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58" w:rsidRPr="00D77458" w:rsidRDefault="00D77458" w:rsidP="00D77458">
      <w:pPr>
        <w:spacing w:line="276" w:lineRule="auto"/>
        <w:jc w:val="center"/>
        <w:rPr>
          <w:sz w:val="28"/>
          <w:szCs w:val="28"/>
        </w:rPr>
      </w:pPr>
      <w:r>
        <w:rPr>
          <w:sz w:val="28"/>
          <w:szCs w:val="28"/>
        </w:rPr>
        <w:t>М</w:t>
      </w:r>
      <w:r w:rsidRPr="00D77458">
        <w:rPr>
          <w:sz w:val="28"/>
          <w:szCs w:val="28"/>
        </w:rPr>
        <w:t xml:space="preserve">униципальное </w:t>
      </w:r>
      <w:r>
        <w:rPr>
          <w:sz w:val="28"/>
          <w:szCs w:val="28"/>
        </w:rPr>
        <w:t>Казенное Д</w:t>
      </w:r>
      <w:r w:rsidRPr="00D77458">
        <w:rPr>
          <w:sz w:val="28"/>
          <w:szCs w:val="28"/>
        </w:rPr>
        <w:t>ошкольное</w:t>
      </w:r>
      <w:r>
        <w:rPr>
          <w:sz w:val="28"/>
          <w:szCs w:val="28"/>
        </w:rPr>
        <w:t xml:space="preserve"> Образовательное У</w:t>
      </w:r>
      <w:r w:rsidRPr="00D77458">
        <w:rPr>
          <w:sz w:val="28"/>
          <w:szCs w:val="28"/>
        </w:rPr>
        <w:t>чреждение</w:t>
      </w:r>
    </w:p>
    <w:p w:rsidR="00D77458" w:rsidRDefault="00D77458" w:rsidP="00D77458">
      <w:pPr>
        <w:spacing w:line="276" w:lineRule="auto"/>
        <w:jc w:val="center"/>
        <w:rPr>
          <w:sz w:val="28"/>
          <w:szCs w:val="28"/>
        </w:rPr>
      </w:pPr>
      <w:r>
        <w:rPr>
          <w:sz w:val="28"/>
          <w:szCs w:val="28"/>
        </w:rPr>
        <w:t>Новоживотинновский д</w:t>
      </w:r>
      <w:r w:rsidRPr="00D77458">
        <w:rPr>
          <w:sz w:val="28"/>
          <w:szCs w:val="28"/>
        </w:rPr>
        <w:t xml:space="preserve">етский сад </w:t>
      </w:r>
      <w:r>
        <w:rPr>
          <w:sz w:val="28"/>
          <w:szCs w:val="28"/>
        </w:rPr>
        <w:t>общеразвивающего вида</w:t>
      </w:r>
    </w:p>
    <w:p w:rsidR="00D77458" w:rsidRPr="00D77458" w:rsidRDefault="00D77458" w:rsidP="00D77458">
      <w:pPr>
        <w:spacing w:line="276" w:lineRule="auto"/>
        <w:rPr>
          <w:sz w:val="28"/>
          <w:szCs w:val="28"/>
        </w:rPr>
      </w:pPr>
    </w:p>
    <w:p w:rsidR="00D77458" w:rsidRPr="00D77458" w:rsidRDefault="00D77458" w:rsidP="00D77458">
      <w:pPr>
        <w:spacing w:line="276" w:lineRule="auto"/>
        <w:rPr>
          <w:sz w:val="28"/>
          <w:szCs w:val="28"/>
        </w:rPr>
      </w:pPr>
    </w:p>
    <w:tbl>
      <w:tblPr>
        <w:tblpPr w:leftFromText="180" w:rightFromText="180" w:vertAnchor="text" w:horzAnchor="margin" w:tblpXSpec="center" w:tblpY="18"/>
        <w:tblW w:w="0" w:type="auto"/>
        <w:tblLook w:val="04A0" w:firstRow="1" w:lastRow="0" w:firstColumn="1" w:lastColumn="0" w:noHBand="0" w:noVBand="1"/>
      </w:tblPr>
      <w:tblGrid>
        <w:gridCol w:w="3271"/>
        <w:gridCol w:w="5472"/>
      </w:tblGrid>
      <w:tr w:rsidR="00D77458" w:rsidRPr="00D77458" w:rsidTr="00D77458">
        <w:tc>
          <w:tcPr>
            <w:tcW w:w="933" w:type="dxa"/>
          </w:tcPr>
          <w:p w:rsidR="00D77458" w:rsidRPr="00D77458" w:rsidRDefault="00D77458" w:rsidP="00D77458">
            <w:pPr>
              <w:spacing w:line="276" w:lineRule="auto"/>
              <w:rPr>
                <w:sz w:val="28"/>
                <w:szCs w:val="28"/>
              </w:rPr>
            </w:pPr>
            <w:r w:rsidRPr="00D77458">
              <w:rPr>
                <w:sz w:val="28"/>
                <w:szCs w:val="28"/>
              </w:rPr>
              <w:t>Рассмотрена</w:t>
            </w:r>
          </w:p>
          <w:p w:rsidR="00D77458" w:rsidRPr="00D77458" w:rsidRDefault="00D77458" w:rsidP="00D77458">
            <w:pPr>
              <w:spacing w:line="276" w:lineRule="auto"/>
              <w:rPr>
                <w:sz w:val="28"/>
                <w:szCs w:val="28"/>
              </w:rPr>
            </w:pPr>
            <w:r w:rsidRPr="00D77458">
              <w:rPr>
                <w:sz w:val="28"/>
                <w:szCs w:val="28"/>
              </w:rPr>
              <w:t xml:space="preserve"> на заседании </w:t>
            </w:r>
          </w:p>
          <w:p w:rsidR="00D77458" w:rsidRPr="00D77458" w:rsidRDefault="00D77458" w:rsidP="00D77458">
            <w:pPr>
              <w:spacing w:line="276" w:lineRule="auto"/>
              <w:rPr>
                <w:sz w:val="28"/>
                <w:szCs w:val="28"/>
              </w:rPr>
            </w:pPr>
            <w:r w:rsidRPr="00D77458">
              <w:rPr>
                <w:sz w:val="28"/>
                <w:szCs w:val="28"/>
              </w:rPr>
              <w:t>педагогического совета</w:t>
            </w:r>
          </w:p>
          <w:p w:rsidR="00D77458" w:rsidRPr="00D77458" w:rsidRDefault="00D77458" w:rsidP="00D77458">
            <w:pPr>
              <w:spacing w:line="276" w:lineRule="auto"/>
              <w:rPr>
                <w:sz w:val="28"/>
                <w:szCs w:val="28"/>
              </w:rPr>
            </w:pPr>
            <w:r w:rsidRPr="00D77458">
              <w:rPr>
                <w:sz w:val="28"/>
                <w:szCs w:val="28"/>
              </w:rPr>
              <w:t>протокол №___</w:t>
            </w:r>
          </w:p>
          <w:p w:rsidR="00D77458" w:rsidRPr="00D77458" w:rsidRDefault="00D77458" w:rsidP="00614532">
            <w:pPr>
              <w:spacing w:line="276" w:lineRule="auto"/>
              <w:rPr>
                <w:sz w:val="28"/>
                <w:szCs w:val="28"/>
              </w:rPr>
            </w:pPr>
            <w:r w:rsidRPr="00D77458">
              <w:rPr>
                <w:sz w:val="28"/>
                <w:szCs w:val="28"/>
              </w:rPr>
              <w:t>«______»____</w:t>
            </w:r>
            <w:r w:rsidRPr="00D77458">
              <w:rPr>
                <w:sz w:val="28"/>
                <w:szCs w:val="28"/>
                <w:u w:val="single"/>
              </w:rPr>
              <w:t>_____</w:t>
            </w:r>
            <w:r w:rsidRPr="00D77458">
              <w:rPr>
                <w:sz w:val="28"/>
                <w:szCs w:val="28"/>
              </w:rPr>
              <w:t>201</w:t>
            </w:r>
            <w:r w:rsidR="00614532">
              <w:rPr>
                <w:sz w:val="28"/>
                <w:szCs w:val="28"/>
              </w:rPr>
              <w:t>5</w:t>
            </w:r>
            <w:r w:rsidRPr="00D77458">
              <w:rPr>
                <w:sz w:val="28"/>
                <w:szCs w:val="28"/>
              </w:rPr>
              <w:t>г</w:t>
            </w:r>
            <w:r w:rsidR="00DE2DBB">
              <w:rPr>
                <w:sz w:val="28"/>
                <w:szCs w:val="28"/>
              </w:rPr>
              <w:t xml:space="preserve"> </w:t>
            </w:r>
          </w:p>
        </w:tc>
        <w:tc>
          <w:tcPr>
            <w:tcW w:w="5472" w:type="dxa"/>
          </w:tcPr>
          <w:p w:rsidR="00D77458" w:rsidRPr="00D77458" w:rsidRDefault="00D77458" w:rsidP="00D77458">
            <w:pPr>
              <w:spacing w:line="276" w:lineRule="auto"/>
              <w:jc w:val="right"/>
              <w:rPr>
                <w:sz w:val="28"/>
                <w:szCs w:val="28"/>
              </w:rPr>
            </w:pPr>
            <w:r w:rsidRPr="00D77458">
              <w:rPr>
                <w:sz w:val="28"/>
                <w:szCs w:val="28"/>
              </w:rPr>
              <w:t>Утверждаю:</w:t>
            </w:r>
          </w:p>
          <w:p w:rsidR="00D77458" w:rsidRPr="00D77458" w:rsidRDefault="00D77458" w:rsidP="00D77458">
            <w:pPr>
              <w:spacing w:line="276" w:lineRule="auto"/>
              <w:jc w:val="right"/>
              <w:rPr>
                <w:sz w:val="28"/>
                <w:szCs w:val="28"/>
              </w:rPr>
            </w:pPr>
            <w:r w:rsidRPr="00D77458">
              <w:rPr>
                <w:sz w:val="28"/>
                <w:szCs w:val="28"/>
              </w:rPr>
              <w:t xml:space="preserve">Заведующая </w:t>
            </w:r>
            <w:r>
              <w:rPr>
                <w:sz w:val="28"/>
                <w:szCs w:val="28"/>
              </w:rPr>
              <w:t>МКДОУ</w:t>
            </w:r>
          </w:p>
          <w:p w:rsidR="00D77458" w:rsidRPr="00D77458" w:rsidRDefault="00D77458" w:rsidP="00D77458">
            <w:pPr>
              <w:spacing w:line="276" w:lineRule="auto"/>
              <w:jc w:val="right"/>
              <w:rPr>
                <w:sz w:val="28"/>
                <w:szCs w:val="28"/>
              </w:rPr>
            </w:pPr>
            <w:r w:rsidRPr="00D77458">
              <w:rPr>
                <w:sz w:val="28"/>
                <w:szCs w:val="28"/>
              </w:rPr>
              <w:t>____________</w:t>
            </w:r>
            <w:r>
              <w:rPr>
                <w:sz w:val="28"/>
                <w:szCs w:val="28"/>
              </w:rPr>
              <w:t>Шамина Е.Н.</w:t>
            </w:r>
            <w:r w:rsidRPr="00D77458">
              <w:rPr>
                <w:sz w:val="28"/>
                <w:szCs w:val="28"/>
              </w:rPr>
              <w:t xml:space="preserve"> </w:t>
            </w:r>
          </w:p>
        </w:tc>
      </w:tr>
    </w:tbl>
    <w:p w:rsidR="00D77458" w:rsidRPr="00D77458" w:rsidRDefault="00D77458" w:rsidP="00D77458">
      <w:pPr>
        <w:spacing w:line="276" w:lineRule="auto"/>
      </w:pPr>
    </w:p>
    <w:p w:rsidR="00D77458" w:rsidRPr="00D77458" w:rsidRDefault="00D77458" w:rsidP="00D77458">
      <w:pPr>
        <w:spacing w:line="276" w:lineRule="auto"/>
      </w:pPr>
    </w:p>
    <w:p w:rsidR="00D77458" w:rsidRPr="00D77458" w:rsidRDefault="00D77458" w:rsidP="00D77458">
      <w:pPr>
        <w:spacing w:line="276" w:lineRule="auto"/>
      </w:pPr>
    </w:p>
    <w:p w:rsidR="00D77458" w:rsidRPr="00D77458" w:rsidRDefault="00D77458" w:rsidP="00D77458">
      <w:pPr>
        <w:spacing w:line="276" w:lineRule="auto"/>
      </w:pPr>
    </w:p>
    <w:p w:rsidR="00D77458" w:rsidRPr="00D77458" w:rsidRDefault="00D77458" w:rsidP="00D77458">
      <w:pPr>
        <w:spacing w:line="276" w:lineRule="auto"/>
      </w:pPr>
    </w:p>
    <w:p w:rsidR="00D77458" w:rsidRPr="00D77458" w:rsidRDefault="00D77458" w:rsidP="00D77458">
      <w:pPr>
        <w:spacing w:line="276" w:lineRule="auto"/>
      </w:pPr>
    </w:p>
    <w:p w:rsidR="00D77458" w:rsidRPr="00D77458" w:rsidRDefault="00D77458" w:rsidP="00D77458">
      <w:pPr>
        <w:spacing w:line="360" w:lineRule="auto"/>
        <w:jc w:val="center"/>
        <w:rPr>
          <w:b/>
          <w:sz w:val="36"/>
          <w:szCs w:val="36"/>
        </w:rPr>
      </w:pPr>
    </w:p>
    <w:p w:rsidR="00D77458" w:rsidRPr="00D77458" w:rsidRDefault="00D77458" w:rsidP="00D77458">
      <w:pPr>
        <w:spacing w:line="360" w:lineRule="auto"/>
        <w:jc w:val="center"/>
        <w:rPr>
          <w:b/>
          <w:sz w:val="36"/>
          <w:szCs w:val="36"/>
        </w:rPr>
      </w:pPr>
    </w:p>
    <w:p w:rsidR="00D77458" w:rsidRPr="00D77458" w:rsidRDefault="00D77458" w:rsidP="00D77458">
      <w:pPr>
        <w:spacing w:line="360" w:lineRule="auto"/>
        <w:jc w:val="center"/>
        <w:rPr>
          <w:b/>
          <w:sz w:val="36"/>
          <w:szCs w:val="36"/>
        </w:rPr>
      </w:pPr>
      <w:r w:rsidRPr="00D77458">
        <w:rPr>
          <w:b/>
          <w:sz w:val="36"/>
          <w:szCs w:val="36"/>
        </w:rPr>
        <w:t xml:space="preserve">Рабочая учебная программа в </w:t>
      </w:r>
      <w:r>
        <w:rPr>
          <w:b/>
          <w:sz w:val="36"/>
          <w:szCs w:val="36"/>
        </w:rPr>
        <w:t>старшей</w:t>
      </w:r>
      <w:r w:rsidRPr="00D77458">
        <w:rPr>
          <w:b/>
          <w:sz w:val="36"/>
          <w:szCs w:val="36"/>
        </w:rPr>
        <w:t xml:space="preserve"> группе </w:t>
      </w:r>
    </w:p>
    <w:p w:rsidR="00D77458" w:rsidRPr="00D77458" w:rsidRDefault="00D77458" w:rsidP="00D77458">
      <w:pPr>
        <w:spacing w:line="360" w:lineRule="auto"/>
        <w:jc w:val="center"/>
        <w:rPr>
          <w:sz w:val="36"/>
          <w:szCs w:val="36"/>
        </w:rPr>
      </w:pPr>
      <w:r w:rsidRPr="00D77458">
        <w:rPr>
          <w:b/>
          <w:sz w:val="36"/>
          <w:szCs w:val="36"/>
        </w:rPr>
        <w:t xml:space="preserve"> </w:t>
      </w:r>
      <w:r>
        <w:rPr>
          <w:b/>
          <w:sz w:val="36"/>
          <w:szCs w:val="36"/>
        </w:rPr>
        <w:t>МКДОУ Новоживотинновский детский сад</w:t>
      </w:r>
    </w:p>
    <w:p w:rsidR="00D77458" w:rsidRPr="00D77458" w:rsidRDefault="00D77458" w:rsidP="00D77458">
      <w:pPr>
        <w:spacing w:line="360" w:lineRule="auto"/>
        <w:jc w:val="center"/>
        <w:outlineLvl w:val="0"/>
        <w:rPr>
          <w:b/>
          <w:bCs/>
          <w:kern w:val="28"/>
          <w:sz w:val="36"/>
          <w:szCs w:val="36"/>
        </w:rPr>
      </w:pPr>
      <w:r w:rsidRPr="00D77458">
        <w:rPr>
          <w:b/>
          <w:bCs/>
          <w:kern w:val="28"/>
          <w:sz w:val="36"/>
          <w:szCs w:val="36"/>
        </w:rPr>
        <w:t>на 201</w:t>
      </w:r>
      <w:r>
        <w:rPr>
          <w:b/>
          <w:bCs/>
          <w:kern w:val="28"/>
          <w:sz w:val="36"/>
          <w:szCs w:val="36"/>
        </w:rPr>
        <w:t>5</w:t>
      </w:r>
      <w:r w:rsidRPr="00D77458">
        <w:rPr>
          <w:b/>
          <w:bCs/>
          <w:kern w:val="28"/>
          <w:sz w:val="36"/>
          <w:szCs w:val="36"/>
        </w:rPr>
        <w:t>-201</w:t>
      </w:r>
      <w:r w:rsidR="00614532">
        <w:rPr>
          <w:b/>
          <w:bCs/>
          <w:kern w:val="28"/>
          <w:sz w:val="36"/>
          <w:szCs w:val="36"/>
        </w:rPr>
        <w:t>6</w:t>
      </w:r>
      <w:r w:rsidRPr="00D77458">
        <w:rPr>
          <w:b/>
          <w:bCs/>
          <w:kern w:val="28"/>
          <w:sz w:val="36"/>
          <w:szCs w:val="36"/>
        </w:rPr>
        <w:t xml:space="preserve"> учебный год</w:t>
      </w:r>
    </w:p>
    <w:p w:rsidR="00D77458" w:rsidRPr="00D77458" w:rsidRDefault="00D77458" w:rsidP="00D77458">
      <w:pPr>
        <w:spacing w:line="360" w:lineRule="auto"/>
        <w:jc w:val="center"/>
        <w:outlineLvl w:val="0"/>
        <w:rPr>
          <w:b/>
          <w:bCs/>
          <w:kern w:val="28"/>
          <w:sz w:val="28"/>
          <w:szCs w:val="28"/>
        </w:rPr>
      </w:pPr>
      <w:r w:rsidRPr="00D77458">
        <w:rPr>
          <w:b/>
          <w:bCs/>
          <w:kern w:val="28"/>
          <w:sz w:val="28"/>
          <w:szCs w:val="28"/>
        </w:rPr>
        <w:t xml:space="preserve"> </w:t>
      </w:r>
    </w:p>
    <w:p w:rsidR="00D77458" w:rsidRPr="00D77458" w:rsidRDefault="00D77458" w:rsidP="00D77458">
      <w:pPr>
        <w:spacing w:line="276" w:lineRule="auto"/>
        <w:jc w:val="center"/>
      </w:pPr>
    </w:p>
    <w:p w:rsidR="00D77458" w:rsidRPr="00D77458" w:rsidRDefault="00D77458" w:rsidP="00D77458">
      <w:pPr>
        <w:spacing w:line="276" w:lineRule="auto"/>
        <w:jc w:val="center"/>
      </w:pPr>
    </w:p>
    <w:p w:rsidR="00D77458" w:rsidRPr="00D77458" w:rsidRDefault="00D77458" w:rsidP="00D77458">
      <w:pPr>
        <w:spacing w:line="276" w:lineRule="auto"/>
        <w:jc w:val="center"/>
      </w:pPr>
    </w:p>
    <w:p w:rsidR="00D77458" w:rsidRPr="00D77458" w:rsidRDefault="00D77458" w:rsidP="00D77458">
      <w:pPr>
        <w:spacing w:line="276" w:lineRule="auto"/>
        <w:jc w:val="right"/>
        <w:rPr>
          <w:i/>
        </w:rPr>
      </w:pPr>
    </w:p>
    <w:p w:rsidR="00D77458" w:rsidRPr="00D77458" w:rsidRDefault="00D77458" w:rsidP="00D77458">
      <w:pPr>
        <w:spacing w:line="276" w:lineRule="auto"/>
        <w:jc w:val="right"/>
        <w:rPr>
          <w:i/>
        </w:rPr>
      </w:pPr>
    </w:p>
    <w:p w:rsidR="00D77458" w:rsidRPr="00D77458" w:rsidRDefault="00D77458" w:rsidP="00D77458">
      <w:pPr>
        <w:spacing w:line="276" w:lineRule="auto"/>
        <w:jc w:val="right"/>
        <w:rPr>
          <w:i/>
          <w:sz w:val="28"/>
          <w:szCs w:val="28"/>
        </w:rPr>
      </w:pPr>
    </w:p>
    <w:p w:rsidR="00D77458" w:rsidRPr="00D77458" w:rsidRDefault="00D77458" w:rsidP="00D77458">
      <w:pPr>
        <w:spacing w:line="276" w:lineRule="auto"/>
        <w:jc w:val="right"/>
        <w:rPr>
          <w:sz w:val="28"/>
          <w:szCs w:val="28"/>
        </w:rPr>
      </w:pPr>
      <w:r w:rsidRPr="00D77458">
        <w:rPr>
          <w:sz w:val="28"/>
          <w:szCs w:val="28"/>
        </w:rPr>
        <w:t>Воспитатели:</w:t>
      </w:r>
    </w:p>
    <w:p w:rsidR="00D77458" w:rsidRPr="00D77458" w:rsidRDefault="00D77458" w:rsidP="00D77458">
      <w:pPr>
        <w:spacing w:line="276" w:lineRule="auto"/>
        <w:jc w:val="right"/>
        <w:rPr>
          <w:sz w:val="28"/>
          <w:szCs w:val="28"/>
        </w:rPr>
      </w:pPr>
      <w:r>
        <w:rPr>
          <w:sz w:val="28"/>
          <w:szCs w:val="28"/>
        </w:rPr>
        <w:t>Ярцева Зоя Сергеевна</w:t>
      </w:r>
    </w:p>
    <w:p w:rsidR="00D77458" w:rsidRPr="00D77458" w:rsidRDefault="00D77458" w:rsidP="00D77458">
      <w:pPr>
        <w:spacing w:line="276" w:lineRule="auto"/>
        <w:jc w:val="right"/>
        <w:rPr>
          <w:sz w:val="28"/>
          <w:szCs w:val="28"/>
        </w:rPr>
      </w:pPr>
      <w:r w:rsidRPr="00D77458">
        <w:rPr>
          <w:sz w:val="28"/>
          <w:szCs w:val="28"/>
        </w:rPr>
        <w:t>воспитатель первой категории;</w:t>
      </w:r>
    </w:p>
    <w:p w:rsidR="00D77458" w:rsidRPr="00D77458" w:rsidRDefault="00D77458" w:rsidP="00D77458">
      <w:pPr>
        <w:spacing w:line="276" w:lineRule="auto"/>
        <w:jc w:val="right"/>
        <w:rPr>
          <w:sz w:val="28"/>
          <w:szCs w:val="28"/>
        </w:rPr>
      </w:pPr>
      <w:r>
        <w:rPr>
          <w:sz w:val="28"/>
          <w:szCs w:val="28"/>
        </w:rPr>
        <w:t>Корнева Олеся Сергеевна.</w:t>
      </w:r>
    </w:p>
    <w:p w:rsidR="00D77458" w:rsidRPr="00D77458" w:rsidRDefault="00D77458" w:rsidP="00D77458">
      <w:pPr>
        <w:spacing w:line="276" w:lineRule="auto"/>
        <w:jc w:val="center"/>
        <w:rPr>
          <w:b/>
          <w:sz w:val="28"/>
          <w:szCs w:val="28"/>
        </w:rPr>
      </w:pPr>
    </w:p>
    <w:p w:rsidR="00D77458" w:rsidRPr="00D77458" w:rsidRDefault="00D77458" w:rsidP="00D77458">
      <w:pPr>
        <w:spacing w:line="276" w:lineRule="auto"/>
        <w:jc w:val="center"/>
        <w:rPr>
          <w:b/>
          <w:sz w:val="28"/>
          <w:szCs w:val="28"/>
        </w:rPr>
      </w:pPr>
    </w:p>
    <w:p w:rsidR="00D77458" w:rsidRPr="00D77458" w:rsidRDefault="00D77458" w:rsidP="00D77458">
      <w:pPr>
        <w:spacing w:line="276" w:lineRule="auto"/>
        <w:jc w:val="center"/>
        <w:rPr>
          <w:b/>
          <w:sz w:val="28"/>
          <w:szCs w:val="28"/>
        </w:rPr>
      </w:pPr>
    </w:p>
    <w:p w:rsidR="00D77458" w:rsidRPr="00D77458" w:rsidRDefault="00D77458" w:rsidP="00D77458">
      <w:pPr>
        <w:spacing w:line="276" w:lineRule="auto"/>
        <w:jc w:val="center"/>
        <w:rPr>
          <w:b/>
          <w:sz w:val="28"/>
          <w:szCs w:val="28"/>
        </w:rPr>
      </w:pPr>
    </w:p>
    <w:p w:rsidR="00D77458" w:rsidRPr="00D77458" w:rsidRDefault="00D77458" w:rsidP="00D77458">
      <w:pPr>
        <w:spacing w:line="276" w:lineRule="auto"/>
        <w:jc w:val="center"/>
        <w:rPr>
          <w:b/>
          <w:sz w:val="28"/>
          <w:szCs w:val="28"/>
        </w:rPr>
      </w:pPr>
    </w:p>
    <w:p w:rsidR="00D77458" w:rsidRPr="00D77458" w:rsidRDefault="00D77458" w:rsidP="00D77458">
      <w:pPr>
        <w:spacing w:line="276" w:lineRule="auto"/>
        <w:jc w:val="center"/>
        <w:rPr>
          <w:b/>
          <w:sz w:val="28"/>
          <w:szCs w:val="28"/>
        </w:rPr>
      </w:pPr>
    </w:p>
    <w:p w:rsidR="00D77458" w:rsidRDefault="00D77458" w:rsidP="00D77458">
      <w:pPr>
        <w:spacing w:line="276" w:lineRule="auto"/>
        <w:jc w:val="center"/>
        <w:rPr>
          <w:b/>
          <w:sz w:val="28"/>
          <w:szCs w:val="28"/>
        </w:rPr>
      </w:pPr>
    </w:p>
    <w:p w:rsidR="00C515D0" w:rsidRDefault="00C515D0" w:rsidP="00D77458">
      <w:pPr>
        <w:spacing w:line="276" w:lineRule="auto"/>
        <w:jc w:val="center"/>
        <w:rPr>
          <w:b/>
          <w:sz w:val="28"/>
          <w:szCs w:val="28"/>
        </w:rPr>
      </w:pPr>
    </w:p>
    <w:p w:rsidR="00C515D0" w:rsidRDefault="00C515D0" w:rsidP="00D77458">
      <w:pPr>
        <w:spacing w:line="276" w:lineRule="auto"/>
        <w:jc w:val="center"/>
        <w:rPr>
          <w:b/>
          <w:sz w:val="28"/>
          <w:szCs w:val="28"/>
        </w:rPr>
      </w:pPr>
    </w:p>
    <w:p w:rsidR="00C515D0" w:rsidRPr="00D77458" w:rsidRDefault="00C515D0" w:rsidP="00D77458">
      <w:pPr>
        <w:spacing w:line="276" w:lineRule="auto"/>
        <w:jc w:val="center"/>
        <w:rPr>
          <w:b/>
          <w:sz w:val="28"/>
          <w:szCs w:val="28"/>
        </w:rPr>
      </w:pPr>
    </w:p>
    <w:p w:rsidR="00D77458" w:rsidRPr="00D77458" w:rsidRDefault="00D77458" w:rsidP="00D77458">
      <w:pPr>
        <w:spacing w:line="276" w:lineRule="auto"/>
        <w:jc w:val="center"/>
        <w:rPr>
          <w:b/>
          <w:sz w:val="28"/>
          <w:szCs w:val="28"/>
        </w:rPr>
      </w:pPr>
      <w:r w:rsidRPr="00D77458">
        <w:rPr>
          <w:sz w:val="28"/>
          <w:szCs w:val="28"/>
        </w:rPr>
        <w:t>201</w:t>
      </w:r>
      <w:r>
        <w:rPr>
          <w:sz w:val="28"/>
          <w:szCs w:val="28"/>
        </w:rPr>
        <w:t>5</w:t>
      </w:r>
      <w:r w:rsidRPr="00D77458">
        <w:rPr>
          <w:sz w:val="28"/>
          <w:szCs w:val="28"/>
        </w:rPr>
        <w:t xml:space="preserve"> год</w:t>
      </w:r>
    </w:p>
    <w:p w:rsidR="00D77458" w:rsidRPr="00D77458" w:rsidRDefault="00D77458" w:rsidP="00D77458">
      <w:pPr>
        <w:tabs>
          <w:tab w:val="left" w:pos="5520"/>
        </w:tabs>
        <w:spacing w:line="360" w:lineRule="auto"/>
        <w:ind w:firstLine="709"/>
        <w:jc w:val="center"/>
        <w:rPr>
          <w:b/>
        </w:rPr>
      </w:pPr>
      <w:r w:rsidRPr="00D77458">
        <w:rPr>
          <w:b/>
        </w:rPr>
        <w:lastRenderedPageBreak/>
        <w:t>ПОЯСНИТЕЛЬНАЯ ЗАПИСКА</w:t>
      </w:r>
    </w:p>
    <w:p w:rsidR="00D77458" w:rsidRPr="00D77458" w:rsidRDefault="00D77458" w:rsidP="00D77458">
      <w:pPr>
        <w:spacing w:line="360" w:lineRule="auto"/>
        <w:jc w:val="center"/>
        <w:rPr>
          <w:b/>
          <w:sz w:val="28"/>
          <w:szCs w:val="28"/>
        </w:rPr>
      </w:pPr>
    </w:p>
    <w:p w:rsidR="00D77458" w:rsidRPr="00D77458" w:rsidRDefault="00DE2DBB" w:rsidP="00614532">
      <w:pPr>
        <w:spacing w:line="360" w:lineRule="auto"/>
        <w:ind w:firstLine="709"/>
        <w:jc w:val="both"/>
        <w:rPr>
          <w:sz w:val="28"/>
          <w:szCs w:val="28"/>
        </w:rPr>
      </w:pPr>
      <w:r>
        <w:rPr>
          <w:sz w:val="28"/>
          <w:szCs w:val="28"/>
        </w:rPr>
        <w:t xml:space="preserve"> </w:t>
      </w:r>
      <w:r w:rsidR="00D77458" w:rsidRPr="00D77458">
        <w:rPr>
          <w:sz w:val="28"/>
          <w:szCs w:val="28"/>
        </w:rPr>
        <w:t xml:space="preserve">Рабочая программа разработана на основе основной общеобразовательной программы муниципального </w:t>
      </w:r>
      <w:r w:rsidR="00D77458">
        <w:rPr>
          <w:sz w:val="28"/>
          <w:szCs w:val="28"/>
        </w:rPr>
        <w:t>казенного</w:t>
      </w:r>
      <w:r w:rsidR="00D77458" w:rsidRPr="00D77458">
        <w:rPr>
          <w:sz w:val="28"/>
          <w:szCs w:val="28"/>
        </w:rPr>
        <w:t xml:space="preserve"> </w:t>
      </w:r>
      <w:r w:rsidR="00C515D0" w:rsidRPr="00D77458">
        <w:rPr>
          <w:sz w:val="28"/>
          <w:szCs w:val="28"/>
        </w:rPr>
        <w:t>дошкольного образовательного</w:t>
      </w:r>
      <w:r w:rsidR="00D77458" w:rsidRPr="00D77458">
        <w:rPr>
          <w:sz w:val="28"/>
          <w:szCs w:val="28"/>
        </w:rPr>
        <w:t xml:space="preserve"> учреждения </w:t>
      </w:r>
      <w:r w:rsidR="00D77458">
        <w:rPr>
          <w:sz w:val="28"/>
          <w:szCs w:val="28"/>
        </w:rPr>
        <w:t xml:space="preserve">Новоживотинновский </w:t>
      </w:r>
      <w:r w:rsidR="00D77458" w:rsidRPr="00D77458">
        <w:rPr>
          <w:sz w:val="28"/>
          <w:szCs w:val="28"/>
        </w:rPr>
        <w:t xml:space="preserve">детский </w:t>
      </w:r>
      <w:r w:rsidR="00C515D0" w:rsidRPr="00D77458">
        <w:rPr>
          <w:sz w:val="28"/>
          <w:szCs w:val="28"/>
        </w:rPr>
        <w:t>сад общеразвивающего</w:t>
      </w:r>
      <w:r w:rsidR="00D77458" w:rsidRPr="00D77458">
        <w:rPr>
          <w:sz w:val="28"/>
          <w:szCs w:val="28"/>
        </w:rPr>
        <w:t xml:space="preserve"> вида и программы «От рождения до школы» под редакцией Н.Е. Вераксы, Т.С.Комаровой, М.А. </w:t>
      </w:r>
      <w:r w:rsidR="00C515D0" w:rsidRPr="00D77458">
        <w:rPr>
          <w:sz w:val="28"/>
          <w:szCs w:val="28"/>
        </w:rPr>
        <w:t>Васильевой в</w:t>
      </w:r>
      <w:r w:rsidR="00D77458" w:rsidRPr="00D77458">
        <w:rPr>
          <w:sz w:val="28"/>
          <w:szCs w:val="28"/>
        </w:rPr>
        <w:t xml:space="preserve"> соответствии с: </w:t>
      </w:r>
    </w:p>
    <w:p w:rsidR="00D77458" w:rsidRPr="00D77458" w:rsidRDefault="00D77458" w:rsidP="00614532">
      <w:pPr>
        <w:spacing w:line="360" w:lineRule="auto"/>
        <w:ind w:firstLine="709"/>
        <w:jc w:val="both"/>
        <w:rPr>
          <w:sz w:val="28"/>
          <w:szCs w:val="28"/>
        </w:rPr>
      </w:pPr>
      <w:r w:rsidRPr="00D77458">
        <w:rPr>
          <w:sz w:val="28"/>
          <w:szCs w:val="28"/>
        </w:rPr>
        <w:t xml:space="preserve">- Федеральным законом от 29 декабря </w:t>
      </w:r>
      <w:smartTag w:uri="urn:schemas-microsoft-com:office:smarttags" w:element="metricconverter">
        <w:smartTagPr>
          <w:attr w:name="ProductID" w:val="2012 г"/>
        </w:smartTagPr>
        <w:r w:rsidRPr="00D77458">
          <w:rPr>
            <w:sz w:val="28"/>
            <w:szCs w:val="28"/>
          </w:rPr>
          <w:t>2012 г</w:t>
        </w:r>
      </w:smartTag>
      <w:r w:rsidRPr="00D77458">
        <w:rPr>
          <w:sz w:val="28"/>
          <w:szCs w:val="28"/>
        </w:rPr>
        <w:t xml:space="preserve">. № 273 – ФЗ «Об образовании в Российской Федерации»; </w:t>
      </w:r>
    </w:p>
    <w:p w:rsidR="00D77458" w:rsidRPr="00D77458" w:rsidRDefault="00D77458" w:rsidP="00614532">
      <w:pPr>
        <w:spacing w:line="360" w:lineRule="auto"/>
        <w:ind w:firstLine="709"/>
        <w:jc w:val="both"/>
        <w:rPr>
          <w:sz w:val="28"/>
          <w:szCs w:val="28"/>
        </w:rPr>
      </w:pPr>
      <w:r w:rsidRPr="00D77458">
        <w:rPr>
          <w:sz w:val="28"/>
          <w:szCs w:val="28"/>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77458">
          <w:rPr>
            <w:sz w:val="28"/>
            <w:szCs w:val="28"/>
          </w:rPr>
          <w:t>2013 г</w:t>
        </w:r>
      </w:smartTag>
      <w:r w:rsidRPr="00D77458">
        <w:rPr>
          <w:sz w:val="28"/>
          <w:szCs w:val="28"/>
        </w:rPr>
        <w:t xml:space="preserve">. № 1155 «Об утверждении федерального государственного образовательного стандарта дошкольного образования»; </w:t>
      </w:r>
    </w:p>
    <w:p w:rsidR="00D77458" w:rsidRPr="00D77458" w:rsidRDefault="00D77458" w:rsidP="00614532">
      <w:pPr>
        <w:spacing w:line="360" w:lineRule="auto"/>
        <w:ind w:firstLine="709"/>
        <w:jc w:val="both"/>
        <w:rPr>
          <w:sz w:val="28"/>
          <w:szCs w:val="28"/>
        </w:rPr>
      </w:pPr>
      <w:r w:rsidRPr="00D77458">
        <w:rPr>
          <w:sz w:val="28"/>
          <w:szCs w:val="28"/>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D77458">
          <w:rPr>
            <w:sz w:val="28"/>
            <w:szCs w:val="28"/>
          </w:rPr>
          <w:t>2013 г</w:t>
        </w:r>
      </w:smartTag>
      <w:r w:rsidRPr="00D77458">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w:t>
      </w:r>
    </w:p>
    <w:p w:rsidR="00D77458" w:rsidRPr="00D77458" w:rsidRDefault="00D77458" w:rsidP="00614532">
      <w:pPr>
        <w:spacing w:line="360" w:lineRule="auto"/>
        <w:ind w:firstLine="709"/>
        <w:jc w:val="both"/>
        <w:rPr>
          <w:sz w:val="28"/>
          <w:szCs w:val="28"/>
        </w:rPr>
      </w:pPr>
      <w:r w:rsidRPr="00D77458">
        <w:rPr>
          <w:sz w:val="28"/>
          <w:szCs w:val="28"/>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77458" w:rsidRPr="00D77458" w:rsidRDefault="00D77458" w:rsidP="00614532">
      <w:pPr>
        <w:spacing w:line="360" w:lineRule="auto"/>
        <w:ind w:firstLine="709"/>
        <w:jc w:val="both"/>
        <w:rPr>
          <w:sz w:val="28"/>
          <w:szCs w:val="28"/>
        </w:rPr>
      </w:pPr>
      <w:r w:rsidRPr="00D77458">
        <w:rPr>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614532" w:rsidRPr="00614532" w:rsidRDefault="00DE2DBB" w:rsidP="00614532">
      <w:pPr>
        <w:spacing w:line="360" w:lineRule="auto"/>
        <w:ind w:firstLine="709"/>
        <w:jc w:val="both"/>
        <w:rPr>
          <w:sz w:val="28"/>
          <w:szCs w:val="28"/>
        </w:rPr>
      </w:pPr>
      <w:r>
        <w:rPr>
          <w:sz w:val="28"/>
          <w:szCs w:val="28"/>
        </w:rPr>
        <w:t xml:space="preserve"> </w:t>
      </w:r>
      <w:r w:rsidR="00D77458" w:rsidRPr="00D77458">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r w:rsidR="00614532" w:rsidRPr="00614532">
        <w:rPr>
          <w:sz w:val="28"/>
          <w:szCs w:val="28"/>
        </w:rPr>
        <w:t>Психолого-педагогическая работа с воспи</w:t>
      </w:r>
      <w:r w:rsidR="00614532" w:rsidRPr="00614532">
        <w:rPr>
          <w:sz w:val="28"/>
          <w:szCs w:val="28"/>
        </w:rPr>
        <w:lastRenderedPageBreak/>
        <w:t>танниками строится с учетом их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учреждения.</w:t>
      </w:r>
    </w:p>
    <w:p w:rsidR="00614532" w:rsidRDefault="00614532" w:rsidP="004B40AE">
      <w:pPr>
        <w:spacing w:line="360" w:lineRule="auto"/>
        <w:ind w:firstLine="709"/>
        <w:jc w:val="both"/>
        <w:rPr>
          <w:rFonts w:eastAsiaTheme="minorHAnsi"/>
          <w:sz w:val="28"/>
          <w:szCs w:val="28"/>
          <w:lang w:eastAsia="en-US"/>
        </w:rPr>
      </w:pPr>
      <w:r w:rsidRPr="00614532">
        <w:rPr>
          <w:sz w:val="28"/>
          <w:szCs w:val="28"/>
        </w:rPr>
        <w:t>Организация образовательного процесса строится на основе комплексно-тематического принципа. Образовательный процесс осуществляется в разных формах совместной деятельности взрослых и детей, а также в самост</w:t>
      </w:r>
      <w:r w:rsidR="004B40AE">
        <w:rPr>
          <w:sz w:val="28"/>
          <w:szCs w:val="28"/>
        </w:rPr>
        <w:t xml:space="preserve">оятельной деятельности </w:t>
      </w:r>
      <w:r w:rsidRPr="00614532">
        <w:rPr>
          <w:rFonts w:eastAsiaTheme="minorHAnsi"/>
          <w:sz w:val="28"/>
          <w:szCs w:val="28"/>
          <w:lang w:eastAsia="en-US"/>
        </w:rPr>
        <w:t xml:space="preserve">воспитанников. </w:t>
      </w:r>
    </w:p>
    <w:p w:rsidR="00E42FC6" w:rsidRPr="00614532" w:rsidRDefault="00E42FC6" w:rsidP="00E42FC6">
      <w:pPr>
        <w:spacing w:line="360" w:lineRule="auto"/>
        <w:ind w:firstLine="567"/>
        <w:rPr>
          <w:rFonts w:eastAsiaTheme="minorHAnsi"/>
          <w:sz w:val="28"/>
          <w:szCs w:val="28"/>
          <w:lang w:eastAsia="en-US"/>
        </w:rPr>
      </w:pPr>
      <w:r w:rsidRPr="00614532">
        <w:rPr>
          <w:rFonts w:eastAsiaTheme="minorHAnsi"/>
          <w:sz w:val="28"/>
          <w:szCs w:val="28"/>
          <w:lang w:eastAsia="en-US"/>
        </w:rPr>
        <w:t>Режим работы ДОУ – 12 часов, круглогодично, пятидневная рабочая неделя.</w:t>
      </w:r>
    </w:p>
    <w:p w:rsidR="00E42FC6" w:rsidRPr="00614532" w:rsidRDefault="00E42FC6" w:rsidP="00E42FC6">
      <w:pPr>
        <w:spacing w:line="360" w:lineRule="auto"/>
        <w:ind w:firstLine="567"/>
        <w:rPr>
          <w:rFonts w:eastAsiaTheme="minorHAnsi"/>
          <w:sz w:val="28"/>
          <w:szCs w:val="28"/>
          <w:lang w:eastAsia="en-US"/>
        </w:rPr>
      </w:pPr>
      <w:r w:rsidRPr="00614532">
        <w:rPr>
          <w:rFonts w:eastAsiaTheme="minorHAnsi"/>
          <w:sz w:val="28"/>
          <w:szCs w:val="28"/>
          <w:lang w:eastAsia="en-US"/>
        </w:rPr>
        <w:t xml:space="preserve">Формы организации воспитательно-образовательного процесса применяются в соответствии со следующими периодами: </w:t>
      </w:r>
    </w:p>
    <w:p w:rsidR="00E42FC6" w:rsidRPr="00614532" w:rsidRDefault="00E42FC6" w:rsidP="00E42FC6">
      <w:pPr>
        <w:spacing w:line="360" w:lineRule="auto"/>
        <w:ind w:firstLine="567"/>
        <w:rPr>
          <w:rFonts w:eastAsiaTheme="minorHAnsi"/>
          <w:sz w:val="28"/>
          <w:szCs w:val="28"/>
          <w:lang w:eastAsia="en-US"/>
        </w:rPr>
      </w:pPr>
      <w:r w:rsidRPr="00614532">
        <w:rPr>
          <w:rFonts w:eastAsiaTheme="minorHAnsi"/>
          <w:sz w:val="28"/>
          <w:szCs w:val="28"/>
          <w:lang w:eastAsia="en-US"/>
        </w:rPr>
        <w:t>1 период: с 01 сентября по 31 мая (с 01 января по 10 января – каникулярный период);</w:t>
      </w:r>
    </w:p>
    <w:p w:rsidR="00E42FC6" w:rsidRPr="00614532" w:rsidRDefault="00E42FC6" w:rsidP="00E42FC6">
      <w:pPr>
        <w:spacing w:line="360" w:lineRule="auto"/>
        <w:ind w:firstLine="567"/>
        <w:rPr>
          <w:rFonts w:eastAsiaTheme="minorHAnsi"/>
          <w:sz w:val="28"/>
          <w:szCs w:val="28"/>
          <w:lang w:eastAsia="en-US"/>
        </w:rPr>
      </w:pPr>
      <w:r w:rsidRPr="00614532">
        <w:rPr>
          <w:rFonts w:eastAsiaTheme="minorHAnsi"/>
          <w:sz w:val="28"/>
          <w:szCs w:val="28"/>
          <w:lang w:eastAsia="en-US"/>
        </w:rPr>
        <w:t>2 период: с 01 июня по 31 августа (летние оздоровительные мероприятия).</w:t>
      </w:r>
    </w:p>
    <w:p w:rsidR="00E42FC6" w:rsidRPr="00614532" w:rsidRDefault="00E42FC6" w:rsidP="00E42FC6">
      <w:pPr>
        <w:spacing w:line="360" w:lineRule="auto"/>
        <w:ind w:firstLine="567"/>
        <w:rPr>
          <w:rFonts w:eastAsiaTheme="minorHAnsi"/>
          <w:sz w:val="28"/>
          <w:szCs w:val="28"/>
          <w:lang w:eastAsia="en-US"/>
        </w:rPr>
      </w:pPr>
      <w:r w:rsidRPr="00614532">
        <w:rPr>
          <w:rFonts w:eastAsiaTheme="minorHAnsi"/>
          <w:sz w:val="28"/>
          <w:szCs w:val="28"/>
          <w:lang w:eastAsia="en-US"/>
        </w:rPr>
        <w:t>Во время каникул проводится образовательная деятельность физкультурно-оздоровительной и художественно-эстетической направленности.</w:t>
      </w:r>
    </w:p>
    <w:p w:rsidR="00E42FC6" w:rsidRPr="004B40AE" w:rsidRDefault="00E42FC6" w:rsidP="00E42FC6">
      <w:pPr>
        <w:spacing w:after="200" w:line="276" w:lineRule="auto"/>
        <w:ind w:left="360"/>
        <w:rPr>
          <w:rFonts w:eastAsiaTheme="minorHAnsi"/>
          <w:sz w:val="28"/>
          <w:szCs w:val="28"/>
          <w:lang w:eastAsia="en-US"/>
        </w:rPr>
      </w:pPr>
      <w:r w:rsidRPr="004B40AE">
        <w:rPr>
          <w:rFonts w:eastAsiaTheme="minorHAnsi"/>
          <w:sz w:val="28"/>
          <w:szCs w:val="28"/>
          <w:lang w:eastAsia="en-US"/>
        </w:rPr>
        <w:t>Реализация Программы осуществляется на основе комплексно-тематического планирования с учетом 3-х составляющих:</w:t>
      </w:r>
    </w:p>
    <w:p w:rsidR="00E42FC6" w:rsidRPr="004B40AE" w:rsidRDefault="00E42FC6" w:rsidP="00E42FC6">
      <w:pPr>
        <w:numPr>
          <w:ilvl w:val="0"/>
          <w:numId w:val="44"/>
        </w:numPr>
        <w:spacing w:after="200" w:line="276" w:lineRule="auto"/>
        <w:contextualSpacing/>
        <w:rPr>
          <w:rFonts w:eastAsiaTheme="minorHAnsi"/>
          <w:sz w:val="28"/>
          <w:szCs w:val="28"/>
          <w:lang w:eastAsia="en-US"/>
        </w:rPr>
      </w:pPr>
      <w:r w:rsidRPr="004B40AE">
        <w:rPr>
          <w:rFonts w:eastAsiaTheme="minorHAnsi"/>
          <w:sz w:val="28"/>
          <w:szCs w:val="28"/>
          <w:lang w:eastAsia="en-US"/>
        </w:rPr>
        <w:t>Непосредственно образовательная деятельность.</w:t>
      </w:r>
    </w:p>
    <w:p w:rsidR="00E42FC6" w:rsidRDefault="00E42FC6" w:rsidP="00E42FC6">
      <w:pPr>
        <w:numPr>
          <w:ilvl w:val="0"/>
          <w:numId w:val="44"/>
        </w:numPr>
        <w:spacing w:after="200" w:line="276" w:lineRule="auto"/>
        <w:contextualSpacing/>
        <w:rPr>
          <w:rFonts w:eastAsiaTheme="minorHAnsi"/>
          <w:sz w:val="28"/>
          <w:szCs w:val="28"/>
          <w:lang w:eastAsia="en-US"/>
        </w:rPr>
      </w:pPr>
      <w:r w:rsidRPr="004B40AE">
        <w:rPr>
          <w:rFonts w:eastAsiaTheme="minorHAnsi"/>
          <w:sz w:val="28"/>
          <w:szCs w:val="28"/>
          <w:lang w:eastAsia="en-US"/>
        </w:rPr>
        <w:t>Образовательная деятельность, осуществляемая в ходе режимных моментов и специа</w:t>
      </w:r>
      <w:r>
        <w:rPr>
          <w:rFonts w:eastAsiaTheme="minorHAnsi"/>
          <w:sz w:val="28"/>
          <w:szCs w:val="28"/>
          <w:lang w:eastAsia="en-US"/>
        </w:rPr>
        <w:t>льно организованных мероприятий.</w:t>
      </w:r>
    </w:p>
    <w:p w:rsidR="00E42FC6" w:rsidRDefault="00E42FC6" w:rsidP="00E42FC6">
      <w:pPr>
        <w:pStyle w:val="a4"/>
        <w:numPr>
          <w:ilvl w:val="0"/>
          <w:numId w:val="44"/>
        </w:numPr>
        <w:spacing w:line="360" w:lineRule="auto"/>
        <w:jc w:val="both"/>
        <w:rPr>
          <w:rFonts w:eastAsiaTheme="minorHAnsi"/>
          <w:sz w:val="28"/>
          <w:szCs w:val="28"/>
          <w:lang w:eastAsia="en-US"/>
        </w:rPr>
      </w:pPr>
      <w:r w:rsidRPr="00E42FC6">
        <w:rPr>
          <w:rFonts w:eastAsiaTheme="minorHAnsi"/>
          <w:sz w:val="28"/>
          <w:szCs w:val="28"/>
          <w:lang w:eastAsia="en-US"/>
        </w:rPr>
        <w:t>Свободная (нерегламентированная) деятельность воспитанников.</w:t>
      </w:r>
    </w:p>
    <w:p w:rsidR="00E42FC6" w:rsidRDefault="00E42FC6" w:rsidP="00E42FC6">
      <w:pPr>
        <w:spacing w:line="360" w:lineRule="auto"/>
        <w:ind w:firstLine="709"/>
        <w:jc w:val="both"/>
        <w:rPr>
          <w:b/>
          <w:sz w:val="28"/>
          <w:szCs w:val="28"/>
        </w:rPr>
      </w:pPr>
      <w:r w:rsidRPr="00FD1E2A">
        <w:rPr>
          <w:b/>
          <w:sz w:val="28"/>
          <w:szCs w:val="28"/>
        </w:rPr>
        <w:t xml:space="preserve">Общие сведения о </w:t>
      </w:r>
      <w:r>
        <w:rPr>
          <w:b/>
          <w:sz w:val="28"/>
          <w:szCs w:val="28"/>
        </w:rPr>
        <w:t>группе.</w:t>
      </w:r>
    </w:p>
    <w:p w:rsidR="00E42FC6" w:rsidRDefault="00DE2DBB" w:rsidP="00E42FC6">
      <w:pPr>
        <w:spacing w:line="360" w:lineRule="auto"/>
        <w:ind w:firstLine="709"/>
        <w:jc w:val="both"/>
        <w:rPr>
          <w:sz w:val="28"/>
          <w:szCs w:val="28"/>
        </w:rPr>
      </w:pPr>
      <w:r>
        <w:rPr>
          <w:sz w:val="28"/>
          <w:szCs w:val="28"/>
        </w:rPr>
        <w:t xml:space="preserve"> </w:t>
      </w:r>
      <w:r w:rsidR="00E42FC6">
        <w:rPr>
          <w:sz w:val="28"/>
          <w:szCs w:val="28"/>
        </w:rPr>
        <w:t>В старшей группе на начало учебного года 25 человек, из них: 14 мальчиков и 11 девочек. Все дети соответствуют возрастным рамкам данной группы. В группе трое детей из неполных семей, один ребенок лишен родительских прав и находит</w:t>
      </w:r>
      <w:r w:rsidR="0013755D">
        <w:rPr>
          <w:sz w:val="28"/>
          <w:szCs w:val="28"/>
        </w:rPr>
        <w:t>ся под опекой, 4</w:t>
      </w:r>
      <w:r w:rsidR="00E42FC6">
        <w:rPr>
          <w:sz w:val="28"/>
          <w:szCs w:val="28"/>
        </w:rPr>
        <w:t xml:space="preserve"> – из многодетных. </w:t>
      </w:r>
    </w:p>
    <w:p w:rsidR="00E42FC6" w:rsidRDefault="0013755D" w:rsidP="00E42FC6">
      <w:pPr>
        <w:pStyle w:val="a4"/>
        <w:spacing w:line="360" w:lineRule="auto"/>
        <w:ind w:left="360"/>
        <w:jc w:val="both"/>
        <w:rPr>
          <w:rFonts w:eastAsiaTheme="minorHAnsi"/>
          <w:sz w:val="28"/>
          <w:szCs w:val="28"/>
          <w:lang w:eastAsia="en-US"/>
        </w:rPr>
      </w:pPr>
      <w:r w:rsidRPr="0013755D">
        <w:rPr>
          <w:rFonts w:eastAsiaTheme="minorHAnsi"/>
          <w:b/>
          <w:sz w:val="28"/>
          <w:szCs w:val="28"/>
          <w:lang w:eastAsia="en-US"/>
        </w:rPr>
        <w:t>Срок реализации программы</w:t>
      </w:r>
      <w:r>
        <w:rPr>
          <w:rFonts w:eastAsiaTheme="minorHAnsi"/>
          <w:sz w:val="28"/>
          <w:szCs w:val="28"/>
          <w:lang w:eastAsia="en-US"/>
        </w:rPr>
        <w:t xml:space="preserve"> – 1 год.</w:t>
      </w:r>
    </w:p>
    <w:p w:rsidR="0013755D" w:rsidRDefault="0013755D" w:rsidP="00E42FC6">
      <w:pPr>
        <w:pStyle w:val="a4"/>
        <w:spacing w:line="360" w:lineRule="auto"/>
        <w:ind w:left="360"/>
        <w:jc w:val="both"/>
        <w:rPr>
          <w:rFonts w:eastAsiaTheme="minorHAnsi"/>
          <w:sz w:val="28"/>
          <w:szCs w:val="28"/>
          <w:lang w:eastAsia="en-US"/>
        </w:rPr>
      </w:pPr>
    </w:p>
    <w:p w:rsidR="00FA5FD7" w:rsidRPr="00E42FC6" w:rsidRDefault="00FA5FD7" w:rsidP="00E42FC6">
      <w:pPr>
        <w:pStyle w:val="a4"/>
        <w:spacing w:line="360" w:lineRule="auto"/>
        <w:ind w:left="360"/>
        <w:jc w:val="both"/>
        <w:rPr>
          <w:rFonts w:eastAsiaTheme="minorHAnsi"/>
          <w:sz w:val="28"/>
          <w:szCs w:val="28"/>
          <w:lang w:eastAsia="en-US"/>
        </w:rPr>
      </w:pPr>
    </w:p>
    <w:p w:rsidR="00FB5D9B" w:rsidRPr="00FA5FD7" w:rsidRDefault="00FB5D9B" w:rsidP="00FB5D9B">
      <w:pPr>
        <w:spacing w:line="360" w:lineRule="auto"/>
        <w:ind w:firstLine="709"/>
        <w:jc w:val="center"/>
        <w:rPr>
          <w:b/>
          <w:sz w:val="28"/>
          <w:szCs w:val="28"/>
        </w:rPr>
      </w:pPr>
      <w:r w:rsidRPr="00FA5FD7">
        <w:rPr>
          <w:b/>
          <w:sz w:val="28"/>
          <w:szCs w:val="28"/>
        </w:rPr>
        <w:lastRenderedPageBreak/>
        <w:t xml:space="preserve">Принципы и подходы к </w:t>
      </w:r>
      <w:r w:rsidR="00774A55" w:rsidRPr="00FA5FD7">
        <w:rPr>
          <w:b/>
          <w:sz w:val="28"/>
          <w:szCs w:val="28"/>
        </w:rPr>
        <w:t>формированию</w:t>
      </w:r>
      <w:r w:rsidRPr="00FA5FD7">
        <w:rPr>
          <w:b/>
          <w:sz w:val="28"/>
          <w:szCs w:val="28"/>
        </w:rPr>
        <w:t xml:space="preserve"> Программы</w:t>
      </w:r>
    </w:p>
    <w:p w:rsidR="00FB5D9B" w:rsidRPr="00FB5D9B" w:rsidRDefault="00FB5D9B" w:rsidP="00FB5D9B">
      <w:pPr>
        <w:spacing w:line="360" w:lineRule="auto"/>
        <w:ind w:firstLine="709"/>
        <w:jc w:val="both"/>
        <w:rPr>
          <w:sz w:val="28"/>
          <w:szCs w:val="28"/>
        </w:rPr>
      </w:pPr>
      <w:r w:rsidRPr="00FB5D9B">
        <w:rPr>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w:t>
      </w:r>
      <w:r w:rsidR="00DE2DBB">
        <w:rPr>
          <w:sz w:val="28"/>
          <w:szCs w:val="28"/>
        </w:rPr>
        <w:t xml:space="preserve"> </w:t>
      </w:r>
    </w:p>
    <w:p w:rsidR="00FB5D9B" w:rsidRPr="00FB5D9B" w:rsidRDefault="00FB5D9B" w:rsidP="00FB5D9B">
      <w:pPr>
        <w:spacing w:line="360" w:lineRule="auto"/>
        <w:ind w:firstLine="709"/>
        <w:jc w:val="both"/>
        <w:rPr>
          <w:sz w:val="28"/>
          <w:szCs w:val="28"/>
        </w:rPr>
      </w:pPr>
      <w:r w:rsidRPr="00FB5D9B">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B5D9B" w:rsidRPr="00FB5D9B" w:rsidRDefault="00FB5D9B" w:rsidP="00FB5D9B">
      <w:pPr>
        <w:spacing w:line="360" w:lineRule="auto"/>
        <w:ind w:firstLine="709"/>
        <w:jc w:val="both"/>
        <w:rPr>
          <w:sz w:val="28"/>
          <w:szCs w:val="28"/>
        </w:rPr>
      </w:pPr>
      <w:r w:rsidRPr="00FB5D9B">
        <w:rPr>
          <w:sz w:val="28"/>
          <w:szCs w:val="28"/>
        </w:rPr>
        <w:t xml:space="preserve"> В Программе отсутствуют жесткая регламентация знаний детей и предметный центризм в обучении.</w:t>
      </w:r>
    </w:p>
    <w:p w:rsidR="00FB5D9B" w:rsidRPr="00FB5D9B" w:rsidRDefault="00DE2DBB" w:rsidP="00FB5D9B">
      <w:pPr>
        <w:spacing w:line="360" w:lineRule="auto"/>
        <w:ind w:firstLine="709"/>
        <w:jc w:val="both"/>
        <w:rPr>
          <w:sz w:val="28"/>
          <w:szCs w:val="28"/>
        </w:rPr>
      </w:pPr>
      <w:r>
        <w:rPr>
          <w:sz w:val="28"/>
          <w:szCs w:val="28"/>
        </w:rPr>
        <w:t xml:space="preserve"> </w:t>
      </w:r>
      <w:r w:rsidR="00FB5D9B" w:rsidRPr="00FB5D9B">
        <w:rPr>
          <w:sz w:val="28"/>
          <w:szCs w:val="28"/>
        </w:rPr>
        <w:t>Особая роль в Программе уделяется игровой деятельности как ведущей в дошкольном детстве.</w:t>
      </w:r>
    </w:p>
    <w:p w:rsidR="00FB5D9B" w:rsidRPr="00FB5D9B" w:rsidRDefault="00DE2DBB" w:rsidP="00FB5D9B">
      <w:pPr>
        <w:spacing w:line="360" w:lineRule="auto"/>
        <w:ind w:firstLine="709"/>
        <w:jc w:val="both"/>
        <w:rPr>
          <w:sz w:val="28"/>
          <w:szCs w:val="28"/>
        </w:rPr>
      </w:pPr>
      <w:r>
        <w:rPr>
          <w:sz w:val="28"/>
          <w:szCs w:val="28"/>
        </w:rPr>
        <w:t xml:space="preserve"> </w:t>
      </w:r>
      <w:r w:rsidR="00FB5D9B" w:rsidRPr="00FB5D9B">
        <w:rPr>
          <w:sz w:val="28"/>
          <w:szCs w:val="28"/>
        </w:rPr>
        <w:t>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FB5D9B" w:rsidRPr="00FB5D9B" w:rsidRDefault="00DE2DBB" w:rsidP="00FB5D9B">
      <w:pPr>
        <w:spacing w:line="360" w:lineRule="auto"/>
        <w:ind w:firstLine="709"/>
        <w:jc w:val="both"/>
        <w:rPr>
          <w:sz w:val="28"/>
          <w:szCs w:val="28"/>
        </w:rPr>
      </w:pPr>
      <w:r>
        <w:rPr>
          <w:sz w:val="28"/>
          <w:szCs w:val="28"/>
        </w:rPr>
        <w:t xml:space="preserve"> </w:t>
      </w:r>
      <w:r w:rsidR="00FB5D9B" w:rsidRPr="00FB5D9B">
        <w:rPr>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FB5D9B" w:rsidRPr="00FB5D9B" w:rsidRDefault="00DE2DBB" w:rsidP="00FB5D9B">
      <w:pPr>
        <w:spacing w:line="360" w:lineRule="auto"/>
        <w:ind w:firstLine="709"/>
        <w:jc w:val="both"/>
        <w:rPr>
          <w:sz w:val="28"/>
          <w:szCs w:val="28"/>
        </w:rPr>
      </w:pPr>
      <w:r>
        <w:rPr>
          <w:sz w:val="28"/>
          <w:szCs w:val="28"/>
        </w:rPr>
        <w:t xml:space="preserve"> </w:t>
      </w:r>
      <w:r w:rsidR="00FB5D9B" w:rsidRPr="00FB5D9B">
        <w:rPr>
          <w:sz w:val="28"/>
          <w:szCs w:val="28"/>
        </w:rPr>
        <w:t>Программа:</w:t>
      </w:r>
    </w:p>
    <w:p w:rsidR="00FB5D9B" w:rsidRPr="00FB5D9B" w:rsidRDefault="00FB5D9B" w:rsidP="00FB5D9B">
      <w:pPr>
        <w:spacing w:line="360" w:lineRule="auto"/>
        <w:ind w:firstLine="709"/>
        <w:jc w:val="both"/>
        <w:rPr>
          <w:sz w:val="28"/>
          <w:szCs w:val="28"/>
        </w:rPr>
      </w:pPr>
      <w:r w:rsidRPr="00FB5D9B">
        <w:rPr>
          <w:sz w:val="28"/>
          <w:szCs w:val="28"/>
        </w:rPr>
        <w:t>- соответствует принципу развивающего образования, целью которого является развитие ребенка;</w:t>
      </w:r>
    </w:p>
    <w:p w:rsidR="00FB5D9B" w:rsidRPr="00FB5D9B" w:rsidRDefault="00FB5D9B" w:rsidP="00FB5D9B">
      <w:pPr>
        <w:spacing w:line="360" w:lineRule="auto"/>
        <w:ind w:firstLine="709"/>
        <w:jc w:val="both"/>
        <w:rPr>
          <w:sz w:val="28"/>
          <w:szCs w:val="28"/>
        </w:rPr>
      </w:pPr>
      <w:r w:rsidRPr="00FB5D9B">
        <w:rPr>
          <w:sz w:val="28"/>
          <w:szCs w:val="28"/>
        </w:rPr>
        <w:t>- сочетает принципы научной обоснованности и практической применимости;</w:t>
      </w:r>
    </w:p>
    <w:p w:rsidR="00FB5D9B" w:rsidRPr="00FB5D9B" w:rsidRDefault="00FB5D9B" w:rsidP="00FB5D9B">
      <w:pPr>
        <w:spacing w:line="360" w:lineRule="auto"/>
        <w:ind w:firstLine="709"/>
        <w:jc w:val="both"/>
        <w:rPr>
          <w:sz w:val="28"/>
          <w:szCs w:val="28"/>
        </w:rPr>
      </w:pPr>
      <w:r w:rsidRPr="00FB5D9B">
        <w:rPr>
          <w:sz w:val="28"/>
          <w:szCs w:val="28"/>
        </w:rPr>
        <w:t xml:space="preserve">- соответствует критериям полноты, необходимости и </w:t>
      </w:r>
      <w:r w:rsidR="00E42FC6" w:rsidRPr="00FB5D9B">
        <w:rPr>
          <w:sz w:val="28"/>
          <w:szCs w:val="28"/>
        </w:rPr>
        <w:t>достаточности (</w:t>
      </w:r>
      <w:r w:rsidRPr="00FB5D9B">
        <w:rPr>
          <w:sz w:val="28"/>
          <w:szCs w:val="28"/>
        </w:rPr>
        <w:t>позволяя решать поставленные цели и задачи при использовании разумного «минимума» материала);</w:t>
      </w:r>
    </w:p>
    <w:p w:rsidR="00FB5D9B" w:rsidRPr="00FB5D9B" w:rsidRDefault="00FB5D9B" w:rsidP="00FB5D9B">
      <w:pPr>
        <w:spacing w:line="360" w:lineRule="auto"/>
        <w:ind w:firstLine="709"/>
        <w:jc w:val="both"/>
        <w:rPr>
          <w:sz w:val="28"/>
          <w:szCs w:val="28"/>
        </w:rPr>
      </w:pPr>
      <w:r w:rsidRPr="00FB5D9B">
        <w:rPr>
          <w:sz w:val="28"/>
          <w:szCs w:val="28"/>
        </w:rPr>
        <w:lastRenderedPageBreak/>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E42FC6" w:rsidRPr="00FB5D9B">
        <w:rPr>
          <w:sz w:val="28"/>
          <w:szCs w:val="28"/>
        </w:rPr>
        <w:t>реализации,</w:t>
      </w:r>
      <w:r w:rsidRPr="00FB5D9B">
        <w:rPr>
          <w:sz w:val="28"/>
          <w:szCs w:val="28"/>
        </w:rPr>
        <w:t xml:space="preserve"> которых формируются такие качества, которые являются ключевыми в развитии дошкольников;</w:t>
      </w:r>
    </w:p>
    <w:p w:rsidR="00FB5D9B" w:rsidRPr="00FB5D9B" w:rsidRDefault="00FB5D9B" w:rsidP="00FB5D9B">
      <w:pPr>
        <w:spacing w:line="360" w:lineRule="auto"/>
        <w:ind w:firstLine="709"/>
        <w:jc w:val="both"/>
        <w:rPr>
          <w:sz w:val="28"/>
          <w:szCs w:val="28"/>
        </w:rPr>
      </w:pPr>
      <w:r w:rsidRPr="00FB5D9B">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B5D9B" w:rsidRPr="00FB5D9B" w:rsidRDefault="00FB5D9B" w:rsidP="00FB5D9B">
      <w:pPr>
        <w:spacing w:line="360" w:lineRule="auto"/>
        <w:ind w:firstLine="709"/>
        <w:jc w:val="both"/>
        <w:rPr>
          <w:sz w:val="28"/>
          <w:szCs w:val="28"/>
        </w:rPr>
      </w:pPr>
      <w:r w:rsidRPr="00FB5D9B">
        <w:rPr>
          <w:sz w:val="28"/>
          <w:szCs w:val="28"/>
        </w:rPr>
        <w:t>- основывается на комплексно – тематическом принципе построения образовательного процесса;</w:t>
      </w:r>
    </w:p>
    <w:p w:rsidR="00FB5D9B" w:rsidRPr="00FB5D9B" w:rsidRDefault="00FB5D9B" w:rsidP="00FB5D9B">
      <w:pPr>
        <w:spacing w:line="360" w:lineRule="auto"/>
        <w:ind w:firstLine="709"/>
        <w:jc w:val="both"/>
        <w:rPr>
          <w:sz w:val="28"/>
          <w:szCs w:val="28"/>
        </w:rPr>
      </w:pPr>
      <w:r w:rsidRPr="00FB5D9B">
        <w:rPr>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5D9B" w:rsidRPr="00FB5D9B" w:rsidRDefault="00FB5D9B" w:rsidP="00FB5D9B">
      <w:pPr>
        <w:spacing w:line="360" w:lineRule="auto"/>
        <w:ind w:firstLine="709"/>
        <w:jc w:val="both"/>
        <w:rPr>
          <w:sz w:val="28"/>
          <w:szCs w:val="28"/>
        </w:rPr>
      </w:pPr>
      <w:r w:rsidRPr="00FB5D9B">
        <w:rPr>
          <w:sz w:val="28"/>
          <w:szCs w:val="28"/>
        </w:rPr>
        <w:t xml:space="preserve">- предполагает построение образовательного процесса на адекватных возрасту формах работы с детьми. Основной формой </w:t>
      </w:r>
      <w:r w:rsidR="00E42FC6" w:rsidRPr="00FB5D9B">
        <w:rPr>
          <w:sz w:val="28"/>
          <w:szCs w:val="28"/>
        </w:rPr>
        <w:t>работы с</w:t>
      </w:r>
      <w:r w:rsidRPr="00FB5D9B">
        <w:rPr>
          <w:sz w:val="28"/>
          <w:szCs w:val="28"/>
        </w:rPr>
        <w:t xml:space="preserve"> дошкольниками и ведущим видом деятельности является игра;</w:t>
      </w:r>
    </w:p>
    <w:p w:rsidR="00FB5D9B" w:rsidRPr="00FB5D9B" w:rsidRDefault="00FB5D9B" w:rsidP="00FB5D9B">
      <w:pPr>
        <w:spacing w:line="360" w:lineRule="auto"/>
        <w:ind w:firstLine="709"/>
        <w:jc w:val="both"/>
        <w:rPr>
          <w:sz w:val="28"/>
          <w:szCs w:val="28"/>
        </w:rPr>
      </w:pPr>
      <w:r w:rsidRPr="00FB5D9B">
        <w:rPr>
          <w:sz w:val="28"/>
          <w:szCs w:val="28"/>
        </w:rPr>
        <w:t xml:space="preserve">- строится с учетом соблюдения преемственности между всеми возрастными дошкольными группами и между детским садом </w:t>
      </w:r>
      <w:r w:rsidR="00E42FC6" w:rsidRPr="00FB5D9B">
        <w:rPr>
          <w:sz w:val="28"/>
          <w:szCs w:val="28"/>
        </w:rPr>
        <w:t>и начальной</w:t>
      </w:r>
      <w:r w:rsidRPr="00FB5D9B">
        <w:rPr>
          <w:sz w:val="28"/>
          <w:szCs w:val="28"/>
        </w:rPr>
        <w:t xml:space="preserve"> школой.</w:t>
      </w:r>
    </w:p>
    <w:p w:rsidR="00FB5D9B" w:rsidRPr="00FB5D9B" w:rsidRDefault="00FB5D9B" w:rsidP="00FB5D9B">
      <w:pPr>
        <w:contextualSpacing/>
        <w:jc w:val="center"/>
        <w:rPr>
          <w:b/>
          <w:sz w:val="32"/>
          <w:szCs w:val="32"/>
        </w:rPr>
      </w:pPr>
    </w:p>
    <w:p w:rsidR="00FA5FD7" w:rsidRDefault="00FB5D9B" w:rsidP="00E42FC6">
      <w:pPr>
        <w:tabs>
          <w:tab w:val="left" w:pos="3119"/>
        </w:tabs>
        <w:spacing w:line="360" w:lineRule="auto"/>
        <w:contextualSpacing/>
        <w:jc w:val="center"/>
        <w:rPr>
          <w:b/>
          <w:sz w:val="32"/>
          <w:szCs w:val="32"/>
        </w:rPr>
      </w:pPr>
      <w:r w:rsidRPr="00FA5FD7">
        <w:rPr>
          <w:b/>
          <w:sz w:val="28"/>
          <w:szCs w:val="28"/>
        </w:rPr>
        <w:t>Планируемые результаты освоения программы</w:t>
      </w:r>
      <w:r w:rsidR="00E42FC6">
        <w:rPr>
          <w:b/>
          <w:sz w:val="32"/>
          <w:szCs w:val="32"/>
        </w:rPr>
        <w:t xml:space="preserve">. </w:t>
      </w:r>
    </w:p>
    <w:p w:rsidR="00FB5D9B" w:rsidRPr="004B40AE" w:rsidRDefault="00FB5D9B" w:rsidP="00FA5FD7">
      <w:pPr>
        <w:tabs>
          <w:tab w:val="left" w:pos="3119"/>
        </w:tabs>
        <w:spacing w:line="360" w:lineRule="auto"/>
        <w:contextualSpacing/>
        <w:jc w:val="both"/>
        <w:rPr>
          <w:sz w:val="28"/>
          <w:szCs w:val="28"/>
        </w:rPr>
      </w:pPr>
      <w:r w:rsidRPr="004B40AE">
        <w:rPr>
          <w:sz w:val="28"/>
          <w:szCs w:val="28"/>
        </w:rPr>
        <w:t>Планируемые результаты освоения Программы – это целевые ориентиры дошкольного образования (п.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E42FC6">
        <w:rPr>
          <w:sz w:val="28"/>
          <w:szCs w:val="28"/>
        </w:rPr>
        <w:t xml:space="preserve"> </w:t>
      </w:r>
      <w:r w:rsidRPr="004B40AE">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w:t>
      </w:r>
      <w:r w:rsidR="00B36267">
        <w:rPr>
          <w:sz w:val="28"/>
          <w:szCs w:val="28"/>
        </w:rPr>
        <w:t>енки соответствия установленным т</w:t>
      </w:r>
      <w:r w:rsidRPr="004B40AE">
        <w:rPr>
          <w:sz w:val="28"/>
          <w:szCs w:val="28"/>
        </w:rPr>
        <w:t>ребованиям образовательной деятельности и подготовки детей (п. 4.1. ФГОС ДО).</w:t>
      </w:r>
    </w:p>
    <w:tbl>
      <w:tblPr>
        <w:tblStyle w:val="13"/>
        <w:tblW w:w="0" w:type="auto"/>
        <w:tblLook w:val="04A0" w:firstRow="1" w:lastRow="0" w:firstColumn="1" w:lastColumn="0" w:noHBand="0" w:noVBand="1"/>
      </w:tblPr>
      <w:tblGrid>
        <w:gridCol w:w="1384"/>
        <w:gridCol w:w="8187"/>
      </w:tblGrid>
      <w:tr w:rsidR="00FB5D9B" w:rsidRPr="004B40AE" w:rsidTr="00CD5A0D">
        <w:tc>
          <w:tcPr>
            <w:tcW w:w="9571" w:type="dxa"/>
            <w:gridSpan w:val="2"/>
          </w:tcPr>
          <w:p w:rsidR="00FB5D9B" w:rsidRPr="004B40AE" w:rsidRDefault="00FB5D9B" w:rsidP="00CD5A0D">
            <w:pPr>
              <w:spacing w:line="360" w:lineRule="auto"/>
              <w:jc w:val="center"/>
              <w:rPr>
                <w:rFonts w:eastAsiaTheme="minorHAnsi"/>
                <w:sz w:val="28"/>
                <w:szCs w:val="28"/>
                <w:lang w:eastAsia="en-US"/>
              </w:rPr>
            </w:pPr>
            <w:r w:rsidRPr="004B40AE">
              <w:rPr>
                <w:rFonts w:eastAsiaTheme="minorHAnsi"/>
                <w:sz w:val="28"/>
                <w:szCs w:val="28"/>
                <w:lang w:eastAsia="en-US"/>
              </w:rPr>
              <w:lastRenderedPageBreak/>
              <w:t>Целевые ориентиры в дошкольном детстве</w:t>
            </w:r>
          </w:p>
        </w:tc>
      </w:tr>
      <w:tr w:rsidR="00FB5D9B" w:rsidRPr="004B40AE" w:rsidTr="00CD5A0D">
        <w:tc>
          <w:tcPr>
            <w:tcW w:w="1384" w:type="dxa"/>
          </w:tcPr>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К шести годам</w:t>
            </w:r>
          </w:p>
          <w:p w:rsidR="00FB5D9B" w:rsidRPr="004B40AE" w:rsidRDefault="00FB5D9B" w:rsidP="00CD5A0D">
            <w:pPr>
              <w:spacing w:line="360" w:lineRule="auto"/>
              <w:jc w:val="both"/>
              <w:rPr>
                <w:rFonts w:eastAsiaTheme="minorHAnsi"/>
                <w:lang w:eastAsia="en-US"/>
              </w:rPr>
            </w:pPr>
          </w:p>
        </w:tc>
        <w:tc>
          <w:tcPr>
            <w:tcW w:w="8187" w:type="dxa"/>
          </w:tcPr>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слушает и понимает взрослого, действует по правилу или образцу в разных видах деятельности, способен к произвольным действиям;</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стремится к мирному разрешению конфликтов, представляет последствия своих неосторожных действий для других детей;</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проявляет самостоятельность в разных видах деятельности, стремится к проявлению творческой инициативы, осуществляет замысел и оценивает полученный результат с позиции цели;</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понимает эмоциональное состояние других людей, проявляет готовность помочь, сочувствие, высказывает свое мнение о причинах разного эмоционального состояния людей;</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может самостоятельно или с небольшой помощью взрослого объединяться для совместной деятельности с детьми, определять общий замысел, распределять роли, оценивать результат;</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проявляет интерес к игровому экспериментированию, к развивающим, познавательным играм;</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в играх с готовым содержанием и правилами действует в точном соответствии с игровой задачей и правилами;</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проявляет интеллектуальную активность, познавательный интерес;</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фантазирует, сочиняет разные истории, предлагает пути решения проблем;</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имеет представления о семье, семейных и родственных отношениях, знает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xml:space="preserve">Имеет развернутое представление о родном поселке, знает государственные символы, имеет некоторые представления о природе </w:t>
            </w:r>
            <w:r w:rsidRPr="004B40AE">
              <w:rPr>
                <w:rFonts w:eastAsiaTheme="minorHAnsi"/>
                <w:sz w:val="28"/>
                <w:szCs w:val="28"/>
                <w:lang w:eastAsia="en-US"/>
              </w:rPr>
              <w:lastRenderedPageBreak/>
              <w:t>страны, достопримечательностях России, испытывает чувство гордости своей страной;</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располагает некоторыми сведениями об организме, назначении отдельных органов, условиях их нормального функционирования;</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имеет положительную самооценку, стремится к успешной деятельности;</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имеет богатый словарный запас, речь чистая, грамматически правильная, выразительная, появляются элементарные виды суждений об окружающем;</w:t>
            </w:r>
          </w:p>
          <w:p w:rsidR="00FB5D9B" w:rsidRPr="004B40AE" w:rsidRDefault="00FB5D9B" w:rsidP="00CD5A0D">
            <w:pPr>
              <w:spacing w:line="360" w:lineRule="auto"/>
              <w:jc w:val="both"/>
              <w:rPr>
                <w:rFonts w:eastAsiaTheme="minorHAnsi"/>
                <w:sz w:val="28"/>
                <w:szCs w:val="28"/>
                <w:lang w:eastAsia="en-US"/>
              </w:rPr>
            </w:pPr>
            <w:r w:rsidRPr="004B40AE">
              <w:rPr>
                <w:rFonts w:eastAsiaTheme="minorHAnsi"/>
                <w:sz w:val="28"/>
                <w:szCs w:val="28"/>
                <w:lang w:eastAsia="en-US"/>
              </w:rPr>
              <w:t>- проявляет интерес к физическим упражнениям, правильно выполняет их, проявляет самоконтроль и самооценку.</w:t>
            </w:r>
          </w:p>
        </w:tc>
      </w:tr>
    </w:tbl>
    <w:p w:rsidR="00FB5D9B" w:rsidRPr="00D77458" w:rsidRDefault="00FB5D9B" w:rsidP="00FB5D9B">
      <w:pPr>
        <w:spacing w:line="360" w:lineRule="auto"/>
        <w:ind w:firstLine="709"/>
        <w:jc w:val="both"/>
        <w:rPr>
          <w:sz w:val="28"/>
          <w:szCs w:val="28"/>
        </w:rPr>
      </w:pPr>
    </w:p>
    <w:p w:rsidR="00FB5D9B" w:rsidRPr="00FA5FD7" w:rsidRDefault="00FB5D9B" w:rsidP="00FB5D9B">
      <w:pPr>
        <w:contextualSpacing/>
        <w:jc w:val="center"/>
        <w:rPr>
          <w:b/>
          <w:sz w:val="28"/>
          <w:szCs w:val="28"/>
        </w:rPr>
      </w:pPr>
      <w:r w:rsidRPr="00FA5FD7">
        <w:rPr>
          <w:b/>
          <w:sz w:val="28"/>
          <w:szCs w:val="28"/>
        </w:rPr>
        <w:t>Возрастные особенности детей 5 – 6 лет</w:t>
      </w:r>
    </w:p>
    <w:p w:rsidR="00FB5D9B" w:rsidRPr="00FB5D9B" w:rsidRDefault="00FB5D9B" w:rsidP="00FA5FD7">
      <w:pPr>
        <w:spacing w:line="360" w:lineRule="auto"/>
        <w:ind w:firstLine="567"/>
        <w:jc w:val="both"/>
        <w:rPr>
          <w:sz w:val="28"/>
          <w:szCs w:val="28"/>
        </w:rPr>
      </w:pPr>
      <w:r w:rsidRPr="00614532">
        <w:rPr>
          <w:rFonts w:eastAsiaTheme="minorHAnsi"/>
          <w:sz w:val="28"/>
          <w:szCs w:val="28"/>
          <w:lang w:eastAsia="en-US"/>
        </w:rPr>
        <w:t>Возрастные особенности детей подробно сформулированы в примерной Программе «От рождения до школы» под ред. Н.Е.Вераксы, Т.С.Комаровой, М.А.Васильевой; Мозаика-Синтез, М., 2014г.</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Дети шестого года жизни уже могут распределять роли до начала игры и строить свое поведение, при</w:t>
      </w:r>
      <w:r>
        <w:rPr>
          <w:rFonts w:eastAsiaTheme="minorHAnsi"/>
          <w:sz w:val="28"/>
          <w:szCs w:val="28"/>
          <w:lang w:eastAsia="en-US"/>
        </w:rPr>
        <w:t>держиваясь роли. Игровое взаимо</w:t>
      </w:r>
      <w:r w:rsidRPr="00C1020A">
        <w:rPr>
          <w:rFonts w:eastAsiaTheme="minorHAnsi"/>
          <w:sz w:val="28"/>
          <w:szCs w:val="28"/>
          <w:lang w:eastAsia="en-US"/>
        </w:rPr>
        <w:t xml:space="preserve">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r>
        <w:rPr>
          <w:rFonts w:eastAsiaTheme="minorHAnsi"/>
          <w:sz w:val="28"/>
          <w:szCs w:val="28"/>
          <w:lang w:eastAsia="en-US"/>
        </w:rPr>
        <w:t>Дети начинают осваивать социаль</w:t>
      </w:r>
      <w:r w:rsidRPr="00C1020A">
        <w:rPr>
          <w:rFonts w:eastAsiaTheme="minorHAnsi"/>
          <w:sz w:val="28"/>
          <w:szCs w:val="28"/>
          <w:lang w:eastAsia="en-US"/>
        </w:rPr>
        <w:t>ные отношения и понимать подчиненность позиций в различных видах деятельности взрослых, одни роли становятся для них боле</w:t>
      </w:r>
      <w:r>
        <w:rPr>
          <w:rFonts w:eastAsiaTheme="minorHAnsi"/>
          <w:sz w:val="28"/>
          <w:szCs w:val="28"/>
          <w:lang w:eastAsia="en-US"/>
        </w:rPr>
        <w:t>е привлека</w:t>
      </w:r>
      <w:r w:rsidRPr="00C1020A">
        <w:rPr>
          <w:rFonts w:eastAsiaTheme="minorHAnsi"/>
          <w:sz w:val="28"/>
          <w:szCs w:val="28"/>
          <w:lang w:eastAsia="en-US"/>
        </w:rPr>
        <w:t>тельными, чем другие. При распреде</w:t>
      </w:r>
      <w:r>
        <w:rPr>
          <w:rFonts w:eastAsiaTheme="minorHAnsi"/>
          <w:sz w:val="28"/>
          <w:szCs w:val="28"/>
          <w:lang w:eastAsia="en-US"/>
        </w:rPr>
        <w:t>лении ролей могут возникать кон</w:t>
      </w:r>
      <w:r w:rsidRPr="00C1020A">
        <w:rPr>
          <w:rFonts w:eastAsiaTheme="minorHAnsi"/>
          <w:sz w:val="28"/>
          <w:szCs w:val="28"/>
          <w:lang w:eastAsia="en-US"/>
        </w:rPr>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r>
        <w:rPr>
          <w:rFonts w:eastAsiaTheme="minorHAnsi"/>
          <w:sz w:val="28"/>
          <w:szCs w:val="28"/>
          <w:lang w:eastAsia="en-US"/>
        </w:rPr>
        <w:t xml:space="preserve"> </w:t>
      </w:r>
      <w:r w:rsidRPr="00C1020A">
        <w:rPr>
          <w:rFonts w:eastAsiaTheme="minorHAnsi"/>
          <w:sz w:val="28"/>
          <w:szCs w:val="28"/>
          <w:lang w:eastAsia="en-US"/>
        </w:rPr>
        <w:t>Развивается изобразительная деятельность детей. Это возр</w:t>
      </w:r>
      <w:r>
        <w:rPr>
          <w:rFonts w:eastAsiaTheme="minorHAnsi"/>
          <w:sz w:val="28"/>
          <w:szCs w:val="28"/>
          <w:lang w:eastAsia="en-US"/>
        </w:rPr>
        <w:t>аст на</w:t>
      </w:r>
      <w:r w:rsidRPr="00C1020A">
        <w:rPr>
          <w:rFonts w:eastAsiaTheme="minorHAnsi"/>
          <w:sz w:val="28"/>
          <w:szCs w:val="28"/>
          <w:lang w:eastAsia="en-US"/>
        </w:rPr>
        <w:t>иболее активного рисования. В течение года дети способны создать до двух тысяч рисунков. Рисунки могут</w:t>
      </w:r>
      <w:r>
        <w:rPr>
          <w:rFonts w:eastAsiaTheme="minorHAnsi"/>
          <w:sz w:val="28"/>
          <w:szCs w:val="28"/>
          <w:lang w:eastAsia="en-US"/>
        </w:rPr>
        <w:t xml:space="preserve"> быть </w:t>
      </w:r>
      <w:r>
        <w:rPr>
          <w:rFonts w:eastAsiaTheme="minorHAnsi"/>
          <w:sz w:val="28"/>
          <w:szCs w:val="28"/>
          <w:lang w:eastAsia="en-US"/>
        </w:rPr>
        <w:lastRenderedPageBreak/>
        <w:t>самыми разными по содержа</w:t>
      </w:r>
      <w:r w:rsidRPr="00C1020A">
        <w:rPr>
          <w:rFonts w:eastAsiaTheme="minorHAnsi"/>
          <w:sz w:val="28"/>
          <w:szCs w:val="28"/>
          <w:lang w:eastAsia="en-US"/>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w:t>
      </w:r>
      <w:r w:rsidR="00FB5D9B">
        <w:rPr>
          <w:rFonts w:eastAsiaTheme="minorHAnsi"/>
          <w:sz w:val="28"/>
          <w:szCs w:val="28"/>
          <w:lang w:eastAsia="en-US"/>
        </w:rPr>
        <w:t>инадлежности и эмоциональном со</w:t>
      </w:r>
      <w:r w:rsidRPr="00C1020A">
        <w:rPr>
          <w:rFonts w:eastAsiaTheme="minorHAnsi"/>
          <w:sz w:val="28"/>
          <w:szCs w:val="28"/>
          <w:lang w:eastAsia="en-US"/>
        </w:rPr>
        <w:t>стоянии изображенного человека.</w:t>
      </w:r>
      <w:r>
        <w:rPr>
          <w:rFonts w:eastAsiaTheme="minorHAnsi"/>
          <w:sz w:val="28"/>
          <w:szCs w:val="28"/>
          <w:lang w:eastAsia="en-US"/>
        </w:rPr>
        <w:t xml:space="preserve"> </w:t>
      </w:r>
      <w:r w:rsidRPr="00C1020A">
        <w:rPr>
          <w:rFonts w:eastAsiaTheme="minorHAnsi"/>
          <w:sz w:val="28"/>
          <w:szCs w:val="28"/>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Pr>
          <w:rFonts w:eastAsiaTheme="minorHAnsi"/>
          <w:sz w:val="28"/>
          <w:szCs w:val="28"/>
          <w:lang w:eastAsia="en-US"/>
        </w:rPr>
        <w:t xml:space="preserve"> Дети способны выделять ос</w:t>
      </w:r>
      <w:r w:rsidRPr="00C1020A">
        <w:rPr>
          <w:rFonts w:eastAsiaTheme="minorHAnsi"/>
          <w:sz w:val="28"/>
          <w:szCs w:val="28"/>
          <w:lang w:eastAsia="en-US"/>
        </w:rPr>
        <w:t>новные части предполагаемой постройки. Конструктивная деятельность может осуществляться на основе схемы, по замыслу и по условиям.</w:t>
      </w:r>
      <w:r>
        <w:rPr>
          <w:rFonts w:eastAsiaTheme="minorHAnsi"/>
          <w:sz w:val="28"/>
          <w:szCs w:val="28"/>
          <w:lang w:eastAsia="en-US"/>
        </w:rPr>
        <w:t xml:space="preserve"> </w:t>
      </w:r>
      <w:r w:rsidRPr="00C1020A">
        <w:rPr>
          <w:rFonts w:eastAsiaTheme="minorHAnsi"/>
          <w:sz w:val="28"/>
          <w:szCs w:val="28"/>
          <w:lang w:eastAsia="en-US"/>
        </w:rPr>
        <w:t>Появляется конструирование в ходе совместной деятельности</w:t>
      </w:r>
      <w:r>
        <w:rPr>
          <w:rFonts w:eastAsiaTheme="minorHAnsi"/>
          <w:sz w:val="28"/>
          <w:szCs w:val="28"/>
          <w:lang w:eastAsia="en-US"/>
        </w:rPr>
        <w:t>. Дети</w:t>
      </w:r>
      <w:r w:rsidRPr="00C1020A">
        <w:rPr>
          <w:rFonts w:eastAsiaTheme="minorHAnsi"/>
          <w:sz w:val="28"/>
          <w:szCs w:val="28"/>
          <w:lang w:eastAsia="en-US"/>
        </w:rPr>
        <w:t xml:space="preserve">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w:t>
      </w:r>
      <w:r>
        <w:rPr>
          <w:rFonts w:eastAsiaTheme="minorHAnsi"/>
          <w:sz w:val="28"/>
          <w:szCs w:val="28"/>
          <w:lang w:eastAsia="en-US"/>
        </w:rPr>
        <w:t>природного материала к художест</w:t>
      </w:r>
      <w:r w:rsidRPr="00C1020A">
        <w:rPr>
          <w:rFonts w:eastAsiaTheme="minorHAnsi"/>
          <w:sz w:val="28"/>
          <w:szCs w:val="28"/>
          <w:lang w:eastAsia="en-US"/>
        </w:rPr>
        <w:t>венному образу (ребенок «достраивае</w:t>
      </w:r>
      <w:r>
        <w:rPr>
          <w:rFonts w:eastAsiaTheme="minorHAnsi"/>
          <w:sz w:val="28"/>
          <w:szCs w:val="28"/>
          <w:lang w:eastAsia="en-US"/>
        </w:rPr>
        <w:t>т» природный материал до целост</w:t>
      </w:r>
      <w:r w:rsidRPr="00C1020A">
        <w:rPr>
          <w:rFonts w:eastAsiaTheme="minorHAnsi"/>
          <w:sz w:val="28"/>
          <w:szCs w:val="28"/>
          <w:lang w:eastAsia="en-US"/>
        </w:rPr>
        <w:t>ного образа, дополняя его различными деталями); 2) от художественного образа к природному материалу (реб</w:t>
      </w:r>
      <w:r>
        <w:rPr>
          <w:rFonts w:eastAsiaTheme="minorHAnsi"/>
          <w:sz w:val="28"/>
          <w:szCs w:val="28"/>
          <w:lang w:eastAsia="en-US"/>
        </w:rPr>
        <w:t>енок подбирает необходимый мате</w:t>
      </w:r>
      <w:r w:rsidRPr="00C1020A">
        <w:rPr>
          <w:rFonts w:eastAsiaTheme="minorHAnsi"/>
          <w:sz w:val="28"/>
          <w:szCs w:val="28"/>
          <w:lang w:eastAsia="en-US"/>
        </w:rPr>
        <w:t>риал, для того чтобы воплотить образ). Продолжает совершенствоваться в</w:t>
      </w:r>
      <w:r>
        <w:rPr>
          <w:rFonts w:eastAsiaTheme="minorHAnsi"/>
          <w:sz w:val="28"/>
          <w:szCs w:val="28"/>
          <w:lang w:eastAsia="en-US"/>
        </w:rPr>
        <w:t>осприятие цвета, формы и величи</w:t>
      </w:r>
      <w:r w:rsidRPr="00C1020A">
        <w:rPr>
          <w:rFonts w:eastAsiaTheme="minorHAnsi"/>
          <w:sz w:val="28"/>
          <w:szCs w:val="28"/>
          <w:lang w:eastAsia="en-US"/>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Pr>
          <w:rFonts w:eastAsiaTheme="minorHAnsi"/>
          <w:sz w:val="28"/>
          <w:szCs w:val="28"/>
          <w:lang w:eastAsia="en-US"/>
        </w:rPr>
        <w:t>ков, овалов, треугольников. Вос</w:t>
      </w:r>
      <w:r w:rsidRPr="00C1020A">
        <w:rPr>
          <w:rFonts w:eastAsiaTheme="minorHAnsi"/>
          <w:sz w:val="28"/>
          <w:szCs w:val="28"/>
          <w:lang w:eastAsia="en-US"/>
        </w:rPr>
        <w:t xml:space="preserve">принимают величину объектов, легко </w:t>
      </w:r>
      <w:r>
        <w:rPr>
          <w:rFonts w:eastAsiaTheme="minorHAnsi"/>
          <w:sz w:val="28"/>
          <w:szCs w:val="28"/>
          <w:lang w:eastAsia="en-US"/>
        </w:rPr>
        <w:t>выстраивают в ряд — по возраста</w:t>
      </w:r>
      <w:r w:rsidRPr="00C1020A">
        <w:rPr>
          <w:rFonts w:eastAsiaTheme="minorHAnsi"/>
          <w:sz w:val="28"/>
          <w:szCs w:val="28"/>
          <w:lang w:eastAsia="en-US"/>
        </w:rPr>
        <w:t>нию или убыванию — до 10 различных предметов.</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 xml:space="preserve">Однако дети могут испытывать </w:t>
      </w:r>
      <w:r>
        <w:rPr>
          <w:rFonts w:eastAsiaTheme="minorHAnsi"/>
          <w:sz w:val="28"/>
          <w:szCs w:val="28"/>
          <w:lang w:eastAsia="en-US"/>
        </w:rPr>
        <w:t>трудности при анализе пространс</w:t>
      </w:r>
      <w:r w:rsidRPr="00C1020A">
        <w:rPr>
          <w:rFonts w:eastAsiaTheme="minorHAnsi"/>
          <w:sz w:val="28"/>
          <w:szCs w:val="28"/>
          <w:lang w:eastAsia="en-US"/>
        </w:rPr>
        <w:t>твенного положения объектов, если ста</w:t>
      </w:r>
      <w:r>
        <w:rPr>
          <w:rFonts w:eastAsiaTheme="minorHAnsi"/>
          <w:sz w:val="28"/>
          <w:szCs w:val="28"/>
          <w:lang w:eastAsia="en-US"/>
        </w:rPr>
        <w:t>лкиваются с несоответствием фор</w:t>
      </w:r>
      <w:r w:rsidRPr="00C1020A">
        <w:rPr>
          <w:rFonts w:eastAsiaTheme="minorHAnsi"/>
          <w:sz w:val="28"/>
          <w:szCs w:val="28"/>
          <w:lang w:eastAsia="en-US"/>
        </w:rPr>
        <w:t xml:space="preserve">мы и их пространственного расположения. Это свидетельствует о том, что в различных ситуациях </w:t>
      </w:r>
      <w:r w:rsidRPr="00C1020A">
        <w:rPr>
          <w:rFonts w:eastAsiaTheme="minorHAnsi"/>
          <w:sz w:val="28"/>
          <w:szCs w:val="28"/>
          <w:lang w:eastAsia="en-US"/>
        </w:rPr>
        <w:lastRenderedPageBreak/>
        <w:t>восприятие п</w:t>
      </w:r>
      <w:r>
        <w:rPr>
          <w:rFonts w:eastAsiaTheme="minorHAnsi"/>
          <w:sz w:val="28"/>
          <w:szCs w:val="28"/>
          <w:lang w:eastAsia="en-US"/>
        </w:rPr>
        <w:t>редставляет для дошкольников из</w:t>
      </w:r>
      <w:r w:rsidRPr="00C1020A">
        <w:rPr>
          <w:rFonts w:eastAsiaTheme="minorHAnsi"/>
          <w:sz w:val="28"/>
          <w:szCs w:val="28"/>
          <w:lang w:eastAsia="en-US"/>
        </w:rPr>
        <w:t>вестные сложности, особенно если они должны одновременно учитывать несколько различных и при этом противоположных признаков.</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w:t>
      </w:r>
      <w:r>
        <w:rPr>
          <w:rFonts w:eastAsiaTheme="minorHAnsi"/>
          <w:sz w:val="28"/>
          <w:szCs w:val="28"/>
          <w:lang w:eastAsia="en-US"/>
        </w:rPr>
        <w:t>азать, в какой последовательнос</w:t>
      </w:r>
      <w:r w:rsidRPr="00C1020A">
        <w:rPr>
          <w:rFonts w:eastAsiaTheme="minorHAnsi"/>
          <w:sz w:val="28"/>
          <w:szCs w:val="28"/>
          <w:lang w:eastAsia="en-US"/>
        </w:rPr>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Pr>
          <w:rFonts w:eastAsiaTheme="minorHAnsi"/>
          <w:sz w:val="28"/>
          <w:szCs w:val="28"/>
          <w:lang w:eastAsia="en-US"/>
        </w:rPr>
        <w:t xml:space="preserve"> Среди них можно выделить схема</w:t>
      </w:r>
      <w:r w:rsidRPr="00C1020A">
        <w:rPr>
          <w:rFonts w:eastAsiaTheme="minorHAnsi"/>
          <w:sz w:val="28"/>
          <w:szCs w:val="28"/>
          <w:lang w:eastAsia="en-US"/>
        </w:rPr>
        <w:t xml:space="preserve">тизированные представления, которые возникают в процессе наглядного моделирования; комплексные представления, </w:t>
      </w:r>
      <w:r>
        <w:rPr>
          <w:rFonts w:eastAsiaTheme="minorHAnsi"/>
          <w:sz w:val="28"/>
          <w:szCs w:val="28"/>
          <w:lang w:eastAsia="en-US"/>
        </w:rPr>
        <w:t>отражающие представ</w:t>
      </w:r>
      <w:r w:rsidRPr="00C1020A">
        <w:rPr>
          <w:rFonts w:eastAsiaTheme="minorHAnsi"/>
          <w:sz w:val="28"/>
          <w:szCs w:val="28"/>
          <w:lang w:eastAsia="en-US"/>
        </w:rPr>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w:t>
      </w:r>
      <w:r>
        <w:rPr>
          <w:rFonts w:eastAsiaTheme="minorHAnsi"/>
          <w:sz w:val="28"/>
          <w:szCs w:val="28"/>
          <w:lang w:eastAsia="en-US"/>
        </w:rPr>
        <w:t xml:space="preserve"> о цикличности изменений): пред</w:t>
      </w:r>
      <w:r w:rsidRPr="00C1020A">
        <w:rPr>
          <w:rFonts w:eastAsiaTheme="minorHAnsi"/>
          <w:sz w:val="28"/>
          <w:szCs w:val="28"/>
          <w:lang w:eastAsia="en-US"/>
        </w:rPr>
        <w:t>ставления о 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w:t>
      </w:r>
      <w:r>
        <w:rPr>
          <w:rFonts w:eastAsiaTheme="minorHAnsi"/>
          <w:sz w:val="28"/>
          <w:szCs w:val="28"/>
          <w:lang w:eastAsia="en-US"/>
        </w:rPr>
        <w:t>кого мышления. В дошкольном воз</w:t>
      </w:r>
      <w:r w:rsidRPr="00C1020A">
        <w:rPr>
          <w:rFonts w:eastAsiaTheme="minorHAnsi"/>
          <w:sz w:val="28"/>
          <w:szCs w:val="28"/>
          <w:lang w:eastAsia="en-US"/>
        </w:rPr>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Как показали исследования отеч</w:t>
      </w:r>
      <w:r>
        <w:rPr>
          <w:rFonts w:eastAsiaTheme="minorHAnsi"/>
          <w:sz w:val="28"/>
          <w:szCs w:val="28"/>
          <w:lang w:eastAsia="en-US"/>
        </w:rPr>
        <w:t>ественных психологов, дети стар</w:t>
      </w:r>
      <w:r w:rsidRPr="00C1020A">
        <w:rPr>
          <w:rFonts w:eastAsiaTheme="minorHAnsi"/>
          <w:sz w:val="28"/>
          <w:szCs w:val="28"/>
          <w:lang w:eastAsia="en-US"/>
        </w:rPr>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Развитие воображения в этом возра</w:t>
      </w:r>
      <w:r>
        <w:rPr>
          <w:rFonts w:eastAsiaTheme="minorHAnsi"/>
          <w:sz w:val="28"/>
          <w:szCs w:val="28"/>
          <w:lang w:eastAsia="en-US"/>
        </w:rPr>
        <w:t>сте позволяет детям сочинять до</w:t>
      </w:r>
      <w:r w:rsidRPr="00C1020A">
        <w:rPr>
          <w:rFonts w:eastAsiaTheme="minorHAnsi"/>
          <w:sz w:val="28"/>
          <w:szCs w:val="28"/>
          <w:lang w:eastAsia="en-US"/>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lastRenderedPageBreak/>
        <w:t>Продолжают развиваться устойчив</w:t>
      </w:r>
      <w:r>
        <w:rPr>
          <w:rFonts w:eastAsiaTheme="minorHAnsi"/>
          <w:sz w:val="28"/>
          <w:szCs w:val="28"/>
          <w:lang w:eastAsia="en-US"/>
        </w:rPr>
        <w:t>ость, распределение, переключае</w:t>
      </w:r>
      <w:r w:rsidRPr="00C1020A">
        <w:rPr>
          <w:rFonts w:eastAsiaTheme="minorHAnsi"/>
          <w:sz w:val="28"/>
          <w:szCs w:val="28"/>
          <w:lang w:eastAsia="en-US"/>
        </w:rPr>
        <w:t>мость внимания. Наблюдается переход</w:t>
      </w:r>
      <w:r>
        <w:rPr>
          <w:rFonts w:eastAsiaTheme="minorHAnsi"/>
          <w:sz w:val="28"/>
          <w:szCs w:val="28"/>
          <w:lang w:eastAsia="en-US"/>
        </w:rPr>
        <w:t xml:space="preserve"> от непроизвольного к произволь</w:t>
      </w:r>
      <w:r w:rsidRPr="00C1020A">
        <w:rPr>
          <w:rFonts w:eastAsiaTheme="minorHAnsi"/>
          <w:sz w:val="28"/>
          <w:szCs w:val="28"/>
          <w:lang w:eastAsia="en-US"/>
        </w:rPr>
        <w:t>ному вниманию.</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 xml:space="preserve">Продолжает совершенствоваться речь, в том числе ее звуковая сторона. </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 xml:space="preserve">Дети могут правильно воспроизводить шипящие, свистящие и сонорные </w:t>
      </w:r>
    </w:p>
    <w:p w:rsidR="00C1020A" w:rsidRPr="00C1020A"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звуки. Развиваются фонематический</w:t>
      </w:r>
      <w:r>
        <w:rPr>
          <w:rFonts w:eastAsiaTheme="minorHAnsi"/>
          <w:sz w:val="28"/>
          <w:szCs w:val="28"/>
          <w:lang w:eastAsia="en-US"/>
        </w:rPr>
        <w:t xml:space="preserve"> слух, интонационная выразитель</w:t>
      </w:r>
      <w:r w:rsidRPr="00C1020A">
        <w:rPr>
          <w:rFonts w:eastAsiaTheme="minorHAnsi"/>
          <w:sz w:val="28"/>
          <w:szCs w:val="28"/>
          <w:lang w:eastAsia="en-US"/>
        </w:rPr>
        <w:t>ность речи при чтении стихов в сюжетно-ролевой игре и в повседневной жизни.</w:t>
      </w:r>
    </w:p>
    <w:p w:rsidR="004B40AE" w:rsidRDefault="00C1020A" w:rsidP="00FA5FD7">
      <w:pPr>
        <w:spacing w:line="360" w:lineRule="auto"/>
        <w:ind w:firstLine="567"/>
        <w:jc w:val="both"/>
        <w:rPr>
          <w:rFonts w:eastAsiaTheme="minorHAnsi"/>
          <w:sz w:val="28"/>
          <w:szCs w:val="28"/>
          <w:lang w:eastAsia="en-US"/>
        </w:rPr>
      </w:pPr>
      <w:r w:rsidRPr="00C1020A">
        <w:rPr>
          <w:rFonts w:eastAsiaTheme="minorHAnsi"/>
          <w:sz w:val="28"/>
          <w:szCs w:val="28"/>
          <w:lang w:eastAsia="en-US"/>
        </w:rPr>
        <w:t xml:space="preserve">Совершенствуется грамматический строй речи. Дети используют практически все части речи, активно </w:t>
      </w:r>
      <w:r>
        <w:rPr>
          <w:rFonts w:eastAsiaTheme="minorHAnsi"/>
          <w:sz w:val="28"/>
          <w:szCs w:val="28"/>
          <w:lang w:eastAsia="en-US"/>
        </w:rPr>
        <w:t>занимаются словотворчеством. Бо</w:t>
      </w:r>
      <w:r w:rsidRPr="00C1020A">
        <w:rPr>
          <w:rFonts w:eastAsiaTheme="minorHAnsi"/>
          <w:sz w:val="28"/>
          <w:szCs w:val="28"/>
          <w:lang w:eastAsia="en-US"/>
        </w:rPr>
        <w:t>гаче становится лексика: активно используются синонимы и антонимы.</w:t>
      </w:r>
      <w:r w:rsidR="00DD3267">
        <w:rPr>
          <w:rFonts w:eastAsiaTheme="minorHAnsi"/>
          <w:sz w:val="28"/>
          <w:szCs w:val="28"/>
          <w:lang w:eastAsia="en-US"/>
        </w:rPr>
        <w:t xml:space="preserve"> </w:t>
      </w:r>
      <w:r w:rsidRPr="00C1020A">
        <w:rPr>
          <w:rFonts w:eastAsiaTheme="minorHAnsi"/>
          <w:sz w:val="28"/>
          <w:szCs w:val="28"/>
          <w:lang w:eastAsia="en-US"/>
        </w:rPr>
        <w:t>Развивается связная речь. Дети могут пересказывать, рассказывать по картинке, передавая не только главное, но и детали.</w:t>
      </w:r>
      <w:r w:rsidR="00DD3267">
        <w:rPr>
          <w:rFonts w:eastAsiaTheme="minorHAnsi"/>
          <w:sz w:val="28"/>
          <w:szCs w:val="28"/>
          <w:lang w:eastAsia="en-US"/>
        </w:rPr>
        <w:t xml:space="preserve"> </w:t>
      </w:r>
      <w:r w:rsidRPr="00C1020A">
        <w:rPr>
          <w:rFonts w:eastAsiaTheme="minorHAnsi"/>
          <w:sz w:val="28"/>
          <w:szCs w:val="28"/>
          <w:lang w:eastAsia="en-US"/>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w:t>
      </w:r>
      <w:r>
        <w:rPr>
          <w:rFonts w:eastAsiaTheme="minorHAnsi"/>
          <w:sz w:val="28"/>
          <w:szCs w:val="28"/>
          <w:lang w:eastAsia="en-US"/>
        </w:rPr>
        <w:t>ровании обобщен</w:t>
      </w:r>
      <w:r w:rsidRPr="00C1020A">
        <w:rPr>
          <w:rFonts w:eastAsiaTheme="minorHAnsi"/>
          <w:sz w:val="28"/>
          <w:szCs w:val="28"/>
          <w:lang w:eastAsia="en-US"/>
        </w:rPr>
        <w:t>ного способа обследования образца; усвоением обобщенных способов изображения предметов одинаковой формы.</w:t>
      </w:r>
      <w:r w:rsidR="00DD3267">
        <w:rPr>
          <w:rFonts w:eastAsiaTheme="minorHAnsi"/>
          <w:sz w:val="28"/>
          <w:szCs w:val="28"/>
          <w:lang w:eastAsia="en-US"/>
        </w:rPr>
        <w:t xml:space="preserve"> </w:t>
      </w:r>
      <w:r w:rsidRPr="00C1020A">
        <w:rPr>
          <w:rFonts w:eastAsiaTheme="minorHAnsi"/>
          <w:sz w:val="28"/>
          <w:szCs w:val="28"/>
          <w:lang w:eastAsia="en-US"/>
        </w:rPr>
        <w:t>Восприятие в этом возрасте характеризуется анализом сложных форм объектов; развитие мышлен</w:t>
      </w:r>
      <w:r>
        <w:rPr>
          <w:rFonts w:eastAsiaTheme="minorHAnsi"/>
          <w:sz w:val="28"/>
          <w:szCs w:val="28"/>
          <w:lang w:eastAsia="en-US"/>
        </w:rPr>
        <w:t>ия сопровождается освоением мыс</w:t>
      </w:r>
      <w:r w:rsidRPr="00C1020A">
        <w:rPr>
          <w:rFonts w:eastAsiaTheme="minorHAnsi"/>
          <w:sz w:val="28"/>
          <w:szCs w:val="28"/>
          <w:lang w:eastAsia="en-US"/>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B36267">
        <w:rPr>
          <w:rFonts w:eastAsiaTheme="minorHAnsi"/>
          <w:sz w:val="28"/>
          <w:szCs w:val="28"/>
          <w:lang w:eastAsia="en-US"/>
        </w:rPr>
        <w:t>.</w:t>
      </w:r>
    </w:p>
    <w:p w:rsidR="00D77458" w:rsidRPr="00D77458" w:rsidRDefault="00D77458" w:rsidP="00FA5FD7">
      <w:pPr>
        <w:spacing w:line="360" w:lineRule="auto"/>
        <w:ind w:firstLine="709"/>
        <w:jc w:val="both"/>
        <w:rPr>
          <w:b/>
          <w:sz w:val="28"/>
          <w:szCs w:val="28"/>
        </w:rPr>
      </w:pPr>
      <w:r w:rsidRPr="00D77458">
        <w:rPr>
          <w:b/>
          <w:sz w:val="28"/>
          <w:szCs w:val="28"/>
        </w:rPr>
        <w:t>Общие сведения о группе.</w:t>
      </w:r>
    </w:p>
    <w:p w:rsidR="00D77458" w:rsidRDefault="00DE2DBB" w:rsidP="00FA5FD7">
      <w:pPr>
        <w:spacing w:line="360" w:lineRule="auto"/>
        <w:ind w:firstLine="709"/>
        <w:jc w:val="both"/>
        <w:rPr>
          <w:sz w:val="28"/>
          <w:szCs w:val="28"/>
        </w:rPr>
      </w:pPr>
      <w:r>
        <w:rPr>
          <w:sz w:val="28"/>
          <w:szCs w:val="28"/>
        </w:rPr>
        <w:t xml:space="preserve"> </w:t>
      </w:r>
      <w:r w:rsidR="00D77458" w:rsidRPr="00D77458">
        <w:rPr>
          <w:sz w:val="28"/>
          <w:szCs w:val="28"/>
        </w:rPr>
        <w:t xml:space="preserve">В </w:t>
      </w:r>
      <w:r w:rsidR="00D77458">
        <w:rPr>
          <w:sz w:val="28"/>
          <w:szCs w:val="28"/>
        </w:rPr>
        <w:t>старшей</w:t>
      </w:r>
      <w:r w:rsidR="00D77458" w:rsidRPr="00D77458">
        <w:rPr>
          <w:sz w:val="28"/>
          <w:szCs w:val="28"/>
        </w:rPr>
        <w:t xml:space="preserve"> группе на начало учебного года 2</w:t>
      </w:r>
      <w:r w:rsidR="00D77458">
        <w:rPr>
          <w:sz w:val="28"/>
          <w:szCs w:val="28"/>
        </w:rPr>
        <w:t>5</w:t>
      </w:r>
      <w:r w:rsidR="00D77458" w:rsidRPr="00D77458">
        <w:rPr>
          <w:sz w:val="28"/>
          <w:szCs w:val="28"/>
        </w:rPr>
        <w:t xml:space="preserve"> человек, из них: 1</w:t>
      </w:r>
      <w:r w:rsidR="00A26206">
        <w:rPr>
          <w:sz w:val="28"/>
          <w:szCs w:val="28"/>
        </w:rPr>
        <w:t>4</w:t>
      </w:r>
      <w:r w:rsidR="00D77458" w:rsidRPr="00D77458">
        <w:rPr>
          <w:sz w:val="28"/>
          <w:szCs w:val="28"/>
        </w:rPr>
        <w:t xml:space="preserve"> мальчиков и 1</w:t>
      </w:r>
      <w:r w:rsidR="00A26206">
        <w:rPr>
          <w:sz w:val="28"/>
          <w:szCs w:val="28"/>
        </w:rPr>
        <w:t>1</w:t>
      </w:r>
      <w:r w:rsidR="00D77458" w:rsidRPr="00D77458">
        <w:rPr>
          <w:sz w:val="28"/>
          <w:szCs w:val="28"/>
        </w:rPr>
        <w:t xml:space="preserve"> девочек. Все дети соответствуют возрастным рамкам данной группы. В группе </w:t>
      </w:r>
      <w:r w:rsidR="00A26206">
        <w:rPr>
          <w:sz w:val="28"/>
          <w:szCs w:val="28"/>
        </w:rPr>
        <w:t>трое</w:t>
      </w:r>
      <w:r w:rsidR="00D77458" w:rsidRPr="00D77458">
        <w:rPr>
          <w:sz w:val="28"/>
          <w:szCs w:val="28"/>
        </w:rPr>
        <w:t xml:space="preserve"> детей из неполных семей,</w:t>
      </w:r>
      <w:r w:rsidR="00A26206">
        <w:rPr>
          <w:sz w:val="28"/>
          <w:szCs w:val="28"/>
        </w:rPr>
        <w:t xml:space="preserve"> один ребенок лишен родительских прав и находится под опекой,</w:t>
      </w:r>
      <w:r w:rsidR="00D77458" w:rsidRPr="00D77458">
        <w:rPr>
          <w:sz w:val="28"/>
          <w:szCs w:val="28"/>
        </w:rPr>
        <w:t xml:space="preserve"> </w:t>
      </w:r>
      <w:r w:rsidR="00614532">
        <w:rPr>
          <w:sz w:val="28"/>
          <w:szCs w:val="28"/>
        </w:rPr>
        <w:t>4</w:t>
      </w:r>
      <w:r w:rsidR="00D77458" w:rsidRPr="00D77458">
        <w:rPr>
          <w:sz w:val="28"/>
          <w:szCs w:val="28"/>
        </w:rPr>
        <w:t xml:space="preserve"> – из многодетных. </w:t>
      </w:r>
    </w:p>
    <w:p w:rsidR="00906755" w:rsidRPr="00906755" w:rsidRDefault="00DD3267" w:rsidP="00FA5FD7">
      <w:pPr>
        <w:spacing w:line="360" w:lineRule="auto"/>
        <w:ind w:firstLine="709"/>
        <w:jc w:val="both"/>
        <w:rPr>
          <w:sz w:val="28"/>
          <w:szCs w:val="28"/>
        </w:rPr>
      </w:pPr>
      <w:r w:rsidRPr="00614532">
        <w:rPr>
          <w:b/>
          <w:sz w:val="28"/>
          <w:szCs w:val="28"/>
        </w:rPr>
        <w:t>Срок реализации программы</w:t>
      </w:r>
      <w:r>
        <w:rPr>
          <w:sz w:val="28"/>
          <w:szCs w:val="28"/>
        </w:rPr>
        <w:t xml:space="preserve"> – 1 год.</w:t>
      </w:r>
    </w:p>
    <w:p w:rsidR="00B36267" w:rsidRDefault="00B36267" w:rsidP="00FA5FD7">
      <w:pPr>
        <w:spacing w:line="360" w:lineRule="auto"/>
        <w:ind w:firstLine="562"/>
        <w:jc w:val="both"/>
        <w:rPr>
          <w:b/>
          <w:bCs/>
          <w:color w:val="000000"/>
          <w:sz w:val="28"/>
          <w:szCs w:val="28"/>
        </w:rPr>
      </w:pPr>
      <w:r>
        <w:rPr>
          <w:b/>
          <w:bCs/>
          <w:color w:val="000000"/>
          <w:sz w:val="28"/>
          <w:szCs w:val="28"/>
        </w:rPr>
        <w:t>Организационная образовательная деятельность.</w:t>
      </w:r>
    </w:p>
    <w:p w:rsidR="00B36267" w:rsidRDefault="00B36267" w:rsidP="00FA5FD7">
      <w:pPr>
        <w:spacing w:line="360" w:lineRule="auto"/>
        <w:ind w:firstLine="562"/>
        <w:jc w:val="both"/>
        <w:rPr>
          <w:bCs/>
          <w:color w:val="000000"/>
          <w:sz w:val="28"/>
          <w:szCs w:val="28"/>
        </w:rPr>
      </w:pPr>
      <w:r w:rsidRPr="00B36267">
        <w:rPr>
          <w:bCs/>
          <w:color w:val="000000"/>
          <w:sz w:val="28"/>
          <w:szCs w:val="28"/>
        </w:rPr>
        <w:t>Режим дня составлен с расчетом на 12и-часовое пребывание ребенка в детском саду</w:t>
      </w:r>
      <w:r>
        <w:rPr>
          <w:bCs/>
          <w:color w:val="000000"/>
          <w:sz w:val="28"/>
          <w:szCs w:val="28"/>
        </w:rPr>
        <w:t>.</w:t>
      </w:r>
    </w:p>
    <w:p w:rsidR="00B36267" w:rsidRPr="00B36267" w:rsidRDefault="00DE2DBB" w:rsidP="00FA5FD7">
      <w:pPr>
        <w:spacing w:line="360" w:lineRule="auto"/>
        <w:ind w:firstLine="562"/>
        <w:jc w:val="both"/>
        <w:rPr>
          <w:bCs/>
          <w:color w:val="000000"/>
          <w:sz w:val="28"/>
          <w:szCs w:val="28"/>
        </w:rPr>
      </w:pPr>
      <w:r>
        <w:rPr>
          <w:bCs/>
          <w:color w:val="000000"/>
          <w:sz w:val="28"/>
          <w:szCs w:val="28"/>
        </w:rPr>
        <w:lastRenderedPageBreak/>
        <w:t xml:space="preserve"> </w:t>
      </w:r>
      <w:r w:rsidR="00B36267" w:rsidRPr="00B36267">
        <w:rPr>
          <w:bCs/>
          <w:color w:val="000000"/>
          <w:sz w:val="28"/>
          <w:szCs w:val="28"/>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r>
        <w:rPr>
          <w:bCs/>
          <w:color w:val="000000"/>
          <w:sz w:val="28"/>
          <w:szCs w:val="28"/>
        </w:rPr>
        <w:t xml:space="preserve">  </w:t>
      </w:r>
    </w:p>
    <w:p w:rsidR="00B36267" w:rsidRPr="00B36267" w:rsidRDefault="00B36267" w:rsidP="00FA5FD7">
      <w:pPr>
        <w:spacing w:line="360" w:lineRule="auto"/>
        <w:ind w:firstLine="562"/>
        <w:jc w:val="both"/>
        <w:rPr>
          <w:bCs/>
          <w:color w:val="000000"/>
          <w:sz w:val="28"/>
          <w:szCs w:val="28"/>
        </w:rPr>
      </w:pPr>
      <w:r w:rsidRPr="00B36267">
        <w:rPr>
          <w:bCs/>
          <w:color w:val="000000"/>
          <w:sz w:val="28"/>
          <w:szCs w:val="28"/>
        </w:rPr>
        <w:t>В середине занятий статического характера рекомендуется проводить физкультминутки.</w:t>
      </w:r>
    </w:p>
    <w:p w:rsidR="00B36267" w:rsidRPr="00B36267" w:rsidRDefault="00B36267" w:rsidP="00B36267">
      <w:pPr>
        <w:spacing w:after="200" w:line="276" w:lineRule="auto"/>
        <w:ind w:firstLine="142"/>
        <w:contextualSpacing/>
        <w:jc w:val="center"/>
        <w:rPr>
          <w:rFonts w:eastAsiaTheme="minorHAnsi"/>
          <w:b/>
          <w:sz w:val="28"/>
          <w:szCs w:val="28"/>
          <w:lang w:eastAsia="en-US"/>
        </w:rPr>
      </w:pPr>
      <w:r w:rsidRPr="00B36267">
        <w:rPr>
          <w:rFonts w:eastAsiaTheme="minorHAnsi"/>
          <w:b/>
          <w:sz w:val="28"/>
          <w:szCs w:val="28"/>
          <w:lang w:eastAsia="en-US"/>
        </w:rPr>
        <w:t>Режим дня старшей группы</w:t>
      </w:r>
    </w:p>
    <w:p w:rsidR="00B36267" w:rsidRPr="00B36267" w:rsidRDefault="00B36267" w:rsidP="00B36267">
      <w:pPr>
        <w:spacing w:after="200" w:line="276" w:lineRule="auto"/>
        <w:ind w:firstLine="142"/>
        <w:contextualSpacing/>
        <w:jc w:val="center"/>
        <w:rPr>
          <w:rFonts w:eastAsiaTheme="minorHAnsi"/>
          <w:b/>
          <w:sz w:val="28"/>
          <w:szCs w:val="28"/>
          <w:lang w:eastAsia="en-US"/>
        </w:rPr>
      </w:pPr>
    </w:p>
    <w:tbl>
      <w:tblPr>
        <w:tblStyle w:val="22"/>
        <w:tblW w:w="0" w:type="auto"/>
        <w:tblLook w:val="04A0" w:firstRow="1" w:lastRow="0" w:firstColumn="1" w:lastColumn="0" w:noHBand="0" w:noVBand="1"/>
      </w:tblPr>
      <w:tblGrid>
        <w:gridCol w:w="7479"/>
        <w:gridCol w:w="2092"/>
      </w:tblGrid>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Прием детей на улице, осмотр, игры, утренняя гимнастика</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7.00-8.3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Завтрак</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8.30-9.0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Занятия</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9.00-10.35</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2 завтрак</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0.35-10.5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Прогулка</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0.50-12.3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Обед</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2.30-13.0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Сон</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3.00-15.0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Подъем</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5.00-15.25</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Полдник</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5.25-15.45</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Игры, самостоятельная деятельность, кружок</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5.45-16.0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Прогулка</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6.00-18.20</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Ужин</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8.20-18.45</w:t>
            </w:r>
          </w:p>
        </w:tc>
      </w:tr>
      <w:tr w:rsidR="00B36267" w:rsidRPr="00B36267" w:rsidTr="006F1A08">
        <w:tc>
          <w:tcPr>
            <w:tcW w:w="7479"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Уход домой</w:t>
            </w:r>
          </w:p>
        </w:tc>
        <w:tc>
          <w:tcPr>
            <w:tcW w:w="2092" w:type="dxa"/>
          </w:tcPr>
          <w:p w:rsidR="00B36267" w:rsidRPr="00B36267" w:rsidRDefault="00B36267" w:rsidP="00B36267">
            <w:pPr>
              <w:rPr>
                <w:rFonts w:eastAsiaTheme="minorHAnsi"/>
                <w:sz w:val="28"/>
                <w:szCs w:val="28"/>
                <w:lang w:eastAsia="en-US"/>
              </w:rPr>
            </w:pPr>
            <w:r w:rsidRPr="00B36267">
              <w:rPr>
                <w:rFonts w:eastAsiaTheme="minorHAnsi"/>
                <w:sz w:val="28"/>
                <w:szCs w:val="28"/>
                <w:lang w:eastAsia="en-US"/>
              </w:rPr>
              <w:t>18.45-19.00</w:t>
            </w:r>
          </w:p>
        </w:tc>
      </w:tr>
    </w:tbl>
    <w:p w:rsidR="000704CE" w:rsidRDefault="000704CE" w:rsidP="000704CE">
      <w:pPr>
        <w:shd w:val="clear" w:color="auto" w:fill="FFFFFF"/>
        <w:spacing w:line="360" w:lineRule="auto"/>
        <w:ind w:firstLine="720"/>
        <w:jc w:val="center"/>
        <w:rPr>
          <w:b/>
          <w:bCs/>
          <w:spacing w:val="-2"/>
          <w:sz w:val="32"/>
          <w:szCs w:val="32"/>
        </w:rPr>
      </w:pPr>
    </w:p>
    <w:p w:rsidR="000704CE" w:rsidRPr="00FA5FD7" w:rsidRDefault="000704CE" w:rsidP="00FA5FD7">
      <w:pPr>
        <w:shd w:val="clear" w:color="auto" w:fill="FFFFFF"/>
        <w:spacing w:line="360" w:lineRule="auto"/>
        <w:ind w:firstLine="720"/>
        <w:jc w:val="both"/>
        <w:rPr>
          <w:b/>
          <w:bCs/>
          <w:spacing w:val="-2"/>
          <w:sz w:val="32"/>
          <w:szCs w:val="32"/>
        </w:rPr>
      </w:pPr>
      <w:r w:rsidRPr="00FA5FD7">
        <w:rPr>
          <w:b/>
          <w:bCs/>
          <w:spacing w:val="-2"/>
          <w:sz w:val="32"/>
          <w:szCs w:val="32"/>
        </w:rPr>
        <w:t>Примерный перечень основных видов организованной образовательной деятельности</w:t>
      </w:r>
    </w:p>
    <w:p w:rsidR="000704CE" w:rsidRDefault="000704CE" w:rsidP="00B36267">
      <w:pPr>
        <w:shd w:val="clear" w:color="auto" w:fill="FFFFFF"/>
        <w:spacing w:line="360" w:lineRule="auto"/>
        <w:ind w:firstLine="720"/>
        <w:jc w:val="center"/>
        <w:rPr>
          <w:b/>
          <w:bCs/>
          <w:spacing w:val="-2"/>
          <w:sz w:val="32"/>
          <w:szCs w:val="32"/>
        </w:rPr>
        <w:sectPr w:rsidR="000704CE" w:rsidSect="00FA5FD7">
          <w:footerReference w:type="default" r:id="rId8"/>
          <w:pgSz w:w="11906" w:h="16838"/>
          <w:pgMar w:top="1134" w:right="850" w:bottom="1134" w:left="1135" w:header="708" w:footer="708" w:gutter="0"/>
          <w:pgNumType w:start="1"/>
          <w:cols w:space="708"/>
          <w:titlePg/>
          <w:docGrid w:linePitch="360"/>
        </w:sectPr>
      </w:pPr>
    </w:p>
    <w:p w:rsidR="00DE41EF" w:rsidRDefault="00DE41EF" w:rsidP="00DE41EF">
      <w:pPr>
        <w:jc w:val="both"/>
        <w:rPr>
          <w:sz w:val="28"/>
          <w:szCs w:val="28"/>
        </w:rPr>
      </w:pPr>
      <w:r w:rsidRPr="004B40AE">
        <w:rPr>
          <w:noProof/>
          <w:sz w:val="28"/>
          <w:szCs w:val="28"/>
        </w:rPr>
        <w:lastRenderedPageBreak/>
        <mc:AlternateContent>
          <mc:Choice Requires="wpg">
            <w:drawing>
              <wp:anchor distT="0" distB="0" distL="114300" distR="114300" simplePos="0" relativeHeight="251668480" behindDoc="0" locked="0" layoutInCell="1" allowOverlap="1" wp14:anchorId="2A361652" wp14:editId="78030899">
                <wp:simplePos x="0" y="0"/>
                <wp:positionH relativeFrom="column">
                  <wp:posOffset>-374015</wp:posOffset>
                </wp:positionH>
                <wp:positionV relativeFrom="paragraph">
                  <wp:posOffset>314960</wp:posOffset>
                </wp:positionV>
                <wp:extent cx="9933305" cy="6617970"/>
                <wp:effectExtent l="8255" t="12065" r="12065" b="889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3305" cy="6617970"/>
                          <a:chOff x="624" y="810"/>
                          <a:chExt cx="15643" cy="10579"/>
                        </a:xfrm>
                      </wpg:grpSpPr>
                      <wpg:grpSp>
                        <wpg:cNvPr id="48" name="Group 43"/>
                        <wpg:cNvGrpSpPr>
                          <a:grpSpLocks/>
                        </wpg:cNvGrpSpPr>
                        <wpg:grpSpPr bwMode="auto">
                          <a:xfrm>
                            <a:off x="624" y="810"/>
                            <a:ext cx="15643" cy="10579"/>
                            <a:chOff x="624" y="810"/>
                            <a:chExt cx="15643" cy="10579"/>
                          </a:xfrm>
                        </wpg:grpSpPr>
                        <wps:wsp>
                          <wps:cNvPr id="49" name="Rectangle 44"/>
                          <wps:cNvSpPr>
                            <a:spLocks noChangeArrowheads="1"/>
                          </wps:cNvSpPr>
                          <wps:spPr bwMode="auto">
                            <a:xfrm>
                              <a:off x="765" y="810"/>
                              <a:ext cx="2430" cy="675"/>
                            </a:xfrm>
                            <a:prstGeom prst="rect">
                              <a:avLst/>
                            </a:prstGeom>
                            <a:solidFill>
                              <a:srgbClr val="FFFFFF"/>
                            </a:solidFill>
                            <a:ln w="9525">
                              <a:solidFill>
                                <a:srgbClr val="000000"/>
                              </a:solidFill>
                              <a:miter lim="800000"/>
                              <a:headEnd/>
                              <a:tailEnd/>
                            </a:ln>
                          </wps:spPr>
                          <wps:txbx>
                            <w:txbxContent>
                              <w:p w:rsidR="00DE2DBB" w:rsidRDefault="00DE2DBB" w:rsidP="00DE41EF">
                                <w:r>
                                  <w:t>Игровая деятельность</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3816" y="810"/>
                              <a:ext cx="2430" cy="675"/>
                            </a:xfrm>
                            <a:prstGeom prst="rect">
                              <a:avLst/>
                            </a:prstGeom>
                            <a:solidFill>
                              <a:srgbClr val="FFFFFF"/>
                            </a:solidFill>
                            <a:ln w="9525">
                              <a:solidFill>
                                <a:srgbClr val="000000"/>
                              </a:solidFill>
                              <a:miter lim="800000"/>
                              <a:headEnd/>
                              <a:tailEnd/>
                            </a:ln>
                          </wps:spPr>
                          <wps:txbx>
                            <w:txbxContent>
                              <w:p w:rsidR="00DE2DBB" w:rsidRDefault="00DE2DBB" w:rsidP="00DE41EF">
                                <w:r>
                                  <w:t>Коммуникативная деятельность</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5082" y="1924"/>
                              <a:ext cx="5877" cy="705"/>
                            </a:xfrm>
                            <a:prstGeom prst="rect">
                              <a:avLst/>
                            </a:prstGeom>
                            <a:solidFill>
                              <a:srgbClr val="FFFFFF"/>
                            </a:solidFill>
                            <a:ln w="9525">
                              <a:solidFill>
                                <a:srgbClr val="000000"/>
                              </a:solidFill>
                              <a:miter lim="800000"/>
                              <a:headEnd/>
                              <a:tailEnd/>
                            </a:ln>
                          </wps:spPr>
                          <wps:txbx>
                            <w:txbxContent>
                              <w:p w:rsidR="00DE2DBB" w:rsidRPr="00C7288D" w:rsidRDefault="00DE2DBB" w:rsidP="00DE41EF">
                                <w:pPr>
                                  <w:jc w:val="center"/>
                                  <w:rPr>
                                    <w:b/>
                                    <w:i/>
                                    <w:sz w:val="28"/>
                                    <w:szCs w:val="28"/>
                                  </w:rPr>
                                </w:pPr>
                                <w:r w:rsidRPr="00C7288D">
                                  <w:rPr>
                                    <w:b/>
                                    <w:i/>
                                    <w:sz w:val="28"/>
                                    <w:szCs w:val="28"/>
                                  </w:rPr>
                                  <w:t>Реализация целей и задач</w:t>
                                </w:r>
                              </w:p>
                            </w:txbxContent>
                          </wps:txbx>
                          <wps:bodyPr rot="0" vert="horz" wrap="square" lIns="91440" tIns="45720" rIns="91440" bIns="45720" anchor="t" anchorCtr="0" upright="1">
                            <a:noAutofit/>
                          </wps:bodyPr>
                        </wps:wsp>
                        <wps:wsp>
                          <wps:cNvPr id="52" name="Rectangle 47"/>
                          <wps:cNvSpPr>
                            <a:spLocks noChangeArrowheads="1"/>
                          </wps:cNvSpPr>
                          <wps:spPr bwMode="auto">
                            <a:xfrm>
                              <a:off x="6917" y="810"/>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Продуктивная деятельность</w:t>
                                </w:r>
                              </w:p>
                            </w:txbxContent>
                          </wps:txbx>
                          <wps:bodyPr rot="0" vert="horz" wrap="square" lIns="91440" tIns="45720" rIns="91440" bIns="45720" anchor="t" anchorCtr="0" upright="1">
                            <a:noAutofit/>
                          </wps:bodyPr>
                        </wps:wsp>
                        <wps:wsp>
                          <wps:cNvPr id="53" name="Rectangle 48"/>
                          <wps:cNvSpPr>
                            <a:spLocks noChangeArrowheads="1"/>
                          </wps:cNvSpPr>
                          <wps:spPr bwMode="auto">
                            <a:xfrm>
                              <a:off x="10206" y="810"/>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Двигательная деятельность</w:t>
                                </w:r>
                              </w:p>
                            </w:txbxContent>
                          </wps:txbx>
                          <wps:bodyPr rot="0" vert="horz" wrap="square" lIns="91440" tIns="45720" rIns="91440" bIns="45720" anchor="t" anchorCtr="0" upright="1">
                            <a:noAutofit/>
                          </wps:bodyPr>
                        </wps:wsp>
                        <wps:wsp>
                          <wps:cNvPr id="54" name="Rectangle 49"/>
                          <wps:cNvSpPr>
                            <a:spLocks noChangeArrowheads="1"/>
                          </wps:cNvSpPr>
                          <wps:spPr bwMode="auto">
                            <a:xfrm>
                              <a:off x="13475" y="810"/>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Трудовая деятельность</w:t>
                                </w:r>
                              </w:p>
                            </w:txbxContent>
                          </wps:txbx>
                          <wps:bodyPr rot="0" vert="horz" wrap="square" lIns="91440" tIns="45720" rIns="91440" bIns="45720" anchor="t" anchorCtr="0" upright="1">
                            <a:noAutofit/>
                          </wps:bodyPr>
                        </wps:wsp>
                        <wps:wsp>
                          <wps:cNvPr id="55" name="Rectangle 50"/>
                          <wps:cNvSpPr>
                            <a:spLocks noChangeArrowheads="1"/>
                          </wps:cNvSpPr>
                          <wps:spPr bwMode="auto">
                            <a:xfrm>
                              <a:off x="6803" y="5291"/>
                              <a:ext cx="2430" cy="675"/>
                            </a:xfrm>
                            <a:prstGeom prst="rect">
                              <a:avLst/>
                            </a:prstGeom>
                            <a:solidFill>
                              <a:srgbClr val="FFFFFF"/>
                            </a:solidFill>
                            <a:ln w="9525">
                              <a:solidFill>
                                <a:srgbClr val="000000"/>
                              </a:solidFill>
                              <a:miter lim="800000"/>
                              <a:headEnd/>
                              <a:tailEnd/>
                            </a:ln>
                          </wps:spPr>
                          <wps:txbx>
                            <w:txbxContent>
                              <w:p w:rsidR="00DE2DBB" w:rsidRPr="00C7288D" w:rsidRDefault="00DE2DBB" w:rsidP="00DE41EF">
                                <w:pPr>
                                  <w:jc w:val="center"/>
                                  <w:rPr>
                                    <w:b/>
                                    <w:i/>
                                    <w:sz w:val="28"/>
                                    <w:szCs w:val="28"/>
                                  </w:rPr>
                                </w:pPr>
                                <w:r w:rsidRPr="00C7288D">
                                  <w:rPr>
                                    <w:b/>
                                    <w:i/>
                                    <w:sz w:val="28"/>
                                    <w:szCs w:val="28"/>
                                  </w:rPr>
                                  <w:t>НОД</w:t>
                                </w:r>
                              </w:p>
                            </w:txbxContent>
                          </wps:txbx>
                          <wps:bodyPr rot="0" vert="horz" wrap="square" lIns="91440" tIns="45720" rIns="91440" bIns="45720" anchor="t" anchorCtr="0" upright="1">
                            <a:noAutofit/>
                          </wps:bodyPr>
                        </wps:wsp>
                        <wps:wsp>
                          <wps:cNvPr id="56" name="Rectangle 51"/>
                          <wps:cNvSpPr>
                            <a:spLocks noChangeArrowheads="1"/>
                          </wps:cNvSpPr>
                          <wps:spPr bwMode="auto">
                            <a:xfrm>
                              <a:off x="13475" y="3179"/>
                              <a:ext cx="2430" cy="80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Музыкальная деятельность</w:t>
                                </w:r>
                              </w:p>
                            </w:txbxContent>
                          </wps:txbx>
                          <wps:bodyPr rot="0" vert="horz" wrap="square" lIns="91440" tIns="45720" rIns="91440" bIns="45720" anchor="t" anchorCtr="0" upright="1">
                            <a:noAutofit/>
                          </wps:bodyPr>
                        </wps:wsp>
                        <wps:wsp>
                          <wps:cNvPr id="57" name="Rectangle 52"/>
                          <wps:cNvSpPr>
                            <a:spLocks noChangeArrowheads="1"/>
                          </wps:cNvSpPr>
                          <wps:spPr bwMode="auto">
                            <a:xfrm>
                              <a:off x="11859" y="4464"/>
                              <a:ext cx="4408" cy="1240"/>
                            </a:xfrm>
                            <a:prstGeom prst="rect">
                              <a:avLst/>
                            </a:prstGeom>
                            <a:solidFill>
                              <a:srgbClr val="FFFFFF"/>
                            </a:solidFill>
                            <a:ln w="9525">
                              <a:solidFill>
                                <a:srgbClr val="000000"/>
                              </a:solidFill>
                              <a:miter lim="800000"/>
                              <a:headEnd/>
                              <a:tailEnd/>
                            </a:ln>
                          </wps:spPr>
                          <wps:txbx>
                            <w:txbxContent>
                              <w:p w:rsidR="00DE2DBB" w:rsidRPr="00C7288D" w:rsidRDefault="00DE2DBB" w:rsidP="00DE41EF">
                                <w:pPr>
                                  <w:rPr>
                                    <w:b/>
                                    <w:i/>
                                    <w:sz w:val="28"/>
                                    <w:szCs w:val="28"/>
                                  </w:rPr>
                                </w:pPr>
                                <w:r w:rsidRPr="00C7288D">
                                  <w:rPr>
                                    <w:b/>
                                    <w:i/>
                                    <w:sz w:val="28"/>
                                    <w:szCs w:val="28"/>
                                  </w:rPr>
                                  <w:t>Самостоятельная</w:t>
                                </w:r>
                                <w:r>
                                  <w:rPr>
                                    <w:b/>
                                    <w:i/>
                                    <w:sz w:val="28"/>
                                    <w:szCs w:val="28"/>
                                  </w:rPr>
                                  <w:t xml:space="preserve"> </w:t>
                                </w:r>
                                <w:r w:rsidRPr="00C7288D">
                                  <w:rPr>
                                    <w:b/>
                                    <w:i/>
                                    <w:sz w:val="28"/>
                                    <w:szCs w:val="28"/>
                                  </w:rPr>
                                  <w:t>деятельность</w:t>
                                </w:r>
                              </w:p>
                            </w:txbxContent>
                          </wps:txbx>
                          <wps:bodyPr rot="0" vert="horz" wrap="square" lIns="91440" tIns="45720" rIns="91440" bIns="45720" anchor="t" anchorCtr="0" upright="1">
                            <a:noAutofit/>
                          </wps:bodyPr>
                        </wps:wsp>
                        <wps:wsp>
                          <wps:cNvPr id="58" name="Rectangle 53"/>
                          <wps:cNvSpPr>
                            <a:spLocks noChangeArrowheads="1"/>
                          </wps:cNvSpPr>
                          <wps:spPr bwMode="auto">
                            <a:xfrm>
                              <a:off x="11859" y="6037"/>
                              <a:ext cx="4408" cy="1442"/>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В уголках для разнообразных видов деятельности (конструктивной, преобразовательной и т.п.)</w:t>
                                </w:r>
                              </w:p>
                            </w:txbxContent>
                          </wps:txbx>
                          <wps:bodyPr rot="0" vert="horz" wrap="square" lIns="91440" tIns="45720" rIns="91440" bIns="45720" anchor="t" anchorCtr="0" upright="1">
                            <a:noAutofit/>
                          </wps:bodyPr>
                        </wps:wsp>
                        <wps:wsp>
                          <wps:cNvPr id="59" name="Rectangle 54"/>
                          <wps:cNvSpPr>
                            <a:spLocks noChangeArrowheads="1"/>
                          </wps:cNvSpPr>
                          <wps:spPr bwMode="auto">
                            <a:xfrm>
                              <a:off x="13475" y="1924"/>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Познавательно-исследовательская</w:t>
                                </w:r>
                              </w:p>
                            </w:txbxContent>
                          </wps:txbx>
                          <wps:bodyPr rot="0" vert="horz" wrap="square" lIns="91440" tIns="45720" rIns="91440" bIns="45720" anchor="t" anchorCtr="0" upright="1">
                            <a:noAutofit/>
                          </wps:bodyPr>
                        </wps:wsp>
                        <wps:wsp>
                          <wps:cNvPr id="60" name="Rectangle 55"/>
                          <wps:cNvSpPr>
                            <a:spLocks noChangeArrowheads="1"/>
                          </wps:cNvSpPr>
                          <wps:spPr bwMode="auto">
                            <a:xfrm>
                              <a:off x="8700" y="7555"/>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Встречи</w:t>
                                </w:r>
                              </w:p>
                            </w:txbxContent>
                          </wps:txbx>
                          <wps:bodyPr rot="0" vert="horz" wrap="square" lIns="91440" tIns="45720" rIns="91440" bIns="45720" anchor="t" anchorCtr="0" upright="1">
                            <a:noAutofit/>
                          </wps:bodyPr>
                        </wps:wsp>
                        <wps:wsp>
                          <wps:cNvPr id="61" name="Rectangle 56"/>
                          <wps:cNvSpPr>
                            <a:spLocks noChangeArrowheads="1"/>
                          </wps:cNvSpPr>
                          <wps:spPr bwMode="auto">
                            <a:xfrm>
                              <a:off x="8700" y="6432"/>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Эксперименты</w:t>
                                </w:r>
                              </w:p>
                            </w:txbxContent>
                          </wps:txbx>
                          <wps:bodyPr rot="0" vert="horz" wrap="square" lIns="91440" tIns="45720" rIns="91440" bIns="45720" anchor="t" anchorCtr="0" upright="1">
                            <a:noAutofit/>
                          </wps:bodyPr>
                        </wps:wsp>
                        <wps:wsp>
                          <wps:cNvPr id="62" name="Rectangle 57"/>
                          <wps:cNvSpPr>
                            <a:spLocks noChangeArrowheads="1"/>
                          </wps:cNvSpPr>
                          <wps:spPr bwMode="auto">
                            <a:xfrm>
                              <a:off x="5082" y="3179"/>
                              <a:ext cx="5877" cy="1516"/>
                            </a:xfrm>
                            <a:prstGeom prst="rect">
                              <a:avLst/>
                            </a:prstGeom>
                            <a:solidFill>
                              <a:srgbClr val="FFFFFF"/>
                            </a:solidFill>
                            <a:ln w="9525">
                              <a:solidFill>
                                <a:srgbClr val="000000"/>
                              </a:solidFill>
                              <a:miter lim="800000"/>
                              <a:headEnd/>
                              <a:tailEnd/>
                            </a:ln>
                          </wps:spPr>
                          <wps:txbx>
                            <w:txbxContent>
                              <w:p w:rsidR="00DE2DBB" w:rsidRPr="001872FB" w:rsidRDefault="00DE2DBB" w:rsidP="00DE41EF">
                                <w:pPr>
                                  <w:jc w:val="center"/>
                                  <w:rPr>
                                    <w:b/>
                                    <w:sz w:val="28"/>
                                    <w:szCs w:val="28"/>
                                  </w:rPr>
                                </w:pPr>
                                <w:r w:rsidRPr="001872FB">
                                  <w:rPr>
                                    <w:b/>
                                    <w:sz w:val="28"/>
                                    <w:szCs w:val="28"/>
                                  </w:rPr>
                                  <w:t>Организация воспитательно-образовательного процесса в МКДОУ Новоживотинновский детский сад</w:t>
                                </w:r>
                              </w:p>
                            </w:txbxContent>
                          </wps:txbx>
                          <wps:bodyPr rot="0" vert="horz" wrap="square" lIns="91440" tIns="45720" rIns="91440" bIns="45720" anchor="t" anchorCtr="0" upright="1">
                            <a:noAutofit/>
                          </wps:bodyPr>
                        </wps:wsp>
                        <wps:wsp>
                          <wps:cNvPr id="63" name="Rectangle 58"/>
                          <wps:cNvSpPr>
                            <a:spLocks noChangeArrowheads="1"/>
                          </wps:cNvSpPr>
                          <wps:spPr bwMode="auto">
                            <a:xfrm>
                              <a:off x="8700" y="8752"/>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Турпоходы</w:t>
                                </w:r>
                              </w:p>
                            </w:txbxContent>
                          </wps:txbx>
                          <wps:bodyPr rot="0" vert="horz" wrap="square" lIns="91440" tIns="45720" rIns="91440" bIns="45720" anchor="t" anchorCtr="0" upright="1">
                            <a:noAutofit/>
                          </wps:bodyPr>
                        </wps:wsp>
                        <wps:wsp>
                          <wps:cNvPr id="64" name="Rectangle 59"/>
                          <wps:cNvSpPr>
                            <a:spLocks noChangeArrowheads="1"/>
                          </wps:cNvSpPr>
                          <wps:spPr bwMode="auto">
                            <a:xfrm>
                              <a:off x="4748" y="6432"/>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Музейная педагогика</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4748" y="7555"/>
                              <a:ext cx="2430" cy="675"/>
                            </a:xfrm>
                            <a:prstGeom prst="rect">
                              <a:avLst/>
                            </a:prstGeom>
                            <a:solidFill>
                              <a:srgbClr val="FFFFFF"/>
                            </a:solidFill>
                            <a:ln w="9525">
                              <a:solidFill>
                                <a:srgbClr val="000000"/>
                              </a:solidFill>
                              <a:miter lim="800000"/>
                              <a:headEnd/>
                              <a:tailEnd/>
                            </a:ln>
                          </wps:spPr>
                          <wps:txbx>
                            <w:txbxContent>
                              <w:p w:rsidR="00DE2DBB" w:rsidRPr="00CF0B01" w:rsidRDefault="00DE2DBB" w:rsidP="00DE41EF">
                                <w:r>
                                  <w:t>Беседы</w:t>
                                </w:r>
                              </w:p>
                            </w:txbxContent>
                          </wps:txbx>
                          <wps:bodyPr rot="0" vert="horz" wrap="square" lIns="91440" tIns="45720" rIns="91440" bIns="45720" anchor="t" anchorCtr="0" upright="1">
                            <a:noAutofit/>
                          </wps:bodyPr>
                        </wps:wsp>
                        <wps:wsp>
                          <wps:cNvPr id="66" name="Rectangle 61"/>
                          <wps:cNvSpPr>
                            <a:spLocks noChangeArrowheads="1"/>
                          </wps:cNvSpPr>
                          <wps:spPr bwMode="auto">
                            <a:xfrm>
                              <a:off x="4748" y="8752"/>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Экскурсии</w:t>
                                </w:r>
                              </w:p>
                              <w:p w:rsidR="00DE2DBB" w:rsidRPr="00CF0B01" w:rsidRDefault="00DE2DBB" w:rsidP="00DE41EF"/>
                            </w:txbxContent>
                          </wps:txbx>
                          <wps:bodyPr rot="0" vert="horz" wrap="square" lIns="91440" tIns="45720" rIns="91440" bIns="45720" anchor="t" anchorCtr="0" upright="1">
                            <a:noAutofit/>
                          </wps:bodyPr>
                        </wps:wsp>
                        <wps:wsp>
                          <wps:cNvPr id="67" name="Rectangle 62"/>
                          <wps:cNvSpPr>
                            <a:spLocks noChangeArrowheads="1"/>
                          </wps:cNvSpPr>
                          <wps:spPr bwMode="auto">
                            <a:xfrm>
                              <a:off x="6635" y="9893"/>
                              <a:ext cx="2430" cy="675"/>
                            </a:xfrm>
                            <a:prstGeom prst="rect">
                              <a:avLst/>
                            </a:prstGeom>
                            <a:solidFill>
                              <a:srgbClr val="FFFFFF"/>
                            </a:solidFill>
                            <a:ln w="9525">
                              <a:solidFill>
                                <a:srgbClr val="000000"/>
                              </a:solidFill>
                              <a:miter lim="800000"/>
                              <a:headEnd/>
                              <a:tailEnd/>
                            </a:ln>
                          </wps:spPr>
                          <wps:txbx>
                            <w:txbxContent>
                              <w:p w:rsidR="00DE2DBB" w:rsidRPr="00411A81" w:rsidRDefault="00DE2DBB" w:rsidP="00DE41EF">
                                <w:r>
                                  <w:t>Занятия-путешествия</w:t>
                                </w:r>
                              </w:p>
                            </w:txbxContent>
                          </wps:txbx>
                          <wps:bodyPr rot="0" vert="horz" wrap="square" lIns="91440" tIns="45720" rIns="91440" bIns="45720" anchor="t" anchorCtr="0" upright="1">
                            <a:noAutofit/>
                          </wps:bodyPr>
                        </wps:wsp>
                        <wps:wsp>
                          <wps:cNvPr id="68" name="Rectangle 63"/>
                          <wps:cNvSpPr>
                            <a:spLocks noChangeArrowheads="1"/>
                          </wps:cNvSpPr>
                          <wps:spPr bwMode="auto">
                            <a:xfrm>
                              <a:off x="765" y="1924"/>
                              <a:ext cx="2430" cy="675"/>
                            </a:xfrm>
                            <a:prstGeom prst="rect">
                              <a:avLst/>
                            </a:prstGeom>
                            <a:solidFill>
                              <a:srgbClr val="FFFFFF"/>
                            </a:solidFill>
                            <a:ln w="9525">
                              <a:solidFill>
                                <a:srgbClr val="000000"/>
                              </a:solidFill>
                              <a:miter lim="800000"/>
                              <a:headEnd/>
                              <a:tailEnd/>
                            </a:ln>
                          </wps:spPr>
                          <wps:txbx>
                            <w:txbxContent>
                              <w:p w:rsidR="00DE2DBB" w:rsidRPr="00CF0B01" w:rsidRDefault="00DE2DBB" w:rsidP="00DE41EF">
                                <w:r>
                                  <w:t>Чтение</w:t>
                                </w:r>
                              </w:p>
                            </w:txbxContent>
                          </wps:txbx>
                          <wps:bodyPr rot="0" vert="horz" wrap="square" lIns="91440" tIns="45720" rIns="91440" bIns="45720" anchor="t" anchorCtr="0" upright="1">
                            <a:noAutofit/>
                          </wps:bodyPr>
                        </wps:wsp>
                        <wps:wsp>
                          <wps:cNvPr id="69" name="Rectangle 64"/>
                          <wps:cNvSpPr>
                            <a:spLocks noChangeArrowheads="1"/>
                          </wps:cNvSpPr>
                          <wps:spPr bwMode="auto">
                            <a:xfrm>
                              <a:off x="624" y="2923"/>
                              <a:ext cx="3696" cy="2559"/>
                            </a:xfrm>
                            <a:prstGeom prst="rect">
                              <a:avLst/>
                            </a:prstGeom>
                            <a:solidFill>
                              <a:srgbClr val="FFFFFF"/>
                            </a:solidFill>
                            <a:ln w="9525">
                              <a:solidFill>
                                <a:srgbClr val="000000"/>
                              </a:solidFill>
                              <a:miter lim="800000"/>
                              <a:headEnd/>
                              <a:tailEnd/>
                            </a:ln>
                          </wps:spPr>
                          <wps:txbx>
                            <w:txbxContent>
                              <w:p w:rsidR="00DE2DBB" w:rsidRPr="00C7288D" w:rsidRDefault="00DE2DBB" w:rsidP="00DE41EF">
                                <w:pPr>
                                  <w:rPr>
                                    <w:b/>
                                    <w:i/>
                                    <w:sz w:val="28"/>
                                    <w:szCs w:val="28"/>
                                  </w:rPr>
                                </w:pPr>
                                <w:r>
                                  <w:rPr>
                                    <w:b/>
                                    <w:i/>
                                    <w:sz w:val="28"/>
                                    <w:szCs w:val="28"/>
                                  </w:rPr>
                                  <w:t>Совместная деят-</w:t>
                                </w:r>
                                <w:r w:rsidRPr="00C7288D">
                                  <w:rPr>
                                    <w:b/>
                                    <w:i/>
                                    <w:sz w:val="28"/>
                                    <w:szCs w:val="28"/>
                                  </w:rPr>
                                  <w:t>сть воспитателя</w:t>
                                </w:r>
                                <w:r>
                                  <w:rPr>
                                    <w:b/>
                                    <w:i/>
                                    <w:sz w:val="28"/>
                                    <w:szCs w:val="28"/>
                                  </w:rPr>
                                  <w:t xml:space="preserve"> и детей при проведении режим.</w:t>
                                </w:r>
                                <w:r w:rsidRPr="00C7288D">
                                  <w:rPr>
                                    <w:b/>
                                    <w:i/>
                                    <w:sz w:val="28"/>
                                    <w:szCs w:val="28"/>
                                  </w:rPr>
                                  <w:t xml:space="preserve"> моментов и специально организованных мероприятий</w:t>
                                </w:r>
                              </w:p>
                            </w:txbxContent>
                          </wps:txbx>
                          <wps:bodyPr rot="0" vert="horz" wrap="square" lIns="91440" tIns="45720" rIns="91440" bIns="45720" anchor="t" anchorCtr="0" upright="1">
                            <a:noAutofit/>
                          </wps:bodyPr>
                        </wps:wsp>
                        <wps:wsp>
                          <wps:cNvPr id="70" name="Rectangle 65"/>
                          <wps:cNvSpPr>
                            <a:spLocks noChangeArrowheads="1"/>
                          </wps:cNvSpPr>
                          <wps:spPr bwMode="auto">
                            <a:xfrm>
                              <a:off x="765" y="5966"/>
                              <a:ext cx="3177" cy="5423"/>
                            </a:xfrm>
                            <a:prstGeom prst="rect">
                              <a:avLst/>
                            </a:prstGeom>
                            <a:solidFill>
                              <a:srgbClr val="FFFFFF"/>
                            </a:solidFill>
                            <a:ln w="9525">
                              <a:solidFill>
                                <a:srgbClr val="000000"/>
                              </a:solidFill>
                              <a:miter lim="800000"/>
                              <a:headEnd/>
                              <a:tailEnd/>
                            </a:ln>
                          </wps:spPr>
                          <wps:txbx>
                            <w:txbxContent>
                              <w:p w:rsidR="00DE2DBB" w:rsidRDefault="00DE2DBB" w:rsidP="00DE41EF">
                                <w:r>
                                  <w:t>Праздники и развлечения.</w:t>
                                </w:r>
                              </w:p>
                              <w:p w:rsidR="00DE2DBB" w:rsidRDefault="00DE2DBB" w:rsidP="00DE41EF">
                                <w:r>
                                  <w:t>Беседы.</w:t>
                                </w:r>
                              </w:p>
                              <w:p w:rsidR="00DE2DBB" w:rsidRDefault="00DE2DBB" w:rsidP="00DE41EF">
                                <w:r>
                                  <w:t>Работа по формированию КГН.</w:t>
                                </w:r>
                              </w:p>
                              <w:p w:rsidR="00DE2DBB" w:rsidRDefault="00DE2DBB" w:rsidP="00DE41EF">
                                <w:r>
                                  <w:t>Наблюдения.</w:t>
                                </w:r>
                              </w:p>
                              <w:p w:rsidR="00DE2DBB" w:rsidRDefault="00DE2DBB" w:rsidP="00DE41EF">
                                <w:r>
                                  <w:t>Игры.</w:t>
                                </w:r>
                              </w:p>
                              <w:p w:rsidR="00DE2DBB" w:rsidRDefault="00DE2DBB" w:rsidP="00DE41EF">
                                <w:r>
                                  <w:t>Чтение.</w:t>
                                </w:r>
                              </w:p>
                              <w:p w:rsidR="00DE2DBB" w:rsidRDefault="00DE2DBB" w:rsidP="00DE41EF">
                                <w:r>
                                  <w:t>Труд.</w:t>
                                </w:r>
                              </w:p>
                              <w:p w:rsidR="00DE2DBB" w:rsidRDefault="00DE2DBB" w:rsidP="00DE41EF">
                                <w:r>
                                  <w:t>Исследовательская деятельность.</w:t>
                                </w:r>
                              </w:p>
                              <w:p w:rsidR="00DE2DBB" w:rsidRPr="00CF0B01" w:rsidRDefault="00DE2DBB" w:rsidP="00DE41EF">
                                <w:r>
                                  <w:t>Инд.</w:t>
                                </w:r>
                              </w:p>
                            </w:txbxContent>
                          </wps:txbx>
                          <wps:bodyPr rot="0" vert="horz" wrap="square" lIns="91440" tIns="45720" rIns="91440" bIns="45720" anchor="t" anchorCtr="0" upright="1">
                            <a:noAutofit/>
                          </wps:bodyPr>
                        </wps:wsp>
                      </wpg:grpSp>
                      <wps:wsp>
                        <wps:cNvPr id="71" name="AutoShape 66"/>
                        <wps:cNvCnPr>
                          <a:cxnSpLocks noChangeShapeType="1"/>
                        </wps:cNvCnPr>
                        <wps:spPr bwMode="auto">
                          <a:xfrm flipV="1">
                            <a:off x="7916" y="1485"/>
                            <a:ext cx="0"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67"/>
                        <wps:cNvCnPr>
                          <a:cxnSpLocks noChangeShapeType="1"/>
                        </wps:cNvCnPr>
                        <wps:spPr bwMode="auto">
                          <a:xfrm flipV="1">
                            <a:off x="10206" y="1485"/>
                            <a:ext cx="924"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8"/>
                        <wps:cNvCnPr>
                          <a:cxnSpLocks noChangeShapeType="1"/>
                        </wps:cNvCnPr>
                        <wps:spPr bwMode="auto">
                          <a:xfrm flipV="1">
                            <a:off x="10959" y="1275"/>
                            <a:ext cx="2516"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9"/>
                        <wps:cNvCnPr>
                          <a:cxnSpLocks noChangeShapeType="1"/>
                        </wps:cNvCnPr>
                        <wps:spPr bwMode="auto">
                          <a:xfrm>
                            <a:off x="10959" y="2370"/>
                            <a:ext cx="25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0"/>
                        <wps:cNvCnPr>
                          <a:cxnSpLocks noChangeShapeType="1"/>
                        </wps:cNvCnPr>
                        <wps:spPr bwMode="auto">
                          <a:xfrm>
                            <a:off x="10959" y="2599"/>
                            <a:ext cx="2516" cy="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1"/>
                        <wps:cNvCnPr>
                          <a:cxnSpLocks noChangeShapeType="1"/>
                        </wps:cNvCnPr>
                        <wps:spPr bwMode="auto">
                          <a:xfrm flipH="1">
                            <a:off x="4320" y="3984"/>
                            <a:ext cx="7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72"/>
                        <wps:cNvCnPr>
                          <a:cxnSpLocks noChangeShapeType="1"/>
                        </wps:cNvCnPr>
                        <wps:spPr bwMode="auto">
                          <a:xfrm>
                            <a:off x="10959" y="3870"/>
                            <a:ext cx="2516"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3"/>
                        <wps:cNvCnPr>
                          <a:cxnSpLocks noChangeShapeType="1"/>
                        </wps:cNvCnPr>
                        <wps:spPr bwMode="auto">
                          <a:xfrm flipH="1">
                            <a:off x="7916" y="5966"/>
                            <a:ext cx="4" cy="3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74"/>
                        <wps:cNvCnPr>
                          <a:cxnSpLocks noChangeShapeType="1"/>
                        </wps:cNvCnPr>
                        <wps:spPr bwMode="auto">
                          <a:xfrm>
                            <a:off x="2345" y="5482"/>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75"/>
                        <wps:cNvCnPr>
                          <a:cxnSpLocks noChangeShapeType="1"/>
                        </wps:cNvCnPr>
                        <wps:spPr bwMode="auto">
                          <a:xfrm flipH="1">
                            <a:off x="3195" y="2370"/>
                            <a:ext cx="18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76"/>
                        <wps:cNvCnPr>
                          <a:cxnSpLocks noChangeShapeType="1"/>
                        </wps:cNvCnPr>
                        <wps:spPr bwMode="auto">
                          <a:xfrm flipH="1" flipV="1">
                            <a:off x="3195" y="1378"/>
                            <a:ext cx="1887" cy="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7"/>
                        <wps:cNvCnPr>
                          <a:cxnSpLocks noChangeShapeType="1"/>
                        </wps:cNvCnPr>
                        <wps:spPr bwMode="auto">
                          <a:xfrm flipH="1" flipV="1">
                            <a:off x="5082" y="1485"/>
                            <a:ext cx="822"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78"/>
                        <wps:cNvCnPr>
                          <a:cxnSpLocks noChangeShapeType="1"/>
                        </wps:cNvCnPr>
                        <wps:spPr bwMode="auto">
                          <a:xfrm>
                            <a:off x="13906" y="5704"/>
                            <a:ext cx="0" cy="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79"/>
                        <wps:cNvCnPr>
                          <a:cxnSpLocks noChangeShapeType="1"/>
                        </wps:cNvCnPr>
                        <wps:spPr bwMode="auto">
                          <a:xfrm>
                            <a:off x="7178" y="6768"/>
                            <a:ext cx="152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AutoShape 80"/>
                        <wps:cNvCnPr>
                          <a:cxnSpLocks noChangeShapeType="1"/>
                        </wps:cNvCnPr>
                        <wps:spPr bwMode="auto">
                          <a:xfrm>
                            <a:off x="7178" y="7899"/>
                            <a:ext cx="152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AutoShape 81"/>
                        <wps:cNvCnPr>
                          <a:cxnSpLocks noChangeShapeType="1"/>
                        </wps:cNvCnPr>
                        <wps:spPr bwMode="auto">
                          <a:xfrm>
                            <a:off x="7178" y="9072"/>
                            <a:ext cx="152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61652" id="Группа 47" o:spid="_x0000_s1026" style="position:absolute;left:0;text-align:left;margin-left:-29.45pt;margin-top:24.8pt;width:782.15pt;height:521.1pt;z-index:251668480" coordorigin="624,810" coordsize="15643,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">
                <v:group id="Group 43" o:spid="_x0000_s1027" style="position:absolute;left:624;top:810;width:15643;height:10579" coordorigin="624,810" coordsize="15643,1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4" o:spid="_x0000_s1028" style="position:absolute;left:765;top:81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DE2DBB" w:rsidRDefault="00DE2DBB" w:rsidP="00DE41EF">
                          <w:r>
                            <w:t>Игровая деятельность</w:t>
                          </w:r>
                        </w:p>
                      </w:txbxContent>
                    </v:textbox>
                  </v:rect>
                  <v:rect id="Rectangle 45" o:spid="_x0000_s1029" style="position:absolute;left:3816;top:81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DE2DBB" w:rsidRDefault="00DE2DBB" w:rsidP="00DE41EF">
                          <w:r>
                            <w:t>Коммуникативная деятельность</w:t>
                          </w:r>
                        </w:p>
                      </w:txbxContent>
                    </v:textbox>
                  </v:rect>
                  <v:rect id="Rectangle 46" o:spid="_x0000_s1030" style="position:absolute;left:5082;top:1924;width:587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DE2DBB" w:rsidRPr="00C7288D" w:rsidRDefault="00DE2DBB" w:rsidP="00DE41EF">
                          <w:pPr>
                            <w:jc w:val="center"/>
                            <w:rPr>
                              <w:b/>
                              <w:i/>
                              <w:sz w:val="28"/>
                              <w:szCs w:val="28"/>
                            </w:rPr>
                          </w:pPr>
                          <w:r w:rsidRPr="00C7288D">
                            <w:rPr>
                              <w:b/>
                              <w:i/>
                              <w:sz w:val="28"/>
                              <w:szCs w:val="28"/>
                            </w:rPr>
                            <w:t>Реализация целей и задач</w:t>
                          </w:r>
                        </w:p>
                      </w:txbxContent>
                    </v:textbox>
                  </v:rect>
                  <v:rect id="Rectangle 47" o:spid="_x0000_s1031" style="position:absolute;left:6917;top:81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DE2DBB" w:rsidRPr="00411A81" w:rsidRDefault="00DE2DBB" w:rsidP="00DE41EF">
                          <w:r>
                            <w:t>Продуктивная деятельность</w:t>
                          </w:r>
                        </w:p>
                      </w:txbxContent>
                    </v:textbox>
                  </v:rect>
                  <v:rect id="Rectangle 48" o:spid="_x0000_s1032" style="position:absolute;left:10206;top:81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DE2DBB" w:rsidRPr="00411A81" w:rsidRDefault="00DE2DBB" w:rsidP="00DE41EF">
                          <w:r>
                            <w:t>Двигательная деятельность</w:t>
                          </w:r>
                        </w:p>
                      </w:txbxContent>
                    </v:textbox>
                  </v:rect>
                  <v:rect id="Rectangle 49" o:spid="_x0000_s1033" style="position:absolute;left:13475;top:81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DE2DBB" w:rsidRPr="00411A81" w:rsidRDefault="00DE2DBB" w:rsidP="00DE41EF">
                          <w:r>
                            <w:t>Трудовая деятельность</w:t>
                          </w:r>
                        </w:p>
                      </w:txbxContent>
                    </v:textbox>
                  </v:rect>
                  <v:rect id="Rectangle 50" o:spid="_x0000_s1034" style="position:absolute;left:6803;top:5291;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E2DBB" w:rsidRPr="00C7288D" w:rsidRDefault="00DE2DBB" w:rsidP="00DE41EF">
                          <w:pPr>
                            <w:jc w:val="center"/>
                            <w:rPr>
                              <w:b/>
                              <w:i/>
                              <w:sz w:val="28"/>
                              <w:szCs w:val="28"/>
                            </w:rPr>
                          </w:pPr>
                          <w:r w:rsidRPr="00C7288D">
                            <w:rPr>
                              <w:b/>
                              <w:i/>
                              <w:sz w:val="28"/>
                              <w:szCs w:val="28"/>
                            </w:rPr>
                            <w:t>НОД</w:t>
                          </w:r>
                        </w:p>
                      </w:txbxContent>
                    </v:textbox>
                  </v:rect>
                  <v:rect id="Rectangle 51" o:spid="_x0000_s1035" style="position:absolute;left:13475;top:3179;width:243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DE2DBB" w:rsidRPr="00411A81" w:rsidRDefault="00DE2DBB" w:rsidP="00DE41EF">
                          <w:r>
                            <w:t>Музыкальная деятельность</w:t>
                          </w:r>
                        </w:p>
                      </w:txbxContent>
                    </v:textbox>
                  </v:rect>
                  <v:rect id="Rectangle 52" o:spid="_x0000_s1036" style="position:absolute;left:11859;top:4464;width:440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DE2DBB" w:rsidRPr="00C7288D" w:rsidRDefault="00DE2DBB" w:rsidP="00DE41EF">
                          <w:pPr>
                            <w:rPr>
                              <w:b/>
                              <w:i/>
                              <w:sz w:val="28"/>
                              <w:szCs w:val="28"/>
                            </w:rPr>
                          </w:pPr>
                          <w:r w:rsidRPr="00C7288D">
                            <w:rPr>
                              <w:b/>
                              <w:i/>
                              <w:sz w:val="28"/>
                              <w:szCs w:val="28"/>
                            </w:rPr>
                            <w:t>Самостоятельная</w:t>
                          </w:r>
                          <w:r>
                            <w:rPr>
                              <w:b/>
                              <w:i/>
                              <w:sz w:val="28"/>
                              <w:szCs w:val="28"/>
                            </w:rPr>
                            <w:t xml:space="preserve"> </w:t>
                          </w:r>
                          <w:r w:rsidRPr="00C7288D">
                            <w:rPr>
                              <w:b/>
                              <w:i/>
                              <w:sz w:val="28"/>
                              <w:szCs w:val="28"/>
                            </w:rPr>
                            <w:t>деятельность</w:t>
                          </w:r>
                        </w:p>
                      </w:txbxContent>
                    </v:textbox>
                  </v:rect>
                  <v:rect id="Rectangle 53" o:spid="_x0000_s1037" style="position:absolute;left:11859;top:6037;width:440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E2DBB" w:rsidRPr="00411A81" w:rsidRDefault="00DE2DBB" w:rsidP="00DE41EF">
                          <w:r>
                            <w:t>В уголках для разнообразных видов деятельности (конструктивной, преобразовательной и т.п.)</w:t>
                          </w:r>
                        </w:p>
                      </w:txbxContent>
                    </v:textbox>
                  </v:rect>
                  <v:rect id="Rectangle 54" o:spid="_x0000_s1038" style="position:absolute;left:13475;top:1924;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E2DBB" w:rsidRPr="00411A81" w:rsidRDefault="00DE2DBB" w:rsidP="00DE41EF">
                          <w:r>
                            <w:t>Познавательно-исследовательская</w:t>
                          </w:r>
                        </w:p>
                      </w:txbxContent>
                    </v:textbox>
                  </v:rect>
                  <v:rect id="Rectangle 55" o:spid="_x0000_s1039" style="position:absolute;left:8700;top:7555;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DE2DBB" w:rsidRPr="00411A81" w:rsidRDefault="00DE2DBB" w:rsidP="00DE41EF">
                          <w:r>
                            <w:t>Встречи</w:t>
                          </w:r>
                        </w:p>
                      </w:txbxContent>
                    </v:textbox>
                  </v:rect>
                  <v:rect id="Rectangle 56" o:spid="_x0000_s1040" style="position:absolute;left:8700;top:6432;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E2DBB" w:rsidRPr="00411A81" w:rsidRDefault="00DE2DBB" w:rsidP="00DE41EF">
                          <w:r>
                            <w:t>Эксперименты</w:t>
                          </w:r>
                        </w:p>
                      </w:txbxContent>
                    </v:textbox>
                  </v:rect>
                  <v:rect id="Rectangle 57" o:spid="_x0000_s1041" style="position:absolute;left:5082;top:3179;width:587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DE2DBB" w:rsidRPr="001872FB" w:rsidRDefault="00DE2DBB" w:rsidP="00DE41EF">
                          <w:pPr>
                            <w:jc w:val="center"/>
                            <w:rPr>
                              <w:b/>
                              <w:sz w:val="28"/>
                              <w:szCs w:val="28"/>
                            </w:rPr>
                          </w:pPr>
                          <w:r w:rsidRPr="001872FB">
                            <w:rPr>
                              <w:b/>
                              <w:sz w:val="28"/>
                              <w:szCs w:val="28"/>
                            </w:rPr>
                            <w:t>Организация воспитательно-образовательного процесса в МКДОУ Новоживотинновский детский сад</w:t>
                          </w:r>
                        </w:p>
                      </w:txbxContent>
                    </v:textbox>
                  </v:rect>
                  <v:rect id="Rectangle 58" o:spid="_x0000_s1042" style="position:absolute;left:8700;top:8752;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DE2DBB" w:rsidRPr="00411A81" w:rsidRDefault="00DE2DBB" w:rsidP="00DE41EF">
                          <w:r>
                            <w:t>Турпоходы</w:t>
                          </w:r>
                        </w:p>
                      </w:txbxContent>
                    </v:textbox>
                  </v:rect>
                  <v:rect id="Rectangle 59" o:spid="_x0000_s1043" style="position:absolute;left:4748;top:6432;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DE2DBB" w:rsidRPr="00411A81" w:rsidRDefault="00DE2DBB" w:rsidP="00DE41EF">
                          <w:r>
                            <w:t>Музейная педагогика</w:t>
                          </w:r>
                        </w:p>
                      </w:txbxContent>
                    </v:textbox>
                  </v:rect>
                  <v:rect id="Rectangle 60" o:spid="_x0000_s1044" style="position:absolute;left:4748;top:7555;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DE2DBB" w:rsidRPr="00CF0B01" w:rsidRDefault="00DE2DBB" w:rsidP="00DE41EF">
                          <w:r>
                            <w:t>Беседы</w:t>
                          </w:r>
                        </w:p>
                      </w:txbxContent>
                    </v:textbox>
                  </v:rect>
                  <v:rect id="Rectangle 61" o:spid="_x0000_s1045" style="position:absolute;left:4748;top:8752;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DE2DBB" w:rsidRPr="00411A81" w:rsidRDefault="00DE2DBB" w:rsidP="00DE41EF">
                          <w:r>
                            <w:t>Экскурсии</w:t>
                          </w:r>
                        </w:p>
                        <w:p w:rsidR="00DE2DBB" w:rsidRPr="00CF0B01" w:rsidRDefault="00DE2DBB" w:rsidP="00DE41EF"/>
                      </w:txbxContent>
                    </v:textbox>
                  </v:rect>
                  <v:rect id="Rectangle 62" o:spid="_x0000_s1046" style="position:absolute;left:6635;top:9893;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DE2DBB" w:rsidRPr="00411A81" w:rsidRDefault="00DE2DBB" w:rsidP="00DE41EF">
                          <w:r>
                            <w:t>Занятия-путешествия</w:t>
                          </w:r>
                        </w:p>
                      </w:txbxContent>
                    </v:textbox>
                  </v:rect>
                  <v:rect id="Rectangle 63" o:spid="_x0000_s1047" style="position:absolute;left:765;top:1924;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DE2DBB" w:rsidRPr="00CF0B01" w:rsidRDefault="00DE2DBB" w:rsidP="00DE41EF">
                          <w:r>
                            <w:t>Чтение</w:t>
                          </w:r>
                        </w:p>
                      </w:txbxContent>
                    </v:textbox>
                  </v:rect>
                  <v:rect id="Rectangle 64" o:spid="_x0000_s1048" style="position:absolute;left:624;top:2923;width:369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DE2DBB" w:rsidRPr="00C7288D" w:rsidRDefault="00DE2DBB" w:rsidP="00DE41EF">
                          <w:pPr>
                            <w:rPr>
                              <w:b/>
                              <w:i/>
                              <w:sz w:val="28"/>
                              <w:szCs w:val="28"/>
                            </w:rPr>
                          </w:pPr>
                          <w:r>
                            <w:rPr>
                              <w:b/>
                              <w:i/>
                              <w:sz w:val="28"/>
                              <w:szCs w:val="28"/>
                            </w:rPr>
                            <w:t>Совместная деят-</w:t>
                          </w:r>
                          <w:r w:rsidRPr="00C7288D">
                            <w:rPr>
                              <w:b/>
                              <w:i/>
                              <w:sz w:val="28"/>
                              <w:szCs w:val="28"/>
                            </w:rPr>
                            <w:t>сть воспитателя</w:t>
                          </w:r>
                          <w:r>
                            <w:rPr>
                              <w:b/>
                              <w:i/>
                              <w:sz w:val="28"/>
                              <w:szCs w:val="28"/>
                            </w:rPr>
                            <w:t xml:space="preserve"> и детей при проведении режим.</w:t>
                          </w:r>
                          <w:r w:rsidRPr="00C7288D">
                            <w:rPr>
                              <w:b/>
                              <w:i/>
                              <w:sz w:val="28"/>
                              <w:szCs w:val="28"/>
                            </w:rPr>
                            <w:t xml:space="preserve"> моментов и специально организованных мероприятий</w:t>
                          </w:r>
                        </w:p>
                      </w:txbxContent>
                    </v:textbox>
                  </v:rect>
                  <v:rect id="Rectangle 65" o:spid="_x0000_s1049" style="position:absolute;left:765;top:5966;width:317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DE2DBB" w:rsidRDefault="00DE2DBB" w:rsidP="00DE41EF">
                          <w:r>
                            <w:t>Праздники и развлечения.</w:t>
                          </w:r>
                        </w:p>
                        <w:p w:rsidR="00DE2DBB" w:rsidRDefault="00DE2DBB" w:rsidP="00DE41EF">
                          <w:r>
                            <w:t>Беседы.</w:t>
                          </w:r>
                        </w:p>
                        <w:p w:rsidR="00DE2DBB" w:rsidRDefault="00DE2DBB" w:rsidP="00DE41EF">
                          <w:r>
                            <w:t>Работа по формированию КГН.</w:t>
                          </w:r>
                        </w:p>
                        <w:p w:rsidR="00DE2DBB" w:rsidRDefault="00DE2DBB" w:rsidP="00DE41EF">
                          <w:r>
                            <w:t>Наблюдения.</w:t>
                          </w:r>
                        </w:p>
                        <w:p w:rsidR="00DE2DBB" w:rsidRDefault="00DE2DBB" w:rsidP="00DE41EF">
                          <w:r>
                            <w:t>Игры.</w:t>
                          </w:r>
                        </w:p>
                        <w:p w:rsidR="00DE2DBB" w:rsidRDefault="00DE2DBB" w:rsidP="00DE41EF">
                          <w:r>
                            <w:t>Чтение.</w:t>
                          </w:r>
                        </w:p>
                        <w:p w:rsidR="00DE2DBB" w:rsidRDefault="00DE2DBB" w:rsidP="00DE41EF">
                          <w:r>
                            <w:t>Труд.</w:t>
                          </w:r>
                        </w:p>
                        <w:p w:rsidR="00DE2DBB" w:rsidRDefault="00DE2DBB" w:rsidP="00DE41EF">
                          <w:r>
                            <w:t>Исследовательская деятельность.</w:t>
                          </w:r>
                        </w:p>
                        <w:p w:rsidR="00DE2DBB" w:rsidRPr="00CF0B01" w:rsidRDefault="00DE2DBB" w:rsidP="00DE41EF">
                          <w:r>
                            <w:t>Инд.</w:t>
                          </w:r>
                        </w:p>
                      </w:txbxContent>
                    </v:textbox>
                  </v:rect>
                </v:group>
                <v:shapetype id="_x0000_t32" coordsize="21600,21600" o:spt="32" o:oned="t" path="m,l21600,21600e" filled="f">
                  <v:path arrowok="t" fillok="f" o:connecttype="none"/>
                  <o:lock v:ext="edit" shapetype="t"/>
                </v:shapetype>
                <v:shape id="AutoShape 66" o:spid="_x0000_s1050" type="#_x0000_t32" style="position:absolute;left:7916;top:1485;width:0;height: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67" o:spid="_x0000_s1051" type="#_x0000_t32" style="position:absolute;left:10206;top:1485;width:924;height: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68" o:spid="_x0000_s1052" type="#_x0000_t32" style="position:absolute;left:10959;top:1275;width:2516;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69" o:spid="_x0000_s1053" type="#_x0000_t32" style="position:absolute;left:10959;top:2370;width:2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70" o:spid="_x0000_s1054" type="#_x0000_t32" style="position:absolute;left:10959;top:2599;width:2516;height: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71" o:spid="_x0000_s1055" type="#_x0000_t32" style="position:absolute;left:4320;top:3984;width: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72" o:spid="_x0000_s1056" type="#_x0000_t32" style="position:absolute;left:10959;top:3870;width:2516;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73" o:spid="_x0000_s1057" type="#_x0000_t32" style="position:absolute;left:7916;top:5966;width:4;height:3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74" o:spid="_x0000_s1058" type="#_x0000_t32" style="position:absolute;left:2345;top:5482;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75" o:spid="_x0000_s1059" type="#_x0000_t32" style="position:absolute;left:3195;top:2370;width:1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76" o:spid="_x0000_s1060" type="#_x0000_t32" style="position:absolute;left:3195;top:1378;width:1887;height: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zjcMAAADbAAAADwAAAGRycy9kb3ducmV2LnhtbESPT2vCQBTE74V+h+UJvdWNIYimriKV&#10;QhEv/jn0+Mg+N8Hs25B9avrtXaHQ4zAzv2EWq8G36kZ9bAIbmIwzUMRVsA07A6fj1/sMVBRki21g&#10;MvBLEVbL15cFljbceU+3gziVIBxLNFCLdKXWsarJYxyHjjh559B7lCR7p22P9wT3rc6zbKo9NpwW&#10;auzos6bqcrh6Az8nv5vnxca7wh1lL7Rt8mJqzNtoWH+AEhrkP/zX/rYGZhN4fkk/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M43DAAAA2wAAAA8AAAAAAAAAAAAA&#10;AAAAoQIAAGRycy9kb3ducmV2LnhtbFBLBQYAAAAABAAEAPkAAACRAwAAAAA=&#10;">
                  <v:stroke endarrow="block"/>
                </v:shape>
                <v:shape id="AutoShape 77" o:spid="_x0000_s1061" type="#_x0000_t32" style="position:absolute;left:5082;top:1485;width:822;height: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t+sMAAADbAAAADwAAAGRycy9kb3ducmV2LnhtbESPT2vCQBTE74LfYXlCb7oxBLHRVYpF&#10;kNKLfw49PrLPTWj2bci+avrtuwXB4zAzv2HW28G36kZ9bAIbmM8yUMRVsA07A5fzfroEFQXZYhuY&#10;DPxShO1mPFpjacOdj3Q7iVMJwrFEA7VIV2odq5o8xlnoiJN3Db1HSbJ32vZ4T3Df6jzLFtpjw2mh&#10;xo52NVXfpx9v4OviP1/z4t27wp3lKPTR5MXCmJfJ8LYCJTTIM/xoH6yBZQ7/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rfrDAAAA2wAAAA8AAAAAAAAAAAAA&#10;AAAAoQIAAGRycy9kb3ducmV2LnhtbFBLBQYAAAAABAAEAPkAAACRAwAAAAA=&#10;">
                  <v:stroke endarrow="block"/>
                </v:shape>
                <v:shape id="AutoShape 78" o:spid="_x0000_s1062" type="#_x0000_t32" style="position:absolute;left:13906;top:5704;width:0;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79" o:spid="_x0000_s1063" type="#_x0000_t32" style="position:absolute;left:7178;top:6768;width:1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kQcUAAADbAAAADwAAAGRycy9kb3ducmV2LnhtbESPQWvCQBSE7wX/w/KE3pqNpRaJrlLE&#10;kkKJYjT3R/aZhGbfhuxW0/z6bqHgcZiZb5jVZjCtuFLvGssKZlEMgri0uuFKwfn0/rQA4TyyxtYy&#10;KfghB5v15GGFibY3PtI195UIEHYJKqi97xIpXVmTQRfZjjh4F9sb9EH2ldQ93gLctPI5jl+lwYbD&#10;Qo0dbWsqv/Jvo2DMUjpleBkPu7zYf87T2XxfFEo9Toe3JQhPg7+H/9sfWsHiB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7kQcUAAADbAAAADwAAAAAAAAAA&#10;AAAAAAChAgAAZHJzL2Rvd25yZXYueG1sUEsFBgAAAAAEAAQA+QAAAJMDAAAAAA==&#10;">
                  <v:stroke startarrow="block" endarrow="block"/>
                </v:shape>
                <v:shape id="AutoShape 80" o:spid="_x0000_s1064" type="#_x0000_t32" style="position:absolute;left:7178;top:7899;width:1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2sMAAADbAAAADwAAAGRycy9kb3ducmV2LnhtbESPQYvCMBSE7wv+h/AEb2vqQkWqUURc&#10;XBAVq70/mmdbbF5Kk9Xqr98sCB6HmfmGmS06U4sbta6yrGA0jEAQ51ZXXCg4n74/JyCcR9ZYWyYF&#10;D3KwmPc+Zphoe+cj3VJfiABhl6CC0vsmkdLlJRl0Q9sQB+9iW4M+yLaQusV7gJtafkXRWBqsOCyU&#10;2NCqpPya/hoFz92GTju8PA/rNNtv480o3meZUoN+t5yC8NT5d/jV/tEKJjH8fw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QdrDAAAA2wAAAA8AAAAAAAAAAAAA&#10;AAAAoQIAAGRycy9kb3ducmV2LnhtbFBLBQYAAAAABAAEAPkAAACRAwAAAAA=&#10;">
                  <v:stroke startarrow="block" endarrow="block"/>
                </v:shape>
                <v:shape id="AutoShape 81" o:spid="_x0000_s1065" type="#_x0000_t32" style="position:absolute;left:7178;top:9072;width:1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frcIAAADbAAAADwAAAGRycy9kb3ducmV2LnhtbESPQYvCMBSE7wv+h/AEb2vqgiLVKCKK&#10;gqhY7f3RPNti81KarFZ//WZB8DjMzDfMdN6aStypcaVlBYN+BII4s7rkXMHlvP4eg3AeWWNlmRQ8&#10;ycF81vmaYqztg090T3wuAoRdjAoK7+tYSpcVZND1bU0cvKttDPogm1zqBh8Bbir5E0UjabDksFBg&#10;TcuCslvyaxS89hs67/H6Oq6S9LAbbgbDQ5oq1eu2iwkIT63/hN/trVYwHsH/l/A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DfrcIAAADbAAAADwAAAAAAAAAAAAAA&#10;AAChAgAAZHJzL2Rvd25yZXYueG1sUEsFBgAAAAAEAAQA+QAAAJADAAAAAA==&#10;">
                  <v:stroke startarrow="block" endarrow="block"/>
                </v:shape>
              </v:group>
            </w:pict>
          </mc:Fallback>
        </mc:AlternateContent>
      </w:r>
    </w:p>
    <w:p w:rsidR="00DE41EF" w:rsidRDefault="00DE41EF" w:rsidP="00B36267">
      <w:pPr>
        <w:shd w:val="clear" w:color="auto" w:fill="FFFFFF"/>
        <w:spacing w:line="360" w:lineRule="auto"/>
        <w:ind w:firstLine="720"/>
        <w:jc w:val="center"/>
        <w:rPr>
          <w:b/>
          <w:bCs/>
          <w:spacing w:val="-2"/>
          <w:sz w:val="32"/>
          <w:szCs w:val="32"/>
        </w:rPr>
        <w:sectPr w:rsidR="00DE41EF" w:rsidSect="00DE41EF">
          <w:pgSz w:w="16838" w:h="11906" w:orient="landscape"/>
          <w:pgMar w:top="850" w:right="1134" w:bottom="1135" w:left="1134" w:header="708" w:footer="708" w:gutter="0"/>
          <w:cols w:space="708"/>
          <w:docGrid w:linePitch="360"/>
        </w:sectPr>
      </w:pPr>
    </w:p>
    <w:p w:rsidR="00DE41EF" w:rsidRPr="00DE41EF" w:rsidRDefault="00DE41EF" w:rsidP="000704CE">
      <w:pPr>
        <w:spacing w:line="360" w:lineRule="auto"/>
        <w:ind w:firstLine="709"/>
        <w:jc w:val="both"/>
        <w:rPr>
          <w:rFonts w:eastAsiaTheme="minorHAnsi"/>
          <w:b/>
          <w:sz w:val="28"/>
          <w:szCs w:val="28"/>
          <w:lang w:eastAsia="en-US"/>
        </w:rPr>
      </w:pPr>
      <w:r w:rsidRPr="00DE41EF">
        <w:rPr>
          <w:rFonts w:eastAsiaTheme="minorHAnsi"/>
          <w:b/>
          <w:sz w:val="28"/>
          <w:szCs w:val="28"/>
          <w:lang w:eastAsia="en-US"/>
        </w:rPr>
        <w:lastRenderedPageBreak/>
        <w:t>Планирование образовательной деятельности</w:t>
      </w:r>
      <w:r w:rsidR="000704CE">
        <w:rPr>
          <w:rFonts w:eastAsiaTheme="minorHAnsi"/>
          <w:b/>
          <w:sz w:val="28"/>
          <w:szCs w:val="28"/>
          <w:lang w:eastAsia="en-US"/>
        </w:rPr>
        <w:t xml:space="preserve"> в старшей группе</w:t>
      </w:r>
      <w:r w:rsidRPr="00DE41EF">
        <w:rPr>
          <w:rFonts w:eastAsiaTheme="minorHAnsi"/>
          <w:b/>
          <w:sz w:val="28"/>
          <w:szCs w:val="28"/>
          <w:lang w:eastAsia="en-US"/>
        </w:rPr>
        <w:t xml:space="preserve"> МКДОУ Новоживотинновский детский сад</w:t>
      </w:r>
      <w:r w:rsidR="000704CE">
        <w:rPr>
          <w:rFonts w:eastAsiaTheme="minorHAnsi"/>
          <w:b/>
          <w:sz w:val="28"/>
          <w:szCs w:val="28"/>
          <w:lang w:eastAsia="en-US"/>
        </w:rPr>
        <w:t xml:space="preserve"> </w:t>
      </w:r>
      <w:r w:rsidRPr="00DE41EF">
        <w:rPr>
          <w:rFonts w:eastAsiaTheme="minorHAnsi"/>
          <w:b/>
          <w:sz w:val="28"/>
          <w:szCs w:val="28"/>
          <w:lang w:eastAsia="en-US"/>
        </w:rPr>
        <w:t>при работе по пятидневной неделе</w:t>
      </w:r>
      <w:r w:rsidR="000704CE">
        <w:rPr>
          <w:rFonts w:eastAsiaTheme="minorHAnsi"/>
          <w:b/>
          <w:sz w:val="28"/>
          <w:szCs w:val="28"/>
          <w:lang w:eastAsia="en-US"/>
        </w:rPr>
        <w:t>.</w:t>
      </w:r>
    </w:p>
    <w:p w:rsidR="00DE41EF" w:rsidRPr="00DE41EF" w:rsidRDefault="00DE41EF" w:rsidP="00DE41EF">
      <w:pPr>
        <w:jc w:val="right"/>
        <w:rPr>
          <w:rFonts w:eastAsiaTheme="minorHAnsi"/>
          <w:b/>
          <w:lang w:eastAsia="en-US"/>
        </w:rPr>
      </w:pPr>
    </w:p>
    <w:tbl>
      <w:tblPr>
        <w:tblStyle w:val="3"/>
        <w:tblW w:w="10162" w:type="dxa"/>
        <w:tblInd w:w="39" w:type="dxa"/>
        <w:tblLayout w:type="fixed"/>
        <w:tblLook w:val="04A0" w:firstRow="1" w:lastRow="0" w:firstColumn="1" w:lastColumn="0" w:noHBand="0" w:noVBand="1"/>
      </w:tblPr>
      <w:tblGrid>
        <w:gridCol w:w="3085"/>
        <w:gridCol w:w="7052"/>
        <w:gridCol w:w="25"/>
      </w:tblGrid>
      <w:tr w:rsidR="00DE41EF" w:rsidRPr="00DE41EF" w:rsidTr="00DE41EF">
        <w:trPr>
          <w:gridAfter w:val="1"/>
          <w:wAfter w:w="25" w:type="dxa"/>
        </w:trPr>
        <w:tc>
          <w:tcPr>
            <w:tcW w:w="10137" w:type="dxa"/>
            <w:gridSpan w:val="2"/>
          </w:tcPr>
          <w:p w:rsidR="00DE41EF" w:rsidRPr="00DE41EF" w:rsidRDefault="00DE41EF" w:rsidP="00DE41EF">
            <w:pPr>
              <w:jc w:val="center"/>
              <w:rPr>
                <w:rFonts w:eastAsiaTheme="minorHAnsi"/>
                <w:b/>
                <w:lang w:eastAsia="en-US"/>
              </w:rPr>
            </w:pPr>
            <w:r w:rsidRPr="00DE41EF">
              <w:rPr>
                <w:rFonts w:eastAsiaTheme="minorHAnsi"/>
                <w:b/>
                <w:lang w:eastAsia="en-US"/>
              </w:rPr>
              <w:t>Организованная образовательная деятельность</w:t>
            </w:r>
          </w:p>
        </w:tc>
      </w:tr>
      <w:tr w:rsidR="00DE41EF" w:rsidRPr="00DE41EF" w:rsidTr="00DE41EF">
        <w:trPr>
          <w:gridAfter w:val="1"/>
          <w:wAfter w:w="25" w:type="dxa"/>
        </w:trPr>
        <w:tc>
          <w:tcPr>
            <w:tcW w:w="3085" w:type="dxa"/>
            <w:vMerge w:val="restart"/>
          </w:tcPr>
          <w:p w:rsidR="00DE41EF" w:rsidRPr="00DE41EF" w:rsidRDefault="00DE41EF" w:rsidP="00DE41EF">
            <w:pPr>
              <w:jc w:val="center"/>
              <w:rPr>
                <w:rFonts w:eastAsiaTheme="minorHAnsi"/>
                <w:b/>
                <w:lang w:eastAsia="en-US"/>
              </w:rPr>
            </w:pPr>
            <w:r w:rsidRPr="00DE41EF">
              <w:rPr>
                <w:rFonts w:eastAsiaTheme="minorHAnsi"/>
                <w:b/>
                <w:lang w:eastAsia="en-US"/>
              </w:rPr>
              <w:t>Базовый вид деятельности</w:t>
            </w:r>
          </w:p>
        </w:tc>
        <w:tc>
          <w:tcPr>
            <w:tcW w:w="7052" w:type="dxa"/>
          </w:tcPr>
          <w:p w:rsidR="00DE41EF" w:rsidRPr="00DE41EF" w:rsidRDefault="00DE41EF" w:rsidP="00DE41EF">
            <w:pPr>
              <w:jc w:val="center"/>
              <w:rPr>
                <w:rFonts w:eastAsiaTheme="minorHAnsi"/>
                <w:b/>
                <w:lang w:eastAsia="en-US"/>
              </w:rPr>
            </w:pPr>
            <w:r w:rsidRPr="00DE41EF">
              <w:rPr>
                <w:rFonts w:eastAsiaTheme="minorHAnsi"/>
                <w:b/>
                <w:lang w:eastAsia="en-US"/>
              </w:rPr>
              <w:t>Периодичность</w:t>
            </w:r>
          </w:p>
        </w:tc>
      </w:tr>
      <w:tr w:rsidR="00DE41EF" w:rsidRPr="00DE41EF" w:rsidTr="00DE41EF">
        <w:tc>
          <w:tcPr>
            <w:tcW w:w="3085" w:type="dxa"/>
            <w:vMerge/>
          </w:tcPr>
          <w:p w:rsidR="00DE41EF" w:rsidRPr="00DE41EF" w:rsidRDefault="00DE41EF" w:rsidP="00DE41EF">
            <w:pPr>
              <w:jc w:val="center"/>
              <w:rPr>
                <w:rFonts w:eastAsiaTheme="minorHAnsi"/>
                <w:b/>
                <w:lang w:eastAsia="en-US"/>
              </w:rPr>
            </w:pPr>
          </w:p>
        </w:tc>
        <w:tc>
          <w:tcPr>
            <w:tcW w:w="7077" w:type="dxa"/>
            <w:gridSpan w:val="2"/>
          </w:tcPr>
          <w:p w:rsidR="00DE41EF" w:rsidRPr="00DE41EF" w:rsidRDefault="00DE41EF" w:rsidP="00DE41EF">
            <w:pPr>
              <w:jc w:val="center"/>
              <w:rPr>
                <w:rFonts w:eastAsiaTheme="minorHAnsi"/>
                <w:b/>
                <w:lang w:eastAsia="en-US"/>
              </w:rPr>
            </w:pPr>
            <w:r w:rsidRPr="00DE41EF">
              <w:rPr>
                <w:rFonts w:eastAsiaTheme="minorHAnsi"/>
                <w:b/>
                <w:lang w:eastAsia="en-US"/>
              </w:rPr>
              <w:t>Старшая</w:t>
            </w:r>
          </w:p>
          <w:p w:rsidR="00DE41EF" w:rsidRPr="00DE41EF" w:rsidRDefault="00DE41EF" w:rsidP="00DE41EF">
            <w:pPr>
              <w:jc w:val="center"/>
              <w:rPr>
                <w:rFonts w:eastAsiaTheme="minorHAnsi"/>
                <w:b/>
                <w:lang w:eastAsia="en-US"/>
              </w:rPr>
            </w:pPr>
            <w:r w:rsidRPr="00DE41EF">
              <w:rPr>
                <w:rFonts w:eastAsiaTheme="minorHAnsi"/>
                <w:b/>
                <w:lang w:eastAsia="en-US"/>
              </w:rPr>
              <w:t>группа</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Физическая культура в помещении</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2 раза</w:t>
            </w:r>
            <w:r>
              <w:rPr>
                <w:rFonts w:eastAsiaTheme="minorHAnsi"/>
                <w:lang w:eastAsia="en-US"/>
              </w:rPr>
              <w:t xml:space="preserve"> </w:t>
            </w:r>
            <w:r w:rsidRPr="00DE41EF">
              <w:rPr>
                <w:rFonts w:eastAsiaTheme="minorHAnsi"/>
                <w:lang w:eastAsia="en-US"/>
              </w:rPr>
              <w:t>в неделю</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Физическая культура на прогулке</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 xml:space="preserve">1 раз </w:t>
            </w:r>
            <w:r>
              <w:rPr>
                <w:rFonts w:eastAsiaTheme="minorHAnsi"/>
                <w:lang w:eastAsia="en-US"/>
              </w:rPr>
              <w:t>в</w:t>
            </w:r>
            <w:r w:rsidRPr="00DE41EF">
              <w:rPr>
                <w:rFonts w:eastAsiaTheme="minorHAnsi"/>
                <w:lang w:eastAsia="en-US"/>
              </w:rPr>
              <w:t xml:space="preserve"> неделю</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Познавательное развитие</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2 раза</w:t>
            </w:r>
            <w:r>
              <w:rPr>
                <w:rFonts w:eastAsiaTheme="minorHAnsi"/>
                <w:lang w:eastAsia="en-US"/>
              </w:rPr>
              <w:t xml:space="preserve"> </w:t>
            </w:r>
            <w:r w:rsidRPr="00DE41EF">
              <w:rPr>
                <w:rFonts w:eastAsiaTheme="minorHAnsi"/>
                <w:lang w:eastAsia="en-US"/>
              </w:rPr>
              <w:t>в неделю</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Развитие речи</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2 раза</w:t>
            </w:r>
            <w:r>
              <w:rPr>
                <w:rFonts w:eastAsiaTheme="minorHAnsi"/>
                <w:lang w:eastAsia="en-US"/>
              </w:rPr>
              <w:t xml:space="preserve"> </w:t>
            </w:r>
            <w:r w:rsidRPr="00DE41EF">
              <w:rPr>
                <w:rFonts w:eastAsiaTheme="minorHAnsi"/>
                <w:lang w:eastAsia="en-US"/>
              </w:rPr>
              <w:t>в неделю</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Рисование</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2 раза</w:t>
            </w:r>
            <w:r>
              <w:rPr>
                <w:rFonts w:eastAsiaTheme="minorHAnsi"/>
                <w:lang w:eastAsia="en-US"/>
              </w:rPr>
              <w:t xml:space="preserve"> </w:t>
            </w:r>
            <w:r w:rsidRPr="00DE41EF">
              <w:rPr>
                <w:rFonts w:eastAsiaTheme="minorHAnsi"/>
                <w:lang w:eastAsia="en-US"/>
              </w:rPr>
              <w:t>в неделю</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Лепка</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1 раз в 2 недели</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Аппликация</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1 раз в 2 недели</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Конструирование</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1 раз в неделю</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Музыка</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2 раза</w:t>
            </w:r>
            <w:r>
              <w:rPr>
                <w:rFonts w:eastAsiaTheme="minorHAnsi"/>
                <w:lang w:eastAsia="en-US"/>
              </w:rPr>
              <w:t xml:space="preserve"> </w:t>
            </w:r>
            <w:r w:rsidRPr="00DE41EF">
              <w:rPr>
                <w:rFonts w:eastAsiaTheme="minorHAnsi"/>
                <w:lang w:eastAsia="en-US"/>
              </w:rPr>
              <w:t>в неделю</w:t>
            </w:r>
          </w:p>
        </w:tc>
      </w:tr>
      <w:tr w:rsidR="00DE41EF" w:rsidRPr="00DE41EF" w:rsidTr="00DE41EF">
        <w:tc>
          <w:tcPr>
            <w:tcW w:w="3085" w:type="dxa"/>
          </w:tcPr>
          <w:p w:rsidR="00DE41EF" w:rsidRPr="00DE41EF" w:rsidRDefault="00DE41EF" w:rsidP="00DE41EF">
            <w:pPr>
              <w:rPr>
                <w:rFonts w:eastAsiaTheme="minorHAnsi"/>
                <w:b/>
                <w:lang w:eastAsia="en-US"/>
              </w:rPr>
            </w:pPr>
            <w:r w:rsidRPr="00DE41EF">
              <w:rPr>
                <w:rFonts w:eastAsiaTheme="minorHAnsi"/>
                <w:b/>
                <w:lang w:eastAsia="en-US"/>
              </w:rPr>
              <w:t>ИТОГО</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13 занятий в неделю</w:t>
            </w:r>
          </w:p>
        </w:tc>
      </w:tr>
      <w:tr w:rsidR="00DE41EF" w:rsidRPr="00DE41EF" w:rsidTr="00DE41EF">
        <w:trPr>
          <w:gridAfter w:val="1"/>
          <w:wAfter w:w="25" w:type="dxa"/>
        </w:trPr>
        <w:tc>
          <w:tcPr>
            <w:tcW w:w="10137" w:type="dxa"/>
            <w:gridSpan w:val="2"/>
          </w:tcPr>
          <w:p w:rsidR="00DE41EF" w:rsidRPr="00DE41EF" w:rsidRDefault="00DE41EF" w:rsidP="00DE41EF">
            <w:pPr>
              <w:jc w:val="center"/>
              <w:rPr>
                <w:rFonts w:eastAsiaTheme="minorHAnsi"/>
                <w:b/>
                <w:lang w:eastAsia="en-US"/>
              </w:rPr>
            </w:pPr>
            <w:r w:rsidRPr="00DE41EF">
              <w:rPr>
                <w:rFonts w:eastAsiaTheme="minorHAnsi"/>
                <w:b/>
                <w:lang w:eastAsia="en-US"/>
              </w:rPr>
              <w:t>Образовательная деятельность в ходе режимных моментов</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Утренняя гимнастика</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Комплексы закаливающих процедур</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Гигиенические процедуры</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Ситуативные беседы при проведении режимных моментов</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Чтение художественной литературы</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Дежурства</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Прогулки</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rPr>
          <w:gridAfter w:val="1"/>
          <w:wAfter w:w="25" w:type="dxa"/>
        </w:trPr>
        <w:tc>
          <w:tcPr>
            <w:tcW w:w="10137" w:type="dxa"/>
            <w:gridSpan w:val="2"/>
          </w:tcPr>
          <w:p w:rsidR="00DE41EF" w:rsidRPr="00DE41EF" w:rsidRDefault="00DE41EF" w:rsidP="00DE41EF">
            <w:pPr>
              <w:jc w:val="center"/>
              <w:rPr>
                <w:rFonts w:eastAsiaTheme="minorHAnsi"/>
                <w:lang w:eastAsia="en-US"/>
              </w:rPr>
            </w:pPr>
            <w:r w:rsidRPr="00DE41EF">
              <w:rPr>
                <w:rFonts w:eastAsiaTheme="minorHAnsi"/>
                <w:b/>
                <w:lang w:eastAsia="en-US"/>
              </w:rPr>
              <w:t>Самостоятельная деятельность детей</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Игра</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r w:rsidR="00DE41EF" w:rsidRPr="00DE41EF" w:rsidTr="00DE41EF">
        <w:tc>
          <w:tcPr>
            <w:tcW w:w="3085" w:type="dxa"/>
          </w:tcPr>
          <w:p w:rsidR="00DE41EF" w:rsidRPr="00DE41EF" w:rsidRDefault="00DE41EF" w:rsidP="00DE41EF">
            <w:pPr>
              <w:rPr>
                <w:rFonts w:eastAsiaTheme="minorHAnsi"/>
                <w:lang w:eastAsia="en-US"/>
              </w:rPr>
            </w:pPr>
            <w:r w:rsidRPr="00DE41EF">
              <w:rPr>
                <w:rFonts w:eastAsiaTheme="minorHAnsi"/>
                <w:lang w:eastAsia="en-US"/>
              </w:rPr>
              <w:t>Самостоятельная деятельность детей в уголках развития</w:t>
            </w:r>
          </w:p>
        </w:tc>
        <w:tc>
          <w:tcPr>
            <w:tcW w:w="7077" w:type="dxa"/>
            <w:gridSpan w:val="2"/>
          </w:tcPr>
          <w:p w:rsidR="00DE41EF" w:rsidRPr="00DE41EF" w:rsidRDefault="00DE41EF" w:rsidP="00DE41EF">
            <w:pPr>
              <w:jc w:val="center"/>
              <w:rPr>
                <w:rFonts w:eastAsiaTheme="minorHAnsi"/>
                <w:lang w:eastAsia="en-US"/>
              </w:rPr>
            </w:pPr>
            <w:r w:rsidRPr="00DE41EF">
              <w:rPr>
                <w:rFonts w:eastAsiaTheme="minorHAnsi"/>
                <w:lang w:eastAsia="en-US"/>
              </w:rPr>
              <w:t>Ежедневно</w:t>
            </w:r>
          </w:p>
        </w:tc>
      </w:tr>
    </w:tbl>
    <w:p w:rsidR="00DE41EF" w:rsidRPr="00DE41EF" w:rsidRDefault="00DE41EF" w:rsidP="00DE41EF">
      <w:pPr>
        <w:rPr>
          <w:rFonts w:eastAsiaTheme="minorHAnsi"/>
          <w:b/>
          <w:lang w:eastAsia="en-US"/>
        </w:rPr>
      </w:pPr>
    </w:p>
    <w:p w:rsidR="00DE41EF" w:rsidRDefault="00DE41EF" w:rsidP="00DE41EF">
      <w:pPr>
        <w:spacing w:after="200" w:line="276" w:lineRule="auto"/>
        <w:ind w:left="720"/>
        <w:jc w:val="center"/>
        <w:rPr>
          <w:rFonts w:eastAsiaTheme="minorHAnsi"/>
          <w:b/>
          <w:sz w:val="28"/>
          <w:szCs w:val="28"/>
          <w:lang w:eastAsia="en-US"/>
        </w:rPr>
      </w:pPr>
    </w:p>
    <w:p w:rsidR="00DE41EF" w:rsidRDefault="00DE41EF" w:rsidP="00DE41EF">
      <w:pPr>
        <w:spacing w:after="200" w:line="276" w:lineRule="auto"/>
        <w:ind w:left="720"/>
        <w:jc w:val="center"/>
        <w:rPr>
          <w:rFonts w:eastAsiaTheme="minorHAnsi"/>
          <w:b/>
          <w:sz w:val="28"/>
          <w:szCs w:val="28"/>
          <w:lang w:eastAsia="en-US"/>
        </w:rPr>
      </w:pPr>
    </w:p>
    <w:p w:rsidR="00DE41EF" w:rsidRDefault="00DE41EF" w:rsidP="00DE41EF">
      <w:pPr>
        <w:spacing w:after="200" w:line="276" w:lineRule="auto"/>
        <w:ind w:left="720"/>
        <w:jc w:val="center"/>
        <w:rPr>
          <w:rFonts w:eastAsiaTheme="minorHAnsi"/>
          <w:b/>
          <w:sz w:val="28"/>
          <w:szCs w:val="28"/>
          <w:lang w:eastAsia="en-US"/>
        </w:rPr>
      </w:pPr>
    </w:p>
    <w:p w:rsidR="000704CE" w:rsidRDefault="000704CE" w:rsidP="00DE41EF">
      <w:pPr>
        <w:spacing w:after="200" w:line="276" w:lineRule="auto"/>
        <w:ind w:left="720"/>
        <w:jc w:val="center"/>
        <w:rPr>
          <w:rFonts w:eastAsiaTheme="minorHAnsi"/>
          <w:b/>
          <w:sz w:val="28"/>
          <w:szCs w:val="28"/>
          <w:lang w:eastAsia="en-US"/>
        </w:rPr>
      </w:pPr>
    </w:p>
    <w:p w:rsidR="000704CE" w:rsidRDefault="000704CE" w:rsidP="00DE41EF">
      <w:pPr>
        <w:spacing w:after="200" w:line="276" w:lineRule="auto"/>
        <w:ind w:left="720"/>
        <w:jc w:val="center"/>
        <w:rPr>
          <w:rFonts w:eastAsiaTheme="minorHAnsi"/>
          <w:b/>
          <w:sz w:val="28"/>
          <w:szCs w:val="28"/>
          <w:lang w:eastAsia="en-US"/>
        </w:rPr>
      </w:pPr>
    </w:p>
    <w:p w:rsidR="000704CE" w:rsidRDefault="000704CE" w:rsidP="00DE41EF">
      <w:pPr>
        <w:spacing w:after="200" w:line="276" w:lineRule="auto"/>
        <w:ind w:left="720"/>
        <w:jc w:val="center"/>
        <w:rPr>
          <w:rFonts w:eastAsiaTheme="minorHAnsi"/>
          <w:b/>
          <w:sz w:val="28"/>
          <w:szCs w:val="28"/>
          <w:lang w:eastAsia="en-US"/>
        </w:rPr>
      </w:pPr>
    </w:p>
    <w:p w:rsidR="00DE41EF" w:rsidRPr="00FA5FD7" w:rsidRDefault="00DE41EF" w:rsidP="00FA5FD7">
      <w:pPr>
        <w:spacing w:after="200" w:line="276" w:lineRule="auto"/>
        <w:ind w:left="720"/>
        <w:jc w:val="both"/>
        <w:rPr>
          <w:rFonts w:eastAsiaTheme="minorHAnsi"/>
          <w:b/>
          <w:sz w:val="28"/>
          <w:szCs w:val="28"/>
          <w:lang w:eastAsia="en-US"/>
        </w:rPr>
      </w:pPr>
      <w:r w:rsidRPr="00FA5FD7">
        <w:rPr>
          <w:rFonts w:eastAsiaTheme="minorHAnsi"/>
          <w:b/>
          <w:sz w:val="28"/>
          <w:szCs w:val="28"/>
          <w:lang w:eastAsia="en-US"/>
        </w:rPr>
        <w:lastRenderedPageBreak/>
        <w:t>Учебный план занятий</w:t>
      </w:r>
      <w:r w:rsidR="000704CE" w:rsidRPr="00FA5FD7">
        <w:rPr>
          <w:rFonts w:eastAsiaTheme="minorHAnsi"/>
          <w:b/>
          <w:sz w:val="28"/>
          <w:szCs w:val="28"/>
          <w:lang w:eastAsia="en-US"/>
        </w:rPr>
        <w:t xml:space="preserve"> в старшей группе</w:t>
      </w:r>
      <w:r w:rsidRPr="00FA5FD7">
        <w:rPr>
          <w:rFonts w:eastAsiaTheme="minorHAnsi"/>
          <w:b/>
          <w:sz w:val="28"/>
          <w:szCs w:val="28"/>
          <w:lang w:eastAsia="en-US"/>
        </w:rPr>
        <w:t xml:space="preserve"> МКДОУ Новоживотинновский детский сад на 2015-2016 уч. год.</w:t>
      </w:r>
    </w:p>
    <w:tbl>
      <w:tblPr>
        <w:tblStyle w:val="3"/>
        <w:tblW w:w="0" w:type="auto"/>
        <w:tblInd w:w="-318" w:type="dxa"/>
        <w:tblLook w:val="04A0" w:firstRow="1" w:lastRow="0" w:firstColumn="1" w:lastColumn="0" w:noHBand="0" w:noVBand="1"/>
      </w:tblPr>
      <w:tblGrid>
        <w:gridCol w:w="594"/>
        <w:gridCol w:w="3145"/>
        <w:gridCol w:w="6490"/>
      </w:tblGrid>
      <w:tr w:rsidR="000704CE" w:rsidRPr="00C515D0" w:rsidTr="000704CE">
        <w:tc>
          <w:tcPr>
            <w:tcW w:w="560" w:type="dxa"/>
          </w:tcPr>
          <w:p w:rsidR="000704CE" w:rsidRPr="00C515D0" w:rsidRDefault="000704CE" w:rsidP="00DE41EF">
            <w:pPr>
              <w:rPr>
                <w:rFonts w:eastAsiaTheme="minorHAnsi"/>
                <w:sz w:val="28"/>
                <w:szCs w:val="28"/>
                <w:lang w:eastAsia="en-US"/>
              </w:rPr>
            </w:pPr>
            <w:r w:rsidRPr="00C515D0">
              <w:rPr>
                <w:rFonts w:eastAsiaTheme="minorHAnsi"/>
                <w:sz w:val="28"/>
                <w:szCs w:val="28"/>
                <w:lang w:eastAsia="en-US"/>
              </w:rPr>
              <w:t>№ п/п</w:t>
            </w:r>
          </w:p>
        </w:tc>
        <w:tc>
          <w:tcPr>
            <w:tcW w:w="3152"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Дисциплина</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Старшая группа</w:t>
            </w:r>
          </w:p>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5-6 лет</w:t>
            </w:r>
          </w:p>
        </w:tc>
      </w:tr>
      <w:tr w:rsidR="00DE41EF" w:rsidRPr="00C515D0" w:rsidTr="00DE41EF">
        <w:tc>
          <w:tcPr>
            <w:tcW w:w="10229" w:type="dxa"/>
            <w:gridSpan w:val="3"/>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Обязательная часть</w:t>
            </w:r>
          </w:p>
        </w:tc>
      </w:tr>
      <w:tr w:rsidR="00DE41EF" w:rsidRPr="00C515D0" w:rsidTr="00DE41EF">
        <w:tc>
          <w:tcPr>
            <w:tcW w:w="560" w:type="dxa"/>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1</w:t>
            </w:r>
          </w:p>
        </w:tc>
        <w:tc>
          <w:tcPr>
            <w:tcW w:w="9669" w:type="dxa"/>
            <w:gridSpan w:val="2"/>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Познавательное развитие</w:t>
            </w:r>
          </w:p>
        </w:tc>
      </w:tr>
      <w:tr w:rsidR="000704CE" w:rsidRPr="00C515D0" w:rsidTr="000704CE">
        <w:tc>
          <w:tcPr>
            <w:tcW w:w="560" w:type="dxa"/>
          </w:tcPr>
          <w:p w:rsidR="000704CE" w:rsidRPr="00C515D0" w:rsidRDefault="000704CE" w:rsidP="00DE41EF">
            <w:pP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Формирование целостной картины мира, расширение кругозора</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1</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ФЭМП</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1</w:t>
            </w:r>
          </w:p>
        </w:tc>
      </w:tr>
      <w:tr w:rsidR="00DE41EF" w:rsidRPr="00C515D0" w:rsidTr="00DE41EF">
        <w:tc>
          <w:tcPr>
            <w:tcW w:w="560" w:type="dxa"/>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2</w:t>
            </w:r>
          </w:p>
        </w:tc>
        <w:tc>
          <w:tcPr>
            <w:tcW w:w="9669" w:type="dxa"/>
            <w:gridSpan w:val="2"/>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Речевое развитие</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jc w:val="both"/>
              <w:rPr>
                <w:rFonts w:eastAsiaTheme="minorHAnsi"/>
                <w:sz w:val="28"/>
                <w:szCs w:val="28"/>
                <w:lang w:eastAsia="en-US"/>
              </w:rPr>
            </w:pPr>
            <w:r w:rsidRPr="00C515D0">
              <w:rPr>
                <w:rFonts w:eastAsiaTheme="minorHAnsi"/>
                <w:sz w:val="28"/>
                <w:szCs w:val="28"/>
                <w:lang w:eastAsia="en-US"/>
              </w:rPr>
              <w:t>Развитие речи</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2</w:t>
            </w:r>
          </w:p>
        </w:tc>
      </w:tr>
      <w:tr w:rsidR="00DE41EF" w:rsidRPr="00C515D0" w:rsidTr="00DE41EF">
        <w:tc>
          <w:tcPr>
            <w:tcW w:w="560" w:type="dxa"/>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3</w:t>
            </w:r>
          </w:p>
        </w:tc>
        <w:tc>
          <w:tcPr>
            <w:tcW w:w="9669" w:type="dxa"/>
            <w:gridSpan w:val="2"/>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Художественно-речевое развитие</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Музыка</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2</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Рисование</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2</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Лепка</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0,5</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Аппликация</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0,5</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Конструирование</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1</w:t>
            </w:r>
          </w:p>
        </w:tc>
      </w:tr>
      <w:tr w:rsidR="00DE41EF" w:rsidRPr="00C515D0" w:rsidTr="00DE41EF">
        <w:tc>
          <w:tcPr>
            <w:tcW w:w="560" w:type="dxa"/>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4</w:t>
            </w:r>
          </w:p>
        </w:tc>
        <w:tc>
          <w:tcPr>
            <w:tcW w:w="9669" w:type="dxa"/>
            <w:gridSpan w:val="2"/>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Физическое развитие</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Физическая культура</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3</w:t>
            </w:r>
          </w:p>
        </w:tc>
      </w:tr>
      <w:tr w:rsidR="00DE41EF" w:rsidRPr="00C515D0" w:rsidTr="00DE41EF">
        <w:tc>
          <w:tcPr>
            <w:tcW w:w="560" w:type="dxa"/>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5</w:t>
            </w:r>
          </w:p>
        </w:tc>
        <w:tc>
          <w:tcPr>
            <w:tcW w:w="9669" w:type="dxa"/>
            <w:gridSpan w:val="2"/>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Социально-коммуникационное развитие (реализуется в различных видах деятельности: общении, игре, познавательно-исследовательской, трудовой деятельности).</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Итого: обязательная часть</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13</w:t>
            </w:r>
          </w:p>
        </w:tc>
      </w:tr>
      <w:tr w:rsidR="00DE41EF" w:rsidRPr="00C515D0" w:rsidTr="00DE41EF">
        <w:tc>
          <w:tcPr>
            <w:tcW w:w="10229" w:type="dxa"/>
            <w:gridSpan w:val="3"/>
          </w:tcPr>
          <w:p w:rsidR="00DE41EF" w:rsidRPr="00C515D0" w:rsidRDefault="00DE41EF" w:rsidP="00DE41EF">
            <w:pPr>
              <w:jc w:val="center"/>
              <w:rPr>
                <w:rFonts w:eastAsiaTheme="minorHAnsi"/>
                <w:sz w:val="28"/>
                <w:szCs w:val="28"/>
                <w:lang w:eastAsia="en-US"/>
              </w:rPr>
            </w:pPr>
            <w:r w:rsidRPr="00C515D0">
              <w:rPr>
                <w:rFonts w:eastAsiaTheme="minorHAnsi"/>
                <w:sz w:val="28"/>
                <w:szCs w:val="28"/>
                <w:lang w:eastAsia="en-US"/>
              </w:rPr>
              <w:t>Вариативная часть</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Кружок «Родничок»</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1</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Итого за неделю</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14</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Итого за месяц</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56</w:t>
            </w:r>
          </w:p>
        </w:tc>
      </w:tr>
      <w:tr w:rsidR="000704CE" w:rsidRPr="00C515D0" w:rsidTr="000704CE">
        <w:tc>
          <w:tcPr>
            <w:tcW w:w="560" w:type="dxa"/>
          </w:tcPr>
          <w:p w:rsidR="000704CE" w:rsidRPr="00C515D0" w:rsidRDefault="000704CE" w:rsidP="00DE41EF">
            <w:pPr>
              <w:jc w:val="center"/>
              <w:rPr>
                <w:rFonts w:eastAsiaTheme="minorHAnsi"/>
                <w:sz w:val="28"/>
                <w:szCs w:val="28"/>
                <w:lang w:eastAsia="en-US"/>
              </w:rPr>
            </w:pPr>
          </w:p>
        </w:tc>
        <w:tc>
          <w:tcPr>
            <w:tcW w:w="3152" w:type="dxa"/>
          </w:tcPr>
          <w:p w:rsidR="000704CE" w:rsidRPr="00C515D0" w:rsidRDefault="000704CE" w:rsidP="00C5559E">
            <w:pPr>
              <w:numPr>
                <w:ilvl w:val="0"/>
                <w:numId w:val="45"/>
              </w:numPr>
              <w:rPr>
                <w:rFonts w:eastAsiaTheme="minorHAnsi"/>
                <w:sz w:val="28"/>
                <w:szCs w:val="28"/>
                <w:lang w:eastAsia="en-US"/>
              </w:rPr>
            </w:pPr>
            <w:r w:rsidRPr="00C515D0">
              <w:rPr>
                <w:rFonts w:eastAsiaTheme="minorHAnsi"/>
                <w:sz w:val="28"/>
                <w:szCs w:val="28"/>
                <w:lang w:eastAsia="en-US"/>
              </w:rPr>
              <w:t>Итого за учебный год с учетом каникул, праздников</w:t>
            </w:r>
          </w:p>
        </w:tc>
        <w:tc>
          <w:tcPr>
            <w:tcW w:w="6517" w:type="dxa"/>
          </w:tcPr>
          <w:p w:rsidR="000704CE" w:rsidRPr="00C515D0" w:rsidRDefault="000704CE" w:rsidP="00DE41EF">
            <w:pPr>
              <w:jc w:val="center"/>
              <w:rPr>
                <w:rFonts w:eastAsiaTheme="minorHAnsi"/>
                <w:sz w:val="28"/>
                <w:szCs w:val="28"/>
                <w:lang w:eastAsia="en-US"/>
              </w:rPr>
            </w:pPr>
            <w:r w:rsidRPr="00C515D0">
              <w:rPr>
                <w:rFonts w:eastAsiaTheme="minorHAnsi"/>
                <w:sz w:val="28"/>
                <w:szCs w:val="28"/>
                <w:lang w:eastAsia="en-US"/>
              </w:rPr>
              <w:t>504</w:t>
            </w:r>
          </w:p>
        </w:tc>
      </w:tr>
    </w:tbl>
    <w:p w:rsidR="00DE41EF" w:rsidRPr="00DE41EF" w:rsidRDefault="00DE41EF" w:rsidP="00DE41EF">
      <w:pPr>
        <w:spacing w:after="200" w:line="276" w:lineRule="auto"/>
        <w:rPr>
          <w:rFonts w:asciiTheme="minorHAnsi" w:eastAsiaTheme="minorHAnsi" w:hAnsiTheme="minorHAnsi" w:cstheme="minorBidi"/>
          <w:lang w:eastAsia="en-US"/>
        </w:rPr>
      </w:pPr>
    </w:p>
    <w:p w:rsidR="00DE41EF" w:rsidRPr="00DE41EF" w:rsidRDefault="00DE41EF" w:rsidP="00DE41EF">
      <w:pPr>
        <w:spacing w:line="360" w:lineRule="auto"/>
        <w:ind w:left="473"/>
        <w:contextualSpacing/>
        <w:rPr>
          <w:rFonts w:eastAsiaTheme="minorHAnsi"/>
          <w:sz w:val="28"/>
          <w:szCs w:val="28"/>
          <w:lang w:eastAsia="en-US"/>
        </w:rPr>
      </w:pPr>
    </w:p>
    <w:p w:rsidR="00DE41EF" w:rsidRPr="00DE41EF" w:rsidRDefault="00DE41EF" w:rsidP="00DE41EF">
      <w:pPr>
        <w:spacing w:line="360" w:lineRule="auto"/>
        <w:ind w:left="473"/>
        <w:contextualSpacing/>
        <w:rPr>
          <w:rFonts w:eastAsiaTheme="minorHAnsi"/>
          <w:sz w:val="28"/>
          <w:szCs w:val="28"/>
          <w:lang w:eastAsia="en-US"/>
        </w:rPr>
      </w:pPr>
    </w:p>
    <w:p w:rsidR="00DE41EF" w:rsidRPr="00DE41EF" w:rsidRDefault="00DE41EF" w:rsidP="00FA5FD7">
      <w:pPr>
        <w:spacing w:after="200" w:line="276" w:lineRule="auto"/>
        <w:ind w:left="720"/>
        <w:jc w:val="both"/>
        <w:rPr>
          <w:rFonts w:eastAsiaTheme="minorHAnsi"/>
          <w:b/>
          <w:sz w:val="28"/>
          <w:szCs w:val="28"/>
          <w:lang w:eastAsia="en-US"/>
        </w:rPr>
      </w:pPr>
      <w:r w:rsidRPr="00DE41EF">
        <w:rPr>
          <w:rFonts w:eastAsiaTheme="minorHAnsi"/>
          <w:b/>
          <w:sz w:val="28"/>
          <w:szCs w:val="28"/>
          <w:lang w:eastAsia="en-US"/>
        </w:rPr>
        <w:lastRenderedPageBreak/>
        <w:t>Организованная образовательная деятельность в</w:t>
      </w:r>
      <w:r w:rsidR="00C23A7B">
        <w:rPr>
          <w:rFonts w:eastAsiaTheme="minorHAnsi"/>
          <w:b/>
          <w:sz w:val="28"/>
          <w:szCs w:val="28"/>
          <w:lang w:eastAsia="en-US"/>
        </w:rPr>
        <w:t xml:space="preserve"> старшей группе</w:t>
      </w:r>
      <w:r w:rsidRPr="00DE41EF">
        <w:rPr>
          <w:rFonts w:eastAsiaTheme="minorHAnsi"/>
          <w:b/>
          <w:sz w:val="28"/>
          <w:szCs w:val="28"/>
          <w:lang w:eastAsia="en-US"/>
        </w:rPr>
        <w:t xml:space="preserve"> МКДОУ Новоживотинновский детский сад.</w:t>
      </w:r>
    </w:p>
    <w:tbl>
      <w:tblPr>
        <w:tblStyle w:val="3"/>
        <w:tblpPr w:leftFromText="180" w:rightFromText="180" w:vertAnchor="text" w:horzAnchor="margin" w:tblpY="522"/>
        <w:tblW w:w="10456" w:type="dxa"/>
        <w:tblLayout w:type="fixed"/>
        <w:tblLook w:val="04A0" w:firstRow="1" w:lastRow="0" w:firstColumn="1" w:lastColumn="0" w:noHBand="0" w:noVBand="1"/>
      </w:tblPr>
      <w:tblGrid>
        <w:gridCol w:w="1526"/>
        <w:gridCol w:w="879"/>
        <w:gridCol w:w="680"/>
        <w:gridCol w:w="1701"/>
        <w:gridCol w:w="1418"/>
        <w:gridCol w:w="1559"/>
        <w:gridCol w:w="2693"/>
      </w:tblGrid>
      <w:tr w:rsidR="00DE41EF" w:rsidRPr="00DE41EF" w:rsidTr="006F1A08">
        <w:trPr>
          <w:trHeight w:val="982"/>
        </w:trPr>
        <w:tc>
          <w:tcPr>
            <w:tcW w:w="1526" w:type="dxa"/>
          </w:tcPr>
          <w:p w:rsidR="00DE41EF" w:rsidRPr="00DE41EF" w:rsidRDefault="00DE41EF" w:rsidP="00DE41EF">
            <w:pPr>
              <w:ind w:left="-397"/>
              <w:jc w:val="right"/>
              <w:rPr>
                <w:rFonts w:eastAsiaTheme="minorHAnsi"/>
                <w:sz w:val="28"/>
                <w:szCs w:val="28"/>
                <w:lang w:eastAsia="en-US"/>
              </w:rPr>
            </w:pPr>
            <w:r w:rsidRPr="00DE41EF">
              <w:rPr>
                <w:rFonts w:eastAsiaTheme="minorHAnsi"/>
                <w:sz w:val="28"/>
                <w:szCs w:val="28"/>
                <w:lang w:eastAsia="en-US"/>
              </w:rPr>
              <w:t>Возрастная группа</w:t>
            </w:r>
          </w:p>
        </w:tc>
        <w:tc>
          <w:tcPr>
            <w:tcW w:w="1559" w:type="dxa"/>
            <w:gridSpan w:val="2"/>
          </w:tcPr>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Кол-во занятий в неделю</w:t>
            </w:r>
          </w:p>
        </w:tc>
        <w:tc>
          <w:tcPr>
            <w:tcW w:w="1701" w:type="dxa"/>
          </w:tcPr>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Время учебной нагрузки в день</w:t>
            </w:r>
          </w:p>
        </w:tc>
        <w:tc>
          <w:tcPr>
            <w:tcW w:w="1418" w:type="dxa"/>
          </w:tcPr>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Время учебной нагрузки в неделю</w:t>
            </w:r>
          </w:p>
        </w:tc>
        <w:tc>
          <w:tcPr>
            <w:tcW w:w="1559" w:type="dxa"/>
          </w:tcPr>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Время учебной нагрузки в год</w:t>
            </w:r>
          </w:p>
        </w:tc>
        <w:tc>
          <w:tcPr>
            <w:tcW w:w="2693" w:type="dxa"/>
          </w:tcPr>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Примечание</w:t>
            </w:r>
          </w:p>
        </w:tc>
      </w:tr>
      <w:tr w:rsidR="00DE41EF" w:rsidRPr="00DE41EF" w:rsidTr="000704CE">
        <w:trPr>
          <w:cantSplit/>
          <w:trHeight w:val="915"/>
        </w:trPr>
        <w:tc>
          <w:tcPr>
            <w:tcW w:w="1526" w:type="dxa"/>
            <w:vMerge w:val="restart"/>
          </w:tcPr>
          <w:p w:rsidR="00DE41EF" w:rsidRPr="00DE41EF" w:rsidRDefault="00DE41EF" w:rsidP="00DE41EF">
            <w:pPr>
              <w:rPr>
                <w:rFonts w:eastAsiaTheme="minorHAnsi"/>
                <w:sz w:val="28"/>
                <w:szCs w:val="28"/>
                <w:lang w:eastAsia="en-US"/>
              </w:rPr>
            </w:pPr>
            <w:r w:rsidRPr="00DE41EF">
              <w:rPr>
                <w:rFonts w:eastAsiaTheme="minorHAnsi"/>
                <w:sz w:val="28"/>
                <w:szCs w:val="28"/>
                <w:lang w:eastAsia="en-US"/>
              </w:rPr>
              <w:t>Старшая группа. Занятия не более 25 мин.</w:t>
            </w:r>
          </w:p>
        </w:tc>
        <w:tc>
          <w:tcPr>
            <w:tcW w:w="879" w:type="dxa"/>
            <w:textDirection w:val="btLr"/>
          </w:tcPr>
          <w:p w:rsidR="00DE41EF" w:rsidRPr="00DE41EF" w:rsidRDefault="000704CE" w:rsidP="00DE41EF">
            <w:pPr>
              <w:ind w:left="113" w:right="113"/>
              <w:rPr>
                <w:rFonts w:eastAsiaTheme="minorHAnsi"/>
                <w:sz w:val="28"/>
                <w:szCs w:val="28"/>
                <w:lang w:eastAsia="en-US"/>
              </w:rPr>
            </w:pPr>
            <w:r>
              <w:rPr>
                <w:rFonts w:eastAsiaTheme="minorHAnsi"/>
                <w:sz w:val="28"/>
                <w:szCs w:val="28"/>
                <w:lang w:eastAsia="en-US"/>
              </w:rPr>
              <w:t>обязат</w:t>
            </w:r>
            <w:r w:rsidR="00DE41EF" w:rsidRPr="00DE41EF">
              <w:rPr>
                <w:rFonts w:eastAsiaTheme="minorHAnsi"/>
                <w:sz w:val="28"/>
                <w:szCs w:val="28"/>
                <w:lang w:eastAsia="en-US"/>
              </w:rPr>
              <w:t>.</w:t>
            </w:r>
          </w:p>
          <w:p w:rsidR="00DE41EF" w:rsidRPr="00DE41EF" w:rsidRDefault="00DE41EF" w:rsidP="00DE41EF">
            <w:pPr>
              <w:ind w:left="113" w:right="113"/>
              <w:rPr>
                <w:rFonts w:eastAsiaTheme="minorHAnsi"/>
                <w:sz w:val="28"/>
                <w:szCs w:val="28"/>
                <w:lang w:eastAsia="en-US"/>
              </w:rPr>
            </w:pPr>
            <w:r w:rsidRPr="00DE41EF">
              <w:rPr>
                <w:rFonts w:eastAsiaTheme="minorHAnsi"/>
                <w:sz w:val="28"/>
                <w:szCs w:val="28"/>
                <w:lang w:eastAsia="en-US"/>
              </w:rPr>
              <w:t>часть</w:t>
            </w:r>
          </w:p>
        </w:tc>
        <w:tc>
          <w:tcPr>
            <w:tcW w:w="680"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13</w:t>
            </w:r>
          </w:p>
        </w:tc>
        <w:tc>
          <w:tcPr>
            <w:tcW w:w="1701" w:type="dxa"/>
            <w:vMerge w:val="restart"/>
          </w:tcPr>
          <w:p w:rsidR="00DE41EF" w:rsidRPr="00DE41EF" w:rsidRDefault="00DE41EF" w:rsidP="00DE41EF">
            <w:pPr>
              <w:rPr>
                <w:rFonts w:eastAsiaTheme="minorHAnsi"/>
                <w:sz w:val="28"/>
                <w:szCs w:val="28"/>
                <w:lang w:eastAsia="en-US"/>
              </w:rPr>
            </w:pPr>
            <w:r w:rsidRPr="00DE41EF">
              <w:rPr>
                <w:rFonts w:eastAsiaTheme="minorHAnsi"/>
                <w:sz w:val="28"/>
                <w:szCs w:val="28"/>
                <w:lang w:eastAsia="en-US"/>
              </w:rPr>
              <w:t>Пн., вт., ср., пт.: 60-70 мин.</w:t>
            </w:r>
          </w:p>
          <w:p w:rsidR="00DE41EF" w:rsidRPr="00DE41EF" w:rsidRDefault="00DE41EF" w:rsidP="00DE41EF">
            <w:pPr>
              <w:rPr>
                <w:rFonts w:eastAsiaTheme="minorHAnsi"/>
                <w:sz w:val="28"/>
                <w:szCs w:val="28"/>
                <w:lang w:eastAsia="en-US"/>
              </w:rPr>
            </w:pPr>
            <w:r w:rsidRPr="00DE41EF">
              <w:rPr>
                <w:rFonts w:eastAsiaTheme="minorHAnsi"/>
                <w:sz w:val="28"/>
                <w:szCs w:val="28"/>
                <w:lang w:eastAsia="en-US"/>
              </w:rPr>
              <w:t>Чт.: 50 мин.</w:t>
            </w:r>
          </w:p>
        </w:tc>
        <w:tc>
          <w:tcPr>
            <w:tcW w:w="1418"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5 ч. 25 мин.</w:t>
            </w:r>
          </w:p>
        </w:tc>
        <w:tc>
          <w:tcPr>
            <w:tcW w:w="1559"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194 ч. 45 мин.</w:t>
            </w:r>
          </w:p>
        </w:tc>
        <w:tc>
          <w:tcPr>
            <w:tcW w:w="2693" w:type="dxa"/>
            <w:vMerge w:val="restart"/>
          </w:tcPr>
          <w:p w:rsidR="00DE41EF" w:rsidRPr="00DE41EF" w:rsidRDefault="00DE41EF" w:rsidP="00DE41EF">
            <w:pPr>
              <w:rPr>
                <w:rFonts w:eastAsiaTheme="minorHAnsi"/>
                <w:sz w:val="28"/>
                <w:szCs w:val="28"/>
                <w:lang w:eastAsia="en-US"/>
              </w:rPr>
            </w:pPr>
            <w:r w:rsidRPr="00DE41EF">
              <w:rPr>
                <w:rFonts w:eastAsiaTheme="minorHAnsi"/>
                <w:sz w:val="28"/>
                <w:szCs w:val="28"/>
                <w:lang w:eastAsia="en-US"/>
              </w:rPr>
              <w:t>Пн., вт., пт.: 3 занятия по 25 мин. В первой половине дня.</w:t>
            </w:r>
          </w:p>
          <w:p w:rsidR="00DE41EF" w:rsidRPr="00DE41EF" w:rsidRDefault="00DE41EF" w:rsidP="00DE41EF">
            <w:pPr>
              <w:rPr>
                <w:rFonts w:eastAsiaTheme="minorHAnsi"/>
                <w:sz w:val="28"/>
                <w:szCs w:val="28"/>
                <w:lang w:eastAsia="en-US"/>
              </w:rPr>
            </w:pPr>
            <w:r w:rsidRPr="00DE41EF">
              <w:rPr>
                <w:rFonts w:eastAsiaTheme="minorHAnsi"/>
                <w:sz w:val="28"/>
                <w:szCs w:val="28"/>
                <w:lang w:eastAsia="en-US"/>
              </w:rPr>
              <w:t>Ср.: 2 занятия в первой половине дня по 25 мин., кружок во второй половине дня – 20 мин.</w:t>
            </w:r>
          </w:p>
          <w:p w:rsidR="00DE41EF" w:rsidRPr="00DE41EF" w:rsidRDefault="00DE41EF" w:rsidP="00DE41EF">
            <w:pPr>
              <w:rPr>
                <w:rFonts w:eastAsiaTheme="minorHAnsi"/>
                <w:sz w:val="28"/>
                <w:szCs w:val="28"/>
                <w:lang w:eastAsia="en-US"/>
              </w:rPr>
            </w:pPr>
            <w:r w:rsidRPr="00DE41EF">
              <w:rPr>
                <w:rFonts w:eastAsiaTheme="minorHAnsi"/>
                <w:sz w:val="28"/>
                <w:szCs w:val="28"/>
                <w:lang w:eastAsia="en-US"/>
              </w:rPr>
              <w:t>Чт.: 2 занятия в первой пол. дня</w:t>
            </w:r>
          </w:p>
        </w:tc>
      </w:tr>
      <w:tr w:rsidR="00DE41EF" w:rsidRPr="00DE41EF" w:rsidTr="000704CE">
        <w:trPr>
          <w:cantSplit/>
          <w:trHeight w:val="877"/>
        </w:trPr>
        <w:tc>
          <w:tcPr>
            <w:tcW w:w="1526" w:type="dxa"/>
            <w:vMerge/>
          </w:tcPr>
          <w:p w:rsidR="00DE41EF" w:rsidRPr="00DE41EF" w:rsidRDefault="00DE41EF" w:rsidP="00DE41EF">
            <w:pPr>
              <w:rPr>
                <w:rFonts w:eastAsiaTheme="minorHAnsi"/>
                <w:i/>
                <w:sz w:val="28"/>
                <w:szCs w:val="28"/>
                <w:lang w:eastAsia="en-US"/>
              </w:rPr>
            </w:pPr>
          </w:p>
        </w:tc>
        <w:tc>
          <w:tcPr>
            <w:tcW w:w="879" w:type="dxa"/>
            <w:textDirection w:val="btLr"/>
          </w:tcPr>
          <w:p w:rsidR="00DE41EF" w:rsidRPr="00DE41EF" w:rsidRDefault="00DE41EF" w:rsidP="000704CE">
            <w:pPr>
              <w:ind w:left="113" w:right="113"/>
              <w:rPr>
                <w:rFonts w:eastAsiaTheme="minorHAnsi"/>
                <w:sz w:val="28"/>
                <w:szCs w:val="28"/>
                <w:lang w:eastAsia="en-US"/>
              </w:rPr>
            </w:pPr>
            <w:r w:rsidRPr="00DE41EF">
              <w:rPr>
                <w:rFonts w:eastAsiaTheme="minorHAnsi"/>
                <w:sz w:val="28"/>
                <w:szCs w:val="28"/>
                <w:lang w:eastAsia="en-US"/>
              </w:rPr>
              <w:t>ва</w:t>
            </w:r>
            <w:r w:rsidR="000704CE">
              <w:rPr>
                <w:rFonts w:eastAsiaTheme="minorHAnsi"/>
                <w:sz w:val="28"/>
                <w:szCs w:val="28"/>
                <w:lang w:eastAsia="en-US"/>
              </w:rPr>
              <w:t>р</w:t>
            </w:r>
            <w:r w:rsidRPr="00DE41EF">
              <w:rPr>
                <w:rFonts w:eastAsiaTheme="minorHAnsi"/>
                <w:sz w:val="28"/>
                <w:szCs w:val="28"/>
                <w:lang w:eastAsia="en-US"/>
              </w:rPr>
              <w:t>иат. часть</w:t>
            </w:r>
          </w:p>
        </w:tc>
        <w:tc>
          <w:tcPr>
            <w:tcW w:w="680"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1</w:t>
            </w:r>
          </w:p>
        </w:tc>
        <w:tc>
          <w:tcPr>
            <w:tcW w:w="1701" w:type="dxa"/>
            <w:vMerge/>
          </w:tcPr>
          <w:p w:rsidR="00DE41EF" w:rsidRPr="00DE41EF" w:rsidRDefault="00DE41EF" w:rsidP="00DE41EF">
            <w:pPr>
              <w:jc w:val="center"/>
              <w:rPr>
                <w:rFonts w:eastAsiaTheme="minorHAnsi"/>
                <w:sz w:val="28"/>
                <w:szCs w:val="28"/>
                <w:lang w:eastAsia="en-US"/>
              </w:rPr>
            </w:pPr>
          </w:p>
        </w:tc>
        <w:tc>
          <w:tcPr>
            <w:tcW w:w="1418"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25 мин.</w:t>
            </w:r>
          </w:p>
        </w:tc>
        <w:tc>
          <w:tcPr>
            <w:tcW w:w="1559"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14 ч. 45 мин.</w:t>
            </w:r>
          </w:p>
        </w:tc>
        <w:tc>
          <w:tcPr>
            <w:tcW w:w="2693" w:type="dxa"/>
            <w:vMerge/>
          </w:tcPr>
          <w:p w:rsidR="00DE41EF" w:rsidRPr="00DE41EF" w:rsidRDefault="00DE41EF" w:rsidP="00DE41EF">
            <w:pPr>
              <w:jc w:val="center"/>
              <w:rPr>
                <w:rFonts w:eastAsiaTheme="minorHAnsi"/>
                <w:sz w:val="28"/>
                <w:szCs w:val="28"/>
                <w:lang w:eastAsia="en-US"/>
              </w:rPr>
            </w:pPr>
          </w:p>
        </w:tc>
      </w:tr>
      <w:tr w:rsidR="00DE41EF" w:rsidRPr="00DE41EF" w:rsidTr="000704CE">
        <w:trPr>
          <w:cantSplit/>
          <w:trHeight w:val="723"/>
        </w:trPr>
        <w:tc>
          <w:tcPr>
            <w:tcW w:w="1526" w:type="dxa"/>
            <w:vMerge/>
          </w:tcPr>
          <w:p w:rsidR="00DE41EF" w:rsidRPr="00DE41EF" w:rsidRDefault="00DE41EF" w:rsidP="00DE41EF">
            <w:pPr>
              <w:rPr>
                <w:rFonts w:eastAsiaTheme="minorHAnsi"/>
                <w:i/>
                <w:sz w:val="28"/>
                <w:szCs w:val="28"/>
                <w:lang w:eastAsia="en-US"/>
              </w:rPr>
            </w:pPr>
          </w:p>
        </w:tc>
        <w:tc>
          <w:tcPr>
            <w:tcW w:w="879" w:type="dxa"/>
            <w:textDirection w:val="btLr"/>
          </w:tcPr>
          <w:p w:rsidR="00DE41EF" w:rsidRPr="00DE41EF" w:rsidRDefault="00DE41EF" w:rsidP="00DE41EF">
            <w:pPr>
              <w:ind w:left="113" w:right="113"/>
              <w:rPr>
                <w:rFonts w:eastAsiaTheme="minorHAnsi"/>
                <w:sz w:val="28"/>
                <w:szCs w:val="28"/>
                <w:lang w:eastAsia="en-US"/>
              </w:rPr>
            </w:pPr>
            <w:r w:rsidRPr="00DE41EF">
              <w:rPr>
                <w:rFonts w:eastAsiaTheme="minorHAnsi"/>
                <w:sz w:val="28"/>
                <w:szCs w:val="28"/>
                <w:lang w:eastAsia="en-US"/>
              </w:rPr>
              <w:t>итого</w:t>
            </w:r>
          </w:p>
        </w:tc>
        <w:tc>
          <w:tcPr>
            <w:tcW w:w="680"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14</w:t>
            </w:r>
          </w:p>
        </w:tc>
        <w:tc>
          <w:tcPr>
            <w:tcW w:w="1701" w:type="dxa"/>
            <w:vMerge/>
          </w:tcPr>
          <w:p w:rsidR="00DE41EF" w:rsidRPr="00DE41EF" w:rsidRDefault="00DE41EF" w:rsidP="00DE41EF">
            <w:pPr>
              <w:jc w:val="center"/>
              <w:rPr>
                <w:rFonts w:eastAsiaTheme="minorHAnsi"/>
                <w:sz w:val="28"/>
                <w:szCs w:val="28"/>
                <w:lang w:eastAsia="en-US"/>
              </w:rPr>
            </w:pPr>
          </w:p>
        </w:tc>
        <w:tc>
          <w:tcPr>
            <w:tcW w:w="1418"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5 ч. 50 мин.</w:t>
            </w:r>
          </w:p>
        </w:tc>
        <w:tc>
          <w:tcPr>
            <w:tcW w:w="1559" w:type="dxa"/>
          </w:tcPr>
          <w:p w:rsidR="00DE41EF" w:rsidRPr="00DE41EF" w:rsidRDefault="00DE41EF" w:rsidP="00DE41EF">
            <w:pPr>
              <w:jc w:val="center"/>
              <w:rPr>
                <w:rFonts w:eastAsiaTheme="minorHAnsi"/>
                <w:sz w:val="28"/>
                <w:szCs w:val="28"/>
                <w:lang w:eastAsia="en-US"/>
              </w:rPr>
            </w:pPr>
          </w:p>
          <w:p w:rsidR="00DE41EF" w:rsidRPr="00DE41EF" w:rsidRDefault="00DE41EF" w:rsidP="00DE41EF">
            <w:pPr>
              <w:jc w:val="center"/>
              <w:rPr>
                <w:rFonts w:eastAsiaTheme="minorHAnsi"/>
                <w:sz w:val="28"/>
                <w:szCs w:val="28"/>
                <w:lang w:eastAsia="en-US"/>
              </w:rPr>
            </w:pPr>
            <w:r w:rsidRPr="00DE41EF">
              <w:rPr>
                <w:rFonts w:eastAsiaTheme="minorHAnsi"/>
                <w:sz w:val="28"/>
                <w:szCs w:val="28"/>
                <w:lang w:eastAsia="en-US"/>
              </w:rPr>
              <w:t>209 ч. 55 мин.</w:t>
            </w:r>
          </w:p>
        </w:tc>
        <w:tc>
          <w:tcPr>
            <w:tcW w:w="2693" w:type="dxa"/>
            <w:vMerge/>
          </w:tcPr>
          <w:p w:rsidR="00DE41EF" w:rsidRPr="00DE41EF" w:rsidRDefault="00DE41EF" w:rsidP="00DE41EF">
            <w:pPr>
              <w:jc w:val="center"/>
              <w:rPr>
                <w:rFonts w:eastAsiaTheme="minorHAnsi"/>
                <w:sz w:val="28"/>
                <w:szCs w:val="28"/>
                <w:lang w:eastAsia="en-US"/>
              </w:rPr>
            </w:pPr>
          </w:p>
        </w:tc>
      </w:tr>
    </w:tbl>
    <w:p w:rsidR="00906755" w:rsidRDefault="00906755">
      <w:pPr>
        <w:rPr>
          <w:sz w:val="28"/>
          <w:szCs w:val="28"/>
        </w:rPr>
      </w:pPr>
    </w:p>
    <w:p w:rsidR="00C515D0" w:rsidRDefault="00C515D0" w:rsidP="00F01F80">
      <w:pPr>
        <w:spacing w:line="360" w:lineRule="auto"/>
        <w:ind w:firstLine="709"/>
        <w:rPr>
          <w:b/>
          <w:sz w:val="28"/>
          <w:szCs w:val="28"/>
        </w:rPr>
      </w:pPr>
    </w:p>
    <w:p w:rsidR="00C23A7B" w:rsidRPr="00F01F80" w:rsidRDefault="00F01F80" w:rsidP="00F01F80">
      <w:pPr>
        <w:spacing w:line="360" w:lineRule="auto"/>
        <w:ind w:firstLine="709"/>
        <w:rPr>
          <w:b/>
          <w:sz w:val="28"/>
          <w:szCs w:val="28"/>
        </w:rPr>
      </w:pPr>
      <w:r w:rsidRPr="00F01F80">
        <w:rPr>
          <w:b/>
          <w:sz w:val="28"/>
          <w:szCs w:val="28"/>
        </w:rPr>
        <w:t>Расписание непосредственной</w:t>
      </w:r>
      <w:r w:rsidR="00C23A7B" w:rsidRPr="00F01F80">
        <w:rPr>
          <w:b/>
          <w:sz w:val="28"/>
          <w:szCs w:val="28"/>
        </w:rPr>
        <w:t xml:space="preserve"> образовательной деятельности в старшей группе МКДОУ Новоживотинновский детский сад</w:t>
      </w:r>
    </w:p>
    <w:tbl>
      <w:tblPr>
        <w:tblStyle w:val="a3"/>
        <w:tblW w:w="0" w:type="auto"/>
        <w:tblLook w:val="04A0" w:firstRow="1" w:lastRow="0" w:firstColumn="1" w:lastColumn="0" w:noHBand="0" w:noVBand="1"/>
      </w:tblPr>
      <w:tblGrid>
        <w:gridCol w:w="3303"/>
        <w:gridCol w:w="2079"/>
        <w:gridCol w:w="4529"/>
      </w:tblGrid>
      <w:tr w:rsidR="00F01F80" w:rsidTr="00F01F80">
        <w:tc>
          <w:tcPr>
            <w:tcW w:w="3303" w:type="dxa"/>
          </w:tcPr>
          <w:p w:rsidR="00F01F80" w:rsidRPr="00F01F80" w:rsidRDefault="00F01F80">
            <w:pPr>
              <w:rPr>
                <w:b/>
                <w:sz w:val="28"/>
                <w:szCs w:val="28"/>
              </w:rPr>
            </w:pPr>
            <w:r w:rsidRPr="00F01F80">
              <w:rPr>
                <w:b/>
                <w:sz w:val="28"/>
                <w:szCs w:val="28"/>
              </w:rPr>
              <w:t>День недели</w:t>
            </w:r>
          </w:p>
        </w:tc>
        <w:tc>
          <w:tcPr>
            <w:tcW w:w="2079" w:type="dxa"/>
          </w:tcPr>
          <w:p w:rsidR="00F01F80" w:rsidRPr="00F01F80" w:rsidRDefault="00F01F80">
            <w:pPr>
              <w:rPr>
                <w:b/>
                <w:sz w:val="28"/>
                <w:szCs w:val="28"/>
              </w:rPr>
            </w:pPr>
            <w:r w:rsidRPr="00F01F80">
              <w:rPr>
                <w:b/>
                <w:sz w:val="28"/>
                <w:szCs w:val="28"/>
              </w:rPr>
              <w:t xml:space="preserve">Время </w:t>
            </w:r>
          </w:p>
        </w:tc>
        <w:tc>
          <w:tcPr>
            <w:tcW w:w="4529" w:type="dxa"/>
          </w:tcPr>
          <w:p w:rsidR="00F01F80" w:rsidRPr="00F01F80" w:rsidRDefault="00F01F80" w:rsidP="00F01F80">
            <w:pPr>
              <w:jc w:val="center"/>
              <w:rPr>
                <w:b/>
                <w:sz w:val="28"/>
                <w:szCs w:val="28"/>
              </w:rPr>
            </w:pPr>
            <w:r w:rsidRPr="00F01F80">
              <w:rPr>
                <w:b/>
                <w:sz w:val="28"/>
                <w:szCs w:val="28"/>
              </w:rPr>
              <w:t>Непосредственно образовательная деятельность</w:t>
            </w:r>
          </w:p>
        </w:tc>
      </w:tr>
      <w:tr w:rsidR="00F01F80" w:rsidTr="00F01F80">
        <w:tc>
          <w:tcPr>
            <w:tcW w:w="3303" w:type="dxa"/>
          </w:tcPr>
          <w:p w:rsidR="00F01F80" w:rsidRDefault="00F01F80">
            <w:pPr>
              <w:rPr>
                <w:sz w:val="28"/>
                <w:szCs w:val="28"/>
              </w:rPr>
            </w:pPr>
            <w:r>
              <w:rPr>
                <w:sz w:val="28"/>
                <w:szCs w:val="28"/>
              </w:rPr>
              <w:t xml:space="preserve">Понедельник </w:t>
            </w:r>
          </w:p>
        </w:tc>
        <w:tc>
          <w:tcPr>
            <w:tcW w:w="2079" w:type="dxa"/>
          </w:tcPr>
          <w:p w:rsidR="00F01F80" w:rsidRDefault="00F01F80">
            <w:pPr>
              <w:rPr>
                <w:sz w:val="28"/>
                <w:szCs w:val="28"/>
              </w:rPr>
            </w:pPr>
            <w:r>
              <w:rPr>
                <w:sz w:val="28"/>
                <w:szCs w:val="28"/>
              </w:rPr>
              <w:t>9:00 – 9:20</w:t>
            </w:r>
          </w:p>
          <w:p w:rsidR="00F01F80" w:rsidRDefault="00F01F80">
            <w:pPr>
              <w:rPr>
                <w:sz w:val="28"/>
                <w:szCs w:val="28"/>
              </w:rPr>
            </w:pPr>
          </w:p>
          <w:p w:rsidR="00F01F80" w:rsidRDefault="00F01F80">
            <w:pPr>
              <w:rPr>
                <w:sz w:val="28"/>
                <w:szCs w:val="28"/>
              </w:rPr>
            </w:pPr>
            <w:r>
              <w:rPr>
                <w:sz w:val="28"/>
                <w:szCs w:val="28"/>
              </w:rPr>
              <w:t>9:30 – 9:50</w:t>
            </w:r>
          </w:p>
          <w:p w:rsidR="00F01F80" w:rsidRDefault="00F01F80" w:rsidP="00F01F80">
            <w:pPr>
              <w:rPr>
                <w:sz w:val="28"/>
                <w:szCs w:val="28"/>
              </w:rPr>
            </w:pPr>
            <w:r>
              <w:rPr>
                <w:sz w:val="28"/>
                <w:szCs w:val="28"/>
              </w:rPr>
              <w:t>15:40 – 16:00</w:t>
            </w:r>
          </w:p>
        </w:tc>
        <w:tc>
          <w:tcPr>
            <w:tcW w:w="4529" w:type="dxa"/>
          </w:tcPr>
          <w:p w:rsidR="00F01F80" w:rsidRDefault="00F01F80">
            <w:pPr>
              <w:rPr>
                <w:sz w:val="28"/>
                <w:szCs w:val="28"/>
              </w:rPr>
            </w:pPr>
            <w:r>
              <w:rPr>
                <w:sz w:val="28"/>
                <w:szCs w:val="28"/>
              </w:rPr>
              <w:t>Формирование целостной картины мира</w:t>
            </w:r>
          </w:p>
          <w:p w:rsidR="00F01F80" w:rsidRDefault="00F01F80">
            <w:pPr>
              <w:rPr>
                <w:sz w:val="28"/>
                <w:szCs w:val="28"/>
              </w:rPr>
            </w:pPr>
            <w:r>
              <w:rPr>
                <w:sz w:val="28"/>
                <w:szCs w:val="28"/>
              </w:rPr>
              <w:t xml:space="preserve">Музыка </w:t>
            </w:r>
          </w:p>
          <w:p w:rsidR="00F01F80" w:rsidRDefault="00F01F80">
            <w:pPr>
              <w:rPr>
                <w:sz w:val="28"/>
                <w:szCs w:val="28"/>
              </w:rPr>
            </w:pPr>
            <w:r>
              <w:rPr>
                <w:sz w:val="28"/>
                <w:szCs w:val="28"/>
              </w:rPr>
              <w:t xml:space="preserve">Рисование </w:t>
            </w:r>
          </w:p>
        </w:tc>
      </w:tr>
      <w:tr w:rsidR="00F01F80" w:rsidTr="00F01F80">
        <w:tc>
          <w:tcPr>
            <w:tcW w:w="3303" w:type="dxa"/>
          </w:tcPr>
          <w:p w:rsidR="00F01F80" w:rsidRDefault="00F01F80">
            <w:pPr>
              <w:rPr>
                <w:sz w:val="28"/>
                <w:szCs w:val="28"/>
              </w:rPr>
            </w:pPr>
            <w:r>
              <w:rPr>
                <w:sz w:val="28"/>
                <w:szCs w:val="28"/>
              </w:rPr>
              <w:t xml:space="preserve">Вторник </w:t>
            </w:r>
          </w:p>
        </w:tc>
        <w:tc>
          <w:tcPr>
            <w:tcW w:w="2079" w:type="dxa"/>
          </w:tcPr>
          <w:p w:rsidR="00F01F80" w:rsidRDefault="00F01F80" w:rsidP="00F01F80">
            <w:pPr>
              <w:rPr>
                <w:sz w:val="28"/>
                <w:szCs w:val="28"/>
              </w:rPr>
            </w:pPr>
            <w:r>
              <w:rPr>
                <w:sz w:val="28"/>
                <w:szCs w:val="28"/>
              </w:rPr>
              <w:t>9:00 – 9:20</w:t>
            </w:r>
          </w:p>
          <w:p w:rsidR="00F01F80" w:rsidRDefault="00F01F80" w:rsidP="00F01F80">
            <w:pPr>
              <w:rPr>
                <w:sz w:val="28"/>
                <w:szCs w:val="28"/>
              </w:rPr>
            </w:pPr>
          </w:p>
          <w:p w:rsidR="00F01F80" w:rsidRDefault="00F01F80" w:rsidP="00F01F80">
            <w:pPr>
              <w:rPr>
                <w:sz w:val="28"/>
                <w:szCs w:val="28"/>
              </w:rPr>
            </w:pPr>
            <w:r>
              <w:rPr>
                <w:sz w:val="28"/>
                <w:szCs w:val="28"/>
              </w:rPr>
              <w:t>9:30 – 9:50</w:t>
            </w:r>
          </w:p>
          <w:p w:rsidR="00F01F80" w:rsidRDefault="00F01F80" w:rsidP="00F01F80">
            <w:pPr>
              <w:rPr>
                <w:sz w:val="28"/>
                <w:szCs w:val="28"/>
              </w:rPr>
            </w:pPr>
            <w:r>
              <w:rPr>
                <w:sz w:val="28"/>
                <w:szCs w:val="28"/>
              </w:rPr>
              <w:t>15:40 – 16:00</w:t>
            </w:r>
          </w:p>
        </w:tc>
        <w:tc>
          <w:tcPr>
            <w:tcW w:w="4529" w:type="dxa"/>
          </w:tcPr>
          <w:p w:rsidR="00F01F80" w:rsidRDefault="00F01F80">
            <w:pPr>
              <w:rPr>
                <w:sz w:val="28"/>
                <w:szCs w:val="28"/>
              </w:rPr>
            </w:pPr>
            <w:r>
              <w:rPr>
                <w:sz w:val="28"/>
                <w:szCs w:val="28"/>
              </w:rPr>
              <w:t>Формирование элементарных математических представлений</w:t>
            </w:r>
          </w:p>
          <w:p w:rsidR="00F01F80" w:rsidRDefault="00F01F80">
            <w:pPr>
              <w:rPr>
                <w:sz w:val="28"/>
                <w:szCs w:val="28"/>
              </w:rPr>
            </w:pPr>
            <w:r>
              <w:rPr>
                <w:sz w:val="28"/>
                <w:szCs w:val="28"/>
              </w:rPr>
              <w:t>Лепка/ аппликация</w:t>
            </w:r>
          </w:p>
          <w:p w:rsidR="00F01F80" w:rsidRDefault="00F01F80">
            <w:pPr>
              <w:rPr>
                <w:sz w:val="28"/>
                <w:szCs w:val="28"/>
              </w:rPr>
            </w:pPr>
            <w:r>
              <w:rPr>
                <w:sz w:val="28"/>
                <w:szCs w:val="28"/>
              </w:rPr>
              <w:t>Физическая культура</w:t>
            </w:r>
          </w:p>
        </w:tc>
      </w:tr>
      <w:tr w:rsidR="00F01F80" w:rsidTr="00F01F80">
        <w:tc>
          <w:tcPr>
            <w:tcW w:w="3303" w:type="dxa"/>
          </w:tcPr>
          <w:p w:rsidR="00F01F80" w:rsidRDefault="00F01F80">
            <w:pPr>
              <w:rPr>
                <w:sz w:val="28"/>
                <w:szCs w:val="28"/>
              </w:rPr>
            </w:pPr>
            <w:r>
              <w:rPr>
                <w:sz w:val="28"/>
                <w:szCs w:val="28"/>
              </w:rPr>
              <w:t xml:space="preserve">Среда </w:t>
            </w:r>
          </w:p>
        </w:tc>
        <w:tc>
          <w:tcPr>
            <w:tcW w:w="2079" w:type="dxa"/>
          </w:tcPr>
          <w:p w:rsidR="00F01F80" w:rsidRDefault="00F01F80" w:rsidP="00F01F80">
            <w:pPr>
              <w:rPr>
                <w:sz w:val="28"/>
                <w:szCs w:val="28"/>
              </w:rPr>
            </w:pPr>
            <w:r>
              <w:rPr>
                <w:sz w:val="28"/>
                <w:szCs w:val="28"/>
              </w:rPr>
              <w:t>9:00 – 9:20</w:t>
            </w:r>
          </w:p>
          <w:p w:rsidR="00F01F80" w:rsidRDefault="00F01F80" w:rsidP="00F01F80">
            <w:pPr>
              <w:rPr>
                <w:sz w:val="28"/>
                <w:szCs w:val="28"/>
              </w:rPr>
            </w:pPr>
            <w:r>
              <w:rPr>
                <w:sz w:val="28"/>
                <w:szCs w:val="28"/>
              </w:rPr>
              <w:t>9:30 – 9:50</w:t>
            </w:r>
          </w:p>
          <w:p w:rsidR="00F01F80" w:rsidRDefault="00F01F80" w:rsidP="00F01F80">
            <w:pPr>
              <w:rPr>
                <w:sz w:val="28"/>
                <w:szCs w:val="28"/>
              </w:rPr>
            </w:pPr>
            <w:r>
              <w:rPr>
                <w:sz w:val="28"/>
                <w:szCs w:val="28"/>
              </w:rPr>
              <w:t>15:40 – 16:00</w:t>
            </w:r>
          </w:p>
        </w:tc>
        <w:tc>
          <w:tcPr>
            <w:tcW w:w="4529" w:type="dxa"/>
          </w:tcPr>
          <w:p w:rsidR="00F01F80" w:rsidRDefault="00F01F80">
            <w:pPr>
              <w:rPr>
                <w:sz w:val="28"/>
                <w:szCs w:val="28"/>
              </w:rPr>
            </w:pPr>
            <w:r>
              <w:rPr>
                <w:sz w:val="28"/>
                <w:szCs w:val="28"/>
              </w:rPr>
              <w:t>Развитие речи</w:t>
            </w:r>
          </w:p>
          <w:p w:rsidR="00F01F80" w:rsidRDefault="00F01F80">
            <w:pPr>
              <w:rPr>
                <w:sz w:val="28"/>
                <w:szCs w:val="28"/>
              </w:rPr>
            </w:pPr>
            <w:r>
              <w:rPr>
                <w:sz w:val="28"/>
                <w:szCs w:val="28"/>
              </w:rPr>
              <w:t>Физическая культура</w:t>
            </w:r>
          </w:p>
          <w:p w:rsidR="00F01F80" w:rsidRDefault="00F01F80">
            <w:pPr>
              <w:rPr>
                <w:sz w:val="28"/>
                <w:szCs w:val="28"/>
              </w:rPr>
            </w:pPr>
            <w:r>
              <w:rPr>
                <w:sz w:val="28"/>
                <w:szCs w:val="28"/>
              </w:rPr>
              <w:t>Кружок «Родничок»</w:t>
            </w:r>
          </w:p>
        </w:tc>
      </w:tr>
      <w:tr w:rsidR="00F01F80" w:rsidTr="00F01F80">
        <w:tc>
          <w:tcPr>
            <w:tcW w:w="3303" w:type="dxa"/>
          </w:tcPr>
          <w:p w:rsidR="00F01F80" w:rsidRDefault="00F01F80">
            <w:pPr>
              <w:rPr>
                <w:sz w:val="28"/>
                <w:szCs w:val="28"/>
              </w:rPr>
            </w:pPr>
            <w:r>
              <w:rPr>
                <w:sz w:val="28"/>
                <w:szCs w:val="28"/>
              </w:rPr>
              <w:t xml:space="preserve">Четверг </w:t>
            </w:r>
          </w:p>
        </w:tc>
        <w:tc>
          <w:tcPr>
            <w:tcW w:w="2079" w:type="dxa"/>
          </w:tcPr>
          <w:p w:rsidR="00F01F80" w:rsidRDefault="00F01F80" w:rsidP="00F01F80">
            <w:pPr>
              <w:rPr>
                <w:sz w:val="28"/>
                <w:szCs w:val="28"/>
              </w:rPr>
            </w:pPr>
            <w:r>
              <w:rPr>
                <w:sz w:val="28"/>
                <w:szCs w:val="28"/>
              </w:rPr>
              <w:t>9:00 – 9:20</w:t>
            </w:r>
          </w:p>
          <w:p w:rsidR="00F01F80" w:rsidRDefault="00F01F80" w:rsidP="00F01F80">
            <w:pPr>
              <w:rPr>
                <w:sz w:val="28"/>
                <w:szCs w:val="28"/>
              </w:rPr>
            </w:pPr>
            <w:r>
              <w:rPr>
                <w:sz w:val="28"/>
                <w:szCs w:val="28"/>
              </w:rPr>
              <w:t>9:30 – 9:50</w:t>
            </w:r>
          </w:p>
        </w:tc>
        <w:tc>
          <w:tcPr>
            <w:tcW w:w="4529" w:type="dxa"/>
          </w:tcPr>
          <w:p w:rsidR="00F01F80" w:rsidRDefault="00F01F80">
            <w:pPr>
              <w:rPr>
                <w:sz w:val="28"/>
                <w:szCs w:val="28"/>
              </w:rPr>
            </w:pPr>
            <w:r>
              <w:rPr>
                <w:sz w:val="28"/>
                <w:szCs w:val="28"/>
              </w:rPr>
              <w:t xml:space="preserve">Конструирование </w:t>
            </w:r>
          </w:p>
          <w:p w:rsidR="00F01F80" w:rsidRDefault="00F01F80">
            <w:pPr>
              <w:rPr>
                <w:sz w:val="28"/>
                <w:szCs w:val="28"/>
              </w:rPr>
            </w:pPr>
            <w:r>
              <w:rPr>
                <w:sz w:val="28"/>
                <w:szCs w:val="28"/>
              </w:rPr>
              <w:t xml:space="preserve">Музыка </w:t>
            </w:r>
          </w:p>
        </w:tc>
      </w:tr>
      <w:tr w:rsidR="00F01F80" w:rsidTr="00F01F80">
        <w:tc>
          <w:tcPr>
            <w:tcW w:w="3303" w:type="dxa"/>
          </w:tcPr>
          <w:p w:rsidR="00F01F80" w:rsidRDefault="00F01F80">
            <w:pPr>
              <w:rPr>
                <w:sz w:val="28"/>
                <w:szCs w:val="28"/>
              </w:rPr>
            </w:pPr>
            <w:r>
              <w:rPr>
                <w:sz w:val="28"/>
                <w:szCs w:val="28"/>
              </w:rPr>
              <w:t xml:space="preserve">Пятница </w:t>
            </w:r>
          </w:p>
        </w:tc>
        <w:tc>
          <w:tcPr>
            <w:tcW w:w="2079" w:type="dxa"/>
          </w:tcPr>
          <w:p w:rsidR="00F01F80" w:rsidRDefault="00F01F80" w:rsidP="00F01F80">
            <w:pPr>
              <w:rPr>
                <w:sz w:val="28"/>
                <w:szCs w:val="28"/>
              </w:rPr>
            </w:pPr>
            <w:r>
              <w:rPr>
                <w:sz w:val="28"/>
                <w:szCs w:val="28"/>
              </w:rPr>
              <w:t>9:00 – 9:20</w:t>
            </w:r>
          </w:p>
          <w:p w:rsidR="00F01F80" w:rsidRDefault="00F01F80" w:rsidP="00F01F80">
            <w:pPr>
              <w:rPr>
                <w:sz w:val="28"/>
                <w:szCs w:val="28"/>
              </w:rPr>
            </w:pPr>
            <w:r>
              <w:rPr>
                <w:sz w:val="28"/>
                <w:szCs w:val="28"/>
              </w:rPr>
              <w:t>9:30 – 9:50</w:t>
            </w:r>
          </w:p>
          <w:p w:rsidR="00F01F80" w:rsidRDefault="00F01F80" w:rsidP="00F01F80">
            <w:pPr>
              <w:rPr>
                <w:sz w:val="28"/>
                <w:szCs w:val="28"/>
              </w:rPr>
            </w:pPr>
            <w:r>
              <w:rPr>
                <w:sz w:val="28"/>
                <w:szCs w:val="28"/>
              </w:rPr>
              <w:t>15:40 – 16:00</w:t>
            </w:r>
          </w:p>
        </w:tc>
        <w:tc>
          <w:tcPr>
            <w:tcW w:w="4529" w:type="dxa"/>
          </w:tcPr>
          <w:p w:rsidR="00F01F80" w:rsidRDefault="00F01F80">
            <w:pPr>
              <w:rPr>
                <w:sz w:val="28"/>
                <w:szCs w:val="28"/>
              </w:rPr>
            </w:pPr>
            <w:r>
              <w:rPr>
                <w:sz w:val="28"/>
                <w:szCs w:val="28"/>
              </w:rPr>
              <w:t>Развитие речи</w:t>
            </w:r>
          </w:p>
          <w:p w:rsidR="00F01F80" w:rsidRDefault="00F01F80">
            <w:pPr>
              <w:rPr>
                <w:sz w:val="28"/>
                <w:szCs w:val="28"/>
              </w:rPr>
            </w:pPr>
            <w:r>
              <w:rPr>
                <w:sz w:val="28"/>
                <w:szCs w:val="28"/>
              </w:rPr>
              <w:t xml:space="preserve">Рисование </w:t>
            </w:r>
          </w:p>
          <w:p w:rsidR="00F01F80" w:rsidRDefault="00F01F80">
            <w:pPr>
              <w:rPr>
                <w:sz w:val="28"/>
                <w:szCs w:val="28"/>
              </w:rPr>
            </w:pPr>
            <w:r>
              <w:rPr>
                <w:sz w:val="28"/>
                <w:szCs w:val="28"/>
              </w:rPr>
              <w:t>Физическая культура на прогулке</w:t>
            </w:r>
          </w:p>
        </w:tc>
      </w:tr>
    </w:tbl>
    <w:p w:rsidR="00CC220A" w:rsidRDefault="00CC220A" w:rsidP="00CC220A">
      <w:pPr>
        <w:contextualSpacing/>
        <w:jc w:val="center"/>
        <w:rPr>
          <w:b/>
          <w:sz w:val="28"/>
          <w:szCs w:val="28"/>
        </w:rPr>
      </w:pPr>
    </w:p>
    <w:p w:rsidR="00CC220A" w:rsidRDefault="00CC220A" w:rsidP="00CC220A">
      <w:pPr>
        <w:contextualSpacing/>
        <w:jc w:val="center"/>
        <w:rPr>
          <w:b/>
          <w:sz w:val="28"/>
          <w:szCs w:val="28"/>
        </w:rPr>
        <w:sectPr w:rsidR="00CC220A" w:rsidSect="00906755">
          <w:pgSz w:w="11906" w:h="16838"/>
          <w:pgMar w:top="1134" w:right="850" w:bottom="1134" w:left="1135" w:header="708" w:footer="708" w:gutter="0"/>
          <w:cols w:space="708"/>
          <w:docGrid w:linePitch="360"/>
        </w:sectPr>
      </w:pPr>
    </w:p>
    <w:p w:rsidR="00CC220A" w:rsidRDefault="00CC220A" w:rsidP="00CC220A">
      <w:pPr>
        <w:contextualSpacing/>
        <w:jc w:val="center"/>
        <w:rPr>
          <w:b/>
          <w:sz w:val="28"/>
          <w:szCs w:val="28"/>
        </w:rPr>
      </w:pPr>
    </w:p>
    <w:p w:rsidR="00CC220A" w:rsidRDefault="00CC220A" w:rsidP="00CC220A">
      <w:pPr>
        <w:contextualSpacing/>
        <w:jc w:val="center"/>
        <w:rPr>
          <w:b/>
          <w:sz w:val="28"/>
          <w:szCs w:val="28"/>
        </w:rPr>
      </w:pPr>
    </w:p>
    <w:p w:rsidR="00CC220A" w:rsidRPr="00CC220A" w:rsidRDefault="00CC220A" w:rsidP="00FA5FD7">
      <w:pPr>
        <w:contextualSpacing/>
        <w:jc w:val="both"/>
        <w:rPr>
          <w:b/>
          <w:sz w:val="28"/>
          <w:szCs w:val="28"/>
        </w:rPr>
      </w:pPr>
      <w:r w:rsidRPr="00CC220A">
        <w:rPr>
          <w:b/>
          <w:sz w:val="28"/>
          <w:szCs w:val="28"/>
        </w:rPr>
        <w:t>Содержание психолого-педагогической работы</w:t>
      </w:r>
      <w:r w:rsidR="00FA5FD7">
        <w:rPr>
          <w:b/>
          <w:sz w:val="28"/>
          <w:szCs w:val="28"/>
        </w:rPr>
        <w:t xml:space="preserve"> </w:t>
      </w:r>
      <w:r w:rsidRPr="00CC220A">
        <w:rPr>
          <w:b/>
          <w:sz w:val="28"/>
          <w:szCs w:val="28"/>
        </w:rPr>
        <w:t>по освоению образовательных областей</w:t>
      </w:r>
      <w:r w:rsidR="00FA5FD7">
        <w:rPr>
          <w:b/>
          <w:sz w:val="28"/>
          <w:szCs w:val="28"/>
        </w:rPr>
        <w:t xml:space="preserve"> </w:t>
      </w:r>
      <w:r w:rsidRPr="00CC220A">
        <w:rPr>
          <w:b/>
          <w:sz w:val="28"/>
          <w:szCs w:val="28"/>
        </w:rPr>
        <w:t xml:space="preserve">для детей </w:t>
      </w:r>
      <w:r>
        <w:rPr>
          <w:b/>
          <w:sz w:val="28"/>
          <w:szCs w:val="28"/>
        </w:rPr>
        <w:t>5</w:t>
      </w:r>
      <w:r w:rsidRPr="00CC220A">
        <w:rPr>
          <w:b/>
          <w:sz w:val="28"/>
          <w:szCs w:val="28"/>
        </w:rPr>
        <w:t xml:space="preserve"> – </w:t>
      </w:r>
      <w:r>
        <w:rPr>
          <w:b/>
          <w:sz w:val="28"/>
          <w:szCs w:val="28"/>
        </w:rPr>
        <w:t>6</w:t>
      </w:r>
      <w:r w:rsidRPr="00CC220A">
        <w:rPr>
          <w:b/>
          <w:sz w:val="28"/>
          <w:szCs w:val="28"/>
        </w:rPr>
        <w:t xml:space="preserve"> лет</w:t>
      </w:r>
    </w:p>
    <w:p w:rsidR="00CC220A" w:rsidRPr="00CC220A" w:rsidRDefault="00CC220A" w:rsidP="00CC220A">
      <w:pPr>
        <w:ind w:right="-545"/>
      </w:pPr>
    </w:p>
    <w:tbl>
      <w:tblPr>
        <w:tblW w:w="152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4373"/>
        <w:gridCol w:w="10487"/>
        <w:gridCol w:w="88"/>
      </w:tblGrid>
      <w:tr w:rsidR="00CC220A" w:rsidRPr="00CC220A" w:rsidTr="008B7A15">
        <w:tc>
          <w:tcPr>
            <w:tcW w:w="15285" w:type="dxa"/>
            <w:gridSpan w:val="4"/>
          </w:tcPr>
          <w:p w:rsidR="00CC220A" w:rsidRPr="00FA5FD7" w:rsidRDefault="00CC220A" w:rsidP="00CC220A">
            <w:pPr>
              <w:ind w:right="-545"/>
              <w:jc w:val="center"/>
              <w:rPr>
                <w:b/>
                <w:sz w:val="28"/>
                <w:szCs w:val="28"/>
              </w:rPr>
            </w:pPr>
            <w:r w:rsidRPr="00FA5FD7">
              <w:rPr>
                <w:b/>
                <w:sz w:val="28"/>
                <w:szCs w:val="28"/>
              </w:rPr>
              <w:t>Образовательная область «Социально – коммуникативное развитие»</w:t>
            </w:r>
          </w:p>
        </w:tc>
      </w:tr>
      <w:tr w:rsidR="008B7A15" w:rsidRPr="00CC220A" w:rsidTr="008B7A15">
        <w:tc>
          <w:tcPr>
            <w:tcW w:w="4710" w:type="dxa"/>
            <w:gridSpan w:val="2"/>
          </w:tcPr>
          <w:p w:rsidR="008B7A15" w:rsidRPr="00CC220A" w:rsidRDefault="008B7A15" w:rsidP="00CC220A">
            <w:pPr>
              <w:ind w:right="-545"/>
              <w:rPr>
                <w:b/>
                <w:sz w:val="28"/>
                <w:szCs w:val="28"/>
              </w:rPr>
            </w:pPr>
            <w:r w:rsidRPr="00CC220A">
              <w:rPr>
                <w:b/>
                <w:sz w:val="28"/>
                <w:szCs w:val="28"/>
              </w:rPr>
              <w:t>Социализация, развитие общения, нравственное воспитание</w:t>
            </w:r>
          </w:p>
        </w:tc>
        <w:tc>
          <w:tcPr>
            <w:tcW w:w="10575" w:type="dxa"/>
            <w:gridSpan w:val="2"/>
          </w:tcPr>
          <w:p w:rsidR="008B7A15" w:rsidRPr="00CC220A" w:rsidRDefault="008B7A15" w:rsidP="00281C79">
            <w:pPr>
              <w:ind w:right="-545"/>
              <w:rPr>
                <w:sz w:val="28"/>
                <w:szCs w:val="28"/>
              </w:rPr>
            </w:pPr>
            <w:r w:rsidRPr="00CC220A">
              <w:rPr>
                <w:sz w:val="28"/>
                <w:szCs w:val="28"/>
              </w:rPr>
              <w:t>Воспитывать дружеские взаимоотношения между детьми; привычку</w:t>
            </w:r>
          </w:p>
          <w:p w:rsidR="00C515D0" w:rsidRDefault="008B7A15" w:rsidP="00281C79">
            <w:pPr>
              <w:ind w:right="-545"/>
              <w:rPr>
                <w:sz w:val="28"/>
                <w:szCs w:val="28"/>
              </w:rPr>
            </w:pPr>
            <w:r w:rsidRPr="00CC220A">
              <w:rPr>
                <w:sz w:val="28"/>
                <w:szCs w:val="28"/>
              </w:rPr>
              <w:t>сообща играть, трудиться, заниматься;</w:t>
            </w:r>
            <w:r>
              <w:rPr>
                <w:sz w:val="28"/>
                <w:szCs w:val="28"/>
              </w:rPr>
              <w:t xml:space="preserve"> стремление радовать старших хо</w:t>
            </w:r>
            <w:r w:rsidRPr="00CC220A">
              <w:rPr>
                <w:sz w:val="28"/>
                <w:szCs w:val="28"/>
              </w:rPr>
              <w:t xml:space="preserve">рошими </w:t>
            </w:r>
          </w:p>
          <w:p w:rsidR="008B7A15" w:rsidRPr="00CC220A" w:rsidRDefault="008B7A15" w:rsidP="00281C79">
            <w:pPr>
              <w:ind w:right="-545"/>
              <w:rPr>
                <w:sz w:val="28"/>
                <w:szCs w:val="28"/>
              </w:rPr>
            </w:pPr>
            <w:r w:rsidRPr="00CC220A">
              <w:rPr>
                <w:sz w:val="28"/>
                <w:szCs w:val="28"/>
              </w:rPr>
              <w:t>поступками; умение самостоятельно находить общие интересные</w:t>
            </w:r>
          </w:p>
          <w:p w:rsidR="008B7A15" w:rsidRPr="00CC220A" w:rsidRDefault="008B7A15" w:rsidP="00281C79">
            <w:pPr>
              <w:ind w:right="-545"/>
              <w:rPr>
                <w:sz w:val="28"/>
                <w:szCs w:val="28"/>
              </w:rPr>
            </w:pPr>
            <w:r w:rsidRPr="00CC220A">
              <w:rPr>
                <w:sz w:val="28"/>
                <w:szCs w:val="28"/>
              </w:rPr>
              <w:t>занятия.</w:t>
            </w:r>
          </w:p>
          <w:p w:rsidR="008B7A15" w:rsidRPr="00CC220A" w:rsidRDefault="008B7A15" w:rsidP="00281C79">
            <w:pPr>
              <w:ind w:right="-545"/>
              <w:rPr>
                <w:sz w:val="28"/>
                <w:szCs w:val="28"/>
              </w:rPr>
            </w:pPr>
            <w:r w:rsidRPr="00CC220A">
              <w:rPr>
                <w:sz w:val="28"/>
                <w:szCs w:val="28"/>
              </w:rPr>
              <w:t>Воспитывать уважительное отношение к окружающим.</w:t>
            </w:r>
          </w:p>
          <w:p w:rsidR="008B7A15" w:rsidRPr="00CC220A" w:rsidRDefault="008B7A15" w:rsidP="00281C79">
            <w:pPr>
              <w:ind w:right="-545"/>
              <w:rPr>
                <w:sz w:val="28"/>
                <w:szCs w:val="28"/>
              </w:rPr>
            </w:pPr>
            <w:r w:rsidRPr="00CC220A">
              <w:rPr>
                <w:sz w:val="28"/>
                <w:szCs w:val="28"/>
              </w:rPr>
              <w:t>Учить заботиться о младших, помогать им, защищать тех, кто слабее.</w:t>
            </w:r>
          </w:p>
          <w:p w:rsidR="008B7A15" w:rsidRPr="00CC220A" w:rsidRDefault="008B7A15" w:rsidP="00281C79">
            <w:pPr>
              <w:ind w:right="-545"/>
              <w:rPr>
                <w:sz w:val="28"/>
                <w:szCs w:val="28"/>
              </w:rPr>
            </w:pPr>
            <w:r w:rsidRPr="00CC220A">
              <w:rPr>
                <w:sz w:val="28"/>
                <w:szCs w:val="28"/>
              </w:rPr>
              <w:t>Формировать такие качества, как сочувствие, отзывчивость.</w:t>
            </w:r>
          </w:p>
          <w:p w:rsidR="008B7A15" w:rsidRPr="00CC220A" w:rsidRDefault="008B7A15" w:rsidP="00281C79">
            <w:pPr>
              <w:ind w:right="-545"/>
              <w:rPr>
                <w:sz w:val="28"/>
                <w:szCs w:val="28"/>
              </w:rPr>
            </w:pPr>
            <w:r w:rsidRPr="00CC220A">
              <w:rPr>
                <w:sz w:val="28"/>
                <w:szCs w:val="28"/>
              </w:rPr>
              <w:t>Воспитывать скромность, умение проявлять заботу об окружающих,</w:t>
            </w:r>
          </w:p>
          <w:p w:rsidR="008B7A15" w:rsidRPr="00CC220A" w:rsidRDefault="008B7A15" w:rsidP="00281C79">
            <w:pPr>
              <w:ind w:right="-545"/>
              <w:rPr>
                <w:sz w:val="28"/>
                <w:szCs w:val="28"/>
              </w:rPr>
            </w:pPr>
            <w:r w:rsidRPr="00CC220A">
              <w:rPr>
                <w:sz w:val="28"/>
                <w:szCs w:val="28"/>
              </w:rPr>
              <w:t>с благодарностью относиться к помощи и знакам внимания.</w:t>
            </w:r>
          </w:p>
          <w:p w:rsidR="00C515D0" w:rsidRDefault="008B7A15" w:rsidP="00281C79">
            <w:pPr>
              <w:ind w:right="-545"/>
              <w:rPr>
                <w:sz w:val="28"/>
                <w:szCs w:val="28"/>
              </w:rPr>
            </w:pPr>
            <w:r w:rsidRPr="00CC220A">
              <w:rPr>
                <w:sz w:val="28"/>
                <w:szCs w:val="28"/>
              </w:rPr>
              <w:t>Формировать умение оценивать св</w:t>
            </w:r>
            <w:r>
              <w:rPr>
                <w:sz w:val="28"/>
                <w:szCs w:val="28"/>
              </w:rPr>
              <w:t>ои поступки и поступки сверстни</w:t>
            </w:r>
            <w:r w:rsidRPr="00CC220A">
              <w:rPr>
                <w:sz w:val="28"/>
                <w:szCs w:val="28"/>
              </w:rPr>
              <w:t xml:space="preserve">ков. Развивать </w:t>
            </w:r>
          </w:p>
          <w:p w:rsidR="00C515D0" w:rsidRDefault="008B7A15" w:rsidP="00281C79">
            <w:pPr>
              <w:ind w:right="-545"/>
              <w:rPr>
                <w:sz w:val="28"/>
                <w:szCs w:val="28"/>
              </w:rPr>
            </w:pPr>
            <w:r w:rsidRPr="00CC220A">
              <w:rPr>
                <w:sz w:val="28"/>
                <w:szCs w:val="28"/>
              </w:rPr>
              <w:t>стремление детей выра</w:t>
            </w:r>
            <w:r>
              <w:rPr>
                <w:sz w:val="28"/>
                <w:szCs w:val="28"/>
              </w:rPr>
              <w:t>жать свое отношение к окружающе</w:t>
            </w:r>
            <w:r w:rsidRPr="00CC220A">
              <w:rPr>
                <w:sz w:val="28"/>
                <w:szCs w:val="28"/>
              </w:rPr>
              <w:t>му, самостоятельно</w:t>
            </w:r>
          </w:p>
          <w:p w:rsidR="008B7A15" w:rsidRPr="00CC220A" w:rsidRDefault="008B7A15" w:rsidP="00281C79">
            <w:pPr>
              <w:ind w:right="-545"/>
              <w:rPr>
                <w:sz w:val="28"/>
                <w:szCs w:val="28"/>
              </w:rPr>
            </w:pPr>
            <w:r w:rsidRPr="00CC220A">
              <w:rPr>
                <w:sz w:val="28"/>
                <w:szCs w:val="28"/>
              </w:rPr>
              <w:t xml:space="preserve"> находить для этого различные речевые средства.</w:t>
            </w:r>
          </w:p>
          <w:p w:rsidR="00C515D0" w:rsidRDefault="008B7A15" w:rsidP="00281C79">
            <w:pPr>
              <w:ind w:right="-545"/>
              <w:rPr>
                <w:sz w:val="28"/>
                <w:szCs w:val="28"/>
              </w:rPr>
            </w:pPr>
            <w:r w:rsidRPr="00CC220A">
              <w:rPr>
                <w:sz w:val="28"/>
                <w:szCs w:val="28"/>
              </w:rPr>
              <w:t>Расширять представления о правил</w:t>
            </w:r>
            <w:r>
              <w:rPr>
                <w:sz w:val="28"/>
                <w:szCs w:val="28"/>
              </w:rPr>
              <w:t>ах поведения в общественных мес</w:t>
            </w:r>
            <w:r w:rsidRPr="00CC220A">
              <w:rPr>
                <w:sz w:val="28"/>
                <w:szCs w:val="28"/>
              </w:rPr>
              <w:t xml:space="preserve">тах; об </w:t>
            </w:r>
          </w:p>
          <w:p w:rsidR="008B7A15" w:rsidRPr="00CC220A" w:rsidRDefault="008B7A15" w:rsidP="00281C79">
            <w:pPr>
              <w:ind w:right="-545"/>
              <w:rPr>
                <w:sz w:val="28"/>
                <w:szCs w:val="28"/>
              </w:rPr>
            </w:pPr>
            <w:r w:rsidRPr="00CC220A">
              <w:rPr>
                <w:sz w:val="28"/>
                <w:szCs w:val="28"/>
              </w:rPr>
              <w:t>обязанностях в группе детского сада, дома.</w:t>
            </w:r>
          </w:p>
          <w:p w:rsidR="008B7A15" w:rsidRPr="00CC220A" w:rsidRDefault="008B7A15" w:rsidP="00281C79">
            <w:pPr>
              <w:ind w:right="-545"/>
              <w:rPr>
                <w:sz w:val="28"/>
                <w:szCs w:val="28"/>
              </w:rPr>
            </w:pPr>
            <w:r w:rsidRPr="00CC220A">
              <w:rPr>
                <w:sz w:val="28"/>
                <w:szCs w:val="28"/>
              </w:rPr>
              <w:t>Обогащать словарь детей вежливыми словами (здравствуйте, до</w:t>
            </w:r>
          </w:p>
          <w:p w:rsidR="00C515D0" w:rsidRDefault="008B7A15" w:rsidP="00281C79">
            <w:pPr>
              <w:ind w:right="-545"/>
              <w:rPr>
                <w:sz w:val="28"/>
                <w:szCs w:val="28"/>
              </w:rPr>
            </w:pPr>
            <w:r w:rsidRPr="00CC220A">
              <w:rPr>
                <w:sz w:val="28"/>
                <w:szCs w:val="28"/>
              </w:rPr>
              <w:t>свидания, пожалуйста, извините, спаси</w:t>
            </w:r>
            <w:r>
              <w:rPr>
                <w:sz w:val="28"/>
                <w:szCs w:val="28"/>
              </w:rPr>
              <w:t>бо и т. д.). Побуждать к исполь</w:t>
            </w:r>
            <w:r w:rsidRPr="00CC220A">
              <w:rPr>
                <w:sz w:val="28"/>
                <w:szCs w:val="28"/>
              </w:rPr>
              <w:t>зованию в речи фольклора (пословицы</w:t>
            </w:r>
            <w:r>
              <w:rPr>
                <w:sz w:val="28"/>
                <w:szCs w:val="28"/>
              </w:rPr>
              <w:t>, поговорки, потешки и др.). По</w:t>
            </w:r>
            <w:r w:rsidRPr="00CC220A">
              <w:rPr>
                <w:sz w:val="28"/>
                <w:szCs w:val="28"/>
              </w:rPr>
              <w:t xml:space="preserve">казать значение родного языка </w:t>
            </w:r>
          </w:p>
          <w:p w:rsidR="008B7A15" w:rsidRPr="00CC220A" w:rsidRDefault="008B7A15" w:rsidP="00281C79">
            <w:pPr>
              <w:ind w:right="-545"/>
              <w:rPr>
                <w:sz w:val="28"/>
                <w:szCs w:val="28"/>
              </w:rPr>
            </w:pPr>
            <w:r w:rsidRPr="00CC220A">
              <w:rPr>
                <w:sz w:val="28"/>
                <w:szCs w:val="28"/>
              </w:rPr>
              <w:t>в формировании основ нравственности.</w:t>
            </w:r>
          </w:p>
        </w:tc>
      </w:tr>
      <w:tr w:rsidR="008B7A15" w:rsidRPr="00CC220A" w:rsidTr="008B7A15">
        <w:tc>
          <w:tcPr>
            <w:tcW w:w="4710" w:type="dxa"/>
            <w:gridSpan w:val="2"/>
          </w:tcPr>
          <w:p w:rsidR="008B7A15" w:rsidRDefault="008B7A15" w:rsidP="00CC220A">
            <w:pPr>
              <w:ind w:right="-545"/>
              <w:rPr>
                <w:b/>
                <w:sz w:val="28"/>
                <w:szCs w:val="28"/>
              </w:rPr>
            </w:pPr>
            <w:r w:rsidRPr="00CC220A">
              <w:rPr>
                <w:b/>
                <w:sz w:val="28"/>
                <w:szCs w:val="28"/>
              </w:rPr>
              <w:t xml:space="preserve">Ребенок в семье и сообществе, </w:t>
            </w:r>
          </w:p>
          <w:p w:rsidR="008B7A15" w:rsidRPr="00CC220A" w:rsidRDefault="008B7A15" w:rsidP="00CC220A">
            <w:pPr>
              <w:ind w:right="-545"/>
              <w:rPr>
                <w:b/>
                <w:sz w:val="28"/>
                <w:szCs w:val="28"/>
              </w:rPr>
            </w:pPr>
            <w:r w:rsidRPr="00CC220A">
              <w:rPr>
                <w:b/>
                <w:sz w:val="28"/>
                <w:szCs w:val="28"/>
              </w:rPr>
              <w:t>патриотическое воспитание.</w:t>
            </w:r>
          </w:p>
        </w:tc>
        <w:tc>
          <w:tcPr>
            <w:tcW w:w="10575" w:type="dxa"/>
            <w:gridSpan w:val="2"/>
          </w:tcPr>
          <w:p w:rsidR="008B7A15" w:rsidRPr="00281C79" w:rsidRDefault="008B7A15" w:rsidP="00281C79">
            <w:pPr>
              <w:ind w:right="-545"/>
              <w:rPr>
                <w:sz w:val="28"/>
                <w:szCs w:val="28"/>
              </w:rPr>
            </w:pPr>
            <w:r w:rsidRPr="00281C79">
              <w:rPr>
                <w:sz w:val="28"/>
                <w:szCs w:val="28"/>
              </w:rPr>
              <w:t xml:space="preserve">Образ Я. Расширять представления ребенка об изменении позиции </w:t>
            </w:r>
          </w:p>
          <w:p w:rsidR="008B7A15" w:rsidRPr="00281C79" w:rsidRDefault="008B7A15" w:rsidP="00281C79">
            <w:pPr>
              <w:ind w:right="-545"/>
              <w:rPr>
                <w:sz w:val="28"/>
                <w:szCs w:val="28"/>
              </w:rPr>
            </w:pPr>
            <w:r w:rsidRPr="00281C79">
              <w:rPr>
                <w:sz w:val="28"/>
                <w:szCs w:val="28"/>
              </w:rPr>
              <w:t xml:space="preserve">в связи с взрослением (ответственность за младших, уважение и помощь </w:t>
            </w:r>
          </w:p>
          <w:p w:rsidR="008B7A15" w:rsidRPr="00281C79" w:rsidRDefault="008B7A15" w:rsidP="00281C79">
            <w:pPr>
              <w:ind w:right="-545"/>
              <w:rPr>
                <w:sz w:val="28"/>
                <w:szCs w:val="28"/>
              </w:rPr>
            </w:pPr>
            <w:r w:rsidRPr="00281C79">
              <w:rPr>
                <w:sz w:val="28"/>
                <w:szCs w:val="28"/>
              </w:rPr>
              <w:t xml:space="preserve">старшим, в том числе пожилым людям и т. д.). Через символические и </w:t>
            </w:r>
          </w:p>
          <w:p w:rsidR="008B7A15" w:rsidRPr="00281C79" w:rsidRDefault="008B7A15" w:rsidP="00281C79">
            <w:pPr>
              <w:ind w:right="-545"/>
              <w:rPr>
                <w:sz w:val="28"/>
                <w:szCs w:val="28"/>
              </w:rPr>
            </w:pPr>
            <w:r w:rsidRPr="00281C79">
              <w:rPr>
                <w:sz w:val="28"/>
                <w:szCs w:val="28"/>
              </w:rPr>
              <w:t xml:space="preserve">образные средства углублять представления ребенка о себе в прошлом, </w:t>
            </w:r>
          </w:p>
          <w:p w:rsidR="008B7A15" w:rsidRPr="00281C79" w:rsidRDefault="008B7A15" w:rsidP="00281C79">
            <w:pPr>
              <w:ind w:right="-545"/>
              <w:rPr>
                <w:sz w:val="28"/>
                <w:szCs w:val="28"/>
              </w:rPr>
            </w:pPr>
            <w:r w:rsidRPr="00281C79">
              <w:rPr>
                <w:sz w:val="28"/>
                <w:szCs w:val="28"/>
              </w:rPr>
              <w:t xml:space="preserve">настоящем и будущем. </w:t>
            </w:r>
          </w:p>
          <w:p w:rsidR="008B7A15" w:rsidRPr="00281C79" w:rsidRDefault="008B7A15" w:rsidP="00281C79">
            <w:pPr>
              <w:ind w:right="-545"/>
              <w:rPr>
                <w:sz w:val="28"/>
                <w:szCs w:val="28"/>
              </w:rPr>
            </w:pPr>
            <w:r w:rsidRPr="00281C79">
              <w:rPr>
                <w:sz w:val="28"/>
                <w:szCs w:val="28"/>
              </w:rPr>
              <w:t xml:space="preserve">Расширять традиционные гендерные представления. Воспитывать </w:t>
            </w:r>
          </w:p>
          <w:p w:rsidR="008B7A15" w:rsidRPr="00281C79" w:rsidRDefault="008B7A15" w:rsidP="00281C79">
            <w:pPr>
              <w:ind w:right="-545"/>
              <w:rPr>
                <w:sz w:val="28"/>
                <w:szCs w:val="28"/>
              </w:rPr>
            </w:pPr>
            <w:r w:rsidRPr="00281C79">
              <w:rPr>
                <w:sz w:val="28"/>
                <w:szCs w:val="28"/>
              </w:rPr>
              <w:lastRenderedPageBreak/>
              <w:t xml:space="preserve">уважительное отношение к сверстникам своего и противоположного пола. </w:t>
            </w:r>
          </w:p>
          <w:p w:rsidR="008B7A15" w:rsidRPr="00281C79" w:rsidRDefault="008B7A15" w:rsidP="00281C79">
            <w:pPr>
              <w:ind w:right="-545"/>
              <w:rPr>
                <w:sz w:val="28"/>
                <w:szCs w:val="28"/>
              </w:rPr>
            </w:pPr>
            <w:r w:rsidRPr="00281C79">
              <w:rPr>
                <w:sz w:val="28"/>
                <w:szCs w:val="28"/>
              </w:rPr>
              <w:t xml:space="preserve">Семья. Углублять представления ребенка о семье и ее истории; о </w:t>
            </w:r>
          </w:p>
          <w:p w:rsidR="008B7A15" w:rsidRPr="00281C79" w:rsidRDefault="008B7A15" w:rsidP="00281C79">
            <w:pPr>
              <w:ind w:right="-545"/>
              <w:rPr>
                <w:sz w:val="28"/>
                <w:szCs w:val="28"/>
              </w:rPr>
            </w:pPr>
            <w:r w:rsidRPr="00281C79">
              <w:rPr>
                <w:sz w:val="28"/>
                <w:szCs w:val="28"/>
              </w:rPr>
              <w:t xml:space="preserve">том, где работают родители, как важен для общества их труд. Поощрять </w:t>
            </w:r>
          </w:p>
          <w:p w:rsidR="008B7A15" w:rsidRPr="00281C79" w:rsidRDefault="008B7A15" w:rsidP="00281C79">
            <w:pPr>
              <w:ind w:right="-545"/>
              <w:rPr>
                <w:sz w:val="28"/>
                <w:szCs w:val="28"/>
              </w:rPr>
            </w:pPr>
            <w:r w:rsidRPr="00281C79">
              <w:rPr>
                <w:sz w:val="28"/>
                <w:szCs w:val="28"/>
              </w:rPr>
              <w:t xml:space="preserve">посильное участие детей в подготовке различных семейных праздников. </w:t>
            </w:r>
          </w:p>
          <w:p w:rsidR="008B7A15" w:rsidRPr="00281C79" w:rsidRDefault="008B7A15" w:rsidP="00281C79">
            <w:pPr>
              <w:ind w:right="-545"/>
              <w:rPr>
                <w:sz w:val="28"/>
                <w:szCs w:val="28"/>
              </w:rPr>
            </w:pPr>
            <w:r w:rsidRPr="00281C79">
              <w:rPr>
                <w:sz w:val="28"/>
                <w:szCs w:val="28"/>
              </w:rPr>
              <w:t xml:space="preserve">Приучать к выполнению постоянных обязанностей по дому. </w:t>
            </w:r>
          </w:p>
          <w:p w:rsidR="008B7A15" w:rsidRPr="00281C79" w:rsidRDefault="008B7A15" w:rsidP="00281C79">
            <w:pPr>
              <w:ind w:right="-545"/>
              <w:rPr>
                <w:sz w:val="28"/>
                <w:szCs w:val="28"/>
              </w:rPr>
            </w:pPr>
            <w:r w:rsidRPr="00281C79">
              <w:rPr>
                <w:sz w:val="28"/>
                <w:szCs w:val="28"/>
              </w:rPr>
              <w:t>Детский сад. Продолжать формиро</w:t>
            </w:r>
            <w:r>
              <w:rPr>
                <w:sz w:val="28"/>
                <w:szCs w:val="28"/>
              </w:rPr>
              <w:t>вать интерес к ближайшей окружа</w:t>
            </w:r>
            <w:r w:rsidRPr="00281C79">
              <w:rPr>
                <w:sz w:val="28"/>
                <w:szCs w:val="28"/>
              </w:rPr>
              <w:t xml:space="preserve">ющей среде: к детскому саду, дому, где живут дети, участку детского сада и </w:t>
            </w:r>
          </w:p>
          <w:p w:rsidR="008B7A15" w:rsidRPr="00281C79" w:rsidRDefault="008B7A15" w:rsidP="00281C79">
            <w:pPr>
              <w:ind w:right="-545"/>
              <w:rPr>
                <w:sz w:val="28"/>
                <w:szCs w:val="28"/>
              </w:rPr>
            </w:pPr>
            <w:r w:rsidRPr="00281C79">
              <w:rPr>
                <w:sz w:val="28"/>
                <w:szCs w:val="28"/>
              </w:rPr>
              <w:t>др. Обращать внимание на своеобразие оформления разных помещений.</w:t>
            </w:r>
          </w:p>
          <w:p w:rsidR="008B7A15" w:rsidRPr="00281C79" w:rsidRDefault="008B7A15" w:rsidP="00281C79">
            <w:pPr>
              <w:ind w:right="-545"/>
              <w:rPr>
                <w:sz w:val="28"/>
                <w:szCs w:val="28"/>
              </w:rPr>
            </w:pPr>
            <w:r w:rsidRPr="00281C79">
              <w:rPr>
                <w:sz w:val="28"/>
                <w:szCs w:val="28"/>
              </w:rPr>
              <w:t xml:space="preserve">Развивать умение замечать изменения в оформлении помещений, </w:t>
            </w:r>
          </w:p>
          <w:p w:rsidR="008B7A15" w:rsidRPr="00281C79" w:rsidRDefault="008B7A15" w:rsidP="00281C79">
            <w:pPr>
              <w:ind w:right="-545"/>
              <w:rPr>
                <w:sz w:val="28"/>
                <w:szCs w:val="28"/>
              </w:rPr>
            </w:pPr>
            <w:r w:rsidRPr="00281C79">
              <w:rPr>
                <w:sz w:val="28"/>
                <w:szCs w:val="28"/>
              </w:rPr>
              <w:t xml:space="preserve">учить объяснять причины таких изменений; высказывать свое мнение </w:t>
            </w:r>
          </w:p>
          <w:p w:rsidR="008B7A15" w:rsidRPr="00281C79" w:rsidRDefault="008B7A15" w:rsidP="00281C79">
            <w:pPr>
              <w:ind w:right="-545"/>
              <w:rPr>
                <w:sz w:val="28"/>
                <w:szCs w:val="28"/>
              </w:rPr>
            </w:pPr>
            <w:r w:rsidRPr="00281C79">
              <w:rPr>
                <w:sz w:val="28"/>
                <w:szCs w:val="28"/>
              </w:rPr>
              <w:t xml:space="preserve">по поводу замеченных перемен, вносить свои предложения о возможных </w:t>
            </w:r>
          </w:p>
          <w:p w:rsidR="008B7A15" w:rsidRPr="00281C79" w:rsidRDefault="008B7A15" w:rsidP="00281C79">
            <w:pPr>
              <w:ind w:right="-545"/>
              <w:rPr>
                <w:sz w:val="28"/>
                <w:szCs w:val="28"/>
              </w:rPr>
            </w:pPr>
            <w:r w:rsidRPr="00281C79">
              <w:rPr>
                <w:sz w:val="28"/>
                <w:szCs w:val="28"/>
              </w:rPr>
              <w:t>вариантах оформления. Подводить детей к оценке окружающей среды.</w:t>
            </w:r>
          </w:p>
          <w:p w:rsidR="008B7A15" w:rsidRPr="00281C79" w:rsidRDefault="008B7A15" w:rsidP="00281C79">
            <w:pPr>
              <w:ind w:right="-545"/>
              <w:rPr>
                <w:sz w:val="28"/>
                <w:szCs w:val="28"/>
              </w:rPr>
            </w:pPr>
            <w:r w:rsidRPr="00281C79">
              <w:rPr>
                <w:sz w:val="28"/>
                <w:szCs w:val="28"/>
              </w:rPr>
              <w:t xml:space="preserve">Вызывать стремление поддерживать чистоту и порядок в группе, </w:t>
            </w:r>
          </w:p>
          <w:p w:rsidR="008B7A15" w:rsidRPr="00281C79" w:rsidRDefault="008B7A15" w:rsidP="00281C79">
            <w:pPr>
              <w:ind w:right="-545"/>
              <w:rPr>
                <w:sz w:val="28"/>
                <w:szCs w:val="28"/>
              </w:rPr>
            </w:pPr>
            <w:r w:rsidRPr="00281C79">
              <w:rPr>
                <w:sz w:val="28"/>
                <w:szCs w:val="28"/>
              </w:rPr>
              <w:t>украшать ее произведениями искусств</w:t>
            </w:r>
            <w:r>
              <w:rPr>
                <w:sz w:val="28"/>
                <w:szCs w:val="28"/>
              </w:rPr>
              <w:t>а, рисунками. Привлекать к офор</w:t>
            </w:r>
            <w:r w:rsidRPr="00281C79">
              <w:rPr>
                <w:sz w:val="28"/>
                <w:szCs w:val="28"/>
              </w:rPr>
              <w:t xml:space="preserve">млению групповой комнаты, зала к праздникам. Побуждать использовать </w:t>
            </w:r>
          </w:p>
          <w:p w:rsidR="008B7A15" w:rsidRPr="00281C79" w:rsidRDefault="008B7A15" w:rsidP="00281C79">
            <w:pPr>
              <w:ind w:right="-545"/>
              <w:rPr>
                <w:sz w:val="28"/>
                <w:szCs w:val="28"/>
              </w:rPr>
            </w:pPr>
            <w:r w:rsidRPr="00281C79">
              <w:rPr>
                <w:sz w:val="28"/>
                <w:szCs w:val="28"/>
              </w:rPr>
              <w:t>созданные детьми изделия, рисунки, а</w:t>
            </w:r>
            <w:r>
              <w:rPr>
                <w:sz w:val="28"/>
                <w:szCs w:val="28"/>
              </w:rPr>
              <w:t>ппликации (птички, бабочки, сне</w:t>
            </w:r>
            <w:r w:rsidRPr="00281C79">
              <w:rPr>
                <w:sz w:val="28"/>
                <w:szCs w:val="28"/>
              </w:rPr>
              <w:t xml:space="preserve">жинки, веточки с листьями и т. п.). </w:t>
            </w:r>
          </w:p>
          <w:p w:rsidR="008B7A15" w:rsidRPr="00281C79" w:rsidRDefault="008B7A15" w:rsidP="00281C79">
            <w:pPr>
              <w:ind w:right="-545"/>
              <w:rPr>
                <w:sz w:val="28"/>
                <w:szCs w:val="28"/>
              </w:rPr>
            </w:pPr>
            <w:r w:rsidRPr="00281C79">
              <w:rPr>
                <w:sz w:val="28"/>
                <w:szCs w:val="28"/>
              </w:rPr>
              <w:t xml:space="preserve">Расширять представления ребенка о себе как о члене коллектива, </w:t>
            </w:r>
          </w:p>
          <w:p w:rsidR="008B7A15" w:rsidRPr="00281C79" w:rsidRDefault="008B7A15" w:rsidP="00281C79">
            <w:pPr>
              <w:ind w:right="-545"/>
              <w:rPr>
                <w:sz w:val="28"/>
                <w:szCs w:val="28"/>
              </w:rPr>
            </w:pPr>
            <w:r w:rsidRPr="00281C79">
              <w:rPr>
                <w:sz w:val="28"/>
                <w:szCs w:val="28"/>
              </w:rPr>
              <w:t xml:space="preserve">формировать активную жизненную позицию через участие в совместной </w:t>
            </w:r>
          </w:p>
          <w:p w:rsidR="008B7A15" w:rsidRPr="00281C79" w:rsidRDefault="008B7A15" w:rsidP="00281C79">
            <w:pPr>
              <w:ind w:right="-545"/>
              <w:rPr>
                <w:sz w:val="28"/>
                <w:szCs w:val="28"/>
              </w:rPr>
            </w:pPr>
            <w:r w:rsidRPr="00281C79">
              <w:rPr>
                <w:sz w:val="28"/>
                <w:szCs w:val="28"/>
              </w:rPr>
              <w:t xml:space="preserve">проектной деятельности, взаимодействие с детьми других возрастных </w:t>
            </w:r>
          </w:p>
          <w:p w:rsidR="008B7A15" w:rsidRPr="00281C79" w:rsidRDefault="008B7A15" w:rsidP="00281C79">
            <w:pPr>
              <w:ind w:right="-545"/>
              <w:rPr>
                <w:sz w:val="28"/>
                <w:szCs w:val="28"/>
              </w:rPr>
            </w:pPr>
            <w:r w:rsidRPr="00281C79">
              <w:rPr>
                <w:sz w:val="28"/>
                <w:szCs w:val="28"/>
              </w:rPr>
              <w:t xml:space="preserve">групп, посильное участие в жизни дошкольного учреждения. Приобщать </w:t>
            </w:r>
          </w:p>
          <w:p w:rsidR="008B7A15" w:rsidRPr="00281C79" w:rsidRDefault="008B7A15" w:rsidP="00281C79">
            <w:pPr>
              <w:ind w:right="-545"/>
              <w:rPr>
                <w:sz w:val="28"/>
                <w:szCs w:val="28"/>
              </w:rPr>
            </w:pPr>
            <w:r w:rsidRPr="00281C79">
              <w:rPr>
                <w:sz w:val="28"/>
                <w:szCs w:val="28"/>
              </w:rPr>
              <w:t xml:space="preserve">к мероприятиям, которые проводятся в </w:t>
            </w:r>
            <w:r>
              <w:rPr>
                <w:sz w:val="28"/>
                <w:szCs w:val="28"/>
              </w:rPr>
              <w:t>детском саду, в том числе и сов</w:t>
            </w:r>
            <w:r w:rsidRPr="00281C79">
              <w:rPr>
                <w:sz w:val="28"/>
                <w:szCs w:val="28"/>
              </w:rPr>
              <w:t xml:space="preserve">местно с родителями (спектакли, спортивные праздники и развлечения, </w:t>
            </w:r>
          </w:p>
          <w:p w:rsidR="008B7A15" w:rsidRPr="00281C79" w:rsidRDefault="008B7A15" w:rsidP="00281C79">
            <w:pPr>
              <w:ind w:right="-545"/>
              <w:rPr>
                <w:sz w:val="28"/>
                <w:szCs w:val="28"/>
              </w:rPr>
            </w:pPr>
            <w:r w:rsidRPr="00281C79">
              <w:rPr>
                <w:sz w:val="28"/>
                <w:szCs w:val="28"/>
              </w:rPr>
              <w:t>подготовка выставок детских работ).</w:t>
            </w:r>
          </w:p>
          <w:p w:rsidR="008B7A15" w:rsidRPr="00281C79" w:rsidRDefault="008B7A15" w:rsidP="00281C79">
            <w:pPr>
              <w:ind w:right="-545"/>
              <w:rPr>
                <w:sz w:val="28"/>
                <w:szCs w:val="28"/>
              </w:rPr>
            </w:pPr>
            <w:r w:rsidRPr="00281C79">
              <w:rPr>
                <w:sz w:val="28"/>
                <w:szCs w:val="28"/>
              </w:rPr>
              <w:t>Родная страна. Расширять предс</w:t>
            </w:r>
            <w:r>
              <w:rPr>
                <w:sz w:val="28"/>
                <w:szCs w:val="28"/>
              </w:rPr>
              <w:t>тавления о малой Родине. Расска</w:t>
            </w:r>
            <w:r w:rsidRPr="00281C79">
              <w:rPr>
                <w:sz w:val="28"/>
                <w:szCs w:val="28"/>
              </w:rPr>
              <w:t xml:space="preserve">зывать детям о достопримечательностях, культуре, традициях родного </w:t>
            </w:r>
          </w:p>
          <w:p w:rsidR="008B7A15" w:rsidRPr="00281C79" w:rsidRDefault="008B7A15" w:rsidP="00281C79">
            <w:pPr>
              <w:ind w:right="-545"/>
              <w:rPr>
                <w:sz w:val="28"/>
                <w:szCs w:val="28"/>
              </w:rPr>
            </w:pPr>
            <w:r w:rsidRPr="00281C79">
              <w:rPr>
                <w:sz w:val="28"/>
                <w:szCs w:val="28"/>
              </w:rPr>
              <w:t xml:space="preserve">края; о замечательных людях, прославивших свой край. </w:t>
            </w:r>
          </w:p>
          <w:p w:rsidR="008B7A15" w:rsidRPr="00281C79" w:rsidRDefault="008B7A15" w:rsidP="00281C79">
            <w:pPr>
              <w:ind w:right="-545"/>
              <w:rPr>
                <w:sz w:val="28"/>
                <w:szCs w:val="28"/>
              </w:rPr>
            </w:pPr>
            <w:r w:rsidRPr="00281C79">
              <w:rPr>
                <w:sz w:val="28"/>
                <w:szCs w:val="28"/>
              </w:rPr>
              <w:t xml:space="preserve">Расширять представления детей о родной стране, о государственных </w:t>
            </w:r>
          </w:p>
          <w:p w:rsidR="008B7A15" w:rsidRPr="00281C79" w:rsidRDefault="008B7A15" w:rsidP="00281C79">
            <w:pPr>
              <w:ind w:right="-545"/>
              <w:rPr>
                <w:sz w:val="28"/>
                <w:szCs w:val="28"/>
              </w:rPr>
            </w:pPr>
            <w:r w:rsidRPr="00281C79">
              <w:rPr>
                <w:sz w:val="28"/>
                <w:szCs w:val="28"/>
              </w:rPr>
              <w:t xml:space="preserve">праздниках (8 Марта, День защитника Отечества, День Победы, Новый </w:t>
            </w:r>
          </w:p>
          <w:p w:rsidR="008B7A15" w:rsidRPr="00281C79" w:rsidRDefault="008B7A15" w:rsidP="00281C79">
            <w:pPr>
              <w:ind w:right="-545"/>
              <w:rPr>
                <w:sz w:val="28"/>
                <w:szCs w:val="28"/>
              </w:rPr>
            </w:pPr>
            <w:r w:rsidRPr="00281C79">
              <w:rPr>
                <w:sz w:val="28"/>
                <w:szCs w:val="28"/>
              </w:rPr>
              <w:lastRenderedPageBreak/>
              <w:t xml:space="preserve">год и т. д.). Воспитывать любовь к Родине. </w:t>
            </w:r>
          </w:p>
          <w:p w:rsidR="008B7A15" w:rsidRPr="00281C79" w:rsidRDefault="008B7A15" w:rsidP="00281C79">
            <w:pPr>
              <w:ind w:right="-545"/>
              <w:rPr>
                <w:sz w:val="28"/>
                <w:szCs w:val="28"/>
              </w:rPr>
            </w:pPr>
            <w:r w:rsidRPr="00281C79">
              <w:rPr>
                <w:sz w:val="28"/>
                <w:szCs w:val="28"/>
              </w:rPr>
              <w:t xml:space="preserve">Формировать представления о том, что Российская Федерация </w:t>
            </w:r>
          </w:p>
          <w:p w:rsidR="008B7A15" w:rsidRPr="00281C79" w:rsidRDefault="008B7A15" w:rsidP="00281C79">
            <w:pPr>
              <w:ind w:right="-545"/>
              <w:rPr>
                <w:sz w:val="28"/>
                <w:szCs w:val="28"/>
              </w:rPr>
            </w:pPr>
            <w:r w:rsidRPr="00281C79">
              <w:rPr>
                <w:sz w:val="28"/>
                <w:szCs w:val="28"/>
              </w:rPr>
              <w:t xml:space="preserve">(Россия) — огромная многонациональная страна. Рассказывать детям о </w:t>
            </w:r>
          </w:p>
          <w:p w:rsidR="008B7A15" w:rsidRPr="00281C79" w:rsidRDefault="008B7A15" w:rsidP="00281C79">
            <w:pPr>
              <w:ind w:right="-545"/>
              <w:rPr>
                <w:sz w:val="28"/>
                <w:szCs w:val="28"/>
              </w:rPr>
            </w:pPr>
            <w:r w:rsidRPr="00281C79">
              <w:rPr>
                <w:sz w:val="28"/>
                <w:szCs w:val="28"/>
              </w:rPr>
              <w:t xml:space="preserve">том, что Москва — главный город, столица нашей Родины. Познакомить </w:t>
            </w:r>
          </w:p>
          <w:p w:rsidR="008B7A15" w:rsidRPr="00281C79" w:rsidRDefault="008B7A15" w:rsidP="00281C79">
            <w:pPr>
              <w:ind w:right="-545"/>
              <w:rPr>
                <w:sz w:val="28"/>
                <w:szCs w:val="28"/>
              </w:rPr>
            </w:pPr>
            <w:r w:rsidRPr="00281C79">
              <w:rPr>
                <w:sz w:val="28"/>
                <w:szCs w:val="28"/>
              </w:rPr>
              <w:t>с флагом и гербом России, мелодией гимна.</w:t>
            </w:r>
          </w:p>
          <w:p w:rsidR="008B7A15" w:rsidRPr="00281C79" w:rsidRDefault="008B7A15" w:rsidP="00281C79">
            <w:pPr>
              <w:ind w:right="-545"/>
              <w:rPr>
                <w:sz w:val="28"/>
                <w:szCs w:val="28"/>
              </w:rPr>
            </w:pPr>
            <w:r w:rsidRPr="00281C79">
              <w:rPr>
                <w:sz w:val="28"/>
                <w:szCs w:val="28"/>
              </w:rPr>
              <w:t xml:space="preserve">Расширять представления детей о Российской армии. Воспитывать </w:t>
            </w:r>
          </w:p>
          <w:p w:rsidR="008B7A15" w:rsidRPr="00281C79" w:rsidRDefault="008B7A15" w:rsidP="00281C79">
            <w:pPr>
              <w:ind w:right="-545"/>
              <w:rPr>
                <w:sz w:val="28"/>
                <w:szCs w:val="28"/>
              </w:rPr>
            </w:pPr>
            <w:r w:rsidRPr="00281C79">
              <w:rPr>
                <w:sz w:val="28"/>
                <w:szCs w:val="28"/>
              </w:rPr>
              <w:t xml:space="preserve">уважение к защитникам отечества. Рассказывать о трудной, но почетной </w:t>
            </w:r>
          </w:p>
          <w:p w:rsidR="008B7A15" w:rsidRPr="00281C79" w:rsidRDefault="008B7A15" w:rsidP="00281C79">
            <w:pPr>
              <w:ind w:right="-545"/>
              <w:rPr>
                <w:sz w:val="28"/>
                <w:szCs w:val="28"/>
              </w:rPr>
            </w:pPr>
            <w:r w:rsidRPr="00281C79">
              <w:rPr>
                <w:sz w:val="28"/>
                <w:szCs w:val="28"/>
              </w:rPr>
              <w:t xml:space="preserve">обязанности защищать Родину, охранять ее спокойствие и безопасность; </w:t>
            </w:r>
          </w:p>
          <w:p w:rsidR="008B7A15" w:rsidRPr="00281C79" w:rsidRDefault="008B7A15" w:rsidP="00281C79">
            <w:pPr>
              <w:ind w:right="-545"/>
              <w:rPr>
                <w:sz w:val="28"/>
                <w:szCs w:val="28"/>
              </w:rPr>
            </w:pPr>
            <w:r w:rsidRPr="00281C79">
              <w:rPr>
                <w:sz w:val="28"/>
                <w:szCs w:val="28"/>
              </w:rPr>
              <w:t xml:space="preserve">о том, как в годы войн храбро сражались и защищали нашу страну от </w:t>
            </w:r>
          </w:p>
          <w:p w:rsidR="008B7A15" w:rsidRPr="00281C79" w:rsidRDefault="008B7A15" w:rsidP="00281C79">
            <w:pPr>
              <w:ind w:right="-545"/>
              <w:rPr>
                <w:sz w:val="28"/>
                <w:szCs w:val="28"/>
              </w:rPr>
            </w:pPr>
            <w:r w:rsidRPr="00281C79">
              <w:rPr>
                <w:sz w:val="28"/>
                <w:szCs w:val="28"/>
              </w:rPr>
              <w:t>врагов прадеды, деды, отцы. Приглаш</w:t>
            </w:r>
            <w:r>
              <w:rPr>
                <w:sz w:val="28"/>
                <w:szCs w:val="28"/>
              </w:rPr>
              <w:t>ать в детский сад военных, вете</w:t>
            </w:r>
            <w:r w:rsidRPr="00281C79">
              <w:rPr>
                <w:sz w:val="28"/>
                <w:szCs w:val="28"/>
              </w:rPr>
              <w:t xml:space="preserve">ранов из числа близких родственников детей. Рассматривать с детьми </w:t>
            </w:r>
          </w:p>
          <w:p w:rsidR="008B7A15" w:rsidRPr="00CC220A" w:rsidRDefault="008B7A15" w:rsidP="00281C79">
            <w:pPr>
              <w:ind w:right="-545"/>
              <w:rPr>
                <w:sz w:val="28"/>
                <w:szCs w:val="28"/>
              </w:rPr>
            </w:pPr>
            <w:r w:rsidRPr="00281C79">
              <w:rPr>
                <w:sz w:val="28"/>
                <w:szCs w:val="28"/>
              </w:rPr>
              <w:t>картины, репродукции, альбомы с военной тематикой.</w:t>
            </w:r>
          </w:p>
        </w:tc>
      </w:tr>
      <w:tr w:rsidR="008B7A15" w:rsidRPr="00CC220A" w:rsidTr="008B7A15">
        <w:tc>
          <w:tcPr>
            <w:tcW w:w="4710" w:type="dxa"/>
            <w:gridSpan w:val="2"/>
          </w:tcPr>
          <w:p w:rsidR="008B7A15" w:rsidRPr="00CC220A" w:rsidRDefault="008B7A15" w:rsidP="00CC220A">
            <w:pPr>
              <w:ind w:right="-545"/>
              <w:rPr>
                <w:b/>
                <w:sz w:val="28"/>
                <w:szCs w:val="28"/>
              </w:rPr>
            </w:pPr>
            <w:r w:rsidRPr="00CC220A">
              <w:rPr>
                <w:b/>
                <w:sz w:val="28"/>
                <w:szCs w:val="28"/>
              </w:rPr>
              <w:lastRenderedPageBreak/>
              <w:t>Самообслуживание, самостоятельность, трудовое воспитание.</w:t>
            </w:r>
          </w:p>
        </w:tc>
        <w:tc>
          <w:tcPr>
            <w:tcW w:w="10575" w:type="dxa"/>
            <w:gridSpan w:val="2"/>
          </w:tcPr>
          <w:p w:rsidR="008B7A15" w:rsidRPr="00281C79" w:rsidRDefault="008B7A15" w:rsidP="00281C79">
            <w:pPr>
              <w:ind w:right="-545"/>
              <w:rPr>
                <w:sz w:val="28"/>
                <w:szCs w:val="28"/>
              </w:rPr>
            </w:pPr>
            <w:r w:rsidRPr="00281C79">
              <w:rPr>
                <w:sz w:val="28"/>
                <w:szCs w:val="28"/>
              </w:rPr>
              <w:t xml:space="preserve">Культурно-гигиенические навыки. Формировать у детей привычку </w:t>
            </w:r>
          </w:p>
          <w:p w:rsidR="008B7A15" w:rsidRPr="00281C79" w:rsidRDefault="008B7A15" w:rsidP="00281C79">
            <w:pPr>
              <w:ind w:right="-545"/>
              <w:rPr>
                <w:sz w:val="28"/>
                <w:szCs w:val="28"/>
              </w:rPr>
            </w:pPr>
            <w:r w:rsidRPr="00281C79">
              <w:rPr>
                <w:sz w:val="28"/>
                <w:szCs w:val="28"/>
              </w:rPr>
              <w:t>следить за чистотой тела, опрятностью</w:t>
            </w:r>
            <w:r>
              <w:rPr>
                <w:sz w:val="28"/>
                <w:szCs w:val="28"/>
              </w:rPr>
              <w:t xml:space="preserve"> одежды, прически; самостоятель</w:t>
            </w:r>
            <w:r w:rsidRPr="00281C79">
              <w:rPr>
                <w:sz w:val="28"/>
                <w:szCs w:val="28"/>
              </w:rPr>
              <w:t xml:space="preserve">но чистить зубы, умываться, по мере необходимости мыть руки. следить </w:t>
            </w:r>
          </w:p>
          <w:p w:rsidR="008B7A15" w:rsidRPr="00281C79" w:rsidRDefault="008B7A15" w:rsidP="00281C79">
            <w:pPr>
              <w:ind w:right="-545"/>
              <w:rPr>
                <w:sz w:val="28"/>
                <w:szCs w:val="28"/>
              </w:rPr>
            </w:pPr>
            <w:r w:rsidRPr="00281C79">
              <w:rPr>
                <w:sz w:val="28"/>
                <w:szCs w:val="28"/>
              </w:rPr>
              <w:t>за чистотой ногтей; при кашле и чихании закрывать рот и нос платком.</w:t>
            </w:r>
          </w:p>
          <w:p w:rsidR="008B7A15" w:rsidRPr="00281C79" w:rsidRDefault="008B7A15" w:rsidP="00281C79">
            <w:pPr>
              <w:ind w:right="-545"/>
              <w:rPr>
                <w:sz w:val="28"/>
                <w:szCs w:val="28"/>
              </w:rPr>
            </w:pPr>
            <w:r w:rsidRPr="00281C79">
              <w:rPr>
                <w:sz w:val="28"/>
                <w:szCs w:val="28"/>
              </w:rPr>
              <w:t xml:space="preserve">Закреплять умение замечать и самостоятельно устранять непорядок </w:t>
            </w:r>
          </w:p>
          <w:p w:rsidR="008B7A15" w:rsidRPr="00281C79" w:rsidRDefault="008B7A15" w:rsidP="00281C79">
            <w:pPr>
              <w:ind w:right="-545"/>
              <w:rPr>
                <w:sz w:val="28"/>
                <w:szCs w:val="28"/>
              </w:rPr>
            </w:pPr>
            <w:r w:rsidRPr="00281C79">
              <w:rPr>
                <w:sz w:val="28"/>
                <w:szCs w:val="28"/>
              </w:rPr>
              <w:t>в своем внешнем виде.</w:t>
            </w:r>
          </w:p>
          <w:p w:rsidR="008B7A15" w:rsidRPr="00281C79" w:rsidRDefault="008B7A15" w:rsidP="00281C79">
            <w:pPr>
              <w:ind w:right="-545"/>
              <w:rPr>
                <w:sz w:val="28"/>
                <w:szCs w:val="28"/>
              </w:rPr>
            </w:pPr>
            <w:r w:rsidRPr="00281C79">
              <w:rPr>
                <w:sz w:val="28"/>
                <w:szCs w:val="28"/>
              </w:rPr>
              <w:t>Совершенствовать культуру еды: ум</w:t>
            </w:r>
            <w:r>
              <w:rPr>
                <w:sz w:val="28"/>
                <w:szCs w:val="28"/>
              </w:rPr>
              <w:t>ение правильно пользоваться сто</w:t>
            </w:r>
            <w:r w:rsidRPr="00281C79">
              <w:rPr>
                <w:sz w:val="28"/>
                <w:szCs w:val="28"/>
              </w:rPr>
              <w:t xml:space="preserve">ловыми приборами (вилкой, ножом); есть аккуратно, бесшумно, сохраняя </w:t>
            </w:r>
          </w:p>
          <w:p w:rsidR="008B7A15" w:rsidRPr="00281C79" w:rsidRDefault="008B7A15" w:rsidP="00281C79">
            <w:pPr>
              <w:ind w:right="-545"/>
              <w:rPr>
                <w:sz w:val="28"/>
                <w:szCs w:val="28"/>
              </w:rPr>
            </w:pPr>
            <w:r w:rsidRPr="00281C79">
              <w:rPr>
                <w:sz w:val="28"/>
                <w:szCs w:val="28"/>
              </w:rPr>
              <w:t>правильную осанку за столом; обращаться с просьбой, благодарить.</w:t>
            </w:r>
          </w:p>
          <w:p w:rsidR="008B7A15" w:rsidRPr="00281C79" w:rsidRDefault="008B7A15" w:rsidP="00281C79">
            <w:pPr>
              <w:ind w:right="-545"/>
              <w:rPr>
                <w:sz w:val="28"/>
                <w:szCs w:val="28"/>
              </w:rPr>
            </w:pPr>
            <w:r w:rsidRPr="00281C79">
              <w:rPr>
                <w:sz w:val="28"/>
                <w:szCs w:val="28"/>
              </w:rPr>
              <w:t>Самообслуживание. Закреплять у</w:t>
            </w:r>
            <w:r>
              <w:rPr>
                <w:sz w:val="28"/>
                <w:szCs w:val="28"/>
              </w:rPr>
              <w:t>мение быстро, аккуратно одевать</w:t>
            </w:r>
            <w:r w:rsidRPr="00281C79">
              <w:rPr>
                <w:sz w:val="28"/>
                <w:szCs w:val="28"/>
              </w:rPr>
              <w:t>ся и раздеваться, соблюдать порядок в</w:t>
            </w:r>
            <w:r>
              <w:rPr>
                <w:sz w:val="28"/>
                <w:szCs w:val="28"/>
              </w:rPr>
              <w:t xml:space="preserve"> своем шкафу (раскладывать одеж</w:t>
            </w:r>
            <w:r w:rsidRPr="00281C79">
              <w:rPr>
                <w:sz w:val="28"/>
                <w:szCs w:val="28"/>
              </w:rPr>
              <w:t>ду в определенные места), опрятно заправлять постель.</w:t>
            </w:r>
          </w:p>
          <w:p w:rsidR="008B7A15" w:rsidRPr="00281C79" w:rsidRDefault="008B7A15" w:rsidP="00281C79">
            <w:pPr>
              <w:ind w:right="-545"/>
              <w:rPr>
                <w:sz w:val="28"/>
                <w:szCs w:val="28"/>
              </w:rPr>
            </w:pPr>
            <w:r w:rsidRPr="00281C79">
              <w:rPr>
                <w:sz w:val="28"/>
                <w:szCs w:val="28"/>
              </w:rPr>
              <w:t>132 133</w:t>
            </w:r>
          </w:p>
          <w:p w:rsidR="008B7A15" w:rsidRPr="00281C79" w:rsidRDefault="008B7A15" w:rsidP="00281C79">
            <w:pPr>
              <w:ind w:right="-545"/>
              <w:rPr>
                <w:sz w:val="28"/>
                <w:szCs w:val="28"/>
              </w:rPr>
            </w:pPr>
            <w:r w:rsidRPr="00281C79">
              <w:rPr>
                <w:sz w:val="28"/>
                <w:szCs w:val="28"/>
              </w:rPr>
              <w:t>Воспитывать умение самостояте</w:t>
            </w:r>
            <w:r>
              <w:rPr>
                <w:sz w:val="28"/>
                <w:szCs w:val="28"/>
              </w:rPr>
              <w:t>льно и своевременно готовить ма</w:t>
            </w:r>
            <w:r w:rsidRPr="00281C79">
              <w:rPr>
                <w:sz w:val="28"/>
                <w:szCs w:val="28"/>
              </w:rPr>
              <w:t xml:space="preserve">териалы и пособия к занятию, учить </w:t>
            </w:r>
            <w:r>
              <w:rPr>
                <w:sz w:val="28"/>
                <w:szCs w:val="28"/>
              </w:rPr>
              <w:t>самостоятельно раскладывать под</w:t>
            </w:r>
            <w:r w:rsidRPr="00281C79">
              <w:rPr>
                <w:sz w:val="28"/>
                <w:szCs w:val="28"/>
              </w:rPr>
              <w:t xml:space="preserve">готовленные воспитателем материалы для занятий, убирать их, мыть </w:t>
            </w:r>
          </w:p>
          <w:p w:rsidR="008B7A15" w:rsidRPr="00281C79" w:rsidRDefault="008B7A15" w:rsidP="00281C79">
            <w:pPr>
              <w:ind w:right="-545"/>
              <w:rPr>
                <w:sz w:val="28"/>
                <w:szCs w:val="28"/>
              </w:rPr>
            </w:pPr>
            <w:r w:rsidRPr="00281C79">
              <w:rPr>
                <w:sz w:val="28"/>
                <w:szCs w:val="28"/>
              </w:rPr>
              <w:t xml:space="preserve">кисточки, розетки для красок, палитру, протирать столы. </w:t>
            </w:r>
          </w:p>
          <w:p w:rsidR="008B7A15" w:rsidRPr="00281C79" w:rsidRDefault="008B7A15" w:rsidP="00281C79">
            <w:pPr>
              <w:ind w:right="-545"/>
              <w:rPr>
                <w:sz w:val="28"/>
                <w:szCs w:val="28"/>
              </w:rPr>
            </w:pPr>
            <w:r w:rsidRPr="00281C79">
              <w:rPr>
                <w:sz w:val="28"/>
                <w:szCs w:val="28"/>
              </w:rPr>
              <w:lastRenderedPageBreak/>
              <w:t xml:space="preserve">Общественно-полезный труд. Воспитывать у детей положительное </w:t>
            </w:r>
          </w:p>
          <w:p w:rsidR="008B7A15" w:rsidRPr="00281C79" w:rsidRDefault="008B7A15" w:rsidP="00281C79">
            <w:pPr>
              <w:ind w:right="-545"/>
              <w:rPr>
                <w:sz w:val="28"/>
                <w:szCs w:val="28"/>
              </w:rPr>
            </w:pPr>
            <w:r w:rsidRPr="00281C79">
              <w:rPr>
                <w:sz w:val="28"/>
                <w:szCs w:val="28"/>
              </w:rPr>
              <w:t xml:space="preserve">отношение к труду, желание выполнять посильные трудовые поручения. </w:t>
            </w:r>
          </w:p>
          <w:p w:rsidR="008B7A15" w:rsidRPr="00281C79" w:rsidRDefault="008B7A15" w:rsidP="00281C79">
            <w:pPr>
              <w:ind w:right="-545"/>
              <w:rPr>
                <w:sz w:val="28"/>
                <w:szCs w:val="28"/>
              </w:rPr>
            </w:pPr>
            <w:r w:rsidRPr="00281C79">
              <w:rPr>
                <w:sz w:val="28"/>
                <w:szCs w:val="28"/>
              </w:rPr>
              <w:t>Разъяснять детям значимость их труда.</w:t>
            </w:r>
          </w:p>
          <w:p w:rsidR="008B7A15" w:rsidRPr="00281C79" w:rsidRDefault="008B7A15" w:rsidP="00281C79">
            <w:pPr>
              <w:ind w:right="-545"/>
              <w:rPr>
                <w:sz w:val="28"/>
                <w:szCs w:val="28"/>
              </w:rPr>
            </w:pPr>
            <w:r w:rsidRPr="00281C79">
              <w:rPr>
                <w:sz w:val="28"/>
                <w:szCs w:val="28"/>
              </w:rPr>
              <w:t>Воспитывать желание участвовать</w:t>
            </w:r>
            <w:r>
              <w:rPr>
                <w:sz w:val="28"/>
                <w:szCs w:val="28"/>
              </w:rPr>
              <w:t xml:space="preserve"> в совместной трудовой деятель</w:t>
            </w:r>
            <w:r w:rsidRPr="00281C79">
              <w:rPr>
                <w:sz w:val="28"/>
                <w:szCs w:val="28"/>
              </w:rPr>
              <w:t>ности. Формировать необходимые уме</w:t>
            </w:r>
            <w:r>
              <w:rPr>
                <w:sz w:val="28"/>
                <w:szCs w:val="28"/>
              </w:rPr>
              <w:t>ния и навыки в разных видах тру</w:t>
            </w:r>
            <w:r w:rsidRPr="00281C79">
              <w:rPr>
                <w:sz w:val="28"/>
                <w:szCs w:val="28"/>
              </w:rPr>
              <w:t xml:space="preserve">да. Воспитывать самостоятельность и ответственность, умение доводить </w:t>
            </w:r>
          </w:p>
          <w:p w:rsidR="008B7A15" w:rsidRPr="00281C79" w:rsidRDefault="008B7A15" w:rsidP="00281C79">
            <w:pPr>
              <w:ind w:right="-545"/>
              <w:rPr>
                <w:sz w:val="28"/>
                <w:szCs w:val="28"/>
              </w:rPr>
            </w:pPr>
            <w:r w:rsidRPr="00281C79">
              <w:rPr>
                <w:sz w:val="28"/>
                <w:szCs w:val="28"/>
              </w:rPr>
              <w:t xml:space="preserve">начатое дело до конца. Развивать творчество и инициативу при выполнении различных видов труда. </w:t>
            </w:r>
          </w:p>
          <w:p w:rsidR="008B7A15" w:rsidRPr="00281C79" w:rsidRDefault="008B7A15" w:rsidP="00281C79">
            <w:pPr>
              <w:ind w:right="-545"/>
              <w:rPr>
                <w:sz w:val="28"/>
                <w:szCs w:val="28"/>
              </w:rPr>
            </w:pPr>
            <w:r w:rsidRPr="00281C79">
              <w:rPr>
                <w:sz w:val="28"/>
                <w:szCs w:val="28"/>
              </w:rPr>
              <w:t>Знакомить детей с наиболее эк</w:t>
            </w:r>
            <w:r>
              <w:rPr>
                <w:sz w:val="28"/>
                <w:szCs w:val="28"/>
              </w:rPr>
              <w:t>ономными приемами работы. Воспи</w:t>
            </w:r>
            <w:r w:rsidRPr="00281C79">
              <w:rPr>
                <w:sz w:val="28"/>
                <w:szCs w:val="28"/>
              </w:rPr>
              <w:t>тывать культуру трудовой деятельност</w:t>
            </w:r>
            <w:r>
              <w:rPr>
                <w:sz w:val="28"/>
                <w:szCs w:val="28"/>
              </w:rPr>
              <w:t>и, бережное отношение к материа</w:t>
            </w:r>
            <w:r w:rsidRPr="00281C79">
              <w:rPr>
                <w:sz w:val="28"/>
                <w:szCs w:val="28"/>
              </w:rPr>
              <w:t xml:space="preserve">лам и инструментам. </w:t>
            </w:r>
          </w:p>
          <w:p w:rsidR="008B7A15" w:rsidRPr="00281C79" w:rsidRDefault="008B7A15" w:rsidP="00281C79">
            <w:pPr>
              <w:ind w:right="-545"/>
              <w:rPr>
                <w:sz w:val="28"/>
                <w:szCs w:val="28"/>
              </w:rPr>
            </w:pPr>
            <w:r w:rsidRPr="00281C79">
              <w:rPr>
                <w:sz w:val="28"/>
                <w:szCs w:val="28"/>
              </w:rPr>
              <w:t>Учить оценивать результат своей работы (с помощью взрослого).</w:t>
            </w:r>
          </w:p>
          <w:p w:rsidR="008B7A15" w:rsidRPr="00281C79" w:rsidRDefault="008B7A15" w:rsidP="00281C79">
            <w:pPr>
              <w:ind w:right="-545"/>
              <w:rPr>
                <w:sz w:val="28"/>
                <w:szCs w:val="28"/>
              </w:rPr>
            </w:pPr>
            <w:r w:rsidRPr="00281C79">
              <w:rPr>
                <w:sz w:val="28"/>
                <w:szCs w:val="28"/>
              </w:rPr>
              <w:t xml:space="preserve">Воспитывать дружеские взаимоотношения между детьми; привычку </w:t>
            </w:r>
          </w:p>
          <w:p w:rsidR="008B7A15" w:rsidRPr="00281C79" w:rsidRDefault="008B7A15" w:rsidP="00281C79">
            <w:pPr>
              <w:ind w:right="-545"/>
              <w:rPr>
                <w:sz w:val="28"/>
                <w:szCs w:val="28"/>
              </w:rPr>
            </w:pPr>
            <w:r w:rsidRPr="00281C79">
              <w:rPr>
                <w:sz w:val="28"/>
                <w:szCs w:val="28"/>
              </w:rPr>
              <w:t xml:space="preserve">играть, трудиться, заниматься сообща. Развивать желание помогать друг </w:t>
            </w:r>
          </w:p>
          <w:p w:rsidR="008B7A15" w:rsidRPr="00281C79" w:rsidRDefault="008B7A15" w:rsidP="00281C79">
            <w:pPr>
              <w:ind w:right="-545"/>
              <w:rPr>
                <w:sz w:val="28"/>
                <w:szCs w:val="28"/>
              </w:rPr>
            </w:pPr>
            <w:r w:rsidRPr="00281C79">
              <w:rPr>
                <w:sz w:val="28"/>
                <w:szCs w:val="28"/>
              </w:rPr>
              <w:t xml:space="preserve">другу. </w:t>
            </w:r>
          </w:p>
          <w:p w:rsidR="008B7A15" w:rsidRPr="00281C79" w:rsidRDefault="008B7A15" w:rsidP="00281C79">
            <w:pPr>
              <w:ind w:right="-545"/>
              <w:rPr>
                <w:sz w:val="28"/>
                <w:szCs w:val="28"/>
              </w:rPr>
            </w:pPr>
            <w:r w:rsidRPr="00281C79">
              <w:rPr>
                <w:sz w:val="28"/>
                <w:szCs w:val="28"/>
              </w:rPr>
              <w:t>Формировать у детей предпосылк</w:t>
            </w:r>
            <w:r>
              <w:rPr>
                <w:sz w:val="28"/>
                <w:szCs w:val="28"/>
              </w:rPr>
              <w:t>и (элементы) учебной деятельнос</w:t>
            </w:r>
            <w:r w:rsidRPr="00281C79">
              <w:rPr>
                <w:sz w:val="28"/>
                <w:szCs w:val="28"/>
              </w:rPr>
              <w:t xml:space="preserve">ти. Продолжать развивать внимание, умение понимать поставленную </w:t>
            </w:r>
          </w:p>
          <w:p w:rsidR="008B7A15" w:rsidRPr="00281C79" w:rsidRDefault="008B7A15" w:rsidP="00281C79">
            <w:pPr>
              <w:ind w:right="-545"/>
              <w:rPr>
                <w:sz w:val="28"/>
                <w:szCs w:val="28"/>
              </w:rPr>
            </w:pPr>
            <w:r w:rsidRPr="00281C79">
              <w:rPr>
                <w:sz w:val="28"/>
                <w:szCs w:val="28"/>
              </w:rPr>
              <w:t>задачу (что нужно делать), способы ее д</w:t>
            </w:r>
            <w:r>
              <w:rPr>
                <w:sz w:val="28"/>
                <w:szCs w:val="28"/>
              </w:rPr>
              <w:t>остижения (как делать); воспиты</w:t>
            </w:r>
            <w:r w:rsidRPr="00281C79">
              <w:rPr>
                <w:sz w:val="28"/>
                <w:szCs w:val="28"/>
              </w:rPr>
              <w:t xml:space="preserve">вать усидчивость; учить проявлять настойчивость, целеустремленность в </w:t>
            </w:r>
          </w:p>
          <w:p w:rsidR="008B7A15" w:rsidRPr="00281C79" w:rsidRDefault="008B7A15" w:rsidP="00281C79">
            <w:pPr>
              <w:ind w:right="-545"/>
              <w:rPr>
                <w:sz w:val="28"/>
                <w:szCs w:val="28"/>
              </w:rPr>
            </w:pPr>
            <w:r w:rsidRPr="00281C79">
              <w:rPr>
                <w:sz w:val="28"/>
                <w:szCs w:val="28"/>
              </w:rPr>
              <w:t>достижении конечного результата.</w:t>
            </w:r>
          </w:p>
          <w:p w:rsidR="008B7A15" w:rsidRPr="00281C79" w:rsidRDefault="008B7A15" w:rsidP="00281C79">
            <w:pPr>
              <w:ind w:right="-545"/>
              <w:rPr>
                <w:sz w:val="28"/>
                <w:szCs w:val="28"/>
              </w:rPr>
            </w:pPr>
            <w:r w:rsidRPr="00281C79">
              <w:rPr>
                <w:sz w:val="28"/>
                <w:szCs w:val="28"/>
              </w:rPr>
              <w:t xml:space="preserve">Продолжать учить детей помогать взрослым поддерживать порядок в </w:t>
            </w:r>
          </w:p>
          <w:p w:rsidR="008B7A15" w:rsidRPr="00281C79" w:rsidRDefault="008B7A15" w:rsidP="00281C79">
            <w:pPr>
              <w:ind w:right="-545"/>
              <w:rPr>
                <w:sz w:val="28"/>
                <w:szCs w:val="28"/>
              </w:rPr>
            </w:pPr>
            <w:r w:rsidRPr="00281C79">
              <w:rPr>
                <w:sz w:val="28"/>
                <w:szCs w:val="28"/>
              </w:rPr>
              <w:t>группе: протирать игрушки, строительный материал и т. п.</w:t>
            </w:r>
          </w:p>
          <w:p w:rsidR="008B7A15" w:rsidRPr="00281C79" w:rsidRDefault="008B7A15" w:rsidP="00281C79">
            <w:pPr>
              <w:ind w:right="-545"/>
              <w:rPr>
                <w:sz w:val="28"/>
                <w:szCs w:val="28"/>
              </w:rPr>
            </w:pPr>
            <w:r w:rsidRPr="00281C79">
              <w:rPr>
                <w:sz w:val="28"/>
                <w:szCs w:val="28"/>
              </w:rPr>
              <w:t xml:space="preserve">Формировать умение наводить порядок на участке детского сада </w:t>
            </w:r>
          </w:p>
          <w:p w:rsidR="008B7A15" w:rsidRPr="00281C79" w:rsidRDefault="008B7A15" w:rsidP="00281C79">
            <w:pPr>
              <w:ind w:right="-545"/>
              <w:rPr>
                <w:sz w:val="28"/>
                <w:szCs w:val="28"/>
              </w:rPr>
            </w:pPr>
            <w:r w:rsidRPr="00281C79">
              <w:rPr>
                <w:sz w:val="28"/>
                <w:szCs w:val="28"/>
              </w:rPr>
              <w:t>(подметать и очищать дорожки от мусора</w:t>
            </w:r>
            <w:r>
              <w:rPr>
                <w:sz w:val="28"/>
                <w:szCs w:val="28"/>
              </w:rPr>
              <w:t>, зимой — от снега, поливать пе</w:t>
            </w:r>
            <w:r w:rsidRPr="00281C79">
              <w:rPr>
                <w:sz w:val="28"/>
                <w:szCs w:val="28"/>
              </w:rPr>
              <w:t xml:space="preserve">сок в песочнице и пр.). </w:t>
            </w:r>
          </w:p>
          <w:p w:rsidR="008B7A15" w:rsidRPr="00281C79" w:rsidRDefault="008B7A15" w:rsidP="00281C79">
            <w:pPr>
              <w:ind w:right="-545"/>
              <w:rPr>
                <w:sz w:val="28"/>
                <w:szCs w:val="28"/>
              </w:rPr>
            </w:pPr>
            <w:r w:rsidRPr="00281C79">
              <w:rPr>
                <w:sz w:val="28"/>
                <w:szCs w:val="28"/>
              </w:rPr>
              <w:t>Приучать добросовестно выполнят</w:t>
            </w:r>
            <w:r>
              <w:rPr>
                <w:sz w:val="28"/>
                <w:szCs w:val="28"/>
              </w:rPr>
              <w:t>ь обязанности дежурных по столо</w:t>
            </w:r>
            <w:r w:rsidRPr="00281C79">
              <w:rPr>
                <w:sz w:val="28"/>
                <w:szCs w:val="28"/>
              </w:rPr>
              <w:t>вой: сервировать стол, приводить его в порядок после еды.</w:t>
            </w:r>
          </w:p>
          <w:p w:rsidR="008B7A15" w:rsidRPr="00281C79" w:rsidRDefault="008B7A15" w:rsidP="00281C79">
            <w:pPr>
              <w:ind w:right="-545"/>
              <w:rPr>
                <w:sz w:val="28"/>
                <w:szCs w:val="28"/>
              </w:rPr>
            </w:pPr>
            <w:r w:rsidRPr="00281C79">
              <w:rPr>
                <w:sz w:val="28"/>
                <w:szCs w:val="28"/>
              </w:rPr>
              <w:t>Труд в природе. Поощрять жел</w:t>
            </w:r>
            <w:r>
              <w:rPr>
                <w:sz w:val="28"/>
                <w:szCs w:val="28"/>
              </w:rPr>
              <w:t>ание выполнять различные поруче</w:t>
            </w:r>
            <w:r w:rsidRPr="00281C79">
              <w:rPr>
                <w:sz w:val="28"/>
                <w:szCs w:val="28"/>
              </w:rPr>
              <w:t xml:space="preserve">ния, связанные с уходом за животными и растениями в уголке природы; </w:t>
            </w:r>
          </w:p>
          <w:p w:rsidR="008B7A15" w:rsidRPr="00281C79" w:rsidRDefault="008B7A15" w:rsidP="00281C79">
            <w:pPr>
              <w:ind w:right="-545"/>
              <w:rPr>
                <w:sz w:val="28"/>
                <w:szCs w:val="28"/>
              </w:rPr>
            </w:pPr>
            <w:r w:rsidRPr="00281C79">
              <w:rPr>
                <w:sz w:val="28"/>
                <w:szCs w:val="28"/>
              </w:rPr>
              <w:t xml:space="preserve">обязанности дежурного в уголке природы (поливать комнатные растения, </w:t>
            </w:r>
          </w:p>
          <w:p w:rsidR="008B7A15" w:rsidRPr="00281C79" w:rsidRDefault="008B7A15" w:rsidP="00281C79">
            <w:pPr>
              <w:ind w:right="-545"/>
              <w:rPr>
                <w:sz w:val="28"/>
                <w:szCs w:val="28"/>
              </w:rPr>
            </w:pPr>
            <w:r w:rsidRPr="00281C79">
              <w:rPr>
                <w:sz w:val="28"/>
                <w:szCs w:val="28"/>
              </w:rPr>
              <w:lastRenderedPageBreak/>
              <w:t>рыхлить почву и т. д.).</w:t>
            </w:r>
          </w:p>
          <w:p w:rsidR="008B7A15" w:rsidRPr="00281C79" w:rsidRDefault="008B7A15" w:rsidP="00281C79">
            <w:pPr>
              <w:ind w:right="-545"/>
              <w:rPr>
                <w:sz w:val="28"/>
                <w:szCs w:val="28"/>
              </w:rPr>
            </w:pPr>
            <w:r w:rsidRPr="00281C79">
              <w:rPr>
                <w:sz w:val="28"/>
                <w:szCs w:val="28"/>
              </w:rPr>
              <w:t xml:space="preserve">Привлекать детей к помощи взрослым и посильному труду в природе: </w:t>
            </w:r>
          </w:p>
          <w:p w:rsidR="008B7A15" w:rsidRPr="00281C79" w:rsidRDefault="008B7A15" w:rsidP="00281C79">
            <w:pPr>
              <w:ind w:right="-545"/>
              <w:rPr>
                <w:sz w:val="28"/>
                <w:szCs w:val="28"/>
              </w:rPr>
            </w:pPr>
            <w:r w:rsidRPr="00281C79">
              <w:rPr>
                <w:sz w:val="28"/>
                <w:szCs w:val="28"/>
              </w:rPr>
              <w:t>осенью — к уборке овощей на огороде,</w:t>
            </w:r>
            <w:r>
              <w:rPr>
                <w:sz w:val="28"/>
                <w:szCs w:val="28"/>
              </w:rPr>
              <w:t xml:space="preserve"> сбору семян, пересаживанию цве</w:t>
            </w:r>
            <w:r w:rsidRPr="00281C79">
              <w:rPr>
                <w:sz w:val="28"/>
                <w:szCs w:val="28"/>
              </w:rPr>
              <w:t xml:space="preserve">тущих растений из грунта в уголок природы; зимой — к сгребанию снега к </w:t>
            </w:r>
          </w:p>
          <w:p w:rsidR="008B7A15" w:rsidRPr="00281C79" w:rsidRDefault="008B7A15" w:rsidP="00281C79">
            <w:pPr>
              <w:ind w:right="-545"/>
              <w:rPr>
                <w:sz w:val="28"/>
                <w:szCs w:val="28"/>
              </w:rPr>
            </w:pPr>
            <w:r w:rsidRPr="00281C79">
              <w:rPr>
                <w:sz w:val="28"/>
                <w:szCs w:val="28"/>
              </w:rPr>
              <w:t xml:space="preserve">стволам деревьев и кустарникам, выращиванию зеленого корма для птиц </w:t>
            </w:r>
          </w:p>
          <w:p w:rsidR="008B7A15" w:rsidRPr="00281C79" w:rsidRDefault="008B7A15" w:rsidP="00281C79">
            <w:pPr>
              <w:ind w:right="-545"/>
              <w:rPr>
                <w:sz w:val="28"/>
                <w:szCs w:val="28"/>
              </w:rPr>
            </w:pPr>
            <w:r w:rsidRPr="00281C79">
              <w:rPr>
                <w:sz w:val="28"/>
                <w:szCs w:val="28"/>
              </w:rPr>
              <w:t>и животных (обитателей уголка природы</w:t>
            </w:r>
            <w:r>
              <w:rPr>
                <w:sz w:val="28"/>
                <w:szCs w:val="28"/>
              </w:rPr>
              <w:t>), посадке корнеплодов, к созда</w:t>
            </w:r>
            <w:r w:rsidRPr="00281C79">
              <w:rPr>
                <w:sz w:val="28"/>
                <w:szCs w:val="28"/>
              </w:rPr>
              <w:t xml:space="preserve">нию фигур и построек из снега; весной — к посеву семян овощей, цветов, </w:t>
            </w:r>
          </w:p>
          <w:p w:rsidR="008B7A15" w:rsidRPr="00281C79" w:rsidRDefault="008B7A15" w:rsidP="00281C79">
            <w:pPr>
              <w:ind w:right="-545"/>
              <w:rPr>
                <w:sz w:val="28"/>
                <w:szCs w:val="28"/>
              </w:rPr>
            </w:pPr>
            <w:r w:rsidRPr="00281C79">
              <w:rPr>
                <w:sz w:val="28"/>
                <w:szCs w:val="28"/>
              </w:rPr>
              <w:t>высадке рассады; летом — к рыхлению почвы, поливке грядок и клумб.</w:t>
            </w:r>
          </w:p>
          <w:p w:rsidR="008B7A15" w:rsidRPr="00281C79" w:rsidRDefault="008B7A15" w:rsidP="00281C79">
            <w:pPr>
              <w:ind w:right="-545"/>
              <w:rPr>
                <w:sz w:val="28"/>
                <w:szCs w:val="28"/>
              </w:rPr>
            </w:pPr>
            <w:r w:rsidRPr="00281C79">
              <w:rPr>
                <w:sz w:val="28"/>
                <w:szCs w:val="28"/>
              </w:rPr>
              <w:t xml:space="preserve">Уважение к труду взрослых. Расширять представления детей о труде </w:t>
            </w:r>
          </w:p>
          <w:p w:rsidR="008B7A15" w:rsidRPr="00CC220A" w:rsidRDefault="008B7A15" w:rsidP="00281C79">
            <w:pPr>
              <w:ind w:right="-545"/>
              <w:rPr>
                <w:sz w:val="28"/>
                <w:szCs w:val="28"/>
              </w:rPr>
            </w:pPr>
            <w:r w:rsidRPr="00281C79">
              <w:rPr>
                <w:sz w:val="28"/>
                <w:szCs w:val="28"/>
              </w:rPr>
              <w:t>взрослых, результатах труда, его о</w:t>
            </w:r>
            <w:r>
              <w:rPr>
                <w:sz w:val="28"/>
                <w:szCs w:val="28"/>
              </w:rPr>
              <w:t>бщественной значимости. Формиро</w:t>
            </w:r>
            <w:r w:rsidRPr="00281C79">
              <w:rPr>
                <w:sz w:val="28"/>
                <w:szCs w:val="28"/>
              </w:rPr>
              <w:t>вать бережное отношение к тому, что</w:t>
            </w:r>
            <w:r>
              <w:rPr>
                <w:sz w:val="28"/>
                <w:szCs w:val="28"/>
              </w:rPr>
              <w:t xml:space="preserve"> сделано руками человека. Приви</w:t>
            </w:r>
            <w:r w:rsidRPr="00281C79">
              <w:rPr>
                <w:sz w:val="28"/>
                <w:szCs w:val="28"/>
              </w:rPr>
              <w:t xml:space="preserve">вать детям чувство благодарности к людям за их труд. </w:t>
            </w:r>
          </w:p>
        </w:tc>
      </w:tr>
      <w:tr w:rsidR="008B7A15" w:rsidRPr="00CC220A" w:rsidTr="008B7A15">
        <w:tc>
          <w:tcPr>
            <w:tcW w:w="4710" w:type="dxa"/>
            <w:gridSpan w:val="2"/>
          </w:tcPr>
          <w:p w:rsidR="008B7A15" w:rsidRPr="00CC220A" w:rsidRDefault="008B7A15" w:rsidP="00CC220A">
            <w:pPr>
              <w:ind w:right="-545"/>
              <w:rPr>
                <w:b/>
                <w:sz w:val="28"/>
                <w:szCs w:val="28"/>
              </w:rPr>
            </w:pPr>
            <w:r w:rsidRPr="00CC220A">
              <w:rPr>
                <w:b/>
                <w:sz w:val="28"/>
                <w:szCs w:val="28"/>
              </w:rPr>
              <w:lastRenderedPageBreak/>
              <w:t>Формирование основ безопасности.</w:t>
            </w:r>
          </w:p>
        </w:tc>
        <w:tc>
          <w:tcPr>
            <w:tcW w:w="10575" w:type="dxa"/>
            <w:gridSpan w:val="2"/>
          </w:tcPr>
          <w:p w:rsidR="008B7A15" w:rsidRPr="00281C79" w:rsidRDefault="008B7A15" w:rsidP="00281C79">
            <w:pPr>
              <w:ind w:right="-545"/>
              <w:rPr>
                <w:sz w:val="28"/>
                <w:szCs w:val="28"/>
              </w:rPr>
            </w:pPr>
            <w:r w:rsidRPr="00281C79">
              <w:rPr>
                <w:sz w:val="28"/>
                <w:szCs w:val="28"/>
              </w:rPr>
              <w:t>Безопасное поведение в природе. Формировать основы экологической культуры и безопасного поведения в природе.</w:t>
            </w:r>
          </w:p>
          <w:p w:rsidR="008B7A15" w:rsidRPr="00281C79" w:rsidRDefault="008B7A15" w:rsidP="00281C79">
            <w:pPr>
              <w:ind w:right="-545"/>
              <w:rPr>
                <w:sz w:val="28"/>
                <w:szCs w:val="28"/>
              </w:rPr>
            </w:pPr>
            <w:r w:rsidRPr="00281C79">
              <w:rPr>
                <w:sz w:val="28"/>
                <w:szCs w:val="28"/>
              </w:rPr>
              <w:t xml:space="preserve">Формировать понятия о том, что в природе все взаимосвязано, что </w:t>
            </w:r>
          </w:p>
          <w:p w:rsidR="008B7A15" w:rsidRPr="00281C79" w:rsidRDefault="008B7A15" w:rsidP="00281C79">
            <w:pPr>
              <w:ind w:right="-545"/>
              <w:rPr>
                <w:sz w:val="28"/>
                <w:szCs w:val="28"/>
              </w:rPr>
            </w:pPr>
            <w:r w:rsidRPr="00281C79">
              <w:rPr>
                <w:sz w:val="28"/>
                <w:szCs w:val="28"/>
              </w:rPr>
              <w:t xml:space="preserve">человек не должен нарушать эту взаимосвязь, чтобы не навредить животному и растительному миру. </w:t>
            </w:r>
          </w:p>
          <w:p w:rsidR="008B7A15" w:rsidRPr="00281C79" w:rsidRDefault="008B7A15" w:rsidP="00281C79">
            <w:pPr>
              <w:ind w:right="-545"/>
              <w:rPr>
                <w:sz w:val="28"/>
                <w:szCs w:val="28"/>
              </w:rPr>
            </w:pPr>
            <w:r w:rsidRPr="00281C79">
              <w:rPr>
                <w:sz w:val="28"/>
                <w:szCs w:val="28"/>
              </w:rPr>
              <w:t>Знакомить с явлениями неживой природы (гроза, гром, молния, радуга), с правилами поведения при грозе.</w:t>
            </w:r>
          </w:p>
          <w:p w:rsidR="008B7A15" w:rsidRPr="00281C79" w:rsidRDefault="008B7A15" w:rsidP="00281C79">
            <w:pPr>
              <w:ind w:right="-545"/>
              <w:rPr>
                <w:sz w:val="28"/>
                <w:szCs w:val="28"/>
              </w:rPr>
            </w:pPr>
            <w:r w:rsidRPr="00281C79">
              <w:rPr>
                <w:sz w:val="28"/>
                <w:szCs w:val="28"/>
              </w:rPr>
              <w:t xml:space="preserve">Знакомить детей с правилами оказания первой помощи при ушибах </w:t>
            </w:r>
          </w:p>
          <w:p w:rsidR="008B7A15" w:rsidRPr="00281C79" w:rsidRDefault="008B7A15" w:rsidP="00281C79">
            <w:pPr>
              <w:ind w:right="-545"/>
              <w:rPr>
                <w:sz w:val="28"/>
                <w:szCs w:val="28"/>
              </w:rPr>
            </w:pPr>
            <w:r w:rsidRPr="00281C79">
              <w:rPr>
                <w:sz w:val="28"/>
                <w:szCs w:val="28"/>
              </w:rPr>
              <w:t>и укусах насекомых.</w:t>
            </w:r>
          </w:p>
          <w:p w:rsidR="008B7A15" w:rsidRPr="00281C79" w:rsidRDefault="008B7A15" w:rsidP="00281C79">
            <w:pPr>
              <w:ind w:right="-545"/>
              <w:rPr>
                <w:sz w:val="28"/>
                <w:szCs w:val="28"/>
              </w:rPr>
            </w:pPr>
            <w:r w:rsidRPr="00281C79">
              <w:rPr>
                <w:sz w:val="28"/>
                <w:szCs w:val="28"/>
              </w:rPr>
              <w:t>Безопасность на дорогах. Уточнять знания детей об элементах дороги (проезжая часть, пешеходный пере</w:t>
            </w:r>
            <w:r>
              <w:rPr>
                <w:sz w:val="28"/>
                <w:szCs w:val="28"/>
              </w:rPr>
              <w:t>ход, тротуар), о движении транс</w:t>
            </w:r>
            <w:r w:rsidRPr="00281C79">
              <w:rPr>
                <w:sz w:val="28"/>
                <w:szCs w:val="28"/>
              </w:rPr>
              <w:t xml:space="preserve">порта, о работе светофора. </w:t>
            </w:r>
          </w:p>
          <w:p w:rsidR="008B7A15" w:rsidRPr="00281C79" w:rsidRDefault="008B7A15" w:rsidP="00281C79">
            <w:pPr>
              <w:ind w:right="-545"/>
              <w:rPr>
                <w:sz w:val="28"/>
                <w:szCs w:val="28"/>
              </w:rPr>
            </w:pPr>
            <w:r w:rsidRPr="00281C79">
              <w:rPr>
                <w:sz w:val="28"/>
                <w:szCs w:val="28"/>
              </w:rPr>
              <w:t xml:space="preserve">Знакомить с названиями ближайших к детскому саду улиц и улиц, на </w:t>
            </w:r>
          </w:p>
          <w:p w:rsidR="008B7A15" w:rsidRPr="00281C79" w:rsidRDefault="008B7A15" w:rsidP="00281C79">
            <w:pPr>
              <w:ind w:right="-545"/>
              <w:rPr>
                <w:sz w:val="28"/>
                <w:szCs w:val="28"/>
              </w:rPr>
            </w:pPr>
            <w:r w:rsidRPr="00281C79">
              <w:rPr>
                <w:sz w:val="28"/>
                <w:szCs w:val="28"/>
              </w:rPr>
              <w:t xml:space="preserve">которых живут дети. </w:t>
            </w:r>
          </w:p>
          <w:p w:rsidR="008B7A15" w:rsidRPr="00281C79" w:rsidRDefault="008B7A15" w:rsidP="00281C79">
            <w:pPr>
              <w:ind w:right="-545"/>
              <w:rPr>
                <w:sz w:val="28"/>
                <w:szCs w:val="28"/>
              </w:rPr>
            </w:pPr>
            <w:r w:rsidRPr="00281C79">
              <w:rPr>
                <w:sz w:val="28"/>
                <w:szCs w:val="28"/>
              </w:rPr>
              <w:t>Знакомить с правилами дорожног</w:t>
            </w:r>
            <w:r>
              <w:rPr>
                <w:sz w:val="28"/>
                <w:szCs w:val="28"/>
              </w:rPr>
              <w:t>о движения, правилами передвиже</w:t>
            </w:r>
            <w:r w:rsidRPr="00281C79">
              <w:rPr>
                <w:sz w:val="28"/>
                <w:szCs w:val="28"/>
              </w:rPr>
              <w:t>ния пешеходов и велосипедистов.</w:t>
            </w:r>
          </w:p>
          <w:p w:rsidR="008B7A15" w:rsidRPr="00281C79" w:rsidRDefault="008B7A15" w:rsidP="00281C79">
            <w:pPr>
              <w:ind w:right="-545"/>
              <w:rPr>
                <w:sz w:val="28"/>
                <w:szCs w:val="28"/>
              </w:rPr>
            </w:pPr>
            <w:r w:rsidRPr="00281C79">
              <w:rPr>
                <w:sz w:val="28"/>
                <w:szCs w:val="28"/>
              </w:rPr>
              <w:t xml:space="preserve">Продолжать знакомить с дорожными знаками: «Дети», «Остановка </w:t>
            </w:r>
          </w:p>
          <w:p w:rsidR="008B7A15" w:rsidRPr="00281C79" w:rsidRDefault="008B7A15" w:rsidP="00281C79">
            <w:pPr>
              <w:ind w:right="-545"/>
              <w:rPr>
                <w:sz w:val="28"/>
                <w:szCs w:val="28"/>
              </w:rPr>
            </w:pPr>
            <w:r w:rsidRPr="00281C79">
              <w:rPr>
                <w:sz w:val="28"/>
                <w:szCs w:val="28"/>
              </w:rPr>
              <w:t xml:space="preserve">трамвая», «Остановка автобуса», «Пешеходный переход», «Пункт первой </w:t>
            </w:r>
          </w:p>
          <w:p w:rsidR="008B7A15" w:rsidRPr="00281C79" w:rsidRDefault="008B7A15" w:rsidP="00281C79">
            <w:pPr>
              <w:ind w:right="-545"/>
              <w:rPr>
                <w:sz w:val="28"/>
                <w:szCs w:val="28"/>
              </w:rPr>
            </w:pPr>
            <w:r w:rsidRPr="00281C79">
              <w:rPr>
                <w:sz w:val="28"/>
                <w:szCs w:val="28"/>
              </w:rPr>
              <w:lastRenderedPageBreak/>
              <w:t xml:space="preserve">медицинской помощи», «Пункт питания», </w:t>
            </w:r>
            <w:r>
              <w:rPr>
                <w:sz w:val="28"/>
                <w:szCs w:val="28"/>
              </w:rPr>
              <w:t>«Место стоянки», «Въезд за</w:t>
            </w:r>
            <w:r w:rsidRPr="00281C79">
              <w:rPr>
                <w:sz w:val="28"/>
                <w:szCs w:val="28"/>
              </w:rPr>
              <w:t>прещен», «Дорожные работы», «Велосипедная дорожка».</w:t>
            </w:r>
          </w:p>
          <w:p w:rsidR="008B7A15" w:rsidRPr="00281C79" w:rsidRDefault="008B7A15" w:rsidP="00281C79">
            <w:pPr>
              <w:ind w:right="-545"/>
              <w:rPr>
                <w:sz w:val="28"/>
                <w:szCs w:val="28"/>
              </w:rPr>
            </w:pPr>
            <w:r w:rsidRPr="00281C79">
              <w:rPr>
                <w:sz w:val="28"/>
                <w:szCs w:val="28"/>
              </w:rPr>
              <w:t xml:space="preserve">Безопасность собственной жизнедеятельности. Закреплять основы </w:t>
            </w:r>
          </w:p>
          <w:p w:rsidR="008B7A15" w:rsidRPr="00281C79" w:rsidRDefault="008B7A15" w:rsidP="00281C79">
            <w:pPr>
              <w:ind w:right="-545"/>
              <w:rPr>
                <w:sz w:val="28"/>
                <w:szCs w:val="28"/>
              </w:rPr>
            </w:pPr>
            <w:r w:rsidRPr="00281C79">
              <w:rPr>
                <w:sz w:val="28"/>
                <w:szCs w:val="28"/>
              </w:rPr>
              <w:t>безопасности жизнедеятельности человека.</w:t>
            </w:r>
          </w:p>
          <w:p w:rsidR="008B7A15" w:rsidRPr="00281C79" w:rsidRDefault="008B7A15" w:rsidP="00281C79">
            <w:pPr>
              <w:ind w:right="-545"/>
              <w:rPr>
                <w:sz w:val="28"/>
                <w:szCs w:val="28"/>
              </w:rPr>
            </w:pPr>
            <w:r w:rsidRPr="00281C79">
              <w:rPr>
                <w:sz w:val="28"/>
                <w:szCs w:val="28"/>
              </w:rPr>
              <w:t xml:space="preserve">Продолжать знакомить с правилами безопасного поведения во время </w:t>
            </w:r>
          </w:p>
          <w:p w:rsidR="008B7A15" w:rsidRPr="00281C79" w:rsidRDefault="008B7A15" w:rsidP="00281C79">
            <w:pPr>
              <w:ind w:right="-545"/>
              <w:rPr>
                <w:sz w:val="28"/>
                <w:szCs w:val="28"/>
              </w:rPr>
            </w:pPr>
            <w:r w:rsidRPr="00281C79">
              <w:rPr>
                <w:sz w:val="28"/>
                <w:szCs w:val="28"/>
              </w:rPr>
              <w:t xml:space="preserve">игр в разное время года (купание в водоемах, катание на велосипеде, на </w:t>
            </w:r>
          </w:p>
          <w:p w:rsidR="008B7A15" w:rsidRPr="00281C79" w:rsidRDefault="008B7A15" w:rsidP="00281C79">
            <w:pPr>
              <w:ind w:right="-545"/>
              <w:rPr>
                <w:sz w:val="28"/>
                <w:szCs w:val="28"/>
              </w:rPr>
            </w:pPr>
            <w:r w:rsidRPr="00281C79">
              <w:rPr>
                <w:sz w:val="28"/>
                <w:szCs w:val="28"/>
              </w:rPr>
              <w:t>санках, коньках, лыжах и др.).</w:t>
            </w:r>
          </w:p>
          <w:p w:rsidR="008B7A15" w:rsidRPr="00281C79" w:rsidRDefault="008B7A15" w:rsidP="00281C79">
            <w:pPr>
              <w:ind w:right="-545"/>
              <w:rPr>
                <w:sz w:val="28"/>
                <w:szCs w:val="28"/>
              </w:rPr>
            </w:pPr>
            <w:r w:rsidRPr="00281C79">
              <w:rPr>
                <w:sz w:val="28"/>
                <w:szCs w:val="28"/>
              </w:rPr>
              <w:t xml:space="preserve">Расширять знания об источниках опасности в быту (электроприборы, </w:t>
            </w:r>
          </w:p>
          <w:p w:rsidR="008B7A15" w:rsidRPr="00281C79" w:rsidRDefault="008B7A15" w:rsidP="00281C79">
            <w:pPr>
              <w:ind w:right="-545"/>
              <w:rPr>
                <w:sz w:val="28"/>
                <w:szCs w:val="28"/>
              </w:rPr>
            </w:pPr>
            <w:r w:rsidRPr="00281C79">
              <w:rPr>
                <w:sz w:val="28"/>
                <w:szCs w:val="28"/>
              </w:rPr>
              <w:t xml:space="preserve">газовая плита, утюг и др.). Закреплять навыки безопасного пользования </w:t>
            </w:r>
          </w:p>
          <w:p w:rsidR="008B7A15" w:rsidRPr="00281C79" w:rsidRDefault="008B7A15" w:rsidP="00281C79">
            <w:pPr>
              <w:ind w:right="-545"/>
              <w:rPr>
                <w:sz w:val="28"/>
                <w:szCs w:val="28"/>
              </w:rPr>
            </w:pPr>
            <w:r w:rsidRPr="00281C79">
              <w:rPr>
                <w:sz w:val="28"/>
                <w:szCs w:val="28"/>
              </w:rPr>
              <w:t>бытовыми предметами.</w:t>
            </w:r>
          </w:p>
          <w:p w:rsidR="008B7A15" w:rsidRPr="00281C79" w:rsidRDefault="008B7A15" w:rsidP="00281C79">
            <w:pPr>
              <w:ind w:right="-545"/>
              <w:rPr>
                <w:sz w:val="28"/>
                <w:szCs w:val="28"/>
              </w:rPr>
            </w:pPr>
            <w:r w:rsidRPr="00281C79">
              <w:rPr>
                <w:sz w:val="28"/>
                <w:szCs w:val="28"/>
              </w:rPr>
              <w:t xml:space="preserve">Уточнять знания детей о работе пожарных, о причинах пожаров, об </w:t>
            </w:r>
          </w:p>
          <w:p w:rsidR="008B7A15" w:rsidRPr="00281C79" w:rsidRDefault="008B7A15" w:rsidP="00281C79">
            <w:pPr>
              <w:ind w:right="-545"/>
              <w:rPr>
                <w:sz w:val="28"/>
                <w:szCs w:val="28"/>
              </w:rPr>
            </w:pPr>
            <w:r w:rsidRPr="00281C79">
              <w:rPr>
                <w:sz w:val="28"/>
                <w:szCs w:val="28"/>
              </w:rPr>
              <w:t xml:space="preserve">элементарных правилах поведения </w:t>
            </w:r>
            <w:r>
              <w:rPr>
                <w:sz w:val="28"/>
                <w:szCs w:val="28"/>
              </w:rPr>
              <w:t>во время пожара. Знакомить с ра</w:t>
            </w:r>
            <w:r w:rsidRPr="00281C79">
              <w:rPr>
                <w:sz w:val="28"/>
                <w:szCs w:val="28"/>
              </w:rPr>
              <w:t xml:space="preserve">ботой службы спасения — МЧС. Закреплять знания о том, что в случае </w:t>
            </w:r>
          </w:p>
          <w:p w:rsidR="008B7A15" w:rsidRPr="00281C79" w:rsidRDefault="008B7A15" w:rsidP="00281C79">
            <w:pPr>
              <w:ind w:right="-545"/>
              <w:rPr>
                <w:sz w:val="28"/>
                <w:szCs w:val="28"/>
              </w:rPr>
            </w:pPr>
            <w:r w:rsidRPr="00281C79">
              <w:rPr>
                <w:sz w:val="28"/>
                <w:szCs w:val="28"/>
              </w:rPr>
              <w:t xml:space="preserve">необходимости взрослые звонят по телефонам «01», «02», «03». </w:t>
            </w:r>
          </w:p>
          <w:p w:rsidR="008B7A15" w:rsidRPr="00281C79" w:rsidRDefault="008B7A15" w:rsidP="00281C79">
            <w:pPr>
              <w:ind w:right="-545"/>
              <w:rPr>
                <w:sz w:val="28"/>
                <w:szCs w:val="28"/>
              </w:rPr>
            </w:pPr>
            <w:r w:rsidRPr="00281C79">
              <w:rPr>
                <w:sz w:val="28"/>
                <w:szCs w:val="28"/>
              </w:rPr>
              <w:t xml:space="preserve">Формировать умение обращаться за помощью к взрослым. </w:t>
            </w:r>
          </w:p>
          <w:p w:rsidR="008B7A15" w:rsidRPr="00CC220A" w:rsidRDefault="008B7A15" w:rsidP="00281C79">
            <w:pPr>
              <w:ind w:right="-545"/>
              <w:rPr>
                <w:sz w:val="28"/>
                <w:szCs w:val="28"/>
              </w:rPr>
            </w:pPr>
            <w:r w:rsidRPr="00281C79">
              <w:rPr>
                <w:sz w:val="28"/>
                <w:szCs w:val="28"/>
              </w:rPr>
              <w:t>Учить называть свое имя, фамилию, возраст, домашний адрес, телефон.</w:t>
            </w:r>
          </w:p>
        </w:tc>
      </w:tr>
      <w:tr w:rsidR="008B7A15" w:rsidRPr="00CC220A" w:rsidTr="008B7A15">
        <w:tc>
          <w:tcPr>
            <w:tcW w:w="15285" w:type="dxa"/>
            <w:gridSpan w:val="4"/>
          </w:tcPr>
          <w:p w:rsidR="008B7A15" w:rsidRPr="00FA5FD7" w:rsidRDefault="008B7A15" w:rsidP="00CC220A">
            <w:pPr>
              <w:ind w:right="-545"/>
              <w:jc w:val="center"/>
              <w:rPr>
                <w:b/>
                <w:sz w:val="28"/>
                <w:szCs w:val="28"/>
              </w:rPr>
            </w:pPr>
            <w:r w:rsidRPr="00FA5FD7">
              <w:rPr>
                <w:b/>
                <w:sz w:val="28"/>
                <w:szCs w:val="28"/>
              </w:rPr>
              <w:lastRenderedPageBreak/>
              <w:t>Образовательная область «Познавательное развитие»</w:t>
            </w:r>
          </w:p>
        </w:tc>
      </w:tr>
      <w:tr w:rsidR="008B7A15" w:rsidRPr="00CC220A" w:rsidTr="008B7A15">
        <w:tc>
          <w:tcPr>
            <w:tcW w:w="4710" w:type="dxa"/>
            <w:gridSpan w:val="2"/>
          </w:tcPr>
          <w:p w:rsidR="008B7A15" w:rsidRPr="00CC220A" w:rsidRDefault="008B7A15" w:rsidP="00CC220A">
            <w:pPr>
              <w:ind w:right="-545"/>
              <w:rPr>
                <w:b/>
                <w:sz w:val="28"/>
                <w:szCs w:val="28"/>
              </w:rPr>
            </w:pPr>
            <w:r w:rsidRPr="00CC220A">
              <w:rPr>
                <w:b/>
                <w:sz w:val="28"/>
                <w:szCs w:val="28"/>
              </w:rPr>
              <w:t>Развитие познавательно- исследовательской деятельности</w:t>
            </w:r>
          </w:p>
        </w:tc>
        <w:tc>
          <w:tcPr>
            <w:tcW w:w="10575" w:type="dxa"/>
            <w:gridSpan w:val="2"/>
          </w:tcPr>
          <w:p w:rsidR="008B7A15" w:rsidRPr="00281C79" w:rsidRDefault="008B7A15" w:rsidP="00281C79">
            <w:pPr>
              <w:rPr>
                <w:sz w:val="28"/>
                <w:szCs w:val="28"/>
              </w:rPr>
            </w:pPr>
            <w:r w:rsidRPr="00281C79">
              <w:rPr>
                <w:sz w:val="28"/>
                <w:szCs w:val="28"/>
              </w:rPr>
              <w:t>Первичные представления о</w:t>
            </w:r>
            <w:r>
              <w:rPr>
                <w:sz w:val="28"/>
                <w:szCs w:val="28"/>
              </w:rPr>
              <w:t>б объектах окружающего мира. За</w:t>
            </w:r>
            <w:r w:rsidRPr="00281C79">
              <w:rPr>
                <w:sz w:val="28"/>
                <w:szCs w:val="28"/>
              </w:rPr>
              <w:t>креплять представления о предмета</w:t>
            </w:r>
            <w:r>
              <w:rPr>
                <w:sz w:val="28"/>
                <w:szCs w:val="28"/>
              </w:rPr>
              <w:t>х и явлениях окружающей действи</w:t>
            </w:r>
            <w:r w:rsidRPr="00281C79">
              <w:rPr>
                <w:sz w:val="28"/>
                <w:szCs w:val="28"/>
              </w:rPr>
              <w:t xml:space="preserve">тельности. Развивать умение наблюдать, анализировать, сравнивать, </w:t>
            </w:r>
          </w:p>
          <w:p w:rsidR="008B7A15" w:rsidRPr="00281C79" w:rsidRDefault="008B7A15" w:rsidP="00281C79">
            <w:pPr>
              <w:rPr>
                <w:sz w:val="28"/>
                <w:szCs w:val="28"/>
              </w:rPr>
            </w:pPr>
            <w:r w:rsidRPr="00281C79">
              <w:rPr>
                <w:sz w:val="28"/>
                <w:szCs w:val="28"/>
              </w:rPr>
              <w:t xml:space="preserve">выделять характерные, существенные признаки предметов и явлений </w:t>
            </w:r>
          </w:p>
          <w:p w:rsidR="008B7A15" w:rsidRPr="00281C79" w:rsidRDefault="008B7A15" w:rsidP="00281C79">
            <w:pPr>
              <w:rPr>
                <w:sz w:val="28"/>
                <w:szCs w:val="28"/>
              </w:rPr>
            </w:pPr>
            <w:r w:rsidRPr="00281C79">
              <w:rPr>
                <w:sz w:val="28"/>
                <w:szCs w:val="28"/>
              </w:rPr>
              <w:t xml:space="preserve">окружающего мира. </w:t>
            </w:r>
          </w:p>
          <w:p w:rsidR="008B7A15" w:rsidRPr="00281C79" w:rsidRDefault="008B7A15" w:rsidP="00281C79">
            <w:pPr>
              <w:rPr>
                <w:sz w:val="28"/>
                <w:szCs w:val="28"/>
              </w:rPr>
            </w:pPr>
            <w:r w:rsidRPr="00281C79">
              <w:rPr>
                <w:sz w:val="28"/>
                <w:szCs w:val="28"/>
              </w:rPr>
              <w:t xml:space="preserve">Продолжать развивать умение сравнивать предметы, устанавливать </w:t>
            </w:r>
          </w:p>
          <w:p w:rsidR="008B7A15" w:rsidRPr="00281C79" w:rsidRDefault="008B7A15" w:rsidP="00281C79">
            <w:pPr>
              <w:rPr>
                <w:sz w:val="28"/>
                <w:szCs w:val="28"/>
              </w:rPr>
            </w:pPr>
            <w:r w:rsidRPr="00281C79">
              <w:rPr>
                <w:sz w:val="28"/>
                <w:szCs w:val="28"/>
              </w:rPr>
              <w:t>их сходство и различия (найди в групп</w:t>
            </w:r>
            <w:r>
              <w:rPr>
                <w:sz w:val="28"/>
                <w:szCs w:val="28"/>
              </w:rPr>
              <w:t>е предметы такой же формы, тако</w:t>
            </w:r>
            <w:r w:rsidRPr="00281C79">
              <w:rPr>
                <w:sz w:val="28"/>
                <w:szCs w:val="28"/>
              </w:rPr>
              <w:t>го же цвета; чем эти предметы похожи и чем отличаются и т. д.).</w:t>
            </w:r>
          </w:p>
          <w:p w:rsidR="008B7A15" w:rsidRPr="00281C79" w:rsidRDefault="008B7A15" w:rsidP="00281C79">
            <w:pPr>
              <w:rPr>
                <w:sz w:val="28"/>
                <w:szCs w:val="28"/>
              </w:rPr>
            </w:pPr>
            <w:r w:rsidRPr="00281C79">
              <w:rPr>
                <w:sz w:val="28"/>
                <w:szCs w:val="28"/>
              </w:rPr>
              <w:t>Формировать умение подбирать пары или груп</w:t>
            </w:r>
            <w:r>
              <w:rPr>
                <w:sz w:val="28"/>
                <w:szCs w:val="28"/>
              </w:rPr>
              <w:t>пы предметов, совпа</w:t>
            </w:r>
            <w:r w:rsidRPr="00281C79">
              <w:rPr>
                <w:sz w:val="28"/>
                <w:szCs w:val="28"/>
              </w:rPr>
              <w:t>дающих по заданному признаку (длин</w:t>
            </w:r>
            <w:r>
              <w:rPr>
                <w:sz w:val="28"/>
                <w:szCs w:val="28"/>
              </w:rPr>
              <w:t>ный — короткий, пушистый — глад</w:t>
            </w:r>
            <w:r w:rsidRPr="00281C79">
              <w:rPr>
                <w:sz w:val="28"/>
                <w:szCs w:val="28"/>
              </w:rPr>
              <w:t>кий, теплый — холодный и др.).</w:t>
            </w:r>
          </w:p>
          <w:p w:rsidR="008B7A15" w:rsidRPr="00281C79" w:rsidRDefault="008B7A15" w:rsidP="00281C79">
            <w:pPr>
              <w:rPr>
                <w:sz w:val="28"/>
                <w:szCs w:val="28"/>
              </w:rPr>
            </w:pPr>
            <w:r w:rsidRPr="00281C79">
              <w:rPr>
                <w:sz w:val="28"/>
                <w:szCs w:val="28"/>
              </w:rPr>
              <w:t xml:space="preserve">Развивать умение определять материалы, из которых изготовлены </w:t>
            </w:r>
          </w:p>
          <w:p w:rsidR="008B7A15" w:rsidRPr="00281C79" w:rsidRDefault="008B7A15" w:rsidP="00281C79">
            <w:pPr>
              <w:rPr>
                <w:sz w:val="28"/>
                <w:szCs w:val="28"/>
              </w:rPr>
            </w:pPr>
            <w:r w:rsidRPr="00281C79">
              <w:rPr>
                <w:sz w:val="28"/>
                <w:szCs w:val="28"/>
              </w:rPr>
              <w:lastRenderedPageBreak/>
              <w:t xml:space="preserve">предметы. Учить сравнивать предметы (по назначению, цвету, форме, </w:t>
            </w:r>
          </w:p>
          <w:p w:rsidR="008B7A15" w:rsidRPr="00281C79" w:rsidRDefault="008B7A15" w:rsidP="00281C79">
            <w:pPr>
              <w:rPr>
                <w:sz w:val="28"/>
                <w:szCs w:val="28"/>
              </w:rPr>
            </w:pPr>
            <w:r w:rsidRPr="00281C79">
              <w:rPr>
                <w:sz w:val="28"/>
                <w:szCs w:val="28"/>
              </w:rPr>
              <w:t xml:space="preserve">материалу), классифицировать их (посуда — фарфоровая, стеклянная, </w:t>
            </w:r>
          </w:p>
          <w:p w:rsidR="008B7A15" w:rsidRPr="00281C79" w:rsidRDefault="008B7A15" w:rsidP="00281C79">
            <w:pPr>
              <w:rPr>
                <w:sz w:val="28"/>
                <w:szCs w:val="28"/>
              </w:rPr>
            </w:pPr>
            <w:r w:rsidRPr="00281C79">
              <w:rPr>
                <w:sz w:val="28"/>
                <w:szCs w:val="28"/>
              </w:rPr>
              <w:t xml:space="preserve">керамическая, пластмассовая). </w:t>
            </w:r>
          </w:p>
          <w:p w:rsidR="008B7A15" w:rsidRPr="00281C79" w:rsidRDefault="008B7A15" w:rsidP="00281C79">
            <w:pPr>
              <w:rPr>
                <w:sz w:val="28"/>
                <w:szCs w:val="28"/>
              </w:rPr>
            </w:pPr>
            <w:r w:rsidRPr="00281C79">
              <w:rPr>
                <w:sz w:val="28"/>
                <w:szCs w:val="28"/>
              </w:rPr>
              <w:t>Сенсорное развитие. Развивать во</w:t>
            </w:r>
            <w:r>
              <w:rPr>
                <w:sz w:val="28"/>
                <w:szCs w:val="28"/>
              </w:rPr>
              <w:t>сприятие, умение выделять разно</w:t>
            </w:r>
            <w:r w:rsidRPr="00281C79">
              <w:rPr>
                <w:sz w:val="28"/>
                <w:szCs w:val="28"/>
              </w:rPr>
              <w:t>образные свойства и отношения предме</w:t>
            </w:r>
            <w:r>
              <w:rPr>
                <w:sz w:val="28"/>
                <w:szCs w:val="28"/>
              </w:rPr>
              <w:t>тов (цвет, форма, величина, рас</w:t>
            </w:r>
            <w:r w:rsidRPr="00281C79">
              <w:rPr>
                <w:sz w:val="28"/>
                <w:szCs w:val="28"/>
              </w:rPr>
              <w:t xml:space="preserve">положение в пространстве и т. п.), включая органы чувств: зрение, слух, </w:t>
            </w:r>
          </w:p>
          <w:p w:rsidR="008B7A15" w:rsidRPr="00281C79" w:rsidRDefault="008B7A15" w:rsidP="00281C79">
            <w:pPr>
              <w:rPr>
                <w:sz w:val="28"/>
                <w:szCs w:val="28"/>
              </w:rPr>
            </w:pPr>
            <w:r w:rsidRPr="00281C79">
              <w:rPr>
                <w:sz w:val="28"/>
                <w:szCs w:val="28"/>
              </w:rPr>
              <w:t>осязание, обоняние, вкус.</w:t>
            </w:r>
          </w:p>
          <w:p w:rsidR="008B7A15" w:rsidRPr="00281C79" w:rsidRDefault="008B7A15" w:rsidP="00281C79">
            <w:pPr>
              <w:rPr>
                <w:sz w:val="28"/>
                <w:szCs w:val="28"/>
              </w:rPr>
            </w:pPr>
            <w:r w:rsidRPr="00281C79">
              <w:rPr>
                <w:sz w:val="28"/>
                <w:szCs w:val="28"/>
              </w:rPr>
              <w:t xml:space="preserve">Продолжать знакомить с цветами спектра: красный, оранжевый, </w:t>
            </w:r>
          </w:p>
          <w:p w:rsidR="008B7A15" w:rsidRPr="00281C79" w:rsidRDefault="008B7A15" w:rsidP="00281C79">
            <w:pPr>
              <w:rPr>
                <w:sz w:val="28"/>
                <w:szCs w:val="28"/>
              </w:rPr>
            </w:pPr>
            <w:r w:rsidRPr="00281C79">
              <w:rPr>
                <w:sz w:val="28"/>
                <w:szCs w:val="28"/>
              </w:rPr>
              <w:t xml:space="preserve">желтый, зеленый, голубой, синий, фиолетовый (хроматические) и белый, </w:t>
            </w:r>
          </w:p>
          <w:p w:rsidR="008B7A15" w:rsidRPr="00281C79" w:rsidRDefault="008B7A15" w:rsidP="00281C79">
            <w:pPr>
              <w:rPr>
                <w:sz w:val="28"/>
                <w:szCs w:val="28"/>
              </w:rPr>
            </w:pPr>
            <w:r w:rsidRPr="00281C79">
              <w:rPr>
                <w:sz w:val="28"/>
                <w:szCs w:val="28"/>
              </w:rPr>
              <w:t xml:space="preserve">серый и черный (ахроматические). Учить различать цвета по светлоте и </w:t>
            </w:r>
          </w:p>
          <w:p w:rsidR="008B7A15" w:rsidRPr="00281C79" w:rsidRDefault="008B7A15" w:rsidP="00281C79">
            <w:pPr>
              <w:rPr>
                <w:sz w:val="28"/>
                <w:szCs w:val="28"/>
              </w:rPr>
            </w:pPr>
            <w:r w:rsidRPr="00281C79">
              <w:rPr>
                <w:sz w:val="28"/>
                <w:szCs w:val="28"/>
              </w:rPr>
              <w:t>насыщенности, правильно называть их.</w:t>
            </w:r>
            <w:r>
              <w:rPr>
                <w:sz w:val="28"/>
                <w:szCs w:val="28"/>
              </w:rPr>
              <w:t xml:space="preserve"> Показать детям особенности рас</w:t>
            </w:r>
            <w:r w:rsidRPr="00281C79">
              <w:rPr>
                <w:sz w:val="28"/>
                <w:szCs w:val="28"/>
              </w:rPr>
              <w:t xml:space="preserve">положения цветовых тонов в спектре. </w:t>
            </w:r>
          </w:p>
          <w:p w:rsidR="008B7A15" w:rsidRPr="00281C79" w:rsidRDefault="008B7A15" w:rsidP="00281C79">
            <w:pPr>
              <w:rPr>
                <w:sz w:val="28"/>
                <w:szCs w:val="28"/>
              </w:rPr>
            </w:pPr>
            <w:r w:rsidRPr="00281C79">
              <w:rPr>
                <w:sz w:val="28"/>
                <w:szCs w:val="28"/>
              </w:rPr>
              <w:t xml:space="preserve">Продолжать знакомить с различными геометрическими фигурами, </w:t>
            </w:r>
          </w:p>
          <w:p w:rsidR="008B7A15" w:rsidRPr="00281C79" w:rsidRDefault="008B7A15" w:rsidP="00281C79">
            <w:pPr>
              <w:rPr>
                <w:sz w:val="28"/>
                <w:szCs w:val="28"/>
              </w:rPr>
            </w:pPr>
            <w:r w:rsidRPr="00281C79">
              <w:rPr>
                <w:sz w:val="28"/>
                <w:szCs w:val="28"/>
              </w:rPr>
              <w:t xml:space="preserve">учить использовать в качестве эталонов плоскостные и объемные формы. </w:t>
            </w:r>
          </w:p>
          <w:p w:rsidR="008B7A15" w:rsidRPr="00281C79" w:rsidRDefault="008B7A15" w:rsidP="00281C79">
            <w:pPr>
              <w:rPr>
                <w:sz w:val="28"/>
                <w:szCs w:val="28"/>
              </w:rPr>
            </w:pPr>
            <w:r w:rsidRPr="00281C79">
              <w:rPr>
                <w:sz w:val="28"/>
                <w:szCs w:val="28"/>
              </w:rPr>
              <w:t>144 145</w:t>
            </w:r>
          </w:p>
          <w:p w:rsidR="008B7A15" w:rsidRPr="00281C79" w:rsidRDefault="008B7A15" w:rsidP="00281C79">
            <w:pPr>
              <w:rPr>
                <w:sz w:val="28"/>
                <w:szCs w:val="28"/>
              </w:rPr>
            </w:pPr>
            <w:r w:rsidRPr="00281C79">
              <w:rPr>
                <w:sz w:val="28"/>
                <w:szCs w:val="28"/>
              </w:rPr>
              <w:t>Формировать умение обследоват</w:t>
            </w:r>
            <w:r>
              <w:rPr>
                <w:sz w:val="28"/>
                <w:szCs w:val="28"/>
              </w:rPr>
              <w:t>ь предметы разной формы; при об</w:t>
            </w:r>
            <w:r w:rsidRPr="00281C79">
              <w:rPr>
                <w:sz w:val="28"/>
                <w:szCs w:val="28"/>
              </w:rPr>
              <w:t xml:space="preserve">следовании включать движения рук </w:t>
            </w:r>
            <w:r>
              <w:rPr>
                <w:sz w:val="28"/>
                <w:szCs w:val="28"/>
              </w:rPr>
              <w:t>по предмету. Расширять представ</w:t>
            </w:r>
            <w:r w:rsidRPr="00281C79">
              <w:rPr>
                <w:sz w:val="28"/>
                <w:szCs w:val="28"/>
              </w:rPr>
              <w:t xml:space="preserve">ления о фактуре предметов (гладкий, пушистый, шероховатый и т. п.). </w:t>
            </w:r>
          </w:p>
          <w:p w:rsidR="008B7A15" w:rsidRPr="00281C79" w:rsidRDefault="008B7A15" w:rsidP="00281C79">
            <w:pPr>
              <w:rPr>
                <w:sz w:val="28"/>
                <w:szCs w:val="28"/>
              </w:rPr>
            </w:pPr>
            <w:r w:rsidRPr="00281C79">
              <w:rPr>
                <w:sz w:val="28"/>
                <w:szCs w:val="28"/>
              </w:rPr>
              <w:t>Совершенствовать глазомер.</w:t>
            </w:r>
          </w:p>
          <w:p w:rsidR="008B7A15" w:rsidRPr="00281C79" w:rsidRDefault="008B7A15" w:rsidP="00281C79">
            <w:pPr>
              <w:rPr>
                <w:sz w:val="28"/>
                <w:szCs w:val="28"/>
              </w:rPr>
            </w:pPr>
            <w:r w:rsidRPr="00281C79">
              <w:rPr>
                <w:sz w:val="28"/>
                <w:szCs w:val="28"/>
              </w:rPr>
              <w:t>Развивать познавательно-исследователь</w:t>
            </w:r>
            <w:r>
              <w:rPr>
                <w:sz w:val="28"/>
                <w:szCs w:val="28"/>
              </w:rPr>
              <w:t>ский интерес, показывая за</w:t>
            </w:r>
            <w:r w:rsidRPr="00281C79">
              <w:rPr>
                <w:sz w:val="28"/>
                <w:szCs w:val="28"/>
              </w:rPr>
              <w:t>нимательные опыты, фокусы, привлекая к простейшим экспериментам.</w:t>
            </w:r>
          </w:p>
          <w:p w:rsidR="008B7A15" w:rsidRPr="00281C79" w:rsidRDefault="008B7A15" w:rsidP="00281C79">
            <w:pPr>
              <w:rPr>
                <w:sz w:val="28"/>
                <w:szCs w:val="28"/>
              </w:rPr>
            </w:pPr>
            <w:r w:rsidRPr="00281C79">
              <w:rPr>
                <w:sz w:val="28"/>
                <w:szCs w:val="28"/>
              </w:rPr>
              <w:t xml:space="preserve">Проектная деятельность. Создавать условия для реализации детьми </w:t>
            </w:r>
          </w:p>
          <w:p w:rsidR="008B7A15" w:rsidRPr="00281C79" w:rsidRDefault="008B7A15" w:rsidP="00281C79">
            <w:pPr>
              <w:rPr>
                <w:sz w:val="28"/>
                <w:szCs w:val="28"/>
              </w:rPr>
            </w:pPr>
            <w:r w:rsidRPr="00281C79">
              <w:rPr>
                <w:sz w:val="28"/>
                <w:szCs w:val="28"/>
              </w:rPr>
              <w:t xml:space="preserve">проектов трех типов: исследовательских, творческих и нормативных. </w:t>
            </w:r>
          </w:p>
          <w:p w:rsidR="008B7A15" w:rsidRPr="00281C79" w:rsidRDefault="008B7A15" w:rsidP="00281C79">
            <w:pPr>
              <w:rPr>
                <w:sz w:val="28"/>
                <w:szCs w:val="28"/>
              </w:rPr>
            </w:pPr>
            <w:r w:rsidRPr="00281C79">
              <w:rPr>
                <w:sz w:val="28"/>
                <w:szCs w:val="28"/>
              </w:rPr>
              <w:t>Развивать проектную деятельность</w:t>
            </w:r>
            <w:r>
              <w:rPr>
                <w:sz w:val="28"/>
                <w:szCs w:val="28"/>
              </w:rPr>
              <w:t xml:space="preserve"> исследовательского типа. Орга</w:t>
            </w:r>
            <w:r w:rsidRPr="00281C79">
              <w:rPr>
                <w:sz w:val="28"/>
                <w:szCs w:val="28"/>
              </w:rPr>
              <w:t xml:space="preserve">низовывать презентации проектов. Формировать у детей представления </w:t>
            </w:r>
          </w:p>
          <w:p w:rsidR="008B7A15" w:rsidRPr="00281C79" w:rsidRDefault="008B7A15" w:rsidP="00281C79">
            <w:pPr>
              <w:rPr>
                <w:sz w:val="28"/>
                <w:szCs w:val="28"/>
              </w:rPr>
            </w:pPr>
            <w:r w:rsidRPr="00281C79">
              <w:rPr>
                <w:sz w:val="28"/>
                <w:szCs w:val="28"/>
              </w:rPr>
              <w:t xml:space="preserve">об авторстве проекта. </w:t>
            </w:r>
          </w:p>
          <w:p w:rsidR="008B7A15" w:rsidRPr="00281C79" w:rsidRDefault="008B7A15" w:rsidP="00281C79">
            <w:pPr>
              <w:rPr>
                <w:sz w:val="28"/>
                <w:szCs w:val="28"/>
              </w:rPr>
            </w:pPr>
            <w:r w:rsidRPr="00281C79">
              <w:rPr>
                <w:sz w:val="28"/>
                <w:szCs w:val="28"/>
              </w:rPr>
              <w:t>Создавать условия для реализации</w:t>
            </w:r>
            <w:r>
              <w:rPr>
                <w:sz w:val="28"/>
                <w:szCs w:val="28"/>
              </w:rPr>
              <w:t xml:space="preserve"> проектной деятельности творчес</w:t>
            </w:r>
            <w:r w:rsidRPr="00281C79">
              <w:rPr>
                <w:sz w:val="28"/>
                <w:szCs w:val="28"/>
              </w:rPr>
              <w:t xml:space="preserve">кого типа. (Творческие проекты в этом возрасте носят индивидуальный </w:t>
            </w:r>
          </w:p>
          <w:p w:rsidR="008B7A15" w:rsidRPr="00281C79" w:rsidRDefault="008B7A15" w:rsidP="00281C79">
            <w:pPr>
              <w:rPr>
                <w:sz w:val="28"/>
                <w:szCs w:val="28"/>
              </w:rPr>
            </w:pPr>
            <w:r w:rsidRPr="00281C79">
              <w:rPr>
                <w:sz w:val="28"/>
                <w:szCs w:val="28"/>
              </w:rPr>
              <w:t>характер.)</w:t>
            </w:r>
          </w:p>
          <w:p w:rsidR="008B7A15" w:rsidRPr="00281C79" w:rsidRDefault="008B7A15" w:rsidP="00281C79">
            <w:pPr>
              <w:rPr>
                <w:sz w:val="28"/>
                <w:szCs w:val="28"/>
              </w:rPr>
            </w:pPr>
            <w:r w:rsidRPr="00281C79">
              <w:rPr>
                <w:sz w:val="28"/>
                <w:szCs w:val="28"/>
              </w:rPr>
              <w:lastRenderedPageBreak/>
              <w:t>Способствовать развитию проектн</w:t>
            </w:r>
            <w:r>
              <w:rPr>
                <w:sz w:val="28"/>
                <w:szCs w:val="28"/>
              </w:rPr>
              <w:t>ой деятельности нормативного ти</w:t>
            </w:r>
            <w:r w:rsidRPr="00281C79">
              <w:rPr>
                <w:sz w:val="28"/>
                <w:szCs w:val="28"/>
              </w:rPr>
              <w:t xml:space="preserve">па. (Нормативная проектная деятельность — это проектная деятельность, </w:t>
            </w:r>
          </w:p>
          <w:p w:rsidR="008B7A15" w:rsidRPr="00281C79" w:rsidRDefault="008B7A15" w:rsidP="00281C79">
            <w:pPr>
              <w:rPr>
                <w:sz w:val="28"/>
                <w:szCs w:val="28"/>
              </w:rPr>
            </w:pPr>
            <w:r w:rsidRPr="00281C79">
              <w:rPr>
                <w:sz w:val="28"/>
                <w:szCs w:val="28"/>
              </w:rPr>
              <w:t xml:space="preserve">направленная на выработку детьми норм и правил поведения в детском </w:t>
            </w:r>
          </w:p>
          <w:p w:rsidR="008B7A15" w:rsidRPr="00281C79" w:rsidRDefault="008B7A15" w:rsidP="00281C79">
            <w:pPr>
              <w:rPr>
                <w:sz w:val="28"/>
                <w:szCs w:val="28"/>
              </w:rPr>
            </w:pPr>
            <w:r w:rsidRPr="00281C79">
              <w:rPr>
                <w:sz w:val="28"/>
                <w:szCs w:val="28"/>
              </w:rPr>
              <w:t>коллективе.)</w:t>
            </w:r>
          </w:p>
          <w:p w:rsidR="008B7A15" w:rsidRPr="00281C79" w:rsidRDefault="008B7A15" w:rsidP="00281C79">
            <w:pPr>
              <w:rPr>
                <w:sz w:val="28"/>
                <w:szCs w:val="28"/>
              </w:rPr>
            </w:pPr>
            <w:r w:rsidRPr="00281C79">
              <w:rPr>
                <w:sz w:val="28"/>
                <w:szCs w:val="28"/>
              </w:rPr>
              <w:t>Дидактические игры. Организовы</w:t>
            </w:r>
            <w:r>
              <w:rPr>
                <w:sz w:val="28"/>
                <w:szCs w:val="28"/>
              </w:rPr>
              <w:t>вать дидактические игры, объеди</w:t>
            </w:r>
            <w:r w:rsidRPr="00281C79">
              <w:rPr>
                <w:sz w:val="28"/>
                <w:szCs w:val="28"/>
              </w:rPr>
              <w:t>няя детей в подгруппы по 2–4 человека; учить выполнять правила игры.</w:t>
            </w:r>
          </w:p>
          <w:p w:rsidR="008B7A15" w:rsidRPr="00281C79" w:rsidRDefault="008B7A15" w:rsidP="00281C79">
            <w:pPr>
              <w:rPr>
                <w:sz w:val="28"/>
                <w:szCs w:val="28"/>
              </w:rPr>
            </w:pPr>
            <w:r w:rsidRPr="00281C79">
              <w:rPr>
                <w:sz w:val="28"/>
                <w:szCs w:val="28"/>
              </w:rPr>
              <w:t xml:space="preserve">Развивать в играх память, внимание, воображение, мышление, речь, </w:t>
            </w:r>
          </w:p>
          <w:p w:rsidR="008B7A15" w:rsidRPr="00281C79" w:rsidRDefault="008B7A15" w:rsidP="00281C79">
            <w:pPr>
              <w:rPr>
                <w:sz w:val="28"/>
                <w:szCs w:val="28"/>
              </w:rPr>
            </w:pPr>
            <w:r w:rsidRPr="00281C79">
              <w:rPr>
                <w:sz w:val="28"/>
                <w:szCs w:val="28"/>
              </w:rPr>
              <w:t>сенсорные способности детей. Учить сравнивать предметы, под</w:t>
            </w:r>
            <w:r>
              <w:rPr>
                <w:sz w:val="28"/>
                <w:szCs w:val="28"/>
              </w:rPr>
              <w:t>мечать не</w:t>
            </w:r>
            <w:r w:rsidRPr="00281C79">
              <w:rPr>
                <w:sz w:val="28"/>
                <w:szCs w:val="28"/>
              </w:rPr>
              <w:t xml:space="preserve">значительные различия в их признаках (цвет, форма, величина, материал), </w:t>
            </w:r>
          </w:p>
          <w:p w:rsidR="008B7A15" w:rsidRPr="00281C79" w:rsidRDefault="008B7A15" w:rsidP="00281C79">
            <w:pPr>
              <w:rPr>
                <w:sz w:val="28"/>
                <w:szCs w:val="28"/>
              </w:rPr>
            </w:pPr>
            <w:r w:rsidRPr="00281C79">
              <w:rPr>
                <w:sz w:val="28"/>
                <w:szCs w:val="28"/>
              </w:rPr>
              <w:t xml:space="preserve">объединять предметы по общим признакам, составлять из части целое </w:t>
            </w:r>
          </w:p>
          <w:p w:rsidR="008B7A15" w:rsidRPr="00281C79" w:rsidRDefault="008B7A15" w:rsidP="00281C79">
            <w:pPr>
              <w:rPr>
                <w:sz w:val="28"/>
                <w:szCs w:val="28"/>
              </w:rPr>
            </w:pPr>
            <w:r w:rsidRPr="00281C79">
              <w:rPr>
                <w:sz w:val="28"/>
                <w:szCs w:val="28"/>
              </w:rPr>
              <w:t xml:space="preserve">(складные кубики, мозаика, пазлы), определять изменения в расположении </w:t>
            </w:r>
          </w:p>
          <w:p w:rsidR="008B7A15" w:rsidRPr="00281C79" w:rsidRDefault="008B7A15" w:rsidP="00281C79">
            <w:pPr>
              <w:rPr>
                <w:sz w:val="28"/>
                <w:szCs w:val="28"/>
              </w:rPr>
            </w:pPr>
            <w:r w:rsidRPr="00281C79">
              <w:rPr>
                <w:sz w:val="28"/>
                <w:szCs w:val="28"/>
              </w:rPr>
              <w:t>предметов (впереди, сзади, направо, налево, под, над, посередине, сбоку).</w:t>
            </w:r>
          </w:p>
          <w:p w:rsidR="008B7A15" w:rsidRPr="00281C79" w:rsidRDefault="008B7A15" w:rsidP="00281C79">
            <w:pPr>
              <w:rPr>
                <w:sz w:val="28"/>
                <w:szCs w:val="28"/>
              </w:rPr>
            </w:pPr>
            <w:r w:rsidRPr="00281C79">
              <w:rPr>
                <w:sz w:val="28"/>
                <w:szCs w:val="28"/>
              </w:rPr>
              <w:t xml:space="preserve">Формировать желание действовать с разнообразными дидактическими </w:t>
            </w:r>
          </w:p>
          <w:p w:rsidR="008B7A15" w:rsidRPr="00281C79" w:rsidRDefault="008B7A15" w:rsidP="00281C79">
            <w:pPr>
              <w:rPr>
                <w:sz w:val="28"/>
                <w:szCs w:val="28"/>
              </w:rPr>
            </w:pPr>
            <w:r w:rsidRPr="00281C79">
              <w:rPr>
                <w:sz w:val="28"/>
                <w:szCs w:val="28"/>
              </w:rPr>
              <w:t>играми и игрушками (народными, электронными, компьютерными и др.).</w:t>
            </w:r>
          </w:p>
          <w:p w:rsidR="008B7A15" w:rsidRPr="00281C79" w:rsidRDefault="008B7A15" w:rsidP="00281C79">
            <w:pPr>
              <w:rPr>
                <w:sz w:val="28"/>
                <w:szCs w:val="28"/>
              </w:rPr>
            </w:pPr>
            <w:r w:rsidRPr="00281C79">
              <w:rPr>
                <w:sz w:val="28"/>
                <w:szCs w:val="28"/>
              </w:rPr>
              <w:t>Побуждать детей к самостоятельнос</w:t>
            </w:r>
            <w:r>
              <w:rPr>
                <w:sz w:val="28"/>
                <w:szCs w:val="28"/>
              </w:rPr>
              <w:t>ти в игре, вызывая у них эмоцио</w:t>
            </w:r>
            <w:r w:rsidRPr="00281C79">
              <w:rPr>
                <w:sz w:val="28"/>
                <w:szCs w:val="28"/>
              </w:rPr>
              <w:t>нально-положительный отклик на игровое действие.</w:t>
            </w:r>
          </w:p>
          <w:p w:rsidR="008B7A15" w:rsidRPr="00281C79" w:rsidRDefault="008B7A15" w:rsidP="00281C79">
            <w:pPr>
              <w:rPr>
                <w:sz w:val="28"/>
                <w:szCs w:val="28"/>
              </w:rPr>
            </w:pPr>
            <w:r w:rsidRPr="00281C79">
              <w:rPr>
                <w:sz w:val="28"/>
                <w:szCs w:val="28"/>
              </w:rPr>
              <w:t>Учить подчиняться правилам в гр</w:t>
            </w:r>
            <w:r>
              <w:rPr>
                <w:sz w:val="28"/>
                <w:szCs w:val="28"/>
              </w:rPr>
              <w:t>упповых играх. Воспитывать твор</w:t>
            </w:r>
            <w:r w:rsidRPr="00281C79">
              <w:rPr>
                <w:sz w:val="28"/>
                <w:szCs w:val="28"/>
              </w:rPr>
              <w:t>ческую самостоятельность. Формиров</w:t>
            </w:r>
            <w:r>
              <w:rPr>
                <w:sz w:val="28"/>
                <w:szCs w:val="28"/>
              </w:rPr>
              <w:t>ать такие качества, как дружелю</w:t>
            </w:r>
            <w:r w:rsidRPr="00281C79">
              <w:rPr>
                <w:sz w:val="28"/>
                <w:szCs w:val="28"/>
              </w:rPr>
              <w:t>бие, дисциплинированность. Воспитывать культуру честного соперничества в играх-соревнованиях.</w:t>
            </w:r>
          </w:p>
          <w:p w:rsidR="008B7A15" w:rsidRPr="00CC220A" w:rsidRDefault="008B7A15" w:rsidP="00281C79">
            <w:pPr>
              <w:rPr>
                <w:sz w:val="28"/>
                <w:szCs w:val="28"/>
              </w:rPr>
            </w:pPr>
          </w:p>
        </w:tc>
      </w:tr>
      <w:tr w:rsidR="008B7A15" w:rsidRPr="00CC220A" w:rsidTr="008B7A15">
        <w:tc>
          <w:tcPr>
            <w:tcW w:w="4710" w:type="dxa"/>
            <w:gridSpan w:val="2"/>
          </w:tcPr>
          <w:p w:rsidR="008B7A15" w:rsidRDefault="008B7A15" w:rsidP="00CC220A">
            <w:pPr>
              <w:ind w:right="-545"/>
              <w:rPr>
                <w:b/>
                <w:sz w:val="28"/>
                <w:szCs w:val="28"/>
              </w:rPr>
            </w:pPr>
            <w:r w:rsidRPr="00CC220A">
              <w:rPr>
                <w:b/>
                <w:sz w:val="28"/>
                <w:szCs w:val="28"/>
              </w:rPr>
              <w:lastRenderedPageBreak/>
              <w:t xml:space="preserve">Приобщение к социокультурным </w:t>
            </w:r>
          </w:p>
          <w:p w:rsidR="008B7A15" w:rsidRPr="00CC220A" w:rsidRDefault="008B7A15" w:rsidP="00CC220A">
            <w:pPr>
              <w:ind w:right="-545"/>
              <w:rPr>
                <w:b/>
                <w:sz w:val="28"/>
                <w:szCs w:val="28"/>
              </w:rPr>
            </w:pPr>
            <w:r w:rsidRPr="00CC220A">
              <w:rPr>
                <w:b/>
                <w:sz w:val="28"/>
                <w:szCs w:val="28"/>
              </w:rPr>
              <w:t>ценностям</w:t>
            </w:r>
          </w:p>
        </w:tc>
        <w:tc>
          <w:tcPr>
            <w:tcW w:w="10575" w:type="dxa"/>
            <w:gridSpan w:val="2"/>
          </w:tcPr>
          <w:p w:rsidR="008B7A15" w:rsidRPr="00281C79" w:rsidRDefault="008B7A15" w:rsidP="00281C79">
            <w:pPr>
              <w:ind w:right="-545"/>
              <w:rPr>
                <w:sz w:val="28"/>
                <w:szCs w:val="28"/>
              </w:rPr>
            </w:pPr>
            <w:r w:rsidRPr="00CC220A">
              <w:rPr>
                <w:sz w:val="28"/>
                <w:szCs w:val="28"/>
              </w:rPr>
              <w:t xml:space="preserve">- </w:t>
            </w:r>
            <w:r w:rsidRPr="00281C79">
              <w:rPr>
                <w:sz w:val="28"/>
                <w:szCs w:val="28"/>
              </w:rPr>
              <w:t xml:space="preserve">Обогащать представления детей о мире предметов. Рассказывать </w:t>
            </w:r>
          </w:p>
          <w:p w:rsidR="008B7A15" w:rsidRPr="00281C79" w:rsidRDefault="008B7A15" w:rsidP="00281C79">
            <w:pPr>
              <w:ind w:right="-545"/>
              <w:rPr>
                <w:sz w:val="28"/>
                <w:szCs w:val="28"/>
              </w:rPr>
            </w:pPr>
            <w:r w:rsidRPr="00281C79">
              <w:rPr>
                <w:sz w:val="28"/>
                <w:szCs w:val="28"/>
              </w:rPr>
              <w:t xml:space="preserve">о предметах, облегчающих труд человека в быту (кофемолка, миксер, </w:t>
            </w:r>
          </w:p>
          <w:p w:rsidR="008B7A15" w:rsidRPr="00281C79" w:rsidRDefault="008B7A15" w:rsidP="00281C79">
            <w:pPr>
              <w:ind w:right="-545"/>
              <w:rPr>
                <w:sz w:val="28"/>
                <w:szCs w:val="28"/>
              </w:rPr>
            </w:pPr>
            <w:r w:rsidRPr="00281C79">
              <w:rPr>
                <w:sz w:val="28"/>
                <w:szCs w:val="28"/>
              </w:rPr>
              <w:t>мясорубка и др.), создающих комфорт (бр</w:t>
            </w:r>
            <w:r>
              <w:rPr>
                <w:sz w:val="28"/>
                <w:szCs w:val="28"/>
              </w:rPr>
              <w:t>а, картины, ковер и т. п.). Рас</w:t>
            </w:r>
            <w:r w:rsidRPr="00281C79">
              <w:rPr>
                <w:sz w:val="28"/>
                <w:szCs w:val="28"/>
              </w:rPr>
              <w:t xml:space="preserve">сказывать о том, что любая вещь создана трудом многих людей («Откуда </w:t>
            </w:r>
          </w:p>
          <w:p w:rsidR="008B7A15" w:rsidRPr="00281C79" w:rsidRDefault="008B7A15" w:rsidP="00281C79">
            <w:pPr>
              <w:ind w:right="-545"/>
              <w:rPr>
                <w:sz w:val="28"/>
                <w:szCs w:val="28"/>
              </w:rPr>
            </w:pPr>
            <w:r w:rsidRPr="00281C79">
              <w:rPr>
                <w:sz w:val="28"/>
                <w:szCs w:val="28"/>
              </w:rPr>
              <w:t>«пришел» стол?», «Как получилась книжка?» и т. п.).</w:t>
            </w:r>
          </w:p>
          <w:p w:rsidR="008B7A15" w:rsidRPr="00281C79" w:rsidRDefault="008B7A15" w:rsidP="00281C79">
            <w:pPr>
              <w:ind w:right="-545"/>
              <w:rPr>
                <w:sz w:val="28"/>
                <w:szCs w:val="28"/>
              </w:rPr>
            </w:pPr>
            <w:r w:rsidRPr="00281C79">
              <w:rPr>
                <w:sz w:val="28"/>
                <w:szCs w:val="28"/>
              </w:rPr>
              <w:t>Расширять представления детей о профессиях.</w:t>
            </w:r>
          </w:p>
          <w:p w:rsidR="00CB2DFF" w:rsidRDefault="008B7A15" w:rsidP="00281C79">
            <w:pPr>
              <w:ind w:right="-545"/>
              <w:rPr>
                <w:sz w:val="28"/>
                <w:szCs w:val="28"/>
              </w:rPr>
            </w:pPr>
            <w:r w:rsidRPr="00281C79">
              <w:rPr>
                <w:sz w:val="28"/>
                <w:szCs w:val="28"/>
              </w:rPr>
              <w:t>Расширять представления об учебн</w:t>
            </w:r>
            <w:r>
              <w:rPr>
                <w:sz w:val="28"/>
                <w:szCs w:val="28"/>
              </w:rPr>
              <w:t>ых заведениях (детский сад, шко</w:t>
            </w:r>
            <w:r w:rsidRPr="00281C79">
              <w:rPr>
                <w:sz w:val="28"/>
                <w:szCs w:val="28"/>
              </w:rPr>
              <w:t>ла, колледж, вуз),</w:t>
            </w:r>
          </w:p>
          <w:p w:rsidR="008B7A15" w:rsidRPr="00281C79" w:rsidRDefault="008B7A15" w:rsidP="00281C79">
            <w:pPr>
              <w:ind w:right="-545"/>
              <w:rPr>
                <w:sz w:val="28"/>
                <w:szCs w:val="28"/>
              </w:rPr>
            </w:pPr>
            <w:r w:rsidRPr="00281C79">
              <w:rPr>
                <w:sz w:val="28"/>
                <w:szCs w:val="28"/>
              </w:rPr>
              <w:t xml:space="preserve"> сферах человеческой деятельности (наука, искусство, </w:t>
            </w:r>
          </w:p>
          <w:p w:rsidR="008B7A15" w:rsidRPr="00281C79" w:rsidRDefault="008B7A15" w:rsidP="00281C79">
            <w:pPr>
              <w:ind w:right="-545"/>
              <w:rPr>
                <w:sz w:val="28"/>
                <w:szCs w:val="28"/>
              </w:rPr>
            </w:pPr>
            <w:r w:rsidRPr="00281C79">
              <w:rPr>
                <w:sz w:val="28"/>
                <w:szCs w:val="28"/>
              </w:rPr>
              <w:t xml:space="preserve">производство, сельское хозяйство). </w:t>
            </w:r>
          </w:p>
          <w:p w:rsidR="008B7A15" w:rsidRPr="00281C79" w:rsidRDefault="008B7A15" w:rsidP="00281C79">
            <w:pPr>
              <w:ind w:right="-545"/>
              <w:rPr>
                <w:sz w:val="28"/>
                <w:szCs w:val="28"/>
              </w:rPr>
            </w:pPr>
            <w:r w:rsidRPr="00281C79">
              <w:rPr>
                <w:sz w:val="28"/>
                <w:szCs w:val="28"/>
              </w:rPr>
              <w:lastRenderedPageBreak/>
              <w:t xml:space="preserve">Продолжать знакомить с культурными явлениями (цирк, библиотека, </w:t>
            </w:r>
          </w:p>
          <w:p w:rsidR="008B7A15" w:rsidRPr="00281C79" w:rsidRDefault="008B7A15" w:rsidP="00281C79">
            <w:pPr>
              <w:ind w:right="-545"/>
              <w:rPr>
                <w:sz w:val="28"/>
                <w:szCs w:val="28"/>
              </w:rPr>
            </w:pPr>
            <w:r w:rsidRPr="00281C79">
              <w:rPr>
                <w:sz w:val="28"/>
                <w:szCs w:val="28"/>
              </w:rPr>
              <w:t xml:space="preserve">музей и др.), их атрибутами, значением в жизни общества, связанными </w:t>
            </w:r>
          </w:p>
          <w:p w:rsidR="008B7A15" w:rsidRPr="00281C79" w:rsidRDefault="008B7A15" w:rsidP="00281C79">
            <w:pPr>
              <w:ind w:right="-545"/>
              <w:rPr>
                <w:sz w:val="28"/>
                <w:szCs w:val="28"/>
              </w:rPr>
            </w:pPr>
            <w:r w:rsidRPr="00281C79">
              <w:rPr>
                <w:sz w:val="28"/>
                <w:szCs w:val="28"/>
              </w:rPr>
              <w:t>с ними профессиями, правилами поведения.</w:t>
            </w:r>
          </w:p>
          <w:p w:rsidR="00CB2DFF" w:rsidRDefault="008B7A15" w:rsidP="00281C79">
            <w:pPr>
              <w:ind w:right="-545"/>
              <w:rPr>
                <w:sz w:val="28"/>
                <w:szCs w:val="28"/>
              </w:rPr>
            </w:pPr>
            <w:r w:rsidRPr="00281C79">
              <w:rPr>
                <w:sz w:val="28"/>
                <w:szCs w:val="28"/>
              </w:rPr>
              <w:t xml:space="preserve">Продолжать знакомить с деньгами, их функциями (средство </w:t>
            </w:r>
            <w:r>
              <w:rPr>
                <w:sz w:val="28"/>
                <w:szCs w:val="28"/>
              </w:rPr>
              <w:t>для оп</w:t>
            </w:r>
            <w:r w:rsidRPr="00281C79">
              <w:rPr>
                <w:sz w:val="28"/>
                <w:szCs w:val="28"/>
              </w:rPr>
              <w:t xml:space="preserve">латы труда, </w:t>
            </w:r>
          </w:p>
          <w:p w:rsidR="008B7A15" w:rsidRPr="00281C79" w:rsidRDefault="008B7A15" w:rsidP="00281C79">
            <w:pPr>
              <w:ind w:right="-545"/>
              <w:rPr>
                <w:sz w:val="28"/>
                <w:szCs w:val="28"/>
              </w:rPr>
            </w:pPr>
            <w:r w:rsidRPr="00281C79">
              <w:rPr>
                <w:sz w:val="28"/>
                <w:szCs w:val="28"/>
              </w:rPr>
              <w:t>расчетов при покупках), бюджетом и возможностями семьи.</w:t>
            </w:r>
          </w:p>
          <w:p w:rsidR="008B7A15" w:rsidRPr="00281C79" w:rsidRDefault="008B7A15" w:rsidP="00281C79">
            <w:pPr>
              <w:ind w:right="-545"/>
              <w:rPr>
                <w:sz w:val="28"/>
                <w:szCs w:val="28"/>
              </w:rPr>
            </w:pPr>
            <w:r w:rsidRPr="00281C79">
              <w:rPr>
                <w:sz w:val="28"/>
                <w:szCs w:val="28"/>
              </w:rPr>
              <w:t xml:space="preserve">Формировать элементарные представления об истории человечества </w:t>
            </w:r>
          </w:p>
          <w:p w:rsidR="008B7A15" w:rsidRPr="00281C79" w:rsidRDefault="008B7A15" w:rsidP="00281C79">
            <w:pPr>
              <w:ind w:right="-545"/>
              <w:rPr>
                <w:sz w:val="28"/>
                <w:szCs w:val="28"/>
              </w:rPr>
            </w:pPr>
            <w:r w:rsidRPr="00281C79">
              <w:rPr>
                <w:sz w:val="28"/>
                <w:szCs w:val="28"/>
              </w:rPr>
              <w:t xml:space="preserve">(Древний мир, Средние века, современное общество) через знакомство </w:t>
            </w:r>
          </w:p>
          <w:p w:rsidR="00CB2DFF" w:rsidRDefault="008B7A15" w:rsidP="00281C79">
            <w:pPr>
              <w:ind w:right="-545"/>
              <w:rPr>
                <w:sz w:val="28"/>
                <w:szCs w:val="28"/>
              </w:rPr>
            </w:pPr>
            <w:r w:rsidRPr="00281C79">
              <w:rPr>
                <w:sz w:val="28"/>
                <w:szCs w:val="28"/>
              </w:rPr>
              <w:t>с произведениями искусства (живопись, скульптура,</w:t>
            </w:r>
            <w:r>
              <w:rPr>
                <w:sz w:val="28"/>
                <w:szCs w:val="28"/>
              </w:rPr>
              <w:t xml:space="preserve"> мифы и легенды на</w:t>
            </w:r>
            <w:r w:rsidRPr="00281C79">
              <w:rPr>
                <w:sz w:val="28"/>
                <w:szCs w:val="28"/>
              </w:rPr>
              <w:t>родов мира),</w:t>
            </w:r>
          </w:p>
          <w:p w:rsidR="008B7A15" w:rsidRPr="00281C79" w:rsidRDefault="008B7A15" w:rsidP="00281C79">
            <w:pPr>
              <w:ind w:right="-545"/>
              <w:rPr>
                <w:sz w:val="28"/>
                <w:szCs w:val="28"/>
              </w:rPr>
            </w:pPr>
            <w:r w:rsidRPr="00281C79">
              <w:rPr>
                <w:sz w:val="28"/>
                <w:szCs w:val="28"/>
              </w:rPr>
              <w:t xml:space="preserve"> реконструкцию образа </w:t>
            </w:r>
            <w:r>
              <w:rPr>
                <w:sz w:val="28"/>
                <w:szCs w:val="28"/>
              </w:rPr>
              <w:t>жизни людей разных времен (одеж</w:t>
            </w:r>
            <w:r w:rsidRPr="00281C79">
              <w:rPr>
                <w:sz w:val="28"/>
                <w:szCs w:val="28"/>
              </w:rPr>
              <w:t>да, утварь, традиции и др.).</w:t>
            </w:r>
          </w:p>
          <w:p w:rsidR="008B7A15" w:rsidRPr="00281C79" w:rsidRDefault="008B7A15" w:rsidP="00281C79">
            <w:pPr>
              <w:ind w:right="-545"/>
              <w:rPr>
                <w:sz w:val="28"/>
                <w:szCs w:val="28"/>
              </w:rPr>
            </w:pPr>
            <w:r w:rsidRPr="00281C79">
              <w:rPr>
                <w:sz w:val="28"/>
                <w:szCs w:val="28"/>
              </w:rPr>
              <w:t>Рассказывать детям о профессиях во</w:t>
            </w:r>
            <w:r>
              <w:rPr>
                <w:sz w:val="28"/>
                <w:szCs w:val="28"/>
              </w:rPr>
              <w:t>спитателя, учителя, врача, стро</w:t>
            </w:r>
            <w:r w:rsidRPr="00281C79">
              <w:rPr>
                <w:sz w:val="28"/>
                <w:szCs w:val="28"/>
              </w:rPr>
              <w:t xml:space="preserve">ителя, работников сельского хозяйства, транспорта, торговли, связи др.; </w:t>
            </w:r>
          </w:p>
          <w:p w:rsidR="00CB2DFF" w:rsidRDefault="008B7A15" w:rsidP="00281C79">
            <w:pPr>
              <w:ind w:right="-545"/>
              <w:rPr>
                <w:sz w:val="28"/>
                <w:szCs w:val="28"/>
              </w:rPr>
            </w:pPr>
            <w:r w:rsidRPr="00281C79">
              <w:rPr>
                <w:sz w:val="28"/>
                <w:szCs w:val="28"/>
              </w:rPr>
              <w:t>о важности и значимости их труда; о т</w:t>
            </w:r>
            <w:r>
              <w:rPr>
                <w:sz w:val="28"/>
                <w:szCs w:val="28"/>
              </w:rPr>
              <w:t>ом, что для облегчения труда ис</w:t>
            </w:r>
            <w:r w:rsidRPr="00281C79">
              <w:rPr>
                <w:sz w:val="28"/>
                <w:szCs w:val="28"/>
              </w:rPr>
              <w:t>пользуется</w:t>
            </w:r>
          </w:p>
          <w:p w:rsidR="008B7A15" w:rsidRPr="00281C79" w:rsidRDefault="008B7A15" w:rsidP="00281C79">
            <w:pPr>
              <w:ind w:right="-545"/>
              <w:rPr>
                <w:sz w:val="28"/>
                <w:szCs w:val="28"/>
              </w:rPr>
            </w:pPr>
            <w:r w:rsidRPr="00281C79">
              <w:rPr>
                <w:sz w:val="28"/>
                <w:szCs w:val="28"/>
              </w:rPr>
              <w:t xml:space="preserve"> разнообразная техника. </w:t>
            </w:r>
          </w:p>
          <w:p w:rsidR="00CB2DFF" w:rsidRDefault="008B7A15" w:rsidP="00281C79">
            <w:pPr>
              <w:ind w:right="-545"/>
              <w:rPr>
                <w:sz w:val="28"/>
                <w:szCs w:val="28"/>
              </w:rPr>
            </w:pPr>
            <w:r w:rsidRPr="00281C79">
              <w:rPr>
                <w:sz w:val="28"/>
                <w:szCs w:val="28"/>
              </w:rPr>
              <w:t>Знакомить с трудом людей творч</w:t>
            </w:r>
            <w:r>
              <w:rPr>
                <w:sz w:val="28"/>
                <w:szCs w:val="28"/>
              </w:rPr>
              <w:t>еских профессий: художников, пи</w:t>
            </w:r>
            <w:r w:rsidRPr="00281C79">
              <w:rPr>
                <w:sz w:val="28"/>
                <w:szCs w:val="28"/>
              </w:rPr>
              <w:t>сателей,</w:t>
            </w:r>
          </w:p>
          <w:p w:rsidR="008B7A15" w:rsidRPr="00CC220A" w:rsidRDefault="008B7A15" w:rsidP="00CB2DFF">
            <w:pPr>
              <w:ind w:right="-545"/>
              <w:rPr>
                <w:sz w:val="28"/>
                <w:szCs w:val="28"/>
              </w:rPr>
            </w:pPr>
            <w:r w:rsidRPr="00281C79">
              <w:rPr>
                <w:sz w:val="28"/>
                <w:szCs w:val="28"/>
              </w:rPr>
              <w:t xml:space="preserve"> композиторов, мастеров народного декоративно-прикладного</w:t>
            </w:r>
            <w:r>
              <w:t xml:space="preserve"> </w:t>
            </w:r>
            <w:r w:rsidRPr="008B7A15">
              <w:rPr>
                <w:sz w:val="28"/>
                <w:szCs w:val="28"/>
              </w:rPr>
              <w:t xml:space="preserve">искусства; с результатами их </w:t>
            </w:r>
            <w:r w:rsidR="00CB2DFF" w:rsidRPr="008B7A15">
              <w:rPr>
                <w:sz w:val="28"/>
                <w:szCs w:val="28"/>
              </w:rPr>
              <w:t>труда</w:t>
            </w:r>
            <w:r w:rsidR="00CB2DFF">
              <w:rPr>
                <w:sz w:val="28"/>
                <w:szCs w:val="28"/>
              </w:rPr>
              <w:t xml:space="preserve"> </w:t>
            </w:r>
            <w:r w:rsidR="00CB2DFF" w:rsidRPr="008B7A15">
              <w:rPr>
                <w:sz w:val="28"/>
                <w:szCs w:val="28"/>
              </w:rPr>
              <w:t>(</w:t>
            </w:r>
            <w:r w:rsidRPr="008B7A15">
              <w:rPr>
                <w:sz w:val="28"/>
                <w:szCs w:val="28"/>
              </w:rPr>
              <w:t>кар</w:t>
            </w:r>
            <w:r>
              <w:rPr>
                <w:sz w:val="28"/>
                <w:szCs w:val="28"/>
              </w:rPr>
              <w:t>тинами, книгами, нотами, предме</w:t>
            </w:r>
            <w:r w:rsidRPr="008B7A15">
              <w:rPr>
                <w:sz w:val="28"/>
                <w:szCs w:val="28"/>
              </w:rPr>
              <w:t>тами декоративного искусства)</w:t>
            </w:r>
          </w:p>
        </w:tc>
      </w:tr>
      <w:tr w:rsidR="008B7A15" w:rsidRPr="00CC220A" w:rsidTr="00CB2DFF">
        <w:trPr>
          <w:trHeight w:val="2400"/>
        </w:trPr>
        <w:tc>
          <w:tcPr>
            <w:tcW w:w="4710" w:type="dxa"/>
            <w:gridSpan w:val="2"/>
          </w:tcPr>
          <w:p w:rsidR="008B7A15" w:rsidRDefault="008B7A15" w:rsidP="00CC220A">
            <w:pPr>
              <w:ind w:right="-545"/>
              <w:rPr>
                <w:b/>
                <w:sz w:val="28"/>
                <w:szCs w:val="28"/>
              </w:rPr>
            </w:pPr>
            <w:r w:rsidRPr="00CC220A">
              <w:rPr>
                <w:b/>
                <w:sz w:val="28"/>
                <w:szCs w:val="28"/>
              </w:rPr>
              <w:lastRenderedPageBreak/>
              <w:t>Формирование элементарных</w:t>
            </w:r>
          </w:p>
          <w:p w:rsidR="008B7A15" w:rsidRPr="00CC220A" w:rsidRDefault="008B7A15" w:rsidP="00CC220A">
            <w:pPr>
              <w:ind w:right="-545"/>
              <w:rPr>
                <w:sz w:val="28"/>
                <w:szCs w:val="28"/>
              </w:rPr>
            </w:pPr>
            <w:r w:rsidRPr="00CC220A">
              <w:rPr>
                <w:b/>
                <w:sz w:val="28"/>
                <w:szCs w:val="28"/>
              </w:rPr>
              <w:t xml:space="preserve"> математических представлений</w:t>
            </w:r>
            <w:r w:rsidRPr="00CC220A">
              <w:rPr>
                <w:sz w:val="28"/>
                <w:szCs w:val="28"/>
              </w:rPr>
              <w:t>.</w:t>
            </w:r>
          </w:p>
        </w:tc>
        <w:tc>
          <w:tcPr>
            <w:tcW w:w="10575" w:type="dxa"/>
            <w:gridSpan w:val="2"/>
          </w:tcPr>
          <w:p w:rsidR="00CB2DFF" w:rsidRPr="00CB2DFF" w:rsidRDefault="00CB2DFF" w:rsidP="00CB2DFF">
            <w:pPr>
              <w:rPr>
                <w:sz w:val="28"/>
                <w:szCs w:val="28"/>
              </w:rPr>
            </w:pPr>
            <w:r w:rsidRPr="00CB2DFF">
              <w:rPr>
                <w:sz w:val="28"/>
                <w:szCs w:val="28"/>
              </w:rPr>
              <w:t xml:space="preserve">Количество и счет. Учить создавать множества (группы предметов) </w:t>
            </w:r>
          </w:p>
          <w:p w:rsidR="00CB2DFF" w:rsidRPr="00CB2DFF" w:rsidRDefault="00CB2DFF" w:rsidP="00CB2DFF">
            <w:pPr>
              <w:rPr>
                <w:sz w:val="28"/>
                <w:szCs w:val="28"/>
              </w:rPr>
            </w:pPr>
            <w:r w:rsidRPr="00CB2DFF">
              <w:rPr>
                <w:sz w:val="28"/>
                <w:szCs w:val="28"/>
              </w:rPr>
              <w:t xml:space="preserve">из разных по качеству элементов (предметов разного цвета, размера, </w:t>
            </w:r>
          </w:p>
          <w:p w:rsidR="00CB2DFF" w:rsidRPr="00CB2DFF" w:rsidRDefault="00CB2DFF" w:rsidP="00CB2DFF">
            <w:pPr>
              <w:rPr>
                <w:sz w:val="28"/>
                <w:szCs w:val="28"/>
              </w:rPr>
            </w:pPr>
            <w:r w:rsidRPr="00CB2DFF">
              <w:rPr>
                <w:sz w:val="28"/>
                <w:szCs w:val="28"/>
              </w:rPr>
              <w:t xml:space="preserve">формы, назначения; звуков, движений); разбивать множества на части </w:t>
            </w:r>
          </w:p>
          <w:p w:rsidR="00CB2DFF" w:rsidRPr="00CB2DFF" w:rsidRDefault="00CB2DFF" w:rsidP="00CB2DFF">
            <w:pPr>
              <w:rPr>
                <w:sz w:val="28"/>
                <w:szCs w:val="28"/>
              </w:rPr>
            </w:pPr>
            <w:r w:rsidRPr="00CB2DFF">
              <w:rPr>
                <w:sz w:val="28"/>
                <w:szCs w:val="28"/>
              </w:rPr>
              <w:t xml:space="preserve">и воссоединять их; устанавливать отношения между целым множеством </w:t>
            </w:r>
          </w:p>
          <w:p w:rsidR="00CB2DFF" w:rsidRPr="00CB2DFF" w:rsidRDefault="00CB2DFF" w:rsidP="00CB2DFF">
            <w:pPr>
              <w:rPr>
                <w:sz w:val="28"/>
                <w:szCs w:val="28"/>
              </w:rPr>
            </w:pPr>
            <w:r w:rsidRPr="00CB2DFF">
              <w:rPr>
                <w:sz w:val="28"/>
                <w:szCs w:val="28"/>
              </w:rPr>
              <w:t xml:space="preserve">и каждой его частью, понимать, что множество больше части, а часть </w:t>
            </w:r>
          </w:p>
          <w:p w:rsidR="00CB2DFF" w:rsidRPr="00CB2DFF" w:rsidRDefault="00CB2DFF" w:rsidP="00CB2DFF">
            <w:pPr>
              <w:rPr>
                <w:sz w:val="28"/>
                <w:szCs w:val="28"/>
              </w:rPr>
            </w:pPr>
            <w:r w:rsidRPr="00CB2DFF">
              <w:rPr>
                <w:sz w:val="28"/>
                <w:szCs w:val="28"/>
              </w:rPr>
              <w:t xml:space="preserve">меньше целого множества; сравнивать разные части множества на основе </w:t>
            </w:r>
          </w:p>
          <w:p w:rsidR="00CB2DFF" w:rsidRPr="00CB2DFF" w:rsidRDefault="00CB2DFF" w:rsidP="00CB2DFF">
            <w:pPr>
              <w:rPr>
                <w:sz w:val="28"/>
                <w:szCs w:val="28"/>
              </w:rPr>
            </w:pPr>
            <w:r w:rsidRPr="00CB2DFF">
              <w:rPr>
                <w:sz w:val="28"/>
                <w:szCs w:val="28"/>
              </w:rPr>
              <w:t xml:space="preserve">счета и соотнесения элементов (предметов) один к одному; определять </w:t>
            </w:r>
          </w:p>
          <w:p w:rsidR="00CB2DFF" w:rsidRPr="00CB2DFF" w:rsidRDefault="00CB2DFF" w:rsidP="00CB2DFF">
            <w:pPr>
              <w:rPr>
                <w:sz w:val="28"/>
                <w:szCs w:val="28"/>
              </w:rPr>
            </w:pPr>
            <w:r w:rsidRPr="00CB2DFF">
              <w:rPr>
                <w:sz w:val="28"/>
                <w:szCs w:val="28"/>
              </w:rPr>
              <w:t xml:space="preserve">большую (меньшую) часть множества или их равенство. </w:t>
            </w:r>
          </w:p>
          <w:p w:rsidR="00CB2DFF" w:rsidRPr="00CB2DFF" w:rsidRDefault="00CB2DFF" w:rsidP="00CB2DFF">
            <w:pPr>
              <w:rPr>
                <w:sz w:val="28"/>
                <w:szCs w:val="28"/>
              </w:rPr>
            </w:pPr>
            <w:r w:rsidRPr="00CB2DFF">
              <w:rPr>
                <w:sz w:val="28"/>
                <w:szCs w:val="28"/>
              </w:rPr>
              <w:t>Учить считать до 10; последователь</w:t>
            </w:r>
            <w:r>
              <w:rPr>
                <w:sz w:val="28"/>
                <w:szCs w:val="28"/>
              </w:rPr>
              <w:t>но знакомить с образованием каж</w:t>
            </w:r>
            <w:r w:rsidRPr="00CB2DFF">
              <w:rPr>
                <w:sz w:val="28"/>
                <w:szCs w:val="28"/>
              </w:rPr>
              <w:t>дого числа в пределах от 5 до 10 (на наглядной основе).</w:t>
            </w:r>
          </w:p>
          <w:p w:rsidR="00CB2DFF" w:rsidRPr="00CB2DFF" w:rsidRDefault="00CB2DFF" w:rsidP="00CB2DFF">
            <w:pPr>
              <w:rPr>
                <w:sz w:val="28"/>
                <w:szCs w:val="28"/>
              </w:rPr>
            </w:pPr>
            <w:r w:rsidRPr="00CB2DFF">
              <w:rPr>
                <w:sz w:val="28"/>
                <w:szCs w:val="28"/>
              </w:rPr>
              <w:t xml:space="preserve">Сравнивать рядом стоящие числа в пределах 10 на основе сравнения </w:t>
            </w:r>
          </w:p>
          <w:p w:rsidR="00CB2DFF" w:rsidRPr="00CB2DFF" w:rsidRDefault="00CB2DFF" w:rsidP="00CB2DFF">
            <w:pPr>
              <w:rPr>
                <w:sz w:val="28"/>
                <w:szCs w:val="28"/>
              </w:rPr>
            </w:pPr>
            <w:r w:rsidRPr="00CB2DFF">
              <w:rPr>
                <w:sz w:val="28"/>
                <w:szCs w:val="28"/>
              </w:rPr>
              <w:t xml:space="preserve">конкретных множеств; получать равенство из неравенства (неравенство </w:t>
            </w:r>
          </w:p>
          <w:p w:rsidR="00CB2DFF" w:rsidRPr="00CB2DFF" w:rsidRDefault="00CB2DFF" w:rsidP="00CB2DFF">
            <w:pPr>
              <w:rPr>
                <w:sz w:val="28"/>
                <w:szCs w:val="28"/>
              </w:rPr>
            </w:pPr>
            <w:r w:rsidRPr="00CB2DFF">
              <w:rPr>
                <w:sz w:val="28"/>
                <w:szCs w:val="28"/>
              </w:rPr>
              <w:t xml:space="preserve">из равенства), добавляя к меньшему количеству один предмет или убирая </w:t>
            </w:r>
          </w:p>
          <w:p w:rsidR="00CB2DFF" w:rsidRPr="00CB2DFF" w:rsidRDefault="00CB2DFF" w:rsidP="00CB2DFF">
            <w:pPr>
              <w:rPr>
                <w:sz w:val="28"/>
                <w:szCs w:val="28"/>
              </w:rPr>
            </w:pPr>
            <w:r w:rsidRPr="00CB2DFF">
              <w:rPr>
                <w:sz w:val="28"/>
                <w:szCs w:val="28"/>
              </w:rPr>
              <w:lastRenderedPageBreak/>
              <w:t xml:space="preserve">из большего количества один предмет («7 меньше 8, если к 7 добавить </w:t>
            </w:r>
          </w:p>
          <w:p w:rsidR="00CB2DFF" w:rsidRPr="00CB2DFF" w:rsidRDefault="00CB2DFF" w:rsidP="00CB2DFF">
            <w:pPr>
              <w:rPr>
                <w:sz w:val="28"/>
                <w:szCs w:val="28"/>
              </w:rPr>
            </w:pPr>
            <w:r w:rsidRPr="00CB2DFF">
              <w:rPr>
                <w:sz w:val="28"/>
                <w:szCs w:val="28"/>
              </w:rPr>
              <w:t xml:space="preserve">один предмет, будет 8, поровну», «8 больше 7; если из 8 предметов убрать </w:t>
            </w:r>
          </w:p>
          <w:p w:rsidR="00CB2DFF" w:rsidRPr="00CB2DFF" w:rsidRDefault="00CB2DFF" w:rsidP="00CB2DFF">
            <w:pPr>
              <w:rPr>
                <w:sz w:val="28"/>
                <w:szCs w:val="28"/>
              </w:rPr>
            </w:pPr>
            <w:r w:rsidRPr="00CB2DFF">
              <w:rPr>
                <w:sz w:val="28"/>
                <w:szCs w:val="28"/>
              </w:rPr>
              <w:t>один, то станет по 7, поровну»).</w:t>
            </w:r>
          </w:p>
          <w:p w:rsidR="00CB2DFF" w:rsidRPr="00CB2DFF" w:rsidRDefault="00CB2DFF" w:rsidP="00CB2DFF">
            <w:pPr>
              <w:rPr>
                <w:sz w:val="28"/>
                <w:szCs w:val="28"/>
              </w:rPr>
            </w:pPr>
            <w:r w:rsidRPr="00CB2DFF">
              <w:rPr>
                <w:sz w:val="28"/>
                <w:szCs w:val="28"/>
              </w:rPr>
              <w:t xml:space="preserve">Формировать умение понимать отношения рядом стоящих чисел </w:t>
            </w:r>
          </w:p>
          <w:p w:rsidR="00CB2DFF" w:rsidRPr="00CB2DFF" w:rsidRDefault="00CB2DFF" w:rsidP="00CB2DFF">
            <w:pPr>
              <w:rPr>
                <w:sz w:val="28"/>
                <w:szCs w:val="28"/>
              </w:rPr>
            </w:pPr>
            <w:r w:rsidRPr="00CB2DFF">
              <w:rPr>
                <w:sz w:val="28"/>
                <w:szCs w:val="28"/>
              </w:rPr>
              <w:t xml:space="preserve">(5 &lt;6 на 1, 6&gt; 5 на 1). </w:t>
            </w:r>
          </w:p>
          <w:p w:rsidR="00CB2DFF" w:rsidRPr="00CB2DFF" w:rsidRDefault="00CB2DFF" w:rsidP="00CB2DFF">
            <w:pPr>
              <w:rPr>
                <w:sz w:val="28"/>
                <w:szCs w:val="28"/>
              </w:rPr>
            </w:pPr>
            <w:r w:rsidRPr="00CB2DFF">
              <w:rPr>
                <w:sz w:val="28"/>
                <w:szCs w:val="28"/>
              </w:rPr>
              <w:t>Отсчитывать предметы из большого количе</w:t>
            </w:r>
            <w:r>
              <w:rPr>
                <w:sz w:val="28"/>
                <w:szCs w:val="28"/>
              </w:rPr>
              <w:t>ства по образцу и задан</w:t>
            </w:r>
            <w:r w:rsidRPr="00CB2DFF">
              <w:rPr>
                <w:sz w:val="28"/>
                <w:szCs w:val="28"/>
              </w:rPr>
              <w:t>ному числу (в пределах 10).</w:t>
            </w:r>
          </w:p>
          <w:p w:rsidR="00CB2DFF" w:rsidRPr="00CB2DFF" w:rsidRDefault="00CB2DFF" w:rsidP="00CB2DFF">
            <w:pPr>
              <w:rPr>
                <w:sz w:val="28"/>
                <w:szCs w:val="28"/>
              </w:rPr>
            </w:pPr>
            <w:r w:rsidRPr="00CB2DFF">
              <w:rPr>
                <w:sz w:val="28"/>
                <w:szCs w:val="28"/>
              </w:rPr>
              <w:t xml:space="preserve">Совершенствовать умение считать в прямом и обратном порядке </w:t>
            </w:r>
          </w:p>
          <w:p w:rsidR="00CB2DFF" w:rsidRPr="00CB2DFF" w:rsidRDefault="00CB2DFF" w:rsidP="00CB2DFF">
            <w:pPr>
              <w:rPr>
                <w:sz w:val="28"/>
                <w:szCs w:val="28"/>
              </w:rPr>
            </w:pPr>
            <w:r w:rsidRPr="00CB2DFF">
              <w:rPr>
                <w:sz w:val="28"/>
                <w:szCs w:val="28"/>
              </w:rPr>
              <w:t>(в пределах 10). Считать предметы на ощу</w:t>
            </w:r>
            <w:r>
              <w:rPr>
                <w:sz w:val="28"/>
                <w:szCs w:val="28"/>
              </w:rPr>
              <w:t>пь, считать и воспроизводить ко</w:t>
            </w:r>
            <w:r w:rsidRPr="00CB2DFF">
              <w:rPr>
                <w:sz w:val="28"/>
                <w:szCs w:val="28"/>
              </w:rPr>
              <w:t>личество звуков, движений по образцу и заданному числу (в пределах 10).</w:t>
            </w:r>
          </w:p>
          <w:p w:rsidR="00CB2DFF" w:rsidRPr="00CB2DFF" w:rsidRDefault="00CB2DFF" w:rsidP="00CB2DFF">
            <w:pPr>
              <w:rPr>
                <w:sz w:val="28"/>
                <w:szCs w:val="28"/>
              </w:rPr>
            </w:pPr>
            <w:r w:rsidRPr="00CB2DFF">
              <w:rPr>
                <w:sz w:val="28"/>
                <w:szCs w:val="28"/>
              </w:rPr>
              <w:t>Познакомить с цифрами от 0 до 9.</w:t>
            </w:r>
          </w:p>
          <w:p w:rsidR="00CB2DFF" w:rsidRPr="00CB2DFF" w:rsidRDefault="00CB2DFF" w:rsidP="00CB2DFF">
            <w:pPr>
              <w:rPr>
                <w:sz w:val="28"/>
                <w:szCs w:val="28"/>
              </w:rPr>
            </w:pPr>
            <w:r w:rsidRPr="00CB2DFF">
              <w:rPr>
                <w:sz w:val="28"/>
                <w:szCs w:val="28"/>
              </w:rPr>
              <w:t>Познакомить с порядковым счетом в п</w:t>
            </w:r>
            <w:r>
              <w:rPr>
                <w:sz w:val="28"/>
                <w:szCs w:val="28"/>
              </w:rPr>
              <w:t>ределах 10, учить различать воп</w:t>
            </w:r>
            <w:r w:rsidRPr="00CB2DFF">
              <w:rPr>
                <w:sz w:val="28"/>
                <w:szCs w:val="28"/>
              </w:rPr>
              <w:t>росы «Сколько?», «Который?» («Какой?») и правильно отвечать на них.</w:t>
            </w:r>
          </w:p>
          <w:p w:rsidR="00CB2DFF" w:rsidRPr="00CB2DFF" w:rsidRDefault="00CB2DFF" w:rsidP="00CB2DFF">
            <w:pPr>
              <w:rPr>
                <w:sz w:val="28"/>
                <w:szCs w:val="28"/>
              </w:rPr>
            </w:pPr>
            <w:r w:rsidRPr="00CB2DFF">
              <w:rPr>
                <w:sz w:val="28"/>
                <w:szCs w:val="28"/>
              </w:rPr>
              <w:t xml:space="preserve">Продолжать формировать представление о равенстве: определять равное </w:t>
            </w:r>
          </w:p>
          <w:p w:rsidR="00CB2DFF" w:rsidRPr="00CB2DFF" w:rsidRDefault="00CB2DFF" w:rsidP="00CB2DFF">
            <w:pPr>
              <w:rPr>
                <w:sz w:val="28"/>
                <w:szCs w:val="28"/>
              </w:rPr>
            </w:pPr>
            <w:r w:rsidRPr="00CB2DFF">
              <w:rPr>
                <w:sz w:val="28"/>
                <w:szCs w:val="28"/>
              </w:rPr>
              <w:t xml:space="preserve">количество в группах, состоящих из разных предметов; правильно обобщать </w:t>
            </w:r>
          </w:p>
          <w:p w:rsidR="00CB2DFF" w:rsidRPr="00CB2DFF" w:rsidRDefault="00CB2DFF" w:rsidP="00CB2DFF">
            <w:pPr>
              <w:rPr>
                <w:sz w:val="28"/>
                <w:szCs w:val="28"/>
              </w:rPr>
            </w:pPr>
            <w:r w:rsidRPr="00CB2DFF">
              <w:rPr>
                <w:sz w:val="28"/>
                <w:szCs w:val="28"/>
              </w:rPr>
              <w:t xml:space="preserve">числовые значения на основе счета и сравнения групп (здесь 5 петушков, </w:t>
            </w:r>
          </w:p>
          <w:p w:rsidR="00CB2DFF" w:rsidRPr="00CB2DFF" w:rsidRDefault="00CB2DFF" w:rsidP="00CB2DFF">
            <w:pPr>
              <w:rPr>
                <w:sz w:val="28"/>
                <w:szCs w:val="28"/>
              </w:rPr>
            </w:pPr>
            <w:r w:rsidRPr="00CB2DFF">
              <w:rPr>
                <w:sz w:val="28"/>
                <w:szCs w:val="28"/>
              </w:rPr>
              <w:t>5 матрешек, 5 машин — всех игрушек поровну — по 5).</w:t>
            </w:r>
          </w:p>
          <w:p w:rsidR="00CB2DFF" w:rsidRPr="00CB2DFF" w:rsidRDefault="00CB2DFF" w:rsidP="00CB2DFF">
            <w:pPr>
              <w:rPr>
                <w:sz w:val="28"/>
                <w:szCs w:val="28"/>
              </w:rPr>
            </w:pPr>
            <w:r w:rsidRPr="00CB2DFF">
              <w:rPr>
                <w:sz w:val="28"/>
                <w:szCs w:val="28"/>
              </w:rPr>
              <w:t>Упражнять детей в понимании того, что число не зависит от в</w:t>
            </w:r>
            <w:r>
              <w:rPr>
                <w:sz w:val="28"/>
                <w:szCs w:val="28"/>
              </w:rPr>
              <w:t>ели</w:t>
            </w:r>
            <w:r w:rsidRPr="00CB2DFF">
              <w:rPr>
                <w:sz w:val="28"/>
                <w:szCs w:val="28"/>
              </w:rPr>
              <w:t xml:space="preserve">чины предметов, расстояния между </w:t>
            </w:r>
            <w:r>
              <w:rPr>
                <w:sz w:val="28"/>
                <w:szCs w:val="28"/>
              </w:rPr>
              <w:t>предметами, формы, их расположе</w:t>
            </w:r>
            <w:r w:rsidRPr="00CB2DFF">
              <w:rPr>
                <w:sz w:val="28"/>
                <w:szCs w:val="28"/>
              </w:rPr>
              <w:t xml:space="preserve">ния, а также направления счета (справа налево, слева направо, с любого </w:t>
            </w:r>
          </w:p>
          <w:p w:rsidR="00CB2DFF" w:rsidRPr="00CB2DFF" w:rsidRDefault="00CB2DFF" w:rsidP="00CB2DFF">
            <w:pPr>
              <w:rPr>
                <w:sz w:val="28"/>
                <w:szCs w:val="28"/>
              </w:rPr>
            </w:pPr>
            <w:r w:rsidRPr="00CB2DFF">
              <w:rPr>
                <w:sz w:val="28"/>
                <w:szCs w:val="28"/>
              </w:rPr>
              <w:t>предмета).</w:t>
            </w:r>
          </w:p>
          <w:p w:rsidR="00CB2DFF" w:rsidRPr="00CB2DFF" w:rsidRDefault="00CB2DFF" w:rsidP="00CB2DFF">
            <w:pPr>
              <w:rPr>
                <w:sz w:val="28"/>
                <w:szCs w:val="28"/>
              </w:rPr>
            </w:pPr>
            <w:r w:rsidRPr="00CB2DFF">
              <w:rPr>
                <w:sz w:val="28"/>
                <w:szCs w:val="28"/>
              </w:rPr>
              <w:t xml:space="preserve">Познакомить с количественным составом числа из единиц в пределах </w:t>
            </w:r>
          </w:p>
          <w:p w:rsidR="00CB2DFF" w:rsidRPr="00CB2DFF" w:rsidRDefault="00CB2DFF" w:rsidP="00CB2DFF">
            <w:pPr>
              <w:rPr>
                <w:sz w:val="28"/>
                <w:szCs w:val="28"/>
              </w:rPr>
            </w:pPr>
            <w:r w:rsidRPr="00CB2DFF">
              <w:rPr>
                <w:sz w:val="28"/>
                <w:szCs w:val="28"/>
              </w:rPr>
              <w:t xml:space="preserve">5 на конкретном материале: 5 — это один, еще один, еще один, еще один и </w:t>
            </w:r>
          </w:p>
          <w:p w:rsidR="00CB2DFF" w:rsidRPr="00CB2DFF" w:rsidRDefault="00CB2DFF" w:rsidP="00CB2DFF">
            <w:pPr>
              <w:rPr>
                <w:sz w:val="28"/>
                <w:szCs w:val="28"/>
              </w:rPr>
            </w:pPr>
            <w:r w:rsidRPr="00CB2DFF">
              <w:rPr>
                <w:sz w:val="28"/>
                <w:szCs w:val="28"/>
              </w:rPr>
              <w:t>еще один.</w:t>
            </w:r>
          </w:p>
          <w:p w:rsidR="00CB2DFF" w:rsidRPr="00CB2DFF" w:rsidRDefault="00CB2DFF" w:rsidP="00CB2DFF">
            <w:pPr>
              <w:rPr>
                <w:sz w:val="28"/>
                <w:szCs w:val="28"/>
              </w:rPr>
            </w:pPr>
            <w:r w:rsidRPr="00CB2DFF">
              <w:rPr>
                <w:sz w:val="28"/>
                <w:szCs w:val="28"/>
              </w:rPr>
              <w:t xml:space="preserve">Величина. Учить устанавливать размерные отношения между </w:t>
            </w:r>
          </w:p>
          <w:p w:rsidR="00CB2DFF" w:rsidRPr="00CB2DFF" w:rsidRDefault="00CB2DFF" w:rsidP="00CB2DFF">
            <w:pPr>
              <w:rPr>
                <w:sz w:val="28"/>
                <w:szCs w:val="28"/>
              </w:rPr>
            </w:pPr>
            <w:r w:rsidRPr="00CB2DFF">
              <w:rPr>
                <w:sz w:val="28"/>
                <w:szCs w:val="28"/>
              </w:rPr>
              <w:t>5–10 предметами разной длины (в</w:t>
            </w:r>
            <w:r>
              <w:rPr>
                <w:sz w:val="28"/>
                <w:szCs w:val="28"/>
              </w:rPr>
              <w:t>ысоты, ширины) или толщины: сис</w:t>
            </w:r>
            <w:r w:rsidRPr="00CB2DFF">
              <w:rPr>
                <w:sz w:val="28"/>
                <w:szCs w:val="28"/>
              </w:rPr>
              <w:t xml:space="preserve">тематизировать предметы, располагая их в возрастающем (убывающем) </w:t>
            </w:r>
          </w:p>
          <w:p w:rsidR="00CB2DFF" w:rsidRPr="00CB2DFF" w:rsidRDefault="00CB2DFF" w:rsidP="00CB2DFF">
            <w:pPr>
              <w:rPr>
                <w:sz w:val="28"/>
                <w:szCs w:val="28"/>
              </w:rPr>
            </w:pPr>
            <w:r w:rsidRPr="00CB2DFF">
              <w:rPr>
                <w:sz w:val="28"/>
                <w:szCs w:val="28"/>
              </w:rPr>
              <w:t xml:space="preserve">порядке по величине; отражать в речи порядок расположения предметов </w:t>
            </w:r>
          </w:p>
          <w:p w:rsidR="00CB2DFF" w:rsidRPr="00CB2DFF" w:rsidRDefault="00CB2DFF" w:rsidP="00CB2DFF">
            <w:pPr>
              <w:rPr>
                <w:sz w:val="28"/>
                <w:szCs w:val="28"/>
              </w:rPr>
            </w:pPr>
            <w:r w:rsidRPr="00CB2DFF">
              <w:rPr>
                <w:sz w:val="28"/>
                <w:szCs w:val="28"/>
              </w:rPr>
              <w:t xml:space="preserve">и соотношение между ними по размеру: «Розовая лента — самая широкая, </w:t>
            </w:r>
          </w:p>
          <w:p w:rsidR="00CB2DFF" w:rsidRPr="00CB2DFF" w:rsidRDefault="00CB2DFF" w:rsidP="00CB2DFF">
            <w:pPr>
              <w:rPr>
                <w:sz w:val="28"/>
                <w:szCs w:val="28"/>
              </w:rPr>
            </w:pPr>
            <w:r w:rsidRPr="00CB2DFF">
              <w:rPr>
                <w:sz w:val="28"/>
                <w:szCs w:val="28"/>
              </w:rPr>
              <w:lastRenderedPageBreak/>
              <w:t>фиолетовая — немного уже, красная — ещ</w:t>
            </w:r>
            <w:r>
              <w:rPr>
                <w:sz w:val="28"/>
                <w:szCs w:val="28"/>
              </w:rPr>
              <w:t>е уже, но она шире желтой, а зе</w:t>
            </w:r>
            <w:r w:rsidRPr="00CB2DFF">
              <w:rPr>
                <w:sz w:val="28"/>
                <w:szCs w:val="28"/>
              </w:rPr>
              <w:t>леная уже желтой и всех остальных лент» и т. д.</w:t>
            </w:r>
          </w:p>
          <w:p w:rsidR="00CB2DFF" w:rsidRPr="00CB2DFF" w:rsidRDefault="00CB2DFF" w:rsidP="00CB2DFF">
            <w:pPr>
              <w:rPr>
                <w:sz w:val="28"/>
                <w:szCs w:val="28"/>
              </w:rPr>
            </w:pPr>
            <w:r w:rsidRPr="00CB2DFF">
              <w:rPr>
                <w:sz w:val="28"/>
                <w:szCs w:val="28"/>
              </w:rPr>
              <w:t>Сравнивать два предмета по величи</w:t>
            </w:r>
            <w:r>
              <w:rPr>
                <w:sz w:val="28"/>
                <w:szCs w:val="28"/>
              </w:rPr>
              <w:t>не (длине, ширине, высоте) опос</w:t>
            </w:r>
            <w:r w:rsidRPr="00CB2DFF">
              <w:rPr>
                <w:sz w:val="28"/>
                <w:szCs w:val="28"/>
              </w:rPr>
              <w:t xml:space="preserve">редованно — с помощью третьего (условной меры), равного одному из </w:t>
            </w:r>
          </w:p>
          <w:p w:rsidR="00CB2DFF" w:rsidRPr="00CB2DFF" w:rsidRDefault="00CB2DFF" w:rsidP="00CB2DFF">
            <w:pPr>
              <w:rPr>
                <w:sz w:val="28"/>
                <w:szCs w:val="28"/>
              </w:rPr>
            </w:pPr>
            <w:r w:rsidRPr="00CB2DFF">
              <w:rPr>
                <w:sz w:val="28"/>
                <w:szCs w:val="28"/>
              </w:rPr>
              <w:t xml:space="preserve">сравниваемых предметов. </w:t>
            </w:r>
          </w:p>
          <w:p w:rsidR="00CB2DFF" w:rsidRPr="00CB2DFF" w:rsidRDefault="00CB2DFF" w:rsidP="00CB2DFF">
            <w:pPr>
              <w:rPr>
                <w:sz w:val="28"/>
                <w:szCs w:val="28"/>
              </w:rPr>
            </w:pPr>
            <w:r w:rsidRPr="00CB2DFF">
              <w:rPr>
                <w:sz w:val="28"/>
                <w:szCs w:val="28"/>
              </w:rPr>
              <w:t>Развивать глазомер, умение находит</w:t>
            </w:r>
            <w:r>
              <w:rPr>
                <w:sz w:val="28"/>
                <w:szCs w:val="28"/>
              </w:rPr>
              <w:t>ь предметы длиннее (короче), вы</w:t>
            </w:r>
            <w:r w:rsidRPr="00CB2DFF">
              <w:rPr>
                <w:sz w:val="28"/>
                <w:szCs w:val="28"/>
              </w:rPr>
              <w:t>ше (ниже), шире (уже), толще (тоньше) образца и равные ему.</w:t>
            </w:r>
          </w:p>
          <w:p w:rsidR="00CB2DFF" w:rsidRPr="00CB2DFF" w:rsidRDefault="00CB2DFF" w:rsidP="00CB2DFF">
            <w:pPr>
              <w:rPr>
                <w:sz w:val="28"/>
                <w:szCs w:val="28"/>
              </w:rPr>
            </w:pPr>
            <w:r w:rsidRPr="00CB2DFF">
              <w:rPr>
                <w:sz w:val="28"/>
                <w:szCs w:val="28"/>
              </w:rPr>
              <w:t xml:space="preserve">Формировать понятие о том, что предмет (лист бумаги, лента, круг, </w:t>
            </w:r>
          </w:p>
          <w:p w:rsidR="00CB2DFF" w:rsidRPr="00CB2DFF" w:rsidRDefault="00CB2DFF" w:rsidP="00CB2DFF">
            <w:pPr>
              <w:rPr>
                <w:sz w:val="28"/>
                <w:szCs w:val="28"/>
              </w:rPr>
            </w:pPr>
            <w:r w:rsidRPr="00CB2DFF">
              <w:rPr>
                <w:sz w:val="28"/>
                <w:szCs w:val="28"/>
              </w:rPr>
              <w:t>квадрат и др.) можно разделить на несколько равных частей (на две, четыре).</w:t>
            </w:r>
          </w:p>
          <w:p w:rsidR="00CB2DFF" w:rsidRPr="00CB2DFF" w:rsidRDefault="00CB2DFF" w:rsidP="00CB2DFF">
            <w:pPr>
              <w:rPr>
                <w:sz w:val="28"/>
                <w:szCs w:val="28"/>
              </w:rPr>
            </w:pPr>
            <w:r w:rsidRPr="00CB2DFF">
              <w:rPr>
                <w:sz w:val="28"/>
                <w:szCs w:val="28"/>
              </w:rPr>
              <w:t xml:space="preserve">Учить называть части, полученные от деления, сравнивать целое и </w:t>
            </w:r>
          </w:p>
          <w:p w:rsidR="00CB2DFF" w:rsidRPr="00CB2DFF" w:rsidRDefault="00CB2DFF" w:rsidP="00CB2DFF">
            <w:pPr>
              <w:rPr>
                <w:sz w:val="28"/>
                <w:szCs w:val="28"/>
              </w:rPr>
            </w:pPr>
            <w:r w:rsidRPr="00CB2DFF">
              <w:rPr>
                <w:sz w:val="28"/>
                <w:szCs w:val="28"/>
              </w:rPr>
              <w:t xml:space="preserve">части, понимать, что целый предмет больше каждой своей части, а часть </w:t>
            </w:r>
          </w:p>
          <w:p w:rsidR="00CB2DFF" w:rsidRPr="00CB2DFF" w:rsidRDefault="00CB2DFF" w:rsidP="00CB2DFF">
            <w:pPr>
              <w:rPr>
                <w:sz w:val="28"/>
                <w:szCs w:val="28"/>
              </w:rPr>
            </w:pPr>
            <w:r w:rsidRPr="00CB2DFF">
              <w:rPr>
                <w:sz w:val="28"/>
                <w:szCs w:val="28"/>
              </w:rPr>
              <w:t>меньше целого.</w:t>
            </w:r>
          </w:p>
          <w:p w:rsidR="00CB2DFF" w:rsidRPr="00CB2DFF" w:rsidRDefault="00CB2DFF" w:rsidP="00CB2DFF">
            <w:pPr>
              <w:rPr>
                <w:sz w:val="28"/>
                <w:szCs w:val="28"/>
              </w:rPr>
            </w:pPr>
            <w:r w:rsidRPr="00CB2DFF">
              <w:rPr>
                <w:sz w:val="28"/>
                <w:szCs w:val="28"/>
              </w:rPr>
              <w:t xml:space="preserve">Форма. Познакомить детей с овалом на основе сравнения его с кругом </w:t>
            </w:r>
          </w:p>
          <w:p w:rsidR="00CB2DFF" w:rsidRPr="00CB2DFF" w:rsidRDefault="00CB2DFF" w:rsidP="00CB2DFF">
            <w:pPr>
              <w:rPr>
                <w:sz w:val="28"/>
                <w:szCs w:val="28"/>
              </w:rPr>
            </w:pPr>
            <w:r w:rsidRPr="00CB2DFF">
              <w:rPr>
                <w:sz w:val="28"/>
                <w:szCs w:val="28"/>
              </w:rPr>
              <w:t>и прямоугольником.</w:t>
            </w:r>
          </w:p>
          <w:p w:rsidR="00CB2DFF" w:rsidRPr="00CB2DFF" w:rsidRDefault="00CB2DFF" w:rsidP="00CB2DFF">
            <w:pPr>
              <w:rPr>
                <w:sz w:val="28"/>
                <w:szCs w:val="28"/>
              </w:rPr>
            </w:pPr>
            <w:r w:rsidRPr="00CB2DFF">
              <w:rPr>
                <w:sz w:val="28"/>
                <w:szCs w:val="28"/>
              </w:rPr>
              <w:t xml:space="preserve">Дать представление о четырехугольнике: подвести к пониманию того, что </w:t>
            </w:r>
          </w:p>
          <w:p w:rsidR="00CB2DFF" w:rsidRPr="00CB2DFF" w:rsidRDefault="00CB2DFF" w:rsidP="00CB2DFF">
            <w:pPr>
              <w:rPr>
                <w:sz w:val="28"/>
                <w:szCs w:val="28"/>
              </w:rPr>
            </w:pPr>
            <w:r w:rsidRPr="00CB2DFF">
              <w:rPr>
                <w:sz w:val="28"/>
                <w:szCs w:val="28"/>
              </w:rPr>
              <w:t>квадрат и прямоугольник являются разновидностями четырехугольника.</w:t>
            </w:r>
          </w:p>
          <w:p w:rsidR="00CB2DFF" w:rsidRPr="00CB2DFF" w:rsidRDefault="00CB2DFF" w:rsidP="00CB2DFF">
            <w:pPr>
              <w:rPr>
                <w:sz w:val="28"/>
                <w:szCs w:val="28"/>
              </w:rPr>
            </w:pPr>
            <w:r w:rsidRPr="00CB2DFF">
              <w:rPr>
                <w:sz w:val="28"/>
                <w:szCs w:val="28"/>
              </w:rPr>
              <w:t xml:space="preserve">Развивать у детей геометрическую зоркость: умение анализировать </w:t>
            </w:r>
          </w:p>
          <w:p w:rsidR="00CB2DFF" w:rsidRPr="00CB2DFF" w:rsidRDefault="00CB2DFF" w:rsidP="00CB2DFF">
            <w:pPr>
              <w:rPr>
                <w:sz w:val="28"/>
                <w:szCs w:val="28"/>
              </w:rPr>
            </w:pPr>
            <w:r w:rsidRPr="00CB2DFF">
              <w:rPr>
                <w:sz w:val="28"/>
                <w:szCs w:val="28"/>
              </w:rPr>
              <w:t xml:space="preserve">и сравнивать предметы по форме, находить в ближайшем окружении </w:t>
            </w:r>
          </w:p>
          <w:p w:rsidR="00CB2DFF" w:rsidRPr="00CB2DFF" w:rsidRDefault="00CB2DFF" w:rsidP="00CB2DFF">
            <w:pPr>
              <w:rPr>
                <w:sz w:val="28"/>
                <w:szCs w:val="28"/>
              </w:rPr>
            </w:pPr>
            <w:r w:rsidRPr="00CB2DFF">
              <w:rPr>
                <w:sz w:val="28"/>
                <w:szCs w:val="28"/>
              </w:rPr>
              <w:t xml:space="preserve">предметы одинаковой и разной формы: книги, картина, одеяла, крышки </w:t>
            </w:r>
          </w:p>
          <w:p w:rsidR="00CB2DFF" w:rsidRPr="00CB2DFF" w:rsidRDefault="00CB2DFF" w:rsidP="00CB2DFF">
            <w:pPr>
              <w:rPr>
                <w:sz w:val="28"/>
                <w:szCs w:val="28"/>
              </w:rPr>
            </w:pPr>
            <w:r w:rsidRPr="00CB2DFF">
              <w:rPr>
                <w:sz w:val="28"/>
                <w:szCs w:val="28"/>
              </w:rPr>
              <w:t>столов — прямоугольные, поднос и блюдо</w:t>
            </w:r>
            <w:r>
              <w:rPr>
                <w:sz w:val="28"/>
                <w:szCs w:val="28"/>
              </w:rPr>
              <w:t xml:space="preserve"> — овальные, тарелки — круг</w:t>
            </w:r>
            <w:r w:rsidRPr="00CB2DFF">
              <w:rPr>
                <w:sz w:val="28"/>
                <w:szCs w:val="28"/>
              </w:rPr>
              <w:t>лые и т. д.</w:t>
            </w:r>
          </w:p>
          <w:p w:rsidR="00CB2DFF" w:rsidRPr="00CB2DFF" w:rsidRDefault="00CB2DFF" w:rsidP="00CB2DFF">
            <w:pPr>
              <w:rPr>
                <w:sz w:val="28"/>
                <w:szCs w:val="28"/>
              </w:rPr>
            </w:pPr>
            <w:r w:rsidRPr="00CB2DFF">
              <w:rPr>
                <w:sz w:val="28"/>
                <w:szCs w:val="28"/>
              </w:rPr>
              <w:t>154 155</w:t>
            </w:r>
          </w:p>
          <w:p w:rsidR="00CB2DFF" w:rsidRPr="00CB2DFF" w:rsidRDefault="00CB2DFF" w:rsidP="00CB2DFF">
            <w:pPr>
              <w:rPr>
                <w:sz w:val="28"/>
                <w:szCs w:val="28"/>
              </w:rPr>
            </w:pPr>
            <w:r w:rsidRPr="00CB2DFF">
              <w:rPr>
                <w:sz w:val="28"/>
                <w:szCs w:val="28"/>
              </w:rPr>
              <w:t>Развивать представления о том, как из одной формы сделать другую.</w:t>
            </w:r>
          </w:p>
          <w:p w:rsidR="00CB2DFF" w:rsidRPr="00CB2DFF" w:rsidRDefault="00CB2DFF" w:rsidP="00CB2DFF">
            <w:pPr>
              <w:rPr>
                <w:sz w:val="28"/>
                <w:szCs w:val="28"/>
              </w:rPr>
            </w:pPr>
            <w:r w:rsidRPr="00CB2DFF">
              <w:rPr>
                <w:sz w:val="28"/>
                <w:szCs w:val="28"/>
              </w:rPr>
              <w:t>Ориентировка в пространстве</w:t>
            </w:r>
            <w:r>
              <w:rPr>
                <w:sz w:val="28"/>
                <w:szCs w:val="28"/>
              </w:rPr>
              <w:t>. Совершенствовать умение ориенти</w:t>
            </w:r>
            <w:r w:rsidRPr="00CB2DFF">
              <w:rPr>
                <w:sz w:val="28"/>
                <w:szCs w:val="28"/>
              </w:rPr>
              <w:t>роваться в окружающем пространстве; пони</w:t>
            </w:r>
            <w:r>
              <w:rPr>
                <w:sz w:val="28"/>
                <w:szCs w:val="28"/>
              </w:rPr>
              <w:t>мать смысл пространствен</w:t>
            </w:r>
            <w:r w:rsidRPr="00CB2DFF">
              <w:rPr>
                <w:sz w:val="28"/>
                <w:szCs w:val="28"/>
              </w:rPr>
              <w:t>ных отношений (вверху — внизу, впер</w:t>
            </w:r>
            <w:r>
              <w:rPr>
                <w:sz w:val="28"/>
                <w:szCs w:val="28"/>
              </w:rPr>
              <w:t>еди (спереди) — сзади (за), сле</w:t>
            </w:r>
            <w:r w:rsidRPr="00CB2DFF">
              <w:rPr>
                <w:sz w:val="28"/>
                <w:szCs w:val="28"/>
              </w:rPr>
              <w:t xml:space="preserve">ва — справа, между, рядом с, около); двигаться в заданном направлении, </w:t>
            </w:r>
          </w:p>
          <w:p w:rsidR="00CB2DFF" w:rsidRPr="00CB2DFF" w:rsidRDefault="00CB2DFF" w:rsidP="00CB2DFF">
            <w:pPr>
              <w:rPr>
                <w:sz w:val="28"/>
                <w:szCs w:val="28"/>
              </w:rPr>
            </w:pPr>
            <w:r w:rsidRPr="00CB2DFF">
              <w:rPr>
                <w:sz w:val="28"/>
                <w:szCs w:val="28"/>
              </w:rPr>
              <w:t xml:space="preserve">меняя его по сигналу, а также в соответствии со знаками — указателями </w:t>
            </w:r>
          </w:p>
          <w:p w:rsidR="00CB2DFF" w:rsidRPr="00CB2DFF" w:rsidRDefault="00CB2DFF" w:rsidP="00CB2DFF">
            <w:pPr>
              <w:rPr>
                <w:sz w:val="28"/>
                <w:szCs w:val="28"/>
              </w:rPr>
            </w:pPr>
            <w:r w:rsidRPr="00CB2DFF">
              <w:rPr>
                <w:sz w:val="28"/>
                <w:szCs w:val="28"/>
              </w:rPr>
              <w:t xml:space="preserve">направления движения (вперед, назад, налево, направо и т. п.); определять </w:t>
            </w:r>
          </w:p>
          <w:p w:rsidR="00CB2DFF" w:rsidRPr="00CB2DFF" w:rsidRDefault="00CB2DFF" w:rsidP="00CB2DFF">
            <w:pPr>
              <w:rPr>
                <w:sz w:val="28"/>
                <w:szCs w:val="28"/>
              </w:rPr>
            </w:pPr>
            <w:r w:rsidRPr="00CB2DFF">
              <w:rPr>
                <w:sz w:val="28"/>
                <w:szCs w:val="28"/>
              </w:rPr>
              <w:t xml:space="preserve">свое местонахождение среди окружающих людей и предметов: «Я стою </w:t>
            </w:r>
          </w:p>
          <w:p w:rsidR="00CB2DFF" w:rsidRPr="00CB2DFF" w:rsidRDefault="00CB2DFF" w:rsidP="00CB2DFF">
            <w:pPr>
              <w:rPr>
                <w:sz w:val="28"/>
                <w:szCs w:val="28"/>
              </w:rPr>
            </w:pPr>
            <w:r w:rsidRPr="00CB2DFF">
              <w:rPr>
                <w:sz w:val="28"/>
                <w:szCs w:val="28"/>
              </w:rPr>
              <w:lastRenderedPageBreak/>
              <w:t>между Олей и Таней, за Мишей, позади (</w:t>
            </w:r>
            <w:r>
              <w:rPr>
                <w:sz w:val="28"/>
                <w:szCs w:val="28"/>
              </w:rPr>
              <w:t>сзади) Кати, перед Наташей, око</w:t>
            </w:r>
            <w:r w:rsidRPr="00CB2DFF">
              <w:rPr>
                <w:sz w:val="28"/>
                <w:szCs w:val="28"/>
              </w:rPr>
              <w:t xml:space="preserve">ло Юры»; обозначать в речи взаимное расположение предметов: «Справа </w:t>
            </w:r>
          </w:p>
          <w:p w:rsidR="00CB2DFF" w:rsidRPr="00CB2DFF" w:rsidRDefault="00CB2DFF" w:rsidP="00CB2DFF">
            <w:pPr>
              <w:rPr>
                <w:sz w:val="28"/>
                <w:szCs w:val="28"/>
              </w:rPr>
            </w:pPr>
            <w:r w:rsidRPr="00CB2DFF">
              <w:rPr>
                <w:sz w:val="28"/>
                <w:szCs w:val="28"/>
              </w:rPr>
              <w:t xml:space="preserve">от куклы сидит заяц, а слева от куклы стоит лошадка, сзади — мишка, а </w:t>
            </w:r>
          </w:p>
          <w:p w:rsidR="00CB2DFF" w:rsidRPr="00CB2DFF" w:rsidRDefault="00CB2DFF" w:rsidP="00CB2DFF">
            <w:pPr>
              <w:rPr>
                <w:sz w:val="28"/>
                <w:szCs w:val="28"/>
              </w:rPr>
            </w:pPr>
            <w:r w:rsidRPr="00CB2DFF">
              <w:rPr>
                <w:sz w:val="28"/>
                <w:szCs w:val="28"/>
              </w:rPr>
              <w:t xml:space="preserve">впереди — машина». </w:t>
            </w:r>
          </w:p>
          <w:p w:rsidR="00CB2DFF" w:rsidRPr="00CB2DFF" w:rsidRDefault="00CB2DFF" w:rsidP="00CB2DFF">
            <w:pPr>
              <w:rPr>
                <w:sz w:val="28"/>
                <w:szCs w:val="28"/>
              </w:rPr>
            </w:pPr>
            <w:r w:rsidRPr="00CB2DFF">
              <w:rPr>
                <w:sz w:val="28"/>
                <w:szCs w:val="28"/>
              </w:rPr>
              <w:t>Учить ориентироваться на листе бумаг</w:t>
            </w:r>
            <w:r>
              <w:rPr>
                <w:sz w:val="28"/>
                <w:szCs w:val="28"/>
              </w:rPr>
              <w:t>и (справа — слева, вверху — вни</w:t>
            </w:r>
            <w:r w:rsidRPr="00CB2DFF">
              <w:rPr>
                <w:sz w:val="28"/>
                <w:szCs w:val="28"/>
              </w:rPr>
              <w:t>зу, в середине, в углу).</w:t>
            </w:r>
          </w:p>
          <w:p w:rsidR="00CB2DFF" w:rsidRPr="00CB2DFF" w:rsidRDefault="00CB2DFF" w:rsidP="00CB2DFF">
            <w:pPr>
              <w:rPr>
                <w:sz w:val="28"/>
                <w:szCs w:val="28"/>
              </w:rPr>
            </w:pPr>
            <w:r w:rsidRPr="00CB2DFF">
              <w:rPr>
                <w:sz w:val="28"/>
                <w:szCs w:val="28"/>
              </w:rPr>
              <w:t>Ориентировка во времени.</w:t>
            </w:r>
            <w:r>
              <w:rPr>
                <w:sz w:val="28"/>
                <w:szCs w:val="28"/>
              </w:rPr>
              <w:t xml:space="preserve"> </w:t>
            </w:r>
            <w:r w:rsidRPr="00CB2DFF">
              <w:rPr>
                <w:sz w:val="28"/>
                <w:szCs w:val="28"/>
              </w:rPr>
              <w:t xml:space="preserve">Дать детям представление о том, что утро, </w:t>
            </w:r>
          </w:p>
          <w:p w:rsidR="00CB2DFF" w:rsidRPr="00CB2DFF" w:rsidRDefault="00CB2DFF" w:rsidP="00CB2DFF">
            <w:pPr>
              <w:rPr>
                <w:sz w:val="28"/>
                <w:szCs w:val="28"/>
              </w:rPr>
            </w:pPr>
            <w:r w:rsidRPr="00CB2DFF">
              <w:rPr>
                <w:sz w:val="28"/>
                <w:szCs w:val="28"/>
              </w:rPr>
              <w:t>вечер, день и ночь составляют сутки.</w:t>
            </w:r>
          </w:p>
          <w:p w:rsidR="00CB2DFF" w:rsidRPr="00CB2DFF" w:rsidRDefault="00CB2DFF" w:rsidP="00CB2DFF">
            <w:pPr>
              <w:rPr>
                <w:sz w:val="28"/>
                <w:szCs w:val="28"/>
              </w:rPr>
            </w:pPr>
            <w:r w:rsidRPr="00CB2DFF">
              <w:rPr>
                <w:sz w:val="28"/>
                <w:szCs w:val="28"/>
              </w:rPr>
              <w:t xml:space="preserve">Учить на конкретных примерах устанавливать последовательность </w:t>
            </w:r>
          </w:p>
          <w:p w:rsidR="00CB2DFF" w:rsidRPr="00CB2DFF" w:rsidRDefault="00CB2DFF" w:rsidP="00CB2DFF">
            <w:pPr>
              <w:rPr>
                <w:sz w:val="28"/>
                <w:szCs w:val="28"/>
              </w:rPr>
            </w:pPr>
            <w:r w:rsidRPr="00CB2DFF">
              <w:rPr>
                <w:sz w:val="28"/>
                <w:szCs w:val="28"/>
              </w:rPr>
              <w:t>различных событий: что было раньше (сн</w:t>
            </w:r>
            <w:r>
              <w:rPr>
                <w:sz w:val="28"/>
                <w:szCs w:val="28"/>
              </w:rPr>
              <w:t>ачала), что позже (потом), опре</w:t>
            </w:r>
            <w:r w:rsidRPr="00CB2DFF">
              <w:rPr>
                <w:sz w:val="28"/>
                <w:szCs w:val="28"/>
              </w:rPr>
              <w:t>делять, какой день сегодня, какой был вчера, какой будет завтра.</w:t>
            </w:r>
          </w:p>
          <w:p w:rsidR="00CB2DFF" w:rsidRPr="00CB2DFF" w:rsidRDefault="00CB2DFF" w:rsidP="00CB2DFF">
            <w:pPr>
              <w:rPr>
                <w:sz w:val="28"/>
                <w:szCs w:val="28"/>
              </w:rPr>
            </w:pPr>
            <w:r w:rsidRPr="00CB2DFF">
              <w:rPr>
                <w:sz w:val="28"/>
                <w:szCs w:val="28"/>
              </w:rPr>
              <w:t xml:space="preserve">Подготовительная к школе группа </w:t>
            </w:r>
          </w:p>
          <w:p w:rsidR="00CB2DFF" w:rsidRPr="00CB2DFF" w:rsidRDefault="00CB2DFF" w:rsidP="00CB2DFF">
            <w:pPr>
              <w:rPr>
                <w:sz w:val="28"/>
                <w:szCs w:val="28"/>
              </w:rPr>
            </w:pPr>
            <w:r w:rsidRPr="00CB2DFF">
              <w:rPr>
                <w:sz w:val="28"/>
                <w:szCs w:val="28"/>
              </w:rPr>
              <w:t xml:space="preserve">(от 6 до 7 лет) </w:t>
            </w:r>
          </w:p>
          <w:p w:rsidR="00CB2DFF" w:rsidRPr="00CB2DFF" w:rsidRDefault="00CB2DFF" w:rsidP="00CB2DFF">
            <w:pPr>
              <w:rPr>
                <w:sz w:val="28"/>
                <w:szCs w:val="28"/>
              </w:rPr>
            </w:pPr>
            <w:r w:rsidRPr="00CB2DFF">
              <w:rPr>
                <w:sz w:val="28"/>
                <w:szCs w:val="28"/>
              </w:rPr>
              <w:t xml:space="preserve">Количество и счет. Развивать общие представления о множестве: </w:t>
            </w:r>
          </w:p>
          <w:p w:rsidR="00CB2DFF" w:rsidRPr="00CB2DFF" w:rsidRDefault="00CB2DFF" w:rsidP="00CB2DFF">
            <w:pPr>
              <w:rPr>
                <w:sz w:val="28"/>
                <w:szCs w:val="28"/>
              </w:rPr>
            </w:pPr>
            <w:r w:rsidRPr="00CB2DFF">
              <w:rPr>
                <w:sz w:val="28"/>
                <w:szCs w:val="28"/>
              </w:rPr>
              <w:t>умение формировать множества по зад</w:t>
            </w:r>
            <w:r>
              <w:rPr>
                <w:sz w:val="28"/>
                <w:szCs w:val="28"/>
              </w:rPr>
              <w:t>анным основаниям, видеть состав</w:t>
            </w:r>
            <w:r w:rsidRPr="00CB2DFF">
              <w:rPr>
                <w:sz w:val="28"/>
                <w:szCs w:val="28"/>
              </w:rPr>
              <w:t xml:space="preserve">ные части множества, в которых предметы отличаются определенными </w:t>
            </w:r>
          </w:p>
          <w:p w:rsidR="00CB2DFF" w:rsidRPr="00CB2DFF" w:rsidRDefault="00CB2DFF" w:rsidP="00CB2DFF">
            <w:pPr>
              <w:rPr>
                <w:sz w:val="28"/>
                <w:szCs w:val="28"/>
              </w:rPr>
            </w:pPr>
            <w:r w:rsidRPr="00CB2DFF">
              <w:rPr>
                <w:sz w:val="28"/>
                <w:szCs w:val="28"/>
              </w:rPr>
              <w:t xml:space="preserve">признаками. </w:t>
            </w:r>
          </w:p>
          <w:p w:rsidR="00CB2DFF" w:rsidRPr="00CB2DFF" w:rsidRDefault="00CB2DFF" w:rsidP="00CB2DFF">
            <w:pPr>
              <w:rPr>
                <w:sz w:val="28"/>
                <w:szCs w:val="28"/>
              </w:rPr>
            </w:pPr>
            <w:r w:rsidRPr="00CB2DFF">
              <w:rPr>
                <w:sz w:val="28"/>
                <w:szCs w:val="28"/>
              </w:rPr>
              <w:t>Упражнять в объединении, допол</w:t>
            </w:r>
            <w:r>
              <w:rPr>
                <w:sz w:val="28"/>
                <w:szCs w:val="28"/>
              </w:rPr>
              <w:t>нении множеств, удалении из мно</w:t>
            </w:r>
            <w:r w:rsidRPr="00CB2DFF">
              <w:rPr>
                <w:sz w:val="28"/>
                <w:szCs w:val="28"/>
              </w:rPr>
              <w:t xml:space="preserve">жества части или отдельных его частей. Устанавливать отношения между </w:t>
            </w:r>
          </w:p>
          <w:p w:rsidR="00CB2DFF" w:rsidRPr="00CB2DFF" w:rsidRDefault="00CB2DFF" w:rsidP="00CB2DFF">
            <w:pPr>
              <w:rPr>
                <w:sz w:val="28"/>
                <w:szCs w:val="28"/>
              </w:rPr>
            </w:pPr>
            <w:r w:rsidRPr="00CB2DFF">
              <w:rPr>
                <w:sz w:val="28"/>
                <w:szCs w:val="28"/>
              </w:rPr>
              <w:t xml:space="preserve">отдельными частями множества, а также целым множеством и каждой его </w:t>
            </w:r>
          </w:p>
          <w:p w:rsidR="00CB2DFF" w:rsidRPr="00CB2DFF" w:rsidRDefault="00CB2DFF" w:rsidP="00CB2DFF">
            <w:pPr>
              <w:rPr>
                <w:sz w:val="28"/>
                <w:szCs w:val="28"/>
              </w:rPr>
            </w:pPr>
            <w:r w:rsidRPr="00CB2DFF">
              <w:rPr>
                <w:sz w:val="28"/>
                <w:szCs w:val="28"/>
              </w:rPr>
              <w:t>частью на основе счета, составления па</w:t>
            </w:r>
            <w:r>
              <w:rPr>
                <w:sz w:val="28"/>
                <w:szCs w:val="28"/>
              </w:rPr>
              <w:t>р предметов или соединения пред</w:t>
            </w:r>
            <w:r w:rsidRPr="00CB2DFF">
              <w:rPr>
                <w:sz w:val="28"/>
                <w:szCs w:val="28"/>
              </w:rPr>
              <w:t>метов стрелками.</w:t>
            </w:r>
          </w:p>
          <w:p w:rsidR="00CB2DFF" w:rsidRPr="00CB2DFF" w:rsidRDefault="00CB2DFF" w:rsidP="00CB2DFF">
            <w:pPr>
              <w:rPr>
                <w:sz w:val="28"/>
                <w:szCs w:val="28"/>
              </w:rPr>
            </w:pPr>
            <w:r w:rsidRPr="00CB2DFF">
              <w:rPr>
                <w:sz w:val="28"/>
                <w:szCs w:val="28"/>
              </w:rPr>
              <w:t>Совершенствовать навыки количестве</w:t>
            </w:r>
            <w:r>
              <w:rPr>
                <w:sz w:val="28"/>
                <w:szCs w:val="28"/>
              </w:rPr>
              <w:t>нного и порядкового счета в пре</w:t>
            </w:r>
            <w:r w:rsidRPr="00CB2DFF">
              <w:rPr>
                <w:sz w:val="28"/>
                <w:szCs w:val="28"/>
              </w:rPr>
              <w:t>делах 10. Познакомить со счетом в пределах 20 без операций над числами.</w:t>
            </w:r>
          </w:p>
          <w:p w:rsidR="00CB2DFF" w:rsidRPr="00CB2DFF" w:rsidRDefault="00CB2DFF" w:rsidP="00CB2DFF">
            <w:pPr>
              <w:rPr>
                <w:sz w:val="28"/>
                <w:szCs w:val="28"/>
              </w:rPr>
            </w:pPr>
            <w:r w:rsidRPr="00CB2DFF">
              <w:rPr>
                <w:sz w:val="28"/>
                <w:szCs w:val="28"/>
              </w:rPr>
              <w:t>Знакомить с числами второго десятка.</w:t>
            </w:r>
          </w:p>
          <w:p w:rsidR="00CB2DFF" w:rsidRPr="00CB2DFF" w:rsidRDefault="00CB2DFF" w:rsidP="00CB2DFF">
            <w:pPr>
              <w:rPr>
                <w:sz w:val="28"/>
                <w:szCs w:val="28"/>
              </w:rPr>
            </w:pPr>
            <w:r w:rsidRPr="00CB2DFF">
              <w:rPr>
                <w:sz w:val="28"/>
                <w:szCs w:val="28"/>
              </w:rPr>
              <w:t>Закреплять понимание отношени</w:t>
            </w:r>
            <w:r>
              <w:rPr>
                <w:sz w:val="28"/>
                <w:szCs w:val="28"/>
              </w:rPr>
              <w:t>й между числами натурального ря</w:t>
            </w:r>
            <w:r w:rsidRPr="00CB2DFF">
              <w:rPr>
                <w:sz w:val="28"/>
                <w:szCs w:val="28"/>
              </w:rPr>
              <w:t xml:space="preserve">да (7 больше 6 на 1, а 6 меньше 7 на 1), умение увеличивать и уменьшать </w:t>
            </w:r>
          </w:p>
          <w:p w:rsidR="00CB2DFF" w:rsidRPr="00CB2DFF" w:rsidRDefault="00CB2DFF" w:rsidP="00CB2DFF">
            <w:pPr>
              <w:rPr>
                <w:sz w:val="28"/>
                <w:szCs w:val="28"/>
              </w:rPr>
            </w:pPr>
            <w:r w:rsidRPr="00CB2DFF">
              <w:rPr>
                <w:sz w:val="28"/>
                <w:szCs w:val="28"/>
              </w:rPr>
              <w:t>каждое число на 1 (в пределах 10).</w:t>
            </w:r>
          </w:p>
          <w:p w:rsidR="00CB2DFF" w:rsidRPr="00CB2DFF" w:rsidRDefault="00CB2DFF" w:rsidP="00CB2DFF">
            <w:pPr>
              <w:rPr>
                <w:sz w:val="28"/>
                <w:szCs w:val="28"/>
              </w:rPr>
            </w:pPr>
            <w:r w:rsidRPr="00CB2DFF">
              <w:rPr>
                <w:sz w:val="28"/>
                <w:szCs w:val="28"/>
              </w:rPr>
              <w:t xml:space="preserve">Учить называть числа в прямом и обратном порядке (устный счет), </w:t>
            </w:r>
          </w:p>
          <w:p w:rsidR="00CB2DFF" w:rsidRPr="00CB2DFF" w:rsidRDefault="00CB2DFF" w:rsidP="00CB2DFF">
            <w:pPr>
              <w:rPr>
                <w:sz w:val="28"/>
                <w:szCs w:val="28"/>
              </w:rPr>
            </w:pPr>
            <w:r w:rsidRPr="00CB2DFF">
              <w:rPr>
                <w:sz w:val="28"/>
                <w:szCs w:val="28"/>
              </w:rPr>
              <w:lastRenderedPageBreak/>
              <w:t>последующее и предыдущее число к н</w:t>
            </w:r>
            <w:r>
              <w:rPr>
                <w:sz w:val="28"/>
                <w:szCs w:val="28"/>
              </w:rPr>
              <w:t>азванному или обозначенному циф</w:t>
            </w:r>
            <w:r w:rsidRPr="00CB2DFF">
              <w:rPr>
                <w:sz w:val="28"/>
                <w:szCs w:val="28"/>
              </w:rPr>
              <w:t>рой, определять пропущенное число.</w:t>
            </w:r>
          </w:p>
          <w:p w:rsidR="00CB2DFF" w:rsidRPr="00CB2DFF" w:rsidRDefault="00CB2DFF" w:rsidP="00CB2DFF">
            <w:pPr>
              <w:rPr>
                <w:sz w:val="28"/>
                <w:szCs w:val="28"/>
              </w:rPr>
            </w:pPr>
            <w:r w:rsidRPr="00CB2DFF">
              <w:rPr>
                <w:sz w:val="28"/>
                <w:szCs w:val="28"/>
              </w:rPr>
              <w:t>Знакомить с составом чисел в пределах 10.</w:t>
            </w:r>
          </w:p>
          <w:p w:rsidR="00CB2DFF" w:rsidRPr="00CB2DFF" w:rsidRDefault="00CB2DFF" w:rsidP="00CB2DFF">
            <w:pPr>
              <w:rPr>
                <w:sz w:val="28"/>
                <w:szCs w:val="28"/>
              </w:rPr>
            </w:pPr>
            <w:r w:rsidRPr="00CB2DFF">
              <w:rPr>
                <w:sz w:val="28"/>
                <w:szCs w:val="28"/>
              </w:rPr>
              <w:t>Учить раскладывать число на два ме</w:t>
            </w:r>
            <w:r>
              <w:rPr>
                <w:sz w:val="28"/>
                <w:szCs w:val="28"/>
              </w:rPr>
              <w:t>ньших и составлять из двух мень</w:t>
            </w:r>
            <w:r w:rsidRPr="00CB2DFF">
              <w:rPr>
                <w:sz w:val="28"/>
                <w:szCs w:val="28"/>
              </w:rPr>
              <w:t>ших большее (в пределах 10, на наглядной основе).</w:t>
            </w:r>
          </w:p>
          <w:p w:rsidR="00CB2DFF" w:rsidRPr="00CB2DFF" w:rsidRDefault="00CB2DFF" w:rsidP="00CB2DFF">
            <w:pPr>
              <w:rPr>
                <w:sz w:val="28"/>
                <w:szCs w:val="28"/>
              </w:rPr>
            </w:pPr>
            <w:r w:rsidRPr="00CB2DFF">
              <w:rPr>
                <w:sz w:val="28"/>
                <w:szCs w:val="28"/>
              </w:rPr>
              <w:t>Познакомить с монетами достоинством 1</w:t>
            </w:r>
            <w:r>
              <w:rPr>
                <w:sz w:val="28"/>
                <w:szCs w:val="28"/>
              </w:rPr>
              <w:t>, 5, 10 копеек, 1, 2, 5, 10 руб</w:t>
            </w:r>
            <w:r w:rsidRPr="00CB2DFF">
              <w:rPr>
                <w:sz w:val="28"/>
                <w:szCs w:val="28"/>
              </w:rPr>
              <w:t>лей (различение, набор и размен монет).</w:t>
            </w:r>
          </w:p>
          <w:p w:rsidR="00CB2DFF" w:rsidRPr="00CB2DFF" w:rsidRDefault="00CB2DFF" w:rsidP="00CB2DFF">
            <w:pPr>
              <w:rPr>
                <w:sz w:val="28"/>
                <w:szCs w:val="28"/>
              </w:rPr>
            </w:pPr>
            <w:r w:rsidRPr="00CB2DFF">
              <w:rPr>
                <w:sz w:val="28"/>
                <w:szCs w:val="28"/>
              </w:rPr>
              <w:t>Учить на наглядной основе соста</w:t>
            </w:r>
            <w:r>
              <w:rPr>
                <w:sz w:val="28"/>
                <w:szCs w:val="28"/>
              </w:rPr>
              <w:t>влять и решать простые арифмети</w:t>
            </w:r>
            <w:r w:rsidRPr="00CB2DFF">
              <w:rPr>
                <w:sz w:val="28"/>
                <w:szCs w:val="28"/>
              </w:rPr>
              <w:t>ческие задачи на сложение (к большем</w:t>
            </w:r>
            <w:r>
              <w:rPr>
                <w:sz w:val="28"/>
                <w:szCs w:val="28"/>
              </w:rPr>
              <w:t>у прибавляется меньшее) и на вы</w:t>
            </w:r>
            <w:r w:rsidRPr="00CB2DFF">
              <w:rPr>
                <w:sz w:val="28"/>
                <w:szCs w:val="28"/>
              </w:rPr>
              <w:t xml:space="preserve">читание (вычитаемое меньше остатка); при решении задач пользоваться </w:t>
            </w:r>
          </w:p>
          <w:p w:rsidR="00CB2DFF" w:rsidRPr="00CB2DFF" w:rsidRDefault="00CB2DFF" w:rsidP="00CB2DFF">
            <w:pPr>
              <w:rPr>
                <w:sz w:val="28"/>
                <w:szCs w:val="28"/>
              </w:rPr>
            </w:pPr>
            <w:r w:rsidRPr="00CB2DFF">
              <w:rPr>
                <w:sz w:val="28"/>
                <w:szCs w:val="28"/>
              </w:rPr>
              <w:t xml:space="preserve">знаками действий: плюс (+), минус (–) и знаком отношения равно (=). </w:t>
            </w:r>
          </w:p>
          <w:p w:rsidR="00CB2DFF" w:rsidRPr="00CB2DFF" w:rsidRDefault="00CB2DFF" w:rsidP="00CB2DFF">
            <w:pPr>
              <w:rPr>
                <w:sz w:val="28"/>
                <w:szCs w:val="28"/>
              </w:rPr>
            </w:pPr>
            <w:r w:rsidRPr="00CB2DFF">
              <w:rPr>
                <w:sz w:val="28"/>
                <w:szCs w:val="28"/>
              </w:rPr>
              <w:t>Величина.</w:t>
            </w:r>
            <w:r>
              <w:rPr>
                <w:sz w:val="28"/>
                <w:szCs w:val="28"/>
              </w:rPr>
              <w:t xml:space="preserve"> </w:t>
            </w:r>
            <w:r w:rsidRPr="00CB2DFF">
              <w:rPr>
                <w:sz w:val="28"/>
                <w:szCs w:val="28"/>
              </w:rPr>
              <w:t xml:space="preserve">Учить считать по заданной мере, когда за единицу счета </w:t>
            </w:r>
          </w:p>
          <w:p w:rsidR="00CB2DFF" w:rsidRPr="00CB2DFF" w:rsidRDefault="00CB2DFF" w:rsidP="00CB2DFF">
            <w:pPr>
              <w:rPr>
                <w:sz w:val="28"/>
                <w:szCs w:val="28"/>
              </w:rPr>
            </w:pPr>
            <w:r w:rsidRPr="00CB2DFF">
              <w:rPr>
                <w:sz w:val="28"/>
                <w:szCs w:val="28"/>
              </w:rPr>
              <w:t xml:space="preserve">принимается не один, а несколько предметов или часть предмета. </w:t>
            </w:r>
          </w:p>
          <w:p w:rsidR="00CB2DFF" w:rsidRPr="00CB2DFF" w:rsidRDefault="00CB2DFF" w:rsidP="00CB2DFF">
            <w:pPr>
              <w:rPr>
                <w:sz w:val="28"/>
                <w:szCs w:val="28"/>
              </w:rPr>
            </w:pPr>
            <w:r w:rsidRPr="00CB2DFF">
              <w:rPr>
                <w:sz w:val="28"/>
                <w:szCs w:val="28"/>
              </w:rPr>
              <w:t xml:space="preserve">Делить предмет на 2–8 и более равных частей путем сгибания предмета </w:t>
            </w:r>
          </w:p>
          <w:p w:rsidR="00CB2DFF" w:rsidRPr="00CB2DFF" w:rsidRDefault="00CB2DFF" w:rsidP="00CB2DFF">
            <w:pPr>
              <w:rPr>
                <w:sz w:val="28"/>
                <w:szCs w:val="28"/>
              </w:rPr>
            </w:pPr>
            <w:r w:rsidRPr="00CB2DFF">
              <w:rPr>
                <w:sz w:val="28"/>
                <w:szCs w:val="28"/>
              </w:rPr>
              <w:t>(бумаги, ткани и др.), а также использу</w:t>
            </w:r>
            <w:r>
              <w:rPr>
                <w:sz w:val="28"/>
                <w:szCs w:val="28"/>
              </w:rPr>
              <w:t>я условную меру; правильно обоз</w:t>
            </w:r>
            <w:r w:rsidRPr="00CB2DFF">
              <w:rPr>
                <w:sz w:val="28"/>
                <w:szCs w:val="28"/>
              </w:rPr>
              <w:t xml:space="preserve">начать части целого (половина, одна часть из двух (одна вторая), две части </w:t>
            </w:r>
          </w:p>
          <w:p w:rsidR="00CB2DFF" w:rsidRPr="00CB2DFF" w:rsidRDefault="00CB2DFF" w:rsidP="00CB2DFF">
            <w:pPr>
              <w:rPr>
                <w:sz w:val="28"/>
                <w:szCs w:val="28"/>
              </w:rPr>
            </w:pPr>
            <w:r w:rsidRPr="00CB2DFF">
              <w:rPr>
                <w:sz w:val="28"/>
                <w:szCs w:val="28"/>
              </w:rPr>
              <w:t xml:space="preserve">из четырех (две четвертых) и т. д.); устанавливать соотношение целого и </w:t>
            </w:r>
          </w:p>
          <w:p w:rsidR="00CB2DFF" w:rsidRPr="00CB2DFF" w:rsidRDefault="00CB2DFF" w:rsidP="00CB2DFF">
            <w:pPr>
              <w:rPr>
                <w:sz w:val="28"/>
                <w:szCs w:val="28"/>
              </w:rPr>
            </w:pPr>
            <w:r w:rsidRPr="00CB2DFF">
              <w:rPr>
                <w:sz w:val="28"/>
                <w:szCs w:val="28"/>
              </w:rPr>
              <w:t>части, размера частей; находить части целого и целое по известным частям.</w:t>
            </w:r>
          </w:p>
          <w:p w:rsidR="00CB2DFF" w:rsidRPr="00CB2DFF" w:rsidRDefault="00CB2DFF" w:rsidP="00CB2DFF">
            <w:pPr>
              <w:rPr>
                <w:sz w:val="28"/>
                <w:szCs w:val="28"/>
              </w:rPr>
            </w:pPr>
            <w:r w:rsidRPr="00CB2DFF">
              <w:rPr>
                <w:sz w:val="28"/>
                <w:szCs w:val="28"/>
              </w:rPr>
              <w:t xml:space="preserve">Формировать у детей первоначальные измерительные умения. Учить </w:t>
            </w:r>
          </w:p>
          <w:p w:rsidR="00CB2DFF" w:rsidRPr="00CB2DFF" w:rsidRDefault="00CB2DFF" w:rsidP="00CB2DFF">
            <w:pPr>
              <w:rPr>
                <w:sz w:val="28"/>
                <w:szCs w:val="28"/>
              </w:rPr>
            </w:pPr>
            <w:r w:rsidRPr="00CB2DFF">
              <w:rPr>
                <w:sz w:val="28"/>
                <w:szCs w:val="28"/>
              </w:rPr>
              <w:t xml:space="preserve">измерять длину, ширину, высоту предметов (отрезки прямых линий) с </w:t>
            </w:r>
          </w:p>
          <w:p w:rsidR="00CB2DFF" w:rsidRPr="00CB2DFF" w:rsidRDefault="00CB2DFF" w:rsidP="00CB2DFF">
            <w:pPr>
              <w:rPr>
                <w:sz w:val="28"/>
                <w:szCs w:val="28"/>
              </w:rPr>
            </w:pPr>
            <w:r w:rsidRPr="00CB2DFF">
              <w:rPr>
                <w:sz w:val="28"/>
                <w:szCs w:val="28"/>
              </w:rPr>
              <w:t>помощью условной меры (бумаги в клетку).</w:t>
            </w:r>
          </w:p>
          <w:p w:rsidR="008B7A15" w:rsidRPr="00CC220A" w:rsidRDefault="00CB2DFF" w:rsidP="00CB2DFF">
            <w:pPr>
              <w:rPr>
                <w:sz w:val="28"/>
                <w:szCs w:val="28"/>
              </w:rPr>
            </w:pPr>
            <w:r w:rsidRPr="00CB2DFF">
              <w:rPr>
                <w:sz w:val="28"/>
                <w:szCs w:val="28"/>
              </w:rPr>
              <w:t>Учить детей измерять объем жидких и сыпучих веществ с помощью</w:t>
            </w:r>
          </w:p>
        </w:tc>
      </w:tr>
      <w:tr w:rsidR="008B7A15" w:rsidRPr="00CC220A" w:rsidTr="008B7A15">
        <w:tc>
          <w:tcPr>
            <w:tcW w:w="4710" w:type="dxa"/>
            <w:gridSpan w:val="2"/>
          </w:tcPr>
          <w:p w:rsidR="008B7A15" w:rsidRPr="00CC220A" w:rsidRDefault="008B7A15" w:rsidP="00CC220A">
            <w:pPr>
              <w:ind w:right="-545"/>
              <w:rPr>
                <w:sz w:val="28"/>
                <w:szCs w:val="28"/>
              </w:rPr>
            </w:pPr>
            <w:r w:rsidRPr="00CC220A">
              <w:rPr>
                <w:b/>
                <w:sz w:val="28"/>
                <w:szCs w:val="28"/>
              </w:rPr>
              <w:lastRenderedPageBreak/>
              <w:t>Ознакомление с миром природы</w:t>
            </w:r>
            <w:r w:rsidRPr="00CC220A">
              <w:rPr>
                <w:sz w:val="28"/>
                <w:szCs w:val="28"/>
              </w:rPr>
              <w:t>.</w:t>
            </w:r>
          </w:p>
        </w:tc>
        <w:tc>
          <w:tcPr>
            <w:tcW w:w="10575" w:type="dxa"/>
            <w:gridSpan w:val="2"/>
          </w:tcPr>
          <w:p w:rsidR="00CB2DFF" w:rsidRPr="00CB2DFF" w:rsidRDefault="00CB2DFF" w:rsidP="00CB2DFF">
            <w:pPr>
              <w:ind w:right="-545"/>
              <w:rPr>
                <w:sz w:val="28"/>
                <w:szCs w:val="28"/>
              </w:rPr>
            </w:pPr>
            <w:r w:rsidRPr="00CB2DFF">
              <w:rPr>
                <w:sz w:val="28"/>
                <w:szCs w:val="28"/>
              </w:rPr>
              <w:t>расширять и уточнять представлен</w:t>
            </w:r>
            <w:r>
              <w:rPr>
                <w:sz w:val="28"/>
                <w:szCs w:val="28"/>
              </w:rPr>
              <w:t>ия детей о природе. Учить наблю</w:t>
            </w:r>
            <w:r w:rsidRPr="00CB2DFF">
              <w:rPr>
                <w:sz w:val="28"/>
                <w:szCs w:val="28"/>
              </w:rPr>
              <w:t>дать, развивать любознательность.</w:t>
            </w:r>
          </w:p>
          <w:p w:rsidR="00CB2DFF" w:rsidRPr="00CB2DFF" w:rsidRDefault="00CB2DFF" w:rsidP="00CB2DFF">
            <w:pPr>
              <w:ind w:right="-545"/>
              <w:rPr>
                <w:sz w:val="28"/>
                <w:szCs w:val="28"/>
              </w:rPr>
            </w:pPr>
            <w:r w:rsidRPr="00CB2DFF">
              <w:rPr>
                <w:sz w:val="28"/>
                <w:szCs w:val="28"/>
              </w:rPr>
              <w:t>Закреплять представления о рас</w:t>
            </w:r>
            <w:r>
              <w:rPr>
                <w:sz w:val="28"/>
                <w:szCs w:val="28"/>
              </w:rPr>
              <w:t>тениях ближайшего окружения: де</w:t>
            </w:r>
            <w:r w:rsidRPr="00CB2DFF">
              <w:rPr>
                <w:sz w:val="28"/>
                <w:szCs w:val="28"/>
              </w:rPr>
              <w:t xml:space="preserve">ревьях, кустарниках и травянистых растениях. Познакомить с понятиями </w:t>
            </w:r>
          </w:p>
          <w:p w:rsidR="00CB2DFF" w:rsidRPr="00CB2DFF" w:rsidRDefault="00CB2DFF" w:rsidP="00CB2DFF">
            <w:pPr>
              <w:ind w:right="-545"/>
              <w:rPr>
                <w:sz w:val="28"/>
                <w:szCs w:val="28"/>
              </w:rPr>
            </w:pPr>
            <w:r w:rsidRPr="00CB2DFF">
              <w:rPr>
                <w:sz w:val="28"/>
                <w:szCs w:val="28"/>
              </w:rPr>
              <w:t>«лес», «луг» и «сад».</w:t>
            </w:r>
          </w:p>
          <w:p w:rsidR="00CB2DFF" w:rsidRPr="00CB2DFF" w:rsidRDefault="00CB2DFF" w:rsidP="00CB2DFF">
            <w:pPr>
              <w:ind w:right="-545"/>
              <w:rPr>
                <w:sz w:val="28"/>
                <w:szCs w:val="28"/>
              </w:rPr>
            </w:pPr>
            <w:r w:rsidRPr="00CB2DFF">
              <w:rPr>
                <w:sz w:val="28"/>
                <w:szCs w:val="28"/>
              </w:rPr>
              <w:t>Продолжать знакомить с комнатными растениями.</w:t>
            </w:r>
          </w:p>
          <w:p w:rsidR="00CB2DFF" w:rsidRPr="00CB2DFF" w:rsidRDefault="00CB2DFF" w:rsidP="00CB2DFF">
            <w:pPr>
              <w:ind w:right="-545"/>
              <w:rPr>
                <w:sz w:val="28"/>
                <w:szCs w:val="28"/>
              </w:rPr>
            </w:pPr>
            <w:r w:rsidRPr="00CB2DFF">
              <w:rPr>
                <w:sz w:val="28"/>
                <w:szCs w:val="28"/>
              </w:rPr>
              <w:t xml:space="preserve">Учить ухаживать за растениями. Рассказать о способах вегетативного </w:t>
            </w:r>
          </w:p>
          <w:p w:rsidR="00CB2DFF" w:rsidRPr="00CB2DFF" w:rsidRDefault="00CB2DFF" w:rsidP="00CB2DFF">
            <w:pPr>
              <w:ind w:right="-545"/>
              <w:rPr>
                <w:sz w:val="28"/>
                <w:szCs w:val="28"/>
              </w:rPr>
            </w:pPr>
            <w:r w:rsidRPr="00CB2DFF">
              <w:rPr>
                <w:sz w:val="28"/>
                <w:szCs w:val="28"/>
              </w:rPr>
              <w:lastRenderedPageBreak/>
              <w:t>размножения растений.</w:t>
            </w:r>
          </w:p>
          <w:p w:rsidR="00CB2DFF" w:rsidRPr="00CB2DFF" w:rsidRDefault="00CB2DFF" w:rsidP="00CB2DFF">
            <w:pPr>
              <w:ind w:right="-545"/>
              <w:rPr>
                <w:sz w:val="28"/>
                <w:szCs w:val="28"/>
              </w:rPr>
            </w:pPr>
            <w:r w:rsidRPr="00CB2DFF">
              <w:rPr>
                <w:sz w:val="28"/>
                <w:szCs w:val="28"/>
              </w:rPr>
              <w:t>Расширять представления о домашних животны</w:t>
            </w:r>
            <w:r>
              <w:rPr>
                <w:sz w:val="28"/>
                <w:szCs w:val="28"/>
              </w:rPr>
              <w:t>х, их повадках, зави</w:t>
            </w:r>
            <w:r w:rsidRPr="00CB2DFF">
              <w:rPr>
                <w:sz w:val="28"/>
                <w:szCs w:val="28"/>
              </w:rPr>
              <w:t>симости от человека.</w:t>
            </w:r>
          </w:p>
          <w:p w:rsidR="00CB2DFF" w:rsidRPr="00CB2DFF" w:rsidRDefault="00CB2DFF" w:rsidP="00CB2DFF">
            <w:pPr>
              <w:ind w:right="-545"/>
              <w:rPr>
                <w:sz w:val="28"/>
                <w:szCs w:val="28"/>
              </w:rPr>
            </w:pPr>
            <w:r w:rsidRPr="00CB2DFF">
              <w:rPr>
                <w:sz w:val="28"/>
                <w:szCs w:val="28"/>
              </w:rPr>
              <w:t>Учить детей ухаживать за обитателями уголка природы.</w:t>
            </w:r>
          </w:p>
          <w:p w:rsidR="00CB2DFF" w:rsidRPr="00CB2DFF" w:rsidRDefault="00CB2DFF" w:rsidP="00CB2DFF">
            <w:pPr>
              <w:ind w:right="-545"/>
              <w:rPr>
                <w:sz w:val="28"/>
                <w:szCs w:val="28"/>
              </w:rPr>
            </w:pPr>
            <w:r w:rsidRPr="00CB2DFF">
              <w:rPr>
                <w:sz w:val="28"/>
                <w:szCs w:val="28"/>
              </w:rPr>
              <w:t>Расширять представления детей о ди</w:t>
            </w:r>
            <w:r>
              <w:rPr>
                <w:sz w:val="28"/>
                <w:szCs w:val="28"/>
              </w:rPr>
              <w:t>ких животных: где живут, как до</w:t>
            </w:r>
            <w:r w:rsidRPr="00CB2DFF">
              <w:rPr>
                <w:sz w:val="28"/>
                <w:szCs w:val="28"/>
              </w:rPr>
              <w:t xml:space="preserve">бывают пищу и готовятся к зимней спячке (еж зарывается в осенние листья, </w:t>
            </w:r>
          </w:p>
          <w:p w:rsidR="00CB2DFF" w:rsidRPr="00CB2DFF" w:rsidRDefault="00CB2DFF" w:rsidP="00CB2DFF">
            <w:pPr>
              <w:ind w:right="-545"/>
              <w:rPr>
                <w:sz w:val="28"/>
                <w:szCs w:val="28"/>
              </w:rPr>
            </w:pPr>
            <w:r w:rsidRPr="00CB2DFF">
              <w:rPr>
                <w:sz w:val="28"/>
                <w:szCs w:val="28"/>
              </w:rPr>
              <w:t>медведи зимуют в берлоге). Познакомить с птицами (ласточка, скворец и др.).</w:t>
            </w:r>
          </w:p>
          <w:p w:rsidR="00CB2DFF" w:rsidRPr="00CB2DFF" w:rsidRDefault="00CB2DFF" w:rsidP="00CB2DFF">
            <w:pPr>
              <w:ind w:right="-545"/>
              <w:rPr>
                <w:sz w:val="28"/>
                <w:szCs w:val="28"/>
              </w:rPr>
            </w:pPr>
            <w:r w:rsidRPr="00CB2DFF">
              <w:rPr>
                <w:sz w:val="28"/>
                <w:szCs w:val="28"/>
              </w:rPr>
              <w:t xml:space="preserve">Познакомить детей с представителями классов пресмыкающихся </w:t>
            </w:r>
          </w:p>
          <w:p w:rsidR="00CB2DFF" w:rsidRPr="00CB2DFF" w:rsidRDefault="00CB2DFF" w:rsidP="00CB2DFF">
            <w:pPr>
              <w:ind w:right="-545"/>
              <w:rPr>
                <w:sz w:val="28"/>
                <w:szCs w:val="28"/>
              </w:rPr>
            </w:pPr>
            <w:r w:rsidRPr="00CB2DFF">
              <w:rPr>
                <w:sz w:val="28"/>
                <w:szCs w:val="28"/>
              </w:rPr>
              <w:t>(ящерица, черепаха и др.) и насекомых (пчела, комар, муха и др.).</w:t>
            </w:r>
          </w:p>
          <w:p w:rsidR="00CB2DFF" w:rsidRPr="00CB2DFF" w:rsidRDefault="00CB2DFF" w:rsidP="00CB2DFF">
            <w:pPr>
              <w:ind w:right="-545"/>
              <w:rPr>
                <w:sz w:val="28"/>
                <w:szCs w:val="28"/>
              </w:rPr>
            </w:pPr>
            <w:r w:rsidRPr="00CB2DFF">
              <w:rPr>
                <w:sz w:val="28"/>
                <w:szCs w:val="28"/>
              </w:rPr>
              <w:t xml:space="preserve">Формировать представления о чередовании времен года, частей суток </w:t>
            </w:r>
          </w:p>
          <w:p w:rsidR="00CB2DFF" w:rsidRPr="00CB2DFF" w:rsidRDefault="00CB2DFF" w:rsidP="00CB2DFF">
            <w:pPr>
              <w:ind w:right="-545"/>
              <w:rPr>
                <w:sz w:val="28"/>
                <w:szCs w:val="28"/>
              </w:rPr>
            </w:pPr>
            <w:r w:rsidRPr="00CB2DFF">
              <w:rPr>
                <w:sz w:val="28"/>
                <w:szCs w:val="28"/>
              </w:rPr>
              <w:t>и их некоторых характеристиках.</w:t>
            </w:r>
          </w:p>
          <w:p w:rsidR="00CB2DFF" w:rsidRPr="00CB2DFF" w:rsidRDefault="00CB2DFF" w:rsidP="00CB2DFF">
            <w:pPr>
              <w:ind w:right="-545"/>
              <w:rPr>
                <w:sz w:val="28"/>
                <w:szCs w:val="28"/>
              </w:rPr>
            </w:pPr>
            <w:r w:rsidRPr="00CB2DFF">
              <w:rPr>
                <w:sz w:val="28"/>
                <w:szCs w:val="28"/>
              </w:rPr>
              <w:t xml:space="preserve">Знакомить детей с многообразием родной природы; с растениями и </w:t>
            </w:r>
          </w:p>
          <w:p w:rsidR="00CB2DFF" w:rsidRPr="00CB2DFF" w:rsidRDefault="00CB2DFF" w:rsidP="00CB2DFF">
            <w:pPr>
              <w:ind w:right="-545"/>
              <w:rPr>
                <w:sz w:val="28"/>
                <w:szCs w:val="28"/>
              </w:rPr>
            </w:pPr>
            <w:r w:rsidRPr="00CB2DFF">
              <w:rPr>
                <w:sz w:val="28"/>
                <w:szCs w:val="28"/>
              </w:rPr>
              <w:t>животными различных климатических зон.</w:t>
            </w:r>
          </w:p>
          <w:p w:rsidR="00CB2DFF" w:rsidRPr="00CB2DFF" w:rsidRDefault="00CB2DFF" w:rsidP="00CB2DFF">
            <w:pPr>
              <w:ind w:right="-545"/>
              <w:rPr>
                <w:sz w:val="28"/>
                <w:szCs w:val="28"/>
              </w:rPr>
            </w:pPr>
            <w:r w:rsidRPr="00CB2DFF">
              <w:rPr>
                <w:sz w:val="28"/>
                <w:szCs w:val="28"/>
              </w:rPr>
              <w:t xml:space="preserve">Показать, как человек в своей жизни использует воду, песок, глину, </w:t>
            </w:r>
          </w:p>
          <w:p w:rsidR="00CB2DFF" w:rsidRPr="00CB2DFF" w:rsidRDefault="00CB2DFF" w:rsidP="00CB2DFF">
            <w:pPr>
              <w:ind w:right="-545"/>
              <w:rPr>
                <w:sz w:val="28"/>
                <w:szCs w:val="28"/>
              </w:rPr>
            </w:pPr>
            <w:r w:rsidRPr="00CB2DFF">
              <w:rPr>
                <w:sz w:val="28"/>
                <w:szCs w:val="28"/>
              </w:rPr>
              <w:t>камни.</w:t>
            </w:r>
          </w:p>
          <w:p w:rsidR="00CB2DFF" w:rsidRPr="00CB2DFF" w:rsidRDefault="00CB2DFF" w:rsidP="00CB2DFF">
            <w:pPr>
              <w:ind w:right="-545"/>
              <w:rPr>
                <w:sz w:val="28"/>
                <w:szCs w:val="28"/>
              </w:rPr>
            </w:pPr>
            <w:r w:rsidRPr="00CB2DFF">
              <w:rPr>
                <w:sz w:val="28"/>
                <w:szCs w:val="28"/>
              </w:rPr>
              <w:t xml:space="preserve">Использовать в процессе ознакомления с природой произведения </w:t>
            </w:r>
          </w:p>
          <w:p w:rsidR="00CB2DFF" w:rsidRPr="00CB2DFF" w:rsidRDefault="00CB2DFF" w:rsidP="00CB2DFF">
            <w:pPr>
              <w:ind w:right="-545"/>
              <w:rPr>
                <w:sz w:val="28"/>
                <w:szCs w:val="28"/>
              </w:rPr>
            </w:pPr>
            <w:r w:rsidRPr="00CB2DFF">
              <w:rPr>
                <w:sz w:val="28"/>
                <w:szCs w:val="28"/>
              </w:rPr>
              <w:t>художественной литературы, музыки, народные приметы.</w:t>
            </w:r>
          </w:p>
          <w:p w:rsidR="00CB2DFF" w:rsidRPr="00CB2DFF" w:rsidRDefault="00CB2DFF" w:rsidP="00CB2DFF">
            <w:pPr>
              <w:ind w:right="-545"/>
              <w:rPr>
                <w:sz w:val="28"/>
                <w:szCs w:val="28"/>
              </w:rPr>
            </w:pPr>
            <w:r w:rsidRPr="00CB2DFF">
              <w:rPr>
                <w:sz w:val="28"/>
                <w:szCs w:val="28"/>
              </w:rPr>
              <w:t xml:space="preserve">Формировать представления о том, что человек — часть природы и </w:t>
            </w:r>
          </w:p>
          <w:p w:rsidR="00CB2DFF" w:rsidRPr="00CB2DFF" w:rsidRDefault="00CB2DFF" w:rsidP="00CB2DFF">
            <w:pPr>
              <w:ind w:right="-545"/>
              <w:rPr>
                <w:sz w:val="28"/>
                <w:szCs w:val="28"/>
              </w:rPr>
            </w:pPr>
            <w:r w:rsidRPr="00CB2DFF">
              <w:rPr>
                <w:sz w:val="28"/>
                <w:szCs w:val="28"/>
              </w:rPr>
              <w:t xml:space="preserve">что он должен беречь, охранять и защищать ее. </w:t>
            </w:r>
          </w:p>
          <w:p w:rsidR="00CB2DFF" w:rsidRPr="00CB2DFF" w:rsidRDefault="00CB2DFF" w:rsidP="00CB2DFF">
            <w:pPr>
              <w:ind w:right="-545"/>
              <w:rPr>
                <w:sz w:val="28"/>
                <w:szCs w:val="28"/>
              </w:rPr>
            </w:pPr>
            <w:r w:rsidRPr="00CB2DFF">
              <w:rPr>
                <w:sz w:val="28"/>
                <w:szCs w:val="28"/>
              </w:rPr>
              <w:t>Учить укреплять свое здоровье в процессе общения с природой.</w:t>
            </w:r>
          </w:p>
          <w:p w:rsidR="00CB2DFF" w:rsidRDefault="00CB2DFF" w:rsidP="00CB2DFF">
            <w:pPr>
              <w:ind w:right="-545"/>
              <w:rPr>
                <w:sz w:val="28"/>
                <w:szCs w:val="28"/>
              </w:rPr>
            </w:pPr>
            <w:r w:rsidRPr="00CB2DFF">
              <w:rPr>
                <w:sz w:val="28"/>
                <w:szCs w:val="28"/>
              </w:rPr>
              <w:t>Учить устанавливать причинно-</w:t>
            </w:r>
            <w:r>
              <w:rPr>
                <w:sz w:val="28"/>
                <w:szCs w:val="28"/>
              </w:rPr>
              <w:t>следственные связи между природ</w:t>
            </w:r>
            <w:r w:rsidRPr="00CB2DFF">
              <w:rPr>
                <w:sz w:val="28"/>
                <w:szCs w:val="28"/>
              </w:rPr>
              <w:t>ными явлениями</w:t>
            </w:r>
          </w:p>
          <w:p w:rsidR="00CB2DFF" w:rsidRPr="00CB2DFF" w:rsidRDefault="00CB2DFF" w:rsidP="00CB2DFF">
            <w:pPr>
              <w:ind w:right="-545"/>
              <w:rPr>
                <w:sz w:val="28"/>
                <w:szCs w:val="28"/>
              </w:rPr>
            </w:pPr>
            <w:r w:rsidRPr="00CB2DFF">
              <w:rPr>
                <w:sz w:val="28"/>
                <w:szCs w:val="28"/>
              </w:rPr>
              <w:t xml:space="preserve"> (</w:t>
            </w:r>
            <w:r>
              <w:rPr>
                <w:sz w:val="28"/>
                <w:szCs w:val="28"/>
              </w:rPr>
              <w:t>сезон — растительность — труд</w:t>
            </w:r>
            <w:r w:rsidRPr="00CB2DFF">
              <w:rPr>
                <w:sz w:val="28"/>
                <w:szCs w:val="28"/>
              </w:rPr>
              <w:t xml:space="preserve"> людей). </w:t>
            </w:r>
          </w:p>
          <w:p w:rsidR="00CB2DFF" w:rsidRPr="00CB2DFF" w:rsidRDefault="00CB2DFF" w:rsidP="00CB2DFF">
            <w:pPr>
              <w:ind w:right="-545"/>
              <w:rPr>
                <w:sz w:val="28"/>
                <w:szCs w:val="28"/>
              </w:rPr>
            </w:pPr>
            <w:r w:rsidRPr="00CB2DFF">
              <w:rPr>
                <w:sz w:val="28"/>
                <w:szCs w:val="28"/>
              </w:rPr>
              <w:t>Показать взаимодействие живой и неживой природы.</w:t>
            </w:r>
          </w:p>
          <w:p w:rsidR="00CB2DFF" w:rsidRPr="00CB2DFF" w:rsidRDefault="00CB2DFF" w:rsidP="00CB2DFF">
            <w:pPr>
              <w:ind w:right="-545"/>
              <w:rPr>
                <w:sz w:val="28"/>
                <w:szCs w:val="28"/>
              </w:rPr>
            </w:pPr>
            <w:r w:rsidRPr="00CB2DFF">
              <w:rPr>
                <w:sz w:val="28"/>
                <w:szCs w:val="28"/>
              </w:rPr>
              <w:t xml:space="preserve">Рассказывать о значении солнца и </w:t>
            </w:r>
            <w:r>
              <w:rPr>
                <w:sz w:val="28"/>
                <w:szCs w:val="28"/>
              </w:rPr>
              <w:t>воздуха в жизни человека, живот</w:t>
            </w:r>
            <w:r w:rsidRPr="00CB2DFF">
              <w:rPr>
                <w:sz w:val="28"/>
                <w:szCs w:val="28"/>
              </w:rPr>
              <w:t>ных и растений.</w:t>
            </w:r>
          </w:p>
          <w:p w:rsidR="00CB2DFF" w:rsidRPr="00CB2DFF" w:rsidRDefault="00CB2DFF" w:rsidP="00CB2DFF">
            <w:pPr>
              <w:ind w:right="-545"/>
              <w:rPr>
                <w:sz w:val="28"/>
                <w:szCs w:val="28"/>
              </w:rPr>
            </w:pPr>
            <w:r w:rsidRPr="00CB2DFF">
              <w:rPr>
                <w:sz w:val="28"/>
                <w:szCs w:val="28"/>
              </w:rPr>
              <w:t>Сезонные наблюдения</w:t>
            </w:r>
          </w:p>
          <w:p w:rsidR="00CB2DFF" w:rsidRPr="00CB2DFF" w:rsidRDefault="00CB2DFF" w:rsidP="00CB2DFF">
            <w:pPr>
              <w:ind w:right="-545"/>
              <w:rPr>
                <w:sz w:val="28"/>
                <w:szCs w:val="28"/>
              </w:rPr>
            </w:pPr>
            <w:r w:rsidRPr="00CB2DFF">
              <w:rPr>
                <w:sz w:val="28"/>
                <w:szCs w:val="28"/>
              </w:rPr>
              <w:t xml:space="preserve">Осень. Закреплять представления о том, как похолодание и сокращение </w:t>
            </w:r>
          </w:p>
          <w:p w:rsidR="00CB2DFF" w:rsidRPr="00CB2DFF" w:rsidRDefault="00CB2DFF" w:rsidP="00CB2DFF">
            <w:pPr>
              <w:ind w:right="-545"/>
              <w:rPr>
                <w:sz w:val="28"/>
                <w:szCs w:val="28"/>
              </w:rPr>
            </w:pPr>
            <w:r w:rsidRPr="00CB2DFF">
              <w:rPr>
                <w:sz w:val="28"/>
                <w:szCs w:val="28"/>
              </w:rPr>
              <w:t>продолжительности дня изменяют жизнь растений, животных и человека.</w:t>
            </w:r>
          </w:p>
          <w:p w:rsidR="00CB2DFF" w:rsidRPr="00CB2DFF" w:rsidRDefault="00CB2DFF" w:rsidP="00CB2DFF">
            <w:pPr>
              <w:ind w:right="-545"/>
              <w:rPr>
                <w:sz w:val="28"/>
                <w:szCs w:val="28"/>
              </w:rPr>
            </w:pPr>
            <w:r w:rsidRPr="00CB2DFF">
              <w:rPr>
                <w:sz w:val="28"/>
                <w:szCs w:val="28"/>
              </w:rPr>
              <w:t xml:space="preserve">Знакомить детей с тем, как некоторые животные готовятся к зиме </w:t>
            </w:r>
          </w:p>
          <w:p w:rsidR="00CB2DFF" w:rsidRPr="00CB2DFF" w:rsidRDefault="00CB2DFF" w:rsidP="00CB2DFF">
            <w:pPr>
              <w:ind w:right="-545"/>
              <w:rPr>
                <w:sz w:val="28"/>
                <w:szCs w:val="28"/>
              </w:rPr>
            </w:pPr>
            <w:r w:rsidRPr="00CB2DFF">
              <w:rPr>
                <w:sz w:val="28"/>
                <w:szCs w:val="28"/>
              </w:rPr>
              <w:t xml:space="preserve">(лягушки, ящерицы, черепахи, ежи, медведи впадают в спячку, зайцы </w:t>
            </w:r>
          </w:p>
          <w:p w:rsidR="00CB2DFF" w:rsidRPr="00CB2DFF" w:rsidRDefault="00CB2DFF" w:rsidP="00CB2DFF">
            <w:pPr>
              <w:ind w:right="-545"/>
              <w:rPr>
                <w:sz w:val="28"/>
                <w:szCs w:val="28"/>
              </w:rPr>
            </w:pPr>
            <w:r w:rsidRPr="00CB2DFF">
              <w:rPr>
                <w:sz w:val="28"/>
                <w:szCs w:val="28"/>
              </w:rPr>
              <w:t>линяют, некоторые птицы (гуси, утки, журавли) улетают в теплые края).</w:t>
            </w:r>
          </w:p>
          <w:p w:rsidR="00CB2DFF" w:rsidRPr="00CB2DFF" w:rsidRDefault="00CB2DFF" w:rsidP="00CB2DFF">
            <w:pPr>
              <w:ind w:right="-545"/>
              <w:rPr>
                <w:sz w:val="28"/>
                <w:szCs w:val="28"/>
              </w:rPr>
            </w:pPr>
            <w:r w:rsidRPr="00CB2DFF">
              <w:rPr>
                <w:sz w:val="28"/>
                <w:szCs w:val="28"/>
              </w:rPr>
              <w:lastRenderedPageBreak/>
              <w:t>Зима.</w:t>
            </w:r>
            <w:r>
              <w:rPr>
                <w:sz w:val="28"/>
                <w:szCs w:val="28"/>
              </w:rPr>
              <w:t xml:space="preserve"> </w:t>
            </w:r>
            <w:r w:rsidRPr="00CB2DFF">
              <w:rPr>
                <w:sz w:val="28"/>
                <w:szCs w:val="28"/>
              </w:rPr>
              <w:t xml:space="preserve">Расширять и обогащать знания детей об особенностях зимней </w:t>
            </w:r>
          </w:p>
          <w:p w:rsidR="00CB2DFF" w:rsidRPr="00CB2DFF" w:rsidRDefault="00CB2DFF" w:rsidP="00CB2DFF">
            <w:pPr>
              <w:ind w:right="-545"/>
              <w:rPr>
                <w:sz w:val="28"/>
                <w:szCs w:val="28"/>
              </w:rPr>
            </w:pPr>
            <w:r w:rsidRPr="00CB2DFF">
              <w:rPr>
                <w:sz w:val="28"/>
                <w:szCs w:val="28"/>
              </w:rPr>
              <w:t xml:space="preserve">природы (холода, заморозки, снегопады, сильные ветры), особенностях </w:t>
            </w:r>
          </w:p>
          <w:p w:rsidR="00CB2DFF" w:rsidRPr="00CB2DFF" w:rsidRDefault="00CB2DFF" w:rsidP="00CB2DFF">
            <w:pPr>
              <w:ind w:right="-545"/>
              <w:rPr>
                <w:sz w:val="28"/>
                <w:szCs w:val="28"/>
              </w:rPr>
            </w:pPr>
            <w:r w:rsidRPr="00CB2DFF">
              <w:rPr>
                <w:sz w:val="28"/>
                <w:szCs w:val="28"/>
              </w:rPr>
              <w:t xml:space="preserve">деятельности людей в городе, на селе. Познакомить с таким природным </w:t>
            </w:r>
          </w:p>
          <w:p w:rsidR="00CB2DFF" w:rsidRPr="00CB2DFF" w:rsidRDefault="00CB2DFF" w:rsidP="00CB2DFF">
            <w:pPr>
              <w:ind w:right="-545"/>
              <w:rPr>
                <w:sz w:val="28"/>
                <w:szCs w:val="28"/>
              </w:rPr>
            </w:pPr>
            <w:r w:rsidRPr="00CB2DFF">
              <w:rPr>
                <w:sz w:val="28"/>
                <w:szCs w:val="28"/>
              </w:rPr>
              <w:t>явлением, как туман.</w:t>
            </w:r>
          </w:p>
          <w:p w:rsidR="00CB2DFF" w:rsidRPr="00CB2DFF" w:rsidRDefault="00CB2DFF" w:rsidP="00CB2DFF">
            <w:pPr>
              <w:ind w:right="-545"/>
              <w:rPr>
                <w:sz w:val="28"/>
                <w:szCs w:val="28"/>
              </w:rPr>
            </w:pPr>
            <w:r w:rsidRPr="00CB2DFF">
              <w:rPr>
                <w:sz w:val="28"/>
                <w:szCs w:val="28"/>
              </w:rPr>
              <w:t xml:space="preserve">Весна. Расширять и обогащать знания детей о весенних изменениях </w:t>
            </w:r>
          </w:p>
          <w:p w:rsidR="00CB2DFF" w:rsidRPr="00CB2DFF" w:rsidRDefault="00CB2DFF" w:rsidP="00CB2DFF">
            <w:pPr>
              <w:ind w:right="-545"/>
              <w:rPr>
                <w:sz w:val="28"/>
                <w:szCs w:val="28"/>
              </w:rPr>
            </w:pPr>
            <w:r w:rsidRPr="00CB2DFF">
              <w:rPr>
                <w:sz w:val="28"/>
                <w:szCs w:val="28"/>
              </w:rPr>
              <w:t xml:space="preserve">в природе: тает снег, разливаются реки, прилетают птицы, травка и цветы </w:t>
            </w:r>
          </w:p>
          <w:p w:rsidR="00CB2DFF" w:rsidRPr="00CB2DFF" w:rsidRDefault="00CB2DFF" w:rsidP="00CB2DFF">
            <w:pPr>
              <w:ind w:right="-545"/>
              <w:rPr>
                <w:sz w:val="28"/>
                <w:szCs w:val="28"/>
              </w:rPr>
            </w:pPr>
            <w:r w:rsidRPr="00CB2DFF">
              <w:rPr>
                <w:sz w:val="28"/>
                <w:szCs w:val="28"/>
              </w:rPr>
              <w:t>быстрее появляются на солнечной стор</w:t>
            </w:r>
            <w:r>
              <w:rPr>
                <w:sz w:val="28"/>
                <w:szCs w:val="28"/>
              </w:rPr>
              <w:t>оне, чем в тени. Наблюдать гнез</w:t>
            </w:r>
            <w:r w:rsidRPr="00CB2DFF">
              <w:rPr>
                <w:sz w:val="28"/>
                <w:szCs w:val="28"/>
              </w:rPr>
              <w:t xml:space="preserve">дование птиц (ворон и др.). </w:t>
            </w:r>
          </w:p>
          <w:p w:rsidR="00CB2DFF" w:rsidRPr="00CB2DFF" w:rsidRDefault="00CB2DFF" w:rsidP="00CB2DFF">
            <w:pPr>
              <w:ind w:right="-545"/>
              <w:rPr>
                <w:sz w:val="28"/>
                <w:szCs w:val="28"/>
              </w:rPr>
            </w:pPr>
            <w:r w:rsidRPr="00CB2DFF">
              <w:rPr>
                <w:sz w:val="28"/>
                <w:szCs w:val="28"/>
              </w:rPr>
              <w:t>Лето.</w:t>
            </w:r>
            <w:r>
              <w:rPr>
                <w:sz w:val="28"/>
                <w:szCs w:val="28"/>
              </w:rPr>
              <w:t xml:space="preserve"> </w:t>
            </w:r>
            <w:r w:rsidRPr="00CB2DFF">
              <w:rPr>
                <w:sz w:val="28"/>
                <w:szCs w:val="28"/>
              </w:rPr>
              <w:t>Расширять и обогащать предст</w:t>
            </w:r>
            <w:r>
              <w:rPr>
                <w:sz w:val="28"/>
                <w:szCs w:val="28"/>
              </w:rPr>
              <w:t>авления о влиянии тепла, солнеч</w:t>
            </w:r>
            <w:r w:rsidRPr="00CB2DFF">
              <w:rPr>
                <w:sz w:val="28"/>
                <w:szCs w:val="28"/>
              </w:rPr>
              <w:t xml:space="preserve">ного света на жизнь людей, животных и растений (природа «расцветает», </w:t>
            </w:r>
          </w:p>
          <w:p w:rsidR="00CB2DFF" w:rsidRPr="00CB2DFF" w:rsidRDefault="00CB2DFF" w:rsidP="00CB2DFF">
            <w:pPr>
              <w:ind w:right="-545"/>
              <w:rPr>
                <w:sz w:val="28"/>
                <w:szCs w:val="28"/>
              </w:rPr>
            </w:pPr>
            <w:r w:rsidRPr="00CB2DFF">
              <w:rPr>
                <w:sz w:val="28"/>
                <w:szCs w:val="28"/>
              </w:rPr>
              <w:t>много ягод, фруктов, овощей; много корма для зверей, птиц и их детенышей).</w:t>
            </w:r>
          </w:p>
          <w:p w:rsidR="00CB2DFF" w:rsidRPr="00CB2DFF" w:rsidRDefault="00CB2DFF" w:rsidP="00CB2DFF">
            <w:pPr>
              <w:ind w:right="-545"/>
              <w:rPr>
                <w:sz w:val="28"/>
                <w:szCs w:val="28"/>
              </w:rPr>
            </w:pPr>
            <w:r w:rsidRPr="00CB2DFF">
              <w:rPr>
                <w:sz w:val="28"/>
                <w:szCs w:val="28"/>
              </w:rPr>
              <w:t>Дать представления о съедобн</w:t>
            </w:r>
            <w:r>
              <w:rPr>
                <w:sz w:val="28"/>
                <w:szCs w:val="28"/>
              </w:rPr>
              <w:t>ых и несъедобных грибах (съедоб</w:t>
            </w:r>
            <w:r w:rsidRPr="00CB2DFF">
              <w:rPr>
                <w:sz w:val="28"/>
                <w:szCs w:val="28"/>
              </w:rPr>
              <w:t xml:space="preserve">ные — маслята, опята, лисички и т. п.; несъедобные — мухомор, ложный </w:t>
            </w:r>
          </w:p>
          <w:p w:rsidR="008B7A15" w:rsidRPr="00CC220A" w:rsidRDefault="00CB2DFF" w:rsidP="00CB2DFF">
            <w:pPr>
              <w:ind w:right="-545"/>
              <w:rPr>
                <w:sz w:val="28"/>
                <w:szCs w:val="28"/>
              </w:rPr>
            </w:pPr>
            <w:r w:rsidRPr="00CB2DFF">
              <w:rPr>
                <w:sz w:val="28"/>
                <w:szCs w:val="28"/>
              </w:rPr>
              <w:t>опенок).</w:t>
            </w:r>
          </w:p>
        </w:tc>
      </w:tr>
      <w:tr w:rsidR="00CC220A" w:rsidRPr="00CC220A" w:rsidTr="008B7A15">
        <w:tc>
          <w:tcPr>
            <w:tcW w:w="337" w:type="dxa"/>
          </w:tcPr>
          <w:p w:rsidR="00CC220A" w:rsidRPr="00CC220A" w:rsidRDefault="00CC220A" w:rsidP="00CC220A">
            <w:pPr>
              <w:ind w:right="-545"/>
            </w:pPr>
          </w:p>
        </w:tc>
        <w:tc>
          <w:tcPr>
            <w:tcW w:w="14948" w:type="dxa"/>
            <w:gridSpan w:val="3"/>
          </w:tcPr>
          <w:p w:rsidR="00CC220A" w:rsidRPr="00FA5FD7" w:rsidRDefault="00CC220A" w:rsidP="00CC220A">
            <w:pPr>
              <w:ind w:right="-545"/>
              <w:jc w:val="center"/>
              <w:rPr>
                <w:b/>
                <w:sz w:val="28"/>
                <w:szCs w:val="28"/>
              </w:rPr>
            </w:pPr>
            <w:r w:rsidRPr="00FA5FD7">
              <w:rPr>
                <w:b/>
                <w:sz w:val="28"/>
                <w:szCs w:val="28"/>
              </w:rPr>
              <w:t>Образовательная область «Речевое развитие»</w:t>
            </w:r>
          </w:p>
        </w:tc>
      </w:tr>
      <w:tr w:rsidR="008B7A15" w:rsidRPr="00CC220A" w:rsidTr="008B7A15">
        <w:tc>
          <w:tcPr>
            <w:tcW w:w="4710" w:type="dxa"/>
            <w:gridSpan w:val="2"/>
          </w:tcPr>
          <w:p w:rsidR="008B7A15" w:rsidRPr="00CC220A" w:rsidRDefault="008B7A15" w:rsidP="00CC220A">
            <w:pPr>
              <w:ind w:right="-545"/>
              <w:rPr>
                <w:b/>
                <w:sz w:val="28"/>
                <w:szCs w:val="28"/>
              </w:rPr>
            </w:pPr>
            <w:r w:rsidRPr="00CC220A">
              <w:rPr>
                <w:b/>
                <w:sz w:val="28"/>
                <w:szCs w:val="28"/>
              </w:rPr>
              <w:t>Развитие речи.</w:t>
            </w:r>
          </w:p>
        </w:tc>
        <w:tc>
          <w:tcPr>
            <w:tcW w:w="10575" w:type="dxa"/>
            <w:gridSpan w:val="2"/>
          </w:tcPr>
          <w:p w:rsidR="00CB2DFF" w:rsidRPr="00CB2DFF" w:rsidRDefault="00CB2DFF" w:rsidP="00CB2DFF">
            <w:pPr>
              <w:rPr>
                <w:sz w:val="28"/>
                <w:szCs w:val="28"/>
              </w:rPr>
            </w:pPr>
            <w:r w:rsidRPr="00CB2DFF">
              <w:rPr>
                <w:sz w:val="28"/>
                <w:szCs w:val="28"/>
              </w:rPr>
              <w:t xml:space="preserve">Развивающая речевая среда. Продолжать развивать речь как </w:t>
            </w:r>
          </w:p>
          <w:p w:rsidR="00CB2DFF" w:rsidRPr="00CB2DFF" w:rsidRDefault="00CB2DFF" w:rsidP="00CB2DFF">
            <w:pPr>
              <w:rPr>
                <w:sz w:val="28"/>
                <w:szCs w:val="28"/>
              </w:rPr>
            </w:pPr>
            <w:r w:rsidRPr="00CB2DFF">
              <w:rPr>
                <w:sz w:val="28"/>
                <w:szCs w:val="28"/>
              </w:rPr>
              <w:t xml:space="preserve">средство общения. Расширять представления детей о многообразии </w:t>
            </w:r>
          </w:p>
          <w:p w:rsidR="00CB2DFF" w:rsidRPr="00CB2DFF" w:rsidRDefault="00CB2DFF" w:rsidP="00CB2DFF">
            <w:pPr>
              <w:rPr>
                <w:sz w:val="28"/>
                <w:szCs w:val="28"/>
              </w:rPr>
            </w:pPr>
            <w:r w:rsidRPr="00CB2DFF">
              <w:rPr>
                <w:sz w:val="28"/>
                <w:szCs w:val="28"/>
              </w:rPr>
              <w:t xml:space="preserve">окружающего мира. Предлагать для рассматривания изделия народных </w:t>
            </w:r>
          </w:p>
          <w:p w:rsidR="00CB2DFF" w:rsidRPr="00CB2DFF" w:rsidRDefault="00CB2DFF" w:rsidP="00CB2DFF">
            <w:pPr>
              <w:rPr>
                <w:sz w:val="28"/>
                <w:szCs w:val="28"/>
              </w:rPr>
            </w:pPr>
            <w:r w:rsidRPr="00CB2DFF">
              <w:rPr>
                <w:sz w:val="28"/>
                <w:szCs w:val="28"/>
              </w:rPr>
              <w:t>промыслов, мини-коллекции (откры</w:t>
            </w:r>
            <w:r>
              <w:rPr>
                <w:sz w:val="28"/>
                <w:szCs w:val="28"/>
              </w:rPr>
              <w:t>тки, марки, монеты, наборы игру</w:t>
            </w:r>
            <w:r w:rsidRPr="00CB2DFF">
              <w:rPr>
                <w:sz w:val="28"/>
                <w:szCs w:val="28"/>
              </w:rPr>
              <w:t xml:space="preserve">шек, выполненных из определенного материала), иллюстрированные </w:t>
            </w:r>
          </w:p>
          <w:p w:rsidR="00CB2DFF" w:rsidRPr="00CB2DFF" w:rsidRDefault="00CB2DFF" w:rsidP="00CB2DFF">
            <w:pPr>
              <w:rPr>
                <w:sz w:val="28"/>
                <w:szCs w:val="28"/>
              </w:rPr>
            </w:pPr>
            <w:r w:rsidRPr="00CB2DFF">
              <w:rPr>
                <w:sz w:val="28"/>
                <w:szCs w:val="28"/>
              </w:rPr>
              <w:t xml:space="preserve">книги (в том числе знакомые сказки с рисунками разных художников), </w:t>
            </w:r>
          </w:p>
          <w:p w:rsidR="00CB2DFF" w:rsidRPr="00CB2DFF" w:rsidRDefault="00CB2DFF" w:rsidP="00CB2DFF">
            <w:pPr>
              <w:rPr>
                <w:sz w:val="28"/>
                <w:szCs w:val="28"/>
              </w:rPr>
            </w:pPr>
            <w:r w:rsidRPr="00CB2DFF">
              <w:rPr>
                <w:sz w:val="28"/>
                <w:szCs w:val="28"/>
              </w:rPr>
              <w:t>открытки, фотографии с достоприме</w:t>
            </w:r>
            <w:r>
              <w:rPr>
                <w:sz w:val="28"/>
                <w:szCs w:val="28"/>
              </w:rPr>
              <w:t>чательностями родного края, Мос</w:t>
            </w:r>
            <w:r w:rsidRPr="00CB2DFF">
              <w:rPr>
                <w:sz w:val="28"/>
                <w:szCs w:val="28"/>
              </w:rPr>
              <w:t xml:space="preserve">квы, репродукции картин (в том числе из жизни дореволюционной </w:t>
            </w:r>
          </w:p>
          <w:p w:rsidR="00CB2DFF" w:rsidRPr="00CB2DFF" w:rsidRDefault="00CB2DFF" w:rsidP="00CB2DFF">
            <w:pPr>
              <w:rPr>
                <w:sz w:val="28"/>
                <w:szCs w:val="28"/>
              </w:rPr>
            </w:pPr>
            <w:r w:rsidRPr="00CB2DFF">
              <w:rPr>
                <w:sz w:val="28"/>
                <w:szCs w:val="28"/>
              </w:rPr>
              <w:t>России).</w:t>
            </w:r>
          </w:p>
          <w:p w:rsidR="00CB2DFF" w:rsidRPr="00CB2DFF" w:rsidRDefault="00CB2DFF" w:rsidP="00CB2DFF">
            <w:pPr>
              <w:rPr>
                <w:sz w:val="28"/>
                <w:szCs w:val="28"/>
              </w:rPr>
            </w:pPr>
            <w:r w:rsidRPr="00CB2DFF">
              <w:rPr>
                <w:sz w:val="28"/>
                <w:szCs w:val="28"/>
              </w:rPr>
              <w:t xml:space="preserve">Поощрять попытки ребенка делиться с педагогом и другими детьми </w:t>
            </w:r>
          </w:p>
          <w:p w:rsidR="00CB2DFF" w:rsidRPr="00CB2DFF" w:rsidRDefault="00CB2DFF" w:rsidP="00CB2DFF">
            <w:pPr>
              <w:rPr>
                <w:sz w:val="28"/>
                <w:szCs w:val="28"/>
              </w:rPr>
            </w:pPr>
            <w:r w:rsidRPr="00CB2DFF">
              <w:rPr>
                <w:sz w:val="28"/>
                <w:szCs w:val="28"/>
              </w:rPr>
              <w:t>разнообразными впечатлениями, уто</w:t>
            </w:r>
            <w:r>
              <w:rPr>
                <w:sz w:val="28"/>
                <w:szCs w:val="28"/>
              </w:rPr>
              <w:t>чнять источник полученной инфор</w:t>
            </w:r>
            <w:r w:rsidRPr="00CB2DFF">
              <w:rPr>
                <w:sz w:val="28"/>
                <w:szCs w:val="28"/>
              </w:rPr>
              <w:t xml:space="preserve">мации (телепередача, рассказ близкого человека, посещение выставки, </w:t>
            </w:r>
          </w:p>
          <w:p w:rsidR="00CB2DFF" w:rsidRPr="00CB2DFF" w:rsidRDefault="00CB2DFF" w:rsidP="00CB2DFF">
            <w:pPr>
              <w:rPr>
                <w:sz w:val="28"/>
                <w:szCs w:val="28"/>
              </w:rPr>
            </w:pPr>
            <w:r w:rsidRPr="00CB2DFF">
              <w:rPr>
                <w:sz w:val="28"/>
                <w:szCs w:val="28"/>
              </w:rPr>
              <w:t>детского спектакля и т. д.).</w:t>
            </w:r>
          </w:p>
          <w:p w:rsidR="00CB2DFF" w:rsidRPr="00CB2DFF" w:rsidRDefault="00CB2DFF" w:rsidP="00CB2DFF">
            <w:pPr>
              <w:rPr>
                <w:sz w:val="28"/>
                <w:szCs w:val="28"/>
              </w:rPr>
            </w:pPr>
            <w:r w:rsidRPr="00CB2DFF">
              <w:rPr>
                <w:sz w:val="28"/>
                <w:szCs w:val="28"/>
              </w:rPr>
              <w:lastRenderedPageBreak/>
              <w:t>В повседневной жизни, в игра</w:t>
            </w:r>
            <w:r>
              <w:rPr>
                <w:sz w:val="28"/>
                <w:szCs w:val="28"/>
              </w:rPr>
              <w:t>х подсказывать детям формы выра</w:t>
            </w:r>
            <w:r w:rsidRPr="00CB2DFF">
              <w:rPr>
                <w:sz w:val="28"/>
                <w:szCs w:val="28"/>
              </w:rPr>
              <w:t xml:space="preserve">жения вежливости (попросить прощения, извиниться, поблагодарить, </w:t>
            </w:r>
          </w:p>
          <w:p w:rsidR="00CB2DFF" w:rsidRPr="00CB2DFF" w:rsidRDefault="00CB2DFF" w:rsidP="00CB2DFF">
            <w:pPr>
              <w:rPr>
                <w:sz w:val="28"/>
                <w:szCs w:val="28"/>
              </w:rPr>
            </w:pPr>
            <w:r w:rsidRPr="00CB2DFF">
              <w:rPr>
                <w:sz w:val="28"/>
                <w:szCs w:val="28"/>
              </w:rPr>
              <w:t xml:space="preserve">сделать комплимент). </w:t>
            </w:r>
          </w:p>
          <w:p w:rsidR="00CB2DFF" w:rsidRPr="00CB2DFF" w:rsidRDefault="00CB2DFF" w:rsidP="00CB2DFF">
            <w:pPr>
              <w:rPr>
                <w:sz w:val="28"/>
                <w:szCs w:val="28"/>
              </w:rPr>
            </w:pPr>
            <w:r w:rsidRPr="00CB2DFF">
              <w:rPr>
                <w:sz w:val="28"/>
                <w:szCs w:val="28"/>
              </w:rPr>
              <w:t>Учить детей решать спорные вопро</w:t>
            </w:r>
            <w:r>
              <w:rPr>
                <w:sz w:val="28"/>
                <w:szCs w:val="28"/>
              </w:rPr>
              <w:t>сы и улаживать конфликты с помо</w:t>
            </w:r>
            <w:r w:rsidRPr="00CB2DFF">
              <w:rPr>
                <w:sz w:val="28"/>
                <w:szCs w:val="28"/>
              </w:rPr>
              <w:t>щью речи: убеждать, доказывать, объяснять.</w:t>
            </w:r>
          </w:p>
          <w:p w:rsidR="00CB2DFF" w:rsidRPr="00CB2DFF" w:rsidRDefault="00CB2DFF" w:rsidP="00CB2DFF">
            <w:pPr>
              <w:rPr>
                <w:sz w:val="28"/>
                <w:szCs w:val="28"/>
              </w:rPr>
            </w:pPr>
            <w:r w:rsidRPr="00CB2DFF">
              <w:rPr>
                <w:sz w:val="28"/>
                <w:szCs w:val="28"/>
              </w:rPr>
              <w:t>Формирование словаря</w:t>
            </w:r>
            <w:r>
              <w:rPr>
                <w:sz w:val="28"/>
                <w:szCs w:val="28"/>
              </w:rPr>
              <w:t>. Обогащать</w:t>
            </w:r>
            <w:r w:rsidRPr="00CB2DFF">
              <w:rPr>
                <w:sz w:val="28"/>
                <w:szCs w:val="28"/>
              </w:rPr>
              <w:t xml:space="preserve"> речь детей существительными, </w:t>
            </w:r>
          </w:p>
          <w:p w:rsidR="00CB2DFF" w:rsidRPr="00CB2DFF" w:rsidRDefault="00CB2DFF" w:rsidP="00CB2DFF">
            <w:pPr>
              <w:rPr>
                <w:sz w:val="28"/>
                <w:szCs w:val="28"/>
              </w:rPr>
            </w:pPr>
            <w:r w:rsidRPr="00CB2DFF">
              <w:rPr>
                <w:sz w:val="28"/>
                <w:szCs w:val="28"/>
              </w:rPr>
              <w:t>обозначающими предметы бытового ок</w:t>
            </w:r>
            <w:r>
              <w:rPr>
                <w:sz w:val="28"/>
                <w:szCs w:val="28"/>
              </w:rPr>
              <w:t>ружения; прилагательными, харак</w:t>
            </w:r>
            <w:r w:rsidRPr="00CB2DFF">
              <w:rPr>
                <w:sz w:val="28"/>
                <w:szCs w:val="28"/>
              </w:rPr>
              <w:t xml:space="preserve">теризующими свойства и качества предметов; наречиями, обозначающими </w:t>
            </w:r>
          </w:p>
          <w:p w:rsidR="00CB2DFF" w:rsidRPr="00CB2DFF" w:rsidRDefault="00CB2DFF" w:rsidP="00CB2DFF">
            <w:pPr>
              <w:rPr>
                <w:sz w:val="28"/>
                <w:szCs w:val="28"/>
              </w:rPr>
            </w:pPr>
            <w:r w:rsidRPr="00CB2DFF">
              <w:rPr>
                <w:sz w:val="28"/>
                <w:szCs w:val="28"/>
              </w:rPr>
              <w:t>взаимоотношения людей, их отношение к труду.</w:t>
            </w:r>
          </w:p>
          <w:p w:rsidR="00CB2DFF" w:rsidRPr="00CB2DFF" w:rsidRDefault="00CB2DFF" w:rsidP="00CB2DFF">
            <w:pPr>
              <w:rPr>
                <w:sz w:val="28"/>
                <w:szCs w:val="28"/>
              </w:rPr>
            </w:pPr>
            <w:r w:rsidRPr="00CB2DFF">
              <w:rPr>
                <w:sz w:val="28"/>
                <w:szCs w:val="28"/>
              </w:rPr>
              <w:t xml:space="preserve">Упражнять детей в подборе существительных к прилагательному </w:t>
            </w:r>
          </w:p>
          <w:p w:rsidR="00CB2DFF" w:rsidRPr="00CB2DFF" w:rsidRDefault="00CB2DFF" w:rsidP="00CB2DFF">
            <w:pPr>
              <w:rPr>
                <w:sz w:val="28"/>
                <w:szCs w:val="28"/>
              </w:rPr>
            </w:pPr>
            <w:r w:rsidRPr="00CB2DFF">
              <w:rPr>
                <w:sz w:val="28"/>
                <w:szCs w:val="28"/>
              </w:rPr>
              <w:t xml:space="preserve">(белый — снег, сахар, мел), слов со </w:t>
            </w:r>
            <w:r>
              <w:rPr>
                <w:sz w:val="28"/>
                <w:szCs w:val="28"/>
              </w:rPr>
              <w:t>сходным значением (шалун — озор</w:t>
            </w:r>
            <w:r w:rsidRPr="00CB2DFF">
              <w:rPr>
                <w:sz w:val="28"/>
                <w:szCs w:val="28"/>
              </w:rPr>
              <w:t xml:space="preserve">ник — проказник), с противоположным значением (слабый — сильный, </w:t>
            </w:r>
          </w:p>
          <w:p w:rsidR="00CB2DFF" w:rsidRPr="00CB2DFF" w:rsidRDefault="00CB2DFF" w:rsidP="00CB2DFF">
            <w:pPr>
              <w:rPr>
                <w:sz w:val="28"/>
                <w:szCs w:val="28"/>
              </w:rPr>
            </w:pPr>
            <w:r w:rsidRPr="00CB2DFF">
              <w:rPr>
                <w:sz w:val="28"/>
                <w:szCs w:val="28"/>
              </w:rPr>
              <w:t>пасмурно — солнечно).</w:t>
            </w:r>
          </w:p>
          <w:p w:rsidR="00CB2DFF" w:rsidRPr="00CB2DFF" w:rsidRDefault="00CB2DFF" w:rsidP="00CB2DFF">
            <w:pPr>
              <w:rPr>
                <w:sz w:val="28"/>
                <w:szCs w:val="28"/>
              </w:rPr>
            </w:pPr>
            <w:r w:rsidRPr="00CB2DFF">
              <w:rPr>
                <w:sz w:val="28"/>
                <w:szCs w:val="28"/>
              </w:rPr>
              <w:t>Помогать детям употреблять слов</w:t>
            </w:r>
            <w:r>
              <w:rPr>
                <w:sz w:val="28"/>
                <w:szCs w:val="28"/>
              </w:rPr>
              <w:t>а в точном соответствии со смыс</w:t>
            </w:r>
            <w:r w:rsidRPr="00CB2DFF">
              <w:rPr>
                <w:sz w:val="28"/>
                <w:szCs w:val="28"/>
              </w:rPr>
              <w:t>лом.</w:t>
            </w:r>
          </w:p>
          <w:p w:rsidR="00CB2DFF" w:rsidRPr="00CB2DFF" w:rsidRDefault="00CB2DFF" w:rsidP="00CB2DFF">
            <w:pPr>
              <w:rPr>
                <w:sz w:val="28"/>
                <w:szCs w:val="28"/>
              </w:rPr>
            </w:pPr>
            <w:r w:rsidRPr="00CB2DFF">
              <w:rPr>
                <w:sz w:val="28"/>
                <w:szCs w:val="28"/>
              </w:rPr>
              <w:t>Звуковая культура речи. Закрепля</w:t>
            </w:r>
            <w:r>
              <w:rPr>
                <w:sz w:val="28"/>
                <w:szCs w:val="28"/>
              </w:rPr>
              <w:t>ть правильное, отчетливое произ</w:t>
            </w:r>
            <w:r w:rsidRPr="00CB2DFF">
              <w:rPr>
                <w:sz w:val="28"/>
                <w:szCs w:val="28"/>
              </w:rPr>
              <w:t>несение звуков. Учить различать на сл</w:t>
            </w:r>
            <w:r>
              <w:rPr>
                <w:sz w:val="28"/>
                <w:szCs w:val="28"/>
              </w:rPr>
              <w:t>ух и отчетливо произносить сход</w:t>
            </w:r>
            <w:r w:rsidRPr="00CB2DFF">
              <w:rPr>
                <w:sz w:val="28"/>
                <w:szCs w:val="28"/>
              </w:rPr>
              <w:t xml:space="preserve">ные по артикуляции и звучанию согласные звуки: с — з, с — ц, ш — ж, ч — ц, </w:t>
            </w:r>
          </w:p>
          <w:p w:rsidR="00CB2DFF" w:rsidRPr="00CB2DFF" w:rsidRDefault="00CB2DFF" w:rsidP="00CB2DFF">
            <w:pPr>
              <w:rPr>
                <w:sz w:val="28"/>
                <w:szCs w:val="28"/>
              </w:rPr>
            </w:pPr>
            <w:r w:rsidRPr="00CB2DFF">
              <w:rPr>
                <w:sz w:val="28"/>
                <w:szCs w:val="28"/>
              </w:rPr>
              <w:t>с — ш, ж — з,</w:t>
            </w:r>
            <w:r w:rsidR="00DE2DBB">
              <w:rPr>
                <w:sz w:val="28"/>
                <w:szCs w:val="28"/>
              </w:rPr>
              <w:t xml:space="preserve"> </w:t>
            </w:r>
            <w:r w:rsidRPr="00CB2DFF">
              <w:rPr>
                <w:sz w:val="28"/>
                <w:szCs w:val="28"/>
              </w:rPr>
              <w:t>л — р.</w:t>
            </w:r>
          </w:p>
          <w:p w:rsidR="00CB2DFF" w:rsidRPr="00CB2DFF" w:rsidRDefault="00CB2DFF" w:rsidP="00CB2DFF">
            <w:pPr>
              <w:rPr>
                <w:sz w:val="28"/>
                <w:szCs w:val="28"/>
              </w:rPr>
            </w:pPr>
            <w:r w:rsidRPr="00CB2DFF">
              <w:rPr>
                <w:sz w:val="28"/>
                <w:szCs w:val="28"/>
              </w:rPr>
              <w:t>Продолжать развивать фонематиче</w:t>
            </w:r>
            <w:r>
              <w:rPr>
                <w:sz w:val="28"/>
                <w:szCs w:val="28"/>
              </w:rPr>
              <w:t>ский слух. Учить определять мес</w:t>
            </w:r>
            <w:r w:rsidRPr="00CB2DFF">
              <w:rPr>
                <w:sz w:val="28"/>
                <w:szCs w:val="28"/>
              </w:rPr>
              <w:t>то звука в слове (начало, середина, конец).</w:t>
            </w:r>
          </w:p>
          <w:p w:rsidR="00CB2DFF" w:rsidRPr="00CB2DFF" w:rsidRDefault="00CB2DFF" w:rsidP="00CB2DFF">
            <w:pPr>
              <w:rPr>
                <w:sz w:val="28"/>
                <w:szCs w:val="28"/>
              </w:rPr>
            </w:pPr>
            <w:r w:rsidRPr="00CB2DFF">
              <w:rPr>
                <w:sz w:val="28"/>
                <w:szCs w:val="28"/>
              </w:rPr>
              <w:t>Отрабатывать интонационную выразительность речи.</w:t>
            </w:r>
          </w:p>
          <w:p w:rsidR="00CB2DFF" w:rsidRPr="00CB2DFF" w:rsidRDefault="00CB2DFF" w:rsidP="00CB2DFF">
            <w:pPr>
              <w:rPr>
                <w:sz w:val="28"/>
                <w:szCs w:val="28"/>
              </w:rPr>
            </w:pPr>
            <w:r w:rsidRPr="00CB2DFF">
              <w:rPr>
                <w:sz w:val="28"/>
                <w:szCs w:val="28"/>
              </w:rPr>
              <w:t>Грамматический строй речи. Со</w:t>
            </w:r>
            <w:r>
              <w:rPr>
                <w:sz w:val="28"/>
                <w:szCs w:val="28"/>
              </w:rPr>
              <w:t>вершенствовать умение согласовы</w:t>
            </w:r>
            <w:r w:rsidRPr="00CB2DFF">
              <w:rPr>
                <w:sz w:val="28"/>
                <w:szCs w:val="28"/>
              </w:rPr>
              <w:t xml:space="preserve">вать слова в предложениях: существительные с числительными (пять </w:t>
            </w:r>
          </w:p>
          <w:p w:rsidR="00CB2DFF" w:rsidRPr="00CB2DFF" w:rsidRDefault="00CB2DFF" w:rsidP="00CB2DFF">
            <w:pPr>
              <w:rPr>
                <w:sz w:val="28"/>
                <w:szCs w:val="28"/>
              </w:rPr>
            </w:pPr>
            <w:r w:rsidRPr="00CB2DFF">
              <w:rPr>
                <w:sz w:val="28"/>
                <w:szCs w:val="28"/>
              </w:rPr>
              <w:t>груш, трое ребят) и прилагательные с существительными (лягушка</w:t>
            </w:r>
            <w:r>
              <w:rPr>
                <w:sz w:val="28"/>
                <w:szCs w:val="28"/>
              </w:rPr>
              <w:t xml:space="preserve"> — зе</w:t>
            </w:r>
            <w:r w:rsidRPr="00CB2DFF">
              <w:rPr>
                <w:sz w:val="28"/>
                <w:szCs w:val="28"/>
              </w:rPr>
              <w:t>леное брюшко). Помогать детям замеч</w:t>
            </w:r>
            <w:r>
              <w:rPr>
                <w:sz w:val="28"/>
                <w:szCs w:val="28"/>
              </w:rPr>
              <w:t>ать неправильную постановку уда</w:t>
            </w:r>
            <w:r w:rsidRPr="00CB2DFF">
              <w:rPr>
                <w:sz w:val="28"/>
                <w:szCs w:val="28"/>
              </w:rPr>
              <w:t xml:space="preserve">рения в слове, ошибку в чередовании </w:t>
            </w:r>
            <w:r>
              <w:rPr>
                <w:sz w:val="28"/>
                <w:szCs w:val="28"/>
              </w:rPr>
              <w:t>согласных, предоставлять возмож</w:t>
            </w:r>
            <w:r w:rsidRPr="00CB2DFF">
              <w:rPr>
                <w:sz w:val="28"/>
                <w:szCs w:val="28"/>
              </w:rPr>
              <w:t>ность самостоятельно ее исправить.</w:t>
            </w:r>
          </w:p>
          <w:p w:rsidR="00CB2DFF" w:rsidRPr="00CB2DFF" w:rsidRDefault="00CB2DFF" w:rsidP="00CB2DFF">
            <w:pPr>
              <w:rPr>
                <w:sz w:val="28"/>
                <w:szCs w:val="28"/>
              </w:rPr>
            </w:pPr>
            <w:r w:rsidRPr="00CB2DFF">
              <w:rPr>
                <w:sz w:val="28"/>
                <w:szCs w:val="28"/>
              </w:rPr>
              <w:t>Знакомить с разными способами об</w:t>
            </w:r>
            <w:r>
              <w:rPr>
                <w:sz w:val="28"/>
                <w:szCs w:val="28"/>
              </w:rPr>
              <w:t>разования слов (сахарница, хлеб</w:t>
            </w:r>
            <w:r w:rsidRPr="00CB2DFF">
              <w:rPr>
                <w:sz w:val="28"/>
                <w:szCs w:val="28"/>
              </w:rPr>
              <w:t>ница; масленка, солонка; воспитатель, учитель, строитель).</w:t>
            </w:r>
          </w:p>
          <w:p w:rsidR="00CB2DFF" w:rsidRPr="00CB2DFF" w:rsidRDefault="00CB2DFF" w:rsidP="00CB2DFF">
            <w:pPr>
              <w:rPr>
                <w:sz w:val="28"/>
                <w:szCs w:val="28"/>
              </w:rPr>
            </w:pPr>
            <w:r w:rsidRPr="00CB2DFF">
              <w:rPr>
                <w:sz w:val="28"/>
                <w:szCs w:val="28"/>
              </w:rPr>
              <w:lastRenderedPageBreak/>
              <w:t>Упражнять в образовании однок</w:t>
            </w:r>
            <w:r>
              <w:rPr>
                <w:sz w:val="28"/>
                <w:szCs w:val="28"/>
              </w:rPr>
              <w:t>оренных слов (медведь — медведи</w:t>
            </w:r>
            <w:r w:rsidRPr="00CB2DFF">
              <w:rPr>
                <w:sz w:val="28"/>
                <w:szCs w:val="28"/>
              </w:rPr>
              <w:t>ца — медвежонок — медвежья), в том числе глаголов с приставками (забежал — выбежал — перебежал).</w:t>
            </w:r>
          </w:p>
          <w:p w:rsidR="00CB2DFF" w:rsidRPr="00CB2DFF" w:rsidRDefault="00CB2DFF" w:rsidP="00CB2DFF">
            <w:pPr>
              <w:rPr>
                <w:sz w:val="28"/>
                <w:szCs w:val="28"/>
              </w:rPr>
            </w:pPr>
            <w:r w:rsidRPr="00CB2DFF">
              <w:rPr>
                <w:sz w:val="28"/>
                <w:szCs w:val="28"/>
              </w:rPr>
              <w:t>Помогать детям правильно упот</w:t>
            </w:r>
            <w:r>
              <w:rPr>
                <w:sz w:val="28"/>
                <w:szCs w:val="28"/>
              </w:rPr>
              <w:t>реблять существительные множест</w:t>
            </w:r>
            <w:r w:rsidRPr="00CB2DFF">
              <w:rPr>
                <w:sz w:val="28"/>
                <w:szCs w:val="28"/>
              </w:rPr>
              <w:t>венного числа в именительном и вини</w:t>
            </w:r>
            <w:r>
              <w:rPr>
                <w:sz w:val="28"/>
                <w:szCs w:val="28"/>
              </w:rPr>
              <w:t>тельном падежах; глаголы в пове</w:t>
            </w:r>
            <w:r w:rsidRPr="00CB2DFF">
              <w:rPr>
                <w:sz w:val="28"/>
                <w:szCs w:val="28"/>
              </w:rPr>
              <w:t>лительном наклонении; прилагательны</w:t>
            </w:r>
            <w:r>
              <w:rPr>
                <w:sz w:val="28"/>
                <w:szCs w:val="28"/>
              </w:rPr>
              <w:t>е и наречия в сравнительной сте</w:t>
            </w:r>
            <w:r w:rsidRPr="00CB2DFF">
              <w:rPr>
                <w:sz w:val="28"/>
                <w:szCs w:val="28"/>
              </w:rPr>
              <w:t>пени; несклоняемые существительные.</w:t>
            </w:r>
          </w:p>
          <w:p w:rsidR="00CB2DFF" w:rsidRPr="00CB2DFF" w:rsidRDefault="00CB2DFF" w:rsidP="00CB2DFF">
            <w:pPr>
              <w:rPr>
                <w:sz w:val="28"/>
                <w:szCs w:val="28"/>
              </w:rPr>
            </w:pPr>
            <w:r w:rsidRPr="00CB2DFF">
              <w:rPr>
                <w:sz w:val="28"/>
                <w:szCs w:val="28"/>
              </w:rPr>
              <w:t xml:space="preserve">Учить составлять по образцу простые и сложные предложения. </w:t>
            </w:r>
          </w:p>
          <w:p w:rsidR="00CB2DFF" w:rsidRPr="00CB2DFF" w:rsidRDefault="00CB2DFF" w:rsidP="00CB2DFF">
            <w:pPr>
              <w:rPr>
                <w:sz w:val="28"/>
                <w:szCs w:val="28"/>
              </w:rPr>
            </w:pPr>
            <w:r w:rsidRPr="00CB2DFF">
              <w:rPr>
                <w:sz w:val="28"/>
                <w:szCs w:val="28"/>
              </w:rPr>
              <w:t>Совершенствовать умение пользоваться прямой и косвенной речью.</w:t>
            </w:r>
          </w:p>
          <w:p w:rsidR="00CB2DFF" w:rsidRPr="00CB2DFF" w:rsidRDefault="00CB2DFF" w:rsidP="00CB2DFF">
            <w:pPr>
              <w:rPr>
                <w:sz w:val="28"/>
                <w:szCs w:val="28"/>
              </w:rPr>
            </w:pPr>
            <w:r w:rsidRPr="00CB2DFF">
              <w:rPr>
                <w:sz w:val="28"/>
                <w:szCs w:val="28"/>
              </w:rPr>
              <w:t>Связная речь. Развивать умение поддерживать беседу.</w:t>
            </w:r>
          </w:p>
          <w:p w:rsidR="00CB2DFF" w:rsidRPr="00CB2DFF" w:rsidRDefault="00CB2DFF" w:rsidP="00CB2DFF">
            <w:pPr>
              <w:rPr>
                <w:sz w:val="28"/>
                <w:szCs w:val="28"/>
              </w:rPr>
            </w:pPr>
            <w:r w:rsidRPr="00CB2DFF">
              <w:rPr>
                <w:sz w:val="28"/>
                <w:szCs w:val="28"/>
              </w:rPr>
              <w:t xml:space="preserve">Совершенствовать диалогическую </w:t>
            </w:r>
            <w:r>
              <w:rPr>
                <w:sz w:val="28"/>
                <w:szCs w:val="28"/>
              </w:rPr>
              <w:t>форму речи. Поощрять попытки вы</w:t>
            </w:r>
            <w:r w:rsidRPr="00CB2DFF">
              <w:rPr>
                <w:sz w:val="28"/>
                <w:szCs w:val="28"/>
              </w:rPr>
              <w:t xml:space="preserve">сказывать свою точку зрения, согласие или несогласие с ответом товарища. </w:t>
            </w:r>
          </w:p>
          <w:p w:rsidR="00CB2DFF" w:rsidRPr="00CB2DFF" w:rsidRDefault="00CB2DFF" w:rsidP="00CB2DFF">
            <w:pPr>
              <w:rPr>
                <w:sz w:val="28"/>
                <w:szCs w:val="28"/>
              </w:rPr>
            </w:pPr>
            <w:r w:rsidRPr="00CB2DFF">
              <w:rPr>
                <w:sz w:val="28"/>
                <w:szCs w:val="28"/>
              </w:rPr>
              <w:t>Развивать монологическую форму речи.</w:t>
            </w:r>
          </w:p>
          <w:p w:rsidR="00CB2DFF" w:rsidRPr="00CB2DFF" w:rsidRDefault="00CB2DFF" w:rsidP="00CB2DFF">
            <w:pPr>
              <w:rPr>
                <w:sz w:val="28"/>
                <w:szCs w:val="28"/>
              </w:rPr>
            </w:pPr>
            <w:r w:rsidRPr="00CB2DFF">
              <w:rPr>
                <w:sz w:val="28"/>
                <w:szCs w:val="28"/>
              </w:rPr>
              <w:t xml:space="preserve">Учить связно, последовательно </w:t>
            </w:r>
            <w:r>
              <w:rPr>
                <w:sz w:val="28"/>
                <w:szCs w:val="28"/>
              </w:rPr>
              <w:t>и выразительно пересказывать не</w:t>
            </w:r>
            <w:r w:rsidRPr="00CB2DFF">
              <w:rPr>
                <w:sz w:val="28"/>
                <w:szCs w:val="28"/>
              </w:rPr>
              <w:t>большие сказки, рассказы.</w:t>
            </w:r>
          </w:p>
          <w:p w:rsidR="00CB2DFF" w:rsidRPr="00CB2DFF" w:rsidRDefault="00CB2DFF" w:rsidP="00CB2DFF">
            <w:pPr>
              <w:rPr>
                <w:sz w:val="28"/>
                <w:szCs w:val="28"/>
              </w:rPr>
            </w:pPr>
            <w:r w:rsidRPr="00CB2DFF">
              <w:rPr>
                <w:sz w:val="28"/>
                <w:szCs w:val="28"/>
              </w:rPr>
              <w:t xml:space="preserve">Учить (по плану и образцу) рассказывать о предмете, содержании </w:t>
            </w:r>
          </w:p>
          <w:p w:rsidR="00CB2DFF" w:rsidRPr="00CB2DFF" w:rsidRDefault="00CB2DFF" w:rsidP="00CB2DFF">
            <w:pPr>
              <w:rPr>
                <w:sz w:val="28"/>
                <w:szCs w:val="28"/>
              </w:rPr>
            </w:pPr>
            <w:r w:rsidRPr="00CB2DFF">
              <w:rPr>
                <w:sz w:val="28"/>
                <w:szCs w:val="28"/>
              </w:rPr>
              <w:t xml:space="preserve">сюжетной картины, составлять рассказ по картинкам с последовательно </w:t>
            </w:r>
          </w:p>
          <w:p w:rsidR="00CB2DFF" w:rsidRPr="00CB2DFF" w:rsidRDefault="00CB2DFF" w:rsidP="00CB2DFF">
            <w:pPr>
              <w:rPr>
                <w:sz w:val="28"/>
                <w:szCs w:val="28"/>
              </w:rPr>
            </w:pPr>
            <w:r w:rsidRPr="00CB2DFF">
              <w:rPr>
                <w:sz w:val="28"/>
                <w:szCs w:val="28"/>
              </w:rPr>
              <w:t>развивающимся действием.</w:t>
            </w:r>
          </w:p>
          <w:p w:rsidR="00CB2DFF" w:rsidRPr="00CB2DFF" w:rsidRDefault="00CB2DFF" w:rsidP="00CB2DFF">
            <w:pPr>
              <w:rPr>
                <w:sz w:val="28"/>
                <w:szCs w:val="28"/>
              </w:rPr>
            </w:pPr>
            <w:r w:rsidRPr="00CB2DFF">
              <w:rPr>
                <w:sz w:val="28"/>
                <w:szCs w:val="28"/>
              </w:rPr>
              <w:t xml:space="preserve">Развивать умение составлять рассказы о событиях из личного опыта, </w:t>
            </w:r>
          </w:p>
          <w:p w:rsidR="00CB2DFF" w:rsidRPr="00CB2DFF" w:rsidRDefault="00CB2DFF" w:rsidP="00CB2DFF">
            <w:pPr>
              <w:rPr>
                <w:sz w:val="28"/>
                <w:szCs w:val="28"/>
              </w:rPr>
            </w:pPr>
            <w:r w:rsidRPr="00CB2DFF">
              <w:rPr>
                <w:sz w:val="28"/>
                <w:szCs w:val="28"/>
              </w:rPr>
              <w:t xml:space="preserve">придумывать свои концовки к сказкам. </w:t>
            </w:r>
          </w:p>
          <w:p w:rsidR="00CB2DFF" w:rsidRPr="00CB2DFF" w:rsidRDefault="00CB2DFF" w:rsidP="00CB2DFF">
            <w:pPr>
              <w:rPr>
                <w:sz w:val="28"/>
                <w:szCs w:val="28"/>
              </w:rPr>
            </w:pPr>
            <w:r w:rsidRPr="00CB2DFF">
              <w:rPr>
                <w:sz w:val="28"/>
                <w:szCs w:val="28"/>
              </w:rPr>
              <w:t xml:space="preserve">Формировать умение составлять небольшие рассказы творческого </w:t>
            </w:r>
          </w:p>
          <w:p w:rsidR="008B7A15" w:rsidRPr="00CC220A" w:rsidRDefault="00CB2DFF" w:rsidP="00CB2DFF">
            <w:pPr>
              <w:rPr>
                <w:sz w:val="28"/>
                <w:szCs w:val="28"/>
              </w:rPr>
            </w:pPr>
            <w:r w:rsidRPr="00CB2DFF">
              <w:rPr>
                <w:sz w:val="28"/>
                <w:szCs w:val="28"/>
              </w:rPr>
              <w:t>характера на тему, предложенную воспитателем.</w:t>
            </w:r>
          </w:p>
        </w:tc>
      </w:tr>
      <w:tr w:rsidR="008B7A15" w:rsidRPr="00CC220A" w:rsidTr="008B7A15">
        <w:tc>
          <w:tcPr>
            <w:tcW w:w="4710" w:type="dxa"/>
            <w:gridSpan w:val="2"/>
          </w:tcPr>
          <w:p w:rsidR="008B7A15" w:rsidRPr="00CC220A" w:rsidRDefault="008B7A15" w:rsidP="00CC220A">
            <w:pPr>
              <w:ind w:right="-545"/>
              <w:rPr>
                <w:b/>
                <w:sz w:val="28"/>
                <w:szCs w:val="28"/>
              </w:rPr>
            </w:pPr>
            <w:r w:rsidRPr="00CC220A">
              <w:rPr>
                <w:b/>
                <w:sz w:val="28"/>
                <w:szCs w:val="28"/>
              </w:rPr>
              <w:lastRenderedPageBreak/>
              <w:t>Приобщение к художественной литературе.</w:t>
            </w:r>
          </w:p>
        </w:tc>
        <w:tc>
          <w:tcPr>
            <w:tcW w:w="10575" w:type="dxa"/>
            <w:gridSpan w:val="2"/>
          </w:tcPr>
          <w:p w:rsidR="00CB2DFF" w:rsidRPr="00CB2DFF" w:rsidRDefault="00CB2DFF" w:rsidP="00CB2DFF">
            <w:pPr>
              <w:rPr>
                <w:sz w:val="28"/>
                <w:szCs w:val="28"/>
              </w:rPr>
            </w:pPr>
            <w:r w:rsidRPr="00CB2DFF">
              <w:rPr>
                <w:sz w:val="28"/>
                <w:szCs w:val="28"/>
              </w:rPr>
              <w:t xml:space="preserve">Продолжать развивать интерес детей к художественной литературе. </w:t>
            </w:r>
          </w:p>
          <w:p w:rsidR="00CB2DFF" w:rsidRPr="00CB2DFF" w:rsidRDefault="00CB2DFF" w:rsidP="00CB2DFF">
            <w:pPr>
              <w:rPr>
                <w:sz w:val="28"/>
                <w:szCs w:val="28"/>
              </w:rPr>
            </w:pPr>
            <w:r w:rsidRPr="00CB2DFF">
              <w:rPr>
                <w:sz w:val="28"/>
                <w:szCs w:val="28"/>
              </w:rPr>
              <w:t>Учить внимательно и заинтересованно слу</w:t>
            </w:r>
            <w:r w:rsidR="00972918">
              <w:rPr>
                <w:sz w:val="28"/>
                <w:szCs w:val="28"/>
              </w:rPr>
              <w:t>шать сказки, рассказы, стихотво</w:t>
            </w:r>
            <w:r w:rsidRPr="00CB2DFF">
              <w:rPr>
                <w:sz w:val="28"/>
                <w:szCs w:val="28"/>
              </w:rPr>
              <w:t xml:space="preserve">рения; запоминать считалки, скороговорки, загадки. Прививать интерес к </w:t>
            </w:r>
          </w:p>
          <w:p w:rsidR="00CB2DFF" w:rsidRPr="00CB2DFF" w:rsidRDefault="00CB2DFF" w:rsidP="00CB2DFF">
            <w:pPr>
              <w:rPr>
                <w:sz w:val="28"/>
                <w:szCs w:val="28"/>
              </w:rPr>
            </w:pPr>
            <w:r w:rsidRPr="00CB2DFF">
              <w:rPr>
                <w:sz w:val="28"/>
                <w:szCs w:val="28"/>
              </w:rPr>
              <w:t xml:space="preserve">чтению больших произведений (по главам). </w:t>
            </w:r>
          </w:p>
          <w:p w:rsidR="00CB2DFF" w:rsidRPr="00CB2DFF" w:rsidRDefault="00CB2DFF" w:rsidP="00CB2DFF">
            <w:pPr>
              <w:rPr>
                <w:sz w:val="28"/>
                <w:szCs w:val="28"/>
              </w:rPr>
            </w:pPr>
            <w:r w:rsidRPr="00CB2DFF">
              <w:rPr>
                <w:sz w:val="28"/>
                <w:szCs w:val="28"/>
              </w:rPr>
              <w:t>Способствовать формированию эм</w:t>
            </w:r>
            <w:r w:rsidR="00972918">
              <w:rPr>
                <w:sz w:val="28"/>
                <w:szCs w:val="28"/>
              </w:rPr>
              <w:t>оционального отношения к литера</w:t>
            </w:r>
            <w:r w:rsidRPr="00CB2DFF">
              <w:rPr>
                <w:sz w:val="28"/>
                <w:szCs w:val="28"/>
              </w:rPr>
              <w:t xml:space="preserve">турным произведениям. </w:t>
            </w:r>
          </w:p>
          <w:p w:rsidR="00CB2DFF" w:rsidRPr="00CB2DFF" w:rsidRDefault="00CB2DFF" w:rsidP="00CB2DFF">
            <w:pPr>
              <w:rPr>
                <w:sz w:val="28"/>
                <w:szCs w:val="28"/>
              </w:rPr>
            </w:pPr>
            <w:r w:rsidRPr="00CB2DFF">
              <w:rPr>
                <w:sz w:val="28"/>
                <w:szCs w:val="28"/>
              </w:rPr>
              <w:t>Побуждать рассказывать о своем вос</w:t>
            </w:r>
            <w:r w:rsidR="00972918">
              <w:rPr>
                <w:sz w:val="28"/>
                <w:szCs w:val="28"/>
              </w:rPr>
              <w:t>приятии конкретного поступка ли</w:t>
            </w:r>
            <w:r w:rsidRPr="00CB2DFF">
              <w:rPr>
                <w:sz w:val="28"/>
                <w:szCs w:val="28"/>
              </w:rPr>
              <w:t xml:space="preserve">тературного персонажа. Помогать детям понять скрытые мотивы поведения </w:t>
            </w:r>
          </w:p>
          <w:p w:rsidR="00CB2DFF" w:rsidRPr="00CB2DFF" w:rsidRDefault="00CB2DFF" w:rsidP="00CB2DFF">
            <w:pPr>
              <w:rPr>
                <w:sz w:val="28"/>
                <w:szCs w:val="28"/>
              </w:rPr>
            </w:pPr>
            <w:r w:rsidRPr="00CB2DFF">
              <w:rPr>
                <w:sz w:val="28"/>
                <w:szCs w:val="28"/>
              </w:rPr>
              <w:lastRenderedPageBreak/>
              <w:t xml:space="preserve">героев произведения. </w:t>
            </w:r>
          </w:p>
          <w:p w:rsidR="00CB2DFF" w:rsidRPr="00CB2DFF" w:rsidRDefault="00CB2DFF" w:rsidP="00CB2DFF">
            <w:pPr>
              <w:rPr>
                <w:sz w:val="28"/>
                <w:szCs w:val="28"/>
              </w:rPr>
            </w:pPr>
            <w:r w:rsidRPr="00CB2DFF">
              <w:rPr>
                <w:sz w:val="28"/>
                <w:szCs w:val="28"/>
              </w:rPr>
              <w:t xml:space="preserve">Продолжать объяснять (с опорой на прочитанное произведение) </w:t>
            </w:r>
          </w:p>
          <w:p w:rsidR="00CB2DFF" w:rsidRPr="00CB2DFF" w:rsidRDefault="00CB2DFF" w:rsidP="00CB2DFF">
            <w:pPr>
              <w:rPr>
                <w:sz w:val="28"/>
                <w:szCs w:val="28"/>
              </w:rPr>
            </w:pPr>
            <w:r w:rsidRPr="00CB2DFF">
              <w:rPr>
                <w:sz w:val="28"/>
                <w:szCs w:val="28"/>
              </w:rPr>
              <w:t>доступные детям жанровые особенно</w:t>
            </w:r>
            <w:r w:rsidR="00972918">
              <w:rPr>
                <w:sz w:val="28"/>
                <w:szCs w:val="28"/>
              </w:rPr>
              <w:t>сти сказок, рассказов, стихотво</w:t>
            </w:r>
            <w:r w:rsidRPr="00CB2DFF">
              <w:rPr>
                <w:sz w:val="28"/>
                <w:szCs w:val="28"/>
              </w:rPr>
              <w:t xml:space="preserve">рений. </w:t>
            </w:r>
          </w:p>
          <w:p w:rsidR="00CB2DFF" w:rsidRPr="00CB2DFF" w:rsidRDefault="00CB2DFF" w:rsidP="00CB2DFF">
            <w:pPr>
              <w:rPr>
                <w:sz w:val="28"/>
                <w:szCs w:val="28"/>
              </w:rPr>
            </w:pPr>
            <w:r w:rsidRPr="00CB2DFF">
              <w:rPr>
                <w:sz w:val="28"/>
                <w:szCs w:val="28"/>
              </w:rPr>
              <w:t>Воспитывать чуткость к худож</w:t>
            </w:r>
            <w:r w:rsidR="00972918">
              <w:rPr>
                <w:sz w:val="28"/>
                <w:szCs w:val="28"/>
              </w:rPr>
              <w:t>ественному слову; зачитывать от</w:t>
            </w:r>
            <w:r w:rsidRPr="00CB2DFF">
              <w:rPr>
                <w:sz w:val="28"/>
                <w:szCs w:val="28"/>
              </w:rPr>
              <w:t>рывки с наиболее яркими, запом</w:t>
            </w:r>
            <w:r w:rsidR="00972918">
              <w:rPr>
                <w:sz w:val="28"/>
                <w:szCs w:val="28"/>
              </w:rPr>
              <w:t>инающимися описаниями, сравнени</w:t>
            </w:r>
            <w:r w:rsidRPr="00CB2DFF">
              <w:rPr>
                <w:sz w:val="28"/>
                <w:szCs w:val="28"/>
              </w:rPr>
              <w:t xml:space="preserve">ями, эпитетами. Учить вслушиваться в ритм и мелодику поэтического </w:t>
            </w:r>
          </w:p>
          <w:p w:rsidR="00CB2DFF" w:rsidRPr="00CB2DFF" w:rsidRDefault="00CB2DFF" w:rsidP="00CB2DFF">
            <w:pPr>
              <w:rPr>
                <w:sz w:val="28"/>
                <w:szCs w:val="28"/>
              </w:rPr>
            </w:pPr>
            <w:r w:rsidRPr="00CB2DFF">
              <w:rPr>
                <w:sz w:val="28"/>
                <w:szCs w:val="28"/>
              </w:rPr>
              <w:t xml:space="preserve">текста. </w:t>
            </w:r>
          </w:p>
          <w:p w:rsidR="00CB2DFF" w:rsidRPr="00CB2DFF" w:rsidRDefault="00CB2DFF" w:rsidP="00CB2DFF">
            <w:pPr>
              <w:rPr>
                <w:sz w:val="28"/>
                <w:szCs w:val="28"/>
              </w:rPr>
            </w:pPr>
            <w:r w:rsidRPr="00CB2DFF">
              <w:rPr>
                <w:sz w:val="28"/>
                <w:szCs w:val="28"/>
              </w:rPr>
              <w:t xml:space="preserve">Помогать выразительно, с естественными интонациями читать стихи, </w:t>
            </w:r>
          </w:p>
          <w:p w:rsidR="00CB2DFF" w:rsidRPr="00CB2DFF" w:rsidRDefault="00CB2DFF" w:rsidP="00CB2DFF">
            <w:pPr>
              <w:rPr>
                <w:sz w:val="28"/>
                <w:szCs w:val="28"/>
              </w:rPr>
            </w:pPr>
            <w:r w:rsidRPr="00CB2DFF">
              <w:rPr>
                <w:sz w:val="28"/>
                <w:szCs w:val="28"/>
              </w:rPr>
              <w:t>участвовать в чтении текста по ролям, в инсценировках.</w:t>
            </w:r>
          </w:p>
          <w:p w:rsidR="00CB2DFF" w:rsidRPr="00CB2DFF" w:rsidRDefault="00CB2DFF" w:rsidP="00CB2DFF">
            <w:pPr>
              <w:rPr>
                <w:sz w:val="28"/>
                <w:szCs w:val="28"/>
              </w:rPr>
            </w:pPr>
            <w:r w:rsidRPr="00CB2DFF">
              <w:rPr>
                <w:sz w:val="28"/>
                <w:szCs w:val="28"/>
              </w:rPr>
              <w:t xml:space="preserve">Продолжать знакомить с книгами. Обращать внимание детей на </w:t>
            </w:r>
          </w:p>
          <w:p w:rsidR="00CB2DFF" w:rsidRPr="00CB2DFF" w:rsidRDefault="00CB2DFF" w:rsidP="00CB2DFF">
            <w:pPr>
              <w:rPr>
                <w:sz w:val="28"/>
                <w:szCs w:val="28"/>
              </w:rPr>
            </w:pPr>
            <w:r w:rsidRPr="00CB2DFF">
              <w:rPr>
                <w:sz w:val="28"/>
                <w:szCs w:val="28"/>
              </w:rPr>
              <w:t xml:space="preserve">оформление книги, на иллюстрации. Сравнивать иллюстрации разных </w:t>
            </w:r>
          </w:p>
          <w:p w:rsidR="00CB2DFF" w:rsidRPr="00CB2DFF" w:rsidRDefault="00CB2DFF" w:rsidP="00CB2DFF">
            <w:pPr>
              <w:rPr>
                <w:sz w:val="28"/>
                <w:szCs w:val="28"/>
              </w:rPr>
            </w:pPr>
            <w:r w:rsidRPr="00CB2DFF">
              <w:rPr>
                <w:sz w:val="28"/>
                <w:szCs w:val="28"/>
              </w:rPr>
              <w:t xml:space="preserve">художников к одному и тому же произведению. Выяснять симпатии и </w:t>
            </w:r>
          </w:p>
          <w:p w:rsidR="008B7A15" w:rsidRPr="00CC220A" w:rsidRDefault="00CB2DFF" w:rsidP="00972918">
            <w:pPr>
              <w:rPr>
                <w:sz w:val="28"/>
                <w:szCs w:val="28"/>
              </w:rPr>
            </w:pPr>
            <w:r w:rsidRPr="00CB2DFF">
              <w:rPr>
                <w:sz w:val="28"/>
                <w:szCs w:val="28"/>
              </w:rPr>
              <w:t>предпочтения детей.</w:t>
            </w:r>
          </w:p>
        </w:tc>
      </w:tr>
      <w:tr w:rsidR="008B7A15" w:rsidRPr="00CC220A" w:rsidTr="008B7A15">
        <w:tc>
          <w:tcPr>
            <w:tcW w:w="15285" w:type="dxa"/>
            <w:gridSpan w:val="4"/>
          </w:tcPr>
          <w:p w:rsidR="008B7A15" w:rsidRPr="00FA5FD7" w:rsidRDefault="008B7A15" w:rsidP="00CC220A">
            <w:pPr>
              <w:jc w:val="center"/>
              <w:rPr>
                <w:b/>
                <w:sz w:val="28"/>
                <w:szCs w:val="28"/>
              </w:rPr>
            </w:pPr>
            <w:r w:rsidRPr="00FA5FD7">
              <w:rPr>
                <w:b/>
                <w:sz w:val="28"/>
                <w:szCs w:val="28"/>
              </w:rPr>
              <w:lastRenderedPageBreak/>
              <w:t>Образовательная область «Художественно – эстетическое развитие»</w:t>
            </w:r>
          </w:p>
        </w:tc>
      </w:tr>
      <w:tr w:rsidR="008B7A15" w:rsidRPr="00CC220A" w:rsidTr="00972918">
        <w:tc>
          <w:tcPr>
            <w:tcW w:w="4710" w:type="dxa"/>
            <w:gridSpan w:val="2"/>
          </w:tcPr>
          <w:p w:rsidR="008B7A15" w:rsidRPr="00CC220A" w:rsidRDefault="008B7A15" w:rsidP="00CC220A">
            <w:pPr>
              <w:ind w:left="884" w:hanging="884"/>
              <w:rPr>
                <w:b/>
                <w:sz w:val="28"/>
                <w:szCs w:val="28"/>
              </w:rPr>
            </w:pPr>
            <w:r w:rsidRPr="00CC220A">
              <w:rPr>
                <w:b/>
                <w:sz w:val="28"/>
                <w:szCs w:val="28"/>
              </w:rPr>
              <w:t>Приобщение к искусству.</w:t>
            </w:r>
          </w:p>
        </w:tc>
        <w:tc>
          <w:tcPr>
            <w:tcW w:w="10575" w:type="dxa"/>
            <w:gridSpan w:val="2"/>
          </w:tcPr>
          <w:p w:rsidR="00972918" w:rsidRPr="00972918" w:rsidRDefault="00972918" w:rsidP="00972918">
            <w:pPr>
              <w:rPr>
                <w:sz w:val="28"/>
                <w:szCs w:val="28"/>
              </w:rPr>
            </w:pPr>
            <w:r w:rsidRPr="00972918">
              <w:rPr>
                <w:sz w:val="28"/>
                <w:szCs w:val="28"/>
              </w:rPr>
              <w:t xml:space="preserve">Продолжать формировать интерес к музыке, живописи, литературе, </w:t>
            </w:r>
          </w:p>
          <w:p w:rsidR="00972918" w:rsidRPr="00972918" w:rsidRDefault="00972918" w:rsidP="00972918">
            <w:pPr>
              <w:rPr>
                <w:sz w:val="28"/>
                <w:szCs w:val="28"/>
              </w:rPr>
            </w:pPr>
            <w:r w:rsidRPr="00972918">
              <w:rPr>
                <w:sz w:val="28"/>
                <w:szCs w:val="28"/>
              </w:rPr>
              <w:t xml:space="preserve">народному искусству. </w:t>
            </w:r>
          </w:p>
          <w:p w:rsidR="00972918" w:rsidRPr="00972918" w:rsidRDefault="00972918" w:rsidP="00972918">
            <w:pPr>
              <w:rPr>
                <w:sz w:val="28"/>
                <w:szCs w:val="28"/>
              </w:rPr>
            </w:pPr>
            <w:r w:rsidRPr="00972918">
              <w:rPr>
                <w:sz w:val="28"/>
                <w:szCs w:val="28"/>
              </w:rPr>
              <w:t>Развивать эстетические чувства, эмоци</w:t>
            </w:r>
            <w:r>
              <w:rPr>
                <w:sz w:val="28"/>
                <w:szCs w:val="28"/>
              </w:rPr>
              <w:t>и, эстетический вкус, эстетичес</w:t>
            </w:r>
            <w:r w:rsidRPr="00972918">
              <w:rPr>
                <w:sz w:val="28"/>
                <w:szCs w:val="28"/>
              </w:rPr>
              <w:t xml:space="preserve">кое восприятие произведений искусства, формировать умение выделять их </w:t>
            </w:r>
          </w:p>
          <w:p w:rsidR="00972918" w:rsidRPr="00972918" w:rsidRDefault="00972918" w:rsidP="00972918">
            <w:pPr>
              <w:rPr>
                <w:sz w:val="28"/>
                <w:szCs w:val="28"/>
              </w:rPr>
            </w:pPr>
            <w:r w:rsidRPr="00972918">
              <w:rPr>
                <w:sz w:val="28"/>
                <w:szCs w:val="28"/>
              </w:rPr>
              <w:t xml:space="preserve">выразительные средства. Учить соотносить художественный образ и средства </w:t>
            </w:r>
          </w:p>
          <w:p w:rsidR="00972918" w:rsidRPr="00972918" w:rsidRDefault="00972918" w:rsidP="00972918">
            <w:pPr>
              <w:rPr>
                <w:sz w:val="28"/>
                <w:szCs w:val="28"/>
              </w:rPr>
            </w:pPr>
            <w:r w:rsidRPr="00972918">
              <w:rPr>
                <w:sz w:val="28"/>
                <w:szCs w:val="28"/>
              </w:rPr>
              <w:t xml:space="preserve">выразительности, характеризующие его в разных видах искусства, подбирать </w:t>
            </w:r>
          </w:p>
          <w:p w:rsidR="00972918" w:rsidRPr="00972918" w:rsidRDefault="00972918" w:rsidP="00972918">
            <w:pPr>
              <w:rPr>
                <w:sz w:val="28"/>
                <w:szCs w:val="28"/>
              </w:rPr>
            </w:pPr>
            <w:r w:rsidRPr="00972918">
              <w:rPr>
                <w:sz w:val="28"/>
                <w:szCs w:val="28"/>
              </w:rPr>
              <w:t>материал и пособия для самостоятельной художественной деятельности.</w:t>
            </w:r>
          </w:p>
          <w:p w:rsidR="00972918" w:rsidRPr="00972918" w:rsidRDefault="00972918" w:rsidP="00972918">
            <w:pPr>
              <w:rPr>
                <w:sz w:val="28"/>
                <w:szCs w:val="28"/>
              </w:rPr>
            </w:pPr>
            <w:r w:rsidRPr="00972918">
              <w:rPr>
                <w:sz w:val="28"/>
                <w:szCs w:val="28"/>
              </w:rPr>
              <w:t xml:space="preserve">Формировать умение выделять, называть, группировать произведения </w:t>
            </w:r>
          </w:p>
          <w:p w:rsidR="00972918" w:rsidRPr="00972918" w:rsidRDefault="00972918" w:rsidP="00972918">
            <w:pPr>
              <w:rPr>
                <w:sz w:val="28"/>
                <w:szCs w:val="28"/>
              </w:rPr>
            </w:pPr>
            <w:r w:rsidRPr="00972918">
              <w:rPr>
                <w:sz w:val="28"/>
                <w:szCs w:val="28"/>
              </w:rPr>
              <w:t xml:space="preserve">по видам искусства (литература, музыка, </w:t>
            </w:r>
            <w:r>
              <w:rPr>
                <w:sz w:val="28"/>
                <w:szCs w:val="28"/>
              </w:rPr>
              <w:t>изобразительное искусство, архи</w:t>
            </w:r>
            <w:r w:rsidRPr="00972918">
              <w:rPr>
                <w:sz w:val="28"/>
                <w:szCs w:val="28"/>
              </w:rPr>
              <w:t>тектура, театр).</w:t>
            </w:r>
          </w:p>
          <w:p w:rsidR="00972918" w:rsidRPr="00972918" w:rsidRDefault="00972918" w:rsidP="00972918">
            <w:pPr>
              <w:rPr>
                <w:sz w:val="28"/>
                <w:szCs w:val="28"/>
              </w:rPr>
            </w:pPr>
            <w:r w:rsidRPr="00972918">
              <w:rPr>
                <w:sz w:val="28"/>
                <w:szCs w:val="28"/>
              </w:rPr>
              <w:t xml:space="preserve">Продолжать знакомить с жанрами изобразительного и музыкального </w:t>
            </w:r>
          </w:p>
          <w:p w:rsidR="00972918" w:rsidRPr="00972918" w:rsidRDefault="00972918" w:rsidP="00972918">
            <w:pPr>
              <w:rPr>
                <w:sz w:val="28"/>
                <w:szCs w:val="28"/>
              </w:rPr>
            </w:pPr>
            <w:r w:rsidRPr="00972918">
              <w:rPr>
                <w:sz w:val="28"/>
                <w:szCs w:val="28"/>
              </w:rPr>
              <w:t>искусства. Формировать умение выдел</w:t>
            </w:r>
            <w:r>
              <w:rPr>
                <w:sz w:val="28"/>
                <w:szCs w:val="28"/>
              </w:rPr>
              <w:t>ять и использовать в своей изоб</w:t>
            </w:r>
            <w:r w:rsidRPr="00972918">
              <w:rPr>
                <w:sz w:val="28"/>
                <w:szCs w:val="28"/>
              </w:rPr>
              <w:t xml:space="preserve">разительной, музыкальной, театрализованной деятельности средства вы-разительности разных видов искусства, называть материалы для разных </w:t>
            </w:r>
          </w:p>
          <w:p w:rsidR="00972918" w:rsidRPr="00972918" w:rsidRDefault="00972918" w:rsidP="00972918">
            <w:pPr>
              <w:rPr>
                <w:sz w:val="28"/>
                <w:szCs w:val="28"/>
              </w:rPr>
            </w:pPr>
            <w:r w:rsidRPr="00972918">
              <w:rPr>
                <w:sz w:val="28"/>
                <w:szCs w:val="28"/>
              </w:rPr>
              <w:t>видов художественной деятельности.</w:t>
            </w:r>
          </w:p>
          <w:p w:rsidR="00972918" w:rsidRPr="00972918" w:rsidRDefault="00972918" w:rsidP="00972918">
            <w:pPr>
              <w:rPr>
                <w:sz w:val="28"/>
                <w:szCs w:val="28"/>
              </w:rPr>
            </w:pPr>
            <w:r w:rsidRPr="00972918">
              <w:rPr>
                <w:sz w:val="28"/>
                <w:szCs w:val="28"/>
              </w:rPr>
              <w:lastRenderedPageBreak/>
              <w:t>Познакомить с произведен</w:t>
            </w:r>
            <w:r>
              <w:rPr>
                <w:sz w:val="28"/>
                <w:szCs w:val="28"/>
              </w:rPr>
              <w:t>иями живописи (И. Шишкин, И. Ле</w:t>
            </w:r>
            <w:r w:rsidRPr="00972918">
              <w:rPr>
                <w:sz w:val="28"/>
                <w:szCs w:val="28"/>
              </w:rPr>
              <w:t xml:space="preserve">витан, В. Серов, И. Грабарь, П. Кончаловский и др.) и изображением </w:t>
            </w:r>
          </w:p>
          <w:p w:rsidR="00972918" w:rsidRPr="00972918" w:rsidRDefault="00972918" w:rsidP="00972918">
            <w:pPr>
              <w:rPr>
                <w:sz w:val="28"/>
                <w:szCs w:val="28"/>
              </w:rPr>
            </w:pPr>
            <w:r w:rsidRPr="00972918">
              <w:rPr>
                <w:sz w:val="28"/>
                <w:szCs w:val="28"/>
              </w:rPr>
              <w:t xml:space="preserve">родной природы в картинах художников. Расширять представления о </w:t>
            </w:r>
          </w:p>
          <w:p w:rsidR="00972918" w:rsidRPr="00972918" w:rsidRDefault="00972918" w:rsidP="00972918">
            <w:pPr>
              <w:rPr>
                <w:sz w:val="28"/>
                <w:szCs w:val="28"/>
              </w:rPr>
            </w:pPr>
            <w:r w:rsidRPr="00972918">
              <w:rPr>
                <w:sz w:val="28"/>
                <w:szCs w:val="28"/>
              </w:rPr>
              <w:t>графике (ее выразительных средств</w:t>
            </w:r>
            <w:r>
              <w:rPr>
                <w:sz w:val="28"/>
                <w:szCs w:val="28"/>
              </w:rPr>
              <w:t>ах). Знакомить с творчеством ху</w:t>
            </w:r>
            <w:r w:rsidRPr="00972918">
              <w:rPr>
                <w:sz w:val="28"/>
                <w:szCs w:val="28"/>
              </w:rPr>
              <w:t>дожников-иллюстраторов детских кни</w:t>
            </w:r>
            <w:r>
              <w:rPr>
                <w:sz w:val="28"/>
                <w:szCs w:val="28"/>
              </w:rPr>
              <w:t>г (Ю. Васнецов, Е. Рачев, Е. Ча</w:t>
            </w:r>
            <w:r w:rsidRPr="00972918">
              <w:rPr>
                <w:sz w:val="28"/>
                <w:szCs w:val="28"/>
              </w:rPr>
              <w:t>рушин, И. Билибин и др.).</w:t>
            </w:r>
          </w:p>
          <w:p w:rsidR="00972918" w:rsidRPr="00972918" w:rsidRDefault="00972918" w:rsidP="00972918">
            <w:pPr>
              <w:rPr>
                <w:sz w:val="28"/>
                <w:szCs w:val="28"/>
              </w:rPr>
            </w:pPr>
            <w:r w:rsidRPr="00972918">
              <w:rPr>
                <w:sz w:val="28"/>
                <w:szCs w:val="28"/>
              </w:rPr>
              <w:t>180 181</w:t>
            </w:r>
          </w:p>
          <w:p w:rsidR="00972918" w:rsidRPr="00972918" w:rsidRDefault="00972918" w:rsidP="00972918">
            <w:pPr>
              <w:rPr>
                <w:sz w:val="28"/>
                <w:szCs w:val="28"/>
              </w:rPr>
            </w:pPr>
            <w:r w:rsidRPr="00972918">
              <w:rPr>
                <w:sz w:val="28"/>
                <w:szCs w:val="28"/>
              </w:rPr>
              <w:t xml:space="preserve">Продолжать знакомить детей с архитектурой. Закреплять знания </w:t>
            </w:r>
          </w:p>
          <w:p w:rsidR="00972918" w:rsidRPr="00972918" w:rsidRDefault="00972918" w:rsidP="00972918">
            <w:pPr>
              <w:rPr>
                <w:sz w:val="28"/>
                <w:szCs w:val="28"/>
              </w:rPr>
            </w:pPr>
            <w:r w:rsidRPr="00972918">
              <w:rPr>
                <w:sz w:val="28"/>
                <w:szCs w:val="28"/>
              </w:rPr>
              <w:t xml:space="preserve">о том, что существуют различные по назначению здания: жилые дома, </w:t>
            </w:r>
          </w:p>
          <w:p w:rsidR="00972918" w:rsidRPr="00972918" w:rsidRDefault="00972918" w:rsidP="00972918">
            <w:pPr>
              <w:rPr>
                <w:sz w:val="28"/>
                <w:szCs w:val="28"/>
              </w:rPr>
            </w:pPr>
            <w:r w:rsidRPr="00972918">
              <w:rPr>
                <w:sz w:val="28"/>
                <w:szCs w:val="28"/>
              </w:rPr>
              <w:t>магазины, театры, кинотеатры и др.</w:t>
            </w:r>
          </w:p>
          <w:p w:rsidR="00972918" w:rsidRPr="00972918" w:rsidRDefault="00972918" w:rsidP="00972918">
            <w:pPr>
              <w:rPr>
                <w:sz w:val="28"/>
                <w:szCs w:val="28"/>
              </w:rPr>
            </w:pPr>
            <w:r w:rsidRPr="00972918">
              <w:rPr>
                <w:sz w:val="28"/>
                <w:szCs w:val="28"/>
              </w:rPr>
              <w:t xml:space="preserve">Обращать внимание детей на сходства и различия архитектурных </w:t>
            </w:r>
          </w:p>
          <w:p w:rsidR="00972918" w:rsidRPr="00972918" w:rsidRDefault="00972918" w:rsidP="00972918">
            <w:pPr>
              <w:rPr>
                <w:sz w:val="28"/>
                <w:szCs w:val="28"/>
              </w:rPr>
            </w:pPr>
            <w:r w:rsidRPr="00972918">
              <w:rPr>
                <w:sz w:val="28"/>
                <w:szCs w:val="28"/>
              </w:rPr>
              <w:t xml:space="preserve">сооружений одинакового назначения: форма, пропорции (высота, длина, </w:t>
            </w:r>
          </w:p>
          <w:p w:rsidR="00972918" w:rsidRPr="00972918" w:rsidRDefault="00972918" w:rsidP="00972918">
            <w:pPr>
              <w:rPr>
                <w:sz w:val="28"/>
                <w:szCs w:val="28"/>
              </w:rPr>
            </w:pPr>
            <w:r w:rsidRPr="00972918">
              <w:rPr>
                <w:sz w:val="28"/>
                <w:szCs w:val="28"/>
              </w:rPr>
              <w:t>украшения — декор и т. д.). Подводи</w:t>
            </w:r>
            <w:r>
              <w:rPr>
                <w:sz w:val="28"/>
                <w:szCs w:val="28"/>
              </w:rPr>
              <w:t>ть к пониманию зависимости конс</w:t>
            </w:r>
            <w:r w:rsidRPr="00972918">
              <w:rPr>
                <w:sz w:val="28"/>
                <w:szCs w:val="28"/>
              </w:rPr>
              <w:t>трукции здания от его назначения: жилой дом, театр, храм и т. д.</w:t>
            </w:r>
          </w:p>
          <w:p w:rsidR="00972918" w:rsidRPr="00972918" w:rsidRDefault="00972918" w:rsidP="00972918">
            <w:pPr>
              <w:rPr>
                <w:sz w:val="28"/>
                <w:szCs w:val="28"/>
              </w:rPr>
            </w:pPr>
            <w:r w:rsidRPr="00972918">
              <w:rPr>
                <w:sz w:val="28"/>
                <w:szCs w:val="28"/>
              </w:rPr>
              <w:t>Развивать наблюдательность, учит</w:t>
            </w:r>
            <w:r>
              <w:rPr>
                <w:sz w:val="28"/>
                <w:szCs w:val="28"/>
              </w:rPr>
              <w:t>ь внимательно рассматривать зда</w:t>
            </w:r>
            <w:r w:rsidRPr="00972918">
              <w:rPr>
                <w:sz w:val="28"/>
                <w:szCs w:val="28"/>
              </w:rPr>
              <w:t xml:space="preserve">ния, замечать их характерные особенности, разнообразие пропорций, </w:t>
            </w:r>
          </w:p>
          <w:p w:rsidR="00972918" w:rsidRPr="00972918" w:rsidRDefault="00972918" w:rsidP="00972918">
            <w:pPr>
              <w:rPr>
                <w:sz w:val="28"/>
                <w:szCs w:val="28"/>
              </w:rPr>
            </w:pPr>
            <w:r w:rsidRPr="00972918">
              <w:rPr>
                <w:sz w:val="28"/>
                <w:szCs w:val="28"/>
              </w:rPr>
              <w:t>конструкций, украшающих деталей.</w:t>
            </w:r>
          </w:p>
          <w:p w:rsidR="00972918" w:rsidRPr="00972918" w:rsidRDefault="00972918" w:rsidP="00972918">
            <w:pPr>
              <w:rPr>
                <w:sz w:val="28"/>
                <w:szCs w:val="28"/>
              </w:rPr>
            </w:pPr>
            <w:r w:rsidRPr="00972918">
              <w:rPr>
                <w:sz w:val="28"/>
                <w:szCs w:val="28"/>
              </w:rPr>
              <w:t xml:space="preserve">При чтении литературных произведений, сказок обращать внимание </w:t>
            </w:r>
          </w:p>
          <w:p w:rsidR="00972918" w:rsidRPr="00972918" w:rsidRDefault="00972918" w:rsidP="00972918">
            <w:pPr>
              <w:rPr>
                <w:sz w:val="28"/>
                <w:szCs w:val="28"/>
              </w:rPr>
            </w:pPr>
            <w:r w:rsidRPr="00972918">
              <w:rPr>
                <w:sz w:val="28"/>
                <w:szCs w:val="28"/>
              </w:rPr>
              <w:t xml:space="preserve">детей на описание сказочных домиков (теремок, рукавичка, избушка на </w:t>
            </w:r>
          </w:p>
          <w:p w:rsidR="00972918" w:rsidRPr="00972918" w:rsidRDefault="00972918" w:rsidP="00972918">
            <w:pPr>
              <w:rPr>
                <w:sz w:val="28"/>
                <w:szCs w:val="28"/>
              </w:rPr>
            </w:pPr>
            <w:r w:rsidRPr="00972918">
              <w:rPr>
                <w:sz w:val="28"/>
                <w:szCs w:val="28"/>
              </w:rPr>
              <w:t>курьих ножках), дворцов.</w:t>
            </w:r>
          </w:p>
          <w:p w:rsidR="00972918" w:rsidRPr="00972918" w:rsidRDefault="00972918" w:rsidP="00972918">
            <w:pPr>
              <w:rPr>
                <w:sz w:val="28"/>
                <w:szCs w:val="28"/>
              </w:rPr>
            </w:pPr>
            <w:r w:rsidRPr="00972918">
              <w:rPr>
                <w:sz w:val="28"/>
                <w:szCs w:val="28"/>
              </w:rPr>
              <w:t xml:space="preserve">Познакомить с понятиями «народное искусство», «виды и жанры </w:t>
            </w:r>
          </w:p>
          <w:p w:rsidR="00972918" w:rsidRPr="00972918" w:rsidRDefault="00972918" w:rsidP="00972918">
            <w:pPr>
              <w:rPr>
                <w:sz w:val="28"/>
                <w:szCs w:val="28"/>
              </w:rPr>
            </w:pPr>
            <w:r w:rsidRPr="00972918">
              <w:rPr>
                <w:sz w:val="28"/>
                <w:szCs w:val="28"/>
              </w:rPr>
              <w:t>народного искусства». Расширять пр</w:t>
            </w:r>
            <w:r>
              <w:rPr>
                <w:sz w:val="28"/>
                <w:szCs w:val="28"/>
              </w:rPr>
              <w:t>едставления детей о народном ис</w:t>
            </w:r>
            <w:r w:rsidRPr="00972918">
              <w:rPr>
                <w:sz w:val="28"/>
                <w:szCs w:val="28"/>
              </w:rPr>
              <w:t xml:space="preserve">кусстве, фольклоре, музыке и художественных промыслах. </w:t>
            </w:r>
          </w:p>
          <w:p w:rsidR="00972918" w:rsidRPr="00CC220A" w:rsidRDefault="00972918" w:rsidP="00972918">
            <w:pPr>
              <w:rPr>
                <w:sz w:val="28"/>
                <w:szCs w:val="28"/>
              </w:rPr>
            </w:pPr>
            <w:r w:rsidRPr="00972918">
              <w:rPr>
                <w:sz w:val="28"/>
                <w:szCs w:val="28"/>
              </w:rPr>
              <w:t>Формировать у детей бережное отношение к произведениям искусства</w:t>
            </w:r>
          </w:p>
          <w:p w:rsidR="008B7A15" w:rsidRPr="00CC220A" w:rsidRDefault="008B7A15" w:rsidP="00CC220A">
            <w:pPr>
              <w:rPr>
                <w:sz w:val="28"/>
                <w:szCs w:val="28"/>
              </w:rPr>
            </w:pPr>
          </w:p>
        </w:tc>
      </w:tr>
      <w:tr w:rsidR="008B7A15" w:rsidRPr="00CC220A" w:rsidTr="008B7A15">
        <w:trPr>
          <w:trHeight w:val="713"/>
        </w:trPr>
        <w:tc>
          <w:tcPr>
            <w:tcW w:w="4710" w:type="dxa"/>
            <w:gridSpan w:val="2"/>
          </w:tcPr>
          <w:p w:rsidR="008B7A15" w:rsidRPr="00CC220A" w:rsidRDefault="008B7A15" w:rsidP="00CC220A">
            <w:pPr>
              <w:rPr>
                <w:b/>
                <w:sz w:val="28"/>
                <w:szCs w:val="28"/>
              </w:rPr>
            </w:pPr>
            <w:r w:rsidRPr="00CC220A">
              <w:rPr>
                <w:b/>
                <w:sz w:val="28"/>
                <w:szCs w:val="28"/>
              </w:rPr>
              <w:lastRenderedPageBreak/>
              <w:t>Изобразительная деятельность.</w:t>
            </w:r>
          </w:p>
        </w:tc>
        <w:tc>
          <w:tcPr>
            <w:tcW w:w="10575" w:type="dxa"/>
            <w:gridSpan w:val="2"/>
          </w:tcPr>
          <w:p w:rsidR="00972918" w:rsidRPr="00972918" w:rsidRDefault="008B7A15" w:rsidP="00972918">
            <w:pPr>
              <w:rPr>
                <w:sz w:val="28"/>
                <w:szCs w:val="28"/>
              </w:rPr>
            </w:pPr>
            <w:r w:rsidRPr="00CC220A">
              <w:rPr>
                <w:sz w:val="28"/>
                <w:szCs w:val="28"/>
              </w:rPr>
              <w:t xml:space="preserve"> </w:t>
            </w:r>
            <w:r w:rsidR="00972918" w:rsidRPr="00972918">
              <w:rPr>
                <w:sz w:val="28"/>
                <w:szCs w:val="28"/>
              </w:rPr>
              <w:t xml:space="preserve">Продолжать развивать интерес детей к изобразительной деятельности. </w:t>
            </w:r>
          </w:p>
          <w:p w:rsidR="00972918" w:rsidRPr="00972918" w:rsidRDefault="00972918" w:rsidP="00972918">
            <w:pPr>
              <w:rPr>
                <w:sz w:val="28"/>
                <w:szCs w:val="28"/>
              </w:rPr>
            </w:pPr>
            <w:r w:rsidRPr="00972918">
              <w:rPr>
                <w:sz w:val="28"/>
                <w:szCs w:val="28"/>
              </w:rPr>
              <w:t xml:space="preserve">Обогащать сенсорный опыт, развивая органы восприятия: зрение, слух, </w:t>
            </w:r>
          </w:p>
          <w:p w:rsidR="00972918" w:rsidRPr="00972918" w:rsidRDefault="00972918" w:rsidP="00972918">
            <w:pPr>
              <w:rPr>
                <w:sz w:val="28"/>
                <w:szCs w:val="28"/>
              </w:rPr>
            </w:pPr>
            <w:r w:rsidRPr="00972918">
              <w:rPr>
                <w:sz w:val="28"/>
                <w:szCs w:val="28"/>
              </w:rPr>
              <w:t>обоняние, осязание, вкус; закреплять з</w:t>
            </w:r>
            <w:r>
              <w:rPr>
                <w:sz w:val="28"/>
                <w:szCs w:val="28"/>
              </w:rPr>
              <w:t>нания об основных формах предме</w:t>
            </w:r>
            <w:r w:rsidRPr="00972918">
              <w:rPr>
                <w:sz w:val="28"/>
                <w:szCs w:val="28"/>
              </w:rPr>
              <w:t>тов и объектов природы.</w:t>
            </w:r>
          </w:p>
          <w:p w:rsidR="00972918" w:rsidRPr="00972918" w:rsidRDefault="00972918" w:rsidP="00972918">
            <w:pPr>
              <w:rPr>
                <w:sz w:val="28"/>
                <w:szCs w:val="28"/>
              </w:rPr>
            </w:pPr>
            <w:r w:rsidRPr="00972918">
              <w:rPr>
                <w:sz w:val="28"/>
                <w:szCs w:val="28"/>
              </w:rPr>
              <w:lastRenderedPageBreak/>
              <w:t>Развивать эстетическое восприяти</w:t>
            </w:r>
            <w:r>
              <w:rPr>
                <w:sz w:val="28"/>
                <w:szCs w:val="28"/>
              </w:rPr>
              <w:t>е, учить созерцать красоту окру</w:t>
            </w:r>
            <w:r w:rsidRPr="00972918">
              <w:rPr>
                <w:sz w:val="28"/>
                <w:szCs w:val="28"/>
              </w:rPr>
              <w:t xml:space="preserve">жающего мира. В процессе восприятия предметов и явлений развивать </w:t>
            </w:r>
          </w:p>
          <w:p w:rsidR="00972918" w:rsidRPr="00972918" w:rsidRDefault="00972918" w:rsidP="00972918">
            <w:pPr>
              <w:rPr>
                <w:sz w:val="28"/>
                <w:szCs w:val="28"/>
              </w:rPr>
            </w:pPr>
            <w:r w:rsidRPr="00972918">
              <w:rPr>
                <w:sz w:val="28"/>
                <w:szCs w:val="28"/>
              </w:rPr>
              <w:t>мыслительные операции: анализ, срав</w:t>
            </w:r>
            <w:r>
              <w:rPr>
                <w:sz w:val="28"/>
                <w:szCs w:val="28"/>
              </w:rPr>
              <w:t>нение, уподобление (на что похо</w:t>
            </w:r>
            <w:r w:rsidRPr="00972918">
              <w:rPr>
                <w:sz w:val="28"/>
                <w:szCs w:val="28"/>
              </w:rPr>
              <w:t>же), установление сходства и различи</w:t>
            </w:r>
            <w:r>
              <w:rPr>
                <w:sz w:val="28"/>
                <w:szCs w:val="28"/>
              </w:rPr>
              <w:t>я предметов и их частей, выделе</w:t>
            </w:r>
            <w:r w:rsidRPr="00972918">
              <w:rPr>
                <w:sz w:val="28"/>
                <w:szCs w:val="28"/>
              </w:rPr>
              <w:t xml:space="preserve">ние общего и единичного, характерных признаков, обобщение. Учить </w:t>
            </w:r>
          </w:p>
          <w:p w:rsidR="00972918" w:rsidRPr="00972918" w:rsidRDefault="00972918" w:rsidP="00972918">
            <w:pPr>
              <w:rPr>
                <w:sz w:val="28"/>
                <w:szCs w:val="28"/>
              </w:rPr>
            </w:pPr>
            <w:r w:rsidRPr="00972918">
              <w:rPr>
                <w:sz w:val="28"/>
                <w:szCs w:val="28"/>
              </w:rPr>
              <w:t xml:space="preserve">передавать в изображении не только основные свойства предметов </w:t>
            </w:r>
          </w:p>
          <w:p w:rsidR="00972918" w:rsidRPr="00972918" w:rsidRDefault="00972918" w:rsidP="00972918">
            <w:pPr>
              <w:rPr>
                <w:sz w:val="28"/>
                <w:szCs w:val="28"/>
              </w:rPr>
            </w:pPr>
            <w:r w:rsidRPr="00972918">
              <w:rPr>
                <w:sz w:val="28"/>
                <w:szCs w:val="28"/>
              </w:rPr>
              <w:t>(форма, величина, цвет), но и характер</w:t>
            </w:r>
            <w:r>
              <w:rPr>
                <w:sz w:val="28"/>
                <w:szCs w:val="28"/>
              </w:rPr>
              <w:t>ные детали, соотношение предме</w:t>
            </w:r>
            <w:r w:rsidRPr="00972918">
              <w:rPr>
                <w:sz w:val="28"/>
                <w:szCs w:val="28"/>
              </w:rPr>
              <w:t xml:space="preserve">тов и их частей по величине, высоте, расположению относительно друг </w:t>
            </w:r>
          </w:p>
          <w:p w:rsidR="00972918" w:rsidRPr="00972918" w:rsidRDefault="00972918" w:rsidP="00972918">
            <w:pPr>
              <w:rPr>
                <w:sz w:val="28"/>
                <w:szCs w:val="28"/>
              </w:rPr>
            </w:pPr>
            <w:r w:rsidRPr="00972918">
              <w:rPr>
                <w:sz w:val="28"/>
                <w:szCs w:val="28"/>
              </w:rPr>
              <w:t>друга.</w:t>
            </w:r>
          </w:p>
          <w:p w:rsidR="00972918" w:rsidRPr="00972918" w:rsidRDefault="00972918" w:rsidP="00972918">
            <w:pPr>
              <w:rPr>
                <w:sz w:val="28"/>
                <w:szCs w:val="28"/>
              </w:rPr>
            </w:pPr>
            <w:r w:rsidRPr="00972918">
              <w:rPr>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w:t>
            </w:r>
          </w:p>
          <w:p w:rsidR="00972918" w:rsidRPr="00972918" w:rsidRDefault="00972918" w:rsidP="00972918">
            <w:pPr>
              <w:rPr>
                <w:sz w:val="28"/>
                <w:szCs w:val="28"/>
              </w:rPr>
            </w:pPr>
            <w:r w:rsidRPr="00972918">
              <w:rPr>
                <w:sz w:val="28"/>
                <w:szCs w:val="28"/>
              </w:rPr>
              <w:t xml:space="preserve">раскрывается утром и закрывается вечером венчик цветка, как изменяется </w:t>
            </w:r>
          </w:p>
          <w:p w:rsidR="00972918" w:rsidRPr="00972918" w:rsidRDefault="00972918" w:rsidP="00972918">
            <w:pPr>
              <w:rPr>
                <w:sz w:val="28"/>
                <w:szCs w:val="28"/>
              </w:rPr>
            </w:pPr>
            <w:r w:rsidRPr="00972918">
              <w:rPr>
                <w:sz w:val="28"/>
                <w:szCs w:val="28"/>
              </w:rPr>
              <w:t>освещение предметов на солнце и в тени).</w:t>
            </w:r>
          </w:p>
          <w:p w:rsidR="00972918" w:rsidRPr="00972918" w:rsidRDefault="00972918" w:rsidP="00972918">
            <w:pPr>
              <w:rPr>
                <w:sz w:val="28"/>
                <w:szCs w:val="28"/>
              </w:rPr>
            </w:pPr>
            <w:r w:rsidRPr="00972918">
              <w:rPr>
                <w:sz w:val="28"/>
                <w:szCs w:val="28"/>
              </w:rPr>
              <w:t>Учить передавать в изображении о</w:t>
            </w:r>
            <w:r>
              <w:rPr>
                <w:sz w:val="28"/>
                <w:szCs w:val="28"/>
              </w:rPr>
              <w:t>сновные свойства предметов (фор</w:t>
            </w:r>
            <w:r w:rsidRPr="00972918">
              <w:rPr>
                <w:sz w:val="28"/>
                <w:szCs w:val="28"/>
              </w:rPr>
              <w:t>ма, величина, цвет), характерные детали,</w:t>
            </w:r>
            <w:r>
              <w:rPr>
                <w:sz w:val="28"/>
                <w:szCs w:val="28"/>
              </w:rPr>
              <w:t xml:space="preserve"> соотношение предметов и их час</w:t>
            </w:r>
            <w:r w:rsidRPr="00972918">
              <w:rPr>
                <w:sz w:val="28"/>
                <w:szCs w:val="28"/>
              </w:rPr>
              <w:t>тей по величине, высоте, расположению относительно друг друга.</w:t>
            </w:r>
          </w:p>
          <w:p w:rsidR="00972918" w:rsidRPr="00972918" w:rsidRDefault="00972918" w:rsidP="00972918">
            <w:pPr>
              <w:rPr>
                <w:sz w:val="28"/>
                <w:szCs w:val="28"/>
              </w:rPr>
            </w:pPr>
            <w:r w:rsidRPr="00972918">
              <w:rPr>
                <w:sz w:val="28"/>
                <w:szCs w:val="28"/>
              </w:rPr>
              <w:t>Развивать способность наблюдать яв</w:t>
            </w:r>
            <w:r>
              <w:rPr>
                <w:sz w:val="28"/>
                <w:szCs w:val="28"/>
              </w:rPr>
              <w:t>ления природы, замечать их дина</w:t>
            </w:r>
            <w:r w:rsidRPr="00972918">
              <w:rPr>
                <w:sz w:val="28"/>
                <w:szCs w:val="28"/>
              </w:rPr>
              <w:t>мику, форму и цвет медленно плывущих облаков.</w:t>
            </w:r>
          </w:p>
          <w:p w:rsidR="00972918" w:rsidRPr="00972918" w:rsidRDefault="00972918" w:rsidP="00972918">
            <w:pPr>
              <w:rPr>
                <w:sz w:val="28"/>
                <w:szCs w:val="28"/>
              </w:rPr>
            </w:pPr>
            <w:r w:rsidRPr="00972918">
              <w:rPr>
                <w:sz w:val="28"/>
                <w:szCs w:val="28"/>
              </w:rPr>
              <w:t xml:space="preserve">Совершенствовать изобразительные навыки и умения, формировать </w:t>
            </w:r>
          </w:p>
          <w:p w:rsidR="00972918" w:rsidRPr="00972918" w:rsidRDefault="00972918" w:rsidP="00972918">
            <w:pPr>
              <w:rPr>
                <w:sz w:val="28"/>
                <w:szCs w:val="28"/>
              </w:rPr>
            </w:pPr>
            <w:r w:rsidRPr="00972918">
              <w:rPr>
                <w:sz w:val="28"/>
                <w:szCs w:val="28"/>
              </w:rPr>
              <w:t>художественно-творческие способности.</w:t>
            </w:r>
          </w:p>
          <w:p w:rsidR="00972918" w:rsidRPr="00972918" w:rsidRDefault="00972918" w:rsidP="00972918">
            <w:pPr>
              <w:rPr>
                <w:sz w:val="28"/>
                <w:szCs w:val="28"/>
              </w:rPr>
            </w:pPr>
            <w:r w:rsidRPr="00972918">
              <w:rPr>
                <w:sz w:val="28"/>
                <w:szCs w:val="28"/>
              </w:rPr>
              <w:t>Развивать чувство формы, цвета, пропорций.</w:t>
            </w:r>
          </w:p>
          <w:p w:rsidR="00972918" w:rsidRPr="00972918" w:rsidRDefault="00972918" w:rsidP="00972918">
            <w:pPr>
              <w:rPr>
                <w:sz w:val="28"/>
                <w:szCs w:val="28"/>
              </w:rPr>
            </w:pPr>
            <w:r w:rsidRPr="00972918">
              <w:rPr>
                <w:sz w:val="28"/>
                <w:szCs w:val="28"/>
              </w:rPr>
              <w:t>Продолжать знакомить с народным</w:t>
            </w:r>
            <w:r>
              <w:rPr>
                <w:sz w:val="28"/>
                <w:szCs w:val="28"/>
              </w:rPr>
              <w:t xml:space="preserve"> декоративно-прикладным искусст</w:t>
            </w:r>
            <w:r w:rsidRPr="00972918">
              <w:rPr>
                <w:sz w:val="28"/>
                <w:szCs w:val="28"/>
              </w:rPr>
              <w:t xml:space="preserve">вом (Городец, Полхов-Майдан, Гжель), расширять представления о народных игрушках (матрешки — городецкая, богородская; бирюльки). </w:t>
            </w:r>
          </w:p>
          <w:p w:rsidR="00972918" w:rsidRPr="00972918" w:rsidRDefault="00972918" w:rsidP="00972918">
            <w:pPr>
              <w:rPr>
                <w:sz w:val="28"/>
                <w:szCs w:val="28"/>
              </w:rPr>
            </w:pPr>
            <w:r w:rsidRPr="00972918">
              <w:rPr>
                <w:sz w:val="28"/>
                <w:szCs w:val="28"/>
              </w:rPr>
              <w:t>Знакомить детей с национальн</w:t>
            </w:r>
            <w:r>
              <w:rPr>
                <w:sz w:val="28"/>
                <w:szCs w:val="28"/>
              </w:rPr>
              <w:t>ым декоративно-прикладным искус</w:t>
            </w:r>
            <w:r w:rsidRPr="00972918">
              <w:rPr>
                <w:sz w:val="28"/>
                <w:szCs w:val="28"/>
              </w:rPr>
              <w:t>ством (на основе региональных особе</w:t>
            </w:r>
            <w:r>
              <w:rPr>
                <w:sz w:val="28"/>
                <w:szCs w:val="28"/>
              </w:rPr>
              <w:t>нностей); с другими видами деко</w:t>
            </w:r>
            <w:r w:rsidRPr="00972918">
              <w:rPr>
                <w:sz w:val="28"/>
                <w:szCs w:val="28"/>
              </w:rPr>
              <w:t xml:space="preserve">ративно-прикладного искусства (фарфоровые и керамические изделия, </w:t>
            </w:r>
          </w:p>
          <w:p w:rsidR="00972918" w:rsidRPr="00972918" w:rsidRDefault="00972918" w:rsidP="00972918">
            <w:pPr>
              <w:rPr>
                <w:sz w:val="28"/>
                <w:szCs w:val="28"/>
              </w:rPr>
            </w:pPr>
            <w:r w:rsidRPr="00972918">
              <w:rPr>
                <w:sz w:val="28"/>
                <w:szCs w:val="28"/>
              </w:rPr>
              <w:t xml:space="preserve">скульптура малых форм). Развивать декоративное творчество детей (в том </w:t>
            </w:r>
          </w:p>
          <w:p w:rsidR="00972918" w:rsidRPr="00972918" w:rsidRDefault="00972918" w:rsidP="00972918">
            <w:pPr>
              <w:rPr>
                <w:sz w:val="28"/>
                <w:szCs w:val="28"/>
              </w:rPr>
            </w:pPr>
            <w:r w:rsidRPr="00972918">
              <w:rPr>
                <w:sz w:val="28"/>
                <w:szCs w:val="28"/>
              </w:rPr>
              <w:lastRenderedPageBreak/>
              <w:t xml:space="preserve">числе коллективное). </w:t>
            </w:r>
          </w:p>
          <w:p w:rsidR="00972918" w:rsidRPr="00972918" w:rsidRDefault="00972918" w:rsidP="00972918">
            <w:pPr>
              <w:rPr>
                <w:sz w:val="28"/>
                <w:szCs w:val="28"/>
              </w:rPr>
            </w:pPr>
            <w:r w:rsidRPr="00972918">
              <w:rPr>
                <w:sz w:val="28"/>
                <w:szCs w:val="28"/>
              </w:rPr>
              <w:t xml:space="preserve">Формировать умение организовывать свое рабочее место, готовить </w:t>
            </w:r>
          </w:p>
          <w:p w:rsidR="00972918" w:rsidRPr="00972918" w:rsidRDefault="00972918" w:rsidP="00972918">
            <w:pPr>
              <w:rPr>
                <w:sz w:val="28"/>
                <w:szCs w:val="28"/>
              </w:rPr>
            </w:pPr>
            <w:r w:rsidRPr="00972918">
              <w:rPr>
                <w:sz w:val="28"/>
                <w:szCs w:val="28"/>
              </w:rPr>
              <w:t xml:space="preserve">все необходимое для занятий; работать аккуратно, экономно расходовать </w:t>
            </w:r>
          </w:p>
          <w:p w:rsidR="00972918" w:rsidRPr="00972918" w:rsidRDefault="00972918" w:rsidP="00972918">
            <w:pPr>
              <w:rPr>
                <w:sz w:val="28"/>
                <w:szCs w:val="28"/>
              </w:rPr>
            </w:pPr>
            <w:r w:rsidRPr="00972918">
              <w:rPr>
                <w:sz w:val="28"/>
                <w:szCs w:val="28"/>
              </w:rPr>
              <w:t>материалы, сохранять рабочее место в ч</w:t>
            </w:r>
            <w:r>
              <w:rPr>
                <w:sz w:val="28"/>
                <w:szCs w:val="28"/>
              </w:rPr>
              <w:t>истоте, по окончании работы при</w:t>
            </w:r>
            <w:r w:rsidRPr="00972918">
              <w:rPr>
                <w:sz w:val="28"/>
                <w:szCs w:val="28"/>
              </w:rPr>
              <w:t>водить его в порядок.</w:t>
            </w:r>
          </w:p>
          <w:p w:rsidR="00972918" w:rsidRPr="00972918" w:rsidRDefault="00972918" w:rsidP="00972918">
            <w:pPr>
              <w:rPr>
                <w:sz w:val="28"/>
                <w:szCs w:val="28"/>
              </w:rPr>
            </w:pPr>
            <w:r w:rsidRPr="00972918">
              <w:rPr>
                <w:sz w:val="28"/>
                <w:szCs w:val="28"/>
              </w:rPr>
              <w:t xml:space="preserve">Продолжать совершенствовать умение детей рассматривать работы </w:t>
            </w:r>
          </w:p>
          <w:p w:rsidR="00972918" w:rsidRPr="00972918" w:rsidRDefault="00972918" w:rsidP="00972918">
            <w:pPr>
              <w:rPr>
                <w:sz w:val="28"/>
                <w:szCs w:val="28"/>
              </w:rPr>
            </w:pPr>
            <w:r w:rsidRPr="00972918">
              <w:rPr>
                <w:sz w:val="28"/>
                <w:szCs w:val="28"/>
              </w:rPr>
              <w:t>(рисунки, лепку, аппликации), радоватьс</w:t>
            </w:r>
            <w:r>
              <w:rPr>
                <w:sz w:val="28"/>
                <w:szCs w:val="28"/>
              </w:rPr>
              <w:t>я достигнутому результату, заме</w:t>
            </w:r>
            <w:r w:rsidRPr="00972918">
              <w:rPr>
                <w:sz w:val="28"/>
                <w:szCs w:val="28"/>
              </w:rPr>
              <w:t>чать и выделять выразительные решения изображений.</w:t>
            </w:r>
          </w:p>
          <w:p w:rsidR="00972918" w:rsidRPr="00972918" w:rsidRDefault="00972918" w:rsidP="00972918">
            <w:pPr>
              <w:rPr>
                <w:sz w:val="28"/>
                <w:szCs w:val="28"/>
              </w:rPr>
            </w:pPr>
            <w:r w:rsidRPr="00972918">
              <w:rPr>
                <w:sz w:val="28"/>
                <w:szCs w:val="28"/>
              </w:rPr>
              <w:t>Предметное рисование. Продолжа</w:t>
            </w:r>
            <w:r>
              <w:rPr>
                <w:sz w:val="28"/>
                <w:szCs w:val="28"/>
              </w:rPr>
              <w:t>ть совершенствовать умение пере</w:t>
            </w:r>
            <w:r w:rsidRPr="00972918">
              <w:rPr>
                <w:sz w:val="28"/>
                <w:szCs w:val="28"/>
              </w:rPr>
              <w:t>давать в рисунке образы предметов, объе</w:t>
            </w:r>
            <w:r>
              <w:rPr>
                <w:sz w:val="28"/>
                <w:szCs w:val="28"/>
              </w:rPr>
              <w:t>ктов, персонажей сказок, литера</w:t>
            </w:r>
            <w:r w:rsidRPr="00972918">
              <w:rPr>
                <w:sz w:val="28"/>
                <w:szCs w:val="28"/>
              </w:rPr>
              <w:t xml:space="preserve">турных произведений. Обращать внимание детей на отличия предметов </w:t>
            </w:r>
          </w:p>
          <w:p w:rsidR="00972918" w:rsidRPr="00972918" w:rsidRDefault="00972918" w:rsidP="00972918">
            <w:pPr>
              <w:rPr>
                <w:sz w:val="28"/>
                <w:szCs w:val="28"/>
              </w:rPr>
            </w:pPr>
            <w:r w:rsidRPr="00972918">
              <w:rPr>
                <w:sz w:val="28"/>
                <w:szCs w:val="28"/>
              </w:rPr>
              <w:t xml:space="preserve">по форме, величине, пропорциям частей; побуждать их передавать эти </w:t>
            </w:r>
          </w:p>
          <w:p w:rsidR="00972918" w:rsidRPr="00972918" w:rsidRDefault="00972918" w:rsidP="00972918">
            <w:pPr>
              <w:rPr>
                <w:sz w:val="28"/>
                <w:szCs w:val="28"/>
              </w:rPr>
            </w:pPr>
            <w:r w:rsidRPr="00972918">
              <w:rPr>
                <w:sz w:val="28"/>
                <w:szCs w:val="28"/>
              </w:rPr>
              <w:t>отличия в рисунках.</w:t>
            </w:r>
          </w:p>
          <w:p w:rsidR="00972918" w:rsidRPr="00972918" w:rsidRDefault="00972918" w:rsidP="00972918">
            <w:pPr>
              <w:rPr>
                <w:sz w:val="28"/>
                <w:szCs w:val="28"/>
              </w:rPr>
            </w:pPr>
            <w:r w:rsidRPr="00972918">
              <w:rPr>
                <w:sz w:val="28"/>
                <w:szCs w:val="28"/>
              </w:rPr>
              <w:t>Учить передавать положение предмет</w:t>
            </w:r>
            <w:r>
              <w:rPr>
                <w:sz w:val="28"/>
                <w:szCs w:val="28"/>
              </w:rPr>
              <w:t>ов в пространстве на листе бума</w:t>
            </w:r>
            <w:r w:rsidRPr="00972918">
              <w:rPr>
                <w:sz w:val="28"/>
                <w:szCs w:val="28"/>
              </w:rPr>
              <w:t xml:space="preserve">ги, обращать внимание детей на то, что </w:t>
            </w:r>
            <w:r>
              <w:rPr>
                <w:sz w:val="28"/>
                <w:szCs w:val="28"/>
              </w:rPr>
              <w:t>предметы могут по-разному распо</w:t>
            </w:r>
            <w:r w:rsidRPr="00972918">
              <w:rPr>
                <w:sz w:val="28"/>
                <w:szCs w:val="28"/>
              </w:rPr>
              <w:t>лагаться на плоскости (стоять, лежать</w:t>
            </w:r>
            <w:r>
              <w:rPr>
                <w:sz w:val="28"/>
                <w:szCs w:val="28"/>
              </w:rPr>
              <w:t>, менять положение: живые сущес</w:t>
            </w:r>
            <w:r w:rsidRPr="00972918">
              <w:rPr>
                <w:sz w:val="28"/>
                <w:szCs w:val="28"/>
              </w:rPr>
              <w:t xml:space="preserve">тва могут двигаться, менять позы, дерево в ветреный день — наклоняться </w:t>
            </w:r>
          </w:p>
          <w:p w:rsidR="00972918" w:rsidRPr="00972918" w:rsidRDefault="00972918" w:rsidP="00972918">
            <w:pPr>
              <w:rPr>
                <w:sz w:val="28"/>
                <w:szCs w:val="28"/>
              </w:rPr>
            </w:pPr>
            <w:r w:rsidRPr="00972918">
              <w:rPr>
                <w:sz w:val="28"/>
                <w:szCs w:val="28"/>
              </w:rPr>
              <w:t>и т. д.). Учить передавать движения фигур.</w:t>
            </w:r>
          </w:p>
          <w:p w:rsidR="00972918" w:rsidRPr="00972918" w:rsidRDefault="00972918" w:rsidP="00972918">
            <w:pPr>
              <w:rPr>
                <w:sz w:val="28"/>
                <w:szCs w:val="28"/>
              </w:rPr>
            </w:pPr>
            <w:r w:rsidRPr="00972918">
              <w:rPr>
                <w:sz w:val="28"/>
                <w:szCs w:val="28"/>
              </w:rPr>
              <w:t>Способствовать овладению комп</w:t>
            </w:r>
            <w:r>
              <w:rPr>
                <w:sz w:val="28"/>
                <w:szCs w:val="28"/>
              </w:rPr>
              <w:t>озиционными умениями: учить рас</w:t>
            </w:r>
            <w:r w:rsidRPr="00972918">
              <w:rPr>
                <w:sz w:val="28"/>
                <w:szCs w:val="28"/>
              </w:rPr>
              <w:t xml:space="preserve">полагать предмет на листе с учетом его пропорций (если предмет вытянут </w:t>
            </w:r>
          </w:p>
          <w:p w:rsidR="00972918" w:rsidRPr="00972918" w:rsidRDefault="00972918" w:rsidP="00972918">
            <w:pPr>
              <w:rPr>
                <w:sz w:val="28"/>
                <w:szCs w:val="28"/>
              </w:rPr>
            </w:pPr>
            <w:r w:rsidRPr="00972918">
              <w:rPr>
                <w:sz w:val="28"/>
                <w:szCs w:val="28"/>
              </w:rPr>
              <w:t xml:space="preserve">в высоту, располагать его на листе по вертикали; если он вытянут в ширину, </w:t>
            </w:r>
          </w:p>
          <w:p w:rsidR="00972918" w:rsidRPr="00972918" w:rsidRDefault="00972918" w:rsidP="00972918">
            <w:pPr>
              <w:rPr>
                <w:sz w:val="28"/>
                <w:szCs w:val="28"/>
              </w:rPr>
            </w:pPr>
            <w:r w:rsidRPr="00972918">
              <w:rPr>
                <w:sz w:val="28"/>
                <w:szCs w:val="28"/>
              </w:rPr>
              <w:t>например, не очень высокий, но длинн</w:t>
            </w:r>
            <w:r>
              <w:rPr>
                <w:sz w:val="28"/>
                <w:szCs w:val="28"/>
              </w:rPr>
              <w:t>ый дом, располагать его по гори</w:t>
            </w:r>
            <w:r w:rsidRPr="00972918">
              <w:rPr>
                <w:sz w:val="28"/>
                <w:szCs w:val="28"/>
              </w:rPr>
              <w:t>зонтали). Закреплять способы и при</w:t>
            </w:r>
            <w:r>
              <w:rPr>
                <w:sz w:val="28"/>
                <w:szCs w:val="28"/>
              </w:rPr>
              <w:t>емы рисования различными изобра</w:t>
            </w:r>
            <w:r w:rsidRPr="00972918">
              <w:rPr>
                <w:sz w:val="28"/>
                <w:szCs w:val="28"/>
              </w:rPr>
              <w:t xml:space="preserve">зительными материалами (цветные карандаши, гуашь, акварель, цветные </w:t>
            </w:r>
          </w:p>
          <w:p w:rsidR="00972918" w:rsidRPr="00972918" w:rsidRDefault="00972918" w:rsidP="00972918">
            <w:pPr>
              <w:rPr>
                <w:sz w:val="28"/>
                <w:szCs w:val="28"/>
              </w:rPr>
            </w:pPr>
            <w:r w:rsidRPr="00972918">
              <w:rPr>
                <w:sz w:val="28"/>
                <w:szCs w:val="28"/>
              </w:rPr>
              <w:t xml:space="preserve">мелки, пастель, сангина, угольный карандаш, фломастеры, разнообразные </w:t>
            </w:r>
          </w:p>
          <w:p w:rsidR="00972918" w:rsidRPr="00972918" w:rsidRDefault="00972918" w:rsidP="00972918">
            <w:pPr>
              <w:rPr>
                <w:sz w:val="28"/>
                <w:szCs w:val="28"/>
              </w:rPr>
            </w:pPr>
            <w:r w:rsidRPr="00972918">
              <w:rPr>
                <w:sz w:val="28"/>
                <w:szCs w:val="28"/>
              </w:rPr>
              <w:t xml:space="preserve">кисти и т. п). </w:t>
            </w:r>
          </w:p>
          <w:p w:rsidR="00972918" w:rsidRPr="00972918" w:rsidRDefault="00972918" w:rsidP="00972918">
            <w:pPr>
              <w:rPr>
                <w:sz w:val="28"/>
                <w:szCs w:val="28"/>
              </w:rPr>
            </w:pPr>
            <w:r w:rsidRPr="00972918">
              <w:rPr>
                <w:sz w:val="28"/>
                <w:szCs w:val="28"/>
              </w:rPr>
              <w:t>Вырабатывать навыки рисования</w:t>
            </w:r>
            <w:r>
              <w:rPr>
                <w:sz w:val="28"/>
                <w:szCs w:val="28"/>
              </w:rPr>
              <w:t xml:space="preserve"> контура предмета простым каран</w:t>
            </w:r>
            <w:r w:rsidRPr="00972918">
              <w:rPr>
                <w:sz w:val="28"/>
                <w:szCs w:val="28"/>
              </w:rPr>
              <w:t>дашом с легким нажимом на него</w:t>
            </w:r>
            <w:r>
              <w:rPr>
                <w:sz w:val="28"/>
                <w:szCs w:val="28"/>
              </w:rPr>
              <w:t>, чтобы при последующем закраши</w:t>
            </w:r>
            <w:r w:rsidRPr="00972918">
              <w:rPr>
                <w:sz w:val="28"/>
                <w:szCs w:val="28"/>
              </w:rPr>
              <w:t xml:space="preserve">вании изображения не оставалось жестких, грубых линий, пачкающих </w:t>
            </w:r>
          </w:p>
          <w:p w:rsidR="00972918" w:rsidRPr="00972918" w:rsidRDefault="00972918" w:rsidP="00972918">
            <w:pPr>
              <w:rPr>
                <w:sz w:val="28"/>
                <w:szCs w:val="28"/>
              </w:rPr>
            </w:pPr>
            <w:r w:rsidRPr="00972918">
              <w:rPr>
                <w:sz w:val="28"/>
                <w:szCs w:val="28"/>
              </w:rPr>
              <w:lastRenderedPageBreak/>
              <w:t>рисунок.</w:t>
            </w:r>
          </w:p>
          <w:p w:rsidR="00972918" w:rsidRPr="00972918" w:rsidRDefault="00972918" w:rsidP="00972918">
            <w:pPr>
              <w:rPr>
                <w:sz w:val="28"/>
                <w:szCs w:val="28"/>
              </w:rPr>
            </w:pPr>
            <w:r w:rsidRPr="00972918">
              <w:rPr>
                <w:sz w:val="28"/>
                <w:szCs w:val="28"/>
              </w:rPr>
              <w:t>Учить рисовать акварелью в соотве</w:t>
            </w:r>
            <w:r>
              <w:rPr>
                <w:sz w:val="28"/>
                <w:szCs w:val="28"/>
              </w:rPr>
              <w:t>тствии с ее спецификой (прозрач</w:t>
            </w:r>
            <w:r w:rsidRPr="00972918">
              <w:rPr>
                <w:sz w:val="28"/>
                <w:szCs w:val="28"/>
              </w:rPr>
              <w:t xml:space="preserve">ностью и легкостью цвета, плавностью перехода одного цвета в другой). </w:t>
            </w:r>
          </w:p>
          <w:p w:rsidR="00972918" w:rsidRPr="00972918" w:rsidRDefault="00972918" w:rsidP="00972918">
            <w:pPr>
              <w:rPr>
                <w:sz w:val="28"/>
                <w:szCs w:val="28"/>
              </w:rPr>
            </w:pPr>
            <w:r w:rsidRPr="00972918">
              <w:rPr>
                <w:sz w:val="28"/>
                <w:szCs w:val="28"/>
              </w:rPr>
              <w:t xml:space="preserve">Учить рисовать кистью разными способами: широкие линии — всем </w:t>
            </w:r>
          </w:p>
          <w:p w:rsidR="00972918" w:rsidRPr="00972918" w:rsidRDefault="00972918" w:rsidP="00972918">
            <w:pPr>
              <w:rPr>
                <w:sz w:val="28"/>
                <w:szCs w:val="28"/>
              </w:rPr>
            </w:pPr>
            <w:r w:rsidRPr="00972918">
              <w:rPr>
                <w:sz w:val="28"/>
                <w:szCs w:val="28"/>
              </w:rPr>
              <w:t xml:space="preserve">ворсом, тонкие — концом кисти; наносить мазки, прикладывая кисть </w:t>
            </w:r>
          </w:p>
          <w:p w:rsidR="00972918" w:rsidRPr="00972918" w:rsidRDefault="00972918" w:rsidP="00972918">
            <w:pPr>
              <w:rPr>
                <w:sz w:val="28"/>
                <w:szCs w:val="28"/>
              </w:rPr>
            </w:pPr>
            <w:r w:rsidRPr="00972918">
              <w:rPr>
                <w:sz w:val="28"/>
                <w:szCs w:val="28"/>
              </w:rPr>
              <w:t xml:space="preserve">всем ворсом к бумаге, рисовать концом кисти мелкие пятнышки. </w:t>
            </w:r>
          </w:p>
          <w:p w:rsidR="00972918" w:rsidRPr="00972918" w:rsidRDefault="00972918" w:rsidP="00972918">
            <w:pPr>
              <w:rPr>
                <w:sz w:val="28"/>
                <w:szCs w:val="28"/>
              </w:rPr>
            </w:pPr>
            <w:r w:rsidRPr="00972918">
              <w:rPr>
                <w:sz w:val="28"/>
                <w:szCs w:val="28"/>
              </w:rPr>
              <w:t xml:space="preserve">Закреплять знания об уже известных цветах, знакомить с новыми </w:t>
            </w:r>
          </w:p>
          <w:p w:rsidR="00972918" w:rsidRPr="00972918" w:rsidRDefault="00972918" w:rsidP="00972918">
            <w:pPr>
              <w:rPr>
                <w:sz w:val="28"/>
                <w:szCs w:val="28"/>
              </w:rPr>
            </w:pPr>
            <w:r w:rsidRPr="00972918">
              <w:rPr>
                <w:sz w:val="28"/>
                <w:szCs w:val="28"/>
              </w:rPr>
              <w:t xml:space="preserve">цветами (фиолетовый) и оттенками (голубой, розовый, темно-зеленый, </w:t>
            </w:r>
          </w:p>
          <w:p w:rsidR="00972918" w:rsidRPr="00972918" w:rsidRDefault="00972918" w:rsidP="00972918">
            <w:pPr>
              <w:rPr>
                <w:sz w:val="28"/>
                <w:szCs w:val="28"/>
              </w:rPr>
            </w:pPr>
            <w:r w:rsidRPr="00972918">
              <w:rPr>
                <w:sz w:val="28"/>
                <w:szCs w:val="28"/>
              </w:rPr>
              <w:t xml:space="preserve">сиреневый), развивать чувство цвета. Учить смешивать краски </w:t>
            </w:r>
            <w:r>
              <w:rPr>
                <w:sz w:val="28"/>
                <w:szCs w:val="28"/>
              </w:rPr>
              <w:t>для получе</w:t>
            </w:r>
            <w:r w:rsidRPr="00972918">
              <w:rPr>
                <w:sz w:val="28"/>
                <w:szCs w:val="28"/>
              </w:rPr>
              <w:t xml:space="preserve">ния новых цветов и оттенков (при рисовании гуашью) и высветлять цвет, </w:t>
            </w:r>
          </w:p>
          <w:p w:rsidR="00972918" w:rsidRPr="00972918" w:rsidRDefault="00972918" w:rsidP="00972918">
            <w:pPr>
              <w:rPr>
                <w:sz w:val="28"/>
                <w:szCs w:val="28"/>
              </w:rPr>
            </w:pPr>
            <w:r w:rsidRPr="00972918">
              <w:rPr>
                <w:sz w:val="28"/>
                <w:szCs w:val="28"/>
              </w:rPr>
              <w:t xml:space="preserve">добавляя в краску воду (при рисовании </w:t>
            </w:r>
            <w:r>
              <w:rPr>
                <w:sz w:val="28"/>
                <w:szCs w:val="28"/>
              </w:rPr>
              <w:t>акварелью). При рисовании каран</w:t>
            </w:r>
            <w:r w:rsidRPr="00972918">
              <w:rPr>
                <w:sz w:val="28"/>
                <w:szCs w:val="28"/>
              </w:rPr>
              <w:t xml:space="preserve">дашами учить передавать оттенки цвета, регулируя нажим на карандаш. </w:t>
            </w:r>
          </w:p>
          <w:p w:rsidR="00972918" w:rsidRPr="00972918" w:rsidRDefault="00972918" w:rsidP="00972918">
            <w:pPr>
              <w:rPr>
                <w:sz w:val="28"/>
                <w:szCs w:val="28"/>
              </w:rPr>
            </w:pPr>
            <w:r w:rsidRPr="00972918">
              <w:rPr>
                <w:sz w:val="28"/>
                <w:szCs w:val="28"/>
              </w:rPr>
              <w:t xml:space="preserve">В карандашном исполнении дети могут, регулируя нажим, передать до трех </w:t>
            </w:r>
          </w:p>
          <w:p w:rsidR="00972918" w:rsidRPr="00972918" w:rsidRDefault="00972918" w:rsidP="00972918">
            <w:pPr>
              <w:rPr>
                <w:sz w:val="28"/>
                <w:szCs w:val="28"/>
              </w:rPr>
            </w:pPr>
            <w:r w:rsidRPr="00972918">
              <w:rPr>
                <w:sz w:val="28"/>
                <w:szCs w:val="28"/>
              </w:rPr>
              <w:t>оттенков цвета.</w:t>
            </w:r>
          </w:p>
          <w:p w:rsidR="00972918" w:rsidRPr="00972918" w:rsidRDefault="00972918" w:rsidP="00972918">
            <w:pPr>
              <w:rPr>
                <w:sz w:val="28"/>
                <w:szCs w:val="28"/>
              </w:rPr>
            </w:pPr>
            <w:r w:rsidRPr="00972918">
              <w:rPr>
                <w:sz w:val="28"/>
                <w:szCs w:val="28"/>
              </w:rPr>
              <w:t>Сюжетное рисование.</w:t>
            </w:r>
            <w:r>
              <w:rPr>
                <w:sz w:val="28"/>
                <w:szCs w:val="28"/>
              </w:rPr>
              <w:t xml:space="preserve"> </w:t>
            </w:r>
            <w:r w:rsidRPr="00972918">
              <w:rPr>
                <w:sz w:val="28"/>
                <w:szCs w:val="28"/>
              </w:rPr>
              <w:t xml:space="preserve">Учить детей создавать сюжетные композиции </w:t>
            </w:r>
          </w:p>
          <w:p w:rsidR="00972918" w:rsidRPr="00972918" w:rsidRDefault="00972918" w:rsidP="00972918">
            <w:pPr>
              <w:rPr>
                <w:sz w:val="28"/>
                <w:szCs w:val="28"/>
              </w:rPr>
            </w:pPr>
            <w:r w:rsidRPr="00972918">
              <w:rPr>
                <w:sz w:val="28"/>
                <w:szCs w:val="28"/>
              </w:rPr>
              <w:t xml:space="preserve">на темы окружающей жизни и на темы литературных произведений («Кого </w:t>
            </w:r>
          </w:p>
          <w:p w:rsidR="00972918" w:rsidRPr="00972918" w:rsidRDefault="00972918" w:rsidP="00972918">
            <w:pPr>
              <w:rPr>
                <w:sz w:val="28"/>
                <w:szCs w:val="28"/>
              </w:rPr>
            </w:pPr>
            <w:r w:rsidRPr="00972918">
              <w:rPr>
                <w:sz w:val="28"/>
                <w:szCs w:val="28"/>
              </w:rPr>
              <w:t xml:space="preserve">встретил Колобок», «Два жадных медвежонка», «Где обедал воробей?» и др.). </w:t>
            </w:r>
          </w:p>
          <w:p w:rsidR="00972918" w:rsidRPr="00972918" w:rsidRDefault="00972918" w:rsidP="00972918">
            <w:pPr>
              <w:rPr>
                <w:sz w:val="28"/>
                <w:szCs w:val="28"/>
              </w:rPr>
            </w:pPr>
            <w:r w:rsidRPr="00972918">
              <w:rPr>
                <w:sz w:val="28"/>
                <w:szCs w:val="28"/>
              </w:rPr>
              <w:t xml:space="preserve">Развивать композиционные умения, учить располагать изображения </w:t>
            </w:r>
          </w:p>
          <w:p w:rsidR="00972918" w:rsidRPr="00972918" w:rsidRDefault="00972918" w:rsidP="00972918">
            <w:pPr>
              <w:rPr>
                <w:sz w:val="28"/>
                <w:szCs w:val="28"/>
              </w:rPr>
            </w:pPr>
            <w:r w:rsidRPr="00972918">
              <w:rPr>
                <w:sz w:val="28"/>
                <w:szCs w:val="28"/>
              </w:rPr>
              <w:t xml:space="preserve">на полосе внизу листа, по всему листу. </w:t>
            </w:r>
          </w:p>
          <w:p w:rsidR="00972918" w:rsidRPr="00972918" w:rsidRDefault="00972918" w:rsidP="00972918">
            <w:pPr>
              <w:rPr>
                <w:sz w:val="28"/>
                <w:szCs w:val="28"/>
              </w:rPr>
            </w:pPr>
            <w:r w:rsidRPr="00972918">
              <w:rPr>
                <w:sz w:val="28"/>
                <w:szCs w:val="28"/>
              </w:rPr>
              <w:t>Обращать внимание детей на соот</w:t>
            </w:r>
            <w:r>
              <w:rPr>
                <w:sz w:val="28"/>
                <w:szCs w:val="28"/>
              </w:rPr>
              <w:t>ношение по величине разных пред</w:t>
            </w:r>
            <w:r w:rsidRPr="00972918">
              <w:rPr>
                <w:sz w:val="28"/>
                <w:szCs w:val="28"/>
              </w:rPr>
              <w:t xml:space="preserve">метов в сюжете (дома большие, деревья высокие и низкие; люди меньше </w:t>
            </w:r>
          </w:p>
          <w:p w:rsidR="00972918" w:rsidRPr="00972918" w:rsidRDefault="00972918" w:rsidP="00972918">
            <w:pPr>
              <w:rPr>
                <w:sz w:val="28"/>
                <w:szCs w:val="28"/>
              </w:rPr>
            </w:pPr>
            <w:r w:rsidRPr="00972918">
              <w:rPr>
                <w:sz w:val="28"/>
                <w:szCs w:val="28"/>
              </w:rPr>
              <w:t xml:space="preserve">домов, но больше растущих на лугу цветов). Учить располагать на рисунке </w:t>
            </w:r>
          </w:p>
          <w:p w:rsidR="00972918" w:rsidRPr="00972918" w:rsidRDefault="00972918" w:rsidP="00972918">
            <w:pPr>
              <w:rPr>
                <w:sz w:val="28"/>
                <w:szCs w:val="28"/>
              </w:rPr>
            </w:pPr>
            <w:r w:rsidRPr="00972918">
              <w:rPr>
                <w:sz w:val="28"/>
                <w:szCs w:val="28"/>
              </w:rPr>
              <w:t xml:space="preserve">предметы так, чтобы они загораживали друг друга (растущие перед домом </w:t>
            </w:r>
          </w:p>
          <w:p w:rsidR="00972918" w:rsidRPr="00972918" w:rsidRDefault="00972918" w:rsidP="00972918">
            <w:pPr>
              <w:rPr>
                <w:sz w:val="28"/>
                <w:szCs w:val="28"/>
              </w:rPr>
            </w:pPr>
            <w:r w:rsidRPr="00972918">
              <w:rPr>
                <w:sz w:val="28"/>
                <w:szCs w:val="28"/>
              </w:rPr>
              <w:t>деревья и частично его загораживающие и т. п.).</w:t>
            </w:r>
          </w:p>
          <w:p w:rsidR="00972918" w:rsidRPr="00972918" w:rsidRDefault="00972918" w:rsidP="00972918">
            <w:pPr>
              <w:rPr>
                <w:sz w:val="28"/>
                <w:szCs w:val="28"/>
              </w:rPr>
            </w:pPr>
            <w:r w:rsidRPr="00972918">
              <w:rPr>
                <w:sz w:val="28"/>
                <w:szCs w:val="28"/>
              </w:rPr>
              <w:t>Декоративное рисование.</w:t>
            </w:r>
            <w:r>
              <w:rPr>
                <w:sz w:val="28"/>
                <w:szCs w:val="28"/>
              </w:rPr>
              <w:t xml:space="preserve"> </w:t>
            </w:r>
            <w:r w:rsidRPr="00972918">
              <w:rPr>
                <w:sz w:val="28"/>
                <w:szCs w:val="28"/>
              </w:rPr>
              <w:t xml:space="preserve">Продолжать знакомить детей с изделиями </w:t>
            </w:r>
          </w:p>
          <w:p w:rsidR="00972918" w:rsidRPr="00972918" w:rsidRDefault="00972918" w:rsidP="00972918">
            <w:pPr>
              <w:rPr>
                <w:sz w:val="28"/>
                <w:szCs w:val="28"/>
              </w:rPr>
            </w:pPr>
            <w:r w:rsidRPr="00972918">
              <w:rPr>
                <w:sz w:val="28"/>
                <w:szCs w:val="28"/>
              </w:rPr>
              <w:t>народных промыслов, закреплять и угл</w:t>
            </w:r>
            <w:r>
              <w:rPr>
                <w:sz w:val="28"/>
                <w:szCs w:val="28"/>
              </w:rPr>
              <w:t>ублять знания о дымковской и фи</w:t>
            </w:r>
            <w:r w:rsidRPr="00972918">
              <w:rPr>
                <w:sz w:val="28"/>
                <w:szCs w:val="28"/>
              </w:rPr>
              <w:t xml:space="preserve">лимоновской игрушках и их росписи; предлагать создавать изображения по </w:t>
            </w:r>
          </w:p>
          <w:p w:rsidR="00972918" w:rsidRPr="00972918" w:rsidRDefault="00972918" w:rsidP="00972918">
            <w:pPr>
              <w:rPr>
                <w:sz w:val="28"/>
                <w:szCs w:val="28"/>
              </w:rPr>
            </w:pPr>
            <w:r w:rsidRPr="00972918">
              <w:rPr>
                <w:sz w:val="28"/>
                <w:szCs w:val="28"/>
              </w:rPr>
              <w:t xml:space="preserve">мотивам народной декоративной росписи, знакомить с ее цветовым строем </w:t>
            </w:r>
          </w:p>
          <w:p w:rsidR="00972918" w:rsidRPr="00972918" w:rsidRDefault="00972918" w:rsidP="00972918">
            <w:pPr>
              <w:rPr>
                <w:sz w:val="28"/>
                <w:szCs w:val="28"/>
              </w:rPr>
            </w:pPr>
            <w:r w:rsidRPr="00972918">
              <w:rPr>
                <w:sz w:val="28"/>
                <w:szCs w:val="28"/>
              </w:rPr>
              <w:lastRenderedPageBreak/>
              <w:t xml:space="preserve">и элементами композиции, добиваться большего </w:t>
            </w:r>
            <w:r>
              <w:rPr>
                <w:sz w:val="28"/>
                <w:szCs w:val="28"/>
              </w:rPr>
              <w:t>разнообразия используе</w:t>
            </w:r>
            <w:r w:rsidRPr="00972918">
              <w:rPr>
                <w:sz w:val="28"/>
                <w:szCs w:val="28"/>
              </w:rPr>
              <w:t xml:space="preserve">мых элементов. Продолжать знакомить с городецкой росписью, ее цветовым </w:t>
            </w:r>
          </w:p>
          <w:p w:rsidR="00972918" w:rsidRPr="00972918" w:rsidRDefault="00972918" w:rsidP="00972918">
            <w:pPr>
              <w:rPr>
                <w:sz w:val="28"/>
                <w:szCs w:val="28"/>
              </w:rPr>
            </w:pPr>
            <w:r w:rsidRPr="00972918">
              <w:rPr>
                <w:sz w:val="28"/>
                <w:szCs w:val="28"/>
              </w:rPr>
              <w:t>решением, спецификой создания декоратив</w:t>
            </w:r>
            <w:r>
              <w:rPr>
                <w:sz w:val="28"/>
                <w:szCs w:val="28"/>
              </w:rPr>
              <w:t>ных цветов (как правило, не чис</w:t>
            </w:r>
            <w:r w:rsidRPr="00972918">
              <w:rPr>
                <w:sz w:val="28"/>
                <w:szCs w:val="28"/>
              </w:rPr>
              <w:t xml:space="preserve">тых тонов, а оттенков), учить использовать для украшения оживки. </w:t>
            </w:r>
          </w:p>
          <w:p w:rsidR="00972918" w:rsidRPr="00972918" w:rsidRDefault="00972918" w:rsidP="00972918">
            <w:pPr>
              <w:rPr>
                <w:sz w:val="28"/>
                <w:szCs w:val="28"/>
              </w:rPr>
            </w:pPr>
            <w:r w:rsidRPr="00972918">
              <w:rPr>
                <w:sz w:val="28"/>
                <w:szCs w:val="28"/>
              </w:rPr>
              <w:t xml:space="preserve">Познакомить с росписью Полхов-Майдана. Включать городецкую и </w:t>
            </w:r>
          </w:p>
          <w:p w:rsidR="00972918" w:rsidRPr="00972918" w:rsidRDefault="00972918" w:rsidP="00972918">
            <w:pPr>
              <w:rPr>
                <w:sz w:val="28"/>
                <w:szCs w:val="28"/>
              </w:rPr>
            </w:pPr>
            <w:r w:rsidRPr="00972918">
              <w:rPr>
                <w:sz w:val="28"/>
                <w:szCs w:val="28"/>
              </w:rPr>
              <w:t>полхов-майданскую роспись в творчес</w:t>
            </w:r>
            <w:r>
              <w:rPr>
                <w:sz w:val="28"/>
                <w:szCs w:val="28"/>
              </w:rPr>
              <w:t>кую работу детей, помогать осва</w:t>
            </w:r>
            <w:r w:rsidRPr="00972918">
              <w:rPr>
                <w:sz w:val="28"/>
                <w:szCs w:val="28"/>
              </w:rPr>
              <w:t>ивать специфику этих видов росписи.</w:t>
            </w:r>
            <w:r>
              <w:rPr>
                <w:sz w:val="28"/>
                <w:szCs w:val="28"/>
              </w:rPr>
              <w:t xml:space="preserve"> Знакомить с региональным (мест</w:t>
            </w:r>
            <w:r w:rsidRPr="00972918">
              <w:rPr>
                <w:sz w:val="28"/>
                <w:szCs w:val="28"/>
              </w:rPr>
              <w:t>ным) декоративным искусством.</w:t>
            </w:r>
          </w:p>
          <w:p w:rsidR="00972918" w:rsidRPr="00972918" w:rsidRDefault="00972918" w:rsidP="00972918">
            <w:pPr>
              <w:rPr>
                <w:sz w:val="28"/>
                <w:szCs w:val="28"/>
              </w:rPr>
            </w:pPr>
            <w:r w:rsidRPr="00972918">
              <w:rPr>
                <w:sz w:val="28"/>
                <w:szCs w:val="28"/>
              </w:rPr>
              <w:t xml:space="preserve">Учить составлять узоры по мотивам городецкой, полхов-майданской, </w:t>
            </w:r>
          </w:p>
          <w:p w:rsidR="00972918" w:rsidRPr="00972918" w:rsidRDefault="00972918" w:rsidP="00972918">
            <w:pPr>
              <w:rPr>
                <w:sz w:val="28"/>
                <w:szCs w:val="28"/>
              </w:rPr>
            </w:pPr>
            <w:r w:rsidRPr="00972918">
              <w:rPr>
                <w:sz w:val="28"/>
                <w:szCs w:val="28"/>
              </w:rPr>
              <w:t>гжельской росписи: знакомить с харак</w:t>
            </w:r>
            <w:r>
              <w:rPr>
                <w:sz w:val="28"/>
                <w:szCs w:val="28"/>
              </w:rPr>
              <w:t>терными элементами (бутоны, цве</w:t>
            </w:r>
            <w:r w:rsidRPr="00972918">
              <w:rPr>
                <w:sz w:val="28"/>
                <w:szCs w:val="28"/>
              </w:rPr>
              <w:t>ты, листья, травка, усики, завитки, оживки).</w:t>
            </w:r>
          </w:p>
          <w:p w:rsidR="00972918" w:rsidRPr="00972918" w:rsidRDefault="00972918" w:rsidP="00972918">
            <w:pPr>
              <w:rPr>
                <w:sz w:val="28"/>
                <w:szCs w:val="28"/>
              </w:rPr>
            </w:pPr>
            <w:r w:rsidRPr="00972918">
              <w:rPr>
                <w:sz w:val="28"/>
                <w:szCs w:val="28"/>
              </w:rPr>
              <w:t xml:space="preserve">Учить создавать узоры на листах в форме народного изделия (поднос, солонка, чашка, розетка и др.). </w:t>
            </w:r>
          </w:p>
          <w:p w:rsidR="00972918" w:rsidRPr="00972918" w:rsidRDefault="00972918" w:rsidP="00972918">
            <w:pPr>
              <w:rPr>
                <w:sz w:val="28"/>
                <w:szCs w:val="28"/>
              </w:rPr>
            </w:pPr>
            <w:r w:rsidRPr="00972918">
              <w:rPr>
                <w:sz w:val="28"/>
                <w:szCs w:val="28"/>
              </w:rPr>
              <w:t xml:space="preserve">Для развития творчества в декоративной деятельности использовать </w:t>
            </w:r>
          </w:p>
          <w:p w:rsidR="00972918" w:rsidRPr="00972918" w:rsidRDefault="00972918" w:rsidP="00972918">
            <w:pPr>
              <w:rPr>
                <w:sz w:val="28"/>
                <w:szCs w:val="28"/>
              </w:rPr>
            </w:pPr>
            <w:r w:rsidRPr="00972918">
              <w:rPr>
                <w:sz w:val="28"/>
                <w:szCs w:val="28"/>
              </w:rPr>
              <w:t>декоративные ткани. Предоставлять дет</w:t>
            </w:r>
            <w:r>
              <w:rPr>
                <w:sz w:val="28"/>
                <w:szCs w:val="28"/>
              </w:rPr>
              <w:t>ям бумагу в форме одежды и голо</w:t>
            </w:r>
            <w:r w:rsidRPr="00972918">
              <w:rPr>
                <w:sz w:val="28"/>
                <w:szCs w:val="28"/>
              </w:rPr>
              <w:t xml:space="preserve">вных уборов (кокошник, платок, свитер и др.), предметов быта (салфетка, </w:t>
            </w:r>
          </w:p>
          <w:p w:rsidR="00972918" w:rsidRPr="00972918" w:rsidRDefault="00972918" w:rsidP="00972918">
            <w:pPr>
              <w:rPr>
                <w:sz w:val="28"/>
                <w:szCs w:val="28"/>
              </w:rPr>
            </w:pPr>
            <w:r w:rsidRPr="00972918">
              <w:rPr>
                <w:sz w:val="28"/>
                <w:szCs w:val="28"/>
              </w:rPr>
              <w:t xml:space="preserve">полотенце). </w:t>
            </w:r>
          </w:p>
          <w:p w:rsidR="00972918" w:rsidRPr="00972918" w:rsidRDefault="00972918" w:rsidP="00972918">
            <w:pPr>
              <w:rPr>
                <w:sz w:val="28"/>
                <w:szCs w:val="28"/>
              </w:rPr>
            </w:pPr>
            <w:r w:rsidRPr="00972918">
              <w:rPr>
                <w:sz w:val="28"/>
                <w:szCs w:val="28"/>
              </w:rPr>
              <w:t xml:space="preserve">Учить ритмично располагать узор. Предлагать расписывать бумажные </w:t>
            </w:r>
          </w:p>
          <w:p w:rsidR="00972918" w:rsidRPr="00972918" w:rsidRDefault="00972918" w:rsidP="00972918">
            <w:pPr>
              <w:rPr>
                <w:sz w:val="28"/>
                <w:szCs w:val="28"/>
              </w:rPr>
            </w:pPr>
            <w:r w:rsidRPr="00972918">
              <w:rPr>
                <w:sz w:val="28"/>
                <w:szCs w:val="28"/>
              </w:rPr>
              <w:t xml:space="preserve">силуэты и объемные фигуры. </w:t>
            </w:r>
          </w:p>
          <w:p w:rsidR="00972918" w:rsidRPr="00972918" w:rsidRDefault="00972918" w:rsidP="00972918">
            <w:pPr>
              <w:rPr>
                <w:sz w:val="28"/>
                <w:szCs w:val="28"/>
              </w:rPr>
            </w:pPr>
            <w:r w:rsidRPr="00972918">
              <w:rPr>
                <w:sz w:val="28"/>
                <w:szCs w:val="28"/>
              </w:rPr>
              <w:t xml:space="preserve">Лепка. Продолжать знакомить детей с особенностями лепки из глины, </w:t>
            </w:r>
          </w:p>
          <w:p w:rsidR="00972918" w:rsidRPr="00972918" w:rsidRDefault="00972918" w:rsidP="00972918">
            <w:pPr>
              <w:rPr>
                <w:sz w:val="28"/>
                <w:szCs w:val="28"/>
              </w:rPr>
            </w:pPr>
            <w:r w:rsidRPr="00972918">
              <w:rPr>
                <w:sz w:val="28"/>
                <w:szCs w:val="28"/>
              </w:rPr>
              <w:t>пластилина и пластической массы.</w:t>
            </w:r>
          </w:p>
          <w:p w:rsidR="00972918" w:rsidRPr="00972918" w:rsidRDefault="00972918" w:rsidP="00972918">
            <w:pPr>
              <w:rPr>
                <w:sz w:val="28"/>
                <w:szCs w:val="28"/>
              </w:rPr>
            </w:pPr>
            <w:r w:rsidRPr="00972918">
              <w:rPr>
                <w:sz w:val="28"/>
                <w:szCs w:val="28"/>
              </w:rPr>
              <w:t>Развивать умение лепить с натуры и</w:t>
            </w:r>
            <w:r>
              <w:rPr>
                <w:sz w:val="28"/>
                <w:szCs w:val="28"/>
              </w:rPr>
              <w:t xml:space="preserve"> по представлению знакомые пред</w:t>
            </w:r>
            <w:r w:rsidRPr="00972918">
              <w:rPr>
                <w:sz w:val="28"/>
                <w:szCs w:val="28"/>
              </w:rPr>
              <w:t>меты (овощи, фрукты, грибы, посуда, игрушки); переда</w:t>
            </w:r>
            <w:r>
              <w:rPr>
                <w:sz w:val="28"/>
                <w:szCs w:val="28"/>
              </w:rPr>
              <w:t>вать их характер</w:t>
            </w:r>
            <w:r w:rsidRPr="00972918">
              <w:rPr>
                <w:sz w:val="28"/>
                <w:szCs w:val="28"/>
              </w:rPr>
              <w:t xml:space="preserve">ные особенности. Продолжать учить лепить посуду из целого куска глины </w:t>
            </w:r>
          </w:p>
          <w:p w:rsidR="00972918" w:rsidRPr="00972918" w:rsidRDefault="00972918" w:rsidP="00972918">
            <w:pPr>
              <w:rPr>
                <w:sz w:val="28"/>
                <w:szCs w:val="28"/>
              </w:rPr>
            </w:pPr>
            <w:r w:rsidRPr="00972918">
              <w:rPr>
                <w:sz w:val="28"/>
                <w:szCs w:val="28"/>
              </w:rPr>
              <w:t xml:space="preserve">и пластилина ленточным способом. </w:t>
            </w:r>
          </w:p>
          <w:p w:rsidR="00972918" w:rsidRPr="00972918" w:rsidRDefault="00972918" w:rsidP="00972918">
            <w:pPr>
              <w:rPr>
                <w:sz w:val="28"/>
                <w:szCs w:val="28"/>
              </w:rPr>
            </w:pPr>
            <w:r w:rsidRPr="00972918">
              <w:rPr>
                <w:sz w:val="28"/>
                <w:szCs w:val="28"/>
              </w:rPr>
              <w:t xml:space="preserve">Закреплять умение лепить предметы пластическим, конструктивным </w:t>
            </w:r>
          </w:p>
          <w:p w:rsidR="00972918" w:rsidRPr="00972918" w:rsidRDefault="00972918" w:rsidP="00972918">
            <w:pPr>
              <w:rPr>
                <w:sz w:val="28"/>
                <w:szCs w:val="28"/>
              </w:rPr>
            </w:pPr>
            <w:r w:rsidRPr="00972918">
              <w:rPr>
                <w:sz w:val="28"/>
                <w:szCs w:val="28"/>
              </w:rPr>
              <w:t xml:space="preserve">и комбинированным способами. Учить сглаживать поверхность формы, </w:t>
            </w:r>
          </w:p>
          <w:p w:rsidR="00972918" w:rsidRPr="00972918" w:rsidRDefault="00972918" w:rsidP="00972918">
            <w:pPr>
              <w:rPr>
                <w:sz w:val="28"/>
                <w:szCs w:val="28"/>
              </w:rPr>
            </w:pPr>
            <w:r w:rsidRPr="00972918">
              <w:rPr>
                <w:sz w:val="28"/>
                <w:szCs w:val="28"/>
              </w:rPr>
              <w:t>делать предметы устойчивыми.</w:t>
            </w:r>
          </w:p>
          <w:p w:rsidR="00972918" w:rsidRPr="00972918" w:rsidRDefault="00972918" w:rsidP="00972918">
            <w:pPr>
              <w:rPr>
                <w:sz w:val="28"/>
                <w:szCs w:val="28"/>
              </w:rPr>
            </w:pPr>
            <w:r w:rsidRPr="00972918">
              <w:rPr>
                <w:sz w:val="28"/>
                <w:szCs w:val="28"/>
              </w:rPr>
              <w:t xml:space="preserve">Учить передавать в лепке выразительность образа, лепить фигуры </w:t>
            </w:r>
          </w:p>
          <w:p w:rsidR="00972918" w:rsidRPr="00972918" w:rsidRDefault="00972918" w:rsidP="00972918">
            <w:pPr>
              <w:rPr>
                <w:sz w:val="28"/>
                <w:szCs w:val="28"/>
              </w:rPr>
            </w:pPr>
            <w:r w:rsidRPr="00972918">
              <w:rPr>
                <w:sz w:val="28"/>
                <w:szCs w:val="28"/>
              </w:rPr>
              <w:lastRenderedPageBreak/>
              <w:t>человека и животных в движении, объ</w:t>
            </w:r>
            <w:r>
              <w:rPr>
                <w:sz w:val="28"/>
                <w:szCs w:val="28"/>
              </w:rPr>
              <w:t>единять небольшие группы предме</w:t>
            </w:r>
            <w:r w:rsidRPr="00972918">
              <w:rPr>
                <w:sz w:val="28"/>
                <w:szCs w:val="28"/>
              </w:rPr>
              <w:t>тов в несложные сюжеты (в коллектив</w:t>
            </w:r>
            <w:r>
              <w:rPr>
                <w:sz w:val="28"/>
                <w:szCs w:val="28"/>
              </w:rPr>
              <w:t>ных композициях): «Курица с цып</w:t>
            </w:r>
            <w:r w:rsidRPr="00972918">
              <w:rPr>
                <w:sz w:val="28"/>
                <w:szCs w:val="28"/>
              </w:rPr>
              <w:t>лятами», «Два жадных медвежонка нашли сыр», «Дети на прогулке» и др.</w:t>
            </w:r>
          </w:p>
          <w:p w:rsidR="00972918" w:rsidRPr="00972918" w:rsidRDefault="00972918" w:rsidP="00972918">
            <w:pPr>
              <w:rPr>
                <w:sz w:val="28"/>
                <w:szCs w:val="28"/>
              </w:rPr>
            </w:pPr>
            <w:r w:rsidRPr="00972918">
              <w:rPr>
                <w:sz w:val="28"/>
                <w:szCs w:val="28"/>
              </w:rPr>
              <w:t>Формировать у детей умения лепи</w:t>
            </w:r>
            <w:r>
              <w:rPr>
                <w:sz w:val="28"/>
                <w:szCs w:val="28"/>
              </w:rPr>
              <w:t>ть по представлению героев лите</w:t>
            </w:r>
            <w:r w:rsidRPr="00972918">
              <w:rPr>
                <w:sz w:val="28"/>
                <w:szCs w:val="28"/>
              </w:rPr>
              <w:t xml:space="preserve">ратурных произведений (Медведь и Колобок, Лиса и Зайчик, Машенька и </w:t>
            </w:r>
          </w:p>
          <w:p w:rsidR="00972918" w:rsidRPr="00972918" w:rsidRDefault="00972918" w:rsidP="00972918">
            <w:pPr>
              <w:rPr>
                <w:sz w:val="28"/>
                <w:szCs w:val="28"/>
              </w:rPr>
            </w:pPr>
            <w:r w:rsidRPr="00972918">
              <w:rPr>
                <w:sz w:val="28"/>
                <w:szCs w:val="28"/>
              </w:rPr>
              <w:t>Медведь и т. п.). Развивать творчество, инициативу.</w:t>
            </w:r>
          </w:p>
          <w:p w:rsidR="00972918" w:rsidRPr="00972918" w:rsidRDefault="00972918" w:rsidP="00972918">
            <w:pPr>
              <w:rPr>
                <w:sz w:val="28"/>
                <w:szCs w:val="28"/>
              </w:rPr>
            </w:pPr>
            <w:r w:rsidRPr="00972918">
              <w:rPr>
                <w:sz w:val="28"/>
                <w:szCs w:val="28"/>
              </w:rPr>
              <w:t xml:space="preserve">Продолжать формировать умение лепить мелкие детали; пользуясь </w:t>
            </w:r>
          </w:p>
          <w:p w:rsidR="00972918" w:rsidRPr="00972918" w:rsidRDefault="00972918" w:rsidP="00972918">
            <w:pPr>
              <w:rPr>
                <w:sz w:val="28"/>
                <w:szCs w:val="28"/>
              </w:rPr>
            </w:pPr>
            <w:r w:rsidRPr="00972918">
              <w:rPr>
                <w:sz w:val="28"/>
                <w:szCs w:val="28"/>
              </w:rPr>
              <w:t>стекой, наносить рисунок чешуек у рыбки,</w:t>
            </w:r>
            <w:r>
              <w:rPr>
                <w:sz w:val="28"/>
                <w:szCs w:val="28"/>
              </w:rPr>
              <w:t xml:space="preserve"> обозначать глаза, шерсть живот</w:t>
            </w:r>
            <w:r w:rsidRPr="00972918">
              <w:rPr>
                <w:sz w:val="28"/>
                <w:szCs w:val="28"/>
              </w:rPr>
              <w:t>ного, перышки птицы, узор, складки на одежде людей и т. п.</w:t>
            </w:r>
          </w:p>
          <w:p w:rsidR="00972918" w:rsidRPr="00972918" w:rsidRDefault="00972918" w:rsidP="00972918">
            <w:pPr>
              <w:rPr>
                <w:sz w:val="28"/>
                <w:szCs w:val="28"/>
              </w:rPr>
            </w:pPr>
            <w:r w:rsidRPr="00972918">
              <w:rPr>
                <w:sz w:val="28"/>
                <w:szCs w:val="28"/>
              </w:rPr>
              <w:t xml:space="preserve">Продолжать формировать технические умения и навыки работы с </w:t>
            </w:r>
          </w:p>
          <w:p w:rsidR="00972918" w:rsidRPr="00972918" w:rsidRDefault="00972918" w:rsidP="00972918">
            <w:pPr>
              <w:rPr>
                <w:sz w:val="28"/>
                <w:szCs w:val="28"/>
              </w:rPr>
            </w:pPr>
            <w:r w:rsidRPr="00972918">
              <w:rPr>
                <w:sz w:val="28"/>
                <w:szCs w:val="28"/>
              </w:rPr>
              <w:t>разнообразными материалами для лепки; побуждать использовать дополнительные материалы (косточки, зернышки, бусинки и т. д.).</w:t>
            </w:r>
          </w:p>
          <w:p w:rsidR="00972918" w:rsidRPr="00972918" w:rsidRDefault="00972918" w:rsidP="00972918">
            <w:pPr>
              <w:rPr>
                <w:sz w:val="28"/>
                <w:szCs w:val="28"/>
              </w:rPr>
            </w:pPr>
            <w:r w:rsidRPr="00972918">
              <w:rPr>
                <w:sz w:val="28"/>
                <w:szCs w:val="28"/>
              </w:rPr>
              <w:t>Закреплять навыки аккуратной лепки.</w:t>
            </w:r>
          </w:p>
          <w:p w:rsidR="00972918" w:rsidRPr="00972918" w:rsidRDefault="00972918" w:rsidP="00972918">
            <w:pPr>
              <w:rPr>
                <w:sz w:val="28"/>
                <w:szCs w:val="28"/>
              </w:rPr>
            </w:pPr>
            <w:r w:rsidRPr="00972918">
              <w:rPr>
                <w:sz w:val="28"/>
                <w:szCs w:val="28"/>
              </w:rPr>
              <w:t>Закреплять навык тщательно мыть руки по окончании лепки.</w:t>
            </w:r>
          </w:p>
          <w:p w:rsidR="00972918" w:rsidRPr="00972918" w:rsidRDefault="00972918" w:rsidP="00972918">
            <w:pPr>
              <w:rPr>
                <w:sz w:val="28"/>
                <w:szCs w:val="28"/>
              </w:rPr>
            </w:pPr>
            <w:r w:rsidRPr="00972918">
              <w:rPr>
                <w:sz w:val="28"/>
                <w:szCs w:val="28"/>
              </w:rPr>
              <w:t xml:space="preserve">Декоративная лепка. Продолжать знакомить детей с особенностями </w:t>
            </w:r>
          </w:p>
          <w:p w:rsidR="00972918" w:rsidRPr="00972918" w:rsidRDefault="00972918" w:rsidP="00972918">
            <w:pPr>
              <w:rPr>
                <w:sz w:val="28"/>
                <w:szCs w:val="28"/>
              </w:rPr>
            </w:pPr>
            <w:r w:rsidRPr="00972918">
              <w:rPr>
                <w:sz w:val="28"/>
                <w:szCs w:val="28"/>
              </w:rPr>
              <w:t xml:space="preserve">декоративной лепки. Формировать интерес и эстетическое отношение к </w:t>
            </w:r>
          </w:p>
          <w:p w:rsidR="00972918" w:rsidRPr="00972918" w:rsidRDefault="00972918" w:rsidP="00972918">
            <w:pPr>
              <w:rPr>
                <w:sz w:val="28"/>
                <w:szCs w:val="28"/>
              </w:rPr>
            </w:pPr>
            <w:r w:rsidRPr="00972918">
              <w:rPr>
                <w:sz w:val="28"/>
                <w:szCs w:val="28"/>
              </w:rPr>
              <w:t>предметам народного декоративно-прикладного искусства.</w:t>
            </w:r>
          </w:p>
          <w:p w:rsidR="00972918" w:rsidRPr="00972918" w:rsidRDefault="00972918" w:rsidP="00972918">
            <w:pPr>
              <w:rPr>
                <w:sz w:val="28"/>
                <w:szCs w:val="28"/>
              </w:rPr>
            </w:pPr>
            <w:r w:rsidRPr="00972918">
              <w:rPr>
                <w:sz w:val="28"/>
                <w:szCs w:val="28"/>
              </w:rPr>
              <w:t>Учить лепить птиц, животных, люде</w:t>
            </w:r>
            <w:r>
              <w:rPr>
                <w:sz w:val="28"/>
                <w:szCs w:val="28"/>
              </w:rPr>
              <w:t>й по типу народных игрушек (дым</w:t>
            </w:r>
            <w:r w:rsidRPr="00972918">
              <w:rPr>
                <w:sz w:val="28"/>
                <w:szCs w:val="28"/>
              </w:rPr>
              <w:t>ковской, филимоновской, каргопольской и др.).</w:t>
            </w:r>
          </w:p>
          <w:p w:rsidR="00972918" w:rsidRPr="00972918" w:rsidRDefault="00972918" w:rsidP="00972918">
            <w:pPr>
              <w:rPr>
                <w:sz w:val="28"/>
                <w:szCs w:val="28"/>
              </w:rPr>
            </w:pPr>
            <w:r w:rsidRPr="00972918">
              <w:rPr>
                <w:sz w:val="28"/>
                <w:szCs w:val="28"/>
              </w:rPr>
              <w:t xml:space="preserve">Формировать умение украшать узорами предметы декоративного </w:t>
            </w:r>
          </w:p>
          <w:p w:rsidR="00972918" w:rsidRPr="00972918" w:rsidRDefault="00972918" w:rsidP="00972918">
            <w:pPr>
              <w:rPr>
                <w:sz w:val="28"/>
                <w:szCs w:val="28"/>
              </w:rPr>
            </w:pPr>
            <w:r w:rsidRPr="00972918">
              <w:rPr>
                <w:sz w:val="28"/>
                <w:szCs w:val="28"/>
              </w:rPr>
              <w:t xml:space="preserve">искусства. Учить расписывать изделия гуашью, украшать их налепами и </w:t>
            </w:r>
          </w:p>
          <w:p w:rsidR="00972918" w:rsidRPr="00972918" w:rsidRDefault="00972918" w:rsidP="00972918">
            <w:pPr>
              <w:rPr>
                <w:sz w:val="28"/>
                <w:szCs w:val="28"/>
              </w:rPr>
            </w:pPr>
            <w:r w:rsidRPr="00972918">
              <w:rPr>
                <w:sz w:val="28"/>
                <w:szCs w:val="28"/>
              </w:rPr>
              <w:t>углубленным рельефом, использовать стеку.</w:t>
            </w:r>
          </w:p>
          <w:p w:rsidR="00972918" w:rsidRPr="00972918" w:rsidRDefault="00972918" w:rsidP="00972918">
            <w:pPr>
              <w:rPr>
                <w:sz w:val="28"/>
                <w:szCs w:val="28"/>
              </w:rPr>
            </w:pPr>
            <w:r w:rsidRPr="00972918">
              <w:rPr>
                <w:sz w:val="28"/>
                <w:szCs w:val="28"/>
              </w:rPr>
              <w:t xml:space="preserve">Учить обмакивать пальцы в воду, </w:t>
            </w:r>
            <w:r>
              <w:rPr>
                <w:sz w:val="28"/>
                <w:szCs w:val="28"/>
              </w:rPr>
              <w:t>чтобы сгладить неровности вылеп</w:t>
            </w:r>
            <w:r w:rsidRPr="00972918">
              <w:rPr>
                <w:sz w:val="28"/>
                <w:szCs w:val="28"/>
              </w:rPr>
              <w:t>ленного изображения, когда это необходимо для передачи образа.</w:t>
            </w:r>
          </w:p>
          <w:p w:rsidR="00972918" w:rsidRPr="00972918" w:rsidRDefault="00972918" w:rsidP="00972918">
            <w:pPr>
              <w:rPr>
                <w:sz w:val="28"/>
                <w:szCs w:val="28"/>
              </w:rPr>
            </w:pPr>
            <w:r w:rsidRPr="00972918">
              <w:rPr>
                <w:sz w:val="28"/>
                <w:szCs w:val="28"/>
              </w:rPr>
              <w:t>Аппликация.</w:t>
            </w:r>
            <w:r w:rsidR="001815F4">
              <w:rPr>
                <w:sz w:val="28"/>
                <w:szCs w:val="28"/>
              </w:rPr>
              <w:t xml:space="preserve"> </w:t>
            </w:r>
            <w:r w:rsidRPr="00972918">
              <w:rPr>
                <w:sz w:val="28"/>
                <w:szCs w:val="28"/>
              </w:rPr>
              <w:t xml:space="preserve">Закреплять умение создавать изображения (разрезать </w:t>
            </w:r>
          </w:p>
          <w:p w:rsidR="00972918" w:rsidRPr="00972918" w:rsidRDefault="00972918" w:rsidP="00972918">
            <w:pPr>
              <w:rPr>
                <w:sz w:val="28"/>
                <w:szCs w:val="28"/>
              </w:rPr>
            </w:pPr>
            <w:r w:rsidRPr="00972918">
              <w:rPr>
                <w:sz w:val="28"/>
                <w:szCs w:val="28"/>
              </w:rPr>
              <w:t>бумагу на короткие и длинные полоски; в</w:t>
            </w:r>
            <w:r w:rsidR="001815F4">
              <w:rPr>
                <w:sz w:val="28"/>
                <w:szCs w:val="28"/>
              </w:rPr>
              <w:t>ырезать круги из квадратов, ова</w:t>
            </w:r>
            <w:r w:rsidRPr="00972918">
              <w:rPr>
                <w:sz w:val="28"/>
                <w:szCs w:val="28"/>
              </w:rPr>
              <w:t xml:space="preserve">лы из прямоугольников, преобразовывать одни геометрические фигуры в </w:t>
            </w:r>
          </w:p>
          <w:p w:rsidR="00972918" w:rsidRPr="00972918" w:rsidRDefault="00972918" w:rsidP="00972918">
            <w:pPr>
              <w:rPr>
                <w:sz w:val="28"/>
                <w:szCs w:val="28"/>
              </w:rPr>
            </w:pPr>
            <w:r w:rsidRPr="00972918">
              <w:rPr>
                <w:sz w:val="28"/>
                <w:szCs w:val="28"/>
              </w:rPr>
              <w:t>другие: квадрат — в два–четыре треуго</w:t>
            </w:r>
            <w:r w:rsidR="001815F4">
              <w:rPr>
                <w:sz w:val="28"/>
                <w:szCs w:val="28"/>
              </w:rPr>
              <w:t>льника, прямоугольник — в полос</w:t>
            </w:r>
            <w:r w:rsidRPr="00972918">
              <w:rPr>
                <w:sz w:val="28"/>
                <w:szCs w:val="28"/>
              </w:rPr>
              <w:t xml:space="preserve">ки, квадраты или маленькие прямоугольники), создавать из этих фигур </w:t>
            </w:r>
          </w:p>
          <w:p w:rsidR="00972918" w:rsidRPr="00972918" w:rsidRDefault="00972918" w:rsidP="00972918">
            <w:pPr>
              <w:rPr>
                <w:sz w:val="28"/>
                <w:szCs w:val="28"/>
              </w:rPr>
            </w:pPr>
            <w:r w:rsidRPr="00972918">
              <w:rPr>
                <w:sz w:val="28"/>
                <w:szCs w:val="28"/>
              </w:rPr>
              <w:lastRenderedPageBreak/>
              <w:t>изображения разных предметов или декоративные композиции.</w:t>
            </w:r>
          </w:p>
          <w:p w:rsidR="00972918" w:rsidRPr="00972918" w:rsidRDefault="00972918" w:rsidP="00972918">
            <w:pPr>
              <w:rPr>
                <w:sz w:val="28"/>
                <w:szCs w:val="28"/>
              </w:rPr>
            </w:pPr>
            <w:r w:rsidRPr="00972918">
              <w:rPr>
                <w:sz w:val="28"/>
                <w:szCs w:val="28"/>
              </w:rPr>
              <w:t xml:space="preserve">Учить вырезать одинаковые фигуры </w:t>
            </w:r>
            <w:r w:rsidR="001815F4">
              <w:rPr>
                <w:sz w:val="28"/>
                <w:szCs w:val="28"/>
              </w:rPr>
              <w:t>или их детали из бумаги, сложен</w:t>
            </w:r>
            <w:r w:rsidRPr="00972918">
              <w:rPr>
                <w:sz w:val="28"/>
                <w:szCs w:val="28"/>
              </w:rPr>
              <w:t>ной гармошкой, а симметричные изобра</w:t>
            </w:r>
            <w:r w:rsidR="001815F4">
              <w:rPr>
                <w:sz w:val="28"/>
                <w:szCs w:val="28"/>
              </w:rPr>
              <w:t>жения — из бумаги, сложенной по</w:t>
            </w:r>
            <w:r w:rsidRPr="00972918">
              <w:rPr>
                <w:sz w:val="28"/>
                <w:szCs w:val="28"/>
              </w:rPr>
              <w:t xml:space="preserve">полам (стакан, ваза, цветок и др.). С целью создания выразительного образа </w:t>
            </w:r>
          </w:p>
          <w:p w:rsidR="00972918" w:rsidRPr="00972918" w:rsidRDefault="00972918" w:rsidP="00972918">
            <w:pPr>
              <w:rPr>
                <w:sz w:val="28"/>
                <w:szCs w:val="28"/>
              </w:rPr>
            </w:pPr>
            <w:r w:rsidRPr="00972918">
              <w:rPr>
                <w:sz w:val="28"/>
                <w:szCs w:val="28"/>
              </w:rPr>
              <w:t>учить приему обрывания.</w:t>
            </w:r>
          </w:p>
          <w:p w:rsidR="00972918" w:rsidRPr="00972918" w:rsidRDefault="00972918" w:rsidP="00972918">
            <w:pPr>
              <w:rPr>
                <w:sz w:val="28"/>
                <w:szCs w:val="28"/>
              </w:rPr>
            </w:pPr>
            <w:r w:rsidRPr="00972918">
              <w:rPr>
                <w:sz w:val="28"/>
                <w:szCs w:val="28"/>
              </w:rPr>
              <w:t xml:space="preserve">Побуждать создавать предметные и сюжетные композиции, дополнять </w:t>
            </w:r>
          </w:p>
          <w:p w:rsidR="00972918" w:rsidRPr="00972918" w:rsidRDefault="00972918" w:rsidP="00972918">
            <w:pPr>
              <w:rPr>
                <w:sz w:val="28"/>
                <w:szCs w:val="28"/>
              </w:rPr>
            </w:pPr>
            <w:r w:rsidRPr="00972918">
              <w:rPr>
                <w:sz w:val="28"/>
                <w:szCs w:val="28"/>
              </w:rPr>
              <w:t>их деталями, обогащающими изображения.</w:t>
            </w:r>
          </w:p>
          <w:p w:rsidR="00972918" w:rsidRPr="00972918" w:rsidRDefault="00972918" w:rsidP="00972918">
            <w:pPr>
              <w:rPr>
                <w:sz w:val="28"/>
                <w:szCs w:val="28"/>
              </w:rPr>
            </w:pPr>
            <w:r w:rsidRPr="00972918">
              <w:rPr>
                <w:sz w:val="28"/>
                <w:szCs w:val="28"/>
              </w:rPr>
              <w:t>Формировать аккуратное и бережное отношение к материалам.</w:t>
            </w:r>
          </w:p>
          <w:p w:rsidR="00972918" w:rsidRPr="00972918" w:rsidRDefault="00972918" w:rsidP="00972918">
            <w:pPr>
              <w:rPr>
                <w:sz w:val="28"/>
                <w:szCs w:val="28"/>
              </w:rPr>
            </w:pPr>
            <w:r w:rsidRPr="00972918">
              <w:rPr>
                <w:sz w:val="28"/>
                <w:szCs w:val="28"/>
              </w:rPr>
              <w:t>Художественный труд. Совершен</w:t>
            </w:r>
            <w:r w:rsidR="001815F4">
              <w:rPr>
                <w:sz w:val="28"/>
                <w:szCs w:val="28"/>
              </w:rPr>
              <w:t>ствовать умение работать с бума</w:t>
            </w:r>
            <w:r w:rsidRPr="00972918">
              <w:rPr>
                <w:sz w:val="28"/>
                <w:szCs w:val="28"/>
              </w:rPr>
              <w:t xml:space="preserve">гой: сгибать лист вчетверо в разных направлениях; работать по готовой </w:t>
            </w:r>
          </w:p>
          <w:p w:rsidR="00972918" w:rsidRPr="00972918" w:rsidRDefault="00972918" w:rsidP="00972918">
            <w:pPr>
              <w:rPr>
                <w:sz w:val="28"/>
                <w:szCs w:val="28"/>
              </w:rPr>
            </w:pPr>
            <w:r w:rsidRPr="00972918">
              <w:rPr>
                <w:sz w:val="28"/>
                <w:szCs w:val="28"/>
              </w:rPr>
              <w:t>выкройке (шапочка, лодочка, домик, кошелек).</w:t>
            </w:r>
          </w:p>
          <w:p w:rsidR="00972918" w:rsidRPr="00972918" w:rsidRDefault="00972918" w:rsidP="00972918">
            <w:pPr>
              <w:rPr>
                <w:sz w:val="28"/>
                <w:szCs w:val="28"/>
              </w:rPr>
            </w:pPr>
            <w:r w:rsidRPr="00972918">
              <w:rPr>
                <w:sz w:val="28"/>
                <w:szCs w:val="28"/>
              </w:rPr>
              <w:t xml:space="preserve">Закреплять умение создавать из бумаги объемные фигуры: делить </w:t>
            </w:r>
          </w:p>
          <w:p w:rsidR="00972918" w:rsidRPr="00972918" w:rsidRDefault="00972918" w:rsidP="00972918">
            <w:pPr>
              <w:rPr>
                <w:sz w:val="28"/>
                <w:szCs w:val="28"/>
              </w:rPr>
            </w:pPr>
            <w:r w:rsidRPr="00972918">
              <w:rPr>
                <w:sz w:val="28"/>
                <w:szCs w:val="28"/>
              </w:rPr>
              <w:t xml:space="preserve">квадратный лист на несколько равных </w:t>
            </w:r>
            <w:r w:rsidR="001815F4">
              <w:rPr>
                <w:sz w:val="28"/>
                <w:szCs w:val="28"/>
              </w:rPr>
              <w:t>частей, сглаживать сгибы, надре</w:t>
            </w:r>
            <w:r w:rsidRPr="00972918">
              <w:rPr>
                <w:sz w:val="28"/>
                <w:szCs w:val="28"/>
              </w:rPr>
              <w:t>зать по сгибам (домик, корзинка, кубик).</w:t>
            </w:r>
          </w:p>
          <w:p w:rsidR="00972918" w:rsidRPr="00972918" w:rsidRDefault="00972918" w:rsidP="00972918">
            <w:pPr>
              <w:rPr>
                <w:sz w:val="28"/>
                <w:szCs w:val="28"/>
              </w:rPr>
            </w:pPr>
            <w:r w:rsidRPr="00972918">
              <w:rPr>
                <w:sz w:val="28"/>
                <w:szCs w:val="28"/>
              </w:rPr>
              <w:t xml:space="preserve">Закреплять умение делать игрушки, сувениры из природного материала (шишки, ветки, ягоды) и других материалов (катушки, проволока </w:t>
            </w:r>
          </w:p>
          <w:p w:rsidR="00972918" w:rsidRPr="00972918" w:rsidRDefault="00972918" w:rsidP="00972918">
            <w:pPr>
              <w:rPr>
                <w:sz w:val="28"/>
                <w:szCs w:val="28"/>
              </w:rPr>
            </w:pPr>
            <w:r w:rsidRPr="00972918">
              <w:rPr>
                <w:sz w:val="28"/>
                <w:szCs w:val="28"/>
              </w:rPr>
              <w:t>в цветной обмотке, пустые коробки и др.), прочно соединяя части.</w:t>
            </w:r>
          </w:p>
          <w:p w:rsidR="00972918" w:rsidRPr="00972918" w:rsidRDefault="00972918" w:rsidP="00972918">
            <w:pPr>
              <w:rPr>
                <w:sz w:val="28"/>
                <w:szCs w:val="28"/>
              </w:rPr>
            </w:pPr>
            <w:r w:rsidRPr="00972918">
              <w:rPr>
                <w:sz w:val="28"/>
                <w:szCs w:val="28"/>
              </w:rPr>
              <w:t>Формировать умение самостоятел</w:t>
            </w:r>
            <w:r w:rsidR="001815F4">
              <w:rPr>
                <w:sz w:val="28"/>
                <w:szCs w:val="28"/>
              </w:rPr>
              <w:t>ьно создавать игрушки для сюжет</w:t>
            </w:r>
            <w:r w:rsidRPr="00972918">
              <w:rPr>
                <w:sz w:val="28"/>
                <w:szCs w:val="28"/>
              </w:rPr>
              <w:t xml:space="preserve">но-ролевых игр (флажки, сумочки, шапочки, салфетки и др.); сувениры </w:t>
            </w:r>
          </w:p>
          <w:p w:rsidR="00972918" w:rsidRPr="00972918" w:rsidRDefault="00972918" w:rsidP="00972918">
            <w:pPr>
              <w:rPr>
                <w:sz w:val="28"/>
                <w:szCs w:val="28"/>
              </w:rPr>
            </w:pPr>
            <w:r w:rsidRPr="00972918">
              <w:rPr>
                <w:sz w:val="28"/>
                <w:szCs w:val="28"/>
              </w:rPr>
              <w:t>для родителей, сотрудников детского сада, елочные украшения.</w:t>
            </w:r>
          </w:p>
          <w:p w:rsidR="00972918" w:rsidRPr="00972918" w:rsidRDefault="00972918" w:rsidP="00972918">
            <w:pPr>
              <w:rPr>
                <w:sz w:val="28"/>
                <w:szCs w:val="28"/>
              </w:rPr>
            </w:pPr>
            <w:r w:rsidRPr="00972918">
              <w:rPr>
                <w:sz w:val="28"/>
                <w:szCs w:val="28"/>
              </w:rPr>
              <w:t>Привлекать детей к изготовлени</w:t>
            </w:r>
            <w:r w:rsidR="001815F4">
              <w:rPr>
                <w:sz w:val="28"/>
                <w:szCs w:val="28"/>
              </w:rPr>
              <w:t>ю пособий для занятий и самосто</w:t>
            </w:r>
            <w:r w:rsidRPr="00972918">
              <w:rPr>
                <w:sz w:val="28"/>
                <w:szCs w:val="28"/>
              </w:rPr>
              <w:t>ятельной деятельности (коробки, счет</w:t>
            </w:r>
            <w:r w:rsidR="001815F4">
              <w:rPr>
                <w:sz w:val="28"/>
                <w:szCs w:val="28"/>
              </w:rPr>
              <w:t>ный материал), ремонту книг, на</w:t>
            </w:r>
            <w:r w:rsidRPr="00972918">
              <w:rPr>
                <w:sz w:val="28"/>
                <w:szCs w:val="28"/>
              </w:rPr>
              <w:t xml:space="preserve">стольно-печатных игр. </w:t>
            </w:r>
          </w:p>
          <w:p w:rsidR="008B7A15" w:rsidRPr="00CC220A" w:rsidRDefault="00972918" w:rsidP="00972918">
            <w:pPr>
              <w:rPr>
                <w:sz w:val="28"/>
                <w:szCs w:val="28"/>
              </w:rPr>
            </w:pPr>
            <w:r w:rsidRPr="00972918">
              <w:rPr>
                <w:sz w:val="28"/>
                <w:szCs w:val="28"/>
              </w:rPr>
              <w:t>Закреплять умение детей экономно и рационально расходовать мате</w:t>
            </w:r>
          </w:p>
        </w:tc>
      </w:tr>
      <w:tr w:rsidR="008B7A15" w:rsidRPr="00CC220A" w:rsidTr="008B7A15">
        <w:trPr>
          <w:gridAfter w:val="1"/>
          <w:wAfter w:w="88" w:type="dxa"/>
          <w:trHeight w:val="306"/>
        </w:trPr>
        <w:tc>
          <w:tcPr>
            <w:tcW w:w="4710" w:type="dxa"/>
            <w:gridSpan w:val="2"/>
          </w:tcPr>
          <w:p w:rsidR="008B7A15" w:rsidRPr="00CC220A" w:rsidRDefault="008B7A15" w:rsidP="00CC220A">
            <w:pPr>
              <w:rPr>
                <w:b/>
                <w:sz w:val="28"/>
                <w:szCs w:val="28"/>
              </w:rPr>
            </w:pPr>
            <w:r w:rsidRPr="00CC220A">
              <w:rPr>
                <w:b/>
                <w:sz w:val="28"/>
                <w:szCs w:val="28"/>
              </w:rPr>
              <w:lastRenderedPageBreak/>
              <w:t>Конструктивно- модельная деятельность.</w:t>
            </w:r>
          </w:p>
        </w:tc>
        <w:tc>
          <w:tcPr>
            <w:tcW w:w="10487" w:type="dxa"/>
          </w:tcPr>
          <w:p w:rsidR="001815F4" w:rsidRPr="001815F4" w:rsidRDefault="001815F4" w:rsidP="001815F4">
            <w:pPr>
              <w:rPr>
                <w:sz w:val="28"/>
                <w:szCs w:val="28"/>
              </w:rPr>
            </w:pPr>
            <w:r w:rsidRPr="001815F4">
              <w:rPr>
                <w:sz w:val="28"/>
                <w:szCs w:val="28"/>
              </w:rPr>
              <w:t xml:space="preserve">Продолжать развивать умение детей </w:t>
            </w:r>
            <w:r>
              <w:rPr>
                <w:sz w:val="28"/>
                <w:szCs w:val="28"/>
              </w:rPr>
              <w:t>устанавливать связь между созда</w:t>
            </w:r>
            <w:r w:rsidRPr="001815F4">
              <w:rPr>
                <w:sz w:val="28"/>
                <w:szCs w:val="28"/>
              </w:rPr>
              <w:t xml:space="preserve">ваемыми постройками и тем, что они видят в окружающей жизни; создавать разнообразные постройки и конструкции (дома, спортивное и игровое </w:t>
            </w:r>
          </w:p>
          <w:p w:rsidR="001815F4" w:rsidRPr="001815F4" w:rsidRDefault="001815F4" w:rsidP="001815F4">
            <w:pPr>
              <w:rPr>
                <w:sz w:val="28"/>
                <w:szCs w:val="28"/>
              </w:rPr>
            </w:pPr>
            <w:r w:rsidRPr="001815F4">
              <w:rPr>
                <w:sz w:val="28"/>
                <w:szCs w:val="28"/>
              </w:rPr>
              <w:t>оборудование и т. п.).</w:t>
            </w:r>
          </w:p>
          <w:p w:rsidR="001815F4" w:rsidRPr="001815F4" w:rsidRDefault="001815F4" w:rsidP="001815F4">
            <w:pPr>
              <w:rPr>
                <w:sz w:val="28"/>
                <w:szCs w:val="28"/>
              </w:rPr>
            </w:pPr>
            <w:r w:rsidRPr="001815F4">
              <w:rPr>
                <w:sz w:val="28"/>
                <w:szCs w:val="28"/>
              </w:rPr>
              <w:t xml:space="preserve">Учить выделять основные части и характерные детали конструкций. </w:t>
            </w:r>
          </w:p>
          <w:p w:rsidR="001815F4" w:rsidRPr="001815F4" w:rsidRDefault="001815F4" w:rsidP="001815F4">
            <w:pPr>
              <w:rPr>
                <w:sz w:val="28"/>
                <w:szCs w:val="28"/>
              </w:rPr>
            </w:pPr>
            <w:r w:rsidRPr="001815F4">
              <w:rPr>
                <w:sz w:val="28"/>
                <w:szCs w:val="28"/>
              </w:rPr>
              <w:t>Поощрять самостоятельность, творчество, инициативу, дружелюбие.</w:t>
            </w:r>
          </w:p>
          <w:p w:rsidR="001815F4" w:rsidRPr="001815F4" w:rsidRDefault="001815F4" w:rsidP="001815F4">
            <w:pPr>
              <w:rPr>
                <w:sz w:val="28"/>
                <w:szCs w:val="28"/>
              </w:rPr>
            </w:pPr>
            <w:r w:rsidRPr="001815F4">
              <w:rPr>
                <w:sz w:val="28"/>
                <w:szCs w:val="28"/>
              </w:rPr>
              <w:lastRenderedPageBreak/>
              <w:t>Помогать анализировать сделанные</w:t>
            </w:r>
            <w:r>
              <w:rPr>
                <w:sz w:val="28"/>
                <w:szCs w:val="28"/>
              </w:rPr>
              <w:t xml:space="preserve"> воспитателем поделки и построй</w:t>
            </w:r>
            <w:r w:rsidRPr="001815F4">
              <w:rPr>
                <w:sz w:val="28"/>
                <w:szCs w:val="28"/>
              </w:rPr>
              <w:t xml:space="preserve">ки; на основе анализа находить конструктивные решения и планировать </w:t>
            </w:r>
          </w:p>
          <w:p w:rsidR="001815F4" w:rsidRPr="001815F4" w:rsidRDefault="001815F4" w:rsidP="001815F4">
            <w:pPr>
              <w:rPr>
                <w:sz w:val="28"/>
                <w:szCs w:val="28"/>
              </w:rPr>
            </w:pPr>
            <w:r w:rsidRPr="001815F4">
              <w:rPr>
                <w:sz w:val="28"/>
                <w:szCs w:val="28"/>
              </w:rPr>
              <w:t>создание собственной постройки.</w:t>
            </w:r>
          </w:p>
          <w:p w:rsidR="001815F4" w:rsidRPr="001815F4" w:rsidRDefault="001815F4" w:rsidP="001815F4">
            <w:pPr>
              <w:rPr>
                <w:sz w:val="28"/>
                <w:szCs w:val="28"/>
              </w:rPr>
            </w:pPr>
            <w:r w:rsidRPr="001815F4">
              <w:rPr>
                <w:sz w:val="28"/>
                <w:szCs w:val="28"/>
              </w:rPr>
              <w:t xml:space="preserve">Знакомить с новыми деталями: разнообразными по форме и величине </w:t>
            </w:r>
          </w:p>
          <w:p w:rsidR="001815F4" w:rsidRPr="001815F4" w:rsidRDefault="001815F4" w:rsidP="001815F4">
            <w:pPr>
              <w:rPr>
                <w:sz w:val="28"/>
                <w:szCs w:val="28"/>
              </w:rPr>
            </w:pPr>
            <w:r w:rsidRPr="001815F4">
              <w:rPr>
                <w:sz w:val="28"/>
                <w:szCs w:val="28"/>
              </w:rPr>
              <w:t xml:space="preserve">пластинами, брусками, цилиндрами, конусами и др. Учить заменять одни </w:t>
            </w:r>
          </w:p>
          <w:p w:rsidR="001815F4" w:rsidRPr="001815F4" w:rsidRDefault="001815F4" w:rsidP="001815F4">
            <w:pPr>
              <w:rPr>
                <w:sz w:val="28"/>
                <w:szCs w:val="28"/>
              </w:rPr>
            </w:pPr>
            <w:r w:rsidRPr="001815F4">
              <w:rPr>
                <w:sz w:val="28"/>
                <w:szCs w:val="28"/>
              </w:rPr>
              <w:t>детали другими.</w:t>
            </w:r>
          </w:p>
          <w:p w:rsidR="001815F4" w:rsidRPr="001815F4" w:rsidRDefault="001815F4" w:rsidP="001815F4">
            <w:pPr>
              <w:rPr>
                <w:sz w:val="28"/>
                <w:szCs w:val="28"/>
              </w:rPr>
            </w:pPr>
            <w:r w:rsidRPr="001815F4">
              <w:rPr>
                <w:sz w:val="28"/>
                <w:szCs w:val="28"/>
              </w:rPr>
              <w:t xml:space="preserve">Формировать умение создавать различные по величине и конструкции </w:t>
            </w:r>
          </w:p>
          <w:p w:rsidR="001815F4" w:rsidRPr="001815F4" w:rsidRDefault="001815F4" w:rsidP="001815F4">
            <w:pPr>
              <w:rPr>
                <w:sz w:val="28"/>
                <w:szCs w:val="28"/>
              </w:rPr>
            </w:pPr>
            <w:r w:rsidRPr="001815F4">
              <w:rPr>
                <w:sz w:val="28"/>
                <w:szCs w:val="28"/>
              </w:rPr>
              <w:t xml:space="preserve">постройки одного и того же объекта. </w:t>
            </w:r>
          </w:p>
          <w:p w:rsidR="001815F4" w:rsidRPr="001815F4" w:rsidRDefault="001815F4" w:rsidP="001815F4">
            <w:pPr>
              <w:rPr>
                <w:sz w:val="28"/>
                <w:szCs w:val="28"/>
              </w:rPr>
            </w:pPr>
            <w:r w:rsidRPr="001815F4">
              <w:rPr>
                <w:sz w:val="28"/>
                <w:szCs w:val="28"/>
              </w:rPr>
              <w:t xml:space="preserve">Учить строить по рисунку, самостоятельно подбирать необходимый </w:t>
            </w:r>
          </w:p>
          <w:p w:rsidR="001815F4" w:rsidRPr="001815F4" w:rsidRDefault="001815F4" w:rsidP="001815F4">
            <w:pPr>
              <w:rPr>
                <w:sz w:val="28"/>
                <w:szCs w:val="28"/>
              </w:rPr>
            </w:pPr>
            <w:r w:rsidRPr="001815F4">
              <w:rPr>
                <w:sz w:val="28"/>
                <w:szCs w:val="28"/>
              </w:rPr>
              <w:t xml:space="preserve">строительный материал. </w:t>
            </w:r>
          </w:p>
          <w:p w:rsidR="001815F4" w:rsidRPr="001815F4" w:rsidRDefault="001815F4" w:rsidP="001815F4">
            <w:pPr>
              <w:rPr>
                <w:sz w:val="28"/>
                <w:szCs w:val="28"/>
              </w:rPr>
            </w:pPr>
            <w:r w:rsidRPr="001815F4">
              <w:rPr>
                <w:sz w:val="28"/>
                <w:szCs w:val="28"/>
              </w:rPr>
              <w:t xml:space="preserve">Продолжать развивать умение работать коллективно, объединять свои </w:t>
            </w:r>
          </w:p>
          <w:p w:rsidR="001815F4" w:rsidRPr="001815F4" w:rsidRDefault="001815F4" w:rsidP="001815F4">
            <w:pPr>
              <w:rPr>
                <w:sz w:val="28"/>
                <w:szCs w:val="28"/>
              </w:rPr>
            </w:pPr>
            <w:r w:rsidRPr="001815F4">
              <w:rPr>
                <w:sz w:val="28"/>
                <w:szCs w:val="28"/>
              </w:rPr>
              <w:t xml:space="preserve">поделки в соответствии с общим замыслом, договариваться, кто какую </w:t>
            </w:r>
          </w:p>
          <w:p w:rsidR="001815F4" w:rsidRPr="001815F4" w:rsidRDefault="001815F4" w:rsidP="001815F4">
            <w:pPr>
              <w:rPr>
                <w:sz w:val="28"/>
                <w:szCs w:val="28"/>
              </w:rPr>
            </w:pPr>
            <w:r w:rsidRPr="001815F4">
              <w:rPr>
                <w:sz w:val="28"/>
                <w:szCs w:val="28"/>
              </w:rPr>
              <w:t xml:space="preserve">часть работы будет выполнять. </w:t>
            </w:r>
          </w:p>
          <w:p w:rsidR="008B7A15" w:rsidRPr="00CC220A" w:rsidRDefault="008B7A15" w:rsidP="001815F4">
            <w:pPr>
              <w:rPr>
                <w:sz w:val="28"/>
                <w:szCs w:val="28"/>
              </w:rPr>
            </w:pPr>
          </w:p>
        </w:tc>
      </w:tr>
      <w:tr w:rsidR="008B7A15" w:rsidRPr="00CC220A" w:rsidTr="008B7A15">
        <w:trPr>
          <w:gridAfter w:val="1"/>
          <w:wAfter w:w="88" w:type="dxa"/>
          <w:trHeight w:val="70"/>
        </w:trPr>
        <w:tc>
          <w:tcPr>
            <w:tcW w:w="4710" w:type="dxa"/>
            <w:gridSpan w:val="2"/>
          </w:tcPr>
          <w:p w:rsidR="008B7A15" w:rsidRPr="00CC220A" w:rsidRDefault="008B7A15" w:rsidP="00CC220A">
            <w:pPr>
              <w:rPr>
                <w:b/>
                <w:sz w:val="28"/>
                <w:szCs w:val="28"/>
              </w:rPr>
            </w:pPr>
            <w:r w:rsidRPr="00CC220A">
              <w:rPr>
                <w:b/>
                <w:sz w:val="28"/>
                <w:szCs w:val="28"/>
              </w:rPr>
              <w:lastRenderedPageBreak/>
              <w:t>Музыкальная деятельность.</w:t>
            </w:r>
          </w:p>
        </w:tc>
        <w:tc>
          <w:tcPr>
            <w:tcW w:w="10487" w:type="dxa"/>
          </w:tcPr>
          <w:p w:rsidR="001815F4" w:rsidRPr="001815F4" w:rsidRDefault="001815F4" w:rsidP="001815F4">
            <w:pPr>
              <w:rPr>
                <w:sz w:val="28"/>
                <w:szCs w:val="28"/>
              </w:rPr>
            </w:pPr>
            <w:r w:rsidRPr="001815F4">
              <w:rPr>
                <w:sz w:val="28"/>
                <w:szCs w:val="28"/>
              </w:rPr>
              <w:t xml:space="preserve">Продолжать развивать интерес и </w:t>
            </w:r>
            <w:r>
              <w:rPr>
                <w:sz w:val="28"/>
                <w:szCs w:val="28"/>
              </w:rPr>
              <w:t>любовь к музыке, музыкальную от</w:t>
            </w:r>
            <w:r w:rsidRPr="001815F4">
              <w:rPr>
                <w:sz w:val="28"/>
                <w:szCs w:val="28"/>
              </w:rPr>
              <w:t>зывчивость на нее.</w:t>
            </w:r>
          </w:p>
          <w:p w:rsidR="001815F4" w:rsidRPr="001815F4" w:rsidRDefault="001815F4" w:rsidP="001815F4">
            <w:pPr>
              <w:rPr>
                <w:sz w:val="28"/>
                <w:szCs w:val="28"/>
              </w:rPr>
            </w:pPr>
            <w:r w:rsidRPr="001815F4">
              <w:rPr>
                <w:sz w:val="28"/>
                <w:szCs w:val="28"/>
              </w:rPr>
              <w:t>Формировать музыкальную культур</w:t>
            </w:r>
            <w:r>
              <w:rPr>
                <w:sz w:val="28"/>
                <w:szCs w:val="28"/>
              </w:rPr>
              <w:t>у на основе знакомства с класси</w:t>
            </w:r>
            <w:r w:rsidRPr="001815F4">
              <w:rPr>
                <w:sz w:val="28"/>
                <w:szCs w:val="28"/>
              </w:rPr>
              <w:t xml:space="preserve">ческой, народной и современной музыкой. </w:t>
            </w:r>
          </w:p>
          <w:p w:rsidR="001815F4" w:rsidRPr="001815F4" w:rsidRDefault="001815F4" w:rsidP="001815F4">
            <w:pPr>
              <w:rPr>
                <w:sz w:val="28"/>
                <w:szCs w:val="28"/>
              </w:rPr>
            </w:pPr>
            <w:r w:rsidRPr="001815F4">
              <w:rPr>
                <w:sz w:val="28"/>
                <w:szCs w:val="28"/>
              </w:rPr>
              <w:t>Продолжать развивать музыкальн</w:t>
            </w:r>
            <w:r>
              <w:rPr>
                <w:sz w:val="28"/>
                <w:szCs w:val="28"/>
              </w:rPr>
              <w:t>ые способности детей: звуковысо</w:t>
            </w:r>
            <w:r w:rsidRPr="001815F4">
              <w:rPr>
                <w:sz w:val="28"/>
                <w:szCs w:val="28"/>
              </w:rPr>
              <w:t xml:space="preserve">тный, ритмический, тембровый, динамический слух. </w:t>
            </w:r>
          </w:p>
          <w:p w:rsidR="001815F4" w:rsidRPr="001815F4" w:rsidRDefault="001815F4" w:rsidP="001815F4">
            <w:pPr>
              <w:rPr>
                <w:sz w:val="28"/>
                <w:szCs w:val="28"/>
              </w:rPr>
            </w:pPr>
            <w:r w:rsidRPr="001815F4">
              <w:rPr>
                <w:sz w:val="28"/>
                <w:szCs w:val="28"/>
              </w:rPr>
              <w:t xml:space="preserve">Способствовать дальнейшему развитию навыков пения, движений </w:t>
            </w:r>
          </w:p>
          <w:p w:rsidR="001815F4" w:rsidRPr="001815F4" w:rsidRDefault="001815F4" w:rsidP="001815F4">
            <w:pPr>
              <w:rPr>
                <w:sz w:val="28"/>
                <w:szCs w:val="28"/>
              </w:rPr>
            </w:pPr>
            <w:r w:rsidRPr="001815F4">
              <w:rPr>
                <w:sz w:val="28"/>
                <w:szCs w:val="28"/>
              </w:rPr>
              <w:t>под музыку, игры и импровизации мел</w:t>
            </w:r>
            <w:r>
              <w:rPr>
                <w:sz w:val="28"/>
                <w:szCs w:val="28"/>
              </w:rPr>
              <w:t>одий на детских музыкальных инс</w:t>
            </w:r>
            <w:r w:rsidRPr="001815F4">
              <w:rPr>
                <w:sz w:val="28"/>
                <w:szCs w:val="28"/>
              </w:rPr>
              <w:t>трументах; творческой активности детей.</w:t>
            </w:r>
          </w:p>
          <w:p w:rsidR="001815F4" w:rsidRPr="001815F4" w:rsidRDefault="001815F4" w:rsidP="001815F4">
            <w:pPr>
              <w:rPr>
                <w:sz w:val="28"/>
                <w:szCs w:val="28"/>
              </w:rPr>
            </w:pPr>
            <w:r w:rsidRPr="001815F4">
              <w:rPr>
                <w:sz w:val="28"/>
                <w:szCs w:val="28"/>
              </w:rPr>
              <w:t>Слушание.</w:t>
            </w:r>
            <w:r>
              <w:rPr>
                <w:sz w:val="28"/>
                <w:szCs w:val="28"/>
              </w:rPr>
              <w:t xml:space="preserve"> </w:t>
            </w:r>
            <w:r w:rsidRPr="001815F4">
              <w:rPr>
                <w:sz w:val="28"/>
                <w:szCs w:val="28"/>
              </w:rPr>
              <w:t xml:space="preserve">Учить различать жанры музыкальных произведений </w:t>
            </w:r>
          </w:p>
          <w:p w:rsidR="001815F4" w:rsidRPr="001815F4" w:rsidRDefault="001815F4" w:rsidP="001815F4">
            <w:pPr>
              <w:rPr>
                <w:sz w:val="28"/>
                <w:szCs w:val="28"/>
              </w:rPr>
            </w:pPr>
            <w:r w:rsidRPr="001815F4">
              <w:rPr>
                <w:sz w:val="28"/>
                <w:szCs w:val="28"/>
              </w:rPr>
              <w:t xml:space="preserve">(марш, танец, песня). </w:t>
            </w:r>
          </w:p>
          <w:p w:rsidR="001815F4" w:rsidRPr="001815F4" w:rsidRDefault="001815F4" w:rsidP="001815F4">
            <w:pPr>
              <w:rPr>
                <w:sz w:val="28"/>
                <w:szCs w:val="28"/>
              </w:rPr>
            </w:pPr>
            <w:r w:rsidRPr="001815F4">
              <w:rPr>
                <w:sz w:val="28"/>
                <w:szCs w:val="28"/>
              </w:rPr>
              <w:t xml:space="preserve">Совершенствовать музыкальную память через узнавание мелодий по </w:t>
            </w:r>
          </w:p>
          <w:p w:rsidR="001815F4" w:rsidRPr="001815F4" w:rsidRDefault="001815F4" w:rsidP="001815F4">
            <w:pPr>
              <w:rPr>
                <w:sz w:val="28"/>
                <w:szCs w:val="28"/>
              </w:rPr>
            </w:pPr>
            <w:r w:rsidRPr="001815F4">
              <w:rPr>
                <w:sz w:val="28"/>
                <w:szCs w:val="28"/>
              </w:rPr>
              <w:t>отдельным фрагментам произведени</w:t>
            </w:r>
            <w:r>
              <w:rPr>
                <w:sz w:val="28"/>
                <w:szCs w:val="28"/>
              </w:rPr>
              <w:t>я (вступление, заключение, музы</w:t>
            </w:r>
            <w:r w:rsidRPr="001815F4">
              <w:rPr>
                <w:sz w:val="28"/>
                <w:szCs w:val="28"/>
              </w:rPr>
              <w:t xml:space="preserve">кальная фраза). </w:t>
            </w:r>
          </w:p>
          <w:p w:rsidR="001815F4" w:rsidRPr="001815F4" w:rsidRDefault="001815F4" w:rsidP="001815F4">
            <w:pPr>
              <w:rPr>
                <w:sz w:val="28"/>
                <w:szCs w:val="28"/>
              </w:rPr>
            </w:pPr>
            <w:r w:rsidRPr="001815F4">
              <w:rPr>
                <w:sz w:val="28"/>
                <w:szCs w:val="28"/>
              </w:rPr>
              <w:t xml:space="preserve">Совершенствовать навык различения звуков по высоте в пределах </w:t>
            </w:r>
          </w:p>
          <w:p w:rsidR="001815F4" w:rsidRPr="001815F4" w:rsidRDefault="001815F4" w:rsidP="001815F4">
            <w:pPr>
              <w:rPr>
                <w:sz w:val="28"/>
                <w:szCs w:val="28"/>
              </w:rPr>
            </w:pPr>
            <w:r w:rsidRPr="001815F4">
              <w:rPr>
                <w:sz w:val="28"/>
                <w:szCs w:val="28"/>
              </w:rPr>
              <w:t xml:space="preserve">квинты, звучания музыкальных инструментов (клавишно-ударные и </w:t>
            </w:r>
          </w:p>
          <w:p w:rsidR="001815F4" w:rsidRPr="001815F4" w:rsidRDefault="001815F4" w:rsidP="001815F4">
            <w:pPr>
              <w:rPr>
                <w:sz w:val="28"/>
                <w:szCs w:val="28"/>
              </w:rPr>
            </w:pPr>
            <w:r w:rsidRPr="001815F4">
              <w:rPr>
                <w:sz w:val="28"/>
                <w:szCs w:val="28"/>
              </w:rPr>
              <w:lastRenderedPageBreak/>
              <w:t>струнные: фортепиано, скрипка, виолончель, балалайка).</w:t>
            </w:r>
          </w:p>
          <w:p w:rsidR="001815F4" w:rsidRPr="001815F4" w:rsidRDefault="001815F4" w:rsidP="001815F4">
            <w:pPr>
              <w:rPr>
                <w:sz w:val="28"/>
                <w:szCs w:val="28"/>
              </w:rPr>
            </w:pPr>
            <w:r w:rsidRPr="001815F4">
              <w:rPr>
                <w:sz w:val="28"/>
                <w:szCs w:val="28"/>
              </w:rPr>
              <w:t xml:space="preserve">Пение. Формировать певческие навыки, умение петь легким звуком </w:t>
            </w:r>
          </w:p>
          <w:p w:rsidR="001815F4" w:rsidRPr="001815F4" w:rsidRDefault="001815F4" w:rsidP="001815F4">
            <w:pPr>
              <w:rPr>
                <w:sz w:val="28"/>
                <w:szCs w:val="28"/>
              </w:rPr>
            </w:pPr>
            <w:r w:rsidRPr="001815F4">
              <w:rPr>
                <w:sz w:val="28"/>
                <w:szCs w:val="28"/>
              </w:rPr>
              <w:t xml:space="preserve">в диапазоне от «ре» первой октавы до «до» второй октавы, брать дыхание </w:t>
            </w:r>
          </w:p>
          <w:p w:rsidR="001815F4" w:rsidRPr="001815F4" w:rsidRDefault="001815F4" w:rsidP="001815F4">
            <w:pPr>
              <w:rPr>
                <w:sz w:val="28"/>
                <w:szCs w:val="28"/>
              </w:rPr>
            </w:pPr>
            <w:r w:rsidRPr="001815F4">
              <w:rPr>
                <w:sz w:val="28"/>
                <w:szCs w:val="28"/>
              </w:rPr>
              <w:t>перед началом песни, между музыкаль</w:t>
            </w:r>
            <w:r>
              <w:rPr>
                <w:sz w:val="28"/>
                <w:szCs w:val="28"/>
              </w:rPr>
              <w:t>ными фразами, произносить отчет</w:t>
            </w:r>
            <w:r w:rsidRPr="001815F4">
              <w:rPr>
                <w:sz w:val="28"/>
                <w:szCs w:val="28"/>
              </w:rPr>
              <w:t xml:space="preserve">ливо слова, своевременно начинать и заканчивать песню, эмоционально </w:t>
            </w:r>
          </w:p>
          <w:p w:rsidR="001815F4" w:rsidRPr="001815F4" w:rsidRDefault="001815F4" w:rsidP="001815F4">
            <w:pPr>
              <w:rPr>
                <w:sz w:val="28"/>
                <w:szCs w:val="28"/>
              </w:rPr>
            </w:pPr>
            <w:r w:rsidRPr="001815F4">
              <w:rPr>
                <w:sz w:val="28"/>
                <w:szCs w:val="28"/>
              </w:rPr>
              <w:t xml:space="preserve">передавать характер мелодии, петь умеренно, громко и тихо. </w:t>
            </w:r>
          </w:p>
          <w:p w:rsidR="001815F4" w:rsidRPr="001815F4" w:rsidRDefault="001815F4" w:rsidP="001815F4">
            <w:pPr>
              <w:rPr>
                <w:sz w:val="28"/>
                <w:szCs w:val="28"/>
              </w:rPr>
            </w:pPr>
            <w:r w:rsidRPr="001815F4">
              <w:rPr>
                <w:sz w:val="28"/>
                <w:szCs w:val="28"/>
              </w:rPr>
              <w:t xml:space="preserve">Способствовать развитию навыков сольного пения, с музыкальным </w:t>
            </w:r>
          </w:p>
          <w:p w:rsidR="001815F4" w:rsidRPr="001815F4" w:rsidRDefault="001815F4" w:rsidP="001815F4">
            <w:pPr>
              <w:rPr>
                <w:sz w:val="28"/>
                <w:szCs w:val="28"/>
              </w:rPr>
            </w:pPr>
            <w:r w:rsidRPr="001815F4">
              <w:rPr>
                <w:sz w:val="28"/>
                <w:szCs w:val="28"/>
              </w:rPr>
              <w:t xml:space="preserve">сопровождением и без него. </w:t>
            </w:r>
          </w:p>
          <w:p w:rsidR="001815F4" w:rsidRPr="001815F4" w:rsidRDefault="001815F4" w:rsidP="001815F4">
            <w:pPr>
              <w:rPr>
                <w:sz w:val="28"/>
                <w:szCs w:val="28"/>
              </w:rPr>
            </w:pPr>
            <w:r w:rsidRPr="001815F4">
              <w:rPr>
                <w:sz w:val="28"/>
                <w:szCs w:val="28"/>
              </w:rPr>
              <w:t>Содействовать проявлению самост</w:t>
            </w:r>
            <w:r>
              <w:rPr>
                <w:sz w:val="28"/>
                <w:szCs w:val="28"/>
              </w:rPr>
              <w:t>оятельности и творческому испол</w:t>
            </w:r>
            <w:r w:rsidRPr="001815F4">
              <w:rPr>
                <w:sz w:val="28"/>
                <w:szCs w:val="28"/>
              </w:rPr>
              <w:t xml:space="preserve">нению песен разного характера. </w:t>
            </w:r>
          </w:p>
          <w:p w:rsidR="001815F4" w:rsidRPr="001815F4" w:rsidRDefault="001815F4" w:rsidP="001815F4">
            <w:pPr>
              <w:rPr>
                <w:sz w:val="28"/>
                <w:szCs w:val="28"/>
              </w:rPr>
            </w:pPr>
            <w:r w:rsidRPr="001815F4">
              <w:rPr>
                <w:sz w:val="28"/>
                <w:szCs w:val="28"/>
              </w:rPr>
              <w:t>Развивать песенный музыкальный вкус.</w:t>
            </w:r>
          </w:p>
          <w:p w:rsidR="001815F4" w:rsidRPr="001815F4" w:rsidRDefault="001815F4" w:rsidP="001815F4">
            <w:pPr>
              <w:rPr>
                <w:sz w:val="28"/>
                <w:szCs w:val="28"/>
              </w:rPr>
            </w:pPr>
            <w:r w:rsidRPr="001815F4">
              <w:rPr>
                <w:sz w:val="28"/>
                <w:szCs w:val="28"/>
              </w:rPr>
              <w:t>Песенное творчество.</w:t>
            </w:r>
            <w:r>
              <w:rPr>
                <w:sz w:val="28"/>
                <w:szCs w:val="28"/>
              </w:rPr>
              <w:t xml:space="preserve"> </w:t>
            </w:r>
            <w:r w:rsidRPr="001815F4">
              <w:rPr>
                <w:sz w:val="28"/>
                <w:szCs w:val="28"/>
              </w:rPr>
              <w:t xml:space="preserve">Учить импровизировать мелодию на заданный </w:t>
            </w:r>
          </w:p>
          <w:p w:rsidR="001815F4" w:rsidRPr="001815F4" w:rsidRDefault="001815F4" w:rsidP="001815F4">
            <w:pPr>
              <w:rPr>
                <w:sz w:val="28"/>
                <w:szCs w:val="28"/>
              </w:rPr>
            </w:pPr>
            <w:r w:rsidRPr="001815F4">
              <w:rPr>
                <w:sz w:val="28"/>
                <w:szCs w:val="28"/>
              </w:rPr>
              <w:t xml:space="preserve">текст. </w:t>
            </w:r>
          </w:p>
          <w:p w:rsidR="001815F4" w:rsidRPr="001815F4" w:rsidRDefault="001815F4" w:rsidP="001815F4">
            <w:pPr>
              <w:rPr>
                <w:sz w:val="28"/>
                <w:szCs w:val="28"/>
              </w:rPr>
            </w:pPr>
            <w:r w:rsidRPr="001815F4">
              <w:rPr>
                <w:sz w:val="28"/>
                <w:szCs w:val="28"/>
              </w:rPr>
              <w:t>Учить сочинять мелодии различно</w:t>
            </w:r>
            <w:r>
              <w:rPr>
                <w:sz w:val="28"/>
                <w:szCs w:val="28"/>
              </w:rPr>
              <w:t>го характера: ласковую колыбель</w:t>
            </w:r>
            <w:r w:rsidRPr="001815F4">
              <w:rPr>
                <w:sz w:val="28"/>
                <w:szCs w:val="28"/>
              </w:rPr>
              <w:t>ную, задорный или бодрый марш, плавный вальс, веселую плясовую.</w:t>
            </w:r>
          </w:p>
          <w:p w:rsidR="001815F4" w:rsidRPr="001815F4" w:rsidRDefault="001815F4" w:rsidP="001815F4">
            <w:pPr>
              <w:rPr>
                <w:sz w:val="28"/>
                <w:szCs w:val="28"/>
              </w:rPr>
            </w:pPr>
            <w:r w:rsidRPr="001815F4">
              <w:rPr>
                <w:sz w:val="28"/>
                <w:szCs w:val="28"/>
              </w:rPr>
              <w:t>Музыкально-ритмические движения.</w:t>
            </w:r>
            <w:r>
              <w:rPr>
                <w:sz w:val="28"/>
                <w:szCs w:val="28"/>
              </w:rPr>
              <w:t xml:space="preserve"> Развивать чувство ритма, уме</w:t>
            </w:r>
            <w:r w:rsidRPr="001815F4">
              <w:rPr>
                <w:sz w:val="28"/>
                <w:szCs w:val="28"/>
              </w:rPr>
              <w:t>ние передавать через движения характе</w:t>
            </w:r>
            <w:r>
              <w:rPr>
                <w:sz w:val="28"/>
                <w:szCs w:val="28"/>
              </w:rPr>
              <w:t>р музыки, ее эмоционально-образ</w:t>
            </w:r>
            <w:r w:rsidRPr="001815F4">
              <w:rPr>
                <w:sz w:val="28"/>
                <w:szCs w:val="28"/>
              </w:rPr>
              <w:t>ное содержание.</w:t>
            </w:r>
          </w:p>
          <w:p w:rsidR="001815F4" w:rsidRPr="001815F4" w:rsidRDefault="001815F4" w:rsidP="001815F4">
            <w:pPr>
              <w:rPr>
                <w:sz w:val="28"/>
                <w:szCs w:val="28"/>
              </w:rPr>
            </w:pPr>
            <w:r w:rsidRPr="001815F4">
              <w:rPr>
                <w:sz w:val="28"/>
                <w:szCs w:val="28"/>
              </w:rPr>
              <w:t xml:space="preserve">Учить свободно ориентироваться в </w:t>
            </w:r>
            <w:r>
              <w:rPr>
                <w:sz w:val="28"/>
                <w:szCs w:val="28"/>
              </w:rPr>
              <w:t>пространстве, выполнять простей</w:t>
            </w:r>
            <w:r w:rsidRPr="001815F4">
              <w:rPr>
                <w:sz w:val="28"/>
                <w:szCs w:val="28"/>
              </w:rPr>
              <w:t xml:space="preserve">шие перестроения, самостоятельно переходить от умеренного к быстрому </w:t>
            </w:r>
          </w:p>
          <w:p w:rsidR="001815F4" w:rsidRPr="001815F4" w:rsidRDefault="001815F4" w:rsidP="001815F4">
            <w:pPr>
              <w:rPr>
                <w:sz w:val="28"/>
                <w:szCs w:val="28"/>
              </w:rPr>
            </w:pPr>
            <w:r w:rsidRPr="001815F4">
              <w:rPr>
                <w:sz w:val="28"/>
                <w:szCs w:val="28"/>
              </w:rPr>
              <w:t xml:space="preserve">или медленному темпу, менять движения в соответствии с музыкальными </w:t>
            </w:r>
          </w:p>
          <w:p w:rsidR="001815F4" w:rsidRPr="001815F4" w:rsidRDefault="001815F4" w:rsidP="001815F4">
            <w:pPr>
              <w:rPr>
                <w:sz w:val="28"/>
                <w:szCs w:val="28"/>
              </w:rPr>
            </w:pPr>
            <w:r w:rsidRPr="001815F4">
              <w:rPr>
                <w:sz w:val="28"/>
                <w:szCs w:val="28"/>
              </w:rPr>
              <w:t xml:space="preserve">фразами. </w:t>
            </w:r>
          </w:p>
          <w:p w:rsidR="001815F4" w:rsidRPr="001815F4" w:rsidRDefault="001815F4" w:rsidP="001815F4">
            <w:pPr>
              <w:rPr>
                <w:sz w:val="28"/>
                <w:szCs w:val="28"/>
              </w:rPr>
            </w:pPr>
            <w:r w:rsidRPr="001815F4">
              <w:rPr>
                <w:sz w:val="28"/>
                <w:szCs w:val="28"/>
              </w:rPr>
              <w:t xml:space="preserve">Способствовать формированию навыков исполнения танцевальных </w:t>
            </w:r>
          </w:p>
          <w:p w:rsidR="001815F4" w:rsidRPr="001815F4" w:rsidRDefault="001815F4" w:rsidP="001815F4">
            <w:pPr>
              <w:rPr>
                <w:sz w:val="28"/>
                <w:szCs w:val="28"/>
              </w:rPr>
            </w:pPr>
            <w:r w:rsidRPr="001815F4">
              <w:rPr>
                <w:sz w:val="28"/>
                <w:szCs w:val="28"/>
              </w:rPr>
              <w:t xml:space="preserve">движений (поочередное выбрасывание ног вперед в прыжке; приставной </w:t>
            </w:r>
          </w:p>
          <w:p w:rsidR="001815F4" w:rsidRPr="001815F4" w:rsidRDefault="001815F4" w:rsidP="001815F4">
            <w:pPr>
              <w:rPr>
                <w:sz w:val="28"/>
                <w:szCs w:val="28"/>
              </w:rPr>
            </w:pPr>
            <w:r w:rsidRPr="001815F4">
              <w:rPr>
                <w:sz w:val="28"/>
                <w:szCs w:val="28"/>
              </w:rPr>
              <w:t>шаг с приседанием, с продвижением вп</w:t>
            </w:r>
            <w:r>
              <w:rPr>
                <w:sz w:val="28"/>
                <w:szCs w:val="28"/>
              </w:rPr>
              <w:t>еред, кружение; приседание с вы</w:t>
            </w:r>
            <w:r w:rsidRPr="001815F4">
              <w:rPr>
                <w:sz w:val="28"/>
                <w:szCs w:val="28"/>
              </w:rPr>
              <w:t xml:space="preserve">ставлением ноги вперед). </w:t>
            </w:r>
          </w:p>
          <w:p w:rsidR="001815F4" w:rsidRPr="001815F4" w:rsidRDefault="001815F4" w:rsidP="001815F4">
            <w:pPr>
              <w:rPr>
                <w:sz w:val="28"/>
                <w:szCs w:val="28"/>
              </w:rPr>
            </w:pPr>
            <w:r w:rsidRPr="001815F4">
              <w:rPr>
                <w:sz w:val="28"/>
                <w:szCs w:val="28"/>
              </w:rPr>
              <w:t>Познакомить с русским хороводом,</w:t>
            </w:r>
            <w:r>
              <w:rPr>
                <w:sz w:val="28"/>
                <w:szCs w:val="28"/>
              </w:rPr>
              <w:t xml:space="preserve"> пляской, а также с танцами дру</w:t>
            </w:r>
            <w:r w:rsidRPr="001815F4">
              <w:rPr>
                <w:sz w:val="28"/>
                <w:szCs w:val="28"/>
              </w:rPr>
              <w:t>гих народов.</w:t>
            </w:r>
          </w:p>
          <w:p w:rsidR="001815F4" w:rsidRPr="001815F4" w:rsidRDefault="001815F4" w:rsidP="001815F4">
            <w:pPr>
              <w:rPr>
                <w:sz w:val="28"/>
                <w:szCs w:val="28"/>
              </w:rPr>
            </w:pPr>
            <w:r w:rsidRPr="001815F4">
              <w:rPr>
                <w:sz w:val="28"/>
                <w:szCs w:val="28"/>
              </w:rPr>
              <w:t>Продолжать развивать навыки и</w:t>
            </w:r>
            <w:r>
              <w:rPr>
                <w:sz w:val="28"/>
                <w:szCs w:val="28"/>
              </w:rPr>
              <w:t>нсценирования песен; учить изоб</w:t>
            </w:r>
            <w:r w:rsidRPr="001815F4">
              <w:rPr>
                <w:sz w:val="28"/>
                <w:szCs w:val="28"/>
              </w:rPr>
              <w:t xml:space="preserve">ражать сказочных животных и птиц (лошадка, коза, лиса, медведь, заяц, </w:t>
            </w:r>
          </w:p>
          <w:p w:rsidR="001815F4" w:rsidRPr="001815F4" w:rsidRDefault="001815F4" w:rsidP="001815F4">
            <w:pPr>
              <w:rPr>
                <w:sz w:val="28"/>
                <w:szCs w:val="28"/>
              </w:rPr>
            </w:pPr>
            <w:r w:rsidRPr="001815F4">
              <w:rPr>
                <w:sz w:val="28"/>
                <w:szCs w:val="28"/>
              </w:rPr>
              <w:t xml:space="preserve">журавль, ворон и т. д.) в разных игровых ситуациях. </w:t>
            </w:r>
          </w:p>
          <w:p w:rsidR="001815F4" w:rsidRPr="001815F4" w:rsidRDefault="001815F4" w:rsidP="001815F4">
            <w:pPr>
              <w:rPr>
                <w:sz w:val="28"/>
                <w:szCs w:val="28"/>
              </w:rPr>
            </w:pPr>
            <w:r w:rsidRPr="001815F4">
              <w:rPr>
                <w:sz w:val="28"/>
                <w:szCs w:val="28"/>
              </w:rPr>
              <w:lastRenderedPageBreak/>
              <w:t>Музыкально-игровое и танцевальное творчество.</w:t>
            </w:r>
            <w:r>
              <w:rPr>
                <w:sz w:val="28"/>
                <w:szCs w:val="28"/>
              </w:rPr>
              <w:t xml:space="preserve"> Развивать тан</w:t>
            </w:r>
            <w:r w:rsidRPr="001815F4">
              <w:rPr>
                <w:sz w:val="28"/>
                <w:szCs w:val="28"/>
              </w:rPr>
              <w:t>цевальное творчество; учить прид</w:t>
            </w:r>
            <w:r>
              <w:rPr>
                <w:sz w:val="28"/>
                <w:szCs w:val="28"/>
              </w:rPr>
              <w:t>умывать движения к пляскам, тан</w:t>
            </w:r>
            <w:r w:rsidRPr="001815F4">
              <w:rPr>
                <w:sz w:val="28"/>
                <w:szCs w:val="28"/>
              </w:rPr>
              <w:t xml:space="preserve">цам, составлять композицию танца, проявляя самостоятельность в творчестве. </w:t>
            </w:r>
          </w:p>
          <w:p w:rsidR="001815F4" w:rsidRPr="001815F4" w:rsidRDefault="001815F4" w:rsidP="001815F4">
            <w:pPr>
              <w:rPr>
                <w:sz w:val="28"/>
                <w:szCs w:val="28"/>
              </w:rPr>
            </w:pPr>
            <w:r w:rsidRPr="001815F4">
              <w:rPr>
                <w:sz w:val="28"/>
                <w:szCs w:val="28"/>
              </w:rPr>
              <w:t>Учить самостоятельно придумы</w:t>
            </w:r>
            <w:r>
              <w:rPr>
                <w:sz w:val="28"/>
                <w:szCs w:val="28"/>
              </w:rPr>
              <w:t>вать движения, отражающие содер</w:t>
            </w:r>
            <w:r w:rsidRPr="001815F4">
              <w:rPr>
                <w:sz w:val="28"/>
                <w:szCs w:val="28"/>
              </w:rPr>
              <w:t xml:space="preserve">жание песни. </w:t>
            </w:r>
          </w:p>
          <w:p w:rsidR="001815F4" w:rsidRPr="001815F4" w:rsidRDefault="001815F4" w:rsidP="001815F4">
            <w:pPr>
              <w:rPr>
                <w:sz w:val="28"/>
                <w:szCs w:val="28"/>
              </w:rPr>
            </w:pPr>
            <w:r w:rsidRPr="001815F4">
              <w:rPr>
                <w:sz w:val="28"/>
                <w:szCs w:val="28"/>
              </w:rPr>
              <w:t>Побуждать к инсценированию содержания песен, хороводов.</w:t>
            </w:r>
          </w:p>
          <w:p w:rsidR="001815F4" w:rsidRPr="001815F4" w:rsidRDefault="001815F4" w:rsidP="001815F4">
            <w:pPr>
              <w:rPr>
                <w:sz w:val="28"/>
                <w:szCs w:val="28"/>
              </w:rPr>
            </w:pPr>
            <w:r w:rsidRPr="001815F4">
              <w:rPr>
                <w:sz w:val="28"/>
                <w:szCs w:val="28"/>
              </w:rPr>
              <w:t xml:space="preserve">Игра на детских музыкальных </w:t>
            </w:r>
            <w:r>
              <w:rPr>
                <w:sz w:val="28"/>
                <w:szCs w:val="28"/>
              </w:rPr>
              <w:t>инструментах. Учить детей испол</w:t>
            </w:r>
            <w:r w:rsidRPr="001815F4">
              <w:rPr>
                <w:sz w:val="28"/>
                <w:szCs w:val="28"/>
              </w:rPr>
              <w:t xml:space="preserve">нять простейшие мелодии на детских </w:t>
            </w:r>
            <w:r>
              <w:rPr>
                <w:sz w:val="28"/>
                <w:szCs w:val="28"/>
              </w:rPr>
              <w:t>музыкальных инструментах; знако</w:t>
            </w:r>
            <w:r w:rsidRPr="001815F4">
              <w:rPr>
                <w:sz w:val="28"/>
                <w:szCs w:val="28"/>
              </w:rPr>
              <w:t xml:space="preserve">мые песенки индивидуально и небольшими группами, соблюдая при этом </w:t>
            </w:r>
          </w:p>
          <w:p w:rsidR="001815F4" w:rsidRPr="001815F4" w:rsidRDefault="001815F4" w:rsidP="001815F4">
            <w:pPr>
              <w:rPr>
                <w:sz w:val="28"/>
                <w:szCs w:val="28"/>
              </w:rPr>
            </w:pPr>
            <w:r w:rsidRPr="001815F4">
              <w:rPr>
                <w:sz w:val="28"/>
                <w:szCs w:val="28"/>
              </w:rPr>
              <w:t xml:space="preserve">общую динамику и темп. </w:t>
            </w:r>
          </w:p>
          <w:p w:rsidR="001815F4" w:rsidRPr="001815F4" w:rsidRDefault="001815F4" w:rsidP="001815F4">
            <w:pPr>
              <w:rPr>
                <w:sz w:val="28"/>
                <w:szCs w:val="28"/>
              </w:rPr>
            </w:pPr>
            <w:r w:rsidRPr="001815F4">
              <w:rPr>
                <w:sz w:val="28"/>
                <w:szCs w:val="28"/>
              </w:rPr>
              <w:t>Развивать творчество детей, побуждать</w:t>
            </w:r>
            <w:r>
              <w:rPr>
                <w:sz w:val="28"/>
                <w:szCs w:val="28"/>
              </w:rPr>
              <w:t xml:space="preserve"> их к активным самостоятель</w:t>
            </w:r>
            <w:r w:rsidRPr="001815F4">
              <w:rPr>
                <w:sz w:val="28"/>
                <w:szCs w:val="28"/>
              </w:rPr>
              <w:t>ным действиям.</w:t>
            </w:r>
          </w:p>
          <w:p w:rsidR="008B7A15" w:rsidRPr="00CC220A" w:rsidRDefault="008B7A15" w:rsidP="001815F4">
            <w:pPr>
              <w:rPr>
                <w:sz w:val="28"/>
                <w:szCs w:val="28"/>
              </w:rPr>
            </w:pPr>
          </w:p>
        </w:tc>
      </w:tr>
      <w:tr w:rsidR="008B7A15" w:rsidRPr="00CC220A" w:rsidTr="008B7A15">
        <w:trPr>
          <w:gridAfter w:val="1"/>
          <w:wAfter w:w="88" w:type="dxa"/>
          <w:trHeight w:val="306"/>
        </w:trPr>
        <w:tc>
          <w:tcPr>
            <w:tcW w:w="15197" w:type="dxa"/>
            <w:gridSpan w:val="3"/>
          </w:tcPr>
          <w:p w:rsidR="008B7A15" w:rsidRPr="00FA5FD7" w:rsidRDefault="008B7A15" w:rsidP="00CC220A">
            <w:pPr>
              <w:jc w:val="center"/>
              <w:rPr>
                <w:b/>
                <w:sz w:val="28"/>
                <w:szCs w:val="28"/>
              </w:rPr>
            </w:pPr>
            <w:r w:rsidRPr="00FA5FD7">
              <w:rPr>
                <w:b/>
                <w:sz w:val="28"/>
                <w:szCs w:val="28"/>
              </w:rPr>
              <w:lastRenderedPageBreak/>
              <w:t>Образовательная область «Физическое развитие»</w:t>
            </w:r>
          </w:p>
        </w:tc>
      </w:tr>
      <w:tr w:rsidR="008B7A15" w:rsidRPr="00CC220A" w:rsidTr="008B7A15">
        <w:trPr>
          <w:gridAfter w:val="1"/>
          <w:wAfter w:w="88" w:type="dxa"/>
          <w:trHeight w:val="306"/>
        </w:trPr>
        <w:tc>
          <w:tcPr>
            <w:tcW w:w="4710" w:type="dxa"/>
            <w:gridSpan w:val="2"/>
          </w:tcPr>
          <w:p w:rsidR="008B7A15" w:rsidRPr="00CC220A" w:rsidRDefault="008B7A15" w:rsidP="00CC220A">
            <w:pPr>
              <w:rPr>
                <w:b/>
                <w:sz w:val="28"/>
                <w:szCs w:val="28"/>
              </w:rPr>
            </w:pPr>
            <w:r w:rsidRPr="00CC220A">
              <w:rPr>
                <w:b/>
                <w:sz w:val="28"/>
                <w:szCs w:val="28"/>
              </w:rPr>
              <w:t>Формирование начальных представлений о здоровом образе жизни.</w:t>
            </w:r>
          </w:p>
        </w:tc>
        <w:tc>
          <w:tcPr>
            <w:tcW w:w="10487" w:type="dxa"/>
          </w:tcPr>
          <w:p w:rsidR="001815F4" w:rsidRPr="001815F4" w:rsidRDefault="00FA5FD7" w:rsidP="001815F4">
            <w:pPr>
              <w:rPr>
                <w:sz w:val="28"/>
                <w:szCs w:val="28"/>
              </w:rPr>
            </w:pPr>
            <w:r>
              <w:rPr>
                <w:sz w:val="28"/>
                <w:szCs w:val="28"/>
              </w:rPr>
              <w:t>Р</w:t>
            </w:r>
            <w:r w:rsidR="001815F4" w:rsidRPr="001815F4">
              <w:rPr>
                <w:sz w:val="28"/>
                <w:szCs w:val="28"/>
              </w:rPr>
              <w:t xml:space="preserve">асширять представления об особенностях функционирования и </w:t>
            </w:r>
          </w:p>
          <w:p w:rsidR="001815F4" w:rsidRPr="001815F4" w:rsidRDefault="001815F4" w:rsidP="001815F4">
            <w:pPr>
              <w:rPr>
                <w:sz w:val="28"/>
                <w:szCs w:val="28"/>
              </w:rPr>
            </w:pPr>
            <w:r w:rsidRPr="001815F4">
              <w:rPr>
                <w:sz w:val="28"/>
                <w:szCs w:val="28"/>
              </w:rPr>
              <w:t xml:space="preserve">целостности человеческого организма. Акцентировать внимание детей </w:t>
            </w:r>
          </w:p>
          <w:p w:rsidR="001815F4" w:rsidRPr="001815F4" w:rsidRDefault="001815F4" w:rsidP="001815F4">
            <w:pPr>
              <w:rPr>
                <w:sz w:val="28"/>
                <w:szCs w:val="28"/>
              </w:rPr>
            </w:pPr>
            <w:r w:rsidRPr="001815F4">
              <w:rPr>
                <w:sz w:val="28"/>
                <w:szCs w:val="28"/>
              </w:rPr>
              <w:t>на особенностях их организма и здоровья («Мне нельзя ес</w:t>
            </w:r>
            <w:r>
              <w:rPr>
                <w:sz w:val="28"/>
                <w:szCs w:val="28"/>
              </w:rPr>
              <w:t>ть апельси</w:t>
            </w:r>
            <w:r w:rsidRPr="001815F4">
              <w:rPr>
                <w:sz w:val="28"/>
                <w:szCs w:val="28"/>
              </w:rPr>
              <w:t>ны — у меня аллергия», «Мне нужно носить очки»).</w:t>
            </w:r>
          </w:p>
          <w:p w:rsidR="001815F4" w:rsidRPr="001815F4" w:rsidRDefault="001815F4" w:rsidP="001815F4">
            <w:pPr>
              <w:rPr>
                <w:sz w:val="28"/>
                <w:szCs w:val="28"/>
              </w:rPr>
            </w:pPr>
            <w:r w:rsidRPr="001815F4">
              <w:rPr>
                <w:sz w:val="28"/>
                <w:szCs w:val="28"/>
              </w:rPr>
              <w:t xml:space="preserve">Расширять представления о составляющих (важных компонентах) </w:t>
            </w:r>
          </w:p>
          <w:p w:rsidR="001815F4" w:rsidRPr="001815F4" w:rsidRDefault="001815F4" w:rsidP="001815F4">
            <w:pPr>
              <w:rPr>
                <w:sz w:val="28"/>
                <w:szCs w:val="28"/>
              </w:rPr>
            </w:pPr>
            <w:r w:rsidRPr="001815F4">
              <w:rPr>
                <w:sz w:val="28"/>
                <w:szCs w:val="28"/>
              </w:rPr>
              <w:t xml:space="preserve">здорового образа жизни (правильное питание, движение, сон и солнце, </w:t>
            </w:r>
          </w:p>
          <w:p w:rsidR="001815F4" w:rsidRPr="001815F4" w:rsidRDefault="001815F4" w:rsidP="001815F4">
            <w:pPr>
              <w:rPr>
                <w:sz w:val="28"/>
                <w:szCs w:val="28"/>
              </w:rPr>
            </w:pPr>
            <w:r w:rsidRPr="001815F4">
              <w:rPr>
                <w:sz w:val="28"/>
                <w:szCs w:val="28"/>
              </w:rPr>
              <w:t>208 209</w:t>
            </w:r>
          </w:p>
          <w:p w:rsidR="001815F4" w:rsidRPr="001815F4" w:rsidRDefault="001815F4" w:rsidP="001815F4">
            <w:pPr>
              <w:rPr>
                <w:sz w:val="28"/>
                <w:szCs w:val="28"/>
              </w:rPr>
            </w:pPr>
            <w:r w:rsidRPr="001815F4">
              <w:rPr>
                <w:sz w:val="28"/>
                <w:szCs w:val="28"/>
              </w:rPr>
              <w:t>воздух и вода — наши лучшие друзья) и факторах, разрушающи</w:t>
            </w:r>
            <w:r>
              <w:rPr>
                <w:sz w:val="28"/>
                <w:szCs w:val="28"/>
              </w:rPr>
              <w:t>х здо</w:t>
            </w:r>
            <w:r w:rsidRPr="001815F4">
              <w:rPr>
                <w:sz w:val="28"/>
                <w:szCs w:val="28"/>
              </w:rPr>
              <w:t xml:space="preserve">ровье. </w:t>
            </w:r>
          </w:p>
          <w:p w:rsidR="001815F4" w:rsidRPr="001815F4" w:rsidRDefault="001815F4" w:rsidP="001815F4">
            <w:pPr>
              <w:rPr>
                <w:sz w:val="28"/>
                <w:szCs w:val="28"/>
              </w:rPr>
            </w:pPr>
            <w:r w:rsidRPr="001815F4">
              <w:rPr>
                <w:sz w:val="28"/>
                <w:szCs w:val="28"/>
              </w:rPr>
              <w:t xml:space="preserve">Формировать представления о зависимости здоровья человека от </w:t>
            </w:r>
          </w:p>
          <w:p w:rsidR="001815F4" w:rsidRPr="001815F4" w:rsidRDefault="001815F4" w:rsidP="001815F4">
            <w:pPr>
              <w:rPr>
                <w:sz w:val="28"/>
                <w:szCs w:val="28"/>
              </w:rPr>
            </w:pPr>
            <w:r w:rsidRPr="001815F4">
              <w:rPr>
                <w:sz w:val="28"/>
                <w:szCs w:val="28"/>
              </w:rPr>
              <w:t>правильного питания; умения определя</w:t>
            </w:r>
            <w:r>
              <w:rPr>
                <w:sz w:val="28"/>
                <w:szCs w:val="28"/>
              </w:rPr>
              <w:t>ть качество продуктов, основыва</w:t>
            </w:r>
            <w:r w:rsidRPr="001815F4">
              <w:rPr>
                <w:sz w:val="28"/>
                <w:szCs w:val="28"/>
              </w:rPr>
              <w:t>ясь на сенсорных ощущениях.</w:t>
            </w:r>
          </w:p>
          <w:p w:rsidR="001815F4" w:rsidRPr="001815F4" w:rsidRDefault="001815F4" w:rsidP="001815F4">
            <w:pPr>
              <w:rPr>
                <w:sz w:val="28"/>
                <w:szCs w:val="28"/>
              </w:rPr>
            </w:pPr>
            <w:r w:rsidRPr="001815F4">
              <w:rPr>
                <w:sz w:val="28"/>
                <w:szCs w:val="28"/>
              </w:rPr>
              <w:t xml:space="preserve">Расширять представления о роли гигиены и режима дня для здоровья </w:t>
            </w:r>
          </w:p>
          <w:p w:rsidR="001815F4" w:rsidRPr="001815F4" w:rsidRDefault="001815F4" w:rsidP="001815F4">
            <w:pPr>
              <w:rPr>
                <w:sz w:val="28"/>
                <w:szCs w:val="28"/>
              </w:rPr>
            </w:pPr>
            <w:r w:rsidRPr="001815F4">
              <w:rPr>
                <w:sz w:val="28"/>
                <w:szCs w:val="28"/>
              </w:rPr>
              <w:t>человека.</w:t>
            </w:r>
          </w:p>
          <w:p w:rsidR="001815F4" w:rsidRPr="001815F4" w:rsidRDefault="001815F4" w:rsidP="001815F4">
            <w:pPr>
              <w:rPr>
                <w:sz w:val="28"/>
                <w:szCs w:val="28"/>
              </w:rPr>
            </w:pPr>
            <w:r w:rsidRPr="001815F4">
              <w:rPr>
                <w:sz w:val="28"/>
                <w:szCs w:val="28"/>
              </w:rPr>
              <w:t>Формировать представления о прав</w:t>
            </w:r>
            <w:r>
              <w:rPr>
                <w:sz w:val="28"/>
                <w:szCs w:val="28"/>
              </w:rPr>
              <w:t>илах ухода за больным (заботить</w:t>
            </w:r>
            <w:r w:rsidRPr="001815F4">
              <w:rPr>
                <w:sz w:val="28"/>
                <w:szCs w:val="28"/>
              </w:rPr>
              <w:t xml:space="preserve">ся о нем, не шуметь, выполнять его просьбы и поручения). Воспитывать </w:t>
            </w:r>
          </w:p>
          <w:p w:rsidR="001815F4" w:rsidRPr="001815F4" w:rsidRDefault="001815F4" w:rsidP="001815F4">
            <w:pPr>
              <w:rPr>
                <w:sz w:val="28"/>
                <w:szCs w:val="28"/>
              </w:rPr>
            </w:pPr>
            <w:r w:rsidRPr="001815F4">
              <w:rPr>
                <w:sz w:val="28"/>
                <w:szCs w:val="28"/>
              </w:rPr>
              <w:t>сочувствие к болеющим. Формировать</w:t>
            </w:r>
            <w:r>
              <w:rPr>
                <w:sz w:val="28"/>
                <w:szCs w:val="28"/>
              </w:rPr>
              <w:t xml:space="preserve"> умение характеризовать свое са</w:t>
            </w:r>
            <w:r w:rsidRPr="001815F4">
              <w:rPr>
                <w:sz w:val="28"/>
                <w:szCs w:val="28"/>
              </w:rPr>
              <w:t xml:space="preserve">мочувствие. </w:t>
            </w:r>
          </w:p>
          <w:p w:rsidR="001815F4" w:rsidRPr="001815F4" w:rsidRDefault="001815F4" w:rsidP="001815F4">
            <w:pPr>
              <w:rPr>
                <w:sz w:val="28"/>
                <w:szCs w:val="28"/>
              </w:rPr>
            </w:pPr>
            <w:r w:rsidRPr="001815F4">
              <w:rPr>
                <w:sz w:val="28"/>
                <w:szCs w:val="28"/>
              </w:rPr>
              <w:t xml:space="preserve">Знакомить детей с возможностями здорового человека. </w:t>
            </w:r>
          </w:p>
          <w:p w:rsidR="001815F4" w:rsidRPr="001815F4" w:rsidRDefault="001815F4" w:rsidP="001815F4">
            <w:pPr>
              <w:rPr>
                <w:sz w:val="28"/>
                <w:szCs w:val="28"/>
              </w:rPr>
            </w:pPr>
            <w:r w:rsidRPr="001815F4">
              <w:rPr>
                <w:sz w:val="28"/>
                <w:szCs w:val="28"/>
              </w:rPr>
              <w:lastRenderedPageBreak/>
              <w:t xml:space="preserve">Формировать потребность в здоровом образе жизни. Прививать интерес к физической культуре и </w:t>
            </w:r>
            <w:r>
              <w:rPr>
                <w:sz w:val="28"/>
                <w:szCs w:val="28"/>
              </w:rPr>
              <w:t>спорту и желание заниматься физ</w:t>
            </w:r>
            <w:r w:rsidRPr="001815F4">
              <w:rPr>
                <w:sz w:val="28"/>
                <w:szCs w:val="28"/>
              </w:rPr>
              <w:t xml:space="preserve">культурой и спортом. </w:t>
            </w:r>
          </w:p>
          <w:p w:rsidR="001815F4" w:rsidRPr="001815F4" w:rsidRDefault="001815F4" w:rsidP="001815F4">
            <w:pPr>
              <w:rPr>
                <w:sz w:val="28"/>
                <w:szCs w:val="28"/>
              </w:rPr>
            </w:pPr>
            <w:r w:rsidRPr="001815F4">
              <w:rPr>
                <w:sz w:val="28"/>
                <w:szCs w:val="28"/>
              </w:rPr>
              <w:t>Знакомить с доступными сведени</w:t>
            </w:r>
            <w:r>
              <w:rPr>
                <w:sz w:val="28"/>
                <w:szCs w:val="28"/>
              </w:rPr>
              <w:t>ями из истории олимпийского дви</w:t>
            </w:r>
            <w:r w:rsidRPr="001815F4">
              <w:rPr>
                <w:sz w:val="28"/>
                <w:szCs w:val="28"/>
              </w:rPr>
              <w:t xml:space="preserve">жения. </w:t>
            </w:r>
          </w:p>
          <w:p w:rsidR="001815F4" w:rsidRPr="001815F4" w:rsidRDefault="001815F4" w:rsidP="001815F4">
            <w:pPr>
              <w:rPr>
                <w:sz w:val="28"/>
                <w:szCs w:val="28"/>
              </w:rPr>
            </w:pPr>
            <w:r w:rsidRPr="001815F4">
              <w:rPr>
                <w:sz w:val="28"/>
                <w:szCs w:val="28"/>
              </w:rPr>
              <w:t xml:space="preserve">Знакомить с основами техники безопасности и правилами поведения </w:t>
            </w:r>
          </w:p>
          <w:p w:rsidR="001815F4" w:rsidRPr="001815F4" w:rsidRDefault="001815F4" w:rsidP="001815F4">
            <w:pPr>
              <w:rPr>
                <w:sz w:val="28"/>
                <w:szCs w:val="28"/>
              </w:rPr>
            </w:pPr>
            <w:r w:rsidRPr="001815F4">
              <w:rPr>
                <w:sz w:val="28"/>
                <w:szCs w:val="28"/>
              </w:rPr>
              <w:t xml:space="preserve">в спортивном зале и на спортивной площадке. </w:t>
            </w:r>
          </w:p>
          <w:p w:rsidR="008B7A15" w:rsidRPr="00CC220A" w:rsidRDefault="008B7A15" w:rsidP="001815F4">
            <w:pPr>
              <w:rPr>
                <w:sz w:val="28"/>
                <w:szCs w:val="28"/>
              </w:rPr>
            </w:pPr>
          </w:p>
        </w:tc>
      </w:tr>
      <w:tr w:rsidR="008B7A15" w:rsidRPr="00CC220A" w:rsidTr="008B7A15">
        <w:trPr>
          <w:gridAfter w:val="1"/>
          <w:wAfter w:w="88" w:type="dxa"/>
          <w:trHeight w:val="306"/>
        </w:trPr>
        <w:tc>
          <w:tcPr>
            <w:tcW w:w="4710" w:type="dxa"/>
            <w:gridSpan w:val="2"/>
          </w:tcPr>
          <w:p w:rsidR="008B7A15" w:rsidRPr="00CC220A" w:rsidRDefault="008B7A15" w:rsidP="00CC220A">
            <w:pPr>
              <w:rPr>
                <w:b/>
                <w:sz w:val="28"/>
                <w:szCs w:val="28"/>
              </w:rPr>
            </w:pPr>
            <w:r w:rsidRPr="00CC220A">
              <w:rPr>
                <w:b/>
                <w:sz w:val="28"/>
                <w:szCs w:val="28"/>
              </w:rPr>
              <w:lastRenderedPageBreak/>
              <w:t>Физическая культура</w:t>
            </w:r>
          </w:p>
        </w:tc>
        <w:tc>
          <w:tcPr>
            <w:tcW w:w="10487" w:type="dxa"/>
          </w:tcPr>
          <w:p w:rsidR="00D2646F" w:rsidRPr="00D2646F" w:rsidRDefault="00D2646F" w:rsidP="00D2646F">
            <w:pPr>
              <w:rPr>
                <w:sz w:val="28"/>
                <w:szCs w:val="28"/>
              </w:rPr>
            </w:pPr>
            <w:r w:rsidRPr="00D2646F">
              <w:rPr>
                <w:sz w:val="28"/>
                <w:szCs w:val="28"/>
              </w:rPr>
              <w:t>Продолжать формировать правиль</w:t>
            </w:r>
            <w:r>
              <w:rPr>
                <w:sz w:val="28"/>
                <w:szCs w:val="28"/>
              </w:rPr>
              <w:t>ную осанку; умение осознанно вы</w:t>
            </w:r>
            <w:r w:rsidRPr="00D2646F">
              <w:rPr>
                <w:sz w:val="28"/>
                <w:szCs w:val="28"/>
              </w:rPr>
              <w:t>полнять движения.</w:t>
            </w:r>
          </w:p>
          <w:p w:rsidR="00D2646F" w:rsidRPr="00D2646F" w:rsidRDefault="00D2646F" w:rsidP="00D2646F">
            <w:pPr>
              <w:rPr>
                <w:sz w:val="28"/>
                <w:szCs w:val="28"/>
              </w:rPr>
            </w:pPr>
            <w:r w:rsidRPr="00D2646F">
              <w:rPr>
                <w:sz w:val="28"/>
                <w:szCs w:val="28"/>
              </w:rPr>
              <w:t>Совершенствовать двигательные умения и навыки детей.</w:t>
            </w:r>
          </w:p>
          <w:p w:rsidR="00D2646F" w:rsidRPr="00D2646F" w:rsidRDefault="00D2646F" w:rsidP="00D2646F">
            <w:pPr>
              <w:rPr>
                <w:sz w:val="28"/>
                <w:szCs w:val="28"/>
              </w:rPr>
            </w:pPr>
            <w:r w:rsidRPr="00D2646F">
              <w:rPr>
                <w:sz w:val="28"/>
                <w:szCs w:val="28"/>
              </w:rPr>
              <w:t>Развивать быстроту, силу, выносливость, гибкость.</w:t>
            </w:r>
          </w:p>
          <w:p w:rsidR="00D2646F" w:rsidRPr="00D2646F" w:rsidRDefault="00D2646F" w:rsidP="00D2646F">
            <w:pPr>
              <w:rPr>
                <w:sz w:val="28"/>
                <w:szCs w:val="28"/>
              </w:rPr>
            </w:pPr>
            <w:r w:rsidRPr="00D2646F">
              <w:rPr>
                <w:sz w:val="28"/>
                <w:szCs w:val="28"/>
              </w:rPr>
              <w:t xml:space="preserve">Закреплять умение легко ходить и бегать, энергично отталкиваясь от </w:t>
            </w:r>
          </w:p>
          <w:p w:rsidR="00D2646F" w:rsidRPr="00D2646F" w:rsidRDefault="00D2646F" w:rsidP="00D2646F">
            <w:pPr>
              <w:rPr>
                <w:sz w:val="28"/>
                <w:szCs w:val="28"/>
              </w:rPr>
            </w:pPr>
            <w:r w:rsidRPr="00D2646F">
              <w:rPr>
                <w:sz w:val="28"/>
                <w:szCs w:val="28"/>
              </w:rPr>
              <w:t xml:space="preserve">опоры. </w:t>
            </w:r>
          </w:p>
          <w:p w:rsidR="00D2646F" w:rsidRPr="00D2646F" w:rsidRDefault="00D2646F" w:rsidP="00D2646F">
            <w:pPr>
              <w:rPr>
                <w:sz w:val="28"/>
                <w:szCs w:val="28"/>
              </w:rPr>
            </w:pPr>
            <w:r w:rsidRPr="00D2646F">
              <w:rPr>
                <w:sz w:val="28"/>
                <w:szCs w:val="28"/>
              </w:rPr>
              <w:t>Учить бегать наперегонки, с преодолением препятствий.</w:t>
            </w:r>
            <w:r>
              <w:rPr>
                <w:sz w:val="28"/>
                <w:szCs w:val="28"/>
              </w:rPr>
              <w:t xml:space="preserve"> </w:t>
            </w:r>
            <w:r w:rsidRPr="00D2646F">
              <w:rPr>
                <w:sz w:val="28"/>
                <w:szCs w:val="28"/>
              </w:rPr>
              <w:t>Учить лазать по гимнастической стенке, меняя темп.</w:t>
            </w:r>
            <w:r>
              <w:rPr>
                <w:sz w:val="28"/>
                <w:szCs w:val="28"/>
              </w:rPr>
              <w:t xml:space="preserve"> </w:t>
            </w:r>
            <w:r w:rsidRPr="00D2646F">
              <w:rPr>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2646F" w:rsidRPr="00D2646F" w:rsidRDefault="00D2646F" w:rsidP="00D2646F">
            <w:pPr>
              <w:rPr>
                <w:sz w:val="28"/>
                <w:szCs w:val="28"/>
              </w:rPr>
            </w:pPr>
            <w:r w:rsidRPr="00D2646F">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2646F" w:rsidRPr="00D2646F" w:rsidRDefault="00D2646F" w:rsidP="00D2646F">
            <w:pPr>
              <w:rPr>
                <w:sz w:val="28"/>
                <w:szCs w:val="28"/>
              </w:rPr>
            </w:pPr>
            <w:r w:rsidRPr="00D2646F">
              <w:rPr>
                <w:sz w:val="28"/>
                <w:szCs w:val="28"/>
              </w:rPr>
              <w:t>Учить ходить на лыжах скользящ</w:t>
            </w:r>
            <w:r>
              <w:rPr>
                <w:sz w:val="28"/>
                <w:szCs w:val="28"/>
              </w:rPr>
              <w:t xml:space="preserve">им шагом, подниматься на склон, </w:t>
            </w:r>
            <w:r w:rsidRPr="00D2646F">
              <w:rPr>
                <w:sz w:val="28"/>
                <w:szCs w:val="28"/>
              </w:rPr>
              <w:t>спускаться с горы, кататься на двухколесном велосипеде, кататься на самокате, отталкиваясь одной ногой (п</w:t>
            </w:r>
            <w:r>
              <w:rPr>
                <w:sz w:val="28"/>
                <w:szCs w:val="28"/>
              </w:rPr>
              <w:t>равой и левой). Учить ориентиро</w:t>
            </w:r>
            <w:r w:rsidRPr="00D2646F">
              <w:rPr>
                <w:sz w:val="28"/>
                <w:szCs w:val="28"/>
              </w:rPr>
              <w:t>ваться в пространстве.</w:t>
            </w:r>
          </w:p>
          <w:p w:rsidR="00D2646F" w:rsidRPr="00D2646F" w:rsidRDefault="00D2646F" w:rsidP="00D2646F">
            <w:pPr>
              <w:rPr>
                <w:sz w:val="28"/>
                <w:szCs w:val="28"/>
              </w:rPr>
            </w:pPr>
            <w:r w:rsidRPr="00D2646F">
              <w:rPr>
                <w:sz w:val="28"/>
                <w:szCs w:val="28"/>
              </w:rPr>
              <w:t>Учить элементам спортивных игр, играм с элементами соревнования, играм-эстафетам.</w:t>
            </w:r>
          </w:p>
          <w:p w:rsidR="00D2646F" w:rsidRPr="00D2646F" w:rsidRDefault="00D2646F" w:rsidP="00D2646F">
            <w:pPr>
              <w:rPr>
                <w:sz w:val="28"/>
                <w:szCs w:val="28"/>
              </w:rPr>
            </w:pPr>
            <w:r w:rsidRPr="00D2646F">
              <w:rPr>
                <w:sz w:val="28"/>
                <w:szCs w:val="28"/>
              </w:rPr>
              <w:t>Приучать помогать взрослым готовить физкультурный инвентарь к занятиям физическими упражнениями, убирать его на место.</w:t>
            </w:r>
          </w:p>
          <w:p w:rsidR="00D2646F" w:rsidRPr="00D2646F" w:rsidRDefault="00D2646F" w:rsidP="00D2646F">
            <w:pPr>
              <w:rPr>
                <w:sz w:val="28"/>
                <w:szCs w:val="28"/>
              </w:rPr>
            </w:pPr>
            <w:r w:rsidRPr="00D2646F">
              <w:rPr>
                <w:sz w:val="28"/>
                <w:szCs w:val="28"/>
              </w:rPr>
              <w:t>Поддерживать интерес детей к различным видам спорта, сообщать им некоторые сведения о событиях спортивной жизни страны.</w:t>
            </w:r>
          </w:p>
          <w:p w:rsidR="00D2646F" w:rsidRPr="00D2646F" w:rsidRDefault="00D2646F" w:rsidP="00D2646F">
            <w:pPr>
              <w:rPr>
                <w:sz w:val="28"/>
                <w:szCs w:val="28"/>
              </w:rPr>
            </w:pPr>
            <w:r w:rsidRPr="00D2646F">
              <w:rPr>
                <w:sz w:val="28"/>
                <w:szCs w:val="28"/>
              </w:rPr>
              <w:lastRenderedPageBreak/>
              <w:t xml:space="preserve">Подвижные игры. Продолжать </w:t>
            </w:r>
            <w:r>
              <w:rPr>
                <w:sz w:val="28"/>
                <w:szCs w:val="28"/>
              </w:rPr>
              <w:t>учить детей самостоятельно орга</w:t>
            </w:r>
            <w:r w:rsidRPr="00D2646F">
              <w:rPr>
                <w:sz w:val="28"/>
                <w:szCs w:val="28"/>
              </w:rPr>
              <w:t>низовывать знакомые подвижные и</w:t>
            </w:r>
            <w:r>
              <w:rPr>
                <w:sz w:val="28"/>
                <w:szCs w:val="28"/>
              </w:rPr>
              <w:t>гры, проявляя инициативу и твор</w:t>
            </w:r>
            <w:r w:rsidRPr="00D2646F">
              <w:rPr>
                <w:sz w:val="28"/>
                <w:szCs w:val="28"/>
              </w:rPr>
              <w:t xml:space="preserve">чество. Воспитывать у детей стремление участвовать в играх с элементами соревнования, играх-эстафетах. </w:t>
            </w:r>
          </w:p>
          <w:p w:rsidR="008B7A15" w:rsidRPr="00CC220A" w:rsidRDefault="00D2646F" w:rsidP="00D2646F">
            <w:pPr>
              <w:rPr>
                <w:sz w:val="28"/>
                <w:szCs w:val="28"/>
              </w:rPr>
            </w:pPr>
            <w:r w:rsidRPr="00D2646F">
              <w:rPr>
                <w:sz w:val="28"/>
                <w:szCs w:val="28"/>
              </w:rPr>
              <w:t>Учить спортивным играм и упражнениям</w:t>
            </w:r>
          </w:p>
        </w:tc>
      </w:tr>
    </w:tbl>
    <w:p w:rsidR="00F01F80" w:rsidRPr="000704CE" w:rsidRDefault="00F01F80">
      <w:pPr>
        <w:rPr>
          <w:sz w:val="28"/>
          <w:szCs w:val="28"/>
        </w:rPr>
      </w:pPr>
    </w:p>
    <w:p w:rsidR="00FB5D9B" w:rsidRDefault="00FB5D9B"/>
    <w:p w:rsidR="003A7375" w:rsidRDefault="003A7375"/>
    <w:p w:rsidR="00B36267" w:rsidRDefault="00B36267">
      <w:pPr>
        <w:sectPr w:rsidR="00B36267" w:rsidSect="00CC220A">
          <w:pgSz w:w="16838" w:h="11906" w:orient="landscape"/>
          <w:pgMar w:top="1135" w:right="1134" w:bottom="850" w:left="1134" w:header="708" w:footer="708" w:gutter="0"/>
          <w:cols w:space="708"/>
          <w:docGrid w:linePitch="360"/>
        </w:sectPr>
      </w:pPr>
    </w:p>
    <w:p w:rsidR="003A7375" w:rsidRPr="003A7375" w:rsidRDefault="003A7375" w:rsidP="003A7375">
      <w:pPr>
        <w:shd w:val="clear" w:color="auto" w:fill="FFFFFF"/>
        <w:spacing w:before="225" w:after="225" w:line="360" w:lineRule="auto"/>
        <w:ind w:firstLine="709"/>
        <w:jc w:val="center"/>
        <w:rPr>
          <w:b/>
          <w:sz w:val="28"/>
          <w:szCs w:val="28"/>
        </w:rPr>
      </w:pPr>
      <w:r>
        <w:rPr>
          <w:b/>
          <w:sz w:val="28"/>
          <w:szCs w:val="28"/>
        </w:rPr>
        <w:lastRenderedPageBreak/>
        <w:t>СЕНТЯБРЬ</w:t>
      </w:r>
    </w:p>
    <w:p w:rsidR="003A7375" w:rsidRPr="003A7375" w:rsidRDefault="003A7375" w:rsidP="003A7375">
      <w:pPr>
        <w:spacing w:line="360" w:lineRule="auto"/>
        <w:ind w:firstLine="709"/>
        <w:jc w:val="both"/>
        <w:rPr>
          <w:b/>
          <w:sz w:val="28"/>
          <w:szCs w:val="28"/>
        </w:rPr>
      </w:pPr>
      <w:r w:rsidRPr="003A7375">
        <w:rPr>
          <w:b/>
          <w:sz w:val="28"/>
          <w:szCs w:val="28"/>
        </w:rPr>
        <w:t>Тема: «</w:t>
      </w:r>
      <w:r w:rsidRPr="003A7375">
        <w:rPr>
          <w:b/>
          <w:i/>
          <w:sz w:val="28"/>
          <w:szCs w:val="28"/>
          <w:u w:val="single"/>
        </w:rPr>
        <w:t>Осень</w:t>
      </w:r>
      <w:r w:rsidRPr="003A7375">
        <w:rPr>
          <w:b/>
          <w:sz w:val="28"/>
          <w:szCs w:val="28"/>
        </w:rPr>
        <w:t xml:space="preserve">». ( </w:t>
      </w:r>
      <w:r>
        <w:rPr>
          <w:b/>
          <w:sz w:val="28"/>
          <w:szCs w:val="28"/>
        </w:rPr>
        <w:t>1</w:t>
      </w:r>
      <w:r w:rsidRPr="003A7375">
        <w:rPr>
          <w:b/>
          <w:sz w:val="28"/>
          <w:szCs w:val="28"/>
        </w:rPr>
        <w:t>.</w:t>
      </w:r>
      <w:r>
        <w:rPr>
          <w:b/>
          <w:sz w:val="28"/>
          <w:szCs w:val="28"/>
        </w:rPr>
        <w:t>09</w:t>
      </w:r>
      <w:r w:rsidRPr="003A7375">
        <w:rPr>
          <w:b/>
          <w:sz w:val="28"/>
          <w:szCs w:val="28"/>
        </w:rPr>
        <w:t xml:space="preserve">.2015 – </w:t>
      </w:r>
      <w:r w:rsidR="00584A3C">
        <w:rPr>
          <w:b/>
          <w:sz w:val="28"/>
          <w:szCs w:val="28"/>
        </w:rPr>
        <w:t>30</w:t>
      </w:r>
      <w:r w:rsidRPr="003A7375">
        <w:rPr>
          <w:b/>
          <w:sz w:val="28"/>
          <w:szCs w:val="28"/>
        </w:rPr>
        <w:t>.</w:t>
      </w:r>
      <w:r w:rsidR="00584A3C">
        <w:rPr>
          <w:b/>
          <w:sz w:val="28"/>
          <w:szCs w:val="28"/>
        </w:rPr>
        <w:t>09</w:t>
      </w:r>
      <w:r w:rsidRPr="003A7375">
        <w:rPr>
          <w:b/>
          <w:sz w:val="28"/>
          <w:szCs w:val="28"/>
        </w:rPr>
        <w:t>.2015)</w:t>
      </w:r>
    </w:p>
    <w:p w:rsidR="00584A3C" w:rsidRDefault="003A7375" w:rsidP="00584A3C">
      <w:pPr>
        <w:pStyle w:val="aa"/>
        <w:spacing w:line="360" w:lineRule="auto"/>
        <w:ind w:firstLine="709"/>
        <w:jc w:val="both"/>
        <w:rPr>
          <w:bCs/>
          <w:color w:val="222222"/>
          <w:sz w:val="28"/>
          <w:szCs w:val="28"/>
        </w:rPr>
      </w:pPr>
      <w:r w:rsidRPr="003A7375">
        <w:rPr>
          <w:sz w:val="28"/>
          <w:szCs w:val="28"/>
          <w:u w:val="single"/>
        </w:rPr>
        <w:t>Цель</w:t>
      </w:r>
      <w:r w:rsidRPr="00584A3C">
        <w:rPr>
          <w:sz w:val="28"/>
          <w:szCs w:val="28"/>
          <w:u w:val="single"/>
        </w:rPr>
        <w:t>:</w:t>
      </w:r>
      <w:r w:rsidRPr="00584A3C">
        <w:rPr>
          <w:sz w:val="28"/>
          <w:szCs w:val="28"/>
        </w:rPr>
        <w:t xml:space="preserve"> </w:t>
      </w:r>
      <w:r w:rsidR="00584A3C" w:rsidRPr="00584A3C">
        <w:rPr>
          <w:bCs/>
          <w:color w:val="222222"/>
          <w:sz w:val="28"/>
          <w:szCs w:val="28"/>
        </w:rPr>
        <w:t>Расширять</w:t>
      </w:r>
      <w:r w:rsidR="00584A3C">
        <w:rPr>
          <w:bCs/>
          <w:color w:val="222222"/>
          <w:sz w:val="28"/>
          <w:szCs w:val="28"/>
        </w:rPr>
        <w:t xml:space="preserve"> </w:t>
      </w:r>
      <w:r w:rsidR="00584A3C" w:rsidRPr="00584A3C">
        <w:rPr>
          <w:bCs/>
          <w:color w:val="222222"/>
          <w:sz w:val="28"/>
          <w:szCs w:val="28"/>
        </w:rPr>
        <w:t>знания</w:t>
      </w:r>
      <w:r w:rsidR="00584A3C">
        <w:rPr>
          <w:bCs/>
          <w:color w:val="222222"/>
          <w:sz w:val="28"/>
          <w:szCs w:val="28"/>
        </w:rPr>
        <w:t xml:space="preserve"> </w:t>
      </w:r>
      <w:r w:rsidR="00584A3C" w:rsidRPr="00584A3C">
        <w:rPr>
          <w:bCs/>
          <w:color w:val="222222"/>
          <w:sz w:val="28"/>
          <w:szCs w:val="28"/>
        </w:rPr>
        <w:t>детей</w:t>
      </w:r>
      <w:r w:rsidR="00584A3C">
        <w:rPr>
          <w:bCs/>
          <w:color w:val="222222"/>
          <w:sz w:val="28"/>
          <w:szCs w:val="28"/>
        </w:rPr>
        <w:t xml:space="preserve"> </w:t>
      </w:r>
      <w:r w:rsidR="00584A3C" w:rsidRPr="00584A3C">
        <w:rPr>
          <w:bCs/>
          <w:color w:val="222222"/>
          <w:sz w:val="28"/>
          <w:szCs w:val="28"/>
        </w:rPr>
        <w:t>об</w:t>
      </w:r>
      <w:r w:rsidR="00584A3C">
        <w:rPr>
          <w:bCs/>
          <w:color w:val="222222"/>
          <w:sz w:val="28"/>
          <w:szCs w:val="28"/>
        </w:rPr>
        <w:t xml:space="preserve"> </w:t>
      </w:r>
      <w:r w:rsidR="00584A3C" w:rsidRPr="00584A3C">
        <w:rPr>
          <w:bCs/>
          <w:color w:val="222222"/>
          <w:sz w:val="28"/>
          <w:szCs w:val="28"/>
        </w:rPr>
        <w:t>осени. Продолжать знакомить с сельскохозяйственными профессиями.</w:t>
      </w:r>
      <w:r w:rsidR="00DE2DBB">
        <w:rPr>
          <w:bCs/>
          <w:color w:val="222222"/>
          <w:sz w:val="28"/>
          <w:szCs w:val="28"/>
        </w:rPr>
        <w:t xml:space="preserve"> </w:t>
      </w:r>
      <w:r w:rsidR="00584A3C" w:rsidRPr="00584A3C">
        <w:rPr>
          <w:bCs/>
          <w:color w:val="222222"/>
          <w:sz w:val="28"/>
          <w:szCs w:val="28"/>
        </w:rPr>
        <w:t>Закреплять</w:t>
      </w:r>
      <w:r w:rsidR="00DE2DBB">
        <w:rPr>
          <w:bCs/>
          <w:color w:val="222222"/>
          <w:sz w:val="28"/>
          <w:szCs w:val="28"/>
        </w:rPr>
        <w:t xml:space="preserve"> </w:t>
      </w:r>
      <w:r w:rsidR="00584A3C" w:rsidRPr="00584A3C">
        <w:rPr>
          <w:bCs/>
          <w:color w:val="222222"/>
          <w:sz w:val="28"/>
          <w:szCs w:val="28"/>
        </w:rPr>
        <w:t>знания</w:t>
      </w:r>
      <w:r w:rsidR="00DE2DBB">
        <w:rPr>
          <w:bCs/>
          <w:color w:val="222222"/>
          <w:sz w:val="28"/>
          <w:szCs w:val="28"/>
        </w:rPr>
        <w:t xml:space="preserve"> </w:t>
      </w:r>
      <w:r w:rsidR="00584A3C" w:rsidRPr="00584A3C">
        <w:rPr>
          <w:bCs/>
          <w:color w:val="222222"/>
          <w:sz w:val="28"/>
          <w:szCs w:val="28"/>
        </w:rPr>
        <w:t>о</w:t>
      </w:r>
      <w:r w:rsidR="00DE2DBB">
        <w:rPr>
          <w:bCs/>
          <w:color w:val="222222"/>
          <w:sz w:val="28"/>
          <w:szCs w:val="28"/>
        </w:rPr>
        <w:t xml:space="preserve"> </w:t>
      </w:r>
      <w:r w:rsidR="00584A3C" w:rsidRPr="00584A3C">
        <w:rPr>
          <w:bCs/>
          <w:color w:val="222222"/>
          <w:sz w:val="28"/>
          <w:szCs w:val="28"/>
        </w:rPr>
        <w:t>правилах безопасного поведения в природе. Формировать обобщенные</w:t>
      </w:r>
      <w:r w:rsidR="00DE2DBB">
        <w:rPr>
          <w:bCs/>
          <w:color w:val="222222"/>
          <w:sz w:val="28"/>
          <w:szCs w:val="28"/>
        </w:rPr>
        <w:t xml:space="preserve"> </w:t>
      </w:r>
      <w:r w:rsidR="00584A3C" w:rsidRPr="00584A3C">
        <w:rPr>
          <w:bCs/>
          <w:color w:val="222222"/>
          <w:sz w:val="28"/>
          <w:szCs w:val="28"/>
        </w:rPr>
        <w:t xml:space="preserve"> представления</w:t>
      </w:r>
      <w:r w:rsidR="00DE2DBB">
        <w:rPr>
          <w:bCs/>
          <w:color w:val="222222"/>
          <w:sz w:val="28"/>
          <w:szCs w:val="28"/>
        </w:rPr>
        <w:t xml:space="preserve"> </w:t>
      </w:r>
      <w:r w:rsidR="00584A3C" w:rsidRPr="00584A3C">
        <w:rPr>
          <w:bCs/>
          <w:color w:val="222222"/>
          <w:sz w:val="28"/>
          <w:szCs w:val="28"/>
        </w:rPr>
        <w:t>об</w:t>
      </w:r>
      <w:r w:rsidR="00DE2DBB">
        <w:rPr>
          <w:bCs/>
          <w:color w:val="222222"/>
          <w:sz w:val="28"/>
          <w:szCs w:val="28"/>
        </w:rPr>
        <w:t xml:space="preserve"> </w:t>
      </w:r>
      <w:r w:rsidR="00584A3C" w:rsidRPr="00584A3C">
        <w:rPr>
          <w:bCs/>
          <w:color w:val="222222"/>
          <w:sz w:val="28"/>
          <w:szCs w:val="28"/>
        </w:rPr>
        <w:t>осени</w:t>
      </w:r>
      <w:r w:rsidR="00DE2DBB">
        <w:rPr>
          <w:bCs/>
          <w:color w:val="222222"/>
          <w:sz w:val="28"/>
          <w:szCs w:val="28"/>
        </w:rPr>
        <w:t xml:space="preserve"> </w:t>
      </w:r>
      <w:r w:rsidR="00584A3C" w:rsidRPr="00584A3C">
        <w:rPr>
          <w:bCs/>
          <w:color w:val="222222"/>
          <w:sz w:val="28"/>
          <w:szCs w:val="28"/>
        </w:rPr>
        <w:t>как времени</w:t>
      </w:r>
      <w:r w:rsidR="00DE2DBB">
        <w:rPr>
          <w:bCs/>
          <w:color w:val="222222"/>
          <w:sz w:val="28"/>
          <w:szCs w:val="28"/>
        </w:rPr>
        <w:t xml:space="preserve"> </w:t>
      </w:r>
      <w:r w:rsidR="00584A3C" w:rsidRPr="00584A3C">
        <w:rPr>
          <w:bCs/>
          <w:color w:val="222222"/>
          <w:sz w:val="28"/>
          <w:szCs w:val="28"/>
        </w:rPr>
        <w:t>года,</w:t>
      </w:r>
      <w:r w:rsidR="00DE2DBB">
        <w:rPr>
          <w:bCs/>
          <w:color w:val="222222"/>
          <w:sz w:val="28"/>
          <w:szCs w:val="28"/>
        </w:rPr>
        <w:t xml:space="preserve"> </w:t>
      </w:r>
      <w:r w:rsidR="00584A3C" w:rsidRPr="00584A3C">
        <w:rPr>
          <w:bCs/>
          <w:color w:val="222222"/>
          <w:sz w:val="28"/>
          <w:szCs w:val="28"/>
        </w:rPr>
        <w:t>приспособленности</w:t>
      </w:r>
      <w:r w:rsidR="00DE2DBB">
        <w:rPr>
          <w:bCs/>
          <w:color w:val="222222"/>
          <w:sz w:val="28"/>
          <w:szCs w:val="28"/>
        </w:rPr>
        <w:t xml:space="preserve"> </w:t>
      </w:r>
      <w:r w:rsidR="00584A3C" w:rsidRPr="00584A3C">
        <w:rPr>
          <w:bCs/>
          <w:color w:val="222222"/>
          <w:sz w:val="28"/>
          <w:szCs w:val="28"/>
        </w:rPr>
        <w:t>растений</w:t>
      </w:r>
      <w:r w:rsidR="00DE2DBB">
        <w:rPr>
          <w:bCs/>
          <w:color w:val="222222"/>
          <w:sz w:val="28"/>
          <w:szCs w:val="28"/>
        </w:rPr>
        <w:t xml:space="preserve"> </w:t>
      </w:r>
      <w:r w:rsidR="00584A3C" w:rsidRPr="00584A3C">
        <w:rPr>
          <w:bCs/>
          <w:color w:val="222222"/>
          <w:sz w:val="28"/>
          <w:szCs w:val="28"/>
        </w:rPr>
        <w:t>и животных</w:t>
      </w:r>
      <w:r w:rsidR="00DE2DBB">
        <w:rPr>
          <w:bCs/>
          <w:color w:val="222222"/>
          <w:sz w:val="28"/>
          <w:szCs w:val="28"/>
        </w:rPr>
        <w:t xml:space="preserve"> </w:t>
      </w:r>
      <w:r w:rsidR="00584A3C" w:rsidRPr="00584A3C">
        <w:rPr>
          <w:bCs/>
          <w:color w:val="222222"/>
          <w:sz w:val="28"/>
          <w:szCs w:val="28"/>
        </w:rPr>
        <w:t>к</w:t>
      </w:r>
      <w:r w:rsidR="00DE2DBB">
        <w:rPr>
          <w:bCs/>
          <w:color w:val="222222"/>
          <w:sz w:val="28"/>
          <w:szCs w:val="28"/>
        </w:rPr>
        <w:t xml:space="preserve"> </w:t>
      </w:r>
      <w:r w:rsidR="00584A3C" w:rsidRPr="00584A3C">
        <w:rPr>
          <w:bCs/>
          <w:color w:val="222222"/>
          <w:sz w:val="28"/>
          <w:szCs w:val="28"/>
        </w:rPr>
        <w:t>изменениям</w:t>
      </w:r>
      <w:r w:rsidR="00DE2DBB">
        <w:rPr>
          <w:bCs/>
          <w:color w:val="222222"/>
          <w:sz w:val="28"/>
          <w:szCs w:val="28"/>
        </w:rPr>
        <w:t xml:space="preserve"> </w:t>
      </w:r>
      <w:r w:rsidR="00584A3C" w:rsidRPr="00584A3C">
        <w:rPr>
          <w:bCs/>
          <w:color w:val="222222"/>
          <w:sz w:val="28"/>
          <w:szCs w:val="28"/>
        </w:rPr>
        <w:t>в</w:t>
      </w:r>
      <w:r w:rsidR="00DE2DBB">
        <w:rPr>
          <w:bCs/>
          <w:color w:val="222222"/>
          <w:sz w:val="28"/>
          <w:szCs w:val="28"/>
        </w:rPr>
        <w:t xml:space="preserve"> </w:t>
      </w:r>
      <w:r w:rsidR="00584A3C" w:rsidRPr="00584A3C">
        <w:rPr>
          <w:bCs/>
          <w:color w:val="222222"/>
          <w:sz w:val="28"/>
          <w:szCs w:val="28"/>
        </w:rPr>
        <w:t>природе,</w:t>
      </w:r>
      <w:r w:rsidR="00DE2DBB">
        <w:rPr>
          <w:bCs/>
          <w:color w:val="222222"/>
          <w:sz w:val="28"/>
          <w:szCs w:val="28"/>
        </w:rPr>
        <w:t xml:space="preserve"> </w:t>
      </w:r>
      <w:r w:rsidR="00584A3C" w:rsidRPr="00584A3C">
        <w:rPr>
          <w:bCs/>
          <w:color w:val="222222"/>
          <w:sz w:val="28"/>
          <w:szCs w:val="28"/>
        </w:rPr>
        <w:t>явлениях природы.</w:t>
      </w:r>
      <w:r w:rsidR="00DE2DBB">
        <w:rPr>
          <w:bCs/>
          <w:color w:val="222222"/>
          <w:sz w:val="28"/>
          <w:szCs w:val="28"/>
        </w:rPr>
        <w:t xml:space="preserve"> </w:t>
      </w:r>
      <w:r w:rsidR="00584A3C" w:rsidRPr="00584A3C">
        <w:rPr>
          <w:bCs/>
          <w:color w:val="222222"/>
          <w:sz w:val="28"/>
          <w:szCs w:val="28"/>
        </w:rPr>
        <w:t>Дать</w:t>
      </w:r>
      <w:r w:rsidR="00DE2DBB">
        <w:rPr>
          <w:bCs/>
          <w:color w:val="222222"/>
          <w:sz w:val="28"/>
          <w:szCs w:val="28"/>
        </w:rPr>
        <w:t xml:space="preserve"> </w:t>
      </w:r>
      <w:r w:rsidR="00584A3C" w:rsidRPr="00584A3C">
        <w:rPr>
          <w:bCs/>
          <w:color w:val="222222"/>
          <w:sz w:val="28"/>
          <w:szCs w:val="28"/>
        </w:rPr>
        <w:t>первичные</w:t>
      </w:r>
      <w:r w:rsidR="00DE2DBB">
        <w:rPr>
          <w:bCs/>
          <w:color w:val="222222"/>
          <w:sz w:val="28"/>
          <w:szCs w:val="28"/>
        </w:rPr>
        <w:t xml:space="preserve"> </w:t>
      </w:r>
      <w:r w:rsidR="00584A3C" w:rsidRPr="00584A3C">
        <w:rPr>
          <w:bCs/>
          <w:color w:val="222222"/>
          <w:sz w:val="28"/>
          <w:szCs w:val="28"/>
        </w:rPr>
        <w:t>представления</w:t>
      </w:r>
      <w:r w:rsidR="00DE2DBB">
        <w:rPr>
          <w:bCs/>
          <w:color w:val="222222"/>
          <w:sz w:val="28"/>
          <w:szCs w:val="28"/>
        </w:rPr>
        <w:t xml:space="preserve"> </w:t>
      </w:r>
      <w:r w:rsidR="00584A3C" w:rsidRPr="00584A3C">
        <w:rPr>
          <w:bCs/>
          <w:color w:val="222222"/>
          <w:sz w:val="28"/>
          <w:szCs w:val="28"/>
        </w:rPr>
        <w:t>об экосистемах, природных</w:t>
      </w:r>
      <w:r w:rsidR="00DE2DBB">
        <w:rPr>
          <w:bCs/>
          <w:color w:val="222222"/>
          <w:sz w:val="28"/>
          <w:szCs w:val="28"/>
        </w:rPr>
        <w:t xml:space="preserve"> </w:t>
      </w:r>
      <w:r w:rsidR="00584A3C" w:rsidRPr="00584A3C">
        <w:rPr>
          <w:bCs/>
          <w:color w:val="222222"/>
          <w:sz w:val="28"/>
          <w:szCs w:val="28"/>
        </w:rPr>
        <w:t>зонах. Расширять представления о неживой природе.</w:t>
      </w:r>
    </w:p>
    <w:p w:rsidR="003A7375" w:rsidRPr="00DE2DBB" w:rsidRDefault="003A7375" w:rsidP="00584A3C">
      <w:pPr>
        <w:pStyle w:val="aa"/>
        <w:spacing w:line="360" w:lineRule="auto"/>
        <w:ind w:firstLine="709"/>
        <w:jc w:val="both"/>
        <w:rPr>
          <w:bCs/>
          <w:color w:val="222222"/>
          <w:sz w:val="28"/>
          <w:szCs w:val="28"/>
        </w:rPr>
      </w:pPr>
      <w:r w:rsidRPr="003A7375">
        <w:rPr>
          <w:b/>
          <w:sz w:val="28"/>
          <w:szCs w:val="28"/>
        </w:rPr>
        <w:t>Итогового мероприятия:</w:t>
      </w:r>
      <w:r w:rsidRPr="005A4BDF">
        <w:rPr>
          <w:sz w:val="22"/>
          <w:szCs w:val="22"/>
        </w:rPr>
        <w:t xml:space="preserve"> </w:t>
      </w:r>
      <w:r w:rsidR="00DE2DBB" w:rsidRPr="00DE2DBB">
        <w:rPr>
          <w:bCs/>
          <w:color w:val="222222"/>
          <w:sz w:val="28"/>
          <w:szCs w:val="28"/>
        </w:rPr>
        <w:t>Праздник «Осень». Выставка детского творчества</w:t>
      </w:r>
    </w:p>
    <w:p w:rsidR="003A7375" w:rsidRPr="003A7375" w:rsidRDefault="003A7375" w:rsidP="003A7375">
      <w:pPr>
        <w:pStyle w:val="aa"/>
        <w:spacing w:before="0" w:beforeAutospacing="0" w:after="0" w:afterAutospacing="0" w:line="360" w:lineRule="auto"/>
        <w:ind w:firstLine="709"/>
        <w:rPr>
          <w:b/>
          <w:sz w:val="28"/>
          <w:szCs w:val="28"/>
        </w:rPr>
      </w:pPr>
      <w:r w:rsidRPr="003A7375">
        <w:rPr>
          <w:b/>
          <w:sz w:val="28"/>
          <w:szCs w:val="28"/>
        </w:rPr>
        <w:t xml:space="preserve">Работа с родителями: </w:t>
      </w:r>
    </w:p>
    <w:p w:rsidR="003100E5" w:rsidRPr="003100E5" w:rsidRDefault="003100E5" w:rsidP="003100E5">
      <w:pPr>
        <w:numPr>
          <w:ilvl w:val="0"/>
          <w:numId w:val="66"/>
        </w:numPr>
        <w:spacing w:line="360" w:lineRule="auto"/>
        <w:rPr>
          <w:color w:val="222222"/>
          <w:sz w:val="28"/>
          <w:szCs w:val="28"/>
        </w:rPr>
      </w:pPr>
      <w:r w:rsidRPr="003100E5">
        <w:rPr>
          <w:color w:val="222222"/>
          <w:sz w:val="28"/>
          <w:szCs w:val="28"/>
        </w:rPr>
        <w:t>Консультация для родителей «Как сделать осеннюю прогулку интересной»;</w:t>
      </w:r>
    </w:p>
    <w:p w:rsidR="003100E5" w:rsidRPr="003100E5" w:rsidRDefault="003100E5" w:rsidP="003100E5">
      <w:pPr>
        <w:numPr>
          <w:ilvl w:val="0"/>
          <w:numId w:val="66"/>
        </w:numPr>
        <w:spacing w:line="360" w:lineRule="auto"/>
        <w:rPr>
          <w:color w:val="222222"/>
          <w:sz w:val="28"/>
          <w:szCs w:val="28"/>
        </w:rPr>
      </w:pPr>
      <w:r w:rsidRPr="003100E5">
        <w:rPr>
          <w:color w:val="222222"/>
          <w:sz w:val="28"/>
          <w:szCs w:val="28"/>
        </w:rPr>
        <w:t>Изготовление папки – передвижки на тему «Осенние фантазии» (изготовление поделок из овощей и природного материала);</w:t>
      </w:r>
    </w:p>
    <w:p w:rsidR="003100E5" w:rsidRPr="003100E5" w:rsidRDefault="003100E5" w:rsidP="003100E5">
      <w:pPr>
        <w:numPr>
          <w:ilvl w:val="0"/>
          <w:numId w:val="66"/>
        </w:numPr>
        <w:spacing w:line="360" w:lineRule="auto"/>
        <w:rPr>
          <w:color w:val="222222"/>
          <w:sz w:val="28"/>
          <w:szCs w:val="28"/>
        </w:rPr>
      </w:pPr>
      <w:r w:rsidRPr="003100E5">
        <w:rPr>
          <w:color w:val="222222"/>
          <w:sz w:val="28"/>
          <w:szCs w:val="28"/>
        </w:rPr>
        <w:t>Ознакомление родителей с информационными листами по данным темам;</w:t>
      </w:r>
    </w:p>
    <w:p w:rsidR="003100E5" w:rsidRPr="003100E5" w:rsidRDefault="003100E5" w:rsidP="003100E5">
      <w:pPr>
        <w:numPr>
          <w:ilvl w:val="0"/>
          <w:numId w:val="66"/>
        </w:numPr>
        <w:spacing w:line="360" w:lineRule="auto"/>
        <w:rPr>
          <w:color w:val="222222"/>
          <w:sz w:val="28"/>
          <w:szCs w:val="28"/>
        </w:rPr>
      </w:pPr>
      <w:r w:rsidRPr="003100E5">
        <w:rPr>
          <w:color w:val="222222"/>
          <w:sz w:val="28"/>
          <w:szCs w:val="28"/>
        </w:rPr>
        <w:t>Конкурс семейных поделок из даров осени «Осенние фантазии»;</w:t>
      </w:r>
    </w:p>
    <w:p w:rsidR="003100E5" w:rsidRPr="003100E5" w:rsidRDefault="003100E5" w:rsidP="003100E5">
      <w:pPr>
        <w:numPr>
          <w:ilvl w:val="0"/>
          <w:numId w:val="66"/>
        </w:numPr>
        <w:spacing w:line="360" w:lineRule="auto"/>
        <w:rPr>
          <w:color w:val="222222"/>
          <w:sz w:val="28"/>
          <w:szCs w:val="28"/>
        </w:rPr>
      </w:pPr>
      <w:r w:rsidRPr="003100E5">
        <w:rPr>
          <w:color w:val="222222"/>
          <w:sz w:val="28"/>
          <w:szCs w:val="28"/>
        </w:rPr>
        <w:t>Организация выставок детских работ;</w:t>
      </w:r>
    </w:p>
    <w:p w:rsidR="003100E5" w:rsidRPr="003100E5" w:rsidRDefault="003100E5" w:rsidP="003100E5">
      <w:pPr>
        <w:numPr>
          <w:ilvl w:val="0"/>
          <w:numId w:val="66"/>
        </w:numPr>
        <w:spacing w:line="360" w:lineRule="auto"/>
        <w:rPr>
          <w:color w:val="222222"/>
          <w:sz w:val="28"/>
          <w:szCs w:val="28"/>
        </w:rPr>
      </w:pPr>
      <w:r w:rsidRPr="003100E5">
        <w:rPr>
          <w:color w:val="222222"/>
          <w:sz w:val="28"/>
          <w:szCs w:val="28"/>
        </w:rPr>
        <w:t>Совместное творчество детей и родителей в изготовлении книжки – малышки;</w:t>
      </w:r>
    </w:p>
    <w:p w:rsidR="003100E5" w:rsidRPr="003100E5" w:rsidRDefault="003100E5" w:rsidP="003100E5">
      <w:pPr>
        <w:numPr>
          <w:ilvl w:val="0"/>
          <w:numId w:val="66"/>
        </w:numPr>
        <w:spacing w:line="360" w:lineRule="auto"/>
        <w:rPr>
          <w:color w:val="222222"/>
          <w:sz w:val="28"/>
          <w:szCs w:val="28"/>
        </w:rPr>
      </w:pPr>
      <w:r w:rsidRPr="003100E5">
        <w:rPr>
          <w:color w:val="222222"/>
          <w:sz w:val="28"/>
          <w:szCs w:val="28"/>
        </w:rPr>
        <w:t>Привлечение родителей к созданию фотогазеты «Осень – славная пора!»</w:t>
      </w:r>
    </w:p>
    <w:p w:rsidR="003A7375" w:rsidRPr="003100E5" w:rsidRDefault="003100E5" w:rsidP="003100E5">
      <w:pPr>
        <w:spacing w:line="360" w:lineRule="auto"/>
        <w:ind w:firstLine="709"/>
        <w:rPr>
          <w:b/>
          <w:color w:val="222222"/>
          <w:sz w:val="28"/>
          <w:szCs w:val="28"/>
        </w:rPr>
      </w:pPr>
      <w:r>
        <w:rPr>
          <w:b/>
          <w:bCs/>
          <w:color w:val="222222"/>
          <w:sz w:val="28"/>
          <w:szCs w:val="28"/>
        </w:rPr>
        <w:t xml:space="preserve"> </w:t>
      </w:r>
      <w:r w:rsidR="003A7375" w:rsidRPr="003100E5">
        <w:rPr>
          <w:b/>
          <w:color w:val="222222"/>
          <w:sz w:val="28"/>
          <w:szCs w:val="28"/>
        </w:rPr>
        <w:t xml:space="preserve">Предметно – развивающая среда: </w:t>
      </w:r>
    </w:p>
    <w:p w:rsidR="003A7375" w:rsidRPr="00B03B25" w:rsidRDefault="003A7375" w:rsidP="003A7375">
      <w:pPr>
        <w:spacing w:line="360" w:lineRule="auto"/>
        <w:ind w:right="-36" w:firstLine="709"/>
        <w:rPr>
          <w:color w:val="222222"/>
          <w:sz w:val="28"/>
          <w:szCs w:val="28"/>
        </w:rPr>
      </w:pPr>
      <w:r>
        <w:rPr>
          <w:color w:val="222222"/>
          <w:sz w:val="28"/>
          <w:szCs w:val="28"/>
        </w:rPr>
        <w:t xml:space="preserve">Подборка стихов и скороговорок, </w:t>
      </w:r>
      <w:r w:rsidRPr="00B03B25">
        <w:rPr>
          <w:color w:val="222222"/>
          <w:sz w:val="28"/>
          <w:szCs w:val="28"/>
        </w:rPr>
        <w:t>загадок</w:t>
      </w:r>
      <w:r>
        <w:rPr>
          <w:color w:val="222222"/>
          <w:sz w:val="28"/>
          <w:szCs w:val="28"/>
        </w:rPr>
        <w:t xml:space="preserve">, </w:t>
      </w:r>
      <w:r w:rsidRPr="00B03B25">
        <w:rPr>
          <w:color w:val="222222"/>
          <w:sz w:val="28"/>
          <w:szCs w:val="28"/>
        </w:rPr>
        <w:t>половиц и</w:t>
      </w:r>
      <w:r>
        <w:rPr>
          <w:color w:val="222222"/>
          <w:sz w:val="28"/>
          <w:szCs w:val="28"/>
        </w:rPr>
        <w:t xml:space="preserve"> </w:t>
      </w:r>
      <w:r w:rsidRPr="00B03B25">
        <w:rPr>
          <w:color w:val="222222"/>
          <w:sz w:val="28"/>
          <w:szCs w:val="28"/>
        </w:rPr>
        <w:t>поговор</w:t>
      </w:r>
      <w:r>
        <w:rPr>
          <w:color w:val="222222"/>
          <w:sz w:val="28"/>
          <w:szCs w:val="28"/>
        </w:rPr>
        <w:t>о</w:t>
      </w:r>
      <w:r w:rsidRPr="00B03B25">
        <w:rPr>
          <w:color w:val="222222"/>
          <w:sz w:val="28"/>
          <w:szCs w:val="28"/>
        </w:rPr>
        <w:t xml:space="preserve">к </w:t>
      </w:r>
      <w:r w:rsidR="003100E5">
        <w:rPr>
          <w:color w:val="222222"/>
          <w:sz w:val="28"/>
          <w:szCs w:val="28"/>
        </w:rPr>
        <w:t>об осени</w:t>
      </w:r>
      <w:r w:rsidRPr="00B03B25">
        <w:rPr>
          <w:color w:val="222222"/>
          <w:sz w:val="28"/>
          <w:szCs w:val="28"/>
        </w:rPr>
        <w:t>.</w:t>
      </w:r>
    </w:p>
    <w:p w:rsidR="003A7375" w:rsidRDefault="003A7375"/>
    <w:p w:rsidR="003100E5" w:rsidRPr="003100E5" w:rsidRDefault="003100E5" w:rsidP="003100E5">
      <w:pPr>
        <w:spacing w:line="360" w:lineRule="auto"/>
        <w:ind w:firstLine="709"/>
        <w:jc w:val="both"/>
        <w:rPr>
          <w:b/>
          <w:bCs/>
          <w:sz w:val="28"/>
          <w:szCs w:val="28"/>
        </w:rPr>
      </w:pPr>
      <w:r w:rsidRPr="003100E5">
        <w:rPr>
          <w:b/>
          <w:bCs/>
          <w:sz w:val="28"/>
          <w:szCs w:val="28"/>
        </w:rPr>
        <w:t>КОМПЛЕКС № 1 утренней гимнастики.</w:t>
      </w:r>
    </w:p>
    <w:p w:rsidR="003100E5" w:rsidRPr="003100E5" w:rsidRDefault="003100E5" w:rsidP="003100E5">
      <w:pPr>
        <w:spacing w:line="360" w:lineRule="auto"/>
        <w:ind w:firstLine="709"/>
        <w:jc w:val="both"/>
        <w:rPr>
          <w:b/>
          <w:bCs/>
          <w:sz w:val="28"/>
          <w:szCs w:val="28"/>
        </w:rPr>
      </w:pPr>
      <w:r w:rsidRPr="003100E5">
        <w:rPr>
          <w:b/>
          <w:bCs/>
          <w:sz w:val="28"/>
          <w:szCs w:val="28"/>
        </w:rPr>
        <w:t xml:space="preserve"> Упражнения с малым мячом</w:t>
      </w:r>
    </w:p>
    <w:p w:rsidR="003100E5" w:rsidRPr="003100E5" w:rsidRDefault="003100E5" w:rsidP="003100E5">
      <w:pPr>
        <w:numPr>
          <w:ilvl w:val="0"/>
          <w:numId w:val="67"/>
        </w:numPr>
        <w:spacing w:line="360" w:lineRule="auto"/>
        <w:ind w:firstLine="709"/>
        <w:jc w:val="both"/>
        <w:rPr>
          <w:sz w:val="28"/>
          <w:szCs w:val="28"/>
        </w:rPr>
      </w:pPr>
      <w:r w:rsidRPr="003100E5">
        <w:rPr>
          <w:sz w:val="28"/>
          <w:szCs w:val="28"/>
        </w:rPr>
        <w:t>Ходьба в колонне по одному, бег между предметами (кубики, кегли или набивные мячи)</w:t>
      </w:r>
    </w:p>
    <w:p w:rsidR="003100E5" w:rsidRPr="003100E5" w:rsidRDefault="003100E5" w:rsidP="003100E5">
      <w:pPr>
        <w:numPr>
          <w:ilvl w:val="0"/>
          <w:numId w:val="67"/>
        </w:numPr>
        <w:spacing w:line="360" w:lineRule="auto"/>
        <w:ind w:firstLine="709"/>
        <w:jc w:val="both"/>
        <w:rPr>
          <w:sz w:val="28"/>
          <w:szCs w:val="28"/>
        </w:rPr>
      </w:pPr>
      <w:r w:rsidRPr="003100E5">
        <w:rPr>
          <w:sz w:val="28"/>
          <w:szCs w:val="28"/>
        </w:rPr>
        <w:lastRenderedPageBreak/>
        <w:t>И.п. Основная стойка: стоя пятки вместе, носки врозь. Мяч в правой руке 1-руки в стороны 2-руки вверх, переложить мяч в левую руку 3-руки в стороны 4-руки вниз (6 раз)</w:t>
      </w:r>
    </w:p>
    <w:p w:rsidR="003100E5" w:rsidRPr="003100E5" w:rsidRDefault="003100E5" w:rsidP="003100E5">
      <w:pPr>
        <w:numPr>
          <w:ilvl w:val="0"/>
          <w:numId w:val="67"/>
        </w:numPr>
        <w:spacing w:line="360" w:lineRule="auto"/>
        <w:ind w:firstLine="709"/>
        <w:jc w:val="both"/>
        <w:rPr>
          <w:sz w:val="28"/>
          <w:szCs w:val="28"/>
        </w:rPr>
      </w:pPr>
      <w:r w:rsidRPr="003100E5">
        <w:rPr>
          <w:sz w:val="28"/>
          <w:szCs w:val="28"/>
        </w:rPr>
        <w:t>И.п. стойка, ноги на ширине плеч, мяч в правой руке 1-2-поворот вправо (влево), ударить мячом о пол 3-4-вернуться в исходное положение (6 раз)</w:t>
      </w:r>
    </w:p>
    <w:p w:rsidR="003100E5" w:rsidRPr="003100E5" w:rsidRDefault="003100E5" w:rsidP="003100E5">
      <w:pPr>
        <w:numPr>
          <w:ilvl w:val="0"/>
          <w:numId w:val="67"/>
        </w:numPr>
        <w:spacing w:line="360" w:lineRule="auto"/>
        <w:ind w:firstLine="709"/>
        <w:jc w:val="both"/>
        <w:rPr>
          <w:sz w:val="28"/>
          <w:szCs w:val="28"/>
        </w:rPr>
      </w:pPr>
      <w:r w:rsidRPr="003100E5">
        <w:rPr>
          <w:sz w:val="28"/>
          <w:szCs w:val="28"/>
        </w:rPr>
        <w:t>И.п. стойка ноги на ширине ступни, мяч в правой руке 1-присесть, ударить мячом о пол, поймать его 2-вернуться в исходное положение (5-6 раз)</w:t>
      </w:r>
    </w:p>
    <w:p w:rsidR="003100E5" w:rsidRPr="003100E5" w:rsidRDefault="003100E5" w:rsidP="003100E5">
      <w:pPr>
        <w:numPr>
          <w:ilvl w:val="0"/>
          <w:numId w:val="67"/>
        </w:numPr>
        <w:spacing w:line="360" w:lineRule="auto"/>
        <w:ind w:firstLine="709"/>
        <w:jc w:val="both"/>
        <w:rPr>
          <w:sz w:val="28"/>
          <w:szCs w:val="28"/>
        </w:rPr>
      </w:pPr>
      <w:r w:rsidRPr="003100E5">
        <w:rPr>
          <w:sz w:val="28"/>
          <w:szCs w:val="28"/>
        </w:rPr>
        <w:t>И.п. стойка на коленях, сидя на пятках, мяч в правой руке 1-4-с поворотом вправо (влево) прокатить мяч вокруг туловища (6 раз)</w:t>
      </w:r>
    </w:p>
    <w:p w:rsidR="003100E5" w:rsidRPr="003100E5" w:rsidRDefault="003100E5" w:rsidP="003100E5">
      <w:pPr>
        <w:numPr>
          <w:ilvl w:val="0"/>
          <w:numId w:val="67"/>
        </w:numPr>
        <w:spacing w:line="360" w:lineRule="auto"/>
        <w:ind w:firstLine="709"/>
        <w:jc w:val="both"/>
        <w:rPr>
          <w:sz w:val="28"/>
          <w:szCs w:val="28"/>
        </w:rPr>
      </w:pPr>
      <w:r w:rsidRPr="003100E5">
        <w:rPr>
          <w:sz w:val="28"/>
          <w:szCs w:val="28"/>
        </w:rPr>
        <w:t>Игровое упражнение «Пингвины» Дети стоят по кругу, зажимают мяч между колен и по сигналу воспитателя прыгают на двух ногах, продвигаясь по кругу, как пингвины.</w:t>
      </w:r>
    </w:p>
    <w:p w:rsidR="003100E5" w:rsidRPr="003100E5" w:rsidRDefault="003100E5" w:rsidP="003100E5">
      <w:pPr>
        <w:numPr>
          <w:ilvl w:val="0"/>
          <w:numId w:val="67"/>
        </w:numPr>
        <w:spacing w:line="360" w:lineRule="auto"/>
        <w:ind w:firstLine="709"/>
        <w:jc w:val="both"/>
        <w:rPr>
          <w:sz w:val="28"/>
          <w:szCs w:val="28"/>
        </w:rPr>
      </w:pPr>
      <w:r w:rsidRPr="003100E5">
        <w:rPr>
          <w:sz w:val="28"/>
          <w:szCs w:val="28"/>
        </w:rPr>
        <w:t>Ходьба в колонне по одному</w:t>
      </w:r>
    </w:p>
    <w:p w:rsidR="003100E5" w:rsidRPr="003100E5" w:rsidRDefault="003100E5" w:rsidP="003100E5">
      <w:pPr>
        <w:spacing w:line="360" w:lineRule="auto"/>
        <w:ind w:left="720"/>
        <w:jc w:val="both"/>
        <w:rPr>
          <w:b/>
          <w:bCs/>
          <w:sz w:val="28"/>
          <w:szCs w:val="28"/>
        </w:rPr>
      </w:pPr>
      <w:r>
        <w:rPr>
          <w:b/>
          <w:bCs/>
          <w:sz w:val="28"/>
          <w:szCs w:val="28"/>
        </w:rPr>
        <w:t>КОМПЛЕКС № 2 утренней гимнастики.</w:t>
      </w:r>
    </w:p>
    <w:p w:rsidR="003100E5" w:rsidRPr="003100E5" w:rsidRDefault="003100E5" w:rsidP="003100E5">
      <w:pPr>
        <w:numPr>
          <w:ilvl w:val="0"/>
          <w:numId w:val="68"/>
        </w:numPr>
        <w:spacing w:line="360" w:lineRule="auto"/>
        <w:ind w:firstLine="709"/>
        <w:jc w:val="both"/>
        <w:rPr>
          <w:sz w:val="28"/>
          <w:szCs w:val="28"/>
        </w:rPr>
      </w:pPr>
      <w:r w:rsidRPr="003100E5">
        <w:rPr>
          <w:sz w:val="28"/>
          <w:szCs w:val="28"/>
        </w:rPr>
        <w:t>Ходьба и бег.</w:t>
      </w:r>
    </w:p>
    <w:p w:rsidR="003100E5" w:rsidRPr="003100E5" w:rsidRDefault="003100E5" w:rsidP="003100E5">
      <w:pPr>
        <w:numPr>
          <w:ilvl w:val="0"/>
          <w:numId w:val="68"/>
        </w:numPr>
        <w:spacing w:line="360" w:lineRule="auto"/>
        <w:ind w:firstLine="709"/>
        <w:jc w:val="both"/>
        <w:rPr>
          <w:sz w:val="28"/>
          <w:szCs w:val="28"/>
        </w:rPr>
      </w:pPr>
      <w:r w:rsidRPr="003100E5">
        <w:rPr>
          <w:sz w:val="28"/>
          <w:szCs w:val="28"/>
        </w:rPr>
        <w:t>И.п. Основная стойка: стоя пятки вместе, носки врозь. Руки на поясе. 1-руки за голову, правую (левую) ногу назад на носок. 2-вернуться в исходное положение (6 раз)</w:t>
      </w:r>
    </w:p>
    <w:p w:rsidR="003100E5" w:rsidRPr="003100E5" w:rsidRDefault="003100E5" w:rsidP="003100E5">
      <w:pPr>
        <w:numPr>
          <w:ilvl w:val="0"/>
          <w:numId w:val="68"/>
        </w:numPr>
        <w:spacing w:line="360" w:lineRule="auto"/>
        <w:ind w:firstLine="709"/>
        <w:jc w:val="both"/>
        <w:rPr>
          <w:sz w:val="28"/>
          <w:szCs w:val="28"/>
        </w:rPr>
      </w:pPr>
      <w:r w:rsidRPr="003100E5">
        <w:rPr>
          <w:sz w:val="28"/>
          <w:szCs w:val="28"/>
        </w:rPr>
        <w:t>И.п. стойка, ноги на ширине плеч, руки на поясе 1-руки в стороны 2-наклон вперёд к правой (левой) ноге 3-выпрямиться, руки в стороны 4-исходные положение (4-6 раз)</w:t>
      </w:r>
    </w:p>
    <w:p w:rsidR="003100E5" w:rsidRPr="003100E5" w:rsidRDefault="003100E5" w:rsidP="003100E5">
      <w:pPr>
        <w:numPr>
          <w:ilvl w:val="0"/>
          <w:numId w:val="68"/>
        </w:numPr>
        <w:spacing w:line="360" w:lineRule="auto"/>
        <w:ind w:firstLine="709"/>
        <w:jc w:val="both"/>
        <w:rPr>
          <w:sz w:val="28"/>
          <w:szCs w:val="28"/>
        </w:rPr>
      </w:pPr>
      <w:r w:rsidRPr="003100E5">
        <w:rPr>
          <w:sz w:val="28"/>
          <w:szCs w:val="28"/>
        </w:rPr>
        <w:t>И.п. стойка, ноги на ширине плеч, руки за головой 1-поворот вправо (влево), правую руку в сторону 2-исходное положение (6 раз)</w:t>
      </w:r>
    </w:p>
    <w:p w:rsidR="003100E5" w:rsidRPr="003100E5" w:rsidRDefault="003100E5" w:rsidP="003100E5">
      <w:pPr>
        <w:numPr>
          <w:ilvl w:val="0"/>
          <w:numId w:val="68"/>
        </w:numPr>
        <w:spacing w:line="360" w:lineRule="auto"/>
        <w:ind w:firstLine="709"/>
        <w:jc w:val="both"/>
        <w:rPr>
          <w:sz w:val="28"/>
          <w:szCs w:val="28"/>
        </w:rPr>
      </w:pPr>
      <w:r w:rsidRPr="003100E5">
        <w:rPr>
          <w:sz w:val="28"/>
          <w:szCs w:val="28"/>
        </w:rPr>
        <w:t>И.п. стойка на коленях, руки вдоль туловища 1-2-сесть справа (слева) на бедро, руки вперёд, вернуться в исходное положение (4-6 раз)</w:t>
      </w:r>
    </w:p>
    <w:p w:rsidR="003100E5" w:rsidRPr="003100E5" w:rsidRDefault="003100E5" w:rsidP="003100E5">
      <w:pPr>
        <w:numPr>
          <w:ilvl w:val="0"/>
          <w:numId w:val="68"/>
        </w:numPr>
        <w:spacing w:line="360" w:lineRule="auto"/>
        <w:ind w:firstLine="709"/>
        <w:jc w:val="both"/>
        <w:rPr>
          <w:sz w:val="28"/>
          <w:szCs w:val="28"/>
        </w:rPr>
      </w:pPr>
      <w:r w:rsidRPr="003100E5">
        <w:rPr>
          <w:sz w:val="28"/>
          <w:szCs w:val="28"/>
        </w:rPr>
        <w:t>И.п. сидя на полу, руки в упоре сзади 1-поднять вперёд-вверх прямые ноги – угол 2-вернуться в исходное положение (5-6 раз)</w:t>
      </w:r>
    </w:p>
    <w:p w:rsidR="003100E5" w:rsidRPr="003100E5" w:rsidRDefault="003100E5" w:rsidP="003100E5">
      <w:pPr>
        <w:numPr>
          <w:ilvl w:val="0"/>
          <w:numId w:val="68"/>
        </w:numPr>
        <w:spacing w:line="360" w:lineRule="auto"/>
        <w:ind w:firstLine="709"/>
        <w:jc w:val="both"/>
        <w:rPr>
          <w:sz w:val="28"/>
          <w:szCs w:val="28"/>
        </w:rPr>
      </w:pPr>
      <w:r w:rsidRPr="003100E5">
        <w:rPr>
          <w:sz w:val="28"/>
          <w:szCs w:val="28"/>
        </w:rPr>
        <w:lastRenderedPageBreak/>
        <w:t>И.п. Основная стойка: стоя пятки вместе, носки врозь. Руки на поясе Прыжки на двух ногах – левая вперёд, правая назад, прыжком сменить положение ног. Выполняется под счёт 1-8, затем пауза и снова прыжки (2-3 раза)</w:t>
      </w:r>
    </w:p>
    <w:p w:rsidR="003100E5" w:rsidRPr="003100E5" w:rsidRDefault="003100E5" w:rsidP="003100E5">
      <w:pPr>
        <w:pStyle w:val="aa"/>
        <w:spacing w:line="360" w:lineRule="auto"/>
        <w:ind w:firstLine="709"/>
        <w:jc w:val="both"/>
        <w:rPr>
          <w:color w:val="000000"/>
          <w:sz w:val="28"/>
          <w:szCs w:val="28"/>
        </w:rPr>
      </w:pPr>
      <w:r w:rsidRPr="003100E5">
        <w:rPr>
          <w:b/>
          <w:bCs/>
          <w:color w:val="000000"/>
          <w:sz w:val="28"/>
          <w:szCs w:val="28"/>
        </w:rPr>
        <w:t xml:space="preserve">Комплекс №1 </w:t>
      </w:r>
    </w:p>
    <w:p w:rsidR="003100E5" w:rsidRPr="003100E5" w:rsidRDefault="003100E5" w:rsidP="003100E5">
      <w:pPr>
        <w:pStyle w:val="aa"/>
        <w:spacing w:line="360" w:lineRule="auto"/>
        <w:ind w:firstLine="709"/>
        <w:jc w:val="both"/>
        <w:rPr>
          <w:color w:val="000000"/>
          <w:sz w:val="28"/>
          <w:szCs w:val="28"/>
        </w:rPr>
      </w:pPr>
      <w:r w:rsidRPr="003100E5">
        <w:rPr>
          <w:b/>
          <w:bCs/>
          <w:color w:val="000000"/>
          <w:sz w:val="28"/>
          <w:szCs w:val="28"/>
        </w:rPr>
        <w:t>1. Гимнастика в постели (</w:t>
      </w:r>
      <w:r w:rsidRPr="003100E5">
        <w:rPr>
          <w:rStyle w:val="12"/>
          <w:b/>
          <w:bCs/>
          <w:color w:val="000000"/>
          <w:sz w:val="28"/>
          <w:szCs w:val="28"/>
        </w:rPr>
        <w:t xml:space="preserve"> 2-3 мин. )</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xml:space="preserve">- </w:t>
      </w:r>
      <w:r w:rsidRPr="003100E5">
        <w:rPr>
          <w:rStyle w:val="a00"/>
          <w:color w:val="000000"/>
          <w:sz w:val="28"/>
          <w:szCs w:val="28"/>
        </w:rPr>
        <w:t>Потягивание.</w:t>
      </w:r>
      <w:r w:rsidRPr="003100E5">
        <w:rPr>
          <w:color w:val="000000"/>
          <w:sz w:val="28"/>
          <w:szCs w:val="28"/>
        </w:rPr>
        <w:t xml:space="preserve"> И.п.- лёжа на спине. Руки поднять вверх и опустить на постель за головой, глаза закрыты. Поочередно тянуть от себя правую и левую руку, правую и левую ногу ( то</w:t>
      </w:r>
      <w:r w:rsidRPr="003100E5">
        <w:rPr>
          <w:rStyle w:val="a10"/>
          <w:color w:val="000000"/>
          <w:sz w:val="28"/>
          <w:szCs w:val="28"/>
        </w:rPr>
        <w:t xml:space="preserve"> носком, то пяткой</w:t>
      </w:r>
      <w:r w:rsidRPr="003100E5">
        <w:rPr>
          <w:color w:val="000000"/>
          <w:sz w:val="28"/>
          <w:szCs w:val="28"/>
        </w:rPr>
        <w:t>), можно потянуться одновременно руками, ногами, растягивая позвоночник. ( 3-4 раза)</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Игра «</w:t>
      </w:r>
      <w:r w:rsidRPr="003100E5">
        <w:rPr>
          <w:rStyle w:val="a00"/>
          <w:color w:val="000000"/>
          <w:sz w:val="28"/>
          <w:szCs w:val="28"/>
        </w:rPr>
        <w:t xml:space="preserve"> Зима и лето»</w:t>
      </w:r>
      <w:r w:rsidRPr="003100E5">
        <w:rPr>
          <w:color w:val="000000"/>
          <w:sz w:val="28"/>
          <w:szCs w:val="28"/>
        </w:rPr>
        <w:t xml:space="preserve"> </w:t>
      </w:r>
      <w:r w:rsidRPr="003100E5">
        <w:rPr>
          <w:i/>
          <w:iCs/>
          <w:color w:val="000000"/>
          <w:sz w:val="28"/>
          <w:szCs w:val="28"/>
        </w:rPr>
        <w:t>( напряжение и расслабление мышц</w:t>
      </w:r>
      <w:r w:rsidRPr="003100E5">
        <w:rPr>
          <w:color w:val="000000"/>
          <w:sz w:val="28"/>
          <w:szCs w:val="28"/>
        </w:rPr>
        <w:t xml:space="preserve">). И.п.- лёжа на спине, на сигнал « </w:t>
      </w:r>
      <w:r w:rsidRPr="003100E5">
        <w:rPr>
          <w:i/>
          <w:iCs/>
          <w:color w:val="000000"/>
          <w:sz w:val="28"/>
          <w:szCs w:val="28"/>
        </w:rPr>
        <w:t>Зима</w:t>
      </w:r>
      <w:r w:rsidRPr="003100E5">
        <w:rPr>
          <w:color w:val="000000"/>
          <w:sz w:val="28"/>
          <w:szCs w:val="28"/>
        </w:rPr>
        <w:t xml:space="preserve">» дети должны свернуться в клубок, изображая, что им холодно. На сигнал « </w:t>
      </w:r>
      <w:r w:rsidRPr="003100E5">
        <w:rPr>
          <w:i/>
          <w:iCs/>
          <w:color w:val="000000"/>
          <w:sz w:val="28"/>
          <w:szCs w:val="28"/>
        </w:rPr>
        <w:t>Лето</w:t>
      </w:r>
      <w:r w:rsidRPr="003100E5">
        <w:rPr>
          <w:color w:val="000000"/>
          <w:sz w:val="28"/>
          <w:szCs w:val="28"/>
        </w:rPr>
        <w:t>»! дети раскрываются, расслабляют мышцы тела, показывая, что им тепло . (3-4раз)</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xml:space="preserve">- </w:t>
      </w:r>
      <w:r w:rsidRPr="003100E5">
        <w:rPr>
          <w:rStyle w:val="a00"/>
          <w:color w:val="000000"/>
          <w:sz w:val="28"/>
          <w:szCs w:val="28"/>
        </w:rPr>
        <w:t>Самомассаж ладоней</w:t>
      </w:r>
      <w:r w:rsidRPr="003100E5">
        <w:rPr>
          <w:color w:val="000000"/>
          <w:sz w:val="28"/>
          <w:szCs w:val="28"/>
        </w:rPr>
        <w:t xml:space="preserve"> ( </w:t>
      </w:r>
      <w:r w:rsidRPr="003100E5">
        <w:rPr>
          <w:i/>
          <w:iCs/>
          <w:color w:val="000000"/>
          <w:sz w:val="28"/>
          <w:szCs w:val="28"/>
        </w:rPr>
        <w:t>« Зимой</w:t>
      </w:r>
      <w:r w:rsidRPr="003100E5">
        <w:rPr>
          <w:rStyle w:val="12pt"/>
          <w:i/>
          <w:iCs/>
          <w:color w:val="000000"/>
          <w:sz w:val="28"/>
          <w:szCs w:val="28"/>
        </w:rPr>
        <w:t xml:space="preserve"> очень</w:t>
      </w:r>
      <w:r w:rsidRPr="003100E5">
        <w:rPr>
          <w:i/>
          <w:iCs/>
          <w:color w:val="000000"/>
          <w:sz w:val="28"/>
          <w:szCs w:val="28"/>
        </w:rPr>
        <w:t xml:space="preserve"> холодно, поэтому мы добудем</w:t>
      </w:r>
      <w:r w:rsidRPr="003100E5">
        <w:rPr>
          <w:color w:val="000000"/>
          <w:sz w:val="28"/>
          <w:szCs w:val="28"/>
        </w:rPr>
        <w:t xml:space="preserve"> </w:t>
      </w:r>
      <w:r w:rsidRPr="003100E5">
        <w:rPr>
          <w:rStyle w:val="12pt"/>
          <w:i/>
          <w:iCs/>
          <w:color w:val="000000"/>
          <w:sz w:val="28"/>
          <w:szCs w:val="28"/>
        </w:rPr>
        <w:t>огонь,</w:t>
      </w:r>
      <w:r w:rsidRPr="003100E5">
        <w:rPr>
          <w:i/>
          <w:iCs/>
          <w:color w:val="000000"/>
          <w:sz w:val="28"/>
          <w:szCs w:val="28"/>
        </w:rPr>
        <w:t xml:space="preserve"> чтобы</w:t>
      </w:r>
      <w:r w:rsidRPr="003100E5">
        <w:rPr>
          <w:rStyle w:val="12pt"/>
          <w:i/>
          <w:iCs/>
          <w:color w:val="000000"/>
          <w:sz w:val="28"/>
          <w:szCs w:val="28"/>
        </w:rPr>
        <w:t xml:space="preserve"> согреться</w:t>
      </w:r>
      <w:r w:rsidRPr="003100E5">
        <w:rPr>
          <w:rStyle w:val="12pt"/>
          <w:color w:val="000000"/>
          <w:sz w:val="28"/>
          <w:szCs w:val="28"/>
        </w:rPr>
        <w:t>»)</w:t>
      </w:r>
      <w:r w:rsidRPr="003100E5">
        <w:rPr>
          <w:color w:val="000000"/>
          <w:sz w:val="28"/>
          <w:szCs w:val="28"/>
        </w:rPr>
        <w:t xml:space="preserve"> И.п.- сидя в постели,</w:t>
      </w:r>
      <w:r w:rsidRPr="003100E5">
        <w:rPr>
          <w:rStyle w:val="110"/>
          <w:color w:val="000000"/>
          <w:sz w:val="28"/>
          <w:szCs w:val="28"/>
        </w:rPr>
        <w:t xml:space="preserve"> ноги скрестно. Быстро </w:t>
      </w:r>
      <w:r w:rsidRPr="003100E5">
        <w:rPr>
          <w:rStyle w:val="12pt"/>
          <w:color w:val="000000"/>
          <w:sz w:val="28"/>
          <w:szCs w:val="28"/>
        </w:rPr>
        <w:t>растирать</w:t>
      </w:r>
      <w:r w:rsidRPr="003100E5">
        <w:rPr>
          <w:color w:val="000000"/>
          <w:sz w:val="28"/>
          <w:szCs w:val="28"/>
        </w:rPr>
        <w:t xml:space="preserve"> свои ладоши до появления тепла, затем тёплыми ладонями « умыть» лицо. ( 3-4раз)</w:t>
      </w:r>
    </w:p>
    <w:p w:rsidR="003100E5" w:rsidRPr="003100E5" w:rsidRDefault="003100E5" w:rsidP="003100E5">
      <w:pPr>
        <w:pStyle w:val="aa"/>
        <w:spacing w:line="360" w:lineRule="auto"/>
        <w:ind w:firstLine="709"/>
        <w:jc w:val="both"/>
        <w:rPr>
          <w:color w:val="000000"/>
          <w:sz w:val="28"/>
          <w:szCs w:val="28"/>
        </w:rPr>
      </w:pPr>
      <w:r w:rsidRPr="003100E5">
        <w:rPr>
          <w:b/>
          <w:bCs/>
          <w:color w:val="000000"/>
          <w:sz w:val="28"/>
          <w:szCs w:val="28"/>
        </w:rPr>
        <w:t>2. Профилактика плоскостопия (2-3 мин.)</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Ходьба босиком по корригирующим дорожкам. Ходьба на носках, пятках, на внешней стороне стопы.</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xml:space="preserve">- И.п.- сидя на стульчиках. </w:t>
      </w:r>
      <w:r w:rsidRPr="003100E5">
        <w:rPr>
          <w:i/>
          <w:iCs/>
          <w:color w:val="000000"/>
          <w:sz w:val="28"/>
          <w:szCs w:val="28"/>
        </w:rPr>
        <w:t>« Согреем наши ножки</w:t>
      </w:r>
      <w:r w:rsidRPr="003100E5">
        <w:rPr>
          <w:color w:val="000000"/>
          <w:sz w:val="28"/>
          <w:szCs w:val="28"/>
        </w:rPr>
        <w:t>». Ноги вытянуть вперёд, сжимать и разжимать пальцы на ногах. (6-8раз)</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И. п. - сидя на стульчиках. Ноги вытянуть вперёд, тянуть ноги то носками, то пятками. (6-8раз)</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lastRenderedPageBreak/>
        <w:t>- И.п. - сидя на стульчиках. Ноги вытянуть вперёд и соединить, рисовать ногами в воздухе различные геометрические фигуры (круг, квадрат, треугольник). ( 6-8 раз) - И.п.- то же, ноги - ступнями на полу. Поднимать вверх пальцы ног, не отрывая ступни от пола (6-8 раз).</w:t>
      </w:r>
    </w:p>
    <w:p w:rsidR="003100E5" w:rsidRPr="003100E5" w:rsidRDefault="003100E5" w:rsidP="003100E5">
      <w:pPr>
        <w:pStyle w:val="aa"/>
        <w:spacing w:line="360" w:lineRule="auto"/>
        <w:ind w:firstLine="709"/>
        <w:jc w:val="both"/>
        <w:rPr>
          <w:color w:val="000000"/>
          <w:sz w:val="28"/>
          <w:szCs w:val="28"/>
        </w:rPr>
      </w:pPr>
      <w:r w:rsidRPr="003100E5">
        <w:rPr>
          <w:b/>
          <w:bCs/>
          <w:color w:val="000000"/>
          <w:sz w:val="28"/>
          <w:szCs w:val="28"/>
        </w:rPr>
        <w:t xml:space="preserve">3. Профилактика нарушений осанки ( 2-3 мин.) </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У меня спина прямая» И.п. - узкая стойка, руки за спину, сцеплены в замок.</w:t>
      </w:r>
    </w:p>
    <w:p w:rsidR="003100E5" w:rsidRPr="003100E5" w:rsidRDefault="003100E5" w:rsidP="003100E5">
      <w:pPr>
        <w:numPr>
          <w:ilvl w:val="0"/>
          <w:numId w:val="69"/>
        </w:numPr>
        <w:spacing w:before="100" w:beforeAutospacing="1" w:after="100" w:afterAutospacing="1" w:line="360" w:lineRule="auto"/>
        <w:ind w:firstLine="709"/>
        <w:jc w:val="both"/>
        <w:rPr>
          <w:color w:val="000000"/>
          <w:sz w:val="28"/>
          <w:szCs w:val="28"/>
        </w:rPr>
      </w:pPr>
      <w:r w:rsidRPr="003100E5">
        <w:rPr>
          <w:color w:val="000000"/>
          <w:sz w:val="28"/>
          <w:szCs w:val="28"/>
        </w:rPr>
        <w:t>«У меня спина прямая, я наклонов не боюсь» (</w:t>
      </w:r>
      <w:r w:rsidRPr="003100E5">
        <w:rPr>
          <w:rStyle w:val="a10"/>
          <w:color w:val="000000"/>
          <w:sz w:val="28"/>
          <w:szCs w:val="28"/>
        </w:rPr>
        <w:t xml:space="preserve"> наклоны вперед)</w:t>
      </w:r>
    </w:p>
    <w:p w:rsidR="003100E5" w:rsidRPr="003100E5" w:rsidRDefault="003100E5" w:rsidP="003100E5">
      <w:pPr>
        <w:numPr>
          <w:ilvl w:val="0"/>
          <w:numId w:val="69"/>
        </w:numPr>
        <w:spacing w:before="100" w:beforeAutospacing="1" w:after="100" w:afterAutospacing="1" w:line="360" w:lineRule="auto"/>
        <w:ind w:firstLine="709"/>
        <w:jc w:val="both"/>
        <w:rPr>
          <w:color w:val="000000"/>
          <w:sz w:val="28"/>
          <w:szCs w:val="28"/>
        </w:rPr>
      </w:pPr>
      <w:r w:rsidRPr="003100E5">
        <w:rPr>
          <w:color w:val="000000"/>
          <w:sz w:val="28"/>
          <w:szCs w:val="28"/>
        </w:rPr>
        <w:t>« Выпрямляюсь, прогибаюсь, поворачиваюсь» (</w:t>
      </w:r>
      <w:r w:rsidRPr="003100E5">
        <w:rPr>
          <w:rStyle w:val="a10"/>
          <w:color w:val="000000"/>
          <w:sz w:val="28"/>
          <w:szCs w:val="28"/>
        </w:rPr>
        <w:t xml:space="preserve"> действия в соответствии с текстом)</w:t>
      </w:r>
    </w:p>
    <w:p w:rsidR="003100E5" w:rsidRPr="003100E5" w:rsidRDefault="003100E5" w:rsidP="003100E5">
      <w:pPr>
        <w:numPr>
          <w:ilvl w:val="0"/>
          <w:numId w:val="69"/>
        </w:numPr>
        <w:spacing w:before="100" w:beforeAutospacing="1" w:after="100" w:afterAutospacing="1" w:line="360" w:lineRule="auto"/>
        <w:ind w:firstLine="709"/>
        <w:jc w:val="both"/>
        <w:rPr>
          <w:color w:val="000000"/>
          <w:sz w:val="28"/>
          <w:szCs w:val="28"/>
        </w:rPr>
      </w:pPr>
      <w:r w:rsidRPr="003100E5">
        <w:rPr>
          <w:color w:val="000000"/>
          <w:sz w:val="28"/>
          <w:szCs w:val="28"/>
        </w:rPr>
        <w:t>« Раз, два. три, четыре, три, четыре, раз, два!» (</w:t>
      </w:r>
      <w:r w:rsidRPr="003100E5">
        <w:rPr>
          <w:rStyle w:val="a10"/>
          <w:color w:val="000000"/>
          <w:sz w:val="28"/>
          <w:szCs w:val="28"/>
        </w:rPr>
        <w:t xml:space="preserve"> повороты туловища-руки на поясе).</w:t>
      </w:r>
    </w:p>
    <w:p w:rsidR="003100E5" w:rsidRPr="003100E5" w:rsidRDefault="003100E5" w:rsidP="003100E5">
      <w:pPr>
        <w:numPr>
          <w:ilvl w:val="0"/>
          <w:numId w:val="69"/>
        </w:numPr>
        <w:spacing w:before="100" w:beforeAutospacing="1" w:after="100" w:afterAutospacing="1" w:line="360" w:lineRule="auto"/>
        <w:ind w:firstLine="709"/>
        <w:jc w:val="both"/>
        <w:rPr>
          <w:color w:val="000000"/>
          <w:sz w:val="28"/>
          <w:szCs w:val="28"/>
        </w:rPr>
      </w:pPr>
      <w:r w:rsidRPr="003100E5">
        <w:rPr>
          <w:color w:val="000000"/>
          <w:sz w:val="28"/>
          <w:szCs w:val="28"/>
        </w:rPr>
        <w:t>« Я хожу с осанкой гордой, прямо голову держу» (</w:t>
      </w:r>
      <w:r w:rsidRPr="003100E5">
        <w:rPr>
          <w:rStyle w:val="a10"/>
          <w:color w:val="000000"/>
          <w:sz w:val="28"/>
          <w:szCs w:val="28"/>
        </w:rPr>
        <w:t>ходьба на месте)</w:t>
      </w:r>
    </w:p>
    <w:p w:rsidR="003100E5" w:rsidRPr="003100E5" w:rsidRDefault="003100E5" w:rsidP="003100E5">
      <w:pPr>
        <w:numPr>
          <w:ilvl w:val="0"/>
          <w:numId w:val="69"/>
        </w:numPr>
        <w:spacing w:before="100" w:beforeAutospacing="1" w:after="100" w:afterAutospacing="1" w:line="360" w:lineRule="auto"/>
        <w:ind w:firstLine="709"/>
        <w:jc w:val="both"/>
        <w:rPr>
          <w:color w:val="000000"/>
          <w:sz w:val="28"/>
          <w:szCs w:val="28"/>
        </w:rPr>
      </w:pPr>
      <w:r w:rsidRPr="003100E5">
        <w:rPr>
          <w:color w:val="000000"/>
          <w:sz w:val="28"/>
          <w:szCs w:val="28"/>
        </w:rPr>
        <w:t>« Раз, два, три, четыре, три, четыре, раз, два» (</w:t>
      </w:r>
      <w:r w:rsidRPr="003100E5">
        <w:rPr>
          <w:rStyle w:val="a10"/>
          <w:color w:val="000000"/>
          <w:sz w:val="28"/>
          <w:szCs w:val="28"/>
        </w:rPr>
        <w:t xml:space="preserve"> повороты туловища)</w:t>
      </w:r>
    </w:p>
    <w:p w:rsidR="003100E5" w:rsidRPr="003100E5" w:rsidRDefault="003100E5" w:rsidP="003100E5">
      <w:pPr>
        <w:numPr>
          <w:ilvl w:val="0"/>
          <w:numId w:val="69"/>
        </w:numPr>
        <w:spacing w:before="100" w:beforeAutospacing="1" w:after="100" w:afterAutospacing="1" w:line="360" w:lineRule="auto"/>
        <w:ind w:firstLine="709"/>
        <w:jc w:val="both"/>
        <w:rPr>
          <w:color w:val="000000"/>
          <w:sz w:val="28"/>
          <w:szCs w:val="28"/>
        </w:rPr>
      </w:pPr>
      <w:r w:rsidRPr="003100E5">
        <w:rPr>
          <w:rStyle w:val="a10"/>
          <w:color w:val="000000"/>
          <w:sz w:val="28"/>
          <w:szCs w:val="28"/>
        </w:rPr>
        <w:t>« Я</w:t>
      </w:r>
      <w:r w:rsidRPr="003100E5">
        <w:rPr>
          <w:color w:val="000000"/>
          <w:sz w:val="28"/>
          <w:szCs w:val="28"/>
        </w:rPr>
        <w:t xml:space="preserve"> могу присесть и встать, снова сесть и снова встать» (</w:t>
      </w:r>
      <w:r w:rsidRPr="003100E5">
        <w:rPr>
          <w:rStyle w:val="a10"/>
          <w:color w:val="000000"/>
          <w:sz w:val="28"/>
          <w:szCs w:val="28"/>
        </w:rPr>
        <w:t xml:space="preserve"> действия в соответствии с текстом)</w:t>
      </w:r>
    </w:p>
    <w:p w:rsidR="003100E5" w:rsidRPr="003100E5" w:rsidRDefault="003100E5" w:rsidP="003100E5">
      <w:pPr>
        <w:numPr>
          <w:ilvl w:val="0"/>
          <w:numId w:val="69"/>
        </w:numPr>
        <w:spacing w:before="100" w:beforeAutospacing="1" w:after="100" w:afterAutospacing="1" w:line="360" w:lineRule="auto"/>
        <w:ind w:firstLine="709"/>
        <w:jc w:val="both"/>
        <w:rPr>
          <w:color w:val="000000"/>
          <w:sz w:val="28"/>
          <w:szCs w:val="28"/>
        </w:rPr>
      </w:pPr>
      <w:r w:rsidRPr="003100E5">
        <w:rPr>
          <w:color w:val="000000"/>
          <w:sz w:val="28"/>
          <w:szCs w:val="28"/>
        </w:rPr>
        <w:t>« Наклонюсь туда- сюда! Ох, прямешенька спина!</w:t>
      </w:r>
      <w:r w:rsidRPr="003100E5">
        <w:rPr>
          <w:rStyle w:val="a10"/>
          <w:color w:val="000000"/>
          <w:sz w:val="28"/>
          <w:szCs w:val="28"/>
        </w:rPr>
        <w:t>»(наклоны туловища, руки скользят по бёдрам).</w:t>
      </w:r>
    </w:p>
    <w:p w:rsidR="003100E5" w:rsidRPr="003100E5" w:rsidRDefault="003100E5" w:rsidP="003100E5">
      <w:pPr>
        <w:pStyle w:val="aa"/>
        <w:spacing w:line="360" w:lineRule="auto"/>
        <w:ind w:firstLine="709"/>
        <w:jc w:val="both"/>
        <w:rPr>
          <w:color w:val="000000"/>
          <w:sz w:val="28"/>
          <w:szCs w:val="28"/>
        </w:rPr>
      </w:pPr>
      <w:r w:rsidRPr="003100E5">
        <w:rPr>
          <w:rStyle w:val="a00"/>
          <w:color w:val="000000"/>
          <w:sz w:val="28"/>
          <w:szCs w:val="28"/>
        </w:rPr>
        <w:t>4. Водные процедуры</w:t>
      </w:r>
      <w:r w:rsidRPr="003100E5">
        <w:rPr>
          <w:color w:val="000000"/>
          <w:sz w:val="28"/>
          <w:szCs w:val="28"/>
        </w:rPr>
        <w:t xml:space="preserve"> (умывание, обливание рук прохладной водой)</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w:t>
      </w:r>
    </w:p>
    <w:p w:rsidR="003100E5" w:rsidRPr="003100E5" w:rsidRDefault="003100E5" w:rsidP="003100E5">
      <w:pPr>
        <w:pStyle w:val="aa"/>
        <w:spacing w:line="360" w:lineRule="auto"/>
        <w:ind w:firstLine="709"/>
        <w:jc w:val="both"/>
        <w:rPr>
          <w:color w:val="000000"/>
          <w:sz w:val="28"/>
          <w:szCs w:val="28"/>
        </w:rPr>
      </w:pPr>
      <w:r w:rsidRPr="003100E5">
        <w:rPr>
          <w:b/>
          <w:bCs/>
          <w:color w:val="000000"/>
          <w:sz w:val="28"/>
          <w:szCs w:val="28"/>
        </w:rPr>
        <w:t xml:space="preserve">Комплекс №2 </w:t>
      </w:r>
    </w:p>
    <w:p w:rsidR="003100E5" w:rsidRPr="003100E5" w:rsidRDefault="003100E5" w:rsidP="003100E5">
      <w:pPr>
        <w:pStyle w:val="aa"/>
        <w:spacing w:line="360" w:lineRule="auto"/>
        <w:ind w:firstLine="709"/>
        <w:jc w:val="both"/>
        <w:rPr>
          <w:color w:val="000000"/>
          <w:sz w:val="28"/>
          <w:szCs w:val="28"/>
        </w:rPr>
      </w:pPr>
      <w:r w:rsidRPr="003100E5">
        <w:rPr>
          <w:rStyle w:val="ab"/>
          <w:color w:val="000000"/>
          <w:sz w:val="28"/>
          <w:szCs w:val="28"/>
        </w:rPr>
        <w:t>1. Гимнастика в постели ( 2-3- мин.)</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И.п.:-лёжа на спине, руки вдоль туловища. 1- Прижать подбородок к груди ( не поднимая головы), носки потянуть на себя; 2- и.п. (3-4 раз)</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lastRenderedPageBreak/>
        <w:t>- И.п.- лёжа на животе, руки - вверх, голова опирается лбом, пятки вместе, носки оттянуты. 1- потянуться головой и руками в одну сторону, ногами в противоположную; 2- И.п. ( 3-4 раз)</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Игра</w:t>
      </w:r>
      <w:r w:rsidRPr="003100E5">
        <w:rPr>
          <w:rStyle w:val="a00"/>
          <w:color w:val="000000"/>
          <w:sz w:val="28"/>
          <w:szCs w:val="28"/>
        </w:rPr>
        <w:t xml:space="preserve"> «Зима и лето»</w:t>
      </w:r>
      <w:r w:rsidRPr="003100E5">
        <w:rPr>
          <w:color w:val="000000"/>
          <w:sz w:val="28"/>
          <w:szCs w:val="28"/>
        </w:rPr>
        <w:t xml:space="preserve"> И.п.: лёжа на спине. На сигнал « </w:t>
      </w:r>
      <w:r w:rsidRPr="003100E5">
        <w:rPr>
          <w:i/>
          <w:iCs/>
          <w:color w:val="000000"/>
          <w:sz w:val="28"/>
          <w:szCs w:val="28"/>
        </w:rPr>
        <w:t>Зима</w:t>
      </w:r>
      <w:r w:rsidRPr="003100E5">
        <w:rPr>
          <w:color w:val="000000"/>
          <w:sz w:val="28"/>
          <w:szCs w:val="28"/>
        </w:rPr>
        <w:t xml:space="preserve">»- дети должны свернуться в клубок, изображая, что им холодно. На сигнал « </w:t>
      </w:r>
      <w:r w:rsidRPr="003100E5">
        <w:rPr>
          <w:i/>
          <w:iCs/>
          <w:color w:val="000000"/>
          <w:sz w:val="28"/>
          <w:szCs w:val="28"/>
        </w:rPr>
        <w:t>Лето</w:t>
      </w:r>
      <w:r w:rsidRPr="003100E5">
        <w:rPr>
          <w:color w:val="000000"/>
          <w:sz w:val="28"/>
          <w:szCs w:val="28"/>
        </w:rPr>
        <w:t>!» - раскрываются, расслабляются.</w:t>
      </w:r>
    </w:p>
    <w:p w:rsidR="003100E5" w:rsidRPr="003100E5" w:rsidRDefault="003100E5" w:rsidP="003100E5">
      <w:pPr>
        <w:pStyle w:val="aa"/>
        <w:spacing w:line="360" w:lineRule="auto"/>
        <w:ind w:firstLine="709"/>
        <w:jc w:val="both"/>
        <w:rPr>
          <w:color w:val="000000"/>
          <w:sz w:val="28"/>
          <w:szCs w:val="28"/>
        </w:rPr>
      </w:pPr>
      <w:r w:rsidRPr="003100E5">
        <w:rPr>
          <w:rStyle w:val="ab"/>
          <w:color w:val="000000"/>
          <w:sz w:val="28"/>
          <w:szCs w:val="28"/>
        </w:rPr>
        <w:t>2. Профилактика плоскостопия (2-3- мин.)</w:t>
      </w:r>
    </w:p>
    <w:p w:rsidR="003100E5" w:rsidRPr="003100E5" w:rsidRDefault="003100E5" w:rsidP="003100E5">
      <w:pPr>
        <w:pStyle w:val="aa"/>
        <w:spacing w:line="360" w:lineRule="auto"/>
        <w:ind w:firstLine="709"/>
        <w:jc w:val="both"/>
        <w:rPr>
          <w:color w:val="000000"/>
          <w:sz w:val="28"/>
          <w:szCs w:val="28"/>
        </w:rPr>
      </w:pPr>
      <w:r w:rsidRPr="003100E5">
        <w:rPr>
          <w:rStyle w:val="135pt"/>
          <w:color w:val="000000"/>
          <w:sz w:val="28"/>
          <w:szCs w:val="28"/>
        </w:rPr>
        <w:t>- Ходьба друг за другом ( босиком)</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На огород мы наш пойдём.</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Овощей там наберём».</w:t>
      </w:r>
    </w:p>
    <w:p w:rsidR="003100E5" w:rsidRPr="003100E5" w:rsidRDefault="003100E5" w:rsidP="003100E5">
      <w:pPr>
        <w:pStyle w:val="aa"/>
        <w:spacing w:line="360" w:lineRule="auto"/>
        <w:ind w:firstLine="709"/>
        <w:jc w:val="both"/>
        <w:rPr>
          <w:color w:val="000000"/>
          <w:sz w:val="28"/>
          <w:szCs w:val="28"/>
        </w:rPr>
      </w:pPr>
      <w:r w:rsidRPr="003100E5">
        <w:rPr>
          <w:rStyle w:val="135pt"/>
          <w:color w:val="000000"/>
          <w:sz w:val="28"/>
          <w:szCs w:val="28"/>
        </w:rPr>
        <w:t xml:space="preserve">- (Ходьба на носках) </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Дорога коротка, узка.</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Идём, ступая мы с носка!</w:t>
      </w:r>
    </w:p>
    <w:p w:rsidR="003100E5" w:rsidRPr="003100E5" w:rsidRDefault="003100E5" w:rsidP="003100E5">
      <w:pPr>
        <w:pStyle w:val="aa"/>
        <w:spacing w:line="360" w:lineRule="auto"/>
        <w:ind w:firstLine="709"/>
        <w:jc w:val="both"/>
        <w:rPr>
          <w:color w:val="000000"/>
          <w:sz w:val="28"/>
          <w:szCs w:val="28"/>
        </w:rPr>
      </w:pPr>
      <w:r w:rsidRPr="003100E5">
        <w:rPr>
          <w:rStyle w:val="135pt"/>
          <w:color w:val="000000"/>
          <w:sz w:val="28"/>
          <w:szCs w:val="28"/>
        </w:rPr>
        <w:t>- (Приставной шаг боком с « пружинкой)</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По бордюру мы идём</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Приседаем мы на нём»</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xml:space="preserve">- </w:t>
      </w:r>
      <w:r w:rsidRPr="003100E5">
        <w:rPr>
          <w:i/>
          <w:iCs/>
          <w:color w:val="000000"/>
          <w:sz w:val="28"/>
          <w:szCs w:val="28"/>
        </w:rPr>
        <w:t>(Ходьба с перекатом с пятки на носок, держа туловище прямо и глядя вперед)</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Усталые ножки</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Шли по дорожке».</w:t>
      </w:r>
    </w:p>
    <w:p w:rsidR="003100E5" w:rsidRPr="003100E5" w:rsidRDefault="003100E5" w:rsidP="003100E5">
      <w:pPr>
        <w:pStyle w:val="aa"/>
        <w:spacing w:line="360" w:lineRule="auto"/>
        <w:ind w:firstLine="709"/>
        <w:jc w:val="both"/>
        <w:rPr>
          <w:color w:val="000000"/>
          <w:sz w:val="28"/>
          <w:szCs w:val="28"/>
        </w:rPr>
      </w:pPr>
      <w:r w:rsidRPr="003100E5">
        <w:rPr>
          <w:i/>
          <w:iCs/>
          <w:color w:val="000000"/>
          <w:sz w:val="28"/>
          <w:szCs w:val="28"/>
        </w:rPr>
        <w:lastRenderedPageBreak/>
        <w:t>- (Сидя на стуле, поднимать и опускать носки ног, не отрывая пяток от пола. ( 6-8- раз)</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На камушек мы сели,</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Сели, посидели».</w:t>
      </w:r>
    </w:p>
    <w:p w:rsidR="003100E5" w:rsidRPr="003100E5" w:rsidRDefault="003100E5" w:rsidP="003100E5">
      <w:pPr>
        <w:pStyle w:val="aa"/>
        <w:spacing w:line="360" w:lineRule="auto"/>
        <w:ind w:firstLine="709"/>
        <w:jc w:val="both"/>
        <w:rPr>
          <w:color w:val="000000"/>
          <w:sz w:val="28"/>
          <w:szCs w:val="28"/>
        </w:rPr>
      </w:pPr>
      <w:r w:rsidRPr="003100E5">
        <w:rPr>
          <w:rStyle w:val="135pt"/>
          <w:color w:val="000000"/>
          <w:sz w:val="28"/>
          <w:szCs w:val="28"/>
        </w:rPr>
        <w:t>(Погладить мышцы ног и ступни)</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Ножки отдыхают,</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Мышцы расслабляют»</w:t>
      </w:r>
    </w:p>
    <w:p w:rsidR="003100E5" w:rsidRPr="003100E5" w:rsidRDefault="003100E5" w:rsidP="003100E5">
      <w:pPr>
        <w:pStyle w:val="aa"/>
        <w:spacing w:line="360" w:lineRule="auto"/>
        <w:ind w:firstLine="709"/>
        <w:jc w:val="both"/>
        <w:rPr>
          <w:color w:val="000000"/>
          <w:sz w:val="28"/>
          <w:szCs w:val="28"/>
        </w:rPr>
      </w:pPr>
      <w:r w:rsidRPr="003100E5">
        <w:rPr>
          <w:rStyle w:val="ab"/>
          <w:color w:val="000000"/>
          <w:sz w:val="28"/>
          <w:szCs w:val="28"/>
        </w:rPr>
        <w:t>3. Профилактика нарушений осанки (2-3 мин.)</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Подсолнух» -</w:t>
      </w:r>
      <w:r w:rsidRPr="003100E5">
        <w:rPr>
          <w:rStyle w:val="12"/>
          <w:color w:val="000000"/>
          <w:sz w:val="28"/>
          <w:szCs w:val="28"/>
        </w:rPr>
        <w:t xml:space="preserve"> Посреди двора золотая голова.</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И.п. - о.с.1- поднять руки через стороны вверх, встать на носки; 2- вернуться в исходное положение.</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Морковь»</w:t>
      </w:r>
      <w:r w:rsidRPr="003100E5">
        <w:rPr>
          <w:b/>
          <w:bCs/>
          <w:color w:val="000000"/>
          <w:sz w:val="28"/>
          <w:szCs w:val="28"/>
        </w:rPr>
        <w:t xml:space="preserve"> - </w:t>
      </w:r>
      <w:r w:rsidRPr="003100E5">
        <w:rPr>
          <w:color w:val="000000"/>
          <w:sz w:val="28"/>
          <w:szCs w:val="28"/>
        </w:rPr>
        <w:t>За</w:t>
      </w:r>
      <w:r w:rsidRPr="003100E5">
        <w:rPr>
          <w:rStyle w:val="21"/>
          <w:color w:val="000000"/>
          <w:sz w:val="28"/>
          <w:szCs w:val="28"/>
        </w:rPr>
        <w:t xml:space="preserve"> кудрявую косу</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Ее из норки я тащу. И.п.- стоя на коленях. 1- наклон вперёд, руки вперед- вниз; 2- вернуться в и.п.</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w:t>
      </w:r>
    </w:p>
    <w:p w:rsidR="003100E5" w:rsidRPr="003100E5" w:rsidRDefault="003100E5" w:rsidP="003100E5">
      <w:pPr>
        <w:pStyle w:val="aa"/>
        <w:spacing w:line="360" w:lineRule="auto"/>
        <w:ind w:firstLine="709"/>
        <w:jc w:val="both"/>
        <w:rPr>
          <w:color w:val="000000"/>
          <w:sz w:val="28"/>
          <w:szCs w:val="28"/>
        </w:rPr>
      </w:pPr>
      <w:r w:rsidRPr="003100E5">
        <w:rPr>
          <w:rStyle w:val="a00"/>
          <w:color w:val="000000"/>
          <w:sz w:val="28"/>
          <w:szCs w:val="28"/>
        </w:rPr>
        <w:t xml:space="preserve">«Репка» - </w:t>
      </w:r>
      <w:r w:rsidRPr="003100E5">
        <w:rPr>
          <w:color w:val="000000"/>
          <w:sz w:val="28"/>
          <w:szCs w:val="28"/>
        </w:rPr>
        <w:t>« Круглый бок, желтый бок,</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Сидит на грядке колобок».</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И.п.- с прямыми ногами, руки впереди, внизу, 1- поднять руки через стороны вверх, 2- вернуться в и.п.</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w:t>
      </w:r>
      <w:r w:rsidRPr="003100E5">
        <w:rPr>
          <w:rStyle w:val="a00"/>
          <w:color w:val="000000"/>
          <w:sz w:val="28"/>
          <w:szCs w:val="28"/>
        </w:rPr>
        <w:t>«Картошка»</w:t>
      </w:r>
      <w:r w:rsidRPr="003100E5">
        <w:rPr>
          <w:color w:val="000000"/>
          <w:sz w:val="28"/>
          <w:szCs w:val="28"/>
        </w:rPr>
        <w:t xml:space="preserve"> -</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lastRenderedPageBreak/>
        <w:t>И зелён, и густ на грядке вырос куст.</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Покопай немножко - под кустом картошка.</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И.п. - лёжа на спине. I- поднять руки и ноги под углом 45° вверх; 2- вернуться в и.п. </w:t>
      </w:r>
    </w:p>
    <w:p w:rsidR="003100E5" w:rsidRPr="003100E5" w:rsidRDefault="003100E5" w:rsidP="003100E5">
      <w:pPr>
        <w:pStyle w:val="aa"/>
        <w:spacing w:line="360" w:lineRule="auto"/>
        <w:ind w:firstLine="709"/>
        <w:jc w:val="both"/>
        <w:rPr>
          <w:color w:val="000000"/>
          <w:sz w:val="28"/>
          <w:szCs w:val="28"/>
        </w:rPr>
      </w:pPr>
      <w:r w:rsidRPr="003100E5">
        <w:rPr>
          <w:rStyle w:val="a00"/>
          <w:color w:val="000000"/>
          <w:sz w:val="28"/>
          <w:szCs w:val="28"/>
        </w:rPr>
        <w:t>«Капуста» -</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Лоскуток на лоскуток- зелёная заплатка,</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1- согнуть ноги в коленях вверх, руки перевести на спину; 2- вернуться в и.п.</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 </w:t>
      </w:r>
      <w:r w:rsidRPr="003100E5">
        <w:rPr>
          <w:rStyle w:val="a00"/>
          <w:color w:val="000000"/>
          <w:sz w:val="28"/>
          <w:szCs w:val="28"/>
        </w:rPr>
        <w:t>«Пугало</w:t>
      </w:r>
      <w:r w:rsidRPr="003100E5">
        <w:rPr>
          <w:color w:val="000000"/>
          <w:sz w:val="28"/>
          <w:szCs w:val="28"/>
        </w:rPr>
        <w:t>»</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Кто стоит на палке</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С бородою из мочалки</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Ветер дует- он шумит,</w:t>
      </w:r>
    </w:p>
    <w:p w:rsidR="003100E5" w:rsidRPr="003100E5" w:rsidRDefault="003100E5" w:rsidP="003100E5">
      <w:pPr>
        <w:pStyle w:val="aa"/>
        <w:spacing w:line="360" w:lineRule="auto"/>
        <w:ind w:firstLine="709"/>
        <w:jc w:val="both"/>
        <w:rPr>
          <w:color w:val="000000"/>
          <w:sz w:val="28"/>
          <w:szCs w:val="28"/>
        </w:rPr>
      </w:pPr>
      <w:r w:rsidRPr="003100E5">
        <w:rPr>
          <w:color w:val="000000"/>
          <w:sz w:val="28"/>
          <w:szCs w:val="28"/>
        </w:rPr>
        <w:t>Ногами дёргает, скрипит»</w:t>
      </w:r>
    </w:p>
    <w:p w:rsidR="003100E5" w:rsidRPr="003100E5" w:rsidRDefault="003100E5" w:rsidP="003100E5">
      <w:pPr>
        <w:pStyle w:val="aa"/>
        <w:spacing w:line="360" w:lineRule="auto"/>
        <w:ind w:firstLine="709"/>
        <w:jc w:val="both"/>
        <w:rPr>
          <w:color w:val="000000"/>
          <w:sz w:val="28"/>
          <w:szCs w:val="28"/>
        </w:rPr>
      </w:pPr>
      <w:r w:rsidRPr="003100E5">
        <w:rPr>
          <w:i/>
          <w:iCs/>
          <w:color w:val="000000"/>
          <w:sz w:val="28"/>
          <w:szCs w:val="28"/>
        </w:rPr>
        <w:t>Прыжки на двух ногах, руки- в стороны, вниз, в чередовании с ходьбой.</w:t>
      </w:r>
    </w:p>
    <w:p w:rsidR="003100E5" w:rsidRPr="003100E5" w:rsidRDefault="003100E5" w:rsidP="003100E5">
      <w:pPr>
        <w:pStyle w:val="aa"/>
        <w:spacing w:line="360" w:lineRule="auto"/>
        <w:ind w:firstLine="709"/>
        <w:jc w:val="both"/>
        <w:rPr>
          <w:color w:val="000000"/>
          <w:sz w:val="28"/>
          <w:szCs w:val="28"/>
        </w:rPr>
      </w:pPr>
      <w:r w:rsidRPr="003100E5">
        <w:rPr>
          <w:rStyle w:val="a00"/>
          <w:color w:val="000000"/>
          <w:sz w:val="28"/>
          <w:szCs w:val="28"/>
        </w:rPr>
        <w:t>5. Водные процедуры</w:t>
      </w:r>
      <w:r w:rsidRPr="003100E5">
        <w:rPr>
          <w:color w:val="000000"/>
          <w:sz w:val="28"/>
          <w:szCs w:val="28"/>
        </w:rPr>
        <w:t xml:space="preserve"> </w:t>
      </w:r>
      <w:r w:rsidRPr="003100E5">
        <w:rPr>
          <w:color w:val="000000"/>
          <w:sz w:val="28"/>
          <w:szCs w:val="28"/>
        </w:rPr>
        <w:t>(умывание</w:t>
      </w:r>
      <w:r w:rsidRPr="003100E5">
        <w:rPr>
          <w:color w:val="000000"/>
          <w:sz w:val="28"/>
          <w:szCs w:val="28"/>
        </w:rPr>
        <w:t>, обливание прохладной водой).</w:t>
      </w:r>
      <w:bookmarkStart w:id="0" w:name="_GoBack"/>
      <w:bookmarkEnd w:id="0"/>
    </w:p>
    <w:p w:rsidR="003100E5" w:rsidRPr="003100E5" w:rsidRDefault="003100E5" w:rsidP="003100E5"/>
    <w:p w:rsidR="003100E5" w:rsidRPr="003100E5" w:rsidRDefault="003100E5" w:rsidP="003100E5"/>
    <w:p w:rsidR="003A7375" w:rsidRDefault="003A7375">
      <w:pPr>
        <w:sectPr w:rsidR="003A7375" w:rsidSect="003A7375">
          <w:pgSz w:w="11906" w:h="16838"/>
          <w:pgMar w:top="1134" w:right="850" w:bottom="1134" w:left="1135" w:header="708" w:footer="708" w:gutter="0"/>
          <w:cols w:space="708"/>
          <w:docGrid w:linePitch="360"/>
        </w:sectPr>
      </w:pPr>
    </w:p>
    <w:p w:rsidR="00906755" w:rsidRDefault="00906755"/>
    <w:tbl>
      <w:tblPr>
        <w:tblStyle w:val="a3"/>
        <w:tblW w:w="14786" w:type="dxa"/>
        <w:tblLayout w:type="fixed"/>
        <w:tblLook w:val="04A0" w:firstRow="1" w:lastRow="0" w:firstColumn="1" w:lastColumn="0" w:noHBand="0" w:noVBand="1"/>
      </w:tblPr>
      <w:tblGrid>
        <w:gridCol w:w="790"/>
        <w:gridCol w:w="2299"/>
        <w:gridCol w:w="1537"/>
        <w:gridCol w:w="2094"/>
        <w:gridCol w:w="1824"/>
        <w:gridCol w:w="2337"/>
        <w:gridCol w:w="1574"/>
        <w:gridCol w:w="2331"/>
      </w:tblGrid>
      <w:tr w:rsidR="005D514E" w:rsidTr="00437D15">
        <w:tc>
          <w:tcPr>
            <w:tcW w:w="790" w:type="dxa"/>
            <w:vMerge w:val="restart"/>
          </w:tcPr>
          <w:p w:rsidR="00C31948" w:rsidRPr="001E2296" w:rsidRDefault="00906755" w:rsidP="00C31948">
            <w:pPr>
              <w:jc w:val="center"/>
              <w:rPr>
                <w:b/>
              </w:rPr>
            </w:pPr>
            <w:r>
              <w:rPr>
                <w:b/>
              </w:rPr>
              <w:t>Д</w:t>
            </w:r>
            <w:r w:rsidR="00C31948" w:rsidRPr="001E2296">
              <w:rPr>
                <w:b/>
              </w:rPr>
              <w:t>ень недели</w:t>
            </w:r>
          </w:p>
          <w:p w:rsidR="00C31948" w:rsidRDefault="00C31948" w:rsidP="00C31948">
            <w:r w:rsidRPr="001E2296">
              <w:rPr>
                <w:b/>
              </w:rPr>
              <w:t>дата</w:t>
            </w:r>
          </w:p>
        </w:tc>
        <w:tc>
          <w:tcPr>
            <w:tcW w:w="5930" w:type="dxa"/>
            <w:gridSpan w:val="3"/>
          </w:tcPr>
          <w:p w:rsidR="00C31948" w:rsidRDefault="00C31948">
            <w:r w:rsidRPr="001E2296">
              <w:rPr>
                <w:b/>
              </w:rPr>
              <w:t>Непосредственно образовательная деятельность</w:t>
            </w:r>
          </w:p>
        </w:tc>
        <w:tc>
          <w:tcPr>
            <w:tcW w:w="8066" w:type="dxa"/>
            <w:gridSpan w:val="4"/>
          </w:tcPr>
          <w:p w:rsidR="00C31948" w:rsidRPr="00C31948" w:rsidRDefault="00C31948">
            <w:pPr>
              <w:rPr>
                <w:b/>
              </w:rPr>
            </w:pPr>
            <w:r w:rsidRPr="00C31948">
              <w:rPr>
                <w:b/>
              </w:rPr>
              <w:t>Взаимодействие взрослого с детьми в различных видах деятельности и в процессе режимных моментов</w:t>
            </w:r>
          </w:p>
        </w:tc>
      </w:tr>
      <w:tr w:rsidR="0017157B" w:rsidTr="00437D15">
        <w:tc>
          <w:tcPr>
            <w:tcW w:w="790" w:type="dxa"/>
            <w:vMerge/>
          </w:tcPr>
          <w:p w:rsidR="00C31948" w:rsidRDefault="00C31948"/>
        </w:tc>
        <w:tc>
          <w:tcPr>
            <w:tcW w:w="2299" w:type="dxa"/>
          </w:tcPr>
          <w:p w:rsidR="00C31948" w:rsidRDefault="00C31948">
            <w:r>
              <w:t>Вид деятельности</w:t>
            </w:r>
          </w:p>
        </w:tc>
        <w:tc>
          <w:tcPr>
            <w:tcW w:w="1537" w:type="dxa"/>
          </w:tcPr>
          <w:p w:rsidR="00C31948" w:rsidRDefault="00C31948">
            <w:r>
              <w:t xml:space="preserve">Тема </w:t>
            </w:r>
          </w:p>
        </w:tc>
        <w:tc>
          <w:tcPr>
            <w:tcW w:w="2094" w:type="dxa"/>
          </w:tcPr>
          <w:p w:rsidR="00C31948" w:rsidRDefault="00C31948">
            <w:r>
              <w:t xml:space="preserve">Задачи </w:t>
            </w:r>
          </w:p>
        </w:tc>
        <w:tc>
          <w:tcPr>
            <w:tcW w:w="1824" w:type="dxa"/>
          </w:tcPr>
          <w:p w:rsidR="00C31948" w:rsidRDefault="00C31948">
            <w:r>
              <w:t>Прием детей</w:t>
            </w:r>
          </w:p>
        </w:tc>
        <w:tc>
          <w:tcPr>
            <w:tcW w:w="2337" w:type="dxa"/>
          </w:tcPr>
          <w:p w:rsidR="00C31948" w:rsidRDefault="00C31948">
            <w:r>
              <w:t xml:space="preserve">Утренняя прогулка </w:t>
            </w:r>
          </w:p>
        </w:tc>
        <w:tc>
          <w:tcPr>
            <w:tcW w:w="1574" w:type="dxa"/>
          </w:tcPr>
          <w:p w:rsidR="00C31948" w:rsidRDefault="00C31948">
            <w:r>
              <w:t>Вторая половина дня</w:t>
            </w:r>
          </w:p>
        </w:tc>
        <w:tc>
          <w:tcPr>
            <w:tcW w:w="2331" w:type="dxa"/>
          </w:tcPr>
          <w:p w:rsidR="00C31948" w:rsidRDefault="00C31948">
            <w:r>
              <w:t>Вечерняя прогулка</w:t>
            </w:r>
          </w:p>
        </w:tc>
      </w:tr>
      <w:tr w:rsidR="0017157B" w:rsidTr="00437D15">
        <w:tc>
          <w:tcPr>
            <w:tcW w:w="790" w:type="dxa"/>
          </w:tcPr>
          <w:p w:rsidR="008E0748" w:rsidRDefault="008E0748"/>
        </w:tc>
        <w:tc>
          <w:tcPr>
            <w:tcW w:w="2299" w:type="dxa"/>
          </w:tcPr>
          <w:p w:rsidR="008E0748" w:rsidRDefault="008E0748"/>
        </w:tc>
        <w:tc>
          <w:tcPr>
            <w:tcW w:w="1537" w:type="dxa"/>
          </w:tcPr>
          <w:p w:rsidR="008E0748" w:rsidRDefault="008E0748"/>
        </w:tc>
        <w:tc>
          <w:tcPr>
            <w:tcW w:w="2094" w:type="dxa"/>
          </w:tcPr>
          <w:p w:rsidR="008E0748" w:rsidRDefault="008E0748"/>
        </w:tc>
        <w:tc>
          <w:tcPr>
            <w:tcW w:w="1824" w:type="dxa"/>
          </w:tcPr>
          <w:p w:rsidR="008E0748" w:rsidRDefault="008E0748"/>
        </w:tc>
        <w:tc>
          <w:tcPr>
            <w:tcW w:w="2337" w:type="dxa"/>
          </w:tcPr>
          <w:p w:rsidR="008E0748" w:rsidRDefault="008E0748"/>
        </w:tc>
        <w:tc>
          <w:tcPr>
            <w:tcW w:w="1574" w:type="dxa"/>
          </w:tcPr>
          <w:p w:rsidR="008E0748" w:rsidRDefault="008E0748"/>
        </w:tc>
        <w:tc>
          <w:tcPr>
            <w:tcW w:w="2331" w:type="dxa"/>
          </w:tcPr>
          <w:p w:rsidR="008E0748" w:rsidRDefault="008E0748"/>
        </w:tc>
      </w:tr>
      <w:tr w:rsidR="0017157B" w:rsidTr="00437D15">
        <w:trPr>
          <w:cantSplit/>
          <w:trHeight w:val="5934"/>
        </w:trPr>
        <w:tc>
          <w:tcPr>
            <w:tcW w:w="790" w:type="dxa"/>
            <w:vMerge w:val="restart"/>
            <w:textDirection w:val="btLr"/>
          </w:tcPr>
          <w:p w:rsidR="008E0748" w:rsidRDefault="008E0748" w:rsidP="00C35E15">
            <w:pPr>
              <w:ind w:left="113" w:right="113"/>
              <w:jc w:val="center"/>
            </w:pPr>
            <w:r>
              <w:t>Вторник</w:t>
            </w:r>
            <w:r w:rsidR="00892FB9">
              <w:t xml:space="preserve"> </w:t>
            </w:r>
            <w:r>
              <w:t>01.09. 2015</w:t>
            </w:r>
          </w:p>
        </w:tc>
        <w:tc>
          <w:tcPr>
            <w:tcW w:w="2299" w:type="dxa"/>
            <w:tcBorders>
              <w:bottom w:val="single" w:sz="4" w:space="0" w:color="auto"/>
            </w:tcBorders>
          </w:tcPr>
          <w:p w:rsidR="008E0748" w:rsidRDefault="008E0748">
            <w:r>
              <w:t>1.ФЭМП</w:t>
            </w:r>
          </w:p>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tc>
        <w:tc>
          <w:tcPr>
            <w:tcW w:w="1537" w:type="dxa"/>
            <w:tcBorders>
              <w:bottom w:val="single" w:sz="4" w:space="0" w:color="auto"/>
            </w:tcBorders>
          </w:tcPr>
          <w:p w:rsidR="008E0748" w:rsidRDefault="008E0748">
            <w:r>
              <w:t>1.Счет до 5</w:t>
            </w:r>
          </w:p>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Default="008E0748"/>
          <w:p w:rsidR="008E0748" w:rsidRPr="00FF265B" w:rsidRDefault="008E0748" w:rsidP="00FF265B"/>
        </w:tc>
        <w:tc>
          <w:tcPr>
            <w:tcW w:w="2094" w:type="dxa"/>
            <w:tcBorders>
              <w:bottom w:val="single" w:sz="4" w:space="0" w:color="auto"/>
            </w:tcBorders>
          </w:tcPr>
          <w:p w:rsidR="008E0748" w:rsidRDefault="008E0748">
            <w:r>
              <w:t>1.Упражнять в счете до 5; закреплять умение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p w:rsidR="008E0748" w:rsidRDefault="008E0748">
            <w:r>
              <w:t>В.П. Новикова стр. 5, №1.</w:t>
            </w:r>
          </w:p>
          <w:p w:rsidR="008E0748" w:rsidRDefault="008E0748"/>
          <w:p w:rsidR="008E0748" w:rsidRDefault="008E0748" w:rsidP="001C5204"/>
        </w:tc>
        <w:tc>
          <w:tcPr>
            <w:tcW w:w="1824" w:type="dxa"/>
            <w:tcBorders>
              <w:bottom w:val="single" w:sz="4" w:space="0" w:color="auto"/>
            </w:tcBorders>
          </w:tcPr>
          <w:p w:rsidR="008E0748" w:rsidRDefault="008E0748" w:rsidP="00C31948">
            <w:r>
              <w:t>Прием детей на улице.</w:t>
            </w:r>
          </w:p>
          <w:p w:rsidR="008E0748" w:rsidRDefault="008E0748" w:rsidP="00C31948">
            <w:r>
              <w:t>-Предложить детям для рассмотреть</w:t>
            </w:r>
            <w:r w:rsidR="00892FB9">
              <w:t xml:space="preserve"> </w:t>
            </w:r>
            <w:r>
              <w:t>осенние листочки. Прочитать стихотворение В. Берестова «Первый листопад».</w:t>
            </w:r>
          </w:p>
          <w:p w:rsidR="008E0748" w:rsidRDefault="008E0748" w:rsidP="00C31948">
            <w:r>
              <w:t xml:space="preserve">Пальчиковая гимнастика «Осенний букет». </w:t>
            </w:r>
          </w:p>
          <w:p w:rsidR="008E0748" w:rsidRDefault="008E0748" w:rsidP="00C31948"/>
          <w:p w:rsidR="008E0748" w:rsidRDefault="008E0748" w:rsidP="00C31948">
            <w:r>
              <w:t>-</w:t>
            </w:r>
            <w:r w:rsidRPr="00DC077C">
              <w:t>Д/и</w:t>
            </w:r>
            <w:r>
              <w:t xml:space="preserve"> « Четвертый лишний» (</w:t>
            </w:r>
            <w:r w:rsidRPr="0084591D">
              <w:t>признаки осени)</w:t>
            </w:r>
            <w:r>
              <w:t>.</w:t>
            </w:r>
          </w:p>
          <w:p w:rsidR="008E0748" w:rsidRDefault="008E0748" w:rsidP="00C31948"/>
          <w:p w:rsidR="008E0748" w:rsidRDefault="008E0748" w:rsidP="00C31948">
            <w:r>
              <w:t xml:space="preserve">-Утренняя </w:t>
            </w:r>
          </w:p>
        </w:tc>
        <w:tc>
          <w:tcPr>
            <w:tcW w:w="2337" w:type="dxa"/>
            <w:tcBorders>
              <w:bottom w:val="single" w:sz="4" w:space="0" w:color="auto"/>
            </w:tcBorders>
          </w:tcPr>
          <w:p w:rsidR="008E0748" w:rsidRDefault="008E0748" w:rsidP="00C31948">
            <w:r w:rsidRPr="005C4486">
              <w:rPr>
                <w:u w:val="single"/>
              </w:rPr>
              <w:t>Наблюдение в природе</w:t>
            </w:r>
            <w:r>
              <w:t xml:space="preserve">. Рассматривание осеннего дерева(береза). </w:t>
            </w:r>
          </w:p>
          <w:p w:rsidR="008E0748" w:rsidRDefault="008E0748" w:rsidP="00C31948">
            <w:r w:rsidRPr="005C4486">
              <w:rPr>
                <w:b/>
                <w:u w:val="single"/>
              </w:rPr>
              <w:t>Цель:</w:t>
            </w:r>
            <w:r>
              <w:t xml:space="preserve"> Формировать знания об основных частях дерева, его высоте, толщине.</w:t>
            </w:r>
          </w:p>
          <w:p w:rsidR="008E0748" w:rsidRDefault="008E0748" w:rsidP="00C31948"/>
          <w:p w:rsidR="008E0748" w:rsidRDefault="008E0748" w:rsidP="00C31948">
            <w:r w:rsidRPr="005C4486">
              <w:rPr>
                <w:b/>
                <w:u w:val="single"/>
              </w:rPr>
              <w:t>-Инд. работа</w:t>
            </w:r>
            <w:r>
              <w:t xml:space="preserve"> . Ходьба по короткой и длинной дорожке».</w:t>
            </w:r>
          </w:p>
          <w:p w:rsidR="008E0748" w:rsidRDefault="008E0748" w:rsidP="00C31948">
            <w:r w:rsidRPr="005C4486">
              <w:rPr>
                <w:b/>
                <w:u w:val="single"/>
              </w:rPr>
              <w:t>Цель</w:t>
            </w:r>
            <w:r>
              <w:t xml:space="preserve">: Закреплять представления о длине. </w:t>
            </w:r>
          </w:p>
          <w:p w:rsidR="008E0748" w:rsidRDefault="008E0748" w:rsidP="00C31948">
            <w:r w:rsidRPr="005C4486">
              <w:rPr>
                <w:b/>
                <w:u w:val="single"/>
              </w:rPr>
              <w:t>-Д/И</w:t>
            </w:r>
            <w:r>
              <w:t xml:space="preserve"> «К названному дереву беги» </w:t>
            </w:r>
          </w:p>
          <w:p w:rsidR="008E0748" w:rsidRDefault="008E0748" w:rsidP="00C31948"/>
          <w:p w:rsidR="008E0748" w:rsidRDefault="008E0748" w:rsidP="00C31948">
            <w:r w:rsidRPr="00A96E64">
              <w:rPr>
                <w:b/>
              </w:rPr>
              <w:t>Труд на участк</w:t>
            </w:r>
            <w:r>
              <w:rPr>
                <w:b/>
              </w:rPr>
              <w:t>е</w:t>
            </w:r>
          </w:p>
        </w:tc>
        <w:tc>
          <w:tcPr>
            <w:tcW w:w="1574" w:type="dxa"/>
            <w:tcBorders>
              <w:bottom w:val="single" w:sz="4" w:space="0" w:color="auto"/>
            </w:tcBorders>
          </w:tcPr>
          <w:p w:rsidR="008E0748" w:rsidRDefault="008E0748" w:rsidP="005C4486">
            <w:r>
              <w:t>Гимнастика после сна.</w:t>
            </w:r>
          </w:p>
          <w:p w:rsidR="008E0748" w:rsidRDefault="008E0748" w:rsidP="005C4486">
            <w:r>
              <w:t>-</w:t>
            </w:r>
            <w:r w:rsidRPr="0087417C">
              <w:t>Рассказывание на тему стихотворения Е. Трутневой «Осень».</w:t>
            </w:r>
          </w:p>
          <w:p w:rsidR="008E0748" w:rsidRDefault="008E0748" w:rsidP="005C4486">
            <w:r>
              <w:t xml:space="preserve">- </w:t>
            </w:r>
            <w:r w:rsidRPr="0057597F">
              <w:t>Динамическая пауза «Осенний лес».</w:t>
            </w:r>
          </w:p>
          <w:p w:rsidR="008E0748" w:rsidRDefault="008E0748" w:rsidP="005C4486"/>
          <w:p w:rsidR="008E0748" w:rsidRDefault="008E0748" w:rsidP="005C4486">
            <w:r>
              <w:t>-</w:t>
            </w:r>
            <w:r w:rsidRPr="0087417C">
              <w:t xml:space="preserve"> «Нарисуй, как падает лист» (рисование прямых, волнистых, спиральных линий).</w:t>
            </w:r>
          </w:p>
          <w:p w:rsidR="008E0748" w:rsidRDefault="008E0748"/>
        </w:tc>
        <w:tc>
          <w:tcPr>
            <w:tcW w:w="2331" w:type="dxa"/>
            <w:tcBorders>
              <w:bottom w:val="single" w:sz="4" w:space="0" w:color="auto"/>
            </w:tcBorders>
          </w:tcPr>
          <w:p w:rsidR="008E0748" w:rsidRDefault="008E0748" w:rsidP="005C4486">
            <w:r>
              <w:t>Наблюдение</w:t>
            </w:r>
            <w:r w:rsidR="00892FB9">
              <w:t xml:space="preserve"> </w:t>
            </w:r>
            <w:r>
              <w:t>за небом и облаками. Цель: продолжать закреплять знания о явлениях неживой природы; уточнить понятие «Туча».</w:t>
            </w:r>
          </w:p>
          <w:p w:rsidR="008E0748" w:rsidRDefault="008E0748" w:rsidP="005C4486">
            <w:r>
              <w:t>-Инд. работа с Игорем, Варей, Артемом. Прыжки на месте на одной ноге.</w:t>
            </w:r>
            <w:r w:rsidR="00892FB9">
              <w:t xml:space="preserve"> </w:t>
            </w:r>
          </w:p>
          <w:p w:rsidR="008E0748" w:rsidRDefault="008E0748" w:rsidP="005C4486">
            <w:r>
              <w:t>-Игры с выносным материалом по желанию детей.</w:t>
            </w:r>
          </w:p>
          <w:p w:rsidR="008E0748" w:rsidRDefault="008E0748" w:rsidP="005C4486"/>
          <w:p w:rsidR="008E0748" w:rsidRDefault="008E0748" w:rsidP="005C4486"/>
          <w:p w:rsidR="008E0748" w:rsidRDefault="008E0748" w:rsidP="005C4486"/>
          <w:p w:rsidR="008E0748" w:rsidRDefault="008E0748" w:rsidP="005C4486"/>
          <w:p w:rsidR="008E0748" w:rsidRDefault="008E0748" w:rsidP="005C4486"/>
          <w:p w:rsidR="008E0748" w:rsidRDefault="008E0748" w:rsidP="005C4486"/>
          <w:p w:rsidR="008E0748" w:rsidRDefault="008E0748" w:rsidP="005C4486"/>
          <w:p w:rsidR="008E0748" w:rsidRDefault="008E0748"/>
        </w:tc>
      </w:tr>
      <w:tr w:rsidR="0017157B" w:rsidTr="00437D15">
        <w:trPr>
          <w:cantSplit/>
          <w:trHeight w:val="6699"/>
        </w:trPr>
        <w:tc>
          <w:tcPr>
            <w:tcW w:w="790" w:type="dxa"/>
            <w:vMerge/>
            <w:textDirection w:val="btLr"/>
          </w:tcPr>
          <w:p w:rsidR="008E0748" w:rsidRDefault="008E0748" w:rsidP="00C35E15">
            <w:pPr>
              <w:ind w:left="113" w:right="113"/>
              <w:jc w:val="center"/>
            </w:pPr>
          </w:p>
        </w:tc>
        <w:tc>
          <w:tcPr>
            <w:tcW w:w="2299" w:type="dxa"/>
            <w:tcBorders>
              <w:top w:val="single" w:sz="4" w:space="0" w:color="auto"/>
            </w:tcBorders>
          </w:tcPr>
          <w:p w:rsidR="008E0748" w:rsidRDefault="008E0748" w:rsidP="008E0748">
            <w:r>
              <w:t>2. Лепка</w:t>
            </w:r>
          </w:p>
        </w:tc>
        <w:tc>
          <w:tcPr>
            <w:tcW w:w="1537" w:type="dxa"/>
            <w:tcBorders>
              <w:top w:val="single" w:sz="4" w:space="0" w:color="auto"/>
            </w:tcBorders>
          </w:tcPr>
          <w:p w:rsidR="008E0748" w:rsidRDefault="008E0748" w:rsidP="00FF265B">
            <w:r>
              <w:t>2.«Грибы»</w:t>
            </w:r>
          </w:p>
        </w:tc>
        <w:tc>
          <w:tcPr>
            <w:tcW w:w="2094" w:type="dxa"/>
            <w:tcBorders>
              <w:top w:val="single" w:sz="4" w:space="0" w:color="auto"/>
            </w:tcBorders>
          </w:tcPr>
          <w:p w:rsidR="008E0748" w:rsidRDefault="008E0748">
            <w:r>
              <w:t>Развивать восприятие, умение замечать отличия от основной эталонной формы. Закреплять умение лепить предметы или их части круглой, овальной или дискообразной формы, пользуясь движением свей кисти и пальцев. Учить передавать некоторые характерные признаки: углубление, загнутые края шляпок грибов, утолщающиеся ножки.</w:t>
            </w:r>
          </w:p>
          <w:p w:rsidR="008E0748" w:rsidRDefault="008E0748" w:rsidP="001C5204">
            <w:r>
              <w:t>Т.С. Комарова стр. 34 №1.</w:t>
            </w:r>
          </w:p>
        </w:tc>
        <w:tc>
          <w:tcPr>
            <w:tcW w:w="1824" w:type="dxa"/>
            <w:tcBorders>
              <w:top w:val="single" w:sz="4" w:space="0" w:color="auto"/>
            </w:tcBorders>
          </w:tcPr>
          <w:p w:rsidR="008E0748" w:rsidRDefault="008E0748" w:rsidP="00C31948">
            <w:r>
              <w:t>гимнастика.</w:t>
            </w:r>
          </w:p>
          <w:p w:rsidR="008E0748" w:rsidRDefault="008E0748" w:rsidP="00C31948">
            <w:r>
              <w:t>"Осенние месяцы".</w:t>
            </w:r>
          </w:p>
        </w:tc>
        <w:tc>
          <w:tcPr>
            <w:tcW w:w="2337" w:type="dxa"/>
            <w:tcBorders>
              <w:top w:val="single" w:sz="4" w:space="0" w:color="auto"/>
            </w:tcBorders>
          </w:tcPr>
          <w:p w:rsidR="008E0748" w:rsidRDefault="008E0748" w:rsidP="00C31948">
            <w:r>
              <w:t>приведение в порядок территории участка.</w:t>
            </w:r>
          </w:p>
          <w:p w:rsidR="008E0748" w:rsidRDefault="008E0748" w:rsidP="00C31948">
            <w:r>
              <w:t>-</w:t>
            </w:r>
            <w:r w:rsidRPr="005C4486">
              <w:rPr>
                <w:b/>
                <w:u w:val="single"/>
              </w:rPr>
              <w:t>Подвижная игра</w:t>
            </w:r>
            <w:r>
              <w:t xml:space="preserve"> «Найди свой домик». </w:t>
            </w:r>
          </w:p>
          <w:p w:rsidR="008E0748" w:rsidRDefault="008E0748" w:rsidP="00C31948">
            <w:r w:rsidRPr="005C4486">
              <w:rPr>
                <w:b/>
                <w:u w:val="single"/>
              </w:rPr>
              <w:t>Цель</w:t>
            </w:r>
            <w:r>
              <w:t>: Развивать ловкость, умение действовать по сигналу, соблюдать правила игры.</w:t>
            </w:r>
          </w:p>
          <w:p w:rsidR="008E0748" w:rsidRPr="005C4486" w:rsidRDefault="008E0748" w:rsidP="00C31948">
            <w:pPr>
              <w:ind w:right="-1737"/>
              <w:rPr>
                <w:u w:val="single"/>
              </w:rPr>
            </w:pPr>
          </w:p>
        </w:tc>
        <w:tc>
          <w:tcPr>
            <w:tcW w:w="1574" w:type="dxa"/>
            <w:tcBorders>
              <w:top w:val="single" w:sz="4" w:space="0" w:color="auto"/>
            </w:tcBorders>
          </w:tcPr>
          <w:p w:rsidR="008E0748" w:rsidRDefault="008E0748" w:rsidP="008E0748"/>
        </w:tc>
        <w:tc>
          <w:tcPr>
            <w:tcW w:w="2331" w:type="dxa"/>
            <w:tcBorders>
              <w:top w:val="single" w:sz="4" w:space="0" w:color="auto"/>
            </w:tcBorders>
          </w:tcPr>
          <w:p w:rsidR="008E0748" w:rsidRDefault="008E0748" w:rsidP="005C4486">
            <w:r>
              <w:t>-П/и «Море волнуется». Цель: развивать фантазию, умение выражать в движении задуманный образ.</w:t>
            </w:r>
          </w:p>
          <w:p w:rsidR="008E0748" w:rsidRDefault="008E0748" w:rsidP="008E0748"/>
        </w:tc>
      </w:tr>
      <w:tr w:rsidR="0017157B" w:rsidTr="00437D15">
        <w:trPr>
          <w:cantSplit/>
          <w:trHeight w:val="9890"/>
        </w:trPr>
        <w:tc>
          <w:tcPr>
            <w:tcW w:w="790" w:type="dxa"/>
            <w:tcBorders>
              <w:bottom w:val="single" w:sz="4" w:space="0" w:color="auto"/>
            </w:tcBorders>
            <w:textDirection w:val="btLr"/>
          </w:tcPr>
          <w:p w:rsidR="00C31948" w:rsidRDefault="00C35E15" w:rsidP="003268F7">
            <w:pPr>
              <w:ind w:right="113"/>
              <w:jc w:val="center"/>
            </w:pPr>
            <w:r>
              <w:lastRenderedPageBreak/>
              <w:t>С</w:t>
            </w:r>
            <w:r w:rsidR="00FF265B">
              <w:t>реда</w:t>
            </w:r>
            <w:r>
              <w:t xml:space="preserve"> 2 сентября.</w:t>
            </w:r>
          </w:p>
        </w:tc>
        <w:tc>
          <w:tcPr>
            <w:tcW w:w="2299" w:type="dxa"/>
            <w:tcBorders>
              <w:bottom w:val="single" w:sz="4" w:space="0" w:color="auto"/>
            </w:tcBorders>
          </w:tcPr>
          <w:p w:rsidR="00C31948" w:rsidRDefault="001C5204" w:rsidP="00D24D36">
            <w:r>
              <w:t>1. Развитие речи</w:t>
            </w:r>
          </w:p>
          <w:p w:rsidR="002E15E2" w:rsidRDefault="002E15E2" w:rsidP="00D24D36"/>
          <w:p w:rsidR="002E15E2" w:rsidRDefault="002E15E2" w:rsidP="00D24D36"/>
          <w:p w:rsidR="002E15E2" w:rsidRDefault="002E15E2" w:rsidP="00D24D36"/>
          <w:p w:rsidR="002E15E2" w:rsidRDefault="002E15E2" w:rsidP="00D24D36"/>
          <w:p w:rsidR="002E15E2" w:rsidRDefault="002E15E2" w:rsidP="00D24D36"/>
          <w:p w:rsidR="002E15E2" w:rsidRDefault="002E15E2" w:rsidP="00D24D36"/>
          <w:p w:rsidR="00864E3F" w:rsidRDefault="00864E3F" w:rsidP="00D24D36"/>
          <w:p w:rsidR="00864E3F" w:rsidRDefault="00864E3F" w:rsidP="00D24D36"/>
          <w:p w:rsidR="002E15E2" w:rsidRDefault="002E15E2" w:rsidP="00D24D36">
            <w:r>
              <w:t>2. Физическая культура.</w:t>
            </w:r>
          </w:p>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p w:rsidR="005D514E" w:rsidRDefault="005D514E" w:rsidP="00D24D36">
            <w:r>
              <w:t xml:space="preserve">Кружок «Родничок» 2 половина дня. </w:t>
            </w:r>
          </w:p>
          <w:p w:rsidR="002E15E2" w:rsidRDefault="002E15E2" w:rsidP="00D24D36"/>
        </w:tc>
        <w:tc>
          <w:tcPr>
            <w:tcW w:w="1537" w:type="dxa"/>
            <w:tcBorders>
              <w:bottom w:val="single" w:sz="4" w:space="0" w:color="auto"/>
            </w:tcBorders>
          </w:tcPr>
          <w:p w:rsidR="00C31948" w:rsidRDefault="002E15E2">
            <w:r>
              <w:t xml:space="preserve">Мы – воспитанники старшей </w:t>
            </w:r>
            <w:r w:rsidR="005D514E">
              <w:t>группы</w:t>
            </w:r>
            <w:r>
              <w:t>.</w:t>
            </w:r>
          </w:p>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p w:rsidR="005D514E" w:rsidRDefault="005D514E">
            <w:r>
              <w:t>«Гуляй, да присматривайся»</w:t>
            </w:r>
          </w:p>
          <w:p w:rsidR="005D514E" w:rsidRDefault="005D514E"/>
        </w:tc>
        <w:tc>
          <w:tcPr>
            <w:tcW w:w="2094" w:type="dxa"/>
            <w:tcBorders>
              <w:bottom w:val="single" w:sz="4" w:space="0" w:color="auto"/>
            </w:tcBorders>
          </w:tcPr>
          <w:p w:rsidR="00C31948" w:rsidRPr="003A7375" w:rsidRDefault="002E15E2">
            <w:pPr>
              <w:rPr>
                <w:sz w:val="22"/>
                <w:szCs w:val="22"/>
              </w:rPr>
            </w:pPr>
            <w:r w:rsidRPr="003A7375">
              <w:rPr>
                <w:sz w:val="22"/>
                <w:szCs w:val="22"/>
              </w:rPr>
              <w:t>Дать детям возможность испытать гордость от того, что они теперь старшие дошкольники. Напомнить чем занимаются на занятиях по развитию речи.</w:t>
            </w:r>
          </w:p>
          <w:p w:rsidR="002E15E2" w:rsidRPr="003A7375" w:rsidRDefault="002E15E2">
            <w:pPr>
              <w:rPr>
                <w:sz w:val="22"/>
                <w:szCs w:val="22"/>
              </w:rPr>
            </w:pPr>
            <w:r w:rsidRPr="003A7375">
              <w:rPr>
                <w:sz w:val="22"/>
                <w:szCs w:val="22"/>
              </w:rPr>
              <w:t>В.В. Гербов астр.26, №1.</w:t>
            </w:r>
          </w:p>
          <w:p w:rsidR="002E15E2" w:rsidRPr="003A7375" w:rsidRDefault="002E15E2">
            <w:pPr>
              <w:rPr>
                <w:sz w:val="22"/>
                <w:szCs w:val="22"/>
              </w:rPr>
            </w:pPr>
            <w:r w:rsidRPr="003A7375">
              <w:rPr>
                <w:sz w:val="22"/>
                <w:szCs w:val="22"/>
              </w:rPr>
              <w:t>Упражнять детей в ходьбе и беге колонной по одному, в беге врассыпную; в сохранении устойчивого равновесия; в прыжках с продвижением перед и перебрасывании мяча.</w:t>
            </w:r>
          </w:p>
          <w:p w:rsidR="002E15E2" w:rsidRPr="003A7375" w:rsidRDefault="002E15E2">
            <w:pPr>
              <w:rPr>
                <w:sz w:val="22"/>
                <w:szCs w:val="22"/>
              </w:rPr>
            </w:pPr>
            <w:r w:rsidRPr="003A7375">
              <w:rPr>
                <w:sz w:val="22"/>
                <w:szCs w:val="22"/>
              </w:rPr>
              <w:t>Л.И Пензулаева стр14, №1</w:t>
            </w:r>
          </w:p>
          <w:p w:rsidR="003A7375" w:rsidRPr="003A7375" w:rsidRDefault="005D514E" w:rsidP="003A7375">
            <w:pPr>
              <w:rPr>
                <w:sz w:val="22"/>
                <w:szCs w:val="22"/>
              </w:rPr>
            </w:pPr>
            <w:r w:rsidRPr="003A7375">
              <w:rPr>
                <w:sz w:val="22"/>
                <w:szCs w:val="22"/>
              </w:rPr>
              <w:t>Рассказ о первом осеннем месяце, его приметах. Д\И «С какого дерева детки? (плоды листья)». Разучивание песенки – попевки «Восе</w:t>
            </w:r>
            <w:r w:rsidR="003A7375" w:rsidRPr="003A7375">
              <w:rPr>
                <w:sz w:val="22"/>
                <w:szCs w:val="22"/>
              </w:rPr>
              <w:t>ушка осень».</w:t>
            </w:r>
          </w:p>
          <w:p w:rsidR="003A7375" w:rsidRPr="003A7375" w:rsidRDefault="003A7375" w:rsidP="003A7375">
            <w:pPr>
              <w:rPr>
                <w:sz w:val="22"/>
                <w:szCs w:val="22"/>
              </w:rPr>
            </w:pPr>
            <w:r w:rsidRPr="003A7375">
              <w:rPr>
                <w:sz w:val="22"/>
                <w:szCs w:val="22"/>
              </w:rPr>
              <w:t>Князева О.Л., Маханева М.Д. стр. 67, №2.</w:t>
            </w:r>
          </w:p>
          <w:p w:rsidR="001C5204" w:rsidRPr="003A7375" w:rsidRDefault="001C5204" w:rsidP="003A7375">
            <w:pPr>
              <w:rPr>
                <w:sz w:val="22"/>
                <w:szCs w:val="22"/>
              </w:rPr>
            </w:pPr>
          </w:p>
        </w:tc>
        <w:tc>
          <w:tcPr>
            <w:tcW w:w="1824" w:type="dxa"/>
            <w:tcBorders>
              <w:bottom w:val="single" w:sz="4" w:space="0" w:color="auto"/>
            </w:tcBorders>
          </w:tcPr>
          <w:p w:rsidR="002E15E2" w:rsidRPr="00A80E8D" w:rsidRDefault="002E15E2" w:rsidP="002E15E2">
            <w:pPr>
              <w:rPr>
                <w:b/>
              </w:rPr>
            </w:pPr>
            <w:r w:rsidRPr="00A80E8D">
              <w:rPr>
                <w:b/>
              </w:rPr>
              <w:t>Утро</w:t>
            </w:r>
          </w:p>
          <w:p w:rsidR="002E15E2" w:rsidRDefault="002E15E2" w:rsidP="002E15E2">
            <w:r>
              <w:t xml:space="preserve">-Прием детей </w:t>
            </w:r>
            <w:r w:rsidR="00864E3F">
              <w:t>на улице</w:t>
            </w:r>
            <w:r>
              <w:t>.</w:t>
            </w:r>
          </w:p>
          <w:p w:rsidR="002E15E2" w:rsidRDefault="002E15E2" w:rsidP="002E15E2">
            <w:r>
              <w:t xml:space="preserve">-Беседа «Хоровод деревьев -пословицы и народные приметы об осени. Художественное слово К. Бальмонт «Осень». Пальчиковая гимнастика «Осенний букет». </w:t>
            </w:r>
          </w:p>
          <w:p w:rsidR="002E15E2" w:rsidRPr="00EA2479" w:rsidRDefault="002E15E2" w:rsidP="002E15E2">
            <w:r>
              <w:t>-</w:t>
            </w:r>
            <w:r w:rsidRPr="00926836">
              <w:t>Н/ и: « Времена года»</w:t>
            </w:r>
            <w:r>
              <w:t>.</w:t>
            </w:r>
          </w:p>
          <w:p w:rsidR="002E15E2" w:rsidRDefault="002E15E2" w:rsidP="002E15E2">
            <w:r>
              <w:t>-Утренняя гимнастика.</w:t>
            </w:r>
          </w:p>
          <w:p w:rsidR="002E15E2" w:rsidRDefault="002E15E2" w:rsidP="002E15E2">
            <w:r>
              <w:t>"Осенние месяцы".</w:t>
            </w:r>
          </w:p>
          <w:p w:rsidR="00C31948" w:rsidRDefault="00C31948"/>
        </w:tc>
        <w:tc>
          <w:tcPr>
            <w:tcW w:w="2337" w:type="dxa"/>
            <w:tcBorders>
              <w:bottom w:val="single" w:sz="4" w:space="0" w:color="auto"/>
            </w:tcBorders>
          </w:tcPr>
          <w:p w:rsidR="00864E3F" w:rsidRPr="00A80E8D" w:rsidRDefault="00864E3F" w:rsidP="00864E3F">
            <w:pPr>
              <w:rPr>
                <w:b/>
              </w:rPr>
            </w:pPr>
            <w:r w:rsidRPr="00A80E8D">
              <w:rPr>
                <w:b/>
              </w:rPr>
              <w:t>Прогулка 1</w:t>
            </w:r>
          </w:p>
          <w:p w:rsidR="00864E3F" w:rsidRDefault="00864E3F" w:rsidP="00864E3F">
            <w:r>
              <w:t xml:space="preserve">-Наблюдение в природе. Рассмат-ривание осеннего дерева(береза). </w:t>
            </w:r>
          </w:p>
          <w:p w:rsidR="00864E3F" w:rsidRDefault="00864E3F" w:rsidP="00864E3F">
            <w:r>
              <w:t>Цель: Формировать знания об основных частях дерева, его высо- те, толщине.</w:t>
            </w:r>
          </w:p>
          <w:p w:rsidR="00864E3F" w:rsidRDefault="00864E3F" w:rsidP="00864E3F">
            <w:r>
              <w:t>-Инд. работа, Ходьба по короткой и длинной дорожке».</w:t>
            </w:r>
          </w:p>
          <w:p w:rsidR="00864E3F" w:rsidRDefault="00864E3F" w:rsidP="00864E3F">
            <w:r>
              <w:t xml:space="preserve">Цель: Закреплять представления о длине. </w:t>
            </w:r>
          </w:p>
          <w:p w:rsidR="00A96E64" w:rsidRDefault="00A96E64" w:rsidP="00A96E64">
            <w:r w:rsidRPr="00A96E64">
              <w:rPr>
                <w:b/>
              </w:rPr>
              <w:t>Труд на участк</w:t>
            </w:r>
            <w:r>
              <w:rPr>
                <w:b/>
              </w:rPr>
              <w:t>е</w:t>
            </w:r>
            <w:r>
              <w:t xml:space="preserve"> приведение в порядок территории участка.</w:t>
            </w:r>
          </w:p>
          <w:p w:rsidR="00A96E64" w:rsidRDefault="00A96E64" w:rsidP="00864E3F"/>
          <w:p w:rsidR="00864E3F" w:rsidRDefault="00864E3F" w:rsidP="00864E3F">
            <w:r>
              <w:t>-Д</w:t>
            </w:r>
            <w:r w:rsidRPr="0038757B">
              <w:t>/</w:t>
            </w:r>
            <w:r>
              <w:t xml:space="preserve">И «К названному дереву беги» </w:t>
            </w:r>
          </w:p>
          <w:p w:rsidR="00864E3F" w:rsidRDefault="00864E3F" w:rsidP="00864E3F"/>
          <w:p w:rsidR="00864E3F" w:rsidRDefault="00864E3F" w:rsidP="00864E3F">
            <w:r>
              <w:t xml:space="preserve">-Подвижная игра «Найди свой домик». </w:t>
            </w:r>
          </w:p>
          <w:p w:rsidR="00864E3F" w:rsidRDefault="00864E3F" w:rsidP="00864E3F">
            <w:r>
              <w:t>Цель: Развивать ловкость, умение действовать по сигналу, соблюдать правила игры.</w:t>
            </w:r>
          </w:p>
          <w:p w:rsidR="00C31948" w:rsidRDefault="00C31948"/>
        </w:tc>
        <w:tc>
          <w:tcPr>
            <w:tcW w:w="1574" w:type="dxa"/>
            <w:tcBorders>
              <w:bottom w:val="single" w:sz="4" w:space="0" w:color="auto"/>
            </w:tcBorders>
          </w:tcPr>
          <w:p w:rsidR="00864E3F" w:rsidRDefault="00864E3F" w:rsidP="00864E3F">
            <w:r>
              <w:t>Гимнастика после сна.</w:t>
            </w:r>
          </w:p>
          <w:p w:rsidR="00864E3F" w:rsidRDefault="00864E3F" w:rsidP="00864E3F">
            <w:r>
              <w:t>-Беседа на тему «Добрые дела осенью». Цель: воспитывать уважительное отношение к труду, желание помогать природе.</w:t>
            </w:r>
          </w:p>
          <w:p w:rsidR="00864E3F" w:rsidRDefault="00864E3F" w:rsidP="00864E3F">
            <w:pPr>
              <w:jc w:val="both"/>
            </w:pPr>
            <w:r w:rsidRPr="002C2A6C">
              <w:t>Чтение И. Соколов – Микитов «Осень в лесу»;</w:t>
            </w:r>
          </w:p>
          <w:p w:rsidR="00864E3F" w:rsidRDefault="00864E3F" w:rsidP="00864E3F">
            <w:r>
              <w:t>-Д</w:t>
            </w:r>
            <w:r w:rsidRPr="00EA2479">
              <w:t>/</w:t>
            </w:r>
            <w:r>
              <w:t>и «Собери только желтые, зеленые, красные».</w:t>
            </w:r>
          </w:p>
          <w:p w:rsidR="00864E3F" w:rsidRDefault="00864E3F" w:rsidP="00864E3F">
            <w:r>
              <w:t>Цель: Закреплять знания цветов,</w:t>
            </w:r>
          </w:p>
          <w:p w:rsidR="00C31948" w:rsidRDefault="00C31948"/>
        </w:tc>
        <w:tc>
          <w:tcPr>
            <w:tcW w:w="2331" w:type="dxa"/>
            <w:tcBorders>
              <w:bottom w:val="single" w:sz="4" w:space="0" w:color="auto"/>
            </w:tcBorders>
          </w:tcPr>
          <w:p w:rsidR="00864E3F" w:rsidRDefault="00864E3F" w:rsidP="00864E3F">
            <w:r>
              <w:t>Наблюдение за погодой. Цель: закрепить представления об осени, её особенностях.</w:t>
            </w:r>
          </w:p>
          <w:p w:rsidR="00864E3F" w:rsidRDefault="00864E3F" w:rsidP="00864E3F">
            <w:r>
              <w:t xml:space="preserve">-Инд.работа с Артемом, Соней. </w:t>
            </w:r>
          </w:p>
          <w:p w:rsidR="00864E3F" w:rsidRDefault="00864E3F" w:rsidP="00864E3F">
            <w:r>
              <w:t>Развитие двигательной активности.</w:t>
            </w:r>
          </w:p>
          <w:p w:rsidR="00864E3F" w:rsidRDefault="00864E3F" w:rsidP="00864E3F">
            <w:r>
              <w:t>-Игры с выносным материалом по желанию детей.</w:t>
            </w:r>
          </w:p>
          <w:p w:rsidR="00864E3F" w:rsidRDefault="00864E3F" w:rsidP="00864E3F">
            <w:r>
              <w:t>-П/И «Не замочи ног». Цель: развивать ловкость, реакцию на сигнал, скорость бега.</w:t>
            </w:r>
          </w:p>
          <w:p w:rsidR="00C31948" w:rsidRDefault="00C31948"/>
        </w:tc>
      </w:tr>
      <w:tr w:rsidR="0017157B" w:rsidTr="00437D15">
        <w:trPr>
          <w:cantSplit/>
          <w:trHeight w:val="1134"/>
        </w:trPr>
        <w:tc>
          <w:tcPr>
            <w:tcW w:w="790" w:type="dxa"/>
            <w:textDirection w:val="btLr"/>
          </w:tcPr>
          <w:p w:rsidR="00C31948" w:rsidRDefault="00C35E15" w:rsidP="00C35E15">
            <w:pPr>
              <w:ind w:left="113" w:right="113"/>
              <w:jc w:val="center"/>
            </w:pPr>
            <w:r>
              <w:lastRenderedPageBreak/>
              <w:t>Ч</w:t>
            </w:r>
            <w:r w:rsidR="00FF265B">
              <w:t>етверг</w:t>
            </w:r>
            <w:r>
              <w:t xml:space="preserve"> 3 сентября</w:t>
            </w:r>
          </w:p>
        </w:tc>
        <w:tc>
          <w:tcPr>
            <w:tcW w:w="2299" w:type="dxa"/>
          </w:tcPr>
          <w:p w:rsidR="003A1CAB" w:rsidRDefault="005D514E" w:rsidP="005D514E">
            <w:r>
              <w:t>1.Конструирование.</w:t>
            </w:r>
          </w:p>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3A1CAB" w:rsidRDefault="003A1CAB" w:rsidP="005D514E"/>
          <w:p w:rsidR="00C31948" w:rsidRPr="005D514E" w:rsidRDefault="003A1CAB" w:rsidP="005D514E">
            <w:r>
              <w:t>2.Музыка</w:t>
            </w:r>
          </w:p>
        </w:tc>
        <w:tc>
          <w:tcPr>
            <w:tcW w:w="1537" w:type="dxa"/>
          </w:tcPr>
          <w:p w:rsidR="00C31948" w:rsidRDefault="005D514E">
            <w:r>
              <w:t>Дома.</w:t>
            </w:r>
          </w:p>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r>
              <w:t>По плану муз.руководителя.</w:t>
            </w:r>
          </w:p>
        </w:tc>
        <w:tc>
          <w:tcPr>
            <w:tcW w:w="2094" w:type="dxa"/>
          </w:tcPr>
          <w:p w:rsidR="005D514E" w:rsidRPr="002C2A6C" w:rsidRDefault="005D514E" w:rsidP="005D514E">
            <w:pPr>
              <w:jc w:val="both"/>
            </w:pPr>
            <w:r>
              <w:t>З</w:t>
            </w:r>
            <w:r w:rsidRPr="002C2A6C">
              <w:t>акрепить представления о строительных деталях (название, форма, свойства), научить создавать несложные постройки по чертежам, научить анализировать, формировать творческие способности, самостоятельность и инициативу</w:t>
            </w:r>
          </w:p>
          <w:p w:rsidR="00C31948" w:rsidRDefault="003A1CAB">
            <w:r>
              <w:t>Куцакова Л.В. стр.5, №1</w:t>
            </w:r>
          </w:p>
          <w:p w:rsidR="003A1CAB" w:rsidRDefault="003A1CAB"/>
        </w:tc>
        <w:tc>
          <w:tcPr>
            <w:tcW w:w="1824" w:type="dxa"/>
          </w:tcPr>
          <w:p w:rsidR="00864E3F" w:rsidRPr="00A80E8D" w:rsidRDefault="00864E3F" w:rsidP="00864E3F">
            <w:pPr>
              <w:rPr>
                <w:b/>
              </w:rPr>
            </w:pPr>
            <w:r w:rsidRPr="00A80E8D">
              <w:rPr>
                <w:b/>
              </w:rPr>
              <w:t>Утро</w:t>
            </w:r>
          </w:p>
          <w:p w:rsidR="00864E3F" w:rsidRDefault="00864E3F" w:rsidP="00864E3F">
            <w:r>
              <w:t>-Прием детей на улице.</w:t>
            </w:r>
          </w:p>
          <w:p w:rsidR="00864E3F" w:rsidRDefault="00864E3F" w:rsidP="00864E3F">
            <w:r>
              <w:t>-Беседа на тему: "Хозяюшка осень".</w:t>
            </w:r>
          </w:p>
          <w:p w:rsidR="00864E3F" w:rsidRDefault="00864E3F" w:rsidP="00864E3F">
            <w:r>
              <w:t xml:space="preserve">Цель: Закреплять и расширять обобщенные представления детей об овощах и фруктах, о их пользе, а также о сборе урожая. Пальчиковая гимнастика "Осень". </w:t>
            </w:r>
          </w:p>
          <w:p w:rsidR="00864E3F" w:rsidRPr="00EA2479" w:rsidRDefault="00864E3F" w:rsidP="00864E3F">
            <w:r>
              <w:t>-Д/и « Плоды и семена».</w:t>
            </w:r>
          </w:p>
          <w:p w:rsidR="00864E3F" w:rsidRDefault="00864E3F" w:rsidP="00864E3F">
            <w:r>
              <w:t>-Утренняя гимнастика.</w:t>
            </w:r>
          </w:p>
          <w:p w:rsidR="00864E3F" w:rsidRDefault="00864E3F" w:rsidP="00864E3F">
            <w:r>
              <w:t>"Осенние месяцы".</w:t>
            </w:r>
          </w:p>
          <w:p w:rsidR="00C31948" w:rsidRDefault="00C31948"/>
        </w:tc>
        <w:tc>
          <w:tcPr>
            <w:tcW w:w="2337" w:type="dxa"/>
          </w:tcPr>
          <w:p w:rsidR="00864E3F" w:rsidRDefault="00864E3F" w:rsidP="00864E3F">
            <w:r>
              <w:t>Наблюдение за рябиной.</w:t>
            </w:r>
          </w:p>
          <w:p w:rsidR="00864E3F" w:rsidRDefault="00864E3F" w:rsidP="00864E3F">
            <w:r>
              <w:t>Цель: Продолжать знакомить с характерными особенностями рябины по которым её можно выделить среди других деревьев.</w:t>
            </w:r>
          </w:p>
          <w:p w:rsidR="00864E3F" w:rsidRDefault="00864E3F" w:rsidP="00864E3F">
            <w:r>
              <w:t>- Инд. работа: Самый быстрый"(упражнять в беге).</w:t>
            </w:r>
          </w:p>
          <w:p w:rsidR="00864E3F" w:rsidRDefault="00864E3F" w:rsidP="00864E3F">
            <w:r>
              <w:t>-Игры с выносным материалом по желанию детей.</w:t>
            </w:r>
          </w:p>
          <w:p w:rsidR="00A96E64" w:rsidRDefault="00A96E64" w:rsidP="00A96E64">
            <w:r w:rsidRPr="00A96E64">
              <w:rPr>
                <w:b/>
              </w:rPr>
              <w:t>Труд на участк</w:t>
            </w:r>
            <w:r>
              <w:rPr>
                <w:b/>
              </w:rPr>
              <w:t>е</w:t>
            </w:r>
            <w:r>
              <w:t xml:space="preserve"> приведение в порядок территории участка.</w:t>
            </w:r>
          </w:p>
          <w:p w:rsidR="00A96E64" w:rsidRDefault="00A96E64" w:rsidP="00864E3F"/>
          <w:p w:rsidR="00864E3F" w:rsidRDefault="00864E3F" w:rsidP="00864E3F">
            <w:r>
              <w:t>-П/И «Зайцы и волк".</w:t>
            </w:r>
          </w:p>
          <w:p w:rsidR="00864E3F" w:rsidRDefault="00864E3F" w:rsidP="00864E3F">
            <w:r>
              <w:t>Цель: Развивать двигательную активность детей, играть соблюдая правила игры.</w:t>
            </w:r>
          </w:p>
          <w:p w:rsidR="00C31948" w:rsidRDefault="00C31948"/>
        </w:tc>
        <w:tc>
          <w:tcPr>
            <w:tcW w:w="1574" w:type="dxa"/>
          </w:tcPr>
          <w:p w:rsidR="00864E3F" w:rsidRDefault="00864E3F" w:rsidP="00864E3F">
            <w:r>
              <w:t>Гимнастика после сна.</w:t>
            </w:r>
          </w:p>
          <w:p w:rsidR="00864E3F" w:rsidRDefault="00864E3F" w:rsidP="00864E3F">
            <w:r>
              <w:t>-конструирование из природного материала</w:t>
            </w:r>
            <w:r w:rsidR="00892FB9">
              <w:t xml:space="preserve"> </w:t>
            </w:r>
            <w:r>
              <w:t>"Друзья-притворяшки".</w:t>
            </w:r>
          </w:p>
          <w:p w:rsidR="00864E3F" w:rsidRDefault="00864E3F" w:rsidP="00864E3F">
            <w:pPr>
              <w:jc w:val="both"/>
            </w:pPr>
            <w:r w:rsidRPr="002C2A6C">
              <w:t>Н. Сладков «Кто куда»;</w:t>
            </w:r>
          </w:p>
          <w:p w:rsidR="00864E3F" w:rsidRPr="00930416" w:rsidRDefault="00864E3F" w:rsidP="00864E3F">
            <w:r>
              <w:t>-С</w:t>
            </w:r>
            <w:r w:rsidRPr="00415DB7">
              <w:t>/</w:t>
            </w:r>
            <w:r>
              <w:t>Р игра "Магазин".</w:t>
            </w:r>
          </w:p>
          <w:p w:rsidR="00C31948" w:rsidRDefault="00C31948"/>
        </w:tc>
        <w:tc>
          <w:tcPr>
            <w:tcW w:w="2331" w:type="dxa"/>
          </w:tcPr>
          <w:p w:rsidR="00864E3F" w:rsidRDefault="00864E3F" w:rsidP="00864E3F">
            <w:r>
              <w:t>Наблюдение за погодой.</w:t>
            </w:r>
          </w:p>
          <w:p w:rsidR="00864E3F" w:rsidRDefault="00864E3F" w:rsidP="00864E3F">
            <w:r>
              <w:t>Цель: Расширять знания детей о сезонных изменениях в приоде.</w:t>
            </w:r>
          </w:p>
          <w:p w:rsidR="00864E3F" w:rsidRDefault="00864E3F" w:rsidP="00864E3F">
            <w:r>
              <w:t>-Инд.работа с Игорем, Кириллом. Кто дальше бросит шишку.</w:t>
            </w:r>
          </w:p>
          <w:p w:rsidR="00864E3F" w:rsidRDefault="00864E3F" w:rsidP="00864E3F">
            <w:r>
              <w:t>Цель: Закреплять умение метать предмет на дальность.</w:t>
            </w:r>
          </w:p>
          <w:p w:rsidR="00864E3F" w:rsidRDefault="00864E3F" w:rsidP="00864E3F">
            <w:r>
              <w:t>-Игры с выносным материалом по желанию детей.</w:t>
            </w:r>
          </w:p>
          <w:p w:rsidR="00864E3F" w:rsidRDefault="00864E3F" w:rsidP="00864E3F">
            <w:r>
              <w:t>-П/И "Воробушки и кот".</w:t>
            </w:r>
          </w:p>
          <w:p w:rsidR="00864E3F" w:rsidRDefault="003A1CAB" w:rsidP="00864E3F">
            <w:r>
              <w:t>Цель: Закреплять умение спрыги</w:t>
            </w:r>
            <w:r w:rsidR="00864E3F">
              <w:t>вать, сгибая ноги коленях, бегать не задевая друг друга.</w:t>
            </w:r>
          </w:p>
          <w:p w:rsidR="00C31948" w:rsidRDefault="00C31948"/>
        </w:tc>
      </w:tr>
      <w:tr w:rsidR="0017157B" w:rsidTr="00437D15">
        <w:trPr>
          <w:cantSplit/>
          <w:trHeight w:val="1134"/>
        </w:trPr>
        <w:tc>
          <w:tcPr>
            <w:tcW w:w="790" w:type="dxa"/>
            <w:textDirection w:val="btLr"/>
          </w:tcPr>
          <w:p w:rsidR="00C31948" w:rsidRDefault="00C35E15" w:rsidP="00C35E15">
            <w:pPr>
              <w:ind w:left="113" w:right="113"/>
              <w:jc w:val="center"/>
            </w:pPr>
            <w:r>
              <w:lastRenderedPageBreak/>
              <w:t>П</w:t>
            </w:r>
            <w:r w:rsidR="00FF265B">
              <w:t>ятница</w:t>
            </w:r>
            <w:r>
              <w:t xml:space="preserve"> 4 сентября.</w:t>
            </w:r>
          </w:p>
        </w:tc>
        <w:tc>
          <w:tcPr>
            <w:tcW w:w="2299" w:type="dxa"/>
          </w:tcPr>
          <w:p w:rsidR="00C31948" w:rsidRDefault="003A1CAB">
            <w:r>
              <w:t>1.Развитие речи.</w:t>
            </w:r>
          </w:p>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r>
              <w:t>2.Рисование.</w:t>
            </w:r>
          </w:p>
          <w:p w:rsidR="00C27B9D" w:rsidRDefault="00C27B9D"/>
          <w:p w:rsidR="00C27B9D" w:rsidRDefault="00C27B9D"/>
          <w:p w:rsidR="00C27B9D" w:rsidRDefault="00C27B9D"/>
          <w:p w:rsidR="00C27B9D" w:rsidRDefault="00C27B9D">
            <w:r>
              <w:t>3. Физическая культура на прогулке</w:t>
            </w:r>
          </w:p>
          <w:p w:rsidR="00C27B9D" w:rsidRDefault="00C27B9D" w:rsidP="00C27B9D">
            <w:r>
              <w:t xml:space="preserve">2 половина дня. </w:t>
            </w:r>
          </w:p>
          <w:p w:rsidR="00C27B9D" w:rsidRDefault="00C27B9D"/>
        </w:tc>
        <w:tc>
          <w:tcPr>
            <w:tcW w:w="1537" w:type="dxa"/>
          </w:tcPr>
          <w:p w:rsidR="00C31948" w:rsidRDefault="003A1CAB">
            <w:r>
              <w:t>Рассказывание русской народной сказки «Заяц - хвастун» и присказки «Начинаются наши сказки……»</w:t>
            </w:r>
          </w:p>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 w:rsidR="003A1CAB" w:rsidRDefault="003A1CAB">
            <w:pPr>
              <w:rPr>
                <w:sz w:val="28"/>
                <w:szCs w:val="28"/>
              </w:rPr>
            </w:pPr>
            <w:r>
              <w:rPr>
                <w:sz w:val="28"/>
                <w:szCs w:val="28"/>
              </w:rPr>
              <w:t>«Знакомство с акварелью»</w:t>
            </w:r>
          </w:p>
          <w:p w:rsidR="00C27B9D" w:rsidRDefault="00C27B9D"/>
          <w:p w:rsidR="00C27B9D" w:rsidRDefault="00C27B9D"/>
          <w:p w:rsidR="00C27B9D" w:rsidRDefault="00C27B9D">
            <w:r>
              <w:t>.</w:t>
            </w:r>
          </w:p>
        </w:tc>
        <w:tc>
          <w:tcPr>
            <w:tcW w:w="2094" w:type="dxa"/>
          </w:tcPr>
          <w:p w:rsidR="00C31948" w:rsidRDefault="003A1CAB" w:rsidP="003A1CAB">
            <w:r>
              <w:t>Вспомнить с детьми названия русских народных сказок и познакомить их с новыми произведениями: сказкой «Заяц - хвастун»( в обработке О. Капицы) и присказкой «Начинаются наши сказки……»</w:t>
            </w:r>
          </w:p>
          <w:p w:rsidR="003A1CAB" w:rsidRDefault="003A1CAB" w:rsidP="003A1CAB"/>
          <w:p w:rsidR="003A1CAB" w:rsidRDefault="003A1CAB" w:rsidP="003A1CAB"/>
          <w:p w:rsidR="003A1CAB" w:rsidRDefault="003A1CAB" w:rsidP="003A1CAB"/>
          <w:p w:rsidR="003A1CAB" w:rsidRDefault="003A1CAB" w:rsidP="003A1CAB"/>
          <w:p w:rsidR="003A1CAB" w:rsidRDefault="003A1CAB" w:rsidP="003A1CAB"/>
          <w:p w:rsidR="00C27B9D" w:rsidRDefault="003A1CAB" w:rsidP="003A1CAB">
            <w:r>
              <w:rPr>
                <w:sz w:val="28"/>
                <w:szCs w:val="28"/>
              </w:rPr>
              <w:t>Познакомить детей с акварельными красками. Учить способом работы акварелью. Т.С. Комарова стр.36, №4</w:t>
            </w:r>
          </w:p>
          <w:p w:rsidR="00C27B9D" w:rsidRDefault="00C27B9D" w:rsidP="003A1CAB"/>
          <w:p w:rsidR="00C27B9D" w:rsidRDefault="00C27B9D" w:rsidP="003A1CAB"/>
          <w:p w:rsidR="00C27B9D" w:rsidRDefault="00C27B9D" w:rsidP="003A1CAB"/>
          <w:p w:rsidR="003A1CAB" w:rsidRDefault="00C27B9D" w:rsidP="003A1CAB">
            <w:r>
              <w:t xml:space="preserve">Упражнять детей в построении в </w:t>
            </w:r>
            <w:r>
              <w:lastRenderedPageBreak/>
              <w:t>колонны; повторить упражнения в равновесии и прыжках</w:t>
            </w:r>
          </w:p>
          <w:p w:rsidR="00C615C4" w:rsidRDefault="00C615C4" w:rsidP="003A1CAB">
            <w:r>
              <w:t>Игровые упражнения:</w:t>
            </w:r>
          </w:p>
          <w:p w:rsidR="00C615C4" w:rsidRDefault="00C615C4" w:rsidP="003A1CAB">
            <w:r>
              <w:t>«Пингвины»,</w:t>
            </w:r>
          </w:p>
          <w:p w:rsidR="00C615C4" w:rsidRDefault="00C615C4" w:rsidP="003A1CAB">
            <w:r>
              <w:t>«Не промахнись»,</w:t>
            </w:r>
          </w:p>
          <w:p w:rsidR="00C615C4" w:rsidRDefault="00C615C4" w:rsidP="003A1CAB">
            <w:r>
              <w:t>«По мостику».</w:t>
            </w:r>
          </w:p>
          <w:p w:rsidR="00C615C4" w:rsidRDefault="00C615C4" w:rsidP="003A1CAB">
            <w:r>
              <w:t>Л.И. Пезулаева стр.16, №3</w:t>
            </w:r>
          </w:p>
        </w:tc>
        <w:tc>
          <w:tcPr>
            <w:tcW w:w="1824" w:type="dxa"/>
          </w:tcPr>
          <w:p w:rsidR="00864E3F" w:rsidRDefault="00864E3F" w:rsidP="00864E3F">
            <w:r>
              <w:lastRenderedPageBreak/>
              <w:t>Прием детей в групповой комнате.</w:t>
            </w:r>
          </w:p>
          <w:p w:rsidR="00864E3F" w:rsidRDefault="00864E3F" w:rsidP="00864E3F">
            <w:r>
              <w:t>-Экологическая сказка – беседа «Приключения ветра». Цель: конкретизировать и закрепить знания о ветре.</w:t>
            </w:r>
          </w:p>
          <w:p w:rsidR="00864E3F" w:rsidRPr="00EA2479" w:rsidRDefault="00864E3F" w:rsidP="00864E3F">
            <w:r>
              <w:t>-П/и «Догонялки с ветром".</w:t>
            </w:r>
          </w:p>
          <w:p w:rsidR="00864E3F" w:rsidRDefault="00864E3F" w:rsidP="00864E3F">
            <w:r>
              <w:t>-Утренняя гимнастика.</w:t>
            </w:r>
          </w:p>
          <w:p w:rsidR="00864E3F" w:rsidRDefault="00864E3F" w:rsidP="00864E3F">
            <w:r>
              <w:t>"Осенние месяцы".</w:t>
            </w:r>
          </w:p>
          <w:p w:rsidR="00C31948" w:rsidRDefault="00C31948"/>
        </w:tc>
        <w:tc>
          <w:tcPr>
            <w:tcW w:w="2337" w:type="dxa"/>
          </w:tcPr>
          <w:p w:rsidR="00864E3F" w:rsidRDefault="00864E3F" w:rsidP="00864E3F">
            <w:r>
              <w:t>Наблюдаем за дождливой погодой. Цель: познакомить с наиболее типичными приметами поздней осени – дождливой погодой; уточнить название и назначение одежды.</w:t>
            </w:r>
          </w:p>
          <w:p w:rsidR="00864E3F" w:rsidRDefault="00864E3F" w:rsidP="00864E3F">
            <w:r>
              <w:t>-Д/и «Кто где живет?». Цель: закрепить умение группировать растения по их строению (кустарники, деревья).</w:t>
            </w:r>
          </w:p>
          <w:p w:rsidR="00A96E64" w:rsidRDefault="00A96E64" w:rsidP="00A96E64">
            <w:r w:rsidRPr="00A96E64">
              <w:rPr>
                <w:b/>
              </w:rPr>
              <w:t>Труд на участк</w:t>
            </w:r>
            <w:r>
              <w:rPr>
                <w:b/>
              </w:rPr>
              <w:t>е</w:t>
            </w:r>
            <w:r>
              <w:t xml:space="preserve"> приведение в порядок территории участка.</w:t>
            </w:r>
          </w:p>
          <w:p w:rsidR="00A96E64" w:rsidRDefault="00A96E64" w:rsidP="00864E3F"/>
          <w:p w:rsidR="00864E3F" w:rsidRDefault="00864E3F" w:rsidP="00864E3F">
            <w:r>
              <w:t>-П/и «Стоп». Цель: упражнять детей в умении выполнять движения в соответствии с текстом.</w:t>
            </w:r>
          </w:p>
          <w:p w:rsidR="00864E3F" w:rsidRDefault="00864E3F" w:rsidP="00864E3F">
            <w:r>
              <w:t>Инд. работа: Закрепить ходьбу широким шагом.</w:t>
            </w:r>
          </w:p>
          <w:p w:rsidR="00C31948" w:rsidRDefault="00C31948"/>
        </w:tc>
        <w:tc>
          <w:tcPr>
            <w:tcW w:w="1574" w:type="dxa"/>
          </w:tcPr>
          <w:p w:rsidR="00864E3F" w:rsidRDefault="00864E3F" w:rsidP="00864E3F">
            <w:r>
              <w:t>Гимнастика после сна.</w:t>
            </w:r>
            <w:r w:rsidR="00892FB9">
              <w:t xml:space="preserve"> </w:t>
            </w:r>
          </w:p>
          <w:p w:rsidR="00864E3F" w:rsidRDefault="00864E3F" w:rsidP="00864E3F">
            <w:r>
              <w:t xml:space="preserve">-Чтение детям </w:t>
            </w:r>
            <w:r w:rsidRPr="002C2A6C">
              <w:t>И. Белоусов «Близость осени»</w:t>
            </w:r>
            <w:r>
              <w:t>.</w:t>
            </w:r>
          </w:p>
          <w:p w:rsidR="00864E3F" w:rsidRDefault="00864E3F" w:rsidP="00864E3F">
            <w:r>
              <w:t>-</w:t>
            </w:r>
            <w:r w:rsidRPr="00E43231">
              <w:t>Д/и « Чей хвост, чья голова?». Цель: закрепить знание внешнего облика птиц и животных.</w:t>
            </w:r>
          </w:p>
          <w:p w:rsidR="00C31948" w:rsidRDefault="00864E3F">
            <w:r w:rsidRPr="00864E3F">
              <w:rPr>
                <w:b/>
                <w:i/>
                <w:u w:val="single"/>
              </w:rPr>
              <w:t xml:space="preserve">Развлечение </w:t>
            </w:r>
            <w:r>
              <w:t>«</w:t>
            </w:r>
            <w:r w:rsidR="005D514E">
              <w:rPr>
                <w:sz w:val="20"/>
                <w:szCs w:val="20"/>
              </w:rPr>
              <w:t>«Золотая осень»</w:t>
            </w:r>
            <w:r>
              <w:t>»</w:t>
            </w:r>
          </w:p>
        </w:tc>
        <w:tc>
          <w:tcPr>
            <w:tcW w:w="2331" w:type="dxa"/>
          </w:tcPr>
          <w:p w:rsidR="00864E3F" w:rsidRDefault="00864E3F" w:rsidP="00864E3F">
            <w:r>
              <w:t>Наблюдение за воробьями.</w:t>
            </w:r>
          </w:p>
          <w:p w:rsidR="00864E3F" w:rsidRDefault="00864E3F" w:rsidP="00864E3F">
            <w:r>
              <w:t xml:space="preserve">Цель: Расширять знания о внешнем виде и повадках воробья. </w:t>
            </w:r>
          </w:p>
          <w:p w:rsidR="00864E3F" w:rsidRDefault="00864E3F" w:rsidP="00864E3F">
            <w:r>
              <w:t>-Инд.работа с Родионом, Лёвой, Соней Р. "С кочки на кочку". Упражнять в прыжках на двух ногах.</w:t>
            </w:r>
          </w:p>
          <w:p w:rsidR="00864E3F" w:rsidRDefault="00864E3F" w:rsidP="00864E3F">
            <w:r>
              <w:t>-Игры с выносным материалом по желанию детей.</w:t>
            </w:r>
          </w:p>
          <w:p w:rsidR="00864E3F" w:rsidRDefault="00864E3F" w:rsidP="00864E3F">
            <w:r>
              <w:t>- П/И "Воробушки и кот".</w:t>
            </w:r>
          </w:p>
          <w:p w:rsidR="00864E3F" w:rsidRDefault="00864E3F" w:rsidP="00864E3F">
            <w:r>
              <w:t>Цель: Закреплять умение спрыги-вать, сгибая ноги коленях, бегать не задевая друг друга.</w:t>
            </w:r>
          </w:p>
          <w:p w:rsidR="00864E3F" w:rsidRDefault="00864E3F" w:rsidP="00864E3F"/>
          <w:p w:rsidR="00C31948" w:rsidRDefault="00C31948"/>
        </w:tc>
      </w:tr>
      <w:tr w:rsidR="0017157B" w:rsidTr="00437D15">
        <w:trPr>
          <w:cantSplit/>
          <w:trHeight w:val="1134"/>
        </w:trPr>
        <w:tc>
          <w:tcPr>
            <w:tcW w:w="790" w:type="dxa"/>
            <w:textDirection w:val="btLr"/>
          </w:tcPr>
          <w:p w:rsidR="00D24D36" w:rsidRDefault="00D24D36" w:rsidP="00C35E15">
            <w:pPr>
              <w:ind w:left="113" w:right="113"/>
              <w:jc w:val="center"/>
            </w:pPr>
            <w:r>
              <w:lastRenderedPageBreak/>
              <w:t>Понедельник 7 сентября</w:t>
            </w:r>
          </w:p>
        </w:tc>
        <w:tc>
          <w:tcPr>
            <w:tcW w:w="2299" w:type="dxa"/>
          </w:tcPr>
          <w:p w:rsidR="00D24D36" w:rsidRDefault="00D24D36" w:rsidP="00C35E15">
            <w:r>
              <w:t>1.</w:t>
            </w:r>
            <w:r w:rsidRPr="00C35E15">
              <w:t>ФЦКМ</w:t>
            </w:r>
          </w:p>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p w:rsidR="00D24D36" w:rsidRDefault="00D24D36" w:rsidP="00C35E15">
            <w:r>
              <w:t xml:space="preserve">2 Музыка </w:t>
            </w:r>
          </w:p>
          <w:p w:rsidR="00D24D36" w:rsidRDefault="00D24D36" w:rsidP="00C35E15"/>
          <w:p w:rsidR="00D24D36" w:rsidRDefault="00D24D36" w:rsidP="00C35E15"/>
          <w:p w:rsidR="003268F7" w:rsidRDefault="003268F7" w:rsidP="00C35E15"/>
          <w:p w:rsidR="00D24D36" w:rsidRDefault="00D24D36" w:rsidP="00C35E15">
            <w:r>
              <w:t xml:space="preserve">3.Рисование </w:t>
            </w:r>
          </w:p>
          <w:p w:rsidR="00D24D36" w:rsidRDefault="00D24D36" w:rsidP="00C35E15">
            <w:r>
              <w:t>Вторая половина дня 15.40 – 16.00</w:t>
            </w:r>
          </w:p>
          <w:p w:rsidR="00D24D36" w:rsidRPr="00C35E15" w:rsidRDefault="00D24D36" w:rsidP="00C35E15"/>
        </w:tc>
        <w:tc>
          <w:tcPr>
            <w:tcW w:w="1537" w:type="dxa"/>
          </w:tcPr>
          <w:p w:rsidR="00D24D36" w:rsidRDefault="00D24D36" w:rsidP="00BF2C76">
            <w:pPr>
              <w:rPr>
                <w:b/>
                <w:szCs w:val="28"/>
              </w:rPr>
            </w:pPr>
            <w:r w:rsidRPr="007D4D44">
              <w:rPr>
                <w:b/>
                <w:szCs w:val="28"/>
              </w:rPr>
              <w:t>Признаки осени</w:t>
            </w: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pPr>
              <w:rPr>
                <w:b/>
                <w:szCs w:val="28"/>
              </w:rPr>
            </w:pPr>
          </w:p>
          <w:p w:rsidR="00D24D36" w:rsidRDefault="00D24D36" w:rsidP="00BF2C76">
            <w:r>
              <w:t>По плану муз.руководителя.</w:t>
            </w:r>
          </w:p>
          <w:p w:rsidR="00D24D36" w:rsidRDefault="00D24D36" w:rsidP="00BF2C76"/>
          <w:p w:rsidR="003268F7" w:rsidRDefault="003268F7" w:rsidP="00BF2C76"/>
          <w:p w:rsidR="003268F7" w:rsidRDefault="003268F7" w:rsidP="00BF2C76"/>
          <w:p w:rsidR="00D24D36" w:rsidRDefault="00D24D36" w:rsidP="00BF2C76">
            <w:pPr>
              <w:rPr>
                <w:b/>
                <w:szCs w:val="28"/>
              </w:rPr>
            </w:pPr>
            <w:r>
              <w:rPr>
                <w:b/>
                <w:szCs w:val="28"/>
              </w:rPr>
              <w:t>«Космея»</w:t>
            </w:r>
          </w:p>
          <w:p w:rsidR="00D24D36" w:rsidRPr="007D4D44" w:rsidRDefault="00D24D36" w:rsidP="00BF2C76">
            <w:pPr>
              <w:rPr>
                <w:b/>
                <w:szCs w:val="28"/>
              </w:rPr>
            </w:pPr>
          </w:p>
        </w:tc>
        <w:tc>
          <w:tcPr>
            <w:tcW w:w="2094" w:type="dxa"/>
          </w:tcPr>
          <w:p w:rsidR="00D24D36" w:rsidRDefault="00D24D36" w:rsidP="003A1CAB">
            <w:pPr>
              <w:rPr>
                <w:szCs w:val="28"/>
              </w:rPr>
            </w:pPr>
            <w:r w:rsidRPr="007D4D44">
              <w:rPr>
                <w:szCs w:val="28"/>
              </w:rPr>
              <w:t>Закрепить знания о сезонных изменениях в природе, обобщить и систематизировать представления о характерных признаках осени</w:t>
            </w:r>
            <w:r>
              <w:rPr>
                <w:szCs w:val="28"/>
              </w:rPr>
              <w:t xml:space="preserve"> .</w:t>
            </w:r>
            <w:r w:rsidRPr="007D4D44">
              <w:rPr>
                <w:szCs w:val="28"/>
              </w:rPr>
              <w:t>Комплексные занятия</w:t>
            </w:r>
            <w:r w:rsidR="00892FB9">
              <w:rPr>
                <w:szCs w:val="28"/>
              </w:rPr>
              <w:t xml:space="preserve"> </w:t>
            </w:r>
            <w:r w:rsidRPr="007D4D44">
              <w:rPr>
                <w:szCs w:val="28"/>
              </w:rPr>
              <w:t>М.А. Васильевой стр.</w:t>
            </w:r>
            <w:r>
              <w:rPr>
                <w:szCs w:val="28"/>
              </w:rPr>
              <w:t>24</w:t>
            </w: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p>
          <w:p w:rsidR="00D24D36" w:rsidRDefault="00D24D36" w:rsidP="003A1CAB">
            <w:pPr>
              <w:rPr>
                <w:szCs w:val="28"/>
              </w:rPr>
            </w:pPr>
            <w:r>
              <w:rPr>
                <w:szCs w:val="28"/>
              </w:rPr>
              <w:t>Развивать у детей эстетическое восп</w:t>
            </w:r>
            <w:r w:rsidR="0006400E">
              <w:rPr>
                <w:szCs w:val="28"/>
              </w:rPr>
              <w:t>риятие, чувство цвета. Учить передавать характерные особенности цветов кос</w:t>
            </w:r>
            <w:r w:rsidR="0006400E">
              <w:rPr>
                <w:szCs w:val="28"/>
              </w:rPr>
              <w:lastRenderedPageBreak/>
              <w:t>меи: форму лепестков и листьев, их цвет.</w:t>
            </w:r>
          </w:p>
          <w:p w:rsidR="0006400E" w:rsidRDefault="0006400E" w:rsidP="003A1CAB">
            <w:r>
              <w:rPr>
                <w:szCs w:val="28"/>
              </w:rPr>
              <w:t xml:space="preserve"> Т.С. Комарова стр. 37 №5</w:t>
            </w:r>
          </w:p>
        </w:tc>
        <w:tc>
          <w:tcPr>
            <w:tcW w:w="1824" w:type="dxa"/>
          </w:tcPr>
          <w:p w:rsidR="0006400E" w:rsidRDefault="0006400E" w:rsidP="0006400E">
            <w:pPr>
              <w:jc w:val="both"/>
              <w:rPr>
                <w:sz w:val="20"/>
                <w:szCs w:val="20"/>
              </w:rPr>
            </w:pPr>
            <w:r>
              <w:rPr>
                <w:sz w:val="20"/>
                <w:szCs w:val="20"/>
              </w:rPr>
              <w:lastRenderedPageBreak/>
              <w:t>Прием детей в групповой комнате.</w:t>
            </w:r>
          </w:p>
          <w:p w:rsidR="0006400E" w:rsidRPr="003113DC" w:rsidRDefault="0006400E" w:rsidP="0006400E">
            <w:pPr>
              <w:jc w:val="both"/>
              <w:rPr>
                <w:sz w:val="20"/>
                <w:szCs w:val="20"/>
              </w:rPr>
            </w:pPr>
            <w:r w:rsidRPr="003113DC">
              <w:rPr>
                <w:sz w:val="20"/>
                <w:szCs w:val="20"/>
              </w:rPr>
              <w:t>Утренняя гимнастика (под музыку).</w:t>
            </w:r>
          </w:p>
          <w:p w:rsidR="0006400E" w:rsidRDefault="0006400E" w:rsidP="0006400E">
            <w:pPr>
              <w:jc w:val="center"/>
              <w:rPr>
                <w:sz w:val="20"/>
                <w:szCs w:val="20"/>
              </w:rPr>
            </w:pPr>
            <w:r>
              <w:rPr>
                <w:sz w:val="20"/>
                <w:szCs w:val="20"/>
              </w:rPr>
              <w:t xml:space="preserve">Беседа с детьми на тему: </w:t>
            </w:r>
            <w:r w:rsidRPr="00830F06">
              <w:rPr>
                <w:sz w:val="20"/>
                <w:szCs w:val="20"/>
              </w:rPr>
              <w:t>« Волшебница - осень»</w:t>
            </w:r>
            <w:r>
              <w:rPr>
                <w:sz w:val="20"/>
                <w:szCs w:val="20"/>
              </w:rPr>
              <w:t>.</w:t>
            </w:r>
          </w:p>
          <w:p w:rsidR="00D24D36" w:rsidRDefault="0006400E" w:rsidP="0006400E">
            <w:pPr>
              <w:jc w:val="center"/>
              <w:rPr>
                <w:sz w:val="20"/>
                <w:szCs w:val="20"/>
              </w:rPr>
            </w:pPr>
            <w:r>
              <w:rPr>
                <w:sz w:val="20"/>
                <w:szCs w:val="20"/>
              </w:rPr>
              <w:t xml:space="preserve">Цель: </w:t>
            </w:r>
            <w:r w:rsidRPr="00830F06">
              <w:rPr>
                <w:sz w:val="20"/>
                <w:szCs w:val="20"/>
              </w:rPr>
              <w:t>Сформировать представление об осени, как времени года, о существенных признаках сезона. Развивать эстетический вкус детей. Воспитывать у детей бережное и сознательное отношение к окружающей среде.</w:t>
            </w:r>
          </w:p>
          <w:p w:rsidR="0006400E" w:rsidRDefault="0006400E" w:rsidP="0006400E">
            <w:pPr>
              <w:rPr>
                <w:sz w:val="20"/>
                <w:szCs w:val="20"/>
              </w:rPr>
            </w:pPr>
            <w:r>
              <w:rPr>
                <w:sz w:val="20"/>
                <w:szCs w:val="20"/>
              </w:rPr>
              <w:t>Д/И «Азбука растений».</w:t>
            </w:r>
          </w:p>
          <w:p w:rsidR="0006400E" w:rsidRDefault="0006400E" w:rsidP="0006400E">
            <w:pPr>
              <w:rPr>
                <w:sz w:val="20"/>
                <w:szCs w:val="20"/>
              </w:rPr>
            </w:pPr>
            <w:r>
              <w:rPr>
                <w:sz w:val="20"/>
                <w:szCs w:val="20"/>
              </w:rPr>
              <w:t>Цель: развивать логику, внимание.</w:t>
            </w:r>
          </w:p>
          <w:p w:rsidR="00536670" w:rsidRPr="003113DC" w:rsidRDefault="0006400E" w:rsidP="00536670">
            <w:pPr>
              <w:jc w:val="both"/>
              <w:rPr>
                <w:sz w:val="20"/>
                <w:szCs w:val="20"/>
              </w:rPr>
            </w:pPr>
            <w:r>
              <w:rPr>
                <w:sz w:val="20"/>
                <w:szCs w:val="20"/>
              </w:rPr>
              <w:t>Повторить</w:t>
            </w:r>
            <w:r w:rsidR="00892FB9">
              <w:rPr>
                <w:sz w:val="20"/>
                <w:szCs w:val="20"/>
              </w:rPr>
              <w:t xml:space="preserve"> </w:t>
            </w:r>
            <w:r>
              <w:rPr>
                <w:sz w:val="20"/>
                <w:szCs w:val="20"/>
              </w:rPr>
              <w:t>дни недели.</w:t>
            </w:r>
            <w:r w:rsidR="00536670" w:rsidRPr="003113DC">
              <w:rPr>
                <w:sz w:val="20"/>
                <w:szCs w:val="20"/>
              </w:rPr>
              <w:t>Ситуативный разговор с детьми о правилах личной гигиены.</w:t>
            </w:r>
          </w:p>
          <w:p w:rsidR="0006400E" w:rsidRDefault="0006400E" w:rsidP="0006400E">
            <w:pPr>
              <w:rPr>
                <w:sz w:val="20"/>
                <w:szCs w:val="20"/>
              </w:rPr>
            </w:pPr>
          </w:p>
          <w:p w:rsidR="0006400E" w:rsidRDefault="0006400E" w:rsidP="0006400E">
            <w:pPr>
              <w:jc w:val="center"/>
            </w:pPr>
          </w:p>
        </w:tc>
        <w:tc>
          <w:tcPr>
            <w:tcW w:w="2337" w:type="dxa"/>
          </w:tcPr>
          <w:p w:rsidR="00536670" w:rsidRDefault="00536670" w:rsidP="00536670">
            <w:pPr>
              <w:jc w:val="both"/>
              <w:rPr>
                <w:sz w:val="20"/>
                <w:szCs w:val="20"/>
              </w:rPr>
            </w:pPr>
            <w:r>
              <w:rPr>
                <w:sz w:val="20"/>
                <w:szCs w:val="20"/>
              </w:rPr>
              <w:t>Наблюдение за листопадом.</w:t>
            </w:r>
          </w:p>
          <w:p w:rsidR="00536670" w:rsidRPr="003113DC" w:rsidRDefault="00536670" w:rsidP="00536670">
            <w:pPr>
              <w:jc w:val="both"/>
              <w:rPr>
                <w:sz w:val="20"/>
                <w:szCs w:val="20"/>
              </w:rPr>
            </w:pPr>
            <w:r>
              <w:rPr>
                <w:sz w:val="20"/>
                <w:szCs w:val="20"/>
              </w:rPr>
              <w:t>Цель: развивать наблюдательность</w:t>
            </w:r>
          </w:p>
          <w:p w:rsidR="00536670" w:rsidRDefault="00536670" w:rsidP="00536670">
            <w:pPr>
              <w:rPr>
                <w:sz w:val="20"/>
                <w:szCs w:val="20"/>
              </w:rPr>
            </w:pPr>
            <w:r>
              <w:rPr>
                <w:sz w:val="20"/>
                <w:szCs w:val="20"/>
              </w:rPr>
              <w:t>Индивид.работа</w:t>
            </w:r>
          </w:p>
          <w:p w:rsidR="00536670" w:rsidRDefault="00536670" w:rsidP="00536670">
            <w:pPr>
              <w:jc w:val="both"/>
              <w:rPr>
                <w:sz w:val="20"/>
                <w:szCs w:val="20"/>
              </w:rPr>
            </w:pPr>
            <w:r>
              <w:rPr>
                <w:sz w:val="20"/>
                <w:szCs w:val="20"/>
              </w:rPr>
              <w:t>Игра «Назад-вперёд».</w:t>
            </w:r>
          </w:p>
          <w:p w:rsidR="00536670" w:rsidRPr="003113DC" w:rsidRDefault="00536670" w:rsidP="00536670">
            <w:pPr>
              <w:jc w:val="both"/>
              <w:rPr>
                <w:sz w:val="20"/>
                <w:szCs w:val="20"/>
              </w:rPr>
            </w:pPr>
            <w:r>
              <w:rPr>
                <w:sz w:val="20"/>
                <w:szCs w:val="20"/>
              </w:rPr>
              <w:t>Цель: прыжки на одной ноге</w:t>
            </w:r>
          </w:p>
          <w:p w:rsidR="00536670" w:rsidRDefault="00536670" w:rsidP="00536670">
            <w:pPr>
              <w:jc w:val="both"/>
              <w:rPr>
                <w:sz w:val="20"/>
                <w:szCs w:val="20"/>
              </w:rPr>
            </w:pPr>
            <w:r>
              <w:rPr>
                <w:sz w:val="20"/>
                <w:szCs w:val="20"/>
              </w:rPr>
              <w:t>Трудовые поручения: собрать веточки на участке.</w:t>
            </w:r>
          </w:p>
          <w:p w:rsidR="00536670" w:rsidRDefault="00536670" w:rsidP="00536670">
            <w:pPr>
              <w:jc w:val="both"/>
              <w:rPr>
                <w:sz w:val="20"/>
                <w:szCs w:val="20"/>
              </w:rPr>
            </w:pPr>
          </w:p>
          <w:p w:rsidR="00536670" w:rsidRDefault="00536670" w:rsidP="00536670">
            <w:pPr>
              <w:jc w:val="both"/>
              <w:rPr>
                <w:sz w:val="20"/>
                <w:szCs w:val="20"/>
              </w:rPr>
            </w:pPr>
            <w:r>
              <w:rPr>
                <w:sz w:val="20"/>
                <w:szCs w:val="20"/>
              </w:rPr>
              <w:t>П/И « Ловишки в кругу»</w:t>
            </w:r>
          </w:p>
          <w:p w:rsidR="00D24D36" w:rsidRDefault="00536670" w:rsidP="00536670">
            <w:pPr>
              <w:rPr>
                <w:sz w:val="20"/>
                <w:szCs w:val="20"/>
              </w:rPr>
            </w:pPr>
            <w:r>
              <w:rPr>
                <w:sz w:val="20"/>
                <w:szCs w:val="20"/>
              </w:rPr>
              <w:t>Цель: развивать ловкость, быстроту, внимание.</w:t>
            </w:r>
          </w:p>
          <w:p w:rsidR="00536670" w:rsidRDefault="00536670" w:rsidP="00536670">
            <w:pPr>
              <w:jc w:val="both"/>
            </w:pPr>
          </w:p>
        </w:tc>
        <w:tc>
          <w:tcPr>
            <w:tcW w:w="1574" w:type="dxa"/>
          </w:tcPr>
          <w:p w:rsidR="00536670" w:rsidRDefault="00536670" w:rsidP="00536670">
            <w:r>
              <w:t>Гимнастика после сна.</w:t>
            </w:r>
            <w:r w:rsidR="00892FB9">
              <w:t xml:space="preserve"> </w:t>
            </w:r>
          </w:p>
          <w:p w:rsidR="00536670" w:rsidRPr="002C2A6C" w:rsidRDefault="00536670" w:rsidP="00536670">
            <w:pPr>
              <w:jc w:val="both"/>
            </w:pPr>
            <w:r>
              <w:t xml:space="preserve">-Чтение детям </w:t>
            </w:r>
            <w:r w:rsidRPr="002C2A6C">
              <w:t>О. Белявской «Листопад»;</w:t>
            </w:r>
          </w:p>
          <w:p w:rsidR="00D24D36" w:rsidRDefault="00536670" w:rsidP="00536670">
            <w:r w:rsidRPr="002C2A6C">
              <w:t>В. Голяховского «Листопад»</w:t>
            </w:r>
          </w:p>
          <w:p w:rsidR="004F253D" w:rsidRDefault="004F253D" w:rsidP="004F253D">
            <w:pPr>
              <w:rPr>
                <w:sz w:val="20"/>
                <w:szCs w:val="20"/>
              </w:rPr>
            </w:pPr>
            <w:r>
              <w:rPr>
                <w:sz w:val="20"/>
                <w:szCs w:val="20"/>
              </w:rPr>
              <w:t>раскрасить осенние листья.</w:t>
            </w:r>
          </w:p>
          <w:p w:rsidR="004F253D" w:rsidRDefault="004F253D" w:rsidP="004F253D">
            <w:pPr>
              <w:rPr>
                <w:sz w:val="20"/>
                <w:szCs w:val="20"/>
              </w:rPr>
            </w:pPr>
            <w:r>
              <w:rPr>
                <w:sz w:val="20"/>
                <w:szCs w:val="20"/>
              </w:rPr>
              <w:t>Цель: раз-тьсенсорику, моторику.</w:t>
            </w:r>
          </w:p>
          <w:p w:rsidR="004F253D" w:rsidRDefault="004F253D" w:rsidP="004F253D">
            <w:pPr>
              <w:rPr>
                <w:sz w:val="20"/>
                <w:szCs w:val="20"/>
              </w:rPr>
            </w:pPr>
            <w:r>
              <w:rPr>
                <w:sz w:val="20"/>
                <w:szCs w:val="20"/>
              </w:rPr>
              <w:t>Работа в тетрадях</w:t>
            </w:r>
          </w:p>
          <w:p w:rsidR="004F253D" w:rsidRPr="00830F06" w:rsidRDefault="004F253D" w:rsidP="004F253D">
            <w:pPr>
              <w:rPr>
                <w:rStyle w:val="c1"/>
                <w:sz w:val="20"/>
                <w:szCs w:val="20"/>
              </w:rPr>
            </w:pPr>
            <w:r w:rsidRPr="00830F06">
              <w:rPr>
                <w:rStyle w:val="c1"/>
                <w:sz w:val="20"/>
                <w:szCs w:val="20"/>
              </w:rPr>
              <w:t>С/р. игра: «Магазин цветов»</w:t>
            </w:r>
          </w:p>
          <w:p w:rsidR="004F253D" w:rsidRDefault="004F253D" w:rsidP="004F253D">
            <w:pPr>
              <w:jc w:val="both"/>
              <w:rPr>
                <w:sz w:val="20"/>
                <w:szCs w:val="20"/>
              </w:rPr>
            </w:pPr>
          </w:p>
          <w:p w:rsidR="004F253D" w:rsidRDefault="004F253D" w:rsidP="004F253D">
            <w:r>
              <w:rPr>
                <w:sz w:val="20"/>
                <w:szCs w:val="20"/>
              </w:rPr>
              <w:t>Рассмотреть семена цветов.</w:t>
            </w:r>
          </w:p>
        </w:tc>
        <w:tc>
          <w:tcPr>
            <w:tcW w:w="2331" w:type="dxa"/>
          </w:tcPr>
          <w:p w:rsidR="00D24D36" w:rsidRDefault="00A96E64" w:rsidP="00864E3F">
            <w:r>
              <w:t xml:space="preserve">Наблюдение за продолжительносью дня </w:t>
            </w:r>
          </w:p>
          <w:p w:rsidR="00A96E64" w:rsidRDefault="00A96E64" w:rsidP="00864E3F">
            <w:r>
              <w:t>Цель: расширять многоообразие неживой природы; развивать умение устанавливать связи между изменениями в природе и положение солнца.</w:t>
            </w:r>
          </w:p>
          <w:p w:rsidR="00A96E64" w:rsidRDefault="00A96E64" w:rsidP="00864E3F">
            <w:r>
              <w:t>П/И «Летает не летает».</w:t>
            </w:r>
          </w:p>
          <w:p w:rsidR="00A96E64" w:rsidRDefault="00A96E64" w:rsidP="00864E3F">
            <w:r>
              <w:t xml:space="preserve"> Цель: развивать слуховое внимание, воспитывать выдержку.</w:t>
            </w:r>
          </w:p>
        </w:tc>
      </w:tr>
      <w:tr w:rsidR="0017157B" w:rsidTr="00437D15">
        <w:trPr>
          <w:cantSplit/>
          <w:trHeight w:val="1134"/>
        </w:trPr>
        <w:tc>
          <w:tcPr>
            <w:tcW w:w="790" w:type="dxa"/>
            <w:textDirection w:val="btLr"/>
          </w:tcPr>
          <w:p w:rsidR="00D24D36" w:rsidRDefault="00A96E64" w:rsidP="00C35E15">
            <w:pPr>
              <w:ind w:left="113" w:right="113"/>
              <w:jc w:val="center"/>
            </w:pPr>
            <w:r>
              <w:lastRenderedPageBreak/>
              <w:t>Вторник 8 сентября</w:t>
            </w:r>
          </w:p>
        </w:tc>
        <w:tc>
          <w:tcPr>
            <w:tcW w:w="2299" w:type="dxa"/>
          </w:tcPr>
          <w:p w:rsidR="00D24D36" w:rsidRDefault="00A96E64" w:rsidP="0079562C">
            <w:pPr>
              <w:pStyle w:val="a4"/>
              <w:numPr>
                <w:ilvl w:val="0"/>
                <w:numId w:val="1"/>
              </w:numPr>
            </w:pPr>
            <w:r>
              <w:t xml:space="preserve">ФЭМП </w:t>
            </w:r>
          </w:p>
          <w:p w:rsidR="00A96E64" w:rsidRDefault="00A96E64" w:rsidP="00A96E64"/>
          <w:p w:rsidR="00A96E64" w:rsidRDefault="00A96E64" w:rsidP="00A96E64"/>
          <w:p w:rsidR="00A96E64" w:rsidRDefault="00A96E64" w:rsidP="00A96E64"/>
          <w:p w:rsidR="00A96E64" w:rsidRDefault="00A96E64" w:rsidP="00A96E64"/>
          <w:p w:rsidR="00A96E64" w:rsidRDefault="00A96E64" w:rsidP="00A96E64"/>
          <w:p w:rsidR="00C27B9D" w:rsidRDefault="00C27B9D" w:rsidP="00A96E64"/>
          <w:p w:rsidR="00C27B9D" w:rsidRDefault="00C27B9D" w:rsidP="00A96E64"/>
          <w:p w:rsidR="00C27B9D" w:rsidRDefault="00C27B9D" w:rsidP="00A96E64"/>
          <w:p w:rsidR="00A96E64" w:rsidRDefault="00A96E64" w:rsidP="00A96E64"/>
          <w:p w:rsidR="00A96E64" w:rsidRDefault="00A96E64" w:rsidP="0079562C">
            <w:pPr>
              <w:pStyle w:val="a4"/>
              <w:numPr>
                <w:ilvl w:val="0"/>
                <w:numId w:val="1"/>
              </w:numPr>
            </w:pPr>
            <w:r>
              <w:t>Аппликация</w:t>
            </w:r>
          </w:p>
          <w:p w:rsidR="00C615C4" w:rsidRDefault="00C615C4" w:rsidP="00C615C4"/>
          <w:p w:rsidR="00C615C4" w:rsidRDefault="00C615C4" w:rsidP="00C615C4"/>
          <w:p w:rsidR="00C615C4" w:rsidRDefault="00C615C4" w:rsidP="00C615C4"/>
          <w:p w:rsidR="00C615C4" w:rsidRDefault="00C615C4" w:rsidP="00C615C4"/>
          <w:p w:rsidR="00C615C4" w:rsidRDefault="00C615C4" w:rsidP="00C615C4"/>
          <w:p w:rsidR="00C615C4" w:rsidRDefault="00C615C4" w:rsidP="00C615C4"/>
          <w:p w:rsidR="00C615C4" w:rsidRDefault="00C615C4" w:rsidP="00C615C4"/>
          <w:p w:rsidR="00C615C4" w:rsidRDefault="00C615C4" w:rsidP="00C615C4"/>
          <w:p w:rsidR="00C615C4" w:rsidRDefault="00C615C4" w:rsidP="00C615C4"/>
          <w:p w:rsidR="00C615C4" w:rsidRDefault="00C615C4" w:rsidP="00C615C4"/>
          <w:p w:rsidR="00C615C4" w:rsidRPr="00C615C4" w:rsidRDefault="00C615C4" w:rsidP="0079562C">
            <w:pPr>
              <w:pStyle w:val="a4"/>
              <w:numPr>
                <w:ilvl w:val="0"/>
                <w:numId w:val="1"/>
              </w:numPr>
            </w:pPr>
            <w:r w:rsidRPr="00C615C4">
              <w:t xml:space="preserve">Физическая культура 2 половина дня. </w:t>
            </w:r>
          </w:p>
          <w:p w:rsidR="00C615C4" w:rsidRPr="00C615C4" w:rsidRDefault="00C615C4" w:rsidP="00C615C4"/>
        </w:tc>
        <w:tc>
          <w:tcPr>
            <w:tcW w:w="1537" w:type="dxa"/>
          </w:tcPr>
          <w:p w:rsidR="00D24D36" w:rsidRDefault="00A96E64">
            <w:r>
              <w:t>Квадрат</w:t>
            </w:r>
          </w:p>
          <w:p w:rsidR="00C27B9D" w:rsidRDefault="00C27B9D"/>
          <w:p w:rsidR="00C27B9D" w:rsidRDefault="00C27B9D"/>
          <w:p w:rsidR="00C27B9D" w:rsidRDefault="00C27B9D"/>
          <w:p w:rsidR="00C27B9D" w:rsidRDefault="00C27B9D"/>
          <w:p w:rsidR="00C27B9D" w:rsidRDefault="00C27B9D"/>
          <w:p w:rsidR="00C27B9D" w:rsidRDefault="00C27B9D"/>
          <w:p w:rsidR="00C27B9D" w:rsidRDefault="00C27B9D"/>
          <w:p w:rsidR="00C27B9D" w:rsidRDefault="00C27B9D"/>
          <w:p w:rsidR="00C27B9D" w:rsidRDefault="00C27B9D"/>
          <w:p w:rsidR="00C27B9D" w:rsidRDefault="00C27B9D">
            <w:r>
              <w:t>«Налесной полянки выросли грибы».</w:t>
            </w:r>
          </w:p>
          <w:p w:rsidR="00C27B9D" w:rsidRDefault="00C27B9D"/>
        </w:tc>
        <w:tc>
          <w:tcPr>
            <w:tcW w:w="2094" w:type="dxa"/>
          </w:tcPr>
          <w:p w:rsidR="00D24D36" w:rsidRDefault="00A96E64" w:rsidP="003A1CAB">
            <w:r>
              <w:t>Учить детей составлять квадрат из счетных палочек; упражнять в счете в пределах 5; закреплять умение соотносить число с цифрой или карточкой с кружками; учить ориентироваться на листе бумаги.</w:t>
            </w:r>
          </w:p>
          <w:p w:rsidR="00A96E64" w:rsidRDefault="00A96E64" w:rsidP="003A1CAB">
            <w:r>
              <w:t>В.П. Новикова стр. 8, №2.</w:t>
            </w:r>
          </w:p>
          <w:p w:rsidR="00C27B9D" w:rsidRDefault="00C27B9D" w:rsidP="003A1CAB"/>
          <w:p w:rsidR="00C27B9D" w:rsidRDefault="00C27B9D" w:rsidP="003A1CAB">
            <w:r>
              <w:t>Развивать образные представления детей. Закреплять умение вырезать предметы и их части круглой и овальной формы. Учить вырезать большие и маленькие грибы по частям, составлять не сложную красивую композицию.</w:t>
            </w:r>
          </w:p>
          <w:p w:rsidR="00C27B9D" w:rsidRDefault="00C27B9D" w:rsidP="003A1CAB">
            <w:r>
              <w:t>Т.С. Комарова стр. 35, № 3</w:t>
            </w:r>
          </w:p>
          <w:p w:rsidR="00C615C4" w:rsidRDefault="00C615C4" w:rsidP="003A1CAB"/>
          <w:p w:rsidR="00C615C4" w:rsidRDefault="00C615C4" w:rsidP="003A1CAB">
            <w:r>
              <w:lastRenderedPageBreak/>
              <w:t>Повторить бег между предметами; упражнять в ходьбе на носках; развивать координацию движений в прыжках в высоту и ловкость в бросках мяча вверх.</w:t>
            </w:r>
          </w:p>
          <w:p w:rsidR="00C615C4" w:rsidRDefault="00C615C4" w:rsidP="003A1CAB">
            <w:r>
              <w:t>Л.И. Пезулаева стр.18, №4</w:t>
            </w:r>
          </w:p>
        </w:tc>
        <w:tc>
          <w:tcPr>
            <w:tcW w:w="1824" w:type="dxa"/>
          </w:tcPr>
          <w:p w:rsidR="007565CB" w:rsidRDefault="007565CB" w:rsidP="007565CB">
            <w:pPr>
              <w:jc w:val="both"/>
              <w:rPr>
                <w:sz w:val="20"/>
                <w:szCs w:val="20"/>
              </w:rPr>
            </w:pPr>
            <w:r>
              <w:rPr>
                <w:sz w:val="20"/>
                <w:szCs w:val="20"/>
              </w:rPr>
              <w:lastRenderedPageBreak/>
              <w:t xml:space="preserve"> Прием детей в групповой комнате.</w:t>
            </w:r>
          </w:p>
          <w:p w:rsidR="007565CB" w:rsidRDefault="007565CB" w:rsidP="007565CB">
            <w:pPr>
              <w:jc w:val="both"/>
              <w:rPr>
                <w:sz w:val="20"/>
                <w:szCs w:val="20"/>
              </w:rPr>
            </w:pPr>
            <w:r>
              <w:rPr>
                <w:sz w:val="20"/>
                <w:szCs w:val="20"/>
              </w:rPr>
              <w:t>Утренняя гимнастика (под музыку).</w:t>
            </w:r>
          </w:p>
          <w:p w:rsidR="007565CB" w:rsidRPr="003113DC" w:rsidRDefault="007565CB" w:rsidP="007565CB">
            <w:pPr>
              <w:jc w:val="both"/>
              <w:rPr>
                <w:sz w:val="20"/>
                <w:szCs w:val="20"/>
              </w:rPr>
            </w:pPr>
            <w:r w:rsidRPr="003113DC">
              <w:rPr>
                <w:sz w:val="20"/>
                <w:szCs w:val="20"/>
              </w:rPr>
              <w:t>Общение с детьми на тему: « Осенние заботы животных и птиц».</w:t>
            </w:r>
          </w:p>
          <w:p w:rsidR="00D24D36" w:rsidRDefault="007565CB" w:rsidP="007565CB">
            <w:pPr>
              <w:rPr>
                <w:sz w:val="20"/>
                <w:szCs w:val="20"/>
              </w:rPr>
            </w:pPr>
            <w:r w:rsidRPr="003113DC">
              <w:rPr>
                <w:sz w:val="20"/>
                <w:szCs w:val="20"/>
              </w:rPr>
              <w:t>Цель: уточнить знания детей об осенних изменениях в природе, о трудных и важных заботах животных и птиц перед долгой зимой; вос-ть бережное отношение к животным и птицам в осенний период.</w:t>
            </w:r>
          </w:p>
          <w:p w:rsidR="007565CB" w:rsidRPr="003113DC" w:rsidRDefault="007565CB" w:rsidP="007565CB">
            <w:pPr>
              <w:rPr>
                <w:sz w:val="20"/>
                <w:szCs w:val="20"/>
              </w:rPr>
            </w:pPr>
            <w:r w:rsidRPr="003113DC">
              <w:rPr>
                <w:sz w:val="20"/>
                <w:szCs w:val="20"/>
              </w:rPr>
              <w:t>Д/И «Птицы»</w:t>
            </w:r>
          </w:p>
          <w:p w:rsidR="007565CB" w:rsidRPr="003113DC" w:rsidRDefault="007565CB" w:rsidP="007565CB">
            <w:pPr>
              <w:rPr>
                <w:sz w:val="20"/>
                <w:szCs w:val="20"/>
              </w:rPr>
            </w:pPr>
            <w:r w:rsidRPr="003113DC">
              <w:rPr>
                <w:sz w:val="20"/>
                <w:szCs w:val="20"/>
              </w:rPr>
              <w:t>Цель: развивать внимание,</w:t>
            </w:r>
          </w:p>
          <w:p w:rsidR="007565CB" w:rsidRPr="003113DC" w:rsidRDefault="007565CB" w:rsidP="007565CB">
            <w:pPr>
              <w:rPr>
                <w:sz w:val="20"/>
                <w:szCs w:val="20"/>
              </w:rPr>
            </w:pPr>
            <w:r w:rsidRPr="003113DC">
              <w:rPr>
                <w:sz w:val="20"/>
                <w:szCs w:val="20"/>
              </w:rPr>
              <w:t>логику.</w:t>
            </w:r>
          </w:p>
          <w:p w:rsidR="007565CB" w:rsidRDefault="007565CB" w:rsidP="007565CB">
            <w:pPr>
              <w:rPr>
                <w:sz w:val="20"/>
                <w:szCs w:val="20"/>
              </w:rPr>
            </w:pPr>
            <w:r>
              <w:rPr>
                <w:sz w:val="20"/>
                <w:szCs w:val="20"/>
              </w:rPr>
              <w:t>Ситуативный разговор о том, как нужно правильно сидеть за столом.</w:t>
            </w:r>
          </w:p>
          <w:p w:rsidR="007565CB" w:rsidRDefault="007565CB" w:rsidP="007565CB">
            <w:r>
              <w:rPr>
                <w:sz w:val="20"/>
                <w:szCs w:val="20"/>
              </w:rPr>
              <w:t xml:space="preserve"> Выполнение поручений.</w:t>
            </w:r>
          </w:p>
        </w:tc>
        <w:tc>
          <w:tcPr>
            <w:tcW w:w="2337" w:type="dxa"/>
          </w:tcPr>
          <w:p w:rsidR="007565CB" w:rsidRDefault="007565CB" w:rsidP="007565CB">
            <w:pPr>
              <w:jc w:val="both"/>
              <w:rPr>
                <w:sz w:val="20"/>
                <w:szCs w:val="20"/>
              </w:rPr>
            </w:pPr>
            <w:r>
              <w:rPr>
                <w:sz w:val="20"/>
                <w:szCs w:val="20"/>
              </w:rPr>
              <w:t>Наблюдение за приметами золотой осени.</w:t>
            </w:r>
          </w:p>
          <w:p w:rsidR="007565CB" w:rsidRDefault="007565CB" w:rsidP="007565CB">
            <w:pPr>
              <w:jc w:val="both"/>
              <w:rPr>
                <w:sz w:val="20"/>
                <w:szCs w:val="20"/>
              </w:rPr>
            </w:pPr>
            <w:r>
              <w:rPr>
                <w:sz w:val="20"/>
                <w:szCs w:val="20"/>
              </w:rPr>
              <w:t>Цель: уточнить представления детей о времени года – осень.</w:t>
            </w:r>
          </w:p>
          <w:p w:rsidR="007565CB" w:rsidRDefault="007565CB" w:rsidP="007565CB">
            <w:pPr>
              <w:jc w:val="both"/>
              <w:rPr>
                <w:sz w:val="20"/>
                <w:szCs w:val="20"/>
              </w:rPr>
            </w:pPr>
            <w:r>
              <w:rPr>
                <w:sz w:val="20"/>
                <w:szCs w:val="20"/>
              </w:rPr>
              <w:t xml:space="preserve">Д/И </w:t>
            </w:r>
            <w:r w:rsidRPr="00200EAF">
              <w:rPr>
                <w:sz w:val="20"/>
                <w:szCs w:val="20"/>
              </w:rPr>
              <w:t>«Назови одним словом</w:t>
            </w:r>
            <w:r>
              <w:rPr>
                <w:sz w:val="20"/>
                <w:szCs w:val="20"/>
              </w:rPr>
              <w:t>»</w:t>
            </w:r>
          </w:p>
          <w:p w:rsidR="007565CB" w:rsidRDefault="007565CB" w:rsidP="007565CB">
            <w:pPr>
              <w:rPr>
                <w:sz w:val="20"/>
                <w:szCs w:val="20"/>
              </w:rPr>
            </w:pPr>
            <w:r w:rsidRPr="00200EAF">
              <w:rPr>
                <w:sz w:val="20"/>
                <w:szCs w:val="20"/>
              </w:rPr>
              <w:t xml:space="preserve"> Цель– закрепить обобщающие слова: овощи, фрукты, ягоды, цветы.</w:t>
            </w:r>
            <w:r w:rsidR="00892FB9">
              <w:rPr>
                <w:sz w:val="20"/>
                <w:szCs w:val="20"/>
              </w:rPr>
              <w:t xml:space="preserve"> </w:t>
            </w:r>
          </w:p>
          <w:p w:rsidR="007565CB" w:rsidRDefault="007565CB" w:rsidP="007565CB">
            <w:pPr>
              <w:jc w:val="both"/>
              <w:rPr>
                <w:sz w:val="20"/>
                <w:szCs w:val="20"/>
              </w:rPr>
            </w:pPr>
            <w:r>
              <w:rPr>
                <w:sz w:val="20"/>
                <w:szCs w:val="20"/>
              </w:rPr>
              <w:t>Индивид.работа с Соней Д. составить из опавших листьев узор на асфальте.</w:t>
            </w:r>
          </w:p>
          <w:p w:rsidR="007565CB" w:rsidRDefault="007565CB" w:rsidP="007565CB">
            <w:pPr>
              <w:jc w:val="both"/>
              <w:rPr>
                <w:sz w:val="20"/>
                <w:szCs w:val="20"/>
              </w:rPr>
            </w:pPr>
            <w:r>
              <w:rPr>
                <w:sz w:val="20"/>
                <w:szCs w:val="20"/>
              </w:rPr>
              <w:t>Цель: развивать фантазию.</w:t>
            </w:r>
          </w:p>
          <w:p w:rsidR="007565CB" w:rsidRDefault="007565CB" w:rsidP="007565CB">
            <w:pPr>
              <w:jc w:val="both"/>
              <w:rPr>
                <w:sz w:val="20"/>
                <w:szCs w:val="20"/>
              </w:rPr>
            </w:pPr>
            <w:r>
              <w:rPr>
                <w:sz w:val="20"/>
                <w:szCs w:val="20"/>
              </w:rPr>
              <w:t>Труд: собрать красивые камешки для игры.</w:t>
            </w:r>
          </w:p>
          <w:p w:rsidR="007565CB" w:rsidRDefault="007565CB" w:rsidP="007565CB">
            <w:pPr>
              <w:jc w:val="both"/>
              <w:rPr>
                <w:sz w:val="20"/>
                <w:szCs w:val="20"/>
              </w:rPr>
            </w:pPr>
            <w:r>
              <w:rPr>
                <w:sz w:val="20"/>
                <w:szCs w:val="20"/>
              </w:rPr>
              <w:t>Цель: воспитывать трудолюбие.</w:t>
            </w:r>
          </w:p>
          <w:p w:rsidR="007565CB" w:rsidRDefault="007565CB" w:rsidP="007565CB">
            <w:pPr>
              <w:jc w:val="both"/>
              <w:rPr>
                <w:sz w:val="20"/>
                <w:szCs w:val="20"/>
              </w:rPr>
            </w:pPr>
            <w:r>
              <w:rPr>
                <w:sz w:val="20"/>
                <w:szCs w:val="20"/>
              </w:rPr>
              <w:t>П/И «Перелёт птиц»</w:t>
            </w:r>
          </w:p>
          <w:p w:rsidR="00D24D36" w:rsidRDefault="007565CB" w:rsidP="007565CB">
            <w:r>
              <w:rPr>
                <w:sz w:val="20"/>
                <w:szCs w:val="20"/>
              </w:rPr>
              <w:t>Цель: развивать ловкость, быстроту, внимание.</w:t>
            </w:r>
          </w:p>
        </w:tc>
        <w:tc>
          <w:tcPr>
            <w:tcW w:w="1574" w:type="dxa"/>
          </w:tcPr>
          <w:p w:rsidR="004F253D" w:rsidRDefault="004F253D" w:rsidP="004F253D">
            <w:r>
              <w:t>Гимнастика после сна.</w:t>
            </w:r>
            <w:r w:rsidR="00892FB9">
              <w:t xml:space="preserve"> </w:t>
            </w:r>
          </w:p>
          <w:p w:rsidR="004F253D" w:rsidRPr="002C2A6C" w:rsidRDefault="00892FB9" w:rsidP="004F253D">
            <w:pPr>
              <w:jc w:val="both"/>
            </w:pPr>
            <w:r>
              <w:t xml:space="preserve"> </w:t>
            </w:r>
            <w:r w:rsidR="004F253D">
              <w:t>Чтение детям</w:t>
            </w:r>
            <w:r>
              <w:t xml:space="preserve"> </w:t>
            </w:r>
            <w:r w:rsidR="004F253D" w:rsidRPr="002C2A6C">
              <w:t>Н. Аросьева «Три золотых волоска Деда – Всеведа»;</w:t>
            </w:r>
          </w:p>
          <w:p w:rsidR="004F253D" w:rsidRDefault="004F253D" w:rsidP="004F253D"/>
          <w:p w:rsidR="004F253D" w:rsidRDefault="004F253D" w:rsidP="004F253D">
            <w:pPr>
              <w:jc w:val="both"/>
              <w:rPr>
                <w:sz w:val="20"/>
                <w:szCs w:val="20"/>
              </w:rPr>
            </w:pPr>
            <w:r>
              <w:rPr>
                <w:sz w:val="20"/>
                <w:szCs w:val="20"/>
              </w:rPr>
              <w:t>Математическая игра «Найди недостающую фигуру».</w:t>
            </w:r>
          </w:p>
          <w:p w:rsidR="004F253D" w:rsidRDefault="004F253D" w:rsidP="004F253D">
            <w:pPr>
              <w:jc w:val="both"/>
              <w:rPr>
                <w:sz w:val="20"/>
                <w:szCs w:val="20"/>
              </w:rPr>
            </w:pPr>
            <w:r>
              <w:rPr>
                <w:sz w:val="20"/>
                <w:szCs w:val="20"/>
              </w:rPr>
              <w:t>Цель: развивать логическое мышление, творческое воображение.</w:t>
            </w:r>
          </w:p>
          <w:p w:rsidR="004F253D" w:rsidRPr="005A3C79" w:rsidRDefault="004F253D" w:rsidP="004F253D">
            <w:pPr>
              <w:shd w:val="clear" w:color="auto" w:fill="FFFFFF"/>
              <w:autoSpaceDE w:val="0"/>
              <w:autoSpaceDN w:val="0"/>
              <w:adjustRightInd w:val="0"/>
              <w:rPr>
                <w:bCs/>
                <w:color w:val="000000"/>
                <w:sz w:val="20"/>
                <w:szCs w:val="20"/>
              </w:rPr>
            </w:pPr>
            <w:r w:rsidRPr="005A3C79">
              <w:rPr>
                <w:bCs/>
                <w:color w:val="000000"/>
                <w:sz w:val="20"/>
                <w:szCs w:val="20"/>
              </w:rPr>
              <w:t>Словесная игра</w:t>
            </w:r>
            <w:r w:rsidR="00892FB9">
              <w:rPr>
                <w:bCs/>
                <w:color w:val="000000"/>
                <w:sz w:val="20"/>
                <w:szCs w:val="20"/>
              </w:rPr>
              <w:t xml:space="preserve"> </w:t>
            </w:r>
            <w:r w:rsidRPr="005A3C79">
              <w:rPr>
                <w:color w:val="000000"/>
                <w:sz w:val="20"/>
                <w:szCs w:val="20"/>
              </w:rPr>
              <w:t>«Кто в домике живет?»</w:t>
            </w:r>
          </w:p>
          <w:p w:rsidR="004F253D" w:rsidRPr="005A3C79" w:rsidRDefault="004F253D" w:rsidP="004F253D">
            <w:pPr>
              <w:shd w:val="clear" w:color="auto" w:fill="FFFFFF"/>
              <w:autoSpaceDE w:val="0"/>
              <w:autoSpaceDN w:val="0"/>
              <w:adjustRightInd w:val="0"/>
              <w:rPr>
                <w:sz w:val="20"/>
                <w:szCs w:val="20"/>
              </w:rPr>
            </w:pPr>
            <w:r w:rsidRPr="005A3C79">
              <w:rPr>
                <w:color w:val="000000"/>
                <w:sz w:val="20"/>
                <w:szCs w:val="20"/>
              </w:rPr>
              <w:t>Цель игры. Закрепить знания детей о животных, умение правильно произносить звуки.</w:t>
            </w:r>
          </w:p>
          <w:p w:rsidR="004F253D" w:rsidRDefault="004F253D" w:rsidP="004F253D">
            <w:pPr>
              <w:jc w:val="both"/>
              <w:rPr>
                <w:sz w:val="20"/>
                <w:szCs w:val="20"/>
              </w:rPr>
            </w:pPr>
          </w:p>
          <w:p w:rsidR="004F253D" w:rsidRDefault="004F253D" w:rsidP="004F253D">
            <w:pPr>
              <w:rPr>
                <w:sz w:val="20"/>
                <w:szCs w:val="20"/>
              </w:rPr>
            </w:pPr>
            <w:r>
              <w:rPr>
                <w:sz w:val="20"/>
                <w:szCs w:val="20"/>
              </w:rPr>
              <w:t>Д/И «Животные и птицы».</w:t>
            </w:r>
          </w:p>
          <w:p w:rsidR="00D24D36" w:rsidRDefault="004F253D" w:rsidP="004F253D">
            <w:pPr>
              <w:rPr>
                <w:sz w:val="20"/>
                <w:szCs w:val="20"/>
              </w:rPr>
            </w:pPr>
            <w:r>
              <w:rPr>
                <w:sz w:val="20"/>
                <w:szCs w:val="20"/>
              </w:rPr>
              <w:t xml:space="preserve">Цель: фор-ть навыки закреплять свои представления об окружающем мире, узнавать известных им животных, </w:t>
            </w:r>
            <w:r>
              <w:rPr>
                <w:sz w:val="20"/>
                <w:szCs w:val="20"/>
              </w:rPr>
              <w:lastRenderedPageBreak/>
              <w:t>птиц и знакомятся с новыми, учатся отличать их друг</w:t>
            </w:r>
            <w:r w:rsidR="00892FB9">
              <w:rPr>
                <w:sz w:val="20"/>
                <w:szCs w:val="20"/>
              </w:rPr>
              <w:t xml:space="preserve"> </w:t>
            </w:r>
            <w:r>
              <w:rPr>
                <w:sz w:val="20"/>
                <w:szCs w:val="20"/>
              </w:rPr>
              <w:t>от друга</w:t>
            </w:r>
          </w:p>
          <w:p w:rsidR="004F253D" w:rsidRDefault="004F253D" w:rsidP="004F253D">
            <w:pPr>
              <w:jc w:val="both"/>
              <w:rPr>
                <w:sz w:val="20"/>
                <w:szCs w:val="20"/>
              </w:rPr>
            </w:pPr>
            <w:r>
              <w:rPr>
                <w:sz w:val="20"/>
                <w:szCs w:val="20"/>
              </w:rPr>
              <w:t>Ситуативный разговор на тему: «Здоровье-главная ценность человеческой жизни».</w:t>
            </w:r>
          </w:p>
          <w:p w:rsidR="004F253D" w:rsidRDefault="004F253D" w:rsidP="004F253D">
            <w:pPr>
              <w:jc w:val="both"/>
              <w:rPr>
                <w:sz w:val="20"/>
                <w:szCs w:val="20"/>
              </w:rPr>
            </w:pPr>
            <w:r>
              <w:rPr>
                <w:sz w:val="20"/>
                <w:szCs w:val="20"/>
              </w:rPr>
              <w:t>Цель: воспитывать потребность в организации правильного образа жизни.</w:t>
            </w:r>
          </w:p>
          <w:p w:rsidR="004F253D" w:rsidRDefault="004F253D" w:rsidP="004F253D"/>
        </w:tc>
        <w:tc>
          <w:tcPr>
            <w:tcW w:w="2331" w:type="dxa"/>
          </w:tcPr>
          <w:p w:rsidR="00D24D36" w:rsidRDefault="004C7DEF" w:rsidP="00864E3F">
            <w:r>
              <w:lastRenderedPageBreak/>
              <w:t xml:space="preserve">Наблюдение за погодой </w:t>
            </w:r>
          </w:p>
          <w:p w:rsidR="004C7DEF" w:rsidRDefault="004C7DEF" w:rsidP="00864E3F">
            <w:r>
              <w:t>Цель: развивать самостоятельно находить первые признаки осени.</w:t>
            </w:r>
          </w:p>
          <w:p w:rsidR="004C7DEF" w:rsidRDefault="004C7DEF" w:rsidP="00864E3F">
            <w:r>
              <w:t>Примета «Осенние ненастье семь погод на дворе: сеет, веет, крутит , мутит, и рвет, и льет, и снизу метет».</w:t>
            </w:r>
          </w:p>
          <w:p w:rsidR="004C7DEF" w:rsidRDefault="004C7DEF" w:rsidP="00864E3F">
            <w:r>
              <w:t>Труд сбор сухих веточек.</w:t>
            </w:r>
          </w:p>
          <w:p w:rsidR="004C7DEF" w:rsidRDefault="004C7DEF" w:rsidP="00864E3F">
            <w:r>
              <w:t>П/и по выбору детей.</w:t>
            </w:r>
          </w:p>
        </w:tc>
      </w:tr>
      <w:tr w:rsidR="0017157B" w:rsidTr="00437D15">
        <w:trPr>
          <w:cantSplit/>
          <w:trHeight w:val="1134"/>
        </w:trPr>
        <w:tc>
          <w:tcPr>
            <w:tcW w:w="790" w:type="dxa"/>
            <w:textDirection w:val="btLr"/>
          </w:tcPr>
          <w:p w:rsidR="00D24D36" w:rsidRDefault="005073C7" w:rsidP="00C35E15">
            <w:pPr>
              <w:ind w:left="113" w:right="113"/>
              <w:jc w:val="center"/>
            </w:pPr>
            <w:r>
              <w:lastRenderedPageBreak/>
              <w:t>С</w:t>
            </w:r>
            <w:r w:rsidR="00A7430D">
              <w:t>реда</w:t>
            </w:r>
            <w:r w:rsidR="00892FB9">
              <w:t xml:space="preserve"> </w:t>
            </w:r>
            <w:r>
              <w:t>9 сентября</w:t>
            </w:r>
          </w:p>
        </w:tc>
        <w:tc>
          <w:tcPr>
            <w:tcW w:w="2299" w:type="dxa"/>
          </w:tcPr>
          <w:p w:rsidR="00D24D36" w:rsidRDefault="00C615C4" w:rsidP="0079562C">
            <w:pPr>
              <w:pStyle w:val="a4"/>
              <w:numPr>
                <w:ilvl w:val="0"/>
                <w:numId w:val="2"/>
              </w:numPr>
            </w:pPr>
            <w:r>
              <w:t>Развитие речи</w:t>
            </w:r>
          </w:p>
          <w:p w:rsidR="00C615C4" w:rsidRDefault="00C615C4" w:rsidP="00C615C4"/>
          <w:p w:rsidR="00C615C4" w:rsidRDefault="00C615C4" w:rsidP="00C615C4"/>
          <w:p w:rsidR="00C615C4" w:rsidRDefault="00C615C4" w:rsidP="00C615C4"/>
          <w:p w:rsidR="00C615C4" w:rsidRDefault="00C615C4" w:rsidP="00C615C4"/>
          <w:p w:rsidR="00C615C4" w:rsidRDefault="00C615C4" w:rsidP="00C615C4"/>
          <w:p w:rsidR="00A7430D" w:rsidRDefault="00A7430D" w:rsidP="00A7430D">
            <w:pPr>
              <w:pStyle w:val="a4"/>
            </w:pPr>
          </w:p>
          <w:p w:rsidR="00A7430D" w:rsidRDefault="00A7430D" w:rsidP="00A7430D">
            <w:pPr>
              <w:pStyle w:val="a4"/>
            </w:pPr>
          </w:p>
          <w:p w:rsidR="00C615C4" w:rsidRDefault="00A7430D" w:rsidP="0079562C">
            <w:pPr>
              <w:pStyle w:val="a4"/>
              <w:numPr>
                <w:ilvl w:val="0"/>
                <w:numId w:val="2"/>
              </w:numPr>
            </w:pPr>
            <w:r w:rsidRPr="00C615C4">
              <w:t>Физическая культура</w:t>
            </w:r>
          </w:p>
          <w:p w:rsidR="00A7430D" w:rsidRDefault="00A7430D" w:rsidP="00A7430D"/>
          <w:p w:rsidR="00A7430D" w:rsidRDefault="00A7430D" w:rsidP="00A7430D"/>
          <w:p w:rsidR="00A7430D" w:rsidRDefault="00A7430D" w:rsidP="00A7430D"/>
          <w:p w:rsidR="00A7430D" w:rsidRDefault="00A7430D" w:rsidP="00A7430D"/>
          <w:p w:rsidR="00A7430D" w:rsidRDefault="00A7430D" w:rsidP="00A7430D"/>
          <w:p w:rsidR="00A7430D" w:rsidRDefault="00A7430D" w:rsidP="00A7430D"/>
          <w:p w:rsidR="00A7430D" w:rsidRPr="00A7430D" w:rsidRDefault="00A7430D" w:rsidP="0079562C">
            <w:pPr>
              <w:pStyle w:val="a4"/>
              <w:numPr>
                <w:ilvl w:val="0"/>
                <w:numId w:val="2"/>
              </w:numPr>
            </w:pPr>
            <w:r>
              <w:t>Кружок «Родничок»</w:t>
            </w:r>
          </w:p>
        </w:tc>
        <w:tc>
          <w:tcPr>
            <w:tcW w:w="1537" w:type="dxa"/>
          </w:tcPr>
          <w:p w:rsidR="00D24D36" w:rsidRDefault="00C615C4">
            <w:pPr>
              <w:rPr>
                <w:b/>
                <w:i/>
              </w:rPr>
            </w:pPr>
            <w:r>
              <w:t xml:space="preserve">Звуковая культура речи: дифференциация звуков </w:t>
            </w:r>
            <w:r w:rsidRPr="00C615C4">
              <w:rPr>
                <w:b/>
                <w:i/>
              </w:rPr>
              <w:t xml:space="preserve">з </w:t>
            </w:r>
            <w:r>
              <w:rPr>
                <w:b/>
                <w:i/>
              </w:rPr>
              <w:t>–</w:t>
            </w:r>
            <w:r w:rsidRPr="00C615C4">
              <w:rPr>
                <w:b/>
                <w:i/>
              </w:rPr>
              <w:t>с</w:t>
            </w:r>
            <w:r>
              <w:rPr>
                <w:b/>
                <w:i/>
              </w:rPr>
              <w:t>.</w:t>
            </w:r>
          </w:p>
          <w:p w:rsidR="00C615C4" w:rsidRDefault="00C615C4">
            <w:pPr>
              <w:rPr>
                <w:b/>
                <w:i/>
              </w:rPr>
            </w:pPr>
          </w:p>
          <w:p w:rsidR="00C615C4" w:rsidRDefault="00C615C4">
            <w:pPr>
              <w:rPr>
                <w:b/>
                <w:i/>
              </w:rPr>
            </w:pPr>
          </w:p>
          <w:p w:rsidR="00C615C4" w:rsidRDefault="00C615C4">
            <w:pPr>
              <w:rPr>
                <w:b/>
                <w:i/>
              </w:rPr>
            </w:pPr>
          </w:p>
          <w:p w:rsidR="00C615C4" w:rsidRDefault="00C615C4"/>
          <w:p w:rsidR="00A7430D" w:rsidRDefault="00A7430D"/>
          <w:p w:rsidR="00A7430D" w:rsidRDefault="00A7430D"/>
          <w:p w:rsidR="00A7430D" w:rsidRDefault="00A7430D"/>
          <w:p w:rsidR="00A7430D" w:rsidRDefault="00A7430D"/>
          <w:p w:rsidR="00A7430D" w:rsidRDefault="00A7430D"/>
          <w:p w:rsidR="00A7430D" w:rsidRDefault="00A7430D"/>
          <w:p w:rsidR="00A7430D" w:rsidRDefault="00A7430D"/>
          <w:p w:rsidR="00A7430D" w:rsidRDefault="00A7430D"/>
          <w:p w:rsidR="00A7430D" w:rsidRDefault="00A7430D">
            <w:r>
              <w:t>«Вершки да корешки»</w:t>
            </w:r>
          </w:p>
        </w:tc>
        <w:tc>
          <w:tcPr>
            <w:tcW w:w="2094" w:type="dxa"/>
          </w:tcPr>
          <w:p w:rsidR="00D24D36" w:rsidRDefault="00C615C4" w:rsidP="00C615C4">
            <w:r>
              <w:t>Упражнять детей в отчетливом произношении звуков</w:t>
            </w:r>
            <w:r w:rsidRPr="00C615C4">
              <w:rPr>
                <w:b/>
                <w:i/>
              </w:rPr>
              <w:t xml:space="preserve"> з </w:t>
            </w:r>
            <w:r>
              <w:rPr>
                <w:b/>
                <w:i/>
              </w:rPr>
              <w:t>–</w:t>
            </w:r>
            <w:r w:rsidRPr="00C615C4">
              <w:rPr>
                <w:b/>
                <w:i/>
              </w:rPr>
              <w:t xml:space="preserve"> с</w:t>
            </w:r>
            <w:r>
              <w:rPr>
                <w:b/>
                <w:i/>
              </w:rPr>
              <w:t xml:space="preserve"> и их </w:t>
            </w:r>
            <w:r>
              <w:t>дифференциации; познакомить со скороговоркой.</w:t>
            </w:r>
          </w:p>
          <w:p w:rsidR="00A7430D" w:rsidRDefault="00A7430D" w:rsidP="00C615C4">
            <w:r>
              <w:t>В.В. Гербов астр. 29, №4</w:t>
            </w:r>
          </w:p>
          <w:p w:rsidR="00C615C4" w:rsidRDefault="00C615C4" w:rsidP="00C615C4"/>
          <w:p w:rsidR="00A7430D" w:rsidRDefault="00A7430D" w:rsidP="00A7430D">
            <w:r>
              <w:t>Повторить бег между предметами; упражнять в ходьбе на носках; развивать координацию движений в прыжках в высоту и ловкость в бросках мяча вверх.</w:t>
            </w:r>
          </w:p>
          <w:p w:rsidR="00A7430D" w:rsidRDefault="00A7430D" w:rsidP="00A7430D">
            <w:r>
              <w:t>Л.И. Пезулаева стр.1</w:t>
            </w:r>
            <w:r w:rsidR="007565CB">
              <w:t>9</w:t>
            </w:r>
            <w:r>
              <w:t>, №5</w:t>
            </w:r>
          </w:p>
          <w:p w:rsidR="00A7430D" w:rsidRDefault="00A7430D" w:rsidP="00A7430D"/>
          <w:p w:rsidR="00A7430D" w:rsidRDefault="00A7430D" w:rsidP="00A7430D">
            <w:r>
              <w:t>Знакомство со сказкой «Мужик и медведь». Д/И «Вершки да корешки».</w:t>
            </w:r>
          </w:p>
          <w:p w:rsidR="00A7430D" w:rsidRDefault="00A7430D" w:rsidP="00A7430D">
            <w:r>
              <w:t>Загадывание загадок. Князева О.Л., Маханева М.Д. стр. 68, №3.</w:t>
            </w:r>
          </w:p>
          <w:p w:rsidR="00A7430D" w:rsidRDefault="00A7430D" w:rsidP="00A7430D"/>
          <w:p w:rsidR="00A7430D" w:rsidRDefault="00A7430D" w:rsidP="00A7430D"/>
        </w:tc>
        <w:tc>
          <w:tcPr>
            <w:tcW w:w="1824" w:type="dxa"/>
          </w:tcPr>
          <w:p w:rsidR="000D65C4" w:rsidRDefault="000D65C4" w:rsidP="000D65C4">
            <w:pPr>
              <w:rPr>
                <w:sz w:val="20"/>
                <w:szCs w:val="20"/>
              </w:rPr>
            </w:pPr>
            <w:r>
              <w:rPr>
                <w:sz w:val="20"/>
                <w:szCs w:val="20"/>
              </w:rPr>
              <w:t>Утренняя гимнастика.</w:t>
            </w:r>
          </w:p>
          <w:p w:rsidR="000D65C4" w:rsidRDefault="000D65C4" w:rsidP="000D65C4">
            <w:pPr>
              <w:rPr>
                <w:sz w:val="20"/>
                <w:szCs w:val="20"/>
              </w:rPr>
            </w:pPr>
            <w:r>
              <w:rPr>
                <w:sz w:val="20"/>
                <w:szCs w:val="20"/>
              </w:rPr>
              <w:t>Беседа с детьми на тему: «Летят перелётные птицы».</w:t>
            </w:r>
          </w:p>
          <w:p w:rsidR="000D65C4" w:rsidRPr="00954142" w:rsidRDefault="000D65C4" w:rsidP="000D65C4">
            <w:pPr>
              <w:jc w:val="both"/>
              <w:rPr>
                <w:sz w:val="20"/>
                <w:szCs w:val="20"/>
              </w:rPr>
            </w:pPr>
            <w:r>
              <w:rPr>
                <w:sz w:val="20"/>
                <w:szCs w:val="20"/>
              </w:rPr>
              <w:t xml:space="preserve">Цель: </w:t>
            </w:r>
            <w:r w:rsidRPr="00954142">
              <w:rPr>
                <w:sz w:val="20"/>
                <w:szCs w:val="20"/>
              </w:rPr>
              <w:t>Закрепить знания детей о перелетных птицах (ласточка, грач, скворец, кукушка, журавль, аист, соловей).</w:t>
            </w:r>
          </w:p>
          <w:p w:rsidR="00D24D36" w:rsidRDefault="000D65C4" w:rsidP="000D65C4">
            <w:pPr>
              <w:rPr>
                <w:sz w:val="20"/>
                <w:szCs w:val="20"/>
              </w:rPr>
            </w:pPr>
            <w:r w:rsidRPr="00954142">
              <w:rPr>
                <w:sz w:val="20"/>
                <w:szCs w:val="20"/>
              </w:rPr>
              <w:t>Расширять и активизировать словарь по теме (перья, крылья, клюв, птенцы, гнездо).</w:t>
            </w:r>
          </w:p>
          <w:p w:rsidR="002248DD" w:rsidRDefault="002248DD" w:rsidP="002248DD">
            <w:pPr>
              <w:jc w:val="both"/>
              <w:rPr>
                <w:sz w:val="20"/>
                <w:szCs w:val="20"/>
              </w:rPr>
            </w:pPr>
            <w:r>
              <w:rPr>
                <w:sz w:val="20"/>
                <w:szCs w:val="20"/>
              </w:rPr>
              <w:t>Пальчиковая гимнастика «Птичка».</w:t>
            </w:r>
          </w:p>
          <w:p w:rsidR="002248DD" w:rsidRDefault="002248DD" w:rsidP="002248DD">
            <w:pPr>
              <w:jc w:val="both"/>
              <w:rPr>
                <w:sz w:val="20"/>
                <w:szCs w:val="20"/>
              </w:rPr>
            </w:pPr>
            <w:r>
              <w:rPr>
                <w:sz w:val="20"/>
                <w:szCs w:val="20"/>
              </w:rPr>
              <w:t>Цель: развивать речь, моторику пальцев.</w:t>
            </w:r>
          </w:p>
          <w:p w:rsidR="002248DD" w:rsidRDefault="002248DD" w:rsidP="000D65C4">
            <w:pPr>
              <w:rPr>
                <w:sz w:val="20"/>
                <w:szCs w:val="20"/>
              </w:rPr>
            </w:pPr>
          </w:p>
          <w:p w:rsidR="00B1042C" w:rsidRDefault="00B1042C" w:rsidP="00B1042C">
            <w:pPr>
              <w:rPr>
                <w:rFonts w:eastAsia="Arial"/>
                <w:sz w:val="20"/>
                <w:szCs w:val="20"/>
              </w:rPr>
            </w:pPr>
            <w:r w:rsidRPr="0068582C">
              <w:rPr>
                <w:rFonts w:eastAsia="Arial"/>
                <w:sz w:val="20"/>
                <w:szCs w:val="20"/>
              </w:rPr>
              <w:t>Д/И</w:t>
            </w:r>
            <w:r w:rsidR="00892FB9">
              <w:rPr>
                <w:rFonts w:eastAsia="Arial"/>
                <w:sz w:val="20"/>
                <w:szCs w:val="20"/>
              </w:rPr>
              <w:t xml:space="preserve"> </w:t>
            </w:r>
            <w:r w:rsidRPr="0068582C">
              <w:rPr>
                <w:rFonts w:eastAsia="Arial"/>
                <w:sz w:val="20"/>
                <w:szCs w:val="20"/>
              </w:rPr>
              <w:t xml:space="preserve">"Назови, одним словом". </w:t>
            </w:r>
          </w:p>
          <w:p w:rsidR="00B1042C" w:rsidRDefault="00B1042C" w:rsidP="00B1042C">
            <w:pPr>
              <w:rPr>
                <w:rFonts w:eastAsia="Arial"/>
                <w:sz w:val="20"/>
                <w:szCs w:val="20"/>
              </w:rPr>
            </w:pPr>
            <w:r>
              <w:rPr>
                <w:rFonts w:eastAsia="Arial"/>
                <w:sz w:val="20"/>
                <w:szCs w:val="20"/>
              </w:rPr>
              <w:t>Цель: развивать внимание, логику</w:t>
            </w:r>
          </w:p>
          <w:p w:rsidR="00B1042C" w:rsidRDefault="00B1042C" w:rsidP="00B1042C">
            <w:pPr>
              <w:pStyle w:val="a5"/>
              <w:rPr>
                <w:sz w:val="20"/>
                <w:szCs w:val="20"/>
              </w:rPr>
            </w:pPr>
            <w:r>
              <w:rPr>
                <w:sz w:val="20"/>
                <w:szCs w:val="20"/>
              </w:rPr>
              <w:t xml:space="preserve">Ситуативный разговор о том, как </w:t>
            </w:r>
            <w:r w:rsidRPr="007B46BE">
              <w:rPr>
                <w:sz w:val="20"/>
                <w:szCs w:val="20"/>
              </w:rPr>
              <w:t>сохран</w:t>
            </w:r>
            <w:r>
              <w:rPr>
                <w:sz w:val="20"/>
                <w:szCs w:val="20"/>
              </w:rPr>
              <w:t>ять правильную осанку за столом.</w:t>
            </w:r>
          </w:p>
          <w:p w:rsidR="00B1042C" w:rsidRPr="007B46BE" w:rsidRDefault="00B1042C" w:rsidP="00B1042C">
            <w:pPr>
              <w:pStyle w:val="a5"/>
              <w:rPr>
                <w:sz w:val="20"/>
                <w:szCs w:val="20"/>
              </w:rPr>
            </w:pPr>
            <w:r>
              <w:rPr>
                <w:sz w:val="20"/>
                <w:szCs w:val="20"/>
              </w:rPr>
              <w:t>Выполнение поручений.</w:t>
            </w:r>
          </w:p>
          <w:p w:rsidR="00B1042C" w:rsidRDefault="00B1042C" w:rsidP="00B1042C">
            <w:pPr>
              <w:rPr>
                <w:sz w:val="20"/>
                <w:szCs w:val="20"/>
              </w:rPr>
            </w:pPr>
          </w:p>
          <w:p w:rsidR="00B1042C" w:rsidRDefault="00B1042C" w:rsidP="00B1042C"/>
        </w:tc>
        <w:tc>
          <w:tcPr>
            <w:tcW w:w="2337" w:type="dxa"/>
          </w:tcPr>
          <w:p w:rsidR="00B1042C" w:rsidRDefault="00B1042C" w:rsidP="00B1042C">
            <w:pPr>
              <w:jc w:val="both"/>
              <w:rPr>
                <w:sz w:val="20"/>
                <w:szCs w:val="20"/>
              </w:rPr>
            </w:pPr>
            <w:r>
              <w:rPr>
                <w:sz w:val="20"/>
                <w:szCs w:val="20"/>
              </w:rPr>
              <w:t>Наблюдение за птицами.</w:t>
            </w:r>
          </w:p>
          <w:p w:rsidR="00B1042C" w:rsidRPr="00F3185E" w:rsidRDefault="00B1042C" w:rsidP="00B1042C">
            <w:pPr>
              <w:jc w:val="both"/>
              <w:rPr>
                <w:sz w:val="20"/>
                <w:szCs w:val="20"/>
              </w:rPr>
            </w:pPr>
            <w:r w:rsidRPr="00F3185E">
              <w:rPr>
                <w:sz w:val="20"/>
                <w:szCs w:val="20"/>
              </w:rPr>
              <w:t xml:space="preserve">Цели:закреплять представления детей о птицах, об их поведении осенью; </w:t>
            </w:r>
          </w:p>
          <w:p w:rsidR="00D24D36" w:rsidRDefault="00B1042C" w:rsidP="00B1042C">
            <w:pPr>
              <w:rPr>
                <w:sz w:val="20"/>
                <w:szCs w:val="20"/>
              </w:rPr>
            </w:pPr>
            <w:r w:rsidRPr="00F3185E">
              <w:rPr>
                <w:sz w:val="20"/>
                <w:szCs w:val="20"/>
              </w:rPr>
              <w:t>воспитывать гуманное отношение ко всему живому.</w:t>
            </w:r>
          </w:p>
          <w:p w:rsidR="00B1042C" w:rsidRDefault="00B1042C" w:rsidP="00B1042C">
            <w:pPr>
              <w:jc w:val="both"/>
              <w:rPr>
                <w:sz w:val="20"/>
                <w:szCs w:val="20"/>
              </w:rPr>
            </w:pPr>
            <w:r>
              <w:rPr>
                <w:sz w:val="20"/>
                <w:szCs w:val="20"/>
              </w:rPr>
              <w:t>Индивид.работа Полетать, как птичка.</w:t>
            </w:r>
          </w:p>
          <w:p w:rsidR="00B1042C" w:rsidRDefault="00B1042C" w:rsidP="00B1042C">
            <w:pPr>
              <w:rPr>
                <w:sz w:val="20"/>
                <w:szCs w:val="20"/>
              </w:rPr>
            </w:pPr>
            <w:r>
              <w:rPr>
                <w:sz w:val="20"/>
                <w:szCs w:val="20"/>
              </w:rPr>
              <w:t>Цель: развивать лёгкий бег.</w:t>
            </w:r>
          </w:p>
          <w:p w:rsidR="00B1042C" w:rsidRDefault="00B1042C" w:rsidP="00B1042C">
            <w:pPr>
              <w:rPr>
                <w:sz w:val="20"/>
                <w:szCs w:val="20"/>
              </w:rPr>
            </w:pPr>
            <w:r w:rsidRPr="00C205F0">
              <w:rPr>
                <w:sz w:val="20"/>
                <w:szCs w:val="20"/>
              </w:rPr>
              <w:t>Экологические игры «Кто улетел», «Птицы». Цель: развивать умение делать логические выводы.</w:t>
            </w:r>
          </w:p>
          <w:p w:rsidR="00B1042C" w:rsidRDefault="00B1042C" w:rsidP="00B1042C">
            <w:pPr>
              <w:ind w:right="-108"/>
              <w:rPr>
                <w:rFonts w:eastAsia="Arial"/>
                <w:sz w:val="20"/>
                <w:szCs w:val="20"/>
              </w:rPr>
            </w:pPr>
            <w:r w:rsidRPr="00E93A61">
              <w:rPr>
                <w:rFonts w:eastAsia="Arial"/>
                <w:sz w:val="20"/>
                <w:szCs w:val="20"/>
              </w:rPr>
              <w:t>Труд</w:t>
            </w:r>
            <w:r>
              <w:rPr>
                <w:rFonts w:eastAsia="Arial"/>
                <w:sz w:val="20"/>
                <w:szCs w:val="20"/>
              </w:rPr>
              <w:t>овая</w:t>
            </w:r>
            <w:r w:rsidR="00892FB9">
              <w:rPr>
                <w:rFonts w:eastAsia="Arial"/>
                <w:sz w:val="20"/>
                <w:szCs w:val="20"/>
              </w:rPr>
              <w:t xml:space="preserve"> </w:t>
            </w:r>
            <w:r>
              <w:rPr>
                <w:rFonts w:eastAsia="Arial"/>
                <w:sz w:val="20"/>
                <w:szCs w:val="20"/>
              </w:rPr>
              <w:t>деятельность:</w:t>
            </w:r>
            <w:r w:rsidR="00892FB9">
              <w:rPr>
                <w:rFonts w:eastAsia="Arial"/>
                <w:sz w:val="20"/>
                <w:szCs w:val="20"/>
              </w:rPr>
              <w:t xml:space="preserve"> </w:t>
            </w:r>
            <w:r>
              <w:rPr>
                <w:rFonts w:eastAsia="Arial"/>
                <w:sz w:val="20"/>
                <w:szCs w:val="20"/>
              </w:rPr>
              <w:t>п</w:t>
            </w:r>
            <w:r w:rsidRPr="00E93A61">
              <w:rPr>
                <w:rFonts w:eastAsia="Arial"/>
                <w:sz w:val="20"/>
                <w:szCs w:val="20"/>
              </w:rPr>
              <w:t xml:space="preserve">окормить синичек. </w:t>
            </w:r>
          </w:p>
          <w:p w:rsidR="00B1042C" w:rsidRDefault="00B1042C" w:rsidP="00B1042C">
            <w:pPr>
              <w:rPr>
                <w:rFonts w:eastAsia="Arial"/>
                <w:sz w:val="20"/>
                <w:szCs w:val="20"/>
              </w:rPr>
            </w:pPr>
            <w:r>
              <w:rPr>
                <w:rFonts w:eastAsia="Arial"/>
                <w:sz w:val="20"/>
                <w:szCs w:val="20"/>
              </w:rPr>
              <w:t>Цель: воспитывать желание ухаживать за птицами.</w:t>
            </w:r>
          </w:p>
          <w:p w:rsidR="00B1042C" w:rsidRDefault="00B1042C" w:rsidP="00B1042C">
            <w:pPr>
              <w:rPr>
                <w:rFonts w:eastAsia="Arial"/>
                <w:sz w:val="20"/>
                <w:szCs w:val="20"/>
              </w:rPr>
            </w:pPr>
            <w:r>
              <w:rPr>
                <w:rFonts w:eastAsia="Arial"/>
                <w:sz w:val="20"/>
                <w:szCs w:val="20"/>
              </w:rPr>
              <w:t xml:space="preserve">П/И «Меняемся местами». </w:t>
            </w:r>
          </w:p>
          <w:p w:rsidR="00B1042C" w:rsidRDefault="00B1042C" w:rsidP="00B1042C">
            <w:r>
              <w:rPr>
                <w:rFonts w:eastAsia="Arial"/>
                <w:sz w:val="20"/>
                <w:szCs w:val="20"/>
              </w:rPr>
              <w:t>Цель : учить дествовать в команде; развивать внимание, ловкость.</w:t>
            </w:r>
          </w:p>
        </w:tc>
        <w:tc>
          <w:tcPr>
            <w:tcW w:w="1574" w:type="dxa"/>
          </w:tcPr>
          <w:p w:rsidR="002248DD" w:rsidRDefault="002248DD" w:rsidP="002248DD">
            <w:r>
              <w:t>Гимнастика после сна.</w:t>
            </w:r>
            <w:r w:rsidR="00892FB9">
              <w:t xml:space="preserve"> </w:t>
            </w:r>
          </w:p>
          <w:p w:rsidR="00B1042C" w:rsidRDefault="00892FB9" w:rsidP="002248DD">
            <w:pPr>
              <w:jc w:val="both"/>
              <w:rPr>
                <w:sz w:val="20"/>
                <w:szCs w:val="20"/>
              </w:rPr>
            </w:pPr>
            <w:r>
              <w:t xml:space="preserve"> </w:t>
            </w:r>
            <w:r w:rsidR="002248DD">
              <w:t>Чтение детям</w:t>
            </w:r>
            <w:r>
              <w:t xml:space="preserve"> </w:t>
            </w:r>
          </w:p>
          <w:p w:rsidR="002248DD" w:rsidRPr="002C2A6C" w:rsidRDefault="002248DD" w:rsidP="002248DD">
            <w:pPr>
              <w:jc w:val="both"/>
            </w:pPr>
            <w:r w:rsidRPr="002C2A6C">
              <w:t xml:space="preserve">Чтение стихотворений </w:t>
            </w:r>
          </w:p>
          <w:p w:rsidR="002248DD" w:rsidRPr="002C2A6C" w:rsidRDefault="002248DD" w:rsidP="002248DD">
            <w:pPr>
              <w:jc w:val="both"/>
            </w:pPr>
            <w:r w:rsidRPr="002C2A6C">
              <w:t>Ю. Григорьева «Гречку мыли»;</w:t>
            </w:r>
          </w:p>
          <w:p w:rsidR="002248DD" w:rsidRPr="002C2A6C" w:rsidRDefault="002248DD" w:rsidP="002248DD">
            <w:pPr>
              <w:jc w:val="both"/>
            </w:pPr>
            <w:r w:rsidRPr="002C2A6C">
              <w:t>«Старушка» С. Маршака;</w:t>
            </w:r>
          </w:p>
          <w:p w:rsidR="00B1042C" w:rsidRDefault="00B1042C" w:rsidP="00B1042C">
            <w:pPr>
              <w:jc w:val="both"/>
              <w:rPr>
                <w:sz w:val="20"/>
                <w:szCs w:val="20"/>
              </w:rPr>
            </w:pPr>
          </w:p>
          <w:p w:rsidR="00B1042C" w:rsidRDefault="00B1042C" w:rsidP="00B1042C">
            <w:pPr>
              <w:jc w:val="both"/>
              <w:rPr>
                <w:sz w:val="20"/>
                <w:szCs w:val="20"/>
              </w:rPr>
            </w:pPr>
          </w:p>
          <w:p w:rsidR="00B1042C" w:rsidRDefault="00B1042C" w:rsidP="00B1042C">
            <w:pPr>
              <w:jc w:val="both"/>
              <w:rPr>
                <w:sz w:val="20"/>
                <w:szCs w:val="20"/>
              </w:rPr>
            </w:pPr>
            <w:r>
              <w:rPr>
                <w:sz w:val="20"/>
                <w:szCs w:val="20"/>
              </w:rPr>
              <w:t>Сл.игра «Добавь слово».</w:t>
            </w:r>
          </w:p>
          <w:p w:rsidR="00B1042C" w:rsidRDefault="00B1042C" w:rsidP="00B1042C">
            <w:pPr>
              <w:jc w:val="both"/>
              <w:rPr>
                <w:sz w:val="20"/>
                <w:szCs w:val="20"/>
              </w:rPr>
            </w:pPr>
            <w:r>
              <w:rPr>
                <w:sz w:val="20"/>
                <w:szCs w:val="20"/>
              </w:rPr>
              <w:t>Цель: развивать мышление, память, речь.</w:t>
            </w:r>
          </w:p>
          <w:p w:rsidR="00B1042C" w:rsidRDefault="00B1042C" w:rsidP="00B1042C">
            <w:pPr>
              <w:jc w:val="both"/>
              <w:rPr>
                <w:sz w:val="20"/>
                <w:szCs w:val="20"/>
              </w:rPr>
            </w:pPr>
          </w:p>
          <w:p w:rsidR="00D24D36" w:rsidRDefault="00B1042C" w:rsidP="00B1042C">
            <w:pPr>
              <w:rPr>
                <w:sz w:val="20"/>
                <w:szCs w:val="20"/>
              </w:rPr>
            </w:pPr>
            <w:r w:rsidRPr="00E93A61">
              <w:rPr>
                <w:sz w:val="20"/>
                <w:szCs w:val="20"/>
              </w:rPr>
              <w:t>Закрепить представления о птицах (внешний вид, среда обитания), их разнообрази</w:t>
            </w:r>
            <w:r>
              <w:rPr>
                <w:sz w:val="20"/>
                <w:szCs w:val="20"/>
              </w:rPr>
              <w:t>и</w:t>
            </w:r>
            <w:r w:rsidR="002248DD">
              <w:rPr>
                <w:sz w:val="20"/>
                <w:szCs w:val="20"/>
              </w:rPr>
              <w:t>.</w:t>
            </w:r>
          </w:p>
          <w:p w:rsidR="002248DD" w:rsidRPr="00F3185E" w:rsidRDefault="002248DD" w:rsidP="002248DD">
            <w:pPr>
              <w:jc w:val="both"/>
              <w:rPr>
                <w:sz w:val="20"/>
                <w:szCs w:val="20"/>
              </w:rPr>
            </w:pPr>
            <w:r w:rsidRPr="00F3185E">
              <w:rPr>
                <w:sz w:val="20"/>
                <w:szCs w:val="20"/>
              </w:rPr>
              <w:t>Беседа о здоровье</w:t>
            </w:r>
          </w:p>
          <w:p w:rsidR="002248DD" w:rsidRDefault="002248DD" w:rsidP="002248DD">
            <w:pPr>
              <w:jc w:val="both"/>
              <w:rPr>
                <w:sz w:val="20"/>
                <w:szCs w:val="20"/>
              </w:rPr>
            </w:pPr>
            <w:r w:rsidRPr="00F3185E">
              <w:rPr>
                <w:sz w:val="20"/>
                <w:szCs w:val="20"/>
              </w:rPr>
              <w:t>Цели:</w:t>
            </w:r>
            <w:r>
              <w:rPr>
                <w:sz w:val="20"/>
                <w:szCs w:val="20"/>
              </w:rPr>
              <w:t xml:space="preserve"> фор-</w:t>
            </w:r>
            <w:r w:rsidRPr="00F3185E">
              <w:rPr>
                <w:sz w:val="20"/>
                <w:szCs w:val="20"/>
              </w:rPr>
              <w:t>ть</w:t>
            </w:r>
            <w:r>
              <w:rPr>
                <w:sz w:val="20"/>
                <w:szCs w:val="20"/>
              </w:rPr>
              <w:t>основы здорового образа жизни;</w:t>
            </w:r>
          </w:p>
          <w:p w:rsidR="002248DD" w:rsidRDefault="002248DD" w:rsidP="002248DD">
            <w:pPr>
              <w:jc w:val="both"/>
              <w:rPr>
                <w:sz w:val="20"/>
                <w:szCs w:val="20"/>
              </w:rPr>
            </w:pPr>
            <w:r w:rsidRPr="00F3185E">
              <w:rPr>
                <w:sz w:val="20"/>
                <w:szCs w:val="20"/>
              </w:rPr>
              <w:t>повторить пословицы и поговорки о здоровье.</w:t>
            </w:r>
          </w:p>
          <w:p w:rsidR="002248DD" w:rsidRDefault="002248DD" w:rsidP="00B1042C">
            <w:r>
              <w:lastRenderedPageBreak/>
              <w:t xml:space="preserve"> Дежурство</w:t>
            </w:r>
            <w:r w:rsidR="00892FB9">
              <w:t xml:space="preserve"> </w:t>
            </w:r>
            <w:r>
              <w:t>и выполнение поручений.</w:t>
            </w:r>
          </w:p>
        </w:tc>
        <w:tc>
          <w:tcPr>
            <w:tcW w:w="2331" w:type="dxa"/>
          </w:tcPr>
          <w:p w:rsidR="00D24D36" w:rsidRDefault="002248DD" w:rsidP="00864E3F">
            <w:r>
              <w:lastRenderedPageBreak/>
              <w:t>Наблюдение за изменением</w:t>
            </w:r>
            <w:r w:rsidR="00892FB9">
              <w:t xml:space="preserve"> </w:t>
            </w:r>
            <w:r>
              <w:t>температуры в течении дня.</w:t>
            </w:r>
          </w:p>
          <w:p w:rsidR="002248DD" w:rsidRDefault="002248DD" w:rsidP="00864E3F">
            <w:r>
              <w:t>Цель: учить детей сравнивать изменение температуры в утром и вечером.</w:t>
            </w:r>
          </w:p>
          <w:p w:rsidR="002248DD" w:rsidRDefault="002248DD" w:rsidP="00864E3F">
            <w:r>
              <w:t>Д/И «Придумай сам».</w:t>
            </w:r>
          </w:p>
          <w:p w:rsidR="002248DD" w:rsidRDefault="002248DD" w:rsidP="00864E3F">
            <w:r>
              <w:t>Труд на участке сбор сухих листьев.</w:t>
            </w:r>
          </w:p>
          <w:p w:rsidR="002248DD" w:rsidRDefault="002248DD" w:rsidP="00864E3F">
            <w:r>
              <w:t>П/И «С кочки на кочку».</w:t>
            </w:r>
          </w:p>
        </w:tc>
      </w:tr>
      <w:tr w:rsidR="0017157B" w:rsidTr="00437D15">
        <w:trPr>
          <w:cantSplit/>
          <w:trHeight w:val="1134"/>
        </w:trPr>
        <w:tc>
          <w:tcPr>
            <w:tcW w:w="790" w:type="dxa"/>
            <w:textDirection w:val="btLr"/>
          </w:tcPr>
          <w:p w:rsidR="00D24D36" w:rsidRDefault="005073C7" w:rsidP="00C35E15">
            <w:pPr>
              <w:ind w:left="113" w:right="113"/>
              <w:jc w:val="center"/>
            </w:pPr>
            <w:r>
              <w:lastRenderedPageBreak/>
              <w:t>Ч</w:t>
            </w:r>
            <w:r w:rsidR="007F7138">
              <w:t>етверг</w:t>
            </w:r>
            <w:r w:rsidR="00892FB9">
              <w:t xml:space="preserve"> </w:t>
            </w:r>
            <w:r>
              <w:t>10 сентября</w:t>
            </w:r>
          </w:p>
        </w:tc>
        <w:tc>
          <w:tcPr>
            <w:tcW w:w="2299" w:type="dxa"/>
          </w:tcPr>
          <w:p w:rsidR="00D24D36" w:rsidRDefault="00A7430D" w:rsidP="0079562C">
            <w:pPr>
              <w:pStyle w:val="a4"/>
              <w:numPr>
                <w:ilvl w:val="0"/>
                <w:numId w:val="3"/>
              </w:numPr>
            </w:pPr>
            <w:r w:rsidRPr="00A7430D">
              <w:t xml:space="preserve">Конструирование </w:t>
            </w:r>
            <w:r w:rsidR="007F7138">
              <w:t>( работа</w:t>
            </w:r>
            <w:r w:rsidR="00892FB9">
              <w:t xml:space="preserve"> </w:t>
            </w:r>
            <w:r w:rsidR="007F7138">
              <w:t>с картоном)</w:t>
            </w:r>
          </w:p>
          <w:p w:rsidR="007F7138" w:rsidRDefault="007F7138" w:rsidP="007F7138"/>
          <w:p w:rsidR="007F7138" w:rsidRDefault="007F7138" w:rsidP="007F7138"/>
          <w:p w:rsidR="007F7138" w:rsidRDefault="007F7138" w:rsidP="007F7138"/>
          <w:p w:rsidR="007F7138" w:rsidRDefault="007F7138" w:rsidP="007F7138"/>
          <w:p w:rsidR="007F7138" w:rsidRDefault="007F7138" w:rsidP="007F7138"/>
          <w:p w:rsidR="007F7138" w:rsidRDefault="007F7138" w:rsidP="007F7138"/>
          <w:p w:rsidR="007F7138" w:rsidRPr="007F7138" w:rsidRDefault="007F7138" w:rsidP="0079562C">
            <w:pPr>
              <w:pStyle w:val="a4"/>
              <w:numPr>
                <w:ilvl w:val="0"/>
                <w:numId w:val="3"/>
              </w:numPr>
            </w:pPr>
            <w:r>
              <w:t>Музыка по лану муз.руководителя.</w:t>
            </w:r>
          </w:p>
        </w:tc>
        <w:tc>
          <w:tcPr>
            <w:tcW w:w="1537" w:type="dxa"/>
          </w:tcPr>
          <w:p w:rsidR="00D24D36" w:rsidRDefault="007F7138">
            <w:r>
              <w:t>«Магазин игрушек»</w:t>
            </w:r>
          </w:p>
        </w:tc>
        <w:tc>
          <w:tcPr>
            <w:tcW w:w="2094" w:type="dxa"/>
          </w:tcPr>
          <w:p w:rsidR="00D24D36" w:rsidRDefault="007F7138" w:rsidP="003A1CAB">
            <w:r>
              <w:t>Закрепление у детей умения складывать прямоугольный лист бумаги пополам, сглаживать линии сгиба.</w:t>
            </w:r>
          </w:p>
          <w:p w:rsidR="007F7138" w:rsidRPr="007F7138" w:rsidRDefault="007F7138" w:rsidP="007F7138">
            <w:pPr>
              <w:rPr>
                <w:i/>
              </w:rPr>
            </w:pPr>
            <w:r>
              <w:t>Л.В Куцакова</w:t>
            </w:r>
            <w:r>
              <w:rPr>
                <w:i/>
              </w:rPr>
              <w:t>Конструирование и художественный труд в детском саду.стр.68, №14.</w:t>
            </w:r>
          </w:p>
        </w:tc>
        <w:tc>
          <w:tcPr>
            <w:tcW w:w="1824" w:type="dxa"/>
          </w:tcPr>
          <w:p w:rsidR="002248DD" w:rsidRDefault="002248DD" w:rsidP="002248DD">
            <w:pPr>
              <w:jc w:val="both"/>
              <w:rPr>
                <w:sz w:val="20"/>
                <w:szCs w:val="20"/>
              </w:rPr>
            </w:pPr>
            <w:r>
              <w:rPr>
                <w:sz w:val="20"/>
                <w:szCs w:val="20"/>
              </w:rPr>
              <w:t>Прием детей в группе.</w:t>
            </w:r>
          </w:p>
          <w:p w:rsidR="002248DD" w:rsidRDefault="00BF2C76" w:rsidP="002248DD">
            <w:pPr>
              <w:jc w:val="both"/>
              <w:rPr>
                <w:sz w:val="20"/>
                <w:szCs w:val="20"/>
              </w:rPr>
            </w:pPr>
            <w:r>
              <w:rPr>
                <w:sz w:val="20"/>
                <w:szCs w:val="20"/>
              </w:rPr>
              <w:t>Дежурства в уголке природы.</w:t>
            </w:r>
          </w:p>
          <w:p w:rsidR="002248DD" w:rsidRDefault="002248DD" w:rsidP="002248DD">
            <w:pPr>
              <w:jc w:val="both"/>
              <w:rPr>
                <w:sz w:val="20"/>
                <w:szCs w:val="20"/>
              </w:rPr>
            </w:pPr>
            <w:r>
              <w:rPr>
                <w:sz w:val="20"/>
                <w:szCs w:val="20"/>
              </w:rPr>
              <w:t>Утренняя гимнастика.</w:t>
            </w:r>
          </w:p>
          <w:p w:rsidR="00BF2C76" w:rsidRDefault="002248DD" w:rsidP="002248DD">
            <w:pPr>
              <w:rPr>
                <w:sz w:val="20"/>
                <w:szCs w:val="20"/>
              </w:rPr>
            </w:pPr>
            <w:r>
              <w:rPr>
                <w:sz w:val="20"/>
                <w:szCs w:val="20"/>
              </w:rPr>
              <w:t xml:space="preserve">Общение с детьми на тему: </w:t>
            </w:r>
            <w:r w:rsidRPr="00E42D39">
              <w:rPr>
                <w:sz w:val="20"/>
                <w:szCs w:val="20"/>
              </w:rPr>
              <w:t>« Щедрые дары осени…»</w:t>
            </w:r>
          </w:p>
          <w:p w:rsidR="002248DD" w:rsidRDefault="002248DD" w:rsidP="002248DD">
            <w:pPr>
              <w:rPr>
                <w:sz w:val="20"/>
                <w:szCs w:val="20"/>
              </w:rPr>
            </w:pPr>
            <w:r>
              <w:rPr>
                <w:sz w:val="20"/>
                <w:szCs w:val="20"/>
              </w:rPr>
              <w:t xml:space="preserve"> Цель: развивать мышление, </w:t>
            </w:r>
          </w:p>
          <w:p w:rsidR="00BF2C76" w:rsidRDefault="00BF2C76" w:rsidP="00BF2C76">
            <w:pPr>
              <w:rPr>
                <w:sz w:val="20"/>
                <w:szCs w:val="20"/>
              </w:rPr>
            </w:pPr>
            <w:r>
              <w:rPr>
                <w:sz w:val="20"/>
                <w:szCs w:val="20"/>
              </w:rPr>
              <w:t>Индивид.работа с детьми</w:t>
            </w:r>
          </w:p>
          <w:p w:rsidR="00BF2C76" w:rsidRDefault="00BF2C76" w:rsidP="00BF2C76">
            <w:pPr>
              <w:rPr>
                <w:sz w:val="20"/>
                <w:szCs w:val="20"/>
              </w:rPr>
            </w:pPr>
            <w:r>
              <w:rPr>
                <w:sz w:val="20"/>
                <w:szCs w:val="20"/>
              </w:rPr>
              <w:t xml:space="preserve"> Д/И «Овощи».</w:t>
            </w:r>
          </w:p>
          <w:p w:rsidR="00BF2C76" w:rsidRPr="00237AEB" w:rsidRDefault="00BF2C76" w:rsidP="00BF2C76">
            <w:r>
              <w:rPr>
                <w:sz w:val="20"/>
                <w:szCs w:val="20"/>
              </w:rPr>
              <w:t>Цель: развивать логику, мышление.</w:t>
            </w:r>
          </w:p>
          <w:p w:rsidR="002248DD" w:rsidRDefault="002248DD" w:rsidP="002248DD">
            <w:pPr>
              <w:rPr>
                <w:sz w:val="20"/>
                <w:szCs w:val="20"/>
              </w:rPr>
            </w:pPr>
            <w:r>
              <w:rPr>
                <w:sz w:val="20"/>
                <w:szCs w:val="20"/>
              </w:rPr>
              <w:t>П/И</w:t>
            </w:r>
            <w:r w:rsidR="00892FB9">
              <w:rPr>
                <w:sz w:val="20"/>
                <w:szCs w:val="20"/>
              </w:rPr>
              <w:t xml:space="preserve"> </w:t>
            </w:r>
            <w:r w:rsidRPr="00E42D39">
              <w:rPr>
                <w:sz w:val="20"/>
                <w:szCs w:val="20"/>
              </w:rPr>
              <w:t>«Соберем картошку».</w:t>
            </w:r>
          </w:p>
          <w:p w:rsidR="00D24D36" w:rsidRDefault="002248DD" w:rsidP="002248DD">
            <w:pPr>
              <w:rPr>
                <w:sz w:val="20"/>
                <w:szCs w:val="20"/>
              </w:rPr>
            </w:pPr>
            <w:r>
              <w:rPr>
                <w:sz w:val="20"/>
                <w:szCs w:val="20"/>
              </w:rPr>
              <w:t>Цель: развивать быстроту, ловкость, внимание.</w:t>
            </w:r>
          </w:p>
          <w:p w:rsidR="00BF2C76" w:rsidRDefault="00BF2C76" w:rsidP="002248DD">
            <w:r w:rsidRPr="00BA4626">
              <w:rPr>
                <w:sz w:val="20"/>
                <w:szCs w:val="20"/>
              </w:rPr>
              <w:t>Закрепить умение правильно держать столовые приборы</w:t>
            </w:r>
          </w:p>
        </w:tc>
        <w:tc>
          <w:tcPr>
            <w:tcW w:w="2337" w:type="dxa"/>
          </w:tcPr>
          <w:p w:rsidR="00BF2C76" w:rsidRPr="00B54742" w:rsidRDefault="00BF2C76" w:rsidP="00BF2C76">
            <w:pPr>
              <w:shd w:val="clear" w:color="auto" w:fill="FFFFFF"/>
              <w:spacing w:line="180" w:lineRule="exact"/>
              <w:rPr>
                <w:rFonts w:eastAsia="Calibri"/>
                <w:sz w:val="20"/>
                <w:szCs w:val="20"/>
              </w:rPr>
            </w:pPr>
            <w:r w:rsidRPr="00B54742">
              <w:rPr>
                <w:rFonts w:eastAsia="Calibri"/>
                <w:bCs/>
                <w:color w:val="000000"/>
                <w:spacing w:val="-9"/>
                <w:sz w:val="20"/>
                <w:szCs w:val="20"/>
              </w:rPr>
              <w:t>Наблюдение за погодой</w:t>
            </w:r>
          </w:p>
          <w:p w:rsidR="00BF2C76" w:rsidRDefault="00BF2C76" w:rsidP="00BF2C76">
            <w:pPr>
              <w:shd w:val="clear" w:color="auto" w:fill="FFFFFF"/>
              <w:spacing w:line="180" w:lineRule="exact"/>
              <w:ind w:firstLine="142"/>
              <w:jc w:val="both"/>
              <w:rPr>
                <w:color w:val="000000"/>
                <w:spacing w:val="-5"/>
                <w:sz w:val="20"/>
                <w:szCs w:val="20"/>
              </w:rPr>
            </w:pPr>
            <w:r w:rsidRPr="00B54742">
              <w:rPr>
                <w:rFonts w:eastAsia="Calibri"/>
                <w:iCs/>
                <w:color w:val="000000"/>
                <w:spacing w:val="-1"/>
                <w:sz w:val="20"/>
                <w:szCs w:val="20"/>
              </w:rPr>
              <w:t>Цель</w:t>
            </w:r>
            <w:r w:rsidRPr="00B54742">
              <w:rPr>
                <w:rFonts w:eastAsia="Calibri"/>
                <w:i/>
                <w:iCs/>
                <w:color w:val="000000"/>
                <w:spacing w:val="-1"/>
                <w:sz w:val="20"/>
                <w:szCs w:val="20"/>
              </w:rPr>
              <w:t xml:space="preserve">: </w:t>
            </w:r>
            <w:r w:rsidRPr="00B54742">
              <w:rPr>
                <w:rFonts w:eastAsia="Calibri"/>
                <w:color w:val="000000"/>
                <w:spacing w:val="-1"/>
                <w:sz w:val="20"/>
                <w:szCs w:val="20"/>
              </w:rPr>
              <w:t>закреплять знания о сезонных изменениях в жизни расте</w:t>
            </w:r>
            <w:r w:rsidRPr="00B54742">
              <w:rPr>
                <w:rFonts w:eastAsia="Calibri"/>
                <w:color w:val="000000"/>
                <w:spacing w:val="-1"/>
                <w:sz w:val="20"/>
                <w:szCs w:val="20"/>
              </w:rPr>
              <w:softHyphen/>
            </w:r>
            <w:r w:rsidRPr="00B54742">
              <w:rPr>
                <w:rFonts w:eastAsia="Calibri"/>
                <w:color w:val="000000"/>
                <w:spacing w:val="-5"/>
                <w:sz w:val="20"/>
                <w:szCs w:val="20"/>
              </w:rPr>
              <w:t>ний.</w:t>
            </w:r>
          </w:p>
          <w:p w:rsidR="00BF2C76" w:rsidRPr="00B54742" w:rsidRDefault="00BF2C76" w:rsidP="00BF2C76">
            <w:pPr>
              <w:shd w:val="clear" w:color="auto" w:fill="FFFFFF"/>
              <w:spacing w:line="180" w:lineRule="exact"/>
              <w:ind w:firstLine="142"/>
              <w:jc w:val="both"/>
              <w:rPr>
                <w:rFonts w:eastAsia="Calibri"/>
                <w:sz w:val="20"/>
                <w:szCs w:val="20"/>
              </w:rPr>
            </w:pPr>
          </w:p>
          <w:p w:rsidR="00BF2C76" w:rsidRDefault="00BF2C76" w:rsidP="00BF2C76">
            <w:pPr>
              <w:jc w:val="both"/>
              <w:rPr>
                <w:sz w:val="20"/>
                <w:szCs w:val="20"/>
              </w:rPr>
            </w:pPr>
            <w:r>
              <w:rPr>
                <w:sz w:val="20"/>
                <w:szCs w:val="20"/>
              </w:rPr>
              <w:t>Выучить пословицу: «Холоден сентябрь, да сыт».</w:t>
            </w:r>
          </w:p>
          <w:p w:rsidR="00D24D36" w:rsidRDefault="00BF2C76" w:rsidP="00BF2C76">
            <w:pPr>
              <w:rPr>
                <w:sz w:val="20"/>
                <w:szCs w:val="20"/>
              </w:rPr>
            </w:pPr>
            <w:r>
              <w:rPr>
                <w:sz w:val="20"/>
                <w:szCs w:val="20"/>
              </w:rPr>
              <w:t>Цель: развивать внимание, речь, память.</w:t>
            </w:r>
          </w:p>
          <w:p w:rsidR="00BF2C76" w:rsidRPr="003B21FF" w:rsidRDefault="00BF2C76" w:rsidP="00BF2C76">
            <w:pPr>
              <w:jc w:val="both"/>
              <w:rPr>
                <w:sz w:val="20"/>
                <w:szCs w:val="20"/>
              </w:rPr>
            </w:pPr>
            <w:r>
              <w:rPr>
                <w:sz w:val="20"/>
                <w:szCs w:val="20"/>
              </w:rPr>
              <w:t>Индивид.работа с Вадимом А., Максимом Б.</w:t>
            </w:r>
          </w:p>
          <w:p w:rsidR="00BF2C76" w:rsidRPr="00B54742" w:rsidRDefault="00BF2C76" w:rsidP="00BF2C76">
            <w:pPr>
              <w:shd w:val="clear" w:color="auto" w:fill="FFFFFF"/>
              <w:spacing w:line="180" w:lineRule="exact"/>
              <w:ind w:firstLine="142"/>
              <w:rPr>
                <w:rFonts w:eastAsia="Calibri"/>
                <w:sz w:val="20"/>
                <w:szCs w:val="20"/>
              </w:rPr>
            </w:pPr>
            <w:r w:rsidRPr="00B54742">
              <w:rPr>
                <w:rFonts w:eastAsia="Calibri"/>
                <w:color w:val="000000"/>
                <w:spacing w:val="-4"/>
                <w:sz w:val="20"/>
                <w:szCs w:val="20"/>
              </w:rPr>
              <w:t>«Кто дальше бросит?».</w:t>
            </w:r>
          </w:p>
          <w:p w:rsidR="00BF2C76" w:rsidRDefault="00BF2C76" w:rsidP="00BF2C76">
            <w:pPr>
              <w:rPr>
                <w:rFonts w:eastAsia="Calibri"/>
                <w:color w:val="000000"/>
                <w:spacing w:val="-5"/>
                <w:sz w:val="20"/>
                <w:szCs w:val="20"/>
              </w:rPr>
            </w:pPr>
            <w:r w:rsidRPr="00237AEB">
              <w:rPr>
                <w:rFonts w:eastAsia="Calibri"/>
                <w:iCs/>
                <w:color w:val="000000"/>
                <w:spacing w:val="-3"/>
                <w:sz w:val="20"/>
                <w:szCs w:val="20"/>
              </w:rPr>
              <w:t>Цель:</w:t>
            </w:r>
            <w:r w:rsidRPr="00B54742">
              <w:rPr>
                <w:rFonts w:eastAsia="Calibri"/>
                <w:color w:val="000000"/>
                <w:spacing w:val="-3"/>
                <w:sz w:val="20"/>
                <w:szCs w:val="20"/>
              </w:rPr>
              <w:t xml:space="preserve">развивать координацию движений, умение придавать силу </w:t>
            </w:r>
            <w:r>
              <w:rPr>
                <w:rFonts w:eastAsia="Calibri"/>
                <w:color w:val="000000"/>
                <w:spacing w:val="-5"/>
                <w:sz w:val="20"/>
                <w:szCs w:val="20"/>
              </w:rPr>
              <w:t>броска</w:t>
            </w:r>
            <w:r w:rsidRPr="00B54742">
              <w:rPr>
                <w:rFonts w:eastAsia="Calibri"/>
                <w:color w:val="000000"/>
                <w:spacing w:val="-5"/>
                <w:sz w:val="20"/>
                <w:szCs w:val="20"/>
              </w:rPr>
              <w:t>.</w:t>
            </w:r>
            <w:r>
              <w:rPr>
                <w:rFonts w:eastAsia="Calibri"/>
                <w:color w:val="000000"/>
                <w:spacing w:val="-5"/>
                <w:sz w:val="20"/>
                <w:szCs w:val="20"/>
              </w:rPr>
              <w:t>.</w:t>
            </w:r>
          </w:p>
          <w:p w:rsidR="00BF2C76" w:rsidRPr="00B54742" w:rsidRDefault="00BF2C76" w:rsidP="00BF2C76">
            <w:pPr>
              <w:shd w:val="clear" w:color="auto" w:fill="FFFFFF"/>
              <w:spacing w:line="180" w:lineRule="exact"/>
              <w:rPr>
                <w:rFonts w:eastAsia="Calibri"/>
                <w:sz w:val="20"/>
                <w:szCs w:val="20"/>
              </w:rPr>
            </w:pPr>
            <w:r w:rsidRPr="00B54742">
              <w:rPr>
                <w:rFonts w:eastAsia="Calibri"/>
                <w:bCs/>
                <w:color w:val="000000"/>
                <w:spacing w:val="-10"/>
                <w:sz w:val="20"/>
                <w:szCs w:val="20"/>
              </w:rPr>
              <w:t>П</w:t>
            </w:r>
            <w:r>
              <w:rPr>
                <w:bCs/>
                <w:color w:val="000000"/>
                <w:spacing w:val="-10"/>
                <w:sz w:val="20"/>
                <w:szCs w:val="20"/>
              </w:rPr>
              <w:t xml:space="preserve">/И </w:t>
            </w:r>
            <w:r w:rsidRPr="00B54742">
              <w:rPr>
                <w:rFonts w:eastAsia="Calibri"/>
                <w:color w:val="000000"/>
                <w:spacing w:val="-7"/>
                <w:sz w:val="20"/>
                <w:szCs w:val="20"/>
              </w:rPr>
              <w:t xml:space="preserve">«Огуречик, огуречик». </w:t>
            </w:r>
          </w:p>
          <w:p w:rsidR="00BF2C76" w:rsidRPr="00B54742" w:rsidRDefault="00BF2C76" w:rsidP="00BF2C76">
            <w:pPr>
              <w:shd w:val="clear" w:color="auto" w:fill="FFFFFF"/>
              <w:spacing w:line="180" w:lineRule="exact"/>
              <w:rPr>
                <w:rFonts w:eastAsia="Calibri"/>
                <w:color w:val="000000"/>
                <w:sz w:val="20"/>
                <w:szCs w:val="20"/>
              </w:rPr>
            </w:pPr>
            <w:r w:rsidRPr="00B54742">
              <w:rPr>
                <w:rFonts w:eastAsia="Calibri"/>
                <w:iCs/>
                <w:color w:val="000000"/>
                <w:spacing w:val="-8"/>
                <w:sz w:val="20"/>
                <w:szCs w:val="20"/>
              </w:rPr>
              <w:t>Цели:</w:t>
            </w:r>
            <w:r w:rsidRPr="00B54742">
              <w:rPr>
                <w:rFonts w:eastAsia="Calibri"/>
                <w:i/>
                <w:iCs/>
                <w:color w:val="000000"/>
                <w:spacing w:val="-8"/>
                <w:sz w:val="20"/>
                <w:szCs w:val="20"/>
              </w:rPr>
              <w:t xml:space="preserve"> - </w:t>
            </w:r>
            <w:r w:rsidRPr="00B54742">
              <w:rPr>
                <w:rFonts w:eastAsia="Calibri"/>
                <w:color w:val="000000"/>
                <w:sz w:val="20"/>
                <w:szCs w:val="20"/>
              </w:rPr>
              <w:t>учить быстро выполнять действия по сигналу;</w:t>
            </w:r>
          </w:p>
          <w:p w:rsidR="00BF2C76" w:rsidRPr="00B54742" w:rsidRDefault="00BF2C76" w:rsidP="00BF2C76">
            <w:pPr>
              <w:widowControl w:val="0"/>
              <w:shd w:val="clear" w:color="auto" w:fill="FFFFFF"/>
              <w:tabs>
                <w:tab w:val="left" w:pos="538"/>
              </w:tabs>
              <w:autoSpaceDE w:val="0"/>
              <w:autoSpaceDN w:val="0"/>
              <w:adjustRightInd w:val="0"/>
              <w:spacing w:line="180" w:lineRule="exact"/>
              <w:rPr>
                <w:rFonts w:eastAsia="Calibri"/>
                <w:color w:val="000000"/>
                <w:sz w:val="20"/>
                <w:szCs w:val="20"/>
              </w:rPr>
            </w:pPr>
            <w:r>
              <w:rPr>
                <w:color w:val="000000"/>
                <w:sz w:val="20"/>
                <w:szCs w:val="20"/>
              </w:rPr>
              <w:t>Трудовая деятельность.</w:t>
            </w:r>
          </w:p>
          <w:p w:rsidR="00BF2C76" w:rsidRPr="00B54742" w:rsidRDefault="00BF2C76" w:rsidP="00BF2C76">
            <w:pPr>
              <w:shd w:val="clear" w:color="auto" w:fill="FFFFFF"/>
              <w:spacing w:line="180" w:lineRule="exact"/>
              <w:ind w:firstLine="142"/>
              <w:rPr>
                <w:rFonts w:eastAsia="Calibri"/>
                <w:sz w:val="20"/>
                <w:szCs w:val="20"/>
              </w:rPr>
            </w:pPr>
            <w:r w:rsidRPr="00B54742">
              <w:rPr>
                <w:rFonts w:eastAsia="Calibri"/>
                <w:color w:val="000000"/>
                <w:spacing w:val="-1"/>
                <w:sz w:val="20"/>
                <w:szCs w:val="20"/>
              </w:rPr>
              <w:t>Расчистка дорожек от листьев.</w:t>
            </w:r>
          </w:p>
          <w:p w:rsidR="00BF2C76" w:rsidRDefault="00D97521" w:rsidP="00BF2C76">
            <w:r w:rsidRPr="00B54742">
              <w:rPr>
                <w:rFonts w:eastAsia="Calibri"/>
                <w:iCs/>
                <w:color w:val="000000"/>
                <w:spacing w:val="1"/>
                <w:sz w:val="20"/>
                <w:szCs w:val="20"/>
              </w:rPr>
              <w:t>Цель:</w:t>
            </w:r>
            <w:r w:rsidRPr="00B54742">
              <w:rPr>
                <w:rFonts w:eastAsia="Calibri"/>
                <w:color w:val="000000"/>
                <w:spacing w:val="1"/>
                <w:sz w:val="20"/>
                <w:szCs w:val="20"/>
              </w:rPr>
              <w:t xml:space="preserve"> прививать</w:t>
            </w:r>
            <w:r w:rsidR="00BF2C76" w:rsidRPr="00B54742">
              <w:rPr>
                <w:rFonts w:eastAsia="Calibri"/>
                <w:color w:val="000000"/>
                <w:spacing w:val="1"/>
                <w:sz w:val="20"/>
                <w:szCs w:val="20"/>
              </w:rPr>
              <w:t xml:space="preserve"> любовь к труду в коллективе.</w:t>
            </w:r>
          </w:p>
        </w:tc>
        <w:tc>
          <w:tcPr>
            <w:tcW w:w="1574" w:type="dxa"/>
          </w:tcPr>
          <w:p w:rsidR="00BF2C76" w:rsidRPr="00E76656" w:rsidRDefault="00BF2C76" w:rsidP="00BF2C76">
            <w:pPr>
              <w:rPr>
                <w:sz w:val="20"/>
                <w:szCs w:val="20"/>
              </w:rPr>
            </w:pPr>
            <w:r w:rsidRPr="00E76656">
              <w:rPr>
                <w:sz w:val="20"/>
                <w:szCs w:val="20"/>
              </w:rPr>
              <w:t>«Фрукты. Сад.»</w:t>
            </w:r>
          </w:p>
          <w:p w:rsidR="00BF2C76" w:rsidRPr="00E76656" w:rsidRDefault="00BF2C76" w:rsidP="00BF2C76">
            <w:pPr>
              <w:rPr>
                <w:sz w:val="20"/>
                <w:szCs w:val="20"/>
              </w:rPr>
            </w:pPr>
            <w:r w:rsidRPr="00E76656">
              <w:rPr>
                <w:sz w:val="20"/>
                <w:szCs w:val="20"/>
              </w:rPr>
              <w:t xml:space="preserve"> Игровые упражне</w:t>
            </w:r>
            <w:r>
              <w:rPr>
                <w:sz w:val="20"/>
                <w:szCs w:val="20"/>
              </w:rPr>
              <w:t>н</w:t>
            </w:r>
            <w:r w:rsidRPr="00E76656">
              <w:rPr>
                <w:sz w:val="20"/>
                <w:szCs w:val="20"/>
              </w:rPr>
              <w:t>ия:</w:t>
            </w:r>
          </w:p>
          <w:p w:rsidR="00BF2C76" w:rsidRPr="00E76656" w:rsidRDefault="00892FB9" w:rsidP="00BF2C76">
            <w:pPr>
              <w:rPr>
                <w:sz w:val="20"/>
                <w:szCs w:val="20"/>
              </w:rPr>
            </w:pPr>
            <w:r>
              <w:rPr>
                <w:sz w:val="20"/>
                <w:szCs w:val="20"/>
              </w:rPr>
              <w:t xml:space="preserve"> </w:t>
            </w:r>
            <w:r w:rsidR="00BF2C76" w:rsidRPr="00E76656">
              <w:rPr>
                <w:sz w:val="20"/>
                <w:szCs w:val="20"/>
              </w:rPr>
              <w:t>«Узнай по описанию»</w:t>
            </w:r>
          </w:p>
          <w:p w:rsidR="00BF2C76" w:rsidRPr="00E76656" w:rsidRDefault="00892FB9" w:rsidP="00BF2C76">
            <w:pPr>
              <w:rPr>
                <w:sz w:val="20"/>
                <w:szCs w:val="20"/>
              </w:rPr>
            </w:pPr>
            <w:r>
              <w:rPr>
                <w:sz w:val="20"/>
                <w:szCs w:val="20"/>
              </w:rPr>
              <w:t xml:space="preserve"> </w:t>
            </w:r>
            <w:r w:rsidR="00BF2C76" w:rsidRPr="00E76656">
              <w:rPr>
                <w:sz w:val="20"/>
                <w:szCs w:val="20"/>
              </w:rPr>
              <w:t>«Определи на ощупь»</w:t>
            </w:r>
          </w:p>
          <w:p w:rsidR="00BF2C76" w:rsidRPr="00E76656" w:rsidRDefault="00BF2C76" w:rsidP="00BF2C76">
            <w:pPr>
              <w:rPr>
                <w:sz w:val="20"/>
                <w:szCs w:val="20"/>
              </w:rPr>
            </w:pPr>
            <w:r w:rsidRPr="00E76656">
              <w:rPr>
                <w:sz w:val="20"/>
                <w:szCs w:val="20"/>
              </w:rPr>
              <w:t>Д/и «Подбери родственные слова»</w:t>
            </w:r>
          </w:p>
          <w:p w:rsidR="00D24D36" w:rsidRDefault="00BF2C76" w:rsidP="00BF2C76">
            <w:pPr>
              <w:rPr>
                <w:sz w:val="20"/>
                <w:szCs w:val="20"/>
              </w:rPr>
            </w:pPr>
            <w:r w:rsidRPr="00E76656">
              <w:rPr>
                <w:sz w:val="20"/>
                <w:szCs w:val="20"/>
              </w:rPr>
              <w:t>Знать названия фруктов.</w:t>
            </w:r>
          </w:p>
          <w:p w:rsidR="00BF2C76" w:rsidRPr="003B21FF" w:rsidRDefault="00BF2C76" w:rsidP="00BF2C76">
            <w:pPr>
              <w:rPr>
                <w:sz w:val="20"/>
                <w:szCs w:val="20"/>
              </w:rPr>
            </w:pPr>
            <w:r w:rsidRPr="003B21FF">
              <w:rPr>
                <w:sz w:val="20"/>
                <w:szCs w:val="20"/>
              </w:rPr>
              <w:t>Д/и «Скажи наоборот»</w:t>
            </w:r>
          </w:p>
          <w:p w:rsidR="00BF2C76" w:rsidRDefault="00BF2C76" w:rsidP="00BF2C76">
            <w:pPr>
              <w:rPr>
                <w:sz w:val="20"/>
                <w:szCs w:val="20"/>
              </w:rPr>
            </w:pPr>
            <w:r>
              <w:rPr>
                <w:sz w:val="20"/>
                <w:szCs w:val="20"/>
              </w:rPr>
              <w:t>Цель: развивать логику, речь.</w:t>
            </w:r>
          </w:p>
          <w:p w:rsidR="00BF2C76" w:rsidRDefault="00BF2C76" w:rsidP="00BF2C76">
            <w:pPr>
              <w:rPr>
                <w:sz w:val="20"/>
                <w:szCs w:val="20"/>
              </w:rPr>
            </w:pPr>
            <w:r w:rsidRPr="004E3232">
              <w:rPr>
                <w:sz w:val="20"/>
                <w:szCs w:val="20"/>
              </w:rPr>
              <w:t xml:space="preserve"> помочь детям в рисовании овощей</w:t>
            </w:r>
            <w:r>
              <w:rPr>
                <w:sz w:val="20"/>
                <w:szCs w:val="20"/>
              </w:rPr>
              <w:t xml:space="preserve"> и фруктов</w:t>
            </w:r>
            <w:r w:rsidR="00892FB9">
              <w:rPr>
                <w:sz w:val="20"/>
                <w:szCs w:val="20"/>
              </w:rPr>
              <w:t xml:space="preserve"> </w:t>
            </w:r>
            <w:r w:rsidRPr="004E3232">
              <w:rPr>
                <w:sz w:val="20"/>
                <w:szCs w:val="20"/>
              </w:rPr>
              <w:t>округлой формы.</w:t>
            </w:r>
          </w:p>
          <w:p w:rsidR="00BF2C76" w:rsidRDefault="00BF2C76" w:rsidP="00BF2C76">
            <w:pPr>
              <w:jc w:val="both"/>
              <w:rPr>
                <w:sz w:val="20"/>
                <w:szCs w:val="20"/>
              </w:rPr>
            </w:pPr>
            <w:r>
              <w:rPr>
                <w:sz w:val="20"/>
                <w:szCs w:val="20"/>
              </w:rPr>
              <w:t>Ситуативный разговор на тему: «Таблетки</w:t>
            </w:r>
            <w:r w:rsidR="00892FB9">
              <w:rPr>
                <w:sz w:val="20"/>
                <w:szCs w:val="20"/>
              </w:rPr>
              <w:t xml:space="preserve"> </w:t>
            </w:r>
            <w:r>
              <w:rPr>
                <w:sz w:val="20"/>
                <w:szCs w:val="20"/>
              </w:rPr>
              <w:t>растут на грядке».</w:t>
            </w:r>
          </w:p>
          <w:p w:rsidR="00BF2C76" w:rsidRDefault="00BF2C76" w:rsidP="00BF2C76">
            <w:r>
              <w:rPr>
                <w:sz w:val="20"/>
                <w:szCs w:val="20"/>
              </w:rPr>
              <w:t xml:space="preserve">Цель: познакомить с понятием – витаминами. </w:t>
            </w:r>
          </w:p>
        </w:tc>
        <w:tc>
          <w:tcPr>
            <w:tcW w:w="2331" w:type="dxa"/>
          </w:tcPr>
          <w:p w:rsidR="00D24D36" w:rsidRDefault="00BF2C76" w:rsidP="00864E3F">
            <w:r>
              <w:t>Наблюдение за росой.</w:t>
            </w:r>
          </w:p>
          <w:p w:rsidR="00BF2C76" w:rsidRDefault="00BF2C76" w:rsidP="00864E3F">
            <w:r>
              <w:t>Цель: формировать умение устанавливать причинно – следственную связь между наблюдаемыми природными явлениями.</w:t>
            </w:r>
          </w:p>
          <w:p w:rsidR="00BF2C76" w:rsidRDefault="00BF2C76" w:rsidP="00864E3F">
            <w:r>
              <w:t>Д/И «Что такое?».</w:t>
            </w:r>
          </w:p>
          <w:p w:rsidR="00BF2C76" w:rsidRDefault="00BF2C76" w:rsidP="00864E3F">
            <w:r>
              <w:t>П/И «дети и волк».</w:t>
            </w:r>
          </w:p>
          <w:p w:rsidR="00BF2C76" w:rsidRDefault="00BF2C76" w:rsidP="00864E3F">
            <w:r>
              <w:t>Труд смести песок со скамейки.</w:t>
            </w:r>
          </w:p>
          <w:p w:rsidR="00BF2C76" w:rsidRDefault="00BF2C76" w:rsidP="00864E3F"/>
        </w:tc>
      </w:tr>
      <w:tr w:rsidR="0017157B" w:rsidTr="00437D15">
        <w:trPr>
          <w:cantSplit/>
          <w:trHeight w:val="1134"/>
        </w:trPr>
        <w:tc>
          <w:tcPr>
            <w:tcW w:w="790" w:type="dxa"/>
            <w:textDirection w:val="btLr"/>
          </w:tcPr>
          <w:p w:rsidR="00D24D36" w:rsidRDefault="005073C7" w:rsidP="00C35E15">
            <w:pPr>
              <w:ind w:left="113" w:right="113"/>
              <w:jc w:val="center"/>
            </w:pPr>
            <w:r>
              <w:lastRenderedPageBreak/>
              <w:t>П</w:t>
            </w:r>
            <w:r w:rsidR="007F7138">
              <w:t>ятница</w:t>
            </w:r>
            <w:r>
              <w:t xml:space="preserve"> 11 сентября</w:t>
            </w:r>
          </w:p>
        </w:tc>
        <w:tc>
          <w:tcPr>
            <w:tcW w:w="2299" w:type="dxa"/>
          </w:tcPr>
          <w:p w:rsidR="00D24D36" w:rsidRDefault="007F7138" w:rsidP="0079562C">
            <w:pPr>
              <w:pStyle w:val="a4"/>
              <w:numPr>
                <w:ilvl w:val="0"/>
                <w:numId w:val="4"/>
              </w:numPr>
            </w:pPr>
            <w:r>
              <w:t>Развитие речи.</w:t>
            </w:r>
          </w:p>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9562C">
            <w:pPr>
              <w:pStyle w:val="a4"/>
              <w:numPr>
                <w:ilvl w:val="0"/>
                <w:numId w:val="4"/>
              </w:numPr>
            </w:pPr>
            <w:r>
              <w:t xml:space="preserve">Рисование </w:t>
            </w:r>
          </w:p>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Default="007565CB" w:rsidP="007565CB"/>
          <w:p w:rsidR="007565CB" w:rsidRPr="007565CB" w:rsidRDefault="007565CB" w:rsidP="0079562C">
            <w:pPr>
              <w:pStyle w:val="a4"/>
              <w:numPr>
                <w:ilvl w:val="0"/>
                <w:numId w:val="4"/>
              </w:numPr>
            </w:pPr>
            <w:r w:rsidRPr="007565CB">
              <w:t>Физическая культура на прогулке</w:t>
            </w:r>
          </w:p>
          <w:p w:rsidR="007565CB" w:rsidRDefault="00892FB9" w:rsidP="007565CB">
            <w:r>
              <w:t xml:space="preserve"> </w:t>
            </w:r>
            <w:r w:rsidR="007565CB">
              <w:t xml:space="preserve">2 половина дня. </w:t>
            </w:r>
          </w:p>
          <w:p w:rsidR="007565CB" w:rsidRPr="007565CB" w:rsidRDefault="007565CB" w:rsidP="007565CB"/>
          <w:p w:rsidR="007F7138" w:rsidRPr="007F7138" w:rsidRDefault="007F7138" w:rsidP="007F7138">
            <w:pPr>
              <w:ind w:left="360"/>
            </w:pPr>
          </w:p>
        </w:tc>
        <w:tc>
          <w:tcPr>
            <w:tcW w:w="1537" w:type="dxa"/>
          </w:tcPr>
          <w:p w:rsidR="00D24D36" w:rsidRDefault="007F7138">
            <w:r>
              <w:t>Чтение</w:t>
            </w:r>
            <w:r w:rsidR="00BC6C60">
              <w:t xml:space="preserve"> стихотворений о ранней осени. Составление рассказов на тему «Осень наступила».</w:t>
            </w:r>
          </w:p>
          <w:p w:rsidR="007565CB" w:rsidRDefault="007565CB"/>
          <w:p w:rsidR="007565CB" w:rsidRDefault="007565CB"/>
          <w:p w:rsidR="007565CB" w:rsidRDefault="007565CB">
            <w:r>
              <w:rPr>
                <w:sz w:val="28"/>
                <w:szCs w:val="28"/>
              </w:rPr>
              <w:t>Укрась платочек ромашками</w:t>
            </w:r>
          </w:p>
        </w:tc>
        <w:tc>
          <w:tcPr>
            <w:tcW w:w="2094" w:type="dxa"/>
          </w:tcPr>
          <w:p w:rsidR="00D24D36" w:rsidRDefault="00BC6C60" w:rsidP="00BC6C60">
            <w:r>
              <w:t>Учить детей составлять рассказы наличном опыте рассказ, ориентируясь на план. Приобщать к восприятию поэтических произведений о природе.</w:t>
            </w:r>
          </w:p>
          <w:p w:rsidR="007565CB" w:rsidRDefault="007565CB" w:rsidP="00BC6C60">
            <w:r>
              <w:t>В.В. Гербова стр.30,№5.</w:t>
            </w:r>
          </w:p>
          <w:p w:rsidR="007565CB" w:rsidRDefault="007565CB" w:rsidP="00BC6C60"/>
          <w:p w:rsidR="007565CB" w:rsidRDefault="007565CB" w:rsidP="00BC6C60"/>
          <w:p w:rsidR="007565CB" w:rsidRDefault="007565CB" w:rsidP="00BC6C60">
            <w:pPr>
              <w:rPr>
                <w:sz w:val="28"/>
                <w:szCs w:val="28"/>
              </w:rPr>
            </w:pPr>
            <w:r>
              <w:rPr>
                <w:sz w:val="28"/>
                <w:szCs w:val="28"/>
              </w:rPr>
              <w:t>Учить детей составлять узор на квадрате, заполняя углы и середину, использовать приемы приманивания, рисования кончиком кисти. Т.С. Комарова стр. 38, №7.</w:t>
            </w:r>
          </w:p>
          <w:p w:rsidR="007565CB" w:rsidRDefault="007565CB" w:rsidP="00BC6C60"/>
          <w:p w:rsidR="007565CB" w:rsidRDefault="007565CB" w:rsidP="00BC6C60">
            <w:r>
              <w:t xml:space="preserve">Повторить ходьбу и бег между предметами, врассыпную, с остановкой по сигналу воспитателя, </w:t>
            </w:r>
            <w:r>
              <w:lastRenderedPageBreak/>
              <w:t>упражнения в прыжках. Развивать ловкость в беге; развивать игровые упражнения с мячом.</w:t>
            </w:r>
          </w:p>
          <w:p w:rsidR="007565CB" w:rsidRDefault="007565CB" w:rsidP="007565CB">
            <w:r>
              <w:t>Л.И. Пезулаева стр.19, №6</w:t>
            </w:r>
          </w:p>
          <w:p w:rsidR="007565CB" w:rsidRDefault="007565CB" w:rsidP="00BC6C60"/>
          <w:p w:rsidR="007565CB" w:rsidRDefault="007565CB" w:rsidP="00BC6C60"/>
        </w:tc>
        <w:tc>
          <w:tcPr>
            <w:tcW w:w="1824" w:type="dxa"/>
          </w:tcPr>
          <w:p w:rsidR="00BF2C76" w:rsidRDefault="00BF2C76" w:rsidP="00BF2C76">
            <w:pPr>
              <w:jc w:val="both"/>
              <w:rPr>
                <w:sz w:val="20"/>
                <w:szCs w:val="20"/>
              </w:rPr>
            </w:pPr>
            <w:r>
              <w:rPr>
                <w:sz w:val="20"/>
                <w:szCs w:val="20"/>
              </w:rPr>
              <w:lastRenderedPageBreak/>
              <w:t>Утренняя гимнастика (под музыку).</w:t>
            </w:r>
          </w:p>
          <w:p w:rsidR="00BF2C76" w:rsidRDefault="00BF2C76" w:rsidP="00BF2C76">
            <w:pPr>
              <w:rPr>
                <w:sz w:val="20"/>
                <w:szCs w:val="20"/>
              </w:rPr>
            </w:pPr>
            <w:r>
              <w:rPr>
                <w:sz w:val="20"/>
                <w:szCs w:val="20"/>
              </w:rPr>
              <w:t>Беседа с детьми на тему: «Труд людей осенью».</w:t>
            </w:r>
          </w:p>
          <w:p w:rsidR="00BF2C76" w:rsidRDefault="00BF2C76" w:rsidP="00BF2C76">
            <w:pPr>
              <w:rPr>
                <w:sz w:val="20"/>
                <w:szCs w:val="20"/>
              </w:rPr>
            </w:pPr>
            <w:r>
              <w:rPr>
                <w:sz w:val="20"/>
                <w:szCs w:val="20"/>
              </w:rPr>
              <w:t>Цель: развивать память, внимание, речь.</w:t>
            </w:r>
          </w:p>
          <w:p w:rsidR="00BF2C76" w:rsidRPr="00BC6650" w:rsidRDefault="00BF2C76" w:rsidP="00BF2C76">
            <w:pPr>
              <w:spacing w:line="216" w:lineRule="auto"/>
              <w:textAlignment w:val="baseline"/>
              <w:rPr>
                <w:sz w:val="20"/>
                <w:szCs w:val="20"/>
              </w:rPr>
            </w:pPr>
            <w:r>
              <w:rPr>
                <w:sz w:val="20"/>
                <w:szCs w:val="20"/>
              </w:rPr>
              <w:t>Разобрать</w:t>
            </w:r>
            <w:r w:rsidR="00892FB9">
              <w:rPr>
                <w:sz w:val="20"/>
                <w:szCs w:val="20"/>
              </w:rPr>
              <w:t xml:space="preserve"> </w:t>
            </w:r>
            <w:r>
              <w:rPr>
                <w:sz w:val="20"/>
                <w:szCs w:val="20"/>
              </w:rPr>
              <w:t>пословицы и поговорки о хлебе.</w:t>
            </w:r>
          </w:p>
          <w:p w:rsidR="00BF2C76" w:rsidRDefault="00BF2C76" w:rsidP="00BF2C76">
            <w:pPr>
              <w:rPr>
                <w:sz w:val="20"/>
                <w:szCs w:val="20"/>
              </w:rPr>
            </w:pPr>
            <w:r>
              <w:rPr>
                <w:sz w:val="20"/>
                <w:szCs w:val="20"/>
              </w:rPr>
              <w:t>Цель: развивать мышление, логику, связную речь.</w:t>
            </w:r>
          </w:p>
          <w:p w:rsidR="00BF2C76" w:rsidRDefault="00BF2C76" w:rsidP="00BF2C76">
            <w:pPr>
              <w:rPr>
                <w:sz w:val="20"/>
                <w:szCs w:val="20"/>
              </w:rPr>
            </w:pPr>
            <w:r>
              <w:rPr>
                <w:sz w:val="20"/>
                <w:szCs w:val="20"/>
              </w:rPr>
              <w:t>Артикуляционная гимнастика.</w:t>
            </w:r>
          </w:p>
          <w:p w:rsidR="00BF2C76" w:rsidRDefault="00BF2C76" w:rsidP="00BF2C76">
            <w:pPr>
              <w:rPr>
                <w:sz w:val="20"/>
                <w:szCs w:val="20"/>
              </w:rPr>
            </w:pPr>
            <w:r>
              <w:rPr>
                <w:sz w:val="20"/>
                <w:szCs w:val="20"/>
              </w:rPr>
              <w:t>Д/И «Что где растёт».</w:t>
            </w:r>
          </w:p>
          <w:p w:rsidR="00D24D36" w:rsidRDefault="00BF2C76" w:rsidP="00BF2C76">
            <w:pPr>
              <w:rPr>
                <w:sz w:val="20"/>
                <w:szCs w:val="20"/>
              </w:rPr>
            </w:pPr>
            <w:r>
              <w:rPr>
                <w:sz w:val="20"/>
                <w:szCs w:val="20"/>
              </w:rPr>
              <w:t>Цель: закрепить знания детей о месте произрастания растений.</w:t>
            </w:r>
          </w:p>
          <w:p w:rsidR="00BF2C76" w:rsidRPr="006E5531" w:rsidRDefault="00BF2C76" w:rsidP="00BF2C76">
            <w:pPr>
              <w:rPr>
                <w:sz w:val="28"/>
                <w:szCs w:val="28"/>
              </w:rPr>
            </w:pPr>
            <w:r w:rsidRPr="00BC6650">
              <w:rPr>
                <w:sz w:val="20"/>
                <w:szCs w:val="20"/>
              </w:rPr>
              <w:t>Формирование культурно – гигиенических навыков:контроль за внешним видом, аккуратность прически.</w:t>
            </w:r>
          </w:p>
          <w:p w:rsidR="00BF2C76" w:rsidRDefault="00BF2C76" w:rsidP="00BF2C76"/>
        </w:tc>
        <w:tc>
          <w:tcPr>
            <w:tcW w:w="2337" w:type="dxa"/>
          </w:tcPr>
          <w:p w:rsidR="00BF2C76" w:rsidRPr="008543FA" w:rsidRDefault="00BF2C76" w:rsidP="00BF2C76">
            <w:pPr>
              <w:rPr>
                <w:sz w:val="20"/>
                <w:szCs w:val="20"/>
              </w:rPr>
            </w:pPr>
            <w:r w:rsidRPr="008543FA">
              <w:rPr>
                <w:sz w:val="20"/>
                <w:szCs w:val="20"/>
              </w:rPr>
              <w:t>Что нам осень подарила?</w:t>
            </w:r>
            <w:r w:rsidR="00892FB9">
              <w:rPr>
                <w:sz w:val="20"/>
                <w:szCs w:val="20"/>
              </w:rPr>
              <w:t xml:space="preserve"> </w:t>
            </w:r>
          </w:p>
          <w:p w:rsidR="00BF2C76" w:rsidRDefault="00BF2C76" w:rsidP="00BF2C76">
            <w:pPr>
              <w:jc w:val="both"/>
              <w:rPr>
                <w:sz w:val="20"/>
                <w:szCs w:val="20"/>
              </w:rPr>
            </w:pPr>
            <w:r w:rsidRPr="008543FA">
              <w:rPr>
                <w:sz w:val="20"/>
                <w:szCs w:val="20"/>
              </w:rPr>
              <w:t>Цель: закрепить знание детей о растительном мире, уточнить, что где растет.</w:t>
            </w:r>
            <w:r w:rsidR="00892FB9">
              <w:rPr>
                <w:sz w:val="20"/>
                <w:szCs w:val="20"/>
              </w:rPr>
              <w:t xml:space="preserve"> </w:t>
            </w:r>
          </w:p>
          <w:p w:rsidR="00BF2C76" w:rsidRDefault="00BF2C76" w:rsidP="00BF2C76">
            <w:pPr>
              <w:jc w:val="both"/>
              <w:rPr>
                <w:sz w:val="20"/>
                <w:szCs w:val="20"/>
              </w:rPr>
            </w:pPr>
            <w:r w:rsidRPr="008543FA">
              <w:rPr>
                <w:sz w:val="20"/>
                <w:szCs w:val="20"/>
              </w:rPr>
              <w:t>(Солнышко, небо, облака, листья, цветы, овощи, фрукты, ягоды, грибы</w:t>
            </w:r>
            <w:r w:rsidR="00892FB9">
              <w:rPr>
                <w:sz w:val="20"/>
                <w:szCs w:val="20"/>
              </w:rPr>
              <w:t xml:space="preserve"> </w:t>
            </w:r>
            <w:r w:rsidRPr="008543FA">
              <w:rPr>
                <w:sz w:val="20"/>
                <w:szCs w:val="20"/>
              </w:rPr>
              <w:t xml:space="preserve">и т.д.). </w:t>
            </w:r>
          </w:p>
          <w:p w:rsidR="00BF2C76" w:rsidRDefault="00BF2C76" w:rsidP="00BF2C76">
            <w:pPr>
              <w:jc w:val="both"/>
              <w:rPr>
                <w:sz w:val="20"/>
                <w:szCs w:val="20"/>
              </w:rPr>
            </w:pPr>
            <w:r>
              <w:rPr>
                <w:bCs/>
                <w:sz w:val="20"/>
                <w:szCs w:val="20"/>
              </w:rPr>
              <w:t>Д/И</w:t>
            </w:r>
            <w:r w:rsidRPr="00CD684D">
              <w:rPr>
                <w:sz w:val="20"/>
                <w:szCs w:val="20"/>
              </w:rPr>
              <w:t xml:space="preserve"> «Назови одним словом». – подобрать обобщающие слова к предложенным примерам. </w:t>
            </w:r>
          </w:p>
          <w:p w:rsidR="00BF2C76" w:rsidRDefault="00BF2C76" w:rsidP="00BF2C76">
            <w:pPr>
              <w:rPr>
                <w:sz w:val="20"/>
                <w:szCs w:val="20"/>
              </w:rPr>
            </w:pPr>
            <w:r w:rsidRPr="00CD684D">
              <w:rPr>
                <w:sz w:val="20"/>
                <w:szCs w:val="20"/>
              </w:rPr>
              <w:t>Цель</w:t>
            </w:r>
            <w:r>
              <w:rPr>
                <w:sz w:val="20"/>
                <w:szCs w:val="20"/>
              </w:rPr>
              <w:t xml:space="preserve">: </w:t>
            </w:r>
            <w:r w:rsidRPr="00CD684D">
              <w:rPr>
                <w:sz w:val="20"/>
                <w:szCs w:val="20"/>
              </w:rPr>
              <w:t>закрепить обобщающие слова: овощи, фрукты, ягоды, цветы.</w:t>
            </w:r>
            <w:r w:rsidR="00892FB9">
              <w:rPr>
                <w:sz w:val="20"/>
                <w:szCs w:val="20"/>
              </w:rPr>
              <w:t xml:space="preserve"> </w:t>
            </w:r>
          </w:p>
          <w:p w:rsidR="00BF2C76" w:rsidRPr="00CD684D" w:rsidRDefault="00892FB9" w:rsidP="00BF2C76">
            <w:pPr>
              <w:rPr>
                <w:sz w:val="20"/>
                <w:szCs w:val="20"/>
              </w:rPr>
            </w:pPr>
            <w:r>
              <w:rPr>
                <w:sz w:val="20"/>
                <w:szCs w:val="20"/>
              </w:rPr>
              <w:t xml:space="preserve"> </w:t>
            </w:r>
            <w:r w:rsidR="00BF2C76" w:rsidRPr="00CD684D">
              <w:rPr>
                <w:sz w:val="20"/>
                <w:szCs w:val="20"/>
              </w:rPr>
              <w:t>Пройти по листикам, четко наступая на выложенную дорожку.</w:t>
            </w:r>
          </w:p>
          <w:p w:rsidR="004434B7" w:rsidRDefault="00BF2C76" w:rsidP="00BF2C76">
            <w:pPr>
              <w:rPr>
                <w:sz w:val="20"/>
                <w:szCs w:val="20"/>
              </w:rPr>
            </w:pPr>
            <w:r>
              <w:rPr>
                <w:sz w:val="20"/>
                <w:szCs w:val="20"/>
              </w:rPr>
              <w:t>Цель: развивать равновесие.</w:t>
            </w:r>
          </w:p>
          <w:p w:rsidR="004434B7" w:rsidRDefault="004434B7" w:rsidP="004434B7">
            <w:pPr>
              <w:jc w:val="both"/>
              <w:rPr>
                <w:sz w:val="20"/>
                <w:szCs w:val="20"/>
              </w:rPr>
            </w:pPr>
            <w:r>
              <w:rPr>
                <w:sz w:val="20"/>
                <w:szCs w:val="20"/>
              </w:rPr>
              <w:t>П/И «Вершки и корешки».</w:t>
            </w:r>
          </w:p>
          <w:p w:rsidR="004434B7" w:rsidRDefault="004434B7" w:rsidP="004434B7">
            <w:pPr>
              <w:jc w:val="both"/>
              <w:rPr>
                <w:sz w:val="20"/>
                <w:szCs w:val="20"/>
              </w:rPr>
            </w:pPr>
            <w:r>
              <w:rPr>
                <w:sz w:val="20"/>
                <w:szCs w:val="20"/>
              </w:rPr>
              <w:t xml:space="preserve">Цель: развивать внимание, логику. </w:t>
            </w:r>
          </w:p>
          <w:p w:rsidR="004434B7" w:rsidRDefault="004434B7" w:rsidP="004434B7">
            <w:pPr>
              <w:jc w:val="both"/>
              <w:rPr>
                <w:sz w:val="20"/>
                <w:szCs w:val="20"/>
              </w:rPr>
            </w:pPr>
            <w:r>
              <w:rPr>
                <w:sz w:val="20"/>
                <w:szCs w:val="20"/>
              </w:rPr>
              <w:t xml:space="preserve">Трудовая деятельность. </w:t>
            </w:r>
          </w:p>
          <w:p w:rsidR="004434B7" w:rsidRDefault="004434B7" w:rsidP="004434B7">
            <w:pPr>
              <w:jc w:val="both"/>
              <w:rPr>
                <w:sz w:val="20"/>
                <w:szCs w:val="20"/>
              </w:rPr>
            </w:pPr>
            <w:r>
              <w:rPr>
                <w:sz w:val="20"/>
                <w:szCs w:val="20"/>
              </w:rPr>
              <w:t>Сбор камней для поделок.</w:t>
            </w:r>
          </w:p>
          <w:p w:rsidR="004434B7" w:rsidRPr="003113DC" w:rsidRDefault="004434B7" w:rsidP="004434B7">
            <w:pPr>
              <w:jc w:val="both"/>
              <w:rPr>
                <w:sz w:val="20"/>
                <w:szCs w:val="20"/>
              </w:rPr>
            </w:pPr>
            <w:r>
              <w:rPr>
                <w:sz w:val="20"/>
                <w:szCs w:val="20"/>
              </w:rPr>
              <w:t>Цель:воспитывать трудолюбие.</w:t>
            </w:r>
          </w:p>
          <w:p w:rsidR="00D24D36" w:rsidRDefault="00D24D36" w:rsidP="00BF2C76"/>
        </w:tc>
        <w:tc>
          <w:tcPr>
            <w:tcW w:w="1574" w:type="dxa"/>
          </w:tcPr>
          <w:p w:rsidR="004434B7" w:rsidRPr="003113DC" w:rsidRDefault="004434B7" w:rsidP="004434B7">
            <w:pPr>
              <w:jc w:val="both"/>
              <w:rPr>
                <w:sz w:val="20"/>
                <w:szCs w:val="20"/>
              </w:rPr>
            </w:pPr>
            <w:r>
              <w:rPr>
                <w:sz w:val="20"/>
                <w:szCs w:val="20"/>
              </w:rPr>
              <w:t>Предложить детям перечислить овощи, фрукты оранжевого, жёлтого, красного.синего, зелёного цвета</w:t>
            </w:r>
          </w:p>
          <w:p w:rsidR="004434B7" w:rsidRDefault="004434B7" w:rsidP="004434B7">
            <w:pPr>
              <w:jc w:val="both"/>
              <w:rPr>
                <w:sz w:val="20"/>
                <w:szCs w:val="20"/>
              </w:rPr>
            </w:pPr>
          </w:p>
          <w:p w:rsidR="004434B7" w:rsidRDefault="004434B7" w:rsidP="004434B7">
            <w:pPr>
              <w:jc w:val="both"/>
              <w:rPr>
                <w:sz w:val="20"/>
                <w:szCs w:val="20"/>
              </w:rPr>
            </w:pPr>
            <w:r>
              <w:rPr>
                <w:sz w:val="20"/>
                <w:szCs w:val="20"/>
              </w:rPr>
              <w:t>Загадать загадки про хлебобулочные изделия.</w:t>
            </w:r>
          </w:p>
          <w:p w:rsidR="00D24D36" w:rsidRDefault="004434B7" w:rsidP="004434B7">
            <w:pPr>
              <w:rPr>
                <w:sz w:val="20"/>
                <w:szCs w:val="20"/>
              </w:rPr>
            </w:pPr>
            <w:r>
              <w:rPr>
                <w:sz w:val="20"/>
                <w:szCs w:val="20"/>
              </w:rPr>
              <w:t>Цель: развивать память, логическое мышление.</w:t>
            </w:r>
          </w:p>
          <w:p w:rsidR="004434B7" w:rsidRPr="007B7C9B" w:rsidRDefault="004434B7" w:rsidP="004434B7">
            <w:pPr>
              <w:rPr>
                <w:sz w:val="20"/>
                <w:szCs w:val="20"/>
              </w:rPr>
            </w:pPr>
            <w:r w:rsidRPr="007B7C9B">
              <w:rPr>
                <w:sz w:val="20"/>
                <w:szCs w:val="20"/>
              </w:rPr>
              <w:t>Д/и «Скажи, какой, какая, какие?»</w:t>
            </w:r>
          </w:p>
          <w:p w:rsidR="004434B7" w:rsidRDefault="004434B7" w:rsidP="004434B7">
            <w:pPr>
              <w:rPr>
                <w:sz w:val="20"/>
                <w:szCs w:val="20"/>
              </w:rPr>
            </w:pPr>
            <w:r>
              <w:rPr>
                <w:sz w:val="20"/>
                <w:szCs w:val="20"/>
              </w:rPr>
              <w:t>Цель: развивать речь, мышление</w:t>
            </w:r>
          </w:p>
          <w:p w:rsidR="00764D69" w:rsidRDefault="00764D69" w:rsidP="004434B7">
            <w:r>
              <w:rPr>
                <w:sz w:val="20"/>
                <w:szCs w:val="20"/>
              </w:rPr>
              <w:t>Развлечение «В гости к бабушке»</w:t>
            </w:r>
          </w:p>
        </w:tc>
        <w:tc>
          <w:tcPr>
            <w:tcW w:w="2331" w:type="dxa"/>
          </w:tcPr>
          <w:p w:rsidR="00764D69" w:rsidRPr="00965F08" w:rsidRDefault="00764D69" w:rsidP="00764D69">
            <w:pPr>
              <w:jc w:val="both"/>
              <w:rPr>
                <w:sz w:val="20"/>
                <w:szCs w:val="20"/>
              </w:rPr>
            </w:pPr>
            <w:r w:rsidRPr="00965F08">
              <w:rPr>
                <w:sz w:val="20"/>
                <w:szCs w:val="20"/>
              </w:rPr>
              <w:t>Наблюдение за цветником.</w:t>
            </w:r>
          </w:p>
          <w:p w:rsidR="00764D69" w:rsidRPr="00965F08" w:rsidRDefault="00764D69" w:rsidP="00764D69">
            <w:pPr>
              <w:jc w:val="both"/>
              <w:rPr>
                <w:sz w:val="20"/>
                <w:szCs w:val="20"/>
              </w:rPr>
            </w:pPr>
            <w:r w:rsidRPr="00965F08">
              <w:rPr>
                <w:sz w:val="20"/>
                <w:szCs w:val="20"/>
              </w:rPr>
              <w:t>Цель: уточнять названия цветов с целью определения их строения (найти листья, цветки, корни).</w:t>
            </w:r>
          </w:p>
          <w:p w:rsidR="00D24D36" w:rsidRDefault="00764D69" w:rsidP="00864E3F">
            <w:r w:rsidRPr="00965F08">
              <w:rPr>
                <w:sz w:val="20"/>
                <w:szCs w:val="20"/>
              </w:rPr>
              <w:t>Ситуативный разговор о том, что нужно помогать друг другу</w:t>
            </w:r>
            <w:r>
              <w:rPr>
                <w:sz w:val="20"/>
                <w:szCs w:val="20"/>
              </w:rPr>
              <w:t>.</w:t>
            </w:r>
          </w:p>
        </w:tc>
      </w:tr>
      <w:tr w:rsidR="0017157B" w:rsidTr="00437D15">
        <w:trPr>
          <w:cantSplit/>
          <w:trHeight w:val="1134"/>
        </w:trPr>
        <w:tc>
          <w:tcPr>
            <w:tcW w:w="790" w:type="dxa"/>
            <w:textDirection w:val="btLr"/>
          </w:tcPr>
          <w:p w:rsidR="00D24D36" w:rsidRDefault="00D24D36" w:rsidP="00C35E15">
            <w:pPr>
              <w:ind w:left="113" w:right="113"/>
              <w:jc w:val="center"/>
            </w:pPr>
          </w:p>
          <w:p w:rsidR="00F50C19" w:rsidRDefault="00A9430F" w:rsidP="00F50C19">
            <w:pPr>
              <w:ind w:left="113" w:right="113"/>
            </w:pPr>
            <w:r>
              <w:t>Понедель</w:t>
            </w:r>
            <w:r w:rsidR="00892FB9">
              <w:t xml:space="preserve"> </w:t>
            </w:r>
            <w:r>
              <w:t>Понедельник</w:t>
            </w:r>
            <w:r w:rsidR="00892FB9">
              <w:t xml:space="preserve"> </w:t>
            </w:r>
            <w:r>
              <w:t>14 сентября</w:t>
            </w:r>
            <w:r w:rsidR="00892FB9">
              <w:t xml:space="preserve"> </w:t>
            </w:r>
          </w:p>
          <w:p w:rsidR="00A9430F" w:rsidRDefault="00A9430F" w:rsidP="00F50C19">
            <w:pPr>
              <w:ind w:left="113" w:right="113"/>
            </w:pPr>
            <w:r>
              <w:t>п</w:t>
            </w:r>
          </w:p>
        </w:tc>
        <w:tc>
          <w:tcPr>
            <w:tcW w:w="2299" w:type="dxa"/>
          </w:tcPr>
          <w:p w:rsidR="00D24D36" w:rsidRDefault="009E28C3" w:rsidP="0079562C">
            <w:pPr>
              <w:pStyle w:val="a4"/>
              <w:numPr>
                <w:ilvl w:val="0"/>
                <w:numId w:val="5"/>
              </w:numPr>
            </w:pPr>
            <w:r>
              <w:t>ФЦКМ</w:t>
            </w: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9E28C3">
            <w:pPr>
              <w:pStyle w:val="a4"/>
            </w:pPr>
          </w:p>
          <w:p w:rsidR="009E28C3" w:rsidRDefault="009E28C3" w:rsidP="0079562C">
            <w:pPr>
              <w:pStyle w:val="a4"/>
              <w:numPr>
                <w:ilvl w:val="0"/>
                <w:numId w:val="5"/>
              </w:numPr>
            </w:pPr>
            <w:r>
              <w:t>Музыка по плану муз</w:t>
            </w:r>
            <w:r w:rsidR="00F50C19">
              <w:t>.</w:t>
            </w:r>
            <w:r>
              <w:t>руководителя.</w:t>
            </w:r>
          </w:p>
          <w:p w:rsidR="00F50C19" w:rsidRDefault="00F50C19" w:rsidP="00F50C19"/>
          <w:p w:rsidR="00F50C19" w:rsidRDefault="00F50C19" w:rsidP="00F50C19"/>
          <w:p w:rsidR="00F50C19" w:rsidRPr="00A9430F" w:rsidRDefault="00F50C19" w:rsidP="0079562C">
            <w:pPr>
              <w:pStyle w:val="a4"/>
              <w:numPr>
                <w:ilvl w:val="0"/>
                <w:numId w:val="5"/>
              </w:numPr>
            </w:pPr>
            <w:r w:rsidRPr="00A9430F">
              <w:t>Рисование</w:t>
            </w:r>
          </w:p>
          <w:p w:rsidR="00F50C19" w:rsidRPr="00F50C19" w:rsidRDefault="00F50C19" w:rsidP="00F50C19">
            <w:pPr>
              <w:pStyle w:val="a4"/>
            </w:pPr>
            <w:r>
              <w:t>Вторая половина дня 15.40- 16.00</w:t>
            </w:r>
          </w:p>
        </w:tc>
        <w:tc>
          <w:tcPr>
            <w:tcW w:w="1537" w:type="dxa"/>
          </w:tcPr>
          <w:p w:rsidR="00D24D36" w:rsidRDefault="009E28C3">
            <w:pPr>
              <w:rPr>
                <w:b/>
              </w:rPr>
            </w:pPr>
            <w:r>
              <w:rPr>
                <w:b/>
              </w:rPr>
              <w:t>Во саду ли, в огороде: овощи и фрукты.</w:t>
            </w:r>
          </w:p>
          <w:p w:rsidR="009E28C3" w:rsidRDefault="009E28C3">
            <w:pPr>
              <w:rPr>
                <w:b/>
              </w:rPr>
            </w:pPr>
          </w:p>
          <w:p w:rsidR="009E28C3" w:rsidRDefault="009E28C3">
            <w:pPr>
              <w:rPr>
                <w:b/>
              </w:rPr>
            </w:pPr>
          </w:p>
          <w:p w:rsidR="009E28C3" w:rsidRDefault="009E28C3">
            <w:pPr>
              <w:rPr>
                <w:b/>
              </w:rPr>
            </w:pPr>
          </w:p>
          <w:p w:rsidR="009E28C3" w:rsidRDefault="009E28C3">
            <w:pPr>
              <w:rPr>
                <w:b/>
              </w:rPr>
            </w:pPr>
          </w:p>
          <w:p w:rsidR="009E28C3" w:rsidRDefault="009E28C3">
            <w:pPr>
              <w:rPr>
                <w:b/>
              </w:rPr>
            </w:pPr>
          </w:p>
          <w:p w:rsidR="009E28C3" w:rsidRDefault="009E28C3">
            <w:pPr>
              <w:rPr>
                <w:b/>
              </w:rPr>
            </w:pPr>
          </w:p>
          <w:p w:rsidR="009E28C3" w:rsidRDefault="009E28C3">
            <w:pPr>
              <w:rPr>
                <w:b/>
              </w:rPr>
            </w:pPr>
          </w:p>
          <w:p w:rsidR="009E28C3" w:rsidRDefault="009E28C3">
            <w:pPr>
              <w:rPr>
                <w:b/>
              </w:rPr>
            </w:pPr>
          </w:p>
          <w:p w:rsidR="009E28C3" w:rsidRDefault="009E28C3">
            <w:pPr>
              <w:rPr>
                <w:b/>
              </w:rPr>
            </w:pPr>
          </w:p>
          <w:p w:rsidR="009E28C3" w:rsidRDefault="009E28C3">
            <w:pPr>
              <w:rPr>
                <w:b/>
              </w:rPr>
            </w:pPr>
          </w:p>
          <w:p w:rsidR="00F50C19" w:rsidRDefault="00F50C19">
            <w:pPr>
              <w:rPr>
                <w:b/>
              </w:rPr>
            </w:pPr>
          </w:p>
          <w:p w:rsidR="00F50C19" w:rsidRDefault="00F50C19">
            <w:pPr>
              <w:rPr>
                <w:b/>
              </w:rPr>
            </w:pPr>
          </w:p>
          <w:p w:rsidR="00F50C19" w:rsidRDefault="00F50C19">
            <w:pPr>
              <w:rPr>
                <w:b/>
              </w:rPr>
            </w:pPr>
          </w:p>
          <w:p w:rsidR="00F50C19" w:rsidRDefault="00F50C19">
            <w:pPr>
              <w:rPr>
                <w:b/>
              </w:rPr>
            </w:pPr>
          </w:p>
          <w:p w:rsidR="00F50C19" w:rsidRDefault="00F50C19">
            <w:pPr>
              <w:rPr>
                <w:b/>
              </w:rPr>
            </w:pPr>
          </w:p>
          <w:p w:rsidR="00A9430F" w:rsidRPr="009E28C3" w:rsidRDefault="00A9430F">
            <w:pPr>
              <w:rPr>
                <w:b/>
              </w:rPr>
            </w:pPr>
            <w:r>
              <w:rPr>
                <w:b/>
              </w:rPr>
              <w:t>«Яблоня с золотыми яблоками в волшебном саду».</w:t>
            </w:r>
          </w:p>
        </w:tc>
        <w:tc>
          <w:tcPr>
            <w:tcW w:w="2094" w:type="dxa"/>
          </w:tcPr>
          <w:p w:rsidR="00D24D36" w:rsidRDefault="009E28C3" w:rsidP="003A1CAB">
            <w:r>
              <w:t>Учить детей различать фрукты и овощи на ощупь. Называть и группировать их. Комплексные занятия М.А Васильевой стр.32</w:t>
            </w:r>
          </w:p>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p w:rsidR="00A9430F" w:rsidRDefault="00A9430F" w:rsidP="003A1CAB">
            <w:r>
              <w:t xml:space="preserve">Учить детей создавать сказочный образ, рисовать развесистые деревья, передавая разветвленность кроны фруктовых деревьев. Закреплять умение рисовать красками. Развивать эстетическое восприятие, чувство композиции. </w:t>
            </w:r>
            <w:r>
              <w:lastRenderedPageBreak/>
              <w:t>Учить красиво располагать изображения на листе. Т.С. Комарова стр.39, №8.</w:t>
            </w:r>
          </w:p>
          <w:p w:rsidR="00A9430F" w:rsidRDefault="00A9430F" w:rsidP="003A1CAB"/>
          <w:p w:rsidR="00A9430F" w:rsidRDefault="00A9430F"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F50C19" w:rsidRDefault="00F50C19" w:rsidP="003A1CAB"/>
          <w:p w:rsidR="00491FFF" w:rsidRDefault="00491FFF" w:rsidP="003A1CAB"/>
          <w:p w:rsidR="00491FFF" w:rsidRDefault="00491FFF" w:rsidP="003A1CAB"/>
          <w:p w:rsidR="00491FFF" w:rsidRDefault="00491FFF" w:rsidP="003A1CAB"/>
          <w:p w:rsidR="00491FFF" w:rsidRDefault="00491FFF" w:rsidP="003A1CAB"/>
          <w:p w:rsidR="00491FFF" w:rsidRDefault="00491FFF" w:rsidP="003A1CAB"/>
        </w:tc>
        <w:tc>
          <w:tcPr>
            <w:tcW w:w="1824" w:type="dxa"/>
          </w:tcPr>
          <w:p w:rsidR="003A07DA" w:rsidRPr="002E1176" w:rsidRDefault="003A07DA" w:rsidP="003A07DA">
            <w:pPr>
              <w:rPr>
                <w:b/>
              </w:rPr>
            </w:pPr>
            <w:r w:rsidRPr="00A80E8D">
              <w:rPr>
                <w:b/>
              </w:rPr>
              <w:lastRenderedPageBreak/>
              <w:t>Утро</w:t>
            </w:r>
          </w:p>
          <w:p w:rsidR="003A07DA" w:rsidRDefault="003A07DA" w:rsidP="003A07DA">
            <w:pPr>
              <w:rPr>
                <w:color w:val="000000"/>
              </w:rPr>
            </w:pPr>
            <w:r w:rsidRPr="002E1176">
              <w:t>-</w:t>
            </w:r>
            <w:r w:rsidRPr="002E1176">
              <w:rPr>
                <w:color w:val="000000"/>
              </w:rPr>
              <w:t xml:space="preserve"> Беседа «</w:t>
            </w:r>
            <w:r>
              <w:rPr>
                <w:color w:val="000000"/>
              </w:rPr>
              <w:t>Что выросло на грядке</w:t>
            </w:r>
            <w:r w:rsidRPr="002E1176">
              <w:rPr>
                <w:color w:val="000000"/>
              </w:rPr>
              <w:t>».</w:t>
            </w:r>
          </w:p>
          <w:p w:rsidR="00D24D36" w:rsidRDefault="003A07DA" w:rsidP="003A07DA">
            <w:r w:rsidRPr="002E1176">
              <w:t>-</w:t>
            </w:r>
            <w:r w:rsidRPr="002E1176">
              <w:rPr>
                <w:color w:val="000000"/>
              </w:rPr>
              <w:t xml:space="preserve"> Д\игра «</w:t>
            </w:r>
            <w:r>
              <w:rPr>
                <w:color w:val="000000"/>
              </w:rPr>
              <w:t xml:space="preserve"> Чудесный мешочек</w:t>
            </w:r>
            <w:r w:rsidRPr="002E1176">
              <w:rPr>
                <w:color w:val="000000"/>
              </w:rPr>
              <w:t>»</w:t>
            </w:r>
            <w:r>
              <w:rPr>
                <w:color w:val="000000"/>
              </w:rPr>
              <w:t>.</w:t>
            </w:r>
            <w:r w:rsidRPr="002E1176">
              <w:rPr>
                <w:color w:val="000000"/>
              </w:rPr>
              <w:br/>
            </w:r>
            <w:r w:rsidRPr="00F72A79">
              <w:rPr>
                <w:sz w:val="18"/>
                <w:szCs w:val="18"/>
              </w:rPr>
              <w:t>Пальчиковая гимнастика «Моем руки».</w:t>
            </w:r>
          </w:p>
        </w:tc>
        <w:tc>
          <w:tcPr>
            <w:tcW w:w="2337" w:type="dxa"/>
          </w:tcPr>
          <w:p w:rsidR="003A07DA" w:rsidRDefault="003A07DA" w:rsidP="003A07DA">
            <w:pPr>
              <w:rPr>
                <w:color w:val="0D0D0D"/>
              </w:rPr>
            </w:pPr>
            <w:r w:rsidRPr="002E1176">
              <w:rPr>
                <w:color w:val="0D0D0D"/>
              </w:rPr>
              <w:t>Экскурсия по территории дет</w:t>
            </w:r>
            <w:r>
              <w:rPr>
                <w:color w:val="0D0D0D"/>
              </w:rPr>
              <w:t xml:space="preserve">ского </w:t>
            </w:r>
            <w:r w:rsidRPr="002E1176">
              <w:rPr>
                <w:color w:val="0D0D0D"/>
              </w:rPr>
              <w:t>сада: «Экологическая тропа. Деревья и кустарники».</w:t>
            </w:r>
          </w:p>
          <w:p w:rsidR="003A07DA" w:rsidRPr="002E1176" w:rsidRDefault="003A07DA" w:rsidP="003A07DA">
            <w:pPr>
              <w:rPr>
                <w:color w:val="0D0D0D"/>
              </w:rPr>
            </w:pPr>
            <w:r>
              <w:rPr>
                <w:color w:val="000000"/>
              </w:rPr>
              <w:t>Цель: Учить видеть красоту осенней природы.</w:t>
            </w:r>
          </w:p>
          <w:p w:rsidR="003A07DA" w:rsidRDefault="003A07DA" w:rsidP="003A07DA">
            <w:r w:rsidRPr="002E1176">
              <w:t>Инд.работа</w:t>
            </w:r>
          </w:p>
          <w:p w:rsidR="003A07DA" w:rsidRDefault="003A07DA" w:rsidP="003A07DA">
            <w:pPr>
              <w:rPr>
                <w:color w:val="0D0D0D"/>
              </w:rPr>
            </w:pPr>
            <w:r>
              <w:t>д\игра «Назови ласково».</w:t>
            </w:r>
          </w:p>
          <w:p w:rsidR="003A07DA" w:rsidRDefault="003A07DA" w:rsidP="003A07DA">
            <w:r>
              <w:t>Подвижная игра</w:t>
            </w:r>
            <w:r w:rsidRPr="002E1176">
              <w:t xml:space="preserve"> «Листопад»</w:t>
            </w:r>
            <w:r>
              <w:t xml:space="preserve">. </w:t>
            </w:r>
          </w:p>
          <w:p w:rsidR="00D24D36" w:rsidRDefault="003A07DA" w:rsidP="003A07DA">
            <w:r>
              <w:t xml:space="preserve">Цель: </w:t>
            </w:r>
            <w:r>
              <w:rPr>
                <w:color w:val="000000"/>
              </w:rPr>
              <w:t>З</w:t>
            </w:r>
            <w:r w:rsidRPr="0078600E">
              <w:rPr>
                <w:color w:val="000000"/>
              </w:rPr>
              <w:t>акрепить названия деревьев</w:t>
            </w:r>
          </w:p>
        </w:tc>
        <w:tc>
          <w:tcPr>
            <w:tcW w:w="1574" w:type="dxa"/>
          </w:tcPr>
          <w:p w:rsidR="003A07DA" w:rsidRPr="002E1176" w:rsidRDefault="003A07DA" w:rsidP="003A07DA">
            <w:r>
              <w:t xml:space="preserve">Гигиеническая гимнастика после сна </w:t>
            </w:r>
            <w:r w:rsidRPr="002E1176">
              <w:t>-</w:t>
            </w:r>
            <w:r w:rsidRPr="002E1176">
              <w:rPr>
                <w:color w:val="000000"/>
              </w:rPr>
              <w:t xml:space="preserve"> Ассоциации по темам: «Грибы», «Огород», «Осень» и т.д. (игра с мячом)</w:t>
            </w:r>
            <w:r>
              <w:rPr>
                <w:color w:val="000000"/>
              </w:rPr>
              <w:t>.</w:t>
            </w:r>
          </w:p>
          <w:p w:rsidR="003A07DA" w:rsidRPr="002E1176" w:rsidRDefault="003A07DA" w:rsidP="003A07DA">
            <w:r w:rsidRPr="002E1176">
              <w:t>- Рассматривание иллюстраций, книг по теме</w:t>
            </w:r>
            <w:r>
              <w:t>.</w:t>
            </w:r>
          </w:p>
          <w:p w:rsidR="003A07DA" w:rsidRPr="002E1176" w:rsidRDefault="003A07DA" w:rsidP="003A07DA">
            <w:r>
              <w:t>- Коллективная работа «Фантазии осени</w:t>
            </w:r>
            <w:r w:rsidRPr="002E1176">
              <w:t xml:space="preserve"> »</w:t>
            </w:r>
            <w:r>
              <w:t>.</w:t>
            </w:r>
          </w:p>
          <w:p w:rsidR="00D24D36" w:rsidRDefault="00D24D36" w:rsidP="00864E3F"/>
        </w:tc>
        <w:tc>
          <w:tcPr>
            <w:tcW w:w="2331" w:type="dxa"/>
          </w:tcPr>
          <w:p w:rsidR="003A07DA" w:rsidRPr="002E1176" w:rsidRDefault="003A07DA" w:rsidP="003A07DA">
            <w:r w:rsidRPr="002E1176">
              <w:t>Наблюдение за деревьями</w:t>
            </w:r>
          </w:p>
          <w:p w:rsidR="003A07DA" w:rsidRPr="002E1176" w:rsidRDefault="003A07DA" w:rsidP="003A07DA">
            <w:r w:rsidRPr="002E1176">
              <w:t>Инд.работа</w:t>
            </w:r>
            <w:r>
              <w:t xml:space="preserve">: </w:t>
            </w:r>
            <w:r w:rsidRPr="002E1176">
              <w:t>сбор</w:t>
            </w:r>
            <w:r w:rsidR="00892FB9">
              <w:t xml:space="preserve"> </w:t>
            </w:r>
            <w:r w:rsidRPr="002E1176">
              <w:t>листьев</w:t>
            </w:r>
            <w:r>
              <w:t xml:space="preserve"> для гербария.</w:t>
            </w:r>
          </w:p>
          <w:p w:rsidR="003A07DA" w:rsidRPr="00A80E8D" w:rsidRDefault="003A07DA" w:rsidP="003A07DA">
            <w:pPr>
              <w:rPr>
                <w:b/>
              </w:rPr>
            </w:pPr>
            <w:r w:rsidRPr="002E1176">
              <w:t>Игра развлечение«Лесная</w:t>
            </w:r>
            <w:r>
              <w:t xml:space="preserve"> эстафета».</w:t>
            </w:r>
          </w:p>
          <w:p w:rsidR="00D24D36" w:rsidRDefault="00D24D36" w:rsidP="00864E3F"/>
        </w:tc>
      </w:tr>
      <w:tr w:rsidR="0017157B" w:rsidTr="00437D15">
        <w:trPr>
          <w:cantSplit/>
          <w:trHeight w:val="1134"/>
        </w:trPr>
        <w:tc>
          <w:tcPr>
            <w:tcW w:w="790" w:type="dxa"/>
            <w:textDirection w:val="btLr"/>
          </w:tcPr>
          <w:p w:rsidR="00FE29F2" w:rsidRDefault="00FE29F2" w:rsidP="00C35E15">
            <w:pPr>
              <w:ind w:left="113" w:right="113"/>
              <w:jc w:val="center"/>
            </w:pPr>
          </w:p>
          <w:p w:rsidR="00D24D36" w:rsidRDefault="005E0379" w:rsidP="00FE29F2">
            <w:pPr>
              <w:ind w:left="113" w:right="113"/>
            </w:pPr>
            <w:r>
              <w:t>Вторник 15 сентября</w:t>
            </w:r>
          </w:p>
        </w:tc>
        <w:tc>
          <w:tcPr>
            <w:tcW w:w="2299" w:type="dxa"/>
          </w:tcPr>
          <w:p w:rsidR="00D24D36" w:rsidRDefault="00D24D36" w:rsidP="005073C7"/>
          <w:p w:rsidR="005073C7" w:rsidRDefault="005073C7" w:rsidP="005073C7"/>
          <w:p w:rsidR="005073C7" w:rsidRDefault="00491FFF" w:rsidP="0079562C">
            <w:pPr>
              <w:pStyle w:val="a4"/>
              <w:numPr>
                <w:ilvl w:val="0"/>
                <w:numId w:val="6"/>
              </w:numPr>
            </w:pPr>
            <w:r>
              <w:t>ФЭМП.</w:t>
            </w:r>
          </w:p>
          <w:p w:rsidR="00491FFF" w:rsidRDefault="00491FFF" w:rsidP="00491FFF"/>
          <w:p w:rsidR="00491FFF" w:rsidRDefault="00491FFF" w:rsidP="00491FFF"/>
          <w:p w:rsidR="00491FFF" w:rsidRDefault="00491FFF" w:rsidP="00491FFF"/>
          <w:p w:rsidR="00491FFF" w:rsidRDefault="00491FFF" w:rsidP="00491FFF"/>
          <w:p w:rsidR="00491FFF" w:rsidRDefault="00491FFF" w:rsidP="00491FFF"/>
          <w:p w:rsidR="00491FFF" w:rsidRDefault="00491FFF" w:rsidP="00491FFF"/>
          <w:p w:rsidR="00491FFF" w:rsidRPr="00491FFF" w:rsidRDefault="00491FFF" w:rsidP="0079562C">
            <w:pPr>
              <w:pStyle w:val="a4"/>
              <w:numPr>
                <w:ilvl w:val="0"/>
                <w:numId w:val="6"/>
              </w:numPr>
            </w:pPr>
            <w:r>
              <w:t>Лепка.</w:t>
            </w:r>
          </w:p>
          <w:p w:rsidR="005073C7" w:rsidRDefault="005073C7" w:rsidP="005073C7"/>
          <w:p w:rsidR="005E0379" w:rsidRDefault="005E0379" w:rsidP="005073C7"/>
          <w:p w:rsidR="005E0379" w:rsidRDefault="005E0379" w:rsidP="005073C7"/>
          <w:p w:rsidR="005E0379" w:rsidRDefault="005E0379" w:rsidP="005073C7"/>
          <w:p w:rsidR="005E0379" w:rsidRDefault="005E0379" w:rsidP="005073C7"/>
          <w:p w:rsidR="005E0379" w:rsidRDefault="005E0379" w:rsidP="005073C7"/>
          <w:p w:rsidR="005E0379" w:rsidRDefault="005E0379" w:rsidP="005073C7"/>
          <w:p w:rsidR="005E0379" w:rsidRDefault="005E0379" w:rsidP="005073C7"/>
          <w:p w:rsidR="005E0379" w:rsidRDefault="005E0379" w:rsidP="005073C7"/>
          <w:p w:rsidR="005E0379" w:rsidRDefault="005E0379" w:rsidP="0079562C">
            <w:pPr>
              <w:pStyle w:val="a4"/>
              <w:numPr>
                <w:ilvl w:val="0"/>
                <w:numId w:val="6"/>
              </w:numPr>
            </w:pPr>
            <w:r>
              <w:t>Физическая культура 2 половина дня.</w:t>
            </w:r>
          </w:p>
          <w:p w:rsidR="005E0379" w:rsidRDefault="005E0379" w:rsidP="005E0379"/>
          <w:p w:rsidR="005E0379" w:rsidRDefault="005E0379" w:rsidP="005E0379"/>
          <w:p w:rsidR="005E0379" w:rsidRDefault="005E0379" w:rsidP="005E0379"/>
          <w:p w:rsidR="005E0379" w:rsidRDefault="005E0379" w:rsidP="005E0379"/>
          <w:p w:rsidR="005E0379" w:rsidRDefault="005E0379" w:rsidP="005E0379"/>
          <w:p w:rsidR="005E0379" w:rsidRDefault="005E0379" w:rsidP="005E0379"/>
          <w:p w:rsidR="005E0379" w:rsidRDefault="005E0379" w:rsidP="005E0379"/>
          <w:p w:rsidR="005E0379" w:rsidRDefault="005E0379" w:rsidP="005E0379"/>
          <w:p w:rsidR="005E0379" w:rsidRPr="005E0379" w:rsidRDefault="005E0379" w:rsidP="005E0379"/>
          <w:p w:rsidR="005073C7" w:rsidRDefault="005073C7" w:rsidP="005073C7"/>
          <w:p w:rsidR="005073C7" w:rsidRDefault="005073C7" w:rsidP="005073C7"/>
          <w:p w:rsidR="005073C7" w:rsidRDefault="005073C7" w:rsidP="005073C7"/>
          <w:p w:rsidR="005073C7" w:rsidRPr="005073C7" w:rsidRDefault="005073C7" w:rsidP="005073C7"/>
        </w:tc>
        <w:tc>
          <w:tcPr>
            <w:tcW w:w="1537" w:type="dxa"/>
          </w:tcPr>
          <w:p w:rsidR="00D24D36" w:rsidRDefault="00491FFF">
            <w:pPr>
              <w:rPr>
                <w:b/>
              </w:rPr>
            </w:pPr>
            <w:r>
              <w:rPr>
                <w:b/>
              </w:rPr>
              <w:lastRenderedPageBreak/>
              <w:t>Сравнение предметов по длине</w:t>
            </w:r>
          </w:p>
          <w:p w:rsidR="00491FFF" w:rsidRDefault="00491FFF">
            <w:pPr>
              <w:rPr>
                <w:b/>
              </w:rPr>
            </w:pPr>
          </w:p>
          <w:p w:rsidR="00491FFF" w:rsidRDefault="00491FFF">
            <w:pPr>
              <w:rPr>
                <w:b/>
              </w:rPr>
            </w:pPr>
          </w:p>
          <w:p w:rsidR="00491FFF" w:rsidRDefault="00491FFF">
            <w:pPr>
              <w:rPr>
                <w:b/>
              </w:rPr>
            </w:pPr>
          </w:p>
          <w:p w:rsidR="00491FFF" w:rsidRDefault="00491FFF">
            <w:pPr>
              <w:rPr>
                <w:b/>
              </w:rPr>
            </w:pPr>
          </w:p>
          <w:p w:rsidR="00491FFF" w:rsidRDefault="00491FFF">
            <w:pPr>
              <w:rPr>
                <w:b/>
              </w:rPr>
            </w:pPr>
          </w:p>
          <w:p w:rsidR="00491FFF" w:rsidRDefault="00491FFF">
            <w:pPr>
              <w:rPr>
                <w:b/>
              </w:rPr>
            </w:pPr>
          </w:p>
          <w:p w:rsidR="00491FFF" w:rsidRPr="005073C7" w:rsidRDefault="00491FFF">
            <w:pPr>
              <w:rPr>
                <w:b/>
              </w:rPr>
            </w:pPr>
            <w:r>
              <w:rPr>
                <w:b/>
              </w:rPr>
              <w:t>«Овощи и фрукты для игры в магазин»</w:t>
            </w:r>
          </w:p>
        </w:tc>
        <w:tc>
          <w:tcPr>
            <w:tcW w:w="2094" w:type="dxa"/>
          </w:tcPr>
          <w:p w:rsidR="00D24D36" w:rsidRDefault="00491FFF" w:rsidP="00A7430D">
            <w:r>
              <w:t>Учить сравнивать предметы по длине путём складывания пополам и с помощью условной мерки. В.П. Новикова стр.10 тема 3.</w:t>
            </w:r>
          </w:p>
          <w:p w:rsidR="00491FFF" w:rsidRDefault="00491FFF" w:rsidP="00A7430D"/>
          <w:p w:rsidR="00491FFF" w:rsidRDefault="00491FFF" w:rsidP="00A7430D">
            <w:r>
              <w:t>Закреплять умение детей передавать в лепке форму разных овощей и фруктов. Т.С. Комарова стр. 37 зан.6.</w:t>
            </w:r>
          </w:p>
          <w:p w:rsidR="00143051" w:rsidRDefault="00143051" w:rsidP="00A7430D"/>
          <w:p w:rsidR="00143051" w:rsidRDefault="00143051" w:rsidP="00A7430D"/>
          <w:p w:rsidR="00143051" w:rsidRDefault="00143051" w:rsidP="00A7430D"/>
          <w:p w:rsidR="00143051" w:rsidRDefault="00143051" w:rsidP="00A7430D"/>
          <w:p w:rsidR="00143051" w:rsidRDefault="00143051" w:rsidP="00A7430D"/>
          <w:p w:rsidR="00143051" w:rsidRDefault="00143051" w:rsidP="00A7430D"/>
          <w:p w:rsidR="00E1197A" w:rsidRDefault="00143051" w:rsidP="00A7430D">
            <w:r>
              <w:t xml:space="preserve">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w:t>
            </w:r>
            <w:r>
              <w:lastRenderedPageBreak/>
              <w:t>мяча вверх. Развивать ловкость и устойчивое равновесие при ходьбе по уменьшённой площади опоры.</w:t>
            </w:r>
            <w:r w:rsidR="00E1197A">
              <w:t xml:space="preserve"> Л.И. Пензулаева стр.20, №7.</w:t>
            </w:r>
          </w:p>
          <w:p w:rsidR="00E1197A" w:rsidRDefault="00E1197A" w:rsidP="00A7430D"/>
          <w:p w:rsidR="00E1197A" w:rsidRDefault="00E1197A" w:rsidP="00A7430D"/>
          <w:p w:rsidR="00143051" w:rsidRDefault="00143051" w:rsidP="00A7430D"/>
        </w:tc>
        <w:tc>
          <w:tcPr>
            <w:tcW w:w="1824" w:type="dxa"/>
          </w:tcPr>
          <w:p w:rsidR="003A07DA" w:rsidRDefault="003A07DA" w:rsidP="003A07DA">
            <w:pPr>
              <w:rPr>
                <w:color w:val="000000"/>
              </w:rPr>
            </w:pPr>
            <w:r w:rsidRPr="004E0287">
              <w:rPr>
                <w:color w:val="000000"/>
              </w:rPr>
              <w:lastRenderedPageBreak/>
              <w:t>Беседы о здоро</w:t>
            </w:r>
            <w:r>
              <w:rPr>
                <w:color w:val="000000"/>
              </w:rPr>
              <w:t>вом питании: «Осенние витамины».</w:t>
            </w:r>
          </w:p>
          <w:p w:rsidR="003A07DA" w:rsidRDefault="003A07DA" w:rsidP="003A07DA">
            <w:pPr>
              <w:rPr>
                <w:color w:val="000000"/>
              </w:rPr>
            </w:pPr>
            <w:r>
              <w:rPr>
                <w:color w:val="000000"/>
              </w:rPr>
              <w:t>Цель: Формирование у детей представления о пользе овощей и фруктов, о здоровой и полезной пище.</w:t>
            </w:r>
          </w:p>
          <w:p w:rsidR="003A07DA" w:rsidRDefault="003A07DA" w:rsidP="003A07DA">
            <w:pPr>
              <w:rPr>
                <w:color w:val="000000"/>
              </w:rPr>
            </w:pPr>
            <w:r>
              <w:rPr>
                <w:color w:val="000000"/>
              </w:rPr>
              <w:t>-</w:t>
            </w:r>
            <w:r w:rsidR="00892FB9">
              <w:rPr>
                <w:color w:val="000000"/>
              </w:rPr>
              <w:t xml:space="preserve"> </w:t>
            </w:r>
            <w:r w:rsidRPr="002E1176">
              <w:rPr>
                <w:color w:val="000000"/>
              </w:rPr>
              <w:t>Д\игра</w:t>
            </w:r>
            <w:r>
              <w:rPr>
                <w:color w:val="000000"/>
              </w:rPr>
              <w:t xml:space="preserve"> «Узнай по вкусу».</w:t>
            </w:r>
          </w:p>
          <w:p w:rsidR="003A07DA" w:rsidRDefault="003A07DA" w:rsidP="003A07DA">
            <w:pPr>
              <w:rPr>
                <w:color w:val="000000"/>
              </w:rPr>
            </w:pPr>
            <w:r>
              <w:rPr>
                <w:color w:val="000000"/>
              </w:rPr>
              <w:t>- Сюжетно-ролевая игра «Столовая»</w:t>
            </w:r>
          </w:p>
          <w:p w:rsidR="003A07DA" w:rsidRDefault="003A07DA" w:rsidP="003A07DA">
            <w:pPr>
              <w:rPr>
                <w:color w:val="000000"/>
              </w:rPr>
            </w:pPr>
            <w:r>
              <w:rPr>
                <w:color w:val="000000"/>
              </w:rPr>
              <w:t>Цель: Формирование у детей представления о том, какие блюда можно приготовить из овощей и фруктов.</w:t>
            </w:r>
          </w:p>
          <w:p w:rsidR="003A07DA" w:rsidRPr="00BC1AEC" w:rsidRDefault="003A07DA" w:rsidP="003A07DA">
            <w:pPr>
              <w:rPr>
                <w:color w:val="000000"/>
              </w:rPr>
            </w:pPr>
            <w:r>
              <w:rPr>
                <w:color w:val="000000"/>
              </w:rPr>
              <w:t xml:space="preserve">- </w:t>
            </w:r>
            <w:r>
              <w:t xml:space="preserve">Инд.работа: </w:t>
            </w:r>
            <w:r w:rsidRPr="00BC1AEC">
              <w:rPr>
                <w:color w:val="000000"/>
              </w:rPr>
              <w:t>Чтение с последующей драматизацией:</w:t>
            </w:r>
          </w:p>
          <w:p w:rsidR="003A07DA" w:rsidRDefault="003A07DA" w:rsidP="003A07DA">
            <w:pPr>
              <w:rPr>
                <w:color w:val="000000"/>
              </w:rPr>
            </w:pPr>
            <w:r>
              <w:rPr>
                <w:color w:val="000000"/>
              </w:rPr>
              <w:t xml:space="preserve">Ю.Тувим «Овощи» с Цель: Развитие </w:t>
            </w:r>
            <w:r>
              <w:rPr>
                <w:color w:val="000000"/>
              </w:rPr>
              <w:lastRenderedPageBreak/>
              <w:t>творческих способностей.</w:t>
            </w:r>
          </w:p>
          <w:p w:rsidR="003A07DA" w:rsidRDefault="003A07DA" w:rsidP="003A07DA">
            <w:pPr>
              <w:rPr>
                <w:color w:val="000000"/>
              </w:rPr>
            </w:pPr>
            <w:r>
              <w:rPr>
                <w:color w:val="000000"/>
              </w:rPr>
              <w:t>- Утренняя гимнастика</w:t>
            </w:r>
          </w:p>
          <w:p w:rsidR="00D24D36" w:rsidRDefault="00D24D36" w:rsidP="00864E3F"/>
        </w:tc>
        <w:tc>
          <w:tcPr>
            <w:tcW w:w="2337" w:type="dxa"/>
          </w:tcPr>
          <w:p w:rsidR="003A07DA" w:rsidRDefault="003A07DA" w:rsidP="003A07DA">
            <w:r>
              <w:lastRenderedPageBreak/>
              <w:t>Наблюдение за работой на огородах.</w:t>
            </w:r>
          </w:p>
          <w:p w:rsidR="003A07DA" w:rsidRDefault="003A07DA" w:rsidP="003A07DA">
            <w:r>
              <w:t>Цель: Расширять представления детей о значении труда в осенний период.</w:t>
            </w:r>
          </w:p>
          <w:p w:rsidR="003A07DA" w:rsidRDefault="003A07DA" w:rsidP="003A07DA">
            <w:r>
              <w:t>Инд.работа «Собери урожай».</w:t>
            </w:r>
          </w:p>
          <w:p w:rsidR="003A07DA" w:rsidRDefault="003A07DA" w:rsidP="003A07DA">
            <w:r>
              <w:t>Игры с выносным материалом в песочнице «Узнай овощ».</w:t>
            </w:r>
          </w:p>
          <w:p w:rsidR="003A07DA" w:rsidRDefault="003A07DA" w:rsidP="003A07DA">
            <w:r>
              <w:t xml:space="preserve">Игровое упражнение «Закинь овощ в кастрюлю». </w:t>
            </w:r>
          </w:p>
          <w:p w:rsidR="003A07DA" w:rsidRDefault="003A07DA" w:rsidP="003A07DA">
            <w:r>
              <w:t>Игра-хоровод «Кабачок».</w:t>
            </w:r>
          </w:p>
          <w:p w:rsidR="00D24D36" w:rsidRDefault="00D24D36" w:rsidP="003A07DA"/>
        </w:tc>
        <w:tc>
          <w:tcPr>
            <w:tcW w:w="1574" w:type="dxa"/>
          </w:tcPr>
          <w:p w:rsidR="003A07DA" w:rsidRDefault="003A07DA" w:rsidP="003A07DA">
            <w:r>
              <w:t xml:space="preserve">Гигиеническая гимнастика после сна </w:t>
            </w:r>
            <w:r>
              <w:rPr>
                <w:color w:val="000000"/>
              </w:rPr>
              <w:t>(конспект№11 «Веселые грибочки»).</w:t>
            </w:r>
          </w:p>
          <w:p w:rsidR="003A07DA" w:rsidRDefault="003A07DA" w:rsidP="003A07DA">
            <w:r>
              <w:t>-</w:t>
            </w:r>
            <w:r w:rsidR="00892FB9">
              <w:t xml:space="preserve"> </w:t>
            </w:r>
            <w:r>
              <w:t>Просмотр мультфильма «Копатыч и последний бочонок меда».</w:t>
            </w:r>
          </w:p>
          <w:p w:rsidR="003A07DA" w:rsidRDefault="003A07DA" w:rsidP="003A07DA">
            <w:r>
              <w:t>-Пальчиковая гимнастика</w:t>
            </w:r>
            <w:r w:rsidR="00892FB9">
              <w:t xml:space="preserve"> </w:t>
            </w:r>
            <w:r>
              <w:rPr>
                <w:color w:val="000000"/>
              </w:rPr>
              <w:t>«Овощи» (Ю.Тувим).</w:t>
            </w:r>
          </w:p>
          <w:p w:rsidR="003A07DA" w:rsidRDefault="003A07DA" w:rsidP="003A07DA">
            <w:r>
              <w:t>- Беседа по итогам просмотра мультфильма «Правильно ли ты питаешься?».</w:t>
            </w:r>
          </w:p>
          <w:p w:rsidR="00D24D36" w:rsidRDefault="003A07DA" w:rsidP="003A07DA">
            <w:r>
              <w:t>Цель: Расширять представления о правильном и полезном питании</w:t>
            </w:r>
          </w:p>
        </w:tc>
        <w:tc>
          <w:tcPr>
            <w:tcW w:w="2331" w:type="dxa"/>
          </w:tcPr>
          <w:p w:rsidR="003A07DA" w:rsidRDefault="003A07DA" w:rsidP="003A07DA">
            <w:r>
              <w:t>Наблюдение</w:t>
            </w:r>
            <w:r w:rsidR="00892FB9">
              <w:t xml:space="preserve"> </w:t>
            </w:r>
            <w:r>
              <w:t>за работой на огородах.</w:t>
            </w:r>
          </w:p>
          <w:p w:rsidR="003A07DA" w:rsidRDefault="003A07DA" w:rsidP="003A07DA">
            <w:r>
              <w:t>проговаривание чистоговорок на тему «Овощи».</w:t>
            </w:r>
            <w:r w:rsidR="00892FB9">
              <w:t xml:space="preserve"> </w:t>
            </w:r>
          </w:p>
          <w:p w:rsidR="00D24D36" w:rsidRDefault="003A07DA" w:rsidP="003A07DA">
            <w:r>
              <w:t>Игра-хоровод «Пугало».</w:t>
            </w:r>
          </w:p>
        </w:tc>
      </w:tr>
      <w:tr w:rsidR="0017157B" w:rsidTr="00437D15">
        <w:trPr>
          <w:cantSplit/>
          <w:trHeight w:val="1134"/>
        </w:trPr>
        <w:tc>
          <w:tcPr>
            <w:tcW w:w="790" w:type="dxa"/>
            <w:textDirection w:val="btLr"/>
          </w:tcPr>
          <w:p w:rsidR="00B71825" w:rsidRDefault="00892FB9" w:rsidP="00FE29F2">
            <w:pPr>
              <w:ind w:left="113" w:right="113"/>
            </w:pPr>
            <w:r>
              <w:lastRenderedPageBreak/>
              <w:t xml:space="preserve"> </w:t>
            </w:r>
            <w:r w:rsidR="00FE29F2">
              <w:t>Среда</w:t>
            </w:r>
            <w:r>
              <w:t xml:space="preserve"> </w:t>
            </w:r>
            <w:r w:rsidR="00FE29F2">
              <w:t>16 сентября</w:t>
            </w:r>
            <w:r>
              <w:t xml:space="preserve"> </w:t>
            </w:r>
          </w:p>
          <w:p w:rsidR="00B71825" w:rsidRDefault="00B71825" w:rsidP="00C35E15">
            <w:pPr>
              <w:ind w:left="113" w:right="113"/>
              <w:jc w:val="center"/>
            </w:pPr>
          </w:p>
        </w:tc>
        <w:tc>
          <w:tcPr>
            <w:tcW w:w="2299" w:type="dxa"/>
          </w:tcPr>
          <w:p w:rsidR="00D24D36" w:rsidRDefault="00E1197A" w:rsidP="0079562C">
            <w:pPr>
              <w:pStyle w:val="a4"/>
              <w:numPr>
                <w:ilvl w:val="0"/>
                <w:numId w:val="7"/>
              </w:numPr>
            </w:pPr>
            <w:r>
              <w:t>Развитие речи.</w:t>
            </w:r>
          </w:p>
          <w:p w:rsidR="00E1197A" w:rsidRDefault="00E1197A" w:rsidP="00E1197A"/>
          <w:p w:rsidR="00E1197A" w:rsidRDefault="00E1197A" w:rsidP="00E1197A"/>
          <w:p w:rsidR="00E1197A" w:rsidRDefault="00E1197A" w:rsidP="00E1197A"/>
          <w:p w:rsidR="00E1197A" w:rsidRDefault="00E1197A" w:rsidP="00E1197A"/>
          <w:p w:rsidR="00E1197A" w:rsidRDefault="00E1197A" w:rsidP="00E1197A"/>
          <w:p w:rsidR="00E1197A" w:rsidRDefault="00E1197A" w:rsidP="00E1197A"/>
          <w:p w:rsidR="00E1197A" w:rsidRDefault="00E1197A" w:rsidP="00E1197A"/>
          <w:p w:rsidR="00E1197A" w:rsidRDefault="00E1197A" w:rsidP="00E1197A"/>
          <w:p w:rsidR="00E1197A" w:rsidRPr="00B71825" w:rsidRDefault="00B71825" w:rsidP="0079562C">
            <w:pPr>
              <w:pStyle w:val="a4"/>
              <w:numPr>
                <w:ilvl w:val="0"/>
                <w:numId w:val="7"/>
              </w:numPr>
            </w:pPr>
            <w:r>
              <w:t>Физическая культура.</w:t>
            </w:r>
          </w:p>
          <w:p w:rsidR="00E1197A" w:rsidRDefault="00E1197A" w:rsidP="00E1197A"/>
          <w:p w:rsidR="00E1197A" w:rsidRDefault="00E1197A"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Default="00CE058F" w:rsidP="00CE058F"/>
          <w:p w:rsidR="00CE058F" w:rsidRPr="00B71825" w:rsidRDefault="00B71825" w:rsidP="00B71825">
            <w:r>
              <w:t>3.</w:t>
            </w:r>
            <w:r w:rsidRPr="00B71825">
              <w:t>Кружок «Родничок». 2 половина дня.</w:t>
            </w:r>
          </w:p>
          <w:p w:rsidR="00CE058F" w:rsidRPr="00CE058F" w:rsidRDefault="00CE058F" w:rsidP="00CE058F">
            <w:pPr>
              <w:pStyle w:val="a4"/>
              <w:ind w:left="420"/>
            </w:pPr>
          </w:p>
        </w:tc>
        <w:tc>
          <w:tcPr>
            <w:tcW w:w="1537" w:type="dxa"/>
          </w:tcPr>
          <w:p w:rsidR="00D24D36" w:rsidRPr="00E1197A" w:rsidRDefault="00E1197A">
            <w:r>
              <w:rPr>
                <w:b/>
              </w:rPr>
              <w:t>Заучивание стихотворения И. Белоусова «Осень».</w:t>
            </w:r>
          </w:p>
        </w:tc>
        <w:tc>
          <w:tcPr>
            <w:tcW w:w="2094" w:type="dxa"/>
          </w:tcPr>
          <w:p w:rsidR="00D24D36" w:rsidRDefault="00E1197A" w:rsidP="003A1CAB">
            <w:r>
              <w:t>Помочь детям запомнить и выразительно читать стихотворение И. Белоусова «Осень» (в сокращении).</w:t>
            </w:r>
            <w:r w:rsidR="00B41172">
              <w:t xml:space="preserve"> В.В. </w:t>
            </w:r>
            <w:r w:rsidR="007C47D1">
              <w:t>Гербов</w:t>
            </w:r>
            <w:r w:rsidR="00B41172">
              <w:t>астр.</w:t>
            </w:r>
            <w:r w:rsidR="007C47D1">
              <w:t>32, №6</w:t>
            </w:r>
          </w:p>
          <w:p w:rsidR="00CE058F" w:rsidRDefault="00CE058F" w:rsidP="003A1CAB"/>
          <w:p w:rsidR="00CE058F" w:rsidRDefault="00CE058F" w:rsidP="003A1CAB"/>
          <w:p w:rsidR="00CE058F" w:rsidRDefault="00CE058F" w:rsidP="003A1CAB">
            <w:pPr>
              <w:rPr>
                <w:i/>
              </w:rPr>
            </w:pPr>
            <w:r>
              <w:rPr>
                <w:i/>
              </w:rPr>
              <w:t>Основные виды движений.</w:t>
            </w:r>
          </w:p>
          <w:p w:rsidR="00CE058F" w:rsidRDefault="00CE058F" w:rsidP="00CE058F">
            <w:r w:rsidRPr="00CE058F">
              <w:t>Перебрасывание мячей</w:t>
            </w:r>
            <w:r>
              <w:t xml:space="preserve"> друг другу в шеренгах на расстоянии 2,5 м одна от другой.</w:t>
            </w:r>
          </w:p>
          <w:p w:rsidR="00CE058F" w:rsidRDefault="00CE058F" w:rsidP="00CE058F">
            <w:r>
              <w:t xml:space="preserve"> Ползание по гимнастической скамейке с опорой на предплечья и колени.</w:t>
            </w:r>
          </w:p>
          <w:p w:rsidR="00CE058F" w:rsidRDefault="00CE058F" w:rsidP="00CE058F">
            <w:r>
              <w:t xml:space="preserve"> Равновесие – ходьба по канату боком приставным шагом с мешочком на голове, руки на пояс. Л.И. Пензулаева стр.22,№8</w:t>
            </w:r>
          </w:p>
          <w:p w:rsidR="00B71825" w:rsidRDefault="00B71825" w:rsidP="00CE058F"/>
          <w:p w:rsidR="00B71825" w:rsidRDefault="00B71825" w:rsidP="00CE058F"/>
          <w:p w:rsidR="00B71825" w:rsidRPr="00B71825" w:rsidRDefault="00B71825" w:rsidP="00CE058F">
            <w:r>
              <w:t xml:space="preserve">Беседа с детьми «Откуда хлеб </w:t>
            </w:r>
            <w:r>
              <w:lastRenderedPageBreak/>
              <w:t>пришёл</w:t>
            </w:r>
            <w:r w:rsidRPr="00B71825">
              <w:t>?</w:t>
            </w:r>
            <w:r>
              <w:t>». Знакомство со старинными орудиями труда – цепом и серпом. Пословицы и поговорки о хлебе. Князева О.Л., Махнева М.Д. стр. 68, № 4.</w:t>
            </w:r>
          </w:p>
        </w:tc>
        <w:tc>
          <w:tcPr>
            <w:tcW w:w="1824" w:type="dxa"/>
          </w:tcPr>
          <w:p w:rsidR="0089738A" w:rsidRPr="00F86F2D" w:rsidRDefault="0089738A" w:rsidP="0089738A">
            <w:pPr>
              <w:rPr>
                <w:sz w:val="20"/>
                <w:szCs w:val="20"/>
              </w:rPr>
            </w:pPr>
            <w:r w:rsidRPr="00F86F2D">
              <w:rPr>
                <w:sz w:val="20"/>
                <w:szCs w:val="20"/>
              </w:rPr>
              <w:lastRenderedPageBreak/>
              <w:t>Утренняя гимнастика</w:t>
            </w:r>
            <w:r w:rsidR="00892FB9">
              <w:rPr>
                <w:sz w:val="20"/>
                <w:szCs w:val="20"/>
              </w:rPr>
              <w:t xml:space="preserve"> </w:t>
            </w:r>
            <w:r w:rsidRPr="00F86F2D">
              <w:rPr>
                <w:sz w:val="20"/>
                <w:szCs w:val="20"/>
              </w:rPr>
              <w:t>Познакомить с книжным уголком. Беседа о книгах. Игра «Чего не стало?»</w:t>
            </w:r>
          </w:p>
          <w:p w:rsidR="00D24D36" w:rsidRPr="00F86F2D" w:rsidRDefault="0089738A" w:rsidP="00864E3F">
            <w:pPr>
              <w:rPr>
                <w:sz w:val="20"/>
                <w:szCs w:val="20"/>
              </w:rPr>
            </w:pPr>
            <w:r w:rsidRPr="00F86F2D">
              <w:rPr>
                <w:sz w:val="20"/>
                <w:szCs w:val="20"/>
              </w:rPr>
              <w:t>повтор потешки «Огуречик-огуречик»</w:t>
            </w:r>
          </w:p>
          <w:p w:rsidR="0089738A" w:rsidRDefault="0089738A" w:rsidP="00864E3F">
            <w:r w:rsidRPr="00F86F2D">
              <w:rPr>
                <w:sz w:val="20"/>
                <w:szCs w:val="20"/>
              </w:rPr>
              <w:t>Вместе с воспитателем намыливаем руки до образования пены. Чтение потешки «Ай, лады, лады».</w:t>
            </w:r>
          </w:p>
        </w:tc>
        <w:tc>
          <w:tcPr>
            <w:tcW w:w="2337" w:type="dxa"/>
          </w:tcPr>
          <w:p w:rsidR="0089738A" w:rsidRPr="00F86F2D" w:rsidRDefault="0089738A" w:rsidP="0089738A">
            <w:r w:rsidRPr="00F86F2D">
              <w:t>Наблюдение за листьями деревьев (закрепить цвета)</w:t>
            </w:r>
          </w:p>
          <w:p w:rsidR="00D24D36" w:rsidRPr="00F86F2D" w:rsidRDefault="0089738A" w:rsidP="0089738A">
            <w:r w:rsidRPr="00F86F2D">
              <w:t>Предложить убрать дорожки на участке (Развивать коллективизм.</w:t>
            </w:r>
          </w:p>
          <w:p w:rsidR="0089738A" w:rsidRPr="00F86F2D" w:rsidRDefault="0089738A" w:rsidP="0089738A">
            <w:r w:rsidRPr="00F86F2D">
              <w:t>Самостоятельная двигательная деятельность детей</w:t>
            </w:r>
          </w:p>
          <w:p w:rsidR="0089738A" w:rsidRPr="00F86F2D" w:rsidRDefault="0089738A" w:rsidP="0089738A">
            <w:r w:rsidRPr="00F86F2D">
              <w:t>Х.С. «осень» (Расширить словарный запас.)</w:t>
            </w:r>
          </w:p>
          <w:p w:rsidR="0089738A" w:rsidRPr="00F86F2D" w:rsidRDefault="0089738A" w:rsidP="0089738A">
            <w:r w:rsidRPr="00F86F2D">
              <w:t>Подвижная игра, «Игровая» «Молчанка» (Учить играть по правилам)</w:t>
            </w:r>
          </w:p>
          <w:p w:rsidR="0089738A" w:rsidRDefault="0089738A" w:rsidP="0089738A">
            <w:r w:rsidRPr="00F86F2D">
              <w:t>Развивать логическое мышление – учить детей отгадывать загадки, подбирать цвет к фрукту, соотносить форму предмета с геометрической фигурой</w:t>
            </w:r>
          </w:p>
        </w:tc>
        <w:tc>
          <w:tcPr>
            <w:tcW w:w="1574" w:type="dxa"/>
          </w:tcPr>
          <w:p w:rsidR="0089738A" w:rsidRPr="00F86F2D" w:rsidRDefault="0089738A" w:rsidP="0089738A">
            <w:pPr>
              <w:rPr>
                <w:sz w:val="20"/>
                <w:szCs w:val="20"/>
              </w:rPr>
            </w:pPr>
            <w:r w:rsidRPr="00F86F2D">
              <w:rPr>
                <w:sz w:val="20"/>
                <w:szCs w:val="20"/>
              </w:rPr>
              <w:t>Оздоровительная гимнастика. Рассматривание понравившихся книг. Чтение книги по выбору детей</w:t>
            </w:r>
          </w:p>
          <w:p w:rsidR="00D24D36" w:rsidRPr="00F86F2D" w:rsidRDefault="0089738A" w:rsidP="00864E3F">
            <w:pPr>
              <w:rPr>
                <w:sz w:val="20"/>
                <w:szCs w:val="20"/>
              </w:rPr>
            </w:pPr>
            <w:r w:rsidRPr="00F86F2D">
              <w:rPr>
                <w:sz w:val="20"/>
                <w:szCs w:val="20"/>
              </w:rPr>
              <w:t>Дидактическое упражнение «Разрезные картинки» (составить цветок).</w:t>
            </w:r>
          </w:p>
          <w:p w:rsidR="0089738A" w:rsidRDefault="0089738A" w:rsidP="00864E3F">
            <w:r w:rsidRPr="00F86F2D">
              <w:rPr>
                <w:sz w:val="20"/>
                <w:szCs w:val="20"/>
              </w:rPr>
              <w:t>Напомнить, как надо обращаться с книгами, игрушками.</w:t>
            </w:r>
          </w:p>
        </w:tc>
        <w:tc>
          <w:tcPr>
            <w:tcW w:w="2331" w:type="dxa"/>
          </w:tcPr>
          <w:p w:rsidR="0089738A" w:rsidRPr="00F86F2D" w:rsidRDefault="0089738A" w:rsidP="0089738A">
            <w:r w:rsidRPr="00F86F2D">
              <w:t xml:space="preserve">Самостоятельная деятельность детей. </w:t>
            </w:r>
          </w:p>
          <w:p w:rsidR="0089738A" w:rsidRPr="00F86F2D" w:rsidRDefault="0089738A" w:rsidP="0089738A">
            <w:r w:rsidRPr="00F86F2D">
              <w:t>П/И «А ну-ка, догони!»</w:t>
            </w:r>
          </w:p>
          <w:p w:rsidR="00D24D36" w:rsidRDefault="00D24D36" w:rsidP="00864E3F"/>
        </w:tc>
      </w:tr>
      <w:tr w:rsidR="0017157B" w:rsidTr="00437D15">
        <w:trPr>
          <w:cantSplit/>
          <w:trHeight w:val="1134"/>
        </w:trPr>
        <w:tc>
          <w:tcPr>
            <w:tcW w:w="790" w:type="dxa"/>
            <w:textDirection w:val="btLr"/>
          </w:tcPr>
          <w:p w:rsidR="00D24D36" w:rsidRDefault="00892FB9" w:rsidP="002520FE">
            <w:pPr>
              <w:ind w:left="113" w:right="113"/>
            </w:pPr>
            <w:r>
              <w:lastRenderedPageBreak/>
              <w:t xml:space="preserve"> </w:t>
            </w:r>
            <w:r w:rsidR="002520FE">
              <w:t>Четв</w:t>
            </w:r>
            <w:r w:rsidR="00B41172">
              <w:t>ерг</w:t>
            </w:r>
            <w:r>
              <w:t xml:space="preserve"> </w:t>
            </w:r>
            <w:r w:rsidR="002520FE">
              <w:t>17 сентября</w:t>
            </w:r>
            <w:r w:rsidR="00B81C79">
              <w:t>рр</w:t>
            </w:r>
            <w:r w:rsidR="00FE29F2">
              <w:t>ааааааааааа</w:t>
            </w:r>
            <w:r w:rsidR="00294DAE">
              <w:t xml:space="preserve"> </w:t>
            </w:r>
            <w:r w:rsidR="00FE29F2">
              <w:t>Четверг</w:t>
            </w:r>
            <w:r>
              <w:t xml:space="preserve"> </w:t>
            </w:r>
            <w:r w:rsidR="00FE29F2">
              <w:t>17 сентября</w:t>
            </w:r>
          </w:p>
        </w:tc>
        <w:tc>
          <w:tcPr>
            <w:tcW w:w="2299" w:type="dxa"/>
          </w:tcPr>
          <w:p w:rsidR="00D24D36" w:rsidRDefault="002520FE" w:rsidP="002520FE">
            <w:r>
              <w:t>1.</w:t>
            </w:r>
            <w:r w:rsidRPr="002520FE">
              <w:t>Конструирование</w:t>
            </w:r>
            <w:r w:rsidR="00B41172">
              <w:t xml:space="preserve"> (работа с бумагой и картоном).</w:t>
            </w:r>
          </w:p>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Pr="00B41172" w:rsidRDefault="00B41172" w:rsidP="00B41172">
            <w:pPr>
              <w:pStyle w:val="a4"/>
              <w:ind w:left="420"/>
            </w:pPr>
            <w:r>
              <w:t>2 .Музыка по плану муз.руководителя.</w:t>
            </w:r>
          </w:p>
          <w:p w:rsidR="002520FE" w:rsidRDefault="002520FE"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B41172" w:rsidRDefault="00B41172"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Default="002520FE" w:rsidP="002520FE"/>
          <w:p w:rsidR="002520FE" w:rsidRPr="002520FE" w:rsidRDefault="002520FE" w:rsidP="002520FE"/>
        </w:tc>
        <w:tc>
          <w:tcPr>
            <w:tcW w:w="1537" w:type="dxa"/>
          </w:tcPr>
          <w:p w:rsidR="00D24D36" w:rsidRDefault="00B41172">
            <w:r w:rsidRPr="00F86F2D">
              <w:rPr>
                <w:b/>
              </w:rPr>
              <w:lastRenderedPageBreak/>
              <w:t>«Коробочка</w:t>
            </w:r>
            <w:r>
              <w:t>».</w:t>
            </w:r>
          </w:p>
        </w:tc>
        <w:tc>
          <w:tcPr>
            <w:tcW w:w="2094" w:type="dxa"/>
          </w:tcPr>
          <w:p w:rsidR="00D24D36" w:rsidRPr="00B41172" w:rsidRDefault="00B41172" w:rsidP="003A1CAB">
            <w:r>
              <w:t>Учить детей работать по несложной выкройке и вырезать по контуру. Л.В. Куцакова</w:t>
            </w:r>
            <w:r>
              <w:rPr>
                <w:i/>
              </w:rPr>
              <w:t>Конструирование и художественный труд в детском саду.</w:t>
            </w:r>
            <w:r>
              <w:t xml:space="preserve"> Стр. 68, № 15.</w:t>
            </w:r>
          </w:p>
        </w:tc>
        <w:tc>
          <w:tcPr>
            <w:tcW w:w="1824" w:type="dxa"/>
          </w:tcPr>
          <w:p w:rsidR="00D24D36" w:rsidRPr="00F86F2D" w:rsidRDefault="0089738A" w:rsidP="00864E3F">
            <w:r w:rsidRPr="00F86F2D">
              <w:t>Рассказ о пользе утренней гимнастики. Показать и обучить игровым действиям с разными игрушками. Д/И «Назови правильно».</w:t>
            </w:r>
          </w:p>
          <w:p w:rsidR="0089738A" w:rsidRPr="00F86F2D" w:rsidRDefault="0089738A" w:rsidP="0089738A">
            <w:r w:rsidRPr="00F86F2D">
              <w:t>повтор потешки «Ай, качи-качи»</w:t>
            </w:r>
          </w:p>
          <w:p w:rsidR="0089738A" w:rsidRPr="00F86F2D" w:rsidRDefault="0089738A" w:rsidP="0089738A">
            <w:pPr>
              <w:spacing w:line="240" w:lineRule="atLeast"/>
            </w:pPr>
            <w:r w:rsidRPr="00F86F2D">
              <w:t>Беседа «Мир вокруг»</w:t>
            </w:r>
          </w:p>
          <w:p w:rsidR="0089738A" w:rsidRDefault="0089738A" w:rsidP="0089738A">
            <w:r w:rsidRPr="00F86F2D">
              <w:t>Ситуативный разговор о том, как мы умеем правильно мыть руки и лицо. Чтение потешки «Водичка, водичка</w:t>
            </w:r>
            <w:r w:rsidRPr="00A94469">
              <w:rPr>
                <w:sz w:val="18"/>
                <w:szCs w:val="18"/>
              </w:rPr>
              <w:t>»</w:t>
            </w:r>
          </w:p>
        </w:tc>
        <w:tc>
          <w:tcPr>
            <w:tcW w:w="2337" w:type="dxa"/>
          </w:tcPr>
          <w:p w:rsidR="00D24D36" w:rsidRDefault="0089738A" w:rsidP="00864E3F">
            <w:r w:rsidRPr="00A94469">
              <w:t>Наблюдение за солнцем (развивать любознательность) Рассматривание цветов на клумбе. Игра «Покажи цветок такого же цвета».П/И «Через ручеек»</w:t>
            </w:r>
            <w:r>
              <w:t>.</w:t>
            </w:r>
          </w:p>
          <w:p w:rsidR="0089738A" w:rsidRPr="00F86F2D" w:rsidRDefault="0089738A" w:rsidP="00864E3F">
            <w:pPr>
              <w:rPr>
                <w:sz w:val="20"/>
                <w:szCs w:val="20"/>
              </w:rPr>
            </w:pPr>
            <w:r w:rsidRPr="00F86F2D">
              <w:rPr>
                <w:sz w:val="20"/>
                <w:szCs w:val="20"/>
              </w:rPr>
              <w:t>предложить помочь дворнику (уважение к труду) Упражнения на различение больших и маленьких предметов (3-5 чел.)</w:t>
            </w:r>
          </w:p>
          <w:p w:rsidR="0089738A" w:rsidRPr="00F86F2D" w:rsidRDefault="0089738A" w:rsidP="0089738A">
            <w:pPr>
              <w:rPr>
                <w:sz w:val="20"/>
                <w:szCs w:val="20"/>
              </w:rPr>
            </w:pPr>
            <w:r w:rsidRPr="00F86F2D">
              <w:rPr>
                <w:sz w:val="20"/>
                <w:szCs w:val="20"/>
              </w:rPr>
              <w:t>Х.с. «Стало холодно» (закреплять времена года)</w:t>
            </w:r>
          </w:p>
          <w:p w:rsidR="0089738A" w:rsidRDefault="0089738A" w:rsidP="0089738A">
            <w:r w:rsidRPr="00F86F2D">
              <w:rPr>
                <w:sz w:val="20"/>
                <w:szCs w:val="20"/>
              </w:rPr>
              <w:t>Показать, как надо одеваться в определенной последовательности, называя при этом вещи.</w:t>
            </w:r>
          </w:p>
        </w:tc>
        <w:tc>
          <w:tcPr>
            <w:tcW w:w="1574" w:type="dxa"/>
          </w:tcPr>
          <w:p w:rsidR="00D24D36" w:rsidRPr="00F86F2D" w:rsidRDefault="0089738A" w:rsidP="00864E3F">
            <w:pPr>
              <w:rPr>
                <w:sz w:val="20"/>
                <w:szCs w:val="20"/>
              </w:rPr>
            </w:pPr>
            <w:r w:rsidRPr="00F86F2D">
              <w:rPr>
                <w:sz w:val="20"/>
                <w:szCs w:val="20"/>
              </w:rPr>
              <w:t>Ходьба по массажному коврику. Игровая ситуация: «Грустный мишка». Чтение стихотворения Усачева «Медовая песенка». Пальчиковая гимнастика «Строим дом»</w:t>
            </w:r>
          </w:p>
          <w:p w:rsidR="0089738A" w:rsidRPr="00F86F2D" w:rsidRDefault="0089738A" w:rsidP="0089738A">
            <w:pPr>
              <w:rPr>
                <w:sz w:val="20"/>
                <w:szCs w:val="20"/>
              </w:rPr>
            </w:pPr>
            <w:r w:rsidRPr="00F86F2D">
              <w:rPr>
                <w:sz w:val="20"/>
                <w:szCs w:val="20"/>
              </w:rPr>
              <w:t>С несколькими детьми (по желанию) построить домик для мишки</w:t>
            </w:r>
          </w:p>
          <w:p w:rsidR="0089738A" w:rsidRPr="00F86F2D" w:rsidRDefault="0089738A" w:rsidP="0089738A">
            <w:pPr>
              <w:rPr>
                <w:sz w:val="20"/>
                <w:szCs w:val="20"/>
              </w:rPr>
            </w:pPr>
            <w:r w:rsidRPr="00F86F2D">
              <w:rPr>
                <w:sz w:val="20"/>
                <w:szCs w:val="20"/>
              </w:rPr>
              <w:t>Развивать слуховое внимание – выполнять движения под музыку, вслушиваться в природные звуки и узнавать их</w:t>
            </w:r>
          </w:p>
          <w:p w:rsidR="0089738A" w:rsidRPr="00F86F2D" w:rsidRDefault="0089738A" w:rsidP="0089738A">
            <w:pPr>
              <w:rPr>
                <w:sz w:val="20"/>
                <w:szCs w:val="20"/>
              </w:rPr>
            </w:pPr>
            <w:r w:rsidRPr="00F86F2D">
              <w:rPr>
                <w:sz w:val="20"/>
                <w:szCs w:val="20"/>
              </w:rPr>
              <w:t>Ситуативный разговор о том, как надо дружно играть, делиться игрушками друг с другом.</w:t>
            </w:r>
          </w:p>
          <w:p w:rsidR="0089738A" w:rsidRPr="00F86F2D" w:rsidRDefault="0089738A" w:rsidP="0089738A">
            <w:pPr>
              <w:rPr>
                <w:sz w:val="20"/>
                <w:szCs w:val="20"/>
              </w:rPr>
            </w:pPr>
            <w:r w:rsidRPr="00F86F2D">
              <w:rPr>
                <w:sz w:val="20"/>
                <w:szCs w:val="20"/>
              </w:rPr>
              <w:t>Развивать слуховую память – задание на последовательность слов;</w:t>
            </w:r>
          </w:p>
          <w:p w:rsidR="0089738A" w:rsidRDefault="0089738A" w:rsidP="00864E3F"/>
        </w:tc>
        <w:tc>
          <w:tcPr>
            <w:tcW w:w="2331" w:type="dxa"/>
          </w:tcPr>
          <w:p w:rsidR="00D24D36" w:rsidRPr="00F86F2D" w:rsidRDefault="0089738A" w:rsidP="00864E3F">
            <w:pPr>
              <w:rPr>
                <w:sz w:val="20"/>
                <w:szCs w:val="20"/>
              </w:rPr>
            </w:pPr>
            <w:r w:rsidRPr="00F86F2D">
              <w:rPr>
                <w:sz w:val="20"/>
                <w:szCs w:val="20"/>
              </w:rPr>
              <w:t>Игра-забава «Мишутка плачет». Игры с выносным материалом. Показать детям, какой у нас большой детский сад, сюда приходит много детей. ПИ «Прокати мяч»</w:t>
            </w:r>
          </w:p>
        </w:tc>
      </w:tr>
      <w:tr w:rsidR="0017157B" w:rsidTr="00437D15">
        <w:trPr>
          <w:cantSplit/>
          <w:trHeight w:val="1134"/>
        </w:trPr>
        <w:tc>
          <w:tcPr>
            <w:tcW w:w="790" w:type="dxa"/>
            <w:textDirection w:val="btLr"/>
          </w:tcPr>
          <w:p w:rsidR="00D24D36" w:rsidRDefault="00892FB9" w:rsidP="00C35E15">
            <w:pPr>
              <w:ind w:left="113" w:right="113"/>
              <w:jc w:val="center"/>
            </w:pPr>
            <w:r>
              <w:lastRenderedPageBreak/>
              <w:t xml:space="preserve"> </w:t>
            </w:r>
            <w:r w:rsidR="00F56CB3">
              <w:t>Пятница</w:t>
            </w:r>
            <w:r>
              <w:t xml:space="preserve"> </w:t>
            </w:r>
            <w:r w:rsidR="00F56CB3">
              <w:t>18 сентября</w:t>
            </w:r>
          </w:p>
        </w:tc>
        <w:tc>
          <w:tcPr>
            <w:tcW w:w="2299" w:type="dxa"/>
          </w:tcPr>
          <w:p w:rsidR="00D24D36" w:rsidRDefault="00B41172" w:rsidP="0079562C">
            <w:pPr>
              <w:pStyle w:val="a4"/>
              <w:numPr>
                <w:ilvl w:val="0"/>
                <w:numId w:val="8"/>
              </w:numPr>
              <w:rPr>
                <w:b/>
              </w:rPr>
            </w:pPr>
            <w:r>
              <w:rPr>
                <w:b/>
              </w:rPr>
              <w:t>Развитие речи.</w:t>
            </w: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9562C">
            <w:pPr>
              <w:pStyle w:val="a4"/>
              <w:numPr>
                <w:ilvl w:val="0"/>
                <w:numId w:val="8"/>
              </w:numPr>
              <w:rPr>
                <w:b/>
              </w:rPr>
            </w:pPr>
            <w:r>
              <w:rPr>
                <w:b/>
              </w:rPr>
              <w:t>Рисование</w:t>
            </w: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Default="007C47D1" w:rsidP="007C47D1">
            <w:pPr>
              <w:rPr>
                <w:b/>
              </w:rPr>
            </w:pPr>
          </w:p>
          <w:p w:rsidR="007C47D1" w:rsidRPr="007C47D1" w:rsidRDefault="007C47D1" w:rsidP="0079562C">
            <w:pPr>
              <w:pStyle w:val="a4"/>
              <w:numPr>
                <w:ilvl w:val="0"/>
                <w:numId w:val="8"/>
              </w:numPr>
              <w:rPr>
                <w:b/>
              </w:rPr>
            </w:pPr>
            <w:r>
              <w:rPr>
                <w:b/>
              </w:rPr>
              <w:t>Физкультура (на прогулке) 2 половина дня</w:t>
            </w:r>
          </w:p>
        </w:tc>
        <w:tc>
          <w:tcPr>
            <w:tcW w:w="1537" w:type="dxa"/>
          </w:tcPr>
          <w:p w:rsidR="00D24D36" w:rsidRDefault="007C47D1">
            <w:r>
              <w:t>Рассматривание сюжетной картины «Осенний день» и составление рассказов по ней.</w:t>
            </w:r>
          </w:p>
          <w:p w:rsidR="007C47D1" w:rsidRDefault="007C47D1"/>
          <w:p w:rsidR="007C47D1" w:rsidRDefault="007C47D1">
            <w:pPr>
              <w:rPr>
                <w:b/>
              </w:rPr>
            </w:pPr>
            <w:r>
              <w:rPr>
                <w:b/>
              </w:rPr>
              <w:t>«Чебурашка»</w:t>
            </w: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Default="007C47D1">
            <w:pPr>
              <w:rPr>
                <w:b/>
              </w:rPr>
            </w:pPr>
          </w:p>
          <w:p w:rsidR="007C47D1" w:rsidRPr="007C47D1" w:rsidRDefault="007C47D1"/>
        </w:tc>
        <w:tc>
          <w:tcPr>
            <w:tcW w:w="2094" w:type="dxa"/>
          </w:tcPr>
          <w:p w:rsidR="00D24D36" w:rsidRDefault="007C47D1" w:rsidP="003A1CAB">
            <w:r>
              <w:t>Совершенствовать умение детей составлять повествовательные рассказы по картине, придерживаясь плана. В.В. Гербова стр.33, №7</w:t>
            </w:r>
          </w:p>
          <w:p w:rsidR="007C47D1" w:rsidRDefault="007C47D1" w:rsidP="003A1CAB"/>
          <w:p w:rsidR="007C47D1" w:rsidRDefault="007C47D1" w:rsidP="003A1CAB">
            <w:r>
              <w:t>Учить детей создавать в рисунке образ любимого сказочного героя. Учить рисовать контур простым карандашом. Закреплять умение аккуратно закрашивать изображение. Т.С. Комарова стр.39,№ 9.</w:t>
            </w:r>
          </w:p>
          <w:p w:rsidR="00F56CB3" w:rsidRDefault="00F56CB3" w:rsidP="003A1CAB"/>
          <w:p w:rsidR="00F56CB3" w:rsidRDefault="00F56CB3" w:rsidP="003A1CAB"/>
          <w:p w:rsidR="00F56CB3" w:rsidRDefault="00F56CB3" w:rsidP="003A1CAB"/>
          <w:p w:rsidR="00F56CB3" w:rsidRDefault="00F56CB3" w:rsidP="003A1CAB"/>
          <w:p w:rsidR="00F56CB3" w:rsidRDefault="00F56CB3" w:rsidP="003A1CAB">
            <w:r>
              <w:t xml:space="preserve">Повторить бег, продолжительность до 1 минуты, упражнение в прыжках. Развивать ловкость и глазомер, координацию движений. </w:t>
            </w:r>
            <w:r>
              <w:lastRenderedPageBreak/>
              <w:t>Л.И Пензулаева стр.23, 9</w:t>
            </w:r>
          </w:p>
          <w:p w:rsidR="00F56CB3" w:rsidRDefault="00F56CB3" w:rsidP="003A1CAB"/>
        </w:tc>
        <w:tc>
          <w:tcPr>
            <w:tcW w:w="1824" w:type="dxa"/>
          </w:tcPr>
          <w:p w:rsidR="00C81D1B" w:rsidRPr="00F86F2D" w:rsidRDefault="00C81D1B" w:rsidP="00C81D1B">
            <w:pPr>
              <w:rPr>
                <w:sz w:val="20"/>
                <w:szCs w:val="20"/>
              </w:rPr>
            </w:pPr>
            <w:r w:rsidRPr="00F86F2D">
              <w:rPr>
                <w:sz w:val="20"/>
                <w:szCs w:val="20"/>
              </w:rPr>
              <w:lastRenderedPageBreak/>
              <w:t>Утренняя гимнастика</w:t>
            </w:r>
          </w:p>
          <w:p w:rsidR="00C81D1B" w:rsidRPr="00F86F2D" w:rsidRDefault="00C81D1B" w:rsidP="00C81D1B">
            <w:pPr>
              <w:rPr>
                <w:sz w:val="20"/>
                <w:szCs w:val="20"/>
              </w:rPr>
            </w:pPr>
            <w:r w:rsidRPr="00F86F2D">
              <w:rPr>
                <w:sz w:val="20"/>
                <w:szCs w:val="20"/>
              </w:rPr>
              <w:t>Комплекс №</w:t>
            </w:r>
            <w:r w:rsidR="00892FB9">
              <w:rPr>
                <w:sz w:val="20"/>
                <w:szCs w:val="20"/>
              </w:rPr>
              <w:t xml:space="preserve"> </w:t>
            </w:r>
          </w:p>
          <w:p w:rsidR="00D24D36" w:rsidRPr="00F86F2D" w:rsidRDefault="00C81D1B" w:rsidP="00C81D1B">
            <w:pPr>
              <w:rPr>
                <w:sz w:val="20"/>
                <w:szCs w:val="20"/>
              </w:rPr>
            </w:pPr>
            <w:r w:rsidRPr="00F86F2D">
              <w:rPr>
                <w:sz w:val="20"/>
                <w:szCs w:val="20"/>
              </w:rPr>
              <w:t>Чтение стихотворения «Падают, падают листья» Ивенсен. Развивать интерес к художественной литературе, учить понимать идею.</w:t>
            </w:r>
          </w:p>
          <w:p w:rsidR="00C81D1B" w:rsidRPr="00F86F2D" w:rsidRDefault="00C81D1B" w:rsidP="00C81D1B">
            <w:pPr>
              <w:rPr>
                <w:sz w:val="20"/>
                <w:szCs w:val="20"/>
              </w:rPr>
            </w:pPr>
            <w:r w:rsidRPr="00F86F2D">
              <w:rPr>
                <w:sz w:val="20"/>
                <w:szCs w:val="20"/>
              </w:rPr>
              <w:t>Рассматривание иллюстраций про Чебурашку.</w:t>
            </w:r>
          </w:p>
          <w:p w:rsidR="00C81D1B" w:rsidRDefault="00C81D1B" w:rsidP="00C81D1B">
            <w:r w:rsidRPr="00F86F2D">
              <w:rPr>
                <w:sz w:val="20"/>
                <w:szCs w:val="20"/>
              </w:rPr>
              <w:t>Дидактическая игра «Разноцветный сундучок» ( развитие речи детей, формирование ориентироваться на окончании слова при соглосовании сущ. среднего (женского) рода с местоимением)</w:t>
            </w:r>
          </w:p>
        </w:tc>
        <w:tc>
          <w:tcPr>
            <w:tcW w:w="2337" w:type="dxa"/>
          </w:tcPr>
          <w:p w:rsidR="00D24D36" w:rsidRPr="00F86F2D" w:rsidRDefault="00C81D1B" w:rsidP="00864E3F">
            <w:pPr>
              <w:rPr>
                <w:sz w:val="20"/>
                <w:szCs w:val="20"/>
              </w:rPr>
            </w:pPr>
            <w:r w:rsidRPr="00F86F2D">
              <w:rPr>
                <w:sz w:val="20"/>
                <w:szCs w:val="20"/>
              </w:rPr>
              <w:t>Наблюдение за погодой</w:t>
            </w:r>
            <w:r w:rsidR="00892FB9">
              <w:rPr>
                <w:sz w:val="20"/>
                <w:szCs w:val="20"/>
              </w:rPr>
              <w:t xml:space="preserve"> </w:t>
            </w:r>
            <w:r w:rsidRPr="00F86F2D">
              <w:rPr>
                <w:sz w:val="20"/>
                <w:szCs w:val="20"/>
              </w:rPr>
              <w:t>(Закреплять знания детей о сезонных изменениях в природе Подметание дорожки, ведущей к участку.Учить правильно, пользоваться вениками).</w:t>
            </w:r>
          </w:p>
          <w:p w:rsidR="00C81D1B" w:rsidRPr="00F86F2D" w:rsidRDefault="00C81D1B" w:rsidP="00864E3F">
            <w:pPr>
              <w:rPr>
                <w:sz w:val="20"/>
                <w:szCs w:val="20"/>
              </w:rPr>
            </w:pPr>
            <w:r w:rsidRPr="00F86F2D">
              <w:rPr>
                <w:sz w:val="20"/>
                <w:szCs w:val="20"/>
              </w:rPr>
              <w:t>Самостоятельная двигательная деятельность детей.</w:t>
            </w:r>
          </w:p>
          <w:p w:rsidR="00C81D1B" w:rsidRPr="00F86F2D" w:rsidRDefault="00C81D1B" w:rsidP="00C81D1B">
            <w:pPr>
              <w:rPr>
                <w:sz w:val="20"/>
                <w:szCs w:val="20"/>
              </w:rPr>
            </w:pPr>
            <w:r w:rsidRPr="00F86F2D">
              <w:rPr>
                <w:sz w:val="20"/>
                <w:szCs w:val="20"/>
              </w:rPr>
              <w:t>Дидактическая игра «Запутанные дорожки».</w:t>
            </w:r>
          </w:p>
          <w:p w:rsidR="00C81D1B" w:rsidRPr="00F86F2D" w:rsidRDefault="00C81D1B" w:rsidP="00C81D1B">
            <w:pPr>
              <w:rPr>
                <w:sz w:val="20"/>
                <w:szCs w:val="20"/>
              </w:rPr>
            </w:pPr>
            <w:r w:rsidRPr="00F86F2D">
              <w:rPr>
                <w:sz w:val="20"/>
                <w:szCs w:val="20"/>
              </w:rPr>
              <w:t>Трудовые поручения:</w:t>
            </w:r>
          </w:p>
          <w:p w:rsidR="00C81D1B" w:rsidRPr="00F86F2D" w:rsidRDefault="00C81D1B" w:rsidP="00C81D1B">
            <w:pPr>
              <w:rPr>
                <w:sz w:val="20"/>
                <w:szCs w:val="20"/>
              </w:rPr>
            </w:pPr>
            <w:r w:rsidRPr="00F86F2D">
              <w:rPr>
                <w:sz w:val="20"/>
                <w:szCs w:val="20"/>
              </w:rPr>
              <w:t>сбор каштанов для изготовления поделок.</w:t>
            </w:r>
          </w:p>
          <w:p w:rsidR="00C81D1B" w:rsidRPr="00F86F2D" w:rsidRDefault="00C81D1B" w:rsidP="00C81D1B">
            <w:pPr>
              <w:rPr>
                <w:sz w:val="20"/>
                <w:szCs w:val="20"/>
              </w:rPr>
            </w:pPr>
            <w:r w:rsidRPr="00F86F2D">
              <w:rPr>
                <w:sz w:val="20"/>
                <w:szCs w:val="20"/>
              </w:rPr>
              <w:t>Подвижная игра «Лиса в курятнике»</w:t>
            </w:r>
          </w:p>
          <w:p w:rsidR="00C81D1B" w:rsidRDefault="00C81D1B" w:rsidP="00C81D1B">
            <w:r w:rsidRPr="00F86F2D">
              <w:rPr>
                <w:sz w:val="20"/>
                <w:szCs w:val="20"/>
              </w:rPr>
              <w:t>Игры с мячом и скакалкой.</w:t>
            </w:r>
          </w:p>
        </w:tc>
        <w:tc>
          <w:tcPr>
            <w:tcW w:w="1574" w:type="dxa"/>
          </w:tcPr>
          <w:p w:rsidR="00D24D36" w:rsidRPr="00F86F2D" w:rsidRDefault="00C81D1B" w:rsidP="00864E3F">
            <w:r w:rsidRPr="00F86F2D">
              <w:t>Гимнастика после сна. Рассматривание игрушечной мебели. Рассказ о ее предназначении, как пользоваться.</w:t>
            </w:r>
          </w:p>
          <w:p w:rsidR="00C81D1B" w:rsidRPr="00F86F2D" w:rsidRDefault="00C81D1B" w:rsidP="00864E3F">
            <w:r w:rsidRPr="00F86F2D">
              <w:t>Побеседовать о том, как дети играли на прогулке в песочнице (4-5 детей).</w:t>
            </w:r>
          </w:p>
          <w:p w:rsidR="00C81D1B" w:rsidRDefault="00C81D1B" w:rsidP="00864E3F">
            <w:r w:rsidRPr="00F86F2D">
              <w:t>Развлечение «Осень, прекрасная пора!»</w:t>
            </w:r>
          </w:p>
        </w:tc>
        <w:tc>
          <w:tcPr>
            <w:tcW w:w="2331" w:type="dxa"/>
          </w:tcPr>
          <w:p w:rsidR="00D24D36" w:rsidRPr="00F86F2D" w:rsidRDefault="00C81D1B" w:rsidP="00864E3F">
            <w:r w:rsidRPr="00F86F2D">
              <w:t>Рассмотреть здание д/с, вспомнить, кто здесь работает. ПИ «Воробышки и автомобиль»</w:t>
            </w:r>
          </w:p>
        </w:tc>
      </w:tr>
      <w:tr w:rsidR="0017157B" w:rsidRPr="00D621A1" w:rsidTr="00437D15">
        <w:trPr>
          <w:cantSplit/>
          <w:trHeight w:val="4952"/>
        </w:trPr>
        <w:tc>
          <w:tcPr>
            <w:tcW w:w="790" w:type="dxa"/>
            <w:textDirection w:val="btLr"/>
          </w:tcPr>
          <w:p w:rsidR="00D24D36" w:rsidRDefault="002240B5" w:rsidP="00C35E15">
            <w:pPr>
              <w:ind w:left="113" w:right="113"/>
              <w:jc w:val="center"/>
            </w:pPr>
            <w:r>
              <w:lastRenderedPageBreak/>
              <w:t>П</w:t>
            </w:r>
            <w:r w:rsidR="00944549">
              <w:t>онедельник</w:t>
            </w:r>
            <w:r>
              <w:t xml:space="preserve"> 21 сентября</w:t>
            </w:r>
          </w:p>
        </w:tc>
        <w:tc>
          <w:tcPr>
            <w:tcW w:w="2299" w:type="dxa"/>
          </w:tcPr>
          <w:p w:rsidR="00D24D36" w:rsidRDefault="00F56CB3" w:rsidP="0079562C">
            <w:pPr>
              <w:pStyle w:val="a4"/>
              <w:numPr>
                <w:ilvl w:val="0"/>
                <w:numId w:val="9"/>
              </w:numPr>
              <w:rPr>
                <w:b/>
              </w:rPr>
            </w:pPr>
            <w:r>
              <w:rPr>
                <w:b/>
              </w:rPr>
              <w:t>ФЦКМ</w:t>
            </w:r>
          </w:p>
          <w:p w:rsidR="00D621A1" w:rsidRDefault="00D621A1" w:rsidP="00D621A1">
            <w:pPr>
              <w:rPr>
                <w:b/>
              </w:rPr>
            </w:pPr>
          </w:p>
          <w:p w:rsidR="00D621A1" w:rsidRDefault="00D621A1" w:rsidP="00D621A1">
            <w:pPr>
              <w:rPr>
                <w:b/>
              </w:rPr>
            </w:pPr>
          </w:p>
          <w:p w:rsidR="00D621A1" w:rsidRDefault="00D621A1" w:rsidP="00D621A1">
            <w:pPr>
              <w:rPr>
                <w:b/>
              </w:rPr>
            </w:pPr>
          </w:p>
          <w:p w:rsidR="00D621A1" w:rsidRDefault="00D621A1" w:rsidP="00D621A1">
            <w:pPr>
              <w:rPr>
                <w:b/>
              </w:rPr>
            </w:pPr>
          </w:p>
          <w:p w:rsidR="00D621A1" w:rsidRDefault="00D621A1" w:rsidP="00D621A1">
            <w:pPr>
              <w:rPr>
                <w:b/>
              </w:rPr>
            </w:pPr>
          </w:p>
          <w:p w:rsidR="00D621A1" w:rsidRDefault="00D621A1" w:rsidP="00D621A1">
            <w:pPr>
              <w:rPr>
                <w:b/>
              </w:rPr>
            </w:pPr>
          </w:p>
          <w:p w:rsidR="00D621A1" w:rsidRDefault="00D621A1" w:rsidP="00D621A1">
            <w:pPr>
              <w:rPr>
                <w:b/>
              </w:rPr>
            </w:pPr>
          </w:p>
          <w:p w:rsidR="00D621A1" w:rsidRDefault="00D621A1" w:rsidP="00D621A1">
            <w:pPr>
              <w:rPr>
                <w:b/>
              </w:rPr>
            </w:pPr>
          </w:p>
          <w:p w:rsidR="00D621A1" w:rsidRDefault="00D621A1" w:rsidP="0079562C">
            <w:pPr>
              <w:pStyle w:val="a4"/>
              <w:numPr>
                <w:ilvl w:val="0"/>
                <w:numId w:val="9"/>
              </w:numPr>
              <w:rPr>
                <w:b/>
              </w:rPr>
            </w:pPr>
            <w:r>
              <w:rPr>
                <w:b/>
              </w:rPr>
              <w:t xml:space="preserve">Музыка по плану </w:t>
            </w:r>
            <w:r w:rsidR="00F63950">
              <w:rPr>
                <w:b/>
              </w:rPr>
              <w:t>муз. руководителя</w:t>
            </w:r>
            <w:r>
              <w:rPr>
                <w:b/>
              </w:rPr>
              <w:t>.</w:t>
            </w:r>
          </w:p>
          <w:p w:rsidR="00D621A1" w:rsidRDefault="00D621A1" w:rsidP="00D621A1">
            <w:pPr>
              <w:rPr>
                <w:b/>
              </w:rPr>
            </w:pPr>
          </w:p>
          <w:p w:rsidR="00D621A1" w:rsidRPr="00D621A1" w:rsidRDefault="00D621A1" w:rsidP="0079562C">
            <w:pPr>
              <w:pStyle w:val="a4"/>
              <w:numPr>
                <w:ilvl w:val="0"/>
                <w:numId w:val="9"/>
              </w:numPr>
              <w:rPr>
                <w:b/>
              </w:rPr>
            </w:pPr>
            <w:r>
              <w:rPr>
                <w:b/>
              </w:rPr>
              <w:t>Рисование 2 половина дня.</w:t>
            </w:r>
          </w:p>
        </w:tc>
        <w:tc>
          <w:tcPr>
            <w:tcW w:w="1537" w:type="dxa"/>
          </w:tcPr>
          <w:p w:rsidR="00D24D36" w:rsidRDefault="00D621A1">
            <w:pPr>
              <w:rPr>
                <w:b/>
              </w:rPr>
            </w:pPr>
            <w:r w:rsidRPr="00D621A1">
              <w:rPr>
                <w:b/>
              </w:rPr>
              <w:t>«Огород»</w:t>
            </w: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C07247" w:rsidRDefault="00C07247">
            <w:pPr>
              <w:rPr>
                <w:b/>
              </w:rPr>
            </w:pPr>
          </w:p>
          <w:p w:rsidR="00C07247" w:rsidRDefault="00C07247">
            <w:pPr>
              <w:rPr>
                <w:b/>
              </w:rPr>
            </w:pPr>
          </w:p>
          <w:p w:rsidR="00C07247" w:rsidRDefault="00C07247">
            <w:pPr>
              <w:rPr>
                <w:b/>
              </w:rPr>
            </w:pPr>
          </w:p>
          <w:p w:rsidR="00C07247" w:rsidRDefault="00C07247">
            <w:pPr>
              <w:rPr>
                <w:b/>
              </w:rPr>
            </w:pPr>
          </w:p>
          <w:p w:rsidR="00C07247" w:rsidRDefault="00C07247">
            <w:pPr>
              <w:rPr>
                <w:b/>
              </w:rPr>
            </w:pPr>
          </w:p>
          <w:p w:rsidR="00D621A1" w:rsidRDefault="00D621A1">
            <w:pPr>
              <w:rPr>
                <w:b/>
              </w:rPr>
            </w:pPr>
            <w:r>
              <w:rPr>
                <w:b/>
              </w:rPr>
              <w:t>«Что ты больше всего любишь рисовать».</w:t>
            </w: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Default="00D621A1">
            <w:pPr>
              <w:rPr>
                <w:b/>
              </w:rPr>
            </w:pPr>
          </w:p>
          <w:p w:rsidR="00D621A1" w:rsidRPr="00D621A1" w:rsidRDefault="00D621A1"/>
        </w:tc>
        <w:tc>
          <w:tcPr>
            <w:tcW w:w="2094" w:type="dxa"/>
          </w:tcPr>
          <w:p w:rsidR="00D24D36" w:rsidRDefault="00D621A1" w:rsidP="003A1CAB">
            <w:r>
              <w:t xml:space="preserve">Закрепить умения детей различать фрукты и овощи. </w:t>
            </w:r>
            <w:r>
              <w:rPr>
                <w:i/>
              </w:rPr>
              <w:t xml:space="preserve">Комплексные занятия </w:t>
            </w:r>
            <w:r>
              <w:t>под редакцией М.А. Васильевой, В.В. Гербовой, Т.С. Комаровой, стр.42, №3</w:t>
            </w:r>
          </w:p>
          <w:p w:rsidR="00D621A1" w:rsidRDefault="00D621A1" w:rsidP="003A1CAB"/>
          <w:p w:rsidR="00C07247" w:rsidRDefault="00C07247" w:rsidP="003A1CAB"/>
          <w:p w:rsidR="00C07247" w:rsidRDefault="00C07247" w:rsidP="003A1CAB"/>
          <w:p w:rsidR="00C07247" w:rsidRDefault="00C07247" w:rsidP="003A1CAB"/>
          <w:p w:rsidR="00D621A1" w:rsidRDefault="00D621A1" w:rsidP="003A1CAB">
            <w:r>
              <w:t>Учить детей задумывать содержание своего рисунка.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 Т.С. Комарова стр. 41,</w:t>
            </w:r>
            <w:r w:rsidR="002240B5">
              <w:t>№ 11</w:t>
            </w:r>
          </w:p>
          <w:p w:rsidR="00D621A1" w:rsidRDefault="00D621A1" w:rsidP="003A1CAB"/>
          <w:p w:rsidR="00D621A1" w:rsidRDefault="00D621A1" w:rsidP="003A1CAB"/>
          <w:p w:rsidR="00D621A1" w:rsidRDefault="00D621A1" w:rsidP="003A1CAB"/>
          <w:p w:rsidR="00D621A1" w:rsidRDefault="00D621A1" w:rsidP="003A1CAB"/>
          <w:p w:rsidR="00D621A1" w:rsidRDefault="00D621A1" w:rsidP="003A1CAB"/>
          <w:p w:rsidR="00D621A1" w:rsidRDefault="00D621A1" w:rsidP="003A1CAB"/>
          <w:p w:rsidR="00D621A1" w:rsidRPr="00D621A1" w:rsidRDefault="00D621A1" w:rsidP="003A1CAB"/>
        </w:tc>
        <w:tc>
          <w:tcPr>
            <w:tcW w:w="1824" w:type="dxa"/>
          </w:tcPr>
          <w:p w:rsidR="00944549" w:rsidRPr="002240B5" w:rsidRDefault="00944549" w:rsidP="00944549">
            <w:pPr>
              <w:rPr>
                <w:sz w:val="20"/>
                <w:szCs w:val="20"/>
              </w:rPr>
            </w:pPr>
            <w:r w:rsidRPr="002240B5">
              <w:rPr>
                <w:sz w:val="20"/>
                <w:szCs w:val="20"/>
              </w:rPr>
              <w:lastRenderedPageBreak/>
              <w:t>Утренняя гимнастика</w:t>
            </w:r>
          </w:p>
          <w:p w:rsidR="00944549" w:rsidRPr="002240B5" w:rsidRDefault="00944549" w:rsidP="00944549">
            <w:pPr>
              <w:rPr>
                <w:sz w:val="20"/>
                <w:szCs w:val="20"/>
              </w:rPr>
            </w:pPr>
            <w:r w:rsidRPr="002240B5">
              <w:rPr>
                <w:sz w:val="20"/>
                <w:szCs w:val="20"/>
              </w:rPr>
              <w:t>Комплекс №</w:t>
            </w:r>
            <w:r w:rsidR="00892FB9">
              <w:rPr>
                <w:sz w:val="20"/>
                <w:szCs w:val="20"/>
              </w:rPr>
              <w:t xml:space="preserve"> </w:t>
            </w:r>
            <w:r w:rsidRPr="002240B5">
              <w:rPr>
                <w:sz w:val="20"/>
                <w:szCs w:val="20"/>
              </w:rPr>
              <w:t>Утренняя гимнастика. Беседа о том, как работает наша няня (закреплять знания о ее труде). Пальчиковая гимнастика «Моем руки».рассматривание мягких игрушек, рассказывать о них.</w:t>
            </w:r>
          </w:p>
          <w:p w:rsidR="00944549" w:rsidRPr="002240B5" w:rsidRDefault="00944549" w:rsidP="00944549">
            <w:pPr>
              <w:rPr>
                <w:sz w:val="20"/>
                <w:szCs w:val="20"/>
              </w:rPr>
            </w:pPr>
            <w:r w:rsidRPr="002240B5">
              <w:rPr>
                <w:sz w:val="20"/>
                <w:szCs w:val="20"/>
              </w:rPr>
              <w:t>Беседа «Природа осенью»</w:t>
            </w:r>
          </w:p>
          <w:p w:rsidR="00944549" w:rsidRPr="002240B5" w:rsidRDefault="00944549" w:rsidP="00944549">
            <w:pPr>
              <w:rPr>
                <w:sz w:val="20"/>
                <w:szCs w:val="20"/>
              </w:rPr>
            </w:pPr>
            <w:r w:rsidRPr="002240B5">
              <w:rPr>
                <w:sz w:val="20"/>
                <w:szCs w:val="20"/>
              </w:rPr>
              <w:t>Напомнить детям, что за столом нельзя разговаривать.</w:t>
            </w:r>
          </w:p>
          <w:p w:rsidR="00D24D36" w:rsidRDefault="00944549" w:rsidP="00944549">
            <w:r w:rsidRPr="002240B5">
              <w:rPr>
                <w:sz w:val="20"/>
                <w:szCs w:val="20"/>
              </w:rPr>
              <w:t>Развивать общую и мелкую моторику</w:t>
            </w:r>
          </w:p>
        </w:tc>
        <w:tc>
          <w:tcPr>
            <w:tcW w:w="2337" w:type="dxa"/>
          </w:tcPr>
          <w:p w:rsidR="00D24D36" w:rsidRPr="00C07247" w:rsidRDefault="00944549" w:rsidP="00864E3F">
            <w:r w:rsidRPr="00C07247">
              <w:t>Обратить внимание на деревья, которые начали сбрасывать листву. Сказать о том, что лето закончилось, и наступила осень. Чтение стихотворения Кольцова «Дуют ветры». П/И «Встречные перебежки». игра «Какие бывают деревья?» (сравнить по величине, цвету ствола)</w:t>
            </w:r>
          </w:p>
        </w:tc>
        <w:tc>
          <w:tcPr>
            <w:tcW w:w="1574" w:type="dxa"/>
          </w:tcPr>
          <w:p w:rsidR="00944549" w:rsidRPr="002240B5" w:rsidRDefault="00944549" w:rsidP="00944549">
            <w:r w:rsidRPr="002240B5">
              <w:t>Оздоровительная гимнастика. Игра-ситуация «Наши куклы»</w:t>
            </w:r>
          </w:p>
          <w:p w:rsidR="00D24D36" w:rsidRPr="002240B5" w:rsidRDefault="00944549" w:rsidP="00864E3F">
            <w:r w:rsidRPr="002240B5">
              <w:t>Инд. работа с карандашами: вести по бумаге прямые линии (3-5 детей).</w:t>
            </w:r>
          </w:p>
          <w:p w:rsidR="00944549" w:rsidRDefault="00944549" w:rsidP="00864E3F">
            <w:r w:rsidRPr="002240B5">
              <w:t>Ситуативный разговор о том, чтобы был порядок в группе, все должно лежать на своих местах. ДИ «Куда положить предмет?» Игры с куклами</w:t>
            </w:r>
          </w:p>
        </w:tc>
        <w:tc>
          <w:tcPr>
            <w:tcW w:w="2331" w:type="dxa"/>
          </w:tcPr>
          <w:p w:rsidR="00944549" w:rsidRPr="00F86F2D" w:rsidRDefault="00944549" w:rsidP="00944549">
            <w:r w:rsidRPr="00F86F2D">
              <w:t>Напомнить, что наступила осень. Посмотреть, какие изменения происходят на улице. ПИ «Солнышко и дождик».</w:t>
            </w:r>
          </w:p>
          <w:p w:rsidR="00D24D36" w:rsidRDefault="00D24D36" w:rsidP="00864E3F"/>
        </w:tc>
      </w:tr>
      <w:tr w:rsidR="0017157B" w:rsidTr="00437D15">
        <w:trPr>
          <w:cantSplit/>
          <w:trHeight w:val="1134"/>
        </w:trPr>
        <w:tc>
          <w:tcPr>
            <w:tcW w:w="790" w:type="dxa"/>
            <w:textDirection w:val="btLr"/>
          </w:tcPr>
          <w:p w:rsidR="00D24D36" w:rsidRDefault="00C07247" w:rsidP="00C35E15">
            <w:pPr>
              <w:ind w:left="113" w:right="113"/>
              <w:jc w:val="center"/>
            </w:pPr>
            <w:r>
              <w:lastRenderedPageBreak/>
              <w:t>В</w:t>
            </w:r>
            <w:r w:rsidR="00944549">
              <w:t>торник</w:t>
            </w:r>
            <w:r>
              <w:t xml:space="preserve"> 22 сентября</w:t>
            </w:r>
          </w:p>
        </w:tc>
        <w:tc>
          <w:tcPr>
            <w:tcW w:w="2299" w:type="dxa"/>
          </w:tcPr>
          <w:p w:rsidR="00D24D36" w:rsidRDefault="002240B5" w:rsidP="0079562C">
            <w:pPr>
              <w:pStyle w:val="a4"/>
              <w:numPr>
                <w:ilvl w:val="0"/>
                <w:numId w:val="10"/>
              </w:numPr>
              <w:rPr>
                <w:b/>
              </w:rPr>
            </w:pPr>
            <w:r>
              <w:rPr>
                <w:b/>
              </w:rPr>
              <w:t>ФЭМП</w:t>
            </w: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79562C">
            <w:pPr>
              <w:pStyle w:val="a4"/>
              <w:numPr>
                <w:ilvl w:val="0"/>
                <w:numId w:val="10"/>
              </w:numPr>
              <w:rPr>
                <w:b/>
              </w:rPr>
            </w:pPr>
            <w:r>
              <w:rPr>
                <w:b/>
              </w:rPr>
              <w:t>Аппликация</w:t>
            </w:r>
            <w:r w:rsidR="00892FB9">
              <w:rPr>
                <w:b/>
              </w:rPr>
              <w:t xml:space="preserve"> </w:t>
            </w: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Default="00A8634C" w:rsidP="00A8634C">
            <w:pPr>
              <w:rPr>
                <w:b/>
              </w:rPr>
            </w:pPr>
          </w:p>
          <w:p w:rsidR="00A8634C" w:rsidRPr="00A8634C" w:rsidRDefault="00A8634C" w:rsidP="0079562C">
            <w:pPr>
              <w:pStyle w:val="a4"/>
              <w:numPr>
                <w:ilvl w:val="0"/>
                <w:numId w:val="10"/>
              </w:numPr>
              <w:rPr>
                <w:b/>
              </w:rPr>
            </w:pPr>
            <w:r>
              <w:rPr>
                <w:b/>
              </w:rPr>
              <w:t>Физкультура 2 половина дня</w:t>
            </w:r>
          </w:p>
        </w:tc>
        <w:tc>
          <w:tcPr>
            <w:tcW w:w="1537" w:type="dxa"/>
          </w:tcPr>
          <w:p w:rsidR="00D24D36" w:rsidRDefault="002240B5">
            <w:pPr>
              <w:rPr>
                <w:b/>
              </w:rPr>
            </w:pPr>
            <w:r>
              <w:rPr>
                <w:b/>
              </w:rPr>
              <w:t>Четырёхугольник</w:t>
            </w:r>
          </w:p>
          <w:p w:rsidR="00A8634C" w:rsidRDefault="00A8634C">
            <w:pPr>
              <w:rPr>
                <w:b/>
              </w:rPr>
            </w:pPr>
          </w:p>
          <w:p w:rsidR="00A8634C" w:rsidRDefault="00A8634C">
            <w:pPr>
              <w:rPr>
                <w:b/>
              </w:rPr>
            </w:pPr>
          </w:p>
          <w:p w:rsidR="00A8634C" w:rsidRDefault="00A8634C">
            <w:pPr>
              <w:rPr>
                <w:b/>
              </w:rPr>
            </w:pPr>
          </w:p>
          <w:p w:rsidR="00A8634C" w:rsidRDefault="00A8634C">
            <w:pPr>
              <w:rPr>
                <w:b/>
              </w:rPr>
            </w:pPr>
          </w:p>
          <w:p w:rsidR="00A8634C" w:rsidRDefault="00A8634C">
            <w:pPr>
              <w:rPr>
                <w:b/>
              </w:rPr>
            </w:pPr>
          </w:p>
          <w:p w:rsidR="00A8634C" w:rsidRDefault="00A8634C">
            <w:pPr>
              <w:rPr>
                <w:b/>
              </w:rPr>
            </w:pPr>
          </w:p>
          <w:p w:rsidR="00A8634C" w:rsidRPr="002240B5" w:rsidRDefault="00A8634C">
            <w:r>
              <w:rPr>
                <w:b/>
              </w:rPr>
              <w:t>«Огурцы и помидоры лежат на тарелке».</w:t>
            </w:r>
          </w:p>
        </w:tc>
        <w:tc>
          <w:tcPr>
            <w:tcW w:w="2094" w:type="dxa"/>
          </w:tcPr>
          <w:p w:rsidR="00D24D36" w:rsidRDefault="0014070A" w:rsidP="003A1CAB">
            <w:r>
              <w:t>Познакомить с признаками четырёхугольника</w:t>
            </w:r>
            <w:r w:rsidR="00A8634C">
              <w:t>; учит ориентироваться в пространстве; закреплять названия частей суток. В.Н. Новикова стр. 12, №4</w:t>
            </w:r>
          </w:p>
          <w:p w:rsidR="00A8634C" w:rsidRDefault="00A8634C" w:rsidP="003A1CAB"/>
          <w:p w:rsidR="00A8634C" w:rsidRDefault="00A8634C" w:rsidP="003A1CAB">
            <w:r>
              <w:t>Продолжать отрабатывать умение детей вырезать предметы круглой и овальной формы из квадратов и прямоугольников, срезая углы способом закругления. Развивать координацию движений обеих рук. Т.С. Комарова стр. 40, № 10.</w:t>
            </w:r>
          </w:p>
          <w:p w:rsidR="00A8634C" w:rsidRDefault="00A8634C" w:rsidP="003A1CAB"/>
          <w:p w:rsidR="00A8634C" w:rsidRDefault="00A8634C" w:rsidP="003A1CAB">
            <w:r>
              <w:t>Разучить ходьбу и бег с изменением темпа движения по</w:t>
            </w:r>
            <w:r w:rsidR="00C07247">
              <w:t xml:space="preserve"> сигналу воспитателя; разучить пролеза</w:t>
            </w:r>
            <w:r w:rsidR="00C07247">
              <w:lastRenderedPageBreak/>
              <w:t>ние в обруч боком, не задевая за его край; повторить упражнения в равновесии и прыжках. Л.И. Пензулаева стр.23, №10.</w:t>
            </w:r>
          </w:p>
        </w:tc>
        <w:tc>
          <w:tcPr>
            <w:tcW w:w="1824" w:type="dxa"/>
          </w:tcPr>
          <w:p w:rsidR="00944549" w:rsidRPr="00C07247" w:rsidRDefault="00944549" w:rsidP="00944549">
            <w:r w:rsidRPr="00C07247">
              <w:lastRenderedPageBreak/>
              <w:t>Утренняя гимнастика</w:t>
            </w:r>
          </w:p>
          <w:p w:rsidR="00944549" w:rsidRPr="00C07247" w:rsidRDefault="00944549" w:rsidP="00944549">
            <w:r w:rsidRPr="00C07247">
              <w:t>Комплекс №</w:t>
            </w:r>
            <w:r w:rsidR="00892FB9">
              <w:t xml:space="preserve"> </w:t>
            </w:r>
          </w:p>
          <w:p w:rsidR="00D24D36" w:rsidRPr="00C07247" w:rsidRDefault="00944549" w:rsidP="00944549">
            <w:r w:rsidRPr="00C07247">
              <w:t>Познакомить детей с уголком природы, показать, как правильно пользоваться лейкой, какие цветы нуждаются в поливе. Рассматривание альбома о цветах.</w:t>
            </w:r>
          </w:p>
          <w:p w:rsidR="00944549" w:rsidRDefault="00944549" w:rsidP="00944549">
            <w:r w:rsidRPr="00C07247">
              <w:t>повторить стихотворение А.Барто «Наша Таня» ДИ «Покажем Петрушке ,как надо вытирать руки насухо»</w:t>
            </w:r>
          </w:p>
        </w:tc>
        <w:tc>
          <w:tcPr>
            <w:tcW w:w="2337" w:type="dxa"/>
          </w:tcPr>
          <w:p w:rsidR="00944549" w:rsidRPr="00C07247" w:rsidRDefault="00944549" w:rsidP="00944549">
            <w:r w:rsidRPr="00C07247">
              <w:t>Обратить внимание на погоду, встать лицом к солнцу, ощутить его тепло. То же самое сделать в тени. Повторить потешку «Солнышко-ведрышко». ПИ «По тропинке». Прыжки на 2 ногах с продвижением вперед.</w:t>
            </w:r>
          </w:p>
          <w:p w:rsidR="00D24D36" w:rsidRDefault="00944549" w:rsidP="00944549">
            <w:r w:rsidRPr="00C07247">
              <w:t>Самостоятельная двигательная деятельность детей</w:t>
            </w:r>
          </w:p>
        </w:tc>
        <w:tc>
          <w:tcPr>
            <w:tcW w:w="1574" w:type="dxa"/>
          </w:tcPr>
          <w:p w:rsidR="00944549" w:rsidRPr="00C07247" w:rsidRDefault="00C07247" w:rsidP="00864E3F">
            <w:r>
              <w:t xml:space="preserve">Рассматривание </w:t>
            </w:r>
            <w:r w:rsidR="00944549" w:rsidRPr="00C07247">
              <w:t>игрушек (выявлять форму, цвет, размер)</w:t>
            </w:r>
          </w:p>
          <w:p w:rsidR="00C07247" w:rsidRPr="00C07247" w:rsidRDefault="00944549" w:rsidP="00C07247">
            <w:r w:rsidRPr="00C07247">
              <w:t xml:space="preserve">Напомнить, как надо обращаться с игрушками. Проследить за тем, как дети </w:t>
            </w:r>
            <w:r w:rsidR="00C07247" w:rsidRPr="00C07247">
              <w:t>Гимнастика Игра-ситуация «С новосельем»</w:t>
            </w:r>
          </w:p>
          <w:p w:rsidR="00944549" w:rsidRPr="00C07247" w:rsidRDefault="00C07247" w:rsidP="00C07247">
            <w:r w:rsidRPr="00C07247">
              <w:t xml:space="preserve">Рассматривание </w:t>
            </w:r>
            <w:r w:rsidR="00944549" w:rsidRPr="00C07247">
              <w:t>убирают игрушки.</w:t>
            </w:r>
          </w:p>
          <w:p w:rsidR="00944549" w:rsidRDefault="00944549" w:rsidP="00864E3F">
            <w:r w:rsidRPr="00C07247">
              <w:t>Игры-забавы, игры с дид. материалом</w:t>
            </w:r>
            <w:r w:rsidRPr="00973E7C">
              <w:rPr>
                <w:sz w:val="18"/>
                <w:szCs w:val="18"/>
              </w:rPr>
              <w:t>.</w:t>
            </w:r>
          </w:p>
        </w:tc>
        <w:tc>
          <w:tcPr>
            <w:tcW w:w="2331" w:type="dxa"/>
          </w:tcPr>
          <w:p w:rsidR="00D24D36" w:rsidRDefault="00944549" w:rsidP="00864E3F">
            <w:r w:rsidRPr="00F86F2D">
              <w:t>Прочитать детям стихотворение Плещеева «Осень наступила». Игра с листочками «Найди такой же листочек, как у меня, покажи»</w:t>
            </w:r>
            <w:r w:rsidRPr="00973E7C">
              <w:rPr>
                <w:sz w:val="18"/>
                <w:szCs w:val="18"/>
              </w:rPr>
              <w:t>.</w:t>
            </w:r>
          </w:p>
        </w:tc>
      </w:tr>
      <w:tr w:rsidR="0017157B" w:rsidTr="00437D15">
        <w:trPr>
          <w:cantSplit/>
          <w:trHeight w:val="1134"/>
        </w:trPr>
        <w:tc>
          <w:tcPr>
            <w:tcW w:w="790" w:type="dxa"/>
            <w:textDirection w:val="btLr"/>
          </w:tcPr>
          <w:p w:rsidR="00D24D36" w:rsidRDefault="00580433" w:rsidP="00C35E15">
            <w:pPr>
              <w:ind w:left="113" w:right="113"/>
              <w:jc w:val="center"/>
            </w:pPr>
            <w:r>
              <w:lastRenderedPageBreak/>
              <w:t>С</w:t>
            </w:r>
            <w:r w:rsidR="00944549">
              <w:t>реда</w:t>
            </w:r>
            <w:r>
              <w:t xml:space="preserve"> 23 сентября</w:t>
            </w:r>
          </w:p>
        </w:tc>
        <w:tc>
          <w:tcPr>
            <w:tcW w:w="2299" w:type="dxa"/>
          </w:tcPr>
          <w:p w:rsidR="00D24D36" w:rsidRPr="004B5678" w:rsidRDefault="004B5678" w:rsidP="0079562C">
            <w:pPr>
              <w:pStyle w:val="a4"/>
              <w:numPr>
                <w:ilvl w:val="0"/>
                <w:numId w:val="11"/>
              </w:numPr>
            </w:pPr>
            <w:r>
              <w:rPr>
                <w:b/>
              </w:rPr>
              <w:t>Развитие речи.</w:t>
            </w:r>
          </w:p>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79562C">
            <w:pPr>
              <w:pStyle w:val="a4"/>
              <w:numPr>
                <w:ilvl w:val="0"/>
                <w:numId w:val="11"/>
              </w:numPr>
            </w:pPr>
            <w:r w:rsidRPr="004B5678">
              <w:rPr>
                <w:b/>
              </w:rPr>
              <w:t>Физическая культура</w:t>
            </w:r>
            <w:r>
              <w:t>.</w:t>
            </w:r>
          </w:p>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4B5678"/>
          <w:p w:rsidR="004B5678" w:rsidRDefault="004B5678" w:rsidP="0079562C">
            <w:pPr>
              <w:pStyle w:val="a4"/>
              <w:numPr>
                <w:ilvl w:val="0"/>
                <w:numId w:val="11"/>
              </w:numPr>
              <w:rPr>
                <w:b/>
              </w:rPr>
            </w:pPr>
            <w:r>
              <w:rPr>
                <w:b/>
              </w:rPr>
              <w:t>Кружок «Родничок».</w:t>
            </w:r>
          </w:p>
          <w:p w:rsidR="004B5678" w:rsidRPr="004B5678" w:rsidRDefault="00580433" w:rsidP="004B5678">
            <w:pPr>
              <w:pStyle w:val="a4"/>
              <w:rPr>
                <w:b/>
              </w:rPr>
            </w:pPr>
            <w:r>
              <w:rPr>
                <w:b/>
              </w:rPr>
              <w:t>2 половина дня</w:t>
            </w:r>
          </w:p>
        </w:tc>
        <w:tc>
          <w:tcPr>
            <w:tcW w:w="1537" w:type="dxa"/>
          </w:tcPr>
          <w:p w:rsidR="00D24D36" w:rsidRDefault="004B5678">
            <w:r>
              <w:t>Весёлые рассказы Н. Носова.</w:t>
            </w:r>
          </w:p>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Default="004B5678"/>
          <w:p w:rsidR="004B5678" w:rsidRPr="004B5678" w:rsidRDefault="004B5678">
            <w:pPr>
              <w:rPr>
                <w:b/>
              </w:rPr>
            </w:pPr>
            <w:r>
              <w:rPr>
                <w:b/>
              </w:rPr>
              <w:t>Октябрь пахнет капустой.</w:t>
            </w:r>
          </w:p>
        </w:tc>
        <w:tc>
          <w:tcPr>
            <w:tcW w:w="2094" w:type="dxa"/>
          </w:tcPr>
          <w:p w:rsidR="00D24D36" w:rsidRDefault="004B5678" w:rsidP="003A1CAB">
            <w:r>
              <w:t>Познакомит детей с новыми весёлыми произведениями Н. Носова. В.В. Гербов астр.35, №8.</w:t>
            </w:r>
          </w:p>
          <w:p w:rsidR="004B5678" w:rsidRDefault="004B5678" w:rsidP="003A1CAB"/>
          <w:p w:rsidR="004B5678" w:rsidRDefault="004B5678" w:rsidP="003A1CAB">
            <w:pPr>
              <w:rPr>
                <w:i/>
              </w:rPr>
            </w:pPr>
            <w:r>
              <w:rPr>
                <w:i/>
              </w:rPr>
              <w:t>Основные виды движений.</w:t>
            </w:r>
          </w:p>
          <w:p w:rsidR="004B5678" w:rsidRDefault="004B5678" w:rsidP="004B5678">
            <w:r>
              <w:t>-</w:t>
            </w:r>
            <w:r w:rsidRPr="004B5678">
              <w:t>Пролезание в обруч прямо и боком.</w:t>
            </w:r>
          </w:p>
          <w:p w:rsidR="004B5678" w:rsidRDefault="004B5678" w:rsidP="004B5678">
            <w:r>
              <w:t>-Равновесие – ходьба, перешагивая через бруски, с мешочком на голове.</w:t>
            </w:r>
          </w:p>
          <w:p w:rsidR="004B5678" w:rsidRDefault="004B5678" w:rsidP="004B5678">
            <w:r>
              <w:t>-Прыжки на двух ногах. Л.И. Пензулаева стр.25, №11.</w:t>
            </w:r>
          </w:p>
          <w:p w:rsidR="00580433" w:rsidRDefault="00580433" w:rsidP="004B5678"/>
          <w:p w:rsidR="00580433" w:rsidRDefault="00580433" w:rsidP="004B5678"/>
          <w:p w:rsidR="00580433" w:rsidRPr="004B5678" w:rsidRDefault="00580433" w:rsidP="004B5678">
            <w:r>
              <w:t>Беседа о характерных для октября явлениях природы, народных обычаях и праздниках (Покров, Сергиев день). Знакомство с предметами обихода – дере</w:t>
            </w:r>
            <w:r>
              <w:lastRenderedPageBreak/>
              <w:t xml:space="preserve">вянным корытцем, тяпкой. Повторение попевки «Весенушка – осень». О.Л. Князева, М.Д. Маханева стр.69, №5. </w:t>
            </w:r>
          </w:p>
        </w:tc>
        <w:tc>
          <w:tcPr>
            <w:tcW w:w="1824" w:type="dxa"/>
          </w:tcPr>
          <w:p w:rsidR="00944549" w:rsidRPr="00580433" w:rsidRDefault="00944549" w:rsidP="00944549">
            <w:pPr>
              <w:rPr>
                <w:sz w:val="20"/>
                <w:szCs w:val="20"/>
              </w:rPr>
            </w:pPr>
            <w:r w:rsidRPr="00580433">
              <w:rPr>
                <w:sz w:val="20"/>
                <w:szCs w:val="20"/>
              </w:rPr>
              <w:lastRenderedPageBreak/>
              <w:t>Утренняя гимнастика</w:t>
            </w:r>
            <w:r w:rsidR="00892FB9">
              <w:rPr>
                <w:sz w:val="20"/>
                <w:szCs w:val="20"/>
              </w:rPr>
              <w:t xml:space="preserve"> </w:t>
            </w:r>
          </w:p>
          <w:p w:rsidR="00D24D36" w:rsidRPr="00580433" w:rsidRDefault="00944549" w:rsidP="00944549">
            <w:pPr>
              <w:rPr>
                <w:sz w:val="20"/>
                <w:szCs w:val="20"/>
              </w:rPr>
            </w:pPr>
            <w:r w:rsidRPr="00580433">
              <w:rPr>
                <w:sz w:val="20"/>
                <w:szCs w:val="20"/>
              </w:rPr>
              <w:t>Рассказать о профессии музыкального руководителя. Рассказать о музыкальных инструментах, показать, как извлекается звук, как правильно ими пользоваться. Предложить детям спеть для кукол любые песни по желанию.</w:t>
            </w:r>
          </w:p>
          <w:p w:rsidR="00944549" w:rsidRPr="00580433" w:rsidRDefault="00944549" w:rsidP="00944549">
            <w:pPr>
              <w:rPr>
                <w:sz w:val="20"/>
                <w:szCs w:val="20"/>
              </w:rPr>
            </w:pPr>
            <w:r w:rsidRPr="00580433">
              <w:rPr>
                <w:sz w:val="20"/>
                <w:szCs w:val="20"/>
              </w:rPr>
              <w:t xml:space="preserve">Беседа: «Откуда пришел пирожок?» </w:t>
            </w:r>
          </w:p>
          <w:p w:rsidR="00944549" w:rsidRPr="00580433" w:rsidRDefault="00944549" w:rsidP="00944549">
            <w:pPr>
              <w:rPr>
                <w:sz w:val="20"/>
                <w:szCs w:val="20"/>
              </w:rPr>
            </w:pPr>
            <w:r w:rsidRPr="00580433">
              <w:rPr>
                <w:sz w:val="20"/>
                <w:szCs w:val="20"/>
              </w:rPr>
              <w:t>(знакомство с трудом взрослых)</w:t>
            </w:r>
          </w:p>
          <w:p w:rsidR="00944549" w:rsidRDefault="00944549" w:rsidP="00944549">
            <w:r w:rsidRPr="00580433">
              <w:rPr>
                <w:sz w:val="20"/>
                <w:szCs w:val="20"/>
              </w:rPr>
              <w:t>Совершенствовать навыки культуры еды.</w:t>
            </w:r>
          </w:p>
        </w:tc>
        <w:tc>
          <w:tcPr>
            <w:tcW w:w="2337" w:type="dxa"/>
          </w:tcPr>
          <w:p w:rsidR="00944549" w:rsidRPr="00C07247" w:rsidRDefault="00944549" w:rsidP="00944549">
            <w:r w:rsidRPr="00C07247">
              <w:t xml:space="preserve">Наблюдение </w:t>
            </w:r>
          </w:p>
          <w:p w:rsidR="00944549" w:rsidRPr="00C07247" w:rsidRDefault="00944549" w:rsidP="00944549">
            <w:r w:rsidRPr="00C07247">
              <w:t>за погодой «Астры осенью»</w:t>
            </w:r>
          </w:p>
          <w:p w:rsidR="00944549" w:rsidRPr="00C07247" w:rsidRDefault="00944549" w:rsidP="00944549">
            <w:r w:rsidRPr="00C07247">
              <w:t xml:space="preserve">Трудовая деятельность: сбор семян на клумбах. </w:t>
            </w:r>
          </w:p>
          <w:p w:rsidR="00D24D36" w:rsidRPr="00C07247" w:rsidRDefault="00944549" w:rsidP="00944549">
            <w:r w:rsidRPr="00C07247">
              <w:t>П/игра«Гуси-Лебеди» Беседа о плодовых деревьях. Расширять представления об осенних изменениях в природе.</w:t>
            </w:r>
          </w:p>
          <w:p w:rsidR="00944549" w:rsidRPr="00C07247" w:rsidRDefault="00944549" w:rsidP="00944549">
            <w:r w:rsidRPr="00C07247">
              <w:t>Индивид.работа прыжки с одной ноги на другую Подвижная игра «Найди себе пару»</w:t>
            </w:r>
          </w:p>
          <w:p w:rsidR="00944549" w:rsidRPr="00C07247" w:rsidRDefault="00944549" w:rsidP="00944549">
            <w:r w:rsidRPr="00C07247">
              <w:t xml:space="preserve">Игры с мячом и скакалкой. </w:t>
            </w:r>
          </w:p>
          <w:p w:rsidR="00944549" w:rsidRDefault="00944549" w:rsidP="00944549">
            <w:r w:rsidRPr="00C07247">
              <w:t>Самостоятельная двигательная деятельность</w:t>
            </w:r>
          </w:p>
        </w:tc>
        <w:tc>
          <w:tcPr>
            <w:tcW w:w="1574" w:type="dxa"/>
          </w:tcPr>
          <w:p w:rsidR="00944549" w:rsidRPr="00C07247" w:rsidRDefault="00944549" w:rsidP="00944549">
            <w:r w:rsidRPr="00C07247">
              <w:t>Гимнастика после сна</w:t>
            </w:r>
          </w:p>
          <w:p w:rsidR="00D24D36" w:rsidRDefault="00944549" w:rsidP="00944549">
            <w:r w:rsidRPr="00C07247">
              <w:t>Чтение художественной литературы: К. Чуковский «Телефон» Артикуляционная гимнастика: упр. «Лошадка» Дидактическая игра «Назови геометрическую фигуру»</w:t>
            </w:r>
          </w:p>
        </w:tc>
        <w:tc>
          <w:tcPr>
            <w:tcW w:w="2331" w:type="dxa"/>
          </w:tcPr>
          <w:p w:rsidR="00944549" w:rsidRPr="00F86F2D" w:rsidRDefault="00944549" w:rsidP="00944549">
            <w:r w:rsidRPr="00F86F2D">
              <w:t>Игры с выносным материалом. Подвижная игра «День-ночь». Постепенный уход детей домой.</w:t>
            </w:r>
          </w:p>
          <w:p w:rsidR="00D24D36" w:rsidRDefault="00D24D36" w:rsidP="00864E3F"/>
        </w:tc>
      </w:tr>
      <w:tr w:rsidR="0017157B" w:rsidTr="00437D15">
        <w:trPr>
          <w:cantSplit/>
          <w:trHeight w:val="1134"/>
        </w:trPr>
        <w:tc>
          <w:tcPr>
            <w:tcW w:w="790" w:type="dxa"/>
            <w:textDirection w:val="btLr"/>
          </w:tcPr>
          <w:p w:rsidR="00D24D36" w:rsidRDefault="00AD4AAD" w:rsidP="00C35E15">
            <w:pPr>
              <w:ind w:left="113" w:right="113"/>
              <w:jc w:val="center"/>
            </w:pPr>
            <w:r>
              <w:lastRenderedPageBreak/>
              <w:t>Ч</w:t>
            </w:r>
            <w:r w:rsidR="00C04009">
              <w:t>етверг</w:t>
            </w:r>
            <w:r>
              <w:t xml:space="preserve"> 24 сентября</w:t>
            </w:r>
          </w:p>
        </w:tc>
        <w:tc>
          <w:tcPr>
            <w:tcW w:w="2299" w:type="dxa"/>
          </w:tcPr>
          <w:p w:rsidR="00D24D36" w:rsidRDefault="00580433" w:rsidP="0079562C">
            <w:pPr>
              <w:pStyle w:val="a4"/>
              <w:numPr>
                <w:ilvl w:val="0"/>
                <w:numId w:val="12"/>
              </w:numPr>
              <w:rPr>
                <w:b/>
              </w:rPr>
            </w:pPr>
            <w:r>
              <w:rPr>
                <w:b/>
              </w:rPr>
              <w:t>Конструирование</w:t>
            </w: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79562C">
            <w:pPr>
              <w:pStyle w:val="a4"/>
              <w:numPr>
                <w:ilvl w:val="0"/>
                <w:numId w:val="12"/>
              </w:numPr>
              <w:rPr>
                <w:b/>
              </w:rPr>
            </w:pPr>
            <w:r>
              <w:rPr>
                <w:b/>
              </w:rPr>
              <w:t>Музыка по плану музыкального руководителя.</w:t>
            </w: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Default="00AD4AAD" w:rsidP="00AD4AAD">
            <w:pPr>
              <w:rPr>
                <w:b/>
              </w:rPr>
            </w:pPr>
          </w:p>
          <w:p w:rsidR="00AD4AAD" w:rsidRPr="00AD4AAD" w:rsidRDefault="00AD4AAD" w:rsidP="00AD4AAD">
            <w:pPr>
              <w:rPr>
                <w:b/>
              </w:rPr>
            </w:pPr>
          </w:p>
        </w:tc>
        <w:tc>
          <w:tcPr>
            <w:tcW w:w="1537" w:type="dxa"/>
          </w:tcPr>
          <w:p w:rsidR="00D24D36" w:rsidRPr="00580433" w:rsidRDefault="00580433">
            <w:pPr>
              <w:rPr>
                <w:b/>
              </w:rPr>
            </w:pPr>
            <w:r>
              <w:rPr>
                <w:b/>
              </w:rPr>
              <w:t>«Корзиночка».</w:t>
            </w:r>
          </w:p>
        </w:tc>
        <w:tc>
          <w:tcPr>
            <w:tcW w:w="2094" w:type="dxa"/>
          </w:tcPr>
          <w:p w:rsidR="00D24D36" w:rsidRPr="00580433" w:rsidRDefault="00580433" w:rsidP="003A1CAB">
            <w:r>
              <w:t xml:space="preserve">Учить детей складывать квадратный лист на девять или 16 маленьких квадратиков, делать надрезы по четырём линиям сгиба, складывать и склеивать корзиночку. </w:t>
            </w:r>
            <w:r>
              <w:rPr>
                <w:i/>
              </w:rPr>
              <w:t>Конструирование и художественный труд в детском саду.</w:t>
            </w:r>
            <w:r>
              <w:t xml:space="preserve"> Л.В. Куцакова стр.69, № 16.</w:t>
            </w:r>
          </w:p>
        </w:tc>
        <w:tc>
          <w:tcPr>
            <w:tcW w:w="1824" w:type="dxa"/>
          </w:tcPr>
          <w:p w:rsidR="00944549" w:rsidRPr="00C07247" w:rsidRDefault="00944549" w:rsidP="00944549">
            <w:r w:rsidRPr="00C07247">
              <w:t>Утренняя гимнастика</w:t>
            </w:r>
          </w:p>
          <w:p w:rsidR="00944549" w:rsidRPr="00C07247" w:rsidRDefault="00944549" w:rsidP="00944549">
            <w:r w:rsidRPr="00C07247">
              <w:t xml:space="preserve">Комплекс № </w:t>
            </w:r>
          </w:p>
          <w:p w:rsidR="00944549" w:rsidRPr="00C07247" w:rsidRDefault="00944549" w:rsidP="00944549">
            <w:r w:rsidRPr="00C07247">
              <w:t>Работа в уголке природы: полив комнатных растений</w:t>
            </w:r>
            <w:r w:rsidR="00892FB9">
              <w:t xml:space="preserve"> </w:t>
            </w:r>
          </w:p>
          <w:p w:rsidR="00D24D36" w:rsidRDefault="00944549" w:rsidP="00944549">
            <w:r w:rsidRPr="00C07247">
              <w:t>Пальчиковая гимнастика «Коза» Чтение стихотворения "Дядя Степа" С.Михалкова Покажем зайчику, как мы умеем благодарить за вкусную еду</w:t>
            </w:r>
            <w:r w:rsidRPr="002D3C17">
              <w:rPr>
                <w:sz w:val="18"/>
                <w:szCs w:val="18"/>
              </w:rPr>
              <w:t>.</w:t>
            </w:r>
          </w:p>
        </w:tc>
        <w:tc>
          <w:tcPr>
            <w:tcW w:w="2337" w:type="dxa"/>
          </w:tcPr>
          <w:p w:rsidR="00D24D36" w:rsidRPr="00C07247" w:rsidRDefault="00944549" w:rsidP="00864E3F">
            <w:r w:rsidRPr="00C07247">
              <w:t>Рассматривание березы, обратить внимание на ее ствол. Игры «Найди и принеси такой же лист», «Найди самый большой (маленький) лист».</w:t>
            </w:r>
            <w:r w:rsidR="00C04009" w:rsidRPr="00C07247">
              <w:t xml:space="preserve"> Игры с пением: «Игра с мишкой», «Кошка». Игры с выносным материалом</w:t>
            </w:r>
          </w:p>
        </w:tc>
        <w:tc>
          <w:tcPr>
            <w:tcW w:w="1574" w:type="dxa"/>
          </w:tcPr>
          <w:p w:rsidR="00D24D36" w:rsidRPr="00C07247" w:rsidRDefault="00C04009" w:rsidP="00864E3F">
            <w:r w:rsidRPr="00C07247">
              <w:t>Оздоровительная гимнастика. Игра-ситуация «Где ночует солнце?» ДИ «Разложи листочки по цвету» Напомнить о том, что в группе должен быть порядок, что все вещи должны лежать на своих местах. Рассматривание иллю-страций в детских книгах с изображением деревьев.</w:t>
            </w:r>
          </w:p>
        </w:tc>
        <w:tc>
          <w:tcPr>
            <w:tcW w:w="2331" w:type="dxa"/>
          </w:tcPr>
          <w:p w:rsidR="00D24D36" w:rsidRPr="00F86F2D" w:rsidRDefault="00C04009" w:rsidP="00864E3F">
            <w:r w:rsidRPr="00F86F2D">
              <w:t>Чтение детям стихов Плещеева «Осень наступила» и О.Высотской «Улетели птицы разные…» ПИ «Бегите ко мне», «Поезд».</w:t>
            </w:r>
          </w:p>
        </w:tc>
      </w:tr>
      <w:tr w:rsidR="0017157B" w:rsidTr="00437D15">
        <w:trPr>
          <w:cantSplit/>
          <w:trHeight w:val="1134"/>
        </w:trPr>
        <w:tc>
          <w:tcPr>
            <w:tcW w:w="790" w:type="dxa"/>
            <w:textDirection w:val="btLr"/>
          </w:tcPr>
          <w:p w:rsidR="00D24D36" w:rsidRDefault="00517287" w:rsidP="00C35E15">
            <w:pPr>
              <w:ind w:left="113" w:right="113"/>
              <w:jc w:val="center"/>
            </w:pPr>
            <w:r>
              <w:lastRenderedPageBreak/>
              <w:t>П</w:t>
            </w:r>
            <w:r w:rsidR="000D1CC1">
              <w:t>ятница</w:t>
            </w:r>
            <w:r>
              <w:t xml:space="preserve"> 25 сентября</w:t>
            </w:r>
          </w:p>
        </w:tc>
        <w:tc>
          <w:tcPr>
            <w:tcW w:w="2299" w:type="dxa"/>
          </w:tcPr>
          <w:p w:rsidR="00D24D36" w:rsidRDefault="009B390B" w:rsidP="0079562C">
            <w:pPr>
              <w:pStyle w:val="a4"/>
              <w:numPr>
                <w:ilvl w:val="0"/>
                <w:numId w:val="13"/>
              </w:numPr>
              <w:rPr>
                <w:b/>
              </w:rPr>
            </w:pPr>
            <w:r>
              <w:rPr>
                <w:b/>
              </w:rPr>
              <w:t>Развитие речи</w:t>
            </w: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79562C">
            <w:pPr>
              <w:pStyle w:val="a4"/>
              <w:numPr>
                <w:ilvl w:val="0"/>
                <w:numId w:val="13"/>
              </w:numPr>
              <w:rPr>
                <w:b/>
              </w:rPr>
            </w:pPr>
            <w:r>
              <w:rPr>
                <w:b/>
              </w:rPr>
              <w:t>Рисование.</w:t>
            </w: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9B390B">
            <w:pPr>
              <w:rPr>
                <w:b/>
              </w:rPr>
            </w:pPr>
          </w:p>
          <w:p w:rsidR="009B390B" w:rsidRDefault="009B390B" w:rsidP="0079562C">
            <w:pPr>
              <w:pStyle w:val="a4"/>
              <w:numPr>
                <w:ilvl w:val="0"/>
                <w:numId w:val="13"/>
              </w:numPr>
              <w:rPr>
                <w:b/>
              </w:rPr>
            </w:pPr>
            <w:r>
              <w:rPr>
                <w:b/>
              </w:rPr>
              <w:t>Физкультура на прогулке</w:t>
            </w:r>
            <w:r w:rsidR="00892FB9">
              <w:rPr>
                <w:b/>
              </w:rPr>
              <w:t xml:space="preserve"> </w:t>
            </w:r>
          </w:p>
          <w:p w:rsidR="009B390B" w:rsidRPr="009B390B" w:rsidRDefault="009B390B" w:rsidP="009B390B">
            <w:pPr>
              <w:pStyle w:val="a4"/>
              <w:rPr>
                <w:b/>
              </w:rPr>
            </w:pPr>
            <w:r>
              <w:rPr>
                <w:b/>
              </w:rPr>
              <w:t>2 половина дня</w:t>
            </w:r>
          </w:p>
        </w:tc>
        <w:tc>
          <w:tcPr>
            <w:tcW w:w="1537" w:type="dxa"/>
          </w:tcPr>
          <w:p w:rsidR="00D24D36" w:rsidRDefault="009B390B">
            <w:r>
              <w:t>Лексические упражнения. Чтение стихотворения С. Маршака «Пудель».</w:t>
            </w:r>
          </w:p>
          <w:p w:rsidR="009B390B" w:rsidRDefault="009B390B"/>
          <w:p w:rsidR="009B390B" w:rsidRDefault="009B390B"/>
          <w:p w:rsidR="009B390B" w:rsidRDefault="009B390B"/>
          <w:p w:rsidR="009B390B" w:rsidRPr="009B390B" w:rsidRDefault="009B390B">
            <w:pPr>
              <w:rPr>
                <w:b/>
              </w:rPr>
            </w:pPr>
            <w:r>
              <w:rPr>
                <w:b/>
              </w:rPr>
              <w:t>«Осенний лес».</w:t>
            </w:r>
          </w:p>
        </w:tc>
        <w:tc>
          <w:tcPr>
            <w:tcW w:w="2094" w:type="dxa"/>
          </w:tcPr>
          <w:p w:rsidR="00D24D36" w:rsidRDefault="009B390B" w:rsidP="003A1CAB">
            <w:r>
              <w:t>Активизировать в речи детей существительные и прилагательные; познакомить с произведением-перевертышем. В.В. Гербов астр.35, № 1.</w:t>
            </w:r>
          </w:p>
          <w:p w:rsidR="009B390B" w:rsidRDefault="009B390B" w:rsidP="003A1CAB"/>
          <w:p w:rsidR="009B390B" w:rsidRDefault="009B390B" w:rsidP="003A1CAB">
            <w:r>
              <w:t>Учить детей отражать в рисунке осенние впечатления, рисовать разнообразные деревья. Учить по-разному изображать деревья, траву, листья. Закреплять приёмы работы кистью и красками. Развивать активность, творчество. Т.С. Комарова стр.42, №12.</w:t>
            </w:r>
          </w:p>
          <w:p w:rsidR="009B390B" w:rsidRDefault="009B390B" w:rsidP="003A1CAB"/>
          <w:p w:rsidR="00517287" w:rsidRDefault="009B390B" w:rsidP="003A1CAB">
            <w:r>
              <w:t xml:space="preserve">Упражнять в беге на длинную дистанцию, в прыжках повторить </w:t>
            </w:r>
            <w:r w:rsidR="00517287">
              <w:t xml:space="preserve">задания с мячом, развивая ловкость и глазомер. Л.И. </w:t>
            </w:r>
            <w:r w:rsidR="00517287">
              <w:lastRenderedPageBreak/>
              <w:t>Пензулаева стр.25, № 12.</w:t>
            </w:r>
          </w:p>
          <w:p w:rsidR="00517287" w:rsidRDefault="00517287" w:rsidP="003A1CAB"/>
        </w:tc>
        <w:tc>
          <w:tcPr>
            <w:tcW w:w="1824" w:type="dxa"/>
          </w:tcPr>
          <w:p w:rsidR="00C04009" w:rsidRPr="00517287" w:rsidRDefault="00C04009" w:rsidP="00C04009">
            <w:r w:rsidRPr="00517287">
              <w:lastRenderedPageBreak/>
              <w:t>Утренняя гимнастика</w:t>
            </w:r>
          </w:p>
          <w:p w:rsidR="00D24D36" w:rsidRDefault="00C04009" w:rsidP="00C04009">
            <w:r w:rsidRPr="00517287">
              <w:t>Комплекс №</w:t>
            </w:r>
            <w:r w:rsidR="00892FB9">
              <w:t xml:space="preserve"> </w:t>
            </w:r>
            <w:r w:rsidRPr="00517287">
              <w:t>Утренняя гимнастика. Беседа Работники детского сада. Игра «Собери бусы»</w:t>
            </w:r>
          </w:p>
        </w:tc>
        <w:tc>
          <w:tcPr>
            <w:tcW w:w="2337" w:type="dxa"/>
          </w:tcPr>
          <w:p w:rsidR="00D24D36" w:rsidRPr="00517287" w:rsidRDefault="00C04009" w:rsidP="00864E3F">
            <w:r w:rsidRPr="00517287">
              <w:t>Наблюдение за травой, цветами: какие изменения произошли? П/И «Побежим на травку!», «Убежим с травки!» Упражнять в прокатывании мяча Самостоятельная д-ть, эксперимент с ветром (вертушка), игры с выносным материалом.</w:t>
            </w:r>
          </w:p>
        </w:tc>
        <w:tc>
          <w:tcPr>
            <w:tcW w:w="1574" w:type="dxa"/>
          </w:tcPr>
          <w:p w:rsidR="00D24D36" w:rsidRPr="00517287" w:rsidRDefault="00C04009" w:rsidP="00864E3F">
            <w:r w:rsidRPr="00517287">
              <w:t>Оздоровительная гимнастика. Инсценирование</w:t>
            </w:r>
            <w:r w:rsidR="0017157B">
              <w:t xml:space="preserve"> </w:t>
            </w:r>
            <w:r w:rsidRPr="00517287">
              <w:t>р.н. сказки «Веселые зайчата» Оказывать помощь в проблемных ситуациях, давать нужные советы детям. Развлечение «День воспитателя»..</w:t>
            </w:r>
          </w:p>
        </w:tc>
        <w:tc>
          <w:tcPr>
            <w:tcW w:w="2331" w:type="dxa"/>
          </w:tcPr>
          <w:p w:rsidR="00D24D36" w:rsidRPr="00F86F2D" w:rsidRDefault="00C04009" w:rsidP="00864E3F">
            <w:r w:rsidRPr="00F86F2D">
              <w:t>Игры с куклами, колясками. Покажем куклам, как мы прощаемся во время ухода домой.</w:t>
            </w:r>
          </w:p>
        </w:tc>
      </w:tr>
      <w:tr w:rsidR="0017157B" w:rsidTr="00437D15">
        <w:trPr>
          <w:cantSplit/>
          <w:trHeight w:val="1134"/>
        </w:trPr>
        <w:tc>
          <w:tcPr>
            <w:tcW w:w="790" w:type="dxa"/>
            <w:textDirection w:val="btLr"/>
          </w:tcPr>
          <w:p w:rsidR="00D24D36" w:rsidRDefault="004148DE" w:rsidP="00C35E15">
            <w:pPr>
              <w:ind w:left="113" w:right="113"/>
              <w:jc w:val="center"/>
            </w:pPr>
            <w:r>
              <w:lastRenderedPageBreak/>
              <w:t>Понедельник 28 сентября</w:t>
            </w:r>
          </w:p>
        </w:tc>
        <w:tc>
          <w:tcPr>
            <w:tcW w:w="2299" w:type="dxa"/>
          </w:tcPr>
          <w:p w:rsidR="00D24D36" w:rsidRDefault="00517287" w:rsidP="0079562C">
            <w:pPr>
              <w:pStyle w:val="a4"/>
              <w:numPr>
                <w:ilvl w:val="0"/>
                <w:numId w:val="14"/>
              </w:numPr>
              <w:rPr>
                <w:b/>
              </w:rPr>
            </w:pPr>
            <w:r>
              <w:rPr>
                <w:b/>
              </w:rPr>
              <w:t>ФЦКМ.</w:t>
            </w:r>
          </w:p>
          <w:p w:rsidR="00F63950" w:rsidRDefault="00F63950" w:rsidP="00F63950">
            <w:pPr>
              <w:rPr>
                <w:b/>
              </w:rPr>
            </w:pPr>
          </w:p>
          <w:p w:rsidR="00F63950" w:rsidRDefault="00F63950" w:rsidP="00F63950">
            <w:pPr>
              <w:rPr>
                <w:b/>
              </w:rPr>
            </w:pPr>
          </w:p>
          <w:p w:rsidR="00F63950" w:rsidRDefault="00F63950" w:rsidP="00F63950">
            <w:pPr>
              <w:rPr>
                <w:b/>
              </w:rPr>
            </w:pPr>
          </w:p>
          <w:p w:rsidR="00F63950" w:rsidRDefault="00F63950" w:rsidP="00F63950">
            <w:pPr>
              <w:rPr>
                <w:b/>
              </w:rPr>
            </w:pPr>
          </w:p>
          <w:p w:rsidR="00F63950" w:rsidRDefault="00F63950" w:rsidP="00F63950">
            <w:pPr>
              <w:rPr>
                <w:b/>
              </w:rPr>
            </w:pPr>
          </w:p>
          <w:p w:rsidR="00F63950" w:rsidRDefault="00F63950" w:rsidP="00F63950">
            <w:pPr>
              <w:rPr>
                <w:b/>
              </w:rPr>
            </w:pPr>
          </w:p>
          <w:p w:rsidR="00F63950" w:rsidRDefault="00F63950" w:rsidP="00F63950">
            <w:pPr>
              <w:rPr>
                <w:b/>
              </w:rPr>
            </w:pPr>
          </w:p>
          <w:p w:rsidR="00F63950" w:rsidRDefault="00F63950" w:rsidP="00F63950">
            <w:pPr>
              <w:rPr>
                <w:b/>
              </w:rPr>
            </w:pPr>
          </w:p>
          <w:p w:rsidR="00F63950" w:rsidRDefault="00F63950" w:rsidP="00F63950">
            <w:pPr>
              <w:rPr>
                <w:b/>
              </w:rPr>
            </w:pPr>
          </w:p>
          <w:p w:rsidR="00F63950" w:rsidRPr="00F63950" w:rsidRDefault="00F63950" w:rsidP="00F63950">
            <w:pPr>
              <w:rPr>
                <w:b/>
              </w:rPr>
            </w:pPr>
          </w:p>
          <w:p w:rsidR="00517287" w:rsidRDefault="00517287" w:rsidP="00517287">
            <w:pPr>
              <w:rPr>
                <w:b/>
              </w:rPr>
            </w:pPr>
          </w:p>
          <w:p w:rsidR="00471E8F" w:rsidRDefault="00471E8F" w:rsidP="00517287">
            <w:pPr>
              <w:rPr>
                <w:b/>
              </w:rPr>
            </w:pPr>
          </w:p>
          <w:p w:rsidR="00471E8F" w:rsidRDefault="00471E8F" w:rsidP="00517287">
            <w:pPr>
              <w:rPr>
                <w:b/>
              </w:rPr>
            </w:pPr>
          </w:p>
          <w:p w:rsidR="00471E8F" w:rsidRDefault="00471E8F" w:rsidP="00517287">
            <w:pPr>
              <w:rPr>
                <w:b/>
              </w:rPr>
            </w:pPr>
          </w:p>
          <w:p w:rsidR="00F63950" w:rsidRPr="00F63950" w:rsidRDefault="00F63950" w:rsidP="0079562C">
            <w:pPr>
              <w:pStyle w:val="a4"/>
              <w:numPr>
                <w:ilvl w:val="0"/>
                <w:numId w:val="14"/>
              </w:numPr>
              <w:rPr>
                <w:b/>
              </w:rPr>
            </w:pPr>
            <w:r w:rsidRPr="00F63950">
              <w:rPr>
                <w:b/>
              </w:rPr>
              <w:t>Музыка по плану музыкального руководителя.</w:t>
            </w:r>
          </w:p>
          <w:p w:rsidR="00471E8F" w:rsidRPr="00F63950" w:rsidRDefault="00F63950" w:rsidP="0079562C">
            <w:pPr>
              <w:pStyle w:val="a4"/>
              <w:numPr>
                <w:ilvl w:val="0"/>
                <w:numId w:val="14"/>
              </w:numPr>
              <w:rPr>
                <w:b/>
              </w:rPr>
            </w:pPr>
            <w:r w:rsidRPr="00F63950">
              <w:rPr>
                <w:b/>
              </w:rPr>
              <w:t xml:space="preserve">Рисование 2 половина дня </w:t>
            </w:r>
          </w:p>
          <w:p w:rsidR="00471E8F" w:rsidRDefault="00471E8F" w:rsidP="00517287">
            <w:pPr>
              <w:rPr>
                <w:b/>
              </w:rPr>
            </w:pPr>
          </w:p>
          <w:p w:rsidR="00471E8F" w:rsidRPr="00471E8F" w:rsidRDefault="00471E8F" w:rsidP="00471E8F">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Default="00517287" w:rsidP="00517287">
            <w:pPr>
              <w:rPr>
                <w:b/>
              </w:rPr>
            </w:pPr>
          </w:p>
          <w:p w:rsidR="00517287" w:rsidRPr="00517287" w:rsidRDefault="00517287" w:rsidP="00517287">
            <w:pPr>
              <w:rPr>
                <w:b/>
              </w:rPr>
            </w:pPr>
          </w:p>
        </w:tc>
        <w:tc>
          <w:tcPr>
            <w:tcW w:w="1537" w:type="dxa"/>
          </w:tcPr>
          <w:p w:rsidR="00D24D36" w:rsidRDefault="00F63950">
            <w:r>
              <w:lastRenderedPageBreak/>
              <w:t>Хозяйство семьи</w:t>
            </w:r>
          </w:p>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p w:rsidR="00F63950" w:rsidRDefault="00F63950">
            <w:r>
              <w:t>По замыслу.</w:t>
            </w:r>
          </w:p>
        </w:tc>
        <w:tc>
          <w:tcPr>
            <w:tcW w:w="2094" w:type="dxa"/>
          </w:tcPr>
          <w:p w:rsidR="00F63950" w:rsidRPr="0017157B" w:rsidRDefault="00F63950" w:rsidP="00F63950">
            <w:r w:rsidRPr="0017157B">
              <w:t xml:space="preserve"> Дать понятие</w:t>
            </w:r>
            <w:r w:rsidR="00892FB9">
              <w:t xml:space="preserve"> </w:t>
            </w:r>
            <w:r w:rsidRPr="0017157B">
              <w:t>совместный труд семьи, распределение обязанностей в семье, обогощать словарный запас, развивать устную речь.</w:t>
            </w:r>
            <w:r w:rsidRPr="0017157B">
              <w:rPr>
                <w:i/>
              </w:rPr>
              <w:t xml:space="preserve"> Комплексные занятия </w:t>
            </w:r>
            <w:r w:rsidRPr="0017157B">
              <w:t>под редакцией М.А. Васильевой, В.В. Гербовой, Т.С. Комаровой, стр.46 №1</w:t>
            </w:r>
          </w:p>
          <w:p w:rsidR="00D24D36" w:rsidRPr="0017157B" w:rsidRDefault="00F63950" w:rsidP="003A1CAB">
            <w:r w:rsidRPr="0017157B">
              <w:t xml:space="preserve"> </w:t>
            </w:r>
          </w:p>
          <w:p w:rsidR="00F63950" w:rsidRPr="0017157B" w:rsidRDefault="00F63950" w:rsidP="003A1CAB"/>
          <w:p w:rsidR="00F63950" w:rsidRPr="0017157B" w:rsidRDefault="00F63950" w:rsidP="003A1CAB"/>
          <w:p w:rsidR="00F63950" w:rsidRPr="0017157B" w:rsidRDefault="00F63950" w:rsidP="003A1CAB"/>
          <w:p w:rsidR="00F63950" w:rsidRPr="0017157B" w:rsidRDefault="00F63950" w:rsidP="003A1CAB"/>
          <w:p w:rsidR="00F63950" w:rsidRPr="0017157B" w:rsidRDefault="00F63950" w:rsidP="003A1CAB"/>
          <w:p w:rsidR="00F63950" w:rsidRPr="0017157B" w:rsidRDefault="00F63950" w:rsidP="003A1CAB">
            <w:r w:rsidRPr="0017157B">
              <w:t>Развивать умение детей задумывать содержание своего рисунка и доводить замысел до конца. Продолжать</w:t>
            </w:r>
            <w:r w:rsidR="00892FB9">
              <w:t xml:space="preserve"> </w:t>
            </w:r>
            <w:r w:rsidR="004148DE" w:rsidRPr="0017157B">
              <w:t>учить рисовать акварелью. Развивать творчество, образные представления. Комарова стр.61, №37</w:t>
            </w:r>
          </w:p>
        </w:tc>
        <w:tc>
          <w:tcPr>
            <w:tcW w:w="1824" w:type="dxa"/>
          </w:tcPr>
          <w:p w:rsidR="00621682" w:rsidRPr="0017157B" w:rsidRDefault="00621682" w:rsidP="00621682">
            <w:r w:rsidRPr="0017157B">
              <w:t>Утренняя гимнастика.</w:t>
            </w:r>
          </w:p>
          <w:p w:rsidR="00621682" w:rsidRPr="0017157B" w:rsidRDefault="00621682" w:rsidP="00621682">
            <w:r w:rsidRPr="0017157B">
              <w:t>чтение И. Бунин «Листопад»</w:t>
            </w:r>
          </w:p>
          <w:p w:rsidR="00621682" w:rsidRPr="0017157B" w:rsidRDefault="00621682" w:rsidP="00621682">
            <w:r w:rsidRPr="0017157B">
              <w:t>расскажем малышам , как правильно можно одеваться</w:t>
            </w:r>
          </w:p>
          <w:p w:rsidR="00621682" w:rsidRPr="0017157B" w:rsidRDefault="00621682" w:rsidP="00621682">
            <w:r w:rsidRPr="0017157B">
              <w:rPr>
                <w:u w:val="single"/>
              </w:rPr>
              <w:t xml:space="preserve"> </w:t>
            </w:r>
            <w:r w:rsidRPr="0017157B">
              <w:t>«Что в корзине у тебя»- беседа о съедобных и ядовитых растениях</w:t>
            </w:r>
          </w:p>
          <w:p w:rsidR="00621682" w:rsidRPr="0017157B" w:rsidRDefault="00621682" w:rsidP="00621682">
            <w:r w:rsidRPr="0017157B">
              <w:rPr>
                <w:lang w:val="tt-RU"/>
              </w:rPr>
              <w:t>Д/и:“Спроси!</w:t>
            </w:r>
          </w:p>
          <w:p w:rsidR="00D24D36" w:rsidRPr="0017157B" w:rsidRDefault="00621682" w:rsidP="00621682">
            <w:r w:rsidRPr="0017157B">
              <w:t>Д/ и«Столько, сколько» Ситуативный разговор «Хвойные и лиственные деревья»</w:t>
            </w:r>
          </w:p>
        </w:tc>
        <w:tc>
          <w:tcPr>
            <w:tcW w:w="2337" w:type="dxa"/>
          </w:tcPr>
          <w:p w:rsidR="00621682" w:rsidRPr="0017157B" w:rsidRDefault="00621682" w:rsidP="00621682">
            <w:r w:rsidRPr="0017157B">
              <w:rPr>
                <w:bCs/>
              </w:rPr>
              <w:t>Наблюдение за листопадом.</w:t>
            </w:r>
          </w:p>
          <w:p w:rsidR="00621682" w:rsidRPr="0017157B" w:rsidRDefault="00621682" w:rsidP="00621682">
            <w:r w:rsidRPr="0017157B">
              <w:rPr>
                <w:bCs/>
                <w:iCs/>
              </w:rPr>
              <w:t>Цель:</w:t>
            </w:r>
            <w:r w:rsidRPr="0017157B">
              <w:t> Углубить и обобщить знания детей о деревьях, о характерных признаках изменения природы. Учить устанавливать связи между условиями жизни и средой обитания, развивать доказательную речь.</w:t>
            </w:r>
            <w:r w:rsidRPr="0017157B">
              <w:br/>
            </w:r>
            <w:r w:rsidRPr="0017157B">
              <w:rPr>
                <w:bCs/>
                <w:iCs/>
              </w:rPr>
              <w:t>Словарная работа:</w:t>
            </w:r>
            <w:r w:rsidRPr="0017157B">
              <w:t> активизация: листопад, облетают, кружат; обогащение: шуршат.</w:t>
            </w:r>
          </w:p>
          <w:p w:rsidR="00621682" w:rsidRPr="0017157B" w:rsidRDefault="00621682" w:rsidP="00621682">
            <w:pPr>
              <w:rPr>
                <w:u w:val="single"/>
              </w:rPr>
            </w:pPr>
            <w:r w:rsidRPr="0017157B">
              <w:rPr>
                <w:u w:val="single"/>
              </w:rPr>
              <w:t>П/и «Ловишки» «Мышеловка»</w:t>
            </w:r>
          </w:p>
          <w:p w:rsidR="00621682" w:rsidRPr="0017157B" w:rsidRDefault="00621682" w:rsidP="00621682">
            <w:pPr>
              <w:rPr>
                <w:u w:val="single"/>
              </w:rPr>
            </w:pPr>
            <w:r w:rsidRPr="0017157B">
              <w:rPr>
                <w:u w:val="single"/>
              </w:rPr>
              <w:t>Позн. Р- Д/И «Собери листья»</w:t>
            </w:r>
          </w:p>
          <w:p w:rsidR="00D24D36" w:rsidRPr="0017157B" w:rsidRDefault="00621682" w:rsidP="00621682">
            <w:r w:rsidRPr="0017157B">
              <w:t>Труд- сбор веток Упражнять в отбивании мяча одной рукой в движении.</w:t>
            </w:r>
          </w:p>
          <w:p w:rsidR="00621682" w:rsidRPr="0017157B" w:rsidRDefault="00621682" w:rsidP="00621682">
            <w:r w:rsidRPr="0017157B">
              <w:t>Ситуативный разговор</w:t>
            </w:r>
            <w:r w:rsidR="00892FB9">
              <w:t xml:space="preserve"> </w:t>
            </w:r>
            <w:r w:rsidRPr="0017157B">
              <w:t>«Осенние изменения в лесу»</w:t>
            </w:r>
          </w:p>
          <w:p w:rsidR="00621682" w:rsidRPr="0017157B" w:rsidRDefault="00621682" w:rsidP="00621682"/>
        </w:tc>
        <w:tc>
          <w:tcPr>
            <w:tcW w:w="1574" w:type="dxa"/>
          </w:tcPr>
          <w:p w:rsidR="00621682" w:rsidRPr="0017157B" w:rsidRDefault="00621682" w:rsidP="00621682">
            <w:r w:rsidRPr="0017157B">
              <w:t>Оздоровительная гимнастика после сна, ходьба по массажным дорожкам.</w:t>
            </w:r>
          </w:p>
          <w:p w:rsidR="00621682" w:rsidRPr="0017157B" w:rsidRDefault="00621682" w:rsidP="00621682">
            <w:r w:rsidRPr="0017157B">
              <w:t>чтение А. Гаффар «Червяк идет в гости»</w:t>
            </w:r>
          </w:p>
          <w:p w:rsidR="00621682" w:rsidRPr="0017157B" w:rsidRDefault="00621682" w:rsidP="00621682">
            <w:r w:rsidRPr="0017157B">
              <w:t xml:space="preserve">Ситуативный разговор о значении пословицы- «Без труда не вынешь и рыбки из пруда </w:t>
            </w:r>
          </w:p>
          <w:p w:rsidR="00D24D36" w:rsidRPr="0017157B" w:rsidRDefault="00621682" w:rsidP="00621682">
            <w:r w:rsidRPr="0017157B">
              <w:t>- Д/и «Собери букет»</w:t>
            </w:r>
          </w:p>
          <w:p w:rsidR="00621682" w:rsidRPr="0017157B" w:rsidRDefault="00621682" w:rsidP="00621682">
            <w:r w:rsidRPr="0017157B">
              <w:t>Д/и «Времена года»</w:t>
            </w:r>
          </w:p>
          <w:p w:rsidR="00621682" w:rsidRPr="0017157B" w:rsidRDefault="00621682" w:rsidP="00621682">
            <w:r w:rsidRPr="0017157B">
              <w:t>Назови ласково» (деревья)</w:t>
            </w:r>
          </w:p>
        </w:tc>
        <w:tc>
          <w:tcPr>
            <w:tcW w:w="2331" w:type="dxa"/>
          </w:tcPr>
          <w:p w:rsidR="00D24D36" w:rsidRPr="0017157B" w:rsidRDefault="00874037" w:rsidP="00864E3F">
            <w:r w:rsidRPr="0017157B">
              <w:t>Игры-эксперименты с песком (из какого песка можно строить, почему?) Наблюдение за погодой. (вечером становится прохладно,</w:t>
            </w:r>
            <w:r w:rsidR="00892FB9">
              <w:t xml:space="preserve"> </w:t>
            </w:r>
            <w:r w:rsidRPr="0017157B">
              <w:t>быстро темнеет). П/и «Сбей кеглю»</w:t>
            </w:r>
            <w:r w:rsidR="00892FB9">
              <w:t xml:space="preserve"> </w:t>
            </w:r>
            <w:r w:rsidRPr="0017157B">
              <w:t>Труд.- учить облагораживать свой участок. Сам. Работа по желанию детей.</w:t>
            </w:r>
          </w:p>
        </w:tc>
      </w:tr>
      <w:tr w:rsidR="0017157B" w:rsidTr="00437D15">
        <w:trPr>
          <w:cantSplit/>
          <w:trHeight w:val="1134"/>
        </w:trPr>
        <w:tc>
          <w:tcPr>
            <w:tcW w:w="790" w:type="dxa"/>
            <w:textDirection w:val="btLr"/>
          </w:tcPr>
          <w:p w:rsidR="00621682" w:rsidRDefault="00E55413" w:rsidP="00C35E15">
            <w:pPr>
              <w:ind w:left="113" w:right="113"/>
              <w:jc w:val="center"/>
            </w:pPr>
            <w:r>
              <w:lastRenderedPageBreak/>
              <w:t>Вторник 29 сентября</w:t>
            </w:r>
          </w:p>
        </w:tc>
        <w:tc>
          <w:tcPr>
            <w:tcW w:w="2299" w:type="dxa"/>
          </w:tcPr>
          <w:p w:rsidR="00621682" w:rsidRDefault="00A6553F" w:rsidP="0079562C">
            <w:pPr>
              <w:pStyle w:val="a4"/>
              <w:numPr>
                <w:ilvl w:val="0"/>
                <w:numId w:val="15"/>
              </w:numPr>
              <w:rPr>
                <w:b/>
              </w:rPr>
            </w:pPr>
            <w:r>
              <w:rPr>
                <w:b/>
              </w:rPr>
              <w:t>ФЭМП</w:t>
            </w: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C116BA">
            <w:pPr>
              <w:rPr>
                <w:b/>
              </w:rPr>
            </w:pPr>
          </w:p>
          <w:p w:rsidR="00C116BA" w:rsidRDefault="00C116BA" w:rsidP="0079562C">
            <w:pPr>
              <w:pStyle w:val="a4"/>
              <w:numPr>
                <w:ilvl w:val="0"/>
                <w:numId w:val="15"/>
              </w:numPr>
              <w:rPr>
                <w:b/>
              </w:rPr>
            </w:pPr>
            <w:r>
              <w:rPr>
                <w:b/>
              </w:rPr>
              <w:t>Лепка</w:t>
            </w: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17157B" w:rsidRDefault="0017157B" w:rsidP="00E55413">
            <w:pPr>
              <w:rPr>
                <w:b/>
              </w:rPr>
            </w:pPr>
          </w:p>
          <w:p w:rsidR="00E55413" w:rsidRPr="00E55413" w:rsidRDefault="00E55413" w:rsidP="0079562C">
            <w:pPr>
              <w:pStyle w:val="a4"/>
              <w:numPr>
                <w:ilvl w:val="0"/>
                <w:numId w:val="15"/>
              </w:numPr>
              <w:rPr>
                <w:b/>
              </w:rPr>
            </w:pPr>
            <w:r w:rsidRPr="00E55413">
              <w:rPr>
                <w:b/>
              </w:rPr>
              <w:t xml:space="preserve">Физкультура </w:t>
            </w:r>
          </w:p>
          <w:p w:rsidR="00E55413" w:rsidRPr="00E55413" w:rsidRDefault="00892FB9" w:rsidP="00E55413">
            <w:pPr>
              <w:rPr>
                <w:b/>
              </w:rPr>
            </w:pPr>
            <w:r>
              <w:rPr>
                <w:b/>
              </w:rPr>
              <w:t xml:space="preserve"> </w:t>
            </w:r>
            <w:r w:rsidR="00E55413">
              <w:rPr>
                <w:b/>
              </w:rPr>
              <w:t>2 половина дня</w:t>
            </w:r>
          </w:p>
          <w:p w:rsidR="00C116BA" w:rsidRPr="00C116BA" w:rsidRDefault="00C116BA" w:rsidP="00C116BA">
            <w:pPr>
              <w:rPr>
                <w:b/>
              </w:rPr>
            </w:pPr>
          </w:p>
        </w:tc>
        <w:tc>
          <w:tcPr>
            <w:tcW w:w="1537" w:type="dxa"/>
          </w:tcPr>
          <w:p w:rsidR="00621682" w:rsidRDefault="00A6553F">
            <w:r>
              <w:t>Число и цифра 6.</w:t>
            </w:r>
          </w:p>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p w:rsidR="00C116BA" w:rsidRDefault="00C116BA">
            <w:r>
              <w:t>Красивые птички( по мотивам народных дымковских</w:t>
            </w:r>
            <w:r w:rsidR="00E55413">
              <w:t xml:space="preserve"> </w:t>
            </w:r>
            <w:r>
              <w:t>игрушек).</w:t>
            </w:r>
          </w:p>
          <w:p w:rsidR="00C116BA" w:rsidRDefault="00C116BA"/>
        </w:tc>
        <w:tc>
          <w:tcPr>
            <w:tcW w:w="2094" w:type="dxa"/>
          </w:tcPr>
          <w:p w:rsidR="00621682" w:rsidRPr="0017157B" w:rsidRDefault="00A6553F" w:rsidP="003A1CAB">
            <w:r w:rsidRPr="0017157B">
              <w:t xml:space="preserve">Познакомить с образованием числа 6; учить называть числительные по порядку, </w:t>
            </w:r>
            <w:r w:rsidR="00B41D78" w:rsidRPr="0017157B">
              <w:t>правильно</w:t>
            </w:r>
            <w:r w:rsidRPr="0017157B">
              <w:t xml:space="preserve"> соотносить числительные с предметами, словами определять положение</w:t>
            </w:r>
            <w:r w:rsidR="00B41D78" w:rsidRPr="0017157B">
              <w:t xml:space="preserve"> предмета: «</w:t>
            </w:r>
            <w:r w:rsidR="00C116BA" w:rsidRPr="0017157B">
              <w:t>рядом</w:t>
            </w:r>
            <w:r w:rsidR="00B41D78" w:rsidRPr="0017157B">
              <w:t>»</w:t>
            </w:r>
            <w:r w:rsidR="00C116BA" w:rsidRPr="0017157B">
              <w:t>, «сбоку», находить в окружении предмета четырехугольной формы. Новикова стр.15, № 5</w:t>
            </w:r>
          </w:p>
          <w:p w:rsidR="00C116BA" w:rsidRPr="0017157B" w:rsidRDefault="00E55413" w:rsidP="003A1CAB">
            <w:r w:rsidRPr="0017157B">
              <w:t>Развивать эстетическое восприятие детей. Вызывать положительное эмоциональное отношение к народным игрушкам. Закреплять приемы лепки.</w:t>
            </w:r>
          </w:p>
          <w:p w:rsidR="00E55413" w:rsidRPr="0017157B" w:rsidRDefault="00E55413" w:rsidP="003A1CAB">
            <w:r w:rsidRPr="0017157B">
              <w:t>Комарова стр. 42, № 13</w:t>
            </w:r>
          </w:p>
          <w:p w:rsidR="00E55413" w:rsidRPr="0017157B" w:rsidRDefault="00E55413" w:rsidP="003A1CAB">
            <w:r w:rsidRPr="0017157B">
              <w:t>Повторение пройденного материала Пензулаева стр. 26, №2</w:t>
            </w:r>
          </w:p>
        </w:tc>
        <w:tc>
          <w:tcPr>
            <w:tcW w:w="1824" w:type="dxa"/>
          </w:tcPr>
          <w:p w:rsidR="007369A9" w:rsidRPr="0017157B" w:rsidRDefault="007369A9" w:rsidP="007369A9">
            <w:r w:rsidRPr="0017157B">
              <w:t>Утренняя гимнастика.</w:t>
            </w:r>
          </w:p>
          <w:p w:rsidR="007369A9" w:rsidRPr="0017157B" w:rsidRDefault="007369A9" w:rsidP="007369A9">
            <w:r w:rsidRPr="0017157B">
              <w:t>Д\и Вырезывание золотой осени»</w:t>
            </w:r>
          </w:p>
          <w:p w:rsidR="007369A9" w:rsidRPr="0017157B" w:rsidRDefault="007369A9" w:rsidP="007369A9">
            <w:pPr>
              <w:rPr>
                <w:lang w:val="tt-RU"/>
              </w:rPr>
            </w:pPr>
            <w:r w:rsidRPr="0017157B">
              <w:rPr>
                <w:lang w:val="tt-RU"/>
              </w:rPr>
              <w:t xml:space="preserve">Д/и:“Кто </w:t>
            </w:r>
            <w:r w:rsidRPr="0017157B">
              <w:t>живёт дома?</w:t>
            </w:r>
            <w:r w:rsidRPr="0017157B">
              <w:rPr>
                <w:lang w:val="tt-RU"/>
              </w:rPr>
              <w:t>”</w:t>
            </w:r>
          </w:p>
          <w:p w:rsidR="007369A9" w:rsidRPr="0017157B" w:rsidRDefault="007369A9" w:rsidP="007369A9">
            <w:r w:rsidRPr="0017157B">
              <w:rPr>
                <w:lang w:val="tt-RU"/>
              </w:rPr>
              <w:t xml:space="preserve">- </w:t>
            </w:r>
            <w:r w:rsidRPr="0017157B">
              <w:rPr>
                <w:bCs/>
              </w:rPr>
              <w:t>Беседа о фруктах ( витамины на грядке)</w:t>
            </w:r>
            <w:r w:rsidRPr="0017157B">
              <w:t xml:space="preserve"> Играем дружно, не ссорясь Д/и «Геометрическое лото»</w:t>
            </w:r>
          </w:p>
          <w:p w:rsidR="00621682" w:rsidRPr="0017157B" w:rsidRDefault="00621682" w:rsidP="007369A9"/>
        </w:tc>
        <w:tc>
          <w:tcPr>
            <w:tcW w:w="2337" w:type="dxa"/>
          </w:tcPr>
          <w:p w:rsidR="007369A9" w:rsidRPr="0017157B" w:rsidRDefault="007369A9" w:rsidP="007369A9">
            <w:r w:rsidRPr="0017157B">
              <w:rPr>
                <w:bCs/>
              </w:rPr>
              <w:t>Наблюдение за осенними цветами.</w:t>
            </w:r>
          </w:p>
          <w:p w:rsidR="007369A9" w:rsidRPr="0017157B" w:rsidRDefault="007369A9" w:rsidP="007369A9">
            <w:r w:rsidRPr="0017157B">
              <w:rPr>
                <w:bCs/>
                <w:iCs/>
              </w:rPr>
              <w:t>Цель:</w:t>
            </w:r>
            <w:r w:rsidRPr="0017157B">
              <w:t> Познакомить детей с названиями осенних цветов – бархатцы, ноготки (календула), настурция. Закрепить понятия «высокий – низкий» (цветок), «длинный – короткий» (стебель).</w:t>
            </w:r>
          </w:p>
          <w:p w:rsidR="007369A9" w:rsidRPr="0017157B" w:rsidRDefault="007369A9" w:rsidP="007369A9">
            <w:r w:rsidRPr="0017157B">
              <w:t>П/и «Гуси-лебеди», «Ловишки» Труд- Подготовка огорода к дальнейшей работе; уборка мусора, подметание дорожек.</w:t>
            </w:r>
          </w:p>
          <w:p w:rsidR="007369A9" w:rsidRPr="0017157B" w:rsidRDefault="007369A9" w:rsidP="007369A9"/>
          <w:p w:rsidR="00621682" w:rsidRPr="0017157B" w:rsidRDefault="00621682" w:rsidP="0017157B"/>
        </w:tc>
        <w:tc>
          <w:tcPr>
            <w:tcW w:w="1574" w:type="dxa"/>
          </w:tcPr>
          <w:p w:rsidR="007369A9" w:rsidRPr="0017157B" w:rsidRDefault="007369A9" w:rsidP="007369A9">
            <w:r w:rsidRPr="0017157B">
              <w:t>Оздоровительная гимнастика после сна. Закаливание</w:t>
            </w:r>
          </w:p>
          <w:p w:rsidR="007369A9" w:rsidRPr="0017157B" w:rsidRDefault="007369A9" w:rsidP="007369A9">
            <w:pPr>
              <w:rPr>
                <w:lang w:val="tt-RU"/>
              </w:rPr>
            </w:pPr>
            <w:r w:rsidRPr="0017157B">
              <w:rPr>
                <w:lang w:val="tt-RU"/>
              </w:rPr>
              <w:t>Д/и “Угадай фрукт”</w:t>
            </w:r>
          </w:p>
          <w:p w:rsidR="007369A9" w:rsidRPr="0017157B" w:rsidRDefault="007369A9" w:rsidP="007369A9">
            <w:pPr>
              <w:rPr>
                <w:bCs/>
              </w:rPr>
            </w:pPr>
            <w:r w:rsidRPr="0017157B">
              <w:rPr>
                <w:bCs/>
              </w:rPr>
              <w:t>Д/ игра</w:t>
            </w:r>
            <w:r w:rsidR="00892FB9">
              <w:rPr>
                <w:bCs/>
              </w:rPr>
              <w:t xml:space="preserve"> </w:t>
            </w:r>
            <w:r w:rsidRPr="0017157B">
              <w:rPr>
                <w:bCs/>
              </w:rPr>
              <w:t>«Продавцы».</w:t>
            </w:r>
          </w:p>
          <w:p w:rsidR="007369A9" w:rsidRPr="0017157B" w:rsidRDefault="007369A9" w:rsidP="007369A9">
            <w:pPr>
              <w:rPr>
                <w:bCs/>
              </w:rPr>
            </w:pPr>
            <w:r w:rsidRPr="0017157B">
              <w:rPr>
                <w:bCs/>
              </w:rPr>
              <w:t>Цель: уточнить представление о цифре как о знаке, обозначающем число( некоторое количество предметов).</w:t>
            </w:r>
          </w:p>
          <w:p w:rsidR="007369A9" w:rsidRPr="0017157B" w:rsidRDefault="007369A9" w:rsidP="007369A9">
            <w:pPr>
              <w:rPr>
                <w:bCs/>
              </w:rPr>
            </w:pPr>
            <w:r w:rsidRPr="0017157B">
              <w:rPr>
                <w:bCs/>
              </w:rPr>
              <w:t>О.Белявская «Листопад»</w:t>
            </w:r>
          </w:p>
          <w:p w:rsidR="007369A9" w:rsidRPr="0017157B" w:rsidRDefault="007369A9" w:rsidP="007369A9">
            <w:r w:rsidRPr="0017157B">
              <w:rPr>
                <w:bCs/>
              </w:rPr>
              <w:t>Цель: развивать устную речь, развивать чувственное восприятие художественного слова</w:t>
            </w:r>
            <w:r w:rsidRPr="0017157B">
              <w:t xml:space="preserve"> Дежурство в уголке природы, по </w:t>
            </w:r>
            <w:r w:rsidRPr="0017157B">
              <w:lastRenderedPageBreak/>
              <w:t>столовой, по занятиям.</w:t>
            </w:r>
          </w:p>
          <w:p w:rsidR="00621682" w:rsidRPr="0017157B" w:rsidRDefault="007369A9" w:rsidP="007369A9">
            <w:r w:rsidRPr="0017157B">
              <w:t>Д/и «Где что растет!»</w:t>
            </w:r>
          </w:p>
        </w:tc>
        <w:tc>
          <w:tcPr>
            <w:tcW w:w="2331" w:type="dxa"/>
          </w:tcPr>
          <w:p w:rsidR="007369A9" w:rsidRPr="0017157B" w:rsidRDefault="007369A9" w:rsidP="007369A9">
            <w:r w:rsidRPr="0017157B">
              <w:lastRenderedPageBreak/>
              <w:t>Наблюдение за погодой Цель: дать детям знания о продолжительности светового дня</w:t>
            </w:r>
          </w:p>
          <w:p w:rsidR="00621682" w:rsidRPr="0017157B" w:rsidRDefault="007369A9" w:rsidP="0017157B">
            <w:r w:rsidRPr="0017157B">
              <w:t>Игры детей с выносным материалом. Труд на участке.</w:t>
            </w:r>
            <w:r w:rsidR="00892FB9">
              <w:t xml:space="preserve"> </w:t>
            </w:r>
            <w:r w:rsidRPr="0017157B">
              <w:t>Сюжетно-ролевые игры по выбору детей. П/и</w:t>
            </w:r>
            <w:r w:rsidR="00892FB9">
              <w:t xml:space="preserve"> </w:t>
            </w:r>
            <w:r w:rsidRPr="0017157B">
              <w:t xml:space="preserve">«Мышеловка» </w:t>
            </w:r>
            <w:r w:rsidR="0017157B">
              <w:t>Инд. р</w:t>
            </w:r>
            <w:r w:rsidRPr="0017157B">
              <w:t>абота</w:t>
            </w:r>
            <w:r w:rsidR="0017157B">
              <w:t xml:space="preserve"> </w:t>
            </w:r>
            <w:r w:rsidRPr="0017157B">
              <w:t>развивать ориентировку во времени</w:t>
            </w:r>
          </w:p>
        </w:tc>
      </w:tr>
      <w:tr w:rsidR="0017157B" w:rsidTr="00437D15">
        <w:trPr>
          <w:cantSplit/>
          <w:trHeight w:val="1134"/>
        </w:trPr>
        <w:tc>
          <w:tcPr>
            <w:tcW w:w="790" w:type="dxa"/>
            <w:textDirection w:val="btLr"/>
          </w:tcPr>
          <w:p w:rsidR="00621682" w:rsidRDefault="00DA6608" w:rsidP="00C35E15">
            <w:pPr>
              <w:ind w:left="113" w:right="113"/>
              <w:jc w:val="center"/>
            </w:pPr>
            <w:r>
              <w:lastRenderedPageBreak/>
              <w:t>Среда 30 сентября</w:t>
            </w:r>
          </w:p>
        </w:tc>
        <w:tc>
          <w:tcPr>
            <w:tcW w:w="2299" w:type="dxa"/>
          </w:tcPr>
          <w:p w:rsidR="00621682" w:rsidRDefault="00E55413" w:rsidP="0079562C">
            <w:pPr>
              <w:pStyle w:val="a4"/>
              <w:numPr>
                <w:ilvl w:val="0"/>
                <w:numId w:val="16"/>
              </w:numPr>
              <w:rPr>
                <w:b/>
              </w:rPr>
            </w:pPr>
            <w:r>
              <w:rPr>
                <w:b/>
              </w:rPr>
              <w:t>Развитие речи</w:t>
            </w: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E55413">
            <w:pPr>
              <w:rPr>
                <w:b/>
              </w:rPr>
            </w:pPr>
          </w:p>
          <w:p w:rsidR="00E55413" w:rsidRDefault="00E55413" w:rsidP="0079562C">
            <w:pPr>
              <w:pStyle w:val="a4"/>
              <w:numPr>
                <w:ilvl w:val="0"/>
                <w:numId w:val="16"/>
              </w:numPr>
              <w:rPr>
                <w:b/>
              </w:rPr>
            </w:pPr>
            <w:r>
              <w:rPr>
                <w:b/>
              </w:rPr>
              <w:t>Физическая культура</w:t>
            </w:r>
          </w:p>
          <w:p w:rsidR="00DA6608" w:rsidRDefault="00DA6608" w:rsidP="00DA6608">
            <w:pPr>
              <w:rPr>
                <w:b/>
              </w:rPr>
            </w:pPr>
          </w:p>
          <w:p w:rsidR="00DA6608" w:rsidRDefault="00DA6608" w:rsidP="00DA6608">
            <w:pPr>
              <w:rPr>
                <w:b/>
              </w:rPr>
            </w:pPr>
          </w:p>
          <w:p w:rsidR="00DA6608" w:rsidRDefault="00DA6608" w:rsidP="00DA6608">
            <w:pPr>
              <w:rPr>
                <w:b/>
              </w:rPr>
            </w:pPr>
          </w:p>
          <w:p w:rsidR="00DA6608" w:rsidRDefault="00DA6608" w:rsidP="00DA6608">
            <w:pPr>
              <w:rPr>
                <w:b/>
              </w:rPr>
            </w:pPr>
          </w:p>
          <w:p w:rsidR="00DA6608" w:rsidRDefault="00DA6608" w:rsidP="00DA6608">
            <w:pPr>
              <w:rPr>
                <w:b/>
              </w:rPr>
            </w:pPr>
          </w:p>
          <w:p w:rsidR="00DA6608" w:rsidRDefault="00DA6608" w:rsidP="0079562C">
            <w:pPr>
              <w:pStyle w:val="a4"/>
              <w:numPr>
                <w:ilvl w:val="0"/>
                <w:numId w:val="11"/>
              </w:numPr>
              <w:rPr>
                <w:b/>
              </w:rPr>
            </w:pPr>
            <w:r>
              <w:rPr>
                <w:b/>
              </w:rPr>
              <w:t>Кружок «Родничок».</w:t>
            </w:r>
          </w:p>
          <w:p w:rsidR="00DA6608" w:rsidRPr="00DA6608" w:rsidRDefault="00DA6608" w:rsidP="00DA6608">
            <w:pPr>
              <w:rPr>
                <w:b/>
              </w:rPr>
            </w:pPr>
            <w:r>
              <w:rPr>
                <w:b/>
              </w:rPr>
              <w:t>2 половина дня</w:t>
            </w:r>
          </w:p>
          <w:p w:rsidR="00E55413" w:rsidRPr="00E55413" w:rsidRDefault="00E55413" w:rsidP="00E55413">
            <w:pPr>
              <w:rPr>
                <w:b/>
              </w:rPr>
            </w:pPr>
          </w:p>
        </w:tc>
        <w:tc>
          <w:tcPr>
            <w:tcW w:w="1537" w:type="dxa"/>
          </w:tcPr>
          <w:p w:rsidR="00621682" w:rsidRDefault="00E55413">
            <w:r>
              <w:t>Пересказ сказки «Заяц - хвастун»</w:t>
            </w:r>
          </w:p>
          <w:p w:rsidR="00E55413" w:rsidRDefault="00E55413"/>
          <w:p w:rsidR="00E55413" w:rsidRDefault="00E55413"/>
          <w:p w:rsidR="00E55413" w:rsidRDefault="00E55413"/>
          <w:p w:rsidR="00E55413" w:rsidRDefault="00E55413"/>
          <w:p w:rsidR="00E55413" w:rsidRDefault="00E55413"/>
          <w:p w:rsidR="00E55413" w:rsidRDefault="00E55413"/>
          <w:p w:rsidR="00E55413" w:rsidRDefault="00E55413"/>
          <w:p w:rsidR="00DA6608" w:rsidRDefault="00DA6608"/>
          <w:p w:rsidR="00DA6608" w:rsidRDefault="00DA6608"/>
          <w:p w:rsidR="00DA6608" w:rsidRDefault="00DA6608"/>
          <w:p w:rsidR="00DA6608" w:rsidRDefault="00DA6608"/>
          <w:p w:rsidR="00DA6608" w:rsidRDefault="00DA6608"/>
          <w:p w:rsidR="00DA6608" w:rsidRDefault="00DA6608"/>
          <w:p w:rsidR="00DA6608" w:rsidRDefault="00DA6608">
            <w:r>
              <w:t>«Эти мудрые сказки»!</w:t>
            </w:r>
          </w:p>
        </w:tc>
        <w:tc>
          <w:tcPr>
            <w:tcW w:w="2094" w:type="dxa"/>
          </w:tcPr>
          <w:p w:rsidR="00621682" w:rsidRPr="0017157B" w:rsidRDefault="00E55413" w:rsidP="003A1CAB">
            <w:r w:rsidRPr="0017157B">
              <w:t>Помочь детям составить план пересказа сказки; учить пересказывать сказку, придерживаясь плана. Гербова стр.28, №3</w:t>
            </w:r>
          </w:p>
          <w:p w:rsidR="00E55413" w:rsidRPr="0017157B" w:rsidRDefault="00E55413" w:rsidP="003A1CAB"/>
          <w:p w:rsidR="00E55413" w:rsidRPr="0017157B" w:rsidRDefault="00E55413" w:rsidP="003A1CAB"/>
          <w:p w:rsidR="00E55413" w:rsidRPr="0017157B" w:rsidRDefault="00E55413" w:rsidP="003A1CAB">
            <w:r w:rsidRPr="0017157B">
              <w:t>Повторение пройденного материала</w:t>
            </w:r>
            <w:r w:rsidR="00DA6608" w:rsidRPr="0017157B">
              <w:t>. Пензулаева стр. 26, №3</w:t>
            </w:r>
          </w:p>
          <w:p w:rsidR="00DA6608" w:rsidRPr="0017157B" w:rsidRDefault="00DA6608" w:rsidP="003A1CAB"/>
          <w:p w:rsidR="00DA6608" w:rsidRPr="0017157B" w:rsidRDefault="00DA6608" w:rsidP="003A1CAB"/>
          <w:p w:rsidR="00DA6608" w:rsidRPr="0017157B" w:rsidRDefault="00DA6608" w:rsidP="003A1CAB">
            <w:r w:rsidRPr="0017157B">
              <w:t>Познакомить с величайшим богатством русской народной культуры – сказками. Рассказать о творчестве воронежских сказительниц: А.К. Барышниковой (Куприянихи), А.Н.Корольковой.</w:t>
            </w:r>
          </w:p>
        </w:tc>
        <w:tc>
          <w:tcPr>
            <w:tcW w:w="1824" w:type="dxa"/>
          </w:tcPr>
          <w:p w:rsidR="007369A9" w:rsidRPr="0017157B" w:rsidRDefault="007369A9" w:rsidP="007369A9">
            <w:r w:rsidRPr="0017157B">
              <w:t xml:space="preserve">Утренняя гимнастика. </w:t>
            </w:r>
          </w:p>
          <w:p w:rsidR="007369A9" w:rsidRPr="0017157B" w:rsidRDefault="007369A9" w:rsidP="007369A9">
            <w:r w:rsidRPr="0017157B">
              <w:t xml:space="preserve"> «Загадай, а мы отгадаем»</w:t>
            </w:r>
          </w:p>
          <w:p w:rsidR="00621682" w:rsidRPr="0017157B" w:rsidRDefault="007369A9" w:rsidP="00864E3F">
            <w:pPr>
              <w:rPr>
                <w:lang w:val="tt-RU"/>
              </w:rPr>
            </w:pPr>
            <w:r w:rsidRPr="0017157B">
              <w:t>работа в книжном уголке – предложить рассмотреть иллюстрации на тему «золотая осень</w:t>
            </w:r>
          </w:p>
        </w:tc>
        <w:tc>
          <w:tcPr>
            <w:tcW w:w="2337" w:type="dxa"/>
          </w:tcPr>
          <w:p w:rsidR="007369A9" w:rsidRPr="0017157B" w:rsidRDefault="007369A9" w:rsidP="007369A9">
            <w:pPr>
              <w:rPr>
                <w:iCs/>
              </w:rPr>
            </w:pPr>
            <w:r w:rsidRPr="0017157B">
              <w:rPr>
                <w:bCs/>
                <w:iCs/>
              </w:rPr>
              <w:t>Наблюдение за ветром.</w:t>
            </w:r>
          </w:p>
          <w:p w:rsidR="007369A9" w:rsidRPr="0017157B" w:rsidRDefault="007369A9" w:rsidP="007369A9">
            <w:pPr>
              <w:rPr>
                <w:iCs/>
              </w:rPr>
            </w:pPr>
            <w:r w:rsidRPr="0017157B">
              <w:rPr>
                <w:bCs/>
                <w:iCs/>
              </w:rPr>
              <w:t>Цель:</w:t>
            </w:r>
            <w:r w:rsidRPr="0017157B">
              <w:rPr>
                <w:iCs/>
              </w:rPr>
              <w:t> Конкретизировать и закрепить знания детей о ветре; учить сравнивать погоду, устанавливать причинно - следственные связи; научить определять силу ветра.</w:t>
            </w:r>
          </w:p>
          <w:p w:rsidR="007369A9" w:rsidRPr="0017157B" w:rsidRDefault="007369A9" w:rsidP="007369A9">
            <w:pPr>
              <w:rPr>
                <w:iCs/>
              </w:rPr>
            </w:pPr>
            <w:r w:rsidRPr="0017157B">
              <w:rPr>
                <w:iCs/>
              </w:rPr>
              <w:t>П/и «Ловишки» «Мышеловка»</w:t>
            </w:r>
          </w:p>
          <w:p w:rsidR="007369A9" w:rsidRPr="0017157B" w:rsidRDefault="007369A9" w:rsidP="007369A9">
            <w:pPr>
              <w:rPr>
                <w:iCs/>
              </w:rPr>
            </w:pPr>
            <w:r w:rsidRPr="0017157B">
              <w:rPr>
                <w:iCs/>
              </w:rPr>
              <w:t>Трудовые поручения</w:t>
            </w:r>
          </w:p>
          <w:p w:rsidR="007369A9" w:rsidRPr="0017157B" w:rsidRDefault="007369A9" w:rsidP="007369A9">
            <w:r w:rsidRPr="0017157B">
              <w:rPr>
                <w:iCs/>
              </w:rPr>
              <w:t>РР- словесная игра «Угостим медведей чаем»</w:t>
            </w:r>
            <w:r w:rsidRPr="0017157B">
              <w:t xml:space="preserve"> Богдан- развитие выносливости</w:t>
            </w:r>
            <w:r w:rsidRPr="0017157B">
              <w:rPr>
                <w:bCs/>
                <w:iCs/>
              </w:rPr>
              <w:t xml:space="preserve"> Хоровод «Вейся, венок!».</w:t>
            </w:r>
            <w:r w:rsidRPr="0017157B">
              <w:t> </w:t>
            </w:r>
          </w:p>
          <w:p w:rsidR="00621682" w:rsidRPr="0017157B" w:rsidRDefault="007369A9" w:rsidP="007369A9">
            <w:r w:rsidRPr="0017157B">
              <w:t>Закрепить умение водить хоровод. Дети – цветы стоят в круге. Подул ветерок, цветы начали шалить, разбежались по поляне. Приходит девочка и говорит: «Вейся, венок! Завивайся, венок!»</w:t>
            </w:r>
          </w:p>
        </w:tc>
        <w:tc>
          <w:tcPr>
            <w:tcW w:w="1574" w:type="dxa"/>
          </w:tcPr>
          <w:p w:rsidR="007369A9" w:rsidRPr="0017157B" w:rsidRDefault="007369A9" w:rsidP="007369A9">
            <w:r w:rsidRPr="0017157B">
              <w:t xml:space="preserve">Оздоровительная гимнастика после сна, ходьба по массажным дорожкам. </w:t>
            </w:r>
          </w:p>
          <w:p w:rsidR="007369A9" w:rsidRPr="0017157B" w:rsidRDefault="007369A9" w:rsidP="007369A9">
            <w:r w:rsidRPr="0017157B">
              <w:t>РР- пальчиковая игра «Овощи»</w:t>
            </w:r>
          </w:p>
          <w:p w:rsidR="00621682" w:rsidRPr="0017157B" w:rsidRDefault="007369A9" w:rsidP="007369A9">
            <w:r w:rsidRPr="0017157B">
              <w:t>Поз. Развитие- Д/и «Кто дружит с деревом» Этикет «Без друзей меня чуть-чуть, а с друзьями много»</w:t>
            </w:r>
          </w:p>
        </w:tc>
        <w:tc>
          <w:tcPr>
            <w:tcW w:w="2331" w:type="dxa"/>
          </w:tcPr>
          <w:p w:rsidR="007369A9" w:rsidRPr="0017157B" w:rsidRDefault="007369A9" w:rsidP="007369A9">
            <w:r w:rsidRPr="0017157B">
              <w:t xml:space="preserve">Самостоятельная игровая деятельность детей на участке, игры по выбору. Напомнить о дружелюбном отношении друг к другу. </w:t>
            </w:r>
          </w:p>
          <w:p w:rsidR="007369A9" w:rsidRPr="0017157B" w:rsidRDefault="007369A9" w:rsidP="007369A9">
            <w:r w:rsidRPr="0017157B">
              <w:t>П/и «Пожарные на учении»</w:t>
            </w:r>
            <w:r w:rsidR="00892FB9">
              <w:t xml:space="preserve"> </w:t>
            </w:r>
            <w:r w:rsidRPr="0017157B">
              <w:t>Наблюдения за погодой. Труд. Д- перекопка грунта Инд. Работа: повторить счет до 6</w:t>
            </w:r>
          </w:p>
          <w:p w:rsidR="00621682" w:rsidRPr="0017157B" w:rsidRDefault="00621682" w:rsidP="00864E3F"/>
        </w:tc>
      </w:tr>
      <w:tr w:rsidR="0017157B" w:rsidTr="00437D15">
        <w:trPr>
          <w:cantSplit/>
          <w:trHeight w:val="1134"/>
        </w:trPr>
        <w:tc>
          <w:tcPr>
            <w:tcW w:w="790" w:type="dxa"/>
            <w:textDirection w:val="btLr"/>
          </w:tcPr>
          <w:p w:rsidR="00621682" w:rsidRDefault="00DA6608" w:rsidP="00C35E15">
            <w:pPr>
              <w:ind w:left="113" w:right="113"/>
              <w:jc w:val="center"/>
            </w:pPr>
            <w:r>
              <w:lastRenderedPageBreak/>
              <w:t xml:space="preserve">Четверг 1 октября </w:t>
            </w:r>
          </w:p>
        </w:tc>
        <w:tc>
          <w:tcPr>
            <w:tcW w:w="2299" w:type="dxa"/>
          </w:tcPr>
          <w:p w:rsidR="00621682" w:rsidRDefault="00DA6608" w:rsidP="0079562C">
            <w:pPr>
              <w:pStyle w:val="a4"/>
              <w:numPr>
                <w:ilvl w:val="0"/>
                <w:numId w:val="17"/>
              </w:numPr>
              <w:rPr>
                <w:b/>
              </w:rPr>
            </w:pPr>
            <w:r w:rsidRPr="00DA6608">
              <w:rPr>
                <w:b/>
              </w:rPr>
              <w:t xml:space="preserve">Конструирование </w:t>
            </w: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Pr="00F63460" w:rsidRDefault="00F63460" w:rsidP="0079562C">
            <w:pPr>
              <w:pStyle w:val="a4"/>
              <w:numPr>
                <w:ilvl w:val="0"/>
                <w:numId w:val="17"/>
              </w:numPr>
              <w:rPr>
                <w:b/>
              </w:rPr>
            </w:pPr>
            <w:r>
              <w:rPr>
                <w:b/>
              </w:rPr>
              <w:t>Музыка по плану музыкального руководителя.</w:t>
            </w:r>
          </w:p>
        </w:tc>
        <w:tc>
          <w:tcPr>
            <w:tcW w:w="1537" w:type="dxa"/>
          </w:tcPr>
          <w:p w:rsidR="00621682" w:rsidRDefault="00DA6608">
            <w:r>
              <w:t>Машины</w:t>
            </w:r>
          </w:p>
        </w:tc>
        <w:tc>
          <w:tcPr>
            <w:tcW w:w="2094" w:type="dxa"/>
          </w:tcPr>
          <w:p w:rsidR="00621682" w:rsidRPr="0017157B" w:rsidRDefault="00DA6608" w:rsidP="003A1CAB">
            <w:r w:rsidRPr="0017157B">
              <w:t>Формировать представления детей о различных машинах. Их функциональном назначении, строении; упражнять</w:t>
            </w:r>
            <w:r w:rsidR="00892FB9">
              <w:t xml:space="preserve"> </w:t>
            </w:r>
            <w:r w:rsidRPr="0017157B">
              <w:t>в плоском моделировании, в умении самостоятельно строить элементарные схемы с несложных образцов построек и исполь</w:t>
            </w:r>
            <w:r w:rsidR="00F63460" w:rsidRPr="0017157B">
              <w:t>зовании их в конструировании; формировать представление о колесах и осях, о способах их крепления. Куцакова Л.В. Конструирование из строительного материала</w:t>
            </w:r>
            <w:r w:rsidR="00892FB9">
              <w:t xml:space="preserve"> </w:t>
            </w:r>
            <w:r w:rsidR="00F63460" w:rsidRPr="0017157B">
              <w:t>стр. 13, №2.</w:t>
            </w:r>
          </w:p>
        </w:tc>
        <w:tc>
          <w:tcPr>
            <w:tcW w:w="1824" w:type="dxa"/>
          </w:tcPr>
          <w:p w:rsidR="007369A9" w:rsidRPr="0017157B" w:rsidRDefault="007369A9" w:rsidP="007369A9">
            <w:r w:rsidRPr="0017157B">
              <w:t>Утренняя гимнастика.</w:t>
            </w:r>
          </w:p>
          <w:p w:rsidR="007369A9" w:rsidRPr="0017157B" w:rsidRDefault="0017157B" w:rsidP="007369A9">
            <w:r>
              <w:t xml:space="preserve"> Опыт</w:t>
            </w:r>
            <w:r w:rsidR="00892FB9">
              <w:t xml:space="preserve"> </w:t>
            </w:r>
            <w:r w:rsidR="007369A9" w:rsidRPr="0017157B">
              <w:t>«Какой бывает вода?»</w:t>
            </w:r>
          </w:p>
          <w:p w:rsidR="007369A9" w:rsidRPr="0017157B" w:rsidRDefault="0017157B" w:rsidP="007369A9">
            <w:r>
              <w:t>Повторяем стихи к</w:t>
            </w:r>
            <w:r w:rsidR="00892FB9">
              <w:t xml:space="preserve"> </w:t>
            </w:r>
            <w:r w:rsidR="007369A9" w:rsidRPr="0017157B">
              <w:t>конкурс</w:t>
            </w:r>
            <w:r>
              <w:t xml:space="preserve">у </w:t>
            </w:r>
            <w:r w:rsidR="007369A9" w:rsidRPr="0017157B">
              <w:t>чтецов «Осень, очей очарованья»</w:t>
            </w:r>
            <w:r w:rsidR="007369A9" w:rsidRPr="0017157B">
              <w:rPr>
                <w:iCs/>
                <w:u w:val="single"/>
              </w:rPr>
              <w:t xml:space="preserve"> </w:t>
            </w:r>
            <w:r w:rsidR="007369A9" w:rsidRPr="0017157B">
              <w:rPr>
                <w:iCs/>
              </w:rPr>
              <w:t>Ситуативный разговор- «Как переходить дорогу?»</w:t>
            </w:r>
            <w:r w:rsidR="007369A9" w:rsidRPr="0017157B">
              <w:t xml:space="preserve"> Д/И «Формы»</w:t>
            </w:r>
          </w:p>
          <w:p w:rsidR="007369A9" w:rsidRPr="0017157B" w:rsidRDefault="007369A9" w:rsidP="007369A9"/>
          <w:p w:rsidR="00621682" w:rsidRPr="0017157B" w:rsidRDefault="00621682" w:rsidP="007369A9"/>
        </w:tc>
        <w:tc>
          <w:tcPr>
            <w:tcW w:w="2337" w:type="dxa"/>
          </w:tcPr>
          <w:p w:rsidR="007369A9" w:rsidRPr="0017157B" w:rsidRDefault="007369A9" w:rsidP="007369A9">
            <w:r w:rsidRPr="0017157B">
              <w:t>Наблюдение за облаками</w:t>
            </w:r>
            <w:r w:rsidR="00BA745C">
              <w:rPr>
                <w:color w:val="000000"/>
                <w:shd w:val="clear" w:color="auto" w:fill="FFFFFF"/>
              </w:rPr>
              <w:t xml:space="preserve">. </w:t>
            </w:r>
            <w:r w:rsidRPr="0017157B">
              <w:t>По небу медленно плывут облака. Воспитатель предлагает детям посмотреть и пофантазировать, на что они похожи. Дети с интересом рассматривают облака и говорят, что они увидели в том или ином облаке.</w:t>
            </w:r>
          </w:p>
          <w:p w:rsidR="00BA745C" w:rsidRPr="0017157B" w:rsidRDefault="007369A9" w:rsidP="00BA745C">
            <w:r w:rsidRPr="0017157B">
              <w:rPr>
                <w:u w:val="single"/>
              </w:rPr>
              <w:t>П/и «Гуси-лебеди»</w:t>
            </w:r>
            <w:r w:rsidR="00892FB9">
              <w:rPr>
                <w:u w:val="single"/>
              </w:rPr>
              <w:t xml:space="preserve"> </w:t>
            </w:r>
          </w:p>
          <w:p w:rsidR="00621682" w:rsidRPr="0017157B" w:rsidRDefault="007369A9" w:rsidP="007369A9">
            <w:r w:rsidRPr="0017157B">
              <w:t>Постройки из песка «Город с садом». Развивать конструктивные способности, закреплять знания о свойствах песка, использовать в строительстве бросовый материал.</w:t>
            </w:r>
          </w:p>
        </w:tc>
        <w:tc>
          <w:tcPr>
            <w:tcW w:w="1574" w:type="dxa"/>
          </w:tcPr>
          <w:p w:rsidR="007369A9" w:rsidRPr="0017157B" w:rsidRDefault="007369A9" w:rsidP="007369A9">
            <w:r w:rsidRPr="0017157B">
              <w:t>Гимнастика после сна. Закаливающие процедуры</w:t>
            </w:r>
          </w:p>
          <w:p w:rsidR="007369A9" w:rsidRPr="0017157B" w:rsidRDefault="007369A9" w:rsidP="007369A9">
            <w:r w:rsidRPr="0017157B">
              <w:t>Беседа «Я живу на улице»</w:t>
            </w:r>
          </w:p>
          <w:p w:rsidR="007369A9" w:rsidRPr="0017157B" w:rsidRDefault="007369A9" w:rsidP="007369A9">
            <w:r w:rsidRPr="0017157B">
              <w:t>Д/и «Покупка»</w:t>
            </w:r>
          </w:p>
          <w:p w:rsidR="007369A9" w:rsidRPr="0017157B" w:rsidRDefault="007369A9" w:rsidP="007369A9">
            <w:r w:rsidRPr="0017157B">
              <w:t>Д/и</w:t>
            </w:r>
            <w:r w:rsidR="00892FB9">
              <w:t xml:space="preserve"> </w:t>
            </w:r>
            <w:r w:rsidRPr="0017157B">
              <w:t>«Собери листья Ситуативный разговор</w:t>
            </w:r>
            <w:r w:rsidR="00892FB9">
              <w:t xml:space="preserve"> </w:t>
            </w:r>
            <w:r w:rsidRPr="0017157B">
              <w:t>«Лес словно терем расписной»» Д/и «Чей клюв»</w:t>
            </w:r>
          </w:p>
          <w:p w:rsidR="00621682" w:rsidRPr="0017157B" w:rsidRDefault="00621682" w:rsidP="007369A9"/>
        </w:tc>
        <w:tc>
          <w:tcPr>
            <w:tcW w:w="2331" w:type="dxa"/>
          </w:tcPr>
          <w:p w:rsidR="00621682" w:rsidRPr="0017157B" w:rsidRDefault="007369A9" w:rsidP="00BA745C">
            <w:r w:rsidRPr="0017157B">
              <w:rPr>
                <w:bCs/>
              </w:rPr>
              <w:t>РАССМАТРИВАНИЕ ОСЕННЕГО ДЕРЕВА</w:t>
            </w:r>
            <w:r w:rsidRPr="0017157B">
              <w:t>. ЦЕЛИ:</w:t>
            </w:r>
            <w:r w:rsidR="00892FB9">
              <w:t xml:space="preserve"> </w:t>
            </w:r>
            <w:r w:rsidRPr="0017157B">
              <w:t>формировать знания об основных частях дерева ( ствол, ветки, листья, плоды, корень). Развивать наблюдательность. Самостоятельная игровая Д. П/и «</w:t>
            </w:r>
            <w:r w:rsidRPr="0017157B">
              <w:rPr>
                <w:iCs/>
              </w:rPr>
              <w:t xml:space="preserve">Брось за флажок» </w:t>
            </w:r>
            <w:r w:rsidRPr="0017157B">
              <w:rPr>
                <w:lang w:val="tt-RU"/>
              </w:rPr>
              <w:t>Труд. Д- уборка территории на участке</w:t>
            </w:r>
          </w:p>
        </w:tc>
      </w:tr>
      <w:tr w:rsidR="0017157B" w:rsidTr="00437D15">
        <w:trPr>
          <w:cantSplit/>
          <w:trHeight w:val="1134"/>
        </w:trPr>
        <w:tc>
          <w:tcPr>
            <w:tcW w:w="790" w:type="dxa"/>
            <w:textDirection w:val="btLr"/>
          </w:tcPr>
          <w:p w:rsidR="00621682" w:rsidRDefault="0017157B" w:rsidP="00C35E15">
            <w:pPr>
              <w:ind w:left="113" w:right="113"/>
              <w:jc w:val="center"/>
            </w:pPr>
            <w:r>
              <w:lastRenderedPageBreak/>
              <w:t>Пятница 2 октября</w:t>
            </w:r>
          </w:p>
        </w:tc>
        <w:tc>
          <w:tcPr>
            <w:tcW w:w="2299" w:type="dxa"/>
          </w:tcPr>
          <w:p w:rsidR="00621682" w:rsidRDefault="00F63460" w:rsidP="0079562C">
            <w:pPr>
              <w:pStyle w:val="a4"/>
              <w:numPr>
                <w:ilvl w:val="0"/>
                <w:numId w:val="18"/>
              </w:numPr>
              <w:rPr>
                <w:b/>
              </w:rPr>
            </w:pPr>
            <w:r>
              <w:rPr>
                <w:b/>
              </w:rPr>
              <w:t xml:space="preserve">Развитие речи </w:t>
            </w: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79562C">
            <w:pPr>
              <w:pStyle w:val="a4"/>
              <w:numPr>
                <w:ilvl w:val="0"/>
                <w:numId w:val="18"/>
              </w:numPr>
              <w:rPr>
                <w:b/>
              </w:rPr>
            </w:pPr>
            <w:r>
              <w:rPr>
                <w:b/>
              </w:rPr>
              <w:t>Рисование</w:t>
            </w: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Default="00F63460" w:rsidP="00F63460">
            <w:pPr>
              <w:rPr>
                <w:b/>
              </w:rPr>
            </w:pPr>
          </w:p>
          <w:p w:rsidR="00F63460" w:rsidRPr="00F63460" w:rsidRDefault="00F63460" w:rsidP="0079562C">
            <w:pPr>
              <w:pStyle w:val="a4"/>
              <w:numPr>
                <w:ilvl w:val="0"/>
                <w:numId w:val="18"/>
              </w:numPr>
              <w:rPr>
                <w:b/>
              </w:rPr>
            </w:pPr>
            <w:r>
              <w:rPr>
                <w:b/>
              </w:rPr>
              <w:t>Физкультура на прогулке</w:t>
            </w:r>
            <w:r w:rsidR="0017157B">
              <w:rPr>
                <w:b/>
              </w:rPr>
              <w:t xml:space="preserve"> 2 половина дня</w:t>
            </w:r>
          </w:p>
        </w:tc>
        <w:tc>
          <w:tcPr>
            <w:tcW w:w="1537" w:type="dxa"/>
          </w:tcPr>
          <w:p w:rsidR="00621682" w:rsidRDefault="00F63460">
            <w:r>
              <w:t>Учимся вежливости</w:t>
            </w:r>
          </w:p>
          <w:p w:rsidR="00F63460" w:rsidRDefault="00F63460"/>
          <w:p w:rsidR="00F63460" w:rsidRDefault="00F63460"/>
          <w:p w:rsidR="00F63460" w:rsidRDefault="00F63460"/>
          <w:p w:rsidR="00F63460" w:rsidRDefault="00F63460"/>
          <w:p w:rsidR="00F63460" w:rsidRDefault="00F63460"/>
          <w:p w:rsidR="00F63460" w:rsidRDefault="00F63460"/>
          <w:p w:rsidR="00F63460" w:rsidRDefault="00F63460"/>
          <w:p w:rsidR="00F63460" w:rsidRDefault="00F63460"/>
          <w:p w:rsidR="00F63460" w:rsidRDefault="00F63460"/>
          <w:p w:rsidR="00F63460" w:rsidRDefault="00F63460">
            <w:r>
              <w:t>«Идет дождь»</w:t>
            </w:r>
          </w:p>
          <w:p w:rsidR="00F63460" w:rsidRDefault="00F63460"/>
        </w:tc>
        <w:tc>
          <w:tcPr>
            <w:tcW w:w="2094" w:type="dxa"/>
          </w:tcPr>
          <w:p w:rsidR="00621682" w:rsidRPr="0017157B" w:rsidRDefault="00F63460" w:rsidP="003A1CAB">
            <w:r w:rsidRPr="0017157B">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r w:rsidR="00892FB9">
              <w:t xml:space="preserve"> </w:t>
            </w:r>
            <w:r w:rsidRPr="0017157B">
              <w:t>Гербова</w:t>
            </w:r>
            <w:r w:rsidR="00892FB9">
              <w:t xml:space="preserve"> </w:t>
            </w:r>
            <w:r w:rsidRPr="0017157B">
              <w:t>стр. 36, № 2.</w:t>
            </w:r>
          </w:p>
          <w:p w:rsidR="00F63460" w:rsidRPr="0017157B" w:rsidRDefault="00F63460" w:rsidP="003A1CAB">
            <w:r w:rsidRPr="0017157B">
              <w:t>Учить детей образно отражать в рисунке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ожнять в рисовании простым и цветными карандашами. Комарова стр. 43, № 14</w:t>
            </w:r>
          </w:p>
          <w:p w:rsidR="00F63460" w:rsidRPr="0017157B" w:rsidRDefault="00F63460" w:rsidP="003A1CAB">
            <w:r w:rsidRPr="0017157B">
              <w:t>Повторение пройденного материала.</w:t>
            </w:r>
          </w:p>
          <w:p w:rsidR="00F63460" w:rsidRPr="0017157B" w:rsidRDefault="00F63460" w:rsidP="003A1CAB">
            <w:r w:rsidRPr="0017157B">
              <w:lastRenderedPageBreak/>
              <w:t xml:space="preserve"> Пензулаева стр </w:t>
            </w:r>
            <w:r w:rsidR="0017157B" w:rsidRPr="0017157B">
              <w:t>26, №4.</w:t>
            </w:r>
          </w:p>
        </w:tc>
        <w:tc>
          <w:tcPr>
            <w:tcW w:w="1824" w:type="dxa"/>
          </w:tcPr>
          <w:p w:rsidR="007369A9" w:rsidRPr="0017157B" w:rsidRDefault="007369A9" w:rsidP="007369A9">
            <w:r w:rsidRPr="0017157B">
              <w:lastRenderedPageBreak/>
              <w:t xml:space="preserve">Утренняя гимнастика. </w:t>
            </w:r>
          </w:p>
          <w:p w:rsidR="007369A9" w:rsidRPr="0017157B" w:rsidRDefault="007369A9" w:rsidP="007369A9">
            <w:r w:rsidRPr="0017157B">
              <w:t>Артикуляционная гимнастика</w:t>
            </w:r>
            <w:r w:rsidR="00BA745C">
              <w:t xml:space="preserve">. </w:t>
            </w:r>
          </w:p>
          <w:p w:rsidR="007369A9" w:rsidRPr="0017157B" w:rsidRDefault="00BA745C" w:rsidP="007369A9">
            <w:r>
              <w:t>Ч</w:t>
            </w:r>
            <w:r w:rsidR="007369A9" w:rsidRPr="0017157B">
              <w:t>тение В.Мусатова «У рябины листопад»</w:t>
            </w:r>
          </w:p>
          <w:p w:rsidR="007369A9" w:rsidRPr="0017157B" w:rsidRDefault="007369A9" w:rsidP="00BA745C">
            <w:pPr>
              <w:rPr>
                <w:iCs/>
                <w:lang w:val="tt-RU"/>
              </w:rPr>
            </w:pPr>
            <w:r w:rsidRPr="0017157B">
              <w:rPr>
                <w:iCs/>
                <w:lang w:val="tt-RU"/>
              </w:rPr>
              <w:t xml:space="preserve"> “Хороводная, огородная”</w:t>
            </w:r>
          </w:p>
          <w:p w:rsidR="00BA745C" w:rsidRPr="0017157B" w:rsidRDefault="007369A9" w:rsidP="00BA745C">
            <w:r w:rsidRPr="0017157B">
              <w:rPr>
                <w:iCs/>
                <w:lang w:val="tt-RU"/>
              </w:rPr>
              <w:t>Констр. Д- развитие умения делать предметы из геометрических фигур.</w:t>
            </w:r>
          </w:p>
          <w:p w:rsidR="007369A9" w:rsidRPr="0017157B" w:rsidRDefault="007369A9" w:rsidP="007369A9">
            <w:r w:rsidRPr="0017157B">
              <w:t>. Беседа по стихотворению</w:t>
            </w:r>
          </w:p>
          <w:p w:rsidR="007369A9" w:rsidRPr="0017157B" w:rsidRDefault="007369A9" w:rsidP="007369A9">
            <w:r w:rsidRPr="0017157B">
              <w:t>Шатер огромный над землей</w:t>
            </w:r>
          </w:p>
          <w:p w:rsidR="007369A9" w:rsidRPr="0017157B" w:rsidRDefault="007369A9" w:rsidP="007369A9">
            <w:r w:rsidRPr="0017157B">
              <w:t>Так часто цвет меняет свой.</w:t>
            </w:r>
          </w:p>
          <w:p w:rsidR="007369A9" w:rsidRPr="0017157B" w:rsidRDefault="007369A9" w:rsidP="007369A9">
            <w:r w:rsidRPr="0017157B">
              <w:t>Бывает синий, голубой,</w:t>
            </w:r>
          </w:p>
          <w:p w:rsidR="007369A9" w:rsidRPr="0017157B" w:rsidRDefault="007369A9" w:rsidP="007369A9">
            <w:r w:rsidRPr="0017157B">
              <w:t>Бывает серый и седой.</w:t>
            </w:r>
          </w:p>
          <w:p w:rsidR="007369A9" w:rsidRPr="0017157B" w:rsidRDefault="007369A9" w:rsidP="007369A9">
            <w:r w:rsidRPr="0017157B">
              <w:t>Бывает черный, звездный,</w:t>
            </w:r>
          </w:p>
          <w:p w:rsidR="00621682" w:rsidRPr="0017157B" w:rsidRDefault="007369A9" w:rsidP="00BA745C">
            <w:r w:rsidRPr="0017157B">
              <w:t>Бывает очень грозный.</w:t>
            </w:r>
            <w:r w:rsidRPr="0017157B">
              <w:rPr>
                <w:lang w:val="tt-RU"/>
              </w:rPr>
              <w:t xml:space="preserve"> </w:t>
            </w:r>
          </w:p>
        </w:tc>
        <w:tc>
          <w:tcPr>
            <w:tcW w:w="2337" w:type="dxa"/>
          </w:tcPr>
          <w:p w:rsidR="00A42E3A" w:rsidRPr="0017157B" w:rsidRDefault="00A42E3A" w:rsidP="00A42E3A">
            <w:pPr>
              <w:rPr>
                <w:u w:val="single"/>
              </w:rPr>
            </w:pPr>
            <w:r w:rsidRPr="0017157B">
              <w:rPr>
                <w:bCs/>
                <w:u w:val="single"/>
              </w:rPr>
              <w:t>Наблюдение за небом и облаками.</w:t>
            </w:r>
          </w:p>
          <w:p w:rsidR="00A42E3A" w:rsidRPr="0017157B" w:rsidRDefault="00A42E3A" w:rsidP="00A42E3A">
            <w:r w:rsidRPr="0017157B">
              <w:rPr>
                <w:bCs/>
                <w:iCs/>
              </w:rPr>
              <w:t>Цель:</w:t>
            </w:r>
            <w:r w:rsidRPr="0017157B">
              <w:t> Развивать наблюдательность, умение различать изменения в характере туч, облаков. Продолжить закреплять знания о явлениях неживой природы. Уточнить понятие «туча».</w:t>
            </w:r>
          </w:p>
          <w:p w:rsidR="00A42E3A" w:rsidRPr="0017157B" w:rsidRDefault="00A42E3A" w:rsidP="00A42E3A">
            <w:r w:rsidRPr="0017157B">
              <w:t>Труд-</w:t>
            </w:r>
            <w:r w:rsidR="00892FB9">
              <w:t xml:space="preserve"> </w:t>
            </w:r>
            <w:r w:rsidRPr="0017157B">
              <w:t>Очистка участка от старых листьев.</w:t>
            </w:r>
          </w:p>
          <w:p w:rsidR="00A42E3A" w:rsidRPr="0017157B" w:rsidRDefault="00A42E3A" w:rsidP="00A42E3A">
            <w:r w:rsidRPr="0017157B">
              <w:t>П/и «Гуси-лебеди» , «Брось за флажок»</w:t>
            </w:r>
          </w:p>
          <w:p w:rsidR="00621682" w:rsidRDefault="00A42E3A" w:rsidP="00A42E3A">
            <w:r w:rsidRPr="0017157B">
              <w:t>Хороводная игра «Колесо» «Назови больше». Подбор прилагательных к существительному</w:t>
            </w:r>
            <w:r w:rsidR="00892FB9">
              <w:t xml:space="preserve"> </w:t>
            </w:r>
            <w:r w:rsidRPr="0017157B">
              <w:t>«небо».</w:t>
            </w:r>
            <w:r w:rsidRPr="0017157B">
              <w:rPr>
                <w:bCs/>
                <w:iCs/>
              </w:rPr>
              <w:t xml:space="preserve"> Исследовательская деятельность:</w:t>
            </w:r>
            <w:r w:rsidRPr="0017157B">
              <w:t> «Разноцветное небо». Доказать, что небо меняет цвет, если на него смотреть в разноцветные стекла.</w:t>
            </w:r>
          </w:p>
          <w:p w:rsidR="00BA745C" w:rsidRPr="0017157B" w:rsidRDefault="00BA745C" w:rsidP="00A42E3A">
            <w:r>
              <w:t>Труд на участке: смести песок с оборудования.</w:t>
            </w:r>
          </w:p>
        </w:tc>
        <w:tc>
          <w:tcPr>
            <w:tcW w:w="1574" w:type="dxa"/>
          </w:tcPr>
          <w:p w:rsidR="00A42E3A" w:rsidRPr="0017157B" w:rsidRDefault="00A42E3A" w:rsidP="00A42E3A">
            <w:r w:rsidRPr="0017157B">
              <w:t>Гимнастика после сна. Закаливание.</w:t>
            </w:r>
          </w:p>
          <w:p w:rsidR="00A42E3A" w:rsidRPr="0017157B" w:rsidRDefault="00A42E3A" w:rsidP="00A42E3A">
            <w:pPr>
              <w:rPr>
                <w:iCs/>
                <w:lang w:val="tt-RU"/>
              </w:rPr>
            </w:pPr>
            <w:r w:rsidRPr="0017157B">
              <w:rPr>
                <w:iCs/>
                <w:lang w:val="tt-RU"/>
              </w:rPr>
              <w:t>Д/и “Забор”</w:t>
            </w:r>
          </w:p>
          <w:p w:rsidR="00A42E3A" w:rsidRPr="0017157B" w:rsidRDefault="00A42E3A" w:rsidP="00A42E3A">
            <w:pPr>
              <w:rPr>
                <w:iCs/>
                <w:lang w:val="tt-RU"/>
              </w:rPr>
            </w:pPr>
            <w:r w:rsidRPr="0017157B">
              <w:rPr>
                <w:iCs/>
                <w:lang w:val="tt-RU"/>
              </w:rPr>
              <w:t>Соц.-коммун. Р.- Д/и “Магазин овощей и фруктов”</w:t>
            </w:r>
          </w:p>
          <w:p w:rsidR="00A42E3A" w:rsidRPr="0017157B" w:rsidRDefault="00A42E3A" w:rsidP="00A42E3A">
            <w:r w:rsidRPr="0017157B">
              <w:t>Выучить скороговорку:</w:t>
            </w:r>
          </w:p>
          <w:p w:rsidR="00A42E3A" w:rsidRPr="0017157B" w:rsidRDefault="00A42E3A" w:rsidP="00A42E3A">
            <w:r w:rsidRPr="0017157B">
              <w:t>Дед Данил делил дыню:</w:t>
            </w:r>
          </w:p>
          <w:p w:rsidR="00A42E3A" w:rsidRPr="0017157B" w:rsidRDefault="00A42E3A" w:rsidP="00A42E3A">
            <w:r w:rsidRPr="0017157B">
              <w:t>Дольку- Диме, дольку- Дине.</w:t>
            </w:r>
          </w:p>
          <w:p w:rsidR="00621682" w:rsidRPr="0017157B" w:rsidRDefault="007369A9" w:rsidP="00A42E3A">
            <w:r w:rsidRPr="0017157B">
              <w:t>Итоговое мероприятие- конкурс чтецов «Осень, очей очарованья»</w:t>
            </w:r>
          </w:p>
        </w:tc>
        <w:tc>
          <w:tcPr>
            <w:tcW w:w="2331" w:type="dxa"/>
          </w:tcPr>
          <w:p w:rsidR="00A42E3A" w:rsidRPr="0017157B" w:rsidRDefault="00A42E3A" w:rsidP="00A42E3A">
            <w:r w:rsidRPr="0017157B">
              <w:t xml:space="preserve">Наблюдение за осадками. Характер осадков в сентябре – дождь и туман. Дети находят различия между затяжным и кратковременным дождями. Труд- </w:t>
            </w:r>
            <w:r w:rsidRPr="0017157B">
              <w:rPr>
                <w:bCs/>
                <w:iCs/>
              </w:rPr>
              <w:t>Конструктивная деятельность:</w:t>
            </w:r>
            <w:r w:rsidRPr="0017157B">
              <w:t> Практиковать в постройке многоуровневых башен с использованием ведер разного размера.</w:t>
            </w:r>
          </w:p>
          <w:p w:rsidR="00621682" w:rsidRPr="0017157B" w:rsidRDefault="00A42E3A" w:rsidP="00BA745C">
            <w:r w:rsidRPr="0017157B">
              <w:t xml:space="preserve">Самостоятельная игровая Д. П/и «Брось за флажок». </w:t>
            </w:r>
          </w:p>
        </w:tc>
      </w:tr>
    </w:tbl>
    <w:p w:rsidR="0089043F" w:rsidRDefault="0089043F">
      <w:pPr>
        <w:sectPr w:rsidR="0089043F" w:rsidSect="008E0748">
          <w:pgSz w:w="16838" w:h="11906" w:orient="landscape"/>
          <w:pgMar w:top="1135" w:right="1134" w:bottom="850" w:left="1134" w:header="708" w:footer="708" w:gutter="0"/>
          <w:cols w:space="708"/>
          <w:docGrid w:linePitch="360"/>
        </w:sectPr>
      </w:pPr>
    </w:p>
    <w:p w:rsidR="0089043F" w:rsidRPr="005A4BDF" w:rsidRDefault="0089043F" w:rsidP="003A7375">
      <w:pPr>
        <w:shd w:val="clear" w:color="auto" w:fill="FFFFFF"/>
        <w:spacing w:before="225" w:after="225" w:line="360" w:lineRule="auto"/>
        <w:ind w:firstLine="709"/>
        <w:jc w:val="both"/>
        <w:rPr>
          <w:sz w:val="36"/>
          <w:szCs w:val="36"/>
        </w:rPr>
      </w:pPr>
      <w:r>
        <w:rPr>
          <w:sz w:val="36"/>
          <w:szCs w:val="36"/>
        </w:rPr>
        <w:lastRenderedPageBreak/>
        <w:t>ОКТЯБРЬ</w:t>
      </w:r>
    </w:p>
    <w:p w:rsidR="0089043F" w:rsidRPr="003A7375" w:rsidRDefault="0089043F" w:rsidP="003A7375">
      <w:pPr>
        <w:spacing w:line="360" w:lineRule="auto"/>
        <w:ind w:firstLine="709"/>
        <w:jc w:val="both"/>
        <w:rPr>
          <w:b/>
          <w:sz w:val="28"/>
          <w:szCs w:val="28"/>
        </w:rPr>
      </w:pPr>
      <w:r w:rsidRPr="003A7375">
        <w:rPr>
          <w:b/>
          <w:sz w:val="28"/>
          <w:szCs w:val="28"/>
        </w:rPr>
        <w:t>Тема: «</w:t>
      </w:r>
      <w:r w:rsidR="00507FA4" w:rsidRPr="003A7375">
        <w:rPr>
          <w:i/>
          <w:sz w:val="28"/>
          <w:szCs w:val="28"/>
          <w:u w:val="single"/>
        </w:rPr>
        <w:t>«Я расту здоровым»</w:t>
      </w:r>
      <w:r w:rsidRPr="003A7375">
        <w:rPr>
          <w:b/>
          <w:sz w:val="28"/>
          <w:szCs w:val="28"/>
        </w:rPr>
        <w:t>».</w:t>
      </w:r>
      <w:r w:rsidR="00507FA4" w:rsidRPr="003A7375">
        <w:rPr>
          <w:b/>
          <w:sz w:val="28"/>
          <w:szCs w:val="28"/>
        </w:rPr>
        <w:t xml:space="preserve"> ( </w:t>
      </w:r>
      <w:r w:rsidR="00B03B25" w:rsidRPr="003A7375">
        <w:rPr>
          <w:b/>
          <w:sz w:val="28"/>
          <w:szCs w:val="28"/>
        </w:rPr>
        <w:t>5.10.2015 – 16.10.2015</w:t>
      </w:r>
      <w:r w:rsidR="00507FA4" w:rsidRPr="003A7375">
        <w:rPr>
          <w:b/>
          <w:sz w:val="28"/>
          <w:szCs w:val="28"/>
        </w:rPr>
        <w:t>)</w:t>
      </w:r>
    </w:p>
    <w:p w:rsidR="00507FA4" w:rsidRPr="00DA3F8A" w:rsidRDefault="00507FA4" w:rsidP="003A7375">
      <w:pPr>
        <w:pStyle w:val="aa"/>
        <w:spacing w:line="360" w:lineRule="auto"/>
        <w:ind w:firstLine="709"/>
        <w:jc w:val="both"/>
        <w:rPr>
          <w:b/>
          <w:color w:val="222222"/>
          <w:sz w:val="28"/>
          <w:szCs w:val="28"/>
        </w:rPr>
      </w:pPr>
      <w:r w:rsidRPr="003A7375">
        <w:rPr>
          <w:sz w:val="28"/>
          <w:szCs w:val="28"/>
        </w:rPr>
        <w:t>:</w:t>
      </w:r>
      <w:r w:rsidRPr="003A7375">
        <w:rPr>
          <w:sz w:val="28"/>
          <w:szCs w:val="28"/>
          <w:u w:val="single"/>
        </w:rPr>
        <w:t>Цель:</w:t>
      </w:r>
      <w:r w:rsidRPr="002B02D4">
        <w:rPr>
          <w:sz w:val="28"/>
          <w:szCs w:val="28"/>
        </w:rPr>
        <w:t xml:space="preserve"> </w:t>
      </w:r>
      <w:r w:rsidRPr="00DA3F8A">
        <w:rPr>
          <w:rStyle w:val="ab"/>
          <w:color w:val="222222"/>
          <w:sz w:val="28"/>
          <w:szCs w:val="28"/>
        </w:rPr>
        <w:t>Дать детям общее представление о здоровье как ценности, о которой необходимо постоянно заботится. Учить детей осознанно</w:t>
      </w:r>
      <w:r>
        <w:rPr>
          <w:rStyle w:val="ab"/>
          <w:color w:val="222222"/>
          <w:sz w:val="28"/>
          <w:szCs w:val="28"/>
        </w:rPr>
        <w:t xml:space="preserve"> и ответственно</w:t>
      </w:r>
      <w:r w:rsidR="00892FB9">
        <w:rPr>
          <w:rStyle w:val="ab"/>
          <w:color w:val="222222"/>
          <w:sz w:val="28"/>
          <w:szCs w:val="28"/>
        </w:rPr>
        <w:t xml:space="preserve"> </w:t>
      </w:r>
      <w:r w:rsidRPr="00DA3F8A">
        <w:rPr>
          <w:rStyle w:val="ab"/>
          <w:color w:val="222222"/>
          <w:sz w:val="28"/>
          <w:szCs w:val="28"/>
        </w:rPr>
        <w:t xml:space="preserve">подходить к своему </w:t>
      </w:r>
      <w:r>
        <w:rPr>
          <w:rStyle w:val="ab"/>
          <w:color w:val="222222"/>
          <w:sz w:val="28"/>
          <w:szCs w:val="28"/>
        </w:rPr>
        <w:t>здоровью и здоровью близких. Формировать предпосылки здорового образа жизни.</w:t>
      </w:r>
    </w:p>
    <w:p w:rsidR="00507FA4" w:rsidRPr="00A73B93" w:rsidRDefault="00507FA4" w:rsidP="003A7375">
      <w:pPr>
        <w:spacing w:line="360" w:lineRule="auto"/>
        <w:ind w:firstLine="709"/>
        <w:jc w:val="both"/>
        <w:rPr>
          <w:sz w:val="28"/>
          <w:szCs w:val="28"/>
          <w:u w:val="single"/>
        </w:rPr>
      </w:pPr>
      <w:r w:rsidRPr="003A7375">
        <w:rPr>
          <w:b/>
          <w:sz w:val="28"/>
          <w:szCs w:val="28"/>
        </w:rPr>
        <w:t>И</w:t>
      </w:r>
      <w:r w:rsidR="0089043F" w:rsidRPr="003A7375">
        <w:rPr>
          <w:b/>
          <w:sz w:val="28"/>
          <w:szCs w:val="28"/>
        </w:rPr>
        <w:t>тогового мероприятия:</w:t>
      </w:r>
      <w:r w:rsidR="0089043F" w:rsidRPr="005A4BDF">
        <w:rPr>
          <w:sz w:val="22"/>
          <w:szCs w:val="22"/>
        </w:rPr>
        <w:t xml:space="preserve"> </w:t>
      </w:r>
      <w:r w:rsidRPr="00A73B93">
        <w:rPr>
          <w:sz w:val="28"/>
          <w:szCs w:val="28"/>
          <w:u w:val="single"/>
        </w:rPr>
        <w:t>Познавательно-развлекательный досуг «Азбука здоровья»</w:t>
      </w:r>
    </w:p>
    <w:p w:rsidR="0089043F" w:rsidRPr="00507FA4" w:rsidRDefault="00507FA4" w:rsidP="003A7375">
      <w:pPr>
        <w:spacing w:line="360" w:lineRule="auto"/>
        <w:ind w:right="-36" w:firstLine="709"/>
        <w:rPr>
          <w:sz w:val="28"/>
          <w:szCs w:val="28"/>
          <w:u w:val="single"/>
        </w:rPr>
      </w:pPr>
      <w:r w:rsidRPr="00507FA4">
        <w:rPr>
          <w:color w:val="222222"/>
          <w:sz w:val="28"/>
          <w:szCs w:val="28"/>
        </w:rPr>
        <w:t>Выставка рисунков (совместно родителей и детей) «Страна волшебная - здоровье»</w:t>
      </w:r>
    </w:p>
    <w:p w:rsidR="0089043F" w:rsidRPr="003A7375" w:rsidRDefault="0089043F" w:rsidP="003A7375">
      <w:pPr>
        <w:pStyle w:val="aa"/>
        <w:spacing w:before="0" w:beforeAutospacing="0" w:after="0" w:afterAutospacing="0" w:line="360" w:lineRule="auto"/>
        <w:ind w:firstLine="709"/>
        <w:rPr>
          <w:b/>
          <w:sz w:val="28"/>
          <w:szCs w:val="28"/>
        </w:rPr>
      </w:pPr>
      <w:r w:rsidRPr="003A7375">
        <w:rPr>
          <w:b/>
          <w:sz w:val="28"/>
          <w:szCs w:val="28"/>
        </w:rPr>
        <w:t xml:space="preserve">Работа с родителями: </w:t>
      </w:r>
    </w:p>
    <w:p w:rsidR="00B03B25" w:rsidRPr="00B03B25" w:rsidRDefault="00B03B25" w:rsidP="003A7375">
      <w:pPr>
        <w:spacing w:line="360" w:lineRule="auto"/>
        <w:ind w:right="-36" w:firstLine="709"/>
        <w:rPr>
          <w:color w:val="222222"/>
          <w:sz w:val="28"/>
          <w:szCs w:val="28"/>
        </w:rPr>
      </w:pPr>
      <w:r w:rsidRPr="00B03B25">
        <w:rPr>
          <w:color w:val="222222"/>
          <w:sz w:val="28"/>
          <w:szCs w:val="28"/>
        </w:rPr>
        <w:t>- знакомить ребенка с пословицами и поговорками о ЗОЖ;</w:t>
      </w:r>
      <w:r w:rsidRPr="00B03B25">
        <w:rPr>
          <w:color w:val="222222"/>
          <w:sz w:val="28"/>
          <w:szCs w:val="28"/>
        </w:rPr>
        <w:br/>
        <w:t>- подготовить рисунки</w:t>
      </w:r>
      <w:r w:rsidR="00892FB9">
        <w:rPr>
          <w:color w:val="222222"/>
          <w:sz w:val="28"/>
          <w:szCs w:val="28"/>
        </w:rPr>
        <w:t xml:space="preserve"> </w:t>
      </w:r>
      <w:r w:rsidRPr="00B03B25">
        <w:rPr>
          <w:color w:val="222222"/>
          <w:sz w:val="28"/>
          <w:szCs w:val="28"/>
        </w:rPr>
        <w:t>и принести в детский сад;</w:t>
      </w:r>
      <w:r w:rsidRPr="00B03B25">
        <w:rPr>
          <w:color w:val="222222"/>
          <w:sz w:val="28"/>
          <w:szCs w:val="28"/>
        </w:rPr>
        <w:br/>
        <w:t>- побеседовать с ребёнком о полезных и вредных продуктах;</w:t>
      </w:r>
      <w:r w:rsidRPr="00B03B25">
        <w:rPr>
          <w:color w:val="222222"/>
          <w:sz w:val="28"/>
          <w:szCs w:val="28"/>
        </w:rPr>
        <w:br/>
        <w:t>- разучить упражнения дыхательной гимнастики;</w:t>
      </w:r>
      <w:r w:rsidRPr="00B03B25">
        <w:rPr>
          <w:color w:val="222222"/>
          <w:sz w:val="28"/>
          <w:szCs w:val="28"/>
        </w:rPr>
        <w:br/>
        <w:t>- побеседовать с ребёнком на темы: «Спортивные тренировки», «Что может случиться, если…», «Как стать Геркулесом»;</w:t>
      </w:r>
      <w:r w:rsidRPr="00B03B25">
        <w:rPr>
          <w:color w:val="222222"/>
          <w:sz w:val="28"/>
          <w:szCs w:val="28"/>
        </w:rPr>
        <w:br/>
        <w:t>- побеседовать с детьми на тему «Где живут витамины».</w:t>
      </w:r>
    </w:p>
    <w:p w:rsidR="0089043F" w:rsidRPr="00825CE9" w:rsidRDefault="0089043F" w:rsidP="003A7375">
      <w:pPr>
        <w:spacing w:line="360" w:lineRule="auto"/>
        <w:ind w:firstLine="709"/>
        <w:rPr>
          <w:b/>
        </w:rPr>
      </w:pPr>
    </w:p>
    <w:p w:rsidR="00B03B25" w:rsidRPr="00B03B25" w:rsidRDefault="0089043F" w:rsidP="003A7375">
      <w:pPr>
        <w:spacing w:line="360" w:lineRule="auto"/>
        <w:ind w:right="-36" w:firstLine="709"/>
        <w:rPr>
          <w:color w:val="222222"/>
          <w:sz w:val="28"/>
          <w:szCs w:val="28"/>
        </w:rPr>
      </w:pPr>
      <w:r w:rsidRPr="00B03B25">
        <w:rPr>
          <w:color w:val="222222"/>
          <w:sz w:val="28"/>
          <w:szCs w:val="28"/>
        </w:rPr>
        <w:t>Предметно – развивающая среда</w:t>
      </w:r>
      <w:r w:rsidR="00B03B25" w:rsidRPr="00B03B25">
        <w:rPr>
          <w:color w:val="222222"/>
          <w:sz w:val="28"/>
          <w:szCs w:val="28"/>
        </w:rPr>
        <w:t xml:space="preserve">: </w:t>
      </w:r>
    </w:p>
    <w:p w:rsidR="00B03B25" w:rsidRPr="00B03B25" w:rsidRDefault="00B03B25" w:rsidP="003A7375">
      <w:pPr>
        <w:spacing w:line="360" w:lineRule="auto"/>
        <w:ind w:right="-36" w:firstLine="709"/>
        <w:rPr>
          <w:color w:val="222222"/>
          <w:sz w:val="28"/>
          <w:szCs w:val="28"/>
        </w:rPr>
      </w:pPr>
      <w:r>
        <w:rPr>
          <w:color w:val="222222"/>
          <w:sz w:val="28"/>
          <w:szCs w:val="28"/>
        </w:rPr>
        <w:t>Подборка</w:t>
      </w:r>
      <w:r w:rsidR="00892FB9">
        <w:rPr>
          <w:color w:val="222222"/>
          <w:sz w:val="28"/>
          <w:szCs w:val="28"/>
        </w:rPr>
        <w:t xml:space="preserve"> </w:t>
      </w:r>
      <w:r>
        <w:rPr>
          <w:color w:val="222222"/>
          <w:sz w:val="28"/>
          <w:szCs w:val="28"/>
        </w:rPr>
        <w:t>стихов и скороговорок,</w:t>
      </w:r>
      <w:r w:rsidR="00892FB9">
        <w:rPr>
          <w:color w:val="222222"/>
          <w:sz w:val="28"/>
          <w:szCs w:val="28"/>
        </w:rPr>
        <w:t xml:space="preserve"> </w:t>
      </w:r>
      <w:r w:rsidRPr="00B03B25">
        <w:rPr>
          <w:color w:val="222222"/>
          <w:sz w:val="28"/>
          <w:szCs w:val="28"/>
        </w:rPr>
        <w:t>загадок</w:t>
      </w:r>
      <w:r>
        <w:rPr>
          <w:color w:val="222222"/>
          <w:sz w:val="28"/>
          <w:szCs w:val="28"/>
        </w:rPr>
        <w:t>,</w:t>
      </w:r>
      <w:r w:rsidR="00892FB9">
        <w:rPr>
          <w:color w:val="222222"/>
          <w:sz w:val="28"/>
          <w:szCs w:val="28"/>
        </w:rPr>
        <w:t xml:space="preserve"> </w:t>
      </w:r>
      <w:r w:rsidRPr="00B03B25">
        <w:rPr>
          <w:color w:val="222222"/>
          <w:sz w:val="28"/>
          <w:szCs w:val="28"/>
        </w:rPr>
        <w:t>половиц и</w:t>
      </w:r>
      <w:r>
        <w:rPr>
          <w:color w:val="222222"/>
          <w:sz w:val="28"/>
          <w:szCs w:val="28"/>
        </w:rPr>
        <w:t xml:space="preserve"> </w:t>
      </w:r>
      <w:r w:rsidRPr="00B03B25">
        <w:rPr>
          <w:color w:val="222222"/>
          <w:sz w:val="28"/>
          <w:szCs w:val="28"/>
        </w:rPr>
        <w:t>поговор</w:t>
      </w:r>
      <w:r>
        <w:rPr>
          <w:color w:val="222222"/>
          <w:sz w:val="28"/>
          <w:szCs w:val="28"/>
        </w:rPr>
        <w:t>о</w:t>
      </w:r>
      <w:r w:rsidRPr="00B03B25">
        <w:rPr>
          <w:color w:val="222222"/>
          <w:sz w:val="28"/>
          <w:szCs w:val="28"/>
        </w:rPr>
        <w:t>к о здоровье.</w:t>
      </w:r>
    </w:p>
    <w:p w:rsidR="00B03B25" w:rsidRDefault="00B03B25" w:rsidP="003A7375">
      <w:pPr>
        <w:spacing w:line="360" w:lineRule="auto"/>
        <w:ind w:right="-36" w:firstLine="709"/>
        <w:rPr>
          <w:color w:val="222222"/>
          <w:sz w:val="28"/>
          <w:szCs w:val="28"/>
        </w:rPr>
      </w:pPr>
      <w:r>
        <w:rPr>
          <w:color w:val="222222"/>
          <w:sz w:val="28"/>
          <w:szCs w:val="28"/>
        </w:rPr>
        <w:t>Изготовление атрибутов к игре: «Больница».</w:t>
      </w:r>
    </w:p>
    <w:p w:rsidR="002E1751" w:rsidRPr="003A7375" w:rsidRDefault="002E1751" w:rsidP="003A7375">
      <w:pPr>
        <w:spacing w:line="360" w:lineRule="auto"/>
        <w:ind w:firstLine="709"/>
        <w:jc w:val="center"/>
        <w:rPr>
          <w:b/>
          <w:sz w:val="28"/>
          <w:szCs w:val="28"/>
        </w:rPr>
      </w:pPr>
      <w:r w:rsidRPr="003A7375">
        <w:rPr>
          <w:b/>
          <w:sz w:val="28"/>
          <w:szCs w:val="28"/>
        </w:rPr>
        <w:t>Тема: «». ( 5.10.2015 – 16.10.2015)</w:t>
      </w:r>
    </w:p>
    <w:p w:rsidR="002E1751" w:rsidRDefault="00973489" w:rsidP="003A7375">
      <w:pPr>
        <w:spacing w:line="360" w:lineRule="auto"/>
        <w:ind w:right="-36" w:firstLine="709"/>
        <w:rPr>
          <w:color w:val="222222"/>
          <w:sz w:val="28"/>
          <w:szCs w:val="28"/>
        </w:rPr>
      </w:pPr>
      <w:r>
        <w:rPr>
          <w:color w:val="222222"/>
          <w:sz w:val="28"/>
          <w:szCs w:val="28"/>
        </w:rPr>
        <w:t>День народного единства.</w:t>
      </w:r>
    </w:p>
    <w:p w:rsidR="00973489" w:rsidRPr="00B03B25" w:rsidRDefault="00973489" w:rsidP="003A7375">
      <w:pPr>
        <w:spacing w:line="360" w:lineRule="auto"/>
        <w:ind w:right="-36" w:firstLine="709"/>
        <w:rPr>
          <w:color w:val="222222"/>
          <w:sz w:val="28"/>
          <w:szCs w:val="28"/>
        </w:rPr>
      </w:pPr>
      <w:r>
        <w:rPr>
          <w:color w:val="222222"/>
          <w:sz w:val="28"/>
          <w:szCs w:val="28"/>
        </w:rPr>
        <w:t>Итоговое мероприятие:</w:t>
      </w:r>
    </w:p>
    <w:p w:rsidR="0089043F" w:rsidRPr="003A7375" w:rsidRDefault="0089043F" w:rsidP="003A7375">
      <w:pPr>
        <w:shd w:val="clear" w:color="auto" w:fill="FFFFFF"/>
        <w:spacing w:before="225" w:after="225" w:line="360" w:lineRule="auto"/>
        <w:ind w:firstLine="709"/>
        <w:jc w:val="center"/>
        <w:rPr>
          <w:b/>
          <w:sz w:val="28"/>
          <w:szCs w:val="28"/>
        </w:rPr>
      </w:pPr>
      <w:r w:rsidRPr="003A7375">
        <w:rPr>
          <w:b/>
          <w:sz w:val="28"/>
          <w:szCs w:val="28"/>
        </w:rPr>
        <w:t>Комплексы</w:t>
      </w:r>
      <w:r w:rsidR="00892FB9" w:rsidRPr="003A7375">
        <w:rPr>
          <w:b/>
          <w:sz w:val="28"/>
          <w:szCs w:val="28"/>
        </w:rPr>
        <w:t xml:space="preserve"> </w:t>
      </w:r>
      <w:r w:rsidRPr="003A7375">
        <w:rPr>
          <w:b/>
          <w:sz w:val="28"/>
          <w:szCs w:val="28"/>
        </w:rPr>
        <w:t>утренней гимнастики</w:t>
      </w:r>
    </w:p>
    <w:p w:rsidR="009E744B" w:rsidRDefault="0089043F" w:rsidP="003A7375">
      <w:pPr>
        <w:shd w:val="clear" w:color="auto" w:fill="FFFFFF"/>
        <w:spacing w:before="225" w:after="225" w:line="360" w:lineRule="auto"/>
        <w:ind w:firstLine="709"/>
        <w:jc w:val="center"/>
        <w:rPr>
          <w:b/>
          <w:sz w:val="28"/>
          <w:szCs w:val="28"/>
          <w:u w:val="single"/>
        </w:rPr>
      </w:pPr>
      <w:r w:rsidRPr="005A4BDF">
        <w:rPr>
          <w:b/>
        </w:rPr>
        <w:lastRenderedPageBreak/>
        <w:t>Комплекс№1</w:t>
      </w:r>
      <w:r w:rsidR="009E744B">
        <w:rPr>
          <w:b/>
          <w:color w:val="2A2723"/>
          <w:sz w:val="28"/>
          <w:szCs w:val="28"/>
        </w:rPr>
        <w:t xml:space="preserve"> </w:t>
      </w:r>
      <w:r w:rsidR="009E744B" w:rsidRPr="0059360B">
        <w:rPr>
          <w:b/>
          <w:color w:val="2A2723"/>
          <w:sz w:val="28"/>
          <w:szCs w:val="28"/>
          <w:u w:val="single"/>
        </w:rPr>
        <w:t>с обручем</w:t>
      </w:r>
      <w:r w:rsidR="009E744B">
        <w:rPr>
          <w:b/>
          <w:sz w:val="28"/>
          <w:szCs w:val="28"/>
          <w:u w:val="single"/>
        </w:rPr>
        <w:t xml:space="preserve"> </w:t>
      </w:r>
      <w:r w:rsidR="009E744B" w:rsidRPr="00281895">
        <w:rPr>
          <w:b/>
          <w:sz w:val="28"/>
          <w:szCs w:val="28"/>
          <w:u w:val="single"/>
        </w:rPr>
        <w:t xml:space="preserve">. </w:t>
      </w:r>
    </w:p>
    <w:p w:rsidR="009E744B" w:rsidRDefault="009E744B" w:rsidP="009E744B">
      <w:pPr>
        <w:pStyle w:val="aa"/>
        <w:spacing w:before="0" w:beforeAutospacing="0" w:after="0" w:afterAutospacing="0" w:line="360" w:lineRule="auto"/>
        <w:ind w:firstLine="300"/>
        <w:rPr>
          <w:color w:val="2A2723"/>
          <w:sz w:val="28"/>
          <w:szCs w:val="28"/>
        </w:rPr>
      </w:pPr>
      <w:r w:rsidRPr="00537754">
        <w:rPr>
          <w:b/>
          <w:color w:val="2A2723"/>
          <w:sz w:val="28"/>
          <w:szCs w:val="28"/>
        </w:rPr>
        <w:t>1 часть</w:t>
      </w:r>
      <w:r w:rsidRPr="00C26936">
        <w:rPr>
          <w:color w:val="2A2723"/>
          <w:sz w:val="28"/>
          <w:szCs w:val="28"/>
        </w:rPr>
        <w:t>.</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 xml:space="preserve"> Ходьба в колонне по два, на сигнал «Поворот!» — дети поворачиваются и продолжают ходьбу. Бег в колонне по два, на сигнал воспитателя также выполнить поворот, не изменяя темпа бега. Бег и ходьба проводятся в чередовании.</w:t>
      </w:r>
    </w:p>
    <w:p w:rsidR="009E744B" w:rsidRPr="00C26936" w:rsidRDefault="009E744B" w:rsidP="009E744B">
      <w:pPr>
        <w:pStyle w:val="aa"/>
        <w:spacing w:before="0" w:beforeAutospacing="0" w:after="0" w:afterAutospacing="0" w:line="360" w:lineRule="auto"/>
        <w:ind w:firstLine="300"/>
        <w:rPr>
          <w:color w:val="2A2723"/>
          <w:sz w:val="28"/>
          <w:szCs w:val="28"/>
        </w:rPr>
      </w:pPr>
      <w:r w:rsidRPr="00537754">
        <w:rPr>
          <w:b/>
          <w:color w:val="2A2723"/>
          <w:sz w:val="28"/>
          <w:szCs w:val="28"/>
        </w:rPr>
        <w:t>2 часть.. Общеразвивающие упражнения с обручем</w:t>
      </w:r>
      <w:r w:rsidRPr="00C26936">
        <w:rPr>
          <w:color w:val="2A2723"/>
          <w:sz w:val="28"/>
          <w:szCs w:val="28"/>
        </w:rPr>
        <w:t>.</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1. И. п.: основная стойка, обруч внизу. 1— поднять обруч вперед; 2— вверх, вертикально; 3— вперед; 4—--- вернуться в исходное положение, (5—6 раз).</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2. И. п.: ноги на ширине плеч, обруч внизу. 1— поворот туловищ вправо, руки прямые; 2— вернуться в исходное положение То же влево (6 раз).</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3. И. п.: стоя на коленях, обруч в обеих руках перед грудью.</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1-поднять обруч вверх; 2-наклон вправо, руки прямые; 3-обруч прямо вперед; 4— вернуться в исходное положение. То же влево (8 раз).</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4. И. п.: основная стойка в обруче, руки на поясе, обруч на полу. 1 — присесть, взять обруч с боков; 2 выпрямиться, обруч у пояса, руки согнуты; 3— присесть, положить обруч; 4— выпрямиться, вернуться в исходное положение (5—6 раз).</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5. И. п.: сидя ноги врозь, обру</w:t>
      </w:r>
      <w:r>
        <w:rPr>
          <w:color w:val="2A2723"/>
          <w:sz w:val="28"/>
          <w:szCs w:val="28"/>
        </w:rPr>
        <w:t>ч в согнутых руках перед грудью</w:t>
      </w:r>
      <w:r w:rsidRPr="00C26936">
        <w:rPr>
          <w:color w:val="2A2723"/>
          <w:sz w:val="28"/>
          <w:szCs w:val="28"/>
        </w:rPr>
        <w:t>1—2—наклониться, коснуться ободом пола между носками ног; 3-4— вернуться в исходное положение (6—7 раз).</w:t>
      </w:r>
    </w:p>
    <w:p w:rsidR="009E744B" w:rsidRPr="00C26936" w:rsidRDefault="009E744B" w:rsidP="009E744B">
      <w:pPr>
        <w:pStyle w:val="aa"/>
        <w:spacing w:before="0" w:beforeAutospacing="0" w:after="0" w:afterAutospacing="0" w:line="360" w:lineRule="auto"/>
        <w:ind w:firstLine="300"/>
        <w:rPr>
          <w:color w:val="2A2723"/>
          <w:sz w:val="28"/>
          <w:szCs w:val="28"/>
        </w:rPr>
      </w:pPr>
      <w:r w:rsidRPr="00C26936">
        <w:rPr>
          <w:color w:val="2A2723"/>
          <w:sz w:val="28"/>
          <w:szCs w:val="28"/>
        </w:rPr>
        <w:t>6. И. п.: основная стойка, руки на поясе, обруч на полу. Прыжки вокруг обруча вправо и влево (3—4 раза).</w:t>
      </w:r>
    </w:p>
    <w:p w:rsidR="009E744B" w:rsidRPr="00C26936" w:rsidRDefault="009E744B" w:rsidP="009E744B">
      <w:pPr>
        <w:spacing w:line="360" w:lineRule="auto"/>
        <w:rPr>
          <w:sz w:val="28"/>
          <w:szCs w:val="28"/>
        </w:rPr>
      </w:pPr>
      <w:r w:rsidRPr="00814AA4">
        <w:rPr>
          <w:color w:val="2A2723"/>
          <w:sz w:val="28"/>
          <w:szCs w:val="28"/>
        </w:rPr>
        <w:t>Подвижная игра «Гуси-лебеди».</w:t>
      </w:r>
    </w:p>
    <w:p w:rsidR="009E744B" w:rsidRDefault="009E744B" w:rsidP="009E744B">
      <w:pPr>
        <w:spacing w:line="360" w:lineRule="auto"/>
        <w:jc w:val="center"/>
        <w:rPr>
          <w:b/>
          <w:bCs/>
          <w:kern w:val="28"/>
          <w:sz w:val="28"/>
          <w:szCs w:val="28"/>
          <w:u w:val="single"/>
        </w:rPr>
      </w:pPr>
    </w:p>
    <w:p w:rsidR="0089043F" w:rsidRPr="005A4BDF" w:rsidRDefault="00892FB9" w:rsidP="002E1751">
      <w:pPr>
        <w:spacing w:line="360" w:lineRule="auto"/>
        <w:rPr>
          <w:b/>
        </w:rPr>
      </w:pPr>
      <w:r>
        <w:rPr>
          <w:b/>
          <w:color w:val="2A2723"/>
          <w:sz w:val="28"/>
          <w:szCs w:val="28"/>
        </w:rPr>
        <w:t xml:space="preserve"> </w:t>
      </w:r>
      <w:r w:rsidR="009E744B" w:rsidRPr="00281895">
        <w:rPr>
          <w:b/>
          <w:color w:val="2A2723"/>
          <w:sz w:val="28"/>
          <w:szCs w:val="28"/>
        </w:rPr>
        <w:t>3</w:t>
      </w:r>
      <w:r w:rsidR="009E744B">
        <w:rPr>
          <w:b/>
          <w:color w:val="2A2723"/>
          <w:sz w:val="28"/>
          <w:szCs w:val="28"/>
        </w:rPr>
        <w:t xml:space="preserve"> </w:t>
      </w:r>
      <w:r w:rsidR="009E744B" w:rsidRPr="00281895">
        <w:rPr>
          <w:b/>
          <w:color w:val="2A2723"/>
          <w:sz w:val="28"/>
          <w:szCs w:val="28"/>
        </w:rPr>
        <w:t>заключительная</w:t>
      </w:r>
      <w:r>
        <w:rPr>
          <w:b/>
          <w:color w:val="2A2723"/>
          <w:sz w:val="28"/>
          <w:szCs w:val="28"/>
        </w:rPr>
        <w:t xml:space="preserve"> </w:t>
      </w:r>
      <w:r w:rsidR="009E744B" w:rsidRPr="00281895">
        <w:rPr>
          <w:b/>
          <w:sz w:val="28"/>
          <w:szCs w:val="28"/>
        </w:rPr>
        <w:t>часть:</w:t>
      </w:r>
      <w:r>
        <w:rPr>
          <w:sz w:val="28"/>
          <w:szCs w:val="28"/>
        </w:rPr>
        <w:t xml:space="preserve"> </w:t>
      </w:r>
      <w:r w:rsidR="009E744B" w:rsidRPr="00281895">
        <w:rPr>
          <w:sz w:val="28"/>
          <w:szCs w:val="28"/>
        </w:rPr>
        <w:t>Ходьба в колонне по одному</w:t>
      </w:r>
    </w:p>
    <w:p w:rsidR="0089043F" w:rsidRPr="005A4BDF" w:rsidRDefault="0089043F" w:rsidP="0089043F">
      <w:pPr>
        <w:shd w:val="clear" w:color="auto" w:fill="FFFFFF"/>
        <w:spacing w:before="225" w:after="225" w:line="192" w:lineRule="auto"/>
        <w:jc w:val="both"/>
        <w:rPr>
          <w:b/>
        </w:rPr>
      </w:pPr>
      <w:r>
        <w:rPr>
          <w:b/>
        </w:rPr>
        <w:t>Комплекс №2.</w:t>
      </w:r>
    </w:p>
    <w:p w:rsidR="009E744B" w:rsidRPr="00281895" w:rsidRDefault="00892FB9" w:rsidP="009E744B">
      <w:pPr>
        <w:spacing w:line="360" w:lineRule="auto"/>
        <w:rPr>
          <w:b/>
          <w:sz w:val="28"/>
          <w:szCs w:val="28"/>
          <w:u w:val="single"/>
        </w:rPr>
      </w:pPr>
      <w:r>
        <w:rPr>
          <w:b/>
          <w:sz w:val="28"/>
          <w:szCs w:val="28"/>
        </w:rPr>
        <w:t xml:space="preserve"> </w:t>
      </w:r>
      <w:r w:rsidR="009E744B">
        <w:rPr>
          <w:b/>
          <w:sz w:val="28"/>
          <w:szCs w:val="28"/>
        </w:rPr>
        <w:t>1</w:t>
      </w:r>
      <w:r w:rsidR="009E744B" w:rsidRPr="00281895">
        <w:rPr>
          <w:b/>
          <w:sz w:val="28"/>
          <w:szCs w:val="28"/>
        </w:rPr>
        <w:t xml:space="preserve"> часть</w:t>
      </w:r>
    </w:p>
    <w:p w:rsidR="009E744B" w:rsidRDefault="009E744B" w:rsidP="009E744B">
      <w:pPr>
        <w:spacing w:line="360" w:lineRule="auto"/>
        <w:rPr>
          <w:sz w:val="28"/>
          <w:szCs w:val="28"/>
        </w:rPr>
      </w:pPr>
      <w:r w:rsidRPr="00281895">
        <w:rPr>
          <w:sz w:val="28"/>
          <w:szCs w:val="28"/>
        </w:rPr>
        <w:lastRenderedPageBreak/>
        <w:t>1. Ходьба в колонне по одному с высоким подниманием колен, как петушки, переход на обычную ходьбу; бег в умеренном темпе, ходьба.</w:t>
      </w:r>
    </w:p>
    <w:p w:rsidR="009E744B" w:rsidRDefault="00892FB9" w:rsidP="009E744B">
      <w:pPr>
        <w:spacing w:line="360" w:lineRule="auto"/>
        <w:rPr>
          <w:b/>
          <w:color w:val="2A2723"/>
          <w:sz w:val="28"/>
          <w:szCs w:val="28"/>
        </w:rPr>
      </w:pPr>
      <w:r>
        <w:rPr>
          <w:b/>
          <w:color w:val="2A2723"/>
          <w:sz w:val="28"/>
          <w:szCs w:val="28"/>
        </w:rPr>
        <w:t xml:space="preserve"> </w:t>
      </w:r>
    </w:p>
    <w:p w:rsidR="009E744B" w:rsidRPr="00281895" w:rsidRDefault="00892FB9" w:rsidP="009E744B">
      <w:pPr>
        <w:spacing w:line="360" w:lineRule="auto"/>
        <w:rPr>
          <w:sz w:val="28"/>
          <w:szCs w:val="28"/>
        </w:rPr>
      </w:pPr>
      <w:r>
        <w:rPr>
          <w:b/>
          <w:color w:val="2A2723"/>
          <w:sz w:val="28"/>
          <w:szCs w:val="28"/>
        </w:rPr>
        <w:t xml:space="preserve"> </w:t>
      </w:r>
      <w:r w:rsidR="009E744B" w:rsidRPr="00281895">
        <w:rPr>
          <w:b/>
          <w:color w:val="2A2723"/>
          <w:sz w:val="28"/>
          <w:szCs w:val="28"/>
        </w:rPr>
        <w:t>2 часть. Общеразвивающие упражнения.</w:t>
      </w:r>
    </w:p>
    <w:p w:rsidR="009E744B" w:rsidRPr="00281895" w:rsidRDefault="009E744B" w:rsidP="009E744B">
      <w:pPr>
        <w:spacing w:line="360" w:lineRule="auto"/>
        <w:rPr>
          <w:sz w:val="28"/>
          <w:szCs w:val="28"/>
        </w:rPr>
      </w:pPr>
      <w:r>
        <w:rPr>
          <w:sz w:val="28"/>
          <w:szCs w:val="28"/>
        </w:rPr>
        <w:t>1</w:t>
      </w:r>
      <w:r w:rsidRPr="00281895">
        <w:rPr>
          <w:sz w:val="28"/>
          <w:szCs w:val="28"/>
        </w:rPr>
        <w:t>.</w:t>
      </w:r>
      <w:r w:rsidR="00892FB9">
        <w:rPr>
          <w:sz w:val="28"/>
          <w:szCs w:val="28"/>
        </w:rPr>
        <w:t xml:space="preserve"> </w:t>
      </w:r>
      <w:r w:rsidRPr="00281895">
        <w:rPr>
          <w:sz w:val="28"/>
          <w:szCs w:val="28"/>
        </w:rPr>
        <w:t>И. п. -</w:t>
      </w:r>
      <w:r w:rsidR="00892FB9">
        <w:rPr>
          <w:sz w:val="28"/>
          <w:szCs w:val="28"/>
        </w:rPr>
        <w:t xml:space="preserve"> </w:t>
      </w:r>
      <w:r w:rsidRPr="00281895">
        <w:rPr>
          <w:sz w:val="28"/>
          <w:szCs w:val="28"/>
        </w:rPr>
        <w:t>стоя, пятки вместе, носки врозь, руки на поясе. 1- шаг вперёд,</w:t>
      </w:r>
      <w:r w:rsidR="00892FB9">
        <w:rPr>
          <w:sz w:val="28"/>
          <w:szCs w:val="28"/>
        </w:rPr>
        <w:t xml:space="preserve"> </w:t>
      </w:r>
      <w:r w:rsidRPr="00281895">
        <w:rPr>
          <w:sz w:val="28"/>
          <w:szCs w:val="28"/>
        </w:rPr>
        <w:t xml:space="preserve">руки за голову. </w:t>
      </w:r>
    </w:p>
    <w:p w:rsidR="009E744B" w:rsidRPr="00281895" w:rsidRDefault="00892FB9" w:rsidP="009E744B">
      <w:pPr>
        <w:spacing w:line="360" w:lineRule="auto"/>
        <w:rPr>
          <w:sz w:val="28"/>
          <w:szCs w:val="28"/>
        </w:rPr>
      </w:pPr>
      <w:r>
        <w:rPr>
          <w:sz w:val="28"/>
          <w:szCs w:val="28"/>
        </w:rPr>
        <w:t xml:space="preserve"> </w:t>
      </w:r>
      <w:r w:rsidR="009E744B" w:rsidRPr="00281895">
        <w:rPr>
          <w:sz w:val="28"/>
          <w:szCs w:val="28"/>
        </w:rPr>
        <w:t>2 -</w:t>
      </w:r>
      <w:r>
        <w:rPr>
          <w:sz w:val="28"/>
          <w:szCs w:val="28"/>
        </w:rPr>
        <w:t xml:space="preserve"> </w:t>
      </w:r>
      <w:r w:rsidR="009E744B" w:rsidRPr="00281895">
        <w:rPr>
          <w:sz w:val="28"/>
          <w:szCs w:val="28"/>
        </w:rPr>
        <w:t>вернуться в И. п. То же назад. Повторить 6 раз.</w:t>
      </w:r>
    </w:p>
    <w:p w:rsidR="009E744B" w:rsidRDefault="009E744B" w:rsidP="009E744B">
      <w:pPr>
        <w:spacing w:line="360" w:lineRule="auto"/>
        <w:rPr>
          <w:sz w:val="28"/>
          <w:szCs w:val="28"/>
        </w:rPr>
      </w:pPr>
      <w:r>
        <w:rPr>
          <w:sz w:val="28"/>
          <w:szCs w:val="28"/>
        </w:rPr>
        <w:t>2</w:t>
      </w:r>
      <w:r w:rsidRPr="00281895">
        <w:rPr>
          <w:sz w:val="28"/>
          <w:szCs w:val="28"/>
        </w:rPr>
        <w:t xml:space="preserve"> . И. п. -</w:t>
      </w:r>
      <w:r w:rsidR="00892FB9">
        <w:rPr>
          <w:sz w:val="28"/>
          <w:szCs w:val="28"/>
        </w:rPr>
        <w:t xml:space="preserve"> </w:t>
      </w:r>
      <w:r w:rsidRPr="00281895">
        <w:rPr>
          <w:sz w:val="28"/>
          <w:szCs w:val="28"/>
        </w:rPr>
        <w:t>стоя, ноги врозь, руки на поясе. 1 – наклон вправо (влево). 2 - вер</w:t>
      </w:r>
      <w:r>
        <w:rPr>
          <w:sz w:val="28"/>
          <w:szCs w:val="28"/>
        </w:rPr>
        <w:t>нуться в И. п. Повтор</w:t>
      </w:r>
    </w:p>
    <w:p w:rsidR="009E744B" w:rsidRDefault="009E744B" w:rsidP="009E744B">
      <w:pPr>
        <w:spacing w:line="360" w:lineRule="auto"/>
        <w:rPr>
          <w:sz w:val="28"/>
          <w:szCs w:val="28"/>
        </w:rPr>
      </w:pPr>
      <w:r>
        <w:rPr>
          <w:sz w:val="28"/>
          <w:szCs w:val="28"/>
        </w:rPr>
        <w:t>3</w:t>
      </w:r>
      <w:r w:rsidRPr="00281895">
        <w:rPr>
          <w:sz w:val="28"/>
          <w:szCs w:val="28"/>
        </w:rPr>
        <w:t>.</w:t>
      </w:r>
      <w:r w:rsidR="00892FB9">
        <w:rPr>
          <w:sz w:val="28"/>
          <w:szCs w:val="28"/>
        </w:rPr>
        <w:t xml:space="preserve"> </w:t>
      </w:r>
      <w:r w:rsidRPr="00281895">
        <w:rPr>
          <w:sz w:val="28"/>
          <w:szCs w:val="28"/>
        </w:rPr>
        <w:t>И. п. -</w:t>
      </w:r>
      <w:r w:rsidR="00892FB9">
        <w:rPr>
          <w:sz w:val="28"/>
          <w:szCs w:val="28"/>
        </w:rPr>
        <w:t xml:space="preserve"> </w:t>
      </w:r>
      <w:r w:rsidRPr="00281895">
        <w:rPr>
          <w:sz w:val="28"/>
          <w:szCs w:val="28"/>
        </w:rPr>
        <w:t>стоя, пятки вместе, носки врозь, руки на поясе. 1 -2 – присесть,</w:t>
      </w:r>
      <w:r w:rsidR="00892FB9">
        <w:rPr>
          <w:sz w:val="28"/>
          <w:szCs w:val="28"/>
        </w:rPr>
        <w:t xml:space="preserve"> </w:t>
      </w:r>
      <w:r w:rsidRPr="00281895">
        <w:rPr>
          <w:sz w:val="28"/>
          <w:szCs w:val="28"/>
        </w:rPr>
        <w:t>руки впе</w:t>
      </w:r>
      <w:r>
        <w:rPr>
          <w:sz w:val="28"/>
          <w:szCs w:val="28"/>
        </w:rPr>
        <w:t xml:space="preserve">рёд. </w:t>
      </w:r>
      <w:r w:rsidRPr="00281895">
        <w:rPr>
          <w:sz w:val="28"/>
          <w:szCs w:val="28"/>
        </w:rPr>
        <w:t>3-4 -</w:t>
      </w:r>
      <w:r w:rsidR="00892FB9">
        <w:rPr>
          <w:sz w:val="28"/>
          <w:szCs w:val="28"/>
        </w:rPr>
        <w:t xml:space="preserve"> </w:t>
      </w:r>
      <w:r w:rsidRPr="00281895">
        <w:rPr>
          <w:sz w:val="28"/>
          <w:szCs w:val="28"/>
        </w:rPr>
        <w:t>верну</w:t>
      </w:r>
      <w:r>
        <w:rPr>
          <w:sz w:val="28"/>
          <w:szCs w:val="28"/>
        </w:rPr>
        <w:t>ться в И. п. Повторить 5-6р.</w:t>
      </w:r>
    </w:p>
    <w:p w:rsidR="009E744B" w:rsidRDefault="009E744B" w:rsidP="009E744B">
      <w:pPr>
        <w:spacing w:line="360" w:lineRule="auto"/>
        <w:rPr>
          <w:sz w:val="28"/>
          <w:szCs w:val="28"/>
        </w:rPr>
      </w:pPr>
      <w:r>
        <w:rPr>
          <w:sz w:val="28"/>
          <w:szCs w:val="28"/>
        </w:rPr>
        <w:t>4</w:t>
      </w:r>
      <w:r w:rsidRPr="00281895">
        <w:rPr>
          <w:sz w:val="28"/>
          <w:szCs w:val="28"/>
        </w:rPr>
        <w:t>.</w:t>
      </w:r>
      <w:r w:rsidR="00892FB9">
        <w:rPr>
          <w:sz w:val="28"/>
          <w:szCs w:val="28"/>
        </w:rPr>
        <w:t xml:space="preserve"> </w:t>
      </w:r>
      <w:r w:rsidRPr="00281895">
        <w:rPr>
          <w:sz w:val="28"/>
          <w:szCs w:val="28"/>
        </w:rPr>
        <w:t>И. п. -</w:t>
      </w:r>
      <w:r w:rsidR="00892FB9">
        <w:rPr>
          <w:sz w:val="28"/>
          <w:szCs w:val="28"/>
        </w:rPr>
        <w:t xml:space="preserve"> </w:t>
      </w:r>
      <w:r w:rsidRPr="00281895">
        <w:rPr>
          <w:sz w:val="28"/>
          <w:szCs w:val="28"/>
        </w:rPr>
        <w:t>стойка на коленях, руки на поясе. 1 – 2 – поворот туловища вправо (влево), коснуться правой рукой пятки левой ноги. 3-4 - вернуться в И. п. Повторить 6 раз.</w:t>
      </w:r>
    </w:p>
    <w:p w:rsidR="009E744B" w:rsidRPr="00281895" w:rsidRDefault="009E744B" w:rsidP="009E744B">
      <w:pPr>
        <w:spacing w:line="360" w:lineRule="auto"/>
        <w:rPr>
          <w:sz w:val="28"/>
          <w:szCs w:val="28"/>
        </w:rPr>
      </w:pPr>
      <w:r w:rsidRPr="00281895">
        <w:rPr>
          <w:color w:val="2A2723"/>
          <w:sz w:val="28"/>
          <w:szCs w:val="28"/>
        </w:rPr>
        <w:t>5.И. п.: сидя ноги вместе, руки в упоре сзади (прямые).</w:t>
      </w:r>
    </w:p>
    <w:p w:rsidR="009E744B" w:rsidRDefault="009E744B" w:rsidP="009E744B">
      <w:pPr>
        <w:pStyle w:val="aa"/>
        <w:spacing w:before="0" w:beforeAutospacing="0" w:after="0" w:afterAutospacing="0" w:line="360" w:lineRule="auto"/>
        <w:ind w:firstLine="300"/>
        <w:rPr>
          <w:color w:val="2A2723"/>
          <w:sz w:val="28"/>
          <w:szCs w:val="28"/>
        </w:rPr>
      </w:pPr>
      <w:r w:rsidRPr="00281895">
        <w:rPr>
          <w:color w:val="2A2723"/>
          <w:sz w:val="28"/>
          <w:szCs w:val="28"/>
        </w:rPr>
        <w:t>1— под</w:t>
      </w:r>
      <w:r>
        <w:rPr>
          <w:color w:val="2A2723"/>
          <w:sz w:val="28"/>
          <w:szCs w:val="28"/>
        </w:rPr>
        <w:t>нять вверх-вперед прямые ноги -</w:t>
      </w:r>
      <w:r w:rsidRPr="00281895">
        <w:rPr>
          <w:color w:val="2A2723"/>
          <w:sz w:val="28"/>
          <w:szCs w:val="28"/>
        </w:rPr>
        <w:t>«угол»</w:t>
      </w:r>
      <w:r>
        <w:rPr>
          <w:color w:val="2A2723"/>
          <w:sz w:val="28"/>
          <w:szCs w:val="28"/>
        </w:rPr>
        <w:t>; 2-вернуться в и.п.(5-</w:t>
      </w:r>
      <w:r w:rsidRPr="00281895">
        <w:rPr>
          <w:color w:val="2A2723"/>
          <w:sz w:val="28"/>
          <w:szCs w:val="28"/>
        </w:rPr>
        <w:t>6 раз).</w:t>
      </w:r>
    </w:p>
    <w:p w:rsidR="009E744B" w:rsidRPr="00281895" w:rsidRDefault="009E744B" w:rsidP="009E744B">
      <w:pPr>
        <w:pStyle w:val="aa"/>
        <w:spacing w:before="0" w:beforeAutospacing="0" w:after="0" w:afterAutospacing="0" w:line="360" w:lineRule="auto"/>
        <w:ind w:firstLine="300"/>
        <w:rPr>
          <w:color w:val="2A2723"/>
          <w:sz w:val="28"/>
          <w:szCs w:val="28"/>
        </w:rPr>
      </w:pPr>
      <w:r w:rsidRPr="00281895">
        <w:rPr>
          <w:color w:val="2A2723"/>
          <w:sz w:val="28"/>
          <w:szCs w:val="28"/>
        </w:rPr>
        <w:t xml:space="preserve">6. . И. п.: лежа на спине, руки за головой. 1— поднять правую прямую ногу, коснуться пальцами носков ног; 2— вернуться в </w:t>
      </w:r>
      <w:r>
        <w:rPr>
          <w:color w:val="2A2723"/>
          <w:sz w:val="28"/>
          <w:szCs w:val="28"/>
        </w:rPr>
        <w:t xml:space="preserve">исходное положение; 3-4- </w:t>
      </w:r>
      <w:r w:rsidRPr="00281895">
        <w:rPr>
          <w:color w:val="2A2723"/>
          <w:sz w:val="28"/>
          <w:szCs w:val="28"/>
        </w:rPr>
        <w:t>то же другой ногой (б—8 раз).</w:t>
      </w:r>
    </w:p>
    <w:p w:rsidR="009E744B" w:rsidRDefault="009E744B" w:rsidP="009E744B">
      <w:pPr>
        <w:spacing w:line="360" w:lineRule="auto"/>
        <w:rPr>
          <w:sz w:val="28"/>
          <w:szCs w:val="28"/>
        </w:rPr>
      </w:pPr>
      <w:r>
        <w:rPr>
          <w:sz w:val="28"/>
          <w:szCs w:val="28"/>
        </w:rPr>
        <w:t>7</w:t>
      </w:r>
      <w:r w:rsidRPr="00281895">
        <w:rPr>
          <w:sz w:val="28"/>
          <w:szCs w:val="28"/>
        </w:rPr>
        <w:t>.</w:t>
      </w:r>
      <w:r w:rsidR="00892FB9">
        <w:rPr>
          <w:sz w:val="28"/>
          <w:szCs w:val="28"/>
        </w:rPr>
        <w:t xml:space="preserve"> </w:t>
      </w:r>
      <w:r>
        <w:rPr>
          <w:sz w:val="28"/>
          <w:szCs w:val="28"/>
        </w:rPr>
        <w:t>И. п.</w:t>
      </w:r>
      <w:r w:rsidR="00892FB9">
        <w:rPr>
          <w:sz w:val="28"/>
          <w:szCs w:val="28"/>
        </w:rPr>
        <w:t xml:space="preserve"> </w:t>
      </w:r>
      <w:r w:rsidRPr="00281895">
        <w:rPr>
          <w:sz w:val="28"/>
          <w:szCs w:val="28"/>
        </w:rPr>
        <w:t>стоя, пятки вместе, носки врозь, руки на поясе. 1 -4 – прыжки на правой ноге, на счёт 5-8 – прыжки на левой ноге. После небольшой паузы повторить прыжки.</w:t>
      </w:r>
    </w:p>
    <w:p w:rsidR="009E744B" w:rsidRDefault="00892FB9" w:rsidP="009E744B">
      <w:pPr>
        <w:spacing w:line="360" w:lineRule="auto"/>
        <w:rPr>
          <w:sz w:val="28"/>
          <w:szCs w:val="28"/>
        </w:rPr>
      </w:pPr>
      <w:r>
        <w:rPr>
          <w:sz w:val="28"/>
          <w:szCs w:val="28"/>
        </w:rPr>
        <w:t xml:space="preserve"> </w:t>
      </w:r>
      <w:r w:rsidR="009E744B">
        <w:rPr>
          <w:sz w:val="28"/>
          <w:szCs w:val="28"/>
        </w:rPr>
        <w:t xml:space="preserve">п/и </w:t>
      </w:r>
      <w:r w:rsidR="009E744B" w:rsidRPr="00281895">
        <w:rPr>
          <w:color w:val="2A2723"/>
          <w:sz w:val="28"/>
          <w:szCs w:val="28"/>
        </w:rPr>
        <w:t>«Перелет птиц».</w:t>
      </w:r>
      <w:r>
        <w:rPr>
          <w:rFonts w:ascii="Georgia" w:hAnsi="Georgia"/>
          <w:color w:val="2A2723"/>
          <w:sz w:val="21"/>
          <w:szCs w:val="21"/>
        </w:rPr>
        <w:t xml:space="preserve"> </w:t>
      </w:r>
    </w:p>
    <w:p w:rsidR="009E744B" w:rsidRDefault="00892FB9" w:rsidP="009E744B">
      <w:pPr>
        <w:spacing w:line="360" w:lineRule="auto"/>
        <w:rPr>
          <w:sz w:val="28"/>
          <w:szCs w:val="28"/>
        </w:rPr>
      </w:pPr>
      <w:r>
        <w:rPr>
          <w:b/>
          <w:sz w:val="28"/>
          <w:szCs w:val="28"/>
        </w:rPr>
        <w:t xml:space="preserve"> </w:t>
      </w:r>
      <w:r w:rsidR="009E744B" w:rsidRPr="00281895">
        <w:rPr>
          <w:b/>
          <w:color w:val="2A2723"/>
          <w:sz w:val="28"/>
          <w:szCs w:val="28"/>
        </w:rPr>
        <w:t>3</w:t>
      </w:r>
      <w:r w:rsidR="009E744B">
        <w:rPr>
          <w:b/>
          <w:color w:val="2A2723"/>
          <w:sz w:val="28"/>
          <w:szCs w:val="28"/>
        </w:rPr>
        <w:t xml:space="preserve"> </w:t>
      </w:r>
      <w:r w:rsidR="009E744B" w:rsidRPr="00281895">
        <w:rPr>
          <w:b/>
          <w:color w:val="2A2723"/>
          <w:sz w:val="28"/>
          <w:szCs w:val="28"/>
        </w:rPr>
        <w:t>заключительная</w:t>
      </w:r>
      <w:r>
        <w:rPr>
          <w:b/>
          <w:color w:val="2A2723"/>
          <w:sz w:val="28"/>
          <w:szCs w:val="28"/>
        </w:rPr>
        <w:t xml:space="preserve"> </w:t>
      </w:r>
      <w:r w:rsidR="009E744B" w:rsidRPr="00281895">
        <w:rPr>
          <w:b/>
          <w:sz w:val="28"/>
          <w:szCs w:val="28"/>
        </w:rPr>
        <w:t>часть:</w:t>
      </w:r>
      <w:r>
        <w:rPr>
          <w:sz w:val="28"/>
          <w:szCs w:val="28"/>
        </w:rPr>
        <w:t xml:space="preserve"> </w:t>
      </w:r>
      <w:r w:rsidR="009E744B" w:rsidRPr="00281895">
        <w:rPr>
          <w:sz w:val="28"/>
          <w:szCs w:val="28"/>
        </w:rPr>
        <w:t>Ходьба в колонне по одному.</w:t>
      </w:r>
    </w:p>
    <w:p w:rsidR="0089043F" w:rsidRPr="005A4BDF" w:rsidRDefault="0089043F" w:rsidP="0089043F">
      <w:pPr>
        <w:jc w:val="center"/>
        <w:rPr>
          <w:b/>
        </w:rPr>
      </w:pPr>
    </w:p>
    <w:p w:rsidR="0089043F" w:rsidRDefault="0089043F" w:rsidP="0089043F">
      <w:pPr>
        <w:pStyle w:val="aa"/>
        <w:rPr>
          <w:b/>
          <w:color w:val="000000"/>
        </w:rPr>
      </w:pPr>
      <w:r w:rsidRPr="005A4BDF">
        <w:rPr>
          <w:b/>
          <w:color w:val="000000"/>
        </w:rPr>
        <w:t>Комплексы игровой оздоровительной гимнастики после дневного сна</w:t>
      </w:r>
      <w:r>
        <w:rPr>
          <w:b/>
          <w:color w:val="000000"/>
        </w:rPr>
        <w:t>.</w:t>
      </w:r>
    </w:p>
    <w:p w:rsidR="002E1751" w:rsidRPr="002E13E0" w:rsidRDefault="0089043F" w:rsidP="002E1751">
      <w:pPr>
        <w:jc w:val="center"/>
      </w:pPr>
      <w:r w:rsidRPr="00B52BD4">
        <w:rPr>
          <w:b/>
          <w:bCs/>
          <w:color w:val="000000"/>
        </w:rPr>
        <w:t xml:space="preserve"> Комплекс №1 </w:t>
      </w:r>
      <w:r w:rsidR="002E1751" w:rsidRPr="002E13E0">
        <w:rPr>
          <w:b/>
        </w:rPr>
        <w:t>Листочки</w:t>
      </w:r>
    </w:p>
    <w:p w:rsidR="002E1751" w:rsidRPr="002E13E0" w:rsidRDefault="002E1751" w:rsidP="002E1751">
      <w:r w:rsidRPr="002E13E0">
        <w:t>Мы листики осенние,</w:t>
      </w:r>
    </w:p>
    <w:p w:rsidR="002E1751" w:rsidRPr="002E13E0" w:rsidRDefault="002E1751" w:rsidP="002E1751">
      <w:pPr>
        <w:rPr>
          <w:i/>
        </w:rPr>
      </w:pPr>
      <w:r w:rsidRPr="002E13E0">
        <w:t>На ветках мы сидим.</w:t>
      </w:r>
    </w:p>
    <w:p w:rsidR="002E1751" w:rsidRPr="002E13E0" w:rsidRDefault="002E1751" w:rsidP="002E1751">
      <w:r w:rsidRPr="002E13E0">
        <w:rPr>
          <w:i/>
        </w:rPr>
        <w:t>Лежат в кроватях</w:t>
      </w:r>
    </w:p>
    <w:p w:rsidR="002E1751" w:rsidRPr="002E13E0" w:rsidRDefault="002E1751" w:rsidP="002E1751">
      <w:r w:rsidRPr="002E13E0">
        <w:t xml:space="preserve">Дунул ветер – </w:t>
      </w:r>
      <w:r w:rsidRPr="002E13E0">
        <w:rPr>
          <w:i/>
        </w:rPr>
        <w:t xml:space="preserve">дуют, </w:t>
      </w:r>
      <w:r w:rsidRPr="002E13E0">
        <w:t xml:space="preserve">полетели </w:t>
      </w:r>
      <w:r w:rsidRPr="002E13E0">
        <w:rPr>
          <w:i/>
        </w:rPr>
        <w:t>махи руками</w:t>
      </w:r>
    </w:p>
    <w:p w:rsidR="002E1751" w:rsidRPr="002E13E0" w:rsidRDefault="002E1751" w:rsidP="002E1751">
      <w:r w:rsidRPr="002E13E0">
        <w:t>Мы летели, мы летели</w:t>
      </w:r>
    </w:p>
    <w:p w:rsidR="002E1751" w:rsidRPr="002E13E0" w:rsidRDefault="002E1751" w:rsidP="002E1751">
      <w:r w:rsidRPr="002E13E0">
        <w:lastRenderedPageBreak/>
        <w:t>И на землю тихо сели (</w:t>
      </w:r>
      <w:r w:rsidRPr="002E13E0">
        <w:rPr>
          <w:i/>
        </w:rPr>
        <w:t>встают с кроватей и приседают на корточки)</w:t>
      </w:r>
    </w:p>
    <w:p w:rsidR="002E1751" w:rsidRPr="002E13E0" w:rsidRDefault="002E1751" w:rsidP="002E1751">
      <w:r w:rsidRPr="002E13E0">
        <w:t>Ветер снова набежал</w:t>
      </w:r>
    </w:p>
    <w:p w:rsidR="002E1751" w:rsidRPr="002E13E0" w:rsidRDefault="002E1751" w:rsidP="002E1751">
      <w:r w:rsidRPr="002E13E0">
        <w:t xml:space="preserve">И листочки все поднял </w:t>
      </w:r>
      <w:r w:rsidRPr="002E13E0">
        <w:rPr>
          <w:i/>
        </w:rPr>
        <w:t>(встают)</w:t>
      </w:r>
    </w:p>
    <w:p w:rsidR="002E1751" w:rsidRPr="002E13E0" w:rsidRDefault="002E1751" w:rsidP="002E1751">
      <w:r w:rsidRPr="002E13E0">
        <w:t xml:space="preserve">Закружились, полетели, </w:t>
      </w:r>
    </w:p>
    <w:p w:rsidR="002E1751" w:rsidRPr="002E13E0" w:rsidRDefault="002E1751" w:rsidP="002E1751">
      <w:r w:rsidRPr="002E13E0">
        <w:t>И на землю тихо сели (</w:t>
      </w:r>
      <w:r w:rsidRPr="002E13E0">
        <w:rPr>
          <w:i/>
        </w:rPr>
        <w:t>движения по тексту)</w:t>
      </w:r>
    </w:p>
    <w:p w:rsidR="002E1751" w:rsidRPr="002E13E0" w:rsidRDefault="002E1751" w:rsidP="002E1751">
      <w:r w:rsidRPr="002E13E0">
        <w:t>Ветерок с листвой играл</w:t>
      </w:r>
    </w:p>
    <w:p w:rsidR="002E1751" w:rsidRPr="002E13E0" w:rsidRDefault="002E1751" w:rsidP="002E1751">
      <w:r w:rsidRPr="002E13E0">
        <w:t>По дорожке их погнал (</w:t>
      </w:r>
      <w:r w:rsidRPr="002E13E0">
        <w:rPr>
          <w:i/>
        </w:rPr>
        <w:t>бегут по солевой дорожке)</w:t>
      </w:r>
    </w:p>
    <w:p w:rsidR="002E1751" w:rsidRPr="002E13E0" w:rsidRDefault="002E1751" w:rsidP="002E1751">
      <w:r w:rsidRPr="002E13E0">
        <w:t>После мокренькой дорожки,</w:t>
      </w:r>
    </w:p>
    <w:p w:rsidR="002E1751" w:rsidRPr="002E13E0" w:rsidRDefault="002E1751" w:rsidP="002E1751">
      <w:r w:rsidRPr="002E13E0">
        <w:t>Стали влажными листочки.</w:t>
      </w:r>
    </w:p>
    <w:p w:rsidR="002E1751" w:rsidRPr="002E13E0" w:rsidRDefault="002E1751" w:rsidP="002E1751">
      <w:r w:rsidRPr="002E13E0">
        <w:t>Мы их высушим сначала.</w:t>
      </w:r>
    </w:p>
    <w:p w:rsidR="002E1751" w:rsidRPr="002E13E0" w:rsidRDefault="002E1751" w:rsidP="002E1751">
      <w:r w:rsidRPr="002E13E0">
        <w:t>Чтоб шелестела и шуршала (</w:t>
      </w:r>
      <w:r w:rsidRPr="002E13E0">
        <w:rPr>
          <w:i/>
        </w:rPr>
        <w:t>растирают свое тело руками</w:t>
      </w:r>
      <w:r w:rsidRPr="002E13E0">
        <w:t>)</w:t>
      </w:r>
    </w:p>
    <w:p w:rsidR="002E1751" w:rsidRPr="002E13E0" w:rsidRDefault="002E1751" w:rsidP="002E1751">
      <w:r w:rsidRPr="002E13E0">
        <w:t>Выросли деревья в поле,</w:t>
      </w:r>
    </w:p>
    <w:p w:rsidR="002E1751" w:rsidRPr="002E13E0" w:rsidRDefault="002E1751" w:rsidP="002E1751">
      <w:r w:rsidRPr="002E13E0">
        <w:t>Хорошо расти на воле! (</w:t>
      </w:r>
      <w:r w:rsidRPr="002E13E0">
        <w:rPr>
          <w:i/>
        </w:rPr>
        <w:t>руки вверх-качаются</w:t>
      </w:r>
      <w:r w:rsidRPr="002E13E0">
        <w:t>)</w:t>
      </w:r>
    </w:p>
    <w:p w:rsidR="002E1751" w:rsidRPr="002E13E0" w:rsidRDefault="002E1751" w:rsidP="002E1751">
      <w:r w:rsidRPr="002E13E0">
        <w:t>Каждое старается,</w:t>
      </w:r>
    </w:p>
    <w:p w:rsidR="002E1751" w:rsidRPr="002E13E0" w:rsidRDefault="002E1751" w:rsidP="002E1751">
      <w:r w:rsidRPr="002E13E0">
        <w:t xml:space="preserve">К небу, к солнцу тянется </w:t>
      </w:r>
      <w:r w:rsidRPr="002E13E0">
        <w:rPr>
          <w:i/>
        </w:rPr>
        <w:t>(потянулись на носочках вверх)</w:t>
      </w:r>
    </w:p>
    <w:p w:rsidR="002E1751" w:rsidRPr="002E13E0" w:rsidRDefault="002E1751" w:rsidP="002E1751">
      <w:r w:rsidRPr="002E13E0">
        <w:t xml:space="preserve">Вот подул веселый ветер, </w:t>
      </w:r>
    </w:p>
    <w:p w:rsidR="002E1751" w:rsidRPr="002E13E0" w:rsidRDefault="002E1751" w:rsidP="002E1751">
      <w:r w:rsidRPr="002E13E0">
        <w:t>Раскидал он всю листву (</w:t>
      </w:r>
      <w:r w:rsidRPr="002E13E0">
        <w:rPr>
          <w:i/>
        </w:rPr>
        <w:t>круговые движения руками вверху)</w:t>
      </w:r>
    </w:p>
    <w:p w:rsidR="002E1751" w:rsidRPr="002E13E0" w:rsidRDefault="002E1751" w:rsidP="002E1751">
      <w:r w:rsidRPr="002E13E0">
        <w:t>Даже толстые стволы</w:t>
      </w:r>
    </w:p>
    <w:p w:rsidR="002E1751" w:rsidRPr="002E13E0" w:rsidRDefault="002E1751" w:rsidP="002E1751">
      <w:r w:rsidRPr="002E13E0">
        <w:t>Наклонились до земли (</w:t>
      </w:r>
      <w:r w:rsidRPr="002E13E0">
        <w:rPr>
          <w:i/>
        </w:rPr>
        <w:t>наклоны вперед, касаясь руками пола</w:t>
      </w:r>
      <w:r w:rsidRPr="002E13E0">
        <w:t>)</w:t>
      </w:r>
    </w:p>
    <w:p w:rsidR="002E1751" w:rsidRPr="002E13E0" w:rsidRDefault="002E1751" w:rsidP="002E1751">
      <w:r w:rsidRPr="002E13E0">
        <w:t>Вправо, влево, взад, вперед,</w:t>
      </w:r>
    </w:p>
    <w:p w:rsidR="002E1751" w:rsidRPr="002E13E0" w:rsidRDefault="002E1751" w:rsidP="002E1751">
      <w:r w:rsidRPr="002E13E0">
        <w:t>Так деревья ветер гнет (</w:t>
      </w:r>
      <w:r w:rsidRPr="002E13E0">
        <w:rPr>
          <w:i/>
        </w:rPr>
        <w:t>по тексту</w:t>
      </w:r>
      <w:r w:rsidRPr="002E13E0">
        <w:t>)</w:t>
      </w:r>
    </w:p>
    <w:p w:rsidR="002E1751" w:rsidRPr="002E13E0" w:rsidRDefault="002E1751" w:rsidP="002E1751">
      <w:r w:rsidRPr="002E13E0">
        <w:t>Он их вертит, он их крутит,</w:t>
      </w:r>
    </w:p>
    <w:p w:rsidR="002E1751" w:rsidRPr="002E13E0" w:rsidRDefault="002E1751" w:rsidP="002E1751">
      <w:pPr>
        <w:rPr>
          <w:b/>
          <w:u w:val="single"/>
        </w:rPr>
      </w:pPr>
      <w:r w:rsidRPr="002E13E0">
        <w:t>Ну, когда же отдых будет? (</w:t>
      </w:r>
      <w:r w:rsidRPr="002E13E0">
        <w:rPr>
          <w:i/>
        </w:rPr>
        <w:t>идут на стульчики одеваться)</w:t>
      </w:r>
    </w:p>
    <w:p w:rsidR="002E1751" w:rsidRPr="002E13E0" w:rsidRDefault="002E1751" w:rsidP="002E1751">
      <w:pPr>
        <w:jc w:val="center"/>
      </w:pPr>
      <w:r w:rsidRPr="00B52BD4">
        <w:rPr>
          <w:b/>
          <w:bCs/>
          <w:color w:val="000000"/>
        </w:rPr>
        <w:t xml:space="preserve">Комплекс №1 </w:t>
      </w:r>
      <w:r w:rsidRPr="002E13E0">
        <w:rPr>
          <w:b/>
        </w:rPr>
        <w:t>Вместе по лесу идем</w:t>
      </w:r>
    </w:p>
    <w:p w:rsidR="002E1751" w:rsidRPr="002E13E0" w:rsidRDefault="002E1751" w:rsidP="002E1751">
      <w:r w:rsidRPr="002E13E0">
        <w:t>Вверх рука и вниз рука.</w:t>
      </w:r>
    </w:p>
    <w:p w:rsidR="002E1751" w:rsidRPr="002E13E0" w:rsidRDefault="002E1751" w:rsidP="002E1751">
      <w:r w:rsidRPr="002E13E0">
        <w:t>Потянули их слегка.</w:t>
      </w:r>
    </w:p>
    <w:p w:rsidR="002E1751" w:rsidRPr="002E13E0" w:rsidRDefault="002E1751" w:rsidP="002E1751">
      <w:r w:rsidRPr="002E13E0">
        <w:t>Быстро поменяли руки!</w:t>
      </w:r>
    </w:p>
    <w:p w:rsidR="002E1751" w:rsidRPr="002E13E0" w:rsidRDefault="002E1751" w:rsidP="002E1751">
      <w:pPr>
        <w:rPr>
          <w:i/>
        </w:rPr>
      </w:pPr>
      <w:r w:rsidRPr="002E13E0">
        <w:t>Нам сегодня не до скуки.</w:t>
      </w:r>
    </w:p>
    <w:p w:rsidR="002E1751" w:rsidRPr="002E13E0" w:rsidRDefault="002E1751" w:rsidP="002E1751">
      <w:r w:rsidRPr="002E13E0">
        <w:rPr>
          <w:i/>
        </w:rPr>
        <w:t>(Одна прямая рука вверх, другая вниз, рывком менять руки)</w:t>
      </w:r>
    </w:p>
    <w:p w:rsidR="002E1751" w:rsidRPr="002E13E0" w:rsidRDefault="002E1751" w:rsidP="002E1751">
      <w:r w:rsidRPr="002E13E0">
        <w:t>Мы готовимся к походу</w:t>
      </w:r>
    </w:p>
    <w:p w:rsidR="002E1751" w:rsidRPr="002E13E0" w:rsidRDefault="002E1751" w:rsidP="002E1751">
      <w:pPr>
        <w:rPr>
          <w:i/>
        </w:rPr>
      </w:pPr>
      <w:r w:rsidRPr="002E13E0">
        <w:t>Разминаем свои ноги</w:t>
      </w:r>
    </w:p>
    <w:p w:rsidR="002E1751" w:rsidRPr="002E13E0" w:rsidRDefault="002E1751" w:rsidP="002E1751">
      <w:r w:rsidRPr="002E13E0">
        <w:rPr>
          <w:i/>
        </w:rPr>
        <w:t>(Движение «велосипед»)</w:t>
      </w:r>
    </w:p>
    <w:p w:rsidR="002E1751" w:rsidRPr="002E13E0" w:rsidRDefault="002E1751" w:rsidP="002E1751">
      <w:r w:rsidRPr="002E13E0">
        <w:t>Вместе по лесу идем,</w:t>
      </w:r>
    </w:p>
    <w:p w:rsidR="002E1751" w:rsidRPr="002E13E0" w:rsidRDefault="002E1751" w:rsidP="002E1751">
      <w:r w:rsidRPr="002E13E0">
        <w:t>Не спешим, не отстаем.</w:t>
      </w:r>
    </w:p>
    <w:p w:rsidR="002E1751" w:rsidRPr="002E13E0" w:rsidRDefault="002E1751" w:rsidP="002E1751">
      <w:r w:rsidRPr="002E13E0">
        <w:t>Вот выходим мы на луг</w:t>
      </w:r>
    </w:p>
    <w:p w:rsidR="002E1751" w:rsidRPr="002E13E0" w:rsidRDefault="002E1751" w:rsidP="002E1751">
      <w:pPr>
        <w:rPr>
          <w:i/>
        </w:rPr>
      </w:pPr>
      <w:r w:rsidRPr="002E13E0">
        <w:t>Тысяча цветов вокруг!</w:t>
      </w:r>
    </w:p>
    <w:p w:rsidR="002E1751" w:rsidRPr="002E13E0" w:rsidRDefault="002E1751" w:rsidP="002E1751">
      <w:r w:rsidRPr="002E13E0">
        <w:rPr>
          <w:i/>
        </w:rPr>
        <w:t>(Встают с кроватей, ходьба на месте)</w:t>
      </w:r>
    </w:p>
    <w:p w:rsidR="002E1751" w:rsidRPr="002E13E0" w:rsidRDefault="002E1751" w:rsidP="002E1751">
      <w:r w:rsidRPr="002E13E0">
        <w:t>Вот ромашка, василек,</w:t>
      </w:r>
    </w:p>
    <w:p w:rsidR="002E1751" w:rsidRPr="002E13E0" w:rsidRDefault="002E1751" w:rsidP="002E1751">
      <w:r w:rsidRPr="002E13E0">
        <w:t xml:space="preserve">Медуница, кашка, клевер. </w:t>
      </w:r>
    </w:p>
    <w:p w:rsidR="002E1751" w:rsidRPr="002E13E0" w:rsidRDefault="002E1751" w:rsidP="002E1751">
      <w:r w:rsidRPr="002E13E0">
        <w:t>Расстилается ковер</w:t>
      </w:r>
    </w:p>
    <w:p w:rsidR="002E1751" w:rsidRPr="002E13E0" w:rsidRDefault="002E1751" w:rsidP="002E1751">
      <w:pPr>
        <w:rPr>
          <w:i/>
        </w:rPr>
      </w:pPr>
      <w:r w:rsidRPr="002E13E0">
        <w:t>И направо и налево.</w:t>
      </w:r>
    </w:p>
    <w:p w:rsidR="002E1751" w:rsidRPr="002E13E0" w:rsidRDefault="002E1751" w:rsidP="002E1751">
      <w:r w:rsidRPr="002E13E0">
        <w:rPr>
          <w:i/>
        </w:rPr>
        <w:t>(Наклоны, имитируют срывание цветов)</w:t>
      </w:r>
    </w:p>
    <w:p w:rsidR="002E1751" w:rsidRPr="002E13E0" w:rsidRDefault="002E1751" w:rsidP="002E1751">
      <w:pPr>
        <w:rPr>
          <w:i/>
        </w:rPr>
      </w:pPr>
      <w:r w:rsidRPr="002E13E0">
        <w:t>Видишь,</w:t>
      </w:r>
      <w:r w:rsidR="00892FB9">
        <w:t xml:space="preserve"> </w:t>
      </w:r>
      <w:r w:rsidRPr="002E13E0">
        <w:t>бабочка летает, на лугу цветы считает.</w:t>
      </w:r>
    </w:p>
    <w:p w:rsidR="002E1751" w:rsidRPr="002E13E0" w:rsidRDefault="002E1751" w:rsidP="002E1751">
      <w:r w:rsidRPr="002E13E0">
        <w:rPr>
          <w:i/>
        </w:rPr>
        <w:t>(Имитируют полет бабочки)</w:t>
      </w:r>
    </w:p>
    <w:p w:rsidR="002E1751" w:rsidRPr="002E13E0" w:rsidRDefault="002E1751" w:rsidP="002E1751">
      <w:r w:rsidRPr="002E13E0">
        <w:t>- Раз, два, три, четыре, пять,</w:t>
      </w:r>
    </w:p>
    <w:p w:rsidR="002E1751" w:rsidRPr="002E13E0" w:rsidRDefault="002E1751" w:rsidP="002E1751">
      <w:pPr>
        <w:rPr>
          <w:i/>
        </w:rPr>
      </w:pPr>
      <w:r w:rsidRPr="002E13E0">
        <w:t>Их считать - не сосчитать!</w:t>
      </w:r>
    </w:p>
    <w:p w:rsidR="002E1751" w:rsidRPr="002E13E0" w:rsidRDefault="002E1751" w:rsidP="002E1751">
      <w:r w:rsidRPr="002E13E0">
        <w:rPr>
          <w:i/>
        </w:rPr>
        <w:t>(Указательным пальцем ведут счет)</w:t>
      </w:r>
    </w:p>
    <w:p w:rsidR="002E1751" w:rsidRPr="002E13E0" w:rsidRDefault="002E1751" w:rsidP="002E1751">
      <w:r w:rsidRPr="002E13E0">
        <w:t>За день, за два и за месяц…</w:t>
      </w:r>
    </w:p>
    <w:p w:rsidR="002E1751" w:rsidRPr="002E13E0" w:rsidRDefault="002E1751" w:rsidP="002E1751">
      <w:pPr>
        <w:rPr>
          <w:i/>
        </w:rPr>
      </w:pPr>
      <w:r w:rsidRPr="002E13E0">
        <w:t>Шесть, семь, восемь, девять, десять.</w:t>
      </w:r>
    </w:p>
    <w:p w:rsidR="002E1751" w:rsidRPr="002E13E0" w:rsidRDefault="002E1751" w:rsidP="002E1751">
      <w:r w:rsidRPr="002E13E0">
        <w:rPr>
          <w:i/>
        </w:rPr>
        <w:t>(Хлопки в ладоши)</w:t>
      </w:r>
    </w:p>
    <w:p w:rsidR="002E1751" w:rsidRPr="002E13E0" w:rsidRDefault="002E1751" w:rsidP="002E1751">
      <w:r w:rsidRPr="002E13E0">
        <w:t xml:space="preserve">Даже мудрая пчела </w:t>
      </w:r>
    </w:p>
    <w:p w:rsidR="002E1751" w:rsidRPr="002E13E0" w:rsidRDefault="002E1751" w:rsidP="002E1751">
      <w:pPr>
        <w:rPr>
          <w:i/>
        </w:rPr>
      </w:pPr>
      <w:r w:rsidRPr="002E13E0">
        <w:t>Сосчитать бы не смогла!</w:t>
      </w:r>
    </w:p>
    <w:p w:rsidR="002E1751" w:rsidRPr="002E13E0" w:rsidRDefault="002E1751" w:rsidP="002E1751">
      <w:r w:rsidRPr="002E13E0">
        <w:rPr>
          <w:i/>
        </w:rPr>
        <w:lastRenderedPageBreak/>
        <w:t>(Машут руками-крылышками)</w:t>
      </w:r>
    </w:p>
    <w:p w:rsidR="002E1751" w:rsidRPr="002E13E0" w:rsidRDefault="002E1751" w:rsidP="002E1751">
      <w:r w:rsidRPr="002E13E0">
        <w:t>К небу ручки потянули,</w:t>
      </w:r>
    </w:p>
    <w:p w:rsidR="002E1751" w:rsidRPr="002E13E0" w:rsidRDefault="002E1751" w:rsidP="002E1751">
      <w:pPr>
        <w:rPr>
          <w:i/>
        </w:rPr>
      </w:pPr>
      <w:r w:rsidRPr="002E13E0">
        <w:t>Позвоночник растянули.</w:t>
      </w:r>
    </w:p>
    <w:p w:rsidR="002E1751" w:rsidRPr="002E13E0" w:rsidRDefault="002E1751" w:rsidP="002E1751">
      <w:r w:rsidRPr="002E13E0">
        <w:rPr>
          <w:i/>
        </w:rPr>
        <w:t>(Потягивание, руки вверх)</w:t>
      </w:r>
    </w:p>
    <w:p w:rsidR="002E1751" w:rsidRPr="002E13E0" w:rsidRDefault="002E1751" w:rsidP="002E1751">
      <w:r w:rsidRPr="002E13E0">
        <w:t xml:space="preserve">По дорожке босиком </w:t>
      </w:r>
    </w:p>
    <w:p w:rsidR="002E1751" w:rsidRPr="002E13E0" w:rsidRDefault="002E1751" w:rsidP="002E1751">
      <w:r w:rsidRPr="002E13E0">
        <w:t>Будем мы бежать домой.</w:t>
      </w:r>
    </w:p>
    <w:p w:rsidR="002E1751" w:rsidRPr="002E13E0" w:rsidRDefault="002E1751" w:rsidP="002E1751">
      <w:r w:rsidRPr="002E13E0">
        <w:t>(Идут по солевой дорожке)</w:t>
      </w:r>
    </w:p>
    <w:p w:rsidR="002E1751" w:rsidRPr="002E13E0" w:rsidRDefault="002E1751" w:rsidP="002E1751">
      <w:r w:rsidRPr="002E13E0">
        <w:t xml:space="preserve">Долго по лесу гуляли </w:t>
      </w:r>
    </w:p>
    <w:p w:rsidR="002E1751" w:rsidRPr="002E13E0" w:rsidRDefault="002E1751" w:rsidP="002E1751">
      <w:pPr>
        <w:rPr>
          <w:i/>
        </w:rPr>
      </w:pPr>
      <w:r w:rsidRPr="002E13E0">
        <w:t>И немножко мы устали.</w:t>
      </w:r>
    </w:p>
    <w:p w:rsidR="002E1751" w:rsidRPr="002E13E0" w:rsidRDefault="002E1751" w:rsidP="002E1751">
      <w:r w:rsidRPr="002E13E0">
        <w:rPr>
          <w:i/>
        </w:rPr>
        <w:t>(Идут</w:t>
      </w:r>
      <w:r w:rsidRPr="002E13E0">
        <w:t xml:space="preserve"> </w:t>
      </w:r>
      <w:r w:rsidRPr="002E13E0">
        <w:rPr>
          <w:i/>
        </w:rPr>
        <w:t>по коррегирующей дорожке)</w:t>
      </w:r>
    </w:p>
    <w:p w:rsidR="002E1751" w:rsidRPr="002E13E0" w:rsidRDefault="002E1751" w:rsidP="002E1751">
      <w:r w:rsidRPr="002E13E0">
        <w:t>Отдохнем и снова в путь</w:t>
      </w:r>
    </w:p>
    <w:p w:rsidR="002E1751" w:rsidRPr="002E13E0" w:rsidRDefault="002E1751" w:rsidP="002E1751">
      <w:pPr>
        <w:rPr>
          <w:i/>
        </w:rPr>
      </w:pPr>
      <w:r w:rsidRPr="002E13E0">
        <w:t>Важные дела нас ждут.</w:t>
      </w:r>
    </w:p>
    <w:p w:rsidR="002E1751" w:rsidRPr="002E13E0" w:rsidRDefault="002E1751" w:rsidP="002E1751">
      <w:pPr>
        <w:rPr>
          <w:b/>
          <w:u w:val="single"/>
        </w:rPr>
      </w:pPr>
      <w:r w:rsidRPr="002E13E0">
        <w:rPr>
          <w:i/>
        </w:rPr>
        <w:t>(Садятся на стульчики и одеваются)</w:t>
      </w:r>
    </w:p>
    <w:p w:rsidR="00A47B27" w:rsidRDefault="00A47B27" w:rsidP="00D62F33">
      <w:pPr>
        <w:pStyle w:val="aa"/>
        <w:rPr>
          <w:color w:val="000000"/>
        </w:rPr>
      </w:pPr>
    </w:p>
    <w:p w:rsidR="00A47B27" w:rsidRDefault="00A47B27" w:rsidP="00D62F33">
      <w:pPr>
        <w:pStyle w:val="aa"/>
        <w:rPr>
          <w:color w:val="000000"/>
        </w:rPr>
        <w:sectPr w:rsidR="00A47B27" w:rsidSect="00A47B27">
          <w:pgSz w:w="11906" w:h="16838"/>
          <w:pgMar w:top="1134" w:right="850" w:bottom="1134" w:left="1701" w:header="708" w:footer="708" w:gutter="0"/>
          <w:cols w:space="708"/>
          <w:docGrid w:linePitch="360"/>
        </w:sectPr>
      </w:pPr>
    </w:p>
    <w:tbl>
      <w:tblPr>
        <w:tblStyle w:val="a3"/>
        <w:tblW w:w="14786" w:type="dxa"/>
        <w:tblLayout w:type="fixed"/>
        <w:tblLook w:val="04A0" w:firstRow="1" w:lastRow="0" w:firstColumn="1" w:lastColumn="0" w:noHBand="0" w:noVBand="1"/>
      </w:tblPr>
      <w:tblGrid>
        <w:gridCol w:w="675"/>
        <w:gridCol w:w="1843"/>
        <w:gridCol w:w="1418"/>
        <w:gridCol w:w="1985"/>
        <w:gridCol w:w="424"/>
        <w:gridCol w:w="1560"/>
        <w:gridCol w:w="425"/>
        <w:gridCol w:w="1984"/>
        <w:gridCol w:w="285"/>
        <w:gridCol w:w="1778"/>
        <w:gridCol w:w="631"/>
        <w:gridCol w:w="1778"/>
      </w:tblGrid>
      <w:tr w:rsidR="00C53AAF" w:rsidTr="000E7B4D">
        <w:trPr>
          <w:cantSplit/>
          <w:trHeight w:val="8910"/>
        </w:trPr>
        <w:tc>
          <w:tcPr>
            <w:tcW w:w="675" w:type="dxa"/>
            <w:tcBorders>
              <w:bottom w:val="single" w:sz="4" w:space="0" w:color="auto"/>
            </w:tcBorders>
            <w:textDirection w:val="btLr"/>
          </w:tcPr>
          <w:p w:rsidR="00C30C9D" w:rsidRPr="00882A46" w:rsidRDefault="00921E83" w:rsidP="00921E83">
            <w:pPr>
              <w:jc w:val="center"/>
              <w:rPr>
                <w:b/>
                <w:color w:val="000000"/>
              </w:rPr>
            </w:pPr>
            <w:r>
              <w:rPr>
                <w:b/>
                <w:color w:val="000000"/>
              </w:rPr>
              <w:lastRenderedPageBreak/>
              <w:t>Понедельник 5 октября</w:t>
            </w:r>
          </w:p>
        </w:tc>
        <w:tc>
          <w:tcPr>
            <w:tcW w:w="1843" w:type="dxa"/>
            <w:tcBorders>
              <w:bottom w:val="single" w:sz="4" w:space="0" w:color="auto"/>
            </w:tcBorders>
          </w:tcPr>
          <w:p w:rsidR="00C30C9D" w:rsidRPr="00E93300" w:rsidRDefault="00C30C9D" w:rsidP="00A47B27">
            <w:pPr>
              <w:jc w:val="both"/>
            </w:pPr>
            <w:r w:rsidRPr="00E93300">
              <w:t>Утренняя гимнастика.</w:t>
            </w:r>
          </w:p>
          <w:p w:rsidR="00C30C9D" w:rsidRPr="00E93300" w:rsidRDefault="00C30C9D" w:rsidP="00A47B27">
            <w:pPr>
              <w:jc w:val="both"/>
            </w:pPr>
            <w:r w:rsidRPr="00E93300">
              <w:t>Беседа «Что помогает быть здоровым».</w:t>
            </w:r>
          </w:p>
          <w:p w:rsidR="00C30C9D" w:rsidRPr="00882A46" w:rsidRDefault="00C30C9D" w:rsidP="00756EF9">
            <w:pPr>
              <w:rPr>
                <w:b/>
                <w:color w:val="000000"/>
              </w:rPr>
            </w:pPr>
            <w:r w:rsidRPr="00E93300">
              <w:t>С/р игра «Игрушки на приёме у врача».</w:t>
            </w:r>
            <w:r w:rsidRPr="00E93300">
              <w:rPr>
                <w:sz w:val="28"/>
                <w:szCs w:val="28"/>
              </w:rPr>
              <w:t xml:space="preserve"> </w:t>
            </w:r>
            <w:r w:rsidRPr="00E93300">
              <w:t>Д.и. «Полезно</w:t>
            </w:r>
            <w:r w:rsidRPr="00882A46">
              <w:rPr>
                <w:b/>
              </w:rPr>
              <w:t xml:space="preserve"> </w:t>
            </w:r>
            <w:r w:rsidR="0027216B">
              <w:rPr>
                <w:b/>
              </w:rPr>
              <w:t xml:space="preserve">– </w:t>
            </w:r>
            <w:r w:rsidR="0027216B" w:rsidRPr="0027216B">
              <w:t>вредно</w:t>
            </w:r>
            <w:r w:rsidR="0027216B">
              <w:t>»</w:t>
            </w:r>
          </w:p>
        </w:tc>
        <w:tc>
          <w:tcPr>
            <w:tcW w:w="1418" w:type="dxa"/>
            <w:tcBorders>
              <w:bottom w:val="single" w:sz="4" w:space="0" w:color="auto"/>
            </w:tcBorders>
          </w:tcPr>
          <w:p w:rsidR="00C30C9D" w:rsidRDefault="00C30C9D" w:rsidP="0079562C">
            <w:pPr>
              <w:pStyle w:val="aa"/>
              <w:numPr>
                <w:ilvl w:val="0"/>
                <w:numId w:val="19"/>
              </w:numPr>
              <w:rPr>
                <w:b/>
                <w:color w:val="000000"/>
              </w:rPr>
            </w:pPr>
            <w:r w:rsidRPr="00882A46">
              <w:rPr>
                <w:b/>
                <w:color w:val="000000"/>
              </w:rPr>
              <w:t>ФЦКМ</w:t>
            </w:r>
          </w:p>
          <w:p w:rsidR="00C53AAF" w:rsidRDefault="00C53AAF" w:rsidP="00C53AAF">
            <w:pPr>
              <w:pStyle w:val="aa"/>
              <w:rPr>
                <w:b/>
                <w:color w:val="000000"/>
              </w:rPr>
            </w:pPr>
          </w:p>
          <w:p w:rsidR="00C53AAF" w:rsidRDefault="00C53AAF" w:rsidP="00C53AAF">
            <w:pPr>
              <w:pStyle w:val="aa"/>
              <w:rPr>
                <w:b/>
                <w:color w:val="000000"/>
              </w:rPr>
            </w:pPr>
          </w:p>
          <w:p w:rsidR="00C53AAF" w:rsidRDefault="00C53AAF" w:rsidP="00C53AAF">
            <w:pPr>
              <w:pStyle w:val="aa"/>
              <w:rPr>
                <w:b/>
                <w:color w:val="000000"/>
              </w:rPr>
            </w:pPr>
          </w:p>
          <w:p w:rsidR="00C53AAF" w:rsidRDefault="00C53AAF" w:rsidP="00C53AAF">
            <w:pPr>
              <w:pStyle w:val="aa"/>
              <w:rPr>
                <w:b/>
                <w:color w:val="000000"/>
              </w:rPr>
            </w:pPr>
          </w:p>
          <w:p w:rsidR="00C53AAF" w:rsidRDefault="00C53AAF" w:rsidP="00C53AAF">
            <w:pPr>
              <w:pStyle w:val="aa"/>
              <w:rPr>
                <w:b/>
                <w:color w:val="000000"/>
              </w:rPr>
            </w:pPr>
          </w:p>
          <w:p w:rsidR="00C53AAF" w:rsidRDefault="00C53AAF" w:rsidP="00C53AAF">
            <w:pPr>
              <w:pStyle w:val="aa"/>
              <w:rPr>
                <w:b/>
                <w:color w:val="000000"/>
              </w:rPr>
            </w:pPr>
          </w:p>
          <w:p w:rsidR="00C53AAF" w:rsidRDefault="00C53AAF" w:rsidP="0079562C">
            <w:pPr>
              <w:pStyle w:val="aa"/>
              <w:numPr>
                <w:ilvl w:val="0"/>
                <w:numId w:val="19"/>
              </w:numPr>
              <w:rPr>
                <w:b/>
                <w:color w:val="000000"/>
              </w:rPr>
            </w:pPr>
            <w:r w:rsidRPr="00882A46">
              <w:rPr>
                <w:b/>
                <w:color w:val="000000"/>
              </w:rPr>
              <w:t>Музыка по плану музыкального руководителя</w:t>
            </w:r>
          </w:p>
          <w:p w:rsidR="00C53AAF" w:rsidRDefault="00C53AAF" w:rsidP="00C53AAF">
            <w:pPr>
              <w:pStyle w:val="aa"/>
              <w:ind w:left="720"/>
              <w:rPr>
                <w:b/>
                <w:color w:val="000000"/>
              </w:rPr>
            </w:pPr>
          </w:p>
          <w:p w:rsidR="00C53AAF" w:rsidRPr="00882A46" w:rsidRDefault="00C53AAF" w:rsidP="0079562C">
            <w:pPr>
              <w:pStyle w:val="aa"/>
              <w:numPr>
                <w:ilvl w:val="0"/>
                <w:numId w:val="19"/>
              </w:numPr>
              <w:rPr>
                <w:b/>
                <w:color w:val="000000"/>
              </w:rPr>
            </w:pPr>
            <w:r w:rsidRPr="00882A46">
              <w:rPr>
                <w:b/>
                <w:color w:val="000000"/>
              </w:rPr>
              <w:t>Рисование 2 половина дня</w:t>
            </w:r>
          </w:p>
        </w:tc>
        <w:tc>
          <w:tcPr>
            <w:tcW w:w="2409" w:type="dxa"/>
            <w:gridSpan w:val="2"/>
            <w:tcBorders>
              <w:bottom w:val="single" w:sz="4" w:space="0" w:color="auto"/>
            </w:tcBorders>
          </w:tcPr>
          <w:p w:rsidR="00C30C9D" w:rsidRPr="00921E83" w:rsidRDefault="00C30C9D" w:rsidP="00D62F33">
            <w:pPr>
              <w:pStyle w:val="aa"/>
              <w:rPr>
                <w:rStyle w:val="11"/>
                <w:rFonts w:eastAsiaTheme="minorEastAsia"/>
                <w:sz w:val="22"/>
                <w:szCs w:val="22"/>
              </w:rPr>
            </w:pPr>
            <w:r w:rsidRPr="00921E83">
              <w:rPr>
                <w:b/>
              </w:rPr>
              <w:lastRenderedPageBreak/>
              <w:t xml:space="preserve">Рассказывание о хлебе. </w:t>
            </w:r>
            <w:r w:rsidRPr="00921E83">
              <w:rPr>
                <w:rStyle w:val="11"/>
                <w:rFonts w:eastAsiaTheme="minorEastAsia"/>
                <w:sz w:val="22"/>
                <w:szCs w:val="22"/>
              </w:rPr>
              <w:t xml:space="preserve">Дать понятие, что хлеб является ежедневным продуктом; рассказать, откуда берётся хлеб, как его делают, кто его выращивает и </w:t>
            </w:r>
            <w:r w:rsidR="00C53AAF" w:rsidRPr="00921E83">
              <w:rPr>
                <w:rStyle w:val="11"/>
                <w:rFonts w:eastAsiaTheme="minorEastAsia"/>
                <w:sz w:val="22"/>
                <w:szCs w:val="22"/>
              </w:rPr>
              <w:t>печёт; воспитывать уважение к труду взрослых, бережное отношение к хлебу.</w:t>
            </w:r>
          </w:p>
          <w:p w:rsidR="00C53AAF" w:rsidRDefault="00C53AAF" w:rsidP="00921E83">
            <w:pPr>
              <w:pStyle w:val="aa"/>
              <w:rPr>
                <w:color w:val="000000"/>
              </w:rPr>
            </w:pPr>
            <w:r w:rsidRPr="0086514A">
              <w:t>«</w:t>
            </w:r>
            <w:r w:rsidRPr="00921E83">
              <w:rPr>
                <w:sz w:val="21"/>
                <w:szCs w:val="21"/>
              </w:rPr>
              <w:t>Веселые игрушки»Развивать эстетическое восприятие, образные представления и воображение детей. Познакомить с деревянной богородской</w:t>
            </w:r>
            <w:r>
              <w:t xml:space="preserve"> игрушкой. Воспитывать интерес и любовь к народному творчеству.</w:t>
            </w:r>
            <w:r w:rsidR="00921E83">
              <w:t xml:space="preserve"> </w:t>
            </w:r>
            <w:r>
              <w:t>Комарова стр. 44, № 16</w:t>
            </w:r>
          </w:p>
        </w:tc>
        <w:tc>
          <w:tcPr>
            <w:tcW w:w="1985" w:type="dxa"/>
            <w:gridSpan w:val="2"/>
            <w:tcBorders>
              <w:bottom w:val="single" w:sz="4" w:space="0" w:color="auto"/>
            </w:tcBorders>
          </w:tcPr>
          <w:p w:rsidR="00C30C9D" w:rsidRDefault="00C30C9D" w:rsidP="00D62F33">
            <w:pPr>
              <w:pStyle w:val="aa"/>
              <w:rPr>
                <w:color w:val="000000"/>
              </w:rPr>
            </w:pPr>
            <w:r>
              <w:rPr>
                <w:color w:val="000000"/>
              </w:rPr>
              <w:t xml:space="preserve"> Картинки с изображением хлеба.</w:t>
            </w:r>
            <w:r w:rsidR="00892FB9">
              <w:rPr>
                <w:color w:val="000000"/>
              </w:rPr>
              <w:t xml:space="preserve"> </w:t>
            </w:r>
            <w:r>
              <w:rPr>
                <w:color w:val="000000"/>
              </w:rPr>
              <w:t>Кусочек хлеба, батона и др. изделий для игры определи на вкус.</w:t>
            </w:r>
          </w:p>
          <w:p w:rsidR="00921E83" w:rsidRDefault="00921E83" w:rsidP="00D62F33">
            <w:pPr>
              <w:pStyle w:val="aa"/>
              <w:rPr>
                <w:color w:val="000000"/>
              </w:rPr>
            </w:pPr>
          </w:p>
          <w:p w:rsidR="00921E83" w:rsidRDefault="00921E83" w:rsidP="00D62F33">
            <w:pPr>
              <w:pStyle w:val="aa"/>
              <w:rPr>
                <w:color w:val="000000"/>
              </w:rPr>
            </w:pPr>
          </w:p>
          <w:p w:rsidR="00921E83" w:rsidRDefault="00921E83" w:rsidP="00D62F33">
            <w:pPr>
              <w:pStyle w:val="aa"/>
              <w:rPr>
                <w:color w:val="000000"/>
              </w:rPr>
            </w:pPr>
          </w:p>
          <w:p w:rsidR="00921E83" w:rsidRDefault="00921E83" w:rsidP="00D62F33">
            <w:pPr>
              <w:pStyle w:val="aa"/>
              <w:rPr>
                <w:color w:val="000000"/>
              </w:rPr>
            </w:pPr>
          </w:p>
          <w:p w:rsidR="00921E83" w:rsidRDefault="00921E83" w:rsidP="00D62F33">
            <w:pPr>
              <w:pStyle w:val="aa"/>
              <w:rPr>
                <w:color w:val="000000"/>
              </w:rPr>
            </w:pPr>
            <w:r>
              <w:rPr>
                <w:color w:val="000000"/>
              </w:rPr>
              <w:t>Альбомные листы на каждого ребенка, цветные карандаши, фломастеры на каждого ребенка.</w:t>
            </w:r>
          </w:p>
        </w:tc>
        <w:tc>
          <w:tcPr>
            <w:tcW w:w="1984" w:type="dxa"/>
            <w:tcBorders>
              <w:bottom w:val="single" w:sz="4" w:space="0" w:color="auto"/>
            </w:tcBorders>
          </w:tcPr>
          <w:p w:rsidR="00C30C9D" w:rsidRPr="00B433E0" w:rsidRDefault="00C30C9D" w:rsidP="008402F5">
            <w:pPr>
              <w:pStyle w:val="Style54"/>
              <w:widowControl/>
              <w:spacing w:line="240" w:lineRule="auto"/>
              <w:ind w:firstLine="0"/>
              <w:jc w:val="center"/>
              <w:rPr>
                <w:rStyle w:val="FontStyle94"/>
                <w:rFonts w:ascii="Times New Roman" w:hAnsi="Times New Roman"/>
                <w:sz w:val="22"/>
                <w:szCs w:val="22"/>
              </w:rPr>
            </w:pPr>
            <w:r w:rsidRPr="00B433E0">
              <w:rPr>
                <w:rStyle w:val="FontStyle93"/>
                <w:rFonts w:ascii="Times New Roman" w:hAnsi="Times New Roman"/>
                <w:sz w:val="22"/>
                <w:szCs w:val="22"/>
              </w:rPr>
              <w:t xml:space="preserve">Наблюдение за </w:t>
            </w:r>
            <w:r w:rsidRPr="00B433E0">
              <w:rPr>
                <w:rStyle w:val="FontStyle94"/>
                <w:rFonts w:ascii="Times New Roman" w:hAnsi="Times New Roman"/>
                <w:sz w:val="22"/>
                <w:szCs w:val="22"/>
              </w:rPr>
              <w:t>кошкой.</w:t>
            </w:r>
          </w:p>
          <w:p w:rsidR="00C30C9D" w:rsidRPr="00B433E0" w:rsidRDefault="00C30C9D" w:rsidP="008402F5">
            <w:pPr>
              <w:pStyle w:val="Style27"/>
              <w:widowControl/>
              <w:jc w:val="left"/>
              <w:rPr>
                <w:rStyle w:val="FontStyle116"/>
                <w:rFonts w:ascii="Times New Roman" w:hAnsi="Times New Roman"/>
                <w:sz w:val="22"/>
                <w:szCs w:val="22"/>
              </w:rPr>
            </w:pPr>
            <w:r w:rsidRPr="00B433E0">
              <w:rPr>
                <w:rStyle w:val="FontStyle116"/>
                <w:rFonts w:ascii="Times New Roman" w:hAnsi="Times New Roman"/>
                <w:b/>
                <w:i w:val="0"/>
                <w:sz w:val="22"/>
                <w:szCs w:val="22"/>
              </w:rPr>
              <w:t>Цели</w:t>
            </w:r>
            <w:r w:rsidRPr="00B433E0">
              <w:rPr>
                <w:rStyle w:val="FontStyle116"/>
                <w:rFonts w:ascii="Times New Roman" w:hAnsi="Times New Roman"/>
                <w:sz w:val="22"/>
                <w:szCs w:val="22"/>
              </w:rPr>
              <w:t>:</w:t>
            </w:r>
          </w:p>
          <w:p w:rsidR="00C30C9D" w:rsidRPr="00B433E0" w:rsidRDefault="00C30C9D" w:rsidP="0079562C">
            <w:pPr>
              <w:pStyle w:val="Style22"/>
              <w:widowControl/>
              <w:numPr>
                <w:ilvl w:val="0"/>
                <w:numId w:val="20"/>
              </w:numPr>
              <w:tabs>
                <w:tab w:val="left" w:pos="619"/>
              </w:tabs>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закреплять знания о том, что кошка — домашнее жи</w:t>
            </w:r>
            <w:r w:rsidRPr="00B433E0">
              <w:rPr>
                <w:rStyle w:val="FontStyle119"/>
                <w:rFonts w:ascii="Times New Roman" w:hAnsi="Times New Roman"/>
                <w:sz w:val="22"/>
                <w:szCs w:val="22"/>
              </w:rPr>
              <w:softHyphen/>
              <w:t>вотное, млекопитающее, имеет определенные признаки;</w:t>
            </w:r>
          </w:p>
          <w:p w:rsidR="00C30C9D" w:rsidRPr="00B433E0" w:rsidRDefault="00C30C9D" w:rsidP="00C30C9D">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b/>
                <w:sz w:val="22"/>
                <w:szCs w:val="22"/>
              </w:rPr>
              <w:t xml:space="preserve">Худ. слово </w:t>
            </w:r>
            <w:r w:rsidRPr="00B433E0">
              <w:rPr>
                <w:rStyle w:val="FontStyle119"/>
                <w:rFonts w:ascii="Times New Roman" w:hAnsi="Times New Roman"/>
                <w:sz w:val="22"/>
                <w:szCs w:val="22"/>
              </w:rPr>
              <w:t xml:space="preserve">Рыжий кот осенними </w:t>
            </w:r>
          </w:p>
          <w:p w:rsidR="00C30C9D" w:rsidRPr="00B433E0" w:rsidRDefault="00C30C9D" w:rsidP="00C30C9D">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 xml:space="preserve">Листьями шуршит, </w:t>
            </w:r>
          </w:p>
          <w:p w:rsidR="00C30C9D" w:rsidRPr="00B433E0" w:rsidRDefault="00C30C9D" w:rsidP="00C30C9D">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 xml:space="preserve">Возле стога с сеном </w:t>
            </w:r>
          </w:p>
          <w:p w:rsidR="00C53AAF" w:rsidRDefault="00C30C9D" w:rsidP="00C53AAF">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Мышек сторожит</w:t>
            </w:r>
            <w:r w:rsidR="00C53AAF" w:rsidRPr="00B433E0">
              <w:rPr>
                <w:rStyle w:val="FontStyle119"/>
                <w:rFonts w:ascii="Times New Roman" w:hAnsi="Times New Roman"/>
                <w:sz w:val="22"/>
                <w:szCs w:val="22"/>
              </w:rPr>
              <w:t xml:space="preserve"> </w:t>
            </w:r>
          </w:p>
          <w:p w:rsidR="00C53AAF" w:rsidRPr="00B433E0" w:rsidRDefault="00C53AAF" w:rsidP="00C53AAF">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 xml:space="preserve">Тихо притаился </w:t>
            </w:r>
          </w:p>
          <w:p w:rsidR="00C53AAF" w:rsidRPr="00B433E0" w:rsidRDefault="00C53AAF" w:rsidP="00C53AAF">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 xml:space="preserve">Он в траве густой </w:t>
            </w:r>
          </w:p>
          <w:p w:rsidR="00C53AAF" w:rsidRPr="00B433E0" w:rsidRDefault="00C53AAF" w:rsidP="00C53AAF">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 xml:space="preserve">И с кустами слился </w:t>
            </w:r>
          </w:p>
          <w:p w:rsidR="00C53AAF" w:rsidRPr="00B433E0" w:rsidRDefault="00C53AAF" w:rsidP="00C53AAF">
            <w:pPr>
              <w:pStyle w:val="Style1"/>
              <w:widowControl/>
              <w:spacing w:line="240" w:lineRule="auto"/>
              <w:rPr>
                <w:rStyle w:val="FontStyle119"/>
                <w:rFonts w:ascii="Times New Roman" w:hAnsi="Times New Roman"/>
                <w:sz w:val="22"/>
                <w:szCs w:val="22"/>
              </w:rPr>
            </w:pPr>
            <w:r w:rsidRPr="00B433E0">
              <w:rPr>
                <w:rStyle w:val="FontStyle119"/>
                <w:rFonts w:ascii="Times New Roman" w:hAnsi="Times New Roman"/>
                <w:sz w:val="22"/>
                <w:szCs w:val="22"/>
              </w:rPr>
              <w:t>Шубкойзолотой.</w:t>
            </w:r>
          </w:p>
          <w:p w:rsidR="00C53AAF" w:rsidRPr="00B433E0" w:rsidRDefault="00C53AAF" w:rsidP="00C53AAF">
            <w:pPr>
              <w:pStyle w:val="Style28"/>
              <w:widowControl/>
              <w:spacing w:line="240" w:lineRule="auto"/>
              <w:jc w:val="both"/>
              <w:rPr>
                <w:rStyle w:val="FontStyle93"/>
                <w:rFonts w:ascii="Times New Roman" w:hAnsi="Times New Roman"/>
                <w:i/>
                <w:sz w:val="22"/>
                <w:szCs w:val="22"/>
                <w:u w:val="single"/>
              </w:rPr>
            </w:pPr>
            <w:r w:rsidRPr="00B433E0">
              <w:rPr>
                <w:rStyle w:val="FontStyle93"/>
                <w:rFonts w:ascii="Times New Roman" w:hAnsi="Times New Roman"/>
                <w:i/>
                <w:sz w:val="22"/>
                <w:szCs w:val="22"/>
                <w:u w:val="single"/>
              </w:rPr>
              <w:t>Трудовая деятельность</w:t>
            </w:r>
          </w:p>
          <w:p w:rsidR="00C53AAF" w:rsidRPr="00B433E0" w:rsidRDefault="00C53AAF" w:rsidP="00C53AAF">
            <w:pPr>
              <w:pStyle w:val="Style1"/>
              <w:widowControl/>
              <w:spacing w:line="240" w:lineRule="auto"/>
              <w:jc w:val="both"/>
              <w:rPr>
                <w:rStyle w:val="FontStyle119"/>
                <w:rFonts w:ascii="Times New Roman" w:hAnsi="Times New Roman"/>
                <w:sz w:val="22"/>
                <w:szCs w:val="22"/>
              </w:rPr>
            </w:pPr>
            <w:r w:rsidRPr="00B433E0">
              <w:rPr>
                <w:rStyle w:val="FontStyle119"/>
                <w:rFonts w:ascii="Times New Roman" w:hAnsi="Times New Roman"/>
                <w:sz w:val="22"/>
                <w:szCs w:val="22"/>
              </w:rPr>
              <w:t>Сбор урожая на огороде.</w:t>
            </w:r>
          </w:p>
          <w:p w:rsidR="00C53AAF" w:rsidRPr="00B433E0" w:rsidRDefault="00C53AAF" w:rsidP="00C53AAF">
            <w:pPr>
              <w:pStyle w:val="Style17"/>
              <w:widowControl/>
              <w:spacing w:line="240" w:lineRule="auto"/>
              <w:ind w:firstLine="0"/>
              <w:rPr>
                <w:rStyle w:val="FontStyle119"/>
                <w:rFonts w:ascii="Times New Roman" w:hAnsi="Times New Roman"/>
                <w:sz w:val="22"/>
                <w:szCs w:val="22"/>
              </w:rPr>
            </w:pPr>
            <w:r w:rsidRPr="00B433E0">
              <w:rPr>
                <w:rStyle w:val="FontStyle116"/>
                <w:rFonts w:ascii="Times New Roman" w:hAnsi="Times New Roman"/>
                <w:sz w:val="22"/>
                <w:szCs w:val="22"/>
              </w:rPr>
              <w:lastRenderedPageBreak/>
              <w:t xml:space="preserve">Цель: </w:t>
            </w:r>
            <w:r w:rsidRPr="00B433E0">
              <w:rPr>
                <w:rStyle w:val="FontStyle119"/>
                <w:rFonts w:ascii="Times New Roman" w:hAnsi="Times New Roman"/>
                <w:sz w:val="22"/>
                <w:szCs w:val="22"/>
              </w:rPr>
              <w:t>воспитывать чувство удовлетворения от собранного урожая.</w:t>
            </w:r>
          </w:p>
          <w:p w:rsidR="00C53AAF" w:rsidRPr="00B433E0" w:rsidRDefault="00C53AAF" w:rsidP="00C53AAF">
            <w:pPr>
              <w:pStyle w:val="Style28"/>
              <w:widowControl/>
              <w:spacing w:line="240" w:lineRule="auto"/>
              <w:jc w:val="both"/>
              <w:rPr>
                <w:rStyle w:val="FontStyle93"/>
                <w:rFonts w:ascii="Times New Roman" w:hAnsi="Times New Roman"/>
                <w:sz w:val="22"/>
                <w:szCs w:val="22"/>
              </w:rPr>
            </w:pPr>
          </w:p>
          <w:p w:rsidR="00C53AAF" w:rsidRPr="00B433E0" w:rsidRDefault="00C53AAF" w:rsidP="00C53AAF">
            <w:pPr>
              <w:pStyle w:val="Style28"/>
              <w:widowControl/>
              <w:spacing w:line="240" w:lineRule="auto"/>
              <w:jc w:val="both"/>
              <w:rPr>
                <w:rStyle w:val="FontStyle93"/>
                <w:rFonts w:ascii="Times New Roman" w:hAnsi="Times New Roman"/>
                <w:i/>
                <w:sz w:val="22"/>
                <w:szCs w:val="22"/>
                <w:u w:val="single"/>
              </w:rPr>
            </w:pPr>
            <w:r w:rsidRPr="00B433E0">
              <w:rPr>
                <w:rStyle w:val="FontStyle93"/>
                <w:rFonts w:ascii="Times New Roman" w:hAnsi="Times New Roman"/>
                <w:i/>
                <w:sz w:val="22"/>
                <w:szCs w:val="22"/>
                <w:u w:val="single"/>
              </w:rPr>
              <w:t>Подвижные игры</w:t>
            </w:r>
          </w:p>
          <w:p w:rsidR="00C53AAF" w:rsidRPr="00B433E0" w:rsidRDefault="00C53AAF" w:rsidP="00C53AAF">
            <w:pPr>
              <w:pStyle w:val="Style1"/>
              <w:widowControl/>
              <w:spacing w:line="240" w:lineRule="auto"/>
              <w:jc w:val="both"/>
              <w:rPr>
                <w:rStyle w:val="FontStyle119"/>
                <w:rFonts w:ascii="Times New Roman" w:hAnsi="Times New Roman"/>
                <w:sz w:val="22"/>
                <w:szCs w:val="22"/>
              </w:rPr>
            </w:pPr>
            <w:r w:rsidRPr="00B433E0">
              <w:rPr>
                <w:rStyle w:val="FontStyle119"/>
                <w:rFonts w:ascii="Times New Roman" w:hAnsi="Times New Roman"/>
                <w:sz w:val="22"/>
                <w:szCs w:val="22"/>
              </w:rPr>
              <w:t xml:space="preserve">«Кто дольше простоит на одной ноге?», «Жмурки». </w:t>
            </w:r>
            <w:r w:rsidRPr="00B433E0">
              <w:rPr>
                <w:rStyle w:val="FontStyle116"/>
                <w:rFonts w:ascii="Times New Roman" w:hAnsi="Times New Roman"/>
                <w:sz w:val="22"/>
                <w:szCs w:val="22"/>
              </w:rPr>
              <w:t xml:space="preserve">Цель: </w:t>
            </w:r>
            <w:r w:rsidRPr="00B433E0">
              <w:rPr>
                <w:rStyle w:val="FontStyle119"/>
                <w:rFonts w:ascii="Times New Roman" w:hAnsi="Times New Roman"/>
                <w:sz w:val="22"/>
                <w:szCs w:val="22"/>
              </w:rPr>
              <w:t xml:space="preserve">учить быстро действовать при потере равновесия. </w:t>
            </w:r>
          </w:p>
          <w:p w:rsidR="00C30C9D" w:rsidRPr="00B433E0" w:rsidRDefault="00C30C9D" w:rsidP="00C53AAF">
            <w:pPr>
              <w:pStyle w:val="Style1"/>
              <w:spacing w:line="240" w:lineRule="auto"/>
              <w:rPr>
                <w:color w:val="000000"/>
              </w:rPr>
            </w:pPr>
          </w:p>
        </w:tc>
        <w:tc>
          <w:tcPr>
            <w:tcW w:w="2694" w:type="dxa"/>
            <w:gridSpan w:val="3"/>
            <w:tcBorders>
              <w:bottom w:val="single" w:sz="4" w:space="0" w:color="auto"/>
            </w:tcBorders>
          </w:tcPr>
          <w:p w:rsidR="00E93300" w:rsidRPr="00F63B6B" w:rsidRDefault="00E93300" w:rsidP="00E93300">
            <w:pPr>
              <w:pStyle w:val="a5"/>
            </w:pPr>
            <w:r w:rsidRPr="00F63B6B">
              <w:lastRenderedPageBreak/>
              <w:t>Оздоровительная гимнастика после сна.</w:t>
            </w:r>
          </w:p>
          <w:p w:rsidR="00E93300" w:rsidRPr="00F63B6B" w:rsidRDefault="00E93300" w:rsidP="00E93300">
            <w:pPr>
              <w:pStyle w:val="a5"/>
            </w:pPr>
            <w:r w:rsidRPr="00F63B6B">
              <w:t>.</w:t>
            </w:r>
          </w:p>
          <w:p w:rsidR="00E93300" w:rsidRPr="00F63B6B" w:rsidRDefault="00E93300" w:rsidP="00E93300">
            <w:pPr>
              <w:tabs>
                <w:tab w:val="left" w:pos="1134"/>
              </w:tabs>
              <w:jc w:val="both"/>
              <w:rPr>
                <w:b/>
                <w:bCs/>
                <w:color w:val="000000"/>
              </w:rPr>
            </w:pPr>
            <w:r w:rsidRPr="00F63B6B">
              <w:rPr>
                <w:i/>
                <w:color w:val="000000"/>
              </w:rPr>
              <w:t>Ручной труд</w:t>
            </w:r>
            <w:r w:rsidRPr="00F63B6B">
              <w:rPr>
                <w:b/>
                <w:color w:val="000000"/>
              </w:rPr>
              <w:t xml:space="preserve">: </w:t>
            </w:r>
            <w:r w:rsidRPr="00F63B6B">
              <w:rPr>
                <w:color w:val="000000"/>
              </w:rPr>
              <w:t>изготовление поделок из бумаги по замыслу ребёнка.</w:t>
            </w:r>
          </w:p>
          <w:p w:rsidR="00E93300" w:rsidRPr="00F63B6B" w:rsidRDefault="00E93300" w:rsidP="00E93300">
            <w:pPr>
              <w:jc w:val="both"/>
              <w:rPr>
                <w:bCs/>
              </w:rPr>
            </w:pPr>
            <w:r w:rsidRPr="00F63B6B">
              <w:rPr>
                <w:bCs/>
                <w:i/>
                <w:color w:val="000000"/>
              </w:rPr>
              <w:t>Чтение М.Потоцкая</w:t>
            </w:r>
            <w:r w:rsidRPr="00F63B6B">
              <w:rPr>
                <w:i/>
              </w:rPr>
              <w:t xml:space="preserve"> «Острое поросячье заболевание».</w:t>
            </w:r>
            <w:r w:rsidR="00892FB9">
              <w:rPr>
                <w:i/>
              </w:rPr>
              <w:t xml:space="preserve"> </w:t>
            </w:r>
            <w:r w:rsidRPr="00F63B6B">
              <w:rPr>
                <w:color w:val="000000"/>
              </w:rPr>
              <w:t>Расширять представление о составляющих компонентах</w:t>
            </w:r>
            <w:r w:rsidR="00892FB9">
              <w:rPr>
                <w:color w:val="000000"/>
              </w:rPr>
              <w:t xml:space="preserve"> </w:t>
            </w:r>
            <w:r w:rsidRPr="00F63B6B">
              <w:rPr>
                <w:color w:val="000000"/>
              </w:rPr>
              <w:t>здорового образа жизни.</w:t>
            </w:r>
            <w:r w:rsidRPr="00F63B6B">
              <w:rPr>
                <w:bCs/>
              </w:rPr>
              <w:t xml:space="preserve"> </w:t>
            </w:r>
          </w:p>
          <w:p w:rsidR="00E93300" w:rsidRPr="00F63B6B" w:rsidRDefault="00E93300" w:rsidP="00E93300">
            <w:pPr>
              <w:tabs>
                <w:tab w:val="left" w:pos="1134"/>
              </w:tabs>
              <w:jc w:val="both"/>
            </w:pPr>
            <w:r w:rsidRPr="00F63B6B">
              <w:t xml:space="preserve">Ситуация – общение </w:t>
            </w:r>
            <w:r w:rsidRPr="00F63B6B">
              <w:rPr>
                <w:i/>
              </w:rPr>
              <w:t>«У постели больного».</w:t>
            </w:r>
            <w:r w:rsidRPr="00F63B6B">
              <w:t xml:space="preserve"> Воспитывать сочувствие к болеющим.</w:t>
            </w:r>
          </w:p>
          <w:p w:rsidR="00C30C9D" w:rsidRDefault="00C30C9D" w:rsidP="00E93300">
            <w:pPr>
              <w:jc w:val="both"/>
              <w:rPr>
                <w:color w:val="000000"/>
              </w:rPr>
            </w:pPr>
          </w:p>
        </w:tc>
        <w:tc>
          <w:tcPr>
            <w:tcW w:w="1778" w:type="dxa"/>
            <w:tcBorders>
              <w:bottom w:val="single" w:sz="4" w:space="0" w:color="auto"/>
            </w:tcBorders>
          </w:tcPr>
          <w:p w:rsidR="00C53AAF" w:rsidRPr="00F63B6B" w:rsidRDefault="00C53AAF" w:rsidP="00C53AAF">
            <w:pPr>
              <w:pStyle w:val="a5"/>
            </w:pPr>
            <w:r w:rsidRPr="00F63B6B">
              <w:t xml:space="preserve">. </w:t>
            </w:r>
            <w:r w:rsidRPr="00F63B6B">
              <w:rPr>
                <w:i/>
              </w:rPr>
              <w:t xml:space="preserve">Наблюдение «Солнышко ушло за горизонт» </w:t>
            </w:r>
            <w:r w:rsidRPr="00F63B6B">
              <w:rPr>
                <w:color w:val="000000"/>
              </w:rPr>
              <w:t>Расширить представления детей о влияние солнце на здоровье людей.</w:t>
            </w:r>
          </w:p>
          <w:p w:rsidR="00C53AAF" w:rsidRPr="00F63B6B" w:rsidRDefault="00C53AAF" w:rsidP="00C53AAF">
            <w:pPr>
              <w:pStyle w:val="a5"/>
              <w:rPr>
                <w:bCs/>
                <w:i/>
              </w:rPr>
            </w:pPr>
            <w:r w:rsidRPr="00F63B6B">
              <w:rPr>
                <w:bCs/>
              </w:rPr>
              <w:t xml:space="preserve">. </w:t>
            </w:r>
            <w:r w:rsidRPr="00F63B6B">
              <w:rPr>
                <w:bCs/>
                <w:i/>
              </w:rPr>
              <w:t>Подвижная игра «Сделай фигуру»(бег)</w:t>
            </w:r>
            <w:r w:rsidRPr="00F63B6B">
              <w:rPr>
                <w:i/>
              </w:rPr>
              <w:t>.</w:t>
            </w:r>
            <w:r w:rsidRPr="00F63B6B">
              <w:t xml:space="preserve"> Упражнять в беге врассыпную. Развивать</w:t>
            </w:r>
            <w:r w:rsidR="00892FB9">
              <w:t xml:space="preserve"> </w:t>
            </w:r>
            <w:r w:rsidRPr="00F63B6B">
              <w:t xml:space="preserve">внимание. </w:t>
            </w:r>
          </w:p>
          <w:p w:rsidR="00C30C9D" w:rsidRPr="00972463" w:rsidRDefault="00C53AAF" w:rsidP="00C53AAF">
            <w:pPr>
              <w:pStyle w:val="Style1"/>
              <w:spacing w:line="240" w:lineRule="auto"/>
              <w:rPr>
                <w:rFonts w:ascii="Times New Roman" w:hAnsi="Times New Roman"/>
                <w:color w:val="000000"/>
              </w:rPr>
            </w:pPr>
            <w:r w:rsidRPr="00F63B6B">
              <w:rPr>
                <w:rFonts w:ascii="Times New Roman" w:hAnsi="Times New Roman"/>
              </w:rPr>
              <w:t xml:space="preserve"> </w:t>
            </w:r>
            <w:r w:rsidR="00921E83" w:rsidRPr="00F63B6B">
              <w:rPr>
                <w:rFonts w:ascii="Times New Roman" w:hAnsi="Times New Roman"/>
                <w:b/>
              </w:rPr>
              <w:t>Труд</w:t>
            </w:r>
            <w:r w:rsidR="00921E83" w:rsidRPr="00F63B6B">
              <w:rPr>
                <w:rFonts w:ascii="Times New Roman" w:hAnsi="Times New Roman"/>
              </w:rPr>
              <w:t xml:space="preserve"> Сбор листьев тополя, рябины, ивы для осенних поделок.</w:t>
            </w:r>
          </w:p>
        </w:tc>
      </w:tr>
      <w:tr w:rsidR="00B41376" w:rsidTr="000E7B4D">
        <w:trPr>
          <w:cantSplit/>
          <w:trHeight w:val="10185"/>
        </w:trPr>
        <w:tc>
          <w:tcPr>
            <w:tcW w:w="675" w:type="dxa"/>
            <w:vMerge w:val="restart"/>
            <w:tcBorders>
              <w:left w:val="single" w:sz="4" w:space="0" w:color="auto"/>
            </w:tcBorders>
            <w:textDirection w:val="btLr"/>
          </w:tcPr>
          <w:p w:rsidR="00B41376" w:rsidRPr="00882A46" w:rsidRDefault="00B41376" w:rsidP="00882A46">
            <w:pPr>
              <w:pStyle w:val="aa"/>
              <w:ind w:left="113" w:right="113"/>
              <w:jc w:val="center"/>
              <w:rPr>
                <w:b/>
                <w:color w:val="000000"/>
              </w:rPr>
            </w:pPr>
            <w:r w:rsidRPr="00882A46">
              <w:rPr>
                <w:b/>
                <w:color w:val="000000"/>
              </w:rPr>
              <w:lastRenderedPageBreak/>
              <w:t>Вторник 6 октября</w:t>
            </w:r>
          </w:p>
        </w:tc>
        <w:tc>
          <w:tcPr>
            <w:tcW w:w="1843" w:type="dxa"/>
            <w:tcBorders>
              <w:bottom w:val="single" w:sz="4" w:space="0" w:color="auto"/>
            </w:tcBorders>
          </w:tcPr>
          <w:p w:rsidR="00B41376" w:rsidRPr="00F63B6B" w:rsidRDefault="00B41376" w:rsidP="00921E83">
            <w:pPr>
              <w:pStyle w:val="a5"/>
              <w:rPr>
                <w:color w:val="0D0D0D"/>
              </w:rPr>
            </w:pPr>
            <w:r w:rsidRPr="00F63B6B">
              <w:rPr>
                <w:color w:val="0D0D0D"/>
              </w:rPr>
              <w:t>Беседа</w:t>
            </w:r>
            <w:r w:rsidRPr="00F63B6B">
              <w:rPr>
                <w:color w:val="000000"/>
              </w:rPr>
              <w:t xml:space="preserve"> </w:t>
            </w:r>
          </w:p>
          <w:p w:rsidR="00B41376" w:rsidRPr="00F63B6B" w:rsidRDefault="00B41376" w:rsidP="00921E83">
            <w:pPr>
              <w:pStyle w:val="a5"/>
              <w:rPr>
                <w:color w:val="0D0D0D"/>
              </w:rPr>
            </w:pPr>
            <w:r w:rsidRPr="00F63B6B">
              <w:rPr>
                <w:color w:val="0D0D0D"/>
              </w:rPr>
              <w:t xml:space="preserve"> </w:t>
            </w:r>
            <w:r w:rsidRPr="00F63B6B">
              <w:rPr>
                <w:color w:val="000000"/>
              </w:rPr>
              <w:t>«Катя простудилась».</w:t>
            </w:r>
          </w:p>
          <w:p w:rsidR="00B41376" w:rsidRPr="00882A46" w:rsidRDefault="00B41376" w:rsidP="00921E83">
            <w:pPr>
              <w:pStyle w:val="a5"/>
              <w:rPr>
                <w:b/>
                <w:color w:val="000000"/>
              </w:rPr>
            </w:pPr>
            <w:r w:rsidRPr="00F63B6B">
              <w:rPr>
                <w:color w:val="000000"/>
              </w:rPr>
              <w:t>Цель: приучать детей при чихании и кашле отворачиваться, прикрывать рот носовым платком</w:t>
            </w:r>
            <w:r w:rsidRPr="00F63B6B">
              <w:rPr>
                <w:b/>
              </w:rPr>
              <w:t xml:space="preserve"> </w:t>
            </w:r>
            <w:r w:rsidRPr="00F63B6B">
              <w:t xml:space="preserve">Дежурство в уголке природы, полив растений. </w:t>
            </w:r>
          </w:p>
          <w:p w:rsidR="00B41376" w:rsidRPr="00882A46" w:rsidRDefault="00B41376" w:rsidP="00921E83">
            <w:pPr>
              <w:pStyle w:val="a5"/>
              <w:rPr>
                <w:b/>
                <w:color w:val="000000"/>
              </w:rPr>
            </w:pPr>
          </w:p>
        </w:tc>
        <w:tc>
          <w:tcPr>
            <w:tcW w:w="1418" w:type="dxa"/>
            <w:tcBorders>
              <w:bottom w:val="single" w:sz="4" w:space="0" w:color="auto"/>
            </w:tcBorders>
          </w:tcPr>
          <w:p w:rsidR="00B41376" w:rsidRPr="00882A46" w:rsidRDefault="00B41376" w:rsidP="0079562C">
            <w:pPr>
              <w:pStyle w:val="aa"/>
              <w:numPr>
                <w:ilvl w:val="0"/>
                <w:numId w:val="21"/>
              </w:numPr>
              <w:rPr>
                <w:b/>
                <w:color w:val="000000"/>
              </w:rPr>
            </w:pPr>
            <w:r w:rsidRPr="00882A46">
              <w:rPr>
                <w:b/>
                <w:color w:val="000000"/>
              </w:rPr>
              <w:t xml:space="preserve"> ФЭМП</w:t>
            </w:r>
          </w:p>
          <w:p w:rsidR="00B41376" w:rsidRPr="00882A46" w:rsidRDefault="00B41376" w:rsidP="00677073">
            <w:pPr>
              <w:pStyle w:val="aa"/>
              <w:rPr>
                <w:b/>
                <w:color w:val="000000"/>
              </w:rPr>
            </w:pPr>
          </w:p>
          <w:p w:rsidR="00B41376" w:rsidRPr="00882A46" w:rsidRDefault="00B41376" w:rsidP="00677073">
            <w:pPr>
              <w:pStyle w:val="aa"/>
              <w:rPr>
                <w:b/>
                <w:color w:val="000000"/>
              </w:rPr>
            </w:pPr>
          </w:p>
          <w:p w:rsidR="00B41376" w:rsidRPr="00882A46" w:rsidRDefault="00B41376" w:rsidP="00677073">
            <w:pPr>
              <w:pStyle w:val="aa"/>
              <w:rPr>
                <w:b/>
                <w:color w:val="000000"/>
              </w:rPr>
            </w:pPr>
          </w:p>
          <w:p w:rsidR="00B41376" w:rsidRPr="00882A46" w:rsidRDefault="00B41376" w:rsidP="00677073">
            <w:pPr>
              <w:pStyle w:val="aa"/>
              <w:rPr>
                <w:b/>
                <w:color w:val="000000"/>
              </w:rPr>
            </w:pPr>
          </w:p>
          <w:p w:rsidR="00B41376" w:rsidRPr="00882A46" w:rsidRDefault="00B41376" w:rsidP="00677073">
            <w:pPr>
              <w:pStyle w:val="aa"/>
              <w:rPr>
                <w:b/>
                <w:color w:val="000000"/>
              </w:rPr>
            </w:pPr>
          </w:p>
          <w:p w:rsidR="00B41376" w:rsidRPr="00882A46" w:rsidRDefault="00B41376" w:rsidP="00677073">
            <w:pPr>
              <w:pStyle w:val="aa"/>
              <w:rPr>
                <w:b/>
                <w:color w:val="000000"/>
              </w:rPr>
            </w:pPr>
          </w:p>
          <w:p w:rsidR="00B41376" w:rsidRPr="00882A46" w:rsidRDefault="00B41376" w:rsidP="00677073">
            <w:pPr>
              <w:pStyle w:val="aa"/>
              <w:rPr>
                <w:b/>
                <w:color w:val="000000"/>
              </w:rPr>
            </w:pPr>
          </w:p>
          <w:p w:rsidR="00B41376" w:rsidRPr="00882A46" w:rsidRDefault="00B41376" w:rsidP="0079562C">
            <w:pPr>
              <w:pStyle w:val="aa"/>
              <w:numPr>
                <w:ilvl w:val="0"/>
                <w:numId w:val="21"/>
              </w:numPr>
              <w:rPr>
                <w:b/>
                <w:color w:val="000000"/>
              </w:rPr>
            </w:pPr>
            <w:r w:rsidRPr="00882A46">
              <w:rPr>
                <w:b/>
                <w:color w:val="000000"/>
              </w:rPr>
              <w:t>Аппликация</w:t>
            </w:r>
          </w:p>
          <w:p w:rsidR="00B41376" w:rsidRPr="00882A46" w:rsidRDefault="00B41376" w:rsidP="00677073">
            <w:pPr>
              <w:pStyle w:val="aa"/>
              <w:rPr>
                <w:b/>
                <w:color w:val="000000"/>
              </w:rPr>
            </w:pPr>
          </w:p>
          <w:p w:rsidR="00B41376" w:rsidRPr="00882A46" w:rsidRDefault="00B41376" w:rsidP="0092115B">
            <w:pPr>
              <w:pStyle w:val="a5"/>
              <w:rPr>
                <w:b/>
                <w:color w:val="000000"/>
              </w:rPr>
            </w:pPr>
          </w:p>
        </w:tc>
        <w:tc>
          <w:tcPr>
            <w:tcW w:w="2409" w:type="dxa"/>
            <w:gridSpan w:val="2"/>
            <w:tcBorders>
              <w:bottom w:val="single" w:sz="4" w:space="0" w:color="auto"/>
            </w:tcBorders>
          </w:tcPr>
          <w:p w:rsidR="00B41376" w:rsidRDefault="00B41376" w:rsidP="00921E83">
            <w:pPr>
              <w:pStyle w:val="aa"/>
              <w:rPr>
                <w:color w:val="000000"/>
              </w:rPr>
            </w:pPr>
            <w:r>
              <w:rPr>
                <w:color w:val="000000"/>
              </w:rPr>
              <w:t>«Составление предмета из треугольников»Задачи: Учить составлять конструкцию из 4 равнобедренных треугольников, ориентироваться на листе бумаги; упражнять в счете в пределах 6, развивать воображение. Новикова стр. 18, № 6.</w:t>
            </w:r>
          </w:p>
          <w:p w:rsidR="00B41376" w:rsidRDefault="00B41376" w:rsidP="00921E83">
            <w:pPr>
              <w:pStyle w:val="aa"/>
              <w:rPr>
                <w:color w:val="000000"/>
              </w:rPr>
            </w:pPr>
            <w:r>
              <w:rPr>
                <w:color w:val="000000"/>
              </w:rPr>
              <w:t>«Осенний ковер» (коллективная работа). Продолжать отрабатывать приемы вырезание частей овальной и круглой формы. Учить составлять изображение из частей (цветы, ягоды, листья). Комарова стр. 44, №15.</w:t>
            </w:r>
          </w:p>
          <w:p w:rsidR="00B41376" w:rsidRDefault="00B41376" w:rsidP="00921E83">
            <w:pPr>
              <w:pStyle w:val="aa"/>
              <w:rPr>
                <w:color w:val="000000"/>
              </w:rPr>
            </w:pPr>
          </w:p>
        </w:tc>
        <w:tc>
          <w:tcPr>
            <w:tcW w:w="1985" w:type="dxa"/>
            <w:gridSpan w:val="2"/>
            <w:tcBorders>
              <w:bottom w:val="single" w:sz="4" w:space="0" w:color="auto"/>
            </w:tcBorders>
          </w:tcPr>
          <w:p w:rsidR="00B41376" w:rsidRDefault="00B41376" w:rsidP="00D62F33">
            <w:pPr>
              <w:pStyle w:val="aa"/>
              <w:rPr>
                <w:color w:val="000000"/>
              </w:rPr>
            </w:pPr>
          </w:p>
          <w:p w:rsidR="00B41376" w:rsidRDefault="00B41376" w:rsidP="00D62F33">
            <w:pPr>
              <w:pStyle w:val="aa"/>
              <w:rPr>
                <w:color w:val="000000"/>
              </w:rPr>
            </w:pPr>
          </w:p>
          <w:p w:rsidR="00B41376" w:rsidRDefault="00B41376" w:rsidP="00D62F33">
            <w:pPr>
              <w:pStyle w:val="aa"/>
              <w:rPr>
                <w:color w:val="000000"/>
              </w:rPr>
            </w:pPr>
          </w:p>
          <w:p w:rsidR="00B41376" w:rsidRDefault="00B41376" w:rsidP="00D62F33">
            <w:pPr>
              <w:pStyle w:val="aa"/>
              <w:rPr>
                <w:color w:val="000000"/>
              </w:rPr>
            </w:pPr>
          </w:p>
          <w:p w:rsidR="00B41376" w:rsidRDefault="00B41376" w:rsidP="00D62F33">
            <w:pPr>
              <w:pStyle w:val="aa"/>
              <w:rPr>
                <w:color w:val="000000"/>
              </w:rPr>
            </w:pPr>
          </w:p>
          <w:p w:rsidR="00B41376" w:rsidRDefault="00B41376" w:rsidP="00D62F33">
            <w:pPr>
              <w:pStyle w:val="aa"/>
              <w:rPr>
                <w:color w:val="000000"/>
              </w:rPr>
            </w:pPr>
          </w:p>
          <w:p w:rsidR="00B41376" w:rsidRDefault="00B41376" w:rsidP="00D62F33">
            <w:pPr>
              <w:pStyle w:val="aa"/>
              <w:rPr>
                <w:color w:val="000000"/>
              </w:rPr>
            </w:pPr>
          </w:p>
          <w:p w:rsidR="00B41376" w:rsidRDefault="00B41376" w:rsidP="00D62F33">
            <w:pPr>
              <w:pStyle w:val="aa"/>
              <w:rPr>
                <w:color w:val="000000"/>
              </w:rPr>
            </w:pPr>
          </w:p>
          <w:p w:rsidR="00B41376" w:rsidRDefault="00B41376" w:rsidP="00D62F33">
            <w:pPr>
              <w:pStyle w:val="aa"/>
              <w:rPr>
                <w:color w:val="000000"/>
              </w:rPr>
            </w:pPr>
            <w:r>
              <w:rPr>
                <w:color w:val="000000"/>
              </w:rPr>
              <w:t>Большой лист бумаги (ковер), цветная бумага, ножницы, клей, салфетка на каждого ребенка</w:t>
            </w:r>
          </w:p>
        </w:tc>
        <w:tc>
          <w:tcPr>
            <w:tcW w:w="1984" w:type="dxa"/>
            <w:tcBorders>
              <w:bottom w:val="single" w:sz="4" w:space="0" w:color="auto"/>
            </w:tcBorders>
          </w:tcPr>
          <w:p w:rsidR="00B41376" w:rsidRPr="00972463" w:rsidRDefault="00B41376" w:rsidP="00972463">
            <w:pPr>
              <w:pStyle w:val="Style2"/>
              <w:widowControl/>
              <w:spacing w:line="240" w:lineRule="auto"/>
              <w:ind w:firstLine="0"/>
              <w:jc w:val="center"/>
              <w:rPr>
                <w:rStyle w:val="FontStyle93"/>
                <w:rFonts w:ascii="Times New Roman" w:hAnsi="Times New Roman"/>
                <w:b w:val="0"/>
                <w:sz w:val="22"/>
                <w:szCs w:val="22"/>
              </w:rPr>
            </w:pPr>
            <w:r w:rsidRPr="00972463">
              <w:rPr>
                <w:rStyle w:val="FontStyle93"/>
                <w:rFonts w:ascii="Times New Roman" w:hAnsi="Times New Roman"/>
                <w:sz w:val="22"/>
                <w:szCs w:val="22"/>
              </w:rPr>
              <w:t>Наблюдение за легковым автомобилем</w:t>
            </w:r>
            <w:r w:rsidRPr="00972463">
              <w:rPr>
                <w:rStyle w:val="FontStyle93"/>
                <w:rFonts w:ascii="Times New Roman" w:hAnsi="Times New Roman"/>
                <w:b w:val="0"/>
                <w:sz w:val="22"/>
                <w:szCs w:val="22"/>
              </w:rPr>
              <w:t>.</w:t>
            </w:r>
          </w:p>
          <w:p w:rsidR="00B41376" w:rsidRPr="00972463" w:rsidRDefault="00B41376" w:rsidP="00972463">
            <w:pPr>
              <w:pStyle w:val="Style27"/>
              <w:widowControl/>
              <w:jc w:val="left"/>
              <w:rPr>
                <w:rStyle w:val="FontStyle116"/>
                <w:rFonts w:ascii="Times New Roman" w:hAnsi="Times New Roman"/>
                <w:sz w:val="22"/>
                <w:szCs w:val="22"/>
              </w:rPr>
            </w:pPr>
            <w:r w:rsidRPr="00972463">
              <w:rPr>
                <w:rStyle w:val="FontStyle116"/>
                <w:rFonts w:ascii="Times New Roman" w:hAnsi="Times New Roman"/>
                <w:sz w:val="22"/>
                <w:szCs w:val="22"/>
              </w:rPr>
              <w:t>Цели:</w:t>
            </w:r>
          </w:p>
          <w:p w:rsidR="00B41376" w:rsidRPr="00972463" w:rsidRDefault="00B41376" w:rsidP="00D820F8">
            <w:pPr>
              <w:pStyle w:val="Style17"/>
              <w:widowControl/>
              <w:numPr>
                <w:ilvl w:val="0"/>
                <w:numId w:val="24"/>
              </w:numPr>
              <w:tabs>
                <w:tab w:val="left" w:pos="542"/>
              </w:tabs>
              <w:spacing w:line="240" w:lineRule="auto"/>
              <w:jc w:val="left"/>
              <w:rPr>
                <w:rStyle w:val="FontStyle119"/>
                <w:rFonts w:ascii="Times New Roman" w:hAnsi="Times New Roman"/>
                <w:sz w:val="22"/>
                <w:szCs w:val="22"/>
              </w:rPr>
            </w:pPr>
            <w:r w:rsidRPr="00972463">
              <w:rPr>
                <w:rStyle w:val="FontStyle119"/>
                <w:rFonts w:ascii="Times New Roman" w:hAnsi="Times New Roman"/>
                <w:sz w:val="22"/>
                <w:szCs w:val="22"/>
              </w:rPr>
              <w:t>научить понимать значение и функции автомобиля;</w:t>
            </w:r>
          </w:p>
          <w:p w:rsidR="00B41376" w:rsidRPr="00972463" w:rsidRDefault="00B41376" w:rsidP="00D820F8">
            <w:pPr>
              <w:pStyle w:val="Style22"/>
              <w:widowControl/>
              <w:numPr>
                <w:ilvl w:val="0"/>
                <w:numId w:val="24"/>
              </w:numPr>
              <w:tabs>
                <w:tab w:val="left" w:pos="542"/>
              </w:tabs>
              <w:spacing w:line="240" w:lineRule="auto"/>
              <w:jc w:val="left"/>
              <w:rPr>
                <w:rStyle w:val="FontStyle119"/>
                <w:rFonts w:ascii="Times New Roman" w:hAnsi="Times New Roman"/>
                <w:sz w:val="22"/>
                <w:szCs w:val="22"/>
              </w:rPr>
            </w:pPr>
            <w:r w:rsidRPr="00972463">
              <w:rPr>
                <w:rStyle w:val="FontStyle119"/>
                <w:rFonts w:ascii="Times New Roman" w:hAnsi="Times New Roman"/>
                <w:sz w:val="22"/>
                <w:szCs w:val="22"/>
              </w:rPr>
              <w:t>закреплять умение определять материал, из которого сделана машина (металл, стекло).</w:t>
            </w:r>
          </w:p>
          <w:p w:rsidR="00B41376" w:rsidRPr="00972463" w:rsidRDefault="00B41376" w:rsidP="00972463">
            <w:pPr>
              <w:pStyle w:val="Style27"/>
              <w:widowControl/>
              <w:jc w:val="left"/>
              <w:rPr>
                <w:rStyle w:val="FontStyle116"/>
                <w:rFonts w:ascii="Times New Roman" w:hAnsi="Times New Roman"/>
                <w:sz w:val="22"/>
                <w:szCs w:val="22"/>
              </w:rPr>
            </w:pPr>
          </w:p>
          <w:p w:rsidR="00B41376" w:rsidRPr="00972463" w:rsidRDefault="00B41376" w:rsidP="00972463">
            <w:pPr>
              <w:pStyle w:val="Style27"/>
              <w:widowControl/>
              <w:jc w:val="center"/>
              <w:rPr>
                <w:rStyle w:val="FontStyle116"/>
                <w:rFonts w:ascii="Times New Roman" w:hAnsi="Times New Roman"/>
                <w:b/>
                <w:i w:val="0"/>
                <w:sz w:val="22"/>
                <w:szCs w:val="22"/>
              </w:rPr>
            </w:pPr>
            <w:r w:rsidRPr="00972463">
              <w:rPr>
                <w:rStyle w:val="FontStyle116"/>
                <w:rFonts w:ascii="Times New Roman" w:hAnsi="Times New Roman"/>
                <w:b/>
                <w:sz w:val="22"/>
                <w:szCs w:val="22"/>
              </w:rPr>
              <w:t>Ход наблюдения</w:t>
            </w:r>
          </w:p>
          <w:p w:rsidR="00B41376" w:rsidRPr="00972463" w:rsidRDefault="00B41376" w:rsidP="00972463">
            <w:pPr>
              <w:pStyle w:val="Style17"/>
              <w:widowControl/>
              <w:spacing w:line="240" w:lineRule="auto"/>
              <w:ind w:firstLine="0"/>
              <w:rPr>
                <w:rStyle w:val="FontStyle119"/>
                <w:rFonts w:ascii="Times New Roman" w:hAnsi="Times New Roman"/>
                <w:sz w:val="22"/>
                <w:szCs w:val="22"/>
              </w:rPr>
            </w:pPr>
            <w:r w:rsidRPr="00972463">
              <w:rPr>
                <w:rStyle w:val="FontStyle119"/>
                <w:rFonts w:ascii="Times New Roman" w:hAnsi="Times New Roman"/>
                <w:sz w:val="22"/>
                <w:szCs w:val="22"/>
              </w:rPr>
              <w:t>Воспитатель загадывает детям загадку, предлагает ответить на вопросы.</w:t>
            </w:r>
          </w:p>
          <w:p w:rsidR="00B41376" w:rsidRPr="00972463" w:rsidRDefault="00B41376" w:rsidP="00972463">
            <w:pPr>
              <w:pStyle w:val="Style45"/>
              <w:widowControl/>
              <w:jc w:val="left"/>
              <w:rPr>
                <w:rStyle w:val="FontStyle119"/>
                <w:rFonts w:ascii="Times New Roman" w:hAnsi="Times New Roman"/>
                <w:sz w:val="22"/>
                <w:szCs w:val="22"/>
              </w:rPr>
            </w:pPr>
            <w:r w:rsidRPr="00972463">
              <w:rPr>
                <w:rStyle w:val="FontStyle119"/>
                <w:rFonts w:ascii="Times New Roman" w:hAnsi="Times New Roman"/>
                <w:sz w:val="22"/>
                <w:szCs w:val="22"/>
              </w:rPr>
              <w:t>Не летает, не жужжит,</w:t>
            </w:r>
          </w:p>
          <w:p w:rsidR="00B41376" w:rsidRPr="00972463" w:rsidRDefault="00B41376" w:rsidP="00972463">
            <w:pPr>
              <w:pStyle w:val="Style45"/>
              <w:widowControl/>
              <w:jc w:val="left"/>
              <w:rPr>
                <w:rStyle w:val="FontStyle119"/>
                <w:rFonts w:ascii="Times New Roman" w:hAnsi="Times New Roman"/>
                <w:sz w:val="22"/>
                <w:szCs w:val="22"/>
              </w:rPr>
            </w:pPr>
            <w:r w:rsidRPr="00972463">
              <w:rPr>
                <w:rStyle w:val="FontStyle119"/>
                <w:rFonts w:ascii="Times New Roman" w:hAnsi="Times New Roman"/>
                <w:sz w:val="22"/>
                <w:szCs w:val="22"/>
              </w:rPr>
              <w:t>Жук по улице бежит.</w:t>
            </w:r>
          </w:p>
          <w:p w:rsidR="00B41376" w:rsidRPr="00972463" w:rsidRDefault="00B41376" w:rsidP="00972463">
            <w:pPr>
              <w:pStyle w:val="Style45"/>
              <w:widowControl/>
              <w:jc w:val="left"/>
              <w:rPr>
                <w:rStyle w:val="FontStyle119"/>
                <w:rFonts w:ascii="Times New Roman" w:hAnsi="Times New Roman"/>
                <w:sz w:val="22"/>
                <w:szCs w:val="22"/>
              </w:rPr>
            </w:pPr>
            <w:r w:rsidRPr="00972463">
              <w:rPr>
                <w:rStyle w:val="FontStyle119"/>
                <w:rFonts w:ascii="Times New Roman" w:hAnsi="Times New Roman"/>
                <w:sz w:val="22"/>
                <w:szCs w:val="22"/>
              </w:rPr>
              <w:t>И горят в глазах жука</w:t>
            </w:r>
          </w:p>
          <w:p w:rsidR="00B41376" w:rsidRPr="00972463" w:rsidRDefault="00B41376" w:rsidP="00972463">
            <w:pPr>
              <w:pStyle w:val="Style45"/>
              <w:widowControl/>
              <w:jc w:val="left"/>
              <w:rPr>
                <w:rStyle w:val="FontStyle116"/>
                <w:rFonts w:ascii="Times New Roman" w:hAnsi="Times New Roman"/>
                <w:sz w:val="22"/>
                <w:szCs w:val="22"/>
              </w:rPr>
            </w:pPr>
            <w:r w:rsidRPr="00972463">
              <w:rPr>
                <w:rStyle w:val="FontStyle119"/>
                <w:rFonts w:ascii="Times New Roman" w:hAnsi="Times New Roman"/>
                <w:sz w:val="22"/>
                <w:szCs w:val="22"/>
              </w:rPr>
              <w:t xml:space="preserve">Два блестящих огонька. </w:t>
            </w:r>
            <w:r w:rsidRPr="00972463">
              <w:rPr>
                <w:rStyle w:val="FontStyle116"/>
                <w:rFonts w:ascii="Times New Roman" w:hAnsi="Times New Roman"/>
                <w:sz w:val="22"/>
                <w:szCs w:val="22"/>
              </w:rPr>
              <w:t>(Машина.)</w:t>
            </w:r>
          </w:p>
          <w:p w:rsidR="00B41376" w:rsidRPr="00972463" w:rsidRDefault="00B41376" w:rsidP="00972463">
            <w:pPr>
              <w:pStyle w:val="Style17"/>
              <w:widowControl/>
              <w:spacing w:line="240" w:lineRule="auto"/>
              <w:ind w:firstLine="0"/>
              <w:jc w:val="left"/>
              <w:rPr>
                <w:rStyle w:val="FontStyle119"/>
                <w:rFonts w:ascii="Times New Roman" w:hAnsi="Times New Roman"/>
                <w:b/>
                <w:i/>
                <w:sz w:val="22"/>
                <w:szCs w:val="22"/>
                <w:u w:val="single"/>
              </w:rPr>
            </w:pPr>
          </w:p>
          <w:p w:rsidR="00B41376" w:rsidRPr="00972463" w:rsidRDefault="00B41376" w:rsidP="00972463">
            <w:pPr>
              <w:pStyle w:val="Style17"/>
              <w:widowControl/>
              <w:spacing w:line="240" w:lineRule="auto"/>
              <w:ind w:firstLine="0"/>
              <w:jc w:val="left"/>
              <w:rPr>
                <w:rStyle w:val="FontStyle119"/>
                <w:rFonts w:ascii="Times New Roman" w:hAnsi="Times New Roman"/>
                <w:b/>
                <w:i/>
                <w:sz w:val="22"/>
                <w:szCs w:val="22"/>
                <w:u w:val="single"/>
              </w:rPr>
            </w:pPr>
            <w:r w:rsidRPr="00972463">
              <w:rPr>
                <w:rStyle w:val="FontStyle119"/>
                <w:rFonts w:ascii="Times New Roman" w:hAnsi="Times New Roman"/>
                <w:b/>
                <w:i/>
                <w:sz w:val="22"/>
                <w:szCs w:val="22"/>
                <w:u w:val="single"/>
              </w:rPr>
              <w:t>Трудовая деятельность</w:t>
            </w:r>
          </w:p>
          <w:p w:rsidR="00B41376" w:rsidRDefault="00B41376" w:rsidP="00972463">
            <w:pPr>
              <w:pStyle w:val="Style17"/>
              <w:widowControl/>
              <w:spacing w:line="240" w:lineRule="auto"/>
              <w:ind w:firstLine="0"/>
              <w:rPr>
                <w:color w:val="000000"/>
              </w:rPr>
            </w:pPr>
            <w:r w:rsidRPr="00972463">
              <w:rPr>
                <w:rStyle w:val="FontStyle119"/>
                <w:rFonts w:ascii="Times New Roman" w:hAnsi="Times New Roman"/>
                <w:sz w:val="22"/>
                <w:szCs w:val="22"/>
              </w:rPr>
              <w:t>Очистка участка от веток и камней</w:t>
            </w:r>
            <w:r>
              <w:rPr>
                <w:rStyle w:val="FontStyle119"/>
                <w:rFonts w:ascii="Times New Roman" w:hAnsi="Times New Roman"/>
                <w:sz w:val="22"/>
                <w:szCs w:val="22"/>
              </w:rPr>
              <w:t>.</w:t>
            </w:r>
          </w:p>
        </w:tc>
        <w:tc>
          <w:tcPr>
            <w:tcW w:w="2694" w:type="dxa"/>
            <w:gridSpan w:val="3"/>
            <w:tcBorders>
              <w:bottom w:val="single" w:sz="4" w:space="0" w:color="auto"/>
            </w:tcBorders>
          </w:tcPr>
          <w:p w:rsidR="00B41376" w:rsidRPr="00F63B6B" w:rsidRDefault="00B41376" w:rsidP="00E93300">
            <w:pPr>
              <w:pStyle w:val="a5"/>
            </w:pPr>
            <w:r w:rsidRPr="00F63B6B">
              <w:t>Оздоровительная гимнастика после сна.</w:t>
            </w:r>
          </w:p>
          <w:p w:rsidR="00B41376" w:rsidRPr="00F63B6B" w:rsidRDefault="00B41376" w:rsidP="00E93300">
            <w:pPr>
              <w:shd w:val="clear" w:color="auto" w:fill="FFFFFF"/>
              <w:autoSpaceDE w:val="0"/>
              <w:autoSpaceDN w:val="0"/>
              <w:adjustRightInd w:val="0"/>
              <w:jc w:val="both"/>
            </w:pPr>
            <w:r w:rsidRPr="00F63B6B">
              <w:rPr>
                <w:i/>
              </w:rPr>
              <w:t>Эксперимент</w:t>
            </w:r>
            <w:r w:rsidR="00892FB9">
              <w:rPr>
                <w:i/>
              </w:rPr>
              <w:t xml:space="preserve"> </w:t>
            </w:r>
            <w:r w:rsidRPr="00F63B6B">
              <w:rPr>
                <w:i/>
              </w:rPr>
              <w:t>«Наши помощники —</w:t>
            </w:r>
            <w:r w:rsidR="00892FB9">
              <w:rPr>
                <w:i/>
              </w:rPr>
              <w:t xml:space="preserve"> </w:t>
            </w:r>
            <w:r w:rsidRPr="00F63B6B">
              <w:rPr>
                <w:i/>
              </w:rPr>
              <w:t>глаза»</w:t>
            </w:r>
            <w:r w:rsidR="00892FB9">
              <w:rPr>
                <w:b/>
              </w:rPr>
              <w:t xml:space="preserve"> </w:t>
            </w:r>
            <w:r w:rsidRPr="00F63B6B">
              <w:t>Выявить значение зрения в жизни человека.</w:t>
            </w:r>
          </w:p>
          <w:p w:rsidR="00B41376" w:rsidRPr="00F63B6B" w:rsidRDefault="00B41376" w:rsidP="00E93300">
            <w:pPr>
              <w:shd w:val="clear" w:color="auto" w:fill="FFFFFF"/>
              <w:autoSpaceDE w:val="0"/>
              <w:autoSpaceDN w:val="0"/>
              <w:adjustRightInd w:val="0"/>
              <w:jc w:val="both"/>
              <w:rPr>
                <w:bCs/>
                <w:color w:val="000000"/>
              </w:rPr>
            </w:pPr>
            <w:r w:rsidRPr="00F63B6B">
              <w:rPr>
                <w:i/>
              </w:rPr>
              <w:t>Игра «Помоги себе и другу».</w:t>
            </w:r>
            <w:r w:rsidR="00892FB9">
              <w:rPr>
                <w:b/>
              </w:rPr>
              <w:t xml:space="preserve"> </w:t>
            </w:r>
            <w:r w:rsidRPr="00F63B6B">
              <w:t>Формировать умение оказывать элементарную медицинскую помощь. с</w:t>
            </w:r>
          </w:p>
          <w:p w:rsidR="00B41376" w:rsidRDefault="00B41376" w:rsidP="00E93300">
            <w:pPr>
              <w:jc w:val="both"/>
              <w:rPr>
                <w:color w:val="000000"/>
              </w:rPr>
            </w:pPr>
          </w:p>
        </w:tc>
        <w:tc>
          <w:tcPr>
            <w:tcW w:w="1778" w:type="dxa"/>
            <w:tcBorders>
              <w:bottom w:val="single" w:sz="4" w:space="0" w:color="auto"/>
            </w:tcBorders>
          </w:tcPr>
          <w:p w:rsidR="00B41376" w:rsidRPr="00E93300" w:rsidRDefault="00B41376" w:rsidP="00A37A48">
            <w:r w:rsidRPr="00E93300">
              <w:t>Наблюдения за изменениями</w:t>
            </w:r>
            <w:r w:rsidR="00892FB9">
              <w:t xml:space="preserve"> </w:t>
            </w:r>
            <w:r w:rsidRPr="00E93300">
              <w:t>в неживой природе. (взаимосвязь природных явлений: солнце греет – снег</w:t>
            </w:r>
            <w:r w:rsidR="00892FB9">
              <w:t xml:space="preserve"> </w:t>
            </w:r>
            <w:r w:rsidRPr="00E93300">
              <w:t>тает).</w:t>
            </w:r>
          </w:p>
          <w:p w:rsidR="00B41376" w:rsidRPr="00E93300" w:rsidRDefault="00B41376" w:rsidP="00A37A48">
            <w:r w:rsidRPr="00E93300">
              <w:t>П.и. « Стоп – замри, фигуру – покажи» ( ловкость, координация, внимание).</w:t>
            </w:r>
          </w:p>
          <w:p w:rsidR="00B41376" w:rsidRPr="00E93300" w:rsidRDefault="00B41376" w:rsidP="00A37A48">
            <w:pPr>
              <w:pStyle w:val="aa"/>
              <w:rPr>
                <w:color w:val="000000"/>
              </w:rPr>
            </w:pPr>
            <w:r w:rsidRPr="00E93300">
              <w:t>Игровое упр. «Не задень» (равновесие, координация)</w:t>
            </w:r>
          </w:p>
        </w:tc>
      </w:tr>
      <w:tr w:rsidR="00B41376" w:rsidTr="000E7B4D">
        <w:trPr>
          <w:cantSplit/>
          <w:trHeight w:val="8352"/>
        </w:trPr>
        <w:tc>
          <w:tcPr>
            <w:tcW w:w="675" w:type="dxa"/>
            <w:vMerge/>
            <w:tcBorders>
              <w:left w:val="single" w:sz="4" w:space="0" w:color="auto"/>
              <w:bottom w:val="single" w:sz="4" w:space="0" w:color="auto"/>
            </w:tcBorders>
            <w:textDirection w:val="btLr"/>
          </w:tcPr>
          <w:p w:rsidR="00B41376" w:rsidRPr="00882A46" w:rsidRDefault="00B41376" w:rsidP="00882A46">
            <w:pPr>
              <w:pStyle w:val="aa"/>
              <w:ind w:left="113" w:right="113"/>
              <w:jc w:val="center"/>
              <w:rPr>
                <w:b/>
                <w:color w:val="000000"/>
              </w:rPr>
            </w:pPr>
          </w:p>
        </w:tc>
        <w:tc>
          <w:tcPr>
            <w:tcW w:w="1843" w:type="dxa"/>
            <w:tcBorders>
              <w:top w:val="single" w:sz="4" w:space="0" w:color="auto"/>
              <w:bottom w:val="single" w:sz="4" w:space="0" w:color="auto"/>
            </w:tcBorders>
          </w:tcPr>
          <w:p w:rsidR="00B41376" w:rsidRPr="00882A46" w:rsidRDefault="00B41376" w:rsidP="00B41376">
            <w:pPr>
              <w:pStyle w:val="a5"/>
              <w:rPr>
                <w:b/>
                <w:color w:val="000000"/>
              </w:rPr>
            </w:pPr>
          </w:p>
        </w:tc>
        <w:tc>
          <w:tcPr>
            <w:tcW w:w="1418" w:type="dxa"/>
            <w:tcBorders>
              <w:top w:val="single" w:sz="4" w:space="0" w:color="auto"/>
              <w:bottom w:val="single" w:sz="4" w:space="0" w:color="auto"/>
            </w:tcBorders>
          </w:tcPr>
          <w:p w:rsidR="00B41376" w:rsidRPr="00882A46" w:rsidRDefault="00B41376" w:rsidP="0079562C">
            <w:pPr>
              <w:pStyle w:val="aa"/>
              <w:numPr>
                <w:ilvl w:val="0"/>
                <w:numId w:val="21"/>
              </w:numPr>
              <w:rPr>
                <w:b/>
                <w:color w:val="000000"/>
              </w:rPr>
            </w:pPr>
            <w:r w:rsidRPr="00882A46">
              <w:rPr>
                <w:b/>
                <w:color w:val="000000"/>
              </w:rPr>
              <w:t>Физическая культура 2 половина дня</w:t>
            </w:r>
          </w:p>
        </w:tc>
        <w:tc>
          <w:tcPr>
            <w:tcW w:w="2409" w:type="dxa"/>
            <w:gridSpan w:val="2"/>
            <w:tcBorders>
              <w:top w:val="single" w:sz="4" w:space="0" w:color="auto"/>
              <w:bottom w:val="single" w:sz="4" w:space="0" w:color="auto"/>
            </w:tcBorders>
          </w:tcPr>
          <w:p w:rsidR="00B41376" w:rsidRDefault="00B41376" w:rsidP="00B41376">
            <w:pPr>
              <w:pStyle w:val="aa"/>
              <w:rPr>
                <w:color w:val="000000"/>
              </w:rPr>
            </w:pPr>
            <w:r>
              <w:rPr>
                <w:color w:val="000000"/>
              </w:rPr>
              <w:t>Упражнять детей в беге и продолжительностью до минуты; в ходьбе приставным шагом по гимнастической скамейке; в прыжках и перебрасывании мяча.</w:t>
            </w:r>
          </w:p>
          <w:p w:rsidR="00B41376" w:rsidRDefault="00B41376" w:rsidP="00B41376">
            <w:pPr>
              <w:pStyle w:val="aa"/>
              <w:rPr>
                <w:color w:val="000000"/>
              </w:rPr>
            </w:pPr>
            <w:r>
              <w:rPr>
                <w:color w:val="000000"/>
              </w:rPr>
              <w:t>Пензулаева стр. 27, №13.</w:t>
            </w:r>
          </w:p>
        </w:tc>
        <w:tc>
          <w:tcPr>
            <w:tcW w:w="1985" w:type="dxa"/>
            <w:gridSpan w:val="2"/>
            <w:tcBorders>
              <w:top w:val="single" w:sz="4" w:space="0" w:color="auto"/>
              <w:bottom w:val="single" w:sz="4" w:space="0" w:color="auto"/>
            </w:tcBorders>
          </w:tcPr>
          <w:p w:rsidR="00B41376" w:rsidRDefault="00B41376" w:rsidP="00D62F33">
            <w:pPr>
              <w:pStyle w:val="aa"/>
              <w:rPr>
                <w:color w:val="000000"/>
              </w:rPr>
            </w:pPr>
            <w:r>
              <w:rPr>
                <w:color w:val="000000"/>
              </w:rPr>
              <w:t>Гимнастическая скамейка, мячи, шнуры</w:t>
            </w:r>
          </w:p>
        </w:tc>
        <w:tc>
          <w:tcPr>
            <w:tcW w:w="1984" w:type="dxa"/>
            <w:tcBorders>
              <w:top w:val="single" w:sz="4" w:space="0" w:color="auto"/>
              <w:bottom w:val="single" w:sz="4" w:space="0" w:color="auto"/>
            </w:tcBorders>
          </w:tcPr>
          <w:p w:rsidR="00B41376" w:rsidRPr="0098040D" w:rsidRDefault="00B41376" w:rsidP="00972463">
            <w:pPr>
              <w:pStyle w:val="Style17"/>
              <w:widowControl/>
              <w:spacing w:line="240" w:lineRule="auto"/>
              <w:ind w:firstLine="0"/>
              <w:jc w:val="left"/>
              <w:rPr>
                <w:rStyle w:val="FontStyle119"/>
                <w:rFonts w:ascii="Times New Roman" w:hAnsi="Times New Roman"/>
                <w:sz w:val="24"/>
                <w:szCs w:val="24"/>
              </w:rPr>
            </w:pPr>
          </w:p>
          <w:p w:rsidR="00B41376" w:rsidRPr="0098040D" w:rsidRDefault="00B41376" w:rsidP="00972463">
            <w:pPr>
              <w:pStyle w:val="Style17"/>
              <w:widowControl/>
              <w:spacing w:line="240" w:lineRule="auto"/>
              <w:ind w:firstLine="0"/>
              <w:jc w:val="left"/>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Подвижные игры</w:t>
            </w:r>
          </w:p>
          <w:p w:rsidR="00B41376" w:rsidRPr="0098040D" w:rsidRDefault="00B41376" w:rsidP="00972463">
            <w:pPr>
              <w:pStyle w:val="Style21"/>
              <w:widowControl/>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 xml:space="preserve">«Мы — шоферы», «Послушные листья». </w:t>
            </w:r>
          </w:p>
          <w:p w:rsidR="00B41376" w:rsidRPr="0098040D" w:rsidRDefault="00B41376" w:rsidP="00972463">
            <w:pPr>
              <w:pStyle w:val="Style21"/>
              <w:widowControl/>
              <w:spacing w:line="240" w:lineRule="auto"/>
              <w:jc w:val="left"/>
              <w:rPr>
                <w:rStyle w:val="FontStyle116"/>
                <w:rFonts w:ascii="Times New Roman" w:hAnsi="Times New Roman"/>
                <w:sz w:val="24"/>
                <w:szCs w:val="24"/>
              </w:rPr>
            </w:pPr>
            <w:r w:rsidRPr="0098040D">
              <w:rPr>
                <w:rStyle w:val="FontStyle116"/>
                <w:rFonts w:ascii="Times New Roman" w:hAnsi="Times New Roman"/>
                <w:sz w:val="24"/>
                <w:szCs w:val="24"/>
              </w:rPr>
              <w:t>Цели:</w:t>
            </w:r>
          </w:p>
          <w:p w:rsidR="00B41376" w:rsidRPr="0098040D" w:rsidRDefault="00B41376" w:rsidP="00D820F8">
            <w:pPr>
              <w:pStyle w:val="Style17"/>
              <w:widowControl/>
              <w:numPr>
                <w:ilvl w:val="0"/>
                <w:numId w:val="25"/>
              </w:numPr>
              <w:tabs>
                <w:tab w:val="left" w:pos="624"/>
              </w:tabs>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учить внимательно слушать команды воспитателя;</w:t>
            </w:r>
          </w:p>
          <w:p w:rsidR="00B41376" w:rsidRPr="0098040D" w:rsidRDefault="00B41376" w:rsidP="00D820F8">
            <w:pPr>
              <w:pStyle w:val="Style21"/>
              <w:widowControl/>
              <w:numPr>
                <w:ilvl w:val="0"/>
                <w:numId w:val="25"/>
              </w:numPr>
              <w:tabs>
                <w:tab w:val="left" w:pos="624"/>
              </w:tabs>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 xml:space="preserve">развивать внимание. </w:t>
            </w:r>
          </w:p>
          <w:p w:rsidR="00B41376" w:rsidRPr="0098040D" w:rsidRDefault="00B41376" w:rsidP="00972463">
            <w:pPr>
              <w:pStyle w:val="Style21"/>
              <w:widowControl/>
              <w:tabs>
                <w:tab w:val="left" w:pos="624"/>
              </w:tabs>
              <w:spacing w:line="240" w:lineRule="auto"/>
              <w:jc w:val="left"/>
              <w:rPr>
                <w:rStyle w:val="FontStyle119"/>
                <w:rFonts w:ascii="Times New Roman" w:hAnsi="Times New Roman"/>
                <w:sz w:val="24"/>
                <w:szCs w:val="24"/>
              </w:rPr>
            </w:pPr>
          </w:p>
          <w:p w:rsidR="00B41376" w:rsidRPr="0098040D" w:rsidRDefault="00B41376" w:rsidP="00972463">
            <w:pPr>
              <w:pStyle w:val="Style21"/>
              <w:widowControl/>
              <w:tabs>
                <w:tab w:val="left" w:pos="624"/>
              </w:tabs>
              <w:spacing w:line="240" w:lineRule="auto"/>
              <w:jc w:val="left"/>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Индивидуальная работа</w:t>
            </w:r>
          </w:p>
          <w:p w:rsidR="00B41376" w:rsidRPr="0098040D" w:rsidRDefault="00B41376" w:rsidP="00972463">
            <w:pPr>
              <w:pStyle w:val="Style21"/>
              <w:widowControl/>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 xml:space="preserve">Ходьба по буму и спрыгивание на обе ноги. </w:t>
            </w:r>
          </w:p>
          <w:p w:rsidR="00B41376" w:rsidRPr="0098040D" w:rsidRDefault="00B41376" w:rsidP="00972463">
            <w:pPr>
              <w:rPr>
                <w:rStyle w:val="FontStyle119"/>
                <w:sz w:val="24"/>
                <w:szCs w:val="24"/>
              </w:rPr>
            </w:pPr>
            <w:r w:rsidRPr="0098040D">
              <w:rPr>
                <w:rStyle w:val="FontStyle116"/>
                <w:sz w:val="24"/>
                <w:szCs w:val="24"/>
              </w:rPr>
              <w:t xml:space="preserve">Цель: </w:t>
            </w:r>
            <w:r w:rsidRPr="0098040D">
              <w:rPr>
                <w:rStyle w:val="FontStyle119"/>
                <w:sz w:val="24"/>
                <w:szCs w:val="24"/>
              </w:rPr>
              <w:t>развивать чувство равновесия и умение прыгать с возвышенности.</w:t>
            </w:r>
          </w:p>
          <w:p w:rsidR="00B41376" w:rsidRPr="00972463" w:rsidRDefault="00B41376" w:rsidP="00D62F33">
            <w:pPr>
              <w:pStyle w:val="aa"/>
              <w:rPr>
                <w:rStyle w:val="FontStyle93"/>
                <w:rFonts w:ascii="Times New Roman" w:hAnsi="Times New Roman"/>
                <w:sz w:val="20"/>
                <w:szCs w:val="20"/>
              </w:rPr>
            </w:pPr>
          </w:p>
        </w:tc>
        <w:tc>
          <w:tcPr>
            <w:tcW w:w="2694" w:type="dxa"/>
            <w:gridSpan w:val="3"/>
            <w:tcBorders>
              <w:top w:val="single" w:sz="4" w:space="0" w:color="auto"/>
              <w:bottom w:val="single" w:sz="4" w:space="0" w:color="auto"/>
            </w:tcBorders>
          </w:tcPr>
          <w:p w:rsidR="00B41376" w:rsidRPr="00F63B6B" w:rsidRDefault="00B41376" w:rsidP="00E93300">
            <w:pPr>
              <w:shd w:val="clear" w:color="auto" w:fill="FFFFFF"/>
              <w:autoSpaceDE w:val="0"/>
              <w:autoSpaceDN w:val="0"/>
              <w:adjustRightInd w:val="0"/>
              <w:jc w:val="both"/>
            </w:pPr>
            <w:r w:rsidRPr="00F63B6B">
              <w:t>Развивать артикуляционный аппарат.</w:t>
            </w:r>
          </w:p>
          <w:p w:rsidR="00B41376" w:rsidRPr="00F63B6B" w:rsidRDefault="00B41376" w:rsidP="00E93300">
            <w:pPr>
              <w:jc w:val="both"/>
            </w:pPr>
            <w:r w:rsidRPr="00F63B6B">
              <w:t xml:space="preserve">Ситуативный </w:t>
            </w:r>
            <w:r w:rsidRPr="00F63B6B">
              <w:rPr>
                <w:i/>
              </w:rPr>
              <w:t xml:space="preserve">" Где нет скромности, нет и добродетели". </w:t>
            </w:r>
            <w:r w:rsidRPr="00F63B6B">
              <w:t>Воспитывать скромность.</w:t>
            </w:r>
          </w:p>
          <w:p w:rsidR="00B41376" w:rsidRDefault="00B41376" w:rsidP="00E93300">
            <w:pPr>
              <w:pStyle w:val="aa"/>
              <w:rPr>
                <w:color w:val="000000"/>
              </w:rPr>
            </w:pPr>
          </w:p>
        </w:tc>
        <w:tc>
          <w:tcPr>
            <w:tcW w:w="1778" w:type="dxa"/>
            <w:tcBorders>
              <w:top w:val="single" w:sz="4" w:space="0" w:color="auto"/>
              <w:bottom w:val="single" w:sz="4" w:space="0" w:color="auto"/>
            </w:tcBorders>
          </w:tcPr>
          <w:p w:rsidR="00B41376" w:rsidRDefault="00B41376" w:rsidP="00D62F33">
            <w:pPr>
              <w:pStyle w:val="aa"/>
              <w:rPr>
                <w:color w:val="000000"/>
              </w:rPr>
            </w:pPr>
          </w:p>
        </w:tc>
      </w:tr>
      <w:tr w:rsidR="0027216B" w:rsidTr="000E7B4D">
        <w:trPr>
          <w:cantSplit/>
          <w:trHeight w:val="6962"/>
        </w:trPr>
        <w:tc>
          <w:tcPr>
            <w:tcW w:w="675" w:type="dxa"/>
            <w:vMerge w:val="restart"/>
            <w:textDirection w:val="btLr"/>
          </w:tcPr>
          <w:p w:rsidR="00882A46" w:rsidRPr="00882A46" w:rsidRDefault="00B41376" w:rsidP="00882A46">
            <w:pPr>
              <w:pStyle w:val="aa"/>
              <w:ind w:left="113" w:right="113"/>
              <w:jc w:val="center"/>
              <w:rPr>
                <w:b/>
                <w:color w:val="000000"/>
              </w:rPr>
            </w:pPr>
            <w:r>
              <w:rPr>
                <w:b/>
                <w:color w:val="000000"/>
              </w:rPr>
              <w:lastRenderedPageBreak/>
              <w:t>Среда 7 октября</w:t>
            </w:r>
          </w:p>
        </w:tc>
        <w:tc>
          <w:tcPr>
            <w:tcW w:w="1843" w:type="dxa"/>
            <w:tcBorders>
              <w:bottom w:val="single" w:sz="4" w:space="0" w:color="auto"/>
            </w:tcBorders>
          </w:tcPr>
          <w:p w:rsidR="0092115B" w:rsidRPr="00F63B6B" w:rsidRDefault="0092115B" w:rsidP="0092115B">
            <w:pPr>
              <w:tabs>
                <w:tab w:val="left" w:pos="1134"/>
              </w:tabs>
              <w:jc w:val="both"/>
              <w:rPr>
                <w:i/>
              </w:rPr>
            </w:pPr>
            <w:r w:rsidRPr="00F63B6B">
              <w:t xml:space="preserve">Ситуативный разговор </w:t>
            </w:r>
            <w:r w:rsidRPr="00F63B6B">
              <w:rPr>
                <w:i/>
              </w:rPr>
              <w:t>"Физкультурой заниматься будешь —</w:t>
            </w:r>
            <w:r w:rsidR="00892FB9">
              <w:rPr>
                <w:i/>
              </w:rPr>
              <w:t xml:space="preserve"> </w:t>
            </w:r>
            <w:r w:rsidRPr="00F63B6B">
              <w:rPr>
                <w:i/>
              </w:rPr>
              <w:t>про болезни</w:t>
            </w:r>
            <w:r w:rsidR="00892FB9">
              <w:rPr>
                <w:i/>
              </w:rPr>
              <w:t xml:space="preserve"> </w:t>
            </w:r>
            <w:r w:rsidRPr="00F63B6B">
              <w:rPr>
                <w:i/>
              </w:rPr>
              <w:t xml:space="preserve">ты забудешь". </w:t>
            </w:r>
          </w:p>
          <w:p w:rsidR="0092115B" w:rsidRPr="00F63B6B" w:rsidRDefault="0092115B" w:rsidP="0092115B">
            <w:pPr>
              <w:jc w:val="both"/>
            </w:pPr>
            <w:r w:rsidRPr="00F63B6B">
              <w:t xml:space="preserve">. </w:t>
            </w:r>
            <w:r w:rsidRPr="00F63B6B">
              <w:rPr>
                <w:i/>
              </w:rPr>
              <w:t>Дидактическая игра «Собери фигурку человека»</w:t>
            </w:r>
            <w:r w:rsidRPr="00F63B6B">
              <w:rPr>
                <w:b/>
                <w:i/>
              </w:rPr>
              <w:t xml:space="preserve"> </w:t>
            </w:r>
            <w:r w:rsidRPr="00F63B6B">
              <w:t>Развивать внимание, мелкую моторику.</w:t>
            </w:r>
          </w:p>
          <w:p w:rsidR="0092115B" w:rsidRPr="00F63B6B" w:rsidRDefault="0092115B" w:rsidP="0092115B">
            <w:pPr>
              <w:jc w:val="both"/>
              <w:rPr>
                <w:i/>
              </w:rPr>
            </w:pPr>
            <w:r w:rsidRPr="00F63B6B">
              <w:rPr>
                <w:b/>
              </w:rPr>
              <w:t xml:space="preserve">. </w:t>
            </w:r>
            <w:r w:rsidRPr="00F63B6B">
              <w:rPr>
                <w:i/>
              </w:rPr>
              <w:t xml:space="preserve">Трудовое поручение «Наведём порядок в группе» </w:t>
            </w:r>
          </w:p>
          <w:p w:rsidR="0092115B" w:rsidRPr="00F63B6B" w:rsidRDefault="0092115B" w:rsidP="0092115B">
            <w:pPr>
              <w:jc w:val="both"/>
            </w:pPr>
            <w:r w:rsidRPr="00F63B6B">
              <w:t>Развивать желание вместе с взрослыми и с их помощью выполнять посильные трудовые поручения.</w:t>
            </w:r>
          </w:p>
          <w:p w:rsidR="00882A46" w:rsidRPr="00882A46" w:rsidRDefault="00882A46" w:rsidP="00D62F33">
            <w:pPr>
              <w:pStyle w:val="aa"/>
              <w:rPr>
                <w:b/>
                <w:color w:val="000000"/>
              </w:rPr>
            </w:pPr>
          </w:p>
        </w:tc>
        <w:tc>
          <w:tcPr>
            <w:tcW w:w="1418" w:type="dxa"/>
            <w:tcBorders>
              <w:bottom w:val="single" w:sz="4" w:space="0" w:color="auto"/>
            </w:tcBorders>
          </w:tcPr>
          <w:p w:rsidR="00882A46" w:rsidRPr="00882A46" w:rsidRDefault="00882A46" w:rsidP="0079562C">
            <w:pPr>
              <w:pStyle w:val="aa"/>
              <w:numPr>
                <w:ilvl w:val="0"/>
                <w:numId w:val="22"/>
              </w:numPr>
              <w:rPr>
                <w:b/>
                <w:color w:val="000000"/>
              </w:rPr>
            </w:pPr>
            <w:r w:rsidRPr="00882A46">
              <w:rPr>
                <w:b/>
                <w:color w:val="000000"/>
              </w:rPr>
              <w:t>Развитие речи.</w:t>
            </w:r>
          </w:p>
          <w:p w:rsidR="00882A46" w:rsidRPr="00882A46" w:rsidRDefault="00882A46" w:rsidP="00E1483B">
            <w:pPr>
              <w:pStyle w:val="aa"/>
              <w:rPr>
                <w:b/>
                <w:color w:val="000000"/>
              </w:rPr>
            </w:pPr>
          </w:p>
          <w:p w:rsidR="00882A46" w:rsidRPr="00882A46" w:rsidRDefault="00882A46" w:rsidP="00E1483B">
            <w:pPr>
              <w:pStyle w:val="aa"/>
              <w:rPr>
                <w:b/>
                <w:color w:val="000000"/>
              </w:rPr>
            </w:pPr>
          </w:p>
          <w:p w:rsidR="00882A46" w:rsidRPr="00882A46" w:rsidRDefault="00882A46" w:rsidP="00E1483B">
            <w:pPr>
              <w:pStyle w:val="aa"/>
              <w:rPr>
                <w:b/>
                <w:color w:val="000000"/>
              </w:rPr>
            </w:pPr>
          </w:p>
          <w:p w:rsidR="00882A46" w:rsidRPr="00882A46" w:rsidRDefault="00882A46" w:rsidP="00E1483B">
            <w:pPr>
              <w:pStyle w:val="aa"/>
              <w:rPr>
                <w:b/>
                <w:color w:val="000000"/>
              </w:rPr>
            </w:pPr>
          </w:p>
          <w:p w:rsidR="00882A46" w:rsidRPr="00882A46" w:rsidRDefault="00882A46" w:rsidP="00E1483B">
            <w:pPr>
              <w:pStyle w:val="aa"/>
              <w:rPr>
                <w:b/>
                <w:color w:val="000000"/>
              </w:rPr>
            </w:pPr>
          </w:p>
          <w:p w:rsidR="00882A46" w:rsidRPr="00882A46" w:rsidRDefault="00882A46" w:rsidP="00E1483B">
            <w:pPr>
              <w:pStyle w:val="aa"/>
              <w:rPr>
                <w:b/>
                <w:color w:val="000000"/>
              </w:rPr>
            </w:pPr>
          </w:p>
          <w:p w:rsidR="00882A46" w:rsidRPr="00882A46" w:rsidRDefault="00882A46" w:rsidP="0079562C">
            <w:pPr>
              <w:pStyle w:val="aa"/>
              <w:numPr>
                <w:ilvl w:val="0"/>
                <w:numId w:val="22"/>
              </w:numPr>
              <w:rPr>
                <w:b/>
                <w:color w:val="000000"/>
              </w:rPr>
            </w:pPr>
            <w:r w:rsidRPr="00882A46">
              <w:rPr>
                <w:b/>
                <w:color w:val="000000"/>
              </w:rPr>
              <w:t>Физическая культура</w:t>
            </w:r>
          </w:p>
          <w:p w:rsidR="00882A46" w:rsidRPr="00882A46" w:rsidRDefault="00882A46" w:rsidP="00CC0E0F">
            <w:pPr>
              <w:pStyle w:val="aa"/>
              <w:rPr>
                <w:b/>
                <w:color w:val="000000"/>
              </w:rPr>
            </w:pPr>
          </w:p>
          <w:p w:rsidR="00882A46" w:rsidRPr="00882A46" w:rsidRDefault="00882A46" w:rsidP="00CC0E0F">
            <w:pPr>
              <w:pStyle w:val="aa"/>
              <w:rPr>
                <w:b/>
                <w:color w:val="000000"/>
              </w:rPr>
            </w:pPr>
          </w:p>
          <w:p w:rsidR="00882A46" w:rsidRPr="00882A46" w:rsidRDefault="00882A46" w:rsidP="00CC0E0F">
            <w:pPr>
              <w:pStyle w:val="aa"/>
              <w:rPr>
                <w:b/>
                <w:color w:val="000000"/>
              </w:rPr>
            </w:pPr>
          </w:p>
          <w:p w:rsidR="00882A46" w:rsidRPr="00882A46" w:rsidRDefault="00882A46" w:rsidP="00CC0E0F">
            <w:pPr>
              <w:pStyle w:val="aa"/>
              <w:rPr>
                <w:b/>
                <w:color w:val="000000"/>
              </w:rPr>
            </w:pPr>
          </w:p>
          <w:p w:rsidR="00882A46" w:rsidRPr="00882A46" w:rsidRDefault="00882A46" w:rsidP="00CC0E0F">
            <w:pPr>
              <w:pStyle w:val="aa"/>
              <w:rPr>
                <w:b/>
                <w:color w:val="000000"/>
              </w:rPr>
            </w:pPr>
          </w:p>
        </w:tc>
        <w:tc>
          <w:tcPr>
            <w:tcW w:w="2409" w:type="dxa"/>
            <w:gridSpan w:val="2"/>
            <w:tcBorders>
              <w:bottom w:val="single" w:sz="4" w:space="0" w:color="auto"/>
            </w:tcBorders>
          </w:tcPr>
          <w:p w:rsidR="00882A46" w:rsidRDefault="00882A46" w:rsidP="00D62F33">
            <w:pPr>
              <w:pStyle w:val="aa"/>
              <w:rPr>
                <w:color w:val="000000"/>
              </w:rPr>
            </w:pPr>
            <w:r>
              <w:rPr>
                <w:color w:val="000000"/>
              </w:rPr>
              <w:lastRenderedPageBreak/>
              <w:t>Обучение рассказыванию: описание кукол.</w:t>
            </w:r>
          </w:p>
          <w:p w:rsidR="00882A46" w:rsidRDefault="00882A46" w:rsidP="00D62F33">
            <w:pPr>
              <w:pStyle w:val="aa"/>
              <w:rPr>
                <w:color w:val="000000"/>
              </w:rPr>
            </w:pPr>
            <w:r>
              <w:rPr>
                <w:color w:val="000000"/>
              </w:rPr>
              <w:t>Помочь детям составить план описания куклы; учить дошкольников, составляя описание самостоятельно, руководствоваться планом. Гербова стр. 38, №3.</w:t>
            </w:r>
          </w:p>
          <w:p w:rsidR="00882A46" w:rsidRDefault="00882A46" w:rsidP="00E1483B">
            <w:pPr>
              <w:pStyle w:val="aa"/>
              <w:rPr>
                <w:color w:val="000000"/>
              </w:rPr>
            </w:pPr>
            <w:r>
              <w:rPr>
                <w:color w:val="000000"/>
              </w:rPr>
              <w:t>Упражнять детей в беге и продолжительностью до минуты; в ходьбе приставным шагом по гимнастической скамейке; в прыжках и перебрасывании мяча.</w:t>
            </w:r>
          </w:p>
          <w:p w:rsidR="00882A46" w:rsidRDefault="00882A46" w:rsidP="00E1483B">
            <w:pPr>
              <w:pStyle w:val="aa"/>
              <w:rPr>
                <w:color w:val="000000"/>
              </w:rPr>
            </w:pPr>
            <w:r>
              <w:rPr>
                <w:color w:val="000000"/>
              </w:rPr>
              <w:t>Пензулаева стр. 28, №14.</w:t>
            </w:r>
          </w:p>
        </w:tc>
        <w:tc>
          <w:tcPr>
            <w:tcW w:w="1985" w:type="dxa"/>
            <w:gridSpan w:val="2"/>
            <w:tcBorders>
              <w:bottom w:val="single" w:sz="4" w:space="0" w:color="auto"/>
            </w:tcBorders>
          </w:tcPr>
          <w:p w:rsidR="00882A46" w:rsidRDefault="00882A46" w:rsidP="00D62F33">
            <w:pPr>
              <w:pStyle w:val="aa"/>
              <w:rPr>
                <w:color w:val="000000"/>
              </w:rPr>
            </w:pPr>
            <w:r>
              <w:rPr>
                <w:color w:val="000000"/>
              </w:rPr>
              <w:t xml:space="preserve"> Две разные куклы.</w:t>
            </w:r>
          </w:p>
          <w:p w:rsidR="00882A46" w:rsidRDefault="00882A46" w:rsidP="00D62F33">
            <w:pPr>
              <w:pStyle w:val="aa"/>
              <w:rPr>
                <w:color w:val="000000"/>
              </w:rPr>
            </w:pPr>
          </w:p>
          <w:p w:rsidR="00882A46" w:rsidRDefault="00882A46" w:rsidP="00D62F33">
            <w:pPr>
              <w:pStyle w:val="aa"/>
              <w:rPr>
                <w:color w:val="000000"/>
              </w:rPr>
            </w:pPr>
          </w:p>
          <w:p w:rsidR="00882A46" w:rsidRDefault="00882A46" w:rsidP="00D62F33">
            <w:pPr>
              <w:pStyle w:val="aa"/>
              <w:rPr>
                <w:color w:val="000000"/>
              </w:rPr>
            </w:pPr>
          </w:p>
          <w:p w:rsidR="00882A46" w:rsidRDefault="00882A46" w:rsidP="00D62F33">
            <w:pPr>
              <w:pStyle w:val="aa"/>
              <w:rPr>
                <w:color w:val="000000"/>
              </w:rPr>
            </w:pPr>
          </w:p>
          <w:p w:rsidR="00882A46" w:rsidRDefault="00882A46" w:rsidP="00D62F33">
            <w:pPr>
              <w:pStyle w:val="aa"/>
              <w:rPr>
                <w:color w:val="000000"/>
              </w:rPr>
            </w:pPr>
          </w:p>
          <w:p w:rsidR="00882A46" w:rsidRDefault="00882A46" w:rsidP="00D62F33">
            <w:pPr>
              <w:pStyle w:val="aa"/>
              <w:rPr>
                <w:color w:val="000000"/>
              </w:rPr>
            </w:pPr>
          </w:p>
          <w:p w:rsidR="00882A46" w:rsidRDefault="00882A46" w:rsidP="00D62F33">
            <w:pPr>
              <w:pStyle w:val="aa"/>
              <w:rPr>
                <w:color w:val="000000"/>
              </w:rPr>
            </w:pPr>
            <w:r>
              <w:rPr>
                <w:color w:val="000000"/>
              </w:rPr>
              <w:t>Гимнастическая скамейка,</w:t>
            </w:r>
            <w:r w:rsidR="00892FB9">
              <w:rPr>
                <w:color w:val="000000"/>
              </w:rPr>
              <w:t xml:space="preserve"> </w:t>
            </w:r>
            <w:r>
              <w:rPr>
                <w:color w:val="000000"/>
              </w:rPr>
              <w:t>набивные мячи, шнуры, канат.</w:t>
            </w:r>
          </w:p>
        </w:tc>
        <w:tc>
          <w:tcPr>
            <w:tcW w:w="1984" w:type="dxa"/>
            <w:tcBorders>
              <w:bottom w:val="single" w:sz="4" w:space="0" w:color="auto"/>
            </w:tcBorders>
          </w:tcPr>
          <w:p w:rsidR="00882A46" w:rsidRPr="0092115B" w:rsidRDefault="00882A46" w:rsidP="00972463">
            <w:pPr>
              <w:pStyle w:val="Style1"/>
              <w:widowControl/>
              <w:spacing w:line="240" w:lineRule="auto"/>
              <w:jc w:val="center"/>
              <w:rPr>
                <w:rStyle w:val="FontStyle119"/>
                <w:rFonts w:ascii="Times New Roman" w:hAnsi="Times New Roman"/>
                <w:b/>
                <w:sz w:val="22"/>
                <w:szCs w:val="22"/>
              </w:rPr>
            </w:pPr>
            <w:r w:rsidRPr="0092115B">
              <w:rPr>
                <w:rStyle w:val="FontStyle119"/>
                <w:rFonts w:ascii="Times New Roman" w:hAnsi="Times New Roman"/>
                <w:b/>
                <w:sz w:val="22"/>
                <w:szCs w:val="22"/>
              </w:rPr>
              <w:t>Наблюдение за рябиной.</w:t>
            </w:r>
          </w:p>
          <w:p w:rsidR="00882A46" w:rsidRPr="0098040D" w:rsidRDefault="00882A46" w:rsidP="00972463">
            <w:pPr>
              <w:pStyle w:val="Style1"/>
              <w:widowControl/>
              <w:spacing w:line="240" w:lineRule="auto"/>
              <w:rPr>
                <w:rStyle w:val="FontStyle116"/>
                <w:rFonts w:ascii="Times New Roman" w:hAnsi="Times New Roman"/>
                <w:b/>
                <w:i w:val="0"/>
                <w:sz w:val="24"/>
                <w:szCs w:val="24"/>
              </w:rPr>
            </w:pPr>
            <w:r w:rsidRPr="0098040D">
              <w:rPr>
                <w:rStyle w:val="FontStyle116"/>
                <w:rFonts w:ascii="Times New Roman" w:hAnsi="Times New Roman"/>
                <w:b/>
                <w:i w:val="0"/>
                <w:sz w:val="24"/>
                <w:szCs w:val="24"/>
              </w:rPr>
              <w:t>Цель</w:t>
            </w:r>
            <w:r w:rsidRPr="0098040D">
              <w:rPr>
                <w:rStyle w:val="FontStyle116"/>
                <w:rFonts w:ascii="Times New Roman" w:hAnsi="Times New Roman"/>
                <w:sz w:val="24"/>
                <w:szCs w:val="24"/>
              </w:rPr>
              <w:t xml:space="preserve">: </w:t>
            </w:r>
            <w:r w:rsidRPr="0098040D">
              <w:rPr>
                <w:rStyle w:val="FontStyle119"/>
                <w:rFonts w:ascii="Times New Roman" w:hAnsi="Times New Roman"/>
                <w:sz w:val="24"/>
                <w:szCs w:val="24"/>
              </w:rPr>
              <w:t xml:space="preserve">продолжать знакомить детей с рябиной. </w:t>
            </w:r>
          </w:p>
          <w:p w:rsidR="00882A46" w:rsidRPr="0098040D" w:rsidRDefault="00882A46" w:rsidP="00972463">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Улетели птицы разные, </w:t>
            </w:r>
          </w:p>
          <w:p w:rsidR="00882A46" w:rsidRPr="0098040D" w:rsidRDefault="00882A46" w:rsidP="00972463">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Смолк их звонкий перепев, </w:t>
            </w:r>
          </w:p>
          <w:p w:rsidR="00882A46" w:rsidRPr="0098040D" w:rsidRDefault="00882A46" w:rsidP="00972463">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А рябина осень празднует, </w:t>
            </w:r>
          </w:p>
          <w:p w:rsidR="00882A46" w:rsidRPr="0098040D" w:rsidRDefault="00882A46" w:rsidP="00972463">
            <w:pPr>
              <w:pStyle w:val="Style1"/>
              <w:widowControl/>
              <w:spacing w:line="240" w:lineRule="auto"/>
              <w:rPr>
                <w:rStyle w:val="FontStyle116"/>
                <w:rFonts w:ascii="Times New Roman" w:hAnsi="Times New Roman"/>
                <w:sz w:val="24"/>
                <w:szCs w:val="24"/>
              </w:rPr>
            </w:pPr>
            <w:r w:rsidRPr="0098040D">
              <w:rPr>
                <w:rStyle w:val="FontStyle119"/>
                <w:rFonts w:ascii="Times New Roman" w:hAnsi="Times New Roman"/>
                <w:sz w:val="24"/>
                <w:szCs w:val="24"/>
              </w:rPr>
              <w:t>Бусы красные надев.</w:t>
            </w:r>
            <w:r w:rsidR="00892FB9">
              <w:rPr>
                <w:rStyle w:val="FontStyle119"/>
                <w:rFonts w:ascii="Times New Roman" w:hAnsi="Times New Roman"/>
                <w:sz w:val="24"/>
                <w:szCs w:val="24"/>
              </w:rPr>
              <w:t xml:space="preserve"> </w:t>
            </w:r>
            <w:r w:rsidRPr="0098040D">
              <w:rPr>
                <w:rStyle w:val="FontStyle116"/>
                <w:rFonts w:ascii="Times New Roman" w:hAnsi="Times New Roman"/>
                <w:sz w:val="24"/>
                <w:szCs w:val="24"/>
              </w:rPr>
              <w:t>О. Высотская</w:t>
            </w:r>
          </w:p>
          <w:p w:rsidR="00882A46" w:rsidRPr="0098040D" w:rsidRDefault="00882A46" w:rsidP="00972463">
            <w:pPr>
              <w:pStyle w:val="Style17"/>
              <w:widowControl/>
              <w:spacing w:line="240" w:lineRule="auto"/>
              <w:ind w:firstLine="0"/>
              <w:rPr>
                <w:rStyle w:val="FontStyle119"/>
                <w:rFonts w:ascii="Times New Roman" w:hAnsi="Times New Roman"/>
                <w:b/>
                <w:sz w:val="24"/>
                <w:szCs w:val="24"/>
              </w:rPr>
            </w:pPr>
            <w:r w:rsidRPr="0098040D">
              <w:rPr>
                <w:rStyle w:val="FontStyle119"/>
                <w:rFonts w:ascii="Times New Roman" w:hAnsi="Times New Roman"/>
                <w:sz w:val="24"/>
                <w:szCs w:val="24"/>
              </w:rPr>
              <w:t>е корзины.</w:t>
            </w:r>
          </w:p>
          <w:p w:rsidR="00882A46" w:rsidRPr="0098040D" w:rsidRDefault="00882A46" w:rsidP="00972463">
            <w:pPr>
              <w:pStyle w:val="Style17"/>
              <w:widowControl/>
              <w:spacing w:line="240" w:lineRule="auto"/>
              <w:ind w:firstLine="0"/>
              <w:jc w:val="left"/>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Трудовая деятельность</w:t>
            </w:r>
          </w:p>
          <w:p w:rsidR="00882A46" w:rsidRPr="0098040D" w:rsidRDefault="00882A46" w:rsidP="00972463">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Сбор листьев тополя, рябины, ивы для осенних поделок.</w:t>
            </w:r>
          </w:p>
          <w:p w:rsidR="00882A46" w:rsidRPr="0098040D" w:rsidRDefault="00882A46" w:rsidP="00972463">
            <w:pPr>
              <w:pStyle w:val="Style1"/>
              <w:widowControl/>
              <w:spacing w:line="240" w:lineRule="auto"/>
              <w:rPr>
                <w:rStyle w:val="FontStyle119"/>
                <w:rFonts w:ascii="Times New Roman" w:hAnsi="Times New Roman"/>
                <w:b/>
                <w:sz w:val="24"/>
                <w:szCs w:val="24"/>
              </w:rPr>
            </w:pPr>
            <w:r w:rsidRPr="0098040D">
              <w:rPr>
                <w:rStyle w:val="FontStyle119"/>
                <w:rFonts w:ascii="Times New Roman" w:hAnsi="Times New Roman"/>
                <w:sz w:val="24"/>
                <w:szCs w:val="24"/>
              </w:rPr>
              <w:t xml:space="preserve"> </w:t>
            </w:r>
          </w:p>
          <w:p w:rsidR="00882A46" w:rsidRPr="0098040D" w:rsidRDefault="00882A46" w:rsidP="00972463">
            <w:pPr>
              <w:pStyle w:val="Style17"/>
              <w:widowControl/>
              <w:spacing w:line="240" w:lineRule="auto"/>
              <w:ind w:firstLine="0"/>
              <w:jc w:val="left"/>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Подвижные игры</w:t>
            </w:r>
          </w:p>
          <w:p w:rsidR="00882A46" w:rsidRPr="0098040D" w:rsidRDefault="00882A46" w:rsidP="00972463">
            <w:pPr>
              <w:pStyle w:val="Style17"/>
              <w:widowControl/>
              <w:spacing w:line="240" w:lineRule="auto"/>
              <w:ind w:firstLine="0"/>
              <w:jc w:val="left"/>
              <w:rPr>
                <w:rStyle w:val="FontStyle119"/>
                <w:rFonts w:ascii="Times New Roman" w:hAnsi="Times New Roman"/>
                <w:b/>
                <w:i/>
                <w:sz w:val="24"/>
                <w:szCs w:val="24"/>
                <w:u w:val="single"/>
              </w:rPr>
            </w:pPr>
            <w:r w:rsidRPr="0098040D">
              <w:rPr>
                <w:rStyle w:val="FontStyle119"/>
                <w:rFonts w:ascii="Times New Roman" w:hAnsi="Times New Roman"/>
                <w:sz w:val="24"/>
                <w:szCs w:val="24"/>
              </w:rPr>
              <w:t>«Коршун и наседка», «Кто дальше?».</w:t>
            </w:r>
          </w:p>
          <w:p w:rsidR="00882A46" w:rsidRPr="0098040D" w:rsidRDefault="00882A46" w:rsidP="00972463">
            <w:pPr>
              <w:pStyle w:val="Style1"/>
              <w:widowControl/>
              <w:spacing w:line="240" w:lineRule="auto"/>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Индивидуальная работа</w:t>
            </w:r>
          </w:p>
          <w:p w:rsidR="00882A46" w:rsidRPr="0098040D" w:rsidRDefault="00882A46" w:rsidP="00972463">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 Развитие движений.</w:t>
            </w:r>
          </w:p>
          <w:p w:rsidR="00882A46" w:rsidRDefault="00882A46" w:rsidP="00972463">
            <w:pPr>
              <w:rPr>
                <w:color w:val="000000"/>
              </w:rPr>
            </w:pPr>
          </w:p>
        </w:tc>
        <w:tc>
          <w:tcPr>
            <w:tcW w:w="2694" w:type="dxa"/>
            <w:gridSpan w:val="3"/>
            <w:tcBorders>
              <w:bottom w:val="single" w:sz="4" w:space="0" w:color="auto"/>
            </w:tcBorders>
          </w:tcPr>
          <w:p w:rsidR="0092115B" w:rsidRPr="00F63B6B" w:rsidRDefault="0092115B" w:rsidP="0092115B">
            <w:pPr>
              <w:pStyle w:val="a5"/>
            </w:pPr>
            <w:r w:rsidRPr="00F63B6B">
              <w:t>Оздоровительная гимнастика после сна.</w:t>
            </w:r>
          </w:p>
          <w:p w:rsidR="0092115B" w:rsidRPr="00F63B6B" w:rsidRDefault="0092115B" w:rsidP="0092115B">
            <w:pPr>
              <w:jc w:val="both"/>
            </w:pPr>
            <w:r w:rsidRPr="00F63B6B">
              <w:t>Аппликация</w:t>
            </w:r>
            <w:r w:rsidR="00892FB9">
              <w:t xml:space="preserve"> </w:t>
            </w:r>
            <w:r w:rsidRPr="00F63B6B">
              <w:t>«Правильное питание. Ваза с фруктами»</w:t>
            </w:r>
          </w:p>
          <w:p w:rsidR="0092115B" w:rsidRPr="00F63B6B" w:rsidRDefault="0092115B" w:rsidP="0092115B">
            <w:r w:rsidRPr="00F63B6B">
              <w:t>Лепка «Богат здоровьем лес. Грибы на поляне»</w:t>
            </w:r>
          </w:p>
          <w:p w:rsidR="0092115B" w:rsidRPr="00F63B6B" w:rsidRDefault="0092115B" w:rsidP="0092115B">
            <w:pPr>
              <w:pStyle w:val="1"/>
              <w:tabs>
                <w:tab w:val="left" w:pos="335"/>
              </w:tabs>
              <w:spacing w:before="0" w:beforeAutospacing="0" w:after="0" w:afterAutospacing="0"/>
              <w:jc w:val="both"/>
              <w:outlineLvl w:val="0"/>
              <w:rPr>
                <w:i/>
              </w:rPr>
            </w:pPr>
            <w:r w:rsidRPr="00F63B6B">
              <w:rPr>
                <w:i/>
                <w:sz w:val="24"/>
                <w:szCs w:val="24"/>
              </w:rPr>
              <w:t>Разучивание стихотворения Э. Мошковской «Уши».</w:t>
            </w:r>
            <w:r w:rsidR="00892FB9">
              <w:rPr>
                <w:i/>
                <w:sz w:val="24"/>
                <w:szCs w:val="24"/>
              </w:rPr>
              <w:t xml:space="preserve"> </w:t>
            </w:r>
          </w:p>
          <w:p w:rsidR="0092115B" w:rsidRPr="00F63B6B" w:rsidRDefault="0092115B" w:rsidP="0092115B">
            <w:pPr>
              <w:pStyle w:val="Textbody"/>
              <w:spacing w:after="0"/>
              <w:jc w:val="both"/>
              <w:rPr>
                <w:rFonts w:cs="Times New Roman"/>
              </w:rPr>
            </w:pPr>
            <w:r w:rsidRPr="00F63B6B">
              <w:rPr>
                <w:rFonts w:cs="Times New Roman"/>
                <w:i/>
              </w:rPr>
              <w:t>Игровое упражнение «Эхо».</w:t>
            </w:r>
            <w:r w:rsidRPr="00F63B6B">
              <w:rPr>
                <w:rFonts w:cs="Times New Roman"/>
                <w:b/>
              </w:rPr>
              <w:t xml:space="preserve"> </w:t>
            </w:r>
            <w:r w:rsidRPr="00F63B6B">
              <w:rPr>
                <w:rFonts w:cs="Times New Roman"/>
              </w:rPr>
              <w:t>Развивать слуховое внимание. Показать значимость слуха в жизни человека.</w:t>
            </w:r>
          </w:p>
          <w:p w:rsidR="00882A46" w:rsidRDefault="00882A46" w:rsidP="0092115B">
            <w:pPr>
              <w:pStyle w:val="a5"/>
              <w:rPr>
                <w:color w:val="000000"/>
              </w:rPr>
            </w:pPr>
          </w:p>
        </w:tc>
        <w:tc>
          <w:tcPr>
            <w:tcW w:w="1778" w:type="dxa"/>
            <w:tcBorders>
              <w:bottom w:val="single" w:sz="4" w:space="0" w:color="auto"/>
            </w:tcBorders>
          </w:tcPr>
          <w:p w:rsidR="00882A46" w:rsidRPr="0092115B" w:rsidRDefault="00882A46" w:rsidP="00A37A48">
            <w:r w:rsidRPr="0092115B">
              <w:t>Наблюдение за солнцем (греет, пригревает).</w:t>
            </w:r>
          </w:p>
          <w:p w:rsidR="00882A46" w:rsidRPr="0092115B" w:rsidRDefault="00882A46" w:rsidP="00A37A48">
            <w:r w:rsidRPr="0092115B">
              <w:t>Поисковая деятельность: «Теплое – холодное» (найти предметы</w:t>
            </w:r>
            <w:r w:rsidR="00892FB9">
              <w:t xml:space="preserve"> </w:t>
            </w:r>
            <w:r w:rsidRPr="0092115B">
              <w:t>на ощупь).</w:t>
            </w:r>
          </w:p>
          <w:p w:rsidR="00882A46" w:rsidRPr="0092115B" w:rsidRDefault="00882A46" w:rsidP="00A37A48">
            <w:r w:rsidRPr="0092115B">
              <w:t>П.и. «Гуси – лебеди» (бег).</w:t>
            </w:r>
          </w:p>
          <w:p w:rsidR="00882A46" w:rsidRPr="0092115B" w:rsidRDefault="00882A46" w:rsidP="00A37A48">
            <w:r w:rsidRPr="0092115B">
              <w:t>Принятие последних осенних</w:t>
            </w:r>
            <w:r w:rsidR="00892FB9">
              <w:t xml:space="preserve"> </w:t>
            </w:r>
            <w:r w:rsidRPr="0092115B">
              <w:t>солнечных ванн</w:t>
            </w:r>
            <w:r w:rsidR="00892FB9">
              <w:t xml:space="preserve"> </w:t>
            </w:r>
            <w:r w:rsidRPr="0092115B">
              <w:t xml:space="preserve">5 – 10 мин </w:t>
            </w:r>
          </w:p>
          <w:p w:rsidR="00882A46" w:rsidRDefault="00882A46" w:rsidP="00A37A48">
            <w:pPr>
              <w:pStyle w:val="aa"/>
              <w:rPr>
                <w:color w:val="000000"/>
              </w:rPr>
            </w:pPr>
            <w:r w:rsidRPr="0092115B">
              <w:t>(руки, лицо).</w:t>
            </w:r>
          </w:p>
        </w:tc>
      </w:tr>
      <w:tr w:rsidR="0027216B" w:rsidTr="000E7B4D">
        <w:trPr>
          <w:cantSplit/>
          <w:trHeight w:val="3556"/>
        </w:trPr>
        <w:tc>
          <w:tcPr>
            <w:tcW w:w="675" w:type="dxa"/>
            <w:vMerge/>
            <w:textDirection w:val="btLr"/>
          </w:tcPr>
          <w:p w:rsidR="00882A46" w:rsidRPr="00882A46" w:rsidRDefault="00882A46" w:rsidP="00A47B27">
            <w:pPr>
              <w:pStyle w:val="aa"/>
              <w:ind w:left="113" w:right="113"/>
              <w:rPr>
                <w:b/>
                <w:color w:val="000000"/>
              </w:rPr>
            </w:pPr>
          </w:p>
        </w:tc>
        <w:tc>
          <w:tcPr>
            <w:tcW w:w="1843" w:type="dxa"/>
            <w:tcBorders>
              <w:top w:val="single" w:sz="4" w:space="0" w:color="auto"/>
            </w:tcBorders>
          </w:tcPr>
          <w:p w:rsidR="00882A46" w:rsidRPr="00882A46" w:rsidRDefault="00882A46" w:rsidP="0092115B">
            <w:pPr>
              <w:pStyle w:val="aa"/>
              <w:rPr>
                <w:b/>
              </w:rPr>
            </w:pPr>
          </w:p>
        </w:tc>
        <w:tc>
          <w:tcPr>
            <w:tcW w:w="1418" w:type="dxa"/>
            <w:tcBorders>
              <w:top w:val="single" w:sz="4" w:space="0" w:color="auto"/>
            </w:tcBorders>
          </w:tcPr>
          <w:p w:rsidR="00882A46" w:rsidRPr="00882A46" w:rsidRDefault="00882A46" w:rsidP="0079562C">
            <w:pPr>
              <w:pStyle w:val="aa"/>
              <w:numPr>
                <w:ilvl w:val="0"/>
                <w:numId w:val="22"/>
              </w:numPr>
              <w:rPr>
                <w:b/>
                <w:color w:val="000000"/>
              </w:rPr>
            </w:pPr>
            <w:r w:rsidRPr="00882A46">
              <w:rPr>
                <w:b/>
                <w:color w:val="000000"/>
              </w:rPr>
              <w:t>Кружок «Родничок» 2 половина дня</w:t>
            </w:r>
          </w:p>
          <w:p w:rsidR="00882A46" w:rsidRPr="00882A46" w:rsidRDefault="00882A46" w:rsidP="00CC0E0F">
            <w:pPr>
              <w:pStyle w:val="aa"/>
              <w:rPr>
                <w:b/>
                <w:color w:val="000000"/>
              </w:rPr>
            </w:pPr>
          </w:p>
        </w:tc>
        <w:tc>
          <w:tcPr>
            <w:tcW w:w="2409" w:type="dxa"/>
            <w:gridSpan w:val="2"/>
            <w:tcBorders>
              <w:top w:val="single" w:sz="4" w:space="0" w:color="auto"/>
            </w:tcBorders>
          </w:tcPr>
          <w:p w:rsidR="00882A46" w:rsidRDefault="00882A46" w:rsidP="00E1483B">
            <w:pPr>
              <w:pStyle w:val="aa"/>
              <w:rPr>
                <w:color w:val="000000"/>
              </w:rPr>
            </w:pPr>
            <w:r>
              <w:rPr>
                <w:color w:val="000000"/>
              </w:rPr>
              <w:t>«Унылая пора! Очей очарованье!»</w:t>
            </w:r>
          </w:p>
          <w:p w:rsidR="00882A46" w:rsidRDefault="00882A46" w:rsidP="00E1483B">
            <w:pPr>
              <w:pStyle w:val="aa"/>
              <w:rPr>
                <w:color w:val="000000"/>
              </w:rPr>
            </w:pPr>
            <w:r>
              <w:rPr>
                <w:color w:val="000000"/>
              </w:rPr>
              <w:t>Показать особенности отображение осени в произведениях искусства. Познакомить с творчеством русских поэтов, художников, композиторов.</w:t>
            </w:r>
          </w:p>
        </w:tc>
        <w:tc>
          <w:tcPr>
            <w:tcW w:w="1985" w:type="dxa"/>
            <w:gridSpan w:val="2"/>
            <w:tcBorders>
              <w:top w:val="single" w:sz="4" w:space="0" w:color="auto"/>
            </w:tcBorders>
          </w:tcPr>
          <w:p w:rsidR="00882A46" w:rsidRDefault="00882A46" w:rsidP="00D62F33">
            <w:pPr>
              <w:pStyle w:val="aa"/>
              <w:rPr>
                <w:color w:val="000000"/>
              </w:rPr>
            </w:pPr>
            <w:r>
              <w:rPr>
                <w:color w:val="000000"/>
              </w:rPr>
              <w:t xml:space="preserve"> Презентация , диски с музыкой, книги, картины.</w:t>
            </w:r>
          </w:p>
        </w:tc>
        <w:tc>
          <w:tcPr>
            <w:tcW w:w="1984" w:type="dxa"/>
            <w:tcBorders>
              <w:top w:val="single" w:sz="4" w:space="0" w:color="auto"/>
            </w:tcBorders>
          </w:tcPr>
          <w:p w:rsidR="00882A46" w:rsidRDefault="00882A46" w:rsidP="00D62F33">
            <w:pPr>
              <w:pStyle w:val="aa"/>
              <w:rPr>
                <w:color w:val="000000"/>
              </w:rPr>
            </w:pPr>
          </w:p>
        </w:tc>
        <w:tc>
          <w:tcPr>
            <w:tcW w:w="2694" w:type="dxa"/>
            <w:gridSpan w:val="3"/>
            <w:tcBorders>
              <w:top w:val="single" w:sz="4" w:space="0" w:color="auto"/>
            </w:tcBorders>
          </w:tcPr>
          <w:p w:rsidR="00882A46" w:rsidRDefault="00882A46" w:rsidP="00D62F33">
            <w:pPr>
              <w:pStyle w:val="aa"/>
              <w:rPr>
                <w:color w:val="000000"/>
              </w:rPr>
            </w:pPr>
          </w:p>
        </w:tc>
        <w:tc>
          <w:tcPr>
            <w:tcW w:w="1778" w:type="dxa"/>
            <w:tcBorders>
              <w:top w:val="single" w:sz="4" w:space="0" w:color="auto"/>
            </w:tcBorders>
          </w:tcPr>
          <w:p w:rsidR="00882A46" w:rsidRDefault="00882A46" w:rsidP="00D62F33">
            <w:pPr>
              <w:pStyle w:val="aa"/>
              <w:rPr>
                <w:color w:val="000000"/>
              </w:rPr>
            </w:pPr>
          </w:p>
        </w:tc>
      </w:tr>
      <w:tr w:rsidR="0027216B" w:rsidRPr="00882A46" w:rsidTr="000E7B4D">
        <w:trPr>
          <w:cantSplit/>
          <w:trHeight w:val="9619"/>
        </w:trPr>
        <w:tc>
          <w:tcPr>
            <w:tcW w:w="675" w:type="dxa"/>
            <w:vMerge/>
            <w:textDirection w:val="btLr"/>
          </w:tcPr>
          <w:p w:rsidR="00882A46" w:rsidRPr="00882A46" w:rsidRDefault="00882A46" w:rsidP="00A47B27">
            <w:pPr>
              <w:pStyle w:val="aa"/>
              <w:ind w:left="113" w:right="113"/>
              <w:rPr>
                <w:b/>
                <w:color w:val="000000"/>
              </w:rPr>
            </w:pPr>
          </w:p>
        </w:tc>
        <w:tc>
          <w:tcPr>
            <w:tcW w:w="1843" w:type="dxa"/>
            <w:tcBorders>
              <w:bottom w:val="single" w:sz="4" w:space="0" w:color="auto"/>
            </w:tcBorders>
          </w:tcPr>
          <w:p w:rsidR="0092115B" w:rsidRPr="00F63B6B" w:rsidRDefault="0092115B" w:rsidP="0092115B">
            <w:pPr>
              <w:jc w:val="both"/>
              <w:rPr>
                <w:color w:val="000000"/>
              </w:rPr>
            </w:pPr>
            <w:r w:rsidRPr="00F63B6B">
              <w:rPr>
                <w:bCs/>
                <w:i/>
                <w:color w:val="000000"/>
              </w:rPr>
              <w:t>Игра-беседа «Поликлиника».</w:t>
            </w:r>
            <w:r w:rsidR="00892FB9">
              <w:rPr>
                <w:b/>
                <w:bCs/>
                <w:color w:val="000000"/>
              </w:rPr>
              <w:t xml:space="preserve"> </w:t>
            </w:r>
            <w:r w:rsidRPr="00F63B6B">
              <w:rPr>
                <w:bCs/>
                <w:color w:val="000000"/>
              </w:rPr>
              <w:t>Расширить знания детей о труде врачей разных специальностей</w:t>
            </w:r>
            <w:r w:rsidRPr="00F63B6B">
              <w:rPr>
                <w:color w:val="000000"/>
              </w:rPr>
              <w:t>.</w:t>
            </w:r>
          </w:p>
          <w:p w:rsidR="0092115B" w:rsidRPr="00F63B6B" w:rsidRDefault="0092115B" w:rsidP="0092115B">
            <w:pPr>
              <w:jc w:val="both"/>
            </w:pPr>
            <w:r w:rsidRPr="00F63B6B">
              <w:rPr>
                <w:i/>
              </w:rPr>
              <w:t>Рассказ моделирование</w:t>
            </w:r>
            <w:r w:rsidR="00892FB9">
              <w:rPr>
                <w:i/>
              </w:rPr>
              <w:t xml:space="preserve"> </w:t>
            </w:r>
            <w:r w:rsidRPr="00F63B6B">
              <w:rPr>
                <w:i/>
              </w:rPr>
              <w:t>«Если хочешь быть здоров!»</w:t>
            </w:r>
            <w:r w:rsidR="00892FB9">
              <w:rPr>
                <w:b/>
                <w:i/>
              </w:rPr>
              <w:t xml:space="preserve"> </w:t>
            </w:r>
          </w:p>
          <w:p w:rsidR="0092115B" w:rsidRPr="00F63B6B" w:rsidRDefault="0092115B" w:rsidP="0092115B">
            <w:pPr>
              <w:rPr>
                <w:b/>
              </w:rPr>
            </w:pPr>
            <w:r w:rsidRPr="00F63B6B">
              <w:t>Лаборатория Здоровей-ки</w:t>
            </w:r>
            <w:r w:rsidR="00892FB9">
              <w:t xml:space="preserve"> </w:t>
            </w:r>
            <w:r w:rsidRPr="00F63B6B">
              <w:t xml:space="preserve">«Исследуем молочные продукты» </w:t>
            </w:r>
          </w:p>
          <w:p w:rsidR="0092115B" w:rsidRPr="00F63B6B" w:rsidRDefault="0092115B" w:rsidP="0092115B">
            <w:pPr>
              <w:pStyle w:val="ae"/>
              <w:spacing w:after="0" w:line="240" w:lineRule="auto"/>
              <w:jc w:val="both"/>
              <w:rPr>
                <w:rFonts w:ascii="Times New Roman" w:hAnsi="Times New Roman"/>
                <w:sz w:val="24"/>
                <w:szCs w:val="24"/>
              </w:rPr>
            </w:pPr>
            <w:r w:rsidRPr="00F63B6B">
              <w:rPr>
                <w:rFonts w:ascii="Times New Roman" w:hAnsi="Times New Roman"/>
                <w:i/>
                <w:sz w:val="24"/>
                <w:szCs w:val="24"/>
              </w:rPr>
              <w:t>Дидактическая игра</w:t>
            </w:r>
            <w:r w:rsidR="00892FB9">
              <w:rPr>
                <w:rFonts w:ascii="Times New Roman" w:hAnsi="Times New Roman"/>
                <w:i/>
                <w:sz w:val="24"/>
                <w:szCs w:val="24"/>
              </w:rPr>
              <w:t xml:space="preserve"> </w:t>
            </w:r>
            <w:r w:rsidRPr="00F63B6B">
              <w:rPr>
                <w:rFonts w:ascii="Times New Roman" w:hAnsi="Times New Roman"/>
                <w:i/>
                <w:sz w:val="24"/>
                <w:szCs w:val="24"/>
              </w:rPr>
              <w:t>«Чудесный мешочек».</w:t>
            </w:r>
            <w:r w:rsidRPr="00F63B6B">
              <w:rPr>
                <w:rFonts w:ascii="Times New Roman" w:hAnsi="Times New Roman"/>
                <w:b/>
                <w:sz w:val="24"/>
                <w:szCs w:val="24"/>
              </w:rPr>
              <w:t xml:space="preserve"> </w:t>
            </w:r>
            <w:r w:rsidRPr="00F63B6B">
              <w:rPr>
                <w:rFonts w:ascii="Times New Roman" w:hAnsi="Times New Roman"/>
                <w:sz w:val="24"/>
                <w:szCs w:val="24"/>
              </w:rPr>
              <w:t xml:space="preserve">Развитие сенсорного опыта </w:t>
            </w:r>
          </w:p>
          <w:p w:rsidR="00882A46" w:rsidRPr="00882A46" w:rsidRDefault="00882A46" w:rsidP="0092115B">
            <w:pPr>
              <w:pStyle w:val="a5"/>
              <w:rPr>
                <w:b/>
                <w:color w:val="000000"/>
              </w:rPr>
            </w:pPr>
          </w:p>
        </w:tc>
        <w:tc>
          <w:tcPr>
            <w:tcW w:w="1418" w:type="dxa"/>
            <w:tcBorders>
              <w:bottom w:val="single" w:sz="4" w:space="0" w:color="auto"/>
            </w:tcBorders>
          </w:tcPr>
          <w:p w:rsidR="00882A46" w:rsidRPr="00882A46" w:rsidRDefault="00882A46" w:rsidP="0079562C">
            <w:pPr>
              <w:pStyle w:val="aa"/>
              <w:numPr>
                <w:ilvl w:val="0"/>
                <w:numId w:val="23"/>
              </w:numPr>
              <w:rPr>
                <w:b/>
                <w:color w:val="000000"/>
              </w:rPr>
            </w:pPr>
            <w:r w:rsidRPr="00882A46">
              <w:rPr>
                <w:b/>
                <w:color w:val="000000"/>
              </w:rPr>
              <w:t xml:space="preserve">Конструирование </w:t>
            </w:r>
          </w:p>
          <w:p w:rsidR="00882A46" w:rsidRPr="00882A46" w:rsidRDefault="00882A46" w:rsidP="001B4321">
            <w:pPr>
              <w:pStyle w:val="aa"/>
              <w:rPr>
                <w:b/>
                <w:color w:val="000000"/>
              </w:rPr>
            </w:pPr>
          </w:p>
          <w:p w:rsidR="00882A46" w:rsidRPr="00882A46" w:rsidRDefault="00882A46" w:rsidP="001B4321">
            <w:pPr>
              <w:pStyle w:val="aa"/>
              <w:rPr>
                <w:b/>
                <w:color w:val="000000"/>
              </w:rPr>
            </w:pPr>
          </w:p>
          <w:p w:rsidR="00882A46" w:rsidRPr="00882A46" w:rsidRDefault="00882A46" w:rsidP="001B4321">
            <w:pPr>
              <w:pStyle w:val="aa"/>
              <w:rPr>
                <w:b/>
                <w:color w:val="000000"/>
              </w:rPr>
            </w:pPr>
          </w:p>
          <w:p w:rsidR="00882A46" w:rsidRPr="00882A46" w:rsidRDefault="00882A46" w:rsidP="001B4321">
            <w:pPr>
              <w:pStyle w:val="aa"/>
              <w:rPr>
                <w:b/>
                <w:color w:val="000000"/>
              </w:rPr>
            </w:pPr>
          </w:p>
          <w:p w:rsidR="00882A46" w:rsidRPr="00882A46" w:rsidRDefault="00882A46" w:rsidP="001B4321">
            <w:pPr>
              <w:pStyle w:val="aa"/>
              <w:rPr>
                <w:b/>
                <w:color w:val="000000"/>
              </w:rPr>
            </w:pPr>
          </w:p>
          <w:p w:rsidR="00882A46" w:rsidRPr="00882A46" w:rsidRDefault="00882A46" w:rsidP="001B4321">
            <w:pPr>
              <w:pStyle w:val="aa"/>
              <w:rPr>
                <w:b/>
                <w:color w:val="000000"/>
              </w:rPr>
            </w:pPr>
          </w:p>
          <w:p w:rsidR="00882A46" w:rsidRPr="00882A46" w:rsidRDefault="00882A46" w:rsidP="0079562C">
            <w:pPr>
              <w:pStyle w:val="aa"/>
              <w:numPr>
                <w:ilvl w:val="0"/>
                <w:numId w:val="23"/>
              </w:numPr>
              <w:rPr>
                <w:b/>
                <w:color w:val="000000"/>
              </w:rPr>
            </w:pPr>
            <w:r w:rsidRPr="00882A46">
              <w:rPr>
                <w:b/>
                <w:color w:val="000000"/>
              </w:rPr>
              <w:t>Музыка по плану музыкального руково</w:t>
            </w:r>
            <w:r w:rsidRPr="00882A46">
              <w:rPr>
                <w:b/>
                <w:color w:val="000000"/>
              </w:rPr>
              <w:lastRenderedPageBreak/>
              <w:t>дителя.</w:t>
            </w:r>
          </w:p>
        </w:tc>
        <w:tc>
          <w:tcPr>
            <w:tcW w:w="2409" w:type="dxa"/>
            <w:gridSpan w:val="2"/>
            <w:tcBorders>
              <w:bottom w:val="single" w:sz="4" w:space="0" w:color="auto"/>
            </w:tcBorders>
          </w:tcPr>
          <w:p w:rsidR="00882A46" w:rsidRPr="001B4321" w:rsidRDefault="00882A46" w:rsidP="001B4321">
            <w:pPr>
              <w:rPr>
                <w:b/>
              </w:rPr>
            </w:pPr>
            <w:r w:rsidRPr="001B4321">
              <w:rPr>
                <w:b/>
              </w:rPr>
              <w:lastRenderedPageBreak/>
              <w:t>Петушок из соломы</w:t>
            </w:r>
            <w:r w:rsidR="00892FB9">
              <w:rPr>
                <w:b/>
              </w:rPr>
              <w:t xml:space="preserve"> </w:t>
            </w:r>
          </w:p>
          <w:p w:rsidR="00882A46" w:rsidRPr="001B4321" w:rsidRDefault="00882A46" w:rsidP="001B4321">
            <w:r w:rsidRPr="001B4321">
              <w:rPr>
                <w:u w:val="single"/>
              </w:rPr>
              <w:t>Задачи:</w:t>
            </w:r>
            <w:r w:rsidRPr="001B4321">
              <w:t xml:space="preserve"> познакомить с материалом солома, научить работать с соломой, передавать выразительность образа, уточнить представления о деталях, воспитывать аккуратность в работе с новым материалом.</w:t>
            </w:r>
          </w:p>
          <w:p w:rsidR="00882A46" w:rsidRPr="001B4321" w:rsidRDefault="00882A46" w:rsidP="001B4321">
            <w:r w:rsidRPr="001B4321">
              <w:t xml:space="preserve">Конспект </w:t>
            </w:r>
          </w:p>
          <w:p w:rsidR="00882A46" w:rsidRDefault="00882A46" w:rsidP="00D62F33">
            <w:pPr>
              <w:pStyle w:val="aa"/>
              <w:rPr>
                <w:color w:val="000000"/>
              </w:rPr>
            </w:pPr>
          </w:p>
        </w:tc>
        <w:tc>
          <w:tcPr>
            <w:tcW w:w="1985" w:type="dxa"/>
            <w:gridSpan w:val="2"/>
            <w:tcBorders>
              <w:bottom w:val="single" w:sz="4" w:space="0" w:color="auto"/>
            </w:tcBorders>
          </w:tcPr>
          <w:p w:rsidR="00882A46" w:rsidRDefault="00882A46" w:rsidP="00D62F33">
            <w:pPr>
              <w:pStyle w:val="aa"/>
              <w:rPr>
                <w:color w:val="000000"/>
              </w:rPr>
            </w:pPr>
          </w:p>
        </w:tc>
        <w:tc>
          <w:tcPr>
            <w:tcW w:w="1984" w:type="dxa"/>
            <w:tcBorders>
              <w:bottom w:val="single" w:sz="4" w:space="0" w:color="auto"/>
            </w:tcBorders>
          </w:tcPr>
          <w:p w:rsidR="00882A46" w:rsidRPr="00882A46" w:rsidRDefault="00882A46" w:rsidP="00A37A48">
            <w:pPr>
              <w:pStyle w:val="Style23"/>
              <w:widowControl/>
              <w:spacing w:line="240" w:lineRule="auto"/>
              <w:rPr>
                <w:rStyle w:val="FontStyle119"/>
                <w:rFonts w:ascii="Times New Roman" w:hAnsi="Times New Roman"/>
                <w:b/>
                <w:sz w:val="22"/>
                <w:szCs w:val="22"/>
              </w:rPr>
            </w:pPr>
            <w:r w:rsidRPr="00882A46">
              <w:rPr>
                <w:rStyle w:val="FontStyle119"/>
                <w:rFonts w:ascii="Times New Roman" w:hAnsi="Times New Roman"/>
                <w:b/>
                <w:sz w:val="22"/>
                <w:szCs w:val="22"/>
              </w:rPr>
              <w:t>Наблюдение за перелетными птицами.</w:t>
            </w:r>
          </w:p>
          <w:p w:rsidR="00882A46" w:rsidRPr="0098040D" w:rsidRDefault="00882A46" w:rsidP="00A37A48">
            <w:pPr>
              <w:pStyle w:val="Style27"/>
              <w:widowControl/>
              <w:jc w:val="left"/>
              <w:rPr>
                <w:rStyle w:val="FontStyle116"/>
                <w:rFonts w:ascii="Times New Roman" w:hAnsi="Times New Roman"/>
                <w:sz w:val="24"/>
                <w:szCs w:val="24"/>
              </w:rPr>
            </w:pPr>
            <w:r w:rsidRPr="0098040D">
              <w:rPr>
                <w:rStyle w:val="FontStyle116"/>
                <w:rFonts w:ascii="Times New Roman" w:hAnsi="Times New Roman"/>
                <w:sz w:val="24"/>
                <w:szCs w:val="24"/>
              </w:rPr>
              <w:t>Цели:</w:t>
            </w:r>
          </w:p>
          <w:p w:rsidR="00882A46" w:rsidRPr="0098040D" w:rsidRDefault="00882A46" w:rsidP="00D820F8">
            <w:pPr>
              <w:pStyle w:val="Style17"/>
              <w:widowControl/>
              <w:numPr>
                <w:ilvl w:val="0"/>
                <w:numId w:val="25"/>
              </w:numPr>
              <w:tabs>
                <w:tab w:val="left" w:pos="595"/>
              </w:tabs>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закреплять знания о перелетных птицах;</w:t>
            </w:r>
          </w:p>
          <w:p w:rsidR="00882A46" w:rsidRPr="0098040D" w:rsidRDefault="00882A46" w:rsidP="00D820F8">
            <w:pPr>
              <w:pStyle w:val="Style17"/>
              <w:widowControl/>
              <w:numPr>
                <w:ilvl w:val="0"/>
                <w:numId w:val="25"/>
              </w:numPr>
              <w:tabs>
                <w:tab w:val="left" w:pos="595"/>
              </w:tabs>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воспитывать интерес и любовь к пернатым;</w:t>
            </w:r>
          </w:p>
          <w:p w:rsidR="00882A46" w:rsidRPr="0098040D" w:rsidRDefault="00882A46" w:rsidP="00D820F8">
            <w:pPr>
              <w:pStyle w:val="Style1"/>
              <w:widowControl/>
              <w:numPr>
                <w:ilvl w:val="0"/>
                <w:numId w:val="25"/>
              </w:numPr>
              <w:tabs>
                <w:tab w:val="left" w:pos="595"/>
              </w:tabs>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уметь выделять признаки живого организма. </w:t>
            </w:r>
          </w:p>
          <w:p w:rsidR="00882A46" w:rsidRPr="0098040D" w:rsidRDefault="00882A46"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Листья осенью облетают,</w:t>
            </w:r>
          </w:p>
          <w:p w:rsidR="00882A46" w:rsidRPr="0098040D" w:rsidRDefault="00882A46"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Высыхает трава на болотах.</w:t>
            </w:r>
          </w:p>
          <w:p w:rsidR="00882A46" w:rsidRPr="0098040D" w:rsidRDefault="00882A46"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Собираются птицы в стаи</w:t>
            </w:r>
          </w:p>
          <w:p w:rsidR="00882A46" w:rsidRPr="0098040D" w:rsidRDefault="00882A46"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И уже готовы к отлету.</w:t>
            </w:r>
          </w:p>
          <w:p w:rsidR="00882A46" w:rsidRPr="0098040D" w:rsidRDefault="00882A46"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И, прощаясь с родными местами,</w:t>
            </w:r>
          </w:p>
          <w:p w:rsidR="00882A46" w:rsidRPr="0098040D" w:rsidRDefault="00882A46" w:rsidP="00A37A48">
            <w:pPr>
              <w:pStyle w:val="Style1"/>
              <w:widowControl/>
              <w:tabs>
                <w:tab w:val="left" w:pos="6370"/>
              </w:tabs>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С золотыми березками, ивами, </w:t>
            </w:r>
          </w:p>
          <w:p w:rsidR="00882A46" w:rsidRPr="0098040D" w:rsidRDefault="00882A46" w:rsidP="00A37A48">
            <w:pPr>
              <w:pStyle w:val="Style1"/>
              <w:widowControl/>
              <w:tabs>
                <w:tab w:val="left" w:pos="6370"/>
              </w:tabs>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Долго кружат они над лесами,</w:t>
            </w:r>
            <w:r w:rsidRPr="0098040D">
              <w:rPr>
                <w:rStyle w:val="FontStyle119"/>
                <w:rFonts w:ascii="Times New Roman" w:hAnsi="Times New Roman"/>
                <w:sz w:val="24"/>
                <w:szCs w:val="24"/>
              </w:rPr>
              <w:tab/>
            </w:r>
          </w:p>
          <w:p w:rsidR="00882A46" w:rsidRPr="0098040D" w:rsidRDefault="00882A46" w:rsidP="00A37A48">
            <w:pPr>
              <w:pStyle w:val="Style1"/>
              <w:widowControl/>
              <w:tabs>
                <w:tab w:val="left" w:pos="6370"/>
              </w:tabs>
              <w:spacing w:line="240" w:lineRule="auto"/>
              <w:rPr>
                <w:rStyle w:val="FontStyle114"/>
                <w:rFonts w:ascii="Times New Roman" w:hAnsi="Times New Roman"/>
                <w:sz w:val="24"/>
                <w:szCs w:val="24"/>
              </w:rPr>
            </w:pPr>
            <w:r w:rsidRPr="0098040D">
              <w:rPr>
                <w:rStyle w:val="FontStyle119"/>
                <w:rFonts w:ascii="Times New Roman" w:hAnsi="Times New Roman"/>
                <w:sz w:val="24"/>
                <w:szCs w:val="24"/>
              </w:rPr>
              <w:lastRenderedPageBreak/>
              <w:t>Над крутыми речными обрывами.</w:t>
            </w:r>
            <w:r w:rsidRPr="0098040D">
              <w:rPr>
                <w:rStyle w:val="FontStyle119"/>
                <w:rFonts w:ascii="Times New Roman" w:hAnsi="Times New Roman"/>
                <w:sz w:val="24"/>
                <w:szCs w:val="24"/>
              </w:rPr>
              <w:tab/>
            </w:r>
          </w:p>
          <w:p w:rsidR="00882A46" w:rsidRPr="0098040D" w:rsidRDefault="00882A46" w:rsidP="00A37A48">
            <w:pPr>
              <w:pStyle w:val="Style56"/>
              <w:widowControl/>
              <w:tabs>
                <w:tab w:val="left" w:pos="514"/>
              </w:tabs>
              <w:spacing w:line="240" w:lineRule="auto"/>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Трудовая деятельность</w:t>
            </w:r>
          </w:p>
          <w:p w:rsidR="00882A46" w:rsidRPr="0098040D" w:rsidRDefault="00882A46" w:rsidP="00A37A48">
            <w:pPr>
              <w:pStyle w:val="Style17"/>
              <w:widowControl/>
              <w:spacing w:line="240" w:lineRule="auto"/>
              <w:ind w:firstLine="0"/>
              <w:jc w:val="left"/>
              <w:rPr>
                <w:rStyle w:val="FontStyle119"/>
                <w:rFonts w:ascii="Times New Roman" w:hAnsi="Times New Roman"/>
                <w:sz w:val="24"/>
                <w:szCs w:val="24"/>
              </w:rPr>
            </w:pPr>
            <w:r w:rsidRPr="0098040D">
              <w:rPr>
                <w:rStyle w:val="FontStyle119"/>
                <w:rFonts w:ascii="Times New Roman" w:hAnsi="Times New Roman"/>
                <w:sz w:val="24"/>
                <w:szCs w:val="24"/>
              </w:rPr>
              <w:t>Сбор листьев на участке.</w:t>
            </w:r>
          </w:p>
          <w:p w:rsidR="0027216B" w:rsidRDefault="00882A46" w:rsidP="0027216B">
            <w:pPr>
              <w:pStyle w:val="Style1"/>
              <w:widowControl/>
              <w:spacing w:line="240" w:lineRule="auto"/>
              <w:rPr>
                <w:rStyle w:val="FontStyle119"/>
                <w:rFonts w:ascii="Times New Roman" w:hAnsi="Times New Roman"/>
                <w:sz w:val="24"/>
                <w:szCs w:val="24"/>
              </w:rPr>
            </w:pPr>
            <w:r w:rsidRPr="0098040D">
              <w:rPr>
                <w:rStyle w:val="FontStyle116"/>
                <w:rFonts w:ascii="Times New Roman" w:hAnsi="Times New Roman"/>
                <w:sz w:val="24"/>
                <w:szCs w:val="24"/>
              </w:rPr>
              <w:t xml:space="preserve">Цель: </w:t>
            </w:r>
            <w:r w:rsidRPr="0098040D">
              <w:rPr>
                <w:rStyle w:val="FontStyle119"/>
                <w:rFonts w:ascii="Times New Roman" w:hAnsi="Times New Roman"/>
                <w:sz w:val="24"/>
                <w:szCs w:val="24"/>
              </w:rPr>
              <w:t xml:space="preserve">учить работать дружно, помогая друг другу. </w:t>
            </w:r>
            <w:r w:rsidR="0027216B" w:rsidRPr="0098040D">
              <w:rPr>
                <w:rStyle w:val="FontStyle119"/>
                <w:rFonts w:ascii="Times New Roman" w:hAnsi="Times New Roman"/>
                <w:b/>
                <w:i/>
                <w:sz w:val="24"/>
                <w:szCs w:val="24"/>
                <w:u w:val="single"/>
              </w:rPr>
              <w:t>Подвижные игры</w:t>
            </w:r>
            <w:r w:rsidR="0027216B" w:rsidRPr="0098040D">
              <w:rPr>
                <w:rStyle w:val="FontStyle119"/>
                <w:rFonts w:ascii="Times New Roman" w:hAnsi="Times New Roman"/>
                <w:sz w:val="24"/>
                <w:szCs w:val="24"/>
              </w:rPr>
              <w:t xml:space="preserve"> </w:t>
            </w:r>
          </w:p>
          <w:p w:rsidR="0027216B" w:rsidRPr="0098040D" w:rsidRDefault="0027216B" w:rsidP="0027216B">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Шишка-камешек».</w:t>
            </w:r>
          </w:p>
          <w:p w:rsidR="0027216B" w:rsidRPr="0098040D" w:rsidRDefault="0027216B" w:rsidP="0027216B">
            <w:pPr>
              <w:pStyle w:val="Style17"/>
              <w:widowControl/>
              <w:spacing w:line="240" w:lineRule="auto"/>
              <w:ind w:firstLine="0"/>
              <w:jc w:val="left"/>
              <w:rPr>
                <w:rStyle w:val="FontStyle119"/>
                <w:rFonts w:ascii="Times New Roman" w:hAnsi="Times New Roman"/>
                <w:sz w:val="24"/>
                <w:szCs w:val="24"/>
              </w:rPr>
            </w:pPr>
            <w:r w:rsidRPr="0098040D">
              <w:rPr>
                <w:rStyle w:val="FontStyle119"/>
                <w:rFonts w:ascii="Times New Roman" w:hAnsi="Times New Roman"/>
                <w:sz w:val="24"/>
                <w:szCs w:val="24"/>
              </w:rPr>
              <w:t>«Часовой».</w:t>
            </w:r>
          </w:p>
          <w:p w:rsidR="0027216B" w:rsidRPr="0098040D" w:rsidRDefault="0027216B" w:rsidP="0027216B">
            <w:pPr>
              <w:pStyle w:val="Style69"/>
              <w:widowControl/>
              <w:spacing w:line="240" w:lineRule="auto"/>
              <w:ind w:firstLine="0"/>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Индивидуальная работа</w:t>
            </w:r>
          </w:p>
          <w:p w:rsidR="0027216B" w:rsidRPr="0098040D" w:rsidRDefault="0027216B" w:rsidP="0027216B">
            <w:pPr>
              <w:pStyle w:val="Style69"/>
              <w:widowControl/>
              <w:spacing w:line="240" w:lineRule="auto"/>
              <w:ind w:firstLine="0"/>
              <w:rPr>
                <w:rStyle w:val="FontStyle119"/>
                <w:rFonts w:ascii="Times New Roman" w:hAnsi="Times New Roman"/>
                <w:sz w:val="24"/>
                <w:szCs w:val="24"/>
              </w:rPr>
            </w:pPr>
            <w:r w:rsidRPr="0098040D">
              <w:rPr>
                <w:rStyle w:val="FontStyle119"/>
                <w:rFonts w:ascii="Times New Roman" w:hAnsi="Times New Roman"/>
                <w:sz w:val="24"/>
                <w:szCs w:val="24"/>
              </w:rPr>
              <w:t xml:space="preserve"> Развитие движений.</w:t>
            </w:r>
          </w:p>
          <w:p w:rsidR="00882A46" w:rsidRPr="0098040D" w:rsidRDefault="00882A46" w:rsidP="00A37A48">
            <w:pPr>
              <w:pStyle w:val="Style1"/>
              <w:widowControl/>
              <w:spacing w:line="240" w:lineRule="auto"/>
              <w:rPr>
                <w:rStyle w:val="FontStyle119"/>
                <w:rFonts w:ascii="Times New Roman" w:hAnsi="Times New Roman"/>
                <w:sz w:val="24"/>
                <w:szCs w:val="24"/>
              </w:rPr>
            </w:pPr>
          </w:p>
          <w:p w:rsidR="00882A46" w:rsidRDefault="00882A46" w:rsidP="00D62F33">
            <w:pPr>
              <w:pStyle w:val="aa"/>
              <w:rPr>
                <w:color w:val="000000"/>
              </w:rPr>
            </w:pPr>
          </w:p>
        </w:tc>
        <w:tc>
          <w:tcPr>
            <w:tcW w:w="2694" w:type="dxa"/>
            <w:gridSpan w:val="3"/>
            <w:tcBorders>
              <w:bottom w:val="single" w:sz="4" w:space="0" w:color="auto"/>
            </w:tcBorders>
          </w:tcPr>
          <w:p w:rsidR="0092115B" w:rsidRPr="00F63B6B" w:rsidRDefault="0092115B" w:rsidP="0092115B">
            <w:pPr>
              <w:pStyle w:val="a5"/>
            </w:pPr>
            <w:r w:rsidRPr="00F63B6B">
              <w:lastRenderedPageBreak/>
              <w:t>Оздоровительная гимнастика после сна.</w:t>
            </w:r>
          </w:p>
          <w:p w:rsidR="0092115B" w:rsidRPr="00F63B6B" w:rsidRDefault="0092115B" w:rsidP="0092115B">
            <w:pPr>
              <w:jc w:val="both"/>
              <w:rPr>
                <w:b/>
                <w:bCs/>
                <w:color w:val="000000"/>
              </w:rPr>
            </w:pPr>
            <w:r w:rsidRPr="00F63B6B">
              <w:rPr>
                <w:b/>
                <w:bCs/>
                <w:color w:val="000000"/>
              </w:rPr>
              <w:t>Труд</w:t>
            </w:r>
            <w:r w:rsidR="0027216B">
              <w:rPr>
                <w:b/>
                <w:bCs/>
                <w:color w:val="000000"/>
              </w:rPr>
              <w:t xml:space="preserve"> </w:t>
            </w:r>
            <w:r w:rsidRPr="00F63B6B">
              <w:rPr>
                <w:color w:val="000000"/>
              </w:rPr>
              <w:t>Совместный труд по уходу за игрушками. Развивать умение доводить начатое дело до конца.</w:t>
            </w:r>
          </w:p>
          <w:p w:rsidR="0092115B" w:rsidRPr="00F63B6B" w:rsidRDefault="0092115B" w:rsidP="0092115B">
            <w:pPr>
              <w:jc w:val="both"/>
            </w:pPr>
            <w:r w:rsidRPr="00F63B6B">
              <w:rPr>
                <w:i/>
              </w:rPr>
              <w:t>Конструктивная игра «Лего».</w:t>
            </w:r>
            <w:r w:rsidR="00892FB9">
              <w:t xml:space="preserve"> </w:t>
            </w:r>
            <w:r w:rsidRPr="00F63B6B">
              <w:t>Развивать мелкую моторику рук.</w:t>
            </w:r>
          </w:p>
          <w:p w:rsidR="0092115B" w:rsidRPr="00F63B6B" w:rsidRDefault="0092115B" w:rsidP="0092115B">
            <w:pPr>
              <w:tabs>
                <w:tab w:val="left" w:pos="1134"/>
              </w:tabs>
              <w:jc w:val="both"/>
              <w:rPr>
                <w:b/>
                <w:bCs/>
                <w:color w:val="000000"/>
              </w:rPr>
            </w:pPr>
            <w:r w:rsidRPr="00F63B6B">
              <w:rPr>
                <w:i/>
              </w:rPr>
              <w:t>Словесная игра</w:t>
            </w:r>
            <w:r w:rsidR="00892FB9">
              <w:rPr>
                <w:i/>
              </w:rPr>
              <w:t xml:space="preserve"> </w:t>
            </w:r>
            <w:r w:rsidRPr="00F63B6B">
              <w:rPr>
                <w:i/>
              </w:rPr>
              <w:t>«Опасно-безопасно»</w:t>
            </w:r>
            <w:r w:rsidRPr="00F63B6B">
              <w:rPr>
                <w:b/>
                <w:i/>
              </w:rPr>
              <w:t xml:space="preserve">. </w:t>
            </w:r>
            <w:r w:rsidRPr="00F63B6B">
              <w:t>Расширять представление об особенностях человеческого организма</w:t>
            </w:r>
          </w:p>
          <w:p w:rsidR="00882A46" w:rsidRDefault="0092115B" w:rsidP="00B41376">
            <w:pPr>
              <w:jc w:val="both"/>
              <w:rPr>
                <w:color w:val="000000"/>
              </w:rPr>
            </w:pPr>
            <w:r w:rsidRPr="00F63B6B">
              <w:rPr>
                <w:i/>
              </w:rPr>
              <w:t>Проблемная ситуация</w:t>
            </w:r>
            <w:r w:rsidR="00892FB9">
              <w:t xml:space="preserve"> </w:t>
            </w:r>
            <w:r w:rsidRPr="00F63B6B">
              <w:rPr>
                <w:i/>
              </w:rPr>
              <w:t>«Вещи в шкафу поссорились»</w:t>
            </w:r>
            <w:r w:rsidRPr="00F63B6B">
              <w:t xml:space="preserve"> Закреплять умение аккуратно складывать</w:t>
            </w:r>
            <w:r w:rsidR="00892FB9">
              <w:t xml:space="preserve"> </w:t>
            </w:r>
            <w:r w:rsidRPr="00F63B6B">
              <w:t xml:space="preserve">свои вещи. </w:t>
            </w:r>
          </w:p>
        </w:tc>
        <w:tc>
          <w:tcPr>
            <w:tcW w:w="1778" w:type="dxa"/>
            <w:tcBorders>
              <w:bottom w:val="single" w:sz="4" w:space="0" w:color="auto"/>
            </w:tcBorders>
          </w:tcPr>
          <w:p w:rsidR="00882A46" w:rsidRPr="00882A46" w:rsidRDefault="00882A46" w:rsidP="00A37A48">
            <w:r w:rsidRPr="00882A46">
              <w:t>Наблюдение за деревьями (формировать представление о том, что любое дерево – живое существо).</w:t>
            </w:r>
          </w:p>
          <w:p w:rsidR="00882A46" w:rsidRPr="00882A46" w:rsidRDefault="00882A46" w:rsidP="00A37A48">
            <w:pPr>
              <w:pStyle w:val="aa"/>
              <w:rPr>
                <w:color w:val="000000"/>
              </w:rPr>
            </w:pPr>
            <w:r w:rsidRPr="00882A46">
              <w:t>П.и. «Не замочи ноги» (закреплять умение перепрыгивать через препятствия)</w:t>
            </w:r>
          </w:p>
        </w:tc>
      </w:tr>
      <w:tr w:rsidR="00C53AAF" w:rsidTr="000E7B4D">
        <w:trPr>
          <w:cantSplit/>
          <w:trHeight w:val="7801"/>
        </w:trPr>
        <w:tc>
          <w:tcPr>
            <w:tcW w:w="675" w:type="dxa"/>
            <w:tcBorders>
              <w:top w:val="single" w:sz="4" w:space="0" w:color="auto"/>
              <w:bottom w:val="single" w:sz="4" w:space="0" w:color="auto"/>
            </w:tcBorders>
            <w:textDirection w:val="btLr"/>
          </w:tcPr>
          <w:p w:rsidR="00A47B27" w:rsidRPr="00882A46" w:rsidRDefault="00882A46" w:rsidP="0027216B">
            <w:pPr>
              <w:pStyle w:val="aa"/>
              <w:ind w:left="113" w:right="113"/>
              <w:jc w:val="center"/>
              <w:rPr>
                <w:b/>
                <w:color w:val="000000"/>
              </w:rPr>
            </w:pPr>
            <w:r w:rsidRPr="00882A46">
              <w:rPr>
                <w:b/>
                <w:color w:val="000000"/>
              </w:rPr>
              <w:lastRenderedPageBreak/>
              <w:t xml:space="preserve">Пятница 9 октября </w:t>
            </w:r>
          </w:p>
        </w:tc>
        <w:tc>
          <w:tcPr>
            <w:tcW w:w="1843" w:type="dxa"/>
            <w:tcBorders>
              <w:bottom w:val="single" w:sz="4" w:space="0" w:color="auto"/>
            </w:tcBorders>
          </w:tcPr>
          <w:p w:rsidR="0027216B" w:rsidRPr="00F63B6B" w:rsidRDefault="0027216B" w:rsidP="0027216B">
            <w:pPr>
              <w:jc w:val="both"/>
              <w:rPr>
                <w:bCs/>
              </w:rPr>
            </w:pPr>
            <w:r w:rsidRPr="00F63B6B">
              <w:t xml:space="preserve">. </w:t>
            </w:r>
            <w:r w:rsidRPr="00F63B6B">
              <w:rPr>
                <w:bCs/>
                <w:i/>
              </w:rPr>
              <w:t>Музыкальная и</w:t>
            </w:r>
            <w:r w:rsidRPr="00F63B6B">
              <w:rPr>
                <w:i/>
              </w:rPr>
              <w:t>гра</w:t>
            </w:r>
            <w:r w:rsidR="00892FB9">
              <w:rPr>
                <w:i/>
              </w:rPr>
              <w:t xml:space="preserve"> </w:t>
            </w:r>
            <w:r w:rsidRPr="00F63B6B">
              <w:rPr>
                <w:i/>
              </w:rPr>
              <w:t>«На чём играю?»</w:t>
            </w:r>
            <w:r w:rsidRPr="00F63B6B">
              <w:rPr>
                <w:b/>
                <w:i/>
              </w:rPr>
              <w:t xml:space="preserve"> </w:t>
            </w:r>
            <w:r w:rsidRPr="00F63B6B">
              <w:t>Развивать тембровый</w:t>
            </w:r>
            <w:r w:rsidR="00892FB9">
              <w:t xml:space="preserve"> </w:t>
            </w:r>
            <w:r w:rsidRPr="00F63B6B">
              <w:t>слух</w:t>
            </w:r>
          </w:p>
          <w:p w:rsidR="0027216B" w:rsidRPr="00F63B6B" w:rsidRDefault="0027216B" w:rsidP="0027216B">
            <w:pPr>
              <w:pStyle w:val="a5"/>
            </w:pPr>
            <w:r w:rsidRPr="00F63B6B">
              <w:rPr>
                <w:b/>
              </w:rPr>
              <w:t xml:space="preserve"> </w:t>
            </w:r>
            <w:r w:rsidRPr="00F63B6B">
              <w:t>игровое упражнение «Закрась нужный по счету предмет»</w:t>
            </w:r>
          </w:p>
          <w:p w:rsidR="0027216B" w:rsidRPr="00F63B6B" w:rsidRDefault="0027216B" w:rsidP="0027216B">
            <w:pPr>
              <w:pStyle w:val="a5"/>
            </w:pPr>
            <w:r w:rsidRPr="00F63B6B">
              <w:t>Развитие мелкой моторики рук.</w:t>
            </w:r>
          </w:p>
          <w:p w:rsidR="0027216B" w:rsidRPr="00F63B6B" w:rsidRDefault="0027216B" w:rsidP="0027216B">
            <w:pPr>
              <w:jc w:val="both"/>
              <w:rPr>
                <w:b/>
              </w:rPr>
            </w:pPr>
            <w:r w:rsidRPr="00F63B6B">
              <w:rPr>
                <w:bCs/>
                <w:i/>
                <w:color w:val="000000"/>
              </w:rPr>
              <w:t xml:space="preserve">Пальчиковая гимнастика «Спортсмены» </w:t>
            </w:r>
            <w:r w:rsidRPr="00F63B6B">
              <w:rPr>
                <w:bCs/>
                <w:color w:val="000000"/>
              </w:rPr>
              <w:t>Развивать мелкую моторику.</w:t>
            </w:r>
          </w:p>
          <w:p w:rsidR="0027216B" w:rsidRPr="00F63B6B" w:rsidRDefault="0027216B" w:rsidP="0027216B">
            <w:pPr>
              <w:jc w:val="both"/>
            </w:pPr>
            <w:r w:rsidRPr="00F63B6B">
              <w:rPr>
                <w:b/>
                <w:bCs/>
                <w:color w:val="000000"/>
              </w:rPr>
              <w:t>.</w:t>
            </w:r>
            <w:r w:rsidRPr="00F63B6B">
              <w:rPr>
                <w:color w:val="000000"/>
              </w:rPr>
              <w:t xml:space="preserve"> </w:t>
            </w:r>
            <w:r w:rsidRPr="00F63B6B">
              <w:rPr>
                <w:i/>
              </w:rPr>
              <w:t>Словесная игра «</w:t>
            </w:r>
            <w:r w:rsidRPr="00F63B6B">
              <w:rPr>
                <w:i/>
                <w:color w:val="212121"/>
                <w:spacing w:val="-4"/>
              </w:rPr>
              <w:t>Кто я</w:t>
            </w:r>
            <w:r w:rsidRPr="00F63B6B">
              <w:rPr>
                <w:i/>
              </w:rPr>
              <w:t>».</w:t>
            </w:r>
            <w:r w:rsidR="00892FB9">
              <w:t xml:space="preserve"> </w:t>
            </w:r>
          </w:p>
          <w:p w:rsidR="00A47B27" w:rsidRPr="00882A46" w:rsidRDefault="00A47B27" w:rsidP="0027216B">
            <w:pPr>
              <w:pStyle w:val="aa"/>
              <w:rPr>
                <w:b/>
                <w:color w:val="000000"/>
              </w:rPr>
            </w:pPr>
          </w:p>
        </w:tc>
        <w:tc>
          <w:tcPr>
            <w:tcW w:w="1418" w:type="dxa"/>
            <w:tcBorders>
              <w:bottom w:val="single" w:sz="4" w:space="0" w:color="auto"/>
            </w:tcBorders>
          </w:tcPr>
          <w:p w:rsidR="00A47B27" w:rsidRPr="00882A46" w:rsidRDefault="00340ABD" w:rsidP="00445F21">
            <w:pPr>
              <w:pStyle w:val="aa"/>
              <w:rPr>
                <w:b/>
                <w:color w:val="000000"/>
              </w:rPr>
            </w:pPr>
            <w:r w:rsidRPr="00882A46">
              <w:rPr>
                <w:b/>
                <w:color w:val="000000"/>
              </w:rPr>
              <w:t xml:space="preserve">Развитие речи </w:t>
            </w: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tc>
        <w:tc>
          <w:tcPr>
            <w:tcW w:w="2409" w:type="dxa"/>
            <w:gridSpan w:val="2"/>
            <w:tcBorders>
              <w:bottom w:val="single" w:sz="4" w:space="0" w:color="auto"/>
            </w:tcBorders>
          </w:tcPr>
          <w:p w:rsidR="00A47B27" w:rsidRDefault="00A0650A" w:rsidP="00D62F33">
            <w:pPr>
              <w:pStyle w:val="aa"/>
              <w:rPr>
                <w:color w:val="000000"/>
              </w:rPr>
            </w:pPr>
            <w:r>
              <w:rPr>
                <w:color w:val="000000"/>
              </w:rPr>
              <w:t>Звуковая культура речи: дифференциация звуков с-ц.</w:t>
            </w:r>
          </w:p>
          <w:p w:rsidR="00A0650A" w:rsidRDefault="00A0650A" w:rsidP="00D62F33">
            <w:pPr>
              <w:pStyle w:val="aa"/>
              <w:rPr>
                <w:color w:val="000000"/>
              </w:rPr>
            </w:pPr>
            <w:r>
              <w:rPr>
                <w:color w:val="000000"/>
              </w:rPr>
              <w:t xml:space="preserve">Закрепить правильное произношение звуков с- ц; учить детей дифференцировать звуки: различать в словах, выделять слова с заданным звуком из </w:t>
            </w:r>
            <w:r w:rsidR="00274EE8">
              <w:rPr>
                <w:color w:val="000000"/>
              </w:rPr>
              <w:t>фразовой</w:t>
            </w:r>
            <w:r>
              <w:rPr>
                <w:color w:val="000000"/>
              </w:rPr>
              <w:t xml:space="preserve"> речи</w:t>
            </w:r>
            <w:r w:rsidR="00274EE8">
              <w:rPr>
                <w:color w:val="000000"/>
              </w:rPr>
              <w:t>, называть слова с заданным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274EE8" w:rsidRDefault="00274EE8" w:rsidP="00D62F33">
            <w:pPr>
              <w:pStyle w:val="aa"/>
              <w:rPr>
                <w:color w:val="000000"/>
              </w:rPr>
            </w:pPr>
            <w:r>
              <w:rPr>
                <w:color w:val="000000"/>
              </w:rPr>
              <w:t>Гербов астр. 39, № 4</w:t>
            </w:r>
          </w:p>
        </w:tc>
        <w:tc>
          <w:tcPr>
            <w:tcW w:w="1985" w:type="dxa"/>
            <w:gridSpan w:val="2"/>
            <w:tcBorders>
              <w:bottom w:val="single" w:sz="4" w:space="0" w:color="auto"/>
            </w:tcBorders>
          </w:tcPr>
          <w:p w:rsidR="00A47B27" w:rsidRDefault="00A47B27" w:rsidP="00D62F33">
            <w:pPr>
              <w:pStyle w:val="aa"/>
              <w:rPr>
                <w:color w:val="000000"/>
              </w:rPr>
            </w:pPr>
          </w:p>
        </w:tc>
        <w:tc>
          <w:tcPr>
            <w:tcW w:w="1984" w:type="dxa"/>
            <w:tcBorders>
              <w:bottom w:val="single" w:sz="4" w:space="0" w:color="auto"/>
            </w:tcBorders>
          </w:tcPr>
          <w:p w:rsidR="00A37A48" w:rsidRPr="00882A46" w:rsidRDefault="00A37A48" w:rsidP="00A37A48">
            <w:pPr>
              <w:pStyle w:val="Style29"/>
              <w:widowControl/>
              <w:spacing w:line="240" w:lineRule="auto"/>
              <w:ind w:firstLine="0"/>
              <w:jc w:val="center"/>
              <w:rPr>
                <w:rStyle w:val="FontStyle119"/>
                <w:rFonts w:ascii="Times New Roman" w:hAnsi="Times New Roman"/>
                <w:b/>
                <w:sz w:val="20"/>
                <w:szCs w:val="20"/>
              </w:rPr>
            </w:pPr>
            <w:r w:rsidRPr="00882A46">
              <w:rPr>
                <w:rStyle w:val="FontStyle119"/>
                <w:rFonts w:ascii="Times New Roman" w:hAnsi="Times New Roman"/>
                <w:b/>
                <w:sz w:val="20"/>
                <w:szCs w:val="20"/>
              </w:rPr>
              <w:t>Наблюдение за собакой.</w:t>
            </w:r>
          </w:p>
          <w:p w:rsidR="00A37A48" w:rsidRPr="0098040D" w:rsidRDefault="00A37A48" w:rsidP="00A37A48">
            <w:pPr>
              <w:pStyle w:val="Style27"/>
              <w:widowControl/>
              <w:jc w:val="left"/>
              <w:rPr>
                <w:rStyle w:val="FontStyle116"/>
                <w:rFonts w:ascii="Times New Roman" w:hAnsi="Times New Roman"/>
                <w:sz w:val="24"/>
                <w:szCs w:val="24"/>
              </w:rPr>
            </w:pPr>
            <w:r w:rsidRPr="0098040D">
              <w:rPr>
                <w:rStyle w:val="FontStyle116"/>
                <w:rFonts w:ascii="Times New Roman" w:hAnsi="Times New Roman"/>
                <w:b/>
                <w:i w:val="0"/>
                <w:sz w:val="24"/>
                <w:szCs w:val="24"/>
              </w:rPr>
              <w:t>Цели</w:t>
            </w:r>
            <w:r w:rsidRPr="0098040D">
              <w:rPr>
                <w:rStyle w:val="FontStyle116"/>
                <w:rFonts w:ascii="Times New Roman" w:hAnsi="Times New Roman"/>
                <w:sz w:val="24"/>
                <w:szCs w:val="24"/>
              </w:rPr>
              <w:t>:</w:t>
            </w:r>
          </w:p>
          <w:p w:rsidR="00A37A48" w:rsidRPr="0098040D" w:rsidRDefault="00A37A48" w:rsidP="0079562C">
            <w:pPr>
              <w:pStyle w:val="Style22"/>
              <w:widowControl/>
              <w:numPr>
                <w:ilvl w:val="0"/>
                <w:numId w:val="20"/>
              </w:numPr>
              <w:tabs>
                <w:tab w:val="left" w:pos="557"/>
              </w:tabs>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закреплять знания о с</w:t>
            </w:r>
            <w:r>
              <w:rPr>
                <w:rStyle w:val="FontStyle119"/>
                <w:rFonts w:ascii="Times New Roman" w:hAnsi="Times New Roman"/>
                <w:sz w:val="24"/>
                <w:szCs w:val="24"/>
              </w:rPr>
              <w:t>обаке, ее характерных особеннос</w:t>
            </w:r>
            <w:r w:rsidRPr="0098040D">
              <w:rPr>
                <w:rStyle w:val="FontStyle119"/>
                <w:rFonts w:ascii="Times New Roman" w:hAnsi="Times New Roman"/>
                <w:sz w:val="24"/>
                <w:szCs w:val="24"/>
              </w:rPr>
              <w:t>тях, способах приспособления к окружающей среде;</w:t>
            </w:r>
          </w:p>
          <w:p w:rsidR="00A37A48" w:rsidRPr="0098040D" w:rsidRDefault="00A37A48" w:rsidP="0079562C">
            <w:pPr>
              <w:pStyle w:val="Style22"/>
              <w:widowControl/>
              <w:numPr>
                <w:ilvl w:val="0"/>
                <w:numId w:val="20"/>
              </w:numPr>
              <w:tabs>
                <w:tab w:val="left" w:pos="557"/>
              </w:tabs>
              <w:spacing w:line="240" w:lineRule="auto"/>
              <w:jc w:val="left"/>
              <w:rPr>
                <w:rStyle w:val="FontStyle119"/>
                <w:rFonts w:ascii="Times New Roman" w:hAnsi="Times New Roman"/>
                <w:sz w:val="24"/>
                <w:szCs w:val="24"/>
              </w:rPr>
            </w:pPr>
            <w:r w:rsidRPr="0098040D">
              <w:rPr>
                <w:rStyle w:val="FontStyle119"/>
                <w:rFonts w:ascii="Times New Roman" w:hAnsi="Times New Roman"/>
                <w:sz w:val="24"/>
                <w:szCs w:val="24"/>
              </w:rPr>
              <w:t>воспитывать чувство о</w:t>
            </w:r>
            <w:r>
              <w:rPr>
                <w:rStyle w:val="FontStyle119"/>
                <w:rFonts w:ascii="Times New Roman" w:hAnsi="Times New Roman"/>
                <w:sz w:val="24"/>
                <w:szCs w:val="24"/>
              </w:rPr>
              <w:t>тветственности за тех, кого при</w:t>
            </w:r>
            <w:r w:rsidRPr="0098040D">
              <w:rPr>
                <w:rStyle w:val="FontStyle119"/>
                <w:rFonts w:ascii="Times New Roman" w:hAnsi="Times New Roman"/>
                <w:sz w:val="24"/>
                <w:szCs w:val="24"/>
              </w:rPr>
              <w:t>ручили.</w:t>
            </w:r>
          </w:p>
          <w:p w:rsidR="00A37A48" w:rsidRPr="0098040D" w:rsidRDefault="00A37A48"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Я хозяину служу — </w:t>
            </w:r>
          </w:p>
          <w:p w:rsidR="00A37A48" w:rsidRPr="0098040D" w:rsidRDefault="00A37A48"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 xml:space="preserve">Дом хозяйский сторожу. </w:t>
            </w:r>
          </w:p>
          <w:p w:rsidR="00A37A48" w:rsidRPr="0098040D" w:rsidRDefault="00A37A48"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lastRenderedPageBreak/>
              <w:t xml:space="preserve">Я рычу и громко лаю, </w:t>
            </w:r>
          </w:p>
          <w:p w:rsidR="00A37A48" w:rsidRPr="0098040D" w:rsidRDefault="00A37A48" w:rsidP="00A37A48">
            <w:pPr>
              <w:pStyle w:val="Style1"/>
              <w:widowControl/>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И чужих я прогоняю.</w:t>
            </w:r>
          </w:p>
          <w:p w:rsidR="00A37A48" w:rsidRPr="0098040D" w:rsidRDefault="00A37A48" w:rsidP="00A37A48">
            <w:pPr>
              <w:pStyle w:val="Style69"/>
              <w:widowControl/>
              <w:spacing w:line="240" w:lineRule="auto"/>
              <w:ind w:firstLine="0"/>
              <w:rPr>
                <w:rStyle w:val="FontStyle119"/>
                <w:rFonts w:ascii="Times New Roman" w:hAnsi="Times New Roman"/>
                <w:sz w:val="24"/>
                <w:szCs w:val="24"/>
              </w:rPr>
            </w:pPr>
            <w:r w:rsidRPr="0098040D">
              <w:rPr>
                <w:rStyle w:val="FontStyle119"/>
                <w:rFonts w:ascii="Times New Roman" w:hAnsi="Times New Roman"/>
                <w:sz w:val="24"/>
                <w:szCs w:val="24"/>
              </w:rPr>
              <w:t xml:space="preserve">более густой и темной. </w:t>
            </w:r>
          </w:p>
          <w:p w:rsidR="00A37A48" w:rsidRPr="0098040D" w:rsidRDefault="00A37A48" w:rsidP="00A37A48">
            <w:pPr>
              <w:pStyle w:val="Style69"/>
              <w:widowControl/>
              <w:spacing w:line="240" w:lineRule="auto"/>
              <w:ind w:firstLine="0"/>
              <w:rPr>
                <w:rStyle w:val="FontStyle119"/>
                <w:rFonts w:ascii="Times New Roman" w:hAnsi="Times New Roman"/>
                <w:b/>
                <w:sz w:val="24"/>
                <w:szCs w:val="24"/>
              </w:rPr>
            </w:pPr>
          </w:p>
          <w:p w:rsidR="00A37A48" w:rsidRPr="0098040D" w:rsidRDefault="00A37A48" w:rsidP="00A37A48">
            <w:pPr>
              <w:pStyle w:val="Style69"/>
              <w:widowControl/>
              <w:spacing w:line="240" w:lineRule="auto"/>
              <w:ind w:firstLine="0"/>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 xml:space="preserve">Трудовая деятельность </w:t>
            </w:r>
          </w:p>
          <w:p w:rsidR="00A37A48" w:rsidRPr="0098040D" w:rsidRDefault="00A37A48" w:rsidP="00A37A48">
            <w:pPr>
              <w:pStyle w:val="Style69"/>
              <w:widowControl/>
              <w:spacing w:line="240" w:lineRule="auto"/>
              <w:ind w:firstLine="0"/>
              <w:rPr>
                <w:rStyle w:val="FontStyle119"/>
                <w:rFonts w:ascii="Times New Roman" w:hAnsi="Times New Roman"/>
                <w:sz w:val="24"/>
                <w:szCs w:val="24"/>
              </w:rPr>
            </w:pPr>
            <w:r w:rsidRPr="0098040D">
              <w:rPr>
                <w:rStyle w:val="FontStyle119"/>
                <w:rFonts w:ascii="Times New Roman" w:hAnsi="Times New Roman"/>
                <w:sz w:val="24"/>
                <w:szCs w:val="24"/>
              </w:rPr>
              <w:t xml:space="preserve">Сбор и заготовка </w:t>
            </w:r>
            <w:r>
              <w:rPr>
                <w:rStyle w:val="FontStyle119"/>
                <w:rFonts w:ascii="Times New Roman" w:hAnsi="Times New Roman"/>
                <w:sz w:val="24"/>
                <w:szCs w:val="24"/>
              </w:rPr>
              <w:t>природного материала.</w:t>
            </w:r>
          </w:p>
          <w:p w:rsidR="00A37A48" w:rsidRPr="0098040D" w:rsidRDefault="00A37A48" w:rsidP="00A37A48">
            <w:pPr>
              <w:pStyle w:val="Style1"/>
              <w:widowControl/>
              <w:tabs>
                <w:tab w:val="left" w:pos="552"/>
              </w:tabs>
              <w:spacing w:line="240" w:lineRule="auto"/>
              <w:rPr>
                <w:rStyle w:val="FontStyle119"/>
                <w:rFonts w:ascii="Times New Roman" w:hAnsi="Times New Roman"/>
                <w:b/>
                <w:i/>
                <w:sz w:val="24"/>
                <w:szCs w:val="24"/>
                <w:u w:val="single"/>
              </w:rPr>
            </w:pPr>
            <w:r>
              <w:rPr>
                <w:rStyle w:val="FontStyle119"/>
                <w:rFonts w:ascii="Times New Roman" w:hAnsi="Times New Roman"/>
                <w:b/>
                <w:i/>
                <w:sz w:val="24"/>
                <w:szCs w:val="24"/>
                <w:u w:val="single"/>
              </w:rPr>
              <w:t>Подвижные игры</w:t>
            </w:r>
          </w:p>
          <w:p w:rsidR="00A37A48" w:rsidRPr="0098040D" w:rsidRDefault="00A37A48" w:rsidP="00A37A48">
            <w:pPr>
              <w:pStyle w:val="Style1"/>
              <w:widowControl/>
              <w:tabs>
                <w:tab w:val="left" w:pos="552"/>
              </w:tabs>
              <w:spacing w:line="240" w:lineRule="auto"/>
              <w:rPr>
                <w:rStyle w:val="FontStyle119"/>
                <w:rFonts w:ascii="Times New Roman" w:hAnsi="Times New Roman"/>
                <w:sz w:val="24"/>
                <w:szCs w:val="24"/>
              </w:rPr>
            </w:pPr>
            <w:r w:rsidRPr="0098040D">
              <w:rPr>
                <w:rStyle w:val="FontStyle119"/>
                <w:rFonts w:ascii="Times New Roman" w:hAnsi="Times New Roman"/>
                <w:b/>
                <w:sz w:val="24"/>
                <w:szCs w:val="24"/>
              </w:rPr>
              <w:t>«</w:t>
            </w:r>
            <w:r w:rsidRPr="0098040D">
              <w:rPr>
                <w:rStyle w:val="FontStyle119"/>
                <w:rFonts w:ascii="Times New Roman" w:hAnsi="Times New Roman"/>
                <w:sz w:val="24"/>
                <w:szCs w:val="24"/>
              </w:rPr>
              <w:t xml:space="preserve">Дружные пары», «Разойдись — не упади». </w:t>
            </w:r>
          </w:p>
          <w:p w:rsidR="00A37A48" w:rsidRPr="0098040D" w:rsidRDefault="00A37A48" w:rsidP="00A37A48">
            <w:pPr>
              <w:pStyle w:val="Style1"/>
              <w:widowControl/>
              <w:tabs>
                <w:tab w:val="left" w:pos="552"/>
              </w:tabs>
              <w:spacing w:line="240" w:lineRule="auto"/>
              <w:rPr>
                <w:rStyle w:val="FontStyle119"/>
                <w:rFonts w:ascii="Times New Roman" w:hAnsi="Times New Roman"/>
                <w:b/>
                <w:sz w:val="24"/>
                <w:szCs w:val="24"/>
              </w:rPr>
            </w:pPr>
          </w:p>
          <w:p w:rsidR="00A37A48" w:rsidRPr="0098040D" w:rsidRDefault="00A37A48" w:rsidP="00A37A48">
            <w:pPr>
              <w:pStyle w:val="Style1"/>
              <w:widowControl/>
              <w:tabs>
                <w:tab w:val="left" w:pos="552"/>
              </w:tabs>
              <w:spacing w:line="240" w:lineRule="auto"/>
              <w:rPr>
                <w:rStyle w:val="FontStyle119"/>
                <w:rFonts w:ascii="Times New Roman" w:hAnsi="Times New Roman"/>
                <w:b/>
                <w:i/>
                <w:sz w:val="24"/>
                <w:szCs w:val="24"/>
                <w:u w:val="single"/>
              </w:rPr>
            </w:pPr>
            <w:r w:rsidRPr="0098040D">
              <w:rPr>
                <w:rStyle w:val="FontStyle119"/>
                <w:rFonts w:ascii="Times New Roman" w:hAnsi="Times New Roman"/>
                <w:b/>
                <w:i/>
                <w:sz w:val="24"/>
                <w:szCs w:val="24"/>
                <w:u w:val="single"/>
              </w:rPr>
              <w:t xml:space="preserve">Индивидуальная работа </w:t>
            </w:r>
          </w:p>
          <w:p w:rsidR="00A37A48" w:rsidRPr="0098040D" w:rsidRDefault="00A37A48" w:rsidP="00A37A48">
            <w:pPr>
              <w:pStyle w:val="Style1"/>
              <w:widowControl/>
              <w:tabs>
                <w:tab w:val="left" w:pos="552"/>
              </w:tabs>
              <w:spacing w:line="240" w:lineRule="auto"/>
              <w:rPr>
                <w:rStyle w:val="FontStyle119"/>
                <w:rFonts w:ascii="Times New Roman" w:hAnsi="Times New Roman"/>
                <w:sz w:val="24"/>
                <w:szCs w:val="24"/>
              </w:rPr>
            </w:pPr>
            <w:r w:rsidRPr="0098040D">
              <w:rPr>
                <w:rStyle w:val="FontStyle119"/>
                <w:rFonts w:ascii="Times New Roman" w:hAnsi="Times New Roman"/>
                <w:sz w:val="24"/>
                <w:szCs w:val="24"/>
              </w:rPr>
              <w:t>Развитие движений.</w:t>
            </w:r>
          </w:p>
          <w:p w:rsidR="00A37A48" w:rsidRPr="0098040D" w:rsidRDefault="00A37A48" w:rsidP="00A37A48">
            <w:pPr>
              <w:pStyle w:val="Style17"/>
              <w:widowControl/>
              <w:spacing w:line="240" w:lineRule="auto"/>
              <w:ind w:firstLine="0"/>
              <w:rPr>
                <w:rStyle w:val="FontStyle119"/>
                <w:rFonts w:ascii="Times New Roman" w:hAnsi="Times New Roman"/>
                <w:sz w:val="24"/>
                <w:szCs w:val="24"/>
              </w:rPr>
            </w:pPr>
            <w:r w:rsidRPr="0098040D">
              <w:rPr>
                <w:rStyle w:val="FontStyle116"/>
                <w:rFonts w:ascii="Times New Roman" w:hAnsi="Times New Roman"/>
                <w:sz w:val="24"/>
                <w:szCs w:val="24"/>
              </w:rPr>
              <w:t xml:space="preserve">Цель: </w:t>
            </w:r>
            <w:r w:rsidRPr="0098040D">
              <w:rPr>
                <w:rStyle w:val="FontStyle119"/>
                <w:rFonts w:ascii="Times New Roman" w:hAnsi="Times New Roman"/>
                <w:sz w:val="24"/>
                <w:szCs w:val="24"/>
              </w:rPr>
              <w:t>закреплять нав</w:t>
            </w:r>
            <w:r>
              <w:rPr>
                <w:rStyle w:val="FontStyle119"/>
                <w:rFonts w:ascii="Times New Roman" w:hAnsi="Times New Roman"/>
                <w:sz w:val="24"/>
                <w:szCs w:val="24"/>
              </w:rPr>
              <w:t>ыки хорошего отталкивания и мяг</w:t>
            </w:r>
            <w:r w:rsidRPr="0098040D">
              <w:rPr>
                <w:rStyle w:val="FontStyle119"/>
                <w:rFonts w:ascii="Times New Roman" w:hAnsi="Times New Roman"/>
                <w:sz w:val="24"/>
                <w:szCs w:val="24"/>
              </w:rPr>
              <w:t>кого приземления во время прыжков.</w:t>
            </w:r>
          </w:p>
          <w:p w:rsidR="00A47B27" w:rsidRDefault="00A47B27" w:rsidP="00D62F33">
            <w:pPr>
              <w:pStyle w:val="aa"/>
              <w:rPr>
                <w:color w:val="000000"/>
              </w:rPr>
            </w:pPr>
          </w:p>
        </w:tc>
        <w:tc>
          <w:tcPr>
            <w:tcW w:w="2694" w:type="dxa"/>
            <w:gridSpan w:val="3"/>
            <w:tcBorders>
              <w:bottom w:val="single" w:sz="4" w:space="0" w:color="auto"/>
            </w:tcBorders>
          </w:tcPr>
          <w:p w:rsidR="0027216B" w:rsidRPr="00F63B6B" w:rsidRDefault="0027216B" w:rsidP="0027216B">
            <w:pPr>
              <w:pStyle w:val="a5"/>
            </w:pPr>
            <w:r w:rsidRPr="00F63B6B">
              <w:lastRenderedPageBreak/>
              <w:t>Оздоровительная гимнастика после сна.</w:t>
            </w:r>
          </w:p>
          <w:p w:rsidR="0027216B" w:rsidRPr="00F63B6B" w:rsidRDefault="0027216B" w:rsidP="0027216B">
            <w:pPr>
              <w:jc w:val="both"/>
            </w:pPr>
            <w:r w:rsidRPr="00F63B6B">
              <w:rPr>
                <w:i/>
              </w:rPr>
              <w:t>Викторина «Здоровей-ка».</w:t>
            </w:r>
            <w:r w:rsidRPr="00F63B6B">
              <w:t xml:space="preserve"> Закреплять знания детей о важных компонентах здорового образа жизни.</w:t>
            </w:r>
          </w:p>
          <w:p w:rsidR="0027216B" w:rsidRPr="00F63B6B" w:rsidRDefault="0027216B" w:rsidP="0027216B">
            <w:pPr>
              <w:shd w:val="clear" w:color="auto" w:fill="FFFFFF"/>
              <w:autoSpaceDE w:val="0"/>
              <w:autoSpaceDN w:val="0"/>
              <w:adjustRightInd w:val="0"/>
              <w:jc w:val="both"/>
              <w:rPr>
                <w:bCs/>
                <w:color w:val="000000"/>
              </w:rPr>
            </w:pPr>
            <w:r w:rsidRPr="00F63B6B">
              <w:rPr>
                <w:b/>
                <w:bCs/>
                <w:color w:val="000000"/>
              </w:rPr>
              <w:t xml:space="preserve">. </w:t>
            </w:r>
            <w:r w:rsidRPr="00F63B6B">
              <w:rPr>
                <w:bCs/>
                <w:i/>
                <w:color w:val="000000"/>
              </w:rPr>
              <w:t>Дидактическая игра «Витаминные домики»</w:t>
            </w:r>
            <w:r w:rsidR="00892FB9">
              <w:rPr>
                <w:b/>
                <w:bCs/>
                <w:i/>
                <w:color w:val="000000"/>
              </w:rPr>
              <w:t xml:space="preserve"> </w:t>
            </w:r>
            <w:r w:rsidRPr="00F63B6B">
              <w:rPr>
                <w:bCs/>
                <w:color w:val="000000"/>
              </w:rPr>
              <w:t>Закрепить представления о полезных свойствах витаминов.</w:t>
            </w:r>
          </w:p>
          <w:p w:rsidR="00A47B27" w:rsidRPr="00882A46" w:rsidRDefault="00A47B27" w:rsidP="0027216B">
            <w:pPr>
              <w:tabs>
                <w:tab w:val="left" w:pos="1134"/>
              </w:tabs>
              <w:jc w:val="both"/>
              <w:rPr>
                <w:color w:val="000000"/>
              </w:rPr>
            </w:pPr>
          </w:p>
        </w:tc>
        <w:tc>
          <w:tcPr>
            <w:tcW w:w="1778" w:type="dxa"/>
            <w:tcBorders>
              <w:bottom w:val="single" w:sz="4" w:space="0" w:color="auto"/>
            </w:tcBorders>
          </w:tcPr>
          <w:p w:rsidR="00A47B27" w:rsidRPr="00882A46" w:rsidRDefault="00A37A48" w:rsidP="00D62F33">
            <w:pPr>
              <w:pStyle w:val="aa"/>
              <w:rPr>
                <w:color w:val="000000"/>
              </w:rPr>
            </w:pPr>
            <w:r w:rsidRPr="00882A46">
              <w:t>Самостоятельные</w:t>
            </w:r>
            <w:r w:rsidR="00892FB9">
              <w:t xml:space="preserve"> </w:t>
            </w:r>
            <w:r w:rsidRPr="00882A46">
              <w:t>подвижные игры по выбору детей</w:t>
            </w:r>
          </w:p>
        </w:tc>
      </w:tr>
      <w:tr w:rsidR="00C53AAF" w:rsidTr="000E7B4D">
        <w:trPr>
          <w:cantSplit/>
          <w:trHeight w:val="5886"/>
        </w:trPr>
        <w:tc>
          <w:tcPr>
            <w:tcW w:w="675" w:type="dxa"/>
            <w:tcBorders>
              <w:top w:val="single" w:sz="4" w:space="0" w:color="auto"/>
              <w:bottom w:val="single" w:sz="4" w:space="0" w:color="auto"/>
            </w:tcBorders>
            <w:textDirection w:val="btLr"/>
          </w:tcPr>
          <w:p w:rsidR="00274EE8" w:rsidRPr="00882A46" w:rsidRDefault="00274EE8" w:rsidP="00A47B27">
            <w:pPr>
              <w:pStyle w:val="aa"/>
              <w:ind w:left="113" w:right="113"/>
              <w:rPr>
                <w:b/>
                <w:color w:val="000000"/>
              </w:rPr>
            </w:pPr>
          </w:p>
        </w:tc>
        <w:tc>
          <w:tcPr>
            <w:tcW w:w="1843" w:type="dxa"/>
            <w:tcBorders>
              <w:top w:val="single" w:sz="4" w:space="0" w:color="auto"/>
              <w:bottom w:val="single" w:sz="4" w:space="0" w:color="auto"/>
            </w:tcBorders>
          </w:tcPr>
          <w:p w:rsidR="0027216B" w:rsidRPr="00F63B6B" w:rsidRDefault="0027216B" w:rsidP="0027216B">
            <w:pPr>
              <w:tabs>
                <w:tab w:val="left" w:pos="1134"/>
              </w:tabs>
              <w:jc w:val="both"/>
            </w:pPr>
            <w:r w:rsidRPr="00F63B6B">
              <w:t>Ситуативный разговор</w:t>
            </w:r>
            <w:r w:rsidR="00892FB9">
              <w:t xml:space="preserve"> </w:t>
            </w:r>
            <w:r w:rsidRPr="00F63B6B">
              <w:rPr>
                <w:i/>
              </w:rPr>
              <w:t>"Скучен день до вечера, коли делать нечего"</w:t>
            </w:r>
            <w:r w:rsidRPr="00F63B6B">
              <w:t xml:space="preserve"> Расширять представления о роли</w:t>
            </w:r>
            <w:r w:rsidR="00892FB9">
              <w:t xml:space="preserve"> </w:t>
            </w:r>
            <w:r w:rsidRPr="00F63B6B">
              <w:t>режима дня для здоровья человека</w:t>
            </w:r>
          </w:p>
          <w:p w:rsidR="0027216B" w:rsidRPr="00B41376" w:rsidRDefault="0027216B" w:rsidP="0027216B">
            <w:pPr>
              <w:pStyle w:val="a5"/>
            </w:pPr>
            <w:r w:rsidRPr="00B41376">
              <w:t>Просмотр мультфильма «Будьте здоровы» «Маша и медведь»</w:t>
            </w:r>
          </w:p>
          <w:p w:rsidR="00274EE8" w:rsidRPr="00882A46" w:rsidRDefault="0027216B" w:rsidP="00B41376">
            <w:pPr>
              <w:pStyle w:val="a5"/>
              <w:rPr>
                <w:b/>
                <w:color w:val="000000"/>
              </w:rPr>
            </w:pPr>
            <w:r w:rsidRPr="00B41376">
              <w:t xml:space="preserve"> Дидактическая игра «Порядок умывания</w:t>
            </w:r>
            <w:r w:rsidRPr="00F63B6B">
              <w:rPr>
                <w:b/>
              </w:rPr>
              <w:t>».</w:t>
            </w:r>
          </w:p>
        </w:tc>
        <w:tc>
          <w:tcPr>
            <w:tcW w:w="1418" w:type="dxa"/>
            <w:tcBorders>
              <w:top w:val="single" w:sz="4" w:space="0" w:color="auto"/>
              <w:bottom w:val="single" w:sz="4" w:space="0" w:color="auto"/>
            </w:tcBorders>
          </w:tcPr>
          <w:p w:rsidR="00274EE8" w:rsidRPr="00882A46" w:rsidRDefault="00274EE8" w:rsidP="00445F21">
            <w:pPr>
              <w:pStyle w:val="aa"/>
              <w:rPr>
                <w:b/>
                <w:color w:val="000000"/>
              </w:rPr>
            </w:pPr>
            <w:r w:rsidRPr="00882A46">
              <w:rPr>
                <w:b/>
                <w:color w:val="000000"/>
              </w:rPr>
              <w:t xml:space="preserve">Рисование </w:t>
            </w: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445F21">
            <w:pPr>
              <w:pStyle w:val="aa"/>
              <w:rPr>
                <w:b/>
                <w:color w:val="000000"/>
              </w:rPr>
            </w:pPr>
            <w:r w:rsidRPr="00882A46">
              <w:rPr>
                <w:b/>
                <w:color w:val="000000"/>
              </w:rPr>
              <w:t>Физическая культура на прогулке 2 половина дня.</w:t>
            </w: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p w:rsidR="00274EE8" w:rsidRPr="00882A46" w:rsidRDefault="00274EE8" w:rsidP="00274EE8">
            <w:pPr>
              <w:pStyle w:val="aa"/>
              <w:rPr>
                <w:b/>
                <w:color w:val="000000"/>
              </w:rPr>
            </w:pPr>
          </w:p>
        </w:tc>
        <w:tc>
          <w:tcPr>
            <w:tcW w:w="2409" w:type="dxa"/>
            <w:gridSpan w:val="2"/>
            <w:tcBorders>
              <w:top w:val="single" w:sz="4" w:space="0" w:color="auto"/>
              <w:bottom w:val="single" w:sz="4" w:space="0" w:color="auto"/>
            </w:tcBorders>
          </w:tcPr>
          <w:p w:rsidR="00274EE8" w:rsidRPr="00274EE8" w:rsidRDefault="00274EE8" w:rsidP="00D62F33">
            <w:pPr>
              <w:pStyle w:val="aa"/>
            </w:pPr>
            <w:r w:rsidRPr="00274EE8">
              <w:t>Девочка в нарядном платье Учить детей рисовать фигуру человека, передавать форму платья, форму и расположения частей. Учить рисовать крупно. Закреплять приемы рисования и закрашивания рисунков карандашами.</w:t>
            </w:r>
          </w:p>
          <w:p w:rsidR="00274EE8" w:rsidRDefault="00274EE8" w:rsidP="00D62F33">
            <w:pPr>
              <w:pStyle w:val="aa"/>
            </w:pPr>
            <w:r w:rsidRPr="00274EE8">
              <w:t>Комарова стр. 48,№21</w:t>
            </w:r>
          </w:p>
          <w:p w:rsidR="00274EE8" w:rsidRDefault="00274EE8" w:rsidP="00D62F33">
            <w:pPr>
              <w:pStyle w:val="aa"/>
              <w:rPr>
                <w:color w:val="000000"/>
              </w:rPr>
            </w:pPr>
            <w:r>
              <w:t>Повторить ходьбу с высоким подниманием колен; знакомить с ведением мяча</w:t>
            </w:r>
            <w:r w:rsidR="00892FB9">
              <w:t xml:space="preserve"> </w:t>
            </w:r>
            <w:r w:rsidR="00972463">
              <w:t>правой и левой рукой (элементы баскетбола), упражнять в прыжках. Пензулаева стр. 28, №15</w:t>
            </w:r>
          </w:p>
        </w:tc>
        <w:tc>
          <w:tcPr>
            <w:tcW w:w="1985" w:type="dxa"/>
            <w:gridSpan w:val="2"/>
            <w:tcBorders>
              <w:top w:val="single" w:sz="4" w:space="0" w:color="auto"/>
              <w:bottom w:val="single" w:sz="4" w:space="0" w:color="auto"/>
            </w:tcBorders>
          </w:tcPr>
          <w:p w:rsidR="00274EE8" w:rsidRDefault="00274EE8" w:rsidP="00D62F33">
            <w:pPr>
              <w:pStyle w:val="aa"/>
              <w:rPr>
                <w:color w:val="000000"/>
              </w:rPr>
            </w:pPr>
            <w:r>
              <w:rPr>
                <w:color w:val="000000"/>
              </w:rPr>
              <w:t>Простой карандаш, краски</w:t>
            </w:r>
            <w:r w:rsidR="00892FB9">
              <w:rPr>
                <w:color w:val="000000"/>
              </w:rPr>
              <w:t xml:space="preserve"> </w:t>
            </w:r>
            <w:r>
              <w:rPr>
                <w:color w:val="000000"/>
              </w:rPr>
              <w:t>альбомные листы, кисти, салфетка на каждого ребенка.</w:t>
            </w:r>
          </w:p>
          <w:p w:rsidR="00972463" w:rsidRDefault="00972463" w:rsidP="00D62F33">
            <w:pPr>
              <w:pStyle w:val="aa"/>
              <w:rPr>
                <w:color w:val="000000"/>
              </w:rPr>
            </w:pPr>
          </w:p>
          <w:p w:rsidR="00972463" w:rsidRDefault="00972463" w:rsidP="00D62F33">
            <w:pPr>
              <w:pStyle w:val="aa"/>
              <w:rPr>
                <w:color w:val="000000"/>
              </w:rPr>
            </w:pPr>
          </w:p>
          <w:p w:rsidR="00972463" w:rsidRDefault="00972463" w:rsidP="00D62F33">
            <w:pPr>
              <w:pStyle w:val="aa"/>
              <w:rPr>
                <w:color w:val="000000"/>
              </w:rPr>
            </w:pPr>
          </w:p>
          <w:p w:rsidR="00972463" w:rsidRDefault="00972463" w:rsidP="00D62F33">
            <w:pPr>
              <w:pStyle w:val="aa"/>
              <w:rPr>
                <w:color w:val="000000"/>
              </w:rPr>
            </w:pPr>
          </w:p>
          <w:p w:rsidR="00972463" w:rsidRDefault="00972463" w:rsidP="00D62F33">
            <w:pPr>
              <w:pStyle w:val="aa"/>
              <w:rPr>
                <w:color w:val="000000"/>
              </w:rPr>
            </w:pPr>
            <w:r>
              <w:rPr>
                <w:color w:val="000000"/>
              </w:rPr>
              <w:t>Мячи, шнур.</w:t>
            </w:r>
          </w:p>
        </w:tc>
        <w:tc>
          <w:tcPr>
            <w:tcW w:w="1984" w:type="dxa"/>
            <w:tcBorders>
              <w:top w:val="single" w:sz="4" w:space="0" w:color="auto"/>
              <w:bottom w:val="single" w:sz="4" w:space="0" w:color="auto"/>
            </w:tcBorders>
          </w:tcPr>
          <w:p w:rsidR="00274EE8" w:rsidRDefault="00274EE8" w:rsidP="00D62F33">
            <w:pPr>
              <w:pStyle w:val="aa"/>
              <w:rPr>
                <w:color w:val="000000"/>
              </w:rPr>
            </w:pPr>
          </w:p>
        </w:tc>
        <w:tc>
          <w:tcPr>
            <w:tcW w:w="2694" w:type="dxa"/>
            <w:gridSpan w:val="3"/>
            <w:tcBorders>
              <w:top w:val="single" w:sz="4" w:space="0" w:color="auto"/>
              <w:bottom w:val="single" w:sz="4" w:space="0" w:color="auto"/>
            </w:tcBorders>
          </w:tcPr>
          <w:p w:rsidR="0027216B" w:rsidRPr="00F63B6B" w:rsidRDefault="0027216B" w:rsidP="0027216B">
            <w:pPr>
              <w:tabs>
                <w:tab w:val="left" w:pos="1134"/>
              </w:tabs>
              <w:jc w:val="both"/>
            </w:pPr>
            <w:r w:rsidRPr="00F63B6B">
              <w:t>Ситуативный разговор</w:t>
            </w:r>
            <w:r w:rsidR="00892FB9">
              <w:t xml:space="preserve"> </w:t>
            </w:r>
            <w:r w:rsidRPr="00F63B6B">
              <w:rPr>
                <w:i/>
              </w:rPr>
              <w:t>"Чеснок и лук - прогонят недуг".</w:t>
            </w:r>
            <w:r w:rsidRPr="00F63B6B">
              <w:t xml:space="preserve"> Показывать зависимость здоровья человека от правильного питания</w:t>
            </w:r>
          </w:p>
          <w:p w:rsidR="00274EE8" w:rsidRDefault="00274EE8" w:rsidP="00D62F33">
            <w:pPr>
              <w:pStyle w:val="aa"/>
              <w:rPr>
                <w:color w:val="000000"/>
              </w:rPr>
            </w:pPr>
          </w:p>
        </w:tc>
        <w:tc>
          <w:tcPr>
            <w:tcW w:w="1778" w:type="dxa"/>
            <w:tcBorders>
              <w:top w:val="single" w:sz="4" w:space="0" w:color="auto"/>
              <w:bottom w:val="single" w:sz="4" w:space="0" w:color="auto"/>
            </w:tcBorders>
          </w:tcPr>
          <w:p w:rsidR="00274EE8" w:rsidRDefault="00274EE8" w:rsidP="00D62F33">
            <w:pPr>
              <w:pStyle w:val="aa"/>
              <w:rPr>
                <w:color w:val="000000"/>
              </w:rPr>
            </w:pPr>
          </w:p>
        </w:tc>
      </w:tr>
      <w:tr w:rsidR="00370266" w:rsidTr="000E7B4D">
        <w:trPr>
          <w:cantSplit/>
          <w:trHeight w:val="7263"/>
        </w:trPr>
        <w:tc>
          <w:tcPr>
            <w:tcW w:w="675" w:type="dxa"/>
            <w:tcBorders>
              <w:top w:val="single" w:sz="4" w:space="0" w:color="auto"/>
              <w:bottom w:val="single" w:sz="4" w:space="0" w:color="auto"/>
            </w:tcBorders>
            <w:textDirection w:val="btLr"/>
          </w:tcPr>
          <w:p w:rsidR="00370266" w:rsidRPr="00882A46" w:rsidRDefault="00B10780" w:rsidP="00260CB4">
            <w:pPr>
              <w:pStyle w:val="aa"/>
              <w:ind w:right="113"/>
              <w:jc w:val="center"/>
              <w:rPr>
                <w:b/>
                <w:color w:val="000000"/>
              </w:rPr>
            </w:pPr>
            <w:r>
              <w:rPr>
                <w:b/>
                <w:color w:val="000000"/>
              </w:rPr>
              <w:lastRenderedPageBreak/>
              <w:t>Понедельник 12 октября</w:t>
            </w:r>
          </w:p>
        </w:tc>
        <w:tc>
          <w:tcPr>
            <w:tcW w:w="1843" w:type="dxa"/>
            <w:tcBorders>
              <w:top w:val="single" w:sz="4" w:space="0" w:color="auto"/>
              <w:bottom w:val="single" w:sz="4" w:space="0" w:color="auto"/>
            </w:tcBorders>
          </w:tcPr>
          <w:p w:rsidR="00A4061C" w:rsidRPr="00484546" w:rsidRDefault="00A4061C" w:rsidP="00A4061C">
            <w:pPr>
              <w:jc w:val="center"/>
            </w:pPr>
            <w:r w:rsidRPr="00484546">
              <w:t>Беседа «Наши верные друзья».</w:t>
            </w:r>
          </w:p>
          <w:p w:rsidR="00A4061C" w:rsidRPr="00484546" w:rsidRDefault="00A4061C" w:rsidP="00A4061C">
            <w:pPr>
              <w:jc w:val="center"/>
            </w:pPr>
            <w:r w:rsidRPr="00484546">
              <w:t>Цель: расширять и закреплять знания детей о здоровом образе жизни; воспитывать в детях стремление к здоровому образу жизни.</w:t>
            </w:r>
          </w:p>
          <w:p w:rsidR="00A4061C" w:rsidRPr="00484546" w:rsidRDefault="00A4061C" w:rsidP="00A4061C">
            <w:pPr>
              <w:jc w:val="center"/>
            </w:pPr>
          </w:p>
          <w:p w:rsidR="00370266" w:rsidRPr="00F63B6B" w:rsidRDefault="00370266" w:rsidP="00A4061C">
            <w:pPr>
              <w:jc w:val="center"/>
            </w:pPr>
          </w:p>
        </w:tc>
        <w:tc>
          <w:tcPr>
            <w:tcW w:w="1418" w:type="dxa"/>
            <w:tcBorders>
              <w:top w:val="single" w:sz="4" w:space="0" w:color="auto"/>
              <w:bottom w:val="single" w:sz="4" w:space="0" w:color="auto"/>
            </w:tcBorders>
          </w:tcPr>
          <w:p w:rsidR="00370266" w:rsidRDefault="00370266" w:rsidP="00484546">
            <w:pPr>
              <w:pStyle w:val="aa"/>
              <w:rPr>
                <w:b/>
                <w:color w:val="000000"/>
              </w:rPr>
            </w:pPr>
            <w:r>
              <w:rPr>
                <w:b/>
                <w:color w:val="000000"/>
              </w:rPr>
              <w:t>ФКЦМ</w:t>
            </w: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B10780" w:rsidRDefault="00B10780" w:rsidP="00B10780">
            <w:pPr>
              <w:pStyle w:val="aa"/>
              <w:rPr>
                <w:b/>
                <w:color w:val="000000"/>
              </w:rPr>
            </w:pPr>
          </w:p>
          <w:p w:rsidR="00260CB4" w:rsidRDefault="00260CB4" w:rsidP="00B10780">
            <w:pPr>
              <w:pStyle w:val="aa"/>
              <w:rPr>
                <w:b/>
                <w:color w:val="000000"/>
              </w:rPr>
            </w:pPr>
          </w:p>
          <w:p w:rsidR="00B10780" w:rsidRPr="00882A46" w:rsidRDefault="00B10780" w:rsidP="00260CB4">
            <w:pPr>
              <w:pStyle w:val="aa"/>
              <w:ind w:left="720"/>
              <w:rPr>
                <w:b/>
                <w:color w:val="000000"/>
              </w:rPr>
            </w:pPr>
          </w:p>
        </w:tc>
        <w:tc>
          <w:tcPr>
            <w:tcW w:w="2409" w:type="dxa"/>
            <w:gridSpan w:val="2"/>
            <w:tcBorders>
              <w:top w:val="single" w:sz="4" w:space="0" w:color="auto"/>
              <w:bottom w:val="single" w:sz="4" w:space="0" w:color="auto"/>
            </w:tcBorders>
          </w:tcPr>
          <w:p w:rsidR="00370266" w:rsidRDefault="00370266" w:rsidP="00D62F33">
            <w:pPr>
              <w:pStyle w:val="aa"/>
              <w:rPr>
                <w:b/>
              </w:rPr>
            </w:pPr>
            <w:r w:rsidRPr="00701D09">
              <w:rPr>
                <w:b/>
              </w:rPr>
              <w:t>Животные в природе и дома</w:t>
            </w:r>
          </w:p>
          <w:p w:rsidR="00370266" w:rsidRDefault="00370266" w:rsidP="00B10780">
            <w:pPr>
              <w:pStyle w:val="aa"/>
            </w:pPr>
            <w:r w:rsidRPr="00701D09">
              <w:t xml:space="preserve">Познакомить с </w:t>
            </w:r>
            <w:r>
              <w:t xml:space="preserve">особенностями диких и </w:t>
            </w:r>
            <w:r w:rsidRPr="00701D09">
              <w:t>домашни</w:t>
            </w:r>
            <w:r>
              <w:t>х</w:t>
            </w:r>
            <w:r w:rsidRPr="00701D09">
              <w:t xml:space="preserve"> животны</w:t>
            </w:r>
            <w:r>
              <w:t>х, научить различать их и называть взрослых животных</w:t>
            </w:r>
            <w:r w:rsidR="00892FB9">
              <w:t xml:space="preserve"> </w:t>
            </w:r>
            <w:r w:rsidRPr="00701D09">
              <w:t xml:space="preserve">и их детенышей; </w:t>
            </w:r>
            <w:r>
              <w:t>формировать представление о значении животных в природе и для человека.</w:t>
            </w:r>
            <w:r w:rsidR="00B10780" w:rsidRPr="00701D09">
              <w:t xml:space="preserve"> Комплексные занятия</w:t>
            </w:r>
            <w:r w:rsidR="00892FB9">
              <w:t xml:space="preserve"> </w:t>
            </w:r>
            <w:r w:rsidR="00B10780" w:rsidRPr="00701D09">
              <w:t>М.А. Васильевой стр.</w:t>
            </w:r>
            <w:r w:rsidR="00B10780">
              <w:t>84</w:t>
            </w:r>
          </w:p>
          <w:p w:rsidR="00B10780" w:rsidRPr="00274EE8" w:rsidRDefault="00B10780" w:rsidP="00B10780">
            <w:pPr>
              <w:pStyle w:val="aa"/>
            </w:pPr>
          </w:p>
        </w:tc>
        <w:tc>
          <w:tcPr>
            <w:tcW w:w="1985" w:type="dxa"/>
            <w:gridSpan w:val="2"/>
            <w:tcBorders>
              <w:top w:val="single" w:sz="4" w:space="0" w:color="auto"/>
              <w:bottom w:val="single" w:sz="4" w:space="0" w:color="auto"/>
            </w:tcBorders>
          </w:tcPr>
          <w:p w:rsidR="00370266" w:rsidRDefault="00B10780" w:rsidP="00B10780">
            <w:pPr>
              <w:pStyle w:val="aa"/>
              <w:rPr>
                <w:color w:val="000000"/>
              </w:rPr>
            </w:pPr>
            <w:r>
              <w:rPr>
                <w:color w:val="000000"/>
              </w:rPr>
              <w:t>Картинки с изображением</w:t>
            </w:r>
            <w:r w:rsidR="00892FB9">
              <w:rPr>
                <w:color w:val="000000"/>
              </w:rPr>
              <w:t xml:space="preserve"> </w:t>
            </w:r>
            <w:r>
              <w:rPr>
                <w:color w:val="000000"/>
              </w:rPr>
              <w:t>диких и домашних животных и их детенышей, загадки о животных.</w:t>
            </w:r>
          </w:p>
        </w:tc>
        <w:tc>
          <w:tcPr>
            <w:tcW w:w="1984" w:type="dxa"/>
            <w:tcBorders>
              <w:top w:val="single" w:sz="4" w:space="0" w:color="auto"/>
              <w:bottom w:val="single" w:sz="4" w:space="0" w:color="auto"/>
            </w:tcBorders>
          </w:tcPr>
          <w:p w:rsidR="00956464" w:rsidRPr="00484546" w:rsidRDefault="00956464" w:rsidP="00484546">
            <w:r w:rsidRPr="00484546">
              <w:t>Наблюдение за собакой</w:t>
            </w:r>
          </w:p>
          <w:p w:rsidR="00956464" w:rsidRPr="00484546" w:rsidRDefault="00956464" w:rsidP="00484546">
            <w:pPr>
              <w:rPr>
                <w:i/>
                <w:iCs/>
              </w:rPr>
            </w:pPr>
            <w:r w:rsidRPr="00484546">
              <w:rPr>
                <w:iCs/>
              </w:rPr>
              <w:t>Цели</w:t>
            </w:r>
            <w:r w:rsidRPr="00484546">
              <w:rPr>
                <w:i/>
                <w:iCs/>
              </w:rPr>
              <w:t>:</w:t>
            </w:r>
          </w:p>
          <w:p w:rsidR="00956464" w:rsidRPr="00484546" w:rsidRDefault="00956464" w:rsidP="00484546">
            <w:r w:rsidRPr="00484546">
              <w:t>закреплять знания о собаке, ее характерных особеннос</w:t>
            </w:r>
            <w:r w:rsidRPr="00484546">
              <w:softHyphen/>
              <w:t>тях, способах приспособления к окружающей среде;</w:t>
            </w:r>
          </w:p>
          <w:p w:rsidR="00956464" w:rsidRPr="00484546" w:rsidRDefault="00956464" w:rsidP="00484546">
            <w:r w:rsidRPr="00484546">
              <w:t>воспитывать чувство ответственности за тех, кого при</w:t>
            </w:r>
            <w:r w:rsidRPr="00484546">
              <w:softHyphen/>
              <w:t>ручили.</w:t>
            </w:r>
          </w:p>
          <w:p w:rsidR="00956464" w:rsidRPr="00484546" w:rsidRDefault="00956464" w:rsidP="00484546">
            <w:pPr>
              <w:rPr>
                <w:iCs/>
              </w:rPr>
            </w:pPr>
            <w:r w:rsidRPr="00484546">
              <w:rPr>
                <w:iCs/>
              </w:rPr>
              <w:t>Ход наблюдения</w:t>
            </w:r>
          </w:p>
          <w:p w:rsidR="00956464" w:rsidRPr="00484546" w:rsidRDefault="00956464" w:rsidP="00484546">
            <w:r w:rsidRPr="00484546">
              <w:t xml:space="preserve">Я хозяину служу — </w:t>
            </w:r>
          </w:p>
          <w:p w:rsidR="00956464" w:rsidRPr="00484546" w:rsidRDefault="00956464" w:rsidP="00484546">
            <w:r w:rsidRPr="00484546">
              <w:t xml:space="preserve">Дом хозяйский сторожу. </w:t>
            </w:r>
          </w:p>
          <w:p w:rsidR="00956464" w:rsidRPr="00484546" w:rsidRDefault="00956464" w:rsidP="00484546">
            <w:r w:rsidRPr="00484546">
              <w:t xml:space="preserve">Я рычу и громко лаю, </w:t>
            </w:r>
          </w:p>
          <w:p w:rsidR="00956464" w:rsidRPr="00484546" w:rsidRDefault="00956464" w:rsidP="00484546">
            <w:r w:rsidRPr="00484546">
              <w:t>И чужих я прогоняю.</w:t>
            </w:r>
          </w:p>
          <w:p w:rsidR="00956464" w:rsidRPr="00484546" w:rsidRDefault="00956464" w:rsidP="00484546">
            <w:r w:rsidRPr="00484546">
              <w:t>Воспитатель задает детям вопросы.</w:t>
            </w:r>
          </w:p>
          <w:p w:rsidR="00956464" w:rsidRPr="00484546" w:rsidRDefault="00956464" w:rsidP="00484546">
            <w:r w:rsidRPr="00484546">
              <w:t>Почему собака домашнее животное?</w:t>
            </w:r>
          </w:p>
          <w:p w:rsidR="00956464" w:rsidRPr="00484546" w:rsidRDefault="00956464" w:rsidP="00484546">
            <w:r w:rsidRPr="00484546">
              <w:t>Как выглядит собака?</w:t>
            </w:r>
          </w:p>
          <w:p w:rsidR="00956464" w:rsidRPr="00484546" w:rsidRDefault="00956464" w:rsidP="00484546">
            <w:r w:rsidRPr="00484546">
              <w:lastRenderedPageBreak/>
              <w:t>К зиме шерсть у собак меняется.</w:t>
            </w:r>
            <w:r w:rsidR="00892FB9">
              <w:t xml:space="preserve"> </w:t>
            </w:r>
            <w:r w:rsidR="00484546" w:rsidRPr="00484546">
              <w:t>Летняя линяет, и животн</w:t>
            </w:r>
            <w:r w:rsidRPr="00484546">
              <w:t xml:space="preserve">ые покрываются более густой и темной. </w:t>
            </w:r>
          </w:p>
          <w:p w:rsidR="00370266" w:rsidRDefault="00370266" w:rsidP="00484546">
            <w:pPr>
              <w:pStyle w:val="Style17"/>
              <w:widowControl/>
              <w:spacing w:line="200" w:lineRule="exact"/>
              <w:ind w:firstLine="0"/>
              <w:rPr>
                <w:color w:val="000000"/>
              </w:rPr>
            </w:pPr>
          </w:p>
        </w:tc>
        <w:tc>
          <w:tcPr>
            <w:tcW w:w="2694" w:type="dxa"/>
            <w:gridSpan w:val="3"/>
            <w:tcBorders>
              <w:top w:val="single" w:sz="4" w:space="0" w:color="auto"/>
              <w:bottom w:val="single" w:sz="4" w:space="0" w:color="auto"/>
            </w:tcBorders>
          </w:tcPr>
          <w:p w:rsidR="00956464" w:rsidRPr="0080455A" w:rsidRDefault="00956464" w:rsidP="00956464">
            <w:pPr>
              <w:rPr>
                <w:rFonts w:eastAsia="Calibri"/>
              </w:rPr>
            </w:pPr>
            <w:r>
              <w:rPr>
                <w:b/>
                <w:i/>
              </w:rPr>
              <w:lastRenderedPageBreak/>
              <w:t>Подьем</w:t>
            </w:r>
            <w:r w:rsidRPr="0080455A">
              <w:rPr>
                <w:rFonts w:eastAsia="Calibri"/>
                <w:b/>
                <w:i/>
              </w:rPr>
              <w:t xml:space="preserve">– зарядка – закаливание </w:t>
            </w:r>
          </w:p>
          <w:p w:rsidR="00956464" w:rsidRPr="001B60CF" w:rsidRDefault="00956464" w:rsidP="00956464">
            <w:r w:rsidRPr="001B60CF">
              <w:rPr>
                <w:b/>
              </w:rPr>
              <w:t>БЕСЕДА</w:t>
            </w:r>
            <w:r w:rsidRPr="001B60CF">
              <w:t xml:space="preserve"> Сегодня мы начинаем путешествие по Спортландии. Как вы думаете, почему так может называться страна.</w:t>
            </w:r>
          </w:p>
          <w:p w:rsidR="00956464" w:rsidRPr="001B60CF" w:rsidRDefault="00956464" w:rsidP="00956464">
            <w:r w:rsidRPr="001B60CF">
              <w:t>Как называют людей, которые занимаются спортом?</w:t>
            </w:r>
          </w:p>
          <w:p w:rsidR="00956464" w:rsidRPr="001B60CF" w:rsidRDefault="00956464" w:rsidP="00956464">
            <w:r w:rsidRPr="001B60CF">
              <w:t xml:space="preserve">(показываю модель спортсмена и человек, который не занимается спортом) </w:t>
            </w:r>
          </w:p>
          <w:p w:rsidR="00956464" w:rsidRPr="001B60CF" w:rsidRDefault="00956464" w:rsidP="00956464">
            <w:r w:rsidRPr="001B60CF">
              <w:t>Кто из них спортсмен?</w:t>
            </w:r>
          </w:p>
          <w:p w:rsidR="00956464" w:rsidRPr="001B60CF" w:rsidRDefault="00956464" w:rsidP="00956464">
            <w:r w:rsidRPr="001B60CF">
              <w:t>Почему вы так решили?</w:t>
            </w:r>
          </w:p>
          <w:p w:rsidR="00956464" w:rsidRPr="001B60CF" w:rsidRDefault="00956464" w:rsidP="00956464">
            <w:r w:rsidRPr="001B60CF">
              <w:t>На кого из них вы хотели быть похожими? Чем отличается спортсмен от других людей? Какой он?</w:t>
            </w:r>
          </w:p>
          <w:p w:rsidR="00956464" w:rsidRPr="001B60CF" w:rsidRDefault="00956464" w:rsidP="00956464">
            <w:r w:rsidRPr="001B60CF">
              <w:t>Посоветуйте этому человеку, что нужно делать, чтобы быть таким же, как спортсмен.</w:t>
            </w:r>
          </w:p>
          <w:p w:rsidR="00370266" w:rsidRPr="00F63B6B" w:rsidRDefault="00370266" w:rsidP="0027216B">
            <w:pPr>
              <w:tabs>
                <w:tab w:val="left" w:pos="1134"/>
              </w:tabs>
              <w:jc w:val="both"/>
            </w:pPr>
          </w:p>
        </w:tc>
        <w:tc>
          <w:tcPr>
            <w:tcW w:w="1778" w:type="dxa"/>
            <w:tcBorders>
              <w:top w:val="single" w:sz="4" w:space="0" w:color="auto"/>
              <w:bottom w:val="single" w:sz="4" w:space="0" w:color="auto"/>
            </w:tcBorders>
          </w:tcPr>
          <w:p w:rsidR="00DE722E" w:rsidRPr="00956464" w:rsidRDefault="00DE722E" w:rsidP="00DE722E">
            <w:r w:rsidRPr="00956464">
              <w:t>Ловишка в кругу, ловишки на одной ноге, эстафета парами, «сделай фигуру».</w:t>
            </w:r>
            <w:r w:rsidRPr="00956464">
              <w:rPr>
                <w:b/>
              </w:rPr>
              <w:t xml:space="preserve"> Труд</w:t>
            </w:r>
            <w:r w:rsidR="00892FB9">
              <w:t xml:space="preserve"> </w:t>
            </w:r>
            <w:r w:rsidRPr="00956464">
              <w:t>выполнение поручений. Ознакомление с трудом взрослых.</w:t>
            </w:r>
          </w:p>
          <w:p w:rsidR="00DE722E" w:rsidRPr="00956464" w:rsidRDefault="00DE722E" w:rsidP="00DE722E"/>
          <w:p w:rsidR="00370266" w:rsidRPr="00956464" w:rsidRDefault="00370266" w:rsidP="00D62F33">
            <w:pPr>
              <w:pStyle w:val="aa"/>
              <w:rPr>
                <w:color w:val="000000"/>
              </w:rPr>
            </w:pPr>
          </w:p>
        </w:tc>
      </w:tr>
      <w:tr w:rsidR="00260CB4" w:rsidTr="000E7B4D">
        <w:trPr>
          <w:cantSplit/>
          <w:trHeight w:val="3753"/>
        </w:trPr>
        <w:tc>
          <w:tcPr>
            <w:tcW w:w="675" w:type="dxa"/>
            <w:tcBorders>
              <w:top w:val="single" w:sz="4" w:space="0" w:color="auto"/>
              <w:bottom w:val="single" w:sz="4" w:space="0" w:color="auto"/>
            </w:tcBorders>
            <w:textDirection w:val="btLr"/>
          </w:tcPr>
          <w:p w:rsidR="00260CB4" w:rsidRDefault="00A4061C" w:rsidP="00A4061C">
            <w:pPr>
              <w:jc w:val="center"/>
              <w:rPr>
                <w:b/>
                <w:color w:val="000000"/>
              </w:rPr>
            </w:pPr>
            <w:r>
              <w:rPr>
                <w:b/>
                <w:color w:val="000000"/>
              </w:rPr>
              <w:lastRenderedPageBreak/>
              <w:t>Понедельник 12 октября</w:t>
            </w:r>
          </w:p>
        </w:tc>
        <w:tc>
          <w:tcPr>
            <w:tcW w:w="1843" w:type="dxa"/>
            <w:tcBorders>
              <w:top w:val="single" w:sz="4" w:space="0" w:color="auto"/>
              <w:bottom w:val="single" w:sz="4" w:space="0" w:color="auto"/>
            </w:tcBorders>
          </w:tcPr>
          <w:p w:rsidR="00A4061C" w:rsidRPr="00484546" w:rsidRDefault="00A4061C" w:rsidP="00A4061C">
            <w:pPr>
              <w:jc w:val="center"/>
            </w:pPr>
            <w:r w:rsidRPr="00484546">
              <w:t>Игра: Где мы были – мы не скажем, а что делали – покажем!»</w:t>
            </w:r>
            <w:r w:rsidR="00892FB9">
              <w:t xml:space="preserve"> </w:t>
            </w:r>
            <w:r w:rsidRPr="00484546">
              <w:t>Цель: развивать крупную и мелкую моторику, внимание.</w:t>
            </w:r>
          </w:p>
          <w:p w:rsidR="00A4061C" w:rsidRPr="00484546" w:rsidRDefault="00A4061C" w:rsidP="00A4061C">
            <w:pPr>
              <w:jc w:val="center"/>
            </w:pPr>
            <w:r w:rsidRPr="00484546">
              <w:t xml:space="preserve"> Зарядка.</w:t>
            </w:r>
          </w:p>
          <w:p w:rsidR="00A4061C" w:rsidRPr="00484546" w:rsidRDefault="00A4061C" w:rsidP="00A4061C">
            <w:pPr>
              <w:jc w:val="center"/>
            </w:pPr>
            <w:r w:rsidRPr="00484546">
              <w:t xml:space="preserve"> Повторить стихи про осень.</w:t>
            </w:r>
          </w:p>
          <w:p w:rsidR="00260CB4" w:rsidRPr="00F63B6B" w:rsidRDefault="00260CB4" w:rsidP="0027216B">
            <w:pPr>
              <w:tabs>
                <w:tab w:val="left" w:pos="1134"/>
              </w:tabs>
              <w:jc w:val="both"/>
            </w:pPr>
          </w:p>
        </w:tc>
        <w:tc>
          <w:tcPr>
            <w:tcW w:w="1418" w:type="dxa"/>
            <w:tcBorders>
              <w:top w:val="single" w:sz="4" w:space="0" w:color="auto"/>
              <w:bottom w:val="single" w:sz="4" w:space="0" w:color="auto"/>
            </w:tcBorders>
          </w:tcPr>
          <w:p w:rsidR="00260CB4" w:rsidRDefault="00260CB4" w:rsidP="00484546">
            <w:pPr>
              <w:pStyle w:val="aa"/>
              <w:rPr>
                <w:b/>
                <w:color w:val="000000"/>
              </w:rPr>
            </w:pPr>
            <w:r>
              <w:rPr>
                <w:b/>
                <w:color w:val="000000"/>
              </w:rPr>
              <w:t>Музыка по плану музыкального руководителя.</w:t>
            </w:r>
          </w:p>
          <w:p w:rsidR="00260CB4" w:rsidRDefault="00260CB4" w:rsidP="00484546">
            <w:pPr>
              <w:pStyle w:val="aa"/>
              <w:rPr>
                <w:b/>
                <w:color w:val="000000"/>
              </w:rPr>
            </w:pPr>
            <w:r>
              <w:rPr>
                <w:b/>
                <w:color w:val="000000"/>
              </w:rPr>
              <w:t>Рисование 2 половина дня.</w:t>
            </w:r>
          </w:p>
        </w:tc>
        <w:tc>
          <w:tcPr>
            <w:tcW w:w="2409" w:type="dxa"/>
            <w:gridSpan w:val="2"/>
            <w:tcBorders>
              <w:top w:val="single" w:sz="4" w:space="0" w:color="auto"/>
              <w:bottom w:val="single" w:sz="4" w:space="0" w:color="auto"/>
            </w:tcBorders>
          </w:tcPr>
          <w:p w:rsidR="00260CB4" w:rsidRDefault="00260CB4" w:rsidP="00B10780">
            <w:pPr>
              <w:pStyle w:val="aa"/>
            </w:pPr>
            <w:r>
              <w:t>«Дымковская слобода (деревня) (коллективная композиция)». 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w:t>
            </w:r>
            <w:r w:rsidR="00892FB9">
              <w:t xml:space="preserve"> </w:t>
            </w:r>
            <w:r>
              <w:t>искусству. Развивать чувство прекрасного. Продолжать развивать навыки коллективной работы. Комарова стр. 47,№ 20.</w:t>
            </w:r>
          </w:p>
          <w:p w:rsidR="00260CB4" w:rsidRPr="00701D09" w:rsidRDefault="00260CB4" w:rsidP="00B10780">
            <w:pPr>
              <w:pStyle w:val="aa"/>
              <w:rPr>
                <w:b/>
              </w:rPr>
            </w:pPr>
          </w:p>
        </w:tc>
        <w:tc>
          <w:tcPr>
            <w:tcW w:w="1985" w:type="dxa"/>
            <w:gridSpan w:val="2"/>
            <w:tcBorders>
              <w:top w:val="single" w:sz="4" w:space="0" w:color="auto"/>
              <w:bottom w:val="single" w:sz="4" w:space="0" w:color="auto"/>
            </w:tcBorders>
          </w:tcPr>
          <w:p w:rsidR="00260CB4" w:rsidRDefault="00260CB4" w:rsidP="00B10780">
            <w:pPr>
              <w:pStyle w:val="aa"/>
              <w:rPr>
                <w:color w:val="000000"/>
              </w:rPr>
            </w:pPr>
            <w:r>
              <w:rPr>
                <w:color w:val="000000"/>
              </w:rPr>
              <w:t xml:space="preserve"> Силуэты дымковских игрушек, вырезанные из белой бумаги, краски гуашь, кисти, банка с водой, салфетка (на каждого ребенка),. Большой лист для оформления картины.</w:t>
            </w:r>
          </w:p>
        </w:tc>
        <w:tc>
          <w:tcPr>
            <w:tcW w:w="1984" w:type="dxa"/>
            <w:tcBorders>
              <w:top w:val="single" w:sz="4" w:space="0" w:color="auto"/>
              <w:bottom w:val="single" w:sz="4" w:space="0" w:color="auto"/>
            </w:tcBorders>
          </w:tcPr>
          <w:p w:rsidR="00956464" w:rsidRPr="00484546" w:rsidRDefault="00956464" w:rsidP="00484546">
            <w:pPr>
              <w:pStyle w:val="aa"/>
              <w:rPr>
                <w:color w:val="000000"/>
              </w:rPr>
            </w:pPr>
            <w:r w:rsidRPr="00484546">
              <w:rPr>
                <w:color w:val="000000"/>
              </w:rPr>
              <w:t xml:space="preserve">Трудовая деятельность </w:t>
            </w:r>
          </w:p>
          <w:p w:rsidR="00956464" w:rsidRPr="00484546" w:rsidRDefault="00956464" w:rsidP="00484546">
            <w:pPr>
              <w:pStyle w:val="aa"/>
              <w:rPr>
                <w:color w:val="000000"/>
              </w:rPr>
            </w:pPr>
            <w:r w:rsidRPr="00484546">
              <w:rPr>
                <w:color w:val="000000"/>
              </w:rPr>
              <w:t xml:space="preserve">Сбор и заготовка семян календулы. </w:t>
            </w:r>
          </w:p>
          <w:p w:rsidR="00956464" w:rsidRPr="00484546" w:rsidRDefault="00956464" w:rsidP="00484546">
            <w:pPr>
              <w:pStyle w:val="aa"/>
              <w:rPr>
                <w:i/>
                <w:iCs/>
                <w:color w:val="000000"/>
              </w:rPr>
            </w:pPr>
            <w:r w:rsidRPr="00484546">
              <w:rPr>
                <w:i/>
                <w:iCs/>
                <w:color w:val="000000"/>
              </w:rPr>
              <w:t>Цели:</w:t>
            </w:r>
          </w:p>
          <w:p w:rsidR="00956464" w:rsidRPr="00484546" w:rsidRDefault="00956464" w:rsidP="00484546">
            <w:pPr>
              <w:pStyle w:val="aa"/>
              <w:rPr>
                <w:color w:val="000000"/>
              </w:rPr>
            </w:pPr>
            <w:r w:rsidRPr="00484546">
              <w:rPr>
                <w:color w:val="000000"/>
              </w:rPr>
              <w:t>—</w:t>
            </w:r>
            <w:r w:rsidRPr="00484546">
              <w:rPr>
                <w:color w:val="000000"/>
              </w:rPr>
              <w:tab/>
              <w:t>воспитывать ответственность за порученное дело;</w:t>
            </w:r>
          </w:p>
          <w:p w:rsidR="00956464" w:rsidRPr="00484546" w:rsidRDefault="00956464" w:rsidP="00484546">
            <w:pPr>
              <w:pStyle w:val="aa"/>
              <w:rPr>
                <w:color w:val="000000"/>
              </w:rPr>
            </w:pPr>
            <w:r w:rsidRPr="00484546">
              <w:rPr>
                <w:color w:val="000000"/>
              </w:rPr>
              <w:t>—</w:t>
            </w:r>
            <w:r w:rsidRPr="00484546">
              <w:rPr>
                <w:color w:val="000000"/>
              </w:rPr>
              <w:tab/>
              <w:t>формировать экологическое сознание.</w:t>
            </w:r>
          </w:p>
          <w:p w:rsidR="00956464" w:rsidRPr="00484546" w:rsidRDefault="00956464" w:rsidP="00484546">
            <w:pPr>
              <w:pStyle w:val="aa"/>
              <w:rPr>
                <w:color w:val="000000"/>
              </w:rPr>
            </w:pPr>
            <w:r w:rsidRPr="00484546">
              <w:rPr>
                <w:color w:val="000000"/>
              </w:rPr>
              <w:t xml:space="preserve"> Подвижные игры</w:t>
            </w:r>
            <w:r w:rsidR="00892FB9">
              <w:rPr>
                <w:color w:val="000000"/>
              </w:rPr>
              <w:t xml:space="preserve"> </w:t>
            </w:r>
          </w:p>
          <w:p w:rsidR="00956464" w:rsidRPr="00484546" w:rsidRDefault="00956464" w:rsidP="00484546">
            <w:pPr>
              <w:pStyle w:val="aa"/>
              <w:rPr>
                <w:color w:val="000000"/>
              </w:rPr>
            </w:pPr>
            <w:r w:rsidRPr="00484546">
              <w:rPr>
                <w:color w:val="000000"/>
              </w:rPr>
              <w:t xml:space="preserve">«Дружные пары», «Разойдись — не упади». </w:t>
            </w:r>
          </w:p>
          <w:p w:rsidR="00956464" w:rsidRPr="00484546" w:rsidRDefault="00956464" w:rsidP="00484546">
            <w:pPr>
              <w:pStyle w:val="aa"/>
              <w:rPr>
                <w:color w:val="000000"/>
              </w:rPr>
            </w:pPr>
            <w:r w:rsidRPr="00484546">
              <w:rPr>
                <w:i/>
                <w:iCs/>
                <w:color w:val="000000"/>
              </w:rPr>
              <w:t xml:space="preserve">Цель: </w:t>
            </w:r>
            <w:r w:rsidRPr="00484546">
              <w:rPr>
                <w:color w:val="000000"/>
              </w:rPr>
              <w:t>учить при ходьбе соблюдать непринужденность дви</w:t>
            </w:r>
            <w:r w:rsidRPr="00484546">
              <w:rPr>
                <w:color w:val="000000"/>
              </w:rPr>
              <w:softHyphen/>
              <w:t xml:space="preserve">жений и хорошую осанку. </w:t>
            </w:r>
          </w:p>
          <w:p w:rsidR="00956464" w:rsidRPr="00484546" w:rsidRDefault="00956464" w:rsidP="00484546">
            <w:pPr>
              <w:pStyle w:val="aa"/>
              <w:rPr>
                <w:color w:val="000000"/>
              </w:rPr>
            </w:pPr>
            <w:r w:rsidRPr="00484546">
              <w:rPr>
                <w:color w:val="000000"/>
              </w:rPr>
              <w:lastRenderedPageBreak/>
              <w:t xml:space="preserve">Индивидуальная работа </w:t>
            </w:r>
          </w:p>
          <w:p w:rsidR="00956464" w:rsidRPr="00484546" w:rsidRDefault="00956464" w:rsidP="00484546">
            <w:pPr>
              <w:pStyle w:val="aa"/>
              <w:rPr>
                <w:color w:val="000000"/>
              </w:rPr>
            </w:pPr>
            <w:r w:rsidRPr="00484546">
              <w:rPr>
                <w:color w:val="000000"/>
              </w:rPr>
              <w:t>Развитие движений.</w:t>
            </w:r>
          </w:p>
          <w:p w:rsidR="00260CB4" w:rsidRDefault="00260CB4" w:rsidP="00956464">
            <w:pPr>
              <w:rPr>
                <w:color w:val="000000"/>
              </w:rPr>
            </w:pPr>
          </w:p>
        </w:tc>
        <w:tc>
          <w:tcPr>
            <w:tcW w:w="2694" w:type="dxa"/>
            <w:gridSpan w:val="3"/>
            <w:tcBorders>
              <w:top w:val="single" w:sz="4" w:space="0" w:color="auto"/>
              <w:bottom w:val="single" w:sz="4" w:space="0" w:color="auto"/>
            </w:tcBorders>
          </w:tcPr>
          <w:p w:rsidR="00956464" w:rsidRPr="001B60CF" w:rsidRDefault="00956464" w:rsidP="00956464">
            <w:pPr>
              <w:rPr>
                <w:b/>
                <w:i/>
              </w:rPr>
            </w:pPr>
            <w:r w:rsidRPr="001B60CF">
              <w:rPr>
                <w:b/>
                <w:i/>
              </w:rPr>
              <w:lastRenderedPageBreak/>
              <w:t>Дид.игра «Что нам нужно для здоровья» (с мячом)</w:t>
            </w:r>
          </w:p>
          <w:p w:rsidR="00956464" w:rsidRPr="001B60CF" w:rsidRDefault="00956464" w:rsidP="00956464">
            <w:r w:rsidRPr="001B60CF">
              <w:t>Цель: закрепить знания о предметах личной гигиены, спортивных снарядах, развивать внимание.</w:t>
            </w:r>
          </w:p>
          <w:p w:rsidR="00956464" w:rsidRPr="00956464" w:rsidRDefault="00956464" w:rsidP="00956464">
            <w:r w:rsidRPr="00956464">
              <w:rPr>
                <w:b/>
              </w:rPr>
              <w:t xml:space="preserve">Чтение </w:t>
            </w:r>
            <w:r w:rsidRPr="00956464">
              <w:t>стихотворения В.Маяковского «Что такое хорошо и что такое плохо»</w:t>
            </w:r>
          </w:p>
          <w:p w:rsidR="00260CB4" w:rsidRPr="00F63B6B" w:rsidRDefault="00260CB4" w:rsidP="0027216B">
            <w:pPr>
              <w:tabs>
                <w:tab w:val="left" w:pos="1134"/>
              </w:tabs>
              <w:jc w:val="both"/>
            </w:pPr>
          </w:p>
        </w:tc>
        <w:tc>
          <w:tcPr>
            <w:tcW w:w="1778" w:type="dxa"/>
            <w:tcBorders>
              <w:top w:val="single" w:sz="4" w:space="0" w:color="auto"/>
              <w:bottom w:val="single" w:sz="4" w:space="0" w:color="auto"/>
            </w:tcBorders>
          </w:tcPr>
          <w:p w:rsidR="00260CB4" w:rsidRPr="00956464" w:rsidRDefault="00260CB4" w:rsidP="00D62F33">
            <w:pPr>
              <w:pStyle w:val="aa"/>
              <w:rPr>
                <w:color w:val="000000"/>
              </w:rPr>
            </w:pPr>
          </w:p>
        </w:tc>
      </w:tr>
      <w:tr w:rsidR="00370266" w:rsidTr="000E7B4D">
        <w:trPr>
          <w:cantSplit/>
          <w:trHeight w:val="3608"/>
        </w:trPr>
        <w:tc>
          <w:tcPr>
            <w:tcW w:w="675" w:type="dxa"/>
            <w:tcBorders>
              <w:top w:val="single" w:sz="4" w:space="0" w:color="auto"/>
              <w:bottom w:val="single" w:sz="4" w:space="0" w:color="auto"/>
            </w:tcBorders>
            <w:textDirection w:val="btLr"/>
          </w:tcPr>
          <w:p w:rsidR="00370266" w:rsidRPr="00882A46" w:rsidRDefault="00A4061C" w:rsidP="00A4061C">
            <w:pPr>
              <w:pStyle w:val="aa"/>
              <w:ind w:left="113" w:right="113"/>
              <w:jc w:val="center"/>
              <w:rPr>
                <w:b/>
                <w:color w:val="000000"/>
              </w:rPr>
            </w:pPr>
            <w:r>
              <w:rPr>
                <w:b/>
                <w:color w:val="000000"/>
              </w:rPr>
              <w:lastRenderedPageBreak/>
              <w:t>Вторник 13 октября</w:t>
            </w:r>
          </w:p>
        </w:tc>
        <w:tc>
          <w:tcPr>
            <w:tcW w:w="1843" w:type="dxa"/>
            <w:tcBorders>
              <w:top w:val="single" w:sz="4" w:space="0" w:color="auto"/>
              <w:bottom w:val="single" w:sz="4" w:space="0" w:color="auto"/>
            </w:tcBorders>
          </w:tcPr>
          <w:p w:rsidR="00484546" w:rsidRPr="005425B7" w:rsidRDefault="00484546" w:rsidP="00484546">
            <w:r w:rsidRPr="005425B7">
              <w:rPr>
                <w:b/>
                <w:i/>
              </w:rPr>
              <w:t>Утренняя беседа</w:t>
            </w:r>
            <w:r w:rsidRPr="005425B7">
              <w:t xml:space="preserve"> .Звучит песня «Если хочешь быть здоров»</w:t>
            </w:r>
          </w:p>
          <w:p w:rsidR="00484546" w:rsidRPr="008E36B2" w:rsidRDefault="00484546" w:rsidP="00484546">
            <w:r w:rsidRPr="008E36B2">
              <w:t>А вы знаете, что такое закаливание?</w:t>
            </w:r>
            <w:r>
              <w:t xml:space="preserve"> </w:t>
            </w:r>
            <w:r w:rsidRPr="008E36B2">
              <w:t>Как можно закаляться?</w:t>
            </w:r>
          </w:p>
          <w:p w:rsidR="00484546" w:rsidRPr="008E36B2" w:rsidRDefault="00484546" w:rsidP="00484546">
            <w:r w:rsidRPr="008E36B2">
              <w:t xml:space="preserve">Рассмотреть рисунки с купающимися детьми (под душем, в </w:t>
            </w:r>
            <w:r>
              <w:t>б</w:t>
            </w:r>
            <w:r w:rsidRPr="008E36B2">
              <w:t>ассейне),</w:t>
            </w:r>
            <w:r>
              <w:t xml:space="preserve"> </w:t>
            </w:r>
            <w:r w:rsidRPr="008E36B2">
              <w:t>занимающихся гимнастикой и пр.</w:t>
            </w:r>
            <w:r>
              <w:t xml:space="preserve"> </w:t>
            </w:r>
            <w:r w:rsidRPr="008E36B2">
              <w:t>Зачем дети это делают? Какими дети станут? Как можно всё это назвать одним словом (закаливание)</w:t>
            </w:r>
          </w:p>
          <w:p w:rsidR="00484546" w:rsidRDefault="00484546" w:rsidP="00484546">
            <w:r w:rsidRPr="008E36B2">
              <w:t>здоровью</w:t>
            </w:r>
          </w:p>
          <w:p w:rsidR="00370266" w:rsidRPr="00F63B6B" w:rsidRDefault="00370266" w:rsidP="0027216B">
            <w:pPr>
              <w:tabs>
                <w:tab w:val="left" w:pos="1134"/>
              </w:tabs>
              <w:jc w:val="both"/>
            </w:pPr>
          </w:p>
        </w:tc>
        <w:tc>
          <w:tcPr>
            <w:tcW w:w="1418" w:type="dxa"/>
            <w:tcBorders>
              <w:top w:val="single" w:sz="4" w:space="0" w:color="auto"/>
              <w:bottom w:val="single" w:sz="4" w:space="0" w:color="auto"/>
            </w:tcBorders>
          </w:tcPr>
          <w:p w:rsidR="00370266" w:rsidRDefault="00260CB4" w:rsidP="00484546">
            <w:pPr>
              <w:pStyle w:val="aa"/>
              <w:rPr>
                <w:b/>
                <w:color w:val="000000"/>
              </w:rPr>
            </w:pPr>
            <w:r>
              <w:rPr>
                <w:b/>
                <w:color w:val="000000"/>
              </w:rPr>
              <w:t>ФЭМП</w:t>
            </w:r>
          </w:p>
          <w:p w:rsidR="00FB5973" w:rsidRDefault="00FB5973" w:rsidP="00FB5973">
            <w:pPr>
              <w:pStyle w:val="aa"/>
              <w:rPr>
                <w:b/>
                <w:color w:val="000000"/>
              </w:rPr>
            </w:pPr>
          </w:p>
          <w:p w:rsidR="00FB5973" w:rsidRDefault="00FB5973" w:rsidP="00FB5973">
            <w:pPr>
              <w:pStyle w:val="aa"/>
              <w:rPr>
                <w:b/>
                <w:color w:val="000000"/>
              </w:rPr>
            </w:pPr>
          </w:p>
          <w:p w:rsidR="00FB5973" w:rsidRDefault="00FB5973" w:rsidP="00FB5973">
            <w:pPr>
              <w:pStyle w:val="aa"/>
              <w:rPr>
                <w:b/>
                <w:color w:val="000000"/>
              </w:rPr>
            </w:pPr>
          </w:p>
          <w:p w:rsidR="00FB5973" w:rsidRDefault="00FB5973" w:rsidP="00FB5973">
            <w:pPr>
              <w:pStyle w:val="aa"/>
              <w:rPr>
                <w:b/>
                <w:color w:val="000000"/>
              </w:rPr>
            </w:pPr>
          </w:p>
          <w:p w:rsidR="00FB5973" w:rsidRDefault="00FB5973" w:rsidP="00FB5973">
            <w:pPr>
              <w:pStyle w:val="aa"/>
              <w:rPr>
                <w:b/>
                <w:color w:val="000000"/>
              </w:rPr>
            </w:pPr>
          </w:p>
          <w:p w:rsidR="00E90840" w:rsidRPr="00882A46" w:rsidRDefault="00E90840" w:rsidP="00E90840">
            <w:pPr>
              <w:pStyle w:val="aa"/>
              <w:ind w:left="720"/>
              <w:rPr>
                <w:b/>
                <w:color w:val="000000"/>
              </w:rPr>
            </w:pPr>
          </w:p>
        </w:tc>
        <w:tc>
          <w:tcPr>
            <w:tcW w:w="2409" w:type="dxa"/>
            <w:gridSpan w:val="2"/>
            <w:tcBorders>
              <w:top w:val="single" w:sz="4" w:space="0" w:color="auto"/>
              <w:bottom w:val="single" w:sz="4" w:space="0" w:color="auto"/>
            </w:tcBorders>
          </w:tcPr>
          <w:p w:rsidR="00370266" w:rsidRDefault="00260CB4" w:rsidP="00D62F33">
            <w:pPr>
              <w:pStyle w:val="aa"/>
            </w:pPr>
            <w:r>
              <w:t>«Трапеция, ромб».</w:t>
            </w:r>
          </w:p>
          <w:p w:rsidR="00260CB4" w:rsidRDefault="00260CB4" w:rsidP="00D62F33">
            <w:pPr>
              <w:pStyle w:val="aa"/>
            </w:pPr>
            <w:r>
              <w:t>Учить классифицировать фигуры по разным</w:t>
            </w:r>
            <w:r w:rsidR="00892FB9">
              <w:t xml:space="preserve"> </w:t>
            </w:r>
            <w:r w:rsidR="00FB5973">
              <w:t>признакам; познакомить с трапецией и ромбом, упражнять в счете в пределах 6, учить определять длину предмета на глаз.</w:t>
            </w:r>
          </w:p>
          <w:p w:rsidR="00F824BA" w:rsidRPr="00274EE8" w:rsidRDefault="00FB5973" w:rsidP="00D62F33">
            <w:pPr>
              <w:pStyle w:val="aa"/>
            </w:pPr>
            <w:r>
              <w:t>Новикова стр. 20, №7</w:t>
            </w:r>
          </w:p>
        </w:tc>
        <w:tc>
          <w:tcPr>
            <w:tcW w:w="1985" w:type="dxa"/>
            <w:gridSpan w:val="2"/>
            <w:tcBorders>
              <w:top w:val="single" w:sz="4" w:space="0" w:color="auto"/>
              <w:bottom w:val="single" w:sz="4" w:space="0" w:color="auto"/>
            </w:tcBorders>
          </w:tcPr>
          <w:p w:rsidR="00370266" w:rsidRDefault="00FB5973" w:rsidP="00D62F33">
            <w:pPr>
              <w:pStyle w:val="aa"/>
              <w:rPr>
                <w:color w:val="000000"/>
              </w:rPr>
            </w:pPr>
            <w:r>
              <w:rPr>
                <w:color w:val="000000"/>
              </w:rPr>
              <w:t xml:space="preserve"> Для воспитателя: мяч. Для детей: набор геометрических фигур , карточка.</w:t>
            </w:r>
          </w:p>
        </w:tc>
        <w:tc>
          <w:tcPr>
            <w:tcW w:w="1984" w:type="dxa"/>
            <w:tcBorders>
              <w:top w:val="single" w:sz="4" w:space="0" w:color="auto"/>
              <w:bottom w:val="single" w:sz="4" w:space="0" w:color="auto"/>
            </w:tcBorders>
          </w:tcPr>
          <w:p w:rsidR="00DE722E" w:rsidRPr="00DE722E" w:rsidRDefault="00DE722E" w:rsidP="00DE722E">
            <w:pPr>
              <w:pStyle w:val="Style1"/>
              <w:widowControl/>
              <w:spacing w:line="240" w:lineRule="exact"/>
              <w:jc w:val="center"/>
              <w:rPr>
                <w:rStyle w:val="FontStyle93"/>
                <w:rFonts w:ascii="Times New Roman" w:hAnsi="Times New Roman"/>
                <w:sz w:val="22"/>
                <w:szCs w:val="22"/>
              </w:rPr>
            </w:pPr>
            <w:r w:rsidRPr="00DE722E">
              <w:rPr>
                <w:rStyle w:val="FontStyle119"/>
                <w:rFonts w:ascii="Times New Roman" w:hAnsi="Times New Roman"/>
                <w:b/>
                <w:sz w:val="22"/>
                <w:szCs w:val="22"/>
              </w:rPr>
              <w:t>Наблюдение за</w:t>
            </w:r>
            <w:r w:rsidRPr="00DE722E">
              <w:rPr>
                <w:rStyle w:val="FontStyle119"/>
                <w:rFonts w:ascii="Times New Roman" w:hAnsi="Times New Roman"/>
                <w:sz w:val="22"/>
                <w:szCs w:val="22"/>
              </w:rPr>
              <w:t xml:space="preserve"> </w:t>
            </w:r>
            <w:r w:rsidRPr="00DE722E">
              <w:rPr>
                <w:rStyle w:val="FontStyle93"/>
                <w:rFonts w:ascii="Times New Roman" w:hAnsi="Times New Roman"/>
                <w:sz w:val="22"/>
                <w:szCs w:val="22"/>
              </w:rPr>
              <w:t>березой</w:t>
            </w:r>
          </w:p>
          <w:p w:rsidR="00DE722E" w:rsidRPr="00DE722E" w:rsidRDefault="00DE722E" w:rsidP="00DE722E">
            <w:pPr>
              <w:pStyle w:val="Style27"/>
              <w:widowControl/>
              <w:spacing w:line="240" w:lineRule="exact"/>
              <w:jc w:val="left"/>
              <w:rPr>
                <w:rStyle w:val="FontStyle116"/>
                <w:rFonts w:ascii="Times New Roman" w:hAnsi="Times New Roman"/>
                <w:sz w:val="22"/>
                <w:szCs w:val="22"/>
              </w:rPr>
            </w:pPr>
            <w:r w:rsidRPr="00DE722E">
              <w:rPr>
                <w:rStyle w:val="FontStyle116"/>
                <w:rFonts w:ascii="Times New Roman" w:hAnsi="Times New Roman"/>
                <w:b/>
                <w:i w:val="0"/>
                <w:sz w:val="22"/>
                <w:szCs w:val="22"/>
              </w:rPr>
              <w:t>Цели</w:t>
            </w:r>
            <w:r w:rsidRPr="00DE722E">
              <w:rPr>
                <w:rStyle w:val="FontStyle116"/>
                <w:rFonts w:ascii="Times New Roman" w:hAnsi="Times New Roman"/>
                <w:sz w:val="22"/>
                <w:szCs w:val="22"/>
              </w:rPr>
              <w:t>:</w:t>
            </w:r>
          </w:p>
          <w:p w:rsidR="00DE722E" w:rsidRPr="00DE722E" w:rsidRDefault="00DE722E" w:rsidP="00DE722E">
            <w:pPr>
              <w:pStyle w:val="Style22"/>
              <w:widowControl/>
              <w:numPr>
                <w:ilvl w:val="0"/>
                <w:numId w:val="20"/>
              </w:numPr>
              <w:tabs>
                <w:tab w:val="left" w:pos="542"/>
              </w:tabs>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продолжать знакомство с березой, выделяя характер</w:t>
            </w:r>
            <w:r w:rsidRPr="00DE722E">
              <w:rPr>
                <w:rStyle w:val="FontStyle119"/>
                <w:rFonts w:ascii="Times New Roman" w:hAnsi="Times New Roman"/>
                <w:sz w:val="22"/>
                <w:szCs w:val="22"/>
              </w:rPr>
              <w:softHyphen/>
              <w:t>ные признаки и изменения, связанные со временем года;</w:t>
            </w:r>
          </w:p>
          <w:p w:rsidR="00DE722E" w:rsidRPr="00DE722E" w:rsidRDefault="00DE722E" w:rsidP="00DE722E">
            <w:pPr>
              <w:pStyle w:val="Style22"/>
              <w:widowControl/>
              <w:numPr>
                <w:ilvl w:val="0"/>
                <w:numId w:val="20"/>
              </w:numPr>
              <w:tabs>
                <w:tab w:val="left" w:pos="542"/>
              </w:tabs>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воспитывать бережное отношение к дереву как живому объекту природы.</w:t>
            </w:r>
          </w:p>
          <w:p w:rsidR="00DE722E" w:rsidRPr="00DE722E" w:rsidRDefault="00DE722E" w:rsidP="00DE722E">
            <w:pPr>
              <w:pStyle w:val="Style27"/>
              <w:widowControl/>
              <w:spacing w:line="240" w:lineRule="exact"/>
              <w:jc w:val="left"/>
              <w:rPr>
                <w:rStyle w:val="FontStyle116"/>
                <w:rFonts w:ascii="Times New Roman" w:hAnsi="Times New Roman"/>
                <w:b/>
                <w:i w:val="0"/>
                <w:sz w:val="22"/>
                <w:szCs w:val="22"/>
              </w:rPr>
            </w:pPr>
            <w:r w:rsidRPr="00DE722E">
              <w:rPr>
                <w:rStyle w:val="FontStyle116"/>
                <w:rFonts w:ascii="Times New Roman" w:hAnsi="Times New Roman"/>
                <w:b/>
                <w:i w:val="0"/>
                <w:sz w:val="22"/>
                <w:szCs w:val="22"/>
              </w:rPr>
              <w:t>Ход наблюдения</w:t>
            </w:r>
          </w:p>
          <w:p w:rsidR="00DE722E" w:rsidRPr="00DE722E" w:rsidRDefault="00DE722E" w:rsidP="00DE722E">
            <w:pPr>
              <w:pStyle w:val="Style1"/>
              <w:widowControl/>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 xml:space="preserve">Лишь осень золотая </w:t>
            </w:r>
          </w:p>
          <w:p w:rsidR="00DE722E" w:rsidRPr="00DE722E" w:rsidRDefault="00DE722E" w:rsidP="00DE722E">
            <w:pPr>
              <w:pStyle w:val="Style1"/>
              <w:widowControl/>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 xml:space="preserve">Лист опалит огнем — </w:t>
            </w:r>
          </w:p>
          <w:p w:rsidR="00DE722E" w:rsidRPr="00DE722E" w:rsidRDefault="00DE722E" w:rsidP="00DE722E">
            <w:pPr>
              <w:pStyle w:val="Style1"/>
              <w:widowControl/>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 xml:space="preserve">Березка облетает, </w:t>
            </w:r>
          </w:p>
          <w:p w:rsidR="00DE722E" w:rsidRPr="00DE722E" w:rsidRDefault="00DE722E" w:rsidP="00DE722E">
            <w:pPr>
              <w:pStyle w:val="Style1"/>
              <w:widowControl/>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Тоскует под дождем.</w:t>
            </w:r>
          </w:p>
          <w:p w:rsidR="00DE722E" w:rsidRPr="00DE722E" w:rsidRDefault="00DE722E" w:rsidP="00DE722E">
            <w:pPr>
              <w:pStyle w:val="Style22"/>
              <w:widowControl/>
              <w:spacing w:line="240" w:lineRule="exact"/>
              <w:ind w:firstLine="0"/>
              <w:jc w:val="left"/>
              <w:rPr>
                <w:rStyle w:val="FontStyle119"/>
                <w:rFonts w:ascii="Times New Roman" w:hAnsi="Times New Roman"/>
                <w:sz w:val="22"/>
                <w:szCs w:val="22"/>
              </w:rPr>
            </w:pPr>
            <w:r w:rsidRPr="00DE722E">
              <w:rPr>
                <w:rStyle w:val="FontStyle119"/>
                <w:rFonts w:ascii="Times New Roman" w:hAnsi="Times New Roman"/>
                <w:sz w:val="22"/>
                <w:szCs w:val="22"/>
              </w:rPr>
              <w:t>Воспитатель проводит с детьми беседу.</w:t>
            </w:r>
          </w:p>
          <w:p w:rsidR="00DE722E" w:rsidRPr="00DE722E" w:rsidRDefault="00DE722E" w:rsidP="00D820F8">
            <w:pPr>
              <w:pStyle w:val="Style43"/>
              <w:widowControl/>
              <w:numPr>
                <w:ilvl w:val="0"/>
                <w:numId w:val="27"/>
              </w:numPr>
              <w:tabs>
                <w:tab w:val="left" w:pos="451"/>
              </w:tabs>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lastRenderedPageBreak/>
              <w:t>Почему листья на березе стали желтые?</w:t>
            </w:r>
          </w:p>
          <w:p w:rsidR="00DE722E" w:rsidRPr="00DE722E" w:rsidRDefault="00DE722E" w:rsidP="00D820F8">
            <w:pPr>
              <w:pStyle w:val="Style43"/>
              <w:widowControl/>
              <w:numPr>
                <w:ilvl w:val="0"/>
                <w:numId w:val="27"/>
              </w:numPr>
              <w:tabs>
                <w:tab w:val="left" w:pos="451"/>
              </w:tabs>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Что происходит с деревьями осенью?</w:t>
            </w:r>
          </w:p>
          <w:p w:rsidR="00DE722E" w:rsidRPr="00DE722E" w:rsidRDefault="00DE722E" w:rsidP="00D820F8">
            <w:pPr>
              <w:pStyle w:val="Style43"/>
              <w:widowControl/>
              <w:numPr>
                <w:ilvl w:val="0"/>
                <w:numId w:val="27"/>
              </w:numPr>
              <w:tabs>
                <w:tab w:val="left" w:pos="451"/>
              </w:tabs>
              <w:spacing w:line="240" w:lineRule="exact"/>
              <w:rPr>
                <w:rStyle w:val="FontStyle119"/>
                <w:rFonts w:ascii="Times New Roman" w:hAnsi="Times New Roman"/>
                <w:sz w:val="22"/>
                <w:szCs w:val="22"/>
              </w:rPr>
            </w:pPr>
            <w:r w:rsidRPr="00DE722E">
              <w:rPr>
                <w:rStyle w:val="FontStyle119"/>
                <w:rFonts w:ascii="Times New Roman" w:hAnsi="Times New Roman"/>
                <w:sz w:val="22"/>
                <w:szCs w:val="22"/>
              </w:rPr>
              <w:t>Как деревья готовятся к зиме?</w:t>
            </w:r>
          </w:p>
          <w:p w:rsidR="00DE722E" w:rsidRPr="00DE722E" w:rsidRDefault="00DE722E" w:rsidP="00DE722E">
            <w:pPr>
              <w:pStyle w:val="Style17"/>
              <w:widowControl/>
              <w:ind w:firstLine="0"/>
              <w:rPr>
                <w:rStyle w:val="FontStyle119"/>
                <w:rFonts w:ascii="Times New Roman" w:hAnsi="Times New Roman"/>
                <w:sz w:val="22"/>
                <w:szCs w:val="22"/>
              </w:rPr>
            </w:pPr>
            <w:r w:rsidRPr="00DE722E">
              <w:rPr>
                <w:rStyle w:val="FontStyle119"/>
                <w:rFonts w:ascii="Times New Roman" w:hAnsi="Times New Roman"/>
                <w:sz w:val="22"/>
                <w:szCs w:val="22"/>
              </w:rPr>
              <w:t>Предложить детям собра</w:t>
            </w:r>
            <w:r>
              <w:rPr>
                <w:rStyle w:val="FontStyle119"/>
                <w:rFonts w:ascii="Times New Roman" w:hAnsi="Times New Roman"/>
                <w:sz w:val="22"/>
                <w:szCs w:val="22"/>
              </w:rPr>
              <w:t>ть букет из опавших листьев, от</w:t>
            </w:r>
            <w:r w:rsidRPr="00DE722E">
              <w:rPr>
                <w:rStyle w:val="FontStyle119"/>
                <w:rFonts w:ascii="Times New Roman" w:hAnsi="Times New Roman"/>
                <w:sz w:val="22"/>
                <w:szCs w:val="22"/>
              </w:rPr>
              <w:t>метить, какого цвета листья.</w:t>
            </w:r>
          </w:p>
          <w:p w:rsidR="00DE722E" w:rsidRPr="00DE722E" w:rsidRDefault="00DE722E" w:rsidP="00DE722E">
            <w:pPr>
              <w:pStyle w:val="Style29"/>
              <w:widowControl/>
              <w:spacing w:line="240" w:lineRule="exact"/>
              <w:ind w:firstLine="0"/>
              <w:rPr>
                <w:rFonts w:ascii="Times New Roman" w:hAnsi="Times New Roman"/>
              </w:rPr>
            </w:pPr>
          </w:p>
          <w:p w:rsidR="00DE722E" w:rsidRPr="00DE722E" w:rsidRDefault="00DE722E" w:rsidP="00DE722E">
            <w:pPr>
              <w:pStyle w:val="Style29"/>
              <w:widowControl/>
              <w:spacing w:line="240" w:lineRule="exact"/>
              <w:ind w:firstLine="0"/>
              <w:rPr>
                <w:rFonts w:ascii="Times New Roman" w:hAnsi="Times New Roman"/>
              </w:rPr>
            </w:pPr>
          </w:p>
          <w:p w:rsidR="00370266" w:rsidRPr="00DE722E" w:rsidRDefault="00370266" w:rsidP="00D62F33">
            <w:pPr>
              <w:pStyle w:val="aa"/>
              <w:rPr>
                <w:color w:val="000000"/>
              </w:rPr>
            </w:pPr>
          </w:p>
        </w:tc>
        <w:tc>
          <w:tcPr>
            <w:tcW w:w="2694" w:type="dxa"/>
            <w:gridSpan w:val="3"/>
            <w:tcBorders>
              <w:top w:val="single" w:sz="4" w:space="0" w:color="auto"/>
              <w:bottom w:val="single" w:sz="4" w:space="0" w:color="auto"/>
            </w:tcBorders>
          </w:tcPr>
          <w:p w:rsidR="00D668F1" w:rsidRPr="0080455A" w:rsidRDefault="00D668F1" w:rsidP="00D668F1">
            <w:pPr>
              <w:rPr>
                <w:rFonts w:eastAsia="Calibri"/>
              </w:rPr>
            </w:pPr>
            <w:r>
              <w:rPr>
                <w:b/>
                <w:i/>
              </w:rPr>
              <w:lastRenderedPageBreak/>
              <w:t>Подьем</w:t>
            </w:r>
            <w:r w:rsidRPr="0080455A">
              <w:rPr>
                <w:rFonts w:eastAsia="Calibri"/>
                <w:b/>
                <w:i/>
              </w:rPr>
              <w:t xml:space="preserve">– зарядка – закаливание </w:t>
            </w:r>
          </w:p>
          <w:p w:rsidR="00D668F1" w:rsidRPr="001B60CF" w:rsidRDefault="00D668F1" w:rsidP="00D668F1">
            <w:r w:rsidRPr="001B60CF">
              <w:rPr>
                <w:b/>
              </w:rPr>
              <w:t>БЕСЕДА</w:t>
            </w:r>
            <w:r w:rsidRPr="001B60CF">
              <w:t xml:space="preserve"> Ребята, вы любите заниматься физкультурой? </w:t>
            </w:r>
          </w:p>
          <w:p w:rsidR="00D668F1" w:rsidRPr="001B60CF" w:rsidRDefault="00D668F1" w:rsidP="00D668F1">
            <w:r w:rsidRPr="001B60CF">
              <w:t xml:space="preserve">А почему вам это нравится? </w:t>
            </w:r>
          </w:p>
          <w:p w:rsidR="00D668F1" w:rsidRPr="001B60CF" w:rsidRDefault="00D668F1" w:rsidP="00D668F1">
            <w:r w:rsidRPr="001B60CF">
              <w:t>Какую пользу приносят занятия физкультурой и спортом?</w:t>
            </w:r>
          </w:p>
          <w:p w:rsidR="00D668F1" w:rsidRPr="001B60CF" w:rsidRDefault="00D668F1" w:rsidP="00D668F1">
            <w:r w:rsidRPr="001B60CF">
              <w:t xml:space="preserve">Часто говорят, физкультура закаляет человека. </w:t>
            </w:r>
          </w:p>
          <w:p w:rsidR="00D668F1" w:rsidRPr="001B60CF" w:rsidRDefault="00D668F1" w:rsidP="00D668F1">
            <w:r w:rsidRPr="001B60CF">
              <w:t xml:space="preserve">Что такое закаливание? </w:t>
            </w:r>
          </w:p>
          <w:p w:rsidR="00D668F1" w:rsidRPr="001B60CF" w:rsidRDefault="00D668F1" w:rsidP="00D668F1">
            <w:r w:rsidRPr="001B60CF">
              <w:t>Как вы закаляетесь дома и в детском саду? (дополняю и уточняю ответы детей)</w:t>
            </w:r>
          </w:p>
          <w:p w:rsidR="00D668F1" w:rsidRPr="001B60CF" w:rsidRDefault="00D668F1" w:rsidP="00D668F1">
            <w:r w:rsidRPr="001B60CF">
              <w:t xml:space="preserve">Почему говорят: «Солнце, воздух и вода – наши лучшие друзья»? </w:t>
            </w:r>
          </w:p>
          <w:p w:rsidR="00D668F1" w:rsidRPr="001B60CF" w:rsidRDefault="00D668F1" w:rsidP="00D668F1">
            <w:r w:rsidRPr="001B60CF">
              <w:t>Как можно закаляться с помощью этих природных сил?</w:t>
            </w:r>
          </w:p>
          <w:p w:rsidR="00D668F1" w:rsidRPr="001B60CF" w:rsidRDefault="00D668F1" w:rsidP="00D668F1">
            <w:r w:rsidRPr="001B60CF">
              <w:rPr>
                <w:b/>
                <w:i/>
              </w:rPr>
              <w:t>Дид.игра: «Хорошо – плохо</w:t>
            </w:r>
            <w:r w:rsidRPr="001B60CF">
              <w:t>»</w:t>
            </w:r>
          </w:p>
          <w:p w:rsidR="00D668F1" w:rsidRPr="001B60CF" w:rsidRDefault="00D668F1" w:rsidP="00D668F1">
            <w:r w:rsidRPr="001B60CF">
              <w:t>Цель: упражнять в умении оценивать природные явления с разных точек зрения.</w:t>
            </w:r>
          </w:p>
          <w:p w:rsidR="00D668F1" w:rsidRPr="001B60CF" w:rsidRDefault="00D668F1" w:rsidP="00D668F1"/>
          <w:p w:rsidR="00370266" w:rsidRPr="00956464" w:rsidRDefault="00956464" w:rsidP="0027216B">
            <w:pPr>
              <w:tabs>
                <w:tab w:val="left" w:pos="1134"/>
              </w:tabs>
              <w:jc w:val="both"/>
            </w:pPr>
            <w:r w:rsidRPr="00956464">
              <w:rPr>
                <w:b/>
              </w:rPr>
              <w:lastRenderedPageBreak/>
              <w:t xml:space="preserve">Чтение </w:t>
            </w:r>
            <w:r w:rsidRPr="00956464">
              <w:t>рассказа С.Маршака «Рассказ о неизвестном герое»</w:t>
            </w:r>
          </w:p>
        </w:tc>
        <w:tc>
          <w:tcPr>
            <w:tcW w:w="1778" w:type="dxa"/>
            <w:tcBorders>
              <w:top w:val="single" w:sz="4" w:space="0" w:color="auto"/>
              <w:bottom w:val="single" w:sz="4" w:space="0" w:color="auto"/>
            </w:tcBorders>
          </w:tcPr>
          <w:p w:rsidR="00DE722E" w:rsidRPr="00956464" w:rsidRDefault="00956464" w:rsidP="00DE722E">
            <w:r>
              <w:lastRenderedPageBreak/>
              <w:t>П</w:t>
            </w:r>
            <w:r w:rsidR="00DE722E" w:rsidRPr="00956464">
              <w:t>одвижная игра: «Развеселим дедушку», «Кривляки, хвастунишки и дразнилки», «Запрещенное движение»</w:t>
            </w:r>
          </w:p>
          <w:p w:rsidR="00DE722E" w:rsidRPr="00956464" w:rsidRDefault="00DE722E" w:rsidP="00DE722E">
            <w:r w:rsidRPr="00956464">
              <w:t xml:space="preserve">сюжетно-ролевая игра: «Как побороть страх?» </w:t>
            </w:r>
          </w:p>
          <w:p w:rsidR="00370266" w:rsidRPr="00956464" w:rsidRDefault="00DE722E" w:rsidP="00DE722E">
            <w:pPr>
              <w:pStyle w:val="aa"/>
              <w:rPr>
                <w:color w:val="000000"/>
              </w:rPr>
            </w:pPr>
            <w:r w:rsidRPr="00956464">
              <w:rPr>
                <w:b/>
              </w:rPr>
              <w:t>труд:</w:t>
            </w:r>
            <w:r w:rsidRPr="00956464">
              <w:t xml:space="preserve"> подготовка игровой площадки, выполнение поручений. Ознакомление с трудом взрослых</w:t>
            </w:r>
          </w:p>
        </w:tc>
      </w:tr>
      <w:tr w:rsidR="00E90840" w:rsidTr="000E7B4D">
        <w:trPr>
          <w:cantSplit/>
          <w:trHeight w:val="6378"/>
        </w:trPr>
        <w:tc>
          <w:tcPr>
            <w:tcW w:w="675" w:type="dxa"/>
            <w:tcBorders>
              <w:top w:val="single" w:sz="4" w:space="0" w:color="auto"/>
              <w:bottom w:val="single" w:sz="4" w:space="0" w:color="auto"/>
            </w:tcBorders>
            <w:textDirection w:val="btLr"/>
          </w:tcPr>
          <w:p w:rsidR="00E90840" w:rsidRPr="00882A46" w:rsidRDefault="00A4061C" w:rsidP="00A4061C">
            <w:pPr>
              <w:pStyle w:val="aa"/>
              <w:ind w:left="113" w:right="113"/>
              <w:jc w:val="center"/>
              <w:rPr>
                <w:b/>
                <w:color w:val="000000"/>
              </w:rPr>
            </w:pPr>
            <w:r>
              <w:rPr>
                <w:b/>
                <w:color w:val="000000"/>
              </w:rPr>
              <w:lastRenderedPageBreak/>
              <w:t>Вторник 13 октября</w:t>
            </w:r>
          </w:p>
        </w:tc>
        <w:tc>
          <w:tcPr>
            <w:tcW w:w="1843" w:type="dxa"/>
            <w:tcBorders>
              <w:top w:val="single" w:sz="4" w:space="0" w:color="auto"/>
              <w:bottom w:val="single" w:sz="4" w:space="0" w:color="auto"/>
            </w:tcBorders>
          </w:tcPr>
          <w:p w:rsidR="00484546" w:rsidRPr="008E36B2" w:rsidRDefault="00484546" w:rsidP="00484546">
            <w:r w:rsidRPr="008E36B2">
              <w:t>Как мы закаляемся в детском саду?</w:t>
            </w:r>
          </w:p>
          <w:p w:rsidR="00484546" w:rsidRPr="008E36B2" w:rsidRDefault="00484546" w:rsidP="00484546">
            <w:r w:rsidRPr="008E36B2">
              <w:t>Кто нам в этом помогает?</w:t>
            </w:r>
          </w:p>
          <w:p w:rsidR="00484546" w:rsidRPr="008E36B2" w:rsidRDefault="00484546" w:rsidP="00484546">
            <w:r w:rsidRPr="005425B7">
              <w:rPr>
                <w:b/>
                <w:i/>
              </w:rPr>
              <w:t>Дид. игра «Если я сделаю так…» (</w:t>
            </w:r>
            <w:r w:rsidRPr="00B64B84">
              <w:rPr>
                <w:b/>
                <w:i/>
              </w:rPr>
              <w:t>ситуации</w:t>
            </w:r>
            <w:r w:rsidRPr="008E36B2">
              <w:t xml:space="preserve"> опасные для жизни и здоровья с картинками)</w:t>
            </w:r>
          </w:p>
          <w:p w:rsidR="00E90840" w:rsidRPr="00F63B6B" w:rsidRDefault="00484546" w:rsidP="00484546">
            <w:pPr>
              <w:tabs>
                <w:tab w:val="left" w:pos="1134"/>
              </w:tabs>
              <w:jc w:val="both"/>
            </w:pPr>
            <w:r w:rsidRPr="008E36B2">
              <w:t>Цель: выбрать выход, не грозящий</w:t>
            </w:r>
            <w:r>
              <w:t>. Утренняя зарядка.</w:t>
            </w:r>
          </w:p>
        </w:tc>
        <w:tc>
          <w:tcPr>
            <w:tcW w:w="1418" w:type="dxa"/>
            <w:tcBorders>
              <w:top w:val="single" w:sz="4" w:space="0" w:color="auto"/>
              <w:bottom w:val="single" w:sz="4" w:space="0" w:color="auto"/>
            </w:tcBorders>
          </w:tcPr>
          <w:p w:rsidR="00E90840" w:rsidRDefault="00E90840" w:rsidP="00484546">
            <w:pPr>
              <w:pStyle w:val="aa"/>
              <w:rPr>
                <w:b/>
                <w:color w:val="000000"/>
              </w:rPr>
            </w:pPr>
            <w:r>
              <w:rPr>
                <w:b/>
                <w:color w:val="000000"/>
              </w:rPr>
              <w:t>Лепка</w:t>
            </w:r>
          </w:p>
          <w:p w:rsidR="00E90840" w:rsidRDefault="00E90840" w:rsidP="00E90840">
            <w:pPr>
              <w:pStyle w:val="aa"/>
              <w:ind w:left="720"/>
              <w:rPr>
                <w:b/>
                <w:color w:val="000000"/>
              </w:rPr>
            </w:pPr>
          </w:p>
          <w:p w:rsidR="00E90840" w:rsidRDefault="00E90840" w:rsidP="00E90840">
            <w:pPr>
              <w:pStyle w:val="aa"/>
              <w:ind w:left="720"/>
              <w:rPr>
                <w:b/>
                <w:color w:val="000000"/>
              </w:rPr>
            </w:pPr>
          </w:p>
          <w:p w:rsidR="00E90840" w:rsidRDefault="00E90840" w:rsidP="00E90840">
            <w:pPr>
              <w:pStyle w:val="aa"/>
              <w:ind w:left="720"/>
              <w:rPr>
                <w:b/>
                <w:color w:val="000000"/>
              </w:rPr>
            </w:pPr>
          </w:p>
          <w:p w:rsidR="00E90840" w:rsidRDefault="00E90840" w:rsidP="00E90840">
            <w:pPr>
              <w:pStyle w:val="aa"/>
              <w:ind w:left="720"/>
              <w:rPr>
                <w:b/>
                <w:color w:val="000000"/>
              </w:rPr>
            </w:pPr>
          </w:p>
          <w:p w:rsidR="00E90840" w:rsidRDefault="00E90840" w:rsidP="00E90840">
            <w:pPr>
              <w:pStyle w:val="aa"/>
              <w:ind w:left="720"/>
              <w:rPr>
                <w:b/>
                <w:color w:val="000000"/>
              </w:rPr>
            </w:pPr>
          </w:p>
          <w:p w:rsidR="00E90840" w:rsidRDefault="00E90840" w:rsidP="00E90840">
            <w:pPr>
              <w:pStyle w:val="aa"/>
              <w:ind w:left="720"/>
              <w:rPr>
                <w:b/>
                <w:color w:val="000000"/>
              </w:rPr>
            </w:pPr>
          </w:p>
          <w:p w:rsidR="00E90840" w:rsidRDefault="00E90840" w:rsidP="00484546">
            <w:pPr>
              <w:pStyle w:val="aa"/>
              <w:rPr>
                <w:b/>
                <w:color w:val="000000"/>
              </w:rPr>
            </w:pPr>
            <w:r>
              <w:rPr>
                <w:b/>
                <w:color w:val="000000"/>
              </w:rPr>
              <w:t>Физическая культура 2 половина дня</w:t>
            </w:r>
          </w:p>
        </w:tc>
        <w:tc>
          <w:tcPr>
            <w:tcW w:w="2409" w:type="dxa"/>
            <w:gridSpan w:val="2"/>
            <w:tcBorders>
              <w:top w:val="single" w:sz="4" w:space="0" w:color="auto"/>
              <w:bottom w:val="single" w:sz="4" w:space="0" w:color="auto"/>
            </w:tcBorders>
          </w:tcPr>
          <w:p w:rsidR="00E90840" w:rsidRDefault="00E90840" w:rsidP="00D62F33">
            <w:pPr>
              <w:pStyle w:val="aa"/>
            </w:pPr>
            <w:r>
              <w:t>«Козлик». Продолжать учить лепить фигуру по народным мотивам; использовать прием раскатывания столбика, сгибания его разрезания стекой с двух концов. Развивать эстетическое восприятие. Комарова стр. 46, №19.</w:t>
            </w:r>
          </w:p>
          <w:p w:rsidR="00E90840" w:rsidRDefault="00E90840" w:rsidP="00D62F33">
            <w:pPr>
              <w:pStyle w:val="aa"/>
            </w:pPr>
            <w: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 Пензулаева стр. 29, № 16</w:t>
            </w:r>
          </w:p>
          <w:p w:rsidR="00E90840" w:rsidRDefault="00E90840" w:rsidP="00D62F33">
            <w:pPr>
              <w:pStyle w:val="aa"/>
            </w:pPr>
          </w:p>
        </w:tc>
        <w:tc>
          <w:tcPr>
            <w:tcW w:w="1985" w:type="dxa"/>
            <w:gridSpan w:val="2"/>
            <w:tcBorders>
              <w:top w:val="single" w:sz="4" w:space="0" w:color="auto"/>
              <w:bottom w:val="single" w:sz="4" w:space="0" w:color="auto"/>
            </w:tcBorders>
          </w:tcPr>
          <w:p w:rsidR="00E90840" w:rsidRDefault="00E90840" w:rsidP="00E90840">
            <w:pPr>
              <w:pStyle w:val="aa"/>
              <w:rPr>
                <w:color w:val="000000"/>
              </w:rPr>
            </w:pPr>
            <w:r>
              <w:rPr>
                <w:color w:val="000000"/>
              </w:rPr>
              <w:t xml:space="preserve"> Пластилин, доска для лепки, стеки (на каждого ребенка).</w:t>
            </w:r>
          </w:p>
          <w:p w:rsidR="00E90840" w:rsidRDefault="00E90840" w:rsidP="00E90840">
            <w:pPr>
              <w:pStyle w:val="aa"/>
              <w:rPr>
                <w:color w:val="000000"/>
              </w:rPr>
            </w:pPr>
          </w:p>
          <w:p w:rsidR="00E90840" w:rsidRDefault="00E90840" w:rsidP="00E90840">
            <w:pPr>
              <w:pStyle w:val="aa"/>
              <w:rPr>
                <w:color w:val="000000"/>
              </w:rPr>
            </w:pPr>
          </w:p>
          <w:p w:rsidR="00E90840" w:rsidRDefault="00E90840" w:rsidP="00E90840">
            <w:pPr>
              <w:pStyle w:val="aa"/>
              <w:rPr>
                <w:color w:val="000000"/>
              </w:rPr>
            </w:pPr>
          </w:p>
          <w:p w:rsidR="00E90840" w:rsidRDefault="00E90840" w:rsidP="00E90840">
            <w:pPr>
              <w:pStyle w:val="aa"/>
              <w:rPr>
                <w:color w:val="000000"/>
              </w:rPr>
            </w:pPr>
          </w:p>
          <w:p w:rsidR="00E90840" w:rsidRDefault="00E90840" w:rsidP="00E90840">
            <w:pPr>
              <w:pStyle w:val="aa"/>
              <w:rPr>
                <w:color w:val="000000"/>
              </w:rPr>
            </w:pPr>
            <w:r>
              <w:rPr>
                <w:color w:val="000000"/>
              </w:rPr>
              <w:t>Гимнастические палки, гимнастическая скамейка, мячи.</w:t>
            </w:r>
          </w:p>
        </w:tc>
        <w:tc>
          <w:tcPr>
            <w:tcW w:w="1984" w:type="dxa"/>
            <w:tcBorders>
              <w:top w:val="single" w:sz="4" w:space="0" w:color="auto"/>
              <w:bottom w:val="single" w:sz="4" w:space="0" w:color="auto"/>
            </w:tcBorders>
          </w:tcPr>
          <w:p w:rsidR="00DE722E" w:rsidRPr="00BA0743" w:rsidRDefault="00DE722E" w:rsidP="00DE722E">
            <w:pPr>
              <w:pStyle w:val="Style22"/>
              <w:widowControl/>
              <w:spacing w:line="240" w:lineRule="exact"/>
              <w:ind w:firstLine="0"/>
              <w:jc w:val="left"/>
              <w:rPr>
                <w:rStyle w:val="FontStyle119"/>
                <w:rFonts w:ascii="Times New Roman" w:hAnsi="Times New Roman"/>
                <w:b/>
                <w:sz w:val="24"/>
                <w:szCs w:val="24"/>
              </w:rPr>
            </w:pPr>
            <w:r w:rsidRPr="00BA0743">
              <w:rPr>
                <w:rStyle w:val="FontStyle119"/>
                <w:rFonts w:ascii="Times New Roman" w:hAnsi="Times New Roman"/>
                <w:b/>
                <w:sz w:val="24"/>
                <w:szCs w:val="24"/>
              </w:rPr>
              <w:t>Трудовая деятельность</w:t>
            </w:r>
          </w:p>
          <w:p w:rsidR="00DE722E" w:rsidRPr="00BA0743" w:rsidRDefault="00DE722E" w:rsidP="00DE722E">
            <w:pPr>
              <w:pStyle w:val="Style22"/>
              <w:widowControl/>
              <w:spacing w:line="240" w:lineRule="exact"/>
              <w:ind w:firstLine="0"/>
              <w:jc w:val="left"/>
              <w:rPr>
                <w:rStyle w:val="FontStyle119"/>
                <w:rFonts w:ascii="Times New Roman" w:hAnsi="Times New Roman"/>
                <w:sz w:val="24"/>
                <w:szCs w:val="24"/>
              </w:rPr>
            </w:pPr>
            <w:r w:rsidRPr="00BA0743">
              <w:rPr>
                <w:rStyle w:val="FontStyle119"/>
                <w:rFonts w:ascii="Times New Roman" w:hAnsi="Times New Roman"/>
                <w:sz w:val="24"/>
                <w:szCs w:val="24"/>
              </w:rPr>
              <w:t>Подметание дорожек, уборка мусора.</w:t>
            </w:r>
          </w:p>
          <w:p w:rsidR="00DE722E" w:rsidRPr="00BA0743" w:rsidRDefault="00DE722E" w:rsidP="00DE722E">
            <w:pPr>
              <w:pStyle w:val="Style27"/>
              <w:widowControl/>
              <w:spacing w:line="240" w:lineRule="exact"/>
              <w:jc w:val="left"/>
              <w:rPr>
                <w:rStyle w:val="FontStyle116"/>
                <w:rFonts w:ascii="Times New Roman" w:hAnsi="Times New Roman"/>
                <w:sz w:val="24"/>
                <w:szCs w:val="24"/>
              </w:rPr>
            </w:pPr>
            <w:r w:rsidRPr="00BA0743">
              <w:rPr>
                <w:rStyle w:val="FontStyle116"/>
                <w:rFonts w:ascii="Times New Roman" w:hAnsi="Times New Roman"/>
                <w:sz w:val="24"/>
                <w:szCs w:val="24"/>
              </w:rPr>
              <w:t>Цели:</w:t>
            </w:r>
          </w:p>
          <w:p w:rsidR="00DE722E" w:rsidRPr="00BA0743" w:rsidRDefault="00DE722E" w:rsidP="00DE722E">
            <w:pPr>
              <w:pStyle w:val="Style22"/>
              <w:widowControl/>
              <w:tabs>
                <w:tab w:val="left" w:pos="542"/>
              </w:tabs>
              <w:spacing w:line="240" w:lineRule="exact"/>
              <w:ind w:firstLine="0"/>
              <w:jc w:val="left"/>
              <w:rPr>
                <w:rStyle w:val="FontStyle119"/>
                <w:rFonts w:ascii="Times New Roman" w:hAnsi="Times New Roman"/>
                <w:sz w:val="24"/>
                <w:szCs w:val="24"/>
              </w:rPr>
            </w:pPr>
            <w:r w:rsidRPr="00BA0743">
              <w:rPr>
                <w:rStyle w:val="FontStyle119"/>
                <w:rFonts w:ascii="Times New Roman" w:hAnsi="Times New Roman"/>
                <w:sz w:val="24"/>
                <w:szCs w:val="24"/>
              </w:rPr>
              <w:t>—</w:t>
            </w:r>
            <w:r w:rsidRPr="00BA0743">
              <w:rPr>
                <w:rStyle w:val="FontStyle119"/>
                <w:rFonts w:ascii="Times New Roman" w:hAnsi="Times New Roman"/>
                <w:i/>
                <w:iCs/>
                <w:sz w:val="24"/>
                <w:szCs w:val="24"/>
              </w:rPr>
              <w:tab/>
            </w:r>
            <w:r w:rsidRPr="00BA0743">
              <w:rPr>
                <w:rStyle w:val="FontStyle119"/>
                <w:rFonts w:ascii="Times New Roman" w:hAnsi="Times New Roman"/>
                <w:sz w:val="24"/>
                <w:szCs w:val="24"/>
              </w:rPr>
              <w:t>воспитывать трудолюбие, умение трудиться сообща;</w:t>
            </w:r>
          </w:p>
          <w:p w:rsidR="00DE722E" w:rsidRPr="00BA0743" w:rsidRDefault="00DE722E" w:rsidP="00DE722E">
            <w:pPr>
              <w:pStyle w:val="Style1"/>
              <w:widowControl/>
              <w:tabs>
                <w:tab w:val="left" w:pos="595"/>
              </w:tabs>
              <w:spacing w:line="240" w:lineRule="exact"/>
              <w:rPr>
                <w:rStyle w:val="FontStyle119"/>
                <w:rFonts w:ascii="Times New Roman" w:hAnsi="Times New Roman"/>
                <w:sz w:val="24"/>
                <w:szCs w:val="24"/>
              </w:rPr>
            </w:pPr>
            <w:r w:rsidRPr="00BA0743">
              <w:rPr>
                <w:rStyle w:val="FontStyle119"/>
                <w:rFonts w:ascii="Times New Roman" w:hAnsi="Times New Roman"/>
                <w:sz w:val="24"/>
                <w:szCs w:val="24"/>
              </w:rPr>
              <w:t>—</w:t>
            </w:r>
            <w:r w:rsidRPr="00BA0743">
              <w:rPr>
                <w:rStyle w:val="FontStyle119"/>
                <w:rFonts w:ascii="Times New Roman" w:hAnsi="Times New Roman"/>
                <w:sz w:val="24"/>
                <w:szCs w:val="24"/>
              </w:rPr>
              <w:tab/>
              <w:t xml:space="preserve">убирать инвентарь после труда в определенное место. </w:t>
            </w:r>
          </w:p>
          <w:p w:rsidR="00DE722E" w:rsidRPr="00BA0743" w:rsidRDefault="00DE722E" w:rsidP="00DE722E">
            <w:pPr>
              <w:pStyle w:val="Style1"/>
              <w:widowControl/>
              <w:tabs>
                <w:tab w:val="left" w:pos="595"/>
              </w:tabs>
              <w:spacing w:line="240" w:lineRule="exact"/>
              <w:rPr>
                <w:rStyle w:val="FontStyle119"/>
                <w:rFonts w:ascii="Times New Roman" w:hAnsi="Times New Roman"/>
                <w:b/>
                <w:sz w:val="24"/>
                <w:szCs w:val="24"/>
              </w:rPr>
            </w:pPr>
            <w:r w:rsidRPr="00BA0743">
              <w:rPr>
                <w:rStyle w:val="FontStyle119"/>
                <w:rFonts w:ascii="Times New Roman" w:hAnsi="Times New Roman"/>
                <w:b/>
                <w:sz w:val="24"/>
                <w:szCs w:val="24"/>
              </w:rPr>
              <w:t>Подвижные игры</w:t>
            </w:r>
          </w:p>
          <w:p w:rsidR="00DE722E" w:rsidRPr="00BA0743" w:rsidRDefault="00DE722E" w:rsidP="00DE722E">
            <w:pPr>
              <w:pStyle w:val="Style1"/>
              <w:widowControl/>
              <w:spacing w:line="240" w:lineRule="exact"/>
              <w:rPr>
                <w:rStyle w:val="FontStyle119"/>
                <w:rFonts w:ascii="Times New Roman" w:hAnsi="Times New Roman"/>
                <w:sz w:val="24"/>
                <w:szCs w:val="24"/>
              </w:rPr>
            </w:pPr>
            <w:r w:rsidRPr="00BA0743">
              <w:rPr>
                <w:rStyle w:val="FontStyle119"/>
                <w:rFonts w:ascii="Times New Roman" w:hAnsi="Times New Roman"/>
                <w:sz w:val="24"/>
                <w:szCs w:val="24"/>
              </w:rPr>
              <w:t>«Мы — веселые ребята», «Затейники».</w:t>
            </w:r>
          </w:p>
          <w:p w:rsidR="00DE722E" w:rsidRPr="00BA0743" w:rsidRDefault="00DE722E" w:rsidP="00DE722E">
            <w:pPr>
              <w:pStyle w:val="Style1"/>
              <w:widowControl/>
              <w:spacing w:line="240" w:lineRule="exact"/>
              <w:rPr>
                <w:rStyle w:val="FontStyle116"/>
                <w:rFonts w:ascii="Times New Roman" w:hAnsi="Times New Roman"/>
                <w:sz w:val="24"/>
                <w:szCs w:val="24"/>
              </w:rPr>
            </w:pPr>
            <w:r w:rsidRPr="00BA0743">
              <w:rPr>
                <w:rStyle w:val="FontStyle119"/>
                <w:rFonts w:ascii="Times New Roman" w:hAnsi="Times New Roman"/>
                <w:sz w:val="24"/>
                <w:szCs w:val="24"/>
              </w:rPr>
              <w:t xml:space="preserve"> </w:t>
            </w:r>
            <w:r w:rsidRPr="00BA0743">
              <w:rPr>
                <w:rStyle w:val="FontStyle116"/>
                <w:rFonts w:ascii="Times New Roman" w:hAnsi="Times New Roman"/>
                <w:sz w:val="24"/>
                <w:szCs w:val="24"/>
              </w:rPr>
              <w:t>Цели:</w:t>
            </w:r>
          </w:p>
          <w:p w:rsidR="00DE722E" w:rsidRPr="00BA0743" w:rsidRDefault="00DE722E" w:rsidP="00DE722E">
            <w:pPr>
              <w:pStyle w:val="Style22"/>
              <w:widowControl/>
              <w:tabs>
                <w:tab w:val="left" w:pos="590"/>
              </w:tabs>
              <w:spacing w:line="240" w:lineRule="exact"/>
              <w:ind w:firstLine="0"/>
              <w:rPr>
                <w:rStyle w:val="FontStyle119"/>
                <w:rFonts w:ascii="Times New Roman" w:hAnsi="Times New Roman"/>
                <w:sz w:val="24"/>
                <w:szCs w:val="24"/>
              </w:rPr>
            </w:pPr>
            <w:r w:rsidRPr="00BA0743">
              <w:rPr>
                <w:rStyle w:val="FontStyle119"/>
                <w:rFonts w:ascii="Times New Roman" w:hAnsi="Times New Roman"/>
                <w:sz w:val="24"/>
                <w:szCs w:val="24"/>
              </w:rPr>
              <w:t>—</w:t>
            </w:r>
            <w:r w:rsidRPr="00BA0743">
              <w:rPr>
                <w:rStyle w:val="FontStyle119"/>
                <w:rFonts w:ascii="Times New Roman" w:hAnsi="Times New Roman"/>
                <w:sz w:val="24"/>
                <w:szCs w:val="24"/>
              </w:rPr>
              <w:tab/>
              <w:t>учить соблюдать правила игры, действовать быстро, ловко;</w:t>
            </w:r>
          </w:p>
          <w:p w:rsidR="00DE722E" w:rsidRPr="00BA0743" w:rsidRDefault="00DE722E" w:rsidP="00D820F8">
            <w:pPr>
              <w:pStyle w:val="Style1"/>
              <w:widowControl/>
              <w:numPr>
                <w:ilvl w:val="0"/>
                <w:numId w:val="28"/>
              </w:numPr>
              <w:tabs>
                <w:tab w:val="left" w:pos="595"/>
              </w:tabs>
              <w:spacing w:line="240" w:lineRule="exact"/>
              <w:rPr>
                <w:rStyle w:val="FontStyle119"/>
                <w:rFonts w:ascii="Times New Roman" w:hAnsi="Times New Roman"/>
                <w:sz w:val="24"/>
                <w:szCs w:val="24"/>
              </w:rPr>
            </w:pPr>
            <w:r w:rsidRPr="00BA0743">
              <w:rPr>
                <w:rStyle w:val="FontStyle119"/>
                <w:rFonts w:ascii="Times New Roman" w:hAnsi="Times New Roman"/>
                <w:sz w:val="24"/>
                <w:szCs w:val="24"/>
              </w:rPr>
              <w:t xml:space="preserve">упражняться в беге. </w:t>
            </w:r>
          </w:p>
          <w:p w:rsidR="00DE722E" w:rsidRPr="00BA0743" w:rsidRDefault="00DE722E" w:rsidP="00DE722E">
            <w:pPr>
              <w:pStyle w:val="Style1"/>
              <w:widowControl/>
              <w:tabs>
                <w:tab w:val="left" w:pos="595"/>
              </w:tabs>
              <w:spacing w:line="240" w:lineRule="exact"/>
              <w:rPr>
                <w:rStyle w:val="FontStyle119"/>
                <w:rFonts w:ascii="Times New Roman" w:hAnsi="Times New Roman"/>
                <w:b/>
                <w:sz w:val="24"/>
                <w:szCs w:val="24"/>
              </w:rPr>
            </w:pPr>
            <w:r w:rsidRPr="00BA0743">
              <w:rPr>
                <w:rStyle w:val="FontStyle119"/>
                <w:rFonts w:ascii="Times New Roman" w:hAnsi="Times New Roman"/>
                <w:b/>
                <w:sz w:val="24"/>
                <w:szCs w:val="24"/>
              </w:rPr>
              <w:t xml:space="preserve">Индивидуальная работа </w:t>
            </w:r>
          </w:p>
          <w:p w:rsidR="00DE722E" w:rsidRPr="00BA0743" w:rsidRDefault="00DE722E" w:rsidP="00DE722E">
            <w:pPr>
              <w:pStyle w:val="Style1"/>
              <w:widowControl/>
              <w:tabs>
                <w:tab w:val="left" w:pos="595"/>
              </w:tabs>
              <w:spacing w:line="240" w:lineRule="exact"/>
              <w:rPr>
                <w:rStyle w:val="FontStyle119"/>
                <w:rFonts w:ascii="Times New Roman" w:hAnsi="Times New Roman"/>
                <w:sz w:val="24"/>
                <w:szCs w:val="24"/>
              </w:rPr>
            </w:pPr>
            <w:r w:rsidRPr="00BA0743">
              <w:rPr>
                <w:rStyle w:val="FontStyle119"/>
                <w:rFonts w:ascii="Times New Roman" w:hAnsi="Times New Roman"/>
                <w:sz w:val="24"/>
                <w:szCs w:val="24"/>
              </w:rPr>
              <w:t xml:space="preserve">«Удочка», «С кочки на кочку». </w:t>
            </w:r>
          </w:p>
          <w:p w:rsidR="00DE722E" w:rsidRPr="00BA0743" w:rsidRDefault="00DE722E" w:rsidP="00DE722E">
            <w:pPr>
              <w:pStyle w:val="Style1"/>
              <w:widowControl/>
              <w:tabs>
                <w:tab w:val="left" w:pos="595"/>
              </w:tabs>
              <w:spacing w:line="240" w:lineRule="exact"/>
              <w:rPr>
                <w:rStyle w:val="FontStyle119"/>
                <w:rFonts w:ascii="Times New Roman" w:hAnsi="Times New Roman"/>
                <w:sz w:val="24"/>
                <w:szCs w:val="24"/>
              </w:rPr>
            </w:pPr>
            <w:r w:rsidRPr="00BA0743">
              <w:rPr>
                <w:rStyle w:val="FontStyle116"/>
                <w:rFonts w:ascii="Times New Roman" w:hAnsi="Times New Roman"/>
                <w:sz w:val="24"/>
                <w:szCs w:val="24"/>
              </w:rPr>
              <w:t>Цели:</w:t>
            </w:r>
          </w:p>
          <w:p w:rsidR="00DE722E" w:rsidRPr="00BA0743" w:rsidRDefault="00DE722E" w:rsidP="00D820F8">
            <w:pPr>
              <w:pStyle w:val="Style22"/>
              <w:widowControl/>
              <w:numPr>
                <w:ilvl w:val="0"/>
                <w:numId w:val="28"/>
              </w:numPr>
              <w:tabs>
                <w:tab w:val="left" w:pos="595"/>
              </w:tabs>
              <w:spacing w:line="240" w:lineRule="exact"/>
              <w:jc w:val="left"/>
              <w:rPr>
                <w:rStyle w:val="FontStyle119"/>
                <w:rFonts w:ascii="Times New Roman" w:hAnsi="Times New Roman"/>
                <w:sz w:val="24"/>
                <w:szCs w:val="24"/>
              </w:rPr>
            </w:pPr>
            <w:r w:rsidRPr="00BA0743">
              <w:rPr>
                <w:rStyle w:val="FontStyle119"/>
                <w:rFonts w:ascii="Times New Roman" w:hAnsi="Times New Roman"/>
                <w:sz w:val="24"/>
                <w:szCs w:val="24"/>
              </w:rPr>
              <w:t>упражнять в прыжках;</w:t>
            </w:r>
          </w:p>
          <w:p w:rsidR="00DE722E" w:rsidRPr="00BA0743" w:rsidRDefault="00DE722E" w:rsidP="00DE722E">
            <w:pPr>
              <w:pStyle w:val="Style29"/>
              <w:widowControl/>
              <w:spacing w:line="240" w:lineRule="exact"/>
              <w:ind w:firstLine="0"/>
              <w:rPr>
                <w:rStyle w:val="FontStyle119"/>
                <w:rFonts w:ascii="Times New Roman" w:hAnsi="Times New Roman"/>
                <w:b/>
                <w:sz w:val="24"/>
                <w:szCs w:val="24"/>
              </w:rPr>
            </w:pPr>
            <w:r w:rsidRPr="00BA0743">
              <w:rPr>
                <w:rStyle w:val="FontStyle119"/>
                <w:rFonts w:ascii="Times New Roman" w:hAnsi="Times New Roman"/>
                <w:sz w:val="24"/>
                <w:szCs w:val="24"/>
              </w:rPr>
              <w:t>воспитывать уверенность в своих силах.</w:t>
            </w:r>
            <w:r w:rsidRPr="00BA0743">
              <w:rPr>
                <w:rStyle w:val="FontStyle119"/>
                <w:rFonts w:ascii="Times New Roman" w:hAnsi="Times New Roman"/>
                <w:b/>
                <w:sz w:val="24"/>
                <w:szCs w:val="24"/>
              </w:rPr>
              <w:t xml:space="preserve"> </w:t>
            </w:r>
          </w:p>
          <w:p w:rsidR="00E90840" w:rsidRPr="00DE722E" w:rsidRDefault="00E90840" w:rsidP="00D62F33">
            <w:pPr>
              <w:pStyle w:val="aa"/>
              <w:rPr>
                <w:color w:val="000000"/>
              </w:rPr>
            </w:pPr>
          </w:p>
        </w:tc>
        <w:tc>
          <w:tcPr>
            <w:tcW w:w="2694" w:type="dxa"/>
            <w:gridSpan w:val="3"/>
            <w:tcBorders>
              <w:top w:val="single" w:sz="4" w:space="0" w:color="auto"/>
              <w:bottom w:val="single" w:sz="4" w:space="0" w:color="auto"/>
            </w:tcBorders>
          </w:tcPr>
          <w:p w:rsidR="00E90840" w:rsidRPr="00F63B6B" w:rsidRDefault="00E90840" w:rsidP="0027216B">
            <w:pPr>
              <w:tabs>
                <w:tab w:val="left" w:pos="1134"/>
              </w:tabs>
              <w:jc w:val="both"/>
            </w:pPr>
          </w:p>
        </w:tc>
        <w:tc>
          <w:tcPr>
            <w:tcW w:w="1778" w:type="dxa"/>
            <w:tcBorders>
              <w:top w:val="single" w:sz="4" w:space="0" w:color="auto"/>
              <w:bottom w:val="single" w:sz="4" w:space="0" w:color="auto"/>
            </w:tcBorders>
          </w:tcPr>
          <w:p w:rsidR="00E90840" w:rsidRPr="00956464" w:rsidRDefault="00E90840" w:rsidP="00D62F33">
            <w:pPr>
              <w:pStyle w:val="aa"/>
              <w:rPr>
                <w:color w:val="000000"/>
              </w:rPr>
            </w:pPr>
          </w:p>
        </w:tc>
      </w:tr>
      <w:tr w:rsidR="00370266" w:rsidTr="000E7B4D">
        <w:trPr>
          <w:cantSplit/>
          <w:trHeight w:val="7516"/>
        </w:trPr>
        <w:tc>
          <w:tcPr>
            <w:tcW w:w="675" w:type="dxa"/>
            <w:tcBorders>
              <w:top w:val="single" w:sz="4" w:space="0" w:color="auto"/>
              <w:bottom w:val="single" w:sz="4" w:space="0" w:color="auto"/>
            </w:tcBorders>
            <w:textDirection w:val="btLr"/>
          </w:tcPr>
          <w:p w:rsidR="00370266" w:rsidRPr="00882A46" w:rsidRDefault="00A4061C" w:rsidP="00A4061C">
            <w:pPr>
              <w:pStyle w:val="aa"/>
              <w:ind w:left="113" w:right="113"/>
              <w:jc w:val="center"/>
              <w:rPr>
                <w:b/>
                <w:color w:val="000000"/>
              </w:rPr>
            </w:pPr>
            <w:r>
              <w:rPr>
                <w:b/>
                <w:color w:val="000000"/>
              </w:rPr>
              <w:lastRenderedPageBreak/>
              <w:t>Среда 14 октября</w:t>
            </w:r>
          </w:p>
        </w:tc>
        <w:tc>
          <w:tcPr>
            <w:tcW w:w="1843" w:type="dxa"/>
            <w:tcBorders>
              <w:top w:val="single" w:sz="4" w:space="0" w:color="auto"/>
              <w:bottom w:val="single" w:sz="4" w:space="0" w:color="auto"/>
            </w:tcBorders>
          </w:tcPr>
          <w:p w:rsidR="00484546" w:rsidRPr="008E36B2" w:rsidRDefault="00484546" w:rsidP="00484546">
            <w:r w:rsidRPr="005425B7">
              <w:rPr>
                <w:b/>
                <w:i/>
              </w:rPr>
              <w:t>Утренняя беседа</w:t>
            </w:r>
            <w:r w:rsidRPr="005425B7">
              <w:t xml:space="preserve"> .Как вы думаете, зачем человек кушает?? Чем</w:t>
            </w:r>
            <w:r w:rsidRPr="008E36B2">
              <w:t xml:space="preserve"> питаются животные? (травоядные, хищные)</w:t>
            </w:r>
            <w:r>
              <w:t xml:space="preserve">. </w:t>
            </w:r>
            <w:r w:rsidRPr="008E36B2">
              <w:t>Не все продукты, которые ест человек, полезны для его здоровья. Какие полезны? (обговариваем вместе с детьми)</w:t>
            </w:r>
            <w:r>
              <w:t xml:space="preserve"> </w:t>
            </w:r>
            <w:r w:rsidRPr="008E36B2">
              <w:t>Какие вредные? Почему?</w:t>
            </w:r>
          </w:p>
          <w:p w:rsidR="00484546" w:rsidRPr="008E36B2" w:rsidRDefault="00484546" w:rsidP="00484546">
            <w:r w:rsidRPr="008E36B2">
              <w:t xml:space="preserve">Сказка: Жил-был один сказочный король. У него была дочь. </w:t>
            </w:r>
          </w:p>
          <w:p w:rsidR="00370266" w:rsidRPr="00F63B6B" w:rsidRDefault="00370266" w:rsidP="0027216B">
            <w:pPr>
              <w:tabs>
                <w:tab w:val="left" w:pos="1134"/>
              </w:tabs>
              <w:jc w:val="both"/>
            </w:pPr>
          </w:p>
        </w:tc>
        <w:tc>
          <w:tcPr>
            <w:tcW w:w="1418" w:type="dxa"/>
            <w:tcBorders>
              <w:top w:val="single" w:sz="4" w:space="0" w:color="auto"/>
              <w:bottom w:val="single" w:sz="4" w:space="0" w:color="auto"/>
            </w:tcBorders>
          </w:tcPr>
          <w:p w:rsidR="00370266" w:rsidRDefault="00E90840" w:rsidP="00484546">
            <w:pPr>
              <w:pStyle w:val="aa"/>
              <w:rPr>
                <w:b/>
                <w:color w:val="000000"/>
              </w:rPr>
            </w:pPr>
            <w:r>
              <w:rPr>
                <w:b/>
                <w:color w:val="000000"/>
              </w:rPr>
              <w:t>Развитие речи.</w:t>
            </w:r>
          </w:p>
          <w:p w:rsidR="00F63B69" w:rsidRDefault="00F63B69" w:rsidP="00F63B69">
            <w:pPr>
              <w:pStyle w:val="aa"/>
              <w:rPr>
                <w:b/>
                <w:color w:val="000000"/>
              </w:rPr>
            </w:pPr>
          </w:p>
          <w:p w:rsidR="00F63B69" w:rsidRDefault="00F63B69" w:rsidP="00F63B69">
            <w:pPr>
              <w:pStyle w:val="aa"/>
              <w:rPr>
                <w:b/>
                <w:color w:val="000000"/>
              </w:rPr>
            </w:pPr>
          </w:p>
          <w:p w:rsidR="00F63B69" w:rsidRDefault="00F63B69" w:rsidP="00F63B69">
            <w:pPr>
              <w:pStyle w:val="aa"/>
              <w:rPr>
                <w:b/>
                <w:color w:val="000000"/>
              </w:rPr>
            </w:pPr>
          </w:p>
          <w:p w:rsidR="00F63B69" w:rsidRDefault="00F63B69" w:rsidP="00F63B69">
            <w:pPr>
              <w:pStyle w:val="aa"/>
              <w:rPr>
                <w:b/>
                <w:color w:val="000000"/>
              </w:rPr>
            </w:pPr>
          </w:p>
          <w:p w:rsidR="00F63B69" w:rsidRDefault="00F63B69" w:rsidP="00F63B69">
            <w:pPr>
              <w:pStyle w:val="aa"/>
              <w:rPr>
                <w:b/>
                <w:color w:val="000000"/>
              </w:rPr>
            </w:pPr>
          </w:p>
          <w:p w:rsidR="00B077B1" w:rsidRDefault="00F63B69" w:rsidP="00484546">
            <w:pPr>
              <w:pStyle w:val="aa"/>
              <w:rPr>
                <w:b/>
                <w:color w:val="000000"/>
              </w:rPr>
            </w:pPr>
            <w:r>
              <w:rPr>
                <w:b/>
                <w:color w:val="000000"/>
              </w:rPr>
              <w:t>Физическая культура</w:t>
            </w:r>
          </w:p>
          <w:p w:rsidR="00B077B1" w:rsidRDefault="00B077B1" w:rsidP="00B077B1">
            <w:pPr>
              <w:pStyle w:val="aa"/>
              <w:ind w:left="720"/>
              <w:rPr>
                <w:b/>
                <w:color w:val="000000"/>
              </w:rPr>
            </w:pPr>
          </w:p>
          <w:p w:rsidR="00B077B1" w:rsidRDefault="00B077B1" w:rsidP="00B077B1">
            <w:pPr>
              <w:pStyle w:val="aa"/>
              <w:ind w:left="720"/>
              <w:rPr>
                <w:b/>
                <w:color w:val="000000"/>
              </w:rPr>
            </w:pPr>
          </w:p>
          <w:p w:rsidR="00B077B1" w:rsidRDefault="00B077B1" w:rsidP="00B077B1">
            <w:pPr>
              <w:pStyle w:val="aa"/>
              <w:ind w:left="720"/>
              <w:rPr>
                <w:b/>
                <w:color w:val="000000"/>
              </w:rPr>
            </w:pPr>
          </w:p>
          <w:p w:rsidR="00B077B1" w:rsidRDefault="00B077B1" w:rsidP="00B077B1">
            <w:pPr>
              <w:pStyle w:val="aa"/>
              <w:rPr>
                <w:b/>
                <w:color w:val="000000"/>
              </w:rPr>
            </w:pPr>
          </w:p>
          <w:p w:rsidR="00F63B69" w:rsidRDefault="00F63B69" w:rsidP="00B077B1">
            <w:pPr>
              <w:pStyle w:val="aa"/>
              <w:ind w:left="720"/>
              <w:rPr>
                <w:b/>
                <w:color w:val="000000"/>
              </w:rPr>
            </w:pPr>
          </w:p>
          <w:p w:rsidR="00B077B1" w:rsidRPr="00882A46" w:rsidRDefault="00B077B1" w:rsidP="00AB525A">
            <w:pPr>
              <w:pStyle w:val="aa"/>
              <w:ind w:left="720"/>
              <w:rPr>
                <w:b/>
                <w:color w:val="000000"/>
              </w:rPr>
            </w:pPr>
          </w:p>
        </w:tc>
        <w:tc>
          <w:tcPr>
            <w:tcW w:w="2409" w:type="dxa"/>
            <w:gridSpan w:val="2"/>
            <w:tcBorders>
              <w:top w:val="single" w:sz="4" w:space="0" w:color="auto"/>
              <w:bottom w:val="single" w:sz="4" w:space="0" w:color="auto"/>
            </w:tcBorders>
          </w:tcPr>
          <w:p w:rsidR="00370266" w:rsidRDefault="00E90840" w:rsidP="00D62F33">
            <w:pPr>
              <w:pStyle w:val="aa"/>
            </w:pPr>
            <w:r>
              <w:t>Рассматривание картины «Ежи» и составление рассказа по ней.</w:t>
            </w:r>
            <w:r w:rsidR="004F0D48">
              <w:t xml:space="preserve"> Цель: помочь детям рассмотреть и озаглавить картину. Учить самостоятельно составлять рассказ по картинке, придерживаясь плана. Гербова</w:t>
            </w:r>
            <w:r w:rsidR="00892FB9">
              <w:t xml:space="preserve"> </w:t>
            </w:r>
            <w:r w:rsidR="004F0D48">
              <w:t>стр. 41, № 5.</w:t>
            </w:r>
          </w:p>
          <w:p w:rsidR="004F0D48" w:rsidRPr="00274EE8" w:rsidRDefault="00F63B69" w:rsidP="00F63B69">
            <w:pPr>
              <w:pStyle w:val="aa"/>
            </w:pPr>
            <w: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 Пензулаева стр. 31, № 17</w:t>
            </w:r>
          </w:p>
        </w:tc>
        <w:tc>
          <w:tcPr>
            <w:tcW w:w="1985" w:type="dxa"/>
            <w:gridSpan w:val="2"/>
            <w:tcBorders>
              <w:top w:val="single" w:sz="4" w:space="0" w:color="auto"/>
              <w:bottom w:val="single" w:sz="4" w:space="0" w:color="auto"/>
            </w:tcBorders>
          </w:tcPr>
          <w:p w:rsidR="00370266" w:rsidRDefault="004F0D48" w:rsidP="00D62F33">
            <w:pPr>
              <w:pStyle w:val="aa"/>
              <w:rPr>
                <w:color w:val="000000"/>
              </w:rPr>
            </w:pPr>
            <w:r>
              <w:rPr>
                <w:color w:val="000000"/>
              </w:rPr>
              <w:t xml:space="preserve"> Картина «Ежи».</w:t>
            </w:r>
          </w:p>
          <w:p w:rsidR="00F63B69" w:rsidRDefault="00F63B69" w:rsidP="00D62F33">
            <w:pPr>
              <w:pStyle w:val="aa"/>
              <w:rPr>
                <w:color w:val="000000"/>
              </w:rPr>
            </w:pPr>
          </w:p>
          <w:p w:rsidR="00F63B69" w:rsidRDefault="00F63B69" w:rsidP="00D62F33">
            <w:pPr>
              <w:pStyle w:val="aa"/>
              <w:rPr>
                <w:color w:val="000000"/>
              </w:rPr>
            </w:pPr>
          </w:p>
          <w:p w:rsidR="00F63B69" w:rsidRDefault="00F63B69" w:rsidP="00D62F33">
            <w:pPr>
              <w:pStyle w:val="aa"/>
              <w:rPr>
                <w:color w:val="000000"/>
              </w:rPr>
            </w:pPr>
          </w:p>
          <w:p w:rsidR="00F63B69" w:rsidRDefault="00F63B69" w:rsidP="00D62F33">
            <w:pPr>
              <w:pStyle w:val="aa"/>
              <w:rPr>
                <w:color w:val="000000"/>
              </w:rPr>
            </w:pPr>
          </w:p>
          <w:p w:rsidR="00F63B69" w:rsidRDefault="00F63B69" w:rsidP="00D62F33">
            <w:pPr>
              <w:pStyle w:val="aa"/>
              <w:rPr>
                <w:color w:val="000000"/>
              </w:rPr>
            </w:pPr>
          </w:p>
          <w:p w:rsidR="00F63B69" w:rsidRDefault="00F63B69" w:rsidP="00D62F33">
            <w:pPr>
              <w:pStyle w:val="aa"/>
              <w:rPr>
                <w:color w:val="000000"/>
              </w:rPr>
            </w:pPr>
            <w:r>
              <w:rPr>
                <w:color w:val="000000"/>
              </w:rPr>
              <w:t>Гимнастические палки, гимнастическая скамейка, мячи.</w:t>
            </w:r>
          </w:p>
        </w:tc>
        <w:tc>
          <w:tcPr>
            <w:tcW w:w="1984" w:type="dxa"/>
            <w:tcBorders>
              <w:top w:val="single" w:sz="4" w:space="0" w:color="auto"/>
              <w:bottom w:val="single" w:sz="4" w:space="0" w:color="auto"/>
            </w:tcBorders>
          </w:tcPr>
          <w:p w:rsidR="00D668F1" w:rsidRPr="00D668F1" w:rsidRDefault="00D668F1" w:rsidP="00D668F1">
            <w:pPr>
              <w:pStyle w:val="Style28"/>
              <w:widowControl/>
              <w:spacing w:line="240" w:lineRule="exact"/>
              <w:rPr>
                <w:rStyle w:val="FontStyle93"/>
                <w:rFonts w:ascii="Times New Roman" w:hAnsi="Times New Roman"/>
                <w:sz w:val="20"/>
                <w:szCs w:val="20"/>
              </w:rPr>
            </w:pPr>
            <w:r w:rsidRPr="00D668F1">
              <w:rPr>
                <w:rStyle w:val="FontStyle93"/>
                <w:rFonts w:ascii="Times New Roman" w:hAnsi="Times New Roman"/>
                <w:sz w:val="20"/>
                <w:szCs w:val="20"/>
              </w:rPr>
              <w:t>Наблюдение за подорожником</w:t>
            </w:r>
          </w:p>
          <w:p w:rsidR="00D668F1" w:rsidRPr="00D668F1" w:rsidRDefault="00D668F1" w:rsidP="00D668F1">
            <w:pPr>
              <w:pStyle w:val="Style27"/>
              <w:widowControl/>
              <w:spacing w:line="240" w:lineRule="exact"/>
              <w:jc w:val="left"/>
              <w:rPr>
                <w:rStyle w:val="FontStyle116"/>
                <w:rFonts w:ascii="Times New Roman" w:hAnsi="Times New Roman"/>
                <w:b/>
                <w:i w:val="0"/>
                <w:sz w:val="20"/>
                <w:szCs w:val="20"/>
              </w:rPr>
            </w:pPr>
            <w:r w:rsidRPr="00D668F1">
              <w:rPr>
                <w:rStyle w:val="FontStyle116"/>
                <w:rFonts w:ascii="Times New Roman" w:hAnsi="Times New Roman"/>
                <w:b/>
                <w:i w:val="0"/>
                <w:sz w:val="20"/>
                <w:szCs w:val="20"/>
              </w:rPr>
              <w:t>Цели:</w:t>
            </w:r>
          </w:p>
          <w:p w:rsidR="00D668F1" w:rsidRPr="00D668F1" w:rsidRDefault="00D668F1" w:rsidP="00D668F1">
            <w:pPr>
              <w:pStyle w:val="Style22"/>
              <w:widowControl/>
              <w:numPr>
                <w:ilvl w:val="0"/>
                <w:numId w:val="20"/>
              </w:numPr>
              <w:tabs>
                <w:tab w:val="left" w:pos="576"/>
              </w:tabs>
              <w:spacing w:line="240" w:lineRule="exact"/>
              <w:rPr>
                <w:rStyle w:val="FontStyle119"/>
                <w:rFonts w:ascii="Times New Roman" w:hAnsi="Times New Roman"/>
                <w:sz w:val="20"/>
                <w:szCs w:val="20"/>
              </w:rPr>
            </w:pPr>
            <w:r w:rsidRPr="00D668F1">
              <w:rPr>
                <w:rStyle w:val="FontStyle119"/>
                <w:rFonts w:ascii="Times New Roman" w:hAnsi="Times New Roman"/>
                <w:sz w:val="20"/>
                <w:szCs w:val="20"/>
              </w:rPr>
              <w:t>знакомить с лекарственным растением — подорожни</w:t>
            </w:r>
            <w:r w:rsidRPr="00D668F1">
              <w:rPr>
                <w:rStyle w:val="FontStyle119"/>
                <w:rFonts w:ascii="Times New Roman" w:hAnsi="Times New Roman"/>
                <w:sz w:val="20"/>
                <w:szCs w:val="20"/>
              </w:rPr>
              <w:softHyphen/>
              <w:t>ком;</w:t>
            </w:r>
          </w:p>
          <w:p w:rsidR="00370266" w:rsidRPr="00DE722E" w:rsidRDefault="00D668F1" w:rsidP="00D668F1">
            <w:pPr>
              <w:pStyle w:val="Style22"/>
              <w:widowControl/>
              <w:numPr>
                <w:ilvl w:val="0"/>
                <w:numId w:val="20"/>
              </w:numPr>
              <w:tabs>
                <w:tab w:val="left" w:pos="576"/>
              </w:tabs>
              <w:spacing w:line="240" w:lineRule="exact"/>
              <w:rPr>
                <w:color w:val="000000"/>
              </w:rPr>
            </w:pPr>
            <w:r w:rsidRPr="00D668F1">
              <w:rPr>
                <w:rStyle w:val="FontStyle119"/>
                <w:rFonts w:ascii="Times New Roman" w:hAnsi="Times New Roman"/>
                <w:sz w:val="20"/>
                <w:szCs w:val="20"/>
              </w:rPr>
              <w:t>развивать познавате</w:t>
            </w:r>
            <w:r>
              <w:rPr>
                <w:rStyle w:val="FontStyle119"/>
                <w:rFonts w:ascii="Times New Roman" w:hAnsi="Times New Roman"/>
                <w:sz w:val="20"/>
                <w:szCs w:val="20"/>
              </w:rPr>
              <w:t>льную активность в процессе форми</w:t>
            </w:r>
            <w:r w:rsidRPr="00D668F1">
              <w:rPr>
                <w:rStyle w:val="FontStyle119"/>
                <w:rFonts w:ascii="Times New Roman" w:hAnsi="Times New Roman"/>
                <w:sz w:val="20"/>
                <w:szCs w:val="20"/>
              </w:rPr>
              <w:t>рования представлений о лекарственных растениях, правилах их сбора, хранения и применения. Подорожник — многолетнее травянистое растение, встре</w:t>
            </w:r>
            <w:r w:rsidRPr="00D668F1">
              <w:rPr>
                <w:rStyle w:val="FontStyle119"/>
                <w:rFonts w:ascii="Times New Roman" w:hAnsi="Times New Roman"/>
                <w:sz w:val="20"/>
                <w:szCs w:val="20"/>
              </w:rPr>
              <w:softHyphen/>
              <w:t xml:space="preserve">чается почти по всей </w:t>
            </w:r>
            <w:r w:rsidRPr="00D668F1">
              <w:rPr>
                <w:rStyle w:val="FontStyle119"/>
                <w:rFonts w:ascii="Times New Roman" w:hAnsi="Times New Roman"/>
                <w:sz w:val="20"/>
                <w:szCs w:val="20"/>
              </w:rPr>
              <w:lastRenderedPageBreak/>
              <w:t>территории нашей страны, растет около дорог, на полях, по лесным опушкам.. Если с вами слу</w:t>
            </w:r>
            <w:r w:rsidRPr="00D668F1">
              <w:rPr>
                <w:rStyle w:val="FontStyle119"/>
                <w:rFonts w:ascii="Times New Roman" w:hAnsi="Times New Roman"/>
                <w:sz w:val="20"/>
                <w:szCs w:val="20"/>
              </w:rPr>
              <w:softHyphen/>
              <w:t>чится беда: укусит оса, овод ил</w:t>
            </w:r>
            <w:r>
              <w:rPr>
                <w:rStyle w:val="FontStyle119"/>
                <w:rFonts w:ascii="Times New Roman" w:hAnsi="Times New Roman"/>
                <w:sz w:val="20"/>
                <w:szCs w:val="20"/>
              </w:rPr>
              <w:t>и змея — сомните листок по</w:t>
            </w:r>
            <w:r w:rsidRPr="00D668F1">
              <w:rPr>
                <w:rStyle w:val="FontStyle119"/>
                <w:rFonts w:ascii="Times New Roman" w:hAnsi="Times New Roman"/>
                <w:sz w:val="20"/>
                <w:szCs w:val="20"/>
              </w:rPr>
              <w:t>дорожника, приложите его к укусу. Подорожник отсосет яд, обезболит.</w:t>
            </w:r>
            <w:r>
              <w:rPr>
                <w:rStyle w:val="FontStyle119"/>
                <w:rFonts w:ascii="Times New Roman" w:hAnsi="Times New Roman"/>
              </w:rPr>
              <w:t xml:space="preserve"> </w:t>
            </w:r>
          </w:p>
        </w:tc>
        <w:tc>
          <w:tcPr>
            <w:tcW w:w="2694" w:type="dxa"/>
            <w:gridSpan w:val="3"/>
            <w:tcBorders>
              <w:top w:val="single" w:sz="4" w:space="0" w:color="auto"/>
              <w:bottom w:val="single" w:sz="4" w:space="0" w:color="auto"/>
            </w:tcBorders>
          </w:tcPr>
          <w:p w:rsidR="00D668F1" w:rsidRPr="001B60CF" w:rsidRDefault="00D668F1" w:rsidP="00D668F1">
            <w:pPr>
              <w:rPr>
                <w:rFonts w:eastAsia="Calibri"/>
              </w:rPr>
            </w:pPr>
            <w:r w:rsidRPr="001B60CF">
              <w:rPr>
                <w:b/>
                <w:i/>
              </w:rPr>
              <w:lastRenderedPageBreak/>
              <w:t>Подьем</w:t>
            </w:r>
            <w:r w:rsidRPr="001B60CF">
              <w:rPr>
                <w:rFonts w:eastAsia="Calibri"/>
                <w:b/>
                <w:i/>
              </w:rPr>
              <w:t xml:space="preserve">– зарядка – закаливание </w:t>
            </w:r>
          </w:p>
          <w:p w:rsidR="00D668F1" w:rsidRPr="001B60CF" w:rsidRDefault="00D668F1" w:rsidP="00D668F1">
            <w:r w:rsidRPr="001B60CF">
              <w:rPr>
                <w:b/>
              </w:rPr>
              <w:t>БЕСЕДА</w:t>
            </w:r>
            <w:r w:rsidRPr="001B60CF">
              <w:t xml:space="preserve"> Ребята, как называются люди, для которых спорт стал профессией? Чем занимаются спортсмены?</w:t>
            </w:r>
          </w:p>
          <w:p w:rsidR="00D668F1" w:rsidRPr="001B60CF" w:rsidRDefault="00D668F1" w:rsidP="00D668F1">
            <w:r w:rsidRPr="001B60CF">
              <w:t>Сегодня я познакомлю вас с российскими спортсменами.</w:t>
            </w:r>
          </w:p>
          <w:p w:rsidR="00D668F1" w:rsidRPr="001B60CF" w:rsidRDefault="00D668F1" w:rsidP="00D668F1">
            <w:r w:rsidRPr="001B60CF">
              <w:t>(рассматривание портретов, краткая информация по книге «Известные российские спортсмены»). Давайте вспомним, какие мы знаем ещё виды спорта (иллюстрации)</w:t>
            </w:r>
          </w:p>
          <w:p w:rsidR="00D668F1" w:rsidRPr="001B60CF" w:rsidRDefault="00D668F1" w:rsidP="00D668F1">
            <w:r w:rsidRPr="001B60CF">
              <w:t>Работа с моделью. Дети вместе с воспитателем классифицируют виды спорта (зимний-летний, одиночный-командный)</w:t>
            </w:r>
          </w:p>
          <w:p w:rsidR="00D668F1" w:rsidRPr="001B60CF" w:rsidRDefault="00D668F1" w:rsidP="00D668F1">
            <w:pPr>
              <w:rPr>
                <w:b/>
                <w:i/>
              </w:rPr>
            </w:pPr>
            <w:r w:rsidRPr="001B60CF">
              <w:rPr>
                <w:b/>
                <w:i/>
              </w:rPr>
              <w:t>Дид.игра «Кому что нужно»</w:t>
            </w:r>
          </w:p>
          <w:p w:rsidR="00D668F1" w:rsidRPr="001B60CF" w:rsidRDefault="00D668F1" w:rsidP="00D668F1">
            <w:r w:rsidRPr="001B60CF">
              <w:t>Цель: подбирать картинки с изображением предметов для разного вида спорта, упражнять в образовании слов с помощью суффиксов (лыжи – лыжник и т.д.)</w:t>
            </w:r>
          </w:p>
          <w:p w:rsidR="00370266" w:rsidRPr="00F63B6B" w:rsidRDefault="00956464" w:rsidP="00484546">
            <w:r w:rsidRPr="00956464">
              <w:rPr>
                <w:b/>
              </w:rPr>
              <w:lastRenderedPageBreak/>
              <w:t>Чтение художественной литературы</w:t>
            </w:r>
            <w:r w:rsidRPr="00956464">
              <w:t xml:space="preserve"> -</w:t>
            </w:r>
            <w:r w:rsidR="00892FB9">
              <w:t xml:space="preserve"> </w:t>
            </w:r>
            <w:r w:rsidRPr="00956464">
              <w:t>рассказа: Е.Пермяка «Про нос и язык»</w:t>
            </w:r>
            <w:r w:rsidR="00D668F1">
              <w:t>.</w:t>
            </w:r>
          </w:p>
        </w:tc>
        <w:tc>
          <w:tcPr>
            <w:tcW w:w="1778" w:type="dxa"/>
            <w:tcBorders>
              <w:top w:val="single" w:sz="4" w:space="0" w:color="auto"/>
              <w:bottom w:val="single" w:sz="4" w:space="0" w:color="auto"/>
            </w:tcBorders>
          </w:tcPr>
          <w:p w:rsidR="00D668F1" w:rsidRPr="00956464" w:rsidRDefault="00D668F1" w:rsidP="00D668F1">
            <w:r w:rsidRPr="00956464">
              <w:lastRenderedPageBreak/>
              <w:t>Игра «Стадион». Эстафета «Мы веселые ребята»</w:t>
            </w:r>
          </w:p>
          <w:p w:rsidR="00370266" w:rsidRPr="00956464" w:rsidRDefault="00D668F1" w:rsidP="00956464">
            <w:pPr>
              <w:pStyle w:val="aa"/>
              <w:rPr>
                <w:color w:val="000000"/>
              </w:rPr>
            </w:pPr>
            <w:r w:rsidRPr="00956464">
              <w:rPr>
                <w:b/>
              </w:rPr>
              <w:t xml:space="preserve">Труд </w:t>
            </w:r>
            <w:r w:rsidRPr="00956464">
              <w:t xml:space="preserve">выполнение поручений. д/и «Что было бы, если бы </w:t>
            </w:r>
          </w:p>
        </w:tc>
      </w:tr>
      <w:tr w:rsidR="00AB525A" w:rsidTr="000E7B4D">
        <w:trPr>
          <w:cantSplit/>
          <w:trHeight w:val="3201"/>
        </w:trPr>
        <w:tc>
          <w:tcPr>
            <w:tcW w:w="675" w:type="dxa"/>
            <w:tcBorders>
              <w:top w:val="single" w:sz="4" w:space="0" w:color="auto"/>
              <w:bottom w:val="single" w:sz="4" w:space="0" w:color="auto"/>
            </w:tcBorders>
            <w:textDirection w:val="btLr"/>
          </w:tcPr>
          <w:p w:rsidR="00AB525A" w:rsidRPr="00882A46" w:rsidRDefault="00A4061C" w:rsidP="00A4061C">
            <w:pPr>
              <w:pStyle w:val="aa"/>
              <w:ind w:left="113" w:right="113"/>
              <w:jc w:val="center"/>
              <w:rPr>
                <w:b/>
                <w:color w:val="000000"/>
              </w:rPr>
            </w:pPr>
            <w:r>
              <w:rPr>
                <w:b/>
                <w:color w:val="000000"/>
              </w:rPr>
              <w:lastRenderedPageBreak/>
              <w:t>Среда 14 октября</w:t>
            </w:r>
          </w:p>
        </w:tc>
        <w:tc>
          <w:tcPr>
            <w:tcW w:w="1843" w:type="dxa"/>
            <w:tcBorders>
              <w:top w:val="single" w:sz="4" w:space="0" w:color="auto"/>
              <w:bottom w:val="single" w:sz="4" w:space="0" w:color="auto"/>
            </w:tcBorders>
          </w:tcPr>
          <w:p w:rsidR="00AB525A" w:rsidRDefault="00484546" w:rsidP="0027216B">
            <w:pPr>
              <w:tabs>
                <w:tab w:val="left" w:pos="1134"/>
              </w:tabs>
              <w:jc w:val="both"/>
            </w:pPr>
            <w:r w:rsidRPr="008E36B2">
              <w:t>Она любила только сладости и с ней случилась беда. Какая случилась беда? Вы можете посоветовать сказочному королю, как можно вылечить принцессу</w:t>
            </w:r>
            <w:r>
              <w:t xml:space="preserve">? </w:t>
            </w:r>
          </w:p>
          <w:p w:rsidR="00484546" w:rsidRPr="005425B7" w:rsidRDefault="00484546" w:rsidP="00484546">
            <w:pPr>
              <w:rPr>
                <w:b/>
                <w:i/>
              </w:rPr>
            </w:pPr>
            <w:r w:rsidRPr="005425B7">
              <w:rPr>
                <w:b/>
                <w:i/>
              </w:rPr>
              <w:t>Дид.игра «Витамины»</w:t>
            </w:r>
          </w:p>
          <w:p w:rsidR="00484546" w:rsidRDefault="00484546" w:rsidP="00484546">
            <w:pPr>
              <w:tabs>
                <w:tab w:val="left" w:pos="1134"/>
              </w:tabs>
              <w:jc w:val="both"/>
            </w:pPr>
            <w:r w:rsidRPr="00B64B84">
              <w:rPr>
                <w:b/>
                <w:i/>
              </w:rPr>
              <w:t>Цель: познакомить с</w:t>
            </w:r>
            <w:r w:rsidRPr="008E36B2">
              <w:t xml:space="preserve"> витаминами и определить в каких продуктах они живут</w:t>
            </w:r>
          </w:p>
          <w:p w:rsidR="00484546" w:rsidRPr="00F63B6B" w:rsidRDefault="00484546" w:rsidP="0027216B">
            <w:pPr>
              <w:tabs>
                <w:tab w:val="left" w:pos="1134"/>
              </w:tabs>
              <w:jc w:val="both"/>
            </w:pPr>
            <w:r>
              <w:t>Утренняя зарядка.</w:t>
            </w:r>
          </w:p>
        </w:tc>
        <w:tc>
          <w:tcPr>
            <w:tcW w:w="1418" w:type="dxa"/>
            <w:tcBorders>
              <w:top w:val="single" w:sz="4" w:space="0" w:color="auto"/>
              <w:bottom w:val="single" w:sz="4" w:space="0" w:color="auto"/>
            </w:tcBorders>
          </w:tcPr>
          <w:p w:rsidR="00AB525A" w:rsidRDefault="00AB525A" w:rsidP="00B077B1">
            <w:pPr>
              <w:pStyle w:val="aa"/>
              <w:ind w:left="720"/>
              <w:rPr>
                <w:b/>
                <w:color w:val="000000"/>
              </w:rPr>
            </w:pPr>
          </w:p>
          <w:p w:rsidR="00AB525A" w:rsidRDefault="00AB525A" w:rsidP="00484546">
            <w:pPr>
              <w:pStyle w:val="aa"/>
              <w:rPr>
                <w:b/>
                <w:color w:val="000000"/>
              </w:rPr>
            </w:pPr>
            <w:r>
              <w:rPr>
                <w:b/>
                <w:color w:val="000000"/>
              </w:rPr>
              <w:t>Кружок «Родничок»2 половина дня</w:t>
            </w:r>
          </w:p>
        </w:tc>
        <w:tc>
          <w:tcPr>
            <w:tcW w:w="2409" w:type="dxa"/>
            <w:gridSpan w:val="2"/>
            <w:tcBorders>
              <w:top w:val="single" w:sz="4" w:space="0" w:color="auto"/>
              <w:bottom w:val="single" w:sz="4" w:space="0" w:color="auto"/>
            </w:tcBorders>
          </w:tcPr>
          <w:p w:rsidR="00AB525A" w:rsidRDefault="00AB525A" w:rsidP="00F63B69">
            <w:pPr>
              <w:pStyle w:val="aa"/>
            </w:pPr>
            <w:r>
              <w:t xml:space="preserve">«Крестьянская усадьба». Познакомить с понятием «крестьянская усадьба» - это изба, хозяйственные постройки (амбар, хлев, курятник, баня), огород, воспитывать интерес к с. Новоживотинное. </w:t>
            </w:r>
          </w:p>
          <w:p w:rsidR="00AB525A" w:rsidRDefault="00AB525A" w:rsidP="00D62F33">
            <w:pPr>
              <w:pStyle w:val="aa"/>
            </w:pPr>
          </w:p>
          <w:p w:rsidR="00AB525A" w:rsidRDefault="00AB525A" w:rsidP="00D62F33">
            <w:pPr>
              <w:pStyle w:val="aa"/>
            </w:pPr>
          </w:p>
        </w:tc>
        <w:tc>
          <w:tcPr>
            <w:tcW w:w="1985" w:type="dxa"/>
            <w:gridSpan w:val="2"/>
            <w:tcBorders>
              <w:top w:val="single" w:sz="4" w:space="0" w:color="auto"/>
              <w:bottom w:val="single" w:sz="4" w:space="0" w:color="auto"/>
            </w:tcBorders>
          </w:tcPr>
          <w:p w:rsidR="00AB525A" w:rsidRDefault="00AB525A" w:rsidP="00D62F33">
            <w:pPr>
              <w:pStyle w:val="aa"/>
              <w:rPr>
                <w:color w:val="000000"/>
              </w:rPr>
            </w:pPr>
            <w:r>
              <w:rPr>
                <w:color w:val="000000"/>
              </w:rPr>
              <w:t xml:space="preserve"> Музей – усадьба Д.Веневитенова.</w:t>
            </w:r>
          </w:p>
        </w:tc>
        <w:tc>
          <w:tcPr>
            <w:tcW w:w="1984" w:type="dxa"/>
            <w:tcBorders>
              <w:top w:val="single" w:sz="4" w:space="0" w:color="auto"/>
              <w:bottom w:val="single" w:sz="4" w:space="0" w:color="auto"/>
            </w:tcBorders>
          </w:tcPr>
          <w:p w:rsidR="00D668F1" w:rsidRPr="00D668F1" w:rsidRDefault="00D668F1" w:rsidP="00D668F1">
            <w:pPr>
              <w:pStyle w:val="Style28"/>
              <w:widowControl/>
              <w:spacing w:line="240" w:lineRule="exact"/>
              <w:jc w:val="left"/>
              <w:rPr>
                <w:rStyle w:val="FontStyle93"/>
                <w:rFonts w:ascii="Times New Roman" w:hAnsi="Times New Roman"/>
                <w:sz w:val="22"/>
                <w:szCs w:val="22"/>
              </w:rPr>
            </w:pPr>
            <w:r w:rsidRPr="00D668F1">
              <w:rPr>
                <w:rStyle w:val="FontStyle93"/>
                <w:rFonts w:ascii="Times New Roman" w:hAnsi="Times New Roman"/>
                <w:sz w:val="22"/>
                <w:szCs w:val="22"/>
              </w:rPr>
              <w:t>Трудовая деятельность</w:t>
            </w:r>
          </w:p>
          <w:p w:rsidR="00D668F1" w:rsidRPr="00D668F1" w:rsidRDefault="00D668F1" w:rsidP="00D668F1">
            <w:pPr>
              <w:pStyle w:val="Style17"/>
              <w:widowControl/>
              <w:ind w:firstLine="0"/>
              <w:jc w:val="left"/>
              <w:rPr>
                <w:rStyle w:val="FontStyle119"/>
                <w:rFonts w:ascii="Times New Roman" w:hAnsi="Times New Roman"/>
                <w:sz w:val="22"/>
                <w:szCs w:val="22"/>
              </w:rPr>
            </w:pPr>
            <w:r w:rsidRPr="00D668F1">
              <w:rPr>
                <w:rStyle w:val="FontStyle119"/>
                <w:rFonts w:ascii="Times New Roman" w:hAnsi="Times New Roman"/>
                <w:sz w:val="22"/>
                <w:szCs w:val="22"/>
              </w:rPr>
              <w:t>Уборка участка от сухих веток.</w:t>
            </w:r>
          </w:p>
          <w:p w:rsidR="00D668F1" w:rsidRPr="00D668F1" w:rsidRDefault="00D668F1" w:rsidP="00D668F1">
            <w:pPr>
              <w:pStyle w:val="Style17"/>
              <w:widowControl/>
              <w:ind w:firstLine="0"/>
              <w:jc w:val="left"/>
              <w:rPr>
                <w:rStyle w:val="FontStyle119"/>
                <w:rFonts w:ascii="Times New Roman" w:hAnsi="Times New Roman"/>
                <w:sz w:val="22"/>
                <w:szCs w:val="22"/>
              </w:rPr>
            </w:pPr>
            <w:r w:rsidRPr="00D668F1">
              <w:rPr>
                <w:rStyle w:val="FontStyle116"/>
                <w:rFonts w:ascii="Times New Roman" w:hAnsi="Times New Roman"/>
                <w:sz w:val="22"/>
                <w:szCs w:val="22"/>
              </w:rPr>
              <w:t xml:space="preserve">Цель: </w:t>
            </w:r>
            <w:r w:rsidRPr="00D668F1">
              <w:rPr>
                <w:rStyle w:val="FontStyle119"/>
                <w:rFonts w:ascii="Times New Roman" w:hAnsi="Times New Roman"/>
                <w:sz w:val="22"/>
                <w:szCs w:val="22"/>
              </w:rPr>
              <w:t>приучать работать сообща, добиваться выполнения задания общими усилиями.</w:t>
            </w:r>
          </w:p>
          <w:p w:rsidR="00D668F1" w:rsidRPr="00D668F1" w:rsidRDefault="00D668F1" w:rsidP="00D668F1">
            <w:pPr>
              <w:pStyle w:val="Style17"/>
              <w:widowControl/>
              <w:ind w:firstLine="0"/>
              <w:jc w:val="left"/>
              <w:rPr>
                <w:rStyle w:val="FontStyle93"/>
                <w:rFonts w:ascii="Times New Roman" w:hAnsi="Times New Roman"/>
                <w:sz w:val="22"/>
                <w:szCs w:val="22"/>
              </w:rPr>
            </w:pPr>
            <w:r w:rsidRPr="00D668F1">
              <w:rPr>
                <w:rStyle w:val="FontStyle119"/>
                <w:rFonts w:ascii="Times New Roman" w:hAnsi="Times New Roman"/>
                <w:sz w:val="22"/>
                <w:szCs w:val="22"/>
              </w:rPr>
              <w:t xml:space="preserve"> </w:t>
            </w:r>
            <w:r w:rsidRPr="00D668F1">
              <w:rPr>
                <w:rStyle w:val="FontStyle93"/>
                <w:rFonts w:ascii="Times New Roman" w:hAnsi="Times New Roman"/>
                <w:sz w:val="22"/>
                <w:szCs w:val="22"/>
              </w:rPr>
              <w:t xml:space="preserve">Подвижные игры </w:t>
            </w:r>
          </w:p>
          <w:p w:rsidR="00D668F1" w:rsidRPr="00D668F1" w:rsidRDefault="00D668F1" w:rsidP="00D668F1">
            <w:pPr>
              <w:pStyle w:val="Style17"/>
              <w:widowControl/>
              <w:ind w:firstLine="0"/>
              <w:jc w:val="left"/>
              <w:rPr>
                <w:rStyle w:val="FontStyle119"/>
                <w:rFonts w:ascii="Times New Roman" w:hAnsi="Times New Roman"/>
                <w:sz w:val="22"/>
                <w:szCs w:val="22"/>
              </w:rPr>
            </w:pPr>
            <w:r w:rsidRPr="00D668F1">
              <w:rPr>
                <w:rStyle w:val="FontStyle119"/>
                <w:rFonts w:ascii="Times New Roman" w:hAnsi="Times New Roman"/>
                <w:sz w:val="22"/>
                <w:szCs w:val="22"/>
              </w:rPr>
              <w:t>«Найди, где спрятано».</w:t>
            </w:r>
          </w:p>
          <w:p w:rsidR="00D668F1" w:rsidRPr="00D668F1" w:rsidRDefault="00D668F1" w:rsidP="00D668F1">
            <w:pPr>
              <w:pStyle w:val="Style21"/>
              <w:widowControl/>
              <w:spacing w:line="240" w:lineRule="exact"/>
              <w:jc w:val="left"/>
              <w:rPr>
                <w:rStyle w:val="FontStyle119"/>
                <w:rFonts w:ascii="Times New Roman" w:hAnsi="Times New Roman"/>
                <w:sz w:val="22"/>
                <w:szCs w:val="22"/>
              </w:rPr>
            </w:pPr>
            <w:r w:rsidRPr="00D668F1">
              <w:rPr>
                <w:rStyle w:val="FontStyle116"/>
                <w:rFonts w:ascii="Times New Roman" w:hAnsi="Times New Roman"/>
                <w:sz w:val="22"/>
                <w:szCs w:val="22"/>
              </w:rPr>
              <w:t xml:space="preserve">Цель: </w:t>
            </w:r>
            <w:r w:rsidRPr="00D668F1">
              <w:rPr>
                <w:rStyle w:val="FontStyle119"/>
                <w:rFonts w:ascii="Times New Roman" w:hAnsi="Times New Roman"/>
                <w:sz w:val="22"/>
                <w:szCs w:val="22"/>
              </w:rPr>
              <w:t xml:space="preserve">учить ориентироваться в пространстве. </w:t>
            </w:r>
          </w:p>
          <w:p w:rsidR="00D668F1" w:rsidRPr="00D668F1" w:rsidRDefault="00D668F1" w:rsidP="00D668F1">
            <w:pPr>
              <w:pStyle w:val="Style21"/>
              <w:widowControl/>
              <w:spacing w:line="240" w:lineRule="exact"/>
              <w:jc w:val="left"/>
              <w:rPr>
                <w:rStyle w:val="FontStyle119"/>
                <w:rFonts w:ascii="Times New Roman" w:hAnsi="Times New Roman"/>
                <w:sz w:val="22"/>
                <w:szCs w:val="22"/>
              </w:rPr>
            </w:pPr>
            <w:r w:rsidRPr="00D668F1">
              <w:rPr>
                <w:rStyle w:val="FontStyle119"/>
                <w:rFonts w:ascii="Times New Roman" w:hAnsi="Times New Roman"/>
                <w:sz w:val="22"/>
                <w:szCs w:val="22"/>
              </w:rPr>
              <w:t>«Прыгай выше».</w:t>
            </w:r>
          </w:p>
          <w:p w:rsidR="00D668F1" w:rsidRPr="00D668F1" w:rsidRDefault="00D668F1" w:rsidP="00D668F1">
            <w:pPr>
              <w:pStyle w:val="Style1"/>
              <w:widowControl/>
              <w:spacing w:line="240" w:lineRule="exact"/>
              <w:rPr>
                <w:rStyle w:val="FontStyle119"/>
                <w:rFonts w:ascii="Times New Roman" w:hAnsi="Times New Roman"/>
                <w:sz w:val="22"/>
                <w:szCs w:val="22"/>
              </w:rPr>
            </w:pPr>
            <w:r w:rsidRPr="00D668F1">
              <w:rPr>
                <w:rStyle w:val="FontStyle116"/>
                <w:rFonts w:ascii="Times New Roman" w:hAnsi="Times New Roman"/>
                <w:sz w:val="22"/>
                <w:szCs w:val="22"/>
              </w:rPr>
              <w:t xml:space="preserve">Цель: </w:t>
            </w:r>
            <w:r w:rsidRPr="00D668F1">
              <w:rPr>
                <w:rStyle w:val="FontStyle119"/>
                <w:rFonts w:ascii="Times New Roman" w:hAnsi="Times New Roman"/>
                <w:sz w:val="22"/>
                <w:szCs w:val="22"/>
              </w:rPr>
              <w:t xml:space="preserve">учить действовать по сигналу. </w:t>
            </w:r>
          </w:p>
          <w:p w:rsidR="00D668F1" w:rsidRPr="00D668F1" w:rsidRDefault="00D668F1" w:rsidP="00D668F1">
            <w:pPr>
              <w:pStyle w:val="Style1"/>
              <w:widowControl/>
              <w:spacing w:line="240" w:lineRule="exact"/>
              <w:rPr>
                <w:rStyle w:val="FontStyle119"/>
                <w:rFonts w:ascii="Times New Roman" w:hAnsi="Times New Roman"/>
                <w:sz w:val="22"/>
                <w:szCs w:val="22"/>
              </w:rPr>
            </w:pPr>
            <w:r w:rsidRPr="00D668F1">
              <w:rPr>
                <w:rStyle w:val="FontStyle119"/>
                <w:rFonts w:ascii="Times New Roman" w:hAnsi="Times New Roman"/>
                <w:sz w:val="22"/>
                <w:szCs w:val="22"/>
              </w:rPr>
              <w:t xml:space="preserve">«Волк во рву». </w:t>
            </w:r>
          </w:p>
          <w:p w:rsidR="00D668F1" w:rsidRPr="00D668F1" w:rsidRDefault="00D668F1" w:rsidP="00D668F1">
            <w:pPr>
              <w:pStyle w:val="Style1"/>
              <w:widowControl/>
              <w:spacing w:line="240" w:lineRule="exact"/>
              <w:rPr>
                <w:rStyle w:val="FontStyle119"/>
                <w:rFonts w:ascii="Times New Roman" w:hAnsi="Times New Roman"/>
                <w:sz w:val="22"/>
                <w:szCs w:val="22"/>
              </w:rPr>
            </w:pPr>
            <w:r w:rsidRPr="00D668F1">
              <w:rPr>
                <w:rStyle w:val="FontStyle116"/>
                <w:rFonts w:ascii="Times New Roman" w:hAnsi="Times New Roman"/>
                <w:sz w:val="22"/>
                <w:szCs w:val="22"/>
              </w:rPr>
              <w:t xml:space="preserve">Цель: </w:t>
            </w:r>
            <w:r w:rsidRPr="00D668F1">
              <w:rPr>
                <w:rStyle w:val="FontStyle119"/>
                <w:rFonts w:ascii="Times New Roman" w:hAnsi="Times New Roman"/>
                <w:sz w:val="22"/>
                <w:szCs w:val="22"/>
              </w:rPr>
              <w:t>учить прыжкам.</w:t>
            </w:r>
          </w:p>
          <w:p w:rsidR="00D668F1" w:rsidRPr="00D668F1" w:rsidRDefault="00D668F1" w:rsidP="00D668F1">
            <w:pPr>
              <w:pStyle w:val="Style1"/>
              <w:widowControl/>
              <w:spacing w:line="240" w:lineRule="exact"/>
              <w:rPr>
                <w:rStyle w:val="FontStyle93"/>
                <w:rFonts w:ascii="Times New Roman" w:hAnsi="Times New Roman"/>
                <w:sz w:val="22"/>
                <w:szCs w:val="22"/>
              </w:rPr>
            </w:pPr>
            <w:r w:rsidRPr="00D668F1">
              <w:rPr>
                <w:rStyle w:val="FontStyle119"/>
                <w:rFonts w:ascii="Times New Roman" w:hAnsi="Times New Roman"/>
                <w:sz w:val="22"/>
                <w:szCs w:val="22"/>
              </w:rPr>
              <w:t xml:space="preserve"> </w:t>
            </w:r>
            <w:r w:rsidRPr="00D668F1">
              <w:rPr>
                <w:rStyle w:val="FontStyle93"/>
                <w:rFonts w:ascii="Times New Roman" w:hAnsi="Times New Roman"/>
                <w:sz w:val="22"/>
                <w:szCs w:val="22"/>
              </w:rPr>
              <w:t>Индивидуальная работа</w:t>
            </w:r>
          </w:p>
          <w:p w:rsidR="00D668F1" w:rsidRPr="00D668F1" w:rsidRDefault="00D668F1" w:rsidP="00D668F1">
            <w:pPr>
              <w:pStyle w:val="Style17"/>
              <w:widowControl/>
              <w:ind w:firstLine="0"/>
              <w:jc w:val="left"/>
              <w:rPr>
                <w:rStyle w:val="FontStyle119"/>
                <w:rFonts w:ascii="Times New Roman" w:hAnsi="Times New Roman"/>
                <w:sz w:val="22"/>
                <w:szCs w:val="22"/>
              </w:rPr>
            </w:pPr>
            <w:r w:rsidRPr="00D668F1">
              <w:rPr>
                <w:rStyle w:val="FontStyle119"/>
                <w:rFonts w:ascii="Times New Roman" w:hAnsi="Times New Roman"/>
                <w:sz w:val="22"/>
                <w:szCs w:val="22"/>
              </w:rPr>
              <w:t xml:space="preserve">Развитие движений (в прыжках, ходьбе по бревну </w:t>
            </w:r>
            <w:r w:rsidRPr="00D668F1">
              <w:rPr>
                <w:rStyle w:val="FontStyle93"/>
                <w:rFonts w:ascii="Times New Roman" w:hAnsi="Times New Roman"/>
                <w:sz w:val="22"/>
                <w:szCs w:val="22"/>
              </w:rPr>
              <w:t xml:space="preserve">прямо </w:t>
            </w:r>
            <w:r w:rsidRPr="00D668F1">
              <w:rPr>
                <w:rStyle w:val="FontStyle119"/>
                <w:rFonts w:ascii="Times New Roman" w:hAnsi="Times New Roman"/>
                <w:sz w:val="22"/>
                <w:szCs w:val="22"/>
              </w:rPr>
              <w:t xml:space="preserve">и боком): </w:t>
            </w:r>
          </w:p>
          <w:p w:rsidR="00D668F1" w:rsidRPr="00D668F1" w:rsidRDefault="00D668F1" w:rsidP="00D668F1">
            <w:pPr>
              <w:pStyle w:val="Style17"/>
              <w:widowControl/>
              <w:ind w:firstLine="0"/>
              <w:jc w:val="left"/>
              <w:rPr>
                <w:rStyle w:val="FontStyle119"/>
                <w:rFonts w:ascii="Times New Roman" w:hAnsi="Times New Roman"/>
                <w:sz w:val="22"/>
                <w:szCs w:val="22"/>
              </w:rPr>
            </w:pPr>
            <w:r w:rsidRPr="00D668F1">
              <w:rPr>
                <w:rStyle w:val="FontStyle119"/>
                <w:rFonts w:ascii="Times New Roman" w:hAnsi="Times New Roman"/>
                <w:sz w:val="22"/>
                <w:szCs w:val="22"/>
              </w:rPr>
              <w:t>«С кочки на кочку», «Перейди речку».</w:t>
            </w:r>
          </w:p>
          <w:p w:rsidR="00D668F1" w:rsidRPr="00D668F1" w:rsidRDefault="00D668F1" w:rsidP="00D668F1">
            <w:pPr>
              <w:pStyle w:val="Style17"/>
              <w:widowControl/>
              <w:ind w:firstLine="0"/>
              <w:jc w:val="left"/>
              <w:rPr>
                <w:rStyle w:val="FontStyle119"/>
                <w:rFonts w:ascii="Times New Roman" w:hAnsi="Times New Roman"/>
                <w:sz w:val="22"/>
                <w:szCs w:val="22"/>
              </w:rPr>
            </w:pPr>
            <w:r w:rsidRPr="00D668F1">
              <w:rPr>
                <w:rStyle w:val="FontStyle119"/>
                <w:rFonts w:ascii="Times New Roman" w:hAnsi="Times New Roman"/>
                <w:sz w:val="22"/>
                <w:szCs w:val="22"/>
              </w:rPr>
              <w:t xml:space="preserve"> </w:t>
            </w:r>
            <w:r w:rsidRPr="00D668F1">
              <w:rPr>
                <w:rStyle w:val="FontStyle116"/>
                <w:rFonts w:ascii="Times New Roman" w:hAnsi="Times New Roman"/>
                <w:sz w:val="22"/>
                <w:szCs w:val="22"/>
              </w:rPr>
              <w:t xml:space="preserve">Цель: </w:t>
            </w:r>
            <w:r w:rsidRPr="00D668F1">
              <w:rPr>
                <w:rStyle w:val="FontStyle119"/>
                <w:rFonts w:ascii="Times New Roman" w:hAnsi="Times New Roman"/>
                <w:sz w:val="22"/>
                <w:szCs w:val="22"/>
              </w:rPr>
              <w:t>вырабатывать координацию движений.</w:t>
            </w:r>
          </w:p>
          <w:p w:rsidR="00AB525A" w:rsidRPr="00DE722E" w:rsidRDefault="00AB525A" w:rsidP="00D62F33">
            <w:pPr>
              <w:pStyle w:val="aa"/>
              <w:rPr>
                <w:color w:val="000000"/>
              </w:rPr>
            </w:pPr>
          </w:p>
        </w:tc>
        <w:tc>
          <w:tcPr>
            <w:tcW w:w="2694" w:type="dxa"/>
            <w:gridSpan w:val="3"/>
            <w:tcBorders>
              <w:top w:val="single" w:sz="4" w:space="0" w:color="auto"/>
              <w:bottom w:val="single" w:sz="4" w:space="0" w:color="auto"/>
            </w:tcBorders>
          </w:tcPr>
          <w:p w:rsidR="00AB525A" w:rsidRPr="00F63B6B" w:rsidRDefault="00AB525A" w:rsidP="0027216B">
            <w:pPr>
              <w:tabs>
                <w:tab w:val="left" w:pos="1134"/>
              </w:tabs>
              <w:jc w:val="both"/>
            </w:pPr>
          </w:p>
        </w:tc>
        <w:tc>
          <w:tcPr>
            <w:tcW w:w="1778" w:type="dxa"/>
            <w:tcBorders>
              <w:top w:val="single" w:sz="4" w:space="0" w:color="auto"/>
              <w:bottom w:val="single" w:sz="4" w:space="0" w:color="auto"/>
            </w:tcBorders>
          </w:tcPr>
          <w:p w:rsidR="00AB525A" w:rsidRDefault="00AB525A" w:rsidP="00D62F33">
            <w:pPr>
              <w:pStyle w:val="aa"/>
              <w:rPr>
                <w:color w:val="000000"/>
              </w:rPr>
            </w:pPr>
          </w:p>
        </w:tc>
      </w:tr>
      <w:tr w:rsidR="00370266" w:rsidTr="000E7B4D">
        <w:trPr>
          <w:cantSplit/>
          <w:trHeight w:val="5886"/>
        </w:trPr>
        <w:tc>
          <w:tcPr>
            <w:tcW w:w="675" w:type="dxa"/>
            <w:tcBorders>
              <w:top w:val="single" w:sz="4" w:space="0" w:color="auto"/>
              <w:bottom w:val="single" w:sz="4" w:space="0" w:color="auto"/>
            </w:tcBorders>
            <w:textDirection w:val="btLr"/>
          </w:tcPr>
          <w:p w:rsidR="00370266" w:rsidRPr="00882A46" w:rsidRDefault="00A4061C" w:rsidP="00A4061C">
            <w:pPr>
              <w:pStyle w:val="aa"/>
              <w:ind w:left="113" w:right="113"/>
              <w:jc w:val="center"/>
              <w:rPr>
                <w:b/>
                <w:color w:val="000000"/>
              </w:rPr>
            </w:pPr>
            <w:r>
              <w:rPr>
                <w:b/>
                <w:color w:val="000000"/>
              </w:rPr>
              <w:lastRenderedPageBreak/>
              <w:t>Четверг 15 октября</w:t>
            </w:r>
          </w:p>
        </w:tc>
        <w:tc>
          <w:tcPr>
            <w:tcW w:w="1843" w:type="dxa"/>
            <w:tcBorders>
              <w:top w:val="single" w:sz="4" w:space="0" w:color="auto"/>
              <w:bottom w:val="single" w:sz="4" w:space="0" w:color="auto"/>
            </w:tcBorders>
          </w:tcPr>
          <w:p w:rsidR="00484546" w:rsidRPr="005425B7" w:rsidRDefault="00484546" w:rsidP="00484546">
            <w:r w:rsidRPr="005425B7">
              <w:rPr>
                <w:b/>
                <w:i/>
              </w:rPr>
              <w:t>Утренняя беседа</w:t>
            </w:r>
            <w:r w:rsidRPr="005425B7">
              <w:t xml:space="preserve"> .Загадка о зубах «Полон хлебец белых овец»</w:t>
            </w:r>
          </w:p>
          <w:p w:rsidR="00484546" w:rsidRPr="008E36B2" w:rsidRDefault="00484546" w:rsidP="00484546">
            <w:r w:rsidRPr="008E36B2">
              <w:t>Чтобы зубы не болели…</w:t>
            </w:r>
          </w:p>
          <w:p w:rsidR="00484546" w:rsidRPr="008E36B2" w:rsidRDefault="00484546" w:rsidP="00484546">
            <w:r w:rsidRPr="008E36B2">
              <w:t>Как у нашей Любы, разболелись зубы» Почему?</w:t>
            </w:r>
          </w:p>
          <w:p w:rsidR="00484546" w:rsidRPr="008E36B2" w:rsidRDefault="00484546" w:rsidP="00484546">
            <w:r w:rsidRPr="008E36B2">
              <w:t>Знакомство с доктором Стоматолог</w:t>
            </w:r>
          </w:p>
          <w:p w:rsidR="00484546" w:rsidRPr="008E36B2" w:rsidRDefault="00484546" w:rsidP="00484546">
            <w:r w:rsidRPr="008E36B2">
              <w:t>Инструменты для работы</w:t>
            </w:r>
          </w:p>
          <w:p w:rsidR="00484546" w:rsidRPr="008E36B2" w:rsidRDefault="00484546" w:rsidP="00484546">
            <w:r w:rsidRPr="008E36B2">
              <w:t>Отчего голова может заболеть?</w:t>
            </w:r>
          </w:p>
          <w:p w:rsidR="00484546" w:rsidRPr="008E36B2" w:rsidRDefault="00484546" w:rsidP="00484546">
            <w:r w:rsidRPr="008E36B2">
              <w:t>Что нужно делать чтобы не заболеть?</w:t>
            </w:r>
          </w:p>
          <w:p w:rsidR="00484546" w:rsidRPr="005425B7" w:rsidRDefault="00484546" w:rsidP="00484546">
            <w:pPr>
              <w:rPr>
                <w:b/>
                <w:i/>
              </w:rPr>
            </w:pPr>
            <w:r w:rsidRPr="005425B7">
              <w:rPr>
                <w:b/>
                <w:i/>
              </w:rPr>
              <w:t>Дид.игра «Можно-нельзя»</w:t>
            </w:r>
          </w:p>
          <w:p w:rsidR="00370266" w:rsidRDefault="00484546" w:rsidP="00484546">
            <w:pPr>
              <w:tabs>
                <w:tab w:val="left" w:pos="1134"/>
              </w:tabs>
              <w:jc w:val="both"/>
            </w:pPr>
            <w:r w:rsidRPr="008E36B2">
              <w:t>Цель: развивать остроту ума, скорость реакции</w:t>
            </w:r>
            <w:r>
              <w:t xml:space="preserve"> </w:t>
            </w:r>
          </w:p>
          <w:p w:rsidR="00484546" w:rsidRPr="00F63B6B" w:rsidRDefault="00484546" w:rsidP="00484546">
            <w:pPr>
              <w:tabs>
                <w:tab w:val="left" w:pos="1134"/>
              </w:tabs>
              <w:jc w:val="both"/>
            </w:pPr>
            <w:r>
              <w:t>Утренняя гимнастика.</w:t>
            </w:r>
          </w:p>
        </w:tc>
        <w:tc>
          <w:tcPr>
            <w:tcW w:w="1418" w:type="dxa"/>
            <w:tcBorders>
              <w:top w:val="single" w:sz="4" w:space="0" w:color="auto"/>
              <w:bottom w:val="single" w:sz="4" w:space="0" w:color="auto"/>
            </w:tcBorders>
          </w:tcPr>
          <w:p w:rsidR="00370266" w:rsidRPr="00882A46" w:rsidRDefault="00AB525A" w:rsidP="00484546">
            <w:pPr>
              <w:pStyle w:val="aa"/>
              <w:rPr>
                <w:b/>
                <w:color w:val="000000"/>
              </w:rPr>
            </w:pPr>
            <w:r>
              <w:rPr>
                <w:b/>
                <w:color w:val="000000"/>
              </w:rPr>
              <w:t>Конструирование</w:t>
            </w:r>
          </w:p>
        </w:tc>
        <w:tc>
          <w:tcPr>
            <w:tcW w:w="2409" w:type="dxa"/>
            <w:gridSpan w:val="2"/>
            <w:tcBorders>
              <w:top w:val="single" w:sz="4" w:space="0" w:color="auto"/>
              <w:bottom w:val="single" w:sz="4" w:space="0" w:color="auto"/>
            </w:tcBorders>
          </w:tcPr>
          <w:p w:rsidR="00370266" w:rsidRDefault="00AB525A" w:rsidP="00D62F33">
            <w:pPr>
              <w:pStyle w:val="aa"/>
            </w:pPr>
            <w:r>
              <w:t>«Самолеты, вертолеты, космические станции, ракеты». Расширять представление детей о различных летательных аппаратах, их назначениях;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w:t>
            </w:r>
            <w:r w:rsidR="00892FB9">
              <w:t xml:space="preserve"> </w:t>
            </w:r>
            <w:r>
              <w:t xml:space="preserve">мышление, умение делать умозаключения, формировать критическое отношение к своим действиям, стремление исправлять свои ошибки. </w:t>
            </w:r>
          </w:p>
          <w:p w:rsidR="001502F0" w:rsidRDefault="001502F0" w:rsidP="00D62F33">
            <w:pPr>
              <w:pStyle w:val="aa"/>
            </w:pPr>
            <w:r>
              <w:t>Куцакова стр. 18, №3</w:t>
            </w:r>
          </w:p>
          <w:p w:rsidR="001502F0" w:rsidRPr="00274EE8" w:rsidRDefault="001502F0" w:rsidP="00D820F8">
            <w:pPr>
              <w:pStyle w:val="aa"/>
              <w:numPr>
                <w:ilvl w:val="0"/>
                <w:numId w:val="26"/>
              </w:numPr>
            </w:pPr>
            <w:r>
              <w:t>Музыка по плану муз. руководителя.</w:t>
            </w:r>
          </w:p>
        </w:tc>
        <w:tc>
          <w:tcPr>
            <w:tcW w:w="1985" w:type="dxa"/>
            <w:gridSpan w:val="2"/>
            <w:tcBorders>
              <w:top w:val="single" w:sz="4" w:space="0" w:color="auto"/>
              <w:bottom w:val="single" w:sz="4" w:space="0" w:color="auto"/>
            </w:tcBorders>
          </w:tcPr>
          <w:p w:rsidR="00370266" w:rsidRDefault="001502F0" w:rsidP="00D62F33">
            <w:pPr>
              <w:pStyle w:val="aa"/>
              <w:rPr>
                <w:color w:val="000000"/>
              </w:rPr>
            </w:pPr>
            <w:r>
              <w:rPr>
                <w:color w:val="000000"/>
              </w:rPr>
              <w:t xml:space="preserve"> Геометрические фигуры, фломастеры, простые карандаши,</w:t>
            </w:r>
            <w:r w:rsidR="00892FB9">
              <w:rPr>
                <w:color w:val="000000"/>
              </w:rPr>
              <w:t xml:space="preserve"> </w:t>
            </w:r>
            <w:r>
              <w:rPr>
                <w:color w:val="000000"/>
              </w:rPr>
              <w:t>строительный материал, конструкторы.</w:t>
            </w:r>
          </w:p>
        </w:tc>
        <w:tc>
          <w:tcPr>
            <w:tcW w:w="1984" w:type="dxa"/>
            <w:tcBorders>
              <w:top w:val="single" w:sz="4" w:space="0" w:color="auto"/>
              <w:bottom w:val="single" w:sz="4" w:space="0" w:color="auto"/>
            </w:tcBorders>
          </w:tcPr>
          <w:p w:rsidR="00956464" w:rsidRPr="00484546" w:rsidRDefault="00956464" w:rsidP="00956464">
            <w:pPr>
              <w:pStyle w:val="Style29"/>
              <w:widowControl/>
              <w:spacing w:line="240" w:lineRule="exact"/>
              <w:ind w:firstLine="0"/>
              <w:jc w:val="center"/>
              <w:rPr>
                <w:rStyle w:val="FontStyle119"/>
                <w:rFonts w:ascii="Times New Roman" w:hAnsi="Times New Roman"/>
                <w:b/>
                <w:sz w:val="22"/>
                <w:szCs w:val="22"/>
              </w:rPr>
            </w:pPr>
            <w:r w:rsidRPr="00484546">
              <w:rPr>
                <w:rStyle w:val="FontStyle119"/>
                <w:rFonts w:ascii="Times New Roman" w:hAnsi="Times New Roman"/>
                <w:b/>
                <w:sz w:val="22"/>
                <w:szCs w:val="22"/>
              </w:rPr>
              <w:t>Наблюдение за тополем</w:t>
            </w:r>
          </w:p>
          <w:p w:rsidR="00956464" w:rsidRPr="00484546" w:rsidRDefault="00956464" w:rsidP="00956464">
            <w:pPr>
              <w:pStyle w:val="Style17"/>
              <w:widowControl/>
              <w:ind w:firstLine="0"/>
              <w:jc w:val="left"/>
              <w:rPr>
                <w:rStyle w:val="FontStyle119"/>
                <w:rFonts w:ascii="Times New Roman" w:hAnsi="Times New Roman"/>
                <w:sz w:val="22"/>
                <w:szCs w:val="22"/>
              </w:rPr>
            </w:pPr>
            <w:r w:rsidRPr="00484546">
              <w:rPr>
                <w:rStyle w:val="FontStyle116"/>
                <w:rFonts w:ascii="Times New Roman" w:hAnsi="Times New Roman"/>
                <w:b/>
                <w:i w:val="0"/>
                <w:sz w:val="22"/>
                <w:szCs w:val="22"/>
              </w:rPr>
              <w:t>Цель</w:t>
            </w:r>
            <w:r w:rsidRPr="00484546">
              <w:rPr>
                <w:rStyle w:val="FontStyle116"/>
                <w:rFonts w:ascii="Times New Roman" w:hAnsi="Times New Roman"/>
                <w:sz w:val="22"/>
                <w:szCs w:val="22"/>
              </w:rPr>
              <w:t xml:space="preserve">: </w:t>
            </w:r>
            <w:r w:rsidRPr="00484546">
              <w:rPr>
                <w:rStyle w:val="FontStyle119"/>
                <w:rFonts w:ascii="Times New Roman" w:hAnsi="Times New Roman"/>
                <w:sz w:val="22"/>
                <w:szCs w:val="22"/>
              </w:rPr>
              <w:t>знакомить с тополем осенью (какую пользу он при</w:t>
            </w:r>
            <w:r w:rsidRPr="00484546">
              <w:rPr>
                <w:rStyle w:val="FontStyle119"/>
                <w:rFonts w:ascii="Times New Roman" w:hAnsi="Times New Roman"/>
                <w:sz w:val="22"/>
                <w:szCs w:val="22"/>
              </w:rPr>
              <w:softHyphen/>
              <w:t>носит людям; когда и почему бывает тополиная метель).</w:t>
            </w:r>
          </w:p>
          <w:p w:rsidR="00956464" w:rsidRPr="00484546" w:rsidRDefault="00956464" w:rsidP="00956464">
            <w:pPr>
              <w:pStyle w:val="Style17"/>
              <w:widowControl/>
              <w:ind w:firstLine="0"/>
              <w:jc w:val="left"/>
              <w:rPr>
                <w:rStyle w:val="FontStyle116"/>
                <w:rFonts w:ascii="Times New Roman" w:hAnsi="Times New Roman"/>
                <w:b/>
                <w:i w:val="0"/>
                <w:sz w:val="22"/>
                <w:szCs w:val="22"/>
              </w:rPr>
            </w:pPr>
            <w:r w:rsidRPr="00484546">
              <w:rPr>
                <w:rStyle w:val="FontStyle119"/>
                <w:rFonts w:ascii="Times New Roman" w:hAnsi="Times New Roman"/>
                <w:sz w:val="22"/>
                <w:szCs w:val="22"/>
              </w:rPr>
              <w:t xml:space="preserve"> </w:t>
            </w:r>
            <w:r w:rsidRPr="00484546">
              <w:rPr>
                <w:rStyle w:val="FontStyle116"/>
                <w:rFonts w:ascii="Times New Roman" w:hAnsi="Times New Roman"/>
                <w:b/>
                <w:i w:val="0"/>
                <w:sz w:val="22"/>
                <w:szCs w:val="22"/>
              </w:rPr>
              <w:t>Ход наблюдения</w:t>
            </w:r>
          </w:p>
          <w:p w:rsidR="00956464" w:rsidRPr="00484546" w:rsidRDefault="00956464" w:rsidP="00956464">
            <w:pPr>
              <w:pStyle w:val="Style17"/>
              <w:widowControl/>
              <w:ind w:firstLine="0"/>
              <w:rPr>
                <w:rStyle w:val="FontStyle119"/>
                <w:rFonts w:ascii="Times New Roman" w:hAnsi="Times New Roman"/>
                <w:sz w:val="22"/>
                <w:szCs w:val="22"/>
              </w:rPr>
            </w:pPr>
            <w:r w:rsidRPr="00484546">
              <w:rPr>
                <w:rStyle w:val="FontStyle119"/>
                <w:rFonts w:ascii="Times New Roman" w:hAnsi="Times New Roman"/>
                <w:sz w:val="22"/>
                <w:szCs w:val="22"/>
              </w:rPr>
              <w:t>Воспитатель.</w:t>
            </w:r>
            <w:r w:rsidR="00892FB9">
              <w:rPr>
                <w:rStyle w:val="FontStyle119"/>
                <w:rFonts w:ascii="Times New Roman" w:hAnsi="Times New Roman"/>
                <w:sz w:val="22"/>
                <w:szCs w:val="22"/>
              </w:rPr>
              <w:t xml:space="preserve"> </w:t>
            </w:r>
            <w:r w:rsidRPr="00484546">
              <w:rPr>
                <w:rStyle w:val="FontStyle119"/>
                <w:rFonts w:ascii="Times New Roman" w:hAnsi="Times New Roman"/>
                <w:sz w:val="22"/>
                <w:szCs w:val="22"/>
              </w:rPr>
              <w:t>В народе говорят: «Если с дерева лист не чисто опадает, будет строгая зима». Как вы понимаете это выражение? Почему? Наблюдается ли у нас на участке это явление?</w:t>
            </w:r>
          </w:p>
          <w:p w:rsidR="00956464" w:rsidRPr="00484546" w:rsidRDefault="00956464" w:rsidP="00956464">
            <w:pPr>
              <w:pStyle w:val="Style56"/>
              <w:widowControl/>
              <w:tabs>
                <w:tab w:val="left" w:pos="499"/>
              </w:tabs>
              <w:spacing w:line="240" w:lineRule="exact"/>
              <w:rPr>
                <w:rStyle w:val="FontStyle119"/>
                <w:rFonts w:ascii="Times New Roman" w:hAnsi="Times New Roman"/>
                <w:b/>
                <w:sz w:val="22"/>
                <w:szCs w:val="22"/>
              </w:rPr>
            </w:pPr>
            <w:r w:rsidRPr="00484546">
              <w:rPr>
                <w:rStyle w:val="FontStyle119"/>
                <w:rFonts w:ascii="Times New Roman" w:hAnsi="Times New Roman"/>
                <w:b/>
                <w:sz w:val="22"/>
                <w:szCs w:val="22"/>
              </w:rPr>
              <w:t>Трудовая деятельность</w:t>
            </w:r>
          </w:p>
          <w:p w:rsidR="00956464" w:rsidRPr="00484546" w:rsidRDefault="00956464" w:rsidP="00956464">
            <w:pPr>
              <w:pStyle w:val="Style17"/>
              <w:widowControl/>
              <w:ind w:firstLine="0"/>
              <w:rPr>
                <w:rStyle w:val="FontStyle119"/>
                <w:rFonts w:ascii="Times New Roman" w:hAnsi="Times New Roman"/>
                <w:sz w:val="22"/>
                <w:szCs w:val="22"/>
              </w:rPr>
            </w:pPr>
            <w:r w:rsidRPr="00484546">
              <w:rPr>
                <w:rStyle w:val="FontStyle119"/>
                <w:rFonts w:ascii="Times New Roman" w:hAnsi="Times New Roman"/>
                <w:sz w:val="22"/>
                <w:szCs w:val="22"/>
              </w:rPr>
              <w:t xml:space="preserve">Сбор листьев для гербария и поделок, их засушка; </w:t>
            </w:r>
          </w:p>
          <w:p w:rsidR="00956464" w:rsidRPr="00484546" w:rsidRDefault="00956464" w:rsidP="00956464">
            <w:pPr>
              <w:pStyle w:val="Style22"/>
              <w:widowControl/>
              <w:spacing w:line="240" w:lineRule="exact"/>
              <w:ind w:firstLine="0"/>
              <w:jc w:val="left"/>
              <w:rPr>
                <w:rStyle w:val="FontStyle119"/>
                <w:rFonts w:ascii="Times New Roman" w:hAnsi="Times New Roman"/>
                <w:b/>
                <w:sz w:val="22"/>
                <w:szCs w:val="22"/>
              </w:rPr>
            </w:pPr>
            <w:r w:rsidRPr="00484546">
              <w:rPr>
                <w:rStyle w:val="FontStyle119"/>
                <w:rFonts w:ascii="Times New Roman" w:hAnsi="Times New Roman"/>
                <w:b/>
                <w:sz w:val="22"/>
                <w:szCs w:val="22"/>
              </w:rPr>
              <w:t>Подвижные игры</w:t>
            </w:r>
          </w:p>
          <w:p w:rsidR="00956464" w:rsidRPr="00484546" w:rsidRDefault="00956464" w:rsidP="00484546">
            <w:pPr>
              <w:pStyle w:val="Style1"/>
              <w:widowControl/>
              <w:spacing w:line="240" w:lineRule="exact"/>
              <w:rPr>
                <w:rStyle w:val="FontStyle119"/>
                <w:rFonts w:ascii="Times New Roman" w:hAnsi="Times New Roman"/>
                <w:sz w:val="22"/>
                <w:szCs w:val="22"/>
              </w:rPr>
            </w:pPr>
            <w:r w:rsidRPr="00484546">
              <w:rPr>
                <w:rStyle w:val="FontStyle119"/>
                <w:rFonts w:ascii="Times New Roman" w:hAnsi="Times New Roman"/>
                <w:sz w:val="22"/>
                <w:szCs w:val="22"/>
              </w:rPr>
              <w:t xml:space="preserve">«Краски», «Коршун и наседка». . </w:t>
            </w:r>
          </w:p>
          <w:p w:rsidR="00956464" w:rsidRPr="00484546" w:rsidRDefault="00956464" w:rsidP="00956464">
            <w:pPr>
              <w:pStyle w:val="Style1"/>
              <w:widowControl/>
              <w:tabs>
                <w:tab w:val="left" w:pos="571"/>
              </w:tabs>
              <w:spacing w:line="240" w:lineRule="exact"/>
              <w:rPr>
                <w:rStyle w:val="FontStyle119"/>
                <w:rFonts w:ascii="Times New Roman" w:hAnsi="Times New Roman"/>
                <w:b/>
                <w:sz w:val="22"/>
                <w:szCs w:val="22"/>
              </w:rPr>
            </w:pPr>
            <w:r w:rsidRPr="00484546">
              <w:rPr>
                <w:rStyle w:val="FontStyle119"/>
                <w:rFonts w:ascii="Times New Roman" w:hAnsi="Times New Roman"/>
                <w:b/>
                <w:sz w:val="22"/>
                <w:szCs w:val="22"/>
              </w:rPr>
              <w:t>Индивидуальная работа</w:t>
            </w:r>
          </w:p>
          <w:p w:rsidR="00956464" w:rsidRPr="00484546" w:rsidRDefault="00956464" w:rsidP="00956464">
            <w:pPr>
              <w:pStyle w:val="Style17"/>
              <w:widowControl/>
              <w:ind w:firstLine="0"/>
              <w:rPr>
                <w:rStyle w:val="FontStyle119"/>
                <w:rFonts w:ascii="Times New Roman" w:hAnsi="Times New Roman"/>
                <w:sz w:val="22"/>
                <w:szCs w:val="22"/>
              </w:rPr>
            </w:pPr>
            <w:r w:rsidRPr="00484546">
              <w:rPr>
                <w:rStyle w:val="FontStyle119"/>
                <w:rFonts w:ascii="Times New Roman" w:hAnsi="Times New Roman"/>
                <w:sz w:val="22"/>
                <w:szCs w:val="22"/>
              </w:rPr>
              <w:t>Упражнения с мячом: ударить мяч о землю и поймать двумя руками.</w:t>
            </w:r>
          </w:p>
          <w:p w:rsidR="00370266" w:rsidRDefault="00370266" w:rsidP="00484546">
            <w:pPr>
              <w:pStyle w:val="Style22"/>
              <w:widowControl/>
              <w:spacing w:line="240" w:lineRule="exact"/>
              <w:ind w:firstLine="0"/>
              <w:jc w:val="left"/>
              <w:rPr>
                <w:color w:val="000000"/>
              </w:rPr>
            </w:pPr>
          </w:p>
        </w:tc>
        <w:tc>
          <w:tcPr>
            <w:tcW w:w="2694" w:type="dxa"/>
            <w:gridSpan w:val="3"/>
            <w:tcBorders>
              <w:top w:val="single" w:sz="4" w:space="0" w:color="auto"/>
              <w:bottom w:val="single" w:sz="4" w:space="0" w:color="auto"/>
            </w:tcBorders>
          </w:tcPr>
          <w:p w:rsidR="00D668F1" w:rsidRPr="001B60CF" w:rsidRDefault="00D668F1" w:rsidP="00D668F1">
            <w:pPr>
              <w:rPr>
                <w:rFonts w:eastAsia="Calibri"/>
              </w:rPr>
            </w:pPr>
            <w:r>
              <w:rPr>
                <w:b/>
                <w:i/>
              </w:rPr>
              <w:t>Подьем</w:t>
            </w:r>
            <w:r w:rsidRPr="0080455A">
              <w:rPr>
                <w:rFonts w:eastAsia="Calibri"/>
                <w:b/>
                <w:i/>
              </w:rPr>
              <w:t xml:space="preserve">– зарядка – </w:t>
            </w:r>
            <w:r w:rsidRPr="001B60CF">
              <w:rPr>
                <w:rFonts w:eastAsia="Calibri"/>
                <w:b/>
                <w:i/>
              </w:rPr>
              <w:t xml:space="preserve">закаливание </w:t>
            </w:r>
          </w:p>
          <w:p w:rsidR="00D668F1" w:rsidRPr="001B60CF" w:rsidRDefault="00D668F1" w:rsidP="00D668F1">
            <w:r w:rsidRPr="001B60CF">
              <w:rPr>
                <w:b/>
              </w:rPr>
              <w:t>БЕСЕДА</w:t>
            </w:r>
            <w:r w:rsidRPr="001B60CF">
              <w:t>. Знакомство с доктором ЗОЖ</w:t>
            </w:r>
          </w:p>
          <w:p w:rsidR="00D668F1" w:rsidRPr="001B60CF" w:rsidRDefault="00D668F1" w:rsidP="00D668F1">
            <w:r w:rsidRPr="001B60CF">
              <w:t>А вам интересно, что означает его имя? Он высокий, стройный, у него спортивная фигура. Сравните доктора Айболита и доктора ЗОЖ. Чем они отличаются? Доктор Айболит лечит болезни, а доктор ЗОЖ учит как быть здоровым. Чему же учит доктор ЗОЖ? (рассматривание иллюстраций о разном образе жизни людей, оценивание его с точки зрения ЗОЖ).</w:t>
            </w:r>
            <w:r w:rsidR="00892FB9">
              <w:t xml:space="preserve"> </w:t>
            </w:r>
            <w:r w:rsidRPr="001B60CF">
              <w:t>Кто из этих людей вредит своему здоровью? Как они должны поступать, чтобы сохранить здоровье?</w:t>
            </w:r>
          </w:p>
          <w:p w:rsidR="00D668F1" w:rsidRPr="001B60CF" w:rsidRDefault="00D668F1" w:rsidP="00D668F1">
            <w:pPr>
              <w:rPr>
                <w:b/>
                <w:i/>
              </w:rPr>
            </w:pPr>
            <w:r w:rsidRPr="001B60CF">
              <w:rPr>
                <w:b/>
                <w:i/>
              </w:rPr>
              <w:t>Дид.игра «Да – нет»</w:t>
            </w:r>
          </w:p>
          <w:p w:rsidR="00D668F1" w:rsidRPr="001B60CF" w:rsidRDefault="00D668F1" w:rsidP="00D668F1">
            <w:r w:rsidRPr="001B60CF">
              <w:t>Цель: упражнять в умении отвечать на вопросы точно, кратко, закрепить знания о ЗОЖ.</w:t>
            </w:r>
          </w:p>
          <w:p w:rsidR="00D668F1" w:rsidRPr="00956464" w:rsidRDefault="00956464" w:rsidP="00D668F1">
            <w:r w:rsidRPr="00956464">
              <w:rPr>
                <w:b/>
              </w:rPr>
              <w:t>Чтение:</w:t>
            </w:r>
            <w:r w:rsidRPr="00956464">
              <w:t xml:space="preserve"> Я. Дялутите «Руки человека»,</w:t>
            </w:r>
            <w:r w:rsidR="00D668F1" w:rsidRPr="00956464">
              <w:t>..</w:t>
            </w:r>
          </w:p>
          <w:p w:rsidR="00370266" w:rsidRPr="00F63B6B" w:rsidRDefault="00370266" w:rsidP="0027216B">
            <w:pPr>
              <w:tabs>
                <w:tab w:val="left" w:pos="1134"/>
              </w:tabs>
              <w:jc w:val="both"/>
            </w:pPr>
          </w:p>
        </w:tc>
        <w:tc>
          <w:tcPr>
            <w:tcW w:w="1778" w:type="dxa"/>
            <w:tcBorders>
              <w:top w:val="single" w:sz="4" w:space="0" w:color="auto"/>
              <w:bottom w:val="single" w:sz="4" w:space="0" w:color="auto"/>
            </w:tcBorders>
          </w:tcPr>
          <w:p w:rsidR="00370266" w:rsidRDefault="00956464" w:rsidP="00D62F33">
            <w:pPr>
              <w:pStyle w:val="aa"/>
              <w:rPr>
                <w:color w:val="000000"/>
              </w:rPr>
            </w:pPr>
            <w:r>
              <w:rPr>
                <w:rStyle w:val="apple-converted-space"/>
                <w:shd w:val="clear" w:color="auto" w:fill="FFFFFF"/>
              </w:rPr>
              <w:lastRenderedPageBreak/>
              <w:t>П/и</w:t>
            </w:r>
            <w:r w:rsidR="00892FB9">
              <w:rPr>
                <w:rStyle w:val="apple-converted-space"/>
                <w:shd w:val="clear" w:color="auto" w:fill="FFFFFF"/>
              </w:rPr>
              <w:t xml:space="preserve"> </w:t>
            </w:r>
            <w:r w:rsidRPr="00135CB7">
              <w:rPr>
                <w:shd w:val="clear" w:color="auto" w:fill="FFFFFF"/>
              </w:rPr>
              <w:t>«Паровозик», «Догони машинку», «Посмотри и повтори»</w:t>
            </w:r>
            <w:r>
              <w:rPr>
                <w:shd w:val="clear" w:color="auto" w:fill="FFFFFF"/>
              </w:rPr>
              <w:t>.</w:t>
            </w:r>
          </w:p>
        </w:tc>
      </w:tr>
      <w:tr w:rsidR="00370266" w:rsidTr="000E7B4D">
        <w:trPr>
          <w:cantSplit/>
          <w:trHeight w:val="5886"/>
        </w:trPr>
        <w:tc>
          <w:tcPr>
            <w:tcW w:w="675" w:type="dxa"/>
            <w:tcBorders>
              <w:top w:val="single" w:sz="4" w:space="0" w:color="auto"/>
              <w:bottom w:val="single" w:sz="4" w:space="0" w:color="auto"/>
            </w:tcBorders>
            <w:textDirection w:val="btLr"/>
          </w:tcPr>
          <w:p w:rsidR="00370266" w:rsidRPr="00882A46" w:rsidRDefault="00A4061C" w:rsidP="00A4061C">
            <w:pPr>
              <w:pStyle w:val="aa"/>
              <w:ind w:left="113" w:right="113"/>
              <w:jc w:val="center"/>
              <w:rPr>
                <w:b/>
                <w:color w:val="000000"/>
              </w:rPr>
            </w:pPr>
            <w:r>
              <w:rPr>
                <w:b/>
                <w:color w:val="000000"/>
              </w:rPr>
              <w:lastRenderedPageBreak/>
              <w:t>Пятница 16 октября</w:t>
            </w:r>
          </w:p>
        </w:tc>
        <w:tc>
          <w:tcPr>
            <w:tcW w:w="1843" w:type="dxa"/>
            <w:tcBorders>
              <w:top w:val="single" w:sz="4" w:space="0" w:color="auto"/>
              <w:bottom w:val="single" w:sz="4" w:space="0" w:color="auto"/>
            </w:tcBorders>
          </w:tcPr>
          <w:p w:rsidR="00484546" w:rsidRPr="00AB199A" w:rsidRDefault="00484546" w:rsidP="00484546">
            <w:pPr>
              <w:rPr>
                <w:b/>
                <w:i/>
              </w:rPr>
            </w:pPr>
            <w:r w:rsidRPr="00AB199A">
              <w:rPr>
                <w:b/>
                <w:i/>
              </w:rPr>
              <w:t>Беседа – рассуждение «Я – спортсмен».</w:t>
            </w:r>
          </w:p>
          <w:p w:rsidR="00484546" w:rsidRPr="00AB199A" w:rsidRDefault="00484546" w:rsidP="00484546">
            <w:pPr>
              <w:jc w:val="both"/>
            </w:pPr>
            <w:r>
              <w:t>Ф</w:t>
            </w:r>
            <w:r w:rsidRPr="00AB199A">
              <w:t>изиологические опыты (определении</w:t>
            </w:r>
            <w:r w:rsidR="00892FB9">
              <w:t xml:space="preserve"> </w:t>
            </w:r>
            <w:r w:rsidRPr="00AB199A">
              <w:t>пульса в разных состояниях (за 10 с.);</w:t>
            </w:r>
          </w:p>
          <w:p w:rsidR="00484546" w:rsidRDefault="00484546" w:rsidP="00484546">
            <w:r>
              <w:rPr>
                <w:b/>
                <w:i/>
              </w:rPr>
              <w:t>И</w:t>
            </w:r>
            <w:r w:rsidRPr="00AB199A">
              <w:rPr>
                <w:b/>
                <w:i/>
              </w:rPr>
              <w:t xml:space="preserve">гра-соревнование «Я лучше и аккуратнее всех сложил одежду» </w:t>
            </w:r>
            <w:r w:rsidRPr="00AB199A">
              <w:t xml:space="preserve">для </w:t>
            </w:r>
            <w:r w:rsidRPr="00AB199A">
              <w:rPr>
                <w:lang w:bidi="he-IL"/>
              </w:rPr>
              <w:t>закрепления умение быстро, аккуратно раздеваться, раскладывать одежду в определенные места</w:t>
            </w:r>
            <w:r>
              <w:t xml:space="preserve">. </w:t>
            </w:r>
          </w:p>
          <w:p w:rsidR="00484546" w:rsidRPr="00AB199A" w:rsidRDefault="00484546" w:rsidP="00484546">
            <w:r>
              <w:t>Утренняя гимнастика.</w:t>
            </w:r>
          </w:p>
          <w:p w:rsidR="00370266" w:rsidRPr="00F63B6B" w:rsidRDefault="00370266" w:rsidP="0027216B">
            <w:pPr>
              <w:tabs>
                <w:tab w:val="left" w:pos="1134"/>
              </w:tabs>
              <w:jc w:val="both"/>
            </w:pPr>
          </w:p>
        </w:tc>
        <w:tc>
          <w:tcPr>
            <w:tcW w:w="1418" w:type="dxa"/>
            <w:tcBorders>
              <w:top w:val="single" w:sz="4" w:space="0" w:color="auto"/>
              <w:bottom w:val="single" w:sz="4" w:space="0" w:color="auto"/>
            </w:tcBorders>
          </w:tcPr>
          <w:p w:rsidR="00370266" w:rsidRDefault="001502F0" w:rsidP="00484546">
            <w:pPr>
              <w:pStyle w:val="aa"/>
              <w:rPr>
                <w:b/>
                <w:color w:val="000000"/>
              </w:rPr>
            </w:pPr>
            <w:r>
              <w:rPr>
                <w:b/>
                <w:color w:val="000000"/>
              </w:rPr>
              <w:t>Развитие речи</w:t>
            </w:r>
          </w:p>
          <w:p w:rsidR="00B24A34" w:rsidRDefault="00B24A34" w:rsidP="00B24A34">
            <w:pPr>
              <w:pStyle w:val="aa"/>
              <w:rPr>
                <w:b/>
                <w:color w:val="000000"/>
              </w:rPr>
            </w:pPr>
          </w:p>
          <w:p w:rsidR="00B24A34" w:rsidRDefault="00B24A34" w:rsidP="00B24A34">
            <w:pPr>
              <w:pStyle w:val="aa"/>
              <w:rPr>
                <w:b/>
                <w:color w:val="000000"/>
              </w:rPr>
            </w:pPr>
          </w:p>
          <w:p w:rsidR="00B24A34" w:rsidRDefault="00B24A34" w:rsidP="00B24A34">
            <w:pPr>
              <w:pStyle w:val="aa"/>
              <w:rPr>
                <w:b/>
                <w:color w:val="000000"/>
              </w:rPr>
            </w:pPr>
          </w:p>
          <w:p w:rsidR="00B24A34" w:rsidRDefault="00B24A34" w:rsidP="00B24A34">
            <w:pPr>
              <w:pStyle w:val="aa"/>
              <w:rPr>
                <w:b/>
                <w:color w:val="000000"/>
              </w:rPr>
            </w:pPr>
          </w:p>
          <w:p w:rsidR="00B24A34" w:rsidRDefault="00B24A34" w:rsidP="00B24A34">
            <w:pPr>
              <w:pStyle w:val="aa"/>
              <w:rPr>
                <w:b/>
                <w:color w:val="000000"/>
              </w:rPr>
            </w:pPr>
          </w:p>
          <w:p w:rsidR="00B24A34" w:rsidRDefault="00B24A34" w:rsidP="00B24A34">
            <w:pPr>
              <w:pStyle w:val="aa"/>
              <w:rPr>
                <w:b/>
                <w:color w:val="000000"/>
              </w:rPr>
            </w:pPr>
          </w:p>
          <w:p w:rsidR="00B24A34" w:rsidRDefault="00B24A34" w:rsidP="00B24A34">
            <w:pPr>
              <w:pStyle w:val="aa"/>
              <w:rPr>
                <w:b/>
                <w:color w:val="000000"/>
              </w:rPr>
            </w:pPr>
          </w:p>
          <w:p w:rsidR="00B24A34" w:rsidRDefault="00B24A34" w:rsidP="00B24A34">
            <w:pPr>
              <w:pStyle w:val="aa"/>
              <w:rPr>
                <w:b/>
                <w:color w:val="000000"/>
              </w:rPr>
            </w:pPr>
          </w:p>
          <w:p w:rsidR="00B24A34" w:rsidRPr="00882A46" w:rsidRDefault="00B24A34" w:rsidP="00484546">
            <w:pPr>
              <w:pStyle w:val="aa"/>
              <w:rPr>
                <w:b/>
                <w:color w:val="000000"/>
              </w:rPr>
            </w:pPr>
            <w:r>
              <w:rPr>
                <w:b/>
                <w:color w:val="000000"/>
              </w:rPr>
              <w:t>Физическая культура на прогулке 2 половина дня</w:t>
            </w:r>
          </w:p>
        </w:tc>
        <w:tc>
          <w:tcPr>
            <w:tcW w:w="2409" w:type="dxa"/>
            <w:gridSpan w:val="2"/>
            <w:tcBorders>
              <w:top w:val="single" w:sz="4" w:space="0" w:color="auto"/>
              <w:bottom w:val="single" w:sz="4" w:space="0" w:color="auto"/>
            </w:tcBorders>
          </w:tcPr>
          <w:p w:rsidR="00370266" w:rsidRDefault="001502F0" w:rsidP="00D62F33">
            <w:pPr>
              <w:pStyle w:val="aa"/>
            </w:pPr>
            <w:r>
              <w:t>Лексико – грамматические упражнения. Чтение сказки «Крылатый мохнатый да масляный».</w:t>
            </w:r>
          </w:p>
          <w:p w:rsidR="001502F0" w:rsidRDefault="001502F0" w:rsidP="001502F0">
            <w:pPr>
              <w:pStyle w:val="aa"/>
            </w:pPr>
            <w:r>
              <w:t>Упражнять детей в подборе существительных к прилагательным. Познакомить с рнс Крылатый мохнатый да масляный»(обработка Карнауховой), пмочь понять ее смысл. Гербов астр. 42, №6</w:t>
            </w:r>
          </w:p>
          <w:p w:rsidR="00B24A34" w:rsidRDefault="00B24A34" w:rsidP="001502F0">
            <w:pPr>
              <w:pStyle w:val="aa"/>
            </w:pPr>
            <w:r>
              <w:t>Упражнять в ходьбе и беге; разучить игровые упражнения с бегом и прыжками.</w:t>
            </w:r>
          </w:p>
          <w:p w:rsidR="00B24A34" w:rsidRPr="00274EE8" w:rsidRDefault="00B24A34" w:rsidP="001502F0">
            <w:pPr>
              <w:pStyle w:val="aa"/>
            </w:pPr>
            <w:r>
              <w:t>Пензулаева стр. 31, №</w:t>
            </w:r>
            <w:r w:rsidR="000E7B4D">
              <w:t>18.</w:t>
            </w:r>
          </w:p>
        </w:tc>
        <w:tc>
          <w:tcPr>
            <w:tcW w:w="1985" w:type="dxa"/>
            <w:gridSpan w:val="2"/>
            <w:tcBorders>
              <w:top w:val="single" w:sz="4" w:space="0" w:color="auto"/>
              <w:bottom w:val="single" w:sz="4" w:space="0" w:color="auto"/>
            </w:tcBorders>
          </w:tcPr>
          <w:p w:rsidR="00370266" w:rsidRDefault="001502F0" w:rsidP="00D62F33">
            <w:pPr>
              <w:pStyle w:val="aa"/>
              <w:rPr>
                <w:color w:val="000000"/>
              </w:rPr>
            </w:pPr>
            <w:r>
              <w:rPr>
                <w:color w:val="000000"/>
              </w:rPr>
              <w:t xml:space="preserve"> </w:t>
            </w:r>
          </w:p>
          <w:p w:rsidR="00B24A34" w:rsidRDefault="00B24A34" w:rsidP="00D62F33">
            <w:pPr>
              <w:pStyle w:val="aa"/>
              <w:rPr>
                <w:color w:val="000000"/>
              </w:rPr>
            </w:pPr>
          </w:p>
          <w:p w:rsidR="00B24A34" w:rsidRDefault="00B24A34" w:rsidP="00D62F33">
            <w:pPr>
              <w:pStyle w:val="aa"/>
              <w:rPr>
                <w:color w:val="000000"/>
              </w:rPr>
            </w:pPr>
          </w:p>
          <w:p w:rsidR="00B24A34" w:rsidRDefault="00B24A34" w:rsidP="00D62F33">
            <w:pPr>
              <w:pStyle w:val="aa"/>
              <w:rPr>
                <w:color w:val="000000"/>
              </w:rPr>
            </w:pPr>
          </w:p>
          <w:p w:rsidR="00B24A34" w:rsidRDefault="00B24A34" w:rsidP="00D62F33">
            <w:pPr>
              <w:pStyle w:val="aa"/>
              <w:rPr>
                <w:color w:val="000000"/>
              </w:rPr>
            </w:pPr>
          </w:p>
          <w:p w:rsidR="00B24A34" w:rsidRDefault="00B24A34" w:rsidP="00D62F33">
            <w:pPr>
              <w:pStyle w:val="aa"/>
              <w:rPr>
                <w:color w:val="000000"/>
              </w:rPr>
            </w:pPr>
          </w:p>
          <w:p w:rsidR="00B24A34" w:rsidRDefault="00B24A34" w:rsidP="00D62F33">
            <w:pPr>
              <w:pStyle w:val="aa"/>
              <w:rPr>
                <w:color w:val="000000"/>
              </w:rPr>
            </w:pPr>
          </w:p>
          <w:p w:rsidR="00B24A34" w:rsidRDefault="00B24A34" w:rsidP="00D62F33">
            <w:pPr>
              <w:pStyle w:val="aa"/>
              <w:rPr>
                <w:color w:val="000000"/>
              </w:rPr>
            </w:pPr>
          </w:p>
          <w:p w:rsidR="00B24A34" w:rsidRDefault="00B24A34" w:rsidP="00D62F33">
            <w:pPr>
              <w:pStyle w:val="aa"/>
              <w:rPr>
                <w:color w:val="000000"/>
              </w:rPr>
            </w:pPr>
          </w:p>
          <w:p w:rsidR="00B24A34" w:rsidRDefault="00B24A34" w:rsidP="00D62F33">
            <w:pPr>
              <w:pStyle w:val="aa"/>
              <w:rPr>
                <w:color w:val="000000"/>
              </w:rPr>
            </w:pPr>
            <w:r>
              <w:rPr>
                <w:color w:val="000000"/>
              </w:rPr>
              <w:t xml:space="preserve">Мячи </w:t>
            </w:r>
          </w:p>
        </w:tc>
        <w:tc>
          <w:tcPr>
            <w:tcW w:w="1984" w:type="dxa"/>
            <w:tcBorders>
              <w:top w:val="single" w:sz="4" w:space="0" w:color="auto"/>
              <w:bottom w:val="single" w:sz="4" w:space="0" w:color="auto"/>
            </w:tcBorders>
          </w:tcPr>
          <w:p w:rsidR="00956464" w:rsidRPr="00956464" w:rsidRDefault="00956464" w:rsidP="00956464">
            <w:pPr>
              <w:pStyle w:val="Style1"/>
              <w:widowControl/>
              <w:spacing w:line="220" w:lineRule="exact"/>
              <w:jc w:val="center"/>
              <w:rPr>
                <w:rStyle w:val="FontStyle119"/>
                <w:rFonts w:ascii="Times New Roman" w:hAnsi="Times New Roman"/>
                <w:b/>
                <w:sz w:val="22"/>
                <w:szCs w:val="22"/>
              </w:rPr>
            </w:pPr>
            <w:r w:rsidRPr="00956464">
              <w:rPr>
                <w:rStyle w:val="FontStyle119"/>
                <w:rFonts w:ascii="Times New Roman" w:hAnsi="Times New Roman"/>
                <w:b/>
                <w:sz w:val="22"/>
                <w:szCs w:val="22"/>
              </w:rPr>
              <w:t>Наблюдение за осиной</w:t>
            </w:r>
          </w:p>
          <w:p w:rsidR="00956464" w:rsidRPr="00956464" w:rsidRDefault="00956464" w:rsidP="00956464">
            <w:pPr>
              <w:pStyle w:val="Style17"/>
              <w:widowControl/>
              <w:spacing w:line="220" w:lineRule="exact"/>
              <w:ind w:firstLine="0"/>
              <w:rPr>
                <w:rStyle w:val="FontStyle119"/>
                <w:rFonts w:ascii="Times New Roman" w:hAnsi="Times New Roman"/>
                <w:sz w:val="22"/>
                <w:szCs w:val="22"/>
              </w:rPr>
            </w:pPr>
            <w:r w:rsidRPr="00956464">
              <w:rPr>
                <w:rStyle w:val="FontStyle116"/>
                <w:rFonts w:ascii="Times New Roman" w:hAnsi="Times New Roman"/>
                <w:b/>
                <w:i w:val="0"/>
                <w:sz w:val="22"/>
                <w:szCs w:val="22"/>
              </w:rPr>
              <w:t>Цель</w:t>
            </w:r>
            <w:r w:rsidRPr="00956464">
              <w:rPr>
                <w:rStyle w:val="FontStyle116"/>
                <w:rFonts w:ascii="Times New Roman" w:hAnsi="Times New Roman"/>
                <w:sz w:val="22"/>
                <w:szCs w:val="22"/>
              </w:rPr>
              <w:t xml:space="preserve">: </w:t>
            </w:r>
            <w:r w:rsidRPr="00956464">
              <w:rPr>
                <w:rStyle w:val="FontStyle119"/>
                <w:rFonts w:ascii="Times New Roman" w:hAnsi="Times New Roman"/>
                <w:sz w:val="22"/>
                <w:szCs w:val="22"/>
              </w:rPr>
              <w:t>ознакомить с деревом — осиной, ее строением, лис</w:t>
            </w:r>
            <w:r w:rsidRPr="00956464">
              <w:rPr>
                <w:rStyle w:val="FontStyle119"/>
                <w:rFonts w:ascii="Times New Roman" w:hAnsi="Times New Roman"/>
                <w:sz w:val="22"/>
                <w:szCs w:val="22"/>
              </w:rPr>
              <w:softHyphen/>
              <w:t>тьями.</w:t>
            </w:r>
          </w:p>
          <w:p w:rsidR="00956464" w:rsidRPr="00956464" w:rsidRDefault="00956464" w:rsidP="00956464">
            <w:pPr>
              <w:pStyle w:val="Style27"/>
              <w:widowControl/>
              <w:spacing w:line="220" w:lineRule="exact"/>
              <w:jc w:val="center"/>
              <w:rPr>
                <w:rStyle w:val="FontStyle116"/>
                <w:rFonts w:ascii="Times New Roman" w:hAnsi="Times New Roman"/>
                <w:b/>
                <w:i w:val="0"/>
                <w:sz w:val="22"/>
                <w:szCs w:val="22"/>
              </w:rPr>
            </w:pPr>
            <w:r w:rsidRPr="00956464">
              <w:rPr>
                <w:rStyle w:val="FontStyle116"/>
                <w:rFonts w:ascii="Times New Roman" w:hAnsi="Times New Roman"/>
                <w:b/>
                <w:i w:val="0"/>
                <w:sz w:val="22"/>
                <w:szCs w:val="22"/>
              </w:rPr>
              <w:t>Ход наблюдения</w:t>
            </w:r>
          </w:p>
          <w:p w:rsidR="00956464" w:rsidRPr="00956464" w:rsidRDefault="00956464" w:rsidP="00956464">
            <w:pPr>
              <w:pStyle w:val="Style1"/>
              <w:widowControl/>
              <w:spacing w:line="220" w:lineRule="exact"/>
              <w:rPr>
                <w:rStyle w:val="FontStyle119"/>
                <w:rFonts w:ascii="Times New Roman" w:hAnsi="Times New Roman"/>
                <w:sz w:val="22"/>
                <w:szCs w:val="22"/>
              </w:rPr>
            </w:pPr>
            <w:r w:rsidRPr="00956464">
              <w:rPr>
                <w:rStyle w:val="FontStyle119"/>
                <w:rFonts w:ascii="Times New Roman" w:hAnsi="Times New Roman"/>
                <w:sz w:val="22"/>
                <w:szCs w:val="22"/>
              </w:rPr>
              <w:t xml:space="preserve">Зябнет осинка, дрожит на ветру, </w:t>
            </w:r>
          </w:p>
          <w:p w:rsidR="00956464" w:rsidRPr="00956464" w:rsidRDefault="00956464" w:rsidP="00956464">
            <w:pPr>
              <w:pStyle w:val="Style1"/>
              <w:widowControl/>
              <w:spacing w:line="220" w:lineRule="exact"/>
              <w:rPr>
                <w:rStyle w:val="FontStyle119"/>
                <w:rFonts w:ascii="Times New Roman" w:hAnsi="Times New Roman"/>
                <w:sz w:val="22"/>
                <w:szCs w:val="22"/>
              </w:rPr>
            </w:pPr>
            <w:r w:rsidRPr="00956464">
              <w:rPr>
                <w:rStyle w:val="FontStyle119"/>
                <w:rFonts w:ascii="Times New Roman" w:hAnsi="Times New Roman"/>
                <w:sz w:val="22"/>
                <w:szCs w:val="22"/>
              </w:rPr>
              <w:t xml:space="preserve">Стынет на солнышке, мерзнет в жару. </w:t>
            </w:r>
          </w:p>
          <w:p w:rsidR="00956464" w:rsidRPr="00956464" w:rsidRDefault="00956464" w:rsidP="00956464">
            <w:pPr>
              <w:pStyle w:val="Style1"/>
              <w:widowControl/>
              <w:spacing w:line="220" w:lineRule="exact"/>
              <w:rPr>
                <w:rStyle w:val="FontStyle119"/>
                <w:rFonts w:ascii="Times New Roman" w:hAnsi="Times New Roman"/>
                <w:sz w:val="22"/>
                <w:szCs w:val="22"/>
              </w:rPr>
            </w:pPr>
            <w:r w:rsidRPr="00956464">
              <w:rPr>
                <w:rStyle w:val="FontStyle119"/>
                <w:rFonts w:ascii="Times New Roman" w:hAnsi="Times New Roman"/>
                <w:sz w:val="22"/>
                <w:szCs w:val="22"/>
              </w:rPr>
              <w:t xml:space="preserve">Дайте осинке пальто и ботинки, </w:t>
            </w:r>
          </w:p>
          <w:p w:rsidR="00956464" w:rsidRPr="00956464" w:rsidRDefault="00956464" w:rsidP="00956464">
            <w:pPr>
              <w:pStyle w:val="Style1"/>
              <w:widowControl/>
              <w:spacing w:line="220" w:lineRule="exact"/>
              <w:rPr>
                <w:rStyle w:val="FontStyle119"/>
                <w:rFonts w:ascii="Times New Roman" w:hAnsi="Times New Roman"/>
                <w:sz w:val="22"/>
                <w:szCs w:val="22"/>
              </w:rPr>
            </w:pPr>
            <w:r w:rsidRPr="00956464">
              <w:rPr>
                <w:rStyle w:val="FontStyle119"/>
                <w:rFonts w:ascii="Times New Roman" w:hAnsi="Times New Roman"/>
                <w:sz w:val="22"/>
                <w:szCs w:val="22"/>
              </w:rPr>
              <w:t>Надо согреться бедной осинке.</w:t>
            </w:r>
          </w:p>
          <w:p w:rsidR="00956464" w:rsidRPr="00956464" w:rsidRDefault="00956464" w:rsidP="00956464">
            <w:pPr>
              <w:pStyle w:val="Style27"/>
              <w:widowControl/>
              <w:spacing w:line="220" w:lineRule="exact"/>
              <w:jc w:val="left"/>
              <w:rPr>
                <w:rStyle w:val="FontStyle116"/>
                <w:rFonts w:ascii="Times New Roman" w:hAnsi="Times New Roman"/>
                <w:sz w:val="22"/>
                <w:szCs w:val="22"/>
              </w:rPr>
            </w:pPr>
            <w:r w:rsidRPr="00956464">
              <w:rPr>
                <w:rStyle w:val="FontStyle116"/>
                <w:rFonts w:ascii="Times New Roman" w:hAnsi="Times New Roman"/>
                <w:sz w:val="22"/>
                <w:szCs w:val="22"/>
              </w:rPr>
              <w:t>И. Токмакова</w:t>
            </w:r>
          </w:p>
          <w:p w:rsidR="00956464" w:rsidRPr="00956464" w:rsidRDefault="00956464" w:rsidP="00956464">
            <w:pPr>
              <w:pStyle w:val="Style60"/>
              <w:widowControl/>
              <w:tabs>
                <w:tab w:val="left" w:pos="427"/>
              </w:tabs>
              <w:spacing w:line="220" w:lineRule="exact"/>
              <w:rPr>
                <w:rStyle w:val="FontStyle119"/>
                <w:rFonts w:ascii="Times New Roman" w:hAnsi="Times New Roman"/>
                <w:b/>
                <w:sz w:val="22"/>
                <w:szCs w:val="22"/>
              </w:rPr>
            </w:pPr>
            <w:r w:rsidRPr="00956464">
              <w:rPr>
                <w:rStyle w:val="FontStyle119"/>
                <w:rFonts w:ascii="Times New Roman" w:hAnsi="Times New Roman"/>
                <w:b/>
                <w:sz w:val="22"/>
                <w:szCs w:val="22"/>
              </w:rPr>
              <w:t>Трудовая деятельность</w:t>
            </w:r>
          </w:p>
          <w:p w:rsidR="00956464" w:rsidRPr="00956464" w:rsidRDefault="00956464" w:rsidP="000E7B4D">
            <w:pPr>
              <w:pStyle w:val="Style69"/>
              <w:widowControl/>
              <w:spacing w:line="220" w:lineRule="exact"/>
              <w:ind w:firstLine="0"/>
              <w:jc w:val="both"/>
              <w:rPr>
                <w:rStyle w:val="FontStyle119"/>
                <w:rFonts w:ascii="Times New Roman" w:hAnsi="Times New Roman"/>
                <w:sz w:val="22"/>
                <w:szCs w:val="22"/>
              </w:rPr>
            </w:pPr>
            <w:r w:rsidRPr="00956464">
              <w:rPr>
                <w:rStyle w:val="FontStyle119"/>
                <w:rFonts w:ascii="Times New Roman" w:hAnsi="Times New Roman"/>
                <w:sz w:val="22"/>
                <w:szCs w:val="22"/>
              </w:rPr>
              <w:t xml:space="preserve">Одна подгруппа детей — подметание дорожки на участке </w:t>
            </w:r>
          </w:p>
          <w:p w:rsidR="00956464" w:rsidRPr="00956464" w:rsidRDefault="00956464" w:rsidP="00956464">
            <w:pPr>
              <w:pStyle w:val="Style17"/>
              <w:widowControl/>
              <w:spacing w:line="220" w:lineRule="exact"/>
              <w:ind w:firstLine="0"/>
              <w:jc w:val="left"/>
              <w:rPr>
                <w:rStyle w:val="FontStyle119"/>
                <w:rFonts w:ascii="Times New Roman" w:hAnsi="Times New Roman"/>
                <w:b/>
                <w:sz w:val="22"/>
                <w:szCs w:val="22"/>
              </w:rPr>
            </w:pPr>
            <w:r w:rsidRPr="00956464">
              <w:rPr>
                <w:rStyle w:val="FontStyle119"/>
                <w:rFonts w:ascii="Times New Roman" w:hAnsi="Times New Roman"/>
                <w:b/>
                <w:sz w:val="22"/>
                <w:szCs w:val="22"/>
              </w:rPr>
              <w:t>Подвижная игра</w:t>
            </w:r>
          </w:p>
          <w:p w:rsidR="00956464" w:rsidRPr="00956464" w:rsidRDefault="00956464" w:rsidP="00956464">
            <w:pPr>
              <w:pStyle w:val="Style17"/>
              <w:widowControl/>
              <w:spacing w:line="220" w:lineRule="exact"/>
              <w:ind w:firstLine="0"/>
              <w:jc w:val="left"/>
              <w:rPr>
                <w:rStyle w:val="FontStyle119"/>
                <w:rFonts w:ascii="Times New Roman" w:hAnsi="Times New Roman"/>
                <w:sz w:val="22"/>
                <w:szCs w:val="22"/>
              </w:rPr>
            </w:pPr>
            <w:r w:rsidRPr="00956464">
              <w:rPr>
                <w:rStyle w:val="FontStyle119"/>
                <w:rFonts w:ascii="Times New Roman" w:hAnsi="Times New Roman"/>
                <w:sz w:val="22"/>
                <w:szCs w:val="22"/>
              </w:rPr>
              <w:t>«Не упади».</w:t>
            </w:r>
          </w:p>
          <w:p w:rsidR="00956464" w:rsidRPr="00956464" w:rsidRDefault="00956464" w:rsidP="00956464">
            <w:pPr>
              <w:pStyle w:val="Style17"/>
              <w:widowControl/>
              <w:spacing w:line="220" w:lineRule="exact"/>
              <w:ind w:firstLine="0"/>
              <w:rPr>
                <w:rStyle w:val="FontStyle119"/>
                <w:rFonts w:ascii="Times New Roman" w:hAnsi="Times New Roman"/>
                <w:sz w:val="22"/>
                <w:szCs w:val="22"/>
              </w:rPr>
            </w:pPr>
            <w:r w:rsidRPr="00956464">
              <w:rPr>
                <w:rStyle w:val="FontStyle116"/>
                <w:rFonts w:ascii="Times New Roman" w:hAnsi="Times New Roman"/>
                <w:sz w:val="22"/>
                <w:szCs w:val="22"/>
              </w:rPr>
              <w:t xml:space="preserve">Цель: </w:t>
            </w:r>
            <w:r w:rsidRPr="00956464">
              <w:rPr>
                <w:rStyle w:val="FontStyle119"/>
                <w:rFonts w:ascii="Times New Roman" w:hAnsi="Times New Roman"/>
                <w:sz w:val="22"/>
                <w:szCs w:val="22"/>
              </w:rPr>
              <w:t>закреплять умение передавать мяч назад и вперед прямыми руками.</w:t>
            </w:r>
          </w:p>
          <w:p w:rsidR="00956464" w:rsidRPr="00956464" w:rsidRDefault="00956464" w:rsidP="00956464">
            <w:pPr>
              <w:pStyle w:val="Style1"/>
              <w:widowControl/>
              <w:spacing w:line="220" w:lineRule="exact"/>
              <w:rPr>
                <w:rStyle w:val="FontStyle119"/>
                <w:rFonts w:ascii="Times New Roman" w:hAnsi="Times New Roman"/>
                <w:b/>
                <w:sz w:val="22"/>
                <w:szCs w:val="22"/>
              </w:rPr>
            </w:pPr>
            <w:r w:rsidRPr="00956464">
              <w:rPr>
                <w:rStyle w:val="FontStyle119"/>
                <w:rFonts w:ascii="Times New Roman" w:hAnsi="Times New Roman"/>
                <w:b/>
                <w:sz w:val="22"/>
                <w:szCs w:val="22"/>
              </w:rPr>
              <w:t xml:space="preserve">Индивидуальная работа </w:t>
            </w:r>
          </w:p>
          <w:p w:rsidR="00956464" w:rsidRPr="00956464" w:rsidRDefault="00956464" w:rsidP="00956464">
            <w:pPr>
              <w:pStyle w:val="Style1"/>
              <w:widowControl/>
              <w:spacing w:line="220" w:lineRule="exact"/>
              <w:rPr>
                <w:rStyle w:val="FontStyle119"/>
                <w:rFonts w:ascii="Times New Roman" w:hAnsi="Times New Roman"/>
                <w:sz w:val="22"/>
                <w:szCs w:val="22"/>
              </w:rPr>
            </w:pPr>
            <w:r w:rsidRPr="00956464">
              <w:rPr>
                <w:rStyle w:val="FontStyle119"/>
                <w:rFonts w:ascii="Times New Roman" w:hAnsi="Times New Roman"/>
                <w:sz w:val="22"/>
                <w:szCs w:val="22"/>
              </w:rPr>
              <w:t>«Коснись мяча».</w:t>
            </w:r>
          </w:p>
          <w:p w:rsidR="00956464" w:rsidRPr="00956464" w:rsidRDefault="00956464" w:rsidP="00956464">
            <w:pPr>
              <w:pStyle w:val="Style17"/>
              <w:widowControl/>
              <w:spacing w:line="220" w:lineRule="exact"/>
              <w:ind w:firstLine="0"/>
              <w:jc w:val="left"/>
              <w:rPr>
                <w:rStyle w:val="FontStyle119"/>
                <w:rFonts w:ascii="Times New Roman" w:hAnsi="Times New Roman"/>
                <w:sz w:val="22"/>
                <w:szCs w:val="22"/>
              </w:rPr>
            </w:pPr>
            <w:r w:rsidRPr="00956464">
              <w:rPr>
                <w:rStyle w:val="FontStyle116"/>
                <w:rFonts w:ascii="Times New Roman" w:hAnsi="Times New Roman"/>
                <w:sz w:val="22"/>
                <w:szCs w:val="22"/>
              </w:rPr>
              <w:t xml:space="preserve">Цель: </w:t>
            </w:r>
            <w:r w:rsidRPr="00956464">
              <w:rPr>
                <w:rStyle w:val="FontStyle119"/>
                <w:rFonts w:ascii="Times New Roman" w:hAnsi="Times New Roman"/>
                <w:sz w:val="22"/>
                <w:szCs w:val="22"/>
              </w:rPr>
              <w:t>закреплять умение бросать и ловить мяч.</w:t>
            </w:r>
          </w:p>
          <w:p w:rsidR="00370266" w:rsidRDefault="00370266" w:rsidP="00D62F33">
            <w:pPr>
              <w:pStyle w:val="aa"/>
              <w:rPr>
                <w:color w:val="000000"/>
              </w:rPr>
            </w:pPr>
          </w:p>
        </w:tc>
        <w:tc>
          <w:tcPr>
            <w:tcW w:w="2694" w:type="dxa"/>
            <w:gridSpan w:val="3"/>
            <w:tcBorders>
              <w:top w:val="single" w:sz="4" w:space="0" w:color="auto"/>
              <w:bottom w:val="single" w:sz="4" w:space="0" w:color="auto"/>
            </w:tcBorders>
          </w:tcPr>
          <w:p w:rsidR="00D668F1" w:rsidRPr="00956464" w:rsidRDefault="00D668F1" w:rsidP="00D668F1">
            <w:pPr>
              <w:rPr>
                <w:rFonts w:eastAsia="Calibri"/>
              </w:rPr>
            </w:pPr>
            <w:r w:rsidRPr="00956464">
              <w:rPr>
                <w:b/>
                <w:i/>
              </w:rPr>
              <w:t>Подьем</w:t>
            </w:r>
            <w:r w:rsidRPr="00956464">
              <w:rPr>
                <w:rFonts w:eastAsia="Calibri"/>
                <w:b/>
                <w:i/>
              </w:rPr>
              <w:t xml:space="preserve">– зарядка – закаливание </w:t>
            </w:r>
          </w:p>
          <w:p w:rsidR="00D668F1" w:rsidRPr="00956464" w:rsidRDefault="00D668F1" w:rsidP="00D668F1">
            <w:r w:rsidRPr="00956464">
              <w:t>Пальчиковая игра «Ладушки, ладушки».</w:t>
            </w:r>
          </w:p>
          <w:p w:rsidR="00D668F1" w:rsidRPr="00956464" w:rsidRDefault="00D668F1" w:rsidP="00D668F1">
            <w:r w:rsidRPr="00956464">
              <w:t>Артикуляционная гимнастика «Прогулка».</w:t>
            </w:r>
          </w:p>
          <w:p w:rsidR="00D668F1" w:rsidRPr="00956464" w:rsidRDefault="00D668F1" w:rsidP="00D668F1">
            <w:pPr>
              <w:pStyle w:val="c0"/>
              <w:spacing w:before="0" w:beforeAutospacing="0" w:after="0" w:afterAutospacing="0"/>
              <w:rPr>
                <w:color w:val="000000"/>
              </w:rPr>
            </w:pPr>
            <w:r w:rsidRPr="00956464">
              <w:rPr>
                <w:color w:val="000000"/>
              </w:rPr>
              <w:t>Игра – развлечение: «Мыльные пузыри» развитие дыхания.</w:t>
            </w:r>
          </w:p>
          <w:p w:rsidR="00D668F1" w:rsidRPr="00956464" w:rsidRDefault="00D668F1" w:rsidP="00D668F1">
            <w:pPr>
              <w:pStyle w:val="c0"/>
              <w:spacing w:before="0" w:beforeAutospacing="0" w:after="0" w:afterAutospacing="0"/>
              <w:rPr>
                <w:color w:val="000000"/>
              </w:rPr>
            </w:pPr>
            <w:r w:rsidRPr="00956464">
              <w:rPr>
                <w:b/>
              </w:rPr>
              <w:t>Чтение:</w:t>
            </w:r>
            <w:r w:rsidRPr="00956464">
              <w:t xml:space="preserve"> М.Зощенко «Рассказы о Леле и Миньке»</w:t>
            </w:r>
          </w:p>
          <w:p w:rsidR="00370266" w:rsidRPr="00D668F1" w:rsidRDefault="00D668F1" w:rsidP="0027216B">
            <w:pPr>
              <w:tabs>
                <w:tab w:val="left" w:pos="1134"/>
              </w:tabs>
              <w:jc w:val="both"/>
            </w:pPr>
            <w:r w:rsidRPr="00956464">
              <w:t>Познавательно-развлекательный досуг «Азбука здоровья»</w:t>
            </w:r>
          </w:p>
        </w:tc>
        <w:tc>
          <w:tcPr>
            <w:tcW w:w="1778" w:type="dxa"/>
            <w:tcBorders>
              <w:top w:val="single" w:sz="4" w:space="0" w:color="auto"/>
              <w:bottom w:val="single" w:sz="4" w:space="0" w:color="auto"/>
            </w:tcBorders>
          </w:tcPr>
          <w:p w:rsidR="00370266" w:rsidRDefault="00956464" w:rsidP="00D62F33">
            <w:pPr>
              <w:pStyle w:val="aa"/>
              <w:rPr>
                <w:color w:val="000000"/>
              </w:rPr>
            </w:pPr>
            <w:r>
              <w:rPr>
                <w:color w:val="000000"/>
              </w:rPr>
              <w:t xml:space="preserve"> Игры на свежем воздухе по выбору детей.</w:t>
            </w:r>
          </w:p>
        </w:tc>
      </w:tr>
      <w:tr w:rsidR="00B24A34" w:rsidTr="000E7B4D">
        <w:trPr>
          <w:cantSplit/>
          <w:trHeight w:val="5886"/>
        </w:trPr>
        <w:tc>
          <w:tcPr>
            <w:tcW w:w="675" w:type="dxa"/>
            <w:tcBorders>
              <w:top w:val="single" w:sz="4" w:space="0" w:color="auto"/>
              <w:bottom w:val="single" w:sz="4" w:space="0" w:color="auto"/>
            </w:tcBorders>
            <w:textDirection w:val="btLr"/>
          </w:tcPr>
          <w:p w:rsidR="00B24A34" w:rsidRPr="00882A46" w:rsidRDefault="00EE1A50" w:rsidP="00C70B52">
            <w:pPr>
              <w:pStyle w:val="aa"/>
              <w:ind w:left="113" w:right="113"/>
              <w:jc w:val="center"/>
              <w:rPr>
                <w:b/>
                <w:color w:val="000000"/>
              </w:rPr>
            </w:pPr>
            <w:r>
              <w:rPr>
                <w:b/>
                <w:color w:val="000000"/>
              </w:rPr>
              <w:lastRenderedPageBreak/>
              <w:t>Понедельник 19 октября</w:t>
            </w:r>
          </w:p>
        </w:tc>
        <w:tc>
          <w:tcPr>
            <w:tcW w:w="1843" w:type="dxa"/>
            <w:tcBorders>
              <w:top w:val="single" w:sz="4" w:space="0" w:color="auto"/>
              <w:bottom w:val="single" w:sz="4" w:space="0" w:color="auto"/>
            </w:tcBorders>
          </w:tcPr>
          <w:p w:rsidR="005111E2" w:rsidRPr="005111E2" w:rsidRDefault="005111E2" w:rsidP="005111E2">
            <w:r w:rsidRPr="005111E2">
              <w:t>Утренняя гимнастика</w:t>
            </w:r>
          </w:p>
          <w:p w:rsidR="005111E2" w:rsidRPr="005111E2" w:rsidRDefault="005111E2" w:rsidP="005111E2">
            <w:r w:rsidRPr="005111E2">
              <w:t>Дежурство по столовой</w:t>
            </w:r>
          </w:p>
          <w:p w:rsidR="00C70B52" w:rsidRPr="004F5399" w:rsidRDefault="00C70B52" w:rsidP="00C70B52">
            <w:pPr>
              <w:jc w:val="center"/>
              <w:rPr>
                <w:color w:val="000000"/>
                <w:u w:val="single"/>
              </w:rPr>
            </w:pPr>
            <w:r w:rsidRPr="005111E2">
              <w:rPr>
                <w:color w:val="000000"/>
                <w:u w:val="single"/>
              </w:rPr>
              <w:t>Беседа</w:t>
            </w:r>
            <w:r w:rsidRPr="004F5399">
              <w:rPr>
                <w:color w:val="000000"/>
                <w:u w:val="single"/>
              </w:rPr>
              <w:t xml:space="preserve"> по пословице</w:t>
            </w:r>
          </w:p>
          <w:p w:rsidR="00C70B52" w:rsidRPr="004F5399" w:rsidRDefault="00C70B52" w:rsidP="00C70B52">
            <w:pPr>
              <w:jc w:val="center"/>
              <w:rPr>
                <w:b/>
                <w:color w:val="000000"/>
              </w:rPr>
            </w:pPr>
            <w:r w:rsidRPr="004F5399">
              <w:rPr>
                <w:b/>
                <w:color w:val="000000"/>
              </w:rPr>
              <w:t>«Щи да каша пища наша»</w:t>
            </w:r>
          </w:p>
          <w:p w:rsidR="00C70B52" w:rsidRPr="004F5399" w:rsidRDefault="00C70B52" w:rsidP="00C70B52">
            <w:pPr>
              <w:jc w:val="center"/>
              <w:rPr>
                <w:color w:val="000000"/>
              </w:rPr>
            </w:pPr>
            <w:r w:rsidRPr="004F5399">
              <w:rPr>
                <w:color w:val="000000"/>
                <w:u w:val="single"/>
              </w:rPr>
              <w:t>Этическая беседа</w:t>
            </w:r>
          </w:p>
          <w:p w:rsidR="00C70B52" w:rsidRPr="004F5399" w:rsidRDefault="00C70B52" w:rsidP="00C70B52">
            <w:pPr>
              <w:jc w:val="center"/>
              <w:rPr>
                <w:b/>
                <w:color w:val="000000"/>
              </w:rPr>
            </w:pPr>
            <w:r w:rsidRPr="004F5399">
              <w:rPr>
                <w:b/>
                <w:color w:val="000000"/>
              </w:rPr>
              <w:t>«С чего начинается Родина?»</w:t>
            </w:r>
          </w:p>
          <w:p w:rsidR="00C70B52" w:rsidRDefault="00C70B52" w:rsidP="00C70B52">
            <w:pPr>
              <w:jc w:val="center"/>
              <w:rPr>
                <w:color w:val="000000"/>
                <w:u w:val="single"/>
              </w:rPr>
            </w:pPr>
            <w:r w:rsidRPr="004F5399">
              <w:rPr>
                <w:b/>
                <w:color w:val="000000"/>
              </w:rPr>
              <w:t>приветствиях»</w:t>
            </w:r>
          </w:p>
          <w:p w:rsidR="00F65863" w:rsidRDefault="00F65863" w:rsidP="00F65863">
            <w:pPr>
              <w:jc w:val="center"/>
            </w:pPr>
            <w:r w:rsidRPr="00716C3E">
              <w:rPr>
                <w:u w:val="single"/>
              </w:rPr>
              <w:t>ситуации</w:t>
            </w:r>
            <w:r>
              <w:t xml:space="preserve"> </w:t>
            </w:r>
          </w:p>
          <w:p w:rsidR="00F65863" w:rsidRPr="00716C3E" w:rsidRDefault="00F65863" w:rsidP="00F65863">
            <w:pPr>
              <w:jc w:val="center"/>
              <w:rPr>
                <w:b/>
              </w:rPr>
            </w:pPr>
            <w:r>
              <w:rPr>
                <w:b/>
              </w:rPr>
              <w:t>«Доброе слово помогает»</w:t>
            </w:r>
          </w:p>
          <w:p w:rsidR="00B24A34" w:rsidRPr="00F63B6B" w:rsidRDefault="00F65863" w:rsidP="00F65863">
            <w:r w:rsidRPr="009E268A">
              <w:rPr>
                <w:b/>
              </w:rPr>
              <w:t>Цель:</w:t>
            </w:r>
            <w:r>
              <w:t xml:space="preserve"> поддерживать стремление детей к проявлению разных форм словесной вежливости</w:t>
            </w:r>
          </w:p>
        </w:tc>
        <w:tc>
          <w:tcPr>
            <w:tcW w:w="1418" w:type="dxa"/>
            <w:tcBorders>
              <w:top w:val="single" w:sz="4" w:space="0" w:color="auto"/>
              <w:bottom w:val="single" w:sz="4" w:space="0" w:color="auto"/>
            </w:tcBorders>
          </w:tcPr>
          <w:p w:rsidR="00B24A34" w:rsidRDefault="00B24A34" w:rsidP="00EE1A50">
            <w:pPr>
              <w:pStyle w:val="aa"/>
              <w:rPr>
                <w:b/>
                <w:color w:val="000000"/>
              </w:rPr>
            </w:pPr>
            <w:r>
              <w:rPr>
                <w:b/>
                <w:color w:val="000000"/>
              </w:rPr>
              <w:t>ФЦКМ</w:t>
            </w: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844886">
            <w:pPr>
              <w:pStyle w:val="aa"/>
              <w:rPr>
                <w:b/>
                <w:color w:val="000000"/>
              </w:rPr>
            </w:pPr>
          </w:p>
          <w:p w:rsidR="00844886" w:rsidRDefault="00844886" w:rsidP="00EE1A50">
            <w:pPr>
              <w:pStyle w:val="aa"/>
              <w:rPr>
                <w:b/>
                <w:color w:val="000000"/>
              </w:rPr>
            </w:pPr>
            <w:r>
              <w:rPr>
                <w:b/>
                <w:color w:val="000000"/>
              </w:rPr>
              <w:t xml:space="preserve">Музыка </w:t>
            </w:r>
          </w:p>
          <w:p w:rsidR="00844886" w:rsidRDefault="00844886" w:rsidP="00EE1A50">
            <w:pPr>
              <w:pStyle w:val="aa"/>
              <w:rPr>
                <w:b/>
                <w:color w:val="000000"/>
              </w:rPr>
            </w:pPr>
            <w:r>
              <w:rPr>
                <w:b/>
                <w:color w:val="000000"/>
              </w:rPr>
              <w:t>Рисование 2 половина дня</w:t>
            </w:r>
          </w:p>
        </w:tc>
        <w:tc>
          <w:tcPr>
            <w:tcW w:w="2409" w:type="dxa"/>
            <w:gridSpan w:val="2"/>
            <w:tcBorders>
              <w:top w:val="single" w:sz="4" w:space="0" w:color="auto"/>
              <w:bottom w:val="single" w:sz="4" w:space="0" w:color="auto"/>
            </w:tcBorders>
          </w:tcPr>
          <w:p w:rsidR="00B24A34" w:rsidRDefault="000E7B4D" w:rsidP="00D62F33">
            <w:pPr>
              <w:pStyle w:val="aa"/>
            </w:pPr>
            <w:r>
              <w:t>«Наша</w:t>
            </w:r>
            <w:r w:rsidR="00B24A34">
              <w:t xml:space="preserve"> </w:t>
            </w:r>
            <w:r>
              <w:t>одежда. Сезонная</w:t>
            </w:r>
            <w:r w:rsidR="00B24A34">
              <w:t xml:space="preserve"> одежда».</w:t>
            </w:r>
          </w:p>
          <w:p w:rsidR="00B24A34" w:rsidRDefault="00B24A34" w:rsidP="00D62F33">
            <w:pPr>
              <w:pStyle w:val="aa"/>
            </w:pPr>
            <w:r>
              <w:t>Уточнить функциональную значимость одежды в жизни людей: потребность в одежде присуща только людям; научить</w:t>
            </w:r>
            <w:r w:rsidR="00892FB9">
              <w:t xml:space="preserve"> </w:t>
            </w:r>
            <w:r>
              <w:t xml:space="preserve">дифференцировать одежду по сезонам; дать понятие национальная одежда, привести примеры. Васильева стр.72, </w:t>
            </w:r>
            <w:r w:rsidR="00844886">
              <w:t>№1.</w:t>
            </w:r>
          </w:p>
          <w:p w:rsidR="00844886" w:rsidRDefault="00844886" w:rsidP="00D62F33">
            <w:pPr>
              <w:pStyle w:val="aa"/>
            </w:pPr>
            <w:r>
              <w:t>«Знакомство с городецкой росписью».</w:t>
            </w:r>
          </w:p>
          <w:p w:rsidR="00844886" w:rsidRDefault="00844886" w:rsidP="00D62F33">
            <w:pPr>
              <w:pStyle w:val="aa"/>
            </w:pPr>
            <w:r>
              <w:t>Познакомить детей с городецкой росписью, учить рисовать детей рисовать элементы росписи кистью.</w:t>
            </w:r>
          </w:p>
          <w:p w:rsidR="00844886" w:rsidRDefault="00844886" w:rsidP="00D62F33">
            <w:pPr>
              <w:pStyle w:val="aa"/>
            </w:pPr>
            <w:r>
              <w:t>Комарова стр.48,№22</w:t>
            </w:r>
          </w:p>
          <w:p w:rsidR="00844886" w:rsidRDefault="00844886" w:rsidP="00D62F33">
            <w:pPr>
              <w:pStyle w:val="aa"/>
            </w:pPr>
          </w:p>
        </w:tc>
        <w:tc>
          <w:tcPr>
            <w:tcW w:w="1985" w:type="dxa"/>
            <w:gridSpan w:val="2"/>
            <w:tcBorders>
              <w:top w:val="single" w:sz="4" w:space="0" w:color="auto"/>
              <w:bottom w:val="single" w:sz="4" w:space="0" w:color="auto"/>
            </w:tcBorders>
          </w:tcPr>
          <w:p w:rsidR="00B24A34" w:rsidRDefault="00844886" w:rsidP="00D62F33">
            <w:pPr>
              <w:pStyle w:val="aa"/>
              <w:rPr>
                <w:color w:val="000000"/>
              </w:rPr>
            </w:pPr>
            <w:r>
              <w:rPr>
                <w:color w:val="000000"/>
              </w:rPr>
              <w:t xml:space="preserve"> Картинки с изображением одежды, предметов по уходу за ней.</w:t>
            </w:r>
          </w:p>
          <w:p w:rsidR="00844886" w:rsidRDefault="00844886" w:rsidP="00D62F33">
            <w:pPr>
              <w:pStyle w:val="aa"/>
              <w:rPr>
                <w:color w:val="000000"/>
              </w:rPr>
            </w:pPr>
          </w:p>
          <w:p w:rsidR="00844886" w:rsidRDefault="00844886" w:rsidP="00D62F33">
            <w:pPr>
              <w:pStyle w:val="aa"/>
              <w:rPr>
                <w:color w:val="000000"/>
              </w:rPr>
            </w:pPr>
          </w:p>
          <w:p w:rsidR="00844886" w:rsidRDefault="00844886" w:rsidP="00D62F33">
            <w:pPr>
              <w:pStyle w:val="aa"/>
              <w:rPr>
                <w:color w:val="000000"/>
              </w:rPr>
            </w:pPr>
          </w:p>
          <w:p w:rsidR="00844886" w:rsidRDefault="00844886" w:rsidP="00D62F33">
            <w:pPr>
              <w:pStyle w:val="aa"/>
              <w:rPr>
                <w:color w:val="000000"/>
              </w:rPr>
            </w:pPr>
          </w:p>
          <w:p w:rsidR="00844886" w:rsidRDefault="00844886" w:rsidP="00D62F33">
            <w:pPr>
              <w:pStyle w:val="aa"/>
              <w:rPr>
                <w:color w:val="000000"/>
              </w:rPr>
            </w:pPr>
          </w:p>
          <w:p w:rsidR="00844886" w:rsidRDefault="00844886" w:rsidP="00D62F33">
            <w:pPr>
              <w:pStyle w:val="aa"/>
              <w:rPr>
                <w:color w:val="000000"/>
              </w:rPr>
            </w:pPr>
          </w:p>
          <w:p w:rsidR="00844886" w:rsidRDefault="00844886" w:rsidP="00D62F33">
            <w:pPr>
              <w:pStyle w:val="aa"/>
              <w:rPr>
                <w:color w:val="000000"/>
              </w:rPr>
            </w:pPr>
          </w:p>
          <w:p w:rsidR="00844886" w:rsidRDefault="00844886" w:rsidP="00D62F33">
            <w:pPr>
              <w:pStyle w:val="aa"/>
              <w:rPr>
                <w:color w:val="000000"/>
              </w:rPr>
            </w:pPr>
          </w:p>
          <w:p w:rsidR="00844886" w:rsidRDefault="00844886" w:rsidP="00D62F33">
            <w:pPr>
              <w:pStyle w:val="aa"/>
              <w:rPr>
                <w:color w:val="000000"/>
              </w:rPr>
            </w:pPr>
            <w:r>
              <w:rPr>
                <w:color w:val="000000"/>
              </w:rPr>
              <w:t>Листы альбома, гуашь, кисти, банка с водой, салфетка (на каждого ребенка).</w:t>
            </w:r>
          </w:p>
        </w:tc>
        <w:tc>
          <w:tcPr>
            <w:tcW w:w="1984" w:type="dxa"/>
            <w:tcBorders>
              <w:top w:val="single" w:sz="4" w:space="0" w:color="auto"/>
              <w:bottom w:val="single" w:sz="4" w:space="0" w:color="auto"/>
            </w:tcBorders>
          </w:tcPr>
          <w:p w:rsidR="00F65863" w:rsidRPr="00527F57" w:rsidRDefault="00F65863" w:rsidP="00F65863">
            <w:pPr>
              <w:rPr>
                <w:u w:val="single"/>
              </w:rPr>
            </w:pPr>
            <w:r w:rsidRPr="00527F57">
              <w:rPr>
                <w:u w:val="single"/>
              </w:rPr>
              <w:t>Наблюдение за состоянием погоды</w:t>
            </w:r>
            <w:r w:rsidR="00892FB9">
              <w:rPr>
                <w:b/>
                <w:u w:val="single"/>
              </w:rPr>
              <w:t xml:space="preserve"> </w:t>
            </w:r>
          </w:p>
          <w:p w:rsidR="00F65863" w:rsidRPr="00B553D1" w:rsidRDefault="00F65863" w:rsidP="00F65863">
            <w:r w:rsidRPr="00B553D1">
              <w:rPr>
                <w:b/>
              </w:rPr>
              <w:t xml:space="preserve">Тема: </w:t>
            </w:r>
            <w:r w:rsidRPr="00B553D1">
              <w:t>«Золотая осень»</w:t>
            </w:r>
          </w:p>
          <w:p w:rsidR="00F65863" w:rsidRDefault="00F65863" w:rsidP="00F65863">
            <w:r w:rsidRPr="0006417B">
              <w:rPr>
                <w:b/>
              </w:rPr>
              <w:t>Цель:</w:t>
            </w:r>
            <w:r w:rsidRPr="0006417B">
              <w:t xml:space="preserve"> </w:t>
            </w:r>
            <w:r>
              <w:t>поддерживать интерес детей к природным явлениям, формировать умения сравнивать погоду, устанавливать причинно-следственные связи.</w:t>
            </w:r>
          </w:p>
          <w:p w:rsidR="00F65863" w:rsidRDefault="00F65863" w:rsidP="00F65863"/>
          <w:p w:rsidR="00F65863" w:rsidRPr="0006417B" w:rsidRDefault="00F65863" w:rsidP="00F65863">
            <w:pPr>
              <w:rPr>
                <w:b/>
              </w:rPr>
            </w:pPr>
            <w:r w:rsidRPr="00527F57">
              <w:rPr>
                <w:u w:val="single"/>
              </w:rPr>
              <w:t>Подвижная игра</w:t>
            </w:r>
            <w:r w:rsidR="00892FB9">
              <w:rPr>
                <w:b/>
              </w:rPr>
              <w:t xml:space="preserve"> </w:t>
            </w:r>
          </w:p>
          <w:p w:rsidR="00F65863" w:rsidRPr="008C4B6B" w:rsidRDefault="00F65863" w:rsidP="00F65863">
            <w:r>
              <w:rPr>
                <w:b/>
              </w:rPr>
              <w:t>Тема: «</w:t>
            </w:r>
            <w:r w:rsidRPr="008C4B6B">
              <w:t>Следопыт</w:t>
            </w:r>
            <w:r>
              <w:t>»</w:t>
            </w:r>
          </w:p>
          <w:p w:rsidR="00F65863" w:rsidRPr="00F402FD" w:rsidRDefault="00F65863" w:rsidP="00F65863">
            <w:r w:rsidRPr="0006417B">
              <w:rPr>
                <w:b/>
              </w:rPr>
              <w:t>Цель</w:t>
            </w:r>
            <w:r w:rsidRPr="00F402FD">
              <w:rPr>
                <w:b/>
              </w:rPr>
              <w:t>:</w:t>
            </w:r>
            <w:r w:rsidRPr="00F402FD">
              <w:t xml:space="preserve"> развивать у детей внимание, наблюдательность, координацию движений, ориентироваться в пространстве</w:t>
            </w:r>
            <w:r>
              <w:t>.</w:t>
            </w:r>
          </w:p>
          <w:p w:rsidR="00F65863" w:rsidRPr="0006417B" w:rsidRDefault="00F65863" w:rsidP="00F65863"/>
          <w:p w:rsidR="00B24A34" w:rsidRDefault="00B24A34" w:rsidP="00D62F33">
            <w:pPr>
              <w:pStyle w:val="aa"/>
              <w:rPr>
                <w:color w:val="000000"/>
              </w:rPr>
            </w:pPr>
          </w:p>
        </w:tc>
        <w:tc>
          <w:tcPr>
            <w:tcW w:w="2694" w:type="dxa"/>
            <w:gridSpan w:val="3"/>
            <w:tcBorders>
              <w:top w:val="single" w:sz="4" w:space="0" w:color="auto"/>
              <w:bottom w:val="single" w:sz="4" w:space="0" w:color="auto"/>
            </w:tcBorders>
          </w:tcPr>
          <w:p w:rsidR="00F65863" w:rsidRPr="009C5362" w:rsidRDefault="00F65863" w:rsidP="00F65863">
            <w:r w:rsidRPr="00527F57">
              <w:rPr>
                <w:u w:val="single"/>
              </w:rPr>
              <w:t>Оздоровительная гимнастика</w:t>
            </w:r>
            <w:r w:rsidRPr="00527F57">
              <w:rPr>
                <w:b/>
                <w:u w:val="single"/>
              </w:rPr>
              <w:t xml:space="preserve"> - </w:t>
            </w:r>
            <w:r w:rsidRPr="00527F57">
              <w:rPr>
                <w:u w:val="single"/>
              </w:rPr>
              <w:t>побудка</w:t>
            </w:r>
            <w:r w:rsidR="00892FB9">
              <w:t xml:space="preserve"> </w:t>
            </w:r>
          </w:p>
          <w:p w:rsidR="00F65863" w:rsidRPr="00527F57" w:rsidRDefault="00F65863" w:rsidP="00F65863">
            <w:pPr>
              <w:rPr>
                <w:b/>
                <w:u w:val="single"/>
              </w:rPr>
            </w:pPr>
            <w:r w:rsidRPr="00527F57">
              <w:rPr>
                <w:u w:val="single"/>
              </w:rPr>
              <w:t>Чтение рассказа</w:t>
            </w:r>
            <w:r w:rsidRPr="00527F57">
              <w:rPr>
                <w:b/>
                <w:u w:val="single"/>
              </w:rPr>
              <w:t xml:space="preserve"> </w:t>
            </w:r>
            <w:r w:rsidRPr="00527F57">
              <w:rPr>
                <w:u w:val="single"/>
              </w:rPr>
              <w:t>О. Князева</w:t>
            </w:r>
          </w:p>
          <w:p w:rsidR="00F65863" w:rsidRPr="0032502A" w:rsidRDefault="00F65863" w:rsidP="00F65863">
            <w:r>
              <w:rPr>
                <w:b/>
              </w:rPr>
              <w:t xml:space="preserve">Тема: </w:t>
            </w:r>
            <w:r w:rsidRPr="0032502A">
              <w:t>«Как жили люди на Руси!»</w:t>
            </w:r>
          </w:p>
          <w:p w:rsidR="00F65863" w:rsidRDefault="00F65863" w:rsidP="00F65863">
            <w:r w:rsidRPr="0006417B">
              <w:rPr>
                <w:b/>
              </w:rPr>
              <w:t>Цель:</w:t>
            </w:r>
            <w:r w:rsidRPr="0006417B">
              <w:t xml:space="preserve"> </w:t>
            </w:r>
            <w:r>
              <w:t>расширять представления детей о традициях, особенностях труда и быта людей на Руси».</w:t>
            </w:r>
          </w:p>
          <w:p w:rsidR="00F65863" w:rsidRPr="0006417B" w:rsidRDefault="00F65863" w:rsidP="00F65863">
            <w:pPr>
              <w:rPr>
                <w:b/>
              </w:rPr>
            </w:pPr>
            <w:r w:rsidRPr="00527F57">
              <w:rPr>
                <w:u w:val="single"/>
              </w:rPr>
              <w:t>Отгадывание литературных загадок</w:t>
            </w:r>
            <w:r w:rsidR="00892FB9">
              <w:rPr>
                <w:b/>
              </w:rPr>
              <w:t xml:space="preserve"> </w:t>
            </w:r>
          </w:p>
          <w:p w:rsidR="00F65863" w:rsidRPr="00A1729C" w:rsidRDefault="00F65863" w:rsidP="00F65863">
            <w:r>
              <w:rPr>
                <w:b/>
              </w:rPr>
              <w:t xml:space="preserve">Тема: </w:t>
            </w:r>
            <w:r w:rsidRPr="00A1729C">
              <w:t>«Наши герои»</w:t>
            </w:r>
            <w:r>
              <w:t xml:space="preserve"> </w:t>
            </w:r>
          </w:p>
          <w:p w:rsidR="00F65863" w:rsidRDefault="00F65863" w:rsidP="00F65863">
            <w:r w:rsidRPr="0006417B">
              <w:rPr>
                <w:b/>
              </w:rPr>
              <w:t>Цель:</w:t>
            </w:r>
            <w:r w:rsidRPr="0006417B">
              <w:t xml:space="preserve"> </w:t>
            </w:r>
            <w:r>
              <w:t>совершенствовать умения детей рассуждать, пользуясь при этом разнообразными языковыми средствами.</w:t>
            </w:r>
          </w:p>
          <w:p w:rsidR="00F65863" w:rsidRPr="0006417B" w:rsidRDefault="00F65863" w:rsidP="00F65863">
            <w:pPr>
              <w:rPr>
                <w:b/>
              </w:rPr>
            </w:pPr>
            <w:r>
              <w:rPr>
                <w:u w:val="single"/>
              </w:rPr>
              <w:t>Творческая мастерская</w:t>
            </w:r>
            <w:r w:rsidR="00892FB9">
              <w:rPr>
                <w:b/>
              </w:rPr>
              <w:t xml:space="preserve"> </w:t>
            </w:r>
          </w:p>
          <w:p w:rsidR="00F65863" w:rsidRPr="0006417B" w:rsidRDefault="00F65863" w:rsidP="00F65863">
            <w:pPr>
              <w:rPr>
                <w:b/>
              </w:rPr>
            </w:pPr>
            <w:r>
              <w:rPr>
                <w:b/>
              </w:rPr>
              <w:t>Тема: «Коллаж»</w:t>
            </w:r>
          </w:p>
          <w:p w:rsidR="00B24A34" w:rsidRPr="00F63B6B" w:rsidRDefault="00F65863" w:rsidP="000E7B4D">
            <w:r w:rsidRPr="004F5399">
              <w:rPr>
                <w:b/>
                <w:color w:val="000000"/>
              </w:rPr>
              <w:t>Цель:</w:t>
            </w:r>
            <w:r w:rsidRPr="004F5399">
              <w:rPr>
                <w:color w:val="000000"/>
              </w:rPr>
              <w:t xml:space="preserve"> </w:t>
            </w:r>
            <w:r>
              <w:rPr>
                <w:color w:val="000000"/>
              </w:rPr>
              <w:t>формировать умения детей выбирать наиболее адекватный способ деятельности и продуктивно его использовать, стимулировать развитие познавательных способностей.</w:t>
            </w:r>
          </w:p>
        </w:tc>
        <w:tc>
          <w:tcPr>
            <w:tcW w:w="1778" w:type="dxa"/>
            <w:tcBorders>
              <w:top w:val="single" w:sz="4" w:space="0" w:color="auto"/>
              <w:bottom w:val="single" w:sz="4" w:space="0" w:color="auto"/>
            </w:tcBorders>
          </w:tcPr>
          <w:p w:rsidR="00F65863" w:rsidRDefault="00F65863" w:rsidP="00F65863">
            <w:pPr>
              <w:jc w:val="center"/>
              <w:rPr>
                <w:u w:val="single"/>
              </w:rPr>
            </w:pPr>
            <w:r w:rsidRPr="007A5BD3">
              <w:rPr>
                <w:u w:val="single"/>
              </w:rPr>
              <w:t xml:space="preserve">Подвижная игра </w:t>
            </w:r>
          </w:p>
          <w:p w:rsidR="00F65863" w:rsidRPr="007A5BD3" w:rsidRDefault="00F65863" w:rsidP="00F65863">
            <w:pPr>
              <w:jc w:val="center"/>
              <w:rPr>
                <w:b/>
              </w:rPr>
            </w:pPr>
            <w:r w:rsidRPr="007A5BD3">
              <w:rPr>
                <w:b/>
              </w:rPr>
              <w:t>«Лошадки»</w:t>
            </w:r>
          </w:p>
          <w:p w:rsidR="00F65863" w:rsidRPr="007A5BD3" w:rsidRDefault="00F65863" w:rsidP="00F65863">
            <w:pPr>
              <w:rPr>
                <w:u w:val="single"/>
              </w:rPr>
            </w:pPr>
            <w:r w:rsidRPr="007A5BD3">
              <w:rPr>
                <w:b/>
              </w:rPr>
              <w:t>Цель:</w:t>
            </w:r>
            <w:r>
              <w:t xml:space="preserve"> совершенствовать у детей умение сохранять правильную осанку при ходьбе с высоким подниманием колен </w:t>
            </w:r>
          </w:p>
          <w:p w:rsidR="00F65863" w:rsidRDefault="00F65863" w:rsidP="00F65863">
            <w:pPr>
              <w:jc w:val="center"/>
            </w:pPr>
            <w:r w:rsidRPr="007A5BD3">
              <w:rPr>
                <w:u w:val="single"/>
              </w:rPr>
              <w:t>Подвижная игра</w:t>
            </w:r>
          </w:p>
          <w:p w:rsidR="00F65863" w:rsidRPr="007A5BD3" w:rsidRDefault="00F65863" w:rsidP="00F65863">
            <w:pPr>
              <w:jc w:val="center"/>
              <w:rPr>
                <w:b/>
              </w:rPr>
            </w:pPr>
            <w:r w:rsidRPr="007A5BD3">
              <w:rPr>
                <w:b/>
              </w:rPr>
              <w:t xml:space="preserve">«Охотники и зайцы» </w:t>
            </w:r>
            <w:r w:rsidRPr="00D45D5D">
              <w:rPr>
                <w:i/>
              </w:rPr>
              <w:t>(«Зайцы и волк»)</w:t>
            </w:r>
          </w:p>
          <w:p w:rsidR="00F65863" w:rsidRDefault="00F65863" w:rsidP="00F65863">
            <w:r w:rsidRPr="007A5BD3">
              <w:rPr>
                <w:b/>
              </w:rPr>
              <w:t>Цель:</w:t>
            </w:r>
            <w:r>
              <w:t xml:space="preserve"> совершенствовать технику слитного выполнения взмаха рук и толчка ног </w:t>
            </w:r>
          </w:p>
          <w:p w:rsidR="00B24A34" w:rsidRDefault="00B24A34" w:rsidP="00D62F33">
            <w:pPr>
              <w:pStyle w:val="aa"/>
              <w:rPr>
                <w:color w:val="000000"/>
              </w:rPr>
            </w:pPr>
          </w:p>
        </w:tc>
      </w:tr>
      <w:tr w:rsidR="00B24A34" w:rsidTr="000E7B4D">
        <w:trPr>
          <w:cantSplit/>
          <w:trHeight w:val="8228"/>
        </w:trPr>
        <w:tc>
          <w:tcPr>
            <w:tcW w:w="675" w:type="dxa"/>
            <w:tcBorders>
              <w:top w:val="single" w:sz="4" w:space="0" w:color="auto"/>
              <w:bottom w:val="single" w:sz="4" w:space="0" w:color="auto"/>
            </w:tcBorders>
            <w:textDirection w:val="btLr"/>
          </w:tcPr>
          <w:p w:rsidR="00B24A34" w:rsidRPr="00882A46" w:rsidRDefault="00EE1A50" w:rsidP="00306866">
            <w:pPr>
              <w:pStyle w:val="aa"/>
              <w:ind w:left="113" w:right="113"/>
              <w:jc w:val="center"/>
              <w:rPr>
                <w:b/>
                <w:color w:val="000000"/>
              </w:rPr>
            </w:pPr>
            <w:r>
              <w:rPr>
                <w:b/>
                <w:color w:val="000000"/>
              </w:rPr>
              <w:lastRenderedPageBreak/>
              <w:t>Вторник 20 октября</w:t>
            </w:r>
          </w:p>
        </w:tc>
        <w:tc>
          <w:tcPr>
            <w:tcW w:w="1843" w:type="dxa"/>
            <w:tcBorders>
              <w:top w:val="single" w:sz="4" w:space="0" w:color="auto"/>
              <w:bottom w:val="single" w:sz="4" w:space="0" w:color="auto"/>
              <w:right w:val="single" w:sz="4" w:space="0" w:color="auto"/>
            </w:tcBorders>
          </w:tcPr>
          <w:p w:rsidR="005111E2" w:rsidRPr="005111E2" w:rsidRDefault="005111E2" w:rsidP="005111E2">
            <w:r w:rsidRPr="005111E2">
              <w:t>Утренняя гимнастика</w:t>
            </w:r>
          </w:p>
          <w:p w:rsidR="005111E2" w:rsidRPr="005111E2" w:rsidRDefault="005111E2" w:rsidP="005111E2">
            <w:r w:rsidRPr="005111E2">
              <w:t>Дежурство по столовой</w:t>
            </w:r>
          </w:p>
          <w:p w:rsidR="00306866" w:rsidRDefault="00306866" w:rsidP="00306866">
            <w:pPr>
              <w:jc w:val="center"/>
              <w:rPr>
                <w:color w:val="000000"/>
                <w:u w:val="single"/>
              </w:rPr>
            </w:pPr>
          </w:p>
          <w:p w:rsidR="00306866" w:rsidRPr="004F5399" w:rsidRDefault="00306866" w:rsidP="00306866">
            <w:pPr>
              <w:jc w:val="center"/>
              <w:rPr>
                <w:b/>
                <w:color w:val="000000"/>
              </w:rPr>
            </w:pPr>
            <w:r w:rsidRPr="004F5399">
              <w:rPr>
                <w:color w:val="000000"/>
                <w:u w:val="single"/>
              </w:rPr>
              <w:t>Рассматривании иллюстрации</w:t>
            </w:r>
            <w:r w:rsidRPr="004F5399">
              <w:rPr>
                <w:color w:val="000000"/>
              </w:rPr>
              <w:t xml:space="preserve"> </w:t>
            </w:r>
            <w:r w:rsidRPr="004F5399">
              <w:rPr>
                <w:b/>
                <w:color w:val="000000"/>
              </w:rPr>
              <w:t>«Памятник Минину и Пожарскому»</w:t>
            </w:r>
          </w:p>
          <w:p w:rsidR="00306866" w:rsidRPr="004F5399" w:rsidRDefault="00306866" w:rsidP="00306866">
            <w:pPr>
              <w:jc w:val="center"/>
              <w:rPr>
                <w:color w:val="000000"/>
                <w:u w:val="single"/>
              </w:rPr>
            </w:pPr>
            <w:r w:rsidRPr="004F5399">
              <w:rPr>
                <w:b/>
                <w:color w:val="000000"/>
              </w:rPr>
              <w:t>Цель:</w:t>
            </w:r>
            <w:r w:rsidRPr="004F5399">
              <w:rPr>
                <w:color w:val="000000"/>
              </w:rPr>
              <w:t xml:space="preserve"> формировать у детей представления об исторических личностях </w:t>
            </w:r>
          </w:p>
          <w:p w:rsidR="00306866" w:rsidRPr="004F5399" w:rsidRDefault="00306866" w:rsidP="00306866">
            <w:pPr>
              <w:jc w:val="center"/>
              <w:rPr>
                <w:color w:val="000000"/>
              </w:rPr>
            </w:pPr>
            <w:r w:rsidRPr="004F5399">
              <w:rPr>
                <w:color w:val="000000"/>
                <w:u w:val="single"/>
              </w:rPr>
              <w:t>Беседа</w:t>
            </w:r>
            <w:r w:rsidRPr="004F5399">
              <w:rPr>
                <w:color w:val="000000"/>
              </w:rPr>
              <w:t xml:space="preserve"> </w:t>
            </w:r>
          </w:p>
          <w:p w:rsidR="00306866" w:rsidRDefault="00306866" w:rsidP="00306866">
            <w:pPr>
              <w:jc w:val="center"/>
              <w:rPr>
                <w:color w:val="000000"/>
                <w:u w:val="single"/>
              </w:rPr>
            </w:pPr>
            <w:r w:rsidRPr="004F5399">
              <w:rPr>
                <w:b/>
                <w:color w:val="000000"/>
              </w:rPr>
              <w:t>«О приветствиях»</w:t>
            </w:r>
          </w:p>
          <w:p w:rsidR="00B24A34" w:rsidRPr="00F63B6B" w:rsidRDefault="00306866" w:rsidP="00306866">
            <w:pPr>
              <w:tabs>
                <w:tab w:val="left" w:pos="1134"/>
              </w:tabs>
              <w:jc w:val="both"/>
            </w:pPr>
            <w:r w:rsidRPr="004F5399">
              <w:rPr>
                <w:b/>
                <w:color w:val="000000"/>
              </w:rPr>
              <w:t>Цель:</w:t>
            </w:r>
            <w:r w:rsidRPr="004F5399">
              <w:rPr>
                <w:color w:val="000000"/>
              </w:rPr>
              <w:t xml:space="preserve"> формировать умение детей приветствовать людей разного ст</w:t>
            </w:r>
            <w:r>
              <w:rPr>
                <w:color w:val="000000"/>
              </w:rPr>
              <w:t>атуса</w:t>
            </w:r>
          </w:p>
        </w:tc>
        <w:tc>
          <w:tcPr>
            <w:tcW w:w="1418" w:type="dxa"/>
            <w:tcBorders>
              <w:top w:val="single" w:sz="4" w:space="0" w:color="auto"/>
              <w:left w:val="single" w:sz="4" w:space="0" w:color="auto"/>
              <w:bottom w:val="single" w:sz="4" w:space="0" w:color="auto"/>
            </w:tcBorders>
          </w:tcPr>
          <w:p w:rsidR="00B24A34" w:rsidRDefault="00844886" w:rsidP="00EE1A50">
            <w:pPr>
              <w:pStyle w:val="aa"/>
              <w:rPr>
                <w:b/>
                <w:color w:val="000000"/>
              </w:rPr>
            </w:pPr>
            <w:r>
              <w:rPr>
                <w:b/>
                <w:color w:val="000000"/>
              </w:rPr>
              <w:t>ФЭМП</w:t>
            </w: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EE1A50">
            <w:pPr>
              <w:pStyle w:val="aa"/>
              <w:rPr>
                <w:b/>
                <w:color w:val="000000"/>
              </w:rPr>
            </w:pPr>
            <w:r>
              <w:rPr>
                <w:b/>
                <w:color w:val="000000"/>
              </w:rPr>
              <w:t xml:space="preserve">Аппликация </w:t>
            </w: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p w:rsidR="004D14B7" w:rsidRDefault="004D14B7" w:rsidP="004D14B7">
            <w:pPr>
              <w:pStyle w:val="aa"/>
              <w:rPr>
                <w:b/>
                <w:color w:val="000000"/>
              </w:rPr>
            </w:pPr>
          </w:p>
        </w:tc>
        <w:tc>
          <w:tcPr>
            <w:tcW w:w="2409" w:type="dxa"/>
            <w:gridSpan w:val="2"/>
            <w:tcBorders>
              <w:top w:val="single" w:sz="4" w:space="0" w:color="auto"/>
              <w:bottom w:val="single" w:sz="4" w:space="0" w:color="auto"/>
            </w:tcBorders>
          </w:tcPr>
          <w:p w:rsidR="00B24A34" w:rsidRDefault="00844886" w:rsidP="00D62F33">
            <w:pPr>
              <w:pStyle w:val="aa"/>
            </w:pPr>
            <w:r>
              <w:t>Число и цифра 7.</w:t>
            </w:r>
          </w:p>
          <w:p w:rsidR="00844886" w:rsidRDefault="00844886" w:rsidP="00D62F33">
            <w:pPr>
              <w:pStyle w:val="aa"/>
            </w:pPr>
            <w:r>
              <w:t>Познакомить с образованием числа 7 и цифрой 7; учить считать в пределах 7, соотносить цифру с числом; упражнять в ориентировке на ограниченной плоскости.</w:t>
            </w:r>
          </w:p>
          <w:p w:rsidR="004D14B7" w:rsidRDefault="00844886" w:rsidP="00D62F33">
            <w:pPr>
              <w:pStyle w:val="aa"/>
            </w:pPr>
            <w:r>
              <w:t>Новикова стр.22,№8</w:t>
            </w:r>
          </w:p>
          <w:p w:rsidR="004D14B7" w:rsidRDefault="004D14B7" w:rsidP="00D62F33">
            <w:pPr>
              <w:pStyle w:val="aa"/>
            </w:pPr>
          </w:p>
          <w:p w:rsidR="00844886" w:rsidRDefault="00844886" w:rsidP="00D62F33">
            <w:pPr>
              <w:pStyle w:val="aa"/>
            </w:pPr>
            <w:r>
              <w:t>.</w:t>
            </w:r>
          </w:p>
          <w:p w:rsidR="004D14B7" w:rsidRDefault="004D14B7" w:rsidP="00D62F33">
            <w:pPr>
              <w:pStyle w:val="aa"/>
            </w:pPr>
            <w:r>
              <w:t>«Наш любимый Мишка и его друзья». Учить детей создавать изображение любимой игрушки из частей, правильно передовая их форму и относительную величину.</w:t>
            </w:r>
          </w:p>
          <w:p w:rsidR="004D14B7" w:rsidRDefault="004D14B7" w:rsidP="00D62F33">
            <w:pPr>
              <w:pStyle w:val="aa"/>
            </w:pPr>
            <w:r>
              <w:t xml:space="preserve">Комарова стр. 45,№18. </w:t>
            </w:r>
          </w:p>
        </w:tc>
        <w:tc>
          <w:tcPr>
            <w:tcW w:w="1985" w:type="dxa"/>
            <w:gridSpan w:val="2"/>
            <w:tcBorders>
              <w:top w:val="single" w:sz="4" w:space="0" w:color="auto"/>
              <w:bottom w:val="single" w:sz="4" w:space="0" w:color="auto"/>
            </w:tcBorders>
          </w:tcPr>
          <w:p w:rsidR="00B24A34" w:rsidRDefault="00844886" w:rsidP="00D62F33">
            <w:pPr>
              <w:pStyle w:val="aa"/>
              <w:rPr>
                <w:color w:val="000000"/>
              </w:rPr>
            </w:pPr>
            <w:r>
              <w:rPr>
                <w:color w:val="000000"/>
              </w:rPr>
              <w:t>Для воспитателя: 3 обруча, 18 кубиков, цифры в пределах7, каточки с кружками, мяч.</w:t>
            </w:r>
          </w:p>
          <w:p w:rsidR="00844886" w:rsidRDefault="00844886" w:rsidP="00D62F33">
            <w:pPr>
              <w:pStyle w:val="aa"/>
              <w:rPr>
                <w:color w:val="000000"/>
              </w:rPr>
            </w:pPr>
            <w:r>
              <w:rPr>
                <w:color w:val="000000"/>
              </w:rPr>
              <w:t>Для детей: набор цифр, счетные палочки</w:t>
            </w:r>
            <w:r w:rsidR="006365E1">
              <w:rPr>
                <w:color w:val="000000"/>
              </w:rPr>
              <w:t>, черная палочка, обозначающая число 7.</w:t>
            </w:r>
          </w:p>
          <w:p w:rsidR="004D14B7" w:rsidRDefault="004D14B7" w:rsidP="00D62F33">
            <w:pPr>
              <w:pStyle w:val="aa"/>
              <w:rPr>
                <w:color w:val="000000"/>
              </w:rPr>
            </w:pPr>
          </w:p>
          <w:p w:rsidR="004D14B7" w:rsidRDefault="004D14B7" w:rsidP="00D62F33">
            <w:pPr>
              <w:pStyle w:val="aa"/>
              <w:rPr>
                <w:color w:val="000000"/>
              </w:rPr>
            </w:pPr>
            <w:r>
              <w:rPr>
                <w:color w:val="000000"/>
              </w:rPr>
              <w:t>Белый лист для фона, цветная бумага для фигуры мишки, ножницы, клей кисти салфетка (на каждого ребенка).</w:t>
            </w:r>
          </w:p>
        </w:tc>
        <w:tc>
          <w:tcPr>
            <w:tcW w:w="1984" w:type="dxa"/>
            <w:tcBorders>
              <w:top w:val="single" w:sz="4" w:space="0" w:color="auto"/>
              <w:bottom w:val="single" w:sz="4" w:space="0" w:color="auto"/>
            </w:tcBorders>
          </w:tcPr>
          <w:p w:rsidR="00306866" w:rsidRPr="000E7B4D" w:rsidRDefault="00306866" w:rsidP="000E7B4D">
            <w:pPr>
              <w:pStyle w:val="aa"/>
            </w:pPr>
            <w:r>
              <w:t xml:space="preserve"> </w:t>
            </w:r>
            <w:r w:rsidRPr="000E7B4D">
              <w:t>«Чистые дорожки»</w:t>
            </w:r>
          </w:p>
          <w:p w:rsidR="00306866" w:rsidRDefault="00306866" w:rsidP="000E7B4D">
            <w:pPr>
              <w:pStyle w:val="aa"/>
            </w:pPr>
            <w:r w:rsidRPr="000E7B4D">
              <w:t>Цель:</w:t>
            </w:r>
            <w:r>
              <w:t xml:space="preserve"> закреплять знания детей о трудовом процессе как единице труда, о значимости каждого компонента труда в достижении итогового результата; воспитывать бережное отношение к результатам труда, благодарные чувства взрослым за работу и заботу</w:t>
            </w:r>
          </w:p>
          <w:p w:rsidR="00306866" w:rsidRPr="000E7B4D" w:rsidRDefault="00306866" w:rsidP="000E7B4D">
            <w:pPr>
              <w:pStyle w:val="aa"/>
            </w:pPr>
            <w:r w:rsidRPr="000E7B4D">
              <w:t xml:space="preserve">Подвижная игра </w:t>
            </w:r>
          </w:p>
          <w:p w:rsidR="00306866" w:rsidRPr="000E7B4D" w:rsidRDefault="00306866" w:rsidP="000E7B4D">
            <w:pPr>
              <w:pStyle w:val="aa"/>
            </w:pPr>
            <w:r w:rsidRPr="000E7B4D">
              <w:t xml:space="preserve">«Ловкий стрелок» </w:t>
            </w:r>
          </w:p>
          <w:p w:rsidR="00B24A34" w:rsidRDefault="00306866" w:rsidP="000E7B4D">
            <w:pPr>
              <w:pStyle w:val="aa"/>
              <w:rPr>
                <w:color w:val="000000"/>
              </w:rPr>
            </w:pPr>
            <w:r w:rsidRPr="00BE6DEA">
              <w:t>(«Гонка мячей по кругу»)</w:t>
            </w:r>
          </w:p>
        </w:tc>
        <w:tc>
          <w:tcPr>
            <w:tcW w:w="2694" w:type="dxa"/>
            <w:gridSpan w:val="3"/>
            <w:tcBorders>
              <w:top w:val="single" w:sz="4" w:space="0" w:color="auto"/>
              <w:bottom w:val="single" w:sz="4" w:space="0" w:color="auto"/>
            </w:tcBorders>
          </w:tcPr>
          <w:p w:rsidR="00306866" w:rsidRPr="009C5362" w:rsidRDefault="00306866" w:rsidP="00306866">
            <w:r w:rsidRPr="00527F57">
              <w:rPr>
                <w:u w:val="single"/>
              </w:rPr>
              <w:t>Оздоровительная гимнастика</w:t>
            </w:r>
            <w:r w:rsidRPr="00527F57">
              <w:rPr>
                <w:b/>
                <w:u w:val="single"/>
              </w:rPr>
              <w:t xml:space="preserve"> - </w:t>
            </w:r>
            <w:r w:rsidRPr="00527F57">
              <w:rPr>
                <w:u w:val="single"/>
              </w:rPr>
              <w:t>побудка</w:t>
            </w:r>
            <w:r w:rsidR="00892FB9">
              <w:t xml:space="preserve"> </w:t>
            </w:r>
          </w:p>
          <w:p w:rsidR="00B24A34" w:rsidRDefault="00384ABF" w:rsidP="00306866">
            <w:pPr>
              <w:rPr>
                <w:color w:val="333333"/>
                <w:sz w:val="25"/>
                <w:szCs w:val="25"/>
                <w:shd w:val="clear" w:color="auto" w:fill="FFFFFF"/>
              </w:rPr>
            </w:pPr>
            <w:r>
              <w:t xml:space="preserve"> Чтение </w:t>
            </w:r>
            <w:r w:rsidRPr="00384ABF">
              <w:rPr>
                <w:color w:val="333333"/>
                <w:sz w:val="25"/>
                <w:szCs w:val="25"/>
                <w:shd w:val="clear" w:color="auto" w:fill="FFFFFF"/>
              </w:rPr>
              <w:t>Есенин: «Гой ты, Русь моя родная… » (отрывок)</w:t>
            </w:r>
          </w:p>
          <w:p w:rsidR="000A6249" w:rsidRPr="004F5399" w:rsidRDefault="000A6249" w:rsidP="000A6249">
            <w:pPr>
              <w:jc w:val="center"/>
              <w:rPr>
                <w:b/>
                <w:color w:val="000000"/>
              </w:rPr>
            </w:pPr>
            <w:r w:rsidRPr="004F5399">
              <w:rPr>
                <w:color w:val="000000"/>
                <w:u w:val="single"/>
              </w:rPr>
              <w:t>Творческ</w:t>
            </w:r>
            <w:r>
              <w:rPr>
                <w:color w:val="000000"/>
                <w:u w:val="single"/>
              </w:rPr>
              <w:t>ая мастерская</w:t>
            </w:r>
            <w:r w:rsidRPr="004F5399">
              <w:rPr>
                <w:color w:val="000000"/>
              </w:rPr>
              <w:t xml:space="preserve"> </w:t>
            </w:r>
            <w:r w:rsidRPr="004F5399">
              <w:rPr>
                <w:b/>
                <w:color w:val="000000"/>
              </w:rPr>
              <w:t>«Изготовление шумовых инструментов»</w:t>
            </w:r>
          </w:p>
          <w:p w:rsidR="00384ABF" w:rsidRPr="00F63B6B" w:rsidRDefault="000A6249" w:rsidP="000A6249">
            <w:r w:rsidRPr="004F5399">
              <w:rPr>
                <w:b/>
                <w:color w:val="000000"/>
              </w:rPr>
              <w:t>Цель:</w:t>
            </w:r>
            <w:r w:rsidRPr="004F5399">
              <w:rPr>
                <w:color w:val="000000"/>
              </w:rPr>
              <w:t xml:space="preserve"> привлечение внимания детей к богатству и разнообразию звуков, издаваемых музыкальными инструментами, сделанными своими руками; развитие тонкости и чуткости тембрового слуха, фантазии и изобретательности в звукотворчестве, ассоциативного мышления и воображения</w:t>
            </w:r>
          </w:p>
        </w:tc>
        <w:tc>
          <w:tcPr>
            <w:tcW w:w="1778" w:type="dxa"/>
            <w:tcBorders>
              <w:top w:val="single" w:sz="4" w:space="0" w:color="auto"/>
              <w:bottom w:val="single" w:sz="4" w:space="0" w:color="auto"/>
            </w:tcBorders>
          </w:tcPr>
          <w:p w:rsidR="005111E2" w:rsidRPr="007A5BD3" w:rsidRDefault="005111E2" w:rsidP="005111E2">
            <w:pPr>
              <w:jc w:val="center"/>
              <w:rPr>
                <w:u w:val="single"/>
              </w:rPr>
            </w:pPr>
            <w:r w:rsidRPr="007A5BD3">
              <w:rPr>
                <w:u w:val="single"/>
              </w:rPr>
              <w:t xml:space="preserve">Подвижная игра </w:t>
            </w:r>
            <w:r>
              <w:rPr>
                <w:u w:val="single"/>
              </w:rPr>
              <w:t>(</w:t>
            </w:r>
            <w:r w:rsidRPr="007A5BD3">
              <w:rPr>
                <w:u w:val="single"/>
              </w:rPr>
              <w:t>в парах</w:t>
            </w:r>
            <w:r>
              <w:rPr>
                <w:u w:val="single"/>
              </w:rPr>
              <w:t>)</w:t>
            </w:r>
          </w:p>
          <w:p w:rsidR="005111E2" w:rsidRPr="007A5BD3" w:rsidRDefault="005111E2" w:rsidP="005111E2">
            <w:pPr>
              <w:jc w:val="center"/>
              <w:rPr>
                <w:b/>
              </w:rPr>
            </w:pPr>
            <w:r>
              <w:t xml:space="preserve"> </w:t>
            </w:r>
            <w:r w:rsidRPr="007A5BD3">
              <w:rPr>
                <w:b/>
              </w:rPr>
              <w:t>«Лошадки»</w:t>
            </w:r>
          </w:p>
          <w:p w:rsidR="00B24A34" w:rsidRDefault="005111E2" w:rsidP="005111E2">
            <w:pPr>
              <w:rPr>
                <w:color w:val="000000"/>
              </w:rPr>
            </w:pPr>
            <w:r w:rsidRPr="007A5BD3">
              <w:rPr>
                <w:b/>
              </w:rPr>
              <w:t>Цель:</w:t>
            </w:r>
            <w:r>
              <w:t xml:space="preserve"> закреплять у детей умения интерактивного характера- умение не ссориться, устанавливать контакт друг с другом.</w:t>
            </w:r>
          </w:p>
        </w:tc>
      </w:tr>
      <w:tr w:rsidR="004D14B7" w:rsidTr="000E7B4D">
        <w:trPr>
          <w:cantSplit/>
          <w:trHeight w:val="1305"/>
        </w:trPr>
        <w:tc>
          <w:tcPr>
            <w:tcW w:w="675" w:type="dxa"/>
            <w:tcBorders>
              <w:top w:val="single" w:sz="4" w:space="0" w:color="auto"/>
              <w:bottom w:val="single" w:sz="4" w:space="0" w:color="auto"/>
            </w:tcBorders>
            <w:textDirection w:val="btLr"/>
          </w:tcPr>
          <w:p w:rsidR="004D14B7" w:rsidRPr="00882A46" w:rsidRDefault="00EE1A50" w:rsidP="005237FC">
            <w:pPr>
              <w:pStyle w:val="aa"/>
              <w:ind w:left="113" w:right="113"/>
              <w:jc w:val="center"/>
              <w:rPr>
                <w:b/>
                <w:color w:val="000000"/>
              </w:rPr>
            </w:pPr>
            <w:r>
              <w:rPr>
                <w:b/>
                <w:color w:val="000000"/>
              </w:rPr>
              <w:lastRenderedPageBreak/>
              <w:t>Вторник 20 октября</w:t>
            </w:r>
          </w:p>
        </w:tc>
        <w:tc>
          <w:tcPr>
            <w:tcW w:w="1843" w:type="dxa"/>
            <w:tcBorders>
              <w:top w:val="single" w:sz="4" w:space="0" w:color="auto"/>
              <w:bottom w:val="single" w:sz="4" w:space="0" w:color="auto"/>
            </w:tcBorders>
          </w:tcPr>
          <w:p w:rsidR="00306866" w:rsidRPr="004F5399" w:rsidRDefault="00306866" w:rsidP="00306866">
            <w:pPr>
              <w:jc w:val="center"/>
              <w:rPr>
                <w:color w:val="000000"/>
              </w:rPr>
            </w:pPr>
            <w:r w:rsidRPr="004F5399">
              <w:rPr>
                <w:color w:val="000000"/>
                <w:u w:val="single"/>
              </w:rPr>
              <w:t>Игровое упражнение</w:t>
            </w:r>
          </w:p>
          <w:p w:rsidR="00306866" w:rsidRPr="004F5399" w:rsidRDefault="00306866" w:rsidP="00306866">
            <w:pPr>
              <w:jc w:val="center"/>
              <w:rPr>
                <w:b/>
                <w:color w:val="000000"/>
              </w:rPr>
            </w:pPr>
            <w:r w:rsidRPr="004F5399">
              <w:rPr>
                <w:b/>
                <w:color w:val="000000"/>
              </w:rPr>
              <w:t>«Учимся здороваться по-разному»</w:t>
            </w:r>
          </w:p>
          <w:p w:rsidR="004D14B7" w:rsidRPr="00F63B6B" w:rsidRDefault="00306866" w:rsidP="00306866">
            <w:pPr>
              <w:tabs>
                <w:tab w:val="left" w:pos="1134"/>
              </w:tabs>
              <w:jc w:val="both"/>
            </w:pPr>
            <w:r w:rsidRPr="004F5399">
              <w:rPr>
                <w:b/>
                <w:color w:val="000000"/>
              </w:rPr>
              <w:t>Цель:</w:t>
            </w:r>
            <w:r w:rsidRPr="004F5399">
              <w:rPr>
                <w:color w:val="000000"/>
              </w:rPr>
              <w:t xml:space="preserve"> формировать умение детей приветствовать л</w:t>
            </w:r>
            <w:r>
              <w:rPr>
                <w:color w:val="000000"/>
              </w:rPr>
              <w:t>юдей разного статуса</w:t>
            </w:r>
          </w:p>
        </w:tc>
        <w:tc>
          <w:tcPr>
            <w:tcW w:w="1418" w:type="dxa"/>
            <w:tcBorders>
              <w:top w:val="single" w:sz="4" w:space="0" w:color="auto"/>
              <w:bottom w:val="single" w:sz="4" w:space="0" w:color="auto"/>
            </w:tcBorders>
          </w:tcPr>
          <w:p w:rsidR="004D14B7" w:rsidRDefault="004D14B7" w:rsidP="00EE1A50">
            <w:pPr>
              <w:pStyle w:val="aa"/>
              <w:rPr>
                <w:b/>
                <w:color w:val="000000"/>
              </w:rPr>
            </w:pPr>
            <w:r>
              <w:rPr>
                <w:b/>
                <w:color w:val="000000"/>
              </w:rPr>
              <w:t>Физическая культура 2 половина дня.</w:t>
            </w:r>
          </w:p>
        </w:tc>
        <w:tc>
          <w:tcPr>
            <w:tcW w:w="2409" w:type="dxa"/>
            <w:gridSpan w:val="2"/>
            <w:tcBorders>
              <w:top w:val="single" w:sz="4" w:space="0" w:color="auto"/>
              <w:bottom w:val="single" w:sz="4" w:space="0" w:color="auto"/>
            </w:tcBorders>
          </w:tcPr>
          <w:p w:rsidR="004D14B7" w:rsidRDefault="004D14B7" w:rsidP="00D62F33">
            <w:pPr>
              <w:pStyle w:val="aa"/>
            </w:pPr>
            <w:r>
              <w:t>Повторить ходьбу с изменением темпа движения; развивать координацию движений и глазомер при метании в цель, упражнять в равновесии. Пензулаева стр.32, №19</w:t>
            </w:r>
          </w:p>
        </w:tc>
        <w:tc>
          <w:tcPr>
            <w:tcW w:w="1985" w:type="dxa"/>
            <w:gridSpan w:val="2"/>
            <w:tcBorders>
              <w:top w:val="single" w:sz="4" w:space="0" w:color="auto"/>
              <w:bottom w:val="single" w:sz="4" w:space="0" w:color="auto"/>
            </w:tcBorders>
          </w:tcPr>
          <w:p w:rsidR="002E3FB9" w:rsidRDefault="002E3FB9" w:rsidP="002E3FB9">
            <w:pPr>
              <w:pStyle w:val="aa"/>
              <w:rPr>
                <w:color w:val="000000"/>
              </w:rPr>
            </w:pPr>
            <w:r>
              <w:rPr>
                <w:color w:val="000000"/>
              </w:rPr>
              <w:t xml:space="preserve"> </w:t>
            </w:r>
          </w:p>
          <w:p w:rsidR="004D14B7" w:rsidRDefault="002E3FB9" w:rsidP="002E3FB9">
            <w:pPr>
              <w:pStyle w:val="aa"/>
              <w:rPr>
                <w:color w:val="000000"/>
              </w:rPr>
            </w:pPr>
            <w:r>
              <w:rPr>
                <w:color w:val="000000"/>
              </w:rPr>
              <w:t>.</w:t>
            </w:r>
          </w:p>
        </w:tc>
        <w:tc>
          <w:tcPr>
            <w:tcW w:w="1984" w:type="dxa"/>
            <w:tcBorders>
              <w:top w:val="single" w:sz="4" w:space="0" w:color="auto"/>
              <w:bottom w:val="single" w:sz="4" w:space="0" w:color="auto"/>
            </w:tcBorders>
          </w:tcPr>
          <w:p w:rsidR="004D14B7" w:rsidRDefault="00306866" w:rsidP="00D62F33">
            <w:pPr>
              <w:pStyle w:val="aa"/>
            </w:pPr>
            <w:r w:rsidRPr="000546EE">
              <w:rPr>
                <w:u w:val="single"/>
              </w:rPr>
              <w:t>Упражнение по алгоритму</w:t>
            </w:r>
            <w:r>
              <w:t xml:space="preserve"> </w:t>
            </w:r>
            <w:r w:rsidRPr="000546EE">
              <w:rPr>
                <w:b/>
              </w:rPr>
              <w:t>«Прыжки через пенечки»</w:t>
            </w:r>
            <w:r>
              <w:t xml:space="preserve"> (последовательно через каждый предмет высота=20 см.)</w:t>
            </w:r>
            <w:r w:rsidRPr="000546EE">
              <w:rPr>
                <w:b/>
              </w:rPr>
              <w:t xml:space="preserve"> Цель:</w:t>
            </w:r>
            <w:r>
              <w:t xml:space="preserve"> совершенствовать у детей технику слитного выполнения взмаха рук и толчка</w:t>
            </w:r>
          </w:p>
          <w:p w:rsidR="00306866" w:rsidRDefault="00306866" w:rsidP="00306866">
            <w:pPr>
              <w:pStyle w:val="aa"/>
              <w:rPr>
                <w:color w:val="000000"/>
              </w:rPr>
            </w:pPr>
            <w:r>
              <w:t>Труд на участке подметаем дорожки.</w:t>
            </w:r>
          </w:p>
        </w:tc>
        <w:tc>
          <w:tcPr>
            <w:tcW w:w="2694" w:type="dxa"/>
            <w:gridSpan w:val="3"/>
            <w:tcBorders>
              <w:top w:val="single" w:sz="4" w:space="0" w:color="auto"/>
              <w:bottom w:val="single" w:sz="4" w:space="0" w:color="auto"/>
            </w:tcBorders>
          </w:tcPr>
          <w:p w:rsidR="004D14B7" w:rsidRPr="00F63B6B" w:rsidRDefault="004D14B7" w:rsidP="0027216B">
            <w:pPr>
              <w:tabs>
                <w:tab w:val="left" w:pos="1134"/>
              </w:tabs>
              <w:jc w:val="both"/>
            </w:pPr>
          </w:p>
        </w:tc>
        <w:tc>
          <w:tcPr>
            <w:tcW w:w="1778" w:type="dxa"/>
            <w:tcBorders>
              <w:top w:val="single" w:sz="4" w:space="0" w:color="auto"/>
              <w:bottom w:val="single" w:sz="4" w:space="0" w:color="auto"/>
            </w:tcBorders>
          </w:tcPr>
          <w:p w:rsidR="004D14B7" w:rsidRDefault="004D14B7" w:rsidP="00D62F33">
            <w:pPr>
              <w:pStyle w:val="aa"/>
              <w:rPr>
                <w:color w:val="000000"/>
              </w:rPr>
            </w:pPr>
          </w:p>
        </w:tc>
      </w:tr>
      <w:tr w:rsidR="00B24A34" w:rsidTr="000E7B4D">
        <w:trPr>
          <w:cantSplit/>
          <w:trHeight w:val="5886"/>
        </w:trPr>
        <w:tc>
          <w:tcPr>
            <w:tcW w:w="675" w:type="dxa"/>
            <w:tcBorders>
              <w:top w:val="single" w:sz="4" w:space="0" w:color="auto"/>
              <w:bottom w:val="single" w:sz="4" w:space="0" w:color="auto"/>
            </w:tcBorders>
            <w:textDirection w:val="btLr"/>
          </w:tcPr>
          <w:p w:rsidR="00B24A34" w:rsidRPr="00882A46" w:rsidRDefault="00EE1A50" w:rsidP="00306866">
            <w:pPr>
              <w:pStyle w:val="aa"/>
              <w:ind w:left="113" w:right="113"/>
              <w:jc w:val="center"/>
              <w:rPr>
                <w:b/>
                <w:color w:val="000000"/>
              </w:rPr>
            </w:pPr>
            <w:r>
              <w:rPr>
                <w:b/>
                <w:color w:val="000000"/>
              </w:rPr>
              <w:lastRenderedPageBreak/>
              <w:t>Среда 21 октября</w:t>
            </w:r>
          </w:p>
        </w:tc>
        <w:tc>
          <w:tcPr>
            <w:tcW w:w="1843" w:type="dxa"/>
            <w:tcBorders>
              <w:top w:val="single" w:sz="4" w:space="0" w:color="auto"/>
              <w:bottom w:val="single" w:sz="4" w:space="0" w:color="auto"/>
            </w:tcBorders>
          </w:tcPr>
          <w:p w:rsidR="005111E2" w:rsidRPr="005111E2" w:rsidRDefault="005111E2" w:rsidP="005111E2">
            <w:r w:rsidRPr="005111E2">
              <w:t>Утренняя гимнастика</w:t>
            </w:r>
          </w:p>
          <w:p w:rsidR="005111E2" w:rsidRPr="005111E2" w:rsidRDefault="005111E2" w:rsidP="005111E2">
            <w:r w:rsidRPr="005111E2">
              <w:t>Дежурство по столовой</w:t>
            </w:r>
          </w:p>
          <w:p w:rsidR="00306866" w:rsidRDefault="00306866" w:rsidP="00306866">
            <w:pPr>
              <w:jc w:val="center"/>
              <w:rPr>
                <w:u w:val="single"/>
              </w:rPr>
            </w:pPr>
            <w:r w:rsidRPr="007A5BD3">
              <w:rPr>
                <w:u w:val="single"/>
              </w:rPr>
              <w:t>Мини-дискуссия</w:t>
            </w:r>
          </w:p>
          <w:p w:rsidR="00306866" w:rsidRPr="007A5BD3" w:rsidRDefault="00306866" w:rsidP="00306866">
            <w:pPr>
              <w:jc w:val="center"/>
              <w:rPr>
                <w:b/>
              </w:rPr>
            </w:pPr>
            <w:r w:rsidRPr="007A5BD3">
              <w:rPr>
                <w:b/>
              </w:rPr>
              <w:t>«Докажи что лучше: карета или автомобиль»</w:t>
            </w:r>
          </w:p>
          <w:p w:rsidR="00306866" w:rsidRPr="007A5BD3" w:rsidRDefault="00306866" w:rsidP="00306866">
            <w:pPr>
              <w:rPr>
                <w:u w:val="single"/>
              </w:rPr>
            </w:pPr>
            <w:r w:rsidRPr="007A5BD3">
              <w:rPr>
                <w:b/>
              </w:rPr>
              <w:t>Цель:</w:t>
            </w:r>
            <w:r>
              <w:t xml:space="preserve"> закреплять у детей умение интерактивного характера – проявлять доброжелательность, корректность в беседе, умение грамотно отстаивать сове мнение </w:t>
            </w:r>
          </w:p>
          <w:p w:rsidR="00306866" w:rsidRPr="007A5BD3" w:rsidRDefault="00306866" w:rsidP="00306866">
            <w:pPr>
              <w:jc w:val="center"/>
              <w:rPr>
                <w:u w:val="single"/>
              </w:rPr>
            </w:pPr>
            <w:r w:rsidRPr="007A5BD3">
              <w:rPr>
                <w:u w:val="single"/>
              </w:rPr>
              <w:t xml:space="preserve">Словесная дидактическая игра </w:t>
            </w:r>
          </w:p>
          <w:p w:rsidR="00B24A34" w:rsidRPr="00F63B6B" w:rsidRDefault="00306866" w:rsidP="005111E2">
            <w:pPr>
              <w:jc w:val="center"/>
            </w:pPr>
            <w:r w:rsidRPr="007A5BD3">
              <w:rPr>
                <w:b/>
              </w:rPr>
              <w:t xml:space="preserve">«Чудо помощники в прошлом и настоящем» </w:t>
            </w:r>
          </w:p>
        </w:tc>
        <w:tc>
          <w:tcPr>
            <w:tcW w:w="1418" w:type="dxa"/>
            <w:tcBorders>
              <w:top w:val="single" w:sz="4" w:space="0" w:color="auto"/>
              <w:bottom w:val="single" w:sz="4" w:space="0" w:color="auto"/>
            </w:tcBorders>
          </w:tcPr>
          <w:p w:rsidR="00B24A34" w:rsidRDefault="002E3FB9" w:rsidP="00EE1A50">
            <w:pPr>
              <w:pStyle w:val="aa"/>
              <w:rPr>
                <w:b/>
                <w:color w:val="000000"/>
              </w:rPr>
            </w:pPr>
            <w:r>
              <w:rPr>
                <w:b/>
                <w:color w:val="000000"/>
              </w:rPr>
              <w:t xml:space="preserve">Развитие речи </w:t>
            </w:r>
          </w:p>
          <w:p w:rsidR="002E3FB9" w:rsidRDefault="002E3FB9" w:rsidP="002E3FB9">
            <w:pPr>
              <w:pStyle w:val="aa"/>
              <w:rPr>
                <w:b/>
                <w:color w:val="000000"/>
              </w:rPr>
            </w:pPr>
          </w:p>
          <w:p w:rsidR="002E3FB9" w:rsidRDefault="002E3FB9" w:rsidP="002E3FB9">
            <w:pPr>
              <w:pStyle w:val="aa"/>
              <w:rPr>
                <w:b/>
                <w:color w:val="000000"/>
              </w:rPr>
            </w:pPr>
          </w:p>
          <w:p w:rsidR="002E3FB9" w:rsidRDefault="002E3FB9" w:rsidP="002E3FB9">
            <w:pPr>
              <w:pStyle w:val="aa"/>
              <w:rPr>
                <w:b/>
                <w:color w:val="000000"/>
              </w:rPr>
            </w:pPr>
          </w:p>
          <w:p w:rsidR="002E3FB9" w:rsidRDefault="002E3FB9" w:rsidP="002E3FB9">
            <w:pPr>
              <w:pStyle w:val="aa"/>
              <w:rPr>
                <w:b/>
                <w:color w:val="000000"/>
              </w:rPr>
            </w:pPr>
          </w:p>
          <w:p w:rsidR="002E3FB9" w:rsidRDefault="002E3FB9" w:rsidP="002E3FB9">
            <w:pPr>
              <w:pStyle w:val="aa"/>
              <w:rPr>
                <w:b/>
                <w:color w:val="000000"/>
              </w:rPr>
            </w:pPr>
          </w:p>
          <w:p w:rsidR="002E3FB9" w:rsidRDefault="002E3FB9" w:rsidP="002E3FB9">
            <w:pPr>
              <w:pStyle w:val="aa"/>
              <w:rPr>
                <w:b/>
                <w:color w:val="000000"/>
              </w:rPr>
            </w:pPr>
          </w:p>
          <w:p w:rsidR="002E3FB9" w:rsidRDefault="002E3FB9" w:rsidP="00EE1A50">
            <w:pPr>
              <w:pStyle w:val="aa"/>
              <w:rPr>
                <w:b/>
                <w:color w:val="000000"/>
              </w:rPr>
            </w:pPr>
            <w:r>
              <w:rPr>
                <w:b/>
                <w:color w:val="000000"/>
              </w:rPr>
              <w:t>Физическая культура.</w:t>
            </w:r>
          </w:p>
          <w:p w:rsidR="002E3FB9" w:rsidRDefault="002E3FB9" w:rsidP="002E3FB9">
            <w:pPr>
              <w:pStyle w:val="aa"/>
              <w:rPr>
                <w:b/>
                <w:color w:val="000000"/>
              </w:rPr>
            </w:pPr>
          </w:p>
          <w:p w:rsidR="00EE1A50" w:rsidRDefault="00EE1A50" w:rsidP="002E3FB9">
            <w:pPr>
              <w:pStyle w:val="aa"/>
              <w:rPr>
                <w:b/>
                <w:color w:val="000000"/>
              </w:rPr>
            </w:pPr>
          </w:p>
          <w:p w:rsidR="00EE1A50" w:rsidRDefault="00EE1A50" w:rsidP="002E3FB9">
            <w:pPr>
              <w:pStyle w:val="aa"/>
              <w:rPr>
                <w:b/>
                <w:color w:val="000000"/>
              </w:rPr>
            </w:pPr>
          </w:p>
          <w:p w:rsidR="002E3FB9" w:rsidRDefault="002E3FB9" w:rsidP="00EE1A50">
            <w:pPr>
              <w:pStyle w:val="aa"/>
              <w:rPr>
                <w:b/>
                <w:color w:val="000000"/>
              </w:rPr>
            </w:pPr>
            <w:r>
              <w:rPr>
                <w:b/>
                <w:color w:val="000000"/>
              </w:rPr>
              <w:t>Кружок «Родничок» 2 половина дня.</w:t>
            </w:r>
          </w:p>
        </w:tc>
        <w:tc>
          <w:tcPr>
            <w:tcW w:w="2409" w:type="dxa"/>
            <w:gridSpan w:val="2"/>
            <w:tcBorders>
              <w:top w:val="single" w:sz="4" w:space="0" w:color="auto"/>
              <w:bottom w:val="single" w:sz="4" w:space="0" w:color="auto"/>
            </w:tcBorders>
          </w:tcPr>
          <w:p w:rsidR="00B24A34" w:rsidRDefault="002E3FB9" w:rsidP="00D62F33">
            <w:pPr>
              <w:pStyle w:val="aa"/>
            </w:pPr>
            <w:r>
              <w:t>Учимся быть вежливыми. Заучивание стихотворения Р. Сефа «Совет». Продолжать упражнять детей в умении быть вежливыми. Помочь запомнить стихотворение Р. Сефа «Совет», научить выразительно читать его.</w:t>
            </w:r>
          </w:p>
          <w:p w:rsidR="002E3FB9" w:rsidRDefault="002E3FB9" w:rsidP="002E3FB9">
            <w:pPr>
              <w:pStyle w:val="aa"/>
            </w:pPr>
            <w:r>
              <w:t>Повторить ходьбу с изменением темпа движения; развивать координацию движений и глазомер при метании в цель, упражнять в равновесии. Пензулаева стр.33, №20</w:t>
            </w:r>
          </w:p>
          <w:p w:rsidR="00EE1A50" w:rsidRDefault="00EE1A50" w:rsidP="002E3FB9">
            <w:pPr>
              <w:pStyle w:val="aa"/>
            </w:pPr>
            <w:r>
              <w:t>«Чудо – чудное, диво – дивное!»</w:t>
            </w:r>
          </w:p>
          <w:p w:rsidR="00EE1A50" w:rsidRDefault="00EE1A50" w:rsidP="002E3FB9">
            <w:pPr>
              <w:pStyle w:val="aa"/>
            </w:pPr>
            <w:r>
              <w:t>Познакомить с разнообразием русских народных – игрушек.</w:t>
            </w:r>
          </w:p>
        </w:tc>
        <w:tc>
          <w:tcPr>
            <w:tcW w:w="1985" w:type="dxa"/>
            <w:gridSpan w:val="2"/>
            <w:tcBorders>
              <w:top w:val="single" w:sz="4" w:space="0" w:color="auto"/>
              <w:bottom w:val="single" w:sz="4" w:space="0" w:color="auto"/>
            </w:tcBorders>
          </w:tcPr>
          <w:p w:rsidR="00B24A34" w:rsidRDefault="00B24A34" w:rsidP="00D62F33">
            <w:pPr>
              <w:pStyle w:val="aa"/>
              <w:rPr>
                <w:color w:val="000000"/>
              </w:rPr>
            </w:pPr>
          </w:p>
          <w:p w:rsidR="002E3FB9" w:rsidRDefault="002E3FB9" w:rsidP="00D62F33">
            <w:pPr>
              <w:pStyle w:val="aa"/>
              <w:rPr>
                <w:color w:val="000000"/>
              </w:rPr>
            </w:pPr>
          </w:p>
          <w:p w:rsidR="002E3FB9" w:rsidRDefault="002E3FB9" w:rsidP="00D62F33">
            <w:pPr>
              <w:pStyle w:val="aa"/>
              <w:rPr>
                <w:color w:val="000000"/>
              </w:rPr>
            </w:pPr>
          </w:p>
          <w:p w:rsidR="002E3FB9" w:rsidRDefault="002E3FB9" w:rsidP="00D62F33">
            <w:pPr>
              <w:pStyle w:val="aa"/>
              <w:rPr>
                <w:color w:val="000000"/>
              </w:rPr>
            </w:pPr>
          </w:p>
          <w:p w:rsidR="002E3FB9" w:rsidRDefault="002E3FB9" w:rsidP="00D62F33">
            <w:pPr>
              <w:pStyle w:val="aa"/>
              <w:rPr>
                <w:color w:val="000000"/>
              </w:rPr>
            </w:pPr>
          </w:p>
          <w:p w:rsidR="002E3FB9" w:rsidRDefault="002E3FB9" w:rsidP="00D62F33">
            <w:pPr>
              <w:pStyle w:val="aa"/>
              <w:rPr>
                <w:color w:val="000000"/>
              </w:rPr>
            </w:pPr>
          </w:p>
          <w:p w:rsidR="002E3FB9" w:rsidRDefault="002E3FB9" w:rsidP="00D62F33">
            <w:pPr>
              <w:pStyle w:val="aa"/>
              <w:rPr>
                <w:color w:val="000000"/>
              </w:rPr>
            </w:pPr>
          </w:p>
          <w:p w:rsidR="002E3FB9" w:rsidRDefault="002E3FB9" w:rsidP="00D62F33">
            <w:pPr>
              <w:pStyle w:val="aa"/>
              <w:rPr>
                <w:color w:val="000000"/>
              </w:rPr>
            </w:pPr>
          </w:p>
          <w:p w:rsidR="002E3FB9" w:rsidRDefault="002E3FB9" w:rsidP="00D62F33">
            <w:pPr>
              <w:pStyle w:val="aa"/>
              <w:rPr>
                <w:color w:val="000000"/>
              </w:rPr>
            </w:pPr>
            <w:r>
              <w:rPr>
                <w:color w:val="000000"/>
              </w:rPr>
              <w:t>Мяч, дуги, набивные мячи, гимнастическая скамейка.</w:t>
            </w:r>
          </w:p>
          <w:p w:rsidR="002E3FB9" w:rsidRDefault="002E3FB9" w:rsidP="00D62F33">
            <w:pPr>
              <w:pStyle w:val="aa"/>
              <w:rPr>
                <w:color w:val="000000"/>
              </w:rPr>
            </w:pPr>
          </w:p>
          <w:p w:rsidR="002E3FB9" w:rsidRDefault="00EE1A50" w:rsidP="00D62F33">
            <w:pPr>
              <w:pStyle w:val="aa"/>
              <w:rPr>
                <w:color w:val="000000"/>
              </w:rPr>
            </w:pPr>
            <w:r>
              <w:rPr>
                <w:color w:val="000000"/>
              </w:rPr>
              <w:t>Мини музей «Игрушки»</w:t>
            </w:r>
          </w:p>
          <w:p w:rsidR="002E3FB9" w:rsidRDefault="002E3FB9" w:rsidP="00D62F33">
            <w:pPr>
              <w:pStyle w:val="aa"/>
              <w:rPr>
                <w:color w:val="000000"/>
              </w:rPr>
            </w:pPr>
          </w:p>
        </w:tc>
        <w:tc>
          <w:tcPr>
            <w:tcW w:w="1984" w:type="dxa"/>
            <w:tcBorders>
              <w:top w:val="single" w:sz="4" w:space="0" w:color="auto"/>
              <w:bottom w:val="single" w:sz="4" w:space="0" w:color="auto"/>
            </w:tcBorders>
          </w:tcPr>
          <w:p w:rsidR="005111E2" w:rsidRPr="005111E2" w:rsidRDefault="005111E2" w:rsidP="005111E2">
            <w:r w:rsidRPr="005111E2">
              <w:t>Наблюдение за движением облаков учить замечать в небе облака, следить за тем, как оно медленно передвигается постепенно увеличивается и, меняя форму превращается в массу. Д/И «Назови одним словом» активизировать в речи обобщающие слова</w:t>
            </w:r>
            <w:r w:rsidR="00892FB9">
              <w:t xml:space="preserve"> </w:t>
            </w:r>
            <w:r w:rsidRPr="005111E2">
              <w:t>Х.с. «Облако» (закреплять времена года)</w:t>
            </w:r>
          </w:p>
          <w:p w:rsidR="00B24A34" w:rsidRDefault="005111E2" w:rsidP="005111E2">
            <w:pPr>
              <w:pStyle w:val="aa"/>
              <w:rPr>
                <w:color w:val="000000"/>
              </w:rPr>
            </w:pPr>
            <w:r w:rsidRPr="005111E2">
              <w:t>П/И « Стоп» приучать слушать текст и выполнять движения в соответствии с ним;«Игры с песком. Игры по желанию</w:t>
            </w:r>
          </w:p>
        </w:tc>
        <w:tc>
          <w:tcPr>
            <w:tcW w:w="2694" w:type="dxa"/>
            <w:gridSpan w:val="3"/>
            <w:tcBorders>
              <w:top w:val="single" w:sz="4" w:space="0" w:color="auto"/>
              <w:bottom w:val="single" w:sz="4" w:space="0" w:color="auto"/>
            </w:tcBorders>
          </w:tcPr>
          <w:p w:rsidR="00306866" w:rsidRDefault="00306866" w:rsidP="00306866">
            <w:r w:rsidRPr="00527F57">
              <w:rPr>
                <w:u w:val="single"/>
              </w:rPr>
              <w:t>Оздоровительная гимнастика</w:t>
            </w:r>
            <w:r w:rsidRPr="00527F57">
              <w:rPr>
                <w:b/>
                <w:u w:val="single"/>
              </w:rPr>
              <w:t xml:space="preserve"> - </w:t>
            </w:r>
            <w:r w:rsidRPr="00527F57">
              <w:rPr>
                <w:u w:val="single"/>
              </w:rPr>
              <w:t>побудка</w:t>
            </w:r>
            <w:r w:rsidR="00892FB9">
              <w:t xml:space="preserve"> </w:t>
            </w:r>
          </w:p>
          <w:p w:rsidR="00384ABF" w:rsidRPr="000546EE" w:rsidRDefault="00384ABF" w:rsidP="00384ABF">
            <w:pPr>
              <w:jc w:val="center"/>
              <w:rPr>
                <w:u w:val="single"/>
              </w:rPr>
            </w:pPr>
            <w:r w:rsidRPr="000546EE">
              <w:rPr>
                <w:u w:val="single"/>
              </w:rPr>
              <w:t xml:space="preserve">Минутки шуток и небылиц </w:t>
            </w:r>
          </w:p>
          <w:p w:rsidR="00384ABF" w:rsidRPr="000546EE" w:rsidRDefault="00384ABF" w:rsidP="00384ABF">
            <w:pPr>
              <w:jc w:val="center"/>
              <w:rPr>
                <w:b/>
              </w:rPr>
            </w:pPr>
            <w:r w:rsidRPr="000546EE">
              <w:rPr>
                <w:b/>
              </w:rPr>
              <w:t>Шутки-малютки: «Ваня-Ваня – простота, купил лошадь без хвоста», «Федул, что губы надул?»</w:t>
            </w:r>
          </w:p>
          <w:p w:rsidR="00384ABF" w:rsidRPr="00F0438F" w:rsidRDefault="00384ABF" w:rsidP="00384ABF">
            <w:r w:rsidRPr="000546EE">
              <w:rPr>
                <w:b/>
              </w:rPr>
              <w:t>Цель:</w:t>
            </w:r>
            <w:r>
              <w:t xml:space="preserve"> поддерживать речевое общение детей в процессе различных видов деятельности </w:t>
            </w:r>
          </w:p>
          <w:p w:rsidR="00384ABF" w:rsidRDefault="00384ABF" w:rsidP="00384ABF">
            <w:pPr>
              <w:jc w:val="center"/>
            </w:pPr>
            <w:r w:rsidRPr="00F0438F">
              <w:t xml:space="preserve"> </w:t>
            </w:r>
            <w:r w:rsidRPr="000546EE">
              <w:rPr>
                <w:u w:val="single"/>
              </w:rPr>
              <w:t>Дидактическая игра</w:t>
            </w:r>
            <w:r w:rsidRPr="00F0438F">
              <w:t xml:space="preserve"> </w:t>
            </w:r>
          </w:p>
          <w:p w:rsidR="00384ABF" w:rsidRPr="000546EE" w:rsidRDefault="00384ABF" w:rsidP="00384ABF">
            <w:pPr>
              <w:jc w:val="center"/>
              <w:rPr>
                <w:b/>
              </w:rPr>
            </w:pPr>
            <w:r w:rsidRPr="000546EE">
              <w:rPr>
                <w:b/>
              </w:rPr>
              <w:t>«Дорисуй орнамент»</w:t>
            </w:r>
          </w:p>
          <w:p w:rsidR="00B24A34" w:rsidRPr="00F63B6B" w:rsidRDefault="00384ABF" w:rsidP="00384ABF">
            <w:r w:rsidRPr="000546EE">
              <w:rPr>
                <w:b/>
              </w:rPr>
              <w:t>Цель:</w:t>
            </w:r>
            <w:r w:rsidRPr="00F0438F">
              <w:t xml:space="preserve"> способствовать развитию у детей технических навы</w:t>
            </w:r>
            <w:r>
              <w:t xml:space="preserve">ков пользования кистью </w:t>
            </w:r>
          </w:p>
        </w:tc>
        <w:tc>
          <w:tcPr>
            <w:tcW w:w="1778" w:type="dxa"/>
            <w:tcBorders>
              <w:top w:val="single" w:sz="4" w:space="0" w:color="auto"/>
              <w:bottom w:val="single" w:sz="4" w:space="0" w:color="auto"/>
            </w:tcBorders>
          </w:tcPr>
          <w:p w:rsidR="00B24A34" w:rsidRDefault="005111E2" w:rsidP="00D62F33">
            <w:pPr>
              <w:pStyle w:val="aa"/>
              <w:rPr>
                <w:color w:val="000000"/>
              </w:rPr>
            </w:pPr>
            <w:r>
              <w:rPr>
                <w:color w:val="000000"/>
              </w:rPr>
              <w:t>Игры по желанию детей.</w:t>
            </w:r>
          </w:p>
          <w:p w:rsidR="005111E2" w:rsidRDefault="005111E2" w:rsidP="00D62F33">
            <w:pPr>
              <w:pStyle w:val="aa"/>
              <w:rPr>
                <w:color w:val="000000"/>
              </w:rPr>
            </w:pPr>
            <w:r>
              <w:rPr>
                <w:color w:val="000000"/>
              </w:rPr>
              <w:t>Труд собрать веточки.</w:t>
            </w:r>
          </w:p>
          <w:p w:rsidR="005111E2" w:rsidRDefault="005111E2" w:rsidP="00D62F33">
            <w:pPr>
              <w:pStyle w:val="aa"/>
              <w:rPr>
                <w:color w:val="000000"/>
              </w:rPr>
            </w:pPr>
          </w:p>
        </w:tc>
      </w:tr>
      <w:tr w:rsidR="00B24A34" w:rsidTr="000E7B4D">
        <w:trPr>
          <w:cantSplit/>
          <w:trHeight w:val="5886"/>
        </w:trPr>
        <w:tc>
          <w:tcPr>
            <w:tcW w:w="675" w:type="dxa"/>
            <w:tcBorders>
              <w:top w:val="single" w:sz="4" w:space="0" w:color="auto"/>
              <w:bottom w:val="single" w:sz="4" w:space="0" w:color="auto"/>
            </w:tcBorders>
            <w:textDirection w:val="btLr"/>
          </w:tcPr>
          <w:p w:rsidR="00B24A34" w:rsidRPr="00882A46" w:rsidRDefault="00720598" w:rsidP="005237FC">
            <w:pPr>
              <w:pStyle w:val="aa"/>
              <w:ind w:left="113" w:right="113"/>
              <w:jc w:val="center"/>
              <w:rPr>
                <w:b/>
                <w:color w:val="000000"/>
              </w:rPr>
            </w:pPr>
            <w:r>
              <w:rPr>
                <w:b/>
                <w:color w:val="000000"/>
              </w:rPr>
              <w:lastRenderedPageBreak/>
              <w:t>Четверг 22 октября</w:t>
            </w:r>
          </w:p>
        </w:tc>
        <w:tc>
          <w:tcPr>
            <w:tcW w:w="1843" w:type="dxa"/>
            <w:tcBorders>
              <w:top w:val="single" w:sz="4" w:space="0" w:color="auto"/>
              <w:bottom w:val="single" w:sz="4" w:space="0" w:color="auto"/>
            </w:tcBorders>
          </w:tcPr>
          <w:p w:rsidR="005111E2" w:rsidRPr="005111E2" w:rsidRDefault="005111E2" w:rsidP="005111E2">
            <w:r w:rsidRPr="005111E2">
              <w:t>Утренняя гимнастика</w:t>
            </w:r>
          </w:p>
          <w:p w:rsidR="005111E2" w:rsidRPr="005111E2" w:rsidRDefault="005111E2" w:rsidP="005111E2">
            <w:r w:rsidRPr="005111E2">
              <w:t>Дежурство по столовой</w:t>
            </w:r>
          </w:p>
          <w:p w:rsidR="00306866" w:rsidRPr="004F5399" w:rsidRDefault="00306866" w:rsidP="00306866">
            <w:pPr>
              <w:jc w:val="center"/>
              <w:rPr>
                <w:color w:val="000000"/>
              </w:rPr>
            </w:pPr>
            <w:r w:rsidRPr="004F5399">
              <w:rPr>
                <w:color w:val="000000"/>
                <w:u w:val="single"/>
              </w:rPr>
              <w:t>Творческое задание</w:t>
            </w:r>
            <w:r w:rsidRPr="004F5399">
              <w:rPr>
                <w:color w:val="000000"/>
              </w:rPr>
              <w:t xml:space="preserve"> </w:t>
            </w:r>
          </w:p>
          <w:p w:rsidR="00306866" w:rsidRDefault="00306866" w:rsidP="00306866">
            <w:pPr>
              <w:jc w:val="center"/>
              <w:rPr>
                <w:b/>
              </w:rPr>
            </w:pPr>
            <w:r w:rsidRPr="00C81D06">
              <w:rPr>
                <w:b/>
              </w:rPr>
              <w:t xml:space="preserve">Составление рассказа </w:t>
            </w:r>
          </w:p>
          <w:p w:rsidR="00306866" w:rsidRPr="00C81D06" w:rsidRDefault="00306866" w:rsidP="00306866">
            <w:pPr>
              <w:jc w:val="center"/>
              <w:rPr>
                <w:b/>
              </w:rPr>
            </w:pPr>
            <w:r w:rsidRPr="00C81D06">
              <w:rPr>
                <w:b/>
              </w:rPr>
              <w:t xml:space="preserve">по цепочке про праздник </w:t>
            </w:r>
          </w:p>
          <w:p w:rsidR="00306866" w:rsidRPr="00C81D06" w:rsidRDefault="00306866" w:rsidP="00306866">
            <w:pPr>
              <w:jc w:val="center"/>
            </w:pPr>
            <w:r w:rsidRPr="00C81D06">
              <w:rPr>
                <w:b/>
              </w:rPr>
              <w:t>День народного единства</w:t>
            </w:r>
            <w:r w:rsidRPr="00C81D06">
              <w:t xml:space="preserve"> </w:t>
            </w:r>
          </w:p>
          <w:p w:rsidR="00306866" w:rsidRDefault="00306866" w:rsidP="00306866">
            <w:pPr>
              <w:jc w:val="center"/>
              <w:rPr>
                <w:b/>
                <w:sz w:val="56"/>
                <w:szCs w:val="56"/>
              </w:rPr>
            </w:pPr>
            <w:r w:rsidRPr="00C81D06">
              <w:rPr>
                <w:b/>
              </w:rPr>
              <w:t>«Я начну, а ты закончи»</w:t>
            </w:r>
            <w:r w:rsidRPr="00D817DD">
              <w:rPr>
                <w:b/>
                <w:sz w:val="56"/>
                <w:szCs w:val="56"/>
              </w:rPr>
              <w:t xml:space="preserve"> </w:t>
            </w:r>
          </w:p>
          <w:p w:rsidR="00B24A34" w:rsidRDefault="00306866" w:rsidP="00306866">
            <w:pPr>
              <w:tabs>
                <w:tab w:val="left" w:pos="1134"/>
              </w:tabs>
              <w:jc w:val="both"/>
            </w:pPr>
            <w:r w:rsidRPr="007A5BD3">
              <w:rPr>
                <w:b/>
              </w:rPr>
              <w:t>Цель:</w:t>
            </w:r>
            <w:r>
              <w:t xml:space="preserve"> совершенствовать монологическую речь детей</w:t>
            </w:r>
          </w:p>
          <w:p w:rsidR="00306866" w:rsidRPr="00F63B6B" w:rsidRDefault="00306866" w:rsidP="00306866">
            <w:pPr>
              <w:tabs>
                <w:tab w:val="left" w:pos="1134"/>
              </w:tabs>
              <w:jc w:val="both"/>
            </w:pPr>
            <w:r>
              <w:t>Разучивание песни «Моя Россия»</w:t>
            </w:r>
          </w:p>
        </w:tc>
        <w:tc>
          <w:tcPr>
            <w:tcW w:w="1418" w:type="dxa"/>
            <w:tcBorders>
              <w:top w:val="single" w:sz="4" w:space="0" w:color="auto"/>
              <w:bottom w:val="single" w:sz="4" w:space="0" w:color="auto"/>
            </w:tcBorders>
          </w:tcPr>
          <w:p w:rsidR="00B24A34" w:rsidRDefault="00EE1A50" w:rsidP="00EE1A50">
            <w:pPr>
              <w:pStyle w:val="aa"/>
              <w:rPr>
                <w:b/>
                <w:color w:val="000000"/>
              </w:rPr>
            </w:pPr>
            <w:r>
              <w:rPr>
                <w:b/>
                <w:color w:val="000000"/>
              </w:rPr>
              <w:t xml:space="preserve">Конструирование </w:t>
            </w:r>
          </w:p>
          <w:p w:rsidR="00720598" w:rsidRDefault="00720598" w:rsidP="00EE1A50">
            <w:pPr>
              <w:pStyle w:val="aa"/>
              <w:rPr>
                <w:b/>
                <w:color w:val="000000"/>
              </w:rPr>
            </w:pPr>
          </w:p>
          <w:p w:rsidR="00720598" w:rsidRDefault="00720598" w:rsidP="00EE1A50">
            <w:pPr>
              <w:pStyle w:val="aa"/>
              <w:rPr>
                <w:b/>
                <w:color w:val="000000"/>
              </w:rPr>
            </w:pPr>
          </w:p>
          <w:p w:rsidR="00720598" w:rsidRDefault="00720598" w:rsidP="00EE1A50">
            <w:pPr>
              <w:pStyle w:val="aa"/>
              <w:rPr>
                <w:b/>
                <w:color w:val="000000"/>
              </w:rPr>
            </w:pPr>
          </w:p>
          <w:p w:rsidR="00720598" w:rsidRDefault="00720598" w:rsidP="00EE1A50">
            <w:pPr>
              <w:pStyle w:val="aa"/>
              <w:rPr>
                <w:b/>
                <w:color w:val="000000"/>
              </w:rPr>
            </w:pPr>
          </w:p>
          <w:p w:rsidR="00720598" w:rsidRDefault="00720598" w:rsidP="00EE1A50">
            <w:pPr>
              <w:pStyle w:val="aa"/>
              <w:rPr>
                <w:b/>
                <w:color w:val="000000"/>
              </w:rPr>
            </w:pPr>
            <w:r>
              <w:rPr>
                <w:b/>
                <w:color w:val="000000"/>
              </w:rPr>
              <w:t>Музыка по плану музыкального руководителя.</w:t>
            </w:r>
          </w:p>
        </w:tc>
        <w:tc>
          <w:tcPr>
            <w:tcW w:w="2409" w:type="dxa"/>
            <w:gridSpan w:val="2"/>
            <w:tcBorders>
              <w:top w:val="single" w:sz="4" w:space="0" w:color="auto"/>
              <w:bottom w:val="single" w:sz="4" w:space="0" w:color="auto"/>
            </w:tcBorders>
          </w:tcPr>
          <w:p w:rsidR="00306866" w:rsidRPr="009E268A" w:rsidRDefault="00306866" w:rsidP="00306866">
            <w:pPr>
              <w:jc w:val="center"/>
              <w:rPr>
                <w:u w:val="single"/>
              </w:rPr>
            </w:pPr>
            <w:r w:rsidRPr="009E268A">
              <w:rPr>
                <w:u w:val="single"/>
              </w:rPr>
              <w:t>Конструирование</w:t>
            </w:r>
          </w:p>
          <w:p w:rsidR="00306866" w:rsidRPr="009E268A" w:rsidRDefault="00306866" w:rsidP="00306866">
            <w:pPr>
              <w:jc w:val="center"/>
              <w:rPr>
                <w:u w:val="single"/>
              </w:rPr>
            </w:pPr>
            <w:r w:rsidRPr="009E268A">
              <w:rPr>
                <w:u w:val="single"/>
              </w:rPr>
              <w:t>из строительного материала</w:t>
            </w:r>
          </w:p>
          <w:p w:rsidR="00306866" w:rsidRPr="009E268A" w:rsidRDefault="00306866" w:rsidP="00306866">
            <w:pPr>
              <w:jc w:val="center"/>
              <w:rPr>
                <w:u w:val="single"/>
              </w:rPr>
            </w:pPr>
            <w:r w:rsidRPr="009E268A">
              <w:rPr>
                <w:u w:val="single"/>
              </w:rPr>
              <w:t>«Крепость»</w:t>
            </w:r>
          </w:p>
          <w:p w:rsidR="00EE1A50" w:rsidRDefault="00306866" w:rsidP="00306866">
            <w:pPr>
              <w:pStyle w:val="aa"/>
            </w:pPr>
            <w:r w:rsidRPr="00374315">
              <w:rPr>
                <w:b/>
              </w:rPr>
              <w:t>Цель:</w:t>
            </w:r>
            <w:r>
              <w:t xml:space="preserve"> формировать у детей умение анализировать схемы, планировать этапы создания постройки, доводить начатое дело до конца; работать коллективно</w:t>
            </w:r>
          </w:p>
        </w:tc>
        <w:tc>
          <w:tcPr>
            <w:tcW w:w="1985" w:type="dxa"/>
            <w:gridSpan w:val="2"/>
            <w:tcBorders>
              <w:top w:val="single" w:sz="4" w:space="0" w:color="auto"/>
              <w:bottom w:val="single" w:sz="4" w:space="0" w:color="auto"/>
            </w:tcBorders>
          </w:tcPr>
          <w:p w:rsidR="00B24A34" w:rsidRDefault="00306866" w:rsidP="00D62F33">
            <w:pPr>
              <w:pStyle w:val="aa"/>
              <w:rPr>
                <w:color w:val="000000"/>
              </w:rPr>
            </w:pPr>
            <w:r>
              <w:rPr>
                <w:color w:val="000000"/>
              </w:rPr>
              <w:t>Строительный материал.</w:t>
            </w:r>
            <w:r w:rsidR="00720598">
              <w:rPr>
                <w:color w:val="000000"/>
              </w:rPr>
              <w:t>.</w:t>
            </w:r>
          </w:p>
        </w:tc>
        <w:tc>
          <w:tcPr>
            <w:tcW w:w="1984" w:type="dxa"/>
            <w:tcBorders>
              <w:top w:val="single" w:sz="4" w:space="0" w:color="auto"/>
              <w:bottom w:val="single" w:sz="4" w:space="0" w:color="auto"/>
            </w:tcBorders>
          </w:tcPr>
          <w:p w:rsidR="005111E2" w:rsidRDefault="005111E2" w:rsidP="005111E2">
            <w:r w:rsidRPr="005111E2">
              <w:t>Наблюдение за небом, воздухом. Обобщить знания о воздухе и его свойствах</w:t>
            </w:r>
            <w:r>
              <w:t xml:space="preserve">. </w:t>
            </w:r>
            <w:r>
              <w:rPr>
                <w:sz w:val="18"/>
                <w:szCs w:val="18"/>
              </w:rPr>
              <w:t xml:space="preserve">Д\И </w:t>
            </w:r>
            <w:r w:rsidRPr="005111E2">
              <w:t>«Найди, что опишу» развивать умение искать растение по описанию</w:t>
            </w:r>
            <w:r>
              <w:t xml:space="preserve">. </w:t>
            </w:r>
            <w:r w:rsidRPr="005111E2">
              <w:t>Худож.слово «Небо»</w:t>
            </w:r>
            <w:r>
              <w:t>.</w:t>
            </w:r>
          </w:p>
          <w:p w:rsidR="005111E2" w:rsidRPr="005111E2" w:rsidRDefault="005111E2" w:rsidP="005111E2">
            <w:pPr>
              <w:jc w:val="both"/>
            </w:pPr>
            <w:r w:rsidRPr="005111E2">
              <w:t>П/И «Волк» развивать двигательную активность.</w:t>
            </w:r>
          </w:p>
          <w:p w:rsidR="005111E2" w:rsidRDefault="005111E2" w:rsidP="005111E2">
            <w:r w:rsidRPr="005111E2">
              <w:t>«Лягушки» учить сопоставлять движения со словами.</w:t>
            </w:r>
          </w:p>
          <w:p w:rsidR="00B24A34" w:rsidRPr="005111E2" w:rsidRDefault="005111E2" w:rsidP="005111E2">
            <w:pPr>
              <w:rPr>
                <w:color w:val="000000"/>
              </w:rPr>
            </w:pPr>
            <w:r w:rsidRPr="005111E2">
              <w:t>Труд в природе: уборка на групповом участке.</w:t>
            </w:r>
          </w:p>
        </w:tc>
        <w:tc>
          <w:tcPr>
            <w:tcW w:w="2694" w:type="dxa"/>
            <w:gridSpan w:val="3"/>
            <w:tcBorders>
              <w:top w:val="single" w:sz="4" w:space="0" w:color="auto"/>
              <w:bottom w:val="single" w:sz="4" w:space="0" w:color="auto"/>
            </w:tcBorders>
          </w:tcPr>
          <w:p w:rsidR="00306866" w:rsidRDefault="00306866" w:rsidP="00306866">
            <w:r w:rsidRPr="00527F57">
              <w:rPr>
                <w:u w:val="single"/>
              </w:rPr>
              <w:t>Оздоровительная гимнастика</w:t>
            </w:r>
            <w:r w:rsidRPr="00527F57">
              <w:rPr>
                <w:b/>
                <w:u w:val="single"/>
              </w:rPr>
              <w:t xml:space="preserve"> - </w:t>
            </w:r>
            <w:r w:rsidRPr="00527F57">
              <w:rPr>
                <w:u w:val="single"/>
              </w:rPr>
              <w:t>побудка</w:t>
            </w:r>
            <w:r w:rsidR="00892FB9">
              <w:t xml:space="preserve"> </w:t>
            </w:r>
          </w:p>
          <w:p w:rsidR="00384ABF" w:rsidRPr="000546EE" w:rsidRDefault="00306866" w:rsidP="00384ABF">
            <w:pPr>
              <w:jc w:val="center"/>
              <w:rPr>
                <w:u w:val="single"/>
              </w:rPr>
            </w:pPr>
            <w:r w:rsidRPr="000546EE">
              <w:rPr>
                <w:u w:val="single"/>
              </w:rPr>
              <w:t>Музыкально-дидактическая игра</w:t>
            </w:r>
            <w:r>
              <w:t xml:space="preserve"> </w:t>
            </w:r>
          </w:p>
          <w:p w:rsidR="00384ABF" w:rsidRPr="000546EE" w:rsidRDefault="00384ABF" w:rsidP="00384ABF">
            <w:pPr>
              <w:jc w:val="center"/>
              <w:rPr>
                <w:u w:val="single"/>
              </w:rPr>
            </w:pPr>
            <w:r w:rsidRPr="000546EE">
              <w:rPr>
                <w:u w:val="single"/>
              </w:rPr>
              <w:t xml:space="preserve">Выставка </w:t>
            </w:r>
          </w:p>
          <w:p w:rsidR="00384ABF" w:rsidRPr="000546EE" w:rsidRDefault="00384ABF" w:rsidP="00384ABF">
            <w:pPr>
              <w:jc w:val="center"/>
              <w:rPr>
                <w:b/>
              </w:rPr>
            </w:pPr>
            <w:r>
              <w:rPr>
                <w:b/>
              </w:rPr>
              <w:t>«Предметы народного быта»</w:t>
            </w:r>
          </w:p>
          <w:p w:rsidR="00384ABF" w:rsidRPr="00465C44" w:rsidRDefault="00384ABF" w:rsidP="00384ABF">
            <w:pPr>
              <w:jc w:val="center"/>
              <w:rPr>
                <w:b/>
                <w:bCs/>
              </w:rPr>
            </w:pPr>
            <w:r w:rsidRPr="000546EE">
              <w:rPr>
                <w:b/>
              </w:rPr>
              <w:t>Цель:</w:t>
            </w:r>
            <w:r>
              <w:t xml:space="preserve"> поддерживать интерес детей к предметам народного быта, особенностях их изготовления и использования в процессе создания выставки. Беседа </w:t>
            </w:r>
            <w:r w:rsidRPr="00465C44">
              <w:rPr>
                <w:b/>
                <w:bCs/>
              </w:rPr>
              <w:t>«Путешествие в прошлое жилища»</w:t>
            </w:r>
            <w:r w:rsidR="00892FB9">
              <w:rPr>
                <w:b/>
                <w:bCs/>
              </w:rPr>
              <w:t xml:space="preserve"> </w:t>
            </w:r>
          </w:p>
          <w:p w:rsidR="00384ABF" w:rsidRDefault="00384ABF" w:rsidP="00384ABF">
            <w:r w:rsidRPr="004B1291">
              <w:rPr>
                <w:b/>
              </w:rPr>
              <w:t>Цель:</w:t>
            </w:r>
            <w:r w:rsidRPr="004B1291">
              <w:t xml:space="preserve"> формировать у детей представления об истории жилища</w:t>
            </w:r>
            <w:r>
              <w:t xml:space="preserve"> </w:t>
            </w:r>
          </w:p>
          <w:p w:rsidR="00B24A34" w:rsidRPr="00F63B6B" w:rsidRDefault="00384ABF" w:rsidP="00384ABF">
            <w:pPr>
              <w:tabs>
                <w:tab w:val="left" w:pos="1134"/>
              </w:tabs>
              <w:jc w:val="both"/>
            </w:pPr>
            <w:r w:rsidRPr="004F5399">
              <w:rPr>
                <w:color w:val="000000"/>
                <w:u w:val="single"/>
              </w:rPr>
              <w:t>Работа с тематическими раскрасками</w:t>
            </w:r>
          </w:p>
        </w:tc>
        <w:tc>
          <w:tcPr>
            <w:tcW w:w="1778" w:type="dxa"/>
            <w:tcBorders>
              <w:top w:val="single" w:sz="4" w:space="0" w:color="auto"/>
              <w:bottom w:val="single" w:sz="4" w:space="0" w:color="auto"/>
            </w:tcBorders>
          </w:tcPr>
          <w:p w:rsidR="00B24A34" w:rsidRPr="000A6249" w:rsidRDefault="000A6249" w:rsidP="00D62F33">
            <w:pPr>
              <w:pStyle w:val="aa"/>
              <w:rPr>
                <w:color w:val="000000"/>
              </w:rPr>
            </w:pPr>
            <w:r w:rsidRPr="000A6249">
              <w:t>П/И «Повар» развивать ритмичность, выразительность речи и координацию движений; Игра- забава «Кто быстрее?» развивать ловкость, быстроту;</w:t>
            </w:r>
          </w:p>
        </w:tc>
      </w:tr>
      <w:tr w:rsidR="00B24A34" w:rsidTr="000E7B4D">
        <w:trPr>
          <w:cantSplit/>
          <w:trHeight w:val="7532"/>
        </w:trPr>
        <w:tc>
          <w:tcPr>
            <w:tcW w:w="675" w:type="dxa"/>
            <w:tcBorders>
              <w:top w:val="single" w:sz="4" w:space="0" w:color="auto"/>
              <w:bottom w:val="single" w:sz="4" w:space="0" w:color="auto"/>
            </w:tcBorders>
            <w:textDirection w:val="btLr"/>
          </w:tcPr>
          <w:p w:rsidR="007E1587" w:rsidRPr="00882A46" w:rsidRDefault="00556F08" w:rsidP="000A6249">
            <w:pPr>
              <w:jc w:val="center"/>
              <w:rPr>
                <w:b/>
                <w:color w:val="000000"/>
              </w:rPr>
            </w:pPr>
            <w:r>
              <w:rPr>
                <w:b/>
                <w:color w:val="000000"/>
              </w:rPr>
              <w:lastRenderedPageBreak/>
              <w:t>Пятница 23 октября.</w:t>
            </w:r>
          </w:p>
        </w:tc>
        <w:tc>
          <w:tcPr>
            <w:tcW w:w="1843" w:type="dxa"/>
            <w:tcBorders>
              <w:top w:val="single" w:sz="4" w:space="0" w:color="auto"/>
              <w:bottom w:val="single" w:sz="4" w:space="0" w:color="auto"/>
            </w:tcBorders>
          </w:tcPr>
          <w:p w:rsidR="005111E2" w:rsidRPr="005111E2" w:rsidRDefault="005111E2" w:rsidP="005111E2">
            <w:r w:rsidRPr="005111E2">
              <w:t>Утренняя гимнастика</w:t>
            </w:r>
          </w:p>
          <w:p w:rsidR="005111E2" w:rsidRPr="005111E2" w:rsidRDefault="005111E2" w:rsidP="005111E2">
            <w:r w:rsidRPr="005111E2">
              <w:t>Дежурство по столовой</w:t>
            </w:r>
          </w:p>
          <w:p w:rsidR="00B24A34" w:rsidRDefault="005111E2" w:rsidP="0027216B">
            <w:pPr>
              <w:tabs>
                <w:tab w:val="left" w:pos="1134"/>
              </w:tabs>
              <w:jc w:val="both"/>
            </w:pPr>
            <w:r w:rsidRPr="005111E2">
              <w:t>Упражнение «Когда дружба помогает, а когда мешает», Когда у друзей лад, каждый этому рад».</w:t>
            </w:r>
          </w:p>
          <w:p w:rsidR="005111E2" w:rsidRPr="005111E2" w:rsidRDefault="005111E2" w:rsidP="0027216B">
            <w:pPr>
              <w:tabs>
                <w:tab w:val="left" w:pos="1134"/>
              </w:tabs>
              <w:jc w:val="both"/>
            </w:pPr>
            <w:r w:rsidRPr="005111E2">
              <w:t>Рассказы</w:t>
            </w:r>
            <w:r w:rsidR="00892FB9">
              <w:t xml:space="preserve"> </w:t>
            </w:r>
            <w:r w:rsidRPr="005111E2">
              <w:t>о дружбе, используя собственные примеры</w:t>
            </w:r>
          </w:p>
        </w:tc>
        <w:tc>
          <w:tcPr>
            <w:tcW w:w="1418" w:type="dxa"/>
            <w:tcBorders>
              <w:top w:val="single" w:sz="4" w:space="0" w:color="auto"/>
              <w:bottom w:val="single" w:sz="4" w:space="0" w:color="auto"/>
            </w:tcBorders>
          </w:tcPr>
          <w:p w:rsidR="00B24A34" w:rsidRDefault="00720598" w:rsidP="00720598">
            <w:pPr>
              <w:pStyle w:val="aa"/>
              <w:rPr>
                <w:b/>
                <w:color w:val="000000"/>
              </w:rPr>
            </w:pPr>
            <w:r>
              <w:rPr>
                <w:b/>
                <w:color w:val="000000"/>
              </w:rPr>
              <w:t>Развитие речи</w:t>
            </w:r>
          </w:p>
          <w:p w:rsidR="007E1587" w:rsidRDefault="007E1587" w:rsidP="00720598">
            <w:pPr>
              <w:pStyle w:val="aa"/>
              <w:rPr>
                <w:b/>
                <w:color w:val="000000"/>
              </w:rPr>
            </w:pPr>
          </w:p>
          <w:p w:rsidR="007E1587" w:rsidRDefault="007E1587" w:rsidP="00720598">
            <w:pPr>
              <w:pStyle w:val="aa"/>
              <w:rPr>
                <w:b/>
                <w:color w:val="000000"/>
              </w:rPr>
            </w:pPr>
          </w:p>
          <w:p w:rsidR="007E1587" w:rsidRDefault="007E1587" w:rsidP="00720598">
            <w:pPr>
              <w:pStyle w:val="aa"/>
              <w:rPr>
                <w:b/>
                <w:color w:val="000000"/>
              </w:rPr>
            </w:pPr>
          </w:p>
          <w:p w:rsidR="007E1587" w:rsidRDefault="007E1587" w:rsidP="00720598">
            <w:pPr>
              <w:pStyle w:val="aa"/>
              <w:rPr>
                <w:b/>
                <w:color w:val="000000"/>
              </w:rPr>
            </w:pPr>
            <w:r>
              <w:rPr>
                <w:b/>
                <w:color w:val="000000"/>
              </w:rPr>
              <w:t>Рисование</w:t>
            </w:r>
          </w:p>
          <w:p w:rsidR="00556F08" w:rsidRDefault="00556F08" w:rsidP="00720598">
            <w:pPr>
              <w:pStyle w:val="aa"/>
              <w:rPr>
                <w:b/>
                <w:color w:val="000000"/>
              </w:rPr>
            </w:pPr>
          </w:p>
          <w:p w:rsidR="00556F08" w:rsidRDefault="00556F08" w:rsidP="00720598">
            <w:pPr>
              <w:pStyle w:val="aa"/>
              <w:rPr>
                <w:b/>
                <w:color w:val="000000"/>
              </w:rPr>
            </w:pPr>
          </w:p>
          <w:p w:rsidR="00556F08" w:rsidRDefault="00556F08" w:rsidP="00720598">
            <w:pPr>
              <w:pStyle w:val="aa"/>
              <w:rPr>
                <w:b/>
                <w:color w:val="000000"/>
              </w:rPr>
            </w:pPr>
          </w:p>
          <w:p w:rsidR="00556F08" w:rsidRDefault="00556F08" w:rsidP="00720598">
            <w:pPr>
              <w:pStyle w:val="aa"/>
              <w:rPr>
                <w:b/>
                <w:color w:val="000000"/>
              </w:rPr>
            </w:pPr>
          </w:p>
          <w:p w:rsidR="00556F08" w:rsidRDefault="00556F08" w:rsidP="00720598">
            <w:pPr>
              <w:pStyle w:val="aa"/>
              <w:rPr>
                <w:b/>
                <w:color w:val="000000"/>
              </w:rPr>
            </w:pPr>
          </w:p>
          <w:p w:rsidR="00556F08" w:rsidRDefault="00556F08" w:rsidP="00720598">
            <w:pPr>
              <w:pStyle w:val="aa"/>
              <w:rPr>
                <w:b/>
                <w:color w:val="000000"/>
              </w:rPr>
            </w:pPr>
          </w:p>
          <w:p w:rsidR="005237FC" w:rsidRDefault="005237FC" w:rsidP="00720598">
            <w:pPr>
              <w:pStyle w:val="aa"/>
              <w:rPr>
                <w:b/>
                <w:color w:val="000000"/>
              </w:rPr>
            </w:pPr>
          </w:p>
          <w:p w:rsidR="00371AEB" w:rsidRDefault="00371AEB" w:rsidP="00720598">
            <w:pPr>
              <w:pStyle w:val="aa"/>
              <w:rPr>
                <w:b/>
                <w:color w:val="000000"/>
              </w:rPr>
            </w:pPr>
          </w:p>
          <w:p w:rsidR="00556F08" w:rsidRDefault="005237FC" w:rsidP="00720598">
            <w:pPr>
              <w:pStyle w:val="aa"/>
              <w:rPr>
                <w:b/>
                <w:color w:val="000000"/>
              </w:rPr>
            </w:pPr>
            <w:r>
              <w:rPr>
                <w:b/>
                <w:color w:val="000000"/>
              </w:rPr>
              <w:t>Физическая культура на прогулке 2 половина дня</w:t>
            </w:r>
          </w:p>
        </w:tc>
        <w:tc>
          <w:tcPr>
            <w:tcW w:w="2409" w:type="dxa"/>
            <w:gridSpan w:val="2"/>
            <w:tcBorders>
              <w:top w:val="single" w:sz="4" w:space="0" w:color="auto"/>
              <w:bottom w:val="single" w:sz="4" w:space="0" w:color="auto"/>
            </w:tcBorders>
          </w:tcPr>
          <w:p w:rsidR="00720598" w:rsidRDefault="00720598" w:rsidP="00D62F33">
            <w:pPr>
              <w:pStyle w:val="aa"/>
            </w:pPr>
            <w:r>
              <w:t>Рассказывание на тему «Осенний лес»</w:t>
            </w:r>
            <w:r w:rsidR="00920298">
              <w:t>. Ц</w:t>
            </w:r>
            <w:r>
              <w:t>ель: Развивать устную речь; обогащать словарный запас.</w:t>
            </w:r>
            <w:r w:rsidR="00920298">
              <w:t xml:space="preserve"> </w:t>
            </w:r>
            <w:r>
              <w:t>Васильева «Комплексные занятия» стр.79, № 5.</w:t>
            </w:r>
          </w:p>
          <w:p w:rsidR="007E1587" w:rsidRDefault="007E1587" w:rsidP="00D62F33">
            <w:pPr>
              <w:pStyle w:val="aa"/>
            </w:pPr>
            <w:r>
              <w:t>«Как мы играли в подвижную игру «Медведь и пчелы»»</w:t>
            </w:r>
          </w:p>
          <w:p w:rsidR="005237FC" w:rsidRDefault="007E1587" w:rsidP="005237FC">
            <w:pPr>
              <w:pStyle w:val="aa"/>
            </w:pPr>
            <w: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w:t>
            </w:r>
            <w:r w:rsidR="00892FB9">
              <w:t xml:space="preserve"> </w:t>
            </w:r>
            <w:r>
              <w:t>в разнообразных приемах рисования.</w:t>
            </w:r>
            <w:r w:rsidR="005237FC">
              <w:t xml:space="preserve"> Комарова стр. 50, №24.</w:t>
            </w:r>
          </w:p>
          <w:p w:rsidR="00556F08" w:rsidRDefault="005237FC" w:rsidP="000E7B4D">
            <w:pPr>
              <w:pStyle w:val="aa"/>
            </w:pPr>
            <w:r>
              <w:t>Познакомить с игрой бадминтон; повторить игровое упражнение с прыжками. Пензулаева стр.34, № 21</w:t>
            </w:r>
          </w:p>
        </w:tc>
        <w:tc>
          <w:tcPr>
            <w:tcW w:w="1985" w:type="dxa"/>
            <w:gridSpan w:val="2"/>
            <w:tcBorders>
              <w:top w:val="single" w:sz="4" w:space="0" w:color="auto"/>
              <w:bottom w:val="single" w:sz="4" w:space="0" w:color="auto"/>
            </w:tcBorders>
          </w:tcPr>
          <w:p w:rsidR="00B24A34" w:rsidRDefault="007E1587" w:rsidP="00D62F33">
            <w:pPr>
              <w:pStyle w:val="aa"/>
              <w:rPr>
                <w:color w:val="000000"/>
              </w:rPr>
            </w:pPr>
            <w:r>
              <w:rPr>
                <w:color w:val="000000"/>
              </w:rPr>
              <w:t>Картины осени.</w:t>
            </w:r>
          </w:p>
          <w:p w:rsidR="007E1587" w:rsidRDefault="007E1587" w:rsidP="00D62F33">
            <w:pPr>
              <w:pStyle w:val="aa"/>
              <w:rPr>
                <w:color w:val="000000"/>
              </w:rPr>
            </w:pPr>
          </w:p>
          <w:p w:rsidR="007E1587" w:rsidRDefault="007E1587" w:rsidP="00D62F33">
            <w:pPr>
              <w:pStyle w:val="aa"/>
              <w:rPr>
                <w:color w:val="000000"/>
              </w:rPr>
            </w:pPr>
          </w:p>
          <w:p w:rsidR="005237FC" w:rsidRDefault="007E1587" w:rsidP="005237FC">
            <w:pPr>
              <w:pStyle w:val="aa"/>
              <w:rPr>
                <w:color w:val="000000"/>
              </w:rPr>
            </w:pPr>
            <w:r>
              <w:rPr>
                <w:color w:val="000000"/>
              </w:rPr>
              <w:t>Ал</w:t>
            </w:r>
            <w:r w:rsidR="00556F08">
              <w:rPr>
                <w:color w:val="000000"/>
              </w:rPr>
              <w:t>ьбомные листы, цветные карандаши, восковые мелки на каждого ребенка.</w:t>
            </w:r>
            <w:r w:rsidR="005237FC">
              <w:rPr>
                <w:color w:val="000000"/>
              </w:rPr>
              <w:t xml:space="preserve"> </w:t>
            </w:r>
          </w:p>
          <w:p w:rsidR="005237FC" w:rsidRDefault="005237FC" w:rsidP="005237FC">
            <w:pPr>
              <w:pStyle w:val="aa"/>
              <w:rPr>
                <w:color w:val="000000"/>
              </w:rPr>
            </w:pPr>
          </w:p>
          <w:p w:rsidR="005237FC" w:rsidRDefault="005237FC" w:rsidP="005237FC">
            <w:pPr>
              <w:pStyle w:val="aa"/>
              <w:rPr>
                <w:color w:val="000000"/>
              </w:rPr>
            </w:pPr>
          </w:p>
          <w:p w:rsidR="005237FC" w:rsidRDefault="005237FC" w:rsidP="005237FC">
            <w:pPr>
              <w:pStyle w:val="aa"/>
              <w:rPr>
                <w:color w:val="000000"/>
              </w:rPr>
            </w:pPr>
          </w:p>
          <w:p w:rsidR="005237FC" w:rsidRDefault="005237FC" w:rsidP="005237FC">
            <w:pPr>
              <w:pStyle w:val="aa"/>
              <w:rPr>
                <w:color w:val="000000"/>
              </w:rPr>
            </w:pPr>
          </w:p>
          <w:p w:rsidR="005237FC" w:rsidRDefault="005237FC" w:rsidP="005237FC">
            <w:pPr>
              <w:pStyle w:val="aa"/>
              <w:rPr>
                <w:color w:val="000000"/>
              </w:rPr>
            </w:pPr>
          </w:p>
          <w:p w:rsidR="007E1587" w:rsidRDefault="005237FC" w:rsidP="005237FC">
            <w:pPr>
              <w:pStyle w:val="aa"/>
              <w:rPr>
                <w:color w:val="000000"/>
              </w:rPr>
            </w:pPr>
            <w:r>
              <w:rPr>
                <w:color w:val="000000"/>
              </w:rPr>
              <w:t>Ракетки и воланчики</w:t>
            </w:r>
          </w:p>
        </w:tc>
        <w:tc>
          <w:tcPr>
            <w:tcW w:w="1984" w:type="dxa"/>
            <w:tcBorders>
              <w:top w:val="single" w:sz="4" w:space="0" w:color="auto"/>
              <w:bottom w:val="single" w:sz="4" w:space="0" w:color="auto"/>
            </w:tcBorders>
          </w:tcPr>
          <w:p w:rsidR="00186ACC" w:rsidRPr="00186ACC" w:rsidRDefault="00186ACC" w:rsidP="00186ACC">
            <w:r w:rsidRPr="00186ACC">
              <w:t>Целевая прогулка по участку д/с: рассматривание и сравнение лиственных и хвойных деревьев.</w:t>
            </w:r>
          </w:p>
          <w:p w:rsidR="00186ACC" w:rsidRPr="00186ACC" w:rsidRDefault="00186ACC" w:rsidP="00186ACC">
            <w:r w:rsidRPr="00186ACC">
              <w:t>П/и «Вышибалы», «Лошодки»- тренировка в беге, ориентировка пространстве.</w:t>
            </w:r>
          </w:p>
          <w:p w:rsidR="00186ACC" w:rsidRPr="00186ACC" w:rsidRDefault="00186ACC" w:rsidP="00186ACC">
            <w:r w:rsidRPr="00186ACC">
              <w:t>Дид. игра «4-ый лишний?»</w:t>
            </w:r>
          </w:p>
          <w:p w:rsidR="00186ACC" w:rsidRPr="00186ACC" w:rsidRDefault="00186ACC" w:rsidP="00186ACC">
            <w:r w:rsidRPr="00186ACC">
              <w:t>Ситуативный разговор</w:t>
            </w:r>
            <w:r w:rsidR="00892FB9">
              <w:t xml:space="preserve"> </w:t>
            </w:r>
            <w:r w:rsidRPr="00186ACC">
              <w:t>о пользе деревьев и растений. Экспериментирование с ветром:</w:t>
            </w:r>
          </w:p>
          <w:p w:rsidR="00186ACC" w:rsidRPr="00186ACC" w:rsidRDefault="00186ACC" w:rsidP="00186ACC">
            <w:r w:rsidRPr="00186ACC">
              <w:t>выяснить при помощи ветродувов направление ветра.</w:t>
            </w:r>
          </w:p>
          <w:p w:rsidR="00186ACC" w:rsidRPr="00186ACC" w:rsidRDefault="00186ACC" w:rsidP="00186ACC">
            <w:r w:rsidRPr="00186ACC">
              <w:t>Вынос оборудования для труда на участке (сбор опавших листьев).</w:t>
            </w:r>
          </w:p>
          <w:p w:rsidR="00B24A34" w:rsidRDefault="00B24A34" w:rsidP="00186ACC">
            <w:pPr>
              <w:pStyle w:val="aa"/>
              <w:rPr>
                <w:color w:val="000000"/>
              </w:rPr>
            </w:pPr>
          </w:p>
        </w:tc>
        <w:tc>
          <w:tcPr>
            <w:tcW w:w="2694" w:type="dxa"/>
            <w:gridSpan w:val="3"/>
            <w:tcBorders>
              <w:top w:val="single" w:sz="4" w:space="0" w:color="auto"/>
              <w:bottom w:val="single" w:sz="4" w:space="0" w:color="auto"/>
            </w:tcBorders>
          </w:tcPr>
          <w:p w:rsidR="000A6249" w:rsidRDefault="000A6249" w:rsidP="000A6249">
            <w:r w:rsidRPr="00527F57">
              <w:rPr>
                <w:u w:val="single"/>
              </w:rPr>
              <w:t>Оздоровительная гимнастика</w:t>
            </w:r>
            <w:r w:rsidRPr="00527F57">
              <w:rPr>
                <w:b/>
                <w:u w:val="single"/>
              </w:rPr>
              <w:t xml:space="preserve"> - </w:t>
            </w:r>
            <w:r w:rsidRPr="00527F57">
              <w:rPr>
                <w:u w:val="single"/>
              </w:rPr>
              <w:t>побудка</w:t>
            </w:r>
            <w:r w:rsidR="00892FB9">
              <w:t xml:space="preserve"> </w:t>
            </w:r>
          </w:p>
          <w:p w:rsidR="000A6249" w:rsidRDefault="000A6249" w:rsidP="000A6249"/>
          <w:p w:rsidR="000A6249" w:rsidRPr="005111E2" w:rsidRDefault="000A6249" w:rsidP="000A6249">
            <w:pPr>
              <w:rPr>
                <w:b/>
                <w:kern w:val="24"/>
              </w:rPr>
            </w:pPr>
            <w:r>
              <w:t xml:space="preserve"> </w:t>
            </w:r>
            <w:r w:rsidRPr="005111E2">
              <w:rPr>
                <w:b/>
              </w:rPr>
              <w:t xml:space="preserve">Физкультурный досуг </w:t>
            </w:r>
            <w:r w:rsidRPr="005111E2">
              <w:rPr>
                <w:b/>
                <w:kern w:val="24"/>
              </w:rPr>
              <w:t>«Богатыри земли русской</w:t>
            </w:r>
          </w:p>
          <w:p w:rsidR="005111E2" w:rsidRPr="000546EE" w:rsidRDefault="005111E2" w:rsidP="005111E2">
            <w:pPr>
              <w:jc w:val="center"/>
              <w:rPr>
                <w:u w:val="single"/>
              </w:rPr>
            </w:pPr>
            <w:r w:rsidRPr="000546EE">
              <w:rPr>
                <w:u w:val="single"/>
              </w:rPr>
              <w:t xml:space="preserve">Рассматривание </w:t>
            </w:r>
            <w:r>
              <w:rPr>
                <w:u w:val="single"/>
              </w:rPr>
              <w:t>кукол</w:t>
            </w:r>
          </w:p>
          <w:p w:rsidR="005111E2" w:rsidRPr="000546EE" w:rsidRDefault="005111E2" w:rsidP="005111E2">
            <w:pPr>
              <w:jc w:val="center"/>
              <w:rPr>
                <w:b/>
              </w:rPr>
            </w:pPr>
            <w:r w:rsidRPr="000546EE">
              <w:rPr>
                <w:b/>
              </w:rPr>
              <w:t>«Кукл</w:t>
            </w:r>
            <w:r>
              <w:rPr>
                <w:b/>
              </w:rPr>
              <w:t>ы</w:t>
            </w:r>
            <w:r w:rsidRPr="000546EE">
              <w:rPr>
                <w:b/>
              </w:rPr>
              <w:t xml:space="preserve"> в национальных костюмах»</w:t>
            </w:r>
          </w:p>
          <w:p w:rsidR="000A6249" w:rsidRDefault="005111E2" w:rsidP="005111E2">
            <w:r w:rsidRPr="000546EE">
              <w:rPr>
                <w:b/>
              </w:rPr>
              <w:t>Цель:</w:t>
            </w:r>
            <w:r>
              <w:t xml:space="preserve"> формировать у детей представления о характерных особенностях костюмов народов России</w:t>
            </w:r>
          </w:p>
          <w:p w:rsidR="000A6249" w:rsidRPr="004F5399" w:rsidRDefault="000A6249" w:rsidP="000A6249">
            <w:pPr>
              <w:jc w:val="center"/>
              <w:rPr>
                <w:b/>
                <w:color w:val="000000"/>
              </w:rPr>
            </w:pPr>
            <w:r w:rsidRPr="004F5399">
              <w:rPr>
                <w:color w:val="000000"/>
                <w:u w:val="single"/>
              </w:rPr>
              <w:t>Дидактическая игра</w:t>
            </w:r>
            <w:r w:rsidRPr="004F5399">
              <w:rPr>
                <w:color w:val="000000"/>
              </w:rPr>
              <w:t xml:space="preserve"> </w:t>
            </w:r>
            <w:r w:rsidRPr="004F5399">
              <w:rPr>
                <w:b/>
                <w:color w:val="000000"/>
              </w:rPr>
              <w:t>«Одень куклу</w:t>
            </w:r>
          </w:p>
          <w:p w:rsidR="00B24A34" w:rsidRDefault="000A6249" w:rsidP="000A6249">
            <w:pPr>
              <w:rPr>
                <w:b/>
                <w:color w:val="000000"/>
              </w:rPr>
            </w:pPr>
            <w:r w:rsidRPr="004F5399">
              <w:rPr>
                <w:b/>
                <w:color w:val="000000"/>
              </w:rPr>
              <w:t>в национальный костюм»</w:t>
            </w:r>
          </w:p>
          <w:p w:rsidR="000A6249" w:rsidRPr="00F63B6B" w:rsidRDefault="000A6249" w:rsidP="000A6249"/>
        </w:tc>
        <w:tc>
          <w:tcPr>
            <w:tcW w:w="1778" w:type="dxa"/>
            <w:tcBorders>
              <w:top w:val="single" w:sz="4" w:space="0" w:color="auto"/>
              <w:bottom w:val="single" w:sz="4" w:space="0" w:color="auto"/>
            </w:tcBorders>
          </w:tcPr>
          <w:p w:rsidR="00B24A34" w:rsidRDefault="005111E2" w:rsidP="00D62F33">
            <w:pPr>
              <w:pStyle w:val="aa"/>
              <w:rPr>
                <w:color w:val="000000"/>
              </w:rPr>
            </w:pPr>
            <w:r>
              <w:rPr>
                <w:color w:val="000000"/>
              </w:rPr>
              <w:t xml:space="preserve"> Игры по желанию детей. Труд сгрести листья.</w:t>
            </w:r>
          </w:p>
        </w:tc>
      </w:tr>
      <w:tr w:rsidR="00B24A34" w:rsidTr="000E7B4D">
        <w:trPr>
          <w:cantSplit/>
          <w:trHeight w:val="5886"/>
        </w:trPr>
        <w:tc>
          <w:tcPr>
            <w:tcW w:w="675" w:type="dxa"/>
            <w:tcBorders>
              <w:top w:val="single" w:sz="4" w:space="0" w:color="auto"/>
              <w:bottom w:val="single" w:sz="4" w:space="0" w:color="auto"/>
            </w:tcBorders>
            <w:textDirection w:val="btLr"/>
          </w:tcPr>
          <w:p w:rsidR="00B24A34" w:rsidRPr="00882A46" w:rsidRDefault="0015517D" w:rsidP="00E15EA1">
            <w:pPr>
              <w:pStyle w:val="aa"/>
              <w:ind w:left="113" w:right="113"/>
              <w:jc w:val="center"/>
              <w:rPr>
                <w:b/>
                <w:color w:val="000000"/>
              </w:rPr>
            </w:pPr>
            <w:r>
              <w:rPr>
                <w:b/>
                <w:color w:val="000000"/>
              </w:rPr>
              <w:lastRenderedPageBreak/>
              <w:t>Понедельник 26 октября.</w:t>
            </w:r>
          </w:p>
        </w:tc>
        <w:tc>
          <w:tcPr>
            <w:tcW w:w="1843" w:type="dxa"/>
            <w:tcBorders>
              <w:top w:val="single" w:sz="4" w:space="0" w:color="auto"/>
              <w:bottom w:val="single" w:sz="4" w:space="0" w:color="auto"/>
            </w:tcBorders>
          </w:tcPr>
          <w:p w:rsidR="00956228" w:rsidRPr="00956228" w:rsidRDefault="00956228" w:rsidP="00956228">
            <w:pPr>
              <w:rPr>
                <w:color w:val="000000"/>
              </w:rPr>
            </w:pPr>
            <w:r w:rsidRPr="00956228">
              <w:rPr>
                <w:color w:val="000000"/>
              </w:rPr>
              <w:t>Утренняя гимнастика.</w:t>
            </w:r>
          </w:p>
          <w:p w:rsidR="00B24A34" w:rsidRDefault="00956228" w:rsidP="00956228">
            <w:r w:rsidRPr="00956228">
              <w:rPr>
                <w:color w:val="000000"/>
              </w:rPr>
              <w:t>Утренний сбор-сообщение темы недели, о предстоящей совместной итоговой работе: изготовление «Сундучка добрых дел». Беседа «Что значит «Добрые поступки?»». М\п игра «Кто позвал?» Цель: развивать у детей слуховое восприятие.</w:t>
            </w:r>
            <w:r w:rsidRPr="00956228">
              <w:t xml:space="preserve"> Объявить конкурс для детей, на самого воспитанного и </w:t>
            </w:r>
            <w:r w:rsidR="000E7B4D" w:rsidRPr="00956228">
              <w:t>доброго ребенка</w:t>
            </w:r>
            <w:r w:rsidRPr="00956228">
              <w:t xml:space="preserve">. </w:t>
            </w:r>
          </w:p>
          <w:p w:rsidR="00475230" w:rsidRPr="00F63B6B" w:rsidRDefault="00475230" w:rsidP="00956228">
            <w:r>
              <w:rPr>
                <w:color w:val="000000"/>
                <w:sz w:val="20"/>
                <w:szCs w:val="20"/>
              </w:rPr>
              <w:t>Хозяйственно-бытовой труд</w:t>
            </w:r>
          </w:p>
        </w:tc>
        <w:tc>
          <w:tcPr>
            <w:tcW w:w="1418" w:type="dxa"/>
            <w:tcBorders>
              <w:top w:val="single" w:sz="4" w:space="0" w:color="auto"/>
              <w:bottom w:val="single" w:sz="4" w:space="0" w:color="auto"/>
            </w:tcBorders>
          </w:tcPr>
          <w:p w:rsidR="00B24A34" w:rsidRDefault="00556F08" w:rsidP="00556F08">
            <w:pPr>
              <w:pStyle w:val="aa"/>
              <w:rPr>
                <w:b/>
                <w:color w:val="000000"/>
              </w:rPr>
            </w:pPr>
            <w:r>
              <w:rPr>
                <w:b/>
                <w:color w:val="000000"/>
              </w:rPr>
              <w:t>ФЦКМ</w:t>
            </w:r>
          </w:p>
          <w:p w:rsidR="005F6632" w:rsidRDefault="005F6632" w:rsidP="00556F08">
            <w:pPr>
              <w:pStyle w:val="aa"/>
              <w:rPr>
                <w:b/>
                <w:color w:val="000000"/>
              </w:rPr>
            </w:pPr>
          </w:p>
          <w:p w:rsidR="005F6632" w:rsidRDefault="005F6632" w:rsidP="00556F08">
            <w:pPr>
              <w:pStyle w:val="aa"/>
              <w:rPr>
                <w:b/>
                <w:color w:val="000000"/>
              </w:rPr>
            </w:pPr>
          </w:p>
          <w:p w:rsidR="005F6632" w:rsidRDefault="005F6632" w:rsidP="00556F08">
            <w:pPr>
              <w:pStyle w:val="aa"/>
              <w:rPr>
                <w:b/>
                <w:color w:val="000000"/>
              </w:rPr>
            </w:pPr>
          </w:p>
          <w:p w:rsidR="005F6632" w:rsidRDefault="005F6632" w:rsidP="00556F08">
            <w:pPr>
              <w:pStyle w:val="aa"/>
              <w:rPr>
                <w:b/>
                <w:color w:val="000000"/>
              </w:rPr>
            </w:pPr>
          </w:p>
          <w:p w:rsidR="005F6632" w:rsidRDefault="005F6632" w:rsidP="00556F08">
            <w:pPr>
              <w:pStyle w:val="aa"/>
              <w:rPr>
                <w:b/>
                <w:color w:val="000000"/>
              </w:rPr>
            </w:pPr>
          </w:p>
          <w:p w:rsidR="005F6632" w:rsidRDefault="005F6632" w:rsidP="00556F08">
            <w:pPr>
              <w:pStyle w:val="aa"/>
              <w:rPr>
                <w:b/>
                <w:color w:val="000000"/>
              </w:rPr>
            </w:pPr>
          </w:p>
          <w:p w:rsidR="005F6632" w:rsidRDefault="005F6632" w:rsidP="00556F08">
            <w:pPr>
              <w:pStyle w:val="aa"/>
              <w:rPr>
                <w:b/>
                <w:color w:val="000000"/>
              </w:rPr>
            </w:pPr>
          </w:p>
          <w:p w:rsidR="005F6632" w:rsidRDefault="005F6632" w:rsidP="00556F08">
            <w:pPr>
              <w:pStyle w:val="aa"/>
              <w:rPr>
                <w:b/>
                <w:color w:val="000000"/>
              </w:rPr>
            </w:pPr>
            <w:r>
              <w:rPr>
                <w:b/>
                <w:color w:val="000000"/>
              </w:rPr>
              <w:t>Музыка по плану музыкального руководителя.</w:t>
            </w:r>
          </w:p>
          <w:p w:rsidR="005F6632" w:rsidRDefault="005F6632" w:rsidP="00556F08">
            <w:pPr>
              <w:pStyle w:val="aa"/>
              <w:rPr>
                <w:b/>
                <w:color w:val="000000"/>
              </w:rPr>
            </w:pPr>
            <w:r>
              <w:rPr>
                <w:b/>
                <w:color w:val="000000"/>
              </w:rPr>
              <w:t>Рисование 2 половина дня.</w:t>
            </w:r>
          </w:p>
          <w:p w:rsidR="005F6632" w:rsidRDefault="005F6632" w:rsidP="00556F08">
            <w:pPr>
              <w:pStyle w:val="aa"/>
              <w:rPr>
                <w:b/>
                <w:color w:val="000000"/>
              </w:rPr>
            </w:pPr>
          </w:p>
        </w:tc>
        <w:tc>
          <w:tcPr>
            <w:tcW w:w="2409" w:type="dxa"/>
            <w:gridSpan w:val="2"/>
            <w:tcBorders>
              <w:top w:val="single" w:sz="4" w:space="0" w:color="auto"/>
              <w:bottom w:val="single" w:sz="4" w:space="0" w:color="auto"/>
            </w:tcBorders>
          </w:tcPr>
          <w:p w:rsidR="00B24A34" w:rsidRDefault="00556F08" w:rsidP="00D62F33">
            <w:pPr>
              <w:pStyle w:val="aa"/>
            </w:pPr>
            <w:r>
              <w:t>Истории и достопримечательности моего села.</w:t>
            </w:r>
          </w:p>
          <w:p w:rsidR="005F6632" w:rsidRDefault="005F6632" w:rsidP="00D62F33">
            <w:pPr>
              <w:pStyle w:val="aa"/>
            </w:pPr>
            <w:r>
              <w:t>Формировать любовь к родному селу и интерес к его прошлому и настоящему; познакомить с историей названия села, воспитывать чувство гордости за своих земляков.</w:t>
            </w:r>
          </w:p>
          <w:p w:rsidR="005F6632" w:rsidRDefault="005F6632" w:rsidP="00D62F33">
            <w:pPr>
              <w:pStyle w:val="aa"/>
            </w:pPr>
            <w:r>
              <w:t>Васильева стр. 88,№1.</w:t>
            </w:r>
          </w:p>
          <w:p w:rsidR="00311376" w:rsidRDefault="00186ACC" w:rsidP="00613FB2">
            <w:pPr>
              <w:pStyle w:val="aa"/>
            </w:pPr>
            <w:r>
              <w:rPr>
                <w:rFonts w:ascii="Arial" w:hAnsi="Arial" w:cs="Arial"/>
                <w:color w:val="83A629"/>
                <w:sz w:val="30"/>
                <w:szCs w:val="30"/>
              </w:rPr>
              <w:t xml:space="preserve"> </w:t>
            </w:r>
            <w:r w:rsidR="00613FB2">
              <w:t>«Красота народного костюма</w:t>
            </w:r>
            <w:r w:rsidRPr="00311376">
              <w:t>». </w:t>
            </w:r>
            <w:r w:rsidR="00311376" w:rsidRPr="00311376">
              <w:t>П</w:t>
            </w:r>
            <w:r w:rsidRPr="00311376">
              <w:t>ознакомить детей с особенностями русского и татарского национального костюма. Учить различать женские и девичьи головные уборы в русском костюме</w:t>
            </w:r>
            <w:r w:rsidR="00311376" w:rsidRPr="00311376">
              <w:t>. Р</w:t>
            </w:r>
            <w:r w:rsidRPr="00311376">
              <w:t xml:space="preserve">азвивать интерес к культуре народов своего края. </w:t>
            </w:r>
            <w:r w:rsidR="00311376" w:rsidRPr="00311376">
              <w:t>Конспект.</w:t>
            </w:r>
          </w:p>
        </w:tc>
        <w:tc>
          <w:tcPr>
            <w:tcW w:w="1985" w:type="dxa"/>
            <w:gridSpan w:val="2"/>
            <w:tcBorders>
              <w:top w:val="single" w:sz="4" w:space="0" w:color="auto"/>
              <w:bottom w:val="single" w:sz="4" w:space="0" w:color="auto"/>
            </w:tcBorders>
          </w:tcPr>
          <w:p w:rsidR="00B24A34" w:rsidRDefault="005F6632" w:rsidP="00D62F33">
            <w:pPr>
              <w:pStyle w:val="aa"/>
              <w:rPr>
                <w:color w:val="000000"/>
              </w:rPr>
            </w:pPr>
            <w:r>
              <w:rPr>
                <w:color w:val="000000"/>
              </w:rPr>
              <w:t>Фотографии с видами села; аудиозаписи песен Рамонском районе.</w:t>
            </w:r>
          </w:p>
          <w:p w:rsidR="0015517D" w:rsidRDefault="0015517D" w:rsidP="00D62F33">
            <w:pPr>
              <w:pStyle w:val="aa"/>
              <w:rPr>
                <w:color w:val="000000"/>
              </w:rPr>
            </w:pPr>
          </w:p>
          <w:p w:rsidR="0015517D" w:rsidRDefault="0015517D" w:rsidP="00D62F33">
            <w:pPr>
              <w:pStyle w:val="aa"/>
              <w:rPr>
                <w:color w:val="000000"/>
              </w:rPr>
            </w:pPr>
          </w:p>
          <w:p w:rsidR="0015517D" w:rsidRDefault="0015517D" w:rsidP="00D62F33">
            <w:pPr>
              <w:pStyle w:val="aa"/>
              <w:rPr>
                <w:color w:val="000000"/>
              </w:rPr>
            </w:pPr>
          </w:p>
          <w:p w:rsidR="0015517D" w:rsidRDefault="0015517D" w:rsidP="00D62F33">
            <w:pPr>
              <w:pStyle w:val="aa"/>
              <w:rPr>
                <w:color w:val="000000"/>
              </w:rPr>
            </w:pPr>
          </w:p>
          <w:p w:rsidR="0015517D" w:rsidRDefault="0015517D" w:rsidP="00D62F33">
            <w:pPr>
              <w:pStyle w:val="aa"/>
              <w:rPr>
                <w:color w:val="000000"/>
              </w:rPr>
            </w:pPr>
          </w:p>
          <w:p w:rsidR="0015517D" w:rsidRDefault="0015517D" w:rsidP="00D62F33">
            <w:pPr>
              <w:pStyle w:val="aa"/>
              <w:rPr>
                <w:color w:val="000000"/>
              </w:rPr>
            </w:pPr>
          </w:p>
          <w:p w:rsidR="0015517D" w:rsidRDefault="0015517D" w:rsidP="00D62F33">
            <w:pPr>
              <w:pStyle w:val="aa"/>
              <w:rPr>
                <w:color w:val="000000"/>
              </w:rPr>
            </w:pPr>
          </w:p>
          <w:p w:rsidR="0015517D" w:rsidRDefault="00186ACC" w:rsidP="00D62F33">
            <w:pPr>
              <w:pStyle w:val="aa"/>
              <w:rPr>
                <w:color w:val="000000"/>
              </w:rPr>
            </w:pPr>
            <w:r>
              <w:rPr>
                <w:color w:val="000000"/>
              </w:rPr>
              <w:t xml:space="preserve">Иллюстрации костюма. </w:t>
            </w:r>
          </w:p>
        </w:tc>
        <w:tc>
          <w:tcPr>
            <w:tcW w:w="1984" w:type="dxa"/>
            <w:tcBorders>
              <w:top w:val="single" w:sz="4" w:space="0" w:color="auto"/>
              <w:bottom w:val="single" w:sz="4" w:space="0" w:color="auto"/>
            </w:tcBorders>
          </w:tcPr>
          <w:p w:rsidR="001D1465" w:rsidRPr="00284744" w:rsidRDefault="001D1465" w:rsidP="001D1465">
            <w:r w:rsidRPr="00284744">
              <w:t>Наблюдение за синичками</w:t>
            </w:r>
          </w:p>
          <w:p w:rsidR="001D1465" w:rsidRPr="00284744" w:rsidRDefault="001D1465" w:rsidP="001D1465">
            <w:pPr>
              <w:rPr>
                <w:u w:val="single"/>
              </w:rPr>
            </w:pPr>
            <w:r w:rsidRPr="00284744">
              <w:t>Цель –</w:t>
            </w:r>
            <w:r w:rsidR="00892FB9">
              <w:t xml:space="preserve"> </w:t>
            </w:r>
            <w:r w:rsidRPr="00284744">
              <w:t xml:space="preserve">познакомить с синичками, учить различать синичек по размеру, внешним особенностям.. </w:t>
            </w:r>
            <w:r>
              <w:rPr>
                <w:u w:val="single"/>
              </w:rPr>
              <w:t>Д/и</w:t>
            </w:r>
            <w:r w:rsidRPr="00284744">
              <w:rPr>
                <w:u w:val="single"/>
              </w:rPr>
              <w:t xml:space="preserve"> </w:t>
            </w:r>
            <w:r w:rsidRPr="00284744">
              <w:t>"Что одинаковое?"</w:t>
            </w:r>
            <w:r w:rsidRPr="00BC1B2A">
              <w:t xml:space="preserve">- </w:t>
            </w:r>
          </w:p>
          <w:p w:rsidR="001D1465" w:rsidRPr="00284744" w:rsidRDefault="001D1465" w:rsidP="001D1465">
            <w:pPr>
              <w:rPr>
                <w:u w:val="single"/>
              </w:rPr>
            </w:pPr>
            <w:r>
              <w:t>Труд: н</w:t>
            </w:r>
            <w:r w:rsidRPr="00284744">
              <w:t>асыпать семечки, зерно, хлебные крошки, развесить кусочки сала. Определить, что любят синички. Как ведёт себя во время питания?</w:t>
            </w:r>
          </w:p>
          <w:p w:rsidR="001D1465" w:rsidRPr="00284744" w:rsidRDefault="001D1465" w:rsidP="001D1465">
            <w:r w:rsidRPr="00284744">
              <w:rPr>
                <w:u w:val="single"/>
              </w:rPr>
              <w:t>П</w:t>
            </w:r>
            <w:r>
              <w:rPr>
                <w:u w:val="single"/>
              </w:rPr>
              <w:t>/</w:t>
            </w:r>
            <w:r w:rsidRPr="00284744">
              <w:rPr>
                <w:u w:val="single"/>
              </w:rPr>
              <w:t xml:space="preserve">и </w:t>
            </w:r>
            <w:r w:rsidRPr="00284744">
              <w:t>"Лиса в курятнике". "Беглый воробей". Отби</w:t>
            </w:r>
            <w:r>
              <w:t xml:space="preserve">вание мяча </w:t>
            </w:r>
            <w:r w:rsidRPr="00284744">
              <w:t>-развитие физических движений.</w:t>
            </w:r>
          </w:p>
          <w:p w:rsidR="00B24A34" w:rsidRDefault="00B24A34" w:rsidP="001D1465">
            <w:pPr>
              <w:rPr>
                <w:color w:val="000000"/>
              </w:rPr>
            </w:pPr>
          </w:p>
        </w:tc>
        <w:tc>
          <w:tcPr>
            <w:tcW w:w="2694" w:type="dxa"/>
            <w:gridSpan w:val="3"/>
            <w:tcBorders>
              <w:top w:val="single" w:sz="4" w:space="0" w:color="auto"/>
              <w:bottom w:val="single" w:sz="4" w:space="0" w:color="auto"/>
            </w:tcBorders>
          </w:tcPr>
          <w:p w:rsidR="00B24A34" w:rsidRPr="001D1465" w:rsidRDefault="001D1465" w:rsidP="0027216B">
            <w:pPr>
              <w:tabs>
                <w:tab w:val="left" w:pos="1134"/>
              </w:tabs>
              <w:jc w:val="both"/>
            </w:pPr>
            <w:r w:rsidRPr="001D1465">
              <w:t>Оздоровительная гимнастика, закаливание.</w:t>
            </w:r>
          </w:p>
          <w:p w:rsidR="001D1465" w:rsidRPr="001D1465" w:rsidRDefault="001D1465" w:rsidP="001D1465">
            <w:r w:rsidRPr="001D1465">
              <w:t>Беседа о государстве — "Российская Федерация"-формирование патриотизма у детей.</w:t>
            </w:r>
          </w:p>
          <w:p w:rsidR="001D1465" w:rsidRPr="001D1465" w:rsidRDefault="001D1465" w:rsidP="001D1465">
            <w:pPr>
              <w:rPr>
                <w:u w:val="single"/>
              </w:rPr>
            </w:pPr>
            <w:r w:rsidRPr="001D1465">
              <w:rPr>
                <w:u w:val="single"/>
              </w:rPr>
              <w:t xml:space="preserve">Дидактическая игра «ПОХОЖ – НЕ ПОХОЖ»-учить детей сравнивать предметы, узнавать предметы по описанию. </w:t>
            </w:r>
          </w:p>
          <w:p w:rsidR="001D1465" w:rsidRPr="001D1465" w:rsidRDefault="001D1465" w:rsidP="001D1465">
            <w:r w:rsidRPr="001D1465">
              <w:t>Рассматривание энциклопедии «Страны мира»- узнавание людей разных стран.</w:t>
            </w:r>
          </w:p>
          <w:p w:rsidR="001D1465" w:rsidRPr="001D1465" w:rsidRDefault="001D1465" w:rsidP="001D1465">
            <w:r w:rsidRPr="001D1465">
              <w:t>Самостоятельная художественная деятельность по рисованию природы России - развивать умение рисовать пейзаж.</w:t>
            </w:r>
          </w:p>
          <w:p w:rsidR="001D1465" w:rsidRPr="00F63B6B" w:rsidRDefault="001D1465" w:rsidP="0027216B">
            <w:pPr>
              <w:tabs>
                <w:tab w:val="left" w:pos="1134"/>
              </w:tabs>
              <w:jc w:val="both"/>
            </w:pPr>
          </w:p>
        </w:tc>
        <w:tc>
          <w:tcPr>
            <w:tcW w:w="1778" w:type="dxa"/>
            <w:tcBorders>
              <w:top w:val="single" w:sz="4" w:space="0" w:color="auto"/>
              <w:bottom w:val="single" w:sz="4" w:space="0" w:color="auto"/>
            </w:tcBorders>
          </w:tcPr>
          <w:p w:rsidR="001D1465" w:rsidRDefault="001D1465" w:rsidP="001D1465">
            <w:r w:rsidRPr="00B174FF">
              <w:rPr>
                <w:u w:val="single"/>
              </w:rPr>
              <w:t xml:space="preserve">Наблюдение </w:t>
            </w:r>
            <w:r>
              <w:t>за вечерней погодой сравнить ее с утренней.</w:t>
            </w:r>
          </w:p>
          <w:p w:rsidR="00B24A34" w:rsidRDefault="001D1465" w:rsidP="001D1465">
            <w:pPr>
              <w:rPr>
                <w:color w:val="000000"/>
              </w:rPr>
            </w:pPr>
            <w:r>
              <w:t xml:space="preserve">Подвижная игра: </w:t>
            </w:r>
            <w:r w:rsidRPr="009973F1">
              <w:t>"1,2,3 к дереву беги". "Вороны"</w:t>
            </w:r>
            <w:r>
              <w:t>- развивать ловкость, быстроту</w:t>
            </w:r>
          </w:p>
        </w:tc>
      </w:tr>
      <w:tr w:rsidR="000E7B4D" w:rsidTr="000E7B4D">
        <w:trPr>
          <w:gridAfter w:val="2"/>
          <w:wAfter w:w="2409" w:type="dxa"/>
          <w:cantSplit/>
          <w:trHeight w:val="11035"/>
        </w:trPr>
        <w:tc>
          <w:tcPr>
            <w:tcW w:w="675" w:type="dxa"/>
            <w:tcBorders>
              <w:top w:val="single" w:sz="4" w:space="0" w:color="auto"/>
              <w:bottom w:val="single" w:sz="4" w:space="0" w:color="auto"/>
            </w:tcBorders>
            <w:textDirection w:val="btLr"/>
          </w:tcPr>
          <w:p w:rsidR="000E7B4D" w:rsidRPr="00882A46" w:rsidRDefault="000E7B4D" w:rsidP="007D7277">
            <w:pPr>
              <w:pStyle w:val="aa"/>
              <w:ind w:left="113" w:right="113"/>
              <w:jc w:val="center"/>
              <w:rPr>
                <w:b/>
                <w:color w:val="000000"/>
              </w:rPr>
            </w:pPr>
            <w:r>
              <w:rPr>
                <w:b/>
                <w:color w:val="000000"/>
              </w:rPr>
              <w:lastRenderedPageBreak/>
              <w:t>Вторник 27 октября</w:t>
            </w:r>
          </w:p>
        </w:tc>
        <w:tc>
          <w:tcPr>
            <w:tcW w:w="1843" w:type="dxa"/>
            <w:tcBorders>
              <w:top w:val="single" w:sz="4" w:space="0" w:color="auto"/>
              <w:bottom w:val="single" w:sz="4" w:space="0" w:color="auto"/>
            </w:tcBorders>
          </w:tcPr>
          <w:p w:rsidR="000E7B4D" w:rsidRPr="00475230" w:rsidRDefault="000E7B4D" w:rsidP="00475230">
            <w:pPr>
              <w:jc w:val="both"/>
              <w:rPr>
                <w:color w:val="000000"/>
              </w:rPr>
            </w:pPr>
            <w:r w:rsidRPr="00475230">
              <w:rPr>
                <w:color w:val="000000"/>
              </w:rPr>
              <w:t>Беседа на тему: "Попросить или отнять"</w:t>
            </w:r>
          </w:p>
          <w:p w:rsidR="000E7B4D" w:rsidRPr="00475230" w:rsidRDefault="000E7B4D" w:rsidP="00475230">
            <w:pPr>
              <w:jc w:val="both"/>
              <w:rPr>
                <w:color w:val="000000"/>
              </w:rPr>
            </w:pPr>
            <w:r w:rsidRPr="00475230">
              <w:rPr>
                <w:color w:val="000000"/>
              </w:rPr>
              <w:t>- закрепить речевые формы вежливого обращения с просьбой, формировать умение играть дружно, не отнимать игрушки.</w:t>
            </w:r>
          </w:p>
          <w:p w:rsidR="000E7B4D" w:rsidRPr="00475230" w:rsidRDefault="000E7B4D" w:rsidP="00475230">
            <w:pPr>
              <w:rPr>
                <w:color w:val="000000"/>
              </w:rPr>
            </w:pPr>
            <w:r w:rsidRPr="00475230">
              <w:rPr>
                <w:color w:val="000000"/>
              </w:rPr>
              <w:t>Утренняя гимнастика комплекс Узнать о самочувствие детей. Рассказать о сезонных заболеваниях</w:t>
            </w:r>
          </w:p>
          <w:p w:rsidR="000E7B4D" w:rsidRPr="00F63B6B" w:rsidRDefault="000E7B4D" w:rsidP="00475230">
            <w:r w:rsidRPr="00475230">
              <w:rPr>
                <w:color w:val="000000"/>
              </w:rPr>
              <w:t>Закрепление знаний о днях недели</w:t>
            </w:r>
          </w:p>
        </w:tc>
        <w:tc>
          <w:tcPr>
            <w:tcW w:w="1418" w:type="dxa"/>
            <w:tcBorders>
              <w:top w:val="single" w:sz="4" w:space="0" w:color="auto"/>
              <w:bottom w:val="single" w:sz="4" w:space="0" w:color="auto"/>
            </w:tcBorders>
          </w:tcPr>
          <w:p w:rsidR="000E7B4D" w:rsidRPr="00920298" w:rsidRDefault="000E7B4D" w:rsidP="00186ACC">
            <w:pPr>
              <w:pStyle w:val="aa"/>
              <w:rPr>
                <w:b/>
                <w:color w:val="000000"/>
              </w:rPr>
            </w:pPr>
            <w:r w:rsidRPr="00920298">
              <w:rPr>
                <w:b/>
                <w:color w:val="000000"/>
              </w:rPr>
              <w:t>ФЭМП</w:t>
            </w:r>
          </w:p>
          <w:p w:rsidR="000E7B4D" w:rsidRPr="00920298" w:rsidRDefault="000E7B4D" w:rsidP="00186ACC">
            <w:pPr>
              <w:pStyle w:val="aa"/>
              <w:rPr>
                <w:b/>
                <w:color w:val="000000"/>
              </w:rPr>
            </w:pPr>
          </w:p>
          <w:p w:rsidR="000E7B4D" w:rsidRPr="00920298" w:rsidRDefault="000E7B4D" w:rsidP="00186ACC">
            <w:pPr>
              <w:pStyle w:val="aa"/>
              <w:rPr>
                <w:b/>
                <w:color w:val="000000"/>
              </w:rPr>
            </w:pPr>
          </w:p>
          <w:p w:rsidR="000E7B4D" w:rsidRPr="00920298" w:rsidRDefault="000E7B4D" w:rsidP="00186ACC">
            <w:pPr>
              <w:pStyle w:val="aa"/>
              <w:rPr>
                <w:b/>
                <w:color w:val="000000"/>
              </w:rPr>
            </w:pPr>
          </w:p>
          <w:p w:rsidR="000E7B4D" w:rsidRPr="00920298" w:rsidRDefault="000E7B4D" w:rsidP="00186ACC">
            <w:pPr>
              <w:pStyle w:val="aa"/>
              <w:rPr>
                <w:b/>
                <w:color w:val="000000"/>
              </w:rPr>
            </w:pPr>
          </w:p>
          <w:p w:rsidR="000E7B4D" w:rsidRPr="00920298" w:rsidRDefault="000E7B4D" w:rsidP="00186ACC">
            <w:pPr>
              <w:pStyle w:val="aa"/>
              <w:rPr>
                <w:b/>
                <w:color w:val="000000"/>
              </w:rPr>
            </w:pPr>
          </w:p>
          <w:p w:rsidR="000E7B4D" w:rsidRPr="00920298" w:rsidRDefault="000E7B4D" w:rsidP="00186ACC">
            <w:pPr>
              <w:pStyle w:val="aa"/>
              <w:rPr>
                <w:b/>
                <w:color w:val="000000"/>
              </w:rPr>
            </w:pPr>
          </w:p>
          <w:p w:rsidR="000E7B4D" w:rsidRPr="00920298" w:rsidRDefault="000E7B4D" w:rsidP="00920298">
            <w:pPr>
              <w:pStyle w:val="aa"/>
              <w:rPr>
                <w:b/>
                <w:color w:val="000000"/>
              </w:rPr>
            </w:pPr>
            <w:r w:rsidRPr="00920298">
              <w:rPr>
                <w:b/>
                <w:color w:val="000000"/>
              </w:rPr>
              <w:t xml:space="preserve">Лепка. </w:t>
            </w:r>
          </w:p>
          <w:p w:rsidR="000E7B4D" w:rsidRPr="00920298" w:rsidRDefault="000E7B4D" w:rsidP="00920298">
            <w:pPr>
              <w:pStyle w:val="aa"/>
              <w:rPr>
                <w:b/>
                <w:color w:val="000000"/>
              </w:rPr>
            </w:pPr>
          </w:p>
          <w:p w:rsidR="000E7B4D" w:rsidRPr="00920298" w:rsidRDefault="000E7B4D" w:rsidP="00920298">
            <w:pPr>
              <w:pStyle w:val="aa"/>
              <w:rPr>
                <w:b/>
                <w:color w:val="000000"/>
              </w:rPr>
            </w:pPr>
          </w:p>
          <w:p w:rsidR="000E7B4D" w:rsidRPr="00920298" w:rsidRDefault="000E7B4D" w:rsidP="00920298">
            <w:pPr>
              <w:pStyle w:val="aa"/>
              <w:rPr>
                <w:b/>
                <w:color w:val="000000"/>
              </w:rPr>
            </w:pPr>
          </w:p>
          <w:p w:rsidR="000E7B4D" w:rsidRPr="00920298" w:rsidRDefault="000E7B4D" w:rsidP="00920298">
            <w:pPr>
              <w:pStyle w:val="aa"/>
              <w:rPr>
                <w:b/>
                <w:color w:val="000000"/>
              </w:rPr>
            </w:pPr>
          </w:p>
          <w:p w:rsidR="000E7B4D" w:rsidRPr="00920298" w:rsidRDefault="000E7B4D" w:rsidP="00920298">
            <w:pPr>
              <w:pStyle w:val="aa"/>
              <w:rPr>
                <w:b/>
                <w:color w:val="000000"/>
              </w:rPr>
            </w:pPr>
          </w:p>
          <w:p w:rsidR="000E7B4D" w:rsidRPr="00920298" w:rsidRDefault="000E7B4D" w:rsidP="00920298">
            <w:pPr>
              <w:pStyle w:val="aa"/>
              <w:rPr>
                <w:b/>
                <w:color w:val="000000"/>
              </w:rPr>
            </w:pPr>
          </w:p>
          <w:p w:rsidR="000E7B4D" w:rsidRPr="00920298" w:rsidRDefault="000E7B4D" w:rsidP="00920298">
            <w:pPr>
              <w:pStyle w:val="aa"/>
              <w:rPr>
                <w:b/>
                <w:color w:val="000000"/>
              </w:rPr>
            </w:pPr>
          </w:p>
          <w:p w:rsidR="000E7B4D" w:rsidRPr="00371AEB" w:rsidRDefault="000E7B4D" w:rsidP="00371AEB"/>
        </w:tc>
        <w:tc>
          <w:tcPr>
            <w:tcW w:w="1985" w:type="dxa"/>
            <w:tcBorders>
              <w:top w:val="single" w:sz="4" w:space="0" w:color="auto"/>
              <w:bottom w:val="single" w:sz="4" w:space="0" w:color="auto"/>
            </w:tcBorders>
          </w:tcPr>
          <w:p w:rsidR="000E7B4D" w:rsidRDefault="000E7B4D" w:rsidP="00D62F33">
            <w:pPr>
              <w:pStyle w:val="aa"/>
              <w:rPr>
                <w:color w:val="000000"/>
              </w:rPr>
            </w:pPr>
            <w:r>
              <w:rPr>
                <w:color w:val="000000"/>
              </w:rPr>
              <w:t>Для воспитателя: 20 предметов разной формы, фишки, мяч.</w:t>
            </w:r>
          </w:p>
          <w:p w:rsidR="000E7B4D" w:rsidRDefault="000E7B4D" w:rsidP="00D62F33">
            <w:pPr>
              <w:pStyle w:val="aa"/>
              <w:rPr>
                <w:color w:val="000000"/>
              </w:rPr>
            </w:pPr>
            <w:r>
              <w:rPr>
                <w:color w:val="000000"/>
              </w:rPr>
              <w:t>Для детей: набор геометрических фигур, счетные палочки.</w:t>
            </w:r>
          </w:p>
          <w:p w:rsidR="000E7B4D" w:rsidRDefault="000E7B4D" w:rsidP="00D62F33">
            <w:pPr>
              <w:pStyle w:val="aa"/>
              <w:rPr>
                <w:color w:val="000000"/>
              </w:rPr>
            </w:pPr>
          </w:p>
          <w:p w:rsidR="000E7B4D" w:rsidRDefault="000E7B4D" w:rsidP="00D62F33">
            <w:pPr>
              <w:pStyle w:val="aa"/>
              <w:rPr>
                <w:color w:val="000000"/>
              </w:rPr>
            </w:pPr>
          </w:p>
          <w:p w:rsidR="000E7B4D" w:rsidRDefault="000E7B4D" w:rsidP="00D62F33">
            <w:pPr>
              <w:pStyle w:val="aa"/>
              <w:rPr>
                <w:color w:val="000000"/>
              </w:rPr>
            </w:pPr>
            <w:r>
              <w:rPr>
                <w:color w:val="000000"/>
              </w:rPr>
              <w:t>Иллюстрации. Пластилин, доска для лепки, салфетка на каждого ребенка.</w:t>
            </w:r>
          </w:p>
        </w:tc>
        <w:tc>
          <w:tcPr>
            <w:tcW w:w="1984" w:type="dxa"/>
            <w:gridSpan w:val="2"/>
            <w:tcBorders>
              <w:top w:val="single" w:sz="4" w:space="0" w:color="auto"/>
              <w:bottom w:val="single" w:sz="4" w:space="0" w:color="auto"/>
            </w:tcBorders>
          </w:tcPr>
          <w:p w:rsidR="000E7B4D" w:rsidRPr="00476D37" w:rsidRDefault="000E7B4D" w:rsidP="007D7277">
            <w:r w:rsidRPr="003D5C41">
              <w:rPr>
                <w:u w:val="single"/>
              </w:rPr>
              <w:t xml:space="preserve">Наблюдение </w:t>
            </w:r>
            <w:r w:rsidRPr="00417D23">
              <w:t>за одеждой</w:t>
            </w:r>
            <w:r>
              <w:t xml:space="preserve"> взрослых и детей- 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закрепить знания о классификации одежды по сезонам.</w:t>
            </w:r>
          </w:p>
          <w:p w:rsidR="000E7B4D" w:rsidRPr="00417D23" w:rsidRDefault="000E7B4D" w:rsidP="007D7277">
            <w:r w:rsidRPr="00476D37">
              <w:t>2</w:t>
            </w:r>
            <w:r w:rsidRPr="003D5C41">
              <w:rPr>
                <w:u w:val="single"/>
              </w:rPr>
              <w:t>.Индивидуальная работа</w:t>
            </w:r>
            <w:r>
              <w:rPr>
                <w:u w:val="single"/>
              </w:rPr>
              <w:t xml:space="preserve"> </w:t>
            </w:r>
            <w:r>
              <w:t>прыжки на двух ногах с продвижением вперед.</w:t>
            </w:r>
          </w:p>
          <w:p w:rsidR="000E7B4D" w:rsidRDefault="000E7B4D" w:rsidP="007D7277">
            <w:pPr>
              <w:rPr>
                <w:color w:val="000000"/>
              </w:rPr>
            </w:pPr>
            <w:r>
              <w:t xml:space="preserve">людям </w:t>
            </w:r>
          </w:p>
        </w:tc>
        <w:tc>
          <w:tcPr>
            <w:tcW w:w="2694" w:type="dxa"/>
            <w:gridSpan w:val="3"/>
            <w:tcBorders>
              <w:top w:val="single" w:sz="4" w:space="0" w:color="auto"/>
              <w:bottom w:val="single" w:sz="4" w:space="0" w:color="auto"/>
            </w:tcBorders>
          </w:tcPr>
          <w:p w:rsidR="000E7B4D" w:rsidRDefault="000E7B4D" w:rsidP="007D7277">
            <w:pPr>
              <w:rPr>
                <w:u w:val="single"/>
              </w:rPr>
            </w:pPr>
            <w:r w:rsidRPr="001D1465">
              <w:t>Оздоровительная гимнастика, закаливание</w:t>
            </w:r>
          </w:p>
          <w:p w:rsidR="000E7B4D" w:rsidRPr="005B3604" w:rsidRDefault="000E7B4D" w:rsidP="007D7277">
            <w:r w:rsidRPr="005B3604">
              <w:rPr>
                <w:u w:val="single"/>
              </w:rPr>
              <w:t>Беседа «В единстве наша сила-в</w:t>
            </w:r>
            <w:r w:rsidRPr="005B3604">
              <w:t>оспитывать любовь и уважение к Родине, проживающему народу, желание беречь и защищать её.</w:t>
            </w:r>
          </w:p>
          <w:p w:rsidR="000E7B4D" w:rsidRPr="00B2478D" w:rsidRDefault="000E7B4D" w:rsidP="007D7277">
            <w:r w:rsidRPr="00E705AE">
              <w:t>2.</w:t>
            </w:r>
            <w:r w:rsidRPr="003D5C41">
              <w:rPr>
                <w:u w:val="single"/>
              </w:rPr>
              <w:t>Дидактическая игра</w:t>
            </w:r>
            <w:r>
              <w:t xml:space="preserve"> «Подбери слово»-продолжать</w:t>
            </w:r>
            <w:r w:rsidR="00892FB9">
              <w:t xml:space="preserve"> </w:t>
            </w:r>
            <w:r>
              <w:t>- закреп</w:t>
            </w:r>
            <w:r w:rsidRPr="00B2478D">
              <w:t>ить детей составлять рассказы по картинкам, воспитывать умение подбирать слова, сходные по звучанию; активизировать словарь, совершенствовать слуховое восприятие.</w:t>
            </w:r>
          </w:p>
          <w:p w:rsidR="000E7B4D" w:rsidRPr="00F63B6B" w:rsidRDefault="000E7B4D" w:rsidP="0027216B">
            <w:pPr>
              <w:tabs>
                <w:tab w:val="left" w:pos="1134"/>
              </w:tabs>
              <w:jc w:val="both"/>
            </w:pPr>
          </w:p>
        </w:tc>
        <w:tc>
          <w:tcPr>
            <w:tcW w:w="1778" w:type="dxa"/>
            <w:tcBorders>
              <w:top w:val="single" w:sz="4" w:space="0" w:color="auto"/>
              <w:bottom w:val="single" w:sz="4" w:space="0" w:color="auto"/>
            </w:tcBorders>
          </w:tcPr>
          <w:p w:rsidR="000E7B4D" w:rsidRPr="00984667" w:rsidRDefault="000E7B4D" w:rsidP="007D7277">
            <w:r w:rsidRPr="003D5C41">
              <w:rPr>
                <w:u w:val="single"/>
              </w:rPr>
              <w:t xml:space="preserve">Наблюдение </w:t>
            </w:r>
            <w:r>
              <w:t>за распространением семян деревьев.</w:t>
            </w:r>
          </w:p>
          <w:p w:rsidR="000E7B4D" w:rsidRPr="00B2478D" w:rsidRDefault="000E7B4D" w:rsidP="007D7277">
            <w:r w:rsidRPr="003D5C41">
              <w:rPr>
                <w:u w:val="single"/>
              </w:rPr>
              <w:t>Дидактическая игра</w:t>
            </w:r>
            <w:r w:rsidRPr="00B2478D">
              <w:rPr>
                <w:u w:val="single"/>
              </w:rPr>
              <w:t>:</w:t>
            </w:r>
            <w:r>
              <w:t>«Что? Когда? Почему?»-</w:t>
            </w:r>
            <w:r w:rsidRPr="00B2478D">
              <w:t>совершенствовать умения детей отвечать на поставленные вопросы, используя как можно больше прилагательных и др. частей речи.</w:t>
            </w:r>
          </w:p>
          <w:p w:rsidR="000E7B4D" w:rsidRPr="00984667" w:rsidRDefault="000E7B4D" w:rsidP="007D7277">
            <w:r>
              <w:rPr>
                <w:u w:val="single"/>
              </w:rPr>
              <w:t xml:space="preserve">Пальчиковая гимнастика </w:t>
            </w:r>
            <w:r>
              <w:t xml:space="preserve">«Вышел дождик погулять»- на развитие мелкой моторики рук. </w:t>
            </w:r>
          </w:p>
          <w:p w:rsidR="000E7B4D" w:rsidRDefault="000E7B4D" w:rsidP="007D7277">
            <w:pPr>
              <w:pStyle w:val="aa"/>
              <w:rPr>
                <w:color w:val="000000"/>
              </w:rPr>
            </w:pPr>
            <w:r w:rsidRPr="003D5C41">
              <w:rPr>
                <w:u w:val="single"/>
              </w:rPr>
              <w:t>Подвижная игра</w:t>
            </w:r>
            <w:r>
              <w:t xml:space="preserve"> «Удочка »- научиться бегать через скакалку.</w:t>
            </w:r>
          </w:p>
        </w:tc>
      </w:tr>
      <w:tr w:rsidR="00B24A34" w:rsidTr="000E7B4D">
        <w:trPr>
          <w:cantSplit/>
          <w:trHeight w:val="5886"/>
        </w:trPr>
        <w:tc>
          <w:tcPr>
            <w:tcW w:w="675" w:type="dxa"/>
            <w:tcBorders>
              <w:top w:val="single" w:sz="4" w:space="0" w:color="auto"/>
              <w:bottom w:val="single" w:sz="4" w:space="0" w:color="auto"/>
            </w:tcBorders>
            <w:textDirection w:val="btLr"/>
          </w:tcPr>
          <w:p w:rsidR="00B24A34" w:rsidRPr="00882A46" w:rsidRDefault="00371AEB" w:rsidP="00F516BF">
            <w:pPr>
              <w:pStyle w:val="aa"/>
              <w:ind w:left="113" w:right="113"/>
              <w:jc w:val="center"/>
              <w:rPr>
                <w:b/>
                <w:color w:val="000000"/>
              </w:rPr>
            </w:pPr>
            <w:r>
              <w:rPr>
                <w:b/>
                <w:color w:val="000000"/>
              </w:rPr>
              <w:lastRenderedPageBreak/>
              <w:t>Вторник 27 октября</w:t>
            </w:r>
          </w:p>
        </w:tc>
        <w:tc>
          <w:tcPr>
            <w:tcW w:w="1843" w:type="dxa"/>
            <w:tcBorders>
              <w:top w:val="single" w:sz="4" w:space="0" w:color="auto"/>
              <w:bottom w:val="single" w:sz="4" w:space="0" w:color="auto"/>
            </w:tcBorders>
          </w:tcPr>
          <w:p w:rsidR="00B24A34" w:rsidRPr="00F63B6B" w:rsidRDefault="00475230" w:rsidP="00076D19">
            <w:r w:rsidRPr="00076D19">
              <w:t>Хозяйственно-бытовой труд</w:t>
            </w:r>
          </w:p>
        </w:tc>
        <w:tc>
          <w:tcPr>
            <w:tcW w:w="1418" w:type="dxa"/>
            <w:tcBorders>
              <w:top w:val="single" w:sz="4" w:space="0" w:color="auto"/>
              <w:bottom w:val="single" w:sz="4" w:space="0" w:color="auto"/>
            </w:tcBorders>
          </w:tcPr>
          <w:p w:rsidR="00B24A34" w:rsidRDefault="00371AEB" w:rsidP="00371AEB">
            <w:pPr>
              <w:pStyle w:val="aa"/>
              <w:rPr>
                <w:b/>
                <w:color w:val="000000"/>
              </w:rPr>
            </w:pPr>
            <w:r>
              <w:rPr>
                <w:b/>
                <w:color w:val="000000"/>
              </w:rPr>
              <w:t>Физическая культура 2 половина дня.</w:t>
            </w:r>
          </w:p>
        </w:tc>
        <w:tc>
          <w:tcPr>
            <w:tcW w:w="2409" w:type="dxa"/>
            <w:gridSpan w:val="2"/>
            <w:tcBorders>
              <w:top w:val="single" w:sz="4" w:space="0" w:color="auto"/>
              <w:bottom w:val="single" w:sz="4" w:space="0" w:color="auto"/>
            </w:tcBorders>
          </w:tcPr>
          <w:p w:rsidR="00371AEB" w:rsidRPr="00076D19" w:rsidRDefault="00371AEB" w:rsidP="00076D19">
            <w:r w:rsidRPr="00076D19">
              <w:t>Упражнять в ходьбе и беге парами, повторить лазание в обруч; упражнять в равновесии и прыжках.</w:t>
            </w:r>
          </w:p>
          <w:p w:rsidR="00B24A34" w:rsidRDefault="00371AEB" w:rsidP="00076D19">
            <w:r w:rsidRPr="00076D19">
              <w:t>Пенз</w:t>
            </w:r>
            <w:r w:rsidR="00C02674" w:rsidRPr="00076D19">
              <w:t>улаева стр. 34, №22</w:t>
            </w:r>
            <w:r w:rsidRPr="00076D19">
              <w:t>.</w:t>
            </w:r>
            <w:r>
              <w:t xml:space="preserve"> </w:t>
            </w:r>
          </w:p>
        </w:tc>
        <w:tc>
          <w:tcPr>
            <w:tcW w:w="1985" w:type="dxa"/>
            <w:gridSpan w:val="2"/>
            <w:tcBorders>
              <w:top w:val="single" w:sz="4" w:space="0" w:color="auto"/>
              <w:bottom w:val="single" w:sz="4" w:space="0" w:color="auto"/>
            </w:tcBorders>
          </w:tcPr>
          <w:p w:rsidR="00B24A34" w:rsidRDefault="00371AEB" w:rsidP="00A8301A">
            <w:pPr>
              <w:pStyle w:val="aa"/>
              <w:rPr>
                <w:color w:val="000000"/>
              </w:rPr>
            </w:pPr>
            <w:r>
              <w:rPr>
                <w:color w:val="000000"/>
              </w:rPr>
              <w:t>Обручи, гимнастическая скамейка.</w:t>
            </w:r>
          </w:p>
        </w:tc>
        <w:tc>
          <w:tcPr>
            <w:tcW w:w="1984" w:type="dxa"/>
            <w:tcBorders>
              <w:top w:val="single" w:sz="4" w:space="0" w:color="auto"/>
              <w:bottom w:val="single" w:sz="4" w:space="0" w:color="auto"/>
            </w:tcBorders>
          </w:tcPr>
          <w:p w:rsidR="007D7277" w:rsidRPr="007D7277" w:rsidRDefault="007D7277" w:rsidP="007D7277">
            <w:r w:rsidRPr="007D7277">
              <w:t xml:space="preserve">Труд на </w:t>
            </w:r>
            <w:r>
              <w:t>у</w:t>
            </w:r>
            <w:r w:rsidRPr="007D7277">
              <w:t>частке собираем листочки.</w:t>
            </w:r>
          </w:p>
          <w:p w:rsidR="00B24A34" w:rsidRDefault="007D7277" w:rsidP="007D7277">
            <w:pPr>
              <w:pStyle w:val="aa"/>
              <w:rPr>
                <w:u w:val="single"/>
              </w:rPr>
            </w:pPr>
            <w:r w:rsidRPr="003D5C41">
              <w:rPr>
                <w:u w:val="single"/>
              </w:rPr>
              <w:t xml:space="preserve">Подвижная игра </w:t>
            </w:r>
            <w:r w:rsidRPr="00F8084D">
              <w:t>«Угадай и догони»- развивать внимание, быстроту реакции, ловкость</w:t>
            </w:r>
            <w:r>
              <w:rPr>
                <w:u w:val="single"/>
              </w:rPr>
              <w:t>.</w:t>
            </w:r>
          </w:p>
          <w:p w:rsidR="007D7277" w:rsidRDefault="007D7277" w:rsidP="007D7277">
            <w:pPr>
              <w:pStyle w:val="aa"/>
              <w:rPr>
                <w:color w:val="000000"/>
              </w:rPr>
            </w:pPr>
          </w:p>
        </w:tc>
        <w:tc>
          <w:tcPr>
            <w:tcW w:w="2694" w:type="dxa"/>
            <w:gridSpan w:val="3"/>
            <w:tcBorders>
              <w:top w:val="single" w:sz="4" w:space="0" w:color="auto"/>
              <w:bottom w:val="single" w:sz="4" w:space="0" w:color="auto"/>
            </w:tcBorders>
          </w:tcPr>
          <w:p w:rsidR="007D7277" w:rsidRPr="00335C30" w:rsidRDefault="007D7277" w:rsidP="007D7277">
            <w:r w:rsidRPr="00335C30">
              <w:t xml:space="preserve">Рассматривание репродукций и картин о родной природе. Чтение стихотворения "С чего начинается Родина? " Объяснение значения пословиц о Родине. </w:t>
            </w:r>
          </w:p>
          <w:p w:rsidR="007D7277" w:rsidRPr="00E705AE" w:rsidRDefault="007D7277" w:rsidP="007D7277">
            <w:r>
              <w:t>Чтение: В Жуковского</w:t>
            </w:r>
            <w:r w:rsidRPr="00422FB3">
              <w:t>: «Родного неба милый свет»</w:t>
            </w:r>
            <w:r>
              <w:t>-формировать умение понимать смысл стихотворения.</w:t>
            </w:r>
          </w:p>
          <w:p w:rsidR="007D7277" w:rsidRDefault="007D7277" w:rsidP="007D7277">
            <w:pPr>
              <w:rPr>
                <w:b/>
              </w:rPr>
            </w:pPr>
          </w:p>
          <w:p w:rsidR="00B24A34" w:rsidRPr="00F63B6B" w:rsidRDefault="00B24A34" w:rsidP="0027216B">
            <w:pPr>
              <w:tabs>
                <w:tab w:val="left" w:pos="1134"/>
              </w:tabs>
              <w:jc w:val="both"/>
            </w:pPr>
          </w:p>
        </w:tc>
        <w:tc>
          <w:tcPr>
            <w:tcW w:w="1778" w:type="dxa"/>
            <w:tcBorders>
              <w:top w:val="single" w:sz="4" w:space="0" w:color="auto"/>
              <w:bottom w:val="single" w:sz="4" w:space="0" w:color="auto"/>
            </w:tcBorders>
          </w:tcPr>
          <w:p w:rsidR="00B24A34" w:rsidRDefault="00B24A34" w:rsidP="00D62F33">
            <w:pPr>
              <w:pStyle w:val="aa"/>
              <w:rPr>
                <w:color w:val="000000"/>
              </w:rPr>
            </w:pPr>
          </w:p>
        </w:tc>
      </w:tr>
      <w:tr w:rsidR="00370266" w:rsidTr="000E7B4D">
        <w:trPr>
          <w:cantSplit/>
          <w:trHeight w:val="5886"/>
        </w:trPr>
        <w:tc>
          <w:tcPr>
            <w:tcW w:w="675" w:type="dxa"/>
            <w:tcBorders>
              <w:top w:val="single" w:sz="4" w:space="0" w:color="auto"/>
              <w:bottom w:val="single" w:sz="4" w:space="0" w:color="auto"/>
            </w:tcBorders>
            <w:textDirection w:val="btLr"/>
          </w:tcPr>
          <w:p w:rsidR="00370266" w:rsidRPr="00882A46" w:rsidRDefault="00920298" w:rsidP="00E15EA1">
            <w:pPr>
              <w:pStyle w:val="aa"/>
              <w:ind w:left="113" w:right="113"/>
              <w:jc w:val="center"/>
              <w:rPr>
                <w:b/>
                <w:color w:val="000000"/>
              </w:rPr>
            </w:pPr>
            <w:r>
              <w:rPr>
                <w:b/>
                <w:color w:val="000000"/>
              </w:rPr>
              <w:lastRenderedPageBreak/>
              <w:t>Среда 28 октября.</w:t>
            </w:r>
          </w:p>
        </w:tc>
        <w:tc>
          <w:tcPr>
            <w:tcW w:w="1843" w:type="dxa"/>
            <w:tcBorders>
              <w:top w:val="single" w:sz="4" w:space="0" w:color="auto"/>
              <w:bottom w:val="single" w:sz="4" w:space="0" w:color="auto"/>
            </w:tcBorders>
          </w:tcPr>
          <w:p w:rsidR="00475230" w:rsidRPr="00475230" w:rsidRDefault="00475230" w:rsidP="00475230">
            <w:pPr>
              <w:jc w:val="both"/>
              <w:rPr>
                <w:color w:val="000000"/>
              </w:rPr>
            </w:pPr>
            <w:r w:rsidRPr="00475230">
              <w:rPr>
                <w:color w:val="000000"/>
              </w:rPr>
              <w:t>Беседа на тему: "Я помошник"</w:t>
            </w:r>
          </w:p>
          <w:p w:rsidR="00475230" w:rsidRPr="00475230" w:rsidRDefault="00475230" w:rsidP="00475230">
            <w:pPr>
              <w:jc w:val="both"/>
              <w:rPr>
                <w:color w:val="000000"/>
              </w:rPr>
            </w:pPr>
            <w:r w:rsidRPr="00475230">
              <w:rPr>
                <w:color w:val="000000"/>
              </w:rPr>
              <w:t>- уточнить как дети помогают дома, какие у них обязанности. Объяснить что их помощь очень нужна мамам, как помощь дежурных, нужна няни. Воспитывать отзывчивость, желание помогать старшим.</w:t>
            </w:r>
          </w:p>
          <w:p w:rsidR="00475230" w:rsidRPr="00475230" w:rsidRDefault="00475230" w:rsidP="00475230">
            <w:pPr>
              <w:jc w:val="both"/>
              <w:rPr>
                <w:color w:val="000000"/>
              </w:rPr>
            </w:pPr>
            <w:r w:rsidRPr="00475230">
              <w:rPr>
                <w:color w:val="000000"/>
              </w:rPr>
              <w:t>Утренняя гимнастика комплекс Артикуляционная гимнастика ЧХЛ: В. Драгунский. «Друг детства»,</w:t>
            </w:r>
            <w:r w:rsidR="00892FB9">
              <w:rPr>
                <w:color w:val="000000"/>
              </w:rPr>
              <w:t xml:space="preserve"> </w:t>
            </w:r>
            <w:r w:rsidRPr="00475230">
              <w:rPr>
                <w:color w:val="000000"/>
              </w:rPr>
              <w:t>«Сверху вниз, наискосок».</w:t>
            </w:r>
          </w:p>
          <w:p w:rsidR="00370266" w:rsidRPr="00F63B6B" w:rsidRDefault="00475230" w:rsidP="00475230">
            <w:r>
              <w:rPr>
                <w:color w:val="000000"/>
                <w:sz w:val="20"/>
                <w:szCs w:val="20"/>
              </w:rPr>
              <w:t>Хозяйственно-бытовой труд</w:t>
            </w:r>
          </w:p>
        </w:tc>
        <w:tc>
          <w:tcPr>
            <w:tcW w:w="1418" w:type="dxa"/>
            <w:tcBorders>
              <w:top w:val="single" w:sz="4" w:space="0" w:color="auto"/>
              <w:bottom w:val="single" w:sz="4" w:space="0" w:color="auto"/>
            </w:tcBorders>
          </w:tcPr>
          <w:p w:rsidR="00370266" w:rsidRDefault="00920298" w:rsidP="00A8301A">
            <w:pPr>
              <w:pStyle w:val="aa"/>
            </w:pPr>
            <w:r>
              <w:t>Развитие речи.</w:t>
            </w:r>
          </w:p>
          <w:p w:rsidR="00920298" w:rsidRDefault="00920298" w:rsidP="00A8301A">
            <w:pPr>
              <w:pStyle w:val="aa"/>
            </w:pPr>
          </w:p>
          <w:p w:rsidR="00920298" w:rsidRDefault="00920298" w:rsidP="00A8301A">
            <w:pPr>
              <w:pStyle w:val="aa"/>
            </w:pPr>
          </w:p>
          <w:p w:rsidR="00920298" w:rsidRDefault="00920298" w:rsidP="00A8301A">
            <w:pPr>
              <w:pStyle w:val="aa"/>
            </w:pPr>
          </w:p>
          <w:p w:rsidR="00920298" w:rsidRDefault="00920298" w:rsidP="00A8301A">
            <w:pPr>
              <w:pStyle w:val="aa"/>
            </w:pPr>
          </w:p>
          <w:p w:rsidR="00920298" w:rsidRDefault="00920298" w:rsidP="00A8301A">
            <w:pPr>
              <w:pStyle w:val="aa"/>
            </w:pPr>
          </w:p>
          <w:p w:rsidR="00920298" w:rsidRDefault="00920298" w:rsidP="00A8301A">
            <w:pPr>
              <w:pStyle w:val="aa"/>
            </w:pPr>
          </w:p>
          <w:p w:rsidR="00C02674" w:rsidRDefault="00C02674" w:rsidP="00A8301A">
            <w:pPr>
              <w:pStyle w:val="aa"/>
            </w:pPr>
          </w:p>
          <w:p w:rsidR="00920298" w:rsidRDefault="00C02674" w:rsidP="00A8301A">
            <w:pPr>
              <w:pStyle w:val="aa"/>
            </w:pPr>
            <w:r>
              <w:t>Физическая культура.</w:t>
            </w:r>
          </w:p>
          <w:p w:rsidR="00C02674" w:rsidRDefault="00C02674" w:rsidP="00A8301A">
            <w:pPr>
              <w:pStyle w:val="aa"/>
            </w:pPr>
          </w:p>
          <w:p w:rsidR="00C02674" w:rsidRDefault="00C02674" w:rsidP="00A8301A">
            <w:pPr>
              <w:pStyle w:val="aa"/>
            </w:pPr>
          </w:p>
          <w:p w:rsidR="00C02674" w:rsidRDefault="00C02674" w:rsidP="00A8301A">
            <w:pPr>
              <w:pStyle w:val="aa"/>
            </w:pPr>
            <w:r>
              <w:t>Кружок «Родничок» 2 половина дня.</w:t>
            </w:r>
          </w:p>
          <w:p w:rsidR="00920298" w:rsidRPr="00A8301A" w:rsidRDefault="00920298" w:rsidP="00A8301A">
            <w:pPr>
              <w:pStyle w:val="aa"/>
            </w:pPr>
          </w:p>
        </w:tc>
        <w:tc>
          <w:tcPr>
            <w:tcW w:w="2409" w:type="dxa"/>
            <w:gridSpan w:val="2"/>
            <w:tcBorders>
              <w:top w:val="single" w:sz="4" w:space="0" w:color="auto"/>
              <w:bottom w:val="single" w:sz="4" w:space="0" w:color="auto"/>
            </w:tcBorders>
          </w:tcPr>
          <w:p w:rsidR="00370266" w:rsidRDefault="00920298" w:rsidP="00D62F33">
            <w:pPr>
              <w:pStyle w:val="aa"/>
            </w:pPr>
            <w:r>
              <w:t>Чтение стихов о поздней осени. Дидактическое упражнение «Заверши предложение».</w:t>
            </w:r>
          </w:p>
          <w:p w:rsidR="00920298" w:rsidRDefault="00920298" w:rsidP="00D62F33">
            <w:pPr>
              <w:pStyle w:val="aa"/>
            </w:pPr>
            <w:r>
              <w:t>Приобщать детей к поэзии, развивать поэтический слух. Упражнять в составлении сложноподчиненных предложений.</w:t>
            </w:r>
          </w:p>
          <w:p w:rsidR="00920298" w:rsidRDefault="00920298" w:rsidP="00D62F33">
            <w:pPr>
              <w:pStyle w:val="aa"/>
            </w:pPr>
            <w:r>
              <w:t xml:space="preserve"> Гербова стр.44, №1.</w:t>
            </w:r>
          </w:p>
          <w:p w:rsidR="00C02674" w:rsidRDefault="00C02674" w:rsidP="00C02674">
            <w:pPr>
              <w:pStyle w:val="aa"/>
            </w:pPr>
            <w:r>
              <w:t>Упражнять в ходьбе и беге парами, повторить лазание в обруч; упражнять в равновесии и прыжках.</w:t>
            </w:r>
          </w:p>
          <w:p w:rsidR="00920298" w:rsidRDefault="00C02674" w:rsidP="00C02674">
            <w:pPr>
              <w:pStyle w:val="aa"/>
            </w:pPr>
            <w:r>
              <w:t>Пензулаева стр. 36, №23.</w:t>
            </w:r>
          </w:p>
          <w:p w:rsidR="00C02674" w:rsidRPr="00274EE8" w:rsidRDefault="00C02674" w:rsidP="00D62F33">
            <w:pPr>
              <w:pStyle w:val="aa"/>
            </w:pPr>
            <w:r>
              <w:t>«Домотканые половики». Познакомить с домоткаными половиками и техникой изготовления.</w:t>
            </w:r>
          </w:p>
        </w:tc>
        <w:tc>
          <w:tcPr>
            <w:tcW w:w="1985" w:type="dxa"/>
            <w:gridSpan w:val="2"/>
            <w:tcBorders>
              <w:top w:val="single" w:sz="4" w:space="0" w:color="auto"/>
              <w:bottom w:val="single" w:sz="4" w:space="0" w:color="auto"/>
            </w:tcBorders>
          </w:tcPr>
          <w:p w:rsidR="00370266" w:rsidRDefault="00920298" w:rsidP="00D62F33">
            <w:pPr>
              <w:pStyle w:val="aa"/>
              <w:rPr>
                <w:color w:val="000000"/>
              </w:rPr>
            </w:pPr>
            <w:r>
              <w:rPr>
                <w:color w:val="000000"/>
              </w:rPr>
              <w:t>Иллюстрации, сборники стихов.</w:t>
            </w:r>
          </w:p>
          <w:p w:rsidR="00C02674" w:rsidRDefault="00C02674" w:rsidP="00D62F33">
            <w:pPr>
              <w:pStyle w:val="aa"/>
              <w:rPr>
                <w:color w:val="000000"/>
              </w:rPr>
            </w:pPr>
          </w:p>
          <w:p w:rsidR="00C02674" w:rsidRDefault="00C02674" w:rsidP="00D62F33">
            <w:pPr>
              <w:pStyle w:val="aa"/>
              <w:rPr>
                <w:color w:val="000000"/>
              </w:rPr>
            </w:pPr>
          </w:p>
          <w:p w:rsidR="00C02674" w:rsidRDefault="00C02674" w:rsidP="00D62F33">
            <w:pPr>
              <w:pStyle w:val="aa"/>
              <w:rPr>
                <w:color w:val="000000"/>
              </w:rPr>
            </w:pPr>
          </w:p>
          <w:p w:rsidR="00C02674" w:rsidRDefault="00C02674" w:rsidP="00D62F33">
            <w:pPr>
              <w:pStyle w:val="aa"/>
              <w:rPr>
                <w:color w:val="000000"/>
              </w:rPr>
            </w:pPr>
          </w:p>
          <w:p w:rsidR="00C02674" w:rsidRDefault="00C02674" w:rsidP="00D62F33">
            <w:pPr>
              <w:pStyle w:val="aa"/>
              <w:rPr>
                <w:color w:val="000000"/>
              </w:rPr>
            </w:pPr>
          </w:p>
          <w:p w:rsidR="00C02674" w:rsidRDefault="00C02674" w:rsidP="00D62F33">
            <w:pPr>
              <w:pStyle w:val="aa"/>
              <w:rPr>
                <w:color w:val="000000"/>
              </w:rPr>
            </w:pPr>
          </w:p>
          <w:p w:rsidR="00C02674" w:rsidRDefault="00C02674" w:rsidP="00D62F33">
            <w:pPr>
              <w:pStyle w:val="aa"/>
              <w:rPr>
                <w:color w:val="000000"/>
              </w:rPr>
            </w:pPr>
            <w:r>
              <w:rPr>
                <w:color w:val="000000"/>
              </w:rPr>
              <w:t>Обручи, гимнастическая скамейка.</w:t>
            </w:r>
          </w:p>
          <w:p w:rsidR="00C02674" w:rsidRDefault="00C02674" w:rsidP="00D62F33">
            <w:pPr>
              <w:pStyle w:val="aa"/>
              <w:rPr>
                <w:color w:val="000000"/>
              </w:rPr>
            </w:pPr>
          </w:p>
          <w:p w:rsidR="00C02674" w:rsidRDefault="00C02674" w:rsidP="00D62F33">
            <w:pPr>
              <w:pStyle w:val="aa"/>
              <w:rPr>
                <w:color w:val="000000"/>
              </w:rPr>
            </w:pPr>
          </w:p>
          <w:p w:rsidR="00C02674" w:rsidRDefault="00C02674" w:rsidP="00D62F33">
            <w:pPr>
              <w:pStyle w:val="aa"/>
              <w:rPr>
                <w:color w:val="000000"/>
              </w:rPr>
            </w:pPr>
          </w:p>
          <w:p w:rsidR="00C02674" w:rsidRDefault="00C02674" w:rsidP="00D62F33">
            <w:pPr>
              <w:pStyle w:val="aa"/>
              <w:rPr>
                <w:color w:val="000000"/>
              </w:rPr>
            </w:pPr>
            <w:r>
              <w:rPr>
                <w:color w:val="000000"/>
              </w:rPr>
              <w:t>Иллюстрации, презентация.</w:t>
            </w:r>
          </w:p>
        </w:tc>
        <w:tc>
          <w:tcPr>
            <w:tcW w:w="1984" w:type="dxa"/>
            <w:tcBorders>
              <w:top w:val="single" w:sz="4" w:space="0" w:color="auto"/>
              <w:bottom w:val="single" w:sz="4" w:space="0" w:color="auto"/>
            </w:tcBorders>
          </w:tcPr>
          <w:p w:rsidR="00E15EA1" w:rsidRPr="00C65F49" w:rsidRDefault="00E15EA1" w:rsidP="00E15EA1">
            <w:r>
              <w:t xml:space="preserve">Наблюдение за связью явлений в природе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w:t>
            </w:r>
            <w:r w:rsidRPr="003D5C41">
              <w:rPr>
                <w:u w:val="single"/>
              </w:rPr>
              <w:t>Д</w:t>
            </w:r>
            <w:r>
              <w:rPr>
                <w:u w:val="single"/>
              </w:rPr>
              <w:t>/</w:t>
            </w:r>
            <w:r w:rsidRPr="003D5C41">
              <w:rPr>
                <w:u w:val="single"/>
              </w:rPr>
              <w:t xml:space="preserve">и </w:t>
            </w:r>
            <w:r w:rsidRPr="00BC1B2A">
              <w:t>«Рассказываем вместе»</w:t>
            </w:r>
            <w:r>
              <w:rPr>
                <w:u w:val="single"/>
              </w:rPr>
              <w:t>.</w:t>
            </w:r>
            <w:r w:rsidRPr="003D5C41">
              <w:rPr>
                <w:u w:val="single"/>
              </w:rPr>
              <w:t>Индивидуальная работа</w:t>
            </w:r>
            <w:r>
              <w:t xml:space="preserve"> с подгруппой детей по развитию физических качеств.- отбивание мяча от земли.</w:t>
            </w:r>
          </w:p>
          <w:p w:rsidR="00E15EA1" w:rsidRPr="00E15EA1" w:rsidRDefault="00E15EA1" w:rsidP="00E15EA1">
            <w:r w:rsidRPr="00E15EA1">
              <w:t>Подвижная игра «Мой веселый звонкий мяч».</w:t>
            </w:r>
          </w:p>
          <w:p w:rsidR="00370266" w:rsidRDefault="00370266" w:rsidP="00D62F33">
            <w:pPr>
              <w:pStyle w:val="aa"/>
              <w:rPr>
                <w:color w:val="000000"/>
              </w:rPr>
            </w:pPr>
          </w:p>
        </w:tc>
        <w:tc>
          <w:tcPr>
            <w:tcW w:w="2694" w:type="dxa"/>
            <w:gridSpan w:val="3"/>
            <w:tcBorders>
              <w:top w:val="single" w:sz="4" w:space="0" w:color="auto"/>
              <w:bottom w:val="single" w:sz="4" w:space="0" w:color="auto"/>
            </w:tcBorders>
          </w:tcPr>
          <w:p w:rsidR="00E15EA1" w:rsidRDefault="00E15EA1" w:rsidP="00E15EA1">
            <w:pPr>
              <w:rPr>
                <w:u w:val="single"/>
              </w:rPr>
            </w:pPr>
            <w:r w:rsidRPr="001D1465">
              <w:t>Оздоровительная гимнастика, закаливание</w:t>
            </w:r>
          </w:p>
          <w:p w:rsidR="00E15EA1" w:rsidRPr="007C5579" w:rsidRDefault="00E15EA1" w:rsidP="00E15EA1">
            <w:r>
              <w:rPr>
                <w:u w:val="single"/>
              </w:rPr>
              <w:t>Беседа</w:t>
            </w:r>
            <w:r w:rsidRPr="00E355A1">
              <w:rPr>
                <w:sz w:val="28"/>
                <w:szCs w:val="28"/>
              </w:rPr>
              <w:t>«Народы России»</w:t>
            </w:r>
            <w:r>
              <w:rPr>
                <w:sz w:val="28"/>
                <w:szCs w:val="28"/>
              </w:rPr>
              <w:t>-</w:t>
            </w:r>
            <w:r w:rsidRPr="00E355A1">
              <w:rPr>
                <w:sz w:val="28"/>
                <w:szCs w:val="28"/>
              </w:rPr>
              <w:t>воспитывать уважение к людям разных национальностей</w:t>
            </w:r>
            <w:r>
              <w:rPr>
                <w:sz w:val="28"/>
                <w:szCs w:val="28"/>
              </w:rPr>
              <w:t>.</w:t>
            </w:r>
          </w:p>
          <w:p w:rsidR="00E15EA1" w:rsidRDefault="00E15EA1" w:rsidP="00E15EA1">
            <w:r w:rsidRPr="007C5579">
              <w:t>2</w:t>
            </w:r>
            <w:r w:rsidRPr="003D5C41">
              <w:rPr>
                <w:u w:val="single"/>
              </w:rPr>
              <w:t>.Дидактическое упражнение</w:t>
            </w:r>
            <w:r>
              <w:t>«Подбери пару»-</w:t>
            </w:r>
            <w:r w:rsidRPr="00AC5C72">
              <w:t>учить детей ср</w:t>
            </w:r>
            <w:r>
              <w:t>авнивать предметы по форме, раз</w:t>
            </w:r>
            <w:r w:rsidRPr="00AC5C72">
              <w:t>меру, цвету, назначению.</w:t>
            </w:r>
          </w:p>
          <w:p w:rsidR="00E15EA1" w:rsidRPr="0086450B" w:rsidRDefault="00E15EA1" w:rsidP="00E15EA1">
            <w:r w:rsidRPr="007C5579">
              <w:t>3</w:t>
            </w:r>
            <w:r w:rsidRPr="003D5C41">
              <w:rPr>
                <w:u w:val="single"/>
              </w:rPr>
              <w:t>.</w:t>
            </w:r>
            <w:r>
              <w:rPr>
                <w:u w:val="single"/>
              </w:rPr>
              <w:t>Чтение К. Ушинского</w:t>
            </w:r>
            <w:r w:rsidRPr="0086450B">
              <w:rPr>
                <w:u w:val="single"/>
              </w:rPr>
              <w:t xml:space="preserve">: </w:t>
            </w:r>
            <w:r w:rsidRPr="0086450B">
              <w:t>«Наше Отечество» (отрывок),</w:t>
            </w:r>
            <w:r>
              <w:t>-формировать умение понимать художественное произведение.</w:t>
            </w:r>
          </w:p>
          <w:p w:rsidR="00370266" w:rsidRPr="00F63B6B" w:rsidRDefault="00370266" w:rsidP="0027216B">
            <w:pPr>
              <w:tabs>
                <w:tab w:val="left" w:pos="1134"/>
              </w:tabs>
              <w:jc w:val="both"/>
            </w:pPr>
          </w:p>
        </w:tc>
        <w:tc>
          <w:tcPr>
            <w:tcW w:w="1778" w:type="dxa"/>
            <w:tcBorders>
              <w:top w:val="single" w:sz="4" w:space="0" w:color="auto"/>
              <w:bottom w:val="single" w:sz="4" w:space="0" w:color="auto"/>
            </w:tcBorders>
          </w:tcPr>
          <w:p w:rsidR="00E15EA1" w:rsidRPr="00AC5C72" w:rsidRDefault="00E15EA1" w:rsidP="00E15EA1">
            <w:r w:rsidRPr="003D5C41">
              <w:rPr>
                <w:u w:val="single"/>
              </w:rPr>
              <w:t xml:space="preserve">Наблюдение </w:t>
            </w:r>
            <w:r>
              <w:rPr>
                <w:u w:val="single"/>
              </w:rPr>
              <w:t>за птицами –</w:t>
            </w:r>
            <w:r>
              <w:t xml:space="preserve"> уточнить представление детей об изменении образа жизни птиц осенью; Установить связи между погодой, изменениями состояния растений и образом жизни известных детям птиц.</w:t>
            </w:r>
          </w:p>
          <w:p w:rsidR="00E15EA1" w:rsidRPr="002812B1" w:rsidRDefault="00E15EA1" w:rsidP="00E15EA1">
            <w:r w:rsidRPr="003D5C41">
              <w:rPr>
                <w:u w:val="single"/>
              </w:rPr>
              <w:t xml:space="preserve"> </w:t>
            </w:r>
            <w:r>
              <w:rPr>
                <w:u w:val="single"/>
              </w:rPr>
              <w:t xml:space="preserve">Загадки: </w:t>
            </w:r>
            <w:r>
              <w:t>« Лает, поет, два крыла, клюв, лапки, перышки. Кто это?</w:t>
            </w:r>
          </w:p>
          <w:p w:rsidR="00370266" w:rsidRPr="00E15EA1" w:rsidRDefault="00E15EA1" w:rsidP="00E15EA1">
            <w:pPr>
              <w:pStyle w:val="aa"/>
              <w:rPr>
                <w:color w:val="000000"/>
              </w:rPr>
            </w:pPr>
            <w:r w:rsidRPr="00E15EA1">
              <w:t xml:space="preserve">Подвижная игра «Кот на крыше»- </w:t>
            </w:r>
          </w:p>
        </w:tc>
      </w:tr>
      <w:tr w:rsidR="00370266" w:rsidTr="000E7B4D">
        <w:trPr>
          <w:cantSplit/>
          <w:trHeight w:val="5886"/>
        </w:trPr>
        <w:tc>
          <w:tcPr>
            <w:tcW w:w="675" w:type="dxa"/>
            <w:tcBorders>
              <w:top w:val="single" w:sz="4" w:space="0" w:color="auto"/>
              <w:bottom w:val="single" w:sz="4" w:space="0" w:color="auto"/>
            </w:tcBorders>
            <w:textDirection w:val="btLr"/>
          </w:tcPr>
          <w:p w:rsidR="00370266" w:rsidRPr="00882A46" w:rsidRDefault="00920298" w:rsidP="00973489">
            <w:pPr>
              <w:pStyle w:val="aa"/>
              <w:ind w:left="113" w:right="113"/>
              <w:jc w:val="center"/>
              <w:rPr>
                <w:b/>
                <w:color w:val="000000"/>
              </w:rPr>
            </w:pPr>
            <w:r>
              <w:rPr>
                <w:b/>
                <w:color w:val="000000"/>
              </w:rPr>
              <w:lastRenderedPageBreak/>
              <w:t>Ч</w:t>
            </w:r>
            <w:r w:rsidR="00C02674">
              <w:rPr>
                <w:b/>
                <w:color w:val="000000"/>
              </w:rPr>
              <w:t>ет</w:t>
            </w:r>
            <w:r>
              <w:rPr>
                <w:b/>
                <w:color w:val="000000"/>
              </w:rPr>
              <w:t>ве</w:t>
            </w:r>
            <w:r w:rsidR="00C02674">
              <w:rPr>
                <w:b/>
                <w:color w:val="000000"/>
              </w:rPr>
              <w:t>рг</w:t>
            </w:r>
            <w:r>
              <w:rPr>
                <w:b/>
                <w:color w:val="000000"/>
              </w:rPr>
              <w:t xml:space="preserve"> 29 октября.</w:t>
            </w:r>
          </w:p>
        </w:tc>
        <w:tc>
          <w:tcPr>
            <w:tcW w:w="1843" w:type="dxa"/>
            <w:tcBorders>
              <w:top w:val="single" w:sz="4" w:space="0" w:color="auto"/>
              <w:bottom w:val="single" w:sz="4" w:space="0" w:color="auto"/>
            </w:tcBorders>
          </w:tcPr>
          <w:p w:rsidR="0034636E" w:rsidRPr="0080613B" w:rsidRDefault="0034636E" w:rsidP="0034636E">
            <w:r w:rsidRPr="00D7799B">
              <w:rPr>
                <w:u w:val="single"/>
              </w:rPr>
              <w:t>Беседа</w:t>
            </w:r>
            <w:r>
              <w:rPr>
                <w:u w:val="single"/>
              </w:rPr>
              <w:t xml:space="preserve"> </w:t>
            </w:r>
            <w:r>
              <w:t>о березке — символе России -</w:t>
            </w:r>
            <w:r w:rsidRPr="001C2453">
              <w:t xml:space="preserve"> актуализировать зна</w:t>
            </w:r>
            <w:r>
              <w:t xml:space="preserve">ния детей </w:t>
            </w:r>
            <w:r w:rsidRPr="001C2453">
              <w:t>о березе как одной из самых распространенных деревь</w:t>
            </w:r>
            <w:r>
              <w:t>ев нашей Родины</w:t>
            </w:r>
            <w:r w:rsidRPr="001C2453">
              <w:t>.</w:t>
            </w:r>
          </w:p>
          <w:p w:rsidR="0034636E" w:rsidRPr="00284744" w:rsidRDefault="0034636E" w:rsidP="0034636E">
            <w:r w:rsidRPr="00C72F7A">
              <w:t>Знакомство с различными городами России (презентация)-</w:t>
            </w:r>
            <w:r w:rsidR="00892FB9">
              <w:t xml:space="preserve"> </w:t>
            </w:r>
            <w:r>
              <w:t>Воспитание культурно-гигиенических навыков. Дежурство и выполнений поручений.</w:t>
            </w:r>
          </w:p>
          <w:p w:rsidR="0034636E" w:rsidRPr="00C72F7A" w:rsidRDefault="0034636E" w:rsidP="0034636E">
            <w:pPr>
              <w:rPr>
                <w:u w:val="single"/>
              </w:rPr>
            </w:pPr>
          </w:p>
          <w:p w:rsidR="00370266" w:rsidRPr="00F63B6B" w:rsidRDefault="00475230" w:rsidP="0034636E">
            <w:r>
              <w:rPr>
                <w:color w:val="000000"/>
                <w:sz w:val="20"/>
                <w:szCs w:val="20"/>
              </w:rPr>
              <w:t>Хозяйственно-бытовой труд</w:t>
            </w:r>
          </w:p>
        </w:tc>
        <w:tc>
          <w:tcPr>
            <w:tcW w:w="1418" w:type="dxa"/>
            <w:tcBorders>
              <w:top w:val="single" w:sz="4" w:space="0" w:color="auto"/>
              <w:bottom w:val="single" w:sz="4" w:space="0" w:color="auto"/>
            </w:tcBorders>
          </w:tcPr>
          <w:p w:rsidR="00920298" w:rsidRDefault="00920298" w:rsidP="00920298">
            <w:pPr>
              <w:pStyle w:val="aa"/>
              <w:rPr>
                <w:b/>
              </w:rPr>
            </w:pPr>
            <w:r w:rsidRPr="00920298">
              <w:rPr>
                <w:b/>
              </w:rPr>
              <w:t xml:space="preserve">Конструирование. </w:t>
            </w:r>
          </w:p>
          <w:p w:rsidR="00920298" w:rsidRDefault="00920298" w:rsidP="00920298">
            <w:pPr>
              <w:pStyle w:val="aa"/>
              <w:rPr>
                <w:b/>
              </w:rPr>
            </w:pPr>
          </w:p>
          <w:p w:rsidR="00920298" w:rsidRDefault="00920298" w:rsidP="00920298">
            <w:pPr>
              <w:pStyle w:val="aa"/>
              <w:rPr>
                <w:b/>
              </w:rPr>
            </w:pPr>
          </w:p>
          <w:p w:rsidR="00920298" w:rsidRDefault="00920298" w:rsidP="00920298">
            <w:pPr>
              <w:pStyle w:val="aa"/>
              <w:rPr>
                <w:b/>
              </w:rPr>
            </w:pPr>
          </w:p>
          <w:p w:rsidR="00920298" w:rsidRDefault="00920298" w:rsidP="00920298">
            <w:pPr>
              <w:pStyle w:val="aa"/>
              <w:rPr>
                <w:b/>
              </w:rPr>
            </w:pPr>
          </w:p>
          <w:p w:rsidR="00920298" w:rsidRDefault="00920298" w:rsidP="00920298">
            <w:pPr>
              <w:pStyle w:val="aa"/>
              <w:rPr>
                <w:b/>
              </w:rPr>
            </w:pPr>
          </w:p>
          <w:p w:rsidR="00920298" w:rsidRPr="00A8301A" w:rsidRDefault="00920298" w:rsidP="00920298">
            <w:pPr>
              <w:pStyle w:val="aa"/>
            </w:pPr>
            <w:r>
              <w:rPr>
                <w:b/>
              </w:rPr>
              <w:t>Музыка по лану музыкального руководителя.</w:t>
            </w:r>
          </w:p>
          <w:p w:rsidR="00370266" w:rsidRPr="00A8301A" w:rsidRDefault="00370266" w:rsidP="00920298">
            <w:pPr>
              <w:pStyle w:val="aa"/>
            </w:pPr>
          </w:p>
        </w:tc>
        <w:tc>
          <w:tcPr>
            <w:tcW w:w="2409" w:type="dxa"/>
            <w:gridSpan w:val="2"/>
            <w:tcBorders>
              <w:top w:val="single" w:sz="4" w:space="0" w:color="auto"/>
              <w:bottom w:val="single" w:sz="4" w:space="0" w:color="auto"/>
            </w:tcBorders>
          </w:tcPr>
          <w:p w:rsidR="00920298" w:rsidRPr="00920298" w:rsidRDefault="00920298" w:rsidP="00920298">
            <w:pPr>
              <w:pStyle w:val="aa"/>
              <w:rPr>
                <w:b/>
              </w:rPr>
            </w:pPr>
            <w:r w:rsidRPr="00920298">
              <w:rPr>
                <w:b/>
              </w:rPr>
              <w:t>Дом из берёзовых брёвнышек.</w:t>
            </w:r>
          </w:p>
          <w:p w:rsidR="00370266" w:rsidRPr="00274EE8" w:rsidRDefault="00920298" w:rsidP="00920298">
            <w:pPr>
              <w:pStyle w:val="aa"/>
            </w:pPr>
            <w:r w:rsidRPr="00A8301A">
              <w:rPr>
                <w:b/>
                <w:bCs/>
              </w:rPr>
              <w:t>Программное содержание:</w:t>
            </w:r>
            <w:r w:rsidRPr="00A8301A">
              <w:t> развивать мелкую моторику, внимание, образное мышление, фантазию и художественный вкус. Учить планировать свою деятельность и доводить начатую работу до конца. (Конспект)</w:t>
            </w:r>
          </w:p>
        </w:tc>
        <w:tc>
          <w:tcPr>
            <w:tcW w:w="1985" w:type="dxa"/>
            <w:gridSpan w:val="2"/>
            <w:tcBorders>
              <w:top w:val="single" w:sz="4" w:space="0" w:color="auto"/>
              <w:bottom w:val="single" w:sz="4" w:space="0" w:color="auto"/>
            </w:tcBorders>
          </w:tcPr>
          <w:p w:rsidR="00973489" w:rsidRPr="00973489" w:rsidRDefault="00973489" w:rsidP="00973489">
            <w:pPr>
              <w:rPr>
                <w:color w:val="000000"/>
              </w:rPr>
            </w:pPr>
            <w:r>
              <w:t>Клей, ножницы, листы бумаги, цветной картон на каждого ребенка.</w:t>
            </w:r>
          </w:p>
        </w:tc>
        <w:tc>
          <w:tcPr>
            <w:tcW w:w="1984" w:type="dxa"/>
            <w:tcBorders>
              <w:top w:val="single" w:sz="4" w:space="0" w:color="auto"/>
              <w:bottom w:val="single" w:sz="4" w:space="0" w:color="auto"/>
            </w:tcBorders>
          </w:tcPr>
          <w:p w:rsidR="00973489" w:rsidRDefault="00973489" w:rsidP="00973489">
            <w:r w:rsidRPr="00973489">
              <w:t>Экскурсия вокруг сада —</w:t>
            </w:r>
            <w:r w:rsidRPr="00536A9E">
              <w:t xml:space="preserve"> уточнять понятия "дерево", его строение.</w:t>
            </w:r>
            <w:r w:rsidR="00892FB9">
              <w:t xml:space="preserve"> </w:t>
            </w:r>
            <w:r w:rsidRPr="00536A9E">
              <w:t>Объяснить, как отличить дерево от куста. Использовать художественное слово:</w:t>
            </w:r>
          </w:p>
          <w:p w:rsidR="00973489" w:rsidRPr="00536A9E" w:rsidRDefault="00973489" w:rsidP="00973489">
            <w:r w:rsidRPr="00536A9E">
              <w:t>Жаль озябшего бедняжку —</w:t>
            </w:r>
          </w:p>
          <w:p w:rsidR="00973489" w:rsidRPr="00536A9E" w:rsidRDefault="00973489" w:rsidP="00973489">
            <w:r w:rsidRPr="00536A9E">
              <w:t>Всем ветрам и ветеркам</w:t>
            </w:r>
          </w:p>
          <w:p w:rsidR="00973489" w:rsidRPr="00536A9E" w:rsidRDefault="00973489" w:rsidP="00973489">
            <w:r w:rsidRPr="00536A9E">
              <w:t>Он последнюю рубашку</w:t>
            </w:r>
          </w:p>
          <w:p w:rsidR="00973489" w:rsidRPr="00536A9E" w:rsidRDefault="00973489" w:rsidP="00973489">
            <w:r w:rsidRPr="00536A9E">
              <w:t>Раздарил по лоскуткам. (Лес)</w:t>
            </w:r>
          </w:p>
          <w:p w:rsidR="00973489" w:rsidRDefault="00973489" w:rsidP="00973489">
            <w:r w:rsidRPr="00D67E3D">
              <w:rPr>
                <w:u w:val="single"/>
              </w:rPr>
              <w:t>Индивидуальная</w:t>
            </w:r>
            <w:r>
              <w:rPr>
                <w:u w:val="single"/>
              </w:rPr>
              <w:t xml:space="preserve"> работа</w:t>
            </w:r>
            <w:r w:rsidRPr="00D67E3D">
              <w:rPr>
                <w:u w:val="single"/>
              </w:rPr>
              <w:t xml:space="preserve"> </w:t>
            </w:r>
            <w:r>
              <w:t>по развитию умения прыгать на одной ноге по прямой.</w:t>
            </w:r>
          </w:p>
          <w:p w:rsidR="00973489" w:rsidRDefault="00973489" w:rsidP="00973489">
            <w:r w:rsidRPr="00973489">
              <w:t>П/И:</w:t>
            </w:r>
            <w:r w:rsidR="00892FB9">
              <w:t xml:space="preserve"> </w:t>
            </w:r>
            <w:r w:rsidRPr="00973489">
              <w:t>"Ау, ау, заблудились мы в лесу"</w:t>
            </w:r>
            <w:r>
              <w:t>.</w:t>
            </w:r>
          </w:p>
          <w:p w:rsidR="00370266" w:rsidRDefault="00973489" w:rsidP="00973489">
            <w:pPr>
              <w:pStyle w:val="aa"/>
              <w:rPr>
                <w:color w:val="000000"/>
              </w:rPr>
            </w:pPr>
            <w:r>
              <w:t>Труд на участки собрать веточки</w:t>
            </w:r>
          </w:p>
        </w:tc>
        <w:tc>
          <w:tcPr>
            <w:tcW w:w="2694" w:type="dxa"/>
            <w:gridSpan w:val="3"/>
            <w:tcBorders>
              <w:top w:val="single" w:sz="4" w:space="0" w:color="auto"/>
              <w:bottom w:val="single" w:sz="4" w:space="0" w:color="auto"/>
            </w:tcBorders>
          </w:tcPr>
          <w:p w:rsidR="00973489" w:rsidRDefault="00973489" w:rsidP="00973489">
            <w:pPr>
              <w:rPr>
                <w:u w:val="single"/>
              </w:rPr>
            </w:pPr>
            <w:r w:rsidRPr="001D1465">
              <w:t>Оздоровительная гимнастика, закаливание</w:t>
            </w:r>
          </w:p>
          <w:p w:rsidR="00973489" w:rsidRPr="00F67C05" w:rsidRDefault="00973489" w:rsidP="00973489">
            <w:r>
              <w:t>Чтение нанайской сказки «Айога»-п</w:t>
            </w:r>
            <w:r w:rsidRPr="00F67C05">
              <w:t xml:space="preserve">родолжать развивать эмоционально-положительное отношение ребенка к </w:t>
            </w:r>
            <w:r>
              <w:t>героям сказки.</w:t>
            </w:r>
          </w:p>
          <w:p w:rsidR="00973489" w:rsidRPr="00F67C05" w:rsidRDefault="00973489" w:rsidP="00973489">
            <w:r w:rsidRPr="00B37174">
              <w:t xml:space="preserve"> </w:t>
            </w:r>
            <w:r w:rsidRPr="00B37174">
              <w:rPr>
                <w:u w:val="single"/>
              </w:rPr>
              <w:t xml:space="preserve">Дидактическая игра </w:t>
            </w:r>
            <w:r>
              <w:rPr>
                <w:u w:val="single"/>
              </w:rPr>
              <w:t>«Веселые матрешки»-</w:t>
            </w:r>
            <w:r w:rsidRPr="00F67C05">
              <w:t>учить различать и сравнива</w:t>
            </w:r>
            <w:r>
              <w:t xml:space="preserve">ть предметы по разным качествам </w:t>
            </w:r>
            <w:r w:rsidRPr="00F67C05">
              <w:t>величины.</w:t>
            </w:r>
          </w:p>
          <w:p w:rsidR="00973489" w:rsidRPr="00B37174" w:rsidRDefault="00973489" w:rsidP="00973489"/>
          <w:p w:rsidR="00973489" w:rsidRPr="00253113" w:rsidRDefault="00973489" w:rsidP="00973489">
            <w:r w:rsidRPr="00B37174">
              <w:rPr>
                <w:u w:val="single"/>
              </w:rPr>
              <w:t xml:space="preserve"> </w:t>
            </w:r>
            <w:r>
              <w:rPr>
                <w:u w:val="single"/>
              </w:rPr>
              <w:t xml:space="preserve">Предложить детям </w:t>
            </w:r>
            <w:r>
              <w:t>настольные игры: «Лото», «Пазлы», формировать умение детей соблюдать правила игры.</w:t>
            </w:r>
          </w:p>
          <w:p w:rsidR="00370266" w:rsidRPr="00F63B6B" w:rsidRDefault="00370266" w:rsidP="0027216B">
            <w:pPr>
              <w:tabs>
                <w:tab w:val="left" w:pos="1134"/>
              </w:tabs>
              <w:jc w:val="both"/>
            </w:pPr>
          </w:p>
        </w:tc>
        <w:tc>
          <w:tcPr>
            <w:tcW w:w="1778" w:type="dxa"/>
            <w:tcBorders>
              <w:top w:val="single" w:sz="4" w:space="0" w:color="auto"/>
              <w:bottom w:val="single" w:sz="4" w:space="0" w:color="auto"/>
            </w:tcBorders>
          </w:tcPr>
          <w:p w:rsidR="00973489" w:rsidRDefault="00973489" w:rsidP="00973489">
            <w:pPr>
              <w:rPr>
                <w:u w:val="single"/>
              </w:rPr>
            </w:pPr>
            <w:r>
              <w:t>Наблюдение за вечерней погодой, сравнить ее с утренней.</w:t>
            </w:r>
          </w:p>
          <w:p w:rsidR="00973489" w:rsidRPr="00F67C05" w:rsidRDefault="00973489" w:rsidP="00973489">
            <w:r w:rsidRPr="00B37174">
              <w:rPr>
                <w:u w:val="single"/>
              </w:rPr>
              <w:t xml:space="preserve">Дидактическая игра </w:t>
            </w:r>
            <w:r w:rsidRPr="00F67C05">
              <w:rPr>
                <w:u w:val="single"/>
              </w:rPr>
              <w:t>«Хорошие и плохие поступки»</w:t>
            </w:r>
            <w:r>
              <w:rPr>
                <w:u w:val="single"/>
              </w:rPr>
              <w:t>-</w:t>
            </w:r>
            <w:r w:rsidRPr="00F67C05">
              <w:t>продолжать формировать добрые дружеские взаимоотношения в детском коллекти</w:t>
            </w:r>
            <w:r>
              <w:t>ве.</w:t>
            </w:r>
          </w:p>
          <w:p w:rsidR="00370266" w:rsidRDefault="00973489" w:rsidP="00973489">
            <w:pPr>
              <w:pStyle w:val="aa"/>
              <w:rPr>
                <w:color w:val="000000"/>
              </w:rPr>
            </w:pPr>
            <w:r w:rsidRPr="00B37174">
              <w:rPr>
                <w:u w:val="single"/>
              </w:rPr>
              <w:t>Подвижная игра</w:t>
            </w:r>
            <w:r>
              <w:t xml:space="preserve"> «День-ночь»-формировать умение слушать сигнал водящего.</w:t>
            </w:r>
          </w:p>
        </w:tc>
      </w:tr>
      <w:tr w:rsidR="000E7B4D" w:rsidTr="00F42A89">
        <w:trPr>
          <w:cantSplit/>
          <w:trHeight w:val="6180"/>
        </w:trPr>
        <w:tc>
          <w:tcPr>
            <w:tcW w:w="675" w:type="dxa"/>
            <w:vMerge w:val="restart"/>
            <w:tcBorders>
              <w:top w:val="single" w:sz="4" w:space="0" w:color="auto"/>
            </w:tcBorders>
            <w:textDirection w:val="btLr"/>
          </w:tcPr>
          <w:p w:rsidR="000E7B4D" w:rsidRPr="00882A46" w:rsidRDefault="000E7B4D" w:rsidP="00AD5F91">
            <w:pPr>
              <w:pStyle w:val="aa"/>
              <w:ind w:left="113" w:right="113"/>
              <w:jc w:val="center"/>
              <w:rPr>
                <w:b/>
                <w:color w:val="000000"/>
              </w:rPr>
            </w:pPr>
            <w:r>
              <w:rPr>
                <w:b/>
                <w:color w:val="000000"/>
              </w:rPr>
              <w:lastRenderedPageBreak/>
              <w:t>Пятница 30 октября</w:t>
            </w:r>
          </w:p>
        </w:tc>
        <w:tc>
          <w:tcPr>
            <w:tcW w:w="1843" w:type="dxa"/>
            <w:tcBorders>
              <w:top w:val="single" w:sz="4" w:space="0" w:color="auto"/>
              <w:bottom w:val="single" w:sz="4" w:space="0" w:color="auto"/>
            </w:tcBorders>
          </w:tcPr>
          <w:p w:rsidR="000E7B4D" w:rsidRPr="00A6324A" w:rsidRDefault="000E7B4D" w:rsidP="00A6324A">
            <w:r w:rsidRPr="00A6324A">
              <w:t xml:space="preserve">Комплекс утренней гимнастики </w:t>
            </w:r>
          </w:p>
          <w:p w:rsidR="000E7B4D" w:rsidRPr="00A6324A" w:rsidRDefault="000E7B4D" w:rsidP="00A6324A">
            <w:r w:rsidRPr="00A6324A">
              <w:t xml:space="preserve">Беседа «С добрым утром». Цель: формировать у детей навыки культурного поведения, упражнять ребят в различных формах приветствия. </w:t>
            </w:r>
          </w:p>
          <w:p w:rsidR="000E7B4D" w:rsidRPr="00F63B6B" w:rsidRDefault="000E7B4D" w:rsidP="00A6324A">
            <w:r w:rsidRPr="00A6324A">
              <w:t xml:space="preserve">Коррекционно – развивающая игра «Магазин подарков». Цель: развивать у детей умение обращать внимание </w:t>
            </w:r>
          </w:p>
        </w:tc>
        <w:tc>
          <w:tcPr>
            <w:tcW w:w="1418" w:type="dxa"/>
            <w:tcBorders>
              <w:top w:val="single" w:sz="4" w:space="0" w:color="auto"/>
              <w:bottom w:val="single" w:sz="4" w:space="0" w:color="auto"/>
            </w:tcBorders>
          </w:tcPr>
          <w:p w:rsidR="000E7B4D" w:rsidRDefault="000E7B4D" w:rsidP="00A8301A">
            <w:pPr>
              <w:pStyle w:val="aa"/>
            </w:pPr>
            <w:r>
              <w:t>Развитие речи.</w:t>
            </w:r>
          </w:p>
          <w:p w:rsidR="000E7B4D" w:rsidRDefault="000E7B4D" w:rsidP="00A8301A">
            <w:pPr>
              <w:pStyle w:val="aa"/>
            </w:pPr>
          </w:p>
          <w:p w:rsidR="000E7B4D" w:rsidRDefault="000E7B4D" w:rsidP="00A8301A">
            <w:pPr>
              <w:pStyle w:val="aa"/>
            </w:pPr>
          </w:p>
          <w:p w:rsidR="000E7B4D" w:rsidRDefault="000E7B4D" w:rsidP="00A8301A">
            <w:pPr>
              <w:pStyle w:val="aa"/>
            </w:pPr>
          </w:p>
          <w:p w:rsidR="000E7B4D" w:rsidRDefault="000E7B4D" w:rsidP="00A8301A">
            <w:pPr>
              <w:pStyle w:val="aa"/>
            </w:pPr>
          </w:p>
          <w:p w:rsidR="000E7B4D" w:rsidRDefault="000E7B4D" w:rsidP="00A8301A">
            <w:pPr>
              <w:pStyle w:val="aa"/>
            </w:pPr>
          </w:p>
          <w:p w:rsidR="000E7B4D" w:rsidRDefault="000E7B4D" w:rsidP="00A8301A">
            <w:pPr>
              <w:pStyle w:val="aa"/>
            </w:pPr>
          </w:p>
          <w:p w:rsidR="000E7B4D" w:rsidRDefault="000E7B4D" w:rsidP="00A8301A">
            <w:pPr>
              <w:pStyle w:val="aa"/>
            </w:pPr>
          </w:p>
          <w:p w:rsidR="000E7B4D" w:rsidRDefault="000E7B4D" w:rsidP="00A8301A">
            <w:pPr>
              <w:pStyle w:val="aa"/>
            </w:pPr>
            <w:r>
              <w:t xml:space="preserve">Рисование </w:t>
            </w:r>
          </w:p>
          <w:p w:rsidR="000E7B4D" w:rsidRDefault="000E7B4D" w:rsidP="00A8301A">
            <w:pPr>
              <w:pStyle w:val="aa"/>
            </w:pPr>
          </w:p>
          <w:p w:rsidR="000E7B4D" w:rsidRPr="00A8301A" w:rsidRDefault="000E7B4D" w:rsidP="00A8301A">
            <w:pPr>
              <w:pStyle w:val="aa"/>
            </w:pPr>
          </w:p>
        </w:tc>
        <w:tc>
          <w:tcPr>
            <w:tcW w:w="2409" w:type="dxa"/>
            <w:gridSpan w:val="2"/>
            <w:tcBorders>
              <w:top w:val="single" w:sz="4" w:space="0" w:color="auto"/>
              <w:bottom w:val="single" w:sz="4" w:space="0" w:color="auto"/>
            </w:tcBorders>
          </w:tcPr>
          <w:p w:rsidR="000E7B4D" w:rsidRDefault="000E7B4D" w:rsidP="00D62F33">
            <w:pPr>
              <w:pStyle w:val="aa"/>
            </w:pPr>
            <w:r>
              <w:t>Чтение русской народной сказки «Хаврошечка».</w:t>
            </w:r>
            <w:r w:rsidR="00892FB9">
              <w:t xml:space="preserve"> </w:t>
            </w:r>
            <w:r>
              <w:t>Вспомнить известные русские народные сказки. Познакомить со сказкой «Хаврощечка», помочь запомнить начальную фразу и концовку произведения. Развивать умение отличать сказочные ситуации от реальных. Гербова стр.46, №3.</w:t>
            </w:r>
          </w:p>
          <w:p w:rsidR="000E7B4D" w:rsidRPr="00274EE8" w:rsidRDefault="000E7B4D" w:rsidP="00D62F33">
            <w:pPr>
              <w:pStyle w:val="aa"/>
            </w:pPr>
            <w:r>
              <w:t xml:space="preserve">«Сказочные домики». Учить детей создавать образ сказочного дома; передавать в рисунке его </w:t>
            </w:r>
          </w:p>
        </w:tc>
        <w:tc>
          <w:tcPr>
            <w:tcW w:w="1985" w:type="dxa"/>
            <w:gridSpan w:val="2"/>
            <w:tcBorders>
              <w:top w:val="single" w:sz="4" w:space="0" w:color="auto"/>
              <w:bottom w:val="single" w:sz="4" w:space="0" w:color="auto"/>
            </w:tcBorders>
          </w:tcPr>
          <w:p w:rsidR="000E7B4D" w:rsidRDefault="000E7B4D" w:rsidP="00D62F33">
            <w:pPr>
              <w:pStyle w:val="aa"/>
              <w:rPr>
                <w:color w:val="000000"/>
              </w:rPr>
            </w:pPr>
            <w:r>
              <w:rPr>
                <w:color w:val="000000"/>
              </w:rPr>
              <w:t>Книга со сказками, иллюстрации.</w:t>
            </w:r>
          </w:p>
          <w:p w:rsidR="000E7B4D" w:rsidRDefault="000E7B4D" w:rsidP="00D62F33">
            <w:pPr>
              <w:pStyle w:val="aa"/>
              <w:rPr>
                <w:color w:val="000000"/>
              </w:rPr>
            </w:pPr>
          </w:p>
          <w:p w:rsidR="000E7B4D" w:rsidRDefault="000E7B4D" w:rsidP="00D62F33">
            <w:pPr>
              <w:pStyle w:val="aa"/>
              <w:rPr>
                <w:color w:val="000000"/>
              </w:rPr>
            </w:pPr>
          </w:p>
          <w:p w:rsidR="000E7B4D" w:rsidRDefault="000E7B4D" w:rsidP="00D62F33">
            <w:pPr>
              <w:pStyle w:val="aa"/>
              <w:rPr>
                <w:color w:val="000000"/>
              </w:rPr>
            </w:pPr>
          </w:p>
          <w:p w:rsidR="000E7B4D" w:rsidRDefault="000E7B4D" w:rsidP="00D62F33">
            <w:pPr>
              <w:pStyle w:val="aa"/>
              <w:rPr>
                <w:color w:val="000000"/>
              </w:rPr>
            </w:pPr>
          </w:p>
          <w:p w:rsidR="000E7B4D" w:rsidRDefault="000E7B4D" w:rsidP="00D62F33">
            <w:pPr>
              <w:pStyle w:val="aa"/>
              <w:rPr>
                <w:color w:val="000000"/>
              </w:rPr>
            </w:pPr>
          </w:p>
          <w:p w:rsidR="000E7B4D" w:rsidRDefault="000E7B4D" w:rsidP="00D62F33">
            <w:pPr>
              <w:pStyle w:val="aa"/>
              <w:rPr>
                <w:color w:val="000000"/>
              </w:rPr>
            </w:pPr>
          </w:p>
          <w:p w:rsidR="000E7B4D" w:rsidRDefault="000E7B4D" w:rsidP="00D62F33">
            <w:pPr>
              <w:pStyle w:val="aa"/>
              <w:rPr>
                <w:color w:val="000000"/>
              </w:rPr>
            </w:pPr>
            <w:r>
              <w:rPr>
                <w:color w:val="000000"/>
              </w:rPr>
              <w:t>Иллюстрации</w:t>
            </w:r>
          </w:p>
          <w:p w:rsidR="000E7B4D" w:rsidRDefault="000E7B4D" w:rsidP="00D62F33">
            <w:pPr>
              <w:pStyle w:val="aa"/>
              <w:rPr>
                <w:color w:val="000000"/>
              </w:rPr>
            </w:pPr>
          </w:p>
          <w:p w:rsidR="000E7B4D" w:rsidRDefault="000E7B4D" w:rsidP="00D62F33">
            <w:pPr>
              <w:pStyle w:val="aa"/>
              <w:rPr>
                <w:color w:val="000000"/>
              </w:rPr>
            </w:pPr>
          </w:p>
          <w:p w:rsidR="000E7B4D" w:rsidRDefault="000E7B4D" w:rsidP="00D62F33">
            <w:pPr>
              <w:pStyle w:val="aa"/>
              <w:rPr>
                <w:color w:val="000000"/>
              </w:rPr>
            </w:pPr>
          </w:p>
        </w:tc>
        <w:tc>
          <w:tcPr>
            <w:tcW w:w="1984" w:type="dxa"/>
            <w:tcBorders>
              <w:top w:val="single" w:sz="4" w:space="0" w:color="auto"/>
              <w:bottom w:val="single" w:sz="4" w:space="0" w:color="auto"/>
            </w:tcBorders>
          </w:tcPr>
          <w:p w:rsidR="000E7B4D" w:rsidRPr="00AD5F91" w:rsidRDefault="000E7B4D" w:rsidP="00AD5F91">
            <w:pPr>
              <w:pStyle w:val="aa"/>
            </w:pPr>
            <w:r w:rsidRPr="00AD5F91">
              <w:t>Наблюдение за солнцем.</w:t>
            </w:r>
          </w:p>
          <w:p w:rsidR="000E7B4D" w:rsidRPr="00AD5F91" w:rsidRDefault="000E7B4D" w:rsidP="00AD5F91">
            <w:pPr>
              <w:pStyle w:val="aa"/>
            </w:pPr>
            <w:r w:rsidRPr="00AD5F91">
              <w:t xml:space="preserve">Цели: учить детей определять положение солнца в начале и в конце прогулки, установить зависимость его от времени года. </w:t>
            </w:r>
          </w:p>
          <w:p w:rsidR="000E7B4D" w:rsidRPr="00AD5F91" w:rsidRDefault="000E7B4D" w:rsidP="00AD5F91">
            <w:pPr>
              <w:pStyle w:val="aa"/>
            </w:pPr>
            <w:r w:rsidRPr="00AD5F91">
              <w:t>Трудовая деятельность Собрать листья Подвижная игра «Передай мяч»</w:t>
            </w:r>
          </w:p>
          <w:p w:rsidR="000E7B4D" w:rsidRDefault="000E7B4D" w:rsidP="00AD5F91">
            <w:pPr>
              <w:pStyle w:val="aa"/>
              <w:rPr>
                <w:color w:val="000000"/>
              </w:rPr>
            </w:pPr>
            <w:r w:rsidRPr="00AD5F91">
              <w:t xml:space="preserve">Индивидуальная работа «Оздоровительная </w:t>
            </w:r>
          </w:p>
        </w:tc>
        <w:tc>
          <w:tcPr>
            <w:tcW w:w="2694" w:type="dxa"/>
            <w:gridSpan w:val="3"/>
            <w:tcBorders>
              <w:top w:val="single" w:sz="4" w:space="0" w:color="auto"/>
              <w:bottom w:val="single" w:sz="4" w:space="0" w:color="auto"/>
            </w:tcBorders>
          </w:tcPr>
          <w:p w:rsidR="000E7B4D" w:rsidRDefault="000E7B4D" w:rsidP="00973489">
            <w:r w:rsidRPr="001D1465">
              <w:t>Оздоровительная гимнастика, закаливание</w:t>
            </w:r>
            <w:r>
              <w:t xml:space="preserve">. </w:t>
            </w:r>
          </w:p>
          <w:p w:rsidR="000E7B4D" w:rsidRPr="00AD5F91" w:rsidRDefault="000E7B4D" w:rsidP="00973489">
            <w:r>
              <w:rPr>
                <w:u w:val="single"/>
              </w:rPr>
              <w:t xml:space="preserve"> </w:t>
            </w:r>
            <w:r w:rsidRPr="00AD5F91">
              <w:t>Беседа «Великая сила дружбы.»</w:t>
            </w:r>
          </w:p>
          <w:p w:rsidR="000E7B4D" w:rsidRDefault="000E7B4D" w:rsidP="00AD5F91">
            <w:pPr>
              <w:tabs>
                <w:tab w:val="left" w:pos="1134"/>
              </w:tabs>
              <w:jc w:val="both"/>
              <w:rPr>
                <w:spacing w:val="-4"/>
              </w:rPr>
            </w:pPr>
            <w:r>
              <w:t xml:space="preserve">Чтение </w:t>
            </w:r>
            <w:r w:rsidRPr="00B727A1">
              <w:rPr>
                <w:spacing w:val="-4"/>
              </w:rPr>
              <w:t>А. Пушкин. «Сказка о мертвой царевне и о семи богатырях»</w:t>
            </w:r>
            <w:r>
              <w:rPr>
                <w:spacing w:val="-4"/>
              </w:rPr>
              <w:t>.</w:t>
            </w:r>
          </w:p>
          <w:p w:rsidR="000E7B4D" w:rsidRPr="00AD5F91" w:rsidRDefault="000E7B4D" w:rsidP="00AD5F91">
            <w:pPr>
              <w:tabs>
                <w:tab w:val="left" w:pos="1134"/>
              </w:tabs>
              <w:jc w:val="both"/>
            </w:pPr>
            <w:r w:rsidRPr="00AD5F91">
              <w:t>Генеральная уборка в игровом уголке: моем игрушки, стираем кукольное белье.</w:t>
            </w:r>
            <w:r w:rsidRPr="00437827">
              <w:t xml:space="preserve"> </w:t>
            </w:r>
            <w:r w:rsidRPr="00C30BDC">
              <w:rPr>
                <w:b/>
              </w:rPr>
              <w:t>Развлечение «Подвижные игры народов России</w:t>
            </w:r>
            <w:r w:rsidRPr="00437827">
              <w:t xml:space="preserve">». Цель : развивать интерес и умение играть в </w:t>
            </w:r>
          </w:p>
        </w:tc>
        <w:tc>
          <w:tcPr>
            <w:tcW w:w="1778" w:type="dxa"/>
            <w:tcBorders>
              <w:top w:val="single" w:sz="4" w:space="0" w:color="auto"/>
              <w:bottom w:val="single" w:sz="4" w:space="0" w:color="auto"/>
            </w:tcBorders>
          </w:tcPr>
          <w:p w:rsidR="000E7B4D" w:rsidRPr="00AD5F91" w:rsidRDefault="000E7B4D" w:rsidP="00AD5F91">
            <w:pPr>
              <w:pStyle w:val="aa"/>
            </w:pPr>
            <w:r w:rsidRPr="00AD5F91">
              <w:t>Наблюдение за автомобилями</w:t>
            </w:r>
          </w:p>
          <w:p w:rsidR="000E7B4D" w:rsidRPr="00AD5F91" w:rsidRDefault="000E7B4D" w:rsidP="00AD5F91">
            <w:pPr>
              <w:pStyle w:val="aa"/>
            </w:pPr>
            <w:r w:rsidRPr="00AD5F91">
              <w:t>Трудовая деятельность «Уборка на участке»</w:t>
            </w:r>
          </w:p>
          <w:p w:rsidR="000E7B4D" w:rsidRPr="00AD5F91" w:rsidRDefault="000E7B4D" w:rsidP="00AD5F91">
            <w:pPr>
              <w:pStyle w:val="aa"/>
            </w:pPr>
            <w:r>
              <w:t>Игры по выбору детей.</w:t>
            </w:r>
          </w:p>
          <w:p w:rsidR="000E7B4D" w:rsidRPr="00AD5F91" w:rsidRDefault="000E7B4D" w:rsidP="00C30BDC">
            <w:pPr>
              <w:pStyle w:val="aa"/>
            </w:pPr>
          </w:p>
        </w:tc>
      </w:tr>
      <w:tr w:rsidR="000E7B4D" w:rsidTr="00F42A89">
        <w:trPr>
          <w:cantSplit/>
          <w:trHeight w:val="4856"/>
        </w:trPr>
        <w:tc>
          <w:tcPr>
            <w:tcW w:w="675" w:type="dxa"/>
            <w:vMerge/>
            <w:tcBorders>
              <w:bottom w:val="single" w:sz="4" w:space="0" w:color="auto"/>
            </w:tcBorders>
            <w:textDirection w:val="btLr"/>
          </w:tcPr>
          <w:p w:rsidR="000E7B4D" w:rsidRDefault="000E7B4D" w:rsidP="00AD5F91">
            <w:pPr>
              <w:pStyle w:val="aa"/>
              <w:ind w:left="113" w:right="113"/>
              <w:jc w:val="center"/>
              <w:rPr>
                <w:b/>
                <w:color w:val="000000"/>
              </w:rPr>
            </w:pPr>
          </w:p>
        </w:tc>
        <w:tc>
          <w:tcPr>
            <w:tcW w:w="1843" w:type="dxa"/>
            <w:tcBorders>
              <w:top w:val="single" w:sz="4" w:space="0" w:color="auto"/>
              <w:bottom w:val="single" w:sz="4" w:space="0" w:color="auto"/>
            </w:tcBorders>
          </w:tcPr>
          <w:p w:rsidR="000E7B4D" w:rsidRPr="00A6324A" w:rsidRDefault="000E7B4D" w:rsidP="000E7B4D">
            <w:r w:rsidRPr="00A6324A">
              <w:t xml:space="preserve">на то, чем интересуется их товарищи, что любят. </w:t>
            </w:r>
          </w:p>
          <w:p w:rsidR="000E7B4D" w:rsidRPr="00A6324A" w:rsidRDefault="000E7B4D" w:rsidP="000E7B4D">
            <w:r w:rsidRPr="00A6324A">
              <w:t>Помочь няни протереть пыль</w:t>
            </w:r>
            <w:r>
              <w:t>. Рассматривание сказочных дворцов.</w:t>
            </w:r>
          </w:p>
        </w:tc>
        <w:tc>
          <w:tcPr>
            <w:tcW w:w="1418" w:type="dxa"/>
            <w:tcBorders>
              <w:top w:val="single" w:sz="4" w:space="0" w:color="auto"/>
              <w:bottom w:val="single" w:sz="4" w:space="0" w:color="auto"/>
            </w:tcBorders>
          </w:tcPr>
          <w:p w:rsidR="000E7B4D" w:rsidRDefault="000E7B4D" w:rsidP="000E7B4D">
            <w:pPr>
              <w:pStyle w:val="aa"/>
            </w:pPr>
          </w:p>
          <w:p w:rsidR="000E7B4D" w:rsidRDefault="000E7B4D" w:rsidP="000E7B4D">
            <w:pPr>
              <w:pStyle w:val="aa"/>
            </w:pPr>
          </w:p>
          <w:p w:rsidR="000E7B4D" w:rsidRDefault="000E7B4D" w:rsidP="000E7B4D">
            <w:pPr>
              <w:pStyle w:val="aa"/>
            </w:pPr>
            <w:r>
              <w:t>Физическая культура на прогулке 2 половина дня.</w:t>
            </w:r>
          </w:p>
        </w:tc>
        <w:tc>
          <w:tcPr>
            <w:tcW w:w="2409" w:type="dxa"/>
            <w:gridSpan w:val="2"/>
            <w:tcBorders>
              <w:top w:val="single" w:sz="4" w:space="0" w:color="auto"/>
              <w:bottom w:val="single" w:sz="4" w:space="0" w:color="auto"/>
            </w:tcBorders>
          </w:tcPr>
          <w:p w:rsidR="000E7B4D" w:rsidRDefault="000E7B4D" w:rsidP="000E7B4D">
            <w:pPr>
              <w:pStyle w:val="aa"/>
            </w:pPr>
            <w:r>
              <w:t>форму, строение, части. Закреплять умение рисовать разными знакомыми материалами, выбирая их по своему</w:t>
            </w:r>
            <w:r w:rsidR="00892FB9">
              <w:t xml:space="preserve"> </w:t>
            </w:r>
            <w:r>
              <w:t>желанию.Комарова стр.54, №29.</w:t>
            </w:r>
          </w:p>
          <w:p w:rsidR="000E7B4D" w:rsidRDefault="000E7B4D" w:rsidP="000E7B4D">
            <w:pPr>
              <w:pStyle w:val="aa"/>
            </w:pPr>
            <w:r>
              <w:t>Развивать выносливость в беге продолжительностью до 1,5 мин; разучить игру «Посадка картофеля»</w:t>
            </w:r>
          </w:p>
          <w:p w:rsidR="000E7B4D" w:rsidRDefault="000E7B4D" w:rsidP="000E7B4D">
            <w:pPr>
              <w:pStyle w:val="aa"/>
            </w:pPr>
            <w:r>
              <w:t>Пензулаева стр.36, № 24</w:t>
            </w:r>
          </w:p>
        </w:tc>
        <w:tc>
          <w:tcPr>
            <w:tcW w:w="1985" w:type="dxa"/>
            <w:gridSpan w:val="2"/>
            <w:tcBorders>
              <w:top w:val="single" w:sz="4" w:space="0" w:color="auto"/>
              <w:bottom w:val="single" w:sz="4" w:space="0" w:color="auto"/>
            </w:tcBorders>
          </w:tcPr>
          <w:p w:rsidR="000E7B4D" w:rsidRDefault="000E7B4D" w:rsidP="000E7B4D">
            <w:pPr>
              <w:pStyle w:val="aa"/>
              <w:rPr>
                <w:color w:val="000000"/>
              </w:rPr>
            </w:pPr>
          </w:p>
          <w:p w:rsidR="000E7B4D" w:rsidRDefault="000E7B4D" w:rsidP="000E7B4D">
            <w:pPr>
              <w:pStyle w:val="aa"/>
              <w:rPr>
                <w:color w:val="000000"/>
              </w:rPr>
            </w:pPr>
          </w:p>
          <w:p w:rsidR="000E7B4D" w:rsidRDefault="000E7B4D" w:rsidP="000E7B4D">
            <w:pPr>
              <w:pStyle w:val="aa"/>
              <w:rPr>
                <w:color w:val="000000"/>
              </w:rPr>
            </w:pPr>
          </w:p>
          <w:p w:rsidR="000E7B4D" w:rsidRDefault="000E7B4D" w:rsidP="000E7B4D">
            <w:pPr>
              <w:pStyle w:val="aa"/>
              <w:rPr>
                <w:color w:val="000000"/>
              </w:rPr>
            </w:pPr>
          </w:p>
          <w:p w:rsidR="000E7B4D" w:rsidRDefault="000E7B4D" w:rsidP="000E7B4D">
            <w:pPr>
              <w:pStyle w:val="aa"/>
              <w:rPr>
                <w:color w:val="000000"/>
              </w:rPr>
            </w:pPr>
            <w:r>
              <w:rPr>
                <w:color w:val="000000"/>
              </w:rPr>
              <w:t xml:space="preserve">Мешочки с картофелинами. </w:t>
            </w:r>
          </w:p>
        </w:tc>
        <w:tc>
          <w:tcPr>
            <w:tcW w:w="1984" w:type="dxa"/>
            <w:tcBorders>
              <w:top w:val="single" w:sz="4" w:space="0" w:color="auto"/>
              <w:bottom w:val="single" w:sz="4" w:space="0" w:color="auto"/>
            </w:tcBorders>
          </w:tcPr>
          <w:p w:rsidR="000E7B4D" w:rsidRPr="00AD5F91" w:rsidRDefault="000E7B4D" w:rsidP="000E7B4D">
            <w:pPr>
              <w:pStyle w:val="aa"/>
            </w:pPr>
            <w:r w:rsidRPr="00AD5F91">
              <w:t>ходьба по территории участка»</w:t>
            </w:r>
          </w:p>
          <w:p w:rsidR="000E7B4D" w:rsidRPr="00AD5F91" w:rsidRDefault="000E7B4D" w:rsidP="000E7B4D">
            <w:pPr>
              <w:pStyle w:val="aa"/>
            </w:pPr>
            <w:r w:rsidRPr="00AD5F91">
              <w:t>.</w:t>
            </w:r>
          </w:p>
        </w:tc>
        <w:tc>
          <w:tcPr>
            <w:tcW w:w="2694" w:type="dxa"/>
            <w:gridSpan w:val="3"/>
            <w:tcBorders>
              <w:top w:val="single" w:sz="4" w:space="0" w:color="auto"/>
              <w:bottom w:val="single" w:sz="4" w:space="0" w:color="auto"/>
            </w:tcBorders>
          </w:tcPr>
          <w:p w:rsidR="000E7B4D" w:rsidRPr="001D1465" w:rsidRDefault="000E7B4D" w:rsidP="00AD5F91">
            <w:pPr>
              <w:tabs>
                <w:tab w:val="left" w:pos="1134"/>
              </w:tabs>
              <w:jc w:val="both"/>
            </w:pPr>
            <w:r w:rsidRPr="00437827">
              <w:t>подвижные игры</w:t>
            </w:r>
          </w:p>
        </w:tc>
        <w:tc>
          <w:tcPr>
            <w:tcW w:w="1778" w:type="dxa"/>
            <w:tcBorders>
              <w:top w:val="single" w:sz="4" w:space="0" w:color="auto"/>
              <w:bottom w:val="single" w:sz="4" w:space="0" w:color="auto"/>
            </w:tcBorders>
          </w:tcPr>
          <w:p w:rsidR="000E7B4D" w:rsidRPr="00AD5F91" w:rsidRDefault="000E7B4D" w:rsidP="00C30BDC">
            <w:pPr>
              <w:pStyle w:val="aa"/>
            </w:pPr>
          </w:p>
        </w:tc>
      </w:tr>
      <w:tr w:rsidR="00DD2A84" w:rsidTr="000E7B4D">
        <w:trPr>
          <w:cantSplit/>
          <w:trHeight w:val="5886"/>
        </w:trPr>
        <w:tc>
          <w:tcPr>
            <w:tcW w:w="675" w:type="dxa"/>
            <w:tcBorders>
              <w:top w:val="single" w:sz="4" w:space="0" w:color="auto"/>
              <w:bottom w:val="single" w:sz="4" w:space="0" w:color="auto"/>
            </w:tcBorders>
            <w:textDirection w:val="btLr"/>
          </w:tcPr>
          <w:p w:rsidR="00DD2A84" w:rsidRDefault="00A76F76" w:rsidP="00F516BF">
            <w:pPr>
              <w:pStyle w:val="aa"/>
              <w:ind w:left="113" w:right="113"/>
              <w:jc w:val="center"/>
              <w:rPr>
                <w:b/>
                <w:color w:val="000000"/>
              </w:rPr>
            </w:pPr>
            <w:r>
              <w:rPr>
                <w:b/>
                <w:color w:val="000000"/>
              </w:rPr>
              <w:lastRenderedPageBreak/>
              <w:t>Понедельник 2 ноября</w:t>
            </w:r>
          </w:p>
          <w:p w:rsidR="00A76F76" w:rsidRDefault="00A76F76" w:rsidP="00A47B27">
            <w:pPr>
              <w:pStyle w:val="aa"/>
              <w:ind w:left="113" w:right="113"/>
              <w:rPr>
                <w:b/>
                <w:color w:val="000000"/>
              </w:rPr>
            </w:pPr>
          </w:p>
        </w:tc>
        <w:tc>
          <w:tcPr>
            <w:tcW w:w="1843" w:type="dxa"/>
            <w:tcBorders>
              <w:top w:val="single" w:sz="4" w:space="0" w:color="auto"/>
              <w:bottom w:val="single" w:sz="4" w:space="0" w:color="auto"/>
            </w:tcBorders>
          </w:tcPr>
          <w:p w:rsidR="0034636E" w:rsidRDefault="0034636E" w:rsidP="0034636E">
            <w:r w:rsidRPr="001D1465">
              <w:rPr>
                <w:u w:val="single"/>
              </w:rPr>
              <w:t>Беседа</w:t>
            </w:r>
            <w:r w:rsidR="00892FB9">
              <w:rPr>
                <w:u w:val="single"/>
              </w:rPr>
              <w:t xml:space="preserve"> </w:t>
            </w:r>
            <w:r w:rsidRPr="001D1465">
              <w:t>на тему«Что означает – народное единство? -расширение представления детей о национальных праздниках. Воспитание любви и уважения к русским национальным героям.</w:t>
            </w:r>
            <w:r w:rsidR="009314DC">
              <w:t>. Рассматривание и игры с транспортом.</w:t>
            </w:r>
          </w:p>
          <w:p w:rsidR="009314DC" w:rsidRPr="001D1465" w:rsidRDefault="009314DC" w:rsidP="009314DC">
            <w:pPr>
              <w:spacing w:after="115"/>
            </w:pPr>
            <w:r w:rsidRPr="009314DC">
              <w:t>С/р игра « В автобусе». Цель: развивать у детей умение обыгрывать различные ситуации, которые могут создаться в автобусе.</w:t>
            </w:r>
          </w:p>
          <w:p w:rsidR="0034636E" w:rsidRPr="009314DC" w:rsidRDefault="0034636E" w:rsidP="009314DC">
            <w:pPr>
              <w:spacing w:after="115"/>
            </w:pPr>
            <w:r w:rsidRPr="001D1465">
              <w:t xml:space="preserve"> </w:t>
            </w:r>
            <w:r w:rsidRPr="009314DC">
              <w:t>Дежурство и выполнений поручений.</w:t>
            </w:r>
          </w:p>
          <w:p w:rsidR="00DD2A84" w:rsidRPr="00F63B6B" w:rsidRDefault="0034636E" w:rsidP="009314DC">
            <w:pPr>
              <w:spacing w:after="115"/>
            </w:pPr>
            <w:r w:rsidRPr="009314DC">
              <w:lastRenderedPageBreak/>
              <w:t>Дежурство в</w:t>
            </w:r>
            <w:r w:rsidR="00892FB9">
              <w:t xml:space="preserve"> </w:t>
            </w:r>
            <w:r w:rsidRPr="009314DC">
              <w:t>уголке природы. Утренняя гимнастика.</w:t>
            </w:r>
          </w:p>
        </w:tc>
        <w:tc>
          <w:tcPr>
            <w:tcW w:w="1418" w:type="dxa"/>
            <w:tcBorders>
              <w:top w:val="single" w:sz="4" w:space="0" w:color="auto"/>
              <w:bottom w:val="single" w:sz="4" w:space="0" w:color="auto"/>
            </w:tcBorders>
          </w:tcPr>
          <w:p w:rsidR="00DD2A84" w:rsidRDefault="00A76F76" w:rsidP="00A8301A">
            <w:pPr>
              <w:pStyle w:val="aa"/>
            </w:pPr>
            <w:r>
              <w:lastRenderedPageBreak/>
              <w:t>ФКЦМ</w:t>
            </w:r>
          </w:p>
          <w:p w:rsidR="00A76F76" w:rsidRDefault="00A76F76" w:rsidP="00A8301A">
            <w:pPr>
              <w:pStyle w:val="aa"/>
            </w:pPr>
          </w:p>
          <w:p w:rsidR="00A76F76" w:rsidRDefault="00A76F76" w:rsidP="00A8301A">
            <w:pPr>
              <w:pStyle w:val="aa"/>
            </w:pPr>
          </w:p>
          <w:p w:rsidR="00A76F76" w:rsidRDefault="00A76F76" w:rsidP="00A8301A">
            <w:pPr>
              <w:pStyle w:val="aa"/>
            </w:pPr>
          </w:p>
          <w:p w:rsidR="00A76F76" w:rsidRDefault="00A76F76" w:rsidP="00A8301A">
            <w:pPr>
              <w:pStyle w:val="aa"/>
            </w:pPr>
          </w:p>
          <w:p w:rsidR="00A76F76" w:rsidRDefault="00A76F76" w:rsidP="00A8301A">
            <w:pPr>
              <w:pStyle w:val="aa"/>
            </w:pPr>
          </w:p>
          <w:p w:rsidR="00A76F76" w:rsidRDefault="00A76F76" w:rsidP="00A8301A">
            <w:pPr>
              <w:pStyle w:val="aa"/>
            </w:pPr>
          </w:p>
          <w:p w:rsidR="00A76F76" w:rsidRDefault="00A76F76" w:rsidP="00A8301A">
            <w:pPr>
              <w:pStyle w:val="aa"/>
            </w:pPr>
            <w:r>
              <w:t>Музыка</w:t>
            </w:r>
          </w:p>
          <w:p w:rsidR="00A76F76" w:rsidRDefault="00A76F76" w:rsidP="00A8301A">
            <w:pPr>
              <w:pStyle w:val="aa"/>
            </w:pPr>
          </w:p>
          <w:p w:rsidR="00F516BF" w:rsidRDefault="00F516BF" w:rsidP="00A8301A">
            <w:pPr>
              <w:pStyle w:val="aa"/>
            </w:pPr>
          </w:p>
          <w:p w:rsidR="00A76F76" w:rsidRDefault="00A76F76" w:rsidP="00A8301A">
            <w:pPr>
              <w:pStyle w:val="aa"/>
            </w:pPr>
            <w:r>
              <w:t>Рисование 2 половина дня.</w:t>
            </w:r>
          </w:p>
        </w:tc>
        <w:tc>
          <w:tcPr>
            <w:tcW w:w="2409" w:type="dxa"/>
            <w:gridSpan w:val="2"/>
            <w:tcBorders>
              <w:top w:val="single" w:sz="4" w:space="0" w:color="auto"/>
              <w:bottom w:val="single" w:sz="4" w:space="0" w:color="auto"/>
            </w:tcBorders>
          </w:tcPr>
          <w:p w:rsidR="00DD2A84" w:rsidRDefault="00A76F76" w:rsidP="00D62F33">
            <w:pPr>
              <w:pStyle w:val="aa"/>
            </w:pPr>
            <w:r>
              <w:t>Страна моя родная. Природа России.</w:t>
            </w:r>
          </w:p>
          <w:p w:rsidR="00A76F76" w:rsidRDefault="00A76F76" w:rsidP="00D62F33">
            <w:pPr>
              <w:pStyle w:val="aa"/>
            </w:pPr>
            <w:r>
              <w:t>Формировать представление о разнообразии природы нашей страны, показать красоту родной природы, воспитывать бережное отношение к ней</w:t>
            </w:r>
          </w:p>
          <w:p w:rsidR="00A76F76" w:rsidRDefault="00A76F76" w:rsidP="00D62F33">
            <w:pPr>
              <w:pStyle w:val="aa"/>
            </w:pPr>
            <w:r>
              <w:t>«Комплексные занятия» Васильева стр. 123, №1.</w:t>
            </w:r>
          </w:p>
          <w:p w:rsidR="00A76F76" w:rsidRDefault="00A76F76" w:rsidP="00D62F33">
            <w:pPr>
              <w:pStyle w:val="aa"/>
            </w:pPr>
            <w:r>
              <w:t>По плану музыкального руководителя.</w:t>
            </w:r>
          </w:p>
          <w:p w:rsidR="00F516BF" w:rsidRDefault="00A76F76" w:rsidP="009314DC">
            <w:pPr>
              <w:pStyle w:val="aa"/>
            </w:pPr>
            <w:r>
              <w:t>«Автобус, украшенный флажками, едет по улице». Учить детей изображать отдельные виды транспорта; передавать форму основных частей, деталей,</w:t>
            </w:r>
            <w:r w:rsidR="00F516BF">
              <w:t xml:space="preserve"> их величину и расположение. Учить красиво размещать изображение на листе, рисовать крупно. Комарова стр. 52, №27.</w:t>
            </w:r>
          </w:p>
        </w:tc>
        <w:tc>
          <w:tcPr>
            <w:tcW w:w="1985" w:type="dxa"/>
            <w:gridSpan w:val="2"/>
            <w:tcBorders>
              <w:top w:val="single" w:sz="4" w:space="0" w:color="auto"/>
              <w:bottom w:val="single" w:sz="4" w:space="0" w:color="auto"/>
            </w:tcBorders>
          </w:tcPr>
          <w:p w:rsidR="00DD2A84" w:rsidRDefault="00A76F76" w:rsidP="00D62F33">
            <w:pPr>
              <w:pStyle w:val="aa"/>
              <w:rPr>
                <w:color w:val="000000"/>
              </w:rPr>
            </w:pPr>
            <w:r>
              <w:rPr>
                <w:color w:val="000000"/>
              </w:rPr>
              <w:t>Аудиозапись «Широка мой страна родная», физическая карта России, карточки с растениями и животными.</w:t>
            </w:r>
          </w:p>
          <w:p w:rsidR="00F516BF" w:rsidRDefault="00F516BF" w:rsidP="00D62F33">
            <w:pPr>
              <w:pStyle w:val="aa"/>
              <w:rPr>
                <w:color w:val="000000"/>
              </w:rPr>
            </w:pPr>
          </w:p>
          <w:p w:rsidR="00F516BF" w:rsidRDefault="00F516BF" w:rsidP="00D62F33">
            <w:pPr>
              <w:pStyle w:val="aa"/>
              <w:rPr>
                <w:color w:val="000000"/>
              </w:rPr>
            </w:pPr>
          </w:p>
          <w:p w:rsidR="00F516BF" w:rsidRDefault="00F516BF" w:rsidP="00D62F33">
            <w:pPr>
              <w:pStyle w:val="aa"/>
              <w:rPr>
                <w:color w:val="000000"/>
              </w:rPr>
            </w:pPr>
          </w:p>
          <w:p w:rsidR="00F516BF" w:rsidRDefault="00F516BF" w:rsidP="00D62F33">
            <w:pPr>
              <w:pStyle w:val="aa"/>
              <w:rPr>
                <w:color w:val="000000"/>
              </w:rPr>
            </w:pPr>
          </w:p>
          <w:p w:rsidR="00F516BF" w:rsidRDefault="00F516BF" w:rsidP="00D62F33">
            <w:pPr>
              <w:pStyle w:val="aa"/>
              <w:rPr>
                <w:color w:val="000000"/>
              </w:rPr>
            </w:pPr>
          </w:p>
          <w:p w:rsidR="00F516BF" w:rsidRDefault="00F516BF" w:rsidP="00D62F33">
            <w:pPr>
              <w:pStyle w:val="aa"/>
              <w:rPr>
                <w:color w:val="000000"/>
              </w:rPr>
            </w:pPr>
          </w:p>
          <w:p w:rsidR="00F516BF" w:rsidRDefault="00F516BF" w:rsidP="00D62F33">
            <w:pPr>
              <w:pStyle w:val="aa"/>
              <w:rPr>
                <w:color w:val="000000"/>
              </w:rPr>
            </w:pPr>
            <w:r>
              <w:rPr>
                <w:color w:val="000000"/>
              </w:rPr>
              <w:t>Простой карандаш, цветные карандаши, альбомные листы на каждого ребенка.</w:t>
            </w:r>
          </w:p>
        </w:tc>
        <w:tc>
          <w:tcPr>
            <w:tcW w:w="1984" w:type="dxa"/>
            <w:tcBorders>
              <w:top w:val="single" w:sz="4" w:space="0" w:color="auto"/>
              <w:bottom w:val="single" w:sz="4" w:space="0" w:color="auto"/>
            </w:tcBorders>
          </w:tcPr>
          <w:p w:rsidR="00956228" w:rsidRPr="009314DC" w:rsidRDefault="00956228" w:rsidP="00956228">
            <w:pPr>
              <w:widowControl w:val="0"/>
              <w:shd w:val="clear" w:color="auto" w:fill="FFFFFF"/>
              <w:tabs>
                <w:tab w:val="left" w:pos="595"/>
              </w:tabs>
              <w:autoSpaceDE w:val="0"/>
              <w:autoSpaceDN w:val="0"/>
              <w:adjustRightInd w:val="0"/>
              <w:rPr>
                <w:color w:val="000000"/>
              </w:rPr>
            </w:pPr>
            <w:r w:rsidRPr="009314DC">
              <w:rPr>
                <w:color w:val="000000"/>
              </w:rPr>
              <w:t>Наблюдение за ветром. Цель: систематизировать у детей знания о природных явлениях. Обогащение словарного запаса: колючий, северный. Д.и «Когда это бывает?». П\и «Буря», «Лохматый пес», «Ловишки». Цель: развивать активность детей в</w:t>
            </w:r>
            <w:r w:rsidR="00892FB9">
              <w:rPr>
                <w:color w:val="000000"/>
              </w:rPr>
              <w:t xml:space="preserve"> </w:t>
            </w:r>
            <w:r w:rsidRPr="009314DC">
              <w:rPr>
                <w:color w:val="000000"/>
              </w:rPr>
              <w:t>двигательной деятельности детей.</w:t>
            </w:r>
          </w:p>
          <w:p w:rsidR="00956228" w:rsidRPr="009314DC" w:rsidRDefault="00956228" w:rsidP="00956228">
            <w:pPr>
              <w:widowControl w:val="0"/>
              <w:shd w:val="clear" w:color="auto" w:fill="FFFFFF"/>
              <w:tabs>
                <w:tab w:val="left" w:pos="595"/>
              </w:tabs>
              <w:autoSpaceDE w:val="0"/>
              <w:autoSpaceDN w:val="0"/>
              <w:adjustRightInd w:val="0"/>
              <w:rPr>
                <w:color w:val="000000"/>
              </w:rPr>
            </w:pPr>
            <w:r w:rsidRPr="009314DC">
              <w:rPr>
                <w:color w:val="000000"/>
              </w:rPr>
              <w:t>Игровое упражнение «Листочки». Цель: развивать координацию движения.</w:t>
            </w:r>
          </w:p>
          <w:p w:rsidR="00DD2A84" w:rsidRDefault="00956228" w:rsidP="00956228">
            <w:pPr>
              <w:pStyle w:val="aa"/>
              <w:rPr>
                <w:color w:val="000000"/>
              </w:rPr>
            </w:pPr>
            <w:r w:rsidRPr="009314DC">
              <w:rPr>
                <w:color w:val="000000"/>
              </w:rPr>
              <w:t>Пальчиковая</w:t>
            </w:r>
            <w:r w:rsidR="00892FB9">
              <w:rPr>
                <w:color w:val="000000"/>
              </w:rPr>
              <w:t xml:space="preserve"> </w:t>
            </w:r>
            <w:r w:rsidRPr="009314DC">
              <w:rPr>
                <w:color w:val="000000"/>
              </w:rPr>
              <w:t>гимнастика «В гости мы зовем друзей»</w:t>
            </w:r>
          </w:p>
        </w:tc>
        <w:tc>
          <w:tcPr>
            <w:tcW w:w="2694" w:type="dxa"/>
            <w:gridSpan w:val="3"/>
            <w:tcBorders>
              <w:top w:val="single" w:sz="4" w:space="0" w:color="auto"/>
              <w:bottom w:val="single" w:sz="4" w:space="0" w:color="auto"/>
            </w:tcBorders>
          </w:tcPr>
          <w:p w:rsidR="009314DC" w:rsidRPr="009314DC" w:rsidRDefault="009314DC" w:rsidP="009314DC">
            <w:r w:rsidRPr="009314DC">
              <w:t>Оздоровительная гимнастика после дневного сна. Просмотр мультфильма «Смешарики. Цикл «Добрые слова». Цель: развивать у детей умение давать самостоятельно оценку отрицательным действиям героев мультфильма.</w:t>
            </w:r>
          </w:p>
          <w:p w:rsidR="00DD2A84" w:rsidRPr="00F63B6B" w:rsidRDefault="009314DC" w:rsidP="009314DC">
            <w:pPr>
              <w:tabs>
                <w:tab w:val="left" w:pos="1134"/>
              </w:tabs>
              <w:jc w:val="both"/>
            </w:pPr>
            <w:r w:rsidRPr="009314DC">
              <w:t>Совместный труд детей и взрослых в уголке природы (уход за комнатными растениями). Цель: совершенствовать умения в поливе комнатных растений, опрыскивании. Игровое упражнение «Я поступаю хорошо». Цель: закрепить представления о культуре отношений между людьми.</w:t>
            </w:r>
          </w:p>
        </w:tc>
        <w:tc>
          <w:tcPr>
            <w:tcW w:w="1778" w:type="dxa"/>
            <w:tcBorders>
              <w:top w:val="single" w:sz="4" w:space="0" w:color="auto"/>
              <w:bottom w:val="single" w:sz="4" w:space="0" w:color="auto"/>
            </w:tcBorders>
          </w:tcPr>
          <w:p w:rsidR="009314DC" w:rsidRPr="009314DC" w:rsidRDefault="009314DC" w:rsidP="009314DC">
            <w:pPr>
              <w:widowControl w:val="0"/>
              <w:shd w:val="clear" w:color="auto" w:fill="FFFFFF"/>
              <w:tabs>
                <w:tab w:val="left" w:pos="499"/>
              </w:tabs>
              <w:autoSpaceDE w:val="0"/>
              <w:autoSpaceDN w:val="0"/>
              <w:adjustRightInd w:val="0"/>
            </w:pPr>
            <w:r w:rsidRPr="009314DC">
              <w:t>Подвижные игры: «Что мы видели не скажем, а что делали покажем»»,</w:t>
            </w:r>
            <w:r w:rsidR="00892FB9">
              <w:t xml:space="preserve"> </w:t>
            </w:r>
            <w:r w:rsidRPr="009314DC">
              <w:t>«Иголка, нитка и узелок», «Сделай фигуру»</w:t>
            </w:r>
          </w:p>
          <w:p w:rsidR="009314DC" w:rsidRPr="009314DC" w:rsidRDefault="009314DC" w:rsidP="009314DC">
            <w:pPr>
              <w:widowControl w:val="0"/>
              <w:shd w:val="clear" w:color="auto" w:fill="FFFFFF"/>
              <w:tabs>
                <w:tab w:val="left" w:pos="499"/>
              </w:tabs>
              <w:autoSpaceDE w:val="0"/>
              <w:autoSpaceDN w:val="0"/>
              <w:adjustRightInd w:val="0"/>
            </w:pPr>
            <w:r w:rsidRPr="009314DC">
              <w:t>Наблюдение за птицами.</w:t>
            </w:r>
            <w:r>
              <w:t xml:space="preserve"> </w:t>
            </w:r>
            <w:r w:rsidRPr="009314DC">
              <w:t>Цель: развивать любознательность.</w:t>
            </w:r>
            <w:r>
              <w:t xml:space="preserve"> </w:t>
            </w:r>
            <w:r w:rsidRPr="009314DC">
              <w:t>Худ. слово.</w:t>
            </w:r>
            <w:r>
              <w:t xml:space="preserve"> </w:t>
            </w:r>
            <w:r w:rsidRPr="009314DC">
              <w:t>Маленький мальчишка, в сером армячишке. (воробей)</w:t>
            </w:r>
            <w:r>
              <w:t xml:space="preserve"> </w:t>
            </w:r>
            <w:r w:rsidRPr="009314DC">
              <w:t>Цель:</w:t>
            </w:r>
            <w:r w:rsidR="00892FB9">
              <w:t xml:space="preserve"> </w:t>
            </w:r>
            <w:r w:rsidRPr="009314DC">
              <w:t>закрепить умение отгадывать загадки</w:t>
            </w:r>
            <w:r>
              <w:t xml:space="preserve">. </w:t>
            </w:r>
            <w:r w:rsidRPr="009314DC">
              <w:t>П/и «Третий лишний»</w:t>
            </w:r>
          </w:p>
          <w:p w:rsidR="00DD2A84" w:rsidRDefault="009314DC" w:rsidP="009314DC">
            <w:pPr>
              <w:pStyle w:val="aa"/>
              <w:rPr>
                <w:color w:val="000000"/>
              </w:rPr>
            </w:pPr>
            <w:r w:rsidRPr="009314DC">
              <w:t>Цель: развивать ловкость</w:t>
            </w:r>
          </w:p>
        </w:tc>
      </w:tr>
      <w:tr w:rsidR="00DD2A84" w:rsidTr="000E7B4D">
        <w:trPr>
          <w:cantSplit/>
          <w:trHeight w:val="5886"/>
        </w:trPr>
        <w:tc>
          <w:tcPr>
            <w:tcW w:w="675" w:type="dxa"/>
            <w:tcBorders>
              <w:top w:val="single" w:sz="4" w:space="0" w:color="auto"/>
              <w:bottom w:val="single" w:sz="4" w:space="0" w:color="auto"/>
            </w:tcBorders>
            <w:textDirection w:val="btLr"/>
          </w:tcPr>
          <w:p w:rsidR="00DD2A84" w:rsidRDefault="00F516BF" w:rsidP="00631F29">
            <w:pPr>
              <w:pStyle w:val="aa"/>
              <w:ind w:left="113" w:right="113"/>
              <w:jc w:val="center"/>
              <w:rPr>
                <w:b/>
                <w:color w:val="000000"/>
              </w:rPr>
            </w:pPr>
            <w:r>
              <w:rPr>
                <w:b/>
                <w:color w:val="000000"/>
              </w:rPr>
              <w:lastRenderedPageBreak/>
              <w:t>Вторник 3 ноября</w:t>
            </w:r>
          </w:p>
        </w:tc>
        <w:tc>
          <w:tcPr>
            <w:tcW w:w="1843" w:type="dxa"/>
            <w:tcBorders>
              <w:top w:val="single" w:sz="4" w:space="0" w:color="auto"/>
              <w:bottom w:val="single" w:sz="4" w:space="0" w:color="auto"/>
            </w:tcBorders>
          </w:tcPr>
          <w:p w:rsidR="0034636E" w:rsidRPr="0080613B" w:rsidRDefault="0034636E" w:rsidP="0034636E">
            <w:r w:rsidRPr="0034636E">
              <w:t>Беседа о</w:t>
            </w:r>
            <w:r>
              <w:t xml:space="preserve"> символах России -</w:t>
            </w:r>
            <w:r w:rsidRPr="001C2453">
              <w:t>актуализировать зна</w:t>
            </w:r>
            <w:r>
              <w:t xml:space="preserve">ния детей о разных символах России </w:t>
            </w:r>
            <w:r w:rsidRPr="001C2453">
              <w:t>.</w:t>
            </w:r>
          </w:p>
          <w:p w:rsidR="0034636E" w:rsidRDefault="0034636E" w:rsidP="0034636E">
            <w:r>
              <w:t xml:space="preserve">Рассматривание карточек с видами транспорта. </w:t>
            </w:r>
          </w:p>
          <w:p w:rsidR="0034636E" w:rsidRPr="00284744" w:rsidRDefault="0034636E" w:rsidP="0034636E">
            <w:r>
              <w:t>Д/и «Назови одним словом». Воспитание культурно-гигиенических навыков. Дежурство и выполнений поручений.</w:t>
            </w:r>
          </w:p>
          <w:p w:rsidR="0034636E" w:rsidRPr="00C72F7A" w:rsidRDefault="0034636E" w:rsidP="0034636E">
            <w:pPr>
              <w:rPr>
                <w:u w:val="single"/>
              </w:rPr>
            </w:pPr>
          </w:p>
          <w:p w:rsidR="00DD2A84" w:rsidRPr="00F63B6B" w:rsidRDefault="00DD2A84" w:rsidP="0027216B">
            <w:pPr>
              <w:tabs>
                <w:tab w:val="left" w:pos="1134"/>
              </w:tabs>
              <w:jc w:val="both"/>
            </w:pPr>
          </w:p>
        </w:tc>
        <w:tc>
          <w:tcPr>
            <w:tcW w:w="1418" w:type="dxa"/>
            <w:tcBorders>
              <w:top w:val="single" w:sz="4" w:space="0" w:color="auto"/>
              <w:bottom w:val="single" w:sz="4" w:space="0" w:color="auto"/>
            </w:tcBorders>
          </w:tcPr>
          <w:p w:rsidR="00DD2A84" w:rsidRDefault="00F516BF" w:rsidP="00A8301A">
            <w:pPr>
              <w:pStyle w:val="aa"/>
            </w:pPr>
            <w:r>
              <w:t>ФЭМП</w:t>
            </w:r>
          </w:p>
          <w:p w:rsidR="00F516BF" w:rsidRDefault="00F516BF" w:rsidP="00A8301A">
            <w:pPr>
              <w:pStyle w:val="aa"/>
            </w:pPr>
          </w:p>
          <w:p w:rsidR="00F516BF" w:rsidRDefault="00F516BF" w:rsidP="00A8301A">
            <w:pPr>
              <w:pStyle w:val="aa"/>
            </w:pPr>
          </w:p>
          <w:p w:rsidR="00F516BF" w:rsidRDefault="00F516BF" w:rsidP="00A8301A">
            <w:pPr>
              <w:pStyle w:val="aa"/>
            </w:pPr>
          </w:p>
          <w:p w:rsidR="00F516BF" w:rsidRDefault="00F516BF" w:rsidP="00A8301A">
            <w:pPr>
              <w:pStyle w:val="aa"/>
            </w:pPr>
          </w:p>
          <w:p w:rsidR="00F516BF" w:rsidRDefault="00F516BF" w:rsidP="00A8301A">
            <w:pPr>
              <w:pStyle w:val="aa"/>
            </w:pPr>
          </w:p>
          <w:p w:rsidR="00F516BF" w:rsidRDefault="00F516BF" w:rsidP="00A8301A">
            <w:pPr>
              <w:pStyle w:val="aa"/>
            </w:pPr>
          </w:p>
          <w:p w:rsidR="00F516BF" w:rsidRDefault="00F516BF" w:rsidP="00A8301A">
            <w:pPr>
              <w:pStyle w:val="aa"/>
            </w:pPr>
            <w:r>
              <w:t>Аппликация</w:t>
            </w:r>
          </w:p>
          <w:p w:rsidR="00F516BF" w:rsidRDefault="00F516BF" w:rsidP="00A8301A">
            <w:pPr>
              <w:pStyle w:val="aa"/>
            </w:pPr>
          </w:p>
          <w:p w:rsidR="00F516BF" w:rsidRDefault="00F516BF" w:rsidP="00A8301A">
            <w:pPr>
              <w:pStyle w:val="aa"/>
            </w:pPr>
          </w:p>
          <w:p w:rsidR="00F516BF" w:rsidRDefault="00F516BF" w:rsidP="00A8301A">
            <w:pPr>
              <w:pStyle w:val="aa"/>
            </w:pPr>
          </w:p>
          <w:p w:rsidR="00F516BF" w:rsidRDefault="00F516BF" w:rsidP="00A8301A">
            <w:pPr>
              <w:pStyle w:val="aa"/>
            </w:pPr>
            <w:r>
              <w:t xml:space="preserve">Физическая культура 2 половина дня. </w:t>
            </w:r>
          </w:p>
        </w:tc>
        <w:tc>
          <w:tcPr>
            <w:tcW w:w="2409" w:type="dxa"/>
            <w:gridSpan w:val="2"/>
            <w:tcBorders>
              <w:top w:val="single" w:sz="4" w:space="0" w:color="auto"/>
              <w:bottom w:val="single" w:sz="4" w:space="0" w:color="auto"/>
            </w:tcBorders>
          </w:tcPr>
          <w:p w:rsidR="00DD2A84" w:rsidRDefault="00F516BF" w:rsidP="00D62F33">
            <w:pPr>
              <w:pStyle w:val="aa"/>
            </w:pPr>
            <w:r>
              <w:t>«Число и цифра 8». Познакомить с образованием числа и цифрой 8; учить соотносить цифру с числом; уметь считать в пределах 8; закреплять временные представления: «утро - вечер», «день - ночь».</w:t>
            </w:r>
          </w:p>
          <w:p w:rsidR="00F516BF" w:rsidRDefault="00F516BF" w:rsidP="00D62F33">
            <w:pPr>
              <w:pStyle w:val="aa"/>
            </w:pPr>
            <w:r>
              <w:t>Новикова стр. 27, № 10.</w:t>
            </w:r>
          </w:p>
          <w:p w:rsidR="00F516BF" w:rsidRDefault="00F516BF" w:rsidP="00D62F33">
            <w:pPr>
              <w:pStyle w:val="aa"/>
            </w:pPr>
            <w:r>
              <w:t>«Троллейбус». Учить детей передавать характерные особенности формы троллейбуса (закругление углов вагона). Комарова стр.52, № 26.</w:t>
            </w:r>
          </w:p>
          <w:p w:rsidR="00F516BF" w:rsidRDefault="00686ADD" w:rsidP="00686ADD">
            <w:pPr>
              <w:pStyle w:val="aa"/>
            </w:pPr>
            <w:r>
              <w:t>Повторить ходьбу с высоким поднимание колен; упражнять в равновесии, развивать координацию движений; перебрасывания мячей в шеренгах.</w:t>
            </w:r>
          </w:p>
          <w:p w:rsidR="00686ADD" w:rsidRDefault="00686ADD" w:rsidP="00686ADD">
            <w:pPr>
              <w:pStyle w:val="aa"/>
            </w:pPr>
            <w:r>
              <w:lastRenderedPageBreak/>
              <w:t>Пензулаева стр. 38, №25.</w:t>
            </w:r>
          </w:p>
        </w:tc>
        <w:tc>
          <w:tcPr>
            <w:tcW w:w="1985" w:type="dxa"/>
            <w:gridSpan w:val="2"/>
            <w:tcBorders>
              <w:top w:val="single" w:sz="4" w:space="0" w:color="auto"/>
              <w:bottom w:val="single" w:sz="4" w:space="0" w:color="auto"/>
            </w:tcBorders>
          </w:tcPr>
          <w:p w:rsidR="00DD2A84" w:rsidRDefault="00F516BF" w:rsidP="00D62F33">
            <w:pPr>
              <w:pStyle w:val="aa"/>
              <w:rPr>
                <w:color w:val="000000"/>
              </w:rPr>
            </w:pPr>
            <w:r>
              <w:rPr>
                <w:color w:val="000000"/>
              </w:rPr>
              <w:lastRenderedPageBreak/>
              <w:t>Цветные счетные палочки; набор цифр.</w:t>
            </w:r>
          </w:p>
          <w:p w:rsidR="00686ADD" w:rsidRDefault="00686ADD" w:rsidP="00D62F33">
            <w:pPr>
              <w:pStyle w:val="aa"/>
              <w:rPr>
                <w:color w:val="000000"/>
              </w:rPr>
            </w:pPr>
          </w:p>
          <w:p w:rsidR="00686ADD" w:rsidRDefault="00686ADD" w:rsidP="00D62F33">
            <w:pPr>
              <w:pStyle w:val="aa"/>
              <w:rPr>
                <w:color w:val="000000"/>
              </w:rPr>
            </w:pPr>
          </w:p>
          <w:p w:rsidR="00686ADD" w:rsidRDefault="00686ADD" w:rsidP="00D62F33">
            <w:pPr>
              <w:pStyle w:val="aa"/>
              <w:rPr>
                <w:color w:val="000000"/>
              </w:rPr>
            </w:pPr>
          </w:p>
          <w:p w:rsidR="00686ADD" w:rsidRDefault="00686ADD" w:rsidP="00D62F33">
            <w:pPr>
              <w:pStyle w:val="aa"/>
              <w:rPr>
                <w:color w:val="000000"/>
              </w:rPr>
            </w:pPr>
          </w:p>
          <w:p w:rsidR="00686ADD" w:rsidRDefault="00686ADD" w:rsidP="00D62F33">
            <w:pPr>
              <w:pStyle w:val="aa"/>
              <w:rPr>
                <w:color w:val="000000"/>
              </w:rPr>
            </w:pPr>
          </w:p>
          <w:p w:rsidR="00686ADD" w:rsidRDefault="00686ADD" w:rsidP="00D62F33">
            <w:pPr>
              <w:pStyle w:val="aa"/>
              <w:rPr>
                <w:color w:val="000000"/>
              </w:rPr>
            </w:pPr>
            <w:r>
              <w:rPr>
                <w:color w:val="000000"/>
              </w:rPr>
              <w:t>Игрушка или картинка троллейбуса, бумага для фона</w:t>
            </w:r>
            <w:r w:rsidR="00FA44A1">
              <w:rPr>
                <w:color w:val="000000"/>
              </w:rPr>
              <w:t>, набор цветной бумаги, ножницы, клей, салфетка для каждого ребенка.</w:t>
            </w:r>
          </w:p>
          <w:p w:rsidR="00FA44A1" w:rsidRPr="00686ADD" w:rsidRDefault="00FA44A1" w:rsidP="00D62F33">
            <w:pPr>
              <w:pStyle w:val="aa"/>
              <w:rPr>
                <w:color w:val="000000"/>
              </w:rPr>
            </w:pPr>
            <w:r>
              <w:rPr>
                <w:color w:val="000000"/>
              </w:rPr>
              <w:t>Мяч малого диаметра, гимнастическая скамейка.</w:t>
            </w:r>
          </w:p>
        </w:tc>
        <w:tc>
          <w:tcPr>
            <w:tcW w:w="1984" w:type="dxa"/>
            <w:tcBorders>
              <w:top w:val="single" w:sz="4" w:space="0" w:color="auto"/>
              <w:bottom w:val="single" w:sz="4" w:space="0" w:color="auto"/>
            </w:tcBorders>
          </w:tcPr>
          <w:p w:rsidR="009314DC" w:rsidRPr="009314DC" w:rsidRDefault="009314DC" w:rsidP="009314DC">
            <w:pPr>
              <w:widowControl w:val="0"/>
              <w:shd w:val="clear" w:color="auto" w:fill="FFFFFF"/>
              <w:tabs>
                <w:tab w:val="left" w:pos="557"/>
              </w:tabs>
              <w:autoSpaceDE w:val="0"/>
              <w:autoSpaceDN w:val="0"/>
              <w:adjustRightInd w:val="0"/>
              <w:rPr>
                <w:color w:val="000000"/>
              </w:rPr>
            </w:pPr>
            <w:r w:rsidRPr="00475230">
              <w:rPr>
                <w:color w:val="000000"/>
              </w:rPr>
              <w:t>Наблюдение за</w:t>
            </w:r>
            <w:r w:rsidRPr="00CD12F7">
              <w:rPr>
                <w:color w:val="000000"/>
                <w:sz w:val="16"/>
                <w:szCs w:val="16"/>
              </w:rPr>
              <w:t xml:space="preserve"> </w:t>
            </w:r>
            <w:r w:rsidRPr="009314DC">
              <w:rPr>
                <w:color w:val="000000"/>
              </w:rPr>
              <w:t>синичками</w:t>
            </w:r>
          </w:p>
          <w:p w:rsidR="00631F29" w:rsidRDefault="009314DC" w:rsidP="00631F29">
            <w:pPr>
              <w:widowControl w:val="0"/>
              <w:shd w:val="clear" w:color="auto" w:fill="FFFFFF"/>
              <w:tabs>
                <w:tab w:val="left" w:pos="557"/>
              </w:tabs>
              <w:autoSpaceDE w:val="0"/>
              <w:autoSpaceDN w:val="0"/>
              <w:adjustRightInd w:val="0"/>
              <w:rPr>
                <w:color w:val="000000"/>
              </w:rPr>
            </w:pPr>
            <w:r w:rsidRPr="009314DC">
              <w:rPr>
                <w:color w:val="000000"/>
              </w:rPr>
              <w:t>Цель – продолжать</w:t>
            </w:r>
            <w:r w:rsidR="00892FB9">
              <w:rPr>
                <w:color w:val="000000"/>
              </w:rPr>
              <w:t xml:space="preserve"> </w:t>
            </w:r>
            <w:r w:rsidRPr="009314DC">
              <w:rPr>
                <w:color w:val="000000"/>
              </w:rPr>
              <w:t xml:space="preserve">знакомить с синичками, учить различать синичек по размеру, внешним особенностям. Расширять преставления об особенностях питания этих птиц познакомить с повадками. </w:t>
            </w:r>
            <w:r w:rsidR="00631F29">
              <w:rPr>
                <w:color w:val="000000"/>
              </w:rPr>
              <w:t>Вос</w:t>
            </w:r>
            <w:r w:rsidRPr="009314DC">
              <w:rPr>
                <w:color w:val="000000"/>
              </w:rPr>
              <w:t>питывать сочувствие, понимание проблем птиц в холодное время года.</w:t>
            </w:r>
            <w:r w:rsidR="00631F29">
              <w:rPr>
                <w:color w:val="000000"/>
              </w:rPr>
              <w:t xml:space="preserve"> Труд н</w:t>
            </w:r>
            <w:r w:rsidRPr="009314DC">
              <w:rPr>
                <w:color w:val="000000"/>
              </w:rPr>
              <w:t>асыпать семечки, зерно, хлебные крошки, развесить кусочки сала. Определить, что любят синички. Как ведёт себя во время питания?</w:t>
            </w:r>
          </w:p>
          <w:p w:rsidR="00DD2A84" w:rsidRDefault="009314DC" w:rsidP="00631F29">
            <w:pPr>
              <w:widowControl w:val="0"/>
              <w:shd w:val="clear" w:color="auto" w:fill="FFFFFF"/>
              <w:tabs>
                <w:tab w:val="left" w:pos="557"/>
              </w:tabs>
              <w:autoSpaceDE w:val="0"/>
              <w:autoSpaceDN w:val="0"/>
              <w:adjustRightInd w:val="0"/>
              <w:rPr>
                <w:color w:val="000000"/>
              </w:rPr>
            </w:pPr>
            <w:r w:rsidRPr="009314DC">
              <w:t xml:space="preserve">Дидактическая игра "Что одинаковое?" </w:t>
            </w:r>
          </w:p>
        </w:tc>
        <w:tc>
          <w:tcPr>
            <w:tcW w:w="2694" w:type="dxa"/>
            <w:gridSpan w:val="3"/>
            <w:tcBorders>
              <w:top w:val="single" w:sz="4" w:space="0" w:color="auto"/>
              <w:bottom w:val="single" w:sz="4" w:space="0" w:color="auto"/>
            </w:tcBorders>
          </w:tcPr>
          <w:p w:rsidR="00631F29" w:rsidRPr="00631F29" w:rsidRDefault="00631F29" w:rsidP="00631F29">
            <w:r w:rsidRPr="00631F29">
              <w:t>Оздоровительная гимнастика после сна.</w:t>
            </w:r>
            <w:r w:rsidR="00892FB9">
              <w:t xml:space="preserve"> </w:t>
            </w:r>
            <w:r w:rsidRPr="00631F29">
              <w:t>Музыкальная</w:t>
            </w:r>
            <w:r w:rsidR="00892FB9">
              <w:t xml:space="preserve"> </w:t>
            </w:r>
            <w:r w:rsidRPr="00631F29">
              <w:t>игра «Чей голосок?»</w:t>
            </w:r>
            <w:r w:rsidR="00892FB9">
              <w:t xml:space="preserve"> </w:t>
            </w:r>
            <w:r w:rsidRPr="00631F29">
              <w:t>Цель: развивать слуховое восприятие, формировать умение концентрироваться.</w:t>
            </w:r>
          </w:p>
          <w:p w:rsidR="00631F29" w:rsidRPr="00631F29" w:rsidRDefault="00631F29" w:rsidP="00631F29">
            <w:r w:rsidRPr="00631F29">
              <w:t xml:space="preserve"> Д\и «Волшебный художник». Цель: развивать у детей умение угадывать предмет «нарисованный» в воздухе, развивать зрительное восприятие, воображение</w:t>
            </w:r>
          </w:p>
          <w:p w:rsidR="00631F29" w:rsidRPr="00631F29" w:rsidRDefault="00631F29" w:rsidP="00631F29">
            <w:r w:rsidRPr="00631F29">
              <w:t xml:space="preserve">Чтение и обсуждение произведений «Ласковое слово» </w:t>
            </w:r>
          </w:p>
          <w:p w:rsidR="00631F29" w:rsidRDefault="00631F29" w:rsidP="00631F29">
            <w:r w:rsidRPr="00631F29">
              <w:t>Воронкова</w:t>
            </w:r>
            <w:r>
              <w:t xml:space="preserve">. </w:t>
            </w:r>
          </w:p>
          <w:p w:rsidR="00631F29" w:rsidRPr="00631F29" w:rsidRDefault="00631F29" w:rsidP="00631F29">
            <w:r>
              <w:t>Работа в тетрадях по математике.</w:t>
            </w:r>
          </w:p>
          <w:p w:rsidR="00DD2A84" w:rsidRPr="00F63B6B" w:rsidRDefault="00DD2A84" w:rsidP="0027216B">
            <w:pPr>
              <w:tabs>
                <w:tab w:val="left" w:pos="1134"/>
              </w:tabs>
              <w:jc w:val="both"/>
            </w:pPr>
          </w:p>
        </w:tc>
        <w:tc>
          <w:tcPr>
            <w:tcW w:w="1778" w:type="dxa"/>
            <w:tcBorders>
              <w:top w:val="single" w:sz="4" w:space="0" w:color="auto"/>
              <w:bottom w:val="single" w:sz="4" w:space="0" w:color="auto"/>
            </w:tcBorders>
          </w:tcPr>
          <w:p w:rsidR="00DD2A84" w:rsidRDefault="00631F29" w:rsidP="00631F29">
            <w:pPr>
              <w:pStyle w:val="aa"/>
            </w:pPr>
            <w:r w:rsidRPr="00631F29">
              <w:t>Наблюдение за работой дворника. П/и «Ловишка с ленточками»Цель: развивать координацию движений.</w:t>
            </w:r>
          </w:p>
          <w:p w:rsidR="00631F29" w:rsidRPr="00631F29" w:rsidRDefault="00631F29" w:rsidP="00631F29">
            <w:pPr>
              <w:pStyle w:val="aa"/>
              <w:rPr>
                <w:color w:val="000000"/>
              </w:rPr>
            </w:pPr>
            <w:r>
              <w:t>Собираем материал для поделок.</w:t>
            </w:r>
          </w:p>
        </w:tc>
      </w:tr>
      <w:tr w:rsidR="00DD2A84" w:rsidTr="000E7B4D">
        <w:trPr>
          <w:cantSplit/>
          <w:trHeight w:val="5886"/>
        </w:trPr>
        <w:tc>
          <w:tcPr>
            <w:tcW w:w="675" w:type="dxa"/>
            <w:tcBorders>
              <w:top w:val="single" w:sz="4" w:space="0" w:color="auto"/>
              <w:bottom w:val="single" w:sz="4" w:space="0" w:color="auto"/>
            </w:tcBorders>
            <w:textDirection w:val="btLr"/>
          </w:tcPr>
          <w:p w:rsidR="00DD2A84" w:rsidRPr="00C30BDC" w:rsidRDefault="00FA44A1" w:rsidP="00D218D2">
            <w:pPr>
              <w:pStyle w:val="aa"/>
              <w:ind w:left="113" w:right="113"/>
              <w:jc w:val="center"/>
              <w:rPr>
                <w:b/>
                <w:color w:val="FF0000"/>
                <w:u w:val="single"/>
              </w:rPr>
            </w:pPr>
            <w:r w:rsidRPr="00C30BDC">
              <w:rPr>
                <w:b/>
                <w:color w:val="FF0000"/>
                <w:u w:val="single"/>
              </w:rPr>
              <w:lastRenderedPageBreak/>
              <w:t>Среда 4 ноября</w:t>
            </w:r>
          </w:p>
        </w:tc>
        <w:tc>
          <w:tcPr>
            <w:tcW w:w="1843" w:type="dxa"/>
            <w:tcBorders>
              <w:top w:val="single" w:sz="4" w:space="0" w:color="auto"/>
              <w:bottom w:val="single" w:sz="4" w:space="0" w:color="auto"/>
            </w:tcBorders>
          </w:tcPr>
          <w:p w:rsidR="009314DC" w:rsidRPr="009314DC" w:rsidRDefault="009314DC" w:rsidP="009314DC">
            <w:r w:rsidRPr="009314DC">
              <w:t xml:space="preserve">Обсуждение </w:t>
            </w:r>
          </w:p>
          <w:p w:rsidR="009314DC" w:rsidRPr="009314DC" w:rsidRDefault="009314DC" w:rsidP="009314DC">
            <w:r w:rsidRPr="009314DC">
              <w:t xml:space="preserve">пословиц и поговорок о </w:t>
            </w:r>
          </w:p>
          <w:p w:rsidR="009314DC" w:rsidRPr="009314DC" w:rsidRDefault="009314DC" w:rsidP="009314DC">
            <w:r w:rsidRPr="009314DC">
              <w:t>дружбе «Нет друга</w:t>
            </w:r>
            <w:r w:rsidR="00475230">
              <w:t xml:space="preserve"> </w:t>
            </w:r>
            <w:r w:rsidRPr="009314DC">
              <w:t>-</w:t>
            </w:r>
            <w:r w:rsidR="00475230">
              <w:t xml:space="preserve"> </w:t>
            </w:r>
            <w:r w:rsidRPr="009314DC">
              <w:t xml:space="preserve">ищи, а </w:t>
            </w:r>
          </w:p>
          <w:p w:rsidR="009314DC" w:rsidRPr="009314DC" w:rsidRDefault="009314DC" w:rsidP="009314DC">
            <w:r w:rsidRPr="009314DC">
              <w:t>нашел</w:t>
            </w:r>
            <w:r w:rsidR="00475230">
              <w:t xml:space="preserve"> </w:t>
            </w:r>
            <w:r w:rsidRPr="009314DC">
              <w:t xml:space="preserve">- береги», «Не имей </w:t>
            </w:r>
          </w:p>
          <w:p w:rsidR="009314DC" w:rsidRPr="009314DC" w:rsidRDefault="009314DC" w:rsidP="009314DC">
            <w:r w:rsidRPr="009314DC">
              <w:t xml:space="preserve">сто рублей, а имей сто </w:t>
            </w:r>
          </w:p>
          <w:p w:rsidR="009314DC" w:rsidRPr="009314DC" w:rsidRDefault="009314DC" w:rsidP="009314DC">
            <w:r w:rsidRPr="009314DC">
              <w:t>друзей», «Человек без друзей, что дерево без корней».</w:t>
            </w:r>
            <w:r w:rsidR="00892FB9">
              <w:t xml:space="preserve"> </w:t>
            </w:r>
            <w:r w:rsidRPr="009314DC">
              <w:t>Строительство «домика Доброты»</w:t>
            </w:r>
          </w:p>
          <w:p w:rsidR="00DD2A84" w:rsidRPr="00F63B6B" w:rsidRDefault="009314DC" w:rsidP="009314DC">
            <w:pPr>
              <w:tabs>
                <w:tab w:val="left" w:pos="1134"/>
              </w:tabs>
              <w:jc w:val="both"/>
            </w:pPr>
            <w:r w:rsidRPr="009314DC">
              <w:t>Программное содержание: развивать конструктив</w:t>
            </w:r>
            <w:r>
              <w:t>ные умения: учить создавать кол</w:t>
            </w:r>
            <w:r w:rsidRPr="009314DC">
              <w:t xml:space="preserve">лективную постройку из крупного </w:t>
            </w:r>
            <w:r>
              <w:t>строительного ма</w:t>
            </w:r>
            <w:r w:rsidRPr="009314DC">
              <w:t xml:space="preserve">териала, договариваться по ходу выполнения работы; </w:t>
            </w:r>
            <w:r w:rsidRPr="009314DC">
              <w:lastRenderedPageBreak/>
              <w:t>развивать чувст</w:t>
            </w:r>
            <w:r>
              <w:t>во взаимопо</w:t>
            </w:r>
            <w:r w:rsidRPr="009314DC">
              <w:t>мощи.</w:t>
            </w:r>
          </w:p>
        </w:tc>
        <w:tc>
          <w:tcPr>
            <w:tcW w:w="1418" w:type="dxa"/>
            <w:tcBorders>
              <w:top w:val="single" w:sz="4" w:space="0" w:color="auto"/>
              <w:bottom w:val="single" w:sz="4" w:space="0" w:color="auto"/>
            </w:tcBorders>
          </w:tcPr>
          <w:p w:rsidR="00DD2A84" w:rsidRDefault="00FA44A1" w:rsidP="00A8301A">
            <w:pPr>
              <w:pStyle w:val="aa"/>
            </w:pPr>
            <w:r>
              <w:lastRenderedPageBreak/>
              <w:t xml:space="preserve"> Развитие речи</w:t>
            </w:r>
          </w:p>
          <w:p w:rsidR="00FA44A1" w:rsidRDefault="00FA44A1" w:rsidP="00A8301A">
            <w:pPr>
              <w:pStyle w:val="aa"/>
            </w:pPr>
          </w:p>
          <w:p w:rsidR="00FA44A1" w:rsidRDefault="00FA44A1" w:rsidP="00A8301A">
            <w:pPr>
              <w:pStyle w:val="aa"/>
            </w:pPr>
          </w:p>
          <w:p w:rsidR="00FA44A1" w:rsidRDefault="00FA44A1" w:rsidP="00A8301A">
            <w:pPr>
              <w:pStyle w:val="aa"/>
            </w:pPr>
          </w:p>
          <w:p w:rsidR="00FA44A1" w:rsidRDefault="00FA44A1" w:rsidP="00A8301A">
            <w:pPr>
              <w:pStyle w:val="aa"/>
            </w:pPr>
          </w:p>
          <w:p w:rsidR="00FA44A1" w:rsidRDefault="00FA44A1" w:rsidP="00A8301A">
            <w:pPr>
              <w:pStyle w:val="aa"/>
            </w:pPr>
            <w:r>
              <w:t xml:space="preserve">Физическая культура </w:t>
            </w:r>
          </w:p>
          <w:p w:rsidR="00FA44A1" w:rsidRDefault="00FA44A1" w:rsidP="00A8301A">
            <w:pPr>
              <w:pStyle w:val="aa"/>
            </w:pPr>
          </w:p>
          <w:p w:rsidR="00FA44A1" w:rsidRDefault="00FA44A1" w:rsidP="00A8301A">
            <w:pPr>
              <w:pStyle w:val="aa"/>
            </w:pPr>
          </w:p>
          <w:p w:rsidR="00FA44A1" w:rsidRDefault="00FA44A1" w:rsidP="00A8301A">
            <w:pPr>
              <w:pStyle w:val="aa"/>
            </w:pPr>
          </w:p>
          <w:p w:rsidR="00FA44A1" w:rsidRDefault="00FA44A1" w:rsidP="00A8301A">
            <w:pPr>
              <w:pStyle w:val="aa"/>
            </w:pPr>
          </w:p>
          <w:p w:rsidR="00FA44A1" w:rsidRDefault="00FA44A1" w:rsidP="00A8301A">
            <w:pPr>
              <w:pStyle w:val="aa"/>
            </w:pPr>
            <w:r>
              <w:t>Кружок «Родничок»</w:t>
            </w:r>
          </w:p>
        </w:tc>
        <w:tc>
          <w:tcPr>
            <w:tcW w:w="2409" w:type="dxa"/>
            <w:gridSpan w:val="2"/>
            <w:tcBorders>
              <w:top w:val="single" w:sz="4" w:space="0" w:color="auto"/>
              <w:bottom w:val="single" w:sz="4" w:space="0" w:color="auto"/>
            </w:tcBorders>
          </w:tcPr>
          <w:p w:rsidR="00DD2A84" w:rsidRDefault="00FA44A1" w:rsidP="00FA44A1">
            <w:pPr>
              <w:pStyle w:val="aa"/>
            </w:pPr>
            <w:r>
              <w:t>«Рассказывание по картине».</w:t>
            </w:r>
            <w:r w:rsidR="00892FB9">
              <w:t xml:space="preserve"> </w:t>
            </w:r>
            <w:r>
              <w:t>Учить детей с помощью раздаточных карточек и основы матрица самостоятельно создавать картину и составлять по ней рассказ. Гербова стр.45, №2.</w:t>
            </w:r>
          </w:p>
          <w:p w:rsidR="00FA44A1" w:rsidRDefault="00FA44A1" w:rsidP="00FA44A1">
            <w:pPr>
              <w:pStyle w:val="aa"/>
            </w:pPr>
            <w:r>
              <w:t>Повторить ходьбу с высоким поднимание колен; упражнять в равновесии, развивать координацию движений; перебрасывания мячей в шеренгах.</w:t>
            </w:r>
          </w:p>
          <w:p w:rsidR="00FA44A1" w:rsidRDefault="00FA44A1" w:rsidP="00FA44A1">
            <w:pPr>
              <w:pStyle w:val="aa"/>
            </w:pPr>
            <w:r>
              <w:t>Пензулаева стр. 40, №26.</w:t>
            </w:r>
          </w:p>
          <w:p w:rsidR="00FA44A1" w:rsidRDefault="00D218D2" w:rsidP="00FA44A1">
            <w:pPr>
              <w:pStyle w:val="aa"/>
            </w:pPr>
            <w:r>
              <w:t>«Песня – душа народа». Рассказать о любви русского народа к песни. Познакомить с разными жанрами песен (лирическая, плясовая, хороводная, частушка). Воспиты</w:t>
            </w:r>
            <w:r>
              <w:lastRenderedPageBreak/>
              <w:t>вать интерес и желание петь русские народные песни.</w:t>
            </w:r>
          </w:p>
          <w:p w:rsidR="00FA44A1" w:rsidRDefault="00FA44A1" w:rsidP="00FA44A1">
            <w:pPr>
              <w:pStyle w:val="aa"/>
            </w:pPr>
          </w:p>
        </w:tc>
        <w:tc>
          <w:tcPr>
            <w:tcW w:w="1985" w:type="dxa"/>
            <w:gridSpan w:val="2"/>
            <w:tcBorders>
              <w:top w:val="single" w:sz="4" w:space="0" w:color="auto"/>
              <w:bottom w:val="single" w:sz="4" w:space="0" w:color="auto"/>
            </w:tcBorders>
          </w:tcPr>
          <w:p w:rsidR="00DD2A84" w:rsidRDefault="00FA44A1" w:rsidP="00D62F33">
            <w:pPr>
              <w:pStyle w:val="aa"/>
              <w:rPr>
                <w:color w:val="000000"/>
              </w:rPr>
            </w:pPr>
            <w:r>
              <w:rPr>
                <w:color w:val="000000"/>
              </w:rPr>
              <w:lastRenderedPageBreak/>
              <w:t xml:space="preserve"> Разные картинки.</w:t>
            </w:r>
          </w:p>
          <w:p w:rsidR="00FA44A1" w:rsidRDefault="00FA44A1" w:rsidP="00D62F33">
            <w:pPr>
              <w:pStyle w:val="aa"/>
              <w:rPr>
                <w:color w:val="000000"/>
              </w:rPr>
            </w:pPr>
          </w:p>
          <w:p w:rsidR="00FA44A1" w:rsidRDefault="00FA44A1" w:rsidP="00D62F33">
            <w:pPr>
              <w:pStyle w:val="aa"/>
              <w:rPr>
                <w:color w:val="000000"/>
              </w:rPr>
            </w:pPr>
          </w:p>
          <w:p w:rsidR="00FA44A1" w:rsidRDefault="00FA44A1" w:rsidP="00D62F33">
            <w:pPr>
              <w:pStyle w:val="aa"/>
              <w:rPr>
                <w:color w:val="000000"/>
              </w:rPr>
            </w:pPr>
          </w:p>
          <w:p w:rsidR="00FA44A1" w:rsidRDefault="00FA44A1" w:rsidP="00D62F33">
            <w:pPr>
              <w:pStyle w:val="aa"/>
              <w:rPr>
                <w:color w:val="000000"/>
              </w:rPr>
            </w:pPr>
          </w:p>
          <w:p w:rsidR="00FA44A1" w:rsidRDefault="00FA44A1" w:rsidP="00D62F33">
            <w:pPr>
              <w:pStyle w:val="aa"/>
              <w:rPr>
                <w:color w:val="000000"/>
              </w:rPr>
            </w:pPr>
          </w:p>
          <w:p w:rsidR="00FA44A1" w:rsidRDefault="00FA44A1" w:rsidP="00D62F33">
            <w:pPr>
              <w:pStyle w:val="aa"/>
              <w:rPr>
                <w:color w:val="000000"/>
              </w:rPr>
            </w:pPr>
            <w:r>
              <w:rPr>
                <w:color w:val="000000"/>
              </w:rPr>
              <w:t>Мяч малого диаметра, гимнастическая скамейка.</w:t>
            </w:r>
          </w:p>
          <w:p w:rsidR="00D218D2" w:rsidRDefault="00D218D2" w:rsidP="00D62F33">
            <w:pPr>
              <w:pStyle w:val="aa"/>
              <w:rPr>
                <w:color w:val="000000"/>
              </w:rPr>
            </w:pPr>
          </w:p>
          <w:p w:rsidR="00D218D2" w:rsidRDefault="00D218D2" w:rsidP="00D62F33">
            <w:pPr>
              <w:pStyle w:val="aa"/>
              <w:rPr>
                <w:color w:val="000000"/>
              </w:rPr>
            </w:pPr>
          </w:p>
          <w:p w:rsidR="00D218D2" w:rsidRDefault="00D218D2" w:rsidP="00D62F33">
            <w:pPr>
              <w:pStyle w:val="aa"/>
              <w:rPr>
                <w:color w:val="000000"/>
              </w:rPr>
            </w:pPr>
          </w:p>
          <w:p w:rsidR="00D218D2" w:rsidRDefault="00D218D2" w:rsidP="00D62F33">
            <w:pPr>
              <w:pStyle w:val="aa"/>
              <w:rPr>
                <w:color w:val="000000"/>
              </w:rPr>
            </w:pPr>
            <w:r>
              <w:rPr>
                <w:color w:val="000000"/>
              </w:rPr>
              <w:t>Презентация, аудиозапись песен.</w:t>
            </w:r>
          </w:p>
        </w:tc>
        <w:tc>
          <w:tcPr>
            <w:tcW w:w="1984" w:type="dxa"/>
            <w:tcBorders>
              <w:top w:val="single" w:sz="4" w:space="0" w:color="auto"/>
              <w:bottom w:val="single" w:sz="4" w:space="0" w:color="auto"/>
            </w:tcBorders>
          </w:tcPr>
          <w:p w:rsidR="00475230" w:rsidRDefault="00475230" w:rsidP="00475230">
            <w:pPr>
              <w:spacing w:line="276" w:lineRule="auto"/>
            </w:pPr>
            <w:r>
              <w:t>Наблюдение за погодой. Цель: предложить детям найти и перечислить признаки поздней осени, подвести детей к пониманию связи между сезонными явлениями и выбором одежды для прогулки.</w:t>
            </w:r>
          </w:p>
          <w:p w:rsidR="00DD2A84" w:rsidRDefault="00475230" w:rsidP="00475230">
            <w:pPr>
              <w:pStyle w:val="aa"/>
            </w:pPr>
            <w:r>
              <w:t>Игра-соревнование «Парный бег». Цель: формировать у детей умение действовать по сигналу, упражнять детей в беге. Трудовые поручения собираем веточки.</w:t>
            </w:r>
          </w:p>
          <w:p w:rsidR="00475230" w:rsidRDefault="00475230" w:rsidP="00475230">
            <w:pPr>
              <w:pStyle w:val="aa"/>
              <w:rPr>
                <w:color w:val="000000"/>
              </w:rPr>
            </w:pPr>
            <w:r>
              <w:t xml:space="preserve">Подвижные игры «Хищник в море», </w:t>
            </w:r>
          </w:p>
        </w:tc>
        <w:tc>
          <w:tcPr>
            <w:tcW w:w="2694" w:type="dxa"/>
            <w:gridSpan w:val="3"/>
            <w:tcBorders>
              <w:top w:val="single" w:sz="4" w:space="0" w:color="auto"/>
              <w:bottom w:val="single" w:sz="4" w:space="0" w:color="auto"/>
            </w:tcBorders>
          </w:tcPr>
          <w:p w:rsidR="00475230" w:rsidRDefault="00475230" w:rsidP="00475230">
            <w:pPr>
              <w:spacing w:line="276" w:lineRule="auto"/>
            </w:pPr>
            <w:r w:rsidRPr="00631F29">
              <w:t>Оздоровительная гимнастика после сна.</w:t>
            </w:r>
          </w:p>
          <w:p w:rsidR="00C30BDC" w:rsidRPr="00437827" w:rsidRDefault="00475230" w:rsidP="00C30BDC">
            <w:pPr>
              <w:spacing w:line="276" w:lineRule="auto"/>
            </w:pPr>
            <w:r>
              <w:t>.</w:t>
            </w:r>
            <w:r w:rsidR="00C30BDC" w:rsidRPr="00437827">
              <w:t xml:space="preserve"> Подготовка раздаточного</w:t>
            </w:r>
            <w:r w:rsidR="00892FB9">
              <w:t xml:space="preserve"> </w:t>
            </w:r>
            <w:r w:rsidR="00C30BDC" w:rsidRPr="00437827">
              <w:t>материала для конструирования. Цель: подготовка к занятиям.</w:t>
            </w:r>
          </w:p>
          <w:p w:rsidR="00C30BDC" w:rsidRPr="00437827" w:rsidRDefault="00C30BDC" w:rsidP="00C30BDC">
            <w:pPr>
              <w:spacing w:line="276" w:lineRule="auto"/>
            </w:pPr>
            <w:r w:rsidRPr="00437827">
              <w:t>Рассказывание знакомых детям стихотворений об осени. Цель: развивать память, внимание.</w:t>
            </w:r>
          </w:p>
          <w:p w:rsidR="00DD2A84" w:rsidRPr="00F63B6B" w:rsidRDefault="00C30BDC" w:rsidP="00C30BDC">
            <w:pPr>
              <w:spacing w:line="276" w:lineRule="auto"/>
            </w:pPr>
            <w:r w:rsidRPr="00C30BDC">
              <w:t>Сенсорное развитие. «Цветные камешки». Цель: развивать мелкую моторику и гибкость рук, подвижность суставов.</w:t>
            </w:r>
            <w:r w:rsidR="00892FB9">
              <w:t xml:space="preserve"> </w:t>
            </w:r>
            <w:r w:rsidRPr="00C30BDC">
              <w:t>Работа в уголке природы. Посадка лука. Цель: рассмотреть с детьми строение луковицы, познакомить с приемами посадки лука</w:t>
            </w:r>
          </w:p>
        </w:tc>
        <w:tc>
          <w:tcPr>
            <w:tcW w:w="1778" w:type="dxa"/>
            <w:tcBorders>
              <w:top w:val="single" w:sz="4" w:space="0" w:color="auto"/>
              <w:bottom w:val="single" w:sz="4" w:space="0" w:color="auto"/>
            </w:tcBorders>
          </w:tcPr>
          <w:p w:rsidR="00475230" w:rsidRDefault="00475230" w:rsidP="00475230">
            <w:pPr>
              <w:spacing w:line="276" w:lineRule="auto"/>
            </w:pPr>
            <w:r>
              <w:t>Хороводные игры «Затейники», «Ловишка, бери ленту». Цель: прививать любовь к народным играм.</w:t>
            </w:r>
          </w:p>
          <w:p w:rsidR="00475230" w:rsidRDefault="00475230" w:rsidP="00475230">
            <w:pPr>
              <w:spacing w:line="276" w:lineRule="auto"/>
            </w:pPr>
            <w:r>
              <w:t xml:space="preserve"> Подвижная игра со словами «Гуси». Цель: развивать умение играть в подвижные игры со словами.</w:t>
            </w:r>
          </w:p>
          <w:p w:rsidR="00DD2A84" w:rsidRDefault="00475230" w:rsidP="00D62F33">
            <w:pPr>
              <w:pStyle w:val="aa"/>
              <w:rPr>
                <w:color w:val="000000"/>
              </w:rPr>
            </w:pPr>
            <w:r>
              <w:t>Трудовые поручения по подметанию площадки</w:t>
            </w:r>
          </w:p>
        </w:tc>
      </w:tr>
      <w:tr w:rsidR="00DD2A84" w:rsidTr="000E7B4D">
        <w:trPr>
          <w:cantSplit/>
          <w:trHeight w:val="5886"/>
        </w:trPr>
        <w:tc>
          <w:tcPr>
            <w:tcW w:w="675" w:type="dxa"/>
            <w:tcBorders>
              <w:top w:val="single" w:sz="4" w:space="0" w:color="auto"/>
              <w:bottom w:val="single" w:sz="4" w:space="0" w:color="auto"/>
            </w:tcBorders>
            <w:textDirection w:val="btLr"/>
          </w:tcPr>
          <w:p w:rsidR="00DD2A84" w:rsidRDefault="00A94437" w:rsidP="00995B8C">
            <w:pPr>
              <w:pStyle w:val="aa"/>
              <w:ind w:left="113" w:right="113"/>
              <w:jc w:val="center"/>
              <w:rPr>
                <w:b/>
                <w:color w:val="000000"/>
              </w:rPr>
            </w:pPr>
            <w:r>
              <w:rPr>
                <w:b/>
                <w:color w:val="000000"/>
              </w:rPr>
              <w:lastRenderedPageBreak/>
              <w:t>Четверг 5 ноября</w:t>
            </w:r>
          </w:p>
        </w:tc>
        <w:tc>
          <w:tcPr>
            <w:tcW w:w="1843" w:type="dxa"/>
            <w:tcBorders>
              <w:top w:val="single" w:sz="4" w:space="0" w:color="auto"/>
              <w:bottom w:val="single" w:sz="4" w:space="0" w:color="auto"/>
            </w:tcBorders>
          </w:tcPr>
          <w:p w:rsidR="00956228" w:rsidRPr="001B225D" w:rsidRDefault="00956228" w:rsidP="00956228">
            <w:r>
              <w:t>Беседа н</w:t>
            </w:r>
            <w:r w:rsidRPr="0061393F">
              <w:t>а тему «Полянка Доброты»</w:t>
            </w:r>
            <w:r>
              <w:t>-</w:t>
            </w:r>
            <w:r w:rsidRPr="0061393F">
              <w:t>закреплять и углублять представления о дружбе, развивать коммуникативные навыки детей</w:t>
            </w:r>
            <w:r>
              <w:t>.</w:t>
            </w:r>
          </w:p>
          <w:p w:rsidR="00DD2A84" w:rsidRPr="00F63B6B" w:rsidRDefault="00956228" w:rsidP="00956228">
            <w:r w:rsidRPr="00956228">
              <w:t>Рассматривание и игра в роботов.</w:t>
            </w:r>
            <w:r>
              <w:rPr>
                <w:u w:val="single"/>
              </w:rPr>
              <w:t xml:space="preserve"> </w:t>
            </w:r>
            <w:r w:rsidRPr="00E15EA1">
              <w:t>Воспитывать</w:t>
            </w:r>
            <w:r>
              <w:t xml:space="preserve"> </w:t>
            </w:r>
            <w:r w:rsidRPr="00E15EA1">
              <w:t>культурно</w:t>
            </w:r>
            <w:r>
              <w:t xml:space="preserve"> </w:t>
            </w:r>
            <w:r w:rsidRPr="00E15EA1">
              <w:t>-гигиенические навыки</w:t>
            </w:r>
            <w:r>
              <w:t>. Дежурство и выполнений поручений.</w:t>
            </w:r>
          </w:p>
        </w:tc>
        <w:tc>
          <w:tcPr>
            <w:tcW w:w="1418" w:type="dxa"/>
            <w:tcBorders>
              <w:top w:val="single" w:sz="4" w:space="0" w:color="auto"/>
              <w:bottom w:val="single" w:sz="4" w:space="0" w:color="auto"/>
            </w:tcBorders>
          </w:tcPr>
          <w:p w:rsidR="00DD2A84" w:rsidRDefault="006E194F" w:rsidP="00A8301A">
            <w:pPr>
              <w:pStyle w:val="aa"/>
            </w:pPr>
            <w:r>
              <w:t>Конструирование</w:t>
            </w:r>
          </w:p>
          <w:p w:rsidR="00A94437" w:rsidRDefault="00A94437" w:rsidP="00A8301A">
            <w:pPr>
              <w:pStyle w:val="aa"/>
            </w:pPr>
          </w:p>
          <w:p w:rsidR="00A94437" w:rsidRDefault="00A94437" w:rsidP="00A8301A">
            <w:pPr>
              <w:pStyle w:val="aa"/>
            </w:pPr>
          </w:p>
          <w:p w:rsidR="00A94437" w:rsidRDefault="00A94437" w:rsidP="00A8301A">
            <w:pPr>
              <w:pStyle w:val="aa"/>
            </w:pPr>
          </w:p>
          <w:p w:rsidR="00995B8C" w:rsidRDefault="00995B8C" w:rsidP="00A8301A">
            <w:pPr>
              <w:pStyle w:val="aa"/>
            </w:pPr>
          </w:p>
          <w:p w:rsidR="00995B8C" w:rsidRDefault="00995B8C" w:rsidP="00A8301A">
            <w:pPr>
              <w:pStyle w:val="aa"/>
            </w:pPr>
          </w:p>
          <w:p w:rsidR="00995B8C" w:rsidRDefault="00995B8C" w:rsidP="00A8301A">
            <w:pPr>
              <w:pStyle w:val="aa"/>
            </w:pPr>
          </w:p>
          <w:p w:rsidR="00995B8C" w:rsidRDefault="00995B8C" w:rsidP="00A8301A">
            <w:pPr>
              <w:pStyle w:val="aa"/>
            </w:pPr>
          </w:p>
          <w:p w:rsidR="00995B8C" w:rsidRDefault="00995B8C" w:rsidP="00A8301A">
            <w:pPr>
              <w:pStyle w:val="aa"/>
            </w:pPr>
          </w:p>
          <w:p w:rsidR="00995B8C" w:rsidRDefault="00995B8C" w:rsidP="00A8301A">
            <w:pPr>
              <w:pStyle w:val="aa"/>
            </w:pPr>
          </w:p>
          <w:p w:rsidR="00A94437" w:rsidRDefault="00A94437" w:rsidP="00A8301A">
            <w:pPr>
              <w:pStyle w:val="aa"/>
            </w:pPr>
            <w:r>
              <w:t>Музыка</w:t>
            </w:r>
          </w:p>
          <w:p w:rsidR="00A94437" w:rsidRDefault="00A94437" w:rsidP="00A8301A">
            <w:pPr>
              <w:pStyle w:val="aa"/>
            </w:pPr>
          </w:p>
        </w:tc>
        <w:tc>
          <w:tcPr>
            <w:tcW w:w="2409" w:type="dxa"/>
            <w:gridSpan w:val="2"/>
            <w:tcBorders>
              <w:top w:val="single" w:sz="4" w:space="0" w:color="auto"/>
              <w:bottom w:val="single" w:sz="4" w:space="0" w:color="auto"/>
            </w:tcBorders>
          </w:tcPr>
          <w:p w:rsidR="00DD2A84" w:rsidRDefault="00995B8C" w:rsidP="00D62F33">
            <w:pPr>
              <w:pStyle w:val="aa"/>
            </w:pPr>
            <w:r>
              <w:t>Роботы. Упражнять детей в создании схем и чертежей, в моделировании и конструировании из строительного материала и деталей конструктора.</w:t>
            </w:r>
          </w:p>
          <w:p w:rsidR="00995B8C" w:rsidRDefault="00995B8C" w:rsidP="00D62F33">
            <w:pPr>
              <w:pStyle w:val="aa"/>
            </w:pPr>
            <w:r>
              <w:t>Куцакова</w:t>
            </w:r>
            <w:r w:rsidR="00892FB9">
              <w:t xml:space="preserve"> </w:t>
            </w:r>
            <w:r>
              <w:t>Занятия из строительного материала стр.22,№4</w:t>
            </w:r>
          </w:p>
          <w:p w:rsidR="00A94437" w:rsidRDefault="00A94437" w:rsidP="00D62F33">
            <w:pPr>
              <w:pStyle w:val="aa"/>
            </w:pPr>
          </w:p>
          <w:p w:rsidR="00A94437" w:rsidRDefault="00A94437" w:rsidP="00D62F33">
            <w:pPr>
              <w:pStyle w:val="aa"/>
            </w:pPr>
          </w:p>
          <w:p w:rsidR="00A94437" w:rsidRDefault="00A94437" w:rsidP="00D62F33">
            <w:pPr>
              <w:pStyle w:val="aa"/>
            </w:pPr>
          </w:p>
          <w:p w:rsidR="00A94437" w:rsidRDefault="00A94437" w:rsidP="00D62F33">
            <w:pPr>
              <w:pStyle w:val="aa"/>
            </w:pPr>
          </w:p>
          <w:p w:rsidR="00A94437" w:rsidRDefault="00A94437" w:rsidP="00D62F33">
            <w:pPr>
              <w:pStyle w:val="aa"/>
            </w:pPr>
            <w:r>
              <w:t>По плану музыкального руководителя.</w:t>
            </w:r>
          </w:p>
        </w:tc>
        <w:tc>
          <w:tcPr>
            <w:tcW w:w="1985" w:type="dxa"/>
            <w:gridSpan w:val="2"/>
            <w:tcBorders>
              <w:top w:val="single" w:sz="4" w:space="0" w:color="auto"/>
              <w:bottom w:val="single" w:sz="4" w:space="0" w:color="auto"/>
            </w:tcBorders>
          </w:tcPr>
          <w:p w:rsidR="00C30BDC" w:rsidRDefault="001F7358" w:rsidP="00475230">
            <w:pPr>
              <w:pStyle w:val="aa"/>
              <w:rPr>
                <w:color w:val="000000"/>
              </w:rPr>
            </w:pPr>
            <w:r>
              <w:rPr>
                <w:color w:val="000000"/>
              </w:rPr>
              <w:t>Карандаши, фломастеры, линейки, геометрические фигуры.</w:t>
            </w:r>
          </w:p>
        </w:tc>
        <w:tc>
          <w:tcPr>
            <w:tcW w:w="1984" w:type="dxa"/>
            <w:tcBorders>
              <w:top w:val="single" w:sz="4" w:space="0" w:color="auto"/>
              <w:bottom w:val="single" w:sz="4" w:space="0" w:color="auto"/>
            </w:tcBorders>
          </w:tcPr>
          <w:p w:rsidR="00C30BDC" w:rsidRPr="00437827" w:rsidRDefault="00C30BDC" w:rsidP="00C30BDC">
            <w:pPr>
              <w:spacing w:line="276" w:lineRule="auto"/>
            </w:pPr>
            <w:r w:rsidRPr="00437827">
              <w:t xml:space="preserve">Наблюдение за </w:t>
            </w:r>
            <w:r>
              <w:t>рябиной</w:t>
            </w:r>
            <w:r w:rsidRPr="00437827">
              <w:t>. Цель: рассмотреть особенности данного растения.</w:t>
            </w:r>
          </w:p>
          <w:p w:rsidR="00C30BDC" w:rsidRPr="00437827" w:rsidRDefault="00C30BDC" w:rsidP="00C30BDC">
            <w:pPr>
              <w:spacing w:line="276" w:lineRule="auto"/>
            </w:pPr>
            <w:r w:rsidRPr="00437827">
              <w:t>Спортивные игры «Бадминтон», «Волейбол». Цель: совершенствовать двигательные умения детей.</w:t>
            </w:r>
          </w:p>
          <w:p w:rsidR="00C30BDC" w:rsidRPr="00437827" w:rsidRDefault="00C30BDC" w:rsidP="00C30BDC">
            <w:pPr>
              <w:spacing w:line="276" w:lineRule="auto"/>
            </w:pPr>
            <w:r w:rsidRPr="00437827">
              <w:t>Подвижная игра «Палочка - выручалочка». Цель: развивать умение действовать по сигналу, быстро бегать.</w:t>
            </w:r>
          </w:p>
          <w:p w:rsidR="00DD2A84" w:rsidRDefault="00C30BDC" w:rsidP="00C30BDC">
            <w:pPr>
              <w:pStyle w:val="aa"/>
              <w:rPr>
                <w:color w:val="000000"/>
              </w:rPr>
            </w:pPr>
            <w:r w:rsidRPr="00437827">
              <w:t>Трудовая деятельность по сбору семян для поделок.</w:t>
            </w:r>
          </w:p>
        </w:tc>
        <w:tc>
          <w:tcPr>
            <w:tcW w:w="2694" w:type="dxa"/>
            <w:gridSpan w:val="3"/>
            <w:tcBorders>
              <w:top w:val="single" w:sz="4" w:space="0" w:color="auto"/>
              <w:bottom w:val="single" w:sz="4" w:space="0" w:color="auto"/>
            </w:tcBorders>
          </w:tcPr>
          <w:p w:rsidR="00C30BDC" w:rsidRDefault="00C30BDC" w:rsidP="00C30BDC">
            <w:pPr>
              <w:spacing w:line="276" w:lineRule="auto"/>
            </w:pPr>
            <w:r>
              <w:t>Оздоровительная гимнастика после сна.</w:t>
            </w:r>
          </w:p>
          <w:p w:rsidR="00C30BDC" w:rsidRDefault="00C30BDC" w:rsidP="00C30BDC">
            <w:pPr>
              <w:spacing w:line="276" w:lineRule="auto"/>
            </w:pPr>
            <w:r>
              <w:t>Показ настольного театра сказки «Теремок». Цель: развивать умение использовать интонацию при изображении литературного героя.</w:t>
            </w:r>
          </w:p>
          <w:p w:rsidR="00DD2A84" w:rsidRDefault="00C30BDC" w:rsidP="00C30BDC">
            <w:pPr>
              <w:tabs>
                <w:tab w:val="left" w:pos="1134"/>
              </w:tabs>
              <w:jc w:val="both"/>
            </w:pPr>
            <w:r>
              <w:t>Подготовка материала к аппликации. Цель: подготовка к занятиям. Дидактическая игра «Найди место звука в слове» Сюжетная игра «Больница»: сюжет «Болезнь куклы». Цель: учить детей усложнять игру; развивать умение детей разыгрывать знакомый сюжет, вызвать положительное эмоциональное состояние от игры со сверстниками.</w:t>
            </w:r>
          </w:p>
          <w:p w:rsidR="00C30BDC" w:rsidRPr="00F63B6B" w:rsidRDefault="00C30BDC" w:rsidP="00C30BDC">
            <w:pPr>
              <w:tabs>
                <w:tab w:val="left" w:pos="1134"/>
              </w:tabs>
              <w:jc w:val="both"/>
            </w:pPr>
            <w:r w:rsidRPr="00437827">
              <w:t>Создание игровых проблемных ситуаций, их решение. Проблема «Кто больше заметит небылиц».</w:t>
            </w:r>
          </w:p>
        </w:tc>
        <w:tc>
          <w:tcPr>
            <w:tcW w:w="1778" w:type="dxa"/>
            <w:tcBorders>
              <w:top w:val="single" w:sz="4" w:space="0" w:color="auto"/>
              <w:bottom w:val="single" w:sz="4" w:space="0" w:color="auto"/>
            </w:tcBorders>
          </w:tcPr>
          <w:p w:rsidR="00C30BDC" w:rsidRPr="00437827" w:rsidRDefault="00C30BDC" w:rsidP="00C30BDC">
            <w:pPr>
              <w:spacing w:line="276" w:lineRule="auto"/>
            </w:pPr>
            <w:r w:rsidRPr="00437827">
              <w:t>Наблюдение за погодой. Цель: учить детей рассказывать о своих наблюдениях, отмечать особенности.</w:t>
            </w:r>
          </w:p>
          <w:p w:rsidR="00DD2A84" w:rsidRDefault="00C30BDC" w:rsidP="00C30BDC">
            <w:pPr>
              <w:pStyle w:val="aa"/>
              <w:rPr>
                <w:color w:val="000000"/>
              </w:rPr>
            </w:pPr>
            <w:r w:rsidRPr="00437827">
              <w:t>П/народные игры «Горелки», «Жмурки». Цель: развитие умения быстро реагировать и ориентироваться в пространстве.</w:t>
            </w:r>
          </w:p>
        </w:tc>
      </w:tr>
      <w:tr w:rsidR="00DD2A84" w:rsidTr="000E7B4D">
        <w:trPr>
          <w:cantSplit/>
          <w:trHeight w:val="8626"/>
        </w:trPr>
        <w:tc>
          <w:tcPr>
            <w:tcW w:w="675" w:type="dxa"/>
            <w:tcBorders>
              <w:top w:val="single" w:sz="4" w:space="0" w:color="auto"/>
              <w:bottom w:val="single" w:sz="4" w:space="0" w:color="auto"/>
            </w:tcBorders>
            <w:textDirection w:val="btLr"/>
          </w:tcPr>
          <w:p w:rsidR="00DD2A84" w:rsidRDefault="00A94437" w:rsidP="0066742B">
            <w:pPr>
              <w:pStyle w:val="aa"/>
              <w:ind w:left="113" w:right="113"/>
              <w:jc w:val="center"/>
              <w:rPr>
                <w:b/>
                <w:color w:val="000000"/>
              </w:rPr>
            </w:pPr>
            <w:r>
              <w:rPr>
                <w:b/>
                <w:color w:val="000000"/>
              </w:rPr>
              <w:lastRenderedPageBreak/>
              <w:t>Пятница 6 ноября</w:t>
            </w:r>
          </w:p>
        </w:tc>
        <w:tc>
          <w:tcPr>
            <w:tcW w:w="1843" w:type="dxa"/>
            <w:tcBorders>
              <w:top w:val="single" w:sz="4" w:space="0" w:color="auto"/>
              <w:bottom w:val="single" w:sz="4" w:space="0" w:color="auto"/>
            </w:tcBorders>
          </w:tcPr>
          <w:p w:rsidR="00956228" w:rsidRPr="00076D19" w:rsidRDefault="00956228" w:rsidP="00956228">
            <w:r w:rsidRPr="00076D19">
              <w:t>Утренняя гимнастика.</w:t>
            </w:r>
          </w:p>
          <w:p w:rsidR="00956228" w:rsidRPr="00076D19" w:rsidRDefault="00956228" w:rsidP="00956228">
            <w:r w:rsidRPr="00076D19">
              <w:t>Беседа</w:t>
            </w:r>
            <w:r w:rsidRPr="00076D19">
              <w:rPr>
                <w:u w:val="single"/>
              </w:rPr>
              <w:t xml:space="preserve"> </w:t>
            </w:r>
            <w:r w:rsidRPr="00076D19">
              <w:t>«</w:t>
            </w:r>
            <w:r w:rsidRPr="00076D19">
              <w:rPr>
                <w:b/>
                <w:bCs/>
              </w:rPr>
              <w:t>День народного Единства»-</w:t>
            </w:r>
            <w:r w:rsidRPr="00076D19">
              <w:t xml:space="preserve"> чувство гордости за свой народ, за его подвиги.</w:t>
            </w:r>
          </w:p>
          <w:p w:rsidR="00956228" w:rsidRPr="00076D19" w:rsidRDefault="00956228" w:rsidP="00956228">
            <w:r w:rsidRPr="00076D19">
              <w:t>Д/и «ДА ИЛИ НЕТ»-Закреплять знания детей о приметах осени.</w:t>
            </w:r>
          </w:p>
          <w:p w:rsidR="00956228" w:rsidRPr="00076D19" w:rsidRDefault="00956228" w:rsidP="00956228">
            <w:r w:rsidRPr="00076D19">
              <w:t>Закладок для книг.</w:t>
            </w:r>
          </w:p>
          <w:p w:rsidR="00956228" w:rsidRPr="00076D19" w:rsidRDefault="00956228" w:rsidP="00956228">
            <w:r w:rsidRPr="00076D19">
              <w:t>Дежурство и выполнений поручений.</w:t>
            </w:r>
          </w:p>
          <w:p w:rsidR="001F7358" w:rsidRPr="00076D19" w:rsidRDefault="001F7358" w:rsidP="00956228">
            <w:r w:rsidRPr="00076D19">
              <w:t>Рассматривание иллюстраций</w:t>
            </w:r>
            <w:r w:rsidR="00892FB9">
              <w:t xml:space="preserve"> </w:t>
            </w:r>
            <w:r w:rsidRPr="00076D19">
              <w:t xml:space="preserve">и предметов с городецкой росписью. </w:t>
            </w:r>
          </w:p>
          <w:p w:rsidR="00DD2A84" w:rsidRPr="00F63B6B" w:rsidRDefault="00DD2A84" w:rsidP="0034636E">
            <w:pPr>
              <w:tabs>
                <w:tab w:val="left" w:pos="1134"/>
              </w:tabs>
              <w:jc w:val="both"/>
            </w:pPr>
          </w:p>
        </w:tc>
        <w:tc>
          <w:tcPr>
            <w:tcW w:w="1418" w:type="dxa"/>
            <w:tcBorders>
              <w:top w:val="single" w:sz="4" w:space="0" w:color="auto"/>
              <w:bottom w:val="single" w:sz="4" w:space="0" w:color="auto"/>
            </w:tcBorders>
          </w:tcPr>
          <w:p w:rsidR="00DD2A84" w:rsidRDefault="00A94437" w:rsidP="00A8301A">
            <w:pPr>
              <w:pStyle w:val="aa"/>
            </w:pPr>
            <w:r>
              <w:t>Развитие речи</w:t>
            </w:r>
          </w:p>
          <w:p w:rsidR="0066742B" w:rsidRDefault="0066742B" w:rsidP="00A8301A">
            <w:pPr>
              <w:pStyle w:val="aa"/>
            </w:pPr>
          </w:p>
          <w:p w:rsidR="0066742B" w:rsidRDefault="0066742B" w:rsidP="00A8301A">
            <w:pPr>
              <w:pStyle w:val="aa"/>
            </w:pPr>
          </w:p>
          <w:p w:rsidR="0066742B" w:rsidRDefault="0066742B" w:rsidP="00A8301A">
            <w:pPr>
              <w:pStyle w:val="aa"/>
            </w:pPr>
          </w:p>
          <w:p w:rsidR="0066742B" w:rsidRDefault="0066742B" w:rsidP="00A8301A">
            <w:pPr>
              <w:pStyle w:val="aa"/>
            </w:pPr>
          </w:p>
          <w:p w:rsidR="0066742B" w:rsidRDefault="0066742B" w:rsidP="00A8301A">
            <w:pPr>
              <w:pStyle w:val="aa"/>
            </w:pPr>
          </w:p>
          <w:p w:rsidR="0066742B" w:rsidRDefault="0066742B" w:rsidP="00A8301A">
            <w:pPr>
              <w:pStyle w:val="aa"/>
            </w:pPr>
          </w:p>
          <w:p w:rsidR="001F7358" w:rsidRDefault="001F7358" w:rsidP="00A8301A">
            <w:pPr>
              <w:pStyle w:val="aa"/>
            </w:pPr>
          </w:p>
          <w:p w:rsidR="0066742B" w:rsidRDefault="0066742B" w:rsidP="00A8301A">
            <w:pPr>
              <w:pStyle w:val="aa"/>
            </w:pPr>
            <w:r>
              <w:t xml:space="preserve">Рисование </w:t>
            </w:r>
          </w:p>
          <w:p w:rsidR="0066742B" w:rsidRDefault="0066742B" w:rsidP="00A8301A">
            <w:pPr>
              <w:pStyle w:val="aa"/>
            </w:pPr>
          </w:p>
          <w:p w:rsidR="001F7358" w:rsidRDefault="001F7358" w:rsidP="00A8301A">
            <w:pPr>
              <w:pStyle w:val="aa"/>
            </w:pPr>
          </w:p>
          <w:p w:rsidR="001F7358" w:rsidRDefault="001F7358" w:rsidP="00A8301A">
            <w:pPr>
              <w:pStyle w:val="aa"/>
            </w:pPr>
          </w:p>
          <w:p w:rsidR="001F7358" w:rsidRDefault="001F7358" w:rsidP="00A8301A">
            <w:pPr>
              <w:pStyle w:val="aa"/>
            </w:pPr>
          </w:p>
          <w:p w:rsidR="0066742B" w:rsidRDefault="0066742B" w:rsidP="00A8301A">
            <w:pPr>
              <w:pStyle w:val="aa"/>
            </w:pPr>
            <w:r>
              <w:t xml:space="preserve">Физическая культура на прогулке 2 </w:t>
            </w:r>
            <w:r>
              <w:lastRenderedPageBreak/>
              <w:t>половина дня</w:t>
            </w:r>
          </w:p>
          <w:p w:rsidR="0066742B" w:rsidRDefault="0066742B" w:rsidP="00A8301A">
            <w:pPr>
              <w:pStyle w:val="aa"/>
            </w:pPr>
          </w:p>
        </w:tc>
        <w:tc>
          <w:tcPr>
            <w:tcW w:w="2409" w:type="dxa"/>
            <w:gridSpan w:val="2"/>
            <w:tcBorders>
              <w:top w:val="single" w:sz="4" w:space="0" w:color="auto"/>
              <w:bottom w:val="single" w:sz="4" w:space="0" w:color="auto"/>
            </w:tcBorders>
          </w:tcPr>
          <w:p w:rsidR="00A94437" w:rsidRDefault="00A94437" w:rsidP="00D62F33">
            <w:pPr>
              <w:pStyle w:val="aa"/>
            </w:pPr>
            <w:r>
              <w:lastRenderedPageBreak/>
              <w:t>Звуковая культура речи: работа со звуками ж – ш.</w:t>
            </w:r>
            <w:r w:rsidR="00076D19">
              <w:t xml:space="preserve"> </w:t>
            </w:r>
            <w:r>
              <w:t>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в словах</w:t>
            </w:r>
            <w:r w:rsidR="0066742B">
              <w:t>.</w:t>
            </w:r>
            <w:r w:rsidR="00892FB9">
              <w:t xml:space="preserve"> </w:t>
            </w:r>
            <w:r>
              <w:t>Гербов астр. 48, № 4.</w:t>
            </w:r>
          </w:p>
          <w:p w:rsidR="00076D19" w:rsidRDefault="0066742B" w:rsidP="00D62F33">
            <w:pPr>
              <w:pStyle w:val="aa"/>
            </w:pPr>
            <w:r>
              <w:t>«Закладка для книги» («Городецкий цветок»).Продолжать обогащать представления детей о народном искусстве. Расширять знания о городецкой росписи. Комарова стр.56, № 31.</w:t>
            </w:r>
          </w:p>
          <w:p w:rsidR="0066742B" w:rsidRDefault="0066742B" w:rsidP="00D62F33">
            <w:pPr>
              <w:pStyle w:val="aa"/>
            </w:pPr>
            <w:r>
              <w:t>Повторить бег, упражнения с мячом, в равновесии и прыжках. Пензулаева стр. 40, № 27.</w:t>
            </w:r>
          </w:p>
          <w:p w:rsidR="0066742B" w:rsidRDefault="0066742B" w:rsidP="00D62F33">
            <w:pPr>
              <w:pStyle w:val="aa"/>
            </w:pPr>
            <w:r>
              <w:t xml:space="preserve"> </w:t>
            </w:r>
          </w:p>
        </w:tc>
        <w:tc>
          <w:tcPr>
            <w:tcW w:w="1985" w:type="dxa"/>
            <w:gridSpan w:val="2"/>
            <w:tcBorders>
              <w:top w:val="single" w:sz="4" w:space="0" w:color="auto"/>
              <w:bottom w:val="single" w:sz="4" w:space="0" w:color="auto"/>
            </w:tcBorders>
          </w:tcPr>
          <w:p w:rsidR="00DD2A84" w:rsidRDefault="00DD2A84" w:rsidP="00D62F33">
            <w:pPr>
              <w:pStyle w:val="aa"/>
              <w:rPr>
                <w:color w:val="000000"/>
              </w:rPr>
            </w:pPr>
          </w:p>
          <w:p w:rsidR="001F7358" w:rsidRDefault="001F7358" w:rsidP="00D62F33">
            <w:pPr>
              <w:pStyle w:val="aa"/>
              <w:rPr>
                <w:color w:val="000000"/>
              </w:rPr>
            </w:pPr>
          </w:p>
          <w:p w:rsidR="001F7358" w:rsidRDefault="001F7358" w:rsidP="00D62F33">
            <w:pPr>
              <w:pStyle w:val="aa"/>
              <w:rPr>
                <w:color w:val="000000"/>
              </w:rPr>
            </w:pPr>
          </w:p>
          <w:p w:rsidR="001F7358" w:rsidRDefault="001F7358" w:rsidP="00D62F33">
            <w:pPr>
              <w:pStyle w:val="aa"/>
              <w:rPr>
                <w:color w:val="000000"/>
              </w:rPr>
            </w:pPr>
          </w:p>
          <w:p w:rsidR="001F7358" w:rsidRDefault="001F7358" w:rsidP="00D62F33">
            <w:pPr>
              <w:pStyle w:val="aa"/>
              <w:rPr>
                <w:color w:val="000000"/>
              </w:rPr>
            </w:pPr>
          </w:p>
          <w:p w:rsidR="001F7358" w:rsidRDefault="001F7358" w:rsidP="00D62F33">
            <w:pPr>
              <w:pStyle w:val="aa"/>
              <w:rPr>
                <w:color w:val="000000"/>
              </w:rPr>
            </w:pPr>
          </w:p>
          <w:p w:rsidR="001F7358" w:rsidRDefault="001F7358" w:rsidP="00D62F33">
            <w:pPr>
              <w:pStyle w:val="aa"/>
              <w:rPr>
                <w:color w:val="000000"/>
              </w:rPr>
            </w:pPr>
          </w:p>
          <w:p w:rsidR="001F7358" w:rsidRDefault="001F7358" w:rsidP="00D62F33">
            <w:pPr>
              <w:pStyle w:val="aa"/>
              <w:rPr>
                <w:color w:val="000000"/>
              </w:rPr>
            </w:pPr>
          </w:p>
          <w:p w:rsidR="001F7358" w:rsidRDefault="001F7358" w:rsidP="00D62F33">
            <w:pPr>
              <w:pStyle w:val="aa"/>
              <w:rPr>
                <w:color w:val="000000"/>
              </w:rPr>
            </w:pPr>
          </w:p>
          <w:p w:rsidR="001F7358" w:rsidRDefault="001F7358" w:rsidP="001F7358">
            <w:pPr>
              <w:pStyle w:val="aa"/>
              <w:rPr>
                <w:color w:val="000000"/>
              </w:rPr>
            </w:pPr>
            <w:r>
              <w:rPr>
                <w:color w:val="000000"/>
              </w:rPr>
              <w:t>Прямоугольный лист, краски, салфетки на каждого ребенка.</w:t>
            </w:r>
          </w:p>
        </w:tc>
        <w:tc>
          <w:tcPr>
            <w:tcW w:w="1984" w:type="dxa"/>
            <w:tcBorders>
              <w:top w:val="single" w:sz="4" w:space="0" w:color="auto"/>
              <w:bottom w:val="single" w:sz="4" w:space="0" w:color="auto"/>
            </w:tcBorders>
          </w:tcPr>
          <w:p w:rsidR="001F7358" w:rsidRPr="001F7358" w:rsidRDefault="001F7358" w:rsidP="001F7358">
            <w:pPr>
              <w:tabs>
                <w:tab w:val="left" w:pos="2340"/>
              </w:tabs>
              <w:spacing w:line="276" w:lineRule="auto"/>
            </w:pPr>
            <w:r w:rsidRPr="001F7358">
              <w:t>Наблюдение за одеждой взрослых и детей</w:t>
            </w:r>
            <w:r>
              <w:t xml:space="preserve"> </w:t>
            </w:r>
            <w:r w:rsidRPr="001F7358">
              <w:t>- 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закрепить знания о классификации одежды по сезонам.</w:t>
            </w:r>
          </w:p>
          <w:p w:rsidR="00DD2A84" w:rsidRDefault="001F7358" w:rsidP="001F7358">
            <w:pPr>
              <w:tabs>
                <w:tab w:val="left" w:pos="2340"/>
              </w:tabs>
              <w:spacing w:line="276" w:lineRule="auto"/>
            </w:pPr>
            <w:r w:rsidRPr="001F7358">
              <w:t>П/И «Ловкая пара»</w:t>
            </w:r>
            <w:r>
              <w:t>.</w:t>
            </w:r>
          </w:p>
          <w:p w:rsidR="001F7358" w:rsidRDefault="001F7358" w:rsidP="001F7358">
            <w:pPr>
              <w:tabs>
                <w:tab w:val="left" w:pos="2340"/>
              </w:tabs>
              <w:spacing w:line="276" w:lineRule="auto"/>
              <w:rPr>
                <w:color w:val="000000"/>
              </w:rPr>
            </w:pPr>
            <w:r>
              <w:t>Труд подмести дорожки.</w:t>
            </w:r>
          </w:p>
        </w:tc>
        <w:tc>
          <w:tcPr>
            <w:tcW w:w="2694" w:type="dxa"/>
            <w:gridSpan w:val="3"/>
            <w:tcBorders>
              <w:top w:val="single" w:sz="4" w:space="0" w:color="auto"/>
              <w:bottom w:val="single" w:sz="4" w:space="0" w:color="auto"/>
            </w:tcBorders>
          </w:tcPr>
          <w:p w:rsidR="00C30BDC" w:rsidRDefault="00C30BDC" w:rsidP="00C30BDC">
            <w:pPr>
              <w:tabs>
                <w:tab w:val="left" w:pos="2340"/>
              </w:tabs>
              <w:spacing w:line="276" w:lineRule="auto"/>
            </w:pPr>
            <w:r w:rsidRPr="00C30BDC">
              <w:t>Оздоровительная гимнастика после сна.</w:t>
            </w:r>
            <w:r w:rsidR="00892FB9">
              <w:t xml:space="preserve"> </w:t>
            </w:r>
          </w:p>
          <w:p w:rsidR="00C30BDC" w:rsidRPr="00C30BDC" w:rsidRDefault="00C30BDC" w:rsidP="00C30BDC">
            <w:pPr>
              <w:tabs>
                <w:tab w:val="left" w:pos="2340"/>
              </w:tabs>
              <w:spacing w:line="276" w:lineRule="auto"/>
            </w:pPr>
            <w:r>
              <w:t xml:space="preserve">Развлечение </w:t>
            </w:r>
          </w:p>
          <w:p w:rsidR="00C30BDC" w:rsidRPr="00C30BDC" w:rsidRDefault="00C30BDC" w:rsidP="00C30BDC">
            <w:pPr>
              <w:tabs>
                <w:tab w:val="left" w:pos="2340"/>
              </w:tabs>
              <w:spacing w:line="276" w:lineRule="auto"/>
            </w:pPr>
            <w:r w:rsidRPr="00C30BDC">
              <w:t>Подготовка и</w:t>
            </w:r>
            <w:r w:rsidR="00892FB9">
              <w:t xml:space="preserve"> </w:t>
            </w:r>
            <w:r w:rsidRPr="00C30BDC">
              <w:t>изготовление</w:t>
            </w:r>
            <w:r w:rsidR="00892FB9">
              <w:t xml:space="preserve"> </w:t>
            </w:r>
            <w:r w:rsidRPr="00C30BDC">
              <w:t>коллективной работой: «Дерево вежливых слов». Цель: приобщать детей к совместной работе, получать удовольствие от конечного результата.</w:t>
            </w:r>
          </w:p>
          <w:p w:rsidR="00C30BDC" w:rsidRDefault="00C30BDC" w:rsidP="00C30BDC">
            <w:pPr>
              <w:tabs>
                <w:tab w:val="left" w:pos="1134"/>
              </w:tabs>
              <w:jc w:val="both"/>
              <w:rPr>
                <w:b/>
              </w:rPr>
            </w:pPr>
            <w:r>
              <w:t>Хозяйственно-бытовой труд: у</w:t>
            </w:r>
            <w:r w:rsidRPr="00437827">
              <w:t xml:space="preserve">борка игрушек в игровом </w:t>
            </w:r>
            <w:r>
              <w:t>уголке</w:t>
            </w:r>
            <w:r w:rsidRPr="00437827">
              <w:t>.</w:t>
            </w:r>
            <w:r>
              <w:rPr>
                <w:b/>
              </w:rPr>
              <w:t xml:space="preserve"> Р</w:t>
            </w:r>
            <w:r w:rsidRPr="00641603">
              <w:rPr>
                <w:b/>
              </w:rPr>
              <w:t>азвлечение «</w:t>
            </w:r>
            <w:r>
              <w:rPr>
                <w:b/>
              </w:rPr>
              <w:t>В единстве – сила!</w:t>
            </w:r>
            <w:r w:rsidRPr="00641603">
              <w:rPr>
                <w:b/>
              </w:rPr>
              <w:t>»</w:t>
            </w:r>
            <w:r>
              <w:rPr>
                <w:b/>
              </w:rPr>
              <w:t>.</w:t>
            </w:r>
          </w:p>
          <w:p w:rsidR="00C30BDC" w:rsidRPr="00AD5F91" w:rsidRDefault="00C30BDC" w:rsidP="00C30BDC">
            <w:pPr>
              <w:pStyle w:val="aa"/>
            </w:pPr>
          </w:p>
          <w:p w:rsidR="00DD2A84" w:rsidRPr="00F63B6B" w:rsidRDefault="00DD2A84" w:rsidP="00C30BDC">
            <w:pPr>
              <w:tabs>
                <w:tab w:val="left" w:pos="2340"/>
              </w:tabs>
              <w:spacing w:line="276" w:lineRule="auto"/>
            </w:pPr>
          </w:p>
        </w:tc>
        <w:tc>
          <w:tcPr>
            <w:tcW w:w="1778" w:type="dxa"/>
            <w:tcBorders>
              <w:top w:val="single" w:sz="4" w:space="0" w:color="auto"/>
              <w:bottom w:val="single" w:sz="4" w:space="0" w:color="auto"/>
            </w:tcBorders>
          </w:tcPr>
          <w:p w:rsidR="001F7358" w:rsidRPr="001F7358" w:rsidRDefault="001F7358" w:rsidP="001F7358">
            <w:pPr>
              <w:tabs>
                <w:tab w:val="left" w:pos="2340"/>
              </w:tabs>
              <w:spacing w:line="276" w:lineRule="auto"/>
            </w:pPr>
            <w:r w:rsidRPr="001F7358">
              <w:t>Наблюдение за поведением птиц у кормушки</w:t>
            </w:r>
            <w:r w:rsidR="00076D19">
              <w:t xml:space="preserve"> </w:t>
            </w:r>
            <w:r w:rsidRPr="001F7358">
              <w:t>П\и: «Птицы и кошка» (по аналогии Воробушки и автомобиль»)</w:t>
            </w:r>
          </w:p>
          <w:p w:rsidR="00DD2A84" w:rsidRDefault="00DD2A84" w:rsidP="00D62F33">
            <w:pPr>
              <w:pStyle w:val="aa"/>
              <w:rPr>
                <w:color w:val="000000"/>
              </w:rPr>
            </w:pPr>
          </w:p>
        </w:tc>
      </w:tr>
    </w:tbl>
    <w:p w:rsidR="00076D19" w:rsidRDefault="00076D19" w:rsidP="00076D19">
      <w:pPr>
        <w:pStyle w:val="aa"/>
        <w:rPr>
          <w:color w:val="000000"/>
        </w:rPr>
        <w:sectPr w:rsidR="00076D19" w:rsidSect="00A47B27">
          <w:pgSz w:w="16838" w:h="11906" w:orient="landscape"/>
          <w:pgMar w:top="850" w:right="1134" w:bottom="1701" w:left="1134" w:header="708" w:footer="708" w:gutter="0"/>
          <w:cols w:space="708"/>
          <w:docGrid w:linePitch="360"/>
        </w:sectPr>
      </w:pPr>
    </w:p>
    <w:p w:rsidR="00076D19" w:rsidRPr="005A4BDF" w:rsidRDefault="00076D19" w:rsidP="00076D19">
      <w:pPr>
        <w:shd w:val="clear" w:color="auto" w:fill="FFFFFF"/>
        <w:spacing w:before="225" w:after="225"/>
        <w:jc w:val="center"/>
        <w:rPr>
          <w:sz w:val="36"/>
          <w:szCs w:val="36"/>
        </w:rPr>
      </w:pPr>
      <w:r>
        <w:rPr>
          <w:sz w:val="36"/>
          <w:szCs w:val="36"/>
        </w:rPr>
        <w:lastRenderedPageBreak/>
        <w:t>НОЯБРЬ</w:t>
      </w:r>
    </w:p>
    <w:p w:rsidR="00076D19" w:rsidRPr="00870F88" w:rsidRDefault="00076D19" w:rsidP="00076D19">
      <w:pPr>
        <w:jc w:val="center"/>
        <w:rPr>
          <w:b/>
          <w:sz w:val="28"/>
          <w:szCs w:val="28"/>
        </w:rPr>
      </w:pPr>
      <w:r w:rsidRPr="00870F88">
        <w:rPr>
          <w:b/>
          <w:sz w:val="28"/>
          <w:szCs w:val="28"/>
        </w:rPr>
        <w:t>Тема: «</w:t>
      </w:r>
      <w:r w:rsidRPr="00870F88">
        <w:rPr>
          <w:i/>
          <w:sz w:val="28"/>
          <w:szCs w:val="28"/>
          <w:u w:val="single"/>
        </w:rPr>
        <w:t>День народного единства</w:t>
      </w:r>
      <w:r w:rsidRPr="00870F88">
        <w:rPr>
          <w:b/>
          <w:sz w:val="28"/>
          <w:szCs w:val="28"/>
        </w:rPr>
        <w:t xml:space="preserve">». ( </w:t>
      </w:r>
      <w:r w:rsidR="00870F88">
        <w:rPr>
          <w:b/>
          <w:sz w:val="28"/>
          <w:szCs w:val="28"/>
        </w:rPr>
        <w:t>02</w:t>
      </w:r>
      <w:r w:rsidRPr="00870F88">
        <w:rPr>
          <w:b/>
          <w:sz w:val="28"/>
          <w:szCs w:val="28"/>
        </w:rPr>
        <w:t>.1</w:t>
      </w:r>
      <w:r w:rsidR="00870F88">
        <w:rPr>
          <w:b/>
          <w:sz w:val="28"/>
          <w:szCs w:val="28"/>
        </w:rPr>
        <w:t>1</w:t>
      </w:r>
      <w:r w:rsidRPr="00870F88">
        <w:rPr>
          <w:b/>
          <w:sz w:val="28"/>
          <w:szCs w:val="28"/>
        </w:rPr>
        <w:t xml:space="preserve">.2015 – </w:t>
      </w:r>
      <w:r w:rsidR="00870F88">
        <w:rPr>
          <w:b/>
          <w:sz w:val="28"/>
          <w:szCs w:val="28"/>
        </w:rPr>
        <w:t>06</w:t>
      </w:r>
      <w:r w:rsidRPr="00870F88">
        <w:rPr>
          <w:b/>
          <w:sz w:val="28"/>
          <w:szCs w:val="28"/>
        </w:rPr>
        <w:t>.1</w:t>
      </w:r>
      <w:r w:rsidR="00870F88">
        <w:rPr>
          <w:b/>
          <w:sz w:val="28"/>
          <w:szCs w:val="28"/>
        </w:rPr>
        <w:t>1</w:t>
      </w:r>
      <w:r w:rsidRPr="00870F88">
        <w:rPr>
          <w:b/>
          <w:sz w:val="28"/>
          <w:szCs w:val="28"/>
        </w:rPr>
        <w:t>.2015)</w:t>
      </w:r>
    </w:p>
    <w:p w:rsidR="00870F88" w:rsidRPr="003C1F7F" w:rsidRDefault="00076D19" w:rsidP="00870F88">
      <w:pPr>
        <w:pStyle w:val="aa"/>
        <w:rPr>
          <w:sz w:val="28"/>
          <w:szCs w:val="28"/>
        </w:rPr>
      </w:pPr>
      <w:r w:rsidRPr="003C1F7F">
        <w:rPr>
          <w:b/>
          <w:sz w:val="28"/>
          <w:szCs w:val="28"/>
          <w:u w:val="single"/>
        </w:rPr>
        <w:t>Цель:</w:t>
      </w:r>
      <w:r w:rsidRPr="003C1F7F">
        <w:rPr>
          <w:sz w:val="28"/>
          <w:szCs w:val="28"/>
        </w:rPr>
        <w:t xml:space="preserve"> </w:t>
      </w:r>
      <w:r w:rsidR="00870F88" w:rsidRPr="003C1F7F">
        <w:rPr>
          <w:sz w:val="28"/>
          <w:szCs w:val="28"/>
        </w:rPr>
        <w:t>Приобщить детей к культуре и традициям народов России. Учить видеть историю вокруг себя. Воспитывать у детей патриотические чувства: любовь к Родине, к родному краю и его истории.</w:t>
      </w:r>
      <w:r w:rsidR="00892FB9">
        <w:rPr>
          <w:sz w:val="28"/>
          <w:szCs w:val="28"/>
        </w:rPr>
        <w:t xml:space="preserve"> </w:t>
      </w:r>
      <w:r w:rsidR="00870F88" w:rsidRPr="003C1F7F">
        <w:rPr>
          <w:sz w:val="28"/>
          <w:szCs w:val="28"/>
        </w:rPr>
        <w:t>Систематизировать знания</w:t>
      </w:r>
      <w:r w:rsidR="00892FB9">
        <w:rPr>
          <w:sz w:val="28"/>
          <w:szCs w:val="28"/>
        </w:rPr>
        <w:t xml:space="preserve"> </w:t>
      </w:r>
      <w:r w:rsidR="00870F88" w:rsidRPr="003C1F7F">
        <w:rPr>
          <w:sz w:val="28"/>
          <w:szCs w:val="28"/>
        </w:rPr>
        <w:t>детей о родном селе.</w:t>
      </w:r>
    </w:p>
    <w:p w:rsidR="00870F88" w:rsidRPr="003C1F7F" w:rsidRDefault="00870F88" w:rsidP="00870F88">
      <w:pPr>
        <w:pStyle w:val="aa"/>
        <w:rPr>
          <w:rStyle w:val="ab"/>
          <w:sz w:val="28"/>
          <w:szCs w:val="28"/>
          <w:u w:val="single"/>
        </w:rPr>
      </w:pPr>
      <w:r w:rsidRPr="003C1F7F">
        <w:rPr>
          <w:rStyle w:val="ab"/>
          <w:sz w:val="28"/>
          <w:szCs w:val="28"/>
          <w:u w:val="single"/>
        </w:rPr>
        <w:t>Задачи:</w:t>
      </w:r>
    </w:p>
    <w:p w:rsidR="00870F88" w:rsidRPr="003C1F7F" w:rsidRDefault="00870F88" w:rsidP="00D820F8">
      <w:pPr>
        <w:numPr>
          <w:ilvl w:val="0"/>
          <w:numId w:val="29"/>
        </w:numPr>
        <w:spacing w:before="100" w:beforeAutospacing="1" w:after="100" w:afterAutospacing="1"/>
        <w:rPr>
          <w:sz w:val="28"/>
          <w:szCs w:val="28"/>
        </w:rPr>
      </w:pPr>
      <w:r w:rsidRPr="003C1F7F">
        <w:rPr>
          <w:sz w:val="28"/>
          <w:szCs w:val="28"/>
        </w:rPr>
        <w:t>Дать представление о празднике «День народного единства</w:t>
      </w:r>
    </w:p>
    <w:p w:rsidR="00870F88" w:rsidRPr="003C1F7F" w:rsidRDefault="00870F88" w:rsidP="00D820F8">
      <w:pPr>
        <w:numPr>
          <w:ilvl w:val="0"/>
          <w:numId w:val="29"/>
        </w:numPr>
        <w:spacing w:before="100" w:beforeAutospacing="1" w:after="100" w:afterAutospacing="1"/>
        <w:rPr>
          <w:sz w:val="28"/>
          <w:szCs w:val="28"/>
        </w:rPr>
      </w:pPr>
      <w:r w:rsidRPr="003C1F7F">
        <w:rPr>
          <w:sz w:val="28"/>
          <w:szCs w:val="28"/>
        </w:rPr>
        <w:t>пробудить в детях чувство любви к своему городу, краю, уважение к его традициям и обычаям</w:t>
      </w:r>
    </w:p>
    <w:p w:rsidR="00870F88" w:rsidRPr="003C1F7F" w:rsidRDefault="00870F88" w:rsidP="00D820F8">
      <w:pPr>
        <w:numPr>
          <w:ilvl w:val="0"/>
          <w:numId w:val="29"/>
        </w:numPr>
        <w:spacing w:before="100" w:beforeAutospacing="1" w:after="100" w:afterAutospacing="1"/>
        <w:rPr>
          <w:sz w:val="28"/>
          <w:szCs w:val="28"/>
        </w:rPr>
      </w:pPr>
      <w:r w:rsidRPr="003C1F7F">
        <w:rPr>
          <w:sz w:val="28"/>
          <w:szCs w:val="28"/>
        </w:rPr>
        <w:t>воспитывать уважение к культуре других народов</w:t>
      </w:r>
    </w:p>
    <w:p w:rsidR="00870F88" w:rsidRPr="00870F88" w:rsidRDefault="00076D19" w:rsidP="00870F88">
      <w:pPr>
        <w:ind w:left="113" w:right="113"/>
        <w:jc w:val="center"/>
        <w:rPr>
          <w:b/>
          <w:sz w:val="28"/>
          <w:szCs w:val="28"/>
          <w:u w:val="single"/>
        </w:rPr>
      </w:pPr>
      <w:r w:rsidRPr="00870F88">
        <w:rPr>
          <w:b/>
          <w:sz w:val="28"/>
          <w:szCs w:val="28"/>
        </w:rPr>
        <w:t>Итогового мероприятия:</w:t>
      </w:r>
      <w:r w:rsidRPr="00870F88">
        <w:rPr>
          <w:sz w:val="28"/>
          <w:szCs w:val="28"/>
        </w:rPr>
        <w:t xml:space="preserve"> </w:t>
      </w:r>
      <w:r w:rsidR="00870F88" w:rsidRPr="00870F88">
        <w:rPr>
          <w:b/>
          <w:sz w:val="28"/>
          <w:szCs w:val="28"/>
          <w:u w:val="single"/>
        </w:rPr>
        <w:t>Праздник «День народного единства».</w:t>
      </w:r>
    </w:p>
    <w:p w:rsidR="00870F88" w:rsidRDefault="00870F88" w:rsidP="00870F88">
      <w:pPr>
        <w:rPr>
          <w:u w:val="single"/>
        </w:rPr>
      </w:pPr>
      <w:r w:rsidRPr="00870F88">
        <w:rPr>
          <w:b/>
          <w:sz w:val="28"/>
          <w:szCs w:val="28"/>
        </w:rPr>
        <w:t>Работа с родителями:</w:t>
      </w:r>
      <w:r w:rsidRPr="00870F88">
        <w:rPr>
          <w:u w:val="single"/>
        </w:rPr>
        <w:t xml:space="preserve"> </w:t>
      </w:r>
    </w:p>
    <w:p w:rsidR="00870F88" w:rsidRPr="00870F88" w:rsidRDefault="00870F88" w:rsidP="00D820F8">
      <w:pPr>
        <w:pStyle w:val="a4"/>
        <w:numPr>
          <w:ilvl w:val="0"/>
          <w:numId w:val="30"/>
        </w:numPr>
        <w:rPr>
          <w:sz w:val="28"/>
          <w:szCs w:val="28"/>
        </w:rPr>
      </w:pPr>
      <w:r w:rsidRPr="00870F88">
        <w:rPr>
          <w:sz w:val="28"/>
          <w:szCs w:val="28"/>
          <w:u w:val="single"/>
        </w:rPr>
        <w:t>Беседа</w:t>
      </w:r>
      <w:r w:rsidR="00892FB9">
        <w:rPr>
          <w:sz w:val="28"/>
          <w:szCs w:val="28"/>
          <w:u w:val="single"/>
        </w:rPr>
        <w:t xml:space="preserve"> </w:t>
      </w:r>
      <w:r w:rsidRPr="00870F88">
        <w:rPr>
          <w:sz w:val="28"/>
          <w:szCs w:val="28"/>
        </w:rPr>
        <w:t>Тема: «Расскажите детям о героях»</w:t>
      </w:r>
    </w:p>
    <w:p w:rsidR="00870F88" w:rsidRPr="00870F88" w:rsidRDefault="00870F88" w:rsidP="00D820F8">
      <w:pPr>
        <w:pStyle w:val="a4"/>
        <w:numPr>
          <w:ilvl w:val="0"/>
          <w:numId w:val="30"/>
        </w:numPr>
        <w:ind w:right="113"/>
        <w:rPr>
          <w:sz w:val="28"/>
          <w:szCs w:val="28"/>
        </w:rPr>
      </w:pPr>
      <w:r w:rsidRPr="00870F88">
        <w:rPr>
          <w:sz w:val="28"/>
          <w:szCs w:val="28"/>
        </w:rPr>
        <w:t>Консультация:</w:t>
      </w:r>
      <w:r w:rsidR="00892FB9">
        <w:rPr>
          <w:sz w:val="28"/>
          <w:szCs w:val="28"/>
        </w:rPr>
        <w:t xml:space="preserve"> </w:t>
      </w:r>
      <w:r w:rsidRPr="00870F88">
        <w:rPr>
          <w:sz w:val="28"/>
          <w:szCs w:val="28"/>
        </w:rPr>
        <w:t>«Мама, папа и я – счастливая семья или незабываемый выходной»</w:t>
      </w:r>
    </w:p>
    <w:p w:rsidR="00870F88" w:rsidRPr="00870F88" w:rsidRDefault="00870F88" w:rsidP="00D820F8">
      <w:pPr>
        <w:pStyle w:val="a4"/>
        <w:numPr>
          <w:ilvl w:val="0"/>
          <w:numId w:val="30"/>
        </w:numPr>
        <w:ind w:right="113"/>
        <w:rPr>
          <w:sz w:val="28"/>
          <w:szCs w:val="28"/>
        </w:rPr>
      </w:pPr>
      <w:r w:rsidRPr="00870F88">
        <w:rPr>
          <w:sz w:val="28"/>
          <w:szCs w:val="28"/>
        </w:rPr>
        <w:t>Акция: «Давайте жить дружно!»</w:t>
      </w:r>
    </w:p>
    <w:p w:rsidR="00870F88" w:rsidRDefault="00870F88" w:rsidP="00D820F8">
      <w:pPr>
        <w:pStyle w:val="a4"/>
        <w:numPr>
          <w:ilvl w:val="0"/>
          <w:numId w:val="30"/>
        </w:numPr>
        <w:ind w:right="113"/>
        <w:rPr>
          <w:sz w:val="28"/>
          <w:szCs w:val="28"/>
        </w:rPr>
      </w:pPr>
      <w:r w:rsidRPr="00870F88">
        <w:rPr>
          <w:sz w:val="28"/>
          <w:szCs w:val="28"/>
        </w:rPr>
        <w:t>Папка-передвижка: «День народного единства»</w:t>
      </w:r>
    </w:p>
    <w:p w:rsidR="003C1F7F" w:rsidRDefault="003C1F7F" w:rsidP="003C1F7F">
      <w:pPr>
        <w:pStyle w:val="a4"/>
        <w:ind w:left="644" w:right="113"/>
        <w:rPr>
          <w:sz w:val="28"/>
          <w:szCs w:val="28"/>
        </w:rPr>
      </w:pPr>
    </w:p>
    <w:p w:rsidR="003C1F7F" w:rsidRPr="007C3B32" w:rsidRDefault="003C1F7F" w:rsidP="003C1F7F">
      <w:pPr>
        <w:ind w:left="284" w:right="113"/>
        <w:rPr>
          <w:sz w:val="28"/>
          <w:szCs w:val="28"/>
        </w:rPr>
      </w:pPr>
      <w:r w:rsidRPr="003C1F7F">
        <w:rPr>
          <w:b/>
          <w:sz w:val="28"/>
          <w:szCs w:val="28"/>
        </w:rPr>
        <w:t xml:space="preserve"> Предметно – развивающая среда:</w:t>
      </w:r>
      <w:r w:rsidR="007C3B32">
        <w:rPr>
          <w:b/>
          <w:sz w:val="28"/>
          <w:szCs w:val="28"/>
        </w:rPr>
        <w:t xml:space="preserve"> </w:t>
      </w:r>
      <w:r w:rsidR="007C3B32" w:rsidRPr="007C3B32">
        <w:rPr>
          <w:sz w:val="28"/>
          <w:szCs w:val="28"/>
        </w:rPr>
        <w:t xml:space="preserve">пополнить уголок книги </w:t>
      </w:r>
      <w:r w:rsidR="007C3B32">
        <w:rPr>
          <w:sz w:val="28"/>
          <w:szCs w:val="28"/>
        </w:rPr>
        <w:t>, внести в группу государственные символы России, карту России.</w:t>
      </w:r>
    </w:p>
    <w:p w:rsidR="003C1F7F" w:rsidRPr="003C1F7F" w:rsidRDefault="003C1F7F" w:rsidP="003C1F7F">
      <w:pPr>
        <w:ind w:left="284" w:right="113"/>
        <w:rPr>
          <w:sz w:val="28"/>
          <w:szCs w:val="28"/>
        </w:rPr>
      </w:pPr>
    </w:p>
    <w:p w:rsidR="003C1F7F" w:rsidRDefault="003C1F7F" w:rsidP="003C1F7F">
      <w:pPr>
        <w:rPr>
          <w:b/>
          <w:sz w:val="28"/>
          <w:szCs w:val="28"/>
        </w:rPr>
      </w:pPr>
      <w:r w:rsidRPr="003C1F7F">
        <w:rPr>
          <w:b/>
          <w:sz w:val="28"/>
          <w:szCs w:val="28"/>
        </w:rPr>
        <w:t>Тема</w:t>
      </w:r>
      <w:r>
        <w:rPr>
          <w:b/>
          <w:sz w:val="28"/>
          <w:szCs w:val="28"/>
        </w:rPr>
        <w:t xml:space="preserve"> проекта</w:t>
      </w:r>
      <w:r w:rsidRPr="003C1F7F">
        <w:rPr>
          <w:b/>
          <w:sz w:val="28"/>
          <w:szCs w:val="28"/>
        </w:rPr>
        <w:t>:</w:t>
      </w:r>
      <w:r w:rsidR="00892FB9">
        <w:rPr>
          <w:b/>
          <w:sz w:val="28"/>
          <w:szCs w:val="28"/>
        </w:rPr>
        <w:t xml:space="preserve"> </w:t>
      </w:r>
      <w:r w:rsidRPr="003C1F7F">
        <w:rPr>
          <w:i/>
          <w:sz w:val="28"/>
          <w:szCs w:val="28"/>
          <w:u w:val="single"/>
        </w:rPr>
        <w:t>«Моя семья»</w:t>
      </w:r>
      <w:r>
        <w:rPr>
          <w:sz w:val="28"/>
          <w:szCs w:val="28"/>
        </w:rPr>
        <w:t xml:space="preserve"> </w:t>
      </w:r>
      <w:r w:rsidRPr="003C1F7F">
        <w:rPr>
          <w:b/>
          <w:sz w:val="28"/>
          <w:szCs w:val="28"/>
        </w:rPr>
        <w:t>(09.11.2015 – 30.11.2015)</w:t>
      </w:r>
    </w:p>
    <w:p w:rsidR="003C1F7F" w:rsidRPr="003C1F7F" w:rsidRDefault="003C1F7F" w:rsidP="003C1F7F">
      <w:pPr>
        <w:rPr>
          <w:sz w:val="28"/>
          <w:szCs w:val="28"/>
        </w:rPr>
      </w:pPr>
    </w:p>
    <w:p w:rsidR="003C1F7F" w:rsidRDefault="003C1F7F" w:rsidP="003C1F7F">
      <w:pPr>
        <w:spacing w:line="360" w:lineRule="auto"/>
        <w:ind w:left="-180"/>
        <w:jc w:val="both"/>
        <w:rPr>
          <w:sz w:val="32"/>
          <w:szCs w:val="32"/>
          <w:shd w:val="clear" w:color="auto" w:fill="FFFFFF"/>
        </w:rPr>
      </w:pPr>
      <w:r w:rsidRPr="003C1F7F">
        <w:rPr>
          <w:b/>
          <w:sz w:val="28"/>
          <w:szCs w:val="28"/>
          <w:u w:val="single"/>
          <w:shd w:val="clear" w:color="auto" w:fill="FFFFFF"/>
        </w:rPr>
        <w:t>Цель проекта</w:t>
      </w:r>
      <w:r>
        <w:rPr>
          <w:sz w:val="32"/>
          <w:szCs w:val="32"/>
          <w:shd w:val="clear" w:color="auto" w:fill="FFFFFF"/>
        </w:rPr>
        <w:t xml:space="preserve">: </w:t>
      </w:r>
      <w:r>
        <w:rPr>
          <w:sz w:val="28"/>
          <w:szCs w:val="28"/>
          <w:shd w:val="clear" w:color="auto" w:fill="FFFFFF"/>
        </w:rPr>
        <w:t>Формирование у детей понятие «семья» и повышение роли семейных ценностей в становлении личности ребенка; способствовать закреплению интереса к своей семье, воспитывать любовь и уважительное отношение к родителям и предкам, формировать и развивать личность, развивать партнерские отношения с семьёй.</w:t>
      </w:r>
    </w:p>
    <w:p w:rsidR="003C1F7F" w:rsidRPr="003C1F7F" w:rsidRDefault="003C1F7F" w:rsidP="003C1F7F">
      <w:pPr>
        <w:spacing w:line="360" w:lineRule="auto"/>
        <w:ind w:left="-180"/>
        <w:jc w:val="both"/>
        <w:rPr>
          <w:sz w:val="28"/>
          <w:szCs w:val="28"/>
          <w:shd w:val="clear" w:color="auto" w:fill="FFFFFF"/>
        </w:rPr>
      </w:pPr>
      <w:r w:rsidRPr="003C1F7F">
        <w:rPr>
          <w:b/>
          <w:sz w:val="28"/>
          <w:szCs w:val="28"/>
          <w:u w:val="single"/>
          <w:shd w:val="clear" w:color="auto" w:fill="FFFFFF"/>
        </w:rPr>
        <w:t xml:space="preserve">Задачи проекта: </w:t>
      </w:r>
    </w:p>
    <w:p w:rsidR="003C1F7F" w:rsidRDefault="003C1F7F" w:rsidP="003C1F7F">
      <w:pPr>
        <w:pStyle w:val="aa"/>
        <w:shd w:val="clear" w:color="auto" w:fill="FFFFFF"/>
        <w:spacing w:before="270" w:beforeAutospacing="0" w:after="270" w:afterAutospacing="0" w:line="378" w:lineRule="atLeast"/>
        <w:ind w:left="-180"/>
        <w:jc w:val="both"/>
        <w:rPr>
          <w:sz w:val="28"/>
          <w:szCs w:val="28"/>
        </w:rPr>
      </w:pPr>
      <w:r>
        <w:rPr>
          <w:sz w:val="28"/>
          <w:szCs w:val="28"/>
        </w:rPr>
        <w:t>формировать у детей представления о семье;</w:t>
      </w:r>
    </w:p>
    <w:p w:rsidR="003C1F7F" w:rsidRDefault="003C1F7F" w:rsidP="003C1F7F">
      <w:pPr>
        <w:pStyle w:val="aa"/>
        <w:shd w:val="clear" w:color="auto" w:fill="FFFFFF"/>
        <w:spacing w:before="270" w:beforeAutospacing="0" w:after="270" w:afterAutospacing="0" w:line="378" w:lineRule="atLeast"/>
        <w:ind w:left="-180"/>
        <w:jc w:val="both"/>
        <w:rPr>
          <w:sz w:val="28"/>
          <w:szCs w:val="28"/>
        </w:rPr>
      </w:pPr>
      <w:r>
        <w:rPr>
          <w:sz w:val="28"/>
          <w:szCs w:val="28"/>
        </w:rPr>
        <w:t>формировать представления о родственных отношениях;</w:t>
      </w:r>
    </w:p>
    <w:p w:rsidR="003C1F7F" w:rsidRDefault="003C1F7F" w:rsidP="003C1F7F">
      <w:pPr>
        <w:pStyle w:val="aa"/>
        <w:shd w:val="clear" w:color="auto" w:fill="FFFFFF"/>
        <w:spacing w:before="270" w:beforeAutospacing="0" w:after="270" w:afterAutospacing="0" w:line="378" w:lineRule="atLeast"/>
        <w:ind w:left="-180"/>
        <w:jc w:val="both"/>
        <w:rPr>
          <w:sz w:val="28"/>
          <w:szCs w:val="28"/>
        </w:rPr>
      </w:pPr>
      <w:r>
        <w:rPr>
          <w:sz w:val="28"/>
          <w:szCs w:val="28"/>
        </w:rPr>
        <w:t>закреплять знание имён, фамилий родителей, бабушек и дедушек;</w:t>
      </w:r>
    </w:p>
    <w:p w:rsidR="003C1F7F" w:rsidRDefault="003C1F7F" w:rsidP="003C1F7F">
      <w:pPr>
        <w:pStyle w:val="aa"/>
        <w:shd w:val="clear" w:color="auto" w:fill="FFFFFF"/>
        <w:spacing w:before="270" w:beforeAutospacing="0" w:after="270" w:afterAutospacing="0" w:line="378" w:lineRule="atLeast"/>
        <w:ind w:left="-180"/>
        <w:jc w:val="both"/>
        <w:rPr>
          <w:sz w:val="28"/>
          <w:szCs w:val="28"/>
        </w:rPr>
      </w:pPr>
      <w:r>
        <w:rPr>
          <w:sz w:val="28"/>
          <w:szCs w:val="28"/>
        </w:rPr>
        <w:lastRenderedPageBreak/>
        <w:t>обогащать детско-родительские отношения опытом совместной творческой деятельности.</w:t>
      </w:r>
    </w:p>
    <w:p w:rsidR="003C1F7F" w:rsidRDefault="003C1F7F" w:rsidP="003C1F7F">
      <w:pPr>
        <w:pStyle w:val="aa"/>
        <w:shd w:val="clear" w:color="auto" w:fill="FFFFFF"/>
        <w:spacing w:before="270" w:beforeAutospacing="0" w:after="270" w:afterAutospacing="0" w:line="378" w:lineRule="atLeast"/>
        <w:ind w:left="-180"/>
        <w:jc w:val="both"/>
        <w:rPr>
          <w:sz w:val="28"/>
          <w:szCs w:val="28"/>
        </w:rPr>
      </w:pPr>
      <w:r>
        <w:rPr>
          <w:sz w:val="28"/>
          <w:szCs w:val="28"/>
        </w:rPr>
        <w:t>воспитывать уважительное отношение и любовь к родным и близким;</w:t>
      </w:r>
    </w:p>
    <w:p w:rsidR="003C1F7F" w:rsidRDefault="003C1F7F" w:rsidP="003C1F7F">
      <w:pPr>
        <w:pStyle w:val="aa"/>
        <w:shd w:val="clear" w:color="auto" w:fill="FFFFFF"/>
        <w:spacing w:before="270" w:beforeAutospacing="0" w:after="270" w:afterAutospacing="0" w:line="378" w:lineRule="atLeast"/>
        <w:ind w:left="-180"/>
        <w:jc w:val="both"/>
        <w:rPr>
          <w:sz w:val="28"/>
          <w:szCs w:val="28"/>
        </w:rPr>
      </w:pPr>
      <w:r>
        <w:rPr>
          <w:sz w:val="28"/>
          <w:szCs w:val="28"/>
        </w:rPr>
        <w:t>воспитывать уважение к труду и занятиям членам семьи.</w:t>
      </w:r>
    </w:p>
    <w:p w:rsidR="003C1F7F" w:rsidRDefault="003C1F7F" w:rsidP="003C1F7F">
      <w:pPr>
        <w:pStyle w:val="aa"/>
        <w:shd w:val="clear" w:color="auto" w:fill="FFFFFF"/>
        <w:spacing w:before="270" w:beforeAutospacing="0" w:after="270" w:afterAutospacing="0" w:line="378" w:lineRule="atLeast"/>
        <w:ind w:left="540"/>
        <w:jc w:val="both"/>
        <w:rPr>
          <w:sz w:val="28"/>
          <w:szCs w:val="28"/>
        </w:rPr>
      </w:pPr>
      <w:r w:rsidRPr="003C1F7F">
        <w:rPr>
          <w:b/>
          <w:sz w:val="28"/>
          <w:szCs w:val="28"/>
        </w:rPr>
        <w:t>Итоговое мероприятие:</w:t>
      </w:r>
      <w:r>
        <w:rPr>
          <w:i/>
          <w:sz w:val="28"/>
          <w:szCs w:val="28"/>
          <w:u w:val="single"/>
        </w:rPr>
        <w:t xml:space="preserve"> </w:t>
      </w:r>
      <w:r w:rsidRPr="00994F94">
        <w:rPr>
          <w:sz w:val="28"/>
          <w:szCs w:val="28"/>
        </w:rPr>
        <w:t>Викторина «Моя семья»</w:t>
      </w:r>
      <w:r>
        <w:rPr>
          <w:sz w:val="28"/>
          <w:szCs w:val="28"/>
        </w:rPr>
        <w:t>, посиделки с мамами.</w:t>
      </w:r>
    </w:p>
    <w:p w:rsidR="003C1F7F" w:rsidRPr="003C1F7F" w:rsidRDefault="003C1F7F" w:rsidP="003C1F7F">
      <w:pPr>
        <w:pStyle w:val="aa"/>
        <w:shd w:val="clear" w:color="auto" w:fill="FFFFFF"/>
        <w:spacing w:before="270" w:beforeAutospacing="0" w:after="270" w:afterAutospacing="0" w:line="360" w:lineRule="auto"/>
        <w:jc w:val="both"/>
        <w:rPr>
          <w:b/>
          <w:sz w:val="28"/>
          <w:szCs w:val="28"/>
        </w:rPr>
      </w:pPr>
      <w:r w:rsidRPr="003C1F7F">
        <w:rPr>
          <w:b/>
          <w:sz w:val="28"/>
          <w:szCs w:val="28"/>
        </w:rPr>
        <w:t xml:space="preserve">Работа с родителями: </w:t>
      </w:r>
    </w:p>
    <w:p w:rsidR="003C1F7F" w:rsidRDefault="003C1F7F" w:rsidP="00D820F8">
      <w:pPr>
        <w:pStyle w:val="aa"/>
        <w:numPr>
          <w:ilvl w:val="0"/>
          <w:numId w:val="31"/>
        </w:numPr>
        <w:shd w:val="clear" w:color="auto" w:fill="FFFFFF"/>
        <w:spacing w:before="270" w:beforeAutospacing="0" w:after="270" w:afterAutospacing="0" w:line="360" w:lineRule="auto"/>
        <w:jc w:val="both"/>
        <w:rPr>
          <w:sz w:val="28"/>
          <w:szCs w:val="28"/>
        </w:rPr>
      </w:pPr>
      <w:r>
        <w:rPr>
          <w:sz w:val="28"/>
          <w:szCs w:val="28"/>
        </w:rPr>
        <w:t xml:space="preserve">Консультации «Путь в страну книг», «Рекомендации для заботливых родителей», </w:t>
      </w:r>
      <w:r>
        <w:rPr>
          <w:sz w:val="28"/>
          <w:szCs w:val="28"/>
          <w:shd w:val="clear" w:color="auto" w:fill="FFFFFF"/>
        </w:rPr>
        <w:t>“Памятка по составлению родословной” (с эскизами по ее оформлению).</w:t>
      </w:r>
    </w:p>
    <w:p w:rsidR="003C1F7F" w:rsidRDefault="003C1F7F" w:rsidP="00D820F8">
      <w:pPr>
        <w:pStyle w:val="aa"/>
        <w:numPr>
          <w:ilvl w:val="0"/>
          <w:numId w:val="31"/>
        </w:numPr>
        <w:shd w:val="clear" w:color="auto" w:fill="FFFFFF"/>
        <w:spacing w:before="270" w:beforeAutospacing="0" w:after="270" w:afterAutospacing="0" w:line="360" w:lineRule="auto"/>
        <w:jc w:val="both"/>
        <w:rPr>
          <w:sz w:val="28"/>
          <w:szCs w:val="28"/>
        </w:rPr>
      </w:pPr>
      <w:r>
        <w:rPr>
          <w:sz w:val="28"/>
          <w:szCs w:val="28"/>
        </w:rPr>
        <w:t>Творческая работа</w:t>
      </w:r>
      <w:r w:rsidR="00892FB9">
        <w:rPr>
          <w:sz w:val="28"/>
          <w:szCs w:val="28"/>
        </w:rPr>
        <w:t xml:space="preserve"> </w:t>
      </w:r>
      <w:r>
        <w:rPr>
          <w:sz w:val="28"/>
          <w:szCs w:val="28"/>
        </w:rPr>
        <w:t>«Генеалогическое древо моей семьи».</w:t>
      </w:r>
    </w:p>
    <w:p w:rsidR="003C1F7F" w:rsidRDefault="003C1F7F" w:rsidP="00D820F8">
      <w:pPr>
        <w:pStyle w:val="aa"/>
        <w:numPr>
          <w:ilvl w:val="0"/>
          <w:numId w:val="31"/>
        </w:numPr>
        <w:shd w:val="clear" w:color="auto" w:fill="FFFFFF"/>
        <w:spacing w:before="270" w:beforeAutospacing="0" w:after="270" w:afterAutospacing="0" w:line="378" w:lineRule="atLeast"/>
        <w:jc w:val="both"/>
        <w:rPr>
          <w:sz w:val="28"/>
          <w:szCs w:val="28"/>
        </w:rPr>
      </w:pPr>
      <w:r>
        <w:rPr>
          <w:sz w:val="28"/>
          <w:szCs w:val="28"/>
        </w:rPr>
        <w:t>Фотовыставка “Наши семейные традиции”, “Отдыхаем всей семьей!”</w:t>
      </w:r>
    </w:p>
    <w:p w:rsidR="003C1F7F" w:rsidRPr="00994F94" w:rsidRDefault="003C1F7F" w:rsidP="00D820F8">
      <w:pPr>
        <w:pStyle w:val="aa"/>
        <w:numPr>
          <w:ilvl w:val="0"/>
          <w:numId w:val="31"/>
        </w:numPr>
        <w:shd w:val="clear" w:color="auto" w:fill="FFFFFF"/>
        <w:spacing w:before="270" w:beforeAutospacing="0" w:after="270" w:afterAutospacing="0" w:line="378" w:lineRule="atLeast"/>
        <w:jc w:val="both"/>
        <w:rPr>
          <w:sz w:val="28"/>
          <w:szCs w:val="28"/>
        </w:rPr>
      </w:pPr>
      <w:r>
        <w:rPr>
          <w:sz w:val="28"/>
          <w:szCs w:val="28"/>
        </w:rPr>
        <w:t>Стенгазета «Моя семья».</w:t>
      </w:r>
    </w:p>
    <w:p w:rsidR="003C1F7F" w:rsidRPr="003C1F7F" w:rsidRDefault="00892FB9" w:rsidP="003C1F7F">
      <w:pPr>
        <w:pStyle w:val="aa"/>
        <w:shd w:val="clear" w:color="auto" w:fill="FFFFFF"/>
        <w:spacing w:before="270" w:beforeAutospacing="0" w:after="270" w:afterAutospacing="0" w:line="360" w:lineRule="auto"/>
        <w:rPr>
          <w:sz w:val="28"/>
          <w:szCs w:val="28"/>
        </w:rPr>
      </w:pPr>
      <w:r>
        <w:rPr>
          <w:i/>
          <w:sz w:val="28"/>
          <w:szCs w:val="28"/>
          <w:u w:val="single"/>
        </w:rPr>
        <w:t xml:space="preserve"> </w:t>
      </w:r>
      <w:r w:rsidR="003C1F7F">
        <w:rPr>
          <w:i/>
          <w:sz w:val="28"/>
          <w:szCs w:val="28"/>
          <w:u w:val="single"/>
        </w:rPr>
        <w:t xml:space="preserve">Предметно развивающая среда: </w:t>
      </w:r>
    </w:p>
    <w:p w:rsidR="003C1F7F" w:rsidRDefault="003C1F7F" w:rsidP="00D820F8">
      <w:pPr>
        <w:pStyle w:val="aa"/>
        <w:numPr>
          <w:ilvl w:val="0"/>
          <w:numId w:val="32"/>
        </w:numPr>
        <w:shd w:val="clear" w:color="auto" w:fill="FFFFFF"/>
        <w:spacing w:before="270" w:beforeAutospacing="0" w:after="270" w:afterAutospacing="0" w:line="360" w:lineRule="auto"/>
        <w:jc w:val="both"/>
        <w:rPr>
          <w:sz w:val="28"/>
          <w:szCs w:val="28"/>
        </w:rPr>
      </w:pPr>
      <w:r>
        <w:rPr>
          <w:sz w:val="28"/>
          <w:szCs w:val="28"/>
        </w:rPr>
        <w:t>картотека бесед с детьми на тему «Моя семья»</w:t>
      </w:r>
    </w:p>
    <w:p w:rsidR="003C1F7F" w:rsidRDefault="003C1F7F" w:rsidP="00D820F8">
      <w:pPr>
        <w:pStyle w:val="aa"/>
        <w:numPr>
          <w:ilvl w:val="0"/>
          <w:numId w:val="32"/>
        </w:numPr>
        <w:shd w:val="clear" w:color="auto" w:fill="FFFFFF"/>
        <w:spacing w:before="270" w:beforeAutospacing="0" w:after="270" w:afterAutospacing="0" w:line="360" w:lineRule="auto"/>
        <w:jc w:val="both"/>
        <w:rPr>
          <w:sz w:val="28"/>
          <w:szCs w:val="28"/>
        </w:rPr>
      </w:pPr>
      <w:r>
        <w:rPr>
          <w:sz w:val="28"/>
          <w:szCs w:val="28"/>
        </w:rPr>
        <w:t xml:space="preserve">картотека литературных произведений: В. Осеева «Волшебное слово», «Сыновья», В. Катаев «Цветик-семицветик», </w:t>
      </w:r>
      <w:r>
        <w:rPr>
          <w:sz w:val="28"/>
          <w:szCs w:val="28"/>
          <w:shd w:val="clear" w:color="auto" w:fill="FFFFFF"/>
        </w:rPr>
        <w:t>« Мамина работа» Е. Пермяк</w:t>
      </w:r>
      <w:r>
        <w:rPr>
          <w:rFonts w:ascii="Arial" w:hAnsi="Arial" w:cs="Arial"/>
          <w:color w:val="444444"/>
          <w:sz w:val="22"/>
          <w:szCs w:val="22"/>
          <w:shd w:val="clear" w:color="auto" w:fill="FFFFFF"/>
        </w:rPr>
        <w:t>,</w:t>
      </w:r>
      <w:r w:rsidR="00892FB9">
        <w:rPr>
          <w:rFonts w:ascii="Arial" w:hAnsi="Arial" w:cs="Arial"/>
          <w:color w:val="444444"/>
          <w:sz w:val="22"/>
          <w:szCs w:val="22"/>
          <w:shd w:val="clear" w:color="auto" w:fill="FFFFFF"/>
        </w:rPr>
        <w:t xml:space="preserve"> </w:t>
      </w:r>
      <w:r>
        <w:rPr>
          <w:sz w:val="28"/>
          <w:szCs w:val="28"/>
        </w:rPr>
        <w:t>татарская народ. сказка «Три дочери», русские народ. сказки «Сестрица Алёнушка и братец Иванушка», «Гуси-лебеди»;</w:t>
      </w:r>
    </w:p>
    <w:p w:rsidR="003C1F7F" w:rsidRDefault="003C1F7F" w:rsidP="00D820F8">
      <w:pPr>
        <w:pStyle w:val="aa"/>
        <w:numPr>
          <w:ilvl w:val="0"/>
          <w:numId w:val="32"/>
        </w:numPr>
        <w:shd w:val="clear" w:color="auto" w:fill="FFFFFF"/>
        <w:spacing w:before="270" w:beforeAutospacing="0" w:after="270" w:afterAutospacing="0" w:line="360" w:lineRule="auto"/>
        <w:jc w:val="both"/>
        <w:rPr>
          <w:sz w:val="28"/>
          <w:szCs w:val="28"/>
        </w:rPr>
      </w:pPr>
      <w:r>
        <w:rPr>
          <w:sz w:val="28"/>
          <w:szCs w:val="28"/>
        </w:rPr>
        <w:t>картотека репродукций картин Ф. П. Решетникова «Опять двойка», З. Серебряковой «За завтраком», «Дочка Катя с куклами», «Моя семья»;</w:t>
      </w:r>
    </w:p>
    <w:p w:rsidR="003C1F7F" w:rsidRDefault="003C1F7F" w:rsidP="00D820F8">
      <w:pPr>
        <w:pStyle w:val="aa"/>
        <w:numPr>
          <w:ilvl w:val="0"/>
          <w:numId w:val="32"/>
        </w:numPr>
        <w:shd w:val="clear" w:color="auto" w:fill="FFFFFF"/>
        <w:spacing w:before="270" w:beforeAutospacing="0" w:after="270" w:afterAutospacing="0" w:line="360" w:lineRule="auto"/>
        <w:jc w:val="both"/>
        <w:rPr>
          <w:sz w:val="28"/>
          <w:szCs w:val="28"/>
        </w:rPr>
      </w:pPr>
      <w:r>
        <w:rPr>
          <w:sz w:val="28"/>
          <w:szCs w:val="28"/>
        </w:rPr>
        <w:t>картотека мультфильмов «Маша больше не лентяйка», «Встречайте бабушку», «Самый маленький гном», «Разноцветная семейка», «Осторожно, обезьянки! », «Мама для мамонтёнка»;</w:t>
      </w:r>
    </w:p>
    <w:p w:rsidR="003C1F7F" w:rsidRDefault="003C1F7F" w:rsidP="00076D19">
      <w:pPr>
        <w:shd w:val="clear" w:color="auto" w:fill="FFFFFF"/>
        <w:spacing w:before="225" w:after="225"/>
        <w:jc w:val="center"/>
        <w:rPr>
          <w:b/>
        </w:rPr>
      </w:pPr>
    </w:p>
    <w:p w:rsidR="00076D19" w:rsidRPr="007C3B32" w:rsidRDefault="00076D19" w:rsidP="00076D19">
      <w:pPr>
        <w:shd w:val="clear" w:color="auto" w:fill="FFFFFF"/>
        <w:spacing w:before="225" w:after="225"/>
        <w:jc w:val="center"/>
        <w:rPr>
          <w:b/>
          <w:sz w:val="28"/>
          <w:szCs w:val="28"/>
        </w:rPr>
      </w:pPr>
      <w:r w:rsidRPr="007C3B32">
        <w:rPr>
          <w:b/>
          <w:sz w:val="28"/>
          <w:szCs w:val="28"/>
        </w:rPr>
        <w:t>Комплексы</w:t>
      </w:r>
      <w:r w:rsidR="00892FB9">
        <w:rPr>
          <w:b/>
          <w:sz w:val="28"/>
          <w:szCs w:val="28"/>
        </w:rPr>
        <w:t xml:space="preserve"> </w:t>
      </w:r>
      <w:r w:rsidRPr="007C3B32">
        <w:rPr>
          <w:b/>
          <w:sz w:val="28"/>
          <w:szCs w:val="28"/>
        </w:rPr>
        <w:t>утренней гимнастики</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b/>
          <w:bCs/>
          <w:sz w:val="28"/>
          <w:szCs w:val="28"/>
        </w:rPr>
        <w:t>Комплекс утренней гимнастики №1 (без предметов)</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I</w:t>
      </w:r>
      <w:r w:rsidR="00892FB9">
        <w:rPr>
          <w:sz w:val="28"/>
          <w:szCs w:val="28"/>
        </w:rPr>
        <w:t xml:space="preserve"> </w:t>
      </w:r>
      <w:r w:rsidRPr="007C3B32">
        <w:rPr>
          <w:sz w:val="28"/>
          <w:szCs w:val="28"/>
        </w:rPr>
        <w:t>Ходьба. Бег.</w:t>
      </w:r>
      <w:r w:rsidR="00892FB9">
        <w:rPr>
          <w:sz w:val="28"/>
          <w:szCs w:val="28"/>
        </w:rPr>
        <w:t xml:space="preserve"> </w:t>
      </w:r>
      <w:r w:rsidRPr="007C3B32">
        <w:rPr>
          <w:sz w:val="28"/>
          <w:szCs w:val="28"/>
        </w:rPr>
        <w:t>Ходьба</w:t>
      </w:r>
      <w:r w:rsidR="00892FB9">
        <w:rPr>
          <w:sz w:val="28"/>
          <w:szCs w:val="28"/>
        </w:rPr>
        <w:t xml:space="preserve"> </w:t>
      </w:r>
      <w:r w:rsidRPr="007C3B32">
        <w:rPr>
          <w:sz w:val="28"/>
          <w:szCs w:val="28"/>
        </w:rPr>
        <w:t>на пятках (руки на поясе). Ходьба с хлопками перед собой и за спиной на каждый шаг Ходьба. Легкий бег на носках.</w:t>
      </w:r>
      <w:r w:rsidR="00892FB9">
        <w:rPr>
          <w:sz w:val="28"/>
          <w:szCs w:val="28"/>
        </w:rPr>
        <w:t xml:space="preserve"> </w:t>
      </w:r>
      <w:r w:rsidRPr="007C3B32">
        <w:rPr>
          <w:sz w:val="28"/>
          <w:szCs w:val="28"/>
        </w:rPr>
        <w:t>Построение в звенья. </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II</w:t>
      </w:r>
      <w:r w:rsidR="00892FB9">
        <w:rPr>
          <w:sz w:val="28"/>
          <w:szCs w:val="28"/>
        </w:rPr>
        <w:t xml:space="preserve"> </w:t>
      </w:r>
      <w:r w:rsidRPr="007C3B32">
        <w:rPr>
          <w:sz w:val="28"/>
          <w:szCs w:val="28"/>
        </w:rPr>
        <w:t>Комплекс общеразвивающих упражнений.</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1.</w:t>
      </w:r>
      <w:r w:rsidR="00892FB9">
        <w:rPr>
          <w:sz w:val="28"/>
          <w:szCs w:val="28"/>
        </w:rPr>
        <w:t xml:space="preserve"> </w:t>
      </w:r>
      <w:r w:rsidRPr="007C3B32">
        <w:rPr>
          <w:sz w:val="28"/>
          <w:szCs w:val="28"/>
        </w:rPr>
        <w:t>«Потанцуем!» (кинезиологическое упражнение). Исходное положение — руки на поясе. 1 — поднять правую ногу, согнуть в колене; 2 — Исходное положение; 3 — поднять левую ногу, согнуть в колене; 4 — исходное положение (8 раз).</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2. «Регулировщик». Исходное положение — ноги на ширине ступней, стоящих параллельно, руки на поясе. 1 — руки в стороны; 2 — вверх; 3 — в стороны; 4 — исходное положение (8 раз).</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3. «Посмотри, что за спиной!». Исходное положение — ноги на ширине плеч, руки на поясе. 1 — поворот туловища вправо; 2 — исходное положение; 3 — поворот туловища влево; 4 — исходное положение (8 раз).</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4. « Хлопки под коленом». Исходное положение: пятки вместе, носки врозь, руки на поясе.</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b/>
          <w:bCs/>
          <w:sz w:val="28"/>
          <w:szCs w:val="28"/>
        </w:rPr>
        <w:t>Воспитатель:</w:t>
      </w:r>
      <w:r w:rsidRPr="007C3B32">
        <w:rPr>
          <w:sz w:val="28"/>
          <w:szCs w:val="28"/>
        </w:rPr>
        <w:t> 1- поднять правую ногу, согнутую в колене, хлопнуть под коленом, 2- Исходное положение, то же с левой ноги Повторить 8 раз.</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5. «Стойкий оловянный солдатик». Исходное положение: стоя на коленях, руки прижаты к туловищу.</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b/>
          <w:bCs/>
          <w:sz w:val="28"/>
          <w:szCs w:val="28"/>
        </w:rPr>
        <w:t>Воспитатель:</w:t>
      </w:r>
      <w:r w:rsidRPr="007C3B32">
        <w:rPr>
          <w:sz w:val="28"/>
          <w:szCs w:val="28"/>
        </w:rPr>
        <w:t> 1 — отклониться вправо, задержаться, 2- Исходное положение</w:t>
      </w:r>
      <w:r w:rsidR="00892FB9">
        <w:rPr>
          <w:sz w:val="28"/>
          <w:szCs w:val="28"/>
        </w:rPr>
        <w:t xml:space="preserve"> </w:t>
      </w:r>
      <w:r w:rsidRPr="007C3B32">
        <w:rPr>
          <w:sz w:val="28"/>
          <w:szCs w:val="28"/>
        </w:rPr>
        <w:t>3 — отклониться влево, задержаться</w:t>
      </w:r>
      <w:r w:rsidR="00892FB9">
        <w:rPr>
          <w:sz w:val="28"/>
          <w:szCs w:val="28"/>
        </w:rPr>
        <w:t xml:space="preserve"> </w:t>
      </w:r>
      <w:r w:rsidRPr="007C3B32">
        <w:rPr>
          <w:sz w:val="28"/>
          <w:szCs w:val="28"/>
        </w:rPr>
        <w:t>4 — исходное положение</w:t>
      </w:r>
      <w:r w:rsidR="00892FB9">
        <w:rPr>
          <w:sz w:val="28"/>
          <w:szCs w:val="28"/>
        </w:rPr>
        <w:t xml:space="preserve"> </w:t>
      </w:r>
      <w:r w:rsidRPr="007C3B32">
        <w:rPr>
          <w:sz w:val="28"/>
          <w:szCs w:val="28"/>
        </w:rPr>
        <w:t>Повторить 8 раз.</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6.</w:t>
      </w:r>
      <w:r w:rsidR="00892FB9">
        <w:rPr>
          <w:sz w:val="28"/>
          <w:szCs w:val="28"/>
        </w:rPr>
        <w:t xml:space="preserve"> </w:t>
      </w:r>
      <w:r w:rsidRPr="007C3B32">
        <w:rPr>
          <w:sz w:val="28"/>
          <w:szCs w:val="28"/>
        </w:rPr>
        <w:t>«Посмотри на ногу!». Исходное положение — лежа на спине, руки за головой. 1 — поднять прямую правую ногу; 2 — исходное положение; 3 — поднять прямую левую ногу; 4 — исходное положение (6 – 8 раз).</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7. «Самолет». Исходное положение — лежа на животе, ноги вместе, руки вперед. 1-2 — приподнять верхнюю часть туловища, ноги и вытянутые в стороны руки; 3-4 — исходное положение (6 — 8</w:t>
      </w:r>
      <w:r w:rsidR="00892FB9">
        <w:rPr>
          <w:sz w:val="28"/>
          <w:szCs w:val="28"/>
        </w:rPr>
        <w:t xml:space="preserve"> </w:t>
      </w:r>
      <w:r w:rsidRPr="007C3B32">
        <w:rPr>
          <w:sz w:val="28"/>
          <w:szCs w:val="28"/>
        </w:rPr>
        <w:t>раза).</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8.</w:t>
      </w:r>
      <w:r w:rsidR="00892FB9">
        <w:rPr>
          <w:sz w:val="28"/>
          <w:szCs w:val="28"/>
        </w:rPr>
        <w:t xml:space="preserve"> </w:t>
      </w:r>
      <w:r w:rsidRPr="007C3B32">
        <w:rPr>
          <w:sz w:val="28"/>
          <w:szCs w:val="28"/>
        </w:rPr>
        <w:t>«Попрыгаем!». Исходное положение: прыжки то на правой, то на левой ноге в чередовании с ходьбой (4 раза).</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III Ходьба.</w:t>
      </w:r>
      <w:r w:rsidR="00892FB9">
        <w:rPr>
          <w:sz w:val="28"/>
          <w:szCs w:val="28"/>
        </w:rPr>
        <w:t xml:space="preserve"> </w:t>
      </w:r>
      <w:r w:rsidRPr="007C3B32">
        <w:rPr>
          <w:sz w:val="28"/>
          <w:szCs w:val="28"/>
        </w:rPr>
        <w:t>Дыхательное упражнение «Гуси летят».</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Гуси высоко летят, на ребят они глядят». Исходное положение: 1 — руки поднять в стороны (вдох); 2 — руки опустить вниз со звуком «гу-у!» (выдох) (2 раза). Ходьба.</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Усложнение на вторую неделю.</w:t>
      </w:r>
    </w:p>
    <w:p w:rsidR="007C3B32" w:rsidRP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sz w:val="28"/>
          <w:szCs w:val="28"/>
        </w:rPr>
        <w:t>Усложнить упражнение 5. Исходное положение: стоя на коленях, руки прижаты к туловищу.</w:t>
      </w:r>
    </w:p>
    <w:p w:rsidR="007C3B32"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7C3B32">
        <w:rPr>
          <w:b/>
          <w:bCs/>
          <w:sz w:val="28"/>
          <w:szCs w:val="28"/>
        </w:rPr>
        <w:lastRenderedPageBreak/>
        <w:t>Воспитатель:</w:t>
      </w:r>
      <w:r w:rsidRPr="007C3B32">
        <w:rPr>
          <w:sz w:val="28"/>
          <w:szCs w:val="28"/>
        </w:rPr>
        <w:t> 1 — отклониться вправо, задержаться, 2- Исходное положение</w:t>
      </w:r>
      <w:r w:rsidR="00892FB9">
        <w:rPr>
          <w:sz w:val="28"/>
          <w:szCs w:val="28"/>
        </w:rPr>
        <w:t xml:space="preserve"> </w:t>
      </w:r>
      <w:r w:rsidRPr="007C3B32">
        <w:rPr>
          <w:sz w:val="28"/>
          <w:szCs w:val="28"/>
        </w:rPr>
        <w:t>3 — отклониться влево, задержаться</w:t>
      </w:r>
      <w:r w:rsidR="00892FB9">
        <w:rPr>
          <w:sz w:val="28"/>
          <w:szCs w:val="28"/>
        </w:rPr>
        <w:t xml:space="preserve"> </w:t>
      </w:r>
      <w:r w:rsidRPr="007C3B32">
        <w:rPr>
          <w:sz w:val="28"/>
          <w:szCs w:val="28"/>
        </w:rPr>
        <w:t>4 — исходное положение 5 — отклониться назад, задержаться,</w:t>
      </w:r>
      <w:r w:rsidR="00892FB9">
        <w:rPr>
          <w:sz w:val="28"/>
          <w:szCs w:val="28"/>
        </w:rPr>
        <w:t xml:space="preserve"> </w:t>
      </w:r>
      <w:r w:rsidRPr="007C3B32">
        <w:rPr>
          <w:sz w:val="28"/>
          <w:szCs w:val="28"/>
        </w:rPr>
        <w:t>6 — исходное положение.</w:t>
      </w:r>
      <w:r w:rsidR="00892FB9">
        <w:rPr>
          <w:sz w:val="28"/>
          <w:szCs w:val="28"/>
        </w:rPr>
        <w:t xml:space="preserve"> </w:t>
      </w:r>
      <w:r w:rsidRPr="007C3B32">
        <w:rPr>
          <w:sz w:val="28"/>
          <w:szCs w:val="28"/>
        </w:rPr>
        <w:t>Повторить (6 – 8 раз) .</w:t>
      </w:r>
    </w:p>
    <w:p w:rsidR="007C3B32" w:rsidRPr="00445F21" w:rsidRDefault="00892FB9" w:rsidP="00D820F8">
      <w:pPr>
        <w:pStyle w:val="aa"/>
        <w:numPr>
          <w:ilvl w:val="0"/>
          <w:numId w:val="32"/>
        </w:numPr>
        <w:shd w:val="clear" w:color="auto" w:fill="FFFFFF"/>
        <w:spacing w:before="0" w:beforeAutospacing="0" w:after="0" w:afterAutospacing="0"/>
        <w:ind w:left="0" w:firstLine="142"/>
        <w:jc w:val="both"/>
        <w:rPr>
          <w:sz w:val="28"/>
          <w:szCs w:val="28"/>
        </w:rPr>
      </w:pPr>
      <w:r>
        <w:rPr>
          <w:rStyle w:val="ab"/>
          <w:rFonts w:ascii="Trebuchet MS" w:hAnsi="Trebuchet MS"/>
          <w:color w:val="000000"/>
          <w:sz w:val="21"/>
          <w:szCs w:val="21"/>
        </w:rPr>
        <w:t xml:space="preserve"> </w:t>
      </w:r>
      <w:r w:rsidR="00445F21" w:rsidRPr="00445F21">
        <w:rPr>
          <w:b/>
          <w:bCs/>
          <w:sz w:val="28"/>
          <w:szCs w:val="28"/>
        </w:rPr>
        <w:t>К</w:t>
      </w:r>
      <w:r w:rsidR="007C3B32" w:rsidRPr="00445F21">
        <w:rPr>
          <w:b/>
          <w:bCs/>
          <w:sz w:val="28"/>
          <w:szCs w:val="28"/>
        </w:rPr>
        <w:t>омплекс утренней гимнастики №2 (с мячом)</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I</w:t>
      </w:r>
      <w:r w:rsidR="00892FB9">
        <w:rPr>
          <w:sz w:val="28"/>
          <w:szCs w:val="28"/>
        </w:rPr>
        <w:t xml:space="preserve"> </w:t>
      </w:r>
      <w:r w:rsidRPr="00445F21">
        <w:rPr>
          <w:sz w:val="28"/>
          <w:szCs w:val="28"/>
        </w:rPr>
        <w:t>Ходьба. Легкий бег. Ходьба на носках (руки в стороны). Ходьба на пятках (руки за головой)</w:t>
      </w:r>
      <w:r w:rsidR="00892FB9">
        <w:rPr>
          <w:sz w:val="28"/>
          <w:szCs w:val="28"/>
        </w:rPr>
        <w:t xml:space="preserve"> </w:t>
      </w:r>
      <w:r w:rsidRPr="00445F21">
        <w:rPr>
          <w:sz w:val="28"/>
          <w:szCs w:val="28"/>
        </w:rPr>
        <w:t>Бег змейкой. Ходьба в полуприседе (руки на поясе). Ходьба. Построение в звенья. </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II</w:t>
      </w:r>
      <w:r w:rsidR="00892FB9">
        <w:rPr>
          <w:sz w:val="28"/>
          <w:szCs w:val="28"/>
        </w:rPr>
        <w:t xml:space="preserve"> </w:t>
      </w:r>
      <w:r w:rsidRPr="00445F21">
        <w:rPr>
          <w:sz w:val="28"/>
          <w:szCs w:val="28"/>
        </w:rPr>
        <w:t>Комплекс общеразвивающих упражнений.</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1.</w:t>
      </w:r>
      <w:r w:rsidR="00892FB9">
        <w:rPr>
          <w:sz w:val="28"/>
          <w:szCs w:val="28"/>
        </w:rPr>
        <w:t xml:space="preserve"> </w:t>
      </w:r>
      <w:r w:rsidRPr="00445F21">
        <w:rPr>
          <w:sz w:val="28"/>
          <w:szCs w:val="28"/>
        </w:rPr>
        <w:t>«Подбрось – поймай». Исходное положение: ноги слегка расставлены, мяч у груди, хват снизу.</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b/>
          <w:bCs/>
          <w:sz w:val="28"/>
          <w:szCs w:val="28"/>
        </w:rPr>
        <w:t>Воспитатель:</w:t>
      </w:r>
      <w:r w:rsidRPr="00445F21">
        <w:rPr>
          <w:sz w:val="28"/>
          <w:szCs w:val="28"/>
        </w:rPr>
        <w:t> 1- подбросить мяч, 2- Исходное положение (8-10 раз).</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2. «Покажи соседу». Исходное положение: ноги на ш.п., мяч в прямых руках перед грудью.</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b/>
          <w:bCs/>
          <w:sz w:val="28"/>
          <w:szCs w:val="28"/>
        </w:rPr>
        <w:t>Воспитатель:</w:t>
      </w:r>
      <w:r w:rsidRPr="00445F21">
        <w:rPr>
          <w:sz w:val="28"/>
          <w:szCs w:val="28"/>
        </w:rPr>
        <w:t> 1- поворот вправо (показали мяч соседу), 2- Исходное положение, то же влево (8-10 раз).</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3. «Наклоны». Исходное положение: ноги на ширине плеч, мяч</w:t>
      </w:r>
      <w:r w:rsidR="00892FB9">
        <w:rPr>
          <w:sz w:val="28"/>
          <w:szCs w:val="28"/>
        </w:rPr>
        <w:t xml:space="preserve"> </w:t>
      </w:r>
      <w:r w:rsidRPr="00445F21">
        <w:rPr>
          <w:sz w:val="28"/>
          <w:szCs w:val="28"/>
        </w:rPr>
        <w:t>над головой, в прямых руках.</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b/>
          <w:bCs/>
          <w:sz w:val="28"/>
          <w:szCs w:val="28"/>
        </w:rPr>
        <w:t>Воспиатель:</w:t>
      </w:r>
      <w:r w:rsidRPr="00445F21">
        <w:rPr>
          <w:sz w:val="28"/>
          <w:szCs w:val="28"/>
        </w:rPr>
        <w:t> 1- наклон вправо, 2- исходное положение, 3- наклон влево, 4- исходное положение (по 5 раза на сторону).</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4. «Переложи мяч». Исходное положение: ноги слегка расставлены, мяч внизу, в правой руке.</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b/>
          <w:bCs/>
          <w:sz w:val="28"/>
          <w:szCs w:val="28"/>
        </w:rPr>
        <w:t>Воспитатель:</w:t>
      </w:r>
      <w:r w:rsidRPr="00445F21">
        <w:rPr>
          <w:sz w:val="28"/>
          <w:szCs w:val="28"/>
        </w:rPr>
        <w:t> 1- поднять руки через стороны вверх, переложить мяч из правой руки в левую, 2- Исходное положение, то же в другую сторону (8-10 раз).</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5. «Приседания с мячом». Исходное положение: пятки вместе, носки врозь, мяч у груди.</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b/>
          <w:bCs/>
          <w:sz w:val="28"/>
          <w:szCs w:val="28"/>
        </w:rPr>
        <w:t>Воспитатель:</w:t>
      </w:r>
      <w:r w:rsidRPr="00445F21">
        <w:rPr>
          <w:sz w:val="28"/>
          <w:szCs w:val="28"/>
        </w:rPr>
        <w:t> 1- присесть, вынести мяч вперед, 2 — исходное положение (8-10 раз).</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6. «Наклон сидя» Исходное положение — сидя, ноги широко разведены, мяч между ног. 1—2 — катить мяч вперед, ноги не сгибать; 3-4 — катить мяч назад. (8-10 раз).</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7. «Лодочка» Исходное положение — лежа на животе, ноги вместе, мяч в руках. 1-3 — поднять руки вверх, посмотреть на мяч; 4 — исходное положение (8-10 раз).</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8. «Прыжки». Исходное положение: ноги вместе, мяч у груди.</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b/>
          <w:bCs/>
          <w:sz w:val="28"/>
          <w:szCs w:val="28"/>
        </w:rPr>
        <w:t>Воспитатель:</w:t>
      </w:r>
      <w:r w:rsidRPr="00445F21">
        <w:rPr>
          <w:sz w:val="28"/>
          <w:szCs w:val="28"/>
        </w:rPr>
        <w:t> прыжки- ноги врозь, мяч вверх, ноги вместе, мяч у груди (10-12 раз).</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III Ходьба.</w:t>
      </w:r>
      <w:r w:rsidR="00892FB9">
        <w:rPr>
          <w:sz w:val="28"/>
          <w:szCs w:val="28"/>
        </w:rPr>
        <w:t xml:space="preserve"> </w:t>
      </w:r>
      <w:r w:rsidRPr="00445F21">
        <w:rPr>
          <w:sz w:val="28"/>
          <w:szCs w:val="28"/>
        </w:rPr>
        <w:t>Дыхательное упражнение «Ёжик» 1 – поворот головы вправо – короткий шумный вдох носом,</w:t>
      </w:r>
      <w:r w:rsidR="00892FB9">
        <w:rPr>
          <w:sz w:val="28"/>
          <w:szCs w:val="28"/>
        </w:rPr>
        <w:t xml:space="preserve"> </w:t>
      </w:r>
      <w:r w:rsidRPr="00445F21">
        <w:rPr>
          <w:sz w:val="28"/>
          <w:szCs w:val="28"/>
        </w:rPr>
        <w:t>2 – поворот головы влево – выдох через полуоткрытый рот. Ходьба.</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Усложнение на вторую неделю.</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sz w:val="28"/>
          <w:szCs w:val="28"/>
        </w:rPr>
        <w:t>Усложнить упражнение 1.</w:t>
      </w:r>
      <w:r w:rsidR="00892FB9">
        <w:rPr>
          <w:sz w:val="28"/>
          <w:szCs w:val="28"/>
        </w:rPr>
        <w:t xml:space="preserve"> </w:t>
      </w:r>
      <w:r w:rsidRPr="00445F21">
        <w:rPr>
          <w:sz w:val="28"/>
          <w:szCs w:val="28"/>
        </w:rPr>
        <w:t>Исходное положение: ноги слегка расставлены, мяч у груди, хват снизу.</w:t>
      </w:r>
    </w:p>
    <w:p w:rsidR="007C3B32" w:rsidRPr="00445F21" w:rsidRDefault="007C3B32" w:rsidP="00D820F8">
      <w:pPr>
        <w:pStyle w:val="aa"/>
        <w:numPr>
          <w:ilvl w:val="0"/>
          <w:numId w:val="32"/>
        </w:numPr>
        <w:shd w:val="clear" w:color="auto" w:fill="FFFFFF"/>
        <w:spacing w:before="0" w:beforeAutospacing="0" w:after="0" w:afterAutospacing="0"/>
        <w:ind w:left="0" w:firstLine="142"/>
        <w:jc w:val="both"/>
        <w:rPr>
          <w:sz w:val="28"/>
          <w:szCs w:val="28"/>
        </w:rPr>
      </w:pPr>
      <w:r w:rsidRPr="00445F21">
        <w:rPr>
          <w:b/>
          <w:bCs/>
          <w:sz w:val="28"/>
          <w:szCs w:val="28"/>
        </w:rPr>
        <w:lastRenderedPageBreak/>
        <w:t>Воспитатель:</w:t>
      </w:r>
      <w:r w:rsidRPr="00445F21">
        <w:rPr>
          <w:sz w:val="28"/>
          <w:szCs w:val="28"/>
        </w:rPr>
        <w:t> 1- подбросить мяч с хлопком, 2- исходное положение (8-10 раз).</w:t>
      </w:r>
    </w:p>
    <w:p w:rsidR="007C3B32" w:rsidRPr="007C3B32" w:rsidRDefault="007C3B32" w:rsidP="007C3B32">
      <w:pPr>
        <w:pStyle w:val="aa"/>
        <w:shd w:val="clear" w:color="auto" w:fill="FFFFFF"/>
        <w:spacing w:before="0" w:beforeAutospacing="0" w:after="0" w:afterAutospacing="0"/>
        <w:ind w:left="142"/>
        <w:jc w:val="both"/>
        <w:rPr>
          <w:sz w:val="28"/>
          <w:szCs w:val="28"/>
        </w:rPr>
      </w:pPr>
    </w:p>
    <w:p w:rsidR="00076D19" w:rsidRPr="005A4BDF" w:rsidRDefault="00076D19" w:rsidP="00076D19">
      <w:pPr>
        <w:jc w:val="center"/>
        <w:rPr>
          <w:b/>
        </w:rPr>
      </w:pPr>
    </w:p>
    <w:p w:rsidR="00076D19" w:rsidRPr="00445F21" w:rsidRDefault="00076D19" w:rsidP="00445F21">
      <w:pPr>
        <w:jc w:val="center"/>
        <w:rPr>
          <w:color w:val="000000"/>
          <w:sz w:val="28"/>
          <w:szCs w:val="28"/>
        </w:rPr>
      </w:pPr>
      <w:r w:rsidRPr="00445F21">
        <w:rPr>
          <w:b/>
          <w:color w:val="000000"/>
          <w:sz w:val="28"/>
          <w:szCs w:val="28"/>
        </w:rPr>
        <w:t>Комплексы игровой оздоровительной гимнастики после дневного сна</w:t>
      </w:r>
      <w:r w:rsidRPr="00445F21">
        <w:rPr>
          <w:color w:val="000000"/>
          <w:sz w:val="28"/>
          <w:szCs w:val="28"/>
        </w:rPr>
        <w:t>.</w:t>
      </w:r>
    </w:p>
    <w:p w:rsidR="00445F21" w:rsidRPr="002C2CDD" w:rsidRDefault="00445F21" w:rsidP="00445F21">
      <w:pPr>
        <w:jc w:val="center"/>
        <w:rPr>
          <w:rFonts w:ascii="Arial" w:hAnsi="Arial" w:cs="Arial"/>
          <w:color w:val="000000"/>
        </w:rPr>
      </w:pPr>
      <w:r w:rsidRPr="002C2CDD">
        <w:rPr>
          <w:b/>
          <w:bCs/>
          <w:color w:val="000000"/>
          <w:sz w:val="28"/>
          <w:szCs w:val="28"/>
        </w:rPr>
        <w:t>Комплекс № 1</w:t>
      </w:r>
    </w:p>
    <w:p w:rsidR="00445F21" w:rsidRPr="002C2CDD" w:rsidRDefault="00445F21" w:rsidP="00445F21">
      <w:pPr>
        <w:jc w:val="center"/>
        <w:rPr>
          <w:rFonts w:ascii="Arial" w:hAnsi="Arial" w:cs="Arial"/>
          <w:color w:val="000000"/>
        </w:rPr>
      </w:pPr>
      <w:r w:rsidRPr="002C2CDD">
        <w:rPr>
          <w:b/>
          <w:bCs/>
          <w:color w:val="000000"/>
          <w:sz w:val="28"/>
          <w:szCs w:val="28"/>
        </w:rPr>
        <w:t>Лепим Буратино</w:t>
      </w:r>
    </w:p>
    <w:p w:rsidR="00445F21" w:rsidRPr="002C2CDD" w:rsidRDefault="00445F21" w:rsidP="00445F21">
      <w:pPr>
        <w:jc w:val="center"/>
        <w:rPr>
          <w:rFonts w:ascii="Arial" w:hAnsi="Arial" w:cs="Arial"/>
          <w:color w:val="000000"/>
        </w:rPr>
      </w:pPr>
      <w:r w:rsidRPr="002C2CDD">
        <w:rPr>
          <w:color w:val="000000"/>
          <w:sz w:val="28"/>
          <w:szCs w:val="28"/>
        </w:rPr>
        <w:t>(с элементами дыхательной гимнастики и точечного масса</w:t>
      </w:r>
      <w:r>
        <w:rPr>
          <w:color w:val="000000"/>
          <w:sz w:val="28"/>
          <w:szCs w:val="28"/>
        </w:rPr>
        <w:t>жа)</w:t>
      </w:r>
    </w:p>
    <w:p w:rsidR="00445F21" w:rsidRPr="002C2CDD" w:rsidRDefault="00445F21" w:rsidP="00445F21">
      <w:pPr>
        <w:jc w:val="both"/>
        <w:rPr>
          <w:rFonts w:ascii="Arial" w:hAnsi="Arial" w:cs="Arial"/>
          <w:color w:val="000000"/>
        </w:rPr>
      </w:pPr>
      <w:r w:rsidRPr="002C2CDD">
        <w:rPr>
          <w:color w:val="000000"/>
          <w:sz w:val="28"/>
          <w:szCs w:val="28"/>
        </w:rPr>
        <w:t>Проводится в постели. Звучит медленная спокойная музыка.</w:t>
      </w:r>
    </w:p>
    <w:p w:rsidR="00445F21" w:rsidRPr="002C2CDD" w:rsidRDefault="00445F21" w:rsidP="00445F21">
      <w:pPr>
        <w:jc w:val="both"/>
        <w:rPr>
          <w:rFonts w:ascii="Arial" w:hAnsi="Arial" w:cs="Arial"/>
          <w:color w:val="000000"/>
        </w:rPr>
      </w:pPr>
      <w:r w:rsidRPr="002C2CDD">
        <w:rPr>
          <w:color w:val="000000"/>
          <w:sz w:val="28"/>
          <w:szCs w:val="28"/>
        </w:rPr>
        <w:t>Воспитатель. Дети, у каждого из вас есть любимая игрушка. А мне из всех игрушек больше нравится Буратино.</w:t>
      </w:r>
      <w:r w:rsidR="00892FB9">
        <w:rPr>
          <w:color w:val="000000"/>
          <w:sz w:val="28"/>
          <w:szCs w:val="28"/>
        </w:rPr>
        <w:t xml:space="preserve"> </w:t>
      </w:r>
      <w:r w:rsidRPr="002C2CDD">
        <w:rPr>
          <w:color w:val="000000"/>
          <w:sz w:val="28"/>
          <w:szCs w:val="28"/>
        </w:rPr>
        <w:t>Давайте его сегодня слепим. Внимательно слушайте и выполняйте все предложенные мной задания.</w:t>
      </w:r>
    </w:p>
    <w:p w:rsidR="00445F21" w:rsidRPr="002C2CDD" w:rsidRDefault="00445F21" w:rsidP="00445F21">
      <w:pPr>
        <w:jc w:val="both"/>
        <w:rPr>
          <w:rFonts w:ascii="Arial" w:hAnsi="Arial" w:cs="Arial"/>
          <w:color w:val="000000"/>
        </w:rPr>
      </w:pPr>
      <w:r w:rsidRPr="002C2CDD">
        <w:rPr>
          <w:color w:val="000000"/>
          <w:sz w:val="28"/>
          <w:szCs w:val="28"/>
        </w:rPr>
        <w:t>(Все упражнения выполняются из и. п. лежа на спине.)</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Лепим лоб».</w:t>
      </w:r>
      <w:r w:rsidRPr="002C2CDD">
        <w:rPr>
          <w:color w:val="000000"/>
          <w:sz w:val="28"/>
          <w:szCs w:val="28"/>
        </w:rPr>
        <w:t> Провести пальцами обеих рук по лбу середины к вискам. Повторить четыре раза; темп умеренный.</w:t>
      </w:r>
    </w:p>
    <w:p w:rsidR="00445F21" w:rsidRPr="002C2CDD" w:rsidRDefault="00445F21" w:rsidP="00445F21">
      <w:pPr>
        <w:ind w:left="360" w:hanging="360"/>
        <w:jc w:val="both"/>
        <w:rPr>
          <w:rFonts w:ascii="Arial" w:hAnsi="Arial" w:cs="Arial"/>
          <w:color w:val="000000"/>
        </w:rPr>
      </w:pPr>
      <w:r w:rsidRPr="002C2CDD">
        <w:rPr>
          <w:color w:val="000000"/>
          <w:sz w:val="28"/>
          <w:szCs w:val="28"/>
        </w:rPr>
        <w:t> </w:t>
      </w:r>
      <w:r w:rsidRPr="002C2CDD">
        <w:rPr>
          <w:b/>
          <w:bCs/>
          <w:color w:val="000000"/>
          <w:sz w:val="28"/>
          <w:szCs w:val="28"/>
        </w:rPr>
        <w:t>«Рисуем брови».</w:t>
      </w:r>
      <w:r w:rsidRPr="002C2CDD">
        <w:rPr>
          <w:color w:val="000000"/>
          <w:sz w:val="28"/>
          <w:szCs w:val="28"/>
        </w:rPr>
        <w:t> Указательными пальцами обеих рук с жимом провести по бровям. Повторить три раза; каждый ребенок выполняет в индивидуальном темпе.</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Лепим глаза».</w:t>
      </w:r>
      <w:r w:rsidRPr="002C2CDD">
        <w:rPr>
          <w:color w:val="000000"/>
          <w:sz w:val="28"/>
          <w:szCs w:val="28"/>
        </w:rPr>
        <w:t> Погладить закрытые глаза от переносицы внешнему краю глаз и обратно. Поморгать глазами. Повторить три раза; темп умеренный.</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Лепим нос».</w:t>
      </w:r>
      <w:r w:rsidRPr="002C2CDD">
        <w:rPr>
          <w:color w:val="000000"/>
          <w:sz w:val="28"/>
          <w:szCs w:val="28"/>
        </w:rPr>
        <w:t> Указательными пальцами энергично провести по крыльям носа. Повторить четыре раза; темп быстрый. В конце упражнения показать длинный нос Буратино и слегка его подергать.</w:t>
      </w:r>
    </w:p>
    <w:p w:rsidR="00445F21" w:rsidRPr="002C2CDD" w:rsidRDefault="00445F21" w:rsidP="00445F21">
      <w:pPr>
        <w:jc w:val="both"/>
        <w:rPr>
          <w:rFonts w:ascii="Arial" w:hAnsi="Arial" w:cs="Arial"/>
          <w:color w:val="000000"/>
        </w:rPr>
      </w:pPr>
      <w:r w:rsidRPr="002C2CDD">
        <w:rPr>
          <w:color w:val="000000"/>
          <w:sz w:val="28"/>
          <w:szCs w:val="28"/>
        </w:rPr>
        <w:t>Дыхательное упражнение. Вдох через нос, задержать дыхание. Медленный выдох через рот. Повторить четыре раз</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 «Лепим уши».</w:t>
      </w:r>
      <w:r w:rsidRPr="002C2CDD">
        <w:rPr>
          <w:color w:val="000000"/>
          <w:sz w:val="28"/>
          <w:szCs w:val="28"/>
        </w:rPr>
        <w:t> Растирать уши снизу вверх и сверху вниз до покраснения и ощущения тепла (30 с). В конце упражнения слегка подергать за уши.</w:t>
      </w:r>
      <w:r w:rsidR="00892FB9">
        <w:rPr>
          <w:color w:val="000000"/>
          <w:sz w:val="28"/>
          <w:szCs w:val="28"/>
        </w:rPr>
        <w:t xml:space="preserve"> </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 «Лепим руки».</w:t>
      </w:r>
      <w:r w:rsidRPr="002C2CDD">
        <w:rPr>
          <w:color w:val="000000"/>
          <w:sz w:val="28"/>
          <w:szCs w:val="28"/>
        </w:rPr>
        <w:t> И. л. — лежа на спине. Похлопать правой рукой по левой снизу вверх и сверху вниз. Погладит! правую руку. То же повторить левой рукой. Повторить еще раз; каждый ребенок выполняет в индивидуальном темпе.</w:t>
      </w:r>
      <w:r w:rsidR="00892FB9">
        <w:rPr>
          <w:color w:val="000000"/>
          <w:sz w:val="28"/>
          <w:szCs w:val="28"/>
        </w:rPr>
        <w:t xml:space="preserve"> </w:t>
      </w:r>
    </w:p>
    <w:p w:rsidR="00445F21" w:rsidRPr="002C2CDD" w:rsidRDefault="00445F21" w:rsidP="00445F21">
      <w:pPr>
        <w:jc w:val="both"/>
        <w:rPr>
          <w:rFonts w:ascii="Arial" w:hAnsi="Arial" w:cs="Arial"/>
          <w:color w:val="000000"/>
        </w:rPr>
      </w:pPr>
      <w:r w:rsidRPr="002C2CDD">
        <w:rPr>
          <w:b/>
          <w:bCs/>
          <w:color w:val="000000"/>
          <w:sz w:val="28"/>
          <w:szCs w:val="28"/>
        </w:rPr>
        <w:t>«Лепим пальчики на руках».</w:t>
      </w:r>
      <w:r w:rsidRPr="002C2CDD">
        <w:rPr>
          <w:color w:val="000000"/>
          <w:sz w:val="28"/>
          <w:szCs w:val="28"/>
        </w:rPr>
        <w:t> Растирать пальцы рук до покраснения и ощущения тепла. Мальчики начинают выполнять задание с левой руки, девочки — с правой. Каждый ребенок выполняет в индивидуальном темпе.</w:t>
      </w:r>
    </w:p>
    <w:p w:rsidR="00445F21" w:rsidRPr="002C2CDD" w:rsidRDefault="00445F21" w:rsidP="00445F21">
      <w:pPr>
        <w:jc w:val="both"/>
        <w:rPr>
          <w:rFonts w:ascii="Arial" w:hAnsi="Arial" w:cs="Arial"/>
          <w:color w:val="000000"/>
        </w:rPr>
      </w:pPr>
      <w:r w:rsidRPr="002C2CDD">
        <w:rPr>
          <w:b/>
          <w:bCs/>
          <w:color w:val="000000"/>
          <w:sz w:val="28"/>
          <w:szCs w:val="28"/>
        </w:rPr>
        <w:t>«Лепим ноги».</w:t>
      </w:r>
      <w:r w:rsidRPr="002C2CDD">
        <w:rPr>
          <w:color w:val="000000"/>
          <w:sz w:val="28"/>
          <w:szCs w:val="28"/>
        </w:rPr>
        <w:t> И. п. — лежа на спине. Похлопать обеими руками сначала по правой ноге и погладить ее, затем по левой и также погладить ее. Повторить пять раз; темп умеренный.</w:t>
      </w:r>
    </w:p>
    <w:p w:rsidR="00445F21" w:rsidRPr="002C2CDD" w:rsidRDefault="00445F21" w:rsidP="00445F21">
      <w:pPr>
        <w:jc w:val="both"/>
        <w:rPr>
          <w:rFonts w:ascii="Arial" w:hAnsi="Arial" w:cs="Arial"/>
          <w:color w:val="000000"/>
        </w:rPr>
      </w:pPr>
      <w:r w:rsidRPr="002C2CDD">
        <w:rPr>
          <w:b/>
          <w:bCs/>
          <w:color w:val="000000"/>
          <w:sz w:val="28"/>
          <w:szCs w:val="28"/>
        </w:rPr>
        <w:t>«Веселый Буратино».</w:t>
      </w:r>
      <w:r w:rsidRPr="002C2CDD">
        <w:rPr>
          <w:color w:val="000000"/>
          <w:sz w:val="28"/>
          <w:szCs w:val="28"/>
        </w:rPr>
        <w:t> И. п. — лежа на спине, руки вдоль туловища. Поднять ноги и руки вверх. Совершить ими хаотичные движения. Повторить пять раз; темп умеренный.</w:t>
      </w:r>
    </w:p>
    <w:p w:rsidR="00445F21" w:rsidRPr="002C2CDD" w:rsidRDefault="00445F21" w:rsidP="00445F21">
      <w:pPr>
        <w:jc w:val="both"/>
        <w:rPr>
          <w:rFonts w:ascii="Arial" w:hAnsi="Arial" w:cs="Arial"/>
          <w:color w:val="000000"/>
        </w:rPr>
      </w:pPr>
      <w:r w:rsidRPr="002C2CDD">
        <w:rPr>
          <w:color w:val="000000"/>
          <w:sz w:val="28"/>
          <w:szCs w:val="28"/>
        </w:rPr>
        <w:t>Дыхательное упражнение «Молодцы!» 1 — вдох. 2—4 — выдох. На выдохе произнести слово «мо-лод-цы». Повторить три раза; темп медленный.</w:t>
      </w:r>
    </w:p>
    <w:p w:rsidR="00445F21" w:rsidRDefault="00445F21" w:rsidP="00445F21">
      <w:pPr>
        <w:spacing w:line="270" w:lineRule="atLeast"/>
        <w:ind w:left="360"/>
        <w:jc w:val="both"/>
        <w:rPr>
          <w:b/>
          <w:bCs/>
          <w:color w:val="000000"/>
          <w:sz w:val="28"/>
          <w:szCs w:val="28"/>
        </w:rPr>
      </w:pPr>
      <w:r w:rsidRPr="002C2CDD">
        <w:rPr>
          <w:b/>
          <w:bCs/>
          <w:color w:val="000000"/>
          <w:sz w:val="28"/>
          <w:szCs w:val="28"/>
        </w:rPr>
        <w:t>Ходьба по тропе «здоровья».</w:t>
      </w:r>
    </w:p>
    <w:p w:rsidR="00445F21" w:rsidRDefault="00445F21" w:rsidP="00445F21">
      <w:pPr>
        <w:spacing w:line="270" w:lineRule="atLeast"/>
        <w:ind w:left="360"/>
        <w:jc w:val="both"/>
        <w:rPr>
          <w:b/>
          <w:bCs/>
          <w:color w:val="000000"/>
          <w:sz w:val="28"/>
          <w:szCs w:val="28"/>
        </w:rPr>
      </w:pPr>
    </w:p>
    <w:p w:rsidR="00445F21" w:rsidRPr="002C2CDD" w:rsidRDefault="00445F21" w:rsidP="00445F21">
      <w:pPr>
        <w:spacing w:line="270" w:lineRule="atLeast"/>
        <w:ind w:left="360"/>
        <w:jc w:val="both"/>
        <w:rPr>
          <w:rFonts w:ascii="Arial" w:hAnsi="Arial" w:cs="Arial"/>
          <w:color w:val="000000"/>
        </w:rPr>
      </w:pPr>
    </w:p>
    <w:p w:rsidR="00445F21" w:rsidRPr="002C2CDD" w:rsidRDefault="00445F21" w:rsidP="00445F21">
      <w:pPr>
        <w:jc w:val="center"/>
        <w:rPr>
          <w:rFonts w:ascii="Arial" w:hAnsi="Arial" w:cs="Arial"/>
          <w:color w:val="000000"/>
        </w:rPr>
      </w:pPr>
      <w:r w:rsidRPr="002C2CDD">
        <w:rPr>
          <w:b/>
          <w:bCs/>
          <w:color w:val="000000"/>
          <w:sz w:val="28"/>
          <w:szCs w:val="28"/>
        </w:rPr>
        <w:lastRenderedPageBreak/>
        <w:t>Комплекс № 2</w:t>
      </w:r>
    </w:p>
    <w:p w:rsidR="00445F21" w:rsidRPr="002C2CDD" w:rsidRDefault="00445F21" w:rsidP="00445F21">
      <w:pPr>
        <w:jc w:val="center"/>
        <w:rPr>
          <w:rFonts w:ascii="Arial" w:hAnsi="Arial" w:cs="Arial"/>
          <w:color w:val="000000"/>
        </w:rPr>
      </w:pPr>
      <w:r w:rsidRPr="002C2CDD">
        <w:rPr>
          <w:b/>
          <w:bCs/>
          <w:color w:val="000000"/>
          <w:sz w:val="28"/>
          <w:szCs w:val="28"/>
        </w:rPr>
        <w:t>Веселые ребята</w:t>
      </w:r>
    </w:p>
    <w:p w:rsidR="00445F21" w:rsidRPr="002C2CDD" w:rsidRDefault="00445F21" w:rsidP="00445F21">
      <w:pPr>
        <w:jc w:val="center"/>
        <w:rPr>
          <w:rFonts w:ascii="Arial" w:hAnsi="Arial" w:cs="Arial"/>
          <w:color w:val="000000"/>
        </w:rPr>
      </w:pPr>
      <w:r w:rsidRPr="002C2CDD">
        <w:rPr>
          <w:color w:val="000000"/>
          <w:sz w:val="28"/>
          <w:szCs w:val="28"/>
        </w:rPr>
        <w:t>(с элементами дыхательной гимнастики)</w:t>
      </w:r>
    </w:p>
    <w:p w:rsidR="00445F21" w:rsidRPr="002C2CDD" w:rsidRDefault="00445F21" w:rsidP="00445F21">
      <w:pPr>
        <w:jc w:val="both"/>
        <w:rPr>
          <w:rFonts w:ascii="Arial" w:hAnsi="Arial" w:cs="Arial"/>
          <w:color w:val="000000"/>
        </w:rPr>
      </w:pPr>
      <w:r w:rsidRPr="002C2CDD">
        <w:rPr>
          <w:color w:val="000000"/>
          <w:sz w:val="28"/>
          <w:szCs w:val="28"/>
        </w:rPr>
        <w:t>Проводится в постели.</w:t>
      </w:r>
    </w:p>
    <w:p w:rsidR="00445F21" w:rsidRPr="002C2CDD" w:rsidRDefault="00445F21" w:rsidP="00445F21">
      <w:pPr>
        <w:jc w:val="both"/>
        <w:rPr>
          <w:rFonts w:ascii="Arial" w:hAnsi="Arial" w:cs="Arial"/>
          <w:color w:val="000000"/>
        </w:rPr>
      </w:pPr>
      <w:r w:rsidRPr="002C2CDD">
        <w:rPr>
          <w:b/>
          <w:bCs/>
          <w:color w:val="000000"/>
          <w:sz w:val="28"/>
          <w:szCs w:val="28"/>
        </w:rPr>
        <w:t>«Проснулись».</w:t>
      </w:r>
      <w:r w:rsidRPr="002C2CDD">
        <w:rPr>
          <w:color w:val="000000"/>
          <w:sz w:val="28"/>
          <w:szCs w:val="28"/>
        </w:rPr>
        <w:t> И. п. — лежа на*спине. Потянуться в постели всем телом, руки над головой тянутся вверх, носочки — вниз. Потянуться — вдох, расслабиться — выдох. Повторить пять раз; темп медленный.</w:t>
      </w:r>
    </w:p>
    <w:p w:rsidR="00445F21" w:rsidRPr="002C2CDD" w:rsidRDefault="00445F21" w:rsidP="00445F21">
      <w:pPr>
        <w:jc w:val="both"/>
        <w:rPr>
          <w:rFonts w:ascii="Arial" w:hAnsi="Arial" w:cs="Arial"/>
          <w:color w:val="000000"/>
        </w:rPr>
      </w:pPr>
      <w:r w:rsidRPr="002C2CDD">
        <w:rPr>
          <w:b/>
          <w:bCs/>
          <w:color w:val="000000"/>
          <w:sz w:val="28"/>
          <w:szCs w:val="28"/>
        </w:rPr>
        <w:t>«Красные ушки».</w:t>
      </w:r>
      <w:r w:rsidRPr="002C2CDD">
        <w:rPr>
          <w:color w:val="000000"/>
          <w:sz w:val="28"/>
          <w:szCs w:val="28"/>
        </w:rPr>
        <w:t> И. п. — лежа на спине. Растирать уши до покраснения, ощущения тепла (30—60 с). Каждый ребенок выполняет в индивидуальном темпе.</w:t>
      </w:r>
    </w:p>
    <w:p w:rsidR="00445F21" w:rsidRPr="002C2CDD" w:rsidRDefault="00445F21" w:rsidP="00445F21">
      <w:pPr>
        <w:jc w:val="both"/>
        <w:rPr>
          <w:rFonts w:ascii="Arial" w:hAnsi="Arial" w:cs="Arial"/>
          <w:color w:val="000000"/>
        </w:rPr>
      </w:pPr>
      <w:r w:rsidRPr="002C2CDD">
        <w:rPr>
          <w:b/>
          <w:bCs/>
          <w:color w:val="000000"/>
          <w:sz w:val="28"/>
          <w:szCs w:val="28"/>
        </w:rPr>
        <w:t>«Смешной живот».</w:t>
      </w:r>
      <w:r w:rsidRPr="002C2CDD">
        <w:rPr>
          <w:color w:val="000000"/>
          <w:sz w:val="28"/>
          <w:szCs w:val="28"/>
        </w:rPr>
        <w:t> И. п. — лежа на спине, руки на животе. Вдох — напрячь брюшную стенку, выпятить живот. Выдох — втянуть живот. Вернуться в и. п. Повторить пять—семь раз; темп медленный. Указание: вдох через нос, выдох через рот.</w:t>
      </w:r>
    </w:p>
    <w:p w:rsidR="00445F21" w:rsidRPr="002C2CDD" w:rsidRDefault="00445F21" w:rsidP="00445F21">
      <w:pPr>
        <w:jc w:val="both"/>
        <w:rPr>
          <w:rFonts w:ascii="Arial" w:hAnsi="Arial" w:cs="Arial"/>
          <w:color w:val="000000"/>
        </w:rPr>
      </w:pPr>
      <w:r w:rsidRPr="002C2CDD">
        <w:rPr>
          <w:b/>
          <w:bCs/>
          <w:color w:val="000000"/>
          <w:sz w:val="28"/>
          <w:szCs w:val="28"/>
        </w:rPr>
        <w:t>«Растягиваем позвоночник».</w:t>
      </w:r>
      <w:r w:rsidRPr="002C2CDD">
        <w:rPr>
          <w:color w:val="000000"/>
          <w:sz w:val="28"/>
          <w:szCs w:val="28"/>
        </w:rPr>
        <w:t> И. п. — лежа на спине, руки вдоль туловища. Колени подтянуть к животу, обхватить их руками. Лбом тянуться к коленям на счёт</w:t>
      </w:r>
      <w:r w:rsidR="00892FB9">
        <w:rPr>
          <w:color w:val="000000"/>
          <w:sz w:val="28"/>
          <w:szCs w:val="28"/>
        </w:rPr>
        <w:t xml:space="preserve"> </w:t>
      </w:r>
      <w:r w:rsidRPr="002C2CDD">
        <w:rPr>
          <w:color w:val="000000"/>
          <w:sz w:val="28"/>
          <w:szCs w:val="28"/>
        </w:rPr>
        <w:t>до десяти. Вернуться в и. п. Повторить пять раз; те умеренный.</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Ох уж эти пальчики».</w:t>
      </w:r>
      <w:r w:rsidRPr="002C2CDD">
        <w:rPr>
          <w:color w:val="000000"/>
          <w:sz w:val="28"/>
          <w:szCs w:val="28"/>
        </w:rPr>
        <w:t> Растирать пальцы рук покраснения и ощущения тепла. Мальчики на начинают выполнять задание с левой руки, девочки с правой.</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Давай подышим».</w:t>
      </w:r>
      <w:r w:rsidRPr="002C2CDD">
        <w:rPr>
          <w:color w:val="000000"/>
          <w:sz w:val="28"/>
          <w:szCs w:val="28"/>
        </w:rPr>
        <w:t> И. п. — лежа на спине, руки нагруд клетке. Вдох носом — грудная клетка расширяет Выдох — шумно, через нос. Повторить пять—семь раз темп умеренный.</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 «Прогнулись».</w:t>
      </w:r>
      <w:r w:rsidRPr="002C2CDD">
        <w:rPr>
          <w:color w:val="000000"/>
          <w:sz w:val="28"/>
          <w:szCs w:val="28"/>
        </w:rPr>
        <w:t> И. п. — лежа на спине, руки вдоль туловища.</w:t>
      </w:r>
      <w:r w:rsidR="00892FB9">
        <w:rPr>
          <w:color w:val="000000"/>
          <w:sz w:val="28"/>
          <w:szCs w:val="28"/>
        </w:rPr>
        <w:t xml:space="preserve"> </w:t>
      </w:r>
      <w:r w:rsidRPr="002C2CDD">
        <w:rPr>
          <w:color w:val="000000"/>
          <w:sz w:val="28"/>
          <w:szCs w:val="28"/>
        </w:rPr>
        <w:t>Прогнуть тело — вдох. Вернуться в и. п. — выдох. Повторить пять раз; темп умеренный.</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Играем».</w:t>
      </w:r>
      <w:r w:rsidRPr="002C2CDD">
        <w:rPr>
          <w:color w:val="000000"/>
          <w:sz w:val="28"/>
          <w:szCs w:val="28"/>
        </w:rPr>
        <w:t> И. п. — сидя на кровати. Взять в руки прав стопу. Кулачком левой руки растереть стопу до покраснения и ощущения тепла. Вернуться в и. п. То же продела с левой стопой. Каждый ребенок выполняет упражнение индивидуальном темпе.</w:t>
      </w:r>
    </w:p>
    <w:p w:rsidR="00445F21" w:rsidRPr="002C2CDD" w:rsidRDefault="00445F21" w:rsidP="00445F21">
      <w:pPr>
        <w:ind w:left="360" w:hanging="360"/>
        <w:jc w:val="both"/>
        <w:rPr>
          <w:rFonts w:ascii="Arial" w:hAnsi="Arial" w:cs="Arial"/>
          <w:color w:val="000000"/>
        </w:rPr>
      </w:pPr>
      <w:r w:rsidRPr="002C2CDD">
        <w:rPr>
          <w:b/>
          <w:bCs/>
          <w:color w:val="000000"/>
          <w:sz w:val="28"/>
          <w:szCs w:val="28"/>
        </w:rPr>
        <w:t> «Морзянка».</w:t>
      </w:r>
      <w:r w:rsidRPr="002C2CDD">
        <w:rPr>
          <w:color w:val="000000"/>
          <w:sz w:val="28"/>
          <w:szCs w:val="28"/>
        </w:rPr>
        <w:t> Вдох и выдох происходит через нос с произнесением звука [м]. При выдохе пальцами рук поочередно постукивать по крыльям носа.</w:t>
      </w:r>
    </w:p>
    <w:p w:rsidR="00445F21" w:rsidRPr="002C2CDD" w:rsidRDefault="00445F21" w:rsidP="00445F21">
      <w:pPr>
        <w:ind w:left="360"/>
        <w:jc w:val="both"/>
        <w:rPr>
          <w:rFonts w:ascii="Arial" w:hAnsi="Arial" w:cs="Arial"/>
          <w:color w:val="000000"/>
        </w:rPr>
      </w:pPr>
      <w:r w:rsidRPr="002C2CDD">
        <w:rPr>
          <w:b/>
          <w:bCs/>
          <w:color w:val="000000"/>
          <w:sz w:val="28"/>
          <w:szCs w:val="28"/>
        </w:rPr>
        <w:t>Ходьба по тропе «здоровья».</w:t>
      </w:r>
    </w:p>
    <w:p w:rsidR="00262D47" w:rsidRDefault="00262D47" w:rsidP="00445F21">
      <w:pPr>
        <w:jc w:val="center"/>
        <w:sectPr w:rsidR="00262D47" w:rsidSect="00076D19">
          <w:pgSz w:w="11906" w:h="16838"/>
          <w:pgMar w:top="1134" w:right="1701" w:bottom="1134" w:left="850" w:header="708" w:footer="708" w:gutter="0"/>
          <w:cols w:space="708"/>
          <w:docGrid w:linePitch="360"/>
        </w:sectPr>
      </w:pPr>
    </w:p>
    <w:tbl>
      <w:tblPr>
        <w:tblStyle w:val="a3"/>
        <w:tblW w:w="0" w:type="auto"/>
        <w:tblLook w:val="04A0" w:firstRow="1" w:lastRow="0" w:firstColumn="1" w:lastColumn="0" w:noHBand="0" w:noVBand="1"/>
      </w:tblPr>
      <w:tblGrid>
        <w:gridCol w:w="498"/>
        <w:gridCol w:w="1809"/>
        <w:gridCol w:w="1852"/>
        <w:gridCol w:w="1957"/>
        <w:gridCol w:w="2094"/>
        <w:gridCol w:w="1958"/>
        <w:gridCol w:w="1958"/>
        <w:gridCol w:w="2434"/>
      </w:tblGrid>
      <w:tr w:rsidR="001A2A2A" w:rsidTr="00EF17CD">
        <w:trPr>
          <w:cantSplit/>
          <w:trHeight w:val="1134"/>
        </w:trPr>
        <w:tc>
          <w:tcPr>
            <w:tcW w:w="456" w:type="dxa"/>
            <w:textDirection w:val="btLr"/>
          </w:tcPr>
          <w:p w:rsidR="00262D47" w:rsidRPr="00A22C3F" w:rsidRDefault="00262D47" w:rsidP="00A22C3F">
            <w:pPr>
              <w:ind w:left="113" w:right="113"/>
              <w:jc w:val="center"/>
              <w:rPr>
                <w:b/>
              </w:rPr>
            </w:pPr>
            <w:r w:rsidRPr="00A22C3F">
              <w:rPr>
                <w:b/>
              </w:rPr>
              <w:lastRenderedPageBreak/>
              <w:t>Понедельник 9 ноября</w:t>
            </w:r>
          </w:p>
        </w:tc>
        <w:tc>
          <w:tcPr>
            <w:tcW w:w="1815" w:type="dxa"/>
          </w:tcPr>
          <w:p w:rsidR="001A2A2A" w:rsidRPr="00A22C3F" w:rsidRDefault="001A2A2A" w:rsidP="001A2A2A">
            <w:r w:rsidRPr="00A22C3F">
              <w:t xml:space="preserve">Утренняя гимнастика. </w:t>
            </w:r>
          </w:p>
          <w:p w:rsidR="00A22C3F" w:rsidRPr="00A22C3F" w:rsidRDefault="00892FB9" w:rsidP="00A22C3F">
            <w:r>
              <w:t xml:space="preserve"> </w:t>
            </w:r>
            <w:r w:rsidR="00353C20">
              <w:t>Беседа»</w:t>
            </w:r>
            <w:r w:rsidR="00A22C3F" w:rsidRPr="00A22C3F">
              <w:t>Что такое семья?</w:t>
            </w:r>
            <w:r w:rsidR="00353C20">
              <w:t>»</w:t>
            </w:r>
          </w:p>
          <w:p w:rsidR="00A22C3F" w:rsidRPr="00A22C3F" w:rsidRDefault="00A22C3F" w:rsidP="00A22C3F">
            <w:r w:rsidRPr="00A22C3F">
              <w:t> Кто есть в вашей семье?</w:t>
            </w:r>
          </w:p>
          <w:p w:rsidR="00A22C3F" w:rsidRPr="00A22C3F" w:rsidRDefault="00A22C3F" w:rsidP="00A22C3F">
            <w:r w:rsidRPr="00A22C3F">
              <w:t>Как кого зовут?</w:t>
            </w:r>
          </w:p>
          <w:p w:rsidR="00A22C3F" w:rsidRPr="00A22C3F" w:rsidRDefault="00A22C3F" w:rsidP="00A22C3F">
            <w:r w:rsidRPr="00A22C3F">
              <w:t>Давайте рассмотрим фотографии, которые вы принесли и расскажем друг другу о членах своей семьи.</w:t>
            </w:r>
          </w:p>
          <w:p w:rsidR="00A22C3F" w:rsidRPr="00A22C3F" w:rsidRDefault="00A22C3F" w:rsidP="00A22C3F">
            <w:r w:rsidRPr="00A22C3F">
              <w:t>Расскажи, кто самый старший в семье</w:t>
            </w:r>
            <w:r w:rsidR="00892FB9">
              <w:t xml:space="preserve"> </w:t>
            </w:r>
            <w:r w:rsidRPr="00A22C3F">
              <w:t>и чем он занимается?</w:t>
            </w:r>
          </w:p>
          <w:p w:rsidR="00A22C3F" w:rsidRPr="00A22C3F" w:rsidRDefault="00A22C3F" w:rsidP="00A22C3F">
            <w:r w:rsidRPr="00A22C3F">
              <w:t>Покажи и расскажи о взрослых своей семьи. Какие они? Можно ли это увидеть на фото?</w:t>
            </w:r>
          </w:p>
          <w:p w:rsidR="00A22C3F" w:rsidRPr="00A22C3F" w:rsidRDefault="00A22C3F" w:rsidP="00A22C3F">
            <w:r w:rsidRPr="00A22C3F">
              <w:t>Дид.игра «Какой, какая, какие?»</w:t>
            </w:r>
          </w:p>
          <w:p w:rsidR="00262D47" w:rsidRPr="00A22C3F" w:rsidRDefault="008B1BB8" w:rsidP="008B1BB8">
            <w:r w:rsidRPr="00A22C3F">
              <w:lastRenderedPageBreak/>
              <w:t>Слушание песен на семейную тематику.</w:t>
            </w:r>
          </w:p>
          <w:p w:rsidR="008B1BB8" w:rsidRDefault="008B1BB8" w:rsidP="008B1BB8"/>
        </w:tc>
        <w:tc>
          <w:tcPr>
            <w:tcW w:w="1859" w:type="dxa"/>
          </w:tcPr>
          <w:p w:rsidR="00262D47" w:rsidRPr="00A22C3F" w:rsidRDefault="00262D47" w:rsidP="00A22C3F">
            <w:pPr>
              <w:rPr>
                <w:b/>
              </w:rPr>
            </w:pPr>
            <w:r w:rsidRPr="00A22C3F">
              <w:rPr>
                <w:b/>
              </w:rPr>
              <w:lastRenderedPageBreak/>
              <w:t>ФЦКМ</w:t>
            </w: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r w:rsidRPr="00A22C3F">
              <w:rPr>
                <w:b/>
              </w:rPr>
              <w:t xml:space="preserve">Музыка </w:t>
            </w:r>
          </w:p>
          <w:p w:rsidR="00E15D87" w:rsidRPr="00A22C3F" w:rsidRDefault="00E15D87" w:rsidP="00A22C3F">
            <w:pPr>
              <w:rPr>
                <w:b/>
              </w:rPr>
            </w:pPr>
          </w:p>
          <w:p w:rsidR="00E15D87" w:rsidRPr="00A22C3F" w:rsidRDefault="00E15D87" w:rsidP="00A22C3F">
            <w:pPr>
              <w:rPr>
                <w:b/>
              </w:rPr>
            </w:pPr>
          </w:p>
          <w:p w:rsidR="00E15D87" w:rsidRPr="00A22C3F" w:rsidRDefault="00E15D87" w:rsidP="00A22C3F">
            <w:pPr>
              <w:rPr>
                <w:b/>
              </w:rPr>
            </w:pPr>
            <w:r w:rsidRPr="00A22C3F">
              <w:rPr>
                <w:b/>
              </w:rPr>
              <w:t>Рисование 2 половина дня</w:t>
            </w:r>
          </w:p>
        </w:tc>
        <w:tc>
          <w:tcPr>
            <w:tcW w:w="1961" w:type="dxa"/>
          </w:tcPr>
          <w:p w:rsidR="00262D47" w:rsidRDefault="00262D47" w:rsidP="00262D47">
            <w:r>
              <w:t xml:space="preserve">«Беседа о маме. Заучивание стихотворения о маме». Дать представление о значимости матери для каждого человека; воспитывать уважительное, доброжелательное отношение к </w:t>
            </w:r>
            <w:r w:rsidR="00E15D87">
              <w:t>маме; познакомить со стихами раз</w:t>
            </w:r>
            <w:r>
              <w:t xml:space="preserve">ных поэтов, </w:t>
            </w:r>
            <w:r w:rsidR="00E15D87">
              <w:t>воспевающих мать. Васильева Комплексные занятия стр. 231,№1.</w:t>
            </w:r>
          </w:p>
          <w:p w:rsidR="00E15D87" w:rsidRDefault="00E15D87" w:rsidP="00262D47">
            <w:r>
              <w:t>По плану музыкального руководителя.</w:t>
            </w:r>
          </w:p>
          <w:p w:rsidR="00E15D87" w:rsidRDefault="00E15D87" w:rsidP="00262D47">
            <w:r>
              <w:t>«Моя любимая сказка».</w:t>
            </w:r>
          </w:p>
          <w:p w:rsidR="00E15D87" w:rsidRDefault="00E15D87" w:rsidP="00262D47">
            <w:r>
              <w:t>Учить детей передавать в рисунке эпизоды из любимой сказки. Комарова стр.57, №33.</w:t>
            </w:r>
          </w:p>
        </w:tc>
        <w:tc>
          <w:tcPr>
            <w:tcW w:w="2102" w:type="dxa"/>
          </w:tcPr>
          <w:p w:rsidR="00262D47" w:rsidRDefault="00E15D87" w:rsidP="00445F21">
            <w:pPr>
              <w:jc w:val="center"/>
            </w:pPr>
            <w:r>
              <w:t>Иллюстрации, изображающие мать с ребенком.</w:t>
            </w: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p>
          <w:p w:rsidR="00E15D87" w:rsidRDefault="00E15D87" w:rsidP="00445F21">
            <w:pPr>
              <w:jc w:val="center"/>
            </w:pPr>
            <w:r>
              <w:t>Альбомные листы, простой карандаш, краски, кисти, палитра, салфетка, банка с водой на каждого реб</w:t>
            </w:r>
            <w:r w:rsidR="00407B23">
              <w:t>е</w:t>
            </w:r>
            <w:r>
              <w:t>нка.</w:t>
            </w:r>
          </w:p>
        </w:tc>
        <w:tc>
          <w:tcPr>
            <w:tcW w:w="1961" w:type="dxa"/>
          </w:tcPr>
          <w:p w:rsidR="00407B23" w:rsidRPr="00407B23" w:rsidRDefault="00407B23" w:rsidP="00407B23">
            <w:r w:rsidRPr="00407B23">
              <w:t>Наблюдаем за ветром В ветреную погоду понаблюдать за низко и быстро плывущими облаками, раскачивающимися ветвями деревьев. Обратить внимание на то, как ветер поднимает с земли и перенос</w:t>
            </w:r>
            <w:r>
              <w:t>и</w:t>
            </w:r>
            <w:r w:rsidRPr="00407B23">
              <w:t xml:space="preserve">т </w:t>
            </w:r>
            <w:r>
              <w:t>листья</w:t>
            </w:r>
            <w:r w:rsidRPr="00407B23">
              <w:t xml:space="preserve"> в другое место, с силой бьет в окно. Предложить прислушаться, как завывает ветер. Подвижная игра«Ловишки с ленточками»</w:t>
            </w:r>
          </w:p>
          <w:p w:rsidR="00407B23" w:rsidRPr="00407B23" w:rsidRDefault="00407B23" w:rsidP="00407B23">
            <w:r w:rsidRPr="00407B23">
              <w:t>Индивидуальные физические упражнения</w:t>
            </w:r>
          </w:p>
          <w:p w:rsidR="00262D47" w:rsidRDefault="00407B23" w:rsidP="00407B23">
            <w:r w:rsidRPr="00407B23">
              <w:t>Прыжки с места в длину</w:t>
            </w:r>
            <w:r>
              <w:t>. Труд на участке собрать листья.</w:t>
            </w:r>
          </w:p>
        </w:tc>
        <w:tc>
          <w:tcPr>
            <w:tcW w:w="1963" w:type="dxa"/>
          </w:tcPr>
          <w:p w:rsidR="00407B23" w:rsidRPr="00407B23" w:rsidRDefault="00407B23" w:rsidP="00407B23">
            <w:r w:rsidRPr="00407B23">
              <w:t>Оздоровительная гимнастика после сна, ходьба по массажным дорожкам</w:t>
            </w:r>
            <w:r>
              <w:t xml:space="preserve"> </w:t>
            </w:r>
            <w:r w:rsidRPr="00407B23">
              <w:t>под музыку из детских мультфильмов</w:t>
            </w:r>
          </w:p>
          <w:p w:rsidR="00407B23" w:rsidRPr="00407B23" w:rsidRDefault="00407B23" w:rsidP="00407B23">
            <w:r w:rsidRPr="00407B23">
              <w:t xml:space="preserve">«Составь семью из картинок» </w:t>
            </w:r>
          </w:p>
          <w:p w:rsidR="00407B23" w:rsidRPr="00407B23" w:rsidRDefault="00407B23" w:rsidP="00407B23">
            <w:r w:rsidRPr="00407B23">
              <w:t xml:space="preserve">Детям предлагаются вырезанные картинки из журналов, они наклеивают их. </w:t>
            </w:r>
          </w:p>
          <w:p w:rsidR="00407B23" w:rsidRPr="00407B23" w:rsidRDefault="00407B23" w:rsidP="00407B23">
            <w:r w:rsidRPr="00407B23">
              <w:t xml:space="preserve">Сюжетно-ролевая игра «Семья» («Накроем стол к обеду») </w:t>
            </w:r>
          </w:p>
          <w:p w:rsidR="00407B23" w:rsidRPr="00407B23" w:rsidRDefault="00407B23" w:rsidP="00407B23">
            <w:r>
              <w:t>Чтения сказки</w:t>
            </w:r>
            <w:r w:rsidR="00892FB9">
              <w:t xml:space="preserve"> </w:t>
            </w:r>
            <w:r w:rsidRPr="00407B23">
              <w:t>«Братец Иванушка и сестрица Аленушка»</w:t>
            </w:r>
          </w:p>
          <w:p w:rsidR="00262D47" w:rsidRDefault="00407B23" w:rsidP="00407B23">
            <w:r w:rsidRPr="00407B23">
              <w:t>Дидактические игры: «Кем быть», «Кому что нужно для работы», «Чьи детки?»</w:t>
            </w:r>
          </w:p>
        </w:tc>
        <w:tc>
          <w:tcPr>
            <w:tcW w:w="2443" w:type="dxa"/>
          </w:tcPr>
          <w:p w:rsidR="00407B23" w:rsidRPr="006560B5" w:rsidRDefault="00407B23" w:rsidP="00407B23">
            <w:r w:rsidRPr="006560B5">
              <w:t>наблюдения</w:t>
            </w:r>
            <w:r w:rsidR="00892FB9">
              <w:t xml:space="preserve"> </w:t>
            </w:r>
            <w:r w:rsidRPr="006560B5">
              <w:t xml:space="preserve">за птицами, прилетевшими на участок, пополнение кормушек. П\игра «Удочка». </w:t>
            </w:r>
          </w:p>
          <w:p w:rsidR="00262D47" w:rsidRDefault="00407B23" w:rsidP="006560B5">
            <w:r w:rsidRPr="006560B5">
              <w:t>Самостоятельная деятельность по выбору детей.</w:t>
            </w:r>
          </w:p>
        </w:tc>
      </w:tr>
      <w:tr w:rsidR="00B019D7" w:rsidTr="00EF17CD">
        <w:trPr>
          <w:cantSplit/>
          <w:trHeight w:val="6203"/>
        </w:trPr>
        <w:tc>
          <w:tcPr>
            <w:tcW w:w="456" w:type="dxa"/>
            <w:tcBorders>
              <w:bottom w:val="single" w:sz="4" w:space="0" w:color="auto"/>
            </w:tcBorders>
            <w:textDirection w:val="btLr"/>
          </w:tcPr>
          <w:p w:rsidR="00262D47" w:rsidRPr="00A22C3F" w:rsidRDefault="0006212E" w:rsidP="00A22C3F">
            <w:pPr>
              <w:jc w:val="center"/>
              <w:rPr>
                <w:b/>
              </w:rPr>
            </w:pPr>
            <w:r w:rsidRPr="00A22C3F">
              <w:rPr>
                <w:b/>
              </w:rPr>
              <w:lastRenderedPageBreak/>
              <w:t>Вторник 10 ноября</w:t>
            </w:r>
          </w:p>
        </w:tc>
        <w:tc>
          <w:tcPr>
            <w:tcW w:w="1815" w:type="dxa"/>
            <w:tcBorders>
              <w:bottom w:val="single" w:sz="4" w:space="0" w:color="auto"/>
            </w:tcBorders>
          </w:tcPr>
          <w:p w:rsidR="00960356" w:rsidRPr="00A22C3F" w:rsidRDefault="00960356" w:rsidP="00960356">
            <w:r w:rsidRPr="00A22C3F">
              <w:t>Утренняя гимнастика.</w:t>
            </w:r>
          </w:p>
          <w:p w:rsidR="00960356" w:rsidRPr="00A22C3F" w:rsidRDefault="00960356" w:rsidP="00960356">
            <w:r w:rsidRPr="00A22C3F">
              <w:t>Пальчиковая гимнастика «Этот пальчик – дедушка…»</w:t>
            </w:r>
          </w:p>
          <w:p w:rsidR="00960356" w:rsidRPr="00A22C3F" w:rsidRDefault="00960356" w:rsidP="00960356">
            <w:r w:rsidRPr="00A22C3F">
              <w:t>Беседа «Моя семья».</w:t>
            </w:r>
            <w:r w:rsidR="00892FB9">
              <w:t xml:space="preserve"> </w:t>
            </w:r>
          </w:p>
          <w:p w:rsidR="00A22C3F" w:rsidRPr="00A22C3F" w:rsidRDefault="00A22C3F" w:rsidP="00A22C3F">
            <w:r w:rsidRPr="00A22C3F">
              <w:t>Что делают в семье все её члены?</w:t>
            </w:r>
            <w:r w:rsidR="00892FB9">
              <w:t xml:space="preserve"> </w:t>
            </w:r>
            <w:r w:rsidRPr="00A22C3F">
              <w:t>Что делает папа, мама и т.д.? что им нравится делать? Что делаешь ты? Есть ли у тебя какие-то дела в семье?</w:t>
            </w:r>
          </w:p>
          <w:p w:rsidR="00A22C3F" w:rsidRPr="00A22C3F" w:rsidRDefault="00A22C3F" w:rsidP="00A22C3F">
            <w:r w:rsidRPr="00A22C3F">
              <w:t>Как ты помогаешь взрослым делать домашнюю работу?</w:t>
            </w:r>
          </w:p>
          <w:p w:rsidR="00A22C3F" w:rsidRPr="00A22C3F" w:rsidRDefault="00A22C3F" w:rsidP="00A22C3F">
            <w:r w:rsidRPr="00A22C3F">
              <w:t>Кто убирает в твоей комнате, твои вещи, игрушки?</w:t>
            </w:r>
          </w:p>
          <w:p w:rsidR="00A22C3F" w:rsidRPr="00A22C3F" w:rsidRDefault="00A22C3F" w:rsidP="00A22C3F">
            <w:r w:rsidRPr="00A22C3F">
              <w:t>Дид.игра «Что из чего сделано»</w:t>
            </w:r>
          </w:p>
          <w:p w:rsidR="00262D47" w:rsidRDefault="00353C20" w:rsidP="00E15D87">
            <w:r>
              <w:t xml:space="preserve"> Рассматривание дымковских игрушек.</w:t>
            </w:r>
          </w:p>
        </w:tc>
        <w:tc>
          <w:tcPr>
            <w:tcW w:w="1859" w:type="dxa"/>
            <w:tcBorders>
              <w:bottom w:val="single" w:sz="4" w:space="0" w:color="auto"/>
            </w:tcBorders>
          </w:tcPr>
          <w:p w:rsidR="00262D47" w:rsidRPr="00A22C3F" w:rsidRDefault="00E15D87" w:rsidP="00A22C3F">
            <w:pPr>
              <w:rPr>
                <w:b/>
              </w:rPr>
            </w:pPr>
            <w:r w:rsidRPr="00A22C3F">
              <w:rPr>
                <w:b/>
              </w:rPr>
              <w:t>ФЭМП</w:t>
            </w: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r w:rsidRPr="00A22C3F">
              <w:rPr>
                <w:b/>
              </w:rPr>
              <w:t>Лепка</w:t>
            </w: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9067D8" w:rsidRPr="00A22C3F" w:rsidRDefault="009067D8" w:rsidP="00A22C3F">
            <w:pPr>
              <w:rPr>
                <w:b/>
              </w:rPr>
            </w:pPr>
          </w:p>
          <w:p w:rsidR="0006212E" w:rsidRPr="00A22C3F" w:rsidRDefault="0006212E" w:rsidP="00A22C3F">
            <w:pPr>
              <w:rPr>
                <w:b/>
              </w:rPr>
            </w:pPr>
          </w:p>
          <w:p w:rsidR="009067D8" w:rsidRPr="00A22C3F" w:rsidRDefault="009067D8" w:rsidP="00A22C3F">
            <w:pPr>
              <w:rPr>
                <w:b/>
              </w:rPr>
            </w:pPr>
          </w:p>
        </w:tc>
        <w:tc>
          <w:tcPr>
            <w:tcW w:w="1961" w:type="dxa"/>
            <w:tcBorders>
              <w:bottom w:val="single" w:sz="4" w:space="0" w:color="auto"/>
            </w:tcBorders>
          </w:tcPr>
          <w:p w:rsidR="00262D47" w:rsidRDefault="00E15D87" w:rsidP="00E15D87">
            <w:r>
              <w:t>«Измерение протяженности». Учить измерять длину предмета с помощью условной мерки; упражнять в счете</w:t>
            </w:r>
            <w:r w:rsidR="00892FB9">
              <w:t xml:space="preserve"> </w:t>
            </w:r>
            <w:r>
              <w:t>в пределах 7;</w:t>
            </w:r>
            <w:r w:rsidR="00892FB9">
              <w:t xml:space="preserve"> </w:t>
            </w:r>
            <w:r>
              <w:t>учить видоизменять фигуру путем добавления счетных палочек.</w:t>
            </w:r>
          </w:p>
          <w:p w:rsidR="00E15D87" w:rsidRDefault="00E15D87" w:rsidP="00E15D87">
            <w:r>
              <w:t>Новикова стр.29, №11.</w:t>
            </w:r>
          </w:p>
          <w:p w:rsidR="009067D8" w:rsidRDefault="009067D8" w:rsidP="00E15D87">
            <w:r>
              <w:t>«Олешек».</w:t>
            </w:r>
          </w:p>
          <w:p w:rsidR="009067D8" w:rsidRDefault="009067D8" w:rsidP="00E15D87">
            <w:r>
              <w:t>Учить детей создавать изображения по мотивам дымковских игрушек. Комарова стр. 56, № 30.</w:t>
            </w:r>
          </w:p>
          <w:p w:rsidR="009067D8" w:rsidRDefault="009067D8" w:rsidP="0006212E"/>
        </w:tc>
        <w:tc>
          <w:tcPr>
            <w:tcW w:w="2102" w:type="dxa"/>
            <w:tcBorders>
              <w:bottom w:val="single" w:sz="4" w:space="0" w:color="auto"/>
            </w:tcBorders>
          </w:tcPr>
          <w:p w:rsidR="00262D47" w:rsidRDefault="00E15D87" w:rsidP="00E15D87">
            <w:r>
              <w:t>Для воспитателя: лента (длина 60 см), полоска – мерка (20 см) такой же ширины, как и лента, кубики, 2 набора цифр</w:t>
            </w:r>
            <w:r w:rsidR="009067D8">
              <w:t xml:space="preserve"> от 1 до 7(красный и черный).</w:t>
            </w:r>
          </w:p>
          <w:p w:rsidR="009067D8" w:rsidRDefault="009067D8" w:rsidP="00E15D87">
            <w:r>
              <w:t>Для детей: математический набор, коробка со счетными палочками.</w:t>
            </w:r>
          </w:p>
          <w:p w:rsidR="009067D8" w:rsidRDefault="009067D8" w:rsidP="00E15D87">
            <w:r>
              <w:t>Пластилин, доска для лепки, стека на каждого ребенка.</w:t>
            </w:r>
          </w:p>
        </w:tc>
        <w:tc>
          <w:tcPr>
            <w:tcW w:w="1961" w:type="dxa"/>
            <w:tcBorders>
              <w:bottom w:val="single" w:sz="4" w:space="0" w:color="auto"/>
            </w:tcBorders>
          </w:tcPr>
          <w:p w:rsidR="00D1464A" w:rsidRPr="00D1464A" w:rsidRDefault="00D1464A" w:rsidP="00D1464A">
            <w:r w:rsidRPr="00D1464A">
              <w:t>За окном мороз.</w:t>
            </w:r>
            <w:r>
              <w:t xml:space="preserve"> </w:t>
            </w:r>
            <w:r w:rsidRPr="00D1464A">
              <w:t xml:space="preserve">Цель: закрепить знания детей </w:t>
            </w:r>
            <w:r>
              <w:t>о</w:t>
            </w:r>
            <w:r w:rsidRPr="00D1464A">
              <w:t>явлении – морозе.</w:t>
            </w:r>
            <w:r>
              <w:t xml:space="preserve"> </w:t>
            </w:r>
            <w:r w:rsidRPr="00D1464A">
              <w:t>Описание и вопросы: Наблюдение проводится из окна. Обратить внимание, что люди одеваются теплее, быстро идут по улице, чтобы не замерзнуть.</w:t>
            </w:r>
          </w:p>
          <w:p w:rsidR="00D1464A" w:rsidRPr="00D1464A" w:rsidRDefault="00D1464A" w:rsidP="00D1464A">
            <w:r w:rsidRPr="00D1464A">
              <w:t>Подвижная игра</w:t>
            </w:r>
          </w:p>
          <w:p w:rsidR="00262D47" w:rsidRDefault="006560B5" w:rsidP="00E15D87">
            <w:r>
              <w:rPr>
                <w:rStyle w:val="ab"/>
                <w:color w:val="000000"/>
              </w:rPr>
              <w:t>«Угадай, кого поймали»</w:t>
            </w:r>
          </w:p>
        </w:tc>
        <w:tc>
          <w:tcPr>
            <w:tcW w:w="1963" w:type="dxa"/>
            <w:tcBorders>
              <w:bottom w:val="single" w:sz="4" w:space="0" w:color="auto"/>
            </w:tcBorders>
          </w:tcPr>
          <w:p w:rsidR="00353C20" w:rsidRPr="00353C20" w:rsidRDefault="00353C20" w:rsidP="00353C20">
            <w:r w:rsidRPr="00353C20">
              <w:t>Оздоровительная гимнастика после сна, ходьба по массажным дорожкам</w:t>
            </w:r>
            <w:r w:rsidR="00D1464A">
              <w:t xml:space="preserve"> </w:t>
            </w:r>
            <w:r w:rsidRPr="00353C20">
              <w:t>под музыку из детских мультфильмов</w:t>
            </w:r>
          </w:p>
          <w:p w:rsidR="00353C20" w:rsidRPr="00353C20" w:rsidRDefault="00353C20" w:rsidP="00353C20">
            <w:r w:rsidRPr="00353C20">
              <w:t>/и «Пора идти за покупками»Цель:</w:t>
            </w:r>
          </w:p>
          <w:p w:rsidR="00353C20" w:rsidRPr="00353C20" w:rsidRDefault="00353C20" w:rsidP="00353C20">
            <w:r w:rsidRPr="00353C20">
              <w:t>Умение классифицировать предметы по признакам, по свойствам.</w:t>
            </w:r>
          </w:p>
          <w:p w:rsidR="00353C20" w:rsidRPr="00353C20" w:rsidRDefault="00353C20" w:rsidP="00353C20">
            <w:r w:rsidRPr="00353C20">
              <w:t>Дидактическое игра «На кого я похож?»-формировать интерес к своей родословной.</w:t>
            </w:r>
          </w:p>
          <w:p w:rsidR="00353C20" w:rsidRPr="00353C20" w:rsidRDefault="00353C20" w:rsidP="00353C20">
            <w:r w:rsidRPr="00353C20">
              <w:t>Подвижная игра .«Найди, где спрятано?» -развивать у детей выдержку, наблюдательность, четность</w:t>
            </w:r>
          </w:p>
          <w:p w:rsidR="00262D47" w:rsidRDefault="00262D47" w:rsidP="00353C20"/>
        </w:tc>
        <w:tc>
          <w:tcPr>
            <w:tcW w:w="2443" w:type="dxa"/>
            <w:tcBorders>
              <w:bottom w:val="single" w:sz="4" w:space="0" w:color="auto"/>
            </w:tcBorders>
          </w:tcPr>
          <w:p w:rsidR="00262D47" w:rsidRDefault="006560B5" w:rsidP="00E15D87">
            <w:r w:rsidRPr="006560B5">
              <w:t>Наблюдаем за работой дворника.Цель: воспитывать уважение к труду взрослых, формировать желание приходить на помощь окружающим.Подвижная игра«Дорожки» Самостоятельная деятельность по выбору детей.</w:t>
            </w:r>
          </w:p>
        </w:tc>
      </w:tr>
      <w:tr w:rsidR="0006212E" w:rsidTr="00EF17CD">
        <w:trPr>
          <w:cantSplit/>
          <w:trHeight w:val="3647"/>
        </w:trPr>
        <w:tc>
          <w:tcPr>
            <w:tcW w:w="456" w:type="dxa"/>
            <w:tcBorders>
              <w:top w:val="single" w:sz="4" w:space="0" w:color="auto"/>
            </w:tcBorders>
            <w:textDirection w:val="btLr"/>
          </w:tcPr>
          <w:p w:rsidR="0006212E" w:rsidRPr="00A22C3F" w:rsidRDefault="0006212E" w:rsidP="00A22C3F">
            <w:pPr>
              <w:ind w:left="113" w:right="113"/>
              <w:jc w:val="center"/>
              <w:rPr>
                <w:b/>
              </w:rPr>
            </w:pPr>
            <w:r w:rsidRPr="00A22C3F">
              <w:rPr>
                <w:b/>
              </w:rPr>
              <w:lastRenderedPageBreak/>
              <w:t>Вторник 10 ноября</w:t>
            </w:r>
          </w:p>
        </w:tc>
        <w:tc>
          <w:tcPr>
            <w:tcW w:w="1815" w:type="dxa"/>
            <w:tcBorders>
              <w:top w:val="single" w:sz="4" w:space="0" w:color="auto"/>
            </w:tcBorders>
          </w:tcPr>
          <w:p w:rsidR="0006212E" w:rsidRDefault="00960356" w:rsidP="00E15D87">
            <w:r>
              <w:t>Дежурство по столовой и выполнение поручений.</w:t>
            </w:r>
          </w:p>
        </w:tc>
        <w:tc>
          <w:tcPr>
            <w:tcW w:w="1859" w:type="dxa"/>
            <w:tcBorders>
              <w:top w:val="single" w:sz="4" w:space="0" w:color="auto"/>
            </w:tcBorders>
          </w:tcPr>
          <w:p w:rsidR="0006212E" w:rsidRPr="00A22C3F" w:rsidRDefault="0006212E" w:rsidP="00A22C3F">
            <w:pPr>
              <w:rPr>
                <w:b/>
              </w:rPr>
            </w:pPr>
            <w:r w:rsidRPr="00A22C3F">
              <w:rPr>
                <w:b/>
              </w:rPr>
              <w:t>Физическая культура 2 половина дня.</w:t>
            </w:r>
          </w:p>
        </w:tc>
        <w:tc>
          <w:tcPr>
            <w:tcW w:w="1961" w:type="dxa"/>
            <w:tcBorders>
              <w:top w:val="single" w:sz="4" w:space="0" w:color="auto"/>
            </w:tcBorders>
          </w:tcPr>
          <w:p w:rsidR="0006212E" w:rsidRDefault="0006212E" w:rsidP="0006212E">
            <w:r>
              <w:t>Упражнять в ходьбе с изменением направления движения, повторить прыжки, упражнять в ползании по гимнастической скамейке и ведении мяча между предметами. Пензулаева стр. 41,№28.</w:t>
            </w:r>
          </w:p>
        </w:tc>
        <w:tc>
          <w:tcPr>
            <w:tcW w:w="2102" w:type="dxa"/>
            <w:tcBorders>
              <w:top w:val="single" w:sz="4" w:space="0" w:color="auto"/>
            </w:tcBorders>
          </w:tcPr>
          <w:p w:rsidR="0006212E" w:rsidRDefault="0006212E" w:rsidP="00E15D87">
            <w:r>
              <w:t>Мячи, гимнастическая скамейка.</w:t>
            </w:r>
          </w:p>
        </w:tc>
        <w:tc>
          <w:tcPr>
            <w:tcW w:w="1961" w:type="dxa"/>
            <w:tcBorders>
              <w:top w:val="single" w:sz="4" w:space="0" w:color="auto"/>
            </w:tcBorders>
          </w:tcPr>
          <w:p w:rsidR="0006212E" w:rsidRDefault="0006212E" w:rsidP="00E15D87"/>
        </w:tc>
        <w:tc>
          <w:tcPr>
            <w:tcW w:w="1963" w:type="dxa"/>
            <w:tcBorders>
              <w:top w:val="single" w:sz="4" w:space="0" w:color="auto"/>
            </w:tcBorders>
          </w:tcPr>
          <w:p w:rsidR="00353C20" w:rsidRPr="00353C20" w:rsidRDefault="00353C20" w:rsidP="00353C20">
            <w:r w:rsidRPr="00353C20">
              <w:t>Дидактическое упражнение «Подбери пару»-учить детей сравнивать предметы по форме, размеру, цвету, назначению</w:t>
            </w:r>
          </w:p>
          <w:p w:rsidR="0006212E" w:rsidRDefault="00353C20" w:rsidP="00353C20">
            <w:r w:rsidRPr="00353C20">
              <w:t>чтение Р.Миннуллин «Ох, уж эти взрослые».»</w:t>
            </w:r>
          </w:p>
        </w:tc>
        <w:tc>
          <w:tcPr>
            <w:tcW w:w="2443" w:type="dxa"/>
            <w:tcBorders>
              <w:top w:val="single" w:sz="4" w:space="0" w:color="auto"/>
            </w:tcBorders>
          </w:tcPr>
          <w:p w:rsidR="0006212E" w:rsidRDefault="0006212E" w:rsidP="00E15D87"/>
        </w:tc>
      </w:tr>
      <w:tr w:rsidR="001A2A2A" w:rsidTr="00EF17CD">
        <w:trPr>
          <w:cantSplit/>
          <w:trHeight w:val="1134"/>
        </w:trPr>
        <w:tc>
          <w:tcPr>
            <w:tcW w:w="456" w:type="dxa"/>
            <w:textDirection w:val="btLr"/>
          </w:tcPr>
          <w:p w:rsidR="00262D47" w:rsidRPr="00A22C3F" w:rsidRDefault="0006212E" w:rsidP="00A22C3F">
            <w:pPr>
              <w:ind w:left="113" w:right="113"/>
              <w:jc w:val="center"/>
              <w:rPr>
                <w:b/>
              </w:rPr>
            </w:pPr>
            <w:r w:rsidRPr="00A22C3F">
              <w:rPr>
                <w:b/>
              </w:rPr>
              <w:lastRenderedPageBreak/>
              <w:t>Среда. 11 ноября.</w:t>
            </w:r>
          </w:p>
        </w:tc>
        <w:tc>
          <w:tcPr>
            <w:tcW w:w="1815" w:type="dxa"/>
          </w:tcPr>
          <w:p w:rsidR="00262D47" w:rsidRDefault="00A22C3F" w:rsidP="00A22C3F">
            <w:r w:rsidRPr="00A22C3F">
              <w:t xml:space="preserve">Беседы: «Что я знаю о своих родных» </w:t>
            </w:r>
          </w:p>
          <w:p w:rsidR="00353C20" w:rsidRPr="00353C20" w:rsidRDefault="00353C20" w:rsidP="00353C20">
            <w:r w:rsidRPr="00353C20">
              <w:t>Какие праздники отмечаются в вашей семье?</w:t>
            </w:r>
          </w:p>
          <w:p w:rsidR="00353C20" w:rsidRPr="00353C20" w:rsidRDefault="00353C20" w:rsidP="00353C20">
            <w:r w:rsidRPr="00353C20">
              <w:t>Как вы к ним готовитесь?</w:t>
            </w:r>
          </w:p>
          <w:p w:rsidR="00353C20" w:rsidRPr="00353C20" w:rsidRDefault="00353C20" w:rsidP="00353C20">
            <w:r w:rsidRPr="00353C20">
              <w:t> Как вы встречаете гостей?</w:t>
            </w:r>
          </w:p>
          <w:p w:rsidR="00353C20" w:rsidRPr="00353C20" w:rsidRDefault="00353C20" w:rsidP="00353C20">
            <w:r w:rsidRPr="00353C20">
              <w:t>Что делают ваши гости?</w:t>
            </w:r>
          </w:p>
          <w:p w:rsidR="00353C20" w:rsidRPr="00353C20" w:rsidRDefault="00353C20" w:rsidP="00353C20">
            <w:r w:rsidRPr="00353C20">
              <w:t>Что вы дарите друг другу?</w:t>
            </w:r>
          </w:p>
          <w:p w:rsidR="00353C20" w:rsidRPr="00353C20" w:rsidRDefault="00353C20" w:rsidP="00353C20">
            <w:r w:rsidRPr="00353C20">
              <w:t> Как веселитесь?</w:t>
            </w:r>
          </w:p>
          <w:p w:rsidR="00353C20" w:rsidRPr="00353C20" w:rsidRDefault="00353C20" w:rsidP="00353C20">
            <w:r w:rsidRPr="00353C20">
              <w:t> Во что играете?</w:t>
            </w:r>
          </w:p>
          <w:p w:rsidR="00353C20" w:rsidRPr="00353C20" w:rsidRDefault="00353C20" w:rsidP="00353C20">
            <w:r w:rsidRPr="00353C20">
              <w:t>(можно использовать фото семейных праздников, праздников в детском саду)</w:t>
            </w:r>
          </w:p>
          <w:p w:rsidR="00353C20" w:rsidRPr="00353C20" w:rsidRDefault="00353C20" w:rsidP="00353C20">
            <w:r w:rsidRPr="00353C20">
              <w:t>Дид.игра «Мы идём в гости»</w:t>
            </w:r>
          </w:p>
          <w:p w:rsidR="00353C20" w:rsidRDefault="00353C20" w:rsidP="00A22C3F"/>
          <w:p w:rsidR="00A22C3F" w:rsidRDefault="00A22C3F" w:rsidP="00A22C3F">
            <w:r>
              <w:t>Утренняя гимнастика.</w:t>
            </w:r>
          </w:p>
          <w:p w:rsidR="00A22C3F" w:rsidRDefault="00A22C3F" w:rsidP="00A22C3F">
            <w:r>
              <w:t>Дежурство.</w:t>
            </w:r>
          </w:p>
        </w:tc>
        <w:tc>
          <w:tcPr>
            <w:tcW w:w="1859" w:type="dxa"/>
          </w:tcPr>
          <w:p w:rsidR="00262D47" w:rsidRPr="00A22C3F" w:rsidRDefault="0006212E" w:rsidP="00A22C3F">
            <w:pPr>
              <w:rPr>
                <w:b/>
              </w:rPr>
            </w:pPr>
            <w:r w:rsidRPr="00A22C3F">
              <w:rPr>
                <w:b/>
              </w:rPr>
              <w:t>Развитие речи</w:t>
            </w: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p>
          <w:p w:rsidR="0006212E" w:rsidRPr="00A22C3F" w:rsidRDefault="0006212E" w:rsidP="00A22C3F">
            <w:pPr>
              <w:rPr>
                <w:b/>
              </w:rPr>
            </w:pPr>
            <w:r w:rsidRPr="00A22C3F">
              <w:rPr>
                <w:b/>
              </w:rPr>
              <w:t>Физическая культура.</w:t>
            </w: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p>
          <w:p w:rsidR="00B019D7" w:rsidRPr="00A22C3F" w:rsidRDefault="00B019D7" w:rsidP="00A22C3F">
            <w:pPr>
              <w:rPr>
                <w:b/>
              </w:rPr>
            </w:pPr>
            <w:r w:rsidRPr="00A22C3F">
              <w:rPr>
                <w:b/>
              </w:rPr>
              <w:t>Кружок «Родничок» 2 половина дня.</w:t>
            </w:r>
          </w:p>
        </w:tc>
        <w:tc>
          <w:tcPr>
            <w:tcW w:w="1961" w:type="dxa"/>
          </w:tcPr>
          <w:p w:rsidR="00262D47" w:rsidRDefault="0006212E" w:rsidP="0006212E">
            <w:r>
              <w:t>«Обучение рассказыванию». Учить детей творческому рассказыванию в ходе придумывания концовки к сказке «Айога». Гербова стр.49, №5.</w:t>
            </w:r>
          </w:p>
          <w:p w:rsidR="0006212E" w:rsidRDefault="0006212E" w:rsidP="00B019D7">
            <w:r>
              <w:t>Упражнять в ходьбе с изменением направления движения, повторить прыжки, упражнять в ползании по гимнастической скамейке и ведении мяча между предметами. Пензулаева стр. 4</w:t>
            </w:r>
            <w:r w:rsidR="00B019D7">
              <w:t>2</w:t>
            </w:r>
            <w:r>
              <w:t>,№2</w:t>
            </w:r>
            <w:r w:rsidR="00B019D7">
              <w:t>9</w:t>
            </w:r>
            <w:r>
              <w:t>.</w:t>
            </w:r>
          </w:p>
          <w:p w:rsidR="00B019D7" w:rsidRDefault="00B019D7" w:rsidP="00B019D7">
            <w:r>
              <w:t>«Традиции россиян» (русские народные праздники). Познакомить детей с русскими народными праздниками.</w:t>
            </w:r>
          </w:p>
        </w:tc>
        <w:tc>
          <w:tcPr>
            <w:tcW w:w="2102" w:type="dxa"/>
          </w:tcPr>
          <w:p w:rsidR="00262D47" w:rsidRDefault="0006212E" w:rsidP="00E15D87">
            <w:r>
              <w:t>Сказка «Айога».</w:t>
            </w:r>
          </w:p>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r>
              <w:t>Мячи.</w:t>
            </w:r>
          </w:p>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p w:rsidR="00B019D7" w:rsidRDefault="00B019D7" w:rsidP="00E15D87">
            <w:r>
              <w:t>Презентация.</w:t>
            </w:r>
          </w:p>
        </w:tc>
        <w:tc>
          <w:tcPr>
            <w:tcW w:w="1961" w:type="dxa"/>
          </w:tcPr>
          <w:p w:rsidR="006560B5" w:rsidRPr="006560B5" w:rsidRDefault="006560B5" w:rsidP="006560B5">
            <w:r w:rsidRPr="006560B5">
              <w:t>Наблюдаем за деревьями</w:t>
            </w:r>
          </w:p>
          <w:p w:rsidR="006560B5" w:rsidRPr="006560B5" w:rsidRDefault="006560B5" w:rsidP="006560B5">
            <w:r w:rsidRPr="006560B5">
              <w:t>Цель: показать детям</w:t>
            </w:r>
            <w:r w:rsidR="00892FB9">
              <w:t xml:space="preserve"> </w:t>
            </w:r>
            <w:r w:rsidRPr="006560B5">
              <w:t>деревья; тополь, ель, разобрать отличительные признаки.</w:t>
            </w:r>
            <w:r>
              <w:t xml:space="preserve"> </w:t>
            </w:r>
            <w:r w:rsidRPr="006560B5">
              <w:t>Обратить внимание детей на деревья, когда после оттепели ударяет мороз, на ветках образуется тонкий слой льда. Веточки качаются от ветра, задевают друг друга, и слышится тихий мелодичный звон</w:t>
            </w:r>
            <w:r>
              <w:t xml:space="preserve"> </w:t>
            </w:r>
            <w:r w:rsidRPr="006560B5">
              <w:t>Подвижная игра«Ворона и собачка»</w:t>
            </w:r>
          </w:p>
          <w:p w:rsidR="00262D47" w:rsidRDefault="006560B5" w:rsidP="006560B5">
            <w:r w:rsidRPr="006560B5">
              <w:t xml:space="preserve"> «Беги к тому, что назову»Цель: напомнить детям названия деревьев. </w:t>
            </w:r>
          </w:p>
          <w:p w:rsidR="006560B5" w:rsidRDefault="006560B5" w:rsidP="006560B5">
            <w:r>
              <w:t>Труд на участке собрать веточки.</w:t>
            </w:r>
          </w:p>
        </w:tc>
        <w:tc>
          <w:tcPr>
            <w:tcW w:w="1963" w:type="dxa"/>
          </w:tcPr>
          <w:p w:rsidR="00353C20" w:rsidRPr="00353C20" w:rsidRDefault="00353C20" w:rsidP="00353C20">
            <w:r w:rsidRPr="00353C20">
              <w:t>Оздоровительная гимнастика после сна, ходьба по массажным дорожкам</w:t>
            </w:r>
            <w:r w:rsidR="006560B5">
              <w:t xml:space="preserve"> </w:t>
            </w:r>
            <w:r w:rsidRPr="00353C20">
              <w:t>под музыку из детских мультфильмов</w:t>
            </w:r>
          </w:p>
          <w:p w:rsidR="00353C20" w:rsidRPr="00353C20" w:rsidRDefault="00353C20" w:rsidP="00353C20">
            <w:r w:rsidRPr="00353C20">
              <w:t>Дидактическая игра. «Семейное древо»</w:t>
            </w:r>
          </w:p>
          <w:p w:rsidR="00353C20" w:rsidRPr="00353C20" w:rsidRDefault="00353C20" w:rsidP="00353C20">
            <w:r w:rsidRPr="00353C20">
              <w:t>Цель:</w:t>
            </w:r>
            <w:r>
              <w:t xml:space="preserve"> </w:t>
            </w:r>
            <w:r w:rsidRPr="00353C20">
              <w:t>Состав многопоколенной семьи: бабушки, дедушки, мать и отец, дядюшки и тетушки, дети – братья и сестры.</w:t>
            </w:r>
          </w:p>
          <w:p w:rsidR="00262D47" w:rsidRDefault="00353C20" w:rsidP="00353C20">
            <w:r w:rsidRPr="00353C20">
              <w:t>Чтение рассказа В. Драгунского «Друг детства»</w:t>
            </w:r>
            <w:r>
              <w:t>.</w:t>
            </w:r>
          </w:p>
        </w:tc>
        <w:tc>
          <w:tcPr>
            <w:tcW w:w="2443" w:type="dxa"/>
          </w:tcPr>
          <w:p w:rsidR="00895767" w:rsidRDefault="00895767" w:rsidP="00E15D87">
            <w:r w:rsidRPr="00895767">
              <w:t>Наблюдение за поведением птиц у кормушки</w:t>
            </w:r>
          </w:p>
          <w:p w:rsidR="00895767" w:rsidRDefault="00895767" w:rsidP="00E15D87">
            <w:r w:rsidRPr="00895767">
              <w:t>П\игра: «Птицы и кошка»</w:t>
            </w:r>
          </w:p>
          <w:p w:rsidR="00262D47" w:rsidRDefault="006560B5" w:rsidP="00E15D87">
            <w:r w:rsidRPr="006560B5">
              <w:t>Самостоятельная деятельность по выбору детей.</w:t>
            </w:r>
          </w:p>
        </w:tc>
      </w:tr>
      <w:tr w:rsidR="001A2A2A" w:rsidTr="00EF17CD">
        <w:trPr>
          <w:cantSplit/>
          <w:trHeight w:val="1134"/>
        </w:trPr>
        <w:tc>
          <w:tcPr>
            <w:tcW w:w="456" w:type="dxa"/>
            <w:textDirection w:val="btLr"/>
          </w:tcPr>
          <w:p w:rsidR="00262D47" w:rsidRPr="00A22C3F" w:rsidRDefault="00B019D7" w:rsidP="00A22C3F">
            <w:pPr>
              <w:ind w:left="113" w:right="113"/>
              <w:jc w:val="center"/>
              <w:rPr>
                <w:b/>
              </w:rPr>
            </w:pPr>
            <w:r w:rsidRPr="00A22C3F">
              <w:rPr>
                <w:b/>
              </w:rPr>
              <w:lastRenderedPageBreak/>
              <w:t>Четверг 12 ноября.</w:t>
            </w:r>
          </w:p>
        </w:tc>
        <w:tc>
          <w:tcPr>
            <w:tcW w:w="1815" w:type="dxa"/>
          </w:tcPr>
          <w:p w:rsidR="00353C20" w:rsidRDefault="00353C20" w:rsidP="00A22C3F">
            <w:r>
              <w:t>Утренняя гимнастика.</w:t>
            </w:r>
          </w:p>
          <w:p w:rsidR="00353C20" w:rsidRPr="00353C20" w:rsidRDefault="00A22C3F" w:rsidP="00353C20">
            <w:r w:rsidRPr="00A22C3F">
              <w:t>Беседа- разговор с детьми « Кто есть в моей семье»</w:t>
            </w:r>
            <w:r w:rsidR="00353C20" w:rsidRPr="00353C20">
              <w:t>Расскажите о самых старших в вашей семье: бабушке и дедушке. Чем они занимаются? (объяснить слово пенсионер)Кем они работали, работают?</w:t>
            </w:r>
            <w:r w:rsidR="00353C20">
              <w:t xml:space="preserve"> </w:t>
            </w:r>
            <w:r w:rsidR="00353C20" w:rsidRPr="00353C20">
              <w:t>Что вы знаете о их работе?</w:t>
            </w:r>
            <w:r w:rsidR="00353C20">
              <w:t xml:space="preserve"> </w:t>
            </w:r>
            <w:r w:rsidR="00353C20" w:rsidRPr="00353C20">
              <w:t>Как они заботятся о семье, как ухаживают за тобой?</w:t>
            </w:r>
            <w:r w:rsidR="00353C20">
              <w:t xml:space="preserve"> </w:t>
            </w:r>
            <w:r w:rsidR="00353C20" w:rsidRPr="00353C20">
              <w:t>Проблемная ситуация: ты с бабушкой дома и ей вдруг стало плохо. Что ты будешь делать?</w:t>
            </w:r>
            <w:r w:rsidR="00353C20">
              <w:t xml:space="preserve"> </w:t>
            </w:r>
            <w:r w:rsidR="00353C20" w:rsidRPr="00353C20">
              <w:t>Дид.игра «Если бы…»</w:t>
            </w:r>
          </w:p>
          <w:p w:rsidR="00262D47" w:rsidRDefault="00353C20" w:rsidP="00A22C3F">
            <w:r>
              <w:t>Дежурство.</w:t>
            </w:r>
          </w:p>
        </w:tc>
        <w:tc>
          <w:tcPr>
            <w:tcW w:w="1859" w:type="dxa"/>
          </w:tcPr>
          <w:p w:rsidR="00262D47" w:rsidRPr="00A22C3F" w:rsidRDefault="00B019D7" w:rsidP="00A22C3F">
            <w:pPr>
              <w:rPr>
                <w:b/>
              </w:rPr>
            </w:pPr>
            <w:r w:rsidRPr="00A22C3F">
              <w:rPr>
                <w:b/>
              </w:rPr>
              <w:t>Конструирование</w:t>
            </w: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r w:rsidRPr="00A22C3F">
              <w:rPr>
                <w:b/>
              </w:rPr>
              <w:t xml:space="preserve">Музыка </w:t>
            </w:r>
          </w:p>
          <w:p w:rsidR="00FF422B" w:rsidRPr="00A22C3F" w:rsidRDefault="00FF422B" w:rsidP="00A22C3F">
            <w:pPr>
              <w:rPr>
                <w:b/>
              </w:rPr>
            </w:pPr>
          </w:p>
        </w:tc>
        <w:tc>
          <w:tcPr>
            <w:tcW w:w="1961" w:type="dxa"/>
          </w:tcPr>
          <w:p w:rsidR="00262D47" w:rsidRDefault="00B019D7" w:rsidP="00E15D87">
            <w:r>
              <w:t>«По замыслу».</w:t>
            </w:r>
          </w:p>
          <w:p w:rsidR="00B019D7" w:rsidRDefault="00B019D7" w:rsidP="00E15D87">
            <w:r>
              <w:t>Способствовать развитию умения самостоятельно выбирать тему для постройки, отбирать необходимый материал, намечать последовательность возведения конструкции</w:t>
            </w:r>
            <w:r w:rsidR="00FF422B">
              <w:t>. Куцакова конструирование и художественный труд в дет.саду стр.66, №7.</w:t>
            </w:r>
          </w:p>
          <w:p w:rsidR="00FF422B" w:rsidRDefault="00FF422B" w:rsidP="00E15D87">
            <w:r>
              <w:t>По плану музыкального руководителя.</w:t>
            </w:r>
          </w:p>
        </w:tc>
        <w:tc>
          <w:tcPr>
            <w:tcW w:w="2102" w:type="dxa"/>
          </w:tcPr>
          <w:p w:rsidR="00262D47" w:rsidRDefault="00FF422B" w:rsidP="00E15D87">
            <w:r>
              <w:t>Различные материалы.</w:t>
            </w:r>
          </w:p>
        </w:tc>
        <w:tc>
          <w:tcPr>
            <w:tcW w:w="1961" w:type="dxa"/>
          </w:tcPr>
          <w:p w:rsidR="00895767" w:rsidRPr="00895767" w:rsidRDefault="00895767" w:rsidP="00895767">
            <w:r w:rsidRPr="00895767">
              <w:t>Наблюдение</w:t>
            </w:r>
          </w:p>
          <w:p w:rsidR="00895767" w:rsidRPr="00895767" w:rsidRDefault="00895767" w:rsidP="00895767">
            <w:r w:rsidRPr="00895767">
              <w:t>Что есть у ели?</w:t>
            </w:r>
          </w:p>
          <w:p w:rsidR="00895767" w:rsidRPr="00895767" w:rsidRDefault="00895767" w:rsidP="00895767">
            <w:r w:rsidRPr="00895767">
              <w:t>Цель: показать, что у ели есть ствол, ветви покрыты иголками. Их много, они маленькие, зеленые, колючие. Ветви на ели разные: внизу – большие, раскидистые, вверху – маленькие, редкие. Ель – стройное красивое дерево, оно похоже на пирамиду.</w:t>
            </w:r>
          </w:p>
          <w:p w:rsidR="00262D47" w:rsidRDefault="00895767" w:rsidP="00E15D87">
            <w:r>
              <w:t>Труд</w:t>
            </w:r>
            <w:r w:rsidR="00892FB9">
              <w:t xml:space="preserve"> </w:t>
            </w:r>
            <w:r>
              <w:t xml:space="preserve">собрать шишки для поделок. </w:t>
            </w:r>
          </w:p>
          <w:p w:rsidR="00895767" w:rsidRDefault="00895767" w:rsidP="00E15D87">
            <w:r>
              <w:t>П/И</w:t>
            </w:r>
            <w:r>
              <w:rPr>
                <w:color w:val="000000"/>
              </w:rPr>
              <w:t xml:space="preserve"> </w:t>
            </w:r>
            <w:r>
              <w:rPr>
                <w:rStyle w:val="ab"/>
                <w:color w:val="000000"/>
              </w:rPr>
              <w:t>«Быстрей по местам».</w:t>
            </w:r>
          </w:p>
        </w:tc>
        <w:tc>
          <w:tcPr>
            <w:tcW w:w="1963" w:type="dxa"/>
          </w:tcPr>
          <w:p w:rsidR="00353C20" w:rsidRPr="00353C20" w:rsidRDefault="00353C20" w:rsidP="00353C20">
            <w:r w:rsidRPr="00353C20">
              <w:t>Оздоровительная гимнастика после сна, ходьба по массажным дорожкам</w:t>
            </w:r>
            <w:r w:rsidR="00895767">
              <w:t xml:space="preserve"> </w:t>
            </w:r>
            <w:r w:rsidRPr="00353C20">
              <w:t>под музыку из детских мультфильмов</w:t>
            </w:r>
          </w:p>
          <w:p w:rsidR="00353C20" w:rsidRPr="00353C20" w:rsidRDefault="00353C20" w:rsidP="00353C20">
            <w:r w:rsidRPr="00353C20">
              <w:t>В. Осеева «Сыновья»</w:t>
            </w:r>
          </w:p>
          <w:p w:rsidR="00353C20" w:rsidRPr="00353C20" w:rsidRDefault="00353C20" w:rsidP="00353C20">
            <w:r w:rsidRPr="00353C20">
              <w:t xml:space="preserve">С/ ролевая игра «Дочки- матери» </w:t>
            </w:r>
          </w:p>
          <w:p w:rsidR="00353C20" w:rsidRPr="00353C20" w:rsidRDefault="00353C20" w:rsidP="00353C20">
            <w:r w:rsidRPr="00353C20">
              <w:t>Цель: углубить знания о родственных отношениях, воспитывать уважение к матери.</w:t>
            </w:r>
          </w:p>
          <w:p w:rsidR="00353C20" w:rsidRPr="00353C20" w:rsidRDefault="00353C20" w:rsidP="00353C20">
            <w:r w:rsidRPr="00353C20">
              <w:t>Хозяйственно- бытовой труд (дома)</w:t>
            </w:r>
          </w:p>
          <w:p w:rsidR="00353C20" w:rsidRPr="00353C20" w:rsidRDefault="00353C20" w:rsidP="00353C20">
            <w:r w:rsidRPr="00353C20">
              <w:t>Вместе с мамой сделать уборку в своей комнате.</w:t>
            </w:r>
          </w:p>
          <w:p w:rsidR="00353C20" w:rsidRPr="00353C20" w:rsidRDefault="00353C20" w:rsidP="00353C20">
            <w:r w:rsidRPr="00353C20">
              <w:t>Ручной труд:</w:t>
            </w:r>
          </w:p>
          <w:p w:rsidR="00353C20" w:rsidRPr="008B7D8B" w:rsidRDefault="00353C20" w:rsidP="00353C20">
            <w:pPr>
              <w:rPr>
                <w:sz w:val="16"/>
                <w:szCs w:val="16"/>
              </w:rPr>
            </w:pPr>
            <w:r w:rsidRPr="00353C20">
              <w:t>Составление и оформление книжек- малышек «Моя семья</w:t>
            </w:r>
            <w:r w:rsidRPr="008B7D8B">
              <w:rPr>
                <w:sz w:val="16"/>
                <w:szCs w:val="16"/>
              </w:rPr>
              <w:t>»</w:t>
            </w:r>
          </w:p>
          <w:p w:rsidR="00262D47" w:rsidRDefault="00262D47" w:rsidP="00353C20"/>
        </w:tc>
        <w:tc>
          <w:tcPr>
            <w:tcW w:w="2443" w:type="dxa"/>
          </w:tcPr>
          <w:p w:rsidR="00262D47" w:rsidRDefault="00895767" w:rsidP="00E15D87">
            <w:r w:rsidRPr="00895767">
              <w:t>Игры детей с выносным материалом. Сюжетно-ролевые игры по выбору детей. П\игра «Лохматый пёс» -учить двигаться в соответствии с текстом, упражнять в беге.«Ловкая пара»</w:t>
            </w:r>
            <w:r w:rsidR="006560B5" w:rsidRPr="006560B5">
              <w:t>Самостоятельная деятельность по выбору детей.</w:t>
            </w:r>
          </w:p>
        </w:tc>
      </w:tr>
      <w:tr w:rsidR="001A2A2A" w:rsidTr="00EF17CD">
        <w:trPr>
          <w:cantSplit/>
          <w:trHeight w:val="1134"/>
        </w:trPr>
        <w:tc>
          <w:tcPr>
            <w:tcW w:w="456" w:type="dxa"/>
            <w:textDirection w:val="btLr"/>
          </w:tcPr>
          <w:p w:rsidR="00262D47" w:rsidRPr="00A22C3F" w:rsidRDefault="00FF422B" w:rsidP="00A22C3F">
            <w:pPr>
              <w:ind w:left="113" w:right="113"/>
              <w:jc w:val="center"/>
              <w:rPr>
                <w:b/>
              </w:rPr>
            </w:pPr>
            <w:r w:rsidRPr="00A22C3F">
              <w:rPr>
                <w:b/>
              </w:rPr>
              <w:lastRenderedPageBreak/>
              <w:t>Пятница 13 ноября</w:t>
            </w:r>
          </w:p>
        </w:tc>
        <w:tc>
          <w:tcPr>
            <w:tcW w:w="1815" w:type="dxa"/>
          </w:tcPr>
          <w:p w:rsidR="00D1464A" w:rsidRPr="00D1464A" w:rsidRDefault="00D1464A" w:rsidP="00D1464A">
            <w:r w:rsidRPr="00D1464A">
              <w:t>Сколько человек в вашей семье? Семья может быть большой или маленькой. Попробуйте разделить всех членов семьи на 2 группы (можно на взрослых и детей, пожилых и молодых, женщин и мужчин).</w:t>
            </w:r>
            <w:r w:rsidR="00892FB9">
              <w:t xml:space="preserve"> </w:t>
            </w:r>
            <w:r w:rsidRPr="00D1464A">
              <w:t>Чем отличаются мужчины от женщин? (носят разную одежду, у мужчин может быть борода, усы; мужчина сильнее женщины, выше; у женщин могут быть разные причёски).</w:t>
            </w:r>
            <w:r w:rsidR="00892FB9">
              <w:t xml:space="preserve"> </w:t>
            </w:r>
            <w:r w:rsidRPr="00D1464A">
              <w:t>А обязанности в семье разделя</w:t>
            </w:r>
            <w:r w:rsidRPr="00D1464A">
              <w:lastRenderedPageBreak/>
              <w:t>ются на мужские и женские?</w:t>
            </w:r>
          </w:p>
          <w:p w:rsidR="00D1464A" w:rsidRPr="00D1464A" w:rsidRDefault="00D1464A" w:rsidP="00D1464A">
            <w:r w:rsidRPr="00D1464A">
              <w:t>Дид.игра «Кто что делает»</w:t>
            </w:r>
          </w:p>
          <w:p w:rsidR="00262D47" w:rsidRDefault="00D1464A" w:rsidP="00D1464A">
            <w:r>
              <w:t>Утренняя гимнастика. Дежурство.</w:t>
            </w:r>
          </w:p>
        </w:tc>
        <w:tc>
          <w:tcPr>
            <w:tcW w:w="1859" w:type="dxa"/>
          </w:tcPr>
          <w:p w:rsidR="00262D47" w:rsidRPr="00A22C3F" w:rsidRDefault="00FF422B" w:rsidP="00A22C3F">
            <w:pPr>
              <w:rPr>
                <w:b/>
              </w:rPr>
            </w:pPr>
            <w:r w:rsidRPr="00A22C3F">
              <w:rPr>
                <w:b/>
              </w:rPr>
              <w:lastRenderedPageBreak/>
              <w:t>Развитие речи</w:t>
            </w: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r w:rsidRPr="00A22C3F">
              <w:rPr>
                <w:b/>
              </w:rPr>
              <w:t>Рисование</w:t>
            </w: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p>
          <w:p w:rsidR="00FF422B" w:rsidRPr="00A22C3F" w:rsidRDefault="00FF422B" w:rsidP="00A22C3F">
            <w:pPr>
              <w:rPr>
                <w:b/>
              </w:rPr>
            </w:pPr>
            <w:r w:rsidRPr="00A22C3F">
              <w:rPr>
                <w:b/>
              </w:rPr>
              <w:t>Физическая культура на прогулке 2 половина дня</w:t>
            </w:r>
          </w:p>
        </w:tc>
        <w:tc>
          <w:tcPr>
            <w:tcW w:w="1961" w:type="dxa"/>
          </w:tcPr>
          <w:p w:rsidR="00262D47" w:rsidRDefault="00FF422B" w:rsidP="00E15D87">
            <w:r>
              <w:t>«Завершение работы над сказкой «Айога»».</w:t>
            </w:r>
          </w:p>
          <w:p w:rsidR="00FF422B" w:rsidRDefault="00FF422B" w:rsidP="00E15D87">
            <w:r>
              <w:t>Приучить детей ответственно относится к заданиям воспитателя.</w:t>
            </w:r>
          </w:p>
          <w:p w:rsidR="00FF422B" w:rsidRDefault="00FF422B" w:rsidP="00E15D87">
            <w:r>
              <w:t>Гербова стр.50, №6.</w:t>
            </w:r>
          </w:p>
          <w:p w:rsidR="00FF422B" w:rsidRDefault="00FF422B" w:rsidP="00E15D87">
            <w:r>
              <w:t>«Грузовая машина».</w:t>
            </w:r>
          </w:p>
          <w:p w:rsidR="00FF422B" w:rsidRDefault="00FF422B" w:rsidP="00E15D87">
            <w:r>
              <w:t xml:space="preserve">Учить детей изображать предметы, состоящие из нескольких частей прямоугольной и круглой формы. Комарова стр.59,№34. </w:t>
            </w:r>
          </w:p>
          <w:p w:rsidR="00FF422B" w:rsidRDefault="00FF422B" w:rsidP="00E15D87">
            <w:r>
              <w:t>Повторить бег с перешагиванием через предметы, развивая координацию движений, развивать ловкость в игровом задании с мячом, упражнять в беге. Пензулаева стр.42,№30.</w:t>
            </w:r>
          </w:p>
        </w:tc>
        <w:tc>
          <w:tcPr>
            <w:tcW w:w="2102" w:type="dxa"/>
          </w:tcPr>
          <w:p w:rsidR="00262D47" w:rsidRDefault="00FF422B" w:rsidP="00E15D87">
            <w:r>
              <w:t>Сказка «Айога»</w:t>
            </w:r>
          </w:p>
        </w:tc>
        <w:tc>
          <w:tcPr>
            <w:tcW w:w="1961" w:type="dxa"/>
          </w:tcPr>
          <w:p w:rsidR="00AF330E" w:rsidRPr="00AF330E" w:rsidRDefault="00AF330E" w:rsidP="00AF330E">
            <w:r w:rsidRPr="00AF330E">
              <w:t>Наблюдение за птицами</w:t>
            </w:r>
            <w:r w:rsidR="00892FB9">
              <w:t xml:space="preserve"> </w:t>
            </w:r>
            <w:r w:rsidRPr="00AF330E">
              <w:t>Чем заняты эти птицы?.</w:t>
            </w:r>
          </w:p>
          <w:p w:rsidR="00AF330E" w:rsidRPr="00AF330E" w:rsidRDefault="00AF330E" w:rsidP="00AF330E">
            <w:r w:rsidRPr="00AF330E">
              <w:t>Закрепить умение детей устанавливать последовательность различных событий: что было раньше, а что потом. Ситуативный разговор « Что такое спор?» Совместный труд сгрести листья</w:t>
            </w:r>
          </w:p>
          <w:p w:rsidR="00AF330E" w:rsidRPr="00AF330E" w:rsidRDefault="00AF330E" w:rsidP="00AF330E">
            <w:r w:rsidRPr="00AF330E">
              <w:t>П/и</w:t>
            </w:r>
            <w:r w:rsidR="00892FB9">
              <w:t xml:space="preserve"> </w:t>
            </w:r>
            <w:r w:rsidRPr="00AF330E">
              <w:t>«Ловишки парами».</w:t>
            </w:r>
          </w:p>
          <w:p w:rsidR="00262D47" w:rsidRDefault="00AF330E" w:rsidP="00AF330E">
            <w:r w:rsidRPr="00AF330E">
              <w:t>Закрепление текущего времени года .</w:t>
            </w:r>
          </w:p>
        </w:tc>
        <w:tc>
          <w:tcPr>
            <w:tcW w:w="1963" w:type="dxa"/>
          </w:tcPr>
          <w:p w:rsidR="00353C20" w:rsidRPr="00D1464A" w:rsidRDefault="00353C20" w:rsidP="00353C20">
            <w:r w:rsidRPr="00D1464A">
              <w:t>Оздоровительная гимнастика после сна, ходьба по массажным дорожкампод музыку из детских мультфильмов</w:t>
            </w:r>
          </w:p>
          <w:p w:rsidR="00D1464A" w:rsidRPr="00D1464A" w:rsidRDefault="00D1464A" w:rsidP="00D1464A">
            <w:pPr>
              <w:tabs>
                <w:tab w:val="num" w:pos="0"/>
                <w:tab w:val="num" w:pos="720"/>
              </w:tabs>
            </w:pPr>
            <w:r w:rsidRPr="00D1464A">
              <w:t>Чтение :Е,Благинина «Вот какая мама» Ц:Формир-ть у детей умение пересказывать и высказывать свое мнение о поступках героев.</w:t>
            </w:r>
          </w:p>
          <w:p w:rsidR="00D1464A" w:rsidRPr="00D1464A" w:rsidRDefault="00D1464A" w:rsidP="00D1464A">
            <w:pPr>
              <w:tabs>
                <w:tab w:val="num" w:pos="0"/>
                <w:tab w:val="num" w:pos="720"/>
              </w:tabs>
            </w:pPr>
            <w:r w:rsidRPr="00D1464A">
              <w:t xml:space="preserve"> Предложить нарисовать свою семью.</w:t>
            </w:r>
            <w:r>
              <w:t xml:space="preserve"> </w:t>
            </w:r>
            <w:r w:rsidRPr="00D1464A">
              <w:t xml:space="preserve">Закрашивать, не выходя за линии. </w:t>
            </w:r>
          </w:p>
          <w:p w:rsidR="00262D47" w:rsidRDefault="00D1464A" w:rsidP="00E15D87">
            <w:r>
              <w:t>Развлечение «Викторина «Моя семья»». Генеральная уборка в группе.</w:t>
            </w:r>
          </w:p>
        </w:tc>
        <w:tc>
          <w:tcPr>
            <w:tcW w:w="2443" w:type="dxa"/>
          </w:tcPr>
          <w:p w:rsidR="00262D47" w:rsidRDefault="00AF330E" w:rsidP="00AF330E">
            <w:r w:rsidRPr="00AF330E">
              <w:t>Игры детей с выносным материалом. Сюжетно-ролевые игры по выбору детей.</w:t>
            </w:r>
            <w:r>
              <w:t xml:space="preserve"> </w:t>
            </w:r>
            <w:r w:rsidRPr="00AF330E">
              <w:t>Трудовая деятельность</w:t>
            </w:r>
            <w:r>
              <w:t xml:space="preserve"> </w:t>
            </w:r>
            <w:r w:rsidRPr="00AF330E">
              <w:t>учить правильно пользоваться вениками, лопатками.</w:t>
            </w:r>
            <w:r>
              <w:t xml:space="preserve"> </w:t>
            </w:r>
            <w:r w:rsidRPr="00AF330E">
              <w:t xml:space="preserve">П/и </w:t>
            </w:r>
            <w:r>
              <w:t>по выбору детей.</w:t>
            </w:r>
            <w:r w:rsidRPr="006560B5">
              <w:t xml:space="preserve"> </w:t>
            </w:r>
            <w:r w:rsidR="006560B5" w:rsidRPr="006560B5">
              <w:t>Самостоятельная деятельность по выбору детей.</w:t>
            </w:r>
          </w:p>
        </w:tc>
      </w:tr>
      <w:tr w:rsidR="0013165F" w:rsidTr="00EF17CD">
        <w:trPr>
          <w:cantSplit/>
          <w:trHeight w:val="1134"/>
        </w:trPr>
        <w:tc>
          <w:tcPr>
            <w:tcW w:w="456" w:type="dxa"/>
            <w:textDirection w:val="btLr"/>
          </w:tcPr>
          <w:p w:rsidR="0013165F" w:rsidRPr="00A22C3F" w:rsidRDefault="0013165F" w:rsidP="00A22C3F">
            <w:pPr>
              <w:ind w:left="113" w:right="113"/>
              <w:jc w:val="center"/>
              <w:rPr>
                <w:b/>
              </w:rPr>
            </w:pPr>
            <w:r>
              <w:rPr>
                <w:b/>
              </w:rPr>
              <w:lastRenderedPageBreak/>
              <w:t>Понедельник 16 ноября</w:t>
            </w:r>
          </w:p>
        </w:tc>
        <w:tc>
          <w:tcPr>
            <w:tcW w:w="1815" w:type="dxa"/>
          </w:tcPr>
          <w:p w:rsidR="00AE1068" w:rsidRPr="00AE1068" w:rsidRDefault="00AE1068" w:rsidP="00AE1068">
            <w:r w:rsidRPr="00AE1068">
              <w:rPr>
                <w:bCs/>
              </w:rPr>
              <w:t>Прием детей на улице.</w:t>
            </w:r>
            <w:r w:rsidRPr="00AE1068">
              <w:rPr>
                <w:b/>
                <w:bCs/>
              </w:rPr>
              <w:t xml:space="preserve"> </w:t>
            </w:r>
          </w:p>
          <w:p w:rsidR="00AE1068" w:rsidRPr="00AE1068" w:rsidRDefault="00AE1068" w:rsidP="00AE1068">
            <w:r w:rsidRPr="00AE1068">
              <w:t>Беседа «Как наши мамы заботятся о нас»</w:t>
            </w:r>
          </w:p>
          <w:p w:rsidR="00AE1068" w:rsidRPr="00AE1068" w:rsidRDefault="00AE1068" w:rsidP="00AE1068">
            <w:r w:rsidRPr="00AE1068">
              <w:t>Игра «Чья? Чье? Чей?» (упражнять в умении</w:t>
            </w:r>
          </w:p>
          <w:p w:rsidR="00AE1068" w:rsidRPr="00AE1068" w:rsidRDefault="00AE1068" w:rsidP="00AE1068">
            <w:r w:rsidRPr="00AE1068">
              <w:t>сочетать слова речи в нужном роде).</w:t>
            </w:r>
          </w:p>
          <w:p w:rsidR="00AE1068" w:rsidRPr="00AE1068" w:rsidRDefault="00AE1068" w:rsidP="00AE1068">
            <w:r w:rsidRPr="00AE1068">
              <w:t>Игровая ситуация «Будь опрятным»</w:t>
            </w:r>
          </w:p>
          <w:p w:rsidR="00AE1068" w:rsidRPr="00AE1068" w:rsidRDefault="00AE1068" w:rsidP="00AE1068">
            <w:r w:rsidRPr="00AE1068">
              <w:t>Цель: продолжать воспитывать привычку следить за чистотой тела, опрятностью одежды, ногтей, прически.</w:t>
            </w:r>
          </w:p>
          <w:p w:rsidR="00AE1068" w:rsidRPr="00AE1068" w:rsidRDefault="00AE1068" w:rsidP="00AE1068">
            <w:pPr>
              <w:rPr>
                <w:b/>
                <w:bCs/>
              </w:rPr>
            </w:pPr>
            <w:r w:rsidRPr="00AE1068">
              <w:rPr>
                <w:b/>
                <w:bCs/>
              </w:rPr>
              <w:t>Утренняя гимнастика.</w:t>
            </w:r>
          </w:p>
          <w:p w:rsidR="00AE1068" w:rsidRPr="00AE1068" w:rsidRDefault="00AE1068" w:rsidP="00AE1068">
            <w:pPr>
              <w:rPr>
                <w:b/>
              </w:rPr>
            </w:pPr>
            <w:r w:rsidRPr="00AE1068">
              <w:rPr>
                <w:b/>
              </w:rPr>
              <w:t xml:space="preserve">Подготовка к завтраку: гигиенические процедуры, дежурство. Завтрак. </w:t>
            </w:r>
          </w:p>
          <w:p w:rsidR="0013165F" w:rsidRPr="00D1464A" w:rsidRDefault="0013165F" w:rsidP="00D1464A"/>
        </w:tc>
        <w:tc>
          <w:tcPr>
            <w:tcW w:w="1859" w:type="dxa"/>
          </w:tcPr>
          <w:p w:rsidR="0013165F" w:rsidRDefault="00D3578F" w:rsidP="00A22C3F">
            <w:pPr>
              <w:rPr>
                <w:b/>
              </w:rPr>
            </w:pPr>
            <w:r>
              <w:rPr>
                <w:b/>
              </w:rPr>
              <w:t>ФКЦМ</w:t>
            </w: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p>
          <w:p w:rsidR="00D3578F" w:rsidRDefault="00D3578F" w:rsidP="00A22C3F">
            <w:pPr>
              <w:rPr>
                <w:b/>
              </w:rPr>
            </w:pPr>
            <w:r>
              <w:rPr>
                <w:b/>
              </w:rPr>
              <w:t>Музыка</w:t>
            </w:r>
          </w:p>
          <w:p w:rsidR="00D3578F" w:rsidRDefault="00D3578F" w:rsidP="00A22C3F">
            <w:pPr>
              <w:rPr>
                <w:b/>
              </w:rPr>
            </w:pPr>
          </w:p>
          <w:p w:rsidR="00D3578F" w:rsidRDefault="00D3578F" w:rsidP="00A22C3F">
            <w:pPr>
              <w:rPr>
                <w:b/>
              </w:rPr>
            </w:pPr>
          </w:p>
          <w:p w:rsidR="00D3578F" w:rsidRPr="00A22C3F" w:rsidRDefault="00D3578F" w:rsidP="00A22C3F">
            <w:pPr>
              <w:rPr>
                <w:b/>
              </w:rPr>
            </w:pPr>
            <w:r>
              <w:rPr>
                <w:b/>
              </w:rPr>
              <w:t>Рисование 2 половина дня.</w:t>
            </w:r>
          </w:p>
        </w:tc>
        <w:tc>
          <w:tcPr>
            <w:tcW w:w="1961" w:type="dxa"/>
          </w:tcPr>
          <w:p w:rsidR="0013165F" w:rsidRDefault="00D3578F" w:rsidP="00D3578F">
            <w:r>
              <w:t>Рассказ из личного опыта «Кем трудятся мои родители». Закрепить знание детей о профессиях, развивать мышление, внимание, речь.</w:t>
            </w:r>
          </w:p>
          <w:p w:rsidR="00D3578F" w:rsidRDefault="00D3578F" w:rsidP="00D3578F">
            <w:r>
              <w:t>Васильева стр. 327, №4.</w:t>
            </w:r>
          </w:p>
          <w:p w:rsidR="00D3578F" w:rsidRDefault="00D3578F" w:rsidP="00D3578F">
            <w:r>
              <w:t>По плану музыкального руководителя.</w:t>
            </w:r>
          </w:p>
          <w:p w:rsidR="00D3578F" w:rsidRDefault="000B1FE8" w:rsidP="00D3578F">
            <w:r>
              <w:t>«Роспись олешка»</w:t>
            </w:r>
          </w:p>
          <w:p w:rsidR="00A3754E" w:rsidRDefault="00A3754E" w:rsidP="00D3578F">
            <w:r>
              <w:t xml:space="preserve">Учить детей расписывать изделия по мотивам народных декоративных узоров. Учить выделять основные элементы узора, их расположение. </w:t>
            </w:r>
          </w:p>
          <w:p w:rsidR="00A3754E" w:rsidRDefault="00A3754E" w:rsidP="00D3578F">
            <w:r>
              <w:t>Комарова стр. 60, №36.</w:t>
            </w:r>
          </w:p>
          <w:p w:rsidR="00D3578F" w:rsidRDefault="00D3578F" w:rsidP="00D3578F"/>
        </w:tc>
        <w:tc>
          <w:tcPr>
            <w:tcW w:w="2102" w:type="dxa"/>
          </w:tcPr>
          <w:p w:rsidR="0013165F" w:rsidRDefault="00D3578F" w:rsidP="00E15D87">
            <w:r>
              <w:t xml:space="preserve">Картинки с </w:t>
            </w:r>
            <w:r w:rsidR="00A3754E">
              <w:t>профессиями</w:t>
            </w:r>
            <w:r>
              <w:t>.</w:t>
            </w:r>
          </w:p>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p w:rsidR="00A3754E" w:rsidRDefault="00A3754E" w:rsidP="00E15D87">
            <w:r>
              <w:t>Образцы народных игрушек, краски , гуашь, палитра, кисти. Банка с водой, салфетка (на каждого ребенка).</w:t>
            </w:r>
          </w:p>
        </w:tc>
        <w:tc>
          <w:tcPr>
            <w:tcW w:w="1961" w:type="dxa"/>
          </w:tcPr>
          <w:p w:rsidR="00AE1068" w:rsidRPr="00AE1068" w:rsidRDefault="00AE1068" w:rsidP="00AE1068">
            <w:r w:rsidRPr="00AE1068">
              <w:t>Наблюдение за почвой</w:t>
            </w:r>
          </w:p>
          <w:p w:rsidR="00AE1068" w:rsidRPr="00AE1068" w:rsidRDefault="00AE1068" w:rsidP="00AE1068">
            <w:r w:rsidRPr="00AE1068">
              <w:t>Цель: расширять представления детей о почве, уметь описывать ее состояние поздней осенью.</w:t>
            </w:r>
          </w:p>
          <w:p w:rsidR="00AE1068" w:rsidRPr="00AE1068" w:rsidRDefault="00AE1068" w:rsidP="00AE1068">
            <w:r w:rsidRPr="00AE1068">
              <w:t>Дискуссия «Для чего нам нужна почва?»</w:t>
            </w:r>
          </w:p>
          <w:p w:rsidR="00AE1068" w:rsidRPr="00AE1068" w:rsidRDefault="00AE1068" w:rsidP="00AE1068">
            <w:r w:rsidRPr="00AE1068">
              <w:t xml:space="preserve"> Сюжетно – ролевая игра «Семья»</w:t>
            </w:r>
          </w:p>
          <w:p w:rsidR="00AE1068" w:rsidRPr="00AE1068" w:rsidRDefault="00AE1068" w:rsidP="00AE1068">
            <w:r w:rsidRPr="00AE1068">
              <w:t xml:space="preserve">Цель: продолжать формировать у детей социокультурные компетенции: учить выполнять выбранные социальные роли </w:t>
            </w:r>
          </w:p>
          <w:p w:rsidR="00AE1068" w:rsidRPr="00AE1068" w:rsidRDefault="00AE1068" w:rsidP="00AE1068">
            <w:r w:rsidRPr="00AE1068">
              <w:t>ПИ «Мышеловка», «Бездомный заяц», «Палочка - выручалочка».</w:t>
            </w:r>
          </w:p>
          <w:p w:rsidR="00AE1068" w:rsidRPr="00AE1068" w:rsidRDefault="00AE1068" w:rsidP="00AE1068">
            <w:r w:rsidRPr="00AE1068">
              <w:t xml:space="preserve">Цель: развивать умение действовать по сигналу, соблюдать правила игры, </w:t>
            </w:r>
            <w:r w:rsidRPr="00AE1068">
              <w:lastRenderedPageBreak/>
              <w:t>упражнять в беге.</w:t>
            </w:r>
          </w:p>
          <w:p w:rsidR="00AE1068" w:rsidRPr="00AE1068" w:rsidRDefault="00AE1068" w:rsidP="00AE1068">
            <w:r w:rsidRPr="00AE1068">
              <w:t>Трудовая деятельность: помощь малышам в уборке игрушек.</w:t>
            </w:r>
          </w:p>
          <w:p w:rsidR="0013165F" w:rsidRPr="00AF330E" w:rsidRDefault="0013165F" w:rsidP="00AF330E"/>
        </w:tc>
        <w:tc>
          <w:tcPr>
            <w:tcW w:w="1963" w:type="dxa"/>
          </w:tcPr>
          <w:p w:rsidR="00AE1068" w:rsidRPr="00AE1068" w:rsidRDefault="00AE1068" w:rsidP="00AE1068">
            <w:pPr>
              <w:rPr>
                <w:b/>
              </w:rPr>
            </w:pPr>
            <w:r w:rsidRPr="00AE1068">
              <w:rPr>
                <w:b/>
              </w:rPr>
              <w:lastRenderedPageBreak/>
              <w:t xml:space="preserve">Постепенный подъем, минутка - побудка после сна, гигиенические процедуры. </w:t>
            </w:r>
          </w:p>
          <w:p w:rsidR="00AE1068" w:rsidRPr="00AE1068" w:rsidRDefault="00AE1068" w:rsidP="00AE1068">
            <w:pPr>
              <w:rPr>
                <w:b/>
              </w:rPr>
            </w:pPr>
            <w:r w:rsidRPr="00AE1068">
              <w:rPr>
                <w:b/>
              </w:rPr>
              <w:t>.</w:t>
            </w:r>
          </w:p>
          <w:p w:rsidR="00AE1068" w:rsidRPr="00AE1068" w:rsidRDefault="00AE1068" w:rsidP="00AE1068">
            <w:r w:rsidRPr="00AE1068">
              <w:t>Беседа по содержанию пословиц «Доброе слово согревает, дурное – огорчает», «Где слова привета, там улыбка для ответа».</w:t>
            </w:r>
          </w:p>
          <w:p w:rsidR="00AE1068" w:rsidRPr="00AE1068" w:rsidRDefault="00AE1068" w:rsidP="00AE1068">
            <w:r w:rsidRPr="00AE1068">
              <w:t>Ситуация «Поможем Степашке выучить правила безопасной игры»</w:t>
            </w:r>
          </w:p>
          <w:p w:rsidR="0013165F" w:rsidRDefault="00AE1068" w:rsidP="00AE1068">
            <w:r w:rsidRPr="00AE1068">
              <w:t>ДИ «Кто за кем?»</w:t>
            </w:r>
            <w:r w:rsidR="00892FB9">
              <w:t xml:space="preserve"> </w:t>
            </w:r>
            <w:r w:rsidRPr="00AE1068">
              <w:t>(закреплять навыки порядкового счета).</w:t>
            </w:r>
          </w:p>
          <w:p w:rsidR="00AE1068" w:rsidRPr="00AE1068" w:rsidRDefault="00AE1068" w:rsidP="00AE1068">
            <w:r w:rsidRPr="00AE1068">
              <w:t>Учим слова песни «</w:t>
            </w:r>
            <w:r>
              <w:t>Выходили раз ребятушки..</w:t>
            </w:r>
            <w:r w:rsidRPr="00AE1068">
              <w:t>»</w:t>
            </w:r>
          </w:p>
          <w:p w:rsidR="00AE1068" w:rsidRPr="00D1464A" w:rsidRDefault="00AE1068" w:rsidP="00AE1068">
            <w:r w:rsidRPr="00AE1068">
              <w:t>Цель: подготовка к празднику «День матери»</w:t>
            </w:r>
          </w:p>
        </w:tc>
        <w:tc>
          <w:tcPr>
            <w:tcW w:w="2443" w:type="dxa"/>
          </w:tcPr>
          <w:p w:rsidR="00AE1068" w:rsidRPr="00AE1068" w:rsidRDefault="00AE1068" w:rsidP="00AE1068">
            <w:r w:rsidRPr="00AE1068">
              <w:t>Игровое упражнение «Назови маму ласково»</w:t>
            </w:r>
          </w:p>
          <w:p w:rsidR="00AE1068" w:rsidRPr="00AE1068" w:rsidRDefault="00AE1068" w:rsidP="00AE1068">
            <w:r w:rsidRPr="00AE1068">
              <w:t>Наблюдение за небом - формировать представления о характерных признаках поздней осени, обогащать словарь детей;</w:t>
            </w:r>
          </w:p>
          <w:p w:rsidR="00AE1068" w:rsidRPr="00AE1068" w:rsidRDefault="00AE1068" w:rsidP="00AE1068">
            <w:r w:rsidRPr="00AE1068">
              <w:t>ПИ «Кто дальше» - развивать ловкость, координацию движений;</w:t>
            </w:r>
          </w:p>
          <w:p w:rsidR="0013165F" w:rsidRPr="00AF330E" w:rsidRDefault="00AE1068" w:rsidP="00AE1068">
            <w:r w:rsidRPr="00AE1068">
              <w:t>Игр. упр. на спорт. оборудовании.</w:t>
            </w:r>
          </w:p>
        </w:tc>
      </w:tr>
      <w:tr w:rsidR="0013165F" w:rsidTr="00EF17CD">
        <w:trPr>
          <w:cantSplit/>
          <w:trHeight w:val="1134"/>
        </w:trPr>
        <w:tc>
          <w:tcPr>
            <w:tcW w:w="456" w:type="dxa"/>
            <w:textDirection w:val="btLr"/>
          </w:tcPr>
          <w:p w:rsidR="0013165F" w:rsidRPr="00A22C3F" w:rsidRDefault="00A3754E" w:rsidP="00A22C3F">
            <w:pPr>
              <w:ind w:left="113" w:right="113"/>
              <w:jc w:val="center"/>
              <w:rPr>
                <w:b/>
              </w:rPr>
            </w:pPr>
            <w:r>
              <w:rPr>
                <w:b/>
              </w:rPr>
              <w:lastRenderedPageBreak/>
              <w:t>Вторник 17 ноября</w:t>
            </w:r>
          </w:p>
        </w:tc>
        <w:tc>
          <w:tcPr>
            <w:tcW w:w="1815" w:type="dxa"/>
          </w:tcPr>
          <w:p w:rsidR="00AE1068" w:rsidRPr="00AE1068" w:rsidRDefault="00AE1068" w:rsidP="00AE1068">
            <w:r>
              <w:rPr>
                <w:b/>
                <w:bCs/>
              </w:rPr>
              <w:t>Беседа</w:t>
            </w:r>
            <w:r w:rsidRPr="00AE1068">
              <w:t xml:space="preserve"> «Традиции семьи. Род и родословная»</w:t>
            </w:r>
          </w:p>
          <w:p w:rsidR="00AE1068" w:rsidRPr="00D1464A" w:rsidRDefault="00AE1068" w:rsidP="00AE1068">
            <w:r w:rsidRPr="00AE1068">
              <w:t>Цель:</w:t>
            </w:r>
            <w:r w:rsidR="00892FB9">
              <w:t xml:space="preserve"> </w:t>
            </w:r>
            <w:r w:rsidRPr="00AE1068">
              <w:t xml:space="preserve">Учить составлять генеалогическое древо. </w:t>
            </w:r>
          </w:p>
          <w:p w:rsidR="00AE1068" w:rsidRPr="00AE1068" w:rsidRDefault="00AE1068" w:rsidP="00AE1068">
            <w:pPr>
              <w:rPr>
                <w:b/>
              </w:rPr>
            </w:pPr>
            <w:r w:rsidRPr="00AE1068">
              <w:t>Рано пришедшим детям предложить протереть пыль с полок шкафов – воспитывать трудолюбие.</w:t>
            </w:r>
          </w:p>
          <w:p w:rsidR="0013165F" w:rsidRDefault="00F345A4" w:rsidP="00AE1068">
            <w:r>
              <w:t>Рассматривание открыток и праздничных иллюстраций</w:t>
            </w:r>
            <w:r w:rsidR="00AE1068" w:rsidRPr="00AE1068">
              <w:t>.</w:t>
            </w:r>
          </w:p>
          <w:p w:rsidR="00AE1068" w:rsidRPr="00AE1068" w:rsidRDefault="00AE1068" w:rsidP="00AE1068">
            <w:pPr>
              <w:rPr>
                <w:b/>
                <w:bCs/>
              </w:rPr>
            </w:pPr>
            <w:r w:rsidRPr="00AE1068">
              <w:rPr>
                <w:b/>
                <w:bCs/>
              </w:rPr>
              <w:t>Утренняя гимнастика.</w:t>
            </w:r>
          </w:p>
          <w:p w:rsidR="00AE1068" w:rsidRPr="00AE1068" w:rsidRDefault="00AE1068" w:rsidP="00AE1068">
            <w:pPr>
              <w:rPr>
                <w:b/>
              </w:rPr>
            </w:pPr>
            <w:r w:rsidRPr="00AE1068">
              <w:rPr>
                <w:b/>
              </w:rPr>
              <w:t xml:space="preserve">Подготовка к завтраку: гигиенические процедуры, дежурство. Завтрак. </w:t>
            </w:r>
          </w:p>
          <w:p w:rsidR="00AE1068" w:rsidRPr="00D1464A" w:rsidRDefault="00AE1068" w:rsidP="00AE1068"/>
        </w:tc>
        <w:tc>
          <w:tcPr>
            <w:tcW w:w="1859" w:type="dxa"/>
          </w:tcPr>
          <w:p w:rsidR="0013165F" w:rsidRDefault="00A3754E" w:rsidP="00A22C3F">
            <w:pPr>
              <w:rPr>
                <w:b/>
              </w:rPr>
            </w:pPr>
            <w:r>
              <w:rPr>
                <w:b/>
              </w:rPr>
              <w:t>ФЭМП</w:t>
            </w: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A3754E" w:rsidRDefault="00A3754E" w:rsidP="00A22C3F">
            <w:pPr>
              <w:rPr>
                <w:b/>
              </w:rPr>
            </w:pPr>
          </w:p>
          <w:p w:rsidR="00F345A4" w:rsidRDefault="00F345A4" w:rsidP="00A22C3F">
            <w:pPr>
              <w:rPr>
                <w:b/>
              </w:rPr>
            </w:pPr>
          </w:p>
          <w:p w:rsidR="00A3754E" w:rsidRDefault="0096553B" w:rsidP="00A22C3F">
            <w:pPr>
              <w:rPr>
                <w:b/>
              </w:rPr>
            </w:pPr>
            <w:r>
              <w:rPr>
                <w:b/>
              </w:rPr>
              <w:t>Аппликация</w:t>
            </w:r>
          </w:p>
          <w:p w:rsidR="0096553B" w:rsidRDefault="0096553B"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F345A4" w:rsidRDefault="00F345A4" w:rsidP="00A22C3F">
            <w:pPr>
              <w:rPr>
                <w:b/>
              </w:rPr>
            </w:pPr>
          </w:p>
          <w:p w:rsidR="0096553B" w:rsidRPr="00A22C3F" w:rsidRDefault="0096553B" w:rsidP="00A22C3F">
            <w:pPr>
              <w:rPr>
                <w:b/>
              </w:rPr>
            </w:pPr>
            <w:r>
              <w:rPr>
                <w:b/>
              </w:rPr>
              <w:t>Физическая культура 2 половина дня</w:t>
            </w:r>
          </w:p>
        </w:tc>
        <w:tc>
          <w:tcPr>
            <w:tcW w:w="1961" w:type="dxa"/>
          </w:tcPr>
          <w:p w:rsidR="0013165F" w:rsidRPr="00F345A4" w:rsidRDefault="00A3754E" w:rsidP="00E15D87">
            <w:pPr>
              <w:rPr>
                <w:sz w:val="21"/>
                <w:szCs w:val="21"/>
              </w:rPr>
            </w:pPr>
            <w:r w:rsidRPr="00F345A4">
              <w:rPr>
                <w:sz w:val="21"/>
                <w:szCs w:val="21"/>
              </w:rPr>
              <w:t>«Далеко - близко». Учить делить квадрат на 4 части путем складывания по диагонали, составлять предмет из 4 частей, измерять протяженность с помощью условной мерки; развивать представления о расстоянии</w:t>
            </w:r>
            <w:r w:rsidR="00E44B7F" w:rsidRPr="00F345A4">
              <w:rPr>
                <w:sz w:val="21"/>
                <w:szCs w:val="21"/>
              </w:rPr>
              <w:t xml:space="preserve"> </w:t>
            </w:r>
            <w:r w:rsidRPr="00F345A4">
              <w:rPr>
                <w:sz w:val="21"/>
                <w:szCs w:val="21"/>
              </w:rPr>
              <w:t xml:space="preserve">(«далеко», </w:t>
            </w:r>
            <w:r w:rsidR="00E44B7F" w:rsidRPr="00F345A4">
              <w:rPr>
                <w:sz w:val="21"/>
                <w:szCs w:val="21"/>
              </w:rPr>
              <w:t>«близко</w:t>
            </w:r>
            <w:r w:rsidRPr="00F345A4">
              <w:rPr>
                <w:sz w:val="21"/>
                <w:szCs w:val="21"/>
              </w:rPr>
              <w:t>»).</w:t>
            </w:r>
          </w:p>
          <w:p w:rsidR="00A3754E" w:rsidRPr="00F345A4" w:rsidRDefault="0096553B" w:rsidP="00E15D87">
            <w:pPr>
              <w:rPr>
                <w:sz w:val="21"/>
                <w:szCs w:val="21"/>
              </w:rPr>
            </w:pPr>
            <w:r w:rsidRPr="00F345A4">
              <w:rPr>
                <w:sz w:val="21"/>
                <w:szCs w:val="21"/>
              </w:rPr>
              <w:t>«Открытка для мамы».</w:t>
            </w:r>
          </w:p>
          <w:p w:rsidR="00F345A4" w:rsidRPr="00F345A4" w:rsidRDefault="00F345A4" w:rsidP="00F345A4">
            <w:pPr>
              <w:rPr>
                <w:sz w:val="21"/>
                <w:szCs w:val="21"/>
              </w:rPr>
            </w:pPr>
            <w:r w:rsidRPr="00F345A4">
              <w:rPr>
                <w:sz w:val="21"/>
                <w:szCs w:val="21"/>
              </w:rPr>
              <w:t xml:space="preserve">Учить придумывать содержание поздравительной открытки, осуществлять замысел, привлекая полученные ранее умения и навыки. </w:t>
            </w:r>
          </w:p>
          <w:p w:rsidR="0096553B" w:rsidRDefault="0096553B" w:rsidP="00E15D87">
            <w:r w:rsidRPr="00F345A4">
              <w:rPr>
                <w:sz w:val="21"/>
                <w:szCs w:val="21"/>
              </w:rPr>
              <w:t>Упражнять в ходьбе с изменением темпа движения, в беге между предметами, в равновесии; повторить упражнение с</w:t>
            </w:r>
            <w:r>
              <w:t xml:space="preserve"> мячом. Пензулаева стр.43, №31.</w:t>
            </w:r>
          </w:p>
        </w:tc>
        <w:tc>
          <w:tcPr>
            <w:tcW w:w="2102" w:type="dxa"/>
          </w:tcPr>
          <w:p w:rsidR="0013165F" w:rsidRDefault="00A3754E" w:rsidP="00E15D87">
            <w:r>
              <w:t>Бумажные квадраты, полоска 4 см.</w:t>
            </w:r>
          </w:p>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96553B" w:rsidRDefault="0096553B" w:rsidP="00E15D87"/>
          <w:p w:rsidR="00F345A4" w:rsidRPr="00F345A4" w:rsidRDefault="00F345A4" w:rsidP="00F345A4">
            <w:r w:rsidRPr="00F345A4">
              <w:t>1-2 поздравительных открыток для показа детям на занятии, бумага чуть больше обычной открытки: цветная, мягких тонов (на выбор).</w:t>
            </w:r>
          </w:p>
          <w:p w:rsidR="0096553B" w:rsidRDefault="0096553B" w:rsidP="00E15D87"/>
          <w:p w:rsidR="0096553B" w:rsidRDefault="0096553B" w:rsidP="00E15D87"/>
          <w:p w:rsidR="00F345A4" w:rsidRDefault="00F345A4" w:rsidP="00E15D87"/>
          <w:p w:rsidR="00F345A4" w:rsidRDefault="00F345A4" w:rsidP="00E15D87"/>
          <w:p w:rsidR="0096553B" w:rsidRDefault="0096553B" w:rsidP="00E15D87">
            <w:r>
              <w:t>Кубики, мячи.</w:t>
            </w:r>
          </w:p>
        </w:tc>
        <w:tc>
          <w:tcPr>
            <w:tcW w:w="1961" w:type="dxa"/>
          </w:tcPr>
          <w:p w:rsidR="00F345A4" w:rsidRPr="00F345A4" w:rsidRDefault="00F345A4" w:rsidP="00F345A4">
            <w:r w:rsidRPr="00F345A4">
              <w:t>Наблюдение за синицей</w:t>
            </w:r>
          </w:p>
          <w:p w:rsidR="00F345A4" w:rsidRPr="00F345A4" w:rsidRDefault="00F345A4" w:rsidP="00F345A4">
            <w:r w:rsidRPr="00F345A4">
              <w:t>Цель: учить различать разные виды птиц по внешнему виду, повадкам, уточнить что синица зимующая птица, обратить внимание что птицы стали чаше прилетать к жилью людей, так как корма стало мало. Воспитывать желание заботиться о птицах, организовать подкормку птиц.</w:t>
            </w:r>
          </w:p>
          <w:p w:rsidR="00F345A4" w:rsidRPr="00F345A4" w:rsidRDefault="00F345A4" w:rsidP="00F345A4">
            <w:r w:rsidRPr="00F345A4">
              <w:t>Трудовая деятельность -</w:t>
            </w:r>
            <w:r w:rsidR="00892FB9">
              <w:t xml:space="preserve"> </w:t>
            </w:r>
            <w:r w:rsidRPr="00F345A4">
              <w:t>сбор семян клена для подкормки птиц зимой;</w:t>
            </w:r>
          </w:p>
          <w:p w:rsidR="00F345A4" w:rsidRPr="00F345A4" w:rsidRDefault="00F345A4" w:rsidP="00F345A4">
            <w:r w:rsidRPr="00F345A4">
              <w:t xml:space="preserve">П.И «Салки – догонялки», </w:t>
            </w:r>
          </w:p>
          <w:p w:rsidR="0013165F" w:rsidRPr="00AF330E" w:rsidRDefault="00F345A4" w:rsidP="00F345A4">
            <w:r w:rsidRPr="00F345A4">
              <w:t>Д/и «Раздели поровну»</w:t>
            </w:r>
          </w:p>
        </w:tc>
        <w:tc>
          <w:tcPr>
            <w:tcW w:w="1963" w:type="dxa"/>
          </w:tcPr>
          <w:p w:rsidR="00F345A4" w:rsidRPr="00F345A4" w:rsidRDefault="00F345A4" w:rsidP="00F345A4">
            <w:r w:rsidRPr="00F345A4">
              <w:t>Постепенный подъем, гимнастика - побудка после сна, дыхательная гимнастика, гигиенические процедуры.</w:t>
            </w:r>
          </w:p>
          <w:p w:rsidR="00F345A4" w:rsidRPr="00F345A4" w:rsidRDefault="00F345A4" w:rsidP="00F345A4">
            <w:r w:rsidRPr="00F345A4">
              <w:t>Сюжетно-ролевая игра «У бабушки в гостях»</w:t>
            </w:r>
          </w:p>
          <w:p w:rsidR="00F345A4" w:rsidRPr="00F345A4" w:rsidRDefault="00F345A4" w:rsidP="00F345A4">
            <w:r w:rsidRPr="00F345A4">
              <w:t>Игра – эстафета «Мы помагаем»</w:t>
            </w:r>
          </w:p>
          <w:p w:rsidR="00F345A4" w:rsidRPr="00F345A4" w:rsidRDefault="00F345A4" w:rsidP="00F345A4">
            <w:r w:rsidRPr="00F345A4">
              <w:t>Чтение рассказа Б. Житкова «Как Саша маму напугал»</w:t>
            </w:r>
          </w:p>
          <w:p w:rsidR="0013165F" w:rsidRPr="00D1464A" w:rsidRDefault="00F345A4" w:rsidP="00F345A4">
            <w:r w:rsidRPr="00F345A4">
              <w:t>Цель: способствовать формированию целостной картины мира, первичных ценностных представлений о семейных отношениях.</w:t>
            </w:r>
          </w:p>
        </w:tc>
        <w:tc>
          <w:tcPr>
            <w:tcW w:w="2443" w:type="dxa"/>
          </w:tcPr>
          <w:p w:rsidR="00F345A4" w:rsidRPr="00F345A4" w:rsidRDefault="00F345A4" w:rsidP="00F345A4">
            <w:r w:rsidRPr="00F345A4">
              <w:t xml:space="preserve">Сравнительное наблюдение погода в ноябре </w:t>
            </w:r>
          </w:p>
          <w:p w:rsidR="00F345A4" w:rsidRPr="00F345A4" w:rsidRDefault="00F345A4" w:rsidP="00F345A4">
            <w:r w:rsidRPr="00F345A4">
              <w:t>Предложить детям охарактеризовать погоду, составить рассказ «Погода вчера и сегодня» с использованием сравнительных характеристик основных показателей погоды. Развивать связную речь, поддерживать познавательный интерес.</w:t>
            </w:r>
          </w:p>
          <w:p w:rsidR="00F345A4" w:rsidRPr="00F345A4" w:rsidRDefault="00F345A4" w:rsidP="00F345A4">
            <w:r>
              <w:t>Иры по выбору детей.</w:t>
            </w:r>
          </w:p>
          <w:p w:rsidR="0013165F" w:rsidRPr="00AF330E" w:rsidRDefault="0013165F" w:rsidP="00AF330E"/>
        </w:tc>
      </w:tr>
      <w:tr w:rsidR="0013165F" w:rsidTr="00EF17CD">
        <w:trPr>
          <w:cantSplit/>
          <w:trHeight w:val="1134"/>
        </w:trPr>
        <w:tc>
          <w:tcPr>
            <w:tcW w:w="456" w:type="dxa"/>
            <w:textDirection w:val="btLr"/>
          </w:tcPr>
          <w:p w:rsidR="0013165F" w:rsidRPr="00A22C3F" w:rsidRDefault="0096553B" w:rsidP="00A22C3F">
            <w:pPr>
              <w:ind w:left="113" w:right="113"/>
              <w:jc w:val="center"/>
              <w:rPr>
                <w:b/>
              </w:rPr>
            </w:pPr>
            <w:r>
              <w:rPr>
                <w:b/>
              </w:rPr>
              <w:lastRenderedPageBreak/>
              <w:t>Среда 18 ноября</w:t>
            </w:r>
          </w:p>
        </w:tc>
        <w:tc>
          <w:tcPr>
            <w:tcW w:w="1815" w:type="dxa"/>
          </w:tcPr>
          <w:p w:rsidR="001365FC" w:rsidRPr="001365FC" w:rsidRDefault="001365FC" w:rsidP="001365FC">
            <w:pPr>
              <w:rPr>
                <w:bCs/>
              </w:rPr>
            </w:pPr>
            <w:r w:rsidRPr="001365FC">
              <w:rPr>
                <w:bCs/>
              </w:rPr>
              <w:t xml:space="preserve">Утренняя гимнастика. </w:t>
            </w:r>
          </w:p>
          <w:p w:rsidR="001365FC" w:rsidRPr="001365FC" w:rsidRDefault="001365FC" w:rsidP="001365FC">
            <w:pPr>
              <w:rPr>
                <w:bCs/>
              </w:rPr>
            </w:pPr>
            <w:r w:rsidRPr="001365FC">
              <w:rPr>
                <w:bCs/>
              </w:rPr>
              <w:t>Работа в уголке природы: заполняем «Календарь погоды»</w:t>
            </w:r>
          </w:p>
          <w:p w:rsidR="001365FC" w:rsidRPr="001365FC" w:rsidRDefault="001365FC" w:rsidP="001365FC">
            <w:pPr>
              <w:rPr>
                <w:bCs/>
              </w:rPr>
            </w:pPr>
            <w:r w:rsidRPr="001365FC">
              <w:rPr>
                <w:bCs/>
              </w:rPr>
              <w:t>Цель: учить детей подбирать карточки, на которых схематично изображено состояние погоды на сегодня, учить аргументировать свой выбор.</w:t>
            </w:r>
          </w:p>
          <w:p w:rsidR="001365FC" w:rsidRPr="001365FC" w:rsidRDefault="001365FC" w:rsidP="001365FC">
            <w:pPr>
              <w:rPr>
                <w:bCs/>
              </w:rPr>
            </w:pPr>
            <w:r w:rsidRPr="001365FC">
              <w:rPr>
                <w:bCs/>
              </w:rPr>
              <w:t>Беседа «О любимой маме»</w:t>
            </w:r>
          </w:p>
          <w:p w:rsidR="00AE1068" w:rsidRPr="001365FC" w:rsidRDefault="00AE1068" w:rsidP="00AE1068">
            <w:pPr>
              <w:rPr>
                <w:bCs/>
              </w:rPr>
            </w:pPr>
          </w:p>
          <w:p w:rsidR="00AE1068" w:rsidRPr="001365FC" w:rsidRDefault="00AE1068" w:rsidP="00AE1068">
            <w:r w:rsidRPr="001365FC">
              <w:t xml:space="preserve">Подготовка к завтраку: гигиенические процедуры, дежурство. Завтрак. </w:t>
            </w:r>
          </w:p>
          <w:p w:rsidR="0013165F" w:rsidRPr="00D1464A" w:rsidRDefault="0013165F" w:rsidP="00D1464A"/>
        </w:tc>
        <w:tc>
          <w:tcPr>
            <w:tcW w:w="1859" w:type="dxa"/>
          </w:tcPr>
          <w:p w:rsidR="0013165F" w:rsidRDefault="0096553B" w:rsidP="00A22C3F">
            <w:pPr>
              <w:rPr>
                <w:b/>
              </w:rPr>
            </w:pPr>
            <w:r>
              <w:rPr>
                <w:b/>
              </w:rPr>
              <w:t>Развитие речи</w:t>
            </w: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7108A9" w:rsidRDefault="007108A9" w:rsidP="00A22C3F">
            <w:pPr>
              <w:rPr>
                <w:b/>
              </w:rPr>
            </w:pPr>
          </w:p>
          <w:p w:rsidR="007108A9" w:rsidRDefault="007108A9" w:rsidP="00A22C3F">
            <w:pPr>
              <w:rPr>
                <w:b/>
              </w:rPr>
            </w:pPr>
          </w:p>
          <w:p w:rsidR="00111B95" w:rsidRDefault="00111B95" w:rsidP="00A22C3F">
            <w:pPr>
              <w:rPr>
                <w:b/>
              </w:rPr>
            </w:pPr>
            <w:r>
              <w:rPr>
                <w:b/>
              </w:rPr>
              <w:t>Физическая культура</w:t>
            </w: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Default="00111B95" w:rsidP="00A22C3F">
            <w:pPr>
              <w:rPr>
                <w:b/>
              </w:rPr>
            </w:pPr>
          </w:p>
          <w:p w:rsidR="00111B95" w:rsidRPr="00A22C3F" w:rsidRDefault="00111B95" w:rsidP="00A22C3F">
            <w:pPr>
              <w:rPr>
                <w:b/>
              </w:rPr>
            </w:pPr>
            <w:r>
              <w:rPr>
                <w:b/>
              </w:rPr>
              <w:t>Кружок «Родничок» 2 половина дня.</w:t>
            </w:r>
          </w:p>
        </w:tc>
        <w:tc>
          <w:tcPr>
            <w:tcW w:w="1961" w:type="dxa"/>
          </w:tcPr>
          <w:p w:rsidR="0013165F" w:rsidRDefault="0096553B" w:rsidP="00E15D87">
            <w:r>
              <w:t xml:space="preserve">Чтение рассказа «Как я ловил человечков» </w:t>
            </w:r>
            <w:r w:rsidR="00111B95">
              <w:t>Б. Житкова. Помочь детям вспомнить известные им рассказы, познакомить с рассказом Б. Житкова «Как я ловил человечков».</w:t>
            </w:r>
          </w:p>
          <w:p w:rsidR="007108A9" w:rsidRDefault="007108A9" w:rsidP="00E15D87">
            <w:r>
              <w:t>Гербов астр.51,№7</w:t>
            </w:r>
          </w:p>
          <w:p w:rsidR="00111B95" w:rsidRDefault="00111B95" w:rsidP="00111B95">
            <w:r>
              <w:t>Упражнять в ходьбе с изменением темпа движения, в беге между предметами, в равновесии; повторить упражнение с мячом. Пензулаева стр.44, №32.</w:t>
            </w:r>
          </w:p>
          <w:p w:rsidR="00111B95" w:rsidRDefault="00111B95" w:rsidP="00111B95">
            <w:r>
              <w:t>«Быт и основные занятия помещиков».</w:t>
            </w:r>
          </w:p>
          <w:p w:rsidR="00111B95" w:rsidRDefault="00111B95" w:rsidP="00111B95">
            <w:r>
              <w:t>Познакомить с устройством дома Веневитиновых. Рассказать</w:t>
            </w:r>
            <w:r w:rsidR="00892FB9">
              <w:t xml:space="preserve"> </w:t>
            </w:r>
            <w:r>
              <w:t>членов се</w:t>
            </w:r>
            <w:r>
              <w:lastRenderedPageBreak/>
              <w:t>мьи. Воспитывать интерес к прошлому своего народа.</w:t>
            </w:r>
          </w:p>
        </w:tc>
        <w:tc>
          <w:tcPr>
            <w:tcW w:w="2102" w:type="dxa"/>
          </w:tcPr>
          <w:p w:rsidR="0013165F" w:rsidRDefault="0013165F" w:rsidP="00E15D87"/>
          <w:p w:rsidR="007108A9" w:rsidRDefault="007108A9" w:rsidP="00E15D87"/>
          <w:p w:rsidR="007108A9" w:rsidRDefault="007108A9" w:rsidP="00E15D87"/>
          <w:p w:rsidR="007108A9" w:rsidRDefault="007108A9" w:rsidP="00E15D87"/>
          <w:p w:rsidR="007108A9" w:rsidRDefault="007108A9" w:rsidP="00E15D87"/>
          <w:p w:rsidR="007108A9" w:rsidRDefault="007108A9" w:rsidP="00E15D87"/>
          <w:p w:rsidR="007108A9" w:rsidRDefault="007108A9" w:rsidP="00E15D87"/>
          <w:p w:rsidR="007108A9" w:rsidRDefault="007108A9" w:rsidP="00E15D87"/>
          <w:p w:rsidR="007108A9" w:rsidRDefault="007108A9" w:rsidP="00E15D87"/>
          <w:p w:rsidR="007108A9" w:rsidRDefault="007108A9" w:rsidP="00E15D87"/>
          <w:p w:rsidR="007108A9" w:rsidRDefault="007108A9" w:rsidP="00E15D87"/>
          <w:p w:rsidR="007108A9" w:rsidRDefault="007108A9" w:rsidP="00E15D87">
            <w:r>
              <w:t>Мячи, гимнастическая скамейка.</w:t>
            </w:r>
          </w:p>
        </w:tc>
        <w:tc>
          <w:tcPr>
            <w:tcW w:w="1961" w:type="dxa"/>
          </w:tcPr>
          <w:p w:rsidR="001365FC" w:rsidRPr="001365FC" w:rsidRDefault="001365FC" w:rsidP="001365FC">
            <w:r w:rsidRPr="001365FC">
              <w:t>Наблюдение за перелетными птицами.</w:t>
            </w:r>
          </w:p>
          <w:p w:rsidR="001365FC" w:rsidRPr="001365FC" w:rsidRDefault="001365FC" w:rsidP="001365FC">
            <w:r w:rsidRPr="001365FC">
              <w:t>Цели: закреплять знания о перелетных птицах; воспитывать интерес и любовь к пернатым; уметь выделять признаки живого организма.</w:t>
            </w:r>
          </w:p>
          <w:p w:rsidR="001365FC" w:rsidRPr="001365FC" w:rsidRDefault="001365FC" w:rsidP="001365FC">
            <w:r w:rsidRPr="001365FC">
              <w:t>Трудовая деятельность: сбор листьев на участке. Цель: учить работать дружно, помогая друг другу.</w:t>
            </w:r>
          </w:p>
          <w:p w:rsidR="001365FC" w:rsidRPr="001365FC" w:rsidRDefault="001365FC" w:rsidP="001365FC">
            <w:r w:rsidRPr="001365FC">
              <w:t xml:space="preserve">Подвижные игры: </w:t>
            </w:r>
          </w:p>
          <w:p w:rsidR="001365FC" w:rsidRPr="001365FC" w:rsidRDefault="001365FC" w:rsidP="001365FC">
            <w:r w:rsidRPr="001365FC">
              <w:t>«Шишка-камешек».</w:t>
            </w:r>
            <w:r w:rsidR="00892FB9">
              <w:t xml:space="preserve"> </w:t>
            </w:r>
            <w:r w:rsidRPr="001365FC">
              <w:t>Цель: учить четко и быстро выполнять повороты, не останавливаясь.</w:t>
            </w:r>
          </w:p>
          <w:p w:rsidR="001365FC" w:rsidRPr="001365FC" w:rsidRDefault="001365FC" w:rsidP="001365FC">
            <w:r w:rsidRPr="001365FC">
              <w:t>«Часовой».</w:t>
            </w:r>
            <w:r w:rsidR="00892FB9">
              <w:t xml:space="preserve"> </w:t>
            </w:r>
            <w:r w:rsidRPr="001365FC">
              <w:t>Цель: учить ходить четко, рит</w:t>
            </w:r>
            <w:r w:rsidRPr="001365FC">
              <w:lastRenderedPageBreak/>
              <w:t>мично, с хорошей осанкой и координацией движений.</w:t>
            </w:r>
          </w:p>
          <w:p w:rsidR="0013165F" w:rsidRPr="00AF330E" w:rsidRDefault="001365FC" w:rsidP="001365FC">
            <w:r w:rsidRPr="001365FC">
              <w:t>Индивидуальная работа: Развитие движений</w:t>
            </w:r>
          </w:p>
        </w:tc>
        <w:tc>
          <w:tcPr>
            <w:tcW w:w="1963" w:type="dxa"/>
          </w:tcPr>
          <w:p w:rsidR="001365FC" w:rsidRPr="001365FC" w:rsidRDefault="001365FC" w:rsidP="001365FC">
            <w:pPr>
              <w:rPr>
                <w:b/>
              </w:rPr>
            </w:pPr>
            <w:r w:rsidRPr="001365FC">
              <w:rPr>
                <w:b/>
              </w:rPr>
              <w:lastRenderedPageBreak/>
              <w:t xml:space="preserve">Постепенный подъем, минутка - побудка после сна, гигиенические процедуры. </w:t>
            </w:r>
            <w:r w:rsidRPr="001365FC">
              <w:t>Чтение рассказа Л. Воронковой «Что сказала бы мама»</w:t>
            </w:r>
          </w:p>
          <w:p w:rsidR="001365FC" w:rsidRPr="001365FC" w:rsidRDefault="001365FC" w:rsidP="001365FC">
            <w:r w:rsidRPr="001365FC">
              <w:t>С/р игра «Салон красоты»: сюжет «Мама собирается на праздник».</w:t>
            </w:r>
          </w:p>
          <w:p w:rsidR="001365FC" w:rsidRPr="001365FC" w:rsidRDefault="001365FC" w:rsidP="001365FC">
            <w:r w:rsidRPr="001365FC">
              <w:t>Цель: 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p w:rsidR="0013165F" w:rsidRPr="00D1464A" w:rsidRDefault="001365FC" w:rsidP="00353C20">
            <w:r w:rsidRPr="001365FC">
              <w:t xml:space="preserve">Творческая </w:t>
            </w:r>
            <w:r w:rsidR="00260CE7" w:rsidRPr="001365FC">
              <w:t>мастерская:</w:t>
            </w:r>
            <w:r w:rsidRPr="001365FC">
              <w:t xml:space="preserve"> изготовление по</w:t>
            </w:r>
            <w:r w:rsidRPr="001365FC">
              <w:lastRenderedPageBreak/>
              <w:t>дарка к празднику «Моя милая мамочка».</w:t>
            </w:r>
          </w:p>
        </w:tc>
        <w:tc>
          <w:tcPr>
            <w:tcW w:w="2443" w:type="dxa"/>
          </w:tcPr>
          <w:p w:rsidR="001365FC" w:rsidRPr="001365FC" w:rsidRDefault="001365FC" w:rsidP="001365FC">
            <w:r w:rsidRPr="001365FC">
              <w:lastRenderedPageBreak/>
              <w:t>Наблюдение «Малыши и мамы». Коммуникативная ситуация «Здравствуй, мама!».</w:t>
            </w:r>
          </w:p>
          <w:p w:rsidR="001365FC" w:rsidRPr="001365FC" w:rsidRDefault="001365FC" w:rsidP="001365FC">
            <w:r w:rsidRPr="001365FC">
              <w:t xml:space="preserve">Цель: предложить детям понаблюдать за младшими дошкольниками, рассказать, как они ждут свою маму, радуются ее приходу. </w:t>
            </w:r>
          </w:p>
          <w:p w:rsidR="001365FC" w:rsidRPr="001365FC" w:rsidRDefault="001365FC" w:rsidP="001365FC">
            <w:r w:rsidRPr="001365FC">
              <w:t>Спортивная игра: футбол.</w:t>
            </w:r>
          </w:p>
          <w:p w:rsidR="001365FC" w:rsidRPr="001365FC" w:rsidRDefault="001365FC" w:rsidP="001365FC">
            <w:r w:rsidRPr="001365FC">
              <w:t>П/и «Куропатки и охотники».</w:t>
            </w:r>
          </w:p>
          <w:p w:rsidR="0013165F" w:rsidRPr="00AF330E" w:rsidRDefault="0013165F" w:rsidP="00AF330E"/>
        </w:tc>
      </w:tr>
      <w:tr w:rsidR="0013165F" w:rsidTr="00EF17CD">
        <w:trPr>
          <w:cantSplit/>
          <w:trHeight w:val="1134"/>
        </w:trPr>
        <w:tc>
          <w:tcPr>
            <w:tcW w:w="456" w:type="dxa"/>
            <w:textDirection w:val="btLr"/>
          </w:tcPr>
          <w:p w:rsidR="0013165F" w:rsidRPr="00A22C3F" w:rsidRDefault="007108A9" w:rsidP="00A22C3F">
            <w:pPr>
              <w:ind w:left="113" w:right="113"/>
              <w:jc w:val="center"/>
              <w:rPr>
                <w:b/>
              </w:rPr>
            </w:pPr>
            <w:r>
              <w:rPr>
                <w:b/>
              </w:rPr>
              <w:lastRenderedPageBreak/>
              <w:t xml:space="preserve">Четверг 19 ноября </w:t>
            </w:r>
          </w:p>
        </w:tc>
        <w:tc>
          <w:tcPr>
            <w:tcW w:w="1815" w:type="dxa"/>
          </w:tcPr>
          <w:p w:rsidR="00AE1068" w:rsidRDefault="00AE1068" w:rsidP="00AE1068">
            <w:pPr>
              <w:rPr>
                <w:b/>
                <w:bCs/>
              </w:rPr>
            </w:pPr>
            <w:r w:rsidRPr="00AE1068">
              <w:rPr>
                <w:b/>
                <w:bCs/>
              </w:rPr>
              <w:t>Утренняя гимнастика.</w:t>
            </w:r>
          </w:p>
          <w:p w:rsidR="00226140" w:rsidRDefault="00226140" w:rsidP="00AE1068">
            <w:pPr>
              <w:rPr>
                <w:bCs/>
              </w:rPr>
            </w:pPr>
            <w:r>
              <w:rPr>
                <w:bCs/>
              </w:rPr>
              <w:t>Рассматривание игольниц и беседа «Для чего нужны игольницы».</w:t>
            </w:r>
          </w:p>
          <w:p w:rsidR="00226140" w:rsidRPr="00226140" w:rsidRDefault="00226140" w:rsidP="00AE1068">
            <w:pPr>
              <w:rPr>
                <w:bCs/>
              </w:rPr>
            </w:pPr>
            <w:r w:rsidRPr="00226140">
              <w:rPr>
                <w:bCs/>
              </w:rPr>
              <w:t>Повторение песен и стихов к празднику – День Матери</w:t>
            </w:r>
          </w:p>
          <w:p w:rsidR="00AE1068" w:rsidRPr="00AE1068" w:rsidRDefault="00AE1068" w:rsidP="00AE1068">
            <w:pPr>
              <w:rPr>
                <w:b/>
              </w:rPr>
            </w:pPr>
            <w:r w:rsidRPr="00AE1068">
              <w:rPr>
                <w:b/>
              </w:rPr>
              <w:t xml:space="preserve">Подготовка к завтраку: гигиенические процедуры, дежурство. Завтрак. </w:t>
            </w:r>
          </w:p>
          <w:p w:rsidR="0013165F" w:rsidRPr="00D1464A" w:rsidRDefault="0013165F" w:rsidP="00D1464A"/>
        </w:tc>
        <w:tc>
          <w:tcPr>
            <w:tcW w:w="1859" w:type="dxa"/>
          </w:tcPr>
          <w:p w:rsidR="0013165F" w:rsidRDefault="007108A9" w:rsidP="00A22C3F">
            <w:pPr>
              <w:rPr>
                <w:b/>
              </w:rPr>
            </w:pPr>
            <w:r>
              <w:rPr>
                <w:b/>
              </w:rPr>
              <w:t xml:space="preserve">Конструирование </w:t>
            </w:r>
          </w:p>
          <w:p w:rsidR="007108A9" w:rsidRDefault="007108A9" w:rsidP="00A22C3F">
            <w:pPr>
              <w:rPr>
                <w:b/>
              </w:rPr>
            </w:pPr>
          </w:p>
          <w:p w:rsidR="007108A9" w:rsidRDefault="007108A9" w:rsidP="00A22C3F">
            <w:pPr>
              <w:rPr>
                <w:b/>
              </w:rPr>
            </w:pPr>
          </w:p>
          <w:p w:rsidR="007108A9" w:rsidRDefault="007108A9"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226140" w:rsidRDefault="00226140" w:rsidP="00A22C3F">
            <w:pPr>
              <w:rPr>
                <w:b/>
              </w:rPr>
            </w:pPr>
          </w:p>
          <w:p w:rsidR="007108A9" w:rsidRDefault="007108A9" w:rsidP="00A22C3F">
            <w:pPr>
              <w:rPr>
                <w:b/>
              </w:rPr>
            </w:pPr>
          </w:p>
          <w:p w:rsidR="007108A9" w:rsidRPr="00A22C3F" w:rsidRDefault="007108A9" w:rsidP="00A22C3F">
            <w:pPr>
              <w:rPr>
                <w:b/>
              </w:rPr>
            </w:pPr>
            <w:r>
              <w:rPr>
                <w:b/>
              </w:rPr>
              <w:t xml:space="preserve">Музыка </w:t>
            </w:r>
          </w:p>
        </w:tc>
        <w:tc>
          <w:tcPr>
            <w:tcW w:w="1961" w:type="dxa"/>
          </w:tcPr>
          <w:p w:rsidR="0013165F" w:rsidRDefault="00226140" w:rsidP="00E15D87">
            <w:r w:rsidRPr="00226140">
              <w:rPr>
                <w:b/>
              </w:rPr>
              <w:t>"Подарок для мамы. Настенная игольница "Рыбка"</w:t>
            </w:r>
          </w:p>
          <w:p w:rsidR="00226140" w:rsidRPr="00226140" w:rsidRDefault="00226140" w:rsidP="00226140">
            <w:r w:rsidRPr="00226140">
              <w:t>Закреплять умения детей вырезать детали из геометрических фигур (прямоугольника, квадрата) разной величины.</w:t>
            </w:r>
          </w:p>
          <w:p w:rsidR="00226140" w:rsidRPr="00226140" w:rsidRDefault="00226140" w:rsidP="00226140">
            <w:r w:rsidRPr="00226140">
              <w:t>Учить, правильно располагать мелкие детали на поделке.</w:t>
            </w:r>
          </w:p>
          <w:p w:rsidR="007108A9" w:rsidRDefault="007108A9" w:rsidP="00E15D87"/>
          <w:p w:rsidR="007108A9" w:rsidRDefault="007108A9" w:rsidP="00E15D87"/>
          <w:p w:rsidR="007108A9" w:rsidRDefault="007108A9" w:rsidP="00E15D87">
            <w:r>
              <w:t>По плану музыкального руководителя</w:t>
            </w:r>
          </w:p>
        </w:tc>
        <w:tc>
          <w:tcPr>
            <w:tcW w:w="2102" w:type="dxa"/>
          </w:tcPr>
          <w:p w:rsidR="00226140" w:rsidRPr="00226140" w:rsidRDefault="00226140" w:rsidP="00226140">
            <w:r w:rsidRPr="00226140">
              <w:t>Образец игольницы и различные образцы рыбок, картон-основа, бумага разной геометрической формы, размера и разного цвета, куски поролона овальной формы, тесьма для петельки, ножницы, карандаш, кисти, клей, салфетки, клеёнка, аудиозапись.</w:t>
            </w:r>
          </w:p>
          <w:p w:rsidR="0013165F" w:rsidRDefault="0013165F" w:rsidP="00E15D87"/>
        </w:tc>
        <w:tc>
          <w:tcPr>
            <w:tcW w:w="1961" w:type="dxa"/>
          </w:tcPr>
          <w:p w:rsidR="00226140" w:rsidRPr="00226140" w:rsidRDefault="00226140" w:rsidP="00226140">
            <w:r w:rsidRPr="00226140">
              <w:t>Наблюдение за березой.</w:t>
            </w:r>
          </w:p>
          <w:p w:rsidR="00226140" w:rsidRPr="00226140" w:rsidRDefault="00226140" w:rsidP="00226140">
            <w:r w:rsidRPr="00226140">
              <w:t>Цели: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rsidR="00226140" w:rsidRPr="00226140" w:rsidRDefault="00226140" w:rsidP="00226140">
            <w:r w:rsidRPr="00226140">
              <w:t>Трудовая деятельность: Подметание дорожек, уборка мусора.</w:t>
            </w:r>
          </w:p>
          <w:p w:rsidR="00226140" w:rsidRPr="00226140" w:rsidRDefault="00226140" w:rsidP="00226140">
            <w:r w:rsidRPr="00226140">
              <w:t>Цели: воспитывать трудолюбие, умение трудиться сообща; убирать инвентарь после труда в определенное место.</w:t>
            </w:r>
          </w:p>
          <w:p w:rsidR="00226140" w:rsidRPr="00226140" w:rsidRDefault="00226140" w:rsidP="00226140">
            <w:r w:rsidRPr="00226140">
              <w:t xml:space="preserve"> «Затейники». </w:t>
            </w:r>
          </w:p>
          <w:p w:rsidR="00226140" w:rsidRPr="00226140" w:rsidRDefault="00226140" w:rsidP="00226140">
            <w:r w:rsidRPr="00226140">
              <w:t xml:space="preserve">Индивидуальная работа с Мишей, Лизой, Полиной: </w:t>
            </w:r>
            <w:r w:rsidRPr="00226140">
              <w:lastRenderedPageBreak/>
              <w:t xml:space="preserve">«Удочка», «С кочки на кочку». </w:t>
            </w:r>
          </w:p>
          <w:p w:rsidR="0013165F" w:rsidRPr="00AF330E" w:rsidRDefault="0013165F" w:rsidP="00226140"/>
        </w:tc>
        <w:tc>
          <w:tcPr>
            <w:tcW w:w="1963" w:type="dxa"/>
          </w:tcPr>
          <w:p w:rsidR="001365FC" w:rsidRPr="001365FC" w:rsidRDefault="001365FC" w:rsidP="001365FC">
            <w:r w:rsidRPr="001365FC">
              <w:lastRenderedPageBreak/>
              <w:t>Постепенный подъем, гимнастика - побудка после сна, дыхательная гимнастика, гигиенические процедуры.</w:t>
            </w:r>
          </w:p>
          <w:p w:rsidR="001365FC" w:rsidRPr="001365FC" w:rsidRDefault="001365FC" w:rsidP="001365FC">
            <w:r w:rsidRPr="001365FC">
              <w:t>Ситуативная беседа о том, как мама заботится о здоровье детей: питание, чистота, отдых, заботливое отношение.</w:t>
            </w:r>
          </w:p>
          <w:p w:rsidR="001365FC" w:rsidRPr="001365FC" w:rsidRDefault="001365FC" w:rsidP="001365FC">
            <w:r w:rsidRPr="001365FC">
              <w:t>С/р игра «Моя семья».</w:t>
            </w:r>
          </w:p>
          <w:p w:rsidR="001365FC" w:rsidRDefault="001365FC" w:rsidP="001365FC">
            <w:r w:rsidRPr="001365FC">
              <w:t>Цель: создание ситуаций педагогического и морального выбора, беседы о взаимоотношениях с мамой.</w:t>
            </w:r>
          </w:p>
          <w:p w:rsidR="0013165F" w:rsidRPr="00D1464A" w:rsidRDefault="001365FC" w:rsidP="001365FC">
            <w:r w:rsidRPr="001365FC">
              <w:t>Чтение сказки из книги А. Усачева «Жили – были ёжики»</w:t>
            </w:r>
          </w:p>
        </w:tc>
        <w:tc>
          <w:tcPr>
            <w:tcW w:w="2443" w:type="dxa"/>
          </w:tcPr>
          <w:p w:rsidR="001365FC" w:rsidRPr="001365FC" w:rsidRDefault="001365FC" w:rsidP="001365FC">
            <w:r w:rsidRPr="001365FC">
              <w:t>Ходьба разными способами</w:t>
            </w:r>
          </w:p>
          <w:p w:rsidR="001365FC" w:rsidRPr="001365FC" w:rsidRDefault="001365FC" w:rsidP="001365FC">
            <w:r w:rsidRPr="001365FC">
              <w:t>Цель: учить ходьбе разными способами.</w:t>
            </w:r>
          </w:p>
          <w:p w:rsidR="001365FC" w:rsidRPr="001365FC" w:rsidRDefault="001365FC" w:rsidP="001365FC">
            <w:r w:rsidRPr="001365FC">
              <w:t>Предложить детям закончить предложения:</w:t>
            </w:r>
          </w:p>
          <w:p w:rsidR="001365FC" w:rsidRPr="001365FC" w:rsidRDefault="001365FC" w:rsidP="001365FC">
            <w:r w:rsidRPr="001365FC">
              <w:t>- Моя мама лучше всех, потому что…</w:t>
            </w:r>
          </w:p>
          <w:p w:rsidR="001365FC" w:rsidRPr="001365FC" w:rsidRDefault="001365FC" w:rsidP="001365FC">
            <w:r w:rsidRPr="001365FC">
              <w:t>- Я горжусь своей мамой, потому что… и т.д.</w:t>
            </w:r>
          </w:p>
          <w:p w:rsidR="0013165F" w:rsidRPr="00AF330E" w:rsidRDefault="001365FC" w:rsidP="001365FC">
            <w:r w:rsidRPr="001365FC">
              <w:t>Подвижная игра «Мы весёлые ребята».</w:t>
            </w:r>
          </w:p>
        </w:tc>
      </w:tr>
      <w:tr w:rsidR="0013165F" w:rsidTr="00EF17CD">
        <w:trPr>
          <w:cantSplit/>
          <w:trHeight w:val="1134"/>
        </w:trPr>
        <w:tc>
          <w:tcPr>
            <w:tcW w:w="456" w:type="dxa"/>
            <w:textDirection w:val="btLr"/>
          </w:tcPr>
          <w:p w:rsidR="007108A9" w:rsidRDefault="007108A9" w:rsidP="00A22C3F">
            <w:pPr>
              <w:ind w:left="113" w:right="113"/>
              <w:jc w:val="center"/>
              <w:rPr>
                <w:b/>
              </w:rPr>
            </w:pPr>
            <w:r>
              <w:rPr>
                <w:b/>
              </w:rPr>
              <w:lastRenderedPageBreak/>
              <w:t xml:space="preserve">Пятница 20 ноября </w:t>
            </w:r>
          </w:p>
          <w:p w:rsidR="0013165F" w:rsidRPr="00A22C3F" w:rsidRDefault="0013165F" w:rsidP="00A22C3F">
            <w:pPr>
              <w:ind w:left="113" w:right="113"/>
              <w:jc w:val="center"/>
              <w:rPr>
                <w:b/>
              </w:rPr>
            </w:pPr>
          </w:p>
        </w:tc>
        <w:tc>
          <w:tcPr>
            <w:tcW w:w="1815" w:type="dxa"/>
          </w:tcPr>
          <w:p w:rsidR="00260CE7" w:rsidRPr="00260CE7" w:rsidRDefault="00260CE7" w:rsidP="00260CE7">
            <w:r w:rsidRPr="00260CE7">
              <w:t>Рассматривание портретов художников и поэтов.</w:t>
            </w:r>
          </w:p>
          <w:p w:rsidR="00260CE7" w:rsidRPr="00260CE7" w:rsidRDefault="00260CE7" w:rsidP="00260CE7">
            <w:r w:rsidRPr="00260CE7">
              <w:t>Рассматривание тематического словаря в картинках из серии «Мир человека» на тему: «Части тела». Рисование простым карандашом портретов.</w:t>
            </w:r>
          </w:p>
          <w:p w:rsidR="00260CE7" w:rsidRDefault="00260CE7" w:rsidP="00260CE7">
            <w:r w:rsidRPr="00260CE7">
              <w:t xml:space="preserve">Дидактическая игра «Назови ласково», «Назови части головы», «Назови чего у человека по 2» </w:t>
            </w:r>
          </w:p>
          <w:p w:rsidR="00260CE7" w:rsidRPr="00260CE7" w:rsidRDefault="00260CE7" w:rsidP="00260CE7">
            <w:r w:rsidRPr="00260CE7">
              <w:rPr>
                <w:b/>
                <w:bCs/>
              </w:rPr>
              <w:t>Утренняя гимнастика</w:t>
            </w:r>
          </w:p>
          <w:p w:rsidR="00260CE7" w:rsidRPr="00260CE7" w:rsidRDefault="00260CE7" w:rsidP="00260CE7">
            <w:pPr>
              <w:rPr>
                <w:b/>
              </w:rPr>
            </w:pPr>
            <w:r w:rsidRPr="00260CE7">
              <w:rPr>
                <w:b/>
              </w:rPr>
              <w:t xml:space="preserve">Подготовка к завтраку: гигиенические процедуры, дежурство. Завтрак. </w:t>
            </w:r>
          </w:p>
          <w:p w:rsidR="0013165F" w:rsidRPr="00D1464A" w:rsidRDefault="0013165F" w:rsidP="00D1464A"/>
        </w:tc>
        <w:tc>
          <w:tcPr>
            <w:tcW w:w="1859" w:type="dxa"/>
          </w:tcPr>
          <w:p w:rsidR="0013165F" w:rsidRDefault="007108A9" w:rsidP="00A22C3F">
            <w:pPr>
              <w:rPr>
                <w:b/>
              </w:rPr>
            </w:pPr>
            <w:r>
              <w:rPr>
                <w:b/>
              </w:rPr>
              <w:t>Развитие речи</w:t>
            </w: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p>
          <w:p w:rsidR="007108A9" w:rsidRDefault="007108A9" w:rsidP="00A22C3F">
            <w:pPr>
              <w:rPr>
                <w:b/>
              </w:rPr>
            </w:pPr>
            <w:r>
              <w:rPr>
                <w:b/>
              </w:rPr>
              <w:t xml:space="preserve">Рисование </w:t>
            </w:r>
          </w:p>
          <w:p w:rsidR="007108A9" w:rsidRDefault="007108A9" w:rsidP="00A22C3F">
            <w:pPr>
              <w:rPr>
                <w:b/>
              </w:rPr>
            </w:pPr>
          </w:p>
          <w:p w:rsidR="007108A9" w:rsidRDefault="007108A9" w:rsidP="00A22C3F">
            <w:pPr>
              <w:rPr>
                <w:b/>
              </w:rPr>
            </w:pPr>
          </w:p>
          <w:p w:rsidR="007108A9" w:rsidRDefault="007108A9" w:rsidP="00A22C3F">
            <w:pPr>
              <w:rPr>
                <w:b/>
              </w:rPr>
            </w:pPr>
            <w:r>
              <w:rPr>
                <w:b/>
              </w:rPr>
              <w:t>Физическая культура на прогулке 2 половина дня.</w:t>
            </w:r>
          </w:p>
          <w:p w:rsidR="007108A9" w:rsidRDefault="007108A9" w:rsidP="00A22C3F">
            <w:pPr>
              <w:rPr>
                <w:b/>
              </w:rPr>
            </w:pPr>
          </w:p>
          <w:p w:rsidR="007108A9" w:rsidRPr="00A22C3F" w:rsidRDefault="007108A9" w:rsidP="00A22C3F">
            <w:pPr>
              <w:rPr>
                <w:b/>
              </w:rPr>
            </w:pPr>
          </w:p>
        </w:tc>
        <w:tc>
          <w:tcPr>
            <w:tcW w:w="1961" w:type="dxa"/>
          </w:tcPr>
          <w:p w:rsidR="007108A9" w:rsidRDefault="007108A9" w:rsidP="00E15D87">
            <w:r>
              <w:t>Пересказ рассказа «Как я ловил человечков» Б. Житкова</w:t>
            </w:r>
            <w:r w:rsidR="00892FB9">
              <w:t xml:space="preserve"> </w:t>
            </w:r>
            <w:r>
              <w:t>Учить детей последовательно и логично пересказывать литературный текст. Стараясь правильно строить предложения.</w:t>
            </w:r>
          </w:p>
          <w:p w:rsidR="0013165F" w:rsidRDefault="007108A9" w:rsidP="00E15D87">
            <w:r>
              <w:t xml:space="preserve"> </w:t>
            </w:r>
          </w:p>
          <w:p w:rsidR="007108A9" w:rsidRDefault="007108A9" w:rsidP="00E15D87">
            <w:r>
              <w:t>Портрет мамы.</w:t>
            </w:r>
          </w:p>
          <w:p w:rsidR="00DE4B7E" w:rsidRDefault="00260CE7" w:rsidP="00E15D87">
            <w:r w:rsidRPr="00260CE7">
              <w:t>Закрепить знания детей о жанре портрета. Вызвать у детей желание нарисовать портрет своей мамы</w:t>
            </w:r>
          </w:p>
          <w:p w:rsidR="00DE4B7E" w:rsidRDefault="00DE4B7E" w:rsidP="00E15D87"/>
          <w:p w:rsidR="00DE4B7E" w:rsidRDefault="00DE4B7E" w:rsidP="00E15D87">
            <w:r>
              <w:t xml:space="preserve">Упражнять в беге на выносливость; в перебрасывании мяча в шеренгах. Повторить игровые упражнения с прыжками и </w:t>
            </w:r>
            <w:r w:rsidR="003C3DC4">
              <w:t>бегом.</w:t>
            </w:r>
          </w:p>
          <w:p w:rsidR="003C3DC4" w:rsidRDefault="003C3DC4" w:rsidP="00E15D87">
            <w:r>
              <w:t>Пензулаева стр.44,№33.</w:t>
            </w:r>
          </w:p>
        </w:tc>
        <w:tc>
          <w:tcPr>
            <w:tcW w:w="2102" w:type="dxa"/>
          </w:tcPr>
          <w:p w:rsidR="0013165F" w:rsidRDefault="0013165F"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E15D87"/>
          <w:p w:rsidR="00260CE7" w:rsidRDefault="00260CE7" w:rsidP="00260CE7">
            <w:r w:rsidRPr="00260CE7">
              <w:t>У воспитателя плакат с женским</w:t>
            </w:r>
            <w:r w:rsidR="00892FB9">
              <w:t xml:space="preserve"> </w:t>
            </w:r>
            <w:r>
              <w:t>портретом</w:t>
            </w:r>
            <w:r w:rsidRPr="00260CE7">
              <w:t>. У детей лист бумаги (формат А-4), карандаши, акварельные краски, гуашь, Толстые и тонкие кисточки, стаканчики для воды, салфетк</w:t>
            </w:r>
            <w:r>
              <w:t>и</w:t>
            </w:r>
          </w:p>
        </w:tc>
        <w:tc>
          <w:tcPr>
            <w:tcW w:w="1961" w:type="dxa"/>
          </w:tcPr>
          <w:p w:rsidR="00226140" w:rsidRPr="00226140" w:rsidRDefault="00226140" w:rsidP="00226140">
            <w:r w:rsidRPr="00226140">
              <w:t>Наблюдение за рябиной.</w:t>
            </w:r>
          </w:p>
          <w:p w:rsidR="00226140" w:rsidRPr="00226140" w:rsidRDefault="00226140" w:rsidP="00226140">
            <w:r w:rsidRPr="00226140">
              <w:t>Цель: продолжать знакомить детей с рябиной.</w:t>
            </w:r>
          </w:p>
          <w:p w:rsidR="00226140" w:rsidRPr="00226140" w:rsidRDefault="00226140" w:rsidP="00226140">
            <w:r>
              <w:t>Трудовая деятельность покормить птиц.</w:t>
            </w:r>
          </w:p>
          <w:p w:rsidR="00226140" w:rsidRPr="00226140" w:rsidRDefault="00226140" w:rsidP="00226140">
            <w:r w:rsidRPr="00226140">
              <w:t>Подвижные игры</w:t>
            </w:r>
          </w:p>
          <w:p w:rsidR="00226140" w:rsidRPr="00226140" w:rsidRDefault="00226140" w:rsidP="00226140">
            <w:r w:rsidRPr="00226140">
              <w:t>«Коршун и наседка», «Кто дальше?». Цель: учить бегать, держась друг за друга, слушать сигнал воспитателя.</w:t>
            </w:r>
          </w:p>
          <w:p w:rsidR="0013165F" w:rsidRPr="00AF330E" w:rsidRDefault="00226140" w:rsidP="00226140">
            <w:r w:rsidRPr="00226140">
              <w:t>Индивидуальная Развитие движений. Цель: учить прыжкам на одной (правой, левой) ноге.</w:t>
            </w:r>
          </w:p>
        </w:tc>
        <w:tc>
          <w:tcPr>
            <w:tcW w:w="1963" w:type="dxa"/>
          </w:tcPr>
          <w:p w:rsidR="00260CE7" w:rsidRDefault="00260CE7" w:rsidP="00353C20">
            <w:r w:rsidRPr="00260CE7">
              <w:t>Постепенный подъем, гимнастика - побудка после сна, дыхательная гимнастика, гигиенические процедуры</w:t>
            </w:r>
          </w:p>
          <w:p w:rsidR="0013165F" w:rsidRDefault="00260CE7" w:rsidP="00353C20">
            <w:r w:rsidRPr="00260CE7">
              <w:t>Чтение художественной литературы:», В.Осеева «Сыновья».</w:t>
            </w:r>
          </w:p>
          <w:p w:rsidR="00260CE7" w:rsidRPr="00D1464A" w:rsidRDefault="00260CE7" w:rsidP="00353C20">
            <w:r>
              <w:t xml:space="preserve">Развлечение </w:t>
            </w:r>
            <w:r w:rsidR="001E7107" w:rsidRPr="006B3C59">
              <w:t>Семейный хоровод</w:t>
            </w:r>
          </w:p>
        </w:tc>
        <w:tc>
          <w:tcPr>
            <w:tcW w:w="2443" w:type="dxa"/>
          </w:tcPr>
          <w:p w:rsidR="00260CE7" w:rsidRPr="00260CE7" w:rsidRDefault="00260CE7" w:rsidP="00260CE7">
            <w:r w:rsidRPr="00260CE7">
              <w:t>Наблюдение за сезонными изменениями.</w:t>
            </w:r>
          </w:p>
          <w:p w:rsidR="00260CE7" w:rsidRPr="00260CE7" w:rsidRDefault="00260CE7" w:rsidP="00260CE7">
            <w:r w:rsidRPr="00260CE7">
              <w:t>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rsidR="00260CE7" w:rsidRPr="00260CE7" w:rsidRDefault="00260CE7" w:rsidP="00260CE7">
            <w:r w:rsidRPr="00260CE7">
              <w:t xml:space="preserve">Трудовая деятельность. </w:t>
            </w:r>
            <w:r>
              <w:t>Смести песок с оборудования</w:t>
            </w:r>
            <w:r w:rsidRPr="00260CE7">
              <w:t xml:space="preserve">. </w:t>
            </w:r>
          </w:p>
          <w:p w:rsidR="0013165F" w:rsidRPr="00AF330E" w:rsidRDefault="00260CE7" w:rsidP="00AF330E">
            <w:r>
              <w:t>Игры по выбору детей.</w:t>
            </w:r>
          </w:p>
        </w:tc>
      </w:tr>
      <w:tr w:rsidR="00473DC5" w:rsidTr="00EF17CD">
        <w:trPr>
          <w:cantSplit/>
          <w:trHeight w:val="1134"/>
        </w:trPr>
        <w:tc>
          <w:tcPr>
            <w:tcW w:w="456" w:type="dxa"/>
            <w:textDirection w:val="btLr"/>
          </w:tcPr>
          <w:p w:rsidR="00473DC5" w:rsidRDefault="00473DC5" w:rsidP="00A22C3F">
            <w:pPr>
              <w:ind w:left="113" w:right="113"/>
              <w:jc w:val="center"/>
              <w:rPr>
                <w:b/>
              </w:rPr>
            </w:pPr>
            <w:r>
              <w:rPr>
                <w:b/>
              </w:rPr>
              <w:lastRenderedPageBreak/>
              <w:t xml:space="preserve">Понедельник 23 ноября </w:t>
            </w:r>
          </w:p>
        </w:tc>
        <w:tc>
          <w:tcPr>
            <w:tcW w:w="1815" w:type="dxa"/>
          </w:tcPr>
          <w:p w:rsidR="00CC619A" w:rsidRPr="00CC619A" w:rsidRDefault="00CC619A" w:rsidP="00CC619A">
            <w:r w:rsidRPr="00CC619A">
              <w:t>Дида</w:t>
            </w:r>
            <w:r>
              <w:t>ктическая игра «Ласковые слова»</w:t>
            </w:r>
            <w:r w:rsidRPr="00CC619A">
              <w:t>.</w:t>
            </w:r>
          </w:p>
          <w:p w:rsidR="00473DC5" w:rsidRDefault="00CC619A" w:rsidP="00260CE7">
            <w:r w:rsidRPr="00CC619A">
              <w:t>Дежурство в уголке природы, рыхление почвы.</w:t>
            </w:r>
          </w:p>
          <w:p w:rsidR="00CC619A" w:rsidRPr="00CC619A" w:rsidRDefault="00CC619A" w:rsidP="00CC619A">
            <w:r w:rsidRPr="00CC619A">
              <w:t>Беседа «Хочу быть похожей на маму».</w:t>
            </w:r>
          </w:p>
          <w:p w:rsidR="00CC619A" w:rsidRPr="00CC619A" w:rsidRDefault="00CC619A" w:rsidP="00CC619A">
            <w:pPr>
              <w:rPr>
                <w:bCs/>
              </w:rPr>
            </w:pPr>
            <w:r w:rsidRPr="00CC619A">
              <w:t>Чтение сказки «Кукушка» (ненецк.) обр. К. Шарова</w:t>
            </w:r>
            <w:r w:rsidRPr="00CC619A">
              <w:rPr>
                <w:bCs/>
              </w:rPr>
              <w:t xml:space="preserve"> Повторение песен и стихов к празднику – День Матери</w:t>
            </w:r>
          </w:p>
          <w:p w:rsidR="00CC619A" w:rsidRPr="00CC619A" w:rsidRDefault="00CC619A" w:rsidP="00CC619A">
            <w:r w:rsidRPr="00CC619A">
              <w:rPr>
                <w:b/>
                <w:bCs/>
              </w:rPr>
              <w:t>Утренняя гимнастика</w:t>
            </w:r>
          </w:p>
          <w:p w:rsidR="00CC619A" w:rsidRPr="00CC619A" w:rsidRDefault="00CC619A" w:rsidP="00CC619A">
            <w:pPr>
              <w:rPr>
                <w:b/>
              </w:rPr>
            </w:pPr>
            <w:r w:rsidRPr="00CC619A">
              <w:rPr>
                <w:b/>
              </w:rPr>
              <w:t xml:space="preserve">Подготовка к завтраку: гигиенические процедуры, дежурство. Завтрак. </w:t>
            </w:r>
          </w:p>
          <w:p w:rsidR="00CC619A" w:rsidRPr="00260CE7" w:rsidRDefault="00CC619A" w:rsidP="00260CE7"/>
        </w:tc>
        <w:tc>
          <w:tcPr>
            <w:tcW w:w="1859" w:type="dxa"/>
          </w:tcPr>
          <w:p w:rsidR="00473DC5" w:rsidRDefault="00473DC5" w:rsidP="00A22C3F">
            <w:pPr>
              <w:rPr>
                <w:b/>
              </w:rPr>
            </w:pPr>
            <w:r>
              <w:rPr>
                <w:b/>
              </w:rPr>
              <w:t>ФКЦМ</w:t>
            </w: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p>
          <w:p w:rsidR="00473DC5" w:rsidRDefault="00473DC5" w:rsidP="00A22C3F">
            <w:pPr>
              <w:rPr>
                <w:b/>
              </w:rPr>
            </w:pPr>
            <w:r>
              <w:rPr>
                <w:b/>
              </w:rPr>
              <w:t xml:space="preserve">Музыка </w:t>
            </w:r>
          </w:p>
          <w:p w:rsidR="00473DC5" w:rsidRDefault="00473DC5" w:rsidP="00A22C3F">
            <w:pPr>
              <w:rPr>
                <w:b/>
              </w:rPr>
            </w:pPr>
          </w:p>
          <w:p w:rsidR="00473DC5" w:rsidRDefault="00473DC5" w:rsidP="00A22C3F">
            <w:pPr>
              <w:rPr>
                <w:b/>
              </w:rPr>
            </w:pPr>
          </w:p>
          <w:p w:rsidR="00473DC5" w:rsidRDefault="00473DC5" w:rsidP="00A22C3F">
            <w:pPr>
              <w:rPr>
                <w:b/>
              </w:rPr>
            </w:pPr>
            <w:r>
              <w:rPr>
                <w:b/>
              </w:rPr>
              <w:t>Рисование 2 половина дня.</w:t>
            </w:r>
          </w:p>
          <w:p w:rsidR="00473DC5" w:rsidRDefault="00473DC5" w:rsidP="00A22C3F">
            <w:pPr>
              <w:rPr>
                <w:b/>
              </w:rPr>
            </w:pPr>
          </w:p>
        </w:tc>
        <w:tc>
          <w:tcPr>
            <w:tcW w:w="1961" w:type="dxa"/>
          </w:tcPr>
          <w:p w:rsidR="00473DC5" w:rsidRDefault="00473DC5" w:rsidP="00E15D87">
            <w:r>
              <w:t>«Как звери готовятся к зиме?»</w:t>
            </w:r>
          </w:p>
          <w:p w:rsidR="00473DC5" w:rsidRDefault="00473DC5" w:rsidP="00E15D87">
            <w:r>
              <w:t>Систематизировать знание детей о жизни диких животных, воспитывать бережное отношение к природе. Васильева «Комплексные занятия» стр.118, №3.</w:t>
            </w:r>
          </w:p>
          <w:p w:rsidR="00473DC5" w:rsidRDefault="00473DC5" w:rsidP="00E15D87">
            <w:r>
              <w:t>По плану музыкального руководителя.</w:t>
            </w:r>
          </w:p>
          <w:p w:rsidR="00841848" w:rsidRDefault="00841848" w:rsidP="00841848">
            <w:r>
              <w:t>«По замыслу» Развивать умение детей задумывать содержание своего рисунка и доводить замысел до конца. Комарова стр. 61, № 37.</w:t>
            </w:r>
          </w:p>
        </w:tc>
        <w:tc>
          <w:tcPr>
            <w:tcW w:w="2102" w:type="dxa"/>
          </w:tcPr>
          <w:p w:rsidR="00473DC5" w:rsidRDefault="00E813CB" w:rsidP="00E15D87">
            <w:r>
              <w:t>Картинки с животными, загадки, презентация.</w:t>
            </w:r>
          </w:p>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p w:rsidR="00E813CB" w:rsidRDefault="00E813CB" w:rsidP="00E15D87">
            <w:r>
              <w:t>Бумага белая, акварель, гуашь, карандаши, фломастеры на выбор.</w:t>
            </w:r>
          </w:p>
        </w:tc>
        <w:tc>
          <w:tcPr>
            <w:tcW w:w="1961" w:type="dxa"/>
          </w:tcPr>
          <w:p w:rsidR="00DE5051" w:rsidRPr="00DE5051" w:rsidRDefault="00DE5051" w:rsidP="00DE5051">
            <w:r>
              <w:rPr>
                <w:b/>
                <w:iCs/>
              </w:rPr>
              <w:t>Наблюдение за осиной.</w:t>
            </w:r>
          </w:p>
          <w:p w:rsidR="00DE5051" w:rsidRPr="00DE5051" w:rsidRDefault="00DE5051" w:rsidP="00DE5051">
            <w:pPr>
              <w:rPr>
                <w:b/>
                <w:iCs/>
              </w:rPr>
            </w:pPr>
            <w:r w:rsidRPr="00DE5051">
              <w:rPr>
                <w:b/>
                <w:iCs/>
              </w:rPr>
              <w:t>Ход наблюдения</w:t>
            </w:r>
          </w:p>
          <w:p w:rsidR="00DE5051" w:rsidRPr="00DE5051" w:rsidRDefault="00DE5051" w:rsidP="00DE5051">
            <w:r w:rsidRPr="00DE5051">
              <w:t xml:space="preserve">Зябнет осинка, дрожит на ветру, </w:t>
            </w:r>
          </w:p>
          <w:p w:rsidR="00DE5051" w:rsidRPr="00DE5051" w:rsidRDefault="00DE5051" w:rsidP="00DE5051">
            <w:r w:rsidRPr="00DE5051">
              <w:t xml:space="preserve">Стынет на солнышке, мерзнет в жару. </w:t>
            </w:r>
          </w:p>
          <w:p w:rsidR="00DE5051" w:rsidRPr="00DE5051" w:rsidRDefault="00DE5051" w:rsidP="00DE5051">
            <w:r w:rsidRPr="00DE5051">
              <w:t xml:space="preserve">Дайте осинке пальто и ботинки, </w:t>
            </w:r>
          </w:p>
          <w:p w:rsidR="00DE5051" w:rsidRPr="00DE5051" w:rsidRDefault="00DE5051" w:rsidP="00DE5051">
            <w:r w:rsidRPr="00DE5051">
              <w:t>Надо согреться бедной осинке.</w:t>
            </w:r>
          </w:p>
          <w:p w:rsidR="00DE5051" w:rsidRPr="00DE5051" w:rsidRDefault="00DE5051" w:rsidP="00DE5051">
            <w:pPr>
              <w:rPr>
                <w:b/>
              </w:rPr>
            </w:pPr>
            <w:r w:rsidRPr="00DE5051">
              <w:rPr>
                <w:b/>
              </w:rPr>
              <w:t>Трудовая деятельность</w:t>
            </w:r>
          </w:p>
          <w:p w:rsidR="00DE5051" w:rsidRPr="00DE5051" w:rsidRDefault="00DE5051" w:rsidP="00DE5051">
            <w:r w:rsidRPr="00DE5051">
              <w:t>Одна подгруппа детей — подметание дорожки на участке сбор опавших листье</w:t>
            </w:r>
            <w:r>
              <w:t>в; другая — рыхление песка в пе</w:t>
            </w:r>
            <w:r w:rsidRPr="00DE5051">
              <w:t>сочнице.</w:t>
            </w:r>
          </w:p>
          <w:p w:rsidR="00DE5051" w:rsidRPr="00DE5051" w:rsidRDefault="00DE5051" w:rsidP="00DE5051">
            <w:pPr>
              <w:rPr>
                <w:b/>
              </w:rPr>
            </w:pPr>
            <w:r w:rsidRPr="00DE5051">
              <w:rPr>
                <w:b/>
              </w:rPr>
              <w:t>Подвижная игра</w:t>
            </w:r>
          </w:p>
          <w:p w:rsidR="00DE5051" w:rsidRPr="00DE5051" w:rsidRDefault="00DE5051" w:rsidP="00DE5051">
            <w:pPr>
              <w:rPr>
                <w:b/>
              </w:rPr>
            </w:pPr>
            <w:r w:rsidRPr="00DE5051">
              <w:t>«Не упади»..</w:t>
            </w:r>
            <w:r w:rsidRPr="00DE5051">
              <w:rPr>
                <w:b/>
              </w:rPr>
              <w:t xml:space="preserve"> Индивидуальная работа </w:t>
            </w:r>
          </w:p>
          <w:p w:rsidR="00473DC5" w:rsidRPr="00226140" w:rsidRDefault="00DE5051" w:rsidP="00342509">
            <w:r w:rsidRPr="00DE5051">
              <w:t>«Коснись мяча».</w:t>
            </w:r>
          </w:p>
        </w:tc>
        <w:tc>
          <w:tcPr>
            <w:tcW w:w="1963" w:type="dxa"/>
          </w:tcPr>
          <w:p w:rsidR="00D579C7" w:rsidRPr="00D579C7" w:rsidRDefault="00D579C7" w:rsidP="00D579C7">
            <w:r w:rsidRPr="00D579C7">
              <w:t>Постепенный подъем, гимнастика - побудка после сна, дыхательная гимнастика, гигиенические процедуры</w:t>
            </w:r>
          </w:p>
          <w:p w:rsidR="00D579C7" w:rsidRDefault="00D579C7" w:rsidP="00D579C7"/>
          <w:p w:rsidR="00D579C7" w:rsidRPr="00D579C7" w:rsidRDefault="00D579C7" w:rsidP="00D579C7">
            <w:r w:rsidRPr="00D579C7">
              <w:t xml:space="preserve">"Почему мама расстраивается, огорчается", "Как сказать маме о плохом поступке", "Чем я порадовал маму". </w:t>
            </w:r>
          </w:p>
          <w:p w:rsidR="00D579C7" w:rsidRPr="00D579C7" w:rsidRDefault="00D579C7" w:rsidP="00D579C7">
            <w:r w:rsidRPr="00D579C7">
              <w:t xml:space="preserve"> Чтение стихотворения Е. Благининой «Посидим в тишине».</w:t>
            </w:r>
          </w:p>
          <w:p w:rsidR="00D579C7" w:rsidRPr="00D579C7" w:rsidRDefault="00D579C7" w:rsidP="00D579C7">
            <w:r w:rsidRPr="00D579C7">
              <w:t xml:space="preserve"> Выставка детских работ «Букет для моей мамы». </w:t>
            </w:r>
          </w:p>
          <w:p w:rsidR="00473DC5" w:rsidRPr="00260CE7" w:rsidRDefault="00473DC5" w:rsidP="00353C20"/>
        </w:tc>
        <w:tc>
          <w:tcPr>
            <w:tcW w:w="2443" w:type="dxa"/>
          </w:tcPr>
          <w:p w:rsidR="00DE5051" w:rsidRPr="00DE5051" w:rsidRDefault="00DE5051" w:rsidP="00DE5051">
            <w:pPr>
              <w:rPr>
                <w:b/>
              </w:rPr>
            </w:pPr>
            <w:r w:rsidRPr="00DE5051">
              <w:rPr>
                <w:b/>
              </w:rPr>
              <w:t>Наблюдение за собакой</w:t>
            </w:r>
          </w:p>
          <w:p w:rsidR="00DE5051" w:rsidRPr="00DE5051" w:rsidRDefault="00DE5051" w:rsidP="00DE5051">
            <w:pPr>
              <w:rPr>
                <w:b/>
              </w:rPr>
            </w:pPr>
            <w:r w:rsidRPr="00DE5051">
              <w:rPr>
                <w:b/>
              </w:rPr>
              <w:t>Подвижные игры</w:t>
            </w:r>
            <w:r w:rsidR="00892FB9">
              <w:rPr>
                <w:b/>
              </w:rPr>
              <w:t xml:space="preserve"> </w:t>
            </w:r>
          </w:p>
          <w:p w:rsidR="00DE5051" w:rsidRPr="00DE5051" w:rsidRDefault="00DE5051" w:rsidP="00DE5051">
            <w:r w:rsidRPr="00DE5051">
              <w:rPr>
                <w:b/>
              </w:rPr>
              <w:t>«</w:t>
            </w:r>
            <w:r w:rsidRPr="00DE5051">
              <w:t xml:space="preserve">Дружные пары», «Разойдись — не упади». </w:t>
            </w:r>
          </w:p>
          <w:p w:rsidR="00DE5051" w:rsidRPr="00DE5051" w:rsidRDefault="00DE5051" w:rsidP="00DE5051">
            <w:pPr>
              <w:rPr>
                <w:b/>
              </w:rPr>
            </w:pPr>
            <w:r w:rsidRPr="00DE5051">
              <w:rPr>
                <w:b/>
              </w:rPr>
              <w:t xml:space="preserve">Индивидуальная работа </w:t>
            </w:r>
          </w:p>
          <w:p w:rsidR="00DE5051" w:rsidRPr="00DE5051" w:rsidRDefault="00DE5051" w:rsidP="00DE5051">
            <w:r w:rsidRPr="00DE5051">
              <w:t>Развитие движений.</w:t>
            </w:r>
          </w:p>
          <w:p w:rsidR="00473DC5" w:rsidRPr="00260CE7" w:rsidRDefault="00473DC5" w:rsidP="00260CE7"/>
        </w:tc>
      </w:tr>
      <w:tr w:rsidR="00473DC5" w:rsidTr="00EF17CD">
        <w:trPr>
          <w:cantSplit/>
          <w:trHeight w:val="1134"/>
        </w:trPr>
        <w:tc>
          <w:tcPr>
            <w:tcW w:w="456" w:type="dxa"/>
            <w:textDirection w:val="btLr"/>
          </w:tcPr>
          <w:p w:rsidR="00473DC5" w:rsidRDefault="00913E67" w:rsidP="00A22C3F">
            <w:pPr>
              <w:ind w:left="113" w:right="113"/>
              <w:jc w:val="center"/>
              <w:rPr>
                <w:b/>
              </w:rPr>
            </w:pPr>
            <w:r>
              <w:rPr>
                <w:b/>
              </w:rPr>
              <w:lastRenderedPageBreak/>
              <w:t>Вторник 24 ноября</w:t>
            </w:r>
          </w:p>
        </w:tc>
        <w:tc>
          <w:tcPr>
            <w:tcW w:w="1815" w:type="dxa"/>
          </w:tcPr>
          <w:p w:rsidR="00D579C7" w:rsidRDefault="00CC619A" w:rsidP="00CC619A">
            <w:pPr>
              <w:rPr>
                <w:b/>
                <w:bCs/>
              </w:rPr>
            </w:pPr>
            <w:r w:rsidRPr="00CC619A">
              <w:rPr>
                <w:bCs/>
              </w:rPr>
              <w:t>Повторение песен и стихов к празднику – День Матери</w:t>
            </w:r>
            <w:r w:rsidRPr="00CC619A">
              <w:rPr>
                <w:b/>
                <w:bCs/>
              </w:rPr>
              <w:t xml:space="preserve"> </w:t>
            </w:r>
          </w:p>
          <w:p w:rsidR="00D579C7" w:rsidRPr="00D579C7" w:rsidRDefault="00D579C7" w:rsidP="00D579C7">
            <w:pPr>
              <w:rPr>
                <w:bCs/>
              </w:rPr>
            </w:pPr>
            <w:r w:rsidRPr="00D579C7">
              <w:rPr>
                <w:bCs/>
              </w:rPr>
              <w:t>Беседа «Как я помогаю маме дома».</w:t>
            </w:r>
          </w:p>
          <w:p w:rsidR="00D579C7" w:rsidRPr="00D579C7" w:rsidRDefault="00D579C7" w:rsidP="00D579C7">
            <w:pPr>
              <w:rPr>
                <w:bCs/>
              </w:rPr>
            </w:pPr>
            <w:r w:rsidRPr="00D579C7">
              <w:rPr>
                <w:bCs/>
              </w:rPr>
              <w:t xml:space="preserve"> Чтение «Мамины руки» М. Родина. </w:t>
            </w:r>
          </w:p>
          <w:p w:rsidR="00D579C7" w:rsidRPr="00D579C7" w:rsidRDefault="00D579C7" w:rsidP="00CC619A">
            <w:pPr>
              <w:rPr>
                <w:bCs/>
              </w:rPr>
            </w:pPr>
            <w:r w:rsidRPr="00D579C7">
              <w:rPr>
                <w:bCs/>
              </w:rPr>
              <w:t>Игры с игрушками.</w:t>
            </w:r>
          </w:p>
          <w:p w:rsidR="00CC619A" w:rsidRPr="00D579C7" w:rsidRDefault="00CC619A" w:rsidP="00CC619A">
            <w:pPr>
              <w:rPr>
                <w:bCs/>
              </w:rPr>
            </w:pPr>
            <w:r w:rsidRPr="00D579C7">
              <w:rPr>
                <w:bCs/>
              </w:rPr>
              <w:t>Утренняя гимнастика</w:t>
            </w:r>
          </w:p>
          <w:p w:rsidR="00CC619A" w:rsidRPr="00D579C7" w:rsidRDefault="00CC619A" w:rsidP="00CC619A">
            <w:pPr>
              <w:rPr>
                <w:bCs/>
              </w:rPr>
            </w:pPr>
            <w:r w:rsidRPr="00D579C7">
              <w:rPr>
                <w:bCs/>
              </w:rPr>
              <w:t xml:space="preserve">Подготовка к завтраку: гигиенические процедуры, дежурство. Завтрак. </w:t>
            </w:r>
          </w:p>
          <w:p w:rsidR="00CC619A" w:rsidRPr="00D579C7" w:rsidRDefault="00CC619A" w:rsidP="00CC619A">
            <w:pPr>
              <w:rPr>
                <w:bCs/>
              </w:rPr>
            </w:pPr>
          </w:p>
          <w:p w:rsidR="00473DC5" w:rsidRPr="00260CE7" w:rsidRDefault="00473DC5" w:rsidP="00260CE7"/>
        </w:tc>
        <w:tc>
          <w:tcPr>
            <w:tcW w:w="1859" w:type="dxa"/>
          </w:tcPr>
          <w:p w:rsidR="00473DC5" w:rsidRDefault="00841848" w:rsidP="00A22C3F">
            <w:pPr>
              <w:rPr>
                <w:b/>
              </w:rPr>
            </w:pPr>
            <w:r>
              <w:rPr>
                <w:b/>
              </w:rPr>
              <w:t>ФЭМП</w:t>
            </w: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p>
          <w:p w:rsidR="00E813CB" w:rsidRDefault="00E813CB" w:rsidP="00A22C3F">
            <w:pPr>
              <w:rPr>
                <w:b/>
              </w:rPr>
            </w:pPr>
            <w:r>
              <w:rPr>
                <w:b/>
              </w:rPr>
              <w:t xml:space="preserve">Лепка </w:t>
            </w:r>
          </w:p>
          <w:p w:rsidR="00913E67" w:rsidRDefault="00913E67" w:rsidP="00A22C3F">
            <w:pPr>
              <w:rPr>
                <w:b/>
              </w:rPr>
            </w:pPr>
          </w:p>
          <w:p w:rsidR="00913E67" w:rsidRDefault="00913E67" w:rsidP="00A22C3F">
            <w:pPr>
              <w:rPr>
                <w:b/>
              </w:rPr>
            </w:pPr>
          </w:p>
          <w:p w:rsidR="00913E67" w:rsidRDefault="00913E67" w:rsidP="00A22C3F">
            <w:pPr>
              <w:rPr>
                <w:b/>
              </w:rPr>
            </w:pPr>
          </w:p>
          <w:p w:rsidR="00913E67" w:rsidRDefault="00913E67" w:rsidP="00A22C3F">
            <w:pPr>
              <w:rPr>
                <w:b/>
              </w:rPr>
            </w:pPr>
          </w:p>
          <w:p w:rsidR="00913E67" w:rsidRDefault="00913E67" w:rsidP="00A22C3F">
            <w:pPr>
              <w:rPr>
                <w:b/>
              </w:rPr>
            </w:pPr>
          </w:p>
          <w:p w:rsidR="00913E67" w:rsidRDefault="00913E67" w:rsidP="00A22C3F">
            <w:pPr>
              <w:rPr>
                <w:b/>
              </w:rPr>
            </w:pPr>
          </w:p>
          <w:p w:rsidR="00913E67" w:rsidRDefault="00913E67" w:rsidP="00A22C3F">
            <w:pPr>
              <w:rPr>
                <w:b/>
              </w:rPr>
            </w:pPr>
          </w:p>
          <w:p w:rsidR="00913E67" w:rsidRDefault="00913E67" w:rsidP="00A22C3F">
            <w:pPr>
              <w:rPr>
                <w:b/>
              </w:rPr>
            </w:pPr>
            <w:r>
              <w:rPr>
                <w:b/>
              </w:rPr>
              <w:t>Физическая культура 2 половина дня</w:t>
            </w:r>
          </w:p>
        </w:tc>
        <w:tc>
          <w:tcPr>
            <w:tcW w:w="1961" w:type="dxa"/>
          </w:tcPr>
          <w:p w:rsidR="00473DC5" w:rsidRDefault="00841848" w:rsidP="00E15D87">
            <w:r>
              <w:t>Измерение сыпучих веществ. Учить измерять сыпучие вещества</w:t>
            </w:r>
            <w:r w:rsidR="00E813CB">
              <w:t xml:space="preserve"> с помощью условной мерки; упражнять в счете в пределах 8; ориентироваться в пространстве; развивать воображение. Новикова стр.34, №13.</w:t>
            </w:r>
          </w:p>
          <w:p w:rsidR="00E813CB" w:rsidRDefault="00E813CB" w:rsidP="00E15D87">
            <w:r>
              <w:t>«Вылепи свою любимую игрушку» Учить создавать в лепке</w:t>
            </w:r>
            <w:r w:rsidR="00913E67">
              <w:t xml:space="preserve"> образ любимой игрушки. Комарова стр.57, №32.</w:t>
            </w:r>
          </w:p>
          <w:p w:rsidR="00913E67" w:rsidRDefault="00913E67" w:rsidP="00913E67">
            <w:pPr>
              <w:tabs>
                <w:tab w:val="center" w:pos="912"/>
              </w:tabs>
            </w:pPr>
            <w:r>
              <w:t>Повторить ходьбу с выполнением действий по сигналу воспитателя; упражнять в равновесии и прыжках. Пензулаева стр.45, №34.</w:t>
            </w:r>
          </w:p>
        </w:tc>
        <w:tc>
          <w:tcPr>
            <w:tcW w:w="2102" w:type="dxa"/>
          </w:tcPr>
          <w:p w:rsidR="00473DC5" w:rsidRDefault="00E813CB" w:rsidP="00E15D87">
            <w:r>
              <w:t>Две прозрачные миски, горох, мерный стакан, чашка, ложка, геометрические фигуры, счетные палочки, карточки с точками.</w:t>
            </w:r>
          </w:p>
          <w:p w:rsidR="00026B82" w:rsidRDefault="00026B82" w:rsidP="00E15D87"/>
          <w:p w:rsidR="00026B82" w:rsidRDefault="00026B82" w:rsidP="00E15D87"/>
          <w:p w:rsidR="00026B82" w:rsidRDefault="00026B82" w:rsidP="00E15D87"/>
          <w:p w:rsidR="00026B82" w:rsidRDefault="00026B82" w:rsidP="00E15D87"/>
          <w:p w:rsidR="00026B82" w:rsidRDefault="00026B82" w:rsidP="00E15D87">
            <w:r>
              <w:t>Пластилин, доска для лепки, стеки.</w:t>
            </w:r>
          </w:p>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8B6888" w:rsidP="00E15D87">
            <w:r>
              <w:t>Скамейка,</w:t>
            </w:r>
            <w:r w:rsidR="00026B82">
              <w:t xml:space="preserve"> шнуры.</w:t>
            </w:r>
          </w:p>
        </w:tc>
        <w:tc>
          <w:tcPr>
            <w:tcW w:w="1961" w:type="dxa"/>
          </w:tcPr>
          <w:p w:rsidR="00DE1657" w:rsidRPr="00DE1657" w:rsidRDefault="00DE1657" w:rsidP="00DE1657">
            <w:pPr>
              <w:rPr>
                <w:b/>
              </w:rPr>
            </w:pPr>
            <w:r w:rsidRPr="00DE1657">
              <w:rPr>
                <w:b/>
              </w:rPr>
              <w:t>Наблюдение за специальным транспортом — «скорой помощью»</w:t>
            </w:r>
          </w:p>
          <w:p w:rsidR="00DE1657" w:rsidRPr="00DE1657" w:rsidRDefault="00DE1657" w:rsidP="00DE1657">
            <w:r>
              <w:rPr>
                <w:b/>
                <w:iCs/>
              </w:rPr>
              <w:t>Загадка</w:t>
            </w:r>
          </w:p>
          <w:p w:rsidR="00DE1657" w:rsidRPr="00DE1657" w:rsidRDefault="00DE1657" w:rsidP="00DE1657">
            <w:r w:rsidRPr="00DE1657">
              <w:t>Что за зверь по мостовой мчит, Как ветер удалой. По зову больных</w:t>
            </w:r>
          </w:p>
          <w:p w:rsidR="00DE1657" w:rsidRPr="00DE1657" w:rsidRDefault="00DE1657" w:rsidP="00DE1657">
            <w:pPr>
              <w:rPr>
                <w:i/>
                <w:iCs/>
              </w:rPr>
            </w:pPr>
            <w:r w:rsidRPr="00DE1657">
              <w:t xml:space="preserve">Рычит, пыхтит. </w:t>
            </w:r>
            <w:r w:rsidRPr="00DE1657">
              <w:rPr>
                <w:i/>
                <w:iCs/>
              </w:rPr>
              <w:t>(«Скорая помощь».)</w:t>
            </w:r>
          </w:p>
          <w:p w:rsidR="00DE1657" w:rsidRPr="00DE1657" w:rsidRDefault="00DE1657" w:rsidP="00DE1657">
            <w:r w:rsidRPr="00DE1657">
              <w:t>На красный свет машина мчится, — Везу больного я лечиться! И всех, кто вызовет меня,</w:t>
            </w:r>
          </w:p>
          <w:p w:rsidR="00DE1657" w:rsidRPr="00DE1657" w:rsidRDefault="00DE1657" w:rsidP="00DE1657">
            <w:pPr>
              <w:rPr>
                <w:i/>
                <w:iCs/>
              </w:rPr>
            </w:pPr>
            <w:r w:rsidRPr="00DE1657">
              <w:t xml:space="preserve">К врачам доставлю быстро я! </w:t>
            </w:r>
            <w:r w:rsidRPr="00DE1657">
              <w:rPr>
                <w:i/>
                <w:iCs/>
              </w:rPr>
              <w:t>(«Скорая помощь».)</w:t>
            </w:r>
          </w:p>
          <w:p w:rsidR="00DE1657" w:rsidRPr="00DE1657" w:rsidRDefault="00DE1657" w:rsidP="00DE1657">
            <w:r w:rsidRPr="00DE1657">
              <w:rPr>
                <w:b/>
              </w:rPr>
              <w:t>Трудовая деятельность: Сбор</w:t>
            </w:r>
            <w:r w:rsidRPr="00DE1657">
              <w:t xml:space="preserve"> мусора на участке. </w:t>
            </w:r>
          </w:p>
          <w:p w:rsidR="00DE1657" w:rsidRPr="00DE1657" w:rsidRDefault="00DE1657" w:rsidP="00DE1657">
            <w:r w:rsidRPr="00DE1657">
              <w:rPr>
                <w:b/>
              </w:rPr>
              <w:t>Подвижные игры: «</w:t>
            </w:r>
            <w:r w:rsidRPr="00DE1657">
              <w:t>Перелет птиц», «Не попадись».</w:t>
            </w:r>
          </w:p>
          <w:p w:rsidR="00473DC5" w:rsidRPr="00226140" w:rsidRDefault="00473DC5" w:rsidP="00DE1657"/>
        </w:tc>
        <w:tc>
          <w:tcPr>
            <w:tcW w:w="1963" w:type="dxa"/>
          </w:tcPr>
          <w:p w:rsidR="00D579C7" w:rsidRPr="00D579C7" w:rsidRDefault="00D579C7" w:rsidP="00D579C7">
            <w:r w:rsidRPr="00D579C7">
              <w:t>Постепенный подъем, гимнастика - побудка после сна, дыхательная гимнастика, гигиенические процедуры</w:t>
            </w:r>
          </w:p>
          <w:p w:rsidR="00DE5051" w:rsidRPr="00DE5051" w:rsidRDefault="00DE5051" w:rsidP="00DE5051">
            <w:r w:rsidRPr="00DE5051">
              <w:t>Пальчиковая гимнастика «Мамин праздник»</w:t>
            </w:r>
          </w:p>
          <w:p w:rsidR="00DE5051" w:rsidRPr="00DE5051" w:rsidRDefault="00DE5051" w:rsidP="00DE5051">
            <w:r w:rsidRPr="00DE5051">
              <w:t>Беседа о промысле, показ иллюстраций или изделия гжельских мастеров.</w:t>
            </w:r>
          </w:p>
          <w:p w:rsidR="00DE5051" w:rsidRPr="00DE5051" w:rsidRDefault="00DE5051" w:rsidP="00DE5051">
            <w:pPr>
              <w:rPr>
                <w:b/>
              </w:rPr>
            </w:pPr>
            <w:r w:rsidRPr="00DE5051">
              <w:t>Цель: познакомить детей с гжельской росписью.</w:t>
            </w:r>
          </w:p>
          <w:p w:rsidR="00DE5051" w:rsidRPr="00DE5051" w:rsidRDefault="00DE5051" w:rsidP="00DE5051">
            <w:r w:rsidRPr="00DE5051">
              <w:t>Чтение русской - народной сказки "Царевна-Лягушка».</w:t>
            </w:r>
          </w:p>
          <w:p w:rsidR="00DE5051" w:rsidRPr="00DE5051" w:rsidRDefault="00DE5051" w:rsidP="00DE5051">
            <w:r w:rsidRPr="00DE5051">
              <w:t>Слушание песен о маме.</w:t>
            </w:r>
          </w:p>
          <w:p w:rsidR="00473DC5" w:rsidRPr="00260CE7" w:rsidRDefault="00473DC5" w:rsidP="00DE5051"/>
        </w:tc>
        <w:tc>
          <w:tcPr>
            <w:tcW w:w="2443" w:type="dxa"/>
          </w:tcPr>
          <w:p w:rsidR="00DE1657" w:rsidRPr="00DE1657" w:rsidRDefault="00DE1657" w:rsidP="00DE1657">
            <w:pPr>
              <w:rPr>
                <w:b/>
              </w:rPr>
            </w:pPr>
            <w:r w:rsidRPr="00DE1657">
              <w:rPr>
                <w:b/>
              </w:rPr>
              <w:t>Трудовая деятельность</w:t>
            </w:r>
          </w:p>
          <w:p w:rsidR="00DE1657" w:rsidRPr="00DE1657" w:rsidRDefault="00DE1657" w:rsidP="00DE1657">
            <w:r w:rsidRPr="00DE1657">
              <w:t>Подметание дорожек, уборка мусора.</w:t>
            </w:r>
          </w:p>
          <w:p w:rsidR="00DE1657" w:rsidRPr="00DE1657" w:rsidRDefault="00DE1657" w:rsidP="00DE1657">
            <w:pPr>
              <w:rPr>
                <w:b/>
              </w:rPr>
            </w:pPr>
            <w:r w:rsidRPr="00DE1657">
              <w:rPr>
                <w:b/>
              </w:rPr>
              <w:t>Подвижные игры</w:t>
            </w:r>
          </w:p>
          <w:p w:rsidR="00DE1657" w:rsidRPr="00DE1657" w:rsidRDefault="00DE1657" w:rsidP="00DE1657">
            <w:r w:rsidRPr="00DE1657">
              <w:t>«Мы — веселые ребята», «Затейники».</w:t>
            </w:r>
          </w:p>
          <w:p w:rsidR="00DE1657" w:rsidRPr="00DE1657" w:rsidRDefault="00DE1657" w:rsidP="00DE1657">
            <w:pPr>
              <w:rPr>
                <w:b/>
              </w:rPr>
            </w:pPr>
            <w:r w:rsidRPr="00DE1657">
              <w:t xml:space="preserve"> </w:t>
            </w:r>
            <w:r w:rsidRPr="00DE1657">
              <w:rPr>
                <w:b/>
              </w:rPr>
              <w:t xml:space="preserve">Индивидуальная работа </w:t>
            </w:r>
          </w:p>
          <w:p w:rsidR="00DE1657" w:rsidRPr="00DE1657" w:rsidRDefault="00DE1657" w:rsidP="00DE1657">
            <w:r w:rsidRPr="00DE1657">
              <w:t xml:space="preserve">«Удочка», «С кочки на кочку». </w:t>
            </w:r>
          </w:p>
          <w:p w:rsidR="00473DC5" w:rsidRPr="00260CE7" w:rsidRDefault="00473DC5" w:rsidP="00260CE7"/>
        </w:tc>
      </w:tr>
      <w:tr w:rsidR="00473DC5" w:rsidTr="00EF17CD">
        <w:trPr>
          <w:cantSplit/>
          <w:trHeight w:val="1134"/>
        </w:trPr>
        <w:tc>
          <w:tcPr>
            <w:tcW w:w="456" w:type="dxa"/>
            <w:textDirection w:val="btLr"/>
          </w:tcPr>
          <w:p w:rsidR="00473DC5" w:rsidRDefault="00913E67" w:rsidP="00A22C3F">
            <w:pPr>
              <w:ind w:left="113" w:right="113"/>
              <w:jc w:val="center"/>
              <w:rPr>
                <w:b/>
              </w:rPr>
            </w:pPr>
            <w:r>
              <w:rPr>
                <w:b/>
              </w:rPr>
              <w:lastRenderedPageBreak/>
              <w:t>Среда 25 ноября</w:t>
            </w:r>
          </w:p>
        </w:tc>
        <w:tc>
          <w:tcPr>
            <w:tcW w:w="1815" w:type="dxa"/>
          </w:tcPr>
          <w:p w:rsidR="00CC619A" w:rsidRDefault="00CC619A" w:rsidP="00CC619A">
            <w:pPr>
              <w:rPr>
                <w:bCs/>
              </w:rPr>
            </w:pPr>
            <w:r w:rsidRPr="00CC619A">
              <w:rPr>
                <w:bCs/>
              </w:rPr>
              <w:t>Повторение песен и стихов к празднику – День Матери</w:t>
            </w:r>
          </w:p>
          <w:p w:rsidR="00D579C7" w:rsidRDefault="00D579C7" w:rsidP="00CC619A">
            <w:pPr>
              <w:rPr>
                <w:bCs/>
              </w:rPr>
            </w:pPr>
            <w:r w:rsidRPr="00D579C7">
              <w:rPr>
                <w:bCs/>
              </w:rPr>
              <w:t>Беседа с детьми об интересах, профессии каждой мамы</w:t>
            </w:r>
            <w:r>
              <w:rPr>
                <w:bCs/>
              </w:rPr>
              <w:t>.</w:t>
            </w:r>
          </w:p>
          <w:p w:rsidR="00D579C7" w:rsidRPr="00D579C7" w:rsidRDefault="00D579C7" w:rsidP="00D579C7">
            <w:pPr>
              <w:rPr>
                <w:bCs/>
              </w:rPr>
            </w:pPr>
            <w:r w:rsidRPr="00D579C7">
              <w:rPr>
                <w:bCs/>
              </w:rPr>
              <w:t xml:space="preserve">Чтение «А что у вас?» С. Михалкова. </w:t>
            </w:r>
          </w:p>
          <w:p w:rsidR="00D579C7" w:rsidRPr="00D579C7" w:rsidRDefault="00D579C7" w:rsidP="00D579C7">
            <w:pPr>
              <w:rPr>
                <w:bCs/>
              </w:rPr>
            </w:pPr>
            <w:r w:rsidRPr="00D579C7">
              <w:rPr>
                <w:bCs/>
              </w:rPr>
              <w:t xml:space="preserve"> Сюжетно-ролевая игра «Мама на работе».</w:t>
            </w:r>
          </w:p>
          <w:p w:rsidR="00D579C7" w:rsidRPr="00CC619A" w:rsidRDefault="00D579C7" w:rsidP="00CC619A">
            <w:pPr>
              <w:rPr>
                <w:bCs/>
              </w:rPr>
            </w:pPr>
          </w:p>
          <w:p w:rsidR="00CC619A" w:rsidRPr="00CC619A" w:rsidRDefault="00CC619A" w:rsidP="00CC619A">
            <w:r w:rsidRPr="00CC619A">
              <w:rPr>
                <w:b/>
                <w:bCs/>
              </w:rPr>
              <w:t>Утренняя гимнастика</w:t>
            </w:r>
          </w:p>
          <w:p w:rsidR="00CC619A" w:rsidRPr="00CC619A" w:rsidRDefault="00CC619A" w:rsidP="00CC619A">
            <w:pPr>
              <w:rPr>
                <w:b/>
              </w:rPr>
            </w:pPr>
            <w:r w:rsidRPr="00CC619A">
              <w:rPr>
                <w:b/>
              </w:rPr>
              <w:t xml:space="preserve">Подготовка к завтраку: гигиенические процедуры, дежурство. Завтрак. </w:t>
            </w:r>
          </w:p>
          <w:p w:rsidR="00473DC5" w:rsidRPr="00260CE7" w:rsidRDefault="00473DC5" w:rsidP="00260CE7"/>
        </w:tc>
        <w:tc>
          <w:tcPr>
            <w:tcW w:w="1859" w:type="dxa"/>
          </w:tcPr>
          <w:p w:rsidR="00473DC5" w:rsidRDefault="00913E67" w:rsidP="00A22C3F">
            <w:pPr>
              <w:rPr>
                <w:b/>
              </w:rPr>
            </w:pPr>
            <w:r>
              <w:rPr>
                <w:b/>
              </w:rPr>
              <w:t>Развитие речи</w:t>
            </w: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r>
              <w:rPr>
                <w:b/>
              </w:rPr>
              <w:t>Физическая культура.</w:t>
            </w: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p>
          <w:p w:rsidR="00026B82" w:rsidRDefault="00026B82" w:rsidP="00A22C3F">
            <w:pPr>
              <w:rPr>
                <w:b/>
              </w:rPr>
            </w:pPr>
            <w:r>
              <w:rPr>
                <w:b/>
              </w:rPr>
              <w:t>Кружок «Родничок» 2 половина дня.</w:t>
            </w:r>
          </w:p>
        </w:tc>
        <w:tc>
          <w:tcPr>
            <w:tcW w:w="1961" w:type="dxa"/>
          </w:tcPr>
          <w:p w:rsidR="00473DC5" w:rsidRDefault="00913E67" w:rsidP="00E15D87">
            <w:r>
              <w:t xml:space="preserve">Чтение рассказа </w:t>
            </w:r>
            <w:r w:rsidRPr="00913E67">
              <w:t>В. Осеева «Волшебное слово»</w:t>
            </w:r>
            <w:r>
              <w:t xml:space="preserve">. Учить </w:t>
            </w:r>
            <w:r w:rsidR="00026B82">
              <w:t>анализировать характер и поступки героев, развивать умение сравнивать, обобщать, делать выводы.</w:t>
            </w:r>
          </w:p>
          <w:p w:rsidR="00026B82" w:rsidRDefault="00026B82" w:rsidP="00026B82">
            <w:r w:rsidRPr="00026B82">
              <w:t>Повторить ходьбу с выполнением действий по сигналу воспитателя; упражнять в равновесии и прыжках. Пензулаева стр.4</w:t>
            </w:r>
            <w:r>
              <w:t>6</w:t>
            </w:r>
            <w:r w:rsidRPr="00026B82">
              <w:t>, №3</w:t>
            </w:r>
            <w:r>
              <w:t>5</w:t>
            </w:r>
            <w:r w:rsidRPr="00026B82">
              <w:t>.</w:t>
            </w:r>
          </w:p>
          <w:p w:rsidR="00026B82" w:rsidRDefault="00026B82" w:rsidP="00026B82">
            <w:r>
              <w:t>«Посиделки». Познакомить детей с видом развлечения такого как посиделки.</w:t>
            </w:r>
          </w:p>
        </w:tc>
        <w:tc>
          <w:tcPr>
            <w:tcW w:w="2102" w:type="dxa"/>
          </w:tcPr>
          <w:p w:rsidR="00473DC5" w:rsidRDefault="00473DC5" w:rsidP="00E15D87"/>
          <w:p w:rsidR="00026B82" w:rsidRDefault="00026B82" w:rsidP="00E15D87">
            <w:r>
              <w:t>Книга с рассказами.</w:t>
            </w:r>
          </w:p>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026B82" w:rsidP="00E15D87"/>
          <w:p w:rsidR="00026B82" w:rsidRDefault="00026B82" w:rsidP="00026B82">
            <w:r>
              <w:t xml:space="preserve">Шнур, набивные мешочки. </w:t>
            </w:r>
          </w:p>
          <w:p w:rsidR="00026B82" w:rsidRDefault="00026B82" w:rsidP="00026B82"/>
          <w:p w:rsidR="00026B82" w:rsidRDefault="00026B82" w:rsidP="00026B82"/>
          <w:p w:rsidR="00026B82" w:rsidRDefault="00026B82" w:rsidP="00026B82"/>
          <w:p w:rsidR="00026B82" w:rsidRDefault="00026B82" w:rsidP="00026B82"/>
          <w:p w:rsidR="00026B82" w:rsidRDefault="00026B82" w:rsidP="00026B82"/>
          <w:p w:rsidR="00026B82" w:rsidRDefault="00026B82" w:rsidP="00026B82"/>
          <w:p w:rsidR="00026B82" w:rsidRDefault="00026B82" w:rsidP="00026B82"/>
          <w:p w:rsidR="00026B82" w:rsidRDefault="00026B82" w:rsidP="00026B82">
            <w:r>
              <w:t>Презентация.</w:t>
            </w:r>
          </w:p>
        </w:tc>
        <w:tc>
          <w:tcPr>
            <w:tcW w:w="1961" w:type="dxa"/>
          </w:tcPr>
          <w:p w:rsidR="0062646C" w:rsidRPr="0062646C" w:rsidRDefault="00DE1657" w:rsidP="0062646C">
            <w:pPr>
              <w:rPr>
                <w:b/>
              </w:rPr>
            </w:pPr>
            <w:r w:rsidRPr="00DE1657">
              <w:t>Наблюдение за распространением семян и плодов. Рассмотреть вместе с детьми разнообразные плоды деревьев и кустарников и определить, с</w:t>
            </w:r>
            <w:r w:rsidR="0062646C">
              <w:t xml:space="preserve"> помощью чего семена разносятся.</w:t>
            </w:r>
            <w:r w:rsidR="0062646C" w:rsidRPr="0062646C">
              <w:rPr>
                <w:b/>
              </w:rPr>
              <w:t xml:space="preserve"> Трудовая деятельность </w:t>
            </w:r>
          </w:p>
          <w:p w:rsidR="0062646C" w:rsidRPr="0062646C" w:rsidRDefault="0062646C" w:rsidP="0062646C">
            <w:r w:rsidRPr="0062646C">
              <w:t xml:space="preserve">Сбор и заготовка семян календулы. </w:t>
            </w:r>
          </w:p>
          <w:p w:rsidR="0062646C" w:rsidRPr="0062646C" w:rsidRDefault="0062646C" w:rsidP="0062646C">
            <w:pPr>
              <w:rPr>
                <w:b/>
              </w:rPr>
            </w:pPr>
            <w:r w:rsidRPr="0062646C">
              <w:rPr>
                <w:b/>
              </w:rPr>
              <w:t>Подвижные игры</w:t>
            </w:r>
            <w:r w:rsidR="00892FB9">
              <w:rPr>
                <w:b/>
              </w:rPr>
              <w:t xml:space="preserve"> </w:t>
            </w:r>
          </w:p>
          <w:p w:rsidR="0062646C" w:rsidRPr="0062646C" w:rsidRDefault="0062646C" w:rsidP="0062646C">
            <w:r w:rsidRPr="0062646C">
              <w:rPr>
                <w:b/>
              </w:rPr>
              <w:t>«</w:t>
            </w:r>
            <w:r w:rsidRPr="0062646C">
              <w:t xml:space="preserve">Дружные пары», «Разойдись — не упади». </w:t>
            </w:r>
          </w:p>
          <w:p w:rsidR="0062646C" w:rsidRPr="0062646C" w:rsidRDefault="0062646C" w:rsidP="0062646C">
            <w:pPr>
              <w:rPr>
                <w:b/>
              </w:rPr>
            </w:pPr>
            <w:r w:rsidRPr="0062646C">
              <w:rPr>
                <w:b/>
              </w:rPr>
              <w:t xml:space="preserve">Индивидуальная работа </w:t>
            </w:r>
          </w:p>
          <w:p w:rsidR="0062646C" w:rsidRPr="0062646C" w:rsidRDefault="0062646C" w:rsidP="0062646C">
            <w:r w:rsidRPr="0062646C">
              <w:t>Развитие движений.</w:t>
            </w:r>
          </w:p>
          <w:p w:rsidR="00473DC5" w:rsidRPr="00226140" w:rsidRDefault="00473DC5" w:rsidP="0062646C"/>
        </w:tc>
        <w:tc>
          <w:tcPr>
            <w:tcW w:w="1963" w:type="dxa"/>
          </w:tcPr>
          <w:p w:rsidR="00D579C7" w:rsidRPr="00D579C7" w:rsidRDefault="00D579C7" w:rsidP="00D579C7">
            <w:r w:rsidRPr="00D579C7">
              <w:t>Постепенный подъем, гимнастика - побудка после сна, дыхательная гимнастика, гигиенические процедуры</w:t>
            </w:r>
          </w:p>
          <w:p w:rsidR="00DE5051" w:rsidRPr="00DE5051" w:rsidRDefault="00DE5051" w:rsidP="00DE5051">
            <w:r w:rsidRPr="00DE5051">
              <w:t>Ситуативная беседа «Какой подарок для мамы лучше». Лепка по желанию «Цветы для мамы».</w:t>
            </w:r>
          </w:p>
          <w:p w:rsidR="00473DC5" w:rsidRDefault="00DE5051" w:rsidP="00353C20">
            <w:r>
              <w:t xml:space="preserve">Работа в тетрадях по математики. </w:t>
            </w:r>
          </w:p>
          <w:p w:rsidR="00DE5051" w:rsidRPr="00260CE7" w:rsidRDefault="00DE5051" w:rsidP="00353C20">
            <w:r>
              <w:t>Украшение группы к праздник день матери.</w:t>
            </w:r>
          </w:p>
        </w:tc>
        <w:tc>
          <w:tcPr>
            <w:tcW w:w="2443" w:type="dxa"/>
          </w:tcPr>
          <w:p w:rsidR="0062646C" w:rsidRPr="0062646C" w:rsidRDefault="0062646C" w:rsidP="0062646C">
            <w:r w:rsidRPr="0062646C">
              <w:t xml:space="preserve">Наблюдение за небом. Все чаще серое, кажется низким, сплошь покрыто тяжелыми тучами, быстро передвигающимися по небу. Выяснить причину быстрого движения туч. </w:t>
            </w:r>
          </w:p>
          <w:p w:rsidR="00473DC5" w:rsidRPr="00260CE7" w:rsidRDefault="0062646C" w:rsidP="00260CE7">
            <w:r>
              <w:t>Игры по выбору детей.</w:t>
            </w:r>
          </w:p>
        </w:tc>
      </w:tr>
      <w:tr w:rsidR="00473DC5" w:rsidTr="00EF17CD">
        <w:trPr>
          <w:cantSplit/>
          <w:trHeight w:val="1134"/>
        </w:trPr>
        <w:tc>
          <w:tcPr>
            <w:tcW w:w="456" w:type="dxa"/>
            <w:textDirection w:val="btLr"/>
          </w:tcPr>
          <w:p w:rsidR="00473DC5" w:rsidRDefault="00961394" w:rsidP="00A22C3F">
            <w:pPr>
              <w:ind w:left="113" w:right="113"/>
              <w:jc w:val="center"/>
              <w:rPr>
                <w:b/>
              </w:rPr>
            </w:pPr>
            <w:r>
              <w:rPr>
                <w:b/>
              </w:rPr>
              <w:lastRenderedPageBreak/>
              <w:t>Четверг 26 ноября</w:t>
            </w:r>
          </w:p>
        </w:tc>
        <w:tc>
          <w:tcPr>
            <w:tcW w:w="1815" w:type="dxa"/>
          </w:tcPr>
          <w:p w:rsidR="00CC619A" w:rsidRDefault="00CC619A" w:rsidP="00CC619A">
            <w:pPr>
              <w:rPr>
                <w:bCs/>
              </w:rPr>
            </w:pPr>
            <w:r w:rsidRPr="00CC619A">
              <w:rPr>
                <w:bCs/>
              </w:rPr>
              <w:t>Повторение песен и стихов к празднику – День Матери</w:t>
            </w:r>
          </w:p>
          <w:p w:rsidR="00D579C7" w:rsidRPr="00D579C7" w:rsidRDefault="00D579C7" w:rsidP="00D579C7">
            <w:pPr>
              <w:rPr>
                <w:bCs/>
              </w:rPr>
            </w:pPr>
            <w:r w:rsidRPr="00D579C7">
              <w:rPr>
                <w:bCs/>
              </w:rPr>
              <w:t>Сюжетно-ролевая игра «Семья».</w:t>
            </w:r>
          </w:p>
          <w:p w:rsidR="00D579C7" w:rsidRPr="00D579C7" w:rsidRDefault="00D579C7" w:rsidP="00D579C7">
            <w:pPr>
              <w:rPr>
                <w:bCs/>
              </w:rPr>
            </w:pPr>
            <w:r w:rsidRPr="00D579C7">
              <w:rPr>
                <w:bCs/>
              </w:rPr>
              <w:t xml:space="preserve"> Чтение стихотворения Я. Акима «Мама». </w:t>
            </w:r>
          </w:p>
          <w:p w:rsidR="00D579C7" w:rsidRPr="00CC619A" w:rsidRDefault="00D579C7" w:rsidP="00CC619A">
            <w:pPr>
              <w:rPr>
                <w:bCs/>
              </w:rPr>
            </w:pPr>
            <w:r>
              <w:rPr>
                <w:bCs/>
              </w:rPr>
              <w:t>Рассматривание поделок из природного материала, игры с лошадками.</w:t>
            </w:r>
          </w:p>
          <w:p w:rsidR="00CC619A" w:rsidRPr="00CC619A" w:rsidRDefault="00CC619A" w:rsidP="00CC619A">
            <w:r w:rsidRPr="00CC619A">
              <w:rPr>
                <w:b/>
                <w:bCs/>
              </w:rPr>
              <w:t>Утренняя гимнастика</w:t>
            </w:r>
          </w:p>
          <w:p w:rsidR="00CC619A" w:rsidRPr="00CC619A" w:rsidRDefault="00CC619A" w:rsidP="00CC619A">
            <w:pPr>
              <w:rPr>
                <w:b/>
              </w:rPr>
            </w:pPr>
            <w:r w:rsidRPr="00CC619A">
              <w:rPr>
                <w:b/>
              </w:rPr>
              <w:t xml:space="preserve">Подготовка к завтраку: гигиенические процедуры, дежурство. Завтрак. </w:t>
            </w:r>
          </w:p>
          <w:p w:rsidR="00473DC5" w:rsidRPr="00260CE7" w:rsidRDefault="00473DC5" w:rsidP="00260CE7"/>
        </w:tc>
        <w:tc>
          <w:tcPr>
            <w:tcW w:w="1859" w:type="dxa"/>
          </w:tcPr>
          <w:p w:rsidR="00473DC5" w:rsidRDefault="00961394" w:rsidP="00A22C3F">
            <w:pPr>
              <w:rPr>
                <w:b/>
              </w:rPr>
            </w:pPr>
            <w:r>
              <w:rPr>
                <w:b/>
              </w:rPr>
              <w:t xml:space="preserve">Конструирование </w:t>
            </w:r>
            <w:r w:rsidR="004C1766">
              <w:rPr>
                <w:b/>
              </w:rPr>
              <w:t>из природного материала</w:t>
            </w: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p>
          <w:p w:rsidR="004C1766" w:rsidRDefault="004C1766" w:rsidP="00A22C3F">
            <w:pPr>
              <w:rPr>
                <w:b/>
              </w:rPr>
            </w:pPr>
            <w:r>
              <w:rPr>
                <w:b/>
              </w:rPr>
              <w:t xml:space="preserve">Музыка </w:t>
            </w:r>
          </w:p>
        </w:tc>
        <w:tc>
          <w:tcPr>
            <w:tcW w:w="1961" w:type="dxa"/>
          </w:tcPr>
          <w:p w:rsidR="00473DC5" w:rsidRDefault="004C1766" w:rsidP="00E15D87">
            <w:r>
              <w:t>Изготовление лошадки из природного материала. Учить выполнять изделие из природного материала, воспитывать аккуратность. Васильева «Комплексные занятия» стр. 116, №4.</w:t>
            </w:r>
          </w:p>
          <w:p w:rsidR="004C1766" w:rsidRDefault="004C1766" w:rsidP="00E15D87"/>
          <w:p w:rsidR="004C1766" w:rsidRDefault="004C1766" w:rsidP="00E15D87"/>
          <w:p w:rsidR="004C1766" w:rsidRDefault="004C1766" w:rsidP="00E15D87">
            <w:r>
              <w:t>По плану музыкального руководителя.</w:t>
            </w:r>
          </w:p>
        </w:tc>
        <w:tc>
          <w:tcPr>
            <w:tcW w:w="2102" w:type="dxa"/>
          </w:tcPr>
          <w:p w:rsidR="00473DC5" w:rsidRDefault="00151F4E" w:rsidP="00E15D87">
            <w:r>
              <w:t xml:space="preserve"> Природный материал</w:t>
            </w:r>
          </w:p>
        </w:tc>
        <w:tc>
          <w:tcPr>
            <w:tcW w:w="1961" w:type="dxa"/>
          </w:tcPr>
          <w:p w:rsidR="00366D36" w:rsidRPr="00366D36" w:rsidRDefault="00366D36" w:rsidP="00366D36">
            <w:r w:rsidRPr="00366D36">
              <w:t>Наблюдение за осадками. Понаблюдать за изморозью и первым снегом. Вспомнить, чем различаются изморозь, иней, снег. Отметить переход дождя в мокрый снег, связать это с изменением температуры воздуха.</w:t>
            </w:r>
          </w:p>
          <w:p w:rsidR="00366D36" w:rsidRPr="00366D36" w:rsidRDefault="00366D36" w:rsidP="00366D36">
            <w:pPr>
              <w:rPr>
                <w:i/>
              </w:rPr>
            </w:pPr>
            <w:r w:rsidRPr="00366D36">
              <w:rPr>
                <w:i/>
              </w:rPr>
              <w:t>Стихотворение Е.Трутневой «Первый снег»:</w:t>
            </w:r>
          </w:p>
          <w:p w:rsidR="00366D36" w:rsidRPr="00366D36" w:rsidRDefault="00366D36" w:rsidP="00366D36">
            <w:pPr>
              <w:rPr>
                <w:b/>
              </w:rPr>
            </w:pPr>
            <w:r w:rsidRPr="00366D36">
              <w:rPr>
                <w:b/>
              </w:rPr>
              <w:t>Трудовая деятельность</w:t>
            </w:r>
          </w:p>
          <w:p w:rsidR="00366D36" w:rsidRPr="00366D36" w:rsidRDefault="00366D36" w:rsidP="00366D36">
            <w:r w:rsidRPr="00366D36">
              <w:t>Сбор листьев для гербария и поделок</w:t>
            </w:r>
            <w:r>
              <w:t>.</w:t>
            </w:r>
          </w:p>
          <w:p w:rsidR="00366D36" w:rsidRPr="00366D36" w:rsidRDefault="00366D36" w:rsidP="00366D36">
            <w:pPr>
              <w:rPr>
                <w:b/>
              </w:rPr>
            </w:pPr>
            <w:r w:rsidRPr="00366D36">
              <w:rPr>
                <w:b/>
              </w:rPr>
              <w:t>Подвижные игры</w:t>
            </w:r>
          </w:p>
          <w:p w:rsidR="00366D36" w:rsidRPr="00366D36" w:rsidRDefault="00366D36" w:rsidP="00366D36">
            <w:r w:rsidRPr="00366D36">
              <w:t xml:space="preserve">«Краски», «Коршун и наседка». </w:t>
            </w:r>
          </w:p>
          <w:p w:rsidR="00366D36" w:rsidRPr="00366D36" w:rsidRDefault="00366D36" w:rsidP="00366D36">
            <w:pPr>
              <w:rPr>
                <w:b/>
              </w:rPr>
            </w:pPr>
            <w:r w:rsidRPr="00366D36">
              <w:rPr>
                <w:b/>
              </w:rPr>
              <w:t>Индивидуальная работа</w:t>
            </w:r>
          </w:p>
          <w:p w:rsidR="00473DC5" w:rsidRPr="00226140" w:rsidRDefault="00EF17CD" w:rsidP="00EF17CD">
            <w:r>
              <w:t>Упражнения с мячом.</w:t>
            </w:r>
          </w:p>
        </w:tc>
        <w:tc>
          <w:tcPr>
            <w:tcW w:w="1963" w:type="dxa"/>
          </w:tcPr>
          <w:p w:rsidR="00D579C7" w:rsidRPr="00D579C7" w:rsidRDefault="00D579C7" w:rsidP="00D579C7">
            <w:r w:rsidRPr="00D579C7">
              <w:t>Постепенный подъем, гимнастика - побудка после сна, дыхательная гимнастика, гигиенические процедуры</w:t>
            </w:r>
          </w:p>
          <w:p w:rsidR="00D579C7" w:rsidRPr="00D579C7" w:rsidRDefault="00D579C7" w:rsidP="00D579C7">
            <w:r w:rsidRPr="00D579C7">
              <w:t>Праздник вместе с мамами «День матери».</w:t>
            </w:r>
          </w:p>
          <w:p w:rsidR="00473DC5" w:rsidRPr="00260CE7" w:rsidRDefault="00473DC5" w:rsidP="00353C20"/>
        </w:tc>
        <w:tc>
          <w:tcPr>
            <w:tcW w:w="2443" w:type="dxa"/>
          </w:tcPr>
          <w:p w:rsidR="00366D36" w:rsidRPr="00366D36" w:rsidRDefault="00366D36" w:rsidP="00366D36">
            <w:r w:rsidRPr="00366D36">
              <w:t>Продолжать наблюдение за солнцем: светит все реже, поднимается невысоко. В ноябре короткие дни и длинные ночи. Ноябрь – сумерки года (обсудить с детьми, почему так говорят).</w:t>
            </w:r>
          </w:p>
          <w:p w:rsidR="00366D36" w:rsidRPr="00366D36" w:rsidRDefault="00366D36" w:rsidP="00366D36">
            <w:r w:rsidRPr="00366D36">
              <w:rPr>
                <w:i/>
              </w:rPr>
              <w:t xml:space="preserve">Дидактическая игра «Кто больше назовет действий?» </w:t>
            </w:r>
            <w:r w:rsidRPr="00366D36">
              <w:t>(упражнять в подборе прилагательных). Что можно сказать про солнышко, какое оно? (</w:t>
            </w:r>
            <w:r w:rsidRPr="00366D36">
              <w:rPr>
                <w:i/>
              </w:rPr>
              <w:t>ласковое, доброе, лучистое, желтое, красное, яркое, теплое, жаркое, огненное</w:t>
            </w:r>
            <w:r w:rsidRPr="00366D36">
              <w:t>).</w:t>
            </w:r>
          </w:p>
          <w:p w:rsidR="00366D36" w:rsidRPr="00366D36" w:rsidRDefault="00366D36" w:rsidP="00366D36"/>
          <w:p w:rsidR="00473DC5" w:rsidRPr="00260CE7" w:rsidRDefault="00366D36" w:rsidP="00260CE7">
            <w:r>
              <w:t>Ирга на свежем воздухе.</w:t>
            </w:r>
          </w:p>
        </w:tc>
      </w:tr>
      <w:tr w:rsidR="00473DC5" w:rsidTr="00EF17CD">
        <w:trPr>
          <w:cantSplit/>
          <w:trHeight w:val="1134"/>
        </w:trPr>
        <w:tc>
          <w:tcPr>
            <w:tcW w:w="456" w:type="dxa"/>
            <w:textDirection w:val="btLr"/>
          </w:tcPr>
          <w:p w:rsidR="00473DC5" w:rsidRDefault="00151F4E" w:rsidP="00A22C3F">
            <w:pPr>
              <w:ind w:left="113" w:right="113"/>
              <w:jc w:val="center"/>
              <w:rPr>
                <w:b/>
              </w:rPr>
            </w:pPr>
            <w:r>
              <w:rPr>
                <w:b/>
              </w:rPr>
              <w:lastRenderedPageBreak/>
              <w:t>Пятница 27 ноября</w:t>
            </w:r>
          </w:p>
        </w:tc>
        <w:tc>
          <w:tcPr>
            <w:tcW w:w="1815" w:type="dxa"/>
          </w:tcPr>
          <w:p w:rsidR="00D579C7" w:rsidRPr="00D579C7" w:rsidRDefault="00D579C7" w:rsidP="00D579C7">
            <w:pPr>
              <w:rPr>
                <w:bCs/>
              </w:rPr>
            </w:pPr>
            <w:r w:rsidRPr="00D579C7">
              <w:rPr>
                <w:bCs/>
              </w:rPr>
              <w:t xml:space="preserve">Игра «Интервью у мамы». </w:t>
            </w:r>
          </w:p>
          <w:p w:rsidR="00D579C7" w:rsidRDefault="00D579C7" w:rsidP="00D579C7">
            <w:pPr>
              <w:rPr>
                <w:bCs/>
              </w:rPr>
            </w:pPr>
            <w:r w:rsidRPr="00D579C7">
              <w:rPr>
                <w:bCs/>
              </w:rPr>
              <w:t xml:space="preserve">Сюжетно-ролевая игра «Мама в магазине». </w:t>
            </w:r>
          </w:p>
          <w:p w:rsidR="00D579C7" w:rsidRPr="00D579C7" w:rsidRDefault="00D579C7" w:rsidP="00D579C7">
            <w:pPr>
              <w:rPr>
                <w:bCs/>
              </w:rPr>
            </w:pPr>
            <w:r>
              <w:rPr>
                <w:bCs/>
              </w:rPr>
              <w:t>Рассматривание стенгазет «Моя семья».</w:t>
            </w:r>
          </w:p>
          <w:p w:rsidR="00CC619A" w:rsidRPr="00D579C7" w:rsidRDefault="00CC619A" w:rsidP="00CC619A">
            <w:r w:rsidRPr="00D579C7">
              <w:rPr>
                <w:bCs/>
              </w:rPr>
              <w:t>Утренняя гимнастика</w:t>
            </w:r>
          </w:p>
          <w:p w:rsidR="00CC619A" w:rsidRPr="00D579C7" w:rsidRDefault="00CC619A" w:rsidP="00CC619A">
            <w:r w:rsidRPr="00D579C7">
              <w:t xml:space="preserve">Подготовка к завтраку: гигиенические процедуры, дежурство. Завтрак. </w:t>
            </w:r>
          </w:p>
          <w:p w:rsidR="00473DC5" w:rsidRPr="00260CE7" w:rsidRDefault="00473DC5" w:rsidP="00260CE7"/>
        </w:tc>
        <w:tc>
          <w:tcPr>
            <w:tcW w:w="1859" w:type="dxa"/>
          </w:tcPr>
          <w:p w:rsidR="00473DC5" w:rsidRDefault="00151F4E" w:rsidP="00A22C3F">
            <w:pPr>
              <w:rPr>
                <w:b/>
              </w:rPr>
            </w:pPr>
            <w:r>
              <w:rPr>
                <w:b/>
              </w:rPr>
              <w:t>Развитие речи</w:t>
            </w: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p>
          <w:p w:rsidR="00151F4E" w:rsidRDefault="00151F4E" w:rsidP="00A22C3F">
            <w:pPr>
              <w:rPr>
                <w:b/>
              </w:rPr>
            </w:pPr>
            <w:r>
              <w:rPr>
                <w:b/>
              </w:rPr>
              <w:t>Рисование</w:t>
            </w:r>
          </w:p>
          <w:p w:rsidR="008B6888" w:rsidRDefault="008B6888" w:rsidP="00A22C3F">
            <w:pPr>
              <w:rPr>
                <w:b/>
              </w:rPr>
            </w:pPr>
            <w:r>
              <w:rPr>
                <w:b/>
              </w:rPr>
              <w:t>Физическая культура на прогулке2 половина дня</w:t>
            </w:r>
          </w:p>
        </w:tc>
        <w:tc>
          <w:tcPr>
            <w:tcW w:w="1961" w:type="dxa"/>
          </w:tcPr>
          <w:p w:rsidR="00473DC5" w:rsidRDefault="00151F4E" w:rsidP="00E15D87">
            <w:r>
              <w:t xml:space="preserve"> Пересказ рассказа В. Бианки «Купание медвежат». Учить детей последовательно и логично пересказывать литературный текст, стараясь правильно строить предложения. Гербова стр.51, №8.</w:t>
            </w:r>
          </w:p>
          <w:p w:rsidR="00151F4E" w:rsidRDefault="00151F4E" w:rsidP="00E15D87">
            <w:r>
              <w:t>«</w:t>
            </w:r>
            <w:r w:rsidR="00DE517B">
              <w:t>Моя семья</w:t>
            </w:r>
            <w:r>
              <w:t>»</w:t>
            </w:r>
            <w:r w:rsidR="00DE517B">
              <w:t>.</w:t>
            </w:r>
          </w:p>
          <w:p w:rsidR="008B6888" w:rsidRDefault="008B6888" w:rsidP="00E15D87">
            <w:r>
              <w:t>Повторить бег с преодолением препятствий; повторить игровые упражнения с прыжками, с бегом и мячом.</w:t>
            </w:r>
          </w:p>
          <w:p w:rsidR="008B6888" w:rsidRDefault="008B6888" w:rsidP="00E15D87">
            <w:r>
              <w:t>Пензулаева стр.46, № 36.</w:t>
            </w:r>
          </w:p>
        </w:tc>
        <w:tc>
          <w:tcPr>
            <w:tcW w:w="2102" w:type="dxa"/>
          </w:tcPr>
          <w:p w:rsidR="00473DC5" w:rsidRDefault="00473DC5" w:rsidP="00E15D87"/>
        </w:tc>
        <w:tc>
          <w:tcPr>
            <w:tcW w:w="1961" w:type="dxa"/>
          </w:tcPr>
          <w:p w:rsidR="00366D36" w:rsidRPr="00366D36" w:rsidRDefault="00366D36" w:rsidP="00366D36">
            <w:r w:rsidRPr="00366D36">
              <w:t>Наблюдение за растениями. Растения приготовились к зиме. Объяснить, что деревья уже не растут, находятся в покое.</w:t>
            </w:r>
          </w:p>
          <w:p w:rsidR="00366D36" w:rsidRPr="00366D36" w:rsidRDefault="00366D36" w:rsidP="00366D36">
            <w:pPr>
              <w:rPr>
                <w:i/>
              </w:rPr>
            </w:pPr>
            <w:r w:rsidRPr="00366D36">
              <w:rPr>
                <w:i/>
              </w:rPr>
              <w:t>Чтение стихотворения А.С.Пушкина «Осень»:</w:t>
            </w:r>
          </w:p>
          <w:p w:rsidR="00366D36" w:rsidRPr="00366D36" w:rsidRDefault="00892FB9" w:rsidP="00366D36">
            <w:r>
              <w:t xml:space="preserve"> </w:t>
            </w:r>
            <w:r w:rsidR="00366D36">
              <w:t>Уж небо осенью дышало…</w:t>
            </w:r>
          </w:p>
          <w:p w:rsidR="00366D36" w:rsidRPr="00366D36" w:rsidRDefault="00366D36" w:rsidP="00366D36">
            <w:pPr>
              <w:rPr>
                <w:b/>
              </w:rPr>
            </w:pPr>
            <w:r w:rsidRPr="00366D36">
              <w:rPr>
                <w:b/>
              </w:rPr>
              <w:t>рудовая деятельность</w:t>
            </w:r>
          </w:p>
          <w:p w:rsidR="00366D36" w:rsidRPr="00366D36" w:rsidRDefault="00366D36" w:rsidP="00366D36">
            <w:r w:rsidRPr="00366D36">
              <w:t>Обрезание поломанных веток секатором вместе с воспита</w:t>
            </w:r>
            <w:r w:rsidRPr="00366D36">
              <w:softHyphen/>
              <w:t>телем.</w:t>
            </w:r>
          </w:p>
          <w:p w:rsidR="00366D36" w:rsidRPr="00366D36" w:rsidRDefault="00366D36" w:rsidP="00366D36">
            <w:r w:rsidRPr="00366D36">
              <w:rPr>
                <w:b/>
              </w:rPr>
              <w:t xml:space="preserve">Подвижные игры: </w:t>
            </w:r>
            <w:r w:rsidRPr="00366D36">
              <w:t xml:space="preserve">«Краски», «Догони пару». </w:t>
            </w:r>
          </w:p>
          <w:p w:rsidR="00366D36" w:rsidRPr="00366D36" w:rsidRDefault="00366D36" w:rsidP="00366D36">
            <w:pPr>
              <w:rPr>
                <w:b/>
              </w:rPr>
            </w:pPr>
            <w:r w:rsidRPr="00366D36">
              <w:rPr>
                <w:b/>
              </w:rPr>
              <w:t>Индивидуальная работа</w:t>
            </w:r>
          </w:p>
          <w:p w:rsidR="00366D36" w:rsidRPr="00366D36" w:rsidRDefault="00366D36" w:rsidP="00366D36">
            <w:r w:rsidRPr="00366D36">
              <w:t>Игровые упражнения с короткой скакалкой.</w:t>
            </w:r>
          </w:p>
          <w:p w:rsidR="00473DC5" w:rsidRPr="00226140" w:rsidRDefault="00473DC5" w:rsidP="00366D36"/>
        </w:tc>
        <w:tc>
          <w:tcPr>
            <w:tcW w:w="1963" w:type="dxa"/>
          </w:tcPr>
          <w:p w:rsidR="00D579C7" w:rsidRPr="00D579C7" w:rsidRDefault="00D579C7" w:rsidP="00D579C7">
            <w:r w:rsidRPr="00D579C7">
              <w:t>Постепенный подъем, гимнастика - побудка после сна, дыхательная гимнастика, гигиенические процедуры</w:t>
            </w:r>
          </w:p>
          <w:p w:rsidR="00DE5051" w:rsidRDefault="00DE5051" w:rsidP="00DE5051">
            <w:r>
              <w:t>Просмотр мультфильма «Северная сказка»</w:t>
            </w:r>
          </w:p>
          <w:p w:rsidR="00DE5051" w:rsidRDefault="00DE5051" w:rsidP="00DE5051">
            <w:r>
              <w:t>Цель: воспитывать любовь к маме, желание заботиться о ней.</w:t>
            </w:r>
          </w:p>
          <w:p w:rsidR="00DE5051" w:rsidRDefault="00DE5051" w:rsidP="00DE5051">
            <w:r>
              <w:t xml:space="preserve">Сюжетная игра «Дочки-матери». </w:t>
            </w:r>
          </w:p>
          <w:p w:rsidR="00DE5051" w:rsidRDefault="00DE5051" w:rsidP="00DE5051">
            <w:r>
              <w:t>Ситуативная беседа «Как я помогаю маме»</w:t>
            </w:r>
          </w:p>
          <w:p w:rsidR="00473DC5" w:rsidRPr="00260CE7" w:rsidRDefault="00DE5051" w:rsidP="00DE5051">
            <w:r>
              <w:t>Генеральная уборка группы.</w:t>
            </w:r>
          </w:p>
        </w:tc>
        <w:tc>
          <w:tcPr>
            <w:tcW w:w="2443" w:type="dxa"/>
          </w:tcPr>
          <w:p w:rsidR="00366D36" w:rsidRPr="00366D36" w:rsidRDefault="00366D36" w:rsidP="00366D36">
            <w:r w:rsidRPr="00366D36">
              <w:t>Наблюдение за изморозью и инеем. Во время заморозков появляется изморозь (это появление ледяных корок на деревьях, на земле и на всех предметах). Иногда она игольчатая. Сравнить изморозь с инеем (иней на земле, и на траве). Иней образуется также как и роса. Он может быть и летом, т.к. это кристаллы воды (роса, когда температура воздуха выше 0 градусов).</w:t>
            </w:r>
          </w:p>
          <w:p w:rsidR="00366D36" w:rsidRPr="00366D36" w:rsidRDefault="00366D36" w:rsidP="00366D36">
            <w:r w:rsidRPr="00366D36">
              <w:t>Сравнить появление изморози с понижением температуры воздуха (наблюдение за термометром).</w:t>
            </w:r>
          </w:p>
          <w:p w:rsidR="00473DC5" w:rsidRPr="00260CE7" w:rsidRDefault="00366D36" w:rsidP="00260CE7">
            <w:r>
              <w:t>Игры по выбору детей.</w:t>
            </w:r>
          </w:p>
        </w:tc>
      </w:tr>
    </w:tbl>
    <w:p w:rsidR="00DB132A" w:rsidRDefault="00DB132A" w:rsidP="00E15D87">
      <w:pPr>
        <w:sectPr w:rsidR="00DB132A" w:rsidSect="00262D47">
          <w:pgSz w:w="16838" w:h="11906" w:orient="landscape"/>
          <w:pgMar w:top="850" w:right="1134" w:bottom="1701" w:left="1134" w:header="708" w:footer="708" w:gutter="0"/>
          <w:cols w:space="708"/>
          <w:docGrid w:linePitch="360"/>
        </w:sectPr>
      </w:pPr>
    </w:p>
    <w:p w:rsidR="00076D19" w:rsidRPr="00D97521" w:rsidRDefault="00DB132A" w:rsidP="00D97521">
      <w:pPr>
        <w:jc w:val="center"/>
        <w:rPr>
          <w:b/>
          <w:sz w:val="32"/>
          <w:szCs w:val="32"/>
        </w:rPr>
      </w:pPr>
      <w:r w:rsidRPr="00D97521">
        <w:rPr>
          <w:b/>
          <w:sz w:val="32"/>
          <w:szCs w:val="32"/>
        </w:rPr>
        <w:lastRenderedPageBreak/>
        <w:t>Декабрь</w:t>
      </w:r>
    </w:p>
    <w:p w:rsidR="00D97521" w:rsidRPr="00D97521" w:rsidRDefault="00D97521" w:rsidP="00441929">
      <w:pPr>
        <w:jc w:val="both"/>
        <w:rPr>
          <w:sz w:val="28"/>
          <w:szCs w:val="28"/>
        </w:rPr>
      </w:pPr>
      <w:r w:rsidRPr="00D97521">
        <w:rPr>
          <w:b/>
          <w:sz w:val="28"/>
          <w:szCs w:val="28"/>
        </w:rPr>
        <w:t>Тема</w:t>
      </w:r>
      <w:r w:rsidRPr="00D97521">
        <w:rPr>
          <w:sz w:val="28"/>
          <w:szCs w:val="28"/>
        </w:rPr>
        <w:t xml:space="preserve">: «Новогодний праздник» (зимние приметы, зимние забавы, зимующие птицы, животные зимой, новогодний праздник) </w:t>
      </w:r>
    </w:p>
    <w:p w:rsidR="00D97521" w:rsidRPr="00D97521" w:rsidRDefault="00D97521" w:rsidP="00441929">
      <w:pPr>
        <w:jc w:val="both"/>
        <w:rPr>
          <w:sz w:val="28"/>
          <w:szCs w:val="28"/>
        </w:rPr>
      </w:pPr>
      <w:r w:rsidRPr="00D97521">
        <w:rPr>
          <w:b/>
          <w:sz w:val="28"/>
          <w:szCs w:val="28"/>
        </w:rPr>
        <w:t>Сроки:</w:t>
      </w:r>
      <w:r w:rsidRPr="00D97521">
        <w:rPr>
          <w:sz w:val="28"/>
          <w:szCs w:val="28"/>
        </w:rPr>
        <w:t xml:space="preserve"> 1-4 неделя декабря.</w:t>
      </w:r>
    </w:p>
    <w:p w:rsidR="00D97521" w:rsidRPr="00D97521" w:rsidRDefault="00D97521" w:rsidP="00441929">
      <w:pPr>
        <w:jc w:val="both"/>
        <w:rPr>
          <w:sz w:val="28"/>
          <w:szCs w:val="28"/>
        </w:rPr>
      </w:pPr>
      <w:r w:rsidRPr="00D97521">
        <w:rPr>
          <w:b/>
          <w:sz w:val="28"/>
          <w:szCs w:val="28"/>
        </w:rPr>
        <w:t>Итоговое событие:</w:t>
      </w:r>
      <w:r w:rsidRPr="00D97521">
        <w:rPr>
          <w:sz w:val="28"/>
          <w:szCs w:val="28"/>
        </w:rPr>
        <w:t xml:space="preserve"> Новогодний карнавал.</w:t>
      </w:r>
    </w:p>
    <w:p w:rsidR="00DB132A" w:rsidRPr="00441929" w:rsidRDefault="00D97521" w:rsidP="00441929">
      <w:pPr>
        <w:jc w:val="both"/>
        <w:rPr>
          <w:sz w:val="28"/>
          <w:szCs w:val="28"/>
        </w:rPr>
      </w:pPr>
      <w:r w:rsidRPr="00D97521">
        <w:rPr>
          <w:b/>
          <w:sz w:val="28"/>
          <w:szCs w:val="28"/>
        </w:rPr>
        <w:t>Задачи:</w:t>
      </w:r>
      <w:r w:rsidRPr="00D97521">
        <w:rPr>
          <w:sz w:val="28"/>
          <w:szCs w:val="28"/>
        </w:rPr>
        <w:t xml:space="preserve"> Формирование представлений о зимних приметах, зимних развлечениях и Новогоднем празднике.</w:t>
      </w:r>
      <w:r w:rsidR="00441929">
        <w:rPr>
          <w:sz w:val="28"/>
          <w:szCs w:val="28"/>
        </w:rPr>
        <w:t xml:space="preserve"> </w:t>
      </w:r>
      <w:r w:rsidR="00441929" w:rsidRPr="00441929">
        <w:rPr>
          <w:sz w:val="28"/>
          <w:szCs w:val="28"/>
        </w:rPr>
        <w:t>Привлекать к</w:t>
      </w:r>
      <w:r w:rsidR="00441929">
        <w:rPr>
          <w:sz w:val="28"/>
          <w:szCs w:val="28"/>
        </w:rPr>
        <w:t xml:space="preserve"> </w:t>
      </w:r>
      <w:r w:rsidR="00441929" w:rsidRPr="00441929">
        <w:rPr>
          <w:sz w:val="28"/>
          <w:szCs w:val="28"/>
        </w:rPr>
        <w:t>активному</w:t>
      </w:r>
      <w:r w:rsidR="00441929">
        <w:rPr>
          <w:sz w:val="28"/>
          <w:szCs w:val="28"/>
        </w:rPr>
        <w:t xml:space="preserve"> </w:t>
      </w:r>
      <w:r w:rsidR="00441929" w:rsidRPr="00441929">
        <w:rPr>
          <w:sz w:val="28"/>
          <w:szCs w:val="28"/>
        </w:rPr>
        <w:t>разнообразному участию</w:t>
      </w:r>
      <w:r w:rsidR="00441929">
        <w:rPr>
          <w:sz w:val="28"/>
          <w:szCs w:val="28"/>
        </w:rPr>
        <w:t xml:space="preserve"> </w:t>
      </w:r>
      <w:r w:rsidR="00441929" w:rsidRPr="00441929">
        <w:rPr>
          <w:sz w:val="28"/>
          <w:szCs w:val="28"/>
        </w:rPr>
        <w:t>в</w:t>
      </w:r>
      <w:r w:rsidR="00441929">
        <w:rPr>
          <w:sz w:val="28"/>
          <w:szCs w:val="28"/>
        </w:rPr>
        <w:t xml:space="preserve"> </w:t>
      </w:r>
      <w:r w:rsidR="00441929" w:rsidRPr="00441929">
        <w:rPr>
          <w:sz w:val="28"/>
          <w:szCs w:val="28"/>
        </w:rPr>
        <w:t>подготовке</w:t>
      </w:r>
      <w:r w:rsidR="00441929">
        <w:rPr>
          <w:sz w:val="28"/>
          <w:szCs w:val="28"/>
        </w:rPr>
        <w:t xml:space="preserve"> </w:t>
      </w:r>
      <w:r w:rsidR="00441929" w:rsidRPr="00441929">
        <w:rPr>
          <w:sz w:val="28"/>
          <w:szCs w:val="28"/>
        </w:rPr>
        <w:t>к празднику и его проведении. Воспитывать чувство удовлетворения от участия в коллективной предпраздничной деятельности.</w:t>
      </w:r>
      <w:r w:rsidR="00441929">
        <w:rPr>
          <w:sz w:val="28"/>
          <w:szCs w:val="28"/>
        </w:rPr>
        <w:t xml:space="preserve"> </w:t>
      </w:r>
      <w:r w:rsidR="00441929" w:rsidRPr="00441929">
        <w:rPr>
          <w:sz w:val="28"/>
          <w:szCs w:val="28"/>
        </w:rPr>
        <w:t>Закладывать основы праздничной культуры.</w:t>
      </w:r>
      <w:r w:rsidR="00441929">
        <w:rPr>
          <w:sz w:val="28"/>
          <w:szCs w:val="28"/>
        </w:rPr>
        <w:t xml:space="preserve"> </w:t>
      </w:r>
      <w:r w:rsidR="00441929" w:rsidRPr="00441929">
        <w:rPr>
          <w:sz w:val="28"/>
          <w:szCs w:val="28"/>
        </w:rPr>
        <w:t>Вызвать эмоционально положительное отношение к предстоящему празднику, желание активно участвовать в его подготовке.</w:t>
      </w:r>
    </w:p>
    <w:p w:rsidR="00DB132A" w:rsidRPr="00441929" w:rsidRDefault="00441929" w:rsidP="00441929">
      <w:pPr>
        <w:jc w:val="both"/>
        <w:rPr>
          <w:sz w:val="28"/>
          <w:szCs w:val="28"/>
        </w:rPr>
      </w:pPr>
      <w:r w:rsidRPr="00441929">
        <w:rPr>
          <w:sz w:val="28"/>
          <w:szCs w:val="28"/>
        </w:rPr>
        <w:t>Вызвать стремление поздравить близких с праздником, преподнести</w:t>
      </w:r>
      <w:r>
        <w:rPr>
          <w:sz w:val="28"/>
          <w:szCs w:val="28"/>
        </w:rPr>
        <w:t xml:space="preserve"> </w:t>
      </w:r>
      <w:r w:rsidRPr="00441929">
        <w:rPr>
          <w:sz w:val="28"/>
          <w:szCs w:val="28"/>
        </w:rPr>
        <w:t xml:space="preserve">подарки, сделанные своими руками. Познакомить с традициями празднования Нового года </w:t>
      </w:r>
      <w:r w:rsidRPr="00441929">
        <w:rPr>
          <w:bCs/>
          <w:sz w:val="28"/>
          <w:szCs w:val="28"/>
        </w:rPr>
        <w:t>в</w:t>
      </w:r>
      <w:r w:rsidRPr="00441929">
        <w:rPr>
          <w:b/>
          <w:bCs/>
          <w:sz w:val="28"/>
          <w:szCs w:val="28"/>
        </w:rPr>
        <w:t xml:space="preserve"> </w:t>
      </w:r>
      <w:r w:rsidRPr="00441929">
        <w:rPr>
          <w:sz w:val="28"/>
          <w:szCs w:val="28"/>
        </w:rPr>
        <w:t>различных странах.</w:t>
      </w:r>
    </w:p>
    <w:p w:rsidR="000C1C3F" w:rsidRPr="000C1C3F" w:rsidRDefault="000C1C3F" w:rsidP="000C1C3F">
      <w:pPr>
        <w:rPr>
          <w:sz w:val="28"/>
          <w:szCs w:val="28"/>
        </w:rPr>
      </w:pPr>
      <w:r w:rsidRPr="000C1C3F">
        <w:rPr>
          <w:b/>
          <w:sz w:val="28"/>
          <w:szCs w:val="28"/>
        </w:rPr>
        <w:t xml:space="preserve"> Комплекс №</w:t>
      </w:r>
      <w:r w:rsidR="00130B7F" w:rsidRPr="000C1C3F">
        <w:rPr>
          <w:b/>
          <w:sz w:val="28"/>
          <w:szCs w:val="28"/>
        </w:rPr>
        <w:t>1 «</w:t>
      </w:r>
      <w:r w:rsidRPr="000C1C3F">
        <w:rPr>
          <w:b/>
          <w:sz w:val="28"/>
          <w:szCs w:val="28"/>
        </w:rPr>
        <w:t>Зимушка-зима».</w:t>
      </w:r>
      <w:r w:rsidR="00892FB9">
        <w:rPr>
          <w:b/>
          <w:sz w:val="28"/>
          <w:szCs w:val="28"/>
        </w:rPr>
        <w:t xml:space="preserve"> </w:t>
      </w:r>
      <w:r w:rsidRPr="000C1C3F">
        <w:rPr>
          <w:sz w:val="28"/>
          <w:szCs w:val="28"/>
        </w:rPr>
        <w:t>(1-2 неделя)</w:t>
      </w:r>
    </w:p>
    <w:p w:rsidR="000C1C3F" w:rsidRPr="000C1C3F" w:rsidRDefault="000C1C3F" w:rsidP="000C1C3F">
      <w:pPr>
        <w:rPr>
          <w:sz w:val="28"/>
          <w:szCs w:val="28"/>
        </w:rPr>
      </w:pPr>
      <w:r w:rsidRPr="000C1C3F">
        <w:rPr>
          <w:sz w:val="28"/>
          <w:szCs w:val="28"/>
        </w:rPr>
        <w:t>1.</w:t>
      </w:r>
      <w:r w:rsidR="00892FB9">
        <w:rPr>
          <w:sz w:val="28"/>
          <w:szCs w:val="28"/>
        </w:rPr>
        <w:t xml:space="preserve"> </w:t>
      </w:r>
      <w:r w:rsidRPr="000C1C3F">
        <w:rPr>
          <w:sz w:val="28"/>
          <w:szCs w:val="28"/>
        </w:rPr>
        <w:t xml:space="preserve">Построение. Равнение. </w:t>
      </w:r>
      <w:r w:rsidR="00130B7F" w:rsidRPr="000C1C3F">
        <w:rPr>
          <w:sz w:val="28"/>
          <w:szCs w:val="28"/>
        </w:rPr>
        <w:t>Ходьба на месте, высоко</w:t>
      </w:r>
      <w:r w:rsidRPr="000C1C3F">
        <w:rPr>
          <w:sz w:val="28"/>
          <w:szCs w:val="28"/>
        </w:rPr>
        <w:t xml:space="preserve"> поднимая колени. Ходьба обычная. Ходьба в колонне по одному с перестроением в пары. Бег врассыпную. Ходьба по кругу с закрытыми глазами. Обычная ходьба. Построение в круг.</w:t>
      </w:r>
    </w:p>
    <w:p w:rsidR="000C1C3F" w:rsidRPr="000C1C3F" w:rsidRDefault="000C1C3F" w:rsidP="000C1C3F">
      <w:pPr>
        <w:rPr>
          <w:sz w:val="28"/>
          <w:szCs w:val="28"/>
        </w:rPr>
      </w:pPr>
      <w:r w:rsidRPr="000C1C3F">
        <w:rPr>
          <w:b/>
          <w:sz w:val="28"/>
          <w:szCs w:val="28"/>
        </w:rPr>
        <w:t>2.</w:t>
      </w:r>
      <w:r w:rsidR="00892FB9">
        <w:rPr>
          <w:b/>
          <w:sz w:val="28"/>
          <w:szCs w:val="28"/>
        </w:rPr>
        <w:t xml:space="preserve"> </w:t>
      </w:r>
      <w:r w:rsidRPr="000C1C3F">
        <w:rPr>
          <w:b/>
          <w:sz w:val="28"/>
          <w:szCs w:val="28"/>
        </w:rPr>
        <w:t>ОРУ</w:t>
      </w:r>
    </w:p>
    <w:p w:rsidR="000C1C3F" w:rsidRPr="000C1C3F" w:rsidRDefault="000C1C3F" w:rsidP="000C1C3F">
      <w:pPr>
        <w:rPr>
          <w:sz w:val="28"/>
          <w:szCs w:val="28"/>
        </w:rPr>
      </w:pPr>
      <w:r w:rsidRPr="000C1C3F">
        <w:rPr>
          <w:sz w:val="28"/>
          <w:szCs w:val="28"/>
        </w:rPr>
        <w:t>«</w:t>
      </w:r>
      <w:r w:rsidRPr="000C1C3F">
        <w:rPr>
          <w:b/>
          <w:sz w:val="28"/>
          <w:szCs w:val="28"/>
        </w:rPr>
        <w:t>Падает легкий снег».</w:t>
      </w:r>
      <w:r w:rsidRPr="000C1C3F">
        <w:rPr>
          <w:sz w:val="28"/>
          <w:szCs w:val="28"/>
        </w:rPr>
        <w:t xml:space="preserve"> И.п.: основная стойка. 1-4 поднимая руки в стороны, круговые вращения кистями рук. 5-8 медленно руки опускать, выполняя круговое вращение кистями рук. Д-7 раз.</w:t>
      </w:r>
    </w:p>
    <w:p w:rsidR="000C1C3F" w:rsidRPr="000C1C3F" w:rsidRDefault="000C1C3F" w:rsidP="000C1C3F">
      <w:pPr>
        <w:rPr>
          <w:sz w:val="28"/>
          <w:szCs w:val="28"/>
        </w:rPr>
      </w:pPr>
      <w:r w:rsidRPr="000C1C3F">
        <w:rPr>
          <w:b/>
          <w:sz w:val="28"/>
          <w:szCs w:val="28"/>
        </w:rPr>
        <w:t>«Греем руки после прогулки</w:t>
      </w:r>
      <w:r w:rsidRPr="000C1C3F">
        <w:rPr>
          <w:sz w:val="28"/>
          <w:szCs w:val="28"/>
        </w:rPr>
        <w:t>». И.п.: сидя, ноги врозь, руки за спиной. Руки, согнутые в локтях перед грудью. Подуть на руки. На счет 1-2- вдох. На счет 1,2,3,4- выдох. Д- 7 раз.</w:t>
      </w:r>
    </w:p>
    <w:p w:rsidR="000C1C3F" w:rsidRPr="000C1C3F" w:rsidRDefault="000C1C3F" w:rsidP="000C1C3F">
      <w:pPr>
        <w:rPr>
          <w:sz w:val="28"/>
          <w:szCs w:val="28"/>
        </w:rPr>
      </w:pPr>
      <w:r w:rsidRPr="000C1C3F">
        <w:rPr>
          <w:sz w:val="28"/>
          <w:szCs w:val="28"/>
        </w:rPr>
        <w:t>«</w:t>
      </w:r>
      <w:r w:rsidRPr="000C1C3F">
        <w:rPr>
          <w:b/>
          <w:sz w:val="28"/>
          <w:szCs w:val="28"/>
        </w:rPr>
        <w:t>Глаза устали от снега».</w:t>
      </w:r>
      <w:r w:rsidRPr="000C1C3F">
        <w:rPr>
          <w:sz w:val="28"/>
          <w:szCs w:val="28"/>
        </w:rPr>
        <w:t xml:space="preserve"> И.п.: стоя, ноги слегка расставлены, руки опущены. Присесть. Посмотреть глазами. Закрыть глаза. Поморгать глазами, посмотреть вверх. И.п. Д- 6 раз.</w:t>
      </w:r>
    </w:p>
    <w:p w:rsidR="000C1C3F" w:rsidRPr="000C1C3F" w:rsidRDefault="000C1C3F" w:rsidP="000C1C3F">
      <w:pPr>
        <w:rPr>
          <w:sz w:val="28"/>
          <w:szCs w:val="28"/>
        </w:rPr>
      </w:pPr>
      <w:r w:rsidRPr="000C1C3F">
        <w:rPr>
          <w:sz w:val="28"/>
          <w:szCs w:val="28"/>
        </w:rPr>
        <w:t>«</w:t>
      </w:r>
      <w:r w:rsidRPr="000C1C3F">
        <w:rPr>
          <w:b/>
          <w:sz w:val="28"/>
          <w:szCs w:val="28"/>
        </w:rPr>
        <w:t>Ледяная горка</w:t>
      </w:r>
      <w:r w:rsidRPr="000C1C3F">
        <w:rPr>
          <w:sz w:val="28"/>
          <w:szCs w:val="28"/>
        </w:rPr>
        <w:t>». И.п.: сидя, упор сзади. 1-3- поднять таз</w:t>
      </w:r>
      <w:r w:rsidR="00892FB9">
        <w:rPr>
          <w:sz w:val="28"/>
          <w:szCs w:val="28"/>
        </w:rPr>
        <w:t xml:space="preserve"> </w:t>
      </w:r>
      <w:r w:rsidRPr="000C1C3F">
        <w:rPr>
          <w:sz w:val="28"/>
          <w:szCs w:val="28"/>
        </w:rPr>
        <w:t>и бедра, прогнуться в спине, 4-и.п. Д- 7 раз.</w:t>
      </w:r>
    </w:p>
    <w:p w:rsidR="000C1C3F" w:rsidRPr="000C1C3F" w:rsidRDefault="000C1C3F" w:rsidP="000C1C3F">
      <w:pPr>
        <w:rPr>
          <w:sz w:val="28"/>
          <w:szCs w:val="28"/>
        </w:rPr>
      </w:pPr>
      <w:r w:rsidRPr="000C1C3F">
        <w:rPr>
          <w:b/>
          <w:sz w:val="28"/>
          <w:szCs w:val="28"/>
        </w:rPr>
        <w:t>«Игра в снежки</w:t>
      </w:r>
      <w:r w:rsidRPr="000C1C3F">
        <w:rPr>
          <w:sz w:val="28"/>
          <w:szCs w:val="28"/>
        </w:rPr>
        <w:t>». И.п.: стоя, ноги слегка расставлены, руки опущены. 1- присесть, коснуться</w:t>
      </w:r>
      <w:r w:rsidR="00892FB9">
        <w:rPr>
          <w:sz w:val="28"/>
          <w:szCs w:val="28"/>
        </w:rPr>
        <w:t xml:space="preserve"> </w:t>
      </w:r>
      <w:r w:rsidRPr="000C1C3F">
        <w:rPr>
          <w:sz w:val="28"/>
          <w:szCs w:val="28"/>
        </w:rPr>
        <w:t>пальцами рук пола (взять снежок). 2- и.п. 3- отвести правую руку вверх – назад - вперед (бросили снежок). 4-и.п.</w:t>
      </w:r>
    </w:p>
    <w:p w:rsidR="000C1C3F" w:rsidRPr="000C1C3F" w:rsidRDefault="000C1C3F" w:rsidP="000C1C3F">
      <w:pPr>
        <w:rPr>
          <w:sz w:val="28"/>
          <w:szCs w:val="28"/>
        </w:rPr>
      </w:pPr>
      <w:r w:rsidRPr="000C1C3F">
        <w:rPr>
          <w:sz w:val="28"/>
          <w:szCs w:val="28"/>
        </w:rPr>
        <w:t>«</w:t>
      </w:r>
      <w:r w:rsidRPr="000C1C3F">
        <w:rPr>
          <w:b/>
          <w:sz w:val="28"/>
          <w:szCs w:val="28"/>
        </w:rPr>
        <w:t>Валяемся в снегу</w:t>
      </w:r>
      <w:r w:rsidRPr="000C1C3F">
        <w:rPr>
          <w:sz w:val="28"/>
          <w:szCs w:val="28"/>
        </w:rPr>
        <w:t>». И.п.: лежа на спине, руки вдоль туловища. 1- поворот направо, левой ногой</w:t>
      </w:r>
      <w:r w:rsidR="00892FB9">
        <w:rPr>
          <w:sz w:val="28"/>
          <w:szCs w:val="28"/>
        </w:rPr>
        <w:t xml:space="preserve"> </w:t>
      </w:r>
      <w:r w:rsidRPr="000C1C3F">
        <w:rPr>
          <w:sz w:val="28"/>
          <w:szCs w:val="28"/>
        </w:rPr>
        <w:t>коснуться пола, правая нога прямая. 2-и.п. 3- поворот налево, правой ногой коснуться пола, левая нога прямая. 4-и.п. Д- 4 раза.</w:t>
      </w:r>
    </w:p>
    <w:p w:rsidR="000C1C3F" w:rsidRPr="000C1C3F" w:rsidRDefault="000C1C3F" w:rsidP="000C1C3F">
      <w:pPr>
        <w:rPr>
          <w:sz w:val="28"/>
          <w:szCs w:val="28"/>
        </w:rPr>
      </w:pPr>
      <w:r w:rsidRPr="000C1C3F">
        <w:rPr>
          <w:sz w:val="28"/>
          <w:szCs w:val="28"/>
        </w:rPr>
        <w:t>«</w:t>
      </w:r>
      <w:r w:rsidRPr="000C1C3F">
        <w:rPr>
          <w:b/>
          <w:sz w:val="28"/>
          <w:szCs w:val="28"/>
        </w:rPr>
        <w:t>Прыгаем в снег</w:t>
      </w:r>
      <w:r w:rsidRPr="000C1C3F">
        <w:rPr>
          <w:sz w:val="28"/>
          <w:szCs w:val="28"/>
        </w:rPr>
        <w:t>» И.п.: стоя на коленях, руки вверх. 1-2 сесть на пятки с глубоким наклоном вперед, одновременно опуская руки, отвести их назад. 3-4- и.п. Д- 6 раз.</w:t>
      </w:r>
    </w:p>
    <w:p w:rsidR="000C1C3F" w:rsidRPr="000C1C3F" w:rsidRDefault="000C1C3F" w:rsidP="000C1C3F">
      <w:pPr>
        <w:rPr>
          <w:sz w:val="28"/>
          <w:szCs w:val="28"/>
        </w:rPr>
      </w:pPr>
      <w:r w:rsidRPr="000C1C3F">
        <w:rPr>
          <w:b/>
          <w:sz w:val="28"/>
          <w:szCs w:val="28"/>
        </w:rPr>
        <w:t>«Радуемся Новому году».</w:t>
      </w:r>
      <w:r w:rsidRPr="000C1C3F">
        <w:rPr>
          <w:sz w:val="28"/>
          <w:szCs w:val="28"/>
        </w:rPr>
        <w:t xml:space="preserve"> И.п.: стоя, ноги вместе, руки опущены. 1- ноги врозь, руки вверх</w:t>
      </w:r>
      <w:r w:rsidR="00892FB9">
        <w:rPr>
          <w:sz w:val="28"/>
          <w:szCs w:val="28"/>
        </w:rPr>
        <w:t xml:space="preserve"> </w:t>
      </w:r>
      <w:r w:rsidRPr="000C1C3F">
        <w:rPr>
          <w:sz w:val="28"/>
          <w:szCs w:val="28"/>
        </w:rPr>
        <w:t>хлопком над головой. 2-и.п. Д- 5по 10 в чередовании с ходьбой.</w:t>
      </w:r>
    </w:p>
    <w:p w:rsidR="000C1C3F" w:rsidRPr="000C1C3F" w:rsidRDefault="000C1C3F" w:rsidP="000C1C3F">
      <w:pPr>
        <w:rPr>
          <w:sz w:val="28"/>
          <w:szCs w:val="28"/>
        </w:rPr>
      </w:pPr>
      <w:r w:rsidRPr="000C1C3F">
        <w:rPr>
          <w:sz w:val="28"/>
          <w:szCs w:val="28"/>
        </w:rPr>
        <w:lastRenderedPageBreak/>
        <w:t>3.</w:t>
      </w:r>
      <w:r w:rsidR="00892FB9">
        <w:rPr>
          <w:sz w:val="28"/>
          <w:szCs w:val="28"/>
        </w:rPr>
        <w:t xml:space="preserve"> </w:t>
      </w:r>
      <w:r w:rsidRPr="000C1C3F">
        <w:rPr>
          <w:sz w:val="28"/>
          <w:szCs w:val="28"/>
        </w:rPr>
        <w:t>Бег по залу врассыпную. Упражнение на дыхание.</w:t>
      </w:r>
    </w:p>
    <w:p w:rsidR="000C1C3F" w:rsidRPr="000C1C3F" w:rsidRDefault="000C1C3F" w:rsidP="000C1C3F">
      <w:pPr>
        <w:rPr>
          <w:sz w:val="28"/>
          <w:szCs w:val="28"/>
        </w:rPr>
      </w:pPr>
    </w:p>
    <w:p w:rsidR="000C1C3F" w:rsidRPr="000C1C3F" w:rsidRDefault="000C1C3F" w:rsidP="000C1C3F">
      <w:pPr>
        <w:rPr>
          <w:sz w:val="28"/>
          <w:szCs w:val="28"/>
        </w:rPr>
      </w:pPr>
      <w:r w:rsidRPr="000C1C3F">
        <w:rPr>
          <w:sz w:val="28"/>
          <w:szCs w:val="28"/>
        </w:rPr>
        <w:t> </w:t>
      </w:r>
      <w:r w:rsidRPr="000C1C3F">
        <w:rPr>
          <w:b/>
          <w:sz w:val="28"/>
          <w:szCs w:val="28"/>
        </w:rPr>
        <w:t xml:space="preserve">Комплекс </w:t>
      </w:r>
      <w:r w:rsidR="00130B7F">
        <w:rPr>
          <w:b/>
          <w:sz w:val="28"/>
          <w:szCs w:val="28"/>
        </w:rPr>
        <w:t xml:space="preserve">№2 </w:t>
      </w:r>
      <w:r w:rsidRPr="000C1C3F">
        <w:rPr>
          <w:b/>
          <w:sz w:val="28"/>
          <w:szCs w:val="28"/>
        </w:rPr>
        <w:t>«Любимые игрушки»</w:t>
      </w:r>
      <w:r w:rsidRPr="000C1C3F">
        <w:rPr>
          <w:sz w:val="28"/>
          <w:szCs w:val="28"/>
        </w:rPr>
        <w:t>. (3-4 неделя)</w:t>
      </w:r>
    </w:p>
    <w:p w:rsidR="000C1C3F" w:rsidRPr="000C1C3F" w:rsidRDefault="000C1C3F" w:rsidP="000C1C3F">
      <w:pPr>
        <w:rPr>
          <w:sz w:val="28"/>
          <w:szCs w:val="28"/>
        </w:rPr>
      </w:pPr>
      <w:r w:rsidRPr="000C1C3F">
        <w:rPr>
          <w:sz w:val="28"/>
          <w:szCs w:val="28"/>
        </w:rPr>
        <w:t>1.</w:t>
      </w:r>
      <w:r w:rsidR="00892FB9">
        <w:rPr>
          <w:sz w:val="28"/>
          <w:szCs w:val="28"/>
        </w:rPr>
        <w:t xml:space="preserve"> </w:t>
      </w:r>
      <w:r w:rsidRPr="000C1C3F">
        <w:rPr>
          <w:sz w:val="28"/>
          <w:szCs w:val="28"/>
        </w:rPr>
        <w:t>Ходьба в колонне по одному. Ходьба на носках, на внешней стороне стопы. Ходьба в полуприседе. Бег «змейкой» за направляющим. Обычная ходьба. Построение в три колонны.</w:t>
      </w:r>
    </w:p>
    <w:p w:rsidR="000C1C3F" w:rsidRPr="000C1C3F" w:rsidRDefault="000C1C3F" w:rsidP="000C1C3F">
      <w:pPr>
        <w:rPr>
          <w:b/>
          <w:sz w:val="28"/>
          <w:szCs w:val="28"/>
        </w:rPr>
      </w:pPr>
      <w:r w:rsidRPr="000C1C3F">
        <w:rPr>
          <w:sz w:val="28"/>
          <w:szCs w:val="28"/>
        </w:rPr>
        <w:t>2</w:t>
      </w:r>
      <w:r w:rsidRPr="000C1C3F">
        <w:rPr>
          <w:b/>
          <w:sz w:val="28"/>
          <w:szCs w:val="28"/>
        </w:rPr>
        <w:t>.</w:t>
      </w:r>
      <w:r w:rsidR="00892FB9">
        <w:rPr>
          <w:b/>
          <w:sz w:val="28"/>
          <w:szCs w:val="28"/>
        </w:rPr>
        <w:t xml:space="preserve"> </w:t>
      </w:r>
      <w:r w:rsidRPr="000C1C3F">
        <w:rPr>
          <w:b/>
          <w:sz w:val="28"/>
          <w:szCs w:val="28"/>
        </w:rPr>
        <w:t>ОРУ.</w:t>
      </w:r>
    </w:p>
    <w:p w:rsidR="000C1C3F" w:rsidRPr="000C1C3F" w:rsidRDefault="000C1C3F" w:rsidP="000C1C3F">
      <w:pPr>
        <w:rPr>
          <w:sz w:val="28"/>
          <w:szCs w:val="28"/>
        </w:rPr>
      </w:pPr>
      <w:r w:rsidRPr="000C1C3F">
        <w:rPr>
          <w:b/>
          <w:sz w:val="28"/>
          <w:szCs w:val="28"/>
        </w:rPr>
        <w:t>«Кукла</w:t>
      </w:r>
      <w:r w:rsidRPr="000C1C3F">
        <w:rPr>
          <w:sz w:val="28"/>
          <w:szCs w:val="28"/>
        </w:rPr>
        <w:t>». И.п.: основная стойка, руки на поясе.1-отводить руки назад – вниз до сведения</w:t>
      </w:r>
      <w:r w:rsidR="00892FB9">
        <w:rPr>
          <w:sz w:val="28"/>
          <w:szCs w:val="28"/>
        </w:rPr>
        <w:t xml:space="preserve"> </w:t>
      </w:r>
      <w:r w:rsidRPr="000C1C3F">
        <w:rPr>
          <w:sz w:val="28"/>
          <w:szCs w:val="28"/>
        </w:rPr>
        <w:t>лопаток - вдох. 2- и.п.- выдох.</w:t>
      </w:r>
    </w:p>
    <w:p w:rsidR="000C1C3F" w:rsidRPr="000C1C3F" w:rsidRDefault="000C1C3F" w:rsidP="000C1C3F">
      <w:pPr>
        <w:rPr>
          <w:sz w:val="28"/>
          <w:szCs w:val="28"/>
        </w:rPr>
      </w:pPr>
      <w:r w:rsidRPr="000C1C3F">
        <w:rPr>
          <w:sz w:val="28"/>
          <w:szCs w:val="28"/>
        </w:rPr>
        <w:t>«</w:t>
      </w:r>
      <w:r w:rsidRPr="000C1C3F">
        <w:rPr>
          <w:b/>
          <w:sz w:val="28"/>
          <w:szCs w:val="28"/>
        </w:rPr>
        <w:t>Ванька-встанька</w:t>
      </w:r>
      <w:r w:rsidRPr="000C1C3F">
        <w:rPr>
          <w:sz w:val="28"/>
          <w:szCs w:val="28"/>
        </w:rPr>
        <w:t>»- И.п.: стоя, ноги на ш.п., руки, вниз. 1- руки за голову. 2-3 пружинящие наклоны вправо. 4-и.п.</w:t>
      </w:r>
    </w:p>
    <w:p w:rsidR="000C1C3F" w:rsidRPr="000C1C3F" w:rsidRDefault="000C1C3F" w:rsidP="000C1C3F">
      <w:pPr>
        <w:rPr>
          <w:sz w:val="28"/>
          <w:szCs w:val="28"/>
        </w:rPr>
      </w:pPr>
      <w:r w:rsidRPr="000C1C3F">
        <w:rPr>
          <w:sz w:val="28"/>
          <w:szCs w:val="28"/>
        </w:rPr>
        <w:t>«</w:t>
      </w:r>
      <w:r w:rsidRPr="000C1C3F">
        <w:rPr>
          <w:b/>
          <w:sz w:val="28"/>
          <w:szCs w:val="28"/>
        </w:rPr>
        <w:t>Хлопушка».</w:t>
      </w:r>
      <w:r w:rsidRPr="000C1C3F">
        <w:rPr>
          <w:sz w:val="28"/>
          <w:szCs w:val="28"/>
        </w:rPr>
        <w:t xml:space="preserve"> И.п.: основная стойка.1- согнутую в колене ногу поднять вверх, одновременно резкое движение обеих рук назад.</w:t>
      </w:r>
    </w:p>
    <w:p w:rsidR="000C1C3F" w:rsidRPr="000C1C3F" w:rsidRDefault="000C1C3F" w:rsidP="000C1C3F">
      <w:pPr>
        <w:rPr>
          <w:sz w:val="28"/>
          <w:szCs w:val="28"/>
        </w:rPr>
      </w:pPr>
      <w:r w:rsidRPr="000C1C3F">
        <w:rPr>
          <w:sz w:val="28"/>
          <w:szCs w:val="28"/>
        </w:rPr>
        <w:t>3-</w:t>
      </w:r>
      <w:r w:rsidR="00892FB9">
        <w:rPr>
          <w:sz w:val="28"/>
          <w:szCs w:val="28"/>
        </w:rPr>
        <w:t xml:space="preserve"> </w:t>
      </w:r>
      <w:r w:rsidRPr="000C1C3F">
        <w:rPr>
          <w:sz w:val="28"/>
          <w:szCs w:val="28"/>
        </w:rPr>
        <w:t>и.п. повторить движение другой ногой. Д-5раз каждой ногой.</w:t>
      </w:r>
    </w:p>
    <w:p w:rsidR="000C1C3F" w:rsidRPr="000C1C3F" w:rsidRDefault="000C1C3F" w:rsidP="000C1C3F">
      <w:pPr>
        <w:rPr>
          <w:sz w:val="28"/>
          <w:szCs w:val="28"/>
        </w:rPr>
      </w:pPr>
      <w:r w:rsidRPr="000C1C3F">
        <w:rPr>
          <w:b/>
          <w:sz w:val="28"/>
          <w:szCs w:val="28"/>
        </w:rPr>
        <w:t>«Мяч».</w:t>
      </w:r>
      <w:r w:rsidRPr="000C1C3F">
        <w:rPr>
          <w:sz w:val="28"/>
          <w:szCs w:val="28"/>
        </w:rPr>
        <w:t xml:space="preserve"> И.п.: сидя, упор рук сзади. 1-3 поднять таз. 4- и.п. Д-8 раз.</w:t>
      </w:r>
    </w:p>
    <w:p w:rsidR="000C1C3F" w:rsidRPr="000C1C3F" w:rsidRDefault="000C1C3F" w:rsidP="000C1C3F">
      <w:pPr>
        <w:rPr>
          <w:sz w:val="28"/>
          <w:szCs w:val="28"/>
        </w:rPr>
      </w:pPr>
      <w:r w:rsidRPr="000C1C3F">
        <w:rPr>
          <w:b/>
          <w:sz w:val="28"/>
          <w:szCs w:val="28"/>
        </w:rPr>
        <w:t>«Пирамидка</w:t>
      </w:r>
      <w:r w:rsidRPr="000C1C3F">
        <w:rPr>
          <w:sz w:val="28"/>
          <w:szCs w:val="28"/>
        </w:rPr>
        <w:t>». И.п.: присесть, руки опущены, касаются пальцев ног.</w:t>
      </w:r>
    </w:p>
    <w:p w:rsidR="000C1C3F" w:rsidRPr="000C1C3F" w:rsidRDefault="000C1C3F" w:rsidP="000C1C3F">
      <w:pPr>
        <w:rPr>
          <w:sz w:val="28"/>
          <w:szCs w:val="28"/>
        </w:rPr>
      </w:pPr>
    </w:p>
    <w:p w:rsidR="000C1C3F" w:rsidRPr="000C1C3F" w:rsidRDefault="000C1C3F" w:rsidP="000C1C3F">
      <w:pPr>
        <w:rPr>
          <w:sz w:val="28"/>
          <w:szCs w:val="28"/>
        </w:rPr>
      </w:pPr>
      <w:r w:rsidRPr="000C1C3F">
        <w:rPr>
          <w:sz w:val="28"/>
          <w:szCs w:val="28"/>
        </w:rPr>
        <w:t>«</w:t>
      </w:r>
      <w:r w:rsidRPr="000C1C3F">
        <w:rPr>
          <w:b/>
          <w:sz w:val="28"/>
          <w:szCs w:val="28"/>
        </w:rPr>
        <w:t>Юла</w:t>
      </w:r>
      <w:r w:rsidRPr="000C1C3F">
        <w:rPr>
          <w:sz w:val="28"/>
          <w:szCs w:val="28"/>
        </w:rPr>
        <w:t>». И.п.: стоя, ноги вместе, руки на плечах. Прыжки вокруг себя, чередующиеся с ходьбой.</w:t>
      </w:r>
    </w:p>
    <w:p w:rsidR="000C1C3F" w:rsidRPr="000C1C3F" w:rsidRDefault="000C1C3F" w:rsidP="000C1C3F">
      <w:pPr>
        <w:rPr>
          <w:sz w:val="28"/>
          <w:szCs w:val="28"/>
        </w:rPr>
      </w:pPr>
      <w:r w:rsidRPr="000C1C3F">
        <w:rPr>
          <w:sz w:val="28"/>
          <w:szCs w:val="28"/>
        </w:rPr>
        <w:t>3.</w:t>
      </w:r>
      <w:r w:rsidR="00892FB9">
        <w:rPr>
          <w:sz w:val="28"/>
          <w:szCs w:val="28"/>
        </w:rPr>
        <w:t xml:space="preserve"> </w:t>
      </w:r>
      <w:r w:rsidRPr="000C1C3F">
        <w:rPr>
          <w:sz w:val="28"/>
          <w:szCs w:val="28"/>
        </w:rPr>
        <w:t>Перестроение в одну колонну. Бег «змейкой» за направляющим. Ходьба «</w:t>
      </w:r>
      <w:r w:rsidR="00130B7F" w:rsidRPr="000C1C3F">
        <w:rPr>
          <w:sz w:val="28"/>
          <w:szCs w:val="28"/>
        </w:rPr>
        <w:t>змейкой» за</w:t>
      </w:r>
      <w:r w:rsidRPr="000C1C3F">
        <w:rPr>
          <w:sz w:val="28"/>
          <w:szCs w:val="28"/>
        </w:rPr>
        <w:t xml:space="preserve"> направляющим. Ходьба со сменой ведущего.</w:t>
      </w:r>
    </w:p>
    <w:p w:rsidR="00DB132A" w:rsidRDefault="00DB132A" w:rsidP="00E15D87">
      <w:pPr>
        <w:rPr>
          <w:sz w:val="28"/>
          <w:szCs w:val="28"/>
        </w:rPr>
      </w:pPr>
    </w:p>
    <w:p w:rsidR="00D97521" w:rsidRPr="00D97521" w:rsidRDefault="00D97521" w:rsidP="00D97521">
      <w:pPr>
        <w:rPr>
          <w:sz w:val="28"/>
          <w:szCs w:val="28"/>
        </w:rPr>
      </w:pPr>
      <w:r w:rsidRPr="00D97521">
        <w:rPr>
          <w:b/>
          <w:bCs/>
          <w:sz w:val="28"/>
          <w:szCs w:val="28"/>
        </w:rPr>
        <w:t>Комплекс</w:t>
      </w:r>
      <w:r>
        <w:rPr>
          <w:b/>
          <w:bCs/>
          <w:sz w:val="28"/>
          <w:szCs w:val="28"/>
        </w:rPr>
        <w:t xml:space="preserve"> гимнастики после сна</w:t>
      </w:r>
      <w:r w:rsidRPr="00D97521">
        <w:rPr>
          <w:b/>
          <w:bCs/>
          <w:sz w:val="28"/>
          <w:szCs w:val="28"/>
        </w:rPr>
        <w:t xml:space="preserve"> №</w:t>
      </w:r>
      <w:r>
        <w:rPr>
          <w:b/>
          <w:bCs/>
          <w:sz w:val="28"/>
          <w:szCs w:val="28"/>
        </w:rPr>
        <w:t>1.</w:t>
      </w:r>
    </w:p>
    <w:p w:rsidR="00D97521" w:rsidRPr="00D97521" w:rsidRDefault="00D97521" w:rsidP="00D97521">
      <w:pPr>
        <w:rPr>
          <w:sz w:val="28"/>
          <w:szCs w:val="28"/>
        </w:rPr>
      </w:pPr>
      <w:r w:rsidRPr="00D97521">
        <w:rPr>
          <w:b/>
          <w:bCs/>
          <w:sz w:val="28"/>
          <w:szCs w:val="28"/>
        </w:rPr>
        <w:t>1. Гимнастика в постели.</w:t>
      </w:r>
    </w:p>
    <w:p w:rsidR="00D97521" w:rsidRPr="00D97521" w:rsidRDefault="00D97521" w:rsidP="00D97521">
      <w:pPr>
        <w:rPr>
          <w:sz w:val="28"/>
          <w:szCs w:val="28"/>
        </w:rPr>
      </w:pPr>
      <w:r w:rsidRPr="00D97521">
        <w:rPr>
          <w:sz w:val="28"/>
          <w:szCs w:val="28"/>
        </w:rPr>
        <w:t>И.п.- ребенок лежит на спине, руки вдоль туловища: прижать подбородок к груди ( не поднимая голову), носки потянуть на себя; потянуться, стремясь макушкой в одну сторону, пятками в противоположную сторону, вернуться в исходное положение.</w:t>
      </w:r>
    </w:p>
    <w:p w:rsidR="00D97521" w:rsidRPr="00D97521" w:rsidRDefault="00D97521" w:rsidP="00D97521">
      <w:pPr>
        <w:rPr>
          <w:sz w:val="28"/>
          <w:szCs w:val="28"/>
        </w:rPr>
      </w:pPr>
      <w:r w:rsidRPr="00D97521">
        <w:rPr>
          <w:sz w:val="28"/>
          <w:szCs w:val="28"/>
        </w:rPr>
        <w:t>- И.п.- лёжа на животе, руки вверх, голова опирается лбом, пятки вместе, носки оттянуты: потянуться головой и руками в одну сторону, ногами в противоположную, расслабиться.</w:t>
      </w:r>
    </w:p>
    <w:p w:rsidR="00D97521" w:rsidRPr="00D97521" w:rsidRDefault="00D97521" w:rsidP="00D97521">
      <w:pPr>
        <w:rPr>
          <w:sz w:val="28"/>
          <w:szCs w:val="28"/>
        </w:rPr>
      </w:pPr>
      <w:r w:rsidRPr="00D97521">
        <w:rPr>
          <w:b/>
          <w:bCs/>
          <w:sz w:val="28"/>
          <w:szCs w:val="28"/>
        </w:rPr>
        <w:t>2. Самомассаж, предотвращающий простуду (2-3 мин.)</w:t>
      </w:r>
    </w:p>
    <w:p w:rsidR="00D97521" w:rsidRPr="00D97521" w:rsidRDefault="00D97521" w:rsidP="00D97521">
      <w:pPr>
        <w:rPr>
          <w:sz w:val="28"/>
          <w:szCs w:val="28"/>
        </w:rPr>
      </w:pPr>
      <w:r w:rsidRPr="00D97521">
        <w:rPr>
          <w:sz w:val="28"/>
          <w:szCs w:val="28"/>
        </w:rPr>
        <w:t xml:space="preserve">Воспитатель: Выпал снег, но вот </w:t>
      </w:r>
      <w:r w:rsidR="008435B0" w:rsidRPr="00D97521">
        <w:rPr>
          <w:sz w:val="28"/>
          <w:szCs w:val="28"/>
        </w:rPr>
        <w:t>досада- не</w:t>
      </w:r>
      <w:r w:rsidRPr="00D97521">
        <w:rPr>
          <w:sz w:val="28"/>
          <w:szCs w:val="28"/>
        </w:rPr>
        <w:t xml:space="preserve"> готовы мы к зиме </w:t>
      </w:r>
      <w:r w:rsidR="008435B0" w:rsidRPr="00D97521">
        <w:rPr>
          <w:sz w:val="28"/>
          <w:szCs w:val="28"/>
        </w:rPr>
        <w:t>простужаться</w:t>
      </w:r>
      <w:r w:rsidRPr="00D97521">
        <w:rPr>
          <w:sz w:val="28"/>
          <w:szCs w:val="28"/>
        </w:rPr>
        <w:t xml:space="preserve"> нам не надо </w:t>
      </w:r>
      <w:r w:rsidR="008435B0" w:rsidRPr="00D97521">
        <w:rPr>
          <w:sz w:val="28"/>
          <w:szCs w:val="28"/>
        </w:rPr>
        <w:t>сделаем</w:t>
      </w:r>
      <w:r w:rsidRPr="00D97521">
        <w:rPr>
          <w:sz w:val="28"/>
          <w:szCs w:val="28"/>
        </w:rPr>
        <w:t xml:space="preserve"> массаж себе!</w:t>
      </w:r>
    </w:p>
    <w:p w:rsidR="00D97521" w:rsidRPr="00D97521" w:rsidRDefault="00D97521" w:rsidP="00D97521">
      <w:pPr>
        <w:rPr>
          <w:sz w:val="28"/>
          <w:szCs w:val="28"/>
        </w:rPr>
      </w:pPr>
      <w:r w:rsidRPr="00D97521">
        <w:rPr>
          <w:sz w:val="28"/>
          <w:szCs w:val="28"/>
        </w:rPr>
        <w:t>(</w:t>
      </w:r>
      <w:r w:rsidRPr="00D97521">
        <w:rPr>
          <w:i/>
          <w:iCs/>
          <w:sz w:val="28"/>
          <w:szCs w:val="28"/>
        </w:rPr>
        <w:t>Дети делают себе точечный массаж биологически активных зон, предотвращающий простуду):</w:t>
      </w:r>
    </w:p>
    <w:p w:rsidR="00D97521" w:rsidRPr="00D97521" w:rsidRDefault="00D97521" w:rsidP="00D97521">
      <w:pPr>
        <w:rPr>
          <w:sz w:val="28"/>
          <w:szCs w:val="28"/>
        </w:rPr>
      </w:pPr>
      <w:r w:rsidRPr="00D97521">
        <w:rPr>
          <w:sz w:val="28"/>
          <w:szCs w:val="28"/>
        </w:rPr>
        <w:t>- Утка крякает, зовёт всех утят с собою,</w:t>
      </w:r>
    </w:p>
    <w:p w:rsidR="00D97521" w:rsidRPr="00D97521" w:rsidRDefault="00D97521" w:rsidP="00D97521">
      <w:pPr>
        <w:rPr>
          <w:sz w:val="28"/>
          <w:szCs w:val="28"/>
        </w:rPr>
      </w:pPr>
      <w:r w:rsidRPr="00D97521">
        <w:rPr>
          <w:i/>
          <w:iCs/>
          <w:sz w:val="28"/>
          <w:szCs w:val="28"/>
        </w:rPr>
        <w:t>(Поглаживать шею ладонями сверху вниз)</w:t>
      </w:r>
    </w:p>
    <w:p w:rsidR="00D97521" w:rsidRPr="00D97521" w:rsidRDefault="00D97521" w:rsidP="00D97521">
      <w:pPr>
        <w:rPr>
          <w:sz w:val="28"/>
          <w:szCs w:val="28"/>
        </w:rPr>
      </w:pPr>
      <w:r w:rsidRPr="00D97521">
        <w:rPr>
          <w:sz w:val="28"/>
          <w:szCs w:val="28"/>
        </w:rPr>
        <w:t>- А за ними кот идёт, словно к водопою.</w:t>
      </w:r>
    </w:p>
    <w:p w:rsidR="00D97521" w:rsidRPr="00D97521" w:rsidRDefault="00D97521" w:rsidP="00D97521">
      <w:pPr>
        <w:rPr>
          <w:sz w:val="28"/>
          <w:szCs w:val="28"/>
        </w:rPr>
      </w:pPr>
      <w:r w:rsidRPr="00D97521">
        <w:rPr>
          <w:i/>
          <w:iCs/>
          <w:sz w:val="28"/>
          <w:szCs w:val="28"/>
        </w:rPr>
        <w:t>(Указательными пальцами растирать крылья носа)</w:t>
      </w:r>
    </w:p>
    <w:p w:rsidR="00D97521" w:rsidRPr="00D97521" w:rsidRDefault="00D97521" w:rsidP="00D97521">
      <w:pPr>
        <w:rPr>
          <w:sz w:val="28"/>
          <w:szCs w:val="28"/>
        </w:rPr>
      </w:pPr>
      <w:r w:rsidRPr="00D97521">
        <w:rPr>
          <w:sz w:val="28"/>
          <w:szCs w:val="28"/>
        </w:rPr>
        <w:t>- У кота хитрющий вид, их поймать мечтает!</w:t>
      </w:r>
    </w:p>
    <w:p w:rsidR="00D97521" w:rsidRPr="00D97521" w:rsidRDefault="00D97521" w:rsidP="00D97521">
      <w:pPr>
        <w:rPr>
          <w:sz w:val="28"/>
          <w:szCs w:val="28"/>
        </w:rPr>
      </w:pPr>
      <w:r w:rsidRPr="00D97521">
        <w:rPr>
          <w:i/>
          <w:iCs/>
          <w:sz w:val="28"/>
          <w:szCs w:val="28"/>
        </w:rPr>
        <w:t>(Пальцами поглаживает лоб от середины к вискам)</w:t>
      </w:r>
    </w:p>
    <w:p w:rsidR="00D97521" w:rsidRPr="00D97521" w:rsidRDefault="00D97521" w:rsidP="00D97521">
      <w:pPr>
        <w:rPr>
          <w:sz w:val="28"/>
          <w:szCs w:val="28"/>
        </w:rPr>
      </w:pPr>
      <w:r w:rsidRPr="00D97521">
        <w:rPr>
          <w:sz w:val="28"/>
          <w:szCs w:val="28"/>
        </w:rPr>
        <w:t>- Не смотри ты на утят-</w:t>
      </w:r>
    </w:p>
    <w:p w:rsidR="00D97521" w:rsidRPr="00D97521" w:rsidRDefault="00D97521" w:rsidP="00D97521">
      <w:pPr>
        <w:rPr>
          <w:sz w:val="28"/>
          <w:szCs w:val="28"/>
        </w:rPr>
      </w:pPr>
      <w:r w:rsidRPr="00D97521">
        <w:rPr>
          <w:sz w:val="28"/>
          <w:szCs w:val="28"/>
        </w:rPr>
        <w:t>Не умеешь плавать!</w:t>
      </w:r>
    </w:p>
    <w:p w:rsidR="00D97521" w:rsidRPr="00D97521" w:rsidRDefault="00D97521" w:rsidP="00D97521">
      <w:pPr>
        <w:rPr>
          <w:sz w:val="28"/>
          <w:szCs w:val="28"/>
        </w:rPr>
      </w:pPr>
      <w:r w:rsidRPr="00D97521">
        <w:rPr>
          <w:i/>
          <w:iCs/>
          <w:sz w:val="28"/>
          <w:szCs w:val="28"/>
        </w:rPr>
        <w:lastRenderedPageBreak/>
        <w:t>(Раздвинув указательный и средний пальцы, сделать «вилочку» и массировать точки около уха)</w:t>
      </w:r>
    </w:p>
    <w:p w:rsidR="00D97521" w:rsidRPr="00D97521" w:rsidRDefault="00D97521" w:rsidP="00D97521">
      <w:pPr>
        <w:rPr>
          <w:sz w:val="28"/>
          <w:szCs w:val="28"/>
        </w:rPr>
      </w:pPr>
      <w:r w:rsidRPr="00D97521">
        <w:rPr>
          <w:b/>
          <w:bCs/>
          <w:sz w:val="28"/>
          <w:szCs w:val="28"/>
        </w:rPr>
        <w:t>3. Профилактика нарушений осанки (2-3 мин.)</w:t>
      </w:r>
    </w:p>
    <w:p w:rsidR="00D97521" w:rsidRPr="00D97521" w:rsidRDefault="00D97521" w:rsidP="00D820F8">
      <w:pPr>
        <w:numPr>
          <w:ilvl w:val="0"/>
          <w:numId w:val="33"/>
        </w:numPr>
        <w:rPr>
          <w:sz w:val="28"/>
          <w:szCs w:val="28"/>
        </w:rPr>
      </w:pPr>
      <w:r w:rsidRPr="00D97521">
        <w:rPr>
          <w:sz w:val="28"/>
          <w:szCs w:val="28"/>
        </w:rPr>
        <w:t>«Лыжник»: имитация ходьбы на лыжах в течении 1,5 минут</w:t>
      </w:r>
    </w:p>
    <w:p w:rsidR="00D97521" w:rsidRPr="00D97521" w:rsidRDefault="00D97521" w:rsidP="00D820F8">
      <w:pPr>
        <w:numPr>
          <w:ilvl w:val="0"/>
          <w:numId w:val="33"/>
        </w:numPr>
        <w:rPr>
          <w:sz w:val="28"/>
          <w:szCs w:val="28"/>
        </w:rPr>
      </w:pPr>
      <w:r w:rsidRPr="00D97521">
        <w:rPr>
          <w:sz w:val="28"/>
          <w:szCs w:val="28"/>
        </w:rPr>
        <w:t>«Дерево»: ноги и туловище стоят неподвижно, а руки и пальцы имитируют колебание ветвей на ветру. Стоят деревья в инее-</w:t>
      </w:r>
    </w:p>
    <w:p w:rsidR="00D97521" w:rsidRPr="00D97521" w:rsidRDefault="00D97521" w:rsidP="00D97521">
      <w:pPr>
        <w:rPr>
          <w:sz w:val="28"/>
          <w:szCs w:val="28"/>
        </w:rPr>
      </w:pPr>
      <w:r w:rsidRPr="00D97521">
        <w:rPr>
          <w:sz w:val="28"/>
          <w:szCs w:val="28"/>
        </w:rPr>
        <w:t>То белые, то синие.</w:t>
      </w:r>
    </w:p>
    <w:p w:rsidR="00D97521" w:rsidRPr="00D97521" w:rsidRDefault="008435B0" w:rsidP="00D820F8">
      <w:pPr>
        <w:numPr>
          <w:ilvl w:val="0"/>
          <w:numId w:val="34"/>
        </w:numPr>
        <w:rPr>
          <w:sz w:val="28"/>
          <w:szCs w:val="28"/>
        </w:rPr>
      </w:pPr>
      <w:r w:rsidRPr="00D97521">
        <w:rPr>
          <w:sz w:val="28"/>
          <w:szCs w:val="28"/>
        </w:rPr>
        <w:t>«Птица</w:t>
      </w:r>
      <w:r w:rsidR="00D97521" w:rsidRPr="00D97521">
        <w:rPr>
          <w:sz w:val="28"/>
          <w:szCs w:val="28"/>
        </w:rPr>
        <w:t>»: рука выводится вперед на 45 от туловища, большим пальцем вниз. Затем отводится вверх и в сторону.</w:t>
      </w:r>
    </w:p>
    <w:p w:rsidR="00D97521" w:rsidRPr="00D97521" w:rsidRDefault="00D97521" w:rsidP="00D97521">
      <w:pPr>
        <w:rPr>
          <w:sz w:val="28"/>
          <w:szCs w:val="28"/>
        </w:rPr>
      </w:pPr>
      <w:r w:rsidRPr="00D97521">
        <w:rPr>
          <w:i/>
          <w:iCs/>
          <w:sz w:val="28"/>
          <w:szCs w:val="28"/>
        </w:rPr>
        <w:t>На деревья посмотри-</w:t>
      </w:r>
    </w:p>
    <w:p w:rsidR="00D97521" w:rsidRPr="00D97521" w:rsidRDefault="00D97521" w:rsidP="00D97521">
      <w:pPr>
        <w:rPr>
          <w:sz w:val="28"/>
          <w:szCs w:val="28"/>
        </w:rPr>
      </w:pPr>
      <w:r w:rsidRPr="00D97521">
        <w:rPr>
          <w:i/>
          <w:iCs/>
          <w:sz w:val="28"/>
          <w:szCs w:val="28"/>
        </w:rPr>
        <w:t>Прилетели снегири</w:t>
      </w:r>
      <w:r w:rsidRPr="00D97521">
        <w:rPr>
          <w:sz w:val="28"/>
          <w:szCs w:val="28"/>
        </w:rPr>
        <w:t>.</w:t>
      </w:r>
    </w:p>
    <w:p w:rsidR="00D97521" w:rsidRPr="00D97521" w:rsidRDefault="008435B0" w:rsidP="00D820F8">
      <w:pPr>
        <w:numPr>
          <w:ilvl w:val="0"/>
          <w:numId w:val="35"/>
        </w:numPr>
        <w:rPr>
          <w:sz w:val="28"/>
          <w:szCs w:val="28"/>
        </w:rPr>
      </w:pPr>
      <w:r w:rsidRPr="00D97521">
        <w:rPr>
          <w:sz w:val="28"/>
          <w:szCs w:val="28"/>
        </w:rPr>
        <w:t>«Будут</w:t>
      </w:r>
      <w:r w:rsidR="00D97521" w:rsidRPr="00D97521">
        <w:rPr>
          <w:sz w:val="28"/>
          <w:szCs w:val="28"/>
        </w:rPr>
        <w:t xml:space="preserve"> на зиму дрова»: встать в пары, взявшись за правые руки, левую руку спрятать за спину и имитировать движения пальчиков.</w:t>
      </w:r>
    </w:p>
    <w:p w:rsidR="00D97521" w:rsidRPr="00D97521" w:rsidRDefault="00D97521" w:rsidP="00D97521">
      <w:pPr>
        <w:rPr>
          <w:sz w:val="28"/>
          <w:szCs w:val="28"/>
        </w:rPr>
      </w:pPr>
      <w:r w:rsidRPr="00D97521">
        <w:rPr>
          <w:sz w:val="28"/>
          <w:szCs w:val="28"/>
        </w:rPr>
        <w:t>Приговаривая:</w:t>
      </w:r>
    </w:p>
    <w:p w:rsidR="00D97521" w:rsidRPr="00D97521" w:rsidRDefault="00D97521" w:rsidP="00D97521">
      <w:pPr>
        <w:rPr>
          <w:sz w:val="28"/>
          <w:szCs w:val="28"/>
        </w:rPr>
      </w:pPr>
      <w:r w:rsidRPr="00D97521">
        <w:rPr>
          <w:i/>
          <w:iCs/>
          <w:sz w:val="28"/>
          <w:szCs w:val="28"/>
        </w:rPr>
        <w:t>Мы сейчас бревно распилим, Пилим- пилим, пилим-пилим</w:t>
      </w:r>
    </w:p>
    <w:p w:rsidR="00D97521" w:rsidRPr="00D97521" w:rsidRDefault="00D97521" w:rsidP="00D97521">
      <w:pPr>
        <w:rPr>
          <w:sz w:val="28"/>
          <w:szCs w:val="28"/>
        </w:rPr>
      </w:pPr>
      <w:r w:rsidRPr="00D97521">
        <w:rPr>
          <w:i/>
          <w:iCs/>
          <w:sz w:val="28"/>
          <w:szCs w:val="28"/>
        </w:rPr>
        <w:t>Раз-два, Раз-два</w:t>
      </w:r>
      <w:r w:rsidRPr="00D97521">
        <w:rPr>
          <w:i/>
          <w:iCs/>
          <w:sz w:val="28"/>
          <w:szCs w:val="28"/>
          <w:vertAlign w:val="superscript"/>
        </w:rPr>
        <w:t>!</w:t>
      </w:r>
    </w:p>
    <w:p w:rsidR="00D97521" w:rsidRPr="00D97521" w:rsidRDefault="00D97521" w:rsidP="00D97521">
      <w:pPr>
        <w:rPr>
          <w:sz w:val="28"/>
          <w:szCs w:val="28"/>
        </w:rPr>
      </w:pPr>
      <w:r w:rsidRPr="00D97521">
        <w:rPr>
          <w:i/>
          <w:iCs/>
          <w:sz w:val="28"/>
          <w:szCs w:val="28"/>
        </w:rPr>
        <w:t>Будут на зиму дрова'</w:t>
      </w:r>
    </w:p>
    <w:p w:rsidR="00D97521" w:rsidRPr="00D97521" w:rsidRDefault="00D97521" w:rsidP="00D97521">
      <w:pPr>
        <w:rPr>
          <w:sz w:val="28"/>
          <w:szCs w:val="28"/>
        </w:rPr>
      </w:pPr>
      <w:r w:rsidRPr="00D97521">
        <w:rPr>
          <w:b/>
          <w:bCs/>
          <w:sz w:val="28"/>
          <w:szCs w:val="28"/>
        </w:rPr>
        <w:t>4. Пальчиковая игра «Снеговик»</w:t>
      </w:r>
    </w:p>
    <w:p w:rsidR="00D97521" w:rsidRPr="00D97521" w:rsidRDefault="00D97521" w:rsidP="00D97521">
      <w:pPr>
        <w:rPr>
          <w:sz w:val="28"/>
          <w:szCs w:val="28"/>
        </w:rPr>
      </w:pPr>
      <w:r w:rsidRPr="00D97521">
        <w:rPr>
          <w:sz w:val="28"/>
          <w:szCs w:val="28"/>
        </w:rPr>
        <w:t>- Давай дружок, смелей дружок,</w:t>
      </w:r>
    </w:p>
    <w:p w:rsidR="00D97521" w:rsidRPr="00D97521" w:rsidRDefault="00D97521" w:rsidP="00D97521">
      <w:pPr>
        <w:rPr>
          <w:sz w:val="28"/>
          <w:szCs w:val="28"/>
        </w:rPr>
      </w:pPr>
      <w:r w:rsidRPr="00D97521">
        <w:rPr>
          <w:sz w:val="28"/>
          <w:szCs w:val="28"/>
        </w:rPr>
        <w:t>- Кати по снегу свой снежок</w:t>
      </w:r>
    </w:p>
    <w:p w:rsidR="00D97521" w:rsidRPr="00D97521" w:rsidRDefault="00D97521" w:rsidP="00D97521">
      <w:pPr>
        <w:rPr>
          <w:sz w:val="28"/>
          <w:szCs w:val="28"/>
        </w:rPr>
      </w:pPr>
      <w:r w:rsidRPr="00D97521">
        <w:rPr>
          <w:i/>
          <w:iCs/>
          <w:sz w:val="28"/>
          <w:szCs w:val="28"/>
        </w:rPr>
        <w:t>(Показать, как летят снежки)</w:t>
      </w:r>
    </w:p>
    <w:p w:rsidR="00D97521" w:rsidRPr="00D97521" w:rsidRDefault="00D97521" w:rsidP="00D97521">
      <w:pPr>
        <w:rPr>
          <w:sz w:val="28"/>
          <w:szCs w:val="28"/>
        </w:rPr>
      </w:pPr>
      <w:r w:rsidRPr="00D97521">
        <w:rPr>
          <w:sz w:val="28"/>
          <w:szCs w:val="28"/>
        </w:rPr>
        <w:t>- Он превратится в толстый ком.</w:t>
      </w:r>
    </w:p>
    <w:p w:rsidR="00D97521" w:rsidRPr="00D97521" w:rsidRDefault="00D97521" w:rsidP="00D97521">
      <w:pPr>
        <w:rPr>
          <w:sz w:val="28"/>
          <w:szCs w:val="28"/>
        </w:rPr>
      </w:pPr>
      <w:r w:rsidRPr="00D97521">
        <w:rPr>
          <w:i/>
          <w:iCs/>
          <w:sz w:val="28"/>
          <w:szCs w:val="28"/>
        </w:rPr>
        <w:t>(Показать руками перед собой большой ком</w:t>
      </w:r>
      <w:r w:rsidRPr="00D97521">
        <w:rPr>
          <w:sz w:val="28"/>
          <w:szCs w:val="28"/>
        </w:rPr>
        <w:t>)</w:t>
      </w:r>
    </w:p>
    <w:p w:rsidR="00D97521" w:rsidRPr="00D97521" w:rsidRDefault="00D97521" w:rsidP="00D97521">
      <w:pPr>
        <w:rPr>
          <w:sz w:val="28"/>
          <w:szCs w:val="28"/>
        </w:rPr>
      </w:pPr>
      <w:r w:rsidRPr="00D97521">
        <w:rPr>
          <w:sz w:val="28"/>
          <w:szCs w:val="28"/>
        </w:rPr>
        <w:t>- И станет ком Снеговиком.</w:t>
      </w:r>
    </w:p>
    <w:p w:rsidR="00D97521" w:rsidRPr="00D97521" w:rsidRDefault="00D97521" w:rsidP="00D97521">
      <w:pPr>
        <w:rPr>
          <w:sz w:val="28"/>
          <w:szCs w:val="28"/>
        </w:rPr>
      </w:pPr>
      <w:r w:rsidRPr="00D97521">
        <w:rPr>
          <w:i/>
          <w:iCs/>
          <w:sz w:val="28"/>
          <w:szCs w:val="28"/>
        </w:rPr>
        <w:t>(Поставить руки на пояс, покачать головой и улыбнуться)</w:t>
      </w:r>
    </w:p>
    <w:p w:rsidR="00D97521" w:rsidRPr="00D97521" w:rsidRDefault="00D97521" w:rsidP="00D97521">
      <w:pPr>
        <w:rPr>
          <w:sz w:val="28"/>
          <w:szCs w:val="28"/>
        </w:rPr>
      </w:pPr>
      <w:r w:rsidRPr="00D97521">
        <w:rPr>
          <w:sz w:val="28"/>
          <w:szCs w:val="28"/>
        </w:rPr>
        <w:t>- Его улыбка так светла (улыбаться)</w:t>
      </w:r>
    </w:p>
    <w:p w:rsidR="00D97521" w:rsidRPr="00D97521" w:rsidRDefault="00D97521" w:rsidP="00D97521">
      <w:pPr>
        <w:rPr>
          <w:sz w:val="28"/>
          <w:szCs w:val="28"/>
        </w:rPr>
      </w:pPr>
      <w:r w:rsidRPr="00D97521">
        <w:rPr>
          <w:sz w:val="28"/>
          <w:szCs w:val="28"/>
        </w:rPr>
        <w:t xml:space="preserve">- Два </w:t>
      </w:r>
      <w:r w:rsidR="008435B0">
        <w:rPr>
          <w:sz w:val="28"/>
          <w:szCs w:val="28"/>
        </w:rPr>
        <w:t>глаза,</w:t>
      </w:r>
      <w:r w:rsidRPr="00D97521">
        <w:rPr>
          <w:sz w:val="28"/>
          <w:szCs w:val="28"/>
        </w:rPr>
        <w:t xml:space="preserve"> шляпа., нос... метла...</w:t>
      </w:r>
    </w:p>
    <w:p w:rsidR="00D97521" w:rsidRPr="00D97521" w:rsidRDefault="00D97521" w:rsidP="00D97521">
      <w:pPr>
        <w:rPr>
          <w:sz w:val="28"/>
          <w:szCs w:val="28"/>
        </w:rPr>
      </w:pPr>
      <w:r w:rsidRPr="00D97521">
        <w:rPr>
          <w:sz w:val="28"/>
          <w:szCs w:val="28"/>
        </w:rPr>
        <w:t>(</w:t>
      </w:r>
      <w:r w:rsidRPr="00D97521">
        <w:rPr>
          <w:i/>
          <w:iCs/>
          <w:sz w:val="28"/>
          <w:szCs w:val="28"/>
        </w:rPr>
        <w:t xml:space="preserve">Руками показать на глаза, голову, нос, поднять одну руку вверх, раздвинув пальцы </w:t>
      </w:r>
      <w:r w:rsidR="008435B0" w:rsidRPr="00D97521">
        <w:rPr>
          <w:i/>
          <w:iCs/>
          <w:sz w:val="28"/>
          <w:szCs w:val="28"/>
        </w:rPr>
        <w:t>(«метла</w:t>
      </w:r>
      <w:r w:rsidRPr="00D97521">
        <w:rPr>
          <w:i/>
          <w:iCs/>
          <w:sz w:val="28"/>
          <w:szCs w:val="28"/>
        </w:rPr>
        <w:t>»)</w:t>
      </w:r>
    </w:p>
    <w:p w:rsidR="00D97521" w:rsidRPr="00D97521" w:rsidRDefault="00D97521" w:rsidP="00D97521">
      <w:pPr>
        <w:rPr>
          <w:sz w:val="28"/>
          <w:szCs w:val="28"/>
        </w:rPr>
      </w:pPr>
      <w:r w:rsidRPr="00D97521">
        <w:rPr>
          <w:sz w:val="28"/>
          <w:szCs w:val="28"/>
        </w:rPr>
        <w:t>- Но солнце припечёт слегка-</w:t>
      </w:r>
    </w:p>
    <w:p w:rsidR="00D97521" w:rsidRPr="00D97521" w:rsidRDefault="00D97521" w:rsidP="00D97521">
      <w:pPr>
        <w:rPr>
          <w:sz w:val="28"/>
          <w:szCs w:val="28"/>
        </w:rPr>
      </w:pPr>
      <w:r w:rsidRPr="00D97521">
        <w:rPr>
          <w:sz w:val="28"/>
          <w:szCs w:val="28"/>
        </w:rPr>
        <w:t>Увы, и нет Снеговика.</w:t>
      </w:r>
    </w:p>
    <w:p w:rsidR="00D97521" w:rsidRPr="00D97521" w:rsidRDefault="00D97521" w:rsidP="00D97521">
      <w:pPr>
        <w:rPr>
          <w:sz w:val="28"/>
          <w:szCs w:val="28"/>
        </w:rPr>
      </w:pPr>
      <w:r w:rsidRPr="00D97521">
        <w:rPr>
          <w:i/>
          <w:iCs/>
          <w:sz w:val="28"/>
          <w:szCs w:val="28"/>
        </w:rPr>
        <w:t>(Развести руки в стороны)</w:t>
      </w:r>
    </w:p>
    <w:p w:rsidR="00D97521" w:rsidRPr="00D97521" w:rsidRDefault="00D97521" w:rsidP="00D97521">
      <w:pPr>
        <w:rPr>
          <w:sz w:val="28"/>
          <w:szCs w:val="28"/>
        </w:rPr>
      </w:pPr>
      <w:r w:rsidRPr="00D97521">
        <w:rPr>
          <w:b/>
          <w:bCs/>
          <w:sz w:val="28"/>
          <w:szCs w:val="28"/>
        </w:rPr>
        <w:t>5. Водные процедуры. (умывание, обливание рук прохладной водой)</w:t>
      </w:r>
    </w:p>
    <w:p w:rsidR="00D97521" w:rsidRPr="00D97521" w:rsidRDefault="00D97521" w:rsidP="00D97521">
      <w:pPr>
        <w:rPr>
          <w:sz w:val="28"/>
          <w:szCs w:val="28"/>
        </w:rPr>
      </w:pPr>
      <w:r w:rsidRPr="00D97521">
        <w:rPr>
          <w:sz w:val="28"/>
          <w:szCs w:val="28"/>
        </w:rPr>
        <w:t> </w:t>
      </w:r>
    </w:p>
    <w:p w:rsidR="00D97521" w:rsidRPr="000C1C3F" w:rsidRDefault="00D97521" w:rsidP="00E15D87">
      <w:pPr>
        <w:rPr>
          <w:sz w:val="28"/>
          <w:szCs w:val="28"/>
        </w:rPr>
      </w:pPr>
    </w:p>
    <w:p w:rsidR="00DB132A" w:rsidRPr="00D97521" w:rsidRDefault="00D97521" w:rsidP="00E15D87">
      <w:pPr>
        <w:rPr>
          <w:b/>
        </w:rPr>
      </w:pPr>
      <w:r w:rsidRPr="00D97521">
        <w:rPr>
          <w:b/>
          <w:sz w:val="28"/>
          <w:szCs w:val="28"/>
        </w:rPr>
        <w:t>Комплекс гимнастики после сна №2</w:t>
      </w:r>
    </w:p>
    <w:p w:rsidR="00D97521" w:rsidRPr="00D97521" w:rsidRDefault="00D97521" w:rsidP="00D97521">
      <w:pPr>
        <w:rPr>
          <w:i/>
          <w:sz w:val="28"/>
          <w:szCs w:val="28"/>
        </w:rPr>
      </w:pPr>
      <w:r w:rsidRPr="00D97521">
        <w:rPr>
          <w:b/>
          <w:sz w:val="28"/>
          <w:szCs w:val="28"/>
        </w:rPr>
        <w:t>Снежинки</w:t>
      </w:r>
    </w:p>
    <w:p w:rsidR="00D97521" w:rsidRPr="00D97521" w:rsidRDefault="00D97521" w:rsidP="00D97521">
      <w:pPr>
        <w:rPr>
          <w:i/>
          <w:sz w:val="28"/>
          <w:szCs w:val="28"/>
        </w:rPr>
      </w:pPr>
      <w:r w:rsidRPr="00D97521">
        <w:rPr>
          <w:i/>
          <w:sz w:val="28"/>
          <w:szCs w:val="28"/>
        </w:rPr>
        <w:t>Перед тем, как дети проснуться, воспитатель раскладывает кусочки ваты на край подушки.</w:t>
      </w:r>
    </w:p>
    <w:p w:rsidR="00D97521" w:rsidRPr="00D97521" w:rsidRDefault="00D97521" w:rsidP="00D97521">
      <w:pPr>
        <w:rPr>
          <w:sz w:val="28"/>
          <w:szCs w:val="28"/>
        </w:rPr>
      </w:pPr>
      <w:r w:rsidRPr="00D97521">
        <w:rPr>
          <w:i/>
          <w:sz w:val="28"/>
          <w:szCs w:val="28"/>
        </w:rPr>
        <w:t>Дети проснулись, сели в кроватях. Воспитатель читает стихотворение:</w:t>
      </w:r>
    </w:p>
    <w:p w:rsidR="00D97521" w:rsidRPr="00D97521" w:rsidRDefault="00D97521" w:rsidP="00D97521">
      <w:pPr>
        <w:rPr>
          <w:sz w:val="28"/>
          <w:szCs w:val="28"/>
        </w:rPr>
      </w:pPr>
      <w:r w:rsidRPr="00D97521">
        <w:rPr>
          <w:sz w:val="28"/>
          <w:szCs w:val="28"/>
        </w:rPr>
        <w:t>Светло – пушистая</w:t>
      </w:r>
    </w:p>
    <w:p w:rsidR="00D97521" w:rsidRPr="00D97521" w:rsidRDefault="00D97521" w:rsidP="00D97521">
      <w:pPr>
        <w:rPr>
          <w:sz w:val="28"/>
          <w:szCs w:val="28"/>
        </w:rPr>
      </w:pPr>
      <w:r w:rsidRPr="00D97521">
        <w:rPr>
          <w:sz w:val="28"/>
          <w:szCs w:val="28"/>
        </w:rPr>
        <w:t>Снежинка белая,</w:t>
      </w:r>
    </w:p>
    <w:p w:rsidR="00D97521" w:rsidRPr="00D97521" w:rsidRDefault="00D97521" w:rsidP="00D97521">
      <w:pPr>
        <w:rPr>
          <w:sz w:val="28"/>
          <w:szCs w:val="28"/>
        </w:rPr>
      </w:pPr>
      <w:r w:rsidRPr="00D97521">
        <w:rPr>
          <w:sz w:val="28"/>
          <w:szCs w:val="28"/>
        </w:rPr>
        <w:t xml:space="preserve">Какая чистая, </w:t>
      </w:r>
    </w:p>
    <w:p w:rsidR="00D97521" w:rsidRPr="00D97521" w:rsidRDefault="00D97521" w:rsidP="00D97521">
      <w:pPr>
        <w:rPr>
          <w:i/>
          <w:sz w:val="28"/>
          <w:szCs w:val="28"/>
        </w:rPr>
      </w:pPr>
      <w:r w:rsidRPr="00D97521">
        <w:rPr>
          <w:sz w:val="28"/>
          <w:szCs w:val="28"/>
        </w:rPr>
        <w:t>Какая смелая</w:t>
      </w:r>
    </w:p>
    <w:p w:rsidR="00D97521" w:rsidRPr="00D97521" w:rsidRDefault="00D97521" w:rsidP="00D97521">
      <w:pPr>
        <w:rPr>
          <w:sz w:val="28"/>
          <w:szCs w:val="28"/>
        </w:rPr>
      </w:pPr>
      <w:r w:rsidRPr="00D97521">
        <w:rPr>
          <w:i/>
          <w:sz w:val="28"/>
          <w:szCs w:val="28"/>
        </w:rPr>
        <w:lastRenderedPageBreak/>
        <w:t>У детей на ладони лежит кусочек ваты, они внимательно ее рассматривают.</w:t>
      </w:r>
    </w:p>
    <w:p w:rsidR="00D97521" w:rsidRPr="00D97521" w:rsidRDefault="00D97521" w:rsidP="00D97521">
      <w:pPr>
        <w:rPr>
          <w:sz w:val="28"/>
          <w:szCs w:val="28"/>
        </w:rPr>
      </w:pPr>
      <w:r w:rsidRPr="00D97521">
        <w:rPr>
          <w:sz w:val="28"/>
          <w:szCs w:val="28"/>
        </w:rPr>
        <w:t>Дорогой дальнею</w:t>
      </w:r>
    </w:p>
    <w:p w:rsidR="00D97521" w:rsidRPr="00D97521" w:rsidRDefault="00D97521" w:rsidP="00D97521">
      <w:pPr>
        <w:rPr>
          <w:sz w:val="28"/>
          <w:szCs w:val="28"/>
        </w:rPr>
      </w:pPr>
      <w:r w:rsidRPr="00D97521">
        <w:rPr>
          <w:sz w:val="28"/>
          <w:szCs w:val="28"/>
        </w:rPr>
        <w:t>Легко проносится</w:t>
      </w:r>
    </w:p>
    <w:p w:rsidR="00D97521" w:rsidRPr="00D97521" w:rsidRDefault="00D97521" w:rsidP="00D97521">
      <w:pPr>
        <w:rPr>
          <w:sz w:val="28"/>
          <w:szCs w:val="28"/>
        </w:rPr>
      </w:pPr>
      <w:r w:rsidRPr="00D97521">
        <w:rPr>
          <w:sz w:val="28"/>
          <w:szCs w:val="28"/>
        </w:rPr>
        <w:t>Не в ввысь лазурную</w:t>
      </w:r>
    </w:p>
    <w:p w:rsidR="00D97521" w:rsidRPr="00D97521" w:rsidRDefault="00D97521" w:rsidP="00D97521">
      <w:pPr>
        <w:rPr>
          <w:i/>
          <w:sz w:val="28"/>
          <w:szCs w:val="28"/>
        </w:rPr>
      </w:pPr>
      <w:r w:rsidRPr="00D97521">
        <w:rPr>
          <w:sz w:val="28"/>
          <w:szCs w:val="28"/>
        </w:rPr>
        <w:t>На землю просится.</w:t>
      </w:r>
    </w:p>
    <w:p w:rsidR="00D97521" w:rsidRPr="00D97521" w:rsidRDefault="00D97521" w:rsidP="00D97521">
      <w:pPr>
        <w:rPr>
          <w:sz w:val="28"/>
          <w:szCs w:val="28"/>
        </w:rPr>
      </w:pPr>
      <w:r w:rsidRPr="00D97521">
        <w:rPr>
          <w:i/>
          <w:sz w:val="28"/>
          <w:szCs w:val="28"/>
        </w:rPr>
        <w:t>Дети дуют на вату, чтоб поднялась вверх и какое –то время стараются удержать ее в воздухе.</w:t>
      </w:r>
    </w:p>
    <w:p w:rsidR="00D97521" w:rsidRPr="00D97521" w:rsidRDefault="00D97521" w:rsidP="00D97521">
      <w:pPr>
        <w:rPr>
          <w:sz w:val="28"/>
          <w:szCs w:val="28"/>
        </w:rPr>
      </w:pPr>
      <w:r w:rsidRPr="00D97521">
        <w:rPr>
          <w:sz w:val="28"/>
          <w:szCs w:val="28"/>
        </w:rPr>
        <w:t xml:space="preserve">Но вот кончается </w:t>
      </w:r>
    </w:p>
    <w:p w:rsidR="00D97521" w:rsidRPr="00D97521" w:rsidRDefault="00D97521" w:rsidP="00D97521">
      <w:pPr>
        <w:rPr>
          <w:sz w:val="28"/>
          <w:szCs w:val="28"/>
        </w:rPr>
      </w:pPr>
      <w:r w:rsidRPr="00D97521">
        <w:rPr>
          <w:sz w:val="28"/>
          <w:szCs w:val="28"/>
        </w:rPr>
        <w:t>Дорога дальняя</w:t>
      </w:r>
      <w:r w:rsidRPr="00D97521">
        <w:rPr>
          <w:i/>
          <w:sz w:val="28"/>
          <w:szCs w:val="28"/>
        </w:rPr>
        <w:t xml:space="preserve"> </w:t>
      </w:r>
    </w:p>
    <w:p w:rsidR="00D97521" w:rsidRPr="00D97521" w:rsidRDefault="00D97521" w:rsidP="00D97521">
      <w:pPr>
        <w:rPr>
          <w:sz w:val="28"/>
          <w:szCs w:val="28"/>
        </w:rPr>
      </w:pPr>
      <w:r w:rsidRPr="00D97521">
        <w:rPr>
          <w:sz w:val="28"/>
          <w:szCs w:val="28"/>
        </w:rPr>
        <w:t xml:space="preserve">Земли касается </w:t>
      </w:r>
    </w:p>
    <w:p w:rsidR="00D97521" w:rsidRPr="00D97521" w:rsidRDefault="00D97521" w:rsidP="00D97521">
      <w:pPr>
        <w:rPr>
          <w:i/>
          <w:sz w:val="28"/>
          <w:szCs w:val="28"/>
        </w:rPr>
      </w:pPr>
      <w:r w:rsidRPr="00D97521">
        <w:rPr>
          <w:sz w:val="28"/>
          <w:szCs w:val="28"/>
        </w:rPr>
        <w:t>Звезда хрустальная.</w:t>
      </w:r>
    </w:p>
    <w:p w:rsidR="00D97521" w:rsidRPr="00D97521" w:rsidRDefault="00D97521" w:rsidP="00D97521">
      <w:pPr>
        <w:rPr>
          <w:sz w:val="28"/>
          <w:szCs w:val="28"/>
        </w:rPr>
      </w:pPr>
      <w:r w:rsidRPr="00D97521">
        <w:rPr>
          <w:i/>
          <w:sz w:val="28"/>
          <w:szCs w:val="28"/>
        </w:rPr>
        <w:t>Вата остается у детей на ладони.</w:t>
      </w:r>
    </w:p>
    <w:p w:rsidR="00D97521" w:rsidRPr="00D97521" w:rsidRDefault="00D97521" w:rsidP="00D97521">
      <w:pPr>
        <w:rPr>
          <w:sz w:val="28"/>
          <w:szCs w:val="28"/>
        </w:rPr>
      </w:pPr>
      <w:r w:rsidRPr="00D97521">
        <w:rPr>
          <w:sz w:val="28"/>
          <w:szCs w:val="28"/>
        </w:rPr>
        <w:t xml:space="preserve">Своей прохладою </w:t>
      </w:r>
    </w:p>
    <w:p w:rsidR="00D97521" w:rsidRPr="00D97521" w:rsidRDefault="00D97521" w:rsidP="00D97521">
      <w:pPr>
        <w:rPr>
          <w:sz w:val="28"/>
          <w:szCs w:val="28"/>
        </w:rPr>
      </w:pPr>
      <w:r w:rsidRPr="00D97521">
        <w:rPr>
          <w:sz w:val="28"/>
          <w:szCs w:val="28"/>
        </w:rPr>
        <w:t>Нас охладит она</w:t>
      </w:r>
    </w:p>
    <w:p w:rsidR="00D97521" w:rsidRPr="00D97521" w:rsidRDefault="00D97521" w:rsidP="00D97521">
      <w:pPr>
        <w:rPr>
          <w:sz w:val="28"/>
          <w:szCs w:val="28"/>
        </w:rPr>
      </w:pPr>
      <w:r w:rsidRPr="00D97521">
        <w:rPr>
          <w:sz w:val="28"/>
          <w:szCs w:val="28"/>
        </w:rPr>
        <w:t>Волшебной силою</w:t>
      </w:r>
    </w:p>
    <w:p w:rsidR="00D97521" w:rsidRPr="00D97521" w:rsidRDefault="00D97521" w:rsidP="00D97521">
      <w:pPr>
        <w:rPr>
          <w:i/>
          <w:sz w:val="28"/>
          <w:szCs w:val="28"/>
        </w:rPr>
      </w:pPr>
      <w:r w:rsidRPr="00D97521">
        <w:rPr>
          <w:sz w:val="28"/>
          <w:szCs w:val="28"/>
        </w:rPr>
        <w:t>Поднимет дух с утра.</w:t>
      </w:r>
    </w:p>
    <w:p w:rsidR="00D97521" w:rsidRPr="00D97521" w:rsidRDefault="00D97521" w:rsidP="00D97521">
      <w:pPr>
        <w:rPr>
          <w:sz w:val="28"/>
          <w:szCs w:val="28"/>
        </w:rPr>
      </w:pPr>
      <w:r w:rsidRPr="00D97521">
        <w:rPr>
          <w:i/>
          <w:sz w:val="28"/>
          <w:szCs w:val="28"/>
        </w:rPr>
        <w:t xml:space="preserve">Дети </w:t>
      </w:r>
      <w:r w:rsidR="008435B0" w:rsidRPr="00D97521">
        <w:rPr>
          <w:i/>
          <w:sz w:val="28"/>
          <w:szCs w:val="28"/>
        </w:rPr>
        <w:t>держат вату</w:t>
      </w:r>
      <w:r w:rsidRPr="00D97521">
        <w:rPr>
          <w:i/>
          <w:sz w:val="28"/>
          <w:szCs w:val="28"/>
        </w:rPr>
        <w:t xml:space="preserve"> на ладони, поочередно выполняют маховые движения то левой рукой, то правой.</w:t>
      </w:r>
    </w:p>
    <w:p w:rsidR="00D97521" w:rsidRPr="00D97521" w:rsidRDefault="00D97521" w:rsidP="00D97521">
      <w:pPr>
        <w:rPr>
          <w:sz w:val="28"/>
          <w:szCs w:val="28"/>
        </w:rPr>
      </w:pPr>
      <w:r w:rsidRPr="00D97521">
        <w:rPr>
          <w:sz w:val="28"/>
          <w:szCs w:val="28"/>
        </w:rPr>
        <w:t xml:space="preserve">Снежинка белая </w:t>
      </w:r>
    </w:p>
    <w:p w:rsidR="00D97521" w:rsidRPr="00D97521" w:rsidRDefault="00D97521" w:rsidP="00D97521">
      <w:pPr>
        <w:rPr>
          <w:sz w:val="28"/>
          <w:szCs w:val="28"/>
        </w:rPr>
      </w:pPr>
      <w:r w:rsidRPr="00D97521">
        <w:rPr>
          <w:sz w:val="28"/>
          <w:szCs w:val="28"/>
        </w:rPr>
        <w:t>Лежит, качается</w:t>
      </w:r>
    </w:p>
    <w:p w:rsidR="00D97521" w:rsidRPr="00D97521" w:rsidRDefault="00D97521" w:rsidP="00D97521">
      <w:pPr>
        <w:rPr>
          <w:sz w:val="28"/>
          <w:szCs w:val="28"/>
        </w:rPr>
      </w:pPr>
      <w:r w:rsidRPr="00D97521">
        <w:rPr>
          <w:sz w:val="28"/>
          <w:szCs w:val="28"/>
        </w:rPr>
        <w:t>Один лишь ветер с ней</w:t>
      </w:r>
    </w:p>
    <w:p w:rsidR="00D97521" w:rsidRPr="00D97521" w:rsidRDefault="00D97521" w:rsidP="00D97521">
      <w:pPr>
        <w:rPr>
          <w:i/>
          <w:sz w:val="28"/>
          <w:szCs w:val="28"/>
        </w:rPr>
      </w:pPr>
      <w:r w:rsidRPr="00D97521">
        <w:rPr>
          <w:sz w:val="28"/>
          <w:szCs w:val="28"/>
        </w:rPr>
        <w:t>Смог позабавиться.</w:t>
      </w:r>
    </w:p>
    <w:p w:rsidR="00D97521" w:rsidRPr="00D97521" w:rsidRDefault="00D97521" w:rsidP="00D97521">
      <w:pPr>
        <w:rPr>
          <w:sz w:val="28"/>
          <w:szCs w:val="28"/>
        </w:rPr>
      </w:pPr>
      <w:r w:rsidRPr="00D97521">
        <w:rPr>
          <w:i/>
          <w:sz w:val="28"/>
          <w:szCs w:val="28"/>
        </w:rPr>
        <w:t>Дети кладут вату на живот и делают резко вдох-выдох животом.</w:t>
      </w:r>
    </w:p>
    <w:p w:rsidR="00D97521" w:rsidRPr="00D97521" w:rsidRDefault="00D97521" w:rsidP="00D97521">
      <w:pPr>
        <w:rPr>
          <w:sz w:val="28"/>
          <w:szCs w:val="28"/>
        </w:rPr>
      </w:pPr>
      <w:r w:rsidRPr="00D97521">
        <w:rPr>
          <w:sz w:val="28"/>
          <w:szCs w:val="28"/>
        </w:rPr>
        <w:t>Нам не понять судьбы</w:t>
      </w:r>
    </w:p>
    <w:p w:rsidR="00D97521" w:rsidRPr="00D97521" w:rsidRDefault="00D97521" w:rsidP="00D97521">
      <w:pPr>
        <w:rPr>
          <w:sz w:val="28"/>
          <w:szCs w:val="28"/>
        </w:rPr>
      </w:pPr>
      <w:r w:rsidRPr="00D97521">
        <w:rPr>
          <w:sz w:val="28"/>
          <w:szCs w:val="28"/>
        </w:rPr>
        <w:t>Звезды – красавицы,</w:t>
      </w:r>
    </w:p>
    <w:p w:rsidR="00D97521" w:rsidRPr="00D97521" w:rsidRDefault="00D97521" w:rsidP="00D97521">
      <w:pPr>
        <w:rPr>
          <w:sz w:val="28"/>
          <w:szCs w:val="28"/>
        </w:rPr>
      </w:pPr>
      <w:r w:rsidRPr="00D97521">
        <w:rPr>
          <w:sz w:val="28"/>
          <w:szCs w:val="28"/>
        </w:rPr>
        <w:t>А вот играть нам с ней</w:t>
      </w:r>
    </w:p>
    <w:p w:rsidR="00D97521" w:rsidRPr="00D97521" w:rsidRDefault="00D97521" w:rsidP="00D97521">
      <w:pPr>
        <w:rPr>
          <w:i/>
          <w:sz w:val="28"/>
          <w:szCs w:val="28"/>
        </w:rPr>
      </w:pPr>
      <w:r w:rsidRPr="00D97521">
        <w:rPr>
          <w:sz w:val="28"/>
          <w:szCs w:val="28"/>
        </w:rPr>
        <w:t>Уж очень нравится.</w:t>
      </w:r>
    </w:p>
    <w:p w:rsidR="00D97521" w:rsidRPr="00D97521" w:rsidRDefault="00D97521" w:rsidP="00D97521">
      <w:pPr>
        <w:rPr>
          <w:sz w:val="28"/>
          <w:szCs w:val="28"/>
        </w:rPr>
      </w:pPr>
      <w:r w:rsidRPr="00D97521">
        <w:rPr>
          <w:i/>
          <w:sz w:val="28"/>
          <w:szCs w:val="28"/>
        </w:rPr>
        <w:t>Вата лежит на животе, а дети руками и ногами выполняют движение «ножницы».</w:t>
      </w:r>
    </w:p>
    <w:p w:rsidR="00D97521" w:rsidRPr="00D97521" w:rsidRDefault="00D97521" w:rsidP="00D97521">
      <w:pPr>
        <w:rPr>
          <w:sz w:val="28"/>
          <w:szCs w:val="28"/>
        </w:rPr>
      </w:pPr>
      <w:r w:rsidRPr="00D97521">
        <w:rPr>
          <w:sz w:val="28"/>
          <w:szCs w:val="28"/>
        </w:rPr>
        <w:t>Возьмем мы бережно</w:t>
      </w:r>
    </w:p>
    <w:p w:rsidR="00D97521" w:rsidRPr="00D97521" w:rsidRDefault="00D97521" w:rsidP="00D97521">
      <w:pPr>
        <w:rPr>
          <w:sz w:val="28"/>
          <w:szCs w:val="28"/>
        </w:rPr>
      </w:pPr>
      <w:r w:rsidRPr="00D97521">
        <w:rPr>
          <w:sz w:val="28"/>
          <w:szCs w:val="28"/>
        </w:rPr>
        <w:t xml:space="preserve"> Свою снежиночку,</w:t>
      </w:r>
    </w:p>
    <w:p w:rsidR="00D97521" w:rsidRPr="00D97521" w:rsidRDefault="00D97521" w:rsidP="00D97521">
      <w:pPr>
        <w:rPr>
          <w:sz w:val="28"/>
          <w:szCs w:val="28"/>
        </w:rPr>
      </w:pPr>
      <w:r w:rsidRPr="00D97521">
        <w:rPr>
          <w:sz w:val="28"/>
          <w:szCs w:val="28"/>
        </w:rPr>
        <w:t xml:space="preserve">Положим все ее </w:t>
      </w:r>
    </w:p>
    <w:p w:rsidR="00D97521" w:rsidRPr="00D97521" w:rsidRDefault="00D97521" w:rsidP="00D97521">
      <w:pPr>
        <w:rPr>
          <w:i/>
          <w:sz w:val="28"/>
          <w:szCs w:val="28"/>
        </w:rPr>
      </w:pPr>
      <w:r w:rsidRPr="00D97521">
        <w:rPr>
          <w:sz w:val="28"/>
          <w:szCs w:val="28"/>
        </w:rPr>
        <w:t>В свою корзиночку.</w:t>
      </w:r>
    </w:p>
    <w:p w:rsidR="00D97521" w:rsidRPr="00D97521" w:rsidRDefault="00D97521" w:rsidP="00D97521">
      <w:pPr>
        <w:rPr>
          <w:sz w:val="28"/>
          <w:szCs w:val="28"/>
        </w:rPr>
      </w:pPr>
      <w:r w:rsidRPr="00D97521">
        <w:rPr>
          <w:i/>
          <w:sz w:val="28"/>
          <w:szCs w:val="28"/>
        </w:rPr>
        <w:t>Дети, держа вату в руке, встают с кроватей и кладут ее в корзиночку воспитателю.</w:t>
      </w:r>
    </w:p>
    <w:p w:rsidR="00D97521" w:rsidRPr="00D97521" w:rsidRDefault="00D97521" w:rsidP="00D97521">
      <w:pPr>
        <w:rPr>
          <w:sz w:val="28"/>
          <w:szCs w:val="28"/>
        </w:rPr>
      </w:pPr>
      <w:r w:rsidRPr="00D97521">
        <w:rPr>
          <w:sz w:val="28"/>
          <w:szCs w:val="28"/>
        </w:rPr>
        <w:t xml:space="preserve">Пора идти нам всем </w:t>
      </w:r>
    </w:p>
    <w:p w:rsidR="00D97521" w:rsidRPr="00D97521" w:rsidRDefault="00D97521" w:rsidP="00D97521">
      <w:pPr>
        <w:rPr>
          <w:sz w:val="28"/>
          <w:szCs w:val="28"/>
        </w:rPr>
      </w:pPr>
      <w:r w:rsidRPr="00D97521">
        <w:rPr>
          <w:sz w:val="28"/>
          <w:szCs w:val="28"/>
        </w:rPr>
        <w:t>Дорогой мокрою,</w:t>
      </w:r>
    </w:p>
    <w:p w:rsidR="00D97521" w:rsidRPr="00D97521" w:rsidRDefault="00D97521" w:rsidP="00D97521">
      <w:pPr>
        <w:rPr>
          <w:sz w:val="28"/>
          <w:szCs w:val="28"/>
        </w:rPr>
      </w:pPr>
      <w:r w:rsidRPr="00D97521">
        <w:rPr>
          <w:sz w:val="28"/>
          <w:szCs w:val="28"/>
        </w:rPr>
        <w:t>Чтобы попасть опять</w:t>
      </w:r>
    </w:p>
    <w:p w:rsidR="00D97521" w:rsidRPr="00D97521" w:rsidRDefault="00D97521" w:rsidP="00D97521">
      <w:pPr>
        <w:rPr>
          <w:i/>
          <w:sz w:val="28"/>
          <w:szCs w:val="28"/>
        </w:rPr>
      </w:pPr>
      <w:r w:rsidRPr="00D97521">
        <w:rPr>
          <w:sz w:val="28"/>
          <w:szCs w:val="28"/>
        </w:rPr>
        <w:t>В страну холодную.</w:t>
      </w:r>
    </w:p>
    <w:p w:rsidR="00D97521" w:rsidRDefault="00D97521" w:rsidP="00D97521">
      <w:pPr>
        <w:rPr>
          <w:i/>
          <w:sz w:val="28"/>
          <w:szCs w:val="28"/>
        </w:rPr>
      </w:pPr>
      <w:r w:rsidRPr="00D97521">
        <w:rPr>
          <w:i/>
          <w:sz w:val="28"/>
          <w:szCs w:val="28"/>
        </w:rPr>
        <w:t>Дети идут по солевой и коррегирующей дорожке к стульчикам.</w:t>
      </w:r>
    </w:p>
    <w:p w:rsidR="00B2537B" w:rsidRPr="00B2537B" w:rsidRDefault="00B2537B" w:rsidP="00B2537B">
      <w:pPr>
        <w:rPr>
          <w:b/>
          <w:sz w:val="28"/>
          <w:szCs w:val="28"/>
          <w:u w:val="single"/>
        </w:rPr>
      </w:pPr>
      <w:r w:rsidRPr="00B2537B">
        <w:rPr>
          <w:b/>
          <w:sz w:val="28"/>
          <w:szCs w:val="28"/>
          <w:u w:val="single"/>
        </w:rPr>
        <w:t>Взаимодействие с семьёй:</w:t>
      </w:r>
    </w:p>
    <w:p w:rsidR="00B2537B" w:rsidRPr="00B2537B" w:rsidRDefault="00B2537B" w:rsidP="00D820F8">
      <w:pPr>
        <w:numPr>
          <w:ilvl w:val="0"/>
          <w:numId w:val="36"/>
        </w:numPr>
        <w:rPr>
          <w:sz w:val="28"/>
          <w:szCs w:val="28"/>
        </w:rPr>
      </w:pPr>
      <w:r w:rsidRPr="00B2537B">
        <w:rPr>
          <w:sz w:val="28"/>
          <w:szCs w:val="28"/>
        </w:rPr>
        <w:t>Познакомить родителей с темой месяца и задачами по теме.</w:t>
      </w:r>
    </w:p>
    <w:p w:rsidR="00B2537B" w:rsidRPr="00B2537B" w:rsidRDefault="00B2537B" w:rsidP="00D820F8">
      <w:pPr>
        <w:numPr>
          <w:ilvl w:val="0"/>
          <w:numId w:val="36"/>
        </w:numPr>
        <w:rPr>
          <w:sz w:val="28"/>
          <w:szCs w:val="28"/>
        </w:rPr>
      </w:pPr>
      <w:r w:rsidRPr="00B2537B">
        <w:rPr>
          <w:sz w:val="28"/>
          <w:szCs w:val="28"/>
        </w:rPr>
        <w:t>Помощь в оснащении группы материалами по теме.</w:t>
      </w:r>
    </w:p>
    <w:p w:rsidR="00B2537B" w:rsidRPr="00B2537B" w:rsidRDefault="00B2537B" w:rsidP="00D820F8">
      <w:pPr>
        <w:numPr>
          <w:ilvl w:val="0"/>
          <w:numId w:val="36"/>
        </w:numPr>
        <w:rPr>
          <w:sz w:val="28"/>
          <w:szCs w:val="28"/>
        </w:rPr>
      </w:pPr>
      <w:r w:rsidRPr="00B2537B">
        <w:rPr>
          <w:sz w:val="28"/>
          <w:szCs w:val="28"/>
        </w:rPr>
        <w:lastRenderedPageBreak/>
        <w:t>Помощь родителей в оформлении выставки новогодних елочных игрушек.</w:t>
      </w:r>
    </w:p>
    <w:p w:rsidR="00B2537B" w:rsidRPr="00B2537B" w:rsidRDefault="00B2537B" w:rsidP="00D820F8">
      <w:pPr>
        <w:numPr>
          <w:ilvl w:val="0"/>
          <w:numId w:val="36"/>
        </w:numPr>
        <w:rPr>
          <w:sz w:val="28"/>
          <w:szCs w:val="28"/>
        </w:rPr>
      </w:pPr>
      <w:r w:rsidRPr="00B2537B">
        <w:rPr>
          <w:sz w:val="28"/>
          <w:szCs w:val="28"/>
        </w:rPr>
        <w:t>Помощь родителей в оформлении группы к новогоднему празднику.</w:t>
      </w:r>
    </w:p>
    <w:p w:rsidR="00DB132A" w:rsidRDefault="00B2537B" w:rsidP="00D820F8">
      <w:pPr>
        <w:numPr>
          <w:ilvl w:val="0"/>
          <w:numId w:val="36"/>
        </w:numPr>
      </w:pPr>
      <w:r w:rsidRPr="00B2537B">
        <w:rPr>
          <w:sz w:val="28"/>
          <w:szCs w:val="28"/>
        </w:rPr>
        <w:t>Творческое задание: «Новогодние украшения».</w:t>
      </w:r>
    </w:p>
    <w:p w:rsidR="00DB132A" w:rsidRDefault="00DB132A" w:rsidP="00E15D87">
      <w:pPr>
        <w:sectPr w:rsidR="00DB132A" w:rsidSect="00DB132A">
          <w:pgSz w:w="11906" w:h="16838"/>
          <w:pgMar w:top="1134" w:right="1701" w:bottom="1134" w:left="850" w:header="708" w:footer="708" w:gutter="0"/>
          <w:cols w:space="708"/>
          <w:docGrid w:linePitch="360"/>
        </w:sectPr>
      </w:pPr>
    </w:p>
    <w:tbl>
      <w:tblPr>
        <w:tblStyle w:val="a3"/>
        <w:tblW w:w="14786" w:type="dxa"/>
        <w:tblLayout w:type="fixed"/>
        <w:tblLook w:val="04A0" w:firstRow="1" w:lastRow="0" w:firstColumn="1" w:lastColumn="0" w:noHBand="0" w:noVBand="1"/>
      </w:tblPr>
      <w:tblGrid>
        <w:gridCol w:w="1629"/>
        <w:gridCol w:w="2194"/>
        <w:gridCol w:w="1672"/>
        <w:gridCol w:w="2155"/>
        <w:gridCol w:w="1672"/>
        <w:gridCol w:w="1985"/>
        <w:gridCol w:w="1842"/>
        <w:gridCol w:w="1637"/>
      </w:tblGrid>
      <w:tr w:rsidR="00DB132A" w:rsidTr="00C237DC">
        <w:trPr>
          <w:cantSplit/>
          <w:trHeight w:val="1134"/>
        </w:trPr>
        <w:tc>
          <w:tcPr>
            <w:tcW w:w="1629" w:type="dxa"/>
            <w:textDirection w:val="btLr"/>
          </w:tcPr>
          <w:p w:rsidR="00DB132A" w:rsidRPr="00E41266" w:rsidRDefault="00DB132A" w:rsidP="008435B0">
            <w:pPr>
              <w:ind w:left="113" w:right="113"/>
              <w:jc w:val="center"/>
              <w:rPr>
                <w:b/>
                <w:sz w:val="22"/>
                <w:szCs w:val="22"/>
              </w:rPr>
            </w:pPr>
            <w:r w:rsidRPr="00E41266">
              <w:rPr>
                <w:b/>
                <w:sz w:val="22"/>
                <w:szCs w:val="22"/>
              </w:rPr>
              <w:lastRenderedPageBreak/>
              <w:t>Понедельник 30 ноября</w:t>
            </w:r>
          </w:p>
        </w:tc>
        <w:tc>
          <w:tcPr>
            <w:tcW w:w="2194" w:type="dxa"/>
          </w:tcPr>
          <w:p w:rsidR="00525C05" w:rsidRPr="00E41266" w:rsidRDefault="00525C05" w:rsidP="00525C05">
            <w:pPr>
              <w:rPr>
                <w:sz w:val="22"/>
                <w:szCs w:val="22"/>
              </w:rPr>
            </w:pPr>
            <w:r w:rsidRPr="00E41266">
              <w:rPr>
                <w:sz w:val="22"/>
                <w:szCs w:val="22"/>
              </w:rPr>
              <w:t>Дежурство по группе.</w:t>
            </w:r>
          </w:p>
          <w:p w:rsidR="000739B3" w:rsidRPr="00E41266" w:rsidRDefault="000739B3" w:rsidP="000739B3">
            <w:pPr>
              <w:rPr>
                <w:sz w:val="22"/>
                <w:szCs w:val="22"/>
              </w:rPr>
            </w:pPr>
            <w:r w:rsidRPr="00E41266">
              <w:rPr>
                <w:sz w:val="22"/>
                <w:szCs w:val="22"/>
              </w:rPr>
              <w:t>Раздел: «Один дома»</w:t>
            </w:r>
          </w:p>
          <w:p w:rsidR="000739B3" w:rsidRPr="00E41266" w:rsidRDefault="000739B3" w:rsidP="000739B3">
            <w:pPr>
              <w:rPr>
                <w:sz w:val="22"/>
                <w:szCs w:val="22"/>
              </w:rPr>
            </w:pPr>
            <w:r w:rsidRPr="00E41266">
              <w:rPr>
                <w:sz w:val="22"/>
                <w:szCs w:val="22"/>
              </w:rPr>
              <w:t>Беседы: «Спички- детям не игрушка!»</w:t>
            </w:r>
          </w:p>
          <w:p w:rsidR="000739B3" w:rsidRPr="00E41266" w:rsidRDefault="000739B3" w:rsidP="000739B3">
            <w:pPr>
              <w:rPr>
                <w:sz w:val="22"/>
                <w:szCs w:val="22"/>
              </w:rPr>
            </w:pPr>
            <w:r w:rsidRPr="00E41266">
              <w:rPr>
                <w:sz w:val="22"/>
                <w:szCs w:val="22"/>
              </w:rPr>
              <w:t>Рассматривание картинок, загадки</w:t>
            </w:r>
          </w:p>
          <w:p w:rsidR="000739B3" w:rsidRPr="00E41266" w:rsidRDefault="000739B3" w:rsidP="000739B3">
            <w:pPr>
              <w:rPr>
                <w:sz w:val="22"/>
                <w:szCs w:val="22"/>
              </w:rPr>
            </w:pPr>
            <w:r w:rsidRPr="00E41266">
              <w:rPr>
                <w:sz w:val="22"/>
                <w:szCs w:val="22"/>
              </w:rPr>
              <w:t>С/ри «Дом-больница» (Рассматривание домашней аптечки, какие бывают лекарства. Помочь детям сделать вывод, что лекарства, таблетки приносят пользу, если их назначает врач и назначение исполняют родители)</w:t>
            </w:r>
          </w:p>
          <w:p w:rsidR="000739B3" w:rsidRPr="00E41266" w:rsidRDefault="000739B3" w:rsidP="000739B3">
            <w:pPr>
              <w:rPr>
                <w:sz w:val="22"/>
                <w:szCs w:val="22"/>
              </w:rPr>
            </w:pPr>
            <w:r w:rsidRPr="00E41266">
              <w:rPr>
                <w:sz w:val="22"/>
                <w:szCs w:val="22"/>
              </w:rPr>
              <w:t>«Для кого огонь друг»</w:t>
            </w:r>
          </w:p>
          <w:p w:rsidR="00814159" w:rsidRPr="00E41266" w:rsidRDefault="000739B3" w:rsidP="000739B3">
            <w:pPr>
              <w:rPr>
                <w:b/>
                <w:sz w:val="22"/>
                <w:szCs w:val="22"/>
              </w:rPr>
            </w:pPr>
            <w:r w:rsidRPr="00E41266">
              <w:rPr>
                <w:sz w:val="22"/>
                <w:szCs w:val="22"/>
              </w:rPr>
              <w:t>Игровая задача: знакомить детей с правилам пожарной безопасности и осторожному обращению с огнём</w:t>
            </w:r>
            <w:r w:rsidRPr="00E41266">
              <w:rPr>
                <w:b/>
                <w:sz w:val="22"/>
                <w:szCs w:val="22"/>
              </w:rPr>
              <w:t>.</w:t>
            </w:r>
          </w:p>
          <w:p w:rsidR="000739B3" w:rsidRPr="00E41266" w:rsidRDefault="000739B3" w:rsidP="000739B3">
            <w:pPr>
              <w:rPr>
                <w:sz w:val="22"/>
                <w:szCs w:val="22"/>
              </w:rPr>
            </w:pPr>
            <w:r w:rsidRPr="00E41266">
              <w:rPr>
                <w:sz w:val="22"/>
                <w:szCs w:val="22"/>
              </w:rPr>
              <w:t>Рассматривание зимних пейзажей, иллюстраций.</w:t>
            </w:r>
          </w:p>
          <w:p w:rsidR="000739B3" w:rsidRPr="00E41266" w:rsidRDefault="000739B3" w:rsidP="000739B3">
            <w:pPr>
              <w:rPr>
                <w:sz w:val="22"/>
                <w:szCs w:val="22"/>
              </w:rPr>
            </w:pPr>
            <w:r w:rsidRPr="00E41266">
              <w:rPr>
                <w:bCs/>
                <w:sz w:val="22"/>
                <w:szCs w:val="22"/>
              </w:rPr>
              <w:t>Утренняя гимнастика</w:t>
            </w:r>
          </w:p>
          <w:p w:rsidR="000739B3" w:rsidRPr="00E41266" w:rsidRDefault="000739B3" w:rsidP="000739B3">
            <w:pPr>
              <w:rPr>
                <w:sz w:val="22"/>
                <w:szCs w:val="22"/>
              </w:rPr>
            </w:pPr>
            <w:r w:rsidRPr="00E41266">
              <w:rPr>
                <w:sz w:val="22"/>
                <w:szCs w:val="22"/>
              </w:rPr>
              <w:lastRenderedPageBreak/>
              <w:t xml:space="preserve">Подготовка к завтраку: гигиенические процедуры, дежурство. Завтрак. </w:t>
            </w:r>
          </w:p>
          <w:p w:rsidR="000739B3" w:rsidRPr="00E41266" w:rsidRDefault="000739B3" w:rsidP="000739B3">
            <w:pPr>
              <w:rPr>
                <w:sz w:val="22"/>
                <w:szCs w:val="22"/>
              </w:rPr>
            </w:pPr>
          </w:p>
        </w:tc>
        <w:tc>
          <w:tcPr>
            <w:tcW w:w="1672" w:type="dxa"/>
          </w:tcPr>
          <w:p w:rsidR="008435B0" w:rsidRPr="00E41266" w:rsidRDefault="008435B0" w:rsidP="008435B0">
            <w:pPr>
              <w:rPr>
                <w:b/>
                <w:sz w:val="22"/>
                <w:szCs w:val="22"/>
              </w:rPr>
            </w:pPr>
            <w:r w:rsidRPr="00E41266">
              <w:rPr>
                <w:b/>
                <w:sz w:val="22"/>
                <w:szCs w:val="22"/>
              </w:rPr>
              <w:lastRenderedPageBreak/>
              <w:t>ФКЦМ</w:t>
            </w: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p>
          <w:p w:rsidR="008435B0" w:rsidRPr="00E41266" w:rsidRDefault="008435B0" w:rsidP="008435B0">
            <w:pPr>
              <w:rPr>
                <w:b/>
                <w:sz w:val="22"/>
                <w:szCs w:val="22"/>
              </w:rPr>
            </w:pPr>
            <w:r w:rsidRPr="00E41266">
              <w:rPr>
                <w:b/>
                <w:sz w:val="22"/>
                <w:szCs w:val="22"/>
              </w:rPr>
              <w:t xml:space="preserve">Музыка </w:t>
            </w:r>
          </w:p>
          <w:p w:rsidR="008435B0" w:rsidRPr="00E41266" w:rsidRDefault="008435B0" w:rsidP="008435B0">
            <w:pPr>
              <w:rPr>
                <w:b/>
                <w:sz w:val="22"/>
                <w:szCs w:val="22"/>
              </w:rPr>
            </w:pPr>
          </w:p>
          <w:p w:rsidR="008435B0" w:rsidRPr="00E41266" w:rsidRDefault="008435B0" w:rsidP="008435B0">
            <w:pPr>
              <w:rPr>
                <w:b/>
                <w:sz w:val="22"/>
                <w:szCs w:val="22"/>
              </w:rPr>
            </w:pPr>
          </w:p>
          <w:p w:rsidR="00814159" w:rsidRPr="00E41266" w:rsidRDefault="008435B0" w:rsidP="000739B3">
            <w:pPr>
              <w:rPr>
                <w:sz w:val="22"/>
                <w:szCs w:val="22"/>
              </w:rPr>
            </w:pPr>
            <w:r w:rsidRPr="00E41266">
              <w:rPr>
                <w:b/>
                <w:sz w:val="22"/>
                <w:szCs w:val="22"/>
              </w:rPr>
              <w:t>Рисование 2 половина дня</w:t>
            </w:r>
          </w:p>
        </w:tc>
        <w:tc>
          <w:tcPr>
            <w:tcW w:w="2155" w:type="dxa"/>
          </w:tcPr>
          <w:p w:rsidR="008435B0" w:rsidRPr="00E41266" w:rsidRDefault="00E7400B" w:rsidP="008435B0">
            <w:pPr>
              <w:rPr>
                <w:sz w:val="22"/>
                <w:szCs w:val="22"/>
              </w:rPr>
            </w:pPr>
            <w:r w:rsidRPr="00E41266">
              <w:rPr>
                <w:sz w:val="22"/>
                <w:szCs w:val="22"/>
              </w:rPr>
              <w:t xml:space="preserve"> </w:t>
            </w:r>
            <w:r w:rsidR="008435B0" w:rsidRPr="00E41266">
              <w:rPr>
                <w:sz w:val="22"/>
                <w:szCs w:val="22"/>
              </w:rPr>
              <w:t>«Проказы матушки - зимы». Обогащать и расширять знания детей о зиме, ее первом месяце – декабре, используя разные жанры русского народного творчества. Васильева комплексные занятия стр.126, №3.</w:t>
            </w:r>
          </w:p>
          <w:p w:rsidR="008435B0" w:rsidRPr="00E41266" w:rsidRDefault="008435B0" w:rsidP="008435B0">
            <w:pPr>
              <w:rPr>
                <w:sz w:val="22"/>
                <w:szCs w:val="22"/>
              </w:rPr>
            </w:pPr>
            <w:r w:rsidRPr="00E41266">
              <w:rPr>
                <w:sz w:val="22"/>
                <w:szCs w:val="22"/>
              </w:rPr>
              <w:t>По плану музыкального руководителя.</w:t>
            </w:r>
          </w:p>
          <w:p w:rsidR="00E7400B" w:rsidRPr="00E41266" w:rsidRDefault="008435B0" w:rsidP="008435B0">
            <w:pPr>
              <w:rPr>
                <w:sz w:val="22"/>
                <w:szCs w:val="22"/>
              </w:rPr>
            </w:pPr>
            <w:r w:rsidRPr="00E41266">
              <w:rPr>
                <w:sz w:val="22"/>
                <w:szCs w:val="22"/>
              </w:rPr>
              <w:t>«Зима». Учить детей передавать в рисунке картину зимы в поле, в лесу, в поселке. Закреплять умение рисовать разные дома и деревья. Комарова стр.61, №38.</w:t>
            </w:r>
          </w:p>
        </w:tc>
        <w:tc>
          <w:tcPr>
            <w:tcW w:w="1672" w:type="dxa"/>
          </w:tcPr>
          <w:p w:rsidR="008435B0" w:rsidRPr="00E41266" w:rsidRDefault="008435B0" w:rsidP="008435B0">
            <w:pPr>
              <w:rPr>
                <w:sz w:val="22"/>
                <w:szCs w:val="22"/>
              </w:rPr>
            </w:pPr>
            <w:r w:rsidRPr="00E41266">
              <w:rPr>
                <w:sz w:val="22"/>
                <w:szCs w:val="22"/>
              </w:rPr>
              <w:t>Каринки, книга со стихами, потешками. Презентация.</w:t>
            </w: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p>
          <w:p w:rsidR="008435B0" w:rsidRPr="00E41266" w:rsidRDefault="008435B0" w:rsidP="008435B0">
            <w:pPr>
              <w:rPr>
                <w:sz w:val="22"/>
                <w:szCs w:val="22"/>
              </w:rPr>
            </w:pPr>
            <w:r w:rsidRPr="00E41266">
              <w:rPr>
                <w:sz w:val="22"/>
                <w:szCs w:val="22"/>
              </w:rPr>
              <w:t>Бумага, гуашь, краски , салфетка, баночки с водой.</w:t>
            </w:r>
          </w:p>
          <w:p w:rsidR="00DB132A" w:rsidRPr="00E41266" w:rsidRDefault="00DB132A" w:rsidP="00E15D87">
            <w:pPr>
              <w:rPr>
                <w:sz w:val="22"/>
                <w:szCs w:val="22"/>
              </w:rPr>
            </w:pPr>
          </w:p>
        </w:tc>
        <w:tc>
          <w:tcPr>
            <w:tcW w:w="1985" w:type="dxa"/>
          </w:tcPr>
          <w:p w:rsidR="000739B3" w:rsidRPr="00E41266" w:rsidRDefault="000739B3" w:rsidP="000739B3">
            <w:pPr>
              <w:rPr>
                <w:sz w:val="22"/>
                <w:szCs w:val="22"/>
              </w:rPr>
            </w:pPr>
            <w:r w:rsidRPr="00E41266">
              <w:rPr>
                <w:sz w:val="22"/>
                <w:szCs w:val="22"/>
              </w:rPr>
              <w:t>Изучаем транспорт Цель: закрепить знания детей о транспортных средствах</w:t>
            </w:r>
          </w:p>
          <w:p w:rsidR="000739B3" w:rsidRPr="00E41266" w:rsidRDefault="000739B3" w:rsidP="000739B3">
            <w:pPr>
              <w:rPr>
                <w:sz w:val="22"/>
                <w:szCs w:val="22"/>
              </w:rPr>
            </w:pPr>
            <w:r w:rsidRPr="00E41266">
              <w:rPr>
                <w:sz w:val="22"/>
                <w:szCs w:val="22"/>
              </w:rPr>
              <w:t>Описание и вопросы: Обратить внимание детей на стоящий поблизости или проезжающий мимо транспорт. Вспомнить, какой еще транспорт видели дети на дорогах города. Закрепить названия частей машины. Вспомнить предназначение разных видов наземного транспорта.</w:t>
            </w:r>
          </w:p>
          <w:p w:rsidR="000739B3" w:rsidRPr="00E41266" w:rsidRDefault="000739B3" w:rsidP="000739B3">
            <w:pPr>
              <w:rPr>
                <w:sz w:val="22"/>
                <w:szCs w:val="22"/>
              </w:rPr>
            </w:pPr>
            <w:r w:rsidRPr="00E41266">
              <w:rPr>
                <w:sz w:val="22"/>
                <w:szCs w:val="22"/>
              </w:rPr>
              <w:t>П/и: «Займи свое место», Х/и: «Мышеловка». Веселые старты.</w:t>
            </w:r>
          </w:p>
          <w:p w:rsidR="000739B3" w:rsidRPr="00E41266" w:rsidRDefault="000739B3" w:rsidP="000739B3">
            <w:pPr>
              <w:rPr>
                <w:sz w:val="22"/>
                <w:szCs w:val="22"/>
              </w:rPr>
            </w:pPr>
            <w:r w:rsidRPr="00E41266">
              <w:rPr>
                <w:sz w:val="22"/>
                <w:szCs w:val="22"/>
              </w:rPr>
              <w:t>Труд в природе Подмести дорожки от снега</w:t>
            </w:r>
          </w:p>
          <w:p w:rsidR="00DB132A" w:rsidRPr="00E41266" w:rsidRDefault="00DB132A" w:rsidP="00E15D87">
            <w:pPr>
              <w:rPr>
                <w:sz w:val="22"/>
                <w:szCs w:val="22"/>
              </w:rPr>
            </w:pPr>
          </w:p>
        </w:tc>
        <w:tc>
          <w:tcPr>
            <w:tcW w:w="1842" w:type="dxa"/>
          </w:tcPr>
          <w:p w:rsidR="00B74727" w:rsidRPr="00E41266" w:rsidRDefault="00B74727" w:rsidP="00B74727">
            <w:pPr>
              <w:rPr>
                <w:sz w:val="22"/>
                <w:szCs w:val="22"/>
              </w:rPr>
            </w:pPr>
            <w:r w:rsidRPr="00E41266">
              <w:rPr>
                <w:sz w:val="22"/>
                <w:szCs w:val="22"/>
              </w:rPr>
              <w:t>Постепенный подъем, гимнастика - побудка после сна, гигиенические процедуры</w:t>
            </w:r>
          </w:p>
          <w:p w:rsidR="000739B3" w:rsidRPr="00E41266" w:rsidRDefault="000739B3" w:rsidP="000739B3">
            <w:pPr>
              <w:rPr>
                <w:sz w:val="22"/>
                <w:szCs w:val="22"/>
              </w:rPr>
            </w:pPr>
            <w:r w:rsidRPr="00E41266">
              <w:rPr>
                <w:sz w:val="22"/>
                <w:szCs w:val="22"/>
              </w:rPr>
              <w:t xml:space="preserve">Чтение отрывка из произведения Б. Житкова “Что я видел”: </w:t>
            </w:r>
          </w:p>
          <w:p w:rsidR="000739B3" w:rsidRPr="00E41266" w:rsidRDefault="000739B3" w:rsidP="000739B3">
            <w:pPr>
              <w:rPr>
                <w:sz w:val="22"/>
                <w:szCs w:val="22"/>
              </w:rPr>
            </w:pPr>
            <w:r w:rsidRPr="00E41266">
              <w:rPr>
                <w:sz w:val="22"/>
                <w:szCs w:val="22"/>
              </w:rPr>
              <w:t>“Эта спичка невеличка” Довести до понимания детей предназначение спичек в доме; а познакомить с репродукциями о бедствиях, которые могут причинить спички</w:t>
            </w:r>
          </w:p>
          <w:p w:rsidR="000739B3" w:rsidRPr="00E41266" w:rsidRDefault="000739B3" w:rsidP="000739B3">
            <w:pPr>
              <w:rPr>
                <w:sz w:val="22"/>
                <w:szCs w:val="22"/>
              </w:rPr>
            </w:pPr>
            <w:r w:rsidRPr="00E41266">
              <w:rPr>
                <w:sz w:val="22"/>
                <w:szCs w:val="22"/>
              </w:rPr>
              <w:t>«Что нужно пожарным?»</w:t>
            </w:r>
          </w:p>
          <w:p w:rsidR="00DB132A" w:rsidRPr="00E41266" w:rsidRDefault="000739B3" w:rsidP="000739B3">
            <w:pPr>
              <w:rPr>
                <w:sz w:val="22"/>
                <w:szCs w:val="22"/>
              </w:rPr>
            </w:pPr>
            <w:r w:rsidRPr="00E41266">
              <w:rPr>
                <w:sz w:val="22"/>
                <w:szCs w:val="22"/>
              </w:rPr>
              <w:t>Игровая задача: быстро и правильно подобрать картинки с изображением предметов пожарной тематики.</w:t>
            </w:r>
          </w:p>
          <w:p w:rsidR="000739B3" w:rsidRPr="00E41266" w:rsidRDefault="000739B3" w:rsidP="00E41266">
            <w:pPr>
              <w:rPr>
                <w:sz w:val="22"/>
                <w:szCs w:val="22"/>
              </w:rPr>
            </w:pPr>
            <w:r w:rsidRPr="00E41266">
              <w:rPr>
                <w:sz w:val="22"/>
                <w:szCs w:val="22"/>
              </w:rPr>
              <w:t>Игры: «Опасно -безопасно!»</w:t>
            </w:r>
          </w:p>
        </w:tc>
        <w:tc>
          <w:tcPr>
            <w:tcW w:w="1637" w:type="dxa"/>
          </w:tcPr>
          <w:p w:rsidR="00DB132A" w:rsidRDefault="000739B3" w:rsidP="000739B3">
            <w:r w:rsidRPr="000739B3">
              <w:t xml:space="preserve">Наблюдение за небом зимой. П/и: «Шишки, желуди, орехи». Х/и: «Лавата». </w:t>
            </w:r>
          </w:p>
        </w:tc>
      </w:tr>
      <w:tr w:rsidR="00DB132A" w:rsidTr="00C237DC">
        <w:trPr>
          <w:cantSplit/>
          <w:trHeight w:val="6765"/>
        </w:trPr>
        <w:tc>
          <w:tcPr>
            <w:tcW w:w="1629" w:type="dxa"/>
            <w:tcBorders>
              <w:bottom w:val="single" w:sz="4" w:space="0" w:color="auto"/>
            </w:tcBorders>
            <w:textDirection w:val="btLr"/>
          </w:tcPr>
          <w:p w:rsidR="00DB132A" w:rsidRPr="00DB132A" w:rsidRDefault="00087C39" w:rsidP="008435B0">
            <w:pPr>
              <w:spacing w:after="200" w:line="276" w:lineRule="auto"/>
              <w:jc w:val="center"/>
              <w:rPr>
                <w:b/>
              </w:rPr>
            </w:pPr>
            <w:r>
              <w:rPr>
                <w:b/>
              </w:rPr>
              <w:lastRenderedPageBreak/>
              <w:t>Вторник 1 декабря</w:t>
            </w:r>
          </w:p>
        </w:tc>
        <w:tc>
          <w:tcPr>
            <w:tcW w:w="2194" w:type="dxa"/>
            <w:tcBorders>
              <w:bottom w:val="single" w:sz="4" w:space="0" w:color="auto"/>
            </w:tcBorders>
          </w:tcPr>
          <w:p w:rsidR="00D32E5B" w:rsidRPr="00D32E5B" w:rsidRDefault="00D32E5B" w:rsidP="00D32E5B">
            <w:pPr>
              <w:rPr>
                <w:bCs/>
              </w:rPr>
            </w:pPr>
            <w:r w:rsidRPr="00D32E5B">
              <w:rPr>
                <w:bCs/>
              </w:rPr>
              <w:t>Раздел: «Будем здоровы»</w:t>
            </w:r>
          </w:p>
          <w:p w:rsidR="00D32E5B" w:rsidRPr="00D32E5B" w:rsidRDefault="00D32E5B" w:rsidP="00D32E5B">
            <w:pPr>
              <w:rPr>
                <w:bCs/>
              </w:rPr>
            </w:pPr>
            <w:r w:rsidRPr="00D32E5B">
              <w:rPr>
                <w:bCs/>
              </w:rPr>
              <w:t>Коллективная беседа «Чего мы боимся?»</w:t>
            </w:r>
          </w:p>
          <w:p w:rsidR="00D32E5B" w:rsidRPr="00D32E5B" w:rsidRDefault="00D32E5B" w:rsidP="00D32E5B">
            <w:pPr>
              <w:rPr>
                <w:bCs/>
              </w:rPr>
            </w:pPr>
            <w:r w:rsidRPr="00D32E5B">
              <w:rPr>
                <w:bCs/>
              </w:rPr>
              <w:t>Учить детей осознавать понятия «добро» и «зло». Выяснить, что такое «детские страхи», как они влияют на здоровье детей, учить избегать их, бороться с ними.</w:t>
            </w:r>
          </w:p>
          <w:p w:rsidR="00D32E5B" w:rsidRPr="00D32E5B" w:rsidRDefault="00D32E5B" w:rsidP="00D32E5B">
            <w:pPr>
              <w:rPr>
                <w:bCs/>
              </w:rPr>
            </w:pPr>
            <w:r w:rsidRPr="00D32E5B">
              <w:rPr>
                <w:bCs/>
              </w:rPr>
              <w:t>Настольные игры: «Что у нас внутри»</w:t>
            </w:r>
          </w:p>
          <w:p w:rsidR="00D32E5B" w:rsidRDefault="00D32E5B" w:rsidP="00D32E5B">
            <w:pPr>
              <w:rPr>
                <w:bCs/>
              </w:rPr>
            </w:pPr>
            <w:r w:rsidRPr="00D32E5B">
              <w:rPr>
                <w:bCs/>
              </w:rPr>
              <w:t>«Знакомые незнакомцы»</w:t>
            </w:r>
          </w:p>
          <w:p w:rsidR="0043339C" w:rsidRPr="00D32E5B" w:rsidRDefault="0043339C" w:rsidP="00D32E5B">
            <w:pPr>
              <w:rPr>
                <w:bCs/>
              </w:rPr>
            </w:pPr>
            <w:r>
              <w:rPr>
                <w:bCs/>
              </w:rPr>
              <w:t>Рассматривание разных ваз, игры в посудку.</w:t>
            </w:r>
          </w:p>
          <w:p w:rsidR="000739B3" w:rsidRPr="00D32E5B" w:rsidRDefault="000739B3" w:rsidP="000739B3">
            <w:r w:rsidRPr="00D32E5B">
              <w:rPr>
                <w:bCs/>
              </w:rPr>
              <w:t>Утренняя гимнастика</w:t>
            </w:r>
          </w:p>
          <w:p w:rsidR="000739B3" w:rsidRPr="00D32E5B" w:rsidRDefault="000739B3" w:rsidP="000739B3">
            <w:r w:rsidRPr="00D32E5B">
              <w:t xml:space="preserve">Подготовка к завтраку: гигиенические процедуры, дежурство. Завтрак. </w:t>
            </w:r>
          </w:p>
          <w:p w:rsidR="00087C39" w:rsidRPr="00DB132A" w:rsidRDefault="00087C39" w:rsidP="00E15D87">
            <w:pPr>
              <w:rPr>
                <w:b/>
              </w:rPr>
            </w:pPr>
          </w:p>
        </w:tc>
        <w:tc>
          <w:tcPr>
            <w:tcW w:w="1672" w:type="dxa"/>
            <w:tcBorders>
              <w:bottom w:val="single" w:sz="4" w:space="0" w:color="auto"/>
            </w:tcBorders>
          </w:tcPr>
          <w:p w:rsidR="000739B3" w:rsidRDefault="00087C39" w:rsidP="000739B3">
            <w:pPr>
              <w:rPr>
                <w:b/>
              </w:rPr>
            </w:pPr>
            <w:r>
              <w:t>.</w:t>
            </w:r>
            <w:r w:rsidR="000739B3">
              <w:rPr>
                <w:b/>
              </w:rPr>
              <w:t xml:space="preserve"> ФЭМП</w:t>
            </w:r>
          </w:p>
          <w:p w:rsidR="000739B3" w:rsidRDefault="000739B3" w:rsidP="000739B3">
            <w:pPr>
              <w:rPr>
                <w:b/>
              </w:rPr>
            </w:pPr>
          </w:p>
          <w:p w:rsidR="000739B3" w:rsidRDefault="000739B3" w:rsidP="000739B3">
            <w:pPr>
              <w:rPr>
                <w:b/>
              </w:rPr>
            </w:pPr>
          </w:p>
          <w:p w:rsidR="000739B3" w:rsidRDefault="000739B3" w:rsidP="000739B3">
            <w:pPr>
              <w:rPr>
                <w:b/>
              </w:rPr>
            </w:pPr>
          </w:p>
          <w:p w:rsidR="000739B3" w:rsidRDefault="000739B3" w:rsidP="000739B3">
            <w:pPr>
              <w:rPr>
                <w:b/>
              </w:rPr>
            </w:pPr>
          </w:p>
          <w:p w:rsidR="000739B3" w:rsidRDefault="000739B3" w:rsidP="000739B3">
            <w:pPr>
              <w:rPr>
                <w:b/>
              </w:rPr>
            </w:pPr>
          </w:p>
          <w:p w:rsidR="000739B3" w:rsidRDefault="000739B3" w:rsidP="000739B3">
            <w:pPr>
              <w:rPr>
                <w:b/>
              </w:rPr>
            </w:pPr>
          </w:p>
          <w:p w:rsidR="000739B3" w:rsidRDefault="000739B3" w:rsidP="000739B3">
            <w:pPr>
              <w:rPr>
                <w:b/>
              </w:rPr>
            </w:pPr>
          </w:p>
          <w:p w:rsidR="000739B3" w:rsidRDefault="000739B3" w:rsidP="000739B3">
            <w:pPr>
              <w:rPr>
                <w:b/>
              </w:rPr>
            </w:pPr>
          </w:p>
          <w:p w:rsidR="000739B3" w:rsidRDefault="000739B3" w:rsidP="000739B3">
            <w:pPr>
              <w:rPr>
                <w:b/>
              </w:rPr>
            </w:pPr>
            <w:r>
              <w:rPr>
                <w:b/>
              </w:rPr>
              <w:t xml:space="preserve">Аппликация </w:t>
            </w:r>
          </w:p>
          <w:p w:rsidR="000739B3" w:rsidRDefault="000739B3" w:rsidP="000739B3">
            <w:pPr>
              <w:rPr>
                <w:b/>
              </w:rPr>
            </w:pPr>
          </w:p>
          <w:p w:rsidR="0043339C" w:rsidRDefault="0043339C" w:rsidP="000739B3">
            <w:pPr>
              <w:rPr>
                <w:b/>
              </w:rPr>
            </w:pPr>
          </w:p>
          <w:p w:rsidR="0043339C" w:rsidRDefault="0043339C" w:rsidP="000739B3">
            <w:pPr>
              <w:rPr>
                <w:b/>
              </w:rPr>
            </w:pPr>
          </w:p>
          <w:p w:rsidR="0043339C" w:rsidRDefault="0043339C" w:rsidP="000739B3">
            <w:pPr>
              <w:rPr>
                <w:b/>
              </w:rPr>
            </w:pPr>
          </w:p>
          <w:p w:rsidR="0043339C" w:rsidRDefault="0043339C" w:rsidP="000739B3">
            <w:pPr>
              <w:rPr>
                <w:b/>
              </w:rPr>
            </w:pPr>
          </w:p>
          <w:p w:rsidR="0043339C" w:rsidRDefault="0043339C" w:rsidP="000739B3">
            <w:pPr>
              <w:rPr>
                <w:b/>
              </w:rPr>
            </w:pPr>
          </w:p>
          <w:p w:rsidR="0043339C" w:rsidRDefault="0043339C" w:rsidP="000739B3">
            <w:pPr>
              <w:rPr>
                <w:b/>
              </w:rPr>
            </w:pPr>
          </w:p>
          <w:p w:rsidR="000739B3" w:rsidRDefault="000739B3" w:rsidP="000739B3">
            <w:pPr>
              <w:rPr>
                <w:b/>
              </w:rPr>
            </w:pPr>
          </w:p>
          <w:p w:rsidR="00E7400B" w:rsidRDefault="0043339C" w:rsidP="00E15D87">
            <w:r>
              <w:rPr>
                <w:b/>
              </w:rPr>
              <w:t>Физическая культура 2 половина дня</w:t>
            </w:r>
          </w:p>
        </w:tc>
        <w:tc>
          <w:tcPr>
            <w:tcW w:w="2155" w:type="dxa"/>
            <w:tcBorders>
              <w:bottom w:val="single" w:sz="4" w:space="0" w:color="auto"/>
            </w:tcBorders>
          </w:tcPr>
          <w:p w:rsidR="000739B3" w:rsidRDefault="00087C39" w:rsidP="000739B3">
            <w:r>
              <w:t>.</w:t>
            </w:r>
            <w:r w:rsidR="000739B3">
              <w:t xml:space="preserve"> «Число и цифра 9». Познакомить с образованием числа 9 и цифрой 9, упражнять в счете в пределах 9, учить увеличивать числа на один. Новикова стр.38, №14.</w:t>
            </w:r>
          </w:p>
          <w:p w:rsidR="00087C39" w:rsidRDefault="000739B3" w:rsidP="00E41266">
            <w:r>
              <w:t>«Большие и маленькие вазочки». Учить детей вырезать симметричные предметы из бумаги, сложенной вдвое. Комарова стр.65, №43</w:t>
            </w:r>
            <w:r w:rsidR="0043339C" w:rsidRPr="0043339C">
              <w:rPr>
                <w:sz w:val="20"/>
                <w:szCs w:val="20"/>
              </w:rPr>
              <w:t xml:space="preserve"> </w:t>
            </w:r>
            <w:r w:rsidR="0043339C" w:rsidRPr="0043339C">
              <w:t xml:space="preserve">Упражнять детей в умении </w:t>
            </w:r>
            <w:r w:rsidR="00445A10">
              <w:t>с</w:t>
            </w:r>
            <w:r w:rsidR="0043339C" w:rsidRPr="0043339C">
              <w:t>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Пензулаева стр.47, №1.</w:t>
            </w:r>
          </w:p>
        </w:tc>
        <w:tc>
          <w:tcPr>
            <w:tcW w:w="1672" w:type="dxa"/>
            <w:tcBorders>
              <w:bottom w:val="single" w:sz="4" w:space="0" w:color="auto"/>
            </w:tcBorders>
          </w:tcPr>
          <w:p w:rsidR="000739B3" w:rsidRDefault="000739B3" w:rsidP="000739B3">
            <w:r>
              <w:t>Счетные палочки, цифры.</w:t>
            </w:r>
          </w:p>
          <w:p w:rsidR="000739B3" w:rsidRDefault="000739B3" w:rsidP="000739B3"/>
          <w:p w:rsidR="000739B3" w:rsidRDefault="000739B3" w:rsidP="000739B3"/>
          <w:p w:rsidR="000739B3" w:rsidRDefault="000739B3" w:rsidP="000739B3"/>
          <w:p w:rsidR="000739B3" w:rsidRDefault="000739B3" w:rsidP="000739B3"/>
          <w:p w:rsidR="000739B3" w:rsidRDefault="000739B3" w:rsidP="000739B3"/>
          <w:p w:rsidR="000739B3" w:rsidRDefault="000739B3" w:rsidP="000739B3"/>
          <w:p w:rsidR="000739B3" w:rsidRDefault="000739B3" w:rsidP="000739B3"/>
          <w:p w:rsidR="000739B3" w:rsidRDefault="000739B3" w:rsidP="000739B3"/>
          <w:p w:rsidR="000739B3" w:rsidRDefault="000739B3" w:rsidP="000739B3"/>
          <w:p w:rsidR="000739B3" w:rsidRDefault="000739B3" w:rsidP="000739B3"/>
          <w:p w:rsidR="000739B3" w:rsidRDefault="000739B3" w:rsidP="000739B3"/>
          <w:p w:rsidR="00DB132A" w:rsidRDefault="000739B3" w:rsidP="000739B3">
            <w:r>
              <w:t>Бумага, ножницы, клей</w:t>
            </w:r>
          </w:p>
          <w:p w:rsidR="0043339C" w:rsidRDefault="0043339C" w:rsidP="000739B3"/>
          <w:p w:rsidR="0043339C" w:rsidRDefault="0043339C" w:rsidP="000739B3"/>
          <w:p w:rsidR="0043339C" w:rsidRDefault="0043339C" w:rsidP="000739B3"/>
          <w:p w:rsidR="0043339C" w:rsidRDefault="0043339C" w:rsidP="000739B3"/>
          <w:p w:rsidR="0043339C" w:rsidRDefault="0043339C" w:rsidP="000739B3"/>
          <w:p w:rsidR="0043339C" w:rsidRDefault="0043339C" w:rsidP="000739B3">
            <w:r w:rsidRPr="0043339C">
              <w:t>Мячи, наклонная доска, обручи.</w:t>
            </w:r>
          </w:p>
          <w:p w:rsidR="0043339C" w:rsidRDefault="0043339C" w:rsidP="000739B3"/>
        </w:tc>
        <w:tc>
          <w:tcPr>
            <w:tcW w:w="1985" w:type="dxa"/>
            <w:tcBorders>
              <w:bottom w:val="single" w:sz="4" w:space="0" w:color="auto"/>
            </w:tcBorders>
          </w:tcPr>
          <w:p w:rsidR="0043339C" w:rsidRPr="0043339C" w:rsidRDefault="0043339C" w:rsidP="0043339C">
            <w:r w:rsidRPr="0043339C">
              <w:t>Наблюдение за синицей-продолжать наблюдение за птицами: название, части тела, питание. Вспомнить, что есть зимующие птицы и перелетные.</w:t>
            </w:r>
          </w:p>
          <w:p w:rsidR="0043339C" w:rsidRDefault="0043339C" w:rsidP="0043339C">
            <w:r w:rsidRPr="0043339C">
              <w:t xml:space="preserve"> Дидактическая игра «Назови одним словом» -дети подбирают обобщающие слова к предложенным группам слов.</w:t>
            </w:r>
          </w:p>
          <w:p w:rsidR="0043339C" w:rsidRPr="0043339C" w:rsidRDefault="0043339C" w:rsidP="0043339C">
            <w:r>
              <w:t>Труд на участке</w:t>
            </w:r>
          </w:p>
          <w:p w:rsidR="0043339C" w:rsidRPr="0043339C" w:rsidRDefault="0043339C" w:rsidP="0043339C">
            <w:r w:rsidRPr="0043339C">
              <w:t>Упражнение на развитие мелкой моторики рук. -покрошить хлеб для птиц, пальчиковая гимнастика «Птичка»</w:t>
            </w:r>
          </w:p>
          <w:p w:rsidR="00DB132A" w:rsidRDefault="0043339C" w:rsidP="0043339C">
            <w:r w:rsidRPr="0043339C">
              <w:t xml:space="preserve">Подвижная игра «Птички летают» </w:t>
            </w:r>
          </w:p>
        </w:tc>
        <w:tc>
          <w:tcPr>
            <w:tcW w:w="1842" w:type="dxa"/>
            <w:tcBorders>
              <w:bottom w:val="single" w:sz="4" w:space="0" w:color="auto"/>
            </w:tcBorders>
          </w:tcPr>
          <w:p w:rsidR="00B74727" w:rsidRDefault="00B74727" w:rsidP="0043339C">
            <w:r w:rsidRPr="00B74727">
              <w:t>Постепенный подъем, гимнастика - побудка после сна, гигиенические процедуры</w:t>
            </w:r>
          </w:p>
          <w:p w:rsidR="0043339C" w:rsidRPr="0043339C" w:rsidRDefault="0043339C" w:rsidP="0043339C">
            <w:r w:rsidRPr="0043339C">
              <w:t>С/ролевые игры: «День рождения куклы», «Моя семья»</w:t>
            </w:r>
          </w:p>
          <w:p w:rsidR="0043339C" w:rsidRPr="0043339C" w:rsidRDefault="0043339C" w:rsidP="0043339C">
            <w:r w:rsidRPr="0043339C">
              <w:t>Помочь детям понять смысл пословиц: «Всякая ссора красна миром» «Добрые слова дороже богатства Дидактические игры: «Мамины помощники», «Полезно - неполезно»</w:t>
            </w:r>
          </w:p>
          <w:p w:rsidR="0043339C" w:rsidRPr="0043339C" w:rsidRDefault="0043339C" w:rsidP="0043339C">
            <w:r w:rsidRPr="0043339C">
              <w:t>Рисование на тему «Я здоровый и счастливый!»</w:t>
            </w:r>
          </w:p>
          <w:p w:rsidR="00DB132A" w:rsidRDefault="00DB132A" w:rsidP="00E15D87"/>
        </w:tc>
        <w:tc>
          <w:tcPr>
            <w:tcW w:w="1637" w:type="dxa"/>
            <w:tcBorders>
              <w:bottom w:val="single" w:sz="4" w:space="0" w:color="auto"/>
            </w:tcBorders>
          </w:tcPr>
          <w:p w:rsidR="00DB132A" w:rsidRDefault="0043339C" w:rsidP="00E15D87">
            <w:r w:rsidRPr="0043339C">
              <w:t>Наблюдаем за работой дворника.</w:t>
            </w:r>
            <w:r>
              <w:t xml:space="preserve"> </w:t>
            </w:r>
            <w:r w:rsidRPr="0043339C">
              <w:t>Цель: воспитывать уважение к труду взрослых, формировать желание приходить на помощь окружающим. Подвижная игра</w:t>
            </w:r>
            <w:r>
              <w:t xml:space="preserve"> </w:t>
            </w:r>
            <w:r w:rsidRPr="0043339C">
              <w:t>«Дорожки»</w:t>
            </w:r>
            <w:r>
              <w:t xml:space="preserve"> </w:t>
            </w:r>
            <w:r w:rsidRPr="0043339C">
              <w:t>Цель: научить детей бегу друг за другом, делая сложные повороты, сохраняя равновесие, не мешать друг другу и не толкать впереди бегущего</w:t>
            </w:r>
          </w:p>
        </w:tc>
      </w:tr>
      <w:tr w:rsidR="00DB132A" w:rsidTr="00C237DC">
        <w:trPr>
          <w:cantSplit/>
          <w:trHeight w:val="6885"/>
        </w:trPr>
        <w:tc>
          <w:tcPr>
            <w:tcW w:w="1629" w:type="dxa"/>
            <w:tcBorders>
              <w:bottom w:val="single" w:sz="4" w:space="0" w:color="auto"/>
            </w:tcBorders>
            <w:textDirection w:val="btLr"/>
          </w:tcPr>
          <w:p w:rsidR="00DB132A" w:rsidRPr="00DB132A" w:rsidRDefault="007D0F5C" w:rsidP="008435B0">
            <w:pPr>
              <w:spacing w:after="200" w:line="276" w:lineRule="auto"/>
              <w:jc w:val="center"/>
              <w:rPr>
                <w:b/>
              </w:rPr>
            </w:pPr>
            <w:r>
              <w:rPr>
                <w:b/>
              </w:rPr>
              <w:lastRenderedPageBreak/>
              <w:t>Среда 2 декабря</w:t>
            </w:r>
          </w:p>
        </w:tc>
        <w:tc>
          <w:tcPr>
            <w:tcW w:w="2194" w:type="dxa"/>
            <w:tcBorders>
              <w:bottom w:val="single" w:sz="4" w:space="0" w:color="auto"/>
            </w:tcBorders>
          </w:tcPr>
          <w:p w:rsidR="0043339C" w:rsidRPr="0043339C" w:rsidRDefault="0043339C" w:rsidP="0043339C">
            <w:r w:rsidRPr="0043339C">
              <w:t>Раздел: « Другие люди - кто они?»</w:t>
            </w:r>
          </w:p>
          <w:p w:rsidR="0043339C" w:rsidRPr="0043339C" w:rsidRDefault="0043339C" w:rsidP="0043339C">
            <w:r w:rsidRPr="0043339C">
              <w:t>Беседа «Встреча с незнакомцем», рассматривание иллюстраций по теме Довести</w:t>
            </w:r>
            <w:r w:rsidR="00892FB9">
              <w:t xml:space="preserve"> </w:t>
            </w:r>
            <w:r w:rsidRPr="0043339C">
              <w:t>до</w:t>
            </w:r>
            <w:r w:rsidR="00892FB9">
              <w:t xml:space="preserve"> </w:t>
            </w:r>
            <w:r w:rsidRPr="0043339C">
              <w:t>сведения, кого мы называем</w:t>
            </w:r>
            <w:r w:rsidR="00892FB9">
              <w:t xml:space="preserve"> </w:t>
            </w:r>
            <w:r w:rsidRPr="0043339C">
              <w:t>опасными людьми (психических больных, наркоманов, воров, похитителей, террористов).</w:t>
            </w:r>
            <w:r w:rsidR="00892FB9">
              <w:t xml:space="preserve"> </w:t>
            </w:r>
            <w:r w:rsidRPr="0043339C">
              <w:t>Объяснить, какую угрозу они представляют при встрече. Побеседовать о работе сотрудников полиции.</w:t>
            </w:r>
          </w:p>
          <w:p w:rsidR="0043339C" w:rsidRPr="0043339C" w:rsidRDefault="0043339C" w:rsidP="0043339C">
            <w:r w:rsidRPr="0043339C">
              <w:t>Д/ игра «Помоги мальчику добраться до дому». (Лабиринт)</w:t>
            </w:r>
          </w:p>
          <w:p w:rsidR="0043339C" w:rsidRPr="0043339C" w:rsidRDefault="0043339C" w:rsidP="0043339C">
            <w:r w:rsidRPr="0043339C">
              <w:t>«Учимся – играючи» - книжка раскраска</w:t>
            </w:r>
          </w:p>
          <w:p w:rsidR="0043339C" w:rsidRPr="0043339C" w:rsidRDefault="0043339C" w:rsidP="0043339C">
            <w:r w:rsidRPr="0043339C">
              <w:t>Дежурство в уголке природы.</w:t>
            </w:r>
          </w:p>
          <w:p w:rsidR="0043339C" w:rsidRPr="0043339C" w:rsidRDefault="0043339C" w:rsidP="0043339C">
            <w:r w:rsidRPr="0043339C">
              <w:rPr>
                <w:bCs/>
              </w:rPr>
              <w:t>Утренняя гимнастика</w:t>
            </w:r>
          </w:p>
          <w:p w:rsidR="0043339C" w:rsidRPr="0043339C" w:rsidRDefault="0043339C" w:rsidP="0043339C">
            <w:r w:rsidRPr="0043339C">
              <w:lastRenderedPageBreak/>
              <w:t xml:space="preserve">Подготовка к завтраку: гигиенические процедуры, дежурство. Завтрак. </w:t>
            </w:r>
          </w:p>
          <w:p w:rsidR="0043339C" w:rsidRPr="0043339C" w:rsidRDefault="0043339C" w:rsidP="0043339C">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Default="003F440F" w:rsidP="00E15D87">
            <w:pPr>
              <w:rPr>
                <w:b/>
              </w:rPr>
            </w:pPr>
          </w:p>
          <w:p w:rsidR="003F440F" w:rsidRPr="00DB132A" w:rsidRDefault="003F440F" w:rsidP="00E15D87">
            <w:pPr>
              <w:rPr>
                <w:b/>
              </w:rPr>
            </w:pPr>
          </w:p>
        </w:tc>
        <w:tc>
          <w:tcPr>
            <w:tcW w:w="1672" w:type="dxa"/>
            <w:tcBorders>
              <w:bottom w:val="single" w:sz="4" w:space="0" w:color="auto"/>
            </w:tcBorders>
          </w:tcPr>
          <w:p w:rsidR="0043339C" w:rsidRDefault="003F440F" w:rsidP="0043339C">
            <w:pPr>
              <w:rPr>
                <w:b/>
              </w:rPr>
            </w:pPr>
            <w:r w:rsidRPr="003F440F">
              <w:lastRenderedPageBreak/>
              <w:t>.</w:t>
            </w:r>
            <w:r w:rsidR="0043339C">
              <w:rPr>
                <w:b/>
              </w:rPr>
              <w:t xml:space="preserve"> Развитие речи</w:t>
            </w: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r>
              <w:rPr>
                <w:b/>
              </w:rPr>
              <w:t>Физическая культура</w:t>
            </w:r>
          </w:p>
          <w:p w:rsidR="0043339C" w:rsidRDefault="0043339C" w:rsidP="0043339C">
            <w:pPr>
              <w:rPr>
                <w:b/>
              </w:rPr>
            </w:pPr>
          </w:p>
          <w:p w:rsidR="0043339C" w:rsidRDefault="0043339C" w:rsidP="0043339C">
            <w:pPr>
              <w:rPr>
                <w:b/>
              </w:rPr>
            </w:pPr>
          </w:p>
          <w:p w:rsidR="00445A10" w:rsidRDefault="00445A10" w:rsidP="003F440F">
            <w:pPr>
              <w:rPr>
                <w:b/>
              </w:rPr>
            </w:pPr>
          </w:p>
          <w:p w:rsidR="00445A10" w:rsidRDefault="00445A10" w:rsidP="003F440F">
            <w:pPr>
              <w:rPr>
                <w:b/>
              </w:rPr>
            </w:pPr>
          </w:p>
          <w:p w:rsidR="00445A10" w:rsidRDefault="00445A10" w:rsidP="003F440F">
            <w:pPr>
              <w:rPr>
                <w:b/>
              </w:rPr>
            </w:pPr>
          </w:p>
          <w:p w:rsidR="00445A10" w:rsidRDefault="00445A10" w:rsidP="003F440F">
            <w:pPr>
              <w:rPr>
                <w:b/>
              </w:rPr>
            </w:pPr>
          </w:p>
          <w:p w:rsidR="00445A10" w:rsidRDefault="00445A10" w:rsidP="003F440F">
            <w:pPr>
              <w:rPr>
                <w:b/>
              </w:rPr>
            </w:pPr>
          </w:p>
          <w:p w:rsidR="00445A10" w:rsidRDefault="00445A10" w:rsidP="003F440F">
            <w:pPr>
              <w:rPr>
                <w:b/>
              </w:rPr>
            </w:pPr>
          </w:p>
          <w:p w:rsidR="00445A10" w:rsidRDefault="00445A10" w:rsidP="003F440F">
            <w:pPr>
              <w:rPr>
                <w:b/>
              </w:rPr>
            </w:pPr>
          </w:p>
          <w:p w:rsidR="00445A10" w:rsidRDefault="00445A10" w:rsidP="003F440F">
            <w:pPr>
              <w:rPr>
                <w:b/>
              </w:rPr>
            </w:pPr>
          </w:p>
          <w:p w:rsidR="003F440F" w:rsidRDefault="0043339C" w:rsidP="003F440F">
            <w:r>
              <w:rPr>
                <w:b/>
              </w:rPr>
              <w:t>Кружок «Родничок»</w:t>
            </w:r>
          </w:p>
        </w:tc>
        <w:tc>
          <w:tcPr>
            <w:tcW w:w="2155" w:type="dxa"/>
            <w:tcBorders>
              <w:bottom w:val="single" w:sz="4" w:space="0" w:color="auto"/>
            </w:tcBorders>
          </w:tcPr>
          <w:p w:rsidR="0043339C" w:rsidRDefault="0043339C" w:rsidP="0043339C">
            <w:r>
              <w:t>Чтение стихотворений о зиме. Познакомить детей со стихотворениями о зиме, приобщать их к высокой поэзии. Гербова стр.54, №1.</w:t>
            </w:r>
          </w:p>
          <w:p w:rsidR="00445A10" w:rsidRDefault="00445A10" w:rsidP="0043339C"/>
          <w:p w:rsidR="00445A10" w:rsidRDefault="00445A10" w:rsidP="0043339C"/>
          <w:p w:rsidR="00445A10" w:rsidRDefault="00445A10" w:rsidP="0043339C"/>
          <w:p w:rsidR="00445A10" w:rsidRDefault="00445A10" w:rsidP="0043339C"/>
          <w:p w:rsidR="00445A10" w:rsidRDefault="00445A10" w:rsidP="0043339C"/>
          <w:p w:rsidR="003F440F" w:rsidRDefault="0043339C" w:rsidP="0043339C">
            <w:r w:rsidRPr="003F440F">
              <w:t xml:space="preserve">Упражнять детей в умении </w:t>
            </w:r>
            <w:r w:rsidR="00445A10">
              <w:t>с</w:t>
            </w:r>
            <w:r w:rsidRPr="003F440F">
              <w:t>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Пензулаева стр.4</w:t>
            </w:r>
            <w:r>
              <w:t>8</w:t>
            </w:r>
            <w:r w:rsidRPr="003F440F">
              <w:t>, №</w:t>
            </w:r>
            <w:r>
              <w:t>2</w:t>
            </w:r>
          </w:p>
          <w:p w:rsidR="00445A10" w:rsidRDefault="00445A10" w:rsidP="0043339C"/>
          <w:p w:rsidR="0043339C" w:rsidRDefault="0043339C" w:rsidP="0043339C">
            <w:r w:rsidRPr="0043339C">
              <w:t xml:space="preserve">«Здравствуй, зимушка – зима!». Беседа о характерных особенностях </w:t>
            </w:r>
            <w:r w:rsidRPr="0043339C">
              <w:lastRenderedPageBreak/>
              <w:t>декабря с использованием пословиц, поговорок. Разучивание заклички «Ты, Мороз, Мороз, Мороз».</w:t>
            </w:r>
          </w:p>
        </w:tc>
        <w:tc>
          <w:tcPr>
            <w:tcW w:w="1672" w:type="dxa"/>
            <w:tcBorders>
              <w:bottom w:val="single" w:sz="4" w:space="0" w:color="auto"/>
            </w:tcBorders>
          </w:tcPr>
          <w:p w:rsidR="0043339C" w:rsidRDefault="0043339C" w:rsidP="0043339C">
            <w:r>
              <w:lastRenderedPageBreak/>
              <w:t>Книга со стихами.</w:t>
            </w:r>
          </w:p>
          <w:p w:rsidR="0043339C" w:rsidRDefault="0043339C" w:rsidP="0043339C"/>
          <w:p w:rsidR="0043339C" w:rsidRDefault="0043339C" w:rsidP="0043339C"/>
          <w:p w:rsidR="0043339C" w:rsidRDefault="0043339C" w:rsidP="0043339C"/>
          <w:p w:rsidR="0043339C" w:rsidRDefault="0043339C" w:rsidP="0043339C"/>
          <w:p w:rsidR="0043339C" w:rsidRDefault="0043339C" w:rsidP="0043339C"/>
          <w:p w:rsidR="0043339C" w:rsidRDefault="0043339C" w:rsidP="0043339C"/>
          <w:p w:rsidR="0043339C" w:rsidRDefault="0043339C" w:rsidP="0043339C"/>
          <w:p w:rsidR="0043339C" w:rsidRDefault="0043339C" w:rsidP="0043339C"/>
          <w:p w:rsidR="0043339C" w:rsidRDefault="0043339C" w:rsidP="0043339C"/>
          <w:p w:rsidR="0043339C" w:rsidRDefault="0043339C" w:rsidP="0043339C"/>
          <w:p w:rsidR="00DB132A" w:rsidRDefault="0043339C" w:rsidP="0043339C">
            <w:r w:rsidRPr="003F440F">
              <w:t>Мячи, наклонная доска, обручи.</w:t>
            </w:r>
          </w:p>
        </w:tc>
        <w:tc>
          <w:tcPr>
            <w:tcW w:w="1985" w:type="dxa"/>
            <w:tcBorders>
              <w:bottom w:val="single" w:sz="4" w:space="0" w:color="auto"/>
            </w:tcBorders>
          </w:tcPr>
          <w:p w:rsidR="00B74727" w:rsidRPr="00B74727" w:rsidRDefault="00B74727" w:rsidP="00B74727">
            <w:r w:rsidRPr="00B74727">
              <w:t>«Опасность контактов с незнакомыми взрослыми, к кому можно обратиться за помощью при опасности»</w:t>
            </w:r>
          </w:p>
          <w:p w:rsidR="00B74727" w:rsidRPr="00B74727" w:rsidRDefault="00B74727" w:rsidP="00B74727">
            <w:r w:rsidRPr="00B74727">
              <w:t>Рассказ воспитателя</w:t>
            </w:r>
          </w:p>
          <w:p w:rsidR="00B74727" w:rsidRPr="00B74727" w:rsidRDefault="00B74727" w:rsidP="00B74727">
            <w:r w:rsidRPr="00B74727">
              <w:t>Беседа «Кто нас защищает»</w:t>
            </w:r>
            <w:r>
              <w:t xml:space="preserve"> </w:t>
            </w:r>
            <w:r w:rsidRPr="00B74727">
              <w:t>Обыгрывание и обсуждение ситуаций</w:t>
            </w:r>
          </w:p>
          <w:p w:rsidR="00B74727" w:rsidRPr="00B74727" w:rsidRDefault="00B74727" w:rsidP="00B74727">
            <w:r w:rsidRPr="00B74727">
              <w:t>Д/и «Поговорим без слов»</w:t>
            </w:r>
          </w:p>
          <w:p w:rsidR="00B74727" w:rsidRPr="00B74727" w:rsidRDefault="00B74727" w:rsidP="00B74727">
            <w:r w:rsidRPr="00B74727">
              <w:t>Дидактическое упражнение</w:t>
            </w:r>
            <w:r>
              <w:t xml:space="preserve"> </w:t>
            </w:r>
            <w:r w:rsidRPr="00B74727">
              <w:t xml:space="preserve">«Кто быстрее посчитает </w:t>
            </w:r>
          </w:p>
          <w:p w:rsidR="00B74727" w:rsidRPr="00B74727" w:rsidRDefault="00B74727" w:rsidP="00B74727">
            <w:r w:rsidRPr="00B74727">
              <w:t>пуговицы»</w:t>
            </w:r>
          </w:p>
          <w:p w:rsidR="00DB132A" w:rsidRDefault="00B74727" w:rsidP="00B74727">
            <w:r w:rsidRPr="00B74727">
              <w:t>Подвижная игра «Мы веселые ребята» -развивать активный бег, умение быть внимательным, сдержанным.</w:t>
            </w:r>
          </w:p>
          <w:p w:rsidR="00B74727" w:rsidRDefault="00B74727" w:rsidP="00B74727">
            <w:r>
              <w:t>Труд на участке смести песок с лавочек.</w:t>
            </w:r>
          </w:p>
        </w:tc>
        <w:tc>
          <w:tcPr>
            <w:tcW w:w="1842" w:type="dxa"/>
            <w:tcBorders>
              <w:bottom w:val="single" w:sz="4" w:space="0" w:color="auto"/>
            </w:tcBorders>
          </w:tcPr>
          <w:p w:rsidR="00B74727" w:rsidRPr="00B74727" w:rsidRDefault="00B74727" w:rsidP="00B74727">
            <w:r w:rsidRPr="00B74727">
              <w:t>Постепенный подъем, гимнастика - побудка после сна, гигиенические процедуры</w:t>
            </w:r>
          </w:p>
          <w:p w:rsidR="00B74727" w:rsidRPr="00B74727" w:rsidRDefault="00B74727" w:rsidP="00B74727">
            <w:r w:rsidRPr="00B74727">
              <w:t>Чтение рассказа «Марта и Чичи в парке» (из «Осторожные сказки» Т.А.Шорыгиной).</w:t>
            </w:r>
          </w:p>
          <w:p w:rsidR="00B74727" w:rsidRPr="00B74727" w:rsidRDefault="00B74727" w:rsidP="00B74727">
            <w:r w:rsidRPr="00B74727">
              <w:t>Опасные ситуации: «Если в дверь постучали».</w:t>
            </w:r>
          </w:p>
          <w:p w:rsidR="00B74727" w:rsidRPr="00B74727" w:rsidRDefault="00B74727" w:rsidP="00B74727">
            <w:r w:rsidRPr="00B74727">
              <w:t xml:space="preserve">«Если чужой приходит в дом» Научить детей правильно себя вести в случае, если в дом приходит незнакомец «Рассели животных по домам». (закрепление знаний </w:t>
            </w:r>
          </w:p>
          <w:p w:rsidR="00DB132A" w:rsidRDefault="00B74727" w:rsidP="00B74727">
            <w:r w:rsidRPr="00B74727">
              <w:lastRenderedPageBreak/>
              <w:t>о местах проживания животных, названиях их жилищ)</w:t>
            </w:r>
            <w:r>
              <w:t>.</w:t>
            </w:r>
            <w:r w:rsidRPr="00B74727">
              <w:rPr>
                <w:rFonts w:asciiTheme="minorHAnsi" w:eastAsiaTheme="minorEastAsia" w:hAnsiTheme="minorHAnsi" w:cstheme="minorBidi"/>
                <w:sz w:val="16"/>
                <w:szCs w:val="16"/>
              </w:rPr>
              <w:t xml:space="preserve"> </w:t>
            </w:r>
            <w:r w:rsidRPr="00B74727">
              <w:t>Настольн</w:t>
            </w:r>
            <w:r>
              <w:t xml:space="preserve">ые игры: «Азбука безопасности». </w:t>
            </w:r>
            <w:r w:rsidRPr="00B74727">
              <w:t>ожности», «Это надо знать», «Будь осторожен»</w:t>
            </w:r>
          </w:p>
        </w:tc>
        <w:tc>
          <w:tcPr>
            <w:tcW w:w="1637" w:type="dxa"/>
            <w:tcBorders>
              <w:bottom w:val="single" w:sz="4" w:space="0" w:color="auto"/>
            </w:tcBorders>
          </w:tcPr>
          <w:p w:rsidR="00B74727" w:rsidRPr="00B74727" w:rsidRDefault="00B74727" w:rsidP="00B74727">
            <w:r w:rsidRPr="00B74727">
              <w:lastRenderedPageBreak/>
              <w:t>Наблюдение за поведением птиц у кормушки</w:t>
            </w:r>
            <w:r w:rsidR="00892FB9">
              <w:t xml:space="preserve"> </w:t>
            </w:r>
            <w:r w:rsidRPr="00B74727">
              <w:t>П\игра: «Птицы и кошка» (по аналогии Воробушки и автомобиль») Труд в природе</w:t>
            </w:r>
          </w:p>
          <w:p w:rsidR="00DB132A" w:rsidRDefault="00B74727" w:rsidP="00B74727">
            <w:r w:rsidRPr="00B74727">
              <w:t xml:space="preserve"> Сгрести снег к стволам деревьев. Подвижная игра ««Ловишки из к</w:t>
            </w:r>
            <w:r>
              <w:t>руга».</w:t>
            </w:r>
          </w:p>
        </w:tc>
      </w:tr>
      <w:tr w:rsidR="00DB132A" w:rsidTr="00C237DC">
        <w:trPr>
          <w:cantSplit/>
          <w:trHeight w:val="1134"/>
        </w:trPr>
        <w:tc>
          <w:tcPr>
            <w:tcW w:w="1629" w:type="dxa"/>
            <w:textDirection w:val="btLr"/>
          </w:tcPr>
          <w:p w:rsidR="00DB132A" w:rsidRPr="00DB132A" w:rsidRDefault="007D0F5C" w:rsidP="008435B0">
            <w:pPr>
              <w:ind w:left="113" w:right="113"/>
              <w:jc w:val="center"/>
              <w:rPr>
                <w:b/>
              </w:rPr>
            </w:pPr>
            <w:r>
              <w:rPr>
                <w:b/>
              </w:rPr>
              <w:lastRenderedPageBreak/>
              <w:t>Четверг 3 декабря</w:t>
            </w:r>
          </w:p>
        </w:tc>
        <w:tc>
          <w:tcPr>
            <w:tcW w:w="2194" w:type="dxa"/>
          </w:tcPr>
          <w:p w:rsidR="00657463" w:rsidRPr="00657463" w:rsidRDefault="007D0F5C" w:rsidP="00657463">
            <w:r>
              <w:rPr>
                <w:b/>
              </w:rPr>
              <w:t xml:space="preserve"> </w:t>
            </w:r>
            <w:r w:rsidR="00657463" w:rsidRPr="00657463">
              <w:t>Раздел: « Дорожная грамота»</w:t>
            </w:r>
          </w:p>
          <w:p w:rsidR="00657463" w:rsidRPr="00657463" w:rsidRDefault="00657463" w:rsidP="00657463">
            <w:r w:rsidRPr="00657463">
              <w:t>«Что означают дорожные знаки»</w:t>
            </w:r>
          </w:p>
          <w:p w:rsidR="00657463" w:rsidRPr="00657463" w:rsidRDefault="00657463" w:rsidP="00657463">
            <w:r w:rsidRPr="00657463">
              <w:t>Рассматривание демонстрационного материала «Транспорт»</w:t>
            </w:r>
          </w:p>
          <w:p w:rsidR="00657463" w:rsidRPr="00657463" w:rsidRDefault="00657463" w:rsidP="00657463">
            <w:r w:rsidRPr="00657463">
              <w:t>Чтение Пикулева Н. «Стойте, ждите ,проходите.» Пальчиковые</w:t>
            </w:r>
            <w:r w:rsidR="00892FB9">
              <w:t xml:space="preserve"> </w:t>
            </w:r>
            <w:r w:rsidRPr="00657463">
              <w:t>игра «Шофѐр»</w:t>
            </w:r>
          </w:p>
          <w:p w:rsidR="00657463" w:rsidRDefault="00657463" w:rsidP="00657463">
            <w:r w:rsidRPr="00657463">
              <w:t>Конструктивные игры «Машины»(Из конструкторов типа Лего»«Гараж для машины»(из кубиков).</w:t>
            </w:r>
            <w:r w:rsidRPr="00657463">
              <w:rPr>
                <w:rFonts w:asciiTheme="minorHAnsi" w:eastAsiaTheme="minorEastAsia" w:hAnsiTheme="minorHAnsi" w:cstheme="minorBidi"/>
                <w:sz w:val="16"/>
                <w:szCs w:val="16"/>
              </w:rPr>
              <w:t xml:space="preserve"> </w:t>
            </w:r>
            <w:r w:rsidRPr="00657463">
              <w:t>Изготовление настольной игры «Улицы города».</w:t>
            </w:r>
          </w:p>
          <w:p w:rsidR="00657463" w:rsidRPr="00657463" w:rsidRDefault="00657463" w:rsidP="00657463">
            <w:r w:rsidRPr="00657463">
              <w:rPr>
                <w:bCs/>
              </w:rPr>
              <w:t xml:space="preserve"> Утренняя гимнастика</w:t>
            </w:r>
          </w:p>
          <w:p w:rsidR="00657463" w:rsidRPr="00657463" w:rsidRDefault="00657463" w:rsidP="00657463">
            <w:pPr>
              <w:rPr>
                <w:b/>
              </w:rPr>
            </w:pPr>
            <w:r w:rsidRPr="00657463">
              <w:t>Подготовка к завтраку: гигиенические процедуры, дежурство. Завтрак.</w:t>
            </w:r>
            <w:r w:rsidRPr="00657463">
              <w:rPr>
                <w:b/>
              </w:rPr>
              <w:t xml:space="preserve"> </w:t>
            </w:r>
          </w:p>
          <w:p w:rsidR="00DB132A" w:rsidRPr="00DB132A" w:rsidRDefault="00DB132A" w:rsidP="00657463">
            <w:pPr>
              <w:rPr>
                <w:b/>
              </w:rPr>
            </w:pPr>
          </w:p>
        </w:tc>
        <w:tc>
          <w:tcPr>
            <w:tcW w:w="1672" w:type="dxa"/>
          </w:tcPr>
          <w:p w:rsidR="0043339C" w:rsidRDefault="0043339C" w:rsidP="0043339C">
            <w:pPr>
              <w:rPr>
                <w:b/>
              </w:rPr>
            </w:pPr>
            <w:r>
              <w:rPr>
                <w:b/>
              </w:rPr>
              <w:t>Конструирование</w:t>
            </w: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43339C" w:rsidRDefault="0043339C" w:rsidP="0043339C">
            <w:pPr>
              <w:rPr>
                <w:b/>
              </w:rPr>
            </w:pPr>
          </w:p>
          <w:p w:rsidR="007D0F5C" w:rsidRDefault="0043339C" w:rsidP="0043339C">
            <w:r>
              <w:rPr>
                <w:b/>
              </w:rPr>
              <w:t>Музыка</w:t>
            </w:r>
            <w:r w:rsidR="00892FB9">
              <w:rPr>
                <w:b/>
              </w:rPr>
              <w:t xml:space="preserve"> </w:t>
            </w:r>
          </w:p>
        </w:tc>
        <w:tc>
          <w:tcPr>
            <w:tcW w:w="2155" w:type="dxa"/>
          </w:tcPr>
          <w:p w:rsidR="0043339C" w:rsidRDefault="0043339C" w:rsidP="0043339C">
            <w:r>
              <w:t>«Грузовик». Развивать умение конструировать из строительного материала, развивать самостоятельность, закрепить умение плотно прикладывать кирпичики плашмя друг другу узкой короткой стороной («дорога»). Васильева Комплексные занятия стр. 126, №4.</w:t>
            </w:r>
          </w:p>
          <w:p w:rsidR="0043339C" w:rsidRDefault="0043339C" w:rsidP="0043339C"/>
          <w:p w:rsidR="0043339C" w:rsidRDefault="0043339C" w:rsidP="0043339C"/>
          <w:p w:rsidR="0043339C" w:rsidRDefault="0043339C" w:rsidP="0043339C"/>
          <w:p w:rsidR="00DB132A" w:rsidRDefault="0043339C" w:rsidP="0043339C">
            <w:r>
              <w:t>По плану музыкального руководителя.</w:t>
            </w:r>
          </w:p>
        </w:tc>
        <w:tc>
          <w:tcPr>
            <w:tcW w:w="1672" w:type="dxa"/>
          </w:tcPr>
          <w:p w:rsidR="00DB132A" w:rsidRDefault="00DB132A" w:rsidP="00E15D87"/>
        </w:tc>
        <w:tc>
          <w:tcPr>
            <w:tcW w:w="1985" w:type="dxa"/>
          </w:tcPr>
          <w:p w:rsidR="00657463" w:rsidRPr="00657463" w:rsidRDefault="00657463" w:rsidP="00657463">
            <w:r w:rsidRPr="00657463">
              <w:t>Переходим через улицу</w:t>
            </w:r>
          </w:p>
          <w:p w:rsidR="00657463" w:rsidRDefault="00657463" w:rsidP="00657463">
            <w:r w:rsidRPr="00657463">
              <w:t>Познакомить детей с улицей её особенностями, закрепить правила поведения на улице.</w:t>
            </w:r>
          </w:p>
          <w:p w:rsidR="00657463" w:rsidRDefault="00657463" w:rsidP="00657463">
            <w:r>
              <w:t>Труд на приводим в порядок участок.</w:t>
            </w:r>
          </w:p>
          <w:p w:rsidR="00657463" w:rsidRPr="00657463" w:rsidRDefault="00657463" w:rsidP="00657463">
            <w:r w:rsidRPr="00657463">
              <w:t xml:space="preserve"> Подвижная игра «Воробышки и автомобиль»</w:t>
            </w:r>
          </w:p>
          <w:p w:rsidR="00DB132A" w:rsidRDefault="00657463" w:rsidP="00657463">
            <w:r w:rsidRPr="00657463">
              <w:t>Подвижная игра «Красный, желтый, зеленый»</w:t>
            </w:r>
          </w:p>
        </w:tc>
        <w:tc>
          <w:tcPr>
            <w:tcW w:w="1842" w:type="dxa"/>
          </w:tcPr>
          <w:p w:rsidR="00657463" w:rsidRPr="00657463" w:rsidRDefault="00657463" w:rsidP="00657463">
            <w:r w:rsidRPr="00657463">
              <w:t>Постепенный подъем, гимнастика - побудка после сна, гигиенические процедуры</w:t>
            </w:r>
          </w:p>
          <w:p w:rsidR="00657463" w:rsidRPr="00657463" w:rsidRDefault="00657463" w:rsidP="00657463">
            <w:r w:rsidRPr="00657463">
              <w:t>Чтение художественной литературы: Цыферов «Светофор», Т.А.Шорыгина «Осторожные сказки»</w:t>
            </w:r>
          </w:p>
          <w:p w:rsidR="00657463" w:rsidRPr="00657463" w:rsidRDefault="00657463" w:rsidP="00657463">
            <w:r w:rsidRPr="00657463">
              <w:t xml:space="preserve">Вызвать у детей желание всегда соблюдать ПДД. </w:t>
            </w:r>
          </w:p>
          <w:p w:rsidR="00657463" w:rsidRPr="00657463" w:rsidRDefault="00657463" w:rsidP="00657463">
            <w:r w:rsidRPr="00657463">
              <w:t>Рассматривание альбома «Улицы нашего города</w:t>
            </w:r>
            <w:r w:rsidR="00AA1F5F">
              <w:t>».</w:t>
            </w:r>
          </w:p>
          <w:p w:rsidR="00657463" w:rsidRPr="00657463" w:rsidRDefault="00AA1F5F" w:rsidP="00657463">
            <w:r>
              <w:t>Разгадывание</w:t>
            </w:r>
            <w:r w:rsidR="00657463" w:rsidRPr="00657463">
              <w:t xml:space="preserve"> загадок о дорожных знаках</w:t>
            </w:r>
          </w:p>
          <w:p w:rsidR="00DB132A" w:rsidRDefault="00DB132A" w:rsidP="00E15D87"/>
        </w:tc>
        <w:tc>
          <w:tcPr>
            <w:tcW w:w="1637" w:type="dxa"/>
          </w:tcPr>
          <w:p w:rsidR="00DB132A" w:rsidRDefault="00AA1F5F" w:rsidP="00E15D87">
            <w:r>
              <w:t>Наблюдение за подъезжающими автомобилями. Игры по выбору детей.</w:t>
            </w:r>
          </w:p>
        </w:tc>
      </w:tr>
      <w:tr w:rsidR="00DB132A" w:rsidRPr="00E41266" w:rsidTr="00C237DC">
        <w:trPr>
          <w:cantSplit/>
          <w:trHeight w:val="1134"/>
        </w:trPr>
        <w:tc>
          <w:tcPr>
            <w:tcW w:w="1629" w:type="dxa"/>
            <w:textDirection w:val="btLr"/>
          </w:tcPr>
          <w:p w:rsidR="00DB132A" w:rsidRPr="00DB132A" w:rsidRDefault="007D0F5C" w:rsidP="008435B0">
            <w:pPr>
              <w:ind w:left="113" w:right="113"/>
              <w:jc w:val="center"/>
              <w:rPr>
                <w:b/>
              </w:rPr>
            </w:pPr>
            <w:r>
              <w:rPr>
                <w:b/>
              </w:rPr>
              <w:lastRenderedPageBreak/>
              <w:t>Пятница 4 декабря</w:t>
            </w:r>
          </w:p>
        </w:tc>
        <w:tc>
          <w:tcPr>
            <w:tcW w:w="2194" w:type="dxa"/>
          </w:tcPr>
          <w:p w:rsidR="008D4C6B" w:rsidRPr="00E41266" w:rsidRDefault="008D4C6B" w:rsidP="008D4C6B">
            <w:pPr>
              <w:rPr>
                <w:b/>
                <w:bCs/>
                <w:sz w:val="22"/>
                <w:szCs w:val="22"/>
              </w:rPr>
            </w:pPr>
            <w:r w:rsidRPr="00E41266">
              <w:rPr>
                <w:b/>
                <w:bCs/>
                <w:sz w:val="22"/>
                <w:szCs w:val="22"/>
              </w:rPr>
              <w:t>Раздел: «Мы и природа»</w:t>
            </w:r>
          </w:p>
          <w:p w:rsidR="008D4C6B" w:rsidRPr="00E41266" w:rsidRDefault="008D4C6B" w:rsidP="008D4C6B">
            <w:pPr>
              <w:rPr>
                <w:bCs/>
                <w:sz w:val="22"/>
                <w:szCs w:val="22"/>
              </w:rPr>
            </w:pPr>
            <w:r w:rsidRPr="00E41266">
              <w:rPr>
                <w:bCs/>
                <w:sz w:val="22"/>
                <w:szCs w:val="22"/>
              </w:rPr>
              <w:t>Дидактическая игра «Назови ласково» - умение подбирать уменьшительно-ласкательные суффиксы, закреплять обобщенные слова.</w:t>
            </w:r>
          </w:p>
          <w:p w:rsidR="008D4C6B" w:rsidRPr="00E41266" w:rsidRDefault="008D4C6B" w:rsidP="008D4C6B">
            <w:pPr>
              <w:rPr>
                <w:bCs/>
                <w:sz w:val="22"/>
                <w:szCs w:val="22"/>
              </w:rPr>
            </w:pPr>
            <w:r w:rsidRPr="00E41266">
              <w:rPr>
                <w:bCs/>
                <w:sz w:val="22"/>
                <w:szCs w:val="22"/>
              </w:rPr>
              <w:t>Дидактическая игра «Разложи правильно» -закреплять умение классифицировать предметы по теме</w:t>
            </w:r>
          </w:p>
          <w:p w:rsidR="008D4C6B" w:rsidRPr="00E41266" w:rsidRDefault="008D4C6B" w:rsidP="008D4C6B">
            <w:pPr>
              <w:rPr>
                <w:bCs/>
                <w:sz w:val="22"/>
                <w:szCs w:val="22"/>
              </w:rPr>
            </w:pPr>
            <w:r w:rsidRPr="00E41266">
              <w:rPr>
                <w:bCs/>
                <w:sz w:val="22"/>
                <w:szCs w:val="22"/>
              </w:rPr>
              <w:t>"Сигналы опасности в природе "Цель: Приучать детей к осторожному обращению с объектами природы. Познакомить их с сигналами опасности у животных, растений (цвет, шипы, звук) Д.и. "Правила поведения в лесу.</w:t>
            </w:r>
          </w:p>
          <w:p w:rsidR="00AA1F5F" w:rsidRPr="00E41266" w:rsidRDefault="00AA1F5F" w:rsidP="008D4C6B">
            <w:pPr>
              <w:rPr>
                <w:sz w:val="22"/>
                <w:szCs w:val="22"/>
              </w:rPr>
            </w:pPr>
            <w:r w:rsidRPr="00E41266">
              <w:rPr>
                <w:bCs/>
                <w:sz w:val="22"/>
                <w:szCs w:val="22"/>
              </w:rPr>
              <w:t>Утренняя гимнастика</w:t>
            </w:r>
          </w:p>
          <w:p w:rsidR="00C2242F" w:rsidRPr="00E41266" w:rsidRDefault="00AA1F5F" w:rsidP="00E41266">
            <w:pPr>
              <w:rPr>
                <w:b/>
                <w:sz w:val="22"/>
                <w:szCs w:val="22"/>
              </w:rPr>
            </w:pPr>
            <w:r w:rsidRPr="00E41266">
              <w:rPr>
                <w:sz w:val="22"/>
                <w:szCs w:val="22"/>
              </w:rPr>
              <w:t>Подготовка к завтраку: гигиенические процедуры, дежурство. Завтрак</w:t>
            </w:r>
          </w:p>
        </w:tc>
        <w:tc>
          <w:tcPr>
            <w:tcW w:w="1672" w:type="dxa"/>
          </w:tcPr>
          <w:p w:rsidR="0043339C" w:rsidRPr="00E41266" w:rsidRDefault="0043339C" w:rsidP="0043339C">
            <w:pPr>
              <w:rPr>
                <w:b/>
                <w:sz w:val="22"/>
                <w:szCs w:val="22"/>
              </w:rPr>
            </w:pPr>
            <w:r w:rsidRPr="00E41266">
              <w:rPr>
                <w:b/>
                <w:sz w:val="22"/>
                <w:szCs w:val="22"/>
              </w:rPr>
              <w:t>Развитие речи</w:t>
            </w: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r w:rsidRPr="00E41266">
              <w:rPr>
                <w:b/>
                <w:sz w:val="22"/>
                <w:szCs w:val="22"/>
              </w:rPr>
              <w:t xml:space="preserve">Рисование </w:t>
            </w: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p>
          <w:p w:rsidR="0043339C" w:rsidRPr="00E41266" w:rsidRDefault="0043339C" w:rsidP="0043339C">
            <w:pPr>
              <w:rPr>
                <w:b/>
                <w:sz w:val="22"/>
                <w:szCs w:val="22"/>
              </w:rPr>
            </w:pPr>
            <w:r w:rsidRPr="00E41266">
              <w:rPr>
                <w:b/>
                <w:sz w:val="22"/>
                <w:szCs w:val="22"/>
              </w:rPr>
              <w:t>Физическая культура на прогулке 2 половина дня</w:t>
            </w:r>
          </w:p>
          <w:p w:rsidR="0043339C" w:rsidRPr="00E41266" w:rsidRDefault="0043339C" w:rsidP="0043339C">
            <w:pPr>
              <w:rPr>
                <w:b/>
                <w:sz w:val="22"/>
                <w:szCs w:val="22"/>
              </w:rPr>
            </w:pPr>
          </w:p>
          <w:p w:rsidR="00C2242F" w:rsidRPr="00E41266" w:rsidRDefault="00C2242F" w:rsidP="00C2242F">
            <w:pPr>
              <w:rPr>
                <w:sz w:val="22"/>
                <w:szCs w:val="22"/>
              </w:rPr>
            </w:pPr>
          </w:p>
        </w:tc>
        <w:tc>
          <w:tcPr>
            <w:tcW w:w="2155" w:type="dxa"/>
          </w:tcPr>
          <w:p w:rsidR="0043339C" w:rsidRPr="00E41266" w:rsidRDefault="0043339C" w:rsidP="0043339C">
            <w:pPr>
              <w:rPr>
                <w:sz w:val="22"/>
                <w:szCs w:val="22"/>
              </w:rPr>
            </w:pPr>
            <w:r w:rsidRPr="00E41266">
              <w:rPr>
                <w:sz w:val="22"/>
                <w:szCs w:val="22"/>
              </w:rPr>
              <w:t>Дидактические упражнения: «Хоккей», «Кафе». Упражнять детей в умении различать и выполнять задание на пространственное перемещение предмет («Хоккей»); вести диалог, употребляя общепринятые обращения к официанту («Кафе»). Гербова стр.55, №2.</w:t>
            </w:r>
          </w:p>
          <w:p w:rsidR="008D4C6B" w:rsidRPr="00E41266" w:rsidRDefault="008D4C6B" w:rsidP="0043339C">
            <w:pPr>
              <w:rPr>
                <w:sz w:val="22"/>
                <w:szCs w:val="22"/>
              </w:rPr>
            </w:pPr>
          </w:p>
          <w:p w:rsidR="008D4C6B" w:rsidRPr="00E41266" w:rsidRDefault="008D4C6B" w:rsidP="0043339C">
            <w:pPr>
              <w:rPr>
                <w:sz w:val="22"/>
                <w:szCs w:val="22"/>
              </w:rPr>
            </w:pPr>
          </w:p>
          <w:p w:rsidR="008D4C6B" w:rsidRPr="00E41266" w:rsidRDefault="008D4C6B" w:rsidP="0043339C">
            <w:pPr>
              <w:rPr>
                <w:sz w:val="22"/>
                <w:szCs w:val="22"/>
              </w:rPr>
            </w:pPr>
          </w:p>
          <w:p w:rsidR="008D4C6B" w:rsidRPr="00E41266" w:rsidRDefault="008D4C6B" w:rsidP="0043339C">
            <w:pPr>
              <w:rPr>
                <w:sz w:val="22"/>
                <w:szCs w:val="22"/>
              </w:rPr>
            </w:pPr>
          </w:p>
          <w:p w:rsidR="0043339C" w:rsidRPr="00E41266" w:rsidRDefault="0043339C" w:rsidP="0043339C">
            <w:pPr>
              <w:rPr>
                <w:sz w:val="22"/>
                <w:szCs w:val="22"/>
              </w:rPr>
            </w:pPr>
            <w:r w:rsidRPr="00E41266">
              <w:rPr>
                <w:sz w:val="22"/>
                <w:szCs w:val="22"/>
              </w:rPr>
              <w:t>«Большие и маленькие ели». Учить детей располагать изображение на широкой полосе (расположение близких и дальних деревьев ниже и выше по листу). Комарова стр.63, №40.</w:t>
            </w:r>
          </w:p>
          <w:p w:rsidR="0043339C" w:rsidRPr="00E41266" w:rsidRDefault="0043339C" w:rsidP="0043339C">
            <w:pPr>
              <w:rPr>
                <w:sz w:val="22"/>
                <w:szCs w:val="22"/>
              </w:rPr>
            </w:pPr>
          </w:p>
          <w:p w:rsidR="005B2871" w:rsidRPr="00E41266" w:rsidRDefault="0043339C" w:rsidP="0043339C">
            <w:pPr>
              <w:rPr>
                <w:sz w:val="22"/>
                <w:szCs w:val="22"/>
              </w:rPr>
            </w:pPr>
            <w:r w:rsidRPr="00E41266">
              <w:rPr>
                <w:sz w:val="22"/>
                <w:szCs w:val="22"/>
              </w:rPr>
              <w:t xml:space="preserve">Разучить игровые упражнения с бегом и прыжками, упражнять в метании на </w:t>
            </w:r>
            <w:r w:rsidRPr="00E41266">
              <w:rPr>
                <w:sz w:val="22"/>
                <w:szCs w:val="22"/>
              </w:rPr>
              <w:lastRenderedPageBreak/>
              <w:t>дальность. П</w:t>
            </w:r>
            <w:r w:rsidR="00445A10" w:rsidRPr="00E41266">
              <w:rPr>
                <w:sz w:val="22"/>
                <w:szCs w:val="22"/>
              </w:rPr>
              <w:t>е</w:t>
            </w:r>
            <w:r w:rsidRPr="00E41266">
              <w:rPr>
                <w:sz w:val="22"/>
                <w:szCs w:val="22"/>
              </w:rPr>
              <w:t>нзулаева стр. 49, №3.</w:t>
            </w:r>
          </w:p>
        </w:tc>
        <w:tc>
          <w:tcPr>
            <w:tcW w:w="1672" w:type="dxa"/>
          </w:tcPr>
          <w:p w:rsidR="0043339C" w:rsidRPr="00E41266" w:rsidRDefault="0043339C" w:rsidP="0043339C">
            <w:pPr>
              <w:rPr>
                <w:sz w:val="22"/>
                <w:szCs w:val="22"/>
              </w:rPr>
            </w:pPr>
            <w:r w:rsidRPr="00E41266">
              <w:rPr>
                <w:sz w:val="22"/>
                <w:szCs w:val="22"/>
              </w:rPr>
              <w:lastRenderedPageBreak/>
              <w:t>Лист бумаги, цветные круги.</w:t>
            </w: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43339C" w:rsidRPr="00E41266" w:rsidRDefault="0043339C" w:rsidP="0043339C">
            <w:pPr>
              <w:rPr>
                <w:sz w:val="22"/>
                <w:szCs w:val="22"/>
              </w:rPr>
            </w:pPr>
          </w:p>
          <w:p w:rsidR="00DB132A" w:rsidRPr="00E41266" w:rsidRDefault="0043339C" w:rsidP="0043339C">
            <w:pPr>
              <w:rPr>
                <w:sz w:val="22"/>
                <w:szCs w:val="22"/>
              </w:rPr>
            </w:pPr>
            <w:r w:rsidRPr="00E41266">
              <w:rPr>
                <w:sz w:val="22"/>
                <w:szCs w:val="22"/>
              </w:rPr>
              <w:t>Бумага, гуашь,, акварель, карандаши на выбор, банка с водой, салфетки.</w:t>
            </w:r>
          </w:p>
        </w:tc>
        <w:tc>
          <w:tcPr>
            <w:tcW w:w="1985" w:type="dxa"/>
          </w:tcPr>
          <w:p w:rsidR="003D7E6F" w:rsidRPr="00E41266" w:rsidRDefault="003D7E6F" w:rsidP="003D7E6F">
            <w:pPr>
              <w:rPr>
                <w:sz w:val="22"/>
                <w:szCs w:val="22"/>
              </w:rPr>
            </w:pPr>
            <w:r w:rsidRPr="00E41266">
              <w:rPr>
                <w:sz w:val="22"/>
                <w:szCs w:val="22"/>
              </w:rPr>
              <w:t>Экскурсия по экологической тропе первые признаки зимы. уточнить знание детей об изменениях в природе зимой: земля покрывается снегом, растительность исчезла, некоторые птицы улетели на юг; сформировать знания о способах приспособления деревьев к зиме (лиственные деревья сбрасывают листья).</w:t>
            </w:r>
          </w:p>
          <w:p w:rsidR="00DB132A" w:rsidRPr="00E41266" w:rsidRDefault="003D7E6F" w:rsidP="00E15D87">
            <w:pPr>
              <w:rPr>
                <w:sz w:val="22"/>
                <w:szCs w:val="22"/>
              </w:rPr>
            </w:pPr>
            <w:r w:rsidRPr="00E41266">
              <w:rPr>
                <w:sz w:val="22"/>
                <w:szCs w:val="22"/>
              </w:rPr>
              <w:t xml:space="preserve">П/и по выбору детей. </w:t>
            </w:r>
          </w:p>
          <w:p w:rsidR="003D7E6F" w:rsidRPr="00E41266" w:rsidRDefault="003D7E6F" w:rsidP="00E15D87">
            <w:pPr>
              <w:rPr>
                <w:sz w:val="22"/>
                <w:szCs w:val="22"/>
              </w:rPr>
            </w:pPr>
            <w:r w:rsidRPr="00E41266">
              <w:rPr>
                <w:sz w:val="22"/>
                <w:szCs w:val="22"/>
              </w:rPr>
              <w:t>Труд на участке собираем веточки.</w:t>
            </w:r>
          </w:p>
        </w:tc>
        <w:tc>
          <w:tcPr>
            <w:tcW w:w="1842" w:type="dxa"/>
          </w:tcPr>
          <w:p w:rsidR="00AA1F5F" w:rsidRPr="00E41266" w:rsidRDefault="00AA1F5F" w:rsidP="00AA1F5F">
            <w:pPr>
              <w:rPr>
                <w:sz w:val="22"/>
                <w:szCs w:val="22"/>
              </w:rPr>
            </w:pPr>
            <w:r w:rsidRPr="00E41266">
              <w:rPr>
                <w:sz w:val="22"/>
                <w:szCs w:val="22"/>
              </w:rPr>
              <w:t>Постепенный подъем, гимнастика - побудка после сна, гигиенические процедуры</w:t>
            </w:r>
          </w:p>
          <w:p w:rsidR="00DB132A" w:rsidRPr="00E41266" w:rsidRDefault="00AA1F5F" w:rsidP="00AA1F5F">
            <w:pPr>
              <w:rPr>
                <w:sz w:val="22"/>
                <w:szCs w:val="22"/>
              </w:rPr>
            </w:pPr>
            <w:r w:rsidRPr="00E41266">
              <w:rPr>
                <w:sz w:val="22"/>
                <w:szCs w:val="22"/>
              </w:rPr>
              <w:t>Развлечение Викторина «Наша безопасность».</w:t>
            </w:r>
          </w:p>
          <w:p w:rsidR="00AA1F5F" w:rsidRPr="00E41266" w:rsidRDefault="00AA1F5F" w:rsidP="00AA1F5F">
            <w:pPr>
              <w:rPr>
                <w:sz w:val="22"/>
                <w:szCs w:val="22"/>
              </w:rPr>
            </w:pPr>
            <w:r w:rsidRPr="00E41266">
              <w:rPr>
                <w:sz w:val="22"/>
                <w:szCs w:val="22"/>
              </w:rPr>
              <w:t>Генеральная уборка в игровых уголках.</w:t>
            </w:r>
          </w:p>
        </w:tc>
        <w:tc>
          <w:tcPr>
            <w:tcW w:w="1637" w:type="dxa"/>
          </w:tcPr>
          <w:p w:rsidR="00DB132A" w:rsidRPr="00E41266" w:rsidRDefault="003D7E6F" w:rsidP="00E15D87">
            <w:pPr>
              <w:rPr>
                <w:sz w:val="22"/>
                <w:szCs w:val="22"/>
              </w:rPr>
            </w:pPr>
            <w:r w:rsidRPr="00E41266">
              <w:rPr>
                <w:sz w:val="22"/>
                <w:szCs w:val="22"/>
              </w:rPr>
              <w:t>Наблюдение за деревьями зимой. Игры по выбору детей.</w:t>
            </w:r>
          </w:p>
        </w:tc>
      </w:tr>
      <w:tr w:rsidR="00E06196" w:rsidRPr="00E41266" w:rsidTr="00C237DC">
        <w:trPr>
          <w:cantSplit/>
          <w:trHeight w:val="1134"/>
        </w:trPr>
        <w:tc>
          <w:tcPr>
            <w:tcW w:w="1629" w:type="dxa"/>
            <w:textDirection w:val="btLr"/>
          </w:tcPr>
          <w:p w:rsidR="00E06196" w:rsidRDefault="00E06196" w:rsidP="008435B0">
            <w:pPr>
              <w:ind w:left="113" w:right="113"/>
              <w:jc w:val="center"/>
              <w:rPr>
                <w:b/>
              </w:rPr>
            </w:pPr>
            <w:r>
              <w:rPr>
                <w:b/>
              </w:rPr>
              <w:lastRenderedPageBreak/>
              <w:t>Понедельник 7 декабря</w:t>
            </w:r>
          </w:p>
        </w:tc>
        <w:tc>
          <w:tcPr>
            <w:tcW w:w="2194" w:type="dxa"/>
          </w:tcPr>
          <w:p w:rsidR="00E06196" w:rsidRPr="00E41266" w:rsidRDefault="00E06196" w:rsidP="00E06196">
            <w:pPr>
              <w:rPr>
                <w:bCs/>
                <w:sz w:val="22"/>
                <w:szCs w:val="22"/>
              </w:rPr>
            </w:pPr>
            <w:r w:rsidRPr="00E41266">
              <w:rPr>
                <w:bCs/>
                <w:sz w:val="22"/>
                <w:szCs w:val="22"/>
              </w:rPr>
              <w:t>Прием и осмотр детей, утренняя гимнастика</w:t>
            </w:r>
          </w:p>
          <w:p w:rsidR="00E06196" w:rsidRPr="00E41266" w:rsidRDefault="00E06196" w:rsidP="00E06196">
            <w:pPr>
              <w:rPr>
                <w:bCs/>
                <w:sz w:val="22"/>
                <w:szCs w:val="22"/>
              </w:rPr>
            </w:pPr>
            <w:r w:rsidRPr="00E41266">
              <w:rPr>
                <w:bCs/>
                <w:sz w:val="22"/>
                <w:szCs w:val="22"/>
              </w:rPr>
              <w:t>Беседа «Что вы знаете о зиме? Какая зима?» - развивать связанную речь, чувственность к живой и не живой природе зимой</w:t>
            </w:r>
          </w:p>
          <w:p w:rsidR="00E06196" w:rsidRPr="00E41266" w:rsidRDefault="00E06196" w:rsidP="00E06196">
            <w:pPr>
              <w:rPr>
                <w:bCs/>
                <w:sz w:val="22"/>
                <w:szCs w:val="22"/>
              </w:rPr>
            </w:pPr>
            <w:r w:rsidRPr="00E41266">
              <w:rPr>
                <w:bCs/>
                <w:sz w:val="22"/>
                <w:szCs w:val="22"/>
              </w:rPr>
              <w:t xml:space="preserve">Интеллектуальные </w:t>
            </w:r>
            <w:r w:rsidR="00FE608B" w:rsidRPr="00E41266">
              <w:rPr>
                <w:bCs/>
                <w:sz w:val="22"/>
                <w:szCs w:val="22"/>
              </w:rPr>
              <w:t>игры «Головоломки</w:t>
            </w:r>
            <w:r w:rsidRPr="00E41266">
              <w:rPr>
                <w:bCs/>
                <w:sz w:val="22"/>
                <w:szCs w:val="22"/>
              </w:rPr>
              <w:t>». «Четвёртый лишний» - закрепить с детьми умение играть вместе.</w:t>
            </w:r>
          </w:p>
          <w:p w:rsidR="00E06196" w:rsidRPr="00E41266" w:rsidRDefault="00A340FA" w:rsidP="00E06196">
            <w:pPr>
              <w:rPr>
                <w:bCs/>
                <w:sz w:val="22"/>
                <w:szCs w:val="22"/>
              </w:rPr>
            </w:pPr>
            <w:r>
              <w:rPr>
                <w:bCs/>
                <w:sz w:val="22"/>
                <w:szCs w:val="22"/>
              </w:rPr>
              <w:t>Рассматривание расписной керамической посуды.</w:t>
            </w:r>
            <w:r w:rsidR="00E06196" w:rsidRPr="00E41266">
              <w:rPr>
                <w:bCs/>
                <w:sz w:val="22"/>
                <w:szCs w:val="22"/>
              </w:rPr>
              <w:t>.</w:t>
            </w:r>
          </w:p>
          <w:p w:rsidR="00E06196" w:rsidRPr="00E41266" w:rsidRDefault="00E06196" w:rsidP="00E06196">
            <w:pPr>
              <w:rPr>
                <w:bCs/>
                <w:sz w:val="22"/>
                <w:szCs w:val="22"/>
              </w:rPr>
            </w:pPr>
            <w:r w:rsidRPr="00E41266">
              <w:rPr>
                <w:bCs/>
                <w:sz w:val="22"/>
                <w:szCs w:val="22"/>
              </w:rPr>
              <w:t>КГН. Во время умывания совершенствовать умение намыливать руки.</w:t>
            </w:r>
          </w:p>
          <w:p w:rsidR="00E06196" w:rsidRPr="00E41266" w:rsidRDefault="00E06196" w:rsidP="008D4C6B">
            <w:pPr>
              <w:rPr>
                <w:bCs/>
                <w:sz w:val="22"/>
                <w:szCs w:val="22"/>
              </w:rPr>
            </w:pPr>
          </w:p>
        </w:tc>
        <w:tc>
          <w:tcPr>
            <w:tcW w:w="1672" w:type="dxa"/>
          </w:tcPr>
          <w:p w:rsidR="00E06196" w:rsidRPr="00E41266" w:rsidRDefault="00445A10" w:rsidP="0043339C">
            <w:pPr>
              <w:rPr>
                <w:b/>
                <w:sz w:val="22"/>
                <w:szCs w:val="22"/>
              </w:rPr>
            </w:pPr>
            <w:r w:rsidRPr="00E41266">
              <w:rPr>
                <w:b/>
                <w:sz w:val="22"/>
                <w:szCs w:val="22"/>
              </w:rPr>
              <w:t>ФКЦМ</w:t>
            </w:r>
          </w:p>
          <w:p w:rsidR="001A1629" w:rsidRPr="00E41266" w:rsidRDefault="001A1629" w:rsidP="0043339C">
            <w:pPr>
              <w:rPr>
                <w:b/>
                <w:sz w:val="22"/>
                <w:szCs w:val="22"/>
              </w:rPr>
            </w:pPr>
          </w:p>
          <w:p w:rsidR="001A1629" w:rsidRPr="00E41266" w:rsidRDefault="001A1629" w:rsidP="0043339C">
            <w:pPr>
              <w:rPr>
                <w:b/>
                <w:sz w:val="22"/>
                <w:szCs w:val="22"/>
              </w:rPr>
            </w:pPr>
          </w:p>
          <w:p w:rsidR="001A1629" w:rsidRPr="00E41266" w:rsidRDefault="001A1629" w:rsidP="0043339C">
            <w:pPr>
              <w:rPr>
                <w:b/>
                <w:sz w:val="22"/>
                <w:szCs w:val="22"/>
              </w:rPr>
            </w:pPr>
          </w:p>
          <w:p w:rsidR="001A1629" w:rsidRPr="00E41266" w:rsidRDefault="001A1629" w:rsidP="0043339C">
            <w:pPr>
              <w:rPr>
                <w:b/>
                <w:sz w:val="22"/>
                <w:szCs w:val="22"/>
              </w:rPr>
            </w:pPr>
          </w:p>
          <w:p w:rsidR="001A1629" w:rsidRPr="00E41266" w:rsidRDefault="001A1629" w:rsidP="0043339C">
            <w:pPr>
              <w:rPr>
                <w:b/>
                <w:sz w:val="22"/>
                <w:szCs w:val="22"/>
              </w:rPr>
            </w:pPr>
          </w:p>
          <w:p w:rsidR="001A1629" w:rsidRPr="00E41266" w:rsidRDefault="001A1629" w:rsidP="0043339C">
            <w:pPr>
              <w:rPr>
                <w:b/>
                <w:sz w:val="22"/>
                <w:szCs w:val="22"/>
              </w:rPr>
            </w:pPr>
          </w:p>
          <w:p w:rsidR="001A1629" w:rsidRDefault="001A1629" w:rsidP="0043339C">
            <w:pPr>
              <w:rPr>
                <w:b/>
                <w:sz w:val="22"/>
                <w:szCs w:val="22"/>
              </w:rPr>
            </w:pPr>
          </w:p>
          <w:p w:rsidR="00A340FA" w:rsidRPr="00E41266" w:rsidRDefault="00A340FA" w:rsidP="0043339C">
            <w:pPr>
              <w:rPr>
                <w:b/>
                <w:sz w:val="22"/>
                <w:szCs w:val="22"/>
              </w:rPr>
            </w:pPr>
          </w:p>
          <w:p w:rsidR="001A1629" w:rsidRPr="00E41266" w:rsidRDefault="001A1629" w:rsidP="0043339C">
            <w:pPr>
              <w:rPr>
                <w:b/>
                <w:sz w:val="22"/>
                <w:szCs w:val="22"/>
              </w:rPr>
            </w:pPr>
            <w:r w:rsidRPr="00E41266">
              <w:rPr>
                <w:b/>
                <w:sz w:val="22"/>
                <w:szCs w:val="22"/>
              </w:rPr>
              <w:t>Музыка</w:t>
            </w:r>
          </w:p>
          <w:p w:rsidR="00F2554C" w:rsidRPr="00E41266" w:rsidRDefault="00F2554C" w:rsidP="0043339C">
            <w:pPr>
              <w:rPr>
                <w:b/>
                <w:sz w:val="22"/>
                <w:szCs w:val="22"/>
              </w:rPr>
            </w:pPr>
          </w:p>
          <w:p w:rsidR="00F2554C" w:rsidRPr="00E41266" w:rsidRDefault="00F2554C" w:rsidP="0043339C">
            <w:pPr>
              <w:rPr>
                <w:b/>
                <w:sz w:val="22"/>
                <w:szCs w:val="22"/>
              </w:rPr>
            </w:pPr>
          </w:p>
          <w:p w:rsidR="00F2554C" w:rsidRPr="00E41266" w:rsidRDefault="00F2554C" w:rsidP="0043339C">
            <w:pPr>
              <w:rPr>
                <w:b/>
                <w:sz w:val="22"/>
                <w:szCs w:val="22"/>
              </w:rPr>
            </w:pPr>
          </w:p>
          <w:p w:rsidR="00FE608B" w:rsidRPr="00E41266" w:rsidRDefault="00FE608B" w:rsidP="0043339C">
            <w:pPr>
              <w:rPr>
                <w:b/>
                <w:sz w:val="22"/>
                <w:szCs w:val="22"/>
              </w:rPr>
            </w:pPr>
            <w:r w:rsidRPr="00E41266">
              <w:rPr>
                <w:b/>
                <w:sz w:val="22"/>
                <w:szCs w:val="22"/>
              </w:rPr>
              <w:t>Рисование 2 половина дня</w:t>
            </w:r>
          </w:p>
          <w:p w:rsidR="00FE608B" w:rsidRPr="00E41266" w:rsidRDefault="00FE608B" w:rsidP="0043339C">
            <w:pPr>
              <w:rPr>
                <w:b/>
                <w:sz w:val="22"/>
                <w:szCs w:val="22"/>
              </w:rPr>
            </w:pPr>
          </w:p>
        </w:tc>
        <w:tc>
          <w:tcPr>
            <w:tcW w:w="2155" w:type="dxa"/>
          </w:tcPr>
          <w:p w:rsidR="00E06196" w:rsidRPr="00E41266" w:rsidRDefault="00A340FA" w:rsidP="0043339C">
            <w:pPr>
              <w:rPr>
                <w:sz w:val="22"/>
                <w:szCs w:val="22"/>
              </w:rPr>
            </w:pPr>
            <w:r>
              <w:rPr>
                <w:sz w:val="22"/>
                <w:szCs w:val="22"/>
              </w:rPr>
              <w:t>История праздника «Новый год». Познакомить детей с историей праздника Новый год, с традициями празднования в разных странах.</w:t>
            </w:r>
          </w:p>
          <w:p w:rsidR="00445A10" w:rsidRPr="00E41266" w:rsidRDefault="00445A10" w:rsidP="0043339C">
            <w:pPr>
              <w:rPr>
                <w:sz w:val="22"/>
                <w:szCs w:val="22"/>
              </w:rPr>
            </w:pPr>
          </w:p>
          <w:p w:rsidR="00445A10" w:rsidRPr="00E41266" w:rsidRDefault="00A340FA" w:rsidP="0043339C">
            <w:pPr>
              <w:rPr>
                <w:sz w:val="22"/>
                <w:szCs w:val="22"/>
              </w:rPr>
            </w:pPr>
            <w:r>
              <w:rPr>
                <w:sz w:val="22"/>
                <w:szCs w:val="22"/>
              </w:rPr>
              <w:t>По плану музыкального руководителя.</w:t>
            </w:r>
          </w:p>
          <w:p w:rsidR="00A340FA" w:rsidRDefault="00A340FA" w:rsidP="00A82E42">
            <w:pPr>
              <w:rPr>
                <w:sz w:val="22"/>
                <w:szCs w:val="22"/>
              </w:rPr>
            </w:pPr>
          </w:p>
          <w:p w:rsidR="00A82E42" w:rsidRPr="00E41266" w:rsidRDefault="00445A10" w:rsidP="00A82E42">
            <w:pPr>
              <w:rPr>
                <w:sz w:val="22"/>
                <w:szCs w:val="22"/>
              </w:rPr>
            </w:pPr>
            <w:r w:rsidRPr="00E41266">
              <w:rPr>
                <w:sz w:val="22"/>
                <w:szCs w:val="22"/>
              </w:rPr>
              <w:t xml:space="preserve">Занятие </w:t>
            </w:r>
            <w:r w:rsidR="00A82E42" w:rsidRPr="00E41266">
              <w:rPr>
                <w:sz w:val="22"/>
                <w:szCs w:val="22"/>
              </w:rPr>
              <w:t>42.</w:t>
            </w:r>
            <w:r w:rsidR="00A340FA">
              <w:rPr>
                <w:sz w:val="22"/>
                <w:szCs w:val="22"/>
              </w:rPr>
              <w:t>Комарова стр.65.</w:t>
            </w:r>
          </w:p>
          <w:p w:rsidR="00445A10" w:rsidRPr="00E41266" w:rsidRDefault="00445A10" w:rsidP="00F2554C">
            <w:pPr>
              <w:rPr>
                <w:sz w:val="22"/>
                <w:szCs w:val="22"/>
              </w:rPr>
            </w:pPr>
            <w:r w:rsidRPr="00E41266">
              <w:rPr>
                <w:b/>
                <w:bCs/>
                <w:sz w:val="22"/>
                <w:szCs w:val="22"/>
              </w:rPr>
              <w:t>Декоративное рисование «Городецкая роспись деревянной доски»</w:t>
            </w:r>
            <w:r w:rsidRPr="00E41266">
              <w:rPr>
                <w:sz w:val="22"/>
                <w:szCs w:val="22"/>
              </w:rPr>
              <w:b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c>
          <w:tcPr>
            <w:tcW w:w="1672" w:type="dxa"/>
          </w:tcPr>
          <w:p w:rsidR="00E06196" w:rsidRPr="00E41266" w:rsidRDefault="00E06196"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p w:rsidR="00F373D1" w:rsidRPr="00E41266" w:rsidRDefault="00F373D1" w:rsidP="0043339C">
            <w:pPr>
              <w:rPr>
                <w:sz w:val="22"/>
                <w:szCs w:val="22"/>
              </w:rPr>
            </w:pPr>
          </w:p>
        </w:tc>
        <w:tc>
          <w:tcPr>
            <w:tcW w:w="1985" w:type="dxa"/>
          </w:tcPr>
          <w:p w:rsidR="00E06196" w:rsidRPr="00E41266" w:rsidRDefault="00E06196" w:rsidP="00E06196">
            <w:pPr>
              <w:rPr>
                <w:sz w:val="22"/>
                <w:szCs w:val="22"/>
              </w:rPr>
            </w:pPr>
            <w:r w:rsidRPr="00E41266">
              <w:rPr>
                <w:b/>
                <w:bCs/>
                <w:sz w:val="22"/>
                <w:szCs w:val="22"/>
              </w:rPr>
              <w:t>Наблюдение за небом -</w:t>
            </w:r>
            <w:r w:rsidRPr="00E41266">
              <w:rPr>
                <w:sz w:val="22"/>
                <w:szCs w:val="22"/>
              </w:rPr>
              <w:t>продолжать наблюдать за зимним небом. Побудить детей к словесному описанию неба</w:t>
            </w:r>
          </w:p>
          <w:p w:rsidR="00E06196" w:rsidRPr="00E41266" w:rsidRDefault="00E06196" w:rsidP="00E06196">
            <w:pPr>
              <w:rPr>
                <w:sz w:val="22"/>
                <w:szCs w:val="22"/>
              </w:rPr>
            </w:pPr>
            <w:r w:rsidRPr="00E41266">
              <w:rPr>
                <w:sz w:val="22"/>
                <w:szCs w:val="22"/>
              </w:rPr>
              <w:t xml:space="preserve">Знакомство с приметами: если зимой тепло - летом холодно; зима </w:t>
            </w:r>
            <w:r w:rsidR="00C974EE" w:rsidRPr="00E41266">
              <w:rPr>
                <w:sz w:val="22"/>
                <w:szCs w:val="22"/>
              </w:rPr>
              <w:t>морозная -</w:t>
            </w:r>
            <w:r w:rsidRPr="00E41266">
              <w:rPr>
                <w:sz w:val="22"/>
                <w:szCs w:val="22"/>
              </w:rPr>
              <w:t xml:space="preserve"> лето жаркое.</w:t>
            </w:r>
          </w:p>
          <w:p w:rsidR="00E06196" w:rsidRPr="00E41266" w:rsidRDefault="00E06196" w:rsidP="00E06196">
            <w:pPr>
              <w:rPr>
                <w:sz w:val="22"/>
                <w:szCs w:val="22"/>
              </w:rPr>
            </w:pPr>
            <w:r w:rsidRPr="00E41266">
              <w:rPr>
                <w:b/>
                <w:bCs/>
                <w:sz w:val="22"/>
                <w:szCs w:val="22"/>
              </w:rPr>
              <w:t>Инд. работа</w:t>
            </w:r>
            <w:r w:rsidRPr="00E41266">
              <w:rPr>
                <w:sz w:val="22"/>
                <w:szCs w:val="22"/>
              </w:rPr>
              <w:t xml:space="preserve"> с «Кто скорее добежит до </w:t>
            </w:r>
            <w:r w:rsidR="001A1629" w:rsidRPr="00E41266">
              <w:rPr>
                <w:sz w:val="22"/>
                <w:szCs w:val="22"/>
              </w:rPr>
              <w:t>флажка</w:t>
            </w:r>
            <w:r w:rsidRPr="00E41266">
              <w:rPr>
                <w:sz w:val="22"/>
                <w:szCs w:val="22"/>
              </w:rPr>
              <w:t xml:space="preserve">» - </w:t>
            </w:r>
            <w:r w:rsidR="001A1629" w:rsidRPr="00E41266">
              <w:rPr>
                <w:sz w:val="22"/>
                <w:szCs w:val="22"/>
              </w:rPr>
              <w:t>закрепить</w:t>
            </w:r>
            <w:r w:rsidRPr="00E41266">
              <w:rPr>
                <w:sz w:val="22"/>
                <w:szCs w:val="22"/>
              </w:rPr>
              <w:t xml:space="preserve"> бег от предмета к предмету.</w:t>
            </w:r>
          </w:p>
          <w:p w:rsidR="00E06196" w:rsidRPr="00E41266" w:rsidRDefault="00E06196" w:rsidP="00E06196">
            <w:pPr>
              <w:rPr>
                <w:sz w:val="22"/>
                <w:szCs w:val="22"/>
              </w:rPr>
            </w:pPr>
            <w:r w:rsidRPr="00E41266">
              <w:rPr>
                <w:b/>
                <w:bCs/>
                <w:sz w:val="22"/>
                <w:szCs w:val="22"/>
              </w:rPr>
              <w:t>Трудовая деятельность</w:t>
            </w:r>
          </w:p>
          <w:p w:rsidR="00E06196" w:rsidRPr="00E41266" w:rsidRDefault="00E06196" w:rsidP="00E06196">
            <w:pPr>
              <w:rPr>
                <w:sz w:val="22"/>
                <w:szCs w:val="22"/>
              </w:rPr>
            </w:pPr>
            <w:r w:rsidRPr="00E41266">
              <w:rPr>
                <w:sz w:val="22"/>
                <w:szCs w:val="22"/>
              </w:rPr>
              <w:t>Сгребание снега к корням деревьев. - воспитывать желание оказывать помощь живым объектам.</w:t>
            </w:r>
          </w:p>
          <w:p w:rsidR="00E06196" w:rsidRPr="00E41266" w:rsidRDefault="00E06196" w:rsidP="00E41266">
            <w:pPr>
              <w:rPr>
                <w:sz w:val="22"/>
                <w:szCs w:val="22"/>
              </w:rPr>
            </w:pPr>
            <w:r w:rsidRPr="00E41266">
              <w:rPr>
                <w:b/>
                <w:bCs/>
                <w:sz w:val="22"/>
                <w:szCs w:val="22"/>
              </w:rPr>
              <w:t>П/и</w:t>
            </w:r>
            <w:r w:rsidRPr="00E41266">
              <w:rPr>
                <w:sz w:val="22"/>
                <w:szCs w:val="22"/>
              </w:rPr>
              <w:t> «Снег кружиться» - соотносить действие с текстом.</w:t>
            </w:r>
          </w:p>
        </w:tc>
        <w:tc>
          <w:tcPr>
            <w:tcW w:w="1842" w:type="dxa"/>
          </w:tcPr>
          <w:p w:rsidR="001A1629" w:rsidRPr="00E41266" w:rsidRDefault="001A1629" w:rsidP="001A1629">
            <w:pPr>
              <w:rPr>
                <w:sz w:val="22"/>
                <w:szCs w:val="22"/>
              </w:rPr>
            </w:pPr>
            <w:r w:rsidRPr="00E41266">
              <w:rPr>
                <w:sz w:val="22"/>
                <w:szCs w:val="22"/>
              </w:rPr>
              <w:t>Постепенный подъем, гимнастика после сна</w:t>
            </w:r>
          </w:p>
          <w:p w:rsidR="001A1629" w:rsidRPr="00E41266" w:rsidRDefault="001A1629" w:rsidP="001A1629">
            <w:pPr>
              <w:rPr>
                <w:sz w:val="22"/>
                <w:szCs w:val="22"/>
              </w:rPr>
            </w:pPr>
            <w:r w:rsidRPr="00E41266">
              <w:rPr>
                <w:b/>
                <w:bCs/>
                <w:sz w:val="22"/>
                <w:szCs w:val="22"/>
              </w:rPr>
              <w:t>Инд. работа</w:t>
            </w:r>
            <w:r w:rsidRPr="00E41266">
              <w:rPr>
                <w:sz w:val="22"/>
                <w:szCs w:val="22"/>
              </w:rPr>
              <w:t> с закрепить умение выворачивать одежду.</w:t>
            </w:r>
          </w:p>
          <w:p w:rsidR="001A1629" w:rsidRPr="00E41266" w:rsidRDefault="001A1629" w:rsidP="001A1629">
            <w:pPr>
              <w:rPr>
                <w:sz w:val="22"/>
                <w:szCs w:val="22"/>
              </w:rPr>
            </w:pPr>
            <w:r w:rsidRPr="00E41266">
              <w:rPr>
                <w:b/>
                <w:bCs/>
                <w:sz w:val="22"/>
                <w:szCs w:val="22"/>
              </w:rPr>
              <w:t>Беседа о снеге по вопрсам «Какой снег? Зачем нам зимой снег?» - </w:t>
            </w:r>
            <w:r w:rsidRPr="00E41266">
              <w:rPr>
                <w:sz w:val="22"/>
                <w:szCs w:val="22"/>
              </w:rPr>
              <w:t>развивать познавательный интерес к снегу.</w:t>
            </w:r>
          </w:p>
          <w:p w:rsidR="001A1629" w:rsidRPr="00E41266" w:rsidRDefault="001A1629" w:rsidP="001A1629">
            <w:pPr>
              <w:rPr>
                <w:sz w:val="22"/>
                <w:szCs w:val="22"/>
              </w:rPr>
            </w:pPr>
            <w:r w:rsidRPr="00E41266">
              <w:rPr>
                <w:b/>
                <w:bCs/>
                <w:sz w:val="22"/>
                <w:szCs w:val="22"/>
              </w:rPr>
              <w:t>Исследовательская деятельность «Из чего состоит снег» - </w:t>
            </w:r>
            <w:r w:rsidRPr="00E41266">
              <w:rPr>
                <w:sz w:val="22"/>
                <w:szCs w:val="22"/>
              </w:rPr>
              <w:t>рассуждать о том, от чего зависят изменения в природе.</w:t>
            </w:r>
          </w:p>
          <w:p w:rsidR="00E06196" w:rsidRPr="00E41266" w:rsidRDefault="0064291E" w:rsidP="00AA1F5F">
            <w:pPr>
              <w:rPr>
                <w:sz w:val="22"/>
                <w:szCs w:val="22"/>
              </w:rPr>
            </w:pPr>
            <w:r w:rsidRPr="00E41266">
              <w:rPr>
                <w:sz w:val="22"/>
                <w:szCs w:val="22"/>
              </w:rPr>
              <w:t>Открытие «мастерской Деда Мороза»</w:t>
            </w:r>
          </w:p>
        </w:tc>
        <w:tc>
          <w:tcPr>
            <w:tcW w:w="1637" w:type="dxa"/>
          </w:tcPr>
          <w:p w:rsidR="001A1629" w:rsidRPr="00E41266" w:rsidRDefault="001A1629" w:rsidP="001A1629">
            <w:pPr>
              <w:rPr>
                <w:sz w:val="22"/>
                <w:szCs w:val="22"/>
              </w:rPr>
            </w:pPr>
            <w:r w:rsidRPr="00E41266">
              <w:rPr>
                <w:b/>
                <w:bCs/>
                <w:sz w:val="22"/>
                <w:szCs w:val="22"/>
              </w:rPr>
              <w:t>Наблюдение</w:t>
            </w:r>
            <w:r w:rsidRPr="00E41266">
              <w:rPr>
                <w:sz w:val="22"/>
                <w:szCs w:val="22"/>
              </w:rPr>
              <w:t> за луной –продолжать расширять знания о неживой природе.</w:t>
            </w:r>
          </w:p>
          <w:p w:rsidR="001A1629" w:rsidRPr="00E41266" w:rsidRDefault="001A1629" w:rsidP="001A1629">
            <w:pPr>
              <w:rPr>
                <w:sz w:val="22"/>
                <w:szCs w:val="22"/>
              </w:rPr>
            </w:pPr>
            <w:r w:rsidRPr="00E41266">
              <w:rPr>
                <w:b/>
                <w:bCs/>
                <w:sz w:val="22"/>
                <w:szCs w:val="22"/>
              </w:rPr>
              <w:t>Инд. работа</w:t>
            </w:r>
            <w:r w:rsidRPr="00E41266">
              <w:rPr>
                <w:sz w:val="22"/>
                <w:szCs w:val="22"/>
              </w:rPr>
              <w:t> с закрепить части суток.</w:t>
            </w:r>
          </w:p>
          <w:p w:rsidR="001A1629" w:rsidRPr="00E41266" w:rsidRDefault="001A1629" w:rsidP="001A1629">
            <w:pPr>
              <w:rPr>
                <w:sz w:val="22"/>
                <w:szCs w:val="22"/>
              </w:rPr>
            </w:pPr>
            <w:r w:rsidRPr="00E41266">
              <w:rPr>
                <w:sz w:val="22"/>
                <w:szCs w:val="22"/>
              </w:rPr>
              <w:t>Скольжение на ледяных дорожках.</w:t>
            </w:r>
          </w:p>
          <w:p w:rsidR="00E06196" w:rsidRPr="00E41266" w:rsidRDefault="00E06196" w:rsidP="00E15D87">
            <w:pPr>
              <w:rPr>
                <w:sz w:val="22"/>
                <w:szCs w:val="22"/>
              </w:rPr>
            </w:pPr>
          </w:p>
        </w:tc>
      </w:tr>
      <w:tr w:rsidR="00E06196" w:rsidRPr="00E41266" w:rsidTr="00C237DC">
        <w:trPr>
          <w:cantSplit/>
          <w:trHeight w:val="1134"/>
        </w:trPr>
        <w:tc>
          <w:tcPr>
            <w:tcW w:w="1629" w:type="dxa"/>
            <w:textDirection w:val="btLr"/>
          </w:tcPr>
          <w:p w:rsidR="00E06196" w:rsidRDefault="001A1629" w:rsidP="008435B0">
            <w:pPr>
              <w:ind w:left="113" w:right="113"/>
              <w:jc w:val="center"/>
              <w:rPr>
                <w:b/>
              </w:rPr>
            </w:pPr>
            <w:r>
              <w:rPr>
                <w:b/>
              </w:rPr>
              <w:lastRenderedPageBreak/>
              <w:t>Вторник 8 декабря</w:t>
            </w:r>
          </w:p>
        </w:tc>
        <w:tc>
          <w:tcPr>
            <w:tcW w:w="2194" w:type="dxa"/>
          </w:tcPr>
          <w:p w:rsidR="001A1629" w:rsidRPr="00E41266" w:rsidRDefault="001A1629" w:rsidP="001A1629">
            <w:pPr>
              <w:rPr>
                <w:bCs/>
                <w:sz w:val="22"/>
                <w:szCs w:val="22"/>
              </w:rPr>
            </w:pPr>
            <w:r w:rsidRPr="00E41266">
              <w:rPr>
                <w:bCs/>
                <w:sz w:val="22"/>
                <w:szCs w:val="22"/>
              </w:rPr>
              <w:t>Прием и осмотр детей, утренняя гимнастика</w:t>
            </w:r>
          </w:p>
          <w:p w:rsidR="001A1629" w:rsidRPr="00E41266" w:rsidRDefault="001A1629" w:rsidP="001A1629">
            <w:pPr>
              <w:rPr>
                <w:bCs/>
                <w:sz w:val="22"/>
                <w:szCs w:val="22"/>
              </w:rPr>
            </w:pPr>
            <w:r w:rsidRPr="00E41266">
              <w:rPr>
                <w:b/>
                <w:bCs/>
                <w:sz w:val="22"/>
                <w:szCs w:val="22"/>
              </w:rPr>
              <w:t>Беседа </w:t>
            </w:r>
            <w:r w:rsidRPr="00E41266">
              <w:rPr>
                <w:bCs/>
                <w:sz w:val="22"/>
                <w:szCs w:val="22"/>
              </w:rPr>
              <w:t>«Почему зимой холодно? Какие признаки зимы вы знаете? Чем отличается зимняя природа от осенней» - развивать связанную речь.</w:t>
            </w:r>
          </w:p>
          <w:p w:rsidR="001A1629" w:rsidRPr="00E41266" w:rsidRDefault="001A1629" w:rsidP="001A1629">
            <w:pPr>
              <w:rPr>
                <w:bCs/>
                <w:sz w:val="22"/>
                <w:szCs w:val="22"/>
              </w:rPr>
            </w:pPr>
            <w:r w:rsidRPr="00E41266">
              <w:rPr>
                <w:b/>
                <w:bCs/>
                <w:sz w:val="22"/>
                <w:szCs w:val="22"/>
              </w:rPr>
              <w:t>Д/и «Когда это бывает» - </w:t>
            </w:r>
            <w:r w:rsidRPr="00E41266">
              <w:rPr>
                <w:bCs/>
                <w:sz w:val="22"/>
                <w:szCs w:val="22"/>
              </w:rPr>
              <w:t>учить различать и называть времена года.</w:t>
            </w:r>
          </w:p>
          <w:p w:rsidR="001A1629" w:rsidRPr="00E41266" w:rsidRDefault="001A1629" w:rsidP="001A1629">
            <w:pPr>
              <w:rPr>
                <w:bCs/>
                <w:sz w:val="22"/>
                <w:szCs w:val="22"/>
              </w:rPr>
            </w:pPr>
            <w:r w:rsidRPr="00E41266">
              <w:rPr>
                <w:b/>
                <w:bCs/>
                <w:sz w:val="22"/>
                <w:szCs w:val="22"/>
              </w:rPr>
              <w:t>Инд. работа</w:t>
            </w:r>
            <w:r w:rsidRPr="00E41266">
              <w:rPr>
                <w:bCs/>
                <w:sz w:val="22"/>
                <w:szCs w:val="22"/>
              </w:rPr>
              <w:t> дид. игра «Какие телепередачи вам нравятся. Почему»» - закреплять связную речь.</w:t>
            </w:r>
          </w:p>
          <w:p w:rsidR="001A1629" w:rsidRPr="00E41266" w:rsidRDefault="001A1629" w:rsidP="001A1629">
            <w:pPr>
              <w:rPr>
                <w:bCs/>
                <w:sz w:val="22"/>
                <w:szCs w:val="22"/>
              </w:rPr>
            </w:pPr>
            <w:r w:rsidRPr="00E41266">
              <w:rPr>
                <w:b/>
                <w:bCs/>
                <w:sz w:val="22"/>
                <w:szCs w:val="22"/>
              </w:rPr>
              <w:t>Во время дежурства</w:t>
            </w:r>
            <w:r w:rsidRPr="00E41266">
              <w:rPr>
                <w:bCs/>
                <w:sz w:val="22"/>
                <w:szCs w:val="22"/>
              </w:rPr>
              <w:t> закрепить умение раскладывать ложки, вилки, ставить салфетницы, бокалы – воспитывать желание помогать взрослым</w:t>
            </w:r>
          </w:p>
          <w:p w:rsidR="00E06196" w:rsidRPr="00E41266" w:rsidRDefault="00E06196" w:rsidP="008D4C6B">
            <w:pPr>
              <w:rPr>
                <w:bCs/>
                <w:sz w:val="22"/>
                <w:szCs w:val="22"/>
              </w:rPr>
            </w:pPr>
          </w:p>
        </w:tc>
        <w:tc>
          <w:tcPr>
            <w:tcW w:w="1672" w:type="dxa"/>
          </w:tcPr>
          <w:p w:rsidR="00E06196" w:rsidRPr="00E41266" w:rsidRDefault="00FE608B" w:rsidP="0043339C">
            <w:pPr>
              <w:rPr>
                <w:b/>
                <w:sz w:val="22"/>
                <w:szCs w:val="22"/>
              </w:rPr>
            </w:pPr>
            <w:r w:rsidRPr="00E41266">
              <w:rPr>
                <w:b/>
                <w:sz w:val="22"/>
                <w:szCs w:val="22"/>
              </w:rPr>
              <w:t>ФЭМП</w:t>
            </w:r>
          </w:p>
          <w:p w:rsidR="00FE608B" w:rsidRPr="00E41266" w:rsidRDefault="00FE608B" w:rsidP="0043339C">
            <w:pPr>
              <w:rPr>
                <w:b/>
                <w:sz w:val="22"/>
                <w:szCs w:val="22"/>
              </w:rPr>
            </w:pPr>
          </w:p>
          <w:p w:rsidR="00FE608B" w:rsidRPr="00E41266" w:rsidRDefault="00FE608B" w:rsidP="0043339C">
            <w:pPr>
              <w:rPr>
                <w:b/>
                <w:sz w:val="22"/>
                <w:szCs w:val="22"/>
              </w:rPr>
            </w:pPr>
          </w:p>
          <w:p w:rsidR="00FE608B" w:rsidRPr="00E41266" w:rsidRDefault="00FE608B" w:rsidP="0043339C">
            <w:pPr>
              <w:rPr>
                <w:b/>
                <w:sz w:val="22"/>
                <w:szCs w:val="22"/>
              </w:rPr>
            </w:pPr>
          </w:p>
          <w:p w:rsidR="00FE608B" w:rsidRPr="00E41266" w:rsidRDefault="00FE608B" w:rsidP="0043339C">
            <w:pPr>
              <w:rPr>
                <w:b/>
                <w:sz w:val="22"/>
                <w:szCs w:val="22"/>
              </w:rPr>
            </w:pPr>
          </w:p>
          <w:p w:rsidR="00FE608B" w:rsidRPr="00E41266" w:rsidRDefault="00FE608B" w:rsidP="0043339C">
            <w:pPr>
              <w:rPr>
                <w:b/>
                <w:sz w:val="22"/>
                <w:szCs w:val="22"/>
              </w:rPr>
            </w:pPr>
          </w:p>
          <w:p w:rsidR="00FE608B" w:rsidRPr="00E41266" w:rsidRDefault="00FE608B" w:rsidP="0043339C">
            <w:pPr>
              <w:rPr>
                <w:b/>
                <w:sz w:val="22"/>
                <w:szCs w:val="22"/>
              </w:rPr>
            </w:pPr>
          </w:p>
          <w:p w:rsidR="00FE608B" w:rsidRPr="00E41266" w:rsidRDefault="00FE608B" w:rsidP="0043339C">
            <w:pPr>
              <w:rPr>
                <w:b/>
                <w:sz w:val="22"/>
                <w:szCs w:val="22"/>
              </w:rPr>
            </w:pPr>
          </w:p>
          <w:p w:rsidR="00FE608B" w:rsidRPr="00E41266" w:rsidRDefault="00FE608B" w:rsidP="0043339C">
            <w:pPr>
              <w:rPr>
                <w:b/>
                <w:sz w:val="22"/>
                <w:szCs w:val="22"/>
              </w:rPr>
            </w:pPr>
            <w:r w:rsidRPr="00E41266">
              <w:rPr>
                <w:b/>
                <w:sz w:val="22"/>
                <w:szCs w:val="22"/>
              </w:rPr>
              <w:t>Лепка</w:t>
            </w: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r w:rsidRPr="00E41266">
              <w:rPr>
                <w:b/>
                <w:sz w:val="22"/>
                <w:szCs w:val="22"/>
              </w:rPr>
              <w:t>Физическая культура2 половина дня</w:t>
            </w:r>
          </w:p>
          <w:p w:rsidR="00FE608B" w:rsidRPr="00E41266" w:rsidRDefault="00FE608B" w:rsidP="0043339C">
            <w:pPr>
              <w:rPr>
                <w:b/>
                <w:sz w:val="22"/>
                <w:szCs w:val="22"/>
              </w:rPr>
            </w:pPr>
          </w:p>
        </w:tc>
        <w:tc>
          <w:tcPr>
            <w:tcW w:w="2155" w:type="dxa"/>
          </w:tcPr>
          <w:p w:rsidR="00E06196" w:rsidRDefault="00A340FA" w:rsidP="0043339C">
            <w:pPr>
              <w:rPr>
                <w:sz w:val="22"/>
                <w:szCs w:val="22"/>
              </w:rPr>
            </w:pPr>
            <w:r>
              <w:rPr>
                <w:sz w:val="22"/>
                <w:szCs w:val="22"/>
              </w:rPr>
              <w:t>Деление целого на равные части. Учить детей делить на равные части, показывать и называть части.</w:t>
            </w:r>
          </w:p>
          <w:p w:rsidR="00A340FA" w:rsidRPr="00E41266" w:rsidRDefault="00A340FA" w:rsidP="0043339C">
            <w:pPr>
              <w:rPr>
                <w:sz w:val="22"/>
                <w:szCs w:val="22"/>
              </w:rPr>
            </w:pPr>
            <w:r>
              <w:rPr>
                <w:sz w:val="22"/>
                <w:szCs w:val="22"/>
              </w:rPr>
              <w:t>Новикова стр.40, №15.</w:t>
            </w:r>
          </w:p>
          <w:p w:rsidR="00445A10" w:rsidRPr="00E41266" w:rsidRDefault="00445A10" w:rsidP="0043339C">
            <w:pPr>
              <w:rPr>
                <w:sz w:val="22"/>
                <w:szCs w:val="22"/>
              </w:rPr>
            </w:pPr>
          </w:p>
          <w:p w:rsidR="00445A10" w:rsidRDefault="00445A10" w:rsidP="0043339C">
            <w:pPr>
              <w:rPr>
                <w:sz w:val="22"/>
                <w:szCs w:val="22"/>
              </w:rPr>
            </w:pPr>
            <w:r w:rsidRPr="00E41266">
              <w:rPr>
                <w:sz w:val="22"/>
                <w:szCs w:val="22"/>
              </w:rPr>
              <w:t>Занятие 39. </w:t>
            </w:r>
            <w:r w:rsidRPr="00E41266">
              <w:rPr>
                <w:b/>
                <w:bCs/>
                <w:sz w:val="22"/>
                <w:szCs w:val="22"/>
              </w:rPr>
              <w:t>Лепка «Котенок»</w:t>
            </w:r>
            <w:r w:rsidRPr="00E41266">
              <w:rPr>
                <w:sz w:val="22"/>
                <w:szCs w:val="22"/>
              </w:rPr>
              <w:br/>
              <w:t>Учить детей создавать в лепке образ животного. Закреплять умение лепить фигурку животного по частям, используя разные приемы.</w:t>
            </w:r>
          </w:p>
          <w:p w:rsidR="00A340FA" w:rsidRPr="00E41266" w:rsidRDefault="00A340FA" w:rsidP="0043339C">
            <w:pPr>
              <w:rPr>
                <w:sz w:val="22"/>
                <w:szCs w:val="22"/>
              </w:rPr>
            </w:pPr>
            <w:r>
              <w:rPr>
                <w:sz w:val="22"/>
                <w:szCs w:val="22"/>
              </w:rPr>
              <w:t>Комарова стр.63.</w:t>
            </w:r>
          </w:p>
          <w:p w:rsidR="00445A10" w:rsidRPr="00E41266" w:rsidRDefault="00445A10" w:rsidP="0043339C">
            <w:pPr>
              <w:rPr>
                <w:sz w:val="22"/>
                <w:szCs w:val="22"/>
              </w:rPr>
            </w:pPr>
          </w:p>
          <w:p w:rsidR="00445A10" w:rsidRPr="00E41266" w:rsidRDefault="00445A10" w:rsidP="0043339C">
            <w:pPr>
              <w:rPr>
                <w:sz w:val="22"/>
                <w:szCs w:val="22"/>
              </w:rPr>
            </w:pPr>
          </w:p>
          <w:p w:rsidR="00445A10" w:rsidRDefault="00445A10" w:rsidP="00445A10">
            <w:pPr>
              <w:rPr>
                <w:sz w:val="22"/>
                <w:szCs w:val="22"/>
              </w:rPr>
            </w:pPr>
            <w:r w:rsidRPr="00E41266">
              <w:rPr>
                <w:sz w:val="22"/>
                <w:szCs w:val="22"/>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A340FA" w:rsidRPr="00E41266" w:rsidRDefault="00A340FA" w:rsidP="00445A10">
            <w:pPr>
              <w:rPr>
                <w:sz w:val="22"/>
                <w:szCs w:val="22"/>
              </w:rPr>
            </w:pPr>
            <w:r>
              <w:rPr>
                <w:sz w:val="22"/>
                <w:szCs w:val="22"/>
              </w:rPr>
              <w:t>Пензулаева стр.50</w:t>
            </w:r>
          </w:p>
          <w:p w:rsidR="00445A10" w:rsidRPr="00E41266" w:rsidRDefault="00445A10" w:rsidP="00445A10">
            <w:pPr>
              <w:rPr>
                <w:sz w:val="22"/>
                <w:szCs w:val="22"/>
              </w:rPr>
            </w:pPr>
          </w:p>
        </w:tc>
        <w:tc>
          <w:tcPr>
            <w:tcW w:w="1672" w:type="dxa"/>
          </w:tcPr>
          <w:p w:rsidR="00E06196" w:rsidRPr="00E41266" w:rsidRDefault="00E06196"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45A10">
            <w:pPr>
              <w:rPr>
                <w:sz w:val="22"/>
                <w:szCs w:val="22"/>
              </w:rPr>
            </w:pPr>
            <w:r w:rsidRPr="00E41266">
              <w:rPr>
                <w:sz w:val="22"/>
                <w:szCs w:val="22"/>
              </w:rPr>
              <w:t>Флажки по количеству детей, мячи (диаметр 8—10 см) на полгруппы, 8—10 кеглей.</w:t>
            </w:r>
          </w:p>
          <w:p w:rsidR="00445A10" w:rsidRPr="00E41266" w:rsidRDefault="00445A10" w:rsidP="0043339C">
            <w:pPr>
              <w:rPr>
                <w:sz w:val="22"/>
                <w:szCs w:val="22"/>
              </w:rPr>
            </w:pPr>
          </w:p>
          <w:p w:rsidR="00445A10" w:rsidRPr="00E41266" w:rsidRDefault="00445A10" w:rsidP="0043339C">
            <w:pPr>
              <w:rPr>
                <w:sz w:val="22"/>
                <w:szCs w:val="22"/>
              </w:rPr>
            </w:pPr>
          </w:p>
        </w:tc>
        <w:tc>
          <w:tcPr>
            <w:tcW w:w="1985" w:type="dxa"/>
          </w:tcPr>
          <w:p w:rsidR="001A1629" w:rsidRPr="00E41266" w:rsidRDefault="001A1629" w:rsidP="001A1629">
            <w:pPr>
              <w:rPr>
                <w:sz w:val="22"/>
                <w:szCs w:val="22"/>
              </w:rPr>
            </w:pPr>
            <w:r w:rsidRPr="00E41266">
              <w:rPr>
                <w:b/>
                <w:bCs/>
                <w:sz w:val="22"/>
                <w:szCs w:val="22"/>
              </w:rPr>
              <w:t>Наблюдение</w:t>
            </w:r>
            <w:r w:rsidRPr="00E41266">
              <w:rPr>
                <w:sz w:val="22"/>
                <w:szCs w:val="22"/>
              </w:rPr>
              <w:t> </w:t>
            </w:r>
            <w:r w:rsidRPr="00E41266">
              <w:rPr>
                <w:b/>
                <w:bCs/>
                <w:sz w:val="22"/>
                <w:szCs w:val="22"/>
              </w:rPr>
              <w:t>за долготой дня</w:t>
            </w:r>
            <w:r w:rsidRPr="00E41266">
              <w:rPr>
                <w:sz w:val="22"/>
                <w:szCs w:val="22"/>
              </w:rPr>
              <w:t>- формировать элементарные представления об изменениях положения Земли относительно Солнца.</w:t>
            </w:r>
          </w:p>
          <w:p w:rsidR="001A1629" w:rsidRPr="00E41266" w:rsidRDefault="001A1629" w:rsidP="001A1629">
            <w:pPr>
              <w:rPr>
                <w:sz w:val="22"/>
                <w:szCs w:val="22"/>
              </w:rPr>
            </w:pPr>
            <w:r w:rsidRPr="00E41266">
              <w:rPr>
                <w:sz w:val="22"/>
                <w:szCs w:val="22"/>
              </w:rPr>
              <w:t>Чтение стихотворения Я.Купала «Зима»</w:t>
            </w:r>
          </w:p>
          <w:p w:rsidR="001A1629" w:rsidRPr="00E41266" w:rsidRDefault="001A1629" w:rsidP="001A1629">
            <w:pPr>
              <w:rPr>
                <w:sz w:val="22"/>
                <w:szCs w:val="22"/>
              </w:rPr>
            </w:pPr>
            <w:r w:rsidRPr="00E41266">
              <w:rPr>
                <w:b/>
                <w:bCs/>
                <w:sz w:val="22"/>
                <w:szCs w:val="22"/>
              </w:rPr>
              <w:t xml:space="preserve">Инд. </w:t>
            </w:r>
            <w:r w:rsidRPr="00E41266">
              <w:rPr>
                <w:sz w:val="22"/>
                <w:szCs w:val="22"/>
              </w:rPr>
              <w:t>«Угадай чей след»</w:t>
            </w:r>
          </w:p>
          <w:p w:rsidR="001A1629" w:rsidRPr="00E41266" w:rsidRDefault="001A1629" w:rsidP="001A1629">
            <w:pPr>
              <w:rPr>
                <w:sz w:val="22"/>
                <w:szCs w:val="22"/>
              </w:rPr>
            </w:pPr>
            <w:r w:rsidRPr="00E41266">
              <w:rPr>
                <w:sz w:val="22"/>
                <w:szCs w:val="22"/>
              </w:rPr>
              <w:t>Знакомство с приметами: зимой солнце садиться в облака – к снегопаду; солнце всходит красное на метель.</w:t>
            </w:r>
          </w:p>
          <w:p w:rsidR="001A1629" w:rsidRPr="00E41266" w:rsidRDefault="001A1629" w:rsidP="001A1629">
            <w:pPr>
              <w:rPr>
                <w:sz w:val="22"/>
                <w:szCs w:val="22"/>
              </w:rPr>
            </w:pPr>
            <w:r w:rsidRPr="00E41266">
              <w:rPr>
                <w:b/>
                <w:bCs/>
                <w:sz w:val="22"/>
                <w:szCs w:val="22"/>
              </w:rPr>
              <w:t>Трудовая деятельность</w:t>
            </w:r>
          </w:p>
          <w:p w:rsidR="001A1629" w:rsidRPr="00E41266" w:rsidRDefault="001A1629" w:rsidP="001A1629">
            <w:pPr>
              <w:rPr>
                <w:sz w:val="22"/>
                <w:szCs w:val="22"/>
              </w:rPr>
            </w:pPr>
            <w:r w:rsidRPr="00E41266">
              <w:rPr>
                <w:sz w:val="22"/>
                <w:szCs w:val="22"/>
              </w:rPr>
              <w:t>Расчистка от снега кормушек, насыпание корма для птиц.</w:t>
            </w:r>
          </w:p>
          <w:p w:rsidR="001A1629" w:rsidRPr="00E41266" w:rsidRDefault="001A1629" w:rsidP="001A1629">
            <w:pPr>
              <w:rPr>
                <w:sz w:val="22"/>
                <w:szCs w:val="22"/>
              </w:rPr>
            </w:pPr>
            <w:r w:rsidRPr="00E41266">
              <w:rPr>
                <w:b/>
                <w:bCs/>
                <w:sz w:val="22"/>
                <w:szCs w:val="22"/>
              </w:rPr>
              <w:t>П/и</w:t>
            </w:r>
            <w:r w:rsidRPr="00E41266">
              <w:rPr>
                <w:sz w:val="22"/>
                <w:szCs w:val="22"/>
              </w:rPr>
              <w:t> «Мороз – красный нос» (ОД – бег) разучивание</w:t>
            </w:r>
          </w:p>
          <w:p w:rsidR="00E06196" w:rsidRPr="00E41266" w:rsidRDefault="001A1629" w:rsidP="00E41266">
            <w:pPr>
              <w:rPr>
                <w:sz w:val="22"/>
                <w:szCs w:val="22"/>
              </w:rPr>
            </w:pPr>
            <w:r w:rsidRPr="00E41266">
              <w:rPr>
                <w:sz w:val="22"/>
                <w:szCs w:val="22"/>
              </w:rPr>
              <w:t>- развивать ловкость, быстроту движения.</w:t>
            </w:r>
          </w:p>
        </w:tc>
        <w:tc>
          <w:tcPr>
            <w:tcW w:w="1842" w:type="dxa"/>
          </w:tcPr>
          <w:p w:rsidR="001A1629" w:rsidRPr="00E41266" w:rsidRDefault="001A1629" w:rsidP="001A1629">
            <w:pPr>
              <w:rPr>
                <w:sz w:val="22"/>
                <w:szCs w:val="22"/>
              </w:rPr>
            </w:pPr>
            <w:r w:rsidRPr="00E41266">
              <w:rPr>
                <w:sz w:val="22"/>
                <w:szCs w:val="22"/>
              </w:rPr>
              <w:t>Постепенный подъем, гимнастика после сна</w:t>
            </w:r>
          </w:p>
          <w:p w:rsidR="001A1629" w:rsidRPr="00E41266" w:rsidRDefault="001A1629" w:rsidP="001A1629">
            <w:pPr>
              <w:rPr>
                <w:sz w:val="22"/>
                <w:szCs w:val="22"/>
              </w:rPr>
            </w:pPr>
            <w:r w:rsidRPr="00E41266">
              <w:rPr>
                <w:b/>
                <w:bCs/>
                <w:sz w:val="22"/>
                <w:szCs w:val="22"/>
              </w:rPr>
              <w:t>Инд. работа</w:t>
            </w:r>
            <w:r w:rsidRPr="00E41266">
              <w:rPr>
                <w:sz w:val="22"/>
                <w:szCs w:val="22"/>
              </w:rPr>
              <w:t> </w:t>
            </w:r>
          </w:p>
          <w:p w:rsidR="001A1629" w:rsidRPr="00E41266" w:rsidRDefault="001A1629" w:rsidP="001A1629">
            <w:pPr>
              <w:rPr>
                <w:sz w:val="22"/>
                <w:szCs w:val="22"/>
              </w:rPr>
            </w:pPr>
            <w:r w:rsidRPr="00E41266">
              <w:rPr>
                <w:sz w:val="22"/>
                <w:szCs w:val="22"/>
              </w:rPr>
              <w:t xml:space="preserve"> д/и» Скажи наоборот» - закрепление знаний о сезонной одежде</w:t>
            </w:r>
          </w:p>
          <w:p w:rsidR="001A1629" w:rsidRPr="00E41266" w:rsidRDefault="001A1629" w:rsidP="001A1629">
            <w:pPr>
              <w:rPr>
                <w:sz w:val="22"/>
                <w:szCs w:val="22"/>
              </w:rPr>
            </w:pPr>
            <w:r w:rsidRPr="00E41266">
              <w:rPr>
                <w:b/>
                <w:bCs/>
                <w:sz w:val="22"/>
                <w:szCs w:val="22"/>
              </w:rPr>
              <w:t>Д/и </w:t>
            </w:r>
            <w:r w:rsidRPr="00E41266">
              <w:rPr>
                <w:sz w:val="22"/>
                <w:szCs w:val="22"/>
              </w:rPr>
              <w:t>«Природа человек» - закрепить, систематизировать знания о том, что создано человеком, а что даёт человеку природа.</w:t>
            </w:r>
          </w:p>
          <w:p w:rsidR="00E06196" w:rsidRPr="00E41266" w:rsidRDefault="0064291E" w:rsidP="0064291E">
            <w:pPr>
              <w:rPr>
                <w:sz w:val="22"/>
                <w:szCs w:val="22"/>
              </w:rPr>
            </w:pPr>
            <w:r w:rsidRPr="00E41266">
              <w:rPr>
                <w:sz w:val="22"/>
                <w:szCs w:val="22"/>
              </w:rPr>
              <w:t>Работа в «мастерской Деда Мороза»</w:t>
            </w:r>
          </w:p>
        </w:tc>
        <w:tc>
          <w:tcPr>
            <w:tcW w:w="1637" w:type="dxa"/>
          </w:tcPr>
          <w:p w:rsidR="001A1629" w:rsidRPr="00E41266" w:rsidRDefault="001A1629" w:rsidP="001A1629">
            <w:pPr>
              <w:rPr>
                <w:sz w:val="22"/>
                <w:szCs w:val="22"/>
              </w:rPr>
            </w:pPr>
            <w:r w:rsidRPr="00E41266">
              <w:rPr>
                <w:b/>
                <w:bCs/>
                <w:sz w:val="22"/>
                <w:szCs w:val="22"/>
              </w:rPr>
              <w:t>Наблюдение</w:t>
            </w:r>
            <w:r w:rsidRPr="00E41266">
              <w:rPr>
                <w:sz w:val="22"/>
                <w:szCs w:val="22"/>
              </w:rPr>
              <w:t> за звёздами –продолжать знакомить с явлениями неживой природы.</w:t>
            </w:r>
          </w:p>
          <w:p w:rsidR="001A1629" w:rsidRPr="00E41266" w:rsidRDefault="001A1629" w:rsidP="001A1629">
            <w:pPr>
              <w:rPr>
                <w:sz w:val="22"/>
                <w:szCs w:val="22"/>
              </w:rPr>
            </w:pPr>
            <w:r w:rsidRPr="00E41266">
              <w:rPr>
                <w:b/>
                <w:bCs/>
                <w:sz w:val="22"/>
                <w:szCs w:val="22"/>
              </w:rPr>
              <w:t>Инд. работа</w:t>
            </w:r>
            <w:r w:rsidR="00892FB9">
              <w:rPr>
                <w:sz w:val="22"/>
                <w:szCs w:val="22"/>
              </w:rPr>
              <w:t xml:space="preserve"> </w:t>
            </w:r>
            <w:r w:rsidRPr="00E41266">
              <w:rPr>
                <w:sz w:val="22"/>
                <w:szCs w:val="22"/>
              </w:rPr>
              <w:t>д/и «Найди своё место – учить детей считать предметы и соотносить их количество с цифрой.</w:t>
            </w:r>
          </w:p>
          <w:p w:rsidR="001A1629" w:rsidRPr="00E41266" w:rsidRDefault="001A1629" w:rsidP="001A1629">
            <w:pPr>
              <w:rPr>
                <w:sz w:val="22"/>
                <w:szCs w:val="22"/>
              </w:rPr>
            </w:pPr>
            <w:r w:rsidRPr="00E41266">
              <w:rPr>
                <w:b/>
                <w:bCs/>
                <w:sz w:val="22"/>
                <w:szCs w:val="22"/>
              </w:rPr>
              <w:t>П/и</w:t>
            </w:r>
            <w:r w:rsidRPr="00E41266">
              <w:rPr>
                <w:sz w:val="22"/>
                <w:szCs w:val="22"/>
              </w:rPr>
              <w:t> «Хитрая лиса» - продолжать формировать умение бегать в разные стороны, ориентироваться в пространстве.</w:t>
            </w:r>
          </w:p>
          <w:p w:rsidR="00E06196" w:rsidRPr="00E41266" w:rsidRDefault="00E06196" w:rsidP="00E15D87">
            <w:pPr>
              <w:rPr>
                <w:sz w:val="22"/>
                <w:szCs w:val="22"/>
              </w:rPr>
            </w:pPr>
          </w:p>
        </w:tc>
      </w:tr>
      <w:tr w:rsidR="00E06196" w:rsidRPr="00E41266" w:rsidTr="00C237DC">
        <w:trPr>
          <w:cantSplit/>
          <w:trHeight w:val="1134"/>
        </w:trPr>
        <w:tc>
          <w:tcPr>
            <w:tcW w:w="1629" w:type="dxa"/>
            <w:textDirection w:val="btLr"/>
          </w:tcPr>
          <w:p w:rsidR="00E06196" w:rsidRDefault="0064291E" w:rsidP="008435B0">
            <w:pPr>
              <w:ind w:left="113" w:right="113"/>
              <w:jc w:val="center"/>
              <w:rPr>
                <w:b/>
              </w:rPr>
            </w:pPr>
            <w:r>
              <w:rPr>
                <w:b/>
              </w:rPr>
              <w:lastRenderedPageBreak/>
              <w:t>Среда 9 декабря</w:t>
            </w:r>
          </w:p>
        </w:tc>
        <w:tc>
          <w:tcPr>
            <w:tcW w:w="2194" w:type="dxa"/>
          </w:tcPr>
          <w:p w:rsidR="0064291E" w:rsidRPr="00E41266" w:rsidRDefault="0064291E" w:rsidP="0064291E">
            <w:pPr>
              <w:rPr>
                <w:bCs/>
                <w:sz w:val="22"/>
                <w:szCs w:val="22"/>
              </w:rPr>
            </w:pPr>
            <w:r w:rsidRPr="00E41266">
              <w:rPr>
                <w:bCs/>
                <w:sz w:val="22"/>
                <w:szCs w:val="22"/>
              </w:rPr>
              <w:t>Прием и осмотр детей, утренняя гимнастика</w:t>
            </w:r>
            <w:r w:rsidR="00892FB9">
              <w:rPr>
                <w:bCs/>
                <w:sz w:val="22"/>
                <w:szCs w:val="22"/>
              </w:rPr>
              <w:t xml:space="preserve"> </w:t>
            </w:r>
          </w:p>
          <w:p w:rsidR="0064291E" w:rsidRPr="00E41266" w:rsidRDefault="0064291E" w:rsidP="0064291E">
            <w:pPr>
              <w:rPr>
                <w:bCs/>
                <w:sz w:val="22"/>
                <w:szCs w:val="22"/>
              </w:rPr>
            </w:pPr>
            <w:r w:rsidRPr="00E41266">
              <w:rPr>
                <w:b/>
                <w:bCs/>
                <w:sz w:val="22"/>
                <w:szCs w:val="22"/>
              </w:rPr>
              <w:t>Беседа </w:t>
            </w:r>
            <w:r w:rsidRPr="00E41266">
              <w:rPr>
                <w:bCs/>
                <w:sz w:val="22"/>
                <w:szCs w:val="22"/>
              </w:rPr>
              <w:t>«Как люди одеваются зимой» - закрепить знания детей о последовательном одевании на прогулку зимой.</w:t>
            </w:r>
          </w:p>
          <w:p w:rsidR="0064291E" w:rsidRPr="00E41266" w:rsidRDefault="0064291E" w:rsidP="0064291E">
            <w:pPr>
              <w:rPr>
                <w:bCs/>
                <w:sz w:val="22"/>
                <w:szCs w:val="22"/>
              </w:rPr>
            </w:pPr>
            <w:r w:rsidRPr="00E41266">
              <w:rPr>
                <w:b/>
                <w:bCs/>
                <w:sz w:val="22"/>
                <w:szCs w:val="22"/>
              </w:rPr>
              <w:t>Д/и «Разложи по группам</w:t>
            </w:r>
            <w:r w:rsidRPr="00E41266">
              <w:rPr>
                <w:bCs/>
                <w:sz w:val="22"/>
                <w:szCs w:val="22"/>
              </w:rPr>
              <w:t>» - учить группировать одежду гардероба: одежда, обувь, головные уборы</w:t>
            </w:r>
          </w:p>
          <w:p w:rsidR="0064291E" w:rsidRPr="00E41266" w:rsidRDefault="0064291E" w:rsidP="0064291E">
            <w:pPr>
              <w:rPr>
                <w:bCs/>
                <w:sz w:val="22"/>
                <w:szCs w:val="22"/>
              </w:rPr>
            </w:pPr>
            <w:r w:rsidRPr="00E41266">
              <w:rPr>
                <w:b/>
                <w:bCs/>
                <w:sz w:val="22"/>
                <w:szCs w:val="22"/>
              </w:rPr>
              <w:t xml:space="preserve">Инд. </w:t>
            </w:r>
            <w:r w:rsidR="00FE608B" w:rsidRPr="00E41266">
              <w:rPr>
                <w:b/>
                <w:bCs/>
                <w:sz w:val="22"/>
                <w:szCs w:val="22"/>
              </w:rPr>
              <w:t>работа</w:t>
            </w:r>
            <w:r w:rsidR="00FE608B" w:rsidRPr="00E41266">
              <w:rPr>
                <w:bCs/>
                <w:sz w:val="22"/>
                <w:szCs w:val="22"/>
              </w:rPr>
              <w:t> беседа</w:t>
            </w:r>
            <w:r w:rsidRPr="00E41266">
              <w:rPr>
                <w:bCs/>
                <w:sz w:val="22"/>
                <w:szCs w:val="22"/>
              </w:rPr>
              <w:t xml:space="preserve"> «Почему зимой рано </w:t>
            </w:r>
            <w:r w:rsidR="00FE608B" w:rsidRPr="00E41266">
              <w:rPr>
                <w:bCs/>
                <w:sz w:val="22"/>
                <w:szCs w:val="22"/>
              </w:rPr>
              <w:t>темнеет» -</w:t>
            </w:r>
            <w:r w:rsidRPr="00E41266">
              <w:rPr>
                <w:bCs/>
                <w:sz w:val="22"/>
                <w:szCs w:val="22"/>
              </w:rPr>
              <w:t xml:space="preserve"> закреплять знания о времени суток.</w:t>
            </w:r>
          </w:p>
          <w:p w:rsidR="0064291E" w:rsidRPr="00E41266" w:rsidRDefault="0064291E" w:rsidP="0064291E">
            <w:pPr>
              <w:rPr>
                <w:bCs/>
                <w:sz w:val="22"/>
                <w:szCs w:val="22"/>
              </w:rPr>
            </w:pPr>
            <w:r w:rsidRPr="00E41266">
              <w:rPr>
                <w:b/>
                <w:bCs/>
                <w:sz w:val="22"/>
                <w:szCs w:val="22"/>
              </w:rPr>
              <w:t>КГН.</w:t>
            </w:r>
            <w:r w:rsidRPr="00E41266">
              <w:rPr>
                <w:bCs/>
                <w:sz w:val="22"/>
                <w:szCs w:val="22"/>
              </w:rPr>
              <w:t> Во время умывания продолжать формировать умение детей правильно пользоваться мылом, насухо вытираться после умывания, вешать полотенце на место.</w:t>
            </w:r>
          </w:p>
          <w:p w:rsidR="00E06196" w:rsidRPr="00E41266" w:rsidRDefault="00E06196" w:rsidP="008D4C6B">
            <w:pPr>
              <w:rPr>
                <w:bCs/>
                <w:sz w:val="22"/>
                <w:szCs w:val="22"/>
              </w:rPr>
            </w:pPr>
          </w:p>
        </w:tc>
        <w:tc>
          <w:tcPr>
            <w:tcW w:w="1672" w:type="dxa"/>
          </w:tcPr>
          <w:p w:rsidR="00E06196" w:rsidRPr="00E41266" w:rsidRDefault="00445A10" w:rsidP="0043339C">
            <w:pPr>
              <w:rPr>
                <w:b/>
                <w:sz w:val="22"/>
                <w:szCs w:val="22"/>
              </w:rPr>
            </w:pPr>
            <w:r w:rsidRPr="00E41266">
              <w:rPr>
                <w:b/>
                <w:sz w:val="22"/>
                <w:szCs w:val="22"/>
              </w:rPr>
              <w:t>Развитие речи</w:t>
            </w: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p>
          <w:p w:rsidR="00445A10" w:rsidRPr="00E41266" w:rsidRDefault="00445A10" w:rsidP="0043339C">
            <w:pPr>
              <w:rPr>
                <w:b/>
                <w:sz w:val="22"/>
                <w:szCs w:val="22"/>
              </w:rPr>
            </w:pPr>
            <w:r w:rsidRPr="00E41266">
              <w:rPr>
                <w:b/>
                <w:sz w:val="22"/>
                <w:szCs w:val="22"/>
              </w:rPr>
              <w:t>Физическая культура</w:t>
            </w:r>
          </w:p>
          <w:p w:rsidR="00C974EE" w:rsidRPr="00E41266" w:rsidRDefault="00C974EE"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Default="00A82E42" w:rsidP="0043339C">
            <w:pPr>
              <w:rPr>
                <w:b/>
                <w:sz w:val="22"/>
                <w:szCs w:val="22"/>
              </w:rPr>
            </w:pPr>
          </w:p>
          <w:p w:rsidR="00A340FA" w:rsidRPr="00E41266" w:rsidRDefault="00A340FA" w:rsidP="0043339C">
            <w:pPr>
              <w:rPr>
                <w:b/>
                <w:sz w:val="22"/>
                <w:szCs w:val="22"/>
              </w:rPr>
            </w:pPr>
          </w:p>
          <w:p w:rsidR="00A82E42" w:rsidRDefault="00A82E42" w:rsidP="0043339C">
            <w:pPr>
              <w:rPr>
                <w:b/>
                <w:sz w:val="22"/>
                <w:szCs w:val="22"/>
              </w:rPr>
            </w:pPr>
          </w:p>
          <w:p w:rsidR="00A340FA" w:rsidRPr="00E41266" w:rsidRDefault="00A340FA" w:rsidP="0043339C">
            <w:pPr>
              <w:rPr>
                <w:b/>
                <w:sz w:val="22"/>
                <w:szCs w:val="22"/>
              </w:rPr>
            </w:pPr>
          </w:p>
          <w:p w:rsidR="00C974EE" w:rsidRPr="00E41266" w:rsidRDefault="00C974EE" w:rsidP="0043339C">
            <w:pPr>
              <w:rPr>
                <w:b/>
                <w:sz w:val="22"/>
                <w:szCs w:val="22"/>
              </w:rPr>
            </w:pPr>
            <w:r w:rsidRPr="00E41266">
              <w:rPr>
                <w:b/>
                <w:sz w:val="22"/>
                <w:szCs w:val="22"/>
              </w:rPr>
              <w:t>Кружок «Родничок» 2 половина дня</w:t>
            </w:r>
          </w:p>
        </w:tc>
        <w:tc>
          <w:tcPr>
            <w:tcW w:w="2155" w:type="dxa"/>
          </w:tcPr>
          <w:p w:rsidR="00A82E42" w:rsidRPr="00E41266" w:rsidRDefault="00A82E42" w:rsidP="00A82E42">
            <w:pPr>
              <w:rPr>
                <w:sz w:val="22"/>
                <w:szCs w:val="22"/>
              </w:rPr>
            </w:pPr>
            <w:r w:rsidRPr="00E41266">
              <w:rPr>
                <w:sz w:val="22"/>
                <w:szCs w:val="22"/>
              </w:rPr>
              <w:t>Занятие 3. Пересказ эскимосской сказки «Как лисичка бычка обидела»</w:t>
            </w:r>
          </w:p>
          <w:p w:rsidR="00A82E42" w:rsidRPr="00E41266" w:rsidRDefault="00A82E42" w:rsidP="00A82E42">
            <w:pPr>
              <w:rPr>
                <w:sz w:val="22"/>
                <w:szCs w:val="22"/>
              </w:rPr>
            </w:pPr>
            <w:r w:rsidRPr="00E41266">
              <w:rPr>
                <w:b/>
                <w:sz w:val="22"/>
                <w:szCs w:val="22"/>
              </w:rPr>
              <w:t xml:space="preserve">Цель. </w:t>
            </w:r>
            <w:r w:rsidRPr="00E41266">
              <w:rPr>
                <w:sz w:val="22"/>
                <w:szCs w:val="22"/>
              </w:rPr>
              <w:t>Помочь детям понять и запомнить содержание сказки «Как лисичка бычка обидела» (обработка В. Глоцера и Г. Снегирева), учить пересказывать ее.</w:t>
            </w:r>
          </w:p>
          <w:p w:rsidR="00E06196" w:rsidRPr="00E41266" w:rsidRDefault="00A340FA" w:rsidP="0043339C">
            <w:pPr>
              <w:rPr>
                <w:sz w:val="22"/>
                <w:szCs w:val="22"/>
              </w:rPr>
            </w:pPr>
            <w:r>
              <w:rPr>
                <w:sz w:val="22"/>
                <w:szCs w:val="22"/>
              </w:rPr>
              <w:t>Гербова стр.57.</w:t>
            </w: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A82E42" w:rsidRPr="00E41266" w:rsidRDefault="00A82E42" w:rsidP="0043339C">
            <w:pPr>
              <w:rPr>
                <w:sz w:val="22"/>
                <w:szCs w:val="22"/>
              </w:rPr>
            </w:pPr>
          </w:p>
          <w:p w:rsidR="00445A10" w:rsidRPr="00E41266" w:rsidRDefault="00445A10" w:rsidP="00445A10">
            <w:pPr>
              <w:rPr>
                <w:sz w:val="22"/>
                <w:szCs w:val="22"/>
              </w:rPr>
            </w:pPr>
            <w:r w:rsidRPr="00E41266">
              <w:rPr>
                <w:sz w:val="22"/>
                <w:szCs w:val="22"/>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445A10" w:rsidRDefault="00A340FA" w:rsidP="0043339C">
            <w:pPr>
              <w:rPr>
                <w:sz w:val="22"/>
                <w:szCs w:val="22"/>
              </w:rPr>
            </w:pPr>
            <w:r>
              <w:rPr>
                <w:sz w:val="22"/>
                <w:szCs w:val="22"/>
              </w:rPr>
              <w:t>Пензулаева стр.51</w:t>
            </w:r>
          </w:p>
          <w:p w:rsidR="00A0674C" w:rsidRPr="00E41266" w:rsidRDefault="00A0674C" w:rsidP="0043339C">
            <w:pPr>
              <w:rPr>
                <w:sz w:val="22"/>
                <w:szCs w:val="22"/>
              </w:rPr>
            </w:pPr>
            <w:r>
              <w:rPr>
                <w:sz w:val="22"/>
                <w:szCs w:val="22"/>
              </w:rPr>
              <w:t xml:space="preserve">«Загадывание загадок о зиме. Знакомство со сказкой К.Д. </w:t>
            </w:r>
            <w:r>
              <w:rPr>
                <w:sz w:val="22"/>
                <w:szCs w:val="22"/>
              </w:rPr>
              <w:lastRenderedPageBreak/>
              <w:t>Уинского «Проказы старухи мимы»».</w:t>
            </w:r>
          </w:p>
        </w:tc>
        <w:tc>
          <w:tcPr>
            <w:tcW w:w="1672" w:type="dxa"/>
          </w:tcPr>
          <w:p w:rsidR="00E06196" w:rsidRPr="00E41266" w:rsidRDefault="00E06196"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p>
          <w:p w:rsidR="00445A10" w:rsidRPr="00E41266" w:rsidRDefault="00445A10" w:rsidP="0043339C">
            <w:pPr>
              <w:rPr>
                <w:sz w:val="22"/>
                <w:szCs w:val="22"/>
              </w:rPr>
            </w:pPr>
            <w:r w:rsidRPr="00E41266">
              <w:rPr>
                <w:sz w:val="22"/>
                <w:szCs w:val="22"/>
              </w:rPr>
              <w:t>Флажки, кегли, набивной мяч.</w:t>
            </w:r>
          </w:p>
          <w:p w:rsidR="00445A10" w:rsidRPr="00E41266" w:rsidRDefault="00445A10" w:rsidP="0043339C">
            <w:pPr>
              <w:rPr>
                <w:sz w:val="22"/>
                <w:szCs w:val="22"/>
              </w:rPr>
            </w:pPr>
          </w:p>
        </w:tc>
        <w:tc>
          <w:tcPr>
            <w:tcW w:w="1985" w:type="dxa"/>
          </w:tcPr>
          <w:p w:rsidR="0064291E" w:rsidRPr="00E41266" w:rsidRDefault="0064291E" w:rsidP="0064291E">
            <w:pPr>
              <w:rPr>
                <w:sz w:val="22"/>
                <w:szCs w:val="22"/>
              </w:rPr>
            </w:pPr>
            <w:r w:rsidRPr="00E41266">
              <w:rPr>
                <w:b/>
                <w:bCs/>
                <w:sz w:val="22"/>
                <w:szCs w:val="22"/>
              </w:rPr>
              <w:t>Наблюдение</w:t>
            </w:r>
            <w:r w:rsidRPr="00E41266">
              <w:rPr>
                <w:sz w:val="22"/>
                <w:szCs w:val="22"/>
              </w:rPr>
              <w:t> </w:t>
            </w:r>
            <w:r w:rsidRPr="00E41266">
              <w:rPr>
                <w:b/>
                <w:bCs/>
                <w:sz w:val="22"/>
                <w:szCs w:val="22"/>
              </w:rPr>
              <w:t>за погодой-</w:t>
            </w:r>
          </w:p>
          <w:p w:rsidR="0064291E" w:rsidRPr="00E41266" w:rsidRDefault="0064291E" w:rsidP="0064291E">
            <w:pPr>
              <w:rPr>
                <w:sz w:val="22"/>
                <w:szCs w:val="22"/>
              </w:rPr>
            </w:pPr>
            <w:r w:rsidRPr="00E41266">
              <w:rPr>
                <w:sz w:val="22"/>
                <w:szCs w:val="22"/>
              </w:rPr>
              <w:t>уточнить и конкретизировать представление о зиме (самые короткие дни, самые длинные ночи, много снега, осадки различные и углублять представления о зимних явлениях.</w:t>
            </w:r>
          </w:p>
          <w:p w:rsidR="0064291E" w:rsidRPr="00E41266" w:rsidRDefault="0064291E" w:rsidP="0064291E">
            <w:pPr>
              <w:rPr>
                <w:sz w:val="22"/>
                <w:szCs w:val="22"/>
              </w:rPr>
            </w:pPr>
            <w:r w:rsidRPr="00E41266">
              <w:rPr>
                <w:bCs/>
                <w:sz w:val="22"/>
                <w:szCs w:val="22"/>
              </w:rPr>
              <w:t>З</w:t>
            </w:r>
            <w:r w:rsidRPr="00E41266">
              <w:rPr>
                <w:sz w:val="22"/>
                <w:szCs w:val="22"/>
              </w:rPr>
              <w:t>агадывание детям загадок о зимних месяцах, о зиме.</w:t>
            </w:r>
          </w:p>
          <w:p w:rsidR="0064291E" w:rsidRPr="00E41266" w:rsidRDefault="0064291E" w:rsidP="0064291E">
            <w:pPr>
              <w:rPr>
                <w:sz w:val="22"/>
                <w:szCs w:val="22"/>
              </w:rPr>
            </w:pPr>
            <w:r w:rsidRPr="00E41266">
              <w:rPr>
                <w:b/>
                <w:bCs/>
                <w:sz w:val="22"/>
                <w:szCs w:val="22"/>
              </w:rPr>
              <w:t>Трудовая деятельность</w:t>
            </w:r>
          </w:p>
          <w:p w:rsidR="0064291E" w:rsidRPr="00E41266" w:rsidRDefault="0064291E" w:rsidP="0064291E">
            <w:pPr>
              <w:rPr>
                <w:sz w:val="22"/>
                <w:szCs w:val="22"/>
              </w:rPr>
            </w:pPr>
            <w:r w:rsidRPr="00E41266">
              <w:rPr>
                <w:sz w:val="22"/>
                <w:szCs w:val="22"/>
              </w:rPr>
              <w:t>Уборка снега на участке – воспитывать желание трудиться в коллективе.</w:t>
            </w:r>
          </w:p>
          <w:p w:rsidR="0064291E" w:rsidRPr="00E41266" w:rsidRDefault="0064291E" w:rsidP="0064291E">
            <w:pPr>
              <w:rPr>
                <w:sz w:val="22"/>
                <w:szCs w:val="22"/>
              </w:rPr>
            </w:pPr>
            <w:r w:rsidRPr="00E41266">
              <w:rPr>
                <w:b/>
                <w:bCs/>
                <w:sz w:val="22"/>
                <w:szCs w:val="22"/>
              </w:rPr>
              <w:t>П/и</w:t>
            </w:r>
            <w:r w:rsidRPr="00E41266">
              <w:rPr>
                <w:sz w:val="22"/>
                <w:szCs w:val="22"/>
              </w:rPr>
              <w:t> «Мороз – красный нос» (ОД – бег) разучивание</w:t>
            </w:r>
          </w:p>
          <w:p w:rsidR="0064291E" w:rsidRPr="00E41266" w:rsidRDefault="0064291E" w:rsidP="0064291E">
            <w:pPr>
              <w:rPr>
                <w:sz w:val="22"/>
                <w:szCs w:val="22"/>
              </w:rPr>
            </w:pPr>
            <w:r w:rsidRPr="00E41266">
              <w:rPr>
                <w:sz w:val="22"/>
                <w:szCs w:val="22"/>
              </w:rPr>
              <w:t>- развивать ловкость, быстроту движения.</w:t>
            </w:r>
          </w:p>
          <w:p w:rsidR="0064291E" w:rsidRPr="00E41266" w:rsidRDefault="0064291E" w:rsidP="00C974EE">
            <w:pPr>
              <w:rPr>
                <w:sz w:val="22"/>
                <w:szCs w:val="22"/>
              </w:rPr>
            </w:pPr>
            <w:r w:rsidRPr="00E41266">
              <w:rPr>
                <w:b/>
                <w:bCs/>
                <w:sz w:val="22"/>
                <w:szCs w:val="22"/>
              </w:rPr>
              <w:t>П/и</w:t>
            </w:r>
            <w:r w:rsidRPr="00E41266">
              <w:rPr>
                <w:sz w:val="22"/>
                <w:szCs w:val="22"/>
              </w:rPr>
              <w:t> «Рыбаки и рыбы». </w:t>
            </w:r>
          </w:p>
          <w:p w:rsidR="00E06196" w:rsidRPr="00E41266" w:rsidRDefault="00E06196" w:rsidP="003D7E6F">
            <w:pPr>
              <w:rPr>
                <w:sz w:val="22"/>
                <w:szCs w:val="22"/>
              </w:rPr>
            </w:pPr>
          </w:p>
        </w:tc>
        <w:tc>
          <w:tcPr>
            <w:tcW w:w="1842" w:type="dxa"/>
          </w:tcPr>
          <w:p w:rsidR="0064291E" w:rsidRPr="00E41266" w:rsidRDefault="0064291E" w:rsidP="0064291E">
            <w:pPr>
              <w:rPr>
                <w:sz w:val="22"/>
                <w:szCs w:val="22"/>
              </w:rPr>
            </w:pPr>
            <w:r w:rsidRPr="00E41266">
              <w:rPr>
                <w:sz w:val="22"/>
                <w:szCs w:val="22"/>
              </w:rPr>
              <w:t>Постепенный подъем, гимнастика после сна</w:t>
            </w:r>
          </w:p>
          <w:p w:rsidR="0064291E" w:rsidRPr="00E41266" w:rsidRDefault="0064291E" w:rsidP="0064291E">
            <w:pPr>
              <w:rPr>
                <w:sz w:val="22"/>
                <w:szCs w:val="22"/>
              </w:rPr>
            </w:pPr>
            <w:r w:rsidRPr="00E41266">
              <w:rPr>
                <w:sz w:val="22"/>
                <w:szCs w:val="22"/>
              </w:rPr>
              <w:t>д/</w:t>
            </w:r>
            <w:r w:rsidR="00FE608B" w:rsidRPr="00E41266">
              <w:rPr>
                <w:sz w:val="22"/>
                <w:szCs w:val="22"/>
              </w:rPr>
              <w:t>и «Пазлы» -</w:t>
            </w:r>
            <w:r w:rsidRPr="00E41266">
              <w:rPr>
                <w:sz w:val="22"/>
                <w:szCs w:val="22"/>
              </w:rPr>
              <w:t xml:space="preserve"> получить из маленьких кусочков большую цельную картинку.</w:t>
            </w:r>
          </w:p>
          <w:p w:rsidR="0064291E" w:rsidRPr="00E41266" w:rsidRDefault="0064291E" w:rsidP="0064291E">
            <w:pPr>
              <w:rPr>
                <w:sz w:val="22"/>
                <w:szCs w:val="22"/>
              </w:rPr>
            </w:pPr>
            <w:r w:rsidRPr="00E41266">
              <w:rPr>
                <w:b/>
                <w:bCs/>
                <w:sz w:val="22"/>
                <w:szCs w:val="22"/>
              </w:rPr>
              <w:t>Рассматривание картины В. Токарева </w:t>
            </w:r>
            <w:r w:rsidRPr="00E41266">
              <w:rPr>
                <w:sz w:val="22"/>
                <w:szCs w:val="22"/>
              </w:rPr>
              <w:t>«Зимушка – зима» -</w:t>
            </w:r>
          </w:p>
          <w:p w:rsidR="0064291E" w:rsidRPr="00E41266" w:rsidRDefault="0064291E" w:rsidP="0064291E">
            <w:pPr>
              <w:rPr>
                <w:sz w:val="22"/>
                <w:szCs w:val="22"/>
              </w:rPr>
            </w:pPr>
            <w:r w:rsidRPr="00E41266">
              <w:rPr>
                <w:sz w:val="22"/>
                <w:szCs w:val="22"/>
              </w:rPr>
              <w:t xml:space="preserve">уточнить признаки зимы. упражнять в составлении предложений, рассказов, </w:t>
            </w:r>
            <w:r w:rsidR="00FE608B" w:rsidRPr="00E41266">
              <w:rPr>
                <w:sz w:val="22"/>
                <w:szCs w:val="22"/>
              </w:rPr>
              <w:t>активизировать</w:t>
            </w:r>
            <w:r w:rsidRPr="00E41266">
              <w:rPr>
                <w:sz w:val="22"/>
                <w:szCs w:val="22"/>
              </w:rPr>
              <w:t xml:space="preserve"> словарь по данной теме.</w:t>
            </w:r>
            <w:r w:rsidR="00892FB9">
              <w:rPr>
                <w:sz w:val="22"/>
                <w:szCs w:val="22"/>
              </w:rPr>
              <w:t xml:space="preserve"> </w:t>
            </w:r>
          </w:p>
          <w:p w:rsidR="00E06196" w:rsidRPr="00E41266" w:rsidRDefault="00C974EE" w:rsidP="00AA1F5F">
            <w:pPr>
              <w:rPr>
                <w:sz w:val="22"/>
                <w:szCs w:val="22"/>
              </w:rPr>
            </w:pPr>
            <w:r w:rsidRPr="00E41266">
              <w:rPr>
                <w:sz w:val="22"/>
                <w:szCs w:val="22"/>
              </w:rPr>
              <w:t>Работа в «мастерской Деда Мороза»</w:t>
            </w:r>
          </w:p>
        </w:tc>
        <w:tc>
          <w:tcPr>
            <w:tcW w:w="1637" w:type="dxa"/>
          </w:tcPr>
          <w:p w:rsidR="00FE608B" w:rsidRPr="00E41266" w:rsidRDefault="00FE608B" w:rsidP="00FE608B">
            <w:pPr>
              <w:rPr>
                <w:sz w:val="22"/>
                <w:szCs w:val="22"/>
              </w:rPr>
            </w:pPr>
            <w:r w:rsidRPr="00E41266">
              <w:rPr>
                <w:b/>
                <w:bCs/>
                <w:sz w:val="22"/>
                <w:szCs w:val="22"/>
              </w:rPr>
              <w:t>Наблюдение</w:t>
            </w:r>
            <w:r w:rsidRPr="00E41266">
              <w:rPr>
                <w:sz w:val="22"/>
                <w:szCs w:val="22"/>
              </w:rPr>
              <w:t> за следами птиц на снегу.</w:t>
            </w:r>
          </w:p>
          <w:p w:rsidR="00FE608B" w:rsidRPr="00E41266" w:rsidRDefault="00FE608B" w:rsidP="00FE608B">
            <w:pPr>
              <w:rPr>
                <w:sz w:val="22"/>
                <w:szCs w:val="22"/>
              </w:rPr>
            </w:pPr>
            <w:r w:rsidRPr="00E41266">
              <w:rPr>
                <w:b/>
                <w:bCs/>
                <w:sz w:val="22"/>
                <w:szCs w:val="22"/>
              </w:rPr>
              <w:t xml:space="preserve">Инд. </w:t>
            </w:r>
            <w:r w:rsidRPr="00E41266">
              <w:rPr>
                <w:sz w:val="22"/>
                <w:szCs w:val="22"/>
              </w:rPr>
              <w:t>закрепить умение бросать мяч вверх и ловить его двумя руками.</w:t>
            </w:r>
          </w:p>
          <w:p w:rsidR="00FE608B" w:rsidRPr="00E41266" w:rsidRDefault="00FE608B" w:rsidP="00FE608B">
            <w:pPr>
              <w:rPr>
                <w:sz w:val="22"/>
                <w:szCs w:val="22"/>
              </w:rPr>
            </w:pPr>
            <w:r w:rsidRPr="00E41266">
              <w:rPr>
                <w:b/>
                <w:bCs/>
                <w:sz w:val="22"/>
                <w:szCs w:val="22"/>
              </w:rPr>
              <w:t>П/и</w:t>
            </w:r>
            <w:r w:rsidRPr="00E41266">
              <w:rPr>
                <w:sz w:val="22"/>
                <w:szCs w:val="22"/>
              </w:rPr>
              <w:t> «Загони льдинку в лунку» - продолжать формировать умение ориентироваться в пространстве.</w:t>
            </w:r>
          </w:p>
          <w:p w:rsidR="00E06196" w:rsidRPr="00E41266" w:rsidRDefault="00E06196" w:rsidP="00E15D87">
            <w:pPr>
              <w:rPr>
                <w:sz w:val="22"/>
                <w:szCs w:val="22"/>
              </w:rPr>
            </w:pPr>
          </w:p>
        </w:tc>
      </w:tr>
      <w:tr w:rsidR="00E06196" w:rsidRPr="00E41266" w:rsidTr="00C237DC">
        <w:trPr>
          <w:cantSplit/>
          <w:trHeight w:val="1134"/>
        </w:trPr>
        <w:tc>
          <w:tcPr>
            <w:tcW w:w="1629" w:type="dxa"/>
            <w:textDirection w:val="btLr"/>
          </w:tcPr>
          <w:p w:rsidR="00E06196" w:rsidRDefault="00445A10" w:rsidP="008435B0">
            <w:pPr>
              <w:ind w:left="113" w:right="113"/>
              <w:jc w:val="center"/>
              <w:rPr>
                <w:b/>
              </w:rPr>
            </w:pPr>
            <w:r>
              <w:rPr>
                <w:b/>
              </w:rPr>
              <w:lastRenderedPageBreak/>
              <w:t>Четверг 10 декабря</w:t>
            </w:r>
          </w:p>
        </w:tc>
        <w:tc>
          <w:tcPr>
            <w:tcW w:w="2194" w:type="dxa"/>
          </w:tcPr>
          <w:p w:rsidR="00C974EE" w:rsidRPr="00E41266" w:rsidRDefault="00C974EE" w:rsidP="00C974EE">
            <w:pPr>
              <w:rPr>
                <w:bCs/>
                <w:sz w:val="22"/>
                <w:szCs w:val="22"/>
              </w:rPr>
            </w:pPr>
            <w:r w:rsidRPr="00E41266">
              <w:rPr>
                <w:bCs/>
                <w:sz w:val="22"/>
                <w:szCs w:val="22"/>
              </w:rPr>
              <w:t>Прием и осмотр детей, утренняя гимнастика</w:t>
            </w:r>
            <w:r w:rsidR="00892FB9">
              <w:rPr>
                <w:bCs/>
                <w:sz w:val="22"/>
                <w:szCs w:val="22"/>
              </w:rPr>
              <w:t xml:space="preserve"> </w:t>
            </w:r>
          </w:p>
          <w:p w:rsidR="00E41266" w:rsidRPr="00E41266" w:rsidRDefault="00C974EE" w:rsidP="00E41266">
            <w:pPr>
              <w:rPr>
                <w:b/>
                <w:bCs/>
                <w:sz w:val="22"/>
                <w:szCs w:val="22"/>
              </w:rPr>
            </w:pPr>
            <w:r w:rsidRPr="00E41266">
              <w:rPr>
                <w:bCs/>
                <w:sz w:val="22"/>
                <w:szCs w:val="22"/>
              </w:rPr>
              <w:t> </w:t>
            </w:r>
            <w:r w:rsidRPr="00E41266">
              <w:rPr>
                <w:b/>
                <w:bCs/>
                <w:sz w:val="22"/>
                <w:szCs w:val="22"/>
              </w:rPr>
              <w:t>Беседа </w:t>
            </w:r>
            <w:r w:rsidRPr="00E41266">
              <w:rPr>
                <w:bCs/>
                <w:sz w:val="22"/>
                <w:szCs w:val="22"/>
              </w:rPr>
              <w:t>«Какие правила безопасности нужно соблюдать</w:t>
            </w:r>
            <w:r w:rsidR="00892FB9">
              <w:rPr>
                <w:bCs/>
                <w:sz w:val="22"/>
                <w:szCs w:val="22"/>
              </w:rPr>
              <w:t xml:space="preserve"> </w:t>
            </w:r>
            <w:r w:rsidRPr="00E41266">
              <w:rPr>
                <w:bCs/>
                <w:sz w:val="22"/>
                <w:szCs w:val="22"/>
              </w:rPr>
              <w:t xml:space="preserve">зимой? </w:t>
            </w:r>
          </w:p>
          <w:p w:rsidR="00C974EE" w:rsidRPr="00E41266" w:rsidRDefault="00C974EE" w:rsidP="00C974EE">
            <w:pPr>
              <w:rPr>
                <w:bCs/>
                <w:sz w:val="22"/>
                <w:szCs w:val="22"/>
              </w:rPr>
            </w:pPr>
            <w:r w:rsidRPr="00E41266">
              <w:rPr>
                <w:b/>
                <w:bCs/>
                <w:sz w:val="22"/>
                <w:szCs w:val="22"/>
              </w:rPr>
              <w:t>стихотворения А.Пушкина «Зимнее утро»</w:t>
            </w:r>
            <w:r w:rsidRPr="00E41266">
              <w:rPr>
                <w:bCs/>
                <w:sz w:val="22"/>
                <w:szCs w:val="22"/>
              </w:rPr>
              <w:t>- закрепить знания детей о зиме.</w:t>
            </w:r>
          </w:p>
          <w:p w:rsidR="00C974EE" w:rsidRPr="00E41266" w:rsidRDefault="00C974EE" w:rsidP="00C974EE">
            <w:pPr>
              <w:rPr>
                <w:bCs/>
                <w:sz w:val="22"/>
                <w:szCs w:val="22"/>
              </w:rPr>
            </w:pPr>
            <w:r w:rsidRPr="00E41266">
              <w:rPr>
                <w:b/>
                <w:bCs/>
                <w:sz w:val="22"/>
                <w:szCs w:val="22"/>
              </w:rPr>
              <w:t>Д/ и</w:t>
            </w:r>
            <w:r w:rsidRPr="00E41266">
              <w:rPr>
                <w:bCs/>
                <w:sz w:val="22"/>
                <w:szCs w:val="22"/>
              </w:rPr>
              <w:t> «Узоры» (лего – конструктор)- закреплять умение собирать узоры из лего - конструктора</w:t>
            </w:r>
          </w:p>
          <w:p w:rsidR="00C974EE" w:rsidRPr="00E41266" w:rsidRDefault="00C974EE" w:rsidP="00C974EE">
            <w:pPr>
              <w:rPr>
                <w:bCs/>
                <w:sz w:val="22"/>
                <w:szCs w:val="22"/>
              </w:rPr>
            </w:pPr>
            <w:r w:rsidRPr="00E41266">
              <w:rPr>
                <w:b/>
                <w:bCs/>
                <w:sz w:val="22"/>
                <w:szCs w:val="22"/>
              </w:rPr>
              <w:t>КГН.</w:t>
            </w:r>
            <w:r w:rsidRPr="00E41266">
              <w:rPr>
                <w:bCs/>
                <w:sz w:val="22"/>
                <w:szCs w:val="22"/>
              </w:rPr>
              <w:t> Во время завтрака закрепить умение пользоваться салфеткой.</w:t>
            </w:r>
          </w:p>
          <w:p w:rsidR="00E06196" w:rsidRPr="00E41266" w:rsidRDefault="00E06196" w:rsidP="008D4C6B">
            <w:pPr>
              <w:rPr>
                <w:bCs/>
                <w:sz w:val="22"/>
                <w:szCs w:val="22"/>
              </w:rPr>
            </w:pPr>
          </w:p>
        </w:tc>
        <w:tc>
          <w:tcPr>
            <w:tcW w:w="1672" w:type="dxa"/>
          </w:tcPr>
          <w:p w:rsidR="00E06196" w:rsidRPr="00E41266" w:rsidRDefault="00C974EE" w:rsidP="0043339C">
            <w:pPr>
              <w:rPr>
                <w:b/>
                <w:sz w:val="22"/>
                <w:szCs w:val="22"/>
              </w:rPr>
            </w:pPr>
            <w:r w:rsidRPr="00E41266">
              <w:rPr>
                <w:b/>
                <w:sz w:val="22"/>
                <w:szCs w:val="22"/>
              </w:rPr>
              <w:t xml:space="preserve">Конструирование </w:t>
            </w:r>
          </w:p>
          <w:p w:rsidR="00C974EE" w:rsidRPr="00E41266" w:rsidRDefault="00C974EE" w:rsidP="0043339C">
            <w:pPr>
              <w:rPr>
                <w:b/>
                <w:sz w:val="22"/>
                <w:szCs w:val="22"/>
              </w:rPr>
            </w:pPr>
          </w:p>
          <w:p w:rsidR="00C974EE" w:rsidRPr="00E41266" w:rsidRDefault="00C974EE" w:rsidP="0043339C">
            <w:pPr>
              <w:rPr>
                <w:b/>
                <w:sz w:val="22"/>
                <w:szCs w:val="22"/>
              </w:rPr>
            </w:pPr>
          </w:p>
          <w:p w:rsidR="00C974EE" w:rsidRPr="00E41266" w:rsidRDefault="00C974EE"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4F2FDF" w:rsidRPr="00E41266" w:rsidRDefault="004F2FDF" w:rsidP="0043339C">
            <w:pPr>
              <w:rPr>
                <w:b/>
                <w:sz w:val="22"/>
                <w:szCs w:val="22"/>
              </w:rPr>
            </w:pPr>
          </w:p>
          <w:p w:rsidR="00C974EE" w:rsidRPr="00E41266" w:rsidRDefault="00C974EE" w:rsidP="0043339C">
            <w:pPr>
              <w:rPr>
                <w:b/>
                <w:sz w:val="22"/>
                <w:szCs w:val="22"/>
              </w:rPr>
            </w:pPr>
            <w:r w:rsidRPr="00E41266">
              <w:rPr>
                <w:b/>
                <w:sz w:val="22"/>
                <w:szCs w:val="22"/>
              </w:rPr>
              <w:t>Музыка</w:t>
            </w:r>
          </w:p>
        </w:tc>
        <w:tc>
          <w:tcPr>
            <w:tcW w:w="2155" w:type="dxa"/>
          </w:tcPr>
          <w:p w:rsidR="004F2FDF" w:rsidRPr="00E41266" w:rsidRDefault="004F2FDF" w:rsidP="004F2FDF">
            <w:pPr>
              <w:rPr>
                <w:b/>
                <w:bCs/>
                <w:sz w:val="22"/>
                <w:szCs w:val="22"/>
              </w:rPr>
            </w:pPr>
            <w:r w:rsidRPr="00E41266">
              <w:rPr>
                <w:b/>
                <w:bCs/>
                <w:sz w:val="22"/>
                <w:szCs w:val="22"/>
              </w:rPr>
              <w:t>«</w:t>
            </w:r>
            <w:r w:rsidR="00E41266">
              <w:rPr>
                <w:b/>
                <w:bCs/>
                <w:sz w:val="22"/>
                <w:szCs w:val="22"/>
              </w:rPr>
              <w:t>И</w:t>
            </w:r>
            <w:r w:rsidR="00E41266" w:rsidRPr="00E41266">
              <w:rPr>
                <w:b/>
                <w:bCs/>
                <w:sz w:val="22"/>
                <w:szCs w:val="22"/>
              </w:rPr>
              <w:t>зготовление новогодних игрушек</w:t>
            </w:r>
            <w:r w:rsidRPr="00E41266">
              <w:rPr>
                <w:b/>
                <w:bCs/>
                <w:sz w:val="22"/>
                <w:szCs w:val="22"/>
              </w:rPr>
              <w:t>»</w:t>
            </w:r>
          </w:p>
          <w:p w:rsidR="004F2FDF" w:rsidRPr="00E41266" w:rsidRDefault="004F2FDF" w:rsidP="004F2FDF">
            <w:pPr>
              <w:rPr>
                <w:bCs/>
                <w:sz w:val="22"/>
                <w:szCs w:val="22"/>
              </w:rPr>
            </w:pPr>
            <w:r w:rsidRPr="00E41266">
              <w:rPr>
                <w:b/>
                <w:bCs/>
                <w:sz w:val="22"/>
                <w:szCs w:val="22"/>
              </w:rPr>
              <w:t> </w:t>
            </w:r>
            <w:r w:rsidRPr="00E41266">
              <w:rPr>
                <w:bCs/>
                <w:sz w:val="22"/>
                <w:szCs w:val="22"/>
              </w:rPr>
              <w:t>совершенствовать умение работать с бумагой; создавать из бумаги объёмные фигуры;</w:t>
            </w:r>
          </w:p>
          <w:p w:rsidR="004F2FDF" w:rsidRPr="00E41266" w:rsidRDefault="004F2FDF" w:rsidP="004F2FDF">
            <w:pPr>
              <w:rPr>
                <w:bCs/>
                <w:sz w:val="22"/>
                <w:szCs w:val="22"/>
              </w:rPr>
            </w:pPr>
            <w:r w:rsidRPr="00E41266">
              <w:rPr>
                <w:bCs/>
                <w:sz w:val="22"/>
                <w:szCs w:val="22"/>
              </w:rPr>
              <w:t> - развивать творческое воображение, художественный вкус;</w:t>
            </w:r>
          </w:p>
          <w:p w:rsidR="004F2FDF" w:rsidRPr="00E41266" w:rsidRDefault="004F2FDF" w:rsidP="004F2FDF">
            <w:pPr>
              <w:rPr>
                <w:bCs/>
                <w:sz w:val="22"/>
                <w:szCs w:val="22"/>
              </w:rPr>
            </w:pPr>
            <w:r w:rsidRPr="00E41266">
              <w:rPr>
                <w:bCs/>
                <w:sz w:val="22"/>
                <w:szCs w:val="22"/>
              </w:rPr>
              <w:t> - воспитывать аккуратность, эмоциональную отзывчивость.</w:t>
            </w:r>
          </w:p>
          <w:p w:rsidR="004F2FDF" w:rsidRPr="00E41266" w:rsidRDefault="00A340FA" w:rsidP="004F2FDF">
            <w:pPr>
              <w:rPr>
                <w:bCs/>
                <w:sz w:val="22"/>
                <w:szCs w:val="22"/>
              </w:rPr>
            </w:pPr>
            <w:r>
              <w:rPr>
                <w:bCs/>
                <w:sz w:val="22"/>
                <w:szCs w:val="22"/>
              </w:rPr>
              <w:t>Конспект.</w:t>
            </w:r>
          </w:p>
          <w:p w:rsidR="00E06196" w:rsidRPr="00E41266" w:rsidRDefault="00E06196" w:rsidP="0043339C">
            <w:pPr>
              <w:rPr>
                <w:sz w:val="22"/>
                <w:szCs w:val="22"/>
              </w:rPr>
            </w:pPr>
          </w:p>
          <w:p w:rsidR="004F2FDF" w:rsidRPr="00E41266" w:rsidRDefault="004F2FDF" w:rsidP="0043339C">
            <w:pPr>
              <w:rPr>
                <w:sz w:val="22"/>
                <w:szCs w:val="22"/>
              </w:rPr>
            </w:pPr>
          </w:p>
          <w:p w:rsidR="004F2FDF" w:rsidRPr="00E41266" w:rsidRDefault="004F2FDF" w:rsidP="0043339C">
            <w:pPr>
              <w:rPr>
                <w:sz w:val="22"/>
                <w:szCs w:val="22"/>
              </w:rPr>
            </w:pPr>
            <w:r w:rsidRPr="00E41266">
              <w:rPr>
                <w:sz w:val="22"/>
                <w:szCs w:val="22"/>
              </w:rPr>
              <w:t>По плану музыкального руководителя.</w:t>
            </w:r>
          </w:p>
        </w:tc>
        <w:tc>
          <w:tcPr>
            <w:tcW w:w="1672" w:type="dxa"/>
          </w:tcPr>
          <w:p w:rsidR="00E06196" w:rsidRPr="00E41266" w:rsidRDefault="004F2FDF" w:rsidP="0043339C">
            <w:pPr>
              <w:rPr>
                <w:sz w:val="22"/>
                <w:szCs w:val="22"/>
              </w:rPr>
            </w:pPr>
            <w:r w:rsidRPr="00E41266">
              <w:rPr>
                <w:sz w:val="22"/>
                <w:szCs w:val="22"/>
              </w:rPr>
              <w:t>Наглядный материал (новогодние игрушки и гирлянда из бумаги), магнитофон с аудио кассетой; на каждого ребёнка: цветная бумага (10 x 15), клей – карандаш, ножницы, салфетки.</w:t>
            </w:r>
          </w:p>
        </w:tc>
        <w:tc>
          <w:tcPr>
            <w:tcW w:w="1985" w:type="dxa"/>
          </w:tcPr>
          <w:p w:rsidR="00C974EE" w:rsidRPr="00E41266" w:rsidRDefault="00C974EE" w:rsidP="00C974EE">
            <w:pPr>
              <w:rPr>
                <w:sz w:val="22"/>
                <w:szCs w:val="22"/>
              </w:rPr>
            </w:pPr>
            <w:r w:rsidRPr="00E41266">
              <w:rPr>
                <w:b/>
                <w:bCs/>
                <w:sz w:val="22"/>
                <w:szCs w:val="22"/>
              </w:rPr>
              <w:t>Наблюдение</w:t>
            </w:r>
            <w:r w:rsidRPr="00E41266">
              <w:rPr>
                <w:sz w:val="22"/>
                <w:szCs w:val="22"/>
              </w:rPr>
              <w:t> </w:t>
            </w:r>
            <w:r w:rsidRPr="00E41266">
              <w:rPr>
                <w:b/>
                <w:bCs/>
                <w:sz w:val="22"/>
                <w:szCs w:val="22"/>
              </w:rPr>
              <w:t>за снежинками</w:t>
            </w:r>
          </w:p>
          <w:p w:rsidR="00C974EE" w:rsidRPr="00E41266" w:rsidRDefault="00C974EE" w:rsidP="00C974EE">
            <w:pPr>
              <w:rPr>
                <w:sz w:val="22"/>
                <w:szCs w:val="22"/>
              </w:rPr>
            </w:pPr>
            <w:r w:rsidRPr="00E41266">
              <w:rPr>
                <w:sz w:val="22"/>
                <w:szCs w:val="22"/>
              </w:rPr>
              <w:t>Знакомить детей с красотой природы.</w:t>
            </w:r>
          </w:p>
          <w:p w:rsidR="00C974EE" w:rsidRPr="00E41266" w:rsidRDefault="00C974EE" w:rsidP="00C974EE">
            <w:pPr>
              <w:rPr>
                <w:sz w:val="22"/>
                <w:szCs w:val="22"/>
              </w:rPr>
            </w:pPr>
            <w:r w:rsidRPr="00E41266">
              <w:rPr>
                <w:b/>
                <w:bCs/>
                <w:sz w:val="22"/>
                <w:szCs w:val="22"/>
              </w:rPr>
              <w:t xml:space="preserve">Инд. </w:t>
            </w:r>
            <w:r w:rsidR="004F2FDF" w:rsidRPr="00E41266">
              <w:rPr>
                <w:b/>
                <w:bCs/>
                <w:sz w:val="22"/>
                <w:szCs w:val="22"/>
              </w:rPr>
              <w:t>работа</w:t>
            </w:r>
            <w:r w:rsidR="004F2FDF" w:rsidRPr="00E41266">
              <w:rPr>
                <w:sz w:val="22"/>
                <w:szCs w:val="22"/>
              </w:rPr>
              <w:t> закреплять</w:t>
            </w:r>
            <w:r w:rsidRPr="00E41266">
              <w:rPr>
                <w:sz w:val="22"/>
                <w:szCs w:val="22"/>
              </w:rPr>
              <w:t xml:space="preserve"> умение детей прыгать через снежный ров на двух ногах (ширина 50 см.)</w:t>
            </w:r>
          </w:p>
          <w:p w:rsidR="00C974EE" w:rsidRPr="00E41266" w:rsidRDefault="00C974EE" w:rsidP="00C974EE">
            <w:pPr>
              <w:rPr>
                <w:sz w:val="22"/>
                <w:szCs w:val="22"/>
              </w:rPr>
            </w:pPr>
            <w:r w:rsidRPr="00E41266">
              <w:rPr>
                <w:b/>
                <w:bCs/>
                <w:sz w:val="22"/>
                <w:szCs w:val="22"/>
              </w:rPr>
              <w:t>Трудовая деятельность</w:t>
            </w:r>
          </w:p>
          <w:p w:rsidR="00C974EE" w:rsidRPr="00E41266" w:rsidRDefault="00C974EE" w:rsidP="00C974EE">
            <w:pPr>
              <w:rPr>
                <w:sz w:val="22"/>
                <w:szCs w:val="22"/>
              </w:rPr>
            </w:pPr>
            <w:r w:rsidRPr="00E41266">
              <w:rPr>
                <w:sz w:val="22"/>
                <w:szCs w:val="22"/>
              </w:rPr>
              <w:t>Украшение участка снежными постройками.</w:t>
            </w:r>
          </w:p>
          <w:p w:rsidR="00C974EE" w:rsidRPr="00E41266" w:rsidRDefault="00C974EE" w:rsidP="00C974EE">
            <w:pPr>
              <w:rPr>
                <w:sz w:val="22"/>
                <w:szCs w:val="22"/>
              </w:rPr>
            </w:pPr>
            <w:r w:rsidRPr="00E41266">
              <w:rPr>
                <w:b/>
                <w:bCs/>
                <w:sz w:val="22"/>
                <w:szCs w:val="22"/>
              </w:rPr>
              <w:t>П/и</w:t>
            </w:r>
            <w:r w:rsidRPr="00E41266">
              <w:rPr>
                <w:sz w:val="22"/>
                <w:szCs w:val="22"/>
              </w:rPr>
              <w:t> «Мяч водящему»</w:t>
            </w:r>
          </w:p>
          <w:p w:rsidR="00C974EE" w:rsidRPr="00E41266" w:rsidRDefault="00C974EE" w:rsidP="00C974EE">
            <w:pPr>
              <w:rPr>
                <w:sz w:val="22"/>
                <w:szCs w:val="22"/>
              </w:rPr>
            </w:pPr>
            <w:r w:rsidRPr="00E41266">
              <w:rPr>
                <w:sz w:val="22"/>
                <w:szCs w:val="22"/>
              </w:rPr>
              <w:t>- развивать умение бросать и ловить мяч.</w:t>
            </w:r>
          </w:p>
          <w:p w:rsidR="00C974EE" w:rsidRPr="00E41266" w:rsidRDefault="00C974EE" w:rsidP="00C974EE">
            <w:pPr>
              <w:rPr>
                <w:sz w:val="22"/>
                <w:szCs w:val="22"/>
              </w:rPr>
            </w:pPr>
            <w:r w:rsidRPr="00E41266">
              <w:rPr>
                <w:b/>
                <w:bCs/>
                <w:sz w:val="22"/>
                <w:szCs w:val="22"/>
              </w:rPr>
              <w:t>П/и</w:t>
            </w:r>
            <w:r w:rsidRPr="00E41266">
              <w:rPr>
                <w:sz w:val="22"/>
                <w:szCs w:val="22"/>
              </w:rPr>
              <w:t> «Мороз – красный нос» (ОД – бег) - развивать ловкость, быстроту движения.</w:t>
            </w:r>
          </w:p>
          <w:p w:rsidR="00E06196" w:rsidRPr="00E41266" w:rsidRDefault="00E06196" w:rsidP="003D7E6F">
            <w:pPr>
              <w:rPr>
                <w:sz w:val="22"/>
                <w:szCs w:val="22"/>
              </w:rPr>
            </w:pPr>
          </w:p>
        </w:tc>
        <w:tc>
          <w:tcPr>
            <w:tcW w:w="1842" w:type="dxa"/>
          </w:tcPr>
          <w:p w:rsidR="00C974EE" w:rsidRPr="00E41266" w:rsidRDefault="00C974EE" w:rsidP="00C974EE">
            <w:pPr>
              <w:rPr>
                <w:sz w:val="22"/>
                <w:szCs w:val="22"/>
              </w:rPr>
            </w:pPr>
            <w:r w:rsidRPr="00E41266">
              <w:rPr>
                <w:sz w:val="22"/>
                <w:szCs w:val="22"/>
              </w:rPr>
              <w:t>Постепенный подъем, гимнастика после сна</w:t>
            </w:r>
          </w:p>
          <w:p w:rsidR="00C974EE" w:rsidRPr="00E41266" w:rsidRDefault="00C974EE" w:rsidP="00C974EE">
            <w:pPr>
              <w:rPr>
                <w:sz w:val="22"/>
                <w:szCs w:val="22"/>
              </w:rPr>
            </w:pPr>
            <w:r w:rsidRPr="00E41266">
              <w:rPr>
                <w:b/>
                <w:bCs/>
                <w:sz w:val="22"/>
                <w:szCs w:val="22"/>
              </w:rPr>
              <w:t xml:space="preserve">Инд. </w:t>
            </w:r>
            <w:r w:rsidR="004F2FDF" w:rsidRPr="00E41266">
              <w:rPr>
                <w:b/>
                <w:bCs/>
                <w:sz w:val="22"/>
                <w:szCs w:val="22"/>
              </w:rPr>
              <w:t>работа</w:t>
            </w:r>
            <w:r w:rsidR="004F2FDF" w:rsidRPr="00E41266">
              <w:rPr>
                <w:sz w:val="22"/>
                <w:szCs w:val="22"/>
              </w:rPr>
              <w:t> закрепить</w:t>
            </w:r>
            <w:r w:rsidRPr="00E41266">
              <w:rPr>
                <w:sz w:val="22"/>
                <w:szCs w:val="22"/>
              </w:rPr>
              <w:t xml:space="preserve"> умение закрепить умение застегивать </w:t>
            </w:r>
            <w:r w:rsidR="004F2FDF" w:rsidRPr="00E41266">
              <w:rPr>
                <w:sz w:val="22"/>
                <w:szCs w:val="22"/>
              </w:rPr>
              <w:t>пуговицы.</w:t>
            </w:r>
          </w:p>
          <w:p w:rsidR="00C974EE" w:rsidRPr="00E41266" w:rsidRDefault="00C974EE" w:rsidP="00C974EE">
            <w:pPr>
              <w:rPr>
                <w:sz w:val="22"/>
                <w:szCs w:val="22"/>
              </w:rPr>
            </w:pPr>
            <w:r w:rsidRPr="00E41266">
              <w:rPr>
                <w:b/>
                <w:bCs/>
                <w:sz w:val="22"/>
                <w:szCs w:val="22"/>
              </w:rPr>
              <w:t>Сюжетно-ролевая игра</w:t>
            </w:r>
            <w:r w:rsidRPr="00E41266">
              <w:rPr>
                <w:sz w:val="22"/>
                <w:szCs w:val="22"/>
              </w:rPr>
              <w:t> «Угостим гостей чаем» - способствовать развитию игрового сюжета, формировать умение выполнять роль до конца.</w:t>
            </w:r>
          </w:p>
          <w:p w:rsidR="00E06196" w:rsidRPr="00E41266" w:rsidRDefault="00C974EE" w:rsidP="00AA1F5F">
            <w:pPr>
              <w:rPr>
                <w:sz w:val="22"/>
                <w:szCs w:val="22"/>
              </w:rPr>
            </w:pPr>
            <w:r w:rsidRPr="00E41266">
              <w:rPr>
                <w:sz w:val="22"/>
                <w:szCs w:val="22"/>
              </w:rPr>
              <w:t>Работа в «мастерской Деда Мороза»</w:t>
            </w:r>
          </w:p>
        </w:tc>
        <w:tc>
          <w:tcPr>
            <w:tcW w:w="1637" w:type="dxa"/>
          </w:tcPr>
          <w:p w:rsidR="00C974EE" w:rsidRPr="00E41266" w:rsidRDefault="00C974EE" w:rsidP="00C974EE">
            <w:pPr>
              <w:rPr>
                <w:sz w:val="22"/>
                <w:szCs w:val="22"/>
              </w:rPr>
            </w:pPr>
            <w:r w:rsidRPr="00E41266">
              <w:rPr>
                <w:b/>
                <w:bCs/>
                <w:sz w:val="22"/>
                <w:szCs w:val="22"/>
              </w:rPr>
              <w:t>Игра-хоровод «Новый год»</w:t>
            </w:r>
          </w:p>
          <w:p w:rsidR="00C974EE" w:rsidRPr="00E41266" w:rsidRDefault="00C974EE" w:rsidP="00C974EE">
            <w:pPr>
              <w:rPr>
                <w:sz w:val="22"/>
                <w:szCs w:val="22"/>
              </w:rPr>
            </w:pPr>
            <w:r w:rsidRPr="00E41266">
              <w:rPr>
                <w:b/>
                <w:bCs/>
                <w:sz w:val="22"/>
                <w:szCs w:val="22"/>
              </w:rPr>
              <w:t xml:space="preserve">Инд. </w:t>
            </w:r>
            <w:r w:rsidR="004F2FDF" w:rsidRPr="00E41266">
              <w:rPr>
                <w:b/>
                <w:bCs/>
                <w:sz w:val="22"/>
                <w:szCs w:val="22"/>
              </w:rPr>
              <w:t>работа</w:t>
            </w:r>
            <w:r w:rsidR="004F2FDF" w:rsidRPr="00E41266">
              <w:rPr>
                <w:sz w:val="22"/>
                <w:szCs w:val="22"/>
              </w:rPr>
              <w:t> «</w:t>
            </w:r>
            <w:r w:rsidRPr="00E41266">
              <w:rPr>
                <w:sz w:val="22"/>
                <w:szCs w:val="22"/>
              </w:rPr>
              <w:t>Расскажи без слов» - рассказать о выразительных средствах музыки</w:t>
            </w:r>
          </w:p>
          <w:p w:rsidR="00C974EE" w:rsidRPr="00E41266" w:rsidRDefault="00C974EE" w:rsidP="00C974EE">
            <w:pPr>
              <w:rPr>
                <w:sz w:val="22"/>
                <w:szCs w:val="22"/>
              </w:rPr>
            </w:pPr>
            <w:r w:rsidRPr="00E41266">
              <w:rPr>
                <w:sz w:val="22"/>
                <w:szCs w:val="22"/>
              </w:rPr>
              <w:t>Знакомство с приметами: снежные хлопья стали крупными – значит жди оттепели; первый сухой снег обещает тёплое лето.</w:t>
            </w:r>
          </w:p>
          <w:p w:rsidR="00C974EE" w:rsidRPr="00E41266" w:rsidRDefault="00C974EE" w:rsidP="00C974EE">
            <w:pPr>
              <w:rPr>
                <w:sz w:val="22"/>
                <w:szCs w:val="22"/>
              </w:rPr>
            </w:pPr>
            <w:r w:rsidRPr="00E41266">
              <w:rPr>
                <w:b/>
                <w:bCs/>
                <w:sz w:val="22"/>
                <w:szCs w:val="22"/>
              </w:rPr>
              <w:t>П/и</w:t>
            </w:r>
            <w:r w:rsidRPr="00E41266">
              <w:rPr>
                <w:sz w:val="22"/>
                <w:szCs w:val="22"/>
              </w:rPr>
              <w:t> «Лиса в курятнике» - закреплять мягко спрыгивать, сгибая ноги в коленях; бегать не задевая друг друга, увертываться от ловящего.</w:t>
            </w:r>
          </w:p>
          <w:p w:rsidR="00E06196" w:rsidRPr="00E41266" w:rsidRDefault="00E06196" w:rsidP="00E15D87">
            <w:pPr>
              <w:rPr>
                <w:sz w:val="22"/>
                <w:szCs w:val="22"/>
              </w:rPr>
            </w:pPr>
          </w:p>
        </w:tc>
      </w:tr>
      <w:tr w:rsidR="00E06196" w:rsidRPr="00E41266" w:rsidTr="00C237DC">
        <w:trPr>
          <w:cantSplit/>
          <w:trHeight w:val="1134"/>
        </w:trPr>
        <w:tc>
          <w:tcPr>
            <w:tcW w:w="1629" w:type="dxa"/>
            <w:textDirection w:val="btLr"/>
          </w:tcPr>
          <w:p w:rsidR="00E06196" w:rsidRDefault="00C974EE" w:rsidP="008435B0">
            <w:pPr>
              <w:ind w:left="113" w:right="113"/>
              <w:jc w:val="center"/>
              <w:rPr>
                <w:b/>
              </w:rPr>
            </w:pPr>
            <w:r>
              <w:rPr>
                <w:b/>
              </w:rPr>
              <w:lastRenderedPageBreak/>
              <w:t>Пятница 11 декабря</w:t>
            </w:r>
          </w:p>
        </w:tc>
        <w:tc>
          <w:tcPr>
            <w:tcW w:w="2194" w:type="dxa"/>
          </w:tcPr>
          <w:p w:rsidR="00C974EE" w:rsidRPr="00E41266" w:rsidRDefault="00C974EE" w:rsidP="00C974EE">
            <w:pPr>
              <w:rPr>
                <w:bCs/>
                <w:sz w:val="22"/>
                <w:szCs w:val="22"/>
              </w:rPr>
            </w:pPr>
            <w:r w:rsidRPr="00E41266">
              <w:rPr>
                <w:bCs/>
                <w:sz w:val="22"/>
                <w:szCs w:val="22"/>
              </w:rPr>
              <w:t>Прием и осмотр детей, утренняя гимнастика</w:t>
            </w:r>
            <w:r w:rsidR="00892FB9">
              <w:rPr>
                <w:bCs/>
                <w:sz w:val="22"/>
                <w:szCs w:val="22"/>
              </w:rPr>
              <w:t xml:space="preserve"> </w:t>
            </w:r>
          </w:p>
          <w:p w:rsidR="00C974EE" w:rsidRPr="00E41266" w:rsidRDefault="00C974EE" w:rsidP="00C974EE">
            <w:pPr>
              <w:rPr>
                <w:bCs/>
                <w:sz w:val="22"/>
                <w:szCs w:val="22"/>
              </w:rPr>
            </w:pPr>
            <w:r w:rsidRPr="00E41266">
              <w:rPr>
                <w:bCs/>
                <w:sz w:val="22"/>
                <w:szCs w:val="22"/>
              </w:rPr>
              <w:t>Рассмотреть с детьми предметы, украшенные разными узорами. Обратить внимание на форму и цвет узоров – развивать композиционные умения, цветовое восприятие, закрепить форму (круг, квадрат, треугольник).</w:t>
            </w:r>
          </w:p>
          <w:p w:rsidR="00C974EE" w:rsidRPr="00E41266" w:rsidRDefault="00C974EE" w:rsidP="00C974EE">
            <w:pPr>
              <w:rPr>
                <w:bCs/>
                <w:sz w:val="22"/>
                <w:szCs w:val="22"/>
              </w:rPr>
            </w:pPr>
            <w:r w:rsidRPr="00E41266">
              <w:rPr>
                <w:b/>
                <w:bCs/>
                <w:sz w:val="22"/>
                <w:szCs w:val="22"/>
              </w:rPr>
              <w:t>Настольно-печатная игра</w:t>
            </w:r>
            <w:r w:rsidRPr="00E41266">
              <w:rPr>
                <w:bCs/>
                <w:sz w:val="22"/>
                <w:szCs w:val="22"/>
              </w:rPr>
              <w:t> «Когда это бывает?» - закрепить знание детей о частях суток, воспитывать внимание.</w:t>
            </w:r>
          </w:p>
          <w:p w:rsidR="00C974EE" w:rsidRPr="00E41266" w:rsidRDefault="00C974EE" w:rsidP="00C974EE">
            <w:pPr>
              <w:rPr>
                <w:bCs/>
                <w:sz w:val="22"/>
                <w:szCs w:val="22"/>
              </w:rPr>
            </w:pPr>
            <w:r w:rsidRPr="00E41266">
              <w:rPr>
                <w:b/>
                <w:bCs/>
                <w:sz w:val="22"/>
                <w:szCs w:val="22"/>
              </w:rPr>
              <w:t xml:space="preserve">Инд. </w:t>
            </w:r>
            <w:r w:rsidRPr="00E41266">
              <w:rPr>
                <w:bCs/>
                <w:sz w:val="22"/>
                <w:szCs w:val="22"/>
              </w:rPr>
              <w:t>закрепить признаки зимы.</w:t>
            </w:r>
          </w:p>
          <w:p w:rsidR="00C974EE" w:rsidRPr="00E41266" w:rsidRDefault="00C974EE" w:rsidP="00C974EE">
            <w:pPr>
              <w:rPr>
                <w:bCs/>
                <w:sz w:val="22"/>
                <w:szCs w:val="22"/>
              </w:rPr>
            </w:pPr>
            <w:r w:rsidRPr="00E41266">
              <w:rPr>
                <w:b/>
                <w:bCs/>
                <w:sz w:val="22"/>
                <w:szCs w:val="22"/>
              </w:rPr>
              <w:t>КГН. </w:t>
            </w:r>
            <w:r w:rsidRPr="00E41266">
              <w:rPr>
                <w:bCs/>
                <w:sz w:val="22"/>
                <w:szCs w:val="22"/>
              </w:rPr>
              <w:t>Во время обеда закрепить умение правильно держать ложку.</w:t>
            </w:r>
          </w:p>
          <w:p w:rsidR="00E06196" w:rsidRPr="00E41266" w:rsidRDefault="00E06196" w:rsidP="008D4C6B">
            <w:pPr>
              <w:rPr>
                <w:bCs/>
                <w:sz w:val="22"/>
                <w:szCs w:val="22"/>
              </w:rPr>
            </w:pPr>
          </w:p>
        </w:tc>
        <w:tc>
          <w:tcPr>
            <w:tcW w:w="1672" w:type="dxa"/>
          </w:tcPr>
          <w:p w:rsidR="00E06196" w:rsidRPr="00E41266" w:rsidRDefault="00C974EE" w:rsidP="0043339C">
            <w:pPr>
              <w:rPr>
                <w:b/>
                <w:sz w:val="22"/>
                <w:szCs w:val="22"/>
              </w:rPr>
            </w:pPr>
            <w:r w:rsidRPr="00E41266">
              <w:rPr>
                <w:b/>
                <w:sz w:val="22"/>
                <w:szCs w:val="22"/>
              </w:rPr>
              <w:t>Развитие речи</w:t>
            </w:r>
          </w:p>
          <w:p w:rsidR="00C974EE" w:rsidRPr="00E41266" w:rsidRDefault="00C974EE" w:rsidP="0043339C">
            <w:pPr>
              <w:rPr>
                <w:b/>
                <w:sz w:val="22"/>
                <w:szCs w:val="22"/>
              </w:rPr>
            </w:pPr>
          </w:p>
          <w:p w:rsidR="00C974EE" w:rsidRPr="00E41266" w:rsidRDefault="00C974EE"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C974EE" w:rsidRPr="00E41266" w:rsidRDefault="00C974EE" w:rsidP="0043339C">
            <w:pPr>
              <w:rPr>
                <w:b/>
                <w:sz w:val="22"/>
                <w:szCs w:val="22"/>
              </w:rPr>
            </w:pPr>
            <w:r w:rsidRPr="00E41266">
              <w:rPr>
                <w:b/>
                <w:sz w:val="22"/>
                <w:szCs w:val="22"/>
              </w:rPr>
              <w:t>Рисование</w:t>
            </w: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A82E42" w:rsidRPr="00E41266" w:rsidRDefault="00A82E42" w:rsidP="0043339C">
            <w:pPr>
              <w:rPr>
                <w:b/>
                <w:sz w:val="22"/>
                <w:szCs w:val="22"/>
              </w:rPr>
            </w:pPr>
          </w:p>
          <w:p w:rsidR="00F2554C" w:rsidRPr="00E41266" w:rsidRDefault="00F2554C" w:rsidP="0043339C">
            <w:pPr>
              <w:rPr>
                <w:b/>
                <w:sz w:val="22"/>
                <w:szCs w:val="22"/>
              </w:rPr>
            </w:pPr>
          </w:p>
          <w:p w:rsidR="00F2554C" w:rsidRPr="00E41266" w:rsidRDefault="00F2554C" w:rsidP="0043339C">
            <w:pPr>
              <w:rPr>
                <w:b/>
                <w:sz w:val="22"/>
                <w:szCs w:val="22"/>
              </w:rPr>
            </w:pPr>
          </w:p>
          <w:p w:rsidR="00C974EE" w:rsidRPr="00E41266" w:rsidRDefault="00C974EE" w:rsidP="0043339C">
            <w:pPr>
              <w:rPr>
                <w:b/>
                <w:sz w:val="22"/>
                <w:szCs w:val="22"/>
              </w:rPr>
            </w:pPr>
            <w:r w:rsidRPr="00E41266">
              <w:rPr>
                <w:b/>
                <w:sz w:val="22"/>
                <w:szCs w:val="22"/>
              </w:rPr>
              <w:t>Физическая культура на прогулке 2 половина дня</w:t>
            </w:r>
          </w:p>
        </w:tc>
        <w:tc>
          <w:tcPr>
            <w:tcW w:w="2155" w:type="dxa"/>
          </w:tcPr>
          <w:p w:rsidR="00A82E42" w:rsidRPr="00E41266" w:rsidRDefault="00A82E42" w:rsidP="00A82E42">
            <w:pPr>
              <w:rPr>
                <w:sz w:val="22"/>
                <w:szCs w:val="22"/>
              </w:rPr>
            </w:pPr>
            <w:r w:rsidRPr="00E41266">
              <w:rPr>
                <w:sz w:val="22"/>
                <w:szCs w:val="22"/>
              </w:rPr>
              <w:t>Занятие 4. Звуковая культура речи: дифференциация звуков с – ш</w:t>
            </w:r>
          </w:p>
          <w:p w:rsidR="00A82E42" w:rsidRPr="00E41266" w:rsidRDefault="00A82E42" w:rsidP="00A82E42">
            <w:pPr>
              <w:rPr>
                <w:sz w:val="22"/>
                <w:szCs w:val="22"/>
              </w:rPr>
            </w:pPr>
            <w:r w:rsidRPr="00E41266">
              <w:rPr>
                <w:sz w:val="22"/>
                <w:szCs w:val="22"/>
              </w:rPr>
              <w:t xml:space="preserve">Совершенствовать слуховое восприятие детей с помощью упражнений на различение звуков </w:t>
            </w:r>
            <w:r w:rsidRPr="00E41266">
              <w:rPr>
                <w:i/>
                <w:sz w:val="22"/>
                <w:szCs w:val="22"/>
              </w:rPr>
              <w:t xml:space="preserve">с – ш </w:t>
            </w:r>
            <w:r w:rsidRPr="00E41266">
              <w:rPr>
                <w:sz w:val="22"/>
                <w:szCs w:val="22"/>
              </w:rPr>
              <w:t>, на определение позиции звука в слове.</w:t>
            </w:r>
          </w:p>
          <w:p w:rsidR="00A82E42" w:rsidRPr="00E41266" w:rsidRDefault="00A340FA" w:rsidP="0043339C">
            <w:pPr>
              <w:rPr>
                <w:sz w:val="22"/>
                <w:szCs w:val="22"/>
              </w:rPr>
            </w:pPr>
            <w:r>
              <w:rPr>
                <w:sz w:val="22"/>
                <w:szCs w:val="22"/>
              </w:rPr>
              <w:t>Гербова стр.58.</w:t>
            </w:r>
          </w:p>
          <w:p w:rsidR="00A82E42" w:rsidRPr="00E41266" w:rsidRDefault="00A82E42" w:rsidP="0043339C">
            <w:pPr>
              <w:rPr>
                <w:b/>
                <w:bCs/>
                <w:sz w:val="22"/>
                <w:szCs w:val="22"/>
              </w:rPr>
            </w:pPr>
            <w:r w:rsidRPr="00E41266">
              <w:rPr>
                <w:sz w:val="22"/>
                <w:szCs w:val="22"/>
              </w:rPr>
              <w:t>Занятие 41. </w:t>
            </w:r>
            <w:r w:rsidRPr="00E41266">
              <w:rPr>
                <w:b/>
                <w:bCs/>
                <w:sz w:val="22"/>
                <w:szCs w:val="22"/>
              </w:rPr>
              <w:t>Рисование «Птицы синие и красные».</w:t>
            </w:r>
            <w:r w:rsidR="00A0674C">
              <w:rPr>
                <w:b/>
                <w:bCs/>
                <w:sz w:val="22"/>
                <w:szCs w:val="22"/>
              </w:rPr>
              <w:t xml:space="preserve"> Комарова стр.64.</w:t>
            </w:r>
          </w:p>
          <w:p w:rsidR="00A82E42" w:rsidRPr="00E41266" w:rsidRDefault="00A82E42" w:rsidP="0043339C">
            <w:pPr>
              <w:rPr>
                <w:sz w:val="22"/>
                <w:szCs w:val="22"/>
              </w:rPr>
            </w:pPr>
            <w:r w:rsidRPr="00E41266">
              <w:rPr>
                <w:sz w:val="22"/>
                <w:szCs w:val="22"/>
              </w:rPr>
              <w:t xml:space="preserve">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w:t>
            </w:r>
          </w:p>
          <w:p w:rsidR="00A82E42" w:rsidRPr="00E41266" w:rsidRDefault="00A82E42" w:rsidP="00A82E42">
            <w:pPr>
              <w:rPr>
                <w:sz w:val="22"/>
                <w:szCs w:val="22"/>
              </w:rPr>
            </w:pPr>
            <w:r w:rsidRPr="00E41266">
              <w:rPr>
                <w:sz w:val="22"/>
                <w:szCs w:val="22"/>
              </w:rPr>
              <w:t xml:space="preserve">Повторить ходьбу и бег между снежными постройками; упражнять в прыжках на двух ногах до снеговика, бросании </w:t>
            </w:r>
            <w:r w:rsidRPr="00E41266">
              <w:rPr>
                <w:sz w:val="22"/>
                <w:szCs w:val="22"/>
              </w:rPr>
              <w:lastRenderedPageBreak/>
              <w:t>снежков в цель; повторить игру «Мороз-Красный нос».</w:t>
            </w:r>
          </w:p>
          <w:p w:rsidR="00A82E42" w:rsidRPr="00E41266" w:rsidRDefault="00A0674C" w:rsidP="0043339C">
            <w:pPr>
              <w:rPr>
                <w:sz w:val="22"/>
                <w:szCs w:val="22"/>
              </w:rPr>
            </w:pPr>
            <w:r>
              <w:rPr>
                <w:sz w:val="22"/>
                <w:szCs w:val="22"/>
              </w:rPr>
              <w:t>Пензулаева стр.51.</w:t>
            </w:r>
          </w:p>
        </w:tc>
        <w:tc>
          <w:tcPr>
            <w:tcW w:w="1672" w:type="dxa"/>
          </w:tcPr>
          <w:p w:rsidR="00E06196" w:rsidRPr="00E41266" w:rsidRDefault="00E06196" w:rsidP="0043339C">
            <w:pPr>
              <w:rPr>
                <w:sz w:val="22"/>
                <w:szCs w:val="22"/>
              </w:rPr>
            </w:pPr>
          </w:p>
        </w:tc>
        <w:tc>
          <w:tcPr>
            <w:tcW w:w="1985" w:type="dxa"/>
          </w:tcPr>
          <w:p w:rsidR="00C974EE" w:rsidRPr="00E41266" w:rsidRDefault="00C974EE" w:rsidP="00C974EE">
            <w:pPr>
              <w:rPr>
                <w:sz w:val="22"/>
                <w:szCs w:val="22"/>
              </w:rPr>
            </w:pPr>
            <w:r w:rsidRPr="00E41266">
              <w:rPr>
                <w:b/>
                <w:bCs/>
                <w:sz w:val="22"/>
                <w:szCs w:val="22"/>
              </w:rPr>
              <w:t>Наблюдение </w:t>
            </w:r>
            <w:r w:rsidRPr="00E41266">
              <w:rPr>
                <w:sz w:val="22"/>
                <w:szCs w:val="22"/>
              </w:rPr>
              <w:t>за синицей – продолжать вызывать интерес к пернатым; познакомить с синицей, ее повадками, средой обитания, особенностью внешнего вида.</w:t>
            </w:r>
          </w:p>
          <w:p w:rsidR="00C974EE" w:rsidRPr="00E41266" w:rsidRDefault="00C974EE" w:rsidP="00C974EE">
            <w:pPr>
              <w:rPr>
                <w:sz w:val="22"/>
                <w:szCs w:val="22"/>
              </w:rPr>
            </w:pPr>
            <w:r w:rsidRPr="00E41266">
              <w:rPr>
                <w:b/>
                <w:bCs/>
                <w:sz w:val="22"/>
                <w:szCs w:val="22"/>
              </w:rPr>
              <w:t>Инд. работа</w:t>
            </w:r>
            <w:r w:rsidR="00892FB9">
              <w:rPr>
                <w:sz w:val="22"/>
                <w:szCs w:val="22"/>
              </w:rPr>
              <w:t xml:space="preserve"> </w:t>
            </w:r>
            <w:r w:rsidRPr="00E41266">
              <w:rPr>
                <w:sz w:val="22"/>
                <w:szCs w:val="22"/>
              </w:rPr>
              <w:t>закрепить умение прыгать в высоту, развивать силу, ловкость.</w:t>
            </w:r>
          </w:p>
          <w:p w:rsidR="00C974EE" w:rsidRPr="00E41266" w:rsidRDefault="00C974EE" w:rsidP="00C974EE">
            <w:pPr>
              <w:rPr>
                <w:sz w:val="22"/>
                <w:szCs w:val="22"/>
              </w:rPr>
            </w:pPr>
            <w:r w:rsidRPr="00E41266">
              <w:rPr>
                <w:b/>
                <w:bCs/>
                <w:sz w:val="22"/>
                <w:szCs w:val="22"/>
              </w:rPr>
              <w:t>Трудовая деятельность</w:t>
            </w:r>
          </w:p>
          <w:p w:rsidR="00C974EE" w:rsidRPr="00E41266" w:rsidRDefault="00C974EE" w:rsidP="00C974EE">
            <w:pPr>
              <w:rPr>
                <w:sz w:val="22"/>
                <w:szCs w:val="22"/>
              </w:rPr>
            </w:pPr>
            <w:r w:rsidRPr="00E41266">
              <w:rPr>
                <w:sz w:val="22"/>
                <w:szCs w:val="22"/>
              </w:rPr>
              <w:t>Уборка снега со скамеек, дорожек.</w:t>
            </w:r>
          </w:p>
          <w:p w:rsidR="00C974EE" w:rsidRPr="00E41266" w:rsidRDefault="00C974EE" w:rsidP="00C974EE">
            <w:pPr>
              <w:rPr>
                <w:sz w:val="22"/>
                <w:szCs w:val="22"/>
              </w:rPr>
            </w:pPr>
            <w:r w:rsidRPr="00E41266">
              <w:rPr>
                <w:b/>
                <w:bCs/>
                <w:sz w:val="22"/>
                <w:szCs w:val="22"/>
              </w:rPr>
              <w:t>П/и</w:t>
            </w:r>
            <w:r w:rsidRPr="00E41266">
              <w:rPr>
                <w:sz w:val="22"/>
                <w:szCs w:val="22"/>
              </w:rPr>
              <w:t> «Хитрая лиса» - продолжать формировать умение бегать в разные стороны, ориентироваться в пространстве.</w:t>
            </w:r>
          </w:p>
          <w:p w:rsidR="00C974EE" w:rsidRPr="00E41266" w:rsidRDefault="00C974EE" w:rsidP="00C974EE">
            <w:pPr>
              <w:rPr>
                <w:sz w:val="22"/>
                <w:szCs w:val="22"/>
              </w:rPr>
            </w:pPr>
            <w:r w:rsidRPr="00E41266">
              <w:rPr>
                <w:sz w:val="22"/>
                <w:szCs w:val="22"/>
              </w:rPr>
              <w:t> </w:t>
            </w:r>
            <w:r w:rsidRPr="00E41266">
              <w:rPr>
                <w:b/>
                <w:bCs/>
                <w:sz w:val="22"/>
                <w:szCs w:val="22"/>
              </w:rPr>
              <w:t>П/и</w:t>
            </w:r>
            <w:r w:rsidRPr="00E41266">
              <w:rPr>
                <w:sz w:val="22"/>
                <w:szCs w:val="22"/>
              </w:rPr>
              <w:t> «Перелет птиц» - упражнять в лазанье, спрыгивании с лестницы</w:t>
            </w:r>
          </w:p>
          <w:p w:rsidR="00E06196" w:rsidRPr="00E41266" w:rsidRDefault="00E06196" w:rsidP="003D7E6F">
            <w:pPr>
              <w:rPr>
                <w:sz w:val="22"/>
                <w:szCs w:val="22"/>
              </w:rPr>
            </w:pPr>
          </w:p>
        </w:tc>
        <w:tc>
          <w:tcPr>
            <w:tcW w:w="1842" w:type="dxa"/>
          </w:tcPr>
          <w:p w:rsidR="00C974EE" w:rsidRPr="00E41266" w:rsidRDefault="00C974EE" w:rsidP="00C974EE">
            <w:pPr>
              <w:rPr>
                <w:sz w:val="22"/>
                <w:szCs w:val="22"/>
              </w:rPr>
            </w:pPr>
            <w:r w:rsidRPr="00E41266">
              <w:rPr>
                <w:sz w:val="22"/>
                <w:szCs w:val="22"/>
              </w:rPr>
              <w:t>Постепенный подъем, гимнастика после сна</w:t>
            </w:r>
          </w:p>
          <w:p w:rsidR="00C974EE" w:rsidRPr="00E41266" w:rsidRDefault="00C974EE" w:rsidP="00C974EE">
            <w:pPr>
              <w:rPr>
                <w:sz w:val="22"/>
                <w:szCs w:val="22"/>
              </w:rPr>
            </w:pPr>
            <w:r w:rsidRPr="00E41266">
              <w:rPr>
                <w:b/>
                <w:bCs/>
                <w:sz w:val="22"/>
                <w:szCs w:val="22"/>
              </w:rPr>
              <w:t xml:space="preserve">Физкультурный досуг «Зимушка-зима» </w:t>
            </w:r>
            <w:r w:rsidRPr="00E41266">
              <w:rPr>
                <w:sz w:val="22"/>
                <w:szCs w:val="22"/>
              </w:rPr>
              <w:t>развивать координацию движений детей, память, внимание, сообразительность.</w:t>
            </w:r>
          </w:p>
          <w:p w:rsidR="00C974EE" w:rsidRPr="00E41266" w:rsidRDefault="00C974EE" w:rsidP="00C974EE">
            <w:pPr>
              <w:rPr>
                <w:sz w:val="22"/>
                <w:szCs w:val="22"/>
              </w:rPr>
            </w:pPr>
            <w:r w:rsidRPr="00E41266">
              <w:rPr>
                <w:sz w:val="22"/>
                <w:szCs w:val="22"/>
              </w:rPr>
              <w:t>Кто больше назовёт зимних видов спорта</w:t>
            </w:r>
          </w:p>
          <w:p w:rsidR="00C974EE" w:rsidRPr="00E41266" w:rsidRDefault="00C974EE" w:rsidP="00C974EE">
            <w:pPr>
              <w:rPr>
                <w:sz w:val="22"/>
                <w:szCs w:val="22"/>
              </w:rPr>
            </w:pPr>
            <w:r w:rsidRPr="00E41266">
              <w:rPr>
                <w:sz w:val="22"/>
                <w:szCs w:val="22"/>
              </w:rPr>
              <w:t>Слепи снеговика</w:t>
            </w:r>
          </w:p>
          <w:p w:rsidR="00C974EE" w:rsidRPr="00E41266" w:rsidRDefault="00C974EE" w:rsidP="00C974EE">
            <w:pPr>
              <w:rPr>
                <w:sz w:val="22"/>
                <w:szCs w:val="22"/>
              </w:rPr>
            </w:pPr>
            <w:r w:rsidRPr="00E41266">
              <w:rPr>
                <w:sz w:val="22"/>
                <w:szCs w:val="22"/>
              </w:rPr>
              <w:t>Разбери снежный завал</w:t>
            </w:r>
          </w:p>
          <w:p w:rsidR="00C974EE" w:rsidRPr="00E41266" w:rsidRDefault="00C974EE" w:rsidP="00C974EE">
            <w:pPr>
              <w:rPr>
                <w:sz w:val="22"/>
                <w:szCs w:val="22"/>
              </w:rPr>
            </w:pPr>
            <w:r w:rsidRPr="00E41266">
              <w:rPr>
                <w:sz w:val="22"/>
                <w:szCs w:val="22"/>
              </w:rPr>
              <w:t>Ловкие хоккеисты</w:t>
            </w:r>
          </w:p>
          <w:p w:rsidR="00A82E42" w:rsidRPr="00E41266" w:rsidRDefault="00C974EE" w:rsidP="00AA1F5F">
            <w:pPr>
              <w:rPr>
                <w:sz w:val="22"/>
                <w:szCs w:val="22"/>
              </w:rPr>
            </w:pPr>
            <w:r w:rsidRPr="00E41266">
              <w:rPr>
                <w:sz w:val="22"/>
                <w:szCs w:val="22"/>
              </w:rPr>
              <w:t>Генеральная уборка в группе и стирка кукольного белья</w:t>
            </w:r>
            <w:r w:rsidR="00A82E42" w:rsidRPr="00E41266">
              <w:rPr>
                <w:sz w:val="22"/>
                <w:szCs w:val="22"/>
              </w:rPr>
              <w:t>.</w:t>
            </w:r>
          </w:p>
          <w:p w:rsidR="00E06196" w:rsidRPr="00E41266" w:rsidRDefault="00A82E42" w:rsidP="00AA1F5F">
            <w:pPr>
              <w:rPr>
                <w:sz w:val="22"/>
                <w:szCs w:val="22"/>
              </w:rPr>
            </w:pPr>
            <w:r w:rsidRPr="00E41266">
              <w:rPr>
                <w:sz w:val="22"/>
                <w:szCs w:val="22"/>
              </w:rPr>
              <w:t xml:space="preserve"> Работа в «мастерской Деда Мороза»</w:t>
            </w:r>
          </w:p>
        </w:tc>
        <w:tc>
          <w:tcPr>
            <w:tcW w:w="1637" w:type="dxa"/>
          </w:tcPr>
          <w:p w:rsidR="00C974EE" w:rsidRPr="00E41266" w:rsidRDefault="00C974EE" w:rsidP="00C974EE">
            <w:pPr>
              <w:rPr>
                <w:sz w:val="22"/>
                <w:szCs w:val="22"/>
              </w:rPr>
            </w:pPr>
            <w:r w:rsidRPr="00E41266">
              <w:rPr>
                <w:b/>
                <w:bCs/>
                <w:sz w:val="22"/>
                <w:szCs w:val="22"/>
              </w:rPr>
              <w:t>Наблюдение </w:t>
            </w:r>
            <w:r w:rsidRPr="00E41266">
              <w:rPr>
                <w:sz w:val="22"/>
                <w:szCs w:val="22"/>
              </w:rPr>
              <w:t>за снегопадом – закреплять знания о сезонном явлении снегопаде.</w:t>
            </w:r>
          </w:p>
          <w:p w:rsidR="00C974EE" w:rsidRPr="00E41266" w:rsidRDefault="00C974EE" w:rsidP="00C974EE">
            <w:pPr>
              <w:rPr>
                <w:sz w:val="22"/>
                <w:szCs w:val="22"/>
              </w:rPr>
            </w:pPr>
            <w:r w:rsidRPr="00E41266">
              <w:rPr>
                <w:b/>
                <w:bCs/>
                <w:sz w:val="22"/>
                <w:szCs w:val="22"/>
              </w:rPr>
              <w:t xml:space="preserve">Инд. </w:t>
            </w:r>
            <w:r w:rsidRPr="00E41266">
              <w:rPr>
                <w:sz w:val="22"/>
                <w:szCs w:val="22"/>
              </w:rPr>
              <w:t>упражнять в назывании птиц по описанию.</w:t>
            </w:r>
          </w:p>
          <w:p w:rsidR="00C974EE" w:rsidRPr="00E41266" w:rsidRDefault="00C974EE" w:rsidP="00C974EE">
            <w:pPr>
              <w:rPr>
                <w:sz w:val="22"/>
                <w:szCs w:val="22"/>
              </w:rPr>
            </w:pPr>
            <w:r w:rsidRPr="00E41266">
              <w:rPr>
                <w:b/>
                <w:bCs/>
                <w:sz w:val="22"/>
                <w:szCs w:val="22"/>
              </w:rPr>
              <w:t>Игры с выносным материалом</w:t>
            </w:r>
          </w:p>
          <w:p w:rsidR="00C974EE" w:rsidRPr="00E41266" w:rsidRDefault="00C974EE" w:rsidP="00C974EE">
            <w:pPr>
              <w:rPr>
                <w:sz w:val="22"/>
                <w:szCs w:val="22"/>
              </w:rPr>
            </w:pPr>
            <w:r w:rsidRPr="00E41266">
              <w:rPr>
                <w:b/>
                <w:bCs/>
                <w:sz w:val="22"/>
                <w:szCs w:val="22"/>
              </w:rPr>
              <w:t>П/и</w:t>
            </w:r>
            <w:r w:rsidRPr="00E41266">
              <w:rPr>
                <w:sz w:val="22"/>
                <w:szCs w:val="22"/>
              </w:rPr>
              <w:t xml:space="preserve"> «Дед Мороз», «Снег кружится» - продолжать формировать умение соотносить собственное действие с действием участников игры</w:t>
            </w:r>
          </w:p>
          <w:p w:rsidR="00E06196" w:rsidRPr="00E41266" w:rsidRDefault="00E06196" w:rsidP="00E15D87">
            <w:pPr>
              <w:rPr>
                <w:sz w:val="22"/>
                <w:szCs w:val="22"/>
              </w:rPr>
            </w:pPr>
          </w:p>
        </w:tc>
      </w:tr>
      <w:tr w:rsidR="00E868D5" w:rsidRPr="00E41266" w:rsidTr="00C237DC">
        <w:trPr>
          <w:cantSplit/>
          <w:trHeight w:val="1134"/>
        </w:trPr>
        <w:tc>
          <w:tcPr>
            <w:tcW w:w="1629" w:type="dxa"/>
            <w:textDirection w:val="btLr"/>
          </w:tcPr>
          <w:p w:rsidR="00E868D5" w:rsidRDefault="00BB0FCA" w:rsidP="008435B0">
            <w:pPr>
              <w:ind w:left="113" w:right="113"/>
              <w:jc w:val="center"/>
              <w:rPr>
                <w:b/>
              </w:rPr>
            </w:pPr>
            <w:r>
              <w:rPr>
                <w:b/>
              </w:rPr>
              <w:lastRenderedPageBreak/>
              <w:t>Понедельник 14 декабря</w:t>
            </w:r>
          </w:p>
        </w:tc>
        <w:tc>
          <w:tcPr>
            <w:tcW w:w="2194" w:type="dxa"/>
          </w:tcPr>
          <w:p w:rsidR="00E868D5" w:rsidRPr="00E868D5" w:rsidRDefault="00E868D5" w:rsidP="00E868D5">
            <w:pPr>
              <w:rPr>
                <w:bCs/>
                <w:sz w:val="22"/>
                <w:szCs w:val="22"/>
              </w:rPr>
            </w:pPr>
            <w:r w:rsidRPr="00E868D5">
              <w:rPr>
                <w:bCs/>
                <w:sz w:val="22"/>
                <w:szCs w:val="22"/>
              </w:rPr>
              <w:t xml:space="preserve">Прием и осмотр детей, утренняя </w:t>
            </w:r>
            <w:r w:rsidR="00BB0FCA" w:rsidRPr="00E868D5">
              <w:rPr>
                <w:bCs/>
                <w:sz w:val="22"/>
                <w:szCs w:val="22"/>
              </w:rPr>
              <w:t>гимнастика Беседа</w:t>
            </w:r>
            <w:r w:rsidRPr="00E868D5">
              <w:rPr>
                <w:bCs/>
                <w:sz w:val="22"/>
                <w:szCs w:val="22"/>
              </w:rPr>
              <w:t xml:space="preserve"> Кто такой Дед Мороз?</w:t>
            </w:r>
            <w:r w:rsidR="00BB0FCA">
              <w:rPr>
                <w:bCs/>
                <w:sz w:val="22"/>
                <w:szCs w:val="22"/>
              </w:rPr>
              <w:t xml:space="preserve"> </w:t>
            </w:r>
            <w:r w:rsidRPr="00E868D5">
              <w:rPr>
                <w:bCs/>
                <w:sz w:val="22"/>
                <w:szCs w:val="22"/>
              </w:rPr>
              <w:t>А</w:t>
            </w:r>
            <w:r w:rsidR="00892FB9">
              <w:rPr>
                <w:bCs/>
                <w:sz w:val="22"/>
                <w:szCs w:val="22"/>
              </w:rPr>
              <w:t xml:space="preserve"> </w:t>
            </w:r>
            <w:r w:rsidRPr="00E868D5">
              <w:rPr>
                <w:bCs/>
                <w:sz w:val="22"/>
                <w:szCs w:val="22"/>
              </w:rPr>
              <w:t>Дед Мороз настоящий?</w:t>
            </w:r>
          </w:p>
          <w:p w:rsidR="00E868D5" w:rsidRPr="00E868D5" w:rsidRDefault="00E868D5" w:rsidP="00E868D5">
            <w:pPr>
              <w:rPr>
                <w:bCs/>
                <w:sz w:val="22"/>
                <w:szCs w:val="22"/>
              </w:rPr>
            </w:pPr>
            <w:r w:rsidRPr="00E868D5">
              <w:rPr>
                <w:bCs/>
                <w:sz w:val="22"/>
                <w:szCs w:val="22"/>
              </w:rPr>
              <w:t>А где живет Дед Мороз? Во дворце?</w:t>
            </w:r>
            <w:r>
              <w:rPr>
                <w:bCs/>
                <w:sz w:val="22"/>
                <w:szCs w:val="22"/>
              </w:rPr>
              <w:t xml:space="preserve"> </w:t>
            </w:r>
            <w:r w:rsidRPr="00E868D5">
              <w:rPr>
                <w:bCs/>
                <w:sz w:val="22"/>
                <w:szCs w:val="22"/>
              </w:rPr>
              <w:t>А почему наряжают ёлочку?</w:t>
            </w:r>
            <w:r>
              <w:rPr>
                <w:bCs/>
                <w:sz w:val="22"/>
                <w:szCs w:val="22"/>
              </w:rPr>
              <w:t xml:space="preserve"> </w:t>
            </w:r>
            <w:r w:rsidRPr="00E868D5">
              <w:rPr>
                <w:bCs/>
                <w:sz w:val="22"/>
                <w:szCs w:val="22"/>
              </w:rPr>
              <w:t>А мы группу будем украшать к празднику? Рассказ воспитателя: “Как правильно украшать елку”.</w:t>
            </w:r>
          </w:p>
          <w:p w:rsidR="00E868D5" w:rsidRPr="00E868D5" w:rsidRDefault="00E868D5" w:rsidP="00E868D5">
            <w:pPr>
              <w:rPr>
                <w:bCs/>
                <w:sz w:val="22"/>
                <w:szCs w:val="22"/>
              </w:rPr>
            </w:pPr>
            <w:r w:rsidRPr="00E868D5">
              <w:rPr>
                <w:bCs/>
                <w:sz w:val="22"/>
                <w:szCs w:val="22"/>
              </w:rPr>
              <w:t>Отгадывание загадок из</w:t>
            </w:r>
            <w:r w:rsidR="00892FB9">
              <w:rPr>
                <w:bCs/>
                <w:sz w:val="22"/>
                <w:szCs w:val="22"/>
              </w:rPr>
              <w:t xml:space="preserve"> </w:t>
            </w:r>
            <w:r w:rsidRPr="00E868D5">
              <w:rPr>
                <w:bCs/>
                <w:sz w:val="22"/>
                <w:szCs w:val="22"/>
              </w:rPr>
              <w:t>сундука Деда Мороза.</w:t>
            </w:r>
          </w:p>
          <w:p w:rsidR="00E868D5" w:rsidRPr="00E868D5" w:rsidRDefault="00E868D5" w:rsidP="00E868D5">
            <w:pPr>
              <w:rPr>
                <w:bCs/>
                <w:sz w:val="22"/>
                <w:szCs w:val="22"/>
              </w:rPr>
            </w:pPr>
            <w:r w:rsidRPr="00E868D5">
              <w:rPr>
                <w:bCs/>
                <w:sz w:val="22"/>
                <w:szCs w:val="22"/>
              </w:rPr>
              <w:t>Настольно-печатная игра: “Собери картинку”.</w:t>
            </w:r>
          </w:p>
          <w:p w:rsidR="00E868D5" w:rsidRPr="00E41266" w:rsidRDefault="00E868D5" w:rsidP="00E868D5">
            <w:pPr>
              <w:rPr>
                <w:bCs/>
                <w:sz w:val="22"/>
                <w:szCs w:val="22"/>
              </w:rPr>
            </w:pPr>
            <w:r>
              <w:rPr>
                <w:bCs/>
                <w:sz w:val="22"/>
                <w:szCs w:val="22"/>
              </w:rPr>
              <w:t>Дежурство и выполнение поручений.</w:t>
            </w:r>
          </w:p>
        </w:tc>
        <w:tc>
          <w:tcPr>
            <w:tcW w:w="1672" w:type="dxa"/>
          </w:tcPr>
          <w:p w:rsidR="00E868D5" w:rsidRDefault="00A21C47" w:rsidP="0043339C">
            <w:pPr>
              <w:rPr>
                <w:b/>
                <w:sz w:val="22"/>
                <w:szCs w:val="22"/>
              </w:rPr>
            </w:pPr>
            <w:r>
              <w:rPr>
                <w:b/>
                <w:sz w:val="22"/>
                <w:szCs w:val="22"/>
              </w:rPr>
              <w:t>ФЦКМ</w:t>
            </w:r>
          </w:p>
          <w:p w:rsidR="00BB0FCA" w:rsidRDefault="00BB0FCA" w:rsidP="0043339C">
            <w:pPr>
              <w:rPr>
                <w:b/>
                <w:sz w:val="22"/>
                <w:szCs w:val="22"/>
              </w:rPr>
            </w:pPr>
          </w:p>
          <w:p w:rsidR="00BB0FCA" w:rsidRDefault="00BB0FCA" w:rsidP="0043339C">
            <w:pPr>
              <w:rPr>
                <w:b/>
                <w:sz w:val="22"/>
                <w:szCs w:val="22"/>
              </w:rPr>
            </w:pPr>
          </w:p>
          <w:p w:rsidR="00BB0FCA" w:rsidRDefault="00BB0FCA" w:rsidP="0043339C">
            <w:pPr>
              <w:rPr>
                <w:b/>
                <w:sz w:val="22"/>
                <w:szCs w:val="22"/>
              </w:rPr>
            </w:pPr>
          </w:p>
          <w:p w:rsidR="00BB0FCA" w:rsidRDefault="00BB0FCA" w:rsidP="0043339C">
            <w:pPr>
              <w:rPr>
                <w:b/>
                <w:sz w:val="22"/>
                <w:szCs w:val="22"/>
              </w:rPr>
            </w:pPr>
          </w:p>
          <w:p w:rsidR="00BB0FCA" w:rsidRDefault="00BB0FCA" w:rsidP="0043339C">
            <w:pPr>
              <w:rPr>
                <w:b/>
                <w:sz w:val="22"/>
                <w:szCs w:val="22"/>
              </w:rPr>
            </w:pPr>
          </w:p>
          <w:p w:rsidR="00BB0FCA" w:rsidRDefault="00BB0FCA" w:rsidP="0043339C">
            <w:pPr>
              <w:rPr>
                <w:b/>
                <w:sz w:val="22"/>
                <w:szCs w:val="22"/>
              </w:rPr>
            </w:pPr>
          </w:p>
          <w:p w:rsidR="00BB0FCA" w:rsidRDefault="00BB0FCA" w:rsidP="0043339C">
            <w:pPr>
              <w:rPr>
                <w:b/>
                <w:sz w:val="22"/>
                <w:szCs w:val="22"/>
              </w:rPr>
            </w:pPr>
          </w:p>
          <w:p w:rsidR="00BB0FCA" w:rsidRDefault="00BB0FCA" w:rsidP="0043339C">
            <w:pPr>
              <w:rPr>
                <w:b/>
                <w:sz w:val="22"/>
                <w:szCs w:val="22"/>
              </w:rPr>
            </w:pPr>
          </w:p>
          <w:p w:rsidR="00BB0FCA" w:rsidRDefault="00BB0FCA" w:rsidP="0043339C">
            <w:pPr>
              <w:rPr>
                <w:b/>
                <w:sz w:val="22"/>
                <w:szCs w:val="22"/>
              </w:rPr>
            </w:pPr>
            <w:r>
              <w:rPr>
                <w:b/>
                <w:sz w:val="22"/>
                <w:szCs w:val="22"/>
              </w:rPr>
              <w:t xml:space="preserve">Музыка </w:t>
            </w:r>
          </w:p>
          <w:p w:rsidR="00BB0FCA" w:rsidRDefault="00BB0FCA" w:rsidP="0043339C">
            <w:pPr>
              <w:rPr>
                <w:b/>
                <w:sz w:val="22"/>
                <w:szCs w:val="22"/>
              </w:rPr>
            </w:pPr>
          </w:p>
          <w:p w:rsidR="00BB0FCA" w:rsidRDefault="00BB0FCA" w:rsidP="0043339C">
            <w:pPr>
              <w:rPr>
                <w:b/>
                <w:sz w:val="22"/>
                <w:szCs w:val="22"/>
              </w:rPr>
            </w:pPr>
          </w:p>
          <w:p w:rsidR="00BB0FCA" w:rsidRPr="00E41266" w:rsidRDefault="00BB0FCA" w:rsidP="0043339C">
            <w:pPr>
              <w:rPr>
                <w:b/>
                <w:sz w:val="22"/>
                <w:szCs w:val="22"/>
              </w:rPr>
            </w:pPr>
            <w:r>
              <w:rPr>
                <w:b/>
                <w:sz w:val="22"/>
                <w:szCs w:val="22"/>
              </w:rPr>
              <w:t>Рисование.</w:t>
            </w:r>
          </w:p>
        </w:tc>
        <w:tc>
          <w:tcPr>
            <w:tcW w:w="2155" w:type="dxa"/>
          </w:tcPr>
          <w:p w:rsidR="00E868D5" w:rsidRDefault="00A21C47" w:rsidP="00A21C47">
            <w:pPr>
              <w:rPr>
                <w:sz w:val="22"/>
                <w:szCs w:val="22"/>
              </w:rPr>
            </w:pPr>
            <w:r>
              <w:rPr>
                <w:sz w:val="22"/>
                <w:szCs w:val="22"/>
              </w:rPr>
              <w:t>История вещей. Вызвать у детей желание узнать истор</w:t>
            </w:r>
            <w:r w:rsidR="00BB0FCA">
              <w:rPr>
                <w:sz w:val="22"/>
                <w:szCs w:val="22"/>
              </w:rPr>
              <w:t>ию возникновения предметов быта.</w:t>
            </w:r>
            <w:r>
              <w:rPr>
                <w:sz w:val="22"/>
                <w:szCs w:val="22"/>
              </w:rPr>
              <w:t xml:space="preserve"> Васильева стр. </w:t>
            </w:r>
            <w:r w:rsidR="00BB0FCA">
              <w:rPr>
                <w:sz w:val="22"/>
                <w:szCs w:val="22"/>
              </w:rPr>
              <w:t>139, №1.</w:t>
            </w:r>
          </w:p>
          <w:p w:rsidR="00BB0FCA" w:rsidRDefault="00BB0FCA" w:rsidP="00A21C47">
            <w:pPr>
              <w:rPr>
                <w:sz w:val="22"/>
                <w:szCs w:val="22"/>
              </w:rPr>
            </w:pPr>
            <w:r>
              <w:rPr>
                <w:sz w:val="22"/>
                <w:szCs w:val="22"/>
              </w:rPr>
              <w:t>По плану музыкального руководителя.</w:t>
            </w:r>
          </w:p>
          <w:p w:rsidR="00BB0FCA" w:rsidRDefault="00BB0FCA" w:rsidP="00A21C47">
            <w:pPr>
              <w:rPr>
                <w:sz w:val="22"/>
                <w:szCs w:val="22"/>
              </w:rPr>
            </w:pPr>
          </w:p>
          <w:p w:rsidR="00BB0FCA" w:rsidRPr="00E41266" w:rsidRDefault="005E14BF" w:rsidP="00A21C47">
            <w:pPr>
              <w:rPr>
                <w:sz w:val="22"/>
                <w:szCs w:val="22"/>
              </w:rPr>
            </w:pPr>
            <w:r>
              <w:rPr>
                <w:sz w:val="22"/>
                <w:szCs w:val="22"/>
              </w:rPr>
              <w:t>«По замыслу». Учить самостоятельно намечать содержание рисунка, выбирать размер и цвет бумаги, краски или другие материалы. Комарова стр.66, №44.</w:t>
            </w:r>
          </w:p>
        </w:tc>
        <w:tc>
          <w:tcPr>
            <w:tcW w:w="1672" w:type="dxa"/>
          </w:tcPr>
          <w:p w:rsidR="005E14BF" w:rsidRDefault="00BB0FCA" w:rsidP="0043339C">
            <w:pPr>
              <w:rPr>
                <w:sz w:val="22"/>
                <w:szCs w:val="22"/>
              </w:rPr>
            </w:pPr>
            <w:r>
              <w:rPr>
                <w:sz w:val="22"/>
                <w:szCs w:val="22"/>
              </w:rPr>
              <w:t>Презентация</w:t>
            </w: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5E14BF" w:rsidRDefault="005E14BF" w:rsidP="0043339C">
            <w:pPr>
              <w:rPr>
                <w:sz w:val="22"/>
                <w:szCs w:val="22"/>
              </w:rPr>
            </w:pPr>
          </w:p>
          <w:p w:rsidR="00E868D5" w:rsidRPr="00E41266" w:rsidRDefault="005E14BF" w:rsidP="0043339C">
            <w:pPr>
              <w:rPr>
                <w:sz w:val="22"/>
                <w:szCs w:val="22"/>
              </w:rPr>
            </w:pPr>
            <w:r>
              <w:rPr>
                <w:sz w:val="22"/>
                <w:szCs w:val="22"/>
              </w:rPr>
              <w:t>Бумага разных размеров и цветов, краски, карандаши, восковые мелки.</w:t>
            </w:r>
            <w:r w:rsidR="00BB0FCA">
              <w:rPr>
                <w:sz w:val="22"/>
                <w:szCs w:val="22"/>
              </w:rPr>
              <w:t xml:space="preserve"> </w:t>
            </w:r>
          </w:p>
        </w:tc>
        <w:tc>
          <w:tcPr>
            <w:tcW w:w="1985" w:type="dxa"/>
          </w:tcPr>
          <w:p w:rsidR="00E868D5" w:rsidRPr="00E868D5" w:rsidRDefault="00E868D5" w:rsidP="00E868D5">
            <w:pPr>
              <w:rPr>
                <w:bCs/>
                <w:sz w:val="22"/>
                <w:szCs w:val="22"/>
              </w:rPr>
            </w:pPr>
            <w:r w:rsidRPr="00E868D5">
              <w:rPr>
                <w:bCs/>
                <w:sz w:val="22"/>
                <w:szCs w:val="22"/>
              </w:rPr>
              <w:t xml:space="preserve">Наблюдение за птицами. формировать желание заботиться о зимующих птицах, подсыпать корм в </w:t>
            </w:r>
            <w:r w:rsidR="00C04941" w:rsidRPr="00E868D5">
              <w:rPr>
                <w:bCs/>
                <w:sz w:val="22"/>
                <w:szCs w:val="22"/>
              </w:rPr>
              <w:t>кормушки; расширять</w:t>
            </w:r>
            <w:r w:rsidRPr="00E868D5">
              <w:rPr>
                <w:bCs/>
                <w:sz w:val="22"/>
                <w:szCs w:val="22"/>
              </w:rPr>
              <w:t xml:space="preserve"> знания о зимующих птицах, развешивать сало для синичек. </w:t>
            </w:r>
          </w:p>
          <w:p w:rsidR="00E868D5" w:rsidRPr="00E868D5" w:rsidRDefault="00E868D5" w:rsidP="00E868D5">
            <w:pPr>
              <w:rPr>
                <w:bCs/>
                <w:sz w:val="22"/>
                <w:szCs w:val="22"/>
              </w:rPr>
            </w:pPr>
            <w:r w:rsidRPr="00E868D5">
              <w:rPr>
                <w:bCs/>
                <w:sz w:val="22"/>
                <w:szCs w:val="22"/>
              </w:rPr>
              <w:t xml:space="preserve">Игры со снегом. Расчистка от снега дорожек на участке. Цель: воспитывать трудолюбие, коммуникабельность, учить работать сообща. </w:t>
            </w:r>
          </w:p>
          <w:p w:rsidR="00E868D5" w:rsidRDefault="00E868D5" w:rsidP="00E868D5">
            <w:pPr>
              <w:rPr>
                <w:bCs/>
                <w:sz w:val="22"/>
                <w:szCs w:val="22"/>
              </w:rPr>
            </w:pPr>
            <w:r w:rsidRPr="00E868D5">
              <w:rPr>
                <w:bCs/>
                <w:sz w:val="22"/>
                <w:szCs w:val="22"/>
              </w:rPr>
              <w:t>Подвижные игры</w:t>
            </w:r>
          </w:p>
          <w:p w:rsidR="00E868D5" w:rsidRPr="00E868D5" w:rsidRDefault="00E868D5" w:rsidP="00E868D5">
            <w:pPr>
              <w:rPr>
                <w:bCs/>
                <w:sz w:val="22"/>
                <w:szCs w:val="22"/>
              </w:rPr>
            </w:pPr>
            <w:r w:rsidRPr="00E868D5">
              <w:rPr>
                <w:bCs/>
                <w:sz w:val="22"/>
                <w:szCs w:val="22"/>
              </w:rPr>
              <w:t>«У оленя дом большой». Цель: закреплять умение соотносить движение с текстом.</w:t>
            </w:r>
          </w:p>
        </w:tc>
        <w:tc>
          <w:tcPr>
            <w:tcW w:w="1842" w:type="dxa"/>
          </w:tcPr>
          <w:p w:rsidR="00E868D5" w:rsidRPr="00E868D5" w:rsidRDefault="00E868D5" w:rsidP="00E868D5">
            <w:pPr>
              <w:rPr>
                <w:sz w:val="22"/>
                <w:szCs w:val="22"/>
              </w:rPr>
            </w:pPr>
            <w:r w:rsidRPr="00E868D5">
              <w:rPr>
                <w:sz w:val="22"/>
                <w:szCs w:val="22"/>
              </w:rPr>
              <w:t>Постепенный подъем, гимнастика после сна</w:t>
            </w:r>
          </w:p>
          <w:p w:rsidR="00E868D5" w:rsidRPr="00E868D5" w:rsidRDefault="00E868D5" w:rsidP="00E868D5">
            <w:pPr>
              <w:rPr>
                <w:sz w:val="22"/>
                <w:szCs w:val="22"/>
              </w:rPr>
            </w:pPr>
            <w:r w:rsidRPr="00E868D5">
              <w:rPr>
                <w:sz w:val="22"/>
                <w:szCs w:val="22"/>
              </w:rPr>
              <w:t>Чтение и восприятие художественной литературы: «Дед Мороз прислал нам елку» В. Петрова</w:t>
            </w:r>
          </w:p>
          <w:p w:rsidR="00E868D5" w:rsidRPr="00E868D5" w:rsidRDefault="00E868D5" w:rsidP="00921998">
            <w:pPr>
              <w:rPr>
                <w:sz w:val="22"/>
                <w:szCs w:val="22"/>
              </w:rPr>
            </w:pPr>
            <w:r w:rsidRPr="00E868D5">
              <w:rPr>
                <w:sz w:val="22"/>
                <w:szCs w:val="22"/>
              </w:rPr>
              <w:t xml:space="preserve">Сюжетно-ролевая </w:t>
            </w:r>
            <w:r w:rsidR="00C04941" w:rsidRPr="00E868D5">
              <w:rPr>
                <w:sz w:val="22"/>
                <w:szCs w:val="22"/>
              </w:rPr>
              <w:t>игра: «</w:t>
            </w:r>
            <w:r w:rsidRPr="00E868D5">
              <w:rPr>
                <w:sz w:val="22"/>
                <w:szCs w:val="22"/>
              </w:rPr>
              <w:t xml:space="preserve">Почта» Мороза. Цель: воспитывать культуру взаимоотношения между детьми. </w:t>
            </w:r>
            <w:r w:rsidR="00921998">
              <w:rPr>
                <w:sz w:val="22"/>
                <w:szCs w:val="22"/>
              </w:rPr>
              <w:t>В</w:t>
            </w:r>
            <w:r w:rsidR="00921998" w:rsidRPr="00921998">
              <w:rPr>
                <w:sz w:val="22"/>
                <w:szCs w:val="22"/>
              </w:rPr>
              <w:t>ыкладывание елки из геометрической мозаики</w:t>
            </w:r>
            <w:r w:rsidR="00921998">
              <w:rPr>
                <w:sz w:val="22"/>
                <w:szCs w:val="22"/>
              </w:rPr>
              <w:t xml:space="preserve">. </w:t>
            </w:r>
            <w:r w:rsidR="00921998" w:rsidRPr="00921998">
              <w:rPr>
                <w:sz w:val="22"/>
                <w:szCs w:val="22"/>
              </w:rPr>
              <w:t>Работа в «мастерской Деда Мороза»</w:t>
            </w:r>
          </w:p>
        </w:tc>
        <w:tc>
          <w:tcPr>
            <w:tcW w:w="1637" w:type="dxa"/>
          </w:tcPr>
          <w:p w:rsidR="00E868D5" w:rsidRPr="00E868D5" w:rsidRDefault="00921998" w:rsidP="00C974EE">
            <w:pPr>
              <w:rPr>
                <w:bCs/>
                <w:sz w:val="22"/>
                <w:szCs w:val="22"/>
              </w:rPr>
            </w:pPr>
            <w:r w:rsidRPr="00921998">
              <w:rPr>
                <w:bCs/>
                <w:sz w:val="22"/>
                <w:szCs w:val="22"/>
              </w:rPr>
              <w:t xml:space="preserve">Дать поручение. Насыпать семечки в кормушку для птиц – воспитывать сострадание к братьям нашим меньшим. «Мороз — красный нос», «Мы — веселые ребята». </w:t>
            </w:r>
            <w:r w:rsidR="00C04941" w:rsidRPr="00921998">
              <w:rPr>
                <w:bCs/>
                <w:sz w:val="22"/>
                <w:szCs w:val="22"/>
              </w:rPr>
              <w:t>Цели: учить</w:t>
            </w:r>
            <w:r w:rsidRPr="00921998">
              <w:rPr>
                <w:bCs/>
                <w:sz w:val="22"/>
                <w:szCs w:val="22"/>
              </w:rPr>
              <w:t xml:space="preserve"> четко говорить текст в игре; соблюдать правила игры. Д/и «Природа и человек» - систематизировать знания детей о том, что создано человеком, а что даѐт человеку природа</w:t>
            </w:r>
          </w:p>
        </w:tc>
      </w:tr>
      <w:tr w:rsidR="00E868D5" w:rsidRPr="00E41266" w:rsidTr="00C237DC">
        <w:trPr>
          <w:cantSplit/>
          <w:trHeight w:val="1134"/>
        </w:trPr>
        <w:tc>
          <w:tcPr>
            <w:tcW w:w="1629" w:type="dxa"/>
            <w:textDirection w:val="btLr"/>
          </w:tcPr>
          <w:p w:rsidR="00E868D5" w:rsidRDefault="00921998" w:rsidP="008435B0">
            <w:pPr>
              <w:ind w:left="113" w:right="113"/>
              <w:jc w:val="center"/>
              <w:rPr>
                <w:b/>
              </w:rPr>
            </w:pPr>
            <w:r>
              <w:rPr>
                <w:b/>
              </w:rPr>
              <w:lastRenderedPageBreak/>
              <w:t>Вторник 15 декабря</w:t>
            </w:r>
          </w:p>
        </w:tc>
        <w:tc>
          <w:tcPr>
            <w:tcW w:w="2194" w:type="dxa"/>
          </w:tcPr>
          <w:p w:rsidR="00921998" w:rsidRPr="00921998" w:rsidRDefault="00E868D5" w:rsidP="00921998">
            <w:pPr>
              <w:rPr>
                <w:bCs/>
                <w:sz w:val="22"/>
                <w:szCs w:val="22"/>
              </w:rPr>
            </w:pPr>
            <w:r w:rsidRPr="00E868D5">
              <w:rPr>
                <w:bCs/>
                <w:sz w:val="22"/>
                <w:szCs w:val="22"/>
              </w:rPr>
              <w:t xml:space="preserve">Прием и осмотр детей, утренняя </w:t>
            </w:r>
            <w:r w:rsidR="00921998" w:rsidRPr="00E868D5">
              <w:rPr>
                <w:bCs/>
                <w:sz w:val="22"/>
                <w:szCs w:val="22"/>
              </w:rPr>
              <w:t>гимнастика </w:t>
            </w:r>
            <w:r w:rsidR="00921998">
              <w:rPr>
                <w:bCs/>
                <w:sz w:val="22"/>
                <w:szCs w:val="22"/>
              </w:rPr>
              <w:t>Беседа</w:t>
            </w:r>
            <w:r w:rsidR="00921998" w:rsidRPr="00921998">
              <w:rPr>
                <w:bCs/>
                <w:sz w:val="22"/>
                <w:szCs w:val="22"/>
              </w:rPr>
              <w:t>: “Новогодние пожелания”</w:t>
            </w:r>
          </w:p>
          <w:p w:rsidR="00921998" w:rsidRPr="00921998" w:rsidRDefault="00921998" w:rsidP="00921998">
            <w:pPr>
              <w:rPr>
                <w:bCs/>
                <w:sz w:val="22"/>
                <w:szCs w:val="22"/>
              </w:rPr>
            </w:pPr>
            <w:r w:rsidRPr="00921998">
              <w:rPr>
                <w:bCs/>
                <w:sz w:val="22"/>
                <w:szCs w:val="22"/>
              </w:rPr>
              <w:t>«Назови наоборот» (первое слово, а дети подбирают антоним:</w:t>
            </w:r>
            <w:r>
              <w:rPr>
                <w:bCs/>
                <w:sz w:val="22"/>
                <w:szCs w:val="22"/>
              </w:rPr>
              <w:t xml:space="preserve"> </w:t>
            </w:r>
            <w:r w:rsidRPr="00921998">
              <w:rPr>
                <w:bCs/>
                <w:sz w:val="22"/>
                <w:szCs w:val="22"/>
              </w:rPr>
              <w:t>Добрый – злой</w:t>
            </w:r>
            <w:r>
              <w:rPr>
                <w:bCs/>
                <w:sz w:val="22"/>
                <w:szCs w:val="22"/>
              </w:rPr>
              <w:t xml:space="preserve"> </w:t>
            </w:r>
            <w:r w:rsidRPr="00921998">
              <w:rPr>
                <w:bCs/>
                <w:sz w:val="22"/>
                <w:szCs w:val="22"/>
              </w:rPr>
              <w:t>Старый – молодой</w:t>
            </w:r>
            <w:r>
              <w:rPr>
                <w:bCs/>
                <w:sz w:val="22"/>
                <w:szCs w:val="22"/>
              </w:rPr>
              <w:t xml:space="preserve"> </w:t>
            </w:r>
            <w:r w:rsidRPr="00921998">
              <w:rPr>
                <w:bCs/>
                <w:sz w:val="22"/>
                <w:szCs w:val="22"/>
              </w:rPr>
              <w:t>Сладкий – кислый</w:t>
            </w:r>
          </w:p>
          <w:p w:rsidR="00921998" w:rsidRPr="00921998" w:rsidRDefault="00921998" w:rsidP="00921998">
            <w:pPr>
              <w:rPr>
                <w:bCs/>
                <w:sz w:val="22"/>
                <w:szCs w:val="22"/>
              </w:rPr>
            </w:pPr>
            <w:r w:rsidRPr="00921998">
              <w:rPr>
                <w:bCs/>
                <w:sz w:val="22"/>
                <w:szCs w:val="22"/>
              </w:rPr>
              <w:t>Слабый – сильный</w:t>
            </w:r>
            <w:r>
              <w:rPr>
                <w:bCs/>
                <w:sz w:val="22"/>
                <w:szCs w:val="22"/>
              </w:rPr>
              <w:t xml:space="preserve"> </w:t>
            </w:r>
            <w:r w:rsidRPr="00921998">
              <w:rPr>
                <w:bCs/>
                <w:sz w:val="22"/>
                <w:szCs w:val="22"/>
              </w:rPr>
              <w:t>Храбрый – трусливый и так далее.</w:t>
            </w:r>
          </w:p>
          <w:p w:rsidR="008C1460" w:rsidRDefault="00921998" w:rsidP="00921998">
            <w:pPr>
              <w:rPr>
                <w:bCs/>
                <w:sz w:val="22"/>
                <w:szCs w:val="22"/>
              </w:rPr>
            </w:pPr>
            <w:r w:rsidRPr="00921998">
              <w:rPr>
                <w:bCs/>
                <w:sz w:val="22"/>
                <w:szCs w:val="22"/>
              </w:rPr>
              <w:t>Наблюдение за погодой. Календарь природы.</w:t>
            </w:r>
            <w:r w:rsidRPr="00921998">
              <w:rPr>
                <w:rFonts w:asciiTheme="minorHAnsi" w:eastAsiaTheme="minorEastAsia" w:hAnsiTheme="minorHAnsi" w:cstheme="minorBidi"/>
                <w:sz w:val="16"/>
                <w:szCs w:val="16"/>
              </w:rPr>
              <w:t xml:space="preserve"> </w:t>
            </w:r>
            <w:r w:rsidRPr="00921998">
              <w:rPr>
                <w:bCs/>
                <w:sz w:val="22"/>
                <w:szCs w:val="22"/>
              </w:rPr>
              <w:t>Дидактическая игра «Что в мешке Деда Мороза?»</w:t>
            </w:r>
            <w:r>
              <w:rPr>
                <w:bCs/>
                <w:sz w:val="22"/>
                <w:szCs w:val="22"/>
              </w:rPr>
              <w:t xml:space="preserve"> </w:t>
            </w:r>
          </w:p>
          <w:p w:rsidR="008C1460" w:rsidRDefault="008C1460" w:rsidP="00921998">
            <w:pPr>
              <w:rPr>
                <w:bCs/>
                <w:sz w:val="22"/>
                <w:szCs w:val="22"/>
              </w:rPr>
            </w:pPr>
            <w:r>
              <w:rPr>
                <w:bCs/>
                <w:sz w:val="22"/>
                <w:szCs w:val="22"/>
              </w:rPr>
              <w:t xml:space="preserve">Рассматривание открыток. </w:t>
            </w:r>
            <w:r w:rsidRPr="008C1460">
              <w:rPr>
                <w:bCs/>
                <w:sz w:val="22"/>
                <w:szCs w:val="22"/>
              </w:rPr>
              <w:t>Сюжетно-ролевая игра</w:t>
            </w:r>
            <w:r>
              <w:rPr>
                <w:bCs/>
                <w:sz w:val="22"/>
                <w:szCs w:val="22"/>
              </w:rPr>
              <w:t xml:space="preserve"> «Почта»</w:t>
            </w:r>
          </w:p>
          <w:p w:rsidR="00E868D5" w:rsidRPr="00E41266" w:rsidRDefault="008C1460" w:rsidP="00921998">
            <w:pPr>
              <w:rPr>
                <w:bCs/>
                <w:sz w:val="22"/>
                <w:szCs w:val="22"/>
              </w:rPr>
            </w:pPr>
            <w:r>
              <w:rPr>
                <w:bCs/>
                <w:sz w:val="22"/>
                <w:szCs w:val="22"/>
              </w:rPr>
              <w:t>Дежурство,</w:t>
            </w:r>
            <w:r w:rsidR="00921998">
              <w:rPr>
                <w:bCs/>
                <w:sz w:val="22"/>
                <w:szCs w:val="22"/>
              </w:rPr>
              <w:t xml:space="preserve"> выполнение поручений.</w:t>
            </w:r>
          </w:p>
        </w:tc>
        <w:tc>
          <w:tcPr>
            <w:tcW w:w="1672" w:type="dxa"/>
          </w:tcPr>
          <w:p w:rsidR="00E868D5" w:rsidRDefault="005E14BF" w:rsidP="0043339C">
            <w:pPr>
              <w:rPr>
                <w:b/>
                <w:sz w:val="22"/>
                <w:szCs w:val="22"/>
              </w:rPr>
            </w:pPr>
            <w:r>
              <w:rPr>
                <w:b/>
                <w:sz w:val="22"/>
                <w:szCs w:val="22"/>
              </w:rPr>
              <w:t>ФЭМП</w:t>
            </w: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r>
              <w:rPr>
                <w:b/>
                <w:sz w:val="22"/>
                <w:szCs w:val="22"/>
              </w:rPr>
              <w:t>Аппликация</w:t>
            </w: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Default="008C1460" w:rsidP="0043339C">
            <w:pPr>
              <w:rPr>
                <w:b/>
                <w:sz w:val="22"/>
                <w:szCs w:val="22"/>
              </w:rPr>
            </w:pPr>
          </w:p>
          <w:p w:rsidR="008C1460" w:rsidRPr="00E41266" w:rsidRDefault="008C1460" w:rsidP="0043339C">
            <w:pPr>
              <w:rPr>
                <w:b/>
                <w:sz w:val="22"/>
                <w:szCs w:val="22"/>
              </w:rPr>
            </w:pPr>
            <w:r>
              <w:rPr>
                <w:b/>
                <w:sz w:val="22"/>
                <w:szCs w:val="22"/>
              </w:rPr>
              <w:t>Физическая культура 2 половина дня</w:t>
            </w:r>
          </w:p>
        </w:tc>
        <w:tc>
          <w:tcPr>
            <w:tcW w:w="2155" w:type="dxa"/>
          </w:tcPr>
          <w:p w:rsidR="00E868D5" w:rsidRDefault="008C1460" w:rsidP="00A82E42">
            <w:pPr>
              <w:rPr>
                <w:sz w:val="22"/>
                <w:szCs w:val="22"/>
              </w:rPr>
            </w:pPr>
            <w:r>
              <w:rPr>
                <w:sz w:val="22"/>
                <w:szCs w:val="22"/>
              </w:rPr>
              <w:t>«</w:t>
            </w:r>
            <w:r w:rsidR="005E14BF">
              <w:rPr>
                <w:sz w:val="22"/>
                <w:szCs w:val="22"/>
              </w:rPr>
              <w:t>Изменение</w:t>
            </w:r>
            <w:r>
              <w:rPr>
                <w:sz w:val="22"/>
                <w:szCs w:val="22"/>
              </w:rPr>
              <w:t xml:space="preserve"> протяженности».</w:t>
            </w:r>
          </w:p>
          <w:p w:rsidR="008C1460" w:rsidRDefault="008C1460" w:rsidP="00A82E42">
            <w:pPr>
              <w:rPr>
                <w:sz w:val="22"/>
                <w:szCs w:val="22"/>
              </w:rPr>
            </w:pPr>
            <w:r>
              <w:rPr>
                <w:sz w:val="22"/>
                <w:szCs w:val="22"/>
              </w:rPr>
              <w:t>Упражнять в измерении протяженности с помощью условной мерки; упражнять в счете в пределах 8, развивать логическое мышление.</w:t>
            </w:r>
          </w:p>
          <w:p w:rsidR="008C1460" w:rsidRDefault="008C1460" w:rsidP="00A82E42">
            <w:pPr>
              <w:rPr>
                <w:sz w:val="22"/>
                <w:szCs w:val="22"/>
              </w:rPr>
            </w:pPr>
            <w:r>
              <w:rPr>
                <w:sz w:val="22"/>
                <w:szCs w:val="22"/>
              </w:rPr>
              <w:t>Новикова стр.43, №16</w:t>
            </w:r>
          </w:p>
          <w:p w:rsidR="008C1460" w:rsidRDefault="008C1460" w:rsidP="00A82E42">
            <w:pPr>
              <w:rPr>
                <w:sz w:val="22"/>
                <w:szCs w:val="22"/>
              </w:rPr>
            </w:pPr>
            <w:r>
              <w:rPr>
                <w:sz w:val="22"/>
                <w:szCs w:val="22"/>
              </w:rPr>
              <w:t>«Новогодняя поздравительная открытка». Учить детей делать поздравительные открытки, подбирая и создавая соответствующие празднику изображение. Комарова стр.68, №47.</w:t>
            </w:r>
          </w:p>
          <w:p w:rsidR="00FA06B3" w:rsidRPr="00FA06B3" w:rsidRDefault="00FA06B3" w:rsidP="00FA06B3">
            <w:pPr>
              <w:rPr>
                <w:sz w:val="22"/>
                <w:szCs w:val="22"/>
              </w:rPr>
            </w:pPr>
            <w:r w:rsidRPr="00FA06B3">
              <w:rPr>
                <w:sz w:val="22"/>
                <w:szCs w:val="22"/>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FA06B3" w:rsidRPr="00E41266" w:rsidRDefault="00FA06B3" w:rsidP="00FA06B3">
            <w:pPr>
              <w:rPr>
                <w:sz w:val="22"/>
                <w:szCs w:val="22"/>
              </w:rPr>
            </w:pPr>
            <w:r>
              <w:rPr>
                <w:sz w:val="22"/>
                <w:szCs w:val="22"/>
              </w:rPr>
              <w:lastRenderedPageBreak/>
              <w:t>Пензулаева стр.52,№7.</w:t>
            </w:r>
          </w:p>
        </w:tc>
        <w:tc>
          <w:tcPr>
            <w:tcW w:w="1672" w:type="dxa"/>
          </w:tcPr>
          <w:p w:rsidR="00E868D5" w:rsidRDefault="00E868D5"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p>
          <w:p w:rsidR="008C1460" w:rsidRDefault="008C1460" w:rsidP="0043339C">
            <w:pPr>
              <w:rPr>
                <w:sz w:val="22"/>
                <w:szCs w:val="22"/>
              </w:rPr>
            </w:pPr>
            <w:r>
              <w:rPr>
                <w:sz w:val="22"/>
                <w:szCs w:val="22"/>
              </w:rPr>
              <w:t>Новогодние открытки, цветная бумага, салфетки, картон, клей.</w:t>
            </w:r>
          </w:p>
          <w:p w:rsidR="00FA06B3" w:rsidRDefault="00FA06B3" w:rsidP="0043339C">
            <w:pPr>
              <w:rPr>
                <w:sz w:val="22"/>
                <w:szCs w:val="22"/>
              </w:rPr>
            </w:pPr>
          </w:p>
          <w:p w:rsidR="00FA06B3" w:rsidRDefault="00FA06B3" w:rsidP="0043339C">
            <w:pPr>
              <w:rPr>
                <w:sz w:val="22"/>
                <w:szCs w:val="22"/>
              </w:rPr>
            </w:pPr>
          </w:p>
          <w:p w:rsidR="00FA06B3" w:rsidRDefault="00FA06B3" w:rsidP="0043339C">
            <w:pPr>
              <w:rPr>
                <w:sz w:val="22"/>
                <w:szCs w:val="22"/>
              </w:rPr>
            </w:pPr>
          </w:p>
          <w:p w:rsidR="00FA06B3" w:rsidRDefault="00FA06B3" w:rsidP="0043339C">
            <w:pPr>
              <w:rPr>
                <w:sz w:val="22"/>
                <w:szCs w:val="22"/>
              </w:rPr>
            </w:pPr>
          </w:p>
          <w:p w:rsidR="00FA06B3" w:rsidRPr="00FA06B3" w:rsidRDefault="00FA06B3" w:rsidP="00FA06B3">
            <w:pPr>
              <w:rPr>
                <w:sz w:val="22"/>
                <w:szCs w:val="22"/>
              </w:rPr>
            </w:pPr>
            <w:r w:rsidRPr="00FA06B3">
              <w:rPr>
                <w:sz w:val="22"/>
                <w:szCs w:val="22"/>
              </w:rPr>
              <w:t>Мячи (диаметр 20—25 см) на полгруппы, 2 гимнастические скамейки, мешочки (8 - 10 шт.).</w:t>
            </w:r>
          </w:p>
          <w:p w:rsidR="00FA06B3" w:rsidRPr="00E41266" w:rsidRDefault="00FA06B3" w:rsidP="0043339C">
            <w:pPr>
              <w:rPr>
                <w:sz w:val="22"/>
                <w:szCs w:val="22"/>
              </w:rPr>
            </w:pPr>
          </w:p>
        </w:tc>
        <w:tc>
          <w:tcPr>
            <w:tcW w:w="1985" w:type="dxa"/>
          </w:tcPr>
          <w:p w:rsidR="00921998" w:rsidRPr="00921998" w:rsidRDefault="00921998" w:rsidP="00921998">
            <w:pPr>
              <w:rPr>
                <w:bCs/>
                <w:sz w:val="22"/>
                <w:szCs w:val="22"/>
              </w:rPr>
            </w:pPr>
            <w:r w:rsidRPr="00921998">
              <w:rPr>
                <w:bCs/>
                <w:sz w:val="22"/>
                <w:szCs w:val="22"/>
              </w:rPr>
              <w:t xml:space="preserve">Наблюдения за сезонными явлениями: </w:t>
            </w:r>
          </w:p>
          <w:p w:rsidR="00921998" w:rsidRPr="00921998" w:rsidRDefault="00921998" w:rsidP="00921998">
            <w:pPr>
              <w:rPr>
                <w:bCs/>
                <w:sz w:val="22"/>
                <w:szCs w:val="22"/>
              </w:rPr>
            </w:pPr>
            <w:r w:rsidRPr="00921998">
              <w:rPr>
                <w:bCs/>
                <w:sz w:val="22"/>
                <w:szCs w:val="22"/>
              </w:rPr>
              <w:t>воспитывать наблюдательность и внимание - продолжать совершенствовать навыки в определении наличия и направления ветра. Показать простейшие связи между явлениями природы и жизнедеятельностью людей</w:t>
            </w:r>
          </w:p>
          <w:p w:rsidR="00921998" w:rsidRPr="00921998" w:rsidRDefault="00921998" w:rsidP="00921998">
            <w:pPr>
              <w:rPr>
                <w:bCs/>
                <w:sz w:val="22"/>
                <w:szCs w:val="22"/>
              </w:rPr>
            </w:pPr>
            <w:r w:rsidRPr="00921998">
              <w:rPr>
                <w:bCs/>
                <w:sz w:val="22"/>
                <w:szCs w:val="22"/>
              </w:rPr>
              <w:t>Опыт «Снег и лѐд – вод</w:t>
            </w:r>
            <w:r>
              <w:rPr>
                <w:bCs/>
                <w:sz w:val="22"/>
                <w:szCs w:val="22"/>
              </w:rPr>
              <w:t xml:space="preserve">а» </w:t>
            </w:r>
            <w:r w:rsidRPr="00921998">
              <w:rPr>
                <w:bCs/>
                <w:sz w:val="22"/>
                <w:szCs w:val="22"/>
              </w:rPr>
              <w:t>установить причинно – следственные зависимости и сделать выводы.</w:t>
            </w:r>
          </w:p>
          <w:p w:rsidR="00921998" w:rsidRPr="00921998" w:rsidRDefault="00921998" w:rsidP="00921998">
            <w:pPr>
              <w:rPr>
                <w:bCs/>
                <w:sz w:val="22"/>
                <w:szCs w:val="22"/>
              </w:rPr>
            </w:pPr>
            <w:r w:rsidRPr="00921998">
              <w:rPr>
                <w:bCs/>
                <w:sz w:val="22"/>
                <w:szCs w:val="22"/>
              </w:rPr>
              <w:t>П/и «Мороз, Красный нос» - развивать двигательную активность детей на прогулке.</w:t>
            </w:r>
          </w:p>
          <w:p w:rsidR="00E868D5" w:rsidRPr="00921998" w:rsidRDefault="00E868D5" w:rsidP="00C974EE">
            <w:pPr>
              <w:rPr>
                <w:bCs/>
                <w:sz w:val="22"/>
                <w:szCs w:val="22"/>
              </w:rPr>
            </w:pPr>
          </w:p>
        </w:tc>
        <w:tc>
          <w:tcPr>
            <w:tcW w:w="1842" w:type="dxa"/>
          </w:tcPr>
          <w:p w:rsidR="00E868D5" w:rsidRDefault="00E868D5" w:rsidP="00E868D5">
            <w:pPr>
              <w:rPr>
                <w:sz w:val="22"/>
                <w:szCs w:val="22"/>
              </w:rPr>
            </w:pPr>
            <w:r w:rsidRPr="00E868D5">
              <w:rPr>
                <w:sz w:val="22"/>
                <w:szCs w:val="22"/>
              </w:rPr>
              <w:t>Постепенный подъем, гимнастика после сна</w:t>
            </w:r>
          </w:p>
          <w:p w:rsidR="00921998" w:rsidRPr="00921998" w:rsidRDefault="00921998" w:rsidP="00921998">
            <w:pPr>
              <w:rPr>
                <w:sz w:val="22"/>
                <w:szCs w:val="22"/>
              </w:rPr>
            </w:pPr>
            <w:r w:rsidRPr="00921998">
              <w:rPr>
                <w:sz w:val="22"/>
                <w:szCs w:val="22"/>
              </w:rPr>
              <w:t>Сюжетно-ролевая игра: “Семья – встреча Нового Года”.</w:t>
            </w:r>
          </w:p>
          <w:p w:rsidR="00921998" w:rsidRPr="00921998" w:rsidRDefault="00921998" w:rsidP="00921998">
            <w:pPr>
              <w:rPr>
                <w:sz w:val="22"/>
                <w:szCs w:val="22"/>
              </w:rPr>
            </w:pPr>
            <w:r w:rsidRPr="00921998">
              <w:rPr>
                <w:sz w:val="22"/>
                <w:szCs w:val="22"/>
              </w:rPr>
              <w:t>ЧХЛ «Новогоднее поздравление снеговика» А. Усачев</w:t>
            </w:r>
          </w:p>
          <w:p w:rsidR="00921998" w:rsidRPr="00921998" w:rsidRDefault="00921998" w:rsidP="00921998">
            <w:pPr>
              <w:rPr>
                <w:sz w:val="22"/>
                <w:szCs w:val="22"/>
              </w:rPr>
            </w:pPr>
            <w:r w:rsidRPr="00921998">
              <w:rPr>
                <w:sz w:val="22"/>
                <w:szCs w:val="22"/>
              </w:rPr>
              <w:t>Украшение приемной к Новому году детскими поделками</w:t>
            </w:r>
          </w:p>
          <w:p w:rsidR="00921998" w:rsidRPr="00921998" w:rsidRDefault="00921998" w:rsidP="00921998">
            <w:pPr>
              <w:rPr>
                <w:sz w:val="22"/>
                <w:szCs w:val="22"/>
              </w:rPr>
            </w:pPr>
            <w:r w:rsidRPr="00921998">
              <w:rPr>
                <w:sz w:val="22"/>
                <w:szCs w:val="22"/>
              </w:rPr>
              <w:t>Пальчиковые игры: «На елке»; «Перед нами елочка»</w:t>
            </w:r>
          </w:p>
          <w:p w:rsidR="00921998" w:rsidRPr="00921998" w:rsidRDefault="00921998" w:rsidP="00921998">
            <w:pPr>
              <w:rPr>
                <w:sz w:val="22"/>
                <w:szCs w:val="22"/>
              </w:rPr>
            </w:pPr>
            <w:r w:rsidRPr="00921998">
              <w:rPr>
                <w:sz w:val="22"/>
                <w:szCs w:val="22"/>
              </w:rPr>
              <w:t>Елочная игрушка из соленого теста «Снежинка»</w:t>
            </w:r>
          </w:p>
          <w:p w:rsidR="00E868D5" w:rsidRPr="00E41266" w:rsidRDefault="00921998" w:rsidP="00921998">
            <w:pPr>
              <w:rPr>
                <w:sz w:val="22"/>
                <w:szCs w:val="22"/>
              </w:rPr>
            </w:pPr>
            <w:r w:rsidRPr="00921998">
              <w:rPr>
                <w:sz w:val="22"/>
                <w:szCs w:val="22"/>
              </w:rPr>
              <w:t>.Работа в «мастерской Деда Мороза»</w:t>
            </w:r>
          </w:p>
        </w:tc>
        <w:tc>
          <w:tcPr>
            <w:tcW w:w="1637" w:type="dxa"/>
          </w:tcPr>
          <w:p w:rsidR="00921998" w:rsidRPr="00921998" w:rsidRDefault="00921998" w:rsidP="00921998">
            <w:pPr>
              <w:rPr>
                <w:bCs/>
                <w:sz w:val="22"/>
                <w:szCs w:val="22"/>
              </w:rPr>
            </w:pPr>
            <w:r w:rsidRPr="00921998">
              <w:rPr>
                <w:bCs/>
                <w:sz w:val="22"/>
                <w:szCs w:val="22"/>
              </w:rPr>
              <w:t>Игры со снегом: «Следы», «Украсим участок фигурами», «Раскрасим снег»</w:t>
            </w:r>
          </w:p>
          <w:p w:rsidR="00E868D5" w:rsidRPr="00E41266" w:rsidRDefault="00921998" w:rsidP="00921998">
            <w:pPr>
              <w:rPr>
                <w:b/>
                <w:bCs/>
                <w:sz w:val="22"/>
                <w:szCs w:val="22"/>
              </w:rPr>
            </w:pPr>
            <w:r w:rsidRPr="00921998">
              <w:rPr>
                <w:bCs/>
                <w:sz w:val="22"/>
                <w:szCs w:val="22"/>
              </w:rPr>
              <w:t>Внести: вы</w:t>
            </w:r>
            <w:r>
              <w:rPr>
                <w:bCs/>
                <w:sz w:val="22"/>
                <w:szCs w:val="22"/>
              </w:rPr>
              <w:t>носной мате</w:t>
            </w:r>
            <w:r w:rsidRPr="00921998">
              <w:rPr>
                <w:bCs/>
                <w:sz w:val="22"/>
                <w:szCs w:val="22"/>
              </w:rPr>
              <w:t>риал для игр со снегом, клюшки, шайбы, лыжи для самостоятельного катания</w:t>
            </w:r>
          </w:p>
        </w:tc>
      </w:tr>
      <w:tr w:rsidR="00E868D5" w:rsidRPr="00E41266" w:rsidTr="00C237DC">
        <w:trPr>
          <w:cantSplit/>
          <w:trHeight w:val="1134"/>
        </w:trPr>
        <w:tc>
          <w:tcPr>
            <w:tcW w:w="1629" w:type="dxa"/>
            <w:textDirection w:val="btLr"/>
          </w:tcPr>
          <w:p w:rsidR="00E868D5" w:rsidRDefault="00647501" w:rsidP="00647501">
            <w:pPr>
              <w:ind w:left="113" w:right="113"/>
              <w:jc w:val="center"/>
              <w:rPr>
                <w:b/>
              </w:rPr>
            </w:pPr>
            <w:r>
              <w:rPr>
                <w:b/>
              </w:rPr>
              <w:lastRenderedPageBreak/>
              <w:t>Среда 16декабря</w:t>
            </w:r>
          </w:p>
        </w:tc>
        <w:tc>
          <w:tcPr>
            <w:tcW w:w="2194" w:type="dxa"/>
          </w:tcPr>
          <w:p w:rsidR="00921998" w:rsidRPr="00921998" w:rsidRDefault="00E868D5" w:rsidP="00921998">
            <w:pPr>
              <w:rPr>
                <w:bCs/>
                <w:sz w:val="22"/>
                <w:szCs w:val="22"/>
              </w:rPr>
            </w:pPr>
            <w:r w:rsidRPr="00E868D5">
              <w:rPr>
                <w:bCs/>
                <w:sz w:val="22"/>
                <w:szCs w:val="22"/>
              </w:rPr>
              <w:t>Прием и осмотр детей, утренняя гимнастика </w:t>
            </w:r>
            <w:r w:rsidR="00921998" w:rsidRPr="00921998">
              <w:rPr>
                <w:bCs/>
                <w:sz w:val="22"/>
                <w:szCs w:val="22"/>
              </w:rPr>
              <w:t xml:space="preserve">Рассматривание иллюстрации «Зимние забавы» </w:t>
            </w:r>
          </w:p>
          <w:p w:rsidR="00921998" w:rsidRPr="00921998" w:rsidRDefault="00921998" w:rsidP="00921998">
            <w:pPr>
              <w:rPr>
                <w:bCs/>
                <w:sz w:val="22"/>
                <w:szCs w:val="22"/>
              </w:rPr>
            </w:pPr>
            <w:r w:rsidRPr="00921998">
              <w:rPr>
                <w:bCs/>
                <w:sz w:val="22"/>
                <w:szCs w:val="22"/>
              </w:rPr>
              <w:t xml:space="preserve">Разучивание потешки «На ледок- то, на </w:t>
            </w:r>
            <w:r>
              <w:rPr>
                <w:bCs/>
                <w:sz w:val="22"/>
                <w:szCs w:val="22"/>
              </w:rPr>
              <w:t xml:space="preserve">ледок выпал беленький снежок» </w:t>
            </w:r>
            <w:r w:rsidRPr="00921998">
              <w:rPr>
                <w:bCs/>
                <w:sz w:val="22"/>
                <w:szCs w:val="22"/>
              </w:rPr>
              <w:t>Решение проблемных ситуаций «Все дороги в лесу и в городе замело, как Дед Мороз приедет на праздник»</w:t>
            </w:r>
          </w:p>
          <w:p w:rsidR="00921998" w:rsidRPr="00921998" w:rsidRDefault="00921998" w:rsidP="00921998">
            <w:pPr>
              <w:rPr>
                <w:bCs/>
                <w:sz w:val="22"/>
                <w:szCs w:val="22"/>
              </w:rPr>
            </w:pPr>
            <w:r w:rsidRPr="00921998">
              <w:rPr>
                <w:bCs/>
                <w:sz w:val="22"/>
                <w:szCs w:val="22"/>
              </w:rPr>
              <w:t>Работа с календарем природы</w:t>
            </w:r>
          </w:p>
          <w:p w:rsidR="00921998" w:rsidRPr="00921998" w:rsidRDefault="00921998" w:rsidP="00921998">
            <w:pPr>
              <w:rPr>
                <w:bCs/>
                <w:sz w:val="22"/>
                <w:szCs w:val="22"/>
              </w:rPr>
            </w:pPr>
            <w:r w:rsidRPr="00921998">
              <w:rPr>
                <w:bCs/>
                <w:sz w:val="22"/>
                <w:szCs w:val="22"/>
              </w:rPr>
              <w:t xml:space="preserve">«Слоговой аукцион» </w:t>
            </w:r>
          </w:p>
          <w:p w:rsidR="00E868D5" w:rsidRDefault="00921998" w:rsidP="00647501">
            <w:pPr>
              <w:rPr>
                <w:bCs/>
                <w:sz w:val="22"/>
                <w:szCs w:val="22"/>
              </w:rPr>
            </w:pPr>
            <w:r w:rsidRPr="00921998">
              <w:rPr>
                <w:bCs/>
                <w:sz w:val="22"/>
                <w:szCs w:val="22"/>
              </w:rPr>
              <w:t>Математическая игра «Снеговик приглашает на елку», «Сколько на елочке шариков цветных.</w:t>
            </w:r>
          </w:p>
          <w:p w:rsidR="00647501" w:rsidRPr="00E41266" w:rsidRDefault="00647501" w:rsidP="00647501">
            <w:pPr>
              <w:rPr>
                <w:bCs/>
                <w:sz w:val="22"/>
                <w:szCs w:val="22"/>
              </w:rPr>
            </w:pPr>
            <w:r>
              <w:rPr>
                <w:bCs/>
                <w:sz w:val="22"/>
                <w:szCs w:val="22"/>
              </w:rPr>
              <w:t>Дежурство, выполнение поручений.</w:t>
            </w:r>
          </w:p>
        </w:tc>
        <w:tc>
          <w:tcPr>
            <w:tcW w:w="1672" w:type="dxa"/>
          </w:tcPr>
          <w:p w:rsidR="00E868D5" w:rsidRDefault="00FA06B3" w:rsidP="0043339C">
            <w:pPr>
              <w:rPr>
                <w:b/>
                <w:sz w:val="22"/>
                <w:szCs w:val="22"/>
              </w:rPr>
            </w:pPr>
            <w:r>
              <w:rPr>
                <w:b/>
                <w:sz w:val="22"/>
                <w:szCs w:val="22"/>
              </w:rPr>
              <w:t>Развитие речи</w:t>
            </w: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p>
          <w:p w:rsidR="00FA06B3" w:rsidRDefault="00FA06B3" w:rsidP="0043339C">
            <w:pPr>
              <w:rPr>
                <w:b/>
                <w:sz w:val="22"/>
                <w:szCs w:val="22"/>
              </w:rPr>
            </w:pPr>
            <w:r>
              <w:rPr>
                <w:b/>
                <w:sz w:val="22"/>
                <w:szCs w:val="22"/>
              </w:rPr>
              <w:t>Физическая культура</w:t>
            </w: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p>
          <w:p w:rsidR="00D22DE7" w:rsidRDefault="00D22DE7" w:rsidP="0043339C">
            <w:pPr>
              <w:rPr>
                <w:b/>
                <w:sz w:val="22"/>
                <w:szCs w:val="22"/>
              </w:rPr>
            </w:pPr>
            <w:r>
              <w:rPr>
                <w:b/>
                <w:sz w:val="22"/>
                <w:szCs w:val="22"/>
              </w:rPr>
              <w:t>Кружок «Родничок» 2 половина дня</w:t>
            </w:r>
          </w:p>
          <w:p w:rsidR="00D22DE7" w:rsidRPr="00E41266" w:rsidRDefault="00D22DE7" w:rsidP="0043339C">
            <w:pPr>
              <w:rPr>
                <w:b/>
                <w:sz w:val="22"/>
                <w:szCs w:val="22"/>
              </w:rPr>
            </w:pPr>
          </w:p>
        </w:tc>
        <w:tc>
          <w:tcPr>
            <w:tcW w:w="2155" w:type="dxa"/>
          </w:tcPr>
          <w:p w:rsidR="00FA06B3" w:rsidRPr="00FA06B3" w:rsidRDefault="00FA06B3" w:rsidP="00FA06B3">
            <w:pPr>
              <w:rPr>
                <w:sz w:val="22"/>
                <w:szCs w:val="22"/>
              </w:rPr>
            </w:pPr>
            <w:r w:rsidRPr="00FA06B3">
              <w:rPr>
                <w:sz w:val="22"/>
                <w:szCs w:val="22"/>
              </w:rPr>
              <w:t>Занятие 5. Чтение сказки П. Бажова «Серебряное копытце»</w:t>
            </w:r>
          </w:p>
          <w:p w:rsidR="00FA06B3" w:rsidRPr="00FA06B3" w:rsidRDefault="00FA06B3" w:rsidP="00FA06B3">
            <w:pPr>
              <w:rPr>
                <w:sz w:val="22"/>
                <w:szCs w:val="22"/>
              </w:rPr>
            </w:pPr>
            <w:r w:rsidRPr="00FA06B3">
              <w:rPr>
                <w:sz w:val="22"/>
                <w:szCs w:val="22"/>
              </w:rPr>
              <w:t>Познакомить детей со сказкой П. Бажова «Серебряное копытце».</w:t>
            </w:r>
          </w:p>
          <w:p w:rsidR="00E868D5" w:rsidRDefault="00FA06B3" w:rsidP="00A82E42">
            <w:pPr>
              <w:rPr>
                <w:sz w:val="22"/>
                <w:szCs w:val="22"/>
              </w:rPr>
            </w:pPr>
            <w:r>
              <w:rPr>
                <w:sz w:val="22"/>
                <w:szCs w:val="22"/>
              </w:rPr>
              <w:t>Гербова стр. 60.</w:t>
            </w:r>
          </w:p>
          <w:p w:rsidR="00FA06B3" w:rsidRDefault="00FA06B3" w:rsidP="00A82E42">
            <w:pPr>
              <w:rPr>
                <w:sz w:val="22"/>
                <w:szCs w:val="22"/>
              </w:rPr>
            </w:pPr>
          </w:p>
          <w:p w:rsidR="00FA06B3" w:rsidRDefault="00FA06B3" w:rsidP="00A82E42">
            <w:pPr>
              <w:rPr>
                <w:sz w:val="22"/>
                <w:szCs w:val="22"/>
              </w:rPr>
            </w:pPr>
          </w:p>
          <w:p w:rsidR="00FA06B3" w:rsidRPr="00FA06B3" w:rsidRDefault="00FA06B3" w:rsidP="00FA06B3">
            <w:pPr>
              <w:rPr>
                <w:sz w:val="22"/>
                <w:szCs w:val="22"/>
              </w:rPr>
            </w:pPr>
            <w:r w:rsidRPr="00FA06B3">
              <w:rPr>
                <w:sz w:val="22"/>
                <w:szCs w:val="22"/>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FA06B3" w:rsidRDefault="00FA06B3" w:rsidP="00FA06B3">
            <w:pPr>
              <w:rPr>
                <w:sz w:val="22"/>
                <w:szCs w:val="22"/>
              </w:rPr>
            </w:pPr>
            <w:r w:rsidRPr="00FA06B3">
              <w:rPr>
                <w:sz w:val="22"/>
                <w:szCs w:val="22"/>
              </w:rPr>
              <w:t>Пензулаева стр.5</w:t>
            </w:r>
            <w:r>
              <w:rPr>
                <w:sz w:val="22"/>
                <w:szCs w:val="22"/>
              </w:rPr>
              <w:t>3</w:t>
            </w:r>
            <w:r w:rsidRPr="00FA06B3">
              <w:rPr>
                <w:sz w:val="22"/>
                <w:szCs w:val="22"/>
              </w:rPr>
              <w:t>,№</w:t>
            </w:r>
            <w:r>
              <w:rPr>
                <w:sz w:val="22"/>
                <w:szCs w:val="22"/>
              </w:rPr>
              <w:t>8</w:t>
            </w:r>
          </w:p>
          <w:p w:rsidR="00D22DE7" w:rsidRDefault="00D22DE7" w:rsidP="00FA06B3">
            <w:pPr>
              <w:rPr>
                <w:sz w:val="22"/>
                <w:szCs w:val="22"/>
              </w:rPr>
            </w:pPr>
          </w:p>
          <w:p w:rsidR="00D22DE7" w:rsidRDefault="00D22DE7" w:rsidP="00FA06B3">
            <w:pPr>
              <w:rPr>
                <w:sz w:val="22"/>
                <w:szCs w:val="22"/>
              </w:rPr>
            </w:pPr>
          </w:p>
          <w:p w:rsidR="00D22DE7" w:rsidRPr="00E41266" w:rsidRDefault="00D22DE7" w:rsidP="00FA06B3">
            <w:pPr>
              <w:rPr>
                <w:sz w:val="22"/>
                <w:szCs w:val="22"/>
              </w:rPr>
            </w:pPr>
            <w:r>
              <w:rPr>
                <w:sz w:val="22"/>
                <w:szCs w:val="22"/>
              </w:rPr>
              <w:t>«С новым годом со всем родом!» Рассказать о традициях празднования нового года. Пение песен.</w:t>
            </w:r>
          </w:p>
        </w:tc>
        <w:tc>
          <w:tcPr>
            <w:tcW w:w="1672" w:type="dxa"/>
          </w:tcPr>
          <w:p w:rsidR="00E868D5" w:rsidRPr="00E41266" w:rsidRDefault="00FA06B3" w:rsidP="0043339C">
            <w:pPr>
              <w:rPr>
                <w:sz w:val="22"/>
                <w:szCs w:val="22"/>
              </w:rPr>
            </w:pPr>
            <w:r>
              <w:rPr>
                <w:sz w:val="22"/>
                <w:szCs w:val="22"/>
              </w:rPr>
              <w:t>Книга со сказками.</w:t>
            </w:r>
          </w:p>
        </w:tc>
        <w:tc>
          <w:tcPr>
            <w:tcW w:w="1985" w:type="dxa"/>
          </w:tcPr>
          <w:p w:rsidR="00647501" w:rsidRPr="00647501" w:rsidRDefault="00647501" w:rsidP="00647501">
            <w:pPr>
              <w:rPr>
                <w:bCs/>
                <w:sz w:val="22"/>
                <w:szCs w:val="22"/>
              </w:rPr>
            </w:pPr>
            <w:r w:rsidRPr="00647501">
              <w:rPr>
                <w:bCs/>
                <w:sz w:val="22"/>
                <w:szCs w:val="22"/>
              </w:rPr>
              <w:t>Наблюдения за живыми объектами</w:t>
            </w:r>
            <w:r w:rsidR="00892FB9">
              <w:rPr>
                <w:bCs/>
                <w:sz w:val="22"/>
                <w:szCs w:val="22"/>
              </w:rPr>
              <w:t xml:space="preserve"> </w:t>
            </w:r>
            <w:r w:rsidRPr="00647501">
              <w:rPr>
                <w:bCs/>
                <w:sz w:val="22"/>
                <w:szCs w:val="22"/>
              </w:rPr>
              <w:t>продолжать наблюдение за деревьями зимой, рассказать, как сберечь их от сильных морозов.</w:t>
            </w:r>
          </w:p>
          <w:p w:rsidR="00E868D5" w:rsidRPr="00921998" w:rsidRDefault="00647501" w:rsidP="00647501">
            <w:pPr>
              <w:rPr>
                <w:bCs/>
                <w:sz w:val="22"/>
                <w:szCs w:val="22"/>
              </w:rPr>
            </w:pPr>
            <w:r w:rsidRPr="00647501">
              <w:rPr>
                <w:bCs/>
                <w:sz w:val="22"/>
                <w:szCs w:val="22"/>
              </w:rPr>
              <w:t>Укрепление снегом молодых деревьев. Подвижные игры</w:t>
            </w:r>
            <w:r>
              <w:rPr>
                <w:bCs/>
                <w:sz w:val="22"/>
                <w:szCs w:val="22"/>
              </w:rPr>
              <w:t xml:space="preserve"> </w:t>
            </w:r>
            <w:r w:rsidRPr="00647501">
              <w:rPr>
                <w:bCs/>
                <w:sz w:val="22"/>
                <w:szCs w:val="22"/>
              </w:rPr>
              <w:t xml:space="preserve">«Ловлю птиц на лету» (русская народная). «Попади в цель».. </w:t>
            </w:r>
          </w:p>
        </w:tc>
        <w:tc>
          <w:tcPr>
            <w:tcW w:w="1842" w:type="dxa"/>
          </w:tcPr>
          <w:p w:rsidR="00E868D5" w:rsidRDefault="00E868D5" w:rsidP="00E868D5">
            <w:pPr>
              <w:rPr>
                <w:sz w:val="22"/>
                <w:szCs w:val="22"/>
              </w:rPr>
            </w:pPr>
            <w:r w:rsidRPr="00E868D5">
              <w:rPr>
                <w:sz w:val="22"/>
                <w:szCs w:val="22"/>
              </w:rPr>
              <w:t>Постепенный подъем, гимнастика после сна</w:t>
            </w:r>
          </w:p>
          <w:p w:rsidR="00647501" w:rsidRPr="00647501" w:rsidRDefault="00647501" w:rsidP="00647501">
            <w:pPr>
              <w:rPr>
                <w:sz w:val="22"/>
                <w:szCs w:val="22"/>
              </w:rPr>
            </w:pPr>
            <w:r w:rsidRPr="00647501">
              <w:rPr>
                <w:sz w:val="22"/>
                <w:szCs w:val="22"/>
              </w:rPr>
              <w:t xml:space="preserve">Чтение Г. Андерсен «Снежная королева» - </w:t>
            </w:r>
          </w:p>
          <w:p w:rsidR="00647501" w:rsidRPr="00647501" w:rsidRDefault="00647501" w:rsidP="00647501">
            <w:pPr>
              <w:rPr>
                <w:sz w:val="22"/>
                <w:szCs w:val="22"/>
              </w:rPr>
            </w:pPr>
            <w:r w:rsidRPr="00647501">
              <w:rPr>
                <w:sz w:val="22"/>
                <w:szCs w:val="22"/>
              </w:rPr>
              <w:t>Сюжетно-ролевая игра: “Семья – встреча Нового Года”.</w:t>
            </w:r>
          </w:p>
          <w:p w:rsidR="00647501" w:rsidRPr="00647501" w:rsidRDefault="00647501" w:rsidP="00647501">
            <w:pPr>
              <w:rPr>
                <w:sz w:val="22"/>
                <w:szCs w:val="22"/>
              </w:rPr>
            </w:pPr>
            <w:r w:rsidRPr="00647501">
              <w:rPr>
                <w:sz w:val="22"/>
                <w:szCs w:val="22"/>
              </w:rPr>
              <w:t>Д/и «Что это за птица?» - закрепить названия зимующих птиц.</w:t>
            </w:r>
          </w:p>
          <w:p w:rsidR="00647501" w:rsidRPr="00647501" w:rsidRDefault="00647501" w:rsidP="00647501">
            <w:pPr>
              <w:rPr>
                <w:sz w:val="22"/>
                <w:szCs w:val="22"/>
              </w:rPr>
            </w:pPr>
            <w:r w:rsidRPr="00647501">
              <w:rPr>
                <w:sz w:val="22"/>
                <w:szCs w:val="22"/>
              </w:rPr>
              <w:t>Д/и «Третий лишний» - закрепить классификацию птиц: зимующие, перелётные, оседлые.</w:t>
            </w:r>
          </w:p>
          <w:p w:rsidR="00647501" w:rsidRPr="00647501" w:rsidRDefault="00647501" w:rsidP="00647501">
            <w:pPr>
              <w:rPr>
                <w:sz w:val="22"/>
                <w:szCs w:val="22"/>
              </w:rPr>
            </w:pPr>
            <w:r w:rsidRPr="00647501">
              <w:rPr>
                <w:sz w:val="22"/>
                <w:szCs w:val="22"/>
              </w:rPr>
              <w:t>дидактическая игра: «Поможем кукле выбрать зимнюю одежду и обувь».</w:t>
            </w:r>
          </w:p>
          <w:p w:rsidR="00E868D5" w:rsidRPr="00E41266" w:rsidRDefault="00921998" w:rsidP="00C974EE">
            <w:pPr>
              <w:rPr>
                <w:sz w:val="22"/>
                <w:szCs w:val="22"/>
              </w:rPr>
            </w:pPr>
            <w:r w:rsidRPr="00921998">
              <w:rPr>
                <w:sz w:val="22"/>
                <w:szCs w:val="22"/>
              </w:rPr>
              <w:t>Работа в «мастерской Деда Мороза»</w:t>
            </w:r>
          </w:p>
        </w:tc>
        <w:tc>
          <w:tcPr>
            <w:tcW w:w="1637" w:type="dxa"/>
          </w:tcPr>
          <w:p w:rsidR="00647501" w:rsidRPr="00647501" w:rsidRDefault="00647501" w:rsidP="00647501">
            <w:pPr>
              <w:rPr>
                <w:bCs/>
                <w:sz w:val="22"/>
                <w:szCs w:val="22"/>
              </w:rPr>
            </w:pPr>
            <w:r w:rsidRPr="00647501">
              <w:rPr>
                <w:bCs/>
                <w:sz w:val="22"/>
                <w:szCs w:val="22"/>
              </w:rPr>
              <w:t>Наблюдение за поведением птиц у кормушки</w:t>
            </w:r>
            <w:r w:rsidR="00892FB9">
              <w:rPr>
                <w:bCs/>
                <w:sz w:val="22"/>
                <w:szCs w:val="22"/>
              </w:rPr>
              <w:t xml:space="preserve"> </w:t>
            </w:r>
            <w:r w:rsidRPr="00647501">
              <w:rPr>
                <w:bCs/>
                <w:sz w:val="22"/>
                <w:szCs w:val="22"/>
              </w:rPr>
              <w:t>П\игра: «Птицы и кошка» (по аналогии Воробушки и автомобиль») Выносной материал</w:t>
            </w:r>
          </w:p>
          <w:p w:rsidR="00E868D5" w:rsidRPr="00E41266" w:rsidRDefault="00E868D5" w:rsidP="00C974EE">
            <w:pPr>
              <w:rPr>
                <w:b/>
                <w:bCs/>
                <w:sz w:val="22"/>
                <w:szCs w:val="22"/>
              </w:rPr>
            </w:pPr>
          </w:p>
        </w:tc>
      </w:tr>
      <w:tr w:rsidR="00E868D5" w:rsidRPr="00E41266" w:rsidTr="00C237DC">
        <w:trPr>
          <w:cantSplit/>
          <w:trHeight w:val="1134"/>
        </w:trPr>
        <w:tc>
          <w:tcPr>
            <w:tcW w:w="1629" w:type="dxa"/>
            <w:textDirection w:val="btLr"/>
          </w:tcPr>
          <w:p w:rsidR="00E868D5" w:rsidRDefault="00747464" w:rsidP="008435B0">
            <w:pPr>
              <w:ind w:left="113" w:right="113"/>
              <w:jc w:val="center"/>
              <w:rPr>
                <w:b/>
              </w:rPr>
            </w:pPr>
            <w:r>
              <w:rPr>
                <w:b/>
              </w:rPr>
              <w:lastRenderedPageBreak/>
              <w:t>Четверг 17декабря</w:t>
            </w:r>
          </w:p>
        </w:tc>
        <w:tc>
          <w:tcPr>
            <w:tcW w:w="2194" w:type="dxa"/>
          </w:tcPr>
          <w:p w:rsidR="00E868D5" w:rsidRDefault="00E868D5" w:rsidP="00C974EE">
            <w:pPr>
              <w:rPr>
                <w:bCs/>
                <w:sz w:val="22"/>
                <w:szCs w:val="22"/>
              </w:rPr>
            </w:pPr>
            <w:r w:rsidRPr="00E868D5">
              <w:rPr>
                <w:bCs/>
                <w:sz w:val="22"/>
                <w:szCs w:val="22"/>
              </w:rPr>
              <w:t>Прием и осмотр детей, утренняя гимнастика </w:t>
            </w:r>
          </w:p>
          <w:p w:rsidR="00647501" w:rsidRPr="00647501" w:rsidRDefault="00647501" w:rsidP="00647501">
            <w:pPr>
              <w:rPr>
                <w:bCs/>
                <w:sz w:val="22"/>
                <w:szCs w:val="22"/>
              </w:rPr>
            </w:pPr>
            <w:r w:rsidRPr="00647501">
              <w:rPr>
                <w:bCs/>
                <w:sz w:val="22"/>
                <w:szCs w:val="22"/>
              </w:rPr>
              <w:t>Приветствие с использованием колокольчика. Дети передают друг другу колокольчик, произнося при этом такие слова:</w:t>
            </w:r>
          </w:p>
          <w:p w:rsidR="00647501" w:rsidRPr="00647501" w:rsidRDefault="00647501" w:rsidP="00647501">
            <w:pPr>
              <w:rPr>
                <w:bCs/>
                <w:sz w:val="22"/>
                <w:szCs w:val="22"/>
              </w:rPr>
            </w:pPr>
            <w:r w:rsidRPr="00647501">
              <w:rPr>
                <w:bCs/>
                <w:sz w:val="22"/>
                <w:szCs w:val="22"/>
              </w:rPr>
              <w:t>– Здравствуй, ... Дин-дан-дон.</w:t>
            </w:r>
          </w:p>
          <w:p w:rsidR="00647501" w:rsidRPr="00647501" w:rsidRDefault="00647501" w:rsidP="00647501">
            <w:pPr>
              <w:rPr>
                <w:bCs/>
                <w:sz w:val="22"/>
                <w:szCs w:val="22"/>
              </w:rPr>
            </w:pPr>
            <w:r w:rsidRPr="00647501">
              <w:rPr>
                <w:bCs/>
                <w:sz w:val="22"/>
                <w:szCs w:val="22"/>
              </w:rPr>
              <w:t>.</w:t>
            </w:r>
          </w:p>
          <w:p w:rsidR="00647501" w:rsidRPr="00647501" w:rsidRDefault="00647501" w:rsidP="00647501">
            <w:pPr>
              <w:rPr>
                <w:bCs/>
                <w:sz w:val="22"/>
                <w:szCs w:val="22"/>
              </w:rPr>
            </w:pPr>
            <w:r w:rsidRPr="00647501">
              <w:rPr>
                <w:bCs/>
                <w:sz w:val="22"/>
                <w:szCs w:val="22"/>
              </w:rPr>
              <w:t>Д/и «Что забыл нарисовать художник?».</w:t>
            </w:r>
          </w:p>
          <w:p w:rsidR="00647501" w:rsidRPr="00647501" w:rsidRDefault="00647501" w:rsidP="00647501">
            <w:pPr>
              <w:rPr>
                <w:bCs/>
                <w:sz w:val="22"/>
                <w:szCs w:val="22"/>
              </w:rPr>
            </w:pPr>
            <w:r w:rsidRPr="00647501">
              <w:rPr>
                <w:bCs/>
                <w:sz w:val="22"/>
                <w:szCs w:val="22"/>
              </w:rPr>
              <w:t>Цель – правильно употреблять имена существительные единственного и множественного числа родительного падежа.</w:t>
            </w:r>
          </w:p>
          <w:p w:rsidR="00647501" w:rsidRPr="00647501" w:rsidRDefault="00647501" w:rsidP="00647501">
            <w:pPr>
              <w:rPr>
                <w:bCs/>
                <w:sz w:val="22"/>
                <w:szCs w:val="22"/>
              </w:rPr>
            </w:pPr>
            <w:r w:rsidRPr="00647501">
              <w:rPr>
                <w:bCs/>
                <w:sz w:val="22"/>
                <w:szCs w:val="22"/>
              </w:rPr>
              <w:t>Трудовая деятельность</w:t>
            </w:r>
          </w:p>
          <w:p w:rsidR="00647501" w:rsidRPr="00647501" w:rsidRDefault="00647501" w:rsidP="00647501">
            <w:pPr>
              <w:rPr>
                <w:bCs/>
                <w:sz w:val="22"/>
                <w:szCs w:val="22"/>
              </w:rPr>
            </w:pPr>
            <w:r w:rsidRPr="00647501">
              <w:rPr>
                <w:bCs/>
                <w:sz w:val="22"/>
                <w:szCs w:val="22"/>
              </w:rPr>
              <w:t>Уход за комнатными растениями, рыхление, полив.</w:t>
            </w:r>
          </w:p>
          <w:p w:rsidR="00647501" w:rsidRPr="00E41266" w:rsidRDefault="00647501" w:rsidP="00C974EE">
            <w:pPr>
              <w:rPr>
                <w:bCs/>
                <w:sz w:val="22"/>
                <w:szCs w:val="22"/>
              </w:rPr>
            </w:pPr>
          </w:p>
        </w:tc>
        <w:tc>
          <w:tcPr>
            <w:tcW w:w="1672" w:type="dxa"/>
          </w:tcPr>
          <w:p w:rsidR="00E868D5" w:rsidRDefault="00D22DE7" w:rsidP="0043339C">
            <w:pPr>
              <w:rPr>
                <w:b/>
                <w:sz w:val="22"/>
                <w:szCs w:val="22"/>
              </w:rPr>
            </w:pPr>
            <w:r>
              <w:rPr>
                <w:b/>
                <w:sz w:val="22"/>
                <w:szCs w:val="22"/>
              </w:rPr>
              <w:t>Конструирование</w:t>
            </w: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Pr="00E41266" w:rsidRDefault="009A7EF4" w:rsidP="0043339C">
            <w:pPr>
              <w:rPr>
                <w:b/>
                <w:sz w:val="22"/>
                <w:szCs w:val="22"/>
              </w:rPr>
            </w:pPr>
            <w:r>
              <w:rPr>
                <w:b/>
                <w:sz w:val="22"/>
                <w:szCs w:val="22"/>
              </w:rPr>
              <w:t>Музыка</w:t>
            </w:r>
          </w:p>
        </w:tc>
        <w:tc>
          <w:tcPr>
            <w:tcW w:w="2155" w:type="dxa"/>
          </w:tcPr>
          <w:p w:rsidR="00E868D5" w:rsidRDefault="009A7EF4" w:rsidP="00A82E42">
            <w:pPr>
              <w:rPr>
                <w:sz w:val="22"/>
                <w:szCs w:val="22"/>
              </w:rPr>
            </w:pPr>
            <w:r>
              <w:rPr>
                <w:sz w:val="22"/>
                <w:szCs w:val="22"/>
              </w:rPr>
              <w:t>Елка из бросового материала.</w:t>
            </w:r>
          </w:p>
          <w:p w:rsidR="009A7EF4" w:rsidRDefault="009A7EF4" w:rsidP="00A82E42">
            <w:pPr>
              <w:rPr>
                <w:sz w:val="22"/>
                <w:szCs w:val="22"/>
              </w:rPr>
            </w:pPr>
          </w:p>
          <w:p w:rsidR="009A7EF4" w:rsidRDefault="009A7EF4" w:rsidP="00A82E42">
            <w:pPr>
              <w:rPr>
                <w:sz w:val="22"/>
                <w:szCs w:val="22"/>
              </w:rPr>
            </w:pPr>
          </w:p>
          <w:p w:rsidR="009A7EF4" w:rsidRDefault="009A7EF4" w:rsidP="00A82E42">
            <w:pPr>
              <w:rPr>
                <w:sz w:val="22"/>
                <w:szCs w:val="22"/>
              </w:rPr>
            </w:pPr>
          </w:p>
          <w:p w:rsidR="009A7EF4" w:rsidRDefault="009A7EF4" w:rsidP="00A82E42">
            <w:pPr>
              <w:rPr>
                <w:sz w:val="22"/>
                <w:szCs w:val="22"/>
              </w:rPr>
            </w:pPr>
          </w:p>
          <w:p w:rsidR="009A7EF4" w:rsidRDefault="009A7EF4" w:rsidP="00A82E42">
            <w:pPr>
              <w:rPr>
                <w:sz w:val="22"/>
                <w:szCs w:val="22"/>
              </w:rPr>
            </w:pPr>
          </w:p>
          <w:p w:rsidR="009A7EF4" w:rsidRDefault="009A7EF4" w:rsidP="00A82E42">
            <w:pPr>
              <w:rPr>
                <w:sz w:val="22"/>
                <w:szCs w:val="22"/>
              </w:rPr>
            </w:pPr>
          </w:p>
          <w:p w:rsidR="009A7EF4" w:rsidRDefault="009A7EF4" w:rsidP="00A82E42">
            <w:pPr>
              <w:rPr>
                <w:sz w:val="22"/>
                <w:szCs w:val="22"/>
              </w:rPr>
            </w:pPr>
          </w:p>
          <w:p w:rsidR="009A7EF4" w:rsidRDefault="009A7EF4" w:rsidP="00A82E42">
            <w:pPr>
              <w:rPr>
                <w:sz w:val="22"/>
                <w:szCs w:val="22"/>
              </w:rPr>
            </w:pPr>
          </w:p>
          <w:p w:rsidR="009A7EF4" w:rsidRPr="00E41266" w:rsidRDefault="009A7EF4" w:rsidP="00A82E42">
            <w:pPr>
              <w:rPr>
                <w:sz w:val="22"/>
                <w:szCs w:val="22"/>
              </w:rPr>
            </w:pPr>
            <w:r>
              <w:rPr>
                <w:sz w:val="22"/>
                <w:szCs w:val="22"/>
              </w:rPr>
              <w:t>По плану музыкального руководителя.</w:t>
            </w:r>
          </w:p>
        </w:tc>
        <w:tc>
          <w:tcPr>
            <w:tcW w:w="1672" w:type="dxa"/>
          </w:tcPr>
          <w:p w:rsidR="00E868D5" w:rsidRPr="00E41266" w:rsidRDefault="00E868D5" w:rsidP="0043339C">
            <w:pPr>
              <w:rPr>
                <w:sz w:val="22"/>
                <w:szCs w:val="22"/>
              </w:rPr>
            </w:pPr>
          </w:p>
        </w:tc>
        <w:tc>
          <w:tcPr>
            <w:tcW w:w="1985" w:type="dxa"/>
          </w:tcPr>
          <w:p w:rsidR="00647501" w:rsidRPr="00647501" w:rsidRDefault="00647501" w:rsidP="00647501">
            <w:pPr>
              <w:rPr>
                <w:bCs/>
                <w:sz w:val="22"/>
                <w:szCs w:val="22"/>
              </w:rPr>
            </w:pPr>
            <w:r w:rsidRPr="00647501">
              <w:rPr>
                <w:bCs/>
                <w:sz w:val="22"/>
                <w:szCs w:val="22"/>
              </w:rPr>
              <w:t>Наблюдения за хвойными деревьями. Цель: закрепить знания за хвойными деревьями. Цель: закрепить знания о деревьях; развивать умения анализировать, сравнивать, делать выводы. Какие деревья украшают лес зимой?</w:t>
            </w:r>
          </w:p>
          <w:p w:rsidR="00647501" w:rsidRPr="00647501" w:rsidRDefault="00647501" w:rsidP="00647501">
            <w:pPr>
              <w:rPr>
                <w:bCs/>
                <w:sz w:val="22"/>
                <w:szCs w:val="22"/>
              </w:rPr>
            </w:pPr>
            <w:r w:rsidRPr="00647501">
              <w:rPr>
                <w:bCs/>
                <w:sz w:val="22"/>
                <w:szCs w:val="22"/>
              </w:rPr>
              <w:t xml:space="preserve">Стоят дома высокие, Этажи несчетные, </w:t>
            </w:r>
          </w:p>
          <w:p w:rsidR="00647501" w:rsidRPr="00647501" w:rsidRDefault="00647501" w:rsidP="00647501">
            <w:pPr>
              <w:rPr>
                <w:bCs/>
                <w:sz w:val="22"/>
                <w:szCs w:val="22"/>
              </w:rPr>
            </w:pPr>
            <w:r w:rsidRPr="00647501">
              <w:rPr>
                <w:bCs/>
                <w:sz w:val="22"/>
                <w:szCs w:val="22"/>
              </w:rPr>
              <w:t>Шпили колючие, Под тучами могучими.</w:t>
            </w:r>
          </w:p>
          <w:p w:rsidR="00647501" w:rsidRPr="00647501" w:rsidRDefault="00647501" w:rsidP="00647501">
            <w:pPr>
              <w:rPr>
                <w:bCs/>
                <w:sz w:val="22"/>
                <w:szCs w:val="22"/>
              </w:rPr>
            </w:pPr>
            <w:r w:rsidRPr="00647501">
              <w:rPr>
                <w:bCs/>
                <w:sz w:val="22"/>
                <w:szCs w:val="22"/>
              </w:rPr>
              <w:t>Почему про сосну и ель говорят: «Зимой и летом одним цветом»?</w:t>
            </w:r>
          </w:p>
          <w:p w:rsidR="00E868D5" w:rsidRPr="00921998" w:rsidRDefault="00647501" w:rsidP="004F12DD">
            <w:pPr>
              <w:rPr>
                <w:bCs/>
                <w:sz w:val="22"/>
                <w:szCs w:val="22"/>
              </w:rPr>
            </w:pPr>
            <w:r w:rsidRPr="00647501">
              <w:rPr>
                <w:bCs/>
                <w:sz w:val="22"/>
                <w:szCs w:val="22"/>
              </w:rPr>
              <w:t xml:space="preserve">Д/и «Я собираюсь на прогулку» - Трудовая </w:t>
            </w:r>
            <w:r w:rsidR="004F12DD" w:rsidRPr="00647501">
              <w:rPr>
                <w:bCs/>
                <w:sz w:val="22"/>
                <w:szCs w:val="22"/>
              </w:rPr>
              <w:t>деятельность Уборка</w:t>
            </w:r>
            <w:r w:rsidRPr="00647501">
              <w:rPr>
                <w:bCs/>
                <w:sz w:val="22"/>
                <w:szCs w:val="22"/>
              </w:rPr>
              <w:t xml:space="preserve"> участка от </w:t>
            </w:r>
            <w:r w:rsidR="004F12DD" w:rsidRPr="00647501">
              <w:rPr>
                <w:bCs/>
                <w:sz w:val="22"/>
                <w:szCs w:val="22"/>
              </w:rPr>
              <w:t>снега</w:t>
            </w:r>
          </w:p>
        </w:tc>
        <w:tc>
          <w:tcPr>
            <w:tcW w:w="1842" w:type="dxa"/>
          </w:tcPr>
          <w:p w:rsidR="00E868D5" w:rsidRDefault="00E868D5" w:rsidP="00E868D5">
            <w:pPr>
              <w:rPr>
                <w:sz w:val="22"/>
                <w:szCs w:val="22"/>
              </w:rPr>
            </w:pPr>
            <w:r w:rsidRPr="00E868D5">
              <w:rPr>
                <w:sz w:val="22"/>
                <w:szCs w:val="22"/>
              </w:rPr>
              <w:t>Постепенный подъем, гимнастика после сна</w:t>
            </w:r>
          </w:p>
          <w:p w:rsidR="004F12DD" w:rsidRPr="004F12DD" w:rsidRDefault="004F12DD" w:rsidP="004F12DD">
            <w:pPr>
              <w:rPr>
                <w:sz w:val="22"/>
                <w:szCs w:val="22"/>
              </w:rPr>
            </w:pPr>
            <w:r w:rsidRPr="004F12DD">
              <w:rPr>
                <w:sz w:val="22"/>
                <w:szCs w:val="22"/>
              </w:rPr>
              <w:t xml:space="preserve">Новогодний калейдоскоп стихов. </w:t>
            </w:r>
          </w:p>
          <w:p w:rsidR="004F12DD" w:rsidRPr="004F12DD" w:rsidRDefault="004F12DD" w:rsidP="004F12DD">
            <w:pPr>
              <w:rPr>
                <w:sz w:val="22"/>
                <w:szCs w:val="22"/>
              </w:rPr>
            </w:pPr>
            <w:r w:rsidRPr="004F12DD">
              <w:rPr>
                <w:sz w:val="22"/>
                <w:szCs w:val="22"/>
              </w:rPr>
              <w:t>Повторять стихотворения, посвященные новому году, выразительно их читать. Выразительное чтение стихотворений про Новый год.</w:t>
            </w:r>
            <w:r w:rsidR="00892FB9">
              <w:rPr>
                <w:sz w:val="22"/>
                <w:szCs w:val="22"/>
              </w:rPr>
              <w:t xml:space="preserve"> </w:t>
            </w:r>
          </w:p>
          <w:p w:rsidR="004F12DD" w:rsidRPr="004F12DD" w:rsidRDefault="004F12DD" w:rsidP="004F12DD">
            <w:pPr>
              <w:rPr>
                <w:sz w:val="22"/>
                <w:szCs w:val="22"/>
              </w:rPr>
            </w:pPr>
            <w:r w:rsidRPr="004F12DD">
              <w:rPr>
                <w:sz w:val="22"/>
                <w:szCs w:val="22"/>
              </w:rPr>
              <w:t>Составление рассказа “Дед мороз едет на ёлку”.</w:t>
            </w:r>
          </w:p>
          <w:p w:rsidR="004F12DD" w:rsidRPr="00E868D5" w:rsidRDefault="004F12DD" w:rsidP="004F12DD">
            <w:pPr>
              <w:rPr>
                <w:sz w:val="22"/>
                <w:szCs w:val="22"/>
              </w:rPr>
            </w:pPr>
            <w:r w:rsidRPr="004F12DD">
              <w:rPr>
                <w:sz w:val="22"/>
                <w:szCs w:val="22"/>
              </w:rPr>
              <w:t>Д/и «Найди пару (варежки)» - развивать внимание, закрепить знание о цвете, форме, величине предметов</w:t>
            </w:r>
          </w:p>
          <w:p w:rsidR="00E868D5" w:rsidRPr="00E41266" w:rsidRDefault="00921998" w:rsidP="00C974EE">
            <w:pPr>
              <w:rPr>
                <w:sz w:val="22"/>
                <w:szCs w:val="22"/>
              </w:rPr>
            </w:pPr>
            <w:r w:rsidRPr="00921998">
              <w:rPr>
                <w:sz w:val="22"/>
                <w:szCs w:val="22"/>
              </w:rPr>
              <w:t>Работа в «мастерской Деда Мороза»</w:t>
            </w:r>
          </w:p>
        </w:tc>
        <w:tc>
          <w:tcPr>
            <w:tcW w:w="1637" w:type="dxa"/>
          </w:tcPr>
          <w:p w:rsidR="00E868D5" w:rsidRPr="00E41266" w:rsidRDefault="004F12DD" w:rsidP="00C974EE">
            <w:pPr>
              <w:rPr>
                <w:b/>
                <w:bCs/>
                <w:sz w:val="22"/>
                <w:szCs w:val="22"/>
              </w:rPr>
            </w:pPr>
            <w:r w:rsidRPr="00747464">
              <w:rPr>
                <w:bCs/>
                <w:sz w:val="22"/>
                <w:szCs w:val="22"/>
              </w:rPr>
              <w:t>Подвижная игра:</w:t>
            </w:r>
            <w:r w:rsidR="00747464" w:rsidRPr="00747464">
              <w:rPr>
                <w:bCs/>
                <w:sz w:val="22"/>
                <w:szCs w:val="22"/>
              </w:rPr>
              <w:t xml:space="preserve"> </w:t>
            </w:r>
            <w:r w:rsidRPr="00747464">
              <w:rPr>
                <w:bCs/>
                <w:sz w:val="22"/>
                <w:szCs w:val="22"/>
              </w:rPr>
              <w:t>«Прокати снежок». Совершенствовать основные виды движений. Развивать стремление у детей играть в подвижные игры, воспитывать желание играть дружно и весело</w:t>
            </w:r>
            <w:r w:rsidRPr="004F12DD">
              <w:rPr>
                <w:b/>
                <w:bCs/>
                <w:sz w:val="22"/>
                <w:szCs w:val="22"/>
              </w:rPr>
              <w:t>.</w:t>
            </w:r>
          </w:p>
        </w:tc>
      </w:tr>
      <w:tr w:rsidR="00E868D5" w:rsidRPr="00E41266" w:rsidTr="00C237DC">
        <w:trPr>
          <w:cantSplit/>
          <w:trHeight w:val="1134"/>
        </w:trPr>
        <w:tc>
          <w:tcPr>
            <w:tcW w:w="1629" w:type="dxa"/>
            <w:textDirection w:val="btLr"/>
          </w:tcPr>
          <w:p w:rsidR="00E868D5" w:rsidRDefault="00747464" w:rsidP="008435B0">
            <w:pPr>
              <w:ind w:left="113" w:right="113"/>
              <w:jc w:val="center"/>
              <w:rPr>
                <w:b/>
              </w:rPr>
            </w:pPr>
            <w:r>
              <w:rPr>
                <w:b/>
              </w:rPr>
              <w:lastRenderedPageBreak/>
              <w:t>Пятница 18 декабря</w:t>
            </w:r>
          </w:p>
        </w:tc>
        <w:tc>
          <w:tcPr>
            <w:tcW w:w="2194" w:type="dxa"/>
          </w:tcPr>
          <w:p w:rsidR="00747464" w:rsidRPr="00747464" w:rsidRDefault="00E868D5" w:rsidP="00747464">
            <w:pPr>
              <w:rPr>
                <w:bCs/>
                <w:sz w:val="22"/>
                <w:szCs w:val="22"/>
              </w:rPr>
            </w:pPr>
            <w:r w:rsidRPr="00E868D5">
              <w:rPr>
                <w:bCs/>
                <w:sz w:val="22"/>
                <w:szCs w:val="22"/>
              </w:rPr>
              <w:t>Прием и осмотр детей, утренняя гимнастика </w:t>
            </w:r>
          </w:p>
          <w:p w:rsidR="00747464" w:rsidRPr="00747464" w:rsidRDefault="00747464" w:rsidP="00747464">
            <w:pPr>
              <w:rPr>
                <w:bCs/>
                <w:sz w:val="22"/>
                <w:szCs w:val="22"/>
              </w:rPr>
            </w:pPr>
            <w:r w:rsidRPr="00747464">
              <w:rPr>
                <w:bCs/>
                <w:sz w:val="22"/>
                <w:szCs w:val="22"/>
              </w:rPr>
              <w:t>Разучить с детьми р. н. попевку «Снежная баба» - развивать дикцию, правильное дыхание. Объяснить, что «тын» - это забор, изгородь. Д/и «Кто больше назовет предметов круглой, квадратной или другой формы». развивать быстроту мышления, речевую активность, внимание</w:t>
            </w:r>
          </w:p>
          <w:p w:rsidR="00E868D5" w:rsidRPr="00E868D5" w:rsidRDefault="00747464" w:rsidP="00747464">
            <w:pPr>
              <w:rPr>
                <w:bCs/>
                <w:sz w:val="22"/>
                <w:szCs w:val="22"/>
              </w:rPr>
            </w:pPr>
            <w:r w:rsidRPr="00747464">
              <w:rPr>
                <w:bCs/>
                <w:sz w:val="22"/>
                <w:szCs w:val="22"/>
              </w:rPr>
              <w:t>«Рисуем ёлку, снеговика» (по крупе, рассыпанной на подносе, под руководством воспитателя)</w:t>
            </w:r>
          </w:p>
        </w:tc>
        <w:tc>
          <w:tcPr>
            <w:tcW w:w="1672" w:type="dxa"/>
          </w:tcPr>
          <w:p w:rsidR="00E868D5" w:rsidRDefault="009A7EF4" w:rsidP="0043339C">
            <w:pPr>
              <w:rPr>
                <w:b/>
                <w:sz w:val="22"/>
                <w:szCs w:val="22"/>
              </w:rPr>
            </w:pPr>
            <w:r>
              <w:rPr>
                <w:b/>
                <w:sz w:val="22"/>
                <w:szCs w:val="22"/>
              </w:rPr>
              <w:t>Развитие речи</w:t>
            </w: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p>
          <w:p w:rsidR="009A7EF4" w:rsidRDefault="009A7EF4" w:rsidP="0043339C">
            <w:pPr>
              <w:rPr>
                <w:b/>
                <w:sz w:val="22"/>
                <w:szCs w:val="22"/>
              </w:rPr>
            </w:pPr>
            <w:r>
              <w:rPr>
                <w:b/>
                <w:sz w:val="22"/>
                <w:szCs w:val="22"/>
              </w:rPr>
              <w:t>Рисование</w:t>
            </w:r>
          </w:p>
          <w:p w:rsidR="00B00FF0" w:rsidRDefault="00B00FF0" w:rsidP="0043339C">
            <w:pPr>
              <w:rPr>
                <w:b/>
                <w:sz w:val="22"/>
                <w:szCs w:val="22"/>
              </w:rPr>
            </w:pPr>
          </w:p>
          <w:p w:rsidR="00B00FF0" w:rsidRDefault="00B00FF0" w:rsidP="0043339C">
            <w:pPr>
              <w:rPr>
                <w:b/>
                <w:sz w:val="22"/>
                <w:szCs w:val="22"/>
              </w:rPr>
            </w:pPr>
          </w:p>
          <w:p w:rsidR="00B00FF0" w:rsidRDefault="00B00FF0" w:rsidP="0043339C">
            <w:pPr>
              <w:rPr>
                <w:b/>
                <w:sz w:val="22"/>
                <w:szCs w:val="22"/>
              </w:rPr>
            </w:pPr>
          </w:p>
          <w:p w:rsidR="00B00FF0" w:rsidRDefault="00B00FF0" w:rsidP="0043339C">
            <w:pPr>
              <w:rPr>
                <w:b/>
                <w:sz w:val="22"/>
                <w:szCs w:val="22"/>
              </w:rPr>
            </w:pPr>
          </w:p>
          <w:p w:rsidR="00B00FF0" w:rsidRDefault="00B00FF0" w:rsidP="0043339C">
            <w:pPr>
              <w:rPr>
                <w:b/>
                <w:sz w:val="22"/>
                <w:szCs w:val="22"/>
              </w:rPr>
            </w:pPr>
          </w:p>
          <w:p w:rsidR="00B00FF0" w:rsidRDefault="00B00FF0" w:rsidP="0043339C">
            <w:pPr>
              <w:rPr>
                <w:b/>
                <w:sz w:val="22"/>
                <w:szCs w:val="22"/>
              </w:rPr>
            </w:pPr>
          </w:p>
          <w:p w:rsidR="00B00FF0" w:rsidRDefault="00B00FF0" w:rsidP="0043339C">
            <w:pPr>
              <w:rPr>
                <w:b/>
                <w:sz w:val="22"/>
                <w:szCs w:val="22"/>
              </w:rPr>
            </w:pPr>
          </w:p>
          <w:p w:rsidR="00B00FF0" w:rsidRDefault="00B00FF0" w:rsidP="0043339C">
            <w:pPr>
              <w:rPr>
                <w:b/>
                <w:sz w:val="22"/>
                <w:szCs w:val="22"/>
              </w:rPr>
            </w:pPr>
          </w:p>
          <w:p w:rsidR="00B00FF0" w:rsidRDefault="00B00FF0" w:rsidP="0043339C">
            <w:pPr>
              <w:rPr>
                <w:b/>
                <w:sz w:val="22"/>
                <w:szCs w:val="22"/>
              </w:rPr>
            </w:pPr>
          </w:p>
          <w:p w:rsidR="00B00FF0" w:rsidRPr="00E41266" w:rsidRDefault="00B00FF0" w:rsidP="0043339C">
            <w:pPr>
              <w:rPr>
                <w:b/>
                <w:sz w:val="22"/>
                <w:szCs w:val="22"/>
              </w:rPr>
            </w:pPr>
            <w:r>
              <w:rPr>
                <w:b/>
                <w:sz w:val="22"/>
                <w:szCs w:val="22"/>
              </w:rPr>
              <w:t>Физическая культура на прогулке 2 половина дня</w:t>
            </w:r>
          </w:p>
        </w:tc>
        <w:tc>
          <w:tcPr>
            <w:tcW w:w="2155" w:type="dxa"/>
          </w:tcPr>
          <w:p w:rsidR="009A7EF4" w:rsidRPr="009A7EF4" w:rsidRDefault="009A7EF4" w:rsidP="009A7EF4">
            <w:pPr>
              <w:rPr>
                <w:sz w:val="22"/>
                <w:szCs w:val="22"/>
              </w:rPr>
            </w:pPr>
            <w:r w:rsidRPr="009A7EF4">
              <w:rPr>
                <w:sz w:val="22"/>
                <w:szCs w:val="22"/>
              </w:rPr>
              <w:t>Занятие 6. Заучивание стихотворения С. Маршака «Тает месяц молодой»</w:t>
            </w:r>
          </w:p>
          <w:p w:rsidR="009A7EF4" w:rsidRPr="009A7EF4" w:rsidRDefault="009A7EF4" w:rsidP="009A7EF4">
            <w:pPr>
              <w:rPr>
                <w:sz w:val="22"/>
                <w:szCs w:val="22"/>
              </w:rPr>
            </w:pPr>
            <w:r w:rsidRPr="009A7EF4">
              <w:rPr>
                <w:sz w:val="22"/>
                <w:szCs w:val="22"/>
              </w:rPr>
              <w:t>Вспомнить с детьми произведения С. Маршака. Помочь запомнить и выразительно читать стихотворение «Тает месяц молодой».</w:t>
            </w:r>
          </w:p>
          <w:p w:rsidR="00E868D5" w:rsidRDefault="009A7EF4" w:rsidP="00A82E42">
            <w:pPr>
              <w:rPr>
                <w:sz w:val="22"/>
                <w:szCs w:val="22"/>
              </w:rPr>
            </w:pPr>
            <w:r>
              <w:rPr>
                <w:sz w:val="22"/>
                <w:szCs w:val="22"/>
              </w:rPr>
              <w:t>Гербова стр. 60.</w:t>
            </w:r>
          </w:p>
          <w:p w:rsidR="009A7EF4" w:rsidRDefault="009A7EF4" w:rsidP="00A82E42">
            <w:pPr>
              <w:rPr>
                <w:sz w:val="22"/>
                <w:szCs w:val="22"/>
              </w:rPr>
            </w:pPr>
          </w:p>
          <w:p w:rsidR="006C50C6" w:rsidRDefault="006C50C6" w:rsidP="00A82E42">
            <w:pPr>
              <w:rPr>
                <w:sz w:val="22"/>
                <w:szCs w:val="22"/>
              </w:rPr>
            </w:pPr>
            <w:r>
              <w:rPr>
                <w:sz w:val="22"/>
                <w:szCs w:val="22"/>
              </w:rPr>
              <w:t>«Снежинка». Учить детей рисовать узор на бумаге в форме розеты, располагать узор на бумаге в соответствии с данной формой, придумывать детали узора по своему желанию. Комарова стр.67, №46.</w:t>
            </w:r>
          </w:p>
          <w:p w:rsidR="007A3156" w:rsidRPr="007A3156" w:rsidRDefault="007A3156" w:rsidP="007A3156">
            <w:pPr>
              <w:rPr>
                <w:sz w:val="22"/>
                <w:szCs w:val="22"/>
              </w:rPr>
            </w:pPr>
            <w:r w:rsidRPr="007A3156">
              <w:rPr>
                <w:sz w:val="22"/>
                <w:szCs w:val="22"/>
              </w:rPr>
              <w:t>Развивать ритмичность ходьбы на лыжах; упражнять в прыжках на двух ногах; повторить игровые упражнения с бегом и бросание снежков до цели.</w:t>
            </w:r>
          </w:p>
          <w:p w:rsidR="009A7EF4" w:rsidRPr="00E41266" w:rsidRDefault="007A3156" w:rsidP="00A82E42">
            <w:pPr>
              <w:rPr>
                <w:sz w:val="22"/>
                <w:szCs w:val="22"/>
              </w:rPr>
            </w:pPr>
            <w:r>
              <w:rPr>
                <w:sz w:val="22"/>
                <w:szCs w:val="22"/>
              </w:rPr>
              <w:t>Пензулаева 53, 9</w:t>
            </w:r>
          </w:p>
        </w:tc>
        <w:tc>
          <w:tcPr>
            <w:tcW w:w="1672" w:type="dxa"/>
          </w:tcPr>
          <w:p w:rsidR="00E868D5" w:rsidRPr="00E41266" w:rsidRDefault="00E868D5" w:rsidP="0043339C">
            <w:pPr>
              <w:rPr>
                <w:sz w:val="22"/>
                <w:szCs w:val="22"/>
              </w:rPr>
            </w:pPr>
          </w:p>
        </w:tc>
        <w:tc>
          <w:tcPr>
            <w:tcW w:w="1985" w:type="dxa"/>
          </w:tcPr>
          <w:p w:rsidR="00747464" w:rsidRPr="00747464" w:rsidRDefault="00747464" w:rsidP="00747464">
            <w:pPr>
              <w:rPr>
                <w:bCs/>
                <w:sz w:val="22"/>
                <w:szCs w:val="22"/>
              </w:rPr>
            </w:pPr>
            <w:r w:rsidRPr="00747464">
              <w:rPr>
                <w:bCs/>
                <w:sz w:val="22"/>
                <w:szCs w:val="22"/>
              </w:rPr>
              <w:t>Наблюдение за ветром</w:t>
            </w:r>
            <w:r>
              <w:rPr>
                <w:bCs/>
                <w:sz w:val="22"/>
                <w:szCs w:val="22"/>
              </w:rPr>
              <w:t xml:space="preserve"> </w:t>
            </w:r>
            <w:r w:rsidRPr="00747464">
              <w:rPr>
                <w:bCs/>
                <w:sz w:val="22"/>
                <w:szCs w:val="22"/>
              </w:rPr>
              <w:t>расширять и углублять знания о неживой природе;</w:t>
            </w:r>
            <w:r>
              <w:rPr>
                <w:bCs/>
                <w:sz w:val="22"/>
                <w:szCs w:val="22"/>
              </w:rPr>
              <w:t xml:space="preserve"> </w:t>
            </w:r>
            <w:r w:rsidRPr="00747464">
              <w:rPr>
                <w:bCs/>
                <w:sz w:val="22"/>
                <w:szCs w:val="22"/>
              </w:rPr>
              <w:t>формировать интерес к природным явлениям.</w:t>
            </w:r>
            <w:r w:rsidR="00892FB9">
              <w:rPr>
                <w:bCs/>
                <w:sz w:val="22"/>
                <w:szCs w:val="22"/>
              </w:rPr>
              <w:t xml:space="preserve"> </w:t>
            </w:r>
            <w:r>
              <w:rPr>
                <w:bCs/>
                <w:sz w:val="22"/>
                <w:szCs w:val="22"/>
              </w:rPr>
              <w:t xml:space="preserve">Труд </w:t>
            </w:r>
            <w:r w:rsidRPr="00747464">
              <w:rPr>
                <w:bCs/>
                <w:sz w:val="22"/>
                <w:szCs w:val="22"/>
              </w:rPr>
              <w:t xml:space="preserve">Предложить </w:t>
            </w:r>
            <w:r>
              <w:rPr>
                <w:bCs/>
                <w:sz w:val="22"/>
                <w:szCs w:val="22"/>
              </w:rPr>
              <w:t>детям собрать ветки.</w:t>
            </w:r>
          </w:p>
          <w:p w:rsidR="00747464" w:rsidRPr="00747464" w:rsidRDefault="00747464" w:rsidP="00747464">
            <w:pPr>
              <w:rPr>
                <w:bCs/>
                <w:sz w:val="22"/>
                <w:szCs w:val="22"/>
              </w:rPr>
            </w:pPr>
            <w:r w:rsidRPr="00747464">
              <w:rPr>
                <w:bCs/>
                <w:sz w:val="22"/>
                <w:szCs w:val="22"/>
              </w:rPr>
              <w:t>П/и «Светофор» - действовать по сигналу, закрепить правила поведения на улице</w:t>
            </w:r>
          </w:p>
          <w:p w:rsidR="00747464" w:rsidRPr="00747464" w:rsidRDefault="00747464" w:rsidP="00747464">
            <w:pPr>
              <w:rPr>
                <w:bCs/>
                <w:sz w:val="22"/>
                <w:szCs w:val="22"/>
              </w:rPr>
            </w:pPr>
            <w:r w:rsidRPr="00747464">
              <w:rPr>
                <w:bCs/>
                <w:sz w:val="22"/>
                <w:szCs w:val="22"/>
              </w:rPr>
              <w:t>Разучить считалку: Бежит зайка по дороге,</w:t>
            </w:r>
          </w:p>
          <w:p w:rsidR="00747464" w:rsidRPr="00747464" w:rsidRDefault="00747464" w:rsidP="00747464">
            <w:pPr>
              <w:rPr>
                <w:bCs/>
                <w:sz w:val="22"/>
                <w:szCs w:val="22"/>
              </w:rPr>
            </w:pPr>
            <w:r w:rsidRPr="00747464">
              <w:rPr>
                <w:bCs/>
                <w:sz w:val="22"/>
                <w:szCs w:val="22"/>
              </w:rPr>
              <w:t>Да устали сильно ноги.</w:t>
            </w:r>
          </w:p>
          <w:p w:rsidR="00747464" w:rsidRPr="00747464" w:rsidRDefault="00747464" w:rsidP="00747464">
            <w:pPr>
              <w:rPr>
                <w:bCs/>
                <w:sz w:val="22"/>
                <w:szCs w:val="22"/>
              </w:rPr>
            </w:pPr>
            <w:r w:rsidRPr="00747464">
              <w:rPr>
                <w:bCs/>
                <w:sz w:val="22"/>
                <w:szCs w:val="22"/>
              </w:rPr>
              <w:t>Захотелось зайке спать,</w:t>
            </w:r>
          </w:p>
          <w:p w:rsidR="00747464" w:rsidRPr="00747464" w:rsidRDefault="00747464" w:rsidP="00747464">
            <w:pPr>
              <w:rPr>
                <w:bCs/>
                <w:sz w:val="22"/>
                <w:szCs w:val="22"/>
              </w:rPr>
            </w:pPr>
            <w:r w:rsidRPr="00747464">
              <w:rPr>
                <w:bCs/>
                <w:sz w:val="22"/>
                <w:szCs w:val="22"/>
              </w:rPr>
              <w:t>Выходи, тебе искать!</w:t>
            </w:r>
          </w:p>
          <w:p w:rsidR="00E868D5" w:rsidRPr="00921998" w:rsidRDefault="00E868D5" w:rsidP="00C974EE">
            <w:pPr>
              <w:rPr>
                <w:bCs/>
                <w:sz w:val="22"/>
                <w:szCs w:val="22"/>
              </w:rPr>
            </w:pPr>
          </w:p>
        </w:tc>
        <w:tc>
          <w:tcPr>
            <w:tcW w:w="1842" w:type="dxa"/>
          </w:tcPr>
          <w:p w:rsidR="00E868D5" w:rsidRDefault="00E868D5" w:rsidP="00E868D5">
            <w:pPr>
              <w:rPr>
                <w:sz w:val="22"/>
                <w:szCs w:val="22"/>
              </w:rPr>
            </w:pPr>
            <w:r w:rsidRPr="00E868D5">
              <w:rPr>
                <w:sz w:val="22"/>
                <w:szCs w:val="22"/>
              </w:rPr>
              <w:t>Постепенный подъем, гимнастика после сна</w:t>
            </w:r>
          </w:p>
          <w:p w:rsidR="00747464" w:rsidRPr="00747464" w:rsidRDefault="00747464" w:rsidP="00747464">
            <w:pPr>
              <w:rPr>
                <w:sz w:val="22"/>
                <w:szCs w:val="22"/>
              </w:rPr>
            </w:pPr>
            <w:r w:rsidRPr="00747464">
              <w:rPr>
                <w:sz w:val="22"/>
                <w:szCs w:val="22"/>
              </w:rPr>
              <w:t>Хозяйственно – бытовой труд. Мытьѐ игрушек в игровом уголке. Цель: воспитывать аккуратность, формировать умение распределять между собой обязанности, согласовывать свои действии</w:t>
            </w:r>
          </w:p>
          <w:p w:rsidR="00747464" w:rsidRPr="00E868D5" w:rsidRDefault="00747464" w:rsidP="00747464">
            <w:pPr>
              <w:rPr>
                <w:sz w:val="22"/>
                <w:szCs w:val="22"/>
              </w:rPr>
            </w:pPr>
            <w:r w:rsidRPr="00747464">
              <w:rPr>
                <w:sz w:val="22"/>
                <w:szCs w:val="22"/>
              </w:rPr>
              <w:t>Инсценирование сказки «Какая бывает зима?»</w:t>
            </w:r>
          </w:p>
          <w:p w:rsidR="00E868D5" w:rsidRPr="00E41266" w:rsidRDefault="00921998" w:rsidP="00C974EE">
            <w:pPr>
              <w:rPr>
                <w:sz w:val="22"/>
                <w:szCs w:val="22"/>
              </w:rPr>
            </w:pPr>
            <w:r w:rsidRPr="00921998">
              <w:rPr>
                <w:sz w:val="22"/>
                <w:szCs w:val="22"/>
              </w:rPr>
              <w:t>Работа в «мастерской Деда Мороза»</w:t>
            </w:r>
          </w:p>
        </w:tc>
        <w:tc>
          <w:tcPr>
            <w:tcW w:w="1637" w:type="dxa"/>
          </w:tcPr>
          <w:p w:rsidR="00E868D5" w:rsidRPr="00E41266" w:rsidRDefault="00747464" w:rsidP="00C974EE">
            <w:pPr>
              <w:rPr>
                <w:b/>
                <w:bCs/>
                <w:sz w:val="22"/>
                <w:szCs w:val="22"/>
              </w:rPr>
            </w:pPr>
            <w:r w:rsidRPr="00747464">
              <w:rPr>
                <w:bCs/>
                <w:sz w:val="22"/>
                <w:szCs w:val="22"/>
              </w:rPr>
              <w:t>Игры по выбору детей</w:t>
            </w:r>
            <w:r>
              <w:rPr>
                <w:b/>
                <w:bCs/>
                <w:sz w:val="22"/>
                <w:szCs w:val="22"/>
              </w:rPr>
              <w:t>.</w:t>
            </w:r>
          </w:p>
        </w:tc>
      </w:tr>
      <w:tr w:rsidR="007D484D" w:rsidRPr="00E41266" w:rsidTr="00C237DC">
        <w:trPr>
          <w:cantSplit/>
          <w:trHeight w:val="1134"/>
        </w:trPr>
        <w:tc>
          <w:tcPr>
            <w:tcW w:w="1629" w:type="dxa"/>
            <w:textDirection w:val="btLr"/>
          </w:tcPr>
          <w:p w:rsidR="007D484D" w:rsidRDefault="007D484D" w:rsidP="008435B0">
            <w:pPr>
              <w:ind w:left="113" w:right="113"/>
              <w:jc w:val="center"/>
              <w:rPr>
                <w:b/>
              </w:rPr>
            </w:pPr>
            <w:r>
              <w:rPr>
                <w:b/>
              </w:rPr>
              <w:lastRenderedPageBreak/>
              <w:t xml:space="preserve">Понедельник 21 декабря </w:t>
            </w:r>
          </w:p>
        </w:tc>
        <w:tc>
          <w:tcPr>
            <w:tcW w:w="2194" w:type="dxa"/>
          </w:tcPr>
          <w:p w:rsidR="007D484D" w:rsidRPr="007D484D" w:rsidRDefault="007D484D" w:rsidP="007D484D">
            <w:pPr>
              <w:rPr>
                <w:b/>
                <w:bCs/>
                <w:sz w:val="22"/>
                <w:szCs w:val="22"/>
              </w:rPr>
            </w:pPr>
            <w:r w:rsidRPr="007D484D">
              <w:rPr>
                <w:b/>
                <w:bCs/>
                <w:sz w:val="22"/>
                <w:szCs w:val="22"/>
              </w:rPr>
              <w:t>Прием и осмотр детей, утренняя гимнастика </w:t>
            </w:r>
          </w:p>
          <w:p w:rsidR="007D484D" w:rsidRPr="007D484D" w:rsidRDefault="007D484D" w:rsidP="007D484D">
            <w:pPr>
              <w:rPr>
                <w:bCs/>
                <w:sz w:val="22"/>
                <w:szCs w:val="22"/>
              </w:rPr>
            </w:pPr>
            <w:r w:rsidRPr="007D484D">
              <w:rPr>
                <w:b/>
                <w:bCs/>
                <w:sz w:val="22"/>
                <w:szCs w:val="22"/>
              </w:rPr>
              <w:t>Беседа:</w:t>
            </w:r>
            <w:r w:rsidRPr="007D484D">
              <w:rPr>
                <w:bCs/>
                <w:sz w:val="22"/>
                <w:szCs w:val="22"/>
              </w:rPr>
              <w:t xml:space="preserve"> «Какое время года?» «Зимние приметы»</w:t>
            </w:r>
          </w:p>
          <w:p w:rsidR="007D484D" w:rsidRPr="007D484D" w:rsidRDefault="007D484D" w:rsidP="007D484D">
            <w:pPr>
              <w:rPr>
                <w:bCs/>
                <w:sz w:val="22"/>
                <w:szCs w:val="22"/>
              </w:rPr>
            </w:pPr>
            <w:r w:rsidRPr="007D484D">
              <w:rPr>
                <w:bCs/>
                <w:sz w:val="22"/>
                <w:szCs w:val="22"/>
              </w:rPr>
              <w:t>Цель: закрепить знания детей о зиме, зимних явлениях, праздниках.</w:t>
            </w:r>
          </w:p>
          <w:p w:rsidR="007D484D" w:rsidRPr="007D484D" w:rsidRDefault="007D484D" w:rsidP="007D484D">
            <w:pPr>
              <w:rPr>
                <w:b/>
                <w:bCs/>
                <w:sz w:val="22"/>
                <w:szCs w:val="22"/>
              </w:rPr>
            </w:pPr>
          </w:p>
          <w:p w:rsidR="007D484D" w:rsidRPr="007D484D" w:rsidRDefault="007D484D" w:rsidP="007D484D">
            <w:pPr>
              <w:rPr>
                <w:bCs/>
                <w:sz w:val="22"/>
                <w:szCs w:val="22"/>
              </w:rPr>
            </w:pPr>
            <w:r w:rsidRPr="007D484D">
              <w:rPr>
                <w:b/>
                <w:bCs/>
                <w:sz w:val="22"/>
                <w:szCs w:val="22"/>
              </w:rPr>
              <w:t>Д/И.</w:t>
            </w:r>
            <w:r w:rsidR="00892FB9">
              <w:rPr>
                <w:bCs/>
                <w:sz w:val="22"/>
                <w:szCs w:val="22"/>
              </w:rPr>
              <w:t xml:space="preserve"> </w:t>
            </w:r>
            <w:r w:rsidRPr="007D484D">
              <w:rPr>
                <w:bCs/>
                <w:sz w:val="22"/>
                <w:szCs w:val="22"/>
              </w:rPr>
              <w:t>«Магазин ѐлочных игрушек»</w:t>
            </w:r>
          </w:p>
          <w:p w:rsidR="007D484D" w:rsidRPr="007D484D" w:rsidRDefault="007D484D" w:rsidP="007D484D">
            <w:pPr>
              <w:rPr>
                <w:bCs/>
                <w:sz w:val="22"/>
                <w:szCs w:val="22"/>
              </w:rPr>
            </w:pPr>
            <w:r w:rsidRPr="007D484D">
              <w:rPr>
                <w:bCs/>
                <w:sz w:val="22"/>
                <w:szCs w:val="22"/>
              </w:rPr>
              <w:t>Просмотр иллюстраций «Новый год в разных странах»;</w:t>
            </w:r>
          </w:p>
          <w:p w:rsidR="007D484D" w:rsidRPr="007D484D" w:rsidRDefault="007D484D" w:rsidP="007D484D">
            <w:pPr>
              <w:rPr>
                <w:bCs/>
                <w:sz w:val="22"/>
                <w:szCs w:val="22"/>
              </w:rPr>
            </w:pPr>
            <w:r w:rsidRPr="007D484D">
              <w:rPr>
                <w:bCs/>
                <w:sz w:val="22"/>
                <w:szCs w:val="22"/>
              </w:rPr>
              <w:t xml:space="preserve">Чтение стихотворения И.Сурикова «Зима» </w:t>
            </w:r>
          </w:p>
          <w:p w:rsidR="007D484D" w:rsidRPr="00E868D5" w:rsidRDefault="001D5B77" w:rsidP="00747464">
            <w:pPr>
              <w:rPr>
                <w:bCs/>
                <w:sz w:val="22"/>
                <w:szCs w:val="22"/>
              </w:rPr>
            </w:pPr>
            <w:r>
              <w:rPr>
                <w:bCs/>
                <w:sz w:val="22"/>
                <w:szCs w:val="22"/>
              </w:rPr>
              <w:t>Повторить стихи к новогоднему утреннику.</w:t>
            </w:r>
          </w:p>
        </w:tc>
        <w:tc>
          <w:tcPr>
            <w:tcW w:w="1672" w:type="dxa"/>
          </w:tcPr>
          <w:p w:rsidR="007D484D" w:rsidRDefault="007D484D" w:rsidP="0043339C">
            <w:pPr>
              <w:rPr>
                <w:b/>
                <w:sz w:val="22"/>
                <w:szCs w:val="22"/>
              </w:rPr>
            </w:pPr>
            <w:r>
              <w:rPr>
                <w:b/>
                <w:sz w:val="22"/>
                <w:szCs w:val="22"/>
              </w:rPr>
              <w:t>ФКЦМ</w:t>
            </w: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r>
              <w:rPr>
                <w:b/>
                <w:sz w:val="22"/>
                <w:szCs w:val="22"/>
              </w:rPr>
              <w:t xml:space="preserve">Музыка </w:t>
            </w:r>
          </w:p>
          <w:p w:rsidR="004E0D92" w:rsidRDefault="004E0D92" w:rsidP="0043339C">
            <w:pPr>
              <w:rPr>
                <w:b/>
                <w:sz w:val="22"/>
                <w:szCs w:val="22"/>
              </w:rPr>
            </w:pPr>
          </w:p>
          <w:p w:rsidR="004E0D92" w:rsidRDefault="004E0D92" w:rsidP="0043339C">
            <w:pPr>
              <w:rPr>
                <w:b/>
                <w:sz w:val="22"/>
                <w:szCs w:val="22"/>
              </w:rPr>
            </w:pPr>
          </w:p>
          <w:p w:rsidR="004E0D92" w:rsidRDefault="004E0D92" w:rsidP="0043339C">
            <w:pPr>
              <w:rPr>
                <w:b/>
                <w:sz w:val="22"/>
                <w:szCs w:val="22"/>
              </w:rPr>
            </w:pPr>
            <w:r>
              <w:rPr>
                <w:b/>
                <w:sz w:val="22"/>
                <w:szCs w:val="22"/>
              </w:rPr>
              <w:t>Рисование 2 половина дня.</w:t>
            </w:r>
          </w:p>
        </w:tc>
        <w:tc>
          <w:tcPr>
            <w:tcW w:w="2155" w:type="dxa"/>
          </w:tcPr>
          <w:p w:rsidR="007D484D" w:rsidRDefault="004E0D92" w:rsidP="009A7EF4">
            <w:pPr>
              <w:rPr>
                <w:sz w:val="22"/>
                <w:szCs w:val="22"/>
              </w:rPr>
            </w:pPr>
            <w:r>
              <w:rPr>
                <w:sz w:val="22"/>
                <w:szCs w:val="22"/>
              </w:rPr>
              <w:t>«Новый год у ворот». Формировать понятие о традициях и обычаях празднования Нового года на Руси, и истории их возникновения, обогащать словарный запас. Васильева Комплексные занятия стр.146, № 1.</w:t>
            </w:r>
          </w:p>
          <w:p w:rsidR="004E0D92" w:rsidRDefault="004E0D92" w:rsidP="009A7EF4">
            <w:pPr>
              <w:rPr>
                <w:sz w:val="22"/>
                <w:szCs w:val="22"/>
              </w:rPr>
            </w:pPr>
            <w:r>
              <w:rPr>
                <w:sz w:val="22"/>
                <w:szCs w:val="22"/>
              </w:rPr>
              <w:t>По плану музыкального руководителя.</w:t>
            </w:r>
          </w:p>
          <w:p w:rsidR="004E0D92" w:rsidRPr="009A7EF4" w:rsidRDefault="004E0D92" w:rsidP="009A7EF4">
            <w:pPr>
              <w:rPr>
                <w:sz w:val="22"/>
                <w:szCs w:val="22"/>
              </w:rPr>
            </w:pPr>
            <w:r>
              <w:rPr>
                <w:sz w:val="22"/>
                <w:szCs w:val="22"/>
              </w:rPr>
              <w:t>«Наша нарядная елка». Учить детей передавать в рисунке впечатления от новогоднего праздника, создавать образ нарядной елки. Комарова стр. 69, № 48.</w:t>
            </w:r>
          </w:p>
        </w:tc>
        <w:tc>
          <w:tcPr>
            <w:tcW w:w="1672" w:type="dxa"/>
          </w:tcPr>
          <w:p w:rsidR="00A729BB" w:rsidRDefault="004E0D92" w:rsidP="0043339C">
            <w:pPr>
              <w:rPr>
                <w:sz w:val="22"/>
                <w:szCs w:val="22"/>
              </w:rPr>
            </w:pPr>
            <w:r>
              <w:rPr>
                <w:sz w:val="22"/>
                <w:szCs w:val="22"/>
              </w:rPr>
              <w:t>Видео презентация</w:t>
            </w: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7D484D" w:rsidRPr="00E41266" w:rsidRDefault="00A729BB" w:rsidP="0043339C">
            <w:pPr>
              <w:rPr>
                <w:sz w:val="22"/>
                <w:szCs w:val="22"/>
              </w:rPr>
            </w:pPr>
            <w:r>
              <w:rPr>
                <w:sz w:val="22"/>
                <w:szCs w:val="22"/>
              </w:rPr>
              <w:t xml:space="preserve">Альбомные листы, краски, салфетка, кисти, </w:t>
            </w:r>
            <w:r w:rsidR="000532F9">
              <w:rPr>
                <w:sz w:val="22"/>
                <w:szCs w:val="22"/>
              </w:rPr>
              <w:t>палитра.</w:t>
            </w:r>
          </w:p>
        </w:tc>
        <w:tc>
          <w:tcPr>
            <w:tcW w:w="1985" w:type="dxa"/>
          </w:tcPr>
          <w:p w:rsidR="007D484D" w:rsidRPr="007D484D" w:rsidRDefault="007D484D" w:rsidP="007D484D">
            <w:pPr>
              <w:rPr>
                <w:bCs/>
                <w:sz w:val="22"/>
                <w:szCs w:val="22"/>
              </w:rPr>
            </w:pPr>
            <w:r w:rsidRPr="007D484D">
              <w:rPr>
                <w:b/>
                <w:bCs/>
                <w:sz w:val="22"/>
                <w:szCs w:val="22"/>
              </w:rPr>
              <w:t>Наблюдение за снегопадом</w:t>
            </w:r>
            <w:r w:rsidRPr="007D484D">
              <w:rPr>
                <w:bCs/>
                <w:sz w:val="22"/>
                <w:szCs w:val="22"/>
              </w:rPr>
              <w:t xml:space="preserve">. </w:t>
            </w:r>
            <w:r w:rsidRPr="007D484D">
              <w:rPr>
                <w:b/>
                <w:bCs/>
                <w:sz w:val="22"/>
                <w:szCs w:val="22"/>
              </w:rPr>
              <w:t>Цель:</w:t>
            </w:r>
            <w:r w:rsidRPr="007D484D">
              <w:rPr>
                <w:bCs/>
                <w:sz w:val="22"/>
                <w:szCs w:val="22"/>
              </w:rPr>
              <w:t xml:space="preserve"> формировать представление о свойствах снега;</w:t>
            </w:r>
          </w:p>
          <w:p w:rsidR="007D484D" w:rsidRPr="007D484D" w:rsidRDefault="007D484D" w:rsidP="007D484D">
            <w:pPr>
              <w:rPr>
                <w:bCs/>
                <w:sz w:val="22"/>
                <w:szCs w:val="22"/>
              </w:rPr>
            </w:pPr>
            <w:r w:rsidRPr="007D484D">
              <w:rPr>
                <w:b/>
                <w:bCs/>
                <w:sz w:val="22"/>
                <w:szCs w:val="22"/>
              </w:rPr>
              <w:t>Исследовательская деятельность:</w:t>
            </w:r>
            <w:r w:rsidRPr="007D484D">
              <w:rPr>
                <w:bCs/>
                <w:sz w:val="22"/>
                <w:szCs w:val="22"/>
              </w:rPr>
              <w:t xml:space="preserve"> измерение глубины снежного покрова палочкой или линейкой, отмечать его высоту после каждого снегопада.</w:t>
            </w:r>
          </w:p>
          <w:p w:rsidR="007D484D" w:rsidRPr="007D484D" w:rsidRDefault="007D484D" w:rsidP="007D484D">
            <w:pPr>
              <w:rPr>
                <w:bCs/>
                <w:sz w:val="22"/>
                <w:szCs w:val="22"/>
              </w:rPr>
            </w:pPr>
            <w:r w:rsidRPr="007D484D">
              <w:rPr>
                <w:b/>
                <w:bCs/>
                <w:sz w:val="22"/>
                <w:szCs w:val="22"/>
              </w:rPr>
              <w:t>П/И</w:t>
            </w:r>
            <w:r w:rsidRPr="007D484D">
              <w:rPr>
                <w:bCs/>
                <w:sz w:val="22"/>
                <w:szCs w:val="22"/>
              </w:rPr>
              <w:t>. «Лесной переполох», «Были бы у ѐлочки ножки»</w:t>
            </w:r>
          </w:p>
          <w:p w:rsidR="007D484D" w:rsidRPr="007D484D" w:rsidRDefault="007D484D" w:rsidP="007D484D">
            <w:pPr>
              <w:rPr>
                <w:bCs/>
                <w:sz w:val="22"/>
                <w:szCs w:val="22"/>
              </w:rPr>
            </w:pPr>
            <w:r w:rsidRPr="007D484D">
              <w:rPr>
                <w:b/>
                <w:bCs/>
                <w:sz w:val="22"/>
                <w:szCs w:val="22"/>
              </w:rPr>
              <w:t>Труд:</w:t>
            </w:r>
            <w:r w:rsidRPr="007D484D">
              <w:rPr>
                <w:bCs/>
                <w:sz w:val="22"/>
                <w:szCs w:val="22"/>
              </w:rPr>
              <w:t xml:space="preserve"> Стряхивание снега с ветвей деревьев (после обильного снегопада).</w:t>
            </w:r>
          </w:p>
          <w:p w:rsidR="007D484D" w:rsidRPr="00747464" w:rsidRDefault="007D484D" w:rsidP="00747464">
            <w:pPr>
              <w:rPr>
                <w:bCs/>
                <w:sz w:val="22"/>
                <w:szCs w:val="22"/>
              </w:rPr>
            </w:pPr>
          </w:p>
        </w:tc>
        <w:tc>
          <w:tcPr>
            <w:tcW w:w="1842" w:type="dxa"/>
          </w:tcPr>
          <w:p w:rsidR="001D5B77" w:rsidRDefault="001D5B77" w:rsidP="001D5B77">
            <w:pPr>
              <w:rPr>
                <w:sz w:val="22"/>
                <w:szCs w:val="22"/>
              </w:rPr>
            </w:pPr>
            <w:r w:rsidRPr="001D5B77">
              <w:rPr>
                <w:sz w:val="22"/>
                <w:szCs w:val="22"/>
              </w:rPr>
              <w:t>Постепенный подъем, гимнастика после сна</w:t>
            </w:r>
          </w:p>
          <w:p w:rsidR="00225BB6" w:rsidRDefault="00225BB6" w:rsidP="001D5B77">
            <w:pPr>
              <w:rPr>
                <w:sz w:val="22"/>
                <w:szCs w:val="22"/>
              </w:rPr>
            </w:pPr>
            <w:r>
              <w:rPr>
                <w:sz w:val="22"/>
                <w:szCs w:val="22"/>
              </w:rPr>
              <w:t>Чтение сказки «Двенадцать месяцев» С. Маршака.</w:t>
            </w:r>
          </w:p>
          <w:p w:rsidR="00225BB6" w:rsidRPr="001D5B77" w:rsidRDefault="00225BB6" w:rsidP="001D5B77">
            <w:pPr>
              <w:rPr>
                <w:sz w:val="22"/>
                <w:szCs w:val="22"/>
              </w:rPr>
            </w:pPr>
          </w:p>
          <w:p w:rsidR="007D484D" w:rsidRDefault="00225BB6" w:rsidP="00E868D5">
            <w:pPr>
              <w:rPr>
                <w:sz w:val="22"/>
                <w:szCs w:val="22"/>
              </w:rPr>
            </w:pPr>
            <w:r w:rsidRPr="00225BB6">
              <w:rPr>
                <w:sz w:val="22"/>
                <w:szCs w:val="22"/>
              </w:rPr>
              <w:t>Работа в «мастерской Деда Мороза»</w:t>
            </w:r>
          </w:p>
          <w:p w:rsidR="00C53F4D" w:rsidRPr="00E868D5" w:rsidRDefault="00C53F4D" w:rsidP="00E868D5">
            <w:pPr>
              <w:rPr>
                <w:sz w:val="22"/>
                <w:szCs w:val="22"/>
              </w:rPr>
            </w:pPr>
            <w:r>
              <w:rPr>
                <w:sz w:val="22"/>
                <w:szCs w:val="22"/>
              </w:rPr>
              <w:t>Изготовление украшений к празднику.</w:t>
            </w:r>
          </w:p>
        </w:tc>
        <w:tc>
          <w:tcPr>
            <w:tcW w:w="1637" w:type="dxa"/>
          </w:tcPr>
          <w:p w:rsidR="001D5B77" w:rsidRPr="001D5B77" w:rsidRDefault="001D5B77" w:rsidP="001D5B77">
            <w:pPr>
              <w:rPr>
                <w:bCs/>
                <w:sz w:val="22"/>
                <w:szCs w:val="22"/>
              </w:rPr>
            </w:pPr>
            <w:r w:rsidRPr="001D5B77">
              <w:rPr>
                <w:bCs/>
                <w:sz w:val="22"/>
                <w:szCs w:val="22"/>
              </w:rPr>
              <w:t>Опытно-экспериментальная деятельность:</w:t>
            </w:r>
          </w:p>
          <w:p w:rsidR="007D484D" w:rsidRPr="00747464" w:rsidRDefault="00892FB9" w:rsidP="00C53F4D">
            <w:pPr>
              <w:rPr>
                <w:bCs/>
                <w:sz w:val="22"/>
                <w:szCs w:val="22"/>
              </w:rPr>
            </w:pPr>
            <w:r>
              <w:rPr>
                <w:bCs/>
                <w:sz w:val="22"/>
                <w:szCs w:val="22"/>
              </w:rPr>
              <w:t xml:space="preserve"> </w:t>
            </w:r>
            <w:r w:rsidR="001D5B77" w:rsidRPr="001D5B77">
              <w:rPr>
                <w:bCs/>
                <w:sz w:val="22"/>
                <w:szCs w:val="22"/>
              </w:rPr>
              <w:t xml:space="preserve">«Где снежинки» -закреплять знания о различных состояниях воды. </w:t>
            </w:r>
            <w:r w:rsidR="00C53F4D" w:rsidRPr="00C53F4D">
              <w:rPr>
                <w:bCs/>
                <w:sz w:val="22"/>
                <w:szCs w:val="22"/>
              </w:rPr>
              <w:t>Игровые упражнения «Кто самый меткий»</w:t>
            </w:r>
          </w:p>
        </w:tc>
      </w:tr>
      <w:tr w:rsidR="007D484D" w:rsidRPr="00E41266" w:rsidTr="00C237DC">
        <w:trPr>
          <w:cantSplit/>
          <w:trHeight w:val="1134"/>
        </w:trPr>
        <w:tc>
          <w:tcPr>
            <w:tcW w:w="1629" w:type="dxa"/>
            <w:textDirection w:val="btLr"/>
          </w:tcPr>
          <w:p w:rsidR="007D484D" w:rsidRDefault="001D5B77" w:rsidP="008435B0">
            <w:pPr>
              <w:ind w:left="113" w:right="113"/>
              <w:jc w:val="center"/>
              <w:rPr>
                <w:b/>
              </w:rPr>
            </w:pPr>
            <w:r>
              <w:rPr>
                <w:b/>
              </w:rPr>
              <w:lastRenderedPageBreak/>
              <w:t>Вторник 22 декабря</w:t>
            </w:r>
          </w:p>
        </w:tc>
        <w:tc>
          <w:tcPr>
            <w:tcW w:w="2194" w:type="dxa"/>
          </w:tcPr>
          <w:p w:rsidR="001D5B77" w:rsidRPr="001D5B77" w:rsidRDefault="001D5B77" w:rsidP="001D5B77">
            <w:pPr>
              <w:rPr>
                <w:b/>
                <w:bCs/>
                <w:sz w:val="22"/>
                <w:szCs w:val="22"/>
              </w:rPr>
            </w:pPr>
            <w:r w:rsidRPr="001D5B77">
              <w:rPr>
                <w:b/>
                <w:bCs/>
                <w:sz w:val="22"/>
                <w:szCs w:val="22"/>
              </w:rPr>
              <w:t>Прием и осмотр детей, утренняя гимнастика </w:t>
            </w:r>
          </w:p>
          <w:p w:rsidR="001D5B77" w:rsidRPr="001D5B77" w:rsidRDefault="001D5B77" w:rsidP="001D5B77">
            <w:pPr>
              <w:rPr>
                <w:bCs/>
                <w:sz w:val="22"/>
                <w:szCs w:val="22"/>
              </w:rPr>
            </w:pPr>
            <w:r w:rsidRPr="001D5B77">
              <w:rPr>
                <w:b/>
                <w:bCs/>
                <w:sz w:val="22"/>
                <w:szCs w:val="22"/>
              </w:rPr>
              <w:t>Беседа:</w:t>
            </w:r>
            <w:r w:rsidRPr="001D5B77">
              <w:rPr>
                <w:bCs/>
                <w:sz w:val="22"/>
                <w:szCs w:val="22"/>
              </w:rPr>
              <w:t xml:space="preserve"> «Я бы хотел получить в подарок от Деда</w:t>
            </w:r>
          </w:p>
          <w:p w:rsidR="001D5B77" w:rsidRPr="001D5B77" w:rsidRDefault="001D5B77" w:rsidP="001D5B77">
            <w:pPr>
              <w:rPr>
                <w:bCs/>
                <w:sz w:val="22"/>
                <w:szCs w:val="22"/>
              </w:rPr>
            </w:pPr>
            <w:r w:rsidRPr="001D5B77">
              <w:rPr>
                <w:bCs/>
                <w:sz w:val="22"/>
                <w:szCs w:val="22"/>
              </w:rPr>
              <w:t>Мороза…» (составление письма с пожеланиями)</w:t>
            </w:r>
          </w:p>
          <w:p w:rsidR="001D5B77" w:rsidRPr="001D5B77" w:rsidRDefault="001D5B77" w:rsidP="001D5B77">
            <w:pPr>
              <w:rPr>
                <w:b/>
                <w:bCs/>
                <w:sz w:val="22"/>
                <w:szCs w:val="22"/>
              </w:rPr>
            </w:pPr>
          </w:p>
          <w:p w:rsidR="001D5B77" w:rsidRPr="001D5B77" w:rsidRDefault="001D5B77" w:rsidP="001D5B77">
            <w:pPr>
              <w:rPr>
                <w:bCs/>
                <w:sz w:val="22"/>
                <w:szCs w:val="22"/>
              </w:rPr>
            </w:pPr>
            <w:r w:rsidRPr="001D5B77">
              <w:rPr>
                <w:b/>
                <w:bCs/>
                <w:sz w:val="22"/>
                <w:szCs w:val="22"/>
              </w:rPr>
              <w:t>Рассматривание картины</w:t>
            </w:r>
            <w:r w:rsidRPr="001D5B77">
              <w:rPr>
                <w:bCs/>
                <w:sz w:val="22"/>
                <w:szCs w:val="22"/>
              </w:rPr>
              <w:t xml:space="preserve"> «Зимние забавы»</w:t>
            </w:r>
          </w:p>
          <w:p w:rsidR="001D5B77" w:rsidRPr="001D5B77" w:rsidRDefault="001D5B77" w:rsidP="001D5B77">
            <w:pPr>
              <w:rPr>
                <w:bCs/>
                <w:sz w:val="22"/>
                <w:szCs w:val="22"/>
              </w:rPr>
            </w:pPr>
            <w:r w:rsidRPr="001D5B77">
              <w:rPr>
                <w:bCs/>
                <w:sz w:val="22"/>
                <w:szCs w:val="22"/>
              </w:rPr>
              <w:t xml:space="preserve">Чтение стихотворения </w:t>
            </w:r>
          </w:p>
          <w:p w:rsidR="001D5B77" w:rsidRPr="001D5B77" w:rsidRDefault="001D5B77" w:rsidP="001D5B77">
            <w:pPr>
              <w:rPr>
                <w:bCs/>
                <w:sz w:val="22"/>
                <w:szCs w:val="22"/>
              </w:rPr>
            </w:pPr>
            <w:r w:rsidRPr="001D5B77">
              <w:rPr>
                <w:bCs/>
                <w:sz w:val="22"/>
                <w:szCs w:val="22"/>
              </w:rPr>
              <w:t>С. Михалков «В снегу стояла ёлочка»;</w:t>
            </w:r>
          </w:p>
          <w:p w:rsidR="001D5B77" w:rsidRPr="001D5B77" w:rsidRDefault="001D5B77" w:rsidP="001D5B77">
            <w:pPr>
              <w:rPr>
                <w:bCs/>
                <w:sz w:val="22"/>
                <w:szCs w:val="22"/>
              </w:rPr>
            </w:pPr>
            <w:r w:rsidRPr="001D5B77">
              <w:rPr>
                <w:bCs/>
                <w:sz w:val="22"/>
                <w:szCs w:val="22"/>
              </w:rPr>
              <w:t>«Бусы для ёлочки»</w:t>
            </w:r>
            <w:r w:rsidRPr="001D5B77">
              <w:rPr>
                <w:bCs/>
                <w:iCs/>
                <w:sz w:val="22"/>
                <w:szCs w:val="22"/>
              </w:rPr>
              <w:t> - развивать мелкую моторику, глазомер, терпение. </w:t>
            </w:r>
          </w:p>
          <w:p w:rsidR="001D5B77" w:rsidRPr="001D5B77" w:rsidRDefault="001D5B77" w:rsidP="001D5B77">
            <w:pPr>
              <w:rPr>
                <w:bCs/>
                <w:sz w:val="22"/>
                <w:szCs w:val="22"/>
              </w:rPr>
            </w:pPr>
          </w:p>
          <w:p w:rsidR="001D5B77" w:rsidRPr="001D5B77" w:rsidRDefault="001D5B77" w:rsidP="001D5B77">
            <w:pPr>
              <w:rPr>
                <w:b/>
                <w:bCs/>
                <w:sz w:val="22"/>
                <w:szCs w:val="22"/>
              </w:rPr>
            </w:pPr>
            <w:r w:rsidRPr="001D5B77">
              <w:rPr>
                <w:b/>
                <w:bCs/>
                <w:sz w:val="22"/>
                <w:szCs w:val="22"/>
              </w:rPr>
              <w:t>Подготовка к новогоднему празднику.</w:t>
            </w:r>
          </w:p>
          <w:p w:rsidR="007D484D" w:rsidRPr="00E868D5" w:rsidRDefault="007D484D" w:rsidP="00747464">
            <w:pPr>
              <w:rPr>
                <w:bCs/>
                <w:sz w:val="22"/>
                <w:szCs w:val="22"/>
              </w:rPr>
            </w:pPr>
          </w:p>
        </w:tc>
        <w:tc>
          <w:tcPr>
            <w:tcW w:w="1672" w:type="dxa"/>
          </w:tcPr>
          <w:p w:rsidR="007D484D" w:rsidRDefault="004E0D92" w:rsidP="0043339C">
            <w:pPr>
              <w:rPr>
                <w:b/>
                <w:sz w:val="22"/>
                <w:szCs w:val="22"/>
              </w:rPr>
            </w:pPr>
            <w:r>
              <w:rPr>
                <w:b/>
                <w:sz w:val="22"/>
                <w:szCs w:val="22"/>
              </w:rPr>
              <w:t>ФЭМП</w:t>
            </w: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r>
              <w:rPr>
                <w:b/>
                <w:sz w:val="22"/>
                <w:szCs w:val="22"/>
              </w:rPr>
              <w:t>Лепка</w:t>
            </w: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p>
          <w:p w:rsidR="00A729BB" w:rsidRDefault="00A729BB" w:rsidP="0043339C">
            <w:pPr>
              <w:rPr>
                <w:b/>
                <w:sz w:val="22"/>
                <w:szCs w:val="22"/>
              </w:rPr>
            </w:pPr>
            <w:r>
              <w:rPr>
                <w:b/>
                <w:sz w:val="22"/>
                <w:szCs w:val="22"/>
              </w:rPr>
              <w:t xml:space="preserve">Физическая культура 2 половина дня </w:t>
            </w:r>
          </w:p>
        </w:tc>
        <w:tc>
          <w:tcPr>
            <w:tcW w:w="2155" w:type="dxa"/>
          </w:tcPr>
          <w:p w:rsidR="007D484D" w:rsidRDefault="00A729BB" w:rsidP="009A7EF4">
            <w:pPr>
              <w:rPr>
                <w:sz w:val="22"/>
                <w:szCs w:val="22"/>
              </w:rPr>
            </w:pPr>
            <w:r>
              <w:rPr>
                <w:sz w:val="22"/>
                <w:szCs w:val="22"/>
              </w:rPr>
              <w:t>«Календарь». Познакомить детей с календарем, рассказать о разных видах календарей, вызвать стремление планировать свою жизнь по календарю Новикова стр. 45, №17.</w:t>
            </w:r>
          </w:p>
          <w:p w:rsidR="00A729BB" w:rsidRDefault="00A729BB" w:rsidP="009A7EF4">
            <w:pPr>
              <w:rPr>
                <w:sz w:val="22"/>
                <w:szCs w:val="22"/>
              </w:rPr>
            </w:pPr>
          </w:p>
          <w:p w:rsidR="00A729BB" w:rsidRDefault="00A729BB" w:rsidP="009A7EF4">
            <w:pPr>
              <w:rPr>
                <w:sz w:val="22"/>
                <w:szCs w:val="22"/>
              </w:rPr>
            </w:pPr>
            <w:r>
              <w:rPr>
                <w:sz w:val="22"/>
                <w:szCs w:val="22"/>
              </w:rPr>
              <w:t>«Снегурочка». Учить детей передавать в лепке образ Снегурочки. Закреплять умение изображать фигуру человека. Комарова стр. 71, № 50.</w:t>
            </w:r>
          </w:p>
          <w:p w:rsidR="00A729BB" w:rsidRPr="00A729BB" w:rsidRDefault="00A729BB" w:rsidP="00A729BB">
            <w:pPr>
              <w:rPr>
                <w:sz w:val="22"/>
                <w:szCs w:val="22"/>
              </w:rPr>
            </w:pPr>
            <w:r w:rsidRPr="00A729BB">
              <w:rPr>
                <w:sz w:val="22"/>
                <w:szCs w:val="22"/>
              </w:rPr>
              <w:t>. 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A729BB" w:rsidRPr="009A7EF4" w:rsidRDefault="00A729BB" w:rsidP="009A7EF4">
            <w:pPr>
              <w:rPr>
                <w:sz w:val="22"/>
                <w:szCs w:val="22"/>
              </w:rPr>
            </w:pPr>
            <w:r>
              <w:rPr>
                <w:sz w:val="22"/>
                <w:szCs w:val="22"/>
              </w:rPr>
              <w:t>Пензулаева стр. 54,№10.</w:t>
            </w:r>
          </w:p>
        </w:tc>
        <w:tc>
          <w:tcPr>
            <w:tcW w:w="1672" w:type="dxa"/>
          </w:tcPr>
          <w:p w:rsidR="007D484D" w:rsidRDefault="00A729BB" w:rsidP="0043339C">
            <w:pPr>
              <w:rPr>
                <w:sz w:val="22"/>
                <w:szCs w:val="22"/>
              </w:rPr>
            </w:pPr>
            <w:r>
              <w:rPr>
                <w:sz w:val="22"/>
                <w:szCs w:val="22"/>
              </w:rPr>
              <w:t>Разные виды календарей.</w:t>
            </w: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p>
          <w:p w:rsidR="00A729BB" w:rsidRDefault="00A729BB" w:rsidP="0043339C">
            <w:pPr>
              <w:rPr>
                <w:sz w:val="22"/>
                <w:szCs w:val="22"/>
              </w:rPr>
            </w:pPr>
            <w:r>
              <w:rPr>
                <w:sz w:val="22"/>
                <w:szCs w:val="22"/>
              </w:rPr>
              <w:t>Игрушка Снегурочка, пластилин, доска для лепки, стека на каждого ребенка.</w:t>
            </w:r>
          </w:p>
          <w:p w:rsidR="00A729BB" w:rsidRDefault="00A729BB" w:rsidP="0043339C">
            <w:pPr>
              <w:rPr>
                <w:sz w:val="22"/>
                <w:szCs w:val="22"/>
              </w:rPr>
            </w:pPr>
          </w:p>
          <w:p w:rsidR="00A729BB" w:rsidRPr="00A729BB" w:rsidRDefault="00A729BB" w:rsidP="00A729BB">
            <w:pPr>
              <w:rPr>
                <w:sz w:val="22"/>
                <w:szCs w:val="22"/>
              </w:rPr>
            </w:pPr>
            <w:r w:rsidRPr="00A729BB">
              <w:rPr>
                <w:sz w:val="22"/>
                <w:szCs w:val="22"/>
              </w:rPr>
              <w:t>Обручи по количеству детей, скамейка гимнастическая (высота 30 см), кубики (высота 6 см), 6—8 кеглей, мячи.</w:t>
            </w:r>
          </w:p>
          <w:p w:rsidR="00A729BB" w:rsidRPr="00E41266" w:rsidRDefault="00A729BB" w:rsidP="0043339C">
            <w:pPr>
              <w:rPr>
                <w:sz w:val="22"/>
                <w:szCs w:val="22"/>
              </w:rPr>
            </w:pPr>
          </w:p>
        </w:tc>
        <w:tc>
          <w:tcPr>
            <w:tcW w:w="1985" w:type="dxa"/>
          </w:tcPr>
          <w:p w:rsidR="001D5B77" w:rsidRPr="001D5B77" w:rsidRDefault="001D5B77" w:rsidP="001D5B77">
            <w:pPr>
              <w:rPr>
                <w:b/>
                <w:bCs/>
                <w:sz w:val="22"/>
                <w:szCs w:val="22"/>
              </w:rPr>
            </w:pPr>
            <w:r w:rsidRPr="001D5B77">
              <w:rPr>
                <w:b/>
                <w:bCs/>
                <w:sz w:val="22"/>
                <w:szCs w:val="22"/>
              </w:rPr>
              <w:t>Наблюдение за водой на улице.</w:t>
            </w:r>
          </w:p>
          <w:p w:rsidR="001D5B77" w:rsidRPr="001D5B77" w:rsidRDefault="001D5B77" w:rsidP="001D5B77">
            <w:pPr>
              <w:rPr>
                <w:bCs/>
                <w:sz w:val="22"/>
                <w:szCs w:val="22"/>
              </w:rPr>
            </w:pPr>
            <w:r w:rsidRPr="001D5B77">
              <w:rPr>
                <w:b/>
                <w:bCs/>
                <w:sz w:val="22"/>
                <w:szCs w:val="22"/>
              </w:rPr>
              <w:t>Цель</w:t>
            </w:r>
            <w:r w:rsidRPr="001D5B77">
              <w:rPr>
                <w:bCs/>
                <w:sz w:val="22"/>
                <w:szCs w:val="22"/>
              </w:rPr>
              <w:t>: закреплять знания о разнообразных состояниях воды;</w:t>
            </w:r>
          </w:p>
          <w:p w:rsidR="001D5B77" w:rsidRPr="001D5B77" w:rsidRDefault="001D5B77" w:rsidP="001D5B77">
            <w:pPr>
              <w:rPr>
                <w:bCs/>
                <w:sz w:val="22"/>
                <w:szCs w:val="22"/>
              </w:rPr>
            </w:pPr>
            <w:r w:rsidRPr="001D5B77">
              <w:rPr>
                <w:b/>
                <w:bCs/>
                <w:sz w:val="22"/>
                <w:szCs w:val="22"/>
              </w:rPr>
              <w:t>Исследовательская деятельность:</w:t>
            </w:r>
            <w:r w:rsidRPr="001D5B77">
              <w:rPr>
                <w:bCs/>
                <w:sz w:val="22"/>
                <w:szCs w:val="22"/>
              </w:rPr>
              <w:t xml:space="preserve"> Сравнить время замерзания чистой и подкрашенной воды в большой и маленькой формочках.</w:t>
            </w:r>
            <w:r w:rsidR="00892FB9">
              <w:rPr>
                <w:bCs/>
                <w:sz w:val="22"/>
                <w:szCs w:val="22"/>
              </w:rPr>
              <w:t xml:space="preserve"> </w:t>
            </w:r>
            <w:r w:rsidRPr="001D5B77">
              <w:rPr>
                <w:bCs/>
                <w:sz w:val="22"/>
                <w:szCs w:val="22"/>
              </w:rPr>
              <w:t>Сравнить скорость таяния снега, уложенного в стакан</w:t>
            </w:r>
            <w:r w:rsidR="00892FB9">
              <w:rPr>
                <w:bCs/>
                <w:sz w:val="22"/>
                <w:szCs w:val="22"/>
              </w:rPr>
              <w:t xml:space="preserve"> </w:t>
            </w:r>
            <w:r w:rsidRPr="001D5B77">
              <w:rPr>
                <w:bCs/>
                <w:sz w:val="22"/>
                <w:szCs w:val="22"/>
              </w:rPr>
              <w:t>плотно или рыхло. Делать цветные льдинки и украшать ими участок.</w:t>
            </w:r>
            <w:r w:rsidR="00892FB9">
              <w:rPr>
                <w:bCs/>
                <w:sz w:val="22"/>
                <w:szCs w:val="22"/>
              </w:rPr>
              <w:t xml:space="preserve"> </w:t>
            </w:r>
          </w:p>
          <w:p w:rsidR="001D5B77" w:rsidRPr="001D5B77" w:rsidRDefault="001D5B77" w:rsidP="001D5B77">
            <w:pPr>
              <w:rPr>
                <w:bCs/>
                <w:sz w:val="22"/>
                <w:szCs w:val="22"/>
              </w:rPr>
            </w:pPr>
            <w:r w:rsidRPr="001D5B77">
              <w:rPr>
                <w:b/>
                <w:bCs/>
                <w:sz w:val="22"/>
                <w:szCs w:val="22"/>
              </w:rPr>
              <w:t>П/И</w:t>
            </w:r>
            <w:r w:rsidR="00892FB9">
              <w:rPr>
                <w:bCs/>
                <w:sz w:val="22"/>
                <w:szCs w:val="22"/>
              </w:rPr>
              <w:t xml:space="preserve"> </w:t>
            </w:r>
            <w:r w:rsidRPr="001D5B77">
              <w:rPr>
                <w:bCs/>
                <w:sz w:val="22"/>
                <w:szCs w:val="22"/>
              </w:rPr>
              <w:t>«Волк во рву», «Мышеловка».</w:t>
            </w:r>
          </w:p>
          <w:p w:rsidR="001D5B77" w:rsidRPr="001D5B77" w:rsidRDefault="001D5B77" w:rsidP="001D5B77">
            <w:pPr>
              <w:rPr>
                <w:bCs/>
                <w:sz w:val="22"/>
                <w:szCs w:val="22"/>
              </w:rPr>
            </w:pPr>
            <w:r w:rsidRPr="001D5B77">
              <w:rPr>
                <w:b/>
                <w:bCs/>
                <w:sz w:val="22"/>
                <w:szCs w:val="22"/>
              </w:rPr>
              <w:t>Труд:</w:t>
            </w:r>
            <w:r w:rsidR="00892FB9">
              <w:rPr>
                <w:bCs/>
                <w:sz w:val="22"/>
                <w:szCs w:val="22"/>
              </w:rPr>
              <w:t xml:space="preserve"> </w:t>
            </w:r>
            <w:r w:rsidRPr="001D5B77">
              <w:rPr>
                <w:bCs/>
                <w:sz w:val="22"/>
                <w:szCs w:val="22"/>
              </w:rPr>
              <w:t>Уход за растениями, растущими на участке.</w:t>
            </w:r>
          </w:p>
          <w:p w:rsidR="007D484D" w:rsidRPr="00747464" w:rsidRDefault="007D484D" w:rsidP="00747464">
            <w:pPr>
              <w:rPr>
                <w:bCs/>
                <w:sz w:val="22"/>
                <w:szCs w:val="22"/>
              </w:rPr>
            </w:pPr>
          </w:p>
        </w:tc>
        <w:tc>
          <w:tcPr>
            <w:tcW w:w="1842" w:type="dxa"/>
          </w:tcPr>
          <w:p w:rsidR="001D5B77" w:rsidRDefault="001D5B77" w:rsidP="001D5B77">
            <w:pPr>
              <w:rPr>
                <w:sz w:val="22"/>
                <w:szCs w:val="22"/>
              </w:rPr>
            </w:pPr>
            <w:r w:rsidRPr="001D5B77">
              <w:rPr>
                <w:sz w:val="22"/>
                <w:szCs w:val="22"/>
              </w:rPr>
              <w:t>Постепенный подъем, гимнастика после сна</w:t>
            </w:r>
          </w:p>
          <w:p w:rsidR="00225BB6" w:rsidRPr="001D5B77" w:rsidRDefault="00225BB6" w:rsidP="001D5B77">
            <w:pPr>
              <w:rPr>
                <w:sz w:val="22"/>
                <w:szCs w:val="22"/>
              </w:rPr>
            </w:pPr>
            <w:r>
              <w:rPr>
                <w:sz w:val="22"/>
                <w:szCs w:val="22"/>
              </w:rPr>
              <w:t>Просмотр мультфильма по сказке «Двенадцать месяцев».</w:t>
            </w:r>
          </w:p>
          <w:p w:rsidR="007D484D" w:rsidRPr="00E868D5" w:rsidRDefault="00225BB6" w:rsidP="00E868D5">
            <w:pPr>
              <w:rPr>
                <w:sz w:val="22"/>
                <w:szCs w:val="22"/>
              </w:rPr>
            </w:pPr>
            <w:r w:rsidRPr="00225BB6">
              <w:rPr>
                <w:sz w:val="22"/>
                <w:szCs w:val="22"/>
              </w:rPr>
              <w:t>Работа в «мастерской Деда Мороза»</w:t>
            </w:r>
          </w:p>
        </w:tc>
        <w:tc>
          <w:tcPr>
            <w:tcW w:w="1637" w:type="dxa"/>
          </w:tcPr>
          <w:p w:rsidR="0003649E" w:rsidRPr="0003649E" w:rsidRDefault="0003649E" w:rsidP="0003649E">
            <w:pPr>
              <w:rPr>
                <w:bCs/>
                <w:sz w:val="22"/>
                <w:szCs w:val="22"/>
              </w:rPr>
            </w:pPr>
            <w:r w:rsidRPr="0003649E">
              <w:rPr>
                <w:bCs/>
                <w:sz w:val="22"/>
                <w:szCs w:val="22"/>
              </w:rPr>
              <w:t>Наблюдение «Одежда взрослых и детей»</w:t>
            </w:r>
          </w:p>
          <w:p w:rsidR="0003649E" w:rsidRPr="0003649E" w:rsidRDefault="0003649E" w:rsidP="0003649E">
            <w:pPr>
              <w:rPr>
                <w:bCs/>
                <w:sz w:val="22"/>
                <w:szCs w:val="22"/>
              </w:rPr>
            </w:pPr>
            <w:r w:rsidRPr="0003649E">
              <w:rPr>
                <w:bCs/>
                <w:sz w:val="22"/>
                <w:szCs w:val="22"/>
              </w:rPr>
              <w:t>Задачи: Систематизировать знание детей о зимней одежде, предложить ребятам рассказать , почему важно одеваться по погоде , как одежда защищает от холода. Актуализировать в речи детей</w:t>
            </w:r>
            <w:r w:rsidR="00892FB9">
              <w:rPr>
                <w:bCs/>
                <w:sz w:val="22"/>
                <w:szCs w:val="22"/>
              </w:rPr>
              <w:t xml:space="preserve"> </w:t>
            </w:r>
            <w:r w:rsidRPr="0003649E">
              <w:rPr>
                <w:bCs/>
                <w:sz w:val="22"/>
                <w:szCs w:val="22"/>
              </w:rPr>
              <w:t>соответствующие понятия.</w:t>
            </w:r>
          </w:p>
          <w:p w:rsidR="0003649E" w:rsidRPr="0003649E" w:rsidRDefault="0003649E" w:rsidP="0003649E">
            <w:pPr>
              <w:rPr>
                <w:bCs/>
                <w:sz w:val="22"/>
                <w:szCs w:val="22"/>
              </w:rPr>
            </w:pPr>
            <w:r w:rsidRPr="0003649E">
              <w:rPr>
                <w:bCs/>
                <w:sz w:val="22"/>
                <w:szCs w:val="22"/>
              </w:rPr>
              <w:t xml:space="preserve">Помогаем малышам </w:t>
            </w:r>
          </w:p>
          <w:p w:rsidR="007D484D" w:rsidRPr="00747464" w:rsidRDefault="007D484D" w:rsidP="00C974EE">
            <w:pPr>
              <w:rPr>
                <w:bCs/>
                <w:sz w:val="22"/>
                <w:szCs w:val="22"/>
              </w:rPr>
            </w:pPr>
          </w:p>
        </w:tc>
      </w:tr>
      <w:tr w:rsidR="007D484D" w:rsidRPr="00E41266" w:rsidTr="00C237DC">
        <w:trPr>
          <w:cantSplit/>
          <w:trHeight w:val="1134"/>
        </w:trPr>
        <w:tc>
          <w:tcPr>
            <w:tcW w:w="1629" w:type="dxa"/>
            <w:textDirection w:val="btLr"/>
          </w:tcPr>
          <w:p w:rsidR="007D484D" w:rsidRDefault="001D5B77" w:rsidP="008435B0">
            <w:pPr>
              <w:ind w:left="113" w:right="113"/>
              <w:jc w:val="center"/>
              <w:rPr>
                <w:b/>
              </w:rPr>
            </w:pPr>
            <w:r>
              <w:rPr>
                <w:b/>
              </w:rPr>
              <w:lastRenderedPageBreak/>
              <w:t>Среда 23 декабря</w:t>
            </w:r>
          </w:p>
        </w:tc>
        <w:tc>
          <w:tcPr>
            <w:tcW w:w="2194" w:type="dxa"/>
          </w:tcPr>
          <w:p w:rsidR="001D5B77" w:rsidRPr="001D5B77" w:rsidRDefault="001D5B77" w:rsidP="001D5B77">
            <w:pPr>
              <w:rPr>
                <w:b/>
                <w:bCs/>
                <w:sz w:val="22"/>
                <w:szCs w:val="22"/>
              </w:rPr>
            </w:pPr>
            <w:r w:rsidRPr="001D5B77">
              <w:rPr>
                <w:b/>
                <w:bCs/>
                <w:sz w:val="22"/>
                <w:szCs w:val="22"/>
              </w:rPr>
              <w:t>Прием и осмотр детей, утренняя гимнастика </w:t>
            </w:r>
          </w:p>
          <w:p w:rsidR="001D5B77" w:rsidRPr="001D5B77" w:rsidRDefault="001D5B77" w:rsidP="001D5B77">
            <w:pPr>
              <w:rPr>
                <w:bCs/>
                <w:sz w:val="22"/>
                <w:szCs w:val="22"/>
              </w:rPr>
            </w:pPr>
            <w:r w:rsidRPr="001D5B77">
              <w:rPr>
                <w:b/>
                <w:bCs/>
                <w:sz w:val="22"/>
                <w:szCs w:val="22"/>
              </w:rPr>
              <w:t>Беседы:</w:t>
            </w:r>
            <w:r w:rsidRPr="001D5B77">
              <w:rPr>
                <w:bCs/>
                <w:sz w:val="22"/>
                <w:szCs w:val="22"/>
              </w:rPr>
              <w:t xml:space="preserve"> «Как правильно украшать ѐлку», «Ёлочные гирлянды – красиво, небезопасно»</w:t>
            </w:r>
          </w:p>
          <w:p w:rsidR="001D5B77" w:rsidRPr="001D5B77" w:rsidRDefault="001D5B77" w:rsidP="001D5B77">
            <w:pPr>
              <w:rPr>
                <w:bCs/>
                <w:sz w:val="22"/>
                <w:szCs w:val="22"/>
              </w:rPr>
            </w:pPr>
            <w:r w:rsidRPr="001D5B77">
              <w:rPr>
                <w:b/>
                <w:bCs/>
                <w:sz w:val="22"/>
                <w:szCs w:val="22"/>
              </w:rPr>
              <w:t>Цель</w:t>
            </w:r>
            <w:r w:rsidRPr="001D5B77">
              <w:rPr>
                <w:bCs/>
                <w:sz w:val="22"/>
                <w:szCs w:val="22"/>
              </w:rPr>
              <w:t>: Обсуждение опасных ситуаций при украшении новогодней ѐлки.</w:t>
            </w:r>
          </w:p>
          <w:p w:rsidR="001D5B77" w:rsidRPr="001D5B77" w:rsidRDefault="001D5B77" w:rsidP="001D5B77">
            <w:pPr>
              <w:rPr>
                <w:bCs/>
                <w:sz w:val="22"/>
                <w:szCs w:val="22"/>
              </w:rPr>
            </w:pPr>
          </w:p>
          <w:p w:rsidR="001D5B77" w:rsidRPr="001D5B77" w:rsidRDefault="001D5B77" w:rsidP="001D5B77">
            <w:pPr>
              <w:rPr>
                <w:bCs/>
                <w:sz w:val="22"/>
                <w:szCs w:val="22"/>
              </w:rPr>
            </w:pPr>
            <w:r w:rsidRPr="001D5B77">
              <w:rPr>
                <w:b/>
                <w:bCs/>
                <w:sz w:val="22"/>
                <w:szCs w:val="22"/>
              </w:rPr>
              <w:t>Чтение художественной литературы:</w:t>
            </w:r>
            <w:r w:rsidRPr="001D5B77">
              <w:rPr>
                <w:bCs/>
                <w:sz w:val="22"/>
                <w:szCs w:val="22"/>
              </w:rPr>
              <w:t xml:space="preserve"> Н.Калинина</w:t>
            </w:r>
          </w:p>
          <w:p w:rsidR="001D5B77" w:rsidRPr="001D5B77" w:rsidRDefault="001D5B77" w:rsidP="001D5B77">
            <w:pPr>
              <w:rPr>
                <w:bCs/>
                <w:sz w:val="22"/>
                <w:szCs w:val="22"/>
              </w:rPr>
            </w:pPr>
            <w:r w:rsidRPr="001D5B77">
              <w:rPr>
                <w:bCs/>
                <w:sz w:val="22"/>
                <w:szCs w:val="22"/>
              </w:rPr>
              <w:t>«Про снежный колобок», Е. Чарушин «Как заяц спать ложится».</w:t>
            </w:r>
          </w:p>
          <w:p w:rsidR="001D5B77" w:rsidRPr="001D5B77" w:rsidRDefault="001D5B77" w:rsidP="001D5B77">
            <w:pPr>
              <w:rPr>
                <w:bCs/>
                <w:sz w:val="22"/>
                <w:szCs w:val="22"/>
              </w:rPr>
            </w:pPr>
            <w:r w:rsidRPr="001D5B77">
              <w:rPr>
                <w:b/>
                <w:bCs/>
                <w:sz w:val="22"/>
                <w:szCs w:val="22"/>
              </w:rPr>
              <w:t>Цель</w:t>
            </w:r>
            <w:r w:rsidRPr="001D5B77">
              <w:rPr>
                <w:bCs/>
                <w:sz w:val="22"/>
                <w:szCs w:val="22"/>
              </w:rPr>
              <w:t>: Формировать умения понимать характер героев произведений.</w:t>
            </w:r>
          </w:p>
          <w:p w:rsidR="001D5B77" w:rsidRPr="001D5B77" w:rsidRDefault="001D5B77" w:rsidP="001D5B77">
            <w:pPr>
              <w:rPr>
                <w:bCs/>
                <w:sz w:val="22"/>
                <w:szCs w:val="22"/>
              </w:rPr>
            </w:pPr>
          </w:p>
          <w:p w:rsidR="007D484D" w:rsidRPr="00E868D5" w:rsidRDefault="007D484D" w:rsidP="00747464">
            <w:pPr>
              <w:rPr>
                <w:bCs/>
                <w:sz w:val="22"/>
                <w:szCs w:val="22"/>
              </w:rPr>
            </w:pPr>
          </w:p>
        </w:tc>
        <w:tc>
          <w:tcPr>
            <w:tcW w:w="1672" w:type="dxa"/>
          </w:tcPr>
          <w:p w:rsidR="007D484D" w:rsidRDefault="00A729BB" w:rsidP="0043339C">
            <w:pPr>
              <w:rPr>
                <w:b/>
                <w:sz w:val="22"/>
                <w:szCs w:val="22"/>
              </w:rPr>
            </w:pPr>
            <w:r>
              <w:rPr>
                <w:b/>
                <w:sz w:val="22"/>
                <w:szCs w:val="22"/>
              </w:rPr>
              <w:t>Развитие речи</w:t>
            </w: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r>
              <w:rPr>
                <w:b/>
                <w:sz w:val="22"/>
                <w:szCs w:val="22"/>
              </w:rPr>
              <w:t>Физическая культура</w:t>
            </w: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p>
          <w:p w:rsidR="006D6014" w:rsidRDefault="006D6014" w:rsidP="0043339C">
            <w:pPr>
              <w:rPr>
                <w:b/>
                <w:sz w:val="22"/>
                <w:szCs w:val="22"/>
              </w:rPr>
            </w:pPr>
            <w:r>
              <w:rPr>
                <w:b/>
                <w:sz w:val="22"/>
                <w:szCs w:val="22"/>
              </w:rPr>
              <w:t>Кружок «Родничок»</w:t>
            </w:r>
          </w:p>
        </w:tc>
        <w:tc>
          <w:tcPr>
            <w:tcW w:w="2155" w:type="dxa"/>
          </w:tcPr>
          <w:p w:rsidR="006D6014" w:rsidRPr="006D6014" w:rsidRDefault="006D6014" w:rsidP="006D6014">
            <w:pPr>
              <w:rPr>
                <w:sz w:val="22"/>
                <w:szCs w:val="22"/>
              </w:rPr>
            </w:pPr>
            <w:r w:rsidRPr="006D6014">
              <w:rPr>
                <w:sz w:val="22"/>
                <w:szCs w:val="22"/>
              </w:rPr>
              <w:t>Занятие 7. Беседа по сказке П. Бажова «Серебряное копытце». Слушание стихотворения К. Фофанова «Нарядили елку…»</w:t>
            </w:r>
            <w:r>
              <w:rPr>
                <w:sz w:val="22"/>
                <w:szCs w:val="22"/>
              </w:rPr>
              <w:t xml:space="preserve"> </w:t>
            </w:r>
            <w:r w:rsidRPr="006D6014">
              <w:rPr>
                <w:sz w:val="22"/>
                <w:szCs w:val="22"/>
              </w:rPr>
              <w:t>Развивать творческое воображение детей, помогать логично и содержательно строить высказывания.</w:t>
            </w:r>
          </w:p>
          <w:p w:rsidR="007D484D" w:rsidRDefault="006D6014" w:rsidP="009A7EF4">
            <w:pPr>
              <w:rPr>
                <w:sz w:val="22"/>
                <w:szCs w:val="22"/>
              </w:rPr>
            </w:pPr>
            <w:r>
              <w:rPr>
                <w:sz w:val="22"/>
                <w:szCs w:val="22"/>
              </w:rPr>
              <w:t>Гербова стр.54.</w:t>
            </w:r>
          </w:p>
          <w:p w:rsidR="006D6014" w:rsidRDefault="006D6014" w:rsidP="009A7EF4">
            <w:pPr>
              <w:rPr>
                <w:sz w:val="22"/>
                <w:szCs w:val="22"/>
              </w:rPr>
            </w:pPr>
          </w:p>
          <w:p w:rsidR="006D6014" w:rsidRPr="006D6014" w:rsidRDefault="006D6014" w:rsidP="006D6014">
            <w:pPr>
              <w:rPr>
                <w:sz w:val="22"/>
                <w:szCs w:val="22"/>
              </w:rPr>
            </w:pPr>
            <w:r w:rsidRPr="006D6014">
              <w:rPr>
                <w:sz w:val="22"/>
                <w:szCs w:val="22"/>
              </w:rPr>
              <w:t>. Упражнять детей в ходьбе и беге по кругу, взявшись за руки, в беге врассыпную; учить влезать на гимнастическую стенку; упражнять в равновесии и прыжках.</w:t>
            </w:r>
            <w:r>
              <w:rPr>
                <w:sz w:val="22"/>
                <w:szCs w:val="22"/>
              </w:rPr>
              <w:t xml:space="preserve"> Пезулаева стр.56, №11.</w:t>
            </w:r>
          </w:p>
          <w:p w:rsidR="006D6014" w:rsidRPr="009A7EF4" w:rsidRDefault="002B7530" w:rsidP="009A7EF4">
            <w:pPr>
              <w:rPr>
                <w:sz w:val="22"/>
                <w:szCs w:val="22"/>
              </w:rPr>
            </w:pPr>
            <w:r>
              <w:rPr>
                <w:sz w:val="22"/>
                <w:szCs w:val="22"/>
              </w:rPr>
              <w:t>«Новогодний калейдоскоп стихотворений».</w:t>
            </w:r>
          </w:p>
        </w:tc>
        <w:tc>
          <w:tcPr>
            <w:tcW w:w="1672" w:type="dxa"/>
          </w:tcPr>
          <w:p w:rsidR="007D484D" w:rsidRDefault="007D484D"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Default="006D6014" w:rsidP="0043339C">
            <w:pPr>
              <w:rPr>
                <w:sz w:val="22"/>
                <w:szCs w:val="22"/>
              </w:rPr>
            </w:pPr>
          </w:p>
          <w:p w:rsidR="006D6014" w:rsidRPr="006D6014" w:rsidRDefault="006D6014" w:rsidP="006D6014">
            <w:pPr>
              <w:rPr>
                <w:sz w:val="22"/>
                <w:szCs w:val="22"/>
              </w:rPr>
            </w:pPr>
            <w:r w:rsidRPr="006D6014">
              <w:rPr>
                <w:sz w:val="22"/>
                <w:szCs w:val="22"/>
              </w:rPr>
              <w:t>Обручи по количеству детей, скамейка гимнастическая (высота 30 см), кубики (высота 6 см), 6—8 кеглей, мячи.</w:t>
            </w:r>
          </w:p>
          <w:p w:rsidR="006D6014" w:rsidRDefault="006D6014" w:rsidP="0043339C">
            <w:pPr>
              <w:rPr>
                <w:sz w:val="22"/>
                <w:szCs w:val="22"/>
              </w:rPr>
            </w:pPr>
          </w:p>
          <w:p w:rsidR="006D6014" w:rsidRPr="00E41266" w:rsidRDefault="006D6014" w:rsidP="0043339C">
            <w:pPr>
              <w:rPr>
                <w:sz w:val="22"/>
                <w:szCs w:val="22"/>
              </w:rPr>
            </w:pPr>
          </w:p>
        </w:tc>
        <w:tc>
          <w:tcPr>
            <w:tcW w:w="1985" w:type="dxa"/>
          </w:tcPr>
          <w:p w:rsidR="001D5B77" w:rsidRPr="001D5B77" w:rsidRDefault="001D5B77" w:rsidP="001D5B77">
            <w:pPr>
              <w:rPr>
                <w:b/>
                <w:bCs/>
                <w:sz w:val="22"/>
                <w:szCs w:val="22"/>
              </w:rPr>
            </w:pPr>
            <w:r w:rsidRPr="001D5B77">
              <w:rPr>
                <w:b/>
                <w:bCs/>
                <w:sz w:val="22"/>
                <w:szCs w:val="22"/>
              </w:rPr>
              <w:t>Наблюдение за инеем.</w:t>
            </w:r>
          </w:p>
          <w:p w:rsidR="001D5B77" w:rsidRPr="001D5B77" w:rsidRDefault="001D5B77" w:rsidP="001D5B77">
            <w:pPr>
              <w:rPr>
                <w:bCs/>
                <w:sz w:val="22"/>
                <w:szCs w:val="22"/>
              </w:rPr>
            </w:pPr>
            <w:r w:rsidRPr="001D5B77">
              <w:rPr>
                <w:b/>
                <w:bCs/>
                <w:sz w:val="22"/>
                <w:szCs w:val="22"/>
              </w:rPr>
              <w:t xml:space="preserve">Цель: </w:t>
            </w:r>
            <w:r w:rsidRPr="001D5B77">
              <w:rPr>
                <w:bCs/>
                <w:sz w:val="22"/>
                <w:szCs w:val="22"/>
              </w:rPr>
              <w:t>Продолжать знакомить детей с явлением в природе – инеем. Развивать наблюдательность. Интерес к явлениям неживой природы.</w:t>
            </w:r>
          </w:p>
          <w:p w:rsidR="001D5B77" w:rsidRPr="001D5B77" w:rsidRDefault="001D5B77" w:rsidP="001D5B77">
            <w:pPr>
              <w:rPr>
                <w:b/>
                <w:bCs/>
                <w:sz w:val="22"/>
                <w:szCs w:val="22"/>
              </w:rPr>
            </w:pPr>
            <w:r w:rsidRPr="001D5B77">
              <w:rPr>
                <w:b/>
                <w:bCs/>
                <w:sz w:val="22"/>
                <w:szCs w:val="22"/>
              </w:rPr>
              <w:t>П/И.</w:t>
            </w:r>
          </w:p>
          <w:p w:rsidR="007D484D" w:rsidRPr="00747464" w:rsidRDefault="001D5B77" w:rsidP="001D5B77">
            <w:pPr>
              <w:rPr>
                <w:bCs/>
                <w:sz w:val="22"/>
                <w:szCs w:val="22"/>
              </w:rPr>
            </w:pPr>
            <w:r w:rsidRPr="001D5B77">
              <w:rPr>
                <w:b/>
                <w:bCs/>
                <w:sz w:val="22"/>
                <w:szCs w:val="22"/>
              </w:rPr>
              <w:t>Труд</w:t>
            </w:r>
            <w:r w:rsidRPr="001D5B77">
              <w:rPr>
                <w:bCs/>
                <w:sz w:val="22"/>
                <w:szCs w:val="22"/>
              </w:rPr>
              <w:t>: Помогать дворнику в уборке участка.</w:t>
            </w:r>
          </w:p>
        </w:tc>
        <w:tc>
          <w:tcPr>
            <w:tcW w:w="1842" w:type="dxa"/>
          </w:tcPr>
          <w:p w:rsidR="001D5B77" w:rsidRDefault="001D5B77" w:rsidP="001D5B77">
            <w:pPr>
              <w:rPr>
                <w:sz w:val="22"/>
                <w:szCs w:val="22"/>
              </w:rPr>
            </w:pPr>
            <w:r w:rsidRPr="001D5B77">
              <w:rPr>
                <w:sz w:val="22"/>
                <w:szCs w:val="22"/>
              </w:rPr>
              <w:t>Постепенный подъем, гимнастика после сна</w:t>
            </w:r>
            <w:r w:rsidR="00225BB6">
              <w:rPr>
                <w:sz w:val="22"/>
                <w:szCs w:val="22"/>
              </w:rPr>
              <w:t>.</w:t>
            </w:r>
          </w:p>
          <w:p w:rsidR="00225BB6" w:rsidRPr="001D5B77" w:rsidRDefault="00225BB6" w:rsidP="001D5B77">
            <w:pPr>
              <w:rPr>
                <w:sz w:val="22"/>
                <w:szCs w:val="22"/>
              </w:rPr>
            </w:pPr>
            <w:r>
              <w:rPr>
                <w:sz w:val="22"/>
                <w:szCs w:val="22"/>
              </w:rPr>
              <w:t>Разучивание ролей по сказке «Двенадцать месяцев».</w:t>
            </w:r>
          </w:p>
          <w:p w:rsidR="007D484D" w:rsidRPr="00E868D5" w:rsidRDefault="00225BB6" w:rsidP="00E868D5">
            <w:pPr>
              <w:rPr>
                <w:sz w:val="22"/>
                <w:szCs w:val="22"/>
              </w:rPr>
            </w:pPr>
            <w:r w:rsidRPr="00225BB6">
              <w:rPr>
                <w:sz w:val="22"/>
                <w:szCs w:val="22"/>
              </w:rPr>
              <w:t>Работа в «мастерской Деда Мороза»</w:t>
            </w:r>
            <w:r w:rsidR="00C53F4D">
              <w:rPr>
                <w:sz w:val="22"/>
                <w:szCs w:val="22"/>
              </w:rPr>
              <w:t>. Изготовлений украшений к празднику.</w:t>
            </w:r>
          </w:p>
        </w:tc>
        <w:tc>
          <w:tcPr>
            <w:tcW w:w="1637" w:type="dxa"/>
          </w:tcPr>
          <w:p w:rsidR="0003649E" w:rsidRPr="0003649E" w:rsidRDefault="0003649E" w:rsidP="0003649E">
            <w:pPr>
              <w:rPr>
                <w:bCs/>
                <w:sz w:val="22"/>
                <w:szCs w:val="22"/>
              </w:rPr>
            </w:pPr>
            <w:r w:rsidRPr="0003649E">
              <w:rPr>
                <w:bCs/>
                <w:sz w:val="22"/>
                <w:szCs w:val="22"/>
              </w:rPr>
              <w:t>Наблюдение за вороной.</w:t>
            </w:r>
          </w:p>
          <w:p w:rsidR="0003649E" w:rsidRPr="0003649E" w:rsidRDefault="0003649E" w:rsidP="0003649E">
            <w:pPr>
              <w:rPr>
                <w:bCs/>
                <w:sz w:val="22"/>
                <w:szCs w:val="22"/>
              </w:rPr>
            </w:pPr>
            <w:r w:rsidRPr="0003649E">
              <w:rPr>
                <w:bCs/>
                <w:sz w:val="22"/>
                <w:szCs w:val="22"/>
              </w:rPr>
              <w:t>Задачи: Продолжаем закреплять умение детей отличать ворону от других птиц</w:t>
            </w:r>
            <w:r w:rsidR="00892FB9">
              <w:rPr>
                <w:bCs/>
                <w:sz w:val="22"/>
                <w:szCs w:val="22"/>
              </w:rPr>
              <w:t xml:space="preserve"> </w:t>
            </w:r>
            <w:r w:rsidRPr="0003649E">
              <w:rPr>
                <w:bCs/>
                <w:sz w:val="22"/>
                <w:szCs w:val="22"/>
              </w:rPr>
              <w:t>по внешнему виду и голосу, отметить особенности поведения в зимний период.</w:t>
            </w:r>
          </w:p>
          <w:p w:rsidR="0003649E" w:rsidRPr="0003649E" w:rsidRDefault="0003649E" w:rsidP="0003649E">
            <w:pPr>
              <w:rPr>
                <w:bCs/>
                <w:sz w:val="22"/>
                <w:szCs w:val="22"/>
              </w:rPr>
            </w:pPr>
            <w:r w:rsidRPr="0003649E">
              <w:rPr>
                <w:bCs/>
                <w:sz w:val="22"/>
                <w:szCs w:val="22"/>
              </w:rPr>
              <w:t>«Защитное свойство снега»</w:t>
            </w:r>
          </w:p>
          <w:p w:rsidR="0003649E" w:rsidRPr="0003649E" w:rsidRDefault="0003649E" w:rsidP="0003649E">
            <w:pPr>
              <w:rPr>
                <w:bCs/>
                <w:sz w:val="22"/>
                <w:szCs w:val="22"/>
              </w:rPr>
            </w:pPr>
            <w:r w:rsidRPr="0003649E">
              <w:rPr>
                <w:bCs/>
                <w:sz w:val="22"/>
                <w:szCs w:val="22"/>
              </w:rPr>
              <w:t xml:space="preserve">Задачи: Обсудить с детьми значение снежного покрова для жизни растений. Для выявления названных детьми свойств снега. </w:t>
            </w:r>
          </w:p>
          <w:p w:rsidR="007D484D" w:rsidRPr="00747464" w:rsidRDefault="007D484D" w:rsidP="00C974EE">
            <w:pPr>
              <w:rPr>
                <w:bCs/>
                <w:sz w:val="22"/>
                <w:szCs w:val="22"/>
              </w:rPr>
            </w:pPr>
          </w:p>
        </w:tc>
      </w:tr>
      <w:tr w:rsidR="007D484D" w:rsidRPr="00E41266" w:rsidTr="00C237DC">
        <w:trPr>
          <w:cantSplit/>
          <w:trHeight w:val="1134"/>
        </w:trPr>
        <w:tc>
          <w:tcPr>
            <w:tcW w:w="1629" w:type="dxa"/>
            <w:textDirection w:val="btLr"/>
          </w:tcPr>
          <w:p w:rsidR="007D484D" w:rsidRDefault="001D5B77" w:rsidP="008435B0">
            <w:pPr>
              <w:ind w:left="113" w:right="113"/>
              <w:jc w:val="center"/>
              <w:rPr>
                <w:b/>
              </w:rPr>
            </w:pPr>
            <w:r>
              <w:rPr>
                <w:b/>
              </w:rPr>
              <w:lastRenderedPageBreak/>
              <w:t>Четверг 24 декабря</w:t>
            </w:r>
          </w:p>
        </w:tc>
        <w:tc>
          <w:tcPr>
            <w:tcW w:w="2194" w:type="dxa"/>
          </w:tcPr>
          <w:p w:rsidR="001D5B77" w:rsidRPr="001B5BEF" w:rsidRDefault="001D5B77" w:rsidP="001D5B77">
            <w:pPr>
              <w:rPr>
                <w:bCs/>
                <w:sz w:val="22"/>
                <w:szCs w:val="22"/>
              </w:rPr>
            </w:pPr>
            <w:r w:rsidRPr="001B5BEF">
              <w:rPr>
                <w:bCs/>
                <w:sz w:val="22"/>
                <w:szCs w:val="22"/>
              </w:rPr>
              <w:t>Прием и осмотр детей, утренняя гимнастика </w:t>
            </w:r>
          </w:p>
          <w:p w:rsidR="001D5B77" w:rsidRPr="001B5BEF" w:rsidRDefault="001D5B77" w:rsidP="001D5B77">
            <w:pPr>
              <w:rPr>
                <w:bCs/>
                <w:sz w:val="22"/>
                <w:szCs w:val="22"/>
              </w:rPr>
            </w:pPr>
            <w:r w:rsidRPr="001B5BEF">
              <w:rPr>
                <w:bCs/>
                <w:sz w:val="22"/>
                <w:szCs w:val="22"/>
              </w:rPr>
              <w:t>Сюжетно – ролевая игра «Семья» - «Готовимся</w:t>
            </w:r>
          </w:p>
          <w:p w:rsidR="001D5B77" w:rsidRPr="001B5BEF" w:rsidRDefault="001D5B77" w:rsidP="00234E18">
            <w:pPr>
              <w:rPr>
                <w:bCs/>
                <w:sz w:val="22"/>
                <w:szCs w:val="22"/>
              </w:rPr>
            </w:pPr>
            <w:r w:rsidRPr="001B5BEF">
              <w:rPr>
                <w:bCs/>
                <w:sz w:val="22"/>
                <w:szCs w:val="22"/>
              </w:rPr>
              <w:t xml:space="preserve">к встрече Нового года» </w:t>
            </w:r>
          </w:p>
          <w:p w:rsidR="007D484D" w:rsidRPr="001B5BEF" w:rsidRDefault="001D5B77" w:rsidP="00234E18">
            <w:pPr>
              <w:rPr>
                <w:bCs/>
                <w:sz w:val="22"/>
                <w:szCs w:val="22"/>
              </w:rPr>
            </w:pPr>
            <w:r w:rsidRPr="001B5BEF">
              <w:rPr>
                <w:bCs/>
                <w:sz w:val="22"/>
                <w:szCs w:val="22"/>
              </w:rPr>
              <w:t xml:space="preserve">Игры со строительным материалом. </w:t>
            </w:r>
          </w:p>
          <w:p w:rsidR="00234E18" w:rsidRPr="00E868D5" w:rsidRDefault="00234E18" w:rsidP="00234E18">
            <w:pPr>
              <w:rPr>
                <w:bCs/>
                <w:sz w:val="22"/>
                <w:szCs w:val="22"/>
              </w:rPr>
            </w:pPr>
            <w:r w:rsidRPr="001B5BEF">
              <w:rPr>
                <w:bCs/>
                <w:sz w:val="22"/>
                <w:szCs w:val="22"/>
              </w:rPr>
              <w:t>Дежурство в уголке природы.</w:t>
            </w:r>
          </w:p>
        </w:tc>
        <w:tc>
          <w:tcPr>
            <w:tcW w:w="1672" w:type="dxa"/>
          </w:tcPr>
          <w:p w:rsidR="007D484D" w:rsidRDefault="002B7530" w:rsidP="0043339C">
            <w:pPr>
              <w:rPr>
                <w:b/>
                <w:sz w:val="22"/>
                <w:szCs w:val="22"/>
              </w:rPr>
            </w:pPr>
            <w:r>
              <w:rPr>
                <w:b/>
                <w:sz w:val="22"/>
                <w:szCs w:val="22"/>
              </w:rPr>
              <w:t xml:space="preserve">Конструирование </w:t>
            </w:r>
          </w:p>
          <w:p w:rsidR="00234E18" w:rsidRDefault="00234E18" w:rsidP="0043339C">
            <w:pPr>
              <w:rPr>
                <w:b/>
                <w:sz w:val="22"/>
                <w:szCs w:val="22"/>
              </w:rPr>
            </w:pPr>
          </w:p>
          <w:p w:rsidR="00234E18" w:rsidRDefault="00234E18" w:rsidP="0043339C">
            <w:pPr>
              <w:rPr>
                <w:b/>
                <w:sz w:val="22"/>
                <w:szCs w:val="22"/>
              </w:rPr>
            </w:pPr>
          </w:p>
          <w:p w:rsidR="00234E18" w:rsidRDefault="00234E18" w:rsidP="0043339C">
            <w:pPr>
              <w:rPr>
                <w:b/>
                <w:sz w:val="22"/>
                <w:szCs w:val="22"/>
              </w:rPr>
            </w:pPr>
          </w:p>
          <w:p w:rsidR="00234E18" w:rsidRDefault="00234E18" w:rsidP="0043339C">
            <w:pPr>
              <w:rPr>
                <w:b/>
                <w:sz w:val="22"/>
                <w:szCs w:val="22"/>
              </w:rPr>
            </w:pPr>
          </w:p>
          <w:p w:rsidR="00234E18" w:rsidRDefault="00234E18" w:rsidP="0043339C">
            <w:pPr>
              <w:rPr>
                <w:b/>
                <w:sz w:val="22"/>
                <w:szCs w:val="22"/>
              </w:rPr>
            </w:pPr>
          </w:p>
          <w:p w:rsidR="00234E18" w:rsidRDefault="00234E18" w:rsidP="0043339C">
            <w:pPr>
              <w:rPr>
                <w:b/>
                <w:sz w:val="22"/>
                <w:szCs w:val="22"/>
              </w:rPr>
            </w:pPr>
          </w:p>
          <w:p w:rsidR="00234E18" w:rsidRDefault="00234E18" w:rsidP="0043339C">
            <w:pPr>
              <w:rPr>
                <w:b/>
                <w:sz w:val="22"/>
                <w:szCs w:val="22"/>
              </w:rPr>
            </w:pPr>
          </w:p>
          <w:p w:rsidR="00234E18" w:rsidRDefault="00234E18" w:rsidP="0043339C">
            <w:pPr>
              <w:rPr>
                <w:b/>
                <w:sz w:val="22"/>
                <w:szCs w:val="22"/>
              </w:rPr>
            </w:pPr>
            <w:r>
              <w:rPr>
                <w:b/>
                <w:sz w:val="22"/>
                <w:szCs w:val="22"/>
              </w:rPr>
              <w:t xml:space="preserve">Музыка </w:t>
            </w:r>
          </w:p>
        </w:tc>
        <w:tc>
          <w:tcPr>
            <w:tcW w:w="2155" w:type="dxa"/>
          </w:tcPr>
          <w:p w:rsidR="007D484D" w:rsidRDefault="00234E18" w:rsidP="009A7EF4">
            <w:pPr>
              <w:rPr>
                <w:sz w:val="22"/>
                <w:szCs w:val="22"/>
              </w:rPr>
            </w:pPr>
            <w:r>
              <w:rPr>
                <w:sz w:val="22"/>
                <w:szCs w:val="22"/>
              </w:rPr>
              <w:t>Микрорайон города.</w:t>
            </w:r>
          </w:p>
          <w:p w:rsidR="00234E18" w:rsidRDefault="00234E18" w:rsidP="009A7EF4">
            <w:pPr>
              <w:rPr>
                <w:sz w:val="22"/>
                <w:szCs w:val="22"/>
              </w:rPr>
            </w:pPr>
            <w:r>
              <w:rPr>
                <w:sz w:val="22"/>
                <w:szCs w:val="22"/>
              </w:rPr>
              <w:t>Упражнять детей в рисовании планов, совершенствовать конструкторский опыт, развивать творческие способности. Куцакова стр. 26, №5.</w:t>
            </w:r>
          </w:p>
          <w:p w:rsidR="00234E18" w:rsidRPr="009A7EF4" w:rsidRDefault="00234E18" w:rsidP="009A7EF4">
            <w:pPr>
              <w:rPr>
                <w:sz w:val="22"/>
                <w:szCs w:val="22"/>
              </w:rPr>
            </w:pPr>
            <w:r>
              <w:rPr>
                <w:sz w:val="22"/>
                <w:szCs w:val="22"/>
              </w:rPr>
              <w:t>По плану музыкального руководителя.</w:t>
            </w:r>
          </w:p>
        </w:tc>
        <w:tc>
          <w:tcPr>
            <w:tcW w:w="1672" w:type="dxa"/>
          </w:tcPr>
          <w:p w:rsidR="007D484D" w:rsidRPr="00E41266" w:rsidRDefault="000532F9" w:rsidP="0043339C">
            <w:pPr>
              <w:rPr>
                <w:sz w:val="22"/>
                <w:szCs w:val="22"/>
              </w:rPr>
            </w:pPr>
            <w:r>
              <w:rPr>
                <w:sz w:val="22"/>
                <w:szCs w:val="22"/>
              </w:rPr>
              <w:t xml:space="preserve">Бумага, карандаши, строительный </w:t>
            </w:r>
            <w:r w:rsidR="00C237DC">
              <w:rPr>
                <w:sz w:val="22"/>
                <w:szCs w:val="22"/>
              </w:rPr>
              <w:t>материал,</w:t>
            </w:r>
            <w:r>
              <w:rPr>
                <w:sz w:val="22"/>
                <w:szCs w:val="22"/>
              </w:rPr>
              <w:t xml:space="preserve"> конструкторы</w:t>
            </w:r>
          </w:p>
        </w:tc>
        <w:tc>
          <w:tcPr>
            <w:tcW w:w="1985" w:type="dxa"/>
          </w:tcPr>
          <w:p w:rsidR="001D5B77" w:rsidRPr="001D5B77" w:rsidRDefault="001D5B77" w:rsidP="001D5B77">
            <w:pPr>
              <w:rPr>
                <w:b/>
                <w:bCs/>
                <w:sz w:val="22"/>
                <w:szCs w:val="22"/>
              </w:rPr>
            </w:pPr>
            <w:r w:rsidRPr="001D5B77">
              <w:rPr>
                <w:b/>
                <w:bCs/>
                <w:sz w:val="22"/>
                <w:szCs w:val="22"/>
              </w:rPr>
              <w:t>Наблюдение за ветром</w:t>
            </w:r>
          </w:p>
          <w:p w:rsidR="001D5B77" w:rsidRPr="001D5B77" w:rsidRDefault="001D5B77" w:rsidP="001D5B77">
            <w:pPr>
              <w:rPr>
                <w:b/>
                <w:bCs/>
                <w:sz w:val="22"/>
                <w:szCs w:val="22"/>
              </w:rPr>
            </w:pPr>
            <w:r w:rsidRPr="001D5B77">
              <w:rPr>
                <w:b/>
                <w:bCs/>
                <w:sz w:val="22"/>
                <w:szCs w:val="22"/>
              </w:rPr>
              <w:t>Цели:</w:t>
            </w:r>
          </w:p>
          <w:p w:rsidR="001D5B77" w:rsidRPr="001D5B77" w:rsidRDefault="001D5B77" w:rsidP="001D5B77">
            <w:pPr>
              <w:rPr>
                <w:bCs/>
                <w:sz w:val="22"/>
                <w:szCs w:val="22"/>
              </w:rPr>
            </w:pPr>
            <w:r w:rsidRPr="001D5B77">
              <w:rPr>
                <w:bCs/>
                <w:sz w:val="22"/>
                <w:szCs w:val="22"/>
              </w:rPr>
              <w:t>расширять и углублять знания о неживой природе;</w:t>
            </w:r>
          </w:p>
          <w:p w:rsidR="001D5B77" w:rsidRPr="001D5B77" w:rsidRDefault="001D5B77" w:rsidP="001D5B77">
            <w:pPr>
              <w:rPr>
                <w:bCs/>
                <w:sz w:val="22"/>
                <w:szCs w:val="22"/>
              </w:rPr>
            </w:pPr>
            <w:r w:rsidRPr="001D5B77">
              <w:rPr>
                <w:bCs/>
                <w:sz w:val="22"/>
                <w:szCs w:val="22"/>
              </w:rPr>
              <w:t>формировать интерес к природным явлениям.</w:t>
            </w:r>
          </w:p>
          <w:p w:rsidR="001D5B77" w:rsidRPr="001D5B77" w:rsidRDefault="001D5B77" w:rsidP="001D5B77">
            <w:pPr>
              <w:rPr>
                <w:b/>
                <w:bCs/>
                <w:sz w:val="22"/>
                <w:szCs w:val="22"/>
              </w:rPr>
            </w:pPr>
            <w:r w:rsidRPr="001D5B77">
              <w:rPr>
                <w:b/>
                <w:bCs/>
                <w:sz w:val="22"/>
                <w:szCs w:val="22"/>
              </w:rPr>
              <w:t xml:space="preserve">Труд: </w:t>
            </w:r>
          </w:p>
          <w:p w:rsidR="001D5B77" w:rsidRPr="001D5B77" w:rsidRDefault="001D5B77" w:rsidP="001D5B77">
            <w:pPr>
              <w:rPr>
                <w:b/>
                <w:bCs/>
                <w:sz w:val="22"/>
                <w:szCs w:val="22"/>
              </w:rPr>
            </w:pPr>
            <w:r w:rsidRPr="001D5B77">
              <w:rPr>
                <w:b/>
                <w:bCs/>
                <w:sz w:val="22"/>
                <w:szCs w:val="22"/>
              </w:rPr>
              <w:t>Постройка снежных фигур.</w:t>
            </w:r>
          </w:p>
          <w:p w:rsidR="001D5B77" w:rsidRPr="001D5B77" w:rsidRDefault="001D5B77" w:rsidP="001D5B77">
            <w:pPr>
              <w:rPr>
                <w:bCs/>
                <w:sz w:val="22"/>
                <w:szCs w:val="22"/>
              </w:rPr>
            </w:pPr>
            <w:r w:rsidRPr="001D5B77">
              <w:rPr>
                <w:b/>
                <w:bCs/>
                <w:sz w:val="22"/>
                <w:szCs w:val="22"/>
              </w:rPr>
              <w:t xml:space="preserve">Цель: </w:t>
            </w:r>
            <w:r w:rsidRPr="001D5B77">
              <w:rPr>
                <w:bCs/>
                <w:sz w:val="22"/>
                <w:szCs w:val="22"/>
              </w:rPr>
              <w:t>воспитывать доброжелательное отношение друг к другу.</w:t>
            </w:r>
          </w:p>
          <w:p w:rsidR="007D484D" w:rsidRPr="00747464" w:rsidRDefault="001D5B77" w:rsidP="001D5B77">
            <w:pPr>
              <w:rPr>
                <w:bCs/>
                <w:sz w:val="22"/>
                <w:szCs w:val="22"/>
              </w:rPr>
            </w:pPr>
            <w:r w:rsidRPr="001D5B77">
              <w:rPr>
                <w:b/>
                <w:bCs/>
                <w:sz w:val="22"/>
                <w:szCs w:val="22"/>
              </w:rPr>
              <w:t>Подвижная игра</w:t>
            </w:r>
            <w:r w:rsidRPr="001D5B77">
              <w:rPr>
                <w:bCs/>
                <w:sz w:val="22"/>
                <w:szCs w:val="22"/>
              </w:rPr>
              <w:t xml:space="preserve"> «Кто самый меткий?».</w:t>
            </w:r>
          </w:p>
        </w:tc>
        <w:tc>
          <w:tcPr>
            <w:tcW w:w="1842" w:type="dxa"/>
          </w:tcPr>
          <w:p w:rsidR="001D5B77" w:rsidRDefault="001D5B77" w:rsidP="001D5B77">
            <w:pPr>
              <w:rPr>
                <w:sz w:val="22"/>
                <w:szCs w:val="22"/>
              </w:rPr>
            </w:pPr>
            <w:r w:rsidRPr="001D5B77">
              <w:rPr>
                <w:sz w:val="22"/>
                <w:szCs w:val="22"/>
              </w:rPr>
              <w:t>Постепенный подъем, гимнастика после сна</w:t>
            </w:r>
            <w:r w:rsidR="00225BB6">
              <w:rPr>
                <w:sz w:val="22"/>
                <w:szCs w:val="22"/>
              </w:rPr>
              <w:t>.</w:t>
            </w:r>
          </w:p>
          <w:p w:rsidR="00225BB6" w:rsidRPr="001D5B77" w:rsidRDefault="00225BB6" w:rsidP="001D5B77">
            <w:pPr>
              <w:rPr>
                <w:sz w:val="22"/>
                <w:szCs w:val="22"/>
              </w:rPr>
            </w:pPr>
            <w:r>
              <w:rPr>
                <w:sz w:val="22"/>
                <w:szCs w:val="22"/>
              </w:rPr>
              <w:t>Изготовление корзины с подснежникам</w:t>
            </w:r>
          </w:p>
          <w:p w:rsidR="00225BB6" w:rsidRDefault="00225BB6" w:rsidP="00E868D5">
            <w:pPr>
              <w:rPr>
                <w:sz w:val="22"/>
                <w:szCs w:val="22"/>
              </w:rPr>
            </w:pPr>
            <w:r>
              <w:rPr>
                <w:sz w:val="22"/>
                <w:szCs w:val="22"/>
              </w:rPr>
              <w:t>из бросового материала.</w:t>
            </w:r>
            <w:r w:rsidRPr="00225BB6">
              <w:rPr>
                <w:sz w:val="22"/>
                <w:szCs w:val="22"/>
              </w:rPr>
              <w:t xml:space="preserve"> Работа в</w:t>
            </w:r>
          </w:p>
          <w:p w:rsidR="007D484D" w:rsidRPr="00E868D5" w:rsidRDefault="00225BB6" w:rsidP="00E868D5">
            <w:pPr>
              <w:rPr>
                <w:sz w:val="22"/>
                <w:szCs w:val="22"/>
              </w:rPr>
            </w:pPr>
            <w:r w:rsidRPr="00225BB6">
              <w:rPr>
                <w:sz w:val="22"/>
                <w:szCs w:val="22"/>
              </w:rPr>
              <w:t>«мастерской Деда Мороза»</w:t>
            </w:r>
          </w:p>
        </w:tc>
        <w:tc>
          <w:tcPr>
            <w:tcW w:w="1637" w:type="dxa"/>
          </w:tcPr>
          <w:p w:rsidR="0003649E" w:rsidRPr="0003649E" w:rsidRDefault="0003649E" w:rsidP="0003649E">
            <w:pPr>
              <w:rPr>
                <w:bCs/>
                <w:sz w:val="22"/>
                <w:szCs w:val="22"/>
              </w:rPr>
            </w:pPr>
            <w:r w:rsidRPr="0003649E">
              <w:rPr>
                <w:bCs/>
                <w:sz w:val="22"/>
                <w:szCs w:val="22"/>
              </w:rPr>
              <w:t>Игра-эстафета «Передал - садись»</w:t>
            </w:r>
          </w:p>
          <w:p w:rsidR="0003649E" w:rsidRPr="0003649E" w:rsidRDefault="0003649E" w:rsidP="0003649E">
            <w:pPr>
              <w:rPr>
                <w:bCs/>
                <w:sz w:val="22"/>
                <w:szCs w:val="22"/>
                <w:u w:val="single"/>
              </w:rPr>
            </w:pPr>
            <w:r w:rsidRPr="0003649E">
              <w:rPr>
                <w:bCs/>
                <w:sz w:val="22"/>
                <w:szCs w:val="22"/>
              </w:rPr>
              <w:t>Наблюдение : следы на снегу</w:t>
            </w:r>
            <w:r w:rsidRPr="0003649E">
              <w:rPr>
                <w:bCs/>
                <w:sz w:val="22"/>
                <w:szCs w:val="22"/>
                <w:u w:val="single"/>
              </w:rPr>
              <w:t>.</w:t>
            </w:r>
          </w:p>
          <w:p w:rsidR="0003649E" w:rsidRPr="0003649E" w:rsidRDefault="0003649E" w:rsidP="0003649E">
            <w:pPr>
              <w:rPr>
                <w:bCs/>
                <w:sz w:val="22"/>
                <w:szCs w:val="22"/>
              </w:rPr>
            </w:pPr>
            <w:r w:rsidRPr="0003649E">
              <w:rPr>
                <w:bCs/>
                <w:sz w:val="22"/>
                <w:szCs w:val="22"/>
              </w:rPr>
              <w:t>Задачи: Продолжаем учить детей определять по следам птиц.</w:t>
            </w:r>
          </w:p>
          <w:p w:rsidR="0003649E" w:rsidRPr="0003649E" w:rsidRDefault="0003649E" w:rsidP="0003649E">
            <w:pPr>
              <w:rPr>
                <w:bCs/>
                <w:sz w:val="22"/>
                <w:szCs w:val="22"/>
              </w:rPr>
            </w:pPr>
            <w:r w:rsidRPr="0003649E">
              <w:rPr>
                <w:bCs/>
                <w:sz w:val="22"/>
                <w:szCs w:val="22"/>
              </w:rPr>
              <w:t xml:space="preserve">Самостоятельная </w:t>
            </w:r>
            <w:r>
              <w:rPr>
                <w:bCs/>
                <w:sz w:val="22"/>
                <w:szCs w:val="22"/>
              </w:rPr>
              <w:t>д</w:t>
            </w:r>
            <w:r w:rsidRPr="0003649E">
              <w:rPr>
                <w:bCs/>
                <w:sz w:val="22"/>
                <w:szCs w:val="22"/>
              </w:rPr>
              <w:t>вигательная деятельность детей.</w:t>
            </w:r>
          </w:p>
          <w:p w:rsidR="007D484D" w:rsidRPr="00747464" w:rsidRDefault="007D484D" w:rsidP="00C974EE">
            <w:pPr>
              <w:rPr>
                <w:bCs/>
                <w:sz w:val="22"/>
                <w:szCs w:val="22"/>
              </w:rPr>
            </w:pPr>
          </w:p>
        </w:tc>
      </w:tr>
      <w:tr w:rsidR="007D484D" w:rsidRPr="00E41266" w:rsidTr="00C237DC">
        <w:trPr>
          <w:cantSplit/>
          <w:trHeight w:val="1134"/>
        </w:trPr>
        <w:tc>
          <w:tcPr>
            <w:tcW w:w="1629" w:type="dxa"/>
            <w:textDirection w:val="btLr"/>
          </w:tcPr>
          <w:p w:rsidR="007D484D" w:rsidRDefault="00225BB6" w:rsidP="008435B0">
            <w:pPr>
              <w:ind w:left="113" w:right="113"/>
              <w:jc w:val="center"/>
              <w:rPr>
                <w:b/>
              </w:rPr>
            </w:pPr>
            <w:r>
              <w:rPr>
                <w:b/>
              </w:rPr>
              <w:lastRenderedPageBreak/>
              <w:t>Пятница 25 декабря</w:t>
            </w:r>
          </w:p>
        </w:tc>
        <w:tc>
          <w:tcPr>
            <w:tcW w:w="2194" w:type="dxa"/>
          </w:tcPr>
          <w:p w:rsidR="001D5B77" w:rsidRPr="001D5B77" w:rsidRDefault="001D5B77" w:rsidP="001D5B77">
            <w:pPr>
              <w:rPr>
                <w:b/>
                <w:bCs/>
                <w:sz w:val="22"/>
                <w:szCs w:val="22"/>
              </w:rPr>
            </w:pPr>
            <w:r w:rsidRPr="001D5B77">
              <w:rPr>
                <w:b/>
                <w:bCs/>
                <w:sz w:val="22"/>
                <w:szCs w:val="22"/>
              </w:rPr>
              <w:t>Прием и осмотр детей, утренняя гимнастика </w:t>
            </w:r>
          </w:p>
          <w:p w:rsidR="001D5B77" w:rsidRPr="001D5B77" w:rsidRDefault="001D5B77" w:rsidP="001D5B77">
            <w:pPr>
              <w:rPr>
                <w:bCs/>
                <w:sz w:val="22"/>
                <w:szCs w:val="22"/>
              </w:rPr>
            </w:pPr>
            <w:r w:rsidRPr="001D5B77">
              <w:rPr>
                <w:bCs/>
                <w:sz w:val="22"/>
                <w:szCs w:val="22"/>
              </w:rPr>
              <w:t>Беседа с использованием личного опыта детей «Как отмечается Новый год в вашей семье», «Новый год без елки»</w:t>
            </w:r>
          </w:p>
          <w:p w:rsidR="001D5B77" w:rsidRPr="001D5B77" w:rsidRDefault="001D5B77" w:rsidP="001D5B77">
            <w:pPr>
              <w:rPr>
                <w:bCs/>
                <w:sz w:val="22"/>
                <w:szCs w:val="22"/>
              </w:rPr>
            </w:pPr>
            <w:r>
              <w:rPr>
                <w:bCs/>
                <w:sz w:val="22"/>
                <w:szCs w:val="22"/>
              </w:rPr>
              <w:t>Словесная игра</w:t>
            </w:r>
          </w:p>
          <w:p w:rsidR="001D5B77" w:rsidRPr="001D5B77" w:rsidRDefault="001D5B77" w:rsidP="001D5B77">
            <w:pPr>
              <w:rPr>
                <w:bCs/>
                <w:sz w:val="22"/>
                <w:szCs w:val="22"/>
              </w:rPr>
            </w:pPr>
            <w:r w:rsidRPr="001D5B77">
              <w:rPr>
                <w:bCs/>
                <w:sz w:val="22"/>
                <w:szCs w:val="22"/>
              </w:rPr>
              <w:t>«Какая елочка?» - подбор определений к слову елочка.</w:t>
            </w:r>
          </w:p>
          <w:p w:rsidR="007D484D" w:rsidRDefault="00225BB6" w:rsidP="00747464">
            <w:pPr>
              <w:rPr>
                <w:bCs/>
                <w:sz w:val="22"/>
                <w:szCs w:val="22"/>
              </w:rPr>
            </w:pPr>
            <w:r w:rsidRPr="00225BB6">
              <w:rPr>
                <w:bCs/>
                <w:sz w:val="22"/>
                <w:szCs w:val="22"/>
              </w:rPr>
              <w:t>Заучивание стихотворения З.Александровой «Елочка»</w:t>
            </w:r>
            <w:r>
              <w:rPr>
                <w:bCs/>
                <w:sz w:val="22"/>
                <w:szCs w:val="22"/>
              </w:rPr>
              <w:t>.</w:t>
            </w:r>
          </w:p>
          <w:p w:rsidR="00225BB6" w:rsidRPr="00E868D5" w:rsidRDefault="00225BB6" w:rsidP="00747464">
            <w:pPr>
              <w:rPr>
                <w:bCs/>
                <w:sz w:val="22"/>
                <w:szCs w:val="22"/>
              </w:rPr>
            </w:pPr>
          </w:p>
        </w:tc>
        <w:tc>
          <w:tcPr>
            <w:tcW w:w="1672" w:type="dxa"/>
          </w:tcPr>
          <w:p w:rsidR="007D484D" w:rsidRDefault="00C237DC" w:rsidP="0043339C">
            <w:pPr>
              <w:rPr>
                <w:b/>
                <w:sz w:val="22"/>
                <w:szCs w:val="22"/>
              </w:rPr>
            </w:pPr>
            <w:r>
              <w:rPr>
                <w:b/>
                <w:sz w:val="22"/>
                <w:szCs w:val="22"/>
              </w:rPr>
              <w:t>Развитие речи</w:t>
            </w: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r>
              <w:rPr>
                <w:b/>
                <w:sz w:val="22"/>
                <w:szCs w:val="22"/>
              </w:rPr>
              <w:t xml:space="preserve">Рисование </w:t>
            </w: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C237DC" w:rsidRDefault="00C237DC" w:rsidP="0043339C">
            <w:pPr>
              <w:rPr>
                <w:b/>
                <w:sz w:val="22"/>
                <w:szCs w:val="22"/>
              </w:rPr>
            </w:pPr>
          </w:p>
          <w:p w:rsidR="00653315" w:rsidRDefault="00653315" w:rsidP="0043339C">
            <w:pPr>
              <w:rPr>
                <w:b/>
                <w:sz w:val="22"/>
                <w:szCs w:val="22"/>
              </w:rPr>
            </w:pPr>
          </w:p>
          <w:p w:rsidR="00653315" w:rsidRDefault="00653315" w:rsidP="0043339C">
            <w:pPr>
              <w:rPr>
                <w:b/>
                <w:sz w:val="22"/>
                <w:szCs w:val="22"/>
              </w:rPr>
            </w:pPr>
          </w:p>
          <w:p w:rsidR="00653315" w:rsidRDefault="00653315" w:rsidP="0043339C">
            <w:pPr>
              <w:rPr>
                <w:b/>
                <w:sz w:val="22"/>
                <w:szCs w:val="22"/>
              </w:rPr>
            </w:pPr>
          </w:p>
          <w:p w:rsidR="00653315" w:rsidRDefault="00653315" w:rsidP="0043339C">
            <w:pPr>
              <w:rPr>
                <w:b/>
                <w:sz w:val="22"/>
                <w:szCs w:val="22"/>
              </w:rPr>
            </w:pPr>
          </w:p>
          <w:p w:rsidR="00653315" w:rsidRDefault="00653315" w:rsidP="0043339C">
            <w:pPr>
              <w:rPr>
                <w:b/>
                <w:sz w:val="22"/>
                <w:szCs w:val="22"/>
              </w:rPr>
            </w:pPr>
          </w:p>
          <w:p w:rsidR="00653315" w:rsidRDefault="00653315" w:rsidP="0043339C">
            <w:pPr>
              <w:rPr>
                <w:b/>
                <w:sz w:val="22"/>
                <w:szCs w:val="22"/>
              </w:rPr>
            </w:pPr>
          </w:p>
          <w:p w:rsidR="00653315" w:rsidRDefault="00653315" w:rsidP="0043339C">
            <w:pPr>
              <w:rPr>
                <w:b/>
                <w:sz w:val="22"/>
                <w:szCs w:val="22"/>
              </w:rPr>
            </w:pPr>
          </w:p>
          <w:p w:rsidR="00653315" w:rsidRDefault="00653315" w:rsidP="0043339C">
            <w:pPr>
              <w:rPr>
                <w:b/>
                <w:sz w:val="22"/>
                <w:szCs w:val="22"/>
              </w:rPr>
            </w:pPr>
          </w:p>
          <w:p w:rsidR="00C237DC" w:rsidRDefault="00C237DC" w:rsidP="0043339C">
            <w:pPr>
              <w:rPr>
                <w:b/>
                <w:sz w:val="22"/>
                <w:szCs w:val="22"/>
              </w:rPr>
            </w:pPr>
            <w:r>
              <w:rPr>
                <w:b/>
                <w:sz w:val="22"/>
                <w:szCs w:val="22"/>
              </w:rPr>
              <w:t>Физическая культура на прогулке 2 половина дня</w:t>
            </w:r>
          </w:p>
          <w:p w:rsidR="00C237DC" w:rsidRDefault="00C237DC" w:rsidP="0043339C">
            <w:pPr>
              <w:rPr>
                <w:b/>
                <w:sz w:val="22"/>
                <w:szCs w:val="22"/>
              </w:rPr>
            </w:pPr>
          </w:p>
        </w:tc>
        <w:tc>
          <w:tcPr>
            <w:tcW w:w="2155" w:type="dxa"/>
          </w:tcPr>
          <w:p w:rsidR="00C237DC" w:rsidRPr="00C237DC" w:rsidRDefault="00C237DC" w:rsidP="00C237DC">
            <w:pPr>
              <w:rPr>
                <w:sz w:val="22"/>
                <w:szCs w:val="22"/>
              </w:rPr>
            </w:pPr>
            <w:r w:rsidRPr="00C237DC">
              <w:rPr>
                <w:sz w:val="22"/>
                <w:szCs w:val="22"/>
              </w:rPr>
              <w:t>Занятие 8. Дидактические игры со словами</w:t>
            </w:r>
          </w:p>
          <w:p w:rsidR="00C237DC" w:rsidRPr="00C237DC" w:rsidRDefault="00C237DC" w:rsidP="00C237DC">
            <w:pPr>
              <w:rPr>
                <w:sz w:val="22"/>
                <w:szCs w:val="22"/>
              </w:rPr>
            </w:pPr>
            <w:r w:rsidRPr="00C237DC">
              <w:rPr>
                <w:sz w:val="22"/>
                <w:szCs w:val="22"/>
              </w:rPr>
              <w:t>Учить детей правильно характеризовать пространственные отношения, подбирать рифмующиеся слова.</w:t>
            </w:r>
          </w:p>
          <w:p w:rsidR="007D484D" w:rsidRDefault="00C237DC" w:rsidP="009A7EF4">
            <w:pPr>
              <w:rPr>
                <w:sz w:val="22"/>
                <w:szCs w:val="22"/>
              </w:rPr>
            </w:pPr>
            <w:r>
              <w:rPr>
                <w:sz w:val="22"/>
                <w:szCs w:val="22"/>
              </w:rPr>
              <w:t xml:space="preserve">Гербова стр.56. </w:t>
            </w:r>
          </w:p>
          <w:p w:rsidR="00C237DC" w:rsidRDefault="00C237DC" w:rsidP="009A7EF4">
            <w:pPr>
              <w:rPr>
                <w:sz w:val="22"/>
                <w:szCs w:val="22"/>
              </w:rPr>
            </w:pPr>
          </w:p>
          <w:p w:rsidR="00C237DC" w:rsidRDefault="00653315" w:rsidP="009A7EF4">
            <w:pPr>
              <w:rPr>
                <w:sz w:val="22"/>
                <w:szCs w:val="22"/>
              </w:rPr>
            </w:pPr>
            <w:r w:rsidRPr="00653315">
              <w:rPr>
                <w:sz w:val="22"/>
                <w:szCs w:val="22"/>
              </w:rPr>
              <w:t> Занятие 49. </w:t>
            </w:r>
            <w:r w:rsidRPr="00653315">
              <w:rPr>
                <w:b/>
                <w:bCs/>
                <w:sz w:val="22"/>
                <w:szCs w:val="22"/>
              </w:rPr>
              <w:t>Рисование «Усатый-полосатый»</w:t>
            </w:r>
            <w:r w:rsidRPr="00653315">
              <w:rPr>
                <w:sz w:val="22"/>
                <w:szCs w:val="22"/>
              </w:rPr>
              <w:br/>
              <w:t xml:space="preserve">Учить детей передавать в рисунке образ котенка. Закреплять умение изображать животных, используя навыки рисования. </w:t>
            </w:r>
            <w:r>
              <w:rPr>
                <w:sz w:val="22"/>
                <w:szCs w:val="22"/>
              </w:rPr>
              <w:t>Комарова</w:t>
            </w:r>
          </w:p>
          <w:p w:rsidR="00C237DC" w:rsidRDefault="00C237DC" w:rsidP="009A7EF4">
            <w:pPr>
              <w:rPr>
                <w:sz w:val="22"/>
                <w:szCs w:val="22"/>
              </w:rPr>
            </w:pPr>
          </w:p>
          <w:p w:rsidR="00C237DC" w:rsidRPr="009A7EF4" w:rsidRDefault="00C237DC" w:rsidP="006335AA">
            <w:pPr>
              <w:rPr>
                <w:sz w:val="22"/>
                <w:szCs w:val="22"/>
              </w:rPr>
            </w:pPr>
            <w:r>
              <w:rPr>
                <w:sz w:val="22"/>
                <w:szCs w:val="22"/>
              </w:rPr>
              <w:t>Р</w:t>
            </w:r>
            <w:r w:rsidRPr="00C237DC">
              <w:rPr>
                <w:sz w:val="22"/>
                <w:szCs w:val="22"/>
              </w:rPr>
              <w:t>азучить игровые упражнения с шайбой и клюшкой;</w:t>
            </w:r>
            <w:r w:rsidR="006335AA">
              <w:rPr>
                <w:sz w:val="22"/>
                <w:szCs w:val="22"/>
              </w:rPr>
              <w:t xml:space="preserve"> развивать координацию движений. Пензулаева стр.56, № 12</w:t>
            </w:r>
          </w:p>
        </w:tc>
        <w:tc>
          <w:tcPr>
            <w:tcW w:w="1672" w:type="dxa"/>
          </w:tcPr>
          <w:p w:rsidR="007D484D" w:rsidRPr="00E41266" w:rsidRDefault="007D484D" w:rsidP="0043339C">
            <w:pPr>
              <w:rPr>
                <w:sz w:val="22"/>
                <w:szCs w:val="22"/>
              </w:rPr>
            </w:pPr>
          </w:p>
        </w:tc>
        <w:tc>
          <w:tcPr>
            <w:tcW w:w="1985" w:type="dxa"/>
          </w:tcPr>
          <w:p w:rsidR="001D5B77" w:rsidRPr="001D5B77" w:rsidRDefault="001D5B77" w:rsidP="001D5B77">
            <w:pPr>
              <w:rPr>
                <w:b/>
                <w:bCs/>
                <w:sz w:val="22"/>
                <w:szCs w:val="22"/>
              </w:rPr>
            </w:pPr>
            <w:r w:rsidRPr="001D5B77">
              <w:rPr>
                <w:b/>
                <w:bCs/>
                <w:sz w:val="22"/>
                <w:szCs w:val="22"/>
              </w:rPr>
              <w:t>Наблюдение за хвойными деревьями</w:t>
            </w:r>
          </w:p>
          <w:p w:rsidR="001D5B77" w:rsidRPr="001D5B77" w:rsidRDefault="001D5B77" w:rsidP="001D5B77">
            <w:pPr>
              <w:rPr>
                <w:bCs/>
                <w:sz w:val="22"/>
                <w:szCs w:val="22"/>
              </w:rPr>
            </w:pPr>
            <w:r w:rsidRPr="001D5B77">
              <w:rPr>
                <w:b/>
                <w:bCs/>
                <w:sz w:val="22"/>
                <w:szCs w:val="22"/>
              </w:rPr>
              <w:t xml:space="preserve">Цели: </w:t>
            </w:r>
            <w:r w:rsidRPr="001D5B77">
              <w:rPr>
                <w:bCs/>
                <w:sz w:val="22"/>
                <w:szCs w:val="22"/>
              </w:rPr>
              <w:t>закреплять знания о деревьях;</w:t>
            </w:r>
          </w:p>
          <w:p w:rsidR="001D5B77" w:rsidRPr="001D5B77" w:rsidRDefault="001D5B77" w:rsidP="001D5B77">
            <w:pPr>
              <w:rPr>
                <w:bCs/>
                <w:sz w:val="22"/>
                <w:szCs w:val="22"/>
              </w:rPr>
            </w:pPr>
            <w:r w:rsidRPr="001D5B77">
              <w:rPr>
                <w:bCs/>
                <w:sz w:val="22"/>
                <w:szCs w:val="22"/>
              </w:rPr>
              <w:t>развивать умения анализировать, сравнивать, делать выводы.</w:t>
            </w:r>
          </w:p>
          <w:p w:rsidR="001D5B77" w:rsidRPr="001D5B77" w:rsidRDefault="001D5B77" w:rsidP="001D5B77">
            <w:pPr>
              <w:rPr>
                <w:bCs/>
                <w:sz w:val="22"/>
                <w:szCs w:val="22"/>
              </w:rPr>
            </w:pPr>
            <w:r w:rsidRPr="001D5B77">
              <w:rPr>
                <w:b/>
                <w:bCs/>
                <w:sz w:val="22"/>
                <w:szCs w:val="22"/>
              </w:rPr>
              <w:t>Исследовательская деятельность:</w:t>
            </w:r>
            <w:r w:rsidRPr="001D5B77">
              <w:rPr>
                <w:bCs/>
                <w:sz w:val="22"/>
                <w:szCs w:val="22"/>
              </w:rPr>
              <w:t xml:space="preserve"> Определить, сколько лет дереву (детям выдается по тонкой пластине среза ствола дерева и предлагается по годовым кольцам сосчитать, сколько лет дереву).</w:t>
            </w:r>
          </w:p>
          <w:p w:rsidR="0075413C" w:rsidRPr="0075413C" w:rsidRDefault="0075413C" w:rsidP="0075413C">
            <w:pPr>
              <w:rPr>
                <w:bCs/>
                <w:sz w:val="22"/>
                <w:szCs w:val="22"/>
              </w:rPr>
            </w:pPr>
            <w:r w:rsidRPr="0075413C">
              <w:rPr>
                <w:b/>
                <w:bCs/>
                <w:sz w:val="22"/>
                <w:szCs w:val="22"/>
              </w:rPr>
              <w:t>Труд:</w:t>
            </w:r>
            <w:r w:rsidRPr="0075413C">
              <w:rPr>
                <w:bCs/>
                <w:sz w:val="22"/>
                <w:szCs w:val="22"/>
              </w:rPr>
              <w:t xml:space="preserve"> Сгребание снега к деревьям.</w:t>
            </w:r>
          </w:p>
          <w:p w:rsidR="0075413C" w:rsidRPr="0075413C" w:rsidRDefault="0075413C" w:rsidP="0075413C">
            <w:pPr>
              <w:rPr>
                <w:bCs/>
                <w:sz w:val="22"/>
                <w:szCs w:val="22"/>
              </w:rPr>
            </w:pPr>
            <w:r w:rsidRPr="0075413C">
              <w:rPr>
                <w:b/>
                <w:bCs/>
                <w:sz w:val="22"/>
                <w:szCs w:val="22"/>
              </w:rPr>
              <w:t>Цель:</w:t>
            </w:r>
            <w:r w:rsidRPr="0075413C">
              <w:rPr>
                <w:bCs/>
                <w:sz w:val="22"/>
                <w:szCs w:val="22"/>
              </w:rPr>
              <w:t xml:space="preserve"> воспитывать гуманно-деятельное отношение к деревьям.</w:t>
            </w:r>
          </w:p>
          <w:p w:rsidR="007D484D" w:rsidRPr="00747464" w:rsidRDefault="0075413C" w:rsidP="0075413C">
            <w:pPr>
              <w:rPr>
                <w:bCs/>
                <w:sz w:val="22"/>
                <w:szCs w:val="22"/>
              </w:rPr>
            </w:pPr>
            <w:r w:rsidRPr="0075413C">
              <w:rPr>
                <w:b/>
                <w:bCs/>
                <w:sz w:val="22"/>
                <w:szCs w:val="22"/>
              </w:rPr>
              <w:t>П/И.</w:t>
            </w:r>
            <w:r w:rsidRPr="0075413C">
              <w:rPr>
                <w:bCs/>
                <w:sz w:val="22"/>
                <w:szCs w:val="22"/>
              </w:rPr>
              <w:t xml:space="preserve"> «Ловишки», «Хоккей»</w:t>
            </w:r>
          </w:p>
        </w:tc>
        <w:tc>
          <w:tcPr>
            <w:tcW w:w="1842" w:type="dxa"/>
          </w:tcPr>
          <w:p w:rsidR="001D5B77" w:rsidRDefault="001D5B77" w:rsidP="001D5B77">
            <w:pPr>
              <w:rPr>
                <w:sz w:val="22"/>
                <w:szCs w:val="22"/>
              </w:rPr>
            </w:pPr>
            <w:r w:rsidRPr="001D5B77">
              <w:rPr>
                <w:sz w:val="22"/>
                <w:szCs w:val="22"/>
              </w:rPr>
              <w:t>Постепенный подъем, гимнастика после сна</w:t>
            </w:r>
            <w:r w:rsidR="00225BB6">
              <w:rPr>
                <w:sz w:val="22"/>
                <w:szCs w:val="22"/>
              </w:rPr>
              <w:t>.</w:t>
            </w:r>
          </w:p>
          <w:p w:rsidR="00225BB6" w:rsidRPr="001D5B77" w:rsidRDefault="00C53F4D" w:rsidP="001D5B77">
            <w:pPr>
              <w:rPr>
                <w:sz w:val="22"/>
                <w:szCs w:val="22"/>
              </w:rPr>
            </w:pPr>
            <w:r>
              <w:rPr>
                <w:sz w:val="22"/>
                <w:szCs w:val="22"/>
              </w:rPr>
              <w:t>Репетиция спектакля «Двенадцать месяцев» на новогодний утренник.</w:t>
            </w:r>
          </w:p>
          <w:p w:rsidR="007D484D" w:rsidRPr="00E868D5" w:rsidRDefault="00225BB6" w:rsidP="00E868D5">
            <w:pPr>
              <w:rPr>
                <w:sz w:val="22"/>
                <w:szCs w:val="22"/>
              </w:rPr>
            </w:pPr>
            <w:r w:rsidRPr="00225BB6">
              <w:rPr>
                <w:sz w:val="22"/>
                <w:szCs w:val="22"/>
              </w:rPr>
              <w:t>Работа в «мастерской Деда Мороза»</w:t>
            </w:r>
          </w:p>
        </w:tc>
        <w:tc>
          <w:tcPr>
            <w:tcW w:w="1637" w:type="dxa"/>
          </w:tcPr>
          <w:p w:rsidR="009F010E" w:rsidRPr="009F010E" w:rsidRDefault="009F010E" w:rsidP="009F010E">
            <w:pPr>
              <w:rPr>
                <w:bCs/>
                <w:sz w:val="22"/>
                <w:szCs w:val="22"/>
              </w:rPr>
            </w:pPr>
            <w:r w:rsidRPr="009F010E">
              <w:rPr>
                <w:bCs/>
                <w:sz w:val="22"/>
                <w:szCs w:val="22"/>
              </w:rPr>
              <w:t>Наблюдение за птицами зимой</w:t>
            </w:r>
          </w:p>
          <w:p w:rsidR="009F010E" w:rsidRPr="009F010E" w:rsidRDefault="009F010E" w:rsidP="009F010E">
            <w:pPr>
              <w:rPr>
                <w:bCs/>
                <w:sz w:val="22"/>
                <w:szCs w:val="22"/>
              </w:rPr>
            </w:pPr>
            <w:r w:rsidRPr="009F010E">
              <w:rPr>
                <w:bCs/>
                <w:sz w:val="22"/>
                <w:szCs w:val="22"/>
              </w:rPr>
              <w:t>Трудовая деятельность</w:t>
            </w:r>
          </w:p>
          <w:p w:rsidR="009F010E" w:rsidRPr="009F010E" w:rsidRDefault="009F010E" w:rsidP="009F010E">
            <w:pPr>
              <w:rPr>
                <w:bCs/>
                <w:sz w:val="22"/>
                <w:szCs w:val="22"/>
              </w:rPr>
            </w:pPr>
            <w:r w:rsidRPr="009F010E">
              <w:rPr>
                <w:bCs/>
                <w:sz w:val="22"/>
                <w:szCs w:val="22"/>
              </w:rPr>
              <w:t>Очистка участка младших дошкольников от снега.</w:t>
            </w:r>
          </w:p>
          <w:p w:rsidR="009F010E" w:rsidRPr="009F010E" w:rsidRDefault="009F010E" w:rsidP="009F010E">
            <w:pPr>
              <w:rPr>
                <w:bCs/>
                <w:sz w:val="22"/>
                <w:szCs w:val="22"/>
              </w:rPr>
            </w:pPr>
            <w:r w:rsidRPr="009F010E">
              <w:rPr>
                <w:bCs/>
                <w:sz w:val="22"/>
                <w:szCs w:val="22"/>
              </w:rPr>
              <w:t xml:space="preserve"> Цель: воспитывать желание оказывать помощь младшим по возрасту.</w:t>
            </w:r>
          </w:p>
          <w:p w:rsidR="009F010E" w:rsidRPr="009F010E" w:rsidRDefault="009F010E" w:rsidP="009F010E">
            <w:pPr>
              <w:rPr>
                <w:bCs/>
                <w:sz w:val="22"/>
                <w:szCs w:val="22"/>
              </w:rPr>
            </w:pPr>
            <w:r w:rsidRPr="009F010E">
              <w:rPr>
                <w:bCs/>
                <w:sz w:val="22"/>
                <w:szCs w:val="22"/>
              </w:rPr>
              <w:t xml:space="preserve">Подвижные игры </w:t>
            </w:r>
          </w:p>
          <w:p w:rsidR="009F010E" w:rsidRPr="009F010E" w:rsidRDefault="009F010E" w:rsidP="009F010E">
            <w:pPr>
              <w:rPr>
                <w:bCs/>
                <w:sz w:val="22"/>
                <w:szCs w:val="22"/>
              </w:rPr>
            </w:pPr>
            <w:r w:rsidRPr="009F010E">
              <w:rPr>
                <w:bCs/>
                <w:sz w:val="22"/>
                <w:szCs w:val="22"/>
              </w:rPr>
              <w:t>«Ловкая пара».</w:t>
            </w:r>
          </w:p>
          <w:p w:rsidR="007D484D" w:rsidRPr="00747464" w:rsidRDefault="007D484D" w:rsidP="00C974EE">
            <w:pPr>
              <w:rPr>
                <w:bCs/>
                <w:sz w:val="22"/>
                <w:szCs w:val="22"/>
              </w:rPr>
            </w:pPr>
          </w:p>
        </w:tc>
      </w:tr>
      <w:tr w:rsidR="007D484D" w:rsidRPr="00E41266" w:rsidTr="00C237DC">
        <w:trPr>
          <w:cantSplit/>
          <w:trHeight w:val="1134"/>
        </w:trPr>
        <w:tc>
          <w:tcPr>
            <w:tcW w:w="1629" w:type="dxa"/>
            <w:textDirection w:val="btLr"/>
          </w:tcPr>
          <w:p w:rsidR="007D484D" w:rsidRDefault="00225BB6" w:rsidP="008435B0">
            <w:pPr>
              <w:ind w:left="113" w:right="113"/>
              <w:jc w:val="center"/>
              <w:rPr>
                <w:b/>
              </w:rPr>
            </w:pPr>
            <w:r>
              <w:rPr>
                <w:b/>
              </w:rPr>
              <w:lastRenderedPageBreak/>
              <w:t>Понедельник 28 декабря</w:t>
            </w:r>
          </w:p>
        </w:tc>
        <w:tc>
          <w:tcPr>
            <w:tcW w:w="2194" w:type="dxa"/>
          </w:tcPr>
          <w:p w:rsidR="001D5B77" w:rsidRPr="001D5B77" w:rsidRDefault="001D5B77" w:rsidP="001D5B77">
            <w:pPr>
              <w:rPr>
                <w:b/>
                <w:bCs/>
                <w:sz w:val="22"/>
                <w:szCs w:val="22"/>
              </w:rPr>
            </w:pPr>
            <w:r w:rsidRPr="001D5B77">
              <w:rPr>
                <w:b/>
                <w:bCs/>
                <w:sz w:val="22"/>
                <w:szCs w:val="22"/>
              </w:rPr>
              <w:t>Прием и осмотр детей, утренняя гимнастика </w:t>
            </w:r>
          </w:p>
          <w:p w:rsidR="00225BB6" w:rsidRPr="00225BB6" w:rsidRDefault="00225BB6" w:rsidP="00225BB6">
            <w:pPr>
              <w:rPr>
                <w:bCs/>
                <w:sz w:val="22"/>
                <w:szCs w:val="22"/>
              </w:rPr>
            </w:pPr>
            <w:r>
              <w:rPr>
                <w:bCs/>
                <w:sz w:val="22"/>
                <w:szCs w:val="22"/>
              </w:rPr>
              <w:t>Беседа</w:t>
            </w:r>
            <w:r w:rsidRPr="00225BB6">
              <w:rPr>
                <w:bCs/>
                <w:sz w:val="22"/>
                <w:szCs w:val="22"/>
              </w:rPr>
              <w:t xml:space="preserve"> «Почему могут быть опасны бенгальские свечи, гирлянды», «Правила поведения»</w:t>
            </w:r>
            <w:r w:rsidRPr="00225BB6">
              <w:t xml:space="preserve"> </w:t>
            </w:r>
            <w:r w:rsidRPr="00225BB6">
              <w:rPr>
                <w:bCs/>
                <w:sz w:val="22"/>
                <w:szCs w:val="22"/>
              </w:rPr>
              <w:t>Чтение рассказов и стихотворений по теме. Ю.Катунова «Ёжик ёлку наряжал»</w:t>
            </w:r>
          </w:p>
          <w:p w:rsidR="00225BB6" w:rsidRPr="00225BB6" w:rsidRDefault="00225BB6" w:rsidP="00225BB6">
            <w:pPr>
              <w:rPr>
                <w:bCs/>
                <w:sz w:val="22"/>
                <w:szCs w:val="22"/>
              </w:rPr>
            </w:pPr>
            <w:r w:rsidRPr="00225BB6">
              <w:rPr>
                <w:bCs/>
                <w:sz w:val="22"/>
                <w:szCs w:val="22"/>
              </w:rPr>
              <w:t>Заучивание стихотворений на утренник.</w:t>
            </w:r>
          </w:p>
          <w:p w:rsidR="007D484D" w:rsidRPr="00E868D5" w:rsidRDefault="007D484D" w:rsidP="00747464">
            <w:pPr>
              <w:rPr>
                <w:bCs/>
                <w:sz w:val="22"/>
                <w:szCs w:val="22"/>
              </w:rPr>
            </w:pPr>
          </w:p>
        </w:tc>
        <w:tc>
          <w:tcPr>
            <w:tcW w:w="1672" w:type="dxa"/>
          </w:tcPr>
          <w:p w:rsidR="007D484D" w:rsidRDefault="001D3925" w:rsidP="0043339C">
            <w:pPr>
              <w:rPr>
                <w:b/>
                <w:sz w:val="22"/>
                <w:szCs w:val="22"/>
              </w:rPr>
            </w:pPr>
            <w:r>
              <w:rPr>
                <w:b/>
                <w:sz w:val="22"/>
                <w:szCs w:val="22"/>
              </w:rPr>
              <w:t>ФКЦМ</w:t>
            </w: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r>
              <w:rPr>
                <w:b/>
                <w:sz w:val="22"/>
                <w:szCs w:val="22"/>
              </w:rPr>
              <w:t>Музыка</w:t>
            </w: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r>
              <w:rPr>
                <w:b/>
                <w:sz w:val="22"/>
                <w:szCs w:val="22"/>
              </w:rPr>
              <w:t xml:space="preserve">Рисование 2 половина дня </w:t>
            </w:r>
          </w:p>
        </w:tc>
        <w:tc>
          <w:tcPr>
            <w:tcW w:w="2155" w:type="dxa"/>
          </w:tcPr>
          <w:p w:rsidR="001D3925" w:rsidRPr="001D3925" w:rsidRDefault="001D3925" w:rsidP="001D3925">
            <w:pPr>
              <w:rPr>
                <w:b/>
                <w:sz w:val="22"/>
                <w:szCs w:val="22"/>
              </w:rPr>
            </w:pPr>
            <w:r w:rsidRPr="001D3925">
              <w:rPr>
                <w:b/>
                <w:sz w:val="22"/>
                <w:szCs w:val="22"/>
              </w:rPr>
              <w:t xml:space="preserve">Тема: </w:t>
            </w:r>
            <w:r w:rsidRPr="001D3925">
              <w:rPr>
                <w:b/>
                <w:bCs/>
                <w:sz w:val="22"/>
                <w:szCs w:val="22"/>
              </w:rPr>
              <w:t>Народные праздники на Руси.</w:t>
            </w:r>
          </w:p>
          <w:p w:rsidR="001D3925" w:rsidRPr="001D3925" w:rsidRDefault="001D3925" w:rsidP="001D3925">
            <w:pPr>
              <w:rPr>
                <w:sz w:val="22"/>
                <w:szCs w:val="22"/>
              </w:rPr>
            </w:pPr>
            <w:r w:rsidRPr="001D3925">
              <w:rPr>
                <w:b/>
                <w:sz w:val="22"/>
                <w:szCs w:val="22"/>
              </w:rPr>
              <w:t>Цель:</w:t>
            </w:r>
            <w:r w:rsidRPr="001D3925">
              <w:rPr>
                <w:sz w:val="22"/>
                <w:szCs w:val="22"/>
              </w:rPr>
              <w:t xml:space="preserve"> Продолжать знакомить с русскими народными празд</w:t>
            </w:r>
            <w:r w:rsidRPr="001D3925">
              <w:rPr>
                <w:sz w:val="22"/>
                <w:szCs w:val="22"/>
              </w:rPr>
              <w:softHyphen/>
              <w:t>никами.</w:t>
            </w:r>
          </w:p>
          <w:p w:rsidR="001D3925" w:rsidRPr="001D3925" w:rsidRDefault="001D3925" w:rsidP="001D3925">
            <w:pPr>
              <w:rPr>
                <w:b/>
                <w:sz w:val="22"/>
                <w:szCs w:val="22"/>
              </w:rPr>
            </w:pPr>
            <w:r>
              <w:rPr>
                <w:sz w:val="22"/>
                <w:szCs w:val="22"/>
              </w:rPr>
              <w:t>Прививать любовь и ува</w:t>
            </w:r>
            <w:r w:rsidRPr="001D3925">
              <w:rPr>
                <w:sz w:val="22"/>
                <w:szCs w:val="22"/>
              </w:rPr>
              <w:t>жение к народным традициям.</w:t>
            </w:r>
          </w:p>
          <w:p w:rsidR="007D484D" w:rsidRDefault="001D3925" w:rsidP="009A7EF4">
            <w:pPr>
              <w:rPr>
                <w:sz w:val="22"/>
                <w:szCs w:val="22"/>
              </w:rPr>
            </w:pPr>
            <w:r>
              <w:rPr>
                <w:sz w:val="22"/>
                <w:szCs w:val="22"/>
              </w:rPr>
              <w:t>Конспект.</w:t>
            </w:r>
          </w:p>
          <w:p w:rsidR="001D3925" w:rsidRDefault="001D3925" w:rsidP="009A7EF4">
            <w:pPr>
              <w:rPr>
                <w:sz w:val="22"/>
                <w:szCs w:val="22"/>
              </w:rPr>
            </w:pPr>
            <w:r>
              <w:rPr>
                <w:sz w:val="22"/>
                <w:szCs w:val="22"/>
              </w:rPr>
              <w:t>По плану музыкального руководителя.</w:t>
            </w:r>
          </w:p>
          <w:p w:rsidR="001D3925" w:rsidRPr="001D3925" w:rsidRDefault="001D3925" w:rsidP="001D3925">
            <w:pPr>
              <w:rPr>
                <w:b/>
                <w:bCs/>
                <w:sz w:val="22"/>
                <w:szCs w:val="22"/>
              </w:rPr>
            </w:pPr>
            <w:r>
              <w:rPr>
                <w:b/>
                <w:sz w:val="22"/>
                <w:szCs w:val="22"/>
              </w:rPr>
              <w:t>Двенадцать месяцев(создание об</w:t>
            </w:r>
            <w:r w:rsidRPr="001D3925">
              <w:rPr>
                <w:b/>
                <w:sz w:val="22"/>
                <w:szCs w:val="22"/>
              </w:rPr>
              <w:t>ложки).</w:t>
            </w:r>
          </w:p>
          <w:p w:rsidR="001D3925" w:rsidRPr="001D3925" w:rsidRDefault="001D3925" w:rsidP="001D3925">
            <w:pPr>
              <w:rPr>
                <w:sz w:val="22"/>
                <w:szCs w:val="22"/>
              </w:rPr>
            </w:pPr>
            <w:r w:rsidRPr="001D3925">
              <w:rPr>
                <w:b/>
                <w:sz w:val="22"/>
                <w:szCs w:val="22"/>
              </w:rPr>
              <w:t>Цель:</w:t>
            </w:r>
            <w:r w:rsidRPr="001D3925">
              <w:rPr>
                <w:sz w:val="22"/>
                <w:szCs w:val="22"/>
              </w:rPr>
              <w:t xml:space="preserve"> Закреплять знание о роли и особенностях обложки для книги.</w:t>
            </w:r>
          </w:p>
          <w:p w:rsidR="001D3925" w:rsidRPr="009A7EF4" w:rsidRDefault="001D3925" w:rsidP="001D3925">
            <w:pPr>
              <w:rPr>
                <w:sz w:val="22"/>
                <w:szCs w:val="22"/>
              </w:rPr>
            </w:pPr>
            <w:r>
              <w:rPr>
                <w:sz w:val="22"/>
                <w:szCs w:val="22"/>
              </w:rPr>
              <w:t>Совершенствовать стремление создавать в рисунке обра</w:t>
            </w:r>
            <w:r w:rsidRPr="001D3925">
              <w:rPr>
                <w:sz w:val="22"/>
                <w:szCs w:val="22"/>
              </w:rPr>
              <w:t xml:space="preserve">зы сказочных героев, используя определенную цветовую гамму. Добиваться соответствия сюжета рисунка определенному </w:t>
            </w:r>
            <w:r>
              <w:rPr>
                <w:sz w:val="22"/>
                <w:szCs w:val="22"/>
              </w:rPr>
              <w:t>моменту литературного произве</w:t>
            </w:r>
            <w:r w:rsidRPr="001D3925">
              <w:rPr>
                <w:sz w:val="22"/>
                <w:szCs w:val="22"/>
              </w:rPr>
              <w:t>дения.</w:t>
            </w:r>
          </w:p>
        </w:tc>
        <w:tc>
          <w:tcPr>
            <w:tcW w:w="1672" w:type="dxa"/>
          </w:tcPr>
          <w:p w:rsidR="007D484D" w:rsidRPr="00E41266" w:rsidRDefault="001D3925" w:rsidP="0043339C">
            <w:pPr>
              <w:rPr>
                <w:sz w:val="22"/>
                <w:szCs w:val="22"/>
              </w:rPr>
            </w:pPr>
            <w:r>
              <w:rPr>
                <w:sz w:val="22"/>
                <w:szCs w:val="22"/>
              </w:rPr>
              <w:t>Видео презентация, книги картины.</w:t>
            </w:r>
          </w:p>
        </w:tc>
        <w:tc>
          <w:tcPr>
            <w:tcW w:w="1985" w:type="dxa"/>
          </w:tcPr>
          <w:p w:rsidR="0075413C" w:rsidRPr="0075413C" w:rsidRDefault="0075413C" w:rsidP="0075413C">
            <w:pPr>
              <w:rPr>
                <w:bCs/>
                <w:sz w:val="22"/>
                <w:szCs w:val="22"/>
              </w:rPr>
            </w:pPr>
            <w:r w:rsidRPr="0075413C">
              <w:rPr>
                <w:b/>
                <w:bCs/>
                <w:sz w:val="22"/>
                <w:szCs w:val="22"/>
              </w:rPr>
              <w:t>Наблюдение за морозными узорами. Цель:</w:t>
            </w:r>
            <w:r w:rsidRPr="0075413C">
              <w:rPr>
                <w:bCs/>
                <w:sz w:val="22"/>
                <w:szCs w:val="22"/>
              </w:rPr>
              <w:t xml:space="preserve"> Закрепить знания детей о зимнем явлении – морозе. Рассмотреть на окне морозные узоры.</w:t>
            </w:r>
          </w:p>
          <w:p w:rsidR="0075413C" w:rsidRPr="0075413C" w:rsidRDefault="0075413C" w:rsidP="0075413C">
            <w:pPr>
              <w:rPr>
                <w:bCs/>
                <w:sz w:val="22"/>
                <w:szCs w:val="22"/>
              </w:rPr>
            </w:pPr>
            <w:r w:rsidRPr="0075413C">
              <w:rPr>
                <w:b/>
                <w:bCs/>
                <w:sz w:val="22"/>
                <w:szCs w:val="22"/>
              </w:rPr>
              <w:t>Труд</w:t>
            </w:r>
            <w:r w:rsidRPr="0075413C">
              <w:rPr>
                <w:bCs/>
                <w:sz w:val="22"/>
                <w:szCs w:val="22"/>
              </w:rPr>
              <w:t>: Покормить птиц. Цель: побуждать к самостоятельному выполнению поручений</w:t>
            </w:r>
          </w:p>
          <w:p w:rsidR="007D484D" w:rsidRPr="00747464" w:rsidRDefault="0075413C" w:rsidP="0075413C">
            <w:pPr>
              <w:rPr>
                <w:bCs/>
                <w:sz w:val="22"/>
                <w:szCs w:val="22"/>
              </w:rPr>
            </w:pPr>
            <w:r w:rsidRPr="0075413C">
              <w:rPr>
                <w:b/>
                <w:bCs/>
                <w:sz w:val="22"/>
                <w:szCs w:val="22"/>
              </w:rPr>
              <w:t xml:space="preserve">П/И </w:t>
            </w:r>
            <w:r w:rsidRPr="0075413C">
              <w:rPr>
                <w:bCs/>
                <w:sz w:val="22"/>
                <w:szCs w:val="22"/>
              </w:rPr>
              <w:t>«Кто скорее добежит до флажка?»</w:t>
            </w:r>
          </w:p>
        </w:tc>
        <w:tc>
          <w:tcPr>
            <w:tcW w:w="1842" w:type="dxa"/>
          </w:tcPr>
          <w:p w:rsidR="001D5B77" w:rsidRDefault="001D5B77" w:rsidP="001D5B77">
            <w:pPr>
              <w:rPr>
                <w:sz w:val="22"/>
                <w:szCs w:val="22"/>
              </w:rPr>
            </w:pPr>
            <w:r w:rsidRPr="001D5B77">
              <w:rPr>
                <w:sz w:val="22"/>
                <w:szCs w:val="22"/>
              </w:rPr>
              <w:t>Постепенный подъем, гимнастика после сна</w:t>
            </w:r>
            <w:r w:rsidR="00C53F4D">
              <w:rPr>
                <w:sz w:val="22"/>
                <w:szCs w:val="22"/>
              </w:rPr>
              <w:t>.</w:t>
            </w:r>
          </w:p>
          <w:p w:rsidR="00C53F4D" w:rsidRPr="00C53F4D" w:rsidRDefault="00C53F4D" w:rsidP="00C53F4D">
            <w:pPr>
              <w:rPr>
                <w:sz w:val="22"/>
                <w:szCs w:val="22"/>
              </w:rPr>
            </w:pPr>
            <w:r w:rsidRPr="00C53F4D">
              <w:rPr>
                <w:sz w:val="22"/>
                <w:szCs w:val="22"/>
              </w:rPr>
              <w:t>Репетиция спектакля «Двенадцать месяцев» на новогодний утренник.</w:t>
            </w:r>
          </w:p>
          <w:p w:rsidR="00C53F4D" w:rsidRPr="001D5B77" w:rsidRDefault="00C53F4D" w:rsidP="001D5B77">
            <w:pPr>
              <w:rPr>
                <w:sz w:val="22"/>
                <w:szCs w:val="22"/>
              </w:rPr>
            </w:pPr>
          </w:p>
          <w:p w:rsidR="007D484D" w:rsidRDefault="00225BB6" w:rsidP="00E868D5">
            <w:pPr>
              <w:rPr>
                <w:sz w:val="22"/>
                <w:szCs w:val="22"/>
              </w:rPr>
            </w:pPr>
            <w:r w:rsidRPr="00225BB6">
              <w:rPr>
                <w:sz w:val="22"/>
                <w:szCs w:val="22"/>
              </w:rPr>
              <w:t>Работа в «мастерской Деда Мороза»</w:t>
            </w:r>
            <w:r w:rsidR="00C53F4D">
              <w:rPr>
                <w:sz w:val="22"/>
                <w:szCs w:val="22"/>
              </w:rPr>
              <w:t>.</w:t>
            </w:r>
          </w:p>
          <w:p w:rsidR="00C53F4D" w:rsidRPr="00E868D5" w:rsidRDefault="00C53F4D" w:rsidP="00E868D5">
            <w:pPr>
              <w:rPr>
                <w:sz w:val="22"/>
                <w:szCs w:val="22"/>
              </w:rPr>
            </w:pPr>
            <w:r>
              <w:rPr>
                <w:sz w:val="22"/>
                <w:szCs w:val="22"/>
              </w:rPr>
              <w:t>Изготовление украшений к утреннику.</w:t>
            </w:r>
          </w:p>
        </w:tc>
        <w:tc>
          <w:tcPr>
            <w:tcW w:w="1637" w:type="dxa"/>
          </w:tcPr>
          <w:p w:rsidR="0003649E" w:rsidRPr="0003649E" w:rsidRDefault="0003649E" w:rsidP="0003649E">
            <w:pPr>
              <w:rPr>
                <w:bCs/>
                <w:sz w:val="22"/>
                <w:szCs w:val="22"/>
              </w:rPr>
            </w:pPr>
            <w:r w:rsidRPr="0003649E">
              <w:rPr>
                <w:bCs/>
                <w:sz w:val="22"/>
                <w:szCs w:val="22"/>
              </w:rPr>
              <w:t>Наблюдение за солнцем</w:t>
            </w:r>
          </w:p>
          <w:p w:rsidR="0003649E" w:rsidRPr="0003649E" w:rsidRDefault="0003649E" w:rsidP="0003649E">
            <w:pPr>
              <w:rPr>
                <w:bCs/>
                <w:sz w:val="22"/>
                <w:szCs w:val="22"/>
              </w:rPr>
            </w:pPr>
            <w:r w:rsidRPr="0003649E">
              <w:rPr>
                <w:bCs/>
                <w:sz w:val="22"/>
                <w:szCs w:val="22"/>
              </w:rPr>
              <w:t>Задачи: Предложить детям определить</w:t>
            </w:r>
            <w:r w:rsidR="00892FB9">
              <w:rPr>
                <w:bCs/>
                <w:sz w:val="22"/>
                <w:szCs w:val="22"/>
              </w:rPr>
              <w:t xml:space="preserve"> </w:t>
            </w:r>
            <w:r w:rsidRPr="0003649E">
              <w:rPr>
                <w:bCs/>
                <w:sz w:val="22"/>
                <w:szCs w:val="22"/>
              </w:rPr>
              <w:t>и отметить при помощи ориентира</w:t>
            </w:r>
            <w:r w:rsidR="00892FB9">
              <w:rPr>
                <w:bCs/>
                <w:sz w:val="22"/>
                <w:szCs w:val="22"/>
              </w:rPr>
              <w:t xml:space="preserve"> </w:t>
            </w:r>
            <w:r w:rsidRPr="0003649E">
              <w:rPr>
                <w:bCs/>
                <w:sz w:val="22"/>
                <w:szCs w:val="22"/>
              </w:rPr>
              <w:t>длину</w:t>
            </w:r>
            <w:r w:rsidR="00892FB9">
              <w:rPr>
                <w:bCs/>
                <w:sz w:val="22"/>
                <w:szCs w:val="22"/>
              </w:rPr>
              <w:t xml:space="preserve"> </w:t>
            </w:r>
            <w:r w:rsidRPr="0003649E">
              <w:rPr>
                <w:bCs/>
                <w:sz w:val="22"/>
                <w:szCs w:val="22"/>
              </w:rPr>
              <w:t>тени</w:t>
            </w:r>
            <w:r w:rsidR="00892FB9">
              <w:rPr>
                <w:bCs/>
                <w:sz w:val="22"/>
                <w:szCs w:val="22"/>
              </w:rPr>
              <w:t xml:space="preserve"> </w:t>
            </w:r>
            <w:r w:rsidRPr="0003649E">
              <w:rPr>
                <w:bCs/>
                <w:sz w:val="22"/>
                <w:szCs w:val="22"/>
              </w:rPr>
              <w:t>в полдень, сравнить с результатами измерений, проведенных в начале осени .</w:t>
            </w:r>
          </w:p>
          <w:p w:rsidR="0003649E" w:rsidRPr="0003649E" w:rsidRDefault="0003649E" w:rsidP="0003649E">
            <w:pPr>
              <w:rPr>
                <w:bCs/>
                <w:sz w:val="22"/>
                <w:szCs w:val="22"/>
              </w:rPr>
            </w:pPr>
            <w:r w:rsidRPr="0003649E">
              <w:rPr>
                <w:bCs/>
                <w:sz w:val="22"/>
                <w:szCs w:val="22"/>
              </w:rPr>
              <w:t>Спортивные упражнения: скольжения по ледяным дорожкам.</w:t>
            </w:r>
          </w:p>
          <w:p w:rsidR="007D484D" w:rsidRPr="00747464" w:rsidRDefault="0003649E" w:rsidP="0003649E">
            <w:pPr>
              <w:rPr>
                <w:bCs/>
                <w:sz w:val="22"/>
                <w:szCs w:val="22"/>
              </w:rPr>
            </w:pPr>
            <w:r w:rsidRPr="0003649E">
              <w:rPr>
                <w:bCs/>
                <w:sz w:val="22"/>
                <w:szCs w:val="22"/>
              </w:rPr>
              <w:t>Трудовые поручения на прогулке. Чистка снега на участке.</w:t>
            </w:r>
          </w:p>
        </w:tc>
      </w:tr>
      <w:tr w:rsidR="007D484D" w:rsidRPr="00E41266" w:rsidTr="00C237DC">
        <w:trPr>
          <w:cantSplit/>
          <w:trHeight w:val="1134"/>
        </w:trPr>
        <w:tc>
          <w:tcPr>
            <w:tcW w:w="1629" w:type="dxa"/>
            <w:textDirection w:val="btLr"/>
          </w:tcPr>
          <w:p w:rsidR="007D484D" w:rsidRDefault="00225BB6" w:rsidP="008435B0">
            <w:pPr>
              <w:ind w:left="113" w:right="113"/>
              <w:jc w:val="center"/>
              <w:rPr>
                <w:b/>
              </w:rPr>
            </w:pPr>
            <w:r>
              <w:rPr>
                <w:b/>
              </w:rPr>
              <w:lastRenderedPageBreak/>
              <w:t>Вторник 29 декабря</w:t>
            </w:r>
          </w:p>
        </w:tc>
        <w:tc>
          <w:tcPr>
            <w:tcW w:w="2194" w:type="dxa"/>
          </w:tcPr>
          <w:p w:rsidR="001D5B77" w:rsidRPr="001D5B77" w:rsidRDefault="001D5B77" w:rsidP="001D5B77">
            <w:pPr>
              <w:rPr>
                <w:b/>
                <w:bCs/>
                <w:sz w:val="22"/>
                <w:szCs w:val="22"/>
              </w:rPr>
            </w:pPr>
            <w:r w:rsidRPr="001D5B77">
              <w:rPr>
                <w:b/>
                <w:bCs/>
                <w:sz w:val="22"/>
                <w:szCs w:val="22"/>
              </w:rPr>
              <w:t>Прием и осмотр детей, утренняя гимнастика </w:t>
            </w:r>
          </w:p>
          <w:p w:rsidR="0075413C" w:rsidRPr="0075413C" w:rsidRDefault="0075413C" w:rsidP="0075413C">
            <w:pPr>
              <w:rPr>
                <w:b/>
                <w:bCs/>
                <w:sz w:val="22"/>
                <w:szCs w:val="22"/>
              </w:rPr>
            </w:pPr>
            <w:r w:rsidRPr="0075413C">
              <w:rPr>
                <w:b/>
                <w:bCs/>
                <w:sz w:val="22"/>
                <w:szCs w:val="22"/>
              </w:rPr>
              <w:t>Чтение художественной литературы:</w:t>
            </w:r>
          </w:p>
          <w:p w:rsidR="0075413C" w:rsidRPr="0075413C" w:rsidRDefault="0075413C" w:rsidP="0075413C">
            <w:pPr>
              <w:rPr>
                <w:bCs/>
                <w:sz w:val="22"/>
                <w:szCs w:val="22"/>
              </w:rPr>
            </w:pPr>
            <w:r w:rsidRPr="0075413C">
              <w:rPr>
                <w:bCs/>
                <w:sz w:val="22"/>
                <w:szCs w:val="22"/>
              </w:rPr>
              <w:t>Г.Х .Андерсен «Ёлка», Л. Воронкова «Таня выбирает</w:t>
            </w:r>
            <w:r w:rsidR="00892FB9">
              <w:rPr>
                <w:bCs/>
                <w:sz w:val="22"/>
                <w:szCs w:val="22"/>
              </w:rPr>
              <w:t xml:space="preserve"> </w:t>
            </w:r>
            <w:r w:rsidRPr="0075413C">
              <w:rPr>
                <w:bCs/>
                <w:sz w:val="22"/>
                <w:szCs w:val="22"/>
              </w:rPr>
              <w:t>ѐлку»</w:t>
            </w:r>
          </w:p>
          <w:p w:rsidR="0075413C" w:rsidRPr="0075413C" w:rsidRDefault="00C9531A" w:rsidP="0075413C">
            <w:pPr>
              <w:rPr>
                <w:b/>
                <w:bCs/>
                <w:sz w:val="22"/>
                <w:szCs w:val="22"/>
              </w:rPr>
            </w:pPr>
            <w:r w:rsidRPr="0075413C">
              <w:rPr>
                <w:b/>
                <w:bCs/>
                <w:sz w:val="22"/>
                <w:szCs w:val="22"/>
              </w:rPr>
              <w:t>Оригами «</w:t>
            </w:r>
            <w:r w:rsidR="0075413C" w:rsidRPr="0075413C">
              <w:rPr>
                <w:b/>
                <w:bCs/>
                <w:sz w:val="22"/>
                <w:szCs w:val="22"/>
              </w:rPr>
              <w:t>Ёлочка»</w:t>
            </w:r>
          </w:p>
          <w:p w:rsidR="0075413C" w:rsidRPr="0075413C" w:rsidRDefault="0075413C" w:rsidP="0075413C">
            <w:pPr>
              <w:rPr>
                <w:bCs/>
                <w:sz w:val="22"/>
                <w:szCs w:val="22"/>
              </w:rPr>
            </w:pPr>
            <w:r w:rsidRPr="0075413C">
              <w:rPr>
                <w:bCs/>
                <w:sz w:val="22"/>
                <w:szCs w:val="22"/>
              </w:rPr>
              <w:t>Цель: учить детей сгибать квадратный лист бумаги, используя образец-чертёж.</w:t>
            </w:r>
          </w:p>
          <w:p w:rsidR="0075413C" w:rsidRPr="0075413C" w:rsidRDefault="0075413C" w:rsidP="0075413C">
            <w:pPr>
              <w:rPr>
                <w:b/>
                <w:bCs/>
                <w:sz w:val="22"/>
                <w:szCs w:val="22"/>
              </w:rPr>
            </w:pPr>
            <w:r w:rsidRPr="0075413C">
              <w:rPr>
                <w:b/>
                <w:bCs/>
                <w:sz w:val="22"/>
                <w:szCs w:val="22"/>
              </w:rPr>
              <w:t>Подготовка к новогоднему празднику.</w:t>
            </w:r>
          </w:p>
          <w:p w:rsidR="0075413C" w:rsidRPr="0075413C" w:rsidRDefault="0075413C" w:rsidP="0075413C">
            <w:pPr>
              <w:rPr>
                <w:bCs/>
                <w:sz w:val="22"/>
                <w:szCs w:val="22"/>
              </w:rPr>
            </w:pPr>
          </w:p>
          <w:p w:rsidR="007D484D" w:rsidRPr="00E868D5" w:rsidRDefault="007D484D" w:rsidP="00747464">
            <w:pPr>
              <w:rPr>
                <w:bCs/>
                <w:sz w:val="22"/>
                <w:szCs w:val="22"/>
              </w:rPr>
            </w:pPr>
          </w:p>
        </w:tc>
        <w:tc>
          <w:tcPr>
            <w:tcW w:w="1672" w:type="dxa"/>
          </w:tcPr>
          <w:p w:rsidR="007D484D" w:rsidRDefault="00FC64C8" w:rsidP="0043339C">
            <w:pPr>
              <w:rPr>
                <w:b/>
                <w:sz w:val="22"/>
                <w:szCs w:val="22"/>
              </w:rPr>
            </w:pPr>
            <w:r>
              <w:rPr>
                <w:b/>
                <w:sz w:val="22"/>
                <w:szCs w:val="22"/>
              </w:rPr>
              <w:t>ФЭМП</w:t>
            </w:r>
            <w:r w:rsidR="00B72F6D">
              <w:rPr>
                <w:b/>
                <w:sz w:val="22"/>
                <w:szCs w:val="22"/>
              </w:rPr>
              <w:t xml:space="preserve"> </w:t>
            </w: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p>
          <w:p w:rsidR="001D3925" w:rsidRDefault="001D3925" w:rsidP="0043339C">
            <w:pPr>
              <w:rPr>
                <w:b/>
                <w:sz w:val="22"/>
                <w:szCs w:val="22"/>
              </w:rPr>
            </w:pPr>
            <w:r>
              <w:rPr>
                <w:b/>
                <w:sz w:val="22"/>
                <w:szCs w:val="22"/>
              </w:rPr>
              <w:t xml:space="preserve">Аппликация </w:t>
            </w: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p>
          <w:p w:rsidR="00FC64C8" w:rsidRDefault="00FC64C8" w:rsidP="0043339C">
            <w:pPr>
              <w:rPr>
                <w:b/>
                <w:sz w:val="22"/>
                <w:szCs w:val="22"/>
              </w:rPr>
            </w:pPr>
            <w:r>
              <w:rPr>
                <w:b/>
                <w:sz w:val="22"/>
                <w:szCs w:val="22"/>
              </w:rPr>
              <w:t>Физическая культура 2 половина дня</w:t>
            </w:r>
          </w:p>
        </w:tc>
        <w:tc>
          <w:tcPr>
            <w:tcW w:w="2155" w:type="dxa"/>
          </w:tcPr>
          <w:p w:rsidR="007D484D" w:rsidRDefault="001D3925" w:rsidP="009A7EF4">
            <w:pPr>
              <w:rPr>
                <w:sz w:val="22"/>
                <w:szCs w:val="22"/>
              </w:rPr>
            </w:pPr>
            <w:r>
              <w:rPr>
                <w:sz w:val="22"/>
                <w:szCs w:val="22"/>
              </w:rPr>
              <w:t xml:space="preserve">«Новогодние приключения в стране математике». </w:t>
            </w:r>
          </w:p>
          <w:p w:rsidR="00FC64C8" w:rsidRDefault="001D3925" w:rsidP="009A7EF4">
            <w:pPr>
              <w:rPr>
                <w:sz w:val="22"/>
                <w:szCs w:val="22"/>
              </w:rPr>
            </w:pPr>
            <w:r>
              <w:rPr>
                <w:sz w:val="22"/>
                <w:szCs w:val="22"/>
              </w:rPr>
              <w:t>Интегрированное занятие.</w:t>
            </w:r>
          </w:p>
          <w:p w:rsidR="001D3925" w:rsidRPr="001D3925" w:rsidRDefault="001D3925" w:rsidP="001D3925">
            <w:pPr>
              <w:rPr>
                <w:b/>
                <w:sz w:val="22"/>
                <w:szCs w:val="22"/>
              </w:rPr>
            </w:pPr>
            <w:r w:rsidRPr="001D3925">
              <w:rPr>
                <w:b/>
                <w:sz w:val="22"/>
                <w:szCs w:val="22"/>
              </w:rPr>
              <w:t>Тема: Украшение для ёлки.</w:t>
            </w:r>
          </w:p>
          <w:p w:rsidR="00FC64C8" w:rsidRDefault="001D3925" w:rsidP="001D3925">
            <w:pPr>
              <w:rPr>
                <w:sz w:val="22"/>
                <w:szCs w:val="22"/>
              </w:rPr>
            </w:pPr>
            <w:r w:rsidRPr="001D3925">
              <w:rPr>
                <w:b/>
                <w:sz w:val="22"/>
                <w:szCs w:val="22"/>
              </w:rPr>
              <w:t>Цель:</w:t>
            </w:r>
            <w:r w:rsidRPr="001D3925">
              <w:rPr>
                <w:sz w:val="22"/>
                <w:szCs w:val="22"/>
              </w:rPr>
              <w:t xml:space="preserve"> Продолжать учить детей пользоваться различными материалами при выполнении аппликации; упражнять детей в вырезании силуэтов по контуру.</w:t>
            </w:r>
          </w:p>
          <w:p w:rsidR="00FC64C8" w:rsidRDefault="00FC64C8" w:rsidP="009A7EF4">
            <w:pPr>
              <w:rPr>
                <w:sz w:val="22"/>
                <w:szCs w:val="22"/>
              </w:rPr>
            </w:pPr>
          </w:p>
          <w:p w:rsidR="00FC64C8" w:rsidRPr="00FC64C8" w:rsidRDefault="00FC64C8" w:rsidP="00FC64C8">
            <w:pPr>
              <w:rPr>
                <w:sz w:val="22"/>
                <w:szCs w:val="22"/>
              </w:rPr>
            </w:pPr>
            <w:r>
              <w:rPr>
                <w:sz w:val="22"/>
                <w:szCs w:val="22"/>
              </w:rPr>
              <w:t>Повторение.</w:t>
            </w:r>
            <w:r w:rsidRPr="00FC64C8">
              <w:rPr>
                <w:sz w:val="22"/>
                <w:szCs w:val="22"/>
              </w:rPr>
              <w:t xml:space="preserve"> Подвижные игры: «Медведи и пчелы», «Хитрая лиса», «Пятнашки», «Гуси-лебеди».</w:t>
            </w:r>
          </w:p>
          <w:p w:rsidR="00FC64C8" w:rsidRPr="009A7EF4" w:rsidRDefault="00FC64C8" w:rsidP="009A7EF4">
            <w:pPr>
              <w:rPr>
                <w:sz w:val="22"/>
                <w:szCs w:val="22"/>
              </w:rPr>
            </w:pPr>
          </w:p>
        </w:tc>
        <w:tc>
          <w:tcPr>
            <w:tcW w:w="1672" w:type="dxa"/>
          </w:tcPr>
          <w:p w:rsidR="007D484D" w:rsidRPr="00E41266" w:rsidRDefault="007D484D" w:rsidP="0043339C">
            <w:pPr>
              <w:rPr>
                <w:sz w:val="22"/>
                <w:szCs w:val="22"/>
              </w:rPr>
            </w:pPr>
          </w:p>
        </w:tc>
        <w:tc>
          <w:tcPr>
            <w:tcW w:w="1985" w:type="dxa"/>
          </w:tcPr>
          <w:p w:rsidR="0075413C" w:rsidRPr="0075413C" w:rsidRDefault="0075413C" w:rsidP="0075413C">
            <w:pPr>
              <w:rPr>
                <w:bCs/>
                <w:sz w:val="22"/>
                <w:szCs w:val="22"/>
              </w:rPr>
            </w:pPr>
            <w:r w:rsidRPr="0075413C">
              <w:rPr>
                <w:b/>
                <w:bCs/>
                <w:sz w:val="22"/>
                <w:szCs w:val="22"/>
              </w:rPr>
              <w:t>Наблюдение за сезонным явлением – инеем, заморозками</w:t>
            </w:r>
            <w:r w:rsidRPr="0075413C">
              <w:rPr>
                <w:bCs/>
                <w:sz w:val="22"/>
                <w:szCs w:val="22"/>
              </w:rPr>
              <w:t xml:space="preserve">. </w:t>
            </w:r>
            <w:r w:rsidRPr="0075413C">
              <w:rPr>
                <w:b/>
                <w:bCs/>
                <w:sz w:val="22"/>
                <w:szCs w:val="22"/>
              </w:rPr>
              <w:t>Цель</w:t>
            </w:r>
            <w:r w:rsidRPr="0075413C">
              <w:rPr>
                <w:bCs/>
                <w:sz w:val="22"/>
                <w:szCs w:val="22"/>
              </w:rPr>
              <w:t>: Формировать представление об инее как об одном из состояний воды.</w:t>
            </w:r>
          </w:p>
          <w:p w:rsidR="0075413C" w:rsidRPr="0075413C" w:rsidRDefault="0075413C" w:rsidP="0075413C">
            <w:pPr>
              <w:rPr>
                <w:bCs/>
                <w:sz w:val="22"/>
                <w:szCs w:val="22"/>
              </w:rPr>
            </w:pPr>
            <w:r w:rsidRPr="0075413C">
              <w:rPr>
                <w:b/>
                <w:bCs/>
                <w:sz w:val="22"/>
                <w:szCs w:val="22"/>
              </w:rPr>
              <w:t>Труд</w:t>
            </w:r>
            <w:r w:rsidRPr="0075413C">
              <w:rPr>
                <w:bCs/>
                <w:sz w:val="22"/>
                <w:szCs w:val="22"/>
              </w:rPr>
              <w:t xml:space="preserve">: Очистить участок от снега. </w:t>
            </w:r>
            <w:r w:rsidRPr="0075413C">
              <w:rPr>
                <w:b/>
                <w:bCs/>
                <w:sz w:val="22"/>
                <w:szCs w:val="22"/>
              </w:rPr>
              <w:t>Цель:</w:t>
            </w:r>
            <w:r w:rsidRPr="0075413C">
              <w:rPr>
                <w:bCs/>
                <w:sz w:val="22"/>
                <w:szCs w:val="22"/>
              </w:rPr>
              <w:t xml:space="preserve"> Воспитывать желание трудиться в коллективе сверстников</w:t>
            </w:r>
          </w:p>
          <w:p w:rsidR="0075413C" w:rsidRPr="0075413C" w:rsidRDefault="0075413C" w:rsidP="0075413C">
            <w:pPr>
              <w:rPr>
                <w:bCs/>
                <w:sz w:val="22"/>
                <w:szCs w:val="22"/>
              </w:rPr>
            </w:pPr>
            <w:r w:rsidRPr="0075413C">
              <w:rPr>
                <w:b/>
                <w:bCs/>
                <w:sz w:val="22"/>
                <w:szCs w:val="22"/>
              </w:rPr>
              <w:t>П/И</w:t>
            </w:r>
            <w:r w:rsidRPr="0075413C">
              <w:rPr>
                <w:bCs/>
                <w:sz w:val="22"/>
                <w:szCs w:val="22"/>
              </w:rPr>
              <w:t xml:space="preserve"> «Попади в цель», «Встречные перебежки».</w:t>
            </w:r>
          </w:p>
          <w:p w:rsidR="007D484D" w:rsidRPr="00747464" w:rsidRDefault="007D484D" w:rsidP="00747464">
            <w:pPr>
              <w:rPr>
                <w:bCs/>
                <w:sz w:val="22"/>
                <w:szCs w:val="22"/>
              </w:rPr>
            </w:pPr>
          </w:p>
        </w:tc>
        <w:tc>
          <w:tcPr>
            <w:tcW w:w="1842" w:type="dxa"/>
          </w:tcPr>
          <w:p w:rsidR="001D5B77" w:rsidRDefault="001D5B77" w:rsidP="001D5B77">
            <w:pPr>
              <w:rPr>
                <w:sz w:val="22"/>
                <w:szCs w:val="22"/>
              </w:rPr>
            </w:pPr>
            <w:r w:rsidRPr="001D5B77">
              <w:rPr>
                <w:sz w:val="22"/>
                <w:szCs w:val="22"/>
              </w:rPr>
              <w:t>Постепенный подъем, гимнастика после сна</w:t>
            </w:r>
            <w:r w:rsidR="00C53F4D">
              <w:rPr>
                <w:sz w:val="22"/>
                <w:szCs w:val="22"/>
              </w:rPr>
              <w:t>.</w:t>
            </w:r>
          </w:p>
          <w:p w:rsidR="00C53F4D" w:rsidRPr="00C53F4D" w:rsidRDefault="00C53F4D" w:rsidP="00C53F4D">
            <w:pPr>
              <w:rPr>
                <w:sz w:val="22"/>
                <w:szCs w:val="22"/>
              </w:rPr>
            </w:pPr>
            <w:r w:rsidRPr="00C53F4D">
              <w:rPr>
                <w:sz w:val="22"/>
                <w:szCs w:val="22"/>
              </w:rPr>
              <w:t>Рассматривание иллюстраций и обсуждение опасных ситуаций при украшении новогодней елки. Сформулировать и отобразить при помощи символьных рисунков правила безопасного поведения</w:t>
            </w:r>
          </w:p>
          <w:p w:rsidR="00C53F4D" w:rsidRPr="00C53F4D" w:rsidRDefault="00C53F4D" w:rsidP="00C53F4D">
            <w:pPr>
              <w:rPr>
                <w:sz w:val="22"/>
                <w:szCs w:val="22"/>
              </w:rPr>
            </w:pPr>
            <w:r w:rsidRPr="00C53F4D">
              <w:rPr>
                <w:sz w:val="22"/>
                <w:szCs w:val="22"/>
              </w:rPr>
              <w:t>Совместный труд - украшение елки в группе.</w:t>
            </w:r>
          </w:p>
          <w:p w:rsidR="00C53F4D" w:rsidRPr="00E868D5" w:rsidRDefault="00C53F4D" w:rsidP="00E868D5">
            <w:pPr>
              <w:rPr>
                <w:sz w:val="22"/>
                <w:szCs w:val="22"/>
              </w:rPr>
            </w:pPr>
          </w:p>
        </w:tc>
        <w:tc>
          <w:tcPr>
            <w:tcW w:w="1637" w:type="dxa"/>
          </w:tcPr>
          <w:p w:rsidR="009F010E" w:rsidRPr="009F010E" w:rsidRDefault="009F010E" w:rsidP="009F010E">
            <w:pPr>
              <w:rPr>
                <w:bCs/>
                <w:sz w:val="22"/>
                <w:szCs w:val="22"/>
              </w:rPr>
            </w:pPr>
            <w:r w:rsidRPr="009F010E">
              <w:rPr>
                <w:bCs/>
                <w:sz w:val="22"/>
                <w:szCs w:val="22"/>
              </w:rPr>
              <w:t>Украшение елочек вокруг детского сада.</w:t>
            </w:r>
          </w:p>
          <w:p w:rsidR="009F010E" w:rsidRPr="009F010E" w:rsidRDefault="009F010E" w:rsidP="009F010E">
            <w:pPr>
              <w:rPr>
                <w:bCs/>
                <w:sz w:val="22"/>
                <w:szCs w:val="22"/>
              </w:rPr>
            </w:pPr>
            <w:r w:rsidRPr="009F010E">
              <w:rPr>
                <w:bCs/>
                <w:sz w:val="22"/>
                <w:szCs w:val="22"/>
              </w:rPr>
              <w:t>Обсуждение опасных ситуаций при украшении новогодней елки.</w:t>
            </w:r>
          </w:p>
          <w:p w:rsidR="007D484D" w:rsidRPr="00747464" w:rsidRDefault="009F010E" w:rsidP="009F010E">
            <w:pPr>
              <w:rPr>
                <w:bCs/>
                <w:sz w:val="22"/>
                <w:szCs w:val="22"/>
              </w:rPr>
            </w:pPr>
            <w:r w:rsidRPr="009F010E">
              <w:rPr>
                <w:bCs/>
                <w:sz w:val="22"/>
                <w:szCs w:val="22"/>
              </w:rPr>
              <w:t>Расчистка дорожек от снега…………</w:t>
            </w:r>
          </w:p>
        </w:tc>
      </w:tr>
      <w:tr w:rsidR="00225BB6" w:rsidRPr="00E41266" w:rsidTr="009F010E">
        <w:trPr>
          <w:cantSplit/>
          <w:trHeight w:val="1134"/>
        </w:trPr>
        <w:tc>
          <w:tcPr>
            <w:tcW w:w="1629" w:type="dxa"/>
            <w:textDirection w:val="btLr"/>
          </w:tcPr>
          <w:p w:rsidR="00225BB6" w:rsidRDefault="00225BB6" w:rsidP="008435B0">
            <w:pPr>
              <w:ind w:left="113" w:right="113"/>
              <w:jc w:val="center"/>
              <w:rPr>
                <w:b/>
              </w:rPr>
            </w:pPr>
            <w:r>
              <w:rPr>
                <w:b/>
              </w:rPr>
              <w:lastRenderedPageBreak/>
              <w:t>Среда 30 декабря</w:t>
            </w:r>
          </w:p>
        </w:tc>
        <w:tc>
          <w:tcPr>
            <w:tcW w:w="2194" w:type="dxa"/>
          </w:tcPr>
          <w:p w:rsidR="00225BB6" w:rsidRPr="001D5B77" w:rsidRDefault="00225BB6" w:rsidP="001D5B77">
            <w:pPr>
              <w:rPr>
                <w:b/>
                <w:bCs/>
                <w:sz w:val="22"/>
                <w:szCs w:val="22"/>
              </w:rPr>
            </w:pPr>
            <w:r w:rsidRPr="001D5B77">
              <w:rPr>
                <w:b/>
                <w:bCs/>
                <w:sz w:val="22"/>
                <w:szCs w:val="22"/>
              </w:rPr>
              <w:t>Прием и осмотр детей, утренняя гимнастика </w:t>
            </w:r>
          </w:p>
          <w:p w:rsidR="00225BB6" w:rsidRPr="00E868D5" w:rsidRDefault="00C53F4D" w:rsidP="00225BB6">
            <w:pPr>
              <w:rPr>
                <w:bCs/>
                <w:sz w:val="22"/>
                <w:szCs w:val="22"/>
              </w:rPr>
            </w:pPr>
            <w:r>
              <w:rPr>
                <w:bCs/>
                <w:sz w:val="22"/>
                <w:szCs w:val="22"/>
              </w:rPr>
              <w:t>Настольные игры по выбору детей.</w:t>
            </w:r>
          </w:p>
        </w:tc>
        <w:tc>
          <w:tcPr>
            <w:tcW w:w="7484" w:type="dxa"/>
            <w:gridSpan w:val="4"/>
          </w:tcPr>
          <w:p w:rsidR="00225BB6" w:rsidRDefault="00225BB6" w:rsidP="00747464">
            <w:pPr>
              <w:rPr>
                <w:bCs/>
                <w:sz w:val="22"/>
                <w:szCs w:val="22"/>
              </w:rPr>
            </w:pPr>
          </w:p>
          <w:p w:rsidR="00225BB6" w:rsidRPr="00C53F4D" w:rsidRDefault="00225BB6" w:rsidP="00C53F4D">
            <w:pPr>
              <w:jc w:val="center"/>
              <w:rPr>
                <w:sz w:val="36"/>
                <w:szCs w:val="36"/>
              </w:rPr>
            </w:pPr>
            <w:r w:rsidRPr="00C53F4D">
              <w:rPr>
                <w:sz w:val="36"/>
                <w:szCs w:val="36"/>
              </w:rPr>
              <w:t>Новогодний утренник по сказке «Двенадцать месяцев»</w:t>
            </w:r>
          </w:p>
          <w:p w:rsidR="00225BB6" w:rsidRPr="00C53F4D" w:rsidRDefault="00225BB6" w:rsidP="00C53F4D">
            <w:pPr>
              <w:jc w:val="center"/>
              <w:rPr>
                <w:sz w:val="36"/>
                <w:szCs w:val="36"/>
              </w:rPr>
            </w:pPr>
          </w:p>
          <w:p w:rsidR="00225BB6" w:rsidRPr="00C53F4D" w:rsidRDefault="00225BB6" w:rsidP="00C53F4D">
            <w:pPr>
              <w:jc w:val="center"/>
              <w:rPr>
                <w:sz w:val="36"/>
                <w:szCs w:val="36"/>
              </w:rPr>
            </w:pPr>
          </w:p>
          <w:p w:rsidR="00225BB6" w:rsidRDefault="00225BB6" w:rsidP="00225BB6">
            <w:pPr>
              <w:rPr>
                <w:sz w:val="22"/>
                <w:szCs w:val="22"/>
              </w:rPr>
            </w:pPr>
          </w:p>
          <w:p w:rsidR="00225BB6" w:rsidRPr="00225BB6" w:rsidRDefault="00225BB6" w:rsidP="00225BB6">
            <w:pPr>
              <w:ind w:firstLine="708"/>
              <w:rPr>
                <w:sz w:val="22"/>
                <w:szCs w:val="22"/>
              </w:rPr>
            </w:pPr>
          </w:p>
        </w:tc>
        <w:tc>
          <w:tcPr>
            <w:tcW w:w="1842" w:type="dxa"/>
          </w:tcPr>
          <w:p w:rsidR="00225BB6" w:rsidRDefault="00225BB6" w:rsidP="001D5B77">
            <w:pPr>
              <w:rPr>
                <w:sz w:val="22"/>
                <w:szCs w:val="22"/>
              </w:rPr>
            </w:pPr>
            <w:r w:rsidRPr="001D5B77">
              <w:rPr>
                <w:sz w:val="22"/>
                <w:szCs w:val="22"/>
              </w:rPr>
              <w:t>Постепенный подъем, гимнастика после сна</w:t>
            </w:r>
            <w:r w:rsidR="00C53F4D">
              <w:rPr>
                <w:sz w:val="22"/>
                <w:szCs w:val="22"/>
              </w:rPr>
              <w:t>.</w:t>
            </w:r>
          </w:p>
          <w:p w:rsidR="00C53F4D" w:rsidRPr="00C53F4D" w:rsidRDefault="00C53F4D" w:rsidP="00C53F4D">
            <w:pPr>
              <w:rPr>
                <w:sz w:val="22"/>
                <w:szCs w:val="22"/>
              </w:rPr>
            </w:pPr>
            <w:r>
              <w:rPr>
                <w:sz w:val="22"/>
                <w:szCs w:val="22"/>
              </w:rPr>
              <w:t xml:space="preserve">Чтение художественной литературы </w:t>
            </w:r>
            <w:r w:rsidRPr="00C53F4D">
              <w:rPr>
                <w:sz w:val="22"/>
                <w:szCs w:val="22"/>
              </w:rPr>
              <w:t>С. Маршак «Песня о елке»;</w:t>
            </w:r>
          </w:p>
          <w:p w:rsidR="00C53F4D" w:rsidRPr="00C53F4D" w:rsidRDefault="00C53F4D" w:rsidP="00C53F4D">
            <w:pPr>
              <w:rPr>
                <w:sz w:val="22"/>
                <w:szCs w:val="22"/>
              </w:rPr>
            </w:pPr>
            <w:r w:rsidRPr="00C53F4D">
              <w:rPr>
                <w:sz w:val="22"/>
                <w:szCs w:val="22"/>
              </w:rPr>
              <w:t>К. Чуковский «Ёлка».</w:t>
            </w:r>
          </w:p>
          <w:p w:rsidR="00C53F4D" w:rsidRPr="00C53F4D" w:rsidRDefault="00C53F4D" w:rsidP="00C53F4D">
            <w:pPr>
              <w:rPr>
                <w:sz w:val="22"/>
                <w:szCs w:val="22"/>
              </w:rPr>
            </w:pPr>
            <w:r w:rsidRPr="00C53F4D">
              <w:rPr>
                <w:sz w:val="22"/>
                <w:szCs w:val="22"/>
              </w:rPr>
              <w:t xml:space="preserve">С.Городецкий «Котёнок», </w:t>
            </w:r>
          </w:p>
          <w:p w:rsidR="00C53F4D" w:rsidRPr="001D5B77" w:rsidRDefault="00C53F4D" w:rsidP="001D5B77">
            <w:pPr>
              <w:rPr>
                <w:sz w:val="22"/>
                <w:szCs w:val="22"/>
              </w:rPr>
            </w:pPr>
            <w:r w:rsidRPr="00C53F4D">
              <w:rPr>
                <w:sz w:val="22"/>
                <w:szCs w:val="22"/>
              </w:rPr>
              <w:t xml:space="preserve"> С.Есенин «Берёза»</w:t>
            </w:r>
          </w:p>
          <w:p w:rsidR="00225BB6" w:rsidRPr="00E868D5" w:rsidRDefault="00225BB6" w:rsidP="00E868D5">
            <w:pPr>
              <w:rPr>
                <w:sz w:val="22"/>
                <w:szCs w:val="22"/>
              </w:rPr>
            </w:pPr>
            <w:r w:rsidRPr="00225BB6">
              <w:rPr>
                <w:sz w:val="22"/>
                <w:szCs w:val="22"/>
              </w:rPr>
              <w:t>Работа в «мастерской Деда Мороза»</w:t>
            </w:r>
          </w:p>
        </w:tc>
        <w:tc>
          <w:tcPr>
            <w:tcW w:w="1637" w:type="dxa"/>
          </w:tcPr>
          <w:p w:rsidR="00225BB6" w:rsidRPr="00747464" w:rsidRDefault="00C9531A" w:rsidP="00C974EE">
            <w:pPr>
              <w:rPr>
                <w:bCs/>
                <w:sz w:val="22"/>
                <w:szCs w:val="22"/>
              </w:rPr>
            </w:pPr>
            <w:r>
              <w:rPr>
                <w:bCs/>
                <w:sz w:val="22"/>
                <w:szCs w:val="22"/>
              </w:rPr>
              <w:t xml:space="preserve">Игры на свежем воздухе </w:t>
            </w:r>
            <w:r w:rsidR="00C53F4D">
              <w:rPr>
                <w:bCs/>
                <w:sz w:val="22"/>
                <w:szCs w:val="22"/>
              </w:rPr>
              <w:t>по выбору детей.</w:t>
            </w:r>
          </w:p>
        </w:tc>
      </w:tr>
      <w:tr w:rsidR="007D484D" w:rsidRPr="00E41266" w:rsidTr="00C237DC">
        <w:trPr>
          <w:cantSplit/>
          <w:trHeight w:val="1134"/>
        </w:trPr>
        <w:tc>
          <w:tcPr>
            <w:tcW w:w="1629" w:type="dxa"/>
            <w:textDirection w:val="btLr"/>
          </w:tcPr>
          <w:p w:rsidR="007D484D" w:rsidRDefault="00225BB6" w:rsidP="008435B0">
            <w:pPr>
              <w:ind w:left="113" w:right="113"/>
              <w:jc w:val="center"/>
              <w:rPr>
                <w:b/>
              </w:rPr>
            </w:pPr>
            <w:r>
              <w:rPr>
                <w:b/>
              </w:rPr>
              <w:lastRenderedPageBreak/>
              <w:t>Четверг 31 декабря</w:t>
            </w:r>
          </w:p>
        </w:tc>
        <w:tc>
          <w:tcPr>
            <w:tcW w:w="2194" w:type="dxa"/>
          </w:tcPr>
          <w:p w:rsidR="001D5B77" w:rsidRPr="001D5B77" w:rsidRDefault="001D5B77" w:rsidP="001D5B77">
            <w:pPr>
              <w:rPr>
                <w:b/>
                <w:bCs/>
                <w:sz w:val="22"/>
                <w:szCs w:val="22"/>
              </w:rPr>
            </w:pPr>
            <w:r w:rsidRPr="001D5B77">
              <w:rPr>
                <w:b/>
                <w:bCs/>
                <w:sz w:val="22"/>
                <w:szCs w:val="22"/>
              </w:rPr>
              <w:t>Прием и осмотр детей, утренняя гимнастика </w:t>
            </w:r>
          </w:p>
          <w:p w:rsidR="00A225A0" w:rsidRPr="00A225A0" w:rsidRDefault="00A225A0" w:rsidP="00A225A0">
            <w:pPr>
              <w:rPr>
                <w:b/>
                <w:bCs/>
                <w:sz w:val="22"/>
                <w:szCs w:val="22"/>
              </w:rPr>
            </w:pPr>
            <w:r w:rsidRPr="00A225A0">
              <w:rPr>
                <w:b/>
                <w:bCs/>
                <w:sz w:val="22"/>
                <w:szCs w:val="22"/>
              </w:rPr>
              <w:t>Сюжетно – ролевая игра «В магазин за</w:t>
            </w:r>
          </w:p>
          <w:p w:rsidR="00A225A0" w:rsidRPr="00A225A0" w:rsidRDefault="00A225A0" w:rsidP="00A225A0">
            <w:pPr>
              <w:rPr>
                <w:bCs/>
                <w:sz w:val="22"/>
                <w:szCs w:val="22"/>
              </w:rPr>
            </w:pPr>
            <w:r w:rsidRPr="00A225A0">
              <w:rPr>
                <w:b/>
                <w:bCs/>
                <w:sz w:val="22"/>
                <w:szCs w:val="22"/>
              </w:rPr>
              <w:t>подарками к Новому году» Цель:</w:t>
            </w:r>
            <w:r w:rsidRPr="00A225A0">
              <w:rPr>
                <w:bCs/>
                <w:sz w:val="22"/>
                <w:szCs w:val="22"/>
              </w:rPr>
              <w:t xml:space="preserve"> учить детей</w:t>
            </w:r>
          </w:p>
          <w:p w:rsidR="00A225A0" w:rsidRPr="00A225A0" w:rsidRDefault="00A225A0" w:rsidP="00A225A0">
            <w:pPr>
              <w:rPr>
                <w:bCs/>
                <w:sz w:val="22"/>
                <w:szCs w:val="22"/>
              </w:rPr>
            </w:pPr>
            <w:r w:rsidRPr="00A225A0">
              <w:rPr>
                <w:bCs/>
                <w:sz w:val="22"/>
                <w:szCs w:val="22"/>
              </w:rPr>
              <w:t>самостоятельно организовывать игровое</w:t>
            </w:r>
          </w:p>
          <w:p w:rsidR="00A225A0" w:rsidRPr="00A225A0" w:rsidRDefault="00A225A0" w:rsidP="00A225A0">
            <w:pPr>
              <w:rPr>
                <w:bCs/>
                <w:sz w:val="22"/>
                <w:szCs w:val="22"/>
              </w:rPr>
            </w:pPr>
            <w:r w:rsidRPr="00A225A0">
              <w:rPr>
                <w:bCs/>
                <w:sz w:val="22"/>
                <w:szCs w:val="22"/>
              </w:rPr>
              <w:t>пространство, находить разумные</w:t>
            </w:r>
          </w:p>
          <w:p w:rsidR="00A225A0" w:rsidRPr="00A225A0" w:rsidRDefault="00A225A0" w:rsidP="00A225A0">
            <w:pPr>
              <w:rPr>
                <w:bCs/>
                <w:sz w:val="22"/>
                <w:szCs w:val="22"/>
              </w:rPr>
            </w:pPr>
            <w:r w:rsidRPr="00A225A0">
              <w:rPr>
                <w:bCs/>
                <w:sz w:val="22"/>
                <w:szCs w:val="22"/>
              </w:rPr>
              <w:t>компромиссы в распределении ролей.</w:t>
            </w:r>
          </w:p>
          <w:p w:rsidR="00A225A0" w:rsidRPr="00A225A0" w:rsidRDefault="00A225A0" w:rsidP="00A225A0">
            <w:pPr>
              <w:rPr>
                <w:b/>
                <w:bCs/>
                <w:sz w:val="22"/>
                <w:szCs w:val="22"/>
              </w:rPr>
            </w:pPr>
            <w:r w:rsidRPr="00A225A0">
              <w:rPr>
                <w:b/>
                <w:bCs/>
                <w:sz w:val="22"/>
                <w:szCs w:val="22"/>
              </w:rPr>
              <w:t>Беседа: «Чтобы не испортить праздник»</w:t>
            </w:r>
          </w:p>
          <w:p w:rsidR="007D484D" w:rsidRPr="00E868D5" w:rsidRDefault="00A225A0" w:rsidP="00A225A0">
            <w:pPr>
              <w:rPr>
                <w:bCs/>
                <w:sz w:val="22"/>
                <w:szCs w:val="22"/>
              </w:rPr>
            </w:pPr>
            <w:r w:rsidRPr="00A225A0">
              <w:rPr>
                <w:b/>
                <w:bCs/>
                <w:sz w:val="22"/>
                <w:szCs w:val="22"/>
              </w:rPr>
              <w:t xml:space="preserve">Цель: </w:t>
            </w:r>
            <w:r w:rsidRPr="00A225A0">
              <w:rPr>
                <w:bCs/>
                <w:sz w:val="22"/>
                <w:szCs w:val="22"/>
              </w:rPr>
              <w:t xml:space="preserve">формировать у детей </w:t>
            </w:r>
            <w:r w:rsidR="00A37F12" w:rsidRPr="00A225A0">
              <w:rPr>
                <w:bCs/>
                <w:sz w:val="22"/>
                <w:szCs w:val="22"/>
              </w:rPr>
              <w:t xml:space="preserve">представления </w:t>
            </w:r>
            <w:r w:rsidR="00A37F12">
              <w:rPr>
                <w:bCs/>
                <w:sz w:val="22"/>
                <w:szCs w:val="22"/>
              </w:rPr>
              <w:t>об</w:t>
            </w:r>
            <w:r w:rsidRPr="00A225A0">
              <w:rPr>
                <w:bCs/>
                <w:sz w:val="22"/>
                <w:szCs w:val="22"/>
              </w:rPr>
              <w:t xml:space="preserve"> опасных развлечениях, недопустимости применять самостоятельно бенгальские огни, петарды, хлопушки. Рассказать об опасности использования открытого огня и электроприборов.</w:t>
            </w:r>
          </w:p>
        </w:tc>
        <w:tc>
          <w:tcPr>
            <w:tcW w:w="1672" w:type="dxa"/>
          </w:tcPr>
          <w:p w:rsidR="007D484D" w:rsidRDefault="001D3925" w:rsidP="0043339C">
            <w:pPr>
              <w:rPr>
                <w:b/>
                <w:sz w:val="22"/>
                <w:szCs w:val="22"/>
              </w:rPr>
            </w:pPr>
            <w:r>
              <w:rPr>
                <w:b/>
                <w:sz w:val="22"/>
                <w:szCs w:val="22"/>
              </w:rPr>
              <w:t xml:space="preserve">Конструирование </w:t>
            </w:r>
          </w:p>
          <w:p w:rsidR="00A37F12" w:rsidRDefault="00A37F12" w:rsidP="0043339C">
            <w:pPr>
              <w:rPr>
                <w:b/>
                <w:sz w:val="22"/>
                <w:szCs w:val="22"/>
              </w:rPr>
            </w:pPr>
          </w:p>
          <w:p w:rsidR="00A37F12" w:rsidRDefault="00A37F12" w:rsidP="0043339C">
            <w:pPr>
              <w:rPr>
                <w:b/>
                <w:sz w:val="22"/>
                <w:szCs w:val="22"/>
              </w:rPr>
            </w:pPr>
          </w:p>
          <w:p w:rsidR="00A37F12" w:rsidRDefault="00A37F12" w:rsidP="0043339C">
            <w:pPr>
              <w:rPr>
                <w:b/>
                <w:sz w:val="22"/>
                <w:szCs w:val="22"/>
              </w:rPr>
            </w:pPr>
          </w:p>
          <w:p w:rsidR="00A37F12" w:rsidRDefault="00A37F12" w:rsidP="0043339C">
            <w:pPr>
              <w:rPr>
                <w:b/>
                <w:sz w:val="22"/>
                <w:szCs w:val="22"/>
              </w:rPr>
            </w:pPr>
          </w:p>
          <w:p w:rsidR="00A37F12" w:rsidRDefault="00A37F12" w:rsidP="0043339C">
            <w:pPr>
              <w:rPr>
                <w:b/>
                <w:sz w:val="22"/>
                <w:szCs w:val="22"/>
              </w:rPr>
            </w:pPr>
          </w:p>
          <w:p w:rsidR="00A37F12" w:rsidRDefault="00A37F12" w:rsidP="0043339C">
            <w:pPr>
              <w:rPr>
                <w:b/>
                <w:sz w:val="22"/>
                <w:szCs w:val="22"/>
              </w:rPr>
            </w:pPr>
          </w:p>
          <w:p w:rsidR="00A37F12" w:rsidRDefault="00A37F12" w:rsidP="0043339C">
            <w:pPr>
              <w:rPr>
                <w:b/>
                <w:sz w:val="22"/>
                <w:szCs w:val="22"/>
              </w:rPr>
            </w:pPr>
            <w:r>
              <w:rPr>
                <w:b/>
                <w:sz w:val="22"/>
                <w:szCs w:val="22"/>
              </w:rPr>
              <w:t xml:space="preserve">Музыка </w:t>
            </w:r>
          </w:p>
        </w:tc>
        <w:tc>
          <w:tcPr>
            <w:tcW w:w="2155" w:type="dxa"/>
          </w:tcPr>
          <w:p w:rsidR="00A37F12" w:rsidRPr="00A37F12" w:rsidRDefault="00A37F12" w:rsidP="00A37F12">
            <w:pPr>
              <w:rPr>
                <w:sz w:val="22"/>
                <w:szCs w:val="22"/>
              </w:rPr>
            </w:pPr>
            <w:r w:rsidRPr="00A37F12">
              <w:rPr>
                <w:sz w:val="22"/>
                <w:szCs w:val="22"/>
              </w:rPr>
              <w:t>Маски из бумаги – развивать мелкую моторику; развивать умение видеть в поделке предметы окружения.</w:t>
            </w:r>
          </w:p>
          <w:p w:rsidR="007D484D" w:rsidRDefault="007D484D" w:rsidP="009A7EF4">
            <w:pPr>
              <w:rPr>
                <w:sz w:val="22"/>
                <w:szCs w:val="22"/>
              </w:rPr>
            </w:pPr>
          </w:p>
          <w:p w:rsidR="00A37F12" w:rsidRDefault="00A37F12" w:rsidP="009A7EF4">
            <w:pPr>
              <w:rPr>
                <w:sz w:val="22"/>
                <w:szCs w:val="22"/>
              </w:rPr>
            </w:pPr>
          </w:p>
          <w:p w:rsidR="00A37F12" w:rsidRPr="009A7EF4" w:rsidRDefault="00A37F12" w:rsidP="009A7EF4">
            <w:pPr>
              <w:rPr>
                <w:sz w:val="22"/>
                <w:szCs w:val="22"/>
              </w:rPr>
            </w:pPr>
            <w:r>
              <w:rPr>
                <w:sz w:val="22"/>
                <w:szCs w:val="22"/>
              </w:rPr>
              <w:t>По плану музыкального руководителя.</w:t>
            </w:r>
          </w:p>
        </w:tc>
        <w:tc>
          <w:tcPr>
            <w:tcW w:w="1672" w:type="dxa"/>
          </w:tcPr>
          <w:p w:rsidR="007D484D" w:rsidRPr="00E41266" w:rsidRDefault="007D484D" w:rsidP="0043339C">
            <w:pPr>
              <w:rPr>
                <w:sz w:val="22"/>
                <w:szCs w:val="22"/>
              </w:rPr>
            </w:pPr>
          </w:p>
        </w:tc>
        <w:tc>
          <w:tcPr>
            <w:tcW w:w="1985" w:type="dxa"/>
          </w:tcPr>
          <w:p w:rsidR="0075413C" w:rsidRPr="0075413C" w:rsidRDefault="0075413C" w:rsidP="0075413C">
            <w:pPr>
              <w:rPr>
                <w:b/>
                <w:bCs/>
                <w:sz w:val="22"/>
                <w:szCs w:val="22"/>
              </w:rPr>
            </w:pPr>
            <w:r w:rsidRPr="0075413C">
              <w:rPr>
                <w:b/>
                <w:bCs/>
                <w:sz w:val="22"/>
                <w:szCs w:val="22"/>
              </w:rPr>
              <w:t>Наблюдение за снегом.</w:t>
            </w:r>
          </w:p>
          <w:p w:rsidR="0075413C" w:rsidRPr="0075413C" w:rsidRDefault="0075413C" w:rsidP="0075413C">
            <w:pPr>
              <w:rPr>
                <w:bCs/>
                <w:sz w:val="22"/>
                <w:szCs w:val="22"/>
              </w:rPr>
            </w:pPr>
            <w:r w:rsidRPr="0075413C">
              <w:rPr>
                <w:b/>
                <w:bCs/>
                <w:sz w:val="22"/>
                <w:szCs w:val="22"/>
              </w:rPr>
              <w:t xml:space="preserve">Цель: </w:t>
            </w:r>
            <w:r w:rsidRPr="0075413C">
              <w:rPr>
                <w:bCs/>
                <w:sz w:val="22"/>
                <w:szCs w:val="22"/>
              </w:rPr>
              <w:t>Продолжать знакомство с природным явлением – снегом.</w:t>
            </w:r>
          </w:p>
          <w:p w:rsidR="0075413C" w:rsidRPr="0075413C" w:rsidRDefault="0075413C" w:rsidP="0075413C">
            <w:pPr>
              <w:rPr>
                <w:bCs/>
                <w:sz w:val="22"/>
                <w:szCs w:val="22"/>
              </w:rPr>
            </w:pPr>
            <w:r w:rsidRPr="0075413C">
              <w:rPr>
                <w:b/>
                <w:bCs/>
                <w:sz w:val="22"/>
                <w:szCs w:val="22"/>
              </w:rPr>
              <w:t>Игры со снегом:</w:t>
            </w:r>
            <w:r w:rsidRPr="0075413C">
              <w:rPr>
                <w:bCs/>
                <w:sz w:val="22"/>
                <w:szCs w:val="22"/>
              </w:rPr>
              <w:t xml:space="preserve"> строим город-учить детей создавать различные постройки из снега по словесной инструкции, развивать коммуникативные и регулятивные функции речи.</w:t>
            </w:r>
          </w:p>
          <w:p w:rsidR="0075413C" w:rsidRPr="0075413C" w:rsidRDefault="0075413C" w:rsidP="0075413C">
            <w:pPr>
              <w:rPr>
                <w:bCs/>
                <w:sz w:val="22"/>
                <w:szCs w:val="22"/>
              </w:rPr>
            </w:pPr>
            <w:r w:rsidRPr="0075413C">
              <w:rPr>
                <w:b/>
                <w:bCs/>
                <w:sz w:val="22"/>
                <w:szCs w:val="22"/>
              </w:rPr>
              <w:t>П/И</w:t>
            </w:r>
            <w:r w:rsidRPr="0075413C">
              <w:rPr>
                <w:bCs/>
                <w:sz w:val="22"/>
                <w:szCs w:val="22"/>
              </w:rPr>
              <w:t xml:space="preserve"> «Снежная карусель»</w:t>
            </w:r>
          </w:p>
          <w:p w:rsidR="007D484D" w:rsidRPr="00747464" w:rsidRDefault="007D484D" w:rsidP="00747464">
            <w:pPr>
              <w:rPr>
                <w:bCs/>
                <w:sz w:val="22"/>
                <w:szCs w:val="22"/>
              </w:rPr>
            </w:pPr>
          </w:p>
        </w:tc>
        <w:tc>
          <w:tcPr>
            <w:tcW w:w="1842" w:type="dxa"/>
          </w:tcPr>
          <w:p w:rsidR="001D5B77" w:rsidRPr="001D5B77" w:rsidRDefault="001D5B77" w:rsidP="001D5B77">
            <w:pPr>
              <w:rPr>
                <w:sz w:val="22"/>
                <w:szCs w:val="22"/>
              </w:rPr>
            </w:pPr>
            <w:r w:rsidRPr="001D5B77">
              <w:rPr>
                <w:sz w:val="22"/>
                <w:szCs w:val="22"/>
              </w:rPr>
              <w:t>Постепенный подъем, гимнастика после сна</w:t>
            </w:r>
          </w:p>
          <w:p w:rsidR="00A225A0" w:rsidRPr="00A225A0" w:rsidRDefault="00A225A0" w:rsidP="00A225A0">
            <w:pPr>
              <w:rPr>
                <w:sz w:val="22"/>
                <w:szCs w:val="22"/>
              </w:rPr>
            </w:pPr>
            <w:r w:rsidRPr="00A225A0">
              <w:rPr>
                <w:sz w:val="22"/>
                <w:szCs w:val="22"/>
              </w:rPr>
              <w:t>Рассматривание книг и иллюстраций о новогоднем празднике</w:t>
            </w:r>
          </w:p>
          <w:p w:rsidR="007D484D" w:rsidRPr="00E868D5" w:rsidRDefault="00A225A0" w:rsidP="00152918">
            <w:pPr>
              <w:rPr>
                <w:sz w:val="22"/>
                <w:szCs w:val="22"/>
              </w:rPr>
            </w:pPr>
            <w:r w:rsidRPr="00A225A0">
              <w:rPr>
                <w:sz w:val="22"/>
                <w:szCs w:val="22"/>
              </w:rPr>
              <w:t>Настольные</w:t>
            </w:r>
            <w:r w:rsidR="00892FB9">
              <w:rPr>
                <w:sz w:val="22"/>
                <w:szCs w:val="22"/>
              </w:rPr>
              <w:t xml:space="preserve"> </w:t>
            </w:r>
            <w:r w:rsidRPr="00A225A0">
              <w:rPr>
                <w:sz w:val="22"/>
                <w:szCs w:val="22"/>
              </w:rPr>
              <w:t>игры «Кто назовёт больше» «Логический поезд» </w:t>
            </w:r>
          </w:p>
        </w:tc>
        <w:tc>
          <w:tcPr>
            <w:tcW w:w="1637" w:type="dxa"/>
          </w:tcPr>
          <w:p w:rsidR="007D484D" w:rsidRPr="00747464" w:rsidRDefault="004E0D92" w:rsidP="00C974EE">
            <w:pPr>
              <w:rPr>
                <w:bCs/>
                <w:sz w:val="22"/>
                <w:szCs w:val="22"/>
              </w:rPr>
            </w:pPr>
            <w:r w:rsidRPr="004E0D92">
              <w:rPr>
                <w:bCs/>
                <w:sz w:val="22"/>
                <w:szCs w:val="22"/>
              </w:rPr>
              <w:t>Игры на свежем воздухе по выбору детей.</w:t>
            </w:r>
          </w:p>
        </w:tc>
      </w:tr>
    </w:tbl>
    <w:p w:rsidR="00436A6D" w:rsidRDefault="00436A6D" w:rsidP="00E15D87">
      <w:pPr>
        <w:sectPr w:rsidR="00436A6D" w:rsidSect="00DB132A">
          <w:pgSz w:w="16838" w:h="11906" w:orient="landscape"/>
          <w:pgMar w:top="1701" w:right="1134" w:bottom="850" w:left="1134" w:header="708" w:footer="708" w:gutter="0"/>
          <w:cols w:space="708"/>
          <w:docGrid w:linePitch="360"/>
        </w:sectPr>
      </w:pPr>
    </w:p>
    <w:p w:rsidR="00436A6D" w:rsidRPr="00436A6D" w:rsidRDefault="00436A6D" w:rsidP="00436A6D">
      <w:pPr>
        <w:jc w:val="center"/>
        <w:rPr>
          <w:sz w:val="32"/>
          <w:szCs w:val="32"/>
        </w:rPr>
      </w:pPr>
      <w:r w:rsidRPr="00436A6D">
        <w:rPr>
          <w:sz w:val="32"/>
          <w:szCs w:val="32"/>
        </w:rPr>
        <w:lastRenderedPageBreak/>
        <w:t>ОКТЯБРЬ</w:t>
      </w:r>
    </w:p>
    <w:p w:rsidR="005A0E48" w:rsidRPr="005A0E48" w:rsidRDefault="00436A6D" w:rsidP="005A0E48">
      <w:pPr>
        <w:rPr>
          <w:sz w:val="28"/>
          <w:szCs w:val="28"/>
        </w:rPr>
      </w:pPr>
      <w:r w:rsidRPr="00436A6D">
        <w:rPr>
          <w:b/>
          <w:sz w:val="28"/>
          <w:szCs w:val="28"/>
        </w:rPr>
        <w:t>Тема:</w:t>
      </w:r>
      <w:r w:rsidR="005A0E48" w:rsidRPr="005A0E48">
        <w:t xml:space="preserve"> </w:t>
      </w:r>
      <w:r w:rsidR="005A0E48" w:rsidRPr="005A0E48">
        <w:rPr>
          <w:b/>
          <w:sz w:val="28"/>
          <w:szCs w:val="28"/>
        </w:rPr>
        <w:t>«</w:t>
      </w:r>
      <w:r w:rsidR="005A0E48" w:rsidRPr="005A0E48">
        <w:rPr>
          <w:sz w:val="28"/>
          <w:szCs w:val="28"/>
        </w:rPr>
        <w:t>РОЖДЕСТВО»</w:t>
      </w:r>
      <w:r w:rsidR="005A0E48">
        <w:rPr>
          <w:sz w:val="28"/>
          <w:szCs w:val="28"/>
        </w:rPr>
        <w:t xml:space="preserve"> (11.01.2016 </w:t>
      </w:r>
      <w:r w:rsidR="00B754FE">
        <w:rPr>
          <w:sz w:val="28"/>
          <w:szCs w:val="28"/>
        </w:rPr>
        <w:t>–</w:t>
      </w:r>
      <w:r w:rsidR="005A0E48">
        <w:rPr>
          <w:sz w:val="28"/>
          <w:szCs w:val="28"/>
        </w:rPr>
        <w:t xml:space="preserve"> </w:t>
      </w:r>
      <w:r w:rsidR="00B754FE">
        <w:rPr>
          <w:sz w:val="28"/>
          <w:szCs w:val="28"/>
        </w:rPr>
        <w:t>15.01.2016</w:t>
      </w:r>
      <w:r w:rsidR="005A0E48">
        <w:rPr>
          <w:sz w:val="28"/>
          <w:szCs w:val="28"/>
        </w:rPr>
        <w:t>)</w:t>
      </w:r>
    </w:p>
    <w:p w:rsidR="005A0E48" w:rsidRPr="005A0E48" w:rsidRDefault="005A0E48" w:rsidP="005A0E48">
      <w:pPr>
        <w:rPr>
          <w:sz w:val="28"/>
          <w:szCs w:val="28"/>
        </w:rPr>
      </w:pPr>
      <w:r w:rsidRPr="005A0E48">
        <w:rPr>
          <w:sz w:val="28"/>
          <w:szCs w:val="28"/>
        </w:rPr>
        <w:t xml:space="preserve">Цель знакомить с Рождеством, обычаем. Формировать представления детей о народном празднике </w:t>
      </w:r>
      <w:r w:rsidR="001B5BEF" w:rsidRPr="005A0E48">
        <w:rPr>
          <w:sz w:val="28"/>
          <w:szCs w:val="28"/>
        </w:rPr>
        <w:t>знакомить</w:t>
      </w:r>
      <w:r w:rsidRPr="005A0E48">
        <w:rPr>
          <w:sz w:val="28"/>
          <w:szCs w:val="28"/>
        </w:rPr>
        <w:t xml:space="preserve"> с зимними забавами, играми, колядками. </w:t>
      </w:r>
      <w:r w:rsidRPr="00B754FE">
        <w:rPr>
          <w:b/>
          <w:sz w:val="28"/>
          <w:szCs w:val="28"/>
        </w:rPr>
        <w:t>Итоговое мероприятие:</w:t>
      </w:r>
      <w:r w:rsidRPr="005A0E48">
        <w:rPr>
          <w:sz w:val="28"/>
          <w:szCs w:val="28"/>
        </w:rPr>
        <w:t xml:space="preserve"> «</w:t>
      </w:r>
      <w:r w:rsidR="001B5BEF">
        <w:rPr>
          <w:sz w:val="28"/>
          <w:szCs w:val="28"/>
        </w:rPr>
        <w:t>Пришла коляда – отворяй ворота</w:t>
      </w:r>
      <w:r w:rsidRPr="005A0E48">
        <w:rPr>
          <w:sz w:val="28"/>
          <w:szCs w:val="28"/>
        </w:rPr>
        <w:t>» - музыкально-спортивное мероприятие</w:t>
      </w:r>
    </w:p>
    <w:p w:rsidR="00436A6D" w:rsidRPr="00436A6D" w:rsidRDefault="005A0E48" w:rsidP="00436A6D">
      <w:pPr>
        <w:rPr>
          <w:b/>
          <w:sz w:val="28"/>
          <w:szCs w:val="28"/>
        </w:rPr>
      </w:pPr>
      <w:r>
        <w:rPr>
          <w:b/>
          <w:sz w:val="28"/>
          <w:szCs w:val="28"/>
        </w:rPr>
        <w:t xml:space="preserve"> Тема:</w:t>
      </w:r>
      <w:r w:rsidR="00436A6D" w:rsidRPr="00436A6D">
        <w:rPr>
          <w:b/>
          <w:sz w:val="28"/>
          <w:szCs w:val="28"/>
        </w:rPr>
        <w:t xml:space="preserve"> </w:t>
      </w:r>
      <w:r w:rsidR="00436A6D" w:rsidRPr="00B754FE">
        <w:rPr>
          <w:b/>
          <w:sz w:val="28"/>
          <w:szCs w:val="28"/>
        </w:rPr>
        <w:t>«</w:t>
      </w:r>
      <w:r w:rsidR="00436A6D" w:rsidRPr="00B754FE">
        <w:rPr>
          <w:sz w:val="28"/>
          <w:szCs w:val="28"/>
        </w:rPr>
        <w:t>Зима</w:t>
      </w:r>
      <w:r w:rsidR="00436A6D" w:rsidRPr="00B754FE">
        <w:rPr>
          <w:b/>
          <w:sz w:val="28"/>
          <w:szCs w:val="28"/>
        </w:rPr>
        <w:t>».</w:t>
      </w:r>
      <w:r w:rsidR="00436A6D" w:rsidRPr="00436A6D">
        <w:rPr>
          <w:b/>
          <w:sz w:val="28"/>
          <w:szCs w:val="28"/>
        </w:rPr>
        <w:t xml:space="preserve"> ( </w:t>
      </w:r>
      <w:r w:rsidR="00B754FE">
        <w:rPr>
          <w:b/>
          <w:sz w:val="28"/>
          <w:szCs w:val="28"/>
        </w:rPr>
        <w:t>18.01.2016 – 29.01.2016</w:t>
      </w:r>
      <w:r w:rsidR="00436A6D" w:rsidRPr="00436A6D">
        <w:rPr>
          <w:b/>
          <w:sz w:val="28"/>
          <w:szCs w:val="28"/>
        </w:rPr>
        <w:t>)</w:t>
      </w:r>
    </w:p>
    <w:p w:rsidR="00436A6D" w:rsidRDefault="00436A6D" w:rsidP="00436A6D">
      <w:pPr>
        <w:rPr>
          <w:sz w:val="28"/>
          <w:szCs w:val="28"/>
        </w:rPr>
      </w:pPr>
      <w:r w:rsidRPr="00436A6D">
        <w:rPr>
          <w:sz w:val="28"/>
          <w:szCs w:val="28"/>
          <w:u w:val="single"/>
        </w:rPr>
        <w:t>Цель:</w:t>
      </w:r>
      <w:r w:rsidRPr="00436A6D">
        <w:rPr>
          <w:sz w:val="28"/>
          <w:szCs w:val="28"/>
        </w:rPr>
        <w:t xml:space="preserve"> 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w:t>
      </w:r>
      <w:r>
        <w:rPr>
          <w:sz w:val="28"/>
          <w:szCs w:val="28"/>
        </w:rPr>
        <w:t>розки, снегопады, сильные ветры)</w:t>
      </w:r>
      <w:r w:rsidRPr="00436A6D">
        <w:rPr>
          <w:sz w:val="28"/>
          <w:szCs w:val="28"/>
        </w:rPr>
        <w:t>, особенностях деятельности людей в городе, на селе; о безопасном поведении зимой.</w:t>
      </w:r>
    </w:p>
    <w:p w:rsidR="00436A6D" w:rsidRPr="00436A6D" w:rsidRDefault="00436A6D" w:rsidP="00436A6D">
      <w:pPr>
        <w:rPr>
          <w:sz w:val="28"/>
          <w:szCs w:val="28"/>
          <w:u w:val="single"/>
        </w:rPr>
      </w:pPr>
      <w:r w:rsidRPr="00436A6D">
        <w:rPr>
          <w:b/>
          <w:sz w:val="28"/>
          <w:szCs w:val="28"/>
        </w:rPr>
        <w:t>Итогового мероприятия:</w:t>
      </w:r>
      <w:r w:rsidRPr="00436A6D">
        <w:rPr>
          <w:sz w:val="28"/>
          <w:szCs w:val="28"/>
        </w:rPr>
        <w:t xml:space="preserve"> Зимняя олимпиада. Выставка</w:t>
      </w:r>
      <w:r>
        <w:rPr>
          <w:sz w:val="28"/>
          <w:szCs w:val="28"/>
        </w:rPr>
        <w:t xml:space="preserve"> </w:t>
      </w:r>
      <w:r w:rsidRPr="00436A6D">
        <w:rPr>
          <w:sz w:val="28"/>
          <w:szCs w:val="28"/>
        </w:rPr>
        <w:t>детского творчества.</w:t>
      </w:r>
    </w:p>
    <w:p w:rsidR="00436A6D" w:rsidRPr="00436A6D" w:rsidRDefault="00436A6D" w:rsidP="00436A6D">
      <w:pPr>
        <w:rPr>
          <w:b/>
          <w:sz w:val="28"/>
          <w:szCs w:val="28"/>
        </w:rPr>
      </w:pPr>
      <w:r w:rsidRPr="00436A6D">
        <w:rPr>
          <w:b/>
          <w:sz w:val="28"/>
          <w:szCs w:val="28"/>
        </w:rPr>
        <w:t xml:space="preserve">Работа с родителями: </w:t>
      </w:r>
    </w:p>
    <w:p w:rsidR="00436A6D" w:rsidRPr="00436A6D" w:rsidRDefault="00436A6D" w:rsidP="00436A6D">
      <w:pPr>
        <w:rPr>
          <w:b/>
          <w:sz w:val="28"/>
          <w:szCs w:val="28"/>
        </w:rPr>
      </w:pPr>
    </w:p>
    <w:p w:rsidR="00436A6D" w:rsidRPr="00B754FE" w:rsidRDefault="00436A6D" w:rsidP="00436A6D">
      <w:pPr>
        <w:rPr>
          <w:b/>
          <w:sz w:val="28"/>
          <w:szCs w:val="28"/>
        </w:rPr>
      </w:pPr>
      <w:r w:rsidRPr="00B754FE">
        <w:rPr>
          <w:b/>
          <w:sz w:val="28"/>
          <w:szCs w:val="28"/>
        </w:rPr>
        <w:t xml:space="preserve">Предметно – развивающая среда: </w:t>
      </w:r>
    </w:p>
    <w:p w:rsidR="00436A6D" w:rsidRPr="00436A6D" w:rsidRDefault="00B754FE" w:rsidP="00436A6D">
      <w:pPr>
        <w:rPr>
          <w:b/>
          <w:sz w:val="28"/>
          <w:szCs w:val="28"/>
        </w:rPr>
      </w:pPr>
      <w:r w:rsidRPr="00436A6D">
        <w:rPr>
          <w:b/>
          <w:sz w:val="28"/>
          <w:szCs w:val="28"/>
        </w:rPr>
        <w:t>Комплексы утренней</w:t>
      </w:r>
      <w:r w:rsidR="00436A6D" w:rsidRPr="00436A6D">
        <w:rPr>
          <w:b/>
          <w:sz w:val="28"/>
          <w:szCs w:val="28"/>
        </w:rPr>
        <w:t xml:space="preserve"> гимнастики</w:t>
      </w:r>
    </w:p>
    <w:p w:rsidR="00B754FE" w:rsidRPr="00B754FE" w:rsidRDefault="00B754FE" w:rsidP="00B754FE">
      <w:pPr>
        <w:jc w:val="center"/>
        <w:rPr>
          <w:sz w:val="28"/>
          <w:szCs w:val="28"/>
          <w:u w:val="single"/>
        </w:rPr>
      </w:pPr>
      <w:r w:rsidRPr="00B754FE">
        <w:rPr>
          <w:sz w:val="28"/>
          <w:szCs w:val="28"/>
          <w:u w:val="single"/>
        </w:rPr>
        <w:t>Комплекс № 1 с флажками.</w:t>
      </w:r>
    </w:p>
    <w:p w:rsidR="00B754FE" w:rsidRPr="00B754FE" w:rsidRDefault="00B754FE" w:rsidP="00B754FE">
      <w:pPr>
        <w:rPr>
          <w:sz w:val="28"/>
          <w:szCs w:val="28"/>
        </w:rPr>
      </w:pPr>
      <w:r w:rsidRPr="00B754FE">
        <w:rPr>
          <w:sz w:val="28"/>
          <w:szCs w:val="28"/>
        </w:rPr>
        <w:t>1 часть.</w:t>
      </w:r>
      <w:r>
        <w:rPr>
          <w:sz w:val="28"/>
          <w:szCs w:val="28"/>
        </w:rPr>
        <w:t xml:space="preserve"> </w:t>
      </w:r>
      <w:r w:rsidRPr="00B754FE">
        <w:rPr>
          <w:sz w:val="28"/>
          <w:szCs w:val="28"/>
        </w:rPr>
        <w:t>Ходьба по кругу взявшись за руки.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B754FE" w:rsidRPr="00B754FE" w:rsidRDefault="00B754FE" w:rsidP="00B754FE">
      <w:pPr>
        <w:rPr>
          <w:sz w:val="28"/>
          <w:szCs w:val="28"/>
        </w:rPr>
      </w:pPr>
      <w:r w:rsidRPr="00B754FE">
        <w:rPr>
          <w:sz w:val="28"/>
          <w:szCs w:val="28"/>
        </w:rPr>
        <w:t>2 часть. Общеразвивающие упражнения с флажками.</w:t>
      </w:r>
    </w:p>
    <w:p w:rsidR="00B754FE" w:rsidRPr="00B754FE" w:rsidRDefault="00B754FE" w:rsidP="00B754FE">
      <w:pPr>
        <w:rPr>
          <w:sz w:val="28"/>
          <w:szCs w:val="28"/>
        </w:rPr>
      </w:pPr>
      <w:r w:rsidRPr="00B754FE">
        <w:rPr>
          <w:sz w:val="28"/>
          <w:szCs w:val="28"/>
        </w:rPr>
        <w:t>1. И. п.: основная стойка, флажки внизу. 1 — флажки вперед;</w:t>
      </w:r>
    </w:p>
    <w:p w:rsidR="00B754FE" w:rsidRPr="00B754FE" w:rsidRDefault="00B754FE" w:rsidP="00B754FE">
      <w:pPr>
        <w:rPr>
          <w:sz w:val="28"/>
          <w:szCs w:val="28"/>
        </w:rPr>
      </w:pPr>
      <w:r w:rsidRPr="00B754FE">
        <w:rPr>
          <w:sz w:val="28"/>
          <w:szCs w:val="28"/>
        </w:rPr>
        <w:t>2 — флажки вверх; 3 — флажки в стороны; 4 — вернуться в исходное положение (6 раз).</w:t>
      </w:r>
    </w:p>
    <w:p w:rsidR="00B754FE" w:rsidRPr="00B754FE" w:rsidRDefault="00B754FE" w:rsidP="00B754FE">
      <w:pPr>
        <w:rPr>
          <w:sz w:val="28"/>
          <w:szCs w:val="28"/>
        </w:rPr>
      </w:pPr>
      <w:r w:rsidRPr="00B754FE">
        <w:rPr>
          <w:sz w:val="28"/>
          <w:szCs w:val="28"/>
        </w:rPr>
        <w:t>2. И. п.: основная стойка, флажки внизу. 1 — шаг правой ногой вперед, флажки в стороны; 2 — вернуться в исходное положение. То же левой ногой (6—7 раз).</w:t>
      </w:r>
    </w:p>
    <w:p w:rsidR="00B754FE" w:rsidRPr="00B754FE" w:rsidRDefault="00B754FE" w:rsidP="00B754FE">
      <w:pPr>
        <w:rPr>
          <w:sz w:val="28"/>
          <w:szCs w:val="28"/>
        </w:rPr>
      </w:pPr>
      <w:r w:rsidRPr="00B754FE">
        <w:rPr>
          <w:sz w:val="28"/>
          <w:szCs w:val="28"/>
        </w:rPr>
        <w:t>3. И. п.: сидя на полу, флажки у груди. 1 — наклон вперед к правой (левой)ноге, коснуться палочками носков; 2 — вернуться в исходное положение (6—8 раз).</w:t>
      </w:r>
    </w:p>
    <w:p w:rsidR="00B754FE" w:rsidRPr="00B754FE" w:rsidRDefault="00B754FE" w:rsidP="00B754FE">
      <w:pPr>
        <w:rPr>
          <w:sz w:val="28"/>
          <w:szCs w:val="28"/>
        </w:rPr>
      </w:pPr>
      <w:r w:rsidRPr="00B754FE">
        <w:rPr>
          <w:sz w:val="28"/>
          <w:szCs w:val="28"/>
        </w:rPr>
        <w:t>4. И. п.: стоя на коленях, флажки у груди. 1 — поворот вправо (влево), флажки в стороны; 2 — вернуться в исходное положение (8 раз).</w:t>
      </w:r>
    </w:p>
    <w:p w:rsidR="00B754FE" w:rsidRPr="00B754FE" w:rsidRDefault="00B754FE" w:rsidP="00B754FE">
      <w:pPr>
        <w:rPr>
          <w:sz w:val="28"/>
          <w:szCs w:val="28"/>
        </w:rPr>
      </w:pPr>
      <w:r w:rsidRPr="00B754FE">
        <w:rPr>
          <w:sz w:val="28"/>
          <w:szCs w:val="28"/>
        </w:rPr>
        <w:t>5. И. п.: основная стойка, флажки внизу. 1—2 — присесть, флажки вперед; 3—4 — вернуться в исходное положение (6—7 раз).</w:t>
      </w:r>
    </w:p>
    <w:p w:rsidR="00B754FE" w:rsidRPr="00B754FE" w:rsidRDefault="00B754FE" w:rsidP="00B754FE">
      <w:pPr>
        <w:rPr>
          <w:sz w:val="28"/>
          <w:szCs w:val="28"/>
        </w:rPr>
      </w:pPr>
      <w:r w:rsidRPr="00B754FE">
        <w:rPr>
          <w:sz w:val="28"/>
          <w:szCs w:val="28"/>
        </w:rPr>
        <w:t>6. И. п.: основная стойка, флажки внизу. 1 — прыжком ноги врозь, флажки в стороны; 2 — вернуться в исходное положение. Выполняется под счет воспитателя 1—8 (3 раза).</w:t>
      </w:r>
    </w:p>
    <w:p w:rsidR="00B754FE" w:rsidRPr="00B754FE" w:rsidRDefault="00B754FE" w:rsidP="00B754FE">
      <w:pPr>
        <w:rPr>
          <w:sz w:val="28"/>
          <w:szCs w:val="28"/>
        </w:rPr>
      </w:pPr>
      <w:r w:rsidRPr="00B754FE">
        <w:rPr>
          <w:sz w:val="28"/>
          <w:szCs w:val="28"/>
        </w:rPr>
        <w:t>Подвижная игра «Ловишки-перебежки».</w:t>
      </w:r>
    </w:p>
    <w:p w:rsidR="00B754FE" w:rsidRDefault="00892FB9" w:rsidP="00B754FE">
      <w:pPr>
        <w:rPr>
          <w:sz w:val="28"/>
          <w:szCs w:val="28"/>
        </w:rPr>
      </w:pPr>
      <w:r>
        <w:rPr>
          <w:sz w:val="28"/>
          <w:szCs w:val="28"/>
        </w:rPr>
        <w:t xml:space="preserve"> </w:t>
      </w:r>
      <w:r w:rsidR="00B754FE" w:rsidRPr="00B754FE">
        <w:rPr>
          <w:sz w:val="28"/>
          <w:szCs w:val="28"/>
        </w:rPr>
        <w:t>3 часть. «Сделай фигуру».</w:t>
      </w:r>
    </w:p>
    <w:p w:rsidR="00B754FE" w:rsidRDefault="00B754FE" w:rsidP="00B754FE">
      <w:pPr>
        <w:spacing w:line="360" w:lineRule="auto"/>
        <w:jc w:val="center"/>
        <w:rPr>
          <w:b/>
          <w:sz w:val="28"/>
          <w:szCs w:val="28"/>
          <w:u w:val="single"/>
        </w:rPr>
      </w:pPr>
    </w:p>
    <w:p w:rsidR="00B754FE" w:rsidRDefault="00B754FE" w:rsidP="00B754FE">
      <w:pPr>
        <w:spacing w:line="360" w:lineRule="auto"/>
        <w:jc w:val="center"/>
        <w:rPr>
          <w:b/>
          <w:sz w:val="28"/>
          <w:szCs w:val="28"/>
          <w:u w:val="single"/>
        </w:rPr>
      </w:pPr>
    </w:p>
    <w:p w:rsidR="00B754FE" w:rsidRDefault="00B754FE" w:rsidP="00B754FE">
      <w:pPr>
        <w:spacing w:line="360" w:lineRule="auto"/>
        <w:jc w:val="center"/>
        <w:rPr>
          <w:b/>
          <w:sz w:val="28"/>
          <w:szCs w:val="28"/>
          <w:u w:val="single"/>
        </w:rPr>
      </w:pPr>
    </w:p>
    <w:p w:rsidR="00B754FE" w:rsidRPr="00B754FE" w:rsidRDefault="00B754FE" w:rsidP="00A94CF5">
      <w:pPr>
        <w:jc w:val="center"/>
        <w:rPr>
          <w:sz w:val="28"/>
          <w:szCs w:val="28"/>
        </w:rPr>
      </w:pPr>
      <w:r w:rsidRPr="00B754FE">
        <w:rPr>
          <w:b/>
          <w:sz w:val="28"/>
          <w:szCs w:val="28"/>
          <w:u w:val="single"/>
        </w:rPr>
        <w:t xml:space="preserve">Комплекс № </w:t>
      </w:r>
      <w:r w:rsidR="00A94CF5">
        <w:rPr>
          <w:b/>
          <w:sz w:val="28"/>
          <w:szCs w:val="28"/>
          <w:u w:val="single"/>
        </w:rPr>
        <w:t>2</w:t>
      </w:r>
    </w:p>
    <w:p w:rsidR="00B754FE" w:rsidRPr="00B754FE" w:rsidRDefault="00B754FE" w:rsidP="00A94CF5">
      <w:pPr>
        <w:rPr>
          <w:sz w:val="28"/>
          <w:szCs w:val="28"/>
        </w:rPr>
      </w:pPr>
      <w:r w:rsidRPr="00B754FE">
        <w:rPr>
          <w:sz w:val="28"/>
          <w:szCs w:val="28"/>
        </w:rPr>
        <w:t>1 часть. Перестроение в колонну по одному; ходьба в колонне по одному, на сигнал воспитателя остановиться и «сделать фигуру», затем снова ходьба; бег врассыпную.</w:t>
      </w:r>
    </w:p>
    <w:p w:rsidR="00B754FE" w:rsidRPr="00B754FE" w:rsidRDefault="00B754FE" w:rsidP="00A94CF5">
      <w:pPr>
        <w:rPr>
          <w:sz w:val="28"/>
          <w:szCs w:val="28"/>
        </w:rPr>
      </w:pPr>
      <w:r w:rsidRPr="00B754FE">
        <w:rPr>
          <w:sz w:val="28"/>
          <w:szCs w:val="28"/>
        </w:rPr>
        <w:t>2 часть. Общеразвивающие упражнения.</w:t>
      </w:r>
    </w:p>
    <w:p w:rsidR="00B754FE" w:rsidRPr="00B754FE" w:rsidRDefault="00B754FE" w:rsidP="00A94CF5">
      <w:pPr>
        <w:rPr>
          <w:sz w:val="28"/>
          <w:szCs w:val="28"/>
        </w:rPr>
      </w:pPr>
      <w:r w:rsidRPr="00B754FE">
        <w:rPr>
          <w:sz w:val="28"/>
          <w:szCs w:val="28"/>
        </w:rPr>
        <w:t>1. И. п.: основная стойка руки в стороны. 1—— согнуть руки к плечам, пальцы сжать в кулаки; 2— вернуться в исходное положение (6—7 раз).</w:t>
      </w:r>
    </w:p>
    <w:p w:rsidR="00B754FE" w:rsidRPr="00B754FE" w:rsidRDefault="00B754FE" w:rsidP="00A94CF5">
      <w:pPr>
        <w:rPr>
          <w:sz w:val="28"/>
          <w:szCs w:val="28"/>
        </w:rPr>
      </w:pPr>
      <w:r w:rsidRPr="00B754FE">
        <w:rPr>
          <w:sz w:val="28"/>
          <w:szCs w:val="28"/>
        </w:rPr>
        <w:t>2. И. п.: основная стойка, руки на поясе. 1 — правую ногу поставить вперед на носок; 2—вернуться в исходное положение. То же левой ногой (6 раз).</w:t>
      </w:r>
    </w:p>
    <w:p w:rsidR="00B754FE" w:rsidRPr="00B754FE" w:rsidRDefault="00B754FE" w:rsidP="00A94CF5">
      <w:pPr>
        <w:rPr>
          <w:sz w:val="28"/>
          <w:szCs w:val="28"/>
        </w:rPr>
      </w:pPr>
      <w:r w:rsidRPr="00B754FE">
        <w:rPr>
          <w:sz w:val="28"/>
          <w:szCs w:val="28"/>
        </w:rPr>
        <w:t>3. И. п.: ноги врозь, руки в стороны. 1 —2 — наклон вперед, коснуться пальцами пола; 3—4 — вернуться в исходное положение (6 раз).</w:t>
      </w:r>
    </w:p>
    <w:p w:rsidR="00B754FE" w:rsidRPr="00B754FE" w:rsidRDefault="00B754FE" w:rsidP="00A94CF5">
      <w:pPr>
        <w:rPr>
          <w:sz w:val="28"/>
          <w:szCs w:val="28"/>
        </w:rPr>
      </w:pPr>
      <w:r w:rsidRPr="00B754FE">
        <w:rPr>
          <w:sz w:val="28"/>
          <w:szCs w:val="28"/>
        </w:rPr>
        <w:t>4. И. п.: лежа на спине, руки вдоль туловища. 1 — согнуть колени, обхватить руками, прижаться головой к коленям; 2 -— вернуться в исходное положение (5—6 раз).</w:t>
      </w:r>
    </w:p>
    <w:p w:rsidR="00B754FE" w:rsidRPr="00B754FE" w:rsidRDefault="00B754FE" w:rsidP="00A94CF5">
      <w:pPr>
        <w:rPr>
          <w:sz w:val="28"/>
          <w:szCs w:val="28"/>
        </w:rPr>
      </w:pPr>
      <w:r w:rsidRPr="00B754FE">
        <w:rPr>
          <w:sz w:val="28"/>
          <w:szCs w:val="28"/>
        </w:rPr>
        <w:t>5. И. п.: лежа на спине, руки вдоль туловища. Вращение попеременно согнутыми ногами («велосипед») на счет 1—8, затем пауза, отдых и снова повторить (5—6 раз).</w:t>
      </w:r>
    </w:p>
    <w:p w:rsidR="00B754FE" w:rsidRPr="00B754FE" w:rsidRDefault="00B754FE" w:rsidP="00A94CF5">
      <w:pPr>
        <w:rPr>
          <w:sz w:val="28"/>
          <w:szCs w:val="28"/>
        </w:rPr>
      </w:pPr>
      <w:r w:rsidRPr="00B754FE">
        <w:rPr>
          <w:sz w:val="28"/>
          <w:szCs w:val="28"/>
        </w:rPr>
        <w:t>6. И. п.: сидя, ноги скрестно, руки на поясе. 1 — поворот туловища вправо, правую руку в сторону; 2 вернуться в исходное положение. То же влево (6 раз).</w:t>
      </w:r>
    </w:p>
    <w:p w:rsidR="00B754FE" w:rsidRPr="00B754FE" w:rsidRDefault="00B754FE" w:rsidP="00A94CF5">
      <w:pPr>
        <w:rPr>
          <w:sz w:val="28"/>
          <w:szCs w:val="28"/>
        </w:rPr>
      </w:pPr>
      <w:r w:rsidRPr="00B754FE">
        <w:rPr>
          <w:sz w:val="28"/>
          <w:szCs w:val="28"/>
        </w:rPr>
        <w:t>7. И, п.: основная стойка, руки на поясе. На счет 1-4 - прыжки на правой ноге, на счет 5-8- на левой ноге, затем пауза и снова прыжки (3—4 раза).</w:t>
      </w:r>
    </w:p>
    <w:p w:rsidR="00B754FE" w:rsidRPr="00B754FE" w:rsidRDefault="00B754FE" w:rsidP="00A94CF5">
      <w:pPr>
        <w:rPr>
          <w:sz w:val="28"/>
          <w:szCs w:val="28"/>
        </w:rPr>
      </w:pPr>
      <w:r w:rsidRPr="00B754FE">
        <w:rPr>
          <w:sz w:val="28"/>
          <w:szCs w:val="28"/>
        </w:rPr>
        <w:t>П/ и «Мороз-Красный нос».</w:t>
      </w:r>
    </w:p>
    <w:p w:rsidR="00B754FE" w:rsidRPr="00A94CF5" w:rsidRDefault="00B754FE" w:rsidP="00A94CF5">
      <w:pPr>
        <w:rPr>
          <w:sz w:val="28"/>
          <w:szCs w:val="28"/>
        </w:rPr>
      </w:pPr>
      <w:r w:rsidRPr="00B754FE">
        <w:rPr>
          <w:sz w:val="28"/>
          <w:szCs w:val="28"/>
        </w:rPr>
        <w:t>3 часть. Ходьба в колонне по одному.</w:t>
      </w:r>
    </w:p>
    <w:p w:rsidR="00A94CF5" w:rsidRPr="00B754FE" w:rsidRDefault="00A94CF5" w:rsidP="00A94CF5">
      <w:pPr>
        <w:rPr>
          <w:sz w:val="28"/>
          <w:szCs w:val="28"/>
        </w:rPr>
      </w:pPr>
    </w:p>
    <w:p w:rsidR="00A94CF5" w:rsidRPr="00A94CF5" w:rsidRDefault="00A94CF5" w:rsidP="00A94CF5">
      <w:pPr>
        <w:rPr>
          <w:sz w:val="28"/>
          <w:szCs w:val="28"/>
        </w:rPr>
      </w:pPr>
      <w:r w:rsidRPr="00A94CF5">
        <w:rPr>
          <w:sz w:val="28"/>
          <w:szCs w:val="28"/>
        </w:rPr>
        <w:t>Комплекс бодрящей гимнастики №1</w:t>
      </w:r>
    </w:p>
    <w:p w:rsidR="00A94CF5" w:rsidRPr="00A94CF5" w:rsidRDefault="00A94CF5" w:rsidP="00A94CF5">
      <w:pPr>
        <w:rPr>
          <w:sz w:val="28"/>
          <w:szCs w:val="28"/>
        </w:rPr>
      </w:pPr>
      <w:r w:rsidRPr="00A94CF5">
        <w:rPr>
          <w:sz w:val="28"/>
          <w:szCs w:val="28"/>
        </w:rPr>
        <w:t xml:space="preserve"> Перед тем, как дети проснуться, воспитатель раскладывает кусочки ваты на край подушки.</w:t>
      </w:r>
    </w:p>
    <w:p w:rsidR="00A94CF5" w:rsidRPr="00A94CF5" w:rsidRDefault="00A94CF5" w:rsidP="00A94CF5">
      <w:pPr>
        <w:rPr>
          <w:sz w:val="28"/>
          <w:szCs w:val="28"/>
        </w:rPr>
      </w:pPr>
      <w:r w:rsidRPr="00A94CF5">
        <w:rPr>
          <w:sz w:val="28"/>
          <w:szCs w:val="28"/>
        </w:rPr>
        <w:t xml:space="preserve"> Дети проснулись, сели в кроватях. Воспитатель читает стихотворение:</w:t>
      </w:r>
    </w:p>
    <w:p w:rsidR="00A94CF5" w:rsidRPr="00A94CF5" w:rsidRDefault="00A94CF5" w:rsidP="00A94CF5">
      <w:pPr>
        <w:rPr>
          <w:sz w:val="28"/>
          <w:szCs w:val="28"/>
        </w:rPr>
      </w:pPr>
      <w:r w:rsidRPr="00A94CF5">
        <w:rPr>
          <w:sz w:val="28"/>
          <w:szCs w:val="28"/>
        </w:rPr>
        <w:t xml:space="preserve"> Светло – пушистая</w:t>
      </w:r>
    </w:p>
    <w:p w:rsidR="00A94CF5" w:rsidRPr="00A94CF5" w:rsidRDefault="00A94CF5" w:rsidP="00A94CF5">
      <w:pPr>
        <w:rPr>
          <w:sz w:val="28"/>
          <w:szCs w:val="28"/>
        </w:rPr>
      </w:pPr>
      <w:r w:rsidRPr="00A94CF5">
        <w:rPr>
          <w:sz w:val="28"/>
          <w:szCs w:val="28"/>
        </w:rPr>
        <w:t xml:space="preserve"> Снежинка белая,</w:t>
      </w:r>
    </w:p>
    <w:p w:rsidR="00A94CF5" w:rsidRPr="00A94CF5" w:rsidRDefault="00A94CF5" w:rsidP="00A94CF5">
      <w:pPr>
        <w:rPr>
          <w:sz w:val="28"/>
          <w:szCs w:val="28"/>
        </w:rPr>
      </w:pPr>
      <w:r w:rsidRPr="00A94CF5">
        <w:rPr>
          <w:sz w:val="28"/>
          <w:szCs w:val="28"/>
        </w:rPr>
        <w:t xml:space="preserve"> Какая чистая, </w:t>
      </w:r>
    </w:p>
    <w:p w:rsidR="00A94CF5" w:rsidRPr="00A94CF5" w:rsidRDefault="00A94CF5" w:rsidP="00A94CF5">
      <w:pPr>
        <w:rPr>
          <w:sz w:val="28"/>
          <w:szCs w:val="28"/>
        </w:rPr>
      </w:pPr>
      <w:r w:rsidRPr="00A94CF5">
        <w:rPr>
          <w:sz w:val="28"/>
          <w:szCs w:val="28"/>
        </w:rPr>
        <w:t xml:space="preserve"> Какая смелая</w:t>
      </w:r>
    </w:p>
    <w:p w:rsidR="00A94CF5" w:rsidRPr="00A94CF5" w:rsidRDefault="00892FB9" w:rsidP="00A94CF5">
      <w:pPr>
        <w:rPr>
          <w:sz w:val="28"/>
          <w:szCs w:val="28"/>
        </w:rPr>
      </w:pPr>
      <w:r>
        <w:rPr>
          <w:sz w:val="28"/>
          <w:szCs w:val="28"/>
        </w:rPr>
        <w:t xml:space="preserve"> </w:t>
      </w:r>
      <w:r w:rsidR="00A94CF5" w:rsidRPr="00A94CF5">
        <w:rPr>
          <w:sz w:val="28"/>
          <w:szCs w:val="28"/>
        </w:rPr>
        <w:t>( У детей на ладони лежит кусочек ваты, они внимательно ее</w:t>
      </w:r>
      <w:r>
        <w:rPr>
          <w:sz w:val="28"/>
          <w:szCs w:val="28"/>
        </w:rPr>
        <w:t xml:space="preserve"> </w:t>
      </w:r>
      <w:r w:rsidR="00A94CF5" w:rsidRPr="00A94CF5">
        <w:rPr>
          <w:sz w:val="28"/>
          <w:szCs w:val="28"/>
        </w:rPr>
        <w:t>рассматривают.)</w:t>
      </w:r>
    </w:p>
    <w:p w:rsidR="00A94CF5" w:rsidRPr="00A94CF5" w:rsidRDefault="00A94CF5" w:rsidP="00A94CF5">
      <w:pPr>
        <w:rPr>
          <w:sz w:val="28"/>
          <w:szCs w:val="28"/>
        </w:rPr>
      </w:pPr>
      <w:r w:rsidRPr="00A94CF5">
        <w:rPr>
          <w:sz w:val="28"/>
          <w:szCs w:val="28"/>
        </w:rPr>
        <w:t xml:space="preserve"> Дорогой дальнею</w:t>
      </w:r>
    </w:p>
    <w:p w:rsidR="00A94CF5" w:rsidRPr="00A94CF5" w:rsidRDefault="00A94CF5" w:rsidP="00A94CF5">
      <w:pPr>
        <w:rPr>
          <w:sz w:val="28"/>
          <w:szCs w:val="28"/>
        </w:rPr>
      </w:pPr>
      <w:r w:rsidRPr="00A94CF5">
        <w:rPr>
          <w:sz w:val="28"/>
          <w:szCs w:val="28"/>
        </w:rPr>
        <w:t xml:space="preserve"> Легко проносится</w:t>
      </w:r>
    </w:p>
    <w:p w:rsidR="00A94CF5" w:rsidRPr="00A94CF5" w:rsidRDefault="00A94CF5" w:rsidP="00A94CF5">
      <w:pPr>
        <w:rPr>
          <w:sz w:val="28"/>
          <w:szCs w:val="28"/>
        </w:rPr>
      </w:pPr>
      <w:r w:rsidRPr="00A94CF5">
        <w:rPr>
          <w:sz w:val="28"/>
          <w:szCs w:val="28"/>
        </w:rPr>
        <w:t xml:space="preserve"> Не в ввысь лазурную</w:t>
      </w:r>
    </w:p>
    <w:p w:rsidR="00A94CF5" w:rsidRPr="00A94CF5" w:rsidRDefault="00A94CF5" w:rsidP="00A94CF5">
      <w:pPr>
        <w:rPr>
          <w:sz w:val="28"/>
          <w:szCs w:val="28"/>
        </w:rPr>
      </w:pPr>
      <w:r w:rsidRPr="00A94CF5">
        <w:rPr>
          <w:sz w:val="28"/>
          <w:szCs w:val="28"/>
        </w:rPr>
        <w:t xml:space="preserve"> На землю просится.</w:t>
      </w:r>
    </w:p>
    <w:p w:rsidR="00A94CF5" w:rsidRPr="00A94CF5" w:rsidRDefault="00892FB9" w:rsidP="00A94CF5">
      <w:pPr>
        <w:rPr>
          <w:sz w:val="28"/>
          <w:szCs w:val="28"/>
        </w:rPr>
      </w:pPr>
      <w:r>
        <w:rPr>
          <w:sz w:val="28"/>
          <w:szCs w:val="28"/>
        </w:rPr>
        <w:t xml:space="preserve"> </w:t>
      </w:r>
      <w:r w:rsidR="00A94CF5" w:rsidRPr="00A94CF5">
        <w:rPr>
          <w:sz w:val="28"/>
          <w:szCs w:val="28"/>
        </w:rPr>
        <w:t>( Дети дуют на вату, чтоб поднялась вверх и какое –то время стараются удержать ее в воздухе.)</w:t>
      </w:r>
    </w:p>
    <w:p w:rsidR="00A94CF5" w:rsidRPr="00A94CF5" w:rsidRDefault="00A94CF5" w:rsidP="00A94CF5">
      <w:pPr>
        <w:rPr>
          <w:sz w:val="28"/>
          <w:szCs w:val="28"/>
        </w:rPr>
      </w:pPr>
      <w:r w:rsidRPr="00A94CF5">
        <w:rPr>
          <w:sz w:val="28"/>
          <w:szCs w:val="28"/>
        </w:rPr>
        <w:t xml:space="preserve"> Но вот кончается </w:t>
      </w:r>
    </w:p>
    <w:p w:rsidR="00A94CF5" w:rsidRPr="00A94CF5" w:rsidRDefault="00A94CF5" w:rsidP="00A94CF5">
      <w:pPr>
        <w:rPr>
          <w:sz w:val="28"/>
          <w:szCs w:val="28"/>
        </w:rPr>
      </w:pPr>
      <w:r w:rsidRPr="00A94CF5">
        <w:rPr>
          <w:sz w:val="28"/>
          <w:szCs w:val="28"/>
        </w:rPr>
        <w:t xml:space="preserve"> Дорога дальняя </w:t>
      </w:r>
    </w:p>
    <w:p w:rsidR="00A94CF5" w:rsidRPr="00A94CF5" w:rsidRDefault="00A94CF5" w:rsidP="00A94CF5">
      <w:pPr>
        <w:rPr>
          <w:sz w:val="28"/>
          <w:szCs w:val="28"/>
        </w:rPr>
      </w:pPr>
      <w:r w:rsidRPr="00A94CF5">
        <w:rPr>
          <w:sz w:val="28"/>
          <w:szCs w:val="28"/>
        </w:rPr>
        <w:lastRenderedPageBreak/>
        <w:t xml:space="preserve"> Земли касается </w:t>
      </w:r>
    </w:p>
    <w:p w:rsidR="00A94CF5" w:rsidRPr="00A94CF5" w:rsidRDefault="00A94CF5" w:rsidP="00A94CF5">
      <w:pPr>
        <w:rPr>
          <w:sz w:val="28"/>
          <w:szCs w:val="28"/>
        </w:rPr>
      </w:pPr>
      <w:r w:rsidRPr="00A94CF5">
        <w:rPr>
          <w:sz w:val="28"/>
          <w:szCs w:val="28"/>
        </w:rPr>
        <w:t xml:space="preserve"> Звезда хрустальная.</w:t>
      </w:r>
    </w:p>
    <w:p w:rsidR="00A94CF5" w:rsidRPr="00A94CF5" w:rsidRDefault="00892FB9" w:rsidP="00A94CF5">
      <w:pPr>
        <w:rPr>
          <w:sz w:val="28"/>
          <w:szCs w:val="28"/>
        </w:rPr>
      </w:pPr>
      <w:r>
        <w:rPr>
          <w:sz w:val="28"/>
          <w:szCs w:val="28"/>
        </w:rPr>
        <w:t xml:space="preserve"> </w:t>
      </w:r>
      <w:r w:rsidR="00A94CF5" w:rsidRPr="00A94CF5">
        <w:rPr>
          <w:sz w:val="28"/>
          <w:szCs w:val="28"/>
        </w:rPr>
        <w:t>(</w:t>
      </w:r>
      <w:r>
        <w:rPr>
          <w:sz w:val="28"/>
          <w:szCs w:val="28"/>
        </w:rPr>
        <w:t xml:space="preserve"> </w:t>
      </w:r>
      <w:r w:rsidR="00A94CF5" w:rsidRPr="00A94CF5">
        <w:rPr>
          <w:sz w:val="28"/>
          <w:szCs w:val="28"/>
        </w:rPr>
        <w:t>Вата остается у детей на ладони.)</w:t>
      </w:r>
    </w:p>
    <w:p w:rsidR="00A94CF5" w:rsidRPr="00A94CF5" w:rsidRDefault="00A94CF5" w:rsidP="00A94CF5">
      <w:pPr>
        <w:rPr>
          <w:sz w:val="28"/>
          <w:szCs w:val="28"/>
        </w:rPr>
      </w:pPr>
      <w:r w:rsidRPr="00A94CF5">
        <w:rPr>
          <w:sz w:val="28"/>
          <w:szCs w:val="28"/>
        </w:rPr>
        <w:t xml:space="preserve"> Своей прохладою </w:t>
      </w:r>
    </w:p>
    <w:p w:rsidR="00A94CF5" w:rsidRPr="00A94CF5" w:rsidRDefault="00A94CF5" w:rsidP="00A94CF5">
      <w:pPr>
        <w:rPr>
          <w:sz w:val="28"/>
          <w:szCs w:val="28"/>
        </w:rPr>
      </w:pPr>
      <w:r w:rsidRPr="00A94CF5">
        <w:rPr>
          <w:sz w:val="28"/>
          <w:szCs w:val="28"/>
        </w:rPr>
        <w:t xml:space="preserve"> Нас охладит она</w:t>
      </w:r>
    </w:p>
    <w:p w:rsidR="00A94CF5" w:rsidRPr="00A94CF5" w:rsidRDefault="00A94CF5" w:rsidP="00A94CF5">
      <w:pPr>
        <w:rPr>
          <w:sz w:val="28"/>
          <w:szCs w:val="28"/>
        </w:rPr>
      </w:pPr>
      <w:r w:rsidRPr="00A94CF5">
        <w:rPr>
          <w:sz w:val="28"/>
          <w:szCs w:val="28"/>
        </w:rPr>
        <w:t xml:space="preserve"> Волшебной силою</w:t>
      </w:r>
    </w:p>
    <w:p w:rsidR="00A94CF5" w:rsidRPr="00A94CF5" w:rsidRDefault="00A94CF5" w:rsidP="00A94CF5">
      <w:pPr>
        <w:rPr>
          <w:sz w:val="28"/>
          <w:szCs w:val="28"/>
        </w:rPr>
      </w:pPr>
      <w:r w:rsidRPr="00A94CF5">
        <w:rPr>
          <w:sz w:val="28"/>
          <w:szCs w:val="28"/>
        </w:rPr>
        <w:t xml:space="preserve"> Поднимет дух с утра.</w:t>
      </w:r>
    </w:p>
    <w:p w:rsidR="00A94CF5" w:rsidRPr="00A94CF5" w:rsidRDefault="00892FB9" w:rsidP="00A94CF5">
      <w:pPr>
        <w:rPr>
          <w:sz w:val="28"/>
          <w:szCs w:val="28"/>
        </w:rPr>
      </w:pPr>
      <w:r>
        <w:rPr>
          <w:sz w:val="28"/>
          <w:szCs w:val="28"/>
        </w:rPr>
        <w:t xml:space="preserve"> </w:t>
      </w:r>
      <w:r w:rsidR="00A94CF5" w:rsidRPr="00A94CF5">
        <w:rPr>
          <w:sz w:val="28"/>
          <w:szCs w:val="28"/>
        </w:rPr>
        <w:t>( Дети держат</w:t>
      </w:r>
      <w:r>
        <w:rPr>
          <w:sz w:val="28"/>
          <w:szCs w:val="28"/>
        </w:rPr>
        <w:t xml:space="preserve"> </w:t>
      </w:r>
      <w:r w:rsidR="00A94CF5" w:rsidRPr="00A94CF5">
        <w:rPr>
          <w:sz w:val="28"/>
          <w:szCs w:val="28"/>
        </w:rPr>
        <w:t>вату на ладони, поочередно выполняют маховые движения то левой рукой, то правой.)</w:t>
      </w:r>
    </w:p>
    <w:p w:rsidR="00A94CF5" w:rsidRPr="00A94CF5" w:rsidRDefault="00A94CF5" w:rsidP="00A94CF5">
      <w:pPr>
        <w:rPr>
          <w:sz w:val="28"/>
          <w:szCs w:val="28"/>
        </w:rPr>
      </w:pPr>
      <w:r w:rsidRPr="00A94CF5">
        <w:rPr>
          <w:sz w:val="28"/>
          <w:szCs w:val="28"/>
        </w:rPr>
        <w:t xml:space="preserve"> Снежинка белая </w:t>
      </w:r>
    </w:p>
    <w:p w:rsidR="00A94CF5" w:rsidRPr="00A94CF5" w:rsidRDefault="00A94CF5" w:rsidP="00A94CF5">
      <w:pPr>
        <w:rPr>
          <w:sz w:val="28"/>
          <w:szCs w:val="28"/>
        </w:rPr>
      </w:pPr>
      <w:r w:rsidRPr="00A94CF5">
        <w:rPr>
          <w:sz w:val="28"/>
          <w:szCs w:val="28"/>
        </w:rPr>
        <w:t xml:space="preserve"> Лежит, качается</w:t>
      </w:r>
    </w:p>
    <w:p w:rsidR="00A94CF5" w:rsidRPr="00A94CF5" w:rsidRDefault="00A94CF5" w:rsidP="00A94CF5">
      <w:pPr>
        <w:rPr>
          <w:sz w:val="28"/>
          <w:szCs w:val="28"/>
        </w:rPr>
      </w:pPr>
      <w:r w:rsidRPr="00A94CF5">
        <w:rPr>
          <w:sz w:val="28"/>
          <w:szCs w:val="28"/>
        </w:rPr>
        <w:t xml:space="preserve"> Один лишь ветер с ней</w:t>
      </w:r>
    </w:p>
    <w:p w:rsidR="00A94CF5" w:rsidRPr="00A94CF5" w:rsidRDefault="00A94CF5" w:rsidP="00A94CF5">
      <w:pPr>
        <w:rPr>
          <w:sz w:val="28"/>
          <w:szCs w:val="28"/>
        </w:rPr>
      </w:pPr>
      <w:r w:rsidRPr="00A94CF5">
        <w:rPr>
          <w:sz w:val="28"/>
          <w:szCs w:val="28"/>
        </w:rPr>
        <w:t xml:space="preserve"> Смог позабавиться.</w:t>
      </w:r>
    </w:p>
    <w:p w:rsidR="00A94CF5" w:rsidRPr="00A94CF5" w:rsidRDefault="00892FB9" w:rsidP="00A94CF5">
      <w:pPr>
        <w:rPr>
          <w:sz w:val="28"/>
          <w:szCs w:val="28"/>
        </w:rPr>
      </w:pPr>
      <w:r>
        <w:rPr>
          <w:sz w:val="28"/>
          <w:szCs w:val="28"/>
        </w:rPr>
        <w:t xml:space="preserve"> </w:t>
      </w:r>
      <w:r w:rsidR="00A94CF5" w:rsidRPr="00A94CF5">
        <w:rPr>
          <w:sz w:val="28"/>
          <w:szCs w:val="28"/>
        </w:rPr>
        <w:t>( Дети кладут вату на живот и делают резко вдох-выдох животом.)</w:t>
      </w:r>
    </w:p>
    <w:p w:rsidR="00A94CF5" w:rsidRPr="00A94CF5" w:rsidRDefault="00A94CF5" w:rsidP="00A94CF5">
      <w:pPr>
        <w:rPr>
          <w:sz w:val="28"/>
          <w:szCs w:val="28"/>
        </w:rPr>
      </w:pPr>
      <w:r w:rsidRPr="00A94CF5">
        <w:rPr>
          <w:sz w:val="28"/>
          <w:szCs w:val="28"/>
        </w:rPr>
        <w:t xml:space="preserve"> Нам не понять судьбы</w:t>
      </w:r>
    </w:p>
    <w:p w:rsidR="00A94CF5" w:rsidRPr="00A94CF5" w:rsidRDefault="00A94CF5" w:rsidP="00A94CF5">
      <w:pPr>
        <w:rPr>
          <w:sz w:val="28"/>
          <w:szCs w:val="28"/>
        </w:rPr>
      </w:pPr>
      <w:r w:rsidRPr="00A94CF5">
        <w:rPr>
          <w:sz w:val="28"/>
          <w:szCs w:val="28"/>
        </w:rPr>
        <w:t xml:space="preserve"> Звезды – красавицы,</w:t>
      </w:r>
    </w:p>
    <w:p w:rsidR="00A94CF5" w:rsidRPr="00A94CF5" w:rsidRDefault="00A94CF5" w:rsidP="00A94CF5">
      <w:pPr>
        <w:rPr>
          <w:sz w:val="28"/>
          <w:szCs w:val="28"/>
        </w:rPr>
      </w:pPr>
      <w:r w:rsidRPr="00A94CF5">
        <w:rPr>
          <w:sz w:val="28"/>
          <w:szCs w:val="28"/>
        </w:rPr>
        <w:t xml:space="preserve"> А вот играть нам с ней</w:t>
      </w:r>
    </w:p>
    <w:p w:rsidR="00A94CF5" w:rsidRPr="00A94CF5" w:rsidRDefault="00A94CF5" w:rsidP="00A94CF5">
      <w:pPr>
        <w:rPr>
          <w:sz w:val="28"/>
          <w:szCs w:val="28"/>
        </w:rPr>
      </w:pPr>
      <w:r w:rsidRPr="00A94CF5">
        <w:rPr>
          <w:sz w:val="28"/>
          <w:szCs w:val="28"/>
        </w:rPr>
        <w:t xml:space="preserve"> Уж очень нравится.</w:t>
      </w:r>
    </w:p>
    <w:p w:rsidR="00A94CF5" w:rsidRPr="00A94CF5" w:rsidRDefault="00892FB9" w:rsidP="00A94CF5">
      <w:pPr>
        <w:rPr>
          <w:sz w:val="28"/>
          <w:szCs w:val="28"/>
        </w:rPr>
      </w:pPr>
      <w:r>
        <w:rPr>
          <w:sz w:val="28"/>
          <w:szCs w:val="28"/>
        </w:rPr>
        <w:t xml:space="preserve"> </w:t>
      </w:r>
      <w:r w:rsidR="00A94CF5" w:rsidRPr="00A94CF5">
        <w:rPr>
          <w:sz w:val="28"/>
          <w:szCs w:val="28"/>
        </w:rPr>
        <w:t>( Вата лежит на животе, а дети руками и ногами выполняют движение «ножницы».)</w:t>
      </w:r>
    </w:p>
    <w:p w:rsidR="00A94CF5" w:rsidRPr="00A94CF5" w:rsidRDefault="00A94CF5" w:rsidP="00A94CF5">
      <w:pPr>
        <w:rPr>
          <w:sz w:val="28"/>
          <w:szCs w:val="28"/>
        </w:rPr>
      </w:pPr>
      <w:r w:rsidRPr="00A94CF5">
        <w:rPr>
          <w:sz w:val="28"/>
          <w:szCs w:val="28"/>
        </w:rPr>
        <w:t xml:space="preserve"> Возьмем мы бережно</w:t>
      </w:r>
    </w:p>
    <w:p w:rsidR="00A94CF5" w:rsidRPr="00A94CF5" w:rsidRDefault="00892FB9" w:rsidP="00A94CF5">
      <w:pPr>
        <w:rPr>
          <w:sz w:val="28"/>
          <w:szCs w:val="28"/>
        </w:rPr>
      </w:pPr>
      <w:r>
        <w:rPr>
          <w:sz w:val="28"/>
          <w:szCs w:val="28"/>
        </w:rPr>
        <w:t xml:space="preserve"> </w:t>
      </w:r>
      <w:r w:rsidR="00A94CF5" w:rsidRPr="00A94CF5">
        <w:rPr>
          <w:sz w:val="28"/>
          <w:szCs w:val="28"/>
        </w:rPr>
        <w:t>Свою снежиночку,</w:t>
      </w:r>
    </w:p>
    <w:p w:rsidR="00A94CF5" w:rsidRPr="00A94CF5" w:rsidRDefault="00A94CF5" w:rsidP="00A94CF5">
      <w:pPr>
        <w:rPr>
          <w:sz w:val="28"/>
          <w:szCs w:val="28"/>
        </w:rPr>
      </w:pPr>
      <w:r w:rsidRPr="00A94CF5">
        <w:rPr>
          <w:sz w:val="28"/>
          <w:szCs w:val="28"/>
        </w:rPr>
        <w:t xml:space="preserve"> Положим все ее </w:t>
      </w:r>
    </w:p>
    <w:p w:rsidR="00A94CF5" w:rsidRPr="00A94CF5" w:rsidRDefault="00A94CF5" w:rsidP="00A94CF5">
      <w:pPr>
        <w:rPr>
          <w:sz w:val="28"/>
          <w:szCs w:val="28"/>
        </w:rPr>
      </w:pPr>
      <w:r w:rsidRPr="00A94CF5">
        <w:rPr>
          <w:sz w:val="28"/>
          <w:szCs w:val="28"/>
        </w:rPr>
        <w:t xml:space="preserve"> В свою корзиночку.</w:t>
      </w:r>
    </w:p>
    <w:p w:rsidR="00A94CF5" w:rsidRPr="00A94CF5" w:rsidRDefault="00892FB9" w:rsidP="00A94CF5">
      <w:pPr>
        <w:rPr>
          <w:sz w:val="28"/>
          <w:szCs w:val="28"/>
        </w:rPr>
      </w:pPr>
      <w:r>
        <w:rPr>
          <w:sz w:val="28"/>
          <w:szCs w:val="28"/>
        </w:rPr>
        <w:t xml:space="preserve"> </w:t>
      </w:r>
      <w:r w:rsidR="00A94CF5" w:rsidRPr="00A94CF5">
        <w:rPr>
          <w:sz w:val="28"/>
          <w:szCs w:val="28"/>
        </w:rPr>
        <w:t>( Дети, держа вату в руке, встают с кроватей и кладут ее в корзиночку воспитателю.)</w:t>
      </w:r>
    </w:p>
    <w:p w:rsidR="00A94CF5" w:rsidRPr="00A94CF5" w:rsidRDefault="00A94CF5" w:rsidP="00A94CF5">
      <w:pPr>
        <w:rPr>
          <w:sz w:val="28"/>
          <w:szCs w:val="28"/>
        </w:rPr>
      </w:pPr>
      <w:r w:rsidRPr="00A94CF5">
        <w:rPr>
          <w:sz w:val="28"/>
          <w:szCs w:val="28"/>
        </w:rPr>
        <w:t xml:space="preserve"> Пора идти нам всем </w:t>
      </w:r>
    </w:p>
    <w:p w:rsidR="00A94CF5" w:rsidRPr="00A94CF5" w:rsidRDefault="00A94CF5" w:rsidP="00A94CF5">
      <w:pPr>
        <w:rPr>
          <w:sz w:val="28"/>
          <w:szCs w:val="28"/>
        </w:rPr>
      </w:pPr>
      <w:r w:rsidRPr="00A94CF5">
        <w:rPr>
          <w:sz w:val="28"/>
          <w:szCs w:val="28"/>
        </w:rPr>
        <w:t xml:space="preserve"> Дорогой мокрою,</w:t>
      </w:r>
    </w:p>
    <w:p w:rsidR="00A94CF5" w:rsidRPr="00A94CF5" w:rsidRDefault="00A94CF5" w:rsidP="00A94CF5">
      <w:pPr>
        <w:rPr>
          <w:sz w:val="28"/>
          <w:szCs w:val="28"/>
        </w:rPr>
      </w:pPr>
      <w:r w:rsidRPr="00A94CF5">
        <w:rPr>
          <w:sz w:val="28"/>
          <w:szCs w:val="28"/>
        </w:rPr>
        <w:t xml:space="preserve"> Чтобы попасть опять</w:t>
      </w:r>
    </w:p>
    <w:p w:rsidR="00A94CF5" w:rsidRPr="00A94CF5" w:rsidRDefault="00A94CF5" w:rsidP="00A94CF5">
      <w:pPr>
        <w:rPr>
          <w:sz w:val="28"/>
          <w:szCs w:val="28"/>
        </w:rPr>
      </w:pPr>
      <w:r w:rsidRPr="00A94CF5">
        <w:rPr>
          <w:sz w:val="28"/>
          <w:szCs w:val="28"/>
        </w:rPr>
        <w:t xml:space="preserve"> В страну холодную.</w:t>
      </w:r>
    </w:p>
    <w:p w:rsidR="00A94CF5" w:rsidRPr="00A94CF5" w:rsidRDefault="00892FB9" w:rsidP="00A94CF5">
      <w:pPr>
        <w:rPr>
          <w:sz w:val="28"/>
          <w:szCs w:val="28"/>
        </w:rPr>
      </w:pPr>
      <w:r>
        <w:rPr>
          <w:sz w:val="28"/>
          <w:szCs w:val="28"/>
        </w:rPr>
        <w:t xml:space="preserve"> </w:t>
      </w:r>
      <w:r w:rsidR="00A94CF5" w:rsidRPr="00A94CF5">
        <w:rPr>
          <w:sz w:val="28"/>
          <w:szCs w:val="28"/>
        </w:rPr>
        <w:t>( Дети идут по солевой и коррегирующей дорожке к сту</w:t>
      </w:r>
    </w:p>
    <w:p w:rsidR="00A94CF5" w:rsidRPr="00A94CF5" w:rsidRDefault="00A94CF5" w:rsidP="00A94CF5">
      <w:pPr>
        <w:rPr>
          <w:sz w:val="28"/>
          <w:szCs w:val="28"/>
        </w:rPr>
      </w:pPr>
      <w:r w:rsidRPr="00A94CF5">
        <w:rPr>
          <w:sz w:val="28"/>
          <w:szCs w:val="28"/>
        </w:rPr>
        <w:t>Комплекс бодрящей гимнастики №2</w:t>
      </w:r>
    </w:p>
    <w:p w:rsidR="00A94CF5" w:rsidRPr="00A94CF5" w:rsidRDefault="00A94CF5" w:rsidP="00A94CF5">
      <w:pPr>
        <w:rPr>
          <w:sz w:val="28"/>
          <w:szCs w:val="28"/>
        </w:rPr>
      </w:pPr>
      <w:r w:rsidRPr="00A94CF5">
        <w:rPr>
          <w:sz w:val="28"/>
          <w:szCs w:val="28"/>
        </w:rPr>
        <w:t>« Великан и мышь»</w:t>
      </w:r>
    </w:p>
    <w:p w:rsidR="00A94CF5" w:rsidRPr="00A94CF5" w:rsidRDefault="00A94CF5" w:rsidP="00A94CF5">
      <w:pPr>
        <w:rPr>
          <w:sz w:val="28"/>
          <w:szCs w:val="28"/>
        </w:rPr>
      </w:pPr>
      <w:r w:rsidRPr="00A94CF5">
        <w:rPr>
          <w:sz w:val="28"/>
          <w:szCs w:val="28"/>
        </w:rPr>
        <w:t xml:space="preserve"> Тсс! Тихо! Слушайте, ребята!</w:t>
      </w:r>
    </w:p>
    <w:p w:rsidR="00A94CF5" w:rsidRPr="00A94CF5" w:rsidRDefault="00A94CF5" w:rsidP="00A94CF5">
      <w:pPr>
        <w:rPr>
          <w:sz w:val="28"/>
          <w:szCs w:val="28"/>
        </w:rPr>
      </w:pPr>
      <w:r w:rsidRPr="00A94CF5">
        <w:rPr>
          <w:sz w:val="28"/>
          <w:szCs w:val="28"/>
        </w:rPr>
        <w:t xml:space="preserve"> Жил великан один когда-то.</w:t>
      </w:r>
    </w:p>
    <w:p w:rsidR="00A94CF5" w:rsidRPr="00A94CF5" w:rsidRDefault="00A94CF5" w:rsidP="00A94CF5">
      <w:pPr>
        <w:rPr>
          <w:sz w:val="28"/>
          <w:szCs w:val="28"/>
        </w:rPr>
      </w:pPr>
      <w:r w:rsidRPr="00A94CF5">
        <w:rPr>
          <w:sz w:val="28"/>
          <w:szCs w:val="28"/>
        </w:rPr>
        <w:t xml:space="preserve"> Во сне вздохнул он, что есть сил</w:t>
      </w:r>
    </w:p>
    <w:p w:rsidR="00A94CF5" w:rsidRPr="00A94CF5" w:rsidRDefault="00892FB9" w:rsidP="00A94CF5">
      <w:pPr>
        <w:rPr>
          <w:sz w:val="28"/>
          <w:szCs w:val="28"/>
        </w:rPr>
      </w:pPr>
      <w:r>
        <w:rPr>
          <w:sz w:val="28"/>
          <w:szCs w:val="28"/>
        </w:rPr>
        <w:t xml:space="preserve"> </w:t>
      </w:r>
      <w:r w:rsidR="00A94CF5" w:rsidRPr="00A94CF5">
        <w:rPr>
          <w:sz w:val="28"/>
          <w:szCs w:val="28"/>
        </w:rPr>
        <w:t>( Глубокий вдох всей грудью)</w:t>
      </w:r>
    </w:p>
    <w:p w:rsidR="00A94CF5" w:rsidRPr="00A94CF5" w:rsidRDefault="00A94CF5" w:rsidP="00A94CF5">
      <w:pPr>
        <w:rPr>
          <w:sz w:val="28"/>
          <w:szCs w:val="28"/>
        </w:rPr>
      </w:pPr>
      <w:r w:rsidRPr="00A94CF5">
        <w:rPr>
          <w:sz w:val="28"/>
          <w:szCs w:val="28"/>
        </w:rPr>
        <w:t xml:space="preserve"> И мышь - живую - проглотил!</w:t>
      </w:r>
    </w:p>
    <w:p w:rsidR="00A94CF5" w:rsidRPr="00A94CF5" w:rsidRDefault="00892FB9" w:rsidP="00A94CF5">
      <w:pPr>
        <w:rPr>
          <w:sz w:val="28"/>
          <w:szCs w:val="28"/>
        </w:rPr>
      </w:pPr>
      <w:r>
        <w:rPr>
          <w:sz w:val="28"/>
          <w:szCs w:val="28"/>
        </w:rPr>
        <w:t xml:space="preserve"> </w:t>
      </w:r>
      <w:r w:rsidR="00A94CF5" w:rsidRPr="00A94CF5">
        <w:rPr>
          <w:sz w:val="28"/>
          <w:szCs w:val="28"/>
        </w:rPr>
        <w:t>( Глотательные движения)</w:t>
      </w:r>
    </w:p>
    <w:p w:rsidR="00A94CF5" w:rsidRPr="00A94CF5" w:rsidRDefault="00A94CF5" w:rsidP="00A94CF5">
      <w:pPr>
        <w:rPr>
          <w:sz w:val="28"/>
          <w:szCs w:val="28"/>
        </w:rPr>
      </w:pPr>
      <w:r w:rsidRPr="00A94CF5">
        <w:rPr>
          <w:sz w:val="28"/>
          <w:szCs w:val="28"/>
        </w:rPr>
        <w:t xml:space="preserve"> Бедняга прибежал к врачу:</w:t>
      </w:r>
    </w:p>
    <w:p w:rsidR="00A94CF5" w:rsidRPr="00A94CF5" w:rsidRDefault="00A94CF5" w:rsidP="00A94CF5">
      <w:pPr>
        <w:rPr>
          <w:sz w:val="28"/>
          <w:szCs w:val="28"/>
        </w:rPr>
      </w:pPr>
      <w:r w:rsidRPr="00A94CF5">
        <w:rPr>
          <w:sz w:val="28"/>
          <w:szCs w:val="28"/>
        </w:rPr>
        <w:t xml:space="preserve"> - Я мышку съел! Я не шучу!</w:t>
      </w:r>
    </w:p>
    <w:p w:rsidR="00A94CF5" w:rsidRPr="00A94CF5" w:rsidRDefault="00892FB9" w:rsidP="00A94CF5">
      <w:pPr>
        <w:rPr>
          <w:sz w:val="28"/>
          <w:szCs w:val="28"/>
        </w:rPr>
      </w:pPr>
      <w:r>
        <w:rPr>
          <w:sz w:val="28"/>
          <w:szCs w:val="28"/>
        </w:rPr>
        <w:t xml:space="preserve"> </w:t>
      </w:r>
      <w:r w:rsidR="00A94CF5" w:rsidRPr="00A94CF5">
        <w:rPr>
          <w:sz w:val="28"/>
          <w:szCs w:val="28"/>
        </w:rPr>
        <w:t>( Лежа в кровати, дети выполняют «велосипед»)</w:t>
      </w:r>
    </w:p>
    <w:p w:rsidR="00A94CF5" w:rsidRPr="00A94CF5" w:rsidRDefault="00A94CF5" w:rsidP="00A94CF5">
      <w:pPr>
        <w:rPr>
          <w:sz w:val="28"/>
          <w:szCs w:val="28"/>
        </w:rPr>
      </w:pPr>
      <w:r w:rsidRPr="00A94CF5">
        <w:rPr>
          <w:sz w:val="28"/>
          <w:szCs w:val="28"/>
        </w:rPr>
        <w:t xml:space="preserve"> Был врач умнейший человек,</w:t>
      </w:r>
    </w:p>
    <w:p w:rsidR="00A94CF5" w:rsidRPr="00A94CF5" w:rsidRDefault="00892FB9" w:rsidP="00A94CF5">
      <w:pPr>
        <w:rPr>
          <w:sz w:val="28"/>
          <w:szCs w:val="28"/>
        </w:rPr>
      </w:pPr>
      <w:r>
        <w:rPr>
          <w:sz w:val="28"/>
          <w:szCs w:val="28"/>
        </w:rPr>
        <w:t xml:space="preserve"> </w:t>
      </w:r>
      <w:r w:rsidR="00A94CF5" w:rsidRPr="00A94CF5">
        <w:rPr>
          <w:sz w:val="28"/>
          <w:szCs w:val="28"/>
        </w:rPr>
        <w:t>( Поглаживание висков указательным пальцем)</w:t>
      </w:r>
    </w:p>
    <w:p w:rsidR="00A94CF5" w:rsidRPr="00A94CF5" w:rsidRDefault="00A94CF5" w:rsidP="00A94CF5">
      <w:pPr>
        <w:rPr>
          <w:sz w:val="28"/>
          <w:szCs w:val="28"/>
        </w:rPr>
      </w:pPr>
      <w:r w:rsidRPr="00A94CF5">
        <w:rPr>
          <w:sz w:val="28"/>
          <w:szCs w:val="28"/>
        </w:rPr>
        <w:lastRenderedPageBreak/>
        <w:t xml:space="preserve"> Он строго глянул из–под век;</w:t>
      </w:r>
    </w:p>
    <w:p w:rsidR="00A94CF5" w:rsidRPr="00A94CF5" w:rsidRDefault="00892FB9" w:rsidP="00A94CF5">
      <w:pPr>
        <w:rPr>
          <w:sz w:val="28"/>
          <w:szCs w:val="28"/>
        </w:rPr>
      </w:pPr>
      <w:r>
        <w:rPr>
          <w:sz w:val="28"/>
          <w:szCs w:val="28"/>
        </w:rPr>
        <w:t xml:space="preserve"> </w:t>
      </w:r>
      <w:r w:rsidR="00A94CF5" w:rsidRPr="00A94CF5">
        <w:rPr>
          <w:sz w:val="28"/>
          <w:szCs w:val="28"/>
        </w:rPr>
        <w:t>( Мимика «строгий взгляд»)</w:t>
      </w:r>
    </w:p>
    <w:p w:rsidR="00A94CF5" w:rsidRPr="00A94CF5" w:rsidRDefault="00A94CF5" w:rsidP="00A94CF5">
      <w:pPr>
        <w:rPr>
          <w:sz w:val="28"/>
          <w:szCs w:val="28"/>
        </w:rPr>
      </w:pPr>
      <w:r w:rsidRPr="00A94CF5">
        <w:rPr>
          <w:sz w:val="28"/>
          <w:szCs w:val="28"/>
        </w:rPr>
        <w:t xml:space="preserve"> - Откройте рот, скажите «А»</w:t>
      </w:r>
    </w:p>
    <w:p w:rsidR="00A94CF5" w:rsidRPr="00A94CF5" w:rsidRDefault="00892FB9" w:rsidP="00A94CF5">
      <w:pPr>
        <w:rPr>
          <w:sz w:val="28"/>
          <w:szCs w:val="28"/>
        </w:rPr>
      </w:pPr>
      <w:r>
        <w:rPr>
          <w:sz w:val="28"/>
          <w:szCs w:val="28"/>
        </w:rPr>
        <w:t xml:space="preserve"> </w:t>
      </w:r>
      <w:r w:rsidR="00A94CF5" w:rsidRPr="00A94CF5">
        <w:rPr>
          <w:sz w:val="28"/>
          <w:szCs w:val="28"/>
        </w:rPr>
        <w:t>( Тянут звук а-а-а-а-а)</w:t>
      </w:r>
    </w:p>
    <w:p w:rsidR="00A94CF5" w:rsidRPr="00A94CF5" w:rsidRDefault="00A94CF5" w:rsidP="00A94CF5">
      <w:pPr>
        <w:rPr>
          <w:sz w:val="28"/>
          <w:szCs w:val="28"/>
        </w:rPr>
      </w:pPr>
      <w:r w:rsidRPr="00A94CF5">
        <w:rPr>
          <w:sz w:val="28"/>
          <w:szCs w:val="28"/>
        </w:rPr>
        <w:t xml:space="preserve"> Теперь ощупаем бока</w:t>
      </w:r>
    </w:p>
    <w:p w:rsidR="00A94CF5" w:rsidRPr="00A94CF5" w:rsidRDefault="00892FB9" w:rsidP="00A94CF5">
      <w:pPr>
        <w:rPr>
          <w:sz w:val="28"/>
          <w:szCs w:val="28"/>
        </w:rPr>
      </w:pPr>
      <w:r>
        <w:rPr>
          <w:sz w:val="28"/>
          <w:szCs w:val="28"/>
        </w:rPr>
        <w:t xml:space="preserve"> </w:t>
      </w:r>
      <w:r w:rsidR="00A94CF5" w:rsidRPr="00A94CF5">
        <w:rPr>
          <w:sz w:val="28"/>
          <w:szCs w:val="28"/>
        </w:rPr>
        <w:t>(</w:t>
      </w:r>
      <w:r>
        <w:rPr>
          <w:sz w:val="28"/>
          <w:szCs w:val="28"/>
        </w:rPr>
        <w:t xml:space="preserve"> </w:t>
      </w:r>
      <w:r w:rsidR="00A94CF5" w:rsidRPr="00A94CF5">
        <w:rPr>
          <w:sz w:val="28"/>
          <w:szCs w:val="28"/>
        </w:rPr>
        <w:t>Щупают себя за бока)</w:t>
      </w:r>
    </w:p>
    <w:p w:rsidR="00A94CF5" w:rsidRPr="00A94CF5" w:rsidRDefault="00A94CF5" w:rsidP="00A94CF5">
      <w:pPr>
        <w:rPr>
          <w:sz w:val="28"/>
          <w:szCs w:val="28"/>
        </w:rPr>
      </w:pPr>
      <w:r w:rsidRPr="00A94CF5">
        <w:rPr>
          <w:sz w:val="28"/>
          <w:szCs w:val="28"/>
        </w:rPr>
        <w:t xml:space="preserve"> Живот легонечко погладим</w:t>
      </w:r>
    </w:p>
    <w:p w:rsidR="00A94CF5" w:rsidRPr="00A94CF5" w:rsidRDefault="00892FB9" w:rsidP="00A94CF5">
      <w:pPr>
        <w:rPr>
          <w:sz w:val="28"/>
          <w:szCs w:val="28"/>
        </w:rPr>
      </w:pPr>
      <w:r>
        <w:rPr>
          <w:sz w:val="28"/>
          <w:szCs w:val="28"/>
        </w:rPr>
        <w:t xml:space="preserve"> </w:t>
      </w:r>
      <w:r w:rsidR="00A94CF5" w:rsidRPr="00A94CF5">
        <w:rPr>
          <w:sz w:val="28"/>
          <w:szCs w:val="28"/>
        </w:rPr>
        <w:t>( Круговые движения ладонью по часовой стрелке по животу)</w:t>
      </w:r>
    </w:p>
    <w:p w:rsidR="00A94CF5" w:rsidRPr="00A94CF5" w:rsidRDefault="00A94CF5" w:rsidP="00A94CF5">
      <w:pPr>
        <w:rPr>
          <w:sz w:val="28"/>
          <w:szCs w:val="28"/>
        </w:rPr>
      </w:pPr>
      <w:r w:rsidRPr="00A94CF5">
        <w:rPr>
          <w:sz w:val="28"/>
          <w:szCs w:val="28"/>
        </w:rPr>
        <w:t xml:space="preserve"> Согнем колени и расслабим</w:t>
      </w:r>
    </w:p>
    <w:p w:rsidR="00A94CF5" w:rsidRPr="00A94CF5" w:rsidRDefault="00892FB9" w:rsidP="00A94CF5">
      <w:pPr>
        <w:rPr>
          <w:sz w:val="28"/>
          <w:szCs w:val="28"/>
        </w:rPr>
      </w:pPr>
      <w:r>
        <w:rPr>
          <w:sz w:val="28"/>
          <w:szCs w:val="28"/>
        </w:rPr>
        <w:t xml:space="preserve"> </w:t>
      </w:r>
      <w:r w:rsidR="00A94CF5" w:rsidRPr="00A94CF5">
        <w:rPr>
          <w:sz w:val="28"/>
          <w:szCs w:val="28"/>
        </w:rPr>
        <w:t>( Сгибают и разгибают ноги в коленях)</w:t>
      </w:r>
    </w:p>
    <w:p w:rsidR="00A94CF5" w:rsidRPr="00A94CF5" w:rsidRDefault="00A94CF5" w:rsidP="00A94CF5">
      <w:pPr>
        <w:rPr>
          <w:sz w:val="28"/>
          <w:szCs w:val="28"/>
        </w:rPr>
      </w:pPr>
      <w:r w:rsidRPr="00A94CF5">
        <w:rPr>
          <w:sz w:val="28"/>
          <w:szCs w:val="28"/>
        </w:rPr>
        <w:t xml:space="preserve"> Но с мышкой видимо не сладим.</w:t>
      </w:r>
    </w:p>
    <w:p w:rsidR="00A94CF5" w:rsidRPr="00A94CF5" w:rsidRDefault="00A94CF5" w:rsidP="00A94CF5">
      <w:pPr>
        <w:rPr>
          <w:sz w:val="28"/>
          <w:szCs w:val="28"/>
        </w:rPr>
      </w:pPr>
      <w:r w:rsidRPr="00A94CF5">
        <w:rPr>
          <w:sz w:val="28"/>
          <w:szCs w:val="28"/>
        </w:rPr>
        <w:t xml:space="preserve"> Вставайте! Что же вы сидите!</w:t>
      </w:r>
    </w:p>
    <w:p w:rsidR="00A94CF5" w:rsidRPr="00A94CF5" w:rsidRDefault="00A94CF5" w:rsidP="00A94CF5">
      <w:pPr>
        <w:rPr>
          <w:sz w:val="28"/>
          <w:szCs w:val="28"/>
        </w:rPr>
      </w:pPr>
      <w:r w:rsidRPr="00A94CF5">
        <w:rPr>
          <w:sz w:val="28"/>
          <w:szCs w:val="28"/>
        </w:rPr>
        <w:t xml:space="preserve"> Идите кошку пригласите.</w:t>
      </w:r>
    </w:p>
    <w:p w:rsidR="00A94CF5" w:rsidRPr="00A94CF5" w:rsidRDefault="00892FB9" w:rsidP="00A94CF5">
      <w:pPr>
        <w:rPr>
          <w:sz w:val="28"/>
          <w:szCs w:val="28"/>
        </w:rPr>
      </w:pPr>
      <w:r>
        <w:rPr>
          <w:sz w:val="28"/>
          <w:szCs w:val="28"/>
        </w:rPr>
        <w:t xml:space="preserve"> </w:t>
      </w:r>
      <w:r w:rsidR="00A94CF5" w:rsidRPr="00A94CF5">
        <w:rPr>
          <w:sz w:val="28"/>
          <w:szCs w:val="28"/>
        </w:rPr>
        <w:t>( Дети встают и идут к солевой дорожке)</w:t>
      </w:r>
    </w:p>
    <w:p w:rsidR="00A94CF5" w:rsidRPr="00A94CF5" w:rsidRDefault="00A94CF5" w:rsidP="00A94CF5">
      <w:pPr>
        <w:rPr>
          <w:sz w:val="28"/>
          <w:szCs w:val="28"/>
        </w:rPr>
      </w:pPr>
      <w:r w:rsidRPr="00A94CF5">
        <w:rPr>
          <w:sz w:val="28"/>
          <w:szCs w:val="28"/>
        </w:rPr>
        <w:t xml:space="preserve"> Но кошка хитрая была</w:t>
      </w:r>
    </w:p>
    <w:p w:rsidR="00A94CF5" w:rsidRPr="00A94CF5" w:rsidRDefault="00A94CF5" w:rsidP="00A94CF5">
      <w:pPr>
        <w:rPr>
          <w:sz w:val="28"/>
          <w:szCs w:val="28"/>
        </w:rPr>
      </w:pPr>
      <w:r w:rsidRPr="00A94CF5">
        <w:rPr>
          <w:sz w:val="28"/>
          <w:szCs w:val="28"/>
        </w:rPr>
        <w:t xml:space="preserve"> И великана обняла</w:t>
      </w:r>
    </w:p>
    <w:p w:rsidR="00A94CF5" w:rsidRPr="00A94CF5" w:rsidRDefault="00892FB9" w:rsidP="00A94CF5">
      <w:pPr>
        <w:rPr>
          <w:sz w:val="28"/>
          <w:szCs w:val="28"/>
        </w:rPr>
      </w:pPr>
      <w:r>
        <w:rPr>
          <w:sz w:val="28"/>
          <w:szCs w:val="28"/>
        </w:rPr>
        <w:t xml:space="preserve"> </w:t>
      </w:r>
      <w:r w:rsidR="00A94CF5" w:rsidRPr="00A94CF5">
        <w:rPr>
          <w:sz w:val="28"/>
          <w:szCs w:val="28"/>
        </w:rPr>
        <w:t>( Обхватывают себя руками (обнимают)</w:t>
      </w:r>
    </w:p>
    <w:p w:rsidR="00A94CF5" w:rsidRPr="00A94CF5" w:rsidRDefault="00A94CF5" w:rsidP="00A94CF5">
      <w:pPr>
        <w:rPr>
          <w:sz w:val="28"/>
          <w:szCs w:val="28"/>
        </w:rPr>
      </w:pPr>
      <w:r w:rsidRPr="00A94CF5">
        <w:rPr>
          <w:sz w:val="28"/>
          <w:szCs w:val="28"/>
        </w:rPr>
        <w:t xml:space="preserve"> Прошлись по мокренькой дорожке,</w:t>
      </w:r>
    </w:p>
    <w:p w:rsidR="00A94CF5" w:rsidRPr="00A94CF5" w:rsidRDefault="00892FB9" w:rsidP="00A94CF5">
      <w:pPr>
        <w:rPr>
          <w:sz w:val="28"/>
          <w:szCs w:val="28"/>
        </w:rPr>
      </w:pPr>
      <w:r>
        <w:rPr>
          <w:sz w:val="28"/>
          <w:szCs w:val="28"/>
        </w:rPr>
        <w:t xml:space="preserve"> </w:t>
      </w:r>
      <w:r w:rsidR="00A94CF5" w:rsidRPr="00A94CF5">
        <w:rPr>
          <w:sz w:val="28"/>
          <w:szCs w:val="28"/>
        </w:rPr>
        <w:t>(</w:t>
      </w:r>
      <w:r>
        <w:rPr>
          <w:sz w:val="28"/>
          <w:szCs w:val="28"/>
        </w:rPr>
        <w:t xml:space="preserve"> </w:t>
      </w:r>
      <w:r w:rsidR="00A94CF5" w:rsidRPr="00A94CF5">
        <w:rPr>
          <w:sz w:val="28"/>
          <w:szCs w:val="28"/>
        </w:rPr>
        <w:t>Идут по солевой дорожке)</w:t>
      </w:r>
    </w:p>
    <w:p w:rsidR="00A94CF5" w:rsidRPr="00A94CF5" w:rsidRDefault="00A94CF5" w:rsidP="00A94CF5">
      <w:pPr>
        <w:rPr>
          <w:sz w:val="28"/>
          <w:szCs w:val="28"/>
        </w:rPr>
      </w:pPr>
      <w:r w:rsidRPr="00A94CF5">
        <w:rPr>
          <w:sz w:val="28"/>
          <w:szCs w:val="28"/>
        </w:rPr>
        <w:t xml:space="preserve"> Перешагнули через кочки</w:t>
      </w:r>
    </w:p>
    <w:p w:rsidR="00A94CF5" w:rsidRPr="00A94CF5" w:rsidRDefault="00892FB9" w:rsidP="00A94CF5">
      <w:pPr>
        <w:rPr>
          <w:sz w:val="28"/>
          <w:szCs w:val="28"/>
        </w:rPr>
      </w:pPr>
      <w:r>
        <w:rPr>
          <w:sz w:val="28"/>
          <w:szCs w:val="28"/>
        </w:rPr>
        <w:t xml:space="preserve"> </w:t>
      </w:r>
      <w:r w:rsidR="00A94CF5" w:rsidRPr="00A94CF5">
        <w:rPr>
          <w:sz w:val="28"/>
          <w:szCs w:val="28"/>
        </w:rPr>
        <w:t>( Перешагивают через предметы)</w:t>
      </w:r>
    </w:p>
    <w:p w:rsidR="00A94CF5" w:rsidRPr="00A94CF5" w:rsidRDefault="00A94CF5" w:rsidP="00A94CF5">
      <w:pPr>
        <w:rPr>
          <w:sz w:val="28"/>
          <w:szCs w:val="28"/>
        </w:rPr>
      </w:pPr>
      <w:r w:rsidRPr="00A94CF5">
        <w:rPr>
          <w:sz w:val="28"/>
          <w:szCs w:val="28"/>
        </w:rPr>
        <w:t xml:space="preserve"> Присели. Встали. Убежали.</w:t>
      </w:r>
    </w:p>
    <w:p w:rsidR="00A94CF5" w:rsidRPr="00A94CF5" w:rsidRDefault="00892FB9" w:rsidP="00A94CF5">
      <w:pPr>
        <w:rPr>
          <w:sz w:val="28"/>
          <w:szCs w:val="28"/>
        </w:rPr>
      </w:pPr>
      <w:r>
        <w:rPr>
          <w:sz w:val="28"/>
          <w:szCs w:val="28"/>
        </w:rPr>
        <w:t xml:space="preserve"> </w:t>
      </w:r>
      <w:r w:rsidR="00A94CF5" w:rsidRPr="00A94CF5">
        <w:rPr>
          <w:sz w:val="28"/>
          <w:szCs w:val="28"/>
        </w:rPr>
        <w:t>( Движения в соответствии с текстом)</w:t>
      </w:r>
    </w:p>
    <w:p w:rsidR="00A94CF5" w:rsidRPr="00A94CF5" w:rsidRDefault="00A94CF5" w:rsidP="00A94CF5">
      <w:pPr>
        <w:rPr>
          <w:sz w:val="28"/>
          <w:szCs w:val="28"/>
        </w:rPr>
      </w:pPr>
      <w:r w:rsidRPr="00A94CF5">
        <w:rPr>
          <w:sz w:val="28"/>
          <w:szCs w:val="28"/>
        </w:rPr>
        <w:t xml:space="preserve"> Но мышка не глупее кошки</w:t>
      </w:r>
    </w:p>
    <w:p w:rsidR="00A94CF5" w:rsidRPr="00A94CF5" w:rsidRDefault="00A94CF5" w:rsidP="00A94CF5">
      <w:pPr>
        <w:rPr>
          <w:sz w:val="28"/>
          <w:szCs w:val="28"/>
        </w:rPr>
      </w:pPr>
      <w:r w:rsidRPr="00A94CF5">
        <w:rPr>
          <w:sz w:val="28"/>
          <w:szCs w:val="28"/>
        </w:rPr>
        <w:t xml:space="preserve"> Под кочку спряталась тайком</w:t>
      </w:r>
    </w:p>
    <w:p w:rsidR="00A94CF5" w:rsidRPr="00A94CF5" w:rsidRDefault="00892FB9" w:rsidP="00A94CF5">
      <w:pPr>
        <w:rPr>
          <w:sz w:val="28"/>
          <w:szCs w:val="28"/>
        </w:rPr>
      </w:pPr>
      <w:r>
        <w:rPr>
          <w:sz w:val="28"/>
          <w:szCs w:val="28"/>
        </w:rPr>
        <w:t xml:space="preserve"> </w:t>
      </w:r>
      <w:r w:rsidR="00A94CF5" w:rsidRPr="00A94CF5">
        <w:rPr>
          <w:sz w:val="28"/>
          <w:szCs w:val="28"/>
        </w:rPr>
        <w:t xml:space="preserve">( Присели) </w:t>
      </w:r>
    </w:p>
    <w:p w:rsidR="00A94CF5" w:rsidRPr="00A94CF5" w:rsidRDefault="00A94CF5" w:rsidP="00A94CF5">
      <w:pPr>
        <w:rPr>
          <w:sz w:val="28"/>
          <w:szCs w:val="28"/>
        </w:rPr>
      </w:pPr>
      <w:r w:rsidRPr="00A94CF5">
        <w:rPr>
          <w:sz w:val="28"/>
          <w:szCs w:val="28"/>
        </w:rPr>
        <w:t xml:space="preserve"> Они ее везде искали</w:t>
      </w:r>
    </w:p>
    <w:p w:rsidR="00A94CF5" w:rsidRPr="00A94CF5" w:rsidRDefault="00A94CF5" w:rsidP="00A94CF5">
      <w:pPr>
        <w:rPr>
          <w:sz w:val="28"/>
          <w:szCs w:val="28"/>
        </w:rPr>
      </w:pPr>
      <w:r w:rsidRPr="00A94CF5">
        <w:rPr>
          <w:sz w:val="28"/>
          <w:szCs w:val="28"/>
        </w:rPr>
        <w:t xml:space="preserve"> Но так найти и не смогли. </w:t>
      </w:r>
    </w:p>
    <w:p w:rsidR="00A94CF5" w:rsidRPr="00A94CF5" w:rsidRDefault="00A94CF5" w:rsidP="00A94CF5">
      <w:pPr>
        <w:rPr>
          <w:sz w:val="28"/>
          <w:szCs w:val="28"/>
        </w:rPr>
      </w:pPr>
      <w:r w:rsidRPr="00A94CF5">
        <w:rPr>
          <w:sz w:val="28"/>
          <w:szCs w:val="28"/>
        </w:rPr>
        <w:t>( Идут одеваться к стульчикам.)</w:t>
      </w:r>
    </w:p>
    <w:p w:rsidR="00A94CF5" w:rsidRDefault="00A94CF5" w:rsidP="00A94CF5">
      <w:pPr>
        <w:spacing w:line="360" w:lineRule="auto"/>
        <w:ind w:firstLine="300"/>
        <w:rPr>
          <w:color w:val="2A2723"/>
          <w:sz w:val="28"/>
          <w:szCs w:val="28"/>
        </w:rPr>
        <w:sectPr w:rsidR="00A94CF5" w:rsidSect="00436A6D">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498"/>
        <w:gridCol w:w="2018"/>
        <w:gridCol w:w="1955"/>
        <w:gridCol w:w="2065"/>
        <w:gridCol w:w="1504"/>
        <w:gridCol w:w="2021"/>
        <w:gridCol w:w="2264"/>
        <w:gridCol w:w="2235"/>
      </w:tblGrid>
      <w:tr w:rsidR="009264C9" w:rsidRPr="004C2C46" w:rsidTr="003B5BAA">
        <w:trPr>
          <w:cantSplit/>
          <w:trHeight w:val="1134"/>
        </w:trPr>
        <w:tc>
          <w:tcPr>
            <w:tcW w:w="471" w:type="dxa"/>
            <w:textDirection w:val="btLr"/>
          </w:tcPr>
          <w:p w:rsidR="00A94CF5" w:rsidRPr="00533B45" w:rsidRDefault="004C2C46" w:rsidP="00201860">
            <w:pPr>
              <w:shd w:val="clear" w:color="auto" w:fill="FFFFFF"/>
              <w:tabs>
                <w:tab w:val="left" w:pos="542"/>
              </w:tabs>
              <w:jc w:val="center"/>
              <w:rPr>
                <w:b/>
                <w:color w:val="000000"/>
                <w:spacing w:val="-1"/>
              </w:rPr>
            </w:pPr>
            <w:r w:rsidRPr="00533B45">
              <w:rPr>
                <w:b/>
                <w:color w:val="000000"/>
                <w:spacing w:val="-1"/>
              </w:rPr>
              <w:lastRenderedPageBreak/>
              <w:t xml:space="preserve">Понедельник 11 января </w:t>
            </w:r>
          </w:p>
        </w:tc>
        <w:tc>
          <w:tcPr>
            <w:tcW w:w="2022" w:type="dxa"/>
          </w:tcPr>
          <w:p w:rsidR="001B5BEF" w:rsidRDefault="001B5BEF" w:rsidP="00201860">
            <w:pPr>
              <w:shd w:val="clear" w:color="auto" w:fill="FFFFFF"/>
              <w:tabs>
                <w:tab w:val="left" w:pos="542"/>
              </w:tabs>
              <w:jc w:val="both"/>
              <w:rPr>
                <w:color w:val="000000"/>
                <w:spacing w:val="-1"/>
              </w:rPr>
            </w:pPr>
            <w:r>
              <w:rPr>
                <w:color w:val="000000"/>
                <w:spacing w:val="-1"/>
              </w:rPr>
              <w:t>Прием и утренняя гимнастика.</w:t>
            </w:r>
          </w:p>
          <w:p w:rsidR="00A94CF5" w:rsidRPr="004C2C46" w:rsidRDefault="00A94CF5" w:rsidP="00201860">
            <w:pPr>
              <w:shd w:val="clear" w:color="auto" w:fill="FFFFFF"/>
              <w:tabs>
                <w:tab w:val="left" w:pos="542"/>
              </w:tabs>
              <w:jc w:val="both"/>
              <w:rPr>
                <w:color w:val="000000"/>
                <w:spacing w:val="-1"/>
              </w:rPr>
            </w:pPr>
            <w:r w:rsidRPr="004C2C46">
              <w:rPr>
                <w:color w:val="000000"/>
                <w:spacing w:val="-1"/>
              </w:rPr>
              <w:t xml:space="preserve">Дыхательная гимнастика «дуем на снежинку». Познавательно-исследовательская «Что тяжелее» </w:t>
            </w:r>
          </w:p>
          <w:p w:rsidR="00A94CF5" w:rsidRPr="004C2C46" w:rsidRDefault="00A94CF5" w:rsidP="00201860">
            <w:pPr>
              <w:shd w:val="clear" w:color="auto" w:fill="FFFFFF"/>
              <w:tabs>
                <w:tab w:val="left" w:pos="542"/>
              </w:tabs>
              <w:jc w:val="both"/>
              <w:rPr>
                <w:color w:val="000000"/>
                <w:spacing w:val="-1"/>
              </w:rPr>
            </w:pPr>
            <w:r w:rsidRPr="004C2C46">
              <w:rPr>
                <w:color w:val="000000"/>
                <w:spacing w:val="-1"/>
              </w:rPr>
              <w:t>Предметы: кубик деревянный или пластмассовый. Почему? свойства предметов.</w:t>
            </w:r>
          </w:p>
          <w:p w:rsidR="00A94CF5" w:rsidRPr="004C2C46" w:rsidRDefault="00A94CF5" w:rsidP="00201860">
            <w:pPr>
              <w:shd w:val="clear" w:color="auto" w:fill="FFFFFF"/>
              <w:tabs>
                <w:tab w:val="left" w:pos="542"/>
              </w:tabs>
              <w:jc w:val="both"/>
              <w:rPr>
                <w:color w:val="000000"/>
                <w:spacing w:val="-1"/>
              </w:rPr>
            </w:pPr>
            <w:r w:rsidRPr="004C2C46">
              <w:rPr>
                <w:color w:val="000000"/>
                <w:spacing w:val="-1"/>
              </w:rPr>
              <w:t>Д/и «Найди по цвету»</w:t>
            </w:r>
          </w:p>
          <w:p w:rsidR="00A94CF5" w:rsidRPr="004C2C46" w:rsidRDefault="00A94CF5" w:rsidP="00201860">
            <w:pPr>
              <w:shd w:val="clear" w:color="auto" w:fill="FFFFFF"/>
              <w:tabs>
                <w:tab w:val="left" w:pos="542"/>
              </w:tabs>
              <w:jc w:val="both"/>
              <w:rPr>
                <w:color w:val="000000"/>
                <w:spacing w:val="-1"/>
              </w:rPr>
            </w:pPr>
            <w:r w:rsidRPr="004C2C46">
              <w:rPr>
                <w:color w:val="000000"/>
                <w:spacing w:val="-1"/>
              </w:rPr>
              <w:t>Чтение Х.</w:t>
            </w:r>
            <w:r w:rsidR="00593F57">
              <w:rPr>
                <w:color w:val="000000"/>
                <w:spacing w:val="-1"/>
              </w:rPr>
              <w:t xml:space="preserve"> </w:t>
            </w:r>
            <w:r w:rsidRPr="004C2C46">
              <w:rPr>
                <w:color w:val="000000"/>
                <w:spacing w:val="-1"/>
              </w:rPr>
              <w:t>лит-ры: заучивание колядок, закличек: «Сею, сею, посевая, счастья всем я вам желаю»</w:t>
            </w:r>
          </w:p>
          <w:p w:rsidR="00A94CF5" w:rsidRPr="004C2C46" w:rsidRDefault="001B5BEF" w:rsidP="00201860">
            <w:pPr>
              <w:shd w:val="clear" w:color="auto" w:fill="FFFFFF"/>
              <w:tabs>
                <w:tab w:val="left" w:pos="542"/>
              </w:tabs>
              <w:jc w:val="both"/>
              <w:rPr>
                <w:color w:val="000000"/>
                <w:spacing w:val="-1"/>
              </w:rPr>
            </w:pPr>
            <w:r w:rsidRPr="001B5BEF">
              <w:rPr>
                <w:bCs/>
                <w:color w:val="000000"/>
                <w:spacing w:val="-1"/>
              </w:rPr>
              <w:t>Дежурство, выполнение поручений.</w:t>
            </w:r>
          </w:p>
        </w:tc>
        <w:tc>
          <w:tcPr>
            <w:tcW w:w="1960" w:type="dxa"/>
          </w:tcPr>
          <w:p w:rsidR="00A94CF5" w:rsidRDefault="004C2C46" w:rsidP="00201860">
            <w:pPr>
              <w:shd w:val="clear" w:color="auto" w:fill="FFFFFF"/>
              <w:tabs>
                <w:tab w:val="left" w:pos="542"/>
              </w:tabs>
              <w:jc w:val="both"/>
              <w:rPr>
                <w:b/>
                <w:color w:val="000000"/>
                <w:spacing w:val="-1"/>
              </w:rPr>
            </w:pPr>
            <w:r w:rsidRPr="004C2C46">
              <w:rPr>
                <w:b/>
                <w:color w:val="000000"/>
                <w:spacing w:val="-1"/>
              </w:rPr>
              <w:t>ФЦКМ</w:t>
            </w: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r>
              <w:rPr>
                <w:b/>
                <w:color w:val="000000"/>
                <w:spacing w:val="-1"/>
              </w:rPr>
              <w:t>Музыка</w:t>
            </w:r>
          </w:p>
          <w:p w:rsidR="00321E52" w:rsidRDefault="00321E52" w:rsidP="00201860">
            <w:pPr>
              <w:shd w:val="clear" w:color="auto" w:fill="FFFFFF"/>
              <w:tabs>
                <w:tab w:val="left" w:pos="542"/>
              </w:tabs>
              <w:jc w:val="both"/>
              <w:rPr>
                <w:b/>
                <w:color w:val="000000"/>
                <w:spacing w:val="-1"/>
              </w:rPr>
            </w:pPr>
          </w:p>
          <w:p w:rsidR="00321E52" w:rsidRDefault="00321E52" w:rsidP="00201860">
            <w:pPr>
              <w:shd w:val="clear" w:color="auto" w:fill="FFFFFF"/>
              <w:tabs>
                <w:tab w:val="left" w:pos="542"/>
              </w:tabs>
              <w:jc w:val="both"/>
              <w:rPr>
                <w:b/>
                <w:color w:val="000000"/>
                <w:spacing w:val="-1"/>
              </w:rPr>
            </w:pPr>
          </w:p>
          <w:p w:rsidR="00321E52" w:rsidRPr="004C2C46" w:rsidRDefault="00321E52" w:rsidP="00201860">
            <w:pPr>
              <w:shd w:val="clear" w:color="auto" w:fill="FFFFFF"/>
              <w:tabs>
                <w:tab w:val="left" w:pos="542"/>
              </w:tabs>
              <w:jc w:val="both"/>
              <w:rPr>
                <w:b/>
                <w:color w:val="000000"/>
                <w:spacing w:val="-1"/>
              </w:rPr>
            </w:pPr>
            <w:r>
              <w:rPr>
                <w:b/>
                <w:color w:val="000000"/>
                <w:spacing w:val="-1"/>
              </w:rPr>
              <w:t>Рисование 2 половина дня</w:t>
            </w:r>
          </w:p>
        </w:tc>
        <w:tc>
          <w:tcPr>
            <w:tcW w:w="2069" w:type="dxa"/>
          </w:tcPr>
          <w:p w:rsidR="004C2C46" w:rsidRPr="004C2C46" w:rsidRDefault="004C2C46" w:rsidP="00201860">
            <w:pPr>
              <w:jc w:val="both"/>
            </w:pPr>
            <w:r w:rsidRPr="004C2C46">
              <w:rPr>
                <w:b/>
                <w:color w:val="000000"/>
                <w:spacing w:val="-1"/>
              </w:rPr>
              <w:t>Народные праздники на Руси</w:t>
            </w:r>
            <w:r>
              <w:rPr>
                <w:b/>
                <w:color w:val="000000"/>
                <w:spacing w:val="-1"/>
              </w:rPr>
              <w:t xml:space="preserve">. </w:t>
            </w:r>
            <w:r w:rsidR="007F4529">
              <w:t>Цель</w:t>
            </w:r>
            <w:r w:rsidRPr="004C2C46">
              <w:t>: знакомить с Рождеством, обычаями, культурой.</w:t>
            </w:r>
          </w:p>
          <w:p w:rsidR="007F4529" w:rsidRDefault="004C2C46" w:rsidP="00201860">
            <w:pPr>
              <w:jc w:val="both"/>
            </w:pPr>
            <w:r w:rsidRPr="004C2C46">
              <w:t xml:space="preserve">Формировать представления детей о народном празднике </w:t>
            </w:r>
          </w:p>
          <w:p w:rsidR="004C2C46" w:rsidRDefault="004C2C46" w:rsidP="00201860">
            <w:pPr>
              <w:jc w:val="both"/>
            </w:pPr>
            <w:r>
              <w:t>Васильева «комплексные занятия» стр.155, №1.</w:t>
            </w:r>
          </w:p>
          <w:p w:rsidR="00321E52" w:rsidRPr="004C2C46" w:rsidRDefault="00321E52" w:rsidP="00201860">
            <w:pPr>
              <w:jc w:val="both"/>
            </w:pPr>
            <w:r>
              <w:t>По плану музыкального руководителя</w:t>
            </w:r>
          </w:p>
          <w:p w:rsidR="00A94CF5" w:rsidRDefault="00321E52" w:rsidP="00201860">
            <w:pPr>
              <w:shd w:val="clear" w:color="auto" w:fill="FFFFFF"/>
              <w:tabs>
                <w:tab w:val="left" w:pos="542"/>
              </w:tabs>
              <w:jc w:val="both"/>
              <w:rPr>
                <w:color w:val="000000"/>
                <w:spacing w:val="-1"/>
              </w:rPr>
            </w:pPr>
            <w:r>
              <w:rPr>
                <w:color w:val="000000"/>
                <w:spacing w:val="-1"/>
              </w:rPr>
              <w:t>«Что мне больше всего понравилось на новогоднем празднике».</w:t>
            </w:r>
          </w:p>
          <w:p w:rsidR="00321E52" w:rsidRPr="004C2C46" w:rsidRDefault="00321E52" w:rsidP="00201860">
            <w:pPr>
              <w:shd w:val="clear" w:color="auto" w:fill="FFFFFF"/>
              <w:tabs>
                <w:tab w:val="left" w:pos="542"/>
              </w:tabs>
              <w:jc w:val="both"/>
              <w:rPr>
                <w:color w:val="000000"/>
                <w:spacing w:val="-1"/>
              </w:rPr>
            </w:pPr>
            <w:r>
              <w:rPr>
                <w:color w:val="000000"/>
                <w:spacing w:val="-1"/>
              </w:rPr>
              <w:t>Учить детей отражать впечатления от новогоднего праздника; рисовать один или два предмета, объединяющим общим содержанием, предавать в рисунке форму, строение, харак</w:t>
            </w:r>
            <w:r>
              <w:rPr>
                <w:color w:val="000000"/>
                <w:spacing w:val="-1"/>
              </w:rPr>
              <w:lastRenderedPageBreak/>
              <w:t>терные особенности. Комарова стр. 71, №51.</w:t>
            </w:r>
          </w:p>
        </w:tc>
        <w:tc>
          <w:tcPr>
            <w:tcW w:w="1505" w:type="dxa"/>
          </w:tcPr>
          <w:p w:rsidR="00A94CF5" w:rsidRDefault="00321E52" w:rsidP="00201860">
            <w:pPr>
              <w:shd w:val="clear" w:color="auto" w:fill="FFFFFF"/>
              <w:tabs>
                <w:tab w:val="left" w:pos="542"/>
              </w:tabs>
              <w:jc w:val="both"/>
              <w:rPr>
                <w:color w:val="000000"/>
                <w:spacing w:val="-1"/>
              </w:rPr>
            </w:pPr>
            <w:r>
              <w:rPr>
                <w:color w:val="000000"/>
                <w:spacing w:val="-1"/>
              </w:rPr>
              <w:lastRenderedPageBreak/>
              <w:t>Открытки, иллюстрации, презентация.</w:t>
            </w: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Default="00321E52" w:rsidP="00201860">
            <w:pPr>
              <w:shd w:val="clear" w:color="auto" w:fill="FFFFFF"/>
              <w:tabs>
                <w:tab w:val="left" w:pos="542"/>
              </w:tabs>
              <w:jc w:val="both"/>
              <w:rPr>
                <w:color w:val="000000"/>
                <w:spacing w:val="-1"/>
              </w:rPr>
            </w:pPr>
          </w:p>
          <w:p w:rsidR="00321E52" w:rsidRPr="004C2C46" w:rsidRDefault="00321E52" w:rsidP="00201860">
            <w:pPr>
              <w:shd w:val="clear" w:color="auto" w:fill="FFFFFF"/>
              <w:tabs>
                <w:tab w:val="left" w:pos="542"/>
              </w:tabs>
              <w:jc w:val="both"/>
              <w:rPr>
                <w:color w:val="000000"/>
                <w:spacing w:val="-1"/>
              </w:rPr>
            </w:pPr>
            <w:r>
              <w:rPr>
                <w:color w:val="000000"/>
                <w:spacing w:val="-1"/>
              </w:rPr>
              <w:lastRenderedPageBreak/>
              <w:t>Бумага разного формата, акварель, гуашь, карандаши, кисти, палитра, банки с водой, салфетки.</w:t>
            </w:r>
          </w:p>
        </w:tc>
        <w:tc>
          <w:tcPr>
            <w:tcW w:w="2025" w:type="dxa"/>
          </w:tcPr>
          <w:p w:rsidR="00A94CF5" w:rsidRPr="00A94CF5" w:rsidRDefault="00A94CF5" w:rsidP="00201860">
            <w:pPr>
              <w:shd w:val="clear" w:color="auto" w:fill="FFFFFF"/>
              <w:tabs>
                <w:tab w:val="left" w:pos="542"/>
              </w:tabs>
              <w:jc w:val="both"/>
              <w:rPr>
                <w:color w:val="000000"/>
                <w:spacing w:val="-1"/>
              </w:rPr>
            </w:pPr>
            <w:r w:rsidRPr="00A94CF5">
              <w:rPr>
                <w:color w:val="000000"/>
                <w:spacing w:val="-1"/>
              </w:rPr>
              <w:lastRenderedPageBreak/>
              <w:t>Наблюдение за вороной</w:t>
            </w:r>
          </w:p>
          <w:p w:rsidR="00A94CF5" w:rsidRPr="00A94CF5" w:rsidRDefault="004C2C46" w:rsidP="00201860">
            <w:pPr>
              <w:shd w:val="clear" w:color="auto" w:fill="FFFFFF"/>
              <w:tabs>
                <w:tab w:val="left" w:pos="542"/>
              </w:tabs>
              <w:jc w:val="both"/>
              <w:rPr>
                <w:color w:val="000000"/>
                <w:spacing w:val="-1"/>
              </w:rPr>
            </w:pPr>
            <w:r w:rsidRPr="004C2C46">
              <w:rPr>
                <w:color w:val="000000"/>
                <w:spacing w:val="-1"/>
              </w:rPr>
              <w:t>Цели: -</w:t>
            </w:r>
          </w:p>
          <w:p w:rsidR="00A94CF5" w:rsidRPr="00A94CF5" w:rsidRDefault="00A94CF5" w:rsidP="00201860">
            <w:pPr>
              <w:shd w:val="clear" w:color="auto" w:fill="FFFFFF"/>
              <w:tabs>
                <w:tab w:val="left" w:pos="542"/>
              </w:tabs>
              <w:jc w:val="both"/>
              <w:rPr>
                <w:color w:val="000000"/>
                <w:spacing w:val="-1"/>
              </w:rPr>
            </w:pPr>
            <w:r w:rsidRPr="00A94CF5">
              <w:rPr>
                <w:color w:val="000000"/>
                <w:spacing w:val="-1"/>
              </w:rPr>
              <w:t>продолжать знакомить с вороной;</w:t>
            </w:r>
          </w:p>
          <w:p w:rsidR="00A94CF5" w:rsidRPr="00A94CF5" w:rsidRDefault="00A94CF5" w:rsidP="00201860">
            <w:pPr>
              <w:shd w:val="clear" w:color="auto" w:fill="FFFFFF"/>
              <w:tabs>
                <w:tab w:val="left" w:pos="538"/>
              </w:tabs>
              <w:jc w:val="both"/>
              <w:rPr>
                <w:color w:val="000000"/>
                <w:spacing w:val="-1"/>
              </w:rPr>
            </w:pPr>
            <w:r w:rsidRPr="00A94CF5">
              <w:rPr>
                <w:color w:val="000000"/>
                <w:spacing w:val="-1"/>
              </w:rPr>
              <w:t>углублять знания о ее обитании, внешнем виде, питании, раз</w:t>
            </w:r>
            <w:r w:rsidRPr="00A94CF5">
              <w:rPr>
                <w:color w:val="000000"/>
                <w:spacing w:val="-1"/>
              </w:rPr>
              <w:softHyphen/>
              <w:t>множении;</w:t>
            </w:r>
          </w:p>
          <w:p w:rsidR="00A94CF5" w:rsidRPr="00A94CF5" w:rsidRDefault="00A94CF5" w:rsidP="00201860">
            <w:pPr>
              <w:shd w:val="clear" w:color="auto" w:fill="FFFFFF"/>
              <w:tabs>
                <w:tab w:val="left" w:pos="538"/>
              </w:tabs>
              <w:jc w:val="both"/>
              <w:rPr>
                <w:color w:val="000000"/>
                <w:spacing w:val="-1"/>
              </w:rPr>
            </w:pPr>
            <w:r w:rsidRPr="00A94CF5">
              <w:rPr>
                <w:color w:val="000000"/>
                <w:spacing w:val="-1"/>
              </w:rPr>
              <w:t>воспитывать гуманные чувства к птицам, желание заботиться о них.</w:t>
            </w:r>
          </w:p>
          <w:p w:rsidR="00A94CF5" w:rsidRPr="00A94CF5" w:rsidRDefault="00A94CF5" w:rsidP="00201860">
            <w:pPr>
              <w:shd w:val="clear" w:color="auto" w:fill="FFFFFF"/>
              <w:tabs>
                <w:tab w:val="left" w:pos="542"/>
              </w:tabs>
              <w:jc w:val="both"/>
              <w:rPr>
                <w:color w:val="000000"/>
                <w:spacing w:val="-1"/>
              </w:rPr>
            </w:pPr>
            <w:r w:rsidRPr="00A94CF5">
              <w:rPr>
                <w:color w:val="000000"/>
                <w:spacing w:val="-1"/>
              </w:rPr>
              <w:t>Трудовая деятельность</w:t>
            </w:r>
          </w:p>
          <w:p w:rsidR="00A94CF5" w:rsidRPr="00A94CF5" w:rsidRDefault="00A94CF5" w:rsidP="00201860">
            <w:pPr>
              <w:shd w:val="clear" w:color="auto" w:fill="FFFFFF"/>
              <w:tabs>
                <w:tab w:val="left" w:pos="542"/>
              </w:tabs>
              <w:jc w:val="both"/>
              <w:rPr>
                <w:color w:val="000000"/>
                <w:spacing w:val="-1"/>
              </w:rPr>
            </w:pPr>
            <w:r w:rsidRPr="00A94CF5">
              <w:rPr>
                <w:color w:val="000000"/>
                <w:spacing w:val="-1"/>
              </w:rPr>
              <w:t>Расчистка от снега и мусора дорожек на участке. Подвижные игры</w:t>
            </w:r>
          </w:p>
          <w:p w:rsidR="00A94CF5" w:rsidRPr="00A94CF5" w:rsidRDefault="00A94CF5" w:rsidP="00201860">
            <w:pPr>
              <w:shd w:val="clear" w:color="auto" w:fill="FFFFFF"/>
              <w:tabs>
                <w:tab w:val="left" w:pos="542"/>
              </w:tabs>
              <w:jc w:val="both"/>
              <w:rPr>
                <w:color w:val="000000"/>
                <w:spacing w:val="-1"/>
              </w:rPr>
            </w:pPr>
            <w:r w:rsidRPr="00A94CF5">
              <w:rPr>
                <w:color w:val="000000"/>
                <w:spacing w:val="-1"/>
              </w:rPr>
              <w:t>«Вороны».</w:t>
            </w:r>
          </w:p>
          <w:p w:rsidR="00A94CF5" w:rsidRPr="00A94CF5" w:rsidRDefault="00A94CF5" w:rsidP="00201860">
            <w:pPr>
              <w:shd w:val="clear" w:color="auto" w:fill="FFFFFF"/>
              <w:tabs>
                <w:tab w:val="left" w:pos="542"/>
              </w:tabs>
              <w:jc w:val="both"/>
              <w:rPr>
                <w:color w:val="000000"/>
                <w:spacing w:val="-1"/>
              </w:rPr>
            </w:pPr>
            <w:r w:rsidRPr="00A94CF5">
              <w:rPr>
                <w:color w:val="000000"/>
                <w:spacing w:val="-1"/>
              </w:rPr>
              <w:t xml:space="preserve">Цель: учить </w:t>
            </w:r>
          </w:p>
          <w:p w:rsidR="00A94CF5" w:rsidRPr="00A94CF5" w:rsidRDefault="00A94CF5" w:rsidP="00201860">
            <w:pPr>
              <w:shd w:val="clear" w:color="auto" w:fill="FFFFFF"/>
              <w:tabs>
                <w:tab w:val="left" w:pos="542"/>
              </w:tabs>
              <w:jc w:val="both"/>
              <w:rPr>
                <w:color w:val="000000"/>
                <w:spacing w:val="-1"/>
              </w:rPr>
            </w:pPr>
            <w:r w:rsidRPr="00A94CF5">
              <w:rPr>
                <w:color w:val="000000"/>
                <w:spacing w:val="-1"/>
              </w:rPr>
              <w:t>Индивидуальная работа</w:t>
            </w:r>
          </w:p>
          <w:p w:rsidR="00A94CF5" w:rsidRPr="00A94CF5" w:rsidRDefault="00A94CF5" w:rsidP="00201860">
            <w:pPr>
              <w:shd w:val="clear" w:color="auto" w:fill="FFFFFF"/>
              <w:tabs>
                <w:tab w:val="left" w:pos="542"/>
              </w:tabs>
              <w:jc w:val="both"/>
              <w:rPr>
                <w:color w:val="000000"/>
                <w:spacing w:val="-1"/>
              </w:rPr>
            </w:pPr>
            <w:r w:rsidRPr="00A94CF5">
              <w:rPr>
                <w:color w:val="000000"/>
                <w:spacing w:val="-1"/>
              </w:rPr>
              <w:t>Развитие движений.</w:t>
            </w:r>
          </w:p>
          <w:p w:rsidR="00A94CF5" w:rsidRPr="004C2C46" w:rsidRDefault="00A94CF5" w:rsidP="00201860">
            <w:pPr>
              <w:shd w:val="clear" w:color="auto" w:fill="FFFFFF"/>
              <w:tabs>
                <w:tab w:val="left" w:pos="542"/>
              </w:tabs>
              <w:jc w:val="both"/>
              <w:rPr>
                <w:color w:val="000000"/>
                <w:spacing w:val="-1"/>
              </w:rPr>
            </w:pPr>
          </w:p>
        </w:tc>
        <w:tc>
          <w:tcPr>
            <w:tcW w:w="2269" w:type="dxa"/>
          </w:tcPr>
          <w:p w:rsidR="000F6C70" w:rsidRPr="000F6C70" w:rsidRDefault="000F6C70" w:rsidP="00201860">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p>
          <w:p w:rsidR="004C2C46" w:rsidRPr="004C2C46" w:rsidRDefault="004C2C46" w:rsidP="00201860">
            <w:pPr>
              <w:shd w:val="clear" w:color="auto" w:fill="FFFFFF"/>
              <w:tabs>
                <w:tab w:val="left" w:pos="542"/>
              </w:tabs>
              <w:jc w:val="both"/>
              <w:rPr>
                <w:color w:val="000000"/>
                <w:spacing w:val="-1"/>
              </w:rPr>
            </w:pPr>
            <w:r w:rsidRPr="004C2C46">
              <w:rPr>
                <w:color w:val="000000"/>
                <w:spacing w:val="-1"/>
              </w:rPr>
              <w:t>Продуктивная: создаем рождественские открытки для родителей</w:t>
            </w:r>
          </w:p>
          <w:p w:rsidR="004C2C46" w:rsidRPr="004C2C46" w:rsidRDefault="004C2C46" w:rsidP="00201860">
            <w:pPr>
              <w:shd w:val="clear" w:color="auto" w:fill="FFFFFF"/>
              <w:tabs>
                <w:tab w:val="left" w:pos="542"/>
              </w:tabs>
              <w:jc w:val="both"/>
              <w:rPr>
                <w:color w:val="000000"/>
                <w:spacing w:val="-1"/>
              </w:rPr>
            </w:pPr>
            <w:r w:rsidRPr="004C2C46">
              <w:rPr>
                <w:color w:val="000000"/>
                <w:spacing w:val="-1"/>
              </w:rPr>
              <w:t>Трудовая. поручение для девочек: нарезать салфетки для столовой</w:t>
            </w:r>
          </w:p>
          <w:p w:rsidR="004C2C46" w:rsidRPr="004C2C46" w:rsidRDefault="004C2C46" w:rsidP="00201860">
            <w:pPr>
              <w:shd w:val="clear" w:color="auto" w:fill="FFFFFF"/>
              <w:tabs>
                <w:tab w:val="left" w:pos="542"/>
              </w:tabs>
              <w:jc w:val="both"/>
              <w:rPr>
                <w:color w:val="000000"/>
                <w:spacing w:val="-1"/>
              </w:rPr>
            </w:pPr>
            <w:r w:rsidRPr="004C2C46">
              <w:rPr>
                <w:color w:val="000000"/>
                <w:spacing w:val="-1"/>
              </w:rPr>
              <w:t>Коммуникативная. Беседа о Рождестве. Обычаи, традиции развлечения. Беседа о личной гигиене, для чего нужно после прогулки мыть руки с мылом</w:t>
            </w:r>
          </w:p>
          <w:p w:rsidR="004C2C46" w:rsidRPr="004C2C46" w:rsidRDefault="004C2C46" w:rsidP="00201860">
            <w:pPr>
              <w:shd w:val="clear" w:color="auto" w:fill="FFFFFF"/>
              <w:tabs>
                <w:tab w:val="left" w:pos="542"/>
              </w:tabs>
              <w:jc w:val="both"/>
              <w:rPr>
                <w:color w:val="000000"/>
                <w:spacing w:val="-1"/>
              </w:rPr>
            </w:pPr>
            <w:r w:rsidRPr="004C2C46">
              <w:rPr>
                <w:color w:val="000000"/>
                <w:spacing w:val="-1"/>
              </w:rPr>
              <w:t>Д\И «собери картину»</w:t>
            </w:r>
          </w:p>
          <w:p w:rsidR="00A94CF5" w:rsidRPr="004C2C46" w:rsidRDefault="00A94CF5" w:rsidP="00201860">
            <w:pPr>
              <w:shd w:val="clear" w:color="auto" w:fill="FFFFFF"/>
              <w:tabs>
                <w:tab w:val="left" w:pos="542"/>
              </w:tabs>
              <w:jc w:val="both"/>
              <w:rPr>
                <w:color w:val="000000"/>
                <w:spacing w:val="-1"/>
              </w:rPr>
            </w:pPr>
          </w:p>
        </w:tc>
        <w:tc>
          <w:tcPr>
            <w:tcW w:w="2239" w:type="dxa"/>
          </w:tcPr>
          <w:p w:rsidR="004C2C46" w:rsidRPr="004C2C46" w:rsidRDefault="004C2C46" w:rsidP="00201860">
            <w:pPr>
              <w:shd w:val="clear" w:color="auto" w:fill="FFFFFF"/>
              <w:tabs>
                <w:tab w:val="left" w:pos="542"/>
              </w:tabs>
              <w:jc w:val="both"/>
              <w:rPr>
                <w:color w:val="000000"/>
                <w:spacing w:val="-1"/>
              </w:rPr>
            </w:pPr>
            <w:r w:rsidRPr="004C2C46">
              <w:rPr>
                <w:color w:val="000000"/>
                <w:spacing w:val="-1"/>
              </w:rPr>
              <w:t>Наблюдение за голыми деревьями</w:t>
            </w:r>
          </w:p>
          <w:p w:rsidR="004C2C46" w:rsidRPr="004C2C46" w:rsidRDefault="004C2C46" w:rsidP="00201860">
            <w:pPr>
              <w:shd w:val="clear" w:color="auto" w:fill="FFFFFF"/>
              <w:tabs>
                <w:tab w:val="left" w:pos="542"/>
              </w:tabs>
              <w:jc w:val="both"/>
              <w:rPr>
                <w:color w:val="000000"/>
                <w:spacing w:val="-1"/>
              </w:rPr>
            </w:pPr>
            <w:r w:rsidRPr="004C2C46">
              <w:rPr>
                <w:color w:val="000000"/>
                <w:spacing w:val="-1"/>
              </w:rPr>
              <w:t>Трудовая – сгребание снегом деревья</w:t>
            </w:r>
          </w:p>
          <w:p w:rsidR="00A94CF5" w:rsidRPr="004C2C46" w:rsidRDefault="004C2C46" w:rsidP="00201860">
            <w:pPr>
              <w:shd w:val="clear" w:color="auto" w:fill="FFFFFF"/>
              <w:tabs>
                <w:tab w:val="left" w:pos="542"/>
              </w:tabs>
              <w:jc w:val="both"/>
              <w:rPr>
                <w:color w:val="000000"/>
                <w:spacing w:val="-1"/>
              </w:rPr>
            </w:pPr>
            <w:r w:rsidRPr="004C2C46">
              <w:rPr>
                <w:color w:val="000000"/>
                <w:spacing w:val="-1"/>
              </w:rPr>
              <w:t>П\И «Самолеты», «Кто выше»</w:t>
            </w:r>
          </w:p>
        </w:tc>
      </w:tr>
      <w:tr w:rsidR="009264C9" w:rsidRPr="004C2C46" w:rsidTr="003B5BAA">
        <w:trPr>
          <w:cantSplit/>
          <w:trHeight w:val="1134"/>
        </w:trPr>
        <w:tc>
          <w:tcPr>
            <w:tcW w:w="471" w:type="dxa"/>
            <w:textDirection w:val="btLr"/>
          </w:tcPr>
          <w:p w:rsidR="00A94CF5" w:rsidRPr="00533B45" w:rsidRDefault="00321E52" w:rsidP="00201860">
            <w:pPr>
              <w:shd w:val="clear" w:color="auto" w:fill="FFFFFF"/>
              <w:tabs>
                <w:tab w:val="left" w:pos="542"/>
              </w:tabs>
              <w:jc w:val="center"/>
              <w:rPr>
                <w:b/>
                <w:color w:val="000000"/>
                <w:spacing w:val="-1"/>
              </w:rPr>
            </w:pPr>
            <w:r w:rsidRPr="00533B45">
              <w:rPr>
                <w:b/>
                <w:color w:val="000000"/>
                <w:spacing w:val="-1"/>
              </w:rPr>
              <w:lastRenderedPageBreak/>
              <w:t xml:space="preserve">Вторник 12 января </w:t>
            </w:r>
          </w:p>
        </w:tc>
        <w:tc>
          <w:tcPr>
            <w:tcW w:w="2022" w:type="dxa"/>
          </w:tcPr>
          <w:p w:rsidR="001B5BEF" w:rsidRPr="001B5BEF" w:rsidRDefault="001B5BEF" w:rsidP="001B5BEF">
            <w:pPr>
              <w:jc w:val="both"/>
            </w:pPr>
            <w:r w:rsidRPr="001B5BEF">
              <w:t>Прием и утренняя гимнастика.</w:t>
            </w:r>
          </w:p>
          <w:p w:rsidR="00593F57" w:rsidRPr="00593F57" w:rsidRDefault="00593F57" w:rsidP="00201860">
            <w:pPr>
              <w:jc w:val="both"/>
            </w:pPr>
            <w:r w:rsidRPr="00593F57">
              <w:t>Дыхательная гимнастика: «Хомячки»</w:t>
            </w:r>
          </w:p>
          <w:p w:rsidR="00593F57" w:rsidRPr="00593F57" w:rsidRDefault="00593F57" w:rsidP="00201860">
            <w:pPr>
              <w:jc w:val="both"/>
            </w:pPr>
            <w:r w:rsidRPr="00593F57">
              <w:t>Беседа составление творческого рассказа: «Народные умельцы», беседа – уход за руками.</w:t>
            </w:r>
          </w:p>
          <w:p w:rsidR="00593F57" w:rsidRPr="00593F57" w:rsidRDefault="00593F57" w:rsidP="00201860">
            <w:pPr>
              <w:jc w:val="both"/>
            </w:pPr>
            <w:r w:rsidRPr="00593F57">
              <w:t>Цель: составление простых рассказов, формулирование своих мыслей.</w:t>
            </w:r>
          </w:p>
          <w:p w:rsidR="00593F57" w:rsidRPr="00593F57" w:rsidRDefault="00593F57" w:rsidP="00201860">
            <w:pPr>
              <w:jc w:val="both"/>
            </w:pPr>
            <w:r w:rsidRPr="00593F57">
              <w:t>Музыкальная. прослушивание народной песни «Во кузнице»</w:t>
            </w:r>
          </w:p>
          <w:p w:rsidR="00A94CF5" w:rsidRPr="004C2C46" w:rsidRDefault="001B5BEF" w:rsidP="00201860">
            <w:pPr>
              <w:shd w:val="clear" w:color="auto" w:fill="FFFFFF"/>
              <w:tabs>
                <w:tab w:val="left" w:pos="542"/>
              </w:tabs>
              <w:jc w:val="both"/>
              <w:rPr>
                <w:color w:val="000000"/>
                <w:spacing w:val="-1"/>
              </w:rPr>
            </w:pPr>
            <w:r w:rsidRPr="001B5BEF">
              <w:rPr>
                <w:bCs/>
                <w:color w:val="000000"/>
                <w:spacing w:val="-1"/>
              </w:rPr>
              <w:t>Дежурство, выполнение поручений.</w:t>
            </w:r>
          </w:p>
        </w:tc>
        <w:tc>
          <w:tcPr>
            <w:tcW w:w="1960" w:type="dxa"/>
          </w:tcPr>
          <w:p w:rsidR="00A94CF5" w:rsidRPr="00677582" w:rsidRDefault="00321E52" w:rsidP="00201860">
            <w:pPr>
              <w:shd w:val="clear" w:color="auto" w:fill="FFFFFF"/>
              <w:tabs>
                <w:tab w:val="left" w:pos="542"/>
              </w:tabs>
              <w:jc w:val="both"/>
              <w:rPr>
                <w:b/>
                <w:color w:val="000000"/>
                <w:spacing w:val="-1"/>
              </w:rPr>
            </w:pPr>
            <w:r w:rsidRPr="00677582">
              <w:rPr>
                <w:b/>
                <w:color w:val="000000"/>
                <w:spacing w:val="-1"/>
              </w:rPr>
              <w:t>ФЭМП</w:t>
            </w: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r w:rsidRPr="00677582">
              <w:rPr>
                <w:b/>
                <w:color w:val="000000"/>
                <w:spacing w:val="-1"/>
              </w:rPr>
              <w:t>Лепка</w:t>
            </w: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p>
          <w:p w:rsidR="00677582" w:rsidRPr="00677582" w:rsidRDefault="00677582" w:rsidP="00201860">
            <w:pPr>
              <w:shd w:val="clear" w:color="auto" w:fill="FFFFFF"/>
              <w:tabs>
                <w:tab w:val="left" w:pos="542"/>
              </w:tabs>
              <w:jc w:val="both"/>
              <w:rPr>
                <w:b/>
                <w:color w:val="000000"/>
                <w:spacing w:val="-1"/>
              </w:rPr>
            </w:pPr>
            <w:r w:rsidRPr="00677582">
              <w:rPr>
                <w:b/>
                <w:color w:val="000000"/>
                <w:spacing w:val="-1"/>
              </w:rPr>
              <w:t>Физическая культура 2 половина дня.</w:t>
            </w:r>
          </w:p>
        </w:tc>
        <w:tc>
          <w:tcPr>
            <w:tcW w:w="2069" w:type="dxa"/>
          </w:tcPr>
          <w:p w:rsidR="00A94CF5" w:rsidRDefault="00321E52" w:rsidP="00201860">
            <w:pPr>
              <w:shd w:val="clear" w:color="auto" w:fill="FFFFFF"/>
              <w:tabs>
                <w:tab w:val="left" w:pos="542"/>
              </w:tabs>
              <w:jc w:val="both"/>
              <w:rPr>
                <w:color w:val="000000"/>
                <w:spacing w:val="-1"/>
              </w:rPr>
            </w:pPr>
            <w:r>
              <w:rPr>
                <w:color w:val="000000"/>
                <w:spacing w:val="-1"/>
              </w:rPr>
              <w:t xml:space="preserve">«Неделя» (интегрированное занятие). Познакомить с названием дней недели, закреплять название частей суток, упражнять в измерении предмета, умении показывать </w:t>
            </w:r>
            <w:r w:rsidR="00677582">
              <w:rPr>
                <w:color w:val="000000"/>
                <w:spacing w:val="-1"/>
              </w:rPr>
              <w:t>часть, целое. Новикова стр.48, №18.</w:t>
            </w:r>
          </w:p>
          <w:p w:rsidR="00677582" w:rsidRDefault="00677582" w:rsidP="00201860">
            <w:pPr>
              <w:shd w:val="clear" w:color="auto" w:fill="FFFFFF"/>
              <w:tabs>
                <w:tab w:val="left" w:pos="542"/>
              </w:tabs>
              <w:jc w:val="both"/>
              <w:rPr>
                <w:color w:val="000000"/>
                <w:spacing w:val="-1"/>
              </w:rPr>
            </w:pPr>
            <w:r>
              <w:rPr>
                <w:color w:val="000000"/>
                <w:spacing w:val="-1"/>
              </w:rPr>
              <w:t>«Наши гости на новогоднем празднике». Учить передавать в лепке впечатления от праздника. Закреплять умение лепить людей и разнообразных животных. Комарова стр.74, №55.</w:t>
            </w:r>
          </w:p>
          <w:p w:rsidR="00677582" w:rsidRPr="004C2C46" w:rsidRDefault="00677582" w:rsidP="00201860">
            <w:pPr>
              <w:shd w:val="clear" w:color="auto" w:fill="FFFFFF"/>
              <w:tabs>
                <w:tab w:val="left" w:pos="542"/>
              </w:tabs>
              <w:jc w:val="both"/>
              <w:rPr>
                <w:color w:val="000000"/>
                <w:spacing w:val="-1"/>
              </w:rPr>
            </w:pPr>
            <w:r>
              <w:rPr>
                <w:color w:val="000000"/>
                <w:spacing w:val="-1"/>
              </w:rPr>
              <w:t xml:space="preserve">Упражнять детей в ходьбе и беге между предметами, не задевая их, продолжать формировать устойчивое </w:t>
            </w:r>
            <w:r w:rsidR="00C050B0">
              <w:rPr>
                <w:color w:val="000000"/>
                <w:spacing w:val="-1"/>
              </w:rPr>
              <w:t>равновесие при</w:t>
            </w:r>
            <w:r>
              <w:rPr>
                <w:color w:val="000000"/>
                <w:spacing w:val="-1"/>
              </w:rPr>
              <w:t xml:space="preserve"> </w:t>
            </w:r>
            <w:r>
              <w:rPr>
                <w:color w:val="000000"/>
                <w:spacing w:val="-1"/>
              </w:rPr>
              <w:lastRenderedPageBreak/>
              <w:t>ходьбе по наклонной доске, упражнять в прыжках с ноги на ногу, в забрасывании мяча в кольцо. Пензулаева стр. 58, №13.</w:t>
            </w:r>
          </w:p>
        </w:tc>
        <w:tc>
          <w:tcPr>
            <w:tcW w:w="1505" w:type="dxa"/>
          </w:tcPr>
          <w:p w:rsidR="00A94CF5" w:rsidRDefault="00677582" w:rsidP="00201860">
            <w:pPr>
              <w:shd w:val="clear" w:color="auto" w:fill="FFFFFF"/>
              <w:tabs>
                <w:tab w:val="left" w:pos="542"/>
              </w:tabs>
              <w:jc w:val="both"/>
              <w:rPr>
                <w:color w:val="000000"/>
                <w:spacing w:val="-1"/>
              </w:rPr>
            </w:pPr>
            <w:r>
              <w:rPr>
                <w:color w:val="000000"/>
                <w:spacing w:val="-1"/>
              </w:rPr>
              <w:lastRenderedPageBreak/>
              <w:t>Отрывной календарь, цветные палочки, 4 обруча, разноцветные квадраты.</w:t>
            </w:r>
          </w:p>
          <w:p w:rsidR="00677582" w:rsidRDefault="00677582" w:rsidP="00201860">
            <w:pPr>
              <w:shd w:val="clear" w:color="auto" w:fill="FFFFFF"/>
              <w:tabs>
                <w:tab w:val="left" w:pos="542"/>
              </w:tabs>
              <w:jc w:val="both"/>
              <w:rPr>
                <w:color w:val="000000"/>
                <w:spacing w:val="-1"/>
              </w:rPr>
            </w:pPr>
          </w:p>
          <w:p w:rsidR="00677582" w:rsidRDefault="00677582" w:rsidP="00201860">
            <w:pPr>
              <w:shd w:val="clear" w:color="auto" w:fill="FFFFFF"/>
              <w:tabs>
                <w:tab w:val="left" w:pos="542"/>
              </w:tabs>
              <w:jc w:val="both"/>
              <w:rPr>
                <w:color w:val="000000"/>
                <w:spacing w:val="-1"/>
              </w:rPr>
            </w:pPr>
          </w:p>
          <w:p w:rsidR="00677582" w:rsidRDefault="00677582" w:rsidP="00201860">
            <w:pPr>
              <w:shd w:val="clear" w:color="auto" w:fill="FFFFFF"/>
              <w:tabs>
                <w:tab w:val="left" w:pos="542"/>
              </w:tabs>
              <w:jc w:val="both"/>
              <w:rPr>
                <w:color w:val="000000"/>
                <w:spacing w:val="-1"/>
              </w:rPr>
            </w:pPr>
          </w:p>
          <w:p w:rsidR="00677582" w:rsidRDefault="00677582" w:rsidP="00201860">
            <w:pPr>
              <w:shd w:val="clear" w:color="auto" w:fill="FFFFFF"/>
              <w:tabs>
                <w:tab w:val="left" w:pos="542"/>
              </w:tabs>
              <w:jc w:val="both"/>
              <w:rPr>
                <w:color w:val="000000"/>
                <w:spacing w:val="-1"/>
              </w:rPr>
            </w:pPr>
          </w:p>
          <w:p w:rsidR="00677582" w:rsidRDefault="00677582" w:rsidP="00201860">
            <w:pPr>
              <w:shd w:val="clear" w:color="auto" w:fill="FFFFFF"/>
              <w:tabs>
                <w:tab w:val="left" w:pos="542"/>
              </w:tabs>
              <w:jc w:val="both"/>
              <w:rPr>
                <w:color w:val="000000"/>
                <w:spacing w:val="-1"/>
              </w:rPr>
            </w:pPr>
          </w:p>
          <w:p w:rsidR="00677582" w:rsidRDefault="00677582" w:rsidP="00201860">
            <w:pPr>
              <w:shd w:val="clear" w:color="auto" w:fill="FFFFFF"/>
              <w:tabs>
                <w:tab w:val="left" w:pos="542"/>
              </w:tabs>
              <w:jc w:val="both"/>
              <w:rPr>
                <w:color w:val="000000"/>
                <w:spacing w:val="-1"/>
              </w:rPr>
            </w:pPr>
          </w:p>
          <w:p w:rsidR="00677582" w:rsidRDefault="00677582" w:rsidP="00201860">
            <w:pPr>
              <w:shd w:val="clear" w:color="auto" w:fill="FFFFFF"/>
              <w:tabs>
                <w:tab w:val="left" w:pos="542"/>
              </w:tabs>
              <w:jc w:val="both"/>
              <w:rPr>
                <w:color w:val="000000"/>
                <w:spacing w:val="-1"/>
              </w:rPr>
            </w:pPr>
          </w:p>
          <w:p w:rsidR="00677582" w:rsidRPr="004C2C46" w:rsidRDefault="00677582" w:rsidP="00201860">
            <w:pPr>
              <w:shd w:val="clear" w:color="auto" w:fill="FFFFFF"/>
              <w:tabs>
                <w:tab w:val="left" w:pos="542"/>
              </w:tabs>
              <w:jc w:val="both"/>
              <w:rPr>
                <w:color w:val="000000"/>
                <w:spacing w:val="-1"/>
              </w:rPr>
            </w:pPr>
            <w:r>
              <w:rPr>
                <w:color w:val="000000"/>
                <w:spacing w:val="-1"/>
              </w:rPr>
              <w:t>Пластилин, стека, доска для лепки.</w:t>
            </w:r>
          </w:p>
        </w:tc>
        <w:tc>
          <w:tcPr>
            <w:tcW w:w="2025" w:type="dxa"/>
          </w:tcPr>
          <w:p w:rsidR="000F6C70" w:rsidRPr="000F6C70" w:rsidRDefault="000F6C70" w:rsidP="00201860">
            <w:pPr>
              <w:shd w:val="clear" w:color="auto" w:fill="FFFFFF"/>
              <w:jc w:val="center"/>
            </w:pPr>
            <w:r w:rsidRPr="000F6C70">
              <w:rPr>
                <w:b/>
                <w:bCs/>
                <w:color w:val="000000"/>
                <w:spacing w:val="-9"/>
              </w:rPr>
              <w:t>Наблюдение за птицами</w:t>
            </w:r>
          </w:p>
          <w:p w:rsidR="000F6C70" w:rsidRPr="000F6C70" w:rsidRDefault="000F6C70" w:rsidP="00201860">
            <w:pPr>
              <w:shd w:val="clear" w:color="auto" w:fill="FFFFFF"/>
              <w:jc w:val="both"/>
            </w:pPr>
            <w:r w:rsidRPr="000F6C70">
              <w:rPr>
                <w:b/>
                <w:iCs/>
                <w:color w:val="000000"/>
              </w:rPr>
              <w:t>Цель</w:t>
            </w:r>
            <w:r w:rsidRPr="000F6C70">
              <w:rPr>
                <w:i/>
                <w:iCs/>
                <w:color w:val="000000"/>
              </w:rPr>
              <w:t xml:space="preserve">: </w:t>
            </w:r>
            <w:r w:rsidRPr="000F6C70">
              <w:rPr>
                <w:color w:val="000000"/>
              </w:rPr>
              <w:t>формировать желание детей заботиться о зимующих пти</w:t>
            </w:r>
            <w:r w:rsidRPr="000F6C70">
              <w:rPr>
                <w:color w:val="000000"/>
              </w:rPr>
              <w:softHyphen/>
            </w:r>
            <w:r w:rsidRPr="000F6C70">
              <w:rPr>
                <w:color w:val="000000"/>
                <w:spacing w:val="-1"/>
              </w:rPr>
              <w:t>цах (узнавать птицу, называть части ее тела).</w:t>
            </w:r>
          </w:p>
          <w:p w:rsidR="000F6C70" w:rsidRPr="000F6C70" w:rsidRDefault="000F6C70" w:rsidP="00201860">
            <w:pPr>
              <w:shd w:val="clear" w:color="auto" w:fill="FFFFFF"/>
            </w:pPr>
            <w:r w:rsidRPr="000F6C70">
              <w:rPr>
                <w:b/>
                <w:bCs/>
                <w:color w:val="000000"/>
                <w:spacing w:val="-10"/>
              </w:rPr>
              <w:t>Трудовая деятельность</w:t>
            </w:r>
          </w:p>
          <w:p w:rsidR="000F6C70" w:rsidRPr="000F6C70" w:rsidRDefault="000F6C70" w:rsidP="00201860">
            <w:pPr>
              <w:shd w:val="clear" w:color="auto" w:fill="FFFFFF"/>
            </w:pPr>
            <w:r w:rsidRPr="000F6C70">
              <w:rPr>
                <w:color w:val="000000"/>
              </w:rPr>
              <w:t>Постройка из снега столовой для птиц.</w:t>
            </w:r>
          </w:p>
          <w:p w:rsidR="000F6C70" w:rsidRPr="000F6C70" w:rsidRDefault="000F6C70" w:rsidP="00201860">
            <w:pPr>
              <w:shd w:val="clear" w:color="auto" w:fill="FFFFFF"/>
            </w:pPr>
            <w:r w:rsidRPr="000F6C70">
              <w:rPr>
                <w:i/>
                <w:iCs/>
                <w:color w:val="000000"/>
                <w:spacing w:val="-3"/>
              </w:rPr>
              <w:t xml:space="preserve">Цель: </w:t>
            </w:r>
            <w:r w:rsidRPr="000F6C70">
              <w:rPr>
                <w:color w:val="000000"/>
                <w:spacing w:val="-3"/>
              </w:rPr>
              <w:t>учить трудиться сообща, дружно, приходить на помощь то</w:t>
            </w:r>
            <w:r w:rsidRPr="000F6C70">
              <w:rPr>
                <w:color w:val="000000"/>
                <w:spacing w:val="-3"/>
              </w:rPr>
              <w:softHyphen/>
            </w:r>
            <w:r w:rsidRPr="000F6C70">
              <w:rPr>
                <w:color w:val="000000"/>
                <w:spacing w:val="-10"/>
              </w:rPr>
              <w:t>варищу.</w:t>
            </w:r>
          </w:p>
          <w:p w:rsidR="000F6C70" w:rsidRPr="000F6C70" w:rsidRDefault="000F6C70" w:rsidP="00201860">
            <w:pPr>
              <w:shd w:val="clear" w:color="auto" w:fill="FFFFFF"/>
            </w:pPr>
            <w:r w:rsidRPr="000F6C70">
              <w:rPr>
                <w:b/>
                <w:bCs/>
                <w:color w:val="000000"/>
                <w:spacing w:val="-10"/>
              </w:rPr>
              <w:t>Подвижная игра</w:t>
            </w:r>
          </w:p>
          <w:p w:rsidR="000F6C70" w:rsidRPr="000F6C70" w:rsidRDefault="000F6C70" w:rsidP="00201860">
            <w:pPr>
              <w:shd w:val="clear" w:color="auto" w:fill="FFFFFF"/>
            </w:pPr>
            <w:r w:rsidRPr="000F6C70">
              <w:rPr>
                <w:color w:val="000000"/>
                <w:spacing w:val="-2"/>
              </w:rPr>
              <w:t>«</w:t>
            </w:r>
            <w:r>
              <w:rPr>
                <w:color w:val="000000"/>
                <w:spacing w:val="-2"/>
              </w:rPr>
              <w:t>Снежные кружки</w:t>
            </w:r>
            <w:r w:rsidRPr="000F6C70">
              <w:rPr>
                <w:color w:val="000000"/>
                <w:spacing w:val="-2"/>
              </w:rPr>
              <w:t>».</w:t>
            </w:r>
          </w:p>
          <w:p w:rsidR="000F6C70" w:rsidRPr="000F6C70" w:rsidRDefault="000F6C70" w:rsidP="00201860">
            <w:pPr>
              <w:shd w:val="clear" w:color="auto" w:fill="FFFFFF"/>
            </w:pPr>
            <w:r w:rsidRPr="000F6C70">
              <w:rPr>
                <w:b/>
                <w:bCs/>
                <w:color w:val="000000"/>
                <w:spacing w:val="-11"/>
              </w:rPr>
              <w:t>Индивидуальная работа</w:t>
            </w:r>
          </w:p>
          <w:p w:rsidR="000F6C70" w:rsidRPr="000F6C70" w:rsidRDefault="000F6C70" w:rsidP="00201860">
            <w:pPr>
              <w:shd w:val="clear" w:color="auto" w:fill="FFFFFF"/>
              <w:rPr>
                <w:color w:val="000000"/>
                <w:spacing w:val="-3"/>
              </w:rPr>
            </w:pPr>
            <w:r w:rsidRPr="000F6C70">
              <w:rPr>
                <w:color w:val="000000"/>
                <w:spacing w:val="-3"/>
              </w:rPr>
              <w:t xml:space="preserve">Развитие движений. </w:t>
            </w:r>
          </w:p>
          <w:p w:rsidR="00A94CF5" w:rsidRPr="004C2C46" w:rsidRDefault="00A94CF5" w:rsidP="00201860">
            <w:pPr>
              <w:widowControl w:val="0"/>
              <w:shd w:val="clear" w:color="auto" w:fill="FFFFFF"/>
              <w:tabs>
                <w:tab w:val="left" w:pos="504"/>
              </w:tabs>
              <w:autoSpaceDE w:val="0"/>
              <w:autoSpaceDN w:val="0"/>
              <w:adjustRightInd w:val="0"/>
              <w:spacing w:after="200" w:line="276" w:lineRule="auto"/>
              <w:rPr>
                <w:color w:val="000000"/>
                <w:spacing w:val="-1"/>
              </w:rPr>
            </w:pPr>
          </w:p>
        </w:tc>
        <w:tc>
          <w:tcPr>
            <w:tcW w:w="2269" w:type="dxa"/>
          </w:tcPr>
          <w:p w:rsidR="000F6C70" w:rsidRPr="000F6C70" w:rsidRDefault="000F6C70" w:rsidP="00201860">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p>
          <w:p w:rsidR="000F6C70" w:rsidRPr="000F6C70" w:rsidRDefault="000F6C70" w:rsidP="00201860">
            <w:pPr>
              <w:rPr>
                <w:rFonts w:eastAsia="Calibri"/>
                <w:sz w:val="22"/>
                <w:szCs w:val="22"/>
                <w:lang w:eastAsia="en-US"/>
              </w:rPr>
            </w:pPr>
            <w:r w:rsidRPr="000F6C70">
              <w:rPr>
                <w:rFonts w:eastAsia="Calibri"/>
                <w:sz w:val="22"/>
                <w:szCs w:val="22"/>
                <w:lang w:eastAsia="en-US"/>
              </w:rPr>
              <w:t>Игра-</w:t>
            </w:r>
            <w:r w:rsidR="00201860" w:rsidRPr="000F6C70">
              <w:rPr>
                <w:rFonts w:eastAsia="Calibri"/>
                <w:sz w:val="22"/>
                <w:szCs w:val="22"/>
                <w:lang w:eastAsia="en-US"/>
              </w:rPr>
              <w:t>драматизация «</w:t>
            </w:r>
            <w:r w:rsidRPr="000F6C70">
              <w:rPr>
                <w:rFonts w:eastAsia="Calibri"/>
                <w:sz w:val="22"/>
                <w:szCs w:val="22"/>
                <w:lang w:eastAsia="en-US"/>
              </w:rPr>
              <w:t>Как на тоненький ледок…»</w:t>
            </w:r>
          </w:p>
          <w:p w:rsidR="00A94CF5" w:rsidRDefault="000F6C70" w:rsidP="00201860">
            <w:pPr>
              <w:shd w:val="clear" w:color="auto" w:fill="FFFFFF"/>
              <w:tabs>
                <w:tab w:val="left" w:pos="542"/>
              </w:tabs>
              <w:jc w:val="both"/>
              <w:rPr>
                <w:rFonts w:eastAsia="Calibri"/>
                <w:sz w:val="22"/>
                <w:szCs w:val="22"/>
                <w:lang w:eastAsia="en-US"/>
              </w:rPr>
            </w:pPr>
            <w:r w:rsidRPr="000F6C70">
              <w:rPr>
                <w:rFonts w:eastAsia="Calibri"/>
                <w:sz w:val="22"/>
                <w:szCs w:val="22"/>
                <w:lang w:eastAsia="en-US"/>
              </w:rPr>
              <w:t>Цель: Развивать у детей чувство ритма, умение свободно ориентироваться в пространстве.</w:t>
            </w:r>
          </w:p>
          <w:p w:rsidR="00201860" w:rsidRDefault="00201860" w:rsidP="00201860">
            <w:pPr>
              <w:shd w:val="clear" w:color="auto" w:fill="FFFFFF"/>
              <w:tabs>
                <w:tab w:val="left" w:pos="542"/>
              </w:tabs>
              <w:jc w:val="both"/>
              <w:rPr>
                <w:rFonts w:eastAsia="Calibri"/>
                <w:sz w:val="22"/>
                <w:szCs w:val="22"/>
                <w:lang w:eastAsia="en-US"/>
              </w:rPr>
            </w:pPr>
            <w:r>
              <w:rPr>
                <w:rFonts w:eastAsia="Calibri"/>
                <w:sz w:val="22"/>
                <w:szCs w:val="22"/>
                <w:lang w:eastAsia="en-US"/>
              </w:rPr>
              <w:t>Пальчикова игра «дружба».</w:t>
            </w:r>
          </w:p>
          <w:p w:rsidR="00201860" w:rsidRPr="00201860" w:rsidRDefault="00201860" w:rsidP="00201860">
            <w:pPr>
              <w:shd w:val="clear" w:color="auto" w:fill="FFFFFF"/>
              <w:tabs>
                <w:tab w:val="left" w:pos="542"/>
              </w:tabs>
              <w:jc w:val="both"/>
              <w:rPr>
                <w:color w:val="000000"/>
                <w:spacing w:val="-1"/>
              </w:rPr>
            </w:pPr>
            <w:r w:rsidRPr="00201860">
              <w:rPr>
                <w:color w:val="000000"/>
                <w:spacing w:val="-1"/>
              </w:rPr>
              <w:t>Сюжетная игра</w:t>
            </w:r>
          </w:p>
          <w:p w:rsidR="00201860" w:rsidRPr="00201860" w:rsidRDefault="00201860" w:rsidP="00201860">
            <w:pPr>
              <w:shd w:val="clear" w:color="auto" w:fill="FFFFFF"/>
              <w:tabs>
                <w:tab w:val="left" w:pos="542"/>
              </w:tabs>
              <w:jc w:val="both"/>
              <w:rPr>
                <w:color w:val="000000"/>
                <w:spacing w:val="-1"/>
              </w:rPr>
            </w:pPr>
            <w:r w:rsidRPr="00201860">
              <w:rPr>
                <w:color w:val="000000"/>
                <w:spacing w:val="-1"/>
              </w:rPr>
              <w:t>«Универсальный магазин»</w:t>
            </w:r>
          </w:p>
          <w:p w:rsidR="00201860" w:rsidRPr="00201860" w:rsidRDefault="00201860" w:rsidP="00201860">
            <w:pPr>
              <w:shd w:val="clear" w:color="auto" w:fill="FFFFFF"/>
              <w:tabs>
                <w:tab w:val="left" w:pos="542"/>
              </w:tabs>
              <w:jc w:val="both"/>
              <w:rPr>
                <w:color w:val="000000"/>
                <w:spacing w:val="-1"/>
              </w:rPr>
            </w:pPr>
            <w:r w:rsidRPr="00201860">
              <w:rPr>
                <w:color w:val="000000"/>
                <w:spacing w:val="-1"/>
              </w:rPr>
              <w:t>Цель: Учить устанавливать контакты в игре, считаться с интересом товарищей.</w:t>
            </w:r>
          </w:p>
          <w:p w:rsidR="00201860" w:rsidRPr="004C2C46" w:rsidRDefault="00201860" w:rsidP="00201860">
            <w:pPr>
              <w:shd w:val="clear" w:color="auto" w:fill="FFFFFF"/>
              <w:tabs>
                <w:tab w:val="left" w:pos="542"/>
              </w:tabs>
              <w:jc w:val="both"/>
              <w:rPr>
                <w:color w:val="000000"/>
                <w:spacing w:val="-1"/>
              </w:rPr>
            </w:pPr>
            <w:r w:rsidRPr="00201860">
              <w:rPr>
                <w:color w:val="000000"/>
                <w:spacing w:val="-1"/>
              </w:rPr>
              <w:t>Самостоятельная игровая деятельность настольно-печатная игра «Подбери национальный костюм Кате»</w:t>
            </w:r>
          </w:p>
        </w:tc>
        <w:tc>
          <w:tcPr>
            <w:tcW w:w="2239" w:type="dxa"/>
          </w:tcPr>
          <w:p w:rsidR="00201860" w:rsidRDefault="00201860" w:rsidP="00201860">
            <w:pPr>
              <w:spacing w:after="200" w:line="276" w:lineRule="auto"/>
              <w:jc w:val="both"/>
            </w:pPr>
            <w:r>
              <w:t>Н</w:t>
            </w:r>
            <w:r w:rsidRPr="00201860">
              <w:t>аблюдение за небом</w:t>
            </w:r>
          </w:p>
          <w:p w:rsidR="00201860" w:rsidRPr="00201860" w:rsidRDefault="00201860" w:rsidP="00201860">
            <w:pPr>
              <w:spacing w:after="200" w:line="276" w:lineRule="auto"/>
              <w:jc w:val="both"/>
            </w:pPr>
            <w:r w:rsidRPr="00201860">
              <w:t>Трудовая – уборка веточек с участка</w:t>
            </w:r>
          </w:p>
          <w:p w:rsidR="00A94CF5" w:rsidRPr="004C2C46" w:rsidRDefault="00201860" w:rsidP="00201860">
            <w:pPr>
              <w:shd w:val="clear" w:color="auto" w:fill="FFFFFF"/>
              <w:tabs>
                <w:tab w:val="left" w:pos="542"/>
              </w:tabs>
              <w:jc w:val="both"/>
              <w:rPr>
                <w:color w:val="000000"/>
                <w:spacing w:val="-1"/>
              </w:rPr>
            </w:pPr>
            <w:r w:rsidRPr="00201860">
              <w:t>П\И «цар</w:t>
            </w:r>
            <w:r>
              <w:t>ь</w:t>
            </w:r>
            <w:r w:rsidRPr="00201860">
              <w:t xml:space="preserve"> </w:t>
            </w:r>
            <w:r>
              <w:t>–</w:t>
            </w:r>
            <w:r w:rsidRPr="00201860">
              <w:t xml:space="preserve"> горы</w:t>
            </w:r>
            <w:r>
              <w:t>».</w:t>
            </w:r>
          </w:p>
        </w:tc>
      </w:tr>
      <w:tr w:rsidR="009264C9" w:rsidRPr="004C2C46" w:rsidTr="003B5BAA">
        <w:trPr>
          <w:cantSplit/>
          <w:trHeight w:val="1134"/>
        </w:trPr>
        <w:tc>
          <w:tcPr>
            <w:tcW w:w="471" w:type="dxa"/>
            <w:textDirection w:val="btLr"/>
          </w:tcPr>
          <w:p w:rsidR="00A94CF5" w:rsidRPr="00533B45" w:rsidRDefault="00677582" w:rsidP="00201860">
            <w:pPr>
              <w:shd w:val="clear" w:color="auto" w:fill="FFFFFF"/>
              <w:tabs>
                <w:tab w:val="left" w:pos="542"/>
              </w:tabs>
              <w:jc w:val="center"/>
              <w:rPr>
                <w:b/>
                <w:color w:val="000000"/>
                <w:spacing w:val="-1"/>
              </w:rPr>
            </w:pPr>
            <w:r w:rsidRPr="00533B45">
              <w:rPr>
                <w:b/>
                <w:color w:val="000000"/>
                <w:spacing w:val="-1"/>
              </w:rPr>
              <w:lastRenderedPageBreak/>
              <w:t>Среда 13 января</w:t>
            </w:r>
          </w:p>
        </w:tc>
        <w:tc>
          <w:tcPr>
            <w:tcW w:w="2022" w:type="dxa"/>
          </w:tcPr>
          <w:p w:rsidR="001B5BEF" w:rsidRPr="001B5BEF" w:rsidRDefault="001B5BEF" w:rsidP="001B5BEF">
            <w:pPr>
              <w:rPr>
                <w:rFonts w:eastAsia="Calibri"/>
                <w:sz w:val="22"/>
                <w:szCs w:val="22"/>
                <w:lang w:eastAsia="en-US"/>
              </w:rPr>
            </w:pPr>
            <w:r w:rsidRPr="001B5BEF">
              <w:rPr>
                <w:rFonts w:eastAsia="Calibri"/>
                <w:sz w:val="22"/>
                <w:szCs w:val="22"/>
                <w:lang w:eastAsia="en-US"/>
              </w:rPr>
              <w:t>Прием и утренняя гимнастика.</w:t>
            </w:r>
          </w:p>
          <w:p w:rsidR="00201860" w:rsidRPr="00201860" w:rsidRDefault="00201860" w:rsidP="00201860">
            <w:pPr>
              <w:rPr>
                <w:rFonts w:eastAsia="Calibri"/>
                <w:sz w:val="22"/>
                <w:szCs w:val="22"/>
                <w:lang w:eastAsia="en-US"/>
              </w:rPr>
            </w:pPr>
            <w:r w:rsidRPr="00201860">
              <w:rPr>
                <w:rFonts w:eastAsia="Calibri"/>
                <w:sz w:val="22"/>
                <w:szCs w:val="22"/>
                <w:lang w:eastAsia="en-US"/>
              </w:rPr>
              <w:t>Беседа на тему: «Как вести себя в гостях?»</w:t>
            </w:r>
          </w:p>
          <w:p w:rsidR="00A94CF5" w:rsidRDefault="00201860" w:rsidP="00201860">
            <w:pPr>
              <w:shd w:val="clear" w:color="auto" w:fill="FFFFFF"/>
              <w:tabs>
                <w:tab w:val="left" w:pos="542"/>
              </w:tabs>
              <w:jc w:val="both"/>
              <w:rPr>
                <w:rFonts w:eastAsia="Calibri"/>
                <w:sz w:val="22"/>
                <w:szCs w:val="22"/>
                <w:lang w:eastAsia="en-US"/>
              </w:rPr>
            </w:pPr>
            <w:r w:rsidRPr="00201860">
              <w:rPr>
                <w:rFonts w:eastAsia="Calibri"/>
                <w:sz w:val="22"/>
                <w:szCs w:val="22"/>
                <w:lang w:eastAsia="en-US"/>
              </w:rPr>
              <w:t>Цель: Формировать навыки культуры поведения в обществе</w:t>
            </w:r>
            <w:r>
              <w:rPr>
                <w:rFonts w:eastAsia="Calibri"/>
                <w:sz w:val="22"/>
                <w:szCs w:val="22"/>
                <w:lang w:eastAsia="en-US"/>
              </w:rPr>
              <w:t>.</w:t>
            </w:r>
          </w:p>
          <w:p w:rsidR="00201860" w:rsidRDefault="00201860" w:rsidP="00201860">
            <w:pPr>
              <w:shd w:val="clear" w:color="auto" w:fill="FFFFFF"/>
              <w:tabs>
                <w:tab w:val="left" w:pos="542"/>
              </w:tabs>
              <w:jc w:val="both"/>
              <w:rPr>
                <w:rFonts w:eastAsia="Calibri"/>
                <w:sz w:val="22"/>
                <w:szCs w:val="22"/>
                <w:lang w:eastAsia="en-US"/>
              </w:rPr>
            </w:pPr>
            <w:r>
              <w:rPr>
                <w:rFonts w:eastAsia="Calibri"/>
                <w:sz w:val="22"/>
                <w:szCs w:val="22"/>
                <w:lang w:eastAsia="en-US"/>
              </w:rPr>
              <w:t>Дежурство в уголке природы:</w:t>
            </w:r>
          </w:p>
          <w:p w:rsidR="00201860" w:rsidRDefault="00201860" w:rsidP="00201860">
            <w:pPr>
              <w:shd w:val="clear" w:color="auto" w:fill="FFFFFF"/>
              <w:tabs>
                <w:tab w:val="left" w:pos="542"/>
              </w:tabs>
              <w:jc w:val="both"/>
              <w:rPr>
                <w:rFonts w:eastAsia="Calibri"/>
                <w:sz w:val="22"/>
                <w:szCs w:val="22"/>
                <w:lang w:eastAsia="en-US"/>
              </w:rPr>
            </w:pPr>
            <w:r>
              <w:rPr>
                <w:rFonts w:eastAsia="Calibri"/>
                <w:sz w:val="22"/>
                <w:szCs w:val="22"/>
                <w:lang w:eastAsia="en-US"/>
              </w:rPr>
              <w:t>- полив,</w:t>
            </w:r>
          </w:p>
          <w:p w:rsidR="00201860" w:rsidRDefault="00201860" w:rsidP="00201860">
            <w:pPr>
              <w:shd w:val="clear" w:color="auto" w:fill="FFFFFF"/>
              <w:tabs>
                <w:tab w:val="left" w:pos="542"/>
              </w:tabs>
              <w:jc w:val="both"/>
              <w:rPr>
                <w:rFonts w:eastAsia="Calibri"/>
                <w:sz w:val="22"/>
                <w:szCs w:val="22"/>
                <w:lang w:eastAsia="en-US"/>
              </w:rPr>
            </w:pPr>
            <w:r>
              <w:rPr>
                <w:rFonts w:eastAsia="Calibri"/>
                <w:sz w:val="22"/>
                <w:szCs w:val="22"/>
                <w:lang w:eastAsia="en-US"/>
              </w:rPr>
              <w:t xml:space="preserve">- </w:t>
            </w:r>
            <w:r w:rsidR="00533B45">
              <w:rPr>
                <w:rFonts w:eastAsia="Calibri"/>
                <w:sz w:val="22"/>
                <w:szCs w:val="22"/>
                <w:lang w:eastAsia="en-US"/>
              </w:rPr>
              <w:t>рыхление</w:t>
            </w:r>
            <w:r>
              <w:rPr>
                <w:rFonts w:eastAsia="Calibri"/>
                <w:sz w:val="22"/>
                <w:szCs w:val="22"/>
                <w:lang w:eastAsia="en-US"/>
              </w:rPr>
              <w:t>,</w:t>
            </w:r>
          </w:p>
          <w:p w:rsidR="00201860" w:rsidRDefault="00201860" w:rsidP="00201860">
            <w:pPr>
              <w:shd w:val="clear" w:color="auto" w:fill="FFFFFF"/>
              <w:tabs>
                <w:tab w:val="left" w:pos="542"/>
              </w:tabs>
              <w:jc w:val="both"/>
              <w:rPr>
                <w:rFonts w:eastAsia="Calibri"/>
                <w:sz w:val="22"/>
                <w:szCs w:val="22"/>
                <w:lang w:eastAsia="en-US"/>
              </w:rPr>
            </w:pPr>
            <w:r>
              <w:rPr>
                <w:rFonts w:eastAsia="Calibri"/>
                <w:sz w:val="22"/>
                <w:szCs w:val="22"/>
                <w:lang w:eastAsia="en-US"/>
              </w:rPr>
              <w:t>- протереть листья.</w:t>
            </w:r>
          </w:p>
          <w:p w:rsidR="00201860" w:rsidRDefault="00201860" w:rsidP="00201860">
            <w:pPr>
              <w:shd w:val="clear" w:color="auto" w:fill="FFFFFF"/>
              <w:tabs>
                <w:tab w:val="left" w:pos="542"/>
              </w:tabs>
              <w:jc w:val="both"/>
              <w:rPr>
                <w:rFonts w:eastAsia="Calibri"/>
                <w:sz w:val="22"/>
                <w:szCs w:val="22"/>
                <w:lang w:eastAsia="en-US"/>
              </w:rPr>
            </w:pPr>
            <w:r>
              <w:rPr>
                <w:rFonts w:eastAsia="Calibri"/>
                <w:sz w:val="22"/>
                <w:szCs w:val="22"/>
                <w:lang w:eastAsia="en-US"/>
              </w:rPr>
              <w:t>Повторить колядки.</w:t>
            </w:r>
          </w:p>
          <w:p w:rsidR="001B5BEF" w:rsidRPr="004C2C46" w:rsidRDefault="001B5BEF" w:rsidP="00201860">
            <w:pPr>
              <w:shd w:val="clear" w:color="auto" w:fill="FFFFFF"/>
              <w:tabs>
                <w:tab w:val="left" w:pos="542"/>
              </w:tabs>
              <w:jc w:val="both"/>
              <w:rPr>
                <w:color w:val="000000"/>
                <w:spacing w:val="-1"/>
              </w:rPr>
            </w:pPr>
            <w:r w:rsidRPr="001B5BEF">
              <w:rPr>
                <w:rFonts w:eastAsia="Calibri"/>
                <w:bCs/>
                <w:sz w:val="22"/>
                <w:szCs w:val="22"/>
                <w:lang w:eastAsia="en-US"/>
              </w:rPr>
              <w:t>Дежурство, выполнение поручений.</w:t>
            </w:r>
          </w:p>
        </w:tc>
        <w:tc>
          <w:tcPr>
            <w:tcW w:w="1960" w:type="dxa"/>
          </w:tcPr>
          <w:p w:rsidR="00A94CF5" w:rsidRDefault="00677582" w:rsidP="00201860">
            <w:pPr>
              <w:shd w:val="clear" w:color="auto" w:fill="FFFFFF"/>
              <w:tabs>
                <w:tab w:val="left" w:pos="542"/>
              </w:tabs>
              <w:jc w:val="both"/>
              <w:rPr>
                <w:b/>
                <w:color w:val="000000"/>
                <w:spacing w:val="-1"/>
              </w:rPr>
            </w:pPr>
            <w:r>
              <w:rPr>
                <w:b/>
                <w:color w:val="000000"/>
                <w:spacing w:val="-1"/>
              </w:rPr>
              <w:t>Развитие речи</w:t>
            </w: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r>
              <w:rPr>
                <w:b/>
                <w:color w:val="000000"/>
                <w:spacing w:val="-1"/>
              </w:rPr>
              <w:t xml:space="preserve">Физическая культура </w:t>
            </w: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p>
          <w:p w:rsidR="007F4529" w:rsidRDefault="007F4529" w:rsidP="00201860">
            <w:pPr>
              <w:shd w:val="clear" w:color="auto" w:fill="FFFFFF"/>
              <w:tabs>
                <w:tab w:val="left" w:pos="542"/>
              </w:tabs>
              <w:jc w:val="both"/>
              <w:rPr>
                <w:b/>
                <w:color w:val="000000"/>
                <w:spacing w:val="-1"/>
              </w:rPr>
            </w:pPr>
            <w:r>
              <w:rPr>
                <w:b/>
                <w:color w:val="000000"/>
                <w:spacing w:val="-1"/>
              </w:rPr>
              <w:lastRenderedPageBreak/>
              <w:t>Кружок «Родничок» 2 половина дня</w:t>
            </w:r>
          </w:p>
          <w:p w:rsidR="007F4529" w:rsidRPr="00677582" w:rsidRDefault="007F4529" w:rsidP="00201860">
            <w:pPr>
              <w:shd w:val="clear" w:color="auto" w:fill="FFFFFF"/>
              <w:tabs>
                <w:tab w:val="left" w:pos="542"/>
              </w:tabs>
              <w:jc w:val="both"/>
              <w:rPr>
                <w:b/>
                <w:color w:val="000000"/>
                <w:spacing w:val="-1"/>
              </w:rPr>
            </w:pPr>
          </w:p>
        </w:tc>
        <w:tc>
          <w:tcPr>
            <w:tcW w:w="2069" w:type="dxa"/>
          </w:tcPr>
          <w:p w:rsidR="00A94CF5" w:rsidRDefault="00677582" w:rsidP="00201860">
            <w:pPr>
              <w:shd w:val="clear" w:color="auto" w:fill="FFFFFF"/>
              <w:tabs>
                <w:tab w:val="left" w:pos="542"/>
              </w:tabs>
              <w:jc w:val="both"/>
              <w:rPr>
                <w:color w:val="000000"/>
                <w:spacing w:val="-1"/>
              </w:rPr>
            </w:pPr>
            <w:r>
              <w:rPr>
                <w:color w:val="000000"/>
                <w:spacing w:val="-1"/>
              </w:rPr>
              <w:lastRenderedPageBreak/>
              <w:t>«Беседа на тему: «Я мечтал…»</w:t>
            </w:r>
            <w:r w:rsidR="00C050B0">
              <w:rPr>
                <w:color w:val="000000"/>
                <w:spacing w:val="-1"/>
              </w:rPr>
              <w:t xml:space="preserve"> Дидактическая игра «Подбери рифму»</w:t>
            </w:r>
            <w:r>
              <w:rPr>
                <w:color w:val="000000"/>
                <w:spacing w:val="-1"/>
              </w:rPr>
              <w:t>»</w:t>
            </w:r>
            <w:r w:rsidR="00C050B0">
              <w:rPr>
                <w:color w:val="000000"/>
                <w:spacing w:val="-1"/>
              </w:rPr>
              <w:t>. Учить детей участвовать в коллективном разговоре, помогая им содержательно строить высказывания. Гербова стр.64, №1.</w:t>
            </w:r>
          </w:p>
          <w:p w:rsidR="007F4529" w:rsidRDefault="00C050B0" w:rsidP="00201860">
            <w:pPr>
              <w:shd w:val="clear" w:color="auto" w:fill="FFFFFF"/>
              <w:tabs>
                <w:tab w:val="left" w:pos="542"/>
              </w:tabs>
              <w:jc w:val="both"/>
              <w:rPr>
                <w:color w:val="000000"/>
                <w:spacing w:val="-1"/>
              </w:rPr>
            </w:pPr>
            <w:r w:rsidRPr="00C050B0">
              <w:rPr>
                <w:color w:val="000000"/>
                <w:spacing w:val="-1"/>
              </w:rPr>
              <w:t>Упражнять детей в ходьбе и беге между предметами, не задевая их, продолжать формировать устойчивое равновесие при ходьбе по наклонной доске, упражнять в прыжках с ноги на ногу, в забрасывании мяча в кольцо. Пензулаева стр. 5</w:t>
            </w:r>
            <w:r w:rsidR="008A0CDF">
              <w:rPr>
                <w:color w:val="000000"/>
                <w:spacing w:val="-1"/>
              </w:rPr>
              <w:t>9</w:t>
            </w:r>
            <w:r w:rsidRPr="00C050B0">
              <w:rPr>
                <w:color w:val="000000"/>
                <w:spacing w:val="-1"/>
              </w:rPr>
              <w:t>, №1</w:t>
            </w:r>
            <w:r w:rsidR="007F4529">
              <w:rPr>
                <w:color w:val="000000"/>
                <w:spacing w:val="-1"/>
              </w:rPr>
              <w:t>4</w:t>
            </w:r>
          </w:p>
          <w:p w:rsidR="007F4529" w:rsidRDefault="007F4529" w:rsidP="00201860">
            <w:pPr>
              <w:shd w:val="clear" w:color="auto" w:fill="FFFFFF"/>
              <w:tabs>
                <w:tab w:val="left" w:pos="542"/>
              </w:tabs>
              <w:jc w:val="both"/>
              <w:rPr>
                <w:color w:val="000000"/>
                <w:spacing w:val="-1"/>
              </w:rPr>
            </w:pPr>
          </w:p>
          <w:p w:rsidR="007F4529" w:rsidRDefault="007F4529" w:rsidP="00201860">
            <w:pPr>
              <w:shd w:val="clear" w:color="auto" w:fill="FFFFFF"/>
              <w:tabs>
                <w:tab w:val="left" w:pos="542"/>
              </w:tabs>
              <w:jc w:val="both"/>
              <w:rPr>
                <w:color w:val="000000"/>
                <w:spacing w:val="-1"/>
              </w:rPr>
            </w:pPr>
            <w:r>
              <w:rPr>
                <w:color w:val="000000"/>
                <w:spacing w:val="-1"/>
              </w:rPr>
              <w:t>«Пришла Коляда – отворяй ворота».</w:t>
            </w:r>
          </w:p>
          <w:p w:rsidR="007F4529" w:rsidRPr="007F4529" w:rsidRDefault="007F4529" w:rsidP="00201860">
            <w:pPr>
              <w:jc w:val="both"/>
            </w:pPr>
            <w:r w:rsidRPr="007F4529">
              <w:lastRenderedPageBreak/>
              <w:t>Знакомить с зимн</w:t>
            </w:r>
            <w:r>
              <w:t xml:space="preserve">ими забавами, играми, колядками, </w:t>
            </w:r>
          </w:p>
          <w:p w:rsidR="007F4529" w:rsidRPr="004C2C46" w:rsidRDefault="007F4529" w:rsidP="00201860">
            <w:pPr>
              <w:shd w:val="clear" w:color="auto" w:fill="FFFFFF"/>
              <w:tabs>
                <w:tab w:val="left" w:pos="542"/>
              </w:tabs>
              <w:jc w:val="both"/>
              <w:rPr>
                <w:color w:val="000000"/>
                <w:spacing w:val="-1"/>
              </w:rPr>
            </w:pPr>
            <w:r w:rsidRPr="007F4529">
              <w:t xml:space="preserve"> воспитывать интерес к объектам русской традиционной культуре</w:t>
            </w:r>
            <w:r>
              <w:t>.</w:t>
            </w:r>
          </w:p>
        </w:tc>
        <w:tc>
          <w:tcPr>
            <w:tcW w:w="1505" w:type="dxa"/>
          </w:tcPr>
          <w:p w:rsidR="00A94CF5" w:rsidRPr="004C2C46" w:rsidRDefault="00A94CF5" w:rsidP="00201860">
            <w:pPr>
              <w:shd w:val="clear" w:color="auto" w:fill="FFFFFF"/>
              <w:tabs>
                <w:tab w:val="left" w:pos="542"/>
              </w:tabs>
              <w:jc w:val="both"/>
              <w:rPr>
                <w:color w:val="000000"/>
                <w:spacing w:val="-1"/>
              </w:rPr>
            </w:pPr>
          </w:p>
        </w:tc>
        <w:tc>
          <w:tcPr>
            <w:tcW w:w="2025" w:type="dxa"/>
          </w:tcPr>
          <w:p w:rsidR="00201860" w:rsidRPr="00201860" w:rsidRDefault="00201860" w:rsidP="00201860">
            <w:pPr>
              <w:shd w:val="clear" w:color="auto" w:fill="FFFFFF"/>
              <w:ind w:firstLine="142"/>
              <w:jc w:val="center"/>
            </w:pPr>
            <w:r w:rsidRPr="00201860">
              <w:rPr>
                <w:b/>
                <w:bCs/>
                <w:color w:val="000000"/>
                <w:spacing w:val="-8"/>
              </w:rPr>
              <w:t xml:space="preserve">Наблюдение за </w:t>
            </w:r>
            <w:r w:rsidR="00533B45">
              <w:rPr>
                <w:b/>
                <w:bCs/>
                <w:color w:val="000000"/>
                <w:spacing w:val="-8"/>
              </w:rPr>
              <w:t>снегирём.</w:t>
            </w:r>
          </w:p>
          <w:p w:rsidR="00201860" w:rsidRPr="00201860" w:rsidRDefault="00201860" w:rsidP="00682AEA">
            <w:pPr>
              <w:shd w:val="clear" w:color="auto" w:fill="FFFFFF"/>
              <w:tabs>
                <w:tab w:val="left" w:pos="542"/>
              </w:tabs>
              <w:jc w:val="both"/>
              <w:rPr>
                <w:color w:val="000000"/>
                <w:spacing w:val="-1"/>
              </w:rPr>
            </w:pPr>
            <w:r w:rsidRPr="00201860">
              <w:rPr>
                <w:color w:val="000000"/>
                <w:spacing w:val="-1"/>
              </w:rPr>
              <w:t>Цели:</w:t>
            </w:r>
          </w:p>
          <w:p w:rsidR="00201860" w:rsidRPr="00201860" w:rsidRDefault="00201860" w:rsidP="00682AEA">
            <w:pPr>
              <w:shd w:val="clear" w:color="auto" w:fill="FFFFFF"/>
              <w:tabs>
                <w:tab w:val="left" w:pos="542"/>
              </w:tabs>
              <w:jc w:val="both"/>
              <w:rPr>
                <w:color w:val="000000"/>
                <w:spacing w:val="-1"/>
              </w:rPr>
            </w:pPr>
            <w:r w:rsidRPr="00201860">
              <w:rPr>
                <w:color w:val="000000"/>
                <w:spacing w:val="-1"/>
              </w:rPr>
              <w:t>учить узнавать птицу по о</w:t>
            </w:r>
            <w:r w:rsidR="00682AEA" w:rsidRPr="00682AEA">
              <w:rPr>
                <w:color w:val="000000"/>
                <w:spacing w:val="-1"/>
              </w:rPr>
              <w:t xml:space="preserve">перению </w:t>
            </w:r>
            <w:r w:rsidRPr="00201860">
              <w:rPr>
                <w:color w:val="000000"/>
                <w:spacing w:val="-1"/>
              </w:rPr>
              <w:t>обогащать словарный запас заг</w:t>
            </w:r>
            <w:r w:rsidR="00682AEA">
              <w:rPr>
                <w:color w:val="000000"/>
                <w:spacing w:val="-1"/>
              </w:rPr>
              <w:t>адками о сороке.</w:t>
            </w:r>
          </w:p>
          <w:p w:rsidR="00682AEA" w:rsidRPr="00682AEA" w:rsidRDefault="00682AEA" w:rsidP="00682AEA">
            <w:pPr>
              <w:shd w:val="clear" w:color="auto" w:fill="FFFFFF"/>
              <w:ind w:firstLine="142"/>
            </w:pPr>
            <w:r w:rsidRPr="00682AEA">
              <w:rPr>
                <w:b/>
                <w:bCs/>
                <w:color w:val="000000"/>
                <w:spacing w:val="-11"/>
              </w:rPr>
              <w:t>Трудовая деятельность</w:t>
            </w:r>
          </w:p>
          <w:p w:rsidR="00682AEA" w:rsidRPr="00682AEA" w:rsidRDefault="00682AEA" w:rsidP="00682AEA">
            <w:pPr>
              <w:shd w:val="clear" w:color="auto" w:fill="FFFFFF"/>
              <w:ind w:firstLine="142"/>
            </w:pPr>
            <w:r w:rsidRPr="00682AEA">
              <w:rPr>
                <w:color w:val="000000"/>
                <w:spacing w:val="1"/>
              </w:rPr>
              <w:t>Посыпание скользких дорожек песком.</w:t>
            </w:r>
          </w:p>
          <w:p w:rsidR="00682AEA" w:rsidRPr="00682AEA" w:rsidRDefault="00682AEA" w:rsidP="00682AEA">
            <w:pPr>
              <w:shd w:val="clear" w:color="auto" w:fill="FFFFFF"/>
              <w:ind w:firstLine="142"/>
            </w:pPr>
            <w:r w:rsidRPr="00682AEA">
              <w:rPr>
                <w:i/>
                <w:iCs/>
                <w:color w:val="000000"/>
                <w:spacing w:val="-2"/>
              </w:rPr>
              <w:t xml:space="preserve">Цель: </w:t>
            </w:r>
            <w:r w:rsidRPr="00682AEA">
              <w:rPr>
                <w:color w:val="000000"/>
                <w:spacing w:val="-2"/>
              </w:rPr>
              <w:t>воспитывать заботливое отношение к друзьям и взрослым</w:t>
            </w:r>
          </w:p>
          <w:p w:rsidR="00682AEA" w:rsidRPr="00682AEA" w:rsidRDefault="00682AEA" w:rsidP="00682AEA">
            <w:pPr>
              <w:shd w:val="clear" w:color="auto" w:fill="FFFFFF"/>
              <w:ind w:firstLine="142"/>
            </w:pPr>
            <w:r w:rsidRPr="00682AEA">
              <w:rPr>
                <w:b/>
                <w:bCs/>
                <w:color w:val="000000"/>
                <w:spacing w:val="-13"/>
              </w:rPr>
              <w:t>Подвижные игры</w:t>
            </w:r>
            <w:r>
              <w:rPr>
                <w:b/>
                <w:bCs/>
                <w:color w:val="000000"/>
                <w:spacing w:val="-13"/>
              </w:rPr>
              <w:t xml:space="preserve"> «</w:t>
            </w:r>
            <w:r>
              <w:rPr>
                <w:bCs/>
                <w:color w:val="000000"/>
                <w:spacing w:val="-13"/>
              </w:rPr>
              <w:t>Д</w:t>
            </w:r>
            <w:r w:rsidRPr="00682AEA">
              <w:rPr>
                <w:bCs/>
                <w:color w:val="000000"/>
                <w:spacing w:val="-13"/>
              </w:rPr>
              <w:t>ва мороза</w:t>
            </w:r>
            <w:r>
              <w:rPr>
                <w:b/>
                <w:bCs/>
                <w:color w:val="000000"/>
                <w:spacing w:val="-13"/>
              </w:rPr>
              <w:t>»</w:t>
            </w:r>
          </w:p>
          <w:p w:rsidR="00682AEA" w:rsidRPr="00682AEA" w:rsidRDefault="00682AEA" w:rsidP="00682AEA">
            <w:pPr>
              <w:shd w:val="clear" w:color="auto" w:fill="FFFFFF"/>
              <w:ind w:firstLine="142"/>
            </w:pPr>
            <w:r w:rsidRPr="00682AEA">
              <w:rPr>
                <w:b/>
                <w:bCs/>
                <w:color w:val="000000"/>
                <w:spacing w:val="-11"/>
              </w:rPr>
              <w:t>Индивидуальная работа</w:t>
            </w:r>
          </w:p>
          <w:p w:rsidR="00682AEA" w:rsidRPr="00682AEA" w:rsidRDefault="00682AEA" w:rsidP="00682AEA">
            <w:pPr>
              <w:shd w:val="clear" w:color="auto" w:fill="FFFFFF"/>
              <w:ind w:firstLine="142"/>
            </w:pPr>
            <w:r w:rsidRPr="00682AEA">
              <w:rPr>
                <w:color w:val="000000"/>
              </w:rPr>
              <w:t>Развитие движений.</w:t>
            </w:r>
          </w:p>
          <w:p w:rsidR="00A94CF5" w:rsidRPr="004C2C46" w:rsidRDefault="00A94CF5" w:rsidP="00682AEA">
            <w:pPr>
              <w:shd w:val="clear" w:color="auto" w:fill="FFFFFF"/>
              <w:tabs>
                <w:tab w:val="left" w:pos="538"/>
              </w:tabs>
              <w:ind w:firstLine="142"/>
              <w:rPr>
                <w:color w:val="000000"/>
                <w:spacing w:val="-1"/>
              </w:rPr>
            </w:pPr>
          </w:p>
        </w:tc>
        <w:tc>
          <w:tcPr>
            <w:tcW w:w="2269" w:type="dxa"/>
          </w:tcPr>
          <w:p w:rsidR="000F6C70" w:rsidRPr="000F6C70" w:rsidRDefault="000F6C70" w:rsidP="00201860">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p>
          <w:p w:rsidR="00A94CF5" w:rsidRDefault="00201860" w:rsidP="00201860">
            <w:pPr>
              <w:shd w:val="clear" w:color="auto" w:fill="FFFFFF"/>
              <w:tabs>
                <w:tab w:val="left" w:pos="542"/>
              </w:tabs>
              <w:jc w:val="both"/>
              <w:rPr>
                <w:color w:val="000000"/>
                <w:spacing w:val="-1"/>
              </w:rPr>
            </w:pPr>
            <w:r>
              <w:rPr>
                <w:color w:val="000000"/>
                <w:spacing w:val="-1"/>
              </w:rPr>
              <w:t>Подготовка к празднику «Рождество».</w:t>
            </w:r>
          </w:p>
          <w:p w:rsidR="00201860" w:rsidRDefault="00201860" w:rsidP="00201860">
            <w:pPr>
              <w:shd w:val="clear" w:color="auto" w:fill="FFFFFF"/>
              <w:tabs>
                <w:tab w:val="left" w:pos="542"/>
              </w:tabs>
              <w:jc w:val="both"/>
              <w:rPr>
                <w:color w:val="000000"/>
                <w:spacing w:val="-1"/>
              </w:rPr>
            </w:pPr>
            <w:r>
              <w:rPr>
                <w:color w:val="000000"/>
                <w:spacing w:val="-1"/>
              </w:rPr>
              <w:t xml:space="preserve">Изготовление костюмов </w:t>
            </w:r>
            <w:r w:rsidR="006E0EFD">
              <w:rPr>
                <w:color w:val="000000"/>
                <w:spacing w:val="-1"/>
              </w:rPr>
              <w:t>колядовщики</w:t>
            </w:r>
            <w:r>
              <w:rPr>
                <w:color w:val="000000"/>
                <w:spacing w:val="-1"/>
              </w:rPr>
              <w:t>.</w:t>
            </w:r>
          </w:p>
          <w:p w:rsidR="00201860" w:rsidRPr="004C2C46" w:rsidRDefault="00201860" w:rsidP="00201860">
            <w:pPr>
              <w:shd w:val="clear" w:color="auto" w:fill="FFFFFF"/>
              <w:tabs>
                <w:tab w:val="left" w:pos="542"/>
              </w:tabs>
              <w:jc w:val="both"/>
              <w:rPr>
                <w:color w:val="000000"/>
                <w:spacing w:val="-1"/>
              </w:rPr>
            </w:pPr>
            <w:r>
              <w:rPr>
                <w:color w:val="000000"/>
                <w:spacing w:val="-1"/>
              </w:rPr>
              <w:t xml:space="preserve">Свободные игры в настольно – </w:t>
            </w:r>
            <w:r w:rsidR="00682AEA">
              <w:rPr>
                <w:color w:val="000000"/>
                <w:spacing w:val="-1"/>
              </w:rPr>
              <w:t>печатные</w:t>
            </w:r>
            <w:r>
              <w:rPr>
                <w:color w:val="000000"/>
                <w:spacing w:val="-1"/>
              </w:rPr>
              <w:t xml:space="preserve"> игры.</w:t>
            </w:r>
          </w:p>
        </w:tc>
        <w:tc>
          <w:tcPr>
            <w:tcW w:w="2239" w:type="dxa"/>
          </w:tcPr>
          <w:p w:rsidR="00682AEA" w:rsidRDefault="00682AEA" w:rsidP="00682AEA">
            <w:pPr>
              <w:spacing w:after="200" w:line="276" w:lineRule="auto"/>
              <w:jc w:val="both"/>
            </w:pPr>
            <w:r>
              <w:t>Н</w:t>
            </w:r>
            <w:r w:rsidRPr="00682AEA">
              <w:t>аблюдение за солнцем</w:t>
            </w:r>
            <w:r>
              <w:t>.</w:t>
            </w:r>
          </w:p>
          <w:p w:rsidR="00682AEA" w:rsidRPr="00682AEA" w:rsidRDefault="00682AEA" w:rsidP="00682AEA">
            <w:pPr>
              <w:spacing w:after="200" w:line="276" w:lineRule="auto"/>
              <w:jc w:val="both"/>
            </w:pPr>
            <w:r w:rsidRPr="00682AEA">
              <w:t>Трудовая – чи</w:t>
            </w:r>
            <w:r>
              <w:t>с</w:t>
            </w:r>
            <w:r w:rsidRPr="00682AEA">
              <w:t>тка дорожек</w:t>
            </w:r>
          </w:p>
          <w:p w:rsidR="00682AEA" w:rsidRPr="00682AEA" w:rsidRDefault="00682AEA" w:rsidP="00682AEA">
            <w:pPr>
              <w:spacing w:after="200" w:line="276" w:lineRule="auto"/>
              <w:jc w:val="both"/>
            </w:pPr>
            <w:r w:rsidRPr="00682AEA">
              <w:t>П\И «Снежная баба», «Хоровод»</w:t>
            </w:r>
          </w:p>
          <w:p w:rsidR="00A94CF5" w:rsidRPr="004C2C46" w:rsidRDefault="00A94CF5" w:rsidP="00201860">
            <w:pPr>
              <w:shd w:val="clear" w:color="auto" w:fill="FFFFFF"/>
              <w:tabs>
                <w:tab w:val="left" w:pos="542"/>
              </w:tabs>
              <w:jc w:val="both"/>
              <w:rPr>
                <w:color w:val="000000"/>
                <w:spacing w:val="-1"/>
              </w:rPr>
            </w:pPr>
          </w:p>
        </w:tc>
      </w:tr>
      <w:tr w:rsidR="009264C9" w:rsidRPr="004C2C46" w:rsidTr="003B5BAA">
        <w:trPr>
          <w:cantSplit/>
          <w:trHeight w:val="1134"/>
        </w:trPr>
        <w:tc>
          <w:tcPr>
            <w:tcW w:w="471" w:type="dxa"/>
            <w:textDirection w:val="btLr"/>
          </w:tcPr>
          <w:p w:rsidR="00A94CF5" w:rsidRPr="00533B45" w:rsidRDefault="007F4529" w:rsidP="00201860">
            <w:pPr>
              <w:shd w:val="clear" w:color="auto" w:fill="FFFFFF"/>
              <w:tabs>
                <w:tab w:val="left" w:pos="542"/>
              </w:tabs>
              <w:jc w:val="center"/>
              <w:rPr>
                <w:b/>
                <w:color w:val="000000"/>
                <w:spacing w:val="-1"/>
              </w:rPr>
            </w:pPr>
            <w:r w:rsidRPr="00533B45">
              <w:rPr>
                <w:b/>
                <w:color w:val="000000"/>
                <w:spacing w:val="-1"/>
              </w:rPr>
              <w:lastRenderedPageBreak/>
              <w:t xml:space="preserve">Четверг 14 января </w:t>
            </w:r>
          </w:p>
        </w:tc>
        <w:tc>
          <w:tcPr>
            <w:tcW w:w="2022" w:type="dxa"/>
          </w:tcPr>
          <w:p w:rsidR="001B5BEF" w:rsidRPr="001B5BEF" w:rsidRDefault="001B5BEF" w:rsidP="001B5BEF">
            <w:pPr>
              <w:shd w:val="clear" w:color="auto" w:fill="FFFFFF"/>
              <w:tabs>
                <w:tab w:val="left" w:pos="542"/>
              </w:tabs>
              <w:jc w:val="both"/>
              <w:rPr>
                <w:color w:val="000000"/>
                <w:spacing w:val="-1"/>
              </w:rPr>
            </w:pPr>
            <w:r w:rsidRPr="001B5BEF">
              <w:rPr>
                <w:color w:val="000000"/>
                <w:spacing w:val="-1"/>
              </w:rPr>
              <w:t>Прием и утренняя гимнастика.</w:t>
            </w:r>
          </w:p>
          <w:p w:rsidR="00C26E8E" w:rsidRPr="00C26E8E" w:rsidRDefault="00C26E8E" w:rsidP="00C26E8E">
            <w:pPr>
              <w:shd w:val="clear" w:color="auto" w:fill="FFFFFF"/>
              <w:tabs>
                <w:tab w:val="left" w:pos="542"/>
              </w:tabs>
              <w:jc w:val="both"/>
              <w:rPr>
                <w:color w:val="000000"/>
                <w:spacing w:val="-1"/>
              </w:rPr>
            </w:pPr>
            <w:r w:rsidRPr="00C26E8E">
              <w:rPr>
                <w:color w:val="000000"/>
                <w:spacing w:val="-1"/>
              </w:rPr>
              <w:t>Дыхательная гимнастика «Мыльный пузырь</w:t>
            </w:r>
            <w:r w:rsidR="00533B45" w:rsidRPr="00C26E8E">
              <w:rPr>
                <w:color w:val="000000"/>
                <w:spacing w:val="-1"/>
              </w:rPr>
              <w:t>»</w:t>
            </w:r>
            <w:r w:rsidR="00533B45">
              <w:rPr>
                <w:color w:val="000000"/>
                <w:spacing w:val="-1"/>
              </w:rPr>
              <w:t>.</w:t>
            </w:r>
            <w:r w:rsidRPr="00C26E8E">
              <w:rPr>
                <w:color w:val="000000"/>
                <w:spacing w:val="-1"/>
              </w:rPr>
              <w:t xml:space="preserve"> Рассматривание иллюстраций на тему: «Ремесла на Руси»</w:t>
            </w:r>
          </w:p>
          <w:p w:rsidR="00C26E8E" w:rsidRPr="00C26E8E" w:rsidRDefault="00C26E8E" w:rsidP="00533B45">
            <w:pPr>
              <w:shd w:val="clear" w:color="auto" w:fill="FFFFFF"/>
              <w:tabs>
                <w:tab w:val="left" w:pos="542"/>
              </w:tabs>
              <w:jc w:val="both"/>
              <w:rPr>
                <w:color w:val="000000"/>
                <w:spacing w:val="-1"/>
              </w:rPr>
            </w:pPr>
            <w:r w:rsidRPr="00C26E8E">
              <w:rPr>
                <w:color w:val="000000"/>
                <w:spacing w:val="-1"/>
              </w:rPr>
              <w:t>Беседа:</w:t>
            </w:r>
            <w:r w:rsidR="00533B45">
              <w:rPr>
                <w:color w:val="000000"/>
                <w:spacing w:val="-1"/>
              </w:rPr>
              <w:t xml:space="preserve"> </w:t>
            </w:r>
            <w:r w:rsidRPr="00C26E8E">
              <w:rPr>
                <w:color w:val="000000"/>
                <w:spacing w:val="-1"/>
              </w:rPr>
              <w:t>Как зовут бабушек? Чем занимаются? Каким рукоделием занимается? Для чего? Для чего в доме наводят порядок?</w:t>
            </w:r>
          </w:p>
          <w:p w:rsidR="00A94CF5" w:rsidRDefault="00533B45" w:rsidP="00201860">
            <w:pPr>
              <w:shd w:val="clear" w:color="auto" w:fill="FFFFFF"/>
              <w:tabs>
                <w:tab w:val="left" w:pos="542"/>
              </w:tabs>
              <w:jc w:val="both"/>
              <w:rPr>
                <w:color w:val="000000"/>
                <w:spacing w:val="-1"/>
              </w:rPr>
            </w:pPr>
            <w:r>
              <w:rPr>
                <w:color w:val="000000"/>
                <w:spacing w:val="-1"/>
              </w:rPr>
              <w:t xml:space="preserve">Вспомнить </w:t>
            </w:r>
          </w:p>
          <w:p w:rsidR="001B5BEF" w:rsidRDefault="00533B45" w:rsidP="00533B45">
            <w:pPr>
              <w:shd w:val="clear" w:color="auto" w:fill="FFFFFF"/>
              <w:tabs>
                <w:tab w:val="left" w:pos="542"/>
              </w:tabs>
              <w:jc w:val="both"/>
              <w:rPr>
                <w:color w:val="000000"/>
                <w:spacing w:val="-1"/>
              </w:rPr>
            </w:pPr>
            <w:r>
              <w:rPr>
                <w:color w:val="000000"/>
                <w:spacing w:val="-1"/>
              </w:rPr>
              <w:t>Какого снегиря мы видели на прогулке описать его.</w:t>
            </w:r>
          </w:p>
          <w:p w:rsidR="001B5BEF" w:rsidRDefault="001B5BEF" w:rsidP="00201860">
            <w:pPr>
              <w:shd w:val="clear" w:color="auto" w:fill="FFFFFF"/>
              <w:tabs>
                <w:tab w:val="left" w:pos="542"/>
              </w:tabs>
              <w:jc w:val="both"/>
              <w:rPr>
                <w:bCs/>
                <w:color w:val="000000"/>
                <w:spacing w:val="-1"/>
              </w:rPr>
            </w:pPr>
            <w:r w:rsidRPr="001B5BEF">
              <w:rPr>
                <w:bCs/>
                <w:color w:val="000000"/>
                <w:spacing w:val="-1"/>
              </w:rPr>
              <w:t>Дежурство, выполнение поручений.</w:t>
            </w:r>
          </w:p>
          <w:p w:rsidR="001B5BEF" w:rsidRPr="004C2C46" w:rsidRDefault="001B5BEF" w:rsidP="00201860">
            <w:pPr>
              <w:shd w:val="clear" w:color="auto" w:fill="FFFFFF"/>
              <w:tabs>
                <w:tab w:val="left" w:pos="542"/>
              </w:tabs>
              <w:jc w:val="both"/>
              <w:rPr>
                <w:color w:val="000000"/>
                <w:spacing w:val="-1"/>
              </w:rPr>
            </w:pPr>
          </w:p>
        </w:tc>
        <w:tc>
          <w:tcPr>
            <w:tcW w:w="1960" w:type="dxa"/>
          </w:tcPr>
          <w:p w:rsidR="00A94CF5" w:rsidRDefault="007F4529" w:rsidP="00201860">
            <w:pPr>
              <w:shd w:val="clear" w:color="auto" w:fill="FFFFFF"/>
              <w:tabs>
                <w:tab w:val="left" w:pos="542"/>
              </w:tabs>
              <w:jc w:val="both"/>
              <w:rPr>
                <w:b/>
                <w:color w:val="000000"/>
                <w:spacing w:val="-1"/>
              </w:rPr>
            </w:pPr>
            <w:r>
              <w:rPr>
                <w:b/>
                <w:color w:val="000000"/>
                <w:spacing w:val="-1"/>
              </w:rPr>
              <w:t>Конструирование</w:t>
            </w: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Default="00883131" w:rsidP="00201860">
            <w:pPr>
              <w:shd w:val="clear" w:color="auto" w:fill="FFFFFF"/>
              <w:tabs>
                <w:tab w:val="left" w:pos="542"/>
              </w:tabs>
              <w:jc w:val="both"/>
              <w:rPr>
                <w:b/>
                <w:color w:val="000000"/>
                <w:spacing w:val="-1"/>
              </w:rPr>
            </w:pPr>
          </w:p>
          <w:p w:rsidR="00883131" w:rsidRPr="00677582" w:rsidRDefault="00883131" w:rsidP="00201860">
            <w:pPr>
              <w:shd w:val="clear" w:color="auto" w:fill="FFFFFF"/>
              <w:tabs>
                <w:tab w:val="left" w:pos="542"/>
              </w:tabs>
              <w:jc w:val="both"/>
              <w:rPr>
                <w:b/>
                <w:color w:val="000000"/>
                <w:spacing w:val="-1"/>
              </w:rPr>
            </w:pPr>
            <w:r>
              <w:rPr>
                <w:b/>
                <w:color w:val="000000"/>
                <w:spacing w:val="-1"/>
              </w:rPr>
              <w:t xml:space="preserve">Музыка </w:t>
            </w:r>
          </w:p>
        </w:tc>
        <w:tc>
          <w:tcPr>
            <w:tcW w:w="2069" w:type="dxa"/>
          </w:tcPr>
          <w:p w:rsidR="00A94CF5" w:rsidRDefault="00883131" w:rsidP="00201860">
            <w:pPr>
              <w:shd w:val="clear" w:color="auto" w:fill="FFFFFF"/>
              <w:tabs>
                <w:tab w:val="left" w:pos="542"/>
              </w:tabs>
              <w:jc w:val="both"/>
            </w:pPr>
            <w:r>
              <w:t>«</w:t>
            </w:r>
            <w:r w:rsidR="007F4529" w:rsidRPr="00883131">
              <w:t>Снегирь - из бумаги</w:t>
            </w:r>
            <w:r>
              <w:t xml:space="preserve">». </w:t>
            </w:r>
            <w:r w:rsidRPr="00883131">
              <w:t>Цель: Закреплять умение создавать объемное изображение, используя технику сминания бумаги в комочки. Развивать мелкую моторику рук, аккуратность. Воспитывать заботливое отношение к птицам.</w:t>
            </w:r>
          </w:p>
          <w:p w:rsidR="00883131" w:rsidRDefault="00883131" w:rsidP="00201860">
            <w:pPr>
              <w:shd w:val="clear" w:color="auto" w:fill="FFFFFF"/>
              <w:tabs>
                <w:tab w:val="left" w:pos="542"/>
              </w:tabs>
              <w:jc w:val="both"/>
            </w:pPr>
            <w:r>
              <w:t xml:space="preserve"> Конспект.</w:t>
            </w:r>
          </w:p>
          <w:p w:rsidR="00883131" w:rsidRDefault="00883131" w:rsidP="00201860">
            <w:pPr>
              <w:shd w:val="clear" w:color="auto" w:fill="FFFFFF"/>
              <w:tabs>
                <w:tab w:val="left" w:pos="542"/>
              </w:tabs>
              <w:jc w:val="both"/>
            </w:pPr>
          </w:p>
          <w:p w:rsidR="00883131" w:rsidRPr="004C2C46" w:rsidRDefault="00883131" w:rsidP="00201860">
            <w:pPr>
              <w:shd w:val="clear" w:color="auto" w:fill="FFFFFF"/>
              <w:tabs>
                <w:tab w:val="left" w:pos="542"/>
              </w:tabs>
              <w:jc w:val="both"/>
              <w:rPr>
                <w:color w:val="000000"/>
                <w:spacing w:val="-1"/>
              </w:rPr>
            </w:pPr>
            <w:r>
              <w:rPr>
                <w:color w:val="000000"/>
                <w:spacing w:val="-1"/>
              </w:rPr>
              <w:t>По плану музыкального руководителя</w:t>
            </w:r>
          </w:p>
        </w:tc>
        <w:tc>
          <w:tcPr>
            <w:tcW w:w="1505" w:type="dxa"/>
          </w:tcPr>
          <w:p w:rsidR="00A94CF5" w:rsidRPr="004C2C46" w:rsidRDefault="00A94CF5" w:rsidP="00201860">
            <w:pPr>
              <w:shd w:val="clear" w:color="auto" w:fill="FFFFFF"/>
              <w:tabs>
                <w:tab w:val="left" w:pos="542"/>
              </w:tabs>
              <w:jc w:val="both"/>
              <w:rPr>
                <w:color w:val="000000"/>
                <w:spacing w:val="-1"/>
              </w:rPr>
            </w:pPr>
          </w:p>
        </w:tc>
        <w:tc>
          <w:tcPr>
            <w:tcW w:w="2025" w:type="dxa"/>
          </w:tcPr>
          <w:p w:rsidR="00F91F2D" w:rsidRPr="00F91F2D" w:rsidRDefault="00F91F2D" w:rsidP="00F91F2D">
            <w:pPr>
              <w:shd w:val="clear" w:color="auto" w:fill="FFFFFF"/>
              <w:ind w:firstLine="142"/>
              <w:jc w:val="both"/>
              <w:rPr>
                <w:b/>
              </w:rPr>
            </w:pPr>
            <w:r w:rsidRPr="00F91F2D">
              <w:rPr>
                <w:b/>
                <w:bCs/>
                <w:color w:val="000000"/>
                <w:spacing w:val="-8"/>
                <w:w w:val="101"/>
              </w:rPr>
              <w:t>Наблюдение за ветром</w:t>
            </w:r>
          </w:p>
          <w:p w:rsidR="00F91F2D" w:rsidRPr="00F91F2D" w:rsidRDefault="00F91F2D" w:rsidP="00F91F2D">
            <w:pPr>
              <w:shd w:val="clear" w:color="auto" w:fill="FFFFFF"/>
              <w:ind w:firstLine="142"/>
              <w:jc w:val="both"/>
              <w:rPr>
                <w:color w:val="000000"/>
                <w:w w:val="101"/>
              </w:rPr>
            </w:pPr>
            <w:r w:rsidRPr="00F91F2D">
              <w:rPr>
                <w:b/>
                <w:iCs/>
                <w:color w:val="000000"/>
                <w:spacing w:val="-1"/>
                <w:w w:val="101"/>
              </w:rPr>
              <w:t>Цель</w:t>
            </w:r>
            <w:r w:rsidRPr="00F91F2D">
              <w:rPr>
                <w:i/>
                <w:iCs/>
                <w:color w:val="000000"/>
                <w:spacing w:val="-1"/>
                <w:w w:val="101"/>
              </w:rPr>
              <w:t xml:space="preserve">: </w:t>
            </w:r>
            <w:r w:rsidRPr="00F91F2D">
              <w:rPr>
                <w:color w:val="000000"/>
                <w:spacing w:val="-1"/>
                <w:w w:val="101"/>
              </w:rPr>
              <w:t>продолжать совершенствовать навыки в определении на</w:t>
            </w:r>
            <w:r w:rsidRPr="00F91F2D">
              <w:rPr>
                <w:color w:val="000000"/>
                <w:spacing w:val="-1"/>
                <w:w w:val="101"/>
              </w:rPr>
              <w:softHyphen/>
            </w:r>
            <w:r w:rsidRPr="00F91F2D">
              <w:rPr>
                <w:color w:val="000000"/>
                <w:w w:val="101"/>
              </w:rPr>
              <w:t xml:space="preserve">личия и направления ветра. </w:t>
            </w:r>
          </w:p>
          <w:p w:rsidR="00F91F2D" w:rsidRPr="00F91F2D" w:rsidRDefault="00F91F2D" w:rsidP="00F91F2D">
            <w:pPr>
              <w:shd w:val="clear" w:color="auto" w:fill="FFFFFF"/>
              <w:tabs>
                <w:tab w:val="left" w:pos="542"/>
              </w:tabs>
              <w:jc w:val="both"/>
              <w:rPr>
                <w:color w:val="000000"/>
                <w:spacing w:val="-1"/>
              </w:rPr>
            </w:pPr>
            <w:r w:rsidRPr="00F91F2D">
              <w:rPr>
                <w:b/>
                <w:bCs/>
                <w:color w:val="000000"/>
                <w:spacing w:val="-1"/>
              </w:rPr>
              <w:t>Трудовая деятельность</w:t>
            </w:r>
          </w:p>
          <w:p w:rsidR="00F91F2D" w:rsidRPr="00F91F2D" w:rsidRDefault="00F91F2D" w:rsidP="00F91F2D">
            <w:pPr>
              <w:shd w:val="clear" w:color="auto" w:fill="FFFFFF"/>
              <w:tabs>
                <w:tab w:val="left" w:pos="542"/>
              </w:tabs>
              <w:jc w:val="both"/>
              <w:rPr>
                <w:color w:val="000000"/>
                <w:spacing w:val="-1"/>
              </w:rPr>
            </w:pPr>
            <w:r w:rsidRPr="00F91F2D">
              <w:rPr>
                <w:color w:val="000000"/>
                <w:spacing w:val="-1"/>
              </w:rPr>
              <w:t xml:space="preserve">Сгребание снега в определенное место для построек. </w:t>
            </w:r>
          </w:p>
          <w:p w:rsidR="00F91F2D" w:rsidRPr="00F91F2D" w:rsidRDefault="00F91F2D" w:rsidP="00F91F2D">
            <w:pPr>
              <w:shd w:val="clear" w:color="auto" w:fill="FFFFFF"/>
              <w:tabs>
                <w:tab w:val="left" w:pos="542"/>
              </w:tabs>
              <w:jc w:val="both"/>
              <w:rPr>
                <w:color w:val="000000"/>
                <w:spacing w:val="-1"/>
              </w:rPr>
            </w:pPr>
            <w:r w:rsidRPr="00F91F2D">
              <w:rPr>
                <w:b/>
                <w:bCs/>
                <w:color w:val="000000"/>
                <w:spacing w:val="-1"/>
              </w:rPr>
              <w:t>Подвижные игры</w:t>
            </w:r>
          </w:p>
          <w:p w:rsidR="00F91F2D" w:rsidRPr="00F91F2D" w:rsidRDefault="00F91F2D" w:rsidP="00F91F2D">
            <w:pPr>
              <w:shd w:val="clear" w:color="auto" w:fill="FFFFFF"/>
              <w:tabs>
                <w:tab w:val="left" w:pos="542"/>
              </w:tabs>
              <w:jc w:val="both"/>
              <w:rPr>
                <w:color w:val="000000"/>
                <w:spacing w:val="-1"/>
              </w:rPr>
            </w:pPr>
            <w:r>
              <w:rPr>
                <w:color w:val="000000"/>
                <w:spacing w:val="-1"/>
              </w:rPr>
              <w:t>«Ловишки»</w:t>
            </w:r>
            <w:r w:rsidRPr="00F91F2D">
              <w:rPr>
                <w:color w:val="000000"/>
                <w:spacing w:val="-1"/>
              </w:rPr>
              <w:t>.</w:t>
            </w:r>
          </w:p>
          <w:p w:rsidR="00F91F2D" w:rsidRPr="00F91F2D" w:rsidRDefault="00F91F2D" w:rsidP="00F91F2D">
            <w:pPr>
              <w:shd w:val="clear" w:color="auto" w:fill="FFFFFF"/>
              <w:tabs>
                <w:tab w:val="left" w:pos="542"/>
              </w:tabs>
              <w:jc w:val="both"/>
              <w:rPr>
                <w:color w:val="000000"/>
                <w:spacing w:val="-1"/>
              </w:rPr>
            </w:pPr>
            <w:r w:rsidRPr="00F91F2D">
              <w:rPr>
                <w:b/>
                <w:bCs/>
                <w:color w:val="000000"/>
                <w:spacing w:val="-1"/>
              </w:rPr>
              <w:t>Индивидуальная работа</w:t>
            </w:r>
          </w:p>
          <w:p w:rsidR="00F91F2D" w:rsidRPr="00F91F2D" w:rsidRDefault="00F91F2D" w:rsidP="00F91F2D">
            <w:pPr>
              <w:shd w:val="clear" w:color="auto" w:fill="FFFFFF"/>
              <w:tabs>
                <w:tab w:val="left" w:pos="542"/>
              </w:tabs>
              <w:jc w:val="both"/>
              <w:rPr>
                <w:color w:val="000000"/>
                <w:spacing w:val="-1"/>
              </w:rPr>
            </w:pPr>
            <w:r w:rsidRPr="00F91F2D">
              <w:rPr>
                <w:color w:val="000000"/>
                <w:spacing w:val="-1"/>
              </w:rPr>
              <w:t>«Гонки на санках».</w:t>
            </w:r>
          </w:p>
          <w:p w:rsidR="00A94CF5" w:rsidRPr="004C2C46" w:rsidRDefault="00A94CF5" w:rsidP="00F91F2D">
            <w:pPr>
              <w:shd w:val="clear" w:color="auto" w:fill="FFFFFF"/>
              <w:tabs>
                <w:tab w:val="left" w:pos="542"/>
              </w:tabs>
              <w:jc w:val="both"/>
              <w:rPr>
                <w:color w:val="000000"/>
                <w:spacing w:val="-1"/>
              </w:rPr>
            </w:pPr>
          </w:p>
        </w:tc>
        <w:tc>
          <w:tcPr>
            <w:tcW w:w="2269" w:type="dxa"/>
          </w:tcPr>
          <w:p w:rsidR="000F6C70" w:rsidRPr="000F6C70" w:rsidRDefault="000F6C70" w:rsidP="00201860">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p>
          <w:p w:rsidR="004E3F8F" w:rsidRPr="004E3F8F" w:rsidRDefault="004E3F8F" w:rsidP="004E3F8F">
            <w:pPr>
              <w:spacing w:after="200" w:line="276" w:lineRule="auto"/>
              <w:jc w:val="both"/>
            </w:pPr>
            <w:r w:rsidRPr="004E3F8F">
              <w:rPr>
                <w:iCs/>
                <w:color w:val="000000"/>
                <w:spacing w:val="-9"/>
              </w:rPr>
              <w:t>Предложить мальчикам подклеить книги, картинки клеем, после клея вымыть руки и насухо вытереть полотенцем</w:t>
            </w:r>
            <w:r>
              <w:rPr>
                <w:iCs/>
                <w:color w:val="000000"/>
                <w:spacing w:val="-9"/>
              </w:rPr>
              <w:t>.</w:t>
            </w:r>
          </w:p>
          <w:p w:rsidR="00A94CF5" w:rsidRPr="004C2C46" w:rsidRDefault="004E3F8F" w:rsidP="00201860">
            <w:pPr>
              <w:shd w:val="clear" w:color="auto" w:fill="FFFFFF"/>
              <w:tabs>
                <w:tab w:val="left" w:pos="542"/>
              </w:tabs>
              <w:jc w:val="both"/>
              <w:rPr>
                <w:color w:val="000000"/>
                <w:spacing w:val="-1"/>
              </w:rPr>
            </w:pPr>
            <w:r>
              <w:rPr>
                <w:color w:val="000000"/>
                <w:spacing w:val="-1"/>
              </w:rPr>
              <w:t>Повторить колядки и песни к развлечению.</w:t>
            </w:r>
          </w:p>
        </w:tc>
        <w:tc>
          <w:tcPr>
            <w:tcW w:w="2239" w:type="dxa"/>
          </w:tcPr>
          <w:p w:rsidR="00F91F2D" w:rsidRPr="00F91F2D" w:rsidRDefault="00F91F2D" w:rsidP="00F91F2D">
            <w:pPr>
              <w:spacing w:after="200" w:line="276" w:lineRule="auto"/>
              <w:jc w:val="both"/>
            </w:pPr>
            <w:r>
              <w:t>Н</w:t>
            </w:r>
            <w:r w:rsidRPr="00F91F2D">
              <w:t>аблюдение снежинкамиТрудовая – уборка бумажек с участка</w:t>
            </w:r>
          </w:p>
          <w:p w:rsidR="00A94CF5" w:rsidRPr="004C2C46" w:rsidRDefault="00F91F2D" w:rsidP="00F91F2D">
            <w:pPr>
              <w:shd w:val="clear" w:color="auto" w:fill="FFFFFF"/>
              <w:tabs>
                <w:tab w:val="left" w:pos="542"/>
              </w:tabs>
              <w:jc w:val="both"/>
              <w:rPr>
                <w:color w:val="000000"/>
                <w:spacing w:val="-1"/>
              </w:rPr>
            </w:pPr>
            <w:r w:rsidRPr="00F91F2D">
              <w:t>П\И «Как под горкой снег», «Карусель»</w:t>
            </w:r>
          </w:p>
        </w:tc>
      </w:tr>
      <w:tr w:rsidR="009264C9" w:rsidRPr="004C2C46" w:rsidTr="003B5BAA">
        <w:trPr>
          <w:cantSplit/>
          <w:trHeight w:val="1134"/>
        </w:trPr>
        <w:tc>
          <w:tcPr>
            <w:tcW w:w="471" w:type="dxa"/>
            <w:textDirection w:val="btLr"/>
          </w:tcPr>
          <w:p w:rsidR="00A94CF5" w:rsidRPr="00533B45" w:rsidRDefault="00593F57" w:rsidP="00201860">
            <w:pPr>
              <w:shd w:val="clear" w:color="auto" w:fill="FFFFFF"/>
              <w:tabs>
                <w:tab w:val="left" w:pos="542"/>
              </w:tabs>
              <w:jc w:val="center"/>
              <w:rPr>
                <w:b/>
                <w:color w:val="000000"/>
                <w:spacing w:val="-1"/>
              </w:rPr>
            </w:pPr>
            <w:r w:rsidRPr="00533B45">
              <w:rPr>
                <w:b/>
                <w:color w:val="000000"/>
                <w:spacing w:val="-1"/>
              </w:rPr>
              <w:lastRenderedPageBreak/>
              <w:t>Пятница 15 января</w:t>
            </w:r>
          </w:p>
        </w:tc>
        <w:tc>
          <w:tcPr>
            <w:tcW w:w="2022" w:type="dxa"/>
          </w:tcPr>
          <w:p w:rsidR="001B5BEF" w:rsidRPr="001B5BEF" w:rsidRDefault="001B5BEF" w:rsidP="001B5BEF">
            <w:pPr>
              <w:shd w:val="clear" w:color="auto" w:fill="FFFFFF"/>
              <w:tabs>
                <w:tab w:val="left" w:pos="542"/>
              </w:tabs>
              <w:jc w:val="both"/>
              <w:rPr>
                <w:color w:val="000000"/>
                <w:spacing w:val="-1"/>
              </w:rPr>
            </w:pPr>
            <w:r w:rsidRPr="001B5BEF">
              <w:rPr>
                <w:color w:val="000000"/>
                <w:spacing w:val="-1"/>
              </w:rPr>
              <w:t>Прием и утренняя гимнастика.</w:t>
            </w:r>
          </w:p>
          <w:p w:rsidR="00A94CF5" w:rsidRDefault="00533B45" w:rsidP="00201860">
            <w:pPr>
              <w:shd w:val="clear" w:color="auto" w:fill="FFFFFF"/>
              <w:tabs>
                <w:tab w:val="left" w:pos="542"/>
              </w:tabs>
              <w:jc w:val="both"/>
              <w:rPr>
                <w:color w:val="000000"/>
                <w:spacing w:val="-1"/>
              </w:rPr>
            </w:pPr>
            <w:r>
              <w:rPr>
                <w:color w:val="000000"/>
                <w:spacing w:val="-1"/>
              </w:rPr>
              <w:t xml:space="preserve">Рассматривание картинок как дети играют зимой? Чтение Н.Носова </w:t>
            </w:r>
          </w:p>
          <w:p w:rsidR="00533B45" w:rsidRPr="00533B45" w:rsidRDefault="00533B45" w:rsidP="00533B45">
            <w:pPr>
              <w:rPr>
                <w:rFonts w:eastAsia="Calibri"/>
                <w:sz w:val="22"/>
                <w:szCs w:val="22"/>
                <w:lang w:eastAsia="en-US"/>
              </w:rPr>
            </w:pPr>
            <w:r>
              <w:rPr>
                <w:color w:val="000000"/>
                <w:spacing w:val="-1"/>
              </w:rPr>
              <w:t>«</w:t>
            </w:r>
            <w:r w:rsidRPr="00533B45">
              <w:rPr>
                <w:rFonts w:eastAsia="Calibri"/>
                <w:sz w:val="22"/>
                <w:szCs w:val="22"/>
                <w:lang w:eastAsia="en-US"/>
              </w:rPr>
              <w:t>Рассматривание книг, иллюстраций разных художников к знакомым детям русским народным сказкам.</w:t>
            </w:r>
          </w:p>
          <w:p w:rsidR="00533B45" w:rsidRPr="00533B45" w:rsidRDefault="00533B45" w:rsidP="00533B45">
            <w:pPr>
              <w:rPr>
                <w:rFonts w:eastAsia="Calibri"/>
                <w:sz w:val="22"/>
                <w:szCs w:val="22"/>
                <w:lang w:eastAsia="en-US"/>
              </w:rPr>
            </w:pPr>
            <w:r w:rsidRPr="00533B45">
              <w:rPr>
                <w:rFonts w:eastAsia="Calibri"/>
                <w:sz w:val="22"/>
                <w:szCs w:val="22"/>
                <w:lang w:eastAsia="en-US"/>
              </w:rPr>
              <w:t>Цель: Предложить детям вспомнить сказки по иллюстрациям, отметить средства выразительности, определяющие характеры образов.</w:t>
            </w:r>
          </w:p>
          <w:p w:rsidR="001B5BEF" w:rsidRDefault="00533B45" w:rsidP="00201860">
            <w:pPr>
              <w:shd w:val="clear" w:color="auto" w:fill="FFFFFF"/>
              <w:tabs>
                <w:tab w:val="left" w:pos="542"/>
              </w:tabs>
              <w:jc w:val="both"/>
              <w:rPr>
                <w:color w:val="000000"/>
                <w:spacing w:val="-1"/>
              </w:rPr>
            </w:pPr>
            <w:r>
              <w:rPr>
                <w:color w:val="000000"/>
                <w:spacing w:val="-1"/>
              </w:rPr>
              <w:t>На горке».</w:t>
            </w:r>
          </w:p>
          <w:p w:rsidR="001B5BEF" w:rsidRPr="004C2C46" w:rsidRDefault="001B5BEF" w:rsidP="00201860">
            <w:pPr>
              <w:shd w:val="clear" w:color="auto" w:fill="FFFFFF"/>
              <w:tabs>
                <w:tab w:val="left" w:pos="542"/>
              </w:tabs>
              <w:jc w:val="both"/>
              <w:rPr>
                <w:color w:val="000000"/>
                <w:spacing w:val="-1"/>
              </w:rPr>
            </w:pPr>
            <w:r w:rsidRPr="001B5BEF">
              <w:rPr>
                <w:bCs/>
                <w:color w:val="000000"/>
                <w:spacing w:val="-1"/>
              </w:rPr>
              <w:t>Дежурство, выполнение поручений.</w:t>
            </w:r>
          </w:p>
        </w:tc>
        <w:tc>
          <w:tcPr>
            <w:tcW w:w="1960" w:type="dxa"/>
          </w:tcPr>
          <w:p w:rsidR="00A94CF5" w:rsidRDefault="00883131" w:rsidP="00201860">
            <w:pPr>
              <w:shd w:val="clear" w:color="auto" w:fill="FFFFFF"/>
              <w:tabs>
                <w:tab w:val="left" w:pos="542"/>
              </w:tabs>
              <w:jc w:val="both"/>
              <w:rPr>
                <w:b/>
                <w:color w:val="000000"/>
                <w:spacing w:val="-1"/>
              </w:rPr>
            </w:pPr>
            <w:r>
              <w:rPr>
                <w:b/>
                <w:color w:val="000000"/>
                <w:spacing w:val="-1"/>
              </w:rPr>
              <w:t>Развитие речи</w:t>
            </w: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p>
          <w:p w:rsidR="00593F57" w:rsidRDefault="00593F57" w:rsidP="00201860">
            <w:pPr>
              <w:shd w:val="clear" w:color="auto" w:fill="FFFFFF"/>
              <w:tabs>
                <w:tab w:val="left" w:pos="542"/>
              </w:tabs>
              <w:jc w:val="both"/>
              <w:rPr>
                <w:b/>
                <w:color w:val="000000"/>
                <w:spacing w:val="-1"/>
              </w:rPr>
            </w:pPr>
            <w:r>
              <w:rPr>
                <w:b/>
                <w:color w:val="000000"/>
                <w:spacing w:val="-1"/>
              </w:rPr>
              <w:t xml:space="preserve">Рисование </w:t>
            </w:r>
          </w:p>
          <w:p w:rsidR="008A0CDF" w:rsidRDefault="008A0CDF" w:rsidP="00201860">
            <w:pPr>
              <w:shd w:val="clear" w:color="auto" w:fill="FFFFFF"/>
              <w:tabs>
                <w:tab w:val="left" w:pos="542"/>
              </w:tabs>
              <w:jc w:val="both"/>
              <w:rPr>
                <w:b/>
                <w:color w:val="000000"/>
                <w:spacing w:val="-1"/>
              </w:rPr>
            </w:pPr>
          </w:p>
          <w:p w:rsidR="008A0CDF" w:rsidRDefault="008A0CDF" w:rsidP="00201860">
            <w:pPr>
              <w:shd w:val="clear" w:color="auto" w:fill="FFFFFF"/>
              <w:tabs>
                <w:tab w:val="left" w:pos="542"/>
              </w:tabs>
              <w:jc w:val="both"/>
              <w:rPr>
                <w:b/>
                <w:color w:val="000000"/>
                <w:spacing w:val="-1"/>
              </w:rPr>
            </w:pPr>
          </w:p>
          <w:p w:rsidR="008A0CDF" w:rsidRDefault="008A0CDF" w:rsidP="00201860">
            <w:pPr>
              <w:shd w:val="clear" w:color="auto" w:fill="FFFFFF"/>
              <w:tabs>
                <w:tab w:val="left" w:pos="542"/>
              </w:tabs>
              <w:jc w:val="both"/>
              <w:rPr>
                <w:b/>
                <w:color w:val="000000"/>
                <w:spacing w:val="-1"/>
              </w:rPr>
            </w:pPr>
          </w:p>
          <w:p w:rsidR="008A0CDF" w:rsidRDefault="008A0CDF" w:rsidP="00201860">
            <w:pPr>
              <w:shd w:val="clear" w:color="auto" w:fill="FFFFFF"/>
              <w:tabs>
                <w:tab w:val="left" w:pos="542"/>
              </w:tabs>
              <w:jc w:val="both"/>
              <w:rPr>
                <w:b/>
                <w:color w:val="000000"/>
                <w:spacing w:val="-1"/>
              </w:rPr>
            </w:pPr>
          </w:p>
          <w:p w:rsidR="008A0CDF" w:rsidRDefault="008A0CDF" w:rsidP="00201860">
            <w:pPr>
              <w:shd w:val="clear" w:color="auto" w:fill="FFFFFF"/>
              <w:tabs>
                <w:tab w:val="left" w:pos="542"/>
              </w:tabs>
              <w:jc w:val="both"/>
              <w:rPr>
                <w:b/>
                <w:color w:val="000000"/>
                <w:spacing w:val="-1"/>
              </w:rPr>
            </w:pPr>
          </w:p>
          <w:p w:rsidR="008A0CDF" w:rsidRDefault="008A0CDF" w:rsidP="00201860">
            <w:pPr>
              <w:shd w:val="clear" w:color="auto" w:fill="FFFFFF"/>
              <w:tabs>
                <w:tab w:val="left" w:pos="542"/>
              </w:tabs>
              <w:jc w:val="both"/>
              <w:rPr>
                <w:b/>
                <w:color w:val="000000"/>
                <w:spacing w:val="-1"/>
              </w:rPr>
            </w:pPr>
          </w:p>
          <w:p w:rsidR="008A0CDF" w:rsidRDefault="008A0CDF" w:rsidP="00201860">
            <w:pPr>
              <w:shd w:val="clear" w:color="auto" w:fill="FFFFFF"/>
              <w:tabs>
                <w:tab w:val="left" w:pos="542"/>
              </w:tabs>
              <w:jc w:val="both"/>
              <w:rPr>
                <w:b/>
                <w:color w:val="000000"/>
                <w:spacing w:val="-1"/>
              </w:rPr>
            </w:pPr>
          </w:p>
          <w:p w:rsidR="008A0CDF" w:rsidRDefault="008A0CDF" w:rsidP="00201860">
            <w:pPr>
              <w:shd w:val="clear" w:color="auto" w:fill="FFFFFF"/>
              <w:tabs>
                <w:tab w:val="left" w:pos="542"/>
              </w:tabs>
              <w:jc w:val="both"/>
              <w:rPr>
                <w:b/>
                <w:color w:val="000000"/>
                <w:spacing w:val="-1"/>
              </w:rPr>
            </w:pPr>
          </w:p>
          <w:p w:rsidR="008A0CDF" w:rsidRPr="00677582" w:rsidRDefault="008A0CDF" w:rsidP="00201860">
            <w:pPr>
              <w:shd w:val="clear" w:color="auto" w:fill="FFFFFF"/>
              <w:tabs>
                <w:tab w:val="left" w:pos="542"/>
              </w:tabs>
              <w:jc w:val="both"/>
              <w:rPr>
                <w:b/>
                <w:color w:val="000000"/>
                <w:spacing w:val="-1"/>
              </w:rPr>
            </w:pPr>
            <w:r>
              <w:rPr>
                <w:b/>
                <w:color w:val="000000"/>
                <w:spacing w:val="-1"/>
              </w:rPr>
              <w:t>Физическая культура на прогулке 2 половина дня</w:t>
            </w:r>
          </w:p>
        </w:tc>
        <w:tc>
          <w:tcPr>
            <w:tcW w:w="2069" w:type="dxa"/>
          </w:tcPr>
          <w:p w:rsidR="00A94CF5" w:rsidRPr="00C26E8E" w:rsidRDefault="00593F57" w:rsidP="00201860">
            <w:pPr>
              <w:shd w:val="clear" w:color="auto" w:fill="FFFFFF"/>
              <w:tabs>
                <w:tab w:val="left" w:pos="542"/>
              </w:tabs>
              <w:jc w:val="both"/>
              <w:rPr>
                <w:sz w:val="22"/>
                <w:szCs w:val="22"/>
              </w:rPr>
            </w:pPr>
            <w:r w:rsidRPr="00C26E8E">
              <w:rPr>
                <w:sz w:val="22"/>
                <w:szCs w:val="22"/>
              </w:rPr>
              <w:t xml:space="preserve">Занятие 2. Чтение рассказа С. Георгиева «Я спас Деда Мороза» </w:t>
            </w:r>
            <w:r w:rsidRPr="00C26E8E">
              <w:rPr>
                <w:b/>
                <w:sz w:val="22"/>
                <w:szCs w:val="22"/>
              </w:rPr>
              <w:t>Цель</w:t>
            </w:r>
            <w:r w:rsidR="00C26E8E">
              <w:rPr>
                <w:b/>
                <w:sz w:val="22"/>
                <w:szCs w:val="22"/>
              </w:rPr>
              <w:t>:</w:t>
            </w:r>
            <w:r w:rsidR="00E369BA">
              <w:rPr>
                <w:b/>
                <w:sz w:val="22"/>
                <w:szCs w:val="22"/>
              </w:rPr>
              <w:t xml:space="preserve"> </w:t>
            </w:r>
            <w:r w:rsidRPr="00C26E8E">
              <w:rPr>
                <w:sz w:val="22"/>
                <w:szCs w:val="22"/>
              </w:rPr>
              <w:t>Познакомить детей с новым художественным произведением, помочь понять, почему это рассказ, а не сказка. Гербова стр.</w:t>
            </w:r>
          </w:p>
          <w:p w:rsidR="00593F57" w:rsidRPr="00C26E8E" w:rsidRDefault="00593F57" w:rsidP="00201860">
            <w:pPr>
              <w:shd w:val="clear" w:color="auto" w:fill="FFFFFF"/>
              <w:tabs>
                <w:tab w:val="left" w:pos="542"/>
              </w:tabs>
              <w:jc w:val="both"/>
              <w:rPr>
                <w:color w:val="000000"/>
                <w:sz w:val="22"/>
                <w:szCs w:val="22"/>
              </w:rPr>
            </w:pPr>
            <w:r w:rsidRPr="00C26E8E">
              <w:rPr>
                <w:b/>
                <w:bCs/>
                <w:color w:val="000000"/>
                <w:sz w:val="22"/>
                <w:szCs w:val="22"/>
                <w:shd w:val="clear" w:color="auto" w:fill="FFFFFF"/>
              </w:rPr>
              <w:t xml:space="preserve"> «Дети гуляют зимой на участке»</w:t>
            </w:r>
          </w:p>
          <w:p w:rsidR="00593F57" w:rsidRDefault="00C26E8E" w:rsidP="008A0CDF">
            <w:pPr>
              <w:shd w:val="clear" w:color="auto" w:fill="FFFFFF"/>
              <w:tabs>
                <w:tab w:val="left" w:pos="542"/>
              </w:tabs>
              <w:jc w:val="both"/>
              <w:rPr>
                <w:color w:val="000000"/>
                <w:sz w:val="22"/>
                <w:szCs w:val="22"/>
                <w:shd w:val="clear" w:color="auto" w:fill="FFFFFF"/>
              </w:rPr>
            </w:pPr>
            <w:r>
              <w:t>Цель:</w:t>
            </w:r>
            <w:r w:rsidR="00E369BA">
              <w:t xml:space="preserve"> </w:t>
            </w:r>
            <w:r w:rsidR="00593F57" w:rsidRPr="00C26E8E">
              <w:rPr>
                <w:color w:val="000000"/>
                <w:sz w:val="22"/>
                <w:szCs w:val="22"/>
                <w:shd w:val="clear" w:color="auto" w:fill="FFFFFF"/>
              </w:rPr>
              <w:t>Учить передавать в рисунке несложный сюжет. Комарова стр.</w:t>
            </w:r>
            <w:r w:rsidR="008A0CDF">
              <w:rPr>
                <w:color w:val="000000"/>
                <w:sz w:val="22"/>
                <w:szCs w:val="22"/>
                <w:shd w:val="clear" w:color="auto" w:fill="FFFFFF"/>
              </w:rPr>
              <w:t>73, № 53.</w:t>
            </w:r>
          </w:p>
          <w:p w:rsidR="008A0CDF" w:rsidRDefault="008A0CDF" w:rsidP="008A0CDF">
            <w:pPr>
              <w:shd w:val="clear" w:color="auto" w:fill="FFFFFF"/>
              <w:tabs>
                <w:tab w:val="left" w:pos="542"/>
              </w:tabs>
              <w:jc w:val="both"/>
              <w:rPr>
                <w:color w:val="000000"/>
                <w:sz w:val="22"/>
                <w:szCs w:val="22"/>
                <w:shd w:val="clear" w:color="auto" w:fill="FFFFFF"/>
              </w:rPr>
            </w:pPr>
          </w:p>
          <w:p w:rsidR="003B5BAA" w:rsidRDefault="003B5BAA" w:rsidP="008A0CDF">
            <w:pPr>
              <w:shd w:val="clear" w:color="auto" w:fill="FFFFFF"/>
              <w:tabs>
                <w:tab w:val="left" w:pos="542"/>
              </w:tabs>
              <w:jc w:val="both"/>
              <w:rPr>
                <w:color w:val="000000"/>
                <w:sz w:val="22"/>
                <w:szCs w:val="22"/>
                <w:shd w:val="clear" w:color="auto" w:fill="FFFFFF"/>
              </w:rPr>
            </w:pPr>
          </w:p>
          <w:p w:rsidR="008A0CDF" w:rsidRPr="004C2C46" w:rsidRDefault="003B5BAA" w:rsidP="008A0CDF">
            <w:pPr>
              <w:shd w:val="clear" w:color="auto" w:fill="FFFFFF"/>
              <w:tabs>
                <w:tab w:val="left" w:pos="542"/>
              </w:tabs>
              <w:jc w:val="both"/>
              <w:rPr>
                <w:color w:val="000000"/>
                <w:spacing w:val="-1"/>
              </w:rPr>
            </w:pPr>
            <w:r>
              <w:rPr>
                <w:color w:val="000000"/>
                <w:spacing w:val="-1"/>
              </w:rPr>
              <w:t>П</w:t>
            </w:r>
            <w:r w:rsidRPr="003B5BAA">
              <w:rPr>
                <w:color w:val="000000"/>
                <w:spacing w:val="-1"/>
              </w:rPr>
              <w:t>овторить игровые упражнения</w:t>
            </w:r>
          </w:p>
        </w:tc>
        <w:tc>
          <w:tcPr>
            <w:tcW w:w="1505" w:type="dxa"/>
          </w:tcPr>
          <w:p w:rsidR="00A94CF5" w:rsidRDefault="00A94CF5"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Default="00C26E8E" w:rsidP="00201860">
            <w:pPr>
              <w:shd w:val="clear" w:color="auto" w:fill="FFFFFF"/>
              <w:tabs>
                <w:tab w:val="left" w:pos="542"/>
              </w:tabs>
              <w:jc w:val="both"/>
              <w:rPr>
                <w:color w:val="000000"/>
                <w:spacing w:val="-1"/>
              </w:rPr>
            </w:pPr>
          </w:p>
          <w:p w:rsidR="00C26E8E" w:rsidRPr="004C2C46" w:rsidRDefault="00C26E8E" w:rsidP="00201860">
            <w:pPr>
              <w:shd w:val="clear" w:color="auto" w:fill="FFFFFF"/>
              <w:tabs>
                <w:tab w:val="left" w:pos="542"/>
              </w:tabs>
              <w:jc w:val="both"/>
              <w:rPr>
                <w:color w:val="000000"/>
                <w:spacing w:val="-1"/>
              </w:rPr>
            </w:pPr>
            <w:r>
              <w:rPr>
                <w:color w:val="000000"/>
                <w:spacing w:val="-1"/>
              </w:rPr>
              <w:t>Цветные мелки, карандаши, альбомные листы.</w:t>
            </w:r>
          </w:p>
        </w:tc>
        <w:tc>
          <w:tcPr>
            <w:tcW w:w="2025" w:type="dxa"/>
          </w:tcPr>
          <w:p w:rsidR="004E3F8F" w:rsidRPr="004E3F8F" w:rsidRDefault="004E3F8F" w:rsidP="004E3F8F">
            <w:pPr>
              <w:shd w:val="clear" w:color="auto" w:fill="FFFFFF"/>
              <w:ind w:firstLine="142"/>
              <w:jc w:val="both"/>
              <w:rPr>
                <w:b/>
              </w:rPr>
            </w:pPr>
            <w:r w:rsidRPr="004E3F8F">
              <w:rPr>
                <w:b/>
                <w:bCs/>
                <w:color w:val="000000"/>
                <w:spacing w:val="-10"/>
              </w:rPr>
              <w:t>Наблюдение за погодой</w:t>
            </w:r>
          </w:p>
          <w:p w:rsidR="004E3F8F" w:rsidRPr="004E3F8F" w:rsidRDefault="004E3F8F" w:rsidP="004E3F8F">
            <w:pPr>
              <w:shd w:val="clear" w:color="auto" w:fill="FFFFFF"/>
              <w:ind w:firstLine="142"/>
              <w:jc w:val="both"/>
              <w:rPr>
                <w:b/>
              </w:rPr>
            </w:pPr>
            <w:r w:rsidRPr="004E3F8F">
              <w:rPr>
                <w:b/>
                <w:i/>
                <w:iCs/>
                <w:color w:val="000000"/>
                <w:spacing w:val="-7"/>
              </w:rPr>
              <w:t>Цели:</w:t>
            </w:r>
          </w:p>
          <w:p w:rsidR="004E3F8F" w:rsidRDefault="004E3F8F" w:rsidP="004E3F8F">
            <w:pPr>
              <w:shd w:val="clear" w:color="auto" w:fill="FFFFFF"/>
              <w:tabs>
                <w:tab w:val="left" w:pos="490"/>
              </w:tabs>
              <w:ind w:firstLine="142"/>
              <w:jc w:val="both"/>
              <w:rPr>
                <w:color w:val="000000"/>
                <w:spacing w:val="-1"/>
              </w:rPr>
            </w:pPr>
            <w:r w:rsidRPr="004E3F8F">
              <w:rPr>
                <w:color w:val="000000"/>
                <w:spacing w:val="-1"/>
              </w:rPr>
              <w:t>продолжать расширять и углублять представл</w:t>
            </w:r>
            <w:r w:rsidR="00F91F2D">
              <w:rPr>
                <w:color w:val="000000"/>
                <w:spacing w:val="-1"/>
              </w:rPr>
              <w:t>ения о солнце в зимних условиях.</w:t>
            </w:r>
          </w:p>
          <w:p w:rsidR="00F91F2D" w:rsidRPr="00F91F2D" w:rsidRDefault="00F91F2D" w:rsidP="00F91F2D">
            <w:pPr>
              <w:shd w:val="clear" w:color="auto" w:fill="FFFFFF"/>
              <w:ind w:firstLine="142"/>
              <w:jc w:val="both"/>
            </w:pPr>
            <w:r w:rsidRPr="00F91F2D">
              <w:rPr>
                <w:b/>
                <w:bCs/>
                <w:color w:val="000000"/>
                <w:spacing w:val="-12"/>
                <w:w w:val="101"/>
              </w:rPr>
              <w:t>Трудовая деятельность</w:t>
            </w:r>
          </w:p>
          <w:p w:rsidR="00F91F2D" w:rsidRPr="00F91F2D" w:rsidRDefault="00F91F2D" w:rsidP="00F91F2D">
            <w:pPr>
              <w:shd w:val="clear" w:color="auto" w:fill="FFFFFF"/>
              <w:ind w:firstLine="142"/>
              <w:jc w:val="both"/>
            </w:pPr>
            <w:r w:rsidRPr="00F91F2D">
              <w:rPr>
                <w:color w:val="000000"/>
                <w:spacing w:val="-3"/>
                <w:w w:val="101"/>
              </w:rPr>
              <w:t>Сгребание снега на участке в о</w:t>
            </w:r>
            <w:r>
              <w:rPr>
                <w:color w:val="000000"/>
                <w:spacing w:val="-3"/>
                <w:w w:val="101"/>
              </w:rPr>
              <w:t>пределенное место; расчистка до</w:t>
            </w:r>
            <w:r w:rsidRPr="00F91F2D">
              <w:rPr>
                <w:color w:val="000000"/>
                <w:spacing w:val="-1"/>
                <w:w w:val="101"/>
              </w:rPr>
              <w:t>рожки, ведущей к березе и рябине.</w:t>
            </w:r>
          </w:p>
          <w:p w:rsidR="00F91F2D" w:rsidRPr="00F91F2D" w:rsidRDefault="00F91F2D" w:rsidP="00F91F2D">
            <w:pPr>
              <w:shd w:val="clear" w:color="auto" w:fill="FFFFFF"/>
              <w:ind w:firstLine="142"/>
              <w:jc w:val="both"/>
            </w:pPr>
            <w:r w:rsidRPr="00F91F2D">
              <w:rPr>
                <w:i/>
                <w:iCs/>
                <w:color w:val="000000"/>
                <w:spacing w:val="-1"/>
                <w:w w:val="101"/>
              </w:rPr>
              <w:t xml:space="preserve">Цель: </w:t>
            </w:r>
            <w:r w:rsidRPr="00F91F2D">
              <w:rPr>
                <w:color w:val="000000"/>
                <w:spacing w:val="-1"/>
                <w:w w:val="101"/>
              </w:rPr>
              <w:t>учить выполнять инд</w:t>
            </w:r>
            <w:r>
              <w:rPr>
                <w:color w:val="000000"/>
                <w:spacing w:val="-1"/>
                <w:w w:val="101"/>
              </w:rPr>
              <w:t>ивидуальные и коллективные пору</w:t>
            </w:r>
            <w:r w:rsidRPr="00F91F2D">
              <w:rPr>
                <w:color w:val="000000"/>
                <w:spacing w:val="-5"/>
                <w:w w:val="101"/>
              </w:rPr>
              <w:t>чения.</w:t>
            </w:r>
          </w:p>
          <w:p w:rsidR="00F91F2D" w:rsidRPr="00F91F2D" w:rsidRDefault="00F91F2D" w:rsidP="00F91F2D">
            <w:pPr>
              <w:shd w:val="clear" w:color="auto" w:fill="FFFFFF"/>
              <w:ind w:firstLine="142"/>
              <w:jc w:val="both"/>
            </w:pPr>
            <w:r w:rsidRPr="00F91F2D">
              <w:rPr>
                <w:b/>
                <w:bCs/>
                <w:color w:val="000000"/>
                <w:spacing w:val="-14"/>
                <w:w w:val="101"/>
              </w:rPr>
              <w:t>Подвижные игры</w:t>
            </w:r>
          </w:p>
          <w:p w:rsidR="00F91F2D" w:rsidRPr="00F91F2D" w:rsidRDefault="00F91F2D" w:rsidP="00F91F2D">
            <w:pPr>
              <w:shd w:val="clear" w:color="auto" w:fill="FFFFFF"/>
              <w:ind w:firstLine="142"/>
              <w:jc w:val="both"/>
            </w:pPr>
            <w:r>
              <w:rPr>
                <w:color w:val="000000"/>
                <w:spacing w:val="-6"/>
                <w:w w:val="101"/>
              </w:rPr>
              <w:t>По выбору детей.</w:t>
            </w:r>
          </w:p>
          <w:p w:rsidR="00F91F2D" w:rsidRPr="00F91F2D" w:rsidRDefault="00F91F2D" w:rsidP="00F91F2D">
            <w:pPr>
              <w:shd w:val="clear" w:color="auto" w:fill="FFFFFF"/>
              <w:ind w:firstLine="142"/>
              <w:jc w:val="both"/>
            </w:pPr>
            <w:r w:rsidRPr="00F91F2D">
              <w:rPr>
                <w:b/>
                <w:bCs/>
                <w:color w:val="000000"/>
                <w:spacing w:val="-13"/>
                <w:w w:val="101"/>
              </w:rPr>
              <w:t>Индивидуальная работа</w:t>
            </w:r>
          </w:p>
          <w:p w:rsidR="00F91F2D" w:rsidRPr="00F91F2D" w:rsidRDefault="00F91F2D" w:rsidP="00F91F2D">
            <w:pPr>
              <w:shd w:val="clear" w:color="auto" w:fill="FFFFFF"/>
              <w:ind w:firstLine="142"/>
              <w:jc w:val="both"/>
            </w:pPr>
            <w:r w:rsidRPr="00F91F2D">
              <w:rPr>
                <w:color w:val="000000"/>
                <w:spacing w:val="-3"/>
                <w:w w:val="101"/>
              </w:rPr>
              <w:t>«С вала на вал».</w:t>
            </w:r>
          </w:p>
          <w:p w:rsidR="00A94CF5" w:rsidRPr="004C2C46" w:rsidRDefault="00A94CF5" w:rsidP="00C26E8E">
            <w:pPr>
              <w:shd w:val="clear" w:color="auto" w:fill="FFFFFF"/>
              <w:tabs>
                <w:tab w:val="left" w:pos="490"/>
              </w:tabs>
              <w:jc w:val="both"/>
              <w:rPr>
                <w:color w:val="000000"/>
                <w:spacing w:val="-1"/>
              </w:rPr>
            </w:pPr>
          </w:p>
        </w:tc>
        <w:tc>
          <w:tcPr>
            <w:tcW w:w="2269" w:type="dxa"/>
          </w:tcPr>
          <w:p w:rsidR="001B5BEF" w:rsidRDefault="000F6C70" w:rsidP="001B5BEF">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sidR="001B5BEF">
              <w:rPr>
                <w:color w:val="000000"/>
                <w:spacing w:val="-1"/>
              </w:rPr>
              <w:t>.</w:t>
            </w:r>
          </w:p>
          <w:p w:rsidR="00533B45" w:rsidRDefault="00533B45" w:rsidP="001B5BEF">
            <w:pPr>
              <w:jc w:val="both"/>
              <w:rPr>
                <w:color w:val="000000"/>
                <w:spacing w:val="-2"/>
                <w:w w:val="101"/>
              </w:rPr>
            </w:pPr>
            <w:r w:rsidRPr="00533B45">
              <w:rPr>
                <w:color w:val="000000"/>
                <w:spacing w:val="-2"/>
                <w:w w:val="101"/>
              </w:rPr>
              <w:t>чтение Х.лит-ры «Хозяйка медной горы» цель: отрывок о ремесле, о создании каменного цветка</w:t>
            </w:r>
            <w:r>
              <w:rPr>
                <w:color w:val="000000"/>
                <w:spacing w:val="-2"/>
                <w:w w:val="101"/>
              </w:rPr>
              <w:t>.</w:t>
            </w:r>
          </w:p>
          <w:p w:rsidR="00A94CF5" w:rsidRDefault="00533B45" w:rsidP="001B5BEF">
            <w:pPr>
              <w:jc w:val="both"/>
              <w:rPr>
                <w:color w:val="000000"/>
                <w:spacing w:val="-1"/>
              </w:rPr>
            </w:pPr>
            <w:r>
              <w:rPr>
                <w:color w:val="000000"/>
                <w:spacing w:val="-1"/>
              </w:rPr>
              <w:t>Развлечение</w:t>
            </w:r>
            <w:r w:rsidR="001B5BEF">
              <w:rPr>
                <w:color w:val="000000"/>
                <w:spacing w:val="-1"/>
              </w:rPr>
              <w:t xml:space="preserve"> </w:t>
            </w:r>
            <w:r w:rsidR="004E3F8F" w:rsidRPr="004E3F8F">
              <w:rPr>
                <w:color w:val="000000"/>
                <w:spacing w:val="-1"/>
              </w:rPr>
              <w:t>«Пришла коляда – отворяй ворота»</w:t>
            </w:r>
            <w:r w:rsidR="00F91F2D">
              <w:rPr>
                <w:color w:val="000000"/>
                <w:spacing w:val="-1"/>
              </w:rPr>
              <w:t>.</w:t>
            </w:r>
          </w:p>
          <w:p w:rsidR="00F91F2D" w:rsidRPr="004C2C46" w:rsidRDefault="00F91F2D" w:rsidP="001B5BEF">
            <w:pPr>
              <w:jc w:val="both"/>
              <w:rPr>
                <w:color w:val="000000"/>
                <w:spacing w:val="-1"/>
              </w:rPr>
            </w:pPr>
            <w:r>
              <w:rPr>
                <w:color w:val="000000"/>
                <w:spacing w:val="-1"/>
              </w:rPr>
              <w:t>Генеральная уборка в группе.</w:t>
            </w:r>
          </w:p>
        </w:tc>
        <w:tc>
          <w:tcPr>
            <w:tcW w:w="2239" w:type="dxa"/>
          </w:tcPr>
          <w:p w:rsidR="00F91F2D" w:rsidRPr="00F91F2D" w:rsidRDefault="00F91F2D" w:rsidP="00F91F2D">
            <w:pPr>
              <w:spacing w:after="200" w:line="276" w:lineRule="auto"/>
              <w:jc w:val="both"/>
            </w:pPr>
            <w:r>
              <w:t>Н</w:t>
            </w:r>
            <w:r w:rsidRPr="00F91F2D">
              <w:t>аблюдение за ветром</w:t>
            </w:r>
            <w:r w:rsidR="00C26E8E">
              <w:t>.</w:t>
            </w:r>
          </w:p>
          <w:p w:rsidR="00F91F2D" w:rsidRPr="00F91F2D" w:rsidRDefault="00F91F2D" w:rsidP="00F91F2D">
            <w:pPr>
              <w:spacing w:after="200" w:line="276" w:lineRule="auto"/>
              <w:jc w:val="both"/>
            </w:pPr>
            <w:r w:rsidRPr="00F91F2D">
              <w:t>Трудовая – подметание дорожек</w:t>
            </w:r>
          </w:p>
          <w:p w:rsidR="00A94CF5" w:rsidRPr="004C2C46" w:rsidRDefault="00F91F2D" w:rsidP="00F91F2D">
            <w:pPr>
              <w:shd w:val="clear" w:color="auto" w:fill="FFFFFF"/>
              <w:tabs>
                <w:tab w:val="left" w:pos="542"/>
              </w:tabs>
              <w:jc w:val="both"/>
              <w:rPr>
                <w:color w:val="000000"/>
                <w:spacing w:val="-1"/>
              </w:rPr>
            </w:pPr>
            <w:r>
              <w:t>П\И</w:t>
            </w:r>
            <w:r w:rsidRPr="00F91F2D">
              <w:t xml:space="preserve"> «Кто быстрее»</w:t>
            </w: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Понедельник 18 января</w:t>
            </w:r>
          </w:p>
        </w:tc>
        <w:tc>
          <w:tcPr>
            <w:tcW w:w="2022" w:type="dxa"/>
          </w:tcPr>
          <w:p w:rsidR="006E0EFD" w:rsidRPr="006E0EFD" w:rsidRDefault="006E0EFD" w:rsidP="006E0EFD">
            <w:pPr>
              <w:spacing w:before="10" w:after="10"/>
              <w:rPr>
                <w:rFonts w:eastAsia="Calibri"/>
                <w:sz w:val="22"/>
                <w:szCs w:val="22"/>
                <w:lang w:eastAsia="en-US"/>
              </w:rPr>
            </w:pPr>
            <w:r w:rsidRPr="006E0EFD">
              <w:rPr>
                <w:rFonts w:eastAsia="Calibri"/>
                <w:sz w:val="22"/>
                <w:szCs w:val="22"/>
                <w:lang w:eastAsia="en-US"/>
              </w:rPr>
              <w:t>Утренняя гимнастика</w:t>
            </w:r>
            <w:r w:rsidR="00892FB9">
              <w:rPr>
                <w:rFonts w:eastAsia="Calibri"/>
                <w:sz w:val="22"/>
                <w:szCs w:val="22"/>
                <w:lang w:eastAsia="en-US"/>
              </w:rPr>
              <w:t xml:space="preserve"> </w:t>
            </w:r>
          </w:p>
          <w:p w:rsidR="006E0EFD" w:rsidRPr="006E0EFD" w:rsidRDefault="006E0EFD" w:rsidP="006E0EFD">
            <w:pPr>
              <w:spacing w:before="10"/>
              <w:contextualSpacing/>
              <w:jc w:val="both"/>
              <w:rPr>
                <w:rFonts w:eastAsia="Calibri"/>
                <w:sz w:val="22"/>
                <w:szCs w:val="22"/>
                <w:lang w:eastAsia="en-US"/>
              </w:rPr>
            </w:pPr>
            <w:r w:rsidRPr="006E0EFD">
              <w:rPr>
                <w:rFonts w:eastAsia="Calibri"/>
                <w:sz w:val="22"/>
                <w:szCs w:val="22"/>
                <w:lang w:eastAsia="en-US"/>
              </w:rPr>
              <w:t>Беседа о народных промыслах.</w:t>
            </w:r>
          </w:p>
          <w:p w:rsidR="006E0EFD" w:rsidRPr="006E0EFD" w:rsidRDefault="006E0EFD" w:rsidP="006E0EFD">
            <w:pPr>
              <w:spacing w:before="10"/>
              <w:contextualSpacing/>
              <w:jc w:val="both"/>
              <w:rPr>
                <w:rFonts w:eastAsia="Calibri"/>
                <w:sz w:val="22"/>
                <w:szCs w:val="22"/>
                <w:lang w:eastAsia="en-US"/>
              </w:rPr>
            </w:pPr>
            <w:r w:rsidRPr="006E0EFD">
              <w:rPr>
                <w:rFonts w:eastAsia="Calibri"/>
                <w:sz w:val="22"/>
                <w:szCs w:val="22"/>
                <w:lang w:eastAsia="en-US"/>
              </w:rPr>
              <w:t xml:space="preserve"> Цель: Формирование представлений о быте наших предков</w:t>
            </w:r>
          </w:p>
          <w:p w:rsidR="006E0EFD" w:rsidRPr="006E0EFD" w:rsidRDefault="006E0EFD" w:rsidP="006E0EFD">
            <w:pPr>
              <w:spacing w:before="10" w:after="10"/>
              <w:rPr>
                <w:rFonts w:eastAsia="Calibri"/>
                <w:sz w:val="22"/>
                <w:szCs w:val="22"/>
                <w:lang w:eastAsia="en-US"/>
              </w:rPr>
            </w:pPr>
            <w:r w:rsidRPr="006E0EFD">
              <w:rPr>
                <w:rFonts w:eastAsia="Calibri"/>
                <w:sz w:val="22"/>
                <w:szCs w:val="22"/>
                <w:lang w:eastAsia="en-US"/>
              </w:rPr>
              <w:t>Дидактическая игра «Волшебная палочка»</w:t>
            </w:r>
          </w:p>
          <w:p w:rsidR="006E0EFD" w:rsidRPr="006E0EFD" w:rsidRDefault="006E0EFD" w:rsidP="006E0EFD">
            <w:pPr>
              <w:spacing w:before="10" w:after="10"/>
              <w:rPr>
                <w:rFonts w:eastAsia="Calibri"/>
                <w:sz w:val="22"/>
                <w:szCs w:val="22"/>
                <w:lang w:eastAsia="en-US"/>
              </w:rPr>
            </w:pPr>
            <w:r w:rsidRPr="006E0EFD">
              <w:rPr>
                <w:rFonts w:eastAsia="Calibri"/>
                <w:sz w:val="22"/>
                <w:szCs w:val="22"/>
                <w:lang w:eastAsia="en-US"/>
              </w:rPr>
              <w:t xml:space="preserve"> Цель: Учить детей соблюдать правила гигиены.</w:t>
            </w:r>
            <w:r w:rsidR="00892FB9">
              <w:rPr>
                <w:rFonts w:eastAsia="Calibri"/>
                <w:sz w:val="22"/>
                <w:szCs w:val="22"/>
                <w:lang w:eastAsia="en-US"/>
              </w:rPr>
              <w:t xml:space="preserve"> </w:t>
            </w:r>
          </w:p>
          <w:p w:rsidR="006E0EFD" w:rsidRPr="006E0EFD" w:rsidRDefault="006E0EFD" w:rsidP="006E0EFD">
            <w:pPr>
              <w:spacing w:before="10" w:after="10"/>
              <w:rPr>
                <w:rFonts w:eastAsia="Calibri"/>
                <w:sz w:val="22"/>
                <w:szCs w:val="22"/>
                <w:lang w:eastAsia="en-US"/>
              </w:rPr>
            </w:pPr>
            <w:r w:rsidRPr="006E0EFD">
              <w:rPr>
                <w:rFonts w:eastAsia="Calibri"/>
                <w:sz w:val="22"/>
                <w:szCs w:val="22"/>
                <w:lang w:eastAsia="en-US"/>
              </w:rPr>
              <w:t>Дежурство по занятиям, столовой, в уголке природы.</w:t>
            </w:r>
          </w:p>
          <w:p w:rsidR="0092049C" w:rsidRPr="001B5BEF" w:rsidRDefault="006E0EFD" w:rsidP="006E0EFD">
            <w:pPr>
              <w:spacing w:after="200" w:line="276" w:lineRule="auto"/>
              <w:jc w:val="both"/>
              <w:rPr>
                <w:color w:val="000000"/>
                <w:spacing w:val="-1"/>
              </w:rPr>
            </w:pPr>
            <w:r w:rsidRPr="006E0EFD">
              <w:rPr>
                <w:rFonts w:eastAsia="Calibri"/>
                <w:sz w:val="22"/>
                <w:szCs w:val="22"/>
                <w:lang w:eastAsia="en-US"/>
              </w:rPr>
              <w:t>Цель: Учить детей самостоятельно и добросовестно выполнять обязанности дежурных.</w:t>
            </w:r>
          </w:p>
        </w:tc>
        <w:tc>
          <w:tcPr>
            <w:tcW w:w="1960" w:type="dxa"/>
          </w:tcPr>
          <w:p w:rsidR="0092049C" w:rsidRDefault="0092049C" w:rsidP="00201860">
            <w:pPr>
              <w:shd w:val="clear" w:color="auto" w:fill="FFFFFF"/>
              <w:tabs>
                <w:tab w:val="left" w:pos="542"/>
              </w:tabs>
              <w:jc w:val="both"/>
              <w:rPr>
                <w:b/>
                <w:color w:val="000000"/>
                <w:spacing w:val="-1"/>
              </w:rPr>
            </w:pPr>
            <w:r>
              <w:rPr>
                <w:b/>
                <w:color w:val="000000"/>
                <w:spacing w:val="-1"/>
              </w:rPr>
              <w:t>ФЦКМ</w:t>
            </w:r>
          </w:p>
          <w:p w:rsidR="00B066A6" w:rsidRDefault="00B066A6"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92049C" w:rsidRDefault="0092049C" w:rsidP="00201860">
            <w:pPr>
              <w:shd w:val="clear" w:color="auto" w:fill="FFFFFF"/>
              <w:tabs>
                <w:tab w:val="left" w:pos="542"/>
              </w:tabs>
              <w:jc w:val="both"/>
              <w:rPr>
                <w:b/>
                <w:color w:val="000000"/>
                <w:spacing w:val="-1"/>
              </w:rPr>
            </w:pPr>
            <w:r>
              <w:rPr>
                <w:b/>
                <w:color w:val="000000"/>
                <w:spacing w:val="-1"/>
              </w:rPr>
              <w:t>Музыка</w:t>
            </w:r>
          </w:p>
          <w:p w:rsidR="00B066A6" w:rsidRDefault="00B066A6"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A66AE0" w:rsidRDefault="00A66AE0" w:rsidP="00201860">
            <w:pPr>
              <w:shd w:val="clear" w:color="auto" w:fill="FFFFFF"/>
              <w:tabs>
                <w:tab w:val="left" w:pos="542"/>
              </w:tabs>
              <w:jc w:val="both"/>
              <w:rPr>
                <w:b/>
                <w:color w:val="000000"/>
                <w:spacing w:val="-1"/>
              </w:rPr>
            </w:pPr>
          </w:p>
          <w:p w:rsidR="0092049C" w:rsidRDefault="0092049C" w:rsidP="00201860">
            <w:pPr>
              <w:shd w:val="clear" w:color="auto" w:fill="FFFFFF"/>
              <w:tabs>
                <w:tab w:val="left" w:pos="542"/>
              </w:tabs>
              <w:jc w:val="both"/>
              <w:rPr>
                <w:b/>
                <w:color w:val="000000"/>
                <w:spacing w:val="-1"/>
              </w:rPr>
            </w:pPr>
            <w:r>
              <w:rPr>
                <w:b/>
                <w:color w:val="000000"/>
                <w:spacing w:val="-1"/>
              </w:rPr>
              <w:t>Рисование 2 половина дня</w:t>
            </w:r>
          </w:p>
        </w:tc>
        <w:tc>
          <w:tcPr>
            <w:tcW w:w="2069" w:type="dxa"/>
          </w:tcPr>
          <w:p w:rsidR="00A66AE0" w:rsidRDefault="00A66AE0" w:rsidP="00201860">
            <w:pPr>
              <w:shd w:val="clear" w:color="auto" w:fill="FFFFFF"/>
              <w:tabs>
                <w:tab w:val="left" w:pos="542"/>
              </w:tabs>
              <w:jc w:val="both"/>
              <w:rPr>
                <w:sz w:val="22"/>
                <w:szCs w:val="22"/>
              </w:rPr>
            </w:pPr>
            <w:r>
              <w:rPr>
                <w:sz w:val="22"/>
                <w:szCs w:val="22"/>
              </w:rPr>
              <w:t>«Мой детский сад». Учить детей целенаправленно овладевать материалом рассказа.</w:t>
            </w:r>
          </w:p>
          <w:p w:rsidR="00A66AE0" w:rsidRDefault="00A66AE0" w:rsidP="00201860">
            <w:pPr>
              <w:shd w:val="clear" w:color="auto" w:fill="FFFFFF"/>
              <w:tabs>
                <w:tab w:val="left" w:pos="542"/>
              </w:tabs>
              <w:jc w:val="both"/>
              <w:rPr>
                <w:sz w:val="22"/>
                <w:szCs w:val="22"/>
              </w:rPr>
            </w:pPr>
            <w:r>
              <w:rPr>
                <w:sz w:val="22"/>
                <w:szCs w:val="22"/>
              </w:rPr>
              <w:t>Васильева «Комплексные занятия» стр.163, №1.</w:t>
            </w:r>
          </w:p>
          <w:p w:rsidR="00A66AE0" w:rsidRDefault="00A66AE0" w:rsidP="00201860">
            <w:pPr>
              <w:shd w:val="clear" w:color="auto" w:fill="FFFFFF"/>
              <w:tabs>
                <w:tab w:val="left" w:pos="542"/>
              </w:tabs>
              <w:jc w:val="both"/>
              <w:rPr>
                <w:sz w:val="22"/>
                <w:szCs w:val="22"/>
              </w:rPr>
            </w:pPr>
            <w:r>
              <w:rPr>
                <w:sz w:val="22"/>
                <w:szCs w:val="22"/>
              </w:rPr>
              <w:t>По плану музыкального руководителя.</w:t>
            </w:r>
          </w:p>
          <w:p w:rsidR="0092049C" w:rsidRDefault="0092049C" w:rsidP="00A66AE0">
            <w:pPr>
              <w:jc w:val="center"/>
              <w:rPr>
                <w:sz w:val="22"/>
                <w:szCs w:val="22"/>
              </w:rPr>
            </w:pPr>
          </w:p>
          <w:p w:rsidR="00A66AE0" w:rsidRPr="00A66AE0" w:rsidRDefault="00A66AE0" w:rsidP="00A66AE0">
            <w:pPr>
              <w:jc w:val="both"/>
              <w:rPr>
                <w:sz w:val="22"/>
                <w:szCs w:val="22"/>
              </w:rPr>
            </w:pPr>
            <w:r>
              <w:rPr>
                <w:sz w:val="22"/>
                <w:szCs w:val="22"/>
              </w:rPr>
              <w:t>«Городецкая роспись». Продолжать знакомить детей с городецкой росписью. Развивать художественный вкус. Комарова стр. 74, №55.</w:t>
            </w:r>
          </w:p>
        </w:tc>
        <w:tc>
          <w:tcPr>
            <w:tcW w:w="1505" w:type="dxa"/>
          </w:tcPr>
          <w:p w:rsidR="0092049C" w:rsidRDefault="0092049C"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p>
          <w:p w:rsidR="00FA65A5" w:rsidRDefault="00FA65A5" w:rsidP="00201860">
            <w:pPr>
              <w:shd w:val="clear" w:color="auto" w:fill="FFFFFF"/>
              <w:tabs>
                <w:tab w:val="left" w:pos="542"/>
              </w:tabs>
              <w:jc w:val="both"/>
              <w:rPr>
                <w:color w:val="000000"/>
                <w:spacing w:val="-1"/>
              </w:rPr>
            </w:pPr>
            <w:r>
              <w:rPr>
                <w:color w:val="000000"/>
                <w:spacing w:val="-1"/>
              </w:rPr>
              <w:t xml:space="preserve"> Листы бумаги, гуашь, кисти, баночка с водой, салфетки</w:t>
            </w:r>
          </w:p>
        </w:tc>
        <w:tc>
          <w:tcPr>
            <w:tcW w:w="2025" w:type="dxa"/>
          </w:tcPr>
          <w:p w:rsidR="006E0EFD" w:rsidRPr="006E0EFD" w:rsidRDefault="006E0EFD" w:rsidP="006E0EFD">
            <w:pPr>
              <w:spacing w:before="10" w:after="10"/>
              <w:rPr>
                <w:rFonts w:eastAsia="Calibri"/>
                <w:sz w:val="22"/>
                <w:szCs w:val="22"/>
                <w:lang w:eastAsia="en-US"/>
              </w:rPr>
            </w:pPr>
            <w:r w:rsidRPr="006E0EFD">
              <w:rPr>
                <w:rFonts w:eastAsia="Calibri"/>
                <w:sz w:val="22"/>
                <w:szCs w:val="22"/>
                <w:lang w:eastAsia="en-US"/>
              </w:rPr>
              <w:t>Наблюдение: «За тающим льдом».</w:t>
            </w:r>
          </w:p>
          <w:p w:rsidR="006E0EFD" w:rsidRPr="006E0EFD" w:rsidRDefault="006E0EFD" w:rsidP="006E0EFD">
            <w:pPr>
              <w:spacing w:before="10" w:after="10"/>
              <w:rPr>
                <w:rFonts w:eastAsia="Calibri"/>
                <w:sz w:val="22"/>
                <w:szCs w:val="22"/>
                <w:lang w:eastAsia="en-US"/>
              </w:rPr>
            </w:pPr>
            <w:r w:rsidRPr="006E0EFD">
              <w:rPr>
                <w:rFonts w:eastAsia="Calibri"/>
                <w:sz w:val="22"/>
                <w:szCs w:val="22"/>
                <w:lang w:eastAsia="en-US"/>
              </w:rPr>
              <w:t>Цель: Закреплять знания о свойствах льда.</w:t>
            </w:r>
            <w:r w:rsidR="00892FB9">
              <w:rPr>
                <w:rFonts w:eastAsia="Calibri"/>
                <w:sz w:val="22"/>
                <w:szCs w:val="22"/>
                <w:lang w:eastAsia="en-US"/>
              </w:rPr>
              <w:t xml:space="preserve"> </w:t>
            </w:r>
          </w:p>
          <w:p w:rsidR="006E0EFD" w:rsidRPr="006E0EFD" w:rsidRDefault="006E0EFD" w:rsidP="006E0EFD">
            <w:pPr>
              <w:spacing w:before="10" w:after="10"/>
              <w:rPr>
                <w:rFonts w:eastAsia="Calibri"/>
                <w:sz w:val="22"/>
                <w:szCs w:val="22"/>
                <w:lang w:eastAsia="en-US"/>
              </w:rPr>
            </w:pPr>
            <w:r w:rsidRPr="006E0EFD">
              <w:rPr>
                <w:rFonts w:eastAsia="Calibri"/>
                <w:sz w:val="22"/>
                <w:szCs w:val="22"/>
                <w:lang w:eastAsia="en-US"/>
              </w:rPr>
              <w:t>Трудовая деятельность (коллективная).</w:t>
            </w:r>
          </w:p>
          <w:p w:rsidR="006E0EFD" w:rsidRPr="006E0EFD" w:rsidRDefault="006E0EFD" w:rsidP="006E0EFD">
            <w:pPr>
              <w:rPr>
                <w:rFonts w:eastAsia="Calibri"/>
                <w:sz w:val="22"/>
                <w:szCs w:val="22"/>
                <w:lang w:eastAsia="en-US"/>
              </w:rPr>
            </w:pPr>
            <w:r w:rsidRPr="006E0EFD">
              <w:rPr>
                <w:rFonts w:eastAsia="Calibri"/>
                <w:sz w:val="22"/>
                <w:szCs w:val="22"/>
                <w:lang w:eastAsia="en-US"/>
              </w:rPr>
              <w:t>Предложить детям очистить дорожки от снега и льда</w:t>
            </w:r>
          </w:p>
          <w:p w:rsidR="006E0EFD" w:rsidRPr="006E0EFD" w:rsidRDefault="006E0EFD" w:rsidP="006E0EFD">
            <w:pPr>
              <w:rPr>
                <w:rFonts w:eastAsia="Calibri"/>
                <w:sz w:val="22"/>
                <w:szCs w:val="22"/>
                <w:lang w:eastAsia="en-US"/>
              </w:rPr>
            </w:pPr>
            <w:r w:rsidRPr="006E0EFD">
              <w:rPr>
                <w:rFonts w:eastAsia="Calibri"/>
                <w:sz w:val="22"/>
                <w:szCs w:val="22"/>
                <w:lang w:eastAsia="en-US"/>
              </w:rPr>
              <w:t>Цель: Прививать любовь к труду.</w:t>
            </w:r>
          </w:p>
          <w:p w:rsidR="006E0EFD" w:rsidRPr="006E0EFD" w:rsidRDefault="006E0EFD" w:rsidP="006E0EFD">
            <w:pPr>
              <w:spacing w:before="10" w:after="10"/>
              <w:jc w:val="both"/>
              <w:rPr>
                <w:rFonts w:eastAsia="Calibri"/>
                <w:b/>
                <w:sz w:val="22"/>
                <w:szCs w:val="22"/>
                <w:lang w:eastAsia="en-US"/>
              </w:rPr>
            </w:pPr>
            <w:r w:rsidRPr="006E0EFD">
              <w:rPr>
                <w:rFonts w:eastAsia="Calibri"/>
                <w:sz w:val="22"/>
                <w:szCs w:val="22"/>
                <w:lang w:eastAsia="en-US"/>
              </w:rPr>
              <w:t>Игры-эксперимент</w:t>
            </w:r>
            <w:r w:rsidRPr="006E0EFD">
              <w:rPr>
                <w:rFonts w:eastAsia="Calibri"/>
                <w:b/>
                <w:sz w:val="22"/>
                <w:szCs w:val="22"/>
                <w:lang w:eastAsia="en-US"/>
              </w:rPr>
              <w:t xml:space="preserve"> </w:t>
            </w:r>
            <w:r w:rsidRPr="006E0EFD">
              <w:rPr>
                <w:rFonts w:eastAsia="Calibri"/>
                <w:sz w:val="22"/>
                <w:szCs w:val="22"/>
                <w:lang w:eastAsia="en-US"/>
              </w:rPr>
              <w:t>«Цветной лед»</w:t>
            </w:r>
          </w:p>
          <w:p w:rsidR="006E0EFD" w:rsidRPr="006E0EFD" w:rsidRDefault="006E0EFD" w:rsidP="006E0EFD">
            <w:pPr>
              <w:rPr>
                <w:rFonts w:eastAsia="Calibri"/>
                <w:sz w:val="22"/>
                <w:szCs w:val="22"/>
                <w:lang w:eastAsia="en-US"/>
              </w:rPr>
            </w:pPr>
            <w:r w:rsidRPr="006E0EFD">
              <w:rPr>
                <w:rFonts w:eastAsia="Calibri"/>
                <w:sz w:val="22"/>
                <w:szCs w:val="22"/>
                <w:lang w:eastAsia="en-US"/>
              </w:rPr>
              <w:t>П/и «Ловишки со снежками».</w:t>
            </w:r>
            <w:r w:rsidR="00892FB9">
              <w:rPr>
                <w:rFonts w:eastAsia="Calibri"/>
                <w:sz w:val="22"/>
                <w:szCs w:val="22"/>
                <w:lang w:eastAsia="en-US"/>
              </w:rPr>
              <w:t xml:space="preserve"> </w:t>
            </w:r>
          </w:p>
          <w:p w:rsidR="006E0EFD" w:rsidRPr="006E0EFD" w:rsidRDefault="00892FB9" w:rsidP="006E0EFD">
            <w:pPr>
              <w:rPr>
                <w:rFonts w:eastAsia="Calibri"/>
                <w:sz w:val="22"/>
                <w:szCs w:val="22"/>
                <w:lang w:eastAsia="en-US"/>
              </w:rPr>
            </w:pPr>
            <w:r>
              <w:rPr>
                <w:rFonts w:eastAsia="Calibri"/>
                <w:sz w:val="22"/>
                <w:szCs w:val="22"/>
                <w:lang w:eastAsia="en-US"/>
              </w:rPr>
              <w:t xml:space="preserve"> </w:t>
            </w:r>
            <w:r w:rsidR="006E0EFD" w:rsidRPr="006E0EFD">
              <w:rPr>
                <w:rFonts w:eastAsia="Calibri"/>
                <w:sz w:val="22"/>
                <w:szCs w:val="22"/>
                <w:lang w:eastAsia="en-US"/>
              </w:rPr>
              <w:t>Цели: Развивать меткость, ловкость. Воспитывать уверенность в себе.</w:t>
            </w:r>
          </w:p>
          <w:p w:rsidR="006E0EFD" w:rsidRPr="006E0EFD" w:rsidRDefault="006E0EFD" w:rsidP="006E0EFD">
            <w:pPr>
              <w:rPr>
                <w:rFonts w:eastAsia="Calibri"/>
                <w:sz w:val="22"/>
                <w:szCs w:val="22"/>
                <w:lang w:eastAsia="en-US"/>
              </w:rPr>
            </w:pPr>
            <w:r w:rsidRPr="006E0EFD">
              <w:rPr>
                <w:rFonts w:eastAsia="Calibri"/>
                <w:sz w:val="22"/>
                <w:szCs w:val="22"/>
                <w:lang w:eastAsia="en-US"/>
              </w:rPr>
              <w:t>П/и «Два Мороза»</w:t>
            </w:r>
          </w:p>
          <w:p w:rsidR="0092049C" w:rsidRPr="004E3F8F" w:rsidRDefault="006E0EFD" w:rsidP="006E0EFD">
            <w:pPr>
              <w:shd w:val="clear" w:color="auto" w:fill="FFFFFF"/>
              <w:ind w:firstLine="142"/>
              <w:jc w:val="both"/>
              <w:rPr>
                <w:b/>
                <w:bCs/>
                <w:color w:val="000000"/>
                <w:spacing w:val="-10"/>
              </w:rPr>
            </w:pPr>
            <w:r w:rsidRPr="006E0EFD">
              <w:rPr>
                <w:rFonts w:eastAsia="Calibri"/>
                <w:sz w:val="22"/>
                <w:szCs w:val="22"/>
                <w:lang w:eastAsia="en-US"/>
              </w:rPr>
              <w:t>Цель: Развитие ловкости, умения быстро бегать, ориентироваться в пространстве.</w:t>
            </w: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6E0EFD" w:rsidRPr="006E0EFD" w:rsidRDefault="006E0EFD" w:rsidP="006E0EFD">
            <w:pPr>
              <w:shd w:val="clear" w:color="auto" w:fill="FFFFFF"/>
              <w:tabs>
                <w:tab w:val="left" w:pos="542"/>
              </w:tabs>
              <w:jc w:val="both"/>
              <w:rPr>
                <w:color w:val="000000"/>
                <w:spacing w:val="-1"/>
              </w:rPr>
            </w:pPr>
            <w:r w:rsidRPr="006E0EFD">
              <w:rPr>
                <w:color w:val="000000"/>
                <w:spacing w:val="-1"/>
              </w:rPr>
              <w:t xml:space="preserve">Чтение Худ.лит-ры «Снежная королева» (отрывок) цель: слушать, способствовать </w:t>
            </w:r>
            <w:r w:rsidR="00B066A6" w:rsidRPr="006E0EFD">
              <w:rPr>
                <w:color w:val="000000"/>
                <w:spacing w:val="-1"/>
              </w:rPr>
              <w:t>пересказу</w:t>
            </w:r>
            <w:r w:rsidRPr="006E0EFD">
              <w:rPr>
                <w:color w:val="000000"/>
                <w:spacing w:val="-1"/>
              </w:rPr>
              <w:t>, отрабатывать звук «с»</w:t>
            </w:r>
          </w:p>
          <w:p w:rsidR="00B066A6" w:rsidRPr="00B066A6" w:rsidRDefault="00B066A6" w:rsidP="00B066A6">
            <w:pPr>
              <w:spacing w:before="10" w:after="10"/>
              <w:rPr>
                <w:rFonts w:eastAsia="Calibri"/>
                <w:sz w:val="22"/>
                <w:szCs w:val="22"/>
                <w:lang w:eastAsia="en-US"/>
              </w:rPr>
            </w:pPr>
            <w:r w:rsidRPr="00B066A6">
              <w:rPr>
                <w:rFonts w:eastAsia="Calibri"/>
                <w:sz w:val="22"/>
                <w:szCs w:val="22"/>
                <w:lang w:eastAsia="en-US"/>
              </w:rPr>
              <w:t>Изготовление снеговиков из ватных дисков</w:t>
            </w:r>
          </w:p>
          <w:p w:rsidR="0092049C" w:rsidRPr="000F6C70" w:rsidRDefault="00B066A6" w:rsidP="00B066A6">
            <w:pPr>
              <w:shd w:val="clear" w:color="auto" w:fill="FFFFFF"/>
              <w:tabs>
                <w:tab w:val="left" w:pos="542"/>
              </w:tabs>
              <w:jc w:val="both"/>
              <w:rPr>
                <w:color w:val="000000"/>
                <w:spacing w:val="-1"/>
              </w:rPr>
            </w:pPr>
            <w:r>
              <w:rPr>
                <w:color w:val="000000"/>
                <w:spacing w:val="-1"/>
              </w:rPr>
              <w:t>Работа в тетрадях.</w:t>
            </w:r>
          </w:p>
        </w:tc>
        <w:tc>
          <w:tcPr>
            <w:tcW w:w="2239" w:type="dxa"/>
          </w:tcPr>
          <w:p w:rsidR="00B066A6" w:rsidRPr="00B066A6" w:rsidRDefault="00B066A6" w:rsidP="00B066A6">
            <w:pPr>
              <w:shd w:val="clear" w:color="auto" w:fill="FFFFFF"/>
              <w:ind w:firstLine="142"/>
              <w:jc w:val="both"/>
            </w:pPr>
            <w:r w:rsidRPr="00B066A6">
              <w:rPr>
                <w:b/>
                <w:bCs/>
                <w:color w:val="000000"/>
                <w:spacing w:val="-10"/>
                <w:w w:val="101"/>
              </w:rPr>
              <w:t xml:space="preserve">Наблюдение </w:t>
            </w:r>
            <w:r w:rsidRPr="00B066A6">
              <w:rPr>
                <w:color w:val="000000"/>
                <w:spacing w:val="-10"/>
                <w:w w:val="101"/>
              </w:rPr>
              <w:t xml:space="preserve">за </w:t>
            </w:r>
            <w:r w:rsidRPr="00B066A6">
              <w:rPr>
                <w:b/>
                <w:bCs/>
                <w:color w:val="000000"/>
                <w:spacing w:val="-10"/>
                <w:w w:val="101"/>
              </w:rPr>
              <w:t>елью</w:t>
            </w:r>
          </w:p>
          <w:p w:rsidR="00B066A6" w:rsidRPr="00B066A6" w:rsidRDefault="00B066A6" w:rsidP="00B066A6">
            <w:pPr>
              <w:shd w:val="clear" w:color="auto" w:fill="FFFFFF"/>
              <w:ind w:firstLine="142"/>
              <w:jc w:val="both"/>
              <w:rPr>
                <w:color w:val="000000"/>
                <w:spacing w:val="-5"/>
                <w:w w:val="101"/>
              </w:rPr>
            </w:pPr>
            <w:r w:rsidRPr="00B066A6">
              <w:rPr>
                <w:b/>
                <w:i/>
                <w:iCs/>
                <w:color w:val="000000"/>
                <w:spacing w:val="-5"/>
                <w:w w:val="101"/>
              </w:rPr>
              <w:t>Цель:</w:t>
            </w:r>
            <w:r w:rsidRPr="00B066A6">
              <w:rPr>
                <w:i/>
                <w:iCs/>
                <w:color w:val="000000"/>
                <w:spacing w:val="-5"/>
                <w:w w:val="101"/>
              </w:rPr>
              <w:t xml:space="preserve"> </w:t>
            </w:r>
            <w:r w:rsidRPr="00B066A6">
              <w:rPr>
                <w:color w:val="000000"/>
                <w:spacing w:val="-5"/>
                <w:w w:val="101"/>
              </w:rPr>
              <w:t>формировать представление о строении ели.</w:t>
            </w:r>
          </w:p>
          <w:p w:rsidR="00B066A6" w:rsidRPr="00B066A6" w:rsidRDefault="00B066A6" w:rsidP="00B066A6">
            <w:pPr>
              <w:spacing w:after="200" w:line="276" w:lineRule="auto"/>
              <w:jc w:val="both"/>
            </w:pPr>
            <w:r w:rsidRPr="00B066A6">
              <w:t>Трудовая – сгребание снегом кустарников</w:t>
            </w:r>
          </w:p>
          <w:p w:rsidR="0092049C" w:rsidRDefault="00B066A6" w:rsidP="00B066A6">
            <w:pPr>
              <w:spacing w:after="200" w:line="276" w:lineRule="auto"/>
              <w:jc w:val="both"/>
            </w:pPr>
            <w:r w:rsidRPr="00B066A6">
              <w:t xml:space="preserve">П\И «Скороход», </w:t>
            </w: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Вторник 19 января</w:t>
            </w:r>
          </w:p>
        </w:tc>
        <w:tc>
          <w:tcPr>
            <w:tcW w:w="2022" w:type="dxa"/>
          </w:tcPr>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Утренняя гимнастика</w:t>
            </w:r>
            <w:r w:rsidR="00892FB9">
              <w:rPr>
                <w:rFonts w:eastAsia="Calibri"/>
                <w:sz w:val="22"/>
                <w:szCs w:val="22"/>
                <w:lang w:eastAsia="en-US"/>
              </w:rPr>
              <w:t xml:space="preserve"> </w:t>
            </w:r>
          </w:p>
          <w:p w:rsidR="005013E9" w:rsidRPr="005013E9" w:rsidRDefault="005013E9" w:rsidP="005013E9">
            <w:pPr>
              <w:spacing w:before="10"/>
              <w:contextualSpacing/>
              <w:jc w:val="both"/>
              <w:rPr>
                <w:rFonts w:eastAsia="Calibri"/>
                <w:sz w:val="22"/>
                <w:szCs w:val="22"/>
                <w:lang w:eastAsia="en-US"/>
              </w:rPr>
            </w:pPr>
            <w:r w:rsidRPr="005013E9">
              <w:rPr>
                <w:rFonts w:eastAsia="Calibri"/>
                <w:sz w:val="22"/>
                <w:szCs w:val="22"/>
                <w:lang w:eastAsia="en-US"/>
              </w:rPr>
              <w:t xml:space="preserve">Беседа о правилах этикета. </w:t>
            </w:r>
          </w:p>
          <w:p w:rsidR="005013E9" w:rsidRPr="005013E9" w:rsidRDefault="005013E9" w:rsidP="005013E9">
            <w:pPr>
              <w:spacing w:before="10"/>
              <w:contextualSpacing/>
              <w:jc w:val="both"/>
              <w:rPr>
                <w:rFonts w:eastAsia="Calibri"/>
                <w:sz w:val="22"/>
                <w:szCs w:val="22"/>
                <w:lang w:eastAsia="en-US"/>
              </w:rPr>
            </w:pPr>
            <w:r w:rsidRPr="005013E9">
              <w:rPr>
                <w:rFonts w:eastAsia="Calibri"/>
                <w:sz w:val="22"/>
                <w:szCs w:val="22"/>
                <w:lang w:eastAsia="en-US"/>
              </w:rPr>
              <w:t>Цель: Формирование представлений о правилах хорошего тона</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Беседа «Надо, надо умываться»</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 xml:space="preserve"> Цель: Учить детей соблюдать правила гигиены.</w:t>
            </w:r>
            <w:r w:rsidR="00892FB9">
              <w:rPr>
                <w:rFonts w:eastAsia="Calibri"/>
                <w:sz w:val="22"/>
                <w:szCs w:val="22"/>
                <w:lang w:eastAsia="en-US"/>
              </w:rPr>
              <w:t xml:space="preserve"> </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Дежурство по занятиям, столовой, в уголке природы.</w:t>
            </w:r>
          </w:p>
          <w:p w:rsidR="0092049C" w:rsidRPr="001B5BEF" w:rsidRDefault="005013E9" w:rsidP="005013E9">
            <w:pPr>
              <w:shd w:val="clear" w:color="auto" w:fill="FFFFFF"/>
              <w:tabs>
                <w:tab w:val="left" w:pos="542"/>
              </w:tabs>
              <w:jc w:val="both"/>
              <w:rPr>
                <w:color w:val="000000"/>
                <w:spacing w:val="-1"/>
              </w:rPr>
            </w:pPr>
            <w:r w:rsidRPr="005013E9">
              <w:rPr>
                <w:rFonts w:eastAsia="Calibri"/>
                <w:sz w:val="22"/>
                <w:szCs w:val="22"/>
                <w:lang w:eastAsia="en-US"/>
              </w:rPr>
              <w:t>Цель: Учить детей самостоятельно и добросовестно выполнять обязанности дежурных.</w:t>
            </w:r>
          </w:p>
        </w:tc>
        <w:tc>
          <w:tcPr>
            <w:tcW w:w="1960" w:type="dxa"/>
          </w:tcPr>
          <w:p w:rsidR="0092049C" w:rsidRDefault="0092049C" w:rsidP="00201860">
            <w:pPr>
              <w:shd w:val="clear" w:color="auto" w:fill="FFFFFF"/>
              <w:tabs>
                <w:tab w:val="left" w:pos="542"/>
              </w:tabs>
              <w:jc w:val="both"/>
              <w:rPr>
                <w:b/>
                <w:color w:val="000000"/>
                <w:spacing w:val="-1"/>
              </w:rPr>
            </w:pPr>
            <w:r>
              <w:rPr>
                <w:b/>
                <w:color w:val="000000"/>
                <w:spacing w:val="-1"/>
              </w:rPr>
              <w:t>ФЭМП</w:t>
            </w: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92049C" w:rsidRDefault="0092049C" w:rsidP="00201860">
            <w:pPr>
              <w:shd w:val="clear" w:color="auto" w:fill="FFFFFF"/>
              <w:tabs>
                <w:tab w:val="left" w:pos="542"/>
              </w:tabs>
              <w:jc w:val="both"/>
              <w:rPr>
                <w:b/>
                <w:color w:val="000000"/>
                <w:spacing w:val="-1"/>
              </w:rPr>
            </w:pPr>
            <w:r>
              <w:rPr>
                <w:b/>
                <w:color w:val="000000"/>
                <w:spacing w:val="-1"/>
              </w:rPr>
              <w:t>Аппликация</w:t>
            </w: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FA65A5" w:rsidRDefault="00FA65A5" w:rsidP="00201860">
            <w:pPr>
              <w:shd w:val="clear" w:color="auto" w:fill="FFFFFF"/>
              <w:tabs>
                <w:tab w:val="left" w:pos="542"/>
              </w:tabs>
              <w:jc w:val="both"/>
              <w:rPr>
                <w:b/>
                <w:color w:val="000000"/>
                <w:spacing w:val="-1"/>
              </w:rPr>
            </w:pPr>
          </w:p>
          <w:p w:rsidR="0092049C" w:rsidRDefault="0092049C" w:rsidP="00201860">
            <w:pPr>
              <w:shd w:val="clear" w:color="auto" w:fill="FFFFFF"/>
              <w:tabs>
                <w:tab w:val="left" w:pos="542"/>
              </w:tabs>
              <w:jc w:val="both"/>
              <w:rPr>
                <w:b/>
                <w:color w:val="000000"/>
                <w:spacing w:val="-1"/>
              </w:rPr>
            </w:pPr>
            <w:r>
              <w:rPr>
                <w:b/>
                <w:color w:val="000000"/>
                <w:spacing w:val="-1"/>
              </w:rPr>
              <w:t>Физическая культура 2 половина дня</w:t>
            </w:r>
          </w:p>
        </w:tc>
        <w:tc>
          <w:tcPr>
            <w:tcW w:w="2069" w:type="dxa"/>
          </w:tcPr>
          <w:p w:rsidR="0092049C" w:rsidRDefault="00A66AE0" w:rsidP="00201860">
            <w:pPr>
              <w:shd w:val="clear" w:color="auto" w:fill="FFFFFF"/>
              <w:tabs>
                <w:tab w:val="left" w:pos="542"/>
              </w:tabs>
              <w:jc w:val="both"/>
              <w:rPr>
                <w:sz w:val="22"/>
                <w:szCs w:val="22"/>
              </w:rPr>
            </w:pPr>
            <w:r>
              <w:rPr>
                <w:sz w:val="22"/>
                <w:szCs w:val="22"/>
              </w:rPr>
              <w:t>«Измерение сыпучих веществ». Упражнять</w:t>
            </w:r>
            <w:r w:rsidR="00892FB9">
              <w:rPr>
                <w:sz w:val="22"/>
                <w:szCs w:val="22"/>
              </w:rPr>
              <w:t xml:space="preserve"> </w:t>
            </w:r>
            <w:r>
              <w:rPr>
                <w:sz w:val="22"/>
                <w:szCs w:val="22"/>
              </w:rPr>
              <w:t xml:space="preserve">в измерении крупы с помощью условной мерки, </w:t>
            </w:r>
            <w:r w:rsidR="00FA65A5">
              <w:rPr>
                <w:sz w:val="22"/>
                <w:szCs w:val="22"/>
              </w:rPr>
              <w:t>повторить название дней недели. Новикова стр. 51, №19.</w:t>
            </w:r>
          </w:p>
          <w:p w:rsidR="00FA65A5" w:rsidRDefault="00FA65A5" w:rsidP="00201860">
            <w:pPr>
              <w:shd w:val="clear" w:color="auto" w:fill="FFFFFF"/>
              <w:tabs>
                <w:tab w:val="left" w:pos="542"/>
              </w:tabs>
              <w:jc w:val="both"/>
              <w:rPr>
                <w:sz w:val="22"/>
                <w:szCs w:val="22"/>
              </w:rPr>
            </w:pPr>
          </w:p>
          <w:p w:rsidR="00FA65A5" w:rsidRDefault="00FA65A5" w:rsidP="00201860">
            <w:pPr>
              <w:shd w:val="clear" w:color="auto" w:fill="FFFFFF"/>
              <w:tabs>
                <w:tab w:val="left" w:pos="542"/>
              </w:tabs>
              <w:jc w:val="both"/>
              <w:rPr>
                <w:sz w:val="22"/>
                <w:szCs w:val="22"/>
              </w:rPr>
            </w:pPr>
            <w:r>
              <w:rPr>
                <w:sz w:val="22"/>
                <w:szCs w:val="22"/>
              </w:rPr>
              <w:t>«Петрушка на елке». Учить детей создавать изображения из бумаги.. Комарова стр. 72, №52.</w:t>
            </w:r>
          </w:p>
          <w:p w:rsidR="003B5BAA" w:rsidRDefault="003B5BAA" w:rsidP="00201860">
            <w:pPr>
              <w:shd w:val="clear" w:color="auto" w:fill="FFFFFF"/>
              <w:tabs>
                <w:tab w:val="left" w:pos="542"/>
              </w:tabs>
              <w:jc w:val="both"/>
              <w:rPr>
                <w:sz w:val="22"/>
                <w:szCs w:val="22"/>
              </w:rPr>
            </w:pPr>
          </w:p>
          <w:p w:rsidR="003B5BAA" w:rsidRDefault="003B5BAA" w:rsidP="00201860">
            <w:pPr>
              <w:shd w:val="clear" w:color="auto" w:fill="FFFFFF"/>
              <w:tabs>
                <w:tab w:val="left" w:pos="542"/>
              </w:tabs>
              <w:jc w:val="both"/>
              <w:rPr>
                <w:sz w:val="22"/>
                <w:szCs w:val="22"/>
              </w:rPr>
            </w:pPr>
          </w:p>
          <w:p w:rsidR="003B5BAA" w:rsidRDefault="003B5BAA" w:rsidP="00201860">
            <w:pPr>
              <w:shd w:val="clear" w:color="auto" w:fill="FFFFFF"/>
              <w:tabs>
                <w:tab w:val="left" w:pos="542"/>
              </w:tabs>
              <w:jc w:val="both"/>
              <w:rPr>
                <w:sz w:val="22"/>
                <w:szCs w:val="22"/>
              </w:rPr>
            </w:pPr>
          </w:p>
          <w:p w:rsidR="003B5BAA" w:rsidRDefault="003B5BAA" w:rsidP="00201860">
            <w:pPr>
              <w:shd w:val="clear" w:color="auto" w:fill="FFFFFF"/>
              <w:tabs>
                <w:tab w:val="left" w:pos="542"/>
              </w:tabs>
              <w:jc w:val="both"/>
              <w:rPr>
                <w:sz w:val="22"/>
                <w:szCs w:val="22"/>
              </w:rPr>
            </w:pPr>
          </w:p>
          <w:p w:rsidR="003B5BAA" w:rsidRPr="003B5BAA" w:rsidRDefault="003B5BAA" w:rsidP="003B5BAA">
            <w:pPr>
              <w:shd w:val="clear" w:color="auto" w:fill="FFFFFF"/>
              <w:tabs>
                <w:tab w:val="left" w:pos="542"/>
              </w:tabs>
              <w:jc w:val="both"/>
              <w:rPr>
                <w:sz w:val="22"/>
                <w:szCs w:val="22"/>
              </w:rPr>
            </w:pPr>
            <w:r w:rsidRPr="003B5BAA">
              <w:rPr>
                <w:sz w:val="22"/>
                <w:szCs w:val="22"/>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FA65A5" w:rsidRPr="00C26E8E" w:rsidRDefault="003B5BAA" w:rsidP="00201860">
            <w:pPr>
              <w:shd w:val="clear" w:color="auto" w:fill="FFFFFF"/>
              <w:tabs>
                <w:tab w:val="left" w:pos="542"/>
              </w:tabs>
              <w:jc w:val="both"/>
              <w:rPr>
                <w:sz w:val="22"/>
                <w:szCs w:val="22"/>
              </w:rPr>
            </w:pPr>
            <w:r>
              <w:rPr>
                <w:sz w:val="22"/>
                <w:szCs w:val="22"/>
              </w:rPr>
              <w:t>Пезулаева стр.60, №16.</w:t>
            </w:r>
          </w:p>
        </w:tc>
        <w:tc>
          <w:tcPr>
            <w:tcW w:w="1505" w:type="dxa"/>
          </w:tcPr>
          <w:p w:rsidR="0092049C" w:rsidRDefault="00FA65A5" w:rsidP="00FA65A5">
            <w:pPr>
              <w:shd w:val="clear" w:color="auto" w:fill="FFFFFF"/>
              <w:tabs>
                <w:tab w:val="left" w:pos="542"/>
              </w:tabs>
              <w:jc w:val="both"/>
              <w:rPr>
                <w:color w:val="000000"/>
                <w:spacing w:val="-1"/>
              </w:rPr>
            </w:pPr>
            <w:r>
              <w:rPr>
                <w:color w:val="000000"/>
                <w:spacing w:val="-1"/>
              </w:rPr>
              <w:t>2 миски крупы, ложки разного объема, листочки отрывного календаря</w:t>
            </w:r>
          </w:p>
          <w:p w:rsidR="00FA65A5" w:rsidRDefault="00FA65A5" w:rsidP="00FA65A5">
            <w:pPr>
              <w:shd w:val="clear" w:color="auto" w:fill="FFFFFF"/>
              <w:tabs>
                <w:tab w:val="left" w:pos="542"/>
              </w:tabs>
              <w:jc w:val="both"/>
              <w:rPr>
                <w:color w:val="000000"/>
                <w:spacing w:val="-1"/>
              </w:rPr>
            </w:pPr>
          </w:p>
          <w:p w:rsidR="00FA65A5" w:rsidRDefault="00FA65A5" w:rsidP="00FA65A5">
            <w:pPr>
              <w:shd w:val="clear" w:color="auto" w:fill="FFFFFF"/>
              <w:tabs>
                <w:tab w:val="left" w:pos="542"/>
              </w:tabs>
              <w:jc w:val="both"/>
              <w:rPr>
                <w:color w:val="000000"/>
                <w:spacing w:val="-1"/>
              </w:rPr>
            </w:pPr>
          </w:p>
          <w:p w:rsidR="00FA65A5" w:rsidRDefault="00FA65A5" w:rsidP="00FA65A5">
            <w:pPr>
              <w:shd w:val="clear" w:color="auto" w:fill="FFFFFF"/>
              <w:tabs>
                <w:tab w:val="left" w:pos="542"/>
              </w:tabs>
              <w:jc w:val="both"/>
              <w:rPr>
                <w:color w:val="000000"/>
                <w:spacing w:val="-1"/>
              </w:rPr>
            </w:pPr>
          </w:p>
          <w:p w:rsidR="00FA65A5" w:rsidRDefault="00FA65A5" w:rsidP="00FA65A5">
            <w:pPr>
              <w:shd w:val="clear" w:color="auto" w:fill="FFFFFF"/>
              <w:tabs>
                <w:tab w:val="left" w:pos="542"/>
              </w:tabs>
              <w:jc w:val="both"/>
              <w:rPr>
                <w:color w:val="000000"/>
                <w:spacing w:val="-1"/>
              </w:rPr>
            </w:pPr>
            <w:r>
              <w:rPr>
                <w:color w:val="000000"/>
                <w:spacing w:val="-1"/>
              </w:rPr>
              <w:t>Цветная бумага, ножницы, клей, кисть, салфетка.</w:t>
            </w:r>
          </w:p>
          <w:p w:rsidR="003B5BAA" w:rsidRDefault="003B5BAA" w:rsidP="00FA65A5">
            <w:pPr>
              <w:shd w:val="clear" w:color="auto" w:fill="FFFFFF"/>
              <w:tabs>
                <w:tab w:val="left" w:pos="542"/>
              </w:tabs>
              <w:jc w:val="both"/>
              <w:rPr>
                <w:color w:val="000000"/>
                <w:spacing w:val="-1"/>
              </w:rPr>
            </w:pPr>
          </w:p>
          <w:p w:rsidR="003B5BAA" w:rsidRDefault="003B5BAA" w:rsidP="00FA65A5">
            <w:pPr>
              <w:shd w:val="clear" w:color="auto" w:fill="FFFFFF"/>
              <w:tabs>
                <w:tab w:val="left" w:pos="542"/>
              </w:tabs>
              <w:jc w:val="both"/>
              <w:rPr>
                <w:color w:val="000000"/>
                <w:spacing w:val="-1"/>
              </w:rPr>
            </w:pPr>
          </w:p>
          <w:p w:rsidR="003B5BAA" w:rsidRDefault="003B5BAA" w:rsidP="00FA65A5">
            <w:pPr>
              <w:shd w:val="clear" w:color="auto" w:fill="FFFFFF"/>
              <w:tabs>
                <w:tab w:val="left" w:pos="542"/>
              </w:tabs>
              <w:jc w:val="both"/>
              <w:rPr>
                <w:color w:val="000000"/>
                <w:spacing w:val="-1"/>
              </w:rPr>
            </w:pPr>
            <w:r w:rsidRPr="003B5BAA">
              <w:rPr>
                <w:color w:val="000000"/>
                <w:spacing w:val="-1"/>
              </w:rPr>
              <w:t>длинный шнур (веревка), 4—б дуг, несколько набивных мячей, мячи (диаметр 10—12 см) на полгруппы.</w:t>
            </w:r>
          </w:p>
        </w:tc>
        <w:tc>
          <w:tcPr>
            <w:tcW w:w="2025" w:type="dxa"/>
          </w:tcPr>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Наблюдение: «За инеем».</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Цель: Закреплять знания о свойствах воды</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Трудовая деятельность (коллективная).</w:t>
            </w:r>
          </w:p>
          <w:p w:rsidR="005013E9" w:rsidRPr="005013E9" w:rsidRDefault="005013E9" w:rsidP="005013E9">
            <w:pPr>
              <w:rPr>
                <w:rFonts w:eastAsia="Calibri"/>
                <w:sz w:val="22"/>
                <w:szCs w:val="22"/>
                <w:lang w:eastAsia="en-US"/>
              </w:rPr>
            </w:pPr>
            <w:r w:rsidRPr="005013E9">
              <w:rPr>
                <w:rFonts w:eastAsia="Calibri"/>
                <w:sz w:val="22"/>
                <w:szCs w:val="22"/>
                <w:lang w:eastAsia="en-US"/>
              </w:rPr>
              <w:t>Предложить детям посыпать дорожки от песком</w:t>
            </w:r>
          </w:p>
          <w:p w:rsidR="005013E9" w:rsidRPr="005013E9" w:rsidRDefault="005013E9" w:rsidP="005013E9">
            <w:pPr>
              <w:rPr>
                <w:rFonts w:eastAsia="Calibri"/>
                <w:sz w:val="22"/>
                <w:szCs w:val="22"/>
                <w:lang w:eastAsia="en-US"/>
              </w:rPr>
            </w:pPr>
            <w:r w:rsidRPr="005013E9">
              <w:rPr>
                <w:rFonts w:eastAsia="Calibri"/>
                <w:sz w:val="22"/>
                <w:szCs w:val="22"/>
                <w:lang w:eastAsia="en-US"/>
              </w:rPr>
              <w:t>Цель: Прививать любовь к труду.</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Д/и</w:t>
            </w:r>
            <w:r w:rsidR="00892FB9">
              <w:rPr>
                <w:rFonts w:eastAsia="Calibri"/>
                <w:sz w:val="22"/>
                <w:szCs w:val="22"/>
                <w:lang w:eastAsia="en-US"/>
              </w:rPr>
              <w:t xml:space="preserve"> </w:t>
            </w:r>
            <w:r w:rsidRPr="005013E9">
              <w:rPr>
                <w:rFonts w:ascii="Calibri" w:eastAsia="Calibri" w:hAnsi="Calibri"/>
                <w:sz w:val="22"/>
                <w:szCs w:val="22"/>
                <w:lang w:eastAsia="en-US"/>
              </w:rPr>
              <w:t>«</w:t>
            </w:r>
            <w:r w:rsidRPr="005013E9">
              <w:rPr>
                <w:rFonts w:eastAsia="Calibri"/>
                <w:sz w:val="22"/>
                <w:szCs w:val="22"/>
                <w:lang w:eastAsia="en-US"/>
              </w:rPr>
              <w:t>Угадай животное по тени».</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Цели: упражнять в умении узнавать животных по силуэту.</w:t>
            </w:r>
          </w:p>
          <w:p w:rsidR="005013E9" w:rsidRPr="005013E9" w:rsidRDefault="005013E9" w:rsidP="005013E9">
            <w:pPr>
              <w:rPr>
                <w:rFonts w:eastAsia="Calibri"/>
                <w:sz w:val="22"/>
                <w:szCs w:val="22"/>
                <w:lang w:eastAsia="en-US"/>
              </w:rPr>
            </w:pPr>
            <w:r w:rsidRPr="005013E9">
              <w:rPr>
                <w:rFonts w:eastAsia="Calibri"/>
                <w:sz w:val="22"/>
                <w:szCs w:val="22"/>
                <w:lang w:eastAsia="en-US"/>
              </w:rPr>
              <w:t>П/и «Снежки».</w:t>
            </w:r>
            <w:r w:rsidR="00892FB9">
              <w:rPr>
                <w:rFonts w:eastAsia="Calibri"/>
                <w:sz w:val="22"/>
                <w:szCs w:val="22"/>
                <w:lang w:eastAsia="en-US"/>
              </w:rPr>
              <w:t xml:space="preserve"> </w:t>
            </w:r>
          </w:p>
          <w:p w:rsidR="005013E9" w:rsidRPr="005013E9" w:rsidRDefault="005013E9" w:rsidP="005013E9">
            <w:pPr>
              <w:rPr>
                <w:rFonts w:eastAsia="Calibri"/>
                <w:sz w:val="22"/>
                <w:szCs w:val="22"/>
                <w:lang w:eastAsia="en-US"/>
              </w:rPr>
            </w:pPr>
            <w:r w:rsidRPr="005013E9">
              <w:rPr>
                <w:rFonts w:eastAsia="Calibri"/>
                <w:sz w:val="22"/>
                <w:szCs w:val="22"/>
                <w:lang w:eastAsia="en-US"/>
              </w:rPr>
              <w:t>Цели: Развивать меткость, ловкость. Воспитывать уверенность в себе.</w:t>
            </w:r>
          </w:p>
          <w:p w:rsidR="005013E9" w:rsidRPr="005013E9" w:rsidRDefault="005013E9" w:rsidP="005013E9">
            <w:pPr>
              <w:rPr>
                <w:rFonts w:eastAsia="Calibri"/>
                <w:sz w:val="22"/>
                <w:szCs w:val="22"/>
                <w:lang w:eastAsia="en-US"/>
              </w:rPr>
            </w:pPr>
            <w:r w:rsidRPr="005013E9">
              <w:rPr>
                <w:rFonts w:eastAsia="Calibri"/>
                <w:sz w:val="22"/>
                <w:szCs w:val="22"/>
                <w:lang w:eastAsia="en-US"/>
              </w:rPr>
              <w:t>П/и «Догонялки»</w:t>
            </w:r>
          </w:p>
          <w:p w:rsidR="0092049C" w:rsidRPr="004E3F8F" w:rsidRDefault="005013E9" w:rsidP="005013E9">
            <w:pPr>
              <w:shd w:val="clear" w:color="auto" w:fill="FFFFFF"/>
              <w:ind w:firstLine="142"/>
              <w:jc w:val="both"/>
              <w:rPr>
                <w:b/>
                <w:bCs/>
                <w:color w:val="000000"/>
                <w:spacing w:val="-10"/>
              </w:rPr>
            </w:pPr>
            <w:r w:rsidRPr="005013E9">
              <w:rPr>
                <w:rFonts w:eastAsia="Calibri"/>
                <w:sz w:val="22"/>
                <w:szCs w:val="22"/>
                <w:lang w:eastAsia="en-US"/>
              </w:rPr>
              <w:t>Цель: Развитие ловкости, умения быстро бегать, ориентироваться в пространстве.</w:t>
            </w: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5013E9" w:rsidRPr="005013E9" w:rsidRDefault="005013E9" w:rsidP="005013E9">
            <w:pPr>
              <w:rPr>
                <w:rFonts w:eastAsia="Calibri"/>
                <w:sz w:val="22"/>
                <w:szCs w:val="22"/>
                <w:lang w:eastAsia="en-US"/>
              </w:rPr>
            </w:pPr>
            <w:r w:rsidRPr="005013E9">
              <w:rPr>
                <w:rFonts w:eastAsia="Calibri"/>
                <w:sz w:val="22"/>
                <w:szCs w:val="22"/>
                <w:lang w:eastAsia="en-US"/>
              </w:rPr>
              <w:t>Игра-драматизация «Котенька - коток»</w:t>
            </w:r>
          </w:p>
          <w:p w:rsidR="005013E9" w:rsidRPr="005013E9" w:rsidRDefault="005013E9" w:rsidP="005013E9">
            <w:pPr>
              <w:rPr>
                <w:rFonts w:eastAsia="Calibri"/>
                <w:sz w:val="22"/>
                <w:szCs w:val="22"/>
                <w:lang w:eastAsia="en-US"/>
              </w:rPr>
            </w:pPr>
            <w:r w:rsidRPr="005013E9">
              <w:rPr>
                <w:rFonts w:eastAsia="Calibri"/>
                <w:sz w:val="22"/>
                <w:szCs w:val="22"/>
                <w:lang w:eastAsia="en-US"/>
              </w:rPr>
              <w:t>Цель: Развивать у детей чувство ритма, умение свободно ориентироваться в пространстве.</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Изготовление зимних пейзажей из крупы</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 Цель : развитие мелкой моторики и творческого воображения</w:t>
            </w:r>
          </w:p>
          <w:p w:rsidR="005013E9" w:rsidRPr="005013E9" w:rsidRDefault="005013E9" w:rsidP="005013E9">
            <w:pPr>
              <w:rPr>
                <w:rFonts w:eastAsia="Calibri"/>
                <w:sz w:val="22"/>
                <w:szCs w:val="22"/>
                <w:lang w:eastAsia="en-US"/>
              </w:rPr>
            </w:pPr>
            <w:r w:rsidRPr="005013E9">
              <w:rPr>
                <w:rFonts w:eastAsia="Calibri"/>
                <w:sz w:val="22"/>
                <w:szCs w:val="22"/>
                <w:lang w:eastAsia="en-US"/>
              </w:rPr>
              <w:t>Пальчиковая игра «Наша группа»</w:t>
            </w:r>
          </w:p>
          <w:p w:rsidR="005013E9" w:rsidRPr="005013E9" w:rsidRDefault="005013E9" w:rsidP="005013E9">
            <w:pPr>
              <w:rPr>
                <w:rFonts w:eastAsia="Calibri"/>
                <w:sz w:val="22"/>
                <w:szCs w:val="22"/>
                <w:lang w:eastAsia="en-US"/>
              </w:rPr>
            </w:pPr>
            <w:r w:rsidRPr="005013E9">
              <w:rPr>
                <w:rFonts w:eastAsia="Calibri"/>
                <w:sz w:val="22"/>
                <w:szCs w:val="22"/>
                <w:lang w:eastAsia="en-US"/>
              </w:rPr>
              <w:t>Цель: Развитие мелкой моторики.</w:t>
            </w:r>
          </w:p>
          <w:p w:rsidR="005013E9" w:rsidRPr="005013E9" w:rsidRDefault="005013E9" w:rsidP="005013E9">
            <w:pPr>
              <w:spacing w:before="10" w:after="10"/>
              <w:jc w:val="both"/>
              <w:rPr>
                <w:rFonts w:eastAsia="Calibri"/>
                <w:sz w:val="22"/>
                <w:szCs w:val="22"/>
                <w:lang w:eastAsia="en-US"/>
              </w:rPr>
            </w:pPr>
            <w:r w:rsidRPr="005013E9">
              <w:rPr>
                <w:rFonts w:eastAsia="Calibri"/>
                <w:sz w:val="22"/>
                <w:szCs w:val="22"/>
                <w:lang w:eastAsia="en-US"/>
              </w:rPr>
              <w:t>Самостоятельная игровая деятельность настольно-печатная игра «Лото вежливости»</w:t>
            </w:r>
          </w:p>
          <w:p w:rsidR="0092049C" w:rsidRPr="000F6C70" w:rsidRDefault="005013E9" w:rsidP="005013E9">
            <w:pPr>
              <w:shd w:val="clear" w:color="auto" w:fill="FFFFFF"/>
              <w:tabs>
                <w:tab w:val="left" w:pos="542"/>
              </w:tabs>
              <w:jc w:val="both"/>
              <w:rPr>
                <w:color w:val="000000"/>
                <w:spacing w:val="-1"/>
              </w:rPr>
            </w:pPr>
            <w:r w:rsidRPr="005013E9">
              <w:rPr>
                <w:rFonts w:eastAsia="Calibri"/>
                <w:sz w:val="22"/>
                <w:szCs w:val="22"/>
                <w:lang w:eastAsia="en-US"/>
              </w:rPr>
              <w:t xml:space="preserve"> Цель: закрепление правил хорошего поведения</w:t>
            </w:r>
          </w:p>
        </w:tc>
        <w:tc>
          <w:tcPr>
            <w:tcW w:w="2239" w:type="dxa"/>
          </w:tcPr>
          <w:p w:rsidR="005013E9" w:rsidRPr="005013E9" w:rsidRDefault="005013E9" w:rsidP="005013E9">
            <w:pPr>
              <w:rPr>
                <w:rFonts w:eastAsia="Calibri"/>
                <w:sz w:val="22"/>
                <w:szCs w:val="22"/>
                <w:lang w:eastAsia="en-US"/>
              </w:rPr>
            </w:pPr>
            <w:r w:rsidRPr="005013E9">
              <w:rPr>
                <w:rFonts w:eastAsia="Calibri"/>
                <w:sz w:val="22"/>
                <w:szCs w:val="22"/>
                <w:lang w:eastAsia="en-US"/>
              </w:rPr>
              <w:t>Наблюдение за погодой</w:t>
            </w:r>
          </w:p>
          <w:p w:rsidR="005013E9" w:rsidRPr="005013E9" w:rsidRDefault="005013E9" w:rsidP="005013E9">
            <w:pPr>
              <w:rPr>
                <w:rFonts w:eastAsia="Calibri"/>
                <w:sz w:val="22"/>
                <w:szCs w:val="22"/>
                <w:lang w:eastAsia="en-US"/>
              </w:rPr>
            </w:pPr>
            <w:r w:rsidRPr="005013E9">
              <w:rPr>
                <w:rFonts w:eastAsia="Calibri"/>
                <w:sz w:val="22"/>
                <w:szCs w:val="22"/>
                <w:lang w:eastAsia="en-US"/>
              </w:rPr>
              <w:t>Цель: Продолжать знакомить детей с природными явлениями.</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 xml:space="preserve">П/игры: «Лыжники», </w:t>
            </w:r>
          </w:p>
          <w:p w:rsidR="005013E9" w:rsidRPr="005013E9" w:rsidRDefault="005013E9" w:rsidP="005013E9">
            <w:pPr>
              <w:spacing w:before="10" w:after="10"/>
              <w:rPr>
                <w:rFonts w:eastAsia="Calibri"/>
                <w:sz w:val="22"/>
                <w:szCs w:val="22"/>
                <w:lang w:eastAsia="en-US"/>
              </w:rPr>
            </w:pPr>
            <w:r w:rsidRPr="005013E9">
              <w:rPr>
                <w:rFonts w:eastAsia="Calibri"/>
                <w:sz w:val="22"/>
                <w:szCs w:val="22"/>
                <w:lang w:eastAsia="en-US"/>
              </w:rPr>
              <w:t xml:space="preserve"> Цели: Развивать ловкость. </w:t>
            </w:r>
          </w:p>
          <w:p w:rsidR="0092049C" w:rsidRDefault="0092049C" w:rsidP="00F91F2D">
            <w:pPr>
              <w:spacing w:after="200" w:line="276" w:lineRule="auto"/>
              <w:jc w:val="both"/>
            </w:pPr>
          </w:p>
        </w:tc>
      </w:tr>
      <w:tr w:rsidR="00EE08B8" w:rsidRPr="004C2C46" w:rsidTr="003B5BAA">
        <w:trPr>
          <w:cantSplit/>
          <w:trHeight w:val="4635"/>
        </w:trPr>
        <w:tc>
          <w:tcPr>
            <w:tcW w:w="471" w:type="dxa"/>
            <w:vMerge w:val="restart"/>
            <w:textDirection w:val="btLr"/>
          </w:tcPr>
          <w:p w:rsidR="003B5BAA" w:rsidRPr="00533B45" w:rsidRDefault="003B5BAA" w:rsidP="00A66AE0">
            <w:pPr>
              <w:shd w:val="clear" w:color="auto" w:fill="FFFFFF"/>
              <w:tabs>
                <w:tab w:val="left" w:pos="542"/>
              </w:tabs>
              <w:jc w:val="center"/>
              <w:rPr>
                <w:b/>
                <w:color w:val="000000"/>
                <w:spacing w:val="-1"/>
              </w:rPr>
            </w:pPr>
            <w:r>
              <w:rPr>
                <w:b/>
                <w:color w:val="000000"/>
                <w:spacing w:val="-1"/>
              </w:rPr>
              <w:lastRenderedPageBreak/>
              <w:t>Среда 20 января</w:t>
            </w:r>
          </w:p>
        </w:tc>
        <w:tc>
          <w:tcPr>
            <w:tcW w:w="2022" w:type="dxa"/>
            <w:tcBorders>
              <w:bottom w:val="single" w:sz="4" w:space="0" w:color="auto"/>
            </w:tcBorders>
          </w:tcPr>
          <w:p w:rsidR="003B5BAA" w:rsidRPr="005013E9" w:rsidRDefault="003B5BAA" w:rsidP="005013E9">
            <w:pPr>
              <w:rPr>
                <w:rFonts w:eastAsia="Calibri"/>
                <w:sz w:val="22"/>
                <w:szCs w:val="22"/>
                <w:lang w:eastAsia="en-US"/>
              </w:rPr>
            </w:pPr>
            <w:r w:rsidRPr="005013E9">
              <w:rPr>
                <w:rFonts w:eastAsia="Calibri"/>
                <w:sz w:val="22"/>
                <w:szCs w:val="22"/>
                <w:lang w:eastAsia="en-US"/>
              </w:rPr>
              <w:t>Утренняя гимнастика</w:t>
            </w:r>
            <w:r w:rsidR="00892FB9">
              <w:rPr>
                <w:rFonts w:eastAsia="Calibri"/>
                <w:sz w:val="22"/>
                <w:szCs w:val="22"/>
                <w:lang w:eastAsia="en-US"/>
              </w:rPr>
              <w:t xml:space="preserve"> </w:t>
            </w:r>
          </w:p>
          <w:p w:rsidR="003B5BAA" w:rsidRPr="005013E9" w:rsidRDefault="003B5BAA" w:rsidP="005013E9">
            <w:pPr>
              <w:rPr>
                <w:rFonts w:eastAsia="Calibri"/>
                <w:sz w:val="22"/>
                <w:szCs w:val="22"/>
                <w:lang w:eastAsia="en-US"/>
              </w:rPr>
            </w:pPr>
            <w:r w:rsidRPr="005013E9">
              <w:rPr>
                <w:rFonts w:eastAsia="Calibri"/>
                <w:sz w:val="22"/>
                <w:szCs w:val="22"/>
                <w:lang w:eastAsia="en-US"/>
              </w:rPr>
              <w:t>Беседа на тему: «Как вести себя в магазине?»</w:t>
            </w:r>
          </w:p>
          <w:p w:rsidR="003B5BAA" w:rsidRPr="005013E9" w:rsidRDefault="003B5BAA" w:rsidP="005013E9">
            <w:pPr>
              <w:rPr>
                <w:rFonts w:eastAsia="Calibri"/>
                <w:sz w:val="22"/>
                <w:szCs w:val="22"/>
                <w:lang w:eastAsia="en-US"/>
              </w:rPr>
            </w:pPr>
            <w:r w:rsidRPr="005013E9">
              <w:rPr>
                <w:rFonts w:eastAsia="Calibri"/>
                <w:sz w:val="22"/>
                <w:szCs w:val="22"/>
                <w:lang w:eastAsia="en-US"/>
              </w:rPr>
              <w:t>Цель: Формировать навыки культуры поведения в обществе.</w:t>
            </w:r>
          </w:p>
          <w:p w:rsidR="003B5BAA" w:rsidRPr="005013E9" w:rsidRDefault="003B5BAA" w:rsidP="005013E9">
            <w:pPr>
              <w:spacing w:before="10" w:after="10"/>
              <w:rPr>
                <w:rFonts w:eastAsia="Calibri"/>
                <w:sz w:val="22"/>
                <w:szCs w:val="22"/>
                <w:lang w:eastAsia="en-US"/>
              </w:rPr>
            </w:pPr>
            <w:r w:rsidRPr="005013E9">
              <w:rPr>
                <w:rFonts w:eastAsia="Calibri"/>
                <w:sz w:val="22"/>
                <w:szCs w:val="22"/>
                <w:lang w:eastAsia="en-US"/>
              </w:rPr>
              <w:t>Д/и «Волшебный песочек»</w:t>
            </w:r>
          </w:p>
          <w:p w:rsidR="003B5BAA" w:rsidRPr="005013E9" w:rsidRDefault="003B5BAA" w:rsidP="005013E9">
            <w:pPr>
              <w:spacing w:before="10" w:after="10"/>
              <w:rPr>
                <w:rFonts w:eastAsia="Calibri"/>
                <w:sz w:val="22"/>
                <w:szCs w:val="22"/>
                <w:lang w:eastAsia="en-US"/>
              </w:rPr>
            </w:pPr>
            <w:r w:rsidRPr="005013E9">
              <w:rPr>
                <w:rFonts w:eastAsia="Calibri"/>
                <w:sz w:val="22"/>
                <w:szCs w:val="22"/>
                <w:lang w:eastAsia="en-US"/>
              </w:rPr>
              <w:t>Цель: Развитие тактильных ощущений.</w:t>
            </w:r>
          </w:p>
          <w:p w:rsidR="003B5BAA" w:rsidRPr="005013E9" w:rsidRDefault="003B5BAA" w:rsidP="005013E9">
            <w:pPr>
              <w:tabs>
                <w:tab w:val="left" w:pos="2340"/>
              </w:tabs>
              <w:rPr>
                <w:rFonts w:eastAsia="Calibri"/>
                <w:sz w:val="22"/>
                <w:szCs w:val="22"/>
                <w:lang w:eastAsia="en-US"/>
              </w:rPr>
            </w:pPr>
            <w:r>
              <w:rPr>
                <w:rFonts w:eastAsia="Calibri"/>
                <w:sz w:val="22"/>
                <w:szCs w:val="22"/>
                <w:lang w:eastAsia="en-US"/>
              </w:rPr>
              <w:t>Т</w:t>
            </w:r>
            <w:r w:rsidRPr="005013E9">
              <w:rPr>
                <w:rFonts w:eastAsia="Calibri"/>
                <w:sz w:val="22"/>
                <w:szCs w:val="22"/>
                <w:lang w:eastAsia="en-US"/>
              </w:rPr>
              <w:t xml:space="preserve">рудовая деятельность </w:t>
            </w:r>
          </w:p>
          <w:p w:rsidR="003B5BAA" w:rsidRPr="001B5BEF" w:rsidRDefault="003B5BAA" w:rsidP="005013E9">
            <w:pPr>
              <w:shd w:val="clear" w:color="auto" w:fill="FFFFFF"/>
              <w:tabs>
                <w:tab w:val="left" w:pos="542"/>
              </w:tabs>
              <w:jc w:val="both"/>
              <w:rPr>
                <w:color w:val="000000"/>
                <w:spacing w:val="-1"/>
              </w:rPr>
            </w:pPr>
          </w:p>
        </w:tc>
        <w:tc>
          <w:tcPr>
            <w:tcW w:w="1960" w:type="dxa"/>
            <w:tcBorders>
              <w:bottom w:val="single" w:sz="4" w:space="0" w:color="auto"/>
            </w:tcBorders>
          </w:tcPr>
          <w:p w:rsidR="003B5BAA" w:rsidRDefault="003B5BAA" w:rsidP="00201860">
            <w:pPr>
              <w:shd w:val="clear" w:color="auto" w:fill="FFFFFF"/>
              <w:tabs>
                <w:tab w:val="left" w:pos="542"/>
              </w:tabs>
              <w:jc w:val="both"/>
              <w:rPr>
                <w:b/>
                <w:color w:val="000000"/>
                <w:spacing w:val="-1"/>
              </w:rPr>
            </w:pPr>
            <w:r>
              <w:rPr>
                <w:b/>
                <w:color w:val="000000"/>
                <w:spacing w:val="-1"/>
              </w:rPr>
              <w:t>Развитие речи</w:t>
            </w: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p w:rsidR="003B5BAA" w:rsidRDefault="003B5BAA" w:rsidP="00201860">
            <w:pPr>
              <w:shd w:val="clear" w:color="auto" w:fill="FFFFFF"/>
              <w:tabs>
                <w:tab w:val="left" w:pos="542"/>
              </w:tabs>
              <w:jc w:val="both"/>
              <w:rPr>
                <w:b/>
                <w:color w:val="000000"/>
                <w:spacing w:val="-1"/>
              </w:rPr>
            </w:pPr>
          </w:p>
        </w:tc>
        <w:tc>
          <w:tcPr>
            <w:tcW w:w="2069" w:type="dxa"/>
            <w:tcBorders>
              <w:bottom w:val="single" w:sz="4" w:space="0" w:color="auto"/>
            </w:tcBorders>
          </w:tcPr>
          <w:p w:rsidR="003B5BAA" w:rsidRDefault="003B5BAA" w:rsidP="00201860">
            <w:pPr>
              <w:shd w:val="clear" w:color="auto" w:fill="FFFFFF"/>
              <w:tabs>
                <w:tab w:val="left" w:pos="542"/>
              </w:tabs>
              <w:jc w:val="both"/>
            </w:pPr>
            <w:r w:rsidRPr="003B5BAA">
              <w:t>Обучение рассказыванию</w:t>
            </w:r>
          </w:p>
          <w:p w:rsidR="003B5BAA" w:rsidRPr="00C26E8E" w:rsidRDefault="003B5BAA" w:rsidP="00201860">
            <w:pPr>
              <w:shd w:val="clear" w:color="auto" w:fill="FFFFFF"/>
              <w:tabs>
                <w:tab w:val="left" w:pos="542"/>
              </w:tabs>
              <w:jc w:val="both"/>
              <w:rPr>
                <w:sz w:val="22"/>
                <w:szCs w:val="22"/>
              </w:rPr>
            </w:pPr>
            <w:r w:rsidRPr="003B5BAA">
              <w:rPr>
                <w:b/>
              </w:rPr>
              <w:t xml:space="preserve">по картине «Зимние развлечения» Цель. </w:t>
            </w:r>
            <w:r w:rsidRPr="003B5BAA">
              <w:t xml:space="preserve">Учить детей целенаправленному рассматриванию картины (целевое восприятие, последовательное рассматривание отдельных самостоятельных </w:t>
            </w:r>
          </w:p>
        </w:tc>
        <w:tc>
          <w:tcPr>
            <w:tcW w:w="1505" w:type="dxa"/>
            <w:tcBorders>
              <w:bottom w:val="single" w:sz="4" w:space="0" w:color="auto"/>
            </w:tcBorders>
          </w:tcPr>
          <w:p w:rsidR="003B5BAA" w:rsidRDefault="003B5BAA" w:rsidP="00201860">
            <w:pPr>
              <w:shd w:val="clear" w:color="auto" w:fill="FFFFFF"/>
              <w:tabs>
                <w:tab w:val="left" w:pos="542"/>
              </w:tabs>
              <w:jc w:val="both"/>
              <w:rPr>
                <w:color w:val="000000"/>
                <w:spacing w:val="-1"/>
              </w:rPr>
            </w:pPr>
          </w:p>
        </w:tc>
        <w:tc>
          <w:tcPr>
            <w:tcW w:w="2025" w:type="dxa"/>
            <w:tcBorders>
              <w:bottom w:val="single" w:sz="4" w:space="0" w:color="auto"/>
            </w:tcBorders>
          </w:tcPr>
          <w:p w:rsidR="003B5BAA" w:rsidRPr="005013E9" w:rsidRDefault="003B5BAA" w:rsidP="005013E9">
            <w:pPr>
              <w:shd w:val="clear" w:color="auto" w:fill="FFFFFF"/>
              <w:ind w:firstLine="142"/>
              <w:jc w:val="both"/>
            </w:pPr>
            <w:r w:rsidRPr="005013E9">
              <w:rPr>
                <w:b/>
                <w:bCs/>
                <w:color w:val="000000"/>
                <w:spacing w:val="-12"/>
              </w:rPr>
              <w:t>Сравним живую и игрушечную ель</w:t>
            </w:r>
          </w:p>
          <w:p w:rsidR="003B5BAA" w:rsidRPr="005013E9" w:rsidRDefault="003B5BAA" w:rsidP="005013E9">
            <w:pPr>
              <w:shd w:val="clear" w:color="auto" w:fill="FFFFFF"/>
              <w:ind w:firstLine="142"/>
              <w:jc w:val="both"/>
              <w:rPr>
                <w:color w:val="000000"/>
                <w:spacing w:val="-2"/>
              </w:rPr>
            </w:pPr>
            <w:r w:rsidRPr="005013E9">
              <w:rPr>
                <w:b/>
                <w:iCs/>
                <w:color w:val="000000"/>
                <w:spacing w:val="-2"/>
              </w:rPr>
              <w:t>Цель</w:t>
            </w:r>
            <w:r w:rsidRPr="005013E9">
              <w:rPr>
                <w:i/>
                <w:iCs/>
                <w:color w:val="000000"/>
                <w:spacing w:val="-2"/>
              </w:rPr>
              <w:t xml:space="preserve">: </w:t>
            </w:r>
            <w:r w:rsidRPr="005013E9">
              <w:rPr>
                <w:color w:val="000000"/>
                <w:spacing w:val="-2"/>
              </w:rPr>
              <w:t xml:space="preserve">показать детям главные особенности живого дерева. </w:t>
            </w:r>
          </w:p>
          <w:p w:rsidR="003B5BAA" w:rsidRPr="005013E9" w:rsidRDefault="003B5BAA" w:rsidP="005013E9">
            <w:pPr>
              <w:shd w:val="clear" w:color="auto" w:fill="FFFFFF"/>
              <w:ind w:firstLine="142"/>
              <w:jc w:val="both"/>
              <w:rPr>
                <w:color w:val="000000"/>
                <w:spacing w:val="2"/>
              </w:rPr>
            </w:pPr>
            <w:r w:rsidRPr="005013E9">
              <w:rPr>
                <w:color w:val="000000"/>
              </w:rPr>
              <w:t xml:space="preserve">Очистка участка от снега, сбор его в кучки для постройки горок </w:t>
            </w:r>
            <w:r w:rsidRPr="005013E9">
              <w:rPr>
                <w:color w:val="000000"/>
                <w:spacing w:val="2"/>
              </w:rPr>
              <w:t>для катания кукол на санках.</w:t>
            </w:r>
          </w:p>
          <w:p w:rsidR="003B5BAA" w:rsidRPr="005013E9" w:rsidRDefault="003B5BAA" w:rsidP="005013E9">
            <w:pPr>
              <w:spacing w:before="10" w:after="10"/>
            </w:pPr>
            <w:r w:rsidRPr="005013E9">
              <w:rPr>
                <w:color w:val="000000"/>
                <w:spacing w:val="2"/>
              </w:rPr>
              <w:t xml:space="preserve"> </w:t>
            </w:r>
            <w:r w:rsidRPr="005013E9">
              <w:rPr>
                <w:i/>
                <w:iCs/>
                <w:color w:val="000000"/>
                <w:spacing w:val="-3"/>
              </w:rPr>
              <w:t xml:space="preserve">Цель: </w:t>
            </w:r>
            <w:r w:rsidRPr="005013E9">
              <w:rPr>
                <w:color w:val="000000"/>
                <w:spacing w:val="-3"/>
              </w:rPr>
              <w:t>воспитывать трудолюбие.</w:t>
            </w:r>
          </w:p>
          <w:p w:rsidR="003B5BAA" w:rsidRPr="004E3F8F" w:rsidRDefault="003B5BAA" w:rsidP="004E3F8F">
            <w:pPr>
              <w:shd w:val="clear" w:color="auto" w:fill="FFFFFF"/>
              <w:ind w:firstLine="142"/>
              <w:jc w:val="both"/>
              <w:rPr>
                <w:b/>
                <w:bCs/>
                <w:color w:val="000000"/>
                <w:spacing w:val="-10"/>
              </w:rPr>
            </w:pPr>
          </w:p>
        </w:tc>
        <w:tc>
          <w:tcPr>
            <w:tcW w:w="2269" w:type="dxa"/>
            <w:tcBorders>
              <w:bottom w:val="single" w:sz="4" w:space="0" w:color="auto"/>
            </w:tcBorders>
          </w:tcPr>
          <w:p w:rsidR="003B5BAA" w:rsidRDefault="003B5BAA"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3B5BAA" w:rsidRPr="0019130E" w:rsidRDefault="003B5BAA" w:rsidP="0019130E">
            <w:pPr>
              <w:rPr>
                <w:rFonts w:eastAsia="Calibri"/>
                <w:sz w:val="22"/>
                <w:szCs w:val="22"/>
                <w:lang w:eastAsia="en-US"/>
              </w:rPr>
            </w:pPr>
            <w:r w:rsidRPr="0019130E">
              <w:rPr>
                <w:rFonts w:eastAsia="Calibri"/>
                <w:sz w:val="22"/>
                <w:szCs w:val="22"/>
                <w:lang w:eastAsia="en-US"/>
              </w:rPr>
              <w:t>Театрализованная деятельность.</w:t>
            </w:r>
          </w:p>
          <w:p w:rsidR="003B5BAA" w:rsidRPr="0019130E" w:rsidRDefault="003B5BAA" w:rsidP="0019130E">
            <w:pPr>
              <w:rPr>
                <w:rFonts w:eastAsia="Calibri"/>
                <w:sz w:val="22"/>
                <w:szCs w:val="22"/>
                <w:lang w:eastAsia="en-US"/>
              </w:rPr>
            </w:pPr>
            <w:r w:rsidRPr="0019130E">
              <w:rPr>
                <w:rFonts w:eastAsia="Calibri"/>
                <w:sz w:val="22"/>
                <w:szCs w:val="22"/>
                <w:lang w:eastAsia="en-US"/>
              </w:rPr>
              <w:t>По сказке К.И.Чуковского «Крокодил»</w:t>
            </w:r>
          </w:p>
          <w:p w:rsidR="003B5BAA" w:rsidRPr="0019130E" w:rsidRDefault="003B5BAA" w:rsidP="0019130E">
            <w:pPr>
              <w:spacing w:before="10" w:after="10"/>
              <w:rPr>
                <w:rFonts w:eastAsia="Calibri"/>
                <w:sz w:val="22"/>
                <w:szCs w:val="22"/>
                <w:lang w:eastAsia="en-US"/>
              </w:rPr>
            </w:pPr>
            <w:r w:rsidRPr="0019130E">
              <w:rPr>
                <w:rFonts w:eastAsia="Calibri"/>
                <w:sz w:val="22"/>
                <w:szCs w:val="22"/>
                <w:lang w:eastAsia="en-US"/>
              </w:rPr>
              <w:t>Цель: Способствовать развитию танцевально-игрового творчества, учить детей придумывать движения, отражающие содержание песни.</w:t>
            </w:r>
          </w:p>
          <w:p w:rsidR="003B5BAA" w:rsidRPr="000F6C70" w:rsidRDefault="003B5BAA" w:rsidP="001B5BEF">
            <w:pPr>
              <w:shd w:val="clear" w:color="auto" w:fill="FFFFFF"/>
              <w:tabs>
                <w:tab w:val="left" w:pos="542"/>
              </w:tabs>
              <w:jc w:val="both"/>
              <w:rPr>
                <w:color w:val="000000"/>
                <w:spacing w:val="-1"/>
              </w:rPr>
            </w:pPr>
          </w:p>
        </w:tc>
        <w:tc>
          <w:tcPr>
            <w:tcW w:w="2239" w:type="dxa"/>
            <w:tcBorders>
              <w:bottom w:val="single" w:sz="4" w:space="0" w:color="auto"/>
            </w:tcBorders>
          </w:tcPr>
          <w:p w:rsidR="003B5BAA" w:rsidRPr="0019130E" w:rsidRDefault="003B5BAA" w:rsidP="0019130E">
            <w:pPr>
              <w:spacing w:after="200" w:line="276" w:lineRule="auto"/>
              <w:jc w:val="both"/>
            </w:pPr>
            <w:r>
              <w:t>На</w:t>
            </w:r>
            <w:r w:rsidRPr="0019130E">
              <w:t>блюдение за небом</w:t>
            </w:r>
          </w:p>
          <w:p w:rsidR="003B5BAA" w:rsidRDefault="003B5BAA" w:rsidP="0019130E">
            <w:pPr>
              <w:spacing w:after="200" w:line="276" w:lineRule="auto"/>
              <w:jc w:val="both"/>
            </w:pPr>
            <w:r w:rsidRPr="0019130E">
              <w:t>Трудовая – уборка сухих веточек с участка малышей</w:t>
            </w:r>
            <w:r>
              <w:t>.</w:t>
            </w:r>
          </w:p>
          <w:p w:rsidR="003B5BAA" w:rsidRPr="0019130E" w:rsidRDefault="003B5BAA" w:rsidP="0019130E">
            <w:pPr>
              <w:spacing w:before="10" w:after="10"/>
              <w:rPr>
                <w:rFonts w:eastAsia="Calibri"/>
                <w:sz w:val="22"/>
                <w:szCs w:val="22"/>
                <w:lang w:eastAsia="en-US"/>
              </w:rPr>
            </w:pPr>
            <w:r w:rsidRPr="0019130E">
              <w:rPr>
                <w:rFonts w:eastAsia="Calibri"/>
                <w:sz w:val="22"/>
                <w:szCs w:val="22"/>
                <w:lang w:eastAsia="en-US"/>
              </w:rPr>
              <w:t>П/и «Догонялки парами»</w:t>
            </w:r>
          </w:p>
          <w:p w:rsidR="003B5BAA" w:rsidRDefault="003B5BAA" w:rsidP="0019130E">
            <w:pPr>
              <w:spacing w:before="10" w:after="10"/>
            </w:pPr>
            <w:r w:rsidRPr="0019130E">
              <w:rPr>
                <w:rFonts w:eastAsia="Calibri"/>
                <w:sz w:val="22"/>
                <w:szCs w:val="22"/>
                <w:lang w:eastAsia="en-US"/>
              </w:rPr>
              <w:t xml:space="preserve">Цель: Совершенствовать умение детей правильно выполнять игровые действия, учить действовать согласованно в </w:t>
            </w:r>
          </w:p>
        </w:tc>
      </w:tr>
      <w:tr w:rsidR="00EE08B8" w:rsidRPr="004C2C46" w:rsidTr="003B5BAA">
        <w:trPr>
          <w:cantSplit/>
          <w:trHeight w:val="6113"/>
        </w:trPr>
        <w:tc>
          <w:tcPr>
            <w:tcW w:w="471" w:type="dxa"/>
            <w:vMerge/>
            <w:textDirection w:val="btLr"/>
          </w:tcPr>
          <w:p w:rsidR="003B5BAA" w:rsidRDefault="003B5BAA" w:rsidP="00A66AE0">
            <w:pPr>
              <w:shd w:val="clear" w:color="auto" w:fill="FFFFFF"/>
              <w:tabs>
                <w:tab w:val="left" w:pos="542"/>
              </w:tabs>
              <w:jc w:val="center"/>
              <w:rPr>
                <w:b/>
                <w:color w:val="000000"/>
                <w:spacing w:val="-1"/>
              </w:rPr>
            </w:pPr>
          </w:p>
        </w:tc>
        <w:tc>
          <w:tcPr>
            <w:tcW w:w="2022" w:type="dxa"/>
            <w:tcBorders>
              <w:top w:val="single" w:sz="4" w:space="0" w:color="auto"/>
            </w:tcBorders>
          </w:tcPr>
          <w:p w:rsidR="003B5BAA" w:rsidRPr="005013E9" w:rsidRDefault="003B5BAA" w:rsidP="003B5BAA">
            <w:pPr>
              <w:tabs>
                <w:tab w:val="left" w:pos="2340"/>
              </w:tabs>
              <w:rPr>
                <w:rFonts w:eastAsia="Calibri"/>
                <w:sz w:val="22"/>
                <w:szCs w:val="22"/>
                <w:lang w:eastAsia="en-US"/>
              </w:rPr>
            </w:pPr>
            <w:r w:rsidRPr="005013E9">
              <w:rPr>
                <w:rFonts w:eastAsia="Calibri"/>
                <w:sz w:val="22"/>
                <w:szCs w:val="22"/>
                <w:lang w:eastAsia="en-US"/>
              </w:rPr>
              <w:t>«Уход за комнатными растениями»</w:t>
            </w:r>
          </w:p>
          <w:p w:rsidR="003B5BAA" w:rsidRPr="005013E9" w:rsidRDefault="003B5BAA" w:rsidP="003B5BAA">
            <w:pPr>
              <w:shd w:val="clear" w:color="auto" w:fill="FFFFFF"/>
              <w:tabs>
                <w:tab w:val="left" w:pos="542"/>
              </w:tabs>
              <w:jc w:val="both"/>
              <w:rPr>
                <w:rFonts w:eastAsia="Calibri"/>
                <w:sz w:val="22"/>
                <w:szCs w:val="22"/>
                <w:lang w:eastAsia="en-US"/>
              </w:rPr>
            </w:pPr>
            <w:r w:rsidRPr="005013E9">
              <w:rPr>
                <w:rFonts w:eastAsia="Calibri"/>
                <w:sz w:val="22"/>
                <w:szCs w:val="22"/>
                <w:lang w:eastAsia="en-US"/>
              </w:rPr>
              <w:t>Цель: Закреплять знания детей об уходе за комнатными растениями</w:t>
            </w:r>
          </w:p>
        </w:tc>
        <w:tc>
          <w:tcPr>
            <w:tcW w:w="1960" w:type="dxa"/>
            <w:tcBorders>
              <w:top w:val="single" w:sz="4" w:space="0" w:color="auto"/>
            </w:tcBorders>
          </w:tcPr>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r>
              <w:rPr>
                <w:b/>
                <w:color w:val="000000"/>
                <w:spacing w:val="-1"/>
              </w:rPr>
              <w:t>Физическая культура</w:t>
            </w: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p>
          <w:p w:rsidR="008C608D" w:rsidRDefault="008C608D" w:rsidP="003B5BAA">
            <w:pPr>
              <w:shd w:val="clear" w:color="auto" w:fill="FFFFFF"/>
              <w:tabs>
                <w:tab w:val="left" w:pos="542"/>
              </w:tabs>
              <w:jc w:val="both"/>
              <w:rPr>
                <w:b/>
                <w:color w:val="000000"/>
                <w:spacing w:val="-1"/>
              </w:rPr>
            </w:pPr>
          </w:p>
          <w:p w:rsidR="008C608D" w:rsidRDefault="008C608D" w:rsidP="003B5BAA">
            <w:pPr>
              <w:shd w:val="clear" w:color="auto" w:fill="FFFFFF"/>
              <w:tabs>
                <w:tab w:val="left" w:pos="542"/>
              </w:tabs>
              <w:jc w:val="both"/>
              <w:rPr>
                <w:b/>
                <w:color w:val="000000"/>
                <w:spacing w:val="-1"/>
              </w:rPr>
            </w:pPr>
          </w:p>
          <w:p w:rsidR="003B5BAA" w:rsidRDefault="003B5BAA" w:rsidP="003B5BAA">
            <w:pPr>
              <w:shd w:val="clear" w:color="auto" w:fill="FFFFFF"/>
              <w:tabs>
                <w:tab w:val="left" w:pos="542"/>
              </w:tabs>
              <w:jc w:val="both"/>
              <w:rPr>
                <w:b/>
                <w:color w:val="000000"/>
                <w:spacing w:val="-1"/>
              </w:rPr>
            </w:pPr>
            <w:r>
              <w:rPr>
                <w:b/>
                <w:color w:val="000000"/>
                <w:spacing w:val="-1"/>
              </w:rPr>
              <w:t>Кружок «Родничок»</w:t>
            </w:r>
          </w:p>
        </w:tc>
        <w:tc>
          <w:tcPr>
            <w:tcW w:w="2069" w:type="dxa"/>
            <w:tcBorders>
              <w:top w:val="single" w:sz="4" w:space="0" w:color="auto"/>
            </w:tcBorders>
          </w:tcPr>
          <w:p w:rsidR="003B5BAA" w:rsidRDefault="003B5BAA" w:rsidP="003B5BAA">
            <w:pPr>
              <w:shd w:val="clear" w:color="auto" w:fill="FFFFFF"/>
              <w:tabs>
                <w:tab w:val="left" w:pos="542"/>
              </w:tabs>
              <w:jc w:val="both"/>
            </w:pPr>
            <w:r w:rsidRPr="003B5BAA">
              <w:t>эпизодов, оценка изображенного); воспитывать умение составлять логичный, эмоциональный и содержательный рассказ.</w:t>
            </w:r>
          </w:p>
          <w:p w:rsidR="003B5BAA" w:rsidRDefault="003B5BAA" w:rsidP="003B5BAA">
            <w:pPr>
              <w:shd w:val="clear" w:color="auto" w:fill="FFFFFF"/>
              <w:tabs>
                <w:tab w:val="left" w:pos="542"/>
              </w:tabs>
              <w:jc w:val="both"/>
            </w:pPr>
            <w:r>
              <w:t>Гербова стр.66, №3</w:t>
            </w:r>
          </w:p>
          <w:p w:rsidR="003B5BAA" w:rsidRDefault="003B5BAA" w:rsidP="003B5BAA">
            <w:pPr>
              <w:shd w:val="clear" w:color="auto" w:fill="FFFFFF"/>
              <w:tabs>
                <w:tab w:val="left" w:pos="542"/>
              </w:tabs>
              <w:jc w:val="both"/>
            </w:pPr>
          </w:p>
          <w:p w:rsidR="003B5BAA" w:rsidRPr="003B5BAA" w:rsidRDefault="003B5BAA" w:rsidP="003B5BAA">
            <w:pPr>
              <w:shd w:val="clear" w:color="auto" w:fill="FFFFFF"/>
              <w:tabs>
                <w:tab w:val="left" w:pos="542"/>
              </w:tabs>
              <w:jc w:val="both"/>
              <w:rPr>
                <w:sz w:val="22"/>
                <w:szCs w:val="22"/>
              </w:rPr>
            </w:pPr>
            <w:r w:rsidRPr="003B5BAA">
              <w:rPr>
                <w:sz w:val="22"/>
                <w:szCs w:val="22"/>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3B5BAA" w:rsidRDefault="003B5BAA" w:rsidP="008C608D">
            <w:pPr>
              <w:shd w:val="clear" w:color="auto" w:fill="FFFFFF"/>
              <w:tabs>
                <w:tab w:val="left" w:pos="542"/>
              </w:tabs>
              <w:jc w:val="both"/>
              <w:rPr>
                <w:sz w:val="22"/>
                <w:szCs w:val="22"/>
              </w:rPr>
            </w:pPr>
            <w:r w:rsidRPr="003B5BAA">
              <w:rPr>
                <w:sz w:val="22"/>
                <w:szCs w:val="22"/>
              </w:rPr>
              <w:t>Пезулаева стр.6</w:t>
            </w:r>
            <w:r w:rsidR="008C608D">
              <w:rPr>
                <w:sz w:val="22"/>
                <w:szCs w:val="22"/>
              </w:rPr>
              <w:t>2, №17</w:t>
            </w:r>
            <w:r w:rsidRPr="003B5BAA">
              <w:rPr>
                <w:sz w:val="22"/>
                <w:szCs w:val="22"/>
              </w:rPr>
              <w:t>.</w:t>
            </w:r>
          </w:p>
          <w:p w:rsidR="008C608D" w:rsidRDefault="008C608D" w:rsidP="008C608D">
            <w:pPr>
              <w:shd w:val="clear" w:color="auto" w:fill="FFFFFF"/>
              <w:tabs>
                <w:tab w:val="left" w:pos="542"/>
              </w:tabs>
              <w:jc w:val="both"/>
              <w:rPr>
                <w:sz w:val="22"/>
                <w:szCs w:val="22"/>
              </w:rPr>
            </w:pPr>
          </w:p>
          <w:p w:rsidR="008C608D" w:rsidRDefault="008C608D" w:rsidP="008C608D">
            <w:pPr>
              <w:shd w:val="clear" w:color="auto" w:fill="FFFFFF"/>
              <w:tabs>
                <w:tab w:val="left" w:pos="542"/>
              </w:tabs>
              <w:jc w:val="both"/>
            </w:pPr>
            <w:r>
              <w:t>«Здравствуй, гостья – Зима».</w:t>
            </w:r>
          </w:p>
          <w:p w:rsidR="008C608D" w:rsidRPr="003B5BAA" w:rsidRDefault="008C608D" w:rsidP="008C608D">
            <w:pPr>
              <w:shd w:val="clear" w:color="auto" w:fill="FFFFFF"/>
              <w:tabs>
                <w:tab w:val="left" w:pos="542"/>
              </w:tabs>
              <w:jc w:val="both"/>
            </w:pPr>
            <w:r>
              <w:t>Показать особенности отображения зимы в произведениях искусства.</w:t>
            </w:r>
          </w:p>
        </w:tc>
        <w:tc>
          <w:tcPr>
            <w:tcW w:w="1505" w:type="dxa"/>
            <w:tcBorders>
              <w:top w:val="single" w:sz="4" w:space="0" w:color="auto"/>
            </w:tcBorders>
          </w:tcPr>
          <w:p w:rsidR="003B5BAA" w:rsidRDefault="003B5BAA" w:rsidP="00201860">
            <w:pPr>
              <w:shd w:val="clear" w:color="auto" w:fill="FFFFFF"/>
              <w:tabs>
                <w:tab w:val="left" w:pos="542"/>
              </w:tabs>
              <w:jc w:val="both"/>
              <w:rPr>
                <w:color w:val="000000"/>
                <w:spacing w:val="-1"/>
              </w:rPr>
            </w:pPr>
            <w:r>
              <w:rPr>
                <w:color w:val="000000"/>
                <w:spacing w:val="-1"/>
              </w:rPr>
              <w:t xml:space="preserve">Картина </w:t>
            </w: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r w:rsidRPr="008C608D">
              <w:rPr>
                <w:color w:val="000000"/>
                <w:spacing w:val="-1"/>
              </w:rPr>
              <w:t>длинный шнур (веревка), 4—б дуг, несколько набивных мячей, мячи (диаметр 10—12 см) на полгруппы</w:t>
            </w:r>
          </w:p>
          <w:p w:rsidR="008C608D" w:rsidRDefault="008C608D" w:rsidP="00201860">
            <w:pPr>
              <w:shd w:val="clear" w:color="auto" w:fill="FFFFFF"/>
              <w:tabs>
                <w:tab w:val="left" w:pos="542"/>
              </w:tabs>
              <w:jc w:val="both"/>
              <w:rPr>
                <w:color w:val="000000"/>
                <w:spacing w:val="-1"/>
              </w:rPr>
            </w:pPr>
          </w:p>
          <w:p w:rsidR="008C608D" w:rsidRDefault="008C608D" w:rsidP="00201860">
            <w:pPr>
              <w:shd w:val="clear" w:color="auto" w:fill="FFFFFF"/>
              <w:tabs>
                <w:tab w:val="left" w:pos="542"/>
              </w:tabs>
              <w:jc w:val="both"/>
              <w:rPr>
                <w:color w:val="000000"/>
                <w:spacing w:val="-1"/>
              </w:rPr>
            </w:pPr>
            <w:r>
              <w:rPr>
                <w:color w:val="000000"/>
                <w:spacing w:val="-1"/>
              </w:rPr>
              <w:t>Музей Д.В. Веневитинова</w:t>
            </w:r>
          </w:p>
        </w:tc>
        <w:tc>
          <w:tcPr>
            <w:tcW w:w="2025" w:type="dxa"/>
            <w:tcBorders>
              <w:top w:val="single" w:sz="4" w:space="0" w:color="auto"/>
            </w:tcBorders>
          </w:tcPr>
          <w:p w:rsidR="003B5BAA" w:rsidRPr="005013E9" w:rsidRDefault="003B5BAA" w:rsidP="003B5BAA">
            <w:pPr>
              <w:spacing w:before="10" w:after="10"/>
              <w:rPr>
                <w:rFonts w:eastAsia="Calibri"/>
                <w:sz w:val="22"/>
                <w:szCs w:val="22"/>
                <w:lang w:eastAsia="en-US"/>
              </w:rPr>
            </w:pPr>
            <w:r w:rsidRPr="005013E9">
              <w:rPr>
                <w:rFonts w:eastAsia="Calibri"/>
                <w:sz w:val="22"/>
                <w:szCs w:val="22"/>
                <w:lang w:eastAsia="en-US"/>
              </w:rPr>
              <w:t>Игры-эстафеты.</w:t>
            </w:r>
            <w:r w:rsidR="00892FB9">
              <w:rPr>
                <w:rFonts w:eastAsia="Calibri"/>
                <w:sz w:val="22"/>
                <w:szCs w:val="22"/>
                <w:lang w:eastAsia="en-US"/>
              </w:rPr>
              <w:t xml:space="preserve"> </w:t>
            </w:r>
            <w:r w:rsidRPr="005013E9">
              <w:rPr>
                <w:rFonts w:eastAsia="Calibri"/>
                <w:sz w:val="22"/>
                <w:szCs w:val="22"/>
                <w:lang w:eastAsia="en-US"/>
              </w:rPr>
              <w:t xml:space="preserve">«Парами </w:t>
            </w:r>
            <w:r>
              <w:rPr>
                <w:rFonts w:eastAsia="Calibri"/>
                <w:sz w:val="22"/>
                <w:szCs w:val="22"/>
                <w:lang w:eastAsia="en-US"/>
              </w:rPr>
              <w:t>наперегонки</w:t>
            </w:r>
            <w:r w:rsidRPr="005013E9">
              <w:rPr>
                <w:rFonts w:eastAsia="Calibri"/>
                <w:sz w:val="22"/>
                <w:szCs w:val="22"/>
                <w:lang w:eastAsia="en-US"/>
              </w:rPr>
              <w:t>»</w:t>
            </w:r>
            <w:r w:rsidR="00892FB9">
              <w:rPr>
                <w:rFonts w:eastAsia="Calibri"/>
                <w:sz w:val="22"/>
                <w:szCs w:val="22"/>
                <w:lang w:eastAsia="en-US"/>
              </w:rPr>
              <w:t xml:space="preserve"> </w:t>
            </w:r>
            <w:r w:rsidRPr="005013E9">
              <w:rPr>
                <w:rFonts w:eastAsia="Calibri"/>
                <w:sz w:val="22"/>
                <w:szCs w:val="22"/>
                <w:lang w:eastAsia="en-US"/>
              </w:rPr>
              <w:t>Цель: Развивать внимание, быстроту реакции, воспитывать доброжелательность.</w:t>
            </w:r>
          </w:p>
          <w:p w:rsidR="003B5BAA" w:rsidRPr="005013E9" w:rsidRDefault="003B5BAA" w:rsidP="004E3F8F">
            <w:pPr>
              <w:shd w:val="clear" w:color="auto" w:fill="FFFFFF"/>
              <w:ind w:firstLine="142"/>
              <w:jc w:val="both"/>
              <w:rPr>
                <w:b/>
                <w:bCs/>
                <w:color w:val="000000"/>
                <w:spacing w:val="-12"/>
              </w:rPr>
            </w:pPr>
          </w:p>
        </w:tc>
        <w:tc>
          <w:tcPr>
            <w:tcW w:w="2269" w:type="dxa"/>
            <w:tcBorders>
              <w:top w:val="single" w:sz="4" w:space="0" w:color="auto"/>
            </w:tcBorders>
          </w:tcPr>
          <w:p w:rsidR="003B5BAA" w:rsidRPr="0019130E" w:rsidRDefault="003B5BAA" w:rsidP="003B5BAA">
            <w:pPr>
              <w:spacing w:before="10" w:after="10"/>
              <w:rPr>
                <w:rFonts w:eastAsia="Calibri"/>
                <w:sz w:val="22"/>
                <w:szCs w:val="22"/>
                <w:lang w:eastAsia="en-US"/>
              </w:rPr>
            </w:pPr>
            <w:r w:rsidRPr="0019130E">
              <w:rPr>
                <w:rFonts w:eastAsia="Calibri"/>
                <w:sz w:val="22"/>
                <w:szCs w:val="22"/>
                <w:lang w:eastAsia="en-US"/>
              </w:rPr>
              <w:t>Игра</w:t>
            </w:r>
          </w:p>
          <w:p w:rsidR="003B5BAA" w:rsidRPr="0019130E" w:rsidRDefault="003B5BAA" w:rsidP="003B5BAA">
            <w:pPr>
              <w:rPr>
                <w:rFonts w:eastAsia="Calibri"/>
                <w:sz w:val="22"/>
                <w:szCs w:val="22"/>
                <w:lang w:eastAsia="en-US"/>
              </w:rPr>
            </w:pPr>
            <w:r w:rsidRPr="0019130E">
              <w:rPr>
                <w:rFonts w:eastAsia="Calibri"/>
                <w:sz w:val="22"/>
                <w:szCs w:val="22"/>
                <w:lang w:eastAsia="en-US"/>
              </w:rPr>
              <w:t>«Придумай новые упражнения»</w:t>
            </w:r>
          </w:p>
          <w:p w:rsidR="003B5BAA" w:rsidRPr="0019130E" w:rsidRDefault="003B5BAA" w:rsidP="003B5BAA">
            <w:pPr>
              <w:spacing w:before="10" w:after="10"/>
              <w:rPr>
                <w:rFonts w:eastAsia="Calibri"/>
                <w:sz w:val="22"/>
                <w:szCs w:val="22"/>
                <w:lang w:eastAsia="en-US"/>
              </w:rPr>
            </w:pPr>
            <w:r w:rsidRPr="0019130E">
              <w:rPr>
                <w:rFonts w:eastAsia="Calibri"/>
                <w:sz w:val="22"/>
                <w:szCs w:val="22"/>
                <w:lang w:eastAsia="en-US"/>
              </w:rPr>
              <w:t>Игры со строительным материалом.</w:t>
            </w:r>
          </w:p>
          <w:p w:rsidR="003B5BAA" w:rsidRPr="0019130E" w:rsidRDefault="003B5BAA" w:rsidP="003B5BAA">
            <w:pPr>
              <w:spacing w:before="10" w:after="10"/>
              <w:rPr>
                <w:rFonts w:eastAsia="Calibri"/>
                <w:sz w:val="22"/>
                <w:szCs w:val="22"/>
                <w:lang w:eastAsia="en-US"/>
              </w:rPr>
            </w:pPr>
            <w:r w:rsidRPr="0019130E">
              <w:rPr>
                <w:rFonts w:eastAsia="Calibri"/>
                <w:sz w:val="22"/>
                <w:szCs w:val="22"/>
                <w:lang w:eastAsia="en-US"/>
              </w:rPr>
              <w:t xml:space="preserve"> «Строим замок для принцессы»</w:t>
            </w:r>
          </w:p>
          <w:p w:rsidR="003B5BAA" w:rsidRPr="0019130E" w:rsidRDefault="003B5BAA" w:rsidP="003B5BAA">
            <w:pPr>
              <w:spacing w:before="10" w:after="10"/>
              <w:rPr>
                <w:rFonts w:eastAsia="Calibri"/>
                <w:sz w:val="22"/>
                <w:szCs w:val="22"/>
                <w:lang w:eastAsia="en-US"/>
              </w:rPr>
            </w:pPr>
            <w:r w:rsidRPr="0019130E">
              <w:rPr>
                <w:rFonts w:eastAsia="Calibri"/>
                <w:sz w:val="22"/>
                <w:szCs w:val="22"/>
                <w:lang w:eastAsia="en-US"/>
              </w:rPr>
              <w:t>Цель: Развивать конструктивные способности, самостоятельность в работе.</w:t>
            </w:r>
          </w:p>
          <w:p w:rsidR="003B5BAA" w:rsidRPr="000F6C70" w:rsidRDefault="003B5BAA" w:rsidP="001B5BEF">
            <w:pPr>
              <w:shd w:val="clear" w:color="auto" w:fill="FFFFFF"/>
              <w:tabs>
                <w:tab w:val="left" w:pos="542"/>
              </w:tabs>
              <w:jc w:val="both"/>
              <w:rPr>
                <w:color w:val="000000"/>
                <w:spacing w:val="-1"/>
              </w:rPr>
            </w:pPr>
          </w:p>
        </w:tc>
        <w:tc>
          <w:tcPr>
            <w:tcW w:w="2239" w:type="dxa"/>
            <w:tcBorders>
              <w:top w:val="single" w:sz="4" w:space="0" w:color="auto"/>
            </w:tcBorders>
          </w:tcPr>
          <w:p w:rsidR="003B5BAA" w:rsidRPr="0019130E" w:rsidRDefault="003B5BAA" w:rsidP="003B5BAA">
            <w:pPr>
              <w:spacing w:before="10" w:after="10"/>
              <w:rPr>
                <w:rFonts w:eastAsia="Calibri"/>
                <w:sz w:val="22"/>
                <w:szCs w:val="22"/>
                <w:lang w:eastAsia="en-US"/>
              </w:rPr>
            </w:pPr>
            <w:r w:rsidRPr="0019130E">
              <w:rPr>
                <w:rFonts w:eastAsia="Calibri"/>
                <w:sz w:val="22"/>
                <w:szCs w:val="22"/>
                <w:lang w:eastAsia="en-US"/>
              </w:rPr>
              <w:t>парах, следить за своей осанкой во время бега. Развивать быстроту, ловкость, воспитывать решительность.</w:t>
            </w:r>
          </w:p>
          <w:p w:rsidR="003B5BAA" w:rsidRPr="0019130E" w:rsidRDefault="003B5BAA" w:rsidP="003B5BAA">
            <w:pPr>
              <w:spacing w:after="200" w:line="276" w:lineRule="auto"/>
              <w:jc w:val="both"/>
            </w:pPr>
          </w:p>
          <w:p w:rsidR="003B5BAA" w:rsidRDefault="003B5BAA" w:rsidP="00F91F2D">
            <w:pPr>
              <w:spacing w:after="200" w:line="276" w:lineRule="auto"/>
              <w:jc w:val="both"/>
            </w:pP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Четверг 21 января</w:t>
            </w:r>
          </w:p>
        </w:tc>
        <w:tc>
          <w:tcPr>
            <w:tcW w:w="2022" w:type="dxa"/>
          </w:tcPr>
          <w:p w:rsidR="00B27ED6" w:rsidRPr="00B27ED6" w:rsidRDefault="00B27ED6" w:rsidP="00B27ED6">
            <w:pPr>
              <w:shd w:val="clear" w:color="auto" w:fill="FFFFFF"/>
              <w:tabs>
                <w:tab w:val="left" w:pos="542"/>
              </w:tabs>
              <w:jc w:val="both"/>
              <w:rPr>
                <w:color w:val="000000"/>
                <w:spacing w:val="-1"/>
              </w:rPr>
            </w:pPr>
            <w:r w:rsidRPr="00B27ED6">
              <w:rPr>
                <w:color w:val="000000"/>
                <w:spacing w:val="-1"/>
              </w:rPr>
              <w:t>Утренняя гимнастика</w:t>
            </w:r>
            <w:r w:rsidR="00892FB9">
              <w:rPr>
                <w:color w:val="000000"/>
                <w:spacing w:val="-1"/>
              </w:rPr>
              <w:t xml:space="preserve"> </w:t>
            </w:r>
          </w:p>
          <w:p w:rsidR="00B27ED6" w:rsidRPr="00B27ED6" w:rsidRDefault="00B27ED6" w:rsidP="00B27ED6">
            <w:pPr>
              <w:shd w:val="clear" w:color="auto" w:fill="FFFFFF"/>
              <w:tabs>
                <w:tab w:val="left" w:pos="542"/>
              </w:tabs>
              <w:jc w:val="both"/>
              <w:rPr>
                <w:color w:val="000000"/>
                <w:spacing w:val="-1"/>
              </w:rPr>
            </w:pPr>
            <w:r w:rsidRPr="00B27ED6">
              <w:rPr>
                <w:color w:val="000000"/>
                <w:spacing w:val="-1"/>
              </w:rPr>
              <w:t>Чтение русской народной сказки «Зимовье»</w:t>
            </w:r>
          </w:p>
          <w:p w:rsidR="00B27ED6" w:rsidRPr="00B27ED6" w:rsidRDefault="00B27ED6" w:rsidP="00B27ED6">
            <w:pPr>
              <w:shd w:val="clear" w:color="auto" w:fill="FFFFFF"/>
              <w:tabs>
                <w:tab w:val="left" w:pos="542"/>
              </w:tabs>
              <w:jc w:val="both"/>
              <w:rPr>
                <w:color w:val="000000"/>
                <w:spacing w:val="-1"/>
              </w:rPr>
            </w:pPr>
            <w:r w:rsidRPr="00B27ED6">
              <w:rPr>
                <w:color w:val="000000"/>
                <w:spacing w:val="-1"/>
              </w:rPr>
              <w:t>Цель: Учить внимательно слушать сказку, правильно строить предложения отвечая на вопросы.</w:t>
            </w:r>
          </w:p>
          <w:p w:rsidR="00B27ED6" w:rsidRPr="00B27ED6" w:rsidRDefault="00B27ED6" w:rsidP="00B27ED6">
            <w:pPr>
              <w:shd w:val="clear" w:color="auto" w:fill="FFFFFF"/>
              <w:tabs>
                <w:tab w:val="left" w:pos="542"/>
              </w:tabs>
              <w:jc w:val="both"/>
              <w:rPr>
                <w:color w:val="000000"/>
                <w:spacing w:val="-1"/>
              </w:rPr>
            </w:pPr>
            <w:r w:rsidRPr="00B27ED6">
              <w:rPr>
                <w:color w:val="000000"/>
                <w:spacing w:val="-1"/>
              </w:rPr>
              <w:t>Навести порядок в уголке конструктивных игр.</w:t>
            </w:r>
          </w:p>
          <w:p w:rsidR="00B27ED6" w:rsidRPr="00B27ED6" w:rsidRDefault="00B27ED6" w:rsidP="00B27ED6">
            <w:pPr>
              <w:shd w:val="clear" w:color="auto" w:fill="FFFFFF"/>
              <w:tabs>
                <w:tab w:val="left" w:pos="542"/>
              </w:tabs>
              <w:jc w:val="both"/>
              <w:rPr>
                <w:color w:val="000000"/>
                <w:spacing w:val="-1"/>
              </w:rPr>
            </w:pPr>
            <w:r w:rsidRPr="00B27ED6">
              <w:rPr>
                <w:color w:val="000000"/>
                <w:spacing w:val="-1"/>
              </w:rPr>
              <w:t>Цель: Учить систематизировать предметы по назначению, прививать уважение к труду.</w:t>
            </w:r>
          </w:p>
          <w:p w:rsidR="00B27ED6" w:rsidRPr="00B27ED6" w:rsidRDefault="00B27ED6" w:rsidP="00B27ED6">
            <w:pPr>
              <w:shd w:val="clear" w:color="auto" w:fill="FFFFFF"/>
              <w:tabs>
                <w:tab w:val="left" w:pos="542"/>
              </w:tabs>
              <w:jc w:val="both"/>
              <w:rPr>
                <w:color w:val="000000"/>
                <w:spacing w:val="-1"/>
              </w:rPr>
            </w:pPr>
            <w:r w:rsidRPr="00B27ED6">
              <w:rPr>
                <w:color w:val="000000"/>
                <w:spacing w:val="-1"/>
              </w:rPr>
              <w:t xml:space="preserve">Решение проблемно-игровых ситуаций. </w:t>
            </w:r>
          </w:p>
          <w:p w:rsidR="0092049C" w:rsidRPr="001B5BEF" w:rsidRDefault="00B27ED6" w:rsidP="00B27ED6">
            <w:pPr>
              <w:shd w:val="clear" w:color="auto" w:fill="FFFFFF"/>
              <w:tabs>
                <w:tab w:val="left" w:pos="542"/>
              </w:tabs>
              <w:jc w:val="both"/>
              <w:rPr>
                <w:color w:val="000000"/>
                <w:spacing w:val="-1"/>
              </w:rPr>
            </w:pPr>
            <w:r w:rsidRPr="00B27ED6">
              <w:rPr>
                <w:color w:val="000000"/>
                <w:spacing w:val="-1"/>
              </w:rPr>
              <w:t xml:space="preserve">Самообслуживание «Ухаживаем за своей обувью». </w:t>
            </w:r>
          </w:p>
        </w:tc>
        <w:tc>
          <w:tcPr>
            <w:tcW w:w="1960" w:type="dxa"/>
          </w:tcPr>
          <w:p w:rsidR="0092049C" w:rsidRDefault="0092049C" w:rsidP="00201860">
            <w:pPr>
              <w:shd w:val="clear" w:color="auto" w:fill="FFFFFF"/>
              <w:tabs>
                <w:tab w:val="left" w:pos="542"/>
              </w:tabs>
              <w:jc w:val="both"/>
              <w:rPr>
                <w:b/>
                <w:color w:val="000000"/>
                <w:spacing w:val="-1"/>
              </w:rPr>
            </w:pPr>
            <w:r>
              <w:rPr>
                <w:b/>
                <w:color w:val="000000"/>
                <w:spacing w:val="-1"/>
              </w:rPr>
              <w:t xml:space="preserve">Конструирование </w:t>
            </w: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92049C" w:rsidRDefault="0092049C" w:rsidP="00201860">
            <w:pPr>
              <w:shd w:val="clear" w:color="auto" w:fill="FFFFFF"/>
              <w:tabs>
                <w:tab w:val="left" w:pos="542"/>
              </w:tabs>
              <w:jc w:val="both"/>
              <w:rPr>
                <w:b/>
                <w:color w:val="000000"/>
                <w:spacing w:val="-1"/>
              </w:rPr>
            </w:pPr>
            <w:r>
              <w:rPr>
                <w:b/>
                <w:color w:val="000000"/>
                <w:spacing w:val="-1"/>
              </w:rPr>
              <w:t xml:space="preserve">Музыка </w:t>
            </w:r>
          </w:p>
        </w:tc>
        <w:tc>
          <w:tcPr>
            <w:tcW w:w="2069" w:type="dxa"/>
          </w:tcPr>
          <w:p w:rsidR="0092049C" w:rsidRDefault="008C608D" w:rsidP="00201860">
            <w:pPr>
              <w:shd w:val="clear" w:color="auto" w:fill="FFFFFF"/>
              <w:tabs>
                <w:tab w:val="left" w:pos="542"/>
              </w:tabs>
              <w:jc w:val="both"/>
              <w:rPr>
                <w:sz w:val="22"/>
                <w:szCs w:val="22"/>
              </w:rPr>
            </w:pPr>
            <w:r>
              <w:rPr>
                <w:sz w:val="22"/>
                <w:szCs w:val="22"/>
              </w:rPr>
              <w:t>«Мосты». Расширять представления детей о мостах (их назначение, строение). Упражнять в конструировании мостов.</w:t>
            </w:r>
          </w:p>
          <w:p w:rsidR="008C608D" w:rsidRDefault="008C608D" w:rsidP="00201860">
            <w:pPr>
              <w:shd w:val="clear" w:color="auto" w:fill="FFFFFF"/>
              <w:tabs>
                <w:tab w:val="left" w:pos="542"/>
              </w:tabs>
              <w:jc w:val="both"/>
              <w:rPr>
                <w:sz w:val="22"/>
                <w:szCs w:val="22"/>
              </w:rPr>
            </w:pPr>
            <w:r>
              <w:rPr>
                <w:sz w:val="22"/>
                <w:szCs w:val="22"/>
              </w:rPr>
              <w:t>Куцакова стр.30, №6.</w:t>
            </w:r>
          </w:p>
          <w:p w:rsidR="008C608D" w:rsidRDefault="008C608D" w:rsidP="00201860">
            <w:pPr>
              <w:shd w:val="clear" w:color="auto" w:fill="FFFFFF"/>
              <w:tabs>
                <w:tab w:val="left" w:pos="542"/>
              </w:tabs>
              <w:jc w:val="both"/>
              <w:rPr>
                <w:sz w:val="22"/>
                <w:szCs w:val="22"/>
              </w:rPr>
            </w:pPr>
          </w:p>
          <w:p w:rsidR="008C608D" w:rsidRDefault="008C608D" w:rsidP="00201860">
            <w:pPr>
              <w:shd w:val="clear" w:color="auto" w:fill="FFFFFF"/>
              <w:tabs>
                <w:tab w:val="left" w:pos="542"/>
              </w:tabs>
              <w:jc w:val="both"/>
              <w:rPr>
                <w:sz w:val="22"/>
                <w:szCs w:val="22"/>
              </w:rPr>
            </w:pPr>
          </w:p>
          <w:p w:rsidR="008C608D" w:rsidRPr="00C26E8E" w:rsidRDefault="008C608D" w:rsidP="00201860">
            <w:pPr>
              <w:shd w:val="clear" w:color="auto" w:fill="FFFFFF"/>
              <w:tabs>
                <w:tab w:val="left" w:pos="542"/>
              </w:tabs>
              <w:jc w:val="both"/>
              <w:rPr>
                <w:sz w:val="22"/>
                <w:szCs w:val="22"/>
              </w:rPr>
            </w:pPr>
            <w:r>
              <w:rPr>
                <w:sz w:val="22"/>
                <w:szCs w:val="22"/>
              </w:rPr>
              <w:t>По плану музыкального руководителя.</w:t>
            </w:r>
          </w:p>
        </w:tc>
        <w:tc>
          <w:tcPr>
            <w:tcW w:w="1505" w:type="dxa"/>
          </w:tcPr>
          <w:p w:rsidR="0092049C" w:rsidRDefault="008C608D" w:rsidP="00201860">
            <w:pPr>
              <w:shd w:val="clear" w:color="auto" w:fill="FFFFFF"/>
              <w:tabs>
                <w:tab w:val="left" w:pos="542"/>
              </w:tabs>
              <w:jc w:val="both"/>
              <w:rPr>
                <w:color w:val="000000"/>
                <w:spacing w:val="-1"/>
              </w:rPr>
            </w:pPr>
            <w:r>
              <w:rPr>
                <w:color w:val="000000"/>
                <w:spacing w:val="-1"/>
              </w:rPr>
              <w:t>Строительный материал, конструкторы.</w:t>
            </w:r>
          </w:p>
        </w:tc>
        <w:tc>
          <w:tcPr>
            <w:tcW w:w="2025" w:type="dxa"/>
          </w:tcPr>
          <w:p w:rsidR="008C608D" w:rsidRPr="00E560D8" w:rsidRDefault="00B27ED6" w:rsidP="008C608D">
            <w:pPr>
              <w:spacing w:before="10" w:after="10"/>
              <w:rPr>
                <w:rFonts w:eastAsia="Calibri"/>
                <w:sz w:val="22"/>
                <w:szCs w:val="22"/>
                <w:lang w:eastAsia="en-US"/>
              </w:rPr>
            </w:pPr>
            <w:r w:rsidRPr="00B27ED6">
              <w:rPr>
                <w:rFonts w:eastAsia="Calibri"/>
                <w:sz w:val="22"/>
                <w:szCs w:val="22"/>
                <w:lang w:eastAsia="en-US"/>
              </w:rPr>
              <w:t>»</w:t>
            </w:r>
            <w:r w:rsidR="008C608D" w:rsidRPr="00E560D8">
              <w:rPr>
                <w:rFonts w:eastAsia="Calibri"/>
                <w:sz w:val="22"/>
                <w:szCs w:val="22"/>
                <w:lang w:eastAsia="en-US"/>
              </w:rPr>
              <w:t xml:space="preserve"> Наблюдение за транспортом</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Цель: Закреплять знания детей о транспорте</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Трудовые поручения.</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Предложить мальчикам собрать ветки.</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Цель: Прививать любовь к труду.</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Д/и «Сосчитайка»</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Игры-эксперимент.</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Определение чистоты снега»</w:t>
            </w:r>
            <w:r w:rsidR="00892FB9">
              <w:rPr>
                <w:rFonts w:eastAsia="Calibri"/>
                <w:sz w:val="22"/>
                <w:szCs w:val="22"/>
                <w:lang w:eastAsia="en-US"/>
              </w:rPr>
              <w:t xml:space="preserve"> </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 xml:space="preserve"> Цель: Формировать знания детей о свойствах снега, учить определять его чистоту. </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П/и «Игры-соревнования»</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Передай мяч»</w:t>
            </w:r>
          </w:p>
          <w:p w:rsidR="008C608D" w:rsidRPr="00E560D8" w:rsidRDefault="008C608D" w:rsidP="008C608D">
            <w:pPr>
              <w:spacing w:before="10" w:after="10"/>
              <w:rPr>
                <w:rFonts w:eastAsia="Calibri"/>
                <w:sz w:val="22"/>
                <w:szCs w:val="22"/>
                <w:lang w:eastAsia="en-US"/>
              </w:rPr>
            </w:pPr>
            <w:r w:rsidRPr="00E560D8">
              <w:rPr>
                <w:rFonts w:eastAsia="Calibri"/>
                <w:sz w:val="22"/>
                <w:szCs w:val="22"/>
                <w:lang w:eastAsia="en-US"/>
              </w:rPr>
              <w:t>Цель: Учить детей действовать в соответствии со звуковыми сигналами.</w:t>
            </w:r>
          </w:p>
          <w:p w:rsidR="0092049C" w:rsidRPr="004E3F8F" w:rsidRDefault="0092049C" w:rsidP="00B27ED6">
            <w:pPr>
              <w:spacing w:before="10" w:after="10"/>
              <w:rPr>
                <w:b/>
                <w:bCs/>
                <w:color w:val="000000"/>
                <w:spacing w:val="-10"/>
              </w:rPr>
            </w:pP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B27ED6" w:rsidRPr="00B27ED6" w:rsidRDefault="00B27ED6" w:rsidP="00B27ED6">
            <w:pPr>
              <w:rPr>
                <w:rFonts w:eastAsia="Calibri"/>
                <w:sz w:val="22"/>
                <w:szCs w:val="22"/>
                <w:lang w:eastAsia="en-US"/>
              </w:rPr>
            </w:pPr>
            <w:r w:rsidRPr="00B27ED6">
              <w:rPr>
                <w:rFonts w:eastAsia="Calibri"/>
                <w:sz w:val="22"/>
                <w:szCs w:val="22"/>
                <w:lang w:eastAsia="en-US"/>
              </w:rPr>
              <w:t>Чтение малых фольклорных форм</w:t>
            </w:r>
          </w:p>
          <w:p w:rsidR="00B27ED6" w:rsidRPr="00B27ED6" w:rsidRDefault="00B27ED6" w:rsidP="00B27ED6">
            <w:pPr>
              <w:rPr>
                <w:rFonts w:eastAsia="Calibri"/>
                <w:sz w:val="22"/>
                <w:szCs w:val="22"/>
                <w:lang w:eastAsia="en-US"/>
              </w:rPr>
            </w:pPr>
            <w:r w:rsidRPr="00B27ED6">
              <w:rPr>
                <w:rFonts w:eastAsia="Calibri"/>
                <w:sz w:val="22"/>
                <w:szCs w:val="22"/>
                <w:lang w:eastAsia="en-US"/>
              </w:rPr>
              <w:t>Цель: Развитие памяти, учить детей отвечать на вопросы по тексту произведения.</w:t>
            </w:r>
          </w:p>
          <w:p w:rsidR="00B27ED6" w:rsidRPr="00B27ED6" w:rsidRDefault="00B27ED6" w:rsidP="00B27ED6">
            <w:pPr>
              <w:rPr>
                <w:rFonts w:eastAsia="Calibri"/>
                <w:sz w:val="22"/>
                <w:szCs w:val="22"/>
                <w:lang w:eastAsia="en-US"/>
              </w:rPr>
            </w:pPr>
            <w:r w:rsidRPr="00B27ED6">
              <w:rPr>
                <w:rFonts w:eastAsia="Calibri"/>
                <w:sz w:val="22"/>
                <w:szCs w:val="22"/>
                <w:lang w:eastAsia="en-US"/>
              </w:rPr>
              <w:t>Нарисовать деревья в снегу Цель: Учить детей рисовать деревья, аккуратно прорисовывая веточки.</w:t>
            </w:r>
          </w:p>
          <w:p w:rsidR="00B27ED6" w:rsidRPr="00B27ED6" w:rsidRDefault="00B27ED6" w:rsidP="00B27ED6">
            <w:pPr>
              <w:rPr>
                <w:rFonts w:eastAsia="Calibri"/>
                <w:sz w:val="22"/>
                <w:szCs w:val="22"/>
                <w:lang w:eastAsia="en-US"/>
              </w:rPr>
            </w:pPr>
            <w:r w:rsidRPr="00B27ED6">
              <w:rPr>
                <w:rFonts w:eastAsia="Calibri"/>
                <w:sz w:val="22"/>
                <w:szCs w:val="22"/>
                <w:lang w:eastAsia="en-US"/>
              </w:rPr>
              <w:t>Артикуляционные упражнения.</w:t>
            </w:r>
            <w:r w:rsidR="00892FB9">
              <w:rPr>
                <w:rFonts w:eastAsia="Calibri"/>
                <w:sz w:val="22"/>
                <w:szCs w:val="22"/>
                <w:lang w:eastAsia="en-US"/>
              </w:rPr>
              <w:t xml:space="preserve"> </w:t>
            </w:r>
            <w:r w:rsidRPr="00B27ED6">
              <w:rPr>
                <w:rFonts w:eastAsia="Calibri"/>
                <w:sz w:val="22"/>
                <w:szCs w:val="22"/>
                <w:lang w:eastAsia="en-US"/>
              </w:rPr>
              <w:t>«Вкусное Варенье», «Хоботок»</w:t>
            </w:r>
          </w:p>
          <w:p w:rsidR="00B27ED6" w:rsidRPr="00B27ED6" w:rsidRDefault="00B27ED6" w:rsidP="00B27ED6">
            <w:pPr>
              <w:rPr>
                <w:rFonts w:eastAsia="Calibri"/>
                <w:sz w:val="22"/>
                <w:szCs w:val="22"/>
                <w:lang w:eastAsia="en-US"/>
              </w:rPr>
            </w:pPr>
            <w:r w:rsidRPr="00B27ED6">
              <w:rPr>
                <w:rFonts w:eastAsia="Calibri"/>
                <w:sz w:val="22"/>
                <w:szCs w:val="22"/>
                <w:lang w:eastAsia="en-US"/>
              </w:rPr>
              <w:t>Цель: Развитие артикуляционного аппарата</w:t>
            </w:r>
          </w:p>
          <w:p w:rsidR="00B27ED6" w:rsidRPr="00B27ED6" w:rsidRDefault="00B27ED6" w:rsidP="00B27ED6">
            <w:pPr>
              <w:rPr>
                <w:rFonts w:eastAsia="Calibri"/>
                <w:sz w:val="22"/>
                <w:szCs w:val="22"/>
                <w:lang w:eastAsia="en-US"/>
              </w:rPr>
            </w:pPr>
            <w:r w:rsidRPr="00B27ED6">
              <w:rPr>
                <w:rFonts w:eastAsia="Calibri"/>
                <w:sz w:val="22"/>
                <w:szCs w:val="22"/>
                <w:lang w:eastAsia="en-US"/>
              </w:rPr>
              <w:t>Настольн</w:t>
            </w:r>
            <w:r w:rsidR="00E560D8">
              <w:rPr>
                <w:rFonts w:eastAsia="Calibri"/>
                <w:sz w:val="22"/>
                <w:szCs w:val="22"/>
                <w:lang w:eastAsia="en-US"/>
              </w:rPr>
              <w:t>ые</w:t>
            </w:r>
            <w:r w:rsidRPr="00B27ED6">
              <w:rPr>
                <w:rFonts w:eastAsia="Calibri"/>
                <w:sz w:val="22"/>
                <w:szCs w:val="22"/>
                <w:lang w:eastAsia="en-US"/>
              </w:rPr>
              <w:t xml:space="preserve"> игр</w:t>
            </w:r>
            <w:r w:rsidR="00E560D8">
              <w:rPr>
                <w:rFonts w:eastAsia="Calibri"/>
                <w:sz w:val="22"/>
                <w:szCs w:val="22"/>
                <w:lang w:eastAsia="en-US"/>
              </w:rPr>
              <w:t>ы</w:t>
            </w:r>
            <w:r w:rsidRPr="00B27ED6">
              <w:rPr>
                <w:rFonts w:eastAsia="Calibri"/>
                <w:sz w:val="22"/>
                <w:szCs w:val="22"/>
                <w:lang w:eastAsia="en-US"/>
              </w:rPr>
              <w:t xml:space="preserve"> </w:t>
            </w:r>
          </w:p>
          <w:p w:rsidR="00B27ED6" w:rsidRPr="00B27ED6" w:rsidRDefault="00B27ED6" w:rsidP="00B27ED6">
            <w:pPr>
              <w:rPr>
                <w:rFonts w:eastAsia="Calibri"/>
                <w:sz w:val="22"/>
                <w:szCs w:val="22"/>
                <w:lang w:eastAsia="en-US"/>
              </w:rPr>
            </w:pPr>
            <w:r w:rsidRPr="00B27ED6">
              <w:rPr>
                <w:rFonts w:eastAsia="Calibri"/>
                <w:sz w:val="22"/>
                <w:szCs w:val="22"/>
                <w:lang w:eastAsia="en-US"/>
              </w:rPr>
              <w:t>«Живое – не живое»</w:t>
            </w:r>
          </w:p>
          <w:p w:rsidR="0092049C" w:rsidRPr="000F6C70" w:rsidRDefault="00B27ED6" w:rsidP="00B27ED6">
            <w:pPr>
              <w:shd w:val="clear" w:color="auto" w:fill="FFFFFF"/>
              <w:tabs>
                <w:tab w:val="left" w:pos="542"/>
              </w:tabs>
              <w:jc w:val="both"/>
              <w:rPr>
                <w:color w:val="000000"/>
                <w:spacing w:val="-1"/>
              </w:rPr>
            </w:pPr>
            <w:r w:rsidRPr="00B27ED6">
              <w:rPr>
                <w:rFonts w:eastAsia="Calibri"/>
                <w:sz w:val="22"/>
                <w:szCs w:val="22"/>
                <w:lang w:eastAsia="en-US"/>
              </w:rPr>
              <w:t>Цель: Закреплять знания детей о животных, их обитании в природе.</w:t>
            </w:r>
          </w:p>
        </w:tc>
        <w:tc>
          <w:tcPr>
            <w:tcW w:w="2239" w:type="dxa"/>
          </w:tcPr>
          <w:p w:rsidR="00B27ED6" w:rsidRPr="00B27ED6" w:rsidRDefault="00B27ED6" w:rsidP="00B27ED6">
            <w:pPr>
              <w:shd w:val="clear" w:color="auto" w:fill="FFFFFF"/>
              <w:ind w:firstLine="142"/>
              <w:jc w:val="both"/>
            </w:pPr>
            <w:r w:rsidRPr="00B27ED6">
              <w:rPr>
                <w:b/>
                <w:bCs/>
                <w:color w:val="000000"/>
                <w:spacing w:val="-11"/>
              </w:rPr>
              <w:t>Трудовая деятельность</w:t>
            </w:r>
          </w:p>
          <w:p w:rsidR="00B27ED6" w:rsidRPr="00B27ED6" w:rsidRDefault="00B27ED6" w:rsidP="00B27ED6">
            <w:pPr>
              <w:shd w:val="clear" w:color="auto" w:fill="FFFFFF"/>
              <w:ind w:firstLine="142"/>
              <w:jc w:val="both"/>
            </w:pPr>
            <w:r w:rsidRPr="00B27ED6">
              <w:rPr>
                <w:color w:val="000000"/>
                <w:spacing w:val="1"/>
              </w:rPr>
              <w:t>Расчистка дорожки от снега и укладка его на санки.</w:t>
            </w:r>
          </w:p>
          <w:p w:rsidR="00B27ED6" w:rsidRPr="00B27ED6" w:rsidRDefault="00B27ED6" w:rsidP="00B27ED6">
            <w:pPr>
              <w:shd w:val="clear" w:color="auto" w:fill="FFFFFF"/>
              <w:ind w:firstLine="142"/>
              <w:jc w:val="both"/>
            </w:pPr>
            <w:r w:rsidRPr="00B27ED6">
              <w:rPr>
                <w:i/>
                <w:iCs/>
                <w:color w:val="000000"/>
                <w:spacing w:val="-10"/>
              </w:rPr>
              <w:t>Цели:</w:t>
            </w:r>
          </w:p>
          <w:p w:rsidR="00B27ED6" w:rsidRPr="00B27ED6" w:rsidRDefault="00B27ED6" w:rsidP="00B27ED6">
            <w:pPr>
              <w:shd w:val="clear" w:color="auto" w:fill="FFFFFF"/>
              <w:ind w:firstLine="142"/>
              <w:jc w:val="both"/>
            </w:pPr>
            <w:r w:rsidRPr="00B27ED6">
              <w:rPr>
                <w:i/>
                <w:iCs/>
                <w:color w:val="000000"/>
                <w:spacing w:val="1"/>
              </w:rPr>
              <w:t xml:space="preserve">~ </w:t>
            </w:r>
            <w:r w:rsidRPr="00B27ED6">
              <w:rPr>
                <w:color w:val="000000"/>
                <w:spacing w:val="1"/>
              </w:rPr>
              <w:t>учить доводить начатое дело до конца;</w:t>
            </w:r>
          </w:p>
          <w:p w:rsidR="00B27ED6" w:rsidRPr="00B27ED6" w:rsidRDefault="00B27ED6" w:rsidP="00B27ED6">
            <w:pPr>
              <w:shd w:val="clear" w:color="auto" w:fill="FFFFFF"/>
              <w:tabs>
                <w:tab w:val="left" w:pos="370"/>
              </w:tabs>
              <w:ind w:firstLine="142"/>
              <w:jc w:val="both"/>
            </w:pPr>
            <w:r w:rsidRPr="00B27ED6">
              <w:rPr>
                <w:color w:val="000000"/>
              </w:rPr>
              <w:t>—</w:t>
            </w:r>
            <w:r w:rsidRPr="00B27ED6">
              <w:rPr>
                <w:color w:val="000000"/>
              </w:rPr>
              <w:tab/>
              <w:t>воспитывать положительное отношение к труду.</w:t>
            </w:r>
          </w:p>
          <w:p w:rsidR="00B27ED6" w:rsidRPr="00B27ED6" w:rsidRDefault="00B27ED6" w:rsidP="00B27ED6">
            <w:pPr>
              <w:shd w:val="clear" w:color="auto" w:fill="FFFFFF"/>
              <w:ind w:firstLine="142"/>
              <w:jc w:val="both"/>
            </w:pPr>
            <w:r w:rsidRPr="00B27ED6">
              <w:rPr>
                <w:b/>
                <w:bCs/>
                <w:color w:val="000000"/>
                <w:spacing w:val="-14"/>
              </w:rPr>
              <w:t>Подвижные игры</w:t>
            </w:r>
          </w:p>
          <w:p w:rsidR="0092049C" w:rsidRDefault="00B27ED6" w:rsidP="00F91F2D">
            <w:pPr>
              <w:spacing w:after="200" w:line="276" w:lineRule="auto"/>
              <w:jc w:val="both"/>
            </w:pPr>
            <w:r>
              <w:t>По выбору детей.</w:t>
            </w: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Пятница 22 января</w:t>
            </w:r>
          </w:p>
        </w:tc>
        <w:tc>
          <w:tcPr>
            <w:tcW w:w="2022" w:type="dxa"/>
          </w:tcPr>
          <w:p w:rsidR="00E560D8" w:rsidRPr="00E560D8" w:rsidRDefault="00E560D8" w:rsidP="00E560D8">
            <w:pPr>
              <w:spacing w:before="10" w:after="10"/>
              <w:rPr>
                <w:rFonts w:eastAsia="Calibri"/>
                <w:sz w:val="22"/>
                <w:szCs w:val="22"/>
                <w:lang w:eastAsia="en-US"/>
              </w:rPr>
            </w:pPr>
            <w:r w:rsidRPr="00E560D8">
              <w:rPr>
                <w:rFonts w:eastAsia="Calibri"/>
                <w:sz w:val="22"/>
                <w:szCs w:val="22"/>
                <w:lang w:eastAsia="en-US"/>
              </w:rPr>
              <w:t>Утренняя гимнастика</w:t>
            </w:r>
            <w:r w:rsidR="00892FB9">
              <w:rPr>
                <w:rFonts w:eastAsia="Calibri"/>
                <w:sz w:val="22"/>
                <w:szCs w:val="22"/>
                <w:lang w:eastAsia="en-US"/>
              </w:rPr>
              <w:t xml:space="preserve"> </w:t>
            </w:r>
            <w:r w:rsidRPr="00E560D8">
              <w:rPr>
                <w:rFonts w:eastAsia="Calibri"/>
                <w:sz w:val="22"/>
                <w:szCs w:val="22"/>
                <w:lang w:eastAsia="en-US"/>
              </w:rPr>
              <w:t>«День Здоровья»</w:t>
            </w:r>
            <w:r w:rsidR="00892FB9">
              <w:rPr>
                <w:rFonts w:eastAsia="Calibri"/>
                <w:sz w:val="22"/>
                <w:szCs w:val="22"/>
                <w:lang w:eastAsia="en-US"/>
              </w:rPr>
              <w:t xml:space="preserve"> </w:t>
            </w:r>
          </w:p>
          <w:p w:rsidR="00E560D8" w:rsidRPr="00E560D8" w:rsidRDefault="00E560D8" w:rsidP="00E560D8">
            <w:pPr>
              <w:spacing w:before="10" w:after="10"/>
              <w:rPr>
                <w:rFonts w:eastAsia="Calibri"/>
                <w:sz w:val="22"/>
                <w:szCs w:val="22"/>
                <w:lang w:eastAsia="en-US"/>
              </w:rPr>
            </w:pPr>
            <w:r w:rsidRPr="00E560D8">
              <w:rPr>
                <w:rFonts w:eastAsia="Calibri"/>
                <w:sz w:val="22"/>
                <w:szCs w:val="22"/>
                <w:lang w:eastAsia="en-US"/>
              </w:rPr>
              <w:t xml:space="preserve"> «Минутка безопасности»</w:t>
            </w:r>
          </w:p>
          <w:p w:rsidR="00E560D8" w:rsidRPr="00E560D8" w:rsidRDefault="00E560D8" w:rsidP="00E560D8">
            <w:pPr>
              <w:spacing w:before="10" w:after="10"/>
              <w:rPr>
                <w:rFonts w:eastAsia="Calibri"/>
                <w:sz w:val="22"/>
                <w:szCs w:val="22"/>
                <w:lang w:eastAsia="en-US"/>
              </w:rPr>
            </w:pPr>
            <w:r w:rsidRPr="00E560D8">
              <w:rPr>
                <w:rFonts w:eastAsia="Calibri"/>
                <w:sz w:val="22"/>
                <w:szCs w:val="22"/>
                <w:lang w:eastAsia="en-US"/>
              </w:rPr>
              <w:t>«Осторожность при переходе дороги»</w:t>
            </w:r>
          </w:p>
          <w:p w:rsidR="00E560D8" w:rsidRPr="00E560D8" w:rsidRDefault="00E560D8" w:rsidP="00E560D8">
            <w:pPr>
              <w:spacing w:before="10" w:after="10"/>
              <w:rPr>
                <w:rFonts w:eastAsia="Calibri"/>
                <w:sz w:val="22"/>
                <w:szCs w:val="22"/>
                <w:lang w:eastAsia="en-US"/>
              </w:rPr>
            </w:pPr>
            <w:r w:rsidRPr="00E560D8">
              <w:rPr>
                <w:rFonts w:eastAsia="Calibri"/>
                <w:sz w:val="22"/>
                <w:szCs w:val="22"/>
                <w:lang w:eastAsia="en-US"/>
              </w:rPr>
              <w:t>Цель: Закреплять знания детей о правилах безопасности.</w:t>
            </w:r>
          </w:p>
          <w:p w:rsidR="00E560D8" w:rsidRPr="00E560D8" w:rsidRDefault="00E560D8" w:rsidP="00E560D8">
            <w:pPr>
              <w:spacing w:before="10" w:after="10"/>
              <w:jc w:val="both"/>
              <w:rPr>
                <w:rFonts w:eastAsia="Calibri"/>
                <w:sz w:val="22"/>
                <w:szCs w:val="22"/>
                <w:lang w:eastAsia="en-US"/>
              </w:rPr>
            </w:pPr>
            <w:r w:rsidRPr="00E560D8">
              <w:rPr>
                <w:rFonts w:eastAsia="Calibri"/>
                <w:sz w:val="22"/>
                <w:szCs w:val="22"/>
                <w:lang w:eastAsia="en-US"/>
              </w:rPr>
              <w:t>Д/и«Что это такое?»</w:t>
            </w:r>
          </w:p>
          <w:p w:rsidR="00E560D8" w:rsidRPr="00E560D8" w:rsidRDefault="00E560D8" w:rsidP="00E560D8">
            <w:pPr>
              <w:spacing w:before="10" w:after="10"/>
              <w:jc w:val="both"/>
              <w:rPr>
                <w:rFonts w:eastAsia="Calibri"/>
                <w:sz w:val="22"/>
                <w:szCs w:val="22"/>
                <w:lang w:eastAsia="en-US"/>
              </w:rPr>
            </w:pPr>
            <w:r w:rsidRPr="00E560D8">
              <w:rPr>
                <w:rFonts w:eastAsia="Calibri"/>
                <w:sz w:val="22"/>
                <w:szCs w:val="22"/>
                <w:lang w:eastAsia="en-US"/>
              </w:rPr>
              <w:t>Цель:</w:t>
            </w:r>
            <w:r w:rsidRPr="00E560D8">
              <w:rPr>
                <w:rFonts w:eastAsia="Calibri"/>
                <w:b/>
                <w:sz w:val="22"/>
                <w:szCs w:val="22"/>
                <w:lang w:eastAsia="en-US"/>
              </w:rPr>
              <w:t xml:space="preserve"> </w:t>
            </w:r>
            <w:r w:rsidRPr="00E560D8">
              <w:rPr>
                <w:rFonts w:eastAsia="Calibri"/>
                <w:sz w:val="22"/>
                <w:szCs w:val="22"/>
                <w:lang w:eastAsia="en-US"/>
              </w:rPr>
              <w:t>закреплять знания о живой и неживой природе. Развивать мышление.</w:t>
            </w:r>
          </w:p>
          <w:p w:rsidR="00E560D8" w:rsidRPr="00E560D8" w:rsidRDefault="00156A2B" w:rsidP="00E560D8">
            <w:pPr>
              <w:spacing w:before="10"/>
              <w:rPr>
                <w:b/>
                <w:sz w:val="22"/>
                <w:szCs w:val="22"/>
                <w:lang w:eastAsia="en-US"/>
              </w:rPr>
            </w:pPr>
            <w:r>
              <w:rPr>
                <w:rFonts w:eastAsia="Calibri"/>
                <w:sz w:val="22"/>
                <w:szCs w:val="22"/>
                <w:lang w:eastAsia="en-US"/>
              </w:rPr>
              <w:t xml:space="preserve">Д/И </w:t>
            </w:r>
            <w:r w:rsidR="00E560D8" w:rsidRPr="00E560D8">
              <w:rPr>
                <w:iCs/>
                <w:sz w:val="22"/>
                <w:szCs w:val="22"/>
                <w:lang w:eastAsia="en-US"/>
              </w:rPr>
              <w:t>«Загадки от Знайки»</w:t>
            </w:r>
            <w:r w:rsidR="00892FB9">
              <w:rPr>
                <w:b/>
                <w:sz w:val="22"/>
                <w:szCs w:val="22"/>
                <w:lang w:eastAsia="en-US"/>
              </w:rPr>
              <w:t xml:space="preserve"> </w:t>
            </w:r>
          </w:p>
          <w:p w:rsidR="00E560D8" w:rsidRPr="00E560D8" w:rsidRDefault="00892FB9" w:rsidP="00E560D8">
            <w:pPr>
              <w:spacing w:before="10"/>
              <w:rPr>
                <w:b/>
                <w:sz w:val="22"/>
                <w:szCs w:val="22"/>
                <w:lang w:eastAsia="en-US"/>
              </w:rPr>
            </w:pPr>
            <w:r>
              <w:rPr>
                <w:b/>
                <w:sz w:val="22"/>
                <w:szCs w:val="22"/>
                <w:lang w:eastAsia="en-US"/>
              </w:rPr>
              <w:t xml:space="preserve"> </w:t>
            </w:r>
            <w:r w:rsidR="00E560D8" w:rsidRPr="00E560D8">
              <w:rPr>
                <w:sz w:val="22"/>
                <w:szCs w:val="22"/>
                <w:lang w:eastAsia="en-US"/>
              </w:rPr>
              <w:t xml:space="preserve">Цель: </w:t>
            </w:r>
            <w:r w:rsidR="00E560D8" w:rsidRPr="00E560D8">
              <w:rPr>
                <w:rFonts w:eastAsia="Calibri"/>
                <w:sz w:val="22"/>
                <w:szCs w:val="22"/>
                <w:lang w:eastAsia="en-US"/>
              </w:rPr>
              <w:t xml:space="preserve">развиваем речь, </w:t>
            </w:r>
            <w:r w:rsidR="00E560D8" w:rsidRPr="00E560D8">
              <w:rPr>
                <w:sz w:val="22"/>
                <w:szCs w:val="22"/>
                <w:lang w:eastAsia="en-US"/>
              </w:rPr>
              <w:t xml:space="preserve">научить определять предмет по его признакам, активизировать словарь по теме. </w:t>
            </w:r>
          </w:p>
          <w:p w:rsidR="0092049C" w:rsidRPr="001B5BEF" w:rsidRDefault="009264C9" w:rsidP="00E560D8">
            <w:pPr>
              <w:shd w:val="clear" w:color="auto" w:fill="FFFFFF"/>
              <w:tabs>
                <w:tab w:val="left" w:pos="542"/>
              </w:tabs>
              <w:jc w:val="both"/>
              <w:rPr>
                <w:color w:val="000000"/>
                <w:spacing w:val="-1"/>
              </w:rPr>
            </w:pPr>
            <w:r>
              <w:rPr>
                <w:rFonts w:eastAsia="Calibri"/>
                <w:sz w:val="22"/>
                <w:szCs w:val="22"/>
                <w:lang w:eastAsia="en-US"/>
              </w:rPr>
              <w:t>Дежурство .</w:t>
            </w:r>
          </w:p>
        </w:tc>
        <w:tc>
          <w:tcPr>
            <w:tcW w:w="1960" w:type="dxa"/>
          </w:tcPr>
          <w:p w:rsidR="0092049C" w:rsidRDefault="0092049C" w:rsidP="00201860">
            <w:pPr>
              <w:shd w:val="clear" w:color="auto" w:fill="FFFFFF"/>
              <w:tabs>
                <w:tab w:val="left" w:pos="542"/>
              </w:tabs>
              <w:jc w:val="both"/>
              <w:rPr>
                <w:b/>
                <w:color w:val="000000"/>
                <w:spacing w:val="-1"/>
              </w:rPr>
            </w:pPr>
            <w:r>
              <w:rPr>
                <w:b/>
                <w:color w:val="000000"/>
                <w:spacing w:val="-1"/>
              </w:rPr>
              <w:t>Развитие речи</w:t>
            </w: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92049C" w:rsidRDefault="0092049C" w:rsidP="00201860">
            <w:pPr>
              <w:shd w:val="clear" w:color="auto" w:fill="FFFFFF"/>
              <w:tabs>
                <w:tab w:val="left" w:pos="542"/>
              </w:tabs>
              <w:jc w:val="both"/>
              <w:rPr>
                <w:b/>
                <w:color w:val="000000"/>
                <w:spacing w:val="-1"/>
              </w:rPr>
            </w:pPr>
            <w:r>
              <w:rPr>
                <w:b/>
                <w:color w:val="000000"/>
                <w:spacing w:val="-1"/>
              </w:rPr>
              <w:t xml:space="preserve">Рисование </w:t>
            </w: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8C608D" w:rsidRDefault="008C608D" w:rsidP="00201860">
            <w:pPr>
              <w:shd w:val="clear" w:color="auto" w:fill="FFFFFF"/>
              <w:tabs>
                <w:tab w:val="left" w:pos="542"/>
              </w:tabs>
              <w:jc w:val="both"/>
              <w:rPr>
                <w:b/>
                <w:color w:val="000000"/>
                <w:spacing w:val="-1"/>
              </w:rPr>
            </w:pPr>
          </w:p>
          <w:p w:rsidR="009264C9" w:rsidRDefault="009264C9" w:rsidP="00201860">
            <w:pPr>
              <w:shd w:val="clear" w:color="auto" w:fill="FFFFFF"/>
              <w:tabs>
                <w:tab w:val="left" w:pos="542"/>
              </w:tabs>
              <w:jc w:val="both"/>
              <w:rPr>
                <w:b/>
                <w:color w:val="000000"/>
                <w:spacing w:val="-1"/>
              </w:rPr>
            </w:pPr>
          </w:p>
          <w:p w:rsidR="009264C9" w:rsidRDefault="009264C9" w:rsidP="00201860">
            <w:pPr>
              <w:shd w:val="clear" w:color="auto" w:fill="FFFFFF"/>
              <w:tabs>
                <w:tab w:val="left" w:pos="542"/>
              </w:tabs>
              <w:jc w:val="both"/>
              <w:rPr>
                <w:b/>
                <w:color w:val="000000"/>
                <w:spacing w:val="-1"/>
              </w:rPr>
            </w:pPr>
          </w:p>
          <w:p w:rsidR="009264C9" w:rsidRDefault="009264C9" w:rsidP="00201860">
            <w:pPr>
              <w:shd w:val="clear" w:color="auto" w:fill="FFFFFF"/>
              <w:tabs>
                <w:tab w:val="left" w:pos="542"/>
              </w:tabs>
              <w:jc w:val="both"/>
              <w:rPr>
                <w:b/>
                <w:color w:val="000000"/>
                <w:spacing w:val="-1"/>
              </w:rPr>
            </w:pPr>
          </w:p>
          <w:p w:rsidR="0092049C" w:rsidRDefault="009264C9" w:rsidP="00201860">
            <w:pPr>
              <w:shd w:val="clear" w:color="auto" w:fill="FFFFFF"/>
              <w:tabs>
                <w:tab w:val="left" w:pos="542"/>
              </w:tabs>
              <w:jc w:val="both"/>
              <w:rPr>
                <w:b/>
                <w:color w:val="000000"/>
                <w:spacing w:val="-1"/>
              </w:rPr>
            </w:pPr>
            <w:r>
              <w:rPr>
                <w:b/>
                <w:color w:val="000000"/>
                <w:spacing w:val="-1"/>
              </w:rPr>
              <w:t>Физическая культура</w:t>
            </w:r>
            <w:r w:rsidR="0092049C">
              <w:rPr>
                <w:b/>
                <w:color w:val="000000"/>
                <w:spacing w:val="-1"/>
              </w:rPr>
              <w:t xml:space="preserve"> на прогулке 2 половина дня</w:t>
            </w:r>
          </w:p>
        </w:tc>
        <w:tc>
          <w:tcPr>
            <w:tcW w:w="2069" w:type="dxa"/>
          </w:tcPr>
          <w:p w:rsidR="0092049C" w:rsidRDefault="008C608D" w:rsidP="00201860">
            <w:pPr>
              <w:shd w:val="clear" w:color="auto" w:fill="FFFFFF"/>
              <w:tabs>
                <w:tab w:val="left" w:pos="542"/>
              </w:tabs>
              <w:jc w:val="both"/>
            </w:pPr>
            <w:r w:rsidRPr="008C608D">
              <w:t xml:space="preserve">Чтение сказки Б. Шергина «Рифмы», стихотворения Э. Мошковской «Вежливое слово» </w:t>
            </w:r>
            <w:r w:rsidRPr="008C608D">
              <w:rPr>
                <w:b/>
              </w:rPr>
              <w:t xml:space="preserve">Цель. </w:t>
            </w:r>
            <w:r w:rsidRPr="008C608D">
              <w:t>Познакомить детей с необычной сказкой Б. Шергина «Рифмы» и стихотворением Э. Мошковской «Вежливое слово».</w:t>
            </w:r>
            <w:r>
              <w:t xml:space="preserve"> Гербова стр.67 №4.</w:t>
            </w:r>
          </w:p>
          <w:p w:rsidR="008C608D" w:rsidRDefault="008C608D" w:rsidP="00201860">
            <w:pPr>
              <w:shd w:val="clear" w:color="auto" w:fill="FFFFFF"/>
              <w:tabs>
                <w:tab w:val="left" w:pos="542"/>
              </w:tabs>
              <w:jc w:val="both"/>
              <w:rPr>
                <w:sz w:val="22"/>
                <w:szCs w:val="22"/>
              </w:rPr>
            </w:pPr>
            <w:r>
              <w:rPr>
                <w:sz w:val="22"/>
                <w:szCs w:val="22"/>
              </w:rPr>
              <w:t>«Машины нашего</w:t>
            </w:r>
            <w:r w:rsidR="009264C9">
              <w:rPr>
                <w:sz w:val="22"/>
                <w:szCs w:val="22"/>
              </w:rPr>
              <w:t xml:space="preserve"> села</w:t>
            </w:r>
            <w:r>
              <w:rPr>
                <w:sz w:val="22"/>
                <w:szCs w:val="22"/>
              </w:rPr>
              <w:t>»</w:t>
            </w:r>
            <w:r w:rsidR="009264C9">
              <w:rPr>
                <w:sz w:val="22"/>
                <w:szCs w:val="22"/>
              </w:rPr>
              <w:t>. Учить детей изображать разные автомобили, сельскохозяйственные машины. Развивать творчество. Комарова стр. 76, № 57.</w:t>
            </w:r>
          </w:p>
          <w:p w:rsidR="009264C9" w:rsidRPr="00C26E8E" w:rsidRDefault="009264C9" w:rsidP="00201860">
            <w:pPr>
              <w:shd w:val="clear" w:color="auto" w:fill="FFFFFF"/>
              <w:tabs>
                <w:tab w:val="left" w:pos="542"/>
              </w:tabs>
              <w:jc w:val="both"/>
              <w:rPr>
                <w:sz w:val="22"/>
                <w:szCs w:val="22"/>
              </w:rPr>
            </w:pPr>
            <w:r>
              <w:rPr>
                <w:sz w:val="22"/>
                <w:szCs w:val="22"/>
              </w:rPr>
              <w:t>П</w:t>
            </w:r>
            <w:r w:rsidRPr="009264C9">
              <w:rPr>
                <w:sz w:val="22"/>
                <w:szCs w:val="22"/>
              </w:rPr>
              <w:t>овторить игровые упражнения с бегом и метанием</w:t>
            </w:r>
            <w:r>
              <w:rPr>
                <w:sz w:val="22"/>
                <w:szCs w:val="22"/>
              </w:rPr>
              <w:t>. Пензулаева стр.62, № 19.</w:t>
            </w:r>
          </w:p>
        </w:tc>
        <w:tc>
          <w:tcPr>
            <w:tcW w:w="1505" w:type="dxa"/>
          </w:tcPr>
          <w:p w:rsidR="0092049C" w:rsidRDefault="0092049C" w:rsidP="008C608D">
            <w:pPr>
              <w:spacing w:before="10" w:after="10"/>
              <w:rPr>
                <w:color w:val="000000"/>
                <w:spacing w:val="-1"/>
              </w:rPr>
            </w:pPr>
          </w:p>
        </w:tc>
        <w:tc>
          <w:tcPr>
            <w:tcW w:w="2025" w:type="dxa"/>
          </w:tcPr>
          <w:p w:rsidR="008C608D" w:rsidRPr="00B27ED6" w:rsidRDefault="008C608D" w:rsidP="008C608D">
            <w:pPr>
              <w:spacing w:before="10" w:after="10"/>
              <w:jc w:val="both"/>
              <w:rPr>
                <w:rFonts w:eastAsia="Calibri"/>
                <w:sz w:val="22"/>
                <w:szCs w:val="22"/>
                <w:lang w:eastAsia="en-US"/>
              </w:rPr>
            </w:pPr>
            <w:r w:rsidRPr="00B27ED6">
              <w:rPr>
                <w:rFonts w:eastAsia="Calibri"/>
                <w:sz w:val="22"/>
                <w:szCs w:val="22"/>
                <w:lang w:eastAsia="en-US"/>
              </w:rPr>
              <w:t xml:space="preserve">Наведение порядка на площадке. </w:t>
            </w:r>
          </w:p>
          <w:p w:rsidR="008C608D" w:rsidRPr="00B27ED6" w:rsidRDefault="008C608D" w:rsidP="008C608D">
            <w:pPr>
              <w:spacing w:before="10" w:after="10"/>
              <w:jc w:val="both"/>
              <w:rPr>
                <w:rFonts w:eastAsia="Calibri"/>
                <w:sz w:val="22"/>
                <w:szCs w:val="22"/>
                <w:lang w:eastAsia="en-US"/>
              </w:rPr>
            </w:pPr>
            <w:r w:rsidRPr="00B27ED6">
              <w:rPr>
                <w:rFonts w:eastAsia="Calibri"/>
                <w:sz w:val="22"/>
                <w:szCs w:val="22"/>
                <w:lang w:eastAsia="en-US"/>
              </w:rPr>
              <w:t>Цель: развивать навыки самообслуживания, уважение к труду</w:t>
            </w:r>
          </w:p>
          <w:p w:rsidR="008C608D" w:rsidRPr="00B27ED6" w:rsidRDefault="008C608D" w:rsidP="008C608D">
            <w:pPr>
              <w:spacing w:before="10" w:after="10"/>
              <w:jc w:val="both"/>
              <w:rPr>
                <w:rFonts w:eastAsia="Calibri"/>
                <w:sz w:val="22"/>
                <w:szCs w:val="22"/>
                <w:lang w:eastAsia="en-US"/>
              </w:rPr>
            </w:pPr>
            <w:r w:rsidRPr="00B27ED6">
              <w:rPr>
                <w:rFonts w:eastAsia="Calibri"/>
                <w:sz w:val="22"/>
                <w:szCs w:val="22"/>
                <w:lang w:eastAsia="en-US"/>
              </w:rPr>
              <w:t>Опыты – эксперименты с водой «Льётся – не льётся»</w:t>
            </w:r>
          </w:p>
          <w:p w:rsidR="008C608D" w:rsidRPr="00B27ED6" w:rsidRDefault="008C608D" w:rsidP="008C608D">
            <w:pPr>
              <w:spacing w:before="10" w:after="10"/>
              <w:jc w:val="both"/>
              <w:rPr>
                <w:rFonts w:eastAsia="Calibri"/>
                <w:sz w:val="22"/>
                <w:szCs w:val="22"/>
                <w:lang w:eastAsia="en-US"/>
              </w:rPr>
            </w:pPr>
            <w:r w:rsidRPr="00B27ED6">
              <w:rPr>
                <w:rFonts w:eastAsia="Calibri"/>
                <w:sz w:val="22"/>
                <w:szCs w:val="22"/>
                <w:lang w:eastAsia="en-US"/>
              </w:rPr>
              <w:t>Цель: Закреплять знания детей о свойствах воды.</w:t>
            </w:r>
          </w:p>
          <w:p w:rsidR="008C608D" w:rsidRPr="00B27ED6" w:rsidRDefault="008C608D" w:rsidP="008C608D">
            <w:pPr>
              <w:spacing w:before="10" w:after="10"/>
              <w:rPr>
                <w:rFonts w:eastAsia="Calibri"/>
                <w:b/>
                <w:i/>
                <w:sz w:val="22"/>
                <w:szCs w:val="22"/>
                <w:lang w:eastAsia="en-US"/>
              </w:rPr>
            </w:pPr>
            <w:r w:rsidRPr="00B27ED6">
              <w:rPr>
                <w:rFonts w:eastAsia="Calibri"/>
                <w:sz w:val="22"/>
                <w:szCs w:val="22"/>
                <w:lang w:eastAsia="en-US"/>
              </w:rPr>
              <w:t>Экологические игры.</w:t>
            </w:r>
            <w:r w:rsidRPr="00B27ED6">
              <w:rPr>
                <w:rFonts w:eastAsia="Calibri"/>
                <w:b/>
                <w:i/>
                <w:sz w:val="22"/>
                <w:szCs w:val="22"/>
                <w:lang w:eastAsia="en-US"/>
              </w:rPr>
              <w:t xml:space="preserve"> </w:t>
            </w:r>
            <w:r w:rsidRPr="00B27ED6">
              <w:rPr>
                <w:rFonts w:eastAsia="Calibri"/>
                <w:sz w:val="22"/>
                <w:szCs w:val="22"/>
                <w:lang w:eastAsia="en-US"/>
              </w:rPr>
              <w:t>«Когда это бывает?»</w:t>
            </w:r>
          </w:p>
          <w:p w:rsidR="008C608D" w:rsidRPr="00B27ED6" w:rsidRDefault="008C608D" w:rsidP="008C608D">
            <w:pPr>
              <w:spacing w:before="10" w:after="10"/>
              <w:jc w:val="both"/>
              <w:rPr>
                <w:rFonts w:ascii="Calibri" w:eastAsia="Calibri" w:hAnsi="Calibri"/>
                <w:sz w:val="22"/>
                <w:szCs w:val="22"/>
                <w:lang w:eastAsia="en-US"/>
              </w:rPr>
            </w:pPr>
            <w:r w:rsidRPr="00B27ED6">
              <w:rPr>
                <w:rFonts w:eastAsia="Calibri"/>
                <w:sz w:val="22"/>
                <w:szCs w:val="22"/>
                <w:lang w:eastAsia="en-US"/>
              </w:rPr>
              <w:t>Цель:</w:t>
            </w:r>
            <w:r w:rsidRPr="00B27ED6">
              <w:rPr>
                <w:rFonts w:eastAsia="Calibri"/>
                <w:b/>
                <w:sz w:val="22"/>
                <w:szCs w:val="22"/>
                <w:lang w:eastAsia="en-US"/>
              </w:rPr>
              <w:t xml:space="preserve"> </w:t>
            </w:r>
            <w:r w:rsidRPr="00B27ED6">
              <w:rPr>
                <w:rFonts w:eastAsia="Calibri"/>
                <w:sz w:val="22"/>
                <w:szCs w:val="22"/>
                <w:lang w:eastAsia="en-US"/>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r w:rsidRPr="00B27ED6">
              <w:rPr>
                <w:rFonts w:ascii="Calibri" w:eastAsia="Calibri" w:hAnsi="Calibri"/>
                <w:sz w:val="22"/>
                <w:szCs w:val="22"/>
                <w:lang w:eastAsia="en-US"/>
              </w:rPr>
              <w:t>.</w:t>
            </w:r>
          </w:p>
          <w:p w:rsidR="008C608D" w:rsidRPr="00B27ED6" w:rsidRDefault="008C608D" w:rsidP="008C608D">
            <w:pPr>
              <w:spacing w:before="10" w:after="10"/>
              <w:rPr>
                <w:rFonts w:eastAsia="Calibri"/>
                <w:sz w:val="22"/>
                <w:szCs w:val="22"/>
                <w:lang w:eastAsia="en-US"/>
              </w:rPr>
            </w:pPr>
            <w:r w:rsidRPr="00B27ED6">
              <w:rPr>
                <w:rFonts w:eastAsia="Calibri"/>
                <w:sz w:val="22"/>
                <w:szCs w:val="22"/>
                <w:lang w:eastAsia="en-US"/>
              </w:rPr>
              <w:t>Д/и «Узнай и назови».</w:t>
            </w:r>
            <w:r w:rsidR="00892FB9">
              <w:rPr>
                <w:rFonts w:eastAsia="Calibri"/>
                <w:sz w:val="22"/>
                <w:szCs w:val="22"/>
                <w:lang w:eastAsia="en-US"/>
              </w:rPr>
              <w:t xml:space="preserve"> </w:t>
            </w:r>
          </w:p>
          <w:p w:rsidR="008C608D" w:rsidRPr="00B27ED6" w:rsidRDefault="008C608D" w:rsidP="008C608D">
            <w:pPr>
              <w:rPr>
                <w:rFonts w:eastAsia="Calibri"/>
                <w:sz w:val="22"/>
                <w:szCs w:val="22"/>
                <w:lang w:eastAsia="en-US"/>
              </w:rPr>
            </w:pPr>
            <w:r w:rsidRPr="00B27ED6">
              <w:rPr>
                <w:rFonts w:eastAsia="Calibri"/>
                <w:sz w:val="22"/>
                <w:szCs w:val="22"/>
                <w:lang w:eastAsia="en-US"/>
              </w:rPr>
              <w:t>Подвижные игры.</w:t>
            </w:r>
          </w:p>
          <w:p w:rsidR="008C608D" w:rsidRPr="00B27ED6" w:rsidRDefault="008C608D" w:rsidP="008C608D">
            <w:pPr>
              <w:rPr>
                <w:rFonts w:eastAsia="Calibri"/>
                <w:sz w:val="22"/>
                <w:szCs w:val="22"/>
                <w:lang w:eastAsia="en-US"/>
              </w:rPr>
            </w:pPr>
            <w:r w:rsidRPr="00B27ED6">
              <w:rPr>
                <w:rFonts w:eastAsia="Calibri"/>
                <w:sz w:val="22"/>
                <w:szCs w:val="22"/>
                <w:lang w:eastAsia="en-US"/>
              </w:rPr>
              <w:t xml:space="preserve">«Мяч водящему», </w:t>
            </w:r>
          </w:p>
          <w:p w:rsidR="008C608D" w:rsidRPr="00B27ED6" w:rsidRDefault="008C608D" w:rsidP="008C608D">
            <w:pPr>
              <w:rPr>
                <w:rFonts w:eastAsia="Calibri"/>
                <w:sz w:val="22"/>
                <w:szCs w:val="22"/>
                <w:lang w:eastAsia="en-US"/>
              </w:rPr>
            </w:pPr>
            <w:r w:rsidRPr="00B27ED6">
              <w:rPr>
                <w:rFonts w:eastAsia="Calibri"/>
                <w:sz w:val="22"/>
                <w:szCs w:val="22"/>
                <w:lang w:eastAsia="en-US"/>
              </w:rPr>
              <w:t xml:space="preserve"> Хороводные игры.</w:t>
            </w:r>
          </w:p>
          <w:p w:rsidR="0092049C" w:rsidRPr="004E3F8F" w:rsidRDefault="008C608D" w:rsidP="008C608D">
            <w:pPr>
              <w:spacing w:before="10" w:after="10"/>
              <w:rPr>
                <w:b/>
                <w:bCs/>
                <w:color w:val="000000"/>
                <w:spacing w:val="-10"/>
              </w:rPr>
            </w:pPr>
            <w:r w:rsidRPr="00B27ED6">
              <w:rPr>
                <w:rFonts w:eastAsia="Calibri"/>
                <w:sz w:val="22"/>
                <w:szCs w:val="22"/>
                <w:lang w:eastAsia="en-US"/>
              </w:rPr>
              <w:t>«Кошки и мышки</w:t>
            </w: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E560D8" w:rsidRPr="00E560D8" w:rsidRDefault="00F01295" w:rsidP="00E560D8">
            <w:pPr>
              <w:spacing w:before="10" w:after="10"/>
              <w:rPr>
                <w:rFonts w:eastAsia="Calibri"/>
                <w:sz w:val="22"/>
                <w:szCs w:val="22"/>
                <w:lang w:eastAsia="en-US"/>
              </w:rPr>
            </w:pPr>
            <w:r>
              <w:rPr>
                <w:rFonts w:eastAsia="Calibri"/>
                <w:sz w:val="22"/>
                <w:szCs w:val="22"/>
                <w:lang w:eastAsia="en-US"/>
              </w:rPr>
              <w:t>Вечер загадок «Серебристая зима»</w:t>
            </w:r>
          </w:p>
          <w:p w:rsidR="00E560D8" w:rsidRPr="00E560D8" w:rsidRDefault="00892FB9" w:rsidP="00E560D8">
            <w:pPr>
              <w:spacing w:before="10" w:after="10"/>
              <w:rPr>
                <w:rFonts w:eastAsia="Calibri"/>
                <w:sz w:val="22"/>
                <w:szCs w:val="22"/>
                <w:lang w:eastAsia="en-US"/>
              </w:rPr>
            </w:pPr>
            <w:r>
              <w:rPr>
                <w:rFonts w:eastAsia="Calibri"/>
                <w:sz w:val="22"/>
                <w:szCs w:val="22"/>
                <w:lang w:eastAsia="en-US"/>
              </w:rPr>
              <w:t xml:space="preserve"> </w:t>
            </w:r>
            <w:r w:rsidR="00E560D8" w:rsidRPr="00E560D8">
              <w:rPr>
                <w:rFonts w:eastAsia="Calibri"/>
                <w:sz w:val="22"/>
                <w:szCs w:val="22"/>
                <w:lang w:eastAsia="en-US"/>
              </w:rPr>
              <w:t>Игры с использованием схем, моделей, символов. Блоки Дьенеша «Лабиринты».</w:t>
            </w:r>
            <w:r>
              <w:rPr>
                <w:rFonts w:eastAsia="Calibri"/>
                <w:sz w:val="22"/>
                <w:szCs w:val="22"/>
                <w:lang w:eastAsia="en-US"/>
              </w:rPr>
              <w:t xml:space="preserve"> </w:t>
            </w:r>
          </w:p>
          <w:p w:rsidR="0092049C" w:rsidRDefault="00892FB9" w:rsidP="00E560D8">
            <w:pPr>
              <w:shd w:val="clear" w:color="auto" w:fill="FFFFFF"/>
              <w:tabs>
                <w:tab w:val="left" w:pos="542"/>
              </w:tabs>
              <w:jc w:val="both"/>
              <w:rPr>
                <w:rFonts w:eastAsia="Calibri"/>
                <w:sz w:val="22"/>
                <w:szCs w:val="22"/>
                <w:lang w:eastAsia="en-US"/>
              </w:rPr>
            </w:pPr>
            <w:r>
              <w:rPr>
                <w:rFonts w:eastAsia="Calibri"/>
                <w:sz w:val="22"/>
                <w:szCs w:val="22"/>
                <w:lang w:eastAsia="en-US"/>
              </w:rPr>
              <w:t xml:space="preserve"> </w:t>
            </w:r>
            <w:r w:rsidR="00E560D8" w:rsidRPr="00E560D8">
              <w:rPr>
                <w:rFonts w:eastAsia="Calibri"/>
                <w:sz w:val="22"/>
                <w:szCs w:val="22"/>
                <w:lang w:eastAsia="en-US"/>
              </w:rPr>
              <w:t xml:space="preserve">Цель: развитие </w:t>
            </w:r>
            <w:r w:rsidR="00F01295" w:rsidRPr="00E560D8">
              <w:rPr>
                <w:rFonts w:eastAsia="Calibri"/>
                <w:sz w:val="22"/>
                <w:szCs w:val="22"/>
                <w:lang w:eastAsia="en-US"/>
              </w:rPr>
              <w:t xml:space="preserve">логического </w:t>
            </w:r>
            <w:r w:rsidR="00F01295">
              <w:rPr>
                <w:rFonts w:eastAsia="Calibri"/>
                <w:sz w:val="22"/>
                <w:szCs w:val="22"/>
                <w:lang w:eastAsia="en-US"/>
              </w:rPr>
              <w:t>мышления</w:t>
            </w:r>
            <w:r w:rsidR="00E560D8" w:rsidRPr="00E560D8">
              <w:rPr>
                <w:rFonts w:eastAsia="Calibri"/>
                <w:sz w:val="22"/>
                <w:szCs w:val="22"/>
                <w:lang w:eastAsia="en-US"/>
              </w:rPr>
              <w:t>.</w:t>
            </w:r>
          </w:p>
          <w:p w:rsidR="00F01295" w:rsidRPr="000F6C70" w:rsidRDefault="00F01295" w:rsidP="00E560D8">
            <w:pPr>
              <w:shd w:val="clear" w:color="auto" w:fill="FFFFFF"/>
              <w:tabs>
                <w:tab w:val="left" w:pos="542"/>
              </w:tabs>
              <w:jc w:val="both"/>
              <w:rPr>
                <w:color w:val="000000"/>
                <w:spacing w:val="-1"/>
              </w:rPr>
            </w:pPr>
            <w:r>
              <w:rPr>
                <w:rFonts w:eastAsia="Calibri"/>
                <w:sz w:val="22"/>
                <w:szCs w:val="22"/>
                <w:lang w:eastAsia="en-US"/>
              </w:rPr>
              <w:t>Хозяйственно – бытовой труд уборка кукольного уголка и стирка кукольной одежды.</w:t>
            </w:r>
          </w:p>
        </w:tc>
        <w:tc>
          <w:tcPr>
            <w:tcW w:w="2239" w:type="dxa"/>
          </w:tcPr>
          <w:p w:rsidR="0092049C" w:rsidRDefault="00F01295" w:rsidP="00F91F2D">
            <w:pPr>
              <w:spacing w:after="200" w:line="276" w:lineRule="auto"/>
              <w:jc w:val="both"/>
            </w:pPr>
            <w:r>
              <w:t>Игры на свежем воздухе по выбору детей.</w:t>
            </w: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Понедельник 25 января</w:t>
            </w:r>
          </w:p>
        </w:tc>
        <w:tc>
          <w:tcPr>
            <w:tcW w:w="2022" w:type="dxa"/>
          </w:tcPr>
          <w:p w:rsidR="00F01295" w:rsidRPr="00F01295" w:rsidRDefault="00F01295" w:rsidP="00F01295">
            <w:pPr>
              <w:spacing w:before="10" w:after="10"/>
              <w:rPr>
                <w:rFonts w:eastAsia="Calibri"/>
                <w:sz w:val="22"/>
                <w:szCs w:val="22"/>
                <w:lang w:eastAsia="en-US"/>
              </w:rPr>
            </w:pPr>
            <w:r w:rsidRPr="00F01295">
              <w:rPr>
                <w:rFonts w:eastAsia="Calibri"/>
                <w:sz w:val="22"/>
                <w:szCs w:val="22"/>
                <w:lang w:eastAsia="en-US"/>
              </w:rPr>
              <w:t>Утренняя гимнастика</w:t>
            </w:r>
            <w:r w:rsidR="00892FB9">
              <w:rPr>
                <w:rFonts w:eastAsia="Calibri"/>
                <w:sz w:val="22"/>
                <w:szCs w:val="22"/>
                <w:lang w:eastAsia="en-US"/>
              </w:rPr>
              <w:t xml:space="preserve"> </w:t>
            </w:r>
          </w:p>
          <w:p w:rsidR="00F01295" w:rsidRPr="00F01295" w:rsidRDefault="00F01295" w:rsidP="00F01295">
            <w:pPr>
              <w:spacing w:before="10"/>
              <w:contextualSpacing/>
              <w:jc w:val="both"/>
              <w:rPr>
                <w:rFonts w:eastAsia="Calibri"/>
                <w:sz w:val="22"/>
                <w:szCs w:val="22"/>
                <w:lang w:eastAsia="en-US"/>
              </w:rPr>
            </w:pPr>
            <w:r w:rsidRPr="00F01295">
              <w:rPr>
                <w:rFonts w:eastAsia="Calibri"/>
                <w:sz w:val="22"/>
                <w:szCs w:val="22"/>
                <w:lang w:eastAsia="en-US"/>
              </w:rPr>
              <w:t>Беседа о зимних месяцах.</w:t>
            </w:r>
          </w:p>
          <w:p w:rsidR="00F01295" w:rsidRPr="00F01295" w:rsidRDefault="00F01295" w:rsidP="00F01295">
            <w:pPr>
              <w:spacing w:before="10" w:after="10"/>
              <w:rPr>
                <w:rFonts w:eastAsia="Calibri"/>
                <w:sz w:val="22"/>
                <w:szCs w:val="22"/>
                <w:lang w:eastAsia="en-US"/>
              </w:rPr>
            </w:pPr>
            <w:r w:rsidRPr="00F01295">
              <w:rPr>
                <w:rFonts w:eastAsia="Calibri"/>
                <w:sz w:val="22"/>
                <w:szCs w:val="22"/>
                <w:lang w:eastAsia="en-US"/>
              </w:rPr>
              <w:t>Д/И «Зимняя прогулка»</w:t>
            </w:r>
          </w:p>
          <w:p w:rsidR="00F01295" w:rsidRPr="00F01295" w:rsidRDefault="00F01295" w:rsidP="00F01295">
            <w:pPr>
              <w:spacing w:before="10" w:after="10"/>
              <w:rPr>
                <w:rFonts w:eastAsia="Calibri"/>
                <w:sz w:val="22"/>
                <w:szCs w:val="22"/>
                <w:lang w:eastAsia="en-US"/>
              </w:rPr>
            </w:pPr>
            <w:r w:rsidRPr="00F01295">
              <w:rPr>
                <w:rFonts w:eastAsia="Calibri"/>
                <w:sz w:val="22"/>
                <w:szCs w:val="22"/>
                <w:lang w:eastAsia="en-US"/>
              </w:rPr>
              <w:t>Дежурство по занятиям, столовой, в уголке природы.</w:t>
            </w:r>
          </w:p>
          <w:p w:rsidR="00F01295" w:rsidRDefault="00F01295" w:rsidP="00F01295">
            <w:pPr>
              <w:spacing w:before="10" w:after="10"/>
              <w:rPr>
                <w:rFonts w:eastAsia="Calibri"/>
                <w:sz w:val="22"/>
                <w:szCs w:val="22"/>
                <w:lang w:eastAsia="en-US"/>
              </w:rPr>
            </w:pPr>
            <w:r w:rsidRPr="00F01295">
              <w:rPr>
                <w:rFonts w:eastAsia="Calibri"/>
                <w:sz w:val="22"/>
                <w:szCs w:val="22"/>
                <w:lang w:eastAsia="en-US"/>
              </w:rPr>
              <w:t>Повторить стихи о зиме.</w:t>
            </w:r>
          </w:p>
          <w:p w:rsidR="00156C69" w:rsidRPr="00F01295" w:rsidRDefault="00156A2B" w:rsidP="00F01295">
            <w:pPr>
              <w:spacing w:before="10" w:after="10"/>
              <w:rPr>
                <w:rFonts w:eastAsia="Calibri"/>
                <w:sz w:val="22"/>
                <w:szCs w:val="22"/>
                <w:lang w:eastAsia="en-US"/>
              </w:rPr>
            </w:pPr>
            <w:r>
              <w:rPr>
                <w:rFonts w:eastAsia="Calibri"/>
                <w:sz w:val="22"/>
                <w:szCs w:val="22"/>
                <w:lang w:eastAsia="en-US"/>
              </w:rPr>
              <w:t>Выполнение трудовых поручение и дежурство.</w:t>
            </w:r>
          </w:p>
          <w:p w:rsidR="0092049C" w:rsidRPr="001B5BEF" w:rsidRDefault="00F01295" w:rsidP="00F01295">
            <w:pPr>
              <w:shd w:val="clear" w:color="auto" w:fill="FFFFFF"/>
              <w:tabs>
                <w:tab w:val="left" w:pos="542"/>
              </w:tabs>
              <w:jc w:val="both"/>
              <w:rPr>
                <w:color w:val="000000"/>
                <w:spacing w:val="-1"/>
              </w:rPr>
            </w:pPr>
            <w:r w:rsidRPr="00F01295">
              <w:rPr>
                <w:rFonts w:eastAsia="Calibri"/>
                <w:sz w:val="22"/>
                <w:szCs w:val="22"/>
                <w:lang w:eastAsia="en-US"/>
              </w:rPr>
              <w:t>Цель: Учить детей самостоятельно и добросовестно выполнять обязанности дежурных.</w:t>
            </w:r>
          </w:p>
        </w:tc>
        <w:tc>
          <w:tcPr>
            <w:tcW w:w="1960" w:type="dxa"/>
          </w:tcPr>
          <w:p w:rsidR="0092049C" w:rsidRDefault="0092049C" w:rsidP="0092049C">
            <w:pPr>
              <w:shd w:val="clear" w:color="auto" w:fill="FFFFFF"/>
              <w:tabs>
                <w:tab w:val="left" w:pos="542"/>
              </w:tabs>
              <w:jc w:val="both"/>
              <w:rPr>
                <w:b/>
                <w:color w:val="000000"/>
                <w:spacing w:val="-1"/>
              </w:rPr>
            </w:pPr>
            <w:r>
              <w:rPr>
                <w:b/>
                <w:color w:val="000000"/>
                <w:spacing w:val="-1"/>
              </w:rPr>
              <w:t>ФЦКМ</w:t>
            </w:r>
            <w:r w:rsidR="00892FB9">
              <w:rPr>
                <w:b/>
                <w:color w:val="000000"/>
                <w:spacing w:val="-1"/>
              </w:rPr>
              <w:t xml:space="preserve"> </w:t>
            </w: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Музыка</w:t>
            </w: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64C9" w:rsidRDefault="009264C9"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Рисование 2 половина дня</w:t>
            </w:r>
          </w:p>
        </w:tc>
        <w:tc>
          <w:tcPr>
            <w:tcW w:w="2069" w:type="dxa"/>
          </w:tcPr>
          <w:p w:rsidR="0092049C" w:rsidRDefault="009264C9" w:rsidP="0092049C">
            <w:pPr>
              <w:shd w:val="clear" w:color="auto" w:fill="FFFFFF"/>
              <w:tabs>
                <w:tab w:val="left" w:pos="542"/>
              </w:tabs>
              <w:jc w:val="both"/>
              <w:rPr>
                <w:sz w:val="22"/>
                <w:szCs w:val="22"/>
              </w:rPr>
            </w:pPr>
            <w:r>
              <w:rPr>
                <w:sz w:val="22"/>
                <w:szCs w:val="22"/>
              </w:rPr>
              <w:t xml:space="preserve">«День освобождения Воронежа от немецко – фашиских захватчиков». </w:t>
            </w:r>
          </w:p>
          <w:p w:rsidR="009264C9" w:rsidRDefault="009264C9" w:rsidP="0092049C">
            <w:pPr>
              <w:shd w:val="clear" w:color="auto" w:fill="FFFFFF"/>
              <w:tabs>
                <w:tab w:val="left" w:pos="542"/>
              </w:tabs>
              <w:jc w:val="both"/>
              <w:rPr>
                <w:sz w:val="22"/>
                <w:szCs w:val="22"/>
              </w:rPr>
            </w:pPr>
            <w:r>
              <w:rPr>
                <w:sz w:val="22"/>
                <w:szCs w:val="22"/>
              </w:rPr>
              <w:t>Раскрыть историческое событие, продолжать знакомить с родным городом. Конспект.</w:t>
            </w:r>
          </w:p>
          <w:p w:rsidR="009264C9" w:rsidRDefault="009264C9" w:rsidP="0092049C">
            <w:pPr>
              <w:shd w:val="clear" w:color="auto" w:fill="FFFFFF"/>
              <w:tabs>
                <w:tab w:val="left" w:pos="542"/>
              </w:tabs>
              <w:jc w:val="both"/>
              <w:rPr>
                <w:sz w:val="22"/>
                <w:szCs w:val="22"/>
              </w:rPr>
            </w:pPr>
          </w:p>
          <w:p w:rsidR="009264C9" w:rsidRDefault="009264C9" w:rsidP="0092049C">
            <w:pPr>
              <w:shd w:val="clear" w:color="auto" w:fill="FFFFFF"/>
              <w:tabs>
                <w:tab w:val="left" w:pos="542"/>
              </w:tabs>
              <w:jc w:val="both"/>
              <w:rPr>
                <w:sz w:val="22"/>
                <w:szCs w:val="22"/>
              </w:rPr>
            </w:pPr>
            <w:r>
              <w:rPr>
                <w:sz w:val="22"/>
                <w:szCs w:val="22"/>
              </w:rPr>
              <w:t>По плану музыкального руководителя.</w:t>
            </w:r>
          </w:p>
          <w:p w:rsidR="009264C9" w:rsidRDefault="009264C9" w:rsidP="0092049C">
            <w:pPr>
              <w:shd w:val="clear" w:color="auto" w:fill="FFFFFF"/>
              <w:tabs>
                <w:tab w:val="left" w:pos="542"/>
              </w:tabs>
              <w:jc w:val="both"/>
              <w:rPr>
                <w:sz w:val="22"/>
                <w:szCs w:val="22"/>
              </w:rPr>
            </w:pPr>
          </w:p>
          <w:p w:rsidR="009264C9" w:rsidRDefault="009264C9" w:rsidP="0092049C">
            <w:pPr>
              <w:shd w:val="clear" w:color="auto" w:fill="FFFFFF"/>
              <w:tabs>
                <w:tab w:val="left" w:pos="542"/>
              </w:tabs>
              <w:jc w:val="both"/>
              <w:rPr>
                <w:sz w:val="22"/>
                <w:szCs w:val="22"/>
              </w:rPr>
            </w:pPr>
          </w:p>
          <w:p w:rsidR="009264C9" w:rsidRDefault="009264C9" w:rsidP="0092049C">
            <w:pPr>
              <w:shd w:val="clear" w:color="auto" w:fill="FFFFFF"/>
              <w:tabs>
                <w:tab w:val="left" w:pos="542"/>
              </w:tabs>
              <w:jc w:val="both"/>
              <w:rPr>
                <w:sz w:val="22"/>
                <w:szCs w:val="22"/>
              </w:rPr>
            </w:pPr>
          </w:p>
          <w:p w:rsidR="009264C9" w:rsidRPr="00C26E8E" w:rsidRDefault="009264C9" w:rsidP="0092049C">
            <w:pPr>
              <w:shd w:val="clear" w:color="auto" w:fill="FFFFFF"/>
              <w:tabs>
                <w:tab w:val="left" w:pos="542"/>
              </w:tabs>
              <w:jc w:val="both"/>
              <w:rPr>
                <w:sz w:val="22"/>
                <w:szCs w:val="22"/>
              </w:rPr>
            </w:pPr>
            <w:r>
              <w:rPr>
                <w:sz w:val="22"/>
                <w:szCs w:val="22"/>
              </w:rPr>
              <w:t xml:space="preserve">«По мотивам городецкой росписи». Продолжать развивать </w:t>
            </w:r>
            <w:r w:rsidR="00EE08B8">
              <w:rPr>
                <w:sz w:val="22"/>
                <w:szCs w:val="22"/>
              </w:rPr>
              <w:t>детское изобразительно творчество. Комарова стр. 78, №60.</w:t>
            </w:r>
          </w:p>
        </w:tc>
        <w:tc>
          <w:tcPr>
            <w:tcW w:w="1505" w:type="dxa"/>
          </w:tcPr>
          <w:p w:rsidR="0092049C" w:rsidRDefault="009264C9" w:rsidP="009264C9">
            <w:pPr>
              <w:shd w:val="clear" w:color="auto" w:fill="FFFFFF"/>
              <w:tabs>
                <w:tab w:val="left" w:pos="542"/>
              </w:tabs>
              <w:jc w:val="both"/>
              <w:rPr>
                <w:color w:val="000000"/>
                <w:spacing w:val="-1"/>
              </w:rPr>
            </w:pPr>
            <w:r>
              <w:rPr>
                <w:color w:val="000000"/>
                <w:spacing w:val="-1"/>
              </w:rPr>
              <w:t>Презентация, фото, стихи, рассказы.</w:t>
            </w: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p>
          <w:p w:rsidR="00EE08B8" w:rsidRDefault="00EE08B8" w:rsidP="009264C9">
            <w:pPr>
              <w:shd w:val="clear" w:color="auto" w:fill="FFFFFF"/>
              <w:tabs>
                <w:tab w:val="left" w:pos="542"/>
              </w:tabs>
              <w:jc w:val="both"/>
              <w:rPr>
                <w:color w:val="000000"/>
                <w:spacing w:val="-1"/>
              </w:rPr>
            </w:pPr>
            <w:r>
              <w:rPr>
                <w:color w:val="000000"/>
                <w:spacing w:val="-1"/>
              </w:rPr>
              <w:t>Гуашь, шаблоны досок. Кисти, салфетки, банка с водой.</w:t>
            </w:r>
          </w:p>
        </w:tc>
        <w:tc>
          <w:tcPr>
            <w:tcW w:w="2025" w:type="dxa"/>
          </w:tcPr>
          <w:p w:rsidR="00156C69" w:rsidRPr="00855160" w:rsidRDefault="00156C69" w:rsidP="00156C69">
            <w:pPr>
              <w:spacing w:before="10" w:after="10"/>
              <w:rPr>
                <w:rFonts w:eastAsia="Calibri"/>
                <w:sz w:val="22"/>
                <w:szCs w:val="22"/>
                <w:lang w:eastAsia="en-US"/>
              </w:rPr>
            </w:pPr>
            <w:r w:rsidRPr="00855160">
              <w:rPr>
                <w:rFonts w:eastAsia="Calibri"/>
                <w:sz w:val="22"/>
                <w:szCs w:val="22"/>
                <w:lang w:eastAsia="en-US"/>
              </w:rPr>
              <w:t>Наблюдение: «За поземкой».</w:t>
            </w:r>
          </w:p>
          <w:p w:rsidR="00156C69" w:rsidRPr="00855160" w:rsidRDefault="00156C69" w:rsidP="00156C69">
            <w:pPr>
              <w:spacing w:before="10" w:after="10"/>
              <w:rPr>
                <w:rFonts w:eastAsia="Calibri"/>
                <w:sz w:val="22"/>
                <w:szCs w:val="22"/>
                <w:lang w:eastAsia="en-US"/>
              </w:rPr>
            </w:pPr>
            <w:r w:rsidRPr="00855160">
              <w:rPr>
                <w:rFonts w:eastAsia="Calibri"/>
                <w:sz w:val="22"/>
                <w:szCs w:val="22"/>
                <w:lang w:eastAsia="en-US"/>
              </w:rPr>
              <w:t>Цель: С формировать понятие «Поземка».</w:t>
            </w:r>
          </w:p>
          <w:p w:rsidR="00156C69" w:rsidRPr="00855160" w:rsidRDefault="00156C69" w:rsidP="00156C69">
            <w:pPr>
              <w:spacing w:before="10" w:after="10"/>
              <w:rPr>
                <w:rFonts w:eastAsia="Calibri"/>
                <w:sz w:val="22"/>
                <w:szCs w:val="22"/>
                <w:lang w:eastAsia="en-US"/>
              </w:rPr>
            </w:pPr>
            <w:r w:rsidRPr="00855160">
              <w:rPr>
                <w:rFonts w:eastAsia="Calibri"/>
                <w:sz w:val="22"/>
                <w:szCs w:val="22"/>
                <w:lang w:eastAsia="en-US"/>
              </w:rPr>
              <w:t>Трудовая деятельность (коллективная).</w:t>
            </w:r>
          </w:p>
          <w:p w:rsidR="00156C69" w:rsidRPr="00855160" w:rsidRDefault="00156C69" w:rsidP="00156C69">
            <w:pPr>
              <w:rPr>
                <w:rFonts w:eastAsia="Calibri"/>
                <w:sz w:val="22"/>
                <w:szCs w:val="22"/>
                <w:lang w:eastAsia="en-US"/>
              </w:rPr>
            </w:pPr>
            <w:r w:rsidRPr="00855160">
              <w:rPr>
                <w:rFonts w:eastAsia="Calibri"/>
                <w:sz w:val="22"/>
                <w:szCs w:val="22"/>
                <w:lang w:eastAsia="en-US"/>
              </w:rPr>
              <w:t>Предложить детям убрать снег с площадки Цель: Прививать любовь к труду.</w:t>
            </w:r>
          </w:p>
          <w:p w:rsidR="00156C69" w:rsidRPr="00855160" w:rsidRDefault="00156C69" w:rsidP="00156C69">
            <w:pPr>
              <w:rPr>
                <w:rFonts w:eastAsia="Calibri"/>
                <w:sz w:val="22"/>
                <w:szCs w:val="22"/>
                <w:lang w:eastAsia="en-US"/>
              </w:rPr>
            </w:pPr>
            <w:r w:rsidRPr="00855160">
              <w:rPr>
                <w:rFonts w:eastAsia="Calibri"/>
                <w:sz w:val="22"/>
                <w:szCs w:val="22"/>
                <w:lang w:eastAsia="en-US"/>
              </w:rPr>
              <w:t>П/и «Попади в цель».</w:t>
            </w:r>
            <w:r w:rsidR="00892FB9">
              <w:rPr>
                <w:rFonts w:eastAsia="Calibri"/>
                <w:sz w:val="22"/>
                <w:szCs w:val="22"/>
                <w:lang w:eastAsia="en-US"/>
              </w:rPr>
              <w:t xml:space="preserve"> </w:t>
            </w:r>
          </w:p>
          <w:p w:rsidR="00156C69" w:rsidRPr="00855160" w:rsidRDefault="00156C69" w:rsidP="00156C69">
            <w:pPr>
              <w:rPr>
                <w:rFonts w:eastAsia="Calibri"/>
                <w:sz w:val="22"/>
                <w:szCs w:val="22"/>
                <w:lang w:eastAsia="en-US"/>
              </w:rPr>
            </w:pPr>
            <w:r w:rsidRPr="00855160">
              <w:rPr>
                <w:rFonts w:eastAsia="Calibri"/>
                <w:sz w:val="22"/>
                <w:szCs w:val="22"/>
                <w:lang w:eastAsia="en-US"/>
              </w:rPr>
              <w:t xml:space="preserve"> Цели: Развивать меткость, ловкость. Воспитывать уверенность в себе.</w:t>
            </w:r>
          </w:p>
          <w:p w:rsidR="0092049C" w:rsidRPr="004E3F8F" w:rsidRDefault="00156C69" w:rsidP="00156C69">
            <w:pPr>
              <w:shd w:val="clear" w:color="auto" w:fill="FFFFFF"/>
              <w:ind w:firstLine="142"/>
              <w:jc w:val="both"/>
              <w:rPr>
                <w:b/>
                <w:bCs/>
                <w:color w:val="000000"/>
                <w:spacing w:val="-10"/>
              </w:rPr>
            </w:pPr>
            <w:r w:rsidRPr="00855160">
              <w:rPr>
                <w:rFonts w:eastAsia="Calibri"/>
                <w:sz w:val="22"/>
                <w:szCs w:val="22"/>
                <w:lang w:eastAsia="en-US"/>
              </w:rPr>
              <w:t>П/и «Прятки</w:t>
            </w:r>
            <w:r>
              <w:rPr>
                <w:rFonts w:eastAsia="Calibri"/>
                <w:sz w:val="22"/>
                <w:szCs w:val="22"/>
                <w:lang w:eastAsia="en-US"/>
              </w:rPr>
              <w:t>»</w:t>
            </w: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156C69" w:rsidRPr="00156C69" w:rsidRDefault="00156C69" w:rsidP="00156C69">
            <w:pPr>
              <w:rPr>
                <w:rFonts w:eastAsia="Calibri"/>
                <w:sz w:val="22"/>
                <w:szCs w:val="22"/>
                <w:lang w:eastAsia="en-US"/>
              </w:rPr>
            </w:pPr>
            <w:r w:rsidRPr="00156C69">
              <w:rPr>
                <w:rFonts w:eastAsia="Calibri"/>
                <w:sz w:val="22"/>
                <w:szCs w:val="22"/>
                <w:lang w:eastAsia="en-US"/>
              </w:rPr>
              <w:t>Игра-драматизация</w:t>
            </w:r>
            <w:r w:rsidR="00892FB9">
              <w:rPr>
                <w:rFonts w:eastAsia="Calibri"/>
                <w:sz w:val="22"/>
                <w:szCs w:val="22"/>
                <w:lang w:eastAsia="en-US"/>
              </w:rPr>
              <w:t xml:space="preserve"> </w:t>
            </w:r>
            <w:r w:rsidRPr="00156C69">
              <w:rPr>
                <w:rFonts w:eastAsia="Calibri"/>
                <w:sz w:val="22"/>
                <w:szCs w:val="22"/>
                <w:lang w:eastAsia="en-US"/>
              </w:rPr>
              <w:t>«Серенький козлик»</w:t>
            </w:r>
          </w:p>
          <w:p w:rsidR="00156C69" w:rsidRPr="00156C69" w:rsidRDefault="00156C69" w:rsidP="00156C69">
            <w:pPr>
              <w:rPr>
                <w:rFonts w:eastAsia="Calibri"/>
                <w:sz w:val="22"/>
                <w:szCs w:val="22"/>
                <w:lang w:eastAsia="en-US"/>
              </w:rPr>
            </w:pPr>
            <w:r w:rsidRPr="00156C69">
              <w:rPr>
                <w:rFonts w:eastAsia="Calibri"/>
                <w:sz w:val="22"/>
                <w:szCs w:val="22"/>
                <w:lang w:eastAsia="en-US"/>
              </w:rPr>
              <w:t>Цель: Развивать у детей чувство ритма, умение свободно ориентироваться в пространстве.</w:t>
            </w:r>
          </w:p>
          <w:p w:rsidR="00156C69" w:rsidRPr="00156C69" w:rsidRDefault="00156C69" w:rsidP="00156C69">
            <w:pPr>
              <w:spacing w:before="10" w:after="10"/>
              <w:rPr>
                <w:rFonts w:eastAsia="Calibri"/>
                <w:sz w:val="22"/>
                <w:szCs w:val="22"/>
                <w:lang w:eastAsia="en-US"/>
              </w:rPr>
            </w:pPr>
            <w:r w:rsidRPr="00156C69">
              <w:rPr>
                <w:rFonts w:eastAsia="Calibri"/>
                <w:sz w:val="22"/>
                <w:szCs w:val="22"/>
                <w:lang w:eastAsia="en-US"/>
              </w:rPr>
              <w:t>Изготовление олимпийских символов в технике пластилинографи</w:t>
            </w:r>
            <w:r>
              <w:rPr>
                <w:rFonts w:eastAsia="Calibri"/>
                <w:sz w:val="22"/>
                <w:szCs w:val="22"/>
                <w:lang w:eastAsia="en-US"/>
              </w:rPr>
              <w:t xml:space="preserve">и.. </w:t>
            </w:r>
            <w:r w:rsidRPr="00156C69">
              <w:rPr>
                <w:rFonts w:eastAsia="Calibri"/>
                <w:sz w:val="22"/>
                <w:szCs w:val="22"/>
                <w:lang w:eastAsia="en-US"/>
              </w:rPr>
              <w:t>Цель: развитие мелкой моторики и творческого воображения</w:t>
            </w:r>
          </w:p>
          <w:p w:rsidR="00156C69" w:rsidRPr="00156C69" w:rsidRDefault="00156C69" w:rsidP="00156C69">
            <w:pPr>
              <w:rPr>
                <w:rFonts w:eastAsia="Calibri"/>
                <w:sz w:val="22"/>
                <w:szCs w:val="22"/>
                <w:lang w:eastAsia="en-US"/>
              </w:rPr>
            </w:pPr>
            <w:r w:rsidRPr="00156C69">
              <w:rPr>
                <w:rFonts w:eastAsia="Calibri"/>
                <w:sz w:val="22"/>
                <w:szCs w:val="22"/>
                <w:lang w:eastAsia="en-US"/>
              </w:rPr>
              <w:t>Сюжетная игра</w:t>
            </w:r>
          </w:p>
          <w:p w:rsidR="00156C69" w:rsidRPr="00156C69" w:rsidRDefault="00156C69" w:rsidP="00156C69">
            <w:pPr>
              <w:rPr>
                <w:rFonts w:eastAsia="Calibri"/>
                <w:sz w:val="22"/>
                <w:szCs w:val="22"/>
                <w:lang w:eastAsia="en-US"/>
              </w:rPr>
            </w:pPr>
            <w:r w:rsidRPr="00156C69">
              <w:rPr>
                <w:rFonts w:eastAsia="Calibri"/>
                <w:sz w:val="22"/>
                <w:szCs w:val="22"/>
                <w:lang w:eastAsia="en-US"/>
              </w:rPr>
              <w:t>«Магазин «Мечта»</w:t>
            </w:r>
          </w:p>
          <w:p w:rsidR="00156C69" w:rsidRPr="00156C69" w:rsidRDefault="00156C69" w:rsidP="00156C69">
            <w:pPr>
              <w:rPr>
                <w:rFonts w:eastAsia="Calibri"/>
                <w:sz w:val="22"/>
                <w:szCs w:val="22"/>
                <w:lang w:eastAsia="en-US"/>
              </w:rPr>
            </w:pPr>
            <w:r w:rsidRPr="00156C69">
              <w:rPr>
                <w:rFonts w:eastAsia="Calibri"/>
                <w:sz w:val="22"/>
                <w:szCs w:val="22"/>
                <w:lang w:eastAsia="en-US"/>
              </w:rPr>
              <w:t>Цель: Учить устанавливать контакты в игре, считаться с интересом товарищей.</w:t>
            </w:r>
          </w:p>
          <w:p w:rsidR="0092049C" w:rsidRPr="000F6C70" w:rsidRDefault="00156C69" w:rsidP="00156C69">
            <w:pPr>
              <w:rPr>
                <w:color w:val="000000"/>
                <w:spacing w:val="-1"/>
              </w:rPr>
            </w:pPr>
            <w:r w:rsidRPr="00156C69">
              <w:rPr>
                <w:rFonts w:eastAsia="Calibri"/>
                <w:sz w:val="22"/>
                <w:szCs w:val="22"/>
                <w:lang w:eastAsia="en-US"/>
              </w:rPr>
              <w:t>Самостоятельная игровая деятельность настольно-печатн</w:t>
            </w:r>
            <w:r>
              <w:rPr>
                <w:rFonts w:eastAsia="Calibri"/>
                <w:sz w:val="22"/>
                <w:szCs w:val="22"/>
                <w:lang w:eastAsia="en-US"/>
              </w:rPr>
              <w:t>ые</w:t>
            </w:r>
            <w:r w:rsidRPr="00156C69">
              <w:rPr>
                <w:rFonts w:eastAsia="Calibri"/>
                <w:sz w:val="22"/>
                <w:szCs w:val="22"/>
                <w:lang w:eastAsia="en-US"/>
              </w:rPr>
              <w:t xml:space="preserve"> игр</w:t>
            </w:r>
            <w:r>
              <w:rPr>
                <w:rFonts w:eastAsia="Calibri"/>
                <w:sz w:val="22"/>
                <w:szCs w:val="22"/>
                <w:lang w:eastAsia="en-US"/>
              </w:rPr>
              <w:t>ы</w:t>
            </w:r>
            <w:r w:rsidRPr="00156C69">
              <w:rPr>
                <w:rFonts w:eastAsia="Calibri"/>
                <w:sz w:val="22"/>
                <w:szCs w:val="22"/>
                <w:lang w:eastAsia="en-US"/>
              </w:rPr>
              <w:t xml:space="preserve"> </w:t>
            </w:r>
          </w:p>
        </w:tc>
        <w:tc>
          <w:tcPr>
            <w:tcW w:w="2239" w:type="dxa"/>
          </w:tcPr>
          <w:p w:rsidR="00156C69" w:rsidRPr="00156C69" w:rsidRDefault="00156C69" w:rsidP="00156C69">
            <w:pPr>
              <w:rPr>
                <w:rFonts w:eastAsia="Calibri"/>
                <w:sz w:val="22"/>
                <w:szCs w:val="22"/>
                <w:lang w:eastAsia="en-US"/>
              </w:rPr>
            </w:pPr>
            <w:r w:rsidRPr="00156C69">
              <w:rPr>
                <w:rFonts w:eastAsia="Calibri"/>
                <w:sz w:val="22"/>
                <w:szCs w:val="22"/>
                <w:lang w:eastAsia="en-US"/>
              </w:rPr>
              <w:t>Наблюдение за погодой</w:t>
            </w:r>
          </w:p>
          <w:p w:rsidR="00156C69" w:rsidRPr="00156C69" w:rsidRDefault="00156C69" w:rsidP="00156C69">
            <w:pPr>
              <w:rPr>
                <w:rFonts w:eastAsia="Calibri"/>
                <w:sz w:val="22"/>
                <w:szCs w:val="22"/>
                <w:lang w:eastAsia="en-US"/>
              </w:rPr>
            </w:pPr>
            <w:r w:rsidRPr="00156C69">
              <w:rPr>
                <w:rFonts w:eastAsia="Calibri"/>
                <w:sz w:val="22"/>
                <w:szCs w:val="22"/>
                <w:lang w:eastAsia="en-US"/>
              </w:rPr>
              <w:t>Цель: Продолжать знакомить детей с природными явлениями.</w:t>
            </w:r>
          </w:p>
          <w:p w:rsidR="00156C69" w:rsidRPr="00156C69" w:rsidRDefault="00156C69" w:rsidP="00156C69">
            <w:pPr>
              <w:spacing w:before="10" w:after="10"/>
              <w:rPr>
                <w:rFonts w:eastAsia="Calibri"/>
                <w:sz w:val="22"/>
                <w:szCs w:val="22"/>
                <w:lang w:eastAsia="en-US"/>
              </w:rPr>
            </w:pPr>
            <w:r w:rsidRPr="00156C69">
              <w:rPr>
                <w:rFonts w:eastAsia="Calibri"/>
                <w:sz w:val="22"/>
                <w:szCs w:val="22"/>
                <w:lang w:eastAsia="en-US"/>
              </w:rPr>
              <w:t>Трудовые поручения.</w:t>
            </w:r>
          </w:p>
          <w:p w:rsidR="00156C69" w:rsidRPr="00156C69" w:rsidRDefault="00156C69" w:rsidP="00156C69">
            <w:pPr>
              <w:spacing w:before="10" w:after="10"/>
              <w:rPr>
                <w:rFonts w:eastAsia="Calibri"/>
                <w:sz w:val="22"/>
                <w:szCs w:val="22"/>
                <w:lang w:eastAsia="en-US"/>
              </w:rPr>
            </w:pPr>
            <w:r w:rsidRPr="00156C69">
              <w:rPr>
                <w:rFonts w:eastAsia="Calibri"/>
                <w:sz w:val="22"/>
                <w:szCs w:val="22"/>
                <w:lang w:eastAsia="en-US"/>
              </w:rPr>
              <w:t>«Минутка безопасности».</w:t>
            </w:r>
            <w:r w:rsidR="00892FB9">
              <w:rPr>
                <w:rFonts w:eastAsia="Calibri"/>
                <w:sz w:val="22"/>
                <w:szCs w:val="22"/>
                <w:lang w:eastAsia="en-US"/>
              </w:rPr>
              <w:t xml:space="preserve"> </w:t>
            </w:r>
            <w:r w:rsidRPr="00156C69">
              <w:rPr>
                <w:rFonts w:eastAsia="Calibri"/>
                <w:sz w:val="22"/>
                <w:szCs w:val="22"/>
                <w:lang w:eastAsia="en-US"/>
              </w:rPr>
              <w:t>«Почему нельзя сосать сосульки?»</w:t>
            </w:r>
            <w:r w:rsidR="00892FB9">
              <w:rPr>
                <w:rFonts w:eastAsia="Calibri"/>
                <w:sz w:val="22"/>
                <w:szCs w:val="22"/>
                <w:lang w:eastAsia="en-US"/>
              </w:rPr>
              <w:t xml:space="preserve"> </w:t>
            </w:r>
            <w:r w:rsidRPr="00156C69">
              <w:rPr>
                <w:rFonts w:eastAsia="Calibri"/>
                <w:sz w:val="22"/>
                <w:szCs w:val="22"/>
                <w:lang w:eastAsia="en-US"/>
              </w:rPr>
              <w:t>Цель: Прививать детям безопасное поведение в детском саду</w:t>
            </w:r>
          </w:p>
          <w:p w:rsidR="00156C69" w:rsidRPr="00156C69" w:rsidRDefault="00156C69" w:rsidP="00156C69">
            <w:pPr>
              <w:rPr>
                <w:rFonts w:eastAsia="Calibri"/>
                <w:sz w:val="22"/>
                <w:szCs w:val="22"/>
                <w:lang w:eastAsia="en-US"/>
              </w:rPr>
            </w:pPr>
            <w:r w:rsidRPr="00156C69">
              <w:rPr>
                <w:rFonts w:eastAsia="Calibri"/>
                <w:sz w:val="22"/>
                <w:szCs w:val="22"/>
                <w:lang w:eastAsia="en-US"/>
              </w:rPr>
              <w:t xml:space="preserve">Народная игра «Гуси - лебеди» </w:t>
            </w:r>
          </w:p>
          <w:p w:rsidR="00156C69" w:rsidRPr="00156C69" w:rsidRDefault="00156C69" w:rsidP="00156C69">
            <w:pPr>
              <w:rPr>
                <w:rFonts w:eastAsia="Calibri"/>
                <w:sz w:val="22"/>
                <w:szCs w:val="22"/>
                <w:lang w:eastAsia="en-US"/>
              </w:rPr>
            </w:pPr>
            <w:r w:rsidRPr="00156C69">
              <w:rPr>
                <w:rFonts w:eastAsia="Calibri"/>
                <w:sz w:val="22"/>
                <w:szCs w:val="22"/>
                <w:lang w:eastAsia="en-US"/>
              </w:rPr>
              <w:t xml:space="preserve">Цель: Развитие умений детей играть в народные игры. </w:t>
            </w:r>
          </w:p>
          <w:p w:rsidR="0092049C" w:rsidRDefault="0092049C" w:rsidP="0092049C">
            <w:pPr>
              <w:spacing w:after="200" w:line="276" w:lineRule="auto"/>
              <w:jc w:val="both"/>
            </w:pP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Вторник 26 января</w:t>
            </w:r>
          </w:p>
        </w:tc>
        <w:tc>
          <w:tcPr>
            <w:tcW w:w="2022" w:type="dxa"/>
          </w:tcPr>
          <w:p w:rsidR="00156A2B" w:rsidRDefault="00156A2B" w:rsidP="00156C69">
            <w:pPr>
              <w:shd w:val="clear" w:color="auto" w:fill="FFFFFF"/>
              <w:tabs>
                <w:tab w:val="left" w:pos="542"/>
              </w:tabs>
              <w:jc w:val="both"/>
              <w:rPr>
                <w:color w:val="000000"/>
                <w:spacing w:val="-1"/>
              </w:rPr>
            </w:pPr>
            <w:r w:rsidRPr="00156A2B">
              <w:rPr>
                <w:color w:val="000000"/>
                <w:spacing w:val="-1"/>
              </w:rPr>
              <w:t>Утренняя гимнастика</w:t>
            </w:r>
            <w:r w:rsidR="00892FB9">
              <w:rPr>
                <w:color w:val="000000"/>
                <w:spacing w:val="-1"/>
              </w:rPr>
              <w:t xml:space="preserve"> </w:t>
            </w:r>
          </w:p>
          <w:p w:rsidR="00156C69" w:rsidRPr="00156A2B" w:rsidRDefault="00156C69" w:rsidP="00156C69">
            <w:pPr>
              <w:shd w:val="clear" w:color="auto" w:fill="FFFFFF"/>
              <w:tabs>
                <w:tab w:val="left" w:pos="542"/>
              </w:tabs>
              <w:jc w:val="both"/>
              <w:rPr>
                <w:color w:val="000000"/>
                <w:spacing w:val="-1"/>
              </w:rPr>
            </w:pPr>
            <w:r w:rsidRPr="00156A2B">
              <w:rPr>
                <w:color w:val="000000"/>
                <w:spacing w:val="-1"/>
              </w:rPr>
              <w:t>Наблюдение из окна: снеговал. Чтение: А.С. Пушкин «...Идет волшебница зима».</w:t>
            </w:r>
          </w:p>
          <w:p w:rsidR="00156C69" w:rsidRPr="00156A2B" w:rsidRDefault="00156C69" w:rsidP="00156C69">
            <w:pPr>
              <w:shd w:val="clear" w:color="auto" w:fill="FFFFFF"/>
              <w:tabs>
                <w:tab w:val="left" w:pos="542"/>
              </w:tabs>
              <w:jc w:val="both"/>
              <w:rPr>
                <w:color w:val="000000"/>
                <w:spacing w:val="-1"/>
              </w:rPr>
            </w:pPr>
            <w:r w:rsidRPr="00156A2B">
              <w:rPr>
                <w:color w:val="000000"/>
                <w:spacing w:val="-1"/>
              </w:rPr>
              <w:t xml:space="preserve">Беседа на тему «Что такое дружба». </w:t>
            </w:r>
          </w:p>
          <w:p w:rsidR="00156C69" w:rsidRPr="00156A2B" w:rsidRDefault="00156C69" w:rsidP="00156C69">
            <w:pPr>
              <w:shd w:val="clear" w:color="auto" w:fill="FFFFFF"/>
              <w:tabs>
                <w:tab w:val="left" w:pos="542"/>
              </w:tabs>
              <w:jc w:val="both"/>
              <w:rPr>
                <w:color w:val="000000"/>
                <w:spacing w:val="-1"/>
              </w:rPr>
            </w:pPr>
            <w:r w:rsidRPr="00156A2B">
              <w:rPr>
                <w:color w:val="000000"/>
                <w:spacing w:val="-1"/>
              </w:rPr>
              <w:t xml:space="preserve">Настольный театр по сказке «Теремок». </w:t>
            </w:r>
          </w:p>
          <w:p w:rsidR="0092049C" w:rsidRPr="00156A2B" w:rsidRDefault="00156C69" w:rsidP="00156A2B">
            <w:pPr>
              <w:shd w:val="clear" w:color="auto" w:fill="FFFFFF"/>
              <w:tabs>
                <w:tab w:val="left" w:pos="542"/>
              </w:tabs>
              <w:jc w:val="both"/>
              <w:rPr>
                <w:color w:val="000000"/>
                <w:spacing w:val="-1"/>
              </w:rPr>
            </w:pPr>
            <w:r w:rsidRPr="00156A2B">
              <w:rPr>
                <w:bCs/>
                <w:i/>
                <w:iCs/>
                <w:color w:val="000000"/>
                <w:spacing w:val="-1"/>
              </w:rPr>
              <w:t>Задачи:</w:t>
            </w:r>
            <w:r w:rsidRPr="00156A2B">
              <w:rPr>
                <w:color w:val="000000"/>
                <w:spacing w:val="-1"/>
              </w:rPr>
              <w:t xml:space="preserve"> Предложить детям обыграть новый сюжет (наступает Новый год, а встречать его зверям негде, и вот мышка-норушка нашла горшок...). </w:t>
            </w:r>
          </w:p>
        </w:tc>
        <w:tc>
          <w:tcPr>
            <w:tcW w:w="1960" w:type="dxa"/>
          </w:tcPr>
          <w:p w:rsidR="0092049C" w:rsidRDefault="0092049C" w:rsidP="0092049C">
            <w:pPr>
              <w:shd w:val="clear" w:color="auto" w:fill="FFFFFF"/>
              <w:tabs>
                <w:tab w:val="left" w:pos="542"/>
              </w:tabs>
              <w:jc w:val="both"/>
              <w:rPr>
                <w:b/>
                <w:color w:val="000000"/>
                <w:spacing w:val="-1"/>
              </w:rPr>
            </w:pPr>
            <w:r>
              <w:rPr>
                <w:b/>
                <w:color w:val="000000"/>
                <w:spacing w:val="-1"/>
              </w:rPr>
              <w:t>ФЭМП</w:t>
            </w:r>
          </w:p>
          <w:p w:rsidR="00EE08B8" w:rsidRDefault="00EE08B8" w:rsidP="0092049C">
            <w:pPr>
              <w:shd w:val="clear" w:color="auto" w:fill="FFFFFF"/>
              <w:tabs>
                <w:tab w:val="left" w:pos="542"/>
              </w:tabs>
              <w:jc w:val="both"/>
              <w:rPr>
                <w:b/>
                <w:color w:val="000000"/>
                <w:spacing w:val="-1"/>
              </w:rPr>
            </w:pPr>
          </w:p>
          <w:p w:rsidR="00EE08B8" w:rsidRDefault="00EE08B8" w:rsidP="0092049C">
            <w:pPr>
              <w:shd w:val="clear" w:color="auto" w:fill="FFFFFF"/>
              <w:tabs>
                <w:tab w:val="left" w:pos="542"/>
              </w:tabs>
              <w:jc w:val="both"/>
              <w:rPr>
                <w:b/>
                <w:color w:val="000000"/>
                <w:spacing w:val="-1"/>
              </w:rPr>
            </w:pPr>
          </w:p>
          <w:p w:rsidR="00EE08B8" w:rsidRDefault="00EE08B8" w:rsidP="0092049C">
            <w:pPr>
              <w:shd w:val="clear" w:color="auto" w:fill="FFFFFF"/>
              <w:tabs>
                <w:tab w:val="left" w:pos="542"/>
              </w:tabs>
              <w:jc w:val="both"/>
              <w:rPr>
                <w:b/>
                <w:color w:val="000000"/>
                <w:spacing w:val="-1"/>
              </w:rPr>
            </w:pPr>
          </w:p>
          <w:p w:rsidR="00EE08B8" w:rsidRDefault="00EE08B8" w:rsidP="0092049C">
            <w:pPr>
              <w:shd w:val="clear" w:color="auto" w:fill="FFFFFF"/>
              <w:tabs>
                <w:tab w:val="left" w:pos="542"/>
              </w:tabs>
              <w:jc w:val="both"/>
              <w:rPr>
                <w:b/>
                <w:color w:val="000000"/>
                <w:spacing w:val="-1"/>
              </w:rPr>
            </w:pPr>
          </w:p>
          <w:p w:rsidR="00EE08B8" w:rsidRDefault="00EE08B8" w:rsidP="0092049C">
            <w:pPr>
              <w:shd w:val="clear" w:color="auto" w:fill="FFFFFF"/>
              <w:tabs>
                <w:tab w:val="left" w:pos="542"/>
              </w:tabs>
              <w:jc w:val="both"/>
              <w:rPr>
                <w:b/>
                <w:color w:val="000000"/>
                <w:spacing w:val="-1"/>
              </w:rPr>
            </w:pPr>
          </w:p>
          <w:p w:rsidR="00EE08B8" w:rsidRDefault="00EE08B8" w:rsidP="0092049C">
            <w:pPr>
              <w:shd w:val="clear" w:color="auto" w:fill="FFFFFF"/>
              <w:tabs>
                <w:tab w:val="left" w:pos="542"/>
              </w:tabs>
              <w:jc w:val="both"/>
              <w:rPr>
                <w:b/>
                <w:color w:val="000000"/>
                <w:spacing w:val="-1"/>
              </w:rPr>
            </w:pPr>
          </w:p>
          <w:p w:rsidR="00EE08B8" w:rsidRDefault="00EE08B8" w:rsidP="0092049C">
            <w:pPr>
              <w:shd w:val="clear" w:color="auto" w:fill="FFFFFF"/>
              <w:tabs>
                <w:tab w:val="left" w:pos="542"/>
              </w:tabs>
              <w:jc w:val="both"/>
              <w:rPr>
                <w:b/>
                <w:color w:val="000000"/>
                <w:spacing w:val="-1"/>
              </w:rPr>
            </w:pPr>
          </w:p>
          <w:p w:rsidR="0092049C" w:rsidRDefault="00EE08B8" w:rsidP="0092049C">
            <w:pPr>
              <w:shd w:val="clear" w:color="auto" w:fill="FFFFFF"/>
              <w:tabs>
                <w:tab w:val="left" w:pos="542"/>
              </w:tabs>
              <w:jc w:val="both"/>
              <w:rPr>
                <w:b/>
                <w:color w:val="000000"/>
                <w:spacing w:val="-1"/>
              </w:rPr>
            </w:pPr>
            <w:r>
              <w:rPr>
                <w:b/>
                <w:color w:val="000000"/>
                <w:spacing w:val="-1"/>
              </w:rPr>
              <w:t>Лепка</w:t>
            </w:r>
          </w:p>
          <w:p w:rsidR="00EE08B8" w:rsidRDefault="00EE08B8" w:rsidP="0092049C">
            <w:pPr>
              <w:shd w:val="clear" w:color="auto" w:fill="FFFFFF"/>
              <w:tabs>
                <w:tab w:val="left" w:pos="542"/>
              </w:tabs>
              <w:jc w:val="both"/>
              <w:rPr>
                <w:b/>
                <w:color w:val="000000"/>
                <w:spacing w:val="-1"/>
              </w:rPr>
            </w:pPr>
          </w:p>
          <w:p w:rsidR="00EE08B8" w:rsidRDefault="00EE08B8"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Физическая культура 2 половина дня</w:t>
            </w:r>
          </w:p>
        </w:tc>
        <w:tc>
          <w:tcPr>
            <w:tcW w:w="2069" w:type="dxa"/>
          </w:tcPr>
          <w:p w:rsidR="0092049C" w:rsidRDefault="00EE08B8" w:rsidP="0092049C">
            <w:pPr>
              <w:shd w:val="clear" w:color="auto" w:fill="FFFFFF"/>
              <w:tabs>
                <w:tab w:val="left" w:pos="542"/>
              </w:tabs>
              <w:jc w:val="both"/>
              <w:rPr>
                <w:sz w:val="22"/>
                <w:szCs w:val="22"/>
              </w:rPr>
            </w:pPr>
            <w:r>
              <w:rPr>
                <w:sz w:val="22"/>
                <w:szCs w:val="22"/>
              </w:rPr>
              <w:t>«Число и цифра 0». Познакомить с нулем, упражнять в счете, сформировать представления о возрасте. Новикова стр.53, № 20.</w:t>
            </w:r>
          </w:p>
          <w:p w:rsidR="00EE08B8" w:rsidRDefault="00EE08B8" w:rsidP="0092049C">
            <w:pPr>
              <w:shd w:val="clear" w:color="auto" w:fill="FFFFFF"/>
              <w:tabs>
                <w:tab w:val="left" w:pos="542"/>
              </w:tabs>
              <w:jc w:val="both"/>
              <w:rPr>
                <w:sz w:val="22"/>
                <w:szCs w:val="22"/>
              </w:rPr>
            </w:pPr>
          </w:p>
          <w:p w:rsidR="00EE08B8" w:rsidRDefault="00EE08B8" w:rsidP="0092049C">
            <w:pPr>
              <w:shd w:val="clear" w:color="auto" w:fill="FFFFFF"/>
              <w:tabs>
                <w:tab w:val="left" w:pos="542"/>
              </w:tabs>
              <w:jc w:val="both"/>
              <w:rPr>
                <w:sz w:val="22"/>
                <w:szCs w:val="22"/>
              </w:rPr>
            </w:pPr>
            <w:r>
              <w:rPr>
                <w:sz w:val="22"/>
                <w:szCs w:val="22"/>
              </w:rPr>
              <w:t>«Лепка». Закреплять умение детей лепить животное, передавая форму, строение и величину.</w:t>
            </w:r>
          </w:p>
          <w:p w:rsidR="00EE08B8" w:rsidRDefault="00EE08B8" w:rsidP="0092049C">
            <w:pPr>
              <w:shd w:val="clear" w:color="auto" w:fill="FFFFFF"/>
              <w:tabs>
                <w:tab w:val="left" w:pos="542"/>
              </w:tabs>
              <w:jc w:val="both"/>
              <w:rPr>
                <w:sz w:val="22"/>
                <w:szCs w:val="22"/>
              </w:rPr>
            </w:pPr>
            <w:r>
              <w:rPr>
                <w:sz w:val="22"/>
                <w:szCs w:val="22"/>
              </w:rPr>
              <w:t>Комарова стр.</w:t>
            </w:r>
            <w:r w:rsidR="003D7B52">
              <w:rPr>
                <w:sz w:val="22"/>
                <w:szCs w:val="22"/>
              </w:rPr>
              <w:t xml:space="preserve"> 74, № 54.</w:t>
            </w:r>
          </w:p>
          <w:p w:rsidR="003D7B52" w:rsidRDefault="003D7B52" w:rsidP="0092049C">
            <w:pPr>
              <w:shd w:val="clear" w:color="auto" w:fill="FFFFFF"/>
              <w:tabs>
                <w:tab w:val="left" w:pos="542"/>
              </w:tabs>
              <w:jc w:val="both"/>
              <w:rPr>
                <w:sz w:val="22"/>
                <w:szCs w:val="22"/>
              </w:rPr>
            </w:pPr>
          </w:p>
          <w:p w:rsidR="003D7B52" w:rsidRPr="003D7B52" w:rsidRDefault="003D7B52" w:rsidP="003D7B52">
            <w:pPr>
              <w:shd w:val="clear" w:color="auto" w:fill="FFFFFF"/>
              <w:tabs>
                <w:tab w:val="left" w:pos="542"/>
              </w:tabs>
              <w:jc w:val="both"/>
              <w:rPr>
                <w:sz w:val="22"/>
                <w:szCs w:val="22"/>
              </w:rPr>
            </w:pPr>
            <w:r w:rsidRPr="003D7B52">
              <w:rPr>
                <w:sz w:val="22"/>
                <w:szCs w:val="22"/>
              </w:rPr>
              <w:t>Повторить ходьбу и бег между предметами; закрепить умение перебрасывать мяч друг другу; упражнять в пролезании в обруч и равновесии.</w:t>
            </w:r>
          </w:p>
          <w:p w:rsidR="003D7B52" w:rsidRPr="00C26E8E" w:rsidRDefault="003D7B52" w:rsidP="0092049C">
            <w:pPr>
              <w:shd w:val="clear" w:color="auto" w:fill="FFFFFF"/>
              <w:tabs>
                <w:tab w:val="left" w:pos="542"/>
              </w:tabs>
              <w:jc w:val="both"/>
              <w:rPr>
                <w:sz w:val="22"/>
                <w:szCs w:val="22"/>
              </w:rPr>
            </w:pPr>
            <w:r>
              <w:rPr>
                <w:sz w:val="22"/>
                <w:szCs w:val="22"/>
              </w:rPr>
              <w:t>Пензулаева стр.62, № 19.</w:t>
            </w:r>
          </w:p>
        </w:tc>
        <w:tc>
          <w:tcPr>
            <w:tcW w:w="1505" w:type="dxa"/>
          </w:tcPr>
          <w:p w:rsidR="0092049C" w:rsidRDefault="00EE08B8" w:rsidP="0092049C">
            <w:pPr>
              <w:shd w:val="clear" w:color="auto" w:fill="FFFFFF"/>
              <w:tabs>
                <w:tab w:val="left" w:pos="542"/>
              </w:tabs>
              <w:jc w:val="both"/>
              <w:rPr>
                <w:color w:val="000000"/>
                <w:spacing w:val="-1"/>
              </w:rPr>
            </w:pPr>
            <w:r>
              <w:rPr>
                <w:color w:val="000000"/>
                <w:spacing w:val="-1"/>
              </w:rPr>
              <w:t>Цветные палочки, цифры от 0 до 9, набор карточек с кружочками.</w:t>
            </w: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r>
              <w:rPr>
                <w:color w:val="000000"/>
                <w:spacing w:val="-1"/>
              </w:rPr>
              <w:t>Пластилин, стека, доска для лепки.</w:t>
            </w: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p>
          <w:p w:rsidR="003D7B52" w:rsidRDefault="003D7B52" w:rsidP="0092049C">
            <w:pPr>
              <w:shd w:val="clear" w:color="auto" w:fill="FFFFFF"/>
              <w:tabs>
                <w:tab w:val="left" w:pos="542"/>
              </w:tabs>
              <w:jc w:val="both"/>
              <w:rPr>
                <w:color w:val="000000"/>
                <w:spacing w:val="-1"/>
              </w:rPr>
            </w:pPr>
          </w:p>
          <w:p w:rsidR="003D7B52" w:rsidRPr="003D7B52" w:rsidRDefault="003D7B52" w:rsidP="003D7B52">
            <w:pPr>
              <w:shd w:val="clear" w:color="auto" w:fill="FFFFFF"/>
              <w:tabs>
                <w:tab w:val="left" w:pos="542"/>
              </w:tabs>
              <w:jc w:val="both"/>
              <w:rPr>
                <w:color w:val="000000"/>
                <w:spacing w:val="-1"/>
              </w:rPr>
            </w:pPr>
            <w:r w:rsidRPr="003D7B52">
              <w:rPr>
                <w:color w:val="000000"/>
                <w:spacing w:val="-1"/>
              </w:rPr>
              <w:t>Мячи по количеству детей, 4 набивных мяча, 4 обруча.</w:t>
            </w:r>
          </w:p>
          <w:p w:rsidR="003D7B52" w:rsidRDefault="003D7B52" w:rsidP="0092049C">
            <w:pPr>
              <w:shd w:val="clear" w:color="auto" w:fill="FFFFFF"/>
              <w:tabs>
                <w:tab w:val="left" w:pos="542"/>
              </w:tabs>
              <w:jc w:val="both"/>
              <w:rPr>
                <w:color w:val="000000"/>
                <w:spacing w:val="-1"/>
              </w:rPr>
            </w:pPr>
          </w:p>
        </w:tc>
        <w:tc>
          <w:tcPr>
            <w:tcW w:w="2025" w:type="dxa"/>
          </w:tcPr>
          <w:p w:rsidR="00156A2B" w:rsidRPr="00156A2B" w:rsidRDefault="00156A2B" w:rsidP="00156A2B">
            <w:pPr>
              <w:spacing w:before="10" w:after="10"/>
              <w:jc w:val="both"/>
              <w:rPr>
                <w:rFonts w:eastAsia="Calibri"/>
                <w:sz w:val="22"/>
                <w:szCs w:val="22"/>
                <w:lang w:eastAsia="en-US"/>
              </w:rPr>
            </w:pPr>
            <w:r w:rsidRPr="00156A2B">
              <w:rPr>
                <w:rFonts w:eastAsia="Calibri"/>
                <w:sz w:val="22"/>
                <w:szCs w:val="22"/>
                <w:lang w:eastAsia="en-US"/>
              </w:rPr>
              <w:t xml:space="preserve">Опыты – эксперименты с водой </w:t>
            </w:r>
            <w:r w:rsidR="00EE08B8" w:rsidRPr="00156A2B">
              <w:rPr>
                <w:rFonts w:eastAsia="Calibri"/>
                <w:sz w:val="22"/>
                <w:szCs w:val="22"/>
                <w:lang w:eastAsia="en-US"/>
              </w:rPr>
              <w:t>«Снежинка</w:t>
            </w:r>
            <w:r w:rsidRPr="00156A2B">
              <w:rPr>
                <w:rFonts w:eastAsia="Calibri"/>
                <w:sz w:val="22"/>
                <w:szCs w:val="22"/>
                <w:lang w:eastAsia="en-US"/>
              </w:rPr>
              <w:t>»</w:t>
            </w:r>
          </w:p>
          <w:p w:rsidR="00156A2B" w:rsidRPr="00156A2B" w:rsidRDefault="00156A2B" w:rsidP="00156A2B">
            <w:pPr>
              <w:spacing w:before="10" w:after="10"/>
              <w:jc w:val="both"/>
              <w:rPr>
                <w:rFonts w:eastAsia="Calibri"/>
                <w:sz w:val="22"/>
                <w:szCs w:val="22"/>
                <w:lang w:eastAsia="en-US"/>
              </w:rPr>
            </w:pPr>
            <w:r w:rsidRPr="00156A2B">
              <w:rPr>
                <w:rFonts w:eastAsia="Calibri"/>
                <w:sz w:val="22"/>
                <w:szCs w:val="22"/>
                <w:lang w:eastAsia="en-US"/>
              </w:rPr>
              <w:t>Цель: Закреплять знания детей о свойствах воды.</w:t>
            </w:r>
          </w:p>
          <w:p w:rsidR="00156A2B" w:rsidRPr="00156A2B" w:rsidRDefault="00156A2B" w:rsidP="00156A2B">
            <w:pPr>
              <w:spacing w:before="10" w:after="10"/>
              <w:rPr>
                <w:rFonts w:eastAsia="Calibri"/>
                <w:b/>
                <w:i/>
                <w:sz w:val="22"/>
                <w:szCs w:val="22"/>
                <w:lang w:eastAsia="en-US"/>
              </w:rPr>
            </w:pPr>
            <w:r w:rsidRPr="00156A2B">
              <w:rPr>
                <w:rFonts w:eastAsia="Calibri"/>
                <w:sz w:val="22"/>
                <w:szCs w:val="22"/>
                <w:lang w:eastAsia="en-US"/>
              </w:rPr>
              <w:t>Экологические игры.</w:t>
            </w:r>
            <w:r w:rsidRPr="00156A2B">
              <w:rPr>
                <w:rFonts w:eastAsia="Calibri"/>
                <w:b/>
                <w:i/>
                <w:sz w:val="22"/>
                <w:szCs w:val="22"/>
                <w:lang w:eastAsia="en-US"/>
              </w:rPr>
              <w:t xml:space="preserve"> </w:t>
            </w:r>
            <w:r w:rsidRPr="00156A2B">
              <w:rPr>
                <w:rFonts w:eastAsia="Calibri"/>
                <w:sz w:val="22"/>
                <w:szCs w:val="22"/>
                <w:lang w:eastAsia="en-US"/>
              </w:rPr>
              <w:t>«Времена года»</w:t>
            </w:r>
          </w:p>
          <w:p w:rsidR="00156A2B" w:rsidRPr="00156A2B" w:rsidRDefault="00156A2B" w:rsidP="00156A2B">
            <w:pPr>
              <w:spacing w:before="10" w:after="10"/>
              <w:jc w:val="both"/>
              <w:rPr>
                <w:rFonts w:ascii="Calibri" w:eastAsia="Calibri" w:hAnsi="Calibri"/>
                <w:sz w:val="22"/>
                <w:szCs w:val="22"/>
                <w:lang w:eastAsia="en-US"/>
              </w:rPr>
            </w:pPr>
            <w:r w:rsidRPr="00156A2B">
              <w:rPr>
                <w:rFonts w:eastAsia="Calibri"/>
                <w:sz w:val="22"/>
                <w:szCs w:val="22"/>
                <w:lang w:eastAsia="en-US"/>
              </w:rPr>
              <w:t>Цель:</w:t>
            </w:r>
            <w:r w:rsidRPr="00156A2B">
              <w:rPr>
                <w:rFonts w:eastAsia="Calibri"/>
                <w:b/>
                <w:sz w:val="22"/>
                <w:szCs w:val="22"/>
                <w:lang w:eastAsia="en-US"/>
              </w:rPr>
              <w:t xml:space="preserve"> </w:t>
            </w:r>
            <w:r w:rsidRPr="00156A2B">
              <w:rPr>
                <w:rFonts w:eastAsia="Calibri"/>
                <w:sz w:val="22"/>
                <w:szCs w:val="22"/>
                <w:lang w:eastAsia="en-US"/>
              </w:rPr>
              <w:t xml:space="preserve">учить детей различать признаки времен года. </w:t>
            </w:r>
          </w:p>
          <w:p w:rsidR="00156A2B" w:rsidRPr="00156A2B" w:rsidRDefault="00156A2B" w:rsidP="00156A2B">
            <w:pPr>
              <w:rPr>
                <w:rFonts w:eastAsia="Calibri"/>
                <w:sz w:val="22"/>
                <w:szCs w:val="22"/>
                <w:lang w:eastAsia="en-US"/>
              </w:rPr>
            </w:pPr>
            <w:r w:rsidRPr="00156A2B">
              <w:rPr>
                <w:rFonts w:eastAsia="Calibri"/>
                <w:sz w:val="22"/>
                <w:szCs w:val="22"/>
                <w:lang w:eastAsia="en-US"/>
              </w:rPr>
              <w:t>Подвижные игры.</w:t>
            </w:r>
          </w:p>
          <w:p w:rsidR="00156A2B" w:rsidRPr="00156A2B" w:rsidRDefault="00156A2B" w:rsidP="00156A2B">
            <w:pPr>
              <w:rPr>
                <w:rFonts w:eastAsia="Calibri"/>
                <w:sz w:val="22"/>
                <w:szCs w:val="22"/>
                <w:lang w:eastAsia="en-US"/>
              </w:rPr>
            </w:pPr>
            <w:r w:rsidRPr="00156A2B">
              <w:rPr>
                <w:rFonts w:eastAsia="Calibri"/>
                <w:sz w:val="22"/>
                <w:szCs w:val="22"/>
                <w:lang w:eastAsia="en-US"/>
              </w:rPr>
              <w:t>«Не оставайся на земле», «Затейники»</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Поощрять стремление детей улучшать спортивные результаты, развивать ловкость, умение ориентироваться в пространстве.</w:t>
            </w:r>
          </w:p>
          <w:p w:rsidR="0092049C" w:rsidRPr="004E3F8F" w:rsidRDefault="0092049C" w:rsidP="0092049C">
            <w:pPr>
              <w:shd w:val="clear" w:color="auto" w:fill="FFFFFF"/>
              <w:ind w:firstLine="142"/>
              <w:jc w:val="both"/>
              <w:rPr>
                <w:b/>
                <w:bCs/>
                <w:color w:val="000000"/>
                <w:spacing w:val="-10"/>
              </w:rPr>
            </w:pP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Показ кукольного театра. «Бобовое зернышко»</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учить детей внимательно слушать сказку, самостоятельно озвучивать героев сказки, правильно воспроизводить текст.</w:t>
            </w:r>
          </w:p>
          <w:p w:rsidR="00156A2B" w:rsidRPr="00156A2B" w:rsidRDefault="00156A2B" w:rsidP="00156A2B">
            <w:pPr>
              <w:spacing w:before="10"/>
              <w:rPr>
                <w:rFonts w:eastAsia="Calibri"/>
                <w:sz w:val="22"/>
                <w:szCs w:val="22"/>
                <w:lang w:eastAsia="en-US"/>
              </w:rPr>
            </w:pPr>
            <w:r w:rsidRPr="00156A2B">
              <w:rPr>
                <w:rFonts w:eastAsia="Calibri"/>
                <w:sz w:val="22"/>
                <w:szCs w:val="22"/>
                <w:lang w:eastAsia="en-US"/>
              </w:rPr>
              <w:t xml:space="preserve">Д/и </w:t>
            </w:r>
            <w:r w:rsidRPr="00156A2B">
              <w:rPr>
                <w:iCs/>
                <w:sz w:val="22"/>
                <w:szCs w:val="22"/>
                <w:lang w:eastAsia="en-US"/>
              </w:rPr>
              <w:t>«Короткие истории». Цель: закрепление правильной артикуляции звуков; развитие связной речи</w:t>
            </w:r>
          </w:p>
          <w:p w:rsidR="00156A2B" w:rsidRPr="00156A2B" w:rsidRDefault="00156A2B" w:rsidP="00156A2B">
            <w:pPr>
              <w:rPr>
                <w:rFonts w:eastAsia="Calibri"/>
                <w:sz w:val="22"/>
                <w:szCs w:val="22"/>
                <w:lang w:eastAsia="en-US"/>
              </w:rPr>
            </w:pPr>
            <w:r w:rsidRPr="00156A2B">
              <w:rPr>
                <w:rFonts w:eastAsia="Calibri"/>
                <w:sz w:val="22"/>
                <w:szCs w:val="22"/>
                <w:lang w:eastAsia="en-US"/>
              </w:rPr>
              <w:t>Самомассаж «Рельсы - рельсы»</w:t>
            </w:r>
          </w:p>
          <w:p w:rsidR="0092049C" w:rsidRPr="000F6C70" w:rsidRDefault="00156A2B" w:rsidP="00156A2B">
            <w:pPr>
              <w:shd w:val="clear" w:color="auto" w:fill="FFFFFF"/>
              <w:tabs>
                <w:tab w:val="left" w:pos="542"/>
              </w:tabs>
              <w:jc w:val="both"/>
              <w:rPr>
                <w:color w:val="000000"/>
                <w:spacing w:val="-1"/>
              </w:rPr>
            </w:pPr>
            <w:r w:rsidRPr="00156A2B">
              <w:rPr>
                <w:rFonts w:eastAsia="Calibri"/>
                <w:sz w:val="22"/>
                <w:szCs w:val="22"/>
                <w:lang w:eastAsia="en-US"/>
              </w:rPr>
              <w:t>Цель: Учить детей самостоятельно делать себе массаж, развивать мелкую моторику рук.</w:t>
            </w:r>
          </w:p>
        </w:tc>
        <w:tc>
          <w:tcPr>
            <w:tcW w:w="2239" w:type="dxa"/>
          </w:tcPr>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Трудовые поручения собрать игрушки на участке.</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Прививать любовь к труду развивать самостоятельность.</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Игры – эксперименты «Тает- не тает»</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Закрепление знаний о свойствах льда.</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Хороводная игра «Карусели»</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Развитие памяти, умение пересказывать смысл текста.</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П/и «Перебежки»</w:t>
            </w:r>
          </w:p>
          <w:p w:rsidR="0092049C" w:rsidRDefault="00156A2B" w:rsidP="00734626">
            <w:pPr>
              <w:spacing w:before="10" w:after="10"/>
            </w:pPr>
            <w:r w:rsidRPr="00156A2B">
              <w:rPr>
                <w:rFonts w:eastAsia="Calibri"/>
                <w:sz w:val="22"/>
                <w:szCs w:val="22"/>
                <w:lang w:eastAsia="en-US"/>
              </w:rPr>
              <w:t>Цель: Совершенствовать умение детей правильно выполнять игровые действия, учить действовать согласованно в парах, следить за своей осанкой во время бега..</w:t>
            </w: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Среда 27 января</w:t>
            </w:r>
          </w:p>
        </w:tc>
        <w:tc>
          <w:tcPr>
            <w:tcW w:w="2022" w:type="dxa"/>
          </w:tcPr>
          <w:p w:rsidR="0092049C" w:rsidRDefault="00156A2B" w:rsidP="0092049C">
            <w:pPr>
              <w:shd w:val="clear" w:color="auto" w:fill="FFFFFF"/>
              <w:tabs>
                <w:tab w:val="left" w:pos="542"/>
              </w:tabs>
              <w:jc w:val="both"/>
              <w:rPr>
                <w:color w:val="000000"/>
                <w:spacing w:val="-1"/>
              </w:rPr>
            </w:pPr>
            <w:r w:rsidRPr="00156A2B">
              <w:rPr>
                <w:color w:val="000000"/>
                <w:spacing w:val="-1"/>
              </w:rPr>
              <w:t>Утренняя гимнастика</w:t>
            </w:r>
            <w:r w:rsidR="00892FB9">
              <w:rPr>
                <w:color w:val="000000"/>
                <w:spacing w:val="-1"/>
              </w:rPr>
              <w:t xml:space="preserve"> </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 xml:space="preserve">Индивидуальная работа по развитию речи. </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Подвижная игра «Совушка».</w:t>
            </w:r>
          </w:p>
          <w:p w:rsidR="00156A2B" w:rsidRPr="00156A2B" w:rsidRDefault="00156A2B" w:rsidP="00156A2B">
            <w:pPr>
              <w:shd w:val="clear" w:color="auto" w:fill="FFFFFF"/>
              <w:tabs>
                <w:tab w:val="left" w:pos="542"/>
              </w:tabs>
              <w:jc w:val="both"/>
              <w:rPr>
                <w:b/>
                <w:color w:val="000000"/>
                <w:spacing w:val="-1"/>
              </w:rPr>
            </w:pPr>
            <w:r w:rsidRPr="00156A2B">
              <w:rPr>
                <w:color w:val="000000"/>
                <w:spacing w:val="-1"/>
              </w:rPr>
              <w:t>Дидактическая игра</w:t>
            </w:r>
            <w:r w:rsidRPr="00156A2B">
              <w:rPr>
                <w:b/>
                <w:color w:val="000000"/>
                <w:spacing w:val="-1"/>
              </w:rPr>
              <w:t xml:space="preserve"> «Загадалки». </w:t>
            </w:r>
          </w:p>
          <w:p w:rsidR="00156A2B" w:rsidRPr="00156A2B" w:rsidRDefault="00156A2B" w:rsidP="00156A2B">
            <w:pPr>
              <w:shd w:val="clear" w:color="auto" w:fill="FFFFFF"/>
              <w:tabs>
                <w:tab w:val="left" w:pos="542"/>
              </w:tabs>
              <w:jc w:val="both"/>
              <w:rPr>
                <w:color w:val="000000"/>
                <w:spacing w:val="-1"/>
              </w:rPr>
            </w:pPr>
            <w:r w:rsidRPr="00156A2B">
              <w:rPr>
                <w:b/>
                <w:i/>
                <w:iCs/>
                <w:color w:val="000000"/>
                <w:spacing w:val="-1"/>
              </w:rPr>
              <w:t>Задачи:</w:t>
            </w:r>
            <w:r w:rsidRPr="00156A2B">
              <w:rPr>
                <w:color w:val="000000"/>
                <w:spacing w:val="-1"/>
              </w:rPr>
              <w:t xml:space="preserve"> Учить детей создавать загадки на основе описания по заданию педагога свойств, характерных действий или ключевых признаков предмета; использовать образные выражения, сравнения.</w:t>
            </w:r>
          </w:p>
        </w:tc>
        <w:tc>
          <w:tcPr>
            <w:tcW w:w="1960" w:type="dxa"/>
          </w:tcPr>
          <w:p w:rsidR="0092049C" w:rsidRDefault="0092049C" w:rsidP="0092049C">
            <w:pPr>
              <w:shd w:val="clear" w:color="auto" w:fill="FFFFFF"/>
              <w:tabs>
                <w:tab w:val="left" w:pos="542"/>
              </w:tabs>
              <w:jc w:val="both"/>
              <w:rPr>
                <w:b/>
                <w:color w:val="000000"/>
                <w:spacing w:val="-1"/>
              </w:rPr>
            </w:pPr>
            <w:r>
              <w:rPr>
                <w:b/>
                <w:color w:val="000000"/>
                <w:spacing w:val="-1"/>
              </w:rPr>
              <w:t>Развитие речи</w:t>
            </w: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Физическая культура</w:t>
            </w: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3D7B52" w:rsidRDefault="003D7B52"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Кружок «Родничок»</w:t>
            </w:r>
          </w:p>
        </w:tc>
        <w:tc>
          <w:tcPr>
            <w:tcW w:w="2069" w:type="dxa"/>
          </w:tcPr>
          <w:p w:rsidR="0092049C" w:rsidRDefault="003D7B52" w:rsidP="0092049C">
            <w:pPr>
              <w:shd w:val="clear" w:color="auto" w:fill="FFFFFF"/>
              <w:tabs>
                <w:tab w:val="left" w:pos="542"/>
              </w:tabs>
              <w:jc w:val="both"/>
            </w:pPr>
            <w:r w:rsidRPr="003D7B52">
              <w:t>Звуковая культура речи: дифференциация звуков з – ж</w:t>
            </w:r>
            <w:r>
              <w:t xml:space="preserve">. </w:t>
            </w:r>
            <w:r w:rsidRPr="003D7B52">
              <w:rPr>
                <w:b/>
              </w:rPr>
              <w:t xml:space="preserve">Цель. </w:t>
            </w:r>
            <w:r w:rsidRPr="003D7B52">
              <w:t xml:space="preserve">Совершенствовать слуховое восприятие детей с помощью упражнений на различение звуков </w:t>
            </w:r>
            <w:r w:rsidRPr="003D7B52">
              <w:rPr>
                <w:i/>
              </w:rPr>
              <w:t xml:space="preserve">з – ж </w:t>
            </w:r>
            <w:r w:rsidRPr="003D7B52">
              <w:t>.</w:t>
            </w:r>
            <w:r>
              <w:t xml:space="preserve"> Гербова стр.68, №5</w:t>
            </w:r>
          </w:p>
          <w:p w:rsidR="003D7B52" w:rsidRDefault="003D7B52" w:rsidP="0092049C">
            <w:pPr>
              <w:shd w:val="clear" w:color="auto" w:fill="FFFFFF"/>
              <w:tabs>
                <w:tab w:val="left" w:pos="542"/>
              </w:tabs>
              <w:jc w:val="both"/>
            </w:pPr>
          </w:p>
          <w:p w:rsidR="003D7B52" w:rsidRPr="003D7B52" w:rsidRDefault="003D7B52" w:rsidP="003D7B52">
            <w:pPr>
              <w:shd w:val="clear" w:color="auto" w:fill="FFFFFF"/>
              <w:tabs>
                <w:tab w:val="left" w:pos="542"/>
              </w:tabs>
              <w:jc w:val="both"/>
            </w:pPr>
            <w:r w:rsidRPr="003D7B52">
              <w:t>Повторить ходьбу и бег между предметами; закрепить умение перебрасывать мяч друг другу; упражнять в пролезании в обруч и равновесии.</w:t>
            </w:r>
          </w:p>
          <w:p w:rsidR="003D7B52" w:rsidRDefault="003D7B52" w:rsidP="003D7B52">
            <w:pPr>
              <w:shd w:val="clear" w:color="auto" w:fill="FFFFFF"/>
              <w:tabs>
                <w:tab w:val="left" w:pos="542"/>
              </w:tabs>
              <w:jc w:val="both"/>
            </w:pPr>
            <w:r w:rsidRPr="003D7B52">
              <w:t>Пензулаева стр.6</w:t>
            </w:r>
            <w:r>
              <w:t>3</w:t>
            </w:r>
            <w:r w:rsidRPr="003D7B52">
              <w:t xml:space="preserve">, № </w:t>
            </w:r>
            <w:r>
              <w:t>20</w:t>
            </w:r>
            <w:r w:rsidRPr="003D7B52">
              <w:t>.</w:t>
            </w:r>
          </w:p>
          <w:p w:rsidR="003D7B52" w:rsidRPr="00C26E8E" w:rsidRDefault="003D7B52" w:rsidP="003D7B52">
            <w:pPr>
              <w:shd w:val="clear" w:color="auto" w:fill="FFFFFF"/>
              <w:tabs>
                <w:tab w:val="left" w:pos="542"/>
              </w:tabs>
              <w:jc w:val="both"/>
              <w:rPr>
                <w:sz w:val="22"/>
                <w:szCs w:val="22"/>
              </w:rPr>
            </w:pPr>
            <w:r>
              <w:t>«Русь святая». Познакомить детей с храмами, их украшением</w:t>
            </w:r>
            <w:r w:rsidR="003C379F">
              <w:t>, иконами.</w:t>
            </w:r>
          </w:p>
        </w:tc>
        <w:tc>
          <w:tcPr>
            <w:tcW w:w="1505" w:type="dxa"/>
          </w:tcPr>
          <w:p w:rsidR="0092049C" w:rsidRDefault="0092049C"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Pr="003C379F" w:rsidRDefault="003C379F" w:rsidP="003C379F">
            <w:pPr>
              <w:shd w:val="clear" w:color="auto" w:fill="FFFFFF"/>
              <w:tabs>
                <w:tab w:val="left" w:pos="542"/>
              </w:tabs>
              <w:jc w:val="both"/>
              <w:rPr>
                <w:color w:val="000000"/>
                <w:spacing w:val="-1"/>
              </w:rPr>
            </w:pPr>
            <w:r w:rsidRPr="003C379F">
              <w:rPr>
                <w:color w:val="000000"/>
                <w:spacing w:val="-1"/>
              </w:rPr>
              <w:t>Мячи по количеству детей, 4 набивных мяча, 4 обруча.</w:t>
            </w: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p>
          <w:p w:rsidR="003C379F" w:rsidRDefault="003C379F" w:rsidP="0092049C">
            <w:pPr>
              <w:shd w:val="clear" w:color="auto" w:fill="FFFFFF"/>
              <w:tabs>
                <w:tab w:val="left" w:pos="542"/>
              </w:tabs>
              <w:jc w:val="both"/>
              <w:rPr>
                <w:color w:val="000000"/>
                <w:spacing w:val="-1"/>
              </w:rPr>
            </w:pPr>
            <w:r>
              <w:rPr>
                <w:color w:val="000000"/>
                <w:spacing w:val="-1"/>
              </w:rPr>
              <w:t>Презентация, иллюстрации.</w:t>
            </w:r>
          </w:p>
        </w:tc>
        <w:tc>
          <w:tcPr>
            <w:tcW w:w="2025" w:type="dxa"/>
          </w:tcPr>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Наблюдение за изменением состояния песка в песочнице.</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помочь детям выявить изменения в состоянии почвы под воздействием мороза</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Трудовые поручения.</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Предложить детям вылепить «Снеговика».</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Прививать любовь к труду, воспитывать чувство прекрасного, закреплять свойства о снеге Игры-эксперимент. «Лепится - не лепится»</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 xml:space="preserve">Цель: Закреплять знания о свойствах снега. </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Игры-эстафеты. «Бег с мячом»</w:t>
            </w:r>
          </w:p>
          <w:p w:rsidR="0092049C" w:rsidRPr="004E3F8F" w:rsidRDefault="00156A2B" w:rsidP="003C379F">
            <w:pPr>
              <w:spacing w:before="10" w:after="10"/>
              <w:rPr>
                <w:b/>
                <w:bCs/>
                <w:color w:val="000000"/>
                <w:spacing w:val="-10"/>
              </w:rPr>
            </w:pPr>
            <w:r w:rsidRPr="00156A2B">
              <w:rPr>
                <w:rFonts w:eastAsia="Calibri"/>
                <w:sz w:val="22"/>
                <w:szCs w:val="22"/>
                <w:lang w:eastAsia="en-US"/>
              </w:rPr>
              <w:t xml:space="preserve"> Цель: Развивать </w:t>
            </w: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 xml:space="preserve">Чтение малых фольклорных форм. </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Цель: Развитие памяти, учить детей отвечать на вопросы по тексту произведения.</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 xml:space="preserve">Оформление выставки «Бабушки. Дедушки, мамы и папы любят спорт». </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Артикуляционные упражнения.</w:t>
            </w:r>
            <w:r w:rsidR="00892FB9">
              <w:rPr>
                <w:color w:val="000000"/>
                <w:spacing w:val="-1"/>
              </w:rPr>
              <w:t xml:space="preserve"> </w:t>
            </w:r>
            <w:r w:rsidRPr="00156A2B">
              <w:rPr>
                <w:color w:val="000000"/>
                <w:spacing w:val="-1"/>
              </w:rPr>
              <w:t>«Улыбка», «Хоботок»</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Цель: Развитие артикуляционного аппарата</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 xml:space="preserve">Настольная игра </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Выбери картинки»</w:t>
            </w:r>
          </w:p>
          <w:p w:rsidR="0092049C" w:rsidRPr="000F6C70" w:rsidRDefault="00156A2B" w:rsidP="00156A2B">
            <w:pPr>
              <w:shd w:val="clear" w:color="auto" w:fill="FFFFFF"/>
              <w:tabs>
                <w:tab w:val="left" w:pos="542"/>
              </w:tabs>
              <w:jc w:val="both"/>
              <w:rPr>
                <w:color w:val="000000"/>
                <w:spacing w:val="-1"/>
              </w:rPr>
            </w:pPr>
            <w:r w:rsidRPr="00156A2B">
              <w:rPr>
                <w:color w:val="000000"/>
                <w:spacing w:val="-1"/>
              </w:rPr>
              <w:t>Цель: Развитие сенсорных способностей, логического мышления.</w:t>
            </w:r>
          </w:p>
        </w:tc>
        <w:tc>
          <w:tcPr>
            <w:tcW w:w="2239" w:type="dxa"/>
          </w:tcPr>
          <w:p w:rsidR="00156A2B" w:rsidRPr="00156A2B" w:rsidRDefault="00156A2B" w:rsidP="00156A2B">
            <w:pPr>
              <w:spacing w:after="200" w:line="276" w:lineRule="auto"/>
              <w:jc w:val="both"/>
              <w:rPr>
                <w:rFonts w:eastAsia="Calibri"/>
                <w:sz w:val="22"/>
                <w:szCs w:val="22"/>
                <w:lang w:eastAsia="en-US"/>
              </w:rPr>
            </w:pPr>
            <w:r w:rsidRPr="00156A2B">
              <w:rPr>
                <w:rFonts w:eastAsia="Calibri"/>
                <w:sz w:val="22"/>
                <w:szCs w:val="22"/>
                <w:lang w:eastAsia="en-US"/>
              </w:rPr>
              <w:t>Наблюдение за метелью.Задачи: уточнить знания о зимних явлениях в неживой природе (снегопад, мороз, метель); обогатить словарный запас детей словами сверкает, пушистый, скрипит, снегопад.</w:t>
            </w:r>
          </w:p>
          <w:p w:rsidR="00156A2B" w:rsidRPr="00156A2B" w:rsidRDefault="00156A2B" w:rsidP="00156A2B">
            <w:pPr>
              <w:spacing w:after="200" w:line="276" w:lineRule="auto"/>
              <w:jc w:val="both"/>
              <w:rPr>
                <w:rFonts w:eastAsia="Calibri"/>
                <w:sz w:val="22"/>
                <w:szCs w:val="22"/>
                <w:lang w:eastAsia="en-US"/>
              </w:rPr>
            </w:pPr>
            <w:r w:rsidRPr="00156A2B">
              <w:rPr>
                <w:rFonts w:eastAsia="Calibri"/>
                <w:sz w:val="22"/>
                <w:szCs w:val="22"/>
                <w:lang w:eastAsia="en-US"/>
              </w:rPr>
              <w:t>Труд на участке. Помочь дворнику посыпать дорожки песком.</w:t>
            </w:r>
          </w:p>
          <w:p w:rsidR="00156A2B" w:rsidRPr="00156A2B" w:rsidRDefault="00156A2B" w:rsidP="00156A2B">
            <w:pPr>
              <w:spacing w:after="200" w:line="276" w:lineRule="auto"/>
              <w:jc w:val="both"/>
            </w:pPr>
            <w:r w:rsidRPr="00156A2B">
              <w:rPr>
                <w:b/>
                <w:bCs/>
              </w:rPr>
              <w:t>Игра-забава «Кто быстрее?».</w:t>
            </w:r>
            <w:r w:rsidRPr="00156A2B">
              <w:t>Цель: развивать ловкость, быстроту.</w:t>
            </w:r>
          </w:p>
          <w:p w:rsidR="0092049C" w:rsidRDefault="00156A2B" w:rsidP="00734626">
            <w:pPr>
              <w:spacing w:after="200" w:line="276" w:lineRule="auto"/>
              <w:jc w:val="both"/>
            </w:pPr>
            <w:r w:rsidRPr="00156A2B">
              <w:rPr>
                <w:b/>
                <w:bCs/>
              </w:rPr>
              <w:t>Русская народная игра «Снежная баба».</w:t>
            </w:r>
            <w:r w:rsidRPr="00156A2B">
              <w:t>Цель: развивать двигательный аппарат, ловкость.</w:t>
            </w: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Четверг 28 января</w:t>
            </w:r>
          </w:p>
        </w:tc>
        <w:tc>
          <w:tcPr>
            <w:tcW w:w="2022" w:type="dxa"/>
          </w:tcPr>
          <w:p w:rsidR="00156A2B" w:rsidRDefault="00156A2B" w:rsidP="0092049C">
            <w:pPr>
              <w:shd w:val="clear" w:color="auto" w:fill="FFFFFF"/>
              <w:tabs>
                <w:tab w:val="left" w:pos="542"/>
              </w:tabs>
              <w:jc w:val="both"/>
              <w:rPr>
                <w:color w:val="000000"/>
                <w:spacing w:val="-1"/>
              </w:rPr>
            </w:pPr>
            <w:r w:rsidRPr="00156A2B">
              <w:rPr>
                <w:color w:val="000000"/>
                <w:spacing w:val="-1"/>
              </w:rPr>
              <w:t xml:space="preserve">Утренняя гимнастика </w:t>
            </w:r>
          </w:p>
          <w:p w:rsidR="00156A2B" w:rsidRPr="00156A2B" w:rsidRDefault="00892FB9" w:rsidP="00156A2B">
            <w:pPr>
              <w:shd w:val="clear" w:color="auto" w:fill="FFFFFF"/>
              <w:tabs>
                <w:tab w:val="left" w:pos="542"/>
              </w:tabs>
              <w:jc w:val="both"/>
              <w:rPr>
                <w:color w:val="000000"/>
                <w:spacing w:val="-1"/>
              </w:rPr>
            </w:pPr>
            <w:r>
              <w:rPr>
                <w:color w:val="000000"/>
                <w:spacing w:val="-1"/>
              </w:rPr>
              <w:t xml:space="preserve"> </w:t>
            </w:r>
            <w:r w:rsidR="00156A2B" w:rsidRPr="00156A2B">
              <w:rPr>
                <w:color w:val="000000"/>
                <w:spacing w:val="-1"/>
              </w:rPr>
              <w:t>Утренняя гимнастика</w:t>
            </w:r>
            <w:r>
              <w:rPr>
                <w:color w:val="000000"/>
                <w:spacing w:val="-1"/>
              </w:rPr>
              <w:t xml:space="preserve"> </w:t>
            </w:r>
            <w:r w:rsidR="00156A2B" w:rsidRPr="00156A2B">
              <w:rPr>
                <w:color w:val="000000"/>
                <w:spacing w:val="-1"/>
              </w:rPr>
              <w:t>Беседа на тему: «Зимние виды спорта»</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Д/и</w:t>
            </w:r>
            <w:r w:rsidR="00892FB9">
              <w:rPr>
                <w:color w:val="000000"/>
                <w:spacing w:val="-1"/>
              </w:rPr>
              <w:t xml:space="preserve"> </w:t>
            </w:r>
            <w:r w:rsidRPr="00156A2B">
              <w:rPr>
                <w:color w:val="000000"/>
                <w:spacing w:val="-1"/>
              </w:rPr>
              <w:t>«Спортсмены»</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 xml:space="preserve">Самостоятельная трудовая деятельность </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Уход за декабристом»</w:t>
            </w:r>
          </w:p>
          <w:p w:rsidR="0092049C" w:rsidRPr="001B5BEF" w:rsidRDefault="00156A2B" w:rsidP="00156A2B">
            <w:pPr>
              <w:shd w:val="clear" w:color="auto" w:fill="FFFFFF"/>
              <w:tabs>
                <w:tab w:val="left" w:pos="542"/>
              </w:tabs>
              <w:jc w:val="both"/>
              <w:rPr>
                <w:color w:val="000000"/>
                <w:spacing w:val="-1"/>
              </w:rPr>
            </w:pPr>
            <w:r w:rsidRPr="00156A2B">
              <w:rPr>
                <w:color w:val="000000"/>
                <w:spacing w:val="-1"/>
              </w:rPr>
              <w:t>Цель: Закреплять знания детей об уходе за комнатными растениями</w:t>
            </w:r>
          </w:p>
        </w:tc>
        <w:tc>
          <w:tcPr>
            <w:tcW w:w="1960" w:type="dxa"/>
          </w:tcPr>
          <w:p w:rsidR="0092049C" w:rsidRDefault="0092049C" w:rsidP="0092049C">
            <w:pPr>
              <w:shd w:val="clear" w:color="auto" w:fill="FFFFFF"/>
              <w:tabs>
                <w:tab w:val="left" w:pos="542"/>
              </w:tabs>
              <w:jc w:val="both"/>
              <w:rPr>
                <w:b/>
                <w:color w:val="000000"/>
                <w:spacing w:val="-1"/>
              </w:rPr>
            </w:pPr>
            <w:r>
              <w:rPr>
                <w:b/>
                <w:color w:val="000000"/>
                <w:spacing w:val="-1"/>
              </w:rPr>
              <w:t xml:space="preserve">Конструирование </w:t>
            </w: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 xml:space="preserve">Музыка </w:t>
            </w:r>
          </w:p>
        </w:tc>
        <w:tc>
          <w:tcPr>
            <w:tcW w:w="2069" w:type="dxa"/>
          </w:tcPr>
          <w:p w:rsidR="0092049C" w:rsidRDefault="003C379F" w:rsidP="0092049C">
            <w:pPr>
              <w:shd w:val="clear" w:color="auto" w:fill="FFFFFF"/>
              <w:tabs>
                <w:tab w:val="left" w:pos="542"/>
              </w:tabs>
              <w:jc w:val="both"/>
              <w:rPr>
                <w:sz w:val="22"/>
                <w:szCs w:val="22"/>
              </w:rPr>
            </w:pPr>
            <w:r>
              <w:rPr>
                <w:sz w:val="22"/>
                <w:szCs w:val="22"/>
              </w:rPr>
              <w:t xml:space="preserve">Ручной труд </w:t>
            </w:r>
          </w:p>
          <w:p w:rsidR="003C379F" w:rsidRDefault="003C379F" w:rsidP="0092049C">
            <w:pPr>
              <w:shd w:val="clear" w:color="auto" w:fill="FFFFFF"/>
              <w:tabs>
                <w:tab w:val="left" w:pos="542"/>
              </w:tabs>
              <w:jc w:val="both"/>
              <w:rPr>
                <w:sz w:val="22"/>
                <w:szCs w:val="22"/>
              </w:rPr>
            </w:pPr>
            <w:r>
              <w:rPr>
                <w:sz w:val="22"/>
                <w:szCs w:val="22"/>
              </w:rPr>
              <w:t>Изготовление кормушек для птиц из бросового материала.</w:t>
            </w:r>
          </w:p>
          <w:p w:rsidR="003C379F" w:rsidRDefault="003C379F" w:rsidP="0092049C">
            <w:pPr>
              <w:shd w:val="clear" w:color="auto" w:fill="FFFFFF"/>
              <w:tabs>
                <w:tab w:val="left" w:pos="542"/>
              </w:tabs>
              <w:jc w:val="both"/>
              <w:rPr>
                <w:sz w:val="22"/>
                <w:szCs w:val="22"/>
              </w:rPr>
            </w:pPr>
          </w:p>
          <w:p w:rsidR="003C379F" w:rsidRDefault="003C379F" w:rsidP="0092049C">
            <w:pPr>
              <w:shd w:val="clear" w:color="auto" w:fill="FFFFFF"/>
              <w:tabs>
                <w:tab w:val="left" w:pos="542"/>
              </w:tabs>
              <w:jc w:val="both"/>
              <w:rPr>
                <w:sz w:val="22"/>
                <w:szCs w:val="22"/>
              </w:rPr>
            </w:pPr>
          </w:p>
          <w:p w:rsidR="003C379F" w:rsidRDefault="003C379F" w:rsidP="0092049C">
            <w:pPr>
              <w:shd w:val="clear" w:color="auto" w:fill="FFFFFF"/>
              <w:tabs>
                <w:tab w:val="left" w:pos="542"/>
              </w:tabs>
              <w:jc w:val="both"/>
              <w:rPr>
                <w:sz w:val="22"/>
                <w:szCs w:val="22"/>
              </w:rPr>
            </w:pPr>
          </w:p>
          <w:p w:rsidR="003C379F" w:rsidRDefault="003C379F" w:rsidP="0092049C">
            <w:pPr>
              <w:shd w:val="clear" w:color="auto" w:fill="FFFFFF"/>
              <w:tabs>
                <w:tab w:val="left" w:pos="542"/>
              </w:tabs>
              <w:jc w:val="both"/>
              <w:rPr>
                <w:sz w:val="22"/>
                <w:szCs w:val="22"/>
              </w:rPr>
            </w:pPr>
            <w:r>
              <w:rPr>
                <w:sz w:val="22"/>
                <w:szCs w:val="22"/>
              </w:rPr>
              <w:t xml:space="preserve"> По плану музыкального руководителя.</w:t>
            </w:r>
          </w:p>
          <w:p w:rsidR="003C379F" w:rsidRPr="00C26E8E" w:rsidRDefault="003C379F" w:rsidP="0092049C">
            <w:pPr>
              <w:shd w:val="clear" w:color="auto" w:fill="FFFFFF"/>
              <w:tabs>
                <w:tab w:val="left" w:pos="542"/>
              </w:tabs>
              <w:jc w:val="both"/>
              <w:rPr>
                <w:sz w:val="22"/>
                <w:szCs w:val="22"/>
              </w:rPr>
            </w:pPr>
          </w:p>
        </w:tc>
        <w:tc>
          <w:tcPr>
            <w:tcW w:w="1505" w:type="dxa"/>
          </w:tcPr>
          <w:p w:rsidR="0092049C" w:rsidRDefault="003C379F" w:rsidP="0092049C">
            <w:pPr>
              <w:shd w:val="clear" w:color="auto" w:fill="FFFFFF"/>
              <w:tabs>
                <w:tab w:val="left" w:pos="542"/>
              </w:tabs>
              <w:jc w:val="both"/>
              <w:rPr>
                <w:color w:val="000000"/>
                <w:spacing w:val="-1"/>
              </w:rPr>
            </w:pPr>
            <w:r>
              <w:rPr>
                <w:color w:val="000000"/>
                <w:spacing w:val="-1"/>
              </w:rPr>
              <w:t>Бросовый материал.</w:t>
            </w:r>
          </w:p>
        </w:tc>
        <w:tc>
          <w:tcPr>
            <w:tcW w:w="2025" w:type="dxa"/>
          </w:tcPr>
          <w:p w:rsidR="00156A2B" w:rsidRPr="00156A2B" w:rsidRDefault="00156A2B" w:rsidP="00156A2B">
            <w:pPr>
              <w:shd w:val="clear" w:color="auto" w:fill="FFFFFF"/>
              <w:tabs>
                <w:tab w:val="left" w:pos="542"/>
              </w:tabs>
              <w:jc w:val="both"/>
              <w:rPr>
                <w:color w:val="000000"/>
                <w:spacing w:val="-1"/>
              </w:rPr>
            </w:pPr>
            <w:r w:rsidRPr="00156A2B">
              <w:rPr>
                <w:color w:val="000000"/>
                <w:spacing w:val="-1"/>
              </w:rPr>
              <w:t>Наблюдение за скрипом снега</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Задачи: обобщать представления о типичных зимних явлениях в неживой природе; продолжать знакомить со свойствами снега, с русскими народными пословицами и поговорками.</w:t>
            </w:r>
          </w:p>
          <w:p w:rsidR="00156A2B" w:rsidRDefault="00156A2B" w:rsidP="00156A2B">
            <w:pPr>
              <w:shd w:val="clear" w:color="auto" w:fill="FFFFFF"/>
              <w:tabs>
                <w:tab w:val="left" w:pos="542"/>
              </w:tabs>
              <w:jc w:val="both"/>
              <w:rPr>
                <w:color w:val="000000"/>
                <w:spacing w:val="-1"/>
              </w:rPr>
            </w:pPr>
            <w:r w:rsidRPr="00156A2B">
              <w:rPr>
                <w:color w:val="000000"/>
                <w:spacing w:val="-1"/>
              </w:rPr>
              <w:t>Труд на участке. Стряхивать снег с веток молодых деревьев и кустарников после снегопада. Объяснить детям, для чего это надо делать.</w:t>
            </w:r>
            <w:r>
              <w:rPr>
                <w:color w:val="000000"/>
                <w:spacing w:val="-1"/>
              </w:rPr>
              <w:t xml:space="preserve"> </w:t>
            </w:r>
          </w:p>
          <w:p w:rsidR="00156A2B" w:rsidRPr="00156A2B" w:rsidRDefault="00156A2B" w:rsidP="00156A2B">
            <w:pPr>
              <w:shd w:val="clear" w:color="auto" w:fill="FFFFFF"/>
              <w:tabs>
                <w:tab w:val="left" w:pos="542"/>
              </w:tabs>
              <w:jc w:val="both"/>
              <w:rPr>
                <w:color w:val="000000"/>
                <w:spacing w:val="-1"/>
              </w:rPr>
            </w:pPr>
            <w:r>
              <w:rPr>
                <w:color w:val="000000"/>
                <w:spacing w:val="-1"/>
              </w:rPr>
              <w:t>П/И</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Зимняя забава «Ловкие и быстрые».</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Игра-забава «Кто первый?».</w:t>
            </w:r>
          </w:p>
          <w:p w:rsidR="0092049C" w:rsidRPr="004E3F8F" w:rsidRDefault="0092049C" w:rsidP="00156A2B">
            <w:pPr>
              <w:shd w:val="clear" w:color="auto" w:fill="FFFFFF"/>
              <w:ind w:firstLine="142"/>
              <w:jc w:val="both"/>
              <w:rPr>
                <w:b/>
                <w:bCs/>
                <w:color w:val="000000"/>
                <w:spacing w:val="-10"/>
              </w:rPr>
            </w:pP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156A2B" w:rsidRPr="00156A2B" w:rsidRDefault="00156A2B" w:rsidP="00156A2B">
            <w:pPr>
              <w:rPr>
                <w:rFonts w:eastAsia="Calibri"/>
                <w:sz w:val="22"/>
                <w:szCs w:val="22"/>
                <w:lang w:eastAsia="en-US"/>
              </w:rPr>
            </w:pPr>
            <w:r w:rsidRPr="00156A2B">
              <w:rPr>
                <w:rFonts w:eastAsia="Calibri"/>
                <w:sz w:val="22"/>
                <w:szCs w:val="22"/>
                <w:lang w:eastAsia="en-US"/>
              </w:rPr>
              <w:t>Театрализованная деятельность.</w:t>
            </w:r>
          </w:p>
          <w:p w:rsidR="00156A2B" w:rsidRPr="00156A2B" w:rsidRDefault="00156A2B" w:rsidP="00156A2B">
            <w:pPr>
              <w:rPr>
                <w:rFonts w:eastAsia="Calibri"/>
                <w:sz w:val="22"/>
                <w:szCs w:val="22"/>
                <w:lang w:eastAsia="en-US"/>
              </w:rPr>
            </w:pPr>
            <w:r w:rsidRPr="00156A2B">
              <w:rPr>
                <w:rFonts w:eastAsia="Calibri"/>
                <w:sz w:val="22"/>
                <w:szCs w:val="22"/>
                <w:lang w:eastAsia="en-US"/>
              </w:rPr>
              <w:t>По сказке К.И.Чуковского «Айболит»</w:t>
            </w:r>
          </w:p>
          <w:p w:rsidR="00156A2B" w:rsidRPr="00156A2B" w:rsidRDefault="00156A2B" w:rsidP="00156A2B">
            <w:pPr>
              <w:rPr>
                <w:rFonts w:eastAsia="Calibri"/>
                <w:sz w:val="22"/>
                <w:szCs w:val="22"/>
                <w:lang w:eastAsia="en-US"/>
              </w:rPr>
            </w:pPr>
            <w:r w:rsidRPr="00156A2B">
              <w:rPr>
                <w:rFonts w:eastAsia="Calibri"/>
                <w:sz w:val="22"/>
                <w:szCs w:val="22"/>
                <w:lang w:eastAsia="en-US"/>
              </w:rPr>
              <w:t>Индивидуальная работа по ФЭМП: дидактическая игра «Найди столько же».</w:t>
            </w:r>
          </w:p>
          <w:p w:rsidR="00156A2B" w:rsidRPr="00156A2B" w:rsidRDefault="00156A2B" w:rsidP="00156A2B">
            <w:pPr>
              <w:rPr>
                <w:rFonts w:eastAsia="Calibri"/>
                <w:sz w:val="22"/>
                <w:szCs w:val="22"/>
                <w:lang w:eastAsia="en-US"/>
              </w:rPr>
            </w:pPr>
            <w:r w:rsidRPr="00156A2B">
              <w:rPr>
                <w:rFonts w:eastAsia="Calibri"/>
                <w:sz w:val="22"/>
                <w:szCs w:val="22"/>
                <w:lang w:eastAsia="en-US"/>
              </w:rPr>
              <w:t>Беседа на тему «Городецкий сундучок».</w:t>
            </w:r>
          </w:p>
          <w:p w:rsidR="00156A2B" w:rsidRPr="00156A2B" w:rsidRDefault="00156A2B" w:rsidP="00156A2B">
            <w:pPr>
              <w:rPr>
                <w:rFonts w:eastAsia="Calibri"/>
                <w:sz w:val="22"/>
                <w:szCs w:val="22"/>
                <w:lang w:eastAsia="en-US"/>
              </w:rPr>
            </w:pPr>
            <w:r w:rsidRPr="00156A2B">
              <w:rPr>
                <w:rFonts w:eastAsia="Calibri"/>
                <w:sz w:val="22"/>
                <w:szCs w:val="22"/>
                <w:lang w:eastAsia="en-US"/>
              </w:rPr>
              <w:t xml:space="preserve"> Подвижная игра «Замени предмет». </w:t>
            </w:r>
          </w:p>
          <w:p w:rsidR="0092049C" w:rsidRPr="000F6C70" w:rsidRDefault="00156A2B" w:rsidP="00156A2B">
            <w:pPr>
              <w:rPr>
                <w:color w:val="000000"/>
                <w:spacing w:val="-1"/>
              </w:rPr>
            </w:pPr>
            <w:r w:rsidRPr="00156A2B">
              <w:rPr>
                <w:rFonts w:eastAsia="Calibri"/>
                <w:sz w:val="22"/>
                <w:szCs w:val="22"/>
                <w:lang w:eastAsia="en-US"/>
              </w:rPr>
              <w:t>Задачи: Познакомить детей с правилами игры. Развивать ловкость, воспитывать дисциплинированность.</w:t>
            </w:r>
          </w:p>
        </w:tc>
        <w:tc>
          <w:tcPr>
            <w:tcW w:w="2239" w:type="dxa"/>
          </w:tcPr>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Наблюдение за снегом</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 xml:space="preserve">Цель: Закреплять знания детей о свойствах снега. </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П/и «Сделай фигуру»</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Учить детей выполнять движения по команде, развивать ловкость, координацию. движений.</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П/и «Белки в лесу»</w:t>
            </w:r>
          </w:p>
          <w:p w:rsidR="0092049C" w:rsidRDefault="00156A2B" w:rsidP="00156A2B">
            <w:pPr>
              <w:spacing w:after="200" w:line="276" w:lineRule="auto"/>
              <w:jc w:val="both"/>
            </w:pPr>
            <w:r w:rsidRPr="00156A2B">
              <w:rPr>
                <w:rFonts w:eastAsia="Calibri"/>
                <w:sz w:val="22"/>
                <w:szCs w:val="22"/>
                <w:lang w:eastAsia="en-US"/>
              </w:rPr>
              <w:t xml:space="preserve">Цель: Учить детей выполнять движения на одной и двух ногах, </w:t>
            </w:r>
            <w:r>
              <w:rPr>
                <w:rFonts w:eastAsia="Calibri"/>
                <w:sz w:val="22"/>
                <w:szCs w:val="22"/>
                <w:lang w:eastAsia="en-US"/>
              </w:rPr>
              <w:t>с</w:t>
            </w:r>
            <w:r w:rsidRPr="00156A2B">
              <w:rPr>
                <w:rFonts w:eastAsia="Calibri"/>
                <w:sz w:val="22"/>
                <w:szCs w:val="22"/>
                <w:lang w:eastAsia="en-US"/>
              </w:rPr>
              <w:t>пособствовать развитию мышц ног.</w:t>
            </w:r>
          </w:p>
        </w:tc>
      </w:tr>
      <w:tr w:rsidR="009264C9" w:rsidRPr="004C2C46" w:rsidTr="003B5BAA">
        <w:trPr>
          <w:cantSplit/>
          <w:trHeight w:val="1134"/>
        </w:trPr>
        <w:tc>
          <w:tcPr>
            <w:tcW w:w="471" w:type="dxa"/>
            <w:textDirection w:val="btLr"/>
          </w:tcPr>
          <w:p w:rsidR="0092049C" w:rsidRPr="00533B45" w:rsidRDefault="0092049C" w:rsidP="00A66AE0">
            <w:pPr>
              <w:shd w:val="clear" w:color="auto" w:fill="FFFFFF"/>
              <w:tabs>
                <w:tab w:val="left" w:pos="542"/>
              </w:tabs>
              <w:jc w:val="center"/>
              <w:rPr>
                <w:b/>
                <w:color w:val="000000"/>
                <w:spacing w:val="-1"/>
              </w:rPr>
            </w:pPr>
            <w:r>
              <w:rPr>
                <w:b/>
                <w:color w:val="000000"/>
                <w:spacing w:val="-1"/>
              </w:rPr>
              <w:lastRenderedPageBreak/>
              <w:t>Пятница 29 января</w:t>
            </w:r>
          </w:p>
        </w:tc>
        <w:tc>
          <w:tcPr>
            <w:tcW w:w="2022" w:type="dxa"/>
          </w:tcPr>
          <w:p w:rsidR="0092049C" w:rsidRDefault="00156A2B" w:rsidP="0092049C">
            <w:pPr>
              <w:shd w:val="clear" w:color="auto" w:fill="FFFFFF"/>
              <w:tabs>
                <w:tab w:val="left" w:pos="542"/>
              </w:tabs>
              <w:jc w:val="both"/>
              <w:rPr>
                <w:color w:val="000000"/>
                <w:spacing w:val="-1"/>
              </w:rPr>
            </w:pPr>
            <w:r w:rsidRPr="00156A2B">
              <w:rPr>
                <w:color w:val="000000"/>
                <w:spacing w:val="-1"/>
              </w:rPr>
              <w:t>Утренняя гимнастика</w:t>
            </w:r>
            <w:r w:rsidR="00892FB9">
              <w:rPr>
                <w:color w:val="000000"/>
                <w:spacing w:val="-1"/>
              </w:rPr>
              <w:t xml:space="preserve"> </w:t>
            </w:r>
          </w:p>
          <w:p w:rsidR="00156A2B" w:rsidRPr="00156A2B" w:rsidRDefault="00156A2B" w:rsidP="00156A2B">
            <w:pPr>
              <w:shd w:val="clear" w:color="auto" w:fill="FFFFFF"/>
              <w:tabs>
                <w:tab w:val="left" w:pos="542"/>
              </w:tabs>
              <w:jc w:val="both"/>
              <w:rPr>
                <w:b/>
                <w:color w:val="000000"/>
                <w:spacing w:val="-1"/>
              </w:rPr>
            </w:pPr>
            <w:r w:rsidRPr="00156A2B">
              <w:rPr>
                <w:b/>
                <w:color w:val="000000"/>
                <w:spacing w:val="-1"/>
              </w:rPr>
              <w:t>Беседа на тему «Худой мир - лучше всякой ссоры».</w:t>
            </w:r>
          </w:p>
          <w:p w:rsidR="00156A2B" w:rsidRPr="00156A2B" w:rsidRDefault="00156A2B" w:rsidP="00156A2B">
            <w:pPr>
              <w:shd w:val="clear" w:color="auto" w:fill="FFFFFF"/>
              <w:tabs>
                <w:tab w:val="left" w:pos="542"/>
              </w:tabs>
              <w:jc w:val="both"/>
              <w:rPr>
                <w:color w:val="000000"/>
                <w:spacing w:val="-1"/>
              </w:rPr>
            </w:pPr>
            <w:r w:rsidRPr="00156A2B">
              <w:rPr>
                <w:color w:val="000000"/>
                <w:spacing w:val="-1"/>
              </w:rPr>
              <w:t xml:space="preserve"> </w:t>
            </w:r>
            <w:r w:rsidRPr="00156A2B">
              <w:rPr>
                <w:b/>
                <w:color w:val="000000"/>
                <w:spacing w:val="-1"/>
              </w:rPr>
              <w:t>Дидактическая игра «Назови звук».</w:t>
            </w:r>
            <w:r w:rsidRPr="00156A2B">
              <w:rPr>
                <w:color w:val="000000"/>
                <w:spacing w:val="-1"/>
              </w:rPr>
              <w:t xml:space="preserve"> </w:t>
            </w:r>
          </w:p>
          <w:p w:rsidR="00156A2B" w:rsidRPr="001B5BEF" w:rsidRDefault="00156A2B" w:rsidP="00156A2B">
            <w:pPr>
              <w:shd w:val="clear" w:color="auto" w:fill="FFFFFF"/>
              <w:tabs>
                <w:tab w:val="left" w:pos="542"/>
              </w:tabs>
              <w:jc w:val="both"/>
              <w:rPr>
                <w:color w:val="000000"/>
                <w:spacing w:val="-1"/>
              </w:rPr>
            </w:pPr>
            <w:r w:rsidRPr="00156A2B">
              <w:rPr>
                <w:b/>
                <w:bCs/>
                <w:i/>
                <w:iCs/>
                <w:color w:val="000000"/>
                <w:spacing w:val="-1"/>
              </w:rPr>
              <w:t>Задачи:</w:t>
            </w:r>
            <w:r w:rsidRPr="00156A2B">
              <w:rPr>
                <w:color w:val="000000"/>
                <w:spacing w:val="-1"/>
              </w:rPr>
              <w:t xml:space="preserve"> Учить детей наз</w:t>
            </w:r>
            <w:r>
              <w:rPr>
                <w:color w:val="000000"/>
                <w:spacing w:val="-1"/>
              </w:rPr>
              <w:t>ывать звук, на который начинает</w:t>
            </w:r>
            <w:r w:rsidRPr="00156A2B">
              <w:rPr>
                <w:color w:val="000000"/>
                <w:spacing w:val="-1"/>
              </w:rPr>
              <w:t>ся слово. Развивать фонематический слух, воспитывать интерес к различным видам игр.</w:t>
            </w:r>
          </w:p>
        </w:tc>
        <w:tc>
          <w:tcPr>
            <w:tcW w:w="1960" w:type="dxa"/>
          </w:tcPr>
          <w:p w:rsidR="0092049C" w:rsidRDefault="0092049C" w:rsidP="0092049C">
            <w:pPr>
              <w:shd w:val="clear" w:color="auto" w:fill="FFFFFF"/>
              <w:tabs>
                <w:tab w:val="left" w:pos="542"/>
              </w:tabs>
              <w:jc w:val="both"/>
              <w:rPr>
                <w:b/>
                <w:color w:val="000000"/>
                <w:spacing w:val="-1"/>
              </w:rPr>
            </w:pPr>
            <w:r>
              <w:rPr>
                <w:b/>
                <w:color w:val="000000"/>
                <w:spacing w:val="-1"/>
              </w:rPr>
              <w:t>Развитие речи</w:t>
            </w: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 xml:space="preserve">Рисование </w:t>
            </w: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3C379F" w:rsidRDefault="003C379F" w:rsidP="0092049C">
            <w:pPr>
              <w:shd w:val="clear" w:color="auto" w:fill="FFFFFF"/>
              <w:tabs>
                <w:tab w:val="left" w:pos="542"/>
              </w:tabs>
              <w:jc w:val="both"/>
              <w:rPr>
                <w:b/>
                <w:color w:val="000000"/>
                <w:spacing w:val="-1"/>
              </w:rPr>
            </w:pPr>
          </w:p>
          <w:p w:rsidR="0092049C" w:rsidRDefault="0092049C" w:rsidP="0092049C">
            <w:pPr>
              <w:shd w:val="clear" w:color="auto" w:fill="FFFFFF"/>
              <w:tabs>
                <w:tab w:val="left" w:pos="542"/>
              </w:tabs>
              <w:jc w:val="both"/>
              <w:rPr>
                <w:b/>
                <w:color w:val="000000"/>
                <w:spacing w:val="-1"/>
              </w:rPr>
            </w:pPr>
            <w:r>
              <w:rPr>
                <w:b/>
                <w:color w:val="000000"/>
                <w:spacing w:val="-1"/>
              </w:rPr>
              <w:t>Физическая культура на прогулке 2 половина дня</w:t>
            </w:r>
          </w:p>
        </w:tc>
        <w:tc>
          <w:tcPr>
            <w:tcW w:w="2069" w:type="dxa"/>
          </w:tcPr>
          <w:p w:rsidR="003C379F" w:rsidRPr="003C379F" w:rsidRDefault="003C379F" w:rsidP="003C379F">
            <w:pPr>
              <w:widowControl w:val="0"/>
              <w:autoSpaceDE w:val="0"/>
              <w:autoSpaceDN w:val="0"/>
              <w:adjustRightInd w:val="0"/>
              <w:rPr>
                <w:sz w:val="23"/>
                <w:szCs w:val="23"/>
              </w:rPr>
            </w:pPr>
            <w:r w:rsidRPr="003C379F">
              <w:rPr>
                <w:sz w:val="23"/>
                <w:szCs w:val="23"/>
              </w:rPr>
              <w:t>Чтение стихотворений о зиме. Заучивание стихотворения И. Сурикова «Детство»</w:t>
            </w:r>
          </w:p>
          <w:p w:rsidR="003C379F" w:rsidRPr="003C379F" w:rsidRDefault="003C379F" w:rsidP="003C379F">
            <w:pPr>
              <w:widowControl w:val="0"/>
              <w:autoSpaceDE w:val="0"/>
              <w:autoSpaceDN w:val="0"/>
              <w:adjustRightInd w:val="0"/>
              <w:rPr>
                <w:sz w:val="23"/>
                <w:szCs w:val="23"/>
              </w:rPr>
            </w:pPr>
            <w:r w:rsidRPr="003C379F">
              <w:rPr>
                <w:b/>
                <w:sz w:val="23"/>
                <w:szCs w:val="23"/>
              </w:rPr>
              <w:t xml:space="preserve">Цель. </w:t>
            </w:r>
            <w:r w:rsidRPr="003C379F">
              <w:rPr>
                <w:sz w:val="23"/>
                <w:szCs w:val="23"/>
              </w:rPr>
              <w:t>Помочь запомнить и выразительно читать стихотворение И. Сурикова «Детство» (в сокращении). Гербова стр.70 №7.</w:t>
            </w:r>
          </w:p>
          <w:p w:rsidR="0092049C" w:rsidRPr="003C379F" w:rsidRDefault="003C379F" w:rsidP="0092049C">
            <w:pPr>
              <w:rPr>
                <w:sz w:val="23"/>
                <w:szCs w:val="23"/>
              </w:rPr>
            </w:pPr>
            <w:r w:rsidRPr="003C379F">
              <w:rPr>
                <w:sz w:val="23"/>
                <w:szCs w:val="23"/>
              </w:rPr>
              <w:t xml:space="preserve">«Нарисуй свое любимое животное». Учить выразительно передавать в рисунке образы животных. Комарова стр. </w:t>
            </w:r>
            <w:r w:rsidR="00CC3A3C" w:rsidRPr="003C379F">
              <w:rPr>
                <w:sz w:val="23"/>
                <w:szCs w:val="23"/>
              </w:rPr>
              <w:t>78, №</w:t>
            </w:r>
            <w:r w:rsidRPr="003C379F">
              <w:rPr>
                <w:sz w:val="23"/>
                <w:szCs w:val="23"/>
              </w:rPr>
              <w:t xml:space="preserve"> 61.</w:t>
            </w:r>
          </w:p>
          <w:p w:rsidR="003C379F" w:rsidRPr="003C379F" w:rsidRDefault="003C379F" w:rsidP="003C379F">
            <w:pPr>
              <w:rPr>
                <w:sz w:val="23"/>
                <w:szCs w:val="23"/>
              </w:rPr>
            </w:pPr>
            <w:r w:rsidRPr="003C379F">
              <w:rPr>
                <w:sz w:val="23"/>
                <w:szCs w:val="23"/>
              </w:rPr>
              <w:t>повторять игровые упражнения с бегом и</w:t>
            </w:r>
          </w:p>
          <w:p w:rsidR="003C379F" w:rsidRPr="003C379F" w:rsidRDefault="003C379F" w:rsidP="003C379F">
            <w:pPr>
              <w:rPr>
                <w:sz w:val="23"/>
                <w:szCs w:val="23"/>
              </w:rPr>
            </w:pPr>
            <w:r w:rsidRPr="003C379F">
              <w:rPr>
                <w:sz w:val="23"/>
                <w:szCs w:val="23"/>
              </w:rPr>
              <w:t>прыжками; метание снежков на дальность.</w:t>
            </w:r>
          </w:p>
          <w:p w:rsidR="003C379F" w:rsidRPr="0092049C" w:rsidRDefault="003C379F" w:rsidP="0092049C">
            <w:pPr>
              <w:rPr>
                <w:sz w:val="22"/>
                <w:szCs w:val="22"/>
              </w:rPr>
            </w:pPr>
            <w:r>
              <w:rPr>
                <w:sz w:val="22"/>
                <w:szCs w:val="22"/>
              </w:rPr>
              <w:t>Пензулаева стр.</w:t>
            </w:r>
            <w:r w:rsidR="00CC3A3C">
              <w:rPr>
                <w:sz w:val="22"/>
                <w:szCs w:val="22"/>
              </w:rPr>
              <w:t>64,№ 21.</w:t>
            </w:r>
          </w:p>
        </w:tc>
        <w:tc>
          <w:tcPr>
            <w:tcW w:w="1505" w:type="dxa"/>
          </w:tcPr>
          <w:p w:rsidR="0092049C" w:rsidRDefault="0092049C" w:rsidP="0092049C">
            <w:pPr>
              <w:shd w:val="clear" w:color="auto" w:fill="FFFFFF"/>
              <w:tabs>
                <w:tab w:val="left" w:pos="542"/>
              </w:tabs>
              <w:jc w:val="both"/>
              <w:rPr>
                <w:color w:val="000000"/>
                <w:spacing w:val="-1"/>
              </w:rPr>
            </w:pPr>
          </w:p>
        </w:tc>
        <w:tc>
          <w:tcPr>
            <w:tcW w:w="2025" w:type="dxa"/>
          </w:tcPr>
          <w:p w:rsidR="00156A2B" w:rsidRPr="00156A2B" w:rsidRDefault="00156A2B" w:rsidP="00156A2B">
            <w:pPr>
              <w:rPr>
                <w:rFonts w:eastAsia="Calibri"/>
                <w:sz w:val="22"/>
                <w:szCs w:val="22"/>
                <w:lang w:eastAsia="en-US"/>
              </w:rPr>
            </w:pPr>
            <w:r w:rsidRPr="00156A2B">
              <w:rPr>
                <w:rFonts w:eastAsia="Calibri"/>
                <w:sz w:val="22"/>
                <w:szCs w:val="22"/>
                <w:lang w:eastAsia="en-US"/>
              </w:rPr>
              <w:t>Наблюдение.</w:t>
            </w:r>
          </w:p>
          <w:p w:rsidR="00156A2B" w:rsidRPr="00156A2B" w:rsidRDefault="00156A2B" w:rsidP="00156A2B">
            <w:pPr>
              <w:rPr>
                <w:rFonts w:eastAsia="Calibri"/>
                <w:sz w:val="22"/>
                <w:szCs w:val="22"/>
                <w:lang w:eastAsia="en-US"/>
              </w:rPr>
            </w:pPr>
            <w:r w:rsidRPr="00156A2B">
              <w:rPr>
                <w:rFonts w:eastAsia="Calibri"/>
                <w:sz w:val="22"/>
                <w:szCs w:val="22"/>
                <w:lang w:eastAsia="en-US"/>
              </w:rPr>
              <w:t>«Веточки ясеня зимой»</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 xml:space="preserve">Цель: Учить детей осуществлять наблюдение в соответствии с поставленной задачей. </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П/и «Вышибалы»</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развитие координации, умения ориентироваться в пространстве</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Индивидуальная работа развитие движений.</w:t>
            </w:r>
          </w:p>
          <w:p w:rsidR="00156A2B" w:rsidRPr="00156A2B" w:rsidRDefault="00156A2B" w:rsidP="00156A2B">
            <w:pPr>
              <w:rPr>
                <w:rFonts w:eastAsia="Calibri"/>
                <w:sz w:val="22"/>
                <w:szCs w:val="22"/>
                <w:lang w:eastAsia="en-US"/>
              </w:rPr>
            </w:pPr>
            <w:r w:rsidRPr="00156A2B">
              <w:rPr>
                <w:rFonts w:eastAsia="Calibri"/>
                <w:sz w:val="22"/>
                <w:szCs w:val="22"/>
                <w:lang w:eastAsia="en-US"/>
              </w:rPr>
              <w:t>Трудовые поручения</w:t>
            </w:r>
          </w:p>
          <w:p w:rsidR="0092049C" w:rsidRPr="004E3F8F" w:rsidRDefault="00156A2B" w:rsidP="00156A2B">
            <w:pPr>
              <w:shd w:val="clear" w:color="auto" w:fill="FFFFFF"/>
              <w:ind w:firstLine="142"/>
              <w:jc w:val="both"/>
              <w:rPr>
                <w:b/>
                <w:bCs/>
                <w:color w:val="000000"/>
                <w:spacing w:val="-10"/>
              </w:rPr>
            </w:pPr>
            <w:r w:rsidRPr="00156A2B">
              <w:rPr>
                <w:rFonts w:eastAsia="Calibri"/>
                <w:sz w:val="22"/>
                <w:szCs w:val="22"/>
                <w:lang w:eastAsia="en-US"/>
              </w:rPr>
              <w:t>Покормить птиц.</w:t>
            </w:r>
          </w:p>
        </w:tc>
        <w:tc>
          <w:tcPr>
            <w:tcW w:w="2269" w:type="dxa"/>
          </w:tcPr>
          <w:p w:rsidR="006E0EFD" w:rsidRDefault="006E0EFD" w:rsidP="006E0EFD">
            <w:pPr>
              <w:shd w:val="clear" w:color="auto" w:fill="FFFFFF"/>
              <w:tabs>
                <w:tab w:val="left" w:pos="542"/>
              </w:tabs>
              <w:jc w:val="both"/>
              <w:rPr>
                <w:color w:val="000000"/>
                <w:spacing w:val="-1"/>
              </w:rPr>
            </w:pPr>
            <w:r w:rsidRPr="000F6C70">
              <w:rPr>
                <w:color w:val="000000"/>
                <w:spacing w:val="-1"/>
              </w:rPr>
              <w:t>Постепенный подъем, гимнастика после сна</w:t>
            </w:r>
            <w:r>
              <w:rPr>
                <w:color w:val="000000"/>
                <w:spacing w:val="-1"/>
              </w:rPr>
              <w:t>.</w:t>
            </w:r>
          </w:p>
          <w:p w:rsidR="00156A2B" w:rsidRPr="00156A2B" w:rsidRDefault="00156A2B" w:rsidP="00156A2B">
            <w:pPr>
              <w:rPr>
                <w:rFonts w:eastAsia="Calibri"/>
                <w:sz w:val="22"/>
                <w:szCs w:val="22"/>
                <w:lang w:eastAsia="en-US"/>
              </w:rPr>
            </w:pPr>
            <w:r>
              <w:rPr>
                <w:rFonts w:eastAsia="Calibri"/>
                <w:sz w:val="22"/>
                <w:szCs w:val="22"/>
                <w:lang w:eastAsia="en-US"/>
              </w:rPr>
              <w:t xml:space="preserve">Спортивный досуг </w:t>
            </w:r>
            <w:r w:rsidRPr="00156A2B">
              <w:rPr>
                <w:rFonts w:eastAsia="Calibri"/>
                <w:sz w:val="22"/>
                <w:szCs w:val="22"/>
                <w:lang w:eastAsia="en-US"/>
              </w:rPr>
              <w:t>совместно с родителями «Мы - олимпийцы». Цель: закрепление знаний о пользе занятий спортом, способствовать укреплению доброжелательных отношений в семьях.</w:t>
            </w:r>
          </w:p>
          <w:p w:rsidR="00156A2B" w:rsidRPr="00156A2B" w:rsidRDefault="00156A2B" w:rsidP="00156A2B">
            <w:pPr>
              <w:rPr>
                <w:rFonts w:eastAsia="Calibri"/>
                <w:sz w:val="22"/>
                <w:szCs w:val="22"/>
                <w:lang w:eastAsia="en-US"/>
              </w:rPr>
            </w:pPr>
            <w:r w:rsidRPr="00156A2B">
              <w:rPr>
                <w:rFonts w:eastAsia="Calibri"/>
                <w:sz w:val="22"/>
                <w:szCs w:val="22"/>
                <w:lang w:eastAsia="en-US"/>
              </w:rPr>
              <w:t xml:space="preserve">Д/и «Шнуровочка» </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Пальчиковая игра.</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веток»</w:t>
            </w:r>
          </w:p>
          <w:p w:rsidR="00156A2B" w:rsidRPr="00156A2B" w:rsidRDefault="00156A2B" w:rsidP="00156A2B">
            <w:pPr>
              <w:spacing w:before="10" w:after="10"/>
              <w:rPr>
                <w:rFonts w:eastAsia="Calibri"/>
                <w:sz w:val="22"/>
                <w:szCs w:val="22"/>
                <w:lang w:eastAsia="en-US"/>
              </w:rPr>
            </w:pPr>
            <w:r w:rsidRPr="00156A2B">
              <w:rPr>
                <w:rFonts w:eastAsia="Calibri"/>
                <w:sz w:val="22"/>
                <w:szCs w:val="22"/>
                <w:lang w:eastAsia="en-US"/>
              </w:rPr>
              <w:t>Цель: Развитие мелкой моторики пальцев рук</w:t>
            </w:r>
          </w:p>
          <w:p w:rsidR="0092049C" w:rsidRPr="000F6C70" w:rsidRDefault="0092049C" w:rsidP="0092049C">
            <w:pPr>
              <w:shd w:val="clear" w:color="auto" w:fill="FFFFFF"/>
              <w:tabs>
                <w:tab w:val="left" w:pos="542"/>
              </w:tabs>
              <w:jc w:val="both"/>
              <w:rPr>
                <w:color w:val="000000"/>
                <w:spacing w:val="-1"/>
              </w:rPr>
            </w:pPr>
          </w:p>
        </w:tc>
        <w:tc>
          <w:tcPr>
            <w:tcW w:w="2239" w:type="dxa"/>
          </w:tcPr>
          <w:p w:rsidR="0092049C" w:rsidRDefault="00156A2B" w:rsidP="0092049C">
            <w:pPr>
              <w:spacing w:after="200" w:line="276" w:lineRule="auto"/>
              <w:jc w:val="both"/>
            </w:pPr>
            <w:r>
              <w:t>Наблюдение за птицами у кормушки.</w:t>
            </w:r>
          </w:p>
          <w:p w:rsidR="00156A2B" w:rsidRDefault="00156A2B" w:rsidP="0092049C">
            <w:pPr>
              <w:spacing w:after="200" w:line="276" w:lineRule="auto"/>
              <w:jc w:val="both"/>
            </w:pPr>
            <w:r>
              <w:t xml:space="preserve"> Игры по выбору детей.</w:t>
            </w:r>
          </w:p>
        </w:tc>
      </w:tr>
    </w:tbl>
    <w:p w:rsidR="00342509" w:rsidRDefault="00342509" w:rsidP="00533B45">
      <w:pPr>
        <w:spacing w:line="360" w:lineRule="auto"/>
        <w:ind w:firstLine="300"/>
        <w:rPr>
          <w:color w:val="2A2723"/>
          <w:sz w:val="28"/>
          <w:szCs w:val="28"/>
        </w:rPr>
        <w:sectPr w:rsidR="00342509" w:rsidSect="00A94CF5">
          <w:pgSz w:w="16838" w:h="11906" w:orient="landscape"/>
          <w:pgMar w:top="1701" w:right="1134" w:bottom="850" w:left="1134" w:header="708" w:footer="708" w:gutter="0"/>
          <w:cols w:space="708"/>
          <w:docGrid w:linePitch="360"/>
        </w:sectPr>
      </w:pPr>
    </w:p>
    <w:p w:rsidR="00342509" w:rsidRPr="00342509" w:rsidRDefault="00342509" w:rsidP="004D039C">
      <w:pPr>
        <w:shd w:val="clear" w:color="auto" w:fill="FFFFFF"/>
        <w:spacing w:line="360" w:lineRule="auto"/>
        <w:jc w:val="center"/>
        <w:rPr>
          <w:b/>
          <w:color w:val="2A2723"/>
          <w:sz w:val="28"/>
          <w:szCs w:val="28"/>
        </w:rPr>
      </w:pPr>
      <w:r>
        <w:rPr>
          <w:b/>
          <w:color w:val="2A2723"/>
          <w:sz w:val="28"/>
          <w:szCs w:val="28"/>
        </w:rPr>
        <w:lastRenderedPageBreak/>
        <w:t>ФЕВРАЛЬ</w:t>
      </w:r>
    </w:p>
    <w:p w:rsidR="00800776" w:rsidRPr="004D039C" w:rsidRDefault="00342509" w:rsidP="004D039C">
      <w:pPr>
        <w:shd w:val="clear" w:color="auto" w:fill="FFFFFF"/>
        <w:spacing w:line="360" w:lineRule="auto"/>
        <w:ind w:firstLine="709"/>
        <w:jc w:val="both"/>
        <w:rPr>
          <w:b/>
          <w:color w:val="2A2723"/>
          <w:sz w:val="28"/>
          <w:szCs w:val="28"/>
        </w:rPr>
      </w:pPr>
      <w:r w:rsidRPr="004D039C">
        <w:rPr>
          <w:b/>
          <w:color w:val="2A2723"/>
          <w:sz w:val="28"/>
          <w:szCs w:val="28"/>
        </w:rPr>
        <w:t>Тема: «</w:t>
      </w:r>
      <w:r w:rsidR="004D039C" w:rsidRPr="004D039C">
        <w:rPr>
          <w:b/>
          <w:color w:val="2A2723"/>
          <w:sz w:val="28"/>
          <w:szCs w:val="28"/>
        </w:rPr>
        <w:t>День защитника Отечества».</w:t>
      </w:r>
    </w:p>
    <w:p w:rsidR="00342509" w:rsidRPr="004D039C" w:rsidRDefault="00342509" w:rsidP="004D039C">
      <w:pPr>
        <w:spacing w:line="360" w:lineRule="auto"/>
        <w:ind w:firstLine="709"/>
        <w:jc w:val="both"/>
        <w:rPr>
          <w:color w:val="2A2723"/>
          <w:sz w:val="28"/>
          <w:szCs w:val="28"/>
        </w:rPr>
      </w:pPr>
      <w:r w:rsidRPr="004D039C">
        <w:rPr>
          <w:b/>
          <w:color w:val="2A2723"/>
          <w:sz w:val="28"/>
          <w:szCs w:val="28"/>
        </w:rPr>
        <w:t>Сроки:</w:t>
      </w:r>
      <w:r w:rsidRPr="004D039C">
        <w:rPr>
          <w:color w:val="2A2723"/>
          <w:sz w:val="28"/>
          <w:szCs w:val="28"/>
        </w:rPr>
        <w:t xml:space="preserve"> </w:t>
      </w:r>
      <w:r w:rsidR="004D039C" w:rsidRPr="004D039C">
        <w:rPr>
          <w:color w:val="2A2723"/>
          <w:sz w:val="28"/>
          <w:szCs w:val="28"/>
        </w:rPr>
        <w:t>1 – 19 февраля.</w:t>
      </w:r>
    </w:p>
    <w:p w:rsidR="00800776" w:rsidRPr="004D039C" w:rsidRDefault="00342509" w:rsidP="004D039C">
      <w:pPr>
        <w:shd w:val="clear" w:color="auto" w:fill="FFFFFF"/>
        <w:spacing w:line="360" w:lineRule="auto"/>
        <w:ind w:left="3261" w:hanging="2552"/>
        <w:jc w:val="both"/>
        <w:rPr>
          <w:color w:val="2A2723"/>
          <w:sz w:val="28"/>
          <w:szCs w:val="28"/>
        </w:rPr>
      </w:pPr>
      <w:r w:rsidRPr="004D039C">
        <w:rPr>
          <w:b/>
          <w:color w:val="2A2723"/>
          <w:sz w:val="28"/>
          <w:szCs w:val="28"/>
        </w:rPr>
        <w:t xml:space="preserve">Итоговое </w:t>
      </w:r>
      <w:r w:rsidR="004D039C" w:rsidRPr="004D039C">
        <w:rPr>
          <w:b/>
          <w:color w:val="2A2723"/>
          <w:sz w:val="28"/>
          <w:szCs w:val="28"/>
        </w:rPr>
        <w:t>событие:</w:t>
      </w:r>
      <w:r w:rsidR="004D039C" w:rsidRPr="004D039C">
        <w:rPr>
          <w:color w:val="2A2723"/>
          <w:sz w:val="28"/>
          <w:szCs w:val="28"/>
        </w:rPr>
        <w:t xml:space="preserve"> Праздник</w:t>
      </w:r>
      <w:r w:rsidR="004D039C" w:rsidRPr="004D039C">
        <w:rPr>
          <w:sz w:val="28"/>
          <w:szCs w:val="28"/>
        </w:rPr>
        <w:t xml:space="preserve"> «23 </w:t>
      </w:r>
      <w:r w:rsidR="004D039C" w:rsidRPr="004D039C">
        <w:rPr>
          <w:spacing w:val="-1"/>
          <w:sz w:val="28"/>
          <w:szCs w:val="28"/>
        </w:rPr>
        <w:t xml:space="preserve">февраля — </w:t>
      </w:r>
      <w:r w:rsidR="004D039C" w:rsidRPr="004D039C">
        <w:rPr>
          <w:sz w:val="28"/>
          <w:szCs w:val="28"/>
        </w:rPr>
        <w:t>день защитника Отечества».</w:t>
      </w:r>
      <w:r w:rsidR="004D039C">
        <w:rPr>
          <w:sz w:val="28"/>
          <w:szCs w:val="28"/>
        </w:rPr>
        <w:t xml:space="preserve"> </w:t>
      </w:r>
      <w:r w:rsidR="004D039C" w:rsidRPr="004D039C">
        <w:rPr>
          <w:sz w:val="28"/>
          <w:szCs w:val="28"/>
        </w:rPr>
        <w:t>Выставка детского творчества.</w:t>
      </w:r>
    </w:p>
    <w:p w:rsidR="00342509" w:rsidRDefault="00342509" w:rsidP="004D039C">
      <w:pPr>
        <w:spacing w:line="360" w:lineRule="auto"/>
        <w:ind w:firstLine="709"/>
        <w:jc w:val="both"/>
        <w:rPr>
          <w:sz w:val="28"/>
          <w:szCs w:val="28"/>
        </w:rPr>
      </w:pPr>
      <w:r w:rsidRPr="004D039C">
        <w:rPr>
          <w:b/>
          <w:color w:val="2A2723"/>
          <w:sz w:val="28"/>
          <w:szCs w:val="28"/>
        </w:rPr>
        <w:t>Задачи:</w:t>
      </w:r>
      <w:r w:rsidRPr="004D039C">
        <w:rPr>
          <w:color w:val="2A2723"/>
          <w:sz w:val="28"/>
          <w:szCs w:val="28"/>
        </w:rPr>
        <w:t xml:space="preserve"> </w:t>
      </w:r>
      <w:r w:rsidR="004D039C" w:rsidRPr="004D039C">
        <w:rPr>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004D039C" w:rsidRPr="004D039C">
        <w:rPr>
          <w:bCs/>
          <w:sz w:val="28"/>
          <w:szCs w:val="28"/>
        </w:rPr>
        <w:t>в</w:t>
      </w:r>
      <w:r w:rsidR="004D039C" w:rsidRPr="004D039C">
        <w:rPr>
          <w:b/>
          <w:bCs/>
          <w:sz w:val="28"/>
          <w:szCs w:val="28"/>
        </w:rPr>
        <w:t xml:space="preserve"> </w:t>
      </w:r>
      <w:r w:rsidR="004D039C" w:rsidRPr="004D039C">
        <w:rPr>
          <w:sz w:val="28"/>
          <w:szCs w:val="28"/>
        </w:rPr>
        <w:t>годы войн храбро</w:t>
      </w:r>
      <w:r w:rsidR="004D039C">
        <w:rPr>
          <w:sz w:val="28"/>
          <w:szCs w:val="28"/>
        </w:rPr>
        <w:t xml:space="preserve"> </w:t>
      </w:r>
      <w:r w:rsidR="004D039C" w:rsidRPr="004D039C">
        <w:rPr>
          <w:sz w:val="28"/>
          <w:szCs w:val="28"/>
        </w:rPr>
        <w:t xml:space="preserve">сражались и защищали нашу </w:t>
      </w:r>
      <w:r w:rsidR="004D039C" w:rsidRPr="004D039C">
        <w:rPr>
          <w:spacing w:val="-2"/>
          <w:sz w:val="28"/>
          <w:szCs w:val="28"/>
        </w:rPr>
        <w:t xml:space="preserve">страну от врагов прадеды, </w:t>
      </w:r>
      <w:r w:rsidR="004D039C">
        <w:rPr>
          <w:spacing w:val="-2"/>
          <w:sz w:val="28"/>
          <w:szCs w:val="28"/>
        </w:rPr>
        <w:t xml:space="preserve">деды, </w:t>
      </w:r>
      <w:r w:rsidR="004D039C" w:rsidRPr="004D039C">
        <w:rPr>
          <w:spacing w:val="-2"/>
          <w:sz w:val="28"/>
          <w:szCs w:val="28"/>
        </w:rPr>
        <w:t xml:space="preserve">отцы. </w:t>
      </w:r>
      <w:r w:rsidR="004D039C" w:rsidRPr="004D039C">
        <w:rPr>
          <w:sz w:val="28"/>
          <w:szCs w:val="28"/>
        </w:rPr>
        <w:t xml:space="preserve">Воспитывать в духе патриотизма, любви к Родине. Знакомить с разными родами войск (пехота, морские, воздушные, танковые войска), </w:t>
      </w:r>
      <w:r w:rsidR="004D039C" w:rsidRPr="004D039C">
        <w:rPr>
          <w:spacing w:val="-1"/>
          <w:sz w:val="28"/>
          <w:szCs w:val="28"/>
        </w:rPr>
        <w:t xml:space="preserve">боевой техникой. Расширять гендерные </w:t>
      </w:r>
      <w:r w:rsidR="004D039C" w:rsidRPr="004D039C">
        <w:rPr>
          <w:sz w:val="28"/>
          <w:szCs w:val="28"/>
        </w:rPr>
        <w:t>представления, формировать в мальчиках стремление быть сильными, смелыми, стать за щитниками Родины; воспитывать</w:t>
      </w:r>
      <w:r w:rsidR="004D039C">
        <w:rPr>
          <w:sz w:val="28"/>
          <w:szCs w:val="28"/>
        </w:rPr>
        <w:t xml:space="preserve"> </w:t>
      </w:r>
      <w:r w:rsidR="004D039C" w:rsidRPr="004D039C">
        <w:rPr>
          <w:sz w:val="28"/>
          <w:szCs w:val="28"/>
        </w:rPr>
        <w:t>в девочках уважение к мальчикам как будущим защитникам Родины.</w:t>
      </w:r>
    </w:p>
    <w:p w:rsidR="00892FB9" w:rsidRDefault="00734626" w:rsidP="00892FB9">
      <w:pPr>
        <w:tabs>
          <w:tab w:val="num" w:pos="720"/>
        </w:tabs>
        <w:spacing w:line="360" w:lineRule="auto"/>
        <w:ind w:firstLine="709"/>
        <w:jc w:val="both"/>
        <w:rPr>
          <w:rFonts w:ascii="Arial" w:eastAsiaTheme="minorEastAsia" w:hAnsi="Arial" w:cs="Arial"/>
          <w:sz w:val="20"/>
          <w:szCs w:val="20"/>
        </w:rPr>
      </w:pPr>
      <w:r w:rsidRPr="00436A6D">
        <w:rPr>
          <w:b/>
          <w:sz w:val="28"/>
          <w:szCs w:val="28"/>
        </w:rPr>
        <w:t>Работа с родителями:</w:t>
      </w:r>
      <w:r w:rsidRPr="00734626">
        <w:rPr>
          <w:rFonts w:ascii="Arial" w:eastAsiaTheme="minorEastAsia" w:hAnsi="Arial" w:cs="Arial"/>
          <w:sz w:val="20"/>
          <w:szCs w:val="20"/>
        </w:rPr>
        <w:t xml:space="preserve"> </w:t>
      </w:r>
    </w:p>
    <w:p w:rsidR="00734626" w:rsidRPr="00892FB9" w:rsidRDefault="00734626" w:rsidP="00B41087">
      <w:pPr>
        <w:pStyle w:val="a4"/>
        <w:numPr>
          <w:ilvl w:val="0"/>
          <w:numId w:val="37"/>
        </w:numPr>
        <w:spacing w:line="360" w:lineRule="auto"/>
        <w:jc w:val="both"/>
        <w:rPr>
          <w:sz w:val="28"/>
          <w:szCs w:val="28"/>
        </w:rPr>
      </w:pPr>
      <w:r w:rsidRPr="00892FB9">
        <w:rPr>
          <w:sz w:val="28"/>
          <w:szCs w:val="28"/>
        </w:rPr>
        <w:t>Создание папки-передвижки «Наши защитники»</w:t>
      </w:r>
    </w:p>
    <w:p w:rsidR="00734626" w:rsidRPr="00892FB9" w:rsidRDefault="00734626" w:rsidP="00B41087">
      <w:pPr>
        <w:pStyle w:val="a4"/>
        <w:numPr>
          <w:ilvl w:val="0"/>
          <w:numId w:val="37"/>
        </w:numPr>
        <w:spacing w:line="360" w:lineRule="auto"/>
        <w:jc w:val="both"/>
        <w:rPr>
          <w:sz w:val="28"/>
          <w:szCs w:val="28"/>
        </w:rPr>
      </w:pPr>
      <w:r w:rsidRPr="00892FB9">
        <w:rPr>
          <w:sz w:val="28"/>
          <w:szCs w:val="28"/>
        </w:rPr>
        <w:t>Создание коллекции моделей военной техники (по возможности)</w:t>
      </w:r>
    </w:p>
    <w:p w:rsidR="00734626" w:rsidRPr="00892FB9" w:rsidRDefault="00734626" w:rsidP="00B41087">
      <w:pPr>
        <w:pStyle w:val="a4"/>
        <w:numPr>
          <w:ilvl w:val="0"/>
          <w:numId w:val="37"/>
        </w:numPr>
        <w:spacing w:line="360" w:lineRule="auto"/>
        <w:jc w:val="both"/>
        <w:rPr>
          <w:sz w:val="28"/>
          <w:szCs w:val="28"/>
        </w:rPr>
      </w:pPr>
      <w:r w:rsidRPr="00892FB9">
        <w:rPr>
          <w:sz w:val="28"/>
          <w:szCs w:val="28"/>
        </w:rPr>
        <w:t>Выставка рисунков по теме «Военная техника»</w:t>
      </w:r>
    </w:p>
    <w:p w:rsidR="00734626" w:rsidRPr="00892FB9" w:rsidRDefault="00734626" w:rsidP="00B41087">
      <w:pPr>
        <w:pStyle w:val="a4"/>
        <w:numPr>
          <w:ilvl w:val="0"/>
          <w:numId w:val="37"/>
        </w:numPr>
        <w:spacing w:line="360" w:lineRule="auto"/>
        <w:jc w:val="both"/>
        <w:rPr>
          <w:b/>
          <w:sz w:val="28"/>
          <w:szCs w:val="28"/>
        </w:rPr>
      </w:pPr>
      <w:r w:rsidRPr="00892FB9">
        <w:rPr>
          <w:sz w:val="28"/>
          <w:szCs w:val="28"/>
        </w:rPr>
        <w:t>Консультация для родителей «Растим будущих защитников отечества»</w:t>
      </w:r>
      <w:r w:rsidRPr="00892FB9">
        <w:rPr>
          <w:b/>
          <w:sz w:val="28"/>
          <w:szCs w:val="28"/>
        </w:rPr>
        <w:t xml:space="preserve"> </w:t>
      </w:r>
    </w:p>
    <w:p w:rsidR="00734626" w:rsidRDefault="00734626" w:rsidP="00734626">
      <w:pPr>
        <w:tabs>
          <w:tab w:val="num" w:pos="720"/>
        </w:tabs>
        <w:spacing w:line="360" w:lineRule="auto"/>
        <w:ind w:firstLine="709"/>
        <w:jc w:val="both"/>
        <w:rPr>
          <w:sz w:val="28"/>
          <w:szCs w:val="28"/>
        </w:rPr>
      </w:pPr>
      <w:r w:rsidRPr="00B754FE">
        <w:rPr>
          <w:b/>
          <w:sz w:val="28"/>
          <w:szCs w:val="28"/>
        </w:rPr>
        <w:t xml:space="preserve">Предметно – развивающая среда: </w:t>
      </w:r>
      <w:r w:rsidRPr="00734626">
        <w:rPr>
          <w:sz w:val="28"/>
          <w:szCs w:val="28"/>
        </w:rPr>
        <w:t>подборка материалов для изготовления воинских атрибутов и техники, картонные коробочки, бумага различных видов, структуры, формата, цвета. Карандаши, краски, пластилин, бросовый материал и т.д. (подборка материалов для коллективной работы по теме), в книжном уголке по полнить книгами про защитников Отечества.</w:t>
      </w:r>
    </w:p>
    <w:p w:rsidR="00892FB9" w:rsidRPr="004D039C" w:rsidRDefault="00892FB9" w:rsidP="00892FB9">
      <w:pPr>
        <w:shd w:val="clear" w:color="auto" w:fill="FFFFFF"/>
        <w:spacing w:line="360" w:lineRule="auto"/>
        <w:ind w:firstLine="709"/>
        <w:jc w:val="both"/>
        <w:rPr>
          <w:b/>
          <w:color w:val="2A2723"/>
          <w:sz w:val="28"/>
          <w:szCs w:val="28"/>
        </w:rPr>
      </w:pPr>
      <w:r w:rsidRPr="004D039C">
        <w:rPr>
          <w:b/>
          <w:color w:val="2A2723"/>
          <w:sz w:val="28"/>
          <w:szCs w:val="28"/>
        </w:rPr>
        <w:t>Тема: «</w:t>
      </w:r>
      <w:r>
        <w:rPr>
          <w:b/>
          <w:color w:val="2A2723"/>
          <w:sz w:val="28"/>
          <w:szCs w:val="28"/>
        </w:rPr>
        <w:t>Международный женский день</w:t>
      </w:r>
      <w:r w:rsidRPr="004D039C">
        <w:rPr>
          <w:b/>
          <w:color w:val="2A2723"/>
          <w:sz w:val="28"/>
          <w:szCs w:val="28"/>
        </w:rPr>
        <w:t>».</w:t>
      </w:r>
    </w:p>
    <w:p w:rsidR="00892FB9" w:rsidRPr="004D039C" w:rsidRDefault="00892FB9" w:rsidP="00892FB9">
      <w:pPr>
        <w:spacing w:line="360" w:lineRule="auto"/>
        <w:ind w:firstLine="709"/>
        <w:jc w:val="both"/>
        <w:rPr>
          <w:color w:val="2A2723"/>
          <w:sz w:val="28"/>
          <w:szCs w:val="28"/>
        </w:rPr>
      </w:pPr>
      <w:r w:rsidRPr="004D039C">
        <w:rPr>
          <w:b/>
          <w:color w:val="2A2723"/>
          <w:sz w:val="28"/>
          <w:szCs w:val="28"/>
        </w:rPr>
        <w:t>Сроки:</w:t>
      </w:r>
      <w:r w:rsidRPr="004D039C">
        <w:rPr>
          <w:color w:val="2A2723"/>
          <w:sz w:val="28"/>
          <w:szCs w:val="28"/>
        </w:rPr>
        <w:t xml:space="preserve"> </w:t>
      </w:r>
      <w:r>
        <w:rPr>
          <w:color w:val="2A2723"/>
          <w:sz w:val="28"/>
          <w:szCs w:val="28"/>
        </w:rPr>
        <w:t>22.02</w:t>
      </w:r>
      <w:r w:rsidRPr="004D039C">
        <w:rPr>
          <w:color w:val="2A2723"/>
          <w:sz w:val="28"/>
          <w:szCs w:val="28"/>
        </w:rPr>
        <w:t>.</w:t>
      </w:r>
      <w:r>
        <w:rPr>
          <w:color w:val="2A2723"/>
          <w:sz w:val="28"/>
          <w:szCs w:val="28"/>
        </w:rPr>
        <w:t>2016. – 4.03.2016.</w:t>
      </w:r>
    </w:p>
    <w:p w:rsidR="00892FB9" w:rsidRDefault="00892FB9" w:rsidP="00892FB9">
      <w:pPr>
        <w:shd w:val="clear" w:color="auto" w:fill="FFFFFF"/>
        <w:spacing w:line="360" w:lineRule="auto"/>
        <w:ind w:left="709"/>
        <w:jc w:val="both"/>
        <w:rPr>
          <w:color w:val="2A2723"/>
          <w:sz w:val="28"/>
          <w:szCs w:val="28"/>
        </w:rPr>
      </w:pPr>
      <w:r w:rsidRPr="004D039C">
        <w:rPr>
          <w:b/>
          <w:color w:val="2A2723"/>
          <w:sz w:val="28"/>
          <w:szCs w:val="28"/>
        </w:rPr>
        <w:t>Итоговое событие:</w:t>
      </w:r>
      <w:r w:rsidRPr="004D039C">
        <w:rPr>
          <w:color w:val="2A2723"/>
          <w:sz w:val="28"/>
          <w:szCs w:val="28"/>
        </w:rPr>
        <w:t xml:space="preserve"> </w:t>
      </w:r>
      <w:r w:rsidRPr="00892FB9">
        <w:rPr>
          <w:color w:val="2A2723"/>
          <w:sz w:val="28"/>
          <w:szCs w:val="28"/>
        </w:rPr>
        <w:t>Праздник</w:t>
      </w:r>
      <w:r>
        <w:rPr>
          <w:color w:val="2A2723"/>
          <w:sz w:val="28"/>
          <w:szCs w:val="28"/>
        </w:rPr>
        <w:t xml:space="preserve"> «</w:t>
      </w:r>
      <w:r w:rsidRPr="00892FB9">
        <w:rPr>
          <w:color w:val="2A2723"/>
          <w:sz w:val="28"/>
          <w:szCs w:val="28"/>
        </w:rPr>
        <w:t>8 Марта». Выставка</w:t>
      </w:r>
      <w:r>
        <w:rPr>
          <w:color w:val="2A2723"/>
          <w:sz w:val="28"/>
          <w:szCs w:val="28"/>
        </w:rPr>
        <w:t xml:space="preserve"> </w:t>
      </w:r>
      <w:r w:rsidRPr="00892FB9">
        <w:rPr>
          <w:color w:val="2A2723"/>
          <w:sz w:val="28"/>
          <w:szCs w:val="28"/>
        </w:rPr>
        <w:t>детского творчества</w:t>
      </w:r>
      <w:r w:rsidRPr="00892FB9">
        <w:rPr>
          <w:b/>
          <w:color w:val="2A2723"/>
          <w:sz w:val="28"/>
          <w:szCs w:val="28"/>
        </w:rPr>
        <w:t xml:space="preserve"> </w:t>
      </w:r>
      <w:r w:rsidRPr="004D039C">
        <w:rPr>
          <w:b/>
          <w:color w:val="2A2723"/>
          <w:sz w:val="28"/>
          <w:szCs w:val="28"/>
        </w:rPr>
        <w:t>Задачи:</w:t>
      </w:r>
      <w:r w:rsidRPr="00892FB9">
        <w:rPr>
          <w:rFonts w:ascii="Arial" w:hAnsi="Arial"/>
          <w:spacing w:val="-2"/>
          <w:sz w:val="20"/>
          <w:szCs w:val="20"/>
        </w:rPr>
        <w:t xml:space="preserve"> </w:t>
      </w:r>
      <w:r w:rsidRPr="00892FB9">
        <w:rPr>
          <w:color w:val="2A2723"/>
          <w:sz w:val="28"/>
          <w:szCs w:val="28"/>
        </w:rPr>
        <w:t>Организовывать</w:t>
      </w:r>
      <w:r>
        <w:rPr>
          <w:color w:val="2A2723"/>
          <w:sz w:val="28"/>
          <w:szCs w:val="28"/>
        </w:rPr>
        <w:t xml:space="preserve"> </w:t>
      </w:r>
      <w:r w:rsidRPr="00892FB9">
        <w:rPr>
          <w:color w:val="2A2723"/>
          <w:sz w:val="28"/>
          <w:szCs w:val="28"/>
        </w:rPr>
        <w:t>все</w:t>
      </w:r>
      <w:r>
        <w:rPr>
          <w:color w:val="2A2723"/>
          <w:sz w:val="28"/>
          <w:szCs w:val="28"/>
        </w:rPr>
        <w:t xml:space="preserve"> </w:t>
      </w:r>
      <w:r w:rsidRPr="00892FB9">
        <w:rPr>
          <w:color w:val="2A2723"/>
          <w:sz w:val="28"/>
          <w:szCs w:val="28"/>
        </w:rPr>
        <w:t>виды</w:t>
      </w:r>
      <w:r>
        <w:rPr>
          <w:color w:val="2A2723"/>
          <w:sz w:val="28"/>
          <w:szCs w:val="28"/>
        </w:rPr>
        <w:t xml:space="preserve"> </w:t>
      </w:r>
      <w:r w:rsidRPr="00892FB9">
        <w:rPr>
          <w:color w:val="2A2723"/>
          <w:sz w:val="28"/>
          <w:szCs w:val="28"/>
        </w:rPr>
        <w:t>детской деятельности</w:t>
      </w:r>
      <w:r>
        <w:rPr>
          <w:color w:val="2A2723"/>
          <w:sz w:val="28"/>
          <w:szCs w:val="28"/>
        </w:rPr>
        <w:t xml:space="preserve"> (</w:t>
      </w:r>
      <w:r w:rsidRPr="00892FB9">
        <w:rPr>
          <w:color w:val="2A2723"/>
          <w:sz w:val="28"/>
          <w:szCs w:val="28"/>
        </w:rPr>
        <w:t>игровой,</w:t>
      </w:r>
      <w:r>
        <w:rPr>
          <w:color w:val="2A2723"/>
          <w:sz w:val="28"/>
          <w:szCs w:val="28"/>
        </w:rPr>
        <w:t xml:space="preserve"> </w:t>
      </w:r>
      <w:r w:rsidRPr="00892FB9">
        <w:rPr>
          <w:color w:val="2A2723"/>
          <w:sz w:val="28"/>
          <w:szCs w:val="28"/>
        </w:rPr>
        <w:t>коммуникативной, трудовой,</w:t>
      </w:r>
      <w:r>
        <w:rPr>
          <w:color w:val="2A2723"/>
          <w:sz w:val="28"/>
          <w:szCs w:val="28"/>
        </w:rPr>
        <w:t xml:space="preserve"> </w:t>
      </w:r>
      <w:r w:rsidRPr="00892FB9">
        <w:rPr>
          <w:color w:val="2A2723"/>
          <w:sz w:val="28"/>
          <w:szCs w:val="28"/>
        </w:rPr>
        <w:t>познавательно</w:t>
      </w:r>
      <w:r>
        <w:rPr>
          <w:color w:val="2A2723"/>
          <w:sz w:val="28"/>
          <w:szCs w:val="28"/>
        </w:rPr>
        <w:t xml:space="preserve"> </w:t>
      </w:r>
      <w:r w:rsidRPr="00892FB9">
        <w:rPr>
          <w:color w:val="2A2723"/>
          <w:sz w:val="28"/>
          <w:szCs w:val="28"/>
        </w:rPr>
        <w:t>исследовательской, продуктивной,</w:t>
      </w:r>
      <w:r>
        <w:rPr>
          <w:color w:val="2A2723"/>
          <w:sz w:val="28"/>
          <w:szCs w:val="28"/>
        </w:rPr>
        <w:t xml:space="preserve"> </w:t>
      </w:r>
      <w:r w:rsidRPr="00892FB9">
        <w:rPr>
          <w:color w:val="2A2723"/>
          <w:sz w:val="28"/>
          <w:szCs w:val="28"/>
        </w:rPr>
        <w:t>музыкально</w:t>
      </w:r>
      <w:r>
        <w:rPr>
          <w:color w:val="2A2723"/>
          <w:sz w:val="28"/>
          <w:szCs w:val="28"/>
        </w:rPr>
        <w:t xml:space="preserve"> </w:t>
      </w:r>
      <w:r w:rsidRPr="00892FB9">
        <w:rPr>
          <w:color w:val="2A2723"/>
          <w:sz w:val="28"/>
          <w:szCs w:val="28"/>
        </w:rPr>
        <w:t>художественной, чтения)</w:t>
      </w:r>
      <w:r>
        <w:rPr>
          <w:color w:val="2A2723"/>
          <w:sz w:val="28"/>
          <w:szCs w:val="28"/>
        </w:rPr>
        <w:t xml:space="preserve"> </w:t>
      </w:r>
      <w:r w:rsidRPr="00892FB9">
        <w:rPr>
          <w:color w:val="2A2723"/>
          <w:sz w:val="28"/>
          <w:szCs w:val="28"/>
        </w:rPr>
        <w:t>вокруг</w:t>
      </w:r>
      <w:r>
        <w:rPr>
          <w:color w:val="2A2723"/>
          <w:sz w:val="28"/>
          <w:szCs w:val="28"/>
        </w:rPr>
        <w:t xml:space="preserve"> </w:t>
      </w:r>
      <w:r w:rsidRPr="00892FB9">
        <w:rPr>
          <w:color w:val="2A2723"/>
          <w:sz w:val="28"/>
          <w:szCs w:val="28"/>
        </w:rPr>
        <w:t>темы</w:t>
      </w:r>
      <w:r>
        <w:rPr>
          <w:color w:val="2A2723"/>
          <w:sz w:val="28"/>
          <w:szCs w:val="28"/>
        </w:rPr>
        <w:t xml:space="preserve"> </w:t>
      </w:r>
      <w:r w:rsidRPr="00892FB9">
        <w:rPr>
          <w:color w:val="2A2723"/>
          <w:sz w:val="28"/>
          <w:szCs w:val="28"/>
        </w:rPr>
        <w:t>семьи,</w:t>
      </w:r>
      <w:r>
        <w:rPr>
          <w:color w:val="2A2723"/>
          <w:sz w:val="28"/>
          <w:szCs w:val="28"/>
        </w:rPr>
        <w:t xml:space="preserve"> </w:t>
      </w:r>
      <w:r w:rsidRPr="00892FB9">
        <w:rPr>
          <w:color w:val="2A2723"/>
          <w:sz w:val="28"/>
          <w:szCs w:val="28"/>
        </w:rPr>
        <w:t>любви</w:t>
      </w:r>
      <w:r>
        <w:rPr>
          <w:color w:val="2A2723"/>
          <w:sz w:val="28"/>
          <w:szCs w:val="28"/>
        </w:rPr>
        <w:t xml:space="preserve"> </w:t>
      </w:r>
      <w:r w:rsidRPr="00892FB9">
        <w:rPr>
          <w:color w:val="2A2723"/>
          <w:sz w:val="28"/>
          <w:szCs w:val="28"/>
        </w:rPr>
        <w:t>к</w:t>
      </w:r>
      <w:r>
        <w:rPr>
          <w:color w:val="2A2723"/>
          <w:sz w:val="28"/>
          <w:szCs w:val="28"/>
        </w:rPr>
        <w:t xml:space="preserve"> </w:t>
      </w:r>
      <w:r w:rsidRPr="00892FB9">
        <w:rPr>
          <w:color w:val="2A2723"/>
          <w:sz w:val="28"/>
          <w:szCs w:val="28"/>
        </w:rPr>
        <w:lastRenderedPageBreak/>
        <w:t>маме, бабушке. Воспитывать уважение к воспитателям. Расширять</w:t>
      </w:r>
      <w:r>
        <w:rPr>
          <w:color w:val="2A2723"/>
          <w:sz w:val="28"/>
          <w:szCs w:val="28"/>
        </w:rPr>
        <w:t xml:space="preserve"> </w:t>
      </w:r>
      <w:r w:rsidRPr="00892FB9">
        <w:rPr>
          <w:color w:val="2A2723"/>
          <w:sz w:val="28"/>
          <w:szCs w:val="28"/>
        </w:rPr>
        <w:t>гендерные</w:t>
      </w:r>
      <w:r>
        <w:rPr>
          <w:color w:val="2A2723"/>
          <w:sz w:val="28"/>
          <w:szCs w:val="28"/>
        </w:rPr>
        <w:t xml:space="preserve"> </w:t>
      </w:r>
      <w:r w:rsidRPr="00892FB9">
        <w:rPr>
          <w:color w:val="2A2723"/>
          <w:sz w:val="28"/>
          <w:szCs w:val="28"/>
        </w:rPr>
        <w:t>представления, воспитывать в мальчиках представление о том, что мужчины должны внимательно и уважительно относиться</w:t>
      </w:r>
      <w:r>
        <w:rPr>
          <w:color w:val="2A2723"/>
          <w:sz w:val="28"/>
          <w:szCs w:val="28"/>
        </w:rPr>
        <w:t xml:space="preserve"> </w:t>
      </w:r>
      <w:r w:rsidRPr="00892FB9">
        <w:rPr>
          <w:color w:val="2A2723"/>
          <w:sz w:val="28"/>
          <w:szCs w:val="28"/>
        </w:rPr>
        <w:t>к</w:t>
      </w:r>
      <w:r>
        <w:rPr>
          <w:color w:val="2A2723"/>
          <w:sz w:val="28"/>
          <w:szCs w:val="28"/>
        </w:rPr>
        <w:t xml:space="preserve"> </w:t>
      </w:r>
      <w:r w:rsidRPr="00892FB9">
        <w:rPr>
          <w:color w:val="2A2723"/>
          <w:sz w:val="28"/>
          <w:szCs w:val="28"/>
        </w:rPr>
        <w:t>женщинам.</w:t>
      </w:r>
      <w:r>
        <w:rPr>
          <w:color w:val="2A2723"/>
          <w:sz w:val="28"/>
          <w:szCs w:val="28"/>
        </w:rPr>
        <w:t xml:space="preserve"> </w:t>
      </w:r>
      <w:r w:rsidRPr="00892FB9">
        <w:rPr>
          <w:color w:val="2A2723"/>
          <w:sz w:val="28"/>
          <w:szCs w:val="28"/>
        </w:rPr>
        <w:t>Привлекать</w:t>
      </w:r>
      <w:r>
        <w:rPr>
          <w:color w:val="2A2723"/>
          <w:sz w:val="28"/>
          <w:szCs w:val="28"/>
        </w:rPr>
        <w:t xml:space="preserve"> </w:t>
      </w:r>
      <w:r w:rsidRPr="00892FB9">
        <w:rPr>
          <w:color w:val="2A2723"/>
          <w:sz w:val="28"/>
          <w:szCs w:val="28"/>
        </w:rPr>
        <w:t>детей</w:t>
      </w:r>
      <w:r>
        <w:rPr>
          <w:color w:val="2A2723"/>
          <w:sz w:val="28"/>
          <w:szCs w:val="28"/>
        </w:rPr>
        <w:t xml:space="preserve"> </w:t>
      </w:r>
      <w:r w:rsidRPr="00892FB9">
        <w:rPr>
          <w:color w:val="2A2723"/>
          <w:sz w:val="28"/>
          <w:szCs w:val="28"/>
        </w:rPr>
        <w:t>к изготовлению</w:t>
      </w:r>
      <w:r>
        <w:rPr>
          <w:color w:val="2A2723"/>
          <w:sz w:val="28"/>
          <w:szCs w:val="28"/>
        </w:rPr>
        <w:t xml:space="preserve"> </w:t>
      </w:r>
      <w:r w:rsidRPr="00892FB9">
        <w:rPr>
          <w:color w:val="2A2723"/>
          <w:sz w:val="28"/>
          <w:szCs w:val="28"/>
        </w:rPr>
        <w:t>подарков</w:t>
      </w:r>
      <w:r>
        <w:rPr>
          <w:color w:val="2A2723"/>
          <w:sz w:val="28"/>
          <w:szCs w:val="28"/>
        </w:rPr>
        <w:t xml:space="preserve"> </w:t>
      </w:r>
      <w:r w:rsidRPr="00892FB9">
        <w:rPr>
          <w:color w:val="2A2723"/>
          <w:sz w:val="28"/>
          <w:szCs w:val="28"/>
        </w:rPr>
        <w:t>маме,</w:t>
      </w:r>
      <w:r>
        <w:rPr>
          <w:color w:val="2A2723"/>
          <w:sz w:val="28"/>
          <w:szCs w:val="28"/>
        </w:rPr>
        <w:t xml:space="preserve"> </w:t>
      </w:r>
      <w:r w:rsidRPr="00892FB9">
        <w:rPr>
          <w:color w:val="2A2723"/>
          <w:sz w:val="28"/>
          <w:szCs w:val="28"/>
        </w:rPr>
        <w:t>бабушке, воспитателям. Воспитывать бережное и чуткое отношение</w:t>
      </w:r>
      <w:r>
        <w:rPr>
          <w:color w:val="2A2723"/>
          <w:sz w:val="28"/>
          <w:szCs w:val="28"/>
        </w:rPr>
        <w:t xml:space="preserve"> </w:t>
      </w:r>
      <w:r w:rsidRPr="00892FB9">
        <w:rPr>
          <w:color w:val="2A2723"/>
          <w:sz w:val="28"/>
          <w:szCs w:val="28"/>
        </w:rPr>
        <w:t>к</w:t>
      </w:r>
      <w:r>
        <w:rPr>
          <w:color w:val="2A2723"/>
          <w:sz w:val="28"/>
          <w:szCs w:val="28"/>
        </w:rPr>
        <w:t xml:space="preserve"> </w:t>
      </w:r>
      <w:r w:rsidRPr="00892FB9">
        <w:rPr>
          <w:color w:val="2A2723"/>
          <w:sz w:val="28"/>
          <w:szCs w:val="28"/>
        </w:rPr>
        <w:t>самым</w:t>
      </w:r>
      <w:r>
        <w:rPr>
          <w:color w:val="2A2723"/>
          <w:sz w:val="28"/>
          <w:szCs w:val="28"/>
        </w:rPr>
        <w:t xml:space="preserve"> </w:t>
      </w:r>
      <w:r w:rsidRPr="00892FB9">
        <w:rPr>
          <w:color w:val="2A2723"/>
          <w:sz w:val="28"/>
          <w:szCs w:val="28"/>
        </w:rPr>
        <w:t>близким</w:t>
      </w:r>
      <w:r>
        <w:rPr>
          <w:color w:val="2A2723"/>
          <w:sz w:val="28"/>
          <w:szCs w:val="28"/>
        </w:rPr>
        <w:t xml:space="preserve"> </w:t>
      </w:r>
      <w:r w:rsidRPr="00892FB9">
        <w:rPr>
          <w:color w:val="2A2723"/>
          <w:sz w:val="28"/>
          <w:szCs w:val="28"/>
        </w:rPr>
        <w:t>людям,</w:t>
      </w:r>
      <w:r>
        <w:rPr>
          <w:color w:val="2A2723"/>
          <w:sz w:val="28"/>
          <w:szCs w:val="28"/>
        </w:rPr>
        <w:t xml:space="preserve"> пот</w:t>
      </w:r>
      <w:r w:rsidRPr="00892FB9">
        <w:rPr>
          <w:color w:val="2A2723"/>
          <w:sz w:val="28"/>
          <w:szCs w:val="28"/>
        </w:rPr>
        <w:t>ребность радовать близких добрыми делами.</w:t>
      </w:r>
    </w:p>
    <w:p w:rsidR="001F7B38" w:rsidRDefault="00892FB9" w:rsidP="001F7B38">
      <w:pPr>
        <w:tabs>
          <w:tab w:val="num" w:pos="720"/>
        </w:tabs>
        <w:spacing w:line="360" w:lineRule="auto"/>
        <w:ind w:firstLine="709"/>
        <w:jc w:val="both"/>
        <w:rPr>
          <w:rFonts w:ascii="Arial" w:eastAsiaTheme="minorEastAsia" w:hAnsi="Arial" w:cs="Arial"/>
          <w:sz w:val="20"/>
          <w:szCs w:val="20"/>
        </w:rPr>
      </w:pPr>
      <w:r w:rsidRPr="00436A6D">
        <w:rPr>
          <w:b/>
          <w:sz w:val="28"/>
          <w:szCs w:val="28"/>
        </w:rPr>
        <w:t>Работа с родителями:</w:t>
      </w:r>
      <w:r w:rsidRPr="00734626">
        <w:rPr>
          <w:rFonts w:ascii="Arial" w:eastAsiaTheme="minorEastAsia" w:hAnsi="Arial" w:cs="Arial"/>
          <w:sz w:val="20"/>
          <w:szCs w:val="20"/>
        </w:rPr>
        <w:t xml:space="preserve"> </w:t>
      </w:r>
    </w:p>
    <w:p w:rsidR="001F7B38" w:rsidRPr="001F7B38" w:rsidRDefault="001F7B3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Консультация для родителей «Семья начинается с детей».</w:t>
      </w:r>
    </w:p>
    <w:p w:rsidR="001F7B38" w:rsidRPr="001F7B38" w:rsidRDefault="001F7B3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 xml:space="preserve">Выставка поделок и рисунков: "Рисуем вместе с мамами". </w:t>
      </w:r>
    </w:p>
    <w:p w:rsidR="001F7B38" w:rsidRPr="001F7B38" w:rsidRDefault="001F7B3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 xml:space="preserve">Оформление фотовыставки "Самые обаятельные и привлекательные! ". </w:t>
      </w:r>
    </w:p>
    <w:p w:rsidR="001F7B38" w:rsidRPr="001F7B38" w:rsidRDefault="001F7B3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Оформление семейных книжек – малышек «Мы – мамины помощники"</w:t>
      </w:r>
    </w:p>
    <w:p w:rsidR="001F7B38" w:rsidRPr="001F7B38" w:rsidRDefault="001F7B3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Консультация "Растим будущую женщину</w:t>
      </w:r>
    </w:p>
    <w:p w:rsidR="00892FB9" w:rsidRPr="001F7B38" w:rsidRDefault="001F7B3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Привлечь родителей к изготовлению костюмов и атрибутов к утреннику.</w:t>
      </w:r>
    </w:p>
    <w:p w:rsidR="00892FB9" w:rsidRPr="00B534F8" w:rsidRDefault="00892FB9" w:rsidP="00892FB9">
      <w:pPr>
        <w:shd w:val="clear" w:color="auto" w:fill="FFFFFF"/>
        <w:spacing w:line="360" w:lineRule="auto"/>
        <w:ind w:left="709"/>
        <w:jc w:val="both"/>
        <w:rPr>
          <w:rFonts w:eastAsiaTheme="minorEastAsia"/>
          <w:sz w:val="28"/>
          <w:szCs w:val="28"/>
        </w:rPr>
      </w:pPr>
      <w:r w:rsidRPr="00B754FE">
        <w:rPr>
          <w:b/>
          <w:sz w:val="28"/>
          <w:szCs w:val="28"/>
        </w:rPr>
        <w:t>Предметно – развивающая среда:</w:t>
      </w:r>
      <w:r w:rsidR="00B534F8">
        <w:rPr>
          <w:b/>
          <w:sz w:val="28"/>
          <w:szCs w:val="28"/>
        </w:rPr>
        <w:t xml:space="preserve"> </w:t>
      </w:r>
      <w:r w:rsidR="00B534F8" w:rsidRPr="00B534F8">
        <w:rPr>
          <w:rFonts w:eastAsiaTheme="minorEastAsia"/>
          <w:sz w:val="28"/>
          <w:szCs w:val="28"/>
        </w:rPr>
        <w:t>пополнить уголок продуктивной деятельности, уголок книгами о маме, бабушке, весне, пополнить уголок театра.</w:t>
      </w:r>
    </w:p>
    <w:p w:rsidR="00734626" w:rsidRPr="00C26936" w:rsidRDefault="00734626" w:rsidP="00892FB9">
      <w:pPr>
        <w:shd w:val="clear" w:color="auto" w:fill="FFFFFF"/>
        <w:spacing w:line="360" w:lineRule="auto"/>
        <w:ind w:left="3261" w:hanging="2552"/>
        <w:jc w:val="both"/>
        <w:rPr>
          <w:sz w:val="28"/>
          <w:szCs w:val="28"/>
        </w:rPr>
      </w:pPr>
      <w:r>
        <w:rPr>
          <w:b/>
          <w:sz w:val="28"/>
          <w:szCs w:val="28"/>
          <w:u w:val="single"/>
        </w:rPr>
        <w:t xml:space="preserve">Утренняя гимнастика комплекс № 1 </w:t>
      </w:r>
    </w:p>
    <w:p w:rsidR="00734626" w:rsidRPr="006C70CC" w:rsidRDefault="00734626" w:rsidP="00734626">
      <w:pPr>
        <w:pStyle w:val="aa"/>
        <w:spacing w:before="0" w:beforeAutospacing="0" w:after="0" w:afterAutospacing="0" w:line="360" w:lineRule="auto"/>
        <w:ind w:firstLine="300"/>
        <w:rPr>
          <w:color w:val="2A2723"/>
          <w:sz w:val="28"/>
          <w:szCs w:val="28"/>
        </w:rPr>
      </w:pPr>
      <w:r w:rsidRPr="0059360B">
        <w:rPr>
          <w:b/>
          <w:color w:val="2A2723"/>
          <w:sz w:val="28"/>
          <w:szCs w:val="28"/>
        </w:rPr>
        <w:t>1 часть.</w:t>
      </w:r>
      <w:r w:rsidRPr="006C70CC">
        <w:rPr>
          <w:color w:val="2A2723"/>
          <w:sz w:val="28"/>
          <w:szCs w:val="28"/>
        </w:rPr>
        <w:t xml:space="preserve"> Ходьба в колонне по одному. врассыпную, построение в колонну по одному, бег до 1,5 мин в умеренном темпе с изменением направления движе</w:t>
      </w:r>
      <w:r>
        <w:rPr>
          <w:color w:val="2A2723"/>
          <w:sz w:val="28"/>
          <w:szCs w:val="28"/>
        </w:rPr>
        <w:t>ния; ходьба в колонне по одному</w:t>
      </w:r>
      <w:r w:rsidRPr="006C70CC">
        <w:rPr>
          <w:color w:val="2A2723"/>
          <w:sz w:val="28"/>
          <w:szCs w:val="28"/>
        </w:rPr>
        <w:t>.</w:t>
      </w:r>
    </w:p>
    <w:p w:rsidR="00734626" w:rsidRPr="0059360B" w:rsidRDefault="00734626" w:rsidP="00734626">
      <w:pPr>
        <w:pStyle w:val="aa"/>
        <w:spacing w:before="0" w:beforeAutospacing="0" w:after="0" w:afterAutospacing="0" w:line="360" w:lineRule="auto"/>
        <w:ind w:firstLine="300"/>
        <w:rPr>
          <w:b/>
          <w:color w:val="2A2723"/>
          <w:sz w:val="28"/>
          <w:szCs w:val="28"/>
        </w:rPr>
      </w:pPr>
      <w:r w:rsidRPr="0059360B">
        <w:rPr>
          <w:b/>
          <w:color w:val="2A2723"/>
          <w:sz w:val="28"/>
          <w:szCs w:val="28"/>
        </w:rPr>
        <w:t>2 часть. Общеразвивающие упражнения с обручем.</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1. И. п.: основная Стойка, обруч внизу (хват с боков обеими руками). 1-обруч вперед; 2-обруч вверх; 3 обруч вперед; 4 вернуться в исходное положение (6 раз).</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2. И. п.: основная стойка, обруч внизу. 1 — обруч вверх;</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2 — наклон вправо, руки прямые; 3 — обруч вверх; 4 — вернуться в исходное положение То же влево (6 раз).</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3. И. п.: основная стойка, обруч перед грудью в согнутых руках. 1-2 - присесть, обруч вынести вперед; 3 - вернуться в исходное положение (6 раз).</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4. И. п.: сидя на полу, обруч в согнутых руках у груди.</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lastRenderedPageBreak/>
        <w:t>1 — наклон вперед к правой ноге; 2 вернуться в исходное положение. То же к левой ноге (6 раз).</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6. И. п.: стоя в обруче. Прыжки из обруча и обратно в обруч на двух ногах под счет воспитателя 1—8 в чередовании с ходьбой в обруче (3-4 раза).</w:t>
      </w:r>
    </w:p>
    <w:p w:rsidR="00734626" w:rsidRPr="006C70CC" w:rsidRDefault="00734626" w:rsidP="00734626">
      <w:pPr>
        <w:pStyle w:val="aa"/>
        <w:spacing w:before="0" w:beforeAutospacing="0" w:after="0" w:afterAutospacing="0" w:line="360" w:lineRule="auto"/>
        <w:ind w:firstLine="300"/>
        <w:rPr>
          <w:color w:val="2A2723"/>
          <w:sz w:val="28"/>
          <w:szCs w:val="28"/>
        </w:rPr>
      </w:pPr>
      <w:r w:rsidRPr="006C70CC">
        <w:rPr>
          <w:color w:val="2A2723"/>
          <w:sz w:val="28"/>
          <w:szCs w:val="28"/>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734626" w:rsidRDefault="00892FB9" w:rsidP="00734626">
      <w:pPr>
        <w:spacing w:line="360" w:lineRule="auto"/>
        <w:rPr>
          <w:color w:val="2A2723"/>
          <w:sz w:val="28"/>
          <w:szCs w:val="28"/>
        </w:rPr>
      </w:pPr>
      <w:r>
        <w:rPr>
          <w:color w:val="2A2723"/>
          <w:sz w:val="28"/>
          <w:szCs w:val="28"/>
        </w:rPr>
        <w:t xml:space="preserve"> </w:t>
      </w:r>
      <w:r w:rsidR="00734626">
        <w:rPr>
          <w:color w:val="2A2723"/>
          <w:sz w:val="28"/>
          <w:szCs w:val="28"/>
        </w:rPr>
        <w:t>п/и</w:t>
      </w:r>
      <w:r>
        <w:rPr>
          <w:color w:val="2A2723"/>
          <w:sz w:val="28"/>
          <w:szCs w:val="28"/>
        </w:rPr>
        <w:t xml:space="preserve"> </w:t>
      </w:r>
      <w:r w:rsidR="00734626" w:rsidRPr="006C70CC">
        <w:rPr>
          <w:color w:val="2A2723"/>
          <w:sz w:val="28"/>
          <w:szCs w:val="28"/>
        </w:rPr>
        <w:t>«Охотники и зайцы»</w:t>
      </w:r>
    </w:p>
    <w:p w:rsidR="00734626" w:rsidRDefault="00734626" w:rsidP="00734626">
      <w:pPr>
        <w:pStyle w:val="aa"/>
        <w:spacing w:before="0" w:beforeAutospacing="0" w:after="0" w:afterAutospacing="0" w:line="315" w:lineRule="atLeast"/>
        <w:ind w:firstLine="300"/>
        <w:rPr>
          <w:color w:val="2A2723"/>
          <w:sz w:val="28"/>
          <w:szCs w:val="28"/>
        </w:rPr>
      </w:pPr>
      <w:r w:rsidRPr="0059360B">
        <w:rPr>
          <w:b/>
          <w:color w:val="2A2723"/>
          <w:sz w:val="28"/>
          <w:szCs w:val="28"/>
        </w:rPr>
        <w:t>3 часть.</w:t>
      </w:r>
      <w:r w:rsidRPr="006C70CC">
        <w:rPr>
          <w:color w:val="2A2723"/>
          <w:sz w:val="28"/>
          <w:szCs w:val="28"/>
        </w:rPr>
        <w:t xml:space="preserve"> Игра малой подвижности</w:t>
      </w:r>
      <w:r>
        <w:rPr>
          <w:color w:val="2A2723"/>
          <w:sz w:val="28"/>
          <w:szCs w:val="28"/>
        </w:rPr>
        <w:t>.</w:t>
      </w:r>
    </w:p>
    <w:p w:rsidR="00734626" w:rsidRPr="006C70CC" w:rsidRDefault="00734626" w:rsidP="00734626">
      <w:pPr>
        <w:pStyle w:val="aa"/>
        <w:spacing w:before="0" w:beforeAutospacing="0" w:after="0" w:afterAutospacing="0" w:line="315" w:lineRule="atLeast"/>
        <w:ind w:firstLine="300"/>
        <w:rPr>
          <w:color w:val="2A2723"/>
          <w:sz w:val="28"/>
          <w:szCs w:val="28"/>
        </w:rPr>
      </w:pPr>
    </w:p>
    <w:p w:rsidR="00734626" w:rsidRPr="00C26936" w:rsidRDefault="00734626" w:rsidP="00734626">
      <w:pPr>
        <w:spacing w:line="360" w:lineRule="auto"/>
        <w:jc w:val="center"/>
        <w:rPr>
          <w:sz w:val="28"/>
          <w:szCs w:val="28"/>
        </w:rPr>
      </w:pPr>
      <w:r>
        <w:rPr>
          <w:b/>
          <w:sz w:val="28"/>
          <w:szCs w:val="28"/>
          <w:u w:val="single"/>
        </w:rPr>
        <w:t xml:space="preserve">Утренняя гимнастика комплекс № 2. </w:t>
      </w:r>
    </w:p>
    <w:p w:rsidR="00734626" w:rsidRPr="00C26936" w:rsidRDefault="00734626" w:rsidP="00734626">
      <w:pPr>
        <w:pStyle w:val="aa"/>
        <w:spacing w:before="0" w:beforeAutospacing="0" w:after="0" w:afterAutospacing="0" w:line="360" w:lineRule="auto"/>
        <w:ind w:firstLine="300"/>
        <w:rPr>
          <w:color w:val="2A2723"/>
          <w:sz w:val="28"/>
          <w:szCs w:val="28"/>
        </w:rPr>
      </w:pPr>
      <w:r w:rsidRPr="0059360B">
        <w:rPr>
          <w:b/>
          <w:color w:val="2A2723"/>
          <w:sz w:val="28"/>
          <w:szCs w:val="28"/>
        </w:rPr>
        <w:t>1 часть.</w:t>
      </w:r>
      <w:r w:rsidRPr="00C26936">
        <w:rPr>
          <w:color w:val="2A2723"/>
          <w:sz w:val="28"/>
          <w:szCs w:val="28"/>
        </w:rPr>
        <w:t xml:space="preserve"> </w:t>
      </w:r>
      <w:r>
        <w:rPr>
          <w:color w:val="2A2723"/>
          <w:sz w:val="28"/>
          <w:szCs w:val="28"/>
        </w:rPr>
        <w:t>Х</w:t>
      </w:r>
      <w:r w:rsidRPr="00C26936">
        <w:rPr>
          <w:color w:val="2A2723"/>
          <w:sz w:val="28"/>
          <w:szCs w:val="28"/>
        </w:rPr>
        <w:t xml:space="preserve">одьба и бег по кругу, взявшись за руки; ходьба и </w:t>
      </w:r>
      <w:r>
        <w:rPr>
          <w:color w:val="2A2723"/>
          <w:sz w:val="28"/>
          <w:szCs w:val="28"/>
        </w:rPr>
        <w:t>бег врассыпную с остановкой на с</w:t>
      </w:r>
      <w:r w:rsidRPr="00C26936">
        <w:rPr>
          <w:color w:val="2A2723"/>
          <w:sz w:val="28"/>
          <w:szCs w:val="28"/>
        </w:rPr>
        <w:t>игнал «Сделай фигуру!»</w:t>
      </w:r>
    </w:p>
    <w:p w:rsidR="00734626" w:rsidRPr="0059360B" w:rsidRDefault="00734626" w:rsidP="00734626">
      <w:pPr>
        <w:pStyle w:val="aa"/>
        <w:spacing w:before="0" w:beforeAutospacing="0" w:after="0" w:afterAutospacing="0" w:line="360" w:lineRule="auto"/>
        <w:ind w:firstLine="300"/>
        <w:rPr>
          <w:b/>
          <w:color w:val="2A2723"/>
          <w:sz w:val="28"/>
          <w:szCs w:val="28"/>
        </w:rPr>
      </w:pPr>
      <w:r w:rsidRPr="0059360B">
        <w:rPr>
          <w:b/>
          <w:color w:val="2A2723"/>
          <w:sz w:val="28"/>
          <w:szCs w:val="28"/>
        </w:rPr>
        <w:t>2 часть. Общеразвивающие упражнения с палкой.</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t>1. И. п.: основная стойка, палка внизу. 1 — поднять палку до груди; 2 — вверх; 3 - к груди; 4 вернуться в исходное положение (6—7 раз).</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t>2. И. п.: Основная стойка, палка внизу. 1 - палку вверх;</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t>2 - наклон к правой ноге; 3 - выпрямить палку вверх; 4 - вернуться в исходное положение То же к левой ноге (6 раз).</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t>3. И. п.: основная стойка, палка на плечах. 1 - присесть, спину и голову держать прямо; 2 — вернуться в исходное положение (5—6 раз).</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t>4. И. п.: ноги на ширине плеч, палка внизу. 1 - палку вверх;</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t>2 — наклон вправо (влево); 3 - выпрямить палку вверх; 4 - вернуться в исходное положение (6—8 раз).</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t>5. И. п.: лежа на животе, палка в согнутых руках перед собой. 1—2 - прогнуться палку вперед-вверх; 3—4 — вернуться в исходное положение (6—7 раз).</w:t>
      </w:r>
    </w:p>
    <w:p w:rsidR="00734626" w:rsidRPr="00C26936" w:rsidRDefault="00734626" w:rsidP="00734626">
      <w:pPr>
        <w:pStyle w:val="aa"/>
        <w:spacing w:before="0" w:beforeAutospacing="0" w:after="0" w:afterAutospacing="0" w:line="360" w:lineRule="auto"/>
        <w:ind w:firstLine="300"/>
        <w:rPr>
          <w:color w:val="2A2723"/>
          <w:sz w:val="28"/>
          <w:szCs w:val="28"/>
        </w:rPr>
      </w:pPr>
      <w:r w:rsidRPr="00C26936">
        <w:rPr>
          <w:color w:val="2A2723"/>
          <w:sz w:val="28"/>
          <w:szCs w:val="28"/>
        </w:rPr>
        <w:lastRenderedPageBreak/>
        <w:t>6. И. п.: стоя перед палкой, руки вдоль туловища. Прыжки вокруг палки вправо (Влево) с поворотами в движении (3—4 раза).</w:t>
      </w:r>
    </w:p>
    <w:p w:rsidR="00734626" w:rsidRPr="006C70CC" w:rsidRDefault="00734626" w:rsidP="00734626">
      <w:pPr>
        <w:pStyle w:val="aa"/>
        <w:spacing w:before="0" w:beforeAutospacing="0" w:after="0" w:afterAutospacing="0" w:line="315" w:lineRule="atLeast"/>
        <w:ind w:firstLine="300"/>
        <w:rPr>
          <w:color w:val="2A2723"/>
          <w:sz w:val="28"/>
          <w:szCs w:val="28"/>
        </w:rPr>
      </w:pPr>
      <w:r>
        <w:rPr>
          <w:color w:val="2A2723"/>
          <w:sz w:val="28"/>
          <w:szCs w:val="28"/>
        </w:rPr>
        <w:t>п/ и</w:t>
      </w:r>
      <w:r w:rsidRPr="006C70CC">
        <w:rPr>
          <w:color w:val="2A2723"/>
          <w:sz w:val="28"/>
          <w:szCs w:val="28"/>
        </w:rPr>
        <w:t xml:space="preserve"> «Не оставайся на полу.</w:t>
      </w:r>
    </w:p>
    <w:p w:rsidR="00734626" w:rsidRDefault="00734626" w:rsidP="00734626">
      <w:pPr>
        <w:pStyle w:val="aa"/>
        <w:spacing w:before="0" w:beforeAutospacing="0" w:after="0" w:afterAutospacing="0" w:line="315" w:lineRule="atLeast"/>
        <w:ind w:firstLine="300"/>
        <w:rPr>
          <w:color w:val="2A2723"/>
          <w:sz w:val="28"/>
          <w:szCs w:val="28"/>
        </w:rPr>
      </w:pPr>
      <w:r>
        <w:rPr>
          <w:b/>
          <w:color w:val="2A2723"/>
          <w:sz w:val="28"/>
          <w:szCs w:val="28"/>
        </w:rPr>
        <w:t>3 часть.</w:t>
      </w:r>
      <w:r w:rsidRPr="006C70CC">
        <w:rPr>
          <w:color w:val="2A2723"/>
          <w:sz w:val="28"/>
          <w:szCs w:val="28"/>
        </w:rPr>
        <w:t xml:space="preserve"> Ходьба в колонне по одному с заданиями для рук.</w:t>
      </w:r>
    </w:p>
    <w:p w:rsidR="00892FB9" w:rsidRDefault="00892FB9" w:rsidP="00734626">
      <w:pPr>
        <w:pStyle w:val="aa"/>
        <w:spacing w:before="0" w:beforeAutospacing="0" w:after="0" w:afterAutospacing="0" w:line="315" w:lineRule="atLeast"/>
        <w:ind w:firstLine="300"/>
        <w:rPr>
          <w:color w:val="2A2723"/>
          <w:sz w:val="28"/>
          <w:szCs w:val="28"/>
        </w:rPr>
      </w:pPr>
    </w:p>
    <w:p w:rsidR="00892FB9" w:rsidRPr="00892FB9" w:rsidRDefault="00892FB9" w:rsidP="00892FB9">
      <w:pPr>
        <w:pStyle w:val="aa"/>
        <w:spacing w:before="0" w:beforeAutospacing="0" w:after="0" w:afterAutospacing="0" w:line="360" w:lineRule="auto"/>
        <w:ind w:firstLine="300"/>
        <w:rPr>
          <w:b/>
          <w:color w:val="2A2723"/>
          <w:sz w:val="28"/>
          <w:szCs w:val="28"/>
        </w:rPr>
      </w:pPr>
      <w:r w:rsidRPr="00892FB9">
        <w:rPr>
          <w:b/>
          <w:color w:val="2A2723"/>
          <w:sz w:val="28"/>
          <w:szCs w:val="28"/>
        </w:rPr>
        <w:t>Гимнастика после сна комплекс №1.</w:t>
      </w:r>
    </w:p>
    <w:p w:rsidR="00892FB9" w:rsidRPr="00892FB9" w:rsidRDefault="00892FB9" w:rsidP="00892FB9">
      <w:pPr>
        <w:pStyle w:val="aa"/>
        <w:spacing w:before="0" w:beforeAutospacing="0" w:after="0" w:afterAutospacing="0" w:line="360" w:lineRule="auto"/>
        <w:ind w:firstLine="300"/>
        <w:rPr>
          <w:b/>
          <w:color w:val="2A2723"/>
          <w:sz w:val="28"/>
          <w:szCs w:val="28"/>
        </w:rPr>
      </w:pPr>
      <w:r w:rsidRPr="00892FB9">
        <w:rPr>
          <w:b/>
          <w:color w:val="2A2723"/>
          <w:sz w:val="28"/>
          <w:szCs w:val="28"/>
        </w:rPr>
        <w:t>1. Гимнастика в постели ( 2-3- мин.)</w:t>
      </w:r>
    </w:p>
    <w:p w:rsidR="00892FB9" w:rsidRPr="00892FB9" w:rsidRDefault="00892FB9" w:rsidP="00892FB9">
      <w:pPr>
        <w:pStyle w:val="aa"/>
        <w:spacing w:before="0" w:beforeAutospacing="0" w:after="0" w:afterAutospacing="0" w:line="360" w:lineRule="auto"/>
        <w:ind w:firstLine="300"/>
        <w:rPr>
          <w:color w:val="2A2723"/>
          <w:sz w:val="28"/>
          <w:szCs w:val="28"/>
        </w:rPr>
      </w:pPr>
      <w:r w:rsidRPr="00892FB9">
        <w:rPr>
          <w:color w:val="2A2723"/>
          <w:sz w:val="28"/>
          <w:szCs w:val="28"/>
        </w:rPr>
        <w:t>И.п. лёжа на спине, руки вдоль туловища. 1- Прижать подбородок к груди (не поднимая головы), носки потянуть на себя; 2- и.п. (3-4 раз)</w:t>
      </w:r>
    </w:p>
    <w:p w:rsidR="00892FB9" w:rsidRPr="00892FB9" w:rsidRDefault="00892FB9" w:rsidP="00892FB9">
      <w:pPr>
        <w:pStyle w:val="aa"/>
        <w:spacing w:before="0" w:beforeAutospacing="0" w:after="0" w:afterAutospacing="0" w:line="360" w:lineRule="auto"/>
        <w:ind w:firstLine="300"/>
        <w:rPr>
          <w:color w:val="2A2723"/>
          <w:sz w:val="28"/>
          <w:szCs w:val="28"/>
        </w:rPr>
      </w:pPr>
      <w:r w:rsidRPr="00892FB9">
        <w:rPr>
          <w:color w:val="2A2723"/>
          <w:sz w:val="28"/>
          <w:szCs w:val="28"/>
        </w:rPr>
        <w:t>И.п. лёжа на животе, руки - вверх, голова опирается лбом, пятки вместе, носки оттянуты. 1- потянуться головой и руками в одну сторону, ногами в противоположную; 2- И.п. ( 3-4 раз)</w:t>
      </w:r>
    </w:p>
    <w:p w:rsidR="00892FB9" w:rsidRPr="00892FB9" w:rsidRDefault="00892FB9" w:rsidP="00892FB9">
      <w:pPr>
        <w:pStyle w:val="aa"/>
        <w:spacing w:before="0" w:beforeAutospacing="0" w:after="0" w:afterAutospacing="0" w:line="360" w:lineRule="auto"/>
        <w:ind w:firstLine="300"/>
        <w:rPr>
          <w:color w:val="2A2723"/>
          <w:sz w:val="28"/>
          <w:szCs w:val="28"/>
        </w:rPr>
      </w:pPr>
      <w:r w:rsidRPr="00892FB9">
        <w:rPr>
          <w:color w:val="2A2723"/>
          <w:sz w:val="28"/>
          <w:szCs w:val="28"/>
        </w:rPr>
        <w:t>Игра «Зима и лето» </w:t>
      </w:r>
    </w:p>
    <w:p w:rsidR="00892FB9" w:rsidRPr="00892FB9" w:rsidRDefault="00892FB9" w:rsidP="00892FB9">
      <w:pPr>
        <w:pStyle w:val="aa"/>
        <w:spacing w:before="0" w:beforeAutospacing="0" w:after="0" w:afterAutospacing="0" w:line="360" w:lineRule="auto"/>
        <w:ind w:firstLine="300"/>
        <w:rPr>
          <w:color w:val="2A2723"/>
          <w:sz w:val="28"/>
          <w:szCs w:val="28"/>
        </w:rPr>
      </w:pPr>
      <w:r w:rsidRPr="00892FB9">
        <w:rPr>
          <w:color w:val="2A2723"/>
          <w:sz w:val="28"/>
          <w:szCs w:val="28"/>
        </w:rPr>
        <w:t>И.п.: лёжа на спине. На сигнал « Зима»- дети должны свернуться в клубок, изображая, что им холодно. На сигнал « Лето!» - раскрываются, расслабляются.</w:t>
      </w:r>
    </w:p>
    <w:p w:rsidR="00892FB9" w:rsidRPr="00892FB9" w:rsidRDefault="00892FB9" w:rsidP="00892FB9">
      <w:pPr>
        <w:pStyle w:val="aa"/>
        <w:spacing w:before="0" w:beforeAutospacing="0" w:after="0" w:afterAutospacing="0" w:line="360" w:lineRule="auto"/>
        <w:ind w:firstLine="300"/>
        <w:rPr>
          <w:b/>
          <w:color w:val="2A2723"/>
          <w:sz w:val="28"/>
          <w:szCs w:val="28"/>
        </w:rPr>
      </w:pPr>
      <w:r w:rsidRPr="00892FB9">
        <w:rPr>
          <w:b/>
          <w:color w:val="2A2723"/>
          <w:sz w:val="28"/>
          <w:szCs w:val="28"/>
        </w:rPr>
        <w:t>2. Дыхательная гимнастика «Каша кипит»</w:t>
      </w:r>
    </w:p>
    <w:p w:rsidR="00892FB9" w:rsidRPr="00892FB9" w:rsidRDefault="00892FB9" w:rsidP="00892FB9">
      <w:pPr>
        <w:pStyle w:val="aa"/>
        <w:spacing w:before="0" w:beforeAutospacing="0" w:after="0" w:afterAutospacing="0" w:line="360" w:lineRule="auto"/>
        <w:ind w:firstLine="300"/>
        <w:rPr>
          <w:color w:val="2A2723"/>
          <w:sz w:val="28"/>
          <w:szCs w:val="28"/>
        </w:rPr>
      </w:pPr>
      <w:r w:rsidRPr="00892FB9">
        <w:rPr>
          <w:color w:val="2A2723"/>
          <w:sz w:val="28"/>
          <w:szCs w:val="28"/>
        </w:rPr>
        <w:t>Сидя на кровати, одна рука лежит на животе, другая на груди. Втягивая живот и набирая воздух в грудь –вдох, опуская грудь и расслабляя</w:t>
      </w:r>
      <w:r>
        <w:rPr>
          <w:color w:val="2A2723"/>
          <w:sz w:val="28"/>
          <w:szCs w:val="28"/>
        </w:rPr>
        <w:t xml:space="preserve"> </w:t>
      </w:r>
      <w:r w:rsidRPr="00892FB9">
        <w:rPr>
          <w:color w:val="2A2723"/>
          <w:sz w:val="28"/>
          <w:szCs w:val="28"/>
        </w:rPr>
        <w:t>живот –</w:t>
      </w:r>
      <w:r>
        <w:rPr>
          <w:color w:val="2A2723"/>
          <w:sz w:val="28"/>
          <w:szCs w:val="28"/>
        </w:rPr>
        <w:t xml:space="preserve"> </w:t>
      </w:r>
      <w:r w:rsidRPr="00892FB9">
        <w:rPr>
          <w:color w:val="2A2723"/>
          <w:sz w:val="28"/>
          <w:szCs w:val="28"/>
        </w:rPr>
        <w:t>выдох. При</w:t>
      </w:r>
      <w:r>
        <w:rPr>
          <w:color w:val="2A2723"/>
          <w:sz w:val="28"/>
          <w:szCs w:val="28"/>
        </w:rPr>
        <w:t xml:space="preserve"> </w:t>
      </w:r>
      <w:r w:rsidRPr="00892FB9">
        <w:rPr>
          <w:color w:val="2A2723"/>
          <w:sz w:val="28"/>
          <w:szCs w:val="28"/>
        </w:rPr>
        <w:t>выдохе</w:t>
      </w:r>
      <w:r>
        <w:rPr>
          <w:color w:val="2A2723"/>
          <w:sz w:val="28"/>
          <w:szCs w:val="28"/>
        </w:rPr>
        <w:t xml:space="preserve"> </w:t>
      </w:r>
      <w:r w:rsidRPr="00892FB9">
        <w:rPr>
          <w:color w:val="2A2723"/>
          <w:sz w:val="28"/>
          <w:szCs w:val="28"/>
        </w:rPr>
        <w:t>громкое</w:t>
      </w:r>
      <w:r>
        <w:rPr>
          <w:color w:val="2A2723"/>
          <w:sz w:val="28"/>
          <w:szCs w:val="28"/>
        </w:rPr>
        <w:t xml:space="preserve"> </w:t>
      </w:r>
      <w:r w:rsidRPr="00892FB9">
        <w:rPr>
          <w:color w:val="2A2723"/>
          <w:sz w:val="28"/>
          <w:szCs w:val="28"/>
        </w:rPr>
        <w:t>произношение</w:t>
      </w:r>
      <w:r>
        <w:rPr>
          <w:color w:val="2A2723"/>
          <w:sz w:val="28"/>
          <w:szCs w:val="28"/>
        </w:rPr>
        <w:t xml:space="preserve"> </w:t>
      </w:r>
      <w:r w:rsidRPr="00892FB9">
        <w:rPr>
          <w:color w:val="2A2723"/>
          <w:sz w:val="28"/>
          <w:szCs w:val="28"/>
        </w:rPr>
        <w:t>звука «ш-ш-ш». </w:t>
      </w:r>
    </w:p>
    <w:p w:rsidR="00892FB9" w:rsidRPr="00892FB9" w:rsidRDefault="00892FB9" w:rsidP="00892FB9">
      <w:pPr>
        <w:pStyle w:val="aa"/>
        <w:spacing w:before="0" w:beforeAutospacing="0" w:after="0" w:afterAutospacing="0" w:line="360" w:lineRule="auto"/>
        <w:ind w:firstLine="300"/>
        <w:rPr>
          <w:b/>
          <w:color w:val="2A2723"/>
          <w:sz w:val="28"/>
          <w:szCs w:val="28"/>
        </w:rPr>
      </w:pPr>
      <w:r w:rsidRPr="00892FB9">
        <w:rPr>
          <w:b/>
          <w:color w:val="2A2723"/>
          <w:sz w:val="28"/>
          <w:szCs w:val="28"/>
        </w:rPr>
        <w:t>3.</w:t>
      </w:r>
      <w:r>
        <w:rPr>
          <w:b/>
          <w:color w:val="2A2723"/>
          <w:sz w:val="28"/>
          <w:szCs w:val="28"/>
        </w:rPr>
        <w:t xml:space="preserve"> </w:t>
      </w:r>
      <w:r w:rsidRPr="00892FB9">
        <w:rPr>
          <w:b/>
          <w:color w:val="2A2723"/>
          <w:sz w:val="28"/>
          <w:szCs w:val="28"/>
        </w:rPr>
        <w:t>Закаливающие процедуры (умывание, обливание рук прохладной водой).</w:t>
      </w:r>
    </w:p>
    <w:p w:rsidR="00892FB9" w:rsidRPr="00892FB9" w:rsidRDefault="00892FB9" w:rsidP="00892FB9">
      <w:pPr>
        <w:pStyle w:val="aa"/>
        <w:spacing w:before="0" w:beforeAutospacing="0" w:after="0" w:afterAutospacing="0" w:line="360" w:lineRule="auto"/>
        <w:ind w:firstLine="300"/>
        <w:rPr>
          <w:b/>
          <w:color w:val="2A2723"/>
          <w:sz w:val="28"/>
          <w:szCs w:val="28"/>
        </w:rPr>
      </w:pPr>
      <w:r w:rsidRPr="00892FB9">
        <w:rPr>
          <w:b/>
          <w:color w:val="2A2723"/>
          <w:sz w:val="28"/>
          <w:szCs w:val="28"/>
        </w:rPr>
        <w:t>Гимнастика после сна комплекс №</w:t>
      </w:r>
      <w:r>
        <w:rPr>
          <w:b/>
          <w:color w:val="2A2723"/>
          <w:sz w:val="28"/>
          <w:szCs w:val="28"/>
        </w:rPr>
        <w:t>2</w:t>
      </w:r>
      <w:r w:rsidRPr="00892FB9">
        <w:rPr>
          <w:b/>
          <w:color w:val="2A2723"/>
          <w:sz w:val="28"/>
          <w:szCs w:val="28"/>
        </w:rPr>
        <w:t>.</w:t>
      </w:r>
    </w:p>
    <w:p w:rsidR="00892FB9" w:rsidRPr="00892FB9" w:rsidRDefault="00892FB9" w:rsidP="00892FB9">
      <w:pPr>
        <w:spacing w:line="300" w:lineRule="atLeast"/>
        <w:rPr>
          <w:b/>
          <w:bCs/>
          <w:color w:val="333333"/>
          <w:sz w:val="28"/>
          <w:szCs w:val="28"/>
        </w:rPr>
      </w:pPr>
      <w:r w:rsidRPr="00892FB9">
        <w:rPr>
          <w:b/>
          <w:bCs/>
          <w:color w:val="333333"/>
          <w:sz w:val="28"/>
          <w:szCs w:val="28"/>
        </w:rPr>
        <w:t>1. Гимнастика в постели ( 2-3- мин.)</w:t>
      </w:r>
    </w:p>
    <w:p w:rsidR="00892FB9" w:rsidRPr="00892FB9" w:rsidRDefault="00892FB9" w:rsidP="00892FB9">
      <w:pPr>
        <w:spacing w:line="300" w:lineRule="atLeast"/>
        <w:rPr>
          <w:bCs/>
          <w:sz w:val="28"/>
          <w:szCs w:val="28"/>
        </w:rPr>
      </w:pPr>
      <w:r w:rsidRPr="00892FB9">
        <w:rPr>
          <w:bCs/>
          <w:sz w:val="28"/>
          <w:szCs w:val="28"/>
        </w:rPr>
        <w:t>Мы все дружненько проснулись</w:t>
      </w:r>
    </w:p>
    <w:p w:rsidR="00892FB9" w:rsidRPr="00892FB9" w:rsidRDefault="00892FB9" w:rsidP="00892FB9">
      <w:pPr>
        <w:spacing w:line="300" w:lineRule="atLeast"/>
        <w:rPr>
          <w:bCs/>
          <w:i/>
          <w:sz w:val="28"/>
          <w:szCs w:val="28"/>
        </w:rPr>
      </w:pPr>
      <w:r w:rsidRPr="00892FB9">
        <w:rPr>
          <w:bCs/>
          <w:sz w:val="28"/>
          <w:szCs w:val="28"/>
        </w:rPr>
        <w:t>Улыбнулись, потянулись,</w:t>
      </w:r>
      <w:r w:rsidRPr="00892FB9">
        <w:rPr>
          <w:b/>
          <w:bCs/>
          <w:sz w:val="28"/>
          <w:szCs w:val="28"/>
        </w:rPr>
        <w:t xml:space="preserve"> (</w:t>
      </w:r>
      <w:r w:rsidRPr="00892FB9">
        <w:rPr>
          <w:bCs/>
          <w:i/>
          <w:sz w:val="28"/>
          <w:szCs w:val="28"/>
        </w:rPr>
        <w:t>Движения соответствующие тексту)</w:t>
      </w:r>
    </w:p>
    <w:p w:rsidR="00892FB9" w:rsidRPr="00892FB9" w:rsidRDefault="00892FB9" w:rsidP="00892FB9">
      <w:pPr>
        <w:spacing w:line="300" w:lineRule="atLeast"/>
        <w:rPr>
          <w:bCs/>
          <w:i/>
          <w:sz w:val="28"/>
          <w:szCs w:val="28"/>
        </w:rPr>
      </w:pPr>
      <w:r w:rsidRPr="00892FB9">
        <w:rPr>
          <w:bCs/>
          <w:sz w:val="28"/>
          <w:szCs w:val="28"/>
        </w:rPr>
        <w:t xml:space="preserve">Подышали ловко </w:t>
      </w:r>
      <w:r w:rsidRPr="00892FB9">
        <w:rPr>
          <w:bCs/>
          <w:i/>
          <w:sz w:val="28"/>
          <w:szCs w:val="28"/>
        </w:rPr>
        <w:t>(дышим носом)</w:t>
      </w:r>
    </w:p>
    <w:p w:rsidR="00892FB9" w:rsidRPr="00892FB9" w:rsidRDefault="00892FB9" w:rsidP="00892FB9">
      <w:pPr>
        <w:spacing w:line="300" w:lineRule="atLeast"/>
        <w:rPr>
          <w:bCs/>
          <w:i/>
          <w:sz w:val="28"/>
          <w:szCs w:val="28"/>
        </w:rPr>
      </w:pPr>
      <w:r w:rsidRPr="00892FB9">
        <w:rPr>
          <w:bCs/>
          <w:sz w:val="28"/>
          <w:szCs w:val="28"/>
        </w:rPr>
        <w:t>Погудели громко (</w:t>
      </w:r>
      <w:r w:rsidRPr="00892FB9">
        <w:rPr>
          <w:bCs/>
          <w:i/>
          <w:sz w:val="28"/>
          <w:szCs w:val="28"/>
        </w:rPr>
        <w:t>у-у-у-у-у).</w:t>
      </w:r>
    </w:p>
    <w:p w:rsidR="00892FB9" w:rsidRPr="00892FB9" w:rsidRDefault="00892FB9" w:rsidP="00892FB9">
      <w:pPr>
        <w:spacing w:line="300" w:lineRule="atLeast"/>
        <w:rPr>
          <w:bCs/>
          <w:sz w:val="28"/>
          <w:szCs w:val="28"/>
        </w:rPr>
      </w:pPr>
      <w:r w:rsidRPr="00892FB9">
        <w:rPr>
          <w:bCs/>
          <w:sz w:val="28"/>
          <w:szCs w:val="28"/>
        </w:rPr>
        <w:t>Поднимайте плечики, как в травке кузнечики</w:t>
      </w:r>
    </w:p>
    <w:p w:rsidR="00892FB9" w:rsidRPr="00892FB9" w:rsidRDefault="00892FB9" w:rsidP="00892FB9">
      <w:pPr>
        <w:spacing w:line="300" w:lineRule="atLeast"/>
        <w:rPr>
          <w:bCs/>
          <w:i/>
          <w:sz w:val="28"/>
          <w:szCs w:val="28"/>
        </w:rPr>
      </w:pPr>
      <w:r w:rsidRPr="00892FB9">
        <w:rPr>
          <w:bCs/>
          <w:i/>
          <w:sz w:val="28"/>
          <w:szCs w:val="28"/>
        </w:rPr>
        <w:t>(Движения плечами вверх вниз)</w:t>
      </w:r>
    </w:p>
    <w:p w:rsidR="00892FB9" w:rsidRPr="00892FB9" w:rsidRDefault="00892FB9" w:rsidP="00892FB9">
      <w:pPr>
        <w:spacing w:line="300" w:lineRule="atLeast"/>
        <w:rPr>
          <w:bCs/>
          <w:i/>
          <w:sz w:val="28"/>
          <w:szCs w:val="28"/>
        </w:rPr>
      </w:pPr>
      <w:r w:rsidRPr="00892FB9">
        <w:rPr>
          <w:bCs/>
          <w:sz w:val="28"/>
          <w:szCs w:val="28"/>
        </w:rPr>
        <w:t>1,2,3,4 -</w:t>
      </w:r>
      <w:r>
        <w:rPr>
          <w:bCs/>
          <w:sz w:val="28"/>
          <w:szCs w:val="28"/>
        </w:rPr>
        <w:t xml:space="preserve"> </w:t>
      </w:r>
      <w:r w:rsidRPr="00892FB9">
        <w:rPr>
          <w:bCs/>
          <w:sz w:val="28"/>
          <w:szCs w:val="28"/>
        </w:rPr>
        <w:t xml:space="preserve">шевелим ногами </w:t>
      </w:r>
      <w:r w:rsidRPr="00892FB9">
        <w:rPr>
          <w:bCs/>
          <w:i/>
          <w:sz w:val="28"/>
          <w:szCs w:val="28"/>
        </w:rPr>
        <w:t>(стопы на себя, от себя)</w:t>
      </w:r>
    </w:p>
    <w:p w:rsidR="00892FB9" w:rsidRPr="00892FB9" w:rsidRDefault="00892FB9" w:rsidP="00892FB9">
      <w:pPr>
        <w:spacing w:line="300" w:lineRule="atLeast"/>
        <w:rPr>
          <w:bCs/>
          <w:i/>
          <w:sz w:val="28"/>
          <w:szCs w:val="28"/>
        </w:rPr>
      </w:pPr>
      <w:r w:rsidRPr="00892FB9">
        <w:rPr>
          <w:bCs/>
          <w:sz w:val="28"/>
          <w:szCs w:val="28"/>
        </w:rPr>
        <w:t xml:space="preserve">1,2,3,4 – хлопаем руками </w:t>
      </w:r>
      <w:r w:rsidRPr="00892FB9">
        <w:rPr>
          <w:bCs/>
          <w:i/>
          <w:sz w:val="28"/>
          <w:szCs w:val="28"/>
        </w:rPr>
        <w:t>(хлопаем руками)</w:t>
      </w:r>
    </w:p>
    <w:p w:rsidR="00892FB9" w:rsidRPr="00892FB9" w:rsidRDefault="00892FB9" w:rsidP="00892FB9">
      <w:pPr>
        <w:spacing w:line="300" w:lineRule="atLeast"/>
        <w:rPr>
          <w:bCs/>
          <w:sz w:val="28"/>
          <w:szCs w:val="28"/>
        </w:rPr>
      </w:pPr>
      <w:r w:rsidRPr="00892FB9">
        <w:rPr>
          <w:bCs/>
          <w:sz w:val="28"/>
          <w:szCs w:val="28"/>
        </w:rPr>
        <w:t>Руки вытянуть пошире 1,2,3,4</w:t>
      </w:r>
    </w:p>
    <w:p w:rsidR="00892FB9" w:rsidRPr="00892FB9" w:rsidRDefault="00892FB9" w:rsidP="00892FB9">
      <w:pPr>
        <w:spacing w:line="300" w:lineRule="atLeast"/>
        <w:rPr>
          <w:bCs/>
          <w:i/>
          <w:sz w:val="28"/>
          <w:szCs w:val="28"/>
        </w:rPr>
      </w:pPr>
      <w:r w:rsidRPr="00892FB9">
        <w:rPr>
          <w:bCs/>
          <w:i/>
          <w:sz w:val="28"/>
          <w:szCs w:val="28"/>
        </w:rPr>
        <w:t>(сгибаем и разгибаем</w:t>
      </w:r>
      <w:r>
        <w:rPr>
          <w:bCs/>
          <w:i/>
          <w:sz w:val="28"/>
          <w:szCs w:val="28"/>
        </w:rPr>
        <w:t xml:space="preserve"> </w:t>
      </w:r>
      <w:r w:rsidRPr="00892FB9">
        <w:rPr>
          <w:bCs/>
          <w:i/>
          <w:sz w:val="28"/>
          <w:szCs w:val="28"/>
        </w:rPr>
        <w:t>руки в стороны)</w:t>
      </w:r>
    </w:p>
    <w:p w:rsidR="00892FB9" w:rsidRPr="00892FB9" w:rsidRDefault="00892FB9" w:rsidP="00892FB9">
      <w:pPr>
        <w:spacing w:line="300" w:lineRule="atLeast"/>
        <w:rPr>
          <w:bCs/>
          <w:i/>
          <w:sz w:val="28"/>
          <w:szCs w:val="28"/>
        </w:rPr>
      </w:pPr>
      <w:r w:rsidRPr="00892FB9">
        <w:rPr>
          <w:bCs/>
          <w:sz w:val="28"/>
          <w:szCs w:val="28"/>
        </w:rPr>
        <w:lastRenderedPageBreak/>
        <w:t xml:space="preserve">Наклонились 3,4 </w:t>
      </w:r>
      <w:r w:rsidRPr="00892FB9">
        <w:rPr>
          <w:bCs/>
          <w:i/>
          <w:sz w:val="28"/>
          <w:szCs w:val="28"/>
        </w:rPr>
        <w:t>(наклонились касаясь ног руками)</w:t>
      </w:r>
    </w:p>
    <w:p w:rsidR="00892FB9" w:rsidRPr="00892FB9" w:rsidRDefault="00892FB9" w:rsidP="00892FB9">
      <w:pPr>
        <w:spacing w:line="300" w:lineRule="atLeast"/>
        <w:rPr>
          <w:bCs/>
          <w:sz w:val="28"/>
          <w:szCs w:val="28"/>
        </w:rPr>
      </w:pPr>
      <w:r w:rsidRPr="00892FB9">
        <w:rPr>
          <w:bCs/>
          <w:sz w:val="28"/>
          <w:szCs w:val="28"/>
        </w:rPr>
        <w:t>И педали покрутили (велосипед)</w:t>
      </w:r>
    </w:p>
    <w:p w:rsidR="00892FB9" w:rsidRPr="00892FB9" w:rsidRDefault="00892FB9" w:rsidP="00892FB9">
      <w:pPr>
        <w:spacing w:line="300" w:lineRule="atLeast"/>
        <w:rPr>
          <w:bCs/>
          <w:sz w:val="28"/>
          <w:szCs w:val="28"/>
        </w:rPr>
      </w:pPr>
      <w:r w:rsidRPr="00892FB9">
        <w:rPr>
          <w:bCs/>
          <w:sz w:val="28"/>
          <w:szCs w:val="28"/>
        </w:rPr>
        <w:t>Мы становимся все выше</w:t>
      </w:r>
    </w:p>
    <w:p w:rsidR="00892FB9" w:rsidRPr="00892FB9" w:rsidRDefault="00892FB9" w:rsidP="00892FB9">
      <w:pPr>
        <w:spacing w:line="300" w:lineRule="atLeast"/>
        <w:rPr>
          <w:bCs/>
          <w:sz w:val="28"/>
          <w:szCs w:val="28"/>
        </w:rPr>
      </w:pPr>
      <w:r w:rsidRPr="00892FB9">
        <w:rPr>
          <w:bCs/>
          <w:sz w:val="28"/>
          <w:szCs w:val="28"/>
        </w:rPr>
        <w:t>Достаем руками крышу (тянемся)</w:t>
      </w:r>
    </w:p>
    <w:p w:rsidR="00892FB9" w:rsidRPr="00892FB9" w:rsidRDefault="00892FB9" w:rsidP="00892FB9">
      <w:pPr>
        <w:spacing w:line="300" w:lineRule="atLeast"/>
        <w:rPr>
          <w:bCs/>
          <w:sz w:val="28"/>
          <w:szCs w:val="28"/>
        </w:rPr>
      </w:pPr>
      <w:r w:rsidRPr="00892FB9">
        <w:rPr>
          <w:bCs/>
          <w:sz w:val="28"/>
          <w:szCs w:val="28"/>
        </w:rPr>
        <w:t>На</w:t>
      </w:r>
      <w:r>
        <w:rPr>
          <w:bCs/>
          <w:sz w:val="28"/>
          <w:szCs w:val="28"/>
        </w:rPr>
        <w:t xml:space="preserve"> </w:t>
      </w:r>
      <w:r w:rsidRPr="00892FB9">
        <w:rPr>
          <w:bCs/>
          <w:sz w:val="28"/>
          <w:szCs w:val="28"/>
        </w:rPr>
        <w:t>два счета поднялись 1,2</w:t>
      </w:r>
    </w:p>
    <w:p w:rsidR="00892FB9" w:rsidRPr="00892FB9" w:rsidRDefault="00892FB9" w:rsidP="00892FB9">
      <w:pPr>
        <w:spacing w:line="300" w:lineRule="atLeast"/>
        <w:rPr>
          <w:bCs/>
          <w:sz w:val="28"/>
          <w:szCs w:val="28"/>
        </w:rPr>
      </w:pPr>
      <w:r w:rsidRPr="00892FB9">
        <w:rPr>
          <w:bCs/>
          <w:sz w:val="28"/>
          <w:szCs w:val="28"/>
        </w:rPr>
        <w:t>3,4 – руки вниз.</w:t>
      </w:r>
    </w:p>
    <w:p w:rsidR="00892FB9" w:rsidRPr="00892FB9" w:rsidRDefault="00892FB9" w:rsidP="00892FB9">
      <w:pPr>
        <w:spacing w:line="300" w:lineRule="atLeast"/>
        <w:rPr>
          <w:rFonts w:eastAsiaTheme="minorHAnsi"/>
          <w:color w:val="000000"/>
          <w:sz w:val="28"/>
          <w:szCs w:val="28"/>
          <w:shd w:val="clear" w:color="auto" w:fill="FFFFFF"/>
          <w:lang w:eastAsia="en-US"/>
        </w:rPr>
      </w:pPr>
      <w:r w:rsidRPr="00892FB9">
        <w:rPr>
          <w:rFonts w:eastAsiaTheme="minorHAnsi"/>
          <w:b/>
          <w:bCs/>
          <w:color w:val="000000" w:themeColor="text1"/>
          <w:sz w:val="28"/>
          <w:szCs w:val="28"/>
          <w:lang w:eastAsia="en-US"/>
        </w:rPr>
        <w:t xml:space="preserve">2. Дыхательная гимнастика </w:t>
      </w:r>
      <w:r w:rsidRPr="00892FB9">
        <w:rPr>
          <w:rFonts w:eastAsiaTheme="minorHAnsi"/>
          <w:b/>
          <w:bCs/>
          <w:color w:val="000000"/>
          <w:sz w:val="28"/>
          <w:szCs w:val="28"/>
          <w:shd w:val="clear" w:color="auto" w:fill="FFFFFF"/>
          <w:lang w:eastAsia="en-US"/>
        </w:rPr>
        <w:t>«Каша»</w:t>
      </w:r>
      <w:r w:rsidRPr="00892FB9">
        <w:rPr>
          <w:rFonts w:eastAsiaTheme="minorHAnsi"/>
          <w:color w:val="000000"/>
          <w:sz w:val="28"/>
          <w:szCs w:val="28"/>
          <w:shd w:val="clear" w:color="auto" w:fill="FFFFFF"/>
          <w:lang w:eastAsia="en-US"/>
        </w:rPr>
        <w:t> </w:t>
      </w:r>
    </w:p>
    <w:p w:rsidR="00892FB9" w:rsidRPr="00892FB9" w:rsidRDefault="00892FB9" w:rsidP="00892FB9">
      <w:pPr>
        <w:spacing w:line="300" w:lineRule="atLeast"/>
        <w:rPr>
          <w:color w:val="333333"/>
          <w:sz w:val="28"/>
          <w:szCs w:val="28"/>
        </w:rPr>
      </w:pPr>
      <w:r w:rsidRPr="00892FB9">
        <w:rPr>
          <w:rFonts w:ascii="Verdana" w:eastAsiaTheme="minorHAnsi" w:hAnsi="Verdana" w:cstheme="minorBidi"/>
          <w:color w:val="000000"/>
          <w:sz w:val="28"/>
          <w:szCs w:val="28"/>
          <w:shd w:val="clear" w:color="auto" w:fill="FFFFFF"/>
          <w:lang w:eastAsia="en-US"/>
        </w:rPr>
        <w:t xml:space="preserve"> </w:t>
      </w:r>
      <w:r w:rsidRPr="00892FB9">
        <w:rPr>
          <w:rFonts w:eastAsiaTheme="minorHAnsi"/>
          <w:color w:val="000000"/>
          <w:sz w:val="28"/>
          <w:szCs w:val="28"/>
          <w:shd w:val="clear" w:color="auto" w:fill="FFFFFF"/>
          <w:lang w:eastAsia="en-US"/>
        </w:rPr>
        <w:t>Вдыхать через нос, на выдохе произнести слово «пых». Повторить не менее 6 раз.</w:t>
      </w:r>
    </w:p>
    <w:p w:rsidR="00892FB9" w:rsidRPr="00892FB9" w:rsidRDefault="00892FB9" w:rsidP="00892FB9">
      <w:pPr>
        <w:spacing w:line="300" w:lineRule="atLeast"/>
        <w:rPr>
          <w:rFonts w:eastAsiaTheme="minorHAnsi"/>
          <w:b/>
          <w:color w:val="000000" w:themeColor="text1"/>
          <w:sz w:val="28"/>
          <w:szCs w:val="28"/>
          <w:lang w:eastAsia="en-US"/>
        </w:rPr>
      </w:pPr>
      <w:r w:rsidRPr="00892FB9">
        <w:rPr>
          <w:rFonts w:ascii="Arial" w:hAnsi="Arial" w:cs="Arial"/>
          <w:color w:val="333333"/>
          <w:sz w:val="28"/>
          <w:szCs w:val="28"/>
        </w:rPr>
        <w:t> </w:t>
      </w:r>
      <w:r w:rsidRPr="00892FB9">
        <w:rPr>
          <w:rFonts w:eastAsiaTheme="minorHAnsi"/>
          <w:b/>
          <w:color w:val="000000" w:themeColor="text1"/>
          <w:sz w:val="28"/>
          <w:szCs w:val="28"/>
          <w:lang w:eastAsia="en-US"/>
        </w:rPr>
        <w:t>3.</w:t>
      </w:r>
      <w:r>
        <w:rPr>
          <w:rFonts w:eastAsiaTheme="minorHAnsi"/>
          <w:b/>
          <w:color w:val="000000" w:themeColor="text1"/>
          <w:sz w:val="28"/>
          <w:szCs w:val="28"/>
          <w:lang w:eastAsia="en-US"/>
        </w:rPr>
        <w:t xml:space="preserve"> </w:t>
      </w:r>
      <w:r w:rsidRPr="00892FB9">
        <w:rPr>
          <w:rFonts w:eastAsiaTheme="minorHAnsi"/>
          <w:b/>
          <w:color w:val="000000" w:themeColor="text1"/>
          <w:sz w:val="28"/>
          <w:szCs w:val="28"/>
          <w:lang w:eastAsia="en-US"/>
        </w:rPr>
        <w:t>Закаливающие процедуры (умывание, обливание рук прохладной водой).</w:t>
      </w:r>
    </w:p>
    <w:p w:rsidR="004D039C" w:rsidRDefault="004D039C" w:rsidP="00533B45">
      <w:pPr>
        <w:spacing w:line="360" w:lineRule="auto"/>
        <w:ind w:firstLine="300"/>
        <w:rPr>
          <w:color w:val="2A2723"/>
          <w:sz w:val="28"/>
          <w:szCs w:val="28"/>
        </w:rPr>
        <w:sectPr w:rsidR="004D039C" w:rsidSect="00342509">
          <w:pgSz w:w="11906" w:h="16838"/>
          <w:pgMar w:top="1134" w:right="850" w:bottom="1134" w:left="1701" w:header="708" w:footer="708" w:gutter="0"/>
          <w:cols w:space="708"/>
          <w:docGrid w:linePitch="360"/>
        </w:sectPr>
      </w:pPr>
    </w:p>
    <w:tbl>
      <w:tblPr>
        <w:tblStyle w:val="a3"/>
        <w:tblW w:w="0" w:type="auto"/>
        <w:tblLayout w:type="fixed"/>
        <w:tblLook w:val="04A0" w:firstRow="1" w:lastRow="0" w:firstColumn="1" w:lastColumn="0" w:noHBand="0" w:noVBand="1"/>
      </w:tblPr>
      <w:tblGrid>
        <w:gridCol w:w="450"/>
        <w:gridCol w:w="2380"/>
        <w:gridCol w:w="1560"/>
        <w:gridCol w:w="2304"/>
        <w:gridCol w:w="1520"/>
        <w:gridCol w:w="1981"/>
        <w:gridCol w:w="1872"/>
        <w:gridCol w:w="1774"/>
      </w:tblGrid>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Понедельник 1 февраля</w:t>
            </w:r>
          </w:p>
        </w:tc>
        <w:tc>
          <w:tcPr>
            <w:tcW w:w="2380" w:type="dxa"/>
          </w:tcPr>
          <w:p w:rsidR="002C5857" w:rsidRPr="002C5857" w:rsidRDefault="002C5857" w:rsidP="002C5857">
            <w:pPr>
              <w:rPr>
                <w:sz w:val="23"/>
                <w:szCs w:val="23"/>
              </w:rPr>
            </w:pPr>
            <w:r w:rsidRPr="002C5857">
              <w:rPr>
                <w:sz w:val="23"/>
                <w:szCs w:val="23"/>
              </w:rPr>
              <w:t xml:space="preserve">Утренняя гимнастика. </w:t>
            </w:r>
          </w:p>
          <w:p w:rsidR="002C5857" w:rsidRPr="002C5857" w:rsidRDefault="002C5857" w:rsidP="002C5857">
            <w:pPr>
              <w:rPr>
                <w:sz w:val="23"/>
                <w:szCs w:val="23"/>
              </w:rPr>
            </w:pPr>
            <w:r w:rsidRPr="002C5857">
              <w:rPr>
                <w:sz w:val="23"/>
                <w:szCs w:val="23"/>
              </w:rPr>
              <w:t>Настольно-печатная игра «Найди первый звук» закреплять умения детей выделять первые звуки в словах, картинках.</w:t>
            </w:r>
          </w:p>
          <w:p w:rsidR="002C5857" w:rsidRPr="002C5857" w:rsidRDefault="002C5857" w:rsidP="002C5857">
            <w:pPr>
              <w:rPr>
                <w:sz w:val="23"/>
                <w:szCs w:val="23"/>
              </w:rPr>
            </w:pPr>
            <w:r w:rsidRPr="002C5857">
              <w:rPr>
                <w:sz w:val="23"/>
                <w:szCs w:val="23"/>
              </w:rPr>
              <w:t>Воспитание культурно-гигиенических навыков. Правильно размещать свои вещи в шкафу Беседа: «Как мы наводим порядок в шкафу для одежды»</w:t>
            </w:r>
          </w:p>
          <w:p w:rsidR="008E726D" w:rsidRPr="00CC3A3C" w:rsidRDefault="002C5857" w:rsidP="001F4B3A">
            <w:pPr>
              <w:rPr>
                <w:sz w:val="23"/>
                <w:szCs w:val="23"/>
              </w:rPr>
            </w:pPr>
            <w:r w:rsidRPr="002C5857">
              <w:rPr>
                <w:sz w:val="23"/>
                <w:szCs w:val="23"/>
              </w:rPr>
              <w:t>Х\и ««Мены» русская народная игра с камушками»: закреплять коммуникативные навыки детей, согласовывать движения с текстом</w:t>
            </w:r>
          </w:p>
        </w:tc>
        <w:tc>
          <w:tcPr>
            <w:tcW w:w="1560" w:type="dxa"/>
          </w:tcPr>
          <w:p w:rsidR="008E726D" w:rsidRPr="00CC3A3C" w:rsidRDefault="00CC3A3C" w:rsidP="00CC3A3C">
            <w:pPr>
              <w:rPr>
                <w:b/>
              </w:rPr>
            </w:pPr>
            <w:r w:rsidRPr="00CC3A3C">
              <w:rPr>
                <w:b/>
              </w:rPr>
              <w:t>ФЦКМ</w:t>
            </w: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p>
          <w:p w:rsidR="00CC3A3C" w:rsidRPr="00CC3A3C" w:rsidRDefault="00CC3A3C" w:rsidP="00CC3A3C">
            <w:pPr>
              <w:rPr>
                <w:b/>
              </w:rPr>
            </w:pPr>
            <w:r w:rsidRPr="00CC3A3C">
              <w:rPr>
                <w:b/>
              </w:rPr>
              <w:t xml:space="preserve">Музыка </w:t>
            </w:r>
          </w:p>
          <w:p w:rsidR="00CC3A3C" w:rsidRPr="00CC3A3C" w:rsidRDefault="00CC3A3C" w:rsidP="00CC3A3C">
            <w:pPr>
              <w:rPr>
                <w:b/>
              </w:rPr>
            </w:pPr>
          </w:p>
          <w:p w:rsidR="00CC3A3C" w:rsidRPr="00CC3A3C" w:rsidRDefault="00CC3A3C" w:rsidP="00CC3A3C">
            <w:pPr>
              <w:rPr>
                <w:b/>
              </w:rPr>
            </w:pPr>
            <w:r w:rsidRPr="00CC3A3C">
              <w:rPr>
                <w:b/>
              </w:rPr>
              <w:t>Рисование 2 половина дня</w:t>
            </w:r>
          </w:p>
        </w:tc>
        <w:tc>
          <w:tcPr>
            <w:tcW w:w="2304" w:type="dxa"/>
          </w:tcPr>
          <w:p w:rsidR="008E726D" w:rsidRPr="00CC3A3C" w:rsidRDefault="00CC3A3C" w:rsidP="00CC3A3C">
            <w:pPr>
              <w:rPr>
                <w:sz w:val="23"/>
                <w:szCs w:val="23"/>
              </w:rPr>
            </w:pPr>
            <w:r w:rsidRPr="00CC3A3C">
              <w:rPr>
                <w:sz w:val="23"/>
                <w:szCs w:val="23"/>
              </w:rPr>
              <w:t>«Предметы быта: пылесос, микроволновая печь, стиральная машина». Расширить знания детей о предметах быта. «Комплексные занятия» под ред. Васильевой стр. 194, № 1</w:t>
            </w:r>
          </w:p>
          <w:p w:rsidR="00CC3A3C" w:rsidRDefault="00CC3A3C" w:rsidP="00CC3A3C">
            <w:pPr>
              <w:rPr>
                <w:sz w:val="23"/>
                <w:szCs w:val="23"/>
              </w:rPr>
            </w:pPr>
            <w:r w:rsidRPr="00CC3A3C">
              <w:rPr>
                <w:sz w:val="23"/>
                <w:szCs w:val="23"/>
              </w:rPr>
              <w:t>По плану музыкального руководителя.</w:t>
            </w:r>
          </w:p>
          <w:p w:rsidR="00CC3A3C" w:rsidRDefault="00CC3A3C" w:rsidP="00CC3A3C">
            <w:pPr>
              <w:rPr>
                <w:sz w:val="23"/>
                <w:szCs w:val="23"/>
              </w:rPr>
            </w:pPr>
          </w:p>
          <w:p w:rsidR="00CC3A3C" w:rsidRDefault="00CC3A3C" w:rsidP="00CC3A3C">
            <w:pPr>
              <w:rPr>
                <w:sz w:val="23"/>
                <w:szCs w:val="23"/>
              </w:rPr>
            </w:pPr>
            <w:r>
              <w:rPr>
                <w:sz w:val="23"/>
                <w:szCs w:val="23"/>
              </w:rPr>
              <w:t>«Красивое развесистое дерево зимой». Учить создавать в рисунке образ дерева</w:t>
            </w:r>
            <w:r w:rsidR="00D01E41">
              <w:rPr>
                <w:sz w:val="23"/>
                <w:szCs w:val="23"/>
              </w:rPr>
              <w:t>, находить красивое композиционное решение (одно дерево на всем листе). Комарова стр.80, № 62.</w:t>
            </w:r>
          </w:p>
          <w:p w:rsidR="00CC3A3C" w:rsidRPr="00CC3A3C" w:rsidRDefault="00CC3A3C" w:rsidP="00CC3A3C">
            <w:pPr>
              <w:rPr>
                <w:sz w:val="23"/>
                <w:szCs w:val="23"/>
              </w:rPr>
            </w:pPr>
          </w:p>
        </w:tc>
        <w:tc>
          <w:tcPr>
            <w:tcW w:w="1520" w:type="dxa"/>
          </w:tcPr>
          <w:p w:rsidR="008E726D" w:rsidRPr="00CC3A3C" w:rsidRDefault="00CC3A3C" w:rsidP="00CC3A3C">
            <w:pPr>
              <w:rPr>
                <w:sz w:val="23"/>
                <w:szCs w:val="23"/>
              </w:rPr>
            </w:pPr>
            <w:r w:rsidRPr="00CC3A3C">
              <w:rPr>
                <w:sz w:val="23"/>
                <w:szCs w:val="23"/>
              </w:rPr>
              <w:t>Картинки</w:t>
            </w:r>
          </w:p>
          <w:p w:rsidR="00CC3A3C" w:rsidRDefault="00CC3A3C" w:rsidP="00CC3A3C">
            <w:pPr>
              <w:rPr>
                <w:sz w:val="23"/>
                <w:szCs w:val="23"/>
              </w:rPr>
            </w:pPr>
            <w:r w:rsidRPr="00CC3A3C">
              <w:rPr>
                <w:sz w:val="23"/>
                <w:szCs w:val="23"/>
              </w:rPr>
              <w:t>Презентация.</w:t>
            </w: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Default="00D01E41" w:rsidP="00CC3A3C">
            <w:pPr>
              <w:rPr>
                <w:sz w:val="23"/>
                <w:szCs w:val="23"/>
              </w:rPr>
            </w:pPr>
          </w:p>
          <w:p w:rsidR="00D01E41" w:rsidRPr="00CC3A3C" w:rsidRDefault="00D01E41" w:rsidP="00CC3A3C">
            <w:pPr>
              <w:rPr>
                <w:sz w:val="23"/>
                <w:szCs w:val="23"/>
              </w:rPr>
            </w:pPr>
            <w:r>
              <w:rPr>
                <w:sz w:val="23"/>
                <w:szCs w:val="23"/>
              </w:rPr>
              <w:t>Цветные карандаши, альбомные листы на каждого ребенка.</w:t>
            </w:r>
          </w:p>
        </w:tc>
        <w:tc>
          <w:tcPr>
            <w:tcW w:w="1981" w:type="dxa"/>
          </w:tcPr>
          <w:p w:rsidR="002C5857" w:rsidRPr="002C5857" w:rsidRDefault="002C5857" w:rsidP="002C5857">
            <w:pPr>
              <w:rPr>
                <w:b/>
                <w:sz w:val="23"/>
                <w:szCs w:val="23"/>
              </w:rPr>
            </w:pPr>
            <w:r w:rsidRPr="002C5857">
              <w:rPr>
                <w:b/>
                <w:sz w:val="23"/>
                <w:szCs w:val="23"/>
              </w:rPr>
              <w:t>Наблюдение: свойства снега.</w:t>
            </w:r>
          </w:p>
          <w:p w:rsidR="002C5857" w:rsidRPr="002C5857" w:rsidRDefault="002C5857" w:rsidP="002C5857">
            <w:pPr>
              <w:rPr>
                <w:sz w:val="23"/>
                <w:szCs w:val="23"/>
              </w:rPr>
            </w:pPr>
            <w:r w:rsidRPr="002C5857">
              <w:rPr>
                <w:b/>
                <w:sz w:val="23"/>
                <w:szCs w:val="23"/>
              </w:rPr>
              <w:t>Задачи.</w:t>
            </w:r>
            <w:r w:rsidRPr="002C5857">
              <w:rPr>
                <w:sz w:val="23"/>
                <w:szCs w:val="23"/>
              </w:rPr>
              <w:t xml:space="preserve"> Предложить детям охарактеризовать погоду, предположить, ка</w:t>
            </w:r>
            <w:r w:rsidRPr="002C5857">
              <w:rPr>
                <w:sz w:val="23"/>
                <w:szCs w:val="23"/>
              </w:rPr>
              <w:softHyphen/>
              <w:t>кими свойствами в такую погоду может обладать снег, рассказать, как можно проверить свои предположения. Помочь малышам прокомментировать их рассуждения.</w:t>
            </w:r>
          </w:p>
          <w:p w:rsidR="002C5857" w:rsidRPr="002C5857" w:rsidRDefault="002C5857" w:rsidP="002C5857">
            <w:pPr>
              <w:rPr>
                <w:sz w:val="23"/>
                <w:szCs w:val="23"/>
              </w:rPr>
            </w:pPr>
            <w:r w:rsidRPr="002C5857">
              <w:rPr>
                <w:b/>
                <w:sz w:val="23"/>
                <w:szCs w:val="23"/>
              </w:rPr>
              <w:t>Труд детей в природе</w:t>
            </w:r>
            <w:r w:rsidRPr="002C5857">
              <w:rPr>
                <w:sz w:val="23"/>
                <w:szCs w:val="23"/>
              </w:rPr>
              <w:t>: освободим от снега кустарник и моло</w:t>
            </w:r>
            <w:r w:rsidRPr="002C5857">
              <w:rPr>
                <w:sz w:val="23"/>
                <w:szCs w:val="23"/>
              </w:rPr>
              <w:softHyphen/>
              <w:t>дые деревья.</w:t>
            </w:r>
          </w:p>
          <w:p w:rsidR="002C5857" w:rsidRPr="002C5857" w:rsidRDefault="002C5857" w:rsidP="002C5857">
            <w:pPr>
              <w:rPr>
                <w:b/>
                <w:sz w:val="23"/>
                <w:szCs w:val="23"/>
              </w:rPr>
            </w:pPr>
            <w:r w:rsidRPr="002C5857">
              <w:rPr>
                <w:b/>
                <w:sz w:val="23"/>
                <w:szCs w:val="23"/>
              </w:rPr>
              <w:t>Подвижная игра «Белые медведи».</w:t>
            </w:r>
          </w:p>
          <w:p w:rsidR="002C5857" w:rsidRPr="002C5857" w:rsidRDefault="002C5857" w:rsidP="002C5857">
            <w:pPr>
              <w:rPr>
                <w:b/>
                <w:sz w:val="23"/>
                <w:szCs w:val="23"/>
              </w:rPr>
            </w:pPr>
            <w:r w:rsidRPr="002C5857">
              <w:rPr>
                <w:b/>
                <w:sz w:val="23"/>
                <w:szCs w:val="23"/>
              </w:rPr>
              <w:t>Самостоятельная деятельность детей.</w:t>
            </w:r>
          </w:p>
          <w:p w:rsidR="008E726D" w:rsidRPr="00CC3A3C" w:rsidRDefault="008E726D" w:rsidP="002C5857">
            <w:pPr>
              <w:rPr>
                <w:sz w:val="23"/>
                <w:szCs w:val="23"/>
              </w:rPr>
            </w:pPr>
          </w:p>
        </w:tc>
        <w:tc>
          <w:tcPr>
            <w:tcW w:w="1872" w:type="dxa"/>
          </w:tcPr>
          <w:p w:rsidR="00C25215" w:rsidRPr="00EE3190" w:rsidRDefault="00C25215" w:rsidP="00C25215">
            <w:pPr>
              <w:rPr>
                <w:sz w:val="23"/>
                <w:szCs w:val="23"/>
              </w:rPr>
            </w:pPr>
            <w:r w:rsidRPr="00EE3190">
              <w:rPr>
                <w:sz w:val="23"/>
                <w:szCs w:val="23"/>
              </w:rPr>
              <w:t>Постепенный подъем, гимнастика после сна.</w:t>
            </w:r>
          </w:p>
          <w:p w:rsidR="00C25215" w:rsidRPr="00EE3190" w:rsidRDefault="00C25215" w:rsidP="00C25215">
            <w:pPr>
              <w:rPr>
                <w:i/>
                <w:iCs/>
                <w:sz w:val="23"/>
                <w:szCs w:val="23"/>
              </w:rPr>
            </w:pPr>
            <w:r w:rsidRPr="00EE3190">
              <w:rPr>
                <w:sz w:val="23"/>
                <w:szCs w:val="23"/>
              </w:rPr>
              <w:t>Беседа по ОБЖ на тему: «Осторожно: лед!»</w:t>
            </w:r>
          </w:p>
          <w:p w:rsidR="00C25215" w:rsidRPr="00EE3190" w:rsidRDefault="00C25215" w:rsidP="00C25215">
            <w:pPr>
              <w:rPr>
                <w:sz w:val="23"/>
                <w:szCs w:val="23"/>
              </w:rPr>
            </w:pPr>
            <w:r w:rsidRPr="00EE3190">
              <w:rPr>
                <w:sz w:val="23"/>
                <w:szCs w:val="23"/>
              </w:rPr>
              <w:t xml:space="preserve">Работа в уголке физического </w:t>
            </w:r>
            <w:r w:rsidR="004E54EA" w:rsidRPr="00EE3190">
              <w:rPr>
                <w:sz w:val="23"/>
                <w:szCs w:val="23"/>
              </w:rPr>
              <w:t>воспитания.</w:t>
            </w:r>
          </w:p>
          <w:p w:rsidR="00C25215" w:rsidRPr="00EE3190" w:rsidRDefault="00C25215" w:rsidP="00C25215">
            <w:pPr>
              <w:rPr>
                <w:sz w:val="23"/>
                <w:szCs w:val="23"/>
              </w:rPr>
            </w:pPr>
            <w:r w:rsidRPr="00EE3190">
              <w:rPr>
                <w:sz w:val="23"/>
                <w:szCs w:val="23"/>
              </w:rPr>
              <w:t>Ознакомление с художественной литературой: стихотворение А.С. Пушкина «Зимний вечер».</w:t>
            </w:r>
          </w:p>
          <w:p w:rsidR="00C25215" w:rsidRPr="00EE3190" w:rsidRDefault="00C25215" w:rsidP="00C25215">
            <w:pPr>
              <w:rPr>
                <w:sz w:val="23"/>
                <w:szCs w:val="23"/>
              </w:rPr>
            </w:pPr>
            <w:r w:rsidRPr="00EE3190">
              <w:rPr>
                <w:sz w:val="23"/>
                <w:szCs w:val="23"/>
              </w:rPr>
              <w:t>Задачи. Учить Индивидуальная работа по изобразительному искусству: ри</w:t>
            </w:r>
            <w:r w:rsidRPr="00EE3190">
              <w:rPr>
                <w:sz w:val="23"/>
                <w:szCs w:val="23"/>
              </w:rPr>
              <w:softHyphen/>
              <w:t>сование «Мой натюрморт».</w:t>
            </w:r>
          </w:p>
          <w:p w:rsidR="008E726D" w:rsidRPr="00CC3A3C" w:rsidRDefault="008E726D" w:rsidP="00EE3190">
            <w:pPr>
              <w:rPr>
                <w:sz w:val="23"/>
                <w:szCs w:val="23"/>
              </w:rPr>
            </w:pPr>
          </w:p>
        </w:tc>
        <w:tc>
          <w:tcPr>
            <w:tcW w:w="1774" w:type="dxa"/>
          </w:tcPr>
          <w:p w:rsidR="008E726D" w:rsidRDefault="00EE3190" w:rsidP="00CC3A3C">
            <w:pPr>
              <w:rPr>
                <w:sz w:val="23"/>
                <w:szCs w:val="23"/>
              </w:rPr>
            </w:pPr>
            <w:r w:rsidRPr="00EE3190">
              <w:rPr>
                <w:sz w:val="23"/>
                <w:szCs w:val="23"/>
              </w:rPr>
              <w:t>Продолжать воспитывать умение видеть красоту природных явлений.</w:t>
            </w:r>
          </w:p>
          <w:p w:rsidR="00EE3190" w:rsidRPr="00EE3190" w:rsidRDefault="00EE3190" w:rsidP="00EE3190">
            <w:pPr>
              <w:rPr>
                <w:sz w:val="23"/>
                <w:szCs w:val="23"/>
              </w:rPr>
            </w:pPr>
            <w:r w:rsidRPr="00EE3190">
              <w:rPr>
                <w:sz w:val="23"/>
                <w:szCs w:val="23"/>
              </w:rPr>
              <w:t>П\и «Догонялки» закреплять умение детей бегать не наталкиваясь друг на друга</w:t>
            </w:r>
          </w:p>
          <w:p w:rsidR="00EE3190" w:rsidRPr="00CC3A3C" w:rsidRDefault="00EE3190"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Вторник 2 февраля</w:t>
            </w:r>
          </w:p>
        </w:tc>
        <w:tc>
          <w:tcPr>
            <w:tcW w:w="2380" w:type="dxa"/>
          </w:tcPr>
          <w:p w:rsidR="00EE3190" w:rsidRPr="00EE3190" w:rsidRDefault="00EE3190" w:rsidP="00EE3190">
            <w:pPr>
              <w:rPr>
                <w:bCs/>
                <w:sz w:val="23"/>
                <w:szCs w:val="23"/>
              </w:rPr>
            </w:pPr>
            <w:r w:rsidRPr="00EE3190">
              <w:rPr>
                <w:bCs/>
                <w:sz w:val="23"/>
                <w:szCs w:val="23"/>
              </w:rPr>
              <w:t xml:space="preserve">Утренняя гимнастика. </w:t>
            </w:r>
          </w:p>
          <w:p w:rsidR="00EE3190" w:rsidRPr="00EE3190" w:rsidRDefault="00EE3190" w:rsidP="00EE3190">
            <w:pPr>
              <w:rPr>
                <w:sz w:val="23"/>
                <w:szCs w:val="23"/>
              </w:rPr>
            </w:pPr>
            <w:r w:rsidRPr="00EE3190">
              <w:rPr>
                <w:bCs/>
                <w:sz w:val="23"/>
                <w:szCs w:val="23"/>
              </w:rPr>
              <w:t>Беседа на тему «</w:t>
            </w:r>
            <w:r w:rsidR="009D19EF">
              <w:rPr>
                <w:bCs/>
                <w:sz w:val="23"/>
                <w:szCs w:val="23"/>
              </w:rPr>
              <w:t>Огонь в лесу</w:t>
            </w:r>
            <w:r w:rsidRPr="00EE3190">
              <w:rPr>
                <w:bCs/>
                <w:sz w:val="23"/>
                <w:szCs w:val="23"/>
              </w:rPr>
              <w:t>».</w:t>
            </w:r>
          </w:p>
          <w:p w:rsidR="00EE3190" w:rsidRPr="00EE3190" w:rsidRDefault="00EE3190" w:rsidP="00EE3190">
            <w:pPr>
              <w:rPr>
                <w:sz w:val="23"/>
                <w:szCs w:val="23"/>
              </w:rPr>
            </w:pPr>
            <w:r w:rsidRPr="00EE3190">
              <w:rPr>
                <w:bCs/>
                <w:sz w:val="23"/>
                <w:szCs w:val="23"/>
              </w:rPr>
              <w:t>Индивидуальная работа по изобразительному искусству: учимся выполнять рисунок по своим впечатлениям «Что я видел по пути в детский сад».</w:t>
            </w:r>
          </w:p>
          <w:p w:rsidR="00EE3190" w:rsidRPr="00EE3190" w:rsidRDefault="00EE3190" w:rsidP="00EE3190">
            <w:pPr>
              <w:rPr>
                <w:sz w:val="23"/>
                <w:szCs w:val="23"/>
              </w:rPr>
            </w:pPr>
            <w:r w:rsidRPr="00EE3190">
              <w:rPr>
                <w:bCs/>
                <w:sz w:val="23"/>
                <w:szCs w:val="23"/>
              </w:rPr>
              <w:t>Дежурство в уголке природы: пересадка комнатных рас</w:t>
            </w:r>
            <w:r w:rsidRPr="00EE3190">
              <w:rPr>
                <w:bCs/>
                <w:sz w:val="23"/>
                <w:szCs w:val="23"/>
              </w:rPr>
              <w:softHyphen/>
              <w:t>тений.</w:t>
            </w:r>
          </w:p>
          <w:p w:rsidR="00EE3190" w:rsidRPr="00EE3190" w:rsidRDefault="00EE3190" w:rsidP="00EE3190">
            <w:pPr>
              <w:rPr>
                <w:sz w:val="23"/>
                <w:szCs w:val="23"/>
              </w:rPr>
            </w:pPr>
            <w:r w:rsidRPr="00EE3190">
              <w:rPr>
                <w:bCs/>
                <w:sz w:val="23"/>
                <w:szCs w:val="23"/>
              </w:rPr>
              <w:t>Сюжетно-ролевая игра «Больница»: сюжет «Посещение больных».</w:t>
            </w:r>
          </w:p>
          <w:p w:rsidR="008E726D" w:rsidRPr="00EE3190" w:rsidRDefault="00EE3190" w:rsidP="00EE3190">
            <w:pPr>
              <w:rPr>
                <w:sz w:val="23"/>
                <w:szCs w:val="23"/>
              </w:rPr>
            </w:pPr>
            <w:r w:rsidRPr="00EE3190">
              <w:rPr>
                <w:bCs/>
                <w:sz w:val="23"/>
                <w:szCs w:val="23"/>
              </w:rPr>
              <w:t>Хозяйственно-бытовой труд: протираем стулья.</w:t>
            </w:r>
          </w:p>
        </w:tc>
        <w:tc>
          <w:tcPr>
            <w:tcW w:w="1560" w:type="dxa"/>
          </w:tcPr>
          <w:p w:rsidR="008E726D" w:rsidRDefault="00D01E41" w:rsidP="00CC3A3C">
            <w:pPr>
              <w:rPr>
                <w:b/>
              </w:rPr>
            </w:pPr>
            <w:r>
              <w:rPr>
                <w:b/>
              </w:rPr>
              <w:t>ФЭМП</w:t>
            </w:r>
          </w:p>
          <w:p w:rsidR="00D01E41" w:rsidRDefault="00D01E41" w:rsidP="00CC3A3C">
            <w:pPr>
              <w:rPr>
                <w:b/>
              </w:rPr>
            </w:pPr>
          </w:p>
          <w:p w:rsidR="00D01E41" w:rsidRPr="001F4B3A" w:rsidRDefault="00D01E41" w:rsidP="00CC3A3C"/>
          <w:p w:rsidR="00D01E41" w:rsidRPr="001F4B3A" w:rsidRDefault="00D01E41" w:rsidP="00CC3A3C"/>
          <w:p w:rsidR="00D01E41" w:rsidRPr="001F4B3A" w:rsidRDefault="00D01E41" w:rsidP="00CC3A3C"/>
          <w:p w:rsidR="00D01E41" w:rsidRDefault="00D01E41" w:rsidP="00CC3A3C">
            <w:pPr>
              <w:rPr>
                <w:b/>
              </w:rPr>
            </w:pPr>
          </w:p>
          <w:p w:rsidR="00D01E41" w:rsidRDefault="00D01E41" w:rsidP="00CC3A3C">
            <w:pPr>
              <w:rPr>
                <w:b/>
              </w:rPr>
            </w:pPr>
          </w:p>
          <w:p w:rsidR="00D01E41" w:rsidRDefault="00D01E41" w:rsidP="00CC3A3C">
            <w:pPr>
              <w:rPr>
                <w:b/>
              </w:rPr>
            </w:pPr>
          </w:p>
          <w:p w:rsidR="00D01E41" w:rsidRDefault="00D01E41" w:rsidP="00CC3A3C">
            <w:pPr>
              <w:rPr>
                <w:b/>
              </w:rPr>
            </w:pPr>
            <w:r>
              <w:rPr>
                <w:b/>
              </w:rPr>
              <w:t xml:space="preserve">Аппликация </w:t>
            </w:r>
          </w:p>
          <w:p w:rsidR="00820E25" w:rsidRDefault="00820E25" w:rsidP="00CC3A3C">
            <w:pPr>
              <w:rPr>
                <w:b/>
              </w:rPr>
            </w:pPr>
          </w:p>
          <w:p w:rsidR="00820E25" w:rsidRDefault="00820E25" w:rsidP="00CC3A3C">
            <w:pPr>
              <w:rPr>
                <w:b/>
              </w:rPr>
            </w:pPr>
          </w:p>
          <w:p w:rsidR="00820E25" w:rsidRPr="00CC3A3C" w:rsidRDefault="00820E25" w:rsidP="00CC3A3C">
            <w:pPr>
              <w:rPr>
                <w:b/>
              </w:rPr>
            </w:pPr>
            <w:r>
              <w:rPr>
                <w:b/>
              </w:rPr>
              <w:t>Физическая культура 2 половина дня</w:t>
            </w:r>
          </w:p>
        </w:tc>
        <w:tc>
          <w:tcPr>
            <w:tcW w:w="2304" w:type="dxa"/>
          </w:tcPr>
          <w:p w:rsidR="008E726D" w:rsidRDefault="00D01E41" w:rsidP="00CC3A3C">
            <w:pPr>
              <w:rPr>
                <w:sz w:val="23"/>
                <w:szCs w:val="23"/>
              </w:rPr>
            </w:pPr>
            <w:r>
              <w:rPr>
                <w:sz w:val="23"/>
                <w:szCs w:val="23"/>
              </w:rPr>
              <w:t xml:space="preserve">«Число и цифра 10». </w:t>
            </w:r>
            <w:r w:rsidR="00820E25">
              <w:rPr>
                <w:sz w:val="23"/>
                <w:szCs w:val="23"/>
              </w:rPr>
              <w:t>П</w:t>
            </w:r>
            <w:r>
              <w:rPr>
                <w:sz w:val="23"/>
                <w:szCs w:val="23"/>
              </w:rPr>
              <w:t>ознакомить детей с образованием числа 10. Новикова стр.55, №10.</w:t>
            </w:r>
          </w:p>
          <w:p w:rsidR="004E54EA" w:rsidRDefault="004E54EA" w:rsidP="00CC3A3C">
            <w:pPr>
              <w:rPr>
                <w:sz w:val="23"/>
                <w:szCs w:val="23"/>
              </w:rPr>
            </w:pPr>
          </w:p>
          <w:p w:rsidR="00D01E41" w:rsidRDefault="00D01E41" w:rsidP="00820E25">
            <w:pPr>
              <w:rPr>
                <w:sz w:val="23"/>
                <w:szCs w:val="23"/>
              </w:rPr>
            </w:pPr>
            <w:r>
              <w:rPr>
                <w:sz w:val="23"/>
                <w:szCs w:val="23"/>
              </w:rPr>
              <w:t>«Пароход». Учить детей создавать образную картину</w:t>
            </w:r>
            <w:r w:rsidR="00820E25">
              <w:rPr>
                <w:sz w:val="23"/>
                <w:szCs w:val="23"/>
              </w:rPr>
              <w:t>, применяя полученные навыки. Комарова стр. 84, № 68.</w:t>
            </w:r>
          </w:p>
          <w:p w:rsidR="00820E25" w:rsidRDefault="00820E25" w:rsidP="00820E25">
            <w:pPr>
              <w:rPr>
                <w:sz w:val="23"/>
                <w:szCs w:val="23"/>
              </w:rPr>
            </w:pPr>
            <w:r w:rsidRPr="00820E25">
              <w:rPr>
                <w:sz w:val="23"/>
                <w:szCs w:val="23"/>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49125A" w:rsidRPr="00CC3A3C" w:rsidRDefault="0049125A" w:rsidP="00820E25">
            <w:pPr>
              <w:rPr>
                <w:sz w:val="23"/>
                <w:szCs w:val="23"/>
              </w:rPr>
            </w:pPr>
            <w:r>
              <w:rPr>
                <w:sz w:val="23"/>
                <w:szCs w:val="23"/>
              </w:rPr>
              <w:t xml:space="preserve"> Пензулаева стр.67, №25.</w:t>
            </w:r>
          </w:p>
        </w:tc>
        <w:tc>
          <w:tcPr>
            <w:tcW w:w="1520" w:type="dxa"/>
          </w:tcPr>
          <w:p w:rsidR="008E726D" w:rsidRDefault="00D01E41" w:rsidP="00CC3A3C">
            <w:pPr>
              <w:rPr>
                <w:sz w:val="23"/>
                <w:szCs w:val="23"/>
              </w:rPr>
            </w:pPr>
            <w:r>
              <w:rPr>
                <w:sz w:val="23"/>
                <w:szCs w:val="23"/>
              </w:rPr>
              <w:t>Цветные счетные палочки, цифры. Набор геометрических фигур.</w:t>
            </w:r>
          </w:p>
          <w:p w:rsidR="0049125A" w:rsidRDefault="0049125A" w:rsidP="00CC3A3C">
            <w:pPr>
              <w:rPr>
                <w:sz w:val="23"/>
                <w:szCs w:val="23"/>
              </w:rPr>
            </w:pPr>
          </w:p>
          <w:p w:rsidR="0049125A" w:rsidRDefault="0049125A" w:rsidP="00CC3A3C">
            <w:pPr>
              <w:rPr>
                <w:sz w:val="23"/>
                <w:szCs w:val="23"/>
              </w:rPr>
            </w:pPr>
          </w:p>
          <w:p w:rsidR="0049125A" w:rsidRDefault="0049125A" w:rsidP="00CC3A3C">
            <w:pPr>
              <w:rPr>
                <w:sz w:val="23"/>
                <w:szCs w:val="23"/>
              </w:rPr>
            </w:pPr>
            <w:r>
              <w:rPr>
                <w:sz w:val="23"/>
                <w:szCs w:val="23"/>
              </w:rPr>
              <w:t>Цветная бумага, бумага разного</w:t>
            </w:r>
            <w:r w:rsidR="00892FB9">
              <w:rPr>
                <w:sz w:val="23"/>
                <w:szCs w:val="23"/>
              </w:rPr>
              <w:t xml:space="preserve"> </w:t>
            </w:r>
            <w:r>
              <w:rPr>
                <w:sz w:val="23"/>
                <w:szCs w:val="23"/>
              </w:rPr>
              <w:t>цвета для моря, ножницы, клей.</w:t>
            </w:r>
          </w:p>
          <w:p w:rsidR="0049125A" w:rsidRDefault="0049125A" w:rsidP="00CC3A3C">
            <w:pPr>
              <w:rPr>
                <w:sz w:val="23"/>
                <w:szCs w:val="23"/>
              </w:rPr>
            </w:pPr>
          </w:p>
          <w:p w:rsidR="0049125A" w:rsidRPr="00CC3A3C" w:rsidRDefault="0049125A" w:rsidP="006215CF">
            <w:pPr>
              <w:rPr>
                <w:sz w:val="23"/>
                <w:szCs w:val="23"/>
              </w:rPr>
            </w:pPr>
            <w:r w:rsidRPr="0049125A">
              <w:rPr>
                <w:sz w:val="23"/>
                <w:szCs w:val="23"/>
              </w:rPr>
              <w:t>Обручи по количеству детей, 6—8 брусков, 2—4 доски, несколько больших мячей (диаметр 20—25 см).</w:t>
            </w:r>
            <w:r w:rsidR="006215CF" w:rsidRPr="00CC3A3C">
              <w:rPr>
                <w:sz w:val="23"/>
                <w:szCs w:val="23"/>
              </w:rPr>
              <w:t xml:space="preserve"> </w:t>
            </w:r>
          </w:p>
        </w:tc>
        <w:tc>
          <w:tcPr>
            <w:tcW w:w="1981" w:type="dxa"/>
          </w:tcPr>
          <w:p w:rsidR="001F4B3A" w:rsidRPr="001F4B3A" w:rsidRDefault="001F4B3A" w:rsidP="001F4B3A">
            <w:pPr>
              <w:rPr>
                <w:sz w:val="23"/>
                <w:szCs w:val="23"/>
              </w:rPr>
            </w:pPr>
            <w:r w:rsidRPr="001F4B3A">
              <w:rPr>
                <w:b/>
                <w:bCs/>
                <w:sz w:val="23"/>
                <w:szCs w:val="23"/>
              </w:rPr>
              <w:t>Наблюдение за погодой.</w:t>
            </w:r>
          </w:p>
          <w:p w:rsidR="001F4B3A" w:rsidRPr="001F4B3A" w:rsidRDefault="001F4B3A" w:rsidP="001F4B3A">
            <w:pPr>
              <w:rPr>
                <w:sz w:val="23"/>
                <w:szCs w:val="23"/>
              </w:rPr>
            </w:pPr>
            <w:r w:rsidRPr="001F4B3A">
              <w:rPr>
                <w:b/>
                <w:bCs/>
                <w:sz w:val="23"/>
                <w:szCs w:val="23"/>
              </w:rPr>
              <w:t xml:space="preserve">Задачи. </w:t>
            </w:r>
            <w:r w:rsidRPr="001F4B3A">
              <w:rPr>
                <w:sz w:val="23"/>
                <w:szCs w:val="23"/>
              </w:rPr>
              <w:t>Предложить детям охарактеризовать погоду, просмотреть за</w:t>
            </w:r>
            <w:r w:rsidRPr="001F4B3A">
              <w:rPr>
                <w:sz w:val="23"/>
                <w:szCs w:val="23"/>
              </w:rPr>
              <w:softHyphen/>
              <w:t>писи о состоянии погоды за последнюю неделю, рассказать, что измени</w:t>
            </w:r>
            <w:r w:rsidRPr="001F4B3A">
              <w:rPr>
                <w:sz w:val="23"/>
                <w:szCs w:val="23"/>
              </w:rPr>
              <w:softHyphen/>
              <w:t>лось. Формировать представления детей о чередовании времен года.</w:t>
            </w:r>
          </w:p>
          <w:p w:rsidR="001F4B3A" w:rsidRPr="001F4B3A" w:rsidRDefault="001F4B3A" w:rsidP="001F4B3A">
            <w:pPr>
              <w:rPr>
                <w:sz w:val="23"/>
                <w:szCs w:val="23"/>
              </w:rPr>
            </w:pPr>
            <w:r w:rsidRPr="001F4B3A">
              <w:rPr>
                <w:b/>
                <w:bCs/>
                <w:sz w:val="23"/>
                <w:szCs w:val="23"/>
              </w:rPr>
              <w:t>Труд в природе: расчистка дорожек на участке.</w:t>
            </w:r>
          </w:p>
          <w:p w:rsidR="001F4B3A" w:rsidRPr="001F4B3A" w:rsidRDefault="001F4B3A" w:rsidP="001F4B3A">
            <w:pPr>
              <w:rPr>
                <w:sz w:val="23"/>
                <w:szCs w:val="23"/>
              </w:rPr>
            </w:pPr>
            <w:r w:rsidRPr="001F4B3A">
              <w:rPr>
                <w:b/>
                <w:bCs/>
                <w:sz w:val="23"/>
                <w:szCs w:val="23"/>
              </w:rPr>
              <w:t xml:space="preserve">Подвижная игра </w:t>
            </w:r>
            <w:r w:rsidRPr="001F4B3A">
              <w:rPr>
                <w:bCs/>
                <w:sz w:val="23"/>
                <w:szCs w:val="23"/>
              </w:rPr>
              <w:t>«Оленьи упряжки». Усложнение: бег с высоким подниманием колена.</w:t>
            </w:r>
          </w:p>
          <w:p w:rsidR="008E726D" w:rsidRPr="00CC3A3C" w:rsidRDefault="008E726D" w:rsidP="001F4B3A">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4E54EA" w:rsidRPr="004E54EA" w:rsidRDefault="004E54EA" w:rsidP="004E54EA">
            <w:pPr>
              <w:rPr>
                <w:sz w:val="23"/>
                <w:szCs w:val="23"/>
              </w:rPr>
            </w:pPr>
            <w:r w:rsidRPr="004E54EA">
              <w:rPr>
                <w:sz w:val="23"/>
                <w:szCs w:val="23"/>
              </w:rPr>
              <w:t>Беседа на тему «Права и обязанности ребенка».</w:t>
            </w:r>
          </w:p>
          <w:p w:rsidR="004E54EA" w:rsidRPr="004E54EA" w:rsidRDefault="004E54EA" w:rsidP="004E54EA">
            <w:pPr>
              <w:rPr>
                <w:sz w:val="23"/>
                <w:szCs w:val="23"/>
              </w:rPr>
            </w:pPr>
            <w:r w:rsidRPr="004E54EA">
              <w:rPr>
                <w:sz w:val="23"/>
                <w:szCs w:val="23"/>
              </w:rPr>
              <w:t xml:space="preserve">Ознакомление с художественной литературой: </w:t>
            </w:r>
            <w:r w:rsidR="009D19EF">
              <w:rPr>
                <w:sz w:val="23"/>
                <w:szCs w:val="23"/>
              </w:rPr>
              <w:t>С. Маршак «Пожар»</w:t>
            </w:r>
          </w:p>
          <w:p w:rsidR="004E54EA" w:rsidRPr="004E54EA" w:rsidRDefault="004E54EA" w:rsidP="004E54EA">
            <w:pPr>
              <w:rPr>
                <w:sz w:val="23"/>
                <w:szCs w:val="23"/>
              </w:rPr>
            </w:pPr>
            <w:r w:rsidRPr="004E54EA">
              <w:rPr>
                <w:sz w:val="23"/>
                <w:szCs w:val="23"/>
              </w:rPr>
              <w:t>Игры с крупным конструктором; «Железнодорожный вокзал».</w:t>
            </w:r>
          </w:p>
          <w:p w:rsidR="004E54EA" w:rsidRPr="004E54EA" w:rsidRDefault="004E54EA" w:rsidP="004E54EA">
            <w:pPr>
              <w:rPr>
                <w:sz w:val="23"/>
                <w:szCs w:val="23"/>
              </w:rPr>
            </w:pPr>
            <w:r w:rsidRPr="004E54EA">
              <w:rPr>
                <w:sz w:val="23"/>
                <w:szCs w:val="23"/>
              </w:rPr>
              <w:t>Задачи. Учить детей делать более сложные перекрытия, сооружать до</w:t>
            </w:r>
            <w:r w:rsidRPr="004E54EA">
              <w:rPr>
                <w:sz w:val="23"/>
                <w:szCs w:val="23"/>
              </w:rPr>
              <w:softHyphen/>
              <w:t>статочно сложную конструкцию, украшать постройки, использовать ее в сюжетно-ролевой игре «Вокзал».</w:t>
            </w:r>
          </w:p>
          <w:p w:rsidR="008E726D" w:rsidRPr="00CC3A3C" w:rsidRDefault="008E726D" w:rsidP="00CC3A3C">
            <w:pPr>
              <w:rPr>
                <w:sz w:val="23"/>
                <w:szCs w:val="23"/>
              </w:rPr>
            </w:pPr>
          </w:p>
        </w:tc>
        <w:tc>
          <w:tcPr>
            <w:tcW w:w="1774" w:type="dxa"/>
          </w:tcPr>
          <w:p w:rsidR="004E54EA" w:rsidRPr="004E54EA" w:rsidRDefault="004E54EA" w:rsidP="004E54EA">
            <w:pPr>
              <w:rPr>
                <w:sz w:val="23"/>
                <w:szCs w:val="23"/>
              </w:rPr>
            </w:pPr>
            <w:r w:rsidRPr="004E54EA">
              <w:rPr>
                <w:b/>
                <w:bCs/>
                <w:sz w:val="23"/>
                <w:szCs w:val="23"/>
              </w:rPr>
              <w:t>Наблюдение за растениями: деревья зимой.</w:t>
            </w:r>
          </w:p>
          <w:p w:rsidR="004E54EA" w:rsidRPr="004E54EA" w:rsidRDefault="004E54EA" w:rsidP="004E54EA">
            <w:pPr>
              <w:rPr>
                <w:sz w:val="23"/>
                <w:szCs w:val="23"/>
              </w:rPr>
            </w:pPr>
            <w:r w:rsidRPr="004E54EA">
              <w:rPr>
                <w:b/>
                <w:bCs/>
                <w:sz w:val="23"/>
                <w:szCs w:val="23"/>
              </w:rPr>
              <w:t xml:space="preserve">Задачи. </w:t>
            </w:r>
            <w:r w:rsidRPr="004E54EA">
              <w:rPr>
                <w:sz w:val="23"/>
                <w:szCs w:val="23"/>
              </w:rPr>
              <w:t>Обратить внимание детей на красоту зимнего пейзажа; пред</w:t>
            </w:r>
            <w:r w:rsidRPr="004E54EA">
              <w:rPr>
                <w:sz w:val="23"/>
                <w:szCs w:val="23"/>
              </w:rPr>
              <w:softHyphen/>
              <w:t>ложить рассмотреть деревья в снегу; определить и назвать деревья по наличию плодов, семян, цвету коры.</w:t>
            </w:r>
          </w:p>
          <w:p w:rsidR="004E54EA" w:rsidRPr="004E54EA" w:rsidRDefault="004E54EA" w:rsidP="004E54EA">
            <w:pPr>
              <w:rPr>
                <w:sz w:val="23"/>
                <w:szCs w:val="23"/>
              </w:rPr>
            </w:pPr>
            <w:r w:rsidRPr="004E54EA">
              <w:rPr>
                <w:b/>
                <w:bCs/>
                <w:sz w:val="23"/>
                <w:szCs w:val="23"/>
              </w:rPr>
              <w:t>Подвижная игра «Мороз».</w:t>
            </w:r>
          </w:p>
          <w:p w:rsidR="008E726D" w:rsidRPr="00CC3A3C" w:rsidRDefault="004E54EA" w:rsidP="00197C1A">
            <w:pPr>
              <w:rPr>
                <w:sz w:val="23"/>
                <w:szCs w:val="23"/>
              </w:rPr>
            </w:pPr>
            <w:r w:rsidRPr="004E54EA">
              <w:rPr>
                <w:b/>
                <w:bCs/>
                <w:sz w:val="23"/>
                <w:szCs w:val="23"/>
              </w:rPr>
              <w:t xml:space="preserve">Задачи. </w:t>
            </w: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Среда 3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4E54EA" w:rsidRPr="004E54EA" w:rsidRDefault="004E54EA" w:rsidP="004E54EA">
            <w:pPr>
              <w:rPr>
                <w:sz w:val="23"/>
                <w:szCs w:val="23"/>
              </w:rPr>
            </w:pPr>
            <w:r w:rsidRPr="004E54EA">
              <w:rPr>
                <w:sz w:val="23"/>
                <w:szCs w:val="23"/>
              </w:rPr>
              <w:t>Беседа на тему «Опасность разговора за столом».</w:t>
            </w:r>
          </w:p>
          <w:p w:rsidR="004E54EA" w:rsidRPr="004E54EA" w:rsidRDefault="004E54EA" w:rsidP="004E54EA">
            <w:pPr>
              <w:rPr>
                <w:sz w:val="23"/>
                <w:szCs w:val="23"/>
              </w:rPr>
            </w:pPr>
            <w:r w:rsidRPr="004E54EA">
              <w:rPr>
                <w:sz w:val="23"/>
                <w:szCs w:val="23"/>
              </w:rPr>
              <w:t>Формирование культурно-гигиенических навыков: игровая ситуация «Носовые платочки».</w:t>
            </w:r>
          </w:p>
          <w:p w:rsidR="004E54EA" w:rsidRPr="004E54EA" w:rsidRDefault="004E54EA" w:rsidP="004E54EA">
            <w:pPr>
              <w:rPr>
                <w:sz w:val="23"/>
                <w:szCs w:val="23"/>
              </w:rPr>
            </w:pPr>
            <w:r w:rsidRPr="004E54EA">
              <w:rPr>
                <w:sz w:val="23"/>
                <w:szCs w:val="23"/>
              </w:rPr>
              <w:t>Задачи. Учить детей пользоваться носовым платком, содержать его в чистоте и порядке. Воспитывать опрятность, бережное отношение к вещам.</w:t>
            </w:r>
          </w:p>
          <w:p w:rsidR="004E54EA" w:rsidRPr="004E54EA" w:rsidRDefault="004E54EA" w:rsidP="004E54EA">
            <w:pPr>
              <w:rPr>
                <w:sz w:val="23"/>
                <w:szCs w:val="23"/>
              </w:rPr>
            </w:pPr>
            <w:r w:rsidRPr="004E54EA">
              <w:rPr>
                <w:sz w:val="23"/>
                <w:szCs w:val="23"/>
              </w:rPr>
              <w:t>Артикуляционная гимнастика «Шарики».</w:t>
            </w:r>
          </w:p>
          <w:p w:rsidR="004E54EA" w:rsidRPr="004E54EA" w:rsidRDefault="004E54EA" w:rsidP="004E54EA">
            <w:pPr>
              <w:rPr>
                <w:sz w:val="23"/>
                <w:szCs w:val="23"/>
              </w:rPr>
            </w:pPr>
          </w:p>
          <w:p w:rsidR="008E726D" w:rsidRPr="00EE3190" w:rsidRDefault="008E726D" w:rsidP="00CC3A3C">
            <w:pPr>
              <w:rPr>
                <w:sz w:val="23"/>
                <w:szCs w:val="23"/>
              </w:rPr>
            </w:pPr>
          </w:p>
        </w:tc>
        <w:tc>
          <w:tcPr>
            <w:tcW w:w="1560" w:type="dxa"/>
          </w:tcPr>
          <w:p w:rsidR="008E726D" w:rsidRDefault="006215CF" w:rsidP="00CC3A3C">
            <w:pPr>
              <w:rPr>
                <w:b/>
              </w:rPr>
            </w:pPr>
            <w:r>
              <w:rPr>
                <w:b/>
              </w:rPr>
              <w:t>Развитие речи</w:t>
            </w: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r>
              <w:rPr>
                <w:b/>
              </w:rPr>
              <w:t>Физическая культура</w:t>
            </w: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6215CF" w:rsidRDefault="006215CF" w:rsidP="00CC3A3C">
            <w:pPr>
              <w:rPr>
                <w:b/>
              </w:rPr>
            </w:pPr>
          </w:p>
          <w:p w:rsidR="004E54EA" w:rsidRDefault="004E54EA" w:rsidP="00CC3A3C">
            <w:pPr>
              <w:rPr>
                <w:b/>
              </w:rPr>
            </w:pPr>
          </w:p>
          <w:p w:rsidR="004E54EA" w:rsidRDefault="004E54EA" w:rsidP="00CC3A3C">
            <w:pPr>
              <w:rPr>
                <w:b/>
              </w:rPr>
            </w:pPr>
          </w:p>
          <w:p w:rsidR="004E54EA" w:rsidRDefault="004E54EA" w:rsidP="00CC3A3C">
            <w:pPr>
              <w:rPr>
                <w:b/>
              </w:rPr>
            </w:pPr>
          </w:p>
          <w:p w:rsidR="004E54EA" w:rsidRDefault="004E54EA" w:rsidP="00CC3A3C">
            <w:pPr>
              <w:rPr>
                <w:b/>
              </w:rPr>
            </w:pPr>
          </w:p>
          <w:p w:rsidR="006215CF" w:rsidRPr="00CC3A3C" w:rsidRDefault="006215CF" w:rsidP="00CC3A3C">
            <w:pPr>
              <w:rPr>
                <w:b/>
              </w:rPr>
            </w:pPr>
            <w:r>
              <w:rPr>
                <w:b/>
              </w:rPr>
              <w:t>Кружок «Родничок»</w:t>
            </w:r>
          </w:p>
        </w:tc>
        <w:tc>
          <w:tcPr>
            <w:tcW w:w="2304" w:type="dxa"/>
          </w:tcPr>
          <w:p w:rsidR="006215CF" w:rsidRPr="006215CF" w:rsidRDefault="006215CF" w:rsidP="006215CF">
            <w:pPr>
              <w:widowControl w:val="0"/>
              <w:autoSpaceDE w:val="0"/>
              <w:autoSpaceDN w:val="0"/>
              <w:adjustRightInd w:val="0"/>
            </w:pPr>
            <w:r w:rsidRPr="006215CF">
              <w:t>Беседа на тему «О друзьях и дружбе»</w:t>
            </w:r>
          </w:p>
          <w:p w:rsidR="008E726D" w:rsidRDefault="006215CF" w:rsidP="004E54EA">
            <w:pPr>
              <w:widowControl w:val="0"/>
              <w:autoSpaceDE w:val="0"/>
              <w:autoSpaceDN w:val="0"/>
              <w:adjustRightInd w:val="0"/>
              <w:rPr>
                <w:sz w:val="23"/>
                <w:szCs w:val="23"/>
              </w:rPr>
            </w:pPr>
            <w:r w:rsidRPr="006215CF">
              <w:rPr>
                <w:b/>
              </w:rPr>
              <w:t xml:space="preserve">Цель. </w:t>
            </w:r>
            <w:r w:rsidRPr="006215CF">
              <w:t>Продолжать помогать детям осваивать нормы поведения, учить доброжелательности.</w:t>
            </w:r>
            <w:r w:rsidR="004E54EA">
              <w:t xml:space="preserve"> </w:t>
            </w:r>
            <w:r>
              <w:rPr>
                <w:sz w:val="23"/>
                <w:szCs w:val="23"/>
              </w:rPr>
              <w:t>Гербова стр.73, №1.</w:t>
            </w:r>
          </w:p>
          <w:p w:rsidR="006215CF" w:rsidRPr="006215CF" w:rsidRDefault="006215CF" w:rsidP="006215CF">
            <w:pPr>
              <w:rPr>
                <w:sz w:val="23"/>
                <w:szCs w:val="23"/>
              </w:rPr>
            </w:pPr>
            <w:r w:rsidRPr="006215CF">
              <w:rPr>
                <w:sz w:val="23"/>
                <w:szCs w:val="23"/>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6215CF" w:rsidRDefault="006215CF" w:rsidP="006215CF">
            <w:pPr>
              <w:rPr>
                <w:sz w:val="23"/>
                <w:szCs w:val="23"/>
              </w:rPr>
            </w:pPr>
            <w:r w:rsidRPr="006215CF">
              <w:rPr>
                <w:sz w:val="23"/>
                <w:szCs w:val="23"/>
              </w:rPr>
              <w:t xml:space="preserve"> Пензулаева стр.6</w:t>
            </w:r>
            <w:r>
              <w:rPr>
                <w:sz w:val="23"/>
                <w:szCs w:val="23"/>
              </w:rPr>
              <w:t>8</w:t>
            </w:r>
            <w:r w:rsidRPr="006215CF">
              <w:rPr>
                <w:sz w:val="23"/>
                <w:szCs w:val="23"/>
              </w:rPr>
              <w:t>, №2</w:t>
            </w:r>
            <w:r>
              <w:rPr>
                <w:sz w:val="23"/>
                <w:szCs w:val="23"/>
              </w:rPr>
              <w:t>6</w:t>
            </w:r>
            <w:r w:rsidRPr="006215CF">
              <w:rPr>
                <w:sz w:val="23"/>
                <w:szCs w:val="23"/>
              </w:rPr>
              <w:t>.</w:t>
            </w:r>
          </w:p>
          <w:p w:rsidR="006215CF" w:rsidRPr="00CC3A3C" w:rsidRDefault="006215CF" w:rsidP="004E54EA">
            <w:pPr>
              <w:rPr>
                <w:sz w:val="23"/>
                <w:szCs w:val="23"/>
              </w:rPr>
            </w:pPr>
            <w:r>
              <w:rPr>
                <w:sz w:val="23"/>
                <w:szCs w:val="23"/>
              </w:rPr>
              <w:t>«Костюм Воронежского края». губернии.</w:t>
            </w:r>
          </w:p>
        </w:tc>
        <w:tc>
          <w:tcPr>
            <w:tcW w:w="1520" w:type="dxa"/>
          </w:tcPr>
          <w:p w:rsidR="008E726D" w:rsidRDefault="006215CF" w:rsidP="00CC3A3C">
            <w:pPr>
              <w:rPr>
                <w:sz w:val="23"/>
                <w:szCs w:val="23"/>
              </w:rPr>
            </w:pPr>
            <w:r>
              <w:rPr>
                <w:sz w:val="23"/>
                <w:szCs w:val="23"/>
              </w:rPr>
              <w:t>Иллюстрации, картинки, журналы.</w:t>
            </w: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r w:rsidRPr="006215CF">
              <w:rPr>
                <w:sz w:val="23"/>
                <w:szCs w:val="23"/>
              </w:rPr>
              <w:t>Обручи по количеству детей, 6—8 брусков, 2—4 доски, несколько больших мячей (диаметр 20—25 см).</w:t>
            </w: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p>
          <w:p w:rsidR="006215CF" w:rsidRDefault="006215CF" w:rsidP="00CC3A3C">
            <w:pPr>
              <w:rPr>
                <w:sz w:val="23"/>
                <w:szCs w:val="23"/>
              </w:rPr>
            </w:pPr>
            <w:r>
              <w:rPr>
                <w:sz w:val="23"/>
                <w:szCs w:val="23"/>
              </w:rPr>
              <w:t xml:space="preserve">Музей </w:t>
            </w:r>
            <w:r w:rsidR="000C2866">
              <w:rPr>
                <w:sz w:val="23"/>
                <w:szCs w:val="23"/>
              </w:rPr>
              <w:t>–</w:t>
            </w:r>
            <w:r>
              <w:rPr>
                <w:sz w:val="23"/>
                <w:szCs w:val="23"/>
              </w:rPr>
              <w:t xml:space="preserve"> </w:t>
            </w:r>
            <w:r w:rsidR="000C2866">
              <w:rPr>
                <w:sz w:val="23"/>
                <w:szCs w:val="23"/>
              </w:rPr>
              <w:t>усадьба Д.В. Веневитинова.</w:t>
            </w:r>
          </w:p>
          <w:p w:rsidR="006215CF" w:rsidRPr="00CC3A3C" w:rsidRDefault="006215CF" w:rsidP="00CC3A3C">
            <w:pPr>
              <w:rPr>
                <w:sz w:val="23"/>
                <w:szCs w:val="23"/>
              </w:rPr>
            </w:pPr>
          </w:p>
        </w:tc>
        <w:tc>
          <w:tcPr>
            <w:tcW w:w="1981" w:type="dxa"/>
          </w:tcPr>
          <w:p w:rsidR="004E54EA" w:rsidRPr="004E54EA" w:rsidRDefault="004E54EA" w:rsidP="004E54EA">
            <w:pPr>
              <w:rPr>
                <w:sz w:val="23"/>
                <w:szCs w:val="23"/>
              </w:rPr>
            </w:pPr>
            <w:r w:rsidRPr="004E54EA">
              <w:rPr>
                <w:sz w:val="23"/>
                <w:szCs w:val="23"/>
              </w:rPr>
              <w:t>Наблюдение за небом.</w:t>
            </w:r>
          </w:p>
          <w:p w:rsidR="004E54EA" w:rsidRPr="004E54EA" w:rsidRDefault="004E54EA" w:rsidP="004E54EA">
            <w:pPr>
              <w:rPr>
                <w:sz w:val="23"/>
                <w:szCs w:val="23"/>
              </w:rPr>
            </w:pPr>
            <w:r w:rsidRPr="004E54EA">
              <w:rPr>
                <w:sz w:val="23"/>
                <w:szCs w:val="23"/>
              </w:rPr>
              <w:t>Задачи. Предложить детям описать небо, проследить за движением облаков, выяснить, о чем можно узнать, рассматривая небо (о погоде: ясно или пасмурно, какой ветер, какие ожидаются осадки; о времени суток - по положению солнца в ясную погоду).</w:t>
            </w:r>
          </w:p>
          <w:p w:rsidR="004E54EA" w:rsidRPr="004E54EA" w:rsidRDefault="004E54EA" w:rsidP="004E54EA">
            <w:pPr>
              <w:rPr>
                <w:sz w:val="23"/>
                <w:szCs w:val="23"/>
              </w:rPr>
            </w:pPr>
            <w:r w:rsidRPr="004E54EA">
              <w:rPr>
                <w:sz w:val="23"/>
                <w:szCs w:val="23"/>
              </w:rPr>
              <w:t>Трудовые поручения: кормление птиц на групповом участке.</w:t>
            </w:r>
          </w:p>
          <w:p w:rsidR="004E54EA" w:rsidRPr="004E54EA" w:rsidRDefault="004E54EA" w:rsidP="004E54EA">
            <w:pPr>
              <w:rPr>
                <w:sz w:val="23"/>
                <w:szCs w:val="23"/>
              </w:rPr>
            </w:pPr>
            <w:r w:rsidRPr="004E54EA">
              <w:rPr>
                <w:bCs/>
                <w:sz w:val="23"/>
                <w:szCs w:val="23"/>
              </w:rPr>
              <w:t>Спортивная игра хоккей с мячом.</w:t>
            </w:r>
          </w:p>
          <w:p w:rsidR="004E54EA" w:rsidRPr="004E54EA" w:rsidRDefault="004E54EA" w:rsidP="004E54EA">
            <w:pPr>
              <w:rPr>
                <w:sz w:val="23"/>
                <w:szCs w:val="23"/>
              </w:rPr>
            </w:pPr>
            <w:r w:rsidRPr="004E54EA">
              <w:rPr>
                <w:sz w:val="23"/>
                <w:szCs w:val="23"/>
              </w:rPr>
              <w:t>.</w:t>
            </w:r>
          </w:p>
          <w:p w:rsidR="008E726D" w:rsidRPr="00CC3A3C" w:rsidRDefault="008E726D" w:rsidP="00CC3A3C">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9D1832" w:rsidRPr="009D1832" w:rsidRDefault="009D1832" w:rsidP="009D1832">
            <w:pPr>
              <w:rPr>
                <w:bCs/>
                <w:sz w:val="23"/>
                <w:szCs w:val="23"/>
              </w:rPr>
            </w:pPr>
            <w:r w:rsidRPr="009D1832">
              <w:rPr>
                <w:bCs/>
                <w:sz w:val="23"/>
                <w:szCs w:val="23"/>
              </w:rPr>
              <w:t>Беседа на тему «</w:t>
            </w:r>
            <w:r w:rsidR="009D19EF">
              <w:rPr>
                <w:bCs/>
                <w:sz w:val="23"/>
                <w:szCs w:val="23"/>
              </w:rPr>
              <w:t>Спички детям не игрушики</w:t>
            </w:r>
            <w:r w:rsidRPr="009D1832">
              <w:rPr>
                <w:bCs/>
                <w:sz w:val="23"/>
                <w:szCs w:val="23"/>
              </w:rPr>
              <w:t xml:space="preserve">». </w:t>
            </w:r>
          </w:p>
          <w:p w:rsidR="009D1832" w:rsidRPr="009D1832" w:rsidRDefault="009D1832" w:rsidP="009D1832">
            <w:pPr>
              <w:rPr>
                <w:sz w:val="23"/>
                <w:szCs w:val="23"/>
              </w:rPr>
            </w:pPr>
            <w:r w:rsidRPr="009D1832">
              <w:rPr>
                <w:bCs/>
                <w:sz w:val="23"/>
                <w:szCs w:val="23"/>
              </w:rPr>
              <w:t>Работа в уголке книги: рассматривание иллюстраций Ю.Д. Коровина к русским народным сказкам.</w:t>
            </w:r>
          </w:p>
          <w:p w:rsidR="009D1832" w:rsidRPr="009D1832" w:rsidRDefault="009D1832" w:rsidP="009D1832">
            <w:pPr>
              <w:rPr>
                <w:sz w:val="23"/>
                <w:szCs w:val="23"/>
              </w:rPr>
            </w:pPr>
            <w:r w:rsidRPr="009D1832">
              <w:rPr>
                <w:sz w:val="23"/>
                <w:szCs w:val="23"/>
              </w:rPr>
              <w:t xml:space="preserve">Сюжетно-ролевые </w:t>
            </w:r>
            <w:r w:rsidRPr="009D1832">
              <w:rPr>
                <w:bCs/>
                <w:sz w:val="23"/>
                <w:szCs w:val="23"/>
              </w:rPr>
              <w:t>игры</w:t>
            </w:r>
            <w:r w:rsidRPr="009D1832">
              <w:rPr>
                <w:b/>
                <w:bCs/>
                <w:sz w:val="23"/>
                <w:szCs w:val="23"/>
              </w:rPr>
              <w:t xml:space="preserve"> </w:t>
            </w:r>
            <w:r w:rsidRPr="009D1832">
              <w:rPr>
                <w:sz w:val="23"/>
                <w:szCs w:val="23"/>
              </w:rPr>
              <w:t>по выбору детей.</w:t>
            </w:r>
          </w:p>
          <w:p w:rsidR="008E726D" w:rsidRPr="00CC3A3C" w:rsidRDefault="008E726D" w:rsidP="009D1832">
            <w:pPr>
              <w:rPr>
                <w:sz w:val="23"/>
                <w:szCs w:val="23"/>
              </w:rPr>
            </w:pPr>
          </w:p>
        </w:tc>
        <w:tc>
          <w:tcPr>
            <w:tcW w:w="1774" w:type="dxa"/>
          </w:tcPr>
          <w:p w:rsidR="004E54EA" w:rsidRPr="004E54EA" w:rsidRDefault="004E54EA" w:rsidP="004E54EA">
            <w:pPr>
              <w:rPr>
                <w:sz w:val="23"/>
                <w:szCs w:val="23"/>
              </w:rPr>
            </w:pPr>
            <w:r w:rsidRPr="004E54EA">
              <w:rPr>
                <w:bCs/>
                <w:sz w:val="23"/>
                <w:szCs w:val="23"/>
              </w:rPr>
              <w:t>Наблюдение явлений природы: толщина снежного покрова.</w:t>
            </w:r>
          </w:p>
          <w:p w:rsidR="008E726D" w:rsidRPr="00CC3A3C" w:rsidRDefault="004E54EA" w:rsidP="004E54EA">
            <w:pPr>
              <w:rPr>
                <w:sz w:val="23"/>
                <w:szCs w:val="23"/>
              </w:rPr>
            </w:pPr>
            <w:r w:rsidRPr="004E54EA">
              <w:rPr>
                <w:bCs/>
                <w:sz w:val="23"/>
                <w:szCs w:val="23"/>
              </w:rPr>
              <w:t>Спортивные упражнения: катание на санках.</w:t>
            </w: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Четверг 4 февраля</w:t>
            </w:r>
          </w:p>
        </w:tc>
        <w:tc>
          <w:tcPr>
            <w:tcW w:w="2380" w:type="dxa"/>
          </w:tcPr>
          <w:p w:rsidR="00EE3190" w:rsidRPr="009D1832" w:rsidRDefault="00EE3190" w:rsidP="00EE3190">
            <w:pPr>
              <w:rPr>
                <w:sz w:val="23"/>
                <w:szCs w:val="23"/>
              </w:rPr>
            </w:pPr>
            <w:r w:rsidRPr="009D1832">
              <w:rPr>
                <w:sz w:val="23"/>
                <w:szCs w:val="23"/>
              </w:rPr>
              <w:t xml:space="preserve">Утренняя гимнастика. </w:t>
            </w:r>
          </w:p>
          <w:p w:rsidR="009D1832" w:rsidRPr="009D1832" w:rsidRDefault="009D1832" w:rsidP="009D1832">
            <w:pPr>
              <w:rPr>
                <w:sz w:val="23"/>
                <w:szCs w:val="23"/>
              </w:rPr>
            </w:pPr>
            <w:r w:rsidRPr="009D1832">
              <w:rPr>
                <w:bCs/>
                <w:sz w:val="23"/>
                <w:szCs w:val="23"/>
              </w:rPr>
              <w:t>Работа в уголке природы: полив растений.</w:t>
            </w:r>
          </w:p>
          <w:p w:rsidR="009D1832" w:rsidRPr="009D1832" w:rsidRDefault="009D1832" w:rsidP="009D1832">
            <w:pPr>
              <w:rPr>
                <w:sz w:val="23"/>
                <w:szCs w:val="23"/>
              </w:rPr>
            </w:pPr>
            <w:r w:rsidRPr="009D1832">
              <w:rPr>
                <w:sz w:val="23"/>
                <w:szCs w:val="23"/>
              </w:rPr>
              <w:t>Дидактическая игра «Угадай, что мы задумали».</w:t>
            </w:r>
          </w:p>
          <w:p w:rsidR="009D1832" w:rsidRPr="009D1832" w:rsidRDefault="009D1832" w:rsidP="009D1832">
            <w:pPr>
              <w:rPr>
                <w:sz w:val="23"/>
                <w:szCs w:val="23"/>
              </w:rPr>
            </w:pPr>
            <w:r w:rsidRPr="009D1832">
              <w:rPr>
                <w:sz w:val="23"/>
                <w:szCs w:val="23"/>
              </w:rPr>
              <w:t>Формирование культурно-гигиенических навыков: игровая ситуация «Праздник воды».</w:t>
            </w:r>
          </w:p>
          <w:p w:rsidR="009D1832" w:rsidRPr="009D1832" w:rsidRDefault="009D1832" w:rsidP="009D1832">
            <w:pPr>
              <w:rPr>
                <w:sz w:val="23"/>
                <w:szCs w:val="23"/>
              </w:rPr>
            </w:pPr>
            <w:r w:rsidRPr="009D1832">
              <w:rPr>
                <w:sz w:val="23"/>
                <w:szCs w:val="23"/>
              </w:rPr>
              <w:t>Дежурство в уголке природы.</w:t>
            </w:r>
          </w:p>
          <w:p w:rsidR="004E54EA" w:rsidRPr="00CC3A3C" w:rsidRDefault="009D1832" w:rsidP="009D1832">
            <w:pPr>
              <w:rPr>
                <w:sz w:val="23"/>
                <w:szCs w:val="23"/>
              </w:rPr>
            </w:pPr>
            <w:r w:rsidRPr="009D1832">
              <w:rPr>
                <w:sz w:val="23"/>
                <w:szCs w:val="23"/>
              </w:rPr>
              <w:t>Разгадывание загадок о зиме.</w:t>
            </w:r>
          </w:p>
        </w:tc>
        <w:tc>
          <w:tcPr>
            <w:tcW w:w="1560" w:type="dxa"/>
          </w:tcPr>
          <w:p w:rsidR="008E726D" w:rsidRDefault="00D7309A" w:rsidP="00CC3A3C">
            <w:pPr>
              <w:rPr>
                <w:b/>
              </w:rPr>
            </w:pPr>
            <w:r>
              <w:rPr>
                <w:b/>
              </w:rPr>
              <w:t xml:space="preserve">Конструирование </w:t>
            </w: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D7309A" w:rsidRPr="00CC3A3C" w:rsidRDefault="00D7309A" w:rsidP="00CC3A3C">
            <w:pPr>
              <w:rPr>
                <w:b/>
              </w:rPr>
            </w:pPr>
            <w:r>
              <w:rPr>
                <w:b/>
              </w:rPr>
              <w:t xml:space="preserve">Музыка </w:t>
            </w:r>
          </w:p>
        </w:tc>
        <w:tc>
          <w:tcPr>
            <w:tcW w:w="2304" w:type="dxa"/>
          </w:tcPr>
          <w:p w:rsidR="005E59DC" w:rsidRPr="005E59DC" w:rsidRDefault="005E59DC" w:rsidP="005E59DC">
            <w:pPr>
              <w:rPr>
                <w:sz w:val="23"/>
                <w:szCs w:val="23"/>
              </w:rPr>
            </w:pPr>
            <w:r w:rsidRPr="005E59DC">
              <w:rPr>
                <w:b/>
                <w:sz w:val="23"/>
                <w:szCs w:val="23"/>
              </w:rPr>
              <w:t>Построй и создай схему</w:t>
            </w:r>
          </w:p>
          <w:p w:rsidR="005E59DC" w:rsidRPr="005E59DC" w:rsidRDefault="005E59DC" w:rsidP="005E59DC">
            <w:pPr>
              <w:rPr>
                <w:sz w:val="23"/>
                <w:szCs w:val="23"/>
              </w:rPr>
            </w:pPr>
            <w:r w:rsidRPr="005E59DC">
              <w:rPr>
                <w:sz w:val="23"/>
                <w:szCs w:val="23"/>
              </w:rPr>
              <w:t>Развивать проектную</w:t>
            </w:r>
          </w:p>
          <w:p w:rsidR="005E59DC" w:rsidRPr="005E59DC" w:rsidRDefault="005E59DC" w:rsidP="005E59DC">
            <w:pPr>
              <w:rPr>
                <w:sz w:val="23"/>
                <w:szCs w:val="23"/>
              </w:rPr>
            </w:pPr>
            <w:r w:rsidRPr="005E59DC">
              <w:rPr>
                <w:sz w:val="23"/>
                <w:szCs w:val="23"/>
              </w:rPr>
              <w:t>(творческую) деятельность индивидуального характера; пространственное мышление. Учить детей уделять внимание анализу эффективности информации. Способствовать развитию самостоятельность, активности, уверенности, независимости в мышлении.</w:t>
            </w:r>
          </w:p>
          <w:p w:rsidR="005E59DC" w:rsidRPr="005E59DC" w:rsidRDefault="005E59DC" w:rsidP="005E59DC">
            <w:pPr>
              <w:rPr>
                <w:sz w:val="23"/>
                <w:szCs w:val="23"/>
              </w:rPr>
            </w:pPr>
            <w:r w:rsidRPr="005E59DC">
              <w:rPr>
                <w:sz w:val="23"/>
                <w:szCs w:val="23"/>
              </w:rPr>
              <w:t>Л,В.Куцакова</w:t>
            </w:r>
          </w:p>
          <w:p w:rsidR="005E59DC" w:rsidRPr="005E59DC" w:rsidRDefault="005E59DC" w:rsidP="005E59DC">
            <w:pPr>
              <w:rPr>
                <w:sz w:val="23"/>
                <w:szCs w:val="23"/>
              </w:rPr>
            </w:pPr>
            <w:r w:rsidRPr="005E59DC">
              <w:rPr>
                <w:sz w:val="23"/>
                <w:szCs w:val="23"/>
              </w:rPr>
              <w:t>Констр. И худ.труд в д.с.</w:t>
            </w:r>
          </w:p>
          <w:p w:rsidR="005E59DC" w:rsidRPr="005E59DC" w:rsidRDefault="005E59DC" w:rsidP="005E59DC">
            <w:pPr>
              <w:rPr>
                <w:sz w:val="23"/>
                <w:szCs w:val="23"/>
              </w:rPr>
            </w:pPr>
            <w:r w:rsidRPr="005E59DC">
              <w:rPr>
                <w:sz w:val="23"/>
                <w:szCs w:val="23"/>
              </w:rPr>
              <w:t>Стр.147</w:t>
            </w:r>
          </w:p>
          <w:p w:rsidR="00D7309A" w:rsidRDefault="00D7309A" w:rsidP="00CC3A3C">
            <w:pPr>
              <w:rPr>
                <w:sz w:val="23"/>
                <w:szCs w:val="23"/>
              </w:rPr>
            </w:pPr>
          </w:p>
          <w:p w:rsidR="00D7309A" w:rsidRPr="00CC3A3C" w:rsidRDefault="00D7309A" w:rsidP="00CC3A3C">
            <w:pPr>
              <w:rPr>
                <w:sz w:val="23"/>
                <w:szCs w:val="23"/>
              </w:rPr>
            </w:pPr>
            <w:r>
              <w:rPr>
                <w:sz w:val="23"/>
                <w:szCs w:val="23"/>
              </w:rPr>
              <w:t>По плану музыкального руководителя.</w:t>
            </w:r>
          </w:p>
        </w:tc>
        <w:tc>
          <w:tcPr>
            <w:tcW w:w="1520" w:type="dxa"/>
          </w:tcPr>
          <w:p w:rsidR="008E726D" w:rsidRDefault="00D7309A" w:rsidP="00CC3A3C">
            <w:pPr>
              <w:rPr>
                <w:sz w:val="23"/>
                <w:szCs w:val="23"/>
              </w:rPr>
            </w:pPr>
            <w:r>
              <w:rPr>
                <w:sz w:val="23"/>
                <w:szCs w:val="23"/>
              </w:rPr>
              <w:t>Строительный материал, конструктор.</w:t>
            </w:r>
          </w:p>
          <w:p w:rsidR="00D7309A" w:rsidRPr="00CC3A3C" w:rsidRDefault="00D7309A" w:rsidP="00CC3A3C">
            <w:pPr>
              <w:rPr>
                <w:sz w:val="23"/>
                <w:szCs w:val="23"/>
              </w:rPr>
            </w:pPr>
          </w:p>
        </w:tc>
        <w:tc>
          <w:tcPr>
            <w:tcW w:w="1981" w:type="dxa"/>
          </w:tcPr>
          <w:p w:rsidR="009D1832" w:rsidRPr="009D1832" w:rsidRDefault="009D1832" w:rsidP="009D1832">
            <w:pPr>
              <w:rPr>
                <w:sz w:val="23"/>
                <w:szCs w:val="23"/>
              </w:rPr>
            </w:pPr>
            <w:r w:rsidRPr="009D1832">
              <w:rPr>
                <w:sz w:val="23"/>
                <w:szCs w:val="23"/>
              </w:rPr>
              <w:t>Наблюдение в природе.</w:t>
            </w:r>
          </w:p>
          <w:p w:rsidR="009D1832" w:rsidRPr="009D1832" w:rsidRDefault="009D1832" w:rsidP="009D1832">
            <w:pPr>
              <w:rPr>
                <w:sz w:val="23"/>
                <w:szCs w:val="23"/>
              </w:rPr>
            </w:pPr>
            <w:r w:rsidRPr="009D1832">
              <w:rPr>
                <w:sz w:val="23"/>
                <w:szCs w:val="23"/>
              </w:rPr>
              <w:t>Задачи. Учить детей характеризовать состояние погоды, называть на</w:t>
            </w:r>
            <w:r w:rsidRPr="009D1832">
              <w:rPr>
                <w:sz w:val="23"/>
                <w:szCs w:val="23"/>
              </w:rPr>
              <w:softHyphen/>
              <w:t>блюдаемые явления (снегопад, оттепель, таяние снега и т.д.). Учить отме</w:t>
            </w:r>
            <w:r w:rsidRPr="009D1832">
              <w:rPr>
                <w:sz w:val="23"/>
                <w:szCs w:val="23"/>
              </w:rPr>
              <w:softHyphen/>
              <w:t>чать, как идет снег (иголочками, звездочками, хлопьями), где образова</w:t>
            </w:r>
            <w:r w:rsidRPr="009D1832">
              <w:rPr>
                <w:sz w:val="23"/>
                <w:szCs w:val="23"/>
              </w:rPr>
              <w:softHyphen/>
              <w:t>лись сосульки и т.д. Помогать детям в установлении связ</w:t>
            </w:r>
            <w:r>
              <w:rPr>
                <w:sz w:val="23"/>
                <w:szCs w:val="23"/>
              </w:rPr>
              <w:t>и между различ</w:t>
            </w:r>
            <w:r w:rsidRPr="009D1832">
              <w:rPr>
                <w:sz w:val="23"/>
                <w:szCs w:val="23"/>
              </w:rPr>
              <w:t>ными явлениями природы.</w:t>
            </w:r>
          </w:p>
          <w:p w:rsidR="009D1832" w:rsidRPr="009D1832" w:rsidRDefault="009D1832" w:rsidP="009D1832">
            <w:pPr>
              <w:rPr>
                <w:sz w:val="23"/>
                <w:szCs w:val="23"/>
              </w:rPr>
            </w:pPr>
            <w:r w:rsidRPr="009D1832">
              <w:rPr>
                <w:sz w:val="23"/>
                <w:szCs w:val="23"/>
              </w:rPr>
              <w:t>Подвижная игра «Колдун».</w:t>
            </w:r>
          </w:p>
          <w:p w:rsidR="009D1832" w:rsidRPr="009D1832" w:rsidRDefault="009D1832" w:rsidP="009D1832">
            <w:pPr>
              <w:rPr>
                <w:sz w:val="23"/>
                <w:szCs w:val="23"/>
              </w:rPr>
            </w:pPr>
            <w:r w:rsidRPr="009D1832">
              <w:rPr>
                <w:sz w:val="23"/>
                <w:szCs w:val="23"/>
              </w:rPr>
              <w:t>Труд в природе: расчистка снега на групповом участке.</w:t>
            </w:r>
          </w:p>
          <w:p w:rsidR="009D1832" w:rsidRPr="009D1832" w:rsidRDefault="009D1832" w:rsidP="009D1832">
            <w:pPr>
              <w:rPr>
                <w:sz w:val="23"/>
                <w:szCs w:val="23"/>
              </w:rPr>
            </w:pPr>
            <w:r w:rsidRPr="009D1832">
              <w:rPr>
                <w:sz w:val="23"/>
                <w:szCs w:val="23"/>
              </w:rPr>
              <w:t>Спортивные игры: хоккей с мячом.</w:t>
            </w:r>
          </w:p>
          <w:p w:rsidR="008E726D" w:rsidRPr="00CC3A3C" w:rsidRDefault="008E726D" w:rsidP="009D1832">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9D1832" w:rsidRPr="00027F7E" w:rsidRDefault="009D1832" w:rsidP="009D1832">
            <w:pPr>
              <w:rPr>
                <w:sz w:val="23"/>
                <w:szCs w:val="23"/>
              </w:rPr>
            </w:pPr>
            <w:r w:rsidRPr="00027F7E">
              <w:rPr>
                <w:sz w:val="23"/>
                <w:szCs w:val="23"/>
              </w:rPr>
              <w:t>Дидактическая игра «Подбери слово».</w:t>
            </w:r>
          </w:p>
          <w:p w:rsidR="009D1832" w:rsidRPr="00027F7E" w:rsidRDefault="009D1832" w:rsidP="009D1832">
            <w:pPr>
              <w:rPr>
                <w:sz w:val="23"/>
                <w:szCs w:val="23"/>
              </w:rPr>
            </w:pPr>
            <w:r w:rsidRPr="00027F7E">
              <w:rPr>
                <w:sz w:val="23"/>
                <w:szCs w:val="23"/>
              </w:rPr>
              <w:t>Задачи.</w:t>
            </w:r>
            <w:r w:rsidRPr="009D1832">
              <w:rPr>
                <w:sz w:val="23"/>
                <w:szCs w:val="23"/>
              </w:rPr>
              <w:t xml:space="preserve"> </w:t>
            </w:r>
            <w:r w:rsidRPr="00027F7E">
              <w:rPr>
                <w:sz w:val="23"/>
                <w:szCs w:val="23"/>
              </w:rPr>
              <w:t>Беседа на тему «Русская матрешка».</w:t>
            </w:r>
          </w:p>
          <w:p w:rsidR="009D1832" w:rsidRPr="009D1832" w:rsidRDefault="009D1832" w:rsidP="009D1832">
            <w:pPr>
              <w:rPr>
                <w:sz w:val="23"/>
                <w:szCs w:val="23"/>
              </w:rPr>
            </w:pPr>
            <w:r w:rsidRPr="00027F7E">
              <w:rPr>
                <w:sz w:val="23"/>
                <w:szCs w:val="23"/>
              </w:rPr>
              <w:t>сюжетно-ролев</w:t>
            </w:r>
            <w:r w:rsidR="00027F7E" w:rsidRPr="00027F7E">
              <w:rPr>
                <w:sz w:val="23"/>
                <w:szCs w:val="23"/>
              </w:rPr>
              <w:t>ая</w:t>
            </w:r>
            <w:r w:rsidRPr="00027F7E">
              <w:rPr>
                <w:sz w:val="23"/>
                <w:szCs w:val="23"/>
              </w:rPr>
              <w:t xml:space="preserve"> игр</w:t>
            </w:r>
            <w:r w:rsidR="00027F7E" w:rsidRPr="00027F7E">
              <w:rPr>
                <w:sz w:val="23"/>
                <w:szCs w:val="23"/>
              </w:rPr>
              <w:t>а</w:t>
            </w:r>
            <w:r w:rsidRPr="00027F7E">
              <w:rPr>
                <w:sz w:val="23"/>
                <w:szCs w:val="23"/>
              </w:rPr>
              <w:t xml:space="preserve"> «Парик</w:t>
            </w:r>
            <w:r w:rsidRPr="00027F7E">
              <w:rPr>
                <w:sz w:val="23"/>
                <w:szCs w:val="23"/>
              </w:rPr>
              <w:softHyphen/>
              <w:t>махерская</w:t>
            </w:r>
            <w:r w:rsidRPr="009D1832">
              <w:rPr>
                <w:sz w:val="23"/>
                <w:szCs w:val="23"/>
              </w:rPr>
              <w:t>.</w:t>
            </w:r>
          </w:p>
          <w:p w:rsidR="009D1832" w:rsidRPr="00027F7E" w:rsidRDefault="009D1832" w:rsidP="009D1832">
            <w:pPr>
              <w:rPr>
                <w:sz w:val="23"/>
                <w:szCs w:val="23"/>
              </w:rPr>
            </w:pPr>
            <w:r w:rsidRPr="00027F7E">
              <w:rPr>
                <w:sz w:val="23"/>
                <w:szCs w:val="23"/>
              </w:rPr>
              <w:t>Ознакомление с художественной литературой: стихотворение А. Барто «Снег, снег кружится».</w:t>
            </w:r>
          </w:p>
          <w:p w:rsidR="009D1832" w:rsidRPr="00027F7E" w:rsidRDefault="009D1832" w:rsidP="009D1832">
            <w:pPr>
              <w:rPr>
                <w:sz w:val="23"/>
                <w:szCs w:val="23"/>
              </w:rPr>
            </w:pPr>
            <w:r w:rsidRPr="00027F7E">
              <w:rPr>
                <w:sz w:val="23"/>
                <w:szCs w:val="23"/>
              </w:rPr>
              <w:t>Индивидуальная работа по изобразительному искусству: декоративное рисование «Городецкий конь» (украшение кухонной доски).</w:t>
            </w:r>
          </w:p>
          <w:p w:rsidR="008E726D" w:rsidRPr="00CC3A3C" w:rsidRDefault="008E726D" w:rsidP="00027F7E">
            <w:pPr>
              <w:rPr>
                <w:sz w:val="23"/>
                <w:szCs w:val="23"/>
              </w:rPr>
            </w:pPr>
          </w:p>
        </w:tc>
        <w:tc>
          <w:tcPr>
            <w:tcW w:w="1774" w:type="dxa"/>
          </w:tcPr>
          <w:p w:rsidR="009D1832" w:rsidRPr="009D1832" w:rsidRDefault="009D1832" w:rsidP="009D1832">
            <w:pPr>
              <w:rPr>
                <w:b/>
                <w:sz w:val="23"/>
                <w:szCs w:val="23"/>
              </w:rPr>
            </w:pPr>
            <w:r w:rsidRPr="009D1832">
              <w:rPr>
                <w:b/>
                <w:sz w:val="23"/>
                <w:szCs w:val="23"/>
              </w:rPr>
              <w:t>Наблюдение за сосульками.</w:t>
            </w:r>
          </w:p>
          <w:p w:rsidR="009D1832" w:rsidRPr="009D1832" w:rsidRDefault="009D1832" w:rsidP="009D1832">
            <w:pPr>
              <w:rPr>
                <w:sz w:val="23"/>
                <w:szCs w:val="23"/>
              </w:rPr>
            </w:pPr>
            <w:r w:rsidRPr="009D1832">
              <w:rPr>
                <w:b/>
                <w:sz w:val="23"/>
                <w:szCs w:val="23"/>
              </w:rPr>
              <w:t>Задачи</w:t>
            </w:r>
            <w:r w:rsidRPr="009D1832">
              <w:rPr>
                <w:sz w:val="23"/>
                <w:szCs w:val="23"/>
              </w:rPr>
              <w:t>. Обратить внимания детей на появление сосулек; предложить рассмотреть их, определить, с какой стороны (северной или южной, сол</w:t>
            </w:r>
            <w:r w:rsidRPr="009D1832">
              <w:rPr>
                <w:sz w:val="23"/>
                <w:szCs w:val="23"/>
              </w:rPr>
              <w:softHyphen/>
              <w:t>нечной) появляются первые сосульки, обсудить, почему. Познакомить де</w:t>
            </w:r>
            <w:r w:rsidRPr="009D1832">
              <w:rPr>
                <w:sz w:val="23"/>
                <w:szCs w:val="23"/>
              </w:rPr>
              <w:softHyphen/>
              <w:t>тей с понятием «капель». -</w:t>
            </w:r>
          </w:p>
          <w:p w:rsidR="009D1832" w:rsidRPr="009D1832" w:rsidRDefault="009D1832" w:rsidP="009D1832">
            <w:pPr>
              <w:rPr>
                <w:b/>
                <w:sz w:val="23"/>
                <w:szCs w:val="23"/>
              </w:rPr>
            </w:pPr>
            <w:r w:rsidRPr="009D1832">
              <w:rPr>
                <w:b/>
                <w:sz w:val="23"/>
                <w:szCs w:val="23"/>
              </w:rPr>
              <w:t>Подвижная игра «Паровоз и вагоны».</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Пятница 5 февраля</w:t>
            </w:r>
          </w:p>
        </w:tc>
        <w:tc>
          <w:tcPr>
            <w:tcW w:w="2380" w:type="dxa"/>
          </w:tcPr>
          <w:p w:rsidR="00EE3190" w:rsidRPr="009845A2" w:rsidRDefault="00EE3190" w:rsidP="00EE3190">
            <w:pPr>
              <w:rPr>
                <w:sz w:val="23"/>
                <w:szCs w:val="23"/>
              </w:rPr>
            </w:pPr>
            <w:r w:rsidRPr="009845A2">
              <w:rPr>
                <w:sz w:val="23"/>
                <w:szCs w:val="23"/>
              </w:rPr>
              <w:t xml:space="preserve">Утренняя гимнастика. </w:t>
            </w:r>
          </w:p>
          <w:p w:rsidR="009845A2" w:rsidRPr="009845A2" w:rsidRDefault="009845A2" w:rsidP="009845A2">
            <w:pPr>
              <w:rPr>
                <w:sz w:val="23"/>
                <w:szCs w:val="23"/>
              </w:rPr>
            </w:pPr>
            <w:r w:rsidRPr="009845A2">
              <w:rPr>
                <w:sz w:val="23"/>
                <w:szCs w:val="23"/>
              </w:rPr>
              <w:t>Работа в уголке природы</w:t>
            </w:r>
          </w:p>
          <w:p w:rsidR="009845A2" w:rsidRPr="009845A2" w:rsidRDefault="009845A2" w:rsidP="009845A2">
            <w:pPr>
              <w:rPr>
                <w:sz w:val="23"/>
                <w:szCs w:val="23"/>
              </w:rPr>
            </w:pPr>
            <w:r w:rsidRPr="009845A2">
              <w:rPr>
                <w:sz w:val="23"/>
                <w:szCs w:val="23"/>
              </w:rPr>
              <w:t>Игры со строительным материалом: «Красивые мосты для кукольного городка».</w:t>
            </w:r>
          </w:p>
          <w:p w:rsidR="009845A2" w:rsidRPr="009845A2" w:rsidRDefault="009845A2" w:rsidP="009845A2">
            <w:pPr>
              <w:rPr>
                <w:sz w:val="23"/>
                <w:szCs w:val="23"/>
              </w:rPr>
            </w:pPr>
            <w:r w:rsidRPr="009845A2">
              <w:rPr>
                <w:sz w:val="23"/>
                <w:szCs w:val="23"/>
              </w:rPr>
              <w:t>Дежурство по столовой.</w:t>
            </w:r>
          </w:p>
          <w:p w:rsidR="008E726D" w:rsidRPr="00CC3A3C" w:rsidRDefault="000602E1" w:rsidP="009845A2">
            <w:pPr>
              <w:rPr>
                <w:sz w:val="23"/>
                <w:szCs w:val="23"/>
              </w:rPr>
            </w:pPr>
            <w:r>
              <w:rPr>
                <w:sz w:val="23"/>
                <w:szCs w:val="23"/>
              </w:rPr>
              <w:t>Рассматривание иллюстрация и картин с зимнем пейзажем.</w:t>
            </w:r>
            <w:r w:rsidR="009845A2" w:rsidRPr="009845A2">
              <w:rPr>
                <w:sz w:val="23"/>
                <w:szCs w:val="23"/>
              </w:rPr>
              <w:t xml:space="preserve"> Учить пришивать пуговицу к кукольной одежде. Воспитывать терпение, аккуратность, трудолюбие.</w:t>
            </w:r>
          </w:p>
        </w:tc>
        <w:tc>
          <w:tcPr>
            <w:tcW w:w="1560" w:type="dxa"/>
          </w:tcPr>
          <w:p w:rsidR="008E726D" w:rsidRDefault="00D7309A" w:rsidP="00CC3A3C">
            <w:pPr>
              <w:rPr>
                <w:b/>
              </w:rPr>
            </w:pPr>
            <w:r>
              <w:rPr>
                <w:b/>
              </w:rPr>
              <w:t>Развитие речи</w:t>
            </w: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r>
              <w:rPr>
                <w:b/>
              </w:rPr>
              <w:t xml:space="preserve">Рисование </w:t>
            </w: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Default="00D7309A" w:rsidP="00CC3A3C">
            <w:pPr>
              <w:rPr>
                <w:b/>
              </w:rPr>
            </w:pPr>
          </w:p>
          <w:p w:rsidR="00D7309A" w:rsidRPr="00CC3A3C" w:rsidRDefault="0068248B" w:rsidP="00CC3A3C">
            <w:pPr>
              <w:rPr>
                <w:b/>
              </w:rPr>
            </w:pPr>
            <w:r>
              <w:rPr>
                <w:b/>
              </w:rPr>
              <w:t xml:space="preserve">Физическая культура на прогулке 2 </w:t>
            </w:r>
          </w:p>
        </w:tc>
        <w:tc>
          <w:tcPr>
            <w:tcW w:w="2304" w:type="dxa"/>
          </w:tcPr>
          <w:p w:rsidR="00D7309A" w:rsidRPr="000602E1" w:rsidRDefault="00D7309A" w:rsidP="00D7309A">
            <w:pPr>
              <w:widowControl w:val="0"/>
              <w:autoSpaceDE w:val="0"/>
              <w:autoSpaceDN w:val="0"/>
              <w:adjustRightInd w:val="0"/>
              <w:rPr>
                <w:sz w:val="23"/>
                <w:szCs w:val="23"/>
              </w:rPr>
            </w:pPr>
            <w:r w:rsidRPr="000602E1">
              <w:rPr>
                <w:sz w:val="23"/>
                <w:szCs w:val="23"/>
              </w:rPr>
              <w:t>Рассказывание по теме «Моя любимая игрушка». Дидактическое упражнение «Подскажи слово». Цель.</w:t>
            </w:r>
            <w:r w:rsidRPr="000602E1">
              <w:rPr>
                <w:b/>
                <w:sz w:val="23"/>
                <w:szCs w:val="23"/>
              </w:rPr>
              <w:t xml:space="preserve"> </w:t>
            </w:r>
            <w:r w:rsidRPr="000602E1">
              <w:rPr>
                <w:sz w:val="23"/>
                <w:szCs w:val="23"/>
              </w:rPr>
              <w:t>Учить детей составлять рассказы на темы из личного опыта. Упражнять в образовании слов-антонимов. Гербова стр. 75, № 2.</w:t>
            </w:r>
          </w:p>
          <w:p w:rsidR="008E726D" w:rsidRPr="000602E1" w:rsidRDefault="00D7309A" w:rsidP="00CC3A3C">
            <w:pPr>
              <w:rPr>
                <w:sz w:val="23"/>
                <w:szCs w:val="23"/>
              </w:rPr>
            </w:pPr>
            <w:r w:rsidRPr="000602E1">
              <w:rPr>
                <w:sz w:val="23"/>
                <w:szCs w:val="23"/>
              </w:rPr>
              <w:t>«Деревья в инее». Закреплять умение передавать в рисунке красоту природы.</w:t>
            </w:r>
            <w:r w:rsidR="00892FB9">
              <w:rPr>
                <w:sz w:val="23"/>
                <w:szCs w:val="23"/>
              </w:rPr>
              <w:t xml:space="preserve"> </w:t>
            </w:r>
            <w:r w:rsidRPr="000602E1">
              <w:rPr>
                <w:sz w:val="23"/>
                <w:szCs w:val="23"/>
              </w:rPr>
              <w:t>Комарова стр. 83, № 67.</w:t>
            </w:r>
          </w:p>
          <w:p w:rsidR="00D7309A" w:rsidRPr="00CC3A3C" w:rsidRDefault="0068248B" w:rsidP="00CC3A3C">
            <w:pPr>
              <w:rPr>
                <w:sz w:val="23"/>
                <w:szCs w:val="23"/>
              </w:rPr>
            </w:pPr>
            <w:r w:rsidRPr="000602E1">
              <w:rPr>
                <w:sz w:val="23"/>
                <w:szCs w:val="23"/>
              </w:rPr>
              <w:t>Повторить игровые упражнения в перебрасывании шайбы друг другу и скольжении по ледяной дорожке. Пензулаева стр. 68, №27</w:t>
            </w:r>
          </w:p>
        </w:tc>
        <w:tc>
          <w:tcPr>
            <w:tcW w:w="1520" w:type="dxa"/>
          </w:tcPr>
          <w:p w:rsidR="008E726D" w:rsidRDefault="008E726D"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CC3A3C">
            <w:pPr>
              <w:rPr>
                <w:sz w:val="23"/>
                <w:szCs w:val="23"/>
              </w:rPr>
            </w:pPr>
          </w:p>
          <w:p w:rsidR="0068248B" w:rsidRDefault="0068248B" w:rsidP="0068248B">
            <w:pPr>
              <w:rPr>
                <w:sz w:val="23"/>
                <w:szCs w:val="23"/>
              </w:rPr>
            </w:pPr>
            <w:r>
              <w:rPr>
                <w:sz w:val="23"/>
                <w:szCs w:val="23"/>
              </w:rPr>
              <w:t>Тонированная бумага, гуашь, мелки.</w:t>
            </w:r>
          </w:p>
          <w:p w:rsidR="0068248B" w:rsidRDefault="0068248B" w:rsidP="0068248B">
            <w:pPr>
              <w:rPr>
                <w:sz w:val="23"/>
                <w:szCs w:val="23"/>
              </w:rPr>
            </w:pPr>
          </w:p>
          <w:p w:rsidR="0068248B" w:rsidRDefault="0068248B" w:rsidP="0068248B">
            <w:pPr>
              <w:rPr>
                <w:sz w:val="23"/>
                <w:szCs w:val="23"/>
              </w:rPr>
            </w:pPr>
          </w:p>
          <w:p w:rsidR="0068248B" w:rsidRDefault="0068248B" w:rsidP="0068248B">
            <w:pPr>
              <w:rPr>
                <w:sz w:val="23"/>
                <w:szCs w:val="23"/>
              </w:rPr>
            </w:pPr>
          </w:p>
          <w:p w:rsidR="0068248B" w:rsidRDefault="0068248B" w:rsidP="0068248B">
            <w:pPr>
              <w:rPr>
                <w:sz w:val="23"/>
                <w:szCs w:val="23"/>
              </w:rPr>
            </w:pPr>
            <w:r>
              <w:rPr>
                <w:sz w:val="23"/>
                <w:szCs w:val="23"/>
              </w:rPr>
              <w:t>Н</w:t>
            </w:r>
            <w:r w:rsidRPr="0068248B">
              <w:rPr>
                <w:sz w:val="23"/>
                <w:szCs w:val="23"/>
              </w:rPr>
              <w:t>есколько клюшек и шайб.</w:t>
            </w:r>
          </w:p>
          <w:p w:rsidR="0068248B" w:rsidRPr="00CC3A3C" w:rsidRDefault="0068248B" w:rsidP="0068248B">
            <w:pPr>
              <w:rPr>
                <w:sz w:val="23"/>
                <w:szCs w:val="23"/>
              </w:rPr>
            </w:pPr>
          </w:p>
        </w:tc>
        <w:tc>
          <w:tcPr>
            <w:tcW w:w="1981" w:type="dxa"/>
          </w:tcPr>
          <w:p w:rsidR="009845A2" w:rsidRPr="009845A2" w:rsidRDefault="009845A2" w:rsidP="009845A2">
            <w:pPr>
              <w:rPr>
                <w:sz w:val="23"/>
                <w:szCs w:val="23"/>
              </w:rPr>
            </w:pPr>
            <w:r w:rsidRPr="009845A2">
              <w:rPr>
                <w:sz w:val="23"/>
                <w:szCs w:val="23"/>
              </w:rPr>
              <w:t>Наблюдение за растениями.</w:t>
            </w:r>
          </w:p>
          <w:p w:rsidR="009845A2" w:rsidRPr="009845A2" w:rsidRDefault="009845A2" w:rsidP="009845A2">
            <w:pPr>
              <w:rPr>
                <w:sz w:val="23"/>
                <w:szCs w:val="23"/>
              </w:rPr>
            </w:pPr>
            <w:r w:rsidRPr="009845A2">
              <w:rPr>
                <w:sz w:val="23"/>
                <w:szCs w:val="23"/>
              </w:rPr>
              <w:t>Задачи. Разделить детей на три группы и раздать каждой группе семена и плоды деревьев (сосновые шишки, каштаны, ягоды рябины), предло</w:t>
            </w:r>
            <w:r w:rsidRPr="009845A2">
              <w:rPr>
                <w:sz w:val="23"/>
                <w:szCs w:val="23"/>
              </w:rPr>
              <w:softHyphen/>
              <w:t>жить отыскать деревья, которым принадлежат эти плоды и семена, доложить о результатах выполнения задания.</w:t>
            </w:r>
          </w:p>
          <w:p w:rsidR="009845A2" w:rsidRPr="009845A2" w:rsidRDefault="009845A2" w:rsidP="009845A2">
            <w:pPr>
              <w:rPr>
                <w:sz w:val="23"/>
                <w:szCs w:val="23"/>
              </w:rPr>
            </w:pPr>
            <w:r w:rsidRPr="009845A2">
              <w:rPr>
                <w:sz w:val="23"/>
                <w:szCs w:val="23"/>
              </w:rPr>
              <w:t>Игра-эстафета «Точно в цель».</w:t>
            </w:r>
          </w:p>
          <w:p w:rsidR="009845A2" w:rsidRPr="009845A2" w:rsidRDefault="009845A2" w:rsidP="009845A2">
            <w:pPr>
              <w:rPr>
                <w:sz w:val="23"/>
                <w:szCs w:val="23"/>
              </w:rPr>
            </w:pPr>
            <w:r w:rsidRPr="009845A2">
              <w:rPr>
                <w:sz w:val="23"/>
                <w:szCs w:val="23"/>
              </w:rPr>
              <w:t>Трудовые поручения: очистка стола и скамеек от снега.</w:t>
            </w:r>
          </w:p>
          <w:p w:rsidR="009845A2" w:rsidRPr="009845A2" w:rsidRDefault="009845A2" w:rsidP="009845A2">
            <w:pPr>
              <w:rPr>
                <w:sz w:val="23"/>
                <w:szCs w:val="23"/>
              </w:rPr>
            </w:pPr>
            <w:r w:rsidRPr="009845A2">
              <w:rPr>
                <w:sz w:val="23"/>
                <w:szCs w:val="23"/>
              </w:rPr>
              <w:t>Игровое упражнение «Сбей кеглю».</w:t>
            </w:r>
          </w:p>
          <w:p w:rsidR="008E726D" w:rsidRPr="00CC3A3C" w:rsidRDefault="008E726D" w:rsidP="009845A2">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9845A2" w:rsidRPr="009845A2" w:rsidRDefault="009845A2" w:rsidP="009845A2">
            <w:pPr>
              <w:rPr>
                <w:b/>
                <w:sz w:val="23"/>
                <w:szCs w:val="23"/>
              </w:rPr>
            </w:pPr>
            <w:r w:rsidRPr="009845A2">
              <w:rPr>
                <w:b/>
                <w:sz w:val="23"/>
                <w:szCs w:val="23"/>
              </w:rPr>
              <w:t>Дидактическая игра «Только одно свойство».</w:t>
            </w:r>
          </w:p>
          <w:p w:rsidR="009845A2" w:rsidRPr="009845A2" w:rsidRDefault="009845A2" w:rsidP="009845A2">
            <w:pPr>
              <w:rPr>
                <w:b/>
                <w:sz w:val="23"/>
                <w:szCs w:val="23"/>
              </w:rPr>
            </w:pPr>
            <w:r w:rsidRPr="009845A2">
              <w:rPr>
                <w:b/>
                <w:sz w:val="23"/>
                <w:szCs w:val="23"/>
              </w:rPr>
              <w:t>Беседа на тему «Мир взрослых людей».</w:t>
            </w:r>
          </w:p>
          <w:p w:rsidR="009845A2" w:rsidRPr="009845A2" w:rsidRDefault="009845A2" w:rsidP="009845A2">
            <w:pPr>
              <w:rPr>
                <w:b/>
                <w:sz w:val="23"/>
                <w:szCs w:val="23"/>
              </w:rPr>
            </w:pPr>
            <w:r w:rsidRPr="009845A2">
              <w:rPr>
                <w:b/>
                <w:sz w:val="23"/>
                <w:szCs w:val="23"/>
              </w:rPr>
              <w:t>Ф. Тютчева «Чародейкою-зимою околдован лес стоит».</w:t>
            </w:r>
          </w:p>
          <w:p w:rsidR="009845A2" w:rsidRPr="009845A2" w:rsidRDefault="009845A2" w:rsidP="009845A2">
            <w:pPr>
              <w:rPr>
                <w:sz w:val="23"/>
                <w:szCs w:val="23"/>
              </w:rPr>
            </w:pPr>
            <w:r>
              <w:rPr>
                <w:sz w:val="23"/>
                <w:szCs w:val="23"/>
              </w:rPr>
              <w:t>Развлечение</w:t>
            </w:r>
          </w:p>
          <w:p w:rsidR="009845A2" w:rsidRPr="009845A2" w:rsidRDefault="009845A2" w:rsidP="009845A2">
            <w:pPr>
              <w:rPr>
                <w:sz w:val="23"/>
                <w:szCs w:val="23"/>
              </w:rPr>
            </w:pPr>
            <w:r>
              <w:rPr>
                <w:sz w:val="23"/>
                <w:szCs w:val="23"/>
              </w:rPr>
              <w:t>«Осторожно огонь».</w:t>
            </w:r>
          </w:p>
          <w:p w:rsidR="008E726D" w:rsidRPr="00CC3A3C" w:rsidRDefault="008E726D" w:rsidP="00CC3A3C">
            <w:pPr>
              <w:rPr>
                <w:sz w:val="23"/>
                <w:szCs w:val="23"/>
              </w:rPr>
            </w:pPr>
          </w:p>
        </w:tc>
        <w:tc>
          <w:tcPr>
            <w:tcW w:w="1774" w:type="dxa"/>
          </w:tcPr>
          <w:p w:rsidR="009845A2" w:rsidRPr="009845A2" w:rsidRDefault="009845A2" w:rsidP="009845A2">
            <w:pPr>
              <w:rPr>
                <w:b/>
                <w:sz w:val="23"/>
                <w:szCs w:val="23"/>
              </w:rPr>
            </w:pPr>
            <w:r w:rsidRPr="009845A2">
              <w:rPr>
                <w:b/>
                <w:sz w:val="23"/>
                <w:szCs w:val="23"/>
              </w:rPr>
              <w:t>Наблюдение за дворником.</w:t>
            </w:r>
          </w:p>
          <w:p w:rsidR="009845A2" w:rsidRPr="009845A2" w:rsidRDefault="009845A2" w:rsidP="009845A2">
            <w:pPr>
              <w:rPr>
                <w:sz w:val="23"/>
                <w:szCs w:val="23"/>
              </w:rPr>
            </w:pPr>
            <w:r w:rsidRPr="009845A2">
              <w:rPr>
                <w:b/>
                <w:sz w:val="23"/>
                <w:szCs w:val="23"/>
              </w:rPr>
              <w:t>Задачи.</w:t>
            </w:r>
            <w:r w:rsidRPr="009845A2">
              <w:rPr>
                <w:sz w:val="23"/>
                <w:szCs w:val="23"/>
              </w:rPr>
              <w:t xml:space="preserve"> Предложить детям понаблюдать, как дворник при помощи лома отбивает лед, убирает снег, чистит дороги. Организовать составление кол</w:t>
            </w:r>
            <w:r w:rsidRPr="009845A2">
              <w:rPr>
                <w:noProof/>
                <w:sz w:val="23"/>
                <w:szCs w:val="23"/>
              </w:rPr>
              <mc:AlternateContent>
                <mc:Choice Requires="wps">
                  <w:drawing>
                    <wp:anchor distT="0" distB="0" distL="114300" distR="114300" simplePos="0" relativeHeight="251659264" behindDoc="0" locked="0" layoutInCell="0" allowOverlap="1">
                      <wp:simplePos x="0" y="0"/>
                      <wp:positionH relativeFrom="margin">
                        <wp:posOffset>9418320</wp:posOffset>
                      </wp:positionH>
                      <wp:positionV relativeFrom="paragraph">
                        <wp:posOffset>5861050</wp:posOffset>
                      </wp:positionV>
                      <wp:extent cx="0" cy="575945"/>
                      <wp:effectExtent l="7620" t="12700" r="1143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FBD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1.6pt,461.5pt" to="741.6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" o:allowincell="f" strokeweight=".85pt">
                      <w10:wrap anchorx="margin"/>
                    </v:line>
                  </w:pict>
                </mc:Fallback>
              </mc:AlternateContent>
            </w:r>
            <w:r w:rsidRPr="009845A2">
              <w:rPr>
                <w:sz w:val="23"/>
                <w:szCs w:val="23"/>
              </w:rPr>
              <w:t>лективного рассказа о работе дворника, ее значении. Оказать дворнику посильную помощь.</w:t>
            </w:r>
          </w:p>
          <w:p w:rsidR="009845A2" w:rsidRPr="009845A2" w:rsidRDefault="009845A2" w:rsidP="009845A2">
            <w:pPr>
              <w:rPr>
                <w:b/>
                <w:sz w:val="23"/>
                <w:szCs w:val="23"/>
              </w:rPr>
            </w:pPr>
            <w:r w:rsidRPr="009845A2">
              <w:rPr>
                <w:b/>
                <w:sz w:val="23"/>
                <w:szCs w:val="23"/>
              </w:rPr>
              <w:t>Игровая деятельность по интересам детей.</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Понедельник 8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BA27F6" w:rsidRPr="00BA27F6" w:rsidRDefault="00BA27F6" w:rsidP="00BA27F6">
            <w:pPr>
              <w:rPr>
                <w:sz w:val="23"/>
                <w:szCs w:val="23"/>
              </w:rPr>
            </w:pPr>
            <w:r w:rsidRPr="00BA27F6">
              <w:rPr>
                <w:sz w:val="23"/>
                <w:szCs w:val="23"/>
              </w:rPr>
              <w:t xml:space="preserve">Работа в уголке </w:t>
            </w:r>
            <w:r w:rsidRPr="00BA27F6">
              <w:rPr>
                <w:i/>
                <w:iCs/>
                <w:sz w:val="23"/>
                <w:szCs w:val="23"/>
              </w:rPr>
              <w:t xml:space="preserve">природы: </w:t>
            </w:r>
            <w:r w:rsidRPr="00BA27F6">
              <w:rPr>
                <w:sz w:val="23"/>
                <w:szCs w:val="23"/>
              </w:rPr>
              <w:t>рассматривание альбома «</w:t>
            </w:r>
            <w:r>
              <w:rPr>
                <w:sz w:val="23"/>
                <w:szCs w:val="23"/>
              </w:rPr>
              <w:t xml:space="preserve">Зимующие </w:t>
            </w:r>
            <w:r w:rsidRPr="00BA27F6">
              <w:rPr>
                <w:sz w:val="23"/>
                <w:szCs w:val="23"/>
              </w:rPr>
              <w:t>птицы».</w:t>
            </w:r>
          </w:p>
          <w:p w:rsidR="00BA27F6" w:rsidRPr="00BA27F6" w:rsidRDefault="00BA27F6" w:rsidP="00BA27F6">
            <w:pPr>
              <w:rPr>
                <w:sz w:val="23"/>
                <w:szCs w:val="23"/>
              </w:rPr>
            </w:pPr>
            <w:r w:rsidRPr="00BA27F6">
              <w:rPr>
                <w:sz w:val="23"/>
                <w:szCs w:val="23"/>
              </w:rPr>
              <w:t>Дидактическая игра «Кто как кричит?»</w:t>
            </w:r>
          </w:p>
          <w:p w:rsidR="00BA27F6" w:rsidRPr="00BA27F6" w:rsidRDefault="00BA27F6" w:rsidP="00BA27F6">
            <w:pPr>
              <w:rPr>
                <w:sz w:val="23"/>
                <w:szCs w:val="23"/>
              </w:rPr>
            </w:pPr>
            <w:r w:rsidRPr="00BA27F6">
              <w:rPr>
                <w:sz w:val="23"/>
                <w:szCs w:val="23"/>
              </w:rPr>
              <w:t>Формирование культурно-гигиенических навыков.</w:t>
            </w:r>
          </w:p>
          <w:p w:rsidR="008E726D" w:rsidRDefault="00BA27F6" w:rsidP="00BA27F6">
            <w:pPr>
              <w:rPr>
                <w:b/>
                <w:sz w:val="23"/>
                <w:szCs w:val="23"/>
              </w:rPr>
            </w:pPr>
            <w:r w:rsidRPr="00BA27F6">
              <w:rPr>
                <w:sz w:val="23"/>
                <w:szCs w:val="23"/>
              </w:rPr>
              <w:t>Дежурство по занятиям</w:t>
            </w:r>
            <w:r>
              <w:rPr>
                <w:b/>
                <w:sz w:val="23"/>
                <w:szCs w:val="23"/>
              </w:rPr>
              <w:t>.</w:t>
            </w:r>
          </w:p>
          <w:p w:rsidR="00BA27F6" w:rsidRPr="00BA27F6" w:rsidRDefault="000602E1" w:rsidP="00BA27F6">
            <w:pPr>
              <w:rPr>
                <w:sz w:val="23"/>
                <w:szCs w:val="23"/>
              </w:rPr>
            </w:pPr>
            <w:r>
              <w:rPr>
                <w:sz w:val="23"/>
                <w:szCs w:val="23"/>
              </w:rPr>
              <w:t>Беседа о хохломской росписи, рассматривание изделий.</w:t>
            </w:r>
          </w:p>
          <w:p w:rsidR="00BA27F6" w:rsidRPr="00CC3A3C" w:rsidRDefault="00BA27F6" w:rsidP="00BA27F6">
            <w:pPr>
              <w:rPr>
                <w:sz w:val="23"/>
                <w:szCs w:val="23"/>
              </w:rPr>
            </w:pPr>
          </w:p>
        </w:tc>
        <w:tc>
          <w:tcPr>
            <w:tcW w:w="1560" w:type="dxa"/>
          </w:tcPr>
          <w:p w:rsidR="000C2793" w:rsidRDefault="000C2793" w:rsidP="00CC3A3C">
            <w:pPr>
              <w:rPr>
                <w:b/>
              </w:rPr>
            </w:pPr>
            <w:r>
              <w:rPr>
                <w:b/>
              </w:rPr>
              <w:t>ФКЦМ</w:t>
            </w:r>
          </w:p>
          <w:p w:rsidR="000C2793" w:rsidRDefault="000C2793" w:rsidP="00CC3A3C">
            <w:pPr>
              <w:rPr>
                <w:b/>
              </w:rPr>
            </w:pPr>
          </w:p>
          <w:p w:rsidR="000C2793" w:rsidRDefault="000C2793" w:rsidP="00CC3A3C">
            <w:pPr>
              <w:rPr>
                <w:b/>
              </w:rPr>
            </w:pPr>
          </w:p>
          <w:p w:rsidR="000C2793" w:rsidRDefault="000C2793" w:rsidP="00CC3A3C">
            <w:pPr>
              <w:rPr>
                <w:b/>
              </w:rPr>
            </w:pPr>
          </w:p>
          <w:p w:rsidR="000C2793" w:rsidRDefault="000C2793" w:rsidP="00CC3A3C">
            <w:pPr>
              <w:rPr>
                <w:b/>
              </w:rPr>
            </w:pPr>
          </w:p>
          <w:p w:rsidR="000C2793" w:rsidRDefault="000C2793" w:rsidP="00CC3A3C">
            <w:pPr>
              <w:rPr>
                <w:b/>
              </w:rPr>
            </w:pPr>
          </w:p>
          <w:p w:rsidR="000C2793" w:rsidRDefault="000C2793" w:rsidP="00CC3A3C">
            <w:pPr>
              <w:rPr>
                <w:b/>
              </w:rPr>
            </w:pPr>
          </w:p>
          <w:p w:rsidR="000C2793" w:rsidRDefault="000C2793" w:rsidP="00CC3A3C">
            <w:pPr>
              <w:rPr>
                <w:b/>
              </w:rPr>
            </w:pPr>
          </w:p>
          <w:p w:rsidR="000C2793" w:rsidRDefault="000C2793" w:rsidP="00CC3A3C">
            <w:pPr>
              <w:rPr>
                <w:b/>
              </w:rPr>
            </w:pPr>
          </w:p>
          <w:p w:rsidR="000C2793" w:rsidRDefault="000C2793" w:rsidP="00CC3A3C">
            <w:pPr>
              <w:rPr>
                <w:b/>
              </w:rPr>
            </w:pPr>
          </w:p>
          <w:p w:rsidR="000C2793" w:rsidRDefault="000C2793" w:rsidP="00CC3A3C">
            <w:pPr>
              <w:rPr>
                <w:b/>
              </w:rPr>
            </w:pPr>
            <w:r>
              <w:rPr>
                <w:b/>
              </w:rPr>
              <w:t>Музыка</w:t>
            </w:r>
          </w:p>
          <w:p w:rsidR="000C2793" w:rsidRDefault="000C2793" w:rsidP="00CC3A3C">
            <w:pPr>
              <w:rPr>
                <w:b/>
              </w:rPr>
            </w:pPr>
          </w:p>
          <w:p w:rsidR="000C2793" w:rsidRDefault="000C2793" w:rsidP="00CC3A3C">
            <w:pPr>
              <w:rPr>
                <w:b/>
              </w:rPr>
            </w:pPr>
          </w:p>
          <w:p w:rsidR="000602E1" w:rsidRDefault="000602E1" w:rsidP="00CC3A3C">
            <w:pPr>
              <w:rPr>
                <w:b/>
              </w:rPr>
            </w:pPr>
          </w:p>
          <w:p w:rsidR="000602E1" w:rsidRDefault="000602E1" w:rsidP="00CC3A3C">
            <w:pPr>
              <w:rPr>
                <w:b/>
              </w:rPr>
            </w:pPr>
          </w:p>
          <w:p w:rsidR="000602E1" w:rsidRDefault="000602E1" w:rsidP="00CC3A3C">
            <w:pPr>
              <w:rPr>
                <w:b/>
              </w:rPr>
            </w:pPr>
          </w:p>
          <w:p w:rsidR="000C2793" w:rsidRPr="00CC3A3C" w:rsidRDefault="000C2793" w:rsidP="00CC3A3C">
            <w:pPr>
              <w:rPr>
                <w:b/>
              </w:rPr>
            </w:pPr>
            <w:r>
              <w:rPr>
                <w:b/>
              </w:rPr>
              <w:t>Рисование 2 половина дня</w:t>
            </w:r>
          </w:p>
        </w:tc>
        <w:tc>
          <w:tcPr>
            <w:tcW w:w="2304" w:type="dxa"/>
          </w:tcPr>
          <w:p w:rsidR="008E726D" w:rsidRDefault="0068248B" w:rsidP="00CC3A3C">
            <w:pPr>
              <w:rPr>
                <w:sz w:val="23"/>
                <w:szCs w:val="23"/>
              </w:rPr>
            </w:pPr>
            <w:r>
              <w:rPr>
                <w:sz w:val="23"/>
                <w:szCs w:val="23"/>
              </w:rPr>
              <w:t xml:space="preserve">«Военные профессии». </w:t>
            </w:r>
            <w:r w:rsidR="00454396">
              <w:rPr>
                <w:sz w:val="23"/>
                <w:szCs w:val="23"/>
              </w:rPr>
              <w:t>Расширять знания детей о Российской Армии, уточнять представления детей о родах войск.</w:t>
            </w:r>
          </w:p>
          <w:p w:rsidR="00454396" w:rsidRDefault="00454396" w:rsidP="00CC3A3C">
            <w:pPr>
              <w:rPr>
                <w:sz w:val="23"/>
                <w:szCs w:val="23"/>
              </w:rPr>
            </w:pPr>
            <w:r>
              <w:rPr>
                <w:sz w:val="23"/>
                <w:szCs w:val="23"/>
              </w:rPr>
              <w:t>«Комплексные занятия» под ред. Вас</w:t>
            </w:r>
            <w:r w:rsidR="000C2793">
              <w:rPr>
                <w:sz w:val="23"/>
                <w:szCs w:val="23"/>
              </w:rPr>
              <w:t>сильевой стр.215, №1.</w:t>
            </w:r>
          </w:p>
          <w:p w:rsidR="000C2793" w:rsidRDefault="000C2793" w:rsidP="00CC3A3C">
            <w:pPr>
              <w:rPr>
                <w:sz w:val="23"/>
                <w:szCs w:val="23"/>
              </w:rPr>
            </w:pPr>
            <w:r>
              <w:rPr>
                <w:sz w:val="23"/>
                <w:szCs w:val="23"/>
              </w:rPr>
              <w:t>По плану музыкального руководителя.</w:t>
            </w:r>
          </w:p>
          <w:p w:rsidR="000C2793" w:rsidRPr="000602E1" w:rsidRDefault="000602E1" w:rsidP="000602E1">
            <w:pPr>
              <w:rPr>
                <w:sz w:val="22"/>
                <w:szCs w:val="22"/>
              </w:rPr>
            </w:pPr>
            <w:r w:rsidRPr="000602E1">
              <w:rPr>
                <w:sz w:val="22"/>
                <w:szCs w:val="22"/>
              </w:rPr>
              <w:t>«По мотивам хохломской росписи».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чередовать ягоды и листья. Комарова стр.82, 64</w:t>
            </w:r>
          </w:p>
        </w:tc>
        <w:tc>
          <w:tcPr>
            <w:tcW w:w="1520" w:type="dxa"/>
          </w:tcPr>
          <w:p w:rsidR="008E726D" w:rsidRDefault="000C2793" w:rsidP="00CC3A3C">
            <w:pPr>
              <w:rPr>
                <w:sz w:val="23"/>
                <w:szCs w:val="23"/>
              </w:rPr>
            </w:pPr>
            <w:r>
              <w:rPr>
                <w:sz w:val="23"/>
                <w:szCs w:val="23"/>
              </w:rPr>
              <w:t>Иллюстрации, презентации фото.</w:t>
            </w: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Default="002C7B01" w:rsidP="00CC3A3C">
            <w:pPr>
              <w:rPr>
                <w:sz w:val="23"/>
                <w:szCs w:val="23"/>
              </w:rPr>
            </w:pPr>
          </w:p>
          <w:p w:rsidR="002C7B01" w:rsidRPr="00CC3A3C" w:rsidRDefault="0034676D" w:rsidP="00CC3A3C">
            <w:pPr>
              <w:rPr>
                <w:sz w:val="23"/>
                <w:szCs w:val="23"/>
              </w:rPr>
            </w:pPr>
            <w:r>
              <w:rPr>
                <w:sz w:val="23"/>
                <w:szCs w:val="23"/>
              </w:rPr>
              <w:t>Хохломские изделия. Полоска желтой бумаги, лист белой для упражнений, гуашь, кисть, банка с водой, салфетка</w:t>
            </w:r>
          </w:p>
        </w:tc>
        <w:tc>
          <w:tcPr>
            <w:tcW w:w="1981" w:type="dxa"/>
          </w:tcPr>
          <w:p w:rsidR="00BA27F6" w:rsidRPr="00BA27F6" w:rsidRDefault="00BA27F6" w:rsidP="00BA27F6">
            <w:pPr>
              <w:rPr>
                <w:b/>
                <w:sz w:val="23"/>
                <w:szCs w:val="23"/>
              </w:rPr>
            </w:pPr>
            <w:r w:rsidRPr="00BA27F6">
              <w:rPr>
                <w:b/>
                <w:sz w:val="23"/>
                <w:szCs w:val="23"/>
              </w:rPr>
              <w:t>Наблюдение: взаимосвязь явлений природы.</w:t>
            </w:r>
          </w:p>
          <w:p w:rsidR="00BA27F6" w:rsidRPr="00BA27F6" w:rsidRDefault="00BA27F6" w:rsidP="00BA27F6">
            <w:pPr>
              <w:rPr>
                <w:sz w:val="23"/>
                <w:szCs w:val="23"/>
              </w:rPr>
            </w:pPr>
            <w:r w:rsidRPr="00BA27F6">
              <w:rPr>
                <w:b/>
                <w:sz w:val="23"/>
                <w:szCs w:val="23"/>
              </w:rPr>
              <w:t>Задачи.</w:t>
            </w:r>
            <w:r w:rsidRPr="00BA27F6">
              <w:rPr>
                <w:sz w:val="23"/>
                <w:szCs w:val="23"/>
              </w:rPr>
              <w:t xml:space="preserve"> Предложить детям охарактеризовать погоду в ясный солнеч</w:t>
            </w:r>
            <w:r w:rsidRPr="00BA27F6">
              <w:rPr>
                <w:sz w:val="23"/>
                <w:szCs w:val="23"/>
              </w:rPr>
              <w:softHyphen/>
              <w:t>ный день:</w:t>
            </w:r>
          </w:p>
          <w:p w:rsidR="00BA27F6" w:rsidRPr="00BA27F6" w:rsidRDefault="00BA27F6" w:rsidP="00BA27F6">
            <w:pPr>
              <w:rPr>
                <w:sz w:val="23"/>
                <w:szCs w:val="23"/>
              </w:rPr>
            </w:pPr>
            <w:r w:rsidRPr="00BA27F6">
              <w:rPr>
                <w:sz w:val="23"/>
                <w:szCs w:val="23"/>
              </w:rPr>
              <w:t>рассмотреть, как изменился цвет снега на солнечном месте, каков он в тени; где образовались сосульки. Помочь сделать вывод о влиянии поло</w:t>
            </w:r>
            <w:r w:rsidRPr="00BA27F6">
              <w:rPr>
                <w:sz w:val="23"/>
                <w:szCs w:val="23"/>
              </w:rPr>
              <w:softHyphen/>
              <w:t>жения солнца на горизонте на температуру воздуха и свойства снега.</w:t>
            </w:r>
          </w:p>
          <w:p w:rsidR="00BA27F6" w:rsidRPr="00BA27F6" w:rsidRDefault="00BA27F6" w:rsidP="00BA27F6">
            <w:pPr>
              <w:rPr>
                <w:sz w:val="23"/>
                <w:szCs w:val="23"/>
              </w:rPr>
            </w:pPr>
            <w:r w:rsidRPr="00BA27F6">
              <w:rPr>
                <w:sz w:val="23"/>
                <w:szCs w:val="23"/>
              </w:rPr>
              <w:t xml:space="preserve">Подвижная игра «Волк и коза». </w:t>
            </w:r>
          </w:p>
          <w:p w:rsidR="00BA27F6" w:rsidRPr="00BA27F6" w:rsidRDefault="00BA27F6" w:rsidP="00BA27F6">
            <w:pPr>
              <w:rPr>
                <w:sz w:val="23"/>
                <w:szCs w:val="23"/>
              </w:rPr>
            </w:pPr>
            <w:r w:rsidRPr="00BA27F6">
              <w:rPr>
                <w:sz w:val="23"/>
                <w:szCs w:val="23"/>
              </w:rPr>
              <w:t>Коллективный труд в природе: очистка тротуара от снега.</w:t>
            </w:r>
          </w:p>
          <w:p w:rsidR="008E726D" w:rsidRPr="00CC3A3C" w:rsidRDefault="008E726D" w:rsidP="00BA27F6">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BA27F6" w:rsidRPr="00BA27F6" w:rsidRDefault="00BA27F6" w:rsidP="00BA27F6">
            <w:pPr>
              <w:rPr>
                <w:sz w:val="23"/>
                <w:szCs w:val="23"/>
              </w:rPr>
            </w:pPr>
            <w:r w:rsidRPr="00BA27F6">
              <w:rPr>
                <w:sz w:val="23"/>
                <w:szCs w:val="23"/>
              </w:rPr>
              <w:t>Дидактическая игра «Составление геометрических фигур».</w:t>
            </w:r>
          </w:p>
          <w:p w:rsidR="00BA27F6" w:rsidRPr="00BA27F6" w:rsidRDefault="00BA27F6" w:rsidP="00BA27F6">
            <w:pPr>
              <w:rPr>
                <w:sz w:val="23"/>
                <w:szCs w:val="23"/>
              </w:rPr>
            </w:pPr>
            <w:r w:rsidRPr="00BA27F6">
              <w:rPr>
                <w:sz w:val="23"/>
                <w:szCs w:val="23"/>
              </w:rPr>
              <w:t>Беседа на тему «Давай мириться».</w:t>
            </w:r>
          </w:p>
          <w:p w:rsidR="00BA27F6" w:rsidRPr="00BA27F6" w:rsidRDefault="00BA27F6" w:rsidP="00BA27F6">
            <w:pPr>
              <w:rPr>
                <w:sz w:val="23"/>
                <w:szCs w:val="23"/>
              </w:rPr>
            </w:pPr>
            <w:r w:rsidRPr="00BA27F6">
              <w:rPr>
                <w:sz w:val="23"/>
                <w:szCs w:val="23"/>
              </w:rPr>
              <w:t>Сюжетно-ролевая игра «Парикмахерская».</w:t>
            </w:r>
          </w:p>
          <w:p w:rsidR="00BA27F6" w:rsidRPr="00BA27F6" w:rsidRDefault="00BA27F6" w:rsidP="00BA27F6">
            <w:pPr>
              <w:rPr>
                <w:sz w:val="23"/>
                <w:szCs w:val="23"/>
              </w:rPr>
            </w:pPr>
            <w:r w:rsidRPr="00BA27F6">
              <w:rPr>
                <w:sz w:val="23"/>
                <w:szCs w:val="23"/>
              </w:rPr>
              <w:t>Ознакомление с художественной литературой: стихотворения «Дозор».</w:t>
            </w:r>
          </w:p>
          <w:p w:rsidR="00BA27F6" w:rsidRPr="00BA27F6" w:rsidRDefault="00BA27F6" w:rsidP="00BA27F6">
            <w:pPr>
              <w:rPr>
                <w:sz w:val="23"/>
                <w:szCs w:val="23"/>
              </w:rPr>
            </w:pPr>
            <w:r w:rsidRPr="00BA27F6">
              <w:rPr>
                <w:sz w:val="23"/>
                <w:szCs w:val="23"/>
              </w:rPr>
              <w:t>Индивидуальная работа по ФЭМП.</w:t>
            </w:r>
          </w:p>
          <w:p w:rsidR="008E726D" w:rsidRPr="00CC3A3C" w:rsidRDefault="008E726D" w:rsidP="00BA27F6">
            <w:pPr>
              <w:rPr>
                <w:sz w:val="23"/>
                <w:szCs w:val="23"/>
              </w:rPr>
            </w:pPr>
          </w:p>
        </w:tc>
        <w:tc>
          <w:tcPr>
            <w:tcW w:w="1774" w:type="dxa"/>
          </w:tcPr>
          <w:p w:rsidR="00BA27F6" w:rsidRPr="00BA27F6" w:rsidRDefault="00BA27F6" w:rsidP="00BA27F6">
            <w:pPr>
              <w:rPr>
                <w:b/>
                <w:sz w:val="23"/>
                <w:szCs w:val="23"/>
              </w:rPr>
            </w:pPr>
            <w:r w:rsidRPr="00BA27F6">
              <w:rPr>
                <w:b/>
                <w:sz w:val="23"/>
                <w:szCs w:val="23"/>
              </w:rPr>
              <w:t>Наблюдение: одежда прохожих.</w:t>
            </w:r>
          </w:p>
          <w:p w:rsidR="00BA27F6" w:rsidRPr="00BA27F6" w:rsidRDefault="00BA27F6" w:rsidP="00BA27F6">
            <w:pPr>
              <w:rPr>
                <w:sz w:val="23"/>
                <w:szCs w:val="23"/>
              </w:rPr>
            </w:pPr>
            <w:r w:rsidRPr="00BA27F6">
              <w:rPr>
                <w:b/>
                <w:sz w:val="23"/>
                <w:szCs w:val="23"/>
              </w:rPr>
              <w:t>Задачи.</w:t>
            </w:r>
            <w:r w:rsidRPr="00BA27F6">
              <w:rPr>
                <w:sz w:val="23"/>
                <w:szCs w:val="23"/>
              </w:rPr>
              <w:t xml:space="preserve"> Предложить детям рассмотреть прохожих, обратить внимание на верхнюю одежду, головные уборы,</w:t>
            </w:r>
            <w:r>
              <w:rPr>
                <w:sz w:val="23"/>
                <w:szCs w:val="23"/>
              </w:rPr>
              <w:t xml:space="preserve"> обувь. Помочь составить сравни</w:t>
            </w:r>
            <w:r w:rsidRPr="00BA27F6">
              <w:rPr>
                <w:sz w:val="23"/>
                <w:szCs w:val="23"/>
              </w:rPr>
              <w:t>тельный рассказ «Одежда зимой и осенью»</w:t>
            </w:r>
            <w:r>
              <w:rPr>
                <w:sz w:val="23"/>
                <w:szCs w:val="23"/>
              </w:rPr>
              <w:t>, рассказать о том, что одевать</w:t>
            </w:r>
            <w:r w:rsidRPr="00BA27F6">
              <w:rPr>
                <w:sz w:val="23"/>
                <w:szCs w:val="23"/>
              </w:rPr>
              <w:t>ся по сезону, значит, беречь свое здоровье.</w:t>
            </w:r>
          </w:p>
          <w:p w:rsidR="00BA27F6" w:rsidRPr="00BA27F6" w:rsidRDefault="00BA27F6" w:rsidP="00BA27F6">
            <w:pPr>
              <w:rPr>
                <w:b/>
                <w:sz w:val="23"/>
                <w:szCs w:val="23"/>
              </w:rPr>
            </w:pPr>
            <w:r w:rsidRPr="00BA27F6">
              <w:rPr>
                <w:b/>
                <w:sz w:val="23"/>
                <w:szCs w:val="23"/>
              </w:rPr>
              <w:t>Подвижная игра «Защита крепости».</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Вторник 9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BA27F6" w:rsidRPr="00BA27F6" w:rsidRDefault="00BA27F6" w:rsidP="00BA27F6">
            <w:pPr>
              <w:rPr>
                <w:sz w:val="23"/>
                <w:szCs w:val="23"/>
              </w:rPr>
            </w:pPr>
            <w:r w:rsidRPr="00BA27F6">
              <w:rPr>
                <w:sz w:val="23"/>
                <w:szCs w:val="23"/>
              </w:rPr>
              <w:t>Организовать наблюдение за погодой, отметить свои наблюдения в календаре, выяснить и отметить погоду на выходных днях, зафиксировать ее в календаре</w:t>
            </w:r>
          </w:p>
          <w:p w:rsidR="00BA27F6" w:rsidRPr="00BA27F6" w:rsidRDefault="00BA27F6" w:rsidP="00BA27F6">
            <w:pPr>
              <w:rPr>
                <w:sz w:val="23"/>
                <w:szCs w:val="23"/>
              </w:rPr>
            </w:pPr>
            <w:r w:rsidRPr="00BA27F6">
              <w:rPr>
                <w:sz w:val="23"/>
                <w:szCs w:val="23"/>
              </w:rPr>
              <w:t>Утренняя гимнастика.</w:t>
            </w:r>
          </w:p>
          <w:p w:rsidR="00BA27F6" w:rsidRPr="00BA27F6" w:rsidRDefault="00BA27F6" w:rsidP="00BA27F6">
            <w:pPr>
              <w:rPr>
                <w:sz w:val="23"/>
                <w:szCs w:val="23"/>
              </w:rPr>
            </w:pPr>
            <w:r w:rsidRPr="00BA27F6">
              <w:rPr>
                <w:sz w:val="23"/>
                <w:szCs w:val="23"/>
              </w:rPr>
              <w:t>Д\и: «С какой ветки гость пришел» закрепить знания детей о плодах деревьев (каштан, желудь, крылатки, чинар)</w:t>
            </w:r>
          </w:p>
          <w:p w:rsidR="00BA27F6" w:rsidRPr="00BA27F6" w:rsidRDefault="00BA27F6" w:rsidP="00BA27F6">
            <w:pPr>
              <w:rPr>
                <w:sz w:val="23"/>
                <w:szCs w:val="23"/>
              </w:rPr>
            </w:pPr>
            <w:r w:rsidRPr="00BA27F6">
              <w:rPr>
                <w:sz w:val="23"/>
                <w:szCs w:val="23"/>
              </w:rPr>
              <w:t>КГН Закреплять умение аккуратно складывать одежду перед сном.</w:t>
            </w:r>
          </w:p>
          <w:p w:rsidR="008E726D" w:rsidRPr="00CC3A3C" w:rsidRDefault="00BA27F6" w:rsidP="00CC3A3C">
            <w:pPr>
              <w:rPr>
                <w:sz w:val="23"/>
                <w:szCs w:val="23"/>
              </w:rPr>
            </w:pPr>
            <w:r>
              <w:rPr>
                <w:sz w:val="23"/>
                <w:szCs w:val="23"/>
              </w:rPr>
              <w:t xml:space="preserve">Дежурство. </w:t>
            </w:r>
          </w:p>
        </w:tc>
        <w:tc>
          <w:tcPr>
            <w:tcW w:w="1560" w:type="dxa"/>
          </w:tcPr>
          <w:p w:rsidR="008E726D" w:rsidRDefault="000C2793" w:rsidP="00CC3A3C">
            <w:pPr>
              <w:rPr>
                <w:b/>
              </w:rPr>
            </w:pPr>
            <w:r>
              <w:rPr>
                <w:b/>
              </w:rPr>
              <w:t>ФЭМП</w:t>
            </w: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r>
              <w:rPr>
                <w:b/>
              </w:rPr>
              <w:t xml:space="preserve">Лепка </w:t>
            </w: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Default="00563E19" w:rsidP="00CC3A3C">
            <w:pPr>
              <w:rPr>
                <w:b/>
              </w:rPr>
            </w:pPr>
          </w:p>
          <w:p w:rsidR="00563E19" w:rsidRPr="00CC3A3C" w:rsidRDefault="00563E19" w:rsidP="00CC3A3C">
            <w:pPr>
              <w:rPr>
                <w:b/>
              </w:rPr>
            </w:pPr>
            <w:r>
              <w:rPr>
                <w:b/>
              </w:rPr>
              <w:t>Физическая культура 2 половина дня</w:t>
            </w:r>
          </w:p>
        </w:tc>
        <w:tc>
          <w:tcPr>
            <w:tcW w:w="2304" w:type="dxa"/>
          </w:tcPr>
          <w:p w:rsidR="008E726D" w:rsidRPr="000602E1" w:rsidRDefault="000C2793" w:rsidP="002C7B01">
            <w:pPr>
              <w:rPr>
                <w:sz w:val="22"/>
                <w:szCs w:val="22"/>
              </w:rPr>
            </w:pPr>
            <w:r w:rsidRPr="000602E1">
              <w:rPr>
                <w:sz w:val="22"/>
                <w:szCs w:val="22"/>
              </w:rPr>
              <w:t>«Месяц». Учить последовательно называть дни не</w:t>
            </w:r>
            <w:r w:rsidR="002C7B01" w:rsidRPr="000602E1">
              <w:rPr>
                <w:sz w:val="22"/>
                <w:szCs w:val="22"/>
              </w:rPr>
              <w:t>дели, познакомить с понятием «месяц».</w:t>
            </w:r>
          </w:p>
          <w:p w:rsidR="002C7B01" w:rsidRPr="000602E1" w:rsidRDefault="002C7B01" w:rsidP="002C7B01">
            <w:pPr>
              <w:rPr>
                <w:sz w:val="22"/>
                <w:szCs w:val="22"/>
              </w:rPr>
            </w:pPr>
            <w:r w:rsidRPr="000602E1">
              <w:rPr>
                <w:sz w:val="22"/>
                <w:szCs w:val="22"/>
              </w:rPr>
              <w:t>Новикова стр.57, №22.</w:t>
            </w:r>
          </w:p>
          <w:p w:rsidR="00563E19" w:rsidRPr="000602E1" w:rsidRDefault="00563E19" w:rsidP="002C7B01">
            <w:pPr>
              <w:rPr>
                <w:sz w:val="22"/>
                <w:szCs w:val="22"/>
              </w:rPr>
            </w:pPr>
            <w:r w:rsidRPr="000602E1">
              <w:rPr>
                <w:sz w:val="22"/>
                <w:szCs w:val="22"/>
              </w:rPr>
              <w:t>Лепка по замыслу.</w:t>
            </w:r>
          </w:p>
          <w:p w:rsidR="00563E19" w:rsidRPr="000602E1" w:rsidRDefault="00563E19" w:rsidP="000602E1">
            <w:pPr>
              <w:rPr>
                <w:sz w:val="22"/>
                <w:szCs w:val="22"/>
              </w:rPr>
            </w:pPr>
            <w:r w:rsidRPr="000602E1">
              <w:rPr>
                <w:sz w:val="22"/>
                <w:szCs w:val="22"/>
              </w:rPr>
              <w:t>Развивать умение детей самостоятельно задумывать содержание своей работы и доводить до конца, используя различные приемы лепки. Комарова стр.87, № 72.</w:t>
            </w:r>
          </w:p>
          <w:p w:rsidR="00563E19" w:rsidRPr="000602E1" w:rsidRDefault="00563E19" w:rsidP="00563E19">
            <w:pPr>
              <w:rPr>
                <w:sz w:val="22"/>
                <w:szCs w:val="22"/>
              </w:rPr>
            </w:pPr>
            <w:r w:rsidRPr="000602E1">
              <w:rPr>
                <w:sz w:val="22"/>
                <w:szCs w:val="22"/>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упражнять в подлезании под дугу и отбивании мяча о землю.</w:t>
            </w:r>
          </w:p>
          <w:p w:rsidR="00563E19" w:rsidRPr="00CC3A3C" w:rsidRDefault="00563E19" w:rsidP="002C7B01">
            <w:pPr>
              <w:rPr>
                <w:sz w:val="23"/>
                <w:szCs w:val="23"/>
              </w:rPr>
            </w:pPr>
            <w:r w:rsidRPr="000602E1">
              <w:rPr>
                <w:sz w:val="22"/>
                <w:szCs w:val="22"/>
              </w:rPr>
              <w:t>Пензулаева стр.69, №28</w:t>
            </w:r>
          </w:p>
        </w:tc>
        <w:tc>
          <w:tcPr>
            <w:tcW w:w="1520" w:type="dxa"/>
          </w:tcPr>
          <w:p w:rsidR="008E726D" w:rsidRDefault="002C7B01" w:rsidP="00CC3A3C">
            <w:pPr>
              <w:rPr>
                <w:sz w:val="23"/>
                <w:szCs w:val="23"/>
              </w:rPr>
            </w:pPr>
            <w:r>
              <w:rPr>
                <w:sz w:val="23"/>
                <w:szCs w:val="23"/>
              </w:rPr>
              <w:t>Листки календаря, сложенные по неделям</w:t>
            </w:r>
            <w:r w:rsidR="00B26C34">
              <w:rPr>
                <w:sz w:val="23"/>
                <w:szCs w:val="23"/>
              </w:rPr>
              <w:t>, комплекты цифр, мяч, набор геометрических фигур.</w:t>
            </w:r>
          </w:p>
          <w:p w:rsidR="00081F0D" w:rsidRDefault="00081F0D" w:rsidP="00CC3A3C">
            <w:pPr>
              <w:rPr>
                <w:sz w:val="23"/>
                <w:szCs w:val="23"/>
              </w:rPr>
            </w:pPr>
            <w:r>
              <w:rPr>
                <w:sz w:val="23"/>
                <w:szCs w:val="23"/>
              </w:rPr>
              <w:t>Пластилин, стеки, доска для лепки.</w:t>
            </w: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Pr="00081F0D" w:rsidRDefault="00081F0D" w:rsidP="00081F0D">
            <w:pPr>
              <w:rPr>
                <w:sz w:val="23"/>
                <w:szCs w:val="23"/>
              </w:rPr>
            </w:pPr>
            <w:r w:rsidRPr="00081F0D">
              <w:rPr>
                <w:sz w:val="23"/>
                <w:szCs w:val="23"/>
              </w:rPr>
              <w:t>Палки по количеству детей, 4-6 дуг, мячи (диаметр 10-12 см).</w:t>
            </w:r>
          </w:p>
          <w:p w:rsidR="00081F0D" w:rsidRPr="00CC3A3C" w:rsidRDefault="00081F0D" w:rsidP="00CC3A3C">
            <w:pPr>
              <w:rPr>
                <w:sz w:val="23"/>
                <w:szCs w:val="23"/>
              </w:rPr>
            </w:pPr>
          </w:p>
        </w:tc>
        <w:tc>
          <w:tcPr>
            <w:tcW w:w="1981" w:type="dxa"/>
          </w:tcPr>
          <w:p w:rsidR="003161C0" w:rsidRPr="003161C0" w:rsidRDefault="003161C0" w:rsidP="003161C0">
            <w:pPr>
              <w:rPr>
                <w:sz w:val="23"/>
                <w:szCs w:val="23"/>
              </w:rPr>
            </w:pPr>
            <w:r w:rsidRPr="003161C0">
              <w:rPr>
                <w:sz w:val="23"/>
                <w:szCs w:val="23"/>
              </w:rPr>
              <w:t>Наблюдения за продолжительностью светового дня.</w:t>
            </w:r>
          </w:p>
          <w:p w:rsidR="003161C0" w:rsidRPr="003161C0" w:rsidRDefault="003161C0" w:rsidP="003161C0">
            <w:pPr>
              <w:rPr>
                <w:sz w:val="23"/>
                <w:szCs w:val="23"/>
              </w:rPr>
            </w:pPr>
            <w:r w:rsidRPr="003161C0">
              <w:rPr>
                <w:sz w:val="23"/>
                <w:szCs w:val="23"/>
              </w:rPr>
              <w:t>Во время метели, вьюги выявить характерные признаки этих явлений. Сравнить вьюгу, поземку, метель – в чем сходство и различие (в направление, силе и равномерности ветра).</w:t>
            </w:r>
          </w:p>
          <w:p w:rsidR="003161C0" w:rsidRPr="003161C0" w:rsidRDefault="003161C0" w:rsidP="003161C0">
            <w:pPr>
              <w:rPr>
                <w:sz w:val="23"/>
                <w:szCs w:val="23"/>
              </w:rPr>
            </w:pPr>
            <w:r w:rsidRPr="003161C0">
              <w:rPr>
                <w:sz w:val="23"/>
                <w:szCs w:val="23"/>
              </w:rPr>
              <w:t>П/и «Снежная королева» - подражание</w:t>
            </w:r>
          </w:p>
          <w:p w:rsidR="003161C0" w:rsidRPr="003161C0" w:rsidRDefault="003161C0" w:rsidP="003161C0">
            <w:pPr>
              <w:rPr>
                <w:sz w:val="23"/>
                <w:szCs w:val="23"/>
              </w:rPr>
            </w:pPr>
            <w:r w:rsidRPr="003161C0">
              <w:rPr>
                <w:sz w:val="23"/>
                <w:szCs w:val="23"/>
              </w:rPr>
              <w:t>Уборка снега, посыпание дорожек песком, подкормка птиц.</w:t>
            </w:r>
          </w:p>
          <w:p w:rsidR="008E726D" w:rsidRPr="00CC3A3C" w:rsidRDefault="008E726D" w:rsidP="00CC3A3C">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3161C0" w:rsidRPr="003161C0" w:rsidRDefault="003161C0" w:rsidP="003161C0">
            <w:pPr>
              <w:rPr>
                <w:sz w:val="23"/>
                <w:szCs w:val="23"/>
              </w:rPr>
            </w:pPr>
            <w:r w:rsidRPr="003161C0">
              <w:rPr>
                <w:sz w:val="23"/>
                <w:szCs w:val="23"/>
              </w:rPr>
              <w:t>Р\и: «Радио» продолжать учить составлять короткие описательные рассказы.</w:t>
            </w:r>
          </w:p>
          <w:p w:rsidR="003161C0" w:rsidRPr="003161C0" w:rsidRDefault="003161C0" w:rsidP="003161C0">
            <w:pPr>
              <w:rPr>
                <w:sz w:val="23"/>
                <w:szCs w:val="23"/>
              </w:rPr>
            </w:pPr>
            <w:r w:rsidRPr="003161C0">
              <w:rPr>
                <w:sz w:val="23"/>
                <w:szCs w:val="23"/>
              </w:rPr>
              <w:t xml:space="preserve"> Чтение журнала «Непоседа», обсуждение прочитанного, разгадывание ребусов и загадок</w:t>
            </w:r>
          </w:p>
          <w:p w:rsidR="003161C0" w:rsidRPr="003161C0" w:rsidRDefault="003161C0" w:rsidP="003161C0">
            <w:pPr>
              <w:rPr>
                <w:sz w:val="23"/>
                <w:szCs w:val="23"/>
              </w:rPr>
            </w:pPr>
            <w:r w:rsidRPr="003161C0">
              <w:rPr>
                <w:sz w:val="23"/>
                <w:szCs w:val="23"/>
              </w:rPr>
              <w:t>Труд в группе: Отбирать игрушки, книги, коробки, подлежащие ремонту. Ремонтировать коробки, подклеивать книги для своей группы и для малышей</w:t>
            </w:r>
          </w:p>
          <w:p w:rsidR="008E726D" w:rsidRPr="00CC3A3C" w:rsidRDefault="003161C0" w:rsidP="00CC3A3C">
            <w:pPr>
              <w:rPr>
                <w:sz w:val="23"/>
                <w:szCs w:val="23"/>
              </w:rPr>
            </w:pPr>
            <w:r>
              <w:rPr>
                <w:sz w:val="23"/>
                <w:szCs w:val="23"/>
              </w:rPr>
              <w:t>Повторить песни для праздника 23 февраля.</w:t>
            </w:r>
          </w:p>
        </w:tc>
        <w:tc>
          <w:tcPr>
            <w:tcW w:w="1774" w:type="dxa"/>
          </w:tcPr>
          <w:p w:rsidR="002920CB" w:rsidRPr="002920CB" w:rsidRDefault="002920CB" w:rsidP="002920CB">
            <w:pPr>
              <w:rPr>
                <w:b/>
                <w:sz w:val="23"/>
                <w:szCs w:val="23"/>
              </w:rPr>
            </w:pPr>
            <w:r w:rsidRPr="002920CB">
              <w:rPr>
                <w:b/>
                <w:sz w:val="23"/>
                <w:szCs w:val="23"/>
              </w:rPr>
              <w:t>Наблюдение: деревья в феврале.</w:t>
            </w:r>
          </w:p>
          <w:p w:rsidR="002920CB" w:rsidRPr="002920CB" w:rsidRDefault="002920CB" w:rsidP="002920CB">
            <w:pPr>
              <w:rPr>
                <w:sz w:val="23"/>
                <w:szCs w:val="23"/>
              </w:rPr>
            </w:pPr>
            <w:r w:rsidRPr="002920CB">
              <w:rPr>
                <w:b/>
                <w:sz w:val="23"/>
                <w:szCs w:val="23"/>
              </w:rPr>
              <w:t>Задачи.</w:t>
            </w:r>
            <w:r w:rsidRPr="002920CB">
              <w:rPr>
                <w:sz w:val="23"/>
                <w:szCs w:val="23"/>
              </w:rPr>
              <w:t xml:space="preserve"> Привлечь внимание детей к красоте заснеженных деревьев и кустарников. Предложить детям попытаться узнать знакомые деревья из</w:t>
            </w:r>
            <w:r w:rsidRPr="002920CB">
              <w:rPr>
                <w:sz w:val="23"/>
                <w:szCs w:val="23"/>
              </w:rPr>
              <w:softHyphen/>
              <w:t>далека по силуэтам, затем подойти ближе и проверить свои догадки. Учить использовать в речи конструкции предположения.</w:t>
            </w:r>
          </w:p>
          <w:p w:rsidR="002920CB" w:rsidRPr="002920CB" w:rsidRDefault="002920CB" w:rsidP="002920CB">
            <w:pPr>
              <w:rPr>
                <w:b/>
                <w:sz w:val="23"/>
                <w:szCs w:val="23"/>
              </w:rPr>
            </w:pPr>
            <w:r w:rsidRPr="002920CB">
              <w:rPr>
                <w:b/>
                <w:sz w:val="23"/>
                <w:szCs w:val="23"/>
              </w:rPr>
              <w:t>Подвижная игра «Карусель».</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Среда 10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2920CB" w:rsidRPr="002920CB" w:rsidRDefault="002920CB" w:rsidP="002920CB">
            <w:pPr>
              <w:rPr>
                <w:sz w:val="23"/>
                <w:szCs w:val="23"/>
              </w:rPr>
            </w:pPr>
            <w:r w:rsidRPr="002920CB">
              <w:rPr>
                <w:bCs/>
                <w:sz w:val="23"/>
                <w:szCs w:val="23"/>
              </w:rPr>
              <w:t xml:space="preserve">Дежурство в </w:t>
            </w:r>
            <w:r w:rsidRPr="002920CB">
              <w:rPr>
                <w:sz w:val="23"/>
                <w:szCs w:val="23"/>
              </w:rPr>
              <w:t>уголке природы: выращиваем лук.</w:t>
            </w:r>
          </w:p>
          <w:p w:rsidR="002920CB" w:rsidRPr="002920CB" w:rsidRDefault="002920CB" w:rsidP="002920CB">
            <w:pPr>
              <w:rPr>
                <w:sz w:val="23"/>
                <w:szCs w:val="23"/>
              </w:rPr>
            </w:pPr>
            <w:r w:rsidRPr="002920CB">
              <w:rPr>
                <w:sz w:val="23"/>
                <w:szCs w:val="23"/>
              </w:rPr>
              <w:t xml:space="preserve">Сюжетно-ролевые игры </w:t>
            </w:r>
            <w:r w:rsidRPr="002920CB">
              <w:rPr>
                <w:bCs/>
                <w:sz w:val="23"/>
                <w:szCs w:val="23"/>
              </w:rPr>
              <w:t>«Военные</w:t>
            </w:r>
          </w:p>
          <w:p w:rsidR="002920CB" w:rsidRPr="002920CB" w:rsidRDefault="002920CB" w:rsidP="002920CB">
            <w:pPr>
              <w:rPr>
                <w:sz w:val="23"/>
                <w:szCs w:val="23"/>
              </w:rPr>
            </w:pPr>
            <w:r w:rsidRPr="002920CB">
              <w:rPr>
                <w:sz w:val="23"/>
                <w:szCs w:val="23"/>
              </w:rPr>
              <w:t>Дидактическая игра «Когда это бывает?»</w:t>
            </w:r>
          </w:p>
          <w:p w:rsidR="002920CB" w:rsidRPr="002920CB" w:rsidRDefault="002920CB" w:rsidP="002920CB">
            <w:pPr>
              <w:rPr>
                <w:sz w:val="23"/>
                <w:szCs w:val="23"/>
              </w:rPr>
            </w:pPr>
            <w:r w:rsidRPr="002920CB">
              <w:rPr>
                <w:sz w:val="23"/>
                <w:szCs w:val="23"/>
              </w:rPr>
              <w:t>Знакомство с поговорками о службе в армии.</w:t>
            </w:r>
          </w:p>
          <w:p w:rsidR="008E726D" w:rsidRPr="00CC3A3C" w:rsidRDefault="002920CB" w:rsidP="002920CB">
            <w:pPr>
              <w:rPr>
                <w:sz w:val="23"/>
                <w:szCs w:val="23"/>
              </w:rPr>
            </w:pPr>
            <w:r w:rsidRPr="002920CB">
              <w:rPr>
                <w:sz w:val="23"/>
                <w:szCs w:val="23"/>
              </w:rPr>
              <w:t>Дежурство по столовой и занятиям.</w:t>
            </w:r>
          </w:p>
        </w:tc>
        <w:tc>
          <w:tcPr>
            <w:tcW w:w="1560" w:type="dxa"/>
          </w:tcPr>
          <w:p w:rsidR="008E726D" w:rsidRDefault="00563E19" w:rsidP="00CC3A3C">
            <w:pPr>
              <w:rPr>
                <w:b/>
              </w:rPr>
            </w:pPr>
            <w:r>
              <w:rPr>
                <w:b/>
              </w:rPr>
              <w:t>Развитие речи</w:t>
            </w: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r>
              <w:rPr>
                <w:b/>
              </w:rPr>
              <w:t>Физическая культура</w:t>
            </w: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Pr="00CC3A3C" w:rsidRDefault="00081F0D" w:rsidP="00CC3A3C">
            <w:pPr>
              <w:rPr>
                <w:b/>
              </w:rPr>
            </w:pPr>
            <w:r>
              <w:rPr>
                <w:b/>
              </w:rPr>
              <w:t>Кружок «Родничок»</w:t>
            </w:r>
          </w:p>
        </w:tc>
        <w:tc>
          <w:tcPr>
            <w:tcW w:w="2304" w:type="dxa"/>
          </w:tcPr>
          <w:p w:rsidR="00081F0D" w:rsidRPr="000602E1" w:rsidRDefault="00081F0D" w:rsidP="00081F0D">
            <w:pPr>
              <w:widowControl w:val="0"/>
              <w:autoSpaceDE w:val="0"/>
              <w:autoSpaceDN w:val="0"/>
              <w:adjustRightInd w:val="0"/>
              <w:rPr>
                <w:sz w:val="22"/>
                <w:szCs w:val="22"/>
              </w:rPr>
            </w:pPr>
            <w:r w:rsidRPr="000602E1">
              <w:rPr>
                <w:sz w:val="22"/>
                <w:szCs w:val="22"/>
              </w:rPr>
              <w:t xml:space="preserve">Чтение русской народной сказки «Царевна-лягушка». </w:t>
            </w:r>
            <w:r w:rsidRPr="000602E1">
              <w:rPr>
                <w:b/>
                <w:sz w:val="22"/>
                <w:szCs w:val="22"/>
              </w:rPr>
              <w:t xml:space="preserve">Цель. </w:t>
            </w:r>
            <w:r w:rsidRPr="000602E1">
              <w:rPr>
                <w:sz w:val="22"/>
                <w:szCs w:val="22"/>
              </w:rPr>
              <w:t>Познакомить детей с волшебной сказкой «Царевна-лягушка» (в обработке М. Булатова). Гербова стр.76, № 3</w:t>
            </w:r>
          </w:p>
          <w:p w:rsidR="00081F0D" w:rsidRPr="002920CB" w:rsidRDefault="00081F0D" w:rsidP="00081F0D">
            <w:pPr>
              <w:rPr>
                <w:sz w:val="22"/>
                <w:szCs w:val="22"/>
              </w:rPr>
            </w:pPr>
            <w:r w:rsidRPr="002920CB">
              <w:rPr>
                <w:sz w:val="22"/>
                <w:szCs w:val="22"/>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упражнять в подлезании под дугу и отбивании мяча о землю.</w:t>
            </w:r>
          </w:p>
          <w:p w:rsidR="008E726D" w:rsidRPr="002920CB" w:rsidRDefault="00561A24" w:rsidP="00081F0D">
            <w:pPr>
              <w:rPr>
                <w:sz w:val="22"/>
                <w:szCs w:val="22"/>
              </w:rPr>
            </w:pPr>
            <w:r w:rsidRPr="002920CB">
              <w:rPr>
                <w:sz w:val="22"/>
                <w:szCs w:val="22"/>
              </w:rPr>
              <w:t>Пензулаева стр.70</w:t>
            </w:r>
            <w:r w:rsidR="00081F0D" w:rsidRPr="002920CB">
              <w:rPr>
                <w:sz w:val="22"/>
                <w:szCs w:val="22"/>
              </w:rPr>
              <w:t>, №2</w:t>
            </w:r>
            <w:r w:rsidRPr="002920CB">
              <w:rPr>
                <w:sz w:val="22"/>
                <w:szCs w:val="22"/>
              </w:rPr>
              <w:t>9</w:t>
            </w:r>
          </w:p>
          <w:p w:rsidR="00081F0D" w:rsidRPr="000602E1" w:rsidRDefault="00081F0D" w:rsidP="00081F0D">
            <w:pPr>
              <w:rPr>
                <w:sz w:val="22"/>
                <w:szCs w:val="22"/>
              </w:rPr>
            </w:pPr>
            <w:r>
              <w:rPr>
                <w:sz w:val="23"/>
                <w:szCs w:val="23"/>
              </w:rPr>
              <w:t>«</w:t>
            </w:r>
            <w:r w:rsidRPr="000602E1">
              <w:rPr>
                <w:sz w:val="22"/>
                <w:szCs w:val="22"/>
              </w:rPr>
              <w:t>Шутку шутить – людей насмешить».</w:t>
            </w:r>
          </w:p>
          <w:p w:rsidR="00081F0D" w:rsidRPr="00CC3A3C" w:rsidRDefault="00081F0D" w:rsidP="00081F0D">
            <w:pPr>
              <w:rPr>
                <w:sz w:val="23"/>
                <w:szCs w:val="23"/>
              </w:rPr>
            </w:pPr>
            <w:r w:rsidRPr="000602E1">
              <w:rPr>
                <w:sz w:val="22"/>
                <w:szCs w:val="22"/>
              </w:rPr>
              <w:t>Познакомить с русским народным юмором (докучные сказки, дразнилки, скороговорки).</w:t>
            </w:r>
          </w:p>
        </w:tc>
        <w:tc>
          <w:tcPr>
            <w:tcW w:w="1520" w:type="dxa"/>
          </w:tcPr>
          <w:p w:rsidR="008E726D" w:rsidRDefault="00081F0D" w:rsidP="00CC3A3C">
            <w:pPr>
              <w:rPr>
                <w:sz w:val="23"/>
                <w:szCs w:val="23"/>
              </w:rPr>
            </w:pPr>
            <w:r>
              <w:rPr>
                <w:sz w:val="23"/>
                <w:szCs w:val="23"/>
              </w:rPr>
              <w:t xml:space="preserve"> Книга со сказками, картинки.</w:t>
            </w: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Pr="00081F0D" w:rsidRDefault="00081F0D" w:rsidP="00081F0D">
            <w:pPr>
              <w:rPr>
                <w:sz w:val="23"/>
                <w:szCs w:val="23"/>
              </w:rPr>
            </w:pPr>
            <w:r w:rsidRPr="00081F0D">
              <w:rPr>
                <w:sz w:val="23"/>
                <w:szCs w:val="23"/>
              </w:rPr>
              <w:t>Палки по количеству детей, 4-6 дуг, мячи (диаметр 10-12 см).</w:t>
            </w: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Default="00081F0D" w:rsidP="00CC3A3C">
            <w:pPr>
              <w:rPr>
                <w:sz w:val="23"/>
                <w:szCs w:val="23"/>
              </w:rPr>
            </w:pPr>
          </w:p>
          <w:p w:rsidR="00081F0D" w:rsidRPr="00CC3A3C" w:rsidRDefault="00081F0D" w:rsidP="00CC3A3C">
            <w:pPr>
              <w:rPr>
                <w:sz w:val="23"/>
                <w:szCs w:val="23"/>
              </w:rPr>
            </w:pPr>
            <w:r>
              <w:rPr>
                <w:sz w:val="23"/>
                <w:szCs w:val="23"/>
              </w:rPr>
              <w:t>Презентация.</w:t>
            </w:r>
          </w:p>
        </w:tc>
        <w:tc>
          <w:tcPr>
            <w:tcW w:w="1981" w:type="dxa"/>
          </w:tcPr>
          <w:p w:rsidR="003161C0" w:rsidRPr="003161C0" w:rsidRDefault="003161C0" w:rsidP="003161C0">
            <w:pPr>
              <w:rPr>
                <w:sz w:val="23"/>
                <w:szCs w:val="23"/>
              </w:rPr>
            </w:pPr>
            <w:r w:rsidRPr="003161C0">
              <w:rPr>
                <w:sz w:val="23"/>
                <w:szCs w:val="23"/>
              </w:rPr>
              <w:t>Экскурсия в зимний парк. Цель: формировать представления детей о парке как сообществе растений и животных, обитающих на одной территории. Показать многоярусность парка. Сравнить экосистемы «парк» и «лес». Воспитывать у детей познавательный интерес к природе, развивать чуткость к восприятию зимнего пейзажа</w:t>
            </w:r>
          </w:p>
          <w:p w:rsidR="003161C0" w:rsidRPr="003161C0" w:rsidRDefault="003161C0" w:rsidP="003161C0">
            <w:pPr>
              <w:rPr>
                <w:sz w:val="23"/>
                <w:szCs w:val="23"/>
              </w:rPr>
            </w:pPr>
            <w:r w:rsidRPr="003161C0">
              <w:rPr>
                <w:sz w:val="23"/>
                <w:szCs w:val="23"/>
              </w:rPr>
              <w:t>С-р/и «Проводы зимы»</w:t>
            </w:r>
          </w:p>
          <w:p w:rsidR="003161C0" w:rsidRPr="003161C0" w:rsidRDefault="003161C0" w:rsidP="003161C0">
            <w:pPr>
              <w:rPr>
                <w:sz w:val="23"/>
                <w:szCs w:val="23"/>
              </w:rPr>
            </w:pPr>
            <w:r w:rsidRPr="003161C0">
              <w:rPr>
                <w:sz w:val="23"/>
                <w:szCs w:val="23"/>
              </w:rPr>
              <w:t xml:space="preserve">П/и «Лиса </w:t>
            </w:r>
            <w:r w:rsidR="002920CB" w:rsidRPr="003161C0">
              <w:rPr>
                <w:sz w:val="23"/>
                <w:szCs w:val="23"/>
              </w:rPr>
              <w:t>мышкует» -</w:t>
            </w:r>
            <w:r w:rsidRPr="003161C0">
              <w:rPr>
                <w:sz w:val="23"/>
                <w:szCs w:val="23"/>
              </w:rPr>
              <w:t xml:space="preserve"> бег, ходьба</w:t>
            </w:r>
          </w:p>
          <w:p w:rsidR="008E726D" w:rsidRPr="00CC3A3C" w:rsidRDefault="008E726D" w:rsidP="00CC3A3C">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2920CB" w:rsidRPr="002920CB" w:rsidRDefault="002920CB" w:rsidP="002920CB">
            <w:pPr>
              <w:rPr>
                <w:sz w:val="23"/>
                <w:szCs w:val="23"/>
              </w:rPr>
            </w:pPr>
            <w:r w:rsidRPr="002920CB">
              <w:rPr>
                <w:sz w:val="23"/>
                <w:szCs w:val="23"/>
              </w:rPr>
              <w:t>С-р\ и «Пожарные на учении»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p>
          <w:p w:rsidR="002920CB" w:rsidRPr="002920CB" w:rsidRDefault="002920CB" w:rsidP="002920CB">
            <w:pPr>
              <w:rPr>
                <w:sz w:val="23"/>
                <w:szCs w:val="23"/>
              </w:rPr>
            </w:pPr>
            <w:r w:rsidRPr="002920CB">
              <w:rPr>
                <w:sz w:val="23"/>
                <w:szCs w:val="23"/>
              </w:rPr>
              <w:t>Д\и «</w:t>
            </w:r>
            <w:r>
              <w:rPr>
                <w:sz w:val="23"/>
                <w:szCs w:val="23"/>
              </w:rPr>
              <w:t>Р</w:t>
            </w:r>
            <w:r w:rsidRPr="002920CB">
              <w:rPr>
                <w:sz w:val="23"/>
                <w:szCs w:val="23"/>
              </w:rPr>
              <w:t>ифмы» - развитие речи</w:t>
            </w:r>
          </w:p>
          <w:p w:rsidR="002920CB" w:rsidRPr="002920CB" w:rsidRDefault="002920CB" w:rsidP="002920CB">
            <w:pPr>
              <w:rPr>
                <w:sz w:val="23"/>
                <w:szCs w:val="23"/>
              </w:rPr>
            </w:pPr>
            <w:r w:rsidRPr="002920CB">
              <w:rPr>
                <w:sz w:val="23"/>
                <w:szCs w:val="23"/>
              </w:rPr>
              <w:t>Р\и «Пляшущие человечки» - развитие внимания, памяти</w:t>
            </w:r>
            <w:r w:rsidR="000602E1">
              <w:rPr>
                <w:sz w:val="23"/>
                <w:szCs w:val="23"/>
              </w:rPr>
              <w:t>.</w:t>
            </w:r>
          </w:p>
          <w:p w:rsidR="008E726D" w:rsidRPr="00CC3A3C" w:rsidRDefault="002920CB" w:rsidP="000602E1">
            <w:pPr>
              <w:rPr>
                <w:sz w:val="23"/>
                <w:szCs w:val="23"/>
              </w:rPr>
            </w:pPr>
            <w:r w:rsidRPr="002920CB">
              <w:rPr>
                <w:sz w:val="23"/>
                <w:szCs w:val="23"/>
              </w:rPr>
              <w:t>Игры по желанию детей</w:t>
            </w:r>
          </w:p>
        </w:tc>
        <w:tc>
          <w:tcPr>
            <w:tcW w:w="1774" w:type="dxa"/>
          </w:tcPr>
          <w:p w:rsidR="002920CB" w:rsidRPr="002920CB" w:rsidRDefault="002920CB" w:rsidP="002920CB">
            <w:pPr>
              <w:rPr>
                <w:sz w:val="23"/>
                <w:szCs w:val="23"/>
              </w:rPr>
            </w:pPr>
            <w:r w:rsidRPr="002920CB">
              <w:rPr>
                <w:b/>
                <w:bCs/>
                <w:sz w:val="23"/>
                <w:szCs w:val="23"/>
              </w:rPr>
              <w:t xml:space="preserve">Поисковая </w:t>
            </w:r>
            <w:r w:rsidRPr="002920CB">
              <w:rPr>
                <w:b/>
                <w:sz w:val="23"/>
                <w:szCs w:val="23"/>
              </w:rPr>
              <w:t xml:space="preserve">деятельность: </w:t>
            </w:r>
            <w:r w:rsidRPr="002920CB">
              <w:rPr>
                <w:b/>
                <w:bCs/>
                <w:sz w:val="23"/>
                <w:szCs w:val="23"/>
              </w:rPr>
              <w:t xml:space="preserve">следы на </w:t>
            </w:r>
            <w:r w:rsidRPr="002920CB">
              <w:rPr>
                <w:b/>
                <w:sz w:val="23"/>
                <w:szCs w:val="23"/>
              </w:rPr>
              <w:t>снегу.</w:t>
            </w:r>
          </w:p>
          <w:p w:rsidR="002920CB" w:rsidRPr="002920CB" w:rsidRDefault="002920CB" w:rsidP="002920CB">
            <w:pPr>
              <w:rPr>
                <w:sz w:val="23"/>
                <w:szCs w:val="23"/>
              </w:rPr>
            </w:pPr>
            <w:r w:rsidRPr="002920CB">
              <w:rPr>
                <w:b/>
                <w:bCs/>
                <w:sz w:val="23"/>
                <w:szCs w:val="23"/>
              </w:rPr>
              <w:t xml:space="preserve">Задачи. </w:t>
            </w:r>
            <w:r w:rsidRPr="002920CB">
              <w:rPr>
                <w:sz w:val="23"/>
                <w:szCs w:val="23"/>
              </w:rPr>
              <w:t>Учить детей находить следы птиц и животных на снегу, разли</w:t>
            </w:r>
            <w:r w:rsidRPr="002920CB">
              <w:rPr>
                <w:sz w:val="23"/>
                <w:szCs w:val="23"/>
              </w:rPr>
              <w:softHyphen/>
              <w:t>чать их, составлять по результатам рассуждения краткий рассказ (кто здесь прошел, в какую сторону он направлялся, как передвигался - шел, бежал, прыгал). Развивать наблюдательность, логическое мышление, внимание, связную речь.</w:t>
            </w:r>
          </w:p>
          <w:p w:rsidR="002920CB" w:rsidRPr="002920CB" w:rsidRDefault="002920CB" w:rsidP="002920CB">
            <w:pPr>
              <w:rPr>
                <w:b/>
                <w:sz w:val="23"/>
                <w:szCs w:val="23"/>
              </w:rPr>
            </w:pPr>
            <w:r w:rsidRPr="002920CB">
              <w:rPr>
                <w:b/>
                <w:sz w:val="23"/>
                <w:szCs w:val="23"/>
              </w:rPr>
              <w:t>Подвижная игра «Уголки».</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Четверг 11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2920CB" w:rsidRPr="002920CB" w:rsidRDefault="002920CB" w:rsidP="002920CB">
            <w:pPr>
              <w:rPr>
                <w:sz w:val="23"/>
                <w:szCs w:val="23"/>
              </w:rPr>
            </w:pPr>
            <w:r w:rsidRPr="002920CB">
              <w:rPr>
                <w:sz w:val="23"/>
                <w:szCs w:val="23"/>
              </w:rPr>
              <w:t>Дежурство по столовой «Сервировка стола».</w:t>
            </w:r>
          </w:p>
          <w:p w:rsidR="002920CB" w:rsidRPr="002920CB" w:rsidRDefault="002920CB" w:rsidP="002920CB">
            <w:pPr>
              <w:rPr>
                <w:sz w:val="23"/>
                <w:szCs w:val="23"/>
              </w:rPr>
            </w:pPr>
            <w:r w:rsidRPr="002920CB">
              <w:rPr>
                <w:sz w:val="23"/>
                <w:szCs w:val="23"/>
              </w:rPr>
              <w:t>Беседа на тему экологии «Природоохранные знаки»</w:t>
            </w:r>
          </w:p>
          <w:p w:rsidR="002920CB" w:rsidRPr="002920CB" w:rsidRDefault="002920CB" w:rsidP="002920CB">
            <w:pPr>
              <w:rPr>
                <w:sz w:val="23"/>
                <w:szCs w:val="23"/>
              </w:rPr>
            </w:pPr>
            <w:r w:rsidRPr="002920CB">
              <w:rPr>
                <w:sz w:val="23"/>
                <w:szCs w:val="23"/>
              </w:rPr>
              <w:t>закрепить знания детей о правилах поведения в природе.</w:t>
            </w:r>
          </w:p>
          <w:p w:rsidR="002920CB" w:rsidRPr="002920CB" w:rsidRDefault="002920CB" w:rsidP="002920CB">
            <w:pPr>
              <w:rPr>
                <w:sz w:val="23"/>
                <w:szCs w:val="23"/>
              </w:rPr>
            </w:pPr>
            <w:r w:rsidRPr="002920CB">
              <w:rPr>
                <w:sz w:val="23"/>
                <w:szCs w:val="23"/>
              </w:rPr>
              <w:t>О\и «Отгадай» - развитие фонематического слуха</w:t>
            </w:r>
          </w:p>
          <w:p w:rsidR="002920CB" w:rsidRPr="002920CB" w:rsidRDefault="002920CB" w:rsidP="002920CB">
            <w:pPr>
              <w:rPr>
                <w:sz w:val="23"/>
                <w:szCs w:val="23"/>
              </w:rPr>
            </w:pPr>
            <w:r w:rsidRPr="002920CB">
              <w:rPr>
                <w:sz w:val="23"/>
                <w:szCs w:val="23"/>
              </w:rPr>
              <w:t>Д\и «Кто сегодня именинник?» - соотнесение букв с различными значками</w:t>
            </w:r>
          </w:p>
          <w:p w:rsidR="008E726D" w:rsidRPr="00CC3A3C" w:rsidRDefault="00BD1FA1" w:rsidP="00CC3A3C">
            <w:pPr>
              <w:rPr>
                <w:sz w:val="23"/>
                <w:szCs w:val="23"/>
              </w:rPr>
            </w:pPr>
            <w:r w:rsidRPr="00BD1FA1">
              <w:rPr>
                <w:sz w:val="23"/>
                <w:szCs w:val="23"/>
              </w:rPr>
              <w:t>Дежурство по столовой и занятиям</w:t>
            </w:r>
          </w:p>
        </w:tc>
        <w:tc>
          <w:tcPr>
            <w:tcW w:w="1560" w:type="dxa"/>
          </w:tcPr>
          <w:p w:rsidR="00081F0D" w:rsidRDefault="00081F0D" w:rsidP="00CC3A3C">
            <w:pPr>
              <w:rPr>
                <w:b/>
              </w:rPr>
            </w:pPr>
            <w:r>
              <w:rPr>
                <w:b/>
              </w:rPr>
              <w:t>Конструирование</w:t>
            </w:r>
          </w:p>
          <w:p w:rsidR="00081F0D" w:rsidRDefault="00081F0D" w:rsidP="00CC3A3C">
            <w:pPr>
              <w:rPr>
                <w:b/>
              </w:rPr>
            </w:pPr>
          </w:p>
          <w:p w:rsidR="00081F0D" w:rsidRDefault="00081F0D" w:rsidP="00CC3A3C">
            <w:pPr>
              <w:rPr>
                <w:b/>
              </w:rPr>
            </w:pPr>
          </w:p>
          <w:p w:rsidR="00081F0D" w:rsidRDefault="00081F0D"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8E726D" w:rsidRPr="00CC3A3C" w:rsidRDefault="00081F0D" w:rsidP="00CC3A3C">
            <w:pPr>
              <w:rPr>
                <w:b/>
              </w:rPr>
            </w:pPr>
            <w:r>
              <w:rPr>
                <w:b/>
              </w:rPr>
              <w:t>Музыка</w:t>
            </w:r>
            <w:r w:rsidR="00892FB9">
              <w:rPr>
                <w:b/>
              </w:rPr>
              <w:t xml:space="preserve"> </w:t>
            </w:r>
          </w:p>
        </w:tc>
        <w:tc>
          <w:tcPr>
            <w:tcW w:w="2304" w:type="dxa"/>
          </w:tcPr>
          <w:p w:rsidR="004F2614" w:rsidRPr="004F2614" w:rsidRDefault="004F2614" w:rsidP="004F2614">
            <w:pPr>
              <w:rPr>
                <w:sz w:val="23"/>
                <w:szCs w:val="23"/>
              </w:rPr>
            </w:pPr>
            <w:r w:rsidRPr="004F2614">
              <w:rPr>
                <w:sz w:val="23"/>
                <w:szCs w:val="23"/>
              </w:rPr>
              <w:t>«Приключения волшебных квадратиков» (оригами)</w:t>
            </w:r>
          </w:p>
          <w:p w:rsidR="004F2614" w:rsidRDefault="004F2614" w:rsidP="004F2614">
            <w:pPr>
              <w:rPr>
                <w:sz w:val="23"/>
                <w:szCs w:val="23"/>
              </w:rPr>
            </w:pPr>
            <w:r w:rsidRPr="004F2614">
              <w:rPr>
                <w:sz w:val="23"/>
                <w:szCs w:val="23"/>
              </w:rPr>
              <w:t xml:space="preserve">Продолжать учить детей складывать бумагу в разных направлениях, сглаживать сгибы. Активизировать словарь: слева, справа, между, вверху, внизу. Развивать мелкую моторику рук, произвольное внимание. </w:t>
            </w:r>
          </w:p>
          <w:p w:rsidR="004F2614" w:rsidRPr="004F2614" w:rsidRDefault="004F2614" w:rsidP="004F2614">
            <w:pPr>
              <w:rPr>
                <w:sz w:val="23"/>
                <w:szCs w:val="23"/>
              </w:rPr>
            </w:pPr>
            <w:r>
              <w:rPr>
                <w:sz w:val="23"/>
                <w:szCs w:val="23"/>
              </w:rPr>
              <w:t>Конспект.</w:t>
            </w:r>
          </w:p>
          <w:p w:rsidR="00081F0D" w:rsidRDefault="00081F0D" w:rsidP="00CC3A3C">
            <w:pPr>
              <w:rPr>
                <w:sz w:val="23"/>
                <w:szCs w:val="23"/>
              </w:rPr>
            </w:pPr>
          </w:p>
          <w:p w:rsidR="00081F0D" w:rsidRPr="00CC3A3C" w:rsidRDefault="00081F0D" w:rsidP="00CC3A3C">
            <w:pPr>
              <w:rPr>
                <w:sz w:val="23"/>
                <w:szCs w:val="23"/>
              </w:rPr>
            </w:pPr>
            <w:r>
              <w:rPr>
                <w:sz w:val="23"/>
                <w:szCs w:val="23"/>
              </w:rPr>
              <w:t>По плану музыкального руководителя.</w:t>
            </w:r>
          </w:p>
        </w:tc>
        <w:tc>
          <w:tcPr>
            <w:tcW w:w="1520" w:type="dxa"/>
          </w:tcPr>
          <w:p w:rsidR="008E726D" w:rsidRPr="00CC3A3C" w:rsidRDefault="004F2614" w:rsidP="00CC3A3C">
            <w:pPr>
              <w:rPr>
                <w:sz w:val="23"/>
                <w:szCs w:val="23"/>
              </w:rPr>
            </w:pPr>
            <w:r>
              <w:rPr>
                <w:sz w:val="23"/>
                <w:szCs w:val="23"/>
              </w:rPr>
              <w:t>Бумага.</w:t>
            </w:r>
          </w:p>
        </w:tc>
        <w:tc>
          <w:tcPr>
            <w:tcW w:w="1981" w:type="dxa"/>
          </w:tcPr>
          <w:p w:rsidR="002920CB" w:rsidRPr="002920CB" w:rsidRDefault="002920CB" w:rsidP="002920CB">
            <w:pPr>
              <w:rPr>
                <w:sz w:val="23"/>
                <w:szCs w:val="23"/>
              </w:rPr>
            </w:pPr>
            <w:r w:rsidRPr="002920CB">
              <w:rPr>
                <w:b/>
                <w:bCs/>
                <w:sz w:val="23"/>
                <w:szCs w:val="23"/>
              </w:rPr>
              <w:t xml:space="preserve">Наблюдение: свойства </w:t>
            </w:r>
            <w:r w:rsidRPr="002920CB">
              <w:rPr>
                <w:sz w:val="23"/>
                <w:szCs w:val="23"/>
              </w:rPr>
              <w:t>льда.</w:t>
            </w:r>
          </w:p>
          <w:p w:rsidR="002920CB" w:rsidRPr="002920CB" w:rsidRDefault="002920CB" w:rsidP="002920CB">
            <w:pPr>
              <w:rPr>
                <w:sz w:val="23"/>
                <w:szCs w:val="23"/>
              </w:rPr>
            </w:pPr>
            <w:r w:rsidRPr="002920CB">
              <w:rPr>
                <w:b/>
                <w:bCs/>
                <w:sz w:val="23"/>
                <w:szCs w:val="23"/>
              </w:rPr>
              <w:t xml:space="preserve">Задачи. </w:t>
            </w:r>
            <w:r w:rsidRPr="002920CB">
              <w:rPr>
                <w:sz w:val="23"/>
                <w:szCs w:val="23"/>
              </w:rPr>
              <w:t>Обобщить, систематизировать, уточнить и дополнить представ</w:t>
            </w:r>
            <w:r w:rsidRPr="002920CB">
              <w:rPr>
                <w:sz w:val="23"/>
                <w:szCs w:val="23"/>
              </w:rPr>
              <w:softHyphen/>
              <w:t>ления детей о свойствах льда, предложить детям рассказать, как можно получить цветные льдинки, что для этого понадобится. Заморозить под</w:t>
            </w:r>
            <w:r w:rsidRPr="002920CB">
              <w:rPr>
                <w:sz w:val="23"/>
                <w:szCs w:val="23"/>
              </w:rPr>
              <w:softHyphen/>
              <w:t>крашенную воду и украсить постройки из снега.</w:t>
            </w:r>
          </w:p>
          <w:p w:rsidR="002920CB" w:rsidRPr="002920CB" w:rsidRDefault="002920CB" w:rsidP="002920CB">
            <w:pPr>
              <w:rPr>
                <w:sz w:val="23"/>
                <w:szCs w:val="23"/>
              </w:rPr>
            </w:pPr>
            <w:r w:rsidRPr="002920CB">
              <w:rPr>
                <w:b/>
                <w:bCs/>
                <w:sz w:val="23"/>
                <w:szCs w:val="23"/>
              </w:rPr>
              <w:t xml:space="preserve">Труд в природе: </w:t>
            </w:r>
            <w:r w:rsidRPr="002920CB">
              <w:rPr>
                <w:sz w:val="23"/>
                <w:szCs w:val="23"/>
              </w:rPr>
              <w:t xml:space="preserve">сбор снега </w:t>
            </w:r>
            <w:r w:rsidRPr="002920CB">
              <w:rPr>
                <w:b/>
                <w:bCs/>
                <w:sz w:val="23"/>
                <w:szCs w:val="23"/>
              </w:rPr>
              <w:t>для построек.</w:t>
            </w:r>
          </w:p>
          <w:p w:rsidR="002920CB" w:rsidRPr="002920CB" w:rsidRDefault="002920CB" w:rsidP="002920CB">
            <w:pPr>
              <w:rPr>
                <w:sz w:val="23"/>
                <w:szCs w:val="23"/>
              </w:rPr>
            </w:pPr>
            <w:r w:rsidRPr="002920CB">
              <w:rPr>
                <w:b/>
                <w:bCs/>
                <w:sz w:val="23"/>
                <w:szCs w:val="23"/>
              </w:rPr>
              <w:t>Игровое упражнение «Перепрыгни».</w:t>
            </w:r>
          </w:p>
          <w:p w:rsidR="002920CB" w:rsidRPr="002920CB" w:rsidRDefault="002920CB" w:rsidP="002920CB">
            <w:pPr>
              <w:rPr>
                <w:sz w:val="23"/>
                <w:szCs w:val="23"/>
              </w:rPr>
            </w:pPr>
            <w:r w:rsidRPr="002920CB">
              <w:rPr>
                <w:b/>
                <w:bCs/>
                <w:sz w:val="23"/>
                <w:szCs w:val="23"/>
              </w:rPr>
              <w:t xml:space="preserve">Задачи. </w:t>
            </w:r>
            <w:r w:rsidRPr="002920CB">
              <w:rPr>
                <w:sz w:val="23"/>
                <w:szCs w:val="23"/>
              </w:rPr>
              <w:t>Развивать силу ног, ловкость, смелость.</w:t>
            </w:r>
          </w:p>
          <w:p w:rsidR="008E726D" w:rsidRPr="00CC3A3C" w:rsidRDefault="008E726D" w:rsidP="00CC3A3C">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2920CB" w:rsidRPr="002920CB" w:rsidRDefault="002920CB" w:rsidP="002920CB">
            <w:pPr>
              <w:rPr>
                <w:sz w:val="23"/>
                <w:szCs w:val="23"/>
              </w:rPr>
            </w:pPr>
            <w:r w:rsidRPr="002920CB">
              <w:rPr>
                <w:sz w:val="23"/>
                <w:szCs w:val="23"/>
              </w:rPr>
              <w:t xml:space="preserve">Обыгрывание сказки ««Айболит» Продолжать развивать умение разыгрывать сценки по знакомым сказкам, использовать для этих целей игрушки из киндер-сюрпризов, элементы декораций. </w:t>
            </w:r>
          </w:p>
          <w:p w:rsidR="002920CB" w:rsidRPr="002920CB" w:rsidRDefault="00127F8F" w:rsidP="002920CB">
            <w:pPr>
              <w:rPr>
                <w:sz w:val="23"/>
                <w:szCs w:val="23"/>
              </w:rPr>
            </w:pPr>
            <w:r>
              <w:rPr>
                <w:sz w:val="23"/>
                <w:szCs w:val="23"/>
              </w:rPr>
              <w:t xml:space="preserve">Конструирование </w:t>
            </w:r>
            <w:r w:rsidRPr="002920CB">
              <w:rPr>
                <w:sz w:val="23"/>
                <w:szCs w:val="23"/>
              </w:rPr>
              <w:t>«Военный</w:t>
            </w:r>
            <w:r w:rsidR="002920CB" w:rsidRPr="002920CB">
              <w:rPr>
                <w:sz w:val="23"/>
                <w:szCs w:val="23"/>
              </w:rPr>
              <w:t xml:space="preserve"> лагерь»- использование конструктора «лего», выставка работ и зарисовок.</w:t>
            </w:r>
          </w:p>
          <w:p w:rsidR="002920CB" w:rsidRPr="002920CB" w:rsidRDefault="002920CB" w:rsidP="002920CB">
            <w:pPr>
              <w:rPr>
                <w:sz w:val="23"/>
                <w:szCs w:val="23"/>
              </w:rPr>
            </w:pPr>
            <w:r w:rsidRPr="002920CB">
              <w:rPr>
                <w:sz w:val="23"/>
                <w:szCs w:val="23"/>
              </w:rPr>
              <w:t>Р\и «Сложи узор»- развитие воображения</w:t>
            </w:r>
          </w:p>
          <w:p w:rsidR="008E726D" w:rsidRPr="00CC3A3C" w:rsidRDefault="002920CB" w:rsidP="002920CB">
            <w:pPr>
              <w:rPr>
                <w:sz w:val="23"/>
                <w:szCs w:val="23"/>
              </w:rPr>
            </w:pPr>
            <w:r w:rsidRPr="002920CB">
              <w:rPr>
                <w:sz w:val="23"/>
                <w:szCs w:val="23"/>
              </w:rPr>
              <w:t>Игры по интересам.</w:t>
            </w:r>
          </w:p>
        </w:tc>
        <w:tc>
          <w:tcPr>
            <w:tcW w:w="1774" w:type="dxa"/>
          </w:tcPr>
          <w:p w:rsidR="00D63345" w:rsidRPr="00D63345" w:rsidRDefault="00D63345" w:rsidP="00D63345">
            <w:pPr>
              <w:rPr>
                <w:b/>
                <w:sz w:val="23"/>
                <w:szCs w:val="23"/>
              </w:rPr>
            </w:pPr>
            <w:r w:rsidRPr="00D63345">
              <w:rPr>
                <w:b/>
                <w:sz w:val="23"/>
                <w:szCs w:val="23"/>
              </w:rPr>
              <w:t>Наблюдение: птицы зимой.</w:t>
            </w:r>
          </w:p>
          <w:p w:rsidR="00D63345" w:rsidRPr="00D63345" w:rsidRDefault="00D63345" w:rsidP="00D63345">
            <w:pPr>
              <w:rPr>
                <w:sz w:val="23"/>
                <w:szCs w:val="23"/>
              </w:rPr>
            </w:pPr>
            <w:r w:rsidRPr="00D63345">
              <w:rPr>
                <w:b/>
                <w:sz w:val="23"/>
                <w:szCs w:val="23"/>
              </w:rPr>
              <w:t>Задачи.</w:t>
            </w:r>
            <w:r w:rsidRPr="00D63345">
              <w:rPr>
                <w:sz w:val="23"/>
                <w:szCs w:val="23"/>
              </w:rPr>
              <w:t xml:space="preserve"> Организовать наблюдение за птицами, прилетающими на уча</w:t>
            </w:r>
            <w:r w:rsidRPr="00D63345">
              <w:rPr>
                <w:sz w:val="23"/>
                <w:szCs w:val="23"/>
              </w:rPr>
              <w:softHyphen/>
              <w:t>сток, предложить детям назвать знакомых им птиц, рассказать о них по результатам наблюдений. Рассказать детям о зимующих птицах, формиро</w:t>
            </w:r>
            <w:r w:rsidRPr="00D63345">
              <w:rPr>
                <w:sz w:val="23"/>
                <w:szCs w:val="23"/>
              </w:rPr>
              <w:softHyphen/>
              <w:t>вать заботливое отношение к пернатым. Учить отражать в загадках отли</w:t>
            </w:r>
            <w:r w:rsidRPr="00D63345">
              <w:rPr>
                <w:sz w:val="23"/>
                <w:szCs w:val="23"/>
              </w:rPr>
              <w:softHyphen/>
              <w:t>чительные признаки птиц.</w:t>
            </w:r>
          </w:p>
          <w:p w:rsidR="00D63345" w:rsidRPr="00D63345" w:rsidRDefault="00D63345" w:rsidP="00D63345">
            <w:pPr>
              <w:rPr>
                <w:b/>
                <w:sz w:val="23"/>
                <w:szCs w:val="23"/>
              </w:rPr>
            </w:pPr>
            <w:r w:rsidRPr="00D63345">
              <w:rPr>
                <w:b/>
                <w:sz w:val="23"/>
                <w:szCs w:val="23"/>
              </w:rPr>
              <w:t>Спортивные упражнения: скольжение по ледяным дорожкам.</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Пятница 12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BD1FA1" w:rsidRPr="00BD1FA1" w:rsidRDefault="00BD1FA1" w:rsidP="00BD1FA1">
            <w:pPr>
              <w:rPr>
                <w:sz w:val="23"/>
                <w:szCs w:val="23"/>
              </w:rPr>
            </w:pPr>
            <w:r w:rsidRPr="00BD1FA1">
              <w:rPr>
                <w:sz w:val="23"/>
                <w:szCs w:val="23"/>
              </w:rPr>
              <w:t>Рассматривание альбома «Все трудятся»</w:t>
            </w:r>
          </w:p>
          <w:p w:rsidR="00BD1FA1" w:rsidRPr="00BD1FA1" w:rsidRDefault="00BD1FA1" w:rsidP="00BD1FA1">
            <w:pPr>
              <w:rPr>
                <w:sz w:val="23"/>
                <w:szCs w:val="23"/>
              </w:rPr>
            </w:pPr>
            <w:r w:rsidRPr="00BD1FA1">
              <w:rPr>
                <w:sz w:val="23"/>
                <w:szCs w:val="23"/>
              </w:rPr>
              <w:t>Цель: Продолжать знакомить с трудом взрослых (шофер, продавец, врач, воспитатель), его содержанием. Формировать интерес к различным профессиям. Учить детей интересоваться работой родителей, знать, где они работают</w:t>
            </w:r>
          </w:p>
          <w:p w:rsidR="00BD1FA1" w:rsidRPr="00BD1FA1" w:rsidRDefault="00BD1FA1" w:rsidP="00BD1FA1">
            <w:pPr>
              <w:rPr>
                <w:sz w:val="23"/>
                <w:szCs w:val="23"/>
              </w:rPr>
            </w:pPr>
            <w:r w:rsidRPr="00BD1FA1">
              <w:rPr>
                <w:sz w:val="23"/>
                <w:szCs w:val="23"/>
              </w:rPr>
              <w:t>. Д\и</w:t>
            </w:r>
            <w:r>
              <w:rPr>
                <w:sz w:val="23"/>
                <w:szCs w:val="23"/>
              </w:rPr>
              <w:t xml:space="preserve"> </w:t>
            </w:r>
            <w:r w:rsidRPr="00BD1FA1">
              <w:rPr>
                <w:sz w:val="23"/>
                <w:szCs w:val="23"/>
              </w:rPr>
              <w:t>«Фанты»</w:t>
            </w:r>
            <w:r w:rsidR="00892FB9">
              <w:rPr>
                <w:sz w:val="23"/>
                <w:szCs w:val="23"/>
              </w:rPr>
              <w:t xml:space="preserve"> </w:t>
            </w:r>
            <w:r w:rsidRPr="00BD1FA1">
              <w:rPr>
                <w:sz w:val="23"/>
                <w:szCs w:val="23"/>
              </w:rPr>
              <w:t>учить детей раскрепощено, свободно действовать, воспитывать навыки коммуникации</w:t>
            </w:r>
          </w:p>
          <w:p w:rsidR="00BD1FA1" w:rsidRPr="00BD1FA1" w:rsidRDefault="00BD1FA1" w:rsidP="00BD1FA1">
            <w:pPr>
              <w:rPr>
                <w:sz w:val="23"/>
                <w:szCs w:val="23"/>
              </w:rPr>
            </w:pPr>
            <w:r w:rsidRPr="00BD1FA1">
              <w:rPr>
                <w:sz w:val="23"/>
                <w:szCs w:val="23"/>
              </w:rPr>
              <w:t>Дежурство по столовой и занятиям</w:t>
            </w:r>
          </w:p>
          <w:p w:rsidR="008E726D" w:rsidRPr="00CC3A3C" w:rsidRDefault="008E726D" w:rsidP="00BD1FA1">
            <w:pPr>
              <w:rPr>
                <w:sz w:val="23"/>
                <w:szCs w:val="23"/>
              </w:rPr>
            </w:pPr>
          </w:p>
        </w:tc>
        <w:tc>
          <w:tcPr>
            <w:tcW w:w="1560" w:type="dxa"/>
          </w:tcPr>
          <w:p w:rsidR="008E726D" w:rsidRDefault="00081F0D" w:rsidP="00CC3A3C">
            <w:pPr>
              <w:rPr>
                <w:b/>
              </w:rPr>
            </w:pPr>
            <w:r>
              <w:rPr>
                <w:b/>
              </w:rPr>
              <w:t>Развитие речи</w:t>
            </w: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p>
          <w:p w:rsidR="00081F0D" w:rsidRDefault="00081F0D" w:rsidP="00CC3A3C">
            <w:pPr>
              <w:rPr>
                <w:b/>
              </w:rPr>
            </w:pPr>
            <w:r>
              <w:rPr>
                <w:b/>
              </w:rPr>
              <w:t xml:space="preserve">Рисование </w:t>
            </w: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Default="0020019C" w:rsidP="00CC3A3C">
            <w:pPr>
              <w:rPr>
                <w:b/>
              </w:rPr>
            </w:pPr>
          </w:p>
          <w:p w:rsidR="0020019C" w:rsidRPr="00CC3A3C" w:rsidRDefault="00561A24" w:rsidP="00CC3A3C">
            <w:pPr>
              <w:rPr>
                <w:b/>
              </w:rPr>
            </w:pPr>
            <w:r>
              <w:rPr>
                <w:b/>
              </w:rPr>
              <w:t>Ф</w:t>
            </w:r>
            <w:r w:rsidR="0020019C">
              <w:rPr>
                <w:b/>
              </w:rPr>
              <w:t>и</w:t>
            </w:r>
            <w:r>
              <w:rPr>
                <w:b/>
              </w:rPr>
              <w:t>зическая культура на прогулке 2 половина дня</w:t>
            </w:r>
          </w:p>
        </w:tc>
        <w:tc>
          <w:tcPr>
            <w:tcW w:w="2304" w:type="dxa"/>
          </w:tcPr>
          <w:p w:rsidR="00081F0D" w:rsidRPr="00081F0D" w:rsidRDefault="00081F0D" w:rsidP="00081F0D">
            <w:pPr>
              <w:widowControl w:val="0"/>
              <w:autoSpaceDE w:val="0"/>
              <w:autoSpaceDN w:val="0"/>
              <w:adjustRightInd w:val="0"/>
            </w:pPr>
            <w:r w:rsidRPr="00081F0D">
              <w:t>Звуковая культура речи: дифференциация звуков ч – щ</w:t>
            </w:r>
          </w:p>
          <w:p w:rsidR="008E726D" w:rsidRDefault="00081F0D" w:rsidP="00081F0D">
            <w:r w:rsidRPr="00081F0D">
              <w:rPr>
                <w:b/>
              </w:rPr>
              <w:t xml:space="preserve">Цель. </w:t>
            </w:r>
            <w:r w:rsidRPr="00081F0D">
              <w:t>Упражнять детей в умении различать на слух сходные по артикуляции звуки.</w:t>
            </w:r>
            <w:r w:rsidR="004F2614">
              <w:t xml:space="preserve"> Гербова стр.</w:t>
            </w:r>
            <w:r w:rsidR="00FA4DFD">
              <w:t>76, №</w:t>
            </w:r>
            <w:r w:rsidR="004F2614">
              <w:t xml:space="preserve"> 4.</w:t>
            </w:r>
          </w:p>
          <w:p w:rsidR="00127F8F" w:rsidRDefault="00127F8F" w:rsidP="00081F0D">
            <w:r>
              <w:t>«Золотая хохлома». Продолжать знакомить детей с изделиями, украшенной хохломской росписью.</w:t>
            </w:r>
          </w:p>
          <w:p w:rsidR="00127F8F" w:rsidRDefault="00127F8F" w:rsidP="00081F0D">
            <w:r>
              <w:t>Комарова стр. 85, №69.</w:t>
            </w:r>
          </w:p>
          <w:p w:rsidR="00127F8F" w:rsidRDefault="00127F8F" w:rsidP="00081F0D"/>
          <w:p w:rsidR="00127F8F" w:rsidRDefault="00127F8F" w:rsidP="00081F0D"/>
          <w:p w:rsidR="00561A24" w:rsidRPr="00CC3A3C" w:rsidRDefault="00561A24" w:rsidP="00440AAC">
            <w:pPr>
              <w:rPr>
                <w:sz w:val="23"/>
                <w:szCs w:val="23"/>
              </w:rPr>
            </w:pPr>
            <w:r w:rsidRPr="00440AAC">
              <w:t xml:space="preserve">Повторить игровые упражнения с бегом и прыжками. Пензулаева стр. </w:t>
            </w:r>
            <w:r w:rsidR="00440AAC" w:rsidRPr="00440AAC">
              <w:t>70</w:t>
            </w:r>
            <w:r w:rsidRPr="00440AAC">
              <w:t>. №</w:t>
            </w:r>
            <w:r w:rsidR="00440AAC" w:rsidRPr="00440AAC">
              <w:t>30.</w:t>
            </w:r>
          </w:p>
        </w:tc>
        <w:tc>
          <w:tcPr>
            <w:tcW w:w="1520" w:type="dxa"/>
          </w:tcPr>
          <w:p w:rsidR="008E726D" w:rsidRDefault="00081F0D" w:rsidP="00CC3A3C">
            <w:pPr>
              <w:rPr>
                <w:sz w:val="23"/>
                <w:szCs w:val="23"/>
              </w:rPr>
            </w:pPr>
            <w:r>
              <w:rPr>
                <w:sz w:val="23"/>
                <w:szCs w:val="23"/>
              </w:rPr>
              <w:t xml:space="preserve"> Набор картинок и иллюстраций.</w:t>
            </w:r>
          </w:p>
          <w:p w:rsidR="00127F8F" w:rsidRDefault="00127F8F" w:rsidP="00CC3A3C">
            <w:pPr>
              <w:rPr>
                <w:sz w:val="23"/>
                <w:szCs w:val="23"/>
              </w:rPr>
            </w:pPr>
          </w:p>
          <w:p w:rsidR="00127F8F" w:rsidRDefault="00127F8F" w:rsidP="00CC3A3C">
            <w:pPr>
              <w:rPr>
                <w:sz w:val="23"/>
                <w:szCs w:val="23"/>
              </w:rPr>
            </w:pPr>
          </w:p>
          <w:p w:rsidR="00127F8F" w:rsidRDefault="00127F8F" w:rsidP="00CC3A3C">
            <w:pPr>
              <w:rPr>
                <w:sz w:val="23"/>
                <w:szCs w:val="23"/>
              </w:rPr>
            </w:pPr>
          </w:p>
          <w:p w:rsidR="00127F8F" w:rsidRDefault="00127F8F" w:rsidP="00CC3A3C">
            <w:pPr>
              <w:rPr>
                <w:sz w:val="23"/>
                <w:szCs w:val="23"/>
              </w:rPr>
            </w:pPr>
          </w:p>
          <w:p w:rsidR="00127F8F" w:rsidRDefault="00127F8F" w:rsidP="00CC3A3C">
            <w:pPr>
              <w:rPr>
                <w:sz w:val="23"/>
                <w:szCs w:val="23"/>
              </w:rPr>
            </w:pPr>
          </w:p>
          <w:p w:rsidR="00127F8F" w:rsidRDefault="00127F8F" w:rsidP="00CC3A3C">
            <w:pPr>
              <w:rPr>
                <w:sz w:val="23"/>
                <w:szCs w:val="23"/>
              </w:rPr>
            </w:pPr>
          </w:p>
          <w:p w:rsidR="00127F8F" w:rsidRDefault="00127F8F" w:rsidP="00CC3A3C">
            <w:pPr>
              <w:rPr>
                <w:sz w:val="23"/>
                <w:szCs w:val="23"/>
              </w:rPr>
            </w:pPr>
          </w:p>
          <w:p w:rsidR="00127F8F" w:rsidRDefault="00127F8F" w:rsidP="00CC3A3C">
            <w:pPr>
              <w:rPr>
                <w:sz w:val="23"/>
                <w:szCs w:val="23"/>
              </w:rPr>
            </w:pPr>
            <w:r>
              <w:rPr>
                <w:sz w:val="23"/>
                <w:szCs w:val="23"/>
              </w:rPr>
              <w:t>Хохломские изделия. Полоски охристого цвета, несколько полосок чёрного цвета, гуашь, кисти, банки с водой, салфетки.</w:t>
            </w:r>
          </w:p>
          <w:p w:rsidR="00127F8F" w:rsidRPr="00CC3A3C" w:rsidRDefault="00127F8F" w:rsidP="00CC3A3C">
            <w:pPr>
              <w:rPr>
                <w:sz w:val="23"/>
                <w:szCs w:val="23"/>
              </w:rPr>
            </w:pPr>
          </w:p>
        </w:tc>
        <w:tc>
          <w:tcPr>
            <w:tcW w:w="1981" w:type="dxa"/>
          </w:tcPr>
          <w:p w:rsidR="00BD1FA1" w:rsidRPr="00BD1FA1" w:rsidRDefault="00BD1FA1" w:rsidP="00BD1FA1">
            <w:pPr>
              <w:rPr>
                <w:sz w:val="23"/>
                <w:szCs w:val="23"/>
              </w:rPr>
            </w:pPr>
            <w:r w:rsidRPr="00BD1FA1">
              <w:rPr>
                <w:sz w:val="23"/>
                <w:szCs w:val="23"/>
              </w:rPr>
              <w:t>Различать деревья по их особенностям: ствол, расположение веток, особенности почек. Продолжать наблюдения за повадками</w:t>
            </w:r>
            <w:r w:rsidR="00892FB9">
              <w:rPr>
                <w:sz w:val="23"/>
                <w:szCs w:val="23"/>
              </w:rPr>
              <w:t xml:space="preserve"> </w:t>
            </w:r>
            <w:r w:rsidRPr="00BD1FA1">
              <w:rPr>
                <w:sz w:val="23"/>
                <w:szCs w:val="23"/>
              </w:rPr>
              <w:t>птиц.</w:t>
            </w:r>
          </w:p>
          <w:p w:rsidR="00BD1FA1" w:rsidRPr="00BD1FA1" w:rsidRDefault="00BD1FA1" w:rsidP="00BD1FA1">
            <w:pPr>
              <w:rPr>
                <w:sz w:val="23"/>
                <w:szCs w:val="23"/>
              </w:rPr>
            </w:pPr>
            <w:r w:rsidRPr="00BD1FA1">
              <w:rPr>
                <w:sz w:val="23"/>
                <w:szCs w:val="23"/>
              </w:rPr>
              <w:t>С\и "Лыжники"- умение пользоваться лыжами</w:t>
            </w:r>
          </w:p>
          <w:p w:rsidR="00BD1FA1" w:rsidRPr="00BD1FA1" w:rsidRDefault="00BD1FA1" w:rsidP="00BD1FA1">
            <w:pPr>
              <w:rPr>
                <w:sz w:val="23"/>
                <w:szCs w:val="23"/>
              </w:rPr>
            </w:pPr>
            <w:r w:rsidRPr="00BD1FA1">
              <w:rPr>
                <w:sz w:val="23"/>
                <w:szCs w:val="23"/>
              </w:rPr>
              <w:t>П/и «Снежки» - меткость</w:t>
            </w:r>
          </w:p>
          <w:p w:rsidR="00BD1FA1" w:rsidRPr="00BD1FA1" w:rsidRDefault="00BD1FA1" w:rsidP="00BD1FA1">
            <w:pPr>
              <w:rPr>
                <w:sz w:val="23"/>
                <w:szCs w:val="23"/>
              </w:rPr>
            </w:pPr>
            <w:r w:rsidRPr="00BD1FA1">
              <w:rPr>
                <w:sz w:val="23"/>
                <w:szCs w:val="23"/>
              </w:rPr>
              <w:t>Встряхивание снега с веток деревьев после снегопада.</w:t>
            </w:r>
          </w:p>
          <w:p w:rsidR="008E726D" w:rsidRPr="00CC3A3C" w:rsidRDefault="008E726D" w:rsidP="00CC3A3C">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BD1FA1" w:rsidRPr="00BD1FA1" w:rsidRDefault="00BD1FA1" w:rsidP="00BD1FA1">
            <w:pPr>
              <w:rPr>
                <w:sz w:val="23"/>
                <w:szCs w:val="23"/>
              </w:rPr>
            </w:pPr>
            <w:r w:rsidRPr="00BD1FA1">
              <w:rPr>
                <w:sz w:val="23"/>
                <w:szCs w:val="23"/>
              </w:rPr>
              <w:t>Связь игры «</w:t>
            </w:r>
          </w:p>
          <w:p w:rsidR="00BD1FA1" w:rsidRPr="00BD1FA1" w:rsidRDefault="00BD1FA1" w:rsidP="00BD1FA1">
            <w:pPr>
              <w:rPr>
                <w:sz w:val="23"/>
                <w:szCs w:val="23"/>
              </w:rPr>
            </w:pPr>
            <w:r w:rsidRPr="00BD1FA1">
              <w:rPr>
                <w:sz w:val="23"/>
                <w:szCs w:val="23"/>
              </w:rPr>
              <w:t xml:space="preserve">Чтение любимых сказок и беседа о характере героев (добрый - злой, умный – глупый и т.д.) </w:t>
            </w:r>
          </w:p>
          <w:p w:rsidR="00BD1FA1" w:rsidRPr="00BD1FA1" w:rsidRDefault="00BD1FA1" w:rsidP="00BD1FA1">
            <w:pPr>
              <w:rPr>
                <w:sz w:val="23"/>
                <w:szCs w:val="23"/>
              </w:rPr>
            </w:pPr>
            <w:r>
              <w:rPr>
                <w:sz w:val="23"/>
                <w:szCs w:val="23"/>
              </w:rPr>
              <w:t xml:space="preserve"> Развлечение «</w:t>
            </w:r>
            <w:r w:rsidRPr="00BD1FA1">
              <w:rPr>
                <w:sz w:val="23"/>
                <w:szCs w:val="23"/>
              </w:rPr>
              <w:t>«Устроим праздник , дерева желаний» (нравственное воспитание)</w:t>
            </w:r>
            <w:r>
              <w:rPr>
                <w:sz w:val="23"/>
                <w:szCs w:val="23"/>
              </w:rPr>
              <w:t>»</w:t>
            </w:r>
          </w:p>
          <w:p w:rsidR="00BD1FA1" w:rsidRPr="00BD1FA1" w:rsidRDefault="00BD1FA1" w:rsidP="00BD1FA1">
            <w:pPr>
              <w:rPr>
                <w:sz w:val="23"/>
                <w:szCs w:val="23"/>
              </w:rPr>
            </w:pPr>
            <w:r w:rsidRPr="00BD1FA1">
              <w:rPr>
                <w:sz w:val="23"/>
                <w:szCs w:val="23"/>
              </w:rPr>
              <w:t>Предложить детям перед уходом домой навести порядок в игровом уголке: мальчикам - сложить аккуратно строительный материал, девочкам – навести порядок в кукольном уголке</w:t>
            </w:r>
          </w:p>
          <w:p w:rsidR="008E726D" w:rsidRPr="00CC3A3C" w:rsidRDefault="008E726D" w:rsidP="00CC3A3C">
            <w:pPr>
              <w:rPr>
                <w:sz w:val="23"/>
                <w:szCs w:val="23"/>
              </w:rPr>
            </w:pPr>
          </w:p>
        </w:tc>
        <w:tc>
          <w:tcPr>
            <w:tcW w:w="1774" w:type="dxa"/>
          </w:tcPr>
          <w:p w:rsidR="005A1B62" w:rsidRPr="005A1B62" w:rsidRDefault="005A1B62" w:rsidP="005A1B62">
            <w:pPr>
              <w:rPr>
                <w:sz w:val="23"/>
                <w:szCs w:val="23"/>
              </w:rPr>
            </w:pPr>
            <w:r w:rsidRPr="005A1B62">
              <w:rPr>
                <w:b/>
                <w:bCs/>
                <w:sz w:val="23"/>
                <w:szCs w:val="23"/>
              </w:rPr>
              <w:t>Наблюдение за птицами.</w:t>
            </w:r>
          </w:p>
          <w:p w:rsidR="005A1B62" w:rsidRPr="005A1B62" w:rsidRDefault="005A1B62" w:rsidP="005A1B62">
            <w:pPr>
              <w:rPr>
                <w:sz w:val="23"/>
                <w:szCs w:val="23"/>
              </w:rPr>
            </w:pPr>
            <w:r w:rsidRPr="005A1B62">
              <w:rPr>
                <w:b/>
                <w:bCs/>
                <w:sz w:val="23"/>
                <w:szCs w:val="23"/>
              </w:rPr>
              <w:t xml:space="preserve">Задачи. </w:t>
            </w:r>
            <w:r w:rsidRPr="005A1B62">
              <w:rPr>
                <w:sz w:val="23"/>
                <w:szCs w:val="23"/>
              </w:rPr>
              <w:t>Разделить детей на две г</w:t>
            </w:r>
            <w:r w:rsidR="00D63345">
              <w:rPr>
                <w:sz w:val="23"/>
                <w:szCs w:val="23"/>
              </w:rPr>
              <w:t>руппы, одной предложить рассмот</w:t>
            </w:r>
            <w:r w:rsidRPr="005A1B62">
              <w:rPr>
                <w:sz w:val="23"/>
                <w:szCs w:val="23"/>
              </w:rPr>
              <w:t>реть ворону, другой - галку; по результатам наблюдения рассказать о том, как выглядит птица, чем питается, как передвигается, общается с сороди</w:t>
            </w:r>
            <w:r w:rsidRPr="005A1B62">
              <w:rPr>
                <w:sz w:val="23"/>
                <w:szCs w:val="23"/>
              </w:rPr>
              <w:softHyphen/>
              <w:t>чами, какие издает звуки.</w:t>
            </w:r>
          </w:p>
          <w:p w:rsidR="005A1B62" w:rsidRPr="005A1B62" w:rsidRDefault="005A1B62" w:rsidP="005A1B62">
            <w:pPr>
              <w:rPr>
                <w:sz w:val="23"/>
                <w:szCs w:val="23"/>
              </w:rPr>
            </w:pPr>
            <w:r w:rsidRPr="005A1B62">
              <w:rPr>
                <w:b/>
                <w:bCs/>
                <w:sz w:val="23"/>
                <w:szCs w:val="23"/>
              </w:rPr>
              <w:t xml:space="preserve">Подвижная игра «Встречные </w:t>
            </w:r>
            <w:r w:rsidRPr="005A1B62">
              <w:rPr>
                <w:sz w:val="23"/>
                <w:szCs w:val="23"/>
              </w:rPr>
              <w:t>перебежки».</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Понедельник 15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493711" w:rsidRPr="00493711" w:rsidRDefault="00493711" w:rsidP="00493711">
            <w:pPr>
              <w:rPr>
                <w:sz w:val="23"/>
                <w:szCs w:val="23"/>
                <w:lang w:val="de-DE"/>
              </w:rPr>
            </w:pPr>
            <w:r w:rsidRPr="00493711">
              <w:rPr>
                <w:b/>
                <w:bCs/>
                <w:sz w:val="23"/>
                <w:szCs w:val="23"/>
                <w:lang w:val="de-DE"/>
              </w:rPr>
              <w:t xml:space="preserve">Беседа </w:t>
            </w:r>
            <w:r w:rsidRPr="00493711">
              <w:rPr>
                <w:sz w:val="23"/>
                <w:szCs w:val="23"/>
                <w:lang w:val="de-DE"/>
              </w:rPr>
              <w:t>«Забота о младших — почетная обязанность старших»</w:t>
            </w:r>
          </w:p>
          <w:p w:rsidR="00493711" w:rsidRPr="00493711" w:rsidRDefault="00493711" w:rsidP="00493711">
            <w:pPr>
              <w:rPr>
                <w:b/>
                <w:bCs/>
                <w:sz w:val="23"/>
                <w:szCs w:val="23"/>
                <w:lang w:val="de-DE"/>
              </w:rPr>
            </w:pPr>
            <w:r w:rsidRPr="00493711">
              <w:rPr>
                <w:b/>
                <w:bCs/>
                <w:sz w:val="23"/>
                <w:szCs w:val="23"/>
                <w:lang w:val="de-DE"/>
              </w:rPr>
              <w:t>Д/игры по ознакомлению с окружающ. миром:</w:t>
            </w:r>
          </w:p>
          <w:p w:rsidR="00493711" w:rsidRPr="00493711" w:rsidRDefault="00493711" w:rsidP="00493711">
            <w:pPr>
              <w:rPr>
                <w:sz w:val="23"/>
                <w:szCs w:val="23"/>
                <w:lang w:val="de-DE"/>
              </w:rPr>
            </w:pPr>
            <w:r w:rsidRPr="00493711">
              <w:rPr>
                <w:sz w:val="23"/>
                <w:szCs w:val="23"/>
                <w:lang w:val="de-DE"/>
              </w:rPr>
              <w:t>«Танковое войско»</w:t>
            </w:r>
          </w:p>
          <w:p w:rsidR="00493711" w:rsidRPr="00493711" w:rsidRDefault="00493711" w:rsidP="00493711">
            <w:pPr>
              <w:rPr>
                <w:sz w:val="23"/>
                <w:szCs w:val="23"/>
                <w:lang w:val="de-DE"/>
              </w:rPr>
            </w:pPr>
            <w:r w:rsidRPr="00493711">
              <w:rPr>
                <w:sz w:val="23"/>
                <w:szCs w:val="23"/>
                <w:lang w:val="de-DE"/>
              </w:rPr>
              <w:t>Предложить детям выложить из счетных палочек танк по схеме.</w:t>
            </w:r>
          </w:p>
          <w:p w:rsidR="008E726D" w:rsidRPr="0034676D" w:rsidRDefault="0034676D" w:rsidP="00493711">
            <w:pPr>
              <w:rPr>
                <w:sz w:val="23"/>
                <w:szCs w:val="23"/>
              </w:rPr>
            </w:pPr>
            <w:r>
              <w:rPr>
                <w:b/>
                <w:bCs/>
                <w:sz w:val="23"/>
                <w:szCs w:val="23"/>
              </w:rPr>
              <w:t xml:space="preserve">Беседа с детьми о российской Армии. </w:t>
            </w:r>
          </w:p>
        </w:tc>
        <w:tc>
          <w:tcPr>
            <w:tcW w:w="1560" w:type="dxa"/>
          </w:tcPr>
          <w:p w:rsidR="008E726D" w:rsidRDefault="00440AAC" w:rsidP="00CC3A3C">
            <w:pPr>
              <w:rPr>
                <w:b/>
              </w:rPr>
            </w:pPr>
            <w:r>
              <w:rPr>
                <w:b/>
              </w:rPr>
              <w:t>ФКЦМ</w:t>
            </w:r>
          </w:p>
          <w:p w:rsidR="000602E1" w:rsidRDefault="000602E1" w:rsidP="00CC3A3C">
            <w:pPr>
              <w:rPr>
                <w:b/>
              </w:rPr>
            </w:pPr>
          </w:p>
          <w:p w:rsidR="000602E1" w:rsidRDefault="000602E1" w:rsidP="00CC3A3C">
            <w:pPr>
              <w:rPr>
                <w:b/>
              </w:rPr>
            </w:pPr>
          </w:p>
          <w:p w:rsidR="000602E1" w:rsidRDefault="000602E1" w:rsidP="00CC3A3C">
            <w:pPr>
              <w:rPr>
                <w:b/>
              </w:rPr>
            </w:pPr>
          </w:p>
          <w:p w:rsidR="000602E1" w:rsidRDefault="000602E1" w:rsidP="00CC3A3C">
            <w:pPr>
              <w:rPr>
                <w:b/>
              </w:rPr>
            </w:pPr>
          </w:p>
          <w:p w:rsidR="000602E1" w:rsidRDefault="000602E1" w:rsidP="00CC3A3C">
            <w:pPr>
              <w:rPr>
                <w:b/>
              </w:rPr>
            </w:pPr>
          </w:p>
          <w:p w:rsidR="000602E1" w:rsidRDefault="000602E1" w:rsidP="00CC3A3C">
            <w:pPr>
              <w:rPr>
                <w:b/>
              </w:rPr>
            </w:pPr>
          </w:p>
          <w:p w:rsidR="000602E1" w:rsidRDefault="000602E1" w:rsidP="00CC3A3C">
            <w:pPr>
              <w:rPr>
                <w:b/>
              </w:rPr>
            </w:pPr>
          </w:p>
          <w:p w:rsidR="000602E1" w:rsidRDefault="000602E1"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4F2614" w:rsidRDefault="004F2614" w:rsidP="00CC3A3C">
            <w:pPr>
              <w:rPr>
                <w:b/>
              </w:rPr>
            </w:pPr>
          </w:p>
          <w:p w:rsidR="000602E1" w:rsidRDefault="000602E1" w:rsidP="00CC3A3C">
            <w:pPr>
              <w:rPr>
                <w:b/>
              </w:rPr>
            </w:pPr>
            <w:r>
              <w:rPr>
                <w:b/>
              </w:rPr>
              <w:t xml:space="preserve">Музыка </w:t>
            </w:r>
          </w:p>
          <w:p w:rsidR="000602E1" w:rsidRDefault="000602E1" w:rsidP="00CC3A3C">
            <w:pPr>
              <w:rPr>
                <w:b/>
              </w:rPr>
            </w:pPr>
          </w:p>
          <w:p w:rsidR="000602E1" w:rsidRPr="00CC3A3C" w:rsidRDefault="000602E1" w:rsidP="00CC3A3C">
            <w:pPr>
              <w:rPr>
                <w:b/>
              </w:rPr>
            </w:pPr>
            <w:r>
              <w:rPr>
                <w:b/>
              </w:rPr>
              <w:t>Рисование 2 половина дня</w:t>
            </w:r>
          </w:p>
        </w:tc>
        <w:tc>
          <w:tcPr>
            <w:tcW w:w="2304" w:type="dxa"/>
          </w:tcPr>
          <w:p w:rsidR="004F2614" w:rsidRPr="004F2614" w:rsidRDefault="004F2614" w:rsidP="004F2614">
            <w:pPr>
              <w:rPr>
                <w:b/>
                <w:sz w:val="23"/>
                <w:szCs w:val="23"/>
              </w:rPr>
            </w:pPr>
            <w:r w:rsidRPr="004F2614">
              <w:rPr>
                <w:b/>
                <w:sz w:val="23"/>
                <w:szCs w:val="23"/>
              </w:rPr>
              <w:t>. Путешествие в библиотеку</w:t>
            </w:r>
          </w:p>
          <w:p w:rsidR="0034676D" w:rsidRDefault="004F2614" w:rsidP="004F2614">
            <w:pPr>
              <w:rPr>
                <w:sz w:val="23"/>
                <w:szCs w:val="23"/>
              </w:rPr>
            </w:pPr>
            <w:r w:rsidRPr="004F2614">
              <w:rPr>
                <w:sz w:val="23"/>
                <w:szCs w:val="23"/>
              </w:rPr>
              <w:t>Формировать представление детей</w:t>
            </w:r>
            <w:r w:rsidR="00892FB9">
              <w:rPr>
                <w:sz w:val="23"/>
                <w:szCs w:val="23"/>
              </w:rPr>
              <w:t xml:space="preserve"> </w:t>
            </w:r>
            <w:r w:rsidRPr="004F2614">
              <w:rPr>
                <w:sz w:val="23"/>
                <w:szCs w:val="23"/>
              </w:rPr>
              <w:t>о</w:t>
            </w:r>
            <w:r w:rsidR="00892FB9">
              <w:rPr>
                <w:sz w:val="23"/>
                <w:szCs w:val="23"/>
              </w:rPr>
              <w:t xml:space="preserve"> </w:t>
            </w:r>
            <w:r w:rsidRPr="004F2614">
              <w:rPr>
                <w:sz w:val="23"/>
                <w:szCs w:val="23"/>
              </w:rPr>
              <w:t>библиотеке</w:t>
            </w:r>
            <w:r w:rsidR="00892FB9">
              <w:rPr>
                <w:sz w:val="23"/>
                <w:szCs w:val="23"/>
              </w:rPr>
              <w:t xml:space="preserve"> </w:t>
            </w:r>
            <w:r w:rsidRPr="004F2614">
              <w:rPr>
                <w:sz w:val="23"/>
                <w:szCs w:val="23"/>
              </w:rPr>
              <w:t>.Познакомить</w:t>
            </w:r>
            <w:r w:rsidR="00892FB9">
              <w:rPr>
                <w:sz w:val="23"/>
                <w:szCs w:val="23"/>
              </w:rPr>
              <w:t xml:space="preserve"> </w:t>
            </w:r>
            <w:r w:rsidRPr="004F2614">
              <w:rPr>
                <w:sz w:val="23"/>
                <w:szCs w:val="23"/>
              </w:rPr>
              <w:t>с</w:t>
            </w:r>
            <w:r w:rsidR="00892FB9">
              <w:rPr>
                <w:sz w:val="23"/>
                <w:szCs w:val="23"/>
              </w:rPr>
              <w:t xml:space="preserve"> </w:t>
            </w:r>
            <w:r w:rsidRPr="004F2614">
              <w:rPr>
                <w:sz w:val="23"/>
                <w:szCs w:val="23"/>
              </w:rPr>
              <w:t>разнообразием</w:t>
            </w:r>
            <w:r w:rsidR="00892FB9">
              <w:rPr>
                <w:sz w:val="23"/>
                <w:szCs w:val="23"/>
              </w:rPr>
              <w:t xml:space="preserve"> </w:t>
            </w:r>
            <w:r w:rsidRPr="004F2614">
              <w:rPr>
                <w:sz w:val="23"/>
                <w:szCs w:val="23"/>
              </w:rPr>
              <w:t>тематики</w:t>
            </w:r>
            <w:r w:rsidR="00892FB9">
              <w:rPr>
                <w:sz w:val="23"/>
                <w:szCs w:val="23"/>
              </w:rPr>
              <w:t xml:space="preserve"> </w:t>
            </w:r>
            <w:r w:rsidRPr="004F2614">
              <w:rPr>
                <w:sz w:val="23"/>
                <w:szCs w:val="23"/>
              </w:rPr>
              <w:t>художественной</w:t>
            </w:r>
            <w:r w:rsidR="00892FB9">
              <w:rPr>
                <w:sz w:val="23"/>
                <w:szCs w:val="23"/>
              </w:rPr>
              <w:t xml:space="preserve"> </w:t>
            </w:r>
            <w:r w:rsidRPr="004F2614">
              <w:rPr>
                <w:sz w:val="23"/>
                <w:szCs w:val="23"/>
              </w:rPr>
              <w:t>литературы .Закрепить</w:t>
            </w:r>
            <w:r w:rsidR="00892FB9">
              <w:rPr>
                <w:sz w:val="23"/>
                <w:szCs w:val="23"/>
              </w:rPr>
              <w:t xml:space="preserve"> </w:t>
            </w:r>
            <w:r w:rsidRPr="004F2614">
              <w:rPr>
                <w:sz w:val="23"/>
                <w:szCs w:val="23"/>
              </w:rPr>
              <w:t>знания</w:t>
            </w:r>
            <w:r w:rsidR="00892FB9">
              <w:rPr>
                <w:sz w:val="23"/>
                <w:szCs w:val="23"/>
              </w:rPr>
              <w:t xml:space="preserve"> </w:t>
            </w:r>
            <w:r w:rsidRPr="004F2614">
              <w:rPr>
                <w:sz w:val="23"/>
                <w:szCs w:val="23"/>
              </w:rPr>
              <w:t>жанров</w:t>
            </w:r>
            <w:r w:rsidR="00892FB9">
              <w:rPr>
                <w:sz w:val="23"/>
                <w:szCs w:val="23"/>
              </w:rPr>
              <w:t xml:space="preserve"> </w:t>
            </w:r>
            <w:r w:rsidRPr="004F2614">
              <w:rPr>
                <w:sz w:val="23"/>
                <w:szCs w:val="23"/>
              </w:rPr>
              <w:t>художественной</w:t>
            </w:r>
            <w:r w:rsidR="00892FB9">
              <w:rPr>
                <w:sz w:val="23"/>
                <w:szCs w:val="23"/>
              </w:rPr>
              <w:t xml:space="preserve"> </w:t>
            </w:r>
            <w:r w:rsidRPr="004F2614">
              <w:rPr>
                <w:sz w:val="23"/>
                <w:szCs w:val="23"/>
              </w:rPr>
              <w:t>литературы. Развивать знания о работе библиотекаря. Воспитывать любовь к книгам, бережное отношение к ним.</w:t>
            </w:r>
          </w:p>
          <w:p w:rsidR="0034676D" w:rsidRDefault="004F2614" w:rsidP="000602E1">
            <w:pPr>
              <w:rPr>
                <w:sz w:val="23"/>
                <w:szCs w:val="23"/>
              </w:rPr>
            </w:pPr>
            <w:r>
              <w:rPr>
                <w:sz w:val="23"/>
                <w:szCs w:val="23"/>
              </w:rPr>
              <w:t xml:space="preserve">Конспект. </w:t>
            </w:r>
          </w:p>
          <w:p w:rsidR="004F2614" w:rsidRDefault="004F2614" w:rsidP="000602E1">
            <w:pPr>
              <w:rPr>
                <w:sz w:val="23"/>
                <w:szCs w:val="23"/>
              </w:rPr>
            </w:pPr>
            <w:r>
              <w:rPr>
                <w:sz w:val="23"/>
                <w:szCs w:val="23"/>
              </w:rPr>
              <w:t>По плану муз. Руководителя.</w:t>
            </w:r>
          </w:p>
          <w:p w:rsidR="008E726D" w:rsidRPr="00CC3A3C" w:rsidRDefault="000602E1" w:rsidP="004F2614">
            <w:pPr>
              <w:rPr>
                <w:sz w:val="23"/>
                <w:szCs w:val="23"/>
              </w:rPr>
            </w:pPr>
            <w:r w:rsidRPr="000602E1">
              <w:rPr>
                <w:sz w:val="23"/>
                <w:szCs w:val="23"/>
              </w:rPr>
              <w:t>«Солдат на посту». Учить детей создавать в рисунке образ воина, предавая характерные особенности костюма, позы, оружия. Комарова стр. 83, № 66.</w:t>
            </w:r>
          </w:p>
        </w:tc>
        <w:tc>
          <w:tcPr>
            <w:tcW w:w="1520" w:type="dxa"/>
          </w:tcPr>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34676D" w:rsidRDefault="0034676D" w:rsidP="00CC3A3C">
            <w:pPr>
              <w:rPr>
                <w:sz w:val="23"/>
                <w:szCs w:val="23"/>
              </w:rPr>
            </w:pPr>
          </w:p>
          <w:p w:rsidR="004F2614" w:rsidRDefault="004F2614" w:rsidP="00CC3A3C">
            <w:pPr>
              <w:rPr>
                <w:sz w:val="23"/>
                <w:szCs w:val="23"/>
              </w:rPr>
            </w:pPr>
          </w:p>
          <w:p w:rsidR="004F2614" w:rsidRDefault="004F2614" w:rsidP="00CC3A3C">
            <w:pPr>
              <w:rPr>
                <w:sz w:val="23"/>
                <w:szCs w:val="23"/>
              </w:rPr>
            </w:pPr>
          </w:p>
          <w:p w:rsidR="004F2614" w:rsidRDefault="004F2614" w:rsidP="00CC3A3C">
            <w:pPr>
              <w:rPr>
                <w:sz w:val="23"/>
                <w:szCs w:val="23"/>
              </w:rPr>
            </w:pPr>
          </w:p>
          <w:p w:rsidR="004F2614" w:rsidRDefault="004F2614" w:rsidP="00CC3A3C">
            <w:pPr>
              <w:rPr>
                <w:sz w:val="23"/>
                <w:szCs w:val="23"/>
              </w:rPr>
            </w:pPr>
          </w:p>
          <w:p w:rsidR="004F2614" w:rsidRDefault="004F2614" w:rsidP="00CC3A3C">
            <w:pPr>
              <w:rPr>
                <w:sz w:val="23"/>
                <w:szCs w:val="23"/>
              </w:rPr>
            </w:pPr>
          </w:p>
          <w:p w:rsidR="004F2614" w:rsidRDefault="004F2614" w:rsidP="00CC3A3C">
            <w:pPr>
              <w:rPr>
                <w:sz w:val="23"/>
                <w:szCs w:val="23"/>
              </w:rPr>
            </w:pPr>
          </w:p>
          <w:p w:rsidR="004F2614" w:rsidRDefault="004F2614" w:rsidP="00CC3A3C">
            <w:pPr>
              <w:rPr>
                <w:sz w:val="23"/>
                <w:szCs w:val="23"/>
              </w:rPr>
            </w:pPr>
          </w:p>
          <w:p w:rsidR="004F2614" w:rsidRDefault="004F2614" w:rsidP="00CC3A3C">
            <w:pPr>
              <w:rPr>
                <w:sz w:val="23"/>
                <w:szCs w:val="23"/>
              </w:rPr>
            </w:pPr>
          </w:p>
          <w:p w:rsidR="0034676D" w:rsidRDefault="0034676D" w:rsidP="00CC3A3C">
            <w:pPr>
              <w:rPr>
                <w:sz w:val="23"/>
                <w:szCs w:val="23"/>
              </w:rPr>
            </w:pPr>
          </w:p>
          <w:p w:rsidR="008E726D" w:rsidRPr="00CC3A3C" w:rsidRDefault="0034676D" w:rsidP="00CC3A3C">
            <w:pPr>
              <w:rPr>
                <w:sz w:val="23"/>
                <w:szCs w:val="23"/>
              </w:rPr>
            </w:pPr>
            <w:r w:rsidRPr="0034676D">
              <w:rPr>
                <w:sz w:val="23"/>
                <w:szCs w:val="23"/>
              </w:rPr>
              <w:t>Простой карандаш, цветные карандаши, половина альбомного листа.</w:t>
            </w:r>
          </w:p>
        </w:tc>
        <w:tc>
          <w:tcPr>
            <w:tcW w:w="1981" w:type="dxa"/>
          </w:tcPr>
          <w:p w:rsidR="00D079FC" w:rsidRPr="00D079FC" w:rsidRDefault="00D079FC" w:rsidP="00D079FC">
            <w:pPr>
              <w:rPr>
                <w:b/>
                <w:sz w:val="23"/>
                <w:szCs w:val="23"/>
              </w:rPr>
            </w:pPr>
            <w:r w:rsidRPr="00D079FC">
              <w:rPr>
                <w:b/>
                <w:sz w:val="23"/>
                <w:szCs w:val="23"/>
              </w:rPr>
              <w:t>Наблюдение: деревья зимой.</w:t>
            </w:r>
          </w:p>
          <w:p w:rsidR="00D079FC" w:rsidRPr="00D079FC" w:rsidRDefault="00D079FC" w:rsidP="00D079FC">
            <w:pPr>
              <w:rPr>
                <w:sz w:val="23"/>
                <w:szCs w:val="23"/>
              </w:rPr>
            </w:pPr>
            <w:r w:rsidRPr="00D079FC">
              <w:rPr>
                <w:b/>
                <w:sz w:val="23"/>
                <w:szCs w:val="23"/>
              </w:rPr>
              <w:t>Задачи</w:t>
            </w:r>
            <w:r w:rsidRPr="00D079FC">
              <w:rPr>
                <w:sz w:val="23"/>
                <w:szCs w:val="23"/>
              </w:rPr>
              <w:t>. Предложить детям рассмотреть деревья в снегу, определить и назвать деревья по наличию плодов, семян, цвету коры. Рассказать о том, как деревья постепенно «просыпаются», предложить подобрать сломан</w:t>
            </w:r>
            <w:r w:rsidRPr="00D079FC">
              <w:rPr>
                <w:sz w:val="23"/>
                <w:szCs w:val="23"/>
              </w:rPr>
              <w:softHyphen/>
              <w:t>ные ветром ветви деревьев и поставить их в группе в воду.</w:t>
            </w:r>
          </w:p>
          <w:p w:rsidR="00D079FC" w:rsidRPr="00BF1D28" w:rsidRDefault="00D079FC" w:rsidP="00D079FC">
            <w:pPr>
              <w:rPr>
                <w:sz w:val="23"/>
                <w:szCs w:val="23"/>
              </w:rPr>
            </w:pPr>
            <w:r w:rsidRPr="00BF1D28">
              <w:rPr>
                <w:sz w:val="23"/>
                <w:szCs w:val="23"/>
              </w:rPr>
              <w:t>Подвижная игра «Защита крепости».</w:t>
            </w:r>
          </w:p>
          <w:p w:rsidR="00D079FC" w:rsidRPr="00BF1D28" w:rsidRDefault="00D079FC" w:rsidP="00D079FC">
            <w:pPr>
              <w:rPr>
                <w:sz w:val="23"/>
                <w:szCs w:val="23"/>
              </w:rPr>
            </w:pPr>
            <w:r w:rsidRPr="00BF1D28">
              <w:rPr>
                <w:sz w:val="23"/>
                <w:szCs w:val="23"/>
              </w:rPr>
              <w:t>Трудовые поручения: кормление птиц на групповом участке.</w:t>
            </w:r>
          </w:p>
          <w:p w:rsidR="008E726D" w:rsidRPr="00CC3A3C" w:rsidRDefault="00D079FC" w:rsidP="007038CA">
            <w:pPr>
              <w:rPr>
                <w:sz w:val="23"/>
                <w:szCs w:val="23"/>
              </w:rPr>
            </w:pPr>
            <w:r w:rsidRPr="00BF1D28">
              <w:rPr>
                <w:sz w:val="23"/>
                <w:szCs w:val="23"/>
              </w:rPr>
              <w:t>Спортивные упражнения: катание на санках.</w:t>
            </w: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D079FC" w:rsidRPr="00D079FC" w:rsidRDefault="00D079FC" w:rsidP="00D079FC">
            <w:pPr>
              <w:rPr>
                <w:b/>
                <w:bCs/>
                <w:sz w:val="23"/>
                <w:szCs w:val="23"/>
                <w:lang w:val="de-DE"/>
              </w:rPr>
            </w:pPr>
            <w:r w:rsidRPr="00D079FC">
              <w:rPr>
                <w:b/>
                <w:bCs/>
                <w:sz w:val="23"/>
                <w:szCs w:val="23"/>
                <w:lang w:val="de-DE"/>
              </w:rPr>
              <w:t>Чтение художественной литературы:</w:t>
            </w:r>
          </w:p>
          <w:p w:rsidR="00D079FC" w:rsidRPr="00D079FC" w:rsidRDefault="00D079FC" w:rsidP="00D079FC">
            <w:pPr>
              <w:rPr>
                <w:sz w:val="23"/>
                <w:szCs w:val="23"/>
                <w:lang w:val="de-DE"/>
              </w:rPr>
            </w:pPr>
            <w:r w:rsidRPr="00D079FC">
              <w:rPr>
                <w:sz w:val="23"/>
                <w:szCs w:val="23"/>
                <w:lang w:val="de-DE"/>
              </w:rPr>
              <w:t xml:space="preserve"> А Гайдар «Чук и Гек»</w:t>
            </w:r>
            <w:r w:rsidR="00892FB9">
              <w:rPr>
                <w:sz w:val="23"/>
                <w:szCs w:val="23"/>
                <w:lang w:val="de-DE"/>
              </w:rPr>
              <w:t xml:space="preserve"> </w:t>
            </w:r>
            <w:r w:rsidRPr="00D079FC">
              <w:rPr>
                <w:sz w:val="23"/>
                <w:szCs w:val="23"/>
                <w:lang w:val="de-DE"/>
              </w:rPr>
              <w:t>(главы).</w:t>
            </w:r>
          </w:p>
          <w:p w:rsidR="00D079FC" w:rsidRPr="00D079FC" w:rsidRDefault="00D079FC" w:rsidP="00D079FC">
            <w:pPr>
              <w:rPr>
                <w:sz w:val="23"/>
                <w:szCs w:val="23"/>
                <w:lang w:val="de-DE"/>
              </w:rPr>
            </w:pPr>
            <w:r w:rsidRPr="00D079FC">
              <w:rPr>
                <w:sz w:val="23"/>
                <w:szCs w:val="23"/>
                <w:lang w:val="de-DE"/>
              </w:rPr>
              <w:t>Закреплять знание об особенностях прозаического произведения.</w:t>
            </w:r>
          </w:p>
          <w:p w:rsidR="00D079FC" w:rsidRPr="00D079FC" w:rsidRDefault="00D079FC" w:rsidP="00D079FC">
            <w:pPr>
              <w:rPr>
                <w:sz w:val="23"/>
                <w:szCs w:val="23"/>
                <w:lang w:val="de-DE"/>
              </w:rPr>
            </w:pPr>
            <w:r w:rsidRPr="00D079FC">
              <w:rPr>
                <w:sz w:val="23"/>
                <w:szCs w:val="23"/>
                <w:lang w:val="de-DE"/>
              </w:rPr>
              <w:t>Учить понимать мотивы поступков героев; высказывать свое мнение.</w:t>
            </w:r>
          </w:p>
          <w:p w:rsidR="00D079FC" w:rsidRPr="00D079FC" w:rsidRDefault="00D079FC" w:rsidP="00D079FC">
            <w:pPr>
              <w:rPr>
                <w:b/>
                <w:bCs/>
                <w:sz w:val="23"/>
                <w:szCs w:val="23"/>
                <w:lang w:val="de-DE"/>
              </w:rPr>
            </w:pPr>
            <w:r w:rsidRPr="00D079FC">
              <w:rPr>
                <w:b/>
                <w:bCs/>
                <w:sz w:val="23"/>
                <w:szCs w:val="23"/>
                <w:lang w:val="de-DE"/>
              </w:rPr>
              <w:t>Опыты</w:t>
            </w:r>
          </w:p>
          <w:p w:rsidR="00D079FC" w:rsidRPr="00D079FC" w:rsidRDefault="00D079FC" w:rsidP="00D079FC">
            <w:pPr>
              <w:rPr>
                <w:sz w:val="23"/>
                <w:szCs w:val="23"/>
                <w:lang w:val="de-DE"/>
              </w:rPr>
            </w:pPr>
            <w:r w:rsidRPr="00D079FC">
              <w:rPr>
                <w:sz w:val="23"/>
                <w:szCs w:val="23"/>
                <w:lang w:val="de-DE"/>
              </w:rPr>
              <w:t>Зависимость состояния воды от температуры воздуха.</w:t>
            </w:r>
          </w:p>
          <w:p w:rsidR="008E726D" w:rsidRPr="00CC3A3C" w:rsidRDefault="008E726D" w:rsidP="00D079FC">
            <w:pPr>
              <w:rPr>
                <w:sz w:val="23"/>
                <w:szCs w:val="23"/>
              </w:rPr>
            </w:pPr>
          </w:p>
        </w:tc>
        <w:tc>
          <w:tcPr>
            <w:tcW w:w="1774" w:type="dxa"/>
          </w:tcPr>
          <w:p w:rsidR="00BF1D28" w:rsidRPr="00BF1D28" w:rsidRDefault="00BF1D28" w:rsidP="00BF1D28">
            <w:pPr>
              <w:rPr>
                <w:b/>
                <w:sz w:val="23"/>
                <w:szCs w:val="23"/>
              </w:rPr>
            </w:pPr>
            <w:r w:rsidRPr="00BF1D28">
              <w:rPr>
                <w:b/>
                <w:sz w:val="23"/>
                <w:szCs w:val="23"/>
              </w:rPr>
              <w:t>Наблюдение: свойства снежинок.</w:t>
            </w:r>
          </w:p>
          <w:p w:rsidR="00BF1D28" w:rsidRPr="00BF1D28" w:rsidRDefault="00BF1D28" w:rsidP="00BF1D28">
            <w:pPr>
              <w:rPr>
                <w:sz w:val="23"/>
                <w:szCs w:val="23"/>
              </w:rPr>
            </w:pPr>
            <w:r w:rsidRPr="00BF1D28">
              <w:rPr>
                <w:b/>
                <w:sz w:val="23"/>
                <w:szCs w:val="23"/>
              </w:rPr>
              <w:t>Задачи.</w:t>
            </w:r>
            <w:r w:rsidRPr="00BF1D28">
              <w:rPr>
                <w:sz w:val="23"/>
                <w:szCs w:val="23"/>
              </w:rPr>
              <w:t xml:space="preserve"> Предложить детям охарактери</w:t>
            </w:r>
            <w:r w:rsidR="00D63345">
              <w:rPr>
                <w:sz w:val="23"/>
                <w:szCs w:val="23"/>
              </w:rPr>
              <w:t>зовать погоду, предположить, ка</w:t>
            </w:r>
            <w:r w:rsidRPr="00BF1D28">
              <w:rPr>
                <w:sz w:val="23"/>
                <w:szCs w:val="23"/>
              </w:rPr>
              <w:t>кими могут быть свойства снега (например, при сильном ветре лучики снежинок обламываются, летит снежная пыль). Учить детей использовать конструкции предположений, формулировать выводы.</w:t>
            </w:r>
          </w:p>
          <w:p w:rsidR="00BF1D28" w:rsidRPr="00BF1D28" w:rsidRDefault="00BF1D28" w:rsidP="00BF1D28">
            <w:pPr>
              <w:rPr>
                <w:b/>
                <w:sz w:val="23"/>
                <w:szCs w:val="23"/>
              </w:rPr>
            </w:pPr>
            <w:r w:rsidRPr="00BF1D28">
              <w:rPr>
                <w:b/>
                <w:sz w:val="23"/>
                <w:szCs w:val="23"/>
              </w:rPr>
              <w:t>Игровое упражнение: Тренировка пограничников</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Вторник 16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BF1D28" w:rsidRPr="00BF1D28" w:rsidRDefault="00BF1D28" w:rsidP="00BF1D28">
            <w:pPr>
              <w:rPr>
                <w:sz w:val="23"/>
                <w:szCs w:val="23"/>
              </w:rPr>
            </w:pPr>
            <w:r w:rsidRPr="00BF1D28">
              <w:rPr>
                <w:sz w:val="23"/>
                <w:szCs w:val="23"/>
              </w:rPr>
              <w:t xml:space="preserve">Ознакомление с художественной литературой: главы сказки П. Ершова «Конек-горбунок». </w:t>
            </w:r>
          </w:p>
          <w:p w:rsidR="00BF1D28" w:rsidRPr="00BF1D28" w:rsidRDefault="00BF1D28" w:rsidP="00BF1D28">
            <w:pPr>
              <w:rPr>
                <w:sz w:val="23"/>
                <w:szCs w:val="23"/>
              </w:rPr>
            </w:pPr>
            <w:r w:rsidRPr="00BF1D28">
              <w:rPr>
                <w:sz w:val="23"/>
                <w:szCs w:val="23"/>
              </w:rPr>
              <w:t>Дидактическая игра «Найди столько же».</w:t>
            </w:r>
          </w:p>
          <w:p w:rsidR="00197C1A" w:rsidRDefault="00BF1D28" w:rsidP="00197C1A">
            <w:pPr>
              <w:rPr>
                <w:sz w:val="23"/>
                <w:szCs w:val="23"/>
              </w:rPr>
            </w:pPr>
            <w:r w:rsidRPr="00BF1D28">
              <w:rPr>
                <w:sz w:val="23"/>
                <w:szCs w:val="23"/>
              </w:rPr>
              <w:t>Сюжетно-ролевая игра «Ателье».</w:t>
            </w:r>
          </w:p>
          <w:p w:rsidR="00197C1A" w:rsidRDefault="00197C1A" w:rsidP="00197C1A">
            <w:pPr>
              <w:rPr>
                <w:sz w:val="23"/>
                <w:szCs w:val="23"/>
              </w:rPr>
            </w:pPr>
            <w:r>
              <w:rPr>
                <w:sz w:val="23"/>
                <w:szCs w:val="23"/>
              </w:rPr>
              <w:t>Рассматривание иллюстраций, чтение стихов.</w:t>
            </w:r>
          </w:p>
          <w:p w:rsidR="008E726D" w:rsidRPr="00CC3A3C" w:rsidRDefault="00BF1D28" w:rsidP="00197C1A">
            <w:pPr>
              <w:rPr>
                <w:sz w:val="23"/>
                <w:szCs w:val="23"/>
              </w:rPr>
            </w:pPr>
            <w:r w:rsidRPr="00BF1D28">
              <w:rPr>
                <w:sz w:val="23"/>
                <w:szCs w:val="23"/>
              </w:rPr>
              <w:t>Дежурство</w:t>
            </w:r>
            <w:r>
              <w:rPr>
                <w:sz w:val="23"/>
                <w:szCs w:val="23"/>
              </w:rPr>
              <w:t xml:space="preserve"> и выполнение трудовых поручений.</w:t>
            </w:r>
          </w:p>
        </w:tc>
        <w:tc>
          <w:tcPr>
            <w:tcW w:w="1560" w:type="dxa"/>
          </w:tcPr>
          <w:p w:rsidR="008E726D" w:rsidRDefault="004F2614" w:rsidP="00CC3A3C">
            <w:pPr>
              <w:rPr>
                <w:b/>
              </w:rPr>
            </w:pPr>
            <w:r>
              <w:rPr>
                <w:b/>
              </w:rPr>
              <w:t>ФЭМП</w:t>
            </w: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r>
              <w:rPr>
                <w:b/>
              </w:rPr>
              <w:t xml:space="preserve">Аппликация </w:t>
            </w: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Default="00197C1A" w:rsidP="00CC3A3C">
            <w:pPr>
              <w:rPr>
                <w:b/>
              </w:rPr>
            </w:pPr>
          </w:p>
          <w:p w:rsidR="00197C1A" w:rsidRPr="00CC3A3C" w:rsidRDefault="00197C1A" w:rsidP="00CC3A3C">
            <w:pPr>
              <w:rPr>
                <w:b/>
              </w:rPr>
            </w:pPr>
            <w:r>
              <w:rPr>
                <w:b/>
              </w:rPr>
              <w:t>Физическая культура 2 половина дня</w:t>
            </w:r>
          </w:p>
        </w:tc>
        <w:tc>
          <w:tcPr>
            <w:tcW w:w="2304" w:type="dxa"/>
          </w:tcPr>
          <w:p w:rsidR="008E726D" w:rsidRPr="00FA4DFD" w:rsidRDefault="004F2614" w:rsidP="00CC3A3C">
            <w:pPr>
              <w:rPr>
                <w:sz w:val="22"/>
                <w:szCs w:val="22"/>
              </w:rPr>
            </w:pPr>
            <w:r>
              <w:rPr>
                <w:sz w:val="23"/>
                <w:szCs w:val="23"/>
              </w:rPr>
              <w:t>«</w:t>
            </w:r>
            <w:r w:rsidRPr="00FA4DFD">
              <w:rPr>
                <w:sz w:val="22"/>
                <w:szCs w:val="22"/>
              </w:rPr>
              <w:t xml:space="preserve">Измерение </w:t>
            </w:r>
            <w:r w:rsidR="00197C1A" w:rsidRPr="00FA4DFD">
              <w:rPr>
                <w:sz w:val="22"/>
                <w:szCs w:val="22"/>
              </w:rPr>
              <w:t>протяженности» (</w:t>
            </w:r>
            <w:r w:rsidRPr="00FA4DFD">
              <w:rPr>
                <w:sz w:val="22"/>
                <w:szCs w:val="22"/>
              </w:rPr>
              <w:t xml:space="preserve">интегрированное занятие). </w:t>
            </w:r>
            <w:r w:rsidR="00197C1A" w:rsidRPr="00FA4DFD">
              <w:rPr>
                <w:sz w:val="22"/>
                <w:szCs w:val="22"/>
              </w:rPr>
              <w:t>Упражнять в измерении протяженности с помощью условной мерки. Новикова стр. 60, №23.</w:t>
            </w:r>
          </w:p>
          <w:p w:rsidR="00197C1A" w:rsidRPr="00FA4DFD" w:rsidRDefault="00197C1A" w:rsidP="00CC3A3C">
            <w:pPr>
              <w:rPr>
                <w:sz w:val="22"/>
                <w:szCs w:val="22"/>
              </w:rPr>
            </w:pPr>
            <w:r w:rsidRPr="00FA4DFD">
              <w:rPr>
                <w:sz w:val="22"/>
                <w:szCs w:val="22"/>
              </w:rPr>
              <w:t xml:space="preserve">«Матрос с сигнальными флажками». </w:t>
            </w:r>
          </w:p>
          <w:p w:rsidR="00197C1A" w:rsidRPr="00FA4DFD" w:rsidRDefault="00197C1A" w:rsidP="00197C1A">
            <w:pPr>
              <w:rPr>
                <w:sz w:val="22"/>
                <w:szCs w:val="22"/>
              </w:rPr>
            </w:pPr>
            <w:r w:rsidRPr="00FA4DFD">
              <w:rPr>
                <w:sz w:val="22"/>
                <w:szCs w:val="22"/>
              </w:rPr>
              <w:t>Упражнять детей в изображении человека. Учить передавать в аппликации простейшие движения человека. Комарова стр. 82, №65.</w:t>
            </w:r>
          </w:p>
          <w:p w:rsidR="00FA4DFD" w:rsidRPr="00CC3A3C" w:rsidRDefault="00FA4DFD" w:rsidP="00FA4DFD">
            <w:pPr>
              <w:rPr>
                <w:sz w:val="23"/>
                <w:szCs w:val="23"/>
              </w:rPr>
            </w:pPr>
            <w:r w:rsidRPr="00FA4DFD">
              <w:rPr>
                <w:sz w:val="21"/>
                <w:szCs w:val="21"/>
              </w:rPr>
              <w:t xml:space="preserve">Упражнять детей в ходьбе и беге между предметами; учить метанию мешочков в вертикальную цель; упражнять в подлезании под палку и перешагивании через нее. Пензулаева </w:t>
            </w:r>
            <w:r>
              <w:rPr>
                <w:sz w:val="21"/>
                <w:szCs w:val="21"/>
              </w:rPr>
              <w:t>стр.70,</w:t>
            </w:r>
            <w:r w:rsidRPr="00FA4DFD">
              <w:rPr>
                <w:sz w:val="21"/>
                <w:szCs w:val="21"/>
              </w:rPr>
              <w:t>№31.</w:t>
            </w:r>
          </w:p>
        </w:tc>
        <w:tc>
          <w:tcPr>
            <w:tcW w:w="1520" w:type="dxa"/>
          </w:tcPr>
          <w:p w:rsidR="008E726D" w:rsidRDefault="00197C1A" w:rsidP="00CC3A3C">
            <w:pPr>
              <w:rPr>
                <w:sz w:val="23"/>
                <w:szCs w:val="23"/>
              </w:rPr>
            </w:pPr>
            <w:r>
              <w:rPr>
                <w:sz w:val="23"/>
                <w:szCs w:val="23"/>
              </w:rPr>
              <w:t xml:space="preserve"> Паровоз с , вагончики, полоска, набор цифр.</w:t>
            </w: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r>
              <w:rPr>
                <w:sz w:val="23"/>
                <w:szCs w:val="23"/>
              </w:rPr>
              <w:t>Цветная бумага, ножницы, клей.</w:t>
            </w: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Pr="00FA4DFD" w:rsidRDefault="00FA4DFD" w:rsidP="00CC3A3C">
            <w:pPr>
              <w:rPr>
                <w:sz w:val="21"/>
                <w:szCs w:val="21"/>
              </w:rPr>
            </w:pPr>
            <w:r w:rsidRPr="00FA4DFD">
              <w:rPr>
                <w:sz w:val="21"/>
                <w:szCs w:val="21"/>
              </w:rPr>
              <w:t>3—4 гимнастические скамейки, мешочки по количеству детей, несколько палок или резинок для подлезания и перешагивания.</w:t>
            </w:r>
          </w:p>
          <w:p w:rsidR="00FA4DFD" w:rsidRPr="00CC3A3C" w:rsidRDefault="00FA4DFD" w:rsidP="00CC3A3C">
            <w:pPr>
              <w:rPr>
                <w:sz w:val="23"/>
                <w:szCs w:val="23"/>
              </w:rPr>
            </w:pPr>
          </w:p>
        </w:tc>
        <w:tc>
          <w:tcPr>
            <w:tcW w:w="1981" w:type="dxa"/>
          </w:tcPr>
          <w:p w:rsidR="00D63345" w:rsidRPr="00D63345" w:rsidRDefault="00D63345" w:rsidP="00D63345">
            <w:pPr>
              <w:rPr>
                <w:b/>
                <w:sz w:val="23"/>
                <w:szCs w:val="23"/>
              </w:rPr>
            </w:pPr>
            <w:r w:rsidRPr="00D63345">
              <w:rPr>
                <w:b/>
                <w:sz w:val="23"/>
                <w:szCs w:val="23"/>
              </w:rPr>
              <w:t>Наблюдение явлений природы: появление сосулек.</w:t>
            </w:r>
          </w:p>
          <w:p w:rsidR="00D63345" w:rsidRPr="00D63345" w:rsidRDefault="00D63345" w:rsidP="00D63345">
            <w:pPr>
              <w:rPr>
                <w:sz w:val="23"/>
                <w:szCs w:val="23"/>
              </w:rPr>
            </w:pPr>
            <w:r w:rsidRPr="00D63345">
              <w:rPr>
                <w:b/>
                <w:sz w:val="23"/>
                <w:szCs w:val="23"/>
              </w:rPr>
              <w:t>Задачи.</w:t>
            </w:r>
            <w:r w:rsidRPr="00D63345">
              <w:rPr>
                <w:sz w:val="23"/>
                <w:szCs w:val="23"/>
              </w:rPr>
              <w:t xml:space="preserve"> Обобщить и систематизировать результаты наблюдений де</w:t>
            </w:r>
            <w:r w:rsidRPr="00D63345">
              <w:rPr>
                <w:sz w:val="23"/>
                <w:szCs w:val="23"/>
              </w:rPr>
              <w:softHyphen/>
              <w:t>тей, предложить им рассказать, в какую погоду появляются сосульки, где их можно увидеть, как они образуются. Рассказать детям о правилах безо</w:t>
            </w:r>
            <w:r w:rsidRPr="00D63345">
              <w:rPr>
                <w:sz w:val="23"/>
                <w:szCs w:val="23"/>
              </w:rPr>
              <w:softHyphen/>
              <w:t>пасности, которые надо соблюдать в период образования сосулек.</w:t>
            </w:r>
          </w:p>
          <w:p w:rsidR="00D63345" w:rsidRPr="00D63345" w:rsidRDefault="00D63345" w:rsidP="00D63345">
            <w:pPr>
              <w:rPr>
                <w:sz w:val="23"/>
                <w:szCs w:val="23"/>
              </w:rPr>
            </w:pPr>
            <w:r w:rsidRPr="00D63345">
              <w:rPr>
                <w:sz w:val="23"/>
                <w:szCs w:val="23"/>
              </w:rPr>
              <w:t>Коллективный труд в природе: изготовление снежных фигур животных на участке.</w:t>
            </w:r>
          </w:p>
          <w:p w:rsidR="008E726D" w:rsidRPr="00CC3A3C" w:rsidRDefault="00D63345" w:rsidP="00D63345">
            <w:pPr>
              <w:rPr>
                <w:sz w:val="23"/>
                <w:szCs w:val="23"/>
              </w:rPr>
            </w:pPr>
            <w:r w:rsidRPr="00D63345">
              <w:rPr>
                <w:sz w:val="23"/>
                <w:szCs w:val="23"/>
              </w:rPr>
              <w:t>Подвижная игра «Мяч водящему».</w:t>
            </w: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D63345" w:rsidRPr="004E44A0" w:rsidRDefault="00D63345" w:rsidP="00D63345">
            <w:pPr>
              <w:rPr>
                <w:sz w:val="23"/>
                <w:szCs w:val="23"/>
              </w:rPr>
            </w:pPr>
            <w:r w:rsidRPr="004E44A0">
              <w:rPr>
                <w:noProof/>
                <w:sz w:val="23"/>
                <w:szCs w:val="23"/>
              </w:rPr>
              <mc:AlternateContent>
                <mc:Choice Requires="wps">
                  <w:drawing>
                    <wp:anchor distT="0" distB="0" distL="114300" distR="114300" simplePos="0" relativeHeight="251661312" behindDoc="0" locked="0" layoutInCell="0" allowOverlap="1">
                      <wp:simplePos x="0" y="0"/>
                      <wp:positionH relativeFrom="margin">
                        <wp:posOffset>9345295</wp:posOffset>
                      </wp:positionH>
                      <wp:positionV relativeFrom="paragraph">
                        <wp:posOffset>6169025</wp:posOffset>
                      </wp:positionV>
                      <wp:extent cx="0" cy="460375"/>
                      <wp:effectExtent l="10795" t="6350" r="825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A2B3" id="Прямая соединительная линия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5.85pt,485.75pt" to="735.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" o:allowincell="f" strokeweight=".1pt">
                      <w10:wrap anchorx="margin"/>
                    </v:line>
                  </w:pict>
                </mc:Fallback>
              </mc:AlternateContent>
            </w:r>
            <w:r w:rsidRPr="004E44A0">
              <w:rPr>
                <w:noProof/>
                <w:sz w:val="23"/>
                <w:szCs w:val="23"/>
              </w:rPr>
              <mc:AlternateContent>
                <mc:Choice Requires="wps">
                  <w:drawing>
                    <wp:anchor distT="0" distB="0" distL="114300" distR="114300" simplePos="0" relativeHeight="251662336" behindDoc="0" locked="0" layoutInCell="0" allowOverlap="1">
                      <wp:simplePos x="0" y="0"/>
                      <wp:positionH relativeFrom="margin">
                        <wp:posOffset>9348470</wp:posOffset>
                      </wp:positionH>
                      <wp:positionV relativeFrom="paragraph">
                        <wp:posOffset>4654550</wp:posOffset>
                      </wp:positionV>
                      <wp:extent cx="0" cy="1868170"/>
                      <wp:effectExtent l="13970" t="6350" r="5080"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8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A362"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6.1pt,366.5pt" to="736.1pt,5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" o:allowincell="f" strokeweight=".25pt">
                      <w10:wrap anchorx="margin"/>
                    </v:line>
                  </w:pict>
                </mc:Fallback>
              </mc:AlternateContent>
            </w:r>
            <w:r w:rsidRPr="004E44A0">
              <w:rPr>
                <w:noProof/>
                <w:sz w:val="23"/>
                <w:szCs w:val="23"/>
              </w:rPr>
              <mc:AlternateContent>
                <mc:Choice Requires="wps">
                  <w:drawing>
                    <wp:anchor distT="0" distB="0" distL="114300" distR="114300" simplePos="0" relativeHeight="251663360" behindDoc="0" locked="0" layoutInCell="0" allowOverlap="1">
                      <wp:simplePos x="0" y="0"/>
                      <wp:positionH relativeFrom="margin">
                        <wp:posOffset>9372600</wp:posOffset>
                      </wp:positionH>
                      <wp:positionV relativeFrom="paragraph">
                        <wp:posOffset>4334510</wp:posOffset>
                      </wp:positionV>
                      <wp:extent cx="0" cy="597535"/>
                      <wp:effectExtent l="9525" t="10160" r="9525"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5091"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pt,341.3pt" to="738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" o:allowincell="f" strokeweight="1.1pt">
                      <w10:wrap anchorx="margin"/>
                    </v:line>
                  </w:pict>
                </mc:Fallback>
              </mc:AlternateContent>
            </w:r>
            <w:r w:rsidRPr="004E44A0">
              <w:rPr>
                <w:noProof/>
                <w:sz w:val="23"/>
                <w:szCs w:val="23"/>
              </w:rPr>
              <mc:AlternateContent>
                <mc:Choice Requires="wps">
                  <w:drawing>
                    <wp:anchor distT="0" distB="0" distL="114300" distR="114300" simplePos="0" relativeHeight="251664384" behindDoc="0" locked="0" layoutInCell="0" allowOverlap="1">
                      <wp:simplePos x="0" y="0"/>
                      <wp:positionH relativeFrom="margin">
                        <wp:posOffset>9375775</wp:posOffset>
                      </wp:positionH>
                      <wp:positionV relativeFrom="paragraph">
                        <wp:posOffset>5888990</wp:posOffset>
                      </wp:positionV>
                      <wp:extent cx="0" cy="615950"/>
                      <wp:effectExtent l="12700" t="12065" r="6350" b="101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FC46"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25pt,463.7pt" to="738.2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" o:allowincell="f" strokeweight=".35pt">
                      <w10:wrap anchorx="margin"/>
                    </v:line>
                  </w:pict>
                </mc:Fallback>
              </mc:AlternateContent>
            </w:r>
            <w:r w:rsidRPr="004E44A0">
              <w:rPr>
                <w:bCs/>
                <w:sz w:val="23"/>
                <w:szCs w:val="23"/>
              </w:rPr>
              <w:t>Беседа на тему «февраль последний месяц зимы»</w:t>
            </w:r>
          </w:p>
          <w:p w:rsidR="00D63345" w:rsidRPr="004E44A0" w:rsidRDefault="00D63345" w:rsidP="00D63345">
            <w:pPr>
              <w:rPr>
                <w:sz w:val="23"/>
                <w:szCs w:val="23"/>
              </w:rPr>
            </w:pPr>
            <w:r w:rsidRPr="004E44A0">
              <w:rPr>
                <w:bCs/>
                <w:sz w:val="23"/>
                <w:szCs w:val="23"/>
              </w:rPr>
              <w:t xml:space="preserve">Сюжетно-ролевые игры «Шоферы», </w:t>
            </w:r>
          </w:p>
          <w:p w:rsidR="00D63345" w:rsidRPr="004E44A0" w:rsidRDefault="00D63345" w:rsidP="00D63345">
            <w:pPr>
              <w:rPr>
                <w:sz w:val="23"/>
                <w:szCs w:val="23"/>
              </w:rPr>
            </w:pPr>
            <w:r w:rsidRPr="004E44A0">
              <w:rPr>
                <w:bCs/>
                <w:sz w:val="23"/>
                <w:szCs w:val="23"/>
              </w:rPr>
              <w:t>Индивидуальная работа по ФЭМП: дидактическая игра «Найди игрушку».</w:t>
            </w:r>
          </w:p>
          <w:p w:rsidR="00D63345" w:rsidRPr="00D63345" w:rsidRDefault="00D63345" w:rsidP="00D63345">
            <w:pPr>
              <w:rPr>
                <w:sz w:val="23"/>
                <w:szCs w:val="23"/>
              </w:rPr>
            </w:pPr>
            <w:r w:rsidRPr="004E44A0">
              <w:rPr>
                <w:bCs/>
                <w:sz w:val="23"/>
                <w:szCs w:val="23"/>
              </w:rPr>
              <w:t xml:space="preserve">Задачи. </w:t>
            </w:r>
            <w:r w:rsidRPr="004E44A0">
              <w:rPr>
                <w:sz w:val="23"/>
                <w:szCs w:val="23"/>
              </w:rPr>
              <w:t>Закреплять</w:t>
            </w:r>
            <w:r w:rsidRPr="00D63345">
              <w:rPr>
                <w:sz w:val="23"/>
                <w:szCs w:val="23"/>
              </w:rPr>
              <w:t xml:space="preserve"> умение детей двигаться в заданном направлении, менять направление движения по словесному указанию.</w:t>
            </w:r>
          </w:p>
          <w:p w:rsidR="008E726D" w:rsidRPr="00CC3A3C" w:rsidRDefault="008E726D" w:rsidP="00CC3A3C">
            <w:pPr>
              <w:rPr>
                <w:sz w:val="23"/>
                <w:szCs w:val="23"/>
              </w:rPr>
            </w:pPr>
          </w:p>
        </w:tc>
        <w:tc>
          <w:tcPr>
            <w:tcW w:w="1774" w:type="dxa"/>
          </w:tcPr>
          <w:p w:rsidR="008E726D" w:rsidRDefault="004E44A0" w:rsidP="00CC3A3C">
            <w:pPr>
              <w:rPr>
                <w:sz w:val="23"/>
                <w:szCs w:val="23"/>
              </w:rPr>
            </w:pPr>
            <w:r>
              <w:rPr>
                <w:sz w:val="23"/>
                <w:szCs w:val="23"/>
              </w:rPr>
              <w:t>Наблюдение за транспортом.</w:t>
            </w:r>
          </w:p>
          <w:p w:rsidR="004E44A0" w:rsidRPr="00CC3A3C" w:rsidRDefault="004E44A0" w:rsidP="00CC3A3C">
            <w:pPr>
              <w:rPr>
                <w:sz w:val="23"/>
                <w:szCs w:val="23"/>
              </w:rPr>
            </w:pPr>
            <w:r>
              <w:rPr>
                <w:sz w:val="23"/>
                <w:szCs w:val="23"/>
              </w:rPr>
              <w:t>Игры по интересам детей.</w:t>
            </w: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Среда 17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BF1D28" w:rsidRPr="00BF1D28" w:rsidRDefault="00BF1D28" w:rsidP="00BF1D28">
            <w:pPr>
              <w:rPr>
                <w:sz w:val="23"/>
                <w:szCs w:val="23"/>
              </w:rPr>
            </w:pPr>
            <w:r w:rsidRPr="00BF1D28">
              <w:rPr>
                <w:sz w:val="23"/>
                <w:szCs w:val="23"/>
              </w:rPr>
              <w:t>Рассматривание иллюстрации о родах войск, военной техники Посещение музея</w:t>
            </w:r>
          </w:p>
          <w:p w:rsidR="00BF1D28" w:rsidRPr="00BF1D28" w:rsidRDefault="00BF1D28" w:rsidP="00BF1D28">
            <w:pPr>
              <w:rPr>
                <w:sz w:val="23"/>
                <w:szCs w:val="23"/>
              </w:rPr>
            </w:pPr>
            <w:r w:rsidRPr="00BF1D28">
              <w:rPr>
                <w:sz w:val="23"/>
                <w:szCs w:val="23"/>
              </w:rPr>
              <w:t>Составление рассказа по набору игрушек военной тематики.</w:t>
            </w:r>
          </w:p>
          <w:p w:rsidR="00BF1D28" w:rsidRPr="00BF1D28" w:rsidRDefault="00BF1D28" w:rsidP="00BF1D28">
            <w:pPr>
              <w:rPr>
                <w:sz w:val="23"/>
                <w:szCs w:val="23"/>
              </w:rPr>
            </w:pPr>
            <w:r w:rsidRPr="00BF1D28">
              <w:rPr>
                <w:sz w:val="23"/>
                <w:szCs w:val="23"/>
              </w:rPr>
              <w:t>«Первый ночной таран» С. Алексеев</w:t>
            </w:r>
          </w:p>
          <w:p w:rsidR="00BF1D28" w:rsidRPr="00BF1D28" w:rsidRDefault="00BF1D28" w:rsidP="00BF1D28">
            <w:pPr>
              <w:rPr>
                <w:sz w:val="23"/>
                <w:szCs w:val="23"/>
              </w:rPr>
            </w:pPr>
            <w:r w:rsidRPr="00BF1D28">
              <w:rPr>
                <w:sz w:val="23"/>
                <w:szCs w:val="23"/>
              </w:rPr>
              <w:t>«Не плюй в колодец – пригодиться воды напиться» обр. Ушинского</w:t>
            </w:r>
          </w:p>
          <w:p w:rsidR="00BF1D28" w:rsidRPr="00BF1D28" w:rsidRDefault="00BF1D28" w:rsidP="00BF1D28">
            <w:pPr>
              <w:rPr>
                <w:sz w:val="23"/>
                <w:szCs w:val="23"/>
              </w:rPr>
            </w:pPr>
            <w:r w:rsidRPr="00BF1D28">
              <w:rPr>
                <w:sz w:val="23"/>
                <w:szCs w:val="23"/>
              </w:rPr>
              <w:t>с/р игра «Пограничник»</w:t>
            </w:r>
          </w:p>
          <w:p w:rsidR="00BF1D28" w:rsidRPr="00BF1D28" w:rsidRDefault="00BF1D28" w:rsidP="00BF1D28">
            <w:pPr>
              <w:rPr>
                <w:sz w:val="23"/>
                <w:szCs w:val="23"/>
              </w:rPr>
            </w:pPr>
            <w:r w:rsidRPr="00BF1D28">
              <w:rPr>
                <w:sz w:val="23"/>
                <w:szCs w:val="23"/>
              </w:rPr>
              <w:t>Работа с раскрасками на военную тематику. </w:t>
            </w:r>
          </w:p>
          <w:p w:rsidR="008E726D" w:rsidRPr="00CC3A3C" w:rsidRDefault="008E726D" w:rsidP="00CC3A3C">
            <w:pPr>
              <w:rPr>
                <w:sz w:val="23"/>
                <w:szCs w:val="23"/>
              </w:rPr>
            </w:pPr>
          </w:p>
        </w:tc>
        <w:tc>
          <w:tcPr>
            <w:tcW w:w="1560" w:type="dxa"/>
          </w:tcPr>
          <w:p w:rsidR="008E726D" w:rsidRDefault="00FA4DFD" w:rsidP="00CC3A3C">
            <w:pPr>
              <w:rPr>
                <w:b/>
              </w:rPr>
            </w:pPr>
            <w:r>
              <w:rPr>
                <w:b/>
              </w:rPr>
              <w:t>Развитие речи</w:t>
            </w: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p>
          <w:p w:rsidR="00FA4DFD" w:rsidRDefault="00FA4DFD" w:rsidP="00CC3A3C">
            <w:pPr>
              <w:rPr>
                <w:b/>
              </w:rPr>
            </w:pPr>
            <w:r>
              <w:rPr>
                <w:b/>
              </w:rPr>
              <w:t>Физическая культура</w:t>
            </w:r>
          </w:p>
          <w:p w:rsidR="00FA4DFD" w:rsidRDefault="00FA4DFD" w:rsidP="00CC3A3C">
            <w:pPr>
              <w:rPr>
                <w:b/>
              </w:rPr>
            </w:pPr>
          </w:p>
          <w:p w:rsidR="00FA4DFD" w:rsidRDefault="00FA4DFD" w:rsidP="00CC3A3C">
            <w:pPr>
              <w:rPr>
                <w:b/>
              </w:rPr>
            </w:pPr>
          </w:p>
          <w:p w:rsidR="006563FC" w:rsidRDefault="006563FC" w:rsidP="00CC3A3C">
            <w:pPr>
              <w:rPr>
                <w:b/>
              </w:rPr>
            </w:pPr>
          </w:p>
          <w:p w:rsidR="00FA4DFD" w:rsidRPr="00CC3A3C" w:rsidRDefault="00FA4DFD" w:rsidP="00CC3A3C">
            <w:pPr>
              <w:rPr>
                <w:b/>
              </w:rPr>
            </w:pPr>
            <w:r>
              <w:rPr>
                <w:b/>
              </w:rPr>
              <w:t>Кружок «Родничок»</w:t>
            </w:r>
          </w:p>
        </w:tc>
        <w:tc>
          <w:tcPr>
            <w:tcW w:w="2304" w:type="dxa"/>
          </w:tcPr>
          <w:p w:rsidR="00FA4DFD" w:rsidRDefault="00FA4DFD" w:rsidP="00FA4DFD">
            <w:pPr>
              <w:widowControl w:val="0"/>
              <w:autoSpaceDE w:val="0"/>
              <w:autoSpaceDN w:val="0"/>
              <w:adjustRightInd w:val="0"/>
            </w:pPr>
            <w:r w:rsidRPr="00FA4DFD">
              <w:t>Пересказ сказки А. Н. Толстого «Еж»</w:t>
            </w:r>
            <w:r>
              <w:t>.</w:t>
            </w:r>
          </w:p>
          <w:p w:rsidR="00FA4DFD" w:rsidRPr="00FA4DFD" w:rsidRDefault="00FA4DFD" w:rsidP="00FA4DFD">
            <w:pPr>
              <w:widowControl w:val="0"/>
              <w:autoSpaceDE w:val="0"/>
              <w:autoSpaceDN w:val="0"/>
              <w:adjustRightInd w:val="0"/>
            </w:pPr>
            <w:r w:rsidRPr="00FA4DFD">
              <w:rPr>
                <w:b/>
              </w:rPr>
              <w:t xml:space="preserve">Цель. </w:t>
            </w:r>
            <w:r w:rsidRPr="00FA4DFD">
              <w:t>Учить детей пересказывать сказку, сохраняя некоторые авторские обороты; совершенствовать интонационную выразительность речи.</w:t>
            </w:r>
          </w:p>
          <w:p w:rsidR="008E726D" w:rsidRDefault="00FA4DFD" w:rsidP="00CC3A3C">
            <w:pPr>
              <w:rPr>
                <w:sz w:val="23"/>
                <w:szCs w:val="23"/>
              </w:rPr>
            </w:pPr>
            <w:r>
              <w:rPr>
                <w:sz w:val="23"/>
                <w:szCs w:val="23"/>
              </w:rPr>
              <w:t>Гербова стр. 77, №5.</w:t>
            </w:r>
          </w:p>
          <w:p w:rsidR="00FA4DFD" w:rsidRDefault="00FA4DFD" w:rsidP="00CC3A3C">
            <w:pPr>
              <w:rPr>
                <w:sz w:val="23"/>
                <w:szCs w:val="23"/>
              </w:rPr>
            </w:pPr>
            <w:r w:rsidRPr="00FA4DFD">
              <w:rPr>
                <w:sz w:val="23"/>
                <w:szCs w:val="23"/>
              </w:rPr>
              <w:t xml:space="preserve">Упражнять детей в ходьбе и беге между предметами; учить метанию мешочков в вертикальную цель; упражнять в подлезании под палку и перешагивании через нее. Пензулаева </w:t>
            </w:r>
            <w:r w:rsidR="00F5748B">
              <w:rPr>
                <w:sz w:val="23"/>
                <w:szCs w:val="23"/>
              </w:rPr>
              <w:t>стр.71</w:t>
            </w:r>
            <w:r w:rsidRPr="00FA4DFD">
              <w:rPr>
                <w:sz w:val="23"/>
                <w:szCs w:val="23"/>
              </w:rPr>
              <w:t>,</w:t>
            </w:r>
            <w:r w:rsidR="00F5748B">
              <w:rPr>
                <w:sz w:val="23"/>
                <w:szCs w:val="23"/>
              </w:rPr>
              <w:t>№32</w:t>
            </w:r>
            <w:r w:rsidRPr="00FA4DFD">
              <w:rPr>
                <w:sz w:val="23"/>
                <w:szCs w:val="23"/>
              </w:rPr>
              <w:t>.</w:t>
            </w:r>
          </w:p>
          <w:p w:rsidR="006563FC" w:rsidRDefault="006563FC" w:rsidP="00CC3A3C">
            <w:pPr>
              <w:rPr>
                <w:sz w:val="23"/>
                <w:szCs w:val="23"/>
              </w:rPr>
            </w:pPr>
          </w:p>
          <w:p w:rsidR="00FA4DFD" w:rsidRDefault="006563FC" w:rsidP="00CC3A3C">
            <w:pPr>
              <w:rPr>
                <w:sz w:val="23"/>
                <w:szCs w:val="23"/>
              </w:rPr>
            </w:pPr>
            <w:r>
              <w:rPr>
                <w:sz w:val="23"/>
                <w:szCs w:val="23"/>
              </w:rPr>
              <w:t>«З</w:t>
            </w:r>
            <w:r w:rsidR="00FA4DFD">
              <w:rPr>
                <w:sz w:val="23"/>
                <w:szCs w:val="23"/>
              </w:rPr>
              <w:t>имние узоры».</w:t>
            </w:r>
          </w:p>
          <w:p w:rsidR="00FA4DFD" w:rsidRPr="00CC3A3C" w:rsidRDefault="00FA4DFD" w:rsidP="00CC3A3C">
            <w:pPr>
              <w:rPr>
                <w:sz w:val="23"/>
                <w:szCs w:val="23"/>
              </w:rPr>
            </w:pPr>
            <w:r>
              <w:rPr>
                <w:sz w:val="23"/>
                <w:szCs w:val="23"/>
              </w:rPr>
              <w:t>Знакомство с кружевами.</w:t>
            </w:r>
          </w:p>
        </w:tc>
        <w:tc>
          <w:tcPr>
            <w:tcW w:w="1520" w:type="dxa"/>
          </w:tcPr>
          <w:p w:rsidR="008E726D" w:rsidRDefault="008E726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Default="00FA4DFD" w:rsidP="00CC3A3C">
            <w:pPr>
              <w:rPr>
                <w:sz w:val="23"/>
                <w:szCs w:val="23"/>
              </w:rPr>
            </w:pPr>
          </w:p>
          <w:p w:rsidR="00FA4DFD" w:rsidRPr="00FA4DFD" w:rsidRDefault="00FA4DFD" w:rsidP="00FA4DFD">
            <w:pPr>
              <w:rPr>
                <w:sz w:val="23"/>
                <w:szCs w:val="23"/>
              </w:rPr>
            </w:pPr>
            <w:r w:rsidRPr="00FA4DFD">
              <w:rPr>
                <w:sz w:val="23"/>
                <w:szCs w:val="23"/>
              </w:rPr>
              <w:t>3—4 гимнастические скамейки, мешочки по количеству детей, несколько палок или резинок для подлезания и перешагивания.</w:t>
            </w:r>
          </w:p>
          <w:p w:rsidR="00FA4DFD" w:rsidRPr="00CC3A3C" w:rsidRDefault="00FA4DFD" w:rsidP="00CC3A3C">
            <w:pPr>
              <w:rPr>
                <w:sz w:val="23"/>
                <w:szCs w:val="23"/>
              </w:rPr>
            </w:pPr>
          </w:p>
        </w:tc>
        <w:tc>
          <w:tcPr>
            <w:tcW w:w="1981" w:type="dxa"/>
          </w:tcPr>
          <w:p w:rsidR="004E44A0" w:rsidRPr="004E44A0" w:rsidRDefault="004E44A0" w:rsidP="004E44A0">
            <w:pPr>
              <w:rPr>
                <w:sz w:val="23"/>
                <w:szCs w:val="23"/>
              </w:rPr>
            </w:pPr>
            <w:r w:rsidRPr="004E44A0">
              <w:rPr>
                <w:b/>
                <w:bCs/>
                <w:sz w:val="23"/>
                <w:szCs w:val="23"/>
              </w:rPr>
              <w:t>Наблюдение: свойства снега.</w:t>
            </w:r>
          </w:p>
          <w:p w:rsidR="004E44A0" w:rsidRPr="004E44A0" w:rsidRDefault="004E44A0" w:rsidP="004E44A0">
            <w:pPr>
              <w:rPr>
                <w:sz w:val="23"/>
                <w:szCs w:val="23"/>
              </w:rPr>
            </w:pPr>
            <w:r w:rsidRPr="004E44A0">
              <w:rPr>
                <w:b/>
                <w:bCs/>
                <w:sz w:val="23"/>
                <w:szCs w:val="23"/>
              </w:rPr>
              <w:t xml:space="preserve">Задачи. </w:t>
            </w:r>
            <w:r w:rsidRPr="004E44A0">
              <w:rPr>
                <w:sz w:val="23"/>
                <w:szCs w:val="23"/>
              </w:rPr>
              <w:t>Предложить детям провест</w:t>
            </w:r>
            <w:r>
              <w:rPr>
                <w:sz w:val="23"/>
                <w:szCs w:val="23"/>
              </w:rPr>
              <w:t>и очередной опыт: сделать лопат</w:t>
            </w:r>
            <w:r w:rsidRPr="004E44A0">
              <w:rPr>
                <w:sz w:val="23"/>
                <w:szCs w:val="23"/>
              </w:rPr>
              <w:t>кой срез и выяснить, какими свойствами</w:t>
            </w:r>
            <w:r>
              <w:rPr>
                <w:sz w:val="23"/>
                <w:szCs w:val="23"/>
              </w:rPr>
              <w:t xml:space="preserve"> обладают разные слои снега. Пе</w:t>
            </w:r>
            <w:r w:rsidRPr="004E44A0">
              <w:rPr>
                <w:sz w:val="23"/>
                <w:szCs w:val="23"/>
              </w:rPr>
              <w:t>ред проведением опыта дети высказывают предположение о том, как из</w:t>
            </w:r>
            <w:r w:rsidRPr="004E44A0">
              <w:rPr>
                <w:sz w:val="23"/>
                <w:szCs w:val="23"/>
              </w:rPr>
              <w:softHyphen/>
              <w:t>менились свойства снега.</w:t>
            </w:r>
          </w:p>
          <w:p w:rsidR="004E44A0" w:rsidRPr="004E44A0" w:rsidRDefault="004E44A0" w:rsidP="004E44A0">
            <w:pPr>
              <w:rPr>
                <w:sz w:val="23"/>
                <w:szCs w:val="23"/>
              </w:rPr>
            </w:pPr>
            <w:r w:rsidRPr="004E44A0">
              <w:rPr>
                <w:bCs/>
                <w:sz w:val="23"/>
                <w:szCs w:val="23"/>
              </w:rPr>
              <w:t>Трудовые поручения: дополнение снежных фигур деталями из природного материала.</w:t>
            </w:r>
          </w:p>
          <w:p w:rsidR="008E726D" w:rsidRPr="004E44A0" w:rsidRDefault="004E44A0" w:rsidP="004E44A0">
            <w:pPr>
              <w:rPr>
                <w:bCs/>
                <w:sz w:val="23"/>
                <w:szCs w:val="23"/>
              </w:rPr>
            </w:pPr>
            <w:r w:rsidRPr="004E44A0">
              <w:rPr>
                <w:bCs/>
                <w:sz w:val="23"/>
                <w:szCs w:val="23"/>
              </w:rPr>
              <w:t>Подвижная игра по выбору детей.</w:t>
            </w:r>
          </w:p>
          <w:p w:rsidR="004E44A0" w:rsidRPr="00CC3A3C" w:rsidRDefault="004E44A0" w:rsidP="004E44A0">
            <w:pPr>
              <w:rPr>
                <w:sz w:val="23"/>
                <w:szCs w:val="23"/>
              </w:rPr>
            </w:pPr>
          </w:p>
        </w:tc>
        <w:tc>
          <w:tcPr>
            <w:tcW w:w="1872" w:type="dxa"/>
          </w:tcPr>
          <w:p w:rsidR="00EE3190" w:rsidRPr="00EE3190" w:rsidRDefault="00EE3190" w:rsidP="00EE3190">
            <w:pPr>
              <w:rPr>
                <w:sz w:val="23"/>
                <w:szCs w:val="23"/>
              </w:rPr>
            </w:pPr>
            <w:r w:rsidRPr="00EE3190">
              <w:rPr>
                <w:sz w:val="23"/>
                <w:szCs w:val="23"/>
              </w:rPr>
              <w:t>Постепенный подъем, гимнастика после сна.</w:t>
            </w:r>
          </w:p>
          <w:p w:rsidR="004E44A0" w:rsidRPr="004E44A0" w:rsidRDefault="004E44A0" w:rsidP="004E44A0">
            <w:pPr>
              <w:rPr>
                <w:sz w:val="23"/>
                <w:szCs w:val="23"/>
              </w:rPr>
            </w:pPr>
            <w:r w:rsidRPr="004E44A0">
              <w:rPr>
                <w:sz w:val="23"/>
                <w:szCs w:val="23"/>
              </w:rPr>
              <w:t>Сюжетно-ролевая игра «Библиотека».</w:t>
            </w:r>
          </w:p>
          <w:p w:rsidR="008E726D" w:rsidRPr="004E44A0" w:rsidRDefault="004E44A0" w:rsidP="004E44A0">
            <w:pPr>
              <w:rPr>
                <w:b/>
                <w:sz w:val="23"/>
                <w:szCs w:val="23"/>
              </w:rPr>
            </w:pPr>
            <w:r w:rsidRPr="004E44A0">
              <w:rPr>
                <w:sz w:val="23"/>
                <w:szCs w:val="23"/>
              </w:rPr>
              <w:t>Ознакомление с художественной литературой: литовская на</w:t>
            </w:r>
            <w:r w:rsidRPr="004E44A0">
              <w:rPr>
                <w:sz w:val="23"/>
                <w:szCs w:val="23"/>
              </w:rPr>
              <w:softHyphen/>
              <w:t>родная песенка «Гречку мыли» в обработке Ю. Григорьева</w:t>
            </w:r>
            <w:r w:rsidRPr="004E44A0">
              <w:rPr>
                <w:b/>
                <w:sz w:val="23"/>
                <w:szCs w:val="23"/>
              </w:rPr>
              <w:t>.</w:t>
            </w:r>
          </w:p>
        </w:tc>
        <w:tc>
          <w:tcPr>
            <w:tcW w:w="1774" w:type="dxa"/>
          </w:tcPr>
          <w:p w:rsidR="004E44A0" w:rsidRPr="004E44A0" w:rsidRDefault="004E44A0" w:rsidP="004E44A0">
            <w:pPr>
              <w:rPr>
                <w:sz w:val="23"/>
                <w:szCs w:val="23"/>
              </w:rPr>
            </w:pPr>
            <w:r w:rsidRPr="004E44A0">
              <w:rPr>
                <w:b/>
                <w:bCs/>
                <w:sz w:val="23"/>
                <w:szCs w:val="23"/>
              </w:rPr>
              <w:t>Наблюдение явлений природы: ледяные узоры на окнах.</w:t>
            </w:r>
          </w:p>
          <w:p w:rsidR="004E44A0" w:rsidRPr="004E44A0" w:rsidRDefault="004E44A0" w:rsidP="004E44A0">
            <w:pPr>
              <w:rPr>
                <w:sz w:val="23"/>
                <w:szCs w:val="23"/>
              </w:rPr>
            </w:pPr>
            <w:r w:rsidRPr="004E44A0">
              <w:rPr>
                <w:b/>
                <w:bCs/>
                <w:sz w:val="23"/>
                <w:szCs w:val="23"/>
              </w:rPr>
              <w:t xml:space="preserve">Задачи. </w:t>
            </w:r>
            <w:r w:rsidRPr="004E44A0">
              <w:rPr>
                <w:sz w:val="23"/>
                <w:szCs w:val="23"/>
              </w:rPr>
              <w:t>Обратить внимание детей на окна домов, детского сада, пред</w:t>
            </w:r>
            <w:r w:rsidRPr="004E44A0">
              <w:rPr>
                <w:sz w:val="23"/>
                <w:szCs w:val="23"/>
              </w:rPr>
              <w:softHyphen/>
              <w:t>ложить высказать предположения о том, как возникают на них белые узо</w:t>
            </w:r>
            <w:r w:rsidRPr="004E44A0">
              <w:rPr>
                <w:sz w:val="23"/>
                <w:szCs w:val="23"/>
              </w:rPr>
              <w:softHyphen/>
              <w:t>ры. Рассказать детям, как образуются ледяные кристаллы, почему они пе</w:t>
            </w:r>
            <w:r w:rsidRPr="004E44A0">
              <w:rPr>
                <w:sz w:val="23"/>
                <w:szCs w:val="23"/>
              </w:rPr>
              <w:softHyphen/>
              <w:t>реливаются и блестят на свету.</w:t>
            </w:r>
          </w:p>
          <w:p w:rsidR="004E44A0" w:rsidRPr="004E44A0" w:rsidRDefault="004E44A0" w:rsidP="004E44A0">
            <w:pPr>
              <w:rPr>
                <w:sz w:val="23"/>
                <w:szCs w:val="23"/>
              </w:rPr>
            </w:pPr>
            <w:r w:rsidRPr="004E44A0">
              <w:rPr>
                <w:b/>
                <w:bCs/>
                <w:sz w:val="23"/>
                <w:szCs w:val="23"/>
              </w:rPr>
              <w:t>Спортивные упражнения: катание на санках.</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Четверг 18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4E44A0" w:rsidRPr="00D57CC7" w:rsidRDefault="004E44A0" w:rsidP="004E44A0">
            <w:pPr>
              <w:rPr>
                <w:sz w:val="23"/>
                <w:szCs w:val="23"/>
              </w:rPr>
            </w:pPr>
            <w:r w:rsidRPr="00D57CC7">
              <w:rPr>
                <w:bCs/>
                <w:sz w:val="23"/>
                <w:szCs w:val="23"/>
              </w:rPr>
              <w:t>Самообслуживание: игровая ситуация «Я проснулся».</w:t>
            </w:r>
          </w:p>
          <w:p w:rsidR="004E44A0" w:rsidRPr="00D57CC7" w:rsidRDefault="004E44A0" w:rsidP="004E44A0">
            <w:pPr>
              <w:rPr>
                <w:sz w:val="23"/>
                <w:szCs w:val="23"/>
              </w:rPr>
            </w:pPr>
            <w:r w:rsidRPr="00D57CC7">
              <w:rPr>
                <w:bCs/>
                <w:sz w:val="23"/>
                <w:szCs w:val="23"/>
              </w:rPr>
              <w:t>Предварительная работа к сюжетно-ролевой игре «Почта»: беседа о назначении почтовой машины; чтение рассказа М. Ильина и Е. Сегала «Машины на нашей улице»; постройка из крупного строительного материала почтовой машины.</w:t>
            </w:r>
          </w:p>
          <w:p w:rsidR="008E726D" w:rsidRPr="00CC3A3C" w:rsidRDefault="00D57CC7" w:rsidP="00D57CC7">
            <w:pPr>
              <w:rPr>
                <w:sz w:val="23"/>
                <w:szCs w:val="23"/>
              </w:rPr>
            </w:pPr>
            <w:r>
              <w:rPr>
                <w:sz w:val="23"/>
                <w:szCs w:val="23"/>
              </w:rPr>
              <w:t>Дежурство и выполнение трудовых поручений.</w:t>
            </w:r>
          </w:p>
        </w:tc>
        <w:tc>
          <w:tcPr>
            <w:tcW w:w="1560" w:type="dxa"/>
          </w:tcPr>
          <w:p w:rsidR="008E726D" w:rsidRDefault="00FA4DFD" w:rsidP="00CC3A3C">
            <w:pPr>
              <w:rPr>
                <w:b/>
              </w:rPr>
            </w:pPr>
            <w:r>
              <w:rPr>
                <w:b/>
              </w:rPr>
              <w:t xml:space="preserve">Конструирование </w:t>
            </w: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Pr="00CC3A3C" w:rsidRDefault="00F5748B" w:rsidP="00CC3A3C">
            <w:pPr>
              <w:rPr>
                <w:b/>
              </w:rPr>
            </w:pPr>
            <w:r>
              <w:rPr>
                <w:b/>
              </w:rPr>
              <w:t xml:space="preserve">Музыка </w:t>
            </w:r>
          </w:p>
        </w:tc>
        <w:tc>
          <w:tcPr>
            <w:tcW w:w="2304" w:type="dxa"/>
          </w:tcPr>
          <w:p w:rsidR="00F5748B" w:rsidRPr="00F5748B" w:rsidRDefault="00F5748B" w:rsidP="00F5748B">
            <w:pPr>
              <w:rPr>
                <w:b/>
                <w:sz w:val="23"/>
                <w:szCs w:val="23"/>
              </w:rPr>
            </w:pPr>
            <w:r w:rsidRPr="00F5748B">
              <w:rPr>
                <w:b/>
                <w:sz w:val="23"/>
                <w:szCs w:val="23"/>
              </w:rPr>
              <w:t>По замыслу</w:t>
            </w:r>
          </w:p>
          <w:p w:rsidR="00F5748B" w:rsidRPr="00F5748B" w:rsidRDefault="00F5748B" w:rsidP="00F5748B">
            <w:pPr>
              <w:rPr>
                <w:sz w:val="23"/>
                <w:szCs w:val="23"/>
              </w:rPr>
            </w:pPr>
            <w:r w:rsidRPr="00F5748B">
              <w:rPr>
                <w:sz w:val="23"/>
                <w:szCs w:val="23"/>
              </w:rPr>
              <w:t>Способствовать развитию детского творчества, конструкторских способностей; самостоятельно организовывать работу; закреплять умение собирать оригинальные по конструктивному решению модели, проявлять независимость мышления, доказывать свою точку зрения; критически относится к своей работе и деятельности сверстников.</w:t>
            </w:r>
            <w:r w:rsidR="00892FB9">
              <w:rPr>
                <w:sz w:val="23"/>
                <w:szCs w:val="23"/>
              </w:rPr>
              <w:t xml:space="preserve"> </w:t>
            </w:r>
            <w:r w:rsidRPr="00F5748B">
              <w:rPr>
                <w:sz w:val="23"/>
                <w:szCs w:val="23"/>
              </w:rPr>
              <w:t>Л,В.Куцакова</w:t>
            </w:r>
          </w:p>
          <w:p w:rsidR="00F5748B" w:rsidRPr="00F5748B" w:rsidRDefault="00F5748B" w:rsidP="00F5748B">
            <w:pPr>
              <w:rPr>
                <w:sz w:val="23"/>
                <w:szCs w:val="23"/>
              </w:rPr>
            </w:pPr>
            <w:r w:rsidRPr="00F5748B">
              <w:rPr>
                <w:sz w:val="23"/>
                <w:szCs w:val="23"/>
              </w:rPr>
              <w:t>Констр. И худ.труд в д.с.</w:t>
            </w:r>
          </w:p>
          <w:p w:rsidR="00F5748B" w:rsidRPr="00F5748B" w:rsidRDefault="00F5748B" w:rsidP="00F5748B">
            <w:pPr>
              <w:rPr>
                <w:sz w:val="23"/>
                <w:szCs w:val="23"/>
              </w:rPr>
            </w:pPr>
            <w:r w:rsidRPr="00F5748B">
              <w:rPr>
                <w:sz w:val="23"/>
                <w:szCs w:val="23"/>
              </w:rPr>
              <w:t>Стр.99</w:t>
            </w:r>
          </w:p>
          <w:p w:rsidR="00F5748B" w:rsidRPr="00F5748B" w:rsidRDefault="00F5748B" w:rsidP="00F5748B">
            <w:pPr>
              <w:rPr>
                <w:sz w:val="23"/>
                <w:szCs w:val="23"/>
              </w:rPr>
            </w:pPr>
          </w:p>
          <w:p w:rsidR="00F5748B" w:rsidRPr="00F5748B" w:rsidRDefault="00F5748B" w:rsidP="00F5748B">
            <w:pPr>
              <w:rPr>
                <w:sz w:val="23"/>
                <w:szCs w:val="23"/>
              </w:rPr>
            </w:pPr>
            <w:r>
              <w:rPr>
                <w:sz w:val="23"/>
                <w:szCs w:val="23"/>
              </w:rPr>
              <w:t>По плану музыкального руководителя.</w:t>
            </w:r>
          </w:p>
          <w:p w:rsidR="008E726D" w:rsidRPr="00CC3A3C" w:rsidRDefault="008E726D" w:rsidP="00CC3A3C">
            <w:pPr>
              <w:rPr>
                <w:sz w:val="23"/>
                <w:szCs w:val="23"/>
              </w:rPr>
            </w:pPr>
          </w:p>
        </w:tc>
        <w:tc>
          <w:tcPr>
            <w:tcW w:w="1520" w:type="dxa"/>
          </w:tcPr>
          <w:p w:rsidR="00F5748B" w:rsidRDefault="00F5748B" w:rsidP="00CC3A3C">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Pr="00F5748B" w:rsidRDefault="00F5748B" w:rsidP="00F5748B">
            <w:pPr>
              <w:rPr>
                <w:sz w:val="23"/>
                <w:szCs w:val="23"/>
              </w:rPr>
            </w:pPr>
          </w:p>
          <w:p w:rsidR="00F5748B" w:rsidRDefault="00F5748B" w:rsidP="00F5748B">
            <w:pPr>
              <w:rPr>
                <w:sz w:val="23"/>
                <w:szCs w:val="23"/>
              </w:rPr>
            </w:pPr>
          </w:p>
          <w:p w:rsidR="008E726D" w:rsidRPr="00F5748B" w:rsidRDefault="008E726D" w:rsidP="00F5748B">
            <w:pPr>
              <w:rPr>
                <w:sz w:val="23"/>
                <w:szCs w:val="23"/>
              </w:rPr>
            </w:pPr>
          </w:p>
        </w:tc>
        <w:tc>
          <w:tcPr>
            <w:tcW w:w="1981" w:type="dxa"/>
          </w:tcPr>
          <w:p w:rsidR="001A4044" w:rsidRPr="001A4044" w:rsidRDefault="001A4044" w:rsidP="001A4044">
            <w:pPr>
              <w:rPr>
                <w:sz w:val="23"/>
                <w:szCs w:val="23"/>
              </w:rPr>
            </w:pPr>
            <w:r w:rsidRPr="001A4044">
              <w:rPr>
                <w:b/>
                <w:bCs/>
                <w:sz w:val="23"/>
                <w:szCs w:val="23"/>
              </w:rPr>
              <w:t>Наблюдение за животными.</w:t>
            </w:r>
          </w:p>
          <w:p w:rsidR="001A4044" w:rsidRPr="001A4044" w:rsidRDefault="001A4044" w:rsidP="001A4044">
            <w:pPr>
              <w:rPr>
                <w:b/>
                <w:bCs/>
                <w:sz w:val="23"/>
                <w:szCs w:val="23"/>
              </w:rPr>
            </w:pPr>
            <w:r w:rsidRPr="001A4044">
              <w:rPr>
                <w:noProof/>
                <w:sz w:val="23"/>
                <w:szCs w:val="23"/>
              </w:rPr>
              <mc:AlternateContent>
                <mc:Choice Requires="wps">
                  <w:drawing>
                    <wp:anchor distT="0" distB="0" distL="114300" distR="114300" simplePos="0" relativeHeight="251666432" behindDoc="0" locked="0" layoutInCell="0" allowOverlap="1">
                      <wp:simplePos x="0" y="0"/>
                      <wp:positionH relativeFrom="margin">
                        <wp:posOffset>9377045</wp:posOffset>
                      </wp:positionH>
                      <wp:positionV relativeFrom="paragraph">
                        <wp:posOffset>-201295</wp:posOffset>
                      </wp:positionV>
                      <wp:extent cx="0" cy="475615"/>
                      <wp:effectExtent l="13970" t="8255" r="508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F2551" id="Прямая соединительная линия 1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35pt,-15.85pt" to="738.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" o:allowincell="f" strokeweight=".25pt">
                      <w10:wrap anchorx="margin"/>
                    </v:line>
                  </w:pict>
                </mc:Fallback>
              </mc:AlternateContent>
            </w:r>
            <w:r w:rsidRPr="001A4044">
              <w:rPr>
                <w:b/>
                <w:bCs/>
                <w:sz w:val="23"/>
                <w:szCs w:val="23"/>
              </w:rPr>
              <w:t xml:space="preserve">Задачи. </w:t>
            </w:r>
            <w:r w:rsidRPr="001A4044">
              <w:rPr>
                <w:sz w:val="23"/>
                <w:szCs w:val="23"/>
              </w:rPr>
              <w:t>Актуализировать, систематизировать и дополнить знания детей о том, как приспосабливаются к неблагоприятным условиям жизни зимой звери. Предложить рассмотреть кошку, проанализировать ее поведение зимой и в другие периоды года, сделать соответствующие выводы.</w:t>
            </w:r>
          </w:p>
          <w:p w:rsidR="001A4044" w:rsidRPr="001A4044" w:rsidRDefault="001A4044" w:rsidP="001A4044">
            <w:pPr>
              <w:rPr>
                <w:sz w:val="23"/>
                <w:szCs w:val="23"/>
              </w:rPr>
            </w:pPr>
            <w:r w:rsidRPr="001A4044">
              <w:rPr>
                <w:bCs/>
                <w:sz w:val="23"/>
                <w:szCs w:val="23"/>
              </w:rPr>
              <w:t xml:space="preserve">Подвижная </w:t>
            </w:r>
            <w:r w:rsidRPr="001A4044">
              <w:rPr>
                <w:sz w:val="23"/>
                <w:szCs w:val="23"/>
              </w:rPr>
              <w:t xml:space="preserve">игра </w:t>
            </w:r>
            <w:r w:rsidRPr="001A4044">
              <w:rPr>
                <w:bCs/>
                <w:sz w:val="23"/>
                <w:szCs w:val="23"/>
              </w:rPr>
              <w:t xml:space="preserve">«Защита </w:t>
            </w:r>
            <w:r w:rsidRPr="001A4044">
              <w:rPr>
                <w:sz w:val="23"/>
                <w:szCs w:val="23"/>
              </w:rPr>
              <w:t>крепости».</w:t>
            </w:r>
          </w:p>
          <w:p w:rsidR="008E726D" w:rsidRPr="00CC3A3C" w:rsidRDefault="001A4044" w:rsidP="001A4044">
            <w:pPr>
              <w:rPr>
                <w:sz w:val="23"/>
                <w:szCs w:val="23"/>
              </w:rPr>
            </w:pPr>
            <w:r w:rsidRPr="001A4044">
              <w:rPr>
                <w:bCs/>
                <w:sz w:val="23"/>
                <w:szCs w:val="23"/>
              </w:rPr>
              <w:t>Трудовые поручения: собрать ветки.</w:t>
            </w:r>
          </w:p>
        </w:tc>
        <w:tc>
          <w:tcPr>
            <w:tcW w:w="1872" w:type="dxa"/>
          </w:tcPr>
          <w:p w:rsidR="00D57CC7" w:rsidRPr="00D57CC7" w:rsidRDefault="001F4B3A" w:rsidP="00D57CC7">
            <w:pPr>
              <w:rPr>
                <w:sz w:val="23"/>
                <w:szCs w:val="23"/>
              </w:rPr>
            </w:pPr>
            <w:r w:rsidRPr="001F4B3A">
              <w:rPr>
                <w:sz w:val="23"/>
                <w:szCs w:val="23"/>
              </w:rPr>
              <w:t>Постепенный подъем, гимнастика после сна.</w:t>
            </w:r>
            <w:r w:rsidR="00D57CC7" w:rsidRPr="00D57CC7">
              <w:rPr>
                <w:b/>
                <w:bCs/>
              </w:rPr>
              <w:t xml:space="preserve"> </w:t>
            </w:r>
            <w:r w:rsidR="00D57CC7" w:rsidRPr="00D57CC7">
              <w:rPr>
                <w:bCs/>
                <w:sz w:val="23"/>
                <w:szCs w:val="23"/>
              </w:rPr>
              <w:t>Дидактическая игра «Кто я?»</w:t>
            </w:r>
          </w:p>
          <w:p w:rsidR="00D57CC7" w:rsidRPr="00D57CC7" w:rsidRDefault="00D57CC7" w:rsidP="00D57CC7">
            <w:pPr>
              <w:rPr>
                <w:sz w:val="23"/>
                <w:szCs w:val="23"/>
              </w:rPr>
            </w:pPr>
            <w:r w:rsidRPr="00D57CC7">
              <w:rPr>
                <w:bCs/>
                <w:sz w:val="23"/>
                <w:szCs w:val="23"/>
              </w:rPr>
              <w:t>сюжетно-ролевая игра</w:t>
            </w:r>
            <w:r>
              <w:rPr>
                <w:bCs/>
                <w:sz w:val="23"/>
                <w:szCs w:val="23"/>
              </w:rPr>
              <w:t xml:space="preserve"> «Моря</w:t>
            </w:r>
            <w:r w:rsidRPr="00D57CC7">
              <w:rPr>
                <w:bCs/>
                <w:sz w:val="23"/>
                <w:szCs w:val="23"/>
              </w:rPr>
              <w:t>ки»: чтение рассказа С. Сахаркова «Два радиста» и</w:t>
            </w:r>
            <w:r>
              <w:rPr>
                <w:bCs/>
                <w:sz w:val="23"/>
                <w:szCs w:val="23"/>
              </w:rPr>
              <w:t>з книги «Самый лучший пароход».</w:t>
            </w:r>
          </w:p>
          <w:p w:rsidR="001F4B3A" w:rsidRPr="001F4B3A" w:rsidRDefault="001F4B3A" w:rsidP="001F4B3A">
            <w:pPr>
              <w:rPr>
                <w:sz w:val="23"/>
                <w:szCs w:val="23"/>
              </w:rPr>
            </w:pPr>
          </w:p>
          <w:p w:rsidR="008E726D" w:rsidRPr="00CC3A3C" w:rsidRDefault="008E726D" w:rsidP="00CC3A3C">
            <w:pPr>
              <w:rPr>
                <w:sz w:val="23"/>
                <w:szCs w:val="23"/>
              </w:rPr>
            </w:pPr>
          </w:p>
        </w:tc>
        <w:tc>
          <w:tcPr>
            <w:tcW w:w="1774" w:type="dxa"/>
          </w:tcPr>
          <w:p w:rsidR="008E726D" w:rsidRDefault="00D57CC7" w:rsidP="00CC3A3C">
            <w:pPr>
              <w:rPr>
                <w:sz w:val="23"/>
                <w:szCs w:val="23"/>
              </w:rPr>
            </w:pPr>
            <w:r>
              <w:rPr>
                <w:sz w:val="23"/>
                <w:szCs w:val="23"/>
              </w:rPr>
              <w:t>Наблюдение за небом.</w:t>
            </w:r>
          </w:p>
          <w:p w:rsidR="00D57CC7" w:rsidRDefault="00D57CC7" w:rsidP="00CC3A3C">
            <w:pPr>
              <w:rPr>
                <w:sz w:val="23"/>
                <w:szCs w:val="23"/>
              </w:rPr>
            </w:pPr>
            <w:r>
              <w:rPr>
                <w:sz w:val="23"/>
                <w:szCs w:val="23"/>
              </w:rPr>
              <w:t>Труд на участке посыпать песком дорожки.</w:t>
            </w:r>
          </w:p>
          <w:p w:rsidR="00D57CC7" w:rsidRPr="00CC3A3C" w:rsidRDefault="00D57CC7" w:rsidP="00CC3A3C">
            <w:pPr>
              <w:rPr>
                <w:sz w:val="23"/>
                <w:szCs w:val="23"/>
              </w:rPr>
            </w:pPr>
            <w:r>
              <w:rPr>
                <w:sz w:val="23"/>
                <w:szCs w:val="23"/>
              </w:rPr>
              <w:t>Играем в знакомы подвижные игры.</w:t>
            </w: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Пятница 19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4E44A0" w:rsidRPr="004E44A0" w:rsidRDefault="004E44A0" w:rsidP="004E44A0">
            <w:pPr>
              <w:rPr>
                <w:sz w:val="23"/>
                <w:szCs w:val="23"/>
              </w:rPr>
            </w:pPr>
            <w:r w:rsidRPr="004E44A0">
              <w:rPr>
                <w:sz w:val="23"/>
                <w:szCs w:val="23"/>
              </w:rPr>
              <w:t>Воспитание культуры поведения: беседа «Вежливая просьба».</w:t>
            </w:r>
          </w:p>
          <w:p w:rsidR="004E44A0" w:rsidRPr="004E44A0" w:rsidRDefault="004E44A0" w:rsidP="004E44A0">
            <w:pPr>
              <w:rPr>
                <w:sz w:val="23"/>
                <w:szCs w:val="23"/>
              </w:rPr>
            </w:pPr>
            <w:r w:rsidRPr="004E44A0">
              <w:rPr>
                <w:sz w:val="23"/>
                <w:szCs w:val="23"/>
              </w:rPr>
              <w:t xml:space="preserve">Задачи. Дежурство в уголке природы: - полив, </w:t>
            </w:r>
          </w:p>
          <w:p w:rsidR="004E44A0" w:rsidRPr="004E44A0" w:rsidRDefault="004E44A0" w:rsidP="004E44A0">
            <w:pPr>
              <w:rPr>
                <w:sz w:val="23"/>
                <w:szCs w:val="23"/>
              </w:rPr>
            </w:pPr>
            <w:r w:rsidRPr="004E44A0">
              <w:rPr>
                <w:sz w:val="23"/>
                <w:szCs w:val="23"/>
              </w:rPr>
              <w:t>- рыхление.</w:t>
            </w:r>
          </w:p>
          <w:p w:rsidR="004E44A0" w:rsidRPr="004E44A0" w:rsidRDefault="004E44A0" w:rsidP="004E44A0">
            <w:pPr>
              <w:rPr>
                <w:sz w:val="23"/>
                <w:szCs w:val="23"/>
              </w:rPr>
            </w:pPr>
            <w:r w:rsidRPr="004E44A0">
              <w:rPr>
                <w:sz w:val="23"/>
                <w:szCs w:val="23"/>
              </w:rPr>
              <w:t>Работа в уголке природы: уход за растениями.</w:t>
            </w:r>
          </w:p>
          <w:p w:rsidR="004E44A0" w:rsidRPr="001403FB" w:rsidRDefault="004E44A0" w:rsidP="001403FB">
            <w:pPr>
              <w:rPr>
                <w:sz w:val="23"/>
                <w:szCs w:val="23"/>
              </w:rPr>
            </w:pPr>
            <w:r w:rsidRPr="001403FB">
              <w:rPr>
                <w:sz w:val="23"/>
                <w:szCs w:val="23"/>
              </w:rPr>
              <w:t>сюжетно-ролевая</w:t>
            </w:r>
            <w:r w:rsidR="001403FB" w:rsidRPr="001403FB">
              <w:rPr>
                <w:sz w:val="23"/>
                <w:szCs w:val="23"/>
              </w:rPr>
              <w:t xml:space="preserve"> игра</w:t>
            </w:r>
            <w:r w:rsidRPr="001403FB">
              <w:rPr>
                <w:sz w:val="23"/>
                <w:szCs w:val="23"/>
              </w:rPr>
              <w:t xml:space="preserve"> «Пожар</w:t>
            </w:r>
            <w:r w:rsidRPr="001403FB">
              <w:rPr>
                <w:sz w:val="23"/>
                <w:szCs w:val="23"/>
              </w:rPr>
              <w:softHyphen/>
              <w:t xml:space="preserve">ные»: чтение рассказа Житкова «Пожар»; </w:t>
            </w:r>
          </w:p>
          <w:p w:rsidR="004E44A0" w:rsidRPr="001403FB" w:rsidRDefault="004E44A0" w:rsidP="004E44A0">
            <w:pPr>
              <w:rPr>
                <w:sz w:val="23"/>
                <w:szCs w:val="23"/>
              </w:rPr>
            </w:pPr>
            <w:r w:rsidRPr="001403FB">
              <w:rPr>
                <w:sz w:val="23"/>
                <w:szCs w:val="23"/>
              </w:rPr>
              <w:t>Игры со строительным материалом: «Сани».</w:t>
            </w:r>
          </w:p>
          <w:p w:rsidR="008E726D" w:rsidRPr="00CC3A3C" w:rsidRDefault="007038CA" w:rsidP="001403FB">
            <w:pPr>
              <w:rPr>
                <w:sz w:val="23"/>
                <w:szCs w:val="23"/>
              </w:rPr>
            </w:pPr>
            <w:r w:rsidRPr="007038CA">
              <w:rPr>
                <w:sz w:val="23"/>
                <w:szCs w:val="23"/>
              </w:rPr>
              <w:t>Дежурство и выполнение трудовых поручений</w:t>
            </w:r>
          </w:p>
        </w:tc>
        <w:tc>
          <w:tcPr>
            <w:tcW w:w="1560" w:type="dxa"/>
          </w:tcPr>
          <w:p w:rsidR="00127F8F" w:rsidRDefault="00127F8F" w:rsidP="00CC3A3C">
            <w:pPr>
              <w:rPr>
                <w:b/>
              </w:rPr>
            </w:pPr>
            <w:r>
              <w:rPr>
                <w:b/>
              </w:rPr>
              <w:t>Развитие речи</w:t>
            </w:r>
          </w:p>
          <w:p w:rsidR="00127F8F" w:rsidRDefault="00127F8F" w:rsidP="00CC3A3C">
            <w:pPr>
              <w:rPr>
                <w:b/>
              </w:rPr>
            </w:pPr>
          </w:p>
          <w:p w:rsidR="00127F8F" w:rsidRDefault="00127F8F" w:rsidP="00CC3A3C">
            <w:pPr>
              <w:rPr>
                <w:b/>
              </w:rPr>
            </w:pPr>
          </w:p>
          <w:p w:rsidR="00127F8F" w:rsidRDefault="00127F8F" w:rsidP="00CC3A3C">
            <w:pPr>
              <w:rPr>
                <w:b/>
              </w:rPr>
            </w:pPr>
          </w:p>
          <w:p w:rsidR="00127F8F" w:rsidRDefault="00127F8F" w:rsidP="00CC3A3C">
            <w:pPr>
              <w:rPr>
                <w:b/>
              </w:rPr>
            </w:pPr>
          </w:p>
          <w:p w:rsidR="00127F8F" w:rsidRDefault="00127F8F" w:rsidP="00CC3A3C">
            <w:pPr>
              <w:rPr>
                <w:b/>
              </w:rPr>
            </w:pPr>
          </w:p>
          <w:p w:rsidR="00127F8F" w:rsidRDefault="00127F8F" w:rsidP="00CC3A3C">
            <w:pPr>
              <w:rPr>
                <w:b/>
              </w:rPr>
            </w:pPr>
          </w:p>
          <w:p w:rsidR="00127F8F" w:rsidRDefault="00127F8F"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127F8F" w:rsidRDefault="00127F8F" w:rsidP="00CC3A3C">
            <w:pPr>
              <w:rPr>
                <w:b/>
              </w:rPr>
            </w:pPr>
            <w:r>
              <w:rPr>
                <w:b/>
              </w:rPr>
              <w:t xml:space="preserve">Рисование </w:t>
            </w: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Pr="00CC3A3C" w:rsidRDefault="00F5748B" w:rsidP="00CC3A3C">
            <w:pPr>
              <w:rPr>
                <w:b/>
              </w:rPr>
            </w:pPr>
            <w:r>
              <w:rPr>
                <w:b/>
              </w:rPr>
              <w:t>Физкультура на прогулке 2 половина дня</w:t>
            </w:r>
          </w:p>
        </w:tc>
        <w:tc>
          <w:tcPr>
            <w:tcW w:w="2304" w:type="dxa"/>
          </w:tcPr>
          <w:p w:rsidR="00F5748B" w:rsidRPr="00F5748B" w:rsidRDefault="00F5748B" w:rsidP="00F5748B">
            <w:pPr>
              <w:widowControl w:val="0"/>
              <w:autoSpaceDE w:val="0"/>
              <w:autoSpaceDN w:val="0"/>
              <w:adjustRightInd w:val="0"/>
              <w:rPr>
                <w:sz w:val="23"/>
                <w:szCs w:val="23"/>
              </w:rPr>
            </w:pPr>
            <w:r w:rsidRPr="00F5748B">
              <w:rPr>
                <w:sz w:val="23"/>
                <w:szCs w:val="23"/>
              </w:rPr>
              <w:t>Занятие 6. Чтение стихотворения Ю. Владимирова «Чудаки»</w:t>
            </w:r>
          </w:p>
          <w:p w:rsidR="00F5748B" w:rsidRPr="00F5748B" w:rsidRDefault="00F5748B" w:rsidP="00F5748B">
            <w:pPr>
              <w:widowControl w:val="0"/>
              <w:autoSpaceDE w:val="0"/>
              <w:autoSpaceDN w:val="0"/>
              <w:adjustRightInd w:val="0"/>
              <w:rPr>
                <w:sz w:val="23"/>
                <w:szCs w:val="23"/>
              </w:rPr>
            </w:pPr>
            <w:r w:rsidRPr="00F5748B">
              <w:rPr>
                <w:b/>
                <w:sz w:val="23"/>
                <w:szCs w:val="23"/>
              </w:rPr>
              <w:t xml:space="preserve">Цель. </w:t>
            </w:r>
            <w:r w:rsidRPr="00F5748B">
              <w:rPr>
                <w:sz w:val="23"/>
                <w:szCs w:val="23"/>
              </w:rPr>
              <w:t xml:space="preserve">Совершенствовать умение выразительно читать стихотворение по ролям. Гербова стр. 79, № 6. </w:t>
            </w:r>
          </w:p>
          <w:p w:rsidR="00127F8F" w:rsidRPr="00F5748B" w:rsidRDefault="00127F8F" w:rsidP="00127F8F">
            <w:pPr>
              <w:rPr>
                <w:sz w:val="23"/>
                <w:szCs w:val="23"/>
              </w:rPr>
            </w:pPr>
            <w:r w:rsidRPr="00F5748B">
              <w:rPr>
                <w:sz w:val="23"/>
                <w:szCs w:val="23"/>
              </w:rPr>
              <w:t>Гербова стр.76, №4.</w:t>
            </w:r>
          </w:p>
          <w:p w:rsidR="00F5748B" w:rsidRDefault="00127F8F" w:rsidP="00127F8F">
            <w:pPr>
              <w:rPr>
                <w:sz w:val="23"/>
                <w:szCs w:val="23"/>
              </w:rPr>
            </w:pPr>
            <w:r w:rsidRPr="00F5748B">
              <w:rPr>
                <w:sz w:val="23"/>
                <w:szCs w:val="23"/>
              </w:rPr>
              <w:t>«Пограничник с собакой». Упражнять детей в изображении человека и животного</w:t>
            </w:r>
            <w:r w:rsidR="00F5748B">
              <w:rPr>
                <w:sz w:val="23"/>
                <w:szCs w:val="23"/>
              </w:rPr>
              <w:t>.</w:t>
            </w:r>
          </w:p>
          <w:p w:rsidR="00127F8F" w:rsidRDefault="00127F8F" w:rsidP="00127F8F">
            <w:pPr>
              <w:rPr>
                <w:sz w:val="23"/>
                <w:szCs w:val="23"/>
              </w:rPr>
            </w:pPr>
            <w:r w:rsidRPr="00F5748B">
              <w:rPr>
                <w:sz w:val="23"/>
                <w:szCs w:val="23"/>
              </w:rPr>
              <w:t>Комарова стр.85, №70.</w:t>
            </w:r>
          </w:p>
          <w:p w:rsidR="00F5748B" w:rsidRPr="00F5748B" w:rsidRDefault="00F5748B" w:rsidP="00127F8F">
            <w:pPr>
              <w:rPr>
                <w:sz w:val="23"/>
                <w:szCs w:val="23"/>
              </w:rPr>
            </w:pPr>
          </w:p>
          <w:p w:rsidR="00F5748B" w:rsidRPr="00F5748B" w:rsidRDefault="00F5748B" w:rsidP="00F5748B">
            <w:pPr>
              <w:rPr>
                <w:sz w:val="23"/>
                <w:szCs w:val="23"/>
              </w:rPr>
            </w:pPr>
            <w:r w:rsidRPr="00F5748B">
              <w:rPr>
                <w:sz w:val="23"/>
                <w:szCs w:val="23"/>
              </w:rPr>
              <w:t>Повторить игровые упражнения с бегом и прыжками, бросание снежков на дальность и в цель.</w:t>
            </w:r>
          </w:p>
          <w:p w:rsidR="00F5748B" w:rsidRPr="00F5748B" w:rsidRDefault="00F5748B" w:rsidP="00127F8F">
            <w:pPr>
              <w:rPr>
                <w:sz w:val="23"/>
                <w:szCs w:val="23"/>
              </w:rPr>
            </w:pPr>
            <w:r>
              <w:rPr>
                <w:sz w:val="23"/>
                <w:szCs w:val="23"/>
              </w:rPr>
              <w:t>Пензулаева стр. 72, № 33.</w:t>
            </w:r>
          </w:p>
          <w:p w:rsidR="00127F8F" w:rsidRPr="00CC3A3C" w:rsidRDefault="00127F8F" w:rsidP="00CC3A3C">
            <w:pPr>
              <w:rPr>
                <w:sz w:val="23"/>
                <w:szCs w:val="23"/>
              </w:rPr>
            </w:pPr>
          </w:p>
        </w:tc>
        <w:tc>
          <w:tcPr>
            <w:tcW w:w="1520" w:type="dxa"/>
          </w:tcPr>
          <w:p w:rsidR="008E726D" w:rsidRDefault="008E726D"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Pr="00CC3A3C" w:rsidRDefault="00F5748B" w:rsidP="00CC3A3C">
            <w:pPr>
              <w:rPr>
                <w:sz w:val="23"/>
                <w:szCs w:val="23"/>
              </w:rPr>
            </w:pPr>
            <w:r>
              <w:rPr>
                <w:sz w:val="23"/>
                <w:szCs w:val="23"/>
              </w:rPr>
              <w:t>Альбомные листы,</w:t>
            </w:r>
            <w:r w:rsidR="00892FB9">
              <w:rPr>
                <w:sz w:val="23"/>
                <w:szCs w:val="23"/>
              </w:rPr>
              <w:t xml:space="preserve"> </w:t>
            </w:r>
            <w:r>
              <w:rPr>
                <w:sz w:val="23"/>
                <w:szCs w:val="23"/>
              </w:rPr>
              <w:t>простой карандаш, цветные карандаши.</w:t>
            </w:r>
          </w:p>
        </w:tc>
        <w:tc>
          <w:tcPr>
            <w:tcW w:w="1981" w:type="dxa"/>
          </w:tcPr>
          <w:p w:rsidR="00D57CC7" w:rsidRPr="00D57CC7" w:rsidRDefault="00D57CC7" w:rsidP="00D57CC7">
            <w:pPr>
              <w:rPr>
                <w:sz w:val="23"/>
                <w:szCs w:val="23"/>
              </w:rPr>
            </w:pPr>
            <w:r w:rsidRPr="00D57CC7">
              <w:rPr>
                <w:b/>
                <w:bCs/>
                <w:sz w:val="23"/>
                <w:szCs w:val="23"/>
              </w:rPr>
              <w:t>Наблюдение: деревья в феврале.</w:t>
            </w:r>
          </w:p>
          <w:p w:rsidR="00D57CC7" w:rsidRPr="00D57CC7" w:rsidRDefault="00D57CC7" w:rsidP="00D57CC7">
            <w:pPr>
              <w:rPr>
                <w:sz w:val="23"/>
                <w:szCs w:val="23"/>
              </w:rPr>
            </w:pPr>
            <w:r w:rsidRPr="00D57CC7">
              <w:rPr>
                <w:b/>
                <w:bCs/>
                <w:sz w:val="23"/>
                <w:szCs w:val="23"/>
              </w:rPr>
              <w:t xml:space="preserve">Задачи. </w:t>
            </w:r>
            <w:r w:rsidRPr="00D57CC7">
              <w:rPr>
                <w:sz w:val="23"/>
                <w:szCs w:val="23"/>
              </w:rPr>
              <w:t>Закрепить знания детей об особенностях состояния деревьев и кустарников зимой. Рассказать о том, что в феврале растения готовятся к «пробуждению», предложить подобрать сломанные ветром ветви, что</w:t>
            </w:r>
            <w:r w:rsidRPr="00D57CC7">
              <w:rPr>
                <w:sz w:val="23"/>
                <w:szCs w:val="23"/>
              </w:rPr>
              <w:softHyphen/>
              <w:t>бы поставить их в группе в воду для последующего наблюдения.</w:t>
            </w:r>
          </w:p>
          <w:p w:rsidR="00D57CC7" w:rsidRPr="00D57CC7" w:rsidRDefault="00D57CC7" w:rsidP="00D57CC7">
            <w:pPr>
              <w:rPr>
                <w:sz w:val="23"/>
                <w:szCs w:val="23"/>
              </w:rPr>
            </w:pPr>
            <w:r w:rsidRPr="00D57CC7">
              <w:rPr>
                <w:bCs/>
                <w:sz w:val="23"/>
                <w:szCs w:val="23"/>
              </w:rPr>
              <w:t>Подвижная игра «Затейники».</w:t>
            </w:r>
          </w:p>
          <w:p w:rsidR="008E726D" w:rsidRPr="00D57CC7" w:rsidRDefault="00D57CC7" w:rsidP="00D57CC7">
            <w:pPr>
              <w:rPr>
                <w:bCs/>
                <w:sz w:val="23"/>
                <w:szCs w:val="23"/>
              </w:rPr>
            </w:pPr>
            <w:r w:rsidRPr="00D57CC7">
              <w:rPr>
                <w:bCs/>
                <w:sz w:val="23"/>
                <w:szCs w:val="23"/>
              </w:rPr>
              <w:t>Самостоятельная двигательная деятельность.</w:t>
            </w:r>
          </w:p>
          <w:p w:rsidR="00D57CC7" w:rsidRPr="00CC3A3C" w:rsidRDefault="00D57CC7" w:rsidP="00D57CC7">
            <w:pPr>
              <w:rPr>
                <w:sz w:val="23"/>
                <w:szCs w:val="23"/>
              </w:rPr>
            </w:pPr>
            <w:r>
              <w:rPr>
                <w:sz w:val="23"/>
                <w:szCs w:val="23"/>
              </w:rPr>
              <w:t>Выполнение трудовых поручений.</w:t>
            </w:r>
          </w:p>
        </w:tc>
        <w:tc>
          <w:tcPr>
            <w:tcW w:w="1872" w:type="dxa"/>
          </w:tcPr>
          <w:p w:rsidR="001F4B3A" w:rsidRPr="001F4B3A" w:rsidRDefault="001F4B3A" w:rsidP="001F4B3A">
            <w:pPr>
              <w:rPr>
                <w:sz w:val="23"/>
                <w:szCs w:val="23"/>
              </w:rPr>
            </w:pPr>
            <w:r w:rsidRPr="001F4B3A">
              <w:rPr>
                <w:sz w:val="23"/>
                <w:szCs w:val="23"/>
              </w:rPr>
              <w:t>Постепенный подъем, гимнастика после сна.</w:t>
            </w:r>
          </w:p>
          <w:p w:rsidR="001403FB" w:rsidRPr="001403FB" w:rsidRDefault="001412D6" w:rsidP="001403FB">
            <w:pPr>
              <w:rPr>
                <w:sz w:val="23"/>
                <w:szCs w:val="23"/>
              </w:rPr>
            </w:pPr>
            <w:r>
              <w:rPr>
                <w:sz w:val="23"/>
                <w:szCs w:val="23"/>
              </w:rPr>
              <w:t xml:space="preserve">Физкультурный досуг </w:t>
            </w:r>
            <w:r w:rsidRPr="001403FB">
              <w:rPr>
                <w:sz w:val="23"/>
                <w:szCs w:val="23"/>
              </w:rPr>
              <w:t>«</w:t>
            </w:r>
            <w:r w:rsidR="001403FB" w:rsidRPr="001403FB">
              <w:rPr>
                <w:sz w:val="23"/>
                <w:szCs w:val="23"/>
              </w:rPr>
              <w:t>Армия Российская смелая, могучая» (патриотическое воспитание)</w:t>
            </w:r>
          </w:p>
          <w:p w:rsidR="001403FB" w:rsidRPr="001403FB" w:rsidRDefault="001403FB" w:rsidP="001403FB">
            <w:pPr>
              <w:rPr>
                <w:sz w:val="23"/>
                <w:szCs w:val="23"/>
              </w:rPr>
            </w:pPr>
            <w:r w:rsidRPr="001403FB">
              <w:rPr>
                <w:sz w:val="23"/>
                <w:szCs w:val="23"/>
              </w:rPr>
              <w:t>Конкурс</w:t>
            </w:r>
            <w:r w:rsidR="00892FB9">
              <w:rPr>
                <w:sz w:val="23"/>
                <w:szCs w:val="23"/>
              </w:rPr>
              <w:t xml:space="preserve"> </w:t>
            </w:r>
            <w:r w:rsidRPr="001403FB">
              <w:rPr>
                <w:sz w:val="23"/>
                <w:szCs w:val="23"/>
              </w:rPr>
              <w:t>«Рыцарский бал» (пора собирать мусор)</w:t>
            </w:r>
          </w:p>
          <w:p w:rsidR="001403FB" w:rsidRPr="00CC3A3C" w:rsidRDefault="001412D6" w:rsidP="00CC3A3C">
            <w:pPr>
              <w:rPr>
                <w:sz w:val="23"/>
                <w:szCs w:val="23"/>
              </w:rPr>
            </w:pPr>
            <w:r>
              <w:rPr>
                <w:sz w:val="23"/>
                <w:szCs w:val="23"/>
              </w:rPr>
              <w:t>Игры по интересам.</w:t>
            </w:r>
          </w:p>
        </w:tc>
        <w:tc>
          <w:tcPr>
            <w:tcW w:w="1774" w:type="dxa"/>
          </w:tcPr>
          <w:p w:rsidR="001412D6" w:rsidRPr="001412D6" w:rsidRDefault="001412D6" w:rsidP="001412D6">
            <w:pPr>
              <w:rPr>
                <w:b/>
                <w:sz w:val="23"/>
                <w:szCs w:val="23"/>
              </w:rPr>
            </w:pPr>
            <w:r w:rsidRPr="001412D6">
              <w:rPr>
                <w:b/>
                <w:sz w:val="23"/>
                <w:szCs w:val="23"/>
              </w:rPr>
              <w:t>Наблюдение за снегопадом.</w:t>
            </w:r>
          </w:p>
          <w:p w:rsidR="001412D6" w:rsidRPr="001412D6" w:rsidRDefault="001412D6" w:rsidP="001412D6">
            <w:pPr>
              <w:rPr>
                <w:sz w:val="23"/>
                <w:szCs w:val="23"/>
              </w:rPr>
            </w:pPr>
            <w:r w:rsidRPr="001412D6">
              <w:rPr>
                <w:b/>
                <w:sz w:val="23"/>
                <w:szCs w:val="23"/>
              </w:rPr>
              <w:t>Задачи.</w:t>
            </w:r>
            <w:r w:rsidRPr="001412D6">
              <w:rPr>
                <w:sz w:val="23"/>
                <w:szCs w:val="23"/>
              </w:rPr>
              <w:t xml:space="preserve"> Учить детей устанавливать св</w:t>
            </w:r>
            <w:r>
              <w:rPr>
                <w:sz w:val="23"/>
                <w:szCs w:val="23"/>
              </w:rPr>
              <w:t>язь между силой ветра и характе</w:t>
            </w:r>
            <w:r w:rsidRPr="001412D6">
              <w:rPr>
                <w:sz w:val="23"/>
                <w:szCs w:val="23"/>
              </w:rPr>
              <w:t>ром снегопада, рассказывать, как ветер несет снег, правильно называть разновидность снегопада (метель, вьюга, поземка и т.д.), его характерные особенности.</w:t>
            </w:r>
          </w:p>
          <w:p w:rsidR="008E726D" w:rsidRPr="00CC3A3C" w:rsidRDefault="001412D6" w:rsidP="001412D6">
            <w:pPr>
              <w:rPr>
                <w:sz w:val="23"/>
                <w:szCs w:val="23"/>
              </w:rPr>
            </w:pPr>
            <w:r w:rsidRPr="001412D6">
              <w:rPr>
                <w:b/>
                <w:sz w:val="23"/>
                <w:szCs w:val="23"/>
              </w:rPr>
              <w:t>Подвижная игра «Льдинка в кругу».</w:t>
            </w:r>
          </w:p>
        </w:tc>
      </w:tr>
      <w:tr w:rsidR="00D57CC7" w:rsidRPr="00CC3A3C" w:rsidTr="006563FC">
        <w:trPr>
          <w:cantSplit/>
          <w:trHeight w:val="1134"/>
        </w:trPr>
        <w:tc>
          <w:tcPr>
            <w:tcW w:w="450" w:type="dxa"/>
            <w:textDirection w:val="btLr"/>
          </w:tcPr>
          <w:p w:rsidR="008E726D" w:rsidRPr="00CC3A3C" w:rsidRDefault="008E726D" w:rsidP="00CC3A3C">
            <w:pPr>
              <w:jc w:val="center"/>
              <w:rPr>
                <w:b/>
              </w:rPr>
            </w:pPr>
            <w:r w:rsidRPr="00CC3A3C">
              <w:rPr>
                <w:b/>
              </w:rPr>
              <w:lastRenderedPageBreak/>
              <w:t xml:space="preserve">Понедельник </w:t>
            </w:r>
            <w:r w:rsidR="00AB1F0B" w:rsidRPr="00CC3A3C">
              <w:rPr>
                <w:b/>
              </w:rPr>
              <w:t>22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D25C02" w:rsidRPr="00D25C02" w:rsidRDefault="00D25C02" w:rsidP="00D25C02">
            <w:pPr>
              <w:rPr>
                <w:sz w:val="23"/>
                <w:szCs w:val="23"/>
              </w:rPr>
            </w:pPr>
            <w:r w:rsidRPr="00D25C02">
              <w:rPr>
                <w:bCs/>
                <w:sz w:val="23"/>
                <w:szCs w:val="23"/>
              </w:rPr>
              <w:t>Формирование культурно-гигиенических навыков: упражнение «Чистюля».</w:t>
            </w:r>
          </w:p>
          <w:p w:rsidR="00D25C02" w:rsidRPr="00D25C02" w:rsidRDefault="00D25C02" w:rsidP="00D25C02">
            <w:pPr>
              <w:rPr>
                <w:sz w:val="23"/>
                <w:szCs w:val="23"/>
              </w:rPr>
            </w:pPr>
            <w:r w:rsidRPr="00D25C02">
              <w:rPr>
                <w:bCs/>
                <w:sz w:val="23"/>
                <w:szCs w:val="23"/>
              </w:rPr>
              <w:t>Дежурство по столовой.</w:t>
            </w:r>
          </w:p>
          <w:p w:rsidR="00D25C02" w:rsidRPr="00D25C02" w:rsidRDefault="00D25C02" w:rsidP="00D25C02">
            <w:pPr>
              <w:rPr>
                <w:sz w:val="23"/>
                <w:szCs w:val="23"/>
              </w:rPr>
            </w:pPr>
            <w:r w:rsidRPr="00D25C02">
              <w:rPr>
                <w:bCs/>
                <w:sz w:val="23"/>
                <w:szCs w:val="23"/>
              </w:rPr>
              <w:t xml:space="preserve">Работа в уголке природы: </w:t>
            </w:r>
            <w:r w:rsidRPr="00D25C02">
              <w:rPr>
                <w:sz w:val="23"/>
                <w:szCs w:val="23"/>
              </w:rPr>
              <w:t xml:space="preserve">наблюдение «Комнатные </w:t>
            </w:r>
            <w:r w:rsidRPr="00D25C02">
              <w:rPr>
                <w:bCs/>
                <w:sz w:val="23"/>
                <w:szCs w:val="23"/>
              </w:rPr>
              <w:t>растения».</w:t>
            </w:r>
          </w:p>
          <w:p w:rsidR="00D25C02" w:rsidRPr="00D25C02" w:rsidRDefault="00D25C02" w:rsidP="00D25C02">
            <w:pPr>
              <w:rPr>
                <w:sz w:val="23"/>
                <w:szCs w:val="23"/>
              </w:rPr>
            </w:pPr>
            <w:r w:rsidRPr="00D25C02">
              <w:rPr>
                <w:bCs/>
                <w:sz w:val="23"/>
                <w:szCs w:val="23"/>
              </w:rPr>
              <w:t xml:space="preserve">Сюжетно-ролевая </w:t>
            </w:r>
            <w:r w:rsidRPr="00D25C02">
              <w:rPr>
                <w:sz w:val="23"/>
                <w:szCs w:val="23"/>
              </w:rPr>
              <w:t xml:space="preserve">игра </w:t>
            </w:r>
            <w:r w:rsidRPr="00D25C02">
              <w:rPr>
                <w:bCs/>
                <w:sz w:val="23"/>
                <w:szCs w:val="23"/>
              </w:rPr>
              <w:t>«</w:t>
            </w:r>
            <w:r w:rsidR="00875A4F">
              <w:rPr>
                <w:bCs/>
                <w:sz w:val="23"/>
                <w:szCs w:val="23"/>
              </w:rPr>
              <w:t>Помощники</w:t>
            </w:r>
            <w:r w:rsidRPr="00D25C02">
              <w:rPr>
                <w:bCs/>
                <w:sz w:val="23"/>
                <w:szCs w:val="23"/>
              </w:rPr>
              <w:t>».</w:t>
            </w:r>
          </w:p>
          <w:p w:rsidR="00D25C02" w:rsidRDefault="00D25C02" w:rsidP="00D25C02">
            <w:pPr>
              <w:rPr>
                <w:bCs/>
                <w:sz w:val="23"/>
                <w:szCs w:val="23"/>
              </w:rPr>
            </w:pPr>
            <w:r w:rsidRPr="00D25C02">
              <w:rPr>
                <w:bCs/>
                <w:sz w:val="23"/>
                <w:szCs w:val="23"/>
              </w:rPr>
              <w:t>Пальчиковая гимнастика «Лошадки».</w:t>
            </w:r>
            <w:r w:rsidR="00F5748B">
              <w:rPr>
                <w:bCs/>
                <w:sz w:val="23"/>
                <w:szCs w:val="23"/>
              </w:rPr>
              <w:t>»</w:t>
            </w:r>
          </w:p>
          <w:p w:rsidR="00F5748B" w:rsidRDefault="00F5748B" w:rsidP="00D25C02">
            <w:pPr>
              <w:rPr>
                <w:bCs/>
                <w:sz w:val="23"/>
                <w:szCs w:val="23"/>
              </w:rPr>
            </w:pPr>
            <w:r>
              <w:rPr>
                <w:bCs/>
                <w:sz w:val="23"/>
                <w:szCs w:val="23"/>
              </w:rPr>
              <w:t>Чтение сказки «Три поросенка».</w:t>
            </w:r>
          </w:p>
          <w:p w:rsidR="007038CA" w:rsidRPr="00D25C02" w:rsidRDefault="007038CA" w:rsidP="00D25C02">
            <w:pPr>
              <w:rPr>
                <w:sz w:val="23"/>
                <w:szCs w:val="23"/>
              </w:rPr>
            </w:pPr>
            <w:r w:rsidRPr="007038CA">
              <w:rPr>
                <w:sz w:val="23"/>
                <w:szCs w:val="23"/>
              </w:rPr>
              <w:t>Дежурство и выполнение трудовых поручений</w:t>
            </w:r>
          </w:p>
          <w:p w:rsidR="008E726D" w:rsidRPr="00CC3A3C" w:rsidRDefault="008E726D" w:rsidP="00CC3A3C">
            <w:pPr>
              <w:rPr>
                <w:sz w:val="23"/>
                <w:szCs w:val="23"/>
              </w:rPr>
            </w:pPr>
          </w:p>
        </w:tc>
        <w:tc>
          <w:tcPr>
            <w:tcW w:w="1560" w:type="dxa"/>
          </w:tcPr>
          <w:p w:rsidR="008E726D" w:rsidRDefault="00F5748B" w:rsidP="00CC3A3C">
            <w:pPr>
              <w:rPr>
                <w:b/>
              </w:rPr>
            </w:pPr>
            <w:r>
              <w:rPr>
                <w:b/>
              </w:rPr>
              <w:t>ФКЦМ</w:t>
            </w: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p>
          <w:p w:rsidR="00F5748B" w:rsidRDefault="00F5748B" w:rsidP="00CC3A3C">
            <w:pPr>
              <w:rPr>
                <w:b/>
              </w:rPr>
            </w:pPr>
            <w:r>
              <w:rPr>
                <w:b/>
              </w:rPr>
              <w:t xml:space="preserve">Музыка </w:t>
            </w:r>
          </w:p>
          <w:p w:rsidR="00F5748B" w:rsidRDefault="00F5748B" w:rsidP="00CC3A3C">
            <w:pPr>
              <w:rPr>
                <w:b/>
              </w:rPr>
            </w:pPr>
          </w:p>
          <w:p w:rsidR="00F5748B" w:rsidRDefault="00F5748B" w:rsidP="00CC3A3C">
            <w:pPr>
              <w:rPr>
                <w:b/>
              </w:rPr>
            </w:pPr>
          </w:p>
          <w:p w:rsidR="00875A4F" w:rsidRDefault="00875A4F" w:rsidP="00CC3A3C">
            <w:pPr>
              <w:rPr>
                <w:b/>
              </w:rPr>
            </w:pPr>
          </w:p>
          <w:p w:rsidR="00875A4F" w:rsidRDefault="00875A4F" w:rsidP="00CC3A3C">
            <w:pPr>
              <w:rPr>
                <w:b/>
              </w:rPr>
            </w:pPr>
          </w:p>
          <w:p w:rsidR="00875A4F" w:rsidRDefault="00875A4F" w:rsidP="00CC3A3C">
            <w:pPr>
              <w:rPr>
                <w:b/>
              </w:rPr>
            </w:pPr>
          </w:p>
          <w:p w:rsidR="00875A4F" w:rsidRDefault="00875A4F" w:rsidP="00CC3A3C">
            <w:pPr>
              <w:rPr>
                <w:b/>
              </w:rPr>
            </w:pPr>
          </w:p>
          <w:p w:rsidR="00F5748B" w:rsidRDefault="00F5748B" w:rsidP="00CC3A3C">
            <w:pPr>
              <w:rPr>
                <w:b/>
              </w:rPr>
            </w:pPr>
            <w:r>
              <w:rPr>
                <w:b/>
              </w:rPr>
              <w:t>Рисование 2 половина дня</w:t>
            </w:r>
          </w:p>
          <w:p w:rsidR="00F5748B" w:rsidRPr="00CC3A3C" w:rsidRDefault="00F5748B" w:rsidP="00CC3A3C">
            <w:pPr>
              <w:rPr>
                <w:b/>
              </w:rPr>
            </w:pPr>
          </w:p>
        </w:tc>
        <w:tc>
          <w:tcPr>
            <w:tcW w:w="2304" w:type="dxa"/>
          </w:tcPr>
          <w:p w:rsidR="00875A4F" w:rsidRDefault="00875A4F" w:rsidP="00F5748B">
            <w:pPr>
              <w:rPr>
                <w:bCs/>
                <w:sz w:val="23"/>
                <w:szCs w:val="23"/>
              </w:rPr>
            </w:pPr>
            <w:r w:rsidRPr="00875A4F">
              <w:t>«Беседа о маме. Заучивание стихотворений о маме». Дать представление о значимости матери для каждого человека; воспитывать уважительное, доброжелательное отношение к маме; познакомить со стихами разных поэтов, воспевающих мать</w:t>
            </w:r>
            <w:r>
              <w:rPr>
                <w:bCs/>
                <w:sz w:val="23"/>
                <w:szCs w:val="23"/>
              </w:rPr>
              <w:t>.</w:t>
            </w:r>
          </w:p>
          <w:p w:rsidR="00875A4F" w:rsidRDefault="00875A4F" w:rsidP="00F5748B">
            <w:pPr>
              <w:rPr>
                <w:bCs/>
                <w:sz w:val="23"/>
                <w:szCs w:val="23"/>
              </w:rPr>
            </w:pPr>
            <w:r>
              <w:rPr>
                <w:bCs/>
                <w:sz w:val="23"/>
                <w:szCs w:val="23"/>
              </w:rPr>
              <w:t>Комплексные занятия под ред. Васильевой стр. 231.</w:t>
            </w:r>
          </w:p>
          <w:p w:rsidR="00F5748B" w:rsidRDefault="00F5748B" w:rsidP="00F5748B">
            <w:pPr>
              <w:rPr>
                <w:bCs/>
                <w:sz w:val="23"/>
                <w:szCs w:val="23"/>
              </w:rPr>
            </w:pPr>
            <w:r>
              <w:rPr>
                <w:bCs/>
                <w:sz w:val="23"/>
                <w:szCs w:val="23"/>
              </w:rPr>
              <w:t>По плану муз. рук.</w:t>
            </w:r>
          </w:p>
          <w:p w:rsidR="00F5748B" w:rsidRPr="00F5748B" w:rsidRDefault="00F5748B" w:rsidP="00F5748B">
            <w:r>
              <w:t>«Домики для трех поросят». Учить детей рисовать картину по сказке. Комарова стр. 86, № 71.</w:t>
            </w:r>
          </w:p>
        </w:tc>
        <w:tc>
          <w:tcPr>
            <w:tcW w:w="1520" w:type="dxa"/>
          </w:tcPr>
          <w:p w:rsidR="008E726D" w:rsidRDefault="00F5748B" w:rsidP="00CC3A3C">
            <w:pPr>
              <w:rPr>
                <w:sz w:val="23"/>
                <w:szCs w:val="23"/>
              </w:rPr>
            </w:pPr>
            <w:r>
              <w:rPr>
                <w:sz w:val="23"/>
                <w:szCs w:val="23"/>
              </w:rPr>
              <w:t>Фотоальбом</w:t>
            </w:r>
            <w:r w:rsidR="00875A4F">
              <w:rPr>
                <w:sz w:val="23"/>
                <w:szCs w:val="23"/>
              </w:rPr>
              <w:t>, презентаия.</w:t>
            </w: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p>
          <w:p w:rsidR="00F5748B" w:rsidRDefault="00F5748B" w:rsidP="00CC3A3C">
            <w:pPr>
              <w:rPr>
                <w:sz w:val="23"/>
                <w:szCs w:val="23"/>
              </w:rPr>
            </w:pPr>
            <w:r>
              <w:rPr>
                <w:sz w:val="23"/>
                <w:szCs w:val="23"/>
              </w:rPr>
              <w:t>Цветные карандаши</w:t>
            </w:r>
            <w:r w:rsidR="003A7377">
              <w:rPr>
                <w:sz w:val="23"/>
                <w:szCs w:val="23"/>
              </w:rPr>
              <w:t>, альбомные листы.</w:t>
            </w:r>
          </w:p>
          <w:p w:rsidR="00F5748B" w:rsidRDefault="00F5748B" w:rsidP="00CC3A3C">
            <w:pPr>
              <w:rPr>
                <w:sz w:val="23"/>
                <w:szCs w:val="23"/>
              </w:rPr>
            </w:pPr>
          </w:p>
          <w:p w:rsidR="00F5748B" w:rsidRDefault="00F5748B" w:rsidP="00CC3A3C">
            <w:pPr>
              <w:rPr>
                <w:sz w:val="23"/>
                <w:szCs w:val="23"/>
              </w:rPr>
            </w:pPr>
          </w:p>
          <w:p w:rsidR="00F5748B" w:rsidRPr="00CC3A3C" w:rsidRDefault="00F5748B" w:rsidP="00CC3A3C">
            <w:pPr>
              <w:rPr>
                <w:sz w:val="23"/>
                <w:szCs w:val="23"/>
              </w:rPr>
            </w:pPr>
          </w:p>
        </w:tc>
        <w:tc>
          <w:tcPr>
            <w:tcW w:w="1981" w:type="dxa"/>
          </w:tcPr>
          <w:p w:rsidR="002D58F5" w:rsidRPr="002D58F5" w:rsidRDefault="002D58F5" w:rsidP="002D58F5">
            <w:pPr>
              <w:rPr>
                <w:b/>
                <w:sz w:val="23"/>
                <w:szCs w:val="23"/>
              </w:rPr>
            </w:pPr>
            <w:r w:rsidRPr="002D58F5">
              <w:rPr>
                <w:b/>
                <w:sz w:val="23"/>
                <w:szCs w:val="23"/>
              </w:rPr>
              <w:t>Прогулка:</w:t>
            </w:r>
          </w:p>
          <w:p w:rsidR="002D58F5" w:rsidRPr="002D58F5" w:rsidRDefault="002D58F5" w:rsidP="002D58F5">
            <w:pPr>
              <w:rPr>
                <w:sz w:val="23"/>
                <w:szCs w:val="23"/>
              </w:rPr>
            </w:pPr>
            <w:r w:rsidRPr="002D58F5">
              <w:rPr>
                <w:sz w:val="23"/>
                <w:szCs w:val="23"/>
              </w:rPr>
              <w:t>Наблюдение за сезонными изменениями</w:t>
            </w:r>
          </w:p>
          <w:p w:rsidR="002D58F5" w:rsidRPr="002D58F5" w:rsidRDefault="002D58F5" w:rsidP="002D58F5">
            <w:pPr>
              <w:rPr>
                <w:sz w:val="23"/>
                <w:szCs w:val="23"/>
              </w:rPr>
            </w:pPr>
            <w:r w:rsidRPr="002D58F5">
              <w:rPr>
                <w:sz w:val="23"/>
                <w:szCs w:val="23"/>
              </w:rPr>
              <w:t>Художественное слово о зиме: «Снег да вьюжные узоры,</w:t>
            </w:r>
          </w:p>
          <w:p w:rsidR="002D58F5" w:rsidRPr="002D58F5" w:rsidRDefault="002D58F5" w:rsidP="002D58F5">
            <w:pPr>
              <w:rPr>
                <w:sz w:val="23"/>
                <w:szCs w:val="23"/>
              </w:rPr>
            </w:pPr>
            <w:r w:rsidRPr="002D58F5">
              <w:rPr>
                <w:sz w:val="23"/>
                <w:szCs w:val="23"/>
              </w:rPr>
              <w:t>В поле вьюги, разговоры…»</w:t>
            </w:r>
          </w:p>
          <w:p w:rsidR="002D58F5" w:rsidRPr="002D58F5" w:rsidRDefault="002D58F5" w:rsidP="002D58F5">
            <w:pPr>
              <w:rPr>
                <w:sz w:val="23"/>
                <w:szCs w:val="23"/>
              </w:rPr>
            </w:pPr>
            <w:r w:rsidRPr="002D58F5">
              <w:rPr>
                <w:sz w:val="23"/>
                <w:szCs w:val="23"/>
              </w:rPr>
              <w:t>Загадки о зимних явлениях природы</w:t>
            </w:r>
          </w:p>
          <w:p w:rsidR="002D58F5" w:rsidRPr="002D58F5" w:rsidRDefault="002D58F5" w:rsidP="002D58F5">
            <w:pPr>
              <w:rPr>
                <w:sz w:val="23"/>
                <w:szCs w:val="23"/>
              </w:rPr>
            </w:pPr>
            <w:r w:rsidRPr="002D58F5">
              <w:rPr>
                <w:sz w:val="23"/>
                <w:szCs w:val="23"/>
              </w:rPr>
              <w:t>П/И «Хитрая лиса»</w:t>
            </w:r>
          </w:p>
          <w:p w:rsidR="002D58F5" w:rsidRPr="002D58F5" w:rsidRDefault="002D58F5" w:rsidP="002D58F5">
            <w:pPr>
              <w:rPr>
                <w:sz w:val="23"/>
                <w:szCs w:val="23"/>
              </w:rPr>
            </w:pPr>
            <w:r w:rsidRPr="002D58F5">
              <w:rPr>
                <w:sz w:val="23"/>
                <w:szCs w:val="23"/>
              </w:rPr>
              <w:t>П/И «Кто сделает меньше прыжков»</w:t>
            </w:r>
          </w:p>
          <w:p w:rsidR="008E726D" w:rsidRPr="00CC3A3C" w:rsidRDefault="008E726D" w:rsidP="00CC3A3C">
            <w:pPr>
              <w:rPr>
                <w:sz w:val="23"/>
                <w:szCs w:val="23"/>
              </w:rPr>
            </w:pPr>
          </w:p>
        </w:tc>
        <w:tc>
          <w:tcPr>
            <w:tcW w:w="1872" w:type="dxa"/>
          </w:tcPr>
          <w:p w:rsidR="001F4B3A" w:rsidRPr="001F4B3A" w:rsidRDefault="001F4B3A" w:rsidP="001F4B3A">
            <w:pPr>
              <w:rPr>
                <w:sz w:val="23"/>
                <w:szCs w:val="23"/>
              </w:rPr>
            </w:pPr>
            <w:r w:rsidRPr="001F4B3A">
              <w:rPr>
                <w:sz w:val="23"/>
                <w:szCs w:val="23"/>
              </w:rPr>
              <w:t>Постепенный подъем, гимнастика после сна.</w:t>
            </w:r>
          </w:p>
          <w:p w:rsidR="00D25C02" w:rsidRPr="00D25C02" w:rsidRDefault="00D25C02" w:rsidP="00D25C02">
            <w:pPr>
              <w:rPr>
                <w:sz w:val="23"/>
                <w:szCs w:val="23"/>
              </w:rPr>
            </w:pPr>
            <w:r w:rsidRPr="00D25C02">
              <w:rPr>
                <w:sz w:val="23"/>
                <w:szCs w:val="23"/>
              </w:rPr>
              <w:t>Игра «Снайпер» (на меткость)</w:t>
            </w:r>
          </w:p>
          <w:p w:rsidR="00D25C02" w:rsidRPr="00D25C02" w:rsidRDefault="00D25C02" w:rsidP="00D25C02">
            <w:pPr>
              <w:rPr>
                <w:sz w:val="23"/>
                <w:szCs w:val="23"/>
              </w:rPr>
            </w:pPr>
            <w:r w:rsidRPr="00D25C02">
              <w:rPr>
                <w:sz w:val="23"/>
                <w:szCs w:val="23"/>
              </w:rPr>
              <w:t>Игры на ориентировку во времени</w:t>
            </w:r>
          </w:p>
          <w:p w:rsidR="00D25C02" w:rsidRPr="00D25C02" w:rsidRDefault="00D25C02" w:rsidP="00D25C02">
            <w:pPr>
              <w:rPr>
                <w:sz w:val="23"/>
                <w:szCs w:val="23"/>
              </w:rPr>
            </w:pPr>
            <w:r w:rsidRPr="00D25C02">
              <w:rPr>
                <w:sz w:val="23"/>
                <w:szCs w:val="23"/>
              </w:rPr>
              <w:t>П/И «Горелки»</w:t>
            </w:r>
          </w:p>
          <w:p w:rsidR="008E726D" w:rsidRPr="00CC3A3C" w:rsidRDefault="00D25C02" w:rsidP="00D25C02">
            <w:pPr>
              <w:rPr>
                <w:sz w:val="23"/>
                <w:szCs w:val="23"/>
              </w:rPr>
            </w:pPr>
            <w:r w:rsidRPr="00D25C02">
              <w:rPr>
                <w:sz w:val="23"/>
                <w:szCs w:val="23"/>
              </w:rPr>
              <w:t>Работа в тетрадях, прописях.</w:t>
            </w:r>
          </w:p>
        </w:tc>
        <w:tc>
          <w:tcPr>
            <w:tcW w:w="1774" w:type="dxa"/>
          </w:tcPr>
          <w:p w:rsidR="002D58F5" w:rsidRPr="002D58F5" w:rsidRDefault="002D58F5" w:rsidP="002D58F5">
            <w:pPr>
              <w:rPr>
                <w:sz w:val="23"/>
                <w:szCs w:val="23"/>
              </w:rPr>
            </w:pPr>
            <w:r w:rsidRPr="002D58F5">
              <w:rPr>
                <w:sz w:val="23"/>
                <w:szCs w:val="23"/>
              </w:rPr>
              <w:t>Наблюдение за природой: какое время года, тепло или холодно, назвать месяц.</w:t>
            </w:r>
          </w:p>
          <w:p w:rsidR="002D58F5" w:rsidRPr="002D58F5" w:rsidRDefault="002D58F5" w:rsidP="002D58F5">
            <w:pPr>
              <w:rPr>
                <w:sz w:val="23"/>
                <w:szCs w:val="23"/>
              </w:rPr>
            </w:pPr>
            <w:r w:rsidRPr="002D58F5">
              <w:rPr>
                <w:sz w:val="23"/>
                <w:szCs w:val="23"/>
              </w:rPr>
              <w:t>П/И «Третий лишний»</w:t>
            </w:r>
          </w:p>
          <w:p w:rsidR="002D58F5" w:rsidRPr="002D58F5" w:rsidRDefault="002D58F5" w:rsidP="002D58F5">
            <w:pPr>
              <w:rPr>
                <w:sz w:val="23"/>
                <w:szCs w:val="23"/>
              </w:rPr>
            </w:pPr>
            <w:r w:rsidRPr="002D58F5">
              <w:rPr>
                <w:sz w:val="23"/>
                <w:szCs w:val="23"/>
              </w:rPr>
              <w:t>П\И «Мороз красный нос»</w:t>
            </w:r>
          </w:p>
          <w:p w:rsidR="002D58F5" w:rsidRPr="002D58F5" w:rsidRDefault="002D58F5" w:rsidP="002D58F5">
            <w:pPr>
              <w:rPr>
                <w:sz w:val="23"/>
                <w:szCs w:val="23"/>
              </w:rPr>
            </w:pPr>
            <w:r w:rsidRPr="002D58F5">
              <w:rPr>
                <w:sz w:val="23"/>
                <w:szCs w:val="23"/>
              </w:rPr>
              <w:t>П/И «Кто сделает меньше шагов»</w:t>
            </w:r>
          </w:p>
          <w:p w:rsidR="002D58F5" w:rsidRPr="002D58F5" w:rsidRDefault="002D58F5" w:rsidP="002D58F5">
            <w:pPr>
              <w:rPr>
                <w:sz w:val="23"/>
                <w:szCs w:val="23"/>
              </w:rPr>
            </w:pPr>
            <w:r w:rsidRPr="002D58F5">
              <w:rPr>
                <w:sz w:val="23"/>
                <w:szCs w:val="23"/>
              </w:rPr>
              <w:t>П/И «Встречные перебежки»</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AB1F0B" w:rsidP="00CC3A3C">
            <w:pPr>
              <w:jc w:val="center"/>
              <w:rPr>
                <w:b/>
              </w:rPr>
            </w:pPr>
            <w:r w:rsidRPr="00D25C02">
              <w:rPr>
                <w:b/>
                <w:color w:val="FF0000"/>
              </w:rPr>
              <w:lastRenderedPageBreak/>
              <w:t>Вторник 23</w:t>
            </w:r>
            <w:r w:rsidRPr="00CC3A3C">
              <w:rPr>
                <w:b/>
              </w:rPr>
              <w:t xml:space="preserve"> </w:t>
            </w:r>
            <w:r w:rsidRPr="002D58F5">
              <w:rPr>
                <w:b/>
                <w:color w:val="FF0000"/>
              </w:rPr>
              <w:t>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2D58F5" w:rsidRPr="002D58F5" w:rsidRDefault="002D58F5" w:rsidP="002D58F5">
            <w:pPr>
              <w:rPr>
                <w:sz w:val="23"/>
                <w:szCs w:val="23"/>
              </w:rPr>
            </w:pPr>
            <w:r w:rsidRPr="002D58F5">
              <w:rPr>
                <w:sz w:val="23"/>
                <w:szCs w:val="23"/>
              </w:rPr>
              <w:t>Дежурство в уголке природы, старшая группа готовит материал к занятию</w:t>
            </w:r>
          </w:p>
          <w:p w:rsidR="002D58F5" w:rsidRPr="002D58F5" w:rsidRDefault="002D58F5" w:rsidP="002D58F5">
            <w:pPr>
              <w:rPr>
                <w:sz w:val="23"/>
                <w:szCs w:val="23"/>
              </w:rPr>
            </w:pPr>
            <w:r w:rsidRPr="002D58F5">
              <w:rPr>
                <w:b/>
                <w:sz w:val="23"/>
                <w:szCs w:val="23"/>
              </w:rPr>
              <w:t>К.Г.Н.:</w:t>
            </w:r>
            <w:r w:rsidRPr="002D58F5">
              <w:rPr>
                <w:sz w:val="23"/>
                <w:szCs w:val="23"/>
              </w:rPr>
              <w:t xml:space="preserve"> учить полоскать рот после еды, умение пользоваться салфеткой</w:t>
            </w:r>
          </w:p>
          <w:p w:rsidR="002D58F5" w:rsidRPr="002D58F5" w:rsidRDefault="002D58F5" w:rsidP="002D58F5">
            <w:pPr>
              <w:rPr>
                <w:sz w:val="23"/>
                <w:szCs w:val="23"/>
              </w:rPr>
            </w:pPr>
            <w:r w:rsidRPr="002D58F5">
              <w:rPr>
                <w:b/>
                <w:sz w:val="23"/>
                <w:szCs w:val="23"/>
              </w:rPr>
              <w:t>Беседа:</w:t>
            </w:r>
            <w:r w:rsidR="00892FB9">
              <w:rPr>
                <w:b/>
                <w:sz w:val="23"/>
                <w:szCs w:val="23"/>
              </w:rPr>
              <w:t xml:space="preserve"> </w:t>
            </w:r>
            <w:r w:rsidRPr="002D58F5">
              <w:rPr>
                <w:sz w:val="23"/>
                <w:szCs w:val="23"/>
              </w:rPr>
              <w:t>нормы поведения на улице во время игр</w:t>
            </w:r>
          </w:p>
          <w:p w:rsidR="002D58F5" w:rsidRPr="002D58F5" w:rsidRDefault="002D58F5" w:rsidP="002D58F5">
            <w:pPr>
              <w:rPr>
                <w:sz w:val="23"/>
                <w:szCs w:val="23"/>
              </w:rPr>
            </w:pPr>
            <w:r w:rsidRPr="002D58F5">
              <w:rPr>
                <w:sz w:val="23"/>
                <w:szCs w:val="23"/>
              </w:rPr>
              <w:t>Д\И «Назови зимние месяцы»</w:t>
            </w:r>
          </w:p>
          <w:p w:rsidR="002D58F5" w:rsidRPr="002D58F5" w:rsidRDefault="002D58F5" w:rsidP="002D58F5">
            <w:pPr>
              <w:rPr>
                <w:sz w:val="23"/>
                <w:szCs w:val="23"/>
              </w:rPr>
            </w:pPr>
            <w:r w:rsidRPr="002D58F5">
              <w:rPr>
                <w:sz w:val="23"/>
                <w:szCs w:val="23"/>
              </w:rPr>
              <w:t>Д/И «</w:t>
            </w:r>
            <w:r w:rsidR="006678EA">
              <w:rPr>
                <w:sz w:val="23"/>
                <w:szCs w:val="23"/>
              </w:rPr>
              <w:t>Взрослые и детки</w:t>
            </w:r>
            <w:r w:rsidRPr="002D58F5">
              <w:rPr>
                <w:sz w:val="23"/>
                <w:szCs w:val="23"/>
              </w:rPr>
              <w:t>»</w:t>
            </w:r>
            <w:r w:rsidR="006678EA">
              <w:rPr>
                <w:sz w:val="23"/>
                <w:szCs w:val="23"/>
              </w:rPr>
              <w:t xml:space="preserve"> (животные). Просмотр презентации о жизни собак.</w:t>
            </w:r>
          </w:p>
          <w:p w:rsidR="008E726D" w:rsidRPr="00CC3A3C" w:rsidRDefault="007038CA" w:rsidP="00CC3A3C">
            <w:pPr>
              <w:rPr>
                <w:sz w:val="23"/>
                <w:szCs w:val="23"/>
              </w:rPr>
            </w:pPr>
            <w:r w:rsidRPr="007038CA">
              <w:rPr>
                <w:sz w:val="23"/>
                <w:szCs w:val="23"/>
              </w:rPr>
              <w:t>Дежурство и выполнение трудовых поручений</w:t>
            </w:r>
          </w:p>
        </w:tc>
        <w:tc>
          <w:tcPr>
            <w:tcW w:w="1560" w:type="dxa"/>
          </w:tcPr>
          <w:p w:rsidR="008E726D" w:rsidRDefault="00B027AB" w:rsidP="00CC3A3C">
            <w:pPr>
              <w:rPr>
                <w:b/>
              </w:rPr>
            </w:pPr>
            <w:r>
              <w:rPr>
                <w:b/>
              </w:rPr>
              <w:t>ФЭМП</w:t>
            </w:r>
          </w:p>
          <w:p w:rsidR="00B027AB" w:rsidRDefault="00B027AB" w:rsidP="00CC3A3C">
            <w:pPr>
              <w:rPr>
                <w:b/>
              </w:rPr>
            </w:pPr>
          </w:p>
          <w:p w:rsidR="00B027AB" w:rsidRDefault="00B027AB" w:rsidP="00CC3A3C">
            <w:pPr>
              <w:rPr>
                <w:b/>
              </w:rPr>
            </w:pPr>
          </w:p>
          <w:p w:rsidR="00B027AB" w:rsidRDefault="00B027AB" w:rsidP="00CC3A3C">
            <w:pPr>
              <w:rPr>
                <w:b/>
              </w:rPr>
            </w:pPr>
          </w:p>
          <w:p w:rsidR="00B027AB" w:rsidRDefault="00B027AB" w:rsidP="00CC3A3C">
            <w:pPr>
              <w:rPr>
                <w:b/>
              </w:rPr>
            </w:pPr>
          </w:p>
          <w:p w:rsidR="00B027AB" w:rsidRDefault="00B027AB" w:rsidP="00CC3A3C">
            <w:pPr>
              <w:rPr>
                <w:b/>
              </w:rPr>
            </w:pPr>
          </w:p>
          <w:p w:rsidR="00B027AB" w:rsidRDefault="00B027AB" w:rsidP="00CC3A3C">
            <w:pPr>
              <w:rPr>
                <w:b/>
              </w:rPr>
            </w:pPr>
          </w:p>
          <w:p w:rsidR="00B027AB" w:rsidRDefault="00B027AB" w:rsidP="00CC3A3C">
            <w:pPr>
              <w:rPr>
                <w:b/>
              </w:rPr>
            </w:pPr>
          </w:p>
          <w:p w:rsidR="00B027AB" w:rsidRDefault="00B027AB" w:rsidP="00CC3A3C">
            <w:pPr>
              <w:rPr>
                <w:b/>
              </w:rPr>
            </w:pPr>
          </w:p>
          <w:p w:rsidR="006678EA" w:rsidRDefault="006678EA" w:rsidP="00CC3A3C">
            <w:pPr>
              <w:rPr>
                <w:b/>
              </w:rPr>
            </w:pPr>
            <w:r>
              <w:rPr>
                <w:b/>
              </w:rPr>
              <w:t xml:space="preserve">Лепка </w:t>
            </w:r>
          </w:p>
          <w:p w:rsidR="006678EA" w:rsidRDefault="006678EA" w:rsidP="00CC3A3C">
            <w:pPr>
              <w:rPr>
                <w:b/>
              </w:rPr>
            </w:pPr>
          </w:p>
          <w:p w:rsidR="006678EA" w:rsidRDefault="006678EA" w:rsidP="00CC3A3C">
            <w:pPr>
              <w:rPr>
                <w:b/>
              </w:rPr>
            </w:pPr>
          </w:p>
          <w:p w:rsidR="006678EA" w:rsidRDefault="006678EA" w:rsidP="00CC3A3C">
            <w:pPr>
              <w:rPr>
                <w:b/>
              </w:rPr>
            </w:pPr>
          </w:p>
          <w:p w:rsidR="006678EA" w:rsidRDefault="006678EA" w:rsidP="00CC3A3C">
            <w:pPr>
              <w:rPr>
                <w:b/>
              </w:rPr>
            </w:pPr>
          </w:p>
          <w:p w:rsidR="006678EA" w:rsidRDefault="006678EA" w:rsidP="00CC3A3C">
            <w:pPr>
              <w:rPr>
                <w:b/>
              </w:rPr>
            </w:pPr>
          </w:p>
          <w:p w:rsidR="006678EA" w:rsidRDefault="006678EA" w:rsidP="00CC3A3C">
            <w:pPr>
              <w:rPr>
                <w:b/>
              </w:rPr>
            </w:pPr>
          </w:p>
          <w:p w:rsidR="00B027AB" w:rsidRPr="00CC3A3C" w:rsidRDefault="00B027AB" w:rsidP="00CC3A3C">
            <w:pPr>
              <w:rPr>
                <w:b/>
              </w:rPr>
            </w:pPr>
            <w:r>
              <w:rPr>
                <w:b/>
              </w:rPr>
              <w:t xml:space="preserve">Физическая культура </w:t>
            </w:r>
            <w:r w:rsidR="006678EA">
              <w:rPr>
                <w:b/>
              </w:rPr>
              <w:t>2 половина дня</w:t>
            </w:r>
          </w:p>
        </w:tc>
        <w:tc>
          <w:tcPr>
            <w:tcW w:w="2304" w:type="dxa"/>
          </w:tcPr>
          <w:p w:rsidR="006678EA" w:rsidRPr="006678EA" w:rsidRDefault="00B027AB" w:rsidP="00B027AB">
            <w:pPr>
              <w:rPr>
                <w:sz w:val="22"/>
                <w:szCs w:val="22"/>
              </w:rPr>
            </w:pPr>
            <w:r w:rsidRPr="006678EA">
              <w:rPr>
                <w:sz w:val="22"/>
                <w:szCs w:val="22"/>
              </w:rPr>
              <w:t xml:space="preserve">«Ориентировка в пространстве». Упражнять в ориентировании на листе бумаги, используя слова: «слева», «справа». Новикова стр. 63, № 24. </w:t>
            </w:r>
          </w:p>
          <w:p w:rsidR="006678EA" w:rsidRPr="006678EA" w:rsidRDefault="006678EA" w:rsidP="00B027AB">
            <w:pPr>
              <w:rPr>
                <w:sz w:val="22"/>
                <w:szCs w:val="22"/>
              </w:rPr>
            </w:pPr>
            <w:r w:rsidRPr="006678EA">
              <w:rPr>
                <w:sz w:val="22"/>
                <w:szCs w:val="22"/>
              </w:rPr>
              <w:t>«Собака со щенком». Учить детей лепить собак, передавая характерные особенности. Комарова стр. 81, № 63.</w:t>
            </w:r>
          </w:p>
          <w:p w:rsidR="006678EA" w:rsidRPr="00CC3A3C" w:rsidRDefault="006678EA" w:rsidP="006678EA">
            <w:pPr>
              <w:rPr>
                <w:sz w:val="23"/>
                <w:szCs w:val="23"/>
              </w:rPr>
            </w:pPr>
            <w:r w:rsidRPr="006678EA">
              <w:rPr>
                <w:sz w:val="22"/>
                <w:szCs w:val="22"/>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r>
              <w:rPr>
                <w:sz w:val="22"/>
                <w:szCs w:val="22"/>
              </w:rPr>
              <w:t xml:space="preserve"> Пензулаева стр.72, № 34.</w:t>
            </w:r>
          </w:p>
        </w:tc>
        <w:tc>
          <w:tcPr>
            <w:tcW w:w="1520" w:type="dxa"/>
          </w:tcPr>
          <w:p w:rsidR="008E726D" w:rsidRDefault="00B027AB" w:rsidP="00CC3A3C">
            <w:pPr>
              <w:rPr>
                <w:sz w:val="23"/>
                <w:szCs w:val="23"/>
              </w:rPr>
            </w:pPr>
            <w:r>
              <w:rPr>
                <w:sz w:val="23"/>
                <w:szCs w:val="23"/>
              </w:rPr>
              <w:t xml:space="preserve"> </w:t>
            </w:r>
            <w:r w:rsidR="006678EA">
              <w:rPr>
                <w:sz w:val="23"/>
                <w:szCs w:val="23"/>
              </w:rPr>
              <w:t>Лист в клетку, ручка, карандаш.</w:t>
            </w: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r>
              <w:rPr>
                <w:sz w:val="23"/>
                <w:szCs w:val="23"/>
              </w:rPr>
              <w:t>Пластилин, стека, доска для лепки. Игрушечная собака и щенок.</w:t>
            </w:r>
          </w:p>
          <w:p w:rsidR="006678EA" w:rsidRDefault="006678EA" w:rsidP="00CC3A3C">
            <w:pPr>
              <w:rPr>
                <w:sz w:val="23"/>
                <w:szCs w:val="23"/>
              </w:rPr>
            </w:pPr>
          </w:p>
          <w:p w:rsidR="006678EA" w:rsidRDefault="006678EA" w:rsidP="00CC3A3C">
            <w:pPr>
              <w:rPr>
                <w:sz w:val="23"/>
                <w:szCs w:val="23"/>
              </w:rPr>
            </w:pPr>
            <w:r w:rsidRPr="006678EA">
              <w:rPr>
                <w:sz w:val="23"/>
                <w:szCs w:val="23"/>
              </w:rPr>
              <w:t xml:space="preserve"> 2 гимнастические скамейки, 2—4 кегли для ориентира, мячи (диаметр 20—25 см) на полгруппы.</w:t>
            </w:r>
          </w:p>
          <w:p w:rsidR="006678EA" w:rsidRPr="00CC3A3C" w:rsidRDefault="006678EA" w:rsidP="00CC3A3C">
            <w:pPr>
              <w:rPr>
                <w:sz w:val="23"/>
                <w:szCs w:val="23"/>
              </w:rPr>
            </w:pPr>
          </w:p>
        </w:tc>
        <w:tc>
          <w:tcPr>
            <w:tcW w:w="1981" w:type="dxa"/>
          </w:tcPr>
          <w:p w:rsidR="008E726D" w:rsidRDefault="002D58F5" w:rsidP="00CC3A3C">
            <w:pPr>
              <w:rPr>
                <w:sz w:val="23"/>
                <w:szCs w:val="23"/>
              </w:rPr>
            </w:pPr>
            <w:r>
              <w:rPr>
                <w:sz w:val="23"/>
                <w:szCs w:val="23"/>
              </w:rPr>
              <w:t>Наблюдение за ветром.</w:t>
            </w:r>
          </w:p>
          <w:p w:rsidR="002D58F5" w:rsidRPr="002D58F5" w:rsidRDefault="002D58F5" w:rsidP="002D58F5">
            <w:pPr>
              <w:rPr>
                <w:sz w:val="23"/>
                <w:szCs w:val="23"/>
              </w:rPr>
            </w:pPr>
            <w:r w:rsidRPr="002D58F5">
              <w:rPr>
                <w:sz w:val="23"/>
                <w:szCs w:val="23"/>
              </w:rPr>
              <w:t>Художественное слово о</w:t>
            </w:r>
            <w:r w:rsidR="00892FB9">
              <w:rPr>
                <w:sz w:val="23"/>
                <w:szCs w:val="23"/>
              </w:rPr>
              <w:t xml:space="preserve"> </w:t>
            </w:r>
          </w:p>
          <w:p w:rsidR="002D58F5" w:rsidRDefault="00892FB9" w:rsidP="002D58F5">
            <w:pPr>
              <w:rPr>
                <w:sz w:val="23"/>
                <w:szCs w:val="23"/>
              </w:rPr>
            </w:pPr>
            <w:r>
              <w:rPr>
                <w:sz w:val="23"/>
                <w:szCs w:val="23"/>
              </w:rPr>
              <w:t xml:space="preserve"> </w:t>
            </w:r>
            <w:r w:rsidR="002D58F5" w:rsidRPr="002D58F5">
              <w:rPr>
                <w:sz w:val="23"/>
                <w:szCs w:val="23"/>
              </w:rPr>
              <w:t xml:space="preserve">Ветре, метели </w:t>
            </w:r>
          </w:p>
          <w:p w:rsidR="002D58F5" w:rsidRPr="002D58F5" w:rsidRDefault="002D58F5" w:rsidP="002D58F5">
            <w:pPr>
              <w:rPr>
                <w:sz w:val="23"/>
                <w:szCs w:val="23"/>
              </w:rPr>
            </w:pPr>
          </w:p>
          <w:p w:rsidR="002D58F5" w:rsidRPr="002D58F5" w:rsidRDefault="002D58F5" w:rsidP="005E59DC">
            <w:r w:rsidRPr="002D58F5">
              <w:t>П\И «</w:t>
            </w:r>
            <w:r w:rsidR="00875A4F">
              <w:t>Два мороза</w:t>
            </w:r>
            <w:r w:rsidRPr="002D58F5">
              <w:t>»</w:t>
            </w:r>
          </w:p>
          <w:p w:rsidR="002D58F5" w:rsidRPr="002D58F5" w:rsidRDefault="002D58F5" w:rsidP="002D58F5">
            <w:pPr>
              <w:rPr>
                <w:sz w:val="23"/>
                <w:szCs w:val="23"/>
              </w:rPr>
            </w:pPr>
            <w:r w:rsidRPr="002D58F5">
              <w:rPr>
                <w:sz w:val="23"/>
                <w:szCs w:val="23"/>
              </w:rPr>
              <w:t>П\И «Третий лишний»</w:t>
            </w:r>
          </w:p>
          <w:p w:rsidR="002D58F5" w:rsidRPr="00CC3A3C" w:rsidRDefault="002D58F5" w:rsidP="00916B24">
            <w:pPr>
              <w:rPr>
                <w:sz w:val="23"/>
                <w:szCs w:val="23"/>
              </w:rPr>
            </w:pPr>
          </w:p>
        </w:tc>
        <w:tc>
          <w:tcPr>
            <w:tcW w:w="1872" w:type="dxa"/>
          </w:tcPr>
          <w:p w:rsidR="002D58F5" w:rsidRPr="002D58F5" w:rsidRDefault="001F4B3A" w:rsidP="002D58F5">
            <w:pPr>
              <w:rPr>
                <w:sz w:val="23"/>
                <w:szCs w:val="23"/>
              </w:rPr>
            </w:pPr>
            <w:r w:rsidRPr="001F4B3A">
              <w:rPr>
                <w:sz w:val="23"/>
                <w:szCs w:val="23"/>
              </w:rPr>
              <w:t>Постепенный подъем, гимнастика после сна.</w:t>
            </w:r>
            <w:r w:rsidR="002D58F5" w:rsidRPr="002D58F5">
              <w:rPr>
                <w:rFonts w:eastAsiaTheme="minorEastAsia"/>
                <w:sz w:val="16"/>
                <w:szCs w:val="16"/>
              </w:rPr>
              <w:t xml:space="preserve"> </w:t>
            </w:r>
            <w:r w:rsidR="002D58F5" w:rsidRPr="002D58F5">
              <w:rPr>
                <w:sz w:val="23"/>
                <w:szCs w:val="23"/>
              </w:rPr>
              <w:t>С/Р игра «Строители»</w:t>
            </w:r>
          </w:p>
          <w:p w:rsidR="002D58F5" w:rsidRDefault="002D58F5" w:rsidP="002D58F5">
            <w:pPr>
              <w:rPr>
                <w:sz w:val="23"/>
                <w:szCs w:val="23"/>
              </w:rPr>
            </w:pPr>
            <w:r w:rsidRPr="002D58F5">
              <w:rPr>
                <w:sz w:val="23"/>
                <w:szCs w:val="23"/>
              </w:rPr>
              <w:t>Чтение: стихотворени</w:t>
            </w:r>
            <w:r>
              <w:rPr>
                <w:sz w:val="23"/>
                <w:szCs w:val="23"/>
              </w:rPr>
              <w:t>й</w:t>
            </w:r>
          </w:p>
          <w:p w:rsidR="002D58F5" w:rsidRPr="002D58F5" w:rsidRDefault="002D58F5" w:rsidP="002D58F5">
            <w:pPr>
              <w:rPr>
                <w:sz w:val="23"/>
                <w:szCs w:val="23"/>
              </w:rPr>
            </w:pPr>
            <w:r>
              <w:rPr>
                <w:sz w:val="23"/>
                <w:szCs w:val="23"/>
              </w:rPr>
              <w:t xml:space="preserve">Про </w:t>
            </w:r>
            <w:r w:rsidR="00875A4F">
              <w:rPr>
                <w:sz w:val="23"/>
                <w:szCs w:val="23"/>
              </w:rPr>
              <w:t>бабушку.</w:t>
            </w:r>
          </w:p>
          <w:p w:rsidR="008E726D" w:rsidRPr="00CC3A3C" w:rsidRDefault="002D58F5" w:rsidP="00875A4F">
            <w:pPr>
              <w:rPr>
                <w:sz w:val="23"/>
                <w:szCs w:val="23"/>
              </w:rPr>
            </w:pPr>
            <w:r w:rsidRPr="002D58F5">
              <w:rPr>
                <w:sz w:val="23"/>
                <w:szCs w:val="23"/>
              </w:rPr>
              <w:t>К</w:t>
            </w:r>
            <w:r w:rsidR="00875A4F">
              <w:rPr>
                <w:sz w:val="23"/>
                <w:szCs w:val="23"/>
              </w:rPr>
              <w:t xml:space="preserve">онструирование </w:t>
            </w:r>
            <w:r w:rsidR="005E59DC">
              <w:rPr>
                <w:sz w:val="23"/>
                <w:szCs w:val="23"/>
              </w:rPr>
              <w:t>кукольный дом.</w:t>
            </w:r>
          </w:p>
        </w:tc>
        <w:tc>
          <w:tcPr>
            <w:tcW w:w="1774" w:type="dxa"/>
          </w:tcPr>
          <w:p w:rsidR="007038CA" w:rsidRPr="007038CA" w:rsidRDefault="007038CA" w:rsidP="007038CA">
            <w:pPr>
              <w:rPr>
                <w:sz w:val="23"/>
                <w:szCs w:val="23"/>
              </w:rPr>
            </w:pPr>
            <w:r w:rsidRPr="007038CA">
              <w:rPr>
                <w:b/>
                <w:bCs/>
                <w:sz w:val="23"/>
                <w:szCs w:val="23"/>
              </w:rPr>
              <w:t xml:space="preserve">Задачи. </w:t>
            </w:r>
            <w:r w:rsidRPr="007038CA">
              <w:rPr>
                <w:sz w:val="23"/>
                <w:szCs w:val="23"/>
              </w:rPr>
              <w:t>Разделить детей на три группы и раздать каждой группе семе</w:t>
            </w:r>
            <w:r w:rsidRPr="007038CA">
              <w:rPr>
                <w:sz w:val="23"/>
                <w:szCs w:val="23"/>
              </w:rPr>
              <w:softHyphen/>
              <w:t>на и плоды деревьев (еловые шишки, гроздь рябины, крылатки клена). Предложить отыскать деревья, которым принадлежат эти плоды и семена; сосчитать деревья каждого вида, доложить о результатах работы.</w:t>
            </w:r>
          </w:p>
          <w:p w:rsidR="007038CA" w:rsidRPr="007038CA" w:rsidRDefault="007038CA" w:rsidP="007038CA">
            <w:pPr>
              <w:rPr>
                <w:sz w:val="23"/>
                <w:szCs w:val="23"/>
              </w:rPr>
            </w:pPr>
            <w:r w:rsidRPr="007038CA">
              <w:rPr>
                <w:b/>
                <w:bCs/>
                <w:sz w:val="23"/>
                <w:szCs w:val="23"/>
              </w:rPr>
              <w:t>Подвижная игра «Куропатки и охотник».</w:t>
            </w:r>
          </w:p>
          <w:p w:rsidR="008E726D" w:rsidRPr="00CC3A3C" w:rsidRDefault="008E726D" w:rsidP="00CC3A3C">
            <w:pPr>
              <w:rPr>
                <w:sz w:val="23"/>
                <w:szCs w:val="23"/>
              </w:rPr>
            </w:pPr>
          </w:p>
        </w:tc>
      </w:tr>
      <w:tr w:rsidR="00D57CC7" w:rsidRPr="00CC3A3C" w:rsidTr="006563FC">
        <w:trPr>
          <w:cantSplit/>
          <w:trHeight w:val="1134"/>
        </w:trPr>
        <w:tc>
          <w:tcPr>
            <w:tcW w:w="450" w:type="dxa"/>
            <w:textDirection w:val="btLr"/>
          </w:tcPr>
          <w:p w:rsidR="008E726D" w:rsidRPr="00CC3A3C" w:rsidRDefault="00AB1F0B" w:rsidP="00CC3A3C">
            <w:pPr>
              <w:jc w:val="center"/>
              <w:rPr>
                <w:b/>
              </w:rPr>
            </w:pPr>
            <w:r w:rsidRPr="00CC3A3C">
              <w:rPr>
                <w:b/>
              </w:rPr>
              <w:lastRenderedPageBreak/>
              <w:t>Среда 24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3B7BE6" w:rsidRPr="003B7BE6" w:rsidRDefault="003B7BE6" w:rsidP="003B7BE6">
            <w:pPr>
              <w:rPr>
                <w:sz w:val="23"/>
                <w:szCs w:val="23"/>
              </w:rPr>
            </w:pPr>
            <w:r w:rsidRPr="003B7BE6">
              <w:rPr>
                <w:sz w:val="23"/>
                <w:szCs w:val="23"/>
              </w:rPr>
              <w:t>Беседа с детьми «Пусть не будет войны никогда «П/И «Мы – веселые ребята»</w:t>
            </w:r>
          </w:p>
          <w:p w:rsidR="003B7BE6" w:rsidRPr="003B7BE6" w:rsidRDefault="003B7BE6" w:rsidP="007038CA">
            <w:pPr>
              <w:rPr>
                <w:sz w:val="23"/>
                <w:szCs w:val="23"/>
              </w:rPr>
            </w:pPr>
            <w:r w:rsidRPr="003B7BE6">
              <w:rPr>
                <w:sz w:val="23"/>
                <w:szCs w:val="23"/>
              </w:rPr>
              <w:t xml:space="preserve">Д/И «Сосчитай звездочки» </w:t>
            </w:r>
          </w:p>
          <w:p w:rsidR="003B7BE6" w:rsidRPr="003B7BE6" w:rsidRDefault="003B7BE6" w:rsidP="003B7BE6">
            <w:pPr>
              <w:rPr>
                <w:sz w:val="23"/>
                <w:szCs w:val="23"/>
              </w:rPr>
            </w:pPr>
            <w:r w:rsidRPr="003B7BE6">
              <w:rPr>
                <w:sz w:val="23"/>
                <w:szCs w:val="23"/>
              </w:rPr>
              <w:t>Игра «Собери из мозаики военную технику» Цель: развивать мелкую моторику рук.</w:t>
            </w:r>
          </w:p>
          <w:p w:rsidR="003B7BE6" w:rsidRPr="003B7BE6" w:rsidRDefault="003B7BE6" w:rsidP="003B7BE6">
            <w:pPr>
              <w:rPr>
                <w:sz w:val="23"/>
                <w:szCs w:val="23"/>
              </w:rPr>
            </w:pPr>
            <w:r w:rsidRPr="003B7BE6">
              <w:rPr>
                <w:sz w:val="23"/>
                <w:szCs w:val="23"/>
              </w:rPr>
              <w:t>Дежурство в уголке природы – полив комнатных растений. Цель: формировать трудовые навыки, заботу о растениях.</w:t>
            </w:r>
          </w:p>
          <w:p w:rsidR="008E726D" w:rsidRPr="00CC3A3C" w:rsidRDefault="008E726D" w:rsidP="00CC3A3C">
            <w:pPr>
              <w:rPr>
                <w:sz w:val="23"/>
                <w:szCs w:val="23"/>
              </w:rPr>
            </w:pPr>
          </w:p>
        </w:tc>
        <w:tc>
          <w:tcPr>
            <w:tcW w:w="1560" w:type="dxa"/>
          </w:tcPr>
          <w:p w:rsidR="00B027AB" w:rsidRPr="00B027AB" w:rsidRDefault="00B027AB" w:rsidP="00B027AB">
            <w:pPr>
              <w:rPr>
                <w:b/>
              </w:rPr>
            </w:pPr>
            <w:r w:rsidRPr="00B027AB">
              <w:rPr>
                <w:b/>
              </w:rPr>
              <w:t>Развитие речи</w:t>
            </w:r>
          </w:p>
          <w:p w:rsidR="00B027AB" w:rsidRPr="00B027AB" w:rsidRDefault="00B027AB" w:rsidP="00B027AB">
            <w:pPr>
              <w:rPr>
                <w:b/>
              </w:rPr>
            </w:pPr>
          </w:p>
          <w:p w:rsidR="00B027AB" w:rsidRPr="00B027AB" w:rsidRDefault="00B027AB" w:rsidP="00B027AB">
            <w:pPr>
              <w:rPr>
                <w:b/>
              </w:rPr>
            </w:pPr>
          </w:p>
          <w:p w:rsidR="00B027AB" w:rsidRPr="00B027AB" w:rsidRDefault="00B027AB" w:rsidP="00B027AB">
            <w:pPr>
              <w:rPr>
                <w:b/>
              </w:rPr>
            </w:pPr>
          </w:p>
          <w:p w:rsidR="00B027AB" w:rsidRPr="00B027AB" w:rsidRDefault="00B027AB" w:rsidP="00B027AB">
            <w:pPr>
              <w:rPr>
                <w:b/>
              </w:rPr>
            </w:pPr>
          </w:p>
          <w:p w:rsidR="00B027AB" w:rsidRPr="00B027AB" w:rsidRDefault="00B027AB" w:rsidP="00B027AB">
            <w:pPr>
              <w:rPr>
                <w:b/>
              </w:rPr>
            </w:pPr>
          </w:p>
          <w:p w:rsidR="00B027AB" w:rsidRPr="00B027AB" w:rsidRDefault="00B027AB" w:rsidP="00B027AB">
            <w:pPr>
              <w:rPr>
                <w:b/>
              </w:rPr>
            </w:pPr>
          </w:p>
          <w:p w:rsidR="00B027AB" w:rsidRPr="00B027AB" w:rsidRDefault="00B027AB" w:rsidP="00B027AB">
            <w:pPr>
              <w:rPr>
                <w:b/>
              </w:rPr>
            </w:pPr>
          </w:p>
          <w:p w:rsidR="00B027AB" w:rsidRPr="00B027AB" w:rsidRDefault="00B027AB" w:rsidP="00B027AB">
            <w:pPr>
              <w:rPr>
                <w:b/>
              </w:rPr>
            </w:pPr>
          </w:p>
          <w:p w:rsidR="008E726D" w:rsidRDefault="00B027AB" w:rsidP="00B027AB">
            <w:pPr>
              <w:rPr>
                <w:b/>
              </w:rPr>
            </w:pPr>
            <w:r w:rsidRPr="00B027AB">
              <w:rPr>
                <w:b/>
              </w:rPr>
              <w:t>Физическая культура</w:t>
            </w:r>
          </w:p>
          <w:p w:rsidR="006678EA" w:rsidRDefault="006678EA" w:rsidP="00B027AB">
            <w:pPr>
              <w:rPr>
                <w:b/>
              </w:rPr>
            </w:pPr>
          </w:p>
          <w:p w:rsidR="006678EA" w:rsidRDefault="006678EA" w:rsidP="00B027AB">
            <w:pPr>
              <w:rPr>
                <w:b/>
              </w:rPr>
            </w:pPr>
          </w:p>
          <w:p w:rsidR="006678EA" w:rsidRDefault="006678EA" w:rsidP="00B027AB">
            <w:pPr>
              <w:rPr>
                <w:b/>
              </w:rPr>
            </w:pPr>
          </w:p>
          <w:p w:rsidR="006678EA" w:rsidRDefault="006678EA" w:rsidP="00B027AB">
            <w:pPr>
              <w:rPr>
                <w:b/>
              </w:rPr>
            </w:pPr>
          </w:p>
          <w:p w:rsidR="006678EA" w:rsidRDefault="006678EA" w:rsidP="00B027AB">
            <w:pPr>
              <w:rPr>
                <w:b/>
              </w:rPr>
            </w:pPr>
          </w:p>
          <w:p w:rsidR="006678EA" w:rsidRDefault="006678EA" w:rsidP="00B027AB">
            <w:pPr>
              <w:rPr>
                <w:b/>
              </w:rPr>
            </w:pPr>
          </w:p>
          <w:p w:rsidR="006678EA" w:rsidRDefault="006678EA" w:rsidP="00B027AB">
            <w:pPr>
              <w:rPr>
                <w:b/>
              </w:rPr>
            </w:pPr>
          </w:p>
          <w:p w:rsidR="006678EA" w:rsidRDefault="006678EA" w:rsidP="00B027AB">
            <w:pPr>
              <w:rPr>
                <w:b/>
              </w:rPr>
            </w:pPr>
          </w:p>
          <w:p w:rsidR="003664D2" w:rsidRDefault="003664D2" w:rsidP="00B027AB">
            <w:pPr>
              <w:rPr>
                <w:b/>
              </w:rPr>
            </w:pPr>
          </w:p>
          <w:p w:rsidR="006678EA" w:rsidRPr="00CC3A3C" w:rsidRDefault="006678EA" w:rsidP="00B027AB">
            <w:pPr>
              <w:rPr>
                <w:b/>
              </w:rPr>
            </w:pPr>
            <w:r>
              <w:rPr>
                <w:b/>
              </w:rPr>
              <w:t>Кружок «Родничок»</w:t>
            </w:r>
          </w:p>
        </w:tc>
        <w:tc>
          <w:tcPr>
            <w:tcW w:w="2304" w:type="dxa"/>
          </w:tcPr>
          <w:p w:rsidR="00B027AB" w:rsidRPr="00B027AB" w:rsidRDefault="00B027AB" w:rsidP="00B027AB">
            <w:pPr>
              <w:rPr>
                <w:sz w:val="23"/>
                <w:szCs w:val="23"/>
              </w:rPr>
            </w:pPr>
            <w:r w:rsidRPr="00B027AB">
              <w:rPr>
                <w:sz w:val="23"/>
                <w:szCs w:val="23"/>
              </w:rPr>
              <w:t>. Обучение рассказыванию по картине «Зайцы».</w:t>
            </w:r>
          </w:p>
          <w:p w:rsidR="00B027AB" w:rsidRPr="00B027AB" w:rsidRDefault="00B027AB" w:rsidP="00B027AB">
            <w:pPr>
              <w:rPr>
                <w:sz w:val="23"/>
                <w:szCs w:val="23"/>
              </w:rPr>
            </w:pPr>
            <w:r w:rsidRPr="00B027AB">
              <w:rPr>
                <w:b/>
                <w:sz w:val="23"/>
                <w:szCs w:val="23"/>
              </w:rPr>
              <w:t xml:space="preserve">Цель. </w:t>
            </w:r>
            <w:r w:rsidRPr="00B027AB">
              <w:rPr>
                <w:sz w:val="23"/>
                <w:szCs w:val="23"/>
              </w:rPr>
              <w:t>Продолжать учить детей рассказывать о картине. Гербова стр. 80, № 7.</w:t>
            </w:r>
          </w:p>
          <w:p w:rsidR="00B027AB" w:rsidRDefault="006678EA" w:rsidP="00B027AB">
            <w:pPr>
              <w:rPr>
                <w:sz w:val="23"/>
                <w:szCs w:val="23"/>
              </w:rPr>
            </w:pPr>
            <w:r w:rsidRPr="006678EA">
              <w:rPr>
                <w:sz w:val="23"/>
                <w:szCs w:val="23"/>
              </w:rPr>
              <w:t>Упражнять детей в медленном непрерывном беге; продолжать учить влезать на гимнастическую стенку; упражнять в сохранении равновесия при ходьбе по гимнастической скамейке; упражнять в ведении мяча. Пензулаева стр.7</w:t>
            </w:r>
            <w:r>
              <w:rPr>
                <w:sz w:val="23"/>
                <w:szCs w:val="23"/>
              </w:rPr>
              <w:t>3</w:t>
            </w:r>
            <w:r w:rsidRPr="006678EA">
              <w:rPr>
                <w:sz w:val="23"/>
                <w:szCs w:val="23"/>
              </w:rPr>
              <w:t>, № 3</w:t>
            </w:r>
            <w:r>
              <w:rPr>
                <w:sz w:val="23"/>
                <w:szCs w:val="23"/>
              </w:rPr>
              <w:t>5</w:t>
            </w:r>
            <w:r w:rsidRPr="006678EA">
              <w:rPr>
                <w:sz w:val="23"/>
                <w:szCs w:val="23"/>
              </w:rPr>
              <w:t>.</w:t>
            </w:r>
          </w:p>
          <w:p w:rsidR="003664D2" w:rsidRPr="00B027AB" w:rsidRDefault="003664D2" w:rsidP="00B027AB">
            <w:pPr>
              <w:rPr>
                <w:sz w:val="23"/>
                <w:szCs w:val="23"/>
              </w:rPr>
            </w:pPr>
          </w:p>
          <w:p w:rsidR="00B11D53" w:rsidRPr="00CC3A3C" w:rsidRDefault="00B11D53" w:rsidP="00CC3A3C">
            <w:pPr>
              <w:rPr>
                <w:sz w:val="23"/>
                <w:szCs w:val="23"/>
              </w:rPr>
            </w:pPr>
            <w:r>
              <w:rPr>
                <w:sz w:val="23"/>
                <w:szCs w:val="23"/>
              </w:rPr>
              <w:t>«Познаем секреты русской кухни».</w:t>
            </w:r>
            <w:r w:rsidRPr="00B11D53">
              <w:t xml:space="preserve"> </w:t>
            </w:r>
            <w:r w:rsidRPr="00B11D53">
              <w:rPr>
                <w:sz w:val="22"/>
                <w:szCs w:val="22"/>
              </w:rPr>
              <w:t>Дать представление о еде наших предков, развивать познавательный интерес детей</w:t>
            </w:r>
          </w:p>
        </w:tc>
        <w:tc>
          <w:tcPr>
            <w:tcW w:w="1520" w:type="dxa"/>
          </w:tcPr>
          <w:p w:rsidR="008E726D" w:rsidRDefault="00B027AB" w:rsidP="00CC3A3C">
            <w:pPr>
              <w:rPr>
                <w:sz w:val="23"/>
                <w:szCs w:val="23"/>
              </w:rPr>
            </w:pPr>
            <w:r w:rsidRPr="00B027AB">
              <w:rPr>
                <w:sz w:val="23"/>
                <w:szCs w:val="23"/>
              </w:rPr>
              <w:t>Картина с изображение зайцев</w:t>
            </w:r>
            <w:r w:rsidR="006678EA">
              <w:rPr>
                <w:sz w:val="23"/>
                <w:szCs w:val="23"/>
              </w:rPr>
              <w:t>. Презентация</w:t>
            </w: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p>
          <w:p w:rsidR="006678EA" w:rsidRDefault="006678EA" w:rsidP="00CC3A3C">
            <w:pPr>
              <w:rPr>
                <w:sz w:val="23"/>
                <w:szCs w:val="23"/>
              </w:rPr>
            </w:pPr>
            <w:r w:rsidRPr="006678EA">
              <w:rPr>
                <w:sz w:val="23"/>
                <w:szCs w:val="23"/>
              </w:rPr>
              <w:t>2 гимнастические скамейки, 2—4 кегли для ориентира, мячи (диаметр 20—25 см) на полгруппы</w:t>
            </w:r>
          </w:p>
          <w:p w:rsidR="00B11D53" w:rsidRDefault="00B11D53" w:rsidP="00CC3A3C">
            <w:pPr>
              <w:rPr>
                <w:sz w:val="23"/>
                <w:szCs w:val="23"/>
              </w:rPr>
            </w:pPr>
          </w:p>
          <w:p w:rsidR="00B11D53" w:rsidRDefault="00B11D53" w:rsidP="00CC3A3C">
            <w:pPr>
              <w:rPr>
                <w:sz w:val="23"/>
                <w:szCs w:val="23"/>
              </w:rPr>
            </w:pPr>
          </w:p>
          <w:p w:rsidR="00B11D53" w:rsidRDefault="00B11D53" w:rsidP="00CC3A3C">
            <w:pPr>
              <w:rPr>
                <w:sz w:val="23"/>
                <w:szCs w:val="23"/>
              </w:rPr>
            </w:pPr>
          </w:p>
          <w:p w:rsidR="00B11D53" w:rsidRDefault="00B11D53" w:rsidP="00CC3A3C">
            <w:pPr>
              <w:rPr>
                <w:sz w:val="23"/>
                <w:szCs w:val="23"/>
              </w:rPr>
            </w:pPr>
          </w:p>
          <w:p w:rsidR="00B11D53" w:rsidRDefault="00B11D53" w:rsidP="00CC3A3C">
            <w:pPr>
              <w:rPr>
                <w:sz w:val="23"/>
                <w:szCs w:val="23"/>
              </w:rPr>
            </w:pPr>
          </w:p>
          <w:p w:rsidR="00B11D53" w:rsidRDefault="00B11D53" w:rsidP="00CC3A3C">
            <w:pPr>
              <w:rPr>
                <w:sz w:val="23"/>
                <w:szCs w:val="23"/>
              </w:rPr>
            </w:pPr>
          </w:p>
          <w:p w:rsidR="00B11D53" w:rsidRPr="00CC3A3C" w:rsidRDefault="00B11D53" w:rsidP="00CC3A3C">
            <w:pPr>
              <w:rPr>
                <w:sz w:val="23"/>
                <w:szCs w:val="23"/>
              </w:rPr>
            </w:pPr>
            <w:r>
              <w:rPr>
                <w:sz w:val="23"/>
                <w:szCs w:val="23"/>
              </w:rPr>
              <w:t>Презентация, чаепитие.</w:t>
            </w:r>
          </w:p>
        </w:tc>
        <w:tc>
          <w:tcPr>
            <w:tcW w:w="1981" w:type="dxa"/>
          </w:tcPr>
          <w:p w:rsidR="007038CA" w:rsidRPr="007038CA" w:rsidRDefault="007038CA" w:rsidP="007038CA">
            <w:pPr>
              <w:rPr>
                <w:sz w:val="23"/>
                <w:szCs w:val="23"/>
              </w:rPr>
            </w:pPr>
            <w:r w:rsidRPr="007038CA">
              <w:rPr>
                <w:sz w:val="23"/>
                <w:szCs w:val="23"/>
              </w:rPr>
              <w:t>Наблюдение за сосульками. Они свисают с крыш домов и представляют собой немалую угрозу, почему? Что необходимо сделать, чтобы сосульки не угрожали жизни человека?</w:t>
            </w:r>
          </w:p>
          <w:p w:rsidR="007038CA" w:rsidRPr="007038CA" w:rsidRDefault="007038CA" w:rsidP="007038CA">
            <w:pPr>
              <w:rPr>
                <w:sz w:val="23"/>
                <w:szCs w:val="23"/>
              </w:rPr>
            </w:pPr>
            <w:r w:rsidRPr="007038CA">
              <w:rPr>
                <w:sz w:val="23"/>
                <w:szCs w:val="23"/>
              </w:rPr>
              <w:t>П/И «Собери команду»</w:t>
            </w:r>
          </w:p>
          <w:p w:rsidR="007038CA" w:rsidRPr="007038CA" w:rsidRDefault="007038CA" w:rsidP="007038CA">
            <w:pPr>
              <w:rPr>
                <w:sz w:val="23"/>
                <w:szCs w:val="23"/>
              </w:rPr>
            </w:pPr>
            <w:r w:rsidRPr="007038CA">
              <w:rPr>
                <w:sz w:val="23"/>
                <w:szCs w:val="23"/>
              </w:rPr>
              <w:t>П/И «Прокатись – не упади»</w:t>
            </w:r>
            <w:r w:rsidR="00892FB9">
              <w:rPr>
                <w:sz w:val="23"/>
                <w:szCs w:val="23"/>
              </w:rPr>
              <w:t xml:space="preserve"> </w:t>
            </w:r>
          </w:p>
          <w:p w:rsidR="007038CA" w:rsidRPr="007038CA" w:rsidRDefault="007038CA" w:rsidP="007038CA">
            <w:pPr>
              <w:rPr>
                <w:sz w:val="23"/>
                <w:szCs w:val="23"/>
              </w:rPr>
            </w:pPr>
            <w:r w:rsidRPr="007038CA">
              <w:rPr>
                <w:sz w:val="23"/>
                <w:szCs w:val="23"/>
              </w:rPr>
              <w:t>Ситуативный разговор: «</w:t>
            </w:r>
            <w:r w:rsidR="005E59DC">
              <w:rPr>
                <w:sz w:val="23"/>
                <w:szCs w:val="23"/>
              </w:rPr>
              <w:t>Как помочь маме на улице?</w:t>
            </w:r>
            <w:r w:rsidRPr="007038CA">
              <w:rPr>
                <w:sz w:val="23"/>
                <w:szCs w:val="23"/>
              </w:rPr>
              <w:t xml:space="preserve">» </w:t>
            </w:r>
          </w:p>
          <w:p w:rsidR="008E726D" w:rsidRPr="00CC3A3C" w:rsidRDefault="007038CA" w:rsidP="007038CA">
            <w:pPr>
              <w:rPr>
                <w:sz w:val="23"/>
                <w:szCs w:val="23"/>
              </w:rPr>
            </w:pPr>
            <w:r w:rsidRPr="007038CA">
              <w:rPr>
                <w:sz w:val="23"/>
                <w:szCs w:val="23"/>
              </w:rPr>
              <w:t>Труд на участке – расчистить дорожки от снега. Самостоятельная двигательная активность детей на участке</w:t>
            </w:r>
          </w:p>
        </w:tc>
        <w:tc>
          <w:tcPr>
            <w:tcW w:w="1872" w:type="dxa"/>
          </w:tcPr>
          <w:p w:rsidR="00916B24" w:rsidRPr="00916B24" w:rsidRDefault="001F4B3A" w:rsidP="00916B24">
            <w:pPr>
              <w:rPr>
                <w:sz w:val="23"/>
                <w:szCs w:val="23"/>
              </w:rPr>
            </w:pPr>
            <w:r w:rsidRPr="001F4B3A">
              <w:rPr>
                <w:sz w:val="23"/>
                <w:szCs w:val="23"/>
              </w:rPr>
              <w:t>Постепенный подъем, гимнастика после сна.</w:t>
            </w:r>
            <w:r w:rsidR="00916B24" w:rsidRPr="00916B24">
              <w:rPr>
                <w:rFonts w:eastAsiaTheme="minorEastAsia"/>
                <w:sz w:val="16"/>
                <w:szCs w:val="16"/>
              </w:rPr>
              <w:t xml:space="preserve"> </w:t>
            </w:r>
            <w:r w:rsidR="00916B24" w:rsidRPr="00916B24">
              <w:rPr>
                <w:sz w:val="23"/>
                <w:szCs w:val="23"/>
              </w:rPr>
              <w:t xml:space="preserve">С\Р </w:t>
            </w:r>
            <w:r w:rsidR="005E59DC" w:rsidRPr="00916B24">
              <w:rPr>
                <w:sz w:val="23"/>
                <w:szCs w:val="23"/>
              </w:rPr>
              <w:t>игра «</w:t>
            </w:r>
            <w:r w:rsidR="00916B24" w:rsidRPr="00916B24">
              <w:rPr>
                <w:sz w:val="23"/>
                <w:szCs w:val="23"/>
              </w:rPr>
              <w:t>Научная лаборатория» (распределение ролей и подготовка атрибутов для игры)</w:t>
            </w:r>
          </w:p>
          <w:p w:rsidR="00916B24" w:rsidRPr="00916B24" w:rsidRDefault="00916B24" w:rsidP="00916B24">
            <w:pPr>
              <w:rPr>
                <w:sz w:val="23"/>
                <w:szCs w:val="23"/>
              </w:rPr>
            </w:pPr>
            <w:r w:rsidRPr="00916B24">
              <w:rPr>
                <w:sz w:val="23"/>
                <w:szCs w:val="23"/>
              </w:rPr>
              <w:t xml:space="preserve">Человек в истории и </w:t>
            </w:r>
            <w:r w:rsidR="005E59DC" w:rsidRPr="00916B24">
              <w:rPr>
                <w:sz w:val="23"/>
                <w:szCs w:val="23"/>
              </w:rPr>
              <w:t>культуре:</w:t>
            </w:r>
            <w:r w:rsidRPr="00916B24">
              <w:rPr>
                <w:sz w:val="23"/>
                <w:szCs w:val="23"/>
              </w:rPr>
              <w:t xml:space="preserve"> «»</w:t>
            </w:r>
          </w:p>
          <w:p w:rsidR="00916B24" w:rsidRPr="00916B24" w:rsidRDefault="00916B24" w:rsidP="00916B24">
            <w:pPr>
              <w:rPr>
                <w:sz w:val="23"/>
                <w:szCs w:val="23"/>
              </w:rPr>
            </w:pPr>
            <w:r w:rsidRPr="00916B24">
              <w:rPr>
                <w:sz w:val="23"/>
                <w:szCs w:val="23"/>
              </w:rPr>
              <w:t xml:space="preserve"> Чтение рассказа Г. Снегирева «Отважный пингвиненок»</w:t>
            </w:r>
          </w:p>
          <w:p w:rsidR="00916B24" w:rsidRPr="00916B24" w:rsidRDefault="00916B24" w:rsidP="00916B24">
            <w:pPr>
              <w:rPr>
                <w:sz w:val="23"/>
                <w:szCs w:val="23"/>
              </w:rPr>
            </w:pPr>
            <w:r w:rsidRPr="00916B24">
              <w:rPr>
                <w:sz w:val="23"/>
                <w:szCs w:val="23"/>
              </w:rPr>
              <w:t>Игры на внимание «Веселая математика»</w:t>
            </w:r>
          </w:p>
          <w:p w:rsidR="001F4B3A" w:rsidRPr="001F4B3A" w:rsidRDefault="001F4B3A" w:rsidP="001F4B3A">
            <w:pPr>
              <w:rPr>
                <w:sz w:val="23"/>
                <w:szCs w:val="23"/>
              </w:rPr>
            </w:pPr>
          </w:p>
          <w:p w:rsidR="008E726D" w:rsidRPr="00CC3A3C" w:rsidRDefault="008E726D" w:rsidP="00CC3A3C">
            <w:pPr>
              <w:rPr>
                <w:sz w:val="23"/>
                <w:szCs w:val="23"/>
              </w:rPr>
            </w:pPr>
          </w:p>
        </w:tc>
        <w:tc>
          <w:tcPr>
            <w:tcW w:w="1774" w:type="dxa"/>
          </w:tcPr>
          <w:p w:rsidR="008E726D" w:rsidRPr="00CC3A3C" w:rsidRDefault="007038CA" w:rsidP="00CC3A3C">
            <w:pPr>
              <w:rPr>
                <w:sz w:val="23"/>
                <w:szCs w:val="23"/>
              </w:rPr>
            </w:pPr>
            <w:r w:rsidRPr="007038CA">
              <w:rPr>
                <w:sz w:val="23"/>
                <w:szCs w:val="23"/>
              </w:rPr>
              <w:t>Наблюдение за солнцем. Оно появляется все чаще, дольше не заходит, ощущается его тепло. П/И «Мы солдаты» Цель: упражнять в умении выполнять движения в соответствии с текстом.</w:t>
            </w:r>
          </w:p>
        </w:tc>
      </w:tr>
      <w:tr w:rsidR="00D57CC7" w:rsidRPr="00CC3A3C" w:rsidTr="006563FC">
        <w:trPr>
          <w:cantSplit/>
          <w:trHeight w:val="1134"/>
        </w:trPr>
        <w:tc>
          <w:tcPr>
            <w:tcW w:w="450" w:type="dxa"/>
            <w:textDirection w:val="btLr"/>
          </w:tcPr>
          <w:p w:rsidR="008E726D" w:rsidRPr="00CC3A3C" w:rsidRDefault="00AB1F0B" w:rsidP="00CC3A3C">
            <w:pPr>
              <w:jc w:val="center"/>
              <w:rPr>
                <w:b/>
              </w:rPr>
            </w:pPr>
            <w:r w:rsidRPr="00CC3A3C">
              <w:rPr>
                <w:b/>
              </w:rPr>
              <w:lastRenderedPageBreak/>
              <w:t>Четверг 25 февраля</w:t>
            </w:r>
          </w:p>
        </w:tc>
        <w:tc>
          <w:tcPr>
            <w:tcW w:w="2380" w:type="dxa"/>
          </w:tcPr>
          <w:p w:rsidR="00EE3190" w:rsidRPr="00EE3190" w:rsidRDefault="00EE3190" w:rsidP="00EE3190">
            <w:pPr>
              <w:rPr>
                <w:sz w:val="23"/>
                <w:szCs w:val="23"/>
              </w:rPr>
            </w:pPr>
            <w:r w:rsidRPr="00EE3190">
              <w:rPr>
                <w:sz w:val="23"/>
                <w:szCs w:val="23"/>
              </w:rPr>
              <w:t xml:space="preserve">Утренняя гимнастика. </w:t>
            </w:r>
          </w:p>
          <w:p w:rsidR="007038CA" w:rsidRPr="007038CA" w:rsidRDefault="007038CA" w:rsidP="007038CA">
            <w:pPr>
              <w:rPr>
                <w:sz w:val="23"/>
                <w:szCs w:val="23"/>
              </w:rPr>
            </w:pPr>
            <w:r w:rsidRPr="007038CA">
              <w:rPr>
                <w:sz w:val="23"/>
                <w:szCs w:val="23"/>
              </w:rPr>
              <w:t>Беседа с детьми «Мы ребятами отважными растем» Цель: воспитывать у детей желание стать военным»</w:t>
            </w:r>
          </w:p>
          <w:p w:rsidR="007038CA" w:rsidRPr="007038CA" w:rsidRDefault="007038CA" w:rsidP="007038CA">
            <w:pPr>
              <w:rPr>
                <w:sz w:val="23"/>
                <w:szCs w:val="23"/>
              </w:rPr>
            </w:pPr>
            <w:r w:rsidRPr="007038CA">
              <w:rPr>
                <w:sz w:val="23"/>
                <w:szCs w:val="23"/>
              </w:rPr>
              <w:t>Д/И «Живая неделька» Цель: закрепить последовательность дней недели</w:t>
            </w:r>
          </w:p>
          <w:p w:rsidR="007038CA" w:rsidRPr="007038CA" w:rsidRDefault="007038CA" w:rsidP="007038CA">
            <w:pPr>
              <w:rPr>
                <w:sz w:val="23"/>
                <w:szCs w:val="23"/>
              </w:rPr>
            </w:pPr>
            <w:r w:rsidRPr="007038CA">
              <w:rPr>
                <w:sz w:val="23"/>
                <w:szCs w:val="23"/>
              </w:rPr>
              <w:t>Игра м/п «Станем, как богатыри» Цель: учить выполнять движения в соответствии с текстом.</w:t>
            </w:r>
          </w:p>
          <w:p w:rsidR="007038CA" w:rsidRPr="007038CA" w:rsidRDefault="00B11D53" w:rsidP="007038CA">
            <w:pPr>
              <w:rPr>
                <w:sz w:val="23"/>
                <w:szCs w:val="23"/>
              </w:rPr>
            </w:pPr>
            <w:r>
              <w:rPr>
                <w:sz w:val="23"/>
                <w:szCs w:val="23"/>
              </w:rPr>
              <w:t>Рассматривание цветов.</w:t>
            </w:r>
          </w:p>
          <w:p w:rsidR="008E726D" w:rsidRPr="00CC3A3C" w:rsidRDefault="007038CA" w:rsidP="00CC3A3C">
            <w:pPr>
              <w:rPr>
                <w:sz w:val="23"/>
                <w:szCs w:val="23"/>
              </w:rPr>
            </w:pPr>
            <w:r w:rsidRPr="007038CA">
              <w:rPr>
                <w:sz w:val="23"/>
                <w:szCs w:val="23"/>
              </w:rPr>
              <w:t>Дежурство и выполнение трудовых поручений</w:t>
            </w:r>
            <w:r>
              <w:rPr>
                <w:sz w:val="23"/>
                <w:szCs w:val="23"/>
              </w:rPr>
              <w:t>.</w:t>
            </w:r>
          </w:p>
        </w:tc>
        <w:tc>
          <w:tcPr>
            <w:tcW w:w="1560" w:type="dxa"/>
          </w:tcPr>
          <w:p w:rsidR="008E726D" w:rsidRDefault="00B11D53" w:rsidP="00CC3A3C">
            <w:pPr>
              <w:rPr>
                <w:b/>
              </w:rPr>
            </w:pPr>
            <w:r>
              <w:rPr>
                <w:b/>
              </w:rPr>
              <w:t>Конструирование</w:t>
            </w: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Default="005E59DC" w:rsidP="00CC3A3C">
            <w:pPr>
              <w:rPr>
                <w:b/>
              </w:rPr>
            </w:pPr>
          </w:p>
          <w:p w:rsidR="005E59DC" w:rsidRPr="00CC3A3C" w:rsidRDefault="005E59DC" w:rsidP="00CC3A3C">
            <w:pPr>
              <w:rPr>
                <w:b/>
              </w:rPr>
            </w:pPr>
            <w:r>
              <w:rPr>
                <w:b/>
              </w:rPr>
              <w:t xml:space="preserve">Музыка </w:t>
            </w:r>
          </w:p>
        </w:tc>
        <w:tc>
          <w:tcPr>
            <w:tcW w:w="2304" w:type="dxa"/>
          </w:tcPr>
          <w:p w:rsidR="00B11D53" w:rsidRPr="00B11D53" w:rsidRDefault="00B11D53" w:rsidP="00B11D53">
            <w:pPr>
              <w:rPr>
                <w:sz w:val="22"/>
                <w:szCs w:val="22"/>
              </w:rPr>
            </w:pPr>
            <w:r w:rsidRPr="00B11D53">
              <w:rPr>
                <w:sz w:val="28"/>
                <w:szCs w:val="28"/>
              </w:rPr>
              <w:t>«</w:t>
            </w:r>
            <w:r w:rsidRPr="00B11D53">
              <w:rPr>
                <w:sz w:val="22"/>
                <w:szCs w:val="22"/>
              </w:rPr>
              <w:t>Нарцисс» (оригами)</w:t>
            </w:r>
          </w:p>
          <w:p w:rsidR="00B11D53" w:rsidRDefault="00B11D53" w:rsidP="00B11D53">
            <w:pPr>
              <w:rPr>
                <w:sz w:val="22"/>
                <w:szCs w:val="22"/>
              </w:rPr>
            </w:pPr>
            <w:r w:rsidRPr="00B11D53">
              <w:rPr>
                <w:sz w:val="22"/>
                <w:szCs w:val="22"/>
              </w:rPr>
              <w:t>Закреплять навыки работы в технике оригами. Закреплять основные геометрические понятия – «угол», «сторона», «квадрат»). Учить координировать свою работу, т. е. соотносить наглядные символы со словесным объяснением и переносить их значения в практическую деятельность. Воспитывать старательность.</w:t>
            </w:r>
          </w:p>
          <w:p w:rsidR="005E59DC" w:rsidRDefault="005E59DC" w:rsidP="00B11D53">
            <w:pPr>
              <w:rPr>
                <w:sz w:val="22"/>
                <w:szCs w:val="22"/>
              </w:rPr>
            </w:pPr>
            <w:r>
              <w:rPr>
                <w:sz w:val="22"/>
                <w:szCs w:val="22"/>
              </w:rPr>
              <w:t>Конспект.</w:t>
            </w:r>
          </w:p>
          <w:p w:rsidR="005E59DC" w:rsidRDefault="005E59DC" w:rsidP="00B11D53">
            <w:pPr>
              <w:rPr>
                <w:sz w:val="22"/>
                <w:szCs w:val="22"/>
              </w:rPr>
            </w:pPr>
          </w:p>
          <w:p w:rsidR="005E59DC" w:rsidRPr="00B11D53" w:rsidRDefault="005E59DC" w:rsidP="00B11D53">
            <w:pPr>
              <w:rPr>
                <w:sz w:val="22"/>
                <w:szCs w:val="22"/>
              </w:rPr>
            </w:pPr>
            <w:r>
              <w:rPr>
                <w:sz w:val="22"/>
                <w:szCs w:val="22"/>
              </w:rPr>
              <w:t>По плану музыкального руководителя.</w:t>
            </w:r>
          </w:p>
          <w:p w:rsidR="008E726D" w:rsidRPr="00CC3A3C" w:rsidRDefault="008E726D" w:rsidP="00CC3A3C">
            <w:pPr>
              <w:rPr>
                <w:sz w:val="23"/>
                <w:szCs w:val="23"/>
              </w:rPr>
            </w:pPr>
          </w:p>
        </w:tc>
        <w:tc>
          <w:tcPr>
            <w:tcW w:w="1520" w:type="dxa"/>
          </w:tcPr>
          <w:p w:rsidR="008E726D" w:rsidRPr="00CC3A3C" w:rsidRDefault="008E726D" w:rsidP="00CC3A3C">
            <w:pPr>
              <w:rPr>
                <w:sz w:val="23"/>
                <w:szCs w:val="23"/>
              </w:rPr>
            </w:pPr>
          </w:p>
        </w:tc>
        <w:tc>
          <w:tcPr>
            <w:tcW w:w="1981" w:type="dxa"/>
          </w:tcPr>
          <w:p w:rsidR="007038CA" w:rsidRPr="007038CA" w:rsidRDefault="007038CA" w:rsidP="007038CA">
            <w:pPr>
              <w:rPr>
                <w:sz w:val="23"/>
                <w:szCs w:val="23"/>
              </w:rPr>
            </w:pPr>
            <w:r w:rsidRPr="007038CA">
              <w:rPr>
                <w:sz w:val="23"/>
                <w:szCs w:val="23"/>
              </w:rPr>
              <w:t>Беседа о домашних животных. Каких домашних животных можно увидеть в городе, каких - в деревне? Почему некоторых домашних животных нельзя содержать в городских условиях?</w:t>
            </w:r>
          </w:p>
          <w:p w:rsidR="007038CA" w:rsidRPr="007038CA" w:rsidRDefault="007038CA" w:rsidP="007038CA">
            <w:pPr>
              <w:rPr>
                <w:sz w:val="23"/>
                <w:szCs w:val="23"/>
              </w:rPr>
            </w:pPr>
            <w:r w:rsidRPr="007038CA">
              <w:rPr>
                <w:sz w:val="23"/>
                <w:szCs w:val="23"/>
              </w:rPr>
              <w:t>П/И «Раз, два, три – беги»</w:t>
            </w:r>
          </w:p>
          <w:p w:rsidR="007038CA" w:rsidRPr="007038CA" w:rsidRDefault="007038CA" w:rsidP="007038CA">
            <w:pPr>
              <w:rPr>
                <w:sz w:val="23"/>
                <w:szCs w:val="23"/>
              </w:rPr>
            </w:pPr>
            <w:r w:rsidRPr="007038CA">
              <w:rPr>
                <w:sz w:val="23"/>
                <w:szCs w:val="23"/>
              </w:rPr>
              <w:t xml:space="preserve">П/И «Сбей кегли» </w:t>
            </w:r>
          </w:p>
          <w:p w:rsidR="007038CA" w:rsidRPr="007038CA" w:rsidRDefault="007038CA" w:rsidP="007038CA">
            <w:pPr>
              <w:rPr>
                <w:sz w:val="23"/>
                <w:szCs w:val="23"/>
              </w:rPr>
            </w:pPr>
            <w:r w:rsidRPr="007038CA">
              <w:rPr>
                <w:sz w:val="23"/>
                <w:szCs w:val="23"/>
              </w:rPr>
              <w:t xml:space="preserve">Труд на участке – почистить от снега </w:t>
            </w:r>
            <w:r>
              <w:rPr>
                <w:sz w:val="23"/>
                <w:szCs w:val="23"/>
              </w:rPr>
              <w:t>карусель</w:t>
            </w:r>
            <w:r w:rsidRPr="007038CA">
              <w:rPr>
                <w:sz w:val="23"/>
                <w:szCs w:val="23"/>
              </w:rPr>
              <w:t>. Цель: воспитывать умение трудиться сообща.</w:t>
            </w:r>
          </w:p>
          <w:p w:rsidR="008E726D" w:rsidRPr="00CC3A3C" w:rsidRDefault="007038CA" w:rsidP="007038CA">
            <w:pPr>
              <w:rPr>
                <w:sz w:val="23"/>
                <w:szCs w:val="23"/>
              </w:rPr>
            </w:pPr>
            <w:r w:rsidRPr="007038CA">
              <w:rPr>
                <w:sz w:val="23"/>
                <w:szCs w:val="23"/>
              </w:rPr>
              <w:t>Самостоятельная двигательная активность детей на участке.</w:t>
            </w:r>
          </w:p>
        </w:tc>
        <w:tc>
          <w:tcPr>
            <w:tcW w:w="1872" w:type="dxa"/>
          </w:tcPr>
          <w:p w:rsidR="007038CA" w:rsidRPr="007038CA" w:rsidRDefault="001F4B3A" w:rsidP="007038CA">
            <w:pPr>
              <w:rPr>
                <w:sz w:val="23"/>
                <w:szCs w:val="23"/>
              </w:rPr>
            </w:pPr>
            <w:r w:rsidRPr="001F4B3A">
              <w:rPr>
                <w:sz w:val="23"/>
                <w:szCs w:val="23"/>
              </w:rPr>
              <w:t>Постепенный подъем, гимнастика после сна.</w:t>
            </w:r>
            <w:r w:rsidR="007038CA" w:rsidRPr="007038CA">
              <w:rPr>
                <w:rFonts w:eastAsiaTheme="minorHAnsi"/>
                <w:sz w:val="20"/>
                <w:szCs w:val="20"/>
                <w:lang w:eastAsia="en-US"/>
              </w:rPr>
              <w:t xml:space="preserve"> </w:t>
            </w:r>
          </w:p>
          <w:p w:rsidR="007038CA" w:rsidRDefault="007038CA" w:rsidP="007038CA">
            <w:pPr>
              <w:rPr>
                <w:sz w:val="23"/>
                <w:szCs w:val="23"/>
              </w:rPr>
            </w:pPr>
            <w:r w:rsidRPr="007038CA">
              <w:rPr>
                <w:sz w:val="23"/>
                <w:szCs w:val="23"/>
              </w:rPr>
              <w:t xml:space="preserve">Игры в </w:t>
            </w:r>
            <w:r>
              <w:rPr>
                <w:sz w:val="23"/>
                <w:szCs w:val="23"/>
              </w:rPr>
              <w:t xml:space="preserve">уголке </w:t>
            </w:r>
            <w:r w:rsidRPr="007038CA">
              <w:rPr>
                <w:sz w:val="23"/>
                <w:szCs w:val="23"/>
              </w:rPr>
              <w:t xml:space="preserve">конструирования «Трап для самолета» </w:t>
            </w:r>
          </w:p>
          <w:p w:rsidR="007038CA" w:rsidRPr="007038CA" w:rsidRDefault="007038CA" w:rsidP="007038CA">
            <w:pPr>
              <w:rPr>
                <w:sz w:val="23"/>
                <w:szCs w:val="23"/>
              </w:rPr>
            </w:pPr>
            <w:r>
              <w:rPr>
                <w:sz w:val="23"/>
                <w:szCs w:val="23"/>
              </w:rPr>
              <w:t>Работа в прописях.</w:t>
            </w:r>
          </w:p>
          <w:p w:rsidR="001F4B3A" w:rsidRPr="001F4B3A" w:rsidRDefault="007038CA" w:rsidP="007038CA">
            <w:pPr>
              <w:rPr>
                <w:sz w:val="23"/>
                <w:szCs w:val="23"/>
              </w:rPr>
            </w:pPr>
            <w:r w:rsidRPr="007038CA">
              <w:rPr>
                <w:sz w:val="23"/>
                <w:szCs w:val="23"/>
              </w:rPr>
              <w:t>Самостоятельная игровая деятельность</w:t>
            </w:r>
          </w:p>
          <w:p w:rsidR="008E726D" w:rsidRPr="00CC3A3C" w:rsidRDefault="008E726D" w:rsidP="00CC3A3C">
            <w:pPr>
              <w:rPr>
                <w:sz w:val="23"/>
                <w:szCs w:val="23"/>
              </w:rPr>
            </w:pPr>
          </w:p>
        </w:tc>
        <w:tc>
          <w:tcPr>
            <w:tcW w:w="1774" w:type="dxa"/>
          </w:tcPr>
          <w:p w:rsidR="008E726D" w:rsidRPr="00CC3A3C" w:rsidRDefault="007038CA" w:rsidP="00CC3A3C">
            <w:pPr>
              <w:rPr>
                <w:sz w:val="23"/>
                <w:szCs w:val="23"/>
              </w:rPr>
            </w:pPr>
            <w:r w:rsidRPr="007038CA">
              <w:rPr>
                <w:sz w:val="23"/>
                <w:szCs w:val="23"/>
              </w:rPr>
              <w:t>Наблюдения за снегом, отметить его изменения в цвете, объяснить, почему это произошло. П/И «Не попадись»</w:t>
            </w:r>
          </w:p>
        </w:tc>
      </w:tr>
      <w:tr w:rsidR="003664D2" w:rsidRPr="00CC3A3C" w:rsidTr="00F64862">
        <w:trPr>
          <w:cantSplit/>
          <w:trHeight w:val="4440"/>
        </w:trPr>
        <w:tc>
          <w:tcPr>
            <w:tcW w:w="450" w:type="dxa"/>
            <w:vMerge w:val="restart"/>
            <w:textDirection w:val="btLr"/>
          </w:tcPr>
          <w:p w:rsidR="003664D2" w:rsidRPr="00CC3A3C" w:rsidRDefault="003664D2" w:rsidP="00CC3A3C">
            <w:pPr>
              <w:jc w:val="center"/>
              <w:rPr>
                <w:b/>
              </w:rPr>
            </w:pPr>
            <w:r w:rsidRPr="00CC3A3C">
              <w:rPr>
                <w:b/>
              </w:rPr>
              <w:lastRenderedPageBreak/>
              <w:t>Пятница 26 февраля</w:t>
            </w:r>
          </w:p>
        </w:tc>
        <w:tc>
          <w:tcPr>
            <w:tcW w:w="2380" w:type="dxa"/>
            <w:vMerge w:val="restart"/>
          </w:tcPr>
          <w:p w:rsidR="003664D2" w:rsidRDefault="003664D2" w:rsidP="00EE3190">
            <w:pPr>
              <w:rPr>
                <w:sz w:val="23"/>
                <w:szCs w:val="23"/>
              </w:rPr>
            </w:pPr>
            <w:r w:rsidRPr="00EE3190">
              <w:rPr>
                <w:sz w:val="23"/>
                <w:szCs w:val="23"/>
              </w:rPr>
              <w:t xml:space="preserve">Утренняя гимнастика. </w:t>
            </w:r>
          </w:p>
          <w:p w:rsidR="003664D2" w:rsidRPr="007038CA" w:rsidRDefault="003664D2" w:rsidP="007038CA">
            <w:pPr>
              <w:rPr>
                <w:sz w:val="23"/>
                <w:szCs w:val="23"/>
              </w:rPr>
            </w:pPr>
            <w:r w:rsidRPr="007038CA">
              <w:rPr>
                <w:sz w:val="23"/>
                <w:szCs w:val="23"/>
              </w:rPr>
              <w:t>Беседа с детьми «</w:t>
            </w:r>
            <w:r w:rsidR="00241CF6">
              <w:rPr>
                <w:sz w:val="23"/>
                <w:szCs w:val="23"/>
              </w:rPr>
              <w:t>Где работают наши мамы</w:t>
            </w:r>
            <w:r w:rsidRPr="007038CA">
              <w:rPr>
                <w:sz w:val="23"/>
                <w:szCs w:val="23"/>
              </w:rPr>
              <w:t xml:space="preserve">» </w:t>
            </w:r>
          </w:p>
          <w:p w:rsidR="003664D2" w:rsidRPr="007038CA" w:rsidRDefault="003664D2" w:rsidP="007038CA">
            <w:pPr>
              <w:rPr>
                <w:sz w:val="23"/>
                <w:szCs w:val="23"/>
              </w:rPr>
            </w:pPr>
            <w:r w:rsidRPr="007038CA">
              <w:rPr>
                <w:sz w:val="23"/>
                <w:szCs w:val="23"/>
              </w:rPr>
              <w:t xml:space="preserve">Д/И «Один – много» Д/И «Веселая семейка» </w:t>
            </w:r>
          </w:p>
          <w:p w:rsidR="003664D2" w:rsidRPr="007038CA" w:rsidRDefault="003664D2" w:rsidP="0040258A">
            <w:pPr>
              <w:rPr>
                <w:sz w:val="23"/>
                <w:szCs w:val="23"/>
              </w:rPr>
            </w:pPr>
            <w:r w:rsidRPr="007038CA">
              <w:rPr>
                <w:sz w:val="23"/>
                <w:szCs w:val="23"/>
              </w:rPr>
              <w:t>Дежурство в уголке природы – помыть полки, оборудование в мини лаборатории Цель: воспитывать трудолюбие.</w:t>
            </w:r>
          </w:p>
          <w:p w:rsidR="003664D2" w:rsidRDefault="003664D2" w:rsidP="0040258A">
            <w:pPr>
              <w:rPr>
                <w:sz w:val="23"/>
                <w:szCs w:val="23"/>
              </w:rPr>
            </w:pPr>
            <w:r w:rsidRPr="007038CA">
              <w:rPr>
                <w:sz w:val="23"/>
                <w:szCs w:val="23"/>
              </w:rPr>
              <w:t>Самостоятельная игровая деятельность в центрах занятости.</w:t>
            </w:r>
          </w:p>
          <w:p w:rsidR="003664D2" w:rsidRPr="00CC3A3C" w:rsidRDefault="003664D2" w:rsidP="00CC3A3C">
            <w:pPr>
              <w:rPr>
                <w:sz w:val="23"/>
                <w:szCs w:val="23"/>
              </w:rPr>
            </w:pPr>
          </w:p>
        </w:tc>
        <w:tc>
          <w:tcPr>
            <w:tcW w:w="1560" w:type="dxa"/>
            <w:tcBorders>
              <w:bottom w:val="single" w:sz="4" w:space="0" w:color="auto"/>
            </w:tcBorders>
          </w:tcPr>
          <w:p w:rsidR="003664D2" w:rsidRDefault="003664D2" w:rsidP="00CC3A3C">
            <w:pPr>
              <w:rPr>
                <w:b/>
              </w:rPr>
            </w:pPr>
            <w:r>
              <w:rPr>
                <w:b/>
              </w:rPr>
              <w:lastRenderedPageBreak/>
              <w:t>Развитие речи</w:t>
            </w: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Default="003664D2" w:rsidP="00CC3A3C">
            <w:pPr>
              <w:rPr>
                <w:b/>
              </w:rPr>
            </w:pPr>
          </w:p>
          <w:p w:rsidR="003664D2" w:rsidRPr="00CC3A3C" w:rsidRDefault="003664D2" w:rsidP="00CC3A3C">
            <w:pPr>
              <w:rPr>
                <w:b/>
              </w:rPr>
            </w:pPr>
          </w:p>
        </w:tc>
        <w:tc>
          <w:tcPr>
            <w:tcW w:w="2304" w:type="dxa"/>
            <w:tcBorders>
              <w:bottom w:val="single" w:sz="4" w:space="0" w:color="auto"/>
            </w:tcBorders>
          </w:tcPr>
          <w:p w:rsidR="003664D2" w:rsidRPr="005E59DC" w:rsidRDefault="003664D2" w:rsidP="005E59DC">
            <w:pPr>
              <w:rPr>
                <w:sz w:val="23"/>
                <w:szCs w:val="23"/>
              </w:rPr>
            </w:pPr>
            <w:r w:rsidRPr="005E59DC">
              <w:rPr>
                <w:sz w:val="23"/>
                <w:szCs w:val="23"/>
              </w:rPr>
              <w:t>Обучение рассказыванию по картине «Мы для милой мамочки…»</w:t>
            </w:r>
          </w:p>
          <w:p w:rsidR="003664D2" w:rsidRPr="00CC3A3C" w:rsidRDefault="003664D2" w:rsidP="0040258A">
            <w:pPr>
              <w:rPr>
                <w:sz w:val="23"/>
                <w:szCs w:val="23"/>
              </w:rPr>
            </w:pPr>
            <w:r w:rsidRPr="005E59DC">
              <w:rPr>
                <w:b/>
                <w:sz w:val="23"/>
                <w:szCs w:val="23"/>
              </w:rPr>
              <w:t xml:space="preserve">Цель. </w:t>
            </w:r>
            <w:r w:rsidRPr="005E59DC">
              <w:rPr>
                <w:sz w:val="23"/>
                <w:szCs w:val="23"/>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1520" w:type="dxa"/>
            <w:tcBorders>
              <w:bottom w:val="single" w:sz="4" w:space="0" w:color="auto"/>
            </w:tcBorders>
          </w:tcPr>
          <w:p w:rsidR="003664D2" w:rsidRPr="00CC3A3C" w:rsidRDefault="003664D2" w:rsidP="00CC3A3C">
            <w:pPr>
              <w:rPr>
                <w:sz w:val="23"/>
                <w:szCs w:val="23"/>
              </w:rPr>
            </w:pPr>
          </w:p>
        </w:tc>
        <w:tc>
          <w:tcPr>
            <w:tcW w:w="1981" w:type="dxa"/>
            <w:tcBorders>
              <w:bottom w:val="single" w:sz="4" w:space="0" w:color="auto"/>
            </w:tcBorders>
          </w:tcPr>
          <w:p w:rsidR="003664D2" w:rsidRPr="007038CA" w:rsidRDefault="003664D2" w:rsidP="007038CA">
            <w:pPr>
              <w:rPr>
                <w:sz w:val="23"/>
                <w:szCs w:val="23"/>
              </w:rPr>
            </w:pPr>
            <w:r w:rsidRPr="007038CA">
              <w:rPr>
                <w:sz w:val="23"/>
                <w:szCs w:val="23"/>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p>
          <w:p w:rsidR="003664D2" w:rsidRPr="007038CA" w:rsidRDefault="003664D2" w:rsidP="007038CA">
            <w:pPr>
              <w:rPr>
                <w:sz w:val="23"/>
                <w:szCs w:val="23"/>
              </w:rPr>
            </w:pPr>
            <w:r w:rsidRPr="007038CA">
              <w:rPr>
                <w:sz w:val="23"/>
                <w:szCs w:val="23"/>
              </w:rPr>
              <w:t>П/И Меткий снайпер»</w:t>
            </w:r>
          </w:p>
          <w:p w:rsidR="003664D2" w:rsidRPr="00CC3A3C" w:rsidRDefault="003664D2" w:rsidP="007038CA">
            <w:pPr>
              <w:rPr>
                <w:sz w:val="23"/>
                <w:szCs w:val="23"/>
              </w:rPr>
            </w:pPr>
            <w:r w:rsidRPr="007038CA">
              <w:rPr>
                <w:sz w:val="23"/>
                <w:szCs w:val="23"/>
              </w:rPr>
              <w:t xml:space="preserve">Познакомить </w:t>
            </w:r>
          </w:p>
        </w:tc>
        <w:tc>
          <w:tcPr>
            <w:tcW w:w="1872" w:type="dxa"/>
            <w:tcBorders>
              <w:bottom w:val="single" w:sz="4" w:space="0" w:color="auto"/>
            </w:tcBorders>
          </w:tcPr>
          <w:p w:rsidR="003664D2" w:rsidRDefault="003664D2" w:rsidP="001F4B3A">
            <w:pPr>
              <w:rPr>
                <w:sz w:val="23"/>
                <w:szCs w:val="23"/>
              </w:rPr>
            </w:pPr>
            <w:r w:rsidRPr="001F4B3A">
              <w:rPr>
                <w:sz w:val="23"/>
                <w:szCs w:val="23"/>
              </w:rPr>
              <w:t>Постепенный подъем, гимнастика после сна.</w:t>
            </w:r>
          </w:p>
          <w:p w:rsidR="003664D2" w:rsidRPr="001F4B3A" w:rsidRDefault="003664D2" w:rsidP="001F4B3A">
            <w:pPr>
              <w:rPr>
                <w:sz w:val="23"/>
                <w:szCs w:val="23"/>
              </w:rPr>
            </w:pPr>
            <w:r w:rsidRPr="007038CA">
              <w:rPr>
                <w:sz w:val="23"/>
                <w:szCs w:val="23"/>
              </w:rPr>
              <w:t>Викторина Что?</w:t>
            </w:r>
            <w:r w:rsidR="00892FB9">
              <w:rPr>
                <w:sz w:val="23"/>
                <w:szCs w:val="23"/>
              </w:rPr>
              <w:t xml:space="preserve"> </w:t>
            </w:r>
            <w:r w:rsidRPr="007038CA">
              <w:rPr>
                <w:sz w:val="23"/>
                <w:szCs w:val="23"/>
              </w:rPr>
              <w:t>Где? Когда?</w:t>
            </w:r>
            <w:r w:rsidR="00892FB9">
              <w:rPr>
                <w:sz w:val="23"/>
                <w:szCs w:val="23"/>
              </w:rPr>
              <w:t xml:space="preserve"> </w:t>
            </w:r>
          </w:p>
          <w:p w:rsidR="003664D2" w:rsidRPr="007038CA" w:rsidRDefault="003664D2" w:rsidP="007038CA">
            <w:pPr>
              <w:rPr>
                <w:sz w:val="23"/>
                <w:szCs w:val="23"/>
              </w:rPr>
            </w:pPr>
            <w:r w:rsidRPr="007038CA">
              <w:rPr>
                <w:sz w:val="23"/>
                <w:szCs w:val="23"/>
              </w:rPr>
              <w:t xml:space="preserve">Хозяйственно-бытовой труд – помыть и сложить на место строительный материал </w:t>
            </w:r>
          </w:p>
          <w:p w:rsidR="003664D2" w:rsidRPr="00CC3A3C" w:rsidRDefault="003664D2" w:rsidP="00CC3A3C">
            <w:pPr>
              <w:rPr>
                <w:sz w:val="23"/>
                <w:szCs w:val="23"/>
              </w:rPr>
            </w:pPr>
            <w:r>
              <w:rPr>
                <w:sz w:val="23"/>
                <w:szCs w:val="23"/>
              </w:rPr>
              <w:t xml:space="preserve">Игры по интересам </w:t>
            </w:r>
          </w:p>
        </w:tc>
        <w:tc>
          <w:tcPr>
            <w:tcW w:w="1774" w:type="dxa"/>
            <w:tcBorders>
              <w:bottom w:val="single" w:sz="4" w:space="0" w:color="auto"/>
            </w:tcBorders>
          </w:tcPr>
          <w:p w:rsidR="003664D2" w:rsidRPr="00CC3A3C" w:rsidRDefault="003664D2" w:rsidP="007038CA">
            <w:pPr>
              <w:rPr>
                <w:sz w:val="23"/>
                <w:szCs w:val="23"/>
              </w:rPr>
            </w:pPr>
            <w:r w:rsidRPr="007038CA">
              <w:rPr>
                <w:sz w:val="23"/>
                <w:szCs w:val="23"/>
              </w:rPr>
              <w:t xml:space="preserve">Наблюдения за транспортом на дороге. Цель: закрепить группы транспорта, есть ли на дороге военная техника, почему? П/И </w:t>
            </w:r>
            <w:r>
              <w:rPr>
                <w:sz w:val="23"/>
                <w:szCs w:val="23"/>
              </w:rPr>
              <w:t xml:space="preserve">по выбору </w:t>
            </w:r>
          </w:p>
        </w:tc>
      </w:tr>
      <w:tr w:rsidR="003664D2" w:rsidRPr="00CC3A3C" w:rsidTr="00F64862">
        <w:trPr>
          <w:cantSplit/>
          <w:trHeight w:val="4273"/>
        </w:trPr>
        <w:tc>
          <w:tcPr>
            <w:tcW w:w="450" w:type="dxa"/>
            <w:vMerge/>
            <w:textDirection w:val="btLr"/>
          </w:tcPr>
          <w:p w:rsidR="003664D2" w:rsidRPr="00CC3A3C" w:rsidRDefault="003664D2" w:rsidP="00CC3A3C">
            <w:pPr>
              <w:jc w:val="center"/>
              <w:rPr>
                <w:b/>
              </w:rPr>
            </w:pPr>
          </w:p>
        </w:tc>
        <w:tc>
          <w:tcPr>
            <w:tcW w:w="2380" w:type="dxa"/>
            <w:vMerge/>
          </w:tcPr>
          <w:p w:rsidR="003664D2" w:rsidRPr="00EE3190" w:rsidRDefault="003664D2" w:rsidP="00CC3A3C">
            <w:pPr>
              <w:rPr>
                <w:sz w:val="23"/>
                <w:szCs w:val="23"/>
              </w:rPr>
            </w:pPr>
          </w:p>
        </w:tc>
        <w:tc>
          <w:tcPr>
            <w:tcW w:w="1560" w:type="dxa"/>
            <w:tcBorders>
              <w:top w:val="single" w:sz="4" w:space="0" w:color="auto"/>
            </w:tcBorders>
          </w:tcPr>
          <w:p w:rsidR="003664D2" w:rsidRDefault="003664D2" w:rsidP="0040258A">
            <w:pPr>
              <w:rPr>
                <w:b/>
              </w:rPr>
            </w:pPr>
          </w:p>
          <w:p w:rsidR="003664D2" w:rsidRDefault="003664D2" w:rsidP="0040258A">
            <w:pPr>
              <w:rPr>
                <w:b/>
              </w:rPr>
            </w:pPr>
            <w:r>
              <w:rPr>
                <w:b/>
              </w:rPr>
              <w:t xml:space="preserve">Рисование </w:t>
            </w: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p>
          <w:p w:rsidR="003664D2" w:rsidRDefault="003664D2" w:rsidP="0040258A">
            <w:pPr>
              <w:rPr>
                <w:b/>
              </w:rPr>
            </w:pPr>
            <w:r>
              <w:rPr>
                <w:b/>
              </w:rPr>
              <w:t>Физическая культура на прогулке 2 половина дня</w:t>
            </w:r>
          </w:p>
        </w:tc>
        <w:tc>
          <w:tcPr>
            <w:tcW w:w="2304" w:type="dxa"/>
            <w:tcBorders>
              <w:top w:val="single" w:sz="4" w:space="0" w:color="auto"/>
            </w:tcBorders>
          </w:tcPr>
          <w:p w:rsidR="003664D2" w:rsidRDefault="003664D2" w:rsidP="0040258A">
            <w:pPr>
              <w:rPr>
                <w:sz w:val="23"/>
                <w:szCs w:val="23"/>
              </w:rPr>
            </w:pPr>
            <w:r>
              <w:rPr>
                <w:sz w:val="23"/>
                <w:szCs w:val="23"/>
              </w:rPr>
              <w:t>Гербова стр. 81, № 8.</w:t>
            </w:r>
          </w:p>
          <w:p w:rsidR="003664D2" w:rsidRDefault="003664D2" w:rsidP="0040258A">
            <w:pPr>
              <w:rPr>
                <w:sz w:val="23"/>
                <w:szCs w:val="23"/>
              </w:rPr>
            </w:pPr>
            <w:r>
              <w:rPr>
                <w:sz w:val="23"/>
                <w:szCs w:val="23"/>
              </w:rPr>
              <w:t>Рисование по желанию «Нарисуй, что интересного произошло в детском саду».</w:t>
            </w:r>
          </w:p>
          <w:p w:rsidR="003664D2" w:rsidRDefault="003664D2" w:rsidP="0040258A">
            <w:pPr>
              <w:rPr>
                <w:sz w:val="23"/>
                <w:szCs w:val="23"/>
              </w:rPr>
            </w:pPr>
            <w:r>
              <w:rPr>
                <w:sz w:val="23"/>
                <w:szCs w:val="23"/>
              </w:rPr>
              <w:t>Учить детей задумывать содержание рисунка на основе полученных впечатлений. Комарова стр. 87, № 73.</w:t>
            </w:r>
          </w:p>
          <w:p w:rsidR="003664D2" w:rsidRPr="0040258A" w:rsidRDefault="003664D2" w:rsidP="0040258A">
            <w:pPr>
              <w:rPr>
                <w:sz w:val="23"/>
                <w:szCs w:val="23"/>
              </w:rPr>
            </w:pPr>
            <w:r w:rsidRPr="0040258A">
              <w:rPr>
                <w:sz w:val="23"/>
                <w:szCs w:val="23"/>
              </w:rPr>
              <w:t>Повторить игровые упражнения на санках; упражнять в прыжках и беге.</w:t>
            </w:r>
          </w:p>
          <w:p w:rsidR="003664D2" w:rsidRPr="005E59DC" w:rsidRDefault="003664D2" w:rsidP="0040258A">
            <w:pPr>
              <w:rPr>
                <w:sz w:val="23"/>
                <w:szCs w:val="23"/>
              </w:rPr>
            </w:pPr>
          </w:p>
        </w:tc>
        <w:tc>
          <w:tcPr>
            <w:tcW w:w="1520" w:type="dxa"/>
            <w:tcBorders>
              <w:top w:val="single" w:sz="4" w:space="0" w:color="auto"/>
            </w:tcBorders>
          </w:tcPr>
          <w:p w:rsidR="003664D2" w:rsidRPr="00CC3A3C" w:rsidRDefault="003664D2" w:rsidP="00CC3A3C">
            <w:pPr>
              <w:rPr>
                <w:sz w:val="23"/>
                <w:szCs w:val="23"/>
              </w:rPr>
            </w:pPr>
            <w:r>
              <w:rPr>
                <w:sz w:val="23"/>
                <w:szCs w:val="23"/>
              </w:rPr>
              <w:t xml:space="preserve"> Бумага , цветные карандаши, восковые мелки, краски.</w:t>
            </w:r>
          </w:p>
        </w:tc>
        <w:tc>
          <w:tcPr>
            <w:tcW w:w="1981" w:type="dxa"/>
            <w:tcBorders>
              <w:top w:val="single" w:sz="4" w:space="0" w:color="auto"/>
            </w:tcBorders>
          </w:tcPr>
          <w:p w:rsidR="003664D2" w:rsidRPr="007038CA" w:rsidRDefault="003664D2" w:rsidP="0040258A">
            <w:pPr>
              <w:rPr>
                <w:sz w:val="23"/>
                <w:szCs w:val="23"/>
              </w:rPr>
            </w:pPr>
            <w:r w:rsidRPr="007038CA">
              <w:rPr>
                <w:sz w:val="23"/>
                <w:szCs w:val="23"/>
              </w:rPr>
              <w:t>детей с пословицей «В феврале два друга – мороз да вьюга» Труд на участке –почистить ледяные дорожки. Цель: воспитывать умение доводить начатое дело до конца.</w:t>
            </w:r>
          </w:p>
          <w:p w:rsidR="003664D2" w:rsidRPr="007038CA" w:rsidRDefault="003664D2" w:rsidP="0040258A">
            <w:pPr>
              <w:rPr>
                <w:sz w:val="23"/>
                <w:szCs w:val="23"/>
              </w:rPr>
            </w:pPr>
            <w:r w:rsidRPr="007038CA">
              <w:rPr>
                <w:sz w:val="23"/>
                <w:szCs w:val="23"/>
              </w:rPr>
              <w:t>Самостоятельная двигательная активность детей на участке.</w:t>
            </w:r>
          </w:p>
        </w:tc>
        <w:tc>
          <w:tcPr>
            <w:tcW w:w="1872" w:type="dxa"/>
            <w:tcBorders>
              <w:top w:val="single" w:sz="4" w:space="0" w:color="auto"/>
            </w:tcBorders>
          </w:tcPr>
          <w:p w:rsidR="003664D2" w:rsidRPr="001F4B3A" w:rsidRDefault="003664D2" w:rsidP="00CC3A3C">
            <w:pPr>
              <w:rPr>
                <w:sz w:val="23"/>
                <w:szCs w:val="23"/>
              </w:rPr>
            </w:pPr>
            <w:r>
              <w:rPr>
                <w:sz w:val="23"/>
                <w:szCs w:val="23"/>
              </w:rPr>
              <w:t>детей.</w:t>
            </w:r>
          </w:p>
        </w:tc>
        <w:tc>
          <w:tcPr>
            <w:tcW w:w="1774" w:type="dxa"/>
            <w:tcBorders>
              <w:top w:val="single" w:sz="4" w:space="0" w:color="auto"/>
            </w:tcBorders>
          </w:tcPr>
          <w:p w:rsidR="003664D2" w:rsidRPr="007038CA" w:rsidRDefault="003664D2" w:rsidP="007038CA">
            <w:pPr>
              <w:rPr>
                <w:sz w:val="23"/>
                <w:szCs w:val="23"/>
              </w:rPr>
            </w:pPr>
            <w:r>
              <w:rPr>
                <w:sz w:val="23"/>
                <w:szCs w:val="23"/>
              </w:rPr>
              <w:t>детей.</w:t>
            </w:r>
          </w:p>
        </w:tc>
      </w:tr>
    </w:tbl>
    <w:p w:rsidR="008E726D" w:rsidRPr="00CC3A3C" w:rsidRDefault="008E726D" w:rsidP="00CC3A3C">
      <w:pPr>
        <w:rPr>
          <w:sz w:val="23"/>
          <w:szCs w:val="23"/>
        </w:rPr>
        <w:sectPr w:rsidR="008E726D" w:rsidRPr="00CC3A3C" w:rsidSect="008E726D">
          <w:pgSz w:w="16838" w:h="11906" w:orient="landscape"/>
          <w:pgMar w:top="1701" w:right="1134" w:bottom="850" w:left="1134" w:header="708" w:footer="708" w:gutter="0"/>
          <w:cols w:space="708"/>
          <w:docGrid w:linePitch="360"/>
        </w:sectPr>
      </w:pPr>
    </w:p>
    <w:p w:rsidR="00B754FE" w:rsidRDefault="008E726D" w:rsidP="00B534F8">
      <w:pPr>
        <w:jc w:val="center"/>
        <w:rPr>
          <w:b/>
          <w:sz w:val="32"/>
          <w:szCs w:val="32"/>
        </w:rPr>
      </w:pPr>
      <w:r w:rsidRPr="00B534F8">
        <w:rPr>
          <w:b/>
          <w:sz w:val="32"/>
          <w:szCs w:val="32"/>
        </w:rPr>
        <w:lastRenderedPageBreak/>
        <w:t>МАРТ</w:t>
      </w:r>
    </w:p>
    <w:p w:rsidR="00B534F8" w:rsidRPr="004D039C" w:rsidRDefault="00B534F8" w:rsidP="00B534F8">
      <w:pPr>
        <w:shd w:val="clear" w:color="auto" w:fill="FFFFFF"/>
        <w:spacing w:line="360" w:lineRule="auto"/>
        <w:ind w:firstLine="709"/>
        <w:jc w:val="both"/>
        <w:rPr>
          <w:b/>
          <w:color w:val="2A2723"/>
          <w:sz w:val="28"/>
          <w:szCs w:val="28"/>
        </w:rPr>
      </w:pPr>
      <w:r w:rsidRPr="004D039C">
        <w:rPr>
          <w:b/>
          <w:color w:val="2A2723"/>
          <w:sz w:val="28"/>
          <w:szCs w:val="28"/>
        </w:rPr>
        <w:t>Тема: «</w:t>
      </w:r>
      <w:r>
        <w:rPr>
          <w:b/>
          <w:color w:val="2A2723"/>
          <w:sz w:val="28"/>
          <w:szCs w:val="28"/>
        </w:rPr>
        <w:t>Международный женский день</w:t>
      </w:r>
      <w:r w:rsidRPr="004D039C">
        <w:rPr>
          <w:b/>
          <w:color w:val="2A2723"/>
          <w:sz w:val="28"/>
          <w:szCs w:val="28"/>
        </w:rPr>
        <w:t>».</w:t>
      </w:r>
    </w:p>
    <w:p w:rsidR="00B534F8" w:rsidRPr="004D039C" w:rsidRDefault="00B534F8" w:rsidP="00B534F8">
      <w:pPr>
        <w:spacing w:line="360" w:lineRule="auto"/>
        <w:ind w:firstLine="709"/>
        <w:jc w:val="both"/>
        <w:rPr>
          <w:color w:val="2A2723"/>
          <w:sz w:val="28"/>
          <w:szCs w:val="28"/>
        </w:rPr>
      </w:pPr>
      <w:r w:rsidRPr="004D039C">
        <w:rPr>
          <w:b/>
          <w:color w:val="2A2723"/>
          <w:sz w:val="28"/>
          <w:szCs w:val="28"/>
        </w:rPr>
        <w:t>Сроки:</w:t>
      </w:r>
      <w:r w:rsidRPr="004D039C">
        <w:rPr>
          <w:color w:val="2A2723"/>
          <w:sz w:val="28"/>
          <w:szCs w:val="28"/>
        </w:rPr>
        <w:t xml:space="preserve"> </w:t>
      </w:r>
      <w:r>
        <w:rPr>
          <w:color w:val="2A2723"/>
          <w:sz w:val="28"/>
          <w:szCs w:val="28"/>
        </w:rPr>
        <w:t>22.02</w:t>
      </w:r>
      <w:r w:rsidRPr="004D039C">
        <w:rPr>
          <w:color w:val="2A2723"/>
          <w:sz w:val="28"/>
          <w:szCs w:val="28"/>
        </w:rPr>
        <w:t>.</w:t>
      </w:r>
      <w:r>
        <w:rPr>
          <w:color w:val="2A2723"/>
          <w:sz w:val="28"/>
          <w:szCs w:val="28"/>
        </w:rPr>
        <w:t>2016. – 4.03.2016.</w:t>
      </w:r>
    </w:p>
    <w:p w:rsidR="00B534F8" w:rsidRDefault="00B534F8" w:rsidP="00B534F8">
      <w:pPr>
        <w:shd w:val="clear" w:color="auto" w:fill="FFFFFF"/>
        <w:spacing w:line="360" w:lineRule="auto"/>
        <w:ind w:left="709"/>
        <w:jc w:val="both"/>
        <w:rPr>
          <w:color w:val="2A2723"/>
          <w:sz w:val="28"/>
          <w:szCs w:val="28"/>
        </w:rPr>
      </w:pPr>
      <w:r w:rsidRPr="004D039C">
        <w:rPr>
          <w:b/>
          <w:color w:val="2A2723"/>
          <w:sz w:val="28"/>
          <w:szCs w:val="28"/>
        </w:rPr>
        <w:t>Итоговое событие:</w:t>
      </w:r>
      <w:r w:rsidRPr="004D039C">
        <w:rPr>
          <w:color w:val="2A2723"/>
          <w:sz w:val="28"/>
          <w:szCs w:val="28"/>
        </w:rPr>
        <w:t xml:space="preserve"> </w:t>
      </w:r>
      <w:r w:rsidRPr="00892FB9">
        <w:rPr>
          <w:color w:val="2A2723"/>
          <w:sz w:val="28"/>
          <w:szCs w:val="28"/>
        </w:rPr>
        <w:t>Праздник</w:t>
      </w:r>
      <w:r>
        <w:rPr>
          <w:color w:val="2A2723"/>
          <w:sz w:val="28"/>
          <w:szCs w:val="28"/>
        </w:rPr>
        <w:t xml:space="preserve"> «</w:t>
      </w:r>
      <w:r w:rsidRPr="00892FB9">
        <w:rPr>
          <w:color w:val="2A2723"/>
          <w:sz w:val="28"/>
          <w:szCs w:val="28"/>
        </w:rPr>
        <w:t>8 Марта». Выставка</w:t>
      </w:r>
      <w:r>
        <w:rPr>
          <w:color w:val="2A2723"/>
          <w:sz w:val="28"/>
          <w:szCs w:val="28"/>
        </w:rPr>
        <w:t xml:space="preserve"> </w:t>
      </w:r>
      <w:r w:rsidRPr="00892FB9">
        <w:rPr>
          <w:color w:val="2A2723"/>
          <w:sz w:val="28"/>
          <w:szCs w:val="28"/>
        </w:rPr>
        <w:t>детского творчества</w:t>
      </w:r>
      <w:r w:rsidRPr="00892FB9">
        <w:rPr>
          <w:b/>
          <w:color w:val="2A2723"/>
          <w:sz w:val="28"/>
          <w:szCs w:val="28"/>
        </w:rPr>
        <w:t xml:space="preserve"> </w:t>
      </w:r>
      <w:r w:rsidRPr="004D039C">
        <w:rPr>
          <w:b/>
          <w:color w:val="2A2723"/>
          <w:sz w:val="28"/>
          <w:szCs w:val="28"/>
        </w:rPr>
        <w:t>Задачи:</w:t>
      </w:r>
      <w:r w:rsidRPr="00892FB9">
        <w:rPr>
          <w:rFonts w:ascii="Arial" w:hAnsi="Arial"/>
          <w:spacing w:val="-2"/>
          <w:sz w:val="20"/>
          <w:szCs w:val="20"/>
        </w:rPr>
        <w:t xml:space="preserve"> </w:t>
      </w:r>
      <w:r w:rsidRPr="00892FB9">
        <w:rPr>
          <w:color w:val="2A2723"/>
          <w:sz w:val="28"/>
          <w:szCs w:val="28"/>
        </w:rPr>
        <w:t>Организовывать</w:t>
      </w:r>
      <w:r>
        <w:rPr>
          <w:color w:val="2A2723"/>
          <w:sz w:val="28"/>
          <w:szCs w:val="28"/>
        </w:rPr>
        <w:t xml:space="preserve"> </w:t>
      </w:r>
      <w:r w:rsidRPr="00892FB9">
        <w:rPr>
          <w:color w:val="2A2723"/>
          <w:sz w:val="28"/>
          <w:szCs w:val="28"/>
        </w:rPr>
        <w:t>все</w:t>
      </w:r>
      <w:r>
        <w:rPr>
          <w:color w:val="2A2723"/>
          <w:sz w:val="28"/>
          <w:szCs w:val="28"/>
        </w:rPr>
        <w:t xml:space="preserve"> </w:t>
      </w:r>
      <w:r w:rsidRPr="00892FB9">
        <w:rPr>
          <w:color w:val="2A2723"/>
          <w:sz w:val="28"/>
          <w:szCs w:val="28"/>
        </w:rPr>
        <w:t>виды</w:t>
      </w:r>
      <w:r>
        <w:rPr>
          <w:color w:val="2A2723"/>
          <w:sz w:val="28"/>
          <w:szCs w:val="28"/>
        </w:rPr>
        <w:t xml:space="preserve"> </w:t>
      </w:r>
      <w:r w:rsidRPr="00892FB9">
        <w:rPr>
          <w:color w:val="2A2723"/>
          <w:sz w:val="28"/>
          <w:szCs w:val="28"/>
        </w:rPr>
        <w:t>детской деятельности</w:t>
      </w:r>
      <w:r>
        <w:rPr>
          <w:color w:val="2A2723"/>
          <w:sz w:val="28"/>
          <w:szCs w:val="28"/>
        </w:rPr>
        <w:t xml:space="preserve"> (</w:t>
      </w:r>
      <w:r w:rsidRPr="00892FB9">
        <w:rPr>
          <w:color w:val="2A2723"/>
          <w:sz w:val="28"/>
          <w:szCs w:val="28"/>
        </w:rPr>
        <w:t>игровой,</w:t>
      </w:r>
      <w:r>
        <w:rPr>
          <w:color w:val="2A2723"/>
          <w:sz w:val="28"/>
          <w:szCs w:val="28"/>
        </w:rPr>
        <w:t xml:space="preserve"> </w:t>
      </w:r>
      <w:r w:rsidRPr="00892FB9">
        <w:rPr>
          <w:color w:val="2A2723"/>
          <w:sz w:val="28"/>
          <w:szCs w:val="28"/>
        </w:rPr>
        <w:t>коммуникативной, трудовой,</w:t>
      </w:r>
      <w:r>
        <w:rPr>
          <w:color w:val="2A2723"/>
          <w:sz w:val="28"/>
          <w:szCs w:val="28"/>
        </w:rPr>
        <w:t xml:space="preserve"> </w:t>
      </w:r>
      <w:r w:rsidRPr="00892FB9">
        <w:rPr>
          <w:color w:val="2A2723"/>
          <w:sz w:val="28"/>
          <w:szCs w:val="28"/>
        </w:rPr>
        <w:t>познавательно</w:t>
      </w:r>
      <w:r>
        <w:rPr>
          <w:color w:val="2A2723"/>
          <w:sz w:val="28"/>
          <w:szCs w:val="28"/>
        </w:rPr>
        <w:t xml:space="preserve"> </w:t>
      </w:r>
      <w:r w:rsidRPr="00892FB9">
        <w:rPr>
          <w:color w:val="2A2723"/>
          <w:sz w:val="28"/>
          <w:szCs w:val="28"/>
        </w:rPr>
        <w:t>исследовательской, продуктивной,</w:t>
      </w:r>
      <w:r>
        <w:rPr>
          <w:color w:val="2A2723"/>
          <w:sz w:val="28"/>
          <w:szCs w:val="28"/>
        </w:rPr>
        <w:t xml:space="preserve"> </w:t>
      </w:r>
      <w:r w:rsidRPr="00892FB9">
        <w:rPr>
          <w:color w:val="2A2723"/>
          <w:sz w:val="28"/>
          <w:szCs w:val="28"/>
        </w:rPr>
        <w:t>музыкально</w:t>
      </w:r>
      <w:r>
        <w:rPr>
          <w:color w:val="2A2723"/>
          <w:sz w:val="28"/>
          <w:szCs w:val="28"/>
        </w:rPr>
        <w:t xml:space="preserve"> </w:t>
      </w:r>
      <w:r w:rsidRPr="00892FB9">
        <w:rPr>
          <w:color w:val="2A2723"/>
          <w:sz w:val="28"/>
          <w:szCs w:val="28"/>
        </w:rPr>
        <w:t>художественной, чтения)</w:t>
      </w:r>
      <w:r>
        <w:rPr>
          <w:color w:val="2A2723"/>
          <w:sz w:val="28"/>
          <w:szCs w:val="28"/>
        </w:rPr>
        <w:t xml:space="preserve"> </w:t>
      </w:r>
      <w:r w:rsidRPr="00892FB9">
        <w:rPr>
          <w:color w:val="2A2723"/>
          <w:sz w:val="28"/>
          <w:szCs w:val="28"/>
        </w:rPr>
        <w:t>вокруг</w:t>
      </w:r>
      <w:r>
        <w:rPr>
          <w:color w:val="2A2723"/>
          <w:sz w:val="28"/>
          <w:szCs w:val="28"/>
        </w:rPr>
        <w:t xml:space="preserve"> </w:t>
      </w:r>
      <w:r w:rsidRPr="00892FB9">
        <w:rPr>
          <w:color w:val="2A2723"/>
          <w:sz w:val="28"/>
          <w:szCs w:val="28"/>
        </w:rPr>
        <w:t>темы</w:t>
      </w:r>
      <w:r>
        <w:rPr>
          <w:color w:val="2A2723"/>
          <w:sz w:val="28"/>
          <w:szCs w:val="28"/>
        </w:rPr>
        <w:t xml:space="preserve"> </w:t>
      </w:r>
      <w:r w:rsidRPr="00892FB9">
        <w:rPr>
          <w:color w:val="2A2723"/>
          <w:sz w:val="28"/>
          <w:szCs w:val="28"/>
        </w:rPr>
        <w:t>семьи,</w:t>
      </w:r>
      <w:r>
        <w:rPr>
          <w:color w:val="2A2723"/>
          <w:sz w:val="28"/>
          <w:szCs w:val="28"/>
        </w:rPr>
        <w:t xml:space="preserve"> </w:t>
      </w:r>
      <w:r w:rsidRPr="00892FB9">
        <w:rPr>
          <w:color w:val="2A2723"/>
          <w:sz w:val="28"/>
          <w:szCs w:val="28"/>
        </w:rPr>
        <w:t>любви</w:t>
      </w:r>
      <w:r>
        <w:rPr>
          <w:color w:val="2A2723"/>
          <w:sz w:val="28"/>
          <w:szCs w:val="28"/>
        </w:rPr>
        <w:t xml:space="preserve"> </w:t>
      </w:r>
      <w:r w:rsidRPr="00892FB9">
        <w:rPr>
          <w:color w:val="2A2723"/>
          <w:sz w:val="28"/>
          <w:szCs w:val="28"/>
        </w:rPr>
        <w:t>к</w:t>
      </w:r>
      <w:r>
        <w:rPr>
          <w:color w:val="2A2723"/>
          <w:sz w:val="28"/>
          <w:szCs w:val="28"/>
        </w:rPr>
        <w:t xml:space="preserve"> </w:t>
      </w:r>
      <w:r w:rsidRPr="00892FB9">
        <w:rPr>
          <w:color w:val="2A2723"/>
          <w:sz w:val="28"/>
          <w:szCs w:val="28"/>
        </w:rPr>
        <w:t>маме, бабушке. Воспитывать уважение к воспитателям. Расширять</w:t>
      </w:r>
      <w:r>
        <w:rPr>
          <w:color w:val="2A2723"/>
          <w:sz w:val="28"/>
          <w:szCs w:val="28"/>
        </w:rPr>
        <w:t xml:space="preserve"> </w:t>
      </w:r>
      <w:r w:rsidRPr="00892FB9">
        <w:rPr>
          <w:color w:val="2A2723"/>
          <w:sz w:val="28"/>
          <w:szCs w:val="28"/>
        </w:rPr>
        <w:t>гендерные</w:t>
      </w:r>
      <w:r>
        <w:rPr>
          <w:color w:val="2A2723"/>
          <w:sz w:val="28"/>
          <w:szCs w:val="28"/>
        </w:rPr>
        <w:t xml:space="preserve"> </w:t>
      </w:r>
      <w:r w:rsidRPr="00892FB9">
        <w:rPr>
          <w:color w:val="2A2723"/>
          <w:sz w:val="28"/>
          <w:szCs w:val="28"/>
        </w:rPr>
        <w:t>представления, воспитывать в мальчиках представление о том, что мужчины должны внимательно и уважительно относиться</w:t>
      </w:r>
      <w:r>
        <w:rPr>
          <w:color w:val="2A2723"/>
          <w:sz w:val="28"/>
          <w:szCs w:val="28"/>
        </w:rPr>
        <w:t xml:space="preserve"> </w:t>
      </w:r>
      <w:r w:rsidRPr="00892FB9">
        <w:rPr>
          <w:color w:val="2A2723"/>
          <w:sz w:val="28"/>
          <w:szCs w:val="28"/>
        </w:rPr>
        <w:t>к</w:t>
      </w:r>
      <w:r>
        <w:rPr>
          <w:color w:val="2A2723"/>
          <w:sz w:val="28"/>
          <w:szCs w:val="28"/>
        </w:rPr>
        <w:t xml:space="preserve"> </w:t>
      </w:r>
      <w:r w:rsidRPr="00892FB9">
        <w:rPr>
          <w:color w:val="2A2723"/>
          <w:sz w:val="28"/>
          <w:szCs w:val="28"/>
        </w:rPr>
        <w:t>женщинам.</w:t>
      </w:r>
      <w:r>
        <w:rPr>
          <w:color w:val="2A2723"/>
          <w:sz w:val="28"/>
          <w:szCs w:val="28"/>
        </w:rPr>
        <w:t xml:space="preserve"> </w:t>
      </w:r>
      <w:r w:rsidRPr="00892FB9">
        <w:rPr>
          <w:color w:val="2A2723"/>
          <w:sz w:val="28"/>
          <w:szCs w:val="28"/>
        </w:rPr>
        <w:t>Привлекать</w:t>
      </w:r>
      <w:r>
        <w:rPr>
          <w:color w:val="2A2723"/>
          <w:sz w:val="28"/>
          <w:szCs w:val="28"/>
        </w:rPr>
        <w:t xml:space="preserve"> </w:t>
      </w:r>
      <w:r w:rsidRPr="00892FB9">
        <w:rPr>
          <w:color w:val="2A2723"/>
          <w:sz w:val="28"/>
          <w:szCs w:val="28"/>
        </w:rPr>
        <w:t>детей</w:t>
      </w:r>
      <w:r>
        <w:rPr>
          <w:color w:val="2A2723"/>
          <w:sz w:val="28"/>
          <w:szCs w:val="28"/>
        </w:rPr>
        <w:t xml:space="preserve"> </w:t>
      </w:r>
      <w:r w:rsidRPr="00892FB9">
        <w:rPr>
          <w:color w:val="2A2723"/>
          <w:sz w:val="28"/>
          <w:szCs w:val="28"/>
        </w:rPr>
        <w:t>к изготовлению</w:t>
      </w:r>
      <w:r>
        <w:rPr>
          <w:color w:val="2A2723"/>
          <w:sz w:val="28"/>
          <w:szCs w:val="28"/>
        </w:rPr>
        <w:t xml:space="preserve"> </w:t>
      </w:r>
      <w:r w:rsidRPr="00892FB9">
        <w:rPr>
          <w:color w:val="2A2723"/>
          <w:sz w:val="28"/>
          <w:szCs w:val="28"/>
        </w:rPr>
        <w:t>подарков</w:t>
      </w:r>
      <w:r>
        <w:rPr>
          <w:color w:val="2A2723"/>
          <w:sz w:val="28"/>
          <w:szCs w:val="28"/>
        </w:rPr>
        <w:t xml:space="preserve"> </w:t>
      </w:r>
      <w:r w:rsidRPr="00892FB9">
        <w:rPr>
          <w:color w:val="2A2723"/>
          <w:sz w:val="28"/>
          <w:szCs w:val="28"/>
        </w:rPr>
        <w:t>маме,</w:t>
      </w:r>
      <w:r>
        <w:rPr>
          <w:color w:val="2A2723"/>
          <w:sz w:val="28"/>
          <w:szCs w:val="28"/>
        </w:rPr>
        <w:t xml:space="preserve"> </w:t>
      </w:r>
      <w:r w:rsidRPr="00892FB9">
        <w:rPr>
          <w:color w:val="2A2723"/>
          <w:sz w:val="28"/>
          <w:szCs w:val="28"/>
        </w:rPr>
        <w:t>бабушке, воспитателям. Воспитывать бережное и чуткое отношение</w:t>
      </w:r>
      <w:r>
        <w:rPr>
          <w:color w:val="2A2723"/>
          <w:sz w:val="28"/>
          <w:szCs w:val="28"/>
        </w:rPr>
        <w:t xml:space="preserve"> </w:t>
      </w:r>
      <w:r w:rsidRPr="00892FB9">
        <w:rPr>
          <w:color w:val="2A2723"/>
          <w:sz w:val="28"/>
          <w:szCs w:val="28"/>
        </w:rPr>
        <w:t>к</w:t>
      </w:r>
      <w:r>
        <w:rPr>
          <w:color w:val="2A2723"/>
          <w:sz w:val="28"/>
          <w:szCs w:val="28"/>
        </w:rPr>
        <w:t xml:space="preserve"> </w:t>
      </w:r>
      <w:r w:rsidRPr="00892FB9">
        <w:rPr>
          <w:color w:val="2A2723"/>
          <w:sz w:val="28"/>
          <w:szCs w:val="28"/>
        </w:rPr>
        <w:t>самым</w:t>
      </w:r>
      <w:r>
        <w:rPr>
          <w:color w:val="2A2723"/>
          <w:sz w:val="28"/>
          <w:szCs w:val="28"/>
        </w:rPr>
        <w:t xml:space="preserve"> </w:t>
      </w:r>
      <w:r w:rsidRPr="00892FB9">
        <w:rPr>
          <w:color w:val="2A2723"/>
          <w:sz w:val="28"/>
          <w:szCs w:val="28"/>
        </w:rPr>
        <w:t>близким</w:t>
      </w:r>
      <w:r>
        <w:rPr>
          <w:color w:val="2A2723"/>
          <w:sz w:val="28"/>
          <w:szCs w:val="28"/>
        </w:rPr>
        <w:t xml:space="preserve"> </w:t>
      </w:r>
      <w:r w:rsidRPr="00892FB9">
        <w:rPr>
          <w:color w:val="2A2723"/>
          <w:sz w:val="28"/>
          <w:szCs w:val="28"/>
        </w:rPr>
        <w:t>людям,</w:t>
      </w:r>
      <w:r>
        <w:rPr>
          <w:color w:val="2A2723"/>
          <w:sz w:val="28"/>
          <w:szCs w:val="28"/>
        </w:rPr>
        <w:t xml:space="preserve"> пот</w:t>
      </w:r>
      <w:r w:rsidRPr="00892FB9">
        <w:rPr>
          <w:color w:val="2A2723"/>
          <w:sz w:val="28"/>
          <w:szCs w:val="28"/>
        </w:rPr>
        <w:t>ребность радовать близких добрыми делами.</w:t>
      </w:r>
    </w:p>
    <w:p w:rsidR="00B534F8" w:rsidRDefault="00B534F8" w:rsidP="00B534F8">
      <w:pPr>
        <w:tabs>
          <w:tab w:val="num" w:pos="720"/>
        </w:tabs>
        <w:spacing w:line="360" w:lineRule="auto"/>
        <w:ind w:firstLine="709"/>
        <w:jc w:val="both"/>
        <w:rPr>
          <w:rFonts w:ascii="Arial" w:eastAsiaTheme="minorEastAsia" w:hAnsi="Arial" w:cs="Arial"/>
          <w:sz w:val="20"/>
          <w:szCs w:val="20"/>
        </w:rPr>
      </w:pPr>
      <w:r w:rsidRPr="00436A6D">
        <w:rPr>
          <w:b/>
          <w:sz w:val="28"/>
          <w:szCs w:val="28"/>
        </w:rPr>
        <w:t>Работа с родителями:</w:t>
      </w:r>
      <w:r w:rsidRPr="00734626">
        <w:rPr>
          <w:rFonts w:ascii="Arial" w:eastAsiaTheme="minorEastAsia" w:hAnsi="Arial" w:cs="Arial"/>
          <w:sz w:val="20"/>
          <w:szCs w:val="20"/>
        </w:rPr>
        <w:t xml:space="preserve"> </w:t>
      </w:r>
    </w:p>
    <w:p w:rsidR="00B534F8" w:rsidRPr="001F7B38" w:rsidRDefault="00B534F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Консультация для родителей «Семья начинается с детей».</w:t>
      </w:r>
    </w:p>
    <w:p w:rsidR="00B534F8" w:rsidRPr="001F7B38" w:rsidRDefault="00B534F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 xml:space="preserve">Выставка поделок и рисунков: "Рисуем вместе с мамами". </w:t>
      </w:r>
    </w:p>
    <w:p w:rsidR="00B534F8" w:rsidRPr="001F7B38" w:rsidRDefault="00B534F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 xml:space="preserve">Оформление фотовыставки "Самые обаятельные и привлекательные! ". </w:t>
      </w:r>
    </w:p>
    <w:p w:rsidR="00B534F8" w:rsidRPr="001F7B38" w:rsidRDefault="00B534F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Оформление семейных книжек – малышек «Мы – мамины помощники"</w:t>
      </w:r>
    </w:p>
    <w:p w:rsidR="00B534F8" w:rsidRPr="001F7B38" w:rsidRDefault="00B534F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Консультация "Растим будущую женщину</w:t>
      </w:r>
    </w:p>
    <w:p w:rsidR="00B534F8" w:rsidRPr="001F7B38" w:rsidRDefault="00B534F8" w:rsidP="00B41087">
      <w:pPr>
        <w:pStyle w:val="a4"/>
        <w:numPr>
          <w:ilvl w:val="0"/>
          <w:numId w:val="38"/>
        </w:numPr>
        <w:spacing w:line="360" w:lineRule="auto"/>
        <w:jc w:val="both"/>
        <w:rPr>
          <w:rFonts w:eastAsiaTheme="minorEastAsia"/>
          <w:sz w:val="28"/>
          <w:szCs w:val="28"/>
        </w:rPr>
      </w:pPr>
      <w:r w:rsidRPr="001F7B38">
        <w:rPr>
          <w:rFonts w:eastAsiaTheme="minorEastAsia"/>
          <w:sz w:val="28"/>
          <w:szCs w:val="28"/>
        </w:rPr>
        <w:t>Привлечь родителей к изготовлению костюмов и атрибутов к утреннику.</w:t>
      </w:r>
    </w:p>
    <w:p w:rsidR="00B534F8" w:rsidRDefault="00B534F8" w:rsidP="00B534F8">
      <w:pPr>
        <w:shd w:val="clear" w:color="auto" w:fill="FFFFFF"/>
        <w:spacing w:line="360" w:lineRule="auto"/>
        <w:ind w:left="709"/>
        <w:jc w:val="both"/>
        <w:rPr>
          <w:rFonts w:eastAsiaTheme="minorEastAsia"/>
          <w:sz w:val="28"/>
          <w:szCs w:val="28"/>
        </w:rPr>
      </w:pPr>
      <w:r w:rsidRPr="00B754FE">
        <w:rPr>
          <w:b/>
          <w:sz w:val="28"/>
          <w:szCs w:val="28"/>
        </w:rPr>
        <w:t>Предметно – развивающая среда:</w:t>
      </w:r>
      <w:r>
        <w:rPr>
          <w:b/>
          <w:sz w:val="28"/>
          <w:szCs w:val="28"/>
        </w:rPr>
        <w:t xml:space="preserve"> </w:t>
      </w:r>
      <w:r w:rsidRPr="00B534F8">
        <w:rPr>
          <w:rFonts w:eastAsiaTheme="minorEastAsia"/>
          <w:sz w:val="28"/>
          <w:szCs w:val="28"/>
        </w:rPr>
        <w:t>пополнить уголок продуктивной деятельности, уголок книгами о маме, бабушке, весне, пополнить уголок театра.</w:t>
      </w:r>
    </w:p>
    <w:p w:rsidR="00CC5F8D" w:rsidRPr="004D039C" w:rsidRDefault="00CC5F8D" w:rsidP="00CC5F8D">
      <w:pPr>
        <w:shd w:val="clear" w:color="auto" w:fill="FFFFFF"/>
        <w:spacing w:line="360" w:lineRule="auto"/>
        <w:ind w:firstLine="709"/>
        <w:jc w:val="both"/>
        <w:rPr>
          <w:b/>
          <w:color w:val="2A2723"/>
          <w:sz w:val="28"/>
          <w:szCs w:val="28"/>
        </w:rPr>
      </w:pPr>
      <w:r w:rsidRPr="004D039C">
        <w:rPr>
          <w:b/>
          <w:color w:val="2A2723"/>
          <w:sz w:val="28"/>
          <w:szCs w:val="28"/>
        </w:rPr>
        <w:t>Тема: «</w:t>
      </w:r>
      <w:r>
        <w:rPr>
          <w:b/>
          <w:color w:val="2A2723"/>
          <w:sz w:val="28"/>
          <w:szCs w:val="28"/>
        </w:rPr>
        <w:t>Народная культура и традиции</w:t>
      </w:r>
      <w:r w:rsidRPr="004D039C">
        <w:rPr>
          <w:b/>
          <w:color w:val="2A2723"/>
          <w:sz w:val="28"/>
          <w:szCs w:val="28"/>
        </w:rPr>
        <w:t>».</w:t>
      </w:r>
    </w:p>
    <w:p w:rsidR="00CC5F8D" w:rsidRPr="004D039C" w:rsidRDefault="00CC5F8D" w:rsidP="00CC5F8D">
      <w:pPr>
        <w:spacing w:line="360" w:lineRule="auto"/>
        <w:ind w:firstLine="709"/>
        <w:jc w:val="both"/>
        <w:rPr>
          <w:color w:val="2A2723"/>
          <w:sz w:val="28"/>
          <w:szCs w:val="28"/>
        </w:rPr>
      </w:pPr>
      <w:r w:rsidRPr="004D039C">
        <w:rPr>
          <w:b/>
          <w:color w:val="2A2723"/>
          <w:sz w:val="28"/>
          <w:szCs w:val="28"/>
        </w:rPr>
        <w:t>Сроки:</w:t>
      </w:r>
      <w:r w:rsidRPr="004D039C">
        <w:rPr>
          <w:color w:val="2A2723"/>
          <w:sz w:val="28"/>
          <w:szCs w:val="28"/>
        </w:rPr>
        <w:t xml:space="preserve"> </w:t>
      </w:r>
      <w:r>
        <w:rPr>
          <w:color w:val="2A2723"/>
          <w:sz w:val="28"/>
          <w:szCs w:val="28"/>
        </w:rPr>
        <w:t>07.03.2016 – 31.03.2016.</w:t>
      </w:r>
    </w:p>
    <w:p w:rsidR="00CC5F8D" w:rsidRDefault="00CC5F8D" w:rsidP="00CC5F8D">
      <w:pPr>
        <w:shd w:val="clear" w:color="auto" w:fill="FFFFFF"/>
        <w:spacing w:line="360" w:lineRule="auto"/>
        <w:ind w:left="3261" w:hanging="2552"/>
        <w:jc w:val="both"/>
        <w:rPr>
          <w:color w:val="2A2723"/>
          <w:sz w:val="28"/>
          <w:szCs w:val="28"/>
        </w:rPr>
      </w:pPr>
      <w:r w:rsidRPr="004D039C">
        <w:rPr>
          <w:b/>
          <w:color w:val="2A2723"/>
          <w:sz w:val="28"/>
          <w:szCs w:val="28"/>
        </w:rPr>
        <w:t>Итоговое событие:</w:t>
      </w:r>
      <w:r w:rsidRPr="004D039C">
        <w:rPr>
          <w:color w:val="2A2723"/>
          <w:sz w:val="28"/>
          <w:szCs w:val="28"/>
        </w:rPr>
        <w:t xml:space="preserve"> </w:t>
      </w:r>
      <w:r w:rsidRPr="00CC5F8D">
        <w:rPr>
          <w:color w:val="2A2723"/>
          <w:sz w:val="28"/>
          <w:szCs w:val="28"/>
        </w:rPr>
        <w:t>Фольклорный праздник. Выставка детского творчества</w:t>
      </w:r>
      <w:r>
        <w:rPr>
          <w:color w:val="2A2723"/>
          <w:sz w:val="28"/>
          <w:szCs w:val="28"/>
        </w:rPr>
        <w:t>.</w:t>
      </w:r>
    </w:p>
    <w:p w:rsidR="00CC5F8D" w:rsidRDefault="00CC5F8D" w:rsidP="00CC5F8D">
      <w:pPr>
        <w:shd w:val="clear" w:color="auto" w:fill="FFFFFF"/>
        <w:spacing w:line="360" w:lineRule="auto"/>
        <w:ind w:left="709"/>
        <w:jc w:val="both"/>
        <w:rPr>
          <w:color w:val="2A2723"/>
          <w:sz w:val="28"/>
          <w:szCs w:val="28"/>
        </w:rPr>
      </w:pPr>
      <w:r w:rsidRPr="004D039C">
        <w:rPr>
          <w:b/>
          <w:color w:val="2A2723"/>
          <w:sz w:val="28"/>
          <w:szCs w:val="28"/>
        </w:rPr>
        <w:t>Задачи:</w:t>
      </w:r>
      <w:r w:rsidRPr="00CC5F8D">
        <w:rPr>
          <w:rFonts w:ascii="Arial" w:hAnsi="Arial"/>
          <w:sz w:val="20"/>
          <w:szCs w:val="20"/>
        </w:rPr>
        <w:t xml:space="preserve"> </w:t>
      </w:r>
      <w:r w:rsidRPr="00CC5F8D">
        <w:rPr>
          <w:color w:val="2A2723"/>
          <w:sz w:val="28"/>
          <w:szCs w:val="28"/>
        </w:rPr>
        <w:t>Продолжать знакомить детей с народными традициями</w:t>
      </w:r>
      <w:r>
        <w:rPr>
          <w:color w:val="2A2723"/>
          <w:sz w:val="28"/>
          <w:szCs w:val="28"/>
        </w:rPr>
        <w:t xml:space="preserve"> </w:t>
      </w:r>
      <w:r w:rsidRPr="00CC5F8D">
        <w:rPr>
          <w:color w:val="2A2723"/>
          <w:sz w:val="28"/>
          <w:szCs w:val="28"/>
        </w:rPr>
        <w:t>и</w:t>
      </w:r>
      <w:r>
        <w:rPr>
          <w:color w:val="2A2723"/>
          <w:sz w:val="28"/>
          <w:szCs w:val="28"/>
        </w:rPr>
        <w:t xml:space="preserve"> </w:t>
      </w:r>
      <w:r w:rsidRPr="00CC5F8D">
        <w:rPr>
          <w:color w:val="2A2723"/>
          <w:sz w:val="28"/>
          <w:szCs w:val="28"/>
        </w:rPr>
        <w:t>обычаями,</w:t>
      </w:r>
      <w:r>
        <w:rPr>
          <w:color w:val="2A2723"/>
          <w:sz w:val="28"/>
          <w:szCs w:val="28"/>
        </w:rPr>
        <w:t xml:space="preserve"> </w:t>
      </w:r>
      <w:r w:rsidRPr="00CC5F8D">
        <w:rPr>
          <w:color w:val="2A2723"/>
          <w:sz w:val="28"/>
          <w:szCs w:val="28"/>
        </w:rPr>
        <w:t>с</w:t>
      </w:r>
      <w:r>
        <w:rPr>
          <w:color w:val="2A2723"/>
          <w:sz w:val="28"/>
          <w:szCs w:val="28"/>
        </w:rPr>
        <w:t xml:space="preserve"> </w:t>
      </w:r>
      <w:r w:rsidRPr="00CC5F8D">
        <w:rPr>
          <w:color w:val="2A2723"/>
          <w:sz w:val="28"/>
          <w:szCs w:val="28"/>
        </w:rPr>
        <w:t>на</w:t>
      </w:r>
      <w:r>
        <w:rPr>
          <w:color w:val="2A2723"/>
          <w:sz w:val="28"/>
          <w:szCs w:val="28"/>
        </w:rPr>
        <w:t xml:space="preserve"> </w:t>
      </w:r>
      <w:r w:rsidRPr="00CC5F8D">
        <w:rPr>
          <w:color w:val="2A2723"/>
          <w:sz w:val="28"/>
          <w:szCs w:val="28"/>
        </w:rPr>
        <w:t xml:space="preserve">родным декоративно прикладным искусством (Городец, </w:t>
      </w:r>
      <w:r w:rsidRPr="00CC5F8D">
        <w:rPr>
          <w:color w:val="2A2723"/>
          <w:sz w:val="28"/>
          <w:szCs w:val="28"/>
        </w:rPr>
        <w:lastRenderedPageBreak/>
        <w:t>Полхов</w:t>
      </w:r>
      <w:r>
        <w:rPr>
          <w:color w:val="2A2723"/>
          <w:sz w:val="28"/>
          <w:szCs w:val="28"/>
        </w:rPr>
        <w:t xml:space="preserve"> </w:t>
      </w:r>
      <w:r w:rsidRPr="00CC5F8D">
        <w:rPr>
          <w:color w:val="2A2723"/>
          <w:sz w:val="28"/>
          <w:szCs w:val="28"/>
        </w:rPr>
        <w:t>Майдан,</w:t>
      </w:r>
      <w:r>
        <w:rPr>
          <w:color w:val="2A2723"/>
          <w:sz w:val="28"/>
          <w:szCs w:val="28"/>
        </w:rPr>
        <w:t xml:space="preserve"> </w:t>
      </w:r>
      <w:r w:rsidRPr="00CC5F8D">
        <w:rPr>
          <w:color w:val="2A2723"/>
          <w:sz w:val="28"/>
          <w:szCs w:val="28"/>
        </w:rPr>
        <w:t>Гжель),</w:t>
      </w:r>
      <w:r>
        <w:rPr>
          <w:color w:val="2A2723"/>
          <w:sz w:val="28"/>
          <w:szCs w:val="28"/>
        </w:rPr>
        <w:t xml:space="preserve"> </w:t>
      </w:r>
      <w:r w:rsidRPr="00CC5F8D">
        <w:rPr>
          <w:color w:val="2A2723"/>
          <w:sz w:val="28"/>
          <w:szCs w:val="28"/>
        </w:rPr>
        <w:t>расширять представления о народных игрушках (матрешки —</w:t>
      </w:r>
      <w:r>
        <w:rPr>
          <w:color w:val="2A2723"/>
          <w:sz w:val="28"/>
          <w:szCs w:val="28"/>
        </w:rPr>
        <w:t xml:space="preserve"> </w:t>
      </w:r>
      <w:r w:rsidRPr="00CC5F8D">
        <w:rPr>
          <w:color w:val="2A2723"/>
          <w:sz w:val="28"/>
          <w:szCs w:val="28"/>
        </w:rPr>
        <w:t>городецкая,</w:t>
      </w:r>
      <w:r>
        <w:rPr>
          <w:color w:val="2A2723"/>
          <w:sz w:val="28"/>
          <w:szCs w:val="28"/>
        </w:rPr>
        <w:t xml:space="preserve"> </w:t>
      </w:r>
      <w:r w:rsidRPr="00CC5F8D">
        <w:rPr>
          <w:color w:val="2A2723"/>
          <w:sz w:val="28"/>
          <w:szCs w:val="28"/>
        </w:rPr>
        <w:t>богородская;</w:t>
      </w:r>
      <w:r>
        <w:rPr>
          <w:color w:val="2A2723"/>
          <w:sz w:val="28"/>
          <w:szCs w:val="28"/>
        </w:rPr>
        <w:t xml:space="preserve"> </w:t>
      </w:r>
      <w:r w:rsidRPr="00CC5F8D">
        <w:rPr>
          <w:color w:val="2A2723"/>
          <w:sz w:val="28"/>
          <w:szCs w:val="28"/>
        </w:rPr>
        <w:t>бирюльки). Знакомить</w:t>
      </w:r>
      <w:r>
        <w:rPr>
          <w:color w:val="2A2723"/>
          <w:sz w:val="28"/>
          <w:szCs w:val="28"/>
        </w:rPr>
        <w:t xml:space="preserve"> </w:t>
      </w:r>
      <w:r w:rsidRPr="00CC5F8D">
        <w:rPr>
          <w:color w:val="2A2723"/>
          <w:sz w:val="28"/>
          <w:szCs w:val="28"/>
        </w:rPr>
        <w:t>с</w:t>
      </w:r>
      <w:r>
        <w:rPr>
          <w:color w:val="2A2723"/>
          <w:sz w:val="28"/>
          <w:szCs w:val="28"/>
        </w:rPr>
        <w:t xml:space="preserve"> </w:t>
      </w:r>
      <w:r w:rsidRPr="00CC5F8D">
        <w:rPr>
          <w:color w:val="2A2723"/>
          <w:sz w:val="28"/>
          <w:szCs w:val="28"/>
        </w:rPr>
        <w:t>национальным</w:t>
      </w:r>
      <w:r>
        <w:rPr>
          <w:color w:val="2A2723"/>
          <w:sz w:val="28"/>
          <w:szCs w:val="28"/>
        </w:rPr>
        <w:t xml:space="preserve"> </w:t>
      </w:r>
      <w:r w:rsidRPr="00CC5F8D">
        <w:rPr>
          <w:color w:val="2A2723"/>
          <w:sz w:val="28"/>
          <w:szCs w:val="28"/>
        </w:rPr>
        <w:t>декоративно прикладный искусством</w:t>
      </w:r>
      <w:r>
        <w:rPr>
          <w:color w:val="2A2723"/>
          <w:sz w:val="28"/>
          <w:szCs w:val="28"/>
        </w:rPr>
        <w:t xml:space="preserve">. </w:t>
      </w:r>
      <w:r w:rsidRPr="00CC5F8D">
        <w:rPr>
          <w:color w:val="2A2723"/>
          <w:sz w:val="28"/>
          <w:szCs w:val="28"/>
        </w:rPr>
        <w:t>Рассказать о русской избе</w:t>
      </w:r>
      <w:r>
        <w:rPr>
          <w:color w:val="2A2723"/>
          <w:sz w:val="28"/>
          <w:szCs w:val="28"/>
        </w:rPr>
        <w:t xml:space="preserve"> </w:t>
      </w:r>
      <w:r w:rsidRPr="00CC5F8D">
        <w:rPr>
          <w:color w:val="2A2723"/>
          <w:sz w:val="28"/>
          <w:szCs w:val="28"/>
        </w:rPr>
        <w:t>и</w:t>
      </w:r>
      <w:r>
        <w:rPr>
          <w:color w:val="2A2723"/>
          <w:sz w:val="28"/>
          <w:szCs w:val="28"/>
        </w:rPr>
        <w:t xml:space="preserve"> </w:t>
      </w:r>
      <w:r w:rsidRPr="00CC5F8D">
        <w:rPr>
          <w:color w:val="2A2723"/>
          <w:sz w:val="28"/>
          <w:szCs w:val="28"/>
        </w:rPr>
        <w:t>других</w:t>
      </w:r>
      <w:r>
        <w:rPr>
          <w:color w:val="2A2723"/>
          <w:sz w:val="28"/>
          <w:szCs w:val="28"/>
        </w:rPr>
        <w:t xml:space="preserve"> </w:t>
      </w:r>
      <w:r w:rsidRPr="00CC5F8D">
        <w:rPr>
          <w:color w:val="2A2723"/>
          <w:sz w:val="28"/>
          <w:szCs w:val="28"/>
        </w:rPr>
        <w:t>строениях,</w:t>
      </w:r>
      <w:r>
        <w:rPr>
          <w:color w:val="2A2723"/>
          <w:sz w:val="28"/>
          <w:szCs w:val="28"/>
        </w:rPr>
        <w:t xml:space="preserve"> </w:t>
      </w:r>
      <w:r w:rsidRPr="00CC5F8D">
        <w:rPr>
          <w:color w:val="2A2723"/>
          <w:sz w:val="28"/>
          <w:szCs w:val="28"/>
        </w:rPr>
        <w:t>их</w:t>
      </w:r>
      <w:r>
        <w:rPr>
          <w:color w:val="2A2723"/>
          <w:sz w:val="28"/>
          <w:szCs w:val="28"/>
        </w:rPr>
        <w:t xml:space="preserve"> </w:t>
      </w:r>
      <w:r w:rsidRPr="00CC5F8D">
        <w:rPr>
          <w:color w:val="2A2723"/>
          <w:sz w:val="28"/>
          <w:szCs w:val="28"/>
        </w:rPr>
        <w:t>внутреннем убранстве, предметах быта, одежды.</w:t>
      </w:r>
    </w:p>
    <w:p w:rsidR="0028651E" w:rsidRDefault="00CC5F8D" w:rsidP="0028651E">
      <w:pPr>
        <w:shd w:val="clear" w:color="auto" w:fill="FFFFFF"/>
        <w:spacing w:line="360" w:lineRule="auto"/>
        <w:ind w:left="709"/>
        <w:jc w:val="both"/>
        <w:rPr>
          <w:rFonts w:eastAsiaTheme="minorEastAsia"/>
          <w:sz w:val="28"/>
          <w:szCs w:val="28"/>
        </w:rPr>
      </w:pPr>
      <w:r>
        <w:rPr>
          <w:b/>
          <w:color w:val="2A2723"/>
          <w:sz w:val="28"/>
          <w:szCs w:val="28"/>
        </w:rPr>
        <w:t>Работа с родителями:</w:t>
      </w:r>
      <w:r>
        <w:rPr>
          <w:rFonts w:eastAsiaTheme="minorEastAsia"/>
          <w:sz w:val="28"/>
          <w:szCs w:val="28"/>
        </w:rPr>
        <w:t xml:space="preserve"> </w:t>
      </w:r>
    </w:p>
    <w:p w:rsidR="0028651E" w:rsidRPr="0028651E" w:rsidRDefault="0028651E" w:rsidP="00B41087">
      <w:pPr>
        <w:pStyle w:val="a4"/>
        <w:numPr>
          <w:ilvl w:val="0"/>
          <w:numId w:val="40"/>
        </w:numPr>
        <w:shd w:val="clear" w:color="auto" w:fill="FFFFFF"/>
        <w:spacing w:line="360" w:lineRule="auto"/>
        <w:jc w:val="both"/>
        <w:rPr>
          <w:rFonts w:eastAsiaTheme="minorEastAsia"/>
          <w:sz w:val="28"/>
          <w:szCs w:val="28"/>
        </w:rPr>
      </w:pPr>
      <w:r w:rsidRPr="0028651E">
        <w:rPr>
          <w:rFonts w:eastAsiaTheme="minorEastAsia"/>
          <w:sz w:val="28"/>
          <w:szCs w:val="28"/>
        </w:rPr>
        <w:t>Беседа за круглым столом «Роль семьи в приобщении детей к русской национальной культуре».</w:t>
      </w:r>
    </w:p>
    <w:p w:rsidR="0028651E" w:rsidRPr="0028651E" w:rsidRDefault="0028651E" w:rsidP="00B41087">
      <w:pPr>
        <w:pStyle w:val="a4"/>
        <w:numPr>
          <w:ilvl w:val="0"/>
          <w:numId w:val="40"/>
        </w:numPr>
        <w:shd w:val="clear" w:color="auto" w:fill="FFFFFF"/>
        <w:spacing w:line="360" w:lineRule="auto"/>
        <w:jc w:val="both"/>
        <w:rPr>
          <w:rFonts w:eastAsiaTheme="minorEastAsia"/>
          <w:sz w:val="28"/>
          <w:szCs w:val="28"/>
        </w:rPr>
      </w:pPr>
      <w:r w:rsidRPr="0028651E">
        <w:rPr>
          <w:rFonts w:eastAsiaTheme="minorEastAsia"/>
          <w:sz w:val="28"/>
          <w:szCs w:val="28"/>
        </w:rPr>
        <w:t xml:space="preserve">Посиделки «Я – семья – род – народ». </w:t>
      </w:r>
    </w:p>
    <w:p w:rsidR="0028651E" w:rsidRPr="0028651E" w:rsidRDefault="0028651E" w:rsidP="00B41087">
      <w:pPr>
        <w:pStyle w:val="a4"/>
        <w:numPr>
          <w:ilvl w:val="0"/>
          <w:numId w:val="40"/>
        </w:numPr>
        <w:shd w:val="clear" w:color="auto" w:fill="FFFFFF"/>
        <w:spacing w:line="360" w:lineRule="auto"/>
        <w:jc w:val="both"/>
        <w:rPr>
          <w:rFonts w:eastAsiaTheme="minorEastAsia"/>
          <w:sz w:val="28"/>
          <w:szCs w:val="28"/>
        </w:rPr>
      </w:pPr>
      <w:r w:rsidRPr="0028651E">
        <w:rPr>
          <w:rFonts w:eastAsiaTheme="minorEastAsia"/>
          <w:sz w:val="28"/>
          <w:szCs w:val="28"/>
        </w:rPr>
        <w:t>День открытых дверей (посещение занятий и режимных моментов).</w:t>
      </w:r>
    </w:p>
    <w:p w:rsidR="0028651E" w:rsidRPr="0028651E" w:rsidRDefault="0028651E" w:rsidP="00B41087">
      <w:pPr>
        <w:pStyle w:val="a4"/>
        <w:numPr>
          <w:ilvl w:val="0"/>
          <w:numId w:val="40"/>
        </w:numPr>
        <w:shd w:val="clear" w:color="auto" w:fill="FFFFFF"/>
        <w:spacing w:line="360" w:lineRule="auto"/>
        <w:jc w:val="both"/>
        <w:rPr>
          <w:rFonts w:eastAsiaTheme="minorEastAsia"/>
          <w:sz w:val="28"/>
          <w:szCs w:val="28"/>
        </w:rPr>
      </w:pPr>
      <w:r w:rsidRPr="0028651E">
        <w:rPr>
          <w:rFonts w:eastAsiaTheme="minorEastAsia"/>
          <w:sz w:val="28"/>
          <w:szCs w:val="28"/>
        </w:rPr>
        <w:t xml:space="preserve">Консультации: </w:t>
      </w:r>
      <w:r w:rsidRPr="0028651E">
        <w:rPr>
          <w:rFonts w:ascii="Arial" w:hAnsi="Arial" w:cs="Arial"/>
          <w:color w:val="333333"/>
          <w:shd w:val="clear" w:color="auto" w:fill="FFFFFF"/>
        </w:rPr>
        <w:t>«</w:t>
      </w:r>
      <w:r w:rsidRPr="0028651E">
        <w:rPr>
          <w:rFonts w:eastAsiaTheme="minorEastAsia"/>
          <w:sz w:val="28"/>
          <w:szCs w:val="28"/>
        </w:rPr>
        <w:t>Что мы знаем о народных праздниках?», «Народные игры на улице».</w:t>
      </w:r>
    </w:p>
    <w:p w:rsidR="0028651E" w:rsidRDefault="0028651E" w:rsidP="00B41087">
      <w:pPr>
        <w:pStyle w:val="a4"/>
        <w:numPr>
          <w:ilvl w:val="0"/>
          <w:numId w:val="40"/>
        </w:numPr>
        <w:shd w:val="clear" w:color="auto" w:fill="FFFFFF"/>
        <w:spacing w:line="360" w:lineRule="auto"/>
        <w:jc w:val="both"/>
        <w:rPr>
          <w:rFonts w:eastAsiaTheme="minorEastAsia"/>
          <w:sz w:val="28"/>
          <w:szCs w:val="28"/>
        </w:rPr>
      </w:pPr>
      <w:r w:rsidRPr="0028651E">
        <w:rPr>
          <w:rFonts w:eastAsiaTheme="minorEastAsia"/>
          <w:sz w:val="28"/>
          <w:szCs w:val="28"/>
        </w:rPr>
        <w:t>Привлечь родителей к по полонению мини – музея.</w:t>
      </w:r>
    </w:p>
    <w:p w:rsidR="0028651E" w:rsidRPr="0028651E" w:rsidRDefault="0028651E" w:rsidP="00294DAE">
      <w:pPr>
        <w:spacing w:line="360" w:lineRule="auto"/>
        <w:ind w:firstLine="709"/>
        <w:rPr>
          <w:b/>
          <w:color w:val="2A2723"/>
          <w:sz w:val="28"/>
          <w:szCs w:val="28"/>
        </w:rPr>
      </w:pPr>
      <w:r w:rsidRPr="0028651E">
        <w:rPr>
          <w:b/>
          <w:color w:val="2A2723"/>
          <w:sz w:val="28"/>
          <w:szCs w:val="28"/>
        </w:rPr>
        <w:t xml:space="preserve">Предметно – развивающая </w:t>
      </w:r>
      <w:r w:rsidR="00294DAE" w:rsidRPr="0028651E">
        <w:rPr>
          <w:b/>
          <w:color w:val="2A2723"/>
          <w:sz w:val="28"/>
          <w:szCs w:val="28"/>
        </w:rPr>
        <w:t>среда</w:t>
      </w:r>
      <w:r w:rsidR="00294DAE">
        <w:rPr>
          <w:b/>
          <w:color w:val="2A2723"/>
          <w:sz w:val="28"/>
          <w:szCs w:val="28"/>
        </w:rPr>
        <w:t xml:space="preserve">: </w:t>
      </w:r>
      <w:r w:rsidR="00294DAE" w:rsidRPr="0028651E">
        <w:rPr>
          <w:rFonts w:eastAsiaTheme="minorEastAsia"/>
          <w:sz w:val="28"/>
          <w:szCs w:val="28"/>
        </w:rPr>
        <w:t>книги</w:t>
      </w:r>
      <w:r>
        <w:rPr>
          <w:rFonts w:eastAsiaTheme="minorEastAsia"/>
          <w:sz w:val="28"/>
          <w:szCs w:val="28"/>
        </w:rPr>
        <w:t xml:space="preserve"> со сказками писателей земли Воронежской, </w:t>
      </w:r>
      <w:r w:rsidR="00294DAE">
        <w:rPr>
          <w:rFonts w:eastAsiaTheme="minorEastAsia"/>
          <w:sz w:val="28"/>
          <w:szCs w:val="28"/>
        </w:rPr>
        <w:t>фотоальбом «</w:t>
      </w:r>
      <w:r w:rsidRPr="0028651E">
        <w:rPr>
          <w:rFonts w:eastAsiaTheme="minorEastAsia"/>
          <w:sz w:val="28"/>
          <w:szCs w:val="28"/>
        </w:rPr>
        <w:t xml:space="preserve">Прошлое и настоящее </w:t>
      </w:r>
      <w:r w:rsidR="00294DAE">
        <w:rPr>
          <w:rFonts w:eastAsiaTheme="minorEastAsia"/>
          <w:sz w:val="28"/>
          <w:szCs w:val="28"/>
        </w:rPr>
        <w:t>Новоживотинного»</w:t>
      </w:r>
      <w:r w:rsidR="00294DAE" w:rsidRPr="0028651E">
        <w:rPr>
          <w:rFonts w:eastAsiaTheme="minorEastAsia"/>
          <w:sz w:val="28"/>
          <w:szCs w:val="28"/>
        </w:rPr>
        <w:t>; иллюстрации</w:t>
      </w:r>
      <w:r w:rsidRPr="0028651E">
        <w:rPr>
          <w:rFonts w:eastAsiaTheme="minorEastAsia"/>
          <w:sz w:val="28"/>
          <w:szCs w:val="28"/>
        </w:rPr>
        <w:t xml:space="preserve"> мальчиков и девочек в русских национальных </w:t>
      </w:r>
      <w:r w:rsidR="00294DAE" w:rsidRPr="0028651E">
        <w:rPr>
          <w:rFonts w:eastAsiaTheme="minorEastAsia"/>
          <w:sz w:val="28"/>
          <w:szCs w:val="28"/>
        </w:rPr>
        <w:t>костюмах; русская</w:t>
      </w:r>
      <w:r w:rsidRPr="0028651E">
        <w:rPr>
          <w:rFonts w:eastAsiaTheme="minorEastAsia"/>
          <w:sz w:val="28"/>
          <w:szCs w:val="28"/>
        </w:rPr>
        <w:t xml:space="preserve"> народная изба-</w:t>
      </w:r>
      <w:r w:rsidR="00294DAE" w:rsidRPr="0028651E">
        <w:rPr>
          <w:rFonts w:eastAsiaTheme="minorEastAsia"/>
          <w:sz w:val="28"/>
          <w:szCs w:val="28"/>
        </w:rPr>
        <w:t>музей; иллюстрации</w:t>
      </w:r>
      <w:r w:rsidRPr="0028651E">
        <w:rPr>
          <w:rFonts w:eastAsiaTheme="minorEastAsia"/>
          <w:sz w:val="28"/>
          <w:szCs w:val="28"/>
        </w:rPr>
        <w:t xml:space="preserve"> старинных русских изб с резными наличниками и ставнями.</w:t>
      </w:r>
      <w:r w:rsidR="00294DAE">
        <w:rPr>
          <w:rFonts w:eastAsiaTheme="minorEastAsia"/>
          <w:sz w:val="28"/>
          <w:szCs w:val="28"/>
        </w:rPr>
        <w:t xml:space="preserve"> </w:t>
      </w:r>
      <w:r w:rsidRPr="0028651E">
        <w:rPr>
          <w:rFonts w:eastAsiaTheme="minorEastAsia"/>
          <w:sz w:val="28"/>
          <w:szCs w:val="28"/>
        </w:rPr>
        <w:t>Сундучок в рус. нар. стиле; сборник с рус. нар. приметами, поговорками о русском быте и закличками; жаворонки из теста; матрешки различных видов (Семеновская, Загорская</w:t>
      </w:r>
      <w:r w:rsidR="00294DAE">
        <w:rPr>
          <w:rFonts w:eastAsiaTheme="minorEastAsia"/>
          <w:sz w:val="28"/>
          <w:szCs w:val="28"/>
        </w:rPr>
        <w:t>).</w:t>
      </w:r>
    </w:p>
    <w:p w:rsidR="008E726D" w:rsidRPr="00A17346" w:rsidRDefault="00A17346" w:rsidP="00A17346">
      <w:pPr>
        <w:shd w:val="clear" w:color="auto" w:fill="FFFFFF"/>
        <w:spacing w:line="360" w:lineRule="auto"/>
        <w:ind w:left="709"/>
        <w:jc w:val="both"/>
        <w:rPr>
          <w:b/>
          <w:sz w:val="28"/>
          <w:szCs w:val="28"/>
        </w:rPr>
      </w:pPr>
      <w:r w:rsidRPr="00A17346">
        <w:rPr>
          <w:b/>
          <w:sz w:val="28"/>
          <w:szCs w:val="28"/>
        </w:rPr>
        <w:t>Утренняя гимнастика комплекс №1.</w:t>
      </w:r>
    </w:p>
    <w:p w:rsidR="00A17346" w:rsidRPr="00A17346" w:rsidRDefault="00A17346" w:rsidP="00A17346">
      <w:pPr>
        <w:shd w:val="clear" w:color="auto" w:fill="FFFFFF"/>
        <w:spacing w:line="360" w:lineRule="auto"/>
        <w:ind w:left="709"/>
        <w:jc w:val="both"/>
        <w:rPr>
          <w:sz w:val="28"/>
          <w:szCs w:val="28"/>
        </w:rPr>
      </w:pPr>
      <w:r w:rsidRPr="00A17346">
        <w:rPr>
          <w:sz w:val="28"/>
          <w:szCs w:val="28"/>
        </w:rPr>
        <w:t>Все упражнения выполняются 5-7 раз, прыжки повторяются 2-3 раза.</w:t>
      </w:r>
    </w:p>
    <w:p w:rsidR="00A17346" w:rsidRPr="00A17346" w:rsidRDefault="00A17346" w:rsidP="00A17346">
      <w:pPr>
        <w:shd w:val="clear" w:color="auto" w:fill="FFFFFF"/>
        <w:spacing w:line="360" w:lineRule="auto"/>
        <w:ind w:left="709"/>
        <w:jc w:val="both"/>
        <w:rPr>
          <w:sz w:val="28"/>
          <w:szCs w:val="28"/>
        </w:rPr>
      </w:pPr>
      <w:r w:rsidRPr="00A17346">
        <w:rPr>
          <w:sz w:val="28"/>
          <w:szCs w:val="28"/>
          <w:lang w:val="en-US"/>
        </w:rPr>
        <w:t>I</w:t>
      </w:r>
      <w:r w:rsidRPr="00A17346">
        <w:rPr>
          <w:sz w:val="28"/>
          <w:szCs w:val="28"/>
        </w:rPr>
        <w:t>. Построение в шеренгу, колонну, проверка осанки; ходьба и бег в колонне по одному, огибая предметы, поставленные по углам зала, боковой галоп с правой ноги.</w:t>
      </w:r>
    </w:p>
    <w:p w:rsidR="00A17346" w:rsidRPr="00A17346" w:rsidRDefault="00A17346" w:rsidP="00A17346">
      <w:pPr>
        <w:shd w:val="clear" w:color="auto" w:fill="FFFFFF"/>
        <w:spacing w:line="360" w:lineRule="auto"/>
        <w:ind w:left="709"/>
        <w:jc w:val="both"/>
        <w:rPr>
          <w:sz w:val="28"/>
          <w:szCs w:val="28"/>
        </w:rPr>
      </w:pPr>
      <w:r w:rsidRPr="00A17346">
        <w:rPr>
          <w:sz w:val="28"/>
          <w:szCs w:val="28"/>
        </w:rPr>
        <w:t xml:space="preserve"> </w:t>
      </w:r>
      <w:r w:rsidRPr="00A17346">
        <w:rPr>
          <w:sz w:val="28"/>
          <w:szCs w:val="28"/>
          <w:lang w:val="en-US"/>
        </w:rPr>
        <w:t>II</w:t>
      </w:r>
      <w:r w:rsidRPr="00A17346">
        <w:rPr>
          <w:sz w:val="28"/>
          <w:szCs w:val="28"/>
        </w:rPr>
        <w:t>. Упражнения с платочками</w:t>
      </w:r>
    </w:p>
    <w:p w:rsidR="00A17346" w:rsidRPr="00A17346" w:rsidRDefault="00A17346" w:rsidP="00B41087">
      <w:pPr>
        <w:numPr>
          <w:ilvl w:val="0"/>
          <w:numId w:val="39"/>
        </w:numPr>
        <w:shd w:val="clear" w:color="auto" w:fill="FFFFFF"/>
        <w:spacing w:line="360" w:lineRule="auto"/>
        <w:jc w:val="both"/>
        <w:rPr>
          <w:sz w:val="28"/>
          <w:szCs w:val="28"/>
        </w:rPr>
      </w:pPr>
      <w:r w:rsidRPr="00A17346">
        <w:rPr>
          <w:sz w:val="28"/>
          <w:szCs w:val="28"/>
        </w:rPr>
        <w:t>«Покажи платочек»</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w:t>
      </w:r>
      <w:r>
        <w:rPr>
          <w:sz w:val="28"/>
          <w:szCs w:val="28"/>
        </w:rPr>
        <w:t xml:space="preserve"> </w:t>
      </w:r>
      <w:r w:rsidR="00A17346" w:rsidRPr="00A17346">
        <w:rPr>
          <w:sz w:val="28"/>
          <w:szCs w:val="28"/>
        </w:rPr>
        <w:t>ноги на ш.ст., платочек в обеих руках у груди</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 1- выпрямить руки, показать платочек, 2- и.п.</w:t>
      </w:r>
    </w:p>
    <w:p w:rsidR="00A17346" w:rsidRPr="00A17346" w:rsidRDefault="00A17346" w:rsidP="00B41087">
      <w:pPr>
        <w:numPr>
          <w:ilvl w:val="0"/>
          <w:numId w:val="39"/>
        </w:numPr>
        <w:shd w:val="clear" w:color="auto" w:fill="FFFFFF"/>
        <w:spacing w:line="360" w:lineRule="auto"/>
        <w:jc w:val="both"/>
        <w:rPr>
          <w:sz w:val="28"/>
          <w:szCs w:val="28"/>
        </w:rPr>
      </w:pPr>
      <w:r w:rsidRPr="00A17346">
        <w:rPr>
          <w:sz w:val="28"/>
          <w:szCs w:val="28"/>
        </w:rPr>
        <w:t>«Помаши платочком»</w:t>
      </w:r>
    </w:p>
    <w:p w:rsidR="00A17346" w:rsidRPr="00A17346" w:rsidRDefault="00294DAE" w:rsidP="00A17346">
      <w:pPr>
        <w:shd w:val="clear" w:color="auto" w:fill="FFFFFF"/>
        <w:spacing w:line="360" w:lineRule="auto"/>
        <w:ind w:left="709"/>
        <w:jc w:val="both"/>
        <w:rPr>
          <w:sz w:val="28"/>
          <w:szCs w:val="28"/>
        </w:rPr>
      </w:pPr>
      <w:r>
        <w:rPr>
          <w:sz w:val="28"/>
          <w:szCs w:val="28"/>
        </w:rPr>
        <w:lastRenderedPageBreak/>
        <w:t xml:space="preserve"> </w:t>
      </w:r>
      <w:r w:rsidR="00A17346" w:rsidRPr="00A17346">
        <w:rPr>
          <w:sz w:val="28"/>
          <w:szCs w:val="28"/>
        </w:rPr>
        <w:t>И.П.: ноги на ш.п., платочек в правой руке, опущен вниз</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 xml:space="preserve">В.: 1- руки вверх, переложить платок из правой руки в левую, помахать </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м, 2-и.п., то же в другую сторону</w:t>
      </w:r>
    </w:p>
    <w:p w:rsidR="00A17346" w:rsidRPr="00A17346" w:rsidRDefault="00A17346" w:rsidP="00B41087">
      <w:pPr>
        <w:numPr>
          <w:ilvl w:val="0"/>
          <w:numId w:val="39"/>
        </w:numPr>
        <w:shd w:val="clear" w:color="auto" w:fill="FFFFFF"/>
        <w:spacing w:line="360" w:lineRule="auto"/>
        <w:jc w:val="both"/>
        <w:rPr>
          <w:sz w:val="28"/>
          <w:szCs w:val="28"/>
        </w:rPr>
      </w:pPr>
      <w:r w:rsidRPr="00A17346">
        <w:rPr>
          <w:sz w:val="28"/>
          <w:szCs w:val="28"/>
        </w:rPr>
        <w:t>«Переложи платок»</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ноги на ш.п., руки внизу, платочек в правой руке</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 1- наклон вправо, рука с платочком прямая в сторону, 2- и.п.,</w:t>
      </w:r>
      <w:r>
        <w:rPr>
          <w:sz w:val="28"/>
          <w:szCs w:val="28"/>
        </w:rPr>
        <w:t xml:space="preserve"> </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переложить платочек за спиной из правой руки в левую,</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то же в другую</w:t>
      </w:r>
      <w:r w:rsidR="00CC5F8D">
        <w:rPr>
          <w:sz w:val="28"/>
          <w:szCs w:val="28"/>
        </w:rPr>
        <w:t xml:space="preserve"> </w:t>
      </w:r>
      <w:r w:rsidR="00A17346" w:rsidRPr="00A17346">
        <w:rPr>
          <w:sz w:val="28"/>
          <w:szCs w:val="28"/>
        </w:rPr>
        <w:t>сторону</w:t>
      </w:r>
    </w:p>
    <w:p w:rsidR="00A17346" w:rsidRPr="00A17346" w:rsidRDefault="00A17346" w:rsidP="00B41087">
      <w:pPr>
        <w:numPr>
          <w:ilvl w:val="0"/>
          <w:numId w:val="39"/>
        </w:numPr>
        <w:shd w:val="clear" w:color="auto" w:fill="FFFFFF"/>
        <w:spacing w:line="360" w:lineRule="auto"/>
        <w:jc w:val="both"/>
        <w:rPr>
          <w:sz w:val="28"/>
          <w:szCs w:val="28"/>
        </w:rPr>
      </w:pPr>
      <w:r w:rsidRPr="00A17346">
        <w:rPr>
          <w:sz w:val="28"/>
          <w:szCs w:val="28"/>
        </w:rPr>
        <w:t>«Положи платочек»</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пятки вместе, носки врозь, платочек внизу</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 xml:space="preserve">В.: 1- сесть, положить платочек на пол, 2- и.п., руки на пояс, 3- сесть, </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зять платочек, 4- и.п.</w:t>
      </w:r>
    </w:p>
    <w:p w:rsidR="00A17346" w:rsidRPr="00A17346" w:rsidRDefault="00A17346" w:rsidP="00B41087">
      <w:pPr>
        <w:numPr>
          <w:ilvl w:val="0"/>
          <w:numId w:val="39"/>
        </w:numPr>
        <w:shd w:val="clear" w:color="auto" w:fill="FFFFFF"/>
        <w:spacing w:line="360" w:lineRule="auto"/>
        <w:jc w:val="both"/>
        <w:rPr>
          <w:sz w:val="28"/>
          <w:szCs w:val="28"/>
        </w:rPr>
      </w:pPr>
      <w:r w:rsidRPr="00A17346">
        <w:rPr>
          <w:sz w:val="28"/>
          <w:szCs w:val="28"/>
        </w:rPr>
        <w:t>«Прыжки»</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ноги вместе, платочек внизу</w:t>
      </w:r>
    </w:p>
    <w:p w:rsidR="00A17346" w:rsidRPr="00A17346" w:rsidRDefault="00294DAE"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 прыжки с платочком</w:t>
      </w:r>
    </w:p>
    <w:p w:rsidR="008E726D" w:rsidRDefault="00A17346" w:rsidP="00A17346">
      <w:pPr>
        <w:shd w:val="clear" w:color="auto" w:fill="FFFFFF"/>
        <w:spacing w:line="360" w:lineRule="auto"/>
        <w:ind w:left="709"/>
        <w:jc w:val="both"/>
        <w:rPr>
          <w:sz w:val="28"/>
          <w:szCs w:val="28"/>
        </w:rPr>
      </w:pPr>
      <w:r w:rsidRPr="00A17346">
        <w:rPr>
          <w:sz w:val="28"/>
          <w:szCs w:val="28"/>
          <w:lang w:val="en-US"/>
        </w:rPr>
        <w:t>III</w:t>
      </w:r>
      <w:r w:rsidRPr="00A17346">
        <w:rPr>
          <w:sz w:val="28"/>
          <w:szCs w:val="28"/>
        </w:rPr>
        <w:t>. Перестроение в колонну по одному, ходьба и бег со сменой ведущего, проверка осанки.</w:t>
      </w:r>
    </w:p>
    <w:p w:rsidR="00A17346" w:rsidRPr="00A17346" w:rsidRDefault="00A17346" w:rsidP="00A17346">
      <w:pPr>
        <w:shd w:val="clear" w:color="auto" w:fill="FFFFFF"/>
        <w:spacing w:line="360" w:lineRule="auto"/>
        <w:ind w:left="709"/>
        <w:jc w:val="both"/>
        <w:rPr>
          <w:b/>
          <w:sz w:val="28"/>
          <w:szCs w:val="28"/>
        </w:rPr>
      </w:pPr>
      <w:r w:rsidRPr="00A17346">
        <w:rPr>
          <w:b/>
          <w:sz w:val="28"/>
          <w:szCs w:val="28"/>
        </w:rPr>
        <w:t>Утренняя гимнастика комплекс №2.</w:t>
      </w:r>
    </w:p>
    <w:p w:rsidR="00A17346" w:rsidRPr="00A17346" w:rsidRDefault="00A17346" w:rsidP="00A17346">
      <w:pPr>
        <w:shd w:val="clear" w:color="auto" w:fill="FFFFFF"/>
        <w:spacing w:line="360" w:lineRule="auto"/>
        <w:ind w:left="709"/>
        <w:jc w:val="both"/>
        <w:rPr>
          <w:sz w:val="28"/>
          <w:szCs w:val="28"/>
        </w:rPr>
      </w:pPr>
      <w:r w:rsidRPr="00A17346">
        <w:rPr>
          <w:sz w:val="28"/>
          <w:szCs w:val="28"/>
        </w:rPr>
        <w:t>Все упражнения выполняются 5-7 раз, прыжки повторяются 2-3 раза.</w:t>
      </w:r>
    </w:p>
    <w:p w:rsidR="00A17346" w:rsidRPr="00A17346" w:rsidRDefault="00A17346" w:rsidP="00A17346">
      <w:pPr>
        <w:shd w:val="clear" w:color="auto" w:fill="FFFFFF"/>
        <w:spacing w:line="360" w:lineRule="auto"/>
        <w:ind w:left="709"/>
        <w:jc w:val="both"/>
        <w:rPr>
          <w:sz w:val="28"/>
          <w:szCs w:val="28"/>
        </w:rPr>
      </w:pPr>
      <w:r w:rsidRPr="00A17346">
        <w:rPr>
          <w:sz w:val="28"/>
          <w:szCs w:val="28"/>
        </w:rPr>
        <w:t>I. Построение в шеренгу, колонну, проверка осанки; ходьба в колонне по одному, оздоровительный бег (1-2мин.), подскоки, ходьба.</w:t>
      </w:r>
    </w:p>
    <w:p w:rsidR="00A17346" w:rsidRPr="00A17346" w:rsidRDefault="00A17346" w:rsidP="00A17346">
      <w:pPr>
        <w:shd w:val="clear" w:color="auto" w:fill="FFFFFF"/>
        <w:spacing w:line="360" w:lineRule="auto"/>
        <w:ind w:left="709"/>
        <w:jc w:val="both"/>
        <w:rPr>
          <w:sz w:val="28"/>
          <w:szCs w:val="28"/>
        </w:rPr>
      </w:pPr>
      <w:r w:rsidRPr="00A17346">
        <w:rPr>
          <w:sz w:val="28"/>
          <w:szCs w:val="28"/>
        </w:rPr>
        <w:t>II. Упражнения «Портные»</w:t>
      </w:r>
    </w:p>
    <w:p w:rsidR="00A17346" w:rsidRPr="00A17346" w:rsidRDefault="00A17346" w:rsidP="00A17346">
      <w:pPr>
        <w:shd w:val="clear" w:color="auto" w:fill="FFFFFF"/>
        <w:spacing w:line="360" w:lineRule="auto"/>
        <w:ind w:left="709"/>
        <w:jc w:val="both"/>
        <w:rPr>
          <w:sz w:val="28"/>
          <w:szCs w:val="28"/>
        </w:rPr>
      </w:pPr>
      <w:r w:rsidRPr="00A17346">
        <w:rPr>
          <w:sz w:val="28"/>
          <w:szCs w:val="28"/>
        </w:rPr>
        <w:t>«Ножницы»</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ноги на ш.ст., руки в стороны</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 1- скрестить прямые руки впереди, 2- и.п.</w:t>
      </w:r>
    </w:p>
    <w:p w:rsidR="00A17346" w:rsidRPr="00A17346" w:rsidRDefault="00A17346" w:rsidP="00A17346">
      <w:pPr>
        <w:shd w:val="clear" w:color="auto" w:fill="FFFFFF"/>
        <w:spacing w:line="360" w:lineRule="auto"/>
        <w:ind w:left="709"/>
        <w:jc w:val="both"/>
        <w:rPr>
          <w:sz w:val="28"/>
          <w:szCs w:val="28"/>
        </w:rPr>
      </w:pPr>
      <w:r w:rsidRPr="00A17346">
        <w:rPr>
          <w:sz w:val="28"/>
          <w:szCs w:val="28"/>
        </w:rPr>
        <w:t>«Челнок»</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ноги на ш.п., руки внизу</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 1- наклон вправо, 2- и.п., 3- наклон влево, 4- и.п.</w:t>
      </w:r>
    </w:p>
    <w:p w:rsidR="00A17346" w:rsidRPr="00A17346" w:rsidRDefault="00A17346" w:rsidP="00A17346">
      <w:pPr>
        <w:shd w:val="clear" w:color="auto" w:fill="FFFFFF"/>
        <w:spacing w:line="360" w:lineRule="auto"/>
        <w:ind w:left="709"/>
        <w:jc w:val="both"/>
        <w:rPr>
          <w:sz w:val="28"/>
          <w:szCs w:val="28"/>
        </w:rPr>
      </w:pPr>
      <w:r w:rsidRPr="00A17346">
        <w:rPr>
          <w:sz w:val="28"/>
          <w:szCs w:val="28"/>
        </w:rPr>
        <w:t>«Швейная машина работает»</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ноги вместе, руки сзади сцеплены в замок</w:t>
      </w:r>
    </w:p>
    <w:p w:rsidR="00A17346" w:rsidRPr="00A17346" w:rsidRDefault="00CC5F8D" w:rsidP="00A17346">
      <w:pPr>
        <w:shd w:val="clear" w:color="auto" w:fill="FFFFFF"/>
        <w:spacing w:line="360" w:lineRule="auto"/>
        <w:ind w:left="709"/>
        <w:jc w:val="both"/>
        <w:rPr>
          <w:sz w:val="28"/>
          <w:szCs w:val="28"/>
        </w:rPr>
      </w:pPr>
      <w:r>
        <w:rPr>
          <w:sz w:val="28"/>
          <w:szCs w:val="28"/>
        </w:rPr>
        <w:lastRenderedPageBreak/>
        <w:t xml:space="preserve"> </w:t>
      </w:r>
      <w:r w:rsidR="00A17346" w:rsidRPr="00A17346">
        <w:rPr>
          <w:sz w:val="28"/>
          <w:szCs w:val="28"/>
        </w:rPr>
        <w:t>В.: 1- поднять правое колено, 2- и.п., 3- поднять левое колено, 4- и.п.</w:t>
      </w:r>
    </w:p>
    <w:p w:rsidR="00A17346" w:rsidRPr="00A17346" w:rsidRDefault="00A17346" w:rsidP="00A17346">
      <w:pPr>
        <w:shd w:val="clear" w:color="auto" w:fill="FFFFFF"/>
        <w:spacing w:line="360" w:lineRule="auto"/>
        <w:ind w:left="709"/>
        <w:jc w:val="both"/>
        <w:rPr>
          <w:sz w:val="28"/>
          <w:szCs w:val="28"/>
        </w:rPr>
      </w:pPr>
      <w:r w:rsidRPr="00A17346">
        <w:rPr>
          <w:sz w:val="28"/>
          <w:szCs w:val="28"/>
        </w:rPr>
        <w:t>«Тянуть резину»</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 xml:space="preserve">И.П.: ноги на ш.п., руки согнуты в локтях перед грудью, кисти сжаты </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 1- отвести с силой локти назад, 2- и.п.</w:t>
      </w:r>
    </w:p>
    <w:p w:rsidR="00A17346" w:rsidRPr="00A17346" w:rsidRDefault="00A17346" w:rsidP="00A17346">
      <w:pPr>
        <w:shd w:val="clear" w:color="auto" w:fill="FFFFFF"/>
        <w:spacing w:line="360" w:lineRule="auto"/>
        <w:ind w:left="709"/>
        <w:jc w:val="both"/>
        <w:rPr>
          <w:sz w:val="28"/>
          <w:szCs w:val="28"/>
        </w:rPr>
      </w:pPr>
      <w:r w:rsidRPr="00A17346">
        <w:rPr>
          <w:sz w:val="28"/>
          <w:szCs w:val="28"/>
        </w:rPr>
        <w:t>«Колесо машины крутится»</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ноги на ш.п., руки внизу</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В.: 1- 8 круговые вращения прямыми руками (правая – вперед, левая – назад)</w:t>
      </w:r>
    </w:p>
    <w:p w:rsidR="00A17346" w:rsidRPr="00A17346" w:rsidRDefault="00A17346" w:rsidP="00A17346">
      <w:pPr>
        <w:shd w:val="clear" w:color="auto" w:fill="FFFFFF"/>
        <w:spacing w:line="360" w:lineRule="auto"/>
        <w:ind w:left="709"/>
        <w:jc w:val="both"/>
        <w:rPr>
          <w:sz w:val="28"/>
          <w:szCs w:val="28"/>
        </w:rPr>
      </w:pPr>
      <w:r w:rsidRPr="00A17346">
        <w:rPr>
          <w:sz w:val="28"/>
          <w:szCs w:val="28"/>
        </w:rPr>
        <w:t>«Иголка шьет – прыгает»</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И.П.: ноги вместе, руки внизу</w:t>
      </w:r>
    </w:p>
    <w:p w:rsidR="00A17346" w:rsidRPr="00A17346" w:rsidRDefault="00CC5F8D" w:rsidP="00A17346">
      <w:pPr>
        <w:shd w:val="clear" w:color="auto" w:fill="FFFFFF"/>
        <w:spacing w:line="360" w:lineRule="auto"/>
        <w:ind w:left="709"/>
        <w:jc w:val="both"/>
        <w:rPr>
          <w:sz w:val="28"/>
          <w:szCs w:val="28"/>
        </w:rPr>
      </w:pPr>
      <w:r>
        <w:rPr>
          <w:sz w:val="28"/>
          <w:szCs w:val="28"/>
        </w:rPr>
        <w:t xml:space="preserve"> </w:t>
      </w:r>
      <w:r w:rsidR="00A17346" w:rsidRPr="00A17346">
        <w:rPr>
          <w:sz w:val="28"/>
          <w:szCs w:val="28"/>
        </w:rPr>
        <w:t xml:space="preserve">В.: 1-8 прыжки на месте </w:t>
      </w:r>
    </w:p>
    <w:p w:rsidR="008E726D" w:rsidRPr="00A17346" w:rsidRDefault="00A17346" w:rsidP="00A17346">
      <w:pPr>
        <w:shd w:val="clear" w:color="auto" w:fill="FFFFFF"/>
        <w:spacing w:line="360" w:lineRule="auto"/>
        <w:ind w:left="709"/>
        <w:jc w:val="both"/>
        <w:rPr>
          <w:sz w:val="28"/>
          <w:szCs w:val="28"/>
        </w:rPr>
      </w:pPr>
      <w:r w:rsidRPr="00A17346">
        <w:rPr>
          <w:sz w:val="28"/>
          <w:szCs w:val="28"/>
        </w:rPr>
        <w:t>III. Перестроение в колонну по одному, ходьба, легкий бег по диагонали, ходьба, проверка осанки.</w:t>
      </w:r>
    </w:p>
    <w:p w:rsidR="00A17346" w:rsidRDefault="00A17346" w:rsidP="00A17346">
      <w:pPr>
        <w:spacing w:line="360" w:lineRule="auto"/>
        <w:ind w:firstLine="709"/>
        <w:jc w:val="both"/>
        <w:rPr>
          <w:b/>
          <w:bCs/>
          <w:sz w:val="28"/>
          <w:szCs w:val="28"/>
        </w:rPr>
      </w:pPr>
      <w:r>
        <w:rPr>
          <w:b/>
          <w:bCs/>
          <w:sz w:val="28"/>
          <w:szCs w:val="28"/>
        </w:rPr>
        <w:t xml:space="preserve">Комплекс </w:t>
      </w:r>
      <w:r w:rsidR="00CC5F8D">
        <w:rPr>
          <w:b/>
          <w:bCs/>
          <w:sz w:val="28"/>
          <w:szCs w:val="28"/>
        </w:rPr>
        <w:t>гимнастики посла сна № 1.</w:t>
      </w:r>
    </w:p>
    <w:p w:rsidR="00A17346" w:rsidRPr="00A17346" w:rsidRDefault="00A17346" w:rsidP="00A17346">
      <w:pPr>
        <w:spacing w:line="360" w:lineRule="auto"/>
        <w:ind w:firstLine="709"/>
        <w:jc w:val="both"/>
        <w:rPr>
          <w:b/>
          <w:bCs/>
          <w:sz w:val="28"/>
          <w:szCs w:val="28"/>
        </w:rPr>
      </w:pPr>
      <w:r w:rsidRPr="00A17346">
        <w:rPr>
          <w:b/>
          <w:bCs/>
          <w:sz w:val="28"/>
          <w:szCs w:val="28"/>
        </w:rPr>
        <w:t>Гимнастика в постели ( 2-3 мин.)</w:t>
      </w:r>
    </w:p>
    <w:p w:rsidR="00A17346" w:rsidRPr="00A17346" w:rsidRDefault="00A17346" w:rsidP="00A17346">
      <w:pPr>
        <w:spacing w:line="360" w:lineRule="auto"/>
        <w:ind w:firstLine="709"/>
        <w:jc w:val="both"/>
        <w:outlineLvl w:val="2"/>
        <w:rPr>
          <w:bCs/>
          <w:sz w:val="28"/>
          <w:szCs w:val="28"/>
        </w:rPr>
      </w:pPr>
      <w:r w:rsidRPr="00A17346">
        <w:rPr>
          <w:bCs/>
          <w:sz w:val="28"/>
          <w:szCs w:val="28"/>
        </w:rPr>
        <w:t>Ребята, вставать пора.</w:t>
      </w:r>
    </w:p>
    <w:p w:rsidR="00A17346" w:rsidRPr="00A17346" w:rsidRDefault="00A17346" w:rsidP="00A17346">
      <w:pPr>
        <w:spacing w:line="360" w:lineRule="auto"/>
        <w:ind w:firstLine="709"/>
        <w:jc w:val="both"/>
        <w:outlineLvl w:val="2"/>
        <w:rPr>
          <w:bCs/>
          <w:sz w:val="28"/>
          <w:szCs w:val="28"/>
        </w:rPr>
      </w:pPr>
      <w:r w:rsidRPr="00A17346">
        <w:rPr>
          <w:bCs/>
          <w:sz w:val="28"/>
          <w:szCs w:val="28"/>
        </w:rPr>
        <w:t>Просыпайтесь, детвора,</w:t>
      </w:r>
    </w:p>
    <w:p w:rsidR="00A17346" w:rsidRPr="00A17346" w:rsidRDefault="00A17346" w:rsidP="00A17346">
      <w:pPr>
        <w:spacing w:line="360" w:lineRule="auto"/>
        <w:ind w:firstLine="709"/>
        <w:jc w:val="both"/>
        <w:outlineLvl w:val="2"/>
        <w:rPr>
          <w:bCs/>
          <w:sz w:val="28"/>
          <w:szCs w:val="28"/>
        </w:rPr>
      </w:pPr>
      <w:r w:rsidRPr="00A17346">
        <w:rPr>
          <w:bCs/>
          <w:sz w:val="28"/>
          <w:szCs w:val="28"/>
        </w:rPr>
        <w:t>Одеяла в сторону,</w:t>
      </w:r>
    </w:p>
    <w:p w:rsidR="00A17346" w:rsidRPr="00A17346" w:rsidRDefault="00A17346" w:rsidP="00A17346">
      <w:pPr>
        <w:spacing w:line="360" w:lineRule="auto"/>
        <w:ind w:firstLine="709"/>
        <w:jc w:val="both"/>
        <w:outlineLvl w:val="2"/>
        <w:rPr>
          <w:bCs/>
          <w:sz w:val="28"/>
          <w:szCs w:val="28"/>
        </w:rPr>
      </w:pPr>
      <w:r w:rsidRPr="00A17346">
        <w:rPr>
          <w:bCs/>
          <w:sz w:val="28"/>
          <w:szCs w:val="28"/>
        </w:rPr>
        <w:t>Пусть вам не мешают.</w:t>
      </w:r>
    </w:p>
    <w:p w:rsidR="00A17346" w:rsidRPr="00A17346" w:rsidRDefault="00A17346" w:rsidP="00A17346">
      <w:pPr>
        <w:spacing w:line="360" w:lineRule="auto"/>
        <w:ind w:firstLine="709"/>
        <w:jc w:val="both"/>
        <w:outlineLvl w:val="2"/>
        <w:rPr>
          <w:bCs/>
          <w:sz w:val="28"/>
          <w:szCs w:val="28"/>
        </w:rPr>
      </w:pPr>
      <w:r w:rsidRPr="00A17346">
        <w:rPr>
          <w:bCs/>
          <w:sz w:val="28"/>
          <w:szCs w:val="28"/>
        </w:rPr>
        <w:t>Ведь гимнастика всем вам</w:t>
      </w:r>
    </w:p>
    <w:p w:rsidR="00A17346" w:rsidRPr="00A17346" w:rsidRDefault="00A17346" w:rsidP="00A17346">
      <w:pPr>
        <w:spacing w:line="360" w:lineRule="auto"/>
        <w:ind w:firstLine="709"/>
        <w:jc w:val="both"/>
        <w:outlineLvl w:val="2"/>
        <w:rPr>
          <w:bCs/>
          <w:sz w:val="28"/>
          <w:szCs w:val="28"/>
        </w:rPr>
      </w:pPr>
      <w:r w:rsidRPr="00A17346">
        <w:rPr>
          <w:bCs/>
          <w:sz w:val="28"/>
          <w:szCs w:val="28"/>
        </w:rPr>
        <w:t>Расти помогает.</w:t>
      </w:r>
    </w:p>
    <w:p w:rsidR="00A17346" w:rsidRPr="00A17346" w:rsidRDefault="00A17346" w:rsidP="00A17346">
      <w:pPr>
        <w:spacing w:line="360" w:lineRule="auto"/>
        <w:ind w:firstLine="709"/>
        <w:jc w:val="both"/>
        <w:outlineLvl w:val="2"/>
        <w:rPr>
          <w:bCs/>
          <w:i/>
          <w:sz w:val="28"/>
          <w:szCs w:val="28"/>
        </w:rPr>
      </w:pPr>
      <w:r w:rsidRPr="00A17346">
        <w:rPr>
          <w:bCs/>
          <w:i/>
          <w:sz w:val="28"/>
          <w:szCs w:val="28"/>
        </w:rPr>
        <w:t xml:space="preserve">Пока некоторые </w:t>
      </w:r>
      <w:r w:rsidR="00CC5F8D" w:rsidRPr="00A17346">
        <w:rPr>
          <w:bCs/>
          <w:i/>
          <w:sz w:val="28"/>
          <w:szCs w:val="28"/>
        </w:rPr>
        <w:t>ребята еще</w:t>
      </w:r>
      <w:r w:rsidRPr="00A17346">
        <w:rPr>
          <w:bCs/>
          <w:i/>
          <w:sz w:val="28"/>
          <w:szCs w:val="28"/>
        </w:rPr>
        <w:t xml:space="preserve"> просыпаются подскажите мне, что нужно делать чтобы быть здоровым?</w:t>
      </w:r>
      <w:r w:rsidR="00294DAE">
        <w:rPr>
          <w:bCs/>
          <w:i/>
          <w:sz w:val="28"/>
          <w:szCs w:val="28"/>
        </w:rPr>
        <w:t xml:space="preserve"> </w:t>
      </w:r>
      <w:r w:rsidRPr="00A17346">
        <w:rPr>
          <w:bCs/>
          <w:i/>
          <w:sz w:val="28"/>
          <w:szCs w:val="28"/>
        </w:rPr>
        <w:t xml:space="preserve">Правильно, закаляться, делать зарядку и т.д. </w:t>
      </w:r>
    </w:p>
    <w:p w:rsidR="00A17346" w:rsidRPr="00A17346" w:rsidRDefault="00A17346" w:rsidP="00A17346">
      <w:pPr>
        <w:spacing w:line="360" w:lineRule="auto"/>
        <w:ind w:firstLine="709"/>
        <w:jc w:val="both"/>
        <w:outlineLvl w:val="2"/>
        <w:rPr>
          <w:bCs/>
          <w:sz w:val="28"/>
          <w:szCs w:val="28"/>
        </w:rPr>
      </w:pPr>
      <w:r w:rsidRPr="00A17346">
        <w:rPr>
          <w:bCs/>
          <w:sz w:val="28"/>
          <w:szCs w:val="28"/>
        </w:rPr>
        <w:t>Выполняем упражненья,</w:t>
      </w:r>
    </w:p>
    <w:p w:rsidR="00A17346" w:rsidRPr="00A17346" w:rsidRDefault="00A17346" w:rsidP="00A17346">
      <w:pPr>
        <w:spacing w:line="360" w:lineRule="auto"/>
        <w:ind w:firstLine="709"/>
        <w:jc w:val="both"/>
        <w:outlineLvl w:val="2"/>
        <w:rPr>
          <w:bCs/>
          <w:sz w:val="28"/>
          <w:szCs w:val="28"/>
        </w:rPr>
      </w:pPr>
      <w:r w:rsidRPr="00A17346">
        <w:rPr>
          <w:bCs/>
          <w:sz w:val="28"/>
          <w:szCs w:val="28"/>
        </w:rPr>
        <w:t>Потянитесь поскорей,</w:t>
      </w:r>
    </w:p>
    <w:p w:rsidR="00A17346" w:rsidRPr="00A17346" w:rsidRDefault="00A17346" w:rsidP="00A17346">
      <w:pPr>
        <w:spacing w:line="360" w:lineRule="auto"/>
        <w:ind w:firstLine="709"/>
        <w:jc w:val="both"/>
        <w:outlineLvl w:val="2"/>
        <w:rPr>
          <w:bCs/>
          <w:sz w:val="28"/>
          <w:szCs w:val="28"/>
        </w:rPr>
      </w:pPr>
      <w:r w:rsidRPr="00A17346">
        <w:rPr>
          <w:bCs/>
          <w:sz w:val="28"/>
          <w:szCs w:val="28"/>
        </w:rPr>
        <w:t>Потянитесь, улыбнитесь,</w:t>
      </w:r>
    </w:p>
    <w:p w:rsidR="00A17346" w:rsidRPr="00A17346" w:rsidRDefault="00A17346" w:rsidP="00A17346">
      <w:pPr>
        <w:spacing w:line="360" w:lineRule="auto"/>
        <w:ind w:firstLine="709"/>
        <w:jc w:val="both"/>
        <w:outlineLvl w:val="2"/>
        <w:rPr>
          <w:bCs/>
          <w:sz w:val="28"/>
          <w:szCs w:val="28"/>
        </w:rPr>
      </w:pPr>
      <w:r w:rsidRPr="00A17346">
        <w:rPr>
          <w:bCs/>
          <w:sz w:val="28"/>
          <w:szCs w:val="28"/>
        </w:rPr>
        <w:t>И запомните, друзья,</w:t>
      </w:r>
    </w:p>
    <w:p w:rsidR="00A17346" w:rsidRPr="00A17346" w:rsidRDefault="00A17346" w:rsidP="00A17346">
      <w:pPr>
        <w:spacing w:line="360" w:lineRule="auto"/>
        <w:ind w:firstLine="709"/>
        <w:jc w:val="both"/>
        <w:outlineLvl w:val="2"/>
        <w:rPr>
          <w:bCs/>
          <w:sz w:val="28"/>
          <w:szCs w:val="28"/>
        </w:rPr>
      </w:pPr>
      <w:r w:rsidRPr="00A17346">
        <w:rPr>
          <w:bCs/>
          <w:sz w:val="28"/>
          <w:szCs w:val="28"/>
        </w:rPr>
        <w:t>Без улыбки упражненья</w:t>
      </w:r>
    </w:p>
    <w:p w:rsidR="00A17346" w:rsidRPr="00A17346" w:rsidRDefault="00A17346" w:rsidP="00A17346">
      <w:pPr>
        <w:spacing w:line="360" w:lineRule="auto"/>
        <w:ind w:firstLine="709"/>
        <w:jc w:val="both"/>
        <w:outlineLvl w:val="2"/>
        <w:rPr>
          <w:bCs/>
          <w:sz w:val="28"/>
          <w:szCs w:val="28"/>
        </w:rPr>
      </w:pPr>
      <w:r w:rsidRPr="00A17346">
        <w:rPr>
          <w:bCs/>
          <w:sz w:val="28"/>
          <w:szCs w:val="28"/>
        </w:rPr>
        <w:t>Делать нам никак нельзя</w:t>
      </w:r>
    </w:p>
    <w:p w:rsidR="00A17346" w:rsidRPr="00A17346" w:rsidRDefault="00A17346" w:rsidP="00A17346">
      <w:pPr>
        <w:spacing w:line="360" w:lineRule="auto"/>
        <w:ind w:firstLine="709"/>
        <w:jc w:val="both"/>
        <w:outlineLvl w:val="2"/>
        <w:rPr>
          <w:bCs/>
          <w:sz w:val="28"/>
          <w:szCs w:val="28"/>
        </w:rPr>
      </w:pPr>
      <w:r w:rsidRPr="00A17346">
        <w:rPr>
          <w:b/>
          <w:bCs/>
          <w:sz w:val="28"/>
          <w:szCs w:val="28"/>
        </w:rPr>
        <w:lastRenderedPageBreak/>
        <w:t>И.п.</w:t>
      </w:r>
      <w:r w:rsidR="00CC5F8D">
        <w:rPr>
          <w:bCs/>
          <w:sz w:val="28"/>
          <w:szCs w:val="28"/>
        </w:rPr>
        <w:t xml:space="preserve"> </w:t>
      </w:r>
      <w:r w:rsidRPr="00A17346">
        <w:rPr>
          <w:bCs/>
          <w:sz w:val="28"/>
          <w:szCs w:val="28"/>
        </w:rPr>
        <w:t>руки в замок. Поднять руки вверх за голову, потянуться. (6-8 раз)</w:t>
      </w:r>
    </w:p>
    <w:p w:rsidR="00A17346" w:rsidRPr="00A17346" w:rsidRDefault="00A17346" w:rsidP="00A17346">
      <w:pPr>
        <w:spacing w:line="360" w:lineRule="auto"/>
        <w:ind w:firstLine="709"/>
        <w:jc w:val="both"/>
        <w:outlineLvl w:val="2"/>
        <w:rPr>
          <w:bCs/>
          <w:sz w:val="28"/>
          <w:szCs w:val="28"/>
        </w:rPr>
      </w:pPr>
      <w:r w:rsidRPr="00A17346">
        <w:rPr>
          <w:b/>
          <w:bCs/>
          <w:sz w:val="28"/>
          <w:szCs w:val="28"/>
        </w:rPr>
        <w:t>И.п</w:t>
      </w:r>
      <w:r w:rsidRPr="00A17346">
        <w:rPr>
          <w:bCs/>
          <w:sz w:val="28"/>
          <w:szCs w:val="28"/>
        </w:rPr>
        <w:t>.</w:t>
      </w:r>
      <w:r w:rsidR="00294DAE">
        <w:rPr>
          <w:bCs/>
          <w:sz w:val="28"/>
          <w:szCs w:val="28"/>
        </w:rPr>
        <w:t xml:space="preserve"> </w:t>
      </w:r>
      <w:r w:rsidRPr="00A17346">
        <w:rPr>
          <w:bCs/>
          <w:sz w:val="28"/>
          <w:szCs w:val="28"/>
        </w:rPr>
        <w:t>руки на животе. Поднять правую ногу вверх, затем левую. Спину прижимаем к кровати, напрячь мышцы живота. Опустить ноги вместе. Ноги в коленях не сгибать.(6 раз).</w:t>
      </w:r>
    </w:p>
    <w:p w:rsidR="00A17346" w:rsidRPr="00A17346" w:rsidRDefault="00A17346" w:rsidP="00A17346">
      <w:pPr>
        <w:spacing w:line="360" w:lineRule="auto"/>
        <w:ind w:firstLine="709"/>
        <w:jc w:val="both"/>
        <w:outlineLvl w:val="2"/>
        <w:rPr>
          <w:bCs/>
          <w:sz w:val="28"/>
          <w:szCs w:val="28"/>
        </w:rPr>
      </w:pPr>
      <w:r w:rsidRPr="00A17346">
        <w:rPr>
          <w:b/>
          <w:bCs/>
          <w:sz w:val="28"/>
          <w:szCs w:val="28"/>
        </w:rPr>
        <w:t>И.п.</w:t>
      </w:r>
      <w:r w:rsidRPr="00A17346">
        <w:rPr>
          <w:bCs/>
          <w:sz w:val="28"/>
          <w:szCs w:val="28"/>
        </w:rPr>
        <w:t xml:space="preserve"> руки на животе. Поднять обе ноги. Темп средний. Удерживаем 2-3 сек. (6 раз) .</w:t>
      </w:r>
    </w:p>
    <w:p w:rsidR="00A17346" w:rsidRPr="00A17346" w:rsidRDefault="00A17346" w:rsidP="00A17346">
      <w:pPr>
        <w:spacing w:line="360" w:lineRule="auto"/>
        <w:ind w:firstLine="709"/>
        <w:jc w:val="both"/>
        <w:outlineLvl w:val="2"/>
        <w:rPr>
          <w:bCs/>
          <w:sz w:val="28"/>
          <w:szCs w:val="28"/>
        </w:rPr>
      </w:pPr>
      <w:r w:rsidRPr="00A17346">
        <w:rPr>
          <w:b/>
          <w:bCs/>
          <w:sz w:val="28"/>
          <w:szCs w:val="28"/>
        </w:rPr>
        <w:t>И.п.</w:t>
      </w:r>
      <w:r w:rsidRPr="00A17346">
        <w:rPr>
          <w:bCs/>
          <w:sz w:val="28"/>
          <w:szCs w:val="28"/>
        </w:rPr>
        <w:t xml:space="preserve"> руки вдоль туловища. Поднять правое колено к груди, затем левое, опустить обе ноги. Темп средний (8 раз).</w:t>
      </w:r>
    </w:p>
    <w:p w:rsidR="00A17346" w:rsidRPr="00A17346" w:rsidRDefault="00A17346" w:rsidP="00A17346">
      <w:pPr>
        <w:spacing w:line="360" w:lineRule="auto"/>
        <w:ind w:firstLine="709"/>
        <w:jc w:val="both"/>
        <w:outlineLvl w:val="2"/>
        <w:rPr>
          <w:bCs/>
          <w:sz w:val="28"/>
          <w:szCs w:val="28"/>
        </w:rPr>
      </w:pPr>
      <w:r w:rsidRPr="00A17346">
        <w:rPr>
          <w:bCs/>
          <w:sz w:val="28"/>
          <w:szCs w:val="28"/>
        </w:rPr>
        <w:t>2. Дыхательная гимнастика «Бегемотики». Лежа на спине, закрыв глаза, положив руки на живот.</w:t>
      </w:r>
    </w:p>
    <w:p w:rsidR="00A17346" w:rsidRPr="00A17346" w:rsidRDefault="00A17346" w:rsidP="00A17346">
      <w:pPr>
        <w:spacing w:line="360" w:lineRule="auto"/>
        <w:ind w:firstLine="709"/>
        <w:jc w:val="both"/>
        <w:outlineLvl w:val="2"/>
        <w:rPr>
          <w:bCs/>
          <w:sz w:val="28"/>
          <w:szCs w:val="28"/>
        </w:rPr>
      </w:pPr>
      <w:r w:rsidRPr="00A17346">
        <w:rPr>
          <w:bCs/>
          <w:sz w:val="28"/>
          <w:szCs w:val="28"/>
        </w:rPr>
        <w:t>Медленно и плавно вдыхаем, животик при вдохе надувается. После этого также медленно и плавно выдыхаем, чтобы животик втянулся.</w:t>
      </w:r>
    </w:p>
    <w:p w:rsidR="00A17346" w:rsidRDefault="00A17346" w:rsidP="00A17346">
      <w:pPr>
        <w:spacing w:line="360" w:lineRule="auto"/>
        <w:ind w:firstLine="709"/>
        <w:jc w:val="both"/>
        <w:outlineLvl w:val="2"/>
        <w:rPr>
          <w:bCs/>
          <w:sz w:val="28"/>
          <w:szCs w:val="28"/>
        </w:rPr>
      </w:pPr>
      <w:r w:rsidRPr="00A17346">
        <w:rPr>
          <w:bCs/>
          <w:sz w:val="28"/>
          <w:szCs w:val="28"/>
        </w:rPr>
        <w:t> 3.</w:t>
      </w:r>
      <w:r w:rsidR="00294DAE">
        <w:rPr>
          <w:bCs/>
          <w:sz w:val="28"/>
          <w:szCs w:val="28"/>
        </w:rPr>
        <w:t xml:space="preserve"> </w:t>
      </w:r>
      <w:r w:rsidRPr="00A17346">
        <w:rPr>
          <w:bCs/>
          <w:sz w:val="28"/>
          <w:szCs w:val="28"/>
        </w:rPr>
        <w:t>Закаливающие процедуры (умывание, обливание рук прохладной водой).</w:t>
      </w:r>
    </w:p>
    <w:p w:rsidR="00A17346" w:rsidRPr="00A17346" w:rsidRDefault="00A17346" w:rsidP="00A17346">
      <w:pPr>
        <w:spacing w:line="360" w:lineRule="auto"/>
        <w:ind w:firstLine="709"/>
        <w:jc w:val="both"/>
        <w:outlineLvl w:val="2"/>
        <w:rPr>
          <w:b/>
          <w:bCs/>
          <w:sz w:val="28"/>
          <w:szCs w:val="28"/>
        </w:rPr>
      </w:pPr>
      <w:r w:rsidRPr="00A17346">
        <w:rPr>
          <w:b/>
          <w:bCs/>
          <w:sz w:val="28"/>
          <w:szCs w:val="28"/>
        </w:rPr>
        <w:t>Гимнастика после сна комплекс № 2.</w:t>
      </w:r>
    </w:p>
    <w:p w:rsidR="00A17346" w:rsidRPr="00A17346" w:rsidRDefault="00A17346" w:rsidP="00A17346">
      <w:pPr>
        <w:spacing w:line="360" w:lineRule="auto"/>
        <w:ind w:firstLine="709"/>
        <w:jc w:val="both"/>
        <w:rPr>
          <w:b/>
          <w:bCs/>
          <w:sz w:val="28"/>
          <w:szCs w:val="28"/>
        </w:rPr>
      </w:pPr>
      <w:r w:rsidRPr="00A17346">
        <w:rPr>
          <w:b/>
          <w:bCs/>
          <w:sz w:val="28"/>
          <w:szCs w:val="28"/>
        </w:rPr>
        <w:t>1. Гимнастика в постели.</w:t>
      </w:r>
    </w:p>
    <w:p w:rsidR="00A17346" w:rsidRPr="00A17346" w:rsidRDefault="00A17346" w:rsidP="00A17346">
      <w:pPr>
        <w:spacing w:line="360" w:lineRule="auto"/>
        <w:ind w:firstLine="709"/>
        <w:jc w:val="both"/>
        <w:rPr>
          <w:bCs/>
          <w:sz w:val="28"/>
          <w:szCs w:val="28"/>
        </w:rPr>
      </w:pPr>
      <w:r w:rsidRPr="00A17346">
        <w:rPr>
          <w:bCs/>
          <w:sz w:val="28"/>
          <w:szCs w:val="28"/>
        </w:rPr>
        <w:t>Чтоб совсем проснуться</w:t>
      </w:r>
    </w:p>
    <w:p w:rsidR="00A17346" w:rsidRPr="00A17346" w:rsidRDefault="00A17346" w:rsidP="00A17346">
      <w:pPr>
        <w:spacing w:line="360" w:lineRule="auto"/>
        <w:ind w:firstLine="709"/>
        <w:jc w:val="both"/>
        <w:rPr>
          <w:bCs/>
          <w:sz w:val="28"/>
          <w:szCs w:val="28"/>
        </w:rPr>
      </w:pPr>
      <w:r w:rsidRPr="00A17346">
        <w:rPr>
          <w:bCs/>
          <w:sz w:val="28"/>
          <w:szCs w:val="28"/>
        </w:rPr>
        <w:t>Тик – так, тик – так</w:t>
      </w:r>
    </w:p>
    <w:p w:rsidR="00A17346" w:rsidRPr="00A17346" w:rsidRDefault="00A17346" w:rsidP="00A17346">
      <w:pPr>
        <w:spacing w:line="360" w:lineRule="auto"/>
        <w:ind w:firstLine="709"/>
        <w:jc w:val="both"/>
        <w:rPr>
          <w:bCs/>
          <w:sz w:val="28"/>
          <w:szCs w:val="28"/>
        </w:rPr>
      </w:pPr>
      <w:r w:rsidRPr="00A17346">
        <w:rPr>
          <w:bCs/>
          <w:sz w:val="28"/>
          <w:szCs w:val="28"/>
        </w:rPr>
        <w:t>Все часы идут вот так:</w:t>
      </w:r>
    </w:p>
    <w:p w:rsidR="00A17346" w:rsidRPr="00A17346" w:rsidRDefault="00A17346" w:rsidP="00A17346">
      <w:pPr>
        <w:spacing w:line="360" w:lineRule="auto"/>
        <w:ind w:firstLine="709"/>
        <w:jc w:val="both"/>
        <w:rPr>
          <w:bCs/>
          <w:i/>
          <w:sz w:val="28"/>
          <w:szCs w:val="28"/>
        </w:rPr>
      </w:pPr>
      <w:r w:rsidRPr="00A17346">
        <w:rPr>
          <w:bCs/>
          <w:sz w:val="28"/>
          <w:szCs w:val="28"/>
        </w:rPr>
        <w:t xml:space="preserve">Тик – так, тик – так </w:t>
      </w:r>
      <w:r w:rsidRPr="00A17346">
        <w:rPr>
          <w:bCs/>
          <w:i/>
          <w:sz w:val="28"/>
          <w:szCs w:val="28"/>
        </w:rPr>
        <w:t>(наклоны головы, то к одному, то к другому плечу)</w:t>
      </w:r>
    </w:p>
    <w:p w:rsidR="00A17346" w:rsidRPr="00A17346" w:rsidRDefault="00A17346" w:rsidP="00A17346">
      <w:pPr>
        <w:spacing w:line="360" w:lineRule="auto"/>
        <w:ind w:firstLine="709"/>
        <w:jc w:val="both"/>
        <w:rPr>
          <w:bCs/>
          <w:i/>
          <w:sz w:val="28"/>
          <w:szCs w:val="28"/>
        </w:rPr>
      </w:pPr>
      <w:r w:rsidRPr="00A17346">
        <w:rPr>
          <w:bCs/>
          <w:sz w:val="28"/>
          <w:szCs w:val="28"/>
        </w:rPr>
        <w:t xml:space="preserve">Смотри скорей, который час? </w:t>
      </w:r>
      <w:r w:rsidRPr="00A17346">
        <w:rPr>
          <w:bCs/>
          <w:i/>
          <w:sz w:val="28"/>
          <w:szCs w:val="28"/>
        </w:rPr>
        <w:t>(руку ко лбу, смотрят время)</w:t>
      </w:r>
    </w:p>
    <w:p w:rsidR="00A17346" w:rsidRPr="00A17346" w:rsidRDefault="00A17346" w:rsidP="00A17346">
      <w:pPr>
        <w:spacing w:line="360" w:lineRule="auto"/>
        <w:ind w:firstLine="709"/>
        <w:jc w:val="both"/>
        <w:rPr>
          <w:bCs/>
          <w:sz w:val="28"/>
          <w:szCs w:val="28"/>
        </w:rPr>
      </w:pPr>
      <w:r w:rsidRPr="00A17346">
        <w:rPr>
          <w:bCs/>
          <w:sz w:val="28"/>
          <w:szCs w:val="28"/>
        </w:rPr>
        <w:t>Часы велят вставать сейчас</w:t>
      </w:r>
    </w:p>
    <w:p w:rsidR="00A17346" w:rsidRPr="00A17346" w:rsidRDefault="00A17346" w:rsidP="00A17346">
      <w:pPr>
        <w:spacing w:line="360" w:lineRule="auto"/>
        <w:ind w:firstLine="709"/>
        <w:jc w:val="both"/>
        <w:rPr>
          <w:bCs/>
          <w:sz w:val="28"/>
          <w:szCs w:val="28"/>
        </w:rPr>
      </w:pPr>
      <w:r w:rsidRPr="00A17346">
        <w:rPr>
          <w:bCs/>
          <w:sz w:val="28"/>
          <w:szCs w:val="28"/>
        </w:rPr>
        <w:t>Чтоб совсем проснуться,</w:t>
      </w:r>
    </w:p>
    <w:p w:rsidR="00A17346" w:rsidRPr="00A17346" w:rsidRDefault="00A17346" w:rsidP="00A17346">
      <w:pPr>
        <w:spacing w:line="360" w:lineRule="auto"/>
        <w:ind w:firstLine="709"/>
        <w:jc w:val="both"/>
        <w:rPr>
          <w:bCs/>
          <w:i/>
          <w:sz w:val="28"/>
          <w:szCs w:val="28"/>
        </w:rPr>
      </w:pPr>
      <w:r w:rsidRPr="00A17346">
        <w:rPr>
          <w:bCs/>
          <w:sz w:val="28"/>
          <w:szCs w:val="28"/>
        </w:rPr>
        <w:t xml:space="preserve">Нужно потянуться </w:t>
      </w:r>
      <w:r w:rsidRPr="00A17346">
        <w:rPr>
          <w:bCs/>
          <w:i/>
          <w:sz w:val="28"/>
          <w:szCs w:val="28"/>
        </w:rPr>
        <w:t>( руки вверх потягиваются)</w:t>
      </w:r>
    </w:p>
    <w:p w:rsidR="00A17346" w:rsidRPr="00A17346" w:rsidRDefault="00A17346" w:rsidP="00A17346">
      <w:pPr>
        <w:spacing w:line="360" w:lineRule="auto"/>
        <w:ind w:firstLine="709"/>
        <w:jc w:val="both"/>
        <w:rPr>
          <w:bCs/>
          <w:sz w:val="28"/>
          <w:szCs w:val="28"/>
        </w:rPr>
      </w:pPr>
      <w:r w:rsidRPr="00A17346">
        <w:rPr>
          <w:bCs/>
          <w:sz w:val="28"/>
          <w:szCs w:val="28"/>
        </w:rPr>
        <w:t>Носом вдох, а выдох ртом.</w:t>
      </w:r>
    </w:p>
    <w:p w:rsidR="00A17346" w:rsidRPr="00A17346" w:rsidRDefault="00A17346" w:rsidP="00A17346">
      <w:pPr>
        <w:spacing w:line="360" w:lineRule="auto"/>
        <w:ind w:firstLine="709"/>
        <w:jc w:val="both"/>
        <w:rPr>
          <w:bCs/>
          <w:sz w:val="28"/>
          <w:szCs w:val="28"/>
        </w:rPr>
      </w:pPr>
      <w:r w:rsidRPr="00A17346">
        <w:rPr>
          <w:bCs/>
          <w:sz w:val="28"/>
          <w:szCs w:val="28"/>
        </w:rPr>
        <w:t>Вдох – поднять грудную клетку, выдох – опустить</w:t>
      </w:r>
    </w:p>
    <w:p w:rsidR="00A17346" w:rsidRPr="00A17346" w:rsidRDefault="00A17346" w:rsidP="00A17346">
      <w:pPr>
        <w:spacing w:line="360" w:lineRule="auto"/>
        <w:ind w:firstLine="709"/>
        <w:jc w:val="both"/>
        <w:rPr>
          <w:bCs/>
          <w:i/>
          <w:sz w:val="28"/>
          <w:szCs w:val="28"/>
        </w:rPr>
      </w:pPr>
      <w:r w:rsidRPr="00A17346">
        <w:rPr>
          <w:bCs/>
          <w:sz w:val="28"/>
          <w:szCs w:val="28"/>
        </w:rPr>
        <w:t xml:space="preserve">Дышим глубже животом </w:t>
      </w:r>
      <w:r w:rsidRPr="00A17346">
        <w:rPr>
          <w:bCs/>
          <w:i/>
          <w:sz w:val="28"/>
          <w:szCs w:val="28"/>
        </w:rPr>
        <w:t>(на вдох поднимают живот, на выдох опускают)</w:t>
      </w:r>
    </w:p>
    <w:p w:rsidR="00A17346" w:rsidRPr="00A17346" w:rsidRDefault="00A17346" w:rsidP="00A17346">
      <w:pPr>
        <w:spacing w:line="360" w:lineRule="auto"/>
        <w:ind w:firstLine="709"/>
        <w:jc w:val="both"/>
        <w:rPr>
          <w:bCs/>
          <w:sz w:val="28"/>
          <w:szCs w:val="28"/>
        </w:rPr>
      </w:pPr>
      <w:r w:rsidRPr="00A17346">
        <w:rPr>
          <w:bCs/>
          <w:sz w:val="28"/>
          <w:szCs w:val="28"/>
        </w:rPr>
        <w:t>Чтоб сильным стать и ловким</w:t>
      </w:r>
    </w:p>
    <w:p w:rsidR="00A17346" w:rsidRPr="00A17346" w:rsidRDefault="00A17346" w:rsidP="00A17346">
      <w:pPr>
        <w:spacing w:line="360" w:lineRule="auto"/>
        <w:ind w:firstLine="709"/>
        <w:jc w:val="both"/>
        <w:rPr>
          <w:bCs/>
          <w:i/>
          <w:sz w:val="28"/>
          <w:szCs w:val="28"/>
        </w:rPr>
      </w:pPr>
      <w:r w:rsidRPr="00A17346">
        <w:rPr>
          <w:bCs/>
          <w:sz w:val="28"/>
          <w:szCs w:val="28"/>
        </w:rPr>
        <w:lastRenderedPageBreak/>
        <w:t xml:space="preserve">Приступаем к тренировке </w:t>
      </w:r>
      <w:r w:rsidRPr="00A17346">
        <w:rPr>
          <w:bCs/>
          <w:i/>
          <w:sz w:val="28"/>
          <w:szCs w:val="28"/>
        </w:rPr>
        <w:t>(сгибают и разгибают руки к плечам, в стороны)</w:t>
      </w:r>
    </w:p>
    <w:p w:rsidR="00A17346" w:rsidRPr="00A17346" w:rsidRDefault="00A17346" w:rsidP="00A17346">
      <w:pPr>
        <w:spacing w:line="360" w:lineRule="auto"/>
        <w:ind w:firstLine="709"/>
        <w:jc w:val="both"/>
        <w:rPr>
          <w:bCs/>
          <w:sz w:val="28"/>
          <w:szCs w:val="28"/>
        </w:rPr>
      </w:pPr>
      <w:r w:rsidRPr="00A17346">
        <w:rPr>
          <w:bCs/>
          <w:sz w:val="28"/>
          <w:szCs w:val="28"/>
        </w:rPr>
        <w:t>Потянули мы носочки,</w:t>
      </w:r>
    </w:p>
    <w:p w:rsidR="00A17346" w:rsidRPr="00A17346" w:rsidRDefault="00A17346" w:rsidP="00A17346">
      <w:pPr>
        <w:spacing w:line="360" w:lineRule="auto"/>
        <w:ind w:firstLine="709"/>
        <w:jc w:val="both"/>
        <w:rPr>
          <w:bCs/>
          <w:i/>
          <w:sz w:val="28"/>
          <w:szCs w:val="28"/>
        </w:rPr>
      </w:pPr>
      <w:r w:rsidRPr="00A17346">
        <w:rPr>
          <w:bCs/>
          <w:sz w:val="28"/>
          <w:szCs w:val="28"/>
        </w:rPr>
        <w:t xml:space="preserve">По коленям три хлопка </w:t>
      </w:r>
      <w:r w:rsidRPr="00A17346">
        <w:rPr>
          <w:bCs/>
          <w:i/>
          <w:sz w:val="28"/>
          <w:szCs w:val="28"/>
        </w:rPr>
        <w:t>(хлопки)</w:t>
      </w:r>
    </w:p>
    <w:p w:rsidR="00A17346" w:rsidRPr="00A17346" w:rsidRDefault="00A17346" w:rsidP="00A17346">
      <w:pPr>
        <w:spacing w:line="360" w:lineRule="auto"/>
        <w:ind w:firstLine="709"/>
        <w:jc w:val="both"/>
        <w:rPr>
          <w:bCs/>
          <w:i/>
          <w:sz w:val="28"/>
          <w:szCs w:val="28"/>
        </w:rPr>
      </w:pPr>
      <w:r w:rsidRPr="00A17346">
        <w:rPr>
          <w:bCs/>
          <w:sz w:val="28"/>
          <w:szCs w:val="28"/>
        </w:rPr>
        <w:t xml:space="preserve">Распрямились, потянулись </w:t>
      </w:r>
      <w:r w:rsidRPr="00A17346">
        <w:rPr>
          <w:bCs/>
          <w:i/>
          <w:sz w:val="28"/>
          <w:szCs w:val="28"/>
        </w:rPr>
        <w:t>(потягивание).</w:t>
      </w:r>
    </w:p>
    <w:p w:rsidR="00A17346" w:rsidRPr="00A17346" w:rsidRDefault="00A17346" w:rsidP="00A17346">
      <w:pPr>
        <w:spacing w:line="360" w:lineRule="auto"/>
        <w:ind w:firstLine="709"/>
        <w:jc w:val="both"/>
        <w:rPr>
          <w:bCs/>
          <w:sz w:val="28"/>
          <w:szCs w:val="28"/>
        </w:rPr>
      </w:pPr>
      <w:r w:rsidRPr="00A17346">
        <w:rPr>
          <w:bCs/>
          <w:sz w:val="28"/>
          <w:szCs w:val="28"/>
        </w:rPr>
        <w:t>И друг другу улыбнулись.</w:t>
      </w:r>
    </w:p>
    <w:p w:rsidR="00A17346" w:rsidRPr="00A17346" w:rsidRDefault="00A17346" w:rsidP="00A17346">
      <w:pPr>
        <w:spacing w:line="360" w:lineRule="auto"/>
        <w:ind w:firstLine="709"/>
        <w:jc w:val="both"/>
        <w:rPr>
          <w:bCs/>
          <w:sz w:val="28"/>
          <w:szCs w:val="28"/>
        </w:rPr>
      </w:pPr>
      <w:r w:rsidRPr="00A17346">
        <w:rPr>
          <w:rFonts w:eastAsiaTheme="minorHAnsi"/>
          <w:b/>
          <w:bCs/>
          <w:sz w:val="28"/>
          <w:szCs w:val="28"/>
          <w:lang w:eastAsia="en-US"/>
        </w:rPr>
        <w:t xml:space="preserve">2. Дыхательная гимнастика </w:t>
      </w:r>
      <w:r w:rsidRPr="00A17346">
        <w:rPr>
          <w:bCs/>
          <w:sz w:val="28"/>
          <w:szCs w:val="28"/>
        </w:rPr>
        <w:t>«Воздушный шарик» Стоя, сидя или лежа, положив руки на нижнюю часть ребер.</w:t>
      </w:r>
      <w:r w:rsidRPr="00A17346">
        <w:rPr>
          <w:bCs/>
          <w:sz w:val="28"/>
          <w:szCs w:val="28"/>
        </w:rPr>
        <w:br/>
        <w:t xml:space="preserve">Перед выполнением упражнения нужно выдохнуть воздух из грудной </w:t>
      </w:r>
      <w:r w:rsidR="00CC5F8D" w:rsidRPr="00A17346">
        <w:rPr>
          <w:bCs/>
          <w:sz w:val="28"/>
          <w:szCs w:val="28"/>
        </w:rPr>
        <w:t>клетки ртом</w:t>
      </w:r>
      <w:r w:rsidRPr="00A17346">
        <w:rPr>
          <w:bCs/>
          <w:sz w:val="28"/>
          <w:szCs w:val="28"/>
        </w:rPr>
        <w:t xml:space="preserve">, чтобы она втянулась. Затем медленно делаем вдох через нос, а выдох — ртом. При выполнении упражнения обязательно нужно следить, чтобы живот и плечи оставались неподвижными. Упражнение выполняем 6-10 раз. </w:t>
      </w:r>
    </w:p>
    <w:p w:rsidR="00A17346" w:rsidRPr="00A17346" w:rsidRDefault="00A17346" w:rsidP="00294DAE">
      <w:pPr>
        <w:spacing w:line="360" w:lineRule="auto"/>
        <w:ind w:firstLine="709"/>
        <w:jc w:val="both"/>
        <w:rPr>
          <w:bCs/>
          <w:sz w:val="28"/>
          <w:szCs w:val="28"/>
        </w:rPr>
      </w:pPr>
      <w:r w:rsidRPr="00A17346">
        <w:rPr>
          <w:rFonts w:eastAsiaTheme="minorHAnsi"/>
          <w:b/>
          <w:color w:val="000000" w:themeColor="text1"/>
          <w:sz w:val="28"/>
          <w:szCs w:val="28"/>
          <w:lang w:eastAsia="en-US"/>
        </w:rPr>
        <w:t>3.</w:t>
      </w:r>
      <w:r w:rsidR="00294DAE">
        <w:rPr>
          <w:rFonts w:eastAsiaTheme="minorHAnsi"/>
          <w:b/>
          <w:color w:val="000000" w:themeColor="text1"/>
          <w:sz w:val="28"/>
          <w:szCs w:val="28"/>
          <w:lang w:eastAsia="en-US"/>
        </w:rPr>
        <w:t xml:space="preserve"> </w:t>
      </w:r>
      <w:r w:rsidRPr="00A17346">
        <w:rPr>
          <w:rFonts w:eastAsiaTheme="minorHAnsi"/>
          <w:b/>
          <w:color w:val="000000" w:themeColor="text1"/>
          <w:sz w:val="28"/>
          <w:szCs w:val="28"/>
          <w:lang w:eastAsia="en-US"/>
        </w:rPr>
        <w:t>Закаливающие процедуры (умывание, обливание рук прохладной водой).</w:t>
      </w:r>
    </w:p>
    <w:p w:rsidR="008E726D" w:rsidRPr="00A17346" w:rsidRDefault="008E726D" w:rsidP="00A17346">
      <w:pPr>
        <w:shd w:val="clear" w:color="auto" w:fill="FFFFFF"/>
        <w:spacing w:line="360" w:lineRule="auto"/>
        <w:ind w:left="709"/>
        <w:jc w:val="both"/>
        <w:rPr>
          <w:sz w:val="28"/>
          <w:szCs w:val="28"/>
        </w:rPr>
        <w:sectPr w:rsidR="008E726D" w:rsidRPr="00A17346" w:rsidSect="008E726D">
          <w:pgSz w:w="11906" w:h="16838"/>
          <w:pgMar w:top="1134" w:right="1701" w:bottom="1134" w:left="850" w:header="708" w:footer="708" w:gutter="0"/>
          <w:cols w:space="708"/>
          <w:docGrid w:linePitch="360"/>
        </w:sectPr>
      </w:pPr>
    </w:p>
    <w:tbl>
      <w:tblPr>
        <w:tblStyle w:val="a3"/>
        <w:tblW w:w="0" w:type="auto"/>
        <w:tblLayout w:type="fixed"/>
        <w:tblLook w:val="04A0" w:firstRow="1" w:lastRow="0" w:firstColumn="1" w:lastColumn="0" w:noHBand="0" w:noVBand="1"/>
      </w:tblPr>
      <w:tblGrid>
        <w:gridCol w:w="704"/>
        <w:gridCol w:w="1985"/>
        <w:gridCol w:w="2126"/>
        <w:gridCol w:w="2804"/>
        <w:gridCol w:w="1448"/>
        <w:gridCol w:w="2199"/>
        <w:gridCol w:w="1647"/>
        <w:gridCol w:w="1647"/>
      </w:tblGrid>
      <w:tr w:rsidR="004541B3" w:rsidTr="002420F4">
        <w:trPr>
          <w:cantSplit/>
          <w:trHeight w:val="1134"/>
        </w:trPr>
        <w:tc>
          <w:tcPr>
            <w:tcW w:w="704" w:type="dxa"/>
            <w:textDirection w:val="btLr"/>
          </w:tcPr>
          <w:p w:rsidR="00F449DA" w:rsidRPr="001B5076" w:rsidRDefault="00F449DA" w:rsidP="00F449DA">
            <w:pPr>
              <w:spacing w:line="360" w:lineRule="auto"/>
              <w:ind w:left="113" w:right="113"/>
              <w:jc w:val="center"/>
              <w:rPr>
                <w:color w:val="2A2723"/>
              </w:rPr>
            </w:pPr>
            <w:r w:rsidRPr="001B5076">
              <w:rPr>
                <w:color w:val="2A2723"/>
              </w:rPr>
              <w:lastRenderedPageBreak/>
              <w:t>Понедельник 29 февраля</w:t>
            </w:r>
          </w:p>
        </w:tc>
        <w:tc>
          <w:tcPr>
            <w:tcW w:w="1985" w:type="dxa"/>
          </w:tcPr>
          <w:p w:rsidR="00241CF6" w:rsidRDefault="00241CF6" w:rsidP="00241CF6">
            <w:pPr>
              <w:rPr>
                <w:sz w:val="23"/>
                <w:szCs w:val="23"/>
              </w:rPr>
            </w:pPr>
            <w:r w:rsidRPr="00EE3190">
              <w:rPr>
                <w:sz w:val="23"/>
                <w:szCs w:val="23"/>
              </w:rPr>
              <w:t xml:space="preserve">Утренняя гимнастика. </w:t>
            </w:r>
          </w:p>
          <w:p w:rsidR="00241CF6" w:rsidRPr="00241CF6" w:rsidRDefault="00241CF6" w:rsidP="00241CF6">
            <w:pPr>
              <w:rPr>
                <w:sz w:val="23"/>
                <w:szCs w:val="23"/>
              </w:rPr>
            </w:pPr>
            <w:r w:rsidRPr="00241CF6">
              <w:rPr>
                <w:sz w:val="23"/>
                <w:szCs w:val="23"/>
              </w:rPr>
              <w:t xml:space="preserve">Дежурство в уголке природы: поливаем растения – учить детей выбирать растения, которые нуждаются в поливе; </w:t>
            </w:r>
          </w:p>
          <w:p w:rsidR="00241CF6" w:rsidRPr="00241CF6" w:rsidRDefault="00241CF6" w:rsidP="00241CF6">
            <w:pPr>
              <w:rPr>
                <w:sz w:val="23"/>
                <w:szCs w:val="23"/>
              </w:rPr>
            </w:pPr>
            <w:r w:rsidRPr="00241CF6">
              <w:rPr>
                <w:sz w:val="23"/>
                <w:szCs w:val="23"/>
              </w:rPr>
              <w:t xml:space="preserve">Беседа на тему «Как я помогаю маме» - </w:t>
            </w:r>
          </w:p>
          <w:p w:rsidR="00241CF6" w:rsidRPr="00241CF6" w:rsidRDefault="00241CF6" w:rsidP="00241CF6">
            <w:pPr>
              <w:rPr>
                <w:sz w:val="23"/>
                <w:szCs w:val="23"/>
              </w:rPr>
            </w:pPr>
            <w:r w:rsidRPr="00241CF6">
              <w:rPr>
                <w:sz w:val="23"/>
                <w:szCs w:val="23"/>
              </w:rPr>
              <w:t>Формирование КГН – учить детей правильно пользоваться столовым приборами</w:t>
            </w:r>
          </w:p>
          <w:p w:rsidR="00F449DA" w:rsidRDefault="00241CF6" w:rsidP="00241CF6">
            <w:pPr>
              <w:rPr>
                <w:sz w:val="23"/>
                <w:szCs w:val="23"/>
              </w:rPr>
            </w:pPr>
            <w:r w:rsidRPr="00241CF6">
              <w:rPr>
                <w:sz w:val="23"/>
                <w:szCs w:val="23"/>
              </w:rPr>
              <w:t>, П\и «Курица и цыплята» Игры со строительным материалом</w:t>
            </w:r>
            <w:r>
              <w:rPr>
                <w:sz w:val="23"/>
                <w:szCs w:val="23"/>
              </w:rPr>
              <w:t>.</w:t>
            </w:r>
          </w:p>
          <w:p w:rsidR="00241CF6" w:rsidRPr="0040258A" w:rsidRDefault="00241CF6" w:rsidP="00241CF6">
            <w:pPr>
              <w:rPr>
                <w:b/>
                <w:color w:val="2A2723"/>
              </w:rPr>
            </w:pPr>
            <w:r>
              <w:rPr>
                <w:sz w:val="23"/>
                <w:szCs w:val="23"/>
              </w:rPr>
              <w:t xml:space="preserve">Рассматривание праздничных иллюстраций. </w:t>
            </w:r>
          </w:p>
        </w:tc>
        <w:tc>
          <w:tcPr>
            <w:tcW w:w="2126" w:type="dxa"/>
          </w:tcPr>
          <w:p w:rsidR="00F449DA" w:rsidRDefault="00F449DA" w:rsidP="00F449DA">
            <w:pPr>
              <w:spacing w:line="360" w:lineRule="auto"/>
              <w:rPr>
                <w:b/>
                <w:color w:val="2A2723"/>
              </w:rPr>
            </w:pPr>
            <w:r w:rsidRPr="0040258A">
              <w:rPr>
                <w:b/>
                <w:color w:val="2A2723"/>
              </w:rPr>
              <w:t>ФКЦМ</w:t>
            </w: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p>
          <w:p w:rsidR="00F449DA" w:rsidRDefault="00F449DA" w:rsidP="00F449DA">
            <w:pPr>
              <w:spacing w:line="360" w:lineRule="auto"/>
              <w:rPr>
                <w:b/>
                <w:color w:val="2A2723"/>
              </w:rPr>
            </w:pPr>
            <w:r>
              <w:rPr>
                <w:b/>
                <w:color w:val="2A2723"/>
              </w:rPr>
              <w:t xml:space="preserve">Музыка </w:t>
            </w:r>
          </w:p>
          <w:p w:rsidR="00F449DA" w:rsidRDefault="00F449DA" w:rsidP="00F449DA">
            <w:pPr>
              <w:spacing w:line="360" w:lineRule="auto"/>
              <w:rPr>
                <w:b/>
                <w:color w:val="2A2723"/>
              </w:rPr>
            </w:pPr>
          </w:p>
          <w:p w:rsidR="00F449DA" w:rsidRPr="0040258A" w:rsidRDefault="00F449DA" w:rsidP="00F449DA">
            <w:pPr>
              <w:rPr>
                <w:b/>
                <w:color w:val="2A2723"/>
              </w:rPr>
            </w:pPr>
            <w:r>
              <w:rPr>
                <w:b/>
                <w:color w:val="2A2723"/>
              </w:rPr>
              <w:t>Рисование 2 половина дня</w:t>
            </w:r>
          </w:p>
        </w:tc>
        <w:tc>
          <w:tcPr>
            <w:tcW w:w="2804" w:type="dxa"/>
          </w:tcPr>
          <w:p w:rsidR="00F449DA" w:rsidRDefault="00F449DA" w:rsidP="00F449DA">
            <w:pPr>
              <w:rPr>
                <w:sz w:val="23"/>
                <w:szCs w:val="23"/>
              </w:rPr>
            </w:pPr>
            <w:r w:rsidRPr="0040258A">
              <w:rPr>
                <w:sz w:val="23"/>
                <w:szCs w:val="23"/>
              </w:rPr>
              <w:t>«Давайте говорить друг другу комплименты». Учить детей быть внимательными друг к другу, замечать в друзьях положительные качества характера, старат</w:t>
            </w:r>
            <w:r>
              <w:rPr>
                <w:sz w:val="23"/>
                <w:szCs w:val="23"/>
              </w:rPr>
              <w:t xml:space="preserve">ься порадовать своим отношением, </w:t>
            </w:r>
            <w:r w:rsidRPr="0040258A">
              <w:rPr>
                <w:sz w:val="23"/>
                <w:szCs w:val="23"/>
              </w:rPr>
              <w:t>учить детей радоваться самим, когда они делают други</w:t>
            </w:r>
            <w:r>
              <w:rPr>
                <w:sz w:val="23"/>
                <w:szCs w:val="23"/>
              </w:rPr>
              <w:t>е</w:t>
            </w:r>
            <w:r w:rsidRPr="0040258A">
              <w:rPr>
                <w:sz w:val="23"/>
                <w:szCs w:val="23"/>
              </w:rPr>
              <w:t xml:space="preserve"> приятное.</w:t>
            </w:r>
            <w:r w:rsidR="00892FB9">
              <w:rPr>
                <w:sz w:val="23"/>
                <w:szCs w:val="23"/>
              </w:rPr>
              <w:t xml:space="preserve"> </w:t>
            </w:r>
            <w:r>
              <w:rPr>
                <w:sz w:val="23"/>
                <w:szCs w:val="23"/>
              </w:rPr>
              <w:t>К</w:t>
            </w:r>
            <w:r w:rsidRPr="0040258A">
              <w:rPr>
                <w:sz w:val="23"/>
                <w:szCs w:val="23"/>
              </w:rPr>
              <w:t>онспект</w:t>
            </w:r>
            <w:r>
              <w:rPr>
                <w:sz w:val="23"/>
                <w:szCs w:val="23"/>
              </w:rPr>
              <w:t>.</w:t>
            </w:r>
          </w:p>
          <w:p w:rsidR="00F449DA" w:rsidRDefault="00F449DA" w:rsidP="00F449DA">
            <w:pPr>
              <w:rPr>
                <w:sz w:val="23"/>
                <w:szCs w:val="23"/>
              </w:rPr>
            </w:pPr>
          </w:p>
          <w:p w:rsidR="00F449DA" w:rsidRDefault="00F449DA" w:rsidP="00F449DA">
            <w:pPr>
              <w:rPr>
                <w:sz w:val="23"/>
                <w:szCs w:val="23"/>
              </w:rPr>
            </w:pPr>
            <w:r>
              <w:rPr>
                <w:sz w:val="23"/>
                <w:szCs w:val="23"/>
              </w:rPr>
              <w:t>По плану муз. рук.</w:t>
            </w:r>
          </w:p>
          <w:p w:rsidR="00F449DA" w:rsidRDefault="00F449DA" w:rsidP="00F449DA">
            <w:pPr>
              <w:rPr>
                <w:sz w:val="23"/>
                <w:szCs w:val="23"/>
              </w:rPr>
            </w:pPr>
          </w:p>
          <w:p w:rsidR="00F449DA" w:rsidRDefault="00F449DA" w:rsidP="00F449DA">
            <w:pPr>
              <w:rPr>
                <w:sz w:val="23"/>
                <w:szCs w:val="23"/>
              </w:rPr>
            </w:pPr>
            <w:r>
              <w:rPr>
                <w:sz w:val="23"/>
                <w:szCs w:val="23"/>
              </w:rPr>
              <w:t>«Картинка к празднику 8 Марта». Вызвать у детей желание нарисовать красивую картинку о празднике 8 Марта. Комарова стр. 89, № 76.</w:t>
            </w:r>
          </w:p>
          <w:p w:rsidR="00F449DA" w:rsidRPr="001B5076" w:rsidRDefault="00F449DA" w:rsidP="00F449DA">
            <w:pPr>
              <w:spacing w:line="360" w:lineRule="auto"/>
              <w:rPr>
                <w:color w:val="2A2723"/>
              </w:rPr>
            </w:pPr>
          </w:p>
        </w:tc>
        <w:tc>
          <w:tcPr>
            <w:tcW w:w="1448" w:type="dxa"/>
          </w:tcPr>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Default="00F449DA" w:rsidP="00F449DA">
            <w:pPr>
              <w:spacing w:line="360" w:lineRule="auto"/>
              <w:rPr>
                <w:color w:val="2A2723"/>
              </w:rPr>
            </w:pPr>
          </w:p>
          <w:p w:rsidR="00F449DA" w:rsidRPr="001B5076" w:rsidRDefault="00F449DA" w:rsidP="00F449DA">
            <w:pPr>
              <w:rPr>
                <w:color w:val="2A2723"/>
              </w:rPr>
            </w:pPr>
            <w:r>
              <w:rPr>
                <w:color w:val="2A2723"/>
              </w:rPr>
              <w:t>Альбомные листы, краски, простой карандаш, салфетка, кисти.</w:t>
            </w:r>
          </w:p>
        </w:tc>
        <w:tc>
          <w:tcPr>
            <w:tcW w:w="2199" w:type="dxa"/>
          </w:tcPr>
          <w:p w:rsidR="00022E0C" w:rsidRPr="00022E0C" w:rsidRDefault="00022E0C" w:rsidP="00022E0C">
            <w:pPr>
              <w:rPr>
                <w:color w:val="2A2723"/>
              </w:rPr>
            </w:pPr>
            <w:r w:rsidRPr="00022E0C">
              <w:rPr>
                <w:color w:val="2A2723"/>
              </w:rPr>
              <w:t> 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p>
          <w:p w:rsidR="00022E0C" w:rsidRPr="00022E0C" w:rsidRDefault="00022E0C" w:rsidP="00022E0C">
            <w:pPr>
              <w:rPr>
                <w:color w:val="2A2723"/>
              </w:rPr>
            </w:pPr>
            <w:r w:rsidRPr="00022E0C">
              <w:rPr>
                <w:color w:val="2A2723"/>
              </w:rPr>
              <w:t>П/И «Два Мороза»</w:t>
            </w:r>
          </w:p>
          <w:p w:rsidR="00022E0C" w:rsidRPr="00022E0C" w:rsidRDefault="00022E0C" w:rsidP="00022E0C">
            <w:pPr>
              <w:rPr>
                <w:color w:val="2A2723"/>
              </w:rPr>
            </w:pPr>
            <w:r w:rsidRPr="00022E0C">
              <w:rPr>
                <w:color w:val="2A2723"/>
              </w:rPr>
              <w:t>П/И «Попади в обруч» Цель: упражнять детей в метании снежков в вертикальную цель</w:t>
            </w:r>
            <w:r>
              <w:rPr>
                <w:color w:val="2A2723"/>
              </w:rPr>
              <w:t>.</w:t>
            </w:r>
          </w:p>
          <w:p w:rsidR="00F449DA" w:rsidRPr="001B5076" w:rsidRDefault="00022E0C" w:rsidP="00022E0C">
            <w:pPr>
              <w:rPr>
                <w:color w:val="2A2723"/>
              </w:rPr>
            </w:pPr>
            <w:r w:rsidRPr="00022E0C">
              <w:rPr>
                <w:color w:val="2A2723"/>
              </w:rPr>
              <w:t xml:space="preserve">Ситуативный разговор «Что было бы, если бы всегда была зима?» </w:t>
            </w:r>
          </w:p>
        </w:tc>
        <w:tc>
          <w:tcPr>
            <w:tcW w:w="1647" w:type="dxa"/>
          </w:tcPr>
          <w:p w:rsidR="00241CF6" w:rsidRPr="00022E0C" w:rsidRDefault="00241CF6" w:rsidP="00241CF6">
            <w:pPr>
              <w:rPr>
                <w:color w:val="2A2723"/>
              </w:rPr>
            </w:pPr>
            <w:r w:rsidRPr="00022E0C">
              <w:rPr>
                <w:color w:val="2A2723"/>
              </w:rPr>
              <w:t>Гимнастика после сна.</w:t>
            </w:r>
          </w:p>
          <w:p w:rsidR="00F449DA" w:rsidRDefault="00241CF6" w:rsidP="00241CF6">
            <w:pPr>
              <w:rPr>
                <w:color w:val="2A2723"/>
              </w:rPr>
            </w:pPr>
            <w:r w:rsidRPr="00241CF6">
              <w:rPr>
                <w:color w:val="2A2723"/>
              </w:rPr>
              <w:t>С\р игра «Дочки-матери» - 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w:t>
            </w:r>
            <w:r>
              <w:rPr>
                <w:color w:val="2A2723"/>
              </w:rPr>
              <w:t>.</w:t>
            </w:r>
          </w:p>
          <w:p w:rsidR="00241CF6" w:rsidRPr="001B5076" w:rsidRDefault="00241CF6" w:rsidP="00241CF6">
            <w:pPr>
              <w:rPr>
                <w:color w:val="2A2723"/>
              </w:rPr>
            </w:pPr>
            <w:r>
              <w:rPr>
                <w:color w:val="2A2723"/>
              </w:rPr>
              <w:t>Повторить стихи к утреннику 8 марта.</w:t>
            </w:r>
          </w:p>
        </w:tc>
        <w:tc>
          <w:tcPr>
            <w:tcW w:w="1647" w:type="dxa"/>
          </w:tcPr>
          <w:p w:rsidR="00F449DA" w:rsidRPr="001B5076" w:rsidRDefault="00022E0C" w:rsidP="00022E0C">
            <w:pPr>
              <w:rPr>
                <w:color w:val="2A2723"/>
              </w:rPr>
            </w:pPr>
            <w:r w:rsidRPr="00022E0C">
              <w:rPr>
                <w:color w:val="2A2723"/>
              </w:rPr>
              <w:t>Обратить внимание детей на пар, выходящий изо рта людей при дыхании. Что это? Почему мы видим воздух, если он невидимка? Цель: учить устанавливать причинно-следственные связи между природными явлениями. П/И «Ровным кругом»</w:t>
            </w:r>
          </w:p>
        </w:tc>
      </w:tr>
      <w:tr w:rsidR="004541B3" w:rsidTr="002420F4">
        <w:trPr>
          <w:cantSplit/>
          <w:trHeight w:val="4470"/>
        </w:trPr>
        <w:tc>
          <w:tcPr>
            <w:tcW w:w="704" w:type="dxa"/>
            <w:tcBorders>
              <w:bottom w:val="single" w:sz="4" w:space="0" w:color="auto"/>
            </w:tcBorders>
            <w:textDirection w:val="btLr"/>
          </w:tcPr>
          <w:p w:rsidR="00F449DA" w:rsidRPr="00F449DA" w:rsidRDefault="00F449DA" w:rsidP="00B71BF3">
            <w:pPr>
              <w:ind w:left="113" w:right="113"/>
              <w:jc w:val="center"/>
              <w:rPr>
                <w:b/>
                <w:color w:val="2A2723"/>
              </w:rPr>
            </w:pPr>
            <w:r>
              <w:rPr>
                <w:b/>
                <w:color w:val="2A2723"/>
              </w:rPr>
              <w:lastRenderedPageBreak/>
              <w:t>Вторник 1 марта</w:t>
            </w:r>
          </w:p>
        </w:tc>
        <w:tc>
          <w:tcPr>
            <w:tcW w:w="1985" w:type="dxa"/>
            <w:tcBorders>
              <w:bottom w:val="single" w:sz="4" w:space="0" w:color="auto"/>
            </w:tcBorders>
          </w:tcPr>
          <w:p w:rsidR="00241CF6" w:rsidRDefault="00241CF6" w:rsidP="00241CF6">
            <w:pPr>
              <w:rPr>
                <w:sz w:val="23"/>
                <w:szCs w:val="23"/>
              </w:rPr>
            </w:pPr>
            <w:r w:rsidRPr="00EE3190">
              <w:rPr>
                <w:sz w:val="23"/>
                <w:szCs w:val="23"/>
              </w:rPr>
              <w:t xml:space="preserve">Утренняя гимнастика. </w:t>
            </w:r>
          </w:p>
          <w:p w:rsidR="00241CF6" w:rsidRPr="00241CF6" w:rsidRDefault="00241CF6" w:rsidP="00241CF6">
            <w:pPr>
              <w:rPr>
                <w:color w:val="2A2723"/>
              </w:rPr>
            </w:pPr>
            <w:r w:rsidRPr="00241CF6">
              <w:rPr>
                <w:color w:val="2A2723"/>
              </w:rPr>
              <w:t>Беседа «На меня в обиде мама..»</w:t>
            </w:r>
          </w:p>
          <w:p w:rsidR="00241CF6" w:rsidRPr="00241CF6" w:rsidRDefault="00241CF6" w:rsidP="00241CF6">
            <w:pPr>
              <w:rPr>
                <w:color w:val="2A2723"/>
              </w:rPr>
            </w:pPr>
            <w:r w:rsidRPr="00241CF6">
              <w:rPr>
                <w:color w:val="2A2723"/>
              </w:rPr>
              <w:t xml:space="preserve"> Д\и «Умей извиняться» </w:t>
            </w:r>
          </w:p>
          <w:p w:rsidR="00241CF6" w:rsidRPr="00241CF6" w:rsidRDefault="00241CF6" w:rsidP="00241CF6">
            <w:pPr>
              <w:rPr>
                <w:color w:val="2A2723"/>
              </w:rPr>
            </w:pPr>
            <w:r w:rsidRPr="00241CF6">
              <w:rPr>
                <w:color w:val="2A2723"/>
              </w:rPr>
              <w:t xml:space="preserve">Работа в уголке природы: наблюдение за ростом лука –Дежурство по столовой </w:t>
            </w:r>
          </w:p>
          <w:p w:rsidR="00F449DA" w:rsidRPr="0040258A" w:rsidRDefault="00241CF6" w:rsidP="00241CF6">
            <w:pPr>
              <w:rPr>
                <w:b/>
                <w:color w:val="2A2723"/>
              </w:rPr>
            </w:pPr>
            <w:r w:rsidRPr="00241CF6">
              <w:rPr>
                <w:color w:val="2A2723"/>
              </w:rPr>
              <w:t>Повторить песни к утреннику.</w:t>
            </w:r>
          </w:p>
        </w:tc>
        <w:tc>
          <w:tcPr>
            <w:tcW w:w="2126" w:type="dxa"/>
            <w:tcBorders>
              <w:bottom w:val="single" w:sz="4" w:space="0" w:color="auto"/>
            </w:tcBorders>
          </w:tcPr>
          <w:p w:rsidR="00F449DA" w:rsidRDefault="00F449DA" w:rsidP="00B71BF3">
            <w:pPr>
              <w:rPr>
                <w:b/>
                <w:color w:val="2A2723"/>
              </w:rPr>
            </w:pPr>
            <w:r>
              <w:rPr>
                <w:b/>
                <w:color w:val="2A2723"/>
              </w:rPr>
              <w:t>ФЭМП</w:t>
            </w:r>
          </w:p>
          <w:p w:rsidR="00B71BF3" w:rsidRDefault="00B71BF3" w:rsidP="00B71BF3">
            <w:pPr>
              <w:rPr>
                <w:b/>
                <w:color w:val="2A2723"/>
              </w:rPr>
            </w:pPr>
          </w:p>
          <w:p w:rsidR="00B71BF3" w:rsidRDefault="00B71BF3" w:rsidP="00B71BF3">
            <w:pPr>
              <w:rPr>
                <w:b/>
                <w:color w:val="2A2723"/>
              </w:rPr>
            </w:pPr>
          </w:p>
          <w:p w:rsidR="00B71BF3" w:rsidRDefault="00B71BF3" w:rsidP="00B71BF3">
            <w:pPr>
              <w:rPr>
                <w:b/>
                <w:color w:val="2A2723"/>
              </w:rPr>
            </w:pPr>
          </w:p>
          <w:p w:rsidR="00B71BF3" w:rsidRDefault="00B71BF3" w:rsidP="00B71BF3">
            <w:pPr>
              <w:rPr>
                <w:b/>
                <w:color w:val="2A2723"/>
              </w:rPr>
            </w:pPr>
          </w:p>
          <w:p w:rsidR="00B71BF3" w:rsidRDefault="00B71BF3" w:rsidP="00B71BF3">
            <w:pPr>
              <w:rPr>
                <w:b/>
                <w:color w:val="2A2723"/>
              </w:rPr>
            </w:pPr>
          </w:p>
          <w:p w:rsidR="00B71BF3" w:rsidRDefault="00B71BF3" w:rsidP="00B71BF3">
            <w:pPr>
              <w:rPr>
                <w:b/>
                <w:color w:val="2A2723"/>
              </w:rPr>
            </w:pPr>
          </w:p>
          <w:p w:rsidR="00B71BF3" w:rsidRDefault="00B71BF3" w:rsidP="00B71BF3">
            <w:pPr>
              <w:rPr>
                <w:b/>
                <w:color w:val="2A2723"/>
              </w:rPr>
            </w:pPr>
          </w:p>
          <w:p w:rsidR="00B71BF3" w:rsidRDefault="00B71BF3" w:rsidP="00B71BF3">
            <w:pPr>
              <w:rPr>
                <w:b/>
                <w:color w:val="2A2723"/>
              </w:rPr>
            </w:pPr>
          </w:p>
          <w:p w:rsidR="00B71BF3" w:rsidRDefault="00B71BF3" w:rsidP="00B71BF3">
            <w:pPr>
              <w:rPr>
                <w:b/>
                <w:color w:val="2A2723"/>
              </w:rPr>
            </w:pPr>
            <w:r>
              <w:rPr>
                <w:b/>
                <w:color w:val="2A2723"/>
              </w:rPr>
              <w:t>Аппликация</w:t>
            </w:r>
          </w:p>
          <w:p w:rsidR="00B0148F" w:rsidRDefault="00B0148F" w:rsidP="00B71BF3">
            <w:pPr>
              <w:rPr>
                <w:b/>
                <w:color w:val="2A2723"/>
              </w:rPr>
            </w:pPr>
          </w:p>
          <w:p w:rsidR="00B0148F" w:rsidRDefault="00B0148F" w:rsidP="00B71BF3">
            <w:pPr>
              <w:rPr>
                <w:b/>
                <w:color w:val="2A2723"/>
              </w:rPr>
            </w:pPr>
          </w:p>
          <w:p w:rsidR="00B0148F" w:rsidRDefault="00B0148F" w:rsidP="00B71BF3">
            <w:pPr>
              <w:rPr>
                <w:b/>
                <w:color w:val="2A2723"/>
              </w:rPr>
            </w:pPr>
          </w:p>
          <w:p w:rsidR="00B0148F" w:rsidRDefault="00B0148F" w:rsidP="00B71BF3">
            <w:pPr>
              <w:rPr>
                <w:b/>
                <w:color w:val="2A2723"/>
              </w:rPr>
            </w:pPr>
          </w:p>
          <w:p w:rsidR="00B0148F" w:rsidRDefault="00B0148F" w:rsidP="00B71BF3">
            <w:pPr>
              <w:rPr>
                <w:b/>
                <w:color w:val="2A2723"/>
              </w:rPr>
            </w:pPr>
          </w:p>
          <w:p w:rsidR="00B0148F" w:rsidRDefault="00B0148F" w:rsidP="00B71BF3">
            <w:pPr>
              <w:rPr>
                <w:b/>
                <w:color w:val="2A2723"/>
              </w:rPr>
            </w:pPr>
          </w:p>
          <w:p w:rsidR="00B0148F" w:rsidRPr="00F449DA" w:rsidRDefault="00B0148F" w:rsidP="00B71BF3">
            <w:pPr>
              <w:rPr>
                <w:b/>
                <w:color w:val="2A2723"/>
              </w:rPr>
            </w:pPr>
          </w:p>
        </w:tc>
        <w:tc>
          <w:tcPr>
            <w:tcW w:w="2804" w:type="dxa"/>
            <w:tcBorders>
              <w:bottom w:val="single" w:sz="4" w:space="0" w:color="auto"/>
            </w:tcBorders>
          </w:tcPr>
          <w:p w:rsidR="00F449DA" w:rsidRDefault="00B71BF3" w:rsidP="00B71BF3">
            <w:pPr>
              <w:rPr>
                <w:color w:val="2A2723"/>
              </w:rPr>
            </w:pPr>
            <w:r>
              <w:rPr>
                <w:color w:val="2A2723"/>
              </w:rPr>
              <w:t>«Ориентировка во времени (месяц)». Закреплять умение называть последовательность дней недели и последующего месяца. Новикова стр. 65, № 25.</w:t>
            </w:r>
          </w:p>
          <w:p w:rsidR="00B0148F" w:rsidRPr="001B5076" w:rsidRDefault="00B71BF3" w:rsidP="00B0148F">
            <w:pPr>
              <w:rPr>
                <w:color w:val="2A2723"/>
              </w:rPr>
            </w:pPr>
            <w:r>
              <w:rPr>
                <w:color w:val="2A2723"/>
              </w:rPr>
              <w:t>«Открытка для мамы и бабушки».</w:t>
            </w:r>
            <w:r w:rsidR="00B0148F" w:rsidRPr="00B0148F">
              <w:rPr>
                <w:rFonts w:asciiTheme="minorHAnsi" w:eastAsiaTheme="minorHAnsi" w:hAnsiTheme="minorHAnsi" w:cstheme="minorBidi"/>
                <w:sz w:val="22"/>
                <w:szCs w:val="22"/>
                <w:lang w:eastAsia="en-US"/>
              </w:rPr>
              <w:t xml:space="preserve"> </w:t>
            </w:r>
            <w:r w:rsidR="00B0148F" w:rsidRPr="00B0148F">
              <w:rPr>
                <w:color w:val="2A2723"/>
              </w:rPr>
              <w:t xml:space="preserve">Учить придумывать содержание поздравительной открытки, </w:t>
            </w:r>
          </w:p>
        </w:tc>
        <w:tc>
          <w:tcPr>
            <w:tcW w:w="1448" w:type="dxa"/>
            <w:tcBorders>
              <w:bottom w:val="single" w:sz="4" w:space="0" w:color="auto"/>
            </w:tcBorders>
          </w:tcPr>
          <w:p w:rsidR="00F449DA" w:rsidRDefault="00B71BF3" w:rsidP="00B71BF3">
            <w:pPr>
              <w:rPr>
                <w:color w:val="2A2723"/>
              </w:rPr>
            </w:pPr>
            <w:r>
              <w:rPr>
                <w:color w:val="2A2723"/>
              </w:rPr>
              <w:t xml:space="preserve"> Листочки календаря, набор цифр, счетные палочки.</w:t>
            </w:r>
          </w:p>
          <w:p w:rsidR="00B0148F" w:rsidRDefault="00B0148F" w:rsidP="00B71BF3">
            <w:pPr>
              <w:rPr>
                <w:color w:val="2A2723"/>
              </w:rPr>
            </w:pPr>
          </w:p>
          <w:p w:rsidR="00B0148F" w:rsidRDefault="00B0148F" w:rsidP="00B71BF3">
            <w:pPr>
              <w:rPr>
                <w:color w:val="2A2723"/>
              </w:rPr>
            </w:pPr>
          </w:p>
          <w:p w:rsidR="00B0148F" w:rsidRDefault="00B0148F" w:rsidP="00B71BF3">
            <w:pPr>
              <w:rPr>
                <w:color w:val="2A2723"/>
              </w:rPr>
            </w:pPr>
          </w:p>
          <w:p w:rsidR="00B0148F" w:rsidRDefault="00B0148F" w:rsidP="00B71BF3">
            <w:pPr>
              <w:rPr>
                <w:color w:val="2A2723"/>
              </w:rPr>
            </w:pPr>
          </w:p>
          <w:p w:rsidR="00B0148F" w:rsidRPr="001B5076" w:rsidRDefault="00B0148F" w:rsidP="00B0148F">
            <w:pPr>
              <w:rPr>
                <w:color w:val="2A2723"/>
              </w:rPr>
            </w:pPr>
            <w:r w:rsidRPr="00B0148F">
              <w:rPr>
                <w:color w:val="2A2723"/>
              </w:rPr>
              <w:t xml:space="preserve">1-2 поздравительных открыток для показа </w:t>
            </w:r>
          </w:p>
        </w:tc>
        <w:tc>
          <w:tcPr>
            <w:tcW w:w="2199" w:type="dxa"/>
            <w:tcBorders>
              <w:bottom w:val="single" w:sz="4" w:space="0" w:color="auto"/>
            </w:tcBorders>
          </w:tcPr>
          <w:p w:rsidR="00B4449B" w:rsidRPr="00B4449B" w:rsidRDefault="00B4449B" w:rsidP="00B4449B">
            <w:pPr>
              <w:rPr>
                <w:color w:val="2A2723"/>
              </w:rPr>
            </w:pPr>
            <w:r w:rsidRPr="00B4449B">
              <w:rPr>
                <w:color w:val="2A2723"/>
                <w:u w:val="single"/>
              </w:rPr>
              <w:t>Наблюдение за погодой</w:t>
            </w:r>
            <w:r w:rsidRPr="00B4449B">
              <w:rPr>
                <w:color w:val="2A2723"/>
              </w:rPr>
              <w:t xml:space="preserve">. Обратить внимание детей на погоду. Какое время года сейчас? Какой месяц? Какой праздник в этом месяце, какого числа? </w:t>
            </w:r>
          </w:p>
          <w:p w:rsidR="00F449DA" w:rsidRPr="001B5076" w:rsidRDefault="00B4449B" w:rsidP="00B4449B">
            <w:pPr>
              <w:rPr>
                <w:color w:val="2A2723"/>
              </w:rPr>
            </w:pPr>
            <w:r w:rsidRPr="00B4449B">
              <w:rPr>
                <w:color w:val="2A2723"/>
                <w:u w:val="single"/>
              </w:rPr>
              <w:t xml:space="preserve">Художественное </w:t>
            </w:r>
            <w:r w:rsidR="006563FC" w:rsidRPr="00B4449B">
              <w:rPr>
                <w:color w:val="2A2723"/>
                <w:u w:val="single"/>
              </w:rPr>
              <w:t>слово</w:t>
            </w:r>
            <w:r w:rsidR="006563FC" w:rsidRPr="00B4449B">
              <w:rPr>
                <w:color w:val="2A2723"/>
              </w:rPr>
              <w:t>: как</w:t>
            </w:r>
            <w:r w:rsidRPr="00B4449B">
              <w:rPr>
                <w:color w:val="2A2723"/>
              </w:rPr>
              <w:t xml:space="preserve"> в марте зима на злиться, а весне покориться.</w:t>
            </w:r>
            <w:r w:rsidR="00892FB9">
              <w:rPr>
                <w:color w:val="2A2723"/>
              </w:rPr>
              <w:t xml:space="preserve"> </w:t>
            </w:r>
            <w:r w:rsidRPr="00B4449B">
              <w:rPr>
                <w:color w:val="2A2723"/>
              </w:rPr>
              <w:t xml:space="preserve">Дует теплый южный </w:t>
            </w:r>
          </w:p>
        </w:tc>
        <w:tc>
          <w:tcPr>
            <w:tcW w:w="1647" w:type="dxa"/>
            <w:tcBorders>
              <w:bottom w:val="single" w:sz="4" w:space="0" w:color="auto"/>
            </w:tcBorders>
          </w:tcPr>
          <w:p w:rsidR="00241CF6" w:rsidRPr="00022E0C" w:rsidRDefault="00241CF6" w:rsidP="00241CF6">
            <w:pPr>
              <w:rPr>
                <w:color w:val="2A2723"/>
              </w:rPr>
            </w:pPr>
            <w:r w:rsidRPr="00022E0C">
              <w:rPr>
                <w:color w:val="2A2723"/>
              </w:rPr>
              <w:t>Гимнастика после сна.</w:t>
            </w:r>
          </w:p>
          <w:p w:rsidR="002420F4" w:rsidRDefault="002420F4" w:rsidP="002420F4">
            <w:pPr>
              <w:rPr>
                <w:color w:val="2A2723"/>
              </w:rPr>
            </w:pPr>
            <w:r w:rsidRPr="002420F4">
              <w:rPr>
                <w:color w:val="2A2723"/>
              </w:rPr>
              <w:t>Индивид. работа по ФЭМП</w:t>
            </w:r>
            <w:r>
              <w:rPr>
                <w:color w:val="2A2723"/>
              </w:rPr>
              <w:t>.</w:t>
            </w:r>
          </w:p>
          <w:p w:rsidR="00F449DA" w:rsidRDefault="002420F4" w:rsidP="002420F4">
            <w:pPr>
              <w:rPr>
                <w:color w:val="2A2723"/>
              </w:rPr>
            </w:pPr>
            <w:r w:rsidRPr="002420F4">
              <w:rPr>
                <w:color w:val="2A2723"/>
              </w:rPr>
              <w:t xml:space="preserve">П\и «Кто ушел?» </w:t>
            </w:r>
          </w:p>
          <w:p w:rsidR="002420F4" w:rsidRPr="001B5076" w:rsidRDefault="002420F4" w:rsidP="002420F4">
            <w:pPr>
              <w:rPr>
                <w:color w:val="2A2723"/>
              </w:rPr>
            </w:pPr>
            <w:r>
              <w:rPr>
                <w:color w:val="2A2723"/>
              </w:rPr>
              <w:t xml:space="preserve"> Изготовление подарков для мам и бабушек к утреннику 8 марта.</w:t>
            </w:r>
          </w:p>
        </w:tc>
        <w:tc>
          <w:tcPr>
            <w:tcW w:w="1647" w:type="dxa"/>
            <w:tcBorders>
              <w:bottom w:val="single" w:sz="4" w:space="0" w:color="auto"/>
            </w:tcBorders>
          </w:tcPr>
          <w:p w:rsidR="00B4449B" w:rsidRPr="00B4449B" w:rsidRDefault="00B4449B" w:rsidP="006563FC">
            <w:pPr>
              <w:rPr>
                <w:color w:val="2A2723"/>
              </w:rPr>
            </w:pPr>
            <w:r w:rsidRPr="00B4449B">
              <w:rPr>
                <w:color w:val="2A2723"/>
              </w:rPr>
              <w:t xml:space="preserve">Наблюдение за снегом. </w:t>
            </w:r>
          </w:p>
          <w:p w:rsidR="00B4449B" w:rsidRPr="00B4449B" w:rsidRDefault="00B4449B" w:rsidP="00B4449B">
            <w:pPr>
              <w:rPr>
                <w:color w:val="2A2723"/>
              </w:rPr>
            </w:pPr>
            <w:r w:rsidRPr="00B4449B">
              <w:rPr>
                <w:color w:val="2A2723"/>
                <w:u w:val="single"/>
              </w:rPr>
              <w:t>П/игра</w:t>
            </w:r>
            <w:r w:rsidR="006563FC">
              <w:rPr>
                <w:color w:val="2A2723"/>
              </w:rPr>
              <w:t xml:space="preserve">: «Ловишки парами» </w:t>
            </w:r>
            <w:r w:rsidRPr="00B4449B">
              <w:rPr>
                <w:color w:val="2A2723"/>
              </w:rPr>
              <w:t>- упражнять детей в ловкости, беге.</w:t>
            </w:r>
          </w:p>
          <w:p w:rsidR="00F449DA" w:rsidRPr="001B5076" w:rsidRDefault="00F449DA" w:rsidP="00B4449B">
            <w:pPr>
              <w:rPr>
                <w:color w:val="2A2723"/>
              </w:rPr>
            </w:pPr>
          </w:p>
        </w:tc>
      </w:tr>
      <w:tr w:rsidR="00B4449B" w:rsidTr="002420F4">
        <w:trPr>
          <w:cantSplit/>
          <w:trHeight w:val="5726"/>
        </w:trPr>
        <w:tc>
          <w:tcPr>
            <w:tcW w:w="704" w:type="dxa"/>
            <w:tcBorders>
              <w:top w:val="single" w:sz="4" w:space="0" w:color="auto"/>
            </w:tcBorders>
            <w:textDirection w:val="btLr"/>
          </w:tcPr>
          <w:p w:rsidR="00B4449B" w:rsidRDefault="00B4449B" w:rsidP="00B71BF3">
            <w:pPr>
              <w:ind w:left="113" w:right="113"/>
              <w:jc w:val="center"/>
              <w:rPr>
                <w:b/>
                <w:color w:val="2A2723"/>
              </w:rPr>
            </w:pPr>
            <w:r>
              <w:rPr>
                <w:b/>
                <w:color w:val="2A2723"/>
              </w:rPr>
              <w:lastRenderedPageBreak/>
              <w:t>Вторник 1 марта</w:t>
            </w:r>
          </w:p>
        </w:tc>
        <w:tc>
          <w:tcPr>
            <w:tcW w:w="1985" w:type="dxa"/>
            <w:tcBorders>
              <w:top w:val="single" w:sz="4" w:space="0" w:color="auto"/>
            </w:tcBorders>
          </w:tcPr>
          <w:p w:rsidR="00B4449B" w:rsidRDefault="002420F4" w:rsidP="00B71BF3">
            <w:pPr>
              <w:rPr>
                <w:color w:val="2A2723"/>
              </w:rPr>
            </w:pPr>
            <w:r>
              <w:rPr>
                <w:color w:val="2A2723"/>
              </w:rPr>
              <w:t>Р</w:t>
            </w:r>
            <w:r w:rsidR="00241CF6">
              <w:rPr>
                <w:color w:val="2A2723"/>
              </w:rPr>
              <w:t xml:space="preserve">ассматривание открыток </w:t>
            </w:r>
            <w:r>
              <w:rPr>
                <w:color w:val="2A2723"/>
              </w:rPr>
              <w:t>про 8 марта.</w:t>
            </w:r>
          </w:p>
          <w:p w:rsidR="002420F4" w:rsidRPr="00241CF6" w:rsidRDefault="002420F4" w:rsidP="00B71BF3">
            <w:pPr>
              <w:rPr>
                <w:color w:val="2A2723"/>
              </w:rPr>
            </w:pPr>
            <w:r>
              <w:rPr>
                <w:color w:val="2A2723"/>
              </w:rPr>
              <w:t>Самостоятельные игры детей.</w:t>
            </w:r>
          </w:p>
        </w:tc>
        <w:tc>
          <w:tcPr>
            <w:tcW w:w="2126" w:type="dxa"/>
            <w:tcBorders>
              <w:top w:val="single" w:sz="4" w:space="0" w:color="auto"/>
            </w:tcBorders>
          </w:tcPr>
          <w:p w:rsidR="00B4449B" w:rsidRDefault="00B4449B" w:rsidP="00B4449B">
            <w:pPr>
              <w:rPr>
                <w:b/>
                <w:color w:val="2A2723"/>
              </w:rPr>
            </w:pPr>
          </w:p>
          <w:p w:rsidR="00B4449B" w:rsidRDefault="00B4449B" w:rsidP="00B4449B">
            <w:pPr>
              <w:rPr>
                <w:b/>
                <w:color w:val="2A2723"/>
              </w:rPr>
            </w:pPr>
          </w:p>
          <w:p w:rsidR="00B4449B" w:rsidRDefault="00B4449B" w:rsidP="00B4449B">
            <w:pPr>
              <w:rPr>
                <w:b/>
                <w:color w:val="2A2723"/>
              </w:rPr>
            </w:pPr>
          </w:p>
          <w:p w:rsidR="00B4449B" w:rsidRDefault="00B4449B" w:rsidP="00B4449B">
            <w:pPr>
              <w:rPr>
                <w:b/>
                <w:color w:val="2A2723"/>
              </w:rPr>
            </w:pPr>
          </w:p>
          <w:p w:rsidR="00B4449B" w:rsidRDefault="00B4449B" w:rsidP="00B4449B">
            <w:pPr>
              <w:rPr>
                <w:b/>
                <w:color w:val="2A2723"/>
              </w:rPr>
            </w:pPr>
            <w:r>
              <w:rPr>
                <w:b/>
                <w:color w:val="2A2723"/>
              </w:rPr>
              <w:t>Физическая культура 2 половина дня</w:t>
            </w:r>
          </w:p>
        </w:tc>
        <w:tc>
          <w:tcPr>
            <w:tcW w:w="2804" w:type="dxa"/>
            <w:tcBorders>
              <w:top w:val="single" w:sz="4" w:space="0" w:color="auto"/>
            </w:tcBorders>
          </w:tcPr>
          <w:p w:rsidR="00B4449B" w:rsidRDefault="00B4449B" w:rsidP="00B4449B">
            <w:pPr>
              <w:rPr>
                <w:color w:val="2A2723"/>
              </w:rPr>
            </w:pPr>
            <w:r w:rsidRPr="00B0148F">
              <w:rPr>
                <w:color w:val="2A2723"/>
              </w:rPr>
              <w:t xml:space="preserve">осуществлять замысел, привлекая полученные ранее умения и навыки. </w:t>
            </w:r>
            <w:r>
              <w:rPr>
                <w:color w:val="2A2723"/>
              </w:rPr>
              <w:t>Конспект.</w:t>
            </w:r>
          </w:p>
          <w:p w:rsidR="00B4449B" w:rsidRPr="00B0148F" w:rsidRDefault="00B4449B" w:rsidP="00B4449B">
            <w:pPr>
              <w:rPr>
                <w:color w:val="2A2723"/>
              </w:rPr>
            </w:pPr>
            <w:r w:rsidRPr="00B0148F">
              <w:rPr>
                <w:color w:val="2A2723"/>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B4449B" w:rsidRDefault="00B4449B" w:rsidP="00B4449B">
            <w:pPr>
              <w:rPr>
                <w:color w:val="2A2723"/>
              </w:rPr>
            </w:pPr>
            <w:r>
              <w:rPr>
                <w:color w:val="2A2723"/>
              </w:rPr>
              <w:t>Пензулаева стр. 75, № 1.</w:t>
            </w:r>
          </w:p>
        </w:tc>
        <w:tc>
          <w:tcPr>
            <w:tcW w:w="1448" w:type="dxa"/>
            <w:tcBorders>
              <w:top w:val="single" w:sz="4" w:space="0" w:color="auto"/>
            </w:tcBorders>
          </w:tcPr>
          <w:p w:rsidR="00B4449B" w:rsidRDefault="00B4449B" w:rsidP="00B4449B">
            <w:pPr>
              <w:rPr>
                <w:color w:val="2A2723"/>
              </w:rPr>
            </w:pPr>
            <w:r w:rsidRPr="00B0148F">
              <w:rPr>
                <w:color w:val="2A2723"/>
              </w:rPr>
              <w:t>детям на занятии, бумага чуть больше обычной открытки: цветная, мягких тонов (на выбор).</w:t>
            </w:r>
          </w:p>
          <w:p w:rsidR="00B4449B" w:rsidRDefault="00B4449B" w:rsidP="00B4449B">
            <w:pPr>
              <w:rPr>
                <w:color w:val="2A2723"/>
              </w:rPr>
            </w:pPr>
          </w:p>
          <w:p w:rsidR="00B4449B" w:rsidRDefault="00B4449B" w:rsidP="00B4449B">
            <w:pPr>
              <w:rPr>
                <w:color w:val="2A2723"/>
              </w:rPr>
            </w:pPr>
          </w:p>
          <w:p w:rsidR="00B4449B" w:rsidRPr="004541B3" w:rsidRDefault="00B4449B" w:rsidP="00B4449B">
            <w:pPr>
              <w:rPr>
                <w:color w:val="2A2723"/>
              </w:rPr>
            </w:pPr>
            <w:r w:rsidRPr="004541B3">
              <w:rPr>
                <w:color w:val="2A2723"/>
              </w:rPr>
              <w:t>Мячи и мешочки с песком по количеству детей, 8—10 обручей, канат.</w:t>
            </w:r>
          </w:p>
          <w:p w:rsidR="00B4449B" w:rsidRPr="00B0148F" w:rsidRDefault="00B4449B" w:rsidP="00B4449B">
            <w:pPr>
              <w:rPr>
                <w:color w:val="2A2723"/>
              </w:rPr>
            </w:pPr>
          </w:p>
          <w:p w:rsidR="00B4449B" w:rsidRDefault="00B4449B" w:rsidP="00B71BF3">
            <w:pPr>
              <w:rPr>
                <w:color w:val="2A2723"/>
              </w:rPr>
            </w:pPr>
          </w:p>
        </w:tc>
        <w:tc>
          <w:tcPr>
            <w:tcW w:w="2199" w:type="dxa"/>
            <w:tcBorders>
              <w:top w:val="single" w:sz="4" w:space="0" w:color="auto"/>
            </w:tcBorders>
          </w:tcPr>
          <w:p w:rsidR="00B4449B" w:rsidRPr="00B4449B" w:rsidRDefault="00B4449B" w:rsidP="00B4449B">
            <w:pPr>
              <w:rPr>
                <w:color w:val="2A2723"/>
              </w:rPr>
            </w:pPr>
            <w:r w:rsidRPr="00B4449B">
              <w:rPr>
                <w:color w:val="2A2723"/>
              </w:rPr>
              <w:t>ветер, снег чернеет, мякнет, тает, грая горластый прилетает, что за месяц? Кто узнает?</w:t>
            </w:r>
          </w:p>
          <w:p w:rsidR="00B4449B" w:rsidRPr="00B4449B" w:rsidRDefault="00B4449B" w:rsidP="00B4449B">
            <w:pPr>
              <w:rPr>
                <w:color w:val="2A2723"/>
              </w:rPr>
            </w:pPr>
            <w:r w:rsidRPr="00B4449B">
              <w:rPr>
                <w:color w:val="2A2723"/>
                <w:u w:val="single"/>
              </w:rPr>
              <w:t>Д/и</w:t>
            </w:r>
            <w:r w:rsidRPr="00B4449B">
              <w:rPr>
                <w:color w:val="2A2723"/>
              </w:rPr>
              <w:t> «Дерево живое» - изменения в различные времена года.</w:t>
            </w:r>
          </w:p>
          <w:p w:rsidR="00B4449B" w:rsidRPr="00B4449B" w:rsidRDefault="00B4449B" w:rsidP="00B4449B">
            <w:pPr>
              <w:rPr>
                <w:color w:val="2A2723"/>
              </w:rPr>
            </w:pPr>
            <w:r w:rsidRPr="00B4449B">
              <w:rPr>
                <w:color w:val="2A2723"/>
                <w:u w:val="single"/>
              </w:rPr>
              <w:t>П/игра</w:t>
            </w:r>
            <w:r w:rsidRPr="00B4449B">
              <w:rPr>
                <w:color w:val="2A2723"/>
              </w:rPr>
              <w:t xml:space="preserve">: «День и </w:t>
            </w:r>
            <w:r w:rsidR="006563FC" w:rsidRPr="00B4449B">
              <w:rPr>
                <w:color w:val="2A2723"/>
              </w:rPr>
              <w:t>ночь» -</w:t>
            </w:r>
            <w:r w:rsidRPr="00B4449B">
              <w:rPr>
                <w:color w:val="2A2723"/>
              </w:rPr>
              <w:t xml:space="preserve"> упражнять детей в ловкости, беге.</w:t>
            </w:r>
          </w:p>
          <w:p w:rsidR="00B4449B" w:rsidRPr="00B4449B" w:rsidRDefault="00B4449B" w:rsidP="00B4449B">
            <w:pPr>
              <w:rPr>
                <w:color w:val="2A2723"/>
              </w:rPr>
            </w:pPr>
            <w:r w:rsidRPr="00B4449B">
              <w:rPr>
                <w:color w:val="2A2723"/>
                <w:u w:val="single"/>
              </w:rPr>
              <w:t>И</w:t>
            </w:r>
            <w:r>
              <w:rPr>
                <w:color w:val="2A2723"/>
                <w:u w:val="single"/>
              </w:rPr>
              <w:t>нд.</w:t>
            </w:r>
            <w:r w:rsidRPr="00B4449B">
              <w:rPr>
                <w:color w:val="2A2723"/>
                <w:u w:val="single"/>
              </w:rPr>
              <w:t>/р по ФИЗО</w:t>
            </w:r>
            <w:r w:rsidRPr="00B4449B">
              <w:rPr>
                <w:color w:val="2A2723"/>
              </w:rPr>
              <w:t>: прыжки с преодолением препятствий</w:t>
            </w:r>
          </w:p>
          <w:p w:rsidR="00B4449B" w:rsidRPr="00B4449B" w:rsidRDefault="00B4449B" w:rsidP="00B4449B">
            <w:pPr>
              <w:rPr>
                <w:color w:val="2A2723"/>
                <w:u w:val="single"/>
              </w:rPr>
            </w:pPr>
            <w:r w:rsidRPr="00B4449B">
              <w:rPr>
                <w:color w:val="2A2723"/>
                <w:u w:val="single"/>
              </w:rPr>
              <w:t>Труд. поручения</w:t>
            </w:r>
            <w:r>
              <w:rPr>
                <w:color w:val="2A2723"/>
              </w:rPr>
              <w:t>: почистить карусель.</w:t>
            </w:r>
          </w:p>
        </w:tc>
        <w:tc>
          <w:tcPr>
            <w:tcW w:w="1647" w:type="dxa"/>
            <w:tcBorders>
              <w:top w:val="single" w:sz="4" w:space="0" w:color="auto"/>
            </w:tcBorders>
          </w:tcPr>
          <w:p w:rsidR="002420F4" w:rsidRPr="002420F4" w:rsidRDefault="002420F4" w:rsidP="002420F4">
            <w:pPr>
              <w:rPr>
                <w:color w:val="2A2723"/>
              </w:rPr>
            </w:pPr>
            <w:r>
              <w:rPr>
                <w:color w:val="2A2723"/>
              </w:rPr>
              <w:t>Самостоятельная деятельность детей.</w:t>
            </w:r>
          </w:p>
          <w:p w:rsidR="00B4449B" w:rsidRPr="001B5076" w:rsidRDefault="00B4449B" w:rsidP="00B71BF3">
            <w:pPr>
              <w:rPr>
                <w:color w:val="2A2723"/>
              </w:rPr>
            </w:pPr>
          </w:p>
        </w:tc>
        <w:tc>
          <w:tcPr>
            <w:tcW w:w="1647" w:type="dxa"/>
            <w:tcBorders>
              <w:top w:val="single" w:sz="4" w:space="0" w:color="auto"/>
            </w:tcBorders>
          </w:tcPr>
          <w:p w:rsidR="00B4449B" w:rsidRPr="00B4449B" w:rsidRDefault="00B4449B" w:rsidP="00B4449B">
            <w:pPr>
              <w:rPr>
                <w:color w:val="2A2723"/>
              </w:rPr>
            </w:pPr>
            <w:r w:rsidRPr="00B4449B">
              <w:rPr>
                <w:color w:val="2A2723"/>
                <w:u w:val="single"/>
              </w:rPr>
              <w:t>И</w:t>
            </w:r>
            <w:r>
              <w:rPr>
                <w:color w:val="2A2723"/>
                <w:u w:val="single"/>
              </w:rPr>
              <w:t>нд.</w:t>
            </w:r>
            <w:r w:rsidRPr="00B4449B">
              <w:rPr>
                <w:color w:val="2A2723"/>
                <w:u w:val="single"/>
              </w:rPr>
              <w:t>/р по ФИЗО</w:t>
            </w:r>
            <w:r w:rsidRPr="00B4449B">
              <w:rPr>
                <w:color w:val="2A2723"/>
              </w:rPr>
              <w:t>: бег в колонне по одному и по два в чередовании с ходьбой.</w:t>
            </w:r>
          </w:p>
          <w:p w:rsidR="00B4449B" w:rsidRPr="001B5076" w:rsidRDefault="00B4449B" w:rsidP="00B4449B">
            <w:pPr>
              <w:rPr>
                <w:color w:val="2A2723"/>
              </w:rPr>
            </w:pPr>
            <w:r w:rsidRPr="00B4449B">
              <w:rPr>
                <w:color w:val="2A2723"/>
                <w:u w:val="single"/>
              </w:rPr>
              <w:t>Труд. поручения</w:t>
            </w:r>
            <w:r w:rsidRPr="00B4449B">
              <w:rPr>
                <w:color w:val="2A2723"/>
              </w:rPr>
              <w:t>: собрать мусор, ветки на участке.</w:t>
            </w:r>
          </w:p>
        </w:tc>
      </w:tr>
      <w:tr w:rsidR="004541B3" w:rsidTr="002420F4">
        <w:trPr>
          <w:cantSplit/>
          <w:trHeight w:val="8835"/>
        </w:trPr>
        <w:tc>
          <w:tcPr>
            <w:tcW w:w="704" w:type="dxa"/>
            <w:tcBorders>
              <w:bottom w:val="single" w:sz="4" w:space="0" w:color="auto"/>
            </w:tcBorders>
            <w:textDirection w:val="btLr"/>
          </w:tcPr>
          <w:p w:rsidR="00F449DA" w:rsidRPr="00F449DA" w:rsidRDefault="00B0148F" w:rsidP="00D725CA">
            <w:pPr>
              <w:ind w:right="113"/>
              <w:jc w:val="center"/>
              <w:rPr>
                <w:b/>
                <w:color w:val="2A2723"/>
              </w:rPr>
            </w:pPr>
            <w:r>
              <w:rPr>
                <w:b/>
                <w:color w:val="2A2723"/>
              </w:rPr>
              <w:lastRenderedPageBreak/>
              <w:t>Среда 2 марта</w:t>
            </w:r>
          </w:p>
        </w:tc>
        <w:tc>
          <w:tcPr>
            <w:tcW w:w="1985" w:type="dxa"/>
            <w:tcBorders>
              <w:bottom w:val="single" w:sz="4" w:space="0" w:color="auto"/>
            </w:tcBorders>
          </w:tcPr>
          <w:p w:rsidR="00241CF6" w:rsidRDefault="00241CF6" w:rsidP="00241CF6">
            <w:pPr>
              <w:rPr>
                <w:sz w:val="23"/>
                <w:szCs w:val="23"/>
              </w:rPr>
            </w:pPr>
            <w:r w:rsidRPr="00EE3190">
              <w:rPr>
                <w:sz w:val="23"/>
                <w:szCs w:val="23"/>
              </w:rPr>
              <w:t xml:space="preserve">Утренняя гимнастика. </w:t>
            </w:r>
          </w:p>
          <w:p w:rsidR="002420F4" w:rsidRPr="002420F4" w:rsidRDefault="002420F4" w:rsidP="002420F4">
            <w:pPr>
              <w:widowControl w:val="0"/>
              <w:autoSpaceDE w:val="0"/>
              <w:autoSpaceDN w:val="0"/>
              <w:adjustRightInd w:val="0"/>
            </w:pPr>
            <w:r w:rsidRPr="002420F4">
              <w:t xml:space="preserve">Воспитание навыков культурного поведения: игровая ситуация «Вежливая просьба» </w:t>
            </w:r>
          </w:p>
          <w:p w:rsidR="00F449DA" w:rsidRDefault="002420F4" w:rsidP="002420F4">
            <w:pPr>
              <w:widowControl w:val="0"/>
              <w:autoSpaceDE w:val="0"/>
              <w:autoSpaceDN w:val="0"/>
              <w:adjustRightInd w:val="0"/>
            </w:pPr>
            <w:r w:rsidRPr="002420F4">
              <w:t>П\и «Подвижная цель» Настольно-печатная игра «Домино»</w:t>
            </w:r>
          </w:p>
          <w:p w:rsidR="002420F4" w:rsidRDefault="002420F4" w:rsidP="002420F4">
            <w:pPr>
              <w:widowControl w:val="0"/>
              <w:autoSpaceDE w:val="0"/>
              <w:autoSpaceDN w:val="0"/>
              <w:adjustRightInd w:val="0"/>
            </w:pPr>
            <w:r>
              <w:t xml:space="preserve"> Повторить танец к утреннику 8 марта.</w:t>
            </w:r>
          </w:p>
          <w:p w:rsidR="002420F4" w:rsidRPr="0040258A" w:rsidRDefault="002420F4" w:rsidP="002420F4">
            <w:pPr>
              <w:widowControl w:val="0"/>
              <w:autoSpaceDE w:val="0"/>
              <w:autoSpaceDN w:val="0"/>
              <w:adjustRightInd w:val="0"/>
              <w:rPr>
                <w:b/>
                <w:color w:val="2A2723"/>
              </w:rPr>
            </w:pPr>
            <w:r>
              <w:t>Дежурство и выполнение поручений.</w:t>
            </w:r>
          </w:p>
        </w:tc>
        <w:tc>
          <w:tcPr>
            <w:tcW w:w="2126" w:type="dxa"/>
            <w:tcBorders>
              <w:bottom w:val="single" w:sz="4" w:space="0" w:color="auto"/>
            </w:tcBorders>
          </w:tcPr>
          <w:p w:rsidR="00F449DA" w:rsidRDefault="00B0148F" w:rsidP="00B71BF3">
            <w:pPr>
              <w:rPr>
                <w:b/>
                <w:color w:val="2A2723"/>
              </w:rPr>
            </w:pPr>
            <w:r>
              <w:rPr>
                <w:b/>
                <w:color w:val="2A2723"/>
              </w:rPr>
              <w:t>Развитие речи</w:t>
            </w: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r>
              <w:rPr>
                <w:b/>
                <w:color w:val="2A2723"/>
              </w:rPr>
              <w:t>Физическая культура</w:t>
            </w: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Default="004541B3" w:rsidP="00B71BF3">
            <w:pPr>
              <w:rPr>
                <w:b/>
                <w:color w:val="2A2723"/>
              </w:rPr>
            </w:pPr>
          </w:p>
          <w:p w:rsidR="004541B3" w:rsidRPr="00F449DA" w:rsidRDefault="004541B3" w:rsidP="00B71BF3">
            <w:pPr>
              <w:rPr>
                <w:b/>
                <w:color w:val="2A2723"/>
              </w:rPr>
            </w:pPr>
          </w:p>
        </w:tc>
        <w:tc>
          <w:tcPr>
            <w:tcW w:w="2804" w:type="dxa"/>
            <w:tcBorders>
              <w:bottom w:val="single" w:sz="4" w:space="0" w:color="auto"/>
            </w:tcBorders>
          </w:tcPr>
          <w:p w:rsidR="00B0148F" w:rsidRPr="00B0148F" w:rsidRDefault="00B0148F" w:rsidP="00B0148F">
            <w:pPr>
              <w:widowControl w:val="0"/>
              <w:autoSpaceDE w:val="0"/>
              <w:autoSpaceDN w:val="0"/>
              <w:adjustRightInd w:val="0"/>
            </w:pPr>
            <w:r w:rsidRPr="00B0148F">
              <w:t>. Беседа на тему «Наши мамы». Чтение стихотворений Е. Благининой «Посидим в тишине» и А. Барто «Перед сном»</w:t>
            </w:r>
          </w:p>
          <w:p w:rsidR="00B0148F" w:rsidRDefault="00B0148F" w:rsidP="00B0148F">
            <w:pPr>
              <w:widowControl w:val="0"/>
              <w:autoSpaceDE w:val="0"/>
              <w:autoSpaceDN w:val="0"/>
              <w:adjustRightInd w:val="0"/>
            </w:pPr>
            <w:r w:rsidRPr="00B0148F">
              <w:t>Цель.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r>
              <w:t xml:space="preserve"> Гербова стр.</w:t>
            </w:r>
            <w:r w:rsidR="004541B3">
              <w:t xml:space="preserve"> 84, № 1.</w:t>
            </w:r>
          </w:p>
          <w:p w:rsidR="00F449DA" w:rsidRPr="004541B3" w:rsidRDefault="004541B3" w:rsidP="004541B3">
            <w:pPr>
              <w:widowControl w:val="0"/>
              <w:autoSpaceDE w:val="0"/>
              <w:autoSpaceDN w:val="0"/>
              <w:adjustRightInd w:val="0"/>
            </w:pPr>
            <w:r w:rsidRPr="004541B3">
              <w:t xml:space="preserve">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w:t>
            </w:r>
          </w:p>
        </w:tc>
        <w:tc>
          <w:tcPr>
            <w:tcW w:w="1448" w:type="dxa"/>
            <w:tcBorders>
              <w:bottom w:val="single" w:sz="4" w:space="0" w:color="auto"/>
            </w:tcBorders>
          </w:tcPr>
          <w:p w:rsidR="00F449DA" w:rsidRDefault="00F449DA"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Default="004541B3" w:rsidP="00B71BF3">
            <w:pPr>
              <w:rPr>
                <w:color w:val="2A2723"/>
              </w:rPr>
            </w:pPr>
          </w:p>
          <w:p w:rsidR="004541B3" w:rsidRPr="001B5076" w:rsidRDefault="004541B3" w:rsidP="003664D2">
            <w:pPr>
              <w:rPr>
                <w:color w:val="2A2723"/>
              </w:rPr>
            </w:pPr>
            <w:r w:rsidRPr="004541B3">
              <w:rPr>
                <w:color w:val="2A2723"/>
              </w:rPr>
              <w:t>Мячи и мешочки с песком по количеству детей, 8—10 обручей, канат.</w:t>
            </w:r>
          </w:p>
        </w:tc>
        <w:tc>
          <w:tcPr>
            <w:tcW w:w="2199" w:type="dxa"/>
            <w:tcBorders>
              <w:bottom w:val="single" w:sz="4" w:space="0" w:color="auto"/>
            </w:tcBorders>
          </w:tcPr>
          <w:p w:rsidR="00B4449B" w:rsidRPr="00B4449B" w:rsidRDefault="00B4449B" w:rsidP="00B4449B">
            <w:pPr>
              <w:rPr>
                <w:color w:val="2A2723"/>
              </w:rPr>
            </w:pPr>
            <w:r w:rsidRPr="00B4449B">
              <w:rPr>
                <w:color w:val="2A2723"/>
              </w:rPr>
              <w:t xml:space="preserve">Наблюдение за </w:t>
            </w:r>
            <w:r>
              <w:rPr>
                <w:color w:val="2A2723"/>
              </w:rPr>
              <w:t>собакой</w:t>
            </w:r>
            <w:r w:rsidRPr="00B4449B">
              <w:rPr>
                <w:color w:val="2A2723"/>
              </w:rPr>
              <w:t xml:space="preserve">: внешний вид, окраска, где живет, чем питается, какую пользу приносит. Кто это? Опиши внешний вид? </w:t>
            </w:r>
            <w:r w:rsidRPr="00B4449B">
              <w:rPr>
                <w:color w:val="2A2723"/>
                <w:u w:val="single"/>
              </w:rPr>
              <w:t xml:space="preserve">Художественное </w:t>
            </w:r>
            <w:r w:rsidR="006563FC" w:rsidRPr="00B4449B">
              <w:rPr>
                <w:color w:val="2A2723"/>
                <w:u w:val="single"/>
              </w:rPr>
              <w:t>слово</w:t>
            </w:r>
            <w:r w:rsidR="006563FC" w:rsidRPr="00B4449B">
              <w:rPr>
                <w:color w:val="2A2723"/>
              </w:rPr>
              <w:t>: его</w:t>
            </w:r>
            <w:r w:rsidRPr="00B4449B">
              <w:rPr>
                <w:color w:val="2A2723"/>
              </w:rPr>
              <w:t xml:space="preserve"> обожают и </w:t>
            </w:r>
            <w:r w:rsidR="006563FC" w:rsidRPr="00B4449B">
              <w:rPr>
                <w:color w:val="2A2723"/>
              </w:rPr>
              <w:t>звери,</w:t>
            </w:r>
            <w:r w:rsidRPr="00B4449B">
              <w:rPr>
                <w:color w:val="2A2723"/>
              </w:rPr>
              <w:t xml:space="preserve"> и птицы.</w:t>
            </w:r>
            <w:r w:rsidR="00892FB9">
              <w:rPr>
                <w:color w:val="2A2723"/>
              </w:rPr>
              <w:t xml:space="preserve"> </w:t>
            </w:r>
            <w:r w:rsidRPr="00B4449B">
              <w:rPr>
                <w:color w:val="2A2723"/>
              </w:rPr>
              <w:t>Он каждого кустика в поле боится. Зимою под елкой он так замерзает, что летом шубейку свою он снимает.</w:t>
            </w:r>
          </w:p>
          <w:p w:rsidR="00B4449B" w:rsidRPr="00B4449B" w:rsidRDefault="00B4449B" w:rsidP="00B4449B">
            <w:pPr>
              <w:rPr>
                <w:color w:val="2A2723"/>
              </w:rPr>
            </w:pPr>
            <w:r w:rsidRPr="00B4449B">
              <w:rPr>
                <w:color w:val="2A2723"/>
                <w:u w:val="single"/>
              </w:rPr>
              <w:t>Д/и</w:t>
            </w:r>
            <w:r w:rsidRPr="00B4449B">
              <w:rPr>
                <w:color w:val="2A2723"/>
              </w:rPr>
              <w:t> «Назови одним словом» - активизировать обобщающие слова в речи детей.</w:t>
            </w:r>
          </w:p>
          <w:p w:rsidR="00B4449B" w:rsidRPr="00B4449B" w:rsidRDefault="00B4449B" w:rsidP="00B4449B">
            <w:pPr>
              <w:rPr>
                <w:color w:val="2A2723"/>
              </w:rPr>
            </w:pPr>
            <w:r w:rsidRPr="00B4449B">
              <w:rPr>
                <w:color w:val="2A2723"/>
                <w:u w:val="single"/>
              </w:rPr>
              <w:t>П/игра</w:t>
            </w:r>
            <w:r w:rsidRPr="00B4449B">
              <w:rPr>
                <w:color w:val="2A2723"/>
              </w:rPr>
              <w:t xml:space="preserve">: «Охотники и </w:t>
            </w:r>
            <w:r w:rsidR="006563FC" w:rsidRPr="00B4449B">
              <w:rPr>
                <w:color w:val="2A2723"/>
              </w:rPr>
              <w:t>зайцы» -</w:t>
            </w:r>
            <w:r w:rsidRPr="00B4449B">
              <w:rPr>
                <w:color w:val="2A2723"/>
              </w:rPr>
              <w:t xml:space="preserve"> упражнять детей в прыжках.</w:t>
            </w:r>
          </w:p>
          <w:p w:rsidR="00F449DA" w:rsidRPr="001B5076" w:rsidRDefault="00B4449B" w:rsidP="00B4449B">
            <w:pPr>
              <w:rPr>
                <w:color w:val="2A2723"/>
              </w:rPr>
            </w:pPr>
            <w:r w:rsidRPr="00B4449B">
              <w:rPr>
                <w:color w:val="2A2723"/>
                <w:u w:val="single"/>
              </w:rPr>
              <w:t>И</w:t>
            </w:r>
            <w:r w:rsidR="00D725CA">
              <w:rPr>
                <w:color w:val="2A2723"/>
                <w:u w:val="single"/>
              </w:rPr>
              <w:t>нд.</w:t>
            </w:r>
            <w:r w:rsidRPr="00B4449B">
              <w:rPr>
                <w:color w:val="2A2723"/>
                <w:u w:val="single"/>
              </w:rPr>
              <w:t>/р по ФИЗО</w:t>
            </w:r>
            <w:r w:rsidRPr="00B4449B">
              <w:rPr>
                <w:color w:val="2A2723"/>
              </w:rPr>
              <w:t xml:space="preserve">: </w:t>
            </w:r>
          </w:p>
        </w:tc>
        <w:tc>
          <w:tcPr>
            <w:tcW w:w="1647" w:type="dxa"/>
            <w:tcBorders>
              <w:bottom w:val="single" w:sz="4" w:space="0" w:color="auto"/>
            </w:tcBorders>
          </w:tcPr>
          <w:p w:rsidR="00241CF6" w:rsidRPr="00022E0C" w:rsidRDefault="00241CF6" w:rsidP="00241CF6">
            <w:pPr>
              <w:rPr>
                <w:color w:val="2A2723"/>
              </w:rPr>
            </w:pPr>
            <w:r w:rsidRPr="00022E0C">
              <w:rPr>
                <w:color w:val="2A2723"/>
              </w:rPr>
              <w:t>Гимнастика после сна.</w:t>
            </w:r>
          </w:p>
          <w:p w:rsidR="00F449DA" w:rsidRPr="002420F4" w:rsidRDefault="002420F4" w:rsidP="00B71BF3">
            <w:pPr>
              <w:rPr>
                <w:b/>
              </w:rPr>
            </w:pPr>
            <w:r w:rsidRPr="002420F4">
              <w:rPr>
                <w:color w:val="2A2723"/>
              </w:rPr>
              <w:t>Чтение худ. лит-ры: заучивание стихотворения В.Руссу «Моя мама</w:t>
            </w:r>
            <w:r w:rsidRPr="002420F4">
              <w:rPr>
                <w:b/>
              </w:rPr>
              <w:t>»</w:t>
            </w:r>
          </w:p>
          <w:p w:rsidR="002420F4" w:rsidRDefault="002420F4" w:rsidP="002420F4">
            <w:pPr>
              <w:rPr>
                <w:color w:val="2A2723"/>
              </w:rPr>
            </w:pPr>
            <w:r w:rsidRPr="002420F4">
              <w:rPr>
                <w:rFonts w:asciiTheme="minorHAnsi" w:eastAsiaTheme="minorEastAsia" w:hAnsiTheme="minorHAnsi" w:cstheme="minorBidi"/>
                <w:b/>
                <w:i/>
                <w:sz w:val="22"/>
                <w:szCs w:val="22"/>
              </w:rPr>
              <w:t>Игра - драматизация «</w:t>
            </w:r>
            <w:r w:rsidRPr="002420F4">
              <w:rPr>
                <w:color w:val="2A2723"/>
              </w:rPr>
              <w:t>Найди свою маму»- Самостоятельна</w:t>
            </w:r>
            <w:r>
              <w:rPr>
                <w:color w:val="2A2723"/>
              </w:rPr>
              <w:t>я художественная деятельность</w:t>
            </w:r>
            <w:r w:rsidR="00892FB9">
              <w:rPr>
                <w:color w:val="2A2723"/>
              </w:rPr>
              <w:t xml:space="preserve"> </w:t>
            </w:r>
            <w:r>
              <w:rPr>
                <w:color w:val="2A2723"/>
              </w:rPr>
              <w:t>«портрет бабушки».</w:t>
            </w:r>
          </w:p>
          <w:p w:rsidR="002420F4" w:rsidRPr="002420F4" w:rsidRDefault="002420F4" w:rsidP="002420F4">
            <w:pPr>
              <w:rPr>
                <w:i/>
                <w:color w:val="2A2723"/>
              </w:rPr>
            </w:pPr>
            <w:r>
              <w:rPr>
                <w:color w:val="2A2723"/>
              </w:rPr>
              <w:t>Повторить стихи к празднику.</w:t>
            </w:r>
          </w:p>
        </w:tc>
        <w:tc>
          <w:tcPr>
            <w:tcW w:w="1647" w:type="dxa"/>
            <w:tcBorders>
              <w:bottom w:val="single" w:sz="4" w:space="0" w:color="auto"/>
            </w:tcBorders>
          </w:tcPr>
          <w:p w:rsidR="00D725CA" w:rsidRDefault="00D725CA" w:rsidP="00D725CA">
            <w:pPr>
              <w:rPr>
                <w:color w:val="2A2723"/>
              </w:rPr>
            </w:pPr>
            <w:r w:rsidRPr="00D725CA">
              <w:rPr>
                <w:color w:val="2A2723"/>
                <w:u w:val="single"/>
              </w:rPr>
              <w:t>.</w:t>
            </w:r>
            <w:r w:rsidRPr="00D725CA">
              <w:rPr>
                <w:color w:val="2A2723"/>
              </w:rPr>
              <w:t> Наблюдение за птицами.</w:t>
            </w:r>
            <w:r w:rsidR="00892FB9">
              <w:rPr>
                <w:color w:val="2A2723"/>
              </w:rPr>
              <w:t xml:space="preserve"> </w:t>
            </w:r>
          </w:p>
          <w:p w:rsidR="00D725CA" w:rsidRPr="00D725CA" w:rsidRDefault="00D725CA" w:rsidP="00D725CA">
            <w:pPr>
              <w:rPr>
                <w:color w:val="2A2723"/>
              </w:rPr>
            </w:pPr>
            <w:r w:rsidRPr="00D725CA">
              <w:rPr>
                <w:color w:val="2A2723"/>
                <w:u w:val="single"/>
              </w:rPr>
              <w:t>Художественное слово</w:t>
            </w:r>
            <w:r w:rsidRPr="00D725CA">
              <w:rPr>
                <w:color w:val="2A2723"/>
              </w:rPr>
              <w:t>: с крыши -</w:t>
            </w:r>
            <w:r w:rsidR="00892FB9">
              <w:rPr>
                <w:color w:val="2A2723"/>
              </w:rPr>
              <w:t xml:space="preserve"> </w:t>
            </w:r>
            <w:r w:rsidRPr="00D725CA">
              <w:rPr>
                <w:color w:val="2A2723"/>
              </w:rPr>
              <w:t>капели, грачи прилетели, воробьи чирикают, они весну кликают.</w:t>
            </w:r>
          </w:p>
          <w:p w:rsidR="00D725CA" w:rsidRPr="00D725CA" w:rsidRDefault="00D725CA" w:rsidP="00D725CA">
            <w:pPr>
              <w:rPr>
                <w:color w:val="2A2723"/>
              </w:rPr>
            </w:pPr>
            <w:r w:rsidRPr="00D725CA">
              <w:rPr>
                <w:color w:val="2A2723"/>
                <w:u w:val="single"/>
              </w:rPr>
              <w:t>П/игра</w:t>
            </w:r>
            <w:r w:rsidRPr="00D725CA">
              <w:rPr>
                <w:color w:val="2A2723"/>
              </w:rPr>
              <w:t>: «Хитрая лиса</w:t>
            </w:r>
            <w:r w:rsidR="006563FC" w:rsidRPr="00D725CA">
              <w:rPr>
                <w:color w:val="2A2723"/>
              </w:rPr>
              <w:t>» -</w:t>
            </w:r>
            <w:r w:rsidRPr="00D725CA">
              <w:rPr>
                <w:color w:val="2A2723"/>
              </w:rPr>
              <w:t xml:space="preserve"> </w:t>
            </w:r>
          </w:p>
          <w:p w:rsidR="00D725CA" w:rsidRPr="00D725CA" w:rsidRDefault="00D725CA" w:rsidP="00D725CA">
            <w:pPr>
              <w:rPr>
                <w:color w:val="2A2723"/>
              </w:rPr>
            </w:pPr>
            <w:r w:rsidRPr="00D725CA">
              <w:rPr>
                <w:color w:val="2A2723"/>
                <w:u w:val="single"/>
              </w:rPr>
              <w:t>Труд. поручения</w:t>
            </w:r>
            <w:r w:rsidRPr="00D725CA">
              <w:rPr>
                <w:color w:val="2A2723"/>
              </w:rPr>
              <w:t>: кормить птиц</w:t>
            </w:r>
          </w:p>
          <w:p w:rsidR="00F449DA" w:rsidRPr="001B5076" w:rsidRDefault="00F449DA" w:rsidP="00B71BF3">
            <w:pPr>
              <w:rPr>
                <w:color w:val="2A2723"/>
              </w:rPr>
            </w:pPr>
          </w:p>
        </w:tc>
      </w:tr>
      <w:tr w:rsidR="00D725CA" w:rsidTr="002420F4">
        <w:trPr>
          <w:cantSplit/>
          <w:trHeight w:val="3845"/>
        </w:trPr>
        <w:tc>
          <w:tcPr>
            <w:tcW w:w="704" w:type="dxa"/>
            <w:tcBorders>
              <w:top w:val="single" w:sz="4" w:space="0" w:color="auto"/>
            </w:tcBorders>
            <w:textDirection w:val="btLr"/>
          </w:tcPr>
          <w:p w:rsidR="00D725CA" w:rsidRDefault="00D725CA" w:rsidP="003664D2">
            <w:pPr>
              <w:spacing w:after="200" w:line="276" w:lineRule="auto"/>
              <w:jc w:val="center"/>
              <w:rPr>
                <w:b/>
                <w:color w:val="2A2723"/>
              </w:rPr>
            </w:pPr>
            <w:r>
              <w:rPr>
                <w:b/>
                <w:color w:val="2A2723"/>
              </w:rPr>
              <w:lastRenderedPageBreak/>
              <w:t>Среда 2 марта</w:t>
            </w:r>
          </w:p>
        </w:tc>
        <w:tc>
          <w:tcPr>
            <w:tcW w:w="1985" w:type="dxa"/>
            <w:tcBorders>
              <w:top w:val="single" w:sz="4" w:space="0" w:color="auto"/>
            </w:tcBorders>
          </w:tcPr>
          <w:p w:rsidR="00D725CA" w:rsidRPr="0040258A" w:rsidRDefault="00D725CA" w:rsidP="00B71BF3">
            <w:pPr>
              <w:rPr>
                <w:b/>
                <w:color w:val="2A2723"/>
              </w:rPr>
            </w:pPr>
          </w:p>
        </w:tc>
        <w:tc>
          <w:tcPr>
            <w:tcW w:w="2126" w:type="dxa"/>
            <w:tcBorders>
              <w:top w:val="single" w:sz="4" w:space="0" w:color="auto"/>
            </w:tcBorders>
          </w:tcPr>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p>
          <w:p w:rsidR="00D725CA" w:rsidRDefault="00D725CA" w:rsidP="00D725CA">
            <w:pPr>
              <w:rPr>
                <w:b/>
                <w:color w:val="2A2723"/>
              </w:rPr>
            </w:pPr>
            <w:r>
              <w:rPr>
                <w:b/>
                <w:color w:val="2A2723"/>
              </w:rPr>
              <w:t>Кружок «Родничок»</w:t>
            </w:r>
          </w:p>
          <w:p w:rsidR="00D725CA" w:rsidRDefault="00D725CA" w:rsidP="00B71BF3">
            <w:pPr>
              <w:rPr>
                <w:b/>
                <w:color w:val="2A2723"/>
              </w:rPr>
            </w:pPr>
          </w:p>
        </w:tc>
        <w:tc>
          <w:tcPr>
            <w:tcW w:w="2804" w:type="dxa"/>
            <w:tcBorders>
              <w:top w:val="single" w:sz="4" w:space="0" w:color="auto"/>
            </w:tcBorders>
          </w:tcPr>
          <w:p w:rsidR="00D725CA" w:rsidRPr="004541B3" w:rsidRDefault="00D725CA" w:rsidP="00D725CA">
            <w:pPr>
              <w:widowControl w:val="0"/>
              <w:autoSpaceDE w:val="0"/>
              <w:autoSpaceDN w:val="0"/>
              <w:adjustRightInd w:val="0"/>
            </w:pPr>
            <w:r w:rsidRPr="004541B3">
              <w:t>обруч и перебрасывании мяча друг другу, развивая ловкость и глазомер.</w:t>
            </w:r>
          </w:p>
          <w:p w:rsidR="00D725CA" w:rsidRPr="00B0148F" w:rsidRDefault="00D725CA" w:rsidP="00D725CA">
            <w:pPr>
              <w:widowControl w:val="0"/>
              <w:autoSpaceDE w:val="0"/>
              <w:autoSpaceDN w:val="0"/>
              <w:adjustRightInd w:val="0"/>
            </w:pPr>
            <w:r w:rsidRPr="004541B3">
              <w:t>Пензулаева стр. 7</w:t>
            </w:r>
            <w:r>
              <w:t>6</w:t>
            </w:r>
            <w:r w:rsidRPr="004541B3">
              <w:t xml:space="preserve">, № </w:t>
            </w:r>
            <w:r>
              <w:t>2</w:t>
            </w:r>
            <w:r w:rsidRPr="004541B3">
              <w:t>.</w:t>
            </w:r>
          </w:p>
          <w:p w:rsidR="00D725CA" w:rsidRPr="00B0148F" w:rsidRDefault="00D725CA" w:rsidP="00D725CA">
            <w:r w:rsidRPr="004541B3">
              <w:t>«Нет милее дружка, чем родная матушка». Воспитывать любовь и уважение к самому близкому человеку маме. Познакомить с народными пословицами и поговорками о маме.</w:t>
            </w:r>
          </w:p>
        </w:tc>
        <w:tc>
          <w:tcPr>
            <w:tcW w:w="1448" w:type="dxa"/>
            <w:tcBorders>
              <w:top w:val="single" w:sz="4" w:space="0" w:color="auto"/>
            </w:tcBorders>
          </w:tcPr>
          <w:p w:rsidR="00D725CA" w:rsidRDefault="00D725CA" w:rsidP="00B71BF3">
            <w:pPr>
              <w:rPr>
                <w:color w:val="2A2723"/>
              </w:rPr>
            </w:pPr>
          </w:p>
        </w:tc>
        <w:tc>
          <w:tcPr>
            <w:tcW w:w="2199" w:type="dxa"/>
            <w:tcBorders>
              <w:top w:val="single" w:sz="4" w:space="0" w:color="auto"/>
            </w:tcBorders>
          </w:tcPr>
          <w:p w:rsidR="00D725CA" w:rsidRPr="00B4449B" w:rsidRDefault="00D725CA" w:rsidP="00D725CA">
            <w:pPr>
              <w:rPr>
                <w:color w:val="2A2723"/>
              </w:rPr>
            </w:pPr>
            <w:r w:rsidRPr="00B4449B">
              <w:rPr>
                <w:color w:val="2A2723"/>
              </w:rPr>
              <w:t>прыжки на одной ноге с продвижением вперед.</w:t>
            </w:r>
          </w:p>
          <w:p w:rsidR="00D725CA" w:rsidRPr="00B4449B" w:rsidRDefault="00D725CA" w:rsidP="00D725CA">
            <w:pPr>
              <w:rPr>
                <w:color w:val="2A2723"/>
              </w:rPr>
            </w:pPr>
            <w:r w:rsidRPr="00B4449B">
              <w:rPr>
                <w:color w:val="2A2723"/>
                <w:u w:val="single"/>
              </w:rPr>
              <w:t>Труд. поручения</w:t>
            </w:r>
            <w:r w:rsidRPr="00B4449B">
              <w:rPr>
                <w:color w:val="2A2723"/>
              </w:rPr>
              <w:t>: подмести участок</w:t>
            </w:r>
          </w:p>
          <w:p w:rsidR="00D725CA" w:rsidRPr="00B4449B" w:rsidRDefault="00D725CA" w:rsidP="00B71BF3">
            <w:pPr>
              <w:rPr>
                <w:color w:val="2A2723"/>
                <w:u w:val="single"/>
              </w:rPr>
            </w:pPr>
          </w:p>
        </w:tc>
        <w:tc>
          <w:tcPr>
            <w:tcW w:w="1647" w:type="dxa"/>
            <w:tcBorders>
              <w:top w:val="single" w:sz="4" w:space="0" w:color="auto"/>
            </w:tcBorders>
          </w:tcPr>
          <w:p w:rsidR="00D725CA" w:rsidRPr="001B5076" w:rsidRDefault="0046426D" w:rsidP="00B71BF3">
            <w:pPr>
              <w:rPr>
                <w:color w:val="2A2723"/>
              </w:rPr>
            </w:pPr>
            <w:r>
              <w:rPr>
                <w:color w:val="2A2723"/>
              </w:rPr>
              <w:t>Изготовления украшений к празднику 8 Марта.</w:t>
            </w:r>
          </w:p>
        </w:tc>
        <w:tc>
          <w:tcPr>
            <w:tcW w:w="1647" w:type="dxa"/>
            <w:tcBorders>
              <w:top w:val="single" w:sz="4" w:space="0" w:color="auto"/>
            </w:tcBorders>
          </w:tcPr>
          <w:p w:rsidR="00D725CA" w:rsidRPr="001B5076" w:rsidRDefault="00D725CA" w:rsidP="00B71BF3">
            <w:pPr>
              <w:rPr>
                <w:color w:val="2A2723"/>
              </w:rPr>
            </w:pPr>
          </w:p>
        </w:tc>
      </w:tr>
      <w:tr w:rsidR="004541B3" w:rsidTr="002420F4">
        <w:trPr>
          <w:cantSplit/>
          <w:trHeight w:val="1134"/>
        </w:trPr>
        <w:tc>
          <w:tcPr>
            <w:tcW w:w="704" w:type="dxa"/>
            <w:textDirection w:val="btLr"/>
          </w:tcPr>
          <w:p w:rsidR="00F449DA" w:rsidRPr="00F449DA" w:rsidRDefault="00B0148F" w:rsidP="00B71BF3">
            <w:pPr>
              <w:ind w:left="113" w:right="113"/>
              <w:jc w:val="center"/>
              <w:rPr>
                <w:b/>
                <w:color w:val="2A2723"/>
              </w:rPr>
            </w:pPr>
            <w:r>
              <w:rPr>
                <w:b/>
                <w:color w:val="2A2723"/>
              </w:rPr>
              <w:lastRenderedPageBreak/>
              <w:t>Четверг 3 марта</w:t>
            </w:r>
          </w:p>
        </w:tc>
        <w:tc>
          <w:tcPr>
            <w:tcW w:w="1985" w:type="dxa"/>
          </w:tcPr>
          <w:p w:rsidR="00241CF6" w:rsidRPr="0046426D" w:rsidRDefault="00241CF6" w:rsidP="00241CF6">
            <w:r w:rsidRPr="0046426D">
              <w:t xml:space="preserve">Утренняя гимнастика. </w:t>
            </w:r>
          </w:p>
          <w:p w:rsidR="0046426D" w:rsidRPr="0046426D" w:rsidRDefault="0046426D" w:rsidP="0046426D">
            <w:r w:rsidRPr="0046426D">
              <w:t>Дежурство в уголке природы</w:t>
            </w:r>
            <w:r w:rsidR="00892FB9">
              <w:t xml:space="preserve"> </w:t>
            </w:r>
          </w:p>
          <w:p w:rsidR="0046426D" w:rsidRPr="0046426D" w:rsidRDefault="0046426D" w:rsidP="0046426D">
            <w:r w:rsidRPr="0046426D">
              <w:t xml:space="preserve">Загадывание загадок </w:t>
            </w:r>
          </w:p>
          <w:p w:rsidR="0046426D" w:rsidRPr="0046426D" w:rsidRDefault="0046426D" w:rsidP="0046426D">
            <w:r w:rsidRPr="0046426D">
              <w:t>Беседа «Никого роднее мамы в целом мире нет».</w:t>
            </w:r>
          </w:p>
          <w:p w:rsidR="00F449DA" w:rsidRDefault="0046426D" w:rsidP="0046426D">
            <w:pPr>
              <w:rPr>
                <w:b/>
                <w:i/>
                <w:color w:val="2A2723"/>
              </w:rPr>
            </w:pPr>
            <w:r w:rsidRPr="0046426D">
              <w:t>П\и «Уголки</w:t>
            </w:r>
            <w:r w:rsidRPr="0046426D">
              <w:rPr>
                <w:b/>
                <w:i/>
                <w:color w:val="2A2723"/>
              </w:rPr>
              <w:t>»</w:t>
            </w:r>
            <w:r>
              <w:rPr>
                <w:b/>
                <w:i/>
                <w:color w:val="2A2723"/>
              </w:rPr>
              <w:t>.</w:t>
            </w:r>
          </w:p>
          <w:p w:rsidR="0046426D" w:rsidRPr="0046426D" w:rsidRDefault="0046426D" w:rsidP="0046426D">
            <w:pPr>
              <w:rPr>
                <w:color w:val="2A2723"/>
              </w:rPr>
            </w:pPr>
            <w:r w:rsidRPr="0046426D">
              <w:rPr>
                <w:color w:val="2A2723"/>
              </w:rPr>
              <w:t>Повторить частушки к празднику.</w:t>
            </w:r>
          </w:p>
        </w:tc>
        <w:tc>
          <w:tcPr>
            <w:tcW w:w="2126" w:type="dxa"/>
          </w:tcPr>
          <w:p w:rsidR="00075CFD" w:rsidRDefault="004541B3" w:rsidP="00B71BF3">
            <w:pPr>
              <w:rPr>
                <w:b/>
                <w:color w:val="2A2723"/>
              </w:rPr>
            </w:pPr>
            <w:r>
              <w:rPr>
                <w:b/>
                <w:color w:val="2A2723"/>
              </w:rPr>
              <w:t>Конструирование</w:t>
            </w: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075CFD" w:rsidRDefault="00075CFD" w:rsidP="00B71BF3">
            <w:pPr>
              <w:rPr>
                <w:b/>
                <w:color w:val="2A2723"/>
              </w:rPr>
            </w:pPr>
          </w:p>
          <w:p w:rsidR="00F449DA" w:rsidRPr="00F449DA" w:rsidRDefault="00075CFD" w:rsidP="00B71BF3">
            <w:pPr>
              <w:rPr>
                <w:b/>
                <w:color w:val="2A2723"/>
              </w:rPr>
            </w:pPr>
            <w:r>
              <w:rPr>
                <w:b/>
                <w:color w:val="2A2723"/>
              </w:rPr>
              <w:t xml:space="preserve">Музыка </w:t>
            </w:r>
          </w:p>
        </w:tc>
        <w:tc>
          <w:tcPr>
            <w:tcW w:w="2804" w:type="dxa"/>
          </w:tcPr>
          <w:p w:rsidR="004541B3" w:rsidRPr="004541B3" w:rsidRDefault="004541B3" w:rsidP="004541B3">
            <w:pPr>
              <w:widowControl w:val="0"/>
              <w:autoSpaceDE w:val="0"/>
              <w:autoSpaceDN w:val="0"/>
              <w:adjustRightInd w:val="0"/>
              <w:rPr>
                <w:b/>
              </w:rPr>
            </w:pPr>
            <w:r w:rsidRPr="004541B3">
              <w:rPr>
                <w:b/>
              </w:rPr>
              <w:t>Геометрические задачи с палочками</w:t>
            </w:r>
          </w:p>
          <w:p w:rsidR="004541B3" w:rsidRPr="004541B3" w:rsidRDefault="004541B3" w:rsidP="004541B3">
            <w:pPr>
              <w:widowControl w:val="0"/>
              <w:autoSpaceDE w:val="0"/>
              <w:autoSpaceDN w:val="0"/>
              <w:adjustRightInd w:val="0"/>
            </w:pPr>
            <w:r w:rsidRPr="004541B3">
              <w:t>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 способствовать творческой проектной деятельности.</w:t>
            </w:r>
            <w:r>
              <w:t xml:space="preserve"> </w:t>
            </w:r>
            <w:r w:rsidRPr="004541B3">
              <w:t>Л,В.Куцакова</w:t>
            </w:r>
          </w:p>
          <w:p w:rsidR="004541B3" w:rsidRPr="004541B3" w:rsidRDefault="004541B3" w:rsidP="004541B3">
            <w:pPr>
              <w:widowControl w:val="0"/>
              <w:autoSpaceDE w:val="0"/>
              <w:autoSpaceDN w:val="0"/>
              <w:adjustRightInd w:val="0"/>
            </w:pPr>
            <w:r w:rsidRPr="004541B3">
              <w:t>Констр. И худ.труд в д.с.</w:t>
            </w:r>
          </w:p>
          <w:p w:rsidR="00F449DA" w:rsidRDefault="004541B3" w:rsidP="004541B3">
            <w:pPr>
              <w:widowControl w:val="0"/>
              <w:autoSpaceDE w:val="0"/>
              <w:autoSpaceDN w:val="0"/>
              <w:adjustRightInd w:val="0"/>
            </w:pPr>
            <w:r w:rsidRPr="004541B3">
              <w:t>Стр.142</w:t>
            </w:r>
          </w:p>
          <w:p w:rsidR="00075CFD" w:rsidRPr="004541B3" w:rsidRDefault="00075CFD" w:rsidP="004541B3">
            <w:pPr>
              <w:widowControl w:val="0"/>
              <w:autoSpaceDE w:val="0"/>
              <w:autoSpaceDN w:val="0"/>
              <w:adjustRightInd w:val="0"/>
            </w:pPr>
            <w:r>
              <w:t>По плану музыкального руководителя.</w:t>
            </w:r>
          </w:p>
        </w:tc>
        <w:tc>
          <w:tcPr>
            <w:tcW w:w="1448" w:type="dxa"/>
          </w:tcPr>
          <w:p w:rsidR="00F449DA" w:rsidRPr="001B5076" w:rsidRDefault="004541B3" w:rsidP="00B71BF3">
            <w:pPr>
              <w:rPr>
                <w:color w:val="2A2723"/>
              </w:rPr>
            </w:pPr>
            <w:r>
              <w:rPr>
                <w:color w:val="2A2723"/>
              </w:rPr>
              <w:t>Карточки с заданиями, счётные палочки.</w:t>
            </w:r>
          </w:p>
        </w:tc>
        <w:tc>
          <w:tcPr>
            <w:tcW w:w="2199" w:type="dxa"/>
            <w:shd w:val="clear" w:color="auto" w:fill="FFFFFF" w:themeFill="background1"/>
          </w:tcPr>
          <w:p w:rsidR="00285377" w:rsidRPr="006563FC" w:rsidRDefault="00D725CA" w:rsidP="006563FC">
            <w:pPr>
              <w:widowControl w:val="0"/>
              <w:autoSpaceDE w:val="0"/>
              <w:autoSpaceDN w:val="0"/>
              <w:adjustRightInd w:val="0"/>
            </w:pPr>
            <w:r w:rsidRPr="006563FC">
              <w:t>.</w:t>
            </w:r>
            <w:r w:rsidR="00285377" w:rsidRPr="006563FC">
              <w:t xml:space="preserve"> Наблюдение солнца. Отметить, что солнечные лучи уже несут тепло, начинает чувствоваться весна. В конце февраля происходит перелом от зимы к весне. Оттепель сменяется пасмурной погодой с ветрами. Развивать наблюдательность.</w:t>
            </w:r>
          </w:p>
          <w:p w:rsidR="00285377" w:rsidRPr="006563FC" w:rsidRDefault="00285377" w:rsidP="006563FC">
            <w:pPr>
              <w:widowControl w:val="0"/>
              <w:autoSpaceDE w:val="0"/>
              <w:autoSpaceDN w:val="0"/>
              <w:adjustRightInd w:val="0"/>
            </w:pPr>
            <w:r w:rsidRPr="006563FC">
              <w:t>П/И «Заря»</w:t>
            </w:r>
          </w:p>
          <w:p w:rsidR="00285377" w:rsidRPr="006563FC" w:rsidRDefault="00285377" w:rsidP="006563FC">
            <w:pPr>
              <w:widowControl w:val="0"/>
              <w:autoSpaceDE w:val="0"/>
              <w:autoSpaceDN w:val="0"/>
              <w:adjustRightInd w:val="0"/>
            </w:pPr>
            <w:r w:rsidRPr="006563FC">
              <w:t>П/Упражнение «Прокатись – не упади» Цель: упражнять детей в скольжении на ледяной дорожке.</w:t>
            </w:r>
          </w:p>
          <w:p w:rsidR="00F449DA" w:rsidRPr="006563FC" w:rsidRDefault="00285377" w:rsidP="006563FC">
            <w:pPr>
              <w:widowControl w:val="0"/>
              <w:autoSpaceDE w:val="0"/>
              <w:autoSpaceDN w:val="0"/>
              <w:adjustRightInd w:val="0"/>
            </w:pPr>
            <w:r w:rsidRPr="006563FC">
              <w:t>Ситуативный разговор «Нужно ли постоянно заниматься спортом и физкультурой?» Труд на участке – расчистить дорожки от снега</w:t>
            </w:r>
          </w:p>
        </w:tc>
        <w:tc>
          <w:tcPr>
            <w:tcW w:w="1647" w:type="dxa"/>
          </w:tcPr>
          <w:p w:rsidR="00241CF6" w:rsidRPr="00022E0C" w:rsidRDefault="00241CF6" w:rsidP="00241CF6">
            <w:pPr>
              <w:rPr>
                <w:color w:val="2A2723"/>
              </w:rPr>
            </w:pPr>
            <w:r w:rsidRPr="00022E0C">
              <w:rPr>
                <w:color w:val="2A2723"/>
              </w:rPr>
              <w:t>Гимнастика после сна.</w:t>
            </w:r>
          </w:p>
          <w:p w:rsidR="00F449DA" w:rsidRDefault="0046426D" w:rsidP="00B71BF3">
            <w:pPr>
              <w:rPr>
                <w:color w:val="2A2723"/>
              </w:rPr>
            </w:pPr>
            <w:r>
              <w:rPr>
                <w:color w:val="2A2723"/>
              </w:rPr>
              <w:t>Повторить стихи, песни, танец к утреннику 8 Марта.</w:t>
            </w:r>
          </w:p>
          <w:p w:rsidR="0046426D" w:rsidRPr="001B5076" w:rsidRDefault="0046426D" w:rsidP="00B71BF3">
            <w:pPr>
              <w:rPr>
                <w:color w:val="2A2723"/>
              </w:rPr>
            </w:pPr>
            <w:r>
              <w:rPr>
                <w:color w:val="2A2723"/>
              </w:rPr>
              <w:t>Изготовление украшений к празднику. Украшение группы.</w:t>
            </w:r>
          </w:p>
        </w:tc>
        <w:tc>
          <w:tcPr>
            <w:tcW w:w="1647" w:type="dxa"/>
          </w:tcPr>
          <w:p w:rsidR="00F449DA" w:rsidRPr="006563FC" w:rsidRDefault="00D725CA" w:rsidP="006563FC">
            <w:pPr>
              <w:widowControl w:val="0"/>
              <w:autoSpaceDE w:val="0"/>
              <w:autoSpaceDN w:val="0"/>
              <w:adjustRightInd w:val="0"/>
            </w:pPr>
            <w:r w:rsidRPr="006563FC">
              <w:t>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w:t>
            </w:r>
          </w:p>
          <w:p w:rsidR="00285377" w:rsidRDefault="00285377" w:rsidP="00B71BF3">
            <w:pPr>
              <w:rPr>
                <w:color w:val="2A2723"/>
              </w:rPr>
            </w:pPr>
            <w:r w:rsidRPr="00285377">
              <w:rPr>
                <w:color w:val="2A2723"/>
                <w:u w:val="single"/>
              </w:rPr>
              <w:t>П/игра</w:t>
            </w:r>
            <w:r>
              <w:rPr>
                <w:color w:val="2A2723"/>
              </w:rPr>
              <w:t>: «Снежный поезд».</w:t>
            </w:r>
          </w:p>
          <w:p w:rsidR="00285377" w:rsidRPr="001B5076" w:rsidRDefault="00285377" w:rsidP="00B71BF3">
            <w:pPr>
              <w:rPr>
                <w:color w:val="2A2723"/>
              </w:rPr>
            </w:pPr>
            <w:r w:rsidRPr="00285377">
              <w:rPr>
                <w:color w:val="2A2723"/>
                <w:u w:val="single"/>
              </w:rPr>
              <w:t>Труд. поручения</w:t>
            </w:r>
            <w:r w:rsidRPr="00285377">
              <w:rPr>
                <w:color w:val="2A2723"/>
              </w:rPr>
              <w:t>: продолжать раскладывать сугробы снега, чтобы он быстрее таял</w:t>
            </w:r>
          </w:p>
        </w:tc>
      </w:tr>
      <w:tr w:rsidR="004541B3" w:rsidTr="002420F4">
        <w:trPr>
          <w:cantSplit/>
          <w:trHeight w:val="8490"/>
        </w:trPr>
        <w:tc>
          <w:tcPr>
            <w:tcW w:w="704" w:type="dxa"/>
            <w:tcBorders>
              <w:bottom w:val="single" w:sz="4" w:space="0" w:color="auto"/>
            </w:tcBorders>
            <w:textDirection w:val="btLr"/>
          </w:tcPr>
          <w:p w:rsidR="00F449DA" w:rsidRPr="00F449DA" w:rsidRDefault="00B0148F" w:rsidP="00285377">
            <w:pPr>
              <w:ind w:right="113"/>
              <w:jc w:val="center"/>
              <w:rPr>
                <w:b/>
                <w:color w:val="2A2723"/>
              </w:rPr>
            </w:pPr>
            <w:r>
              <w:rPr>
                <w:b/>
                <w:color w:val="2A2723"/>
              </w:rPr>
              <w:lastRenderedPageBreak/>
              <w:t>Пятница 4 марта</w:t>
            </w:r>
          </w:p>
        </w:tc>
        <w:tc>
          <w:tcPr>
            <w:tcW w:w="1985" w:type="dxa"/>
            <w:tcBorders>
              <w:bottom w:val="single" w:sz="4" w:space="0" w:color="auto"/>
            </w:tcBorders>
          </w:tcPr>
          <w:p w:rsidR="00241CF6" w:rsidRDefault="00241CF6" w:rsidP="00241CF6">
            <w:pPr>
              <w:rPr>
                <w:sz w:val="23"/>
                <w:szCs w:val="23"/>
              </w:rPr>
            </w:pPr>
            <w:r w:rsidRPr="00EE3190">
              <w:rPr>
                <w:sz w:val="23"/>
                <w:szCs w:val="23"/>
              </w:rPr>
              <w:t xml:space="preserve">Утренняя гимнастика. </w:t>
            </w:r>
          </w:p>
          <w:p w:rsidR="00F449DA" w:rsidRPr="0040258A" w:rsidRDefault="002420F4" w:rsidP="00B71BF3">
            <w:pPr>
              <w:rPr>
                <w:b/>
                <w:color w:val="2A2723"/>
              </w:rPr>
            </w:pPr>
            <w:r w:rsidRPr="0046426D">
              <w:rPr>
                <w:sz w:val="23"/>
                <w:szCs w:val="23"/>
              </w:rPr>
              <w:t xml:space="preserve">Повторить стихи и песни к утреннику. </w:t>
            </w:r>
            <w:r w:rsidR="0046426D" w:rsidRPr="0046426D">
              <w:rPr>
                <w:sz w:val="23"/>
                <w:szCs w:val="23"/>
              </w:rPr>
              <w:t>Завершить украшение группы к утреннику.</w:t>
            </w:r>
          </w:p>
        </w:tc>
        <w:tc>
          <w:tcPr>
            <w:tcW w:w="2126" w:type="dxa"/>
            <w:tcBorders>
              <w:bottom w:val="single" w:sz="4" w:space="0" w:color="auto"/>
            </w:tcBorders>
          </w:tcPr>
          <w:p w:rsidR="00F449DA" w:rsidRDefault="00075CFD" w:rsidP="00B71BF3">
            <w:pPr>
              <w:rPr>
                <w:b/>
                <w:color w:val="2A2723"/>
              </w:rPr>
            </w:pPr>
            <w:r>
              <w:rPr>
                <w:b/>
                <w:color w:val="2A2723"/>
              </w:rPr>
              <w:t>Развитие речи</w:t>
            </w: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p>
          <w:p w:rsidR="000629BF" w:rsidRDefault="000629BF" w:rsidP="00B71BF3">
            <w:pPr>
              <w:rPr>
                <w:b/>
                <w:color w:val="2A2723"/>
              </w:rPr>
            </w:pPr>
            <w:r>
              <w:rPr>
                <w:b/>
                <w:color w:val="2A2723"/>
              </w:rPr>
              <w:t xml:space="preserve">Рисование </w:t>
            </w: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Pr="00F449DA" w:rsidRDefault="00B7246D" w:rsidP="00B71BF3">
            <w:pPr>
              <w:rPr>
                <w:b/>
                <w:color w:val="2A2723"/>
              </w:rPr>
            </w:pPr>
          </w:p>
        </w:tc>
        <w:tc>
          <w:tcPr>
            <w:tcW w:w="2804" w:type="dxa"/>
            <w:tcBorders>
              <w:bottom w:val="single" w:sz="4" w:space="0" w:color="auto"/>
            </w:tcBorders>
          </w:tcPr>
          <w:p w:rsidR="00075CFD" w:rsidRPr="00075CFD" w:rsidRDefault="00075CFD" w:rsidP="00075CFD">
            <w:pPr>
              <w:widowControl w:val="0"/>
              <w:autoSpaceDE w:val="0"/>
              <w:autoSpaceDN w:val="0"/>
              <w:adjustRightInd w:val="0"/>
            </w:pPr>
            <w:r w:rsidRPr="00075CFD">
              <w:t>Составление рассказа по картинкам «Купили щенка»</w:t>
            </w:r>
            <w:r w:rsidR="000629BF" w:rsidRPr="00B7246D">
              <w:t xml:space="preserve">. </w:t>
            </w:r>
            <w:r w:rsidRPr="00075CFD">
              <w:rPr>
                <w:b/>
              </w:rPr>
              <w:t xml:space="preserve">Цель. </w:t>
            </w:r>
            <w:r w:rsidRPr="00075CFD">
              <w:t>Учить детей работать с картинками с последовательно развивающимся действием.</w:t>
            </w:r>
          </w:p>
          <w:p w:rsidR="00F449DA" w:rsidRPr="00B7246D" w:rsidRDefault="000629BF" w:rsidP="00B71BF3">
            <w:pPr>
              <w:rPr>
                <w:color w:val="2A2723"/>
              </w:rPr>
            </w:pPr>
            <w:r w:rsidRPr="00B7246D">
              <w:rPr>
                <w:color w:val="2A2723"/>
              </w:rPr>
              <w:t>Гербова стр.85, № 2</w:t>
            </w:r>
          </w:p>
          <w:p w:rsidR="00B7246D" w:rsidRPr="00B7246D" w:rsidRDefault="00B7246D" w:rsidP="00B7246D">
            <w:pPr>
              <w:widowControl w:val="0"/>
              <w:autoSpaceDE w:val="0"/>
              <w:autoSpaceDN w:val="0"/>
              <w:adjustRightInd w:val="0"/>
            </w:pPr>
            <w:r w:rsidRPr="00B7246D">
              <w:t>«Милой мамочки портрет». 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мамы, бабушки, сестры, тети). И. А. Лыкова</w:t>
            </w:r>
          </w:p>
          <w:p w:rsidR="00B7246D" w:rsidRPr="00B7246D" w:rsidRDefault="00B7246D" w:rsidP="00B7246D">
            <w:pPr>
              <w:widowControl w:val="0"/>
              <w:autoSpaceDE w:val="0"/>
              <w:autoSpaceDN w:val="0"/>
              <w:adjustRightInd w:val="0"/>
            </w:pPr>
            <w:r w:rsidRPr="00B7246D">
              <w:t>«Изо деятельность в детском саду»</w:t>
            </w:r>
          </w:p>
          <w:p w:rsidR="000629BF" w:rsidRPr="00B7246D" w:rsidRDefault="00B7246D" w:rsidP="00B7246D">
            <w:pPr>
              <w:widowControl w:val="0"/>
              <w:autoSpaceDE w:val="0"/>
              <w:autoSpaceDN w:val="0"/>
              <w:adjustRightInd w:val="0"/>
              <w:rPr>
                <w:rFonts w:eastAsia="Calibri"/>
                <w:lang w:eastAsia="en-US"/>
              </w:rPr>
            </w:pPr>
            <w:r w:rsidRPr="00B7246D">
              <w:t>стр. 142</w:t>
            </w:r>
            <w:r w:rsidRPr="00B7246D">
              <w:rPr>
                <w:rFonts w:eastAsia="Calibri"/>
                <w:lang w:eastAsia="en-US"/>
              </w:rPr>
              <w:t xml:space="preserve"> .</w:t>
            </w:r>
          </w:p>
          <w:p w:rsidR="00B7246D" w:rsidRPr="00B7246D" w:rsidRDefault="00B7246D" w:rsidP="00B7246D">
            <w:pPr>
              <w:widowControl w:val="0"/>
              <w:autoSpaceDE w:val="0"/>
              <w:autoSpaceDN w:val="0"/>
              <w:adjustRightInd w:val="0"/>
              <w:rPr>
                <w:color w:val="2A2723"/>
              </w:rPr>
            </w:pPr>
            <w:r w:rsidRPr="00B7246D">
              <w:rPr>
                <w:rFonts w:eastAsia="Calibri"/>
                <w:lang w:eastAsia="en-US"/>
              </w:rPr>
              <w:t xml:space="preserve">Повторить игровые упражнения с бегом; упражнять в </w:t>
            </w:r>
          </w:p>
        </w:tc>
        <w:tc>
          <w:tcPr>
            <w:tcW w:w="1448" w:type="dxa"/>
            <w:tcBorders>
              <w:bottom w:val="single" w:sz="4" w:space="0" w:color="auto"/>
            </w:tcBorders>
          </w:tcPr>
          <w:p w:rsidR="00F449DA" w:rsidRDefault="00B7246D" w:rsidP="00B71BF3">
            <w:pPr>
              <w:rPr>
                <w:color w:val="2A2723"/>
              </w:rPr>
            </w:pPr>
            <w:r>
              <w:rPr>
                <w:color w:val="2A2723"/>
              </w:rPr>
              <w:t xml:space="preserve">Набор картинок </w:t>
            </w: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Default="00B7246D" w:rsidP="00B71BF3">
            <w:pPr>
              <w:rPr>
                <w:color w:val="2A2723"/>
              </w:rPr>
            </w:pPr>
          </w:p>
          <w:p w:rsidR="00B7246D" w:rsidRPr="00B7246D" w:rsidRDefault="00B7246D" w:rsidP="00B71BF3">
            <w:pPr>
              <w:rPr>
                <w:color w:val="2A2723"/>
              </w:rPr>
            </w:pPr>
            <w:r>
              <w:rPr>
                <w:color w:val="2A2723"/>
              </w:rPr>
              <w:t xml:space="preserve"> Альбомный лист, простой карандаш, цветные </w:t>
            </w:r>
          </w:p>
        </w:tc>
        <w:tc>
          <w:tcPr>
            <w:tcW w:w="2199" w:type="dxa"/>
            <w:tcBorders>
              <w:bottom w:val="single" w:sz="4" w:space="0" w:color="auto"/>
            </w:tcBorders>
          </w:tcPr>
          <w:p w:rsidR="00285377" w:rsidRPr="00285377" w:rsidRDefault="00285377" w:rsidP="00285377">
            <w:pPr>
              <w:rPr>
                <w:color w:val="2A2723"/>
              </w:rPr>
            </w:pPr>
            <w:r>
              <w:rPr>
                <w:color w:val="2A2723"/>
              </w:rPr>
              <w:t>Н</w:t>
            </w:r>
            <w:r w:rsidRPr="00285377">
              <w:rPr>
                <w:color w:val="2A2723"/>
              </w:rPr>
              <w:t>аблюдение за грачами.</w:t>
            </w:r>
            <w:r w:rsidR="00892FB9">
              <w:rPr>
                <w:color w:val="2A2723"/>
              </w:rPr>
              <w:t xml:space="preserve"> </w:t>
            </w:r>
            <w:r w:rsidRPr="00285377">
              <w:rPr>
                <w:color w:val="2A2723"/>
              </w:rPr>
              <w:t>Какого цвета эти птицы? Откуда они к нам прилетели? Что они делают? Из чего они строят гнезда? Для чего им нужны гнезда? Почему грачи улетают от нас с теплые края? Как называются эти птицы? На какую птицу похож грач?</w:t>
            </w:r>
          </w:p>
          <w:p w:rsidR="00285377" w:rsidRPr="00285377" w:rsidRDefault="00285377" w:rsidP="00285377">
            <w:pPr>
              <w:rPr>
                <w:color w:val="2A2723"/>
              </w:rPr>
            </w:pPr>
            <w:r w:rsidRPr="00285377">
              <w:rPr>
                <w:color w:val="2A2723"/>
                <w:u w:val="single"/>
              </w:rPr>
              <w:t>Художественное слово</w:t>
            </w:r>
            <w:r>
              <w:rPr>
                <w:color w:val="2A2723"/>
              </w:rPr>
              <w:t>: «</w:t>
            </w:r>
            <w:r w:rsidRPr="00285377">
              <w:rPr>
                <w:color w:val="2A2723"/>
              </w:rPr>
              <w:t>грач на горе – весна на дворе.</w:t>
            </w:r>
            <w:r>
              <w:rPr>
                <w:color w:val="2A2723"/>
              </w:rPr>
              <w:t>»</w:t>
            </w:r>
          </w:p>
          <w:p w:rsidR="00285377" w:rsidRPr="00285377" w:rsidRDefault="00285377" w:rsidP="00285377">
            <w:pPr>
              <w:rPr>
                <w:color w:val="2A2723"/>
              </w:rPr>
            </w:pPr>
            <w:r w:rsidRPr="00285377">
              <w:rPr>
                <w:color w:val="2A2723"/>
                <w:u w:val="single"/>
              </w:rPr>
              <w:t>Д/и</w:t>
            </w:r>
            <w:r w:rsidRPr="00285377">
              <w:rPr>
                <w:color w:val="2A2723"/>
              </w:rPr>
              <w:t> «Кто как кричит?» - учить детей слышать и развивать фонематическое восприятие.</w:t>
            </w:r>
          </w:p>
          <w:p w:rsidR="00F449DA" w:rsidRPr="00B7246D" w:rsidRDefault="00285377" w:rsidP="00285377">
            <w:pPr>
              <w:rPr>
                <w:color w:val="2A2723"/>
              </w:rPr>
            </w:pPr>
            <w:r w:rsidRPr="00285377">
              <w:rPr>
                <w:color w:val="2A2723"/>
                <w:u w:val="single"/>
              </w:rPr>
              <w:t>П/игра</w:t>
            </w:r>
            <w:r w:rsidRPr="00285377">
              <w:rPr>
                <w:color w:val="2A2723"/>
              </w:rPr>
              <w:t>: «Два мороза»</w:t>
            </w:r>
            <w:r w:rsidR="00892FB9">
              <w:rPr>
                <w:color w:val="2A2723"/>
              </w:rPr>
              <w:t xml:space="preserve"> </w:t>
            </w:r>
            <w:r w:rsidRPr="00285377">
              <w:rPr>
                <w:color w:val="2A2723"/>
              </w:rPr>
              <w:t xml:space="preserve">- упражнять детей в беге, ловкости, хитрости, </w:t>
            </w:r>
          </w:p>
        </w:tc>
        <w:tc>
          <w:tcPr>
            <w:tcW w:w="1647" w:type="dxa"/>
            <w:tcBorders>
              <w:bottom w:val="single" w:sz="4" w:space="0" w:color="auto"/>
            </w:tcBorders>
          </w:tcPr>
          <w:p w:rsidR="00241CF6" w:rsidRPr="00022E0C" w:rsidRDefault="00241CF6" w:rsidP="00241CF6">
            <w:pPr>
              <w:rPr>
                <w:color w:val="2A2723"/>
              </w:rPr>
            </w:pPr>
            <w:r w:rsidRPr="00022E0C">
              <w:rPr>
                <w:color w:val="2A2723"/>
              </w:rPr>
              <w:t>Гимнастика после сна.</w:t>
            </w:r>
          </w:p>
          <w:p w:rsidR="002420F4" w:rsidRPr="002420F4" w:rsidRDefault="002420F4" w:rsidP="002420F4">
            <w:pPr>
              <w:rPr>
                <w:b/>
                <w:color w:val="2A2723"/>
                <w:sz w:val="28"/>
                <w:szCs w:val="28"/>
              </w:rPr>
            </w:pPr>
            <w:r w:rsidRPr="002420F4">
              <w:rPr>
                <w:b/>
                <w:color w:val="2A2723"/>
                <w:sz w:val="28"/>
                <w:szCs w:val="28"/>
              </w:rPr>
              <w:t>Праздничный концерт, посвященный Международному женскому Дню – 8 Марта</w:t>
            </w:r>
            <w:r>
              <w:rPr>
                <w:b/>
                <w:color w:val="2A2723"/>
                <w:sz w:val="28"/>
                <w:szCs w:val="28"/>
              </w:rPr>
              <w:t>.</w:t>
            </w:r>
          </w:p>
          <w:p w:rsidR="002420F4" w:rsidRPr="002420F4" w:rsidRDefault="002420F4" w:rsidP="002420F4">
            <w:pPr>
              <w:rPr>
                <w:b/>
                <w:color w:val="2A2723"/>
                <w:sz w:val="28"/>
                <w:szCs w:val="28"/>
              </w:rPr>
            </w:pPr>
          </w:p>
          <w:p w:rsidR="00F449DA" w:rsidRPr="00B7246D" w:rsidRDefault="00F449DA" w:rsidP="00B71BF3">
            <w:pPr>
              <w:rPr>
                <w:color w:val="2A2723"/>
              </w:rPr>
            </w:pPr>
          </w:p>
        </w:tc>
        <w:tc>
          <w:tcPr>
            <w:tcW w:w="1647" w:type="dxa"/>
            <w:tcBorders>
              <w:bottom w:val="single" w:sz="4" w:space="0" w:color="auto"/>
            </w:tcBorders>
          </w:tcPr>
          <w:p w:rsidR="00F449DA" w:rsidRPr="00B7246D" w:rsidRDefault="00285377" w:rsidP="00B71BF3">
            <w:pPr>
              <w:rPr>
                <w:color w:val="2A2723"/>
              </w:rPr>
            </w:pPr>
            <w:r w:rsidRPr="00285377">
              <w:rPr>
                <w:color w:val="2A2723"/>
              </w:rPr>
              <w:t>Обратить внимание на солнце, оно все дольше остается на небе, световой день заметно увеличился. Цель: воспитывать умение делать выводы и умозаключения.</w:t>
            </w:r>
            <w:r w:rsidR="00892FB9">
              <w:rPr>
                <w:color w:val="2A2723"/>
              </w:rPr>
              <w:t xml:space="preserve"> </w:t>
            </w:r>
            <w:r w:rsidRPr="00285377">
              <w:rPr>
                <w:color w:val="2A2723"/>
              </w:rPr>
              <w:t>П/И «Ниточка, иголочка и узелок»</w:t>
            </w:r>
          </w:p>
        </w:tc>
      </w:tr>
      <w:tr w:rsidR="00285377" w:rsidTr="002420F4">
        <w:trPr>
          <w:cantSplit/>
          <w:trHeight w:val="2810"/>
        </w:trPr>
        <w:tc>
          <w:tcPr>
            <w:tcW w:w="704" w:type="dxa"/>
            <w:tcBorders>
              <w:top w:val="single" w:sz="4" w:space="0" w:color="auto"/>
            </w:tcBorders>
            <w:textDirection w:val="btLr"/>
          </w:tcPr>
          <w:p w:rsidR="00285377" w:rsidRDefault="00285377" w:rsidP="00285377">
            <w:pPr>
              <w:spacing w:after="200" w:line="276" w:lineRule="auto"/>
              <w:rPr>
                <w:b/>
                <w:color w:val="2A2723"/>
              </w:rPr>
            </w:pPr>
            <w:r>
              <w:rPr>
                <w:b/>
                <w:color w:val="2A2723"/>
              </w:rPr>
              <w:lastRenderedPageBreak/>
              <w:t xml:space="preserve">Пятница 4 марта </w:t>
            </w:r>
          </w:p>
        </w:tc>
        <w:tc>
          <w:tcPr>
            <w:tcW w:w="1985" w:type="dxa"/>
            <w:tcBorders>
              <w:top w:val="single" w:sz="4" w:space="0" w:color="auto"/>
            </w:tcBorders>
          </w:tcPr>
          <w:p w:rsidR="00285377" w:rsidRPr="0040258A" w:rsidRDefault="00285377" w:rsidP="00B71BF3">
            <w:pPr>
              <w:rPr>
                <w:b/>
                <w:color w:val="2A2723"/>
              </w:rPr>
            </w:pPr>
          </w:p>
        </w:tc>
        <w:tc>
          <w:tcPr>
            <w:tcW w:w="2126" w:type="dxa"/>
            <w:tcBorders>
              <w:top w:val="single" w:sz="4" w:space="0" w:color="auto"/>
            </w:tcBorders>
          </w:tcPr>
          <w:p w:rsidR="00285377" w:rsidRDefault="00285377" w:rsidP="00285377">
            <w:pPr>
              <w:rPr>
                <w:b/>
                <w:color w:val="2A2723"/>
              </w:rPr>
            </w:pPr>
          </w:p>
          <w:p w:rsidR="00285377" w:rsidRDefault="00285377" w:rsidP="00285377">
            <w:pPr>
              <w:rPr>
                <w:b/>
                <w:color w:val="2A2723"/>
              </w:rPr>
            </w:pPr>
          </w:p>
          <w:p w:rsidR="00285377" w:rsidRDefault="00285377" w:rsidP="00285377">
            <w:pPr>
              <w:rPr>
                <w:b/>
                <w:color w:val="2A2723"/>
              </w:rPr>
            </w:pPr>
          </w:p>
          <w:p w:rsidR="00285377" w:rsidRDefault="00285377" w:rsidP="00285377">
            <w:pPr>
              <w:rPr>
                <w:b/>
                <w:color w:val="2A2723"/>
              </w:rPr>
            </w:pPr>
            <w:r>
              <w:rPr>
                <w:b/>
                <w:color w:val="2A2723"/>
              </w:rPr>
              <w:t>Физическая культура на прогулке 2 половина дня</w:t>
            </w:r>
          </w:p>
        </w:tc>
        <w:tc>
          <w:tcPr>
            <w:tcW w:w="2804" w:type="dxa"/>
            <w:tcBorders>
              <w:top w:val="single" w:sz="4" w:space="0" w:color="auto"/>
            </w:tcBorders>
          </w:tcPr>
          <w:p w:rsidR="00285377" w:rsidRPr="00B7246D" w:rsidRDefault="00285377" w:rsidP="00285377">
            <w:pPr>
              <w:widowControl w:val="0"/>
              <w:autoSpaceDE w:val="0"/>
              <w:autoSpaceDN w:val="0"/>
              <w:adjustRightInd w:val="0"/>
              <w:rPr>
                <w:rFonts w:eastAsia="Calibri"/>
                <w:lang w:eastAsia="en-US"/>
              </w:rPr>
            </w:pPr>
            <w:r w:rsidRPr="00B7246D">
              <w:rPr>
                <w:rFonts w:eastAsia="Calibri"/>
                <w:lang w:eastAsia="en-US"/>
              </w:rPr>
              <w:t>перебрасывании шайбы друг другу, развивая глазомер и ловкость.</w:t>
            </w:r>
            <w:r>
              <w:rPr>
                <w:rFonts w:eastAsia="Calibri"/>
                <w:lang w:eastAsia="en-US"/>
              </w:rPr>
              <w:t xml:space="preserve"> Пензулаева стр.77, № 3.</w:t>
            </w:r>
          </w:p>
          <w:p w:rsidR="00285377" w:rsidRPr="00075CFD" w:rsidRDefault="00285377" w:rsidP="00B7246D">
            <w:pPr>
              <w:widowControl w:val="0"/>
              <w:autoSpaceDE w:val="0"/>
              <w:autoSpaceDN w:val="0"/>
              <w:adjustRightInd w:val="0"/>
            </w:pPr>
          </w:p>
        </w:tc>
        <w:tc>
          <w:tcPr>
            <w:tcW w:w="1448" w:type="dxa"/>
            <w:tcBorders>
              <w:top w:val="single" w:sz="4" w:space="0" w:color="auto"/>
            </w:tcBorders>
          </w:tcPr>
          <w:p w:rsidR="00285377" w:rsidRDefault="00285377" w:rsidP="00B71BF3">
            <w:pPr>
              <w:rPr>
                <w:color w:val="2A2723"/>
              </w:rPr>
            </w:pPr>
            <w:r>
              <w:rPr>
                <w:color w:val="2A2723"/>
              </w:rPr>
              <w:t>карандаши.</w:t>
            </w:r>
          </w:p>
        </w:tc>
        <w:tc>
          <w:tcPr>
            <w:tcW w:w="2199" w:type="dxa"/>
            <w:tcBorders>
              <w:top w:val="single" w:sz="4" w:space="0" w:color="auto"/>
              <w:right w:val="single" w:sz="4" w:space="0" w:color="auto"/>
            </w:tcBorders>
          </w:tcPr>
          <w:p w:rsidR="00285377" w:rsidRPr="00285377" w:rsidRDefault="00285377" w:rsidP="00285377">
            <w:pPr>
              <w:rPr>
                <w:color w:val="2A2723"/>
              </w:rPr>
            </w:pPr>
            <w:r w:rsidRPr="00285377">
              <w:rPr>
                <w:color w:val="2A2723"/>
              </w:rPr>
              <w:t>смекалки.</w:t>
            </w:r>
          </w:p>
          <w:p w:rsidR="00285377" w:rsidRPr="00285377" w:rsidRDefault="006D1E9E" w:rsidP="00285377">
            <w:pPr>
              <w:rPr>
                <w:color w:val="2A2723"/>
              </w:rPr>
            </w:pPr>
            <w:r>
              <w:rPr>
                <w:color w:val="2A2723"/>
                <w:u w:val="single"/>
              </w:rPr>
              <w:t>Инд./р</w:t>
            </w:r>
            <w:r w:rsidR="00285377" w:rsidRPr="00285377">
              <w:rPr>
                <w:color w:val="2A2723"/>
                <w:u w:val="single"/>
              </w:rPr>
              <w:t xml:space="preserve"> по ФИЗО</w:t>
            </w:r>
            <w:r w:rsidR="00285377" w:rsidRPr="00285377">
              <w:rPr>
                <w:color w:val="2A2723"/>
              </w:rPr>
              <w:t>: ходьба прямо и боком по скамейки.</w:t>
            </w:r>
          </w:p>
          <w:p w:rsidR="00285377" w:rsidRPr="00285377" w:rsidRDefault="00285377" w:rsidP="00285377">
            <w:pPr>
              <w:rPr>
                <w:color w:val="2A2723"/>
              </w:rPr>
            </w:pPr>
            <w:r w:rsidRPr="00285377">
              <w:rPr>
                <w:color w:val="2A2723"/>
                <w:u w:val="single"/>
              </w:rPr>
              <w:t>Труд. поручения</w:t>
            </w:r>
            <w:r w:rsidRPr="00285377">
              <w:rPr>
                <w:color w:val="2A2723"/>
              </w:rPr>
              <w:t>: продолжать разбирать снег на участке, чтобы быстрее таял.</w:t>
            </w:r>
          </w:p>
          <w:p w:rsidR="00285377" w:rsidRDefault="00285377" w:rsidP="00B71BF3">
            <w:pPr>
              <w:rPr>
                <w:color w:val="2A2723"/>
              </w:rPr>
            </w:pPr>
          </w:p>
        </w:tc>
        <w:tc>
          <w:tcPr>
            <w:tcW w:w="1647" w:type="dxa"/>
            <w:tcBorders>
              <w:top w:val="single" w:sz="4" w:space="0" w:color="auto"/>
              <w:left w:val="single" w:sz="4" w:space="0" w:color="auto"/>
            </w:tcBorders>
          </w:tcPr>
          <w:p w:rsidR="00285377" w:rsidRPr="00B7246D" w:rsidRDefault="00285377" w:rsidP="00B71BF3">
            <w:pPr>
              <w:rPr>
                <w:color w:val="2A2723"/>
              </w:rPr>
            </w:pPr>
          </w:p>
        </w:tc>
        <w:tc>
          <w:tcPr>
            <w:tcW w:w="1647" w:type="dxa"/>
            <w:tcBorders>
              <w:top w:val="single" w:sz="4" w:space="0" w:color="auto"/>
            </w:tcBorders>
          </w:tcPr>
          <w:p w:rsidR="00285377" w:rsidRPr="00B7246D" w:rsidRDefault="00285377" w:rsidP="00B71BF3">
            <w:pPr>
              <w:rPr>
                <w:color w:val="2A2723"/>
              </w:rPr>
            </w:pPr>
          </w:p>
        </w:tc>
      </w:tr>
      <w:tr w:rsidR="004541B3" w:rsidTr="002420F4">
        <w:trPr>
          <w:cantSplit/>
          <w:trHeight w:val="1134"/>
        </w:trPr>
        <w:tc>
          <w:tcPr>
            <w:tcW w:w="704" w:type="dxa"/>
            <w:textDirection w:val="btLr"/>
          </w:tcPr>
          <w:p w:rsidR="00F449DA" w:rsidRPr="00F449DA" w:rsidRDefault="00B0148F" w:rsidP="00B71BF3">
            <w:pPr>
              <w:ind w:left="113" w:right="113"/>
              <w:jc w:val="center"/>
              <w:rPr>
                <w:b/>
                <w:color w:val="2A2723"/>
              </w:rPr>
            </w:pPr>
            <w:r>
              <w:rPr>
                <w:b/>
                <w:color w:val="2A2723"/>
              </w:rPr>
              <w:lastRenderedPageBreak/>
              <w:t>Понедельник 7 марта</w:t>
            </w:r>
          </w:p>
        </w:tc>
        <w:tc>
          <w:tcPr>
            <w:tcW w:w="1985" w:type="dxa"/>
          </w:tcPr>
          <w:p w:rsidR="002357D0" w:rsidRPr="00022E0C" w:rsidRDefault="002357D0" w:rsidP="002357D0">
            <w:pPr>
              <w:rPr>
                <w:color w:val="2A2723"/>
              </w:rPr>
            </w:pPr>
            <w:r w:rsidRPr="00022E0C">
              <w:rPr>
                <w:color w:val="2A2723"/>
              </w:rPr>
              <w:t>Утренняя гимнастика.</w:t>
            </w:r>
          </w:p>
          <w:p w:rsidR="002357D0" w:rsidRPr="00022E0C" w:rsidRDefault="002357D0" w:rsidP="002357D0">
            <w:pPr>
              <w:rPr>
                <w:color w:val="2A2723"/>
              </w:rPr>
            </w:pPr>
            <w:r w:rsidRPr="00022E0C">
              <w:rPr>
                <w:color w:val="2A2723"/>
              </w:rPr>
              <w:t xml:space="preserve">«Отмечаем первый день Масленицы – Встречу» </w:t>
            </w:r>
          </w:p>
          <w:p w:rsidR="002357D0" w:rsidRPr="00022E0C" w:rsidRDefault="002357D0" w:rsidP="002357D0">
            <w:pPr>
              <w:rPr>
                <w:color w:val="2A2723"/>
              </w:rPr>
            </w:pPr>
            <w:r w:rsidRPr="00022E0C">
              <w:rPr>
                <w:color w:val="2A2723"/>
              </w:rPr>
              <w:t>Д/И «Что за чем?».</w:t>
            </w:r>
          </w:p>
          <w:p w:rsidR="002357D0" w:rsidRPr="00022E0C" w:rsidRDefault="002357D0" w:rsidP="002357D0">
            <w:pPr>
              <w:rPr>
                <w:color w:val="2A2723"/>
              </w:rPr>
            </w:pPr>
            <w:r w:rsidRPr="00022E0C">
              <w:rPr>
                <w:color w:val="2A2723"/>
              </w:rPr>
              <w:t>Просмотр презентации «Широкая Масленица»</w:t>
            </w:r>
          </w:p>
          <w:p w:rsidR="002357D0" w:rsidRPr="00022E0C" w:rsidRDefault="002357D0" w:rsidP="002357D0">
            <w:pPr>
              <w:rPr>
                <w:color w:val="2A2723"/>
              </w:rPr>
            </w:pPr>
            <w:r w:rsidRPr="00022E0C">
              <w:rPr>
                <w:color w:val="2A2723"/>
              </w:rPr>
              <w:t xml:space="preserve">«Масленица пришла – пословицы, поговорки, да сказки </w:t>
            </w:r>
            <w:r w:rsidR="00022E0C" w:rsidRPr="00022E0C">
              <w:rPr>
                <w:color w:val="2A2723"/>
              </w:rPr>
              <w:t xml:space="preserve">принесла» </w:t>
            </w:r>
            <w:r w:rsidR="00AE416B" w:rsidRPr="00544D64">
              <w:t>Подготовка к развлечению «Широкая Масленица»</w:t>
            </w:r>
            <w:r w:rsidRPr="00022E0C">
              <w:rPr>
                <w:color w:val="2A2723"/>
              </w:rPr>
              <w:t>Дежурство в уголке природы – уход за комнатными растениями.</w:t>
            </w:r>
          </w:p>
          <w:p w:rsidR="00F449DA" w:rsidRPr="0040258A" w:rsidRDefault="002357D0" w:rsidP="00022E0C">
            <w:pPr>
              <w:rPr>
                <w:b/>
                <w:color w:val="2A2723"/>
              </w:rPr>
            </w:pPr>
            <w:r w:rsidRPr="00022E0C">
              <w:rPr>
                <w:color w:val="2A2723"/>
              </w:rPr>
              <w:t>Самостоятельная игровая деятельность</w:t>
            </w:r>
            <w:r w:rsidRPr="002357D0">
              <w:rPr>
                <w:b/>
                <w:color w:val="2A2723"/>
              </w:rPr>
              <w:t>.</w:t>
            </w:r>
          </w:p>
        </w:tc>
        <w:tc>
          <w:tcPr>
            <w:tcW w:w="2126" w:type="dxa"/>
          </w:tcPr>
          <w:p w:rsidR="00F449DA" w:rsidRDefault="00B7246D" w:rsidP="00B71BF3">
            <w:pPr>
              <w:rPr>
                <w:b/>
                <w:color w:val="2A2723"/>
              </w:rPr>
            </w:pPr>
            <w:r>
              <w:rPr>
                <w:b/>
                <w:color w:val="2A2723"/>
              </w:rPr>
              <w:t>ФКЦМ</w:t>
            </w: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p>
          <w:p w:rsidR="00B7246D" w:rsidRDefault="00B7246D" w:rsidP="00B71BF3">
            <w:pPr>
              <w:rPr>
                <w:b/>
                <w:color w:val="2A2723"/>
              </w:rPr>
            </w:pPr>
            <w:r>
              <w:rPr>
                <w:b/>
                <w:color w:val="2A2723"/>
              </w:rPr>
              <w:t xml:space="preserve">Музыка </w:t>
            </w:r>
          </w:p>
          <w:p w:rsidR="00B7246D" w:rsidRDefault="00B7246D" w:rsidP="00B71BF3">
            <w:pPr>
              <w:rPr>
                <w:b/>
                <w:color w:val="2A2723"/>
              </w:rPr>
            </w:pPr>
          </w:p>
          <w:p w:rsidR="00B7246D" w:rsidRDefault="00B7246D" w:rsidP="00B71BF3">
            <w:pPr>
              <w:rPr>
                <w:b/>
                <w:color w:val="2A2723"/>
              </w:rPr>
            </w:pPr>
          </w:p>
          <w:p w:rsidR="00B7246D" w:rsidRPr="00F449DA" w:rsidRDefault="00B7246D" w:rsidP="00B71BF3">
            <w:pPr>
              <w:rPr>
                <w:b/>
                <w:color w:val="2A2723"/>
              </w:rPr>
            </w:pPr>
            <w:r>
              <w:rPr>
                <w:b/>
                <w:color w:val="2A2723"/>
              </w:rPr>
              <w:t>Рисование 2 половина дня</w:t>
            </w:r>
          </w:p>
        </w:tc>
        <w:tc>
          <w:tcPr>
            <w:tcW w:w="2804" w:type="dxa"/>
          </w:tcPr>
          <w:p w:rsidR="00F449DA" w:rsidRDefault="00B7246D" w:rsidP="00B71BF3">
            <w:pPr>
              <w:rPr>
                <w:color w:val="2A2723"/>
              </w:rPr>
            </w:pPr>
            <w:r w:rsidRPr="00B7246D">
              <w:rPr>
                <w:color w:val="2A2723"/>
              </w:rPr>
              <w:t>«Широкая Масленица» Цель: познакомить детей с праздником Масленицы, побеседовать об особенностях его празднования, развивать мышление, ловкость, воспитывать интерес к праздникам.</w:t>
            </w:r>
            <w:r>
              <w:rPr>
                <w:color w:val="2A2723"/>
              </w:rPr>
              <w:t xml:space="preserve"> Конспект.</w:t>
            </w:r>
          </w:p>
          <w:p w:rsidR="00B7246D" w:rsidRDefault="00B7246D" w:rsidP="00B71BF3">
            <w:pPr>
              <w:rPr>
                <w:color w:val="2A2723"/>
              </w:rPr>
            </w:pPr>
            <w:r>
              <w:rPr>
                <w:color w:val="2A2723"/>
              </w:rPr>
              <w:t>По плану музыкального руководителя.</w:t>
            </w:r>
          </w:p>
          <w:p w:rsidR="00B7246D" w:rsidRPr="00B7246D" w:rsidRDefault="00B7246D" w:rsidP="00594FF3">
            <w:pPr>
              <w:rPr>
                <w:color w:val="2A2723"/>
              </w:rPr>
            </w:pPr>
            <w:r>
              <w:rPr>
                <w:color w:val="2A2723"/>
              </w:rPr>
              <w:t>«Роспись кувшинчиков»</w:t>
            </w:r>
            <w:r w:rsidR="00594FF3">
              <w:rPr>
                <w:color w:val="2A2723"/>
              </w:rPr>
              <w:t>. Учить детей расписывать глиняные изделия, используя для этого цветовую гамму и элементы узора, характерные для росписи керамики. Комарова стр. 89, № 77</w:t>
            </w:r>
          </w:p>
        </w:tc>
        <w:tc>
          <w:tcPr>
            <w:tcW w:w="1448" w:type="dxa"/>
          </w:tcPr>
          <w:p w:rsidR="00F449DA" w:rsidRPr="00B7246D" w:rsidRDefault="00B7246D" w:rsidP="00B71BF3">
            <w:pPr>
              <w:rPr>
                <w:color w:val="2A2723"/>
              </w:rPr>
            </w:pPr>
            <w:r>
              <w:rPr>
                <w:color w:val="2A2723"/>
              </w:rPr>
              <w:t xml:space="preserve"> Презентация, набор картинок.</w:t>
            </w:r>
          </w:p>
        </w:tc>
        <w:tc>
          <w:tcPr>
            <w:tcW w:w="2199" w:type="dxa"/>
          </w:tcPr>
          <w:p w:rsidR="00285377" w:rsidRPr="00285377" w:rsidRDefault="00285377" w:rsidP="00285377">
            <w:pPr>
              <w:rPr>
                <w:color w:val="2A2723"/>
              </w:rPr>
            </w:pPr>
            <w:r w:rsidRPr="00285377">
              <w:rPr>
                <w:color w:val="2A2723"/>
              </w:rPr>
              <w:t>Наблюдение за ветром.</w:t>
            </w:r>
            <w:r>
              <w:rPr>
                <w:color w:val="2A2723"/>
              </w:rPr>
              <w:t xml:space="preserve"> Внести вертушку, определить сил</w:t>
            </w:r>
            <w:r w:rsidRPr="00285377">
              <w:rPr>
                <w:color w:val="2A2723"/>
              </w:rPr>
              <w:t>у и направление ветра. Как мы можем еще определить силу ветра? Какой это ветер?</w:t>
            </w:r>
            <w:r w:rsidR="00892FB9">
              <w:rPr>
                <w:color w:val="2A2723"/>
              </w:rPr>
              <w:t xml:space="preserve"> </w:t>
            </w:r>
            <w:r w:rsidRPr="00285377">
              <w:rPr>
                <w:color w:val="2A2723"/>
              </w:rPr>
              <w:t xml:space="preserve">Сегодня дует теплый весенний ветерок. </w:t>
            </w:r>
          </w:p>
          <w:p w:rsidR="00285377" w:rsidRPr="00285377" w:rsidRDefault="00285377" w:rsidP="00285377">
            <w:pPr>
              <w:rPr>
                <w:color w:val="2A2723"/>
              </w:rPr>
            </w:pPr>
            <w:r w:rsidRPr="00285377">
              <w:rPr>
                <w:color w:val="2A2723"/>
                <w:u w:val="single"/>
              </w:rPr>
              <w:t>Художественное слово</w:t>
            </w:r>
            <w:r w:rsidRPr="00285377">
              <w:rPr>
                <w:color w:val="2A2723"/>
              </w:rPr>
              <w:t>:</w:t>
            </w:r>
            <w:r w:rsidR="00892FB9">
              <w:rPr>
                <w:color w:val="2A2723"/>
              </w:rPr>
              <w:t xml:space="preserve"> </w:t>
            </w:r>
            <w:r w:rsidRPr="00285377">
              <w:rPr>
                <w:color w:val="2A2723"/>
              </w:rPr>
              <w:t>воет, свистит, ветки ломает, пыль поднимает, с ног всех сбивает, слыш</w:t>
            </w:r>
            <w:r>
              <w:rPr>
                <w:color w:val="2A2723"/>
              </w:rPr>
              <w:t>ишь его, да не видишь (ветер).</w:t>
            </w:r>
            <w:r w:rsidRPr="00285377">
              <w:rPr>
                <w:color w:val="2A2723"/>
              </w:rPr>
              <w:t xml:space="preserve"> Снег быстро тает, к мокрому лету.</w:t>
            </w:r>
          </w:p>
          <w:p w:rsidR="00285377" w:rsidRPr="00285377" w:rsidRDefault="00285377" w:rsidP="00285377">
            <w:pPr>
              <w:rPr>
                <w:color w:val="2A2723"/>
              </w:rPr>
            </w:pPr>
            <w:r w:rsidRPr="00285377">
              <w:rPr>
                <w:color w:val="2A2723"/>
                <w:u w:val="single"/>
              </w:rPr>
              <w:t>П/игра</w:t>
            </w:r>
            <w:r w:rsidRPr="00285377">
              <w:rPr>
                <w:color w:val="2A2723"/>
              </w:rPr>
              <w:t xml:space="preserve">: </w:t>
            </w:r>
            <w:r>
              <w:rPr>
                <w:color w:val="2A2723"/>
              </w:rPr>
              <w:t>«Подпрыгни – присядь!»</w:t>
            </w:r>
          </w:p>
          <w:p w:rsidR="00285377" w:rsidRPr="00285377" w:rsidRDefault="00285377" w:rsidP="00285377">
            <w:pPr>
              <w:rPr>
                <w:color w:val="2A2723"/>
              </w:rPr>
            </w:pPr>
            <w:r w:rsidRPr="00285377">
              <w:rPr>
                <w:color w:val="2A2723"/>
                <w:u w:val="single"/>
              </w:rPr>
              <w:t>И</w:t>
            </w:r>
            <w:r>
              <w:rPr>
                <w:color w:val="2A2723"/>
                <w:u w:val="single"/>
              </w:rPr>
              <w:t>нд.</w:t>
            </w:r>
            <w:r w:rsidRPr="00285377">
              <w:rPr>
                <w:color w:val="2A2723"/>
                <w:u w:val="single"/>
              </w:rPr>
              <w:t>/р по ФИЗО</w:t>
            </w:r>
            <w:r w:rsidRPr="00285377">
              <w:rPr>
                <w:color w:val="2A2723"/>
              </w:rPr>
              <w:t>: ходьба змейкой. </w:t>
            </w:r>
          </w:p>
          <w:p w:rsidR="00285377" w:rsidRPr="00285377" w:rsidRDefault="00285377" w:rsidP="00285377">
            <w:pPr>
              <w:rPr>
                <w:color w:val="2A2723"/>
              </w:rPr>
            </w:pPr>
            <w:r w:rsidRPr="00285377">
              <w:rPr>
                <w:color w:val="2A2723"/>
                <w:u w:val="single"/>
              </w:rPr>
              <w:t>Труд. поручения</w:t>
            </w:r>
            <w:r w:rsidRPr="00285377">
              <w:rPr>
                <w:color w:val="2A2723"/>
              </w:rPr>
              <w:t>: собрать сухие ветки</w:t>
            </w:r>
          </w:p>
          <w:p w:rsidR="00F449DA" w:rsidRPr="00B7246D" w:rsidRDefault="00F449DA" w:rsidP="00022E0C">
            <w:pPr>
              <w:rPr>
                <w:color w:val="2A2723"/>
              </w:rPr>
            </w:pPr>
          </w:p>
        </w:tc>
        <w:tc>
          <w:tcPr>
            <w:tcW w:w="1647" w:type="dxa"/>
          </w:tcPr>
          <w:p w:rsidR="00022E0C" w:rsidRPr="00022E0C" w:rsidRDefault="00022E0C" w:rsidP="00022E0C">
            <w:pPr>
              <w:rPr>
                <w:color w:val="2A2723"/>
              </w:rPr>
            </w:pPr>
            <w:r w:rsidRPr="00022E0C">
              <w:rPr>
                <w:color w:val="2A2723"/>
              </w:rPr>
              <w:t>Гимнастика после сна.</w:t>
            </w:r>
          </w:p>
          <w:p w:rsidR="00022E0C" w:rsidRPr="00022E0C" w:rsidRDefault="00022E0C" w:rsidP="00022E0C">
            <w:pPr>
              <w:rPr>
                <w:color w:val="2A2723"/>
              </w:rPr>
            </w:pPr>
            <w:r w:rsidRPr="00022E0C">
              <w:rPr>
                <w:color w:val="2A2723"/>
              </w:rPr>
              <w:t>С/Р игра «Скоморошка в гостях у ребят»</w:t>
            </w:r>
            <w:r w:rsidR="00892FB9">
              <w:rPr>
                <w:color w:val="2A2723"/>
              </w:rPr>
              <w:t xml:space="preserve"> </w:t>
            </w:r>
            <w:r w:rsidRPr="00022E0C">
              <w:rPr>
                <w:color w:val="2A2723"/>
              </w:rPr>
              <w:t>Цель: учить</w:t>
            </w:r>
            <w:r w:rsidR="00892FB9">
              <w:rPr>
                <w:color w:val="2A2723"/>
              </w:rPr>
              <w:t xml:space="preserve"> </w:t>
            </w:r>
            <w:r w:rsidRPr="00022E0C">
              <w:rPr>
                <w:color w:val="2A2723"/>
              </w:rPr>
              <w:t>развивать сюжет согласно теме, используя в игре разученные поговорки и пословицы.</w:t>
            </w:r>
          </w:p>
          <w:p w:rsidR="00F449DA" w:rsidRPr="00B7246D" w:rsidRDefault="00022E0C" w:rsidP="00022E0C">
            <w:pPr>
              <w:rPr>
                <w:color w:val="2A2723"/>
              </w:rPr>
            </w:pPr>
            <w:r w:rsidRPr="00022E0C">
              <w:rPr>
                <w:color w:val="2A2723"/>
              </w:rPr>
              <w:t>Д/И «Продолжи узор» Просмотр мультфильма «Снегурочка»</w:t>
            </w:r>
          </w:p>
        </w:tc>
        <w:tc>
          <w:tcPr>
            <w:tcW w:w="1647" w:type="dxa"/>
          </w:tcPr>
          <w:p w:rsidR="00F449DA" w:rsidRDefault="00285377" w:rsidP="00B71BF3">
            <w:pPr>
              <w:rPr>
                <w:color w:val="2A2723"/>
              </w:rPr>
            </w:pPr>
            <w:r>
              <w:rPr>
                <w:color w:val="2A2723"/>
              </w:rPr>
              <w:t>Наблюдение за закатом солнца.</w:t>
            </w:r>
          </w:p>
          <w:p w:rsidR="00285377" w:rsidRPr="00B7246D" w:rsidRDefault="006618B6" w:rsidP="00B71BF3">
            <w:pPr>
              <w:rPr>
                <w:color w:val="2A2723"/>
              </w:rPr>
            </w:pPr>
            <w:r>
              <w:rPr>
                <w:color w:val="2A2723"/>
              </w:rPr>
              <w:t>Подвижные игры по выбору детей.</w:t>
            </w:r>
          </w:p>
        </w:tc>
      </w:tr>
      <w:tr w:rsidR="004541B3" w:rsidTr="002420F4">
        <w:trPr>
          <w:cantSplit/>
          <w:trHeight w:val="1134"/>
        </w:trPr>
        <w:tc>
          <w:tcPr>
            <w:tcW w:w="704" w:type="dxa"/>
            <w:textDirection w:val="btLr"/>
          </w:tcPr>
          <w:p w:rsidR="00F449DA" w:rsidRPr="00F449DA" w:rsidRDefault="00B0148F" w:rsidP="00B71BF3">
            <w:pPr>
              <w:ind w:left="113" w:right="113"/>
              <w:jc w:val="center"/>
              <w:rPr>
                <w:b/>
                <w:color w:val="2A2723"/>
              </w:rPr>
            </w:pPr>
            <w:r w:rsidRPr="00B0148F">
              <w:rPr>
                <w:b/>
                <w:color w:val="FF0000"/>
              </w:rPr>
              <w:lastRenderedPageBreak/>
              <w:t>Вторник 8 марта</w:t>
            </w:r>
          </w:p>
        </w:tc>
        <w:tc>
          <w:tcPr>
            <w:tcW w:w="1985" w:type="dxa"/>
          </w:tcPr>
          <w:p w:rsidR="00EF17CD" w:rsidRPr="00EF17CD" w:rsidRDefault="00EF17CD" w:rsidP="00EF17CD">
            <w:pPr>
              <w:rPr>
                <w:color w:val="2A2723"/>
              </w:rPr>
            </w:pPr>
            <w:r w:rsidRPr="00EF17CD">
              <w:rPr>
                <w:color w:val="2A2723"/>
              </w:rPr>
              <w:t>Утренняя гимнастика.</w:t>
            </w:r>
          </w:p>
          <w:p w:rsidR="00EF17CD" w:rsidRPr="00EF17CD" w:rsidRDefault="00EF17CD" w:rsidP="00EF17CD">
            <w:pPr>
              <w:rPr>
                <w:color w:val="2A2723"/>
              </w:rPr>
            </w:pPr>
            <w:r w:rsidRPr="00EF17CD">
              <w:rPr>
                <w:color w:val="2A2723"/>
              </w:rPr>
              <w:t xml:space="preserve">Беседа с детьми «Русский народный костюм» Рассматривание альбома «Русский костюм» Цель: расширять представление о костюме. </w:t>
            </w:r>
          </w:p>
          <w:p w:rsidR="00EF17CD" w:rsidRPr="00EF17CD" w:rsidRDefault="00EF17CD" w:rsidP="00EF17CD">
            <w:pPr>
              <w:rPr>
                <w:color w:val="2A2723"/>
              </w:rPr>
            </w:pPr>
            <w:r w:rsidRPr="00EF17CD">
              <w:rPr>
                <w:color w:val="2A2723"/>
              </w:rPr>
              <w:t>Д/И «Одень куклу» Цель: учить подбирать костюм для бумажной куклы, развивать эстетический вкус.</w:t>
            </w:r>
          </w:p>
          <w:p w:rsidR="00F449DA" w:rsidRPr="0040258A" w:rsidRDefault="00EF17CD" w:rsidP="00EF17CD">
            <w:pPr>
              <w:rPr>
                <w:b/>
                <w:color w:val="2A2723"/>
              </w:rPr>
            </w:pPr>
            <w:r>
              <w:rPr>
                <w:color w:val="2A2723"/>
              </w:rPr>
              <w:t xml:space="preserve">Рассматривание глиняной </w:t>
            </w:r>
            <w:r w:rsidR="00544D64">
              <w:rPr>
                <w:color w:val="2A2723"/>
              </w:rPr>
              <w:t xml:space="preserve">посуды. </w:t>
            </w:r>
            <w:r w:rsidR="00544D64" w:rsidRPr="00544D64">
              <w:t>Подготовка к развлечению «Широкая Масленица»</w:t>
            </w:r>
          </w:p>
        </w:tc>
        <w:tc>
          <w:tcPr>
            <w:tcW w:w="2126" w:type="dxa"/>
          </w:tcPr>
          <w:p w:rsidR="00F449DA" w:rsidRDefault="00594FF3" w:rsidP="00B71BF3">
            <w:pPr>
              <w:rPr>
                <w:b/>
                <w:color w:val="2A2723"/>
              </w:rPr>
            </w:pPr>
            <w:r>
              <w:rPr>
                <w:b/>
                <w:color w:val="2A2723"/>
              </w:rPr>
              <w:t>ФЭМП</w:t>
            </w:r>
          </w:p>
          <w:p w:rsidR="00DB60F6" w:rsidRDefault="00DB60F6" w:rsidP="00B71BF3">
            <w:pPr>
              <w:rPr>
                <w:b/>
                <w:color w:val="2A2723"/>
              </w:rPr>
            </w:pPr>
          </w:p>
          <w:p w:rsidR="00DB60F6" w:rsidRDefault="00DB60F6" w:rsidP="00B71BF3">
            <w:pPr>
              <w:rPr>
                <w:b/>
                <w:color w:val="2A2723"/>
              </w:rPr>
            </w:pPr>
          </w:p>
          <w:p w:rsidR="00DB60F6" w:rsidRDefault="00DB60F6" w:rsidP="00B71BF3">
            <w:pPr>
              <w:rPr>
                <w:b/>
                <w:color w:val="2A2723"/>
              </w:rPr>
            </w:pPr>
          </w:p>
          <w:p w:rsidR="00DB60F6" w:rsidRDefault="00DB60F6" w:rsidP="00B71BF3">
            <w:pPr>
              <w:rPr>
                <w:b/>
                <w:color w:val="2A2723"/>
              </w:rPr>
            </w:pPr>
          </w:p>
          <w:p w:rsidR="00DB60F6" w:rsidRDefault="00DB60F6" w:rsidP="00B71BF3">
            <w:pPr>
              <w:rPr>
                <w:b/>
                <w:color w:val="2A2723"/>
              </w:rPr>
            </w:pPr>
          </w:p>
          <w:p w:rsidR="00DB60F6" w:rsidRDefault="00DB60F6" w:rsidP="00B71BF3">
            <w:pPr>
              <w:rPr>
                <w:b/>
                <w:color w:val="2A2723"/>
              </w:rPr>
            </w:pPr>
          </w:p>
          <w:p w:rsidR="00DB60F6" w:rsidRDefault="00DB60F6" w:rsidP="00B71BF3">
            <w:pPr>
              <w:rPr>
                <w:b/>
                <w:color w:val="2A2723"/>
              </w:rPr>
            </w:pPr>
          </w:p>
          <w:p w:rsidR="00DB60F6" w:rsidRDefault="00DB60F6" w:rsidP="00B71BF3">
            <w:pPr>
              <w:rPr>
                <w:b/>
                <w:color w:val="2A2723"/>
              </w:rPr>
            </w:pPr>
            <w:r>
              <w:rPr>
                <w:b/>
                <w:color w:val="2A2723"/>
              </w:rPr>
              <w:t xml:space="preserve">Лепка </w:t>
            </w:r>
          </w:p>
          <w:p w:rsidR="000A6B1D" w:rsidRDefault="000A6B1D" w:rsidP="00B71BF3">
            <w:pPr>
              <w:rPr>
                <w:b/>
                <w:color w:val="2A2723"/>
              </w:rPr>
            </w:pPr>
          </w:p>
          <w:p w:rsidR="000A6B1D" w:rsidRDefault="000A6B1D" w:rsidP="00B71BF3">
            <w:pPr>
              <w:rPr>
                <w:b/>
                <w:color w:val="2A2723"/>
              </w:rPr>
            </w:pPr>
          </w:p>
          <w:p w:rsidR="000A6B1D" w:rsidRDefault="000A6B1D" w:rsidP="00B71BF3">
            <w:pPr>
              <w:rPr>
                <w:b/>
                <w:color w:val="2A2723"/>
              </w:rPr>
            </w:pPr>
          </w:p>
          <w:p w:rsidR="000A6B1D" w:rsidRDefault="000A6B1D" w:rsidP="00B71BF3">
            <w:pPr>
              <w:rPr>
                <w:b/>
                <w:color w:val="2A2723"/>
              </w:rPr>
            </w:pPr>
          </w:p>
          <w:p w:rsidR="000A6B1D" w:rsidRPr="00F449DA" w:rsidRDefault="000A6B1D" w:rsidP="00B71BF3">
            <w:pPr>
              <w:rPr>
                <w:b/>
                <w:color w:val="2A2723"/>
              </w:rPr>
            </w:pPr>
            <w:r>
              <w:rPr>
                <w:b/>
                <w:color w:val="2A2723"/>
              </w:rPr>
              <w:t>Физическая культура 2 половина дня</w:t>
            </w:r>
          </w:p>
        </w:tc>
        <w:tc>
          <w:tcPr>
            <w:tcW w:w="2804" w:type="dxa"/>
          </w:tcPr>
          <w:p w:rsidR="00F449DA" w:rsidRDefault="00594FF3" w:rsidP="00B71BF3">
            <w:pPr>
              <w:rPr>
                <w:color w:val="2A2723"/>
              </w:rPr>
            </w:pPr>
            <w:r>
              <w:rPr>
                <w:color w:val="2A2723"/>
              </w:rPr>
              <w:t>«Измерение жидкости».</w:t>
            </w:r>
            <w:r w:rsidR="00DB60F6">
              <w:rPr>
                <w:color w:val="2A2723"/>
              </w:rPr>
              <w:t xml:space="preserve"> Упражнять в измерении жидкости с помощью условной мерки. Новикова стр. 67, № 26.</w:t>
            </w:r>
          </w:p>
          <w:p w:rsidR="00DB60F6" w:rsidRDefault="00DB60F6" w:rsidP="00B71BF3">
            <w:pPr>
              <w:rPr>
                <w:color w:val="2A2723"/>
              </w:rPr>
            </w:pPr>
            <w:r>
              <w:rPr>
                <w:color w:val="2A2723"/>
              </w:rPr>
              <w:t xml:space="preserve">«Кувшинчик». </w:t>
            </w:r>
            <w:r w:rsidR="000A6B1D">
              <w:rPr>
                <w:color w:val="2A2723"/>
              </w:rPr>
              <w:t>Учить детей создавать изображение посуды из целого куска пластилина ленточным способом. Комарова стр. 88, № 75.</w:t>
            </w:r>
          </w:p>
          <w:p w:rsidR="000A6B1D" w:rsidRPr="000A6B1D" w:rsidRDefault="000A6B1D" w:rsidP="000A6B1D">
            <w:pPr>
              <w:rPr>
                <w:color w:val="2A2723"/>
              </w:rPr>
            </w:pPr>
            <w:r w:rsidRPr="000A6B1D">
              <w:rPr>
                <w:color w:val="2A2723"/>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0A6B1D" w:rsidRPr="00B7246D" w:rsidRDefault="000A6B1D" w:rsidP="00B71BF3">
            <w:pPr>
              <w:rPr>
                <w:color w:val="2A2723"/>
              </w:rPr>
            </w:pPr>
            <w:r>
              <w:rPr>
                <w:color w:val="2A2723"/>
              </w:rPr>
              <w:t>Пензулаева стр. 78, № 4.</w:t>
            </w:r>
          </w:p>
        </w:tc>
        <w:tc>
          <w:tcPr>
            <w:tcW w:w="1448" w:type="dxa"/>
          </w:tcPr>
          <w:p w:rsidR="00F449DA" w:rsidRDefault="00DB60F6" w:rsidP="00B71BF3">
            <w:pPr>
              <w:rPr>
                <w:color w:val="2A2723"/>
              </w:rPr>
            </w:pPr>
            <w:r>
              <w:rPr>
                <w:color w:val="2A2723"/>
              </w:rPr>
              <w:t>Банка с водой, стакан, чашка, ложка.</w:t>
            </w: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Default="000A6B1D" w:rsidP="00B71BF3">
            <w:pPr>
              <w:rPr>
                <w:color w:val="2A2723"/>
              </w:rPr>
            </w:pPr>
          </w:p>
          <w:p w:rsidR="000A6B1D" w:rsidRPr="000A6B1D" w:rsidRDefault="000A6B1D" w:rsidP="000A6B1D">
            <w:pPr>
              <w:rPr>
                <w:color w:val="2A2723"/>
              </w:rPr>
            </w:pPr>
            <w:r w:rsidRPr="000A6B1D">
              <w:rPr>
                <w:color w:val="2A2723"/>
              </w:rPr>
              <w:t>2 стойки, шнур, 8 10 кеглей (кубиков), мешочки для метания.</w:t>
            </w:r>
          </w:p>
          <w:p w:rsidR="000A6B1D" w:rsidRPr="00B7246D" w:rsidRDefault="000A6B1D" w:rsidP="00B71BF3">
            <w:pPr>
              <w:rPr>
                <w:color w:val="2A2723"/>
              </w:rPr>
            </w:pPr>
          </w:p>
        </w:tc>
        <w:tc>
          <w:tcPr>
            <w:tcW w:w="2199" w:type="dxa"/>
          </w:tcPr>
          <w:p w:rsidR="006618B6" w:rsidRPr="006618B6" w:rsidRDefault="006618B6" w:rsidP="006563FC">
            <w:pPr>
              <w:rPr>
                <w:color w:val="2A2723"/>
              </w:rPr>
            </w:pPr>
            <w:r w:rsidRPr="006618B6">
              <w:rPr>
                <w:color w:val="2A2723"/>
              </w:rPr>
              <w:t>Наблюдение за весенним пейзажем.</w:t>
            </w:r>
            <w:r w:rsidR="00892FB9">
              <w:rPr>
                <w:color w:val="2A2723"/>
              </w:rPr>
              <w:t xml:space="preserve"> </w:t>
            </w:r>
            <w:r w:rsidRPr="006618B6">
              <w:rPr>
                <w:color w:val="2A2723"/>
              </w:rPr>
              <w:t xml:space="preserve">Обратить внимание детей на сугробы, на снег, </w:t>
            </w:r>
            <w:r w:rsidR="004A716C" w:rsidRPr="006618B6">
              <w:rPr>
                <w:color w:val="2A2723"/>
              </w:rPr>
              <w:t>облитый солнечным</w:t>
            </w:r>
            <w:r w:rsidRPr="006618B6">
              <w:rPr>
                <w:color w:val="2A2723"/>
              </w:rPr>
              <w:t xml:space="preserve"> светом. В снегах отражается небо и от этого, сугробы кажутся голубыми</w:t>
            </w:r>
          </w:p>
          <w:p w:rsidR="006618B6" w:rsidRPr="006563FC" w:rsidRDefault="006618B6" w:rsidP="006563FC">
            <w:pPr>
              <w:rPr>
                <w:color w:val="2A2723"/>
              </w:rPr>
            </w:pPr>
            <w:r w:rsidRPr="006618B6">
              <w:rPr>
                <w:color w:val="2A2723"/>
              </w:rPr>
              <w:t xml:space="preserve">Художественное </w:t>
            </w:r>
            <w:r w:rsidR="004A716C" w:rsidRPr="006618B6">
              <w:rPr>
                <w:color w:val="2A2723"/>
              </w:rPr>
              <w:t>слово: Весна</w:t>
            </w:r>
            <w:r w:rsidRPr="006618B6">
              <w:rPr>
                <w:color w:val="2A2723"/>
              </w:rPr>
              <w:t xml:space="preserve">, весна! Как высокого на крыльях ветерка, ласкаясь к солнечным лучам летают облака. (Е.А. Баратынский). ДП/игра: </w:t>
            </w:r>
            <w:r w:rsidRPr="006563FC">
              <w:rPr>
                <w:color w:val="2A2723"/>
              </w:rPr>
              <w:t>«Угадай и догони».</w:t>
            </w:r>
          </w:p>
          <w:p w:rsidR="006618B6" w:rsidRPr="006618B6" w:rsidRDefault="006618B6" w:rsidP="006563FC">
            <w:pPr>
              <w:rPr>
                <w:color w:val="2A2723"/>
              </w:rPr>
            </w:pPr>
            <w:r w:rsidRPr="006563FC">
              <w:rPr>
                <w:color w:val="2A2723"/>
              </w:rPr>
              <w:t>(татарская народная игра)</w:t>
            </w:r>
          </w:p>
          <w:p w:rsidR="006618B6" w:rsidRPr="006618B6" w:rsidRDefault="006D1E9E" w:rsidP="006563FC">
            <w:pPr>
              <w:rPr>
                <w:color w:val="2A2723"/>
              </w:rPr>
            </w:pPr>
            <w:r>
              <w:rPr>
                <w:color w:val="2A2723"/>
              </w:rPr>
              <w:t>Инд./р</w:t>
            </w:r>
            <w:r w:rsidR="006618B6" w:rsidRPr="006618B6">
              <w:rPr>
                <w:color w:val="2A2723"/>
              </w:rPr>
              <w:t xml:space="preserve"> по ФИЗО: прыжки с преодолением препятствий. </w:t>
            </w:r>
          </w:p>
          <w:p w:rsidR="00F449DA" w:rsidRPr="00B7246D" w:rsidRDefault="006618B6" w:rsidP="004A716C">
            <w:pPr>
              <w:rPr>
                <w:color w:val="2A2723"/>
              </w:rPr>
            </w:pPr>
            <w:r w:rsidRPr="006618B6">
              <w:rPr>
                <w:color w:val="2A2723"/>
              </w:rPr>
              <w:t>Труд. поручения: взрыхлить снег лопатами.</w:t>
            </w:r>
          </w:p>
        </w:tc>
        <w:tc>
          <w:tcPr>
            <w:tcW w:w="1647" w:type="dxa"/>
          </w:tcPr>
          <w:p w:rsidR="00EF17CD" w:rsidRPr="00EF17CD" w:rsidRDefault="00EF17CD" w:rsidP="00EF17CD">
            <w:pPr>
              <w:rPr>
                <w:color w:val="2A2723"/>
              </w:rPr>
            </w:pPr>
            <w:r w:rsidRPr="00EF17CD">
              <w:rPr>
                <w:color w:val="2A2723"/>
              </w:rPr>
              <w:t>Гимнастика после сна.</w:t>
            </w:r>
          </w:p>
          <w:p w:rsidR="00EF17CD" w:rsidRPr="00EF17CD" w:rsidRDefault="00EF17CD" w:rsidP="00EF17CD">
            <w:pPr>
              <w:rPr>
                <w:color w:val="2A2723"/>
              </w:rPr>
            </w:pPr>
            <w:r w:rsidRPr="00EF17CD">
              <w:rPr>
                <w:color w:val="2A2723"/>
              </w:rPr>
              <w:t>Отмечаем второй день Масленицы – «Заигрыши».</w:t>
            </w:r>
          </w:p>
          <w:p w:rsidR="00544D64" w:rsidRDefault="00EF17CD" w:rsidP="00EF17CD">
            <w:pPr>
              <w:rPr>
                <w:color w:val="2A2723"/>
              </w:rPr>
            </w:pPr>
            <w:r w:rsidRPr="00EF17CD">
              <w:rPr>
                <w:color w:val="2A2723"/>
              </w:rPr>
              <w:t xml:space="preserve">Кукольный театр «Петрушечные комедии» </w:t>
            </w:r>
          </w:p>
          <w:p w:rsidR="00EF17CD" w:rsidRPr="00EF17CD" w:rsidRDefault="00EF17CD" w:rsidP="00EF17CD">
            <w:pPr>
              <w:rPr>
                <w:color w:val="2A2723"/>
              </w:rPr>
            </w:pPr>
            <w:r w:rsidRPr="00EF17CD">
              <w:rPr>
                <w:color w:val="2A2723"/>
              </w:rPr>
              <w:t xml:space="preserve">Д/И «Я начну, а ты продолжи» </w:t>
            </w:r>
          </w:p>
          <w:p w:rsidR="00EF17CD" w:rsidRPr="00EF17CD" w:rsidRDefault="00EF17CD" w:rsidP="00EF17CD">
            <w:pPr>
              <w:rPr>
                <w:color w:val="2A2723"/>
              </w:rPr>
            </w:pPr>
            <w:r w:rsidRPr="00EF17CD">
              <w:rPr>
                <w:color w:val="2A2723"/>
              </w:rPr>
              <w:t>Просмотр мультфильма «Смешарики»</w:t>
            </w:r>
          </w:p>
          <w:p w:rsidR="00F449DA" w:rsidRPr="00B7246D" w:rsidRDefault="00F449DA" w:rsidP="00EF17CD">
            <w:pPr>
              <w:rPr>
                <w:color w:val="2A2723"/>
              </w:rPr>
            </w:pPr>
          </w:p>
        </w:tc>
        <w:tc>
          <w:tcPr>
            <w:tcW w:w="1647" w:type="dxa"/>
          </w:tcPr>
          <w:p w:rsidR="00F449DA" w:rsidRPr="00B7246D" w:rsidRDefault="004A716C" w:rsidP="004A716C">
            <w:pPr>
              <w:rPr>
                <w:color w:val="2A2723"/>
              </w:rPr>
            </w:pPr>
            <w:r>
              <w:rPr>
                <w:color w:val="2A2723"/>
              </w:rPr>
              <w:t xml:space="preserve">Наблюдение за прохожими. Играем в знакомые подвижные игры. </w:t>
            </w:r>
          </w:p>
        </w:tc>
      </w:tr>
      <w:tr w:rsidR="004541B3" w:rsidTr="002420F4">
        <w:trPr>
          <w:cantSplit/>
          <w:trHeight w:val="1134"/>
        </w:trPr>
        <w:tc>
          <w:tcPr>
            <w:tcW w:w="704" w:type="dxa"/>
            <w:textDirection w:val="btLr"/>
          </w:tcPr>
          <w:p w:rsidR="00F449DA" w:rsidRPr="00F449DA" w:rsidRDefault="00B0148F" w:rsidP="00B71BF3">
            <w:pPr>
              <w:ind w:left="113" w:right="113"/>
              <w:jc w:val="center"/>
              <w:rPr>
                <w:b/>
                <w:color w:val="2A2723"/>
              </w:rPr>
            </w:pPr>
            <w:r>
              <w:rPr>
                <w:b/>
                <w:color w:val="2A2723"/>
              </w:rPr>
              <w:lastRenderedPageBreak/>
              <w:t>Среда 9 марта</w:t>
            </w:r>
          </w:p>
        </w:tc>
        <w:tc>
          <w:tcPr>
            <w:tcW w:w="1985" w:type="dxa"/>
          </w:tcPr>
          <w:p w:rsidR="00544D64" w:rsidRPr="00544D64" w:rsidRDefault="00544D64" w:rsidP="00544D64">
            <w:pPr>
              <w:widowControl w:val="0"/>
              <w:autoSpaceDE w:val="0"/>
              <w:autoSpaceDN w:val="0"/>
              <w:adjustRightInd w:val="0"/>
            </w:pPr>
            <w:r w:rsidRPr="00544D64">
              <w:t>Утренняя гимнастика.</w:t>
            </w:r>
          </w:p>
          <w:p w:rsidR="00544D64" w:rsidRDefault="00544D64" w:rsidP="00544D64">
            <w:pPr>
              <w:widowControl w:val="0"/>
              <w:autoSpaceDE w:val="0"/>
              <w:autoSpaceDN w:val="0"/>
              <w:adjustRightInd w:val="0"/>
            </w:pPr>
            <w:r w:rsidRPr="00544D64">
              <w:t>Беседа с детьми «Третий день Масленицы –Лакомка</w:t>
            </w:r>
          </w:p>
          <w:p w:rsidR="00544D64" w:rsidRPr="00544D64" w:rsidRDefault="00544D64" w:rsidP="00544D64">
            <w:pPr>
              <w:widowControl w:val="0"/>
              <w:autoSpaceDE w:val="0"/>
              <w:autoSpaceDN w:val="0"/>
              <w:adjustRightInd w:val="0"/>
            </w:pPr>
            <w:r w:rsidRPr="00544D64">
              <w:t>П/И хороводная «Тень, тень, потетень»</w:t>
            </w:r>
          </w:p>
          <w:p w:rsidR="00544D64" w:rsidRDefault="00544D64" w:rsidP="00544D64">
            <w:pPr>
              <w:widowControl w:val="0"/>
              <w:autoSpaceDE w:val="0"/>
              <w:autoSpaceDN w:val="0"/>
              <w:adjustRightInd w:val="0"/>
            </w:pPr>
            <w:r w:rsidRPr="00544D64">
              <w:t xml:space="preserve">Д/И «Что из чего?» </w:t>
            </w:r>
          </w:p>
          <w:p w:rsidR="00544D64" w:rsidRPr="00544D64" w:rsidRDefault="00544D64" w:rsidP="00544D64">
            <w:pPr>
              <w:widowControl w:val="0"/>
              <w:autoSpaceDE w:val="0"/>
              <w:autoSpaceDN w:val="0"/>
              <w:adjustRightInd w:val="0"/>
            </w:pPr>
            <w:r w:rsidRPr="00544D64">
              <w:t>Д/И «Свойства», «Контрасты».</w:t>
            </w:r>
          </w:p>
          <w:p w:rsidR="00544D64" w:rsidRPr="00544D64" w:rsidRDefault="00544D64" w:rsidP="00544D64">
            <w:pPr>
              <w:widowControl w:val="0"/>
              <w:autoSpaceDE w:val="0"/>
              <w:autoSpaceDN w:val="0"/>
              <w:adjustRightInd w:val="0"/>
            </w:pPr>
            <w:r>
              <w:t xml:space="preserve">Свободная изо деятельность </w:t>
            </w:r>
            <w:r w:rsidRPr="00544D64">
              <w:t>– обвести шаблон, раскрасить. Дежурство на занятиях. Цель: воспитывать умение готовить рабочее место к занятиям.</w:t>
            </w:r>
          </w:p>
          <w:p w:rsidR="00F449DA" w:rsidRPr="00544D64" w:rsidRDefault="00544D64" w:rsidP="00544D64">
            <w:pPr>
              <w:widowControl w:val="0"/>
              <w:autoSpaceDE w:val="0"/>
              <w:autoSpaceDN w:val="0"/>
              <w:adjustRightInd w:val="0"/>
            </w:pPr>
            <w:r w:rsidRPr="00544D64">
              <w:t>Свободная игровая деятельность.</w:t>
            </w:r>
            <w:r>
              <w:t xml:space="preserve"> </w:t>
            </w:r>
            <w:r w:rsidRPr="00544D64">
              <w:t>Подготовка к развлечению «Широкая Масленица»</w:t>
            </w:r>
          </w:p>
        </w:tc>
        <w:tc>
          <w:tcPr>
            <w:tcW w:w="2126" w:type="dxa"/>
          </w:tcPr>
          <w:p w:rsidR="00F449DA" w:rsidRDefault="000A6B1D" w:rsidP="00B71BF3">
            <w:pPr>
              <w:rPr>
                <w:b/>
                <w:color w:val="2A2723"/>
              </w:rPr>
            </w:pPr>
            <w:r>
              <w:rPr>
                <w:b/>
                <w:color w:val="2A2723"/>
              </w:rPr>
              <w:t>Развитие речи</w:t>
            </w: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r>
              <w:rPr>
                <w:b/>
                <w:color w:val="2A2723"/>
              </w:rPr>
              <w:t>Физическая культура</w:t>
            </w: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A328AE" w:rsidRDefault="00A328AE" w:rsidP="00B71BF3">
            <w:pPr>
              <w:rPr>
                <w:b/>
                <w:color w:val="2A2723"/>
              </w:rPr>
            </w:pPr>
          </w:p>
          <w:p w:rsidR="00544D64" w:rsidRDefault="00544D64" w:rsidP="00B71BF3">
            <w:pPr>
              <w:rPr>
                <w:b/>
                <w:color w:val="2A2723"/>
              </w:rPr>
            </w:pPr>
          </w:p>
          <w:p w:rsidR="00544D64" w:rsidRDefault="00544D64" w:rsidP="00B71BF3">
            <w:pPr>
              <w:rPr>
                <w:b/>
                <w:color w:val="2A2723"/>
              </w:rPr>
            </w:pPr>
          </w:p>
          <w:p w:rsidR="00544D64" w:rsidRDefault="00544D64" w:rsidP="00B71BF3">
            <w:pPr>
              <w:rPr>
                <w:b/>
                <w:color w:val="2A2723"/>
              </w:rPr>
            </w:pPr>
          </w:p>
          <w:p w:rsidR="00A328AE" w:rsidRPr="00F449DA" w:rsidRDefault="004A716C" w:rsidP="00B71BF3">
            <w:pPr>
              <w:rPr>
                <w:b/>
                <w:color w:val="2A2723"/>
              </w:rPr>
            </w:pPr>
            <w:r>
              <w:rPr>
                <w:b/>
                <w:color w:val="2A2723"/>
              </w:rPr>
              <w:t>К</w:t>
            </w:r>
            <w:r w:rsidR="00A328AE">
              <w:rPr>
                <w:b/>
                <w:color w:val="2A2723"/>
              </w:rPr>
              <w:t>ружок «Родничок»</w:t>
            </w:r>
          </w:p>
        </w:tc>
        <w:tc>
          <w:tcPr>
            <w:tcW w:w="2804" w:type="dxa"/>
          </w:tcPr>
          <w:p w:rsidR="00A328AE" w:rsidRPr="00A328AE" w:rsidRDefault="00A328AE" w:rsidP="00A328AE">
            <w:pPr>
              <w:widowControl w:val="0"/>
              <w:autoSpaceDE w:val="0"/>
              <w:autoSpaceDN w:val="0"/>
              <w:adjustRightInd w:val="0"/>
            </w:pPr>
            <w:r w:rsidRPr="00A328AE">
              <w:t>Рассказы на тему «Как мы поздравляли сотрудников детского сада с Международным женским днем». Дидактическая игра «Где мы были, мы не скажем…»</w:t>
            </w:r>
          </w:p>
          <w:p w:rsidR="00A328AE" w:rsidRDefault="00A328AE" w:rsidP="00A328AE">
            <w:pPr>
              <w:widowControl w:val="0"/>
              <w:autoSpaceDE w:val="0"/>
              <w:autoSpaceDN w:val="0"/>
              <w:adjustRightInd w:val="0"/>
            </w:pPr>
            <w:r w:rsidRPr="00A328AE">
              <w:rPr>
                <w:b/>
              </w:rPr>
              <w:t xml:space="preserve">Цель. </w:t>
            </w:r>
            <w:r w:rsidRPr="00A328AE">
              <w:t>Учить детей составлять подробные и интересные рассказы на темы из личного опыта; развивать инициативу, способность импровизировать.</w:t>
            </w:r>
            <w:r w:rsidR="006618B6">
              <w:t xml:space="preserve"> Гер</w:t>
            </w:r>
            <w:r>
              <w:t>бова стр. 86, № 3.</w:t>
            </w:r>
          </w:p>
          <w:p w:rsidR="00A328AE" w:rsidRPr="00A328AE" w:rsidRDefault="00A328AE" w:rsidP="00A328AE">
            <w:pPr>
              <w:widowControl w:val="0"/>
              <w:autoSpaceDE w:val="0"/>
              <w:autoSpaceDN w:val="0"/>
              <w:adjustRightInd w:val="0"/>
            </w:pPr>
            <w:r w:rsidRPr="00A328AE">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A328AE" w:rsidRPr="00A328AE" w:rsidRDefault="00A328AE" w:rsidP="00A328AE">
            <w:pPr>
              <w:widowControl w:val="0"/>
              <w:autoSpaceDE w:val="0"/>
              <w:autoSpaceDN w:val="0"/>
              <w:adjustRightInd w:val="0"/>
            </w:pPr>
            <w:r>
              <w:t>Пензулаева стр. 79, 5</w:t>
            </w:r>
            <w:r w:rsidRPr="00A328AE">
              <w:t>.</w:t>
            </w:r>
          </w:p>
          <w:p w:rsidR="00F449DA" w:rsidRDefault="00A328AE" w:rsidP="00544D64">
            <w:pPr>
              <w:widowControl w:val="0"/>
              <w:autoSpaceDE w:val="0"/>
              <w:autoSpaceDN w:val="0"/>
              <w:adjustRightInd w:val="0"/>
              <w:rPr>
                <w:color w:val="2A2723"/>
              </w:rPr>
            </w:pPr>
            <w:r>
              <w:rPr>
                <w:color w:val="2A2723"/>
              </w:rPr>
              <w:t>«Ой, ты, Масленица!».</w:t>
            </w:r>
          </w:p>
          <w:p w:rsidR="00544D64" w:rsidRPr="00B7246D" w:rsidRDefault="00544D64" w:rsidP="00544D64">
            <w:pPr>
              <w:widowControl w:val="0"/>
              <w:autoSpaceDE w:val="0"/>
              <w:autoSpaceDN w:val="0"/>
              <w:adjustRightInd w:val="0"/>
              <w:rPr>
                <w:color w:val="2A2723"/>
              </w:rPr>
            </w:pPr>
            <w:r>
              <w:rPr>
                <w:color w:val="2A2723"/>
              </w:rPr>
              <w:t>Познакомить с традицией празднования.</w:t>
            </w:r>
          </w:p>
        </w:tc>
        <w:tc>
          <w:tcPr>
            <w:tcW w:w="1448" w:type="dxa"/>
          </w:tcPr>
          <w:p w:rsidR="00F449DA" w:rsidRDefault="00F449DA"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Default="00015093" w:rsidP="00B71BF3">
            <w:pPr>
              <w:rPr>
                <w:color w:val="2A2723"/>
              </w:rPr>
            </w:pPr>
          </w:p>
          <w:p w:rsidR="00015093" w:rsidRPr="00015093" w:rsidRDefault="00015093" w:rsidP="00015093">
            <w:pPr>
              <w:rPr>
                <w:color w:val="2A2723"/>
              </w:rPr>
            </w:pPr>
            <w:r w:rsidRPr="00015093">
              <w:rPr>
                <w:color w:val="2A2723"/>
              </w:rPr>
              <w:t>2 стойки, шнур, 8 10 кеглей (кубиков), мешочки для метания.</w:t>
            </w:r>
          </w:p>
          <w:p w:rsidR="00015093" w:rsidRPr="00B7246D" w:rsidRDefault="00015093" w:rsidP="00B71BF3">
            <w:pPr>
              <w:rPr>
                <w:color w:val="2A2723"/>
              </w:rPr>
            </w:pPr>
          </w:p>
        </w:tc>
        <w:tc>
          <w:tcPr>
            <w:tcW w:w="2199" w:type="dxa"/>
          </w:tcPr>
          <w:p w:rsidR="006618B6" w:rsidRPr="006618B6" w:rsidRDefault="006618B6" w:rsidP="006563FC">
            <w:pPr>
              <w:widowControl w:val="0"/>
              <w:autoSpaceDE w:val="0"/>
              <w:autoSpaceDN w:val="0"/>
              <w:adjustRightInd w:val="0"/>
            </w:pPr>
            <w:r w:rsidRPr="006618B6">
              <w:t xml:space="preserve"> Наблюдение за полетом птиц: воробьи, грачи, </w:t>
            </w:r>
            <w:r w:rsidR="004A716C" w:rsidRPr="006618B6">
              <w:t>голуби, сороки</w:t>
            </w:r>
            <w:r w:rsidRPr="006618B6">
              <w:t>, вороны. Учить детей называть и р</w:t>
            </w:r>
            <w:r w:rsidR="00544D64">
              <w:t>азличать птиц по внешнему виду</w:t>
            </w:r>
            <w:r w:rsidRPr="006618B6">
              <w:t>, какую пользу приносят. Вспомнить что дети запомнили о птицах.</w:t>
            </w:r>
          </w:p>
          <w:p w:rsidR="006618B6" w:rsidRPr="006618B6" w:rsidRDefault="006618B6" w:rsidP="006563FC">
            <w:pPr>
              <w:widowControl w:val="0"/>
              <w:autoSpaceDE w:val="0"/>
              <w:autoSpaceDN w:val="0"/>
              <w:adjustRightInd w:val="0"/>
            </w:pPr>
            <w:r w:rsidRPr="006618B6">
              <w:t xml:space="preserve">Художественное </w:t>
            </w:r>
            <w:r w:rsidR="00544D64" w:rsidRPr="006618B6">
              <w:t>слово: пословиц</w:t>
            </w:r>
            <w:r w:rsidR="00E64B7B" w:rsidRPr="006563FC">
              <w:t xml:space="preserve"> о птицах.</w:t>
            </w:r>
          </w:p>
          <w:p w:rsidR="006618B6" w:rsidRPr="006618B6" w:rsidRDefault="006618B6" w:rsidP="006563FC">
            <w:pPr>
              <w:widowControl w:val="0"/>
              <w:autoSpaceDE w:val="0"/>
              <w:autoSpaceDN w:val="0"/>
              <w:adjustRightInd w:val="0"/>
            </w:pPr>
            <w:r w:rsidRPr="006618B6">
              <w:t>Д/и «Кто как кричит?» - учить детей слышать и развивать фонематическое восприятие.</w:t>
            </w:r>
          </w:p>
          <w:p w:rsidR="006618B6" w:rsidRPr="006618B6" w:rsidRDefault="006618B6" w:rsidP="006563FC">
            <w:pPr>
              <w:widowControl w:val="0"/>
              <w:autoSpaceDE w:val="0"/>
              <w:autoSpaceDN w:val="0"/>
              <w:adjustRightInd w:val="0"/>
            </w:pPr>
            <w:r w:rsidRPr="006618B6">
              <w:t>П/игра: «Ловишки парами.</w:t>
            </w:r>
          </w:p>
          <w:p w:rsidR="006618B6" w:rsidRPr="006618B6" w:rsidRDefault="006D1E9E" w:rsidP="006563FC">
            <w:pPr>
              <w:widowControl w:val="0"/>
              <w:autoSpaceDE w:val="0"/>
              <w:autoSpaceDN w:val="0"/>
              <w:adjustRightInd w:val="0"/>
            </w:pPr>
            <w:r>
              <w:t>Инд./р</w:t>
            </w:r>
            <w:r w:rsidR="006618B6" w:rsidRPr="006618B6">
              <w:t xml:space="preserve"> по ФИЗО: ходьба гусиным шагом.</w:t>
            </w:r>
          </w:p>
          <w:p w:rsidR="00F449DA" w:rsidRPr="00B7246D" w:rsidRDefault="006618B6" w:rsidP="004A716C">
            <w:pPr>
              <w:widowControl w:val="0"/>
              <w:autoSpaceDE w:val="0"/>
              <w:autoSpaceDN w:val="0"/>
              <w:adjustRightInd w:val="0"/>
              <w:rPr>
                <w:color w:val="2A2723"/>
              </w:rPr>
            </w:pPr>
            <w:r w:rsidRPr="006618B6">
              <w:t>Труд. поручения: собрать мусор на участке, убрать сломанные ветки.</w:t>
            </w:r>
          </w:p>
        </w:tc>
        <w:tc>
          <w:tcPr>
            <w:tcW w:w="1647" w:type="dxa"/>
          </w:tcPr>
          <w:p w:rsidR="00544D64" w:rsidRPr="00544D64" w:rsidRDefault="00544D64" w:rsidP="00544D64">
            <w:pPr>
              <w:widowControl w:val="0"/>
              <w:autoSpaceDE w:val="0"/>
              <w:autoSpaceDN w:val="0"/>
              <w:adjustRightInd w:val="0"/>
            </w:pPr>
            <w:r w:rsidRPr="00544D64">
              <w:t>Гимнастика после сна.</w:t>
            </w:r>
          </w:p>
          <w:p w:rsidR="00544D64" w:rsidRPr="00544D64" w:rsidRDefault="00544D64" w:rsidP="00544D64">
            <w:pPr>
              <w:widowControl w:val="0"/>
              <w:autoSpaceDE w:val="0"/>
              <w:autoSpaceDN w:val="0"/>
              <w:adjustRightInd w:val="0"/>
            </w:pPr>
            <w:r w:rsidRPr="00544D64">
              <w:t>Просмотр презентации «Масленица в других странах» Цель: рассказать детям об обычаях праздновании Масленицы в других странах, закреплять знания обычаев своей страны, воспитывать гордость за русский народ.</w:t>
            </w:r>
          </w:p>
          <w:p w:rsidR="00544D64" w:rsidRPr="00544D64" w:rsidRDefault="00544D64" w:rsidP="00544D64">
            <w:pPr>
              <w:widowControl w:val="0"/>
              <w:autoSpaceDE w:val="0"/>
              <w:autoSpaceDN w:val="0"/>
              <w:adjustRightInd w:val="0"/>
            </w:pPr>
            <w:r w:rsidRPr="00544D64">
              <w:t>Д/И «Съедобное –несъедобное» Цель: развивать реакцию ответа</w:t>
            </w:r>
          </w:p>
          <w:p w:rsidR="00F449DA" w:rsidRPr="00B7246D" w:rsidRDefault="00544D64" w:rsidP="00544D64">
            <w:pPr>
              <w:widowControl w:val="0"/>
              <w:autoSpaceDE w:val="0"/>
              <w:autoSpaceDN w:val="0"/>
              <w:adjustRightInd w:val="0"/>
              <w:rPr>
                <w:color w:val="2A2723"/>
              </w:rPr>
            </w:pPr>
            <w:r w:rsidRPr="00544D64">
              <w:t>Проведение сладкого часа «Лакомка» (чаепитие с блинами</w:t>
            </w:r>
          </w:p>
        </w:tc>
        <w:tc>
          <w:tcPr>
            <w:tcW w:w="1647" w:type="dxa"/>
          </w:tcPr>
          <w:p w:rsidR="00F449DA" w:rsidRPr="00B7246D" w:rsidRDefault="00E64B7B" w:rsidP="004A716C">
            <w:pPr>
              <w:widowControl w:val="0"/>
              <w:autoSpaceDE w:val="0"/>
              <w:autoSpaceDN w:val="0"/>
              <w:adjustRightInd w:val="0"/>
              <w:rPr>
                <w:color w:val="2A2723"/>
              </w:rPr>
            </w:pPr>
            <w:r w:rsidRPr="004A716C">
              <w:t xml:space="preserve">Наблюдение за </w:t>
            </w:r>
            <w:r w:rsidR="004A716C" w:rsidRPr="004A716C">
              <w:t>ветром, закрепить</w:t>
            </w:r>
            <w:r w:rsidRPr="004A716C">
              <w:t xml:space="preserve"> способы определения его направления и силы. Цель: учить делать выводы в ходе наблюдения. П/И «Хитрый шарик».</w:t>
            </w:r>
          </w:p>
        </w:tc>
      </w:tr>
      <w:tr w:rsidR="004541B3" w:rsidTr="002420F4">
        <w:trPr>
          <w:cantSplit/>
          <w:trHeight w:val="1134"/>
        </w:trPr>
        <w:tc>
          <w:tcPr>
            <w:tcW w:w="704" w:type="dxa"/>
            <w:textDirection w:val="btLr"/>
          </w:tcPr>
          <w:p w:rsidR="00F449DA" w:rsidRPr="00F449DA" w:rsidRDefault="00B0148F" w:rsidP="00B71BF3">
            <w:pPr>
              <w:ind w:left="113" w:right="113"/>
              <w:jc w:val="center"/>
              <w:rPr>
                <w:b/>
                <w:color w:val="2A2723"/>
              </w:rPr>
            </w:pPr>
            <w:r>
              <w:rPr>
                <w:b/>
                <w:color w:val="2A2723"/>
              </w:rPr>
              <w:lastRenderedPageBreak/>
              <w:t>Четверг 10 марта</w:t>
            </w:r>
          </w:p>
        </w:tc>
        <w:tc>
          <w:tcPr>
            <w:tcW w:w="1985" w:type="dxa"/>
          </w:tcPr>
          <w:p w:rsidR="00544D64" w:rsidRPr="00544D64" w:rsidRDefault="00544D64" w:rsidP="00544D64">
            <w:pPr>
              <w:rPr>
                <w:color w:val="2A2723"/>
              </w:rPr>
            </w:pPr>
            <w:r w:rsidRPr="00544D64">
              <w:rPr>
                <w:color w:val="2A2723"/>
              </w:rPr>
              <w:t>Утренняя гимнастика.</w:t>
            </w:r>
          </w:p>
          <w:p w:rsidR="00544D64" w:rsidRPr="00544D64" w:rsidRDefault="00544D64" w:rsidP="00544D64">
            <w:pPr>
              <w:rPr>
                <w:color w:val="2A2723"/>
              </w:rPr>
            </w:pPr>
            <w:r w:rsidRPr="00544D64">
              <w:rPr>
                <w:color w:val="2A2723"/>
              </w:rPr>
              <w:t>Беседа с детьми «Четвертый день Масленицы –Разгуляй»</w:t>
            </w:r>
          </w:p>
          <w:p w:rsidR="00544D64" w:rsidRPr="00544D64" w:rsidRDefault="00544D64" w:rsidP="00544D64">
            <w:pPr>
              <w:rPr>
                <w:color w:val="2A2723"/>
              </w:rPr>
            </w:pPr>
            <w:r w:rsidRPr="00544D64">
              <w:rPr>
                <w:color w:val="2A2723"/>
              </w:rPr>
              <w:t>П/И «Ловкие ребята»</w:t>
            </w:r>
          </w:p>
          <w:p w:rsidR="00544D64" w:rsidRPr="00544D64" w:rsidRDefault="00544D64" w:rsidP="00544D64">
            <w:pPr>
              <w:rPr>
                <w:color w:val="2A2723"/>
              </w:rPr>
            </w:pPr>
            <w:r w:rsidRPr="00544D64">
              <w:rPr>
                <w:color w:val="2A2723"/>
              </w:rPr>
              <w:t>Д/И «Угадай предмет по описанию» Цель: учить детей составлять рассказ-описание предмета, выделяя его основные особенности.</w:t>
            </w:r>
          </w:p>
          <w:p w:rsidR="00544D64" w:rsidRPr="00544D64" w:rsidRDefault="00544D64" w:rsidP="00544D64">
            <w:pPr>
              <w:rPr>
                <w:color w:val="2A2723"/>
              </w:rPr>
            </w:pPr>
            <w:r w:rsidRPr="00544D64">
              <w:rPr>
                <w:color w:val="2A2723"/>
              </w:rPr>
              <w:t xml:space="preserve">Настольные игры «Лото», «Кто быстрее до финиша», «Волшебные картинки» </w:t>
            </w:r>
            <w:r w:rsidRPr="00544D64">
              <w:t>Подготовка к развлечению «Широкая Масленица»</w:t>
            </w:r>
            <w:r w:rsidRPr="00544D64">
              <w:rPr>
                <w:color w:val="2A2723"/>
              </w:rPr>
              <w:t xml:space="preserve">. </w:t>
            </w:r>
          </w:p>
          <w:p w:rsidR="00F449DA" w:rsidRPr="00544D64" w:rsidRDefault="00544D64" w:rsidP="00544D64">
            <w:r w:rsidRPr="00544D64">
              <w:rPr>
                <w:color w:val="2A2723"/>
              </w:rPr>
              <w:t>Дежурство по столовой</w:t>
            </w:r>
            <w:r>
              <w:rPr>
                <w:color w:val="2A2723"/>
              </w:rPr>
              <w:t>.</w:t>
            </w:r>
          </w:p>
        </w:tc>
        <w:tc>
          <w:tcPr>
            <w:tcW w:w="2126" w:type="dxa"/>
          </w:tcPr>
          <w:p w:rsidR="00F449DA" w:rsidRDefault="00DE16ED" w:rsidP="00B71BF3">
            <w:pPr>
              <w:rPr>
                <w:b/>
                <w:color w:val="2A2723"/>
              </w:rPr>
            </w:pPr>
            <w:r>
              <w:rPr>
                <w:b/>
                <w:color w:val="2A2723"/>
              </w:rPr>
              <w:t xml:space="preserve">Конструирование </w:t>
            </w: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Pr="00F449DA" w:rsidRDefault="00015093" w:rsidP="00015093">
            <w:pPr>
              <w:rPr>
                <w:b/>
                <w:color w:val="2A2723"/>
              </w:rPr>
            </w:pPr>
            <w:r>
              <w:rPr>
                <w:b/>
                <w:color w:val="2A2723"/>
              </w:rPr>
              <w:t xml:space="preserve">Музыка </w:t>
            </w:r>
          </w:p>
        </w:tc>
        <w:tc>
          <w:tcPr>
            <w:tcW w:w="2804" w:type="dxa"/>
          </w:tcPr>
          <w:p w:rsidR="00015093" w:rsidRDefault="00DE16ED" w:rsidP="00DE16ED">
            <w:pPr>
              <w:rPr>
                <w:color w:val="2A2723"/>
              </w:rPr>
            </w:pPr>
            <w:r>
              <w:rPr>
                <w:color w:val="2A2723"/>
              </w:rPr>
              <w:t>«Крепость</w:t>
            </w:r>
            <w:r w:rsidR="00015093" w:rsidRPr="00015093">
              <w:rPr>
                <w:rFonts w:ascii="Arial" w:hAnsi="Arial" w:cs="Arial"/>
                <w:color w:val="333333"/>
                <w:shd w:val="clear" w:color="auto" w:fill="FFFFFF"/>
              </w:rPr>
              <w:t xml:space="preserve"> </w:t>
            </w:r>
            <w:r w:rsidR="00015093" w:rsidRPr="00015093">
              <w:rPr>
                <w:color w:val="2A2723"/>
              </w:rPr>
              <w:t>учить делать высокую постройку, используя нужные детали, закреплять умения аккуратно, не спеша выкладывать строительный материал</w:t>
            </w:r>
            <w:r w:rsidR="00015093">
              <w:rPr>
                <w:color w:val="2A2723"/>
              </w:rPr>
              <w:t>; различать</w:t>
            </w:r>
            <w:r w:rsidR="00015093" w:rsidRPr="00015093">
              <w:rPr>
                <w:color w:val="2A2723"/>
              </w:rPr>
              <w:t xml:space="preserve"> и называть детали (кирпичик, кубик, цилиндр, призма, конус). Способствовать проявлению фантазии, творчества, самостоятельности.</w:t>
            </w:r>
            <w:r w:rsidR="00015093">
              <w:rPr>
                <w:color w:val="2A2723"/>
              </w:rPr>
              <w:t xml:space="preserve"> Конспект.</w:t>
            </w:r>
          </w:p>
          <w:p w:rsidR="004A716C" w:rsidRDefault="004A716C" w:rsidP="00DE16ED">
            <w:pPr>
              <w:rPr>
                <w:color w:val="2A2723"/>
              </w:rPr>
            </w:pPr>
          </w:p>
          <w:p w:rsidR="004A716C" w:rsidRDefault="004A716C" w:rsidP="00DE16ED">
            <w:pPr>
              <w:rPr>
                <w:color w:val="2A2723"/>
              </w:rPr>
            </w:pPr>
          </w:p>
          <w:p w:rsidR="00015093" w:rsidRPr="00B7246D" w:rsidRDefault="00015093" w:rsidP="00DE16ED">
            <w:pPr>
              <w:rPr>
                <w:color w:val="2A2723"/>
              </w:rPr>
            </w:pPr>
            <w:r>
              <w:rPr>
                <w:color w:val="2A2723"/>
              </w:rPr>
              <w:t>По плану музыкального руководителя.</w:t>
            </w:r>
          </w:p>
        </w:tc>
        <w:tc>
          <w:tcPr>
            <w:tcW w:w="1448" w:type="dxa"/>
          </w:tcPr>
          <w:p w:rsidR="00015093" w:rsidRPr="00015093" w:rsidRDefault="00015093" w:rsidP="00015093">
            <w:pPr>
              <w:rPr>
                <w:color w:val="2A2723"/>
              </w:rPr>
            </w:pPr>
            <w:r>
              <w:rPr>
                <w:color w:val="2A2723"/>
              </w:rPr>
              <w:t>с</w:t>
            </w:r>
            <w:r w:rsidRPr="00015093">
              <w:rPr>
                <w:color w:val="2A2723"/>
              </w:rPr>
              <w:t>троительные детали необходимые для занятия. Фигурки рыцарей и воинов для обыгрывания.</w:t>
            </w:r>
          </w:p>
          <w:p w:rsidR="00015093" w:rsidRPr="00015093" w:rsidRDefault="00015093" w:rsidP="00015093">
            <w:pPr>
              <w:rPr>
                <w:color w:val="2A2723"/>
              </w:rPr>
            </w:pPr>
            <w:r w:rsidRPr="00015093">
              <w:rPr>
                <w:color w:val="2A2723"/>
              </w:rPr>
              <w:t>Демонстрационный:</w:t>
            </w:r>
          </w:p>
          <w:p w:rsidR="00015093" w:rsidRPr="00015093" w:rsidRDefault="00015093" w:rsidP="00015093">
            <w:pPr>
              <w:rPr>
                <w:color w:val="2A2723"/>
              </w:rPr>
            </w:pPr>
            <w:r w:rsidRPr="00015093">
              <w:rPr>
                <w:color w:val="2A2723"/>
              </w:rPr>
              <w:t>картинки с изображением разных старинных замков-крепостей, рыцарей и дам тех времен.</w:t>
            </w:r>
          </w:p>
          <w:p w:rsidR="00F449DA" w:rsidRPr="00B7246D" w:rsidRDefault="00F449DA" w:rsidP="00B71BF3">
            <w:pPr>
              <w:rPr>
                <w:color w:val="2A2723"/>
              </w:rPr>
            </w:pPr>
          </w:p>
        </w:tc>
        <w:tc>
          <w:tcPr>
            <w:tcW w:w="2199" w:type="dxa"/>
          </w:tcPr>
          <w:p w:rsidR="00E64B7B" w:rsidRPr="00E64B7B" w:rsidRDefault="00E64B7B" w:rsidP="00E64B7B">
            <w:pPr>
              <w:rPr>
                <w:color w:val="2A2723"/>
              </w:rPr>
            </w:pPr>
            <w:r w:rsidRPr="00E64B7B">
              <w:rPr>
                <w:color w:val="2A2723"/>
              </w:rPr>
              <w:t xml:space="preserve">Наблюдение за изменениями в природе. Солнце светит все ярче, появились оттепели, почернели дороги, снег стал черным, сугробы осели. Весенний месяц март открывает весну, оживает все кругом, природа пробуждается от зимнего покоя. </w:t>
            </w:r>
            <w:r w:rsidRPr="00E64B7B">
              <w:rPr>
                <w:color w:val="2A2723"/>
                <w:u w:val="single"/>
              </w:rPr>
              <w:t>Д/и</w:t>
            </w:r>
            <w:r w:rsidRPr="00E64B7B">
              <w:rPr>
                <w:color w:val="2A2723"/>
              </w:rPr>
              <w:t> «Сосчитай» - упражнять детей в согласовании существительных с числительными и прилагательными.</w:t>
            </w:r>
          </w:p>
          <w:p w:rsidR="00E64B7B" w:rsidRPr="00E64B7B" w:rsidRDefault="00E64B7B" w:rsidP="00E64B7B">
            <w:pPr>
              <w:rPr>
                <w:color w:val="2A2723"/>
              </w:rPr>
            </w:pPr>
            <w:r w:rsidRPr="00E64B7B">
              <w:rPr>
                <w:color w:val="2A2723"/>
                <w:u w:val="single"/>
              </w:rPr>
              <w:t>П/игра</w:t>
            </w:r>
            <w:r w:rsidRPr="00E64B7B">
              <w:rPr>
                <w:color w:val="2A2723"/>
              </w:rPr>
              <w:t xml:space="preserve">: </w:t>
            </w:r>
            <w:r w:rsidR="00544D64" w:rsidRPr="00E64B7B">
              <w:rPr>
                <w:color w:val="2A2723"/>
              </w:rPr>
              <w:t>Горелки» -</w:t>
            </w:r>
            <w:r w:rsidRPr="00E64B7B">
              <w:rPr>
                <w:color w:val="2A2723"/>
              </w:rPr>
              <w:t xml:space="preserve"> упражнять детей в прыжках.</w:t>
            </w:r>
          </w:p>
          <w:p w:rsidR="00E64B7B" w:rsidRPr="00E64B7B" w:rsidRDefault="006D1E9E" w:rsidP="00E64B7B">
            <w:pPr>
              <w:rPr>
                <w:color w:val="2A2723"/>
              </w:rPr>
            </w:pPr>
            <w:r>
              <w:rPr>
                <w:color w:val="2A2723"/>
                <w:u w:val="single"/>
              </w:rPr>
              <w:t>Инд./р</w:t>
            </w:r>
            <w:r w:rsidR="00E64B7B" w:rsidRPr="00E64B7B">
              <w:rPr>
                <w:color w:val="2A2723"/>
                <w:u w:val="single"/>
              </w:rPr>
              <w:t xml:space="preserve"> по ФИЗО</w:t>
            </w:r>
            <w:r w:rsidR="00E64B7B" w:rsidRPr="00E64B7B">
              <w:rPr>
                <w:color w:val="2A2723"/>
              </w:rPr>
              <w:t>: метание в даль камешков. </w:t>
            </w:r>
          </w:p>
          <w:p w:rsidR="00F449DA" w:rsidRPr="00B7246D" w:rsidRDefault="00E64B7B" w:rsidP="00544D64">
            <w:pPr>
              <w:rPr>
                <w:color w:val="2A2723"/>
              </w:rPr>
            </w:pPr>
            <w:r w:rsidRPr="00E64B7B">
              <w:rPr>
                <w:color w:val="2A2723"/>
                <w:u w:val="single"/>
              </w:rPr>
              <w:t>Труд. поручения</w:t>
            </w:r>
            <w:r w:rsidRPr="00E64B7B">
              <w:rPr>
                <w:color w:val="2A2723"/>
              </w:rPr>
              <w:t>:</w:t>
            </w:r>
            <w:r>
              <w:rPr>
                <w:color w:val="2A2723"/>
              </w:rPr>
              <w:t xml:space="preserve"> </w:t>
            </w:r>
            <w:r w:rsidR="00544D64">
              <w:rPr>
                <w:color w:val="2A2723"/>
              </w:rPr>
              <w:t>расчистить,</w:t>
            </w:r>
            <w:r w:rsidR="00544D64" w:rsidRPr="00E64B7B">
              <w:rPr>
                <w:color w:val="2A2723"/>
              </w:rPr>
              <w:t xml:space="preserve"> собрать</w:t>
            </w:r>
            <w:r w:rsidRPr="00E64B7B">
              <w:rPr>
                <w:color w:val="2A2723"/>
              </w:rPr>
              <w:t xml:space="preserve"> сухие листья</w:t>
            </w:r>
            <w:r>
              <w:rPr>
                <w:color w:val="2A2723"/>
              </w:rPr>
              <w:t>.</w:t>
            </w:r>
          </w:p>
        </w:tc>
        <w:tc>
          <w:tcPr>
            <w:tcW w:w="1647" w:type="dxa"/>
          </w:tcPr>
          <w:p w:rsidR="00544D64" w:rsidRPr="00544D64" w:rsidRDefault="00544D64" w:rsidP="00544D64">
            <w:pPr>
              <w:rPr>
                <w:color w:val="2A2723"/>
              </w:rPr>
            </w:pPr>
            <w:r w:rsidRPr="00544D64">
              <w:rPr>
                <w:color w:val="2A2723"/>
              </w:rPr>
              <w:t>Гимнастика после сна.</w:t>
            </w:r>
          </w:p>
          <w:p w:rsidR="00544D64" w:rsidRPr="00544D64" w:rsidRDefault="00544D64" w:rsidP="00544D64">
            <w:pPr>
              <w:rPr>
                <w:color w:val="2A2723"/>
              </w:rPr>
            </w:pPr>
            <w:r w:rsidRPr="00544D64">
              <w:rPr>
                <w:color w:val="2A2723"/>
              </w:rPr>
              <w:t>С/Р игра «Семья. Дом» Проведение масленицы в кукольном домеРазучивание сценки «Муха-цокотуха» Цель: развивать память,</w:t>
            </w:r>
            <w:r w:rsidR="00892FB9">
              <w:rPr>
                <w:color w:val="2A2723"/>
              </w:rPr>
              <w:t xml:space="preserve"> </w:t>
            </w:r>
            <w:r w:rsidRPr="00544D64">
              <w:rPr>
                <w:color w:val="2A2723"/>
              </w:rPr>
              <w:t>упражнять в выразительном чтении стихов</w:t>
            </w:r>
          </w:p>
          <w:p w:rsidR="00544D64" w:rsidRPr="00544D64" w:rsidRDefault="00544D64" w:rsidP="00544D64">
            <w:pPr>
              <w:rPr>
                <w:color w:val="2A2723"/>
              </w:rPr>
            </w:pPr>
            <w:r w:rsidRPr="00544D64">
              <w:rPr>
                <w:color w:val="2A2723"/>
              </w:rPr>
              <w:t xml:space="preserve">Привлечь детей к оформлению выставки рисунков «Широкая Масленица» Цель: воспитывать умение оценивать свои работы и работы друзей. </w:t>
            </w:r>
          </w:p>
          <w:p w:rsidR="00F449DA" w:rsidRPr="00B7246D" w:rsidRDefault="00544D64" w:rsidP="00544D64">
            <w:pPr>
              <w:rPr>
                <w:color w:val="2A2723"/>
              </w:rPr>
            </w:pPr>
            <w:r w:rsidRPr="00544D64">
              <w:rPr>
                <w:color w:val="2A2723"/>
              </w:rPr>
              <w:t>Просмотр мультфильма «Масленица»</w:t>
            </w:r>
          </w:p>
        </w:tc>
        <w:tc>
          <w:tcPr>
            <w:tcW w:w="1647" w:type="dxa"/>
          </w:tcPr>
          <w:p w:rsidR="00F449DA" w:rsidRDefault="00E64B7B" w:rsidP="00B71BF3">
            <w:pPr>
              <w:rPr>
                <w:color w:val="2A2723"/>
              </w:rPr>
            </w:pPr>
            <w:r>
              <w:rPr>
                <w:color w:val="2A2723"/>
              </w:rPr>
              <w:t xml:space="preserve"> Наблюдение за вечернем солнцем.</w:t>
            </w:r>
          </w:p>
          <w:p w:rsidR="00E64B7B" w:rsidRPr="00B7246D" w:rsidRDefault="00E64B7B" w:rsidP="00B71BF3">
            <w:pPr>
              <w:rPr>
                <w:color w:val="2A2723"/>
              </w:rPr>
            </w:pPr>
            <w:r>
              <w:rPr>
                <w:color w:val="2A2723"/>
              </w:rPr>
              <w:t>П/и «Пустое место». Самостоятельная двигательная активность.</w:t>
            </w:r>
          </w:p>
        </w:tc>
      </w:tr>
      <w:tr w:rsidR="004541B3" w:rsidTr="002420F4">
        <w:trPr>
          <w:cantSplit/>
          <w:trHeight w:val="1134"/>
        </w:trPr>
        <w:tc>
          <w:tcPr>
            <w:tcW w:w="704" w:type="dxa"/>
            <w:textDirection w:val="btLr"/>
          </w:tcPr>
          <w:p w:rsidR="00F449DA" w:rsidRPr="00F449DA" w:rsidRDefault="00015093" w:rsidP="00B71BF3">
            <w:pPr>
              <w:ind w:left="113" w:right="113"/>
              <w:jc w:val="center"/>
              <w:rPr>
                <w:b/>
                <w:color w:val="2A2723"/>
              </w:rPr>
            </w:pPr>
            <w:r>
              <w:rPr>
                <w:b/>
                <w:color w:val="2A2723"/>
              </w:rPr>
              <w:lastRenderedPageBreak/>
              <w:t>Пятница 11 марта</w:t>
            </w:r>
          </w:p>
        </w:tc>
        <w:tc>
          <w:tcPr>
            <w:tcW w:w="1985" w:type="dxa"/>
          </w:tcPr>
          <w:p w:rsidR="00544D64" w:rsidRPr="00544D64" w:rsidRDefault="00544D64" w:rsidP="00544D64">
            <w:r w:rsidRPr="00544D64">
              <w:t>Утренняя гимнастика.</w:t>
            </w:r>
          </w:p>
          <w:p w:rsidR="00544D64" w:rsidRDefault="00544D64" w:rsidP="00544D64">
            <w:r w:rsidRPr="00544D64">
              <w:t xml:space="preserve">Беседа «Что мы узнали о Масленице» </w:t>
            </w:r>
          </w:p>
          <w:p w:rsidR="00544D64" w:rsidRPr="00544D64" w:rsidRDefault="00544D64" w:rsidP="00544D64">
            <w:r w:rsidRPr="00544D64">
              <w:t>Беседа с детьми «Гости в дом – радость в нем» П/И «Сто подруг»</w:t>
            </w:r>
          </w:p>
          <w:p w:rsidR="00544D64" w:rsidRPr="00544D64" w:rsidRDefault="00544D64" w:rsidP="00544D64">
            <w:r w:rsidRPr="00544D64">
              <w:t>Д/И «Встреча гостей», «Угощение гостей», «Прощание с гостями» Цель: закрепить использование в речи вежливых выражений.</w:t>
            </w:r>
          </w:p>
          <w:p w:rsidR="00F449DA" w:rsidRPr="0040258A" w:rsidRDefault="00544D64" w:rsidP="00544D64">
            <w:pPr>
              <w:rPr>
                <w:b/>
                <w:color w:val="2A2723"/>
              </w:rPr>
            </w:pPr>
            <w:r w:rsidRPr="00544D64">
              <w:t>Подготовка к развлечению «Широкая Масленица»</w:t>
            </w:r>
          </w:p>
        </w:tc>
        <w:tc>
          <w:tcPr>
            <w:tcW w:w="2126" w:type="dxa"/>
          </w:tcPr>
          <w:p w:rsidR="00F449DA" w:rsidRDefault="00015093" w:rsidP="00B71BF3">
            <w:pPr>
              <w:rPr>
                <w:b/>
                <w:color w:val="2A2723"/>
              </w:rPr>
            </w:pPr>
            <w:r>
              <w:rPr>
                <w:b/>
                <w:color w:val="2A2723"/>
              </w:rPr>
              <w:t>Развитие речи</w:t>
            </w: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p>
          <w:p w:rsidR="00015093" w:rsidRDefault="00015093" w:rsidP="00B71BF3">
            <w:pPr>
              <w:rPr>
                <w:b/>
                <w:color w:val="2A2723"/>
              </w:rPr>
            </w:pPr>
            <w:r>
              <w:rPr>
                <w:b/>
                <w:color w:val="2A2723"/>
              </w:rPr>
              <w:t xml:space="preserve">Рисование </w:t>
            </w:r>
          </w:p>
          <w:p w:rsidR="006A7165" w:rsidRDefault="006A7165" w:rsidP="00B71BF3">
            <w:pPr>
              <w:rPr>
                <w:b/>
                <w:color w:val="2A2723"/>
              </w:rPr>
            </w:pPr>
          </w:p>
          <w:p w:rsidR="006A7165" w:rsidRDefault="006A7165" w:rsidP="00B71BF3">
            <w:pPr>
              <w:rPr>
                <w:b/>
                <w:color w:val="2A2723"/>
              </w:rPr>
            </w:pPr>
          </w:p>
          <w:p w:rsidR="006A7165" w:rsidRDefault="006A7165" w:rsidP="00B71BF3">
            <w:pPr>
              <w:rPr>
                <w:b/>
                <w:color w:val="2A2723"/>
              </w:rPr>
            </w:pPr>
          </w:p>
          <w:p w:rsidR="006A7165" w:rsidRDefault="006A7165" w:rsidP="00B71BF3">
            <w:pPr>
              <w:rPr>
                <w:b/>
                <w:color w:val="2A2723"/>
              </w:rPr>
            </w:pPr>
          </w:p>
          <w:p w:rsidR="006A7165" w:rsidRDefault="006A7165" w:rsidP="00B71BF3">
            <w:pPr>
              <w:rPr>
                <w:b/>
                <w:color w:val="2A2723"/>
              </w:rPr>
            </w:pPr>
          </w:p>
          <w:p w:rsidR="006A7165" w:rsidRDefault="006A7165" w:rsidP="00B71BF3">
            <w:pPr>
              <w:rPr>
                <w:b/>
                <w:color w:val="2A2723"/>
              </w:rPr>
            </w:pPr>
          </w:p>
          <w:p w:rsidR="006A7165" w:rsidRDefault="006A7165" w:rsidP="00B71BF3">
            <w:pPr>
              <w:rPr>
                <w:b/>
                <w:color w:val="2A2723"/>
              </w:rPr>
            </w:pPr>
          </w:p>
          <w:p w:rsidR="006A7165" w:rsidRPr="00F449DA" w:rsidRDefault="006A7165" w:rsidP="00B71BF3">
            <w:pPr>
              <w:rPr>
                <w:b/>
                <w:color w:val="2A2723"/>
              </w:rPr>
            </w:pPr>
            <w:r>
              <w:rPr>
                <w:b/>
                <w:color w:val="2A2723"/>
              </w:rPr>
              <w:t xml:space="preserve"> Физическая культура на прогулке 2 </w:t>
            </w:r>
            <w:r w:rsidR="00237E4C">
              <w:rPr>
                <w:b/>
                <w:color w:val="2A2723"/>
              </w:rPr>
              <w:t>половина дня</w:t>
            </w:r>
          </w:p>
        </w:tc>
        <w:tc>
          <w:tcPr>
            <w:tcW w:w="2804" w:type="dxa"/>
          </w:tcPr>
          <w:p w:rsidR="00015093" w:rsidRPr="00392BAB" w:rsidRDefault="00015093" w:rsidP="00015093">
            <w:pPr>
              <w:widowControl w:val="0"/>
              <w:autoSpaceDE w:val="0"/>
              <w:autoSpaceDN w:val="0"/>
              <w:adjustRightInd w:val="0"/>
              <w:rPr>
                <w:sz w:val="23"/>
                <w:szCs w:val="23"/>
              </w:rPr>
            </w:pPr>
            <w:r w:rsidRPr="00392BAB">
              <w:rPr>
                <w:sz w:val="23"/>
                <w:szCs w:val="23"/>
              </w:rPr>
              <w:t>Чтение рассказов из книги Г. Снегирева «Про пингвинов». Дидактическая игра «Закончи предложение»</w:t>
            </w:r>
          </w:p>
          <w:p w:rsidR="00F449DA" w:rsidRPr="00392BAB" w:rsidRDefault="00015093" w:rsidP="00015093">
            <w:pPr>
              <w:rPr>
                <w:sz w:val="23"/>
                <w:szCs w:val="23"/>
              </w:rPr>
            </w:pPr>
            <w:r w:rsidRPr="00392BAB">
              <w:rPr>
                <w:b/>
                <w:sz w:val="23"/>
                <w:szCs w:val="23"/>
              </w:rPr>
              <w:t xml:space="preserve">Цель. </w:t>
            </w:r>
            <w:r w:rsidRPr="00392BAB">
              <w:rPr>
                <w:sz w:val="23"/>
                <w:szCs w:val="23"/>
              </w:rPr>
              <w:t>Познакомить детей с маленькими рассказами из жизни пингвинов. Учить строить сложноподчиненные предложения. Гербова стр. 87, № 4.</w:t>
            </w:r>
          </w:p>
          <w:p w:rsidR="00015093" w:rsidRPr="00392BAB" w:rsidRDefault="00015093" w:rsidP="00015093">
            <w:pPr>
              <w:rPr>
                <w:sz w:val="23"/>
                <w:szCs w:val="23"/>
              </w:rPr>
            </w:pPr>
            <w:r w:rsidRPr="00392BAB">
              <w:rPr>
                <w:sz w:val="23"/>
                <w:szCs w:val="23"/>
              </w:rPr>
              <w:t xml:space="preserve">«Была у зайчика избушка лубяная, а у лисы - ледяная». Продолжать развивать </w:t>
            </w:r>
            <w:r w:rsidR="006A7165" w:rsidRPr="00392BAB">
              <w:rPr>
                <w:sz w:val="23"/>
                <w:szCs w:val="23"/>
              </w:rPr>
              <w:t>у детей образное представления, воображение. Формировать умения передавать в рисунке образы сказок. Комарова стр. 91, № 79.</w:t>
            </w:r>
          </w:p>
          <w:p w:rsidR="006A7165" w:rsidRPr="00392BAB" w:rsidRDefault="006A7165" w:rsidP="006A7165">
            <w:pPr>
              <w:rPr>
                <w:sz w:val="23"/>
                <w:szCs w:val="23"/>
              </w:rPr>
            </w:pPr>
            <w:r w:rsidRPr="00392BAB">
              <w:rPr>
                <w:sz w:val="23"/>
                <w:szCs w:val="23"/>
              </w:rPr>
              <w:t>Упражнять детей в непрерывном беге в среднем темпе; повторить игровые упражнения с прыжками, с мячом.</w:t>
            </w:r>
          </w:p>
          <w:p w:rsidR="006A7165" w:rsidRPr="00B7246D" w:rsidRDefault="006A7165" w:rsidP="00015093">
            <w:pPr>
              <w:rPr>
                <w:color w:val="2A2723"/>
              </w:rPr>
            </w:pPr>
            <w:r w:rsidRPr="00392BAB">
              <w:rPr>
                <w:color w:val="2A2723"/>
                <w:sz w:val="23"/>
                <w:szCs w:val="23"/>
              </w:rPr>
              <w:t xml:space="preserve">Пезулаева стр. </w:t>
            </w:r>
            <w:r w:rsidR="00237E4C" w:rsidRPr="00392BAB">
              <w:rPr>
                <w:color w:val="2A2723"/>
                <w:sz w:val="23"/>
                <w:szCs w:val="23"/>
              </w:rPr>
              <w:t>79, № 6.</w:t>
            </w:r>
          </w:p>
        </w:tc>
        <w:tc>
          <w:tcPr>
            <w:tcW w:w="1448" w:type="dxa"/>
          </w:tcPr>
          <w:p w:rsidR="00F449DA" w:rsidRDefault="00F449DA"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p>
          <w:p w:rsidR="006A7165" w:rsidRDefault="006A7165" w:rsidP="00B71BF3">
            <w:pPr>
              <w:rPr>
                <w:color w:val="2A2723"/>
              </w:rPr>
            </w:pPr>
            <w:r>
              <w:rPr>
                <w:color w:val="2A2723"/>
              </w:rPr>
              <w:t>Листы белой бумаги, краски, банки с водой, салфетки, простой карандаш.</w:t>
            </w:r>
          </w:p>
          <w:p w:rsidR="00237E4C" w:rsidRPr="00B7246D" w:rsidRDefault="00237E4C" w:rsidP="00B71BF3">
            <w:pPr>
              <w:rPr>
                <w:color w:val="2A2723"/>
              </w:rPr>
            </w:pPr>
          </w:p>
        </w:tc>
        <w:tc>
          <w:tcPr>
            <w:tcW w:w="2199" w:type="dxa"/>
          </w:tcPr>
          <w:p w:rsidR="004A716C" w:rsidRDefault="00E64B7B" w:rsidP="006563FC">
            <w:r w:rsidRPr="00E64B7B">
              <w:t xml:space="preserve">Наблюдение за грачами. </w:t>
            </w:r>
          </w:p>
          <w:p w:rsidR="00E64B7B" w:rsidRPr="00E64B7B" w:rsidRDefault="00E64B7B" w:rsidP="006563FC">
            <w:r w:rsidRPr="00E64B7B">
              <w:t xml:space="preserve">Художественное </w:t>
            </w:r>
            <w:r w:rsidR="004A716C" w:rsidRPr="00E64B7B">
              <w:t>слово: как</w:t>
            </w:r>
            <w:r w:rsidRPr="00E64B7B">
              <w:t>-то раннею весной, на опушке лесной, появилась стая птиц: не скворцы и не синицы, а большущие … (грачи). Ранний прилет грачей к теплой весне.</w:t>
            </w:r>
          </w:p>
          <w:p w:rsidR="00E64B7B" w:rsidRPr="00E64B7B" w:rsidRDefault="00E64B7B" w:rsidP="006563FC">
            <w:r w:rsidRPr="00E64B7B">
              <w:t>Д/и «Кто как кричит?» - учить детей слышать и развивать фонематическое восприятие.</w:t>
            </w:r>
          </w:p>
          <w:p w:rsidR="00E64B7B" w:rsidRPr="00E64B7B" w:rsidRDefault="00E64B7B" w:rsidP="006563FC">
            <w:r w:rsidRPr="00E64B7B">
              <w:t>П/игра: «Пустое место»</w:t>
            </w:r>
            <w:r w:rsidR="00892FB9">
              <w:t xml:space="preserve"> </w:t>
            </w:r>
            <w:r w:rsidRPr="00E64B7B">
              <w:t>- упражнять детей в беге, ловкости, хитрости, смекалки.</w:t>
            </w:r>
          </w:p>
          <w:p w:rsidR="00E64B7B" w:rsidRPr="00E64B7B" w:rsidRDefault="006D1E9E" w:rsidP="006563FC">
            <w:r>
              <w:t>Инд./р</w:t>
            </w:r>
            <w:r w:rsidR="00E64B7B" w:rsidRPr="00E64B7B">
              <w:t xml:space="preserve"> по ФИЗО: упражнять детей в прыжках в высоту.</w:t>
            </w:r>
          </w:p>
          <w:p w:rsidR="00E64B7B" w:rsidRPr="00E64B7B" w:rsidRDefault="00E64B7B" w:rsidP="006563FC">
            <w:r w:rsidRPr="00E64B7B">
              <w:t>Труд. поручения: покормить птиц.</w:t>
            </w:r>
          </w:p>
          <w:p w:rsidR="00F449DA" w:rsidRPr="00B7246D" w:rsidRDefault="00F449DA" w:rsidP="00B71BF3">
            <w:pPr>
              <w:rPr>
                <w:color w:val="2A2723"/>
              </w:rPr>
            </w:pPr>
          </w:p>
        </w:tc>
        <w:tc>
          <w:tcPr>
            <w:tcW w:w="1647" w:type="dxa"/>
          </w:tcPr>
          <w:p w:rsidR="00AE416B" w:rsidRPr="00AE416B" w:rsidRDefault="00AE416B" w:rsidP="00AE416B">
            <w:r w:rsidRPr="00AE416B">
              <w:t>Гимнастика после сна.</w:t>
            </w:r>
          </w:p>
          <w:p w:rsidR="00AE416B" w:rsidRPr="00AE416B" w:rsidRDefault="00AE416B" w:rsidP="00AE416B">
            <w:r>
              <w:t>Развлечение «Широкая Масленица»</w:t>
            </w:r>
          </w:p>
          <w:p w:rsidR="00F449DA" w:rsidRPr="00B7246D" w:rsidRDefault="00AE416B" w:rsidP="00AE416B">
            <w:pPr>
              <w:rPr>
                <w:color w:val="2A2723"/>
              </w:rPr>
            </w:pPr>
            <w:r w:rsidRPr="00AE416B">
              <w:t>Хозяйственно-бытовой труд: помыть крупный строительный материал. Самостоятельная игровая</w:t>
            </w:r>
            <w:r w:rsidRPr="00AE416B">
              <w:rPr>
                <w:rFonts w:eastAsiaTheme="minorHAnsi"/>
                <w:sz w:val="20"/>
                <w:szCs w:val="20"/>
                <w:lang w:eastAsia="en-US"/>
              </w:rPr>
              <w:t>.</w:t>
            </w:r>
          </w:p>
        </w:tc>
        <w:tc>
          <w:tcPr>
            <w:tcW w:w="1647" w:type="dxa"/>
          </w:tcPr>
          <w:p w:rsidR="00F449DA" w:rsidRDefault="004A716C" w:rsidP="00B71BF3">
            <w:pPr>
              <w:rPr>
                <w:color w:val="2A2723"/>
              </w:rPr>
            </w:pPr>
            <w:r>
              <w:rPr>
                <w:color w:val="2A2723"/>
              </w:rPr>
              <w:t>Наблюдение за небом.</w:t>
            </w:r>
          </w:p>
          <w:p w:rsidR="004A716C" w:rsidRDefault="004A716C" w:rsidP="00B71BF3">
            <w:pPr>
              <w:rPr>
                <w:color w:val="2A2723"/>
              </w:rPr>
            </w:pPr>
            <w:r>
              <w:rPr>
                <w:color w:val="2A2723"/>
              </w:rPr>
              <w:t>Д/И «Небо какое?». Нарисовать палочкой облака.</w:t>
            </w:r>
          </w:p>
          <w:p w:rsidR="004A716C" w:rsidRPr="00B7246D" w:rsidRDefault="004A716C" w:rsidP="00B71BF3">
            <w:pPr>
              <w:rPr>
                <w:color w:val="2A2723"/>
              </w:rPr>
            </w:pPr>
            <w:r>
              <w:rPr>
                <w:color w:val="2A2723"/>
              </w:rPr>
              <w:t>П/И «Попрыгунчики».</w:t>
            </w:r>
          </w:p>
        </w:tc>
      </w:tr>
      <w:tr w:rsidR="004541B3" w:rsidTr="002420F4">
        <w:trPr>
          <w:cantSplit/>
          <w:trHeight w:val="1134"/>
        </w:trPr>
        <w:tc>
          <w:tcPr>
            <w:tcW w:w="704" w:type="dxa"/>
            <w:textDirection w:val="btLr"/>
          </w:tcPr>
          <w:p w:rsidR="00F449DA" w:rsidRPr="00F449DA" w:rsidRDefault="00015093" w:rsidP="00B71BF3">
            <w:pPr>
              <w:ind w:left="113" w:right="113"/>
              <w:jc w:val="center"/>
              <w:rPr>
                <w:b/>
                <w:color w:val="2A2723"/>
              </w:rPr>
            </w:pPr>
            <w:r>
              <w:rPr>
                <w:b/>
                <w:color w:val="2A2723"/>
              </w:rPr>
              <w:lastRenderedPageBreak/>
              <w:t>Понедельник 14 марта</w:t>
            </w:r>
          </w:p>
        </w:tc>
        <w:tc>
          <w:tcPr>
            <w:tcW w:w="1985" w:type="dxa"/>
          </w:tcPr>
          <w:p w:rsidR="001F4616" w:rsidRPr="001F4616" w:rsidRDefault="001F4616" w:rsidP="001F4616">
            <w:pPr>
              <w:rPr>
                <w:color w:val="2A2723"/>
              </w:rPr>
            </w:pPr>
            <w:r w:rsidRPr="001F4616">
              <w:rPr>
                <w:color w:val="2A2723"/>
              </w:rPr>
              <w:t>Утренняя гимнастика.</w:t>
            </w:r>
          </w:p>
          <w:p w:rsidR="007C026C" w:rsidRDefault="00954450" w:rsidP="00954450">
            <w:pPr>
              <w:rPr>
                <w:color w:val="2A2723"/>
              </w:rPr>
            </w:pPr>
            <w:r w:rsidRPr="00954450">
              <w:rPr>
                <w:color w:val="2A2723"/>
              </w:rPr>
              <w:t xml:space="preserve">Дежурство в уголке природы: поливаем растения Беседа на тему «Как я помогаю маме» - Формирование КГН – учить детей правильно пользоваться столовым приборами, салфеткой, после еды благодарить взрослых и дежурных </w:t>
            </w:r>
          </w:p>
          <w:p w:rsidR="00392BAB" w:rsidRPr="00392BAB" w:rsidRDefault="00954450" w:rsidP="007C026C">
            <w:pPr>
              <w:rPr>
                <w:color w:val="2A2723"/>
              </w:rPr>
            </w:pPr>
            <w:r w:rsidRPr="007C026C">
              <w:rPr>
                <w:color w:val="2A2723"/>
              </w:rPr>
              <w:t xml:space="preserve">Игры со строительным материалом </w:t>
            </w:r>
          </w:p>
        </w:tc>
        <w:tc>
          <w:tcPr>
            <w:tcW w:w="2126" w:type="dxa"/>
          </w:tcPr>
          <w:p w:rsidR="00F449DA" w:rsidRDefault="0023083A" w:rsidP="00B71BF3">
            <w:pPr>
              <w:rPr>
                <w:b/>
                <w:color w:val="2A2723"/>
              </w:rPr>
            </w:pPr>
            <w:r>
              <w:rPr>
                <w:b/>
                <w:color w:val="2A2723"/>
              </w:rPr>
              <w:t>ФКЦМ</w:t>
            </w:r>
          </w:p>
          <w:p w:rsidR="00F45E1C" w:rsidRDefault="00F45E1C" w:rsidP="00B71BF3">
            <w:pPr>
              <w:rPr>
                <w:b/>
                <w:color w:val="2A2723"/>
              </w:rPr>
            </w:pPr>
          </w:p>
          <w:p w:rsidR="00F45E1C" w:rsidRDefault="00F45E1C" w:rsidP="00B71BF3">
            <w:pPr>
              <w:rPr>
                <w:b/>
                <w:color w:val="2A2723"/>
              </w:rPr>
            </w:pPr>
          </w:p>
          <w:p w:rsidR="00F45E1C" w:rsidRDefault="00F45E1C" w:rsidP="00B71BF3">
            <w:pPr>
              <w:rPr>
                <w:b/>
                <w:color w:val="2A2723"/>
              </w:rPr>
            </w:pPr>
          </w:p>
          <w:p w:rsidR="00F45E1C" w:rsidRDefault="00F45E1C" w:rsidP="00B71BF3">
            <w:pPr>
              <w:rPr>
                <w:b/>
                <w:color w:val="2A2723"/>
              </w:rPr>
            </w:pPr>
          </w:p>
          <w:p w:rsidR="00F45E1C" w:rsidRDefault="00F45E1C" w:rsidP="00B71BF3">
            <w:pPr>
              <w:rPr>
                <w:b/>
                <w:color w:val="2A2723"/>
              </w:rPr>
            </w:pPr>
          </w:p>
          <w:p w:rsidR="00F45E1C" w:rsidRDefault="00F45E1C" w:rsidP="00B71BF3">
            <w:pPr>
              <w:rPr>
                <w:b/>
                <w:color w:val="2A2723"/>
              </w:rPr>
            </w:pPr>
          </w:p>
          <w:p w:rsidR="00F45E1C" w:rsidRDefault="00F45E1C" w:rsidP="00B71BF3">
            <w:pPr>
              <w:rPr>
                <w:b/>
                <w:color w:val="2A2723"/>
              </w:rPr>
            </w:pPr>
          </w:p>
          <w:p w:rsidR="00F45E1C" w:rsidRDefault="00F45E1C" w:rsidP="00B71BF3">
            <w:pPr>
              <w:rPr>
                <w:b/>
                <w:color w:val="2A2723"/>
              </w:rPr>
            </w:pPr>
          </w:p>
          <w:p w:rsidR="00F45E1C" w:rsidRDefault="00F45E1C" w:rsidP="00B71BF3">
            <w:pPr>
              <w:rPr>
                <w:b/>
                <w:color w:val="2A2723"/>
              </w:rPr>
            </w:pPr>
            <w:r>
              <w:rPr>
                <w:b/>
                <w:color w:val="2A2723"/>
              </w:rPr>
              <w:t xml:space="preserve">Музыка </w:t>
            </w:r>
          </w:p>
          <w:p w:rsidR="00F45E1C" w:rsidRDefault="00F45E1C" w:rsidP="00B71BF3">
            <w:pPr>
              <w:rPr>
                <w:b/>
                <w:color w:val="2A2723"/>
              </w:rPr>
            </w:pPr>
          </w:p>
          <w:p w:rsidR="00F45E1C" w:rsidRDefault="00F45E1C" w:rsidP="00B71BF3">
            <w:pPr>
              <w:rPr>
                <w:b/>
                <w:color w:val="2A2723"/>
              </w:rPr>
            </w:pPr>
          </w:p>
          <w:p w:rsidR="00F45E1C" w:rsidRPr="00F449DA" w:rsidRDefault="00F45E1C" w:rsidP="00B71BF3">
            <w:pPr>
              <w:rPr>
                <w:b/>
                <w:color w:val="2A2723"/>
              </w:rPr>
            </w:pPr>
            <w:r>
              <w:rPr>
                <w:b/>
                <w:color w:val="2A2723"/>
              </w:rPr>
              <w:t>Рисование 2 половина дня</w:t>
            </w:r>
          </w:p>
        </w:tc>
        <w:tc>
          <w:tcPr>
            <w:tcW w:w="2804" w:type="dxa"/>
          </w:tcPr>
          <w:p w:rsidR="00F449DA" w:rsidRDefault="00F45E1C" w:rsidP="00B71BF3">
            <w:pPr>
              <w:rPr>
                <w:color w:val="2A2723"/>
              </w:rPr>
            </w:pPr>
            <w:r>
              <w:rPr>
                <w:color w:val="2A2723"/>
              </w:rPr>
              <w:t>«Опасности вокруг нас». Познакомить детей с опасностями вокруг нас (пожар, автомобиль, один дома, незнакомец и другие). Комплексные занятия под ред. Васильевой стр. 261.</w:t>
            </w:r>
          </w:p>
          <w:p w:rsidR="00F45E1C" w:rsidRDefault="00F45E1C" w:rsidP="00B71BF3">
            <w:pPr>
              <w:rPr>
                <w:color w:val="2A2723"/>
              </w:rPr>
            </w:pPr>
            <w:r>
              <w:rPr>
                <w:color w:val="2A2723"/>
              </w:rPr>
              <w:t>По плану музыкального руководителя.</w:t>
            </w:r>
          </w:p>
          <w:p w:rsidR="00F45E1C" w:rsidRDefault="00607BDA" w:rsidP="00B71BF3">
            <w:pPr>
              <w:rPr>
                <w:color w:val="2A2723"/>
              </w:rPr>
            </w:pPr>
            <w:r>
              <w:rPr>
                <w:color w:val="2A2723"/>
              </w:rPr>
              <w:t>«Дети делают зарядку». Учить детей определять и передавать строение фигуры человека, изменение рук во время физических упражнений.</w:t>
            </w:r>
          </w:p>
          <w:p w:rsidR="00607BDA" w:rsidRDefault="00607BDA" w:rsidP="00B71BF3">
            <w:pPr>
              <w:rPr>
                <w:color w:val="2A2723"/>
              </w:rPr>
            </w:pPr>
            <w:r>
              <w:rPr>
                <w:color w:val="2A2723"/>
              </w:rPr>
              <w:t>Комарова стр. 88, № 74.</w:t>
            </w:r>
          </w:p>
          <w:p w:rsidR="00F45E1C" w:rsidRPr="00B7246D" w:rsidRDefault="00F45E1C" w:rsidP="00B71BF3">
            <w:pPr>
              <w:rPr>
                <w:color w:val="2A2723"/>
              </w:rPr>
            </w:pPr>
          </w:p>
        </w:tc>
        <w:tc>
          <w:tcPr>
            <w:tcW w:w="1448" w:type="dxa"/>
          </w:tcPr>
          <w:p w:rsidR="00F449DA" w:rsidRDefault="00F45E1C" w:rsidP="00B71BF3">
            <w:pPr>
              <w:rPr>
                <w:color w:val="2A2723"/>
              </w:rPr>
            </w:pPr>
            <w:r>
              <w:rPr>
                <w:color w:val="2A2723"/>
              </w:rPr>
              <w:t>Карточки, презентация.</w:t>
            </w: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Default="00607BDA" w:rsidP="00B71BF3">
            <w:pPr>
              <w:rPr>
                <w:color w:val="2A2723"/>
              </w:rPr>
            </w:pPr>
          </w:p>
          <w:p w:rsidR="00607BDA" w:rsidRPr="00B7246D" w:rsidRDefault="00607BDA" w:rsidP="00B71BF3">
            <w:pPr>
              <w:rPr>
                <w:color w:val="2A2723"/>
              </w:rPr>
            </w:pPr>
            <w:r>
              <w:rPr>
                <w:color w:val="2A2723"/>
              </w:rPr>
              <w:t>Альбомные листы, простой карандаш, цветные карандаши.</w:t>
            </w:r>
          </w:p>
        </w:tc>
        <w:tc>
          <w:tcPr>
            <w:tcW w:w="2199" w:type="dxa"/>
          </w:tcPr>
          <w:p w:rsidR="00F022A9" w:rsidRPr="00F022A9" w:rsidRDefault="00F022A9" w:rsidP="00F022A9">
            <w:pPr>
              <w:shd w:val="clear" w:color="auto" w:fill="FFFFFF"/>
              <w:ind w:firstLine="187"/>
              <w:jc w:val="both"/>
            </w:pPr>
            <w:r w:rsidRPr="00F022A9">
              <w:t>Сюжетно-ролевые игры: «Путешествие по воде», «Путешествие в другую страну»</w:t>
            </w:r>
          </w:p>
          <w:p w:rsidR="00F022A9" w:rsidRPr="00F022A9" w:rsidRDefault="00F022A9" w:rsidP="00F022A9">
            <w:pPr>
              <w:shd w:val="clear" w:color="auto" w:fill="FFFFFF"/>
              <w:ind w:firstLine="187"/>
              <w:jc w:val="both"/>
              <w:rPr>
                <w:spacing w:val="-6"/>
              </w:rPr>
            </w:pPr>
            <w:r w:rsidRPr="00F022A9">
              <w:t xml:space="preserve">Цель: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 </w:t>
            </w:r>
            <w:r w:rsidRPr="00F022A9">
              <w:rPr>
                <w:spacing w:val="-6"/>
              </w:rPr>
              <w:t>Создавать условия для творческого самовыражения.</w:t>
            </w:r>
          </w:p>
          <w:p w:rsidR="00F022A9" w:rsidRPr="00F022A9" w:rsidRDefault="00F022A9" w:rsidP="00F022A9">
            <w:pPr>
              <w:shd w:val="clear" w:color="auto" w:fill="FFFFFF"/>
              <w:jc w:val="both"/>
            </w:pPr>
            <w:r w:rsidRPr="00F022A9">
              <w:rPr>
                <w:spacing w:val="-6"/>
              </w:rPr>
              <w:t xml:space="preserve"> Игровые упражнения: </w:t>
            </w:r>
            <w:r w:rsidRPr="00F022A9">
              <w:t>«Сбей кеглю»</w:t>
            </w:r>
            <w:r>
              <w:t xml:space="preserve"> </w:t>
            </w:r>
            <w:r w:rsidRPr="00F022A9">
              <w:rPr>
                <w:spacing w:val="-1"/>
              </w:rPr>
              <w:t>«Пробеги - не задень» «До</w:t>
            </w:r>
            <w:r w:rsidRPr="00F022A9">
              <w:t>гони обруч» «Догони мяч»</w:t>
            </w:r>
          </w:p>
          <w:p w:rsidR="00F449DA" w:rsidRPr="00B7246D" w:rsidRDefault="00F022A9" w:rsidP="00B71BF3">
            <w:pPr>
              <w:rPr>
                <w:color w:val="2A2723"/>
              </w:rPr>
            </w:pPr>
            <w:r>
              <w:rPr>
                <w:color w:val="2A2723"/>
              </w:rPr>
              <w:t xml:space="preserve"> Труд на участке протереть оборудование.</w:t>
            </w:r>
          </w:p>
        </w:tc>
        <w:tc>
          <w:tcPr>
            <w:tcW w:w="1647" w:type="dxa"/>
          </w:tcPr>
          <w:p w:rsidR="007C026C" w:rsidRPr="00AE416B" w:rsidRDefault="007C026C" w:rsidP="007C026C">
            <w:r w:rsidRPr="00AE416B">
              <w:t>Гимнастика после сна.</w:t>
            </w:r>
          </w:p>
          <w:p w:rsidR="007C026C" w:rsidRPr="007C026C" w:rsidRDefault="007C026C" w:rsidP="007C026C">
            <w:pPr>
              <w:jc w:val="both"/>
            </w:pPr>
            <w:r w:rsidRPr="007C026C">
              <w:t>Дидактическое упражнение: «Как помочь товарищу»</w:t>
            </w:r>
          </w:p>
          <w:p w:rsidR="007C026C" w:rsidRPr="007C026C" w:rsidRDefault="007C026C" w:rsidP="007C026C">
            <w:pPr>
              <w:jc w:val="both"/>
            </w:pPr>
            <w:r w:rsidRPr="007C026C">
              <w:t>Развивающая игра: «Радио»</w:t>
            </w:r>
          </w:p>
          <w:p w:rsidR="007C026C" w:rsidRPr="007C026C" w:rsidRDefault="007C026C" w:rsidP="007C026C">
            <w:pPr>
              <w:jc w:val="both"/>
            </w:pPr>
            <w:r w:rsidRPr="007C026C">
              <w:t>Цель: продолжать учить составлять короткие описательные рассказы.</w:t>
            </w:r>
          </w:p>
          <w:p w:rsidR="007C026C" w:rsidRPr="007C026C" w:rsidRDefault="007C026C" w:rsidP="007C026C">
            <w:pPr>
              <w:jc w:val="both"/>
            </w:pPr>
            <w:r w:rsidRPr="007C026C">
              <w:t>Чтение журнала «Мурзилка», обсуждение прочитанного, разгадывание ребусов и загадок</w:t>
            </w:r>
          </w:p>
          <w:p w:rsidR="00F449DA" w:rsidRPr="00B7246D" w:rsidRDefault="007C026C" w:rsidP="00F022A9">
            <w:pPr>
              <w:rPr>
                <w:color w:val="2A2723"/>
              </w:rPr>
            </w:pPr>
            <w:r w:rsidRPr="007C026C">
              <w:t xml:space="preserve">Труд в группе: Отбирать игрушки, книги, </w:t>
            </w:r>
            <w:r w:rsidRPr="007C026C">
              <w:rPr>
                <w:spacing w:val="-3"/>
              </w:rPr>
              <w:t xml:space="preserve">коробки, подлежащие ремонту. </w:t>
            </w:r>
          </w:p>
        </w:tc>
        <w:tc>
          <w:tcPr>
            <w:tcW w:w="1647" w:type="dxa"/>
          </w:tcPr>
          <w:p w:rsidR="00F449DA" w:rsidRPr="00F022A9" w:rsidRDefault="00F022A9" w:rsidP="00F022A9">
            <w:pPr>
              <w:jc w:val="both"/>
            </w:pPr>
            <w:r w:rsidRPr="00F022A9">
              <w:t>Наблюдение за трудом дворника.</w:t>
            </w:r>
          </w:p>
          <w:p w:rsidR="00F022A9" w:rsidRPr="00F022A9" w:rsidRDefault="00F022A9" w:rsidP="00F022A9">
            <w:pPr>
              <w:jc w:val="both"/>
            </w:pPr>
            <w:r w:rsidRPr="00F022A9">
              <w:t>Самостоятельные игры со скакалками, обручами и мячами</w:t>
            </w:r>
          </w:p>
          <w:p w:rsidR="00F022A9" w:rsidRPr="00F022A9" w:rsidRDefault="00F022A9" w:rsidP="00F022A9">
            <w:pPr>
              <w:jc w:val="both"/>
            </w:pPr>
            <w:r w:rsidRPr="00F022A9">
              <w:t>Цель: Продолжать развивать двигательную активность детей при помощи игр с мячом, скакалкой, обручем. Развивать ловкость, быстроту, пространственную ориентировку</w:t>
            </w:r>
            <w:r>
              <w:t>.</w:t>
            </w:r>
          </w:p>
        </w:tc>
      </w:tr>
      <w:tr w:rsidR="004541B3" w:rsidTr="002420F4">
        <w:trPr>
          <w:cantSplit/>
          <w:trHeight w:val="1134"/>
        </w:trPr>
        <w:tc>
          <w:tcPr>
            <w:tcW w:w="704" w:type="dxa"/>
            <w:textDirection w:val="btLr"/>
          </w:tcPr>
          <w:p w:rsidR="00F449DA" w:rsidRPr="00F449DA" w:rsidRDefault="0023083A" w:rsidP="00B71BF3">
            <w:pPr>
              <w:ind w:left="113" w:right="113"/>
              <w:jc w:val="center"/>
              <w:rPr>
                <w:b/>
                <w:color w:val="2A2723"/>
              </w:rPr>
            </w:pPr>
            <w:r>
              <w:rPr>
                <w:b/>
                <w:color w:val="2A2723"/>
              </w:rPr>
              <w:lastRenderedPageBreak/>
              <w:t>Вторник 15 марта</w:t>
            </w:r>
          </w:p>
        </w:tc>
        <w:tc>
          <w:tcPr>
            <w:tcW w:w="1985" w:type="dxa"/>
          </w:tcPr>
          <w:p w:rsidR="001F4616" w:rsidRPr="00544D64" w:rsidRDefault="001F4616" w:rsidP="001F4616">
            <w:r w:rsidRPr="00544D64">
              <w:t>Утренняя гимнастика.</w:t>
            </w:r>
          </w:p>
          <w:p w:rsidR="00F022A9" w:rsidRPr="00F022A9" w:rsidRDefault="00F022A9" w:rsidP="00F022A9">
            <w:pPr>
              <w:jc w:val="both"/>
            </w:pPr>
            <w:r w:rsidRPr="00F022A9">
              <w:t>Предложить подгруппе детей полить комнатные растения, вытереть пыль с крупных листьев.</w:t>
            </w:r>
          </w:p>
          <w:p w:rsidR="00F022A9" w:rsidRPr="00F022A9" w:rsidRDefault="00F022A9" w:rsidP="00F022A9">
            <w:pPr>
              <w:jc w:val="both"/>
            </w:pPr>
            <w:r w:rsidRPr="00F022A9">
              <w:t>Организовать наблюдение за погодой</w:t>
            </w:r>
            <w:r>
              <w:t>.</w:t>
            </w:r>
          </w:p>
          <w:p w:rsidR="00F022A9" w:rsidRPr="00F022A9" w:rsidRDefault="00F022A9" w:rsidP="00F022A9">
            <w:pPr>
              <w:jc w:val="both"/>
            </w:pPr>
            <w:r w:rsidRPr="00F022A9">
              <w:t>Дидактическая игра: «С какой ветки гость пришел»</w:t>
            </w:r>
          </w:p>
          <w:p w:rsidR="00F022A9" w:rsidRPr="00F022A9" w:rsidRDefault="00F022A9" w:rsidP="00F022A9">
            <w:pPr>
              <w:jc w:val="both"/>
            </w:pPr>
            <w:r>
              <w:t>Чтение сказки</w:t>
            </w:r>
          </w:p>
          <w:p w:rsidR="00F022A9" w:rsidRPr="00F022A9" w:rsidRDefault="00F022A9" w:rsidP="00F022A9">
            <w:pPr>
              <w:rPr>
                <w:color w:val="2A2723"/>
              </w:rPr>
            </w:pPr>
            <w:r>
              <w:rPr>
                <w:color w:val="2A2723"/>
              </w:rPr>
              <w:t xml:space="preserve"> </w:t>
            </w:r>
            <w:r w:rsidRPr="00F022A9">
              <w:rPr>
                <w:color w:val="2A2723"/>
              </w:rPr>
              <w:t>Жар-птица и Василиса-царевна - русская народная сказка</w:t>
            </w:r>
          </w:p>
          <w:p w:rsidR="00F449DA" w:rsidRPr="00392BAB" w:rsidRDefault="00F022A9" w:rsidP="00B71BF3">
            <w:pPr>
              <w:rPr>
                <w:color w:val="2A2723"/>
              </w:rPr>
            </w:pPr>
            <w:r>
              <w:rPr>
                <w:color w:val="2A2723"/>
              </w:rPr>
              <w:t xml:space="preserve"> Рассматривание иллюстраций со сказочными птицами.</w:t>
            </w:r>
          </w:p>
        </w:tc>
        <w:tc>
          <w:tcPr>
            <w:tcW w:w="2126" w:type="dxa"/>
          </w:tcPr>
          <w:p w:rsidR="00F449DA" w:rsidRDefault="00607BDA" w:rsidP="00B71BF3">
            <w:pPr>
              <w:rPr>
                <w:b/>
                <w:color w:val="2A2723"/>
              </w:rPr>
            </w:pPr>
            <w:r>
              <w:rPr>
                <w:b/>
                <w:color w:val="2A2723"/>
              </w:rPr>
              <w:t>ФЭМП</w:t>
            </w:r>
          </w:p>
          <w:p w:rsidR="00066509" w:rsidRDefault="00066509" w:rsidP="00B71BF3">
            <w:pPr>
              <w:rPr>
                <w:b/>
                <w:color w:val="2A2723"/>
              </w:rPr>
            </w:pPr>
          </w:p>
          <w:p w:rsidR="00066509" w:rsidRDefault="00066509" w:rsidP="00B71BF3">
            <w:pPr>
              <w:rPr>
                <w:b/>
                <w:color w:val="2A2723"/>
              </w:rPr>
            </w:pPr>
          </w:p>
          <w:p w:rsidR="00066509" w:rsidRDefault="00066509" w:rsidP="00B71BF3">
            <w:pPr>
              <w:rPr>
                <w:b/>
                <w:color w:val="2A2723"/>
              </w:rPr>
            </w:pPr>
          </w:p>
          <w:p w:rsidR="00066509" w:rsidRDefault="00066509" w:rsidP="00B71BF3">
            <w:pPr>
              <w:rPr>
                <w:b/>
                <w:color w:val="2A2723"/>
              </w:rPr>
            </w:pPr>
          </w:p>
          <w:p w:rsidR="00066509" w:rsidRDefault="00066509" w:rsidP="00B71BF3">
            <w:pPr>
              <w:rPr>
                <w:b/>
                <w:color w:val="2A2723"/>
              </w:rPr>
            </w:pPr>
          </w:p>
          <w:p w:rsidR="00066509" w:rsidRDefault="00066509" w:rsidP="00B71BF3">
            <w:pPr>
              <w:rPr>
                <w:b/>
                <w:color w:val="2A2723"/>
              </w:rPr>
            </w:pPr>
          </w:p>
          <w:p w:rsidR="00066509" w:rsidRDefault="00066509" w:rsidP="00B71BF3">
            <w:pPr>
              <w:rPr>
                <w:b/>
                <w:color w:val="2A2723"/>
              </w:rPr>
            </w:pPr>
            <w:r>
              <w:rPr>
                <w:b/>
                <w:color w:val="2A2723"/>
              </w:rPr>
              <w:t xml:space="preserve">Аппликация </w:t>
            </w:r>
          </w:p>
          <w:p w:rsidR="009E6316" w:rsidRDefault="009E6316" w:rsidP="00B71BF3">
            <w:pPr>
              <w:rPr>
                <w:b/>
                <w:color w:val="2A2723"/>
              </w:rPr>
            </w:pPr>
          </w:p>
          <w:p w:rsidR="009E6316" w:rsidRDefault="009E6316" w:rsidP="00B71BF3">
            <w:pPr>
              <w:rPr>
                <w:b/>
                <w:color w:val="2A2723"/>
              </w:rPr>
            </w:pPr>
          </w:p>
          <w:p w:rsidR="009E6316" w:rsidRDefault="009E6316" w:rsidP="00B71BF3">
            <w:pPr>
              <w:rPr>
                <w:b/>
                <w:color w:val="2A2723"/>
              </w:rPr>
            </w:pPr>
          </w:p>
          <w:p w:rsidR="009E6316" w:rsidRDefault="009E6316" w:rsidP="00B71BF3">
            <w:pPr>
              <w:rPr>
                <w:b/>
                <w:color w:val="2A2723"/>
              </w:rPr>
            </w:pPr>
          </w:p>
          <w:p w:rsidR="009E6316" w:rsidRDefault="009E6316" w:rsidP="00B71BF3">
            <w:pPr>
              <w:rPr>
                <w:b/>
                <w:color w:val="2A2723"/>
              </w:rPr>
            </w:pPr>
          </w:p>
          <w:p w:rsidR="009E6316" w:rsidRDefault="009E6316" w:rsidP="00B71BF3">
            <w:pPr>
              <w:rPr>
                <w:b/>
                <w:color w:val="2A2723"/>
              </w:rPr>
            </w:pPr>
          </w:p>
          <w:p w:rsidR="009E6316" w:rsidRDefault="009E6316" w:rsidP="00B71BF3">
            <w:pPr>
              <w:rPr>
                <w:b/>
                <w:color w:val="2A2723"/>
              </w:rPr>
            </w:pPr>
          </w:p>
          <w:p w:rsidR="009E6316" w:rsidRDefault="009E6316" w:rsidP="00B71BF3">
            <w:pPr>
              <w:rPr>
                <w:b/>
                <w:color w:val="2A2723"/>
              </w:rPr>
            </w:pPr>
          </w:p>
          <w:p w:rsidR="00F022A9" w:rsidRDefault="00F022A9" w:rsidP="00B71BF3">
            <w:pPr>
              <w:rPr>
                <w:b/>
                <w:color w:val="2A2723"/>
              </w:rPr>
            </w:pPr>
          </w:p>
          <w:p w:rsidR="00F022A9" w:rsidRDefault="00F022A9" w:rsidP="00B71BF3">
            <w:pPr>
              <w:rPr>
                <w:b/>
                <w:color w:val="2A2723"/>
              </w:rPr>
            </w:pPr>
          </w:p>
          <w:p w:rsidR="00F022A9" w:rsidRDefault="00F022A9" w:rsidP="00B71BF3">
            <w:pPr>
              <w:rPr>
                <w:b/>
                <w:color w:val="2A2723"/>
              </w:rPr>
            </w:pPr>
          </w:p>
          <w:p w:rsidR="00F022A9" w:rsidRDefault="00F022A9" w:rsidP="00B71BF3">
            <w:pPr>
              <w:rPr>
                <w:b/>
                <w:color w:val="2A2723"/>
              </w:rPr>
            </w:pPr>
          </w:p>
          <w:p w:rsidR="00F022A9" w:rsidRDefault="00F022A9" w:rsidP="00B71BF3">
            <w:pPr>
              <w:rPr>
                <w:b/>
                <w:color w:val="2A2723"/>
              </w:rPr>
            </w:pPr>
          </w:p>
          <w:p w:rsidR="009E6316" w:rsidRPr="00F449DA" w:rsidRDefault="009E6316" w:rsidP="00B71BF3">
            <w:pPr>
              <w:rPr>
                <w:b/>
                <w:color w:val="2A2723"/>
              </w:rPr>
            </w:pPr>
            <w:r>
              <w:rPr>
                <w:b/>
                <w:color w:val="2A2723"/>
              </w:rPr>
              <w:t>Физическая культура 2 половина дня</w:t>
            </w:r>
          </w:p>
        </w:tc>
        <w:tc>
          <w:tcPr>
            <w:tcW w:w="2804" w:type="dxa"/>
          </w:tcPr>
          <w:p w:rsidR="00F449DA" w:rsidRPr="00F022A9" w:rsidRDefault="00CB4694" w:rsidP="00B71BF3">
            <w:pPr>
              <w:rPr>
                <w:color w:val="2A2723"/>
              </w:rPr>
            </w:pPr>
            <w:r w:rsidRPr="00F022A9">
              <w:rPr>
                <w:color w:val="2A2723"/>
              </w:rPr>
              <w:t xml:space="preserve">«Геометрические фигуры (четырехугольники)». Конструировать фигуру из </w:t>
            </w:r>
            <w:r w:rsidR="00066509" w:rsidRPr="00F022A9">
              <w:rPr>
                <w:color w:val="2A2723"/>
              </w:rPr>
              <w:t>счетных палочек, закреплять название геометрической фигуры – «четырехугольник».</w:t>
            </w:r>
          </w:p>
          <w:p w:rsidR="00066509" w:rsidRPr="00F022A9" w:rsidRDefault="00066509" w:rsidP="00B71BF3">
            <w:pPr>
              <w:rPr>
                <w:color w:val="2A2723"/>
              </w:rPr>
            </w:pPr>
            <w:r w:rsidRPr="00F022A9">
              <w:rPr>
                <w:color w:val="2A2723"/>
              </w:rPr>
              <w:t>Новикова стр. 70, № 27.</w:t>
            </w:r>
          </w:p>
          <w:p w:rsidR="00066509" w:rsidRPr="00F022A9" w:rsidRDefault="00066509" w:rsidP="00B71BF3">
            <w:pPr>
              <w:rPr>
                <w:color w:val="2A2723"/>
              </w:rPr>
            </w:pPr>
            <w:r w:rsidRPr="00F022A9">
              <w:rPr>
                <w:color w:val="2A2723"/>
              </w:rPr>
              <w:t>«Сказочная птица». Закреплять умение детей вырезать части предмета разной формы и составлять их них изображение. Учить передавать</w:t>
            </w:r>
            <w:r w:rsidR="009E6316" w:rsidRPr="00F022A9">
              <w:rPr>
                <w:color w:val="2A2723"/>
              </w:rPr>
              <w:t xml:space="preserve"> образ сказочной птицы. Комарова стр. 92, № 81.</w:t>
            </w:r>
          </w:p>
          <w:p w:rsidR="009E6316" w:rsidRPr="00F022A9" w:rsidRDefault="009E6316" w:rsidP="009E6316">
            <w:pPr>
              <w:rPr>
                <w:color w:val="2A2723"/>
              </w:rPr>
            </w:pPr>
            <w:r w:rsidRPr="00F022A9">
              <w:rPr>
                <w:color w:val="2A2723"/>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9E6316" w:rsidRPr="00B7246D" w:rsidRDefault="009E6316" w:rsidP="00B71BF3">
            <w:pPr>
              <w:rPr>
                <w:color w:val="2A2723"/>
              </w:rPr>
            </w:pPr>
            <w:r w:rsidRPr="00F022A9">
              <w:rPr>
                <w:color w:val="2A2723"/>
              </w:rPr>
              <w:t>Пензулаева стр. 80, № 7</w:t>
            </w:r>
            <w:r w:rsidRPr="00954450">
              <w:rPr>
                <w:color w:val="2A2723"/>
                <w:sz w:val="22"/>
                <w:szCs w:val="22"/>
              </w:rPr>
              <w:t>.</w:t>
            </w:r>
          </w:p>
        </w:tc>
        <w:tc>
          <w:tcPr>
            <w:tcW w:w="1448" w:type="dxa"/>
          </w:tcPr>
          <w:p w:rsidR="00F449DA" w:rsidRDefault="00066509" w:rsidP="00B71BF3">
            <w:pPr>
              <w:rPr>
                <w:color w:val="2A2723"/>
              </w:rPr>
            </w:pPr>
            <w:r>
              <w:rPr>
                <w:color w:val="2A2723"/>
              </w:rPr>
              <w:t>Набор счетных палочек.</w:t>
            </w: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p>
          <w:p w:rsidR="009E6316" w:rsidRDefault="009E6316" w:rsidP="00B71BF3">
            <w:pPr>
              <w:rPr>
                <w:color w:val="2A2723"/>
              </w:rPr>
            </w:pPr>
            <w:r>
              <w:rPr>
                <w:color w:val="2A2723"/>
              </w:rPr>
              <w:t>Бумага для фона,</w:t>
            </w:r>
            <w:r w:rsidR="00003D3A">
              <w:rPr>
                <w:color w:val="2A2723"/>
              </w:rPr>
              <w:t xml:space="preserve"> цветная бумага, ножницы, клей.</w:t>
            </w: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Pr="00003D3A" w:rsidRDefault="004A716C" w:rsidP="00003D3A">
            <w:pPr>
              <w:rPr>
                <w:color w:val="2A2723"/>
              </w:rPr>
            </w:pPr>
            <w:r>
              <w:rPr>
                <w:color w:val="2A2723"/>
              </w:rPr>
              <w:t>о</w:t>
            </w:r>
            <w:r w:rsidR="00003D3A" w:rsidRPr="00003D3A">
              <w:rPr>
                <w:color w:val="2A2723"/>
              </w:rPr>
              <w:t>бручи по количеству детей, 2 скамейки, кубики, шнуры.</w:t>
            </w:r>
          </w:p>
          <w:p w:rsidR="00003D3A" w:rsidRPr="00B7246D" w:rsidRDefault="00003D3A" w:rsidP="00B71BF3">
            <w:pPr>
              <w:rPr>
                <w:color w:val="2A2723"/>
              </w:rPr>
            </w:pPr>
          </w:p>
        </w:tc>
        <w:tc>
          <w:tcPr>
            <w:tcW w:w="2199" w:type="dxa"/>
          </w:tcPr>
          <w:p w:rsidR="004A716C" w:rsidRPr="004A716C" w:rsidRDefault="004A716C" w:rsidP="004A716C">
            <w:pPr>
              <w:rPr>
                <w:color w:val="2A2723"/>
              </w:rPr>
            </w:pPr>
            <w:r w:rsidRPr="004A716C">
              <w:rPr>
                <w:color w:val="2A2723"/>
              </w:rPr>
              <w:t xml:space="preserve"> Наблюдение за проталинами.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w:t>
            </w:r>
            <w:r w:rsidRPr="004A716C">
              <w:rPr>
                <w:color w:val="2A2723"/>
                <w:u w:val="single"/>
              </w:rPr>
              <w:t>Художественное слово</w:t>
            </w:r>
            <w:r w:rsidRPr="004A716C">
              <w:rPr>
                <w:color w:val="2A2723"/>
              </w:rPr>
              <w:t>: черные проталины, на полях виды, верно очень теплые ноги у весны (Токмакова). Зимой греет, весной тлеет, летом пропадает, осенью оживает (снег).</w:t>
            </w:r>
          </w:p>
          <w:p w:rsidR="00F449DA" w:rsidRPr="00B7246D" w:rsidRDefault="00F449DA" w:rsidP="004A716C">
            <w:pPr>
              <w:rPr>
                <w:color w:val="2A2723"/>
              </w:rPr>
            </w:pPr>
          </w:p>
        </w:tc>
        <w:tc>
          <w:tcPr>
            <w:tcW w:w="1647" w:type="dxa"/>
          </w:tcPr>
          <w:p w:rsidR="007C026C" w:rsidRPr="00AE416B" w:rsidRDefault="007C026C" w:rsidP="007C026C">
            <w:r w:rsidRPr="00AE416B">
              <w:t>Гимнастика после сна.</w:t>
            </w:r>
          </w:p>
          <w:p w:rsidR="00F449DA" w:rsidRDefault="00D1784C" w:rsidP="00B71BF3">
            <w:r w:rsidRPr="00D1784C">
              <w:t>Настольно-печатные игры</w:t>
            </w:r>
            <w:r>
              <w:t>.</w:t>
            </w:r>
          </w:p>
          <w:p w:rsidR="00D1784C" w:rsidRDefault="00D1784C" w:rsidP="00B71BF3">
            <w:r>
              <w:t xml:space="preserve">Чтение </w:t>
            </w:r>
            <w:r w:rsidRPr="00D1784C">
              <w:t>Ф.Тютчев «Зима недаром злится…»</w:t>
            </w:r>
          </w:p>
          <w:p w:rsidR="00D1784C" w:rsidRPr="00B7246D" w:rsidRDefault="00D1784C" w:rsidP="00B71BF3">
            <w:pPr>
              <w:rPr>
                <w:color w:val="2A2723"/>
              </w:rPr>
            </w:pPr>
            <w:r>
              <w:rPr>
                <w:color w:val="2A2723"/>
              </w:rPr>
              <w:t>Игры по интересам.</w:t>
            </w:r>
          </w:p>
        </w:tc>
        <w:tc>
          <w:tcPr>
            <w:tcW w:w="1647" w:type="dxa"/>
          </w:tcPr>
          <w:p w:rsidR="00F449DA" w:rsidRDefault="004A716C" w:rsidP="00B71BF3">
            <w:pPr>
              <w:rPr>
                <w:color w:val="2A2723"/>
              </w:rPr>
            </w:pPr>
            <w:r>
              <w:rPr>
                <w:color w:val="2A2723"/>
              </w:rPr>
              <w:t xml:space="preserve">«Кругом вода». </w:t>
            </w:r>
          </w:p>
          <w:p w:rsidR="004A716C" w:rsidRDefault="004A716C" w:rsidP="00B71BF3">
            <w:pPr>
              <w:rPr>
                <w:color w:val="2A2723"/>
              </w:rPr>
            </w:pPr>
            <w:r>
              <w:rPr>
                <w:color w:val="2A2723"/>
              </w:rPr>
              <w:t xml:space="preserve">Д/И «Какой ручей?». </w:t>
            </w:r>
            <w:r w:rsidR="00E837CE">
              <w:rPr>
                <w:color w:val="2A2723"/>
              </w:rPr>
              <w:t>П/и «Ручеек».</w:t>
            </w:r>
          </w:p>
          <w:p w:rsidR="00E837CE" w:rsidRPr="00B7246D" w:rsidRDefault="00E837CE" w:rsidP="00B71BF3">
            <w:pPr>
              <w:rPr>
                <w:color w:val="2A2723"/>
              </w:rPr>
            </w:pPr>
            <w:r>
              <w:rPr>
                <w:color w:val="2A2723"/>
              </w:rPr>
              <w:t>Труд собираем веточки.</w:t>
            </w:r>
          </w:p>
        </w:tc>
      </w:tr>
      <w:tr w:rsidR="004541B3" w:rsidTr="002420F4">
        <w:trPr>
          <w:cantSplit/>
          <w:trHeight w:val="1134"/>
        </w:trPr>
        <w:tc>
          <w:tcPr>
            <w:tcW w:w="704" w:type="dxa"/>
            <w:textDirection w:val="btLr"/>
          </w:tcPr>
          <w:p w:rsidR="00F449DA" w:rsidRPr="00F449DA" w:rsidRDefault="00FC2EF2" w:rsidP="00B71BF3">
            <w:pPr>
              <w:ind w:left="113" w:right="113"/>
              <w:jc w:val="center"/>
              <w:rPr>
                <w:b/>
                <w:color w:val="2A2723"/>
              </w:rPr>
            </w:pPr>
            <w:r>
              <w:rPr>
                <w:b/>
                <w:color w:val="2A2723"/>
              </w:rPr>
              <w:lastRenderedPageBreak/>
              <w:t>Среда 16 марта</w:t>
            </w:r>
          </w:p>
        </w:tc>
        <w:tc>
          <w:tcPr>
            <w:tcW w:w="1985" w:type="dxa"/>
          </w:tcPr>
          <w:p w:rsidR="001F4616" w:rsidRPr="00544D64" w:rsidRDefault="001F4616" w:rsidP="001F4616">
            <w:r w:rsidRPr="00544D64">
              <w:t>Утренняя гимнастика.</w:t>
            </w:r>
          </w:p>
          <w:p w:rsidR="00D1784C" w:rsidRPr="00D1784C" w:rsidRDefault="00D1784C" w:rsidP="00D1784C">
            <w:pPr>
              <w:jc w:val="both"/>
            </w:pPr>
            <w:r w:rsidRPr="00D1784C">
              <w:t>Рассматривание иллюстраций с видами весны.</w:t>
            </w:r>
          </w:p>
          <w:p w:rsidR="00D1784C" w:rsidRPr="00D1784C" w:rsidRDefault="00D1784C" w:rsidP="00D1784C">
            <w:pPr>
              <w:jc w:val="both"/>
            </w:pPr>
            <w:r w:rsidRPr="00D1784C">
              <w:t>- Беседа на тему: «Почему в народе говорят «весна-красна»?</w:t>
            </w:r>
          </w:p>
          <w:p w:rsidR="00D1784C" w:rsidRPr="00D1784C" w:rsidRDefault="00D1784C" w:rsidP="00D1784C">
            <w:pPr>
              <w:jc w:val="both"/>
            </w:pPr>
            <w:r w:rsidRPr="00D1784C">
              <w:t>- Чтение рассказа Г. Скребицкого «Четыре художника»</w:t>
            </w:r>
          </w:p>
          <w:p w:rsidR="00D1784C" w:rsidRPr="00D1784C" w:rsidRDefault="00D1784C" w:rsidP="00D1784C">
            <w:pPr>
              <w:jc w:val="both"/>
            </w:pPr>
            <w:r w:rsidRPr="00D1784C">
              <w:t>Ситуативный разговор о безопасности «Кто стучится в дверь мою»</w:t>
            </w:r>
          </w:p>
          <w:p w:rsidR="00D1784C" w:rsidRPr="00D1784C" w:rsidRDefault="00D1784C" w:rsidP="00D1784C">
            <w:pPr>
              <w:jc w:val="both"/>
            </w:pPr>
            <w:r w:rsidRPr="00D1784C">
              <w:t>- Самостоятельная деятельность детей в центрах активности.</w:t>
            </w:r>
          </w:p>
          <w:p w:rsidR="00F449DA" w:rsidRPr="0040258A" w:rsidRDefault="00D1784C" w:rsidP="00D1784C">
            <w:pPr>
              <w:rPr>
                <w:b/>
                <w:color w:val="2A2723"/>
              </w:rPr>
            </w:pPr>
            <w:r w:rsidRPr="00D1784C">
              <w:t>- дежурство в уголке природы, по столовой, по занятиям</w:t>
            </w:r>
          </w:p>
        </w:tc>
        <w:tc>
          <w:tcPr>
            <w:tcW w:w="2126" w:type="dxa"/>
          </w:tcPr>
          <w:p w:rsidR="00F449DA" w:rsidRDefault="00FC2EF2" w:rsidP="00B71BF3">
            <w:pPr>
              <w:rPr>
                <w:b/>
                <w:color w:val="2A2723"/>
              </w:rPr>
            </w:pPr>
            <w:r>
              <w:rPr>
                <w:b/>
                <w:color w:val="2A2723"/>
              </w:rPr>
              <w:t>Развитие речи</w:t>
            </w: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r>
              <w:rPr>
                <w:b/>
                <w:color w:val="2A2723"/>
              </w:rPr>
              <w:t>Физическая культура</w:t>
            </w: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Default="00003D3A" w:rsidP="00B71BF3">
            <w:pPr>
              <w:rPr>
                <w:b/>
                <w:color w:val="2A2723"/>
              </w:rPr>
            </w:pPr>
          </w:p>
          <w:p w:rsidR="00003D3A" w:rsidRPr="00F449DA" w:rsidRDefault="00003D3A" w:rsidP="00B71BF3">
            <w:pPr>
              <w:rPr>
                <w:b/>
                <w:color w:val="2A2723"/>
              </w:rPr>
            </w:pPr>
            <w:r>
              <w:rPr>
                <w:b/>
                <w:color w:val="2A2723"/>
              </w:rPr>
              <w:t>Кружок «Родничок»</w:t>
            </w:r>
          </w:p>
        </w:tc>
        <w:tc>
          <w:tcPr>
            <w:tcW w:w="2804" w:type="dxa"/>
          </w:tcPr>
          <w:p w:rsidR="00003D3A" w:rsidRPr="00003D3A" w:rsidRDefault="00003D3A" w:rsidP="00003D3A">
            <w:pPr>
              <w:widowControl w:val="0"/>
              <w:autoSpaceDE w:val="0"/>
              <w:autoSpaceDN w:val="0"/>
              <w:adjustRightInd w:val="0"/>
            </w:pPr>
            <w:r w:rsidRPr="00003D3A">
              <w:t>Пересказ рассказов из книги Г. Снегирева «Про пингвинов»</w:t>
            </w:r>
          </w:p>
          <w:p w:rsidR="00003D3A" w:rsidRPr="00003D3A" w:rsidRDefault="00003D3A" w:rsidP="00003D3A">
            <w:pPr>
              <w:widowControl w:val="0"/>
              <w:autoSpaceDE w:val="0"/>
              <w:autoSpaceDN w:val="0"/>
              <w:adjustRightInd w:val="0"/>
            </w:pPr>
            <w:r w:rsidRPr="00003D3A">
              <w:rPr>
                <w:b/>
              </w:rPr>
              <w:t xml:space="preserve">Цель. </w:t>
            </w:r>
            <w:r w:rsidRPr="00003D3A">
              <w:t>Учить детей свободно, без повторов и ненужных (мешающих восприятию) слов пересказывать эпизоды из книги Г. Снегирева «Про пингвинов» (по своему выбору).</w:t>
            </w:r>
          </w:p>
          <w:p w:rsidR="00F449DA" w:rsidRDefault="00003D3A" w:rsidP="00B71BF3">
            <w:pPr>
              <w:rPr>
                <w:color w:val="2A2723"/>
              </w:rPr>
            </w:pPr>
            <w:r>
              <w:rPr>
                <w:color w:val="2A2723"/>
              </w:rPr>
              <w:t>Гербова стр.87, № 5.</w:t>
            </w:r>
          </w:p>
          <w:p w:rsidR="00003D3A" w:rsidRPr="00003D3A" w:rsidRDefault="00003D3A" w:rsidP="00003D3A">
            <w:pPr>
              <w:rPr>
                <w:color w:val="2A2723"/>
              </w:rPr>
            </w:pPr>
            <w:r w:rsidRPr="00003D3A">
              <w:rPr>
                <w:color w:val="2A2723"/>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003D3A" w:rsidRDefault="00003D3A" w:rsidP="00003D3A">
            <w:pPr>
              <w:rPr>
                <w:color w:val="2A2723"/>
              </w:rPr>
            </w:pPr>
            <w:r>
              <w:rPr>
                <w:color w:val="2A2723"/>
              </w:rPr>
              <w:t>Пензулаева стр. 81</w:t>
            </w:r>
            <w:r w:rsidRPr="00003D3A">
              <w:rPr>
                <w:color w:val="2A2723"/>
              </w:rPr>
              <w:t xml:space="preserve">, № </w:t>
            </w:r>
            <w:r>
              <w:rPr>
                <w:color w:val="2A2723"/>
              </w:rPr>
              <w:t>8</w:t>
            </w:r>
            <w:r w:rsidRPr="00003D3A">
              <w:rPr>
                <w:color w:val="2A2723"/>
              </w:rPr>
              <w:t>.</w:t>
            </w:r>
          </w:p>
          <w:p w:rsidR="00003D3A" w:rsidRPr="00B7246D" w:rsidRDefault="00003D3A" w:rsidP="00003D3A">
            <w:pPr>
              <w:rPr>
                <w:color w:val="2A2723"/>
              </w:rPr>
            </w:pPr>
            <w:r>
              <w:rPr>
                <w:color w:val="2A2723"/>
              </w:rPr>
              <w:t>«Полюбуйся весна наступает!». Показать особенности отображения весны в произведениях искусства. Продолжать знакомить с творчеством русских поэтов, художников.</w:t>
            </w:r>
          </w:p>
        </w:tc>
        <w:tc>
          <w:tcPr>
            <w:tcW w:w="1448" w:type="dxa"/>
          </w:tcPr>
          <w:p w:rsidR="00F449DA" w:rsidRDefault="00F449D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Pr="00003D3A" w:rsidRDefault="00003D3A" w:rsidP="00003D3A">
            <w:pPr>
              <w:rPr>
                <w:color w:val="2A2723"/>
              </w:rPr>
            </w:pPr>
            <w:r w:rsidRPr="00003D3A">
              <w:rPr>
                <w:color w:val="2A2723"/>
              </w:rPr>
              <w:t>Обручи по количеству детей, 2 скамейки, кубики, шнуры.</w:t>
            </w:r>
          </w:p>
          <w:p w:rsidR="00003D3A" w:rsidRDefault="00003D3A" w:rsidP="00B71BF3">
            <w:pPr>
              <w:rPr>
                <w:color w:val="2A2723"/>
              </w:rPr>
            </w:pPr>
          </w:p>
          <w:p w:rsidR="00003D3A" w:rsidRDefault="00003D3A" w:rsidP="00B71BF3">
            <w:pPr>
              <w:rPr>
                <w:color w:val="2A2723"/>
              </w:rPr>
            </w:pPr>
          </w:p>
          <w:p w:rsidR="00003D3A" w:rsidRDefault="00003D3A" w:rsidP="00B71BF3">
            <w:pPr>
              <w:rPr>
                <w:color w:val="2A2723"/>
              </w:rPr>
            </w:pPr>
          </w:p>
          <w:p w:rsidR="00003D3A" w:rsidRPr="00B7246D" w:rsidRDefault="00003D3A" w:rsidP="00B71BF3">
            <w:pPr>
              <w:rPr>
                <w:color w:val="2A2723"/>
              </w:rPr>
            </w:pPr>
            <w:r>
              <w:rPr>
                <w:color w:val="2A2723"/>
              </w:rPr>
              <w:t>Музей – усадьба Д.Веневитенова.</w:t>
            </w:r>
          </w:p>
        </w:tc>
        <w:tc>
          <w:tcPr>
            <w:tcW w:w="2199" w:type="dxa"/>
          </w:tcPr>
          <w:p w:rsidR="004A716C" w:rsidRPr="004A716C" w:rsidRDefault="004A716C" w:rsidP="004A716C">
            <w:pPr>
              <w:rPr>
                <w:color w:val="2A2723"/>
              </w:rPr>
            </w:pPr>
            <w:r w:rsidRPr="004A716C">
              <w:rPr>
                <w:color w:val="2A2723"/>
                <w:u w:val="single"/>
              </w:rPr>
              <w:t>Д/и</w:t>
            </w:r>
            <w:r w:rsidRPr="004A716C">
              <w:rPr>
                <w:color w:val="2A2723"/>
              </w:rPr>
              <w:t> «Сосчитай» - упражнять детей в согласовании существительных с числительными и прилагательными.</w:t>
            </w:r>
          </w:p>
          <w:p w:rsidR="004A716C" w:rsidRPr="004A716C" w:rsidRDefault="004A716C" w:rsidP="004A716C">
            <w:pPr>
              <w:rPr>
                <w:color w:val="2A2723"/>
              </w:rPr>
            </w:pPr>
            <w:r w:rsidRPr="004A716C">
              <w:rPr>
                <w:color w:val="2A2723"/>
                <w:u w:val="single"/>
              </w:rPr>
              <w:t>П/игра</w:t>
            </w:r>
            <w:r w:rsidRPr="004A716C">
              <w:rPr>
                <w:color w:val="2A2723"/>
              </w:rPr>
              <w:t xml:space="preserve">: «Найди свой </w:t>
            </w:r>
            <w:r w:rsidR="00852EF7" w:rsidRPr="004A716C">
              <w:rPr>
                <w:color w:val="2A2723"/>
              </w:rPr>
              <w:t>домик» -</w:t>
            </w:r>
            <w:r w:rsidRPr="004A716C">
              <w:rPr>
                <w:color w:val="2A2723"/>
              </w:rPr>
              <w:t xml:space="preserve"> упражнять детей в беге.</w:t>
            </w:r>
          </w:p>
          <w:p w:rsidR="004A716C" w:rsidRPr="004A716C" w:rsidRDefault="006D1E9E" w:rsidP="004A716C">
            <w:pPr>
              <w:rPr>
                <w:color w:val="2A2723"/>
              </w:rPr>
            </w:pPr>
            <w:r>
              <w:rPr>
                <w:color w:val="2A2723"/>
                <w:u w:val="single"/>
              </w:rPr>
              <w:t>Инд./р</w:t>
            </w:r>
            <w:r w:rsidR="004A716C" w:rsidRPr="004A716C">
              <w:rPr>
                <w:color w:val="2A2723"/>
                <w:u w:val="single"/>
              </w:rPr>
              <w:t xml:space="preserve"> по ФИЗО</w:t>
            </w:r>
            <w:r w:rsidR="004A716C" w:rsidRPr="004A716C">
              <w:rPr>
                <w:color w:val="2A2723"/>
              </w:rPr>
              <w:t>: метание в даль камешков. </w:t>
            </w:r>
          </w:p>
          <w:p w:rsidR="004A716C" w:rsidRPr="004A716C" w:rsidRDefault="004A716C" w:rsidP="004A716C">
            <w:pPr>
              <w:rPr>
                <w:color w:val="2A2723"/>
              </w:rPr>
            </w:pPr>
            <w:r w:rsidRPr="004A716C">
              <w:rPr>
                <w:color w:val="2A2723"/>
                <w:u w:val="single"/>
              </w:rPr>
              <w:t>Труд. поручения</w:t>
            </w:r>
            <w:r w:rsidRPr="004A716C">
              <w:rPr>
                <w:color w:val="2A2723"/>
              </w:rPr>
              <w:t>: расчистить дорожки от снега, собрать сухие ветки.</w:t>
            </w:r>
          </w:p>
          <w:p w:rsidR="00F449DA" w:rsidRPr="00B7246D" w:rsidRDefault="00F449DA" w:rsidP="00B71BF3">
            <w:pPr>
              <w:rPr>
                <w:color w:val="2A2723"/>
              </w:rPr>
            </w:pPr>
          </w:p>
        </w:tc>
        <w:tc>
          <w:tcPr>
            <w:tcW w:w="1647" w:type="dxa"/>
          </w:tcPr>
          <w:p w:rsidR="007C026C" w:rsidRPr="00AE416B" w:rsidRDefault="007C026C" w:rsidP="007C026C">
            <w:pPr>
              <w:rPr>
                <w:color w:val="2A2723"/>
              </w:rPr>
            </w:pPr>
            <w:r w:rsidRPr="00AE416B">
              <w:t xml:space="preserve">Гимнастика </w:t>
            </w:r>
            <w:r w:rsidRPr="00AE416B">
              <w:rPr>
                <w:color w:val="2A2723"/>
              </w:rPr>
              <w:t>после сна.</w:t>
            </w:r>
          </w:p>
          <w:p w:rsidR="00852EF7" w:rsidRPr="00852EF7" w:rsidRDefault="00852EF7" w:rsidP="00852EF7">
            <w:pPr>
              <w:rPr>
                <w:color w:val="2A2723"/>
              </w:rPr>
            </w:pPr>
            <w:r w:rsidRPr="00852EF7">
              <w:rPr>
                <w:color w:val="2A2723"/>
              </w:rPr>
              <w:t>Видео-просмотр ролика по теме «Весна»; «Весенние равноденствие» Совместный труд детей.</w:t>
            </w:r>
          </w:p>
          <w:p w:rsidR="00852EF7" w:rsidRPr="00852EF7" w:rsidRDefault="00852EF7" w:rsidP="00852EF7">
            <w:pPr>
              <w:rPr>
                <w:color w:val="2A2723"/>
              </w:rPr>
            </w:pPr>
            <w:r w:rsidRPr="00852EF7">
              <w:rPr>
                <w:color w:val="2A2723"/>
              </w:rPr>
              <w:t>Ситуативный разговор о правилах поведения в общественных местах</w:t>
            </w:r>
          </w:p>
          <w:p w:rsidR="00852EF7" w:rsidRPr="00852EF7" w:rsidRDefault="00852EF7" w:rsidP="00852EF7">
            <w:pPr>
              <w:rPr>
                <w:color w:val="2A2723"/>
              </w:rPr>
            </w:pPr>
            <w:r w:rsidRPr="00852EF7">
              <w:rPr>
                <w:color w:val="2A2723"/>
              </w:rPr>
              <w:t>Внесение настольно-печатной игры «Времена года»</w:t>
            </w:r>
          </w:p>
          <w:p w:rsidR="00F449DA" w:rsidRPr="00B7246D" w:rsidRDefault="00852EF7" w:rsidP="00852EF7">
            <w:pPr>
              <w:rPr>
                <w:color w:val="2A2723"/>
              </w:rPr>
            </w:pPr>
            <w:r w:rsidRPr="00852EF7">
              <w:rPr>
                <w:color w:val="2A2723"/>
              </w:rPr>
              <w:t>Работа детей в уголке художественной деятельности: «Весенние ветки»</w:t>
            </w:r>
          </w:p>
        </w:tc>
        <w:tc>
          <w:tcPr>
            <w:tcW w:w="1647" w:type="dxa"/>
          </w:tcPr>
          <w:p w:rsidR="00F449DA" w:rsidRPr="00B7246D" w:rsidRDefault="00852EF7" w:rsidP="00B71BF3">
            <w:pPr>
              <w:rPr>
                <w:color w:val="2A2723"/>
              </w:rPr>
            </w:pPr>
            <w:r w:rsidRPr="00852EF7">
              <w:rPr>
                <w:sz w:val="20"/>
                <w:szCs w:val="20"/>
              </w:rPr>
              <w:t>П</w:t>
            </w:r>
            <w:r w:rsidRPr="00852EF7">
              <w:rPr>
                <w:color w:val="2A2723"/>
              </w:rPr>
              <w:t>/и «Перелет птиц», самостоятельная деятельность детей. Наблюдения за погодой (вечером прохладно, но уже светло</w:t>
            </w:r>
            <w:r w:rsidRPr="00852EF7">
              <w:rPr>
                <w:sz w:val="20"/>
                <w:szCs w:val="20"/>
              </w:rPr>
              <w:t>).</w:t>
            </w:r>
          </w:p>
        </w:tc>
      </w:tr>
      <w:tr w:rsidR="004541B3" w:rsidTr="002420F4">
        <w:trPr>
          <w:cantSplit/>
          <w:trHeight w:val="1134"/>
        </w:trPr>
        <w:tc>
          <w:tcPr>
            <w:tcW w:w="704" w:type="dxa"/>
            <w:textDirection w:val="btLr"/>
          </w:tcPr>
          <w:p w:rsidR="00F449DA" w:rsidRPr="00F449DA" w:rsidRDefault="00003D3A" w:rsidP="00B71BF3">
            <w:pPr>
              <w:ind w:left="113" w:right="113"/>
              <w:jc w:val="center"/>
              <w:rPr>
                <w:b/>
                <w:color w:val="2A2723"/>
              </w:rPr>
            </w:pPr>
            <w:r>
              <w:rPr>
                <w:b/>
                <w:color w:val="2A2723"/>
              </w:rPr>
              <w:lastRenderedPageBreak/>
              <w:t>Четверг 17 марта</w:t>
            </w:r>
          </w:p>
        </w:tc>
        <w:tc>
          <w:tcPr>
            <w:tcW w:w="1985" w:type="dxa"/>
          </w:tcPr>
          <w:p w:rsidR="001F4616" w:rsidRPr="00544D64" w:rsidRDefault="001F4616" w:rsidP="001F4616">
            <w:r w:rsidRPr="00544D64">
              <w:t>Утренняя гимнастика.</w:t>
            </w:r>
          </w:p>
          <w:p w:rsidR="00852EF7" w:rsidRPr="00852EF7" w:rsidRDefault="00852EF7" w:rsidP="00852EF7">
            <w:r w:rsidRPr="00852EF7">
              <w:t xml:space="preserve">Беседа на тему: «Весна» - почему говорят, что весной природа оживает? </w:t>
            </w:r>
          </w:p>
          <w:p w:rsidR="00852EF7" w:rsidRPr="00852EF7" w:rsidRDefault="00852EF7" w:rsidP="00852EF7">
            <w:r w:rsidRPr="00852EF7">
              <w:t>Прослушивание музыки П.И. Чайковского «Времена года».</w:t>
            </w:r>
          </w:p>
          <w:p w:rsidR="00852EF7" w:rsidRPr="00852EF7" w:rsidRDefault="00852EF7" w:rsidP="00852EF7">
            <w:r w:rsidRPr="00852EF7">
              <w:t>П/игра «Веснянка»</w:t>
            </w:r>
          </w:p>
          <w:p w:rsidR="00852EF7" w:rsidRPr="00852EF7" w:rsidRDefault="00852EF7" w:rsidP="00852EF7">
            <w:r w:rsidRPr="00852EF7">
              <w:t>повторить названия весенних месяцев.</w:t>
            </w:r>
          </w:p>
          <w:p w:rsidR="00852EF7" w:rsidRPr="00852EF7" w:rsidRDefault="00852EF7" w:rsidP="00852EF7">
            <w:r w:rsidRPr="00852EF7">
              <w:t>Д/игра «Узнай по описанию»</w:t>
            </w:r>
          </w:p>
          <w:p w:rsidR="00852EF7" w:rsidRPr="00852EF7" w:rsidRDefault="00852EF7" w:rsidP="00852EF7">
            <w:r w:rsidRPr="00852EF7">
              <w:t>Ситуативный разговор о том «Почему нужно помогать девочкам и защищать их»</w:t>
            </w:r>
          </w:p>
          <w:p w:rsidR="00852EF7" w:rsidRPr="00852EF7" w:rsidRDefault="00852EF7" w:rsidP="00852EF7">
            <w:r w:rsidRPr="00852EF7">
              <w:t xml:space="preserve">оформление книжки – малышки «Весна и ее приметы» </w:t>
            </w:r>
          </w:p>
          <w:p w:rsidR="00852EF7" w:rsidRPr="00852EF7" w:rsidRDefault="00852EF7" w:rsidP="00852EF7">
            <w:r w:rsidRPr="00852EF7">
              <w:t xml:space="preserve">Дежурства </w:t>
            </w:r>
          </w:p>
          <w:p w:rsidR="00F449DA" w:rsidRPr="0040258A" w:rsidRDefault="00F449DA" w:rsidP="00CF6135">
            <w:pPr>
              <w:rPr>
                <w:b/>
                <w:color w:val="2A2723"/>
              </w:rPr>
            </w:pPr>
          </w:p>
        </w:tc>
        <w:tc>
          <w:tcPr>
            <w:tcW w:w="2126" w:type="dxa"/>
          </w:tcPr>
          <w:p w:rsidR="00F449DA" w:rsidRDefault="00003D3A" w:rsidP="00B71BF3">
            <w:pPr>
              <w:rPr>
                <w:b/>
                <w:color w:val="2A2723"/>
              </w:rPr>
            </w:pPr>
            <w:r>
              <w:rPr>
                <w:b/>
                <w:color w:val="2A2723"/>
              </w:rPr>
              <w:t>Конструирование</w:t>
            </w: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Pr="00F449DA" w:rsidRDefault="000B3BA2" w:rsidP="00B71BF3">
            <w:pPr>
              <w:rPr>
                <w:b/>
                <w:color w:val="2A2723"/>
              </w:rPr>
            </w:pPr>
            <w:r>
              <w:rPr>
                <w:b/>
                <w:color w:val="2A2723"/>
              </w:rPr>
              <w:t xml:space="preserve">Музыка </w:t>
            </w:r>
          </w:p>
        </w:tc>
        <w:tc>
          <w:tcPr>
            <w:tcW w:w="2804" w:type="dxa"/>
          </w:tcPr>
          <w:p w:rsidR="000B3BA2" w:rsidRPr="000B3BA2" w:rsidRDefault="000B3BA2" w:rsidP="000B3BA2">
            <w:r w:rsidRPr="000B3BA2">
              <w:t>«Куколки-малютки» (ткань, нитки)</w:t>
            </w:r>
          </w:p>
          <w:p w:rsidR="00F449DA" w:rsidRDefault="000B3BA2" w:rsidP="000B3BA2">
            <w:r w:rsidRPr="000B3BA2">
              <w:t>Учить использовать в своей работе шаблоны; вырезать ножницами ткань. Развивать конструктивные умения, воображение, координацию движений. Воспитывать усидчивость.</w:t>
            </w:r>
            <w:r>
              <w:t xml:space="preserve"> </w:t>
            </w:r>
            <w:r w:rsidRPr="000B3BA2">
              <w:t>«Конструирование и художественный труд в детском саду» программа и конспекты занятий» Куцакова Л. В. стр. 136</w:t>
            </w:r>
            <w:r w:rsidR="00E837CE">
              <w:t>.</w:t>
            </w:r>
          </w:p>
          <w:p w:rsidR="00E837CE" w:rsidRDefault="00E837CE" w:rsidP="000B3BA2"/>
          <w:p w:rsidR="000B3BA2" w:rsidRPr="00B7246D" w:rsidRDefault="000B3BA2" w:rsidP="000B3BA2">
            <w:pPr>
              <w:rPr>
                <w:color w:val="2A2723"/>
              </w:rPr>
            </w:pPr>
            <w:r>
              <w:t>По плану музыкального руководителя.</w:t>
            </w:r>
          </w:p>
        </w:tc>
        <w:tc>
          <w:tcPr>
            <w:tcW w:w="1448" w:type="dxa"/>
          </w:tcPr>
          <w:p w:rsidR="00F449DA" w:rsidRPr="00B7246D" w:rsidRDefault="000B3BA2" w:rsidP="00B71BF3">
            <w:pPr>
              <w:rPr>
                <w:color w:val="2A2723"/>
              </w:rPr>
            </w:pPr>
            <w:r>
              <w:rPr>
                <w:color w:val="2A2723"/>
              </w:rPr>
              <w:t>Ткань, нитки</w:t>
            </w:r>
          </w:p>
        </w:tc>
        <w:tc>
          <w:tcPr>
            <w:tcW w:w="2199" w:type="dxa"/>
          </w:tcPr>
          <w:p w:rsidR="00E837CE" w:rsidRPr="00E837CE" w:rsidRDefault="00E837CE" w:rsidP="00E837CE">
            <w:r w:rsidRPr="00E837CE">
              <w:t>Обратить внимание детей на состояние погоды. Какой сегодня день? (теплый, солнечный)</w:t>
            </w:r>
            <w:r>
              <w:t>.</w:t>
            </w:r>
          </w:p>
          <w:p w:rsidR="00E837CE" w:rsidRPr="00E837CE" w:rsidRDefault="00892FB9" w:rsidP="00E837CE">
            <w:r>
              <w:t xml:space="preserve"> </w:t>
            </w:r>
            <w:r w:rsidR="00E837CE" w:rsidRPr="00E837CE">
              <w:t>Весеннее солнышко землю воскрешает. Не работы бойся, пусть она тебя боится. </w:t>
            </w:r>
          </w:p>
          <w:p w:rsidR="00E837CE" w:rsidRPr="00E837CE" w:rsidRDefault="00E837CE" w:rsidP="00E837CE">
            <w:r w:rsidRPr="00E837CE">
              <w:t>Д/и «Сосчитай» - упражнять детей в согласовании существительных с числительными и прилагательными.</w:t>
            </w:r>
          </w:p>
          <w:p w:rsidR="00E837CE" w:rsidRPr="00E837CE" w:rsidRDefault="00E837CE" w:rsidP="00E837CE">
            <w:r w:rsidRPr="00E837CE">
              <w:t>П/игра: «Найди свой домик» - упражнять детей в беге.</w:t>
            </w:r>
          </w:p>
          <w:p w:rsidR="00E837CE" w:rsidRPr="00E837CE" w:rsidRDefault="006D1E9E" w:rsidP="00E837CE">
            <w:r>
              <w:t>Инд./р</w:t>
            </w:r>
            <w:r w:rsidR="00E837CE" w:rsidRPr="00E837CE">
              <w:t xml:space="preserve"> по ФИЗО: прыжки с сохранением равновесием. </w:t>
            </w:r>
          </w:p>
          <w:p w:rsidR="00E837CE" w:rsidRPr="00E837CE" w:rsidRDefault="00E837CE" w:rsidP="00E837CE">
            <w:r w:rsidRPr="00E837CE">
              <w:t xml:space="preserve">Труд. поручения: </w:t>
            </w:r>
            <w:r>
              <w:t>собрать мусор на</w:t>
            </w:r>
            <w:r w:rsidRPr="00E837CE">
              <w:t xml:space="preserve"> участке.</w:t>
            </w:r>
          </w:p>
          <w:p w:rsidR="00F449DA" w:rsidRPr="00B7246D" w:rsidRDefault="00F449DA" w:rsidP="00B71BF3">
            <w:pPr>
              <w:rPr>
                <w:color w:val="2A2723"/>
              </w:rPr>
            </w:pPr>
          </w:p>
        </w:tc>
        <w:tc>
          <w:tcPr>
            <w:tcW w:w="1647" w:type="dxa"/>
          </w:tcPr>
          <w:p w:rsidR="007C026C" w:rsidRPr="00AE416B" w:rsidRDefault="007C026C" w:rsidP="007C026C">
            <w:r w:rsidRPr="00AE416B">
              <w:t>Гимнастика после сна.</w:t>
            </w:r>
          </w:p>
          <w:p w:rsidR="00852EF7" w:rsidRPr="00852EF7" w:rsidRDefault="00852EF7" w:rsidP="00852EF7">
            <w:r w:rsidRPr="00852EF7">
              <w:t>Игра «Посмотри за окно»</w:t>
            </w:r>
          </w:p>
          <w:p w:rsidR="00852EF7" w:rsidRPr="00852EF7" w:rsidRDefault="00852EF7" w:rsidP="00852EF7">
            <w:r w:rsidRPr="00852EF7">
              <w:t>Работа в уголке художественного творчества рисование весенней картины</w:t>
            </w:r>
          </w:p>
          <w:p w:rsidR="00852EF7" w:rsidRPr="00852EF7" w:rsidRDefault="00852EF7" w:rsidP="00852EF7">
            <w:r w:rsidRPr="00852EF7">
              <w:t xml:space="preserve">Напомнить детям, что игрушки надо содержать в порядке. Проследить за тем, как дети убирают игрушки, наводят порядок в центрах активности. </w:t>
            </w:r>
          </w:p>
          <w:p w:rsidR="00F449DA" w:rsidRPr="00B7246D" w:rsidRDefault="00852EF7" w:rsidP="00CF6135">
            <w:pPr>
              <w:rPr>
                <w:color w:val="2A2723"/>
              </w:rPr>
            </w:pPr>
            <w:r w:rsidRPr="00852EF7">
              <w:t>С/р игра «Путешествие по весеннему городу».</w:t>
            </w:r>
          </w:p>
        </w:tc>
        <w:tc>
          <w:tcPr>
            <w:tcW w:w="1647" w:type="dxa"/>
          </w:tcPr>
          <w:p w:rsidR="00F449DA" w:rsidRPr="00B7246D" w:rsidRDefault="00E837CE" w:rsidP="00B71BF3">
            <w:pPr>
              <w:rPr>
                <w:color w:val="2A2723"/>
              </w:rPr>
            </w:pPr>
            <w:r w:rsidRPr="00E837CE">
              <w:t>Наблюдение за транспортом «На чем добираются родители к детскому саду?» Цель: закрепить виды транспорта, правила перехода через перекресток.</w:t>
            </w:r>
            <w:r w:rsidR="00892FB9">
              <w:t xml:space="preserve"> </w:t>
            </w:r>
            <w:r w:rsidRPr="00E837CE">
              <w:t>Игра –эстафета «Чья команда быстрее?</w:t>
            </w:r>
            <w:r>
              <w:rPr>
                <w:sz w:val="20"/>
                <w:szCs w:val="20"/>
              </w:rPr>
              <w:t>»</w:t>
            </w:r>
          </w:p>
        </w:tc>
      </w:tr>
      <w:tr w:rsidR="004541B3" w:rsidTr="002420F4">
        <w:trPr>
          <w:cantSplit/>
          <w:trHeight w:val="1134"/>
        </w:trPr>
        <w:tc>
          <w:tcPr>
            <w:tcW w:w="704" w:type="dxa"/>
            <w:textDirection w:val="btLr"/>
          </w:tcPr>
          <w:p w:rsidR="00F449DA" w:rsidRPr="00F449DA" w:rsidRDefault="000B3BA2" w:rsidP="00B71BF3">
            <w:pPr>
              <w:ind w:left="113" w:right="113"/>
              <w:jc w:val="center"/>
              <w:rPr>
                <w:b/>
                <w:color w:val="2A2723"/>
              </w:rPr>
            </w:pPr>
            <w:r>
              <w:rPr>
                <w:b/>
                <w:color w:val="2A2723"/>
              </w:rPr>
              <w:lastRenderedPageBreak/>
              <w:t>Пятница 18 марта</w:t>
            </w:r>
          </w:p>
        </w:tc>
        <w:tc>
          <w:tcPr>
            <w:tcW w:w="1985" w:type="dxa"/>
          </w:tcPr>
          <w:p w:rsidR="001F4616" w:rsidRPr="00544D64" w:rsidRDefault="001F4616" w:rsidP="001F4616">
            <w:r w:rsidRPr="00544D64">
              <w:t>Утренняя гимнастика.</w:t>
            </w:r>
          </w:p>
          <w:p w:rsidR="008F5BA3" w:rsidRPr="008F5BA3" w:rsidRDefault="008F5BA3" w:rsidP="008F5BA3">
            <w:r w:rsidRPr="008F5BA3">
              <w:t>Беседа с детьми на тему: «Какие изменения произошли в природе».</w:t>
            </w:r>
          </w:p>
          <w:p w:rsidR="008F5BA3" w:rsidRPr="008F5BA3" w:rsidRDefault="008F5BA3" w:rsidP="008F5BA3">
            <w:r w:rsidRPr="008F5BA3">
              <w:t>Рассматривание сюжетных картинок с изображением весны. Наблюдение за комнатными растениями (как определить, какие растения нуждаются в поливе).</w:t>
            </w:r>
          </w:p>
          <w:p w:rsidR="008F5BA3" w:rsidRPr="008F5BA3" w:rsidRDefault="008F5BA3" w:rsidP="008F5BA3">
            <w:r w:rsidRPr="008F5BA3">
              <w:t>д/игру «Что видел» (учить запоминать картинки, а потом перечислять по памяти)</w:t>
            </w:r>
          </w:p>
          <w:p w:rsidR="008F5BA3" w:rsidRPr="008F5BA3" w:rsidRDefault="008F5BA3" w:rsidP="008F5BA3">
            <w:r w:rsidRPr="008F5BA3">
              <w:t>Обыгрывание и обсуждение ситуации «Как сказать, чтобы не обидеть»</w:t>
            </w:r>
          </w:p>
          <w:p w:rsidR="008F5BA3" w:rsidRPr="008F5BA3" w:rsidRDefault="008F5BA3" w:rsidP="008F5BA3">
            <w:r w:rsidRPr="008F5BA3">
              <w:t>Дежурства.</w:t>
            </w:r>
          </w:p>
          <w:p w:rsidR="00F449DA" w:rsidRPr="0040258A" w:rsidRDefault="00F449DA" w:rsidP="008F5BA3">
            <w:pPr>
              <w:rPr>
                <w:b/>
                <w:color w:val="2A2723"/>
              </w:rPr>
            </w:pPr>
          </w:p>
        </w:tc>
        <w:tc>
          <w:tcPr>
            <w:tcW w:w="2126" w:type="dxa"/>
          </w:tcPr>
          <w:p w:rsidR="00F449DA" w:rsidRDefault="000B3BA2" w:rsidP="00B71BF3">
            <w:pPr>
              <w:rPr>
                <w:b/>
                <w:color w:val="2A2723"/>
              </w:rPr>
            </w:pPr>
            <w:r>
              <w:rPr>
                <w:b/>
                <w:color w:val="2A2723"/>
              </w:rPr>
              <w:t>Развитие речи</w:t>
            </w: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r>
              <w:rPr>
                <w:b/>
                <w:color w:val="2A2723"/>
              </w:rPr>
              <w:t xml:space="preserve">Рисование </w:t>
            </w: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Default="000B3BA2" w:rsidP="00B71BF3">
            <w:pPr>
              <w:rPr>
                <w:b/>
                <w:color w:val="2A2723"/>
              </w:rPr>
            </w:pPr>
          </w:p>
          <w:p w:rsidR="000B3BA2" w:rsidRPr="00F449DA" w:rsidRDefault="000B3BA2" w:rsidP="00B71BF3">
            <w:pPr>
              <w:rPr>
                <w:b/>
                <w:color w:val="2A2723"/>
              </w:rPr>
            </w:pPr>
            <w:r>
              <w:rPr>
                <w:b/>
                <w:color w:val="2A2723"/>
              </w:rPr>
              <w:t>Физическая культура на прогулке 2 половина дня.</w:t>
            </w:r>
          </w:p>
        </w:tc>
        <w:tc>
          <w:tcPr>
            <w:tcW w:w="2804" w:type="dxa"/>
          </w:tcPr>
          <w:p w:rsidR="000B3BA2" w:rsidRPr="000B3BA2" w:rsidRDefault="000B3BA2" w:rsidP="000B3BA2">
            <w:pPr>
              <w:rPr>
                <w:color w:val="2A2723"/>
              </w:rPr>
            </w:pPr>
            <w:r w:rsidRPr="000B3BA2">
              <w:rPr>
                <w:color w:val="2A2723"/>
              </w:rPr>
              <w:t>Звуковая культура речи: дифференциация звуков ц – ч. Чтение стихотворения Дж. Ривза «Шумный Ба-бах»</w:t>
            </w:r>
          </w:p>
          <w:p w:rsidR="000B3BA2" w:rsidRDefault="000B3BA2" w:rsidP="000B3BA2">
            <w:pPr>
              <w:rPr>
                <w:color w:val="2A2723"/>
              </w:rPr>
            </w:pPr>
            <w:r w:rsidRPr="000B3BA2">
              <w:rPr>
                <w:b/>
                <w:color w:val="2A2723"/>
              </w:rPr>
              <w:t xml:space="preserve">Цель. </w:t>
            </w:r>
            <w:r w:rsidRPr="000B3BA2">
              <w:rPr>
                <w:color w:val="2A2723"/>
              </w:rPr>
              <w:t xml:space="preserve">Учить детей дифференцировать звуки </w:t>
            </w:r>
            <w:r w:rsidRPr="000B3BA2">
              <w:rPr>
                <w:i/>
                <w:color w:val="2A2723"/>
              </w:rPr>
              <w:t xml:space="preserve">ц – ч </w:t>
            </w:r>
            <w:r w:rsidRPr="000B3BA2">
              <w:rPr>
                <w:color w:val="2A2723"/>
              </w:rPr>
              <w:t>; познакомить со стихотворением Дж. Ривза «Шумный Ба-бах» (перевод М. Боровицкой).</w:t>
            </w:r>
            <w:r>
              <w:rPr>
                <w:color w:val="2A2723"/>
              </w:rPr>
              <w:t xml:space="preserve"> Гербова стр. 88, № 7.</w:t>
            </w:r>
          </w:p>
          <w:p w:rsidR="000B3BA2" w:rsidRPr="000B3BA2" w:rsidRDefault="000B3BA2" w:rsidP="000B3BA2">
            <w:pPr>
              <w:rPr>
                <w:color w:val="2A2723"/>
              </w:rPr>
            </w:pPr>
            <w:r>
              <w:rPr>
                <w:color w:val="2A2723"/>
              </w:rPr>
              <w:t>«Рисование по замыслу». Развивать творчество, образные представления, воображения детей. Учить задумывать содержание своей работы. Комарова стр. 93, №82.</w:t>
            </w:r>
          </w:p>
          <w:p w:rsidR="000B3BA2" w:rsidRPr="000B3BA2" w:rsidRDefault="000B3BA2" w:rsidP="000B3BA2">
            <w:pPr>
              <w:rPr>
                <w:color w:val="2A2723"/>
              </w:rPr>
            </w:pPr>
            <w:r w:rsidRPr="000B3BA2">
              <w:rPr>
                <w:color w:val="2A2723"/>
              </w:rPr>
              <w:t>. Упражнять детей в беге на дистанцию 80 м в чередовании с ходьбой; повторить игровые упражнения в равновесии, прыжках и с мячом.</w:t>
            </w:r>
          </w:p>
          <w:p w:rsidR="00F449DA" w:rsidRPr="00B7246D" w:rsidRDefault="000B3BA2" w:rsidP="00B71BF3">
            <w:pPr>
              <w:rPr>
                <w:color w:val="2A2723"/>
              </w:rPr>
            </w:pPr>
            <w:r>
              <w:rPr>
                <w:color w:val="2A2723"/>
              </w:rPr>
              <w:t>Пензулаева стр.82, № 9.</w:t>
            </w:r>
          </w:p>
        </w:tc>
        <w:tc>
          <w:tcPr>
            <w:tcW w:w="1448" w:type="dxa"/>
          </w:tcPr>
          <w:p w:rsidR="00F449DA" w:rsidRDefault="00F449DA"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Default="000B3BA2" w:rsidP="00B71BF3">
            <w:pPr>
              <w:rPr>
                <w:color w:val="2A2723"/>
              </w:rPr>
            </w:pPr>
          </w:p>
          <w:p w:rsidR="000B3BA2" w:rsidRPr="00B7246D" w:rsidRDefault="000B3BA2" w:rsidP="00B71BF3">
            <w:pPr>
              <w:rPr>
                <w:color w:val="2A2723"/>
              </w:rPr>
            </w:pPr>
            <w:r>
              <w:rPr>
                <w:color w:val="2A2723"/>
              </w:rPr>
              <w:t>Простой карандаш, цветные карандаши, восковые мелки, краски, альбомные листы.</w:t>
            </w:r>
          </w:p>
        </w:tc>
        <w:tc>
          <w:tcPr>
            <w:tcW w:w="2199" w:type="dxa"/>
          </w:tcPr>
          <w:p w:rsidR="00E837CE" w:rsidRPr="00E837CE" w:rsidRDefault="00E837CE" w:rsidP="00E837CE">
            <w:pPr>
              <w:rPr>
                <w:color w:val="2A2723"/>
              </w:rPr>
            </w:pPr>
            <w:r w:rsidRPr="00E837CE">
              <w:rPr>
                <w:color w:val="2A2723"/>
              </w:rPr>
              <w:t> Наблюдение за деревьями. Дни становиться длиннее, света больше – деревья понемногу отходят от спячки, начинают дышать, распускаются почки. Вот тогда деревья могут пострадать даже от небольших заморозков.</w:t>
            </w:r>
          </w:p>
          <w:p w:rsidR="00E837CE" w:rsidRPr="00E837CE" w:rsidRDefault="00E837CE" w:rsidP="00E837CE">
            <w:pPr>
              <w:rPr>
                <w:color w:val="2A2723"/>
              </w:rPr>
            </w:pPr>
            <w:r w:rsidRPr="00E837CE">
              <w:rPr>
                <w:color w:val="2A2723"/>
                <w:u w:val="single"/>
              </w:rPr>
              <w:t> Художественное слово</w:t>
            </w:r>
            <w:r w:rsidRPr="00E837CE">
              <w:rPr>
                <w:color w:val="2A2723"/>
              </w:rPr>
              <w:t>: Старый дед, ему сто лет, мост намостил, а пришла, молода, весь мост размела (мороз и весна).</w:t>
            </w:r>
            <w:r w:rsidR="00892FB9">
              <w:rPr>
                <w:color w:val="2A2723"/>
              </w:rPr>
              <w:t xml:space="preserve"> </w:t>
            </w:r>
          </w:p>
          <w:p w:rsidR="00E837CE" w:rsidRPr="00E837CE" w:rsidRDefault="00E837CE" w:rsidP="00E837CE">
            <w:pPr>
              <w:rPr>
                <w:color w:val="2A2723"/>
              </w:rPr>
            </w:pPr>
            <w:r w:rsidRPr="00E837CE">
              <w:rPr>
                <w:color w:val="2A2723"/>
                <w:u w:val="single"/>
              </w:rPr>
              <w:t>П/игра</w:t>
            </w:r>
            <w:r w:rsidRPr="00E837CE">
              <w:rPr>
                <w:color w:val="2A2723"/>
              </w:rPr>
              <w:t>: «Ловишки</w:t>
            </w:r>
            <w:r>
              <w:rPr>
                <w:color w:val="2A2723"/>
              </w:rPr>
              <w:t xml:space="preserve">. </w:t>
            </w:r>
            <w:r w:rsidR="006D1E9E">
              <w:rPr>
                <w:color w:val="2A2723"/>
                <w:u w:val="single"/>
              </w:rPr>
              <w:t>Инд./р</w:t>
            </w:r>
            <w:r w:rsidRPr="00E837CE">
              <w:rPr>
                <w:color w:val="2A2723"/>
                <w:u w:val="single"/>
              </w:rPr>
              <w:t xml:space="preserve"> по ФИЗО</w:t>
            </w:r>
            <w:r w:rsidRPr="00E837CE">
              <w:rPr>
                <w:color w:val="2A2723"/>
              </w:rPr>
              <w:t>: пробежки со средней скоростью с чередованием с ходьбой. </w:t>
            </w:r>
          </w:p>
          <w:p w:rsidR="00E837CE" w:rsidRPr="00E837CE" w:rsidRDefault="00E837CE" w:rsidP="00E837CE">
            <w:pPr>
              <w:rPr>
                <w:color w:val="2A2723"/>
              </w:rPr>
            </w:pPr>
            <w:r w:rsidRPr="00E837CE">
              <w:rPr>
                <w:color w:val="2A2723"/>
                <w:u w:val="single"/>
              </w:rPr>
              <w:t>Труд. поручения</w:t>
            </w:r>
            <w:r w:rsidRPr="00E837CE">
              <w:rPr>
                <w:color w:val="2A2723"/>
              </w:rPr>
              <w:t>: убрать снег с веранды.</w:t>
            </w:r>
          </w:p>
          <w:p w:rsidR="00F449DA" w:rsidRPr="00B7246D" w:rsidRDefault="00F449DA" w:rsidP="00B71BF3">
            <w:pPr>
              <w:rPr>
                <w:color w:val="2A2723"/>
              </w:rPr>
            </w:pPr>
          </w:p>
        </w:tc>
        <w:tc>
          <w:tcPr>
            <w:tcW w:w="1647" w:type="dxa"/>
          </w:tcPr>
          <w:p w:rsidR="007C026C" w:rsidRPr="00AE416B" w:rsidRDefault="007C026C" w:rsidP="007C026C">
            <w:r w:rsidRPr="00AE416B">
              <w:t>Гимнастика после сна.</w:t>
            </w:r>
          </w:p>
          <w:p w:rsidR="008F5BA3" w:rsidRPr="008F5BA3" w:rsidRDefault="008F5BA3" w:rsidP="008F5BA3">
            <w:pPr>
              <w:rPr>
                <w:color w:val="2A2723"/>
              </w:rPr>
            </w:pPr>
            <w:r w:rsidRPr="008F5BA3">
              <w:rPr>
                <w:color w:val="2A2723"/>
              </w:rPr>
              <w:t>Рассматривание книг</w:t>
            </w:r>
          </w:p>
          <w:p w:rsidR="008F5BA3" w:rsidRPr="008F5BA3" w:rsidRDefault="008F5BA3" w:rsidP="008F5BA3">
            <w:pPr>
              <w:rPr>
                <w:color w:val="2A2723"/>
              </w:rPr>
            </w:pPr>
            <w:r>
              <w:rPr>
                <w:color w:val="2A2723"/>
              </w:rPr>
              <w:t xml:space="preserve"> </w:t>
            </w:r>
          </w:p>
          <w:p w:rsidR="00F449DA" w:rsidRPr="00B7246D" w:rsidRDefault="008F5BA3" w:rsidP="008F5BA3">
            <w:pPr>
              <w:rPr>
                <w:color w:val="2A2723"/>
              </w:rPr>
            </w:pPr>
            <w:r w:rsidRPr="008F5BA3">
              <w:rPr>
                <w:color w:val="2A2723"/>
              </w:rPr>
              <w:t>С/игра «Аптека» (в аптеке продают витамины)</w:t>
            </w:r>
          </w:p>
        </w:tc>
        <w:tc>
          <w:tcPr>
            <w:tcW w:w="1647" w:type="dxa"/>
          </w:tcPr>
          <w:p w:rsidR="00F449DA" w:rsidRDefault="00E837CE" w:rsidP="00B71BF3">
            <w:pPr>
              <w:rPr>
                <w:color w:val="2A2723"/>
              </w:rPr>
            </w:pPr>
            <w:r>
              <w:rPr>
                <w:color w:val="2A2723"/>
              </w:rPr>
              <w:t>Продолжаем наблюдать за сосульками.</w:t>
            </w:r>
          </w:p>
          <w:p w:rsidR="00E837CE" w:rsidRDefault="00E837CE" w:rsidP="00B71BF3">
            <w:pPr>
              <w:rPr>
                <w:color w:val="2A2723"/>
              </w:rPr>
            </w:pPr>
            <w:r>
              <w:rPr>
                <w:color w:val="2A2723"/>
              </w:rPr>
              <w:t>Прыжки в длину.</w:t>
            </w:r>
          </w:p>
          <w:p w:rsidR="00E837CE" w:rsidRPr="00B7246D" w:rsidRDefault="00E837CE" w:rsidP="00B71BF3">
            <w:pPr>
              <w:rPr>
                <w:color w:val="2A2723"/>
              </w:rPr>
            </w:pPr>
            <w:r>
              <w:rPr>
                <w:color w:val="2A2723"/>
              </w:rPr>
              <w:t>П/И «Мы капельки».</w:t>
            </w:r>
          </w:p>
        </w:tc>
      </w:tr>
      <w:tr w:rsidR="004541B3" w:rsidTr="002420F4">
        <w:trPr>
          <w:cantSplit/>
          <w:trHeight w:val="1134"/>
        </w:trPr>
        <w:tc>
          <w:tcPr>
            <w:tcW w:w="704" w:type="dxa"/>
            <w:textDirection w:val="btLr"/>
          </w:tcPr>
          <w:p w:rsidR="00F449DA" w:rsidRPr="00F449DA" w:rsidRDefault="000B3BA2" w:rsidP="00B71BF3">
            <w:pPr>
              <w:ind w:left="113" w:right="113"/>
              <w:jc w:val="center"/>
              <w:rPr>
                <w:b/>
                <w:color w:val="2A2723"/>
              </w:rPr>
            </w:pPr>
            <w:r>
              <w:rPr>
                <w:b/>
                <w:color w:val="2A2723"/>
              </w:rPr>
              <w:lastRenderedPageBreak/>
              <w:t>Понедельник 21 марта</w:t>
            </w:r>
          </w:p>
        </w:tc>
        <w:tc>
          <w:tcPr>
            <w:tcW w:w="1985" w:type="dxa"/>
          </w:tcPr>
          <w:p w:rsidR="00E7388B" w:rsidRPr="00E7388B" w:rsidRDefault="00E7388B" w:rsidP="00E7388B">
            <w:pPr>
              <w:rPr>
                <w:color w:val="2A2723"/>
              </w:rPr>
            </w:pPr>
            <w:r w:rsidRPr="00E7388B">
              <w:rPr>
                <w:rFonts w:ascii="Arial" w:hAnsi="Arial" w:cs="Arial"/>
                <w:color w:val="444444"/>
                <w:sz w:val="18"/>
                <w:szCs w:val="18"/>
              </w:rPr>
              <w:t>У</w:t>
            </w:r>
            <w:r>
              <w:rPr>
                <w:color w:val="2A2723"/>
              </w:rPr>
              <w:t>тренняя гимнастика.</w:t>
            </w:r>
          </w:p>
          <w:p w:rsidR="00E7388B" w:rsidRPr="00E7388B" w:rsidRDefault="00E7388B" w:rsidP="00E7388B">
            <w:pPr>
              <w:rPr>
                <w:color w:val="2A2723"/>
              </w:rPr>
            </w:pPr>
            <w:r w:rsidRPr="00E7388B">
              <w:rPr>
                <w:color w:val="2A2723"/>
              </w:rPr>
              <w:t>-беседа с детьми на тему: «Из чего сделаны гнезда?»</w:t>
            </w:r>
          </w:p>
          <w:p w:rsidR="00E7388B" w:rsidRDefault="00E7388B" w:rsidP="00E7388B">
            <w:pPr>
              <w:rPr>
                <w:color w:val="2A2723"/>
              </w:rPr>
            </w:pPr>
            <w:r w:rsidRPr="00E7388B">
              <w:rPr>
                <w:color w:val="2A2723"/>
              </w:rPr>
              <w:t>Рассматривание иллюстраций с изображениями птиц.</w:t>
            </w:r>
          </w:p>
          <w:p w:rsidR="00280935" w:rsidRPr="00E7388B" w:rsidRDefault="00280935" w:rsidP="00E7388B">
            <w:pPr>
              <w:rPr>
                <w:color w:val="2A2723"/>
              </w:rPr>
            </w:pPr>
            <w:r>
              <w:rPr>
                <w:color w:val="2A2723"/>
              </w:rPr>
              <w:t>Просмотр презентации « о жизни цветов».</w:t>
            </w:r>
          </w:p>
          <w:p w:rsidR="00E7388B" w:rsidRPr="00E7388B" w:rsidRDefault="00E7388B" w:rsidP="00E7388B">
            <w:pPr>
              <w:rPr>
                <w:color w:val="2A2723"/>
              </w:rPr>
            </w:pPr>
            <w:r w:rsidRPr="00E7388B">
              <w:rPr>
                <w:color w:val="2A2723"/>
              </w:rPr>
              <w:t>-дежурства в природном уголке: полив растений, рыхление земли по мере надобности</w:t>
            </w:r>
          </w:p>
          <w:p w:rsidR="00E7388B" w:rsidRPr="00E7388B" w:rsidRDefault="00E7388B" w:rsidP="00E7388B">
            <w:pPr>
              <w:rPr>
                <w:color w:val="2A2723"/>
              </w:rPr>
            </w:pPr>
            <w:r w:rsidRPr="00E7388B">
              <w:rPr>
                <w:color w:val="2A2723"/>
              </w:rPr>
              <w:t>свободные игры по желанию детей</w:t>
            </w:r>
          </w:p>
          <w:p w:rsidR="00954450" w:rsidRPr="0040258A" w:rsidRDefault="00954450" w:rsidP="00954450">
            <w:pPr>
              <w:rPr>
                <w:b/>
                <w:color w:val="2A2723"/>
              </w:rPr>
            </w:pPr>
          </w:p>
        </w:tc>
        <w:tc>
          <w:tcPr>
            <w:tcW w:w="2126" w:type="dxa"/>
          </w:tcPr>
          <w:p w:rsidR="00F449DA" w:rsidRDefault="000B3BA2" w:rsidP="00B71BF3">
            <w:pPr>
              <w:rPr>
                <w:b/>
                <w:color w:val="2A2723"/>
              </w:rPr>
            </w:pPr>
            <w:r>
              <w:rPr>
                <w:b/>
                <w:color w:val="2A2723"/>
              </w:rPr>
              <w:t>ФКЦМ</w:t>
            </w: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p>
          <w:p w:rsidR="00DE654D" w:rsidRDefault="00DE654D" w:rsidP="00B71BF3">
            <w:pPr>
              <w:rPr>
                <w:b/>
                <w:color w:val="2A2723"/>
              </w:rPr>
            </w:pPr>
            <w:r>
              <w:rPr>
                <w:b/>
                <w:color w:val="2A2723"/>
              </w:rPr>
              <w:t xml:space="preserve">Музыка </w:t>
            </w:r>
          </w:p>
          <w:p w:rsidR="00DE654D" w:rsidRDefault="00DE654D" w:rsidP="00B71BF3">
            <w:pPr>
              <w:rPr>
                <w:b/>
                <w:color w:val="2A2723"/>
              </w:rPr>
            </w:pPr>
          </w:p>
          <w:p w:rsidR="00DE654D" w:rsidRDefault="00DE654D" w:rsidP="00B71BF3">
            <w:pPr>
              <w:rPr>
                <w:b/>
                <w:color w:val="2A2723"/>
              </w:rPr>
            </w:pPr>
          </w:p>
          <w:p w:rsidR="00DE654D" w:rsidRPr="00F449DA" w:rsidRDefault="00DE654D" w:rsidP="00B71BF3">
            <w:pPr>
              <w:rPr>
                <w:b/>
                <w:color w:val="2A2723"/>
              </w:rPr>
            </w:pPr>
            <w:r>
              <w:rPr>
                <w:b/>
                <w:color w:val="2A2723"/>
              </w:rPr>
              <w:t xml:space="preserve">Рисование </w:t>
            </w:r>
            <w:r w:rsidR="00A3782D">
              <w:rPr>
                <w:b/>
                <w:color w:val="2A2723"/>
              </w:rPr>
              <w:t>2 половина дня</w:t>
            </w:r>
          </w:p>
        </w:tc>
        <w:tc>
          <w:tcPr>
            <w:tcW w:w="2804" w:type="dxa"/>
          </w:tcPr>
          <w:p w:rsidR="00F449DA" w:rsidRDefault="000B3BA2" w:rsidP="00B71BF3">
            <w:pPr>
              <w:rPr>
                <w:color w:val="2A2723"/>
              </w:rPr>
            </w:pPr>
            <w:r>
              <w:rPr>
                <w:color w:val="2A2723"/>
              </w:rPr>
              <w:t>«Домашние птицы и их детеныши». Систематизировать, представления о домашних птицах, месте их обитания, питании, голосе</w:t>
            </w:r>
            <w:r w:rsidR="00DE654D">
              <w:rPr>
                <w:color w:val="2A2723"/>
              </w:rPr>
              <w:t>, членах птичьих семей, пользе для человека. Комплексные занятия под ред. Васильевой стр.266.</w:t>
            </w:r>
          </w:p>
          <w:p w:rsidR="00DE654D" w:rsidRDefault="00DE654D" w:rsidP="00B71BF3">
            <w:pPr>
              <w:rPr>
                <w:color w:val="2A2723"/>
              </w:rPr>
            </w:pPr>
            <w:r>
              <w:rPr>
                <w:color w:val="2A2723"/>
              </w:rPr>
              <w:t>По плану музыкального руководителя.</w:t>
            </w:r>
          </w:p>
          <w:p w:rsidR="00DE654D" w:rsidRPr="00B7246D" w:rsidRDefault="00A3782D" w:rsidP="00B71BF3">
            <w:pPr>
              <w:rPr>
                <w:color w:val="2A2723"/>
              </w:rPr>
            </w:pPr>
            <w:r>
              <w:rPr>
                <w:color w:val="2A2723"/>
              </w:rPr>
              <w:t>Рисование с элементами аппликации «Панно «Красивые цветы»». Развивать эстетическое восприятие, образные представления, воображение и творчество</w:t>
            </w:r>
            <w:r w:rsidR="00A94D6B">
              <w:rPr>
                <w:color w:val="2A2723"/>
              </w:rPr>
              <w:t>, умение использовать усвоенные приемы рисования. Комарова стр. 90, № 78.</w:t>
            </w:r>
          </w:p>
        </w:tc>
        <w:tc>
          <w:tcPr>
            <w:tcW w:w="1448" w:type="dxa"/>
          </w:tcPr>
          <w:p w:rsidR="00F449DA" w:rsidRDefault="00DE654D" w:rsidP="00B71BF3">
            <w:pPr>
              <w:rPr>
                <w:color w:val="2A2723"/>
              </w:rPr>
            </w:pPr>
            <w:r>
              <w:rPr>
                <w:color w:val="2A2723"/>
              </w:rPr>
              <w:t>Набор картинок, презентация.</w:t>
            </w: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Default="00A94D6B" w:rsidP="00B71BF3">
            <w:pPr>
              <w:rPr>
                <w:color w:val="2A2723"/>
              </w:rPr>
            </w:pPr>
          </w:p>
          <w:p w:rsidR="00A94D6B" w:rsidRPr="00B7246D" w:rsidRDefault="002A2F77" w:rsidP="00B71BF3">
            <w:pPr>
              <w:rPr>
                <w:color w:val="2A2723"/>
              </w:rPr>
            </w:pPr>
            <w:r>
              <w:rPr>
                <w:color w:val="2A2723"/>
              </w:rPr>
              <w:t>П</w:t>
            </w:r>
            <w:r w:rsidR="00A94D6B">
              <w:rPr>
                <w:color w:val="2A2723"/>
              </w:rPr>
              <w:t>олоски бумаги для панно, краски, кисти, клей, кисти для клея. Банка с водой.</w:t>
            </w:r>
          </w:p>
        </w:tc>
        <w:tc>
          <w:tcPr>
            <w:tcW w:w="2199" w:type="dxa"/>
          </w:tcPr>
          <w:p w:rsidR="000A32FE" w:rsidRPr="000A32FE" w:rsidRDefault="000A32FE" w:rsidP="000A32FE">
            <w:pPr>
              <w:rPr>
                <w:color w:val="2A2723"/>
              </w:rPr>
            </w:pPr>
            <w:r w:rsidRPr="000A32FE">
              <w:rPr>
                <w:color w:val="2A2723"/>
              </w:rPr>
              <w:t>Наблюдение за почками на деревьях</w:t>
            </w:r>
          </w:p>
          <w:p w:rsidR="00F449DA" w:rsidRDefault="000A32FE" w:rsidP="000A32FE">
            <w:pPr>
              <w:rPr>
                <w:color w:val="336600"/>
              </w:rPr>
            </w:pPr>
            <w:r w:rsidRPr="000A32FE">
              <w:rPr>
                <w:color w:val="2A2723"/>
              </w:rPr>
              <w:t>Цель: Повторить названия деревьев. Обсудить строение деревьев (ствол, ветки, листья). Обогащение словаря: почки, надуваются, разбухают</w:t>
            </w:r>
            <w:r w:rsidRPr="000A32FE">
              <w:rPr>
                <w:color w:val="336600"/>
              </w:rPr>
              <w:t>.</w:t>
            </w:r>
          </w:p>
          <w:p w:rsidR="000A32FE" w:rsidRPr="000A32FE" w:rsidRDefault="000A32FE" w:rsidP="000A32FE">
            <w:pPr>
              <w:rPr>
                <w:color w:val="2A2723"/>
              </w:rPr>
            </w:pPr>
            <w:r w:rsidRPr="000A32FE">
              <w:rPr>
                <w:color w:val="2A2723"/>
              </w:rPr>
              <w:t>Дидактические игры: «Сосчитай-</w:t>
            </w:r>
            <w:r w:rsidR="002A2F77" w:rsidRPr="000A32FE">
              <w:rPr>
                <w:color w:val="2A2723"/>
              </w:rPr>
              <w:t>ка» -</w:t>
            </w:r>
            <w:r w:rsidRPr="000A32FE">
              <w:rPr>
                <w:color w:val="2A2723"/>
              </w:rPr>
              <w:t xml:space="preserve"> пересчёт деревьев.</w:t>
            </w:r>
            <w:r w:rsidR="00294DAE">
              <w:rPr>
                <w:color w:val="2A2723"/>
              </w:rPr>
              <w:t xml:space="preserve"> </w:t>
            </w:r>
            <w:r w:rsidRPr="000A32FE">
              <w:rPr>
                <w:color w:val="2A2723"/>
              </w:rPr>
              <w:t xml:space="preserve">«Нарисуй картинку» - нарисовать </w:t>
            </w:r>
            <w:r w:rsidR="002A2F77" w:rsidRPr="000A32FE">
              <w:rPr>
                <w:color w:val="2A2723"/>
              </w:rPr>
              <w:t xml:space="preserve">палочкой </w:t>
            </w:r>
            <w:r w:rsidR="002A2F77">
              <w:rPr>
                <w:color w:val="2A2723"/>
              </w:rPr>
              <w:t>дерево</w:t>
            </w:r>
            <w:r w:rsidRPr="000A32FE">
              <w:rPr>
                <w:color w:val="2A2723"/>
              </w:rPr>
              <w:t>.</w:t>
            </w:r>
            <w:r w:rsidR="00892FB9">
              <w:rPr>
                <w:color w:val="2A2723"/>
              </w:rPr>
              <w:t xml:space="preserve"> </w:t>
            </w:r>
            <w:r w:rsidRPr="000A32FE">
              <w:rPr>
                <w:color w:val="2A2723"/>
              </w:rPr>
              <w:t>Цель: развитие мелкой моторики рук.</w:t>
            </w:r>
            <w:r w:rsidR="00892FB9">
              <w:rPr>
                <w:color w:val="2A2723"/>
              </w:rPr>
              <w:t xml:space="preserve"> </w:t>
            </w:r>
          </w:p>
          <w:p w:rsidR="000A32FE" w:rsidRDefault="000A32FE" w:rsidP="000A32FE">
            <w:pPr>
              <w:rPr>
                <w:color w:val="2A2723"/>
              </w:rPr>
            </w:pPr>
            <w:r w:rsidRPr="000A32FE">
              <w:rPr>
                <w:color w:val="2A2723"/>
              </w:rPr>
              <w:t>Подвижные игры: «Попади в обруч».</w:t>
            </w:r>
          </w:p>
          <w:p w:rsidR="002A2F77" w:rsidRPr="00B7246D" w:rsidRDefault="002A2F77" w:rsidP="000A32FE">
            <w:pPr>
              <w:rPr>
                <w:color w:val="2A2723"/>
              </w:rPr>
            </w:pPr>
            <w:r>
              <w:rPr>
                <w:color w:val="2A2723"/>
              </w:rPr>
              <w:t>Труд на участке собрать ветки.</w:t>
            </w:r>
          </w:p>
        </w:tc>
        <w:tc>
          <w:tcPr>
            <w:tcW w:w="1647" w:type="dxa"/>
          </w:tcPr>
          <w:p w:rsidR="00F022A9" w:rsidRPr="00AE416B" w:rsidRDefault="00F022A9" w:rsidP="00F022A9">
            <w:r w:rsidRPr="00AE416B">
              <w:t>Гимнастика после сна.</w:t>
            </w:r>
          </w:p>
          <w:p w:rsidR="00280935" w:rsidRPr="00280935" w:rsidRDefault="00280935" w:rsidP="00280935">
            <w:pPr>
              <w:rPr>
                <w:color w:val="2A2723"/>
              </w:rPr>
            </w:pPr>
            <w:r w:rsidRPr="00280935">
              <w:rPr>
                <w:rFonts w:ascii="Arial" w:hAnsi="Arial" w:cs="Arial"/>
                <w:b/>
                <w:bCs/>
                <w:color w:val="444444"/>
                <w:sz w:val="18"/>
                <w:szCs w:val="18"/>
              </w:rPr>
              <w:t> </w:t>
            </w:r>
            <w:r w:rsidRPr="00280935">
              <w:rPr>
                <w:color w:val="2A2723"/>
              </w:rPr>
              <w:t>педагогическая ситуация: Ситуативный разговор о правилах поведение в общественных местах.</w:t>
            </w:r>
          </w:p>
          <w:p w:rsidR="00280935" w:rsidRPr="00280935" w:rsidRDefault="00280935" w:rsidP="00280935">
            <w:pPr>
              <w:rPr>
                <w:color w:val="2A2723"/>
              </w:rPr>
            </w:pPr>
            <w:r w:rsidRPr="00280935">
              <w:rPr>
                <w:color w:val="2A2723"/>
              </w:rPr>
              <w:t>- </w:t>
            </w:r>
            <w:r>
              <w:rPr>
                <w:color w:val="2A2723"/>
              </w:rPr>
              <w:t>малоподвижные игры.</w:t>
            </w:r>
            <w:r w:rsidR="00892FB9">
              <w:rPr>
                <w:color w:val="2A2723"/>
              </w:rPr>
              <w:t xml:space="preserve"> </w:t>
            </w:r>
            <w:r w:rsidRPr="00280935">
              <w:rPr>
                <w:color w:val="2A2723"/>
              </w:rPr>
              <w:t xml:space="preserve">Чтение художественной литературы: М.Горький «Воробьишко». </w:t>
            </w:r>
            <w:r>
              <w:rPr>
                <w:color w:val="2A2723"/>
              </w:rPr>
              <w:t>Беседа по прочитанному тексту.</w:t>
            </w:r>
          </w:p>
          <w:p w:rsidR="00F449DA" w:rsidRPr="00B7246D" w:rsidRDefault="00F449DA" w:rsidP="00280935">
            <w:pPr>
              <w:tabs>
                <w:tab w:val="left" w:pos="284"/>
              </w:tabs>
              <w:spacing w:after="200" w:line="276" w:lineRule="auto"/>
              <w:contextualSpacing/>
              <w:rPr>
                <w:color w:val="2A2723"/>
              </w:rPr>
            </w:pPr>
          </w:p>
        </w:tc>
        <w:tc>
          <w:tcPr>
            <w:tcW w:w="1647" w:type="dxa"/>
          </w:tcPr>
          <w:p w:rsidR="00F449DA" w:rsidRDefault="00BC76F2" w:rsidP="00B71BF3">
            <w:pPr>
              <w:rPr>
                <w:color w:val="2A2723"/>
              </w:rPr>
            </w:pPr>
            <w:r>
              <w:rPr>
                <w:color w:val="2A2723"/>
              </w:rPr>
              <w:t xml:space="preserve">Наблюдение за одеждой прохожих. </w:t>
            </w:r>
          </w:p>
          <w:p w:rsidR="00BC76F2" w:rsidRPr="00B7246D" w:rsidRDefault="00BC76F2" w:rsidP="00B71BF3">
            <w:pPr>
              <w:rPr>
                <w:color w:val="2A2723"/>
              </w:rPr>
            </w:pPr>
            <w:r>
              <w:rPr>
                <w:color w:val="2A2723"/>
              </w:rPr>
              <w:t>П/И «Запрещенные движения».</w:t>
            </w:r>
          </w:p>
        </w:tc>
      </w:tr>
      <w:tr w:rsidR="004541B3" w:rsidTr="002420F4">
        <w:trPr>
          <w:cantSplit/>
          <w:trHeight w:val="1134"/>
        </w:trPr>
        <w:tc>
          <w:tcPr>
            <w:tcW w:w="704" w:type="dxa"/>
            <w:textDirection w:val="btLr"/>
          </w:tcPr>
          <w:p w:rsidR="00F449DA" w:rsidRPr="00F449DA" w:rsidRDefault="00A94D6B" w:rsidP="00B71BF3">
            <w:pPr>
              <w:ind w:left="113" w:right="113"/>
              <w:jc w:val="center"/>
              <w:rPr>
                <w:b/>
                <w:color w:val="2A2723"/>
              </w:rPr>
            </w:pPr>
            <w:r>
              <w:rPr>
                <w:b/>
                <w:color w:val="2A2723"/>
              </w:rPr>
              <w:lastRenderedPageBreak/>
              <w:t>Вторник 22 марта</w:t>
            </w:r>
          </w:p>
        </w:tc>
        <w:tc>
          <w:tcPr>
            <w:tcW w:w="1985" w:type="dxa"/>
          </w:tcPr>
          <w:p w:rsidR="00280935" w:rsidRPr="00280935" w:rsidRDefault="001F4616" w:rsidP="00280935">
            <w:pPr>
              <w:rPr>
                <w:color w:val="2A2723"/>
              </w:rPr>
            </w:pPr>
            <w:r w:rsidRPr="00280935">
              <w:rPr>
                <w:color w:val="2A2723"/>
              </w:rPr>
              <w:t>Утренняя гимнастика.</w:t>
            </w:r>
            <w:r w:rsidR="00280935" w:rsidRPr="00280935">
              <w:rPr>
                <w:color w:val="2A2723"/>
              </w:rPr>
              <w:t xml:space="preserve"> Педагогическая ситуация: Отгадывание и составление загадок по теме птицы.</w:t>
            </w:r>
          </w:p>
          <w:p w:rsidR="00280935" w:rsidRPr="00280935" w:rsidRDefault="00280935" w:rsidP="00280935">
            <w:pPr>
              <w:rPr>
                <w:color w:val="2A2723"/>
              </w:rPr>
            </w:pPr>
            <w:r w:rsidRPr="00280935">
              <w:rPr>
                <w:color w:val="2A2723"/>
              </w:rPr>
              <w:t>заучивание физ. минуток: «Ветер тихо клен качает, вправо, влево наклоняет…» - Совместный труд детей в книжном уголке.</w:t>
            </w:r>
          </w:p>
          <w:p w:rsidR="00280935" w:rsidRPr="00280935" w:rsidRDefault="00280935" w:rsidP="00280935">
            <w:pPr>
              <w:rPr>
                <w:color w:val="2A2723"/>
              </w:rPr>
            </w:pPr>
            <w:r w:rsidRPr="00280935">
              <w:rPr>
                <w:color w:val="2A2723"/>
              </w:rPr>
              <w:t>игры на развитие мелкой моторики «мозаика», «пазлы», «шашки».</w:t>
            </w:r>
          </w:p>
          <w:p w:rsidR="001F4616" w:rsidRPr="00280935" w:rsidRDefault="001F4616" w:rsidP="001F4616">
            <w:pPr>
              <w:rPr>
                <w:color w:val="2A2723"/>
              </w:rPr>
            </w:pPr>
          </w:p>
          <w:p w:rsidR="00F449DA" w:rsidRPr="0040258A" w:rsidRDefault="00F449DA" w:rsidP="00954450">
            <w:pPr>
              <w:rPr>
                <w:b/>
                <w:color w:val="2A2723"/>
              </w:rPr>
            </w:pPr>
          </w:p>
        </w:tc>
        <w:tc>
          <w:tcPr>
            <w:tcW w:w="2126" w:type="dxa"/>
          </w:tcPr>
          <w:p w:rsidR="00F449DA" w:rsidRDefault="00A94D6B" w:rsidP="00B71BF3">
            <w:pPr>
              <w:rPr>
                <w:b/>
                <w:color w:val="2A2723"/>
              </w:rPr>
            </w:pPr>
            <w:r>
              <w:rPr>
                <w:b/>
                <w:color w:val="2A2723"/>
              </w:rPr>
              <w:t>ФЭМП</w:t>
            </w: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r>
              <w:rPr>
                <w:b/>
                <w:color w:val="2A2723"/>
              </w:rPr>
              <w:t xml:space="preserve">Лепка </w:t>
            </w: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Default="00606CD1" w:rsidP="00B71BF3">
            <w:pPr>
              <w:rPr>
                <w:b/>
                <w:color w:val="2A2723"/>
              </w:rPr>
            </w:pPr>
          </w:p>
          <w:p w:rsidR="00606CD1" w:rsidRPr="00F449DA" w:rsidRDefault="00606CD1" w:rsidP="00B71BF3">
            <w:pPr>
              <w:rPr>
                <w:b/>
                <w:color w:val="2A2723"/>
              </w:rPr>
            </w:pPr>
            <w:r>
              <w:rPr>
                <w:b/>
                <w:color w:val="2A2723"/>
              </w:rPr>
              <w:t>Физическая культура 2 половина дня</w:t>
            </w:r>
          </w:p>
        </w:tc>
        <w:tc>
          <w:tcPr>
            <w:tcW w:w="2804" w:type="dxa"/>
          </w:tcPr>
          <w:p w:rsidR="00F449DA" w:rsidRDefault="00A94D6B" w:rsidP="00B71BF3">
            <w:pPr>
              <w:rPr>
                <w:color w:val="2A2723"/>
              </w:rPr>
            </w:pPr>
            <w:r>
              <w:rPr>
                <w:color w:val="2A2723"/>
              </w:rPr>
              <w:t>«Ориентировка во времени». Упражнять в назывании последовательности дней недели, познакомить с названием следующего месяца. Новикова стр. 72, № 28.</w:t>
            </w:r>
          </w:p>
          <w:p w:rsidR="00280935" w:rsidRDefault="00280935" w:rsidP="00B71BF3">
            <w:pPr>
              <w:rPr>
                <w:color w:val="2A2723"/>
              </w:rPr>
            </w:pPr>
          </w:p>
          <w:p w:rsidR="00F41212" w:rsidRDefault="00606CD1" w:rsidP="00606CD1">
            <w:pPr>
              <w:rPr>
                <w:color w:val="2A2723"/>
              </w:rPr>
            </w:pPr>
            <w:r>
              <w:rPr>
                <w:color w:val="2A2723"/>
              </w:rPr>
              <w:t>«Птицы на кормушке». Развивать восприятие. Умение выделять разнообразные свойства птиц, сравнивать птиц. Комарова стр. 92, № 80</w:t>
            </w:r>
          </w:p>
          <w:p w:rsidR="00F41212" w:rsidRDefault="00F41212" w:rsidP="00606CD1">
            <w:pPr>
              <w:rPr>
                <w:color w:val="2A2723"/>
              </w:rPr>
            </w:pPr>
          </w:p>
          <w:p w:rsidR="00F41212" w:rsidRDefault="00F41212" w:rsidP="00606CD1">
            <w:pPr>
              <w:rPr>
                <w:color w:val="2A2723"/>
              </w:rPr>
            </w:pPr>
          </w:p>
          <w:p w:rsidR="00606CD1" w:rsidRPr="00606CD1" w:rsidRDefault="00606CD1" w:rsidP="00606CD1">
            <w:pPr>
              <w:rPr>
                <w:color w:val="2A2723"/>
              </w:rPr>
            </w:pPr>
            <w:r w:rsidRPr="00606CD1">
              <w:rPr>
                <w:rFonts w:ascii="Georgia" w:hAnsi="Georgia"/>
                <w:color w:val="2A2723"/>
                <w:sz w:val="21"/>
                <w:szCs w:val="21"/>
              </w:rPr>
              <w:t xml:space="preserve"> </w:t>
            </w:r>
            <w:r w:rsidRPr="00606CD1">
              <w:rPr>
                <w:color w:val="2A2723"/>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606CD1" w:rsidRPr="00B7246D" w:rsidRDefault="00606CD1" w:rsidP="00B71BF3">
            <w:pPr>
              <w:rPr>
                <w:color w:val="2A2723"/>
              </w:rPr>
            </w:pPr>
            <w:r>
              <w:rPr>
                <w:color w:val="2A2723"/>
              </w:rPr>
              <w:t>Пензулаева стр.82, № 10.</w:t>
            </w:r>
          </w:p>
        </w:tc>
        <w:tc>
          <w:tcPr>
            <w:tcW w:w="1448" w:type="dxa"/>
          </w:tcPr>
          <w:p w:rsidR="00F449DA" w:rsidRDefault="00A94D6B" w:rsidP="00B71BF3">
            <w:pPr>
              <w:rPr>
                <w:color w:val="2A2723"/>
              </w:rPr>
            </w:pPr>
            <w:r>
              <w:rPr>
                <w:color w:val="2A2723"/>
              </w:rPr>
              <w:t xml:space="preserve">Листочки календаря, набор картинок </w:t>
            </w:r>
            <w:r w:rsidR="00606CD1">
              <w:rPr>
                <w:color w:val="2A2723"/>
              </w:rPr>
              <w:t>с разными частями суток.</w:t>
            </w:r>
          </w:p>
          <w:p w:rsidR="00606CD1" w:rsidRDefault="00606CD1" w:rsidP="00B71BF3">
            <w:pPr>
              <w:rPr>
                <w:color w:val="2A2723"/>
              </w:rPr>
            </w:pPr>
          </w:p>
          <w:p w:rsidR="00606CD1" w:rsidRDefault="00606CD1" w:rsidP="00B71BF3">
            <w:pPr>
              <w:rPr>
                <w:color w:val="2A2723"/>
              </w:rPr>
            </w:pPr>
          </w:p>
          <w:p w:rsidR="00606CD1" w:rsidRDefault="00606CD1" w:rsidP="00B71BF3">
            <w:pPr>
              <w:rPr>
                <w:color w:val="2A2723"/>
              </w:rPr>
            </w:pPr>
          </w:p>
          <w:p w:rsidR="00606CD1" w:rsidRDefault="00606CD1" w:rsidP="00B71BF3">
            <w:pPr>
              <w:rPr>
                <w:color w:val="2A2723"/>
              </w:rPr>
            </w:pPr>
          </w:p>
          <w:p w:rsidR="00606CD1" w:rsidRDefault="00606CD1" w:rsidP="00B71BF3">
            <w:pPr>
              <w:rPr>
                <w:color w:val="2A2723"/>
              </w:rPr>
            </w:pPr>
          </w:p>
          <w:p w:rsidR="00606CD1" w:rsidRDefault="00606CD1" w:rsidP="00B71BF3">
            <w:pPr>
              <w:rPr>
                <w:color w:val="2A2723"/>
              </w:rPr>
            </w:pPr>
            <w:r>
              <w:rPr>
                <w:color w:val="2A2723"/>
              </w:rPr>
              <w:t>Пластилин, стека, доска для лепки.</w:t>
            </w:r>
          </w:p>
          <w:p w:rsidR="00606CD1" w:rsidRDefault="00606CD1" w:rsidP="00B71BF3">
            <w:pPr>
              <w:rPr>
                <w:color w:val="2A2723"/>
              </w:rPr>
            </w:pPr>
          </w:p>
          <w:p w:rsidR="00606CD1" w:rsidRDefault="00606CD1" w:rsidP="00B71BF3">
            <w:pPr>
              <w:rPr>
                <w:color w:val="2A2723"/>
              </w:rPr>
            </w:pPr>
          </w:p>
          <w:p w:rsidR="00606CD1" w:rsidRPr="00606CD1" w:rsidRDefault="00606CD1" w:rsidP="00606CD1">
            <w:pPr>
              <w:rPr>
                <w:color w:val="2A2723"/>
              </w:rPr>
            </w:pPr>
            <w:r w:rsidRPr="00606CD1">
              <w:rPr>
                <w:color w:val="2A2723"/>
              </w:rPr>
              <w:t>По два мешочка на каждого ребенка, 3 обруча, 2 стойки и шнур, 5—6 набивных мячей.</w:t>
            </w:r>
          </w:p>
          <w:p w:rsidR="00606CD1" w:rsidRPr="00B7246D" w:rsidRDefault="00606CD1" w:rsidP="00B71BF3">
            <w:pPr>
              <w:rPr>
                <w:color w:val="2A2723"/>
              </w:rPr>
            </w:pPr>
          </w:p>
        </w:tc>
        <w:tc>
          <w:tcPr>
            <w:tcW w:w="2199" w:type="dxa"/>
          </w:tcPr>
          <w:p w:rsidR="006E53E1" w:rsidRDefault="00F41212" w:rsidP="006E53E1">
            <w:pPr>
              <w:rPr>
                <w:color w:val="2A2723"/>
              </w:rPr>
            </w:pPr>
            <w:r w:rsidRPr="00F41212">
              <w:rPr>
                <w:color w:val="2A2723"/>
              </w:rPr>
              <w:t xml:space="preserve">Наблюдение за птицами. Напомнить, что 22 марта были Сороки – прилет птиц. </w:t>
            </w:r>
          </w:p>
          <w:p w:rsidR="00F41212" w:rsidRPr="00F41212" w:rsidRDefault="00F41212" w:rsidP="006E53E1">
            <w:pPr>
              <w:rPr>
                <w:color w:val="2A2723"/>
              </w:rPr>
            </w:pPr>
            <w:r w:rsidRPr="00F41212">
              <w:rPr>
                <w:color w:val="2A2723"/>
              </w:rPr>
              <w:t>П/И «Займи домик»</w:t>
            </w:r>
          </w:p>
          <w:p w:rsidR="00F41212" w:rsidRPr="00F41212" w:rsidRDefault="00F41212" w:rsidP="006E53E1">
            <w:pPr>
              <w:rPr>
                <w:color w:val="2A2723"/>
              </w:rPr>
            </w:pPr>
            <w:r w:rsidRPr="00F41212">
              <w:rPr>
                <w:color w:val="2A2723"/>
              </w:rPr>
              <w:t>Экспериментально -опытническая деятельность: сравнить стену детского сада в тени и на солнечной стороне. Цель: учить делать вывод о солнечном тепле в ходе опыта.</w:t>
            </w:r>
          </w:p>
          <w:p w:rsidR="00F41212" w:rsidRPr="00F41212" w:rsidRDefault="00F41212" w:rsidP="006E53E1">
            <w:pPr>
              <w:rPr>
                <w:color w:val="2A2723"/>
              </w:rPr>
            </w:pPr>
            <w:r w:rsidRPr="00F41212">
              <w:rPr>
                <w:color w:val="2A2723"/>
              </w:rPr>
              <w:t xml:space="preserve">Труд на участке – </w:t>
            </w:r>
            <w:r w:rsidR="006E53E1">
              <w:rPr>
                <w:color w:val="2A2723"/>
              </w:rPr>
              <w:t>покормить птиц.</w:t>
            </w:r>
          </w:p>
          <w:p w:rsidR="00F41212" w:rsidRPr="00B7246D" w:rsidRDefault="00F41212" w:rsidP="00F41212">
            <w:pPr>
              <w:rPr>
                <w:color w:val="2A2723"/>
              </w:rPr>
            </w:pPr>
            <w:r w:rsidRPr="006E53E1">
              <w:rPr>
                <w:color w:val="2A2723"/>
              </w:rPr>
              <w:t>Самостоятельная двигательная активность детей на участке.</w:t>
            </w:r>
          </w:p>
        </w:tc>
        <w:tc>
          <w:tcPr>
            <w:tcW w:w="1647" w:type="dxa"/>
          </w:tcPr>
          <w:p w:rsidR="00F022A9" w:rsidRPr="00AE416B" w:rsidRDefault="00F022A9" w:rsidP="00F022A9">
            <w:r w:rsidRPr="00AE416B">
              <w:t>Гимнастика после сна.</w:t>
            </w:r>
          </w:p>
          <w:p w:rsidR="00280935" w:rsidRPr="00280935" w:rsidRDefault="00280935" w:rsidP="00280935">
            <w:pPr>
              <w:rPr>
                <w:color w:val="2A2723"/>
              </w:rPr>
            </w:pPr>
            <w:r w:rsidRPr="00280935">
              <w:rPr>
                <w:color w:val="2A2723"/>
              </w:rPr>
              <w:t>опыт: поставить на окно в группе срезанные ветки тополя, берёзы, сирени.</w:t>
            </w:r>
          </w:p>
          <w:p w:rsidR="00280935" w:rsidRPr="00280935" w:rsidRDefault="00280935" w:rsidP="00280935">
            <w:pPr>
              <w:rPr>
                <w:color w:val="2A2723"/>
              </w:rPr>
            </w:pPr>
            <w:r w:rsidRPr="00280935">
              <w:rPr>
                <w:color w:val="2A2723"/>
              </w:rPr>
              <w:t>-словесные игры «Испорченный телефон» -</w:t>
            </w:r>
            <w:r w:rsidR="00892FB9">
              <w:rPr>
                <w:color w:val="2A2723"/>
              </w:rPr>
              <w:t xml:space="preserve"> </w:t>
            </w:r>
            <w:r w:rsidRPr="00280935">
              <w:rPr>
                <w:color w:val="2A2723"/>
              </w:rPr>
              <w:t>развивать слуховое внимание.</w:t>
            </w:r>
          </w:p>
          <w:p w:rsidR="00280935" w:rsidRPr="00280935" w:rsidRDefault="00280935" w:rsidP="00280935">
            <w:pPr>
              <w:rPr>
                <w:color w:val="2A2723"/>
              </w:rPr>
            </w:pPr>
            <w:r w:rsidRPr="00280935">
              <w:rPr>
                <w:color w:val="2A2723"/>
              </w:rPr>
              <w:t>- Разучивание пословиц и поговорок.</w:t>
            </w:r>
            <w:r w:rsidR="00892FB9">
              <w:rPr>
                <w:color w:val="2A2723"/>
              </w:rPr>
              <w:t xml:space="preserve"> </w:t>
            </w:r>
            <w:r w:rsidRPr="00280935">
              <w:rPr>
                <w:color w:val="2A2723"/>
              </w:rPr>
              <w:t>Лес без птиц и птицы без леса не живут. Всякая птица своим пером гордится. объяснить смысл.</w:t>
            </w:r>
          </w:p>
          <w:p w:rsidR="00280935" w:rsidRPr="00280935" w:rsidRDefault="00280935" w:rsidP="00280935">
            <w:pPr>
              <w:rPr>
                <w:color w:val="2A2723"/>
              </w:rPr>
            </w:pPr>
            <w:r w:rsidRPr="00280935">
              <w:rPr>
                <w:color w:val="2A2723"/>
              </w:rPr>
              <w:t>- конструктивные игры «Механик» .</w:t>
            </w:r>
          </w:p>
          <w:p w:rsidR="00F449DA" w:rsidRPr="00B7246D" w:rsidRDefault="00F449DA" w:rsidP="00B71BF3">
            <w:pPr>
              <w:rPr>
                <w:color w:val="2A2723"/>
              </w:rPr>
            </w:pPr>
          </w:p>
        </w:tc>
        <w:tc>
          <w:tcPr>
            <w:tcW w:w="1647" w:type="dxa"/>
          </w:tcPr>
          <w:p w:rsidR="00F449DA" w:rsidRDefault="00F41212" w:rsidP="00B71BF3">
            <w:pPr>
              <w:rPr>
                <w:color w:val="2A2723"/>
              </w:rPr>
            </w:pPr>
            <w:r>
              <w:rPr>
                <w:color w:val="2A2723"/>
              </w:rPr>
              <w:t xml:space="preserve">Наблюдение за рябиной. </w:t>
            </w:r>
          </w:p>
          <w:p w:rsidR="00F41212" w:rsidRDefault="00F41212" w:rsidP="00B71BF3">
            <w:pPr>
              <w:rPr>
                <w:color w:val="2A2723"/>
              </w:rPr>
            </w:pPr>
            <w:r>
              <w:rPr>
                <w:color w:val="2A2723"/>
              </w:rPr>
              <w:t xml:space="preserve">Д/И «Чьи детки?». </w:t>
            </w:r>
          </w:p>
          <w:p w:rsidR="00F41212" w:rsidRDefault="00F41212" w:rsidP="00B71BF3">
            <w:pPr>
              <w:rPr>
                <w:color w:val="2A2723"/>
              </w:rPr>
            </w:pPr>
            <w:r>
              <w:rPr>
                <w:color w:val="2A2723"/>
              </w:rPr>
              <w:t>П/И по выбору детей.</w:t>
            </w:r>
          </w:p>
          <w:p w:rsidR="00F41212" w:rsidRPr="00B7246D" w:rsidRDefault="00F41212" w:rsidP="00B71BF3">
            <w:pPr>
              <w:rPr>
                <w:color w:val="2A2723"/>
              </w:rPr>
            </w:pPr>
            <w:r>
              <w:rPr>
                <w:color w:val="2A2723"/>
              </w:rPr>
              <w:t>Труд собрать сухие листья.</w:t>
            </w:r>
          </w:p>
        </w:tc>
      </w:tr>
      <w:tr w:rsidR="004541B3" w:rsidTr="002420F4">
        <w:trPr>
          <w:cantSplit/>
          <w:trHeight w:val="1134"/>
        </w:trPr>
        <w:tc>
          <w:tcPr>
            <w:tcW w:w="704" w:type="dxa"/>
            <w:textDirection w:val="btLr"/>
          </w:tcPr>
          <w:p w:rsidR="00F449DA" w:rsidRPr="00F449DA" w:rsidRDefault="0023780E" w:rsidP="00B71BF3">
            <w:pPr>
              <w:ind w:left="113" w:right="113"/>
              <w:jc w:val="center"/>
              <w:rPr>
                <w:b/>
                <w:color w:val="2A2723"/>
              </w:rPr>
            </w:pPr>
            <w:r>
              <w:rPr>
                <w:b/>
                <w:color w:val="2A2723"/>
              </w:rPr>
              <w:lastRenderedPageBreak/>
              <w:t>Среда 23 марта</w:t>
            </w:r>
          </w:p>
        </w:tc>
        <w:tc>
          <w:tcPr>
            <w:tcW w:w="1985" w:type="dxa"/>
          </w:tcPr>
          <w:p w:rsidR="001F4616" w:rsidRPr="00544D64" w:rsidRDefault="001F4616" w:rsidP="001F4616">
            <w:r w:rsidRPr="00544D64">
              <w:t>Утренняя гимнастика.</w:t>
            </w:r>
          </w:p>
          <w:p w:rsidR="000A38EC" w:rsidRDefault="00280935" w:rsidP="00280935">
            <w:pPr>
              <w:rPr>
                <w:color w:val="2A2723"/>
              </w:rPr>
            </w:pPr>
            <w:r w:rsidRPr="00280935">
              <w:rPr>
                <w:color w:val="2A2723"/>
              </w:rPr>
              <w:t xml:space="preserve">Дидактическая игра «Кто больше назовет действий?» Что делают птицы весной? (прилетают, возвращаются в родные края, вьют гнезда, поселяются в скворечниках, выводят птенцов и </w:t>
            </w:r>
            <w:r w:rsidR="000A38EC" w:rsidRPr="00280935">
              <w:rPr>
                <w:color w:val="2A2723"/>
              </w:rPr>
              <w:t>т.</w:t>
            </w:r>
            <w:r w:rsidRPr="00280935">
              <w:rPr>
                <w:color w:val="2A2723"/>
              </w:rPr>
              <w:t xml:space="preserve"> д).</w:t>
            </w:r>
            <w:r w:rsidR="00892FB9">
              <w:rPr>
                <w:color w:val="2A2723"/>
              </w:rPr>
              <w:t xml:space="preserve"> </w:t>
            </w:r>
          </w:p>
          <w:p w:rsidR="00280935" w:rsidRPr="00280935" w:rsidRDefault="00280935" w:rsidP="00280935">
            <w:pPr>
              <w:rPr>
                <w:color w:val="2A2723"/>
              </w:rPr>
            </w:pPr>
            <w:r w:rsidRPr="00280935">
              <w:rPr>
                <w:color w:val="2A2723"/>
              </w:rPr>
              <w:t>Рассматривание сюжетных картинок с изображением птиц. Наблюдение за комнатными растениями (как определить, какие растения нуждаются в поливе).</w:t>
            </w:r>
          </w:p>
          <w:p w:rsidR="00280935" w:rsidRPr="00280935" w:rsidRDefault="00280935" w:rsidP="00280935">
            <w:pPr>
              <w:rPr>
                <w:color w:val="2A2723"/>
              </w:rPr>
            </w:pPr>
            <w:r w:rsidRPr="00280935">
              <w:rPr>
                <w:color w:val="2A2723"/>
              </w:rPr>
              <w:t>Самостоятельная деятельность.</w:t>
            </w:r>
          </w:p>
          <w:p w:rsidR="00F449DA" w:rsidRPr="0040258A" w:rsidRDefault="00F449DA" w:rsidP="00B71BF3">
            <w:pPr>
              <w:rPr>
                <w:b/>
                <w:color w:val="2A2723"/>
              </w:rPr>
            </w:pPr>
          </w:p>
        </w:tc>
        <w:tc>
          <w:tcPr>
            <w:tcW w:w="2126" w:type="dxa"/>
          </w:tcPr>
          <w:p w:rsidR="00F449DA" w:rsidRDefault="0023780E" w:rsidP="00B71BF3">
            <w:pPr>
              <w:rPr>
                <w:b/>
                <w:color w:val="2A2723"/>
              </w:rPr>
            </w:pPr>
            <w:r w:rsidRPr="0023780E">
              <w:rPr>
                <w:b/>
                <w:color w:val="2A2723"/>
              </w:rPr>
              <w:t xml:space="preserve">Развитие речи </w:t>
            </w: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r>
              <w:rPr>
                <w:b/>
                <w:color w:val="2A2723"/>
              </w:rPr>
              <w:t>Физическая культура</w:t>
            </w: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Pr="0023780E" w:rsidRDefault="0023780E" w:rsidP="00B71BF3">
            <w:pPr>
              <w:rPr>
                <w:b/>
                <w:color w:val="2A2723"/>
              </w:rPr>
            </w:pPr>
            <w:r>
              <w:rPr>
                <w:b/>
                <w:color w:val="2A2723"/>
              </w:rPr>
              <w:t>Кружок «Родничок»</w:t>
            </w:r>
          </w:p>
        </w:tc>
        <w:tc>
          <w:tcPr>
            <w:tcW w:w="2804" w:type="dxa"/>
          </w:tcPr>
          <w:p w:rsidR="0023780E" w:rsidRPr="0023780E" w:rsidRDefault="0023780E" w:rsidP="0023780E">
            <w:pPr>
              <w:widowControl w:val="0"/>
              <w:autoSpaceDE w:val="0"/>
              <w:autoSpaceDN w:val="0"/>
              <w:adjustRightInd w:val="0"/>
            </w:pPr>
            <w:r w:rsidRPr="0023780E">
              <w:t>Чтение рассказа В. Драгунского «Друг детства»</w:t>
            </w:r>
          </w:p>
          <w:p w:rsidR="00F449DA" w:rsidRDefault="0023780E" w:rsidP="0023780E">
            <w:pPr>
              <w:rPr>
                <w:color w:val="2A2723"/>
              </w:rPr>
            </w:pPr>
            <w:r w:rsidRPr="0023780E">
              <w:rPr>
                <w:b/>
              </w:rPr>
              <w:t xml:space="preserve">Цель. </w:t>
            </w:r>
            <w:r w:rsidRPr="0023780E">
              <w:t>Познакомить детей с рассказом В. Драгунского «Друг детства», помочь им оценить поступок мальчика</w:t>
            </w:r>
            <w:r>
              <w:t>. Гербова стр. 88, № 6.</w:t>
            </w: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Pr="0023780E" w:rsidRDefault="0023780E" w:rsidP="0023780E">
            <w:pPr>
              <w:rPr>
                <w:color w:val="2A2723"/>
              </w:rPr>
            </w:pPr>
            <w:r w:rsidRPr="0023780E">
              <w:rPr>
                <w:color w:val="2A2723"/>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23780E" w:rsidRDefault="0023780E" w:rsidP="0023780E">
            <w:pPr>
              <w:rPr>
                <w:color w:val="2A2723"/>
              </w:rPr>
            </w:pPr>
            <w:r w:rsidRPr="0023780E">
              <w:rPr>
                <w:color w:val="2A2723"/>
              </w:rPr>
              <w:t>Пензулаева стр.8</w:t>
            </w:r>
            <w:r>
              <w:rPr>
                <w:color w:val="2A2723"/>
              </w:rPr>
              <w:t>3</w:t>
            </w:r>
            <w:r w:rsidRPr="0023780E">
              <w:rPr>
                <w:color w:val="2A2723"/>
              </w:rPr>
              <w:t>, № 1</w:t>
            </w:r>
            <w:r>
              <w:rPr>
                <w:color w:val="2A2723"/>
              </w:rPr>
              <w:t>1</w:t>
            </w:r>
            <w:r w:rsidRPr="0023780E">
              <w:rPr>
                <w:color w:val="2A2723"/>
              </w:rPr>
              <w:t>.</w:t>
            </w:r>
          </w:p>
          <w:p w:rsidR="00280935" w:rsidRDefault="00280935" w:rsidP="0023780E">
            <w:pPr>
              <w:rPr>
                <w:color w:val="2A2723"/>
              </w:rPr>
            </w:pPr>
          </w:p>
          <w:p w:rsidR="0023780E" w:rsidRPr="00B7246D" w:rsidRDefault="0023780E" w:rsidP="0023780E">
            <w:pPr>
              <w:rPr>
                <w:color w:val="2A2723"/>
              </w:rPr>
            </w:pPr>
            <w:r>
              <w:rPr>
                <w:color w:val="2A2723"/>
              </w:rPr>
              <w:t>«Грач на горе – весна на дворе». Познакомить с русским обычаем встречать весну. Познакомить с закличками о весне.</w:t>
            </w:r>
          </w:p>
        </w:tc>
        <w:tc>
          <w:tcPr>
            <w:tcW w:w="1448" w:type="dxa"/>
          </w:tcPr>
          <w:p w:rsidR="00F449DA" w:rsidRDefault="00F449DA"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Pr="0023780E" w:rsidRDefault="0023780E" w:rsidP="0023780E">
            <w:pPr>
              <w:rPr>
                <w:color w:val="2A2723"/>
              </w:rPr>
            </w:pPr>
            <w:r w:rsidRPr="0023780E">
              <w:rPr>
                <w:color w:val="2A2723"/>
              </w:rPr>
              <w:t>По два мешочка на каждого ребенка, 3 обруча, 2 стойки и шнур, 5—6 набивных мячей.</w:t>
            </w: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p>
          <w:p w:rsidR="0023780E" w:rsidRDefault="0023780E" w:rsidP="00B71BF3">
            <w:pPr>
              <w:rPr>
                <w:color w:val="2A2723"/>
              </w:rPr>
            </w:pPr>
            <w:r>
              <w:rPr>
                <w:color w:val="2A2723"/>
              </w:rPr>
              <w:t>Презентация</w:t>
            </w:r>
          </w:p>
          <w:p w:rsidR="0023780E" w:rsidRPr="00B7246D" w:rsidRDefault="0023780E" w:rsidP="00B71BF3">
            <w:pPr>
              <w:rPr>
                <w:color w:val="2A2723"/>
              </w:rPr>
            </w:pPr>
          </w:p>
        </w:tc>
        <w:tc>
          <w:tcPr>
            <w:tcW w:w="2199" w:type="dxa"/>
          </w:tcPr>
          <w:p w:rsidR="00F41212" w:rsidRPr="00F41212" w:rsidRDefault="00F41212" w:rsidP="00F41212">
            <w:pPr>
              <w:rPr>
                <w:color w:val="2A2723"/>
              </w:rPr>
            </w:pPr>
            <w:r w:rsidRPr="00F41212">
              <w:rPr>
                <w:color w:val="2A2723"/>
              </w:rPr>
              <w:t>Наблюдение «как одеты люди».</w:t>
            </w:r>
          </w:p>
          <w:p w:rsidR="00F41212" w:rsidRPr="00F41212" w:rsidRDefault="00F41212" w:rsidP="00F41212">
            <w:pPr>
              <w:rPr>
                <w:color w:val="2A2723"/>
              </w:rPr>
            </w:pPr>
            <w:r w:rsidRPr="00F41212">
              <w:rPr>
                <w:color w:val="2A2723"/>
              </w:rPr>
              <w:t>Цель: обратить внимание на то, как люди одеты ранней весной. Учить называть части одежды, их назначение.</w:t>
            </w:r>
          </w:p>
          <w:p w:rsidR="00F41212" w:rsidRDefault="00F41212" w:rsidP="00F41212">
            <w:pPr>
              <w:rPr>
                <w:color w:val="2A2723"/>
              </w:rPr>
            </w:pPr>
            <w:r w:rsidRPr="00F41212">
              <w:rPr>
                <w:color w:val="2A2723"/>
              </w:rPr>
              <w:t>Исследовательская деятельность: Доказать опытным путем, что перчатки и</w:t>
            </w:r>
            <w:r>
              <w:rPr>
                <w:color w:val="2A2723"/>
              </w:rPr>
              <w:t xml:space="preserve"> шарф греют человека. Трудовые поручения собрать выносной материал.</w:t>
            </w:r>
          </w:p>
          <w:p w:rsidR="00F449DA" w:rsidRPr="00B7246D" w:rsidRDefault="00F41212" w:rsidP="00F41212">
            <w:pPr>
              <w:rPr>
                <w:color w:val="2A2723"/>
              </w:rPr>
            </w:pPr>
            <w:r>
              <w:rPr>
                <w:color w:val="2A2723"/>
              </w:rPr>
              <w:t>П/И «Прятки».</w:t>
            </w:r>
          </w:p>
        </w:tc>
        <w:tc>
          <w:tcPr>
            <w:tcW w:w="1647" w:type="dxa"/>
          </w:tcPr>
          <w:p w:rsidR="00F022A9" w:rsidRPr="00AE416B" w:rsidRDefault="00F022A9" w:rsidP="00F022A9">
            <w:r w:rsidRPr="00AE416B">
              <w:t>Гимнастика после сна.</w:t>
            </w:r>
          </w:p>
          <w:p w:rsidR="000A38EC" w:rsidRPr="000A38EC" w:rsidRDefault="000A38EC" w:rsidP="000A38EC">
            <w:pPr>
              <w:rPr>
                <w:color w:val="2A2723"/>
              </w:rPr>
            </w:pPr>
            <w:r w:rsidRPr="000A38EC">
              <w:rPr>
                <w:rFonts w:ascii="Arial" w:hAnsi="Arial" w:cs="Arial"/>
                <w:color w:val="444444"/>
                <w:sz w:val="18"/>
                <w:szCs w:val="18"/>
              </w:rPr>
              <w:t> </w:t>
            </w:r>
            <w:r w:rsidRPr="000A38EC">
              <w:rPr>
                <w:color w:val="2A2723"/>
              </w:rPr>
              <w:t>словесные игры «Что это за птица?» - учить детей описывать птиц по характерным признакам и по описанию узнавать их.</w:t>
            </w:r>
          </w:p>
          <w:p w:rsidR="000A38EC" w:rsidRPr="000A38EC" w:rsidRDefault="000A38EC" w:rsidP="000A38EC">
            <w:pPr>
              <w:rPr>
                <w:color w:val="2A2723"/>
              </w:rPr>
            </w:pPr>
            <w:r w:rsidRPr="000A38EC">
              <w:rPr>
                <w:color w:val="2A2723"/>
              </w:rPr>
              <w:t> Педагогическая ситуация «Что такое культура». Объяснить смысл слов, как человек должен относиться к своей внешности, если он считает себя культурным.</w:t>
            </w:r>
          </w:p>
          <w:p w:rsidR="00F449DA" w:rsidRPr="00B7246D" w:rsidRDefault="000A38EC" w:rsidP="000A38EC">
            <w:pPr>
              <w:rPr>
                <w:color w:val="2A2723"/>
              </w:rPr>
            </w:pPr>
            <w:r w:rsidRPr="000A38EC">
              <w:rPr>
                <w:color w:val="2A2723"/>
              </w:rPr>
              <w:t>-</w:t>
            </w:r>
            <w:r>
              <w:rPr>
                <w:color w:val="2A2723"/>
              </w:rPr>
              <w:t>Д/И</w:t>
            </w:r>
            <w:r w:rsidRPr="000A38EC">
              <w:rPr>
                <w:color w:val="2A2723"/>
              </w:rPr>
              <w:t> «</w:t>
            </w:r>
            <w:r>
              <w:rPr>
                <w:color w:val="2A2723"/>
              </w:rPr>
              <w:t>Прилетели птицы».</w:t>
            </w:r>
          </w:p>
        </w:tc>
        <w:tc>
          <w:tcPr>
            <w:tcW w:w="1647" w:type="dxa"/>
          </w:tcPr>
          <w:p w:rsidR="006E53E1" w:rsidRPr="006E53E1" w:rsidRDefault="006E53E1" w:rsidP="00B71BF3">
            <w:pPr>
              <w:rPr>
                <w:color w:val="2A2723"/>
              </w:rPr>
            </w:pPr>
            <w:r w:rsidRPr="006E53E1">
              <w:rPr>
                <w:color w:val="2A2723"/>
              </w:rPr>
              <w:t>Наблюдение захода солнца во время вечерней прогулки. Отметить, что закат очень красив. Спросить детей, где заходит солнце. Воспитывать эстетическое реальное восприятие природы, способность видеть красивое в природных явлениях.</w:t>
            </w:r>
          </w:p>
          <w:p w:rsidR="00F449DA" w:rsidRPr="00B7246D" w:rsidRDefault="006E53E1" w:rsidP="006E53E1">
            <w:pPr>
              <w:rPr>
                <w:color w:val="2A2723"/>
              </w:rPr>
            </w:pPr>
            <w:r w:rsidRPr="006E53E1">
              <w:rPr>
                <w:color w:val="2A2723"/>
              </w:rPr>
              <w:t xml:space="preserve"> П/И «</w:t>
            </w:r>
            <w:r>
              <w:rPr>
                <w:color w:val="2A2723"/>
              </w:rPr>
              <w:t>»</w:t>
            </w:r>
          </w:p>
        </w:tc>
      </w:tr>
      <w:tr w:rsidR="004541B3" w:rsidTr="002420F4">
        <w:trPr>
          <w:cantSplit/>
          <w:trHeight w:val="1134"/>
        </w:trPr>
        <w:tc>
          <w:tcPr>
            <w:tcW w:w="704" w:type="dxa"/>
            <w:textDirection w:val="btLr"/>
          </w:tcPr>
          <w:p w:rsidR="00F449DA" w:rsidRPr="00F449DA" w:rsidRDefault="0023780E" w:rsidP="00B71BF3">
            <w:pPr>
              <w:ind w:left="113" w:right="113"/>
              <w:jc w:val="center"/>
              <w:rPr>
                <w:b/>
                <w:color w:val="2A2723"/>
              </w:rPr>
            </w:pPr>
            <w:r>
              <w:rPr>
                <w:b/>
                <w:color w:val="2A2723"/>
              </w:rPr>
              <w:lastRenderedPageBreak/>
              <w:t>Четверг 24 марта</w:t>
            </w:r>
          </w:p>
        </w:tc>
        <w:tc>
          <w:tcPr>
            <w:tcW w:w="1985" w:type="dxa"/>
          </w:tcPr>
          <w:p w:rsidR="001F4616" w:rsidRPr="00544D64" w:rsidRDefault="001F4616" w:rsidP="001F4616">
            <w:r w:rsidRPr="00544D64">
              <w:t>Утренняя гимнастика.</w:t>
            </w:r>
          </w:p>
          <w:p w:rsidR="000A38EC" w:rsidRPr="000A38EC" w:rsidRDefault="000A38EC" w:rsidP="000A38EC">
            <w:pPr>
              <w:rPr>
                <w:color w:val="2A2723"/>
              </w:rPr>
            </w:pPr>
            <w:r w:rsidRPr="000A38EC">
              <w:rPr>
                <w:color w:val="2A2723"/>
              </w:rPr>
              <w:t>выставка «друзья пернатые» (книги, иллюстрации, фотографии, детские рисунки и поделки).</w:t>
            </w:r>
          </w:p>
          <w:p w:rsidR="000A38EC" w:rsidRPr="000A38EC" w:rsidRDefault="000A38EC" w:rsidP="000A38EC">
            <w:pPr>
              <w:rPr>
                <w:color w:val="2A2723"/>
              </w:rPr>
            </w:pPr>
            <w:r w:rsidRPr="000A38EC">
              <w:rPr>
                <w:color w:val="2A2723"/>
              </w:rPr>
              <w:t>Наблюдение за поведением птиц за окном. Повторить стихи о птицах к развлечению «Птичьи голоса» Артикуляционная и пальчиковая гимнастика.</w:t>
            </w:r>
          </w:p>
          <w:p w:rsidR="000A38EC" w:rsidRPr="000A38EC" w:rsidRDefault="000A38EC" w:rsidP="000A38EC">
            <w:pPr>
              <w:rPr>
                <w:color w:val="2A2723"/>
              </w:rPr>
            </w:pPr>
            <w:r w:rsidRPr="000A38EC">
              <w:rPr>
                <w:color w:val="2A2723"/>
              </w:rPr>
              <w:t>- дидактические игры на развитие слухового внимания «Испорченный телефон» развивать слуховое внимание.</w:t>
            </w:r>
          </w:p>
          <w:p w:rsidR="00F449DA" w:rsidRPr="000A38EC" w:rsidRDefault="000A38EC" w:rsidP="00B71BF3">
            <w:pPr>
              <w:rPr>
                <w:color w:val="2A2723"/>
              </w:rPr>
            </w:pPr>
            <w:r w:rsidRPr="000A38EC">
              <w:rPr>
                <w:color w:val="2A2723"/>
              </w:rPr>
              <w:t>Дежурство по занятиям и в столовой.</w:t>
            </w:r>
          </w:p>
        </w:tc>
        <w:tc>
          <w:tcPr>
            <w:tcW w:w="2126" w:type="dxa"/>
          </w:tcPr>
          <w:p w:rsidR="00F449DA" w:rsidRDefault="0023780E" w:rsidP="00B71BF3">
            <w:pPr>
              <w:rPr>
                <w:b/>
                <w:color w:val="2A2723"/>
              </w:rPr>
            </w:pPr>
            <w:r>
              <w:rPr>
                <w:b/>
                <w:color w:val="2A2723"/>
              </w:rPr>
              <w:t xml:space="preserve">Конструирование </w:t>
            </w: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23780E" w:rsidRDefault="0023780E"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0A38EC" w:rsidRDefault="000A38EC" w:rsidP="00B71BF3">
            <w:pPr>
              <w:rPr>
                <w:b/>
                <w:color w:val="2A2723"/>
              </w:rPr>
            </w:pPr>
          </w:p>
          <w:p w:rsidR="0023780E" w:rsidRDefault="006877AA" w:rsidP="00B71BF3">
            <w:pPr>
              <w:rPr>
                <w:b/>
                <w:color w:val="2A2723"/>
              </w:rPr>
            </w:pPr>
            <w:r>
              <w:rPr>
                <w:b/>
                <w:color w:val="2A2723"/>
              </w:rPr>
              <w:t xml:space="preserve"> Музыка </w:t>
            </w:r>
          </w:p>
          <w:p w:rsidR="0023780E" w:rsidRPr="0023780E" w:rsidRDefault="0023780E" w:rsidP="00B71BF3">
            <w:pPr>
              <w:rPr>
                <w:b/>
                <w:color w:val="2A2723"/>
              </w:rPr>
            </w:pPr>
          </w:p>
        </w:tc>
        <w:tc>
          <w:tcPr>
            <w:tcW w:w="2804" w:type="dxa"/>
          </w:tcPr>
          <w:p w:rsidR="0023780E" w:rsidRPr="0023780E" w:rsidRDefault="0023780E" w:rsidP="0023780E">
            <w:pPr>
              <w:rPr>
                <w:color w:val="2A2723"/>
              </w:rPr>
            </w:pPr>
            <w:r w:rsidRPr="0023780E">
              <w:rPr>
                <w:b/>
                <w:color w:val="2A2723"/>
              </w:rPr>
              <w:t>Сделай план и построй</w:t>
            </w:r>
          </w:p>
          <w:p w:rsidR="0023780E" w:rsidRPr="0023780E" w:rsidRDefault="0023780E" w:rsidP="0023780E">
            <w:pPr>
              <w:rPr>
                <w:color w:val="2A2723"/>
              </w:rPr>
            </w:pPr>
            <w:r w:rsidRPr="0023780E">
              <w:rPr>
                <w:color w:val="2A2723"/>
              </w:rPr>
              <w:t>Упражнять детей в построении схем и последующем конструировании по ним.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Способствовать развитию самостоятельность, активности, уверенности, независимости в мышлении.</w:t>
            </w:r>
            <w:r>
              <w:rPr>
                <w:color w:val="2A2723"/>
              </w:rPr>
              <w:t xml:space="preserve"> </w:t>
            </w:r>
            <w:r w:rsidRPr="0023780E">
              <w:rPr>
                <w:color w:val="2A2723"/>
              </w:rPr>
              <w:t>Л,В.Куцакова</w:t>
            </w:r>
          </w:p>
          <w:p w:rsidR="0023780E" w:rsidRPr="0023780E" w:rsidRDefault="0023780E" w:rsidP="0023780E">
            <w:pPr>
              <w:rPr>
                <w:color w:val="2A2723"/>
              </w:rPr>
            </w:pPr>
            <w:r w:rsidRPr="0023780E">
              <w:rPr>
                <w:color w:val="2A2723"/>
              </w:rPr>
              <w:t>Констр. И худ.труд в д.с.</w:t>
            </w:r>
          </w:p>
          <w:p w:rsidR="0023780E" w:rsidRDefault="0023780E" w:rsidP="0023780E">
            <w:pPr>
              <w:rPr>
                <w:color w:val="2A2723"/>
              </w:rPr>
            </w:pPr>
            <w:r w:rsidRPr="0023780E">
              <w:rPr>
                <w:color w:val="2A2723"/>
              </w:rPr>
              <w:t>Стр.147</w:t>
            </w:r>
          </w:p>
          <w:p w:rsidR="000A38EC" w:rsidRDefault="000A38EC" w:rsidP="0023780E">
            <w:pPr>
              <w:rPr>
                <w:color w:val="2A2723"/>
              </w:rPr>
            </w:pPr>
          </w:p>
          <w:p w:rsidR="000A38EC" w:rsidRDefault="000A38EC" w:rsidP="0023780E">
            <w:pPr>
              <w:rPr>
                <w:color w:val="2A2723"/>
              </w:rPr>
            </w:pPr>
          </w:p>
          <w:p w:rsidR="000A38EC" w:rsidRPr="0023780E" w:rsidRDefault="000A38EC" w:rsidP="0023780E">
            <w:pPr>
              <w:rPr>
                <w:color w:val="2A2723"/>
              </w:rPr>
            </w:pPr>
          </w:p>
          <w:p w:rsidR="0023780E" w:rsidRPr="0023780E" w:rsidRDefault="006877AA" w:rsidP="0023780E">
            <w:pPr>
              <w:rPr>
                <w:color w:val="2A2723"/>
              </w:rPr>
            </w:pPr>
            <w:r>
              <w:rPr>
                <w:color w:val="2A2723"/>
              </w:rPr>
              <w:t>По плану музыкального руководителя.</w:t>
            </w:r>
          </w:p>
          <w:p w:rsidR="00F449DA" w:rsidRPr="00B7246D" w:rsidRDefault="00F449DA" w:rsidP="00B71BF3">
            <w:pPr>
              <w:rPr>
                <w:color w:val="2A2723"/>
              </w:rPr>
            </w:pPr>
          </w:p>
        </w:tc>
        <w:tc>
          <w:tcPr>
            <w:tcW w:w="1448" w:type="dxa"/>
          </w:tcPr>
          <w:p w:rsidR="00F449DA" w:rsidRPr="00B7246D" w:rsidRDefault="0023780E" w:rsidP="00B71BF3">
            <w:pPr>
              <w:rPr>
                <w:color w:val="2A2723"/>
              </w:rPr>
            </w:pPr>
            <w:r>
              <w:rPr>
                <w:color w:val="2A2723"/>
              </w:rPr>
              <w:t xml:space="preserve"> Фломастеры, </w:t>
            </w:r>
            <w:r w:rsidR="006877AA">
              <w:rPr>
                <w:color w:val="2A2723"/>
              </w:rPr>
              <w:t>листы, конструктор.</w:t>
            </w:r>
          </w:p>
        </w:tc>
        <w:tc>
          <w:tcPr>
            <w:tcW w:w="2199" w:type="dxa"/>
          </w:tcPr>
          <w:p w:rsidR="006E53E1" w:rsidRPr="006E53E1" w:rsidRDefault="006E53E1" w:rsidP="006E53E1">
            <w:pPr>
              <w:rPr>
                <w:color w:val="2A2723"/>
              </w:rPr>
            </w:pPr>
            <w:r w:rsidRPr="006E53E1">
              <w:rPr>
                <w:color w:val="2A2723"/>
              </w:rPr>
              <w:t>Наблюдение погоды. Солнце сильно греет, началось бурное таяние снега. Формировать обобщенное представление о ходе весны и изменениях в неживой природе под влиянием солнечного тепла.</w:t>
            </w:r>
          </w:p>
          <w:p w:rsidR="006E53E1" w:rsidRPr="006E53E1" w:rsidRDefault="006E53E1" w:rsidP="006E53E1">
            <w:pPr>
              <w:rPr>
                <w:color w:val="2A2723"/>
              </w:rPr>
            </w:pPr>
            <w:r w:rsidRPr="006E53E1">
              <w:rPr>
                <w:color w:val="2A2723"/>
              </w:rPr>
              <w:t>П/И «Палочка-выручалочка»</w:t>
            </w:r>
          </w:p>
          <w:p w:rsidR="006E53E1" w:rsidRPr="006E53E1" w:rsidRDefault="006E53E1" w:rsidP="006E53E1">
            <w:pPr>
              <w:rPr>
                <w:color w:val="2A2723"/>
              </w:rPr>
            </w:pPr>
            <w:r w:rsidRPr="006E53E1">
              <w:rPr>
                <w:color w:val="2A2723"/>
              </w:rPr>
              <w:t xml:space="preserve">Игра –обследование «Экологическое интервью» (обследование участка с целью обнаружения плохих и хороших поступков людей с объектами природы) Труд на участке – собрать крупный мусор. Цель: воспитывать трудолюбие. </w:t>
            </w:r>
          </w:p>
          <w:p w:rsidR="00F449DA" w:rsidRPr="00B7246D" w:rsidRDefault="006E53E1" w:rsidP="006E53E1">
            <w:pPr>
              <w:rPr>
                <w:color w:val="2A2723"/>
              </w:rPr>
            </w:pPr>
            <w:r w:rsidRPr="006E53E1">
              <w:rPr>
                <w:color w:val="2A2723"/>
              </w:rPr>
              <w:t>Самостоятельная двигательная активность детей на участке</w:t>
            </w:r>
          </w:p>
        </w:tc>
        <w:tc>
          <w:tcPr>
            <w:tcW w:w="1647" w:type="dxa"/>
          </w:tcPr>
          <w:p w:rsidR="00F022A9" w:rsidRPr="00AE416B" w:rsidRDefault="00F022A9" w:rsidP="00F022A9">
            <w:r w:rsidRPr="00AE416B">
              <w:t>Гимнастика после сна.</w:t>
            </w:r>
          </w:p>
          <w:p w:rsidR="000A38EC" w:rsidRPr="000A38EC" w:rsidRDefault="000A38EC" w:rsidP="000A38EC">
            <w:pPr>
              <w:rPr>
                <w:color w:val="2A2723"/>
              </w:rPr>
            </w:pPr>
            <w:r w:rsidRPr="000A38EC">
              <w:rPr>
                <w:color w:val="2A2723"/>
              </w:rPr>
              <w:t>Сюжетно-ролевые игры «Библиотека» - -Ситуативный разговор «Речные камешки» -</w:t>
            </w:r>
          </w:p>
          <w:p w:rsidR="000A38EC" w:rsidRPr="000A38EC" w:rsidRDefault="000A38EC" w:rsidP="000A38EC">
            <w:pPr>
              <w:rPr>
                <w:color w:val="2A2723"/>
              </w:rPr>
            </w:pPr>
            <w:r w:rsidRPr="000A38EC">
              <w:rPr>
                <w:color w:val="2A2723"/>
              </w:rPr>
              <w:t>- Разучивание скороговорки</w:t>
            </w:r>
          </w:p>
          <w:p w:rsidR="000A38EC" w:rsidRPr="000A38EC" w:rsidRDefault="000A38EC" w:rsidP="000A38EC">
            <w:pPr>
              <w:rPr>
                <w:color w:val="2A2723"/>
              </w:rPr>
            </w:pPr>
            <w:r w:rsidRPr="000A38EC">
              <w:rPr>
                <w:color w:val="2A2723"/>
              </w:rPr>
              <w:t>«Шелкопряд»</w:t>
            </w:r>
          </w:p>
          <w:p w:rsidR="000A38EC" w:rsidRPr="000A38EC" w:rsidRDefault="000A38EC" w:rsidP="000A38EC">
            <w:pPr>
              <w:rPr>
                <w:color w:val="2A2723"/>
              </w:rPr>
            </w:pPr>
            <w:r w:rsidRPr="000A38EC">
              <w:rPr>
                <w:color w:val="2A2723"/>
              </w:rPr>
              <w:t>Шелкопряд, шелкопряд</w:t>
            </w:r>
          </w:p>
          <w:p w:rsidR="000A38EC" w:rsidRPr="000A38EC" w:rsidRDefault="000A38EC" w:rsidP="000A38EC">
            <w:pPr>
              <w:rPr>
                <w:color w:val="2A2723"/>
              </w:rPr>
            </w:pPr>
            <w:r w:rsidRPr="000A38EC">
              <w:rPr>
                <w:color w:val="2A2723"/>
              </w:rPr>
              <w:t>Шелк прядет за рядом ряд.</w:t>
            </w:r>
          </w:p>
          <w:p w:rsidR="000A38EC" w:rsidRPr="000A38EC" w:rsidRDefault="000A38EC" w:rsidP="000A38EC">
            <w:pPr>
              <w:rPr>
                <w:color w:val="2A2723"/>
              </w:rPr>
            </w:pPr>
            <w:r w:rsidRPr="000A38EC">
              <w:rPr>
                <w:color w:val="2A2723"/>
              </w:rPr>
              <w:t>Плотно шелком обмотался,</w:t>
            </w:r>
          </w:p>
          <w:p w:rsidR="000A38EC" w:rsidRPr="000A38EC" w:rsidRDefault="000A38EC" w:rsidP="000A38EC">
            <w:pPr>
              <w:rPr>
                <w:color w:val="2A2723"/>
              </w:rPr>
            </w:pPr>
            <w:r w:rsidRPr="000A38EC">
              <w:rPr>
                <w:color w:val="2A2723"/>
              </w:rPr>
              <w:t>Шелкопряд внутри остался.</w:t>
            </w:r>
          </w:p>
          <w:p w:rsidR="000A38EC" w:rsidRPr="000A38EC" w:rsidRDefault="000A38EC" w:rsidP="000A38EC">
            <w:pPr>
              <w:rPr>
                <w:color w:val="2A2723"/>
              </w:rPr>
            </w:pPr>
            <w:r w:rsidRPr="000A38EC">
              <w:rPr>
                <w:color w:val="2A2723"/>
              </w:rPr>
              <w:t>самостоятельная игровая и художественная деятельность детей по выбору.</w:t>
            </w:r>
          </w:p>
          <w:p w:rsidR="00F449DA" w:rsidRPr="00B7246D" w:rsidRDefault="00F449DA" w:rsidP="00B71BF3">
            <w:pPr>
              <w:rPr>
                <w:color w:val="2A2723"/>
              </w:rPr>
            </w:pPr>
          </w:p>
        </w:tc>
        <w:tc>
          <w:tcPr>
            <w:tcW w:w="1647" w:type="dxa"/>
          </w:tcPr>
          <w:p w:rsidR="00F449DA" w:rsidRDefault="006E53E1" w:rsidP="00B71BF3">
            <w:pPr>
              <w:rPr>
                <w:color w:val="2A2723"/>
              </w:rPr>
            </w:pPr>
            <w:r>
              <w:rPr>
                <w:color w:val="2A2723"/>
              </w:rPr>
              <w:t xml:space="preserve">Наблюдение за сорокой. </w:t>
            </w:r>
          </w:p>
          <w:p w:rsidR="006E53E1" w:rsidRDefault="006E53E1" w:rsidP="00B71BF3">
            <w:pPr>
              <w:rPr>
                <w:color w:val="2A2723"/>
              </w:rPr>
            </w:pPr>
            <w:r>
              <w:rPr>
                <w:color w:val="2A2723"/>
              </w:rPr>
              <w:t>Трудовые поручения: покормить птиц.</w:t>
            </w:r>
          </w:p>
          <w:p w:rsidR="006E53E1" w:rsidRPr="00B7246D" w:rsidRDefault="006E53E1" w:rsidP="00B71BF3">
            <w:pPr>
              <w:rPr>
                <w:color w:val="2A2723"/>
              </w:rPr>
            </w:pPr>
            <w:r>
              <w:rPr>
                <w:color w:val="2A2723"/>
              </w:rPr>
              <w:t>П/И «перелет птиц».</w:t>
            </w:r>
          </w:p>
        </w:tc>
      </w:tr>
      <w:tr w:rsidR="004541B3" w:rsidTr="002420F4">
        <w:trPr>
          <w:cantSplit/>
          <w:trHeight w:val="1134"/>
        </w:trPr>
        <w:tc>
          <w:tcPr>
            <w:tcW w:w="704" w:type="dxa"/>
            <w:textDirection w:val="btLr"/>
          </w:tcPr>
          <w:p w:rsidR="00F449DA" w:rsidRPr="00F449DA" w:rsidRDefault="006877AA" w:rsidP="00B71BF3">
            <w:pPr>
              <w:ind w:left="113" w:right="113"/>
              <w:jc w:val="center"/>
              <w:rPr>
                <w:b/>
                <w:color w:val="2A2723"/>
              </w:rPr>
            </w:pPr>
            <w:r>
              <w:rPr>
                <w:b/>
                <w:color w:val="2A2723"/>
              </w:rPr>
              <w:lastRenderedPageBreak/>
              <w:t>Пятница 25 марта</w:t>
            </w:r>
          </w:p>
        </w:tc>
        <w:tc>
          <w:tcPr>
            <w:tcW w:w="1985" w:type="dxa"/>
          </w:tcPr>
          <w:p w:rsidR="001F4616" w:rsidRPr="00544D64" w:rsidRDefault="001F4616" w:rsidP="001F4616">
            <w:r w:rsidRPr="00544D64">
              <w:t>Утренняя гимнастика.</w:t>
            </w:r>
          </w:p>
          <w:p w:rsidR="000A38EC" w:rsidRPr="000A38EC" w:rsidRDefault="000A38EC" w:rsidP="000A38EC">
            <w:pPr>
              <w:rPr>
                <w:color w:val="2A2723"/>
              </w:rPr>
            </w:pPr>
            <w:r w:rsidRPr="000A38EC">
              <w:rPr>
                <w:b/>
                <w:color w:val="2A2723"/>
              </w:rPr>
              <w:t> </w:t>
            </w:r>
            <w:r w:rsidRPr="000A38EC">
              <w:rPr>
                <w:bCs/>
                <w:color w:val="2A2723"/>
              </w:rPr>
              <w:t>Ситуативный разговор</w:t>
            </w:r>
            <w:r w:rsidRPr="000A38EC">
              <w:rPr>
                <w:color w:val="2A2723"/>
              </w:rPr>
              <w:t> закрепить название перелетных птиц.</w:t>
            </w:r>
          </w:p>
          <w:p w:rsidR="00F449DA" w:rsidRDefault="000A38EC" w:rsidP="000A38EC">
            <w:pPr>
              <w:rPr>
                <w:color w:val="2A2723"/>
              </w:rPr>
            </w:pPr>
            <w:r w:rsidRPr="000A38EC">
              <w:rPr>
                <w:color w:val="2A2723"/>
              </w:rPr>
              <w:t> </w:t>
            </w:r>
            <w:r w:rsidRPr="000A38EC">
              <w:rPr>
                <w:bCs/>
                <w:color w:val="2A2723"/>
              </w:rPr>
              <w:t>дидактические игры на развитие речи</w:t>
            </w:r>
            <w:r w:rsidRPr="000A38EC">
              <w:rPr>
                <w:color w:val="2A2723"/>
              </w:rPr>
              <w:t> </w:t>
            </w:r>
            <w:r>
              <w:rPr>
                <w:color w:val="2A2723"/>
              </w:rPr>
              <w:t>«Что вы видите вокруг».</w:t>
            </w:r>
          </w:p>
          <w:p w:rsidR="000A38EC" w:rsidRPr="0040258A" w:rsidRDefault="000A38EC" w:rsidP="000A38EC">
            <w:pPr>
              <w:rPr>
                <w:b/>
                <w:color w:val="2A2723"/>
              </w:rPr>
            </w:pPr>
            <w:r>
              <w:rPr>
                <w:color w:val="2A2723"/>
              </w:rPr>
              <w:t xml:space="preserve"> Выставка изделий гжельских мастеров.</w:t>
            </w:r>
          </w:p>
        </w:tc>
        <w:tc>
          <w:tcPr>
            <w:tcW w:w="2126" w:type="dxa"/>
          </w:tcPr>
          <w:p w:rsidR="00F449DA" w:rsidRDefault="006877AA" w:rsidP="00B71BF3">
            <w:pPr>
              <w:rPr>
                <w:b/>
                <w:color w:val="2A2723"/>
              </w:rPr>
            </w:pPr>
            <w:r>
              <w:rPr>
                <w:b/>
                <w:color w:val="2A2723"/>
              </w:rPr>
              <w:t>Развитие речи</w:t>
            </w: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p>
          <w:p w:rsidR="006877AA" w:rsidRDefault="006877AA" w:rsidP="00B71BF3">
            <w:pPr>
              <w:rPr>
                <w:b/>
                <w:color w:val="2A2723"/>
              </w:rPr>
            </w:pPr>
            <w:r>
              <w:rPr>
                <w:b/>
                <w:color w:val="2A2723"/>
              </w:rPr>
              <w:t xml:space="preserve">Рисование </w:t>
            </w:r>
          </w:p>
          <w:p w:rsidR="00E87A2E" w:rsidRDefault="00E87A2E" w:rsidP="00B71BF3">
            <w:pPr>
              <w:rPr>
                <w:b/>
                <w:color w:val="2A2723"/>
              </w:rPr>
            </w:pPr>
          </w:p>
          <w:p w:rsidR="00E87A2E" w:rsidRDefault="00E87A2E" w:rsidP="00B71BF3">
            <w:pPr>
              <w:rPr>
                <w:b/>
                <w:color w:val="2A2723"/>
              </w:rPr>
            </w:pPr>
          </w:p>
          <w:p w:rsidR="00E87A2E" w:rsidRDefault="00E87A2E" w:rsidP="00B71BF3">
            <w:pPr>
              <w:rPr>
                <w:b/>
                <w:color w:val="2A2723"/>
              </w:rPr>
            </w:pPr>
          </w:p>
          <w:p w:rsidR="00E87A2E" w:rsidRDefault="00E87A2E" w:rsidP="00B71BF3">
            <w:pPr>
              <w:rPr>
                <w:b/>
                <w:color w:val="2A2723"/>
              </w:rPr>
            </w:pPr>
          </w:p>
          <w:p w:rsidR="00E87A2E" w:rsidRDefault="00E87A2E" w:rsidP="00B71BF3">
            <w:pPr>
              <w:rPr>
                <w:b/>
                <w:color w:val="2A2723"/>
              </w:rPr>
            </w:pPr>
          </w:p>
          <w:p w:rsidR="00E87A2E" w:rsidRDefault="00E87A2E" w:rsidP="00B71BF3">
            <w:pPr>
              <w:rPr>
                <w:b/>
                <w:color w:val="2A2723"/>
              </w:rPr>
            </w:pPr>
          </w:p>
          <w:p w:rsidR="00E87A2E" w:rsidRPr="0023780E" w:rsidRDefault="00E87A2E" w:rsidP="00B71BF3">
            <w:pPr>
              <w:rPr>
                <w:b/>
                <w:color w:val="2A2723"/>
              </w:rPr>
            </w:pPr>
            <w:r>
              <w:rPr>
                <w:b/>
                <w:color w:val="2A2723"/>
              </w:rPr>
              <w:t>Физическая культура на прогулке 2 половина дня</w:t>
            </w:r>
          </w:p>
        </w:tc>
        <w:tc>
          <w:tcPr>
            <w:tcW w:w="2804" w:type="dxa"/>
          </w:tcPr>
          <w:p w:rsidR="006877AA" w:rsidRPr="006877AA" w:rsidRDefault="006877AA" w:rsidP="006877AA">
            <w:pPr>
              <w:widowControl w:val="0"/>
              <w:autoSpaceDE w:val="0"/>
              <w:autoSpaceDN w:val="0"/>
              <w:adjustRightInd w:val="0"/>
            </w:pPr>
            <w:r w:rsidRPr="006877AA">
              <w:t>Чтение сказки «Сивка-Бурка»</w:t>
            </w:r>
          </w:p>
          <w:p w:rsidR="00F449DA" w:rsidRDefault="006877AA" w:rsidP="006877AA">
            <w:r w:rsidRPr="006877AA">
              <w:rPr>
                <w:b/>
              </w:rPr>
              <w:t xml:space="preserve">Цель. </w:t>
            </w:r>
            <w:r w:rsidRPr="006877AA">
              <w:t>Помочь детям вспомнить содержание знакомых волшебных русских народных сказок, познакомить со сказкой «Сивка-бурка» (обработка М. Булатова)</w:t>
            </w:r>
            <w:r>
              <w:t>.</w:t>
            </w:r>
          </w:p>
          <w:p w:rsidR="006877AA" w:rsidRDefault="006877AA" w:rsidP="006877AA">
            <w:r>
              <w:t>Гербова стр.90, №8.</w:t>
            </w:r>
          </w:p>
          <w:p w:rsidR="006877AA" w:rsidRDefault="006877AA" w:rsidP="006877AA">
            <w:r>
              <w:t>«Знакомство с гжельской росписью». Познакомить детей с искусством гжельской росписи в сине – голубой гамме. Комарова стр. 95, № 84.</w:t>
            </w:r>
          </w:p>
          <w:p w:rsidR="00E87A2E" w:rsidRPr="00E87A2E" w:rsidRDefault="00E87A2E" w:rsidP="00E87A2E">
            <w:r w:rsidRPr="00E87A2E">
              <w:t>Упражнять детей в беге на скорость; повторить игровые упражнения с прыжками, с мячом и бегом.</w:t>
            </w:r>
          </w:p>
          <w:p w:rsidR="00E87A2E" w:rsidRPr="00B7246D" w:rsidRDefault="00E87A2E" w:rsidP="006877AA">
            <w:pPr>
              <w:rPr>
                <w:color w:val="2A2723"/>
              </w:rPr>
            </w:pPr>
            <w:r>
              <w:rPr>
                <w:color w:val="2A2723"/>
              </w:rPr>
              <w:t>Пензулаева стр.84, № 12.</w:t>
            </w:r>
          </w:p>
        </w:tc>
        <w:tc>
          <w:tcPr>
            <w:tcW w:w="1448" w:type="dxa"/>
          </w:tcPr>
          <w:p w:rsidR="00F449DA" w:rsidRDefault="00F449DA" w:rsidP="00B71BF3">
            <w:pPr>
              <w:rPr>
                <w:color w:val="2A2723"/>
              </w:rPr>
            </w:pPr>
          </w:p>
          <w:p w:rsidR="006877AA" w:rsidRDefault="006877AA" w:rsidP="00B71BF3">
            <w:pPr>
              <w:rPr>
                <w:color w:val="2A2723"/>
              </w:rPr>
            </w:pPr>
          </w:p>
          <w:p w:rsidR="006877AA" w:rsidRDefault="006877AA" w:rsidP="00B71BF3">
            <w:pPr>
              <w:rPr>
                <w:color w:val="2A2723"/>
              </w:rPr>
            </w:pPr>
          </w:p>
          <w:p w:rsidR="006877AA" w:rsidRDefault="006877AA" w:rsidP="00B71BF3">
            <w:pPr>
              <w:rPr>
                <w:color w:val="2A2723"/>
              </w:rPr>
            </w:pPr>
          </w:p>
          <w:p w:rsidR="006877AA" w:rsidRDefault="006877AA" w:rsidP="00B71BF3">
            <w:pPr>
              <w:rPr>
                <w:color w:val="2A2723"/>
              </w:rPr>
            </w:pPr>
          </w:p>
          <w:p w:rsidR="006877AA" w:rsidRDefault="006877AA" w:rsidP="00B71BF3">
            <w:pPr>
              <w:rPr>
                <w:color w:val="2A2723"/>
              </w:rPr>
            </w:pPr>
          </w:p>
          <w:p w:rsidR="006877AA" w:rsidRDefault="006877AA" w:rsidP="00B71BF3">
            <w:pPr>
              <w:rPr>
                <w:color w:val="2A2723"/>
              </w:rPr>
            </w:pPr>
          </w:p>
          <w:p w:rsidR="006877AA" w:rsidRDefault="006877AA" w:rsidP="00B71BF3">
            <w:pPr>
              <w:rPr>
                <w:color w:val="2A2723"/>
              </w:rPr>
            </w:pPr>
          </w:p>
          <w:p w:rsidR="006877AA" w:rsidRDefault="006877AA" w:rsidP="00B71BF3">
            <w:pPr>
              <w:rPr>
                <w:color w:val="2A2723"/>
              </w:rPr>
            </w:pPr>
          </w:p>
          <w:p w:rsidR="006877AA" w:rsidRPr="000A38EC" w:rsidRDefault="006877AA" w:rsidP="00B71BF3">
            <w:pPr>
              <w:rPr>
                <w:b/>
                <w:color w:val="2A2723"/>
              </w:rPr>
            </w:pPr>
          </w:p>
          <w:p w:rsidR="006877AA" w:rsidRDefault="006877AA" w:rsidP="00B71BF3">
            <w:pPr>
              <w:rPr>
                <w:color w:val="2A2723"/>
              </w:rPr>
            </w:pPr>
          </w:p>
          <w:p w:rsidR="006877AA" w:rsidRDefault="00E87A2E" w:rsidP="00B71BF3">
            <w:pPr>
              <w:rPr>
                <w:color w:val="2A2723"/>
              </w:rPr>
            </w:pPr>
            <w:r>
              <w:rPr>
                <w:color w:val="2A2723"/>
              </w:rPr>
              <w:t>Альбомные листы, краски, палитра, кисти, банка с водой, салфетки. Изделия гжельских мастеров.</w:t>
            </w:r>
          </w:p>
          <w:p w:rsidR="00E87A2E" w:rsidRDefault="00E87A2E" w:rsidP="00B71BF3">
            <w:pPr>
              <w:rPr>
                <w:color w:val="2A2723"/>
              </w:rPr>
            </w:pPr>
          </w:p>
          <w:p w:rsidR="00E87A2E" w:rsidRPr="00E87A2E" w:rsidRDefault="00E87A2E" w:rsidP="00E87A2E">
            <w:pPr>
              <w:rPr>
                <w:color w:val="2A2723"/>
              </w:rPr>
            </w:pPr>
            <w:r w:rsidRPr="00E87A2E">
              <w:rPr>
                <w:color w:val="2A2723"/>
              </w:rPr>
              <w:t>Кегли и мячи</w:t>
            </w:r>
            <w:r>
              <w:rPr>
                <w:color w:val="2A2723"/>
              </w:rPr>
              <w:t xml:space="preserve"> </w:t>
            </w:r>
            <w:r w:rsidRPr="00E87A2E">
              <w:rPr>
                <w:color w:val="2A2723"/>
              </w:rPr>
              <w:t>на полгруппы детей.</w:t>
            </w:r>
          </w:p>
          <w:p w:rsidR="00E87A2E" w:rsidRPr="00B7246D" w:rsidRDefault="00E87A2E" w:rsidP="00B71BF3">
            <w:pPr>
              <w:rPr>
                <w:color w:val="2A2723"/>
              </w:rPr>
            </w:pPr>
          </w:p>
        </w:tc>
        <w:tc>
          <w:tcPr>
            <w:tcW w:w="2199" w:type="dxa"/>
          </w:tcPr>
          <w:p w:rsidR="006E53E1" w:rsidRDefault="006E53E1" w:rsidP="006E53E1">
            <w:r w:rsidRPr="006E53E1">
              <w:t xml:space="preserve">Познакомить </w:t>
            </w:r>
            <w:r w:rsidR="0088088F" w:rsidRPr="006E53E1">
              <w:t>с народными</w:t>
            </w:r>
            <w:r w:rsidRPr="006E53E1">
              <w:t xml:space="preserve"> </w:t>
            </w:r>
            <w:r w:rsidR="0088088F" w:rsidRPr="006E53E1">
              <w:t>приметами весны</w:t>
            </w:r>
            <w:r w:rsidRPr="006E53E1">
              <w:t>: рано тает – долго не растает; ранняя весна ничего не стоит; поздняя весна не обманет; снег скоро тает, и вода бежит дружно – к мокрому лету. Учить понимать смысл народных примет и пословиц.</w:t>
            </w:r>
          </w:p>
          <w:p w:rsidR="006E53E1" w:rsidRPr="006E53E1" w:rsidRDefault="006E53E1" w:rsidP="006E53E1">
            <w:r w:rsidRPr="006E53E1">
              <w:t xml:space="preserve"> П/И «Заря»</w:t>
            </w:r>
          </w:p>
          <w:p w:rsidR="006E53E1" w:rsidRPr="006E53E1" w:rsidRDefault="006E53E1" w:rsidP="006E53E1">
            <w:r w:rsidRPr="006E53E1">
              <w:t xml:space="preserve">Проведение опытнической деятельности «Где быстрее тают сосульки – в тени или на солнечной стороне?» </w:t>
            </w:r>
          </w:p>
          <w:p w:rsidR="00F449DA" w:rsidRPr="00B7246D" w:rsidRDefault="006E53E1" w:rsidP="0088088F">
            <w:pPr>
              <w:rPr>
                <w:color w:val="2A2723"/>
              </w:rPr>
            </w:pPr>
            <w:r w:rsidRPr="006E53E1">
              <w:t xml:space="preserve">Труд на участке – </w:t>
            </w:r>
            <w:r w:rsidR="0088088F">
              <w:t>смести песок с оборудования.</w:t>
            </w:r>
            <w:r w:rsidRPr="006E53E1">
              <w:t xml:space="preserve"> Самостоятельная двигательная активность детей на участке.</w:t>
            </w:r>
          </w:p>
        </w:tc>
        <w:tc>
          <w:tcPr>
            <w:tcW w:w="1647" w:type="dxa"/>
          </w:tcPr>
          <w:p w:rsidR="00F022A9" w:rsidRPr="00AE416B" w:rsidRDefault="00F022A9" w:rsidP="00F022A9">
            <w:r w:rsidRPr="00AE416B">
              <w:t>Гимнастика после сна.</w:t>
            </w:r>
          </w:p>
          <w:p w:rsidR="000A38EC" w:rsidRPr="000A38EC" w:rsidRDefault="000A38EC" w:rsidP="000A38EC">
            <w:pPr>
              <w:rPr>
                <w:color w:val="2A2723"/>
              </w:rPr>
            </w:pPr>
            <w:r w:rsidRPr="000A38EC">
              <w:rPr>
                <w:rFonts w:ascii="Arial" w:hAnsi="Arial" w:cs="Arial"/>
                <w:b/>
                <w:bCs/>
                <w:color w:val="444444"/>
                <w:sz w:val="18"/>
                <w:szCs w:val="18"/>
              </w:rPr>
              <w:t> </w:t>
            </w:r>
            <w:r w:rsidRPr="000A38EC">
              <w:rPr>
                <w:b/>
                <w:color w:val="2A2723"/>
              </w:rPr>
              <w:t>Развлечение</w:t>
            </w:r>
            <w:r w:rsidRPr="000A38EC">
              <w:rPr>
                <w:color w:val="2A2723"/>
              </w:rPr>
              <w:t>: «Птичьи голоса».</w:t>
            </w:r>
          </w:p>
          <w:p w:rsidR="000A38EC" w:rsidRPr="000A38EC" w:rsidRDefault="000A38EC" w:rsidP="000A38EC">
            <w:pPr>
              <w:rPr>
                <w:color w:val="2A2723"/>
              </w:rPr>
            </w:pPr>
            <w:r w:rsidRPr="000A38EC">
              <w:rPr>
                <w:color w:val="2A2723"/>
              </w:rPr>
              <w:t>- экспериментальная деятельность: «Как мы дышим» Работа по уходу за растениями (какие нуждаются в поливе перед выходными днями).</w:t>
            </w:r>
          </w:p>
          <w:p w:rsidR="00F449DA" w:rsidRPr="00B7246D" w:rsidRDefault="000A38EC" w:rsidP="000A38EC">
            <w:pPr>
              <w:rPr>
                <w:color w:val="2A2723"/>
              </w:rPr>
            </w:pPr>
            <w:r>
              <w:rPr>
                <w:color w:val="2A2723"/>
              </w:rPr>
              <w:t>Генеральная уборка в группе.</w:t>
            </w:r>
          </w:p>
        </w:tc>
        <w:tc>
          <w:tcPr>
            <w:tcW w:w="1647" w:type="dxa"/>
          </w:tcPr>
          <w:p w:rsidR="00F449DA" w:rsidRDefault="0088088F" w:rsidP="00B71BF3">
            <w:pPr>
              <w:rPr>
                <w:color w:val="2A2723"/>
              </w:rPr>
            </w:pPr>
            <w:r>
              <w:rPr>
                <w:color w:val="2A2723"/>
              </w:rPr>
              <w:t xml:space="preserve">Наблюдение за автомобилями. </w:t>
            </w:r>
          </w:p>
          <w:p w:rsidR="0088088F" w:rsidRPr="00B7246D" w:rsidRDefault="0088088F" w:rsidP="00B71BF3">
            <w:pPr>
              <w:rPr>
                <w:color w:val="2A2723"/>
              </w:rPr>
            </w:pPr>
            <w:r>
              <w:rPr>
                <w:color w:val="2A2723"/>
              </w:rPr>
              <w:t xml:space="preserve">П/И </w:t>
            </w:r>
            <w:r w:rsidR="005C24DB">
              <w:rPr>
                <w:color w:val="2A2723"/>
              </w:rPr>
              <w:t>«Догони свою пару». Самостоятельная двигательная активность.</w:t>
            </w:r>
          </w:p>
        </w:tc>
      </w:tr>
      <w:tr w:rsidR="004541B3" w:rsidTr="002420F4">
        <w:trPr>
          <w:cantSplit/>
          <w:trHeight w:val="1134"/>
        </w:trPr>
        <w:tc>
          <w:tcPr>
            <w:tcW w:w="704" w:type="dxa"/>
            <w:textDirection w:val="btLr"/>
          </w:tcPr>
          <w:p w:rsidR="00F449DA" w:rsidRPr="00F449DA" w:rsidRDefault="006456C0" w:rsidP="006456C0">
            <w:pPr>
              <w:ind w:left="113" w:right="113"/>
              <w:jc w:val="center"/>
              <w:rPr>
                <w:b/>
                <w:color w:val="2A2723"/>
              </w:rPr>
            </w:pPr>
            <w:r>
              <w:rPr>
                <w:b/>
                <w:color w:val="2A2723"/>
              </w:rPr>
              <w:lastRenderedPageBreak/>
              <w:t>Понедельник 28 марта</w:t>
            </w:r>
          </w:p>
        </w:tc>
        <w:tc>
          <w:tcPr>
            <w:tcW w:w="1985" w:type="dxa"/>
          </w:tcPr>
          <w:p w:rsidR="001F4616" w:rsidRPr="00544D64" w:rsidRDefault="001F4616" w:rsidP="001F4616">
            <w:r w:rsidRPr="00544D64">
              <w:t>Утренняя гимнастика.</w:t>
            </w:r>
          </w:p>
          <w:p w:rsidR="00100451" w:rsidRPr="00100451" w:rsidRDefault="00100451" w:rsidP="00100451">
            <w:pPr>
              <w:rPr>
                <w:color w:val="2A2723"/>
              </w:rPr>
            </w:pPr>
            <w:r w:rsidRPr="00100451">
              <w:rPr>
                <w:color w:val="2A2723"/>
              </w:rPr>
              <w:t>Ситуация.</w:t>
            </w:r>
          </w:p>
          <w:p w:rsidR="00100451" w:rsidRPr="00100451" w:rsidRDefault="00100451" w:rsidP="00100451">
            <w:pPr>
              <w:rPr>
                <w:color w:val="2A2723"/>
              </w:rPr>
            </w:pPr>
            <w:r w:rsidRPr="00100451">
              <w:rPr>
                <w:color w:val="2A2723"/>
              </w:rPr>
              <w:t>«Прислали конверт, а в нем приглашение в библиотеку»</w:t>
            </w:r>
          </w:p>
          <w:p w:rsidR="00100451" w:rsidRPr="00100451" w:rsidRDefault="00100451" w:rsidP="00100451">
            <w:pPr>
              <w:rPr>
                <w:color w:val="2A2723"/>
              </w:rPr>
            </w:pPr>
            <w:r w:rsidRPr="00100451">
              <w:rPr>
                <w:color w:val="2A2723"/>
              </w:rPr>
              <w:t>Загадка о книге</w:t>
            </w:r>
          </w:p>
          <w:p w:rsidR="00100451" w:rsidRPr="00100451" w:rsidRDefault="00100451" w:rsidP="00100451">
            <w:pPr>
              <w:rPr>
                <w:color w:val="2A2723"/>
              </w:rPr>
            </w:pPr>
            <w:r w:rsidRPr="00100451">
              <w:rPr>
                <w:color w:val="2A2723"/>
              </w:rPr>
              <w:t>Говорит она беззвучно,</w:t>
            </w:r>
          </w:p>
          <w:p w:rsidR="00100451" w:rsidRPr="00100451" w:rsidRDefault="00100451" w:rsidP="00100451">
            <w:pPr>
              <w:rPr>
                <w:color w:val="2A2723"/>
              </w:rPr>
            </w:pPr>
            <w:r w:rsidRPr="00100451">
              <w:rPr>
                <w:color w:val="2A2723"/>
              </w:rPr>
              <w:t>Но понятно и не скучно.</w:t>
            </w:r>
          </w:p>
          <w:p w:rsidR="00100451" w:rsidRPr="00100451" w:rsidRDefault="00100451" w:rsidP="00100451">
            <w:pPr>
              <w:rPr>
                <w:color w:val="2A2723"/>
              </w:rPr>
            </w:pPr>
            <w:r w:rsidRPr="00100451">
              <w:rPr>
                <w:color w:val="2A2723"/>
              </w:rPr>
              <w:t>Ты беседуй чаще с ней-</w:t>
            </w:r>
          </w:p>
          <w:p w:rsidR="00100451" w:rsidRPr="00100451" w:rsidRDefault="00100451" w:rsidP="00100451">
            <w:pPr>
              <w:rPr>
                <w:color w:val="2A2723"/>
              </w:rPr>
            </w:pPr>
            <w:r w:rsidRPr="00100451">
              <w:rPr>
                <w:color w:val="2A2723"/>
              </w:rPr>
              <w:t>Станешь вчетверо умней!</w:t>
            </w:r>
          </w:p>
          <w:p w:rsidR="00100451" w:rsidRPr="00100451" w:rsidRDefault="00100451" w:rsidP="00100451">
            <w:pPr>
              <w:rPr>
                <w:color w:val="2A2723"/>
              </w:rPr>
            </w:pPr>
            <w:r w:rsidRPr="00100451">
              <w:rPr>
                <w:color w:val="2A2723"/>
              </w:rPr>
              <w:t>Беседа на тему:</w:t>
            </w:r>
          </w:p>
          <w:p w:rsidR="00100451" w:rsidRPr="00100451" w:rsidRDefault="00100451" w:rsidP="00100451">
            <w:pPr>
              <w:rPr>
                <w:color w:val="2A2723"/>
              </w:rPr>
            </w:pPr>
            <w:r w:rsidRPr="00100451">
              <w:rPr>
                <w:color w:val="2A2723"/>
              </w:rPr>
              <w:t>«Наши книги»</w:t>
            </w:r>
          </w:p>
          <w:p w:rsidR="00100451" w:rsidRPr="00100451" w:rsidRDefault="00100451" w:rsidP="00100451">
            <w:pPr>
              <w:rPr>
                <w:color w:val="2A2723"/>
              </w:rPr>
            </w:pPr>
            <w:r w:rsidRPr="00100451">
              <w:rPr>
                <w:color w:val="2A2723"/>
              </w:rPr>
              <w:t>Проблемно – игровая ситуация:</w:t>
            </w:r>
          </w:p>
          <w:p w:rsidR="00100451" w:rsidRPr="00100451" w:rsidRDefault="00100451" w:rsidP="00100451">
            <w:pPr>
              <w:rPr>
                <w:color w:val="2A2723"/>
              </w:rPr>
            </w:pPr>
            <w:r w:rsidRPr="00100451">
              <w:rPr>
                <w:color w:val="2A2723"/>
              </w:rPr>
              <w:t xml:space="preserve"> «Как взять книгу в библиотеке?»</w:t>
            </w:r>
          </w:p>
          <w:p w:rsidR="00F449DA" w:rsidRDefault="00100451" w:rsidP="00B71BF3">
            <w:pPr>
              <w:rPr>
                <w:color w:val="2A2723"/>
              </w:rPr>
            </w:pPr>
            <w:r w:rsidRPr="00100451">
              <w:rPr>
                <w:color w:val="2A2723"/>
              </w:rPr>
              <w:t>Просмотр слайдов «Из чего состоит книга», «Виды книг».</w:t>
            </w:r>
          </w:p>
          <w:p w:rsidR="00100451" w:rsidRPr="00100451" w:rsidRDefault="00100451" w:rsidP="00B71BF3">
            <w:pPr>
              <w:rPr>
                <w:color w:val="2A2723"/>
              </w:rPr>
            </w:pPr>
            <w:r>
              <w:rPr>
                <w:color w:val="2A2723"/>
              </w:rPr>
              <w:t>Дежурство.</w:t>
            </w:r>
          </w:p>
        </w:tc>
        <w:tc>
          <w:tcPr>
            <w:tcW w:w="2126" w:type="dxa"/>
          </w:tcPr>
          <w:p w:rsidR="00F449DA" w:rsidRDefault="00152F00" w:rsidP="00B71BF3">
            <w:pPr>
              <w:rPr>
                <w:b/>
                <w:color w:val="2A2723"/>
              </w:rPr>
            </w:pPr>
            <w:r>
              <w:rPr>
                <w:b/>
                <w:color w:val="2A2723"/>
              </w:rPr>
              <w:t>ФКЦМ</w:t>
            </w: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p>
          <w:p w:rsidR="00AC4E37" w:rsidRDefault="00AC4E37" w:rsidP="00B71BF3">
            <w:pPr>
              <w:rPr>
                <w:b/>
                <w:color w:val="2A2723"/>
              </w:rPr>
            </w:pPr>
            <w:r>
              <w:rPr>
                <w:b/>
                <w:color w:val="2A2723"/>
              </w:rPr>
              <w:t xml:space="preserve">Музыка </w:t>
            </w:r>
          </w:p>
          <w:p w:rsidR="00AC4E37" w:rsidRDefault="00AC4E37" w:rsidP="00B71BF3">
            <w:pPr>
              <w:rPr>
                <w:b/>
                <w:color w:val="2A2723"/>
              </w:rPr>
            </w:pPr>
          </w:p>
          <w:p w:rsidR="00AC4E37" w:rsidRDefault="00AC4E37" w:rsidP="00B71BF3">
            <w:pPr>
              <w:rPr>
                <w:b/>
                <w:color w:val="2A2723"/>
              </w:rPr>
            </w:pPr>
          </w:p>
          <w:p w:rsidR="00AC4E37" w:rsidRPr="0023780E" w:rsidRDefault="00AC4E37" w:rsidP="00B71BF3">
            <w:pPr>
              <w:rPr>
                <w:b/>
                <w:color w:val="2A2723"/>
              </w:rPr>
            </w:pPr>
            <w:r>
              <w:rPr>
                <w:b/>
                <w:color w:val="2A2723"/>
              </w:rPr>
              <w:t>Рисование 2 половина дня</w:t>
            </w:r>
          </w:p>
        </w:tc>
        <w:tc>
          <w:tcPr>
            <w:tcW w:w="2804" w:type="dxa"/>
          </w:tcPr>
          <w:p w:rsidR="00F449DA" w:rsidRDefault="00152F00" w:rsidP="00B71BF3">
            <w:pPr>
              <w:rPr>
                <w:color w:val="2A2723"/>
              </w:rPr>
            </w:pPr>
            <w:r>
              <w:rPr>
                <w:color w:val="2A2723"/>
              </w:rPr>
              <w:t>«</w:t>
            </w:r>
            <w:r w:rsidR="007953E3">
              <w:rPr>
                <w:color w:val="2A2723"/>
              </w:rPr>
              <w:t xml:space="preserve">В гостях у </w:t>
            </w:r>
            <w:r w:rsidR="00AC4E37">
              <w:rPr>
                <w:color w:val="2A2723"/>
              </w:rPr>
              <w:t>художника.</w:t>
            </w:r>
            <w:r w:rsidR="007953E3">
              <w:rPr>
                <w:color w:val="2A2723"/>
              </w:rPr>
              <w:t xml:space="preserve"> рассказ по картине А.К. Саврасова «Грачи прилетели»</w:t>
            </w:r>
            <w:r>
              <w:rPr>
                <w:color w:val="2A2723"/>
              </w:rPr>
              <w:t>»</w:t>
            </w:r>
            <w:r w:rsidR="007953E3">
              <w:rPr>
                <w:color w:val="2A2723"/>
              </w:rPr>
              <w:t>. Учить логически мыслить, развивать связную речь</w:t>
            </w:r>
            <w:r w:rsidR="00AC4E37">
              <w:rPr>
                <w:color w:val="2A2723"/>
              </w:rPr>
              <w:t>, побуждать к фантазировать, обогащать словарь. Комплексные занятия под ред. Васильевой стр. 273.</w:t>
            </w:r>
          </w:p>
          <w:p w:rsidR="00AC4E37" w:rsidRDefault="00AC4E37" w:rsidP="00B71BF3">
            <w:pPr>
              <w:rPr>
                <w:color w:val="2A2723"/>
              </w:rPr>
            </w:pPr>
            <w:r>
              <w:rPr>
                <w:color w:val="2A2723"/>
              </w:rPr>
              <w:t>По плану музыкального руководителя.</w:t>
            </w:r>
          </w:p>
          <w:p w:rsidR="00AC4E37" w:rsidRPr="00B7246D" w:rsidRDefault="00676E26" w:rsidP="00B71BF3">
            <w:pPr>
              <w:rPr>
                <w:color w:val="2A2723"/>
              </w:rPr>
            </w:pPr>
            <w:r>
              <w:rPr>
                <w:color w:val="2A2723"/>
              </w:rPr>
              <w:t>«Нарисуй какой хочешь узор». Учить детей задумывать и выполнять узор в стиле народной росписи, передавая</w:t>
            </w:r>
            <w:r w:rsidR="00892FB9">
              <w:rPr>
                <w:color w:val="2A2723"/>
              </w:rPr>
              <w:t xml:space="preserve"> </w:t>
            </w:r>
            <w:r>
              <w:rPr>
                <w:color w:val="2A2723"/>
              </w:rPr>
              <w:t>ее колорит, элементы. Комарова стр. 96, № 85.</w:t>
            </w:r>
          </w:p>
        </w:tc>
        <w:tc>
          <w:tcPr>
            <w:tcW w:w="1448" w:type="dxa"/>
          </w:tcPr>
          <w:p w:rsidR="00F449DA" w:rsidRDefault="00AC4E37" w:rsidP="00B71BF3">
            <w:pPr>
              <w:rPr>
                <w:color w:val="2A2723"/>
              </w:rPr>
            </w:pPr>
            <w:r>
              <w:rPr>
                <w:color w:val="2A2723"/>
              </w:rPr>
              <w:t xml:space="preserve"> Репродукция картины, аудиозапись «голоса птиц».</w:t>
            </w:r>
          </w:p>
          <w:p w:rsidR="00676E26" w:rsidRDefault="00676E26" w:rsidP="00B71BF3">
            <w:pPr>
              <w:rPr>
                <w:color w:val="2A2723"/>
              </w:rPr>
            </w:pPr>
          </w:p>
          <w:p w:rsidR="00676E26" w:rsidRDefault="00676E26" w:rsidP="00B71BF3">
            <w:pPr>
              <w:rPr>
                <w:color w:val="2A2723"/>
              </w:rPr>
            </w:pPr>
          </w:p>
          <w:p w:rsidR="00676E26" w:rsidRDefault="00676E26" w:rsidP="00B71BF3">
            <w:pPr>
              <w:rPr>
                <w:color w:val="2A2723"/>
              </w:rPr>
            </w:pPr>
          </w:p>
          <w:p w:rsidR="00676E26" w:rsidRDefault="00676E26" w:rsidP="00B71BF3">
            <w:pPr>
              <w:rPr>
                <w:color w:val="2A2723"/>
              </w:rPr>
            </w:pPr>
          </w:p>
          <w:p w:rsidR="00676E26" w:rsidRDefault="00676E26" w:rsidP="00B71BF3">
            <w:pPr>
              <w:rPr>
                <w:color w:val="2A2723"/>
              </w:rPr>
            </w:pPr>
          </w:p>
          <w:p w:rsidR="00676E26" w:rsidRDefault="00676E26" w:rsidP="00B71BF3">
            <w:pPr>
              <w:rPr>
                <w:color w:val="2A2723"/>
              </w:rPr>
            </w:pPr>
          </w:p>
          <w:p w:rsidR="00676E26" w:rsidRPr="00B7246D" w:rsidRDefault="00676E26" w:rsidP="00B71BF3">
            <w:pPr>
              <w:rPr>
                <w:color w:val="2A2723"/>
              </w:rPr>
            </w:pPr>
            <w:r>
              <w:rPr>
                <w:color w:val="2A2723"/>
              </w:rPr>
              <w:t>Бумага белого (охристого оттенка), в форме круга, полосы, квадрата, силуэты птиц и животных, по мотивам народных изделий, краски гуашь, палитра.</w:t>
            </w:r>
          </w:p>
        </w:tc>
        <w:tc>
          <w:tcPr>
            <w:tcW w:w="2199" w:type="dxa"/>
          </w:tcPr>
          <w:p w:rsidR="005C24DB" w:rsidRPr="005C24DB" w:rsidRDefault="005C24DB" w:rsidP="005C24DB">
            <w:pPr>
              <w:rPr>
                <w:color w:val="2A2723"/>
              </w:rPr>
            </w:pPr>
            <w:r w:rsidRPr="005C24DB">
              <w:rPr>
                <w:color w:val="2A2723"/>
              </w:rPr>
              <w:t>Наблюдение ручейков. Спросить, откуда они появились, послушать журчание воды, полюбоваться ее блеском на солнце, пустить кораблики. П/И «Ручеек»</w:t>
            </w:r>
          </w:p>
          <w:p w:rsidR="005C24DB" w:rsidRPr="005C24DB" w:rsidRDefault="005C24DB" w:rsidP="005C24DB">
            <w:pPr>
              <w:rPr>
                <w:color w:val="2A2723"/>
              </w:rPr>
            </w:pPr>
            <w:r w:rsidRPr="005C24DB">
              <w:rPr>
                <w:color w:val="2A2723"/>
              </w:rPr>
              <w:t>П/И «С кочки на кочку» Ситуативный разговор «Если бы не наступала весна, а была всегда зима, то…» Цель: развивать воображение, умение высказывать свою точку зрения</w:t>
            </w:r>
          </w:p>
          <w:p w:rsidR="00F449DA" w:rsidRPr="00B7246D" w:rsidRDefault="005C24DB" w:rsidP="005C24DB">
            <w:pPr>
              <w:rPr>
                <w:color w:val="2A2723"/>
              </w:rPr>
            </w:pPr>
            <w:r w:rsidRPr="005C24DB">
              <w:rPr>
                <w:color w:val="2A2723"/>
              </w:rPr>
              <w:t xml:space="preserve">Труд на участке – подмести </w:t>
            </w:r>
            <w:r>
              <w:rPr>
                <w:color w:val="2A2723"/>
              </w:rPr>
              <w:t>дорожки</w:t>
            </w:r>
            <w:r w:rsidRPr="005C24DB">
              <w:rPr>
                <w:color w:val="2A2723"/>
              </w:rPr>
              <w:t>. Цель: воспитывать умение доводить начатое дело до конца. Самостоятельная двигательная активность детей на участке.</w:t>
            </w:r>
          </w:p>
        </w:tc>
        <w:tc>
          <w:tcPr>
            <w:tcW w:w="1647" w:type="dxa"/>
          </w:tcPr>
          <w:p w:rsidR="00F022A9" w:rsidRPr="00AE416B" w:rsidRDefault="00F022A9" w:rsidP="00F022A9">
            <w:r w:rsidRPr="00AE416B">
              <w:t>Гимнастика после сна.</w:t>
            </w:r>
          </w:p>
          <w:p w:rsidR="00100451" w:rsidRPr="00100451" w:rsidRDefault="00100451" w:rsidP="00100451">
            <w:pPr>
              <w:spacing w:after="200"/>
              <w:rPr>
                <w:color w:val="2A2723"/>
              </w:rPr>
            </w:pPr>
            <w:r w:rsidRPr="00100451">
              <w:rPr>
                <w:color w:val="2A2723"/>
              </w:rPr>
              <w:t>Образовательная прогулка в детскую библиотеку</w:t>
            </w:r>
            <w:r>
              <w:rPr>
                <w:color w:val="2A2723"/>
              </w:rPr>
              <w:t>.</w:t>
            </w:r>
          </w:p>
          <w:p w:rsidR="00100451" w:rsidRPr="00100451" w:rsidRDefault="00100451" w:rsidP="00100451">
            <w:pPr>
              <w:spacing w:after="200"/>
              <w:rPr>
                <w:color w:val="2A2723"/>
              </w:rPr>
            </w:pPr>
            <w:r w:rsidRPr="00100451">
              <w:rPr>
                <w:color w:val="2A2723"/>
              </w:rPr>
              <w:t>Закрепление представлений</w:t>
            </w:r>
            <w:r>
              <w:rPr>
                <w:color w:val="2A2723"/>
              </w:rPr>
              <w:t xml:space="preserve"> </w:t>
            </w:r>
            <w:r w:rsidRPr="00100451">
              <w:rPr>
                <w:color w:val="2A2723"/>
              </w:rPr>
              <w:t>о правилах уличного движения.</w:t>
            </w:r>
          </w:p>
          <w:p w:rsidR="00F449DA" w:rsidRPr="00B7246D" w:rsidRDefault="00F449DA" w:rsidP="00B71BF3">
            <w:pPr>
              <w:rPr>
                <w:color w:val="2A2723"/>
              </w:rPr>
            </w:pPr>
          </w:p>
        </w:tc>
        <w:tc>
          <w:tcPr>
            <w:tcW w:w="1647" w:type="dxa"/>
          </w:tcPr>
          <w:p w:rsidR="00F449DA" w:rsidRPr="00B7246D" w:rsidRDefault="005C24DB" w:rsidP="00B71BF3">
            <w:pPr>
              <w:rPr>
                <w:color w:val="2A2723"/>
              </w:rPr>
            </w:pPr>
            <w:r w:rsidRPr="005C24DB">
              <w:rPr>
                <w:color w:val="2A2723"/>
              </w:rPr>
              <w:t>Наблюдения за изменениями в погоде, произошедшими за день. Д/И «С утра до вечера» Цель: развивать наблюдательность. П/И «Колокольчик»</w:t>
            </w:r>
          </w:p>
        </w:tc>
      </w:tr>
      <w:tr w:rsidR="004541B3" w:rsidTr="002420F4">
        <w:trPr>
          <w:cantSplit/>
          <w:trHeight w:val="1134"/>
        </w:trPr>
        <w:tc>
          <w:tcPr>
            <w:tcW w:w="704" w:type="dxa"/>
            <w:textDirection w:val="btLr"/>
          </w:tcPr>
          <w:p w:rsidR="00F449DA" w:rsidRPr="00100451" w:rsidRDefault="006456C0" w:rsidP="006456C0">
            <w:pPr>
              <w:ind w:left="113" w:right="113"/>
              <w:jc w:val="center"/>
              <w:rPr>
                <w:color w:val="2A2723"/>
              </w:rPr>
            </w:pPr>
            <w:r w:rsidRPr="00100451">
              <w:rPr>
                <w:color w:val="2A2723"/>
              </w:rPr>
              <w:lastRenderedPageBreak/>
              <w:t xml:space="preserve">Вторник 29 марта </w:t>
            </w:r>
          </w:p>
        </w:tc>
        <w:tc>
          <w:tcPr>
            <w:tcW w:w="1985" w:type="dxa"/>
          </w:tcPr>
          <w:p w:rsidR="001F4616" w:rsidRPr="00100451" w:rsidRDefault="001F4616" w:rsidP="001F4616">
            <w:r w:rsidRPr="00100451">
              <w:t>Утренняя гимнастика.</w:t>
            </w:r>
          </w:p>
          <w:p w:rsidR="00100451" w:rsidRPr="00100451" w:rsidRDefault="00100451" w:rsidP="00100451">
            <w:pPr>
              <w:spacing w:after="200"/>
              <w:rPr>
                <w:rFonts w:eastAsiaTheme="minorHAnsi"/>
                <w:lang w:eastAsia="en-US"/>
              </w:rPr>
            </w:pPr>
            <w:r w:rsidRPr="00100451">
              <w:rPr>
                <w:rFonts w:eastAsiaTheme="minorHAnsi"/>
                <w:lang w:eastAsia="en-US"/>
              </w:rPr>
              <w:t>Игра – кроссворд «Жители</w:t>
            </w:r>
            <w:r w:rsidR="00892FB9">
              <w:rPr>
                <w:rFonts w:eastAsiaTheme="minorHAnsi"/>
                <w:lang w:eastAsia="en-US"/>
              </w:rPr>
              <w:t xml:space="preserve"> </w:t>
            </w:r>
            <w:r w:rsidRPr="00100451">
              <w:rPr>
                <w:rFonts w:eastAsiaTheme="minorHAnsi"/>
                <w:lang w:eastAsia="en-US"/>
              </w:rPr>
              <w:t>страны здоровья». Чтение стихотворения Г. Остера «Вредные привычки». Драматизация сказок по произведениям К. Чуковского «Мойдодыр», «Айболит». Рассматривание иллюстраций на темы: «Спорт», «Мое здоровье». Составление книги «здоровья».</w:t>
            </w:r>
          </w:p>
          <w:p w:rsidR="00F449DA" w:rsidRPr="00100451" w:rsidRDefault="00100451" w:rsidP="00B71BF3">
            <w:pPr>
              <w:rPr>
                <w:color w:val="2A2723"/>
              </w:rPr>
            </w:pPr>
            <w:r w:rsidRPr="00100451">
              <w:rPr>
                <w:color w:val="2A2723"/>
              </w:rPr>
              <w:t>Дежурство в уголке природы полив и рыхление.</w:t>
            </w:r>
          </w:p>
        </w:tc>
        <w:tc>
          <w:tcPr>
            <w:tcW w:w="2126" w:type="dxa"/>
          </w:tcPr>
          <w:p w:rsidR="00F449DA" w:rsidRDefault="00676E26" w:rsidP="00B71BF3">
            <w:pPr>
              <w:rPr>
                <w:b/>
                <w:color w:val="2A2723"/>
              </w:rPr>
            </w:pPr>
            <w:r>
              <w:rPr>
                <w:b/>
                <w:color w:val="2A2723"/>
              </w:rPr>
              <w:t>ФЭМП</w:t>
            </w: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r>
              <w:rPr>
                <w:b/>
                <w:color w:val="2A2723"/>
              </w:rPr>
              <w:t xml:space="preserve">Аппликация </w:t>
            </w: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Default="005B62C4" w:rsidP="00B71BF3">
            <w:pPr>
              <w:rPr>
                <w:b/>
                <w:color w:val="2A2723"/>
              </w:rPr>
            </w:pPr>
          </w:p>
          <w:p w:rsidR="005B62C4" w:rsidRPr="0023780E" w:rsidRDefault="005B62C4" w:rsidP="00B71BF3">
            <w:pPr>
              <w:rPr>
                <w:b/>
                <w:color w:val="2A2723"/>
              </w:rPr>
            </w:pPr>
            <w:r>
              <w:rPr>
                <w:b/>
                <w:color w:val="2A2723"/>
              </w:rPr>
              <w:t>Физическая культура 2 половина дня</w:t>
            </w:r>
          </w:p>
        </w:tc>
        <w:tc>
          <w:tcPr>
            <w:tcW w:w="2804" w:type="dxa"/>
          </w:tcPr>
          <w:p w:rsidR="00F449DA" w:rsidRDefault="00676E26" w:rsidP="00B71BF3">
            <w:pPr>
              <w:rPr>
                <w:color w:val="2A2723"/>
              </w:rPr>
            </w:pPr>
            <w:r>
              <w:rPr>
                <w:color w:val="2A2723"/>
              </w:rPr>
              <w:t>«Ориентировка в пространстве». Учить детей ориентироваться на ограниченной плоскости</w:t>
            </w:r>
            <w:r w:rsidR="005B62C4">
              <w:rPr>
                <w:color w:val="2A2723"/>
              </w:rPr>
              <w:t>. Новикова стр. 75, №29.</w:t>
            </w:r>
          </w:p>
          <w:p w:rsidR="005B62C4" w:rsidRDefault="005B62C4" w:rsidP="00B71BF3">
            <w:pPr>
              <w:rPr>
                <w:color w:val="2A2723"/>
              </w:rPr>
            </w:pPr>
            <w:r>
              <w:rPr>
                <w:color w:val="2A2723"/>
              </w:rPr>
              <w:t>«Вырежи и наклей какую хочешь картинку». Учить детей задумывать несложный сюжет для передачи в аппликации. Комарова стр. 95, № 83.</w:t>
            </w:r>
          </w:p>
          <w:p w:rsidR="005B62C4" w:rsidRPr="005B62C4" w:rsidRDefault="005B62C4" w:rsidP="005B62C4">
            <w:pPr>
              <w:rPr>
                <w:color w:val="2A2723"/>
              </w:rPr>
            </w:pPr>
            <w:r w:rsidRPr="005B62C4">
              <w:rPr>
                <w:color w:val="2A2723"/>
              </w:rPr>
              <w:t>Игровые упражнения Равновесие: ходьба по гимнастической скамейке, на середине присесть, выпрямиться и пройти дальше; ходьба по шнуру, положенному прямо, приставляя пятку одной ноги к носку другой. Прыжки: на двух ногах из обруча в обруч; в длину с места; перепрыгивание через бруски. Подвижные игры: «Не оставайся на полу», «Ловишки» «Сделай фигуру».</w:t>
            </w:r>
          </w:p>
          <w:p w:rsidR="005B62C4" w:rsidRPr="00B7246D" w:rsidRDefault="005B62C4" w:rsidP="00B71BF3">
            <w:pPr>
              <w:rPr>
                <w:color w:val="2A2723"/>
              </w:rPr>
            </w:pPr>
            <w:r>
              <w:rPr>
                <w:color w:val="2A2723"/>
              </w:rPr>
              <w:t>Пензулаева стр.84, №1.</w:t>
            </w:r>
          </w:p>
        </w:tc>
        <w:tc>
          <w:tcPr>
            <w:tcW w:w="1448" w:type="dxa"/>
          </w:tcPr>
          <w:p w:rsidR="00F26D6B" w:rsidRDefault="00F26D6B" w:rsidP="00B71BF3">
            <w:pPr>
              <w:rPr>
                <w:color w:val="2A2723"/>
              </w:rPr>
            </w:pPr>
            <w:r>
              <w:rPr>
                <w:color w:val="2A2723"/>
              </w:rPr>
              <w:t>Бумажные птицы на нитке, мешочки с песком, 2 искусственные елки.</w:t>
            </w:r>
          </w:p>
          <w:p w:rsidR="00F26D6B" w:rsidRDefault="00F26D6B" w:rsidP="00B71BF3">
            <w:pPr>
              <w:rPr>
                <w:color w:val="2A2723"/>
              </w:rPr>
            </w:pPr>
          </w:p>
          <w:p w:rsidR="00F26D6B" w:rsidRDefault="00F26D6B" w:rsidP="00B71BF3">
            <w:pPr>
              <w:rPr>
                <w:color w:val="2A2723"/>
              </w:rPr>
            </w:pPr>
          </w:p>
          <w:p w:rsidR="00F26D6B" w:rsidRPr="00B7246D" w:rsidRDefault="00F26D6B" w:rsidP="00B71BF3">
            <w:pPr>
              <w:rPr>
                <w:color w:val="2A2723"/>
              </w:rPr>
            </w:pPr>
            <w:r>
              <w:rPr>
                <w:color w:val="2A2723"/>
              </w:rPr>
              <w:t>Бумага для фона, цветная бумага, ножницы, клей, кисти, салфетка.</w:t>
            </w:r>
          </w:p>
        </w:tc>
        <w:tc>
          <w:tcPr>
            <w:tcW w:w="2199" w:type="dxa"/>
          </w:tcPr>
          <w:p w:rsidR="005C24DB" w:rsidRPr="005C24DB" w:rsidRDefault="005C24DB" w:rsidP="005C24DB">
            <w:pPr>
              <w:rPr>
                <w:color w:val="2A2723"/>
              </w:rPr>
            </w:pPr>
            <w:r w:rsidRPr="005C24DB">
              <w:rPr>
                <w:color w:val="2A2723"/>
              </w:rPr>
              <w:t>Предложить детям раскопать землю и найти в ней насекомых. Они еще замерзшие, но с наступлением тепла оттают и проснутся. Спросить, каких насекомых знают ребята.</w:t>
            </w:r>
          </w:p>
          <w:p w:rsidR="005C24DB" w:rsidRPr="005C24DB" w:rsidRDefault="005C24DB" w:rsidP="005C24DB">
            <w:pPr>
              <w:rPr>
                <w:color w:val="2A2723"/>
              </w:rPr>
            </w:pPr>
            <w:r w:rsidRPr="005C24DB">
              <w:rPr>
                <w:color w:val="2A2723"/>
              </w:rPr>
              <w:t>П/И «Медведь пчелы»</w:t>
            </w:r>
          </w:p>
          <w:p w:rsidR="005C24DB" w:rsidRPr="005C24DB" w:rsidRDefault="005C24DB" w:rsidP="005C24DB">
            <w:pPr>
              <w:rPr>
                <w:color w:val="2A2723"/>
              </w:rPr>
            </w:pPr>
            <w:r w:rsidRPr="005C24DB">
              <w:rPr>
                <w:color w:val="2A2723"/>
              </w:rPr>
              <w:t>Цель: развивать реакцию движения</w:t>
            </w:r>
          </w:p>
          <w:p w:rsidR="005C24DB" w:rsidRPr="005C24DB" w:rsidRDefault="005C24DB" w:rsidP="005C24DB">
            <w:pPr>
              <w:rPr>
                <w:color w:val="2A2723"/>
              </w:rPr>
            </w:pPr>
            <w:r w:rsidRPr="005C24DB">
              <w:rPr>
                <w:color w:val="2A2723"/>
              </w:rPr>
              <w:t>Ситуативный разговор «Как безопасно вести себя на улице ранней весной?» Цель: закрепить правила безопасного поведения на прогулке</w:t>
            </w:r>
          </w:p>
          <w:p w:rsidR="00F449DA" w:rsidRPr="00B7246D" w:rsidRDefault="005C24DB" w:rsidP="005C24DB">
            <w:pPr>
              <w:rPr>
                <w:color w:val="2A2723"/>
              </w:rPr>
            </w:pPr>
            <w:r w:rsidRPr="005C24DB">
              <w:rPr>
                <w:color w:val="2A2723"/>
              </w:rPr>
              <w:t>Труд на участке – очистить стол и скамейки от снега. Цель: воспитывать умение выполнять трудовые поручения. Самостоятельная двигательная активность детей на участке.</w:t>
            </w:r>
          </w:p>
        </w:tc>
        <w:tc>
          <w:tcPr>
            <w:tcW w:w="1647" w:type="dxa"/>
          </w:tcPr>
          <w:p w:rsidR="00F022A9" w:rsidRPr="00AE416B" w:rsidRDefault="00F022A9" w:rsidP="00F022A9">
            <w:r w:rsidRPr="00AE416B">
              <w:t>Гимнастика после сна.</w:t>
            </w:r>
          </w:p>
          <w:p w:rsidR="00100451" w:rsidRPr="00100451" w:rsidRDefault="00100451" w:rsidP="00100451">
            <w:pPr>
              <w:spacing w:after="200"/>
              <w:rPr>
                <w:rFonts w:eastAsiaTheme="minorHAnsi"/>
                <w:lang w:eastAsia="en-US"/>
              </w:rPr>
            </w:pPr>
            <w:r w:rsidRPr="00100451">
              <w:rPr>
                <w:rFonts w:eastAsiaTheme="minorHAnsi"/>
                <w:lang w:eastAsia="en-US"/>
              </w:rPr>
              <w:t>Знакомство с пословицами и поговорками о книге</w:t>
            </w:r>
          </w:p>
          <w:p w:rsidR="00100451" w:rsidRPr="00100451" w:rsidRDefault="00100451" w:rsidP="00100451">
            <w:pPr>
              <w:spacing w:after="200"/>
              <w:rPr>
                <w:rFonts w:eastAsiaTheme="minorHAnsi"/>
                <w:lang w:eastAsia="en-US"/>
              </w:rPr>
            </w:pPr>
            <w:r w:rsidRPr="00100451">
              <w:rPr>
                <w:rFonts w:eastAsiaTheme="minorHAnsi"/>
                <w:lang w:eastAsia="en-US"/>
              </w:rPr>
              <w:t>Сюжетно – ролевая игра «Библиотека»</w:t>
            </w:r>
            <w:r>
              <w:rPr>
                <w:rFonts w:eastAsiaTheme="minorHAnsi"/>
                <w:lang w:eastAsia="en-US"/>
              </w:rPr>
              <w:t xml:space="preserve">. </w:t>
            </w:r>
            <w:r w:rsidRPr="00100451">
              <w:rPr>
                <w:rFonts w:eastAsiaTheme="minorHAnsi"/>
                <w:lang w:eastAsia="en-US"/>
              </w:rPr>
              <w:t>Рассматривание книг в «</w:t>
            </w:r>
            <w:r>
              <w:rPr>
                <w:rFonts w:eastAsiaTheme="minorHAnsi"/>
                <w:lang w:eastAsia="en-US"/>
              </w:rPr>
              <w:t>уголке</w:t>
            </w:r>
            <w:r w:rsidRPr="00100451">
              <w:rPr>
                <w:rFonts w:eastAsiaTheme="minorHAnsi"/>
                <w:lang w:eastAsia="en-US"/>
              </w:rPr>
              <w:t xml:space="preserve"> книги»</w:t>
            </w:r>
          </w:p>
          <w:p w:rsidR="00100451" w:rsidRPr="00100451" w:rsidRDefault="00100451" w:rsidP="00100451">
            <w:pPr>
              <w:spacing w:after="200"/>
              <w:rPr>
                <w:rFonts w:eastAsiaTheme="minorHAnsi"/>
                <w:lang w:eastAsia="en-US"/>
              </w:rPr>
            </w:pPr>
            <w:r w:rsidRPr="00100451">
              <w:rPr>
                <w:rFonts w:eastAsiaTheme="minorHAnsi"/>
                <w:lang w:eastAsia="en-US"/>
              </w:rPr>
              <w:t>Д/игра</w:t>
            </w:r>
            <w:r>
              <w:rPr>
                <w:rFonts w:eastAsiaTheme="minorHAnsi"/>
                <w:lang w:eastAsia="en-US"/>
              </w:rPr>
              <w:t xml:space="preserve"> </w:t>
            </w:r>
            <w:r w:rsidRPr="00100451">
              <w:rPr>
                <w:rFonts w:eastAsiaTheme="minorHAnsi"/>
                <w:lang w:eastAsia="en-US"/>
              </w:rPr>
              <w:t>«Продолжи строчку»</w:t>
            </w:r>
          </w:p>
          <w:p w:rsidR="00100451" w:rsidRPr="00100451" w:rsidRDefault="00100451" w:rsidP="00100451">
            <w:pPr>
              <w:spacing w:after="200"/>
              <w:rPr>
                <w:rFonts w:eastAsiaTheme="minorHAnsi"/>
                <w:lang w:eastAsia="en-US"/>
              </w:rPr>
            </w:pPr>
            <w:r w:rsidRPr="00100451">
              <w:rPr>
                <w:rFonts w:eastAsiaTheme="minorHAnsi"/>
                <w:lang w:eastAsia="en-US"/>
              </w:rPr>
              <w:t>Д / упражнение «Нарисуй обложку для своей книги».</w:t>
            </w:r>
          </w:p>
          <w:p w:rsidR="00F449DA" w:rsidRPr="00B7246D" w:rsidRDefault="00100451" w:rsidP="00100451">
            <w:pPr>
              <w:rPr>
                <w:color w:val="2A2723"/>
              </w:rPr>
            </w:pPr>
            <w:r w:rsidRPr="00100451">
              <w:rPr>
                <w:rFonts w:eastAsiaTheme="minorHAnsi"/>
                <w:lang w:eastAsia="en-US"/>
              </w:rPr>
              <w:t>Выбери книги для мальчиков и девочек</w:t>
            </w:r>
          </w:p>
        </w:tc>
        <w:tc>
          <w:tcPr>
            <w:tcW w:w="1647" w:type="dxa"/>
          </w:tcPr>
          <w:p w:rsidR="00F449DA" w:rsidRPr="00B7246D" w:rsidRDefault="005C24DB" w:rsidP="00B71BF3">
            <w:pPr>
              <w:rPr>
                <w:color w:val="2A2723"/>
              </w:rPr>
            </w:pPr>
            <w:r w:rsidRPr="005C24DB">
              <w:rPr>
                <w:color w:val="2A2723"/>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r>
              <w:t xml:space="preserve"> П/И «Придумай фигуру»</w:t>
            </w:r>
          </w:p>
        </w:tc>
      </w:tr>
      <w:tr w:rsidR="004541B3" w:rsidTr="002420F4">
        <w:trPr>
          <w:cantSplit/>
          <w:trHeight w:val="1134"/>
        </w:trPr>
        <w:tc>
          <w:tcPr>
            <w:tcW w:w="704" w:type="dxa"/>
            <w:textDirection w:val="btLr"/>
          </w:tcPr>
          <w:p w:rsidR="00F449DA" w:rsidRPr="00100451" w:rsidRDefault="006456C0" w:rsidP="006456C0">
            <w:pPr>
              <w:ind w:left="113" w:right="113"/>
              <w:jc w:val="center"/>
              <w:rPr>
                <w:color w:val="2A2723"/>
              </w:rPr>
            </w:pPr>
            <w:r w:rsidRPr="00100451">
              <w:rPr>
                <w:color w:val="2A2723"/>
              </w:rPr>
              <w:lastRenderedPageBreak/>
              <w:t>Среда 30 марта</w:t>
            </w:r>
          </w:p>
        </w:tc>
        <w:tc>
          <w:tcPr>
            <w:tcW w:w="1985" w:type="dxa"/>
          </w:tcPr>
          <w:p w:rsidR="001F4616" w:rsidRPr="00100451" w:rsidRDefault="001F4616" w:rsidP="001F4616">
            <w:r w:rsidRPr="00100451">
              <w:t>Утренняя гимнастика.</w:t>
            </w:r>
          </w:p>
          <w:p w:rsidR="00100451" w:rsidRPr="00100451" w:rsidRDefault="00100451" w:rsidP="00100451">
            <w:pPr>
              <w:rPr>
                <w:color w:val="2A2723"/>
              </w:rPr>
            </w:pPr>
            <w:r>
              <w:rPr>
                <w:color w:val="2A2723"/>
              </w:rPr>
              <w:t xml:space="preserve">Беседа </w:t>
            </w:r>
            <w:r w:rsidRPr="00100451">
              <w:rPr>
                <w:color w:val="2A2723"/>
              </w:rPr>
              <w:t>«С.Я. Маршак - друг детей»</w:t>
            </w:r>
          </w:p>
          <w:p w:rsidR="00100451" w:rsidRPr="00100451" w:rsidRDefault="00100451" w:rsidP="00100451">
            <w:pPr>
              <w:spacing w:after="200"/>
              <w:rPr>
                <w:rFonts w:eastAsiaTheme="minorHAnsi"/>
                <w:lang w:eastAsia="en-US"/>
              </w:rPr>
            </w:pPr>
            <w:r w:rsidRPr="00100451">
              <w:rPr>
                <w:rFonts w:eastAsiaTheme="minorHAnsi"/>
                <w:b/>
                <w:lang w:eastAsia="en-US"/>
              </w:rPr>
              <w:t>Знакомство</w:t>
            </w:r>
            <w:r w:rsidRPr="00100451">
              <w:rPr>
                <w:rFonts w:eastAsiaTheme="minorHAnsi"/>
                <w:lang w:eastAsia="en-US"/>
              </w:rPr>
              <w:t xml:space="preserve"> с жизнью и творчеством С. Я. Маршака</w:t>
            </w:r>
          </w:p>
          <w:p w:rsidR="00100451" w:rsidRPr="00100451" w:rsidRDefault="00100451" w:rsidP="00100451">
            <w:pPr>
              <w:spacing w:after="200"/>
              <w:rPr>
                <w:rFonts w:eastAsiaTheme="minorHAnsi"/>
                <w:b/>
                <w:lang w:eastAsia="en-US"/>
              </w:rPr>
            </w:pPr>
            <w:r w:rsidRPr="00100451">
              <w:rPr>
                <w:rFonts w:eastAsiaTheme="minorHAnsi"/>
                <w:b/>
                <w:lang w:eastAsia="en-US"/>
              </w:rPr>
              <w:t>Литературная викторина</w:t>
            </w:r>
            <w:r w:rsidRPr="00100451">
              <w:rPr>
                <w:rFonts w:eastAsiaTheme="minorHAnsi"/>
                <w:lang w:eastAsia="en-US"/>
              </w:rPr>
              <w:t xml:space="preserve"> по произведениям С.Я. Маршака</w:t>
            </w:r>
          </w:p>
          <w:p w:rsidR="00F449DA" w:rsidRPr="00100451" w:rsidRDefault="00100451" w:rsidP="00B71BF3">
            <w:pPr>
              <w:rPr>
                <w:color w:val="2A2723"/>
              </w:rPr>
            </w:pPr>
            <w:r>
              <w:rPr>
                <w:color w:val="2A2723"/>
              </w:rPr>
              <w:t>Дежурство по занятиям и столовой.</w:t>
            </w:r>
          </w:p>
        </w:tc>
        <w:tc>
          <w:tcPr>
            <w:tcW w:w="2126" w:type="dxa"/>
          </w:tcPr>
          <w:p w:rsidR="00F449DA" w:rsidRDefault="00F26D6B" w:rsidP="00B71BF3">
            <w:pPr>
              <w:rPr>
                <w:b/>
                <w:color w:val="2A2723"/>
              </w:rPr>
            </w:pPr>
            <w:r>
              <w:rPr>
                <w:b/>
                <w:color w:val="2A2723"/>
              </w:rPr>
              <w:t>Развитие речи</w:t>
            </w: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r>
              <w:rPr>
                <w:b/>
                <w:color w:val="2A2723"/>
              </w:rPr>
              <w:t>Физическая культура</w:t>
            </w: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p>
          <w:p w:rsidR="00F26D6B" w:rsidRDefault="00F26D6B" w:rsidP="00B71BF3">
            <w:pPr>
              <w:rPr>
                <w:b/>
                <w:color w:val="2A2723"/>
              </w:rPr>
            </w:pPr>
            <w:r>
              <w:rPr>
                <w:b/>
                <w:color w:val="2A2723"/>
              </w:rPr>
              <w:t>Кружок «</w:t>
            </w:r>
            <w:r w:rsidR="0065374B">
              <w:rPr>
                <w:b/>
                <w:color w:val="2A2723"/>
              </w:rPr>
              <w:t>Родничок</w:t>
            </w:r>
            <w:r>
              <w:rPr>
                <w:b/>
                <w:color w:val="2A2723"/>
              </w:rPr>
              <w:t>»</w:t>
            </w:r>
          </w:p>
          <w:p w:rsidR="00F26D6B" w:rsidRPr="0023780E" w:rsidRDefault="00F26D6B" w:rsidP="00B71BF3">
            <w:pPr>
              <w:rPr>
                <w:b/>
                <w:color w:val="2A2723"/>
              </w:rPr>
            </w:pPr>
          </w:p>
        </w:tc>
        <w:tc>
          <w:tcPr>
            <w:tcW w:w="2804" w:type="dxa"/>
          </w:tcPr>
          <w:p w:rsidR="00F449DA" w:rsidRDefault="00F26D6B" w:rsidP="00B71BF3">
            <w:pPr>
              <w:rPr>
                <w:color w:val="2A2723"/>
              </w:rPr>
            </w:pPr>
            <w:r>
              <w:rPr>
                <w:color w:val="2A2723"/>
              </w:rPr>
              <w:t>Заучивание стихотворения Г. Ладонщикова «Весна».</w:t>
            </w:r>
          </w:p>
          <w:p w:rsidR="00F26D6B" w:rsidRDefault="00F26D6B" w:rsidP="00B71BF3">
            <w:pPr>
              <w:rPr>
                <w:color w:val="2A2723"/>
              </w:rPr>
            </w:pPr>
            <w:r>
              <w:rPr>
                <w:color w:val="2A2723"/>
              </w:rPr>
              <w:t>Цель: помочь детям понять смысл стихотворения и запомнить его. Комплексные занятия под ред. Васильевой стр. 250.</w:t>
            </w:r>
          </w:p>
          <w:p w:rsidR="00F26D6B" w:rsidRPr="00F26D6B" w:rsidRDefault="00F26D6B" w:rsidP="00F26D6B">
            <w:pPr>
              <w:rPr>
                <w:color w:val="2A2723"/>
              </w:rPr>
            </w:pPr>
            <w:r w:rsidRPr="00F26D6B">
              <w:rPr>
                <w:color w:val="2A2723"/>
              </w:rPr>
              <w:t>Игровые упражнения Прыжки: с высоты; в высоту с разбега; в длину с места. С мячом: бросание мяча о стену; забрасывание в кольцо; перебрасывание друг другу. Лазанье: влезание на гимнастическую стенку; ползание по скамейке на животе. Подвижные Игры: «Караси и Щука», «Пастух и стадо», «Школа мяча».</w:t>
            </w:r>
          </w:p>
          <w:p w:rsidR="00F26D6B" w:rsidRDefault="00F26D6B" w:rsidP="00B71BF3">
            <w:pPr>
              <w:rPr>
                <w:color w:val="2A2723"/>
              </w:rPr>
            </w:pPr>
            <w:r>
              <w:rPr>
                <w:color w:val="2A2723"/>
              </w:rPr>
              <w:t>Пензулаева стр. 84, № 2.</w:t>
            </w:r>
          </w:p>
          <w:p w:rsidR="00100451" w:rsidRDefault="00100451" w:rsidP="00B71BF3">
            <w:pPr>
              <w:rPr>
                <w:color w:val="2A2723"/>
              </w:rPr>
            </w:pPr>
          </w:p>
          <w:p w:rsidR="0065374B" w:rsidRPr="00B7246D" w:rsidRDefault="0065374B" w:rsidP="00B71BF3">
            <w:pPr>
              <w:rPr>
                <w:color w:val="2A2723"/>
              </w:rPr>
            </w:pPr>
            <w:r>
              <w:rPr>
                <w:color w:val="2A2723"/>
              </w:rPr>
              <w:t>«Небылицы в лицах». Познакомить детей с небылицами.</w:t>
            </w:r>
          </w:p>
        </w:tc>
        <w:tc>
          <w:tcPr>
            <w:tcW w:w="1448" w:type="dxa"/>
          </w:tcPr>
          <w:p w:rsidR="00F449DA" w:rsidRDefault="00F26D6B" w:rsidP="00B71BF3">
            <w:pPr>
              <w:rPr>
                <w:color w:val="2A2723"/>
              </w:rPr>
            </w:pPr>
            <w:r>
              <w:rPr>
                <w:color w:val="2A2723"/>
              </w:rPr>
              <w:t>Картинки с весенним пейзажем.</w:t>
            </w: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65374B" w:rsidRDefault="0065374B" w:rsidP="00B71BF3">
            <w:pPr>
              <w:rPr>
                <w:color w:val="2A2723"/>
              </w:rPr>
            </w:pPr>
          </w:p>
          <w:p w:rsidR="00100451" w:rsidRDefault="00100451" w:rsidP="00B71BF3">
            <w:pPr>
              <w:rPr>
                <w:color w:val="2A2723"/>
              </w:rPr>
            </w:pPr>
          </w:p>
          <w:p w:rsidR="0065374B" w:rsidRPr="00B7246D" w:rsidRDefault="0065374B" w:rsidP="00B71BF3">
            <w:pPr>
              <w:rPr>
                <w:color w:val="2A2723"/>
              </w:rPr>
            </w:pPr>
            <w:r>
              <w:rPr>
                <w:color w:val="2A2723"/>
              </w:rPr>
              <w:t>Серия картинок.</w:t>
            </w:r>
          </w:p>
        </w:tc>
        <w:tc>
          <w:tcPr>
            <w:tcW w:w="2199" w:type="dxa"/>
          </w:tcPr>
          <w:p w:rsidR="005C24DB" w:rsidRPr="005C24DB" w:rsidRDefault="005C24DB" w:rsidP="005C24DB">
            <w:pPr>
              <w:rPr>
                <w:color w:val="2A2723"/>
              </w:rPr>
            </w:pPr>
            <w:r w:rsidRPr="005C24DB">
              <w:rPr>
                <w:color w:val="2A2723"/>
              </w:rPr>
              <w:t>Наблюдение за солнцем</w:t>
            </w:r>
          </w:p>
          <w:p w:rsidR="005C24DB" w:rsidRPr="005C24DB" w:rsidRDefault="00100451" w:rsidP="005C24DB">
            <w:pPr>
              <w:rPr>
                <w:color w:val="2A2723"/>
              </w:rPr>
            </w:pPr>
            <w:r w:rsidRPr="005C24DB">
              <w:rPr>
                <w:b/>
                <w:bCs/>
                <w:color w:val="2A2723"/>
              </w:rPr>
              <w:t>Цель:</w:t>
            </w:r>
            <w:r w:rsidR="005C24DB" w:rsidRPr="005C24DB">
              <w:rPr>
                <w:color w:val="2A2723"/>
              </w:rPr>
              <w:t xml:space="preserve"> помочь обнаружить связи между теми или иными признаками погоды, сезонными изменениями в жизни рас</w:t>
            </w:r>
            <w:r w:rsidR="005C24DB" w:rsidRPr="005C24DB">
              <w:rPr>
                <w:color w:val="2A2723"/>
              </w:rPr>
              <w:softHyphen/>
              <w:t>тительного и животного мира, влиянием солнца на живую и неживую природу</w:t>
            </w:r>
          </w:p>
          <w:p w:rsidR="00F64862" w:rsidRPr="00F64862" w:rsidRDefault="00F64862" w:rsidP="00F64862">
            <w:pPr>
              <w:rPr>
                <w:color w:val="2A2723"/>
              </w:rPr>
            </w:pPr>
            <w:r w:rsidRPr="00F64862">
              <w:rPr>
                <w:color w:val="2A2723"/>
              </w:rPr>
              <w:t>Трудовая деятельность</w:t>
            </w:r>
            <w:r>
              <w:rPr>
                <w:color w:val="2A2723"/>
              </w:rPr>
              <w:t xml:space="preserve"> собрать веточки.</w:t>
            </w:r>
          </w:p>
          <w:p w:rsidR="00F64862" w:rsidRPr="00F64862" w:rsidRDefault="00F64862" w:rsidP="00F64862">
            <w:pPr>
              <w:rPr>
                <w:color w:val="2A2723"/>
              </w:rPr>
            </w:pPr>
            <w:r w:rsidRPr="00F64862">
              <w:rPr>
                <w:color w:val="2A2723"/>
              </w:rPr>
              <w:t>Подвижные игры</w:t>
            </w:r>
          </w:p>
          <w:p w:rsidR="00F64862" w:rsidRPr="00F64862" w:rsidRDefault="00F64862" w:rsidP="00F64862">
            <w:pPr>
              <w:rPr>
                <w:color w:val="2A2723"/>
              </w:rPr>
            </w:pPr>
            <w:r w:rsidRPr="00F64862">
              <w:rPr>
                <w:color w:val="2A2723"/>
              </w:rPr>
              <w:t>«Поймай мяч», «Караси и щука».</w:t>
            </w:r>
          </w:p>
          <w:p w:rsidR="00F64862" w:rsidRPr="00F64862" w:rsidRDefault="00F64862" w:rsidP="00F64862">
            <w:pPr>
              <w:rPr>
                <w:color w:val="2A2723"/>
              </w:rPr>
            </w:pPr>
            <w:r w:rsidRPr="00F64862">
              <w:rPr>
                <w:color w:val="2A2723"/>
              </w:rPr>
              <w:t>Индивидуальная работа</w:t>
            </w:r>
          </w:p>
          <w:p w:rsidR="00F64862" w:rsidRPr="00F64862" w:rsidRDefault="00F64862" w:rsidP="00F64862">
            <w:pPr>
              <w:rPr>
                <w:color w:val="2A2723"/>
              </w:rPr>
            </w:pPr>
            <w:r w:rsidRPr="00F64862">
              <w:rPr>
                <w:color w:val="2A2723"/>
              </w:rPr>
              <w:t>Развитие движений.</w:t>
            </w:r>
          </w:p>
          <w:p w:rsidR="00F64862" w:rsidRPr="00F64862" w:rsidRDefault="00F64862" w:rsidP="00F64862">
            <w:pPr>
              <w:rPr>
                <w:color w:val="2A2723"/>
              </w:rPr>
            </w:pPr>
            <w:r w:rsidRPr="00F64862">
              <w:rPr>
                <w:color w:val="2A2723"/>
              </w:rPr>
              <w:t>Игры с выносным материалом.</w:t>
            </w:r>
          </w:p>
          <w:p w:rsidR="00F449DA" w:rsidRPr="00B7246D" w:rsidRDefault="00F449DA" w:rsidP="00B71BF3">
            <w:pPr>
              <w:rPr>
                <w:color w:val="2A2723"/>
              </w:rPr>
            </w:pPr>
          </w:p>
        </w:tc>
        <w:tc>
          <w:tcPr>
            <w:tcW w:w="1647" w:type="dxa"/>
          </w:tcPr>
          <w:p w:rsidR="00F022A9" w:rsidRPr="00AE416B" w:rsidRDefault="00F022A9" w:rsidP="00F022A9">
            <w:r w:rsidRPr="00AE416B">
              <w:t>Гимнастика после сна.</w:t>
            </w:r>
          </w:p>
          <w:p w:rsidR="00100451" w:rsidRDefault="00100451" w:rsidP="00100451">
            <w:pPr>
              <w:spacing w:after="200"/>
              <w:rPr>
                <w:rFonts w:eastAsiaTheme="minorHAnsi"/>
                <w:lang w:eastAsia="en-US"/>
              </w:rPr>
            </w:pPr>
            <w:r w:rsidRPr="00100451">
              <w:rPr>
                <w:rFonts w:eastAsiaTheme="minorHAnsi"/>
                <w:lang w:eastAsia="en-US"/>
              </w:rPr>
              <w:t>Разгадывание кроссвордов</w:t>
            </w:r>
            <w:r>
              <w:rPr>
                <w:rFonts w:eastAsiaTheme="minorHAnsi"/>
                <w:lang w:eastAsia="en-US"/>
              </w:rPr>
              <w:t xml:space="preserve"> </w:t>
            </w:r>
            <w:r w:rsidRPr="00100451">
              <w:rPr>
                <w:rFonts w:eastAsiaTheme="minorHAnsi"/>
                <w:lang w:eastAsia="en-US"/>
              </w:rPr>
              <w:t>(по произведениям С. Маршака»</w:t>
            </w:r>
            <w:r>
              <w:rPr>
                <w:rFonts w:eastAsiaTheme="minorHAnsi"/>
                <w:lang w:eastAsia="en-US"/>
              </w:rPr>
              <w:t>.</w:t>
            </w:r>
          </w:p>
          <w:p w:rsidR="00100451" w:rsidRDefault="00100451" w:rsidP="00100451">
            <w:pPr>
              <w:spacing w:after="200"/>
              <w:rPr>
                <w:rFonts w:eastAsiaTheme="minorHAnsi"/>
                <w:lang w:eastAsia="en-US"/>
              </w:rPr>
            </w:pPr>
            <w:r>
              <w:rPr>
                <w:rFonts w:eastAsiaTheme="minorHAnsi"/>
                <w:lang w:eastAsia="en-US"/>
              </w:rPr>
              <w:t>Работа в «Книжкиной больнице» подклеить книги.</w:t>
            </w:r>
          </w:p>
          <w:p w:rsidR="00100451" w:rsidRPr="00100451" w:rsidRDefault="00100451" w:rsidP="00100451">
            <w:pPr>
              <w:spacing w:after="200"/>
              <w:rPr>
                <w:rFonts w:eastAsiaTheme="minorHAnsi"/>
                <w:lang w:eastAsia="en-US"/>
              </w:rPr>
            </w:pPr>
            <w:r>
              <w:rPr>
                <w:rFonts w:eastAsiaTheme="minorHAnsi"/>
                <w:lang w:eastAsia="en-US"/>
              </w:rPr>
              <w:t>Самостоятельная деятельность.</w:t>
            </w:r>
          </w:p>
        </w:tc>
        <w:tc>
          <w:tcPr>
            <w:tcW w:w="1647" w:type="dxa"/>
          </w:tcPr>
          <w:p w:rsidR="00F449DA" w:rsidRPr="00B7246D" w:rsidRDefault="005C24DB" w:rsidP="00B71BF3">
            <w:pPr>
              <w:rPr>
                <w:color w:val="2A2723"/>
              </w:rPr>
            </w:pPr>
            <w:r w:rsidRPr="005C24DB">
              <w:rPr>
                <w:color w:val="2A2723"/>
              </w:rPr>
              <w:t>Наблюдение за облаками, объяснить, почему их называют кучевыми. Д/И «На что похожи облака?» Цель: развивать творческое воображение, фантазию. П/И «Стоп»</w:t>
            </w:r>
          </w:p>
        </w:tc>
      </w:tr>
      <w:tr w:rsidR="004541B3" w:rsidTr="002420F4">
        <w:trPr>
          <w:cantSplit/>
          <w:trHeight w:val="1134"/>
        </w:trPr>
        <w:tc>
          <w:tcPr>
            <w:tcW w:w="704" w:type="dxa"/>
            <w:textDirection w:val="btLr"/>
          </w:tcPr>
          <w:p w:rsidR="00F449DA" w:rsidRPr="00100451" w:rsidRDefault="006456C0" w:rsidP="006456C0">
            <w:pPr>
              <w:ind w:left="113" w:right="113"/>
              <w:jc w:val="center"/>
              <w:rPr>
                <w:color w:val="2A2723"/>
              </w:rPr>
            </w:pPr>
            <w:r w:rsidRPr="00100451">
              <w:rPr>
                <w:color w:val="2A2723"/>
              </w:rPr>
              <w:lastRenderedPageBreak/>
              <w:t>Четверг 31 марта</w:t>
            </w:r>
          </w:p>
        </w:tc>
        <w:tc>
          <w:tcPr>
            <w:tcW w:w="1985" w:type="dxa"/>
          </w:tcPr>
          <w:p w:rsidR="001F4616" w:rsidRPr="00100451" w:rsidRDefault="001F4616" w:rsidP="001F4616">
            <w:r w:rsidRPr="00100451">
              <w:t>Утренняя гимнастика.</w:t>
            </w:r>
          </w:p>
          <w:p w:rsidR="00100451" w:rsidRPr="00100451" w:rsidRDefault="00100451" w:rsidP="00A61479">
            <w:r w:rsidRPr="00100451">
              <w:t xml:space="preserve">Беседа по вопросам: - «Откуда пришла </w:t>
            </w:r>
          </w:p>
          <w:p w:rsidR="00100451" w:rsidRPr="00100451" w:rsidRDefault="00100451" w:rsidP="00A61479">
            <w:r w:rsidRPr="00100451">
              <w:t>Современная книга?»</w:t>
            </w:r>
          </w:p>
          <w:p w:rsidR="00100451" w:rsidRPr="00100451" w:rsidRDefault="00100451" w:rsidP="00A61479">
            <w:r w:rsidRPr="00100451">
              <w:t>- «Почему говорят, что жизнь</w:t>
            </w:r>
          </w:p>
          <w:p w:rsidR="00100451" w:rsidRPr="00100451" w:rsidRDefault="00100451" w:rsidP="00A61479">
            <w:r w:rsidRPr="00100451">
              <w:t>книги начинается в лесу?»</w:t>
            </w:r>
          </w:p>
          <w:p w:rsidR="00100451" w:rsidRPr="00100451" w:rsidRDefault="00100451" w:rsidP="00A61479">
            <w:r w:rsidRPr="00100451">
              <w:t>Игра - рассказ</w:t>
            </w:r>
          </w:p>
          <w:p w:rsidR="00100451" w:rsidRPr="00100451" w:rsidRDefault="00100451" w:rsidP="00A61479">
            <w:r w:rsidRPr="00100451">
              <w:t xml:space="preserve">«Путешествие в прошлое </w:t>
            </w:r>
            <w:r w:rsidR="00A61479" w:rsidRPr="00100451">
              <w:t>книги» Показ</w:t>
            </w:r>
            <w:r w:rsidRPr="00100451">
              <w:t xml:space="preserve"> слайдов</w:t>
            </w:r>
          </w:p>
          <w:p w:rsidR="00100451" w:rsidRPr="00100451" w:rsidRDefault="00100451" w:rsidP="00A61479">
            <w:r w:rsidRPr="00100451">
              <w:t>«Какие материалы использовали наши предки для письма»</w:t>
            </w:r>
          </w:p>
          <w:p w:rsidR="00100451" w:rsidRPr="00100451" w:rsidRDefault="00100451" w:rsidP="00A61479">
            <w:r w:rsidRPr="00100451">
              <w:t>Опытно-исследовательская деятельность:</w:t>
            </w:r>
          </w:p>
          <w:p w:rsidR="00100451" w:rsidRPr="00100451" w:rsidRDefault="00100451" w:rsidP="00A61479">
            <w:r w:rsidRPr="00100451">
              <w:t>«Бумага-какая она?»</w:t>
            </w:r>
          </w:p>
          <w:p w:rsidR="00100451" w:rsidRPr="00100451" w:rsidRDefault="00100451" w:rsidP="00A61479">
            <w:r w:rsidRPr="00100451">
              <w:t>Закрепить правила пользования книгой</w:t>
            </w:r>
          </w:p>
          <w:p w:rsidR="00F449DA" w:rsidRPr="00100451" w:rsidRDefault="00A61479" w:rsidP="00B71BF3">
            <w:pPr>
              <w:rPr>
                <w:color w:val="2A2723"/>
              </w:rPr>
            </w:pPr>
            <w:r>
              <w:rPr>
                <w:color w:val="2A2723"/>
              </w:rPr>
              <w:t>Дежурство и выполнение поручений.</w:t>
            </w:r>
          </w:p>
        </w:tc>
        <w:tc>
          <w:tcPr>
            <w:tcW w:w="2126" w:type="dxa"/>
          </w:tcPr>
          <w:p w:rsidR="00F449DA" w:rsidRDefault="0065374B" w:rsidP="00B71BF3">
            <w:pPr>
              <w:rPr>
                <w:b/>
                <w:color w:val="2A2723"/>
              </w:rPr>
            </w:pPr>
            <w:r>
              <w:rPr>
                <w:b/>
                <w:color w:val="2A2723"/>
              </w:rPr>
              <w:t>Конструирование</w:t>
            </w: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Pr="0023780E" w:rsidRDefault="0065374B" w:rsidP="00B71BF3">
            <w:pPr>
              <w:rPr>
                <w:b/>
                <w:color w:val="2A2723"/>
              </w:rPr>
            </w:pPr>
            <w:r>
              <w:rPr>
                <w:b/>
                <w:color w:val="2A2723"/>
              </w:rPr>
              <w:t xml:space="preserve">Музыка </w:t>
            </w:r>
          </w:p>
        </w:tc>
        <w:tc>
          <w:tcPr>
            <w:tcW w:w="2804" w:type="dxa"/>
          </w:tcPr>
          <w:p w:rsidR="0065374B" w:rsidRPr="0065374B" w:rsidRDefault="0065374B" w:rsidP="0065374B">
            <w:r w:rsidRPr="0065374B">
              <w:rPr>
                <w:sz w:val="28"/>
                <w:szCs w:val="28"/>
              </w:rPr>
              <w:t>«</w:t>
            </w:r>
            <w:r w:rsidRPr="0065374B">
              <w:t xml:space="preserve">Пришиваем пуговицы» (шитье) </w:t>
            </w:r>
          </w:p>
          <w:p w:rsidR="0065374B" w:rsidRPr="0065374B" w:rsidRDefault="0065374B" w:rsidP="0065374B">
            <w:r w:rsidRPr="0065374B">
              <w:t xml:space="preserve">Учить пришивать пуговицу с двумя отверстиями к ткани. </w:t>
            </w:r>
            <w:r>
              <w:t>Учить</w:t>
            </w:r>
            <w:r w:rsidRPr="0065374B">
              <w:t xml:space="preserve"> правила</w:t>
            </w:r>
            <w:r>
              <w:t>м</w:t>
            </w:r>
            <w:r w:rsidRPr="0065374B">
              <w:t xml:space="preserve"> работы с иголкой, нитками. Развивать моторику рук, глазомер, воображение. Воспитывать усидчивость.</w:t>
            </w:r>
          </w:p>
          <w:p w:rsidR="00F449DA" w:rsidRDefault="0065374B" w:rsidP="0065374B">
            <w:r w:rsidRPr="0065374B">
              <w:t>«Конструирование и художественный труд в детском саду» программа и конспекты занятий» Куцакова Л. В. стр. 105</w:t>
            </w:r>
          </w:p>
          <w:p w:rsidR="0065374B" w:rsidRPr="00B7246D" w:rsidRDefault="0065374B" w:rsidP="0065374B">
            <w:pPr>
              <w:rPr>
                <w:color w:val="2A2723"/>
              </w:rPr>
            </w:pPr>
            <w:r>
              <w:t>По плану музыкального руководителя.</w:t>
            </w:r>
          </w:p>
        </w:tc>
        <w:tc>
          <w:tcPr>
            <w:tcW w:w="1448" w:type="dxa"/>
          </w:tcPr>
          <w:p w:rsidR="00F449DA" w:rsidRPr="00B7246D" w:rsidRDefault="0065374B" w:rsidP="00B71BF3">
            <w:pPr>
              <w:rPr>
                <w:color w:val="2A2723"/>
              </w:rPr>
            </w:pPr>
            <w:r>
              <w:rPr>
                <w:color w:val="2A2723"/>
              </w:rPr>
              <w:t>Ткань, нитки, пуговицы, наперстки.</w:t>
            </w:r>
          </w:p>
        </w:tc>
        <w:tc>
          <w:tcPr>
            <w:tcW w:w="2199" w:type="dxa"/>
          </w:tcPr>
          <w:p w:rsidR="00F64862" w:rsidRPr="00F64862" w:rsidRDefault="00F64862" w:rsidP="00F64862">
            <w:r w:rsidRPr="00F64862">
              <w:t>Наблюдение за проклюнувшимися почками березы</w:t>
            </w:r>
          </w:p>
          <w:p w:rsidR="00F64862" w:rsidRPr="00F64862" w:rsidRDefault="00F64862" w:rsidP="00F64862">
            <w:r w:rsidRPr="00F64862">
              <w:t>Цель: продолжать знакомить с березой, ее особенностями в весеннее время года.</w:t>
            </w:r>
          </w:p>
          <w:p w:rsidR="00F64862" w:rsidRPr="00F64862" w:rsidRDefault="00F64862" w:rsidP="00F64862">
            <w:r w:rsidRPr="00F64862">
              <w:t>Трудовая деятельность</w:t>
            </w:r>
          </w:p>
          <w:p w:rsidR="00F64862" w:rsidRPr="00F64862" w:rsidRDefault="00F64862" w:rsidP="00F64862">
            <w:r w:rsidRPr="00F64862">
              <w:t>уборка мусора с участка.</w:t>
            </w:r>
          </w:p>
          <w:p w:rsidR="00F64862" w:rsidRPr="00F64862" w:rsidRDefault="00F64862" w:rsidP="00F64862">
            <w:r w:rsidRPr="00F64862">
              <w:t>Цель: обеспечивать учас</w:t>
            </w:r>
            <w:r w:rsidR="00A61479">
              <w:t>тие в трудовой деятельности каж</w:t>
            </w:r>
            <w:r w:rsidRPr="00F64862">
              <w:t>дого ребенка.</w:t>
            </w:r>
          </w:p>
          <w:p w:rsidR="00F64862" w:rsidRPr="00F64862" w:rsidRDefault="00F64862" w:rsidP="00F64862">
            <w:r w:rsidRPr="00F64862">
              <w:t xml:space="preserve"> Подвижные игры</w:t>
            </w:r>
          </w:p>
          <w:p w:rsidR="00F64862" w:rsidRPr="00F64862" w:rsidRDefault="00F64862" w:rsidP="00F64862">
            <w:r w:rsidRPr="00F64862">
              <w:t>«Бездомный заяц», «Караси и щука», «Воробушки».</w:t>
            </w:r>
          </w:p>
          <w:p w:rsidR="00F64862" w:rsidRPr="00F64862" w:rsidRDefault="00F64862" w:rsidP="00F64862">
            <w:r w:rsidRPr="00F64862">
              <w:t>Цель: упражнять в беге, умении действовать по сигналу.</w:t>
            </w:r>
          </w:p>
          <w:p w:rsidR="00F64862" w:rsidRPr="00F64862" w:rsidRDefault="00F64862" w:rsidP="00F64862">
            <w:r w:rsidRPr="00F64862">
              <w:t>Индивидуальная работа</w:t>
            </w:r>
          </w:p>
          <w:p w:rsidR="00F64862" w:rsidRPr="00F64862" w:rsidRDefault="00F64862" w:rsidP="00F64862">
            <w:r w:rsidRPr="00F64862">
              <w:t>«Пустое место», «Брось за флажок».</w:t>
            </w:r>
          </w:p>
          <w:p w:rsidR="00F449DA" w:rsidRPr="00B7246D" w:rsidRDefault="00F449DA" w:rsidP="00B71BF3">
            <w:pPr>
              <w:rPr>
                <w:color w:val="2A2723"/>
              </w:rPr>
            </w:pPr>
          </w:p>
        </w:tc>
        <w:tc>
          <w:tcPr>
            <w:tcW w:w="1647" w:type="dxa"/>
          </w:tcPr>
          <w:p w:rsidR="00F022A9" w:rsidRPr="00AE416B" w:rsidRDefault="00F022A9" w:rsidP="00F022A9">
            <w:r w:rsidRPr="00AE416B">
              <w:t>Гимнастика после сна.</w:t>
            </w:r>
          </w:p>
          <w:p w:rsidR="00A61479" w:rsidRDefault="00A61479" w:rsidP="00A61479">
            <w:pPr>
              <w:spacing w:after="200"/>
              <w:rPr>
                <w:rFonts w:eastAsia="Calibri"/>
                <w:sz w:val="22"/>
                <w:szCs w:val="22"/>
                <w:lang w:eastAsia="en-US"/>
              </w:rPr>
            </w:pPr>
            <w:r w:rsidRPr="00A61479">
              <w:rPr>
                <w:rFonts w:eastAsiaTheme="minorHAnsi"/>
                <w:sz w:val="28"/>
                <w:szCs w:val="28"/>
                <w:lang w:eastAsia="en-US"/>
              </w:rPr>
              <w:t>«</w:t>
            </w:r>
            <w:r w:rsidRPr="00A61479">
              <w:t>Книжкина больница» реставрация книг,</w:t>
            </w:r>
            <w:r>
              <w:t xml:space="preserve"> </w:t>
            </w:r>
            <w:r w:rsidRPr="00A61479">
              <w:t>изготовление закладок для книг</w:t>
            </w:r>
            <w:r>
              <w:t xml:space="preserve">. </w:t>
            </w:r>
            <w:r w:rsidRPr="00A61479">
              <w:rPr>
                <w:rFonts w:eastAsia="Calibri"/>
                <w:sz w:val="22"/>
                <w:szCs w:val="22"/>
                <w:lang w:eastAsia="en-US"/>
              </w:rPr>
              <w:t xml:space="preserve">Чтение произведений </w:t>
            </w:r>
            <w:r>
              <w:rPr>
                <w:rFonts w:eastAsia="Calibri"/>
                <w:sz w:val="22"/>
                <w:szCs w:val="22"/>
                <w:lang w:eastAsia="en-US"/>
              </w:rPr>
              <w:t xml:space="preserve">А. </w:t>
            </w:r>
            <w:r w:rsidRPr="00A61479">
              <w:rPr>
                <w:rFonts w:eastAsia="Calibri"/>
                <w:sz w:val="22"/>
                <w:szCs w:val="22"/>
                <w:lang w:eastAsia="en-US"/>
              </w:rPr>
              <w:t>Барто.</w:t>
            </w:r>
          </w:p>
          <w:p w:rsidR="00A61479" w:rsidRPr="00B7246D" w:rsidRDefault="00A61479" w:rsidP="00A61479">
            <w:pPr>
              <w:spacing w:after="200"/>
              <w:rPr>
                <w:color w:val="2A2723"/>
              </w:rPr>
            </w:pPr>
            <w:r w:rsidRPr="00A61479">
              <w:rPr>
                <w:rFonts w:eastAsia="Calibri"/>
                <w:sz w:val="22"/>
                <w:szCs w:val="22"/>
                <w:lang w:eastAsia="en-US"/>
              </w:rPr>
              <w:t>Рисование «Нарисуй иллюстрацию» (для оформ</w:t>
            </w:r>
            <w:r>
              <w:rPr>
                <w:rFonts w:eastAsia="Calibri"/>
                <w:sz w:val="22"/>
                <w:szCs w:val="22"/>
                <w:lang w:eastAsia="en-US"/>
              </w:rPr>
              <w:t>ления книги А. Барто «Игрушки»).</w:t>
            </w:r>
          </w:p>
        </w:tc>
        <w:tc>
          <w:tcPr>
            <w:tcW w:w="1647" w:type="dxa"/>
          </w:tcPr>
          <w:p w:rsidR="00F64862" w:rsidRPr="00F64862" w:rsidRDefault="00F64862" w:rsidP="00F64862">
            <w:r w:rsidRPr="00F64862">
              <w:t>Сравнение погоды утром и вечером.</w:t>
            </w:r>
          </w:p>
          <w:p w:rsidR="00F64862" w:rsidRPr="00F64862" w:rsidRDefault="00F64862" w:rsidP="00F64862">
            <w:r w:rsidRPr="00F64862">
              <w:t>Самостоятельные игры.</w:t>
            </w:r>
          </w:p>
          <w:p w:rsidR="00F64862" w:rsidRPr="00F64862" w:rsidRDefault="00F64862" w:rsidP="00F64862">
            <w:r w:rsidRPr="00F64862">
              <w:t>П.И. «Пятнашки», «Не замочи ноги»</w:t>
            </w:r>
            <w:r w:rsidR="00A61479">
              <w:t>.</w:t>
            </w:r>
          </w:p>
          <w:p w:rsidR="00F449DA" w:rsidRPr="00B7246D" w:rsidRDefault="00F449DA" w:rsidP="00B71BF3">
            <w:pPr>
              <w:rPr>
                <w:color w:val="2A2723"/>
              </w:rPr>
            </w:pPr>
          </w:p>
        </w:tc>
      </w:tr>
      <w:tr w:rsidR="004541B3" w:rsidTr="002420F4">
        <w:trPr>
          <w:cantSplit/>
          <w:trHeight w:val="1134"/>
        </w:trPr>
        <w:tc>
          <w:tcPr>
            <w:tcW w:w="704" w:type="dxa"/>
            <w:textDirection w:val="btLr"/>
          </w:tcPr>
          <w:p w:rsidR="00F449DA" w:rsidRPr="00100451" w:rsidRDefault="006456C0" w:rsidP="00B71BF3">
            <w:pPr>
              <w:ind w:left="113" w:right="113"/>
              <w:jc w:val="center"/>
              <w:rPr>
                <w:color w:val="2A2723"/>
              </w:rPr>
            </w:pPr>
            <w:r w:rsidRPr="00100451">
              <w:rPr>
                <w:color w:val="2A2723"/>
              </w:rPr>
              <w:lastRenderedPageBreak/>
              <w:t xml:space="preserve">Пятница 1 апреля </w:t>
            </w:r>
          </w:p>
        </w:tc>
        <w:tc>
          <w:tcPr>
            <w:tcW w:w="1985" w:type="dxa"/>
          </w:tcPr>
          <w:p w:rsidR="001F4616" w:rsidRPr="00100451" w:rsidRDefault="001F4616" w:rsidP="001F4616">
            <w:r w:rsidRPr="00100451">
              <w:t>Утренняя гимнастика.</w:t>
            </w:r>
          </w:p>
          <w:p w:rsidR="00A61479" w:rsidRPr="00A61479" w:rsidRDefault="00A61479" w:rsidP="00A61479">
            <w:pPr>
              <w:widowControl w:val="0"/>
              <w:autoSpaceDE w:val="0"/>
              <w:autoSpaceDN w:val="0"/>
              <w:adjustRightInd w:val="0"/>
            </w:pPr>
            <w:r w:rsidRPr="00A61479">
              <w:t>Проблемное обсуждение «Сказка ложь, да в ней намек»: рассуждения,</w:t>
            </w:r>
            <w:r w:rsidR="00892FB9">
              <w:t xml:space="preserve"> </w:t>
            </w:r>
            <w:r w:rsidRPr="00A61479">
              <w:t>на примере «Иван - царевич и серый волк», «Снегурочка»</w:t>
            </w:r>
          </w:p>
          <w:p w:rsidR="00A61479" w:rsidRPr="00A61479" w:rsidRDefault="00A61479" w:rsidP="00A61479">
            <w:pPr>
              <w:widowControl w:val="0"/>
              <w:autoSpaceDE w:val="0"/>
              <w:autoSpaceDN w:val="0"/>
              <w:adjustRightInd w:val="0"/>
            </w:pPr>
            <w:r w:rsidRPr="00A61479">
              <w:t>Сравнение текстов р.н. сказок в обработке разных авторов «Морозко» в обработке</w:t>
            </w:r>
          </w:p>
          <w:p w:rsidR="00A61479" w:rsidRPr="00A61479" w:rsidRDefault="00A61479" w:rsidP="00A61479">
            <w:pPr>
              <w:widowControl w:val="0"/>
              <w:autoSpaceDE w:val="0"/>
              <w:autoSpaceDN w:val="0"/>
              <w:adjustRightInd w:val="0"/>
            </w:pPr>
            <w:r w:rsidRPr="00A61479">
              <w:t>О.Капицы и А. Афанасьева</w:t>
            </w:r>
          </w:p>
          <w:p w:rsidR="00A61479" w:rsidRDefault="00A61479" w:rsidP="00A61479">
            <w:pPr>
              <w:widowControl w:val="0"/>
              <w:autoSpaceDE w:val="0"/>
              <w:autoSpaceDN w:val="0"/>
              <w:adjustRightInd w:val="0"/>
            </w:pPr>
            <w:r>
              <w:t>Рассматривание иллюстраций прилета птиц.</w:t>
            </w:r>
          </w:p>
          <w:p w:rsidR="00A61479" w:rsidRPr="00A61479" w:rsidRDefault="00A61479" w:rsidP="00A61479">
            <w:pPr>
              <w:widowControl w:val="0"/>
              <w:autoSpaceDE w:val="0"/>
              <w:autoSpaceDN w:val="0"/>
              <w:adjustRightInd w:val="0"/>
            </w:pPr>
            <w:r>
              <w:t xml:space="preserve">Дежурство </w:t>
            </w:r>
          </w:p>
          <w:p w:rsidR="00F449DA" w:rsidRPr="00100451" w:rsidRDefault="00F449DA" w:rsidP="00B71BF3">
            <w:pPr>
              <w:rPr>
                <w:color w:val="2A2723"/>
              </w:rPr>
            </w:pPr>
          </w:p>
        </w:tc>
        <w:tc>
          <w:tcPr>
            <w:tcW w:w="2126" w:type="dxa"/>
          </w:tcPr>
          <w:p w:rsidR="00F449DA" w:rsidRDefault="0065374B" w:rsidP="00B71BF3">
            <w:pPr>
              <w:rPr>
                <w:b/>
                <w:color w:val="2A2723"/>
              </w:rPr>
            </w:pPr>
            <w:r>
              <w:rPr>
                <w:b/>
                <w:color w:val="2A2723"/>
              </w:rPr>
              <w:t>Развитие речи</w:t>
            </w: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p>
          <w:p w:rsidR="0065374B" w:rsidRDefault="0065374B" w:rsidP="00B71BF3">
            <w:pPr>
              <w:rPr>
                <w:b/>
                <w:color w:val="2A2723"/>
              </w:rPr>
            </w:pPr>
            <w:r>
              <w:rPr>
                <w:b/>
                <w:color w:val="2A2723"/>
              </w:rPr>
              <w:t xml:space="preserve">Рисование </w:t>
            </w: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Default="004F77C7" w:rsidP="00B71BF3">
            <w:pPr>
              <w:rPr>
                <w:b/>
                <w:color w:val="2A2723"/>
              </w:rPr>
            </w:pPr>
          </w:p>
          <w:p w:rsidR="004F77C7" w:rsidRPr="0023780E" w:rsidRDefault="004F77C7" w:rsidP="00B71BF3">
            <w:pPr>
              <w:rPr>
                <w:b/>
                <w:color w:val="2A2723"/>
              </w:rPr>
            </w:pPr>
            <w:r>
              <w:rPr>
                <w:b/>
                <w:color w:val="2A2723"/>
              </w:rPr>
              <w:t>Физическая культура на прогулке 2 половина дня.</w:t>
            </w:r>
          </w:p>
        </w:tc>
        <w:tc>
          <w:tcPr>
            <w:tcW w:w="2804" w:type="dxa"/>
          </w:tcPr>
          <w:p w:rsidR="0065374B" w:rsidRPr="0065374B" w:rsidRDefault="0065374B" w:rsidP="0065374B">
            <w:pPr>
              <w:widowControl w:val="0"/>
              <w:autoSpaceDE w:val="0"/>
              <w:autoSpaceDN w:val="0"/>
              <w:adjustRightInd w:val="0"/>
            </w:pPr>
            <w:r w:rsidRPr="0065374B">
              <w:t>. Звуковая культура речи: дифференциация звуков л – р</w:t>
            </w:r>
          </w:p>
          <w:p w:rsidR="0065374B" w:rsidRDefault="0065374B" w:rsidP="0065374B">
            <w:pPr>
              <w:widowControl w:val="0"/>
              <w:autoSpaceDE w:val="0"/>
              <w:autoSpaceDN w:val="0"/>
              <w:adjustRightInd w:val="0"/>
            </w:pPr>
            <w:r w:rsidRPr="0065374B">
              <w:rPr>
                <w:b/>
              </w:rPr>
              <w:t xml:space="preserve">Цель. </w:t>
            </w:r>
            <w:r w:rsidRPr="0065374B">
              <w:t xml:space="preserve">Упражнять детей в различении звуков </w:t>
            </w:r>
            <w:r w:rsidRPr="0065374B">
              <w:rPr>
                <w:i/>
              </w:rPr>
              <w:t xml:space="preserve">л – р </w:t>
            </w:r>
            <w:r w:rsidRPr="0065374B">
              <w:t>в словах, фразовой речи; учить слышать звук в слове, определять его позицию, называть слова на заданный звук.</w:t>
            </w:r>
          </w:p>
          <w:p w:rsidR="0065374B" w:rsidRDefault="0065374B" w:rsidP="0065374B">
            <w:pPr>
              <w:widowControl w:val="0"/>
              <w:autoSpaceDE w:val="0"/>
              <w:autoSpaceDN w:val="0"/>
              <w:adjustRightInd w:val="0"/>
            </w:pPr>
            <w:r>
              <w:t>Гербова стр. 90, № 1.</w:t>
            </w:r>
          </w:p>
          <w:p w:rsidR="0065374B" w:rsidRPr="0065374B" w:rsidRDefault="0065374B" w:rsidP="0065374B">
            <w:pPr>
              <w:widowControl w:val="0"/>
              <w:autoSpaceDE w:val="0"/>
              <w:autoSpaceDN w:val="0"/>
              <w:adjustRightInd w:val="0"/>
            </w:pPr>
          </w:p>
          <w:p w:rsidR="00F449DA" w:rsidRDefault="0065374B" w:rsidP="00B71BF3">
            <w:pPr>
              <w:rPr>
                <w:color w:val="2A2723"/>
              </w:rPr>
            </w:pPr>
            <w:r>
              <w:rPr>
                <w:color w:val="2A2723"/>
              </w:rPr>
              <w:t xml:space="preserve">«Пришла весна, прилетели птицы». Учить передавать в </w:t>
            </w:r>
            <w:r w:rsidR="004F77C7">
              <w:rPr>
                <w:color w:val="2A2723"/>
              </w:rPr>
              <w:t>рисунке картины весенней природы, упражнять в красивом расположении изображения на листе. Комплексные занятия под ред. Васильевой стр.234.</w:t>
            </w:r>
          </w:p>
          <w:p w:rsidR="004F77C7" w:rsidRDefault="004F77C7" w:rsidP="00B71BF3">
            <w:pPr>
              <w:rPr>
                <w:color w:val="2A2723"/>
              </w:rPr>
            </w:pPr>
            <w:r w:rsidRPr="004F77C7">
              <w:rPr>
                <w:color w:val="2A2723"/>
              </w:rPr>
              <w:t>Подвижные игры: «Медведи и пчелы», «Кто быстрее до флажка», «Удочка».</w:t>
            </w:r>
          </w:p>
          <w:p w:rsidR="004F77C7" w:rsidRPr="00B7246D" w:rsidRDefault="004F77C7" w:rsidP="004F77C7">
            <w:pPr>
              <w:rPr>
                <w:color w:val="2A2723"/>
              </w:rPr>
            </w:pPr>
            <w:r w:rsidRPr="004F77C7">
              <w:rPr>
                <w:color w:val="2A2723"/>
              </w:rPr>
              <w:t>Подвижные игры: «Карусель», «Горелки», «Пожарные на учении</w:t>
            </w:r>
            <w:r>
              <w:rPr>
                <w:color w:val="2A2723"/>
              </w:rPr>
              <w:t>.</w:t>
            </w:r>
          </w:p>
        </w:tc>
        <w:tc>
          <w:tcPr>
            <w:tcW w:w="1448" w:type="dxa"/>
          </w:tcPr>
          <w:p w:rsidR="00F449DA" w:rsidRDefault="00F449DA"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4F77C7" w:rsidP="00B71BF3">
            <w:pPr>
              <w:rPr>
                <w:color w:val="2A2723"/>
              </w:rPr>
            </w:pPr>
          </w:p>
          <w:p w:rsidR="004F77C7" w:rsidRDefault="00F5729C" w:rsidP="00B71BF3">
            <w:pPr>
              <w:rPr>
                <w:color w:val="2A2723"/>
              </w:rPr>
            </w:pPr>
            <w:r>
              <w:rPr>
                <w:color w:val="2A2723"/>
              </w:rPr>
              <w:t>Ц</w:t>
            </w:r>
            <w:r w:rsidR="004F77C7">
              <w:rPr>
                <w:color w:val="2A2723"/>
              </w:rPr>
              <w:t>вет</w:t>
            </w:r>
            <w:r>
              <w:rPr>
                <w:color w:val="2A2723"/>
              </w:rPr>
              <w:t>ные восковые мелки, акварель, гуашь.</w:t>
            </w:r>
          </w:p>
          <w:p w:rsidR="00F5729C" w:rsidRPr="00B7246D" w:rsidRDefault="00F5729C" w:rsidP="00B71BF3">
            <w:pPr>
              <w:rPr>
                <w:color w:val="2A2723"/>
              </w:rPr>
            </w:pPr>
            <w:r>
              <w:rPr>
                <w:color w:val="2A2723"/>
              </w:rPr>
              <w:t>Рисунки с весенним пейзажем.</w:t>
            </w:r>
          </w:p>
        </w:tc>
        <w:tc>
          <w:tcPr>
            <w:tcW w:w="2199" w:type="dxa"/>
          </w:tcPr>
          <w:p w:rsidR="00F64862" w:rsidRPr="00F64862" w:rsidRDefault="00F64862" w:rsidP="00F64862">
            <w:pPr>
              <w:widowControl w:val="0"/>
              <w:autoSpaceDE w:val="0"/>
              <w:autoSpaceDN w:val="0"/>
              <w:adjustRightInd w:val="0"/>
            </w:pPr>
            <w:r w:rsidRPr="00F64862">
              <w:t xml:space="preserve">Наблюдение за солнцем и небом. Отметить тень от столба (стала короче). Какие изменения заметили в небе. Солнце стало светить ослепительно ярко, даже больно смотреть. </w:t>
            </w:r>
          </w:p>
          <w:p w:rsidR="00F64862" w:rsidRPr="00F64862" w:rsidRDefault="00F64862" w:rsidP="00F64862">
            <w:pPr>
              <w:widowControl w:val="0"/>
              <w:autoSpaceDE w:val="0"/>
              <w:autoSpaceDN w:val="0"/>
              <w:adjustRightInd w:val="0"/>
            </w:pPr>
            <w:r w:rsidRPr="00F64862">
              <w:t> Художественное слово</w:t>
            </w:r>
            <w:r>
              <w:t xml:space="preserve">: </w:t>
            </w:r>
            <w:r w:rsidRPr="00F64862">
              <w:t xml:space="preserve">Сияет солнце, воду </w:t>
            </w:r>
            <w:r w:rsidR="00EF17CD" w:rsidRPr="00F64862">
              <w:t>блещут, на</w:t>
            </w:r>
            <w:r w:rsidRPr="00F64862">
              <w:t xml:space="preserve"> всем улыбка, жизни – на </w:t>
            </w:r>
            <w:r w:rsidR="00EF17CD" w:rsidRPr="00F64862">
              <w:t>всем, деревья</w:t>
            </w:r>
            <w:r w:rsidRPr="00F64862">
              <w:t xml:space="preserve"> радостно трепещут, купаясь в небе голубом.</w:t>
            </w:r>
            <w:r w:rsidR="00892FB9">
              <w:t xml:space="preserve"> </w:t>
            </w:r>
            <w:r w:rsidRPr="00F64862">
              <w:t>Мокрый апрель – хорошая</w:t>
            </w:r>
            <w:r w:rsidR="00892FB9">
              <w:t xml:space="preserve"> </w:t>
            </w:r>
            <w:r w:rsidRPr="00F64862">
              <w:t>палена.</w:t>
            </w:r>
          </w:p>
          <w:p w:rsidR="00F64862" w:rsidRDefault="00F64862" w:rsidP="00F64862">
            <w:pPr>
              <w:widowControl w:val="0"/>
              <w:autoSpaceDE w:val="0"/>
              <w:autoSpaceDN w:val="0"/>
              <w:adjustRightInd w:val="0"/>
            </w:pPr>
            <w:r w:rsidRPr="00F64862">
              <w:t xml:space="preserve">Д/и «Угадай по описанию» </w:t>
            </w:r>
          </w:p>
          <w:p w:rsidR="00F64862" w:rsidRDefault="00F64862" w:rsidP="00F64862">
            <w:pPr>
              <w:widowControl w:val="0"/>
              <w:autoSpaceDE w:val="0"/>
              <w:autoSpaceDN w:val="0"/>
              <w:adjustRightInd w:val="0"/>
            </w:pPr>
            <w:r w:rsidRPr="00F64862">
              <w:t xml:space="preserve">П/игра: «Ловля бабочек» </w:t>
            </w:r>
          </w:p>
          <w:p w:rsidR="00F64862" w:rsidRPr="00F64862" w:rsidRDefault="006D1E9E" w:rsidP="00F64862">
            <w:pPr>
              <w:widowControl w:val="0"/>
              <w:autoSpaceDE w:val="0"/>
              <w:autoSpaceDN w:val="0"/>
              <w:adjustRightInd w:val="0"/>
            </w:pPr>
            <w:r>
              <w:t>Инд./р</w:t>
            </w:r>
            <w:r w:rsidR="00F64862" w:rsidRPr="00F64862">
              <w:t xml:space="preserve"> по ФИЗО: пробежки с чередованием с ходьбой. </w:t>
            </w:r>
          </w:p>
          <w:p w:rsidR="00F449DA" w:rsidRPr="00B7246D" w:rsidRDefault="00F64862" w:rsidP="00F64862">
            <w:pPr>
              <w:widowControl w:val="0"/>
              <w:autoSpaceDE w:val="0"/>
              <w:autoSpaceDN w:val="0"/>
              <w:adjustRightInd w:val="0"/>
              <w:rPr>
                <w:color w:val="2A2723"/>
              </w:rPr>
            </w:pPr>
            <w:r w:rsidRPr="00F64862">
              <w:t xml:space="preserve">Труд. поручения: </w:t>
            </w:r>
            <w:r>
              <w:t>подмести дорожки.</w:t>
            </w:r>
            <w:r w:rsidRPr="00F64862">
              <w:t> </w:t>
            </w:r>
          </w:p>
        </w:tc>
        <w:tc>
          <w:tcPr>
            <w:tcW w:w="1647" w:type="dxa"/>
          </w:tcPr>
          <w:p w:rsidR="00F022A9" w:rsidRPr="00AE416B" w:rsidRDefault="00F022A9" w:rsidP="00F022A9">
            <w:r w:rsidRPr="00AE416B">
              <w:t>Гимнастика после сна.</w:t>
            </w:r>
          </w:p>
          <w:p w:rsidR="00A61479" w:rsidRPr="00A61479" w:rsidRDefault="00A61479" w:rsidP="00A61479">
            <w:pPr>
              <w:widowControl w:val="0"/>
              <w:autoSpaceDE w:val="0"/>
              <w:autoSpaceDN w:val="0"/>
              <w:adjustRightInd w:val="0"/>
            </w:pPr>
            <w:r w:rsidRPr="00A61479">
              <w:t>Словесное рисование сказок</w:t>
            </w:r>
          </w:p>
          <w:p w:rsidR="00A61479" w:rsidRPr="00A61479" w:rsidRDefault="00A61479" w:rsidP="00A61479">
            <w:pPr>
              <w:widowControl w:val="0"/>
              <w:autoSpaceDE w:val="0"/>
              <w:autoSpaceDN w:val="0"/>
              <w:adjustRightInd w:val="0"/>
            </w:pPr>
            <w:r w:rsidRPr="00A61479">
              <w:t xml:space="preserve"> «Сложи картинку и угадай сказку»</w:t>
            </w:r>
          </w:p>
          <w:p w:rsidR="00A61479" w:rsidRPr="00A61479" w:rsidRDefault="00A61479" w:rsidP="00A61479">
            <w:pPr>
              <w:widowControl w:val="0"/>
              <w:autoSpaceDE w:val="0"/>
              <w:autoSpaceDN w:val="0"/>
              <w:adjustRightInd w:val="0"/>
            </w:pPr>
            <w:r w:rsidRPr="00A61479">
              <w:t>Игра «Волшебные предметы и их хозяева»</w:t>
            </w:r>
          </w:p>
          <w:p w:rsidR="00F449DA" w:rsidRDefault="00B570EC" w:rsidP="00B71BF3">
            <w:r w:rsidRPr="00B570EC">
              <w:t>Спортивно – театрализованный</w:t>
            </w:r>
            <w:r>
              <w:t xml:space="preserve"> досуг </w:t>
            </w:r>
          </w:p>
          <w:p w:rsidR="00B570EC" w:rsidRPr="00B7246D" w:rsidRDefault="00B570EC" w:rsidP="00B71BF3">
            <w:pPr>
              <w:rPr>
                <w:color w:val="2A2723"/>
              </w:rPr>
            </w:pPr>
            <w:r>
              <w:t>«</w:t>
            </w:r>
            <w:r w:rsidRPr="00B570EC">
              <w:t>Хочу быть сильным, ловким, смелым</w:t>
            </w:r>
            <w:r>
              <w:t>».</w:t>
            </w:r>
          </w:p>
        </w:tc>
        <w:tc>
          <w:tcPr>
            <w:tcW w:w="1647" w:type="dxa"/>
          </w:tcPr>
          <w:p w:rsidR="00EF17CD" w:rsidRDefault="00EF17CD" w:rsidP="00EF17CD">
            <w:pPr>
              <w:widowControl w:val="0"/>
              <w:autoSpaceDE w:val="0"/>
              <w:autoSpaceDN w:val="0"/>
              <w:adjustRightInd w:val="0"/>
            </w:pPr>
            <w:r>
              <w:t>Н</w:t>
            </w:r>
            <w:r w:rsidRPr="00EF17CD">
              <w:t>аблюдение за</w:t>
            </w:r>
            <w:r>
              <w:t xml:space="preserve"> вечернем</w:t>
            </w:r>
            <w:r w:rsidRPr="00EF17CD">
              <w:t xml:space="preserve"> весеннем небом</w:t>
            </w:r>
            <w:r>
              <w:t>.</w:t>
            </w:r>
          </w:p>
          <w:p w:rsidR="00EF17CD" w:rsidRPr="00EF17CD" w:rsidRDefault="00EF17CD" w:rsidP="00EF17CD">
            <w:pPr>
              <w:widowControl w:val="0"/>
              <w:autoSpaceDE w:val="0"/>
              <w:autoSpaceDN w:val="0"/>
              <w:adjustRightInd w:val="0"/>
            </w:pPr>
            <w:r>
              <w:t xml:space="preserve"> П/И </w:t>
            </w:r>
            <w:r w:rsidRPr="00EF17CD">
              <w:t>«Пройди по скамейке»</w:t>
            </w:r>
          </w:p>
          <w:p w:rsidR="00EF17CD" w:rsidRPr="00EF17CD" w:rsidRDefault="00EF17CD" w:rsidP="00EF17CD">
            <w:pPr>
              <w:widowControl w:val="0"/>
              <w:autoSpaceDE w:val="0"/>
              <w:autoSpaceDN w:val="0"/>
              <w:adjustRightInd w:val="0"/>
            </w:pPr>
          </w:p>
          <w:p w:rsidR="00F449DA" w:rsidRPr="00B7246D" w:rsidRDefault="00F449DA" w:rsidP="00B71BF3">
            <w:pPr>
              <w:rPr>
                <w:color w:val="2A2723"/>
              </w:rPr>
            </w:pPr>
          </w:p>
        </w:tc>
      </w:tr>
    </w:tbl>
    <w:p w:rsidR="008E726D" w:rsidRDefault="008E726D" w:rsidP="00533B45">
      <w:pPr>
        <w:spacing w:line="360" w:lineRule="auto"/>
        <w:ind w:firstLine="300"/>
        <w:rPr>
          <w:color w:val="2A2723"/>
          <w:sz w:val="28"/>
          <w:szCs w:val="28"/>
        </w:rPr>
        <w:sectPr w:rsidR="008E726D" w:rsidSect="008E726D">
          <w:pgSz w:w="16838" w:h="11906" w:orient="landscape"/>
          <w:pgMar w:top="1701" w:right="1134" w:bottom="850" w:left="1134" w:header="708" w:footer="708" w:gutter="0"/>
          <w:cols w:space="708"/>
          <w:docGrid w:linePitch="360"/>
        </w:sectPr>
      </w:pPr>
    </w:p>
    <w:p w:rsidR="008E726D" w:rsidRDefault="008E726D" w:rsidP="00294DAE">
      <w:pPr>
        <w:spacing w:line="360" w:lineRule="auto"/>
        <w:ind w:firstLine="300"/>
        <w:jc w:val="center"/>
        <w:rPr>
          <w:b/>
          <w:color w:val="2A2723"/>
          <w:sz w:val="28"/>
          <w:szCs w:val="28"/>
        </w:rPr>
      </w:pPr>
      <w:r w:rsidRPr="00294DAE">
        <w:rPr>
          <w:b/>
          <w:color w:val="2A2723"/>
          <w:sz w:val="28"/>
          <w:szCs w:val="28"/>
        </w:rPr>
        <w:lastRenderedPageBreak/>
        <w:t>АПРЕЛЬ</w:t>
      </w:r>
    </w:p>
    <w:p w:rsidR="00294DAE" w:rsidRPr="00294DAE" w:rsidRDefault="00294DAE" w:rsidP="00294DAE">
      <w:pPr>
        <w:spacing w:line="360" w:lineRule="auto"/>
        <w:ind w:firstLine="300"/>
        <w:jc w:val="center"/>
        <w:rPr>
          <w:b/>
          <w:color w:val="2A2723"/>
          <w:sz w:val="28"/>
          <w:szCs w:val="28"/>
        </w:rPr>
      </w:pPr>
    </w:p>
    <w:p w:rsidR="00294DAE" w:rsidRPr="00294DAE" w:rsidRDefault="00294DAE" w:rsidP="00294DAE">
      <w:pPr>
        <w:spacing w:line="360" w:lineRule="auto"/>
        <w:ind w:firstLine="300"/>
        <w:rPr>
          <w:b/>
          <w:color w:val="2A2723"/>
          <w:sz w:val="28"/>
          <w:szCs w:val="28"/>
        </w:rPr>
      </w:pPr>
      <w:r w:rsidRPr="00294DAE">
        <w:rPr>
          <w:b/>
          <w:color w:val="2A2723"/>
          <w:sz w:val="28"/>
          <w:szCs w:val="28"/>
        </w:rPr>
        <w:t>Тема: «</w:t>
      </w:r>
      <w:r>
        <w:rPr>
          <w:b/>
          <w:color w:val="2A2723"/>
          <w:sz w:val="28"/>
          <w:szCs w:val="28"/>
        </w:rPr>
        <w:t>Весна».</w:t>
      </w:r>
    </w:p>
    <w:p w:rsidR="00294DAE" w:rsidRPr="00294DAE" w:rsidRDefault="00294DAE" w:rsidP="00294DAE">
      <w:pPr>
        <w:spacing w:line="360" w:lineRule="auto"/>
        <w:ind w:firstLine="300"/>
        <w:rPr>
          <w:color w:val="2A2723"/>
          <w:sz w:val="28"/>
          <w:szCs w:val="28"/>
        </w:rPr>
      </w:pPr>
      <w:r w:rsidRPr="00294DAE">
        <w:rPr>
          <w:b/>
          <w:color w:val="2A2723"/>
          <w:sz w:val="28"/>
          <w:szCs w:val="28"/>
        </w:rPr>
        <w:t>Сроки:</w:t>
      </w:r>
      <w:r w:rsidRPr="00294DAE">
        <w:rPr>
          <w:color w:val="2A2723"/>
          <w:sz w:val="28"/>
          <w:szCs w:val="28"/>
        </w:rPr>
        <w:t xml:space="preserve"> </w:t>
      </w:r>
      <w:r>
        <w:rPr>
          <w:color w:val="2A2723"/>
          <w:sz w:val="28"/>
          <w:szCs w:val="28"/>
        </w:rPr>
        <w:t>04.04.2016 -15.04.2016.</w:t>
      </w:r>
    </w:p>
    <w:p w:rsidR="00294DAE" w:rsidRDefault="00294DAE" w:rsidP="00294DAE">
      <w:pPr>
        <w:spacing w:line="360" w:lineRule="auto"/>
        <w:ind w:left="2835" w:hanging="2535"/>
        <w:rPr>
          <w:color w:val="2A2723"/>
          <w:sz w:val="28"/>
          <w:szCs w:val="28"/>
        </w:rPr>
      </w:pPr>
      <w:r w:rsidRPr="00294DAE">
        <w:rPr>
          <w:b/>
          <w:color w:val="2A2723"/>
          <w:sz w:val="28"/>
          <w:szCs w:val="28"/>
        </w:rPr>
        <w:t>Итоговое событие:</w:t>
      </w:r>
      <w:r w:rsidRPr="00294DAE">
        <w:rPr>
          <w:color w:val="2A2723"/>
          <w:sz w:val="28"/>
          <w:szCs w:val="28"/>
        </w:rPr>
        <w:t xml:space="preserve"> Праздник «</w:t>
      </w:r>
      <w:r>
        <w:rPr>
          <w:color w:val="2A2723"/>
          <w:sz w:val="28"/>
          <w:szCs w:val="28"/>
        </w:rPr>
        <w:t>Весна - красна</w:t>
      </w:r>
      <w:r w:rsidRPr="00294DAE">
        <w:rPr>
          <w:color w:val="2A2723"/>
          <w:sz w:val="28"/>
          <w:szCs w:val="28"/>
        </w:rPr>
        <w:t>». Выставка детского творчества</w:t>
      </w:r>
      <w:r>
        <w:rPr>
          <w:color w:val="2A2723"/>
          <w:sz w:val="28"/>
          <w:szCs w:val="28"/>
        </w:rPr>
        <w:t>.</w:t>
      </w:r>
    </w:p>
    <w:p w:rsidR="008E726D" w:rsidRPr="00294DAE" w:rsidRDefault="00294DAE" w:rsidP="00294DAE">
      <w:pPr>
        <w:spacing w:line="360" w:lineRule="auto"/>
        <w:ind w:firstLine="300"/>
        <w:rPr>
          <w:color w:val="2A2723"/>
          <w:sz w:val="28"/>
          <w:szCs w:val="28"/>
        </w:rPr>
      </w:pPr>
      <w:r w:rsidRPr="00294DAE">
        <w:rPr>
          <w:b/>
          <w:color w:val="2A2723"/>
          <w:sz w:val="28"/>
          <w:szCs w:val="28"/>
        </w:rPr>
        <w:t>Задачи:</w:t>
      </w:r>
      <w:r w:rsidRPr="00294DAE">
        <w:rPr>
          <w:rFonts w:ascii="Arial" w:hAnsi="Arial"/>
          <w:sz w:val="20"/>
          <w:szCs w:val="20"/>
        </w:rPr>
        <w:t xml:space="preserve"> </w:t>
      </w:r>
      <w:r w:rsidRPr="00294DAE">
        <w:rPr>
          <w:color w:val="2A2723"/>
          <w:sz w:val="28"/>
          <w:szCs w:val="28"/>
        </w:rPr>
        <w:t>Формировать</w:t>
      </w:r>
      <w:r>
        <w:rPr>
          <w:color w:val="2A2723"/>
          <w:sz w:val="28"/>
          <w:szCs w:val="28"/>
        </w:rPr>
        <w:t xml:space="preserve"> </w:t>
      </w:r>
      <w:r w:rsidRPr="00294DAE">
        <w:rPr>
          <w:color w:val="2A2723"/>
          <w:sz w:val="28"/>
          <w:szCs w:val="28"/>
        </w:rPr>
        <w:t>у</w:t>
      </w:r>
      <w:r>
        <w:rPr>
          <w:color w:val="2A2723"/>
          <w:sz w:val="28"/>
          <w:szCs w:val="28"/>
        </w:rPr>
        <w:t xml:space="preserve"> </w:t>
      </w:r>
      <w:r w:rsidRPr="00294DAE">
        <w:rPr>
          <w:color w:val="2A2723"/>
          <w:sz w:val="28"/>
          <w:szCs w:val="28"/>
        </w:rPr>
        <w:t>детей</w:t>
      </w:r>
      <w:r>
        <w:rPr>
          <w:color w:val="2A2723"/>
          <w:sz w:val="28"/>
          <w:szCs w:val="28"/>
        </w:rPr>
        <w:t xml:space="preserve"> </w:t>
      </w:r>
      <w:r w:rsidRPr="00294DAE">
        <w:rPr>
          <w:color w:val="2A2723"/>
          <w:sz w:val="28"/>
          <w:szCs w:val="28"/>
        </w:rPr>
        <w:t>обобщенные представления</w:t>
      </w:r>
      <w:r>
        <w:rPr>
          <w:color w:val="2A2723"/>
          <w:sz w:val="28"/>
          <w:szCs w:val="28"/>
        </w:rPr>
        <w:t xml:space="preserve"> </w:t>
      </w:r>
      <w:r w:rsidRPr="00294DAE">
        <w:rPr>
          <w:color w:val="2A2723"/>
          <w:sz w:val="28"/>
          <w:szCs w:val="28"/>
        </w:rPr>
        <w:t>о</w:t>
      </w:r>
      <w:r>
        <w:rPr>
          <w:color w:val="2A2723"/>
          <w:sz w:val="28"/>
          <w:szCs w:val="28"/>
        </w:rPr>
        <w:t xml:space="preserve"> </w:t>
      </w:r>
      <w:r w:rsidRPr="00294DAE">
        <w:rPr>
          <w:color w:val="2A2723"/>
          <w:sz w:val="28"/>
          <w:szCs w:val="28"/>
        </w:rPr>
        <w:t>весне</w:t>
      </w:r>
      <w:r>
        <w:rPr>
          <w:color w:val="2A2723"/>
          <w:sz w:val="28"/>
          <w:szCs w:val="28"/>
        </w:rPr>
        <w:t xml:space="preserve"> </w:t>
      </w:r>
      <w:r w:rsidRPr="00294DAE">
        <w:rPr>
          <w:color w:val="2A2723"/>
          <w:sz w:val="28"/>
          <w:szCs w:val="28"/>
        </w:rPr>
        <w:t>как</w:t>
      </w:r>
      <w:r>
        <w:rPr>
          <w:color w:val="2A2723"/>
          <w:sz w:val="28"/>
          <w:szCs w:val="28"/>
        </w:rPr>
        <w:t xml:space="preserve"> </w:t>
      </w:r>
      <w:r w:rsidRPr="00294DAE">
        <w:rPr>
          <w:color w:val="2A2723"/>
          <w:sz w:val="28"/>
          <w:szCs w:val="28"/>
        </w:rPr>
        <w:t>времени</w:t>
      </w:r>
      <w:r>
        <w:rPr>
          <w:color w:val="2A2723"/>
          <w:sz w:val="28"/>
          <w:szCs w:val="28"/>
        </w:rPr>
        <w:t xml:space="preserve"> </w:t>
      </w:r>
      <w:r w:rsidRPr="00294DAE">
        <w:rPr>
          <w:color w:val="2A2723"/>
          <w:sz w:val="28"/>
          <w:szCs w:val="28"/>
        </w:rPr>
        <w:t>года, приспособленности</w:t>
      </w:r>
      <w:r>
        <w:rPr>
          <w:color w:val="2A2723"/>
          <w:sz w:val="28"/>
          <w:szCs w:val="28"/>
        </w:rPr>
        <w:t xml:space="preserve"> </w:t>
      </w:r>
      <w:r w:rsidRPr="00294DAE">
        <w:rPr>
          <w:color w:val="2A2723"/>
          <w:sz w:val="28"/>
          <w:szCs w:val="28"/>
        </w:rPr>
        <w:t>растений</w:t>
      </w:r>
      <w:r>
        <w:rPr>
          <w:color w:val="2A2723"/>
          <w:sz w:val="28"/>
          <w:szCs w:val="28"/>
        </w:rPr>
        <w:t xml:space="preserve"> </w:t>
      </w:r>
      <w:r w:rsidRPr="00294DAE">
        <w:rPr>
          <w:color w:val="2A2723"/>
          <w:sz w:val="28"/>
          <w:szCs w:val="28"/>
        </w:rPr>
        <w:t>и</w:t>
      </w:r>
      <w:r>
        <w:rPr>
          <w:color w:val="2A2723"/>
          <w:sz w:val="28"/>
          <w:szCs w:val="28"/>
        </w:rPr>
        <w:t xml:space="preserve"> </w:t>
      </w:r>
      <w:r w:rsidRPr="00294DAE">
        <w:rPr>
          <w:color w:val="2A2723"/>
          <w:sz w:val="28"/>
          <w:szCs w:val="28"/>
        </w:rPr>
        <w:t>животных</w:t>
      </w:r>
      <w:r>
        <w:rPr>
          <w:color w:val="2A2723"/>
          <w:sz w:val="28"/>
          <w:szCs w:val="28"/>
        </w:rPr>
        <w:t xml:space="preserve"> </w:t>
      </w:r>
      <w:r w:rsidRPr="00294DAE">
        <w:rPr>
          <w:color w:val="2A2723"/>
          <w:sz w:val="28"/>
          <w:szCs w:val="28"/>
        </w:rPr>
        <w:t>к изменениям</w:t>
      </w:r>
      <w:r>
        <w:rPr>
          <w:color w:val="2A2723"/>
          <w:sz w:val="28"/>
          <w:szCs w:val="28"/>
        </w:rPr>
        <w:t xml:space="preserve"> </w:t>
      </w:r>
      <w:r w:rsidRPr="00294DAE">
        <w:rPr>
          <w:color w:val="2A2723"/>
          <w:sz w:val="28"/>
          <w:szCs w:val="28"/>
        </w:rPr>
        <w:t>в.</w:t>
      </w:r>
      <w:r w:rsidR="00E3303E">
        <w:rPr>
          <w:color w:val="2A2723"/>
          <w:sz w:val="28"/>
          <w:szCs w:val="28"/>
        </w:rPr>
        <w:t xml:space="preserve"> </w:t>
      </w:r>
      <w:r w:rsidRPr="00294DAE">
        <w:rPr>
          <w:color w:val="2A2723"/>
          <w:sz w:val="28"/>
          <w:szCs w:val="28"/>
        </w:rPr>
        <w:t>природе. Расширять</w:t>
      </w:r>
      <w:r>
        <w:rPr>
          <w:color w:val="2A2723"/>
          <w:sz w:val="28"/>
          <w:szCs w:val="28"/>
        </w:rPr>
        <w:t xml:space="preserve"> </w:t>
      </w:r>
      <w:r w:rsidRPr="00294DAE">
        <w:rPr>
          <w:color w:val="2A2723"/>
          <w:sz w:val="28"/>
          <w:szCs w:val="28"/>
        </w:rPr>
        <w:t>знания</w:t>
      </w:r>
      <w:r>
        <w:rPr>
          <w:color w:val="2A2723"/>
          <w:sz w:val="28"/>
          <w:szCs w:val="28"/>
        </w:rPr>
        <w:t xml:space="preserve"> </w:t>
      </w:r>
      <w:r w:rsidRPr="00294DAE">
        <w:rPr>
          <w:color w:val="2A2723"/>
          <w:sz w:val="28"/>
          <w:szCs w:val="28"/>
        </w:rPr>
        <w:t>о характерных признаках весны; о прилете птиц; о связи</w:t>
      </w:r>
      <w:r>
        <w:rPr>
          <w:color w:val="2A2723"/>
          <w:sz w:val="28"/>
          <w:szCs w:val="28"/>
        </w:rPr>
        <w:t xml:space="preserve"> </w:t>
      </w:r>
      <w:r w:rsidRPr="00294DAE">
        <w:rPr>
          <w:color w:val="2A2723"/>
          <w:sz w:val="28"/>
          <w:szCs w:val="28"/>
        </w:rPr>
        <w:t>между</w:t>
      </w:r>
      <w:r>
        <w:rPr>
          <w:color w:val="2A2723"/>
          <w:sz w:val="28"/>
          <w:szCs w:val="28"/>
        </w:rPr>
        <w:t xml:space="preserve"> </w:t>
      </w:r>
      <w:r w:rsidRPr="00294DAE">
        <w:rPr>
          <w:color w:val="2A2723"/>
          <w:sz w:val="28"/>
          <w:szCs w:val="28"/>
        </w:rPr>
        <w:t>явлениями</w:t>
      </w:r>
      <w:r>
        <w:rPr>
          <w:color w:val="2A2723"/>
          <w:sz w:val="28"/>
          <w:szCs w:val="28"/>
        </w:rPr>
        <w:t xml:space="preserve"> </w:t>
      </w:r>
      <w:r w:rsidRPr="00294DAE">
        <w:rPr>
          <w:color w:val="2A2723"/>
          <w:sz w:val="28"/>
          <w:szCs w:val="28"/>
        </w:rPr>
        <w:t>живой</w:t>
      </w:r>
      <w:r>
        <w:rPr>
          <w:color w:val="2A2723"/>
          <w:sz w:val="28"/>
          <w:szCs w:val="28"/>
        </w:rPr>
        <w:t xml:space="preserve"> </w:t>
      </w:r>
      <w:r w:rsidRPr="00294DAE">
        <w:rPr>
          <w:color w:val="2A2723"/>
          <w:sz w:val="28"/>
          <w:szCs w:val="28"/>
        </w:rPr>
        <w:t>и</w:t>
      </w:r>
      <w:r>
        <w:rPr>
          <w:color w:val="2A2723"/>
          <w:sz w:val="28"/>
          <w:szCs w:val="28"/>
        </w:rPr>
        <w:t xml:space="preserve"> </w:t>
      </w:r>
      <w:r w:rsidRPr="00294DAE">
        <w:rPr>
          <w:color w:val="2A2723"/>
          <w:sz w:val="28"/>
          <w:szCs w:val="28"/>
        </w:rPr>
        <w:t>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8E726D" w:rsidRPr="00294DAE" w:rsidRDefault="00294DAE" w:rsidP="00533B45">
      <w:pPr>
        <w:spacing w:line="360" w:lineRule="auto"/>
        <w:ind w:firstLine="300"/>
        <w:rPr>
          <w:b/>
          <w:color w:val="2A2723"/>
          <w:sz w:val="28"/>
          <w:szCs w:val="28"/>
        </w:rPr>
      </w:pPr>
      <w:r w:rsidRPr="00294DAE">
        <w:rPr>
          <w:b/>
          <w:color w:val="2A2723"/>
          <w:sz w:val="28"/>
          <w:szCs w:val="28"/>
        </w:rPr>
        <w:t>Работа с</w:t>
      </w:r>
      <w:r>
        <w:rPr>
          <w:b/>
          <w:color w:val="2A2723"/>
          <w:sz w:val="28"/>
          <w:szCs w:val="28"/>
        </w:rPr>
        <w:t xml:space="preserve"> </w:t>
      </w:r>
      <w:r w:rsidRPr="00294DAE">
        <w:rPr>
          <w:b/>
          <w:color w:val="2A2723"/>
          <w:sz w:val="28"/>
          <w:szCs w:val="28"/>
        </w:rPr>
        <w:t>родителями:</w:t>
      </w:r>
    </w:p>
    <w:p w:rsidR="008E726D" w:rsidRDefault="00A0083B" w:rsidP="00B41087">
      <w:pPr>
        <w:pStyle w:val="a4"/>
        <w:numPr>
          <w:ilvl w:val="0"/>
          <w:numId w:val="41"/>
        </w:numPr>
        <w:tabs>
          <w:tab w:val="left" w:pos="6840"/>
        </w:tabs>
        <w:spacing w:line="360" w:lineRule="auto"/>
        <w:rPr>
          <w:color w:val="2A2723"/>
          <w:sz w:val="28"/>
          <w:szCs w:val="28"/>
        </w:rPr>
      </w:pPr>
      <w:r>
        <w:rPr>
          <w:color w:val="2A2723"/>
          <w:sz w:val="28"/>
          <w:szCs w:val="28"/>
        </w:rPr>
        <w:t>привлечение родителей к постройке скворечников, синичников;</w:t>
      </w:r>
    </w:p>
    <w:p w:rsidR="00A0083B" w:rsidRPr="00A0083B" w:rsidRDefault="00A0083B" w:rsidP="00B41087">
      <w:pPr>
        <w:pStyle w:val="a4"/>
        <w:numPr>
          <w:ilvl w:val="0"/>
          <w:numId w:val="41"/>
        </w:numPr>
        <w:tabs>
          <w:tab w:val="left" w:pos="6840"/>
        </w:tabs>
        <w:spacing w:line="360" w:lineRule="auto"/>
        <w:rPr>
          <w:color w:val="2A2723"/>
          <w:sz w:val="28"/>
          <w:szCs w:val="28"/>
        </w:rPr>
      </w:pPr>
      <w:r>
        <w:rPr>
          <w:color w:val="2A2723"/>
          <w:sz w:val="28"/>
          <w:szCs w:val="28"/>
        </w:rPr>
        <w:t>п</w:t>
      </w:r>
      <w:r w:rsidRPr="00A0083B">
        <w:rPr>
          <w:color w:val="2A2723"/>
          <w:sz w:val="28"/>
          <w:szCs w:val="28"/>
        </w:rPr>
        <w:t>ознакомьте ребенка со стихами русских поэтов о весне;</w:t>
      </w:r>
    </w:p>
    <w:p w:rsidR="00A0083B" w:rsidRPr="00A0083B" w:rsidRDefault="00A0083B" w:rsidP="00B41087">
      <w:pPr>
        <w:pStyle w:val="a4"/>
        <w:numPr>
          <w:ilvl w:val="0"/>
          <w:numId w:val="41"/>
        </w:numPr>
        <w:tabs>
          <w:tab w:val="left" w:pos="6840"/>
        </w:tabs>
        <w:spacing w:line="360" w:lineRule="auto"/>
        <w:rPr>
          <w:color w:val="2A2723"/>
          <w:sz w:val="28"/>
          <w:szCs w:val="28"/>
        </w:rPr>
      </w:pPr>
      <w:r>
        <w:rPr>
          <w:color w:val="2A2723"/>
          <w:sz w:val="28"/>
          <w:szCs w:val="28"/>
        </w:rPr>
        <w:t>в</w:t>
      </w:r>
      <w:r w:rsidRPr="00A0083B">
        <w:rPr>
          <w:color w:val="2A2723"/>
          <w:sz w:val="28"/>
          <w:szCs w:val="28"/>
        </w:rPr>
        <w:t>о время прогулок с ребенком понаблюдайте за приметами наступающей весны;</w:t>
      </w:r>
    </w:p>
    <w:p w:rsidR="00A0083B" w:rsidRPr="00A0083B" w:rsidRDefault="00A0083B" w:rsidP="00B41087">
      <w:pPr>
        <w:pStyle w:val="a4"/>
        <w:numPr>
          <w:ilvl w:val="0"/>
          <w:numId w:val="41"/>
        </w:numPr>
        <w:tabs>
          <w:tab w:val="left" w:pos="6840"/>
        </w:tabs>
        <w:spacing w:line="360" w:lineRule="auto"/>
        <w:rPr>
          <w:color w:val="2A2723"/>
          <w:sz w:val="28"/>
          <w:szCs w:val="28"/>
        </w:rPr>
      </w:pPr>
      <w:r>
        <w:rPr>
          <w:color w:val="2A2723"/>
          <w:sz w:val="28"/>
          <w:szCs w:val="28"/>
        </w:rPr>
        <w:t>п</w:t>
      </w:r>
      <w:r w:rsidRPr="00A0083B">
        <w:rPr>
          <w:color w:val="2A2723"/>
          <w:sz w:val="28"/>
          <w:szCs w:val="28"/>
        </w:rPr>
        <w:t>ознакомьте с народными приметами, загадками, пословицами;</w:t>
      </w:r>
    </w:p>
    <w:p w:rsidR="00A0083B" w:rsidRPr="00A0083B" w:rsidRDefault="00A0083B" w:rsidP="00B41087">
      <w:pPr>
        <w:pStyle w:val="a4"/>
        <w:numPr>
          <w:ilvl w:val="0"/>
          <w:numId w:val="41"/>
        </w:numPr>
        <w:tabs>
          <w:tab w:val="left" w:pos="6840"/>
        </w:tabs>
        <w:spacing w:line="360" w:lineRule="auto"/>
        <w:rPr>
          <w:color w:val="2A2723"/>
          <w:sz w:val="28"/>
          <w:szCs w:val="28"/>
        </w:rPr>
      </w:pPr>
      <w:r>
        <w:rPr>
          <w:color w:val="2A2723"/>
          <w:sz w:val="28"/>
          <w:szCs w:val="28"/>
        </w:rPr>
        <w:t>к</w:t>
      </w:r>
      <w:r w:rsidRPr="00A0083B">
        <w:rPr>
          <w:color w:val="2A2723"/>
          <w:sz w:val="28"/>
          <w:szCs w:val="28"/>
        </w:rPr>
        <w:t>онсультация «игры на свежем воздухе».</w:t>
      </w:r>
    </w:p>
    <w:p w:rsidR="008E726D" w:rsidRDefault="00A0083B" w:rsidP="00533B45">
      <w:pPr>
        <w:spacing w:line="360" w:lineRule="auto"/>
        <w:ind w:firstLine="300"/>
        <w:rPr>
          <w:color w:val="2A2723"/>
          <w:sz w:val="28"/>
          <w:szCs w:val="28"/>
        </w:rPr>
      </w:pPr>
      <w:r w:rsidRPr="00A0083B">
        <w:rPr>
          <w:b/>
          <w:color w:val="2A2723"/>
          <w:sz w:val="28"/>
          <w:szCs w:val="28"/>
        </w:rPr>
        <w:t>Предметно – развивающая среда:</w:t>
      </w:r>
      <w:r>
        <w:rPr>
          <w:color w:val="2A2723"/>
          <w:sz w:val="28"/>
          <w:szCs w:val="28"/>
        </w:rPr>
        <w:t xml:space="preserve"> пополнить все уголки весенней атрибутикой.</w:t>
      </w:r>
    </w:p>
    <w:p w:rsidR="003D3123" w:rsidRPr="003D3123" w:rsidRDefault="003D3123" w:rsidP="003D3123">
      <w:pPr>
        <w:spacing w:line="360" w:lineRule="auto"/>
        <w:ind w:firstLine="300"/>
        <w:rPr>
          <w:b/>
          <w:color w:val="2A2723"/>
          <w:sz w:val="28"/>
          <w:szCs w:val="28"/>
        </w:rPr>
      </w:pPr>
      <w:r w:rsidRPr="003D3123">
        <w:rPr>
          <w:b/>
          <w:color w:val="2A2723"/>
          <w:sz w:val="28"/>
          <w:szCs w:val="28"/>
        </w:rPr>
        <w:t>Тема: «</w:t>
      </w:r>
      <w:r>
        <w:rPr>
          <w:b/>
          <w:color w:val="2A2723"/>
          <w:sz w:val="28"/>
          <w:szCs w:val="28"/>
        </w:rPr>
        <w:t>День Победы</w:t>
      </w:r>
      <w:r w:rsidRPr="003D3123">
        <w:rPr>
          <w:b/>
          <w:color w:val="2A2723"/>
          <w:sz w:val="28"/>
          <w:szCs w:val="28"/>
        </w:rPr>
        <w:t>».</w:t>
      </w:r>
    </w:p>
    <w:p w:rsidR="003D3123" w:rsidRPr="003D3123" w:rsidRDefault="003D3123" w:rsidP="003D3123">
      <w:pPr>
        <w:spacing w:line="360" w:lineRule="auto"/>
        <w:ind w:firstLine="300"/>
        <w:rPr>
          <w:color w:val="2A2723"/>
          <w:sz w:val="28"/>
          <w:szCs w:val="28"/>
        </w:rPr>
      </w:pPr>
      <w:r w:rsidRPr="003D3123">
        <w:rPr>
          <w:b/>
          <w:color w:val="2A2723"/>
          <w:sz w:val="28"/>
          <w:szCs w:val="28"/>
        </w:rPr>
        <w:t>Сроки:</w:t>
      </w:r>
      <w:r w:rsidRPr="003D3123">
        <w:rPr>
          <w:color w:val="2A2723"/>
          <w:sz w:val="28"/>
          <w:szCs w:val="28"/>
        </w:rPr>
        <w:t xml:space="preserve"> </w:t>
      </w:r>
      <w:r>
        <w:rPr>
          <w:color w:val="2A2723"/>
          <w:sz w:val="28"/>
          <w:szCs w:val="28"/>
        </w:rPr>
        <w:t>18.04.2016 – 6.05</w:t>
      </w:r>
      <w:r w:rsidRPr="003D3123">
        <w:rPr>
          <w:color w:val="2A2723"/>
          <w:sz w:val="28"/>
          <w:szCs w:val="28"/>
        </w:rPr>
        <w:t>.</w:t>
      </w:r>
      <w:r>
        <w:rPr>
          <w:color w:val="2A2723"/>
          <w:sz w:val="28"/>
          <w:szCs w:val="28"/>
        </w:rPr>
        <w:t>2016.</w:t>
      </w:r>
    </w:p>
    <w:p w:rsidR="003D3123" w:rsidRPr="003D3123" w:rsidRDefault="003D3123" w:rsidP="003D3123">
      <w:pPr>
        <w:spacing w:line="360" w:lineRule="auto"/>
        <w:ind w:firstLine="300"/>
        <w:rPr>
          <w:color w:val="2A2723"/>
          <w:sz w:val="28"/>
          <w:szCs w:val="28"/>
        </w:rPr>
      </w:pPr>
      <w:r w:rsidRPr="003D3123">
        <w:rPr>
          <w:b/>
          <w:color w:val="2A2723"/>
          <w:sz w:val="28"/>
          <w:szCs w:val="28"/>
        </w:rPr>
        <w:t>Итоговое событие:</w:t>
      </w:r>
      <w:r w:rsidRPr="003D3123">
        <w:rPr>
          <w:color w:val="2A2723"/>
          <w:sz w:val="28"/>
          <w:szCs w:val="28"/>
        </w:rPr>
        <w:t xml:space="preserve"> Праздник «</w:t>
      </w:r>
      <w:r>
        <w:rPr>
          <w:color w:val="2A2723"/>
          <w:sz w:val="28"/>
          <w:szCs w:val="28"/>
        </w:rPr>
        <w:t>День Победы</w:t>
      </w:r>
      <w:r w:rsidRPr="003D3123">
        <w:rPr>
          <w:color w:val="2A2723"/>
          <w:sz w:val="28"/>
          <w:szCs w:val="28"/>
        </w:rPr>
        <w:t>». Выставка детского творчества.</w:t>
      </w:r>
    </w:p>
    <w:p w:rsidR="003D3123" w:rsidRDefault="003D3123" w:rsidP="003D3123">
      <w:pPr>
        <w:spacing w:line="360" w:lineRule="auto"/>
        <w:ind w:firstLine="300"/>
        <w:rPr>
          <w:color w:val="2A2723"/>
          <w:sz w:val="28"/>
          <w:szCs w:val="28"/>
        </w:rPr>
      </w:pPr>
      <w:r w:rsidRPr="003D3123">
        <w:rPr>
          <w:b/>
          <w:color w:val="2A2723"/>
          <w:sz w:val="28"/>
          <w:szCs w:val="28"/>
        </w:rPr>
        <w:t>Задачи:</w:t>
      </w:r>
      <w:r w:rsidRPr="003D3123">
        <w:rPr>
          <w:rFonts w:ascii="Arial" w:hAnsi="Arial"/>
          <w:spacing w:val="-1"/>
          <w:sz w:val="20"/>
          <w:szCs w:val="20"/>
        </w:rPr>
        <w:t xml:space="preserve"> </w:t>
      </w:r>
      <w:r w:rsidRPr="003D3123">
        <w:rPr>
          <w:color w:val="2A2723"/>
          <w:sz w:val="28"/>
          <w:szCs w:val="28"/>
        </w:rPr>
        <w:t>Воспитывать</w:t>
      </w:r>
      <w:r>
        <w:rPr>
          <w:color w:val="2A2723"/>
          <w:sz w:val="28"/>
          <w:szCs w:val="28"/>
        </w:rPr>
        <w:t xml:space="preserve"> </w:t>
      </w:r>
      <w:r w:rsidRPr="003D3123">
        <w:rPr>
          <w:color w:val="2A2723"/>
          <w:sz w:val="28"/>
          <w:szCs w:val="28"/>
        </w:rPr>
        <w:t>детей</w:t>
      </w:r>
      <w:r>
        <w:rPr>
          <w:color w:val="2A2723"/>
          <w:sz w:val="28"/>
          <w:szCs w:val="28"/>
        </w:rPr>
        <w:t xml:space="preserve"> </w:t>
      </w:r>
      <w:r w:rsidRPr="003D3123">
        <w:rPr>
          <w:color w:val="2A2723"/>
          <w:sz w:val="28"/>
          <w:szCs w:val="28"/>
        </w:rPr>
        <w:t>в</w:t>
      </w:r>
      <w:r>
        <w:rPr>
          <w:color w:val="2A2723"/>
          <w:sz w:val="28"/>
          <w:szCs w:val="28"/>
        </w:rPr>
        <w:t xml:space="preserve"> </w:t>
      </w:r>
      <w:r w:rsidRPr="003D3123">
        <w:rPr>
          <w:color w:val="2A2723"/>
          <w:sz w:val="28"/>
          <w:szCs w:val="28"/>
        </w:rPr>
        <w:t>духе</w:t>
      </w:r>
      <w:r>
        <w:rPr>
          <w:color w:val="2A2723"/>
          <w:sz w:val="28"/>
          <w:szCs w:val="28"/>
        </w:rPr>
        <w:t xml:space="preserve"> </w:t>
      </w:r>
      <w:r w:rsidRPr="003D3123">
        <w:rPr>
          <w:color w:val="2A2723"/>
          <w:sz w:val="28"/>
          <w:szCs w:val="28"/>
        </w:rPr>
        <w:t>патриотизма, любви к Родине</w:t>
      </w:r>
      <w:r>
        <w:rPr>
          <w:color w:val="2A2723"/>
          <w:sz w:val="28"/>
          <w:szCs w:val="28"/>
        </w:rPr>
        <w:t xml:space="preserve">. </w:t>
      </w:r>
      <w:r w:rsidRPr="003D3123">
        <w:rPr>
          <w:color w:val="2A2723"/>
          <w:sz w:val="28"/>
          <w:szCs w:val="28"/>
        </w:rPr>
        <w:t>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3D3123" w:rsidRPr="003D3123" w:rsidRDefault="003D3123" w:rsidP="003D3123">
      <w:pPr>
        <w:spacing w:line="360" w:lineRule="auto"/>
        <w:ind w:firstLine="300"/>
        <w:rPr>
          <w:b/>
          <w:color w:val="2A2723"/>
          <w:sz w:val="28"/>
          <w:szCs w:val="28"/>
        </w:rPr>
      </w:pPr>
      <w:r w:rsidRPr="003D3123">
        <w:rPr>
          <w:b/>
          <w:color w:val="2A2723"/>
          <w:sz w:val="28"/>
          <w:szCs w:val="28"/>
        </w:rPr>
        <w:t>Работа с родителями:</w:t>
      </w:r>
    </w:p>
    <w:p w:rsidR="003D3123" w:rsidRDefault="003D3123" w:rsidP="00B41087">
      <w:pPr>
        <w:pStyle w:val="a4"/>
        <w:numPr>
          <w:ilvl w:val="1"/>
          <w:numId w:val="42"/>
        </w:numPr>
        <w:spacing w:line="360" w:lineRule="auto"/>
        <w:rPr>
          <w:color w:val="2A2723"/>
          <w:sz w:val="28"/>
          <w:szCs w:val="28"/>
        </w:rPr>
      </w:pPr>
      <w:r>
        <w:rPr>
          <w:color w:val="2A2723"/>
          <w:sz w:val="28"/>
          <w:szCs w:val="28"/>
        </w:rPr>
        <w:lastRenderedPageBreak/>
        <w:t xml:space="preserve">Оформление </w:t>
      </w:r>
      <w:r w:rsidRPr="003D3123">
        <w:rPr>
          <w:color w:val="2A2723"/>
          <w:sz w:val="28"/>
          <w:szCs w:val="28"/>
        </w:rPr>
        <w:t>информационного уголка «Победа наших предков»</w:t>
      </w:r>
    </w:p>
    <w:p w:rsidR="003D3123" w:rsidRPr="003D3123" w:rsidRDefault="003D3123" w:rsidP="00B41087">
      <w:pPr>
        <w:pStyle w:val="a4"/>
        <w:numPr>
          <w:ilvl w:val="1"/>
          <w:numId w:val="42"/>
        </w:numPr>
        <w:spacing w:line="360" w:lineRule="auto"/>
        <w:rPr>
          <w:color w:val="2A2723"/>
          <w:sz w:val="28"/>
          <w:szCs w:val="28"/>
        </w:rPr>
      </w:pPr>
      <w:r>
        <w:rPr>
          <w:color w:val="2A2723"/>
          <w:sz w:val="28"/>
          <w:szCs w:val="28"/>
        </w:rPr>
        <w:t>Консультация «Как рассказать детям о войне?».</w:t>
      </w:r>
    </w:p>
    <w:p w:rsidR="003D3123" w:rsidRPr="003D3123" w:rsidRDefault="003D3123" w:rsidP="00B41087">
      <w:pPr>
        <w:pStyle w:val="a4"/>
        <w:numPr>
          <w:ilvl w:val="1"/>
          <w:numId w:val="42"/>
        </w:numPr>
        <w:spacing w:line="360" w:lineRule="auto"/>
        <w:rPr>
          <w:color w:val="2A2723"/>
          <w:sz w:val="28"/>
          <w:szCs w:val="28"/>
        </w:rPr>
      </w:pPr>
      <w:r w:rsidRPr="003D3123">
        <w:rPr>
          <w:color w:val="2A2723"/>
          <w:sz w:val="28"/>
          <w:szCs w:val="28"/>
        </w:rPr>
        <w:t>Стенгазета совместно с родителями «Мой дедушка воевал»</w:t>
      </w:r>
    </w:p>
    <w:p w:rsidR="003D3123" w:rsidRPr="003D3123" w:rsidRDefault="003D3123" w:rsidP="00B41087">
      <w:pPr>
        <w:pStyle w:val="a4"/>
        <w:numPr>
          <w:ilvl w:val="1"/>
          <w:numId w:val="42"/>
        </w:numPr>
        <w:spacing w:line="360" w:lineRule="auto"/>
        <w:rPr>
          <w:color w:val="2A2723"/>
          <w:sz w:val="28"/>
          <w:szCs w:val="28"/>
        </w:rPr>
      </w:pPr>
      <w:r w:rsidRPr="003D3123">
        <w:rPr>
          <w:color w:val="2A2723"/>
          <w:sz w:val="28"/>
          <w:szCs w:val="28"/>
        </w:rPr>
        <w:t>Посмотреть праздничный салют с детьми.</w:t>
      </w:r>
    </w:p>
    <w:p w:rsidR="003D3123" w:rsidRPr="003D3123" w:rsidRDefault="003D3123" w:rsidP="00B41087">
      <w:pPr>
        <w:pStyle w:val="a4"/>
        <w:numPr>
          <w:ilvl w:val="1"/>
          <w:numId w:val="42"/>
        </w:numPr>
        <w:spacing w:line="360" w:lineRule="auto"/>
        <w:rPr>
          <w:color w:val="2A2723"/>
          <w:sz w:val="28"/>
          <w:szCs w:val="28"/>
        </w:rPr>
      </w:pPr>
      <w:r w:rsidRPr="003D3123">
        <w:rPr>
          <w:color w:val="2A2723"/>
          <w:sz w:val="28"/>
          <w:szCs w:val="28"/>
        </w:rPr>
        <w:t xml:space="preserve">Экскурсия к </w:t>
      </w:r>
      <w:r>
        <w:rPr>
          <w:color w:val="2A2723"/>
          <w:sz w:val="28"/>
          <w:szCs w:val="28"/>
        </w:rPr>
        <w:t>павшим воинам</w:t>
      </w:r>
      <w:r w:rsidRPr="003D3123">
        <w:rPr>
          <w:color w:val="2A2723"/>
          <w:sz w:val="28"/>
          <w:szCs w:val="28"/>
        </w:rPr>
        <w:t xml:space="preserve"> «Защитникам Родины».</w:t>
      </w:r>
    </w:p>
    <w:p w:rsidR="003D3123" w:rsidRPr="00E3303E" w:rsidRDefault="003D3123" w:rsidP="003D3123">
      <w:pPr>
        <w:pStyle w:val="a4"/>
        <w:spacing w:line="360" w:lineRule="auto"/>
        <w:rPr>
          <w:color w:val="2A2723"/>
          <w:sz w:val="28"/>
          <w:szCs w:val="28"/>
        </w:rPr>
      </w:pPr>
      <w:r w:rsidRPr="003D3123">
        <w:rPr>
          <w:b/>
          <w:color w:val="2A2723"/>
          <w:sz w:val="28"/>
          <w:szCs w:val="28"/>
        </w:rPr>
        <w:t xml:space="preserve">Предметно – развивающая среда: </w:t>
      </w:r>
      <w:r w:rsidR="00E3303E" w:rsidRPr="00E3303E">
        <w:rPr>
          <w:color w:val="2A2723"/>
          <w:sz w:val="28"/>
          <w:szCs w:val="28"/>
        </w:rPr>
        <w:t>пополнить уголки военной тематикой.</w:t>
      </w:r>
    </w:p>
    <w:p w:rsidR="00A0083B" w:rsidRPr="00A0083B" w:rsidRDefault="00A0083B" w:rsidP="00533B45">
      <w:pPr>
        <w:spacing w:line="360" w:lineRule="auto"/>
        <w:ind w:firstLine="300"/>
        <w:rPr>
          <w:b/>
          <w:color w:val="2A2723"/>
          <w:sz w:val="28"/>
          <w:szCs w:val="28"/>
        </w:rPr>
      </w:pPr>
      <w:r w:rsidRPr="00A0083B">
        <w:rPr>
          <w:b/>
          <w:color w:val="2A2723"/>
          <w:sz w:val="28"/>
          <w:szCs w:val="28"/>
        </w:rPr>
        <w:t>Утренняя гимнастика комплекс № 1.</w:t>
      </w:r>
    </w:p>
    <w:p w:rsidR="00A0083B" w:rsidRPr="00A0083B" w:rsidRDefault="00A0083B" w:rsidP="00A0083B">
      <w:pPr>
        <w:spacing w:line="360" w:lineRule="auto"/>
        <w:ind w:firstLine="300"/>
        <w:rPr>
          <w:color w:val="2A2723"/>
          <w:sz w:val="28"/>
          <w:szCs w:val="28"/>
        </w:rPr>
      </w:pPr>
      <w:r w:rsidRPr="00A0083B">
        <w:rPr>
          <w:color w:val="2A2723"/>
          <w:sz w:val="28"/>
          <w:szCs w:val="28"/>
        </w:rPr>
        <w:t>Все упражнения выполняются 5-7 раз, прыжки повторяются 2-3 раза.</w:t>
      </w:r>
    </w:p>
    <w:p w:rsidR="00A0083B" w:rsidRPr="00A0083B" w:rsidRDefault="00A0083B" w:rsidP="00A0083B">
      <w:pPr>
        <w:spacing w:line="360" w:lineRule="auto"/>
        <w:ind w:firstLine="300"/>
        <w:rPr>
          <w:color w:val="2A2723"/>
          <w:sz w:val="28"/>
          <w:szCs w:val="28"/>
        </w:rPr>
      </w:pPr>
      <w:r w:rsidRPr="00A0083B">
        <w:rPr>
          <w:color w:val="2A2723"/>
          <w:sz w:val="28"/>
          <w:szCs w:val="28"/>
          <w:lang w:val="en-US"/>
        </w:rPr>
        <w:t>I</w:t>
      </w:r>
      <w:r w:rsidRPr="00A0083B">
        <w:rPr>
          <w:color w:val="2A2723"/>
          <w:sz w:val="28"/>
          <w:szCs w:val="28"/>
        </w:rPr>
        <w:t>. Построение в шеренгу, колонну, проверка осанки; ходьба и бег с выполнением заданий для рук, ходьба на носочках, на пяточках.</w:t>
      </w:r>
    </w:p>
    <w:p w:rsidR="00A0083B" w:rsidRPr="00A0083B" w:rsidRDefault="00A0083B" w:rsidP="00A0083B">
      <w:pPr>
        <w:spacing w:line="360" w:lineRule="auto"/>
        <w:ind w:firstLine="300"/>
        <w:rPr>
          <w:color w:val="2A2723"/>
          <w:sz w:val="28"/>
          <w:szCs w:val="28"/>
        </w:rPr>
      </w:pPr>
      <w:r w:rsidRPr="00A0083B">
        <w:rPr>
          <w:color w:val="2A2723"/>
          <w:sz w:val="28"/>
          <w:szCs w:val="28"/>
          <w:lang w:val="en-US"/>
        </w:rPr>
        <w:t>II</w:t>
      </w:r>
      <w:r w:rsidRPr="00A0083B">
        <w:rPr>
          <w:color w:val="2A2723"/>
          <w:sz w:val="28"/>
          <w:szCs w:val="28"/>
        </w:rPr>
        <w:t xml:space="preserve">. </w:t>
      </w:r>
      <w:r w:rsidRPr="00A0083B">
        <w:rPr>
          <w:b/>
          <w:color w:val="2A2723"/>
          <w:sz w:val="28"/>
          <w:szCs w:val="28"/>
        </w:rPr>
        <w:t>Упражнения</w:t>
      </w:r>
      <w:r w:rsidR="00E3303E">
        <w:rPr>
          <w:b/>
          <w:color w:val="2A2723"/>
          <w:sz w:val="28"/>
          <w:szCs w:val="28"/>
        </w:rPr>
        <w:t xml:space="preserve"> </w:t>
      </w:r>
      <w:r w:rsidRPr="00A0083B">
        <w:rPr>
          <w:b/>
          <w:color w:val="2A2723"/>
          <w:sz w:val="28"/>
          <w:szCs w:val="28"/>
        </w:rPr>
        <w:t>«Цапля»</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 Цапля</w:t>
      </w:r>
      <w:r w:rsidR="00E3303E">
        <w:rPr>
          <w:color w:val="2A2723"/>
          <w:sz w:val="28"/>
          <w:szCs w:val="28"/>
        </w:rPr>
        <w:t xml:space="preserve"> </w:t>
      </w:r>
      <w:r w:rsidRPr="00A0083B">
        <w:rPr>
          <w:color w:val="2A2723"/>
          <w:sz w:val="28"/>
          <w:szCs w:val="28"/>
        </w:rPr>
        <w:t>машет крыльями»</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вместе, руки внизу</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В.: 1- поднять прямые руки в стороны, сделать несколько волнообразных движений, 2- и.п.</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Цапля достает лягушку из болота»</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на ш.п., левая рука на поясе, правая внизу</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В.: 1- наклониться вправо, дотронуться правой рукой до носка ноги, 2- и.п.,</w:t>
      </w:r>
    </w:p>
    <w:p w:rsidR="00A0083B" w:rsidRPr="00A0083B" w:rsidRDefault="00DE2DBB"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то же с левой рукой</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Цапля стоит на одной ноге»</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на ш.ст., руки на поясе</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 xml:space="preserve">В.: 1- поднять согнутую в колене правую ногу, руки в стороны, 2- и.п., </w:t>
      </w:r>
    </w:p>
    <w:p w:rsidR="00A0083B" w:rsidRPr="00A0083B" w:rsidRDefault="00DE2DBB"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то же с левой ногой</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Цапля глотает лягушку»</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сидя на коленях, руки внизу</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В.: 1- подняться на коленях, руки вверх, хлопнуть в ладоши, 2- и.п.</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 Цапля стоит в камышах»</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вместе, руки на поясе</w:t>
      </w:r>
    </w:p>
    <w:p w:rsidR="00A0083B" w:rsidRPr="00A0083B" w:rsidRDefault="00E3303E" w:rsidP="00A0083B">
      <w:pPr>
        <w:spacing w:line="360" w:lineRule="auto"/>
        <w:ind w:firstLine="300"/>
        <w:rPr>
          <w:color w:val="2A2723"/>
          <w:sz w:val="28"/>
          <w:szCs w:val="28"/>
        </w:rPr>
      </w:pPr>
      <w:r>
        <w:rPr>
          <w:color w:val="2A2723"/>
          <w:sz w:val="28"/>
          <w:szCs w:val="28"/>
        </w:rPr>
        <w:lastRenderedPageBreak/>
        <w:t xml:space="preserve"> </w:t>
      </w:r>
      <w:r w:rsidR="00A0083B" w:rsidRPr="00A0083B">
        <w:rPr>
          <w:color w:val="2A2723"/>
          <w:sz w:val="28"/>
          <w:szCs w:val="28"/>
        </w:rPr>
        <w:t>В.: 1- наклон вправо (влево), 2- и.п.</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Цапля прыгает»</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на ш.ст., руки на поясе</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В.: 1-8 -</w:t>
      </w:r>
      <w:r w:rsidR="003D3123">
        <w:rPr>
          <w:color w:val="2A2723"/>
          <w:sz w:val="28"/>
          <w:szCs w:val="28"/>
        </w:rPr>
        <w:t xml:space="preserve"> </w:t>
      </w:r>
      <w:r w:rsidR="00A0083B" w:rsidRPr="00A0083B">
        <w:rPr>
          <w:color w:val="2A2723"/>
          <w:sz w:val="28"/>
          <w:szCs w:val="28"/>
        </w:rPr>
        <w:t>прыжки на правой -</w:t>
      </w:r>
      <w:r w:rsidR="003D3123">
        <w:rPr>
          <w:color w:val="2A2723"/>
          <w:sz w:val="28"/>
          <w:szCs w:val="28"/>
        </w:rPr>
        <w:t xml:space="preserve"> </w:t>
      </w:r>
      <w:r w:rsidR="00A0083B" w:rsidRPr="00A0083B">
        <w:rPr>
          <w:color w:val="2A2723"/>
          <w:sz w:val="28"/>
          <w:szCs w:val="28"/>
        </w:rPr>
        <w:t>левой ноге попеременно</w:t>
      </w:r>
    </w:p>
    <w:p w:rsidR="00A0083B" w:rsidRDefault="00A0083B" w:rsidP="00A0083B">
      <w:pPr>
        <w:spacing w:line="360" w:lineRule="auto"/>
        <w:ind w:firstLine="300"/>
        <w:rPr>
          <w:color w:val="2A2723"/>
          <w:sz w:val="28"/>
          <w:szCs w:val="28"/>
        </w:rPr>
      </w:pPr>
      <w:r w:rsidRPr="00A0083B">
        <w:rPr>
          <w:color w:val="2A2723"/>
          <w:sz w:val="28"/>
          <w:szCs w:val="28"/>
          <w:lang w:val="en-US"/>
        </w:rPr>
        <w:t>III</w:t>
      </w:r>
      <w:r w:rsidRPr="00A0083B">
        <w:rPr>
          <w:color w:val="2A2723"/>
          <w:sz w:val="28"/>
          <w:szCs w:val="28"/>
        </w:rPr>
        <w:t>. Перестроение в колонну по одному, легкий бег, ходьба, проверка осанки.</w:t>
      </w:r>
    </w:p>
    <w:p w:rsidR="00A0083B" w:rsidRPr="00A0083B" w:rsidRDefault="00A0083B" w:rsidP="00A0083B">
      <w:pPr>
        <w:spacing w:line="360" w:lineRule="auto"/>
        <w:ind w:firstLine="300"/>
        <w:rPr>
          <w:b/>
          <w:color w:val="2A2723"/>
          <w:sz w:val="28"/>
          <w:szCs w:val="28"/>
        </w:rPr>
      </w:pPr>
      <w:r w:rsidRPr="00A0083B">
        <w:rPr>
          <w:b/>
          <w:color w:val="2A2723"/>
          <w:sz w:val="28"/>
          <w:szCs w:val="28"/>
        </w:rPr>
        <w:t xml:space="preserve">Утренняя гимнастика комплекс № </w:t>
      </w:r>
      <w:r>
        <w:rPr>
          <w:b/>
          <w:color w:val="2A2723"/>
          <w:sz w:val="28"/>
          <w:szCs w:val="28"/>
        </w:rPr>
        <w:t>2</w:t>
      </w:r>
      <w:r w:rsidRPr="00A0083B">
        <w:rPr>
          <w:b/>
          <w:color w:val="2A2723"/>
          <w:sz w:val="28"/>
          <w:szCs w:val="28"/>
        </w:rPr>
        <w:t>.</w:t>
      </w:r>
    </w:p>
    <w:p w:rsidR="00A0083B" w:rsidRPr="00A0083B" w:rsidRDefault="00A0083B" w:rsidP="00A0083B">
      <w:pPr>
        <w:spacing w:line="360" w:lineRule="auto"/>
        <w:ind w:firstLine="300"/>
        <w:rPr>
          <w:color w:val="2A2723"/>
          <w:sz w:val="28"/>
          <w:szCs w:val="28"/>
        </w:rPr>
      </w:pPr>
      <w:r w:rsidRPr="00A0083B">
        <w:rPr>
          <w:color w:val="2A2723"/>
          <w:sz w:val="28"/>
          <w:szCs w:val="28"/>
        </w:rPr>
        <w:t>Все упражнения выполняются 5-7 раз, прыжки повторяются 2-3 раза.</w:t>
      </w:r>
    </w:p>
    <w:p w:rsidR="00A0083B" w:rsidRPr="00A0083B" w:rsidRDefault="00A0083B" w:rsidP="00A0083B">
      <w:pPr>
        <w:spacing w:line="360" w:lineRule="auto"/>
        <w:ind w:firstLine="300"/>
        <w:rPr>
          <w:color w:val="2A2723"/>
          <w:sz w:val="28"/>
          <w:szCs w:val="28"/>
        </w:rPr>
      </w:pPr>
      <w:r w:rsidRPr="00A0083B">
        <w:rPr>
          <w:color w:val="2A2723"/>
          <w:sz w:val="28"/>
          <w:szCs w:val="28"/>
          <w:lang w:val="en-US"/>
        </w:rPr>
        <w:t>I</w:t>
      </w:r>
      <w:r w:rsidRPr="00A0083B">
        <w:rPr>
          <w:color w:val="2A2723"/>
          <w:sz w:val="28"/>
          <w:szCs w:val="28"/>
        </w:rPr>
        <w:t xml:space="preserve">. Построение в шеренгу, колонну, проверка осанки; ходьба на пятках, на носочках, на внешней стороне стопы, на внутренней; легкий бег. </w:t>
      </w:r>
    </w:p>
    <w:p w:rsidR="00A0083B" w:rsidRPr="00A0083B" w:rsidRDefault="00A0083B" w:rsidP="00A0083B">
      <w:pPr>
        <w:spacing w:line="360" w:lineRule="auto"/>
        <w:ind w:firstLine="300"/>
        <w:rPr>
          <w:color w:val="2A2723"/>
          <w:sz w:val="28"/>
          <w:szCs w:val="28"/>
        </w:rPr>
      </w:pPr>
      <w:r w:rsidRPr="00A0083B">
        <w:rPr>
          <w:color w:val="2A2723"/>
          <w:sz w:val="28"/>
          <w:szCs w:val="28"/>
          <w:lang w:val="en-US"/>
        </w:rPr>
        <w:t>II</w:t>
      </w:r>
      <w:r w:rsidRPr="00A0083B">
        <w:rPr>
          <w:color w:val="2A2723"/>
          <w:sz w:val="28"/>
          <w:szCs w:val="28"/>
        </w:rPr>
        <w:t xml:space="preserve">. </w:t>
      </w:r>
      <w:r w:rsidRPr="00A0083B">
        <w:rPr>
          <w:b/>
          <w:color w:val="2A2723"/>
          <w:sz w:val="28"/>
          <w:szCs w:val="28"/>
        </w:rPr>
        <w:t>Упражнения «Потанцуем»</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Встретились»</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на ш.п., руки опущены</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В.: 1- развести руки в стороны, улыбнуться, 2- и.п.</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 Повороты»</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w:t>
      </w:r>
      <w:r>
        <w:rPr>
          <w:color w:val="2A2723"/>
          <w:sz w:val="28"/>
          <w:szCs w:val="28"/>
        </w:rPr>
        <w:t xml:space="preserve"> </w:t>
      </w:r>
      <w:r w:rsidR="00A0083B" w:rsidRPr="00A0083B">
        <w:rPr>
          <w:color w:val="2A2723"/>
          <w:sz w:val="28"/>
          <w:szCs w:val="28"/>
        </w:rPr>
        <w:t>ноги на ш.п., руки на поясе</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 xml:space="preserve">В.: 1- поворот вправо, развести руки в стороны, 2- и.п., </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то же в другую сторону</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 Пятка, носок»</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на ш.п., руки на поясе</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 xml:space="preserve">В.: 1- правая нога на пятку, присесть, и.п., 2- левая нога на пятку, 3- правая </w:t>
      </w:r>
    </w:p>
    <w:p w:rsidR="00A0083B" w:rsidRPr="00A0083B" w:rsidRDefault="00E3303E"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нога</w:t>
      </w:r>
      <w:r w:rsidR="003D3123">
        <w:rPr>
          <w:color w:val="2A2723"/>
          <w:sz w:val="28"/>
          <w:szCs w:val="28"/>
        </w:rPr>
        <w:t xml:space="preserve"> </w:t>
      </w:r>
      <w:r w:rsidR="00A0083B" w:rsidRPr="00A0083B">
        <w:rPr>
          <w:color w:val="2A2723"/>
          <w:sz w:val="28"/>
          <w:szCs w:val="28"/>
        </w:rPr>
        <w:t>на носок, и.п. 4- левая нога на носок</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 Наклонились весело»</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вместе, руки на поясе</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В.: 1- наклон вправо, улыбнулись, 2- и.п., то же в другую сторону</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 Танцуют ножки»</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слегка расставлены, руки на поясе</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 xml:space="preserve">В.: выпад вправо, левая нога на пятке поворачивается налево, 2- и.п., </w:t>
      </w:r>
    </w:p>
    <w:p w:rsidR="00A0083B" w:rsidRPr="00A0083B" w:rsidRDefault="00DE2DBB" w:rsidP="00A0083B">
      <w:pPr>
        <w:spacing w:line="360" w:lineRule="auto"/>
        <w:ind w:firstLine="300"/>
        <w:rPr>
          <w:color w:val="2A2723"/>
          <w:sz w:val="28"/>
          <w:szCs w:val="28"/>
        </w:rPr>
      </w:pPr>
      <w:r>
        <w:rPr>
          <w:color w:val="2A2723"/>
          <w:sz w:val="28"/>
          <w:szCs w:val="28"/>
        </w:rPr>
        <w:lastRenderedPageBreak/>
        <w:t xml:space="preserve"> </w:t>
      </w:r>
      <w:r w:rsidR="00A0083B" w:rsidRPr="00A0083B">
        <w:rPr>
          <w:color w:val="2A2723"/>
          <w:sz w:val="28"/>
          <w:szCs w:val="28"/>
        </w:rPr>
        <w:t>то же в левую сторону</w:t>
      </w:r>
    </w:p>
    <w:p w:rsidR="00A0083B" w:rsidRPr="00A0083B" w:rsidRDefault="00A0083B" w:rsidP="00B41087">
      <w:pPr>
        <w:numPr>
          <w:ilvl w:val="0"/>
          <w:numId w:val="39"/>
        </w:numPr>
        <w:spacing w:line="360" w:lineRule="auto"/>
        <w:rPr>
          <w:color w:val="2A2723"/>
          <w:sz w:val="28"/>
          <w:szCs w:val="28"/>
        </w:rPr>
      </w:pPr>
      <w:r w:rsidRPr="00A0083B">
        <w:rPr>
          <w:color w:val="2A2723"/>
          <w:sz w:val="28"/>
          <w:szCs w:val="28"/>
        </w:rPr>
        <w:t xml:space="preserve"> «Звездочки»</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И.П.: ноги вместе, руки внизу</w:t>
      </w:r>
    </w:p>
    <w:p w:rsidR="00A0083B" w:rsidRPr="00A0083B" w:rsidRDefault="003D3123" w:rsidP="00A0083B">
      <w:pPr>
        <w:spacing w:line="360" w:lineRule="auto"/>
        <w:ind w:firstLine="300"/>
        <w:rPr>
          <w:color w:val="2A2723"/>
          <w:sz w:val="28"/>
          <w:szCs w:val="28"/>
        </w:rPr>
      </w:pPr>
      <w:r>
        <w:rPr>
          <w:color w:val="2A2723"/>
          <w:sz w:val="28"/>
          <w:szCs w:val="28"/>
        </w:rPr>
        <w:t xml:space="preserve"> </w:t>
      </w:r>
      <w:r w:rsidR="00A0083B" w:rsidRPr="00A0083B">
        <w:rPr>
          <w:color w:val="2A2723"/>
          <w:sz w:val="28"/>
          <w:szCs w:val="28"/>
        </w:rPr>
        <w:t>В.: 1- руки вверх, ноги в стороны, 2- и.п.</w:t>
      </w:r>
    </w:p>
    <w:p w:rsidR="00A0083B" w:rsidRDefault="00A0083B" w:rsidP="00A0083B">
      <w:pPr>
        <w:spacing w:line="360" w:lineRule="auto"/>
        <w:ind w:firstLine="300"/>
        <w:rPr>
          <w:color w:val="2A2723"/>
          <w:sz w:val="28"/>
          <w:szCs w:val="28"/>
        </w:rPr>
      </w:pPr>
      <w:r w:rsidRPr="00A0083B">
        <w:rPr>
          <w:color w:val="2A2723"/>
          <w:sz w:val="28"/>
          <w:szCs w:val="28"/>
          <w:lang w:val="en-US"/>
        </w:rPr>
        <w:t>III</w:t>
      </w:r>
      <w:r w:rsidRPr="00A0083B">
        <w:rPr>
          <w:color w:val="2A2723"/>
          <w:sz w:val="28"/>
          <w:szCs w:val="28"/>
        </w:rPr>
        <w:t>. Перестроение в колонну по одному, легкий бег, ходьба</w:t>
      </w:r>
    </w:p>
    <w:p w:rsidR="003D3123" w:rsidRPr="003D3123" w:rsidRDefault="003D3123" w:rsidP="00A0083B">
      <w:pPr>
        <w:spacing w:line="360" w:lineRule="auto"/>
        <w:ind w:firstLine="300"/>
        <w:rPr>
          <w:b/>
          <w:color w:val="2A2723"/>
          <w:sz w:val="28"/>
          <w:szCs w:val="28"/>
        </w:rPr>
      </w:pPr>
      <w:r w:rsidRPr="003D3123">
        <w:rPr>
          <w:b/>
          <w:color w:val="2A2723"/>
          <w:sz w:val="28"/>
          <w:szCs w:val="28"/>
        </w:rPr>
        <w:t>Гимнастика после сна комплекс № 1.</w:t>
      </w:r>
    </w:p>
    <w:p w:rsidR="003D3123" w:rsidRPr="003D3123" w:rsidRDefault="003D3123" w:rsidP="003D3123">
      <w:pPr>
        <w:spacing w:line="360" w:lineRule="auto"/>
        <w:ind w:firstLine="300"/>
        <w:rPr>
          <w:color w:val="2A2723"/>
          <w:sz w:val="28"/>
          <w:szCs w:val="28"/>
        </w:rPr>
      </w:pPr>
      <w:r w:rsidRPr="003D3123">
        <w:rPr>
          <w:color w:val="2A2723"/>
          <w:sz w:val="28"/>
          <w:szCs w:val="28"/>
        </w:rPr>
        <w:t>Мишка вылез из берлоги,</w:t>
      </w:r>
    </w:p>
    <w:p w:rsidR="003D3123" w:rsidRPr="003D3123" w:rsidRDefault="003D3123" w:rsidP="003D3123">
      <w:pPr>
        <w:spacing w:line="360" w:lineRule="auto"/>
        <w:ind w:firstLine="300"/>
        <w:rPr>
          <w:i/>
          <w:color w:val="2A2723"/>
          <w:sz w:val="28"/>
          <w:szCs w:val="28"/>
        </w:rPr>
      </w:pPr>
      <w:r w:rsidRPr="003D3123">
        <w:rPr>
          <w:color w:val="2A2723"/>
          <w:sz w:val="28"/>
          <w:szCs w:val="28"/>
        </w:rPr>
        <w:t>Огляделся на пороге.</w:t>
      </w:r>
    </w:p>
    <w:p w:rsidR="003D3123" w:rsidRPr="003D3123" w:rsidRDefault="003D3123" w:rsidP="003D3123">
      <w:pPr>
        <w:spacing w:line="360" w:lineRule="auto"/>
        <w:ind w:firstLine="300"/>
        <w:rPr>
          <w:color w:val="2A2723"/>
          <w:sz w:val="28"/>
          <w:szCs w:val="28"/>
        </w:rPr>
      </w:pPr>
      <w:r w:rsidRPr="003D3123">
        <w:rPr>
          <w:i/>
          <w:color w:val="2A2723"/>
          <w:sz w:val="28"/>
          <w:szCs w:val="28"/>
        </w:rPr>
        <w:t>Лежа в кровати откинуть одеяло в сторону, поворот головы вправо, влево</w:t>
      </w:r>
    </w:p>
    <w:p w:rsidR="003D3123" w:rsidRPr="003D3123" w:rsidRDefault="003D3123" w:rsidP="003D3123">
      <w:pPr>
        <w:spacing w:line="360" w:lineRule="auto"/>
        <w:ind w:firstLine="300"/>
        <w:rPr>
          <w:color w:val="2A2723"/>
          <w:sz w:val="28"/>
          <w:szCs w:val="28"/>
        </w:rPr>
      </w:pPr>
      <w:r w:rsidRPr="003D3123">
        <w:rPr>
          <w:color w:val="2A2723"/>
          <w:sz w:val="28"/>
          <w:szCs w:val="28"/>
        </w:rPr>
        <w:t>Потянулся он со сна</w:t>
      </w:r>
    </w:p>
    <w:p w:rsidR="003D3123" w:rsidRPr="003D3123" w:rsidRDefault="003D3123" w:rsidP="003D3123">
      <w:pPr>
        <w:spacing w:line="360" w:lineRule="auto"/>
        <w:ind w:firstLine="300"/>
        <w:rPr>
          <w:i/>
          <w:color w:val="2A2723"/>
          <w:sz w:val="28"/>
          <w:szCs w:val="28"/>
        </w:rPr>
      </w:pPr>
      <w:r w:rsidRPr="003D3123">
        <w:rPr>
          <w:color w:val="2A2723"/>
          <w:sz w:val="28"/>
          <w:szCs w:val="28"/>
        </w:rPr>
        <w:t>К нам опять пришла весна</w:t>
      </w:r>
    </w:p>
    <w:p w:rsidR="003D3123" w:rsidRPr="003D3123" w:rsidRDefault="003D3123" w:rsidP="003D3123">
      <w:pPr>
        <w:spacing w:line="360" w:lineRule="auto"/>
        <w:ind w:firstLine="300"/>
        <w:rPr>
          <w:color w:val="2A2723"/>
          <w:sz w:val="28"/>
          <w:szCs w:val="28"/>
        </w:rPr>
      </w:pPr>
      <w:r w:rsidRPr="003D3123">
        <w:rPr>
          <w:i/>
          <w:color w:val="2A2723"/>
          <w:sz w:val="28"/>
          <w:szCs w:val="28"/>
        </w:rPr>
        <w:t>Руки вверх – потянулись</w:t>
      </w:r>
    </w:p>
    <w:p w:rsidR="003D3123" w:rsidRPr="003D3123" w:rsidRDefault="003D3123" w:rsidP="003D3123">
      <w:pPr>
        <w:spacing w:line="360" w:lineRule="auto"/>
        <w:ind w:firstLine="300"/>
        <w:rPr>
          <w:color w:val="2A2723"/>
          <w:sz w:val="28"/>
          <w:szCs w:val="28"/>
        </w:rPr>
      </w:pPr>
      <w:r w:rsidRPr="003D3123">
        <w:rPr>
          <w:color w:val="2A2723"/>
          <w:sz w:val="28"/>
          <w:szCs w:val="28"/>
        </w:rPr>
        <w:t>Чтоб скорей набраться сил,</w:t>
      </w:r>
    </w:p>
    <w:p w:rsidR="003D3123" w:rsidRPr="003D3123" w:rsidRDefault="003D3123" w:rsidP="003D3123">
      <w:pPr>
        <w:spacing w:line="360" w:lineRule="auto"/>
        <w:ind w:firstLine="300"/>
        <w:rPr>
          <w:i/>
          <w:color w:val="2A2723"/>
          <w:sz w:val="28"/>
          <w:szCs w:val="28"/>
        </w:rPr>
      </w:pPr>
      <w:r w:rsidRPr="003D3123">
        <w:rPr>
          <w:color w:val="2A2723"/>
          <w:sz w:val="28"/>
          <w:szCs w:val="28"/>
        </w:rPr>
        <w:t>Он ногами покрутил</w:t>
      </w:r>
    </w:p>
    <w:p w:rsidR="003D3123" w:rsidRPr="003D3123" w:rsidRDefault="003D3123" w:rsidP="003D3123">
      <w:pPr>
        <w:spacing w:line="360" w:lineRule="auto"/>
        <w:ind w:firstLine="300"/>
        <w:rPr>
          <w:color w:val="2A2723"/>
          <w:sz w:val="28"/>
          <w:szCs w:val="28"/>
        </w:rPr>
      </w:pPr>
      <w:r w:rsidRPr="003D3123">
        <w:rPr>
          <w:i/>
          <w:color w:val="2A2723"/>
          <w:sz w:val="28"/>
          <w:szCs w:val="28"/>
        </w:rPr>
        <w:t>Движение «велосипед»</w:t>
      </w:r>
    </w:p>
    <w:p w:rsidR="003D3123" w:rsidRPr="003D3123" w:rsidRDefault="003D3123" w:rsidP="003D3123">
      <w:pPr>
        <w:spacing w:line="360" w:lineRule="auto"/>
        <w:ind w:firstLine="300"/>
        <w:rPr>
          <w:i/>
          <w:color w:val="2A2723"/>
          <w:sz w:val="28"/>
          <w:szCs w:val="28"/>
        </w:rPr>
      </w:pPr>
      <w:r w:rsidRPr="003D3123">
        <w:rPr>
          <w:color w:val="2A2723"/>
          <w:sz w:val="28"/>
          <w:szCs w:val="28"/>
        </w:rPr>
        <w:t xml:space="preserve">Почесал медведь за ухом, </w:t>
      </w:r>
    </w:p>
    <w:p w:rsidR="003D3123" w:rsidRPr="003D3123" w:rsidRDefault="003D3123" w:rsidP="003D3123">
      <w:pPr>
        <w:spacing w:line="360" w:lineRule="auto"/>
        <w:ind w:firstLine="300"/>
        <w:rPr>
          <w:color w:val="2A2723"/>
          <w:sz w:val="28"/>
          <w:szCs w:val="28"/>
        </w:rPr>
      </w:pPr>
      <w:r w:rsidRPr="003D3123">
        <w:rPr>
          <w:i/>
          <w:color w:val="2A2723"/>
          <w:sz w:val="28"/>
          <w:szCs w:val="28"/>
        </w:rPr>
        <w:t>Имитируют движение медведя</w:t>
      </w:r>
    </w:p>
    <w:p w:rsidR="003D3123" w:rsidRPr="003D3123" w:rsidRDefault="003D3123" w:rsidP="003D3123">
      <w:pPr>
        <w:spacing w:line="360" w:lineRule="auto"/>
        <w:ind w:firstLine="300"/>
        <w:rPr>
          <w:i/>
          <w:color w:val="2A2723"/>
          <w:sz w:val="28"/>
          <w:szCs w:val="28"/>
        </w:rPr>
      </w:pPr>
      <w:r w:rsidRPr="003D3123">
        <w:rPr>
          <w:color w:val="2A2723"/>
          <w:sz w:val="28"/>
          <w:szCs w:val="28"/>
        </w:rPr>
        <w:t>Повилял слегка хвостом</w:t>
      </w:r>
    </w:p>
    <w:p w:rsidR="003D3123" w:rsidRPr="003D3123" w:rsidRDefault="003D3123" w:rsidP="003D3123">
      <w:pPr>
        <w:spacing w:line="360" w:lineRule="auto"/>
        <w:ind w:firstLine="300"/>
        <w:rPr>
          <w:color w:val="2A2723"/>
          <w:sz w:val="28"/>
          <w:szCs w:val="28"/>
        </w:rPr>
      </w:pPr>
      <w:r w:rsidRPr="003D3123">
        <w:rPr>
          <w:i/>
          <w:color w:val="2A2723"/>
          <w:sz w:val="28"/>
          <w:szCs w:val="28"/>
        </w:rPr>
        <w:t>По тексту</w:t>
      </w:r>
    </w:p>
    <w:p w:rsidR="003D3123" w:rsidRPr="003D3123" w:rsidRDefault="003D3123" w:rsidP="003D3123">
      <w:pPr>
        <w:spacing w:line="360" w:lineRule="auto"/>
        <w:ind w:firstLine="300"/>
        <w:rPr>
          <w:i/>
          <w:color w:val="2A2723"/>
          <w:sz w:val="28"/>
          <w:szCs w:val="28"/>
        </w:rPr>
      </w:pPr>
      <w:r w:rsidRPr="003D3123">
        <w:rPr>
          <w:color w:val="2A2723"/>
          <w:sz w:val="28"/>
          <w:szCs w:val="28"/>
        </w:rPr>
        <w:t>Наклонился взад-вперед,</w:t>
      </w:r>
    </w:p>
    <w:p w:rsidR="003D3123" w:rsidRPr="003D3123" w:rsidRDefault="003D3123" w:rsidP="003D3123">
      <w:pPr>
        <w:spacing w:line="360" w:lineRule="auto"/>
        <w:ind w:firstLine="300"/>
        <w:rPr>
          <w:color w:val="2A2723"/>
          <w:sz w:val="28"/>
          <w:szCs w:val="28"/>
        </w:rPr>
      </w:pPr>
      <w:r w:rsidRPr="003D3123">
        <w:rPr>
          <w:i/>
          <w:color w:val="2A2723"/>
          <w:sz w:val="28"/>
          <w:szCs w:val="28"/>
        </w:rPr>
        <w:t>Наклоны из положения лежа</w:t>
      </w:r>
    </w:p>
    <w:p w:rsidR="003D3123" w:rsidRPr="003D3123" w:rsidRDefault="003D3123" w:rsidP="003D3123">
      <w:pPr>
        <w:spacing w:line="360" w:lineRule="auto"/>
        <w:ind w:firstLine="300"/>
        <w:rPr>
          <w:color w:val="2A2723"/>
          <w:sz w:val="28"/>
          <w:szCs w:val="28"/>
        </w:rPr>
      </w:pPr>
      <w:r w:rsidRPr="003D3123">
        <w:rPr>
          <w:color w:val="2A2723"/>
          <w:sz w:val="28"/>
          <w:szCs w:val="28"/>
        </w:rPr>
        <w:t>И ногами еле-еле</w:t>
      </w:r>
      <w:r>
        <w:rPr>
          <w:color w:val="2A2723"/>
          <w:sz w:val="28"/>
          <w:szCs w:val="28"/>
        </w:rPr>
        <w:t xml:space="preserve"> </w:t>
      </w:r>
    </w:p>
    <w:p w:rsidR="003D3123" w:rsidRPr="003D3123" w:rsidRDefault="003D3123" w:rsidP="003D3123">
      <w:pPr>
        <w:spacing w:line="360" w:lineRule="auto"/>
        <w:ind w:firstLine="300"/>
        <w:rPr>
          <w:i/>
          <w:color w:val="2A2723"/>
          <w:sz w:val="28"/>
          <w:szCs w:val="28"/>
        </w:rPr>
      </w:pPr>
      <w:r w:rsidRPr="003D3123">
        <w:rPr>
          <w:color w:val="2A2723"/>
          <w:sz w:val="28"/>
          <w:szCs w:val="28"/>
        </w:rPr>
        <w:t>Он выходит за порог.</w:t>
      </w:r>
    </w:p>
    <w:p w:rsidR="003D3123" w:rsidRPr="003D3123" w:rsidRDefault="003D3123" w:rsidP="003D3123">
      <w:pPr>
        <w:spacing w:line="360" w:lineRule="auto"/>
        <w:ind w:firstLine="300"/>
        <w:rPr>
          <w:color w:val="2A2723"/>
          <w:sz w:val="28"/>
          <w:szCs w:val="28"/>
        </w:rPr>
      </w:pPr>
      <w:r w:rsidRPr="003D3123">
        <w:rPr>
          <w:i/>
          <w:color w:val="2A2723"/>
          <w:sz w:val="28"/>
          <w:szCs w:val="28"/>
        </w:rPr>
        <w:t>Встают с кроватей</w:t>
      </w:r>
    </w:p>
    <w:p w:rsidR="003D3123" w:rsidRPr="003D3123" w:rsidRDefault="003D3123" w:rsidP="003D3123">
      <w:pPr>
        <w:spacing w:line="360" w:lineRule="auto"/>
        <w:ind w:firstLine="300"/>
        <w:rPr>
          <w:color w:val="2A2723"/>
          <w:sz w:val="28"/>
          <w:szCs w:val="28"/>
        </w:rPr>
      </w:pPr>
      <w:r w:rsidRPr="003D3123">
        <w:rPr>
          <w:color w:val="2A2723"/>
          <w:sz w:val="28"/>
          <w:szCs w:val="28"/>
        </w:rPr>
        <w:t xml:space="preserve">По лесу медведь идет </w:t>
      </w:r>
    </w:p>
    <w:p w:rsidR="003D3123" w:rsidRPr="003D3123" w:rsidRDefault="003D3123" w:rsidP="003D3123">
      <w:pPr>
        <w:spacing w:line="360" w:lineRule="auto"/>
        <w:ind w:firstLine="300"/>
        <w:rPr>
          <w:i/>
          <w:color w:val="2A2723"/>
          <w:sz w:val="28"/>
          <w:szCs w:val="28"/>
        </w:rPr>
      </w:pPr>
      <w:r w:rsidRPr="003D3123">
        <w:rPr>
          <w:color w:val="2A2723"/>
          <w:sz w:val="28"/>
          <w:szCs w:val="28"/>
        </w:rPr>
        <w:t>Это мишка ищет мед.</w:t>
      </w:r>
    </w:p>
    <w:p w:rsidR="003D3123" w:rsidRPr="003D3123" w:rsidRDefault="003D3123" w:rsidP="003D3123">
      <w:pPr>
        <w:spacing w:line="360" w:lineRule="auto"/>
        <w:ind w:firstLine="300"/>
        <w:rPr>
          <w:color w:val="2A2723"/>
          <w:sz w:val="28"/>
          <w:szCs w:val="28"/>
        </w:rPr>
      </w:pPr>
      <w:r w:rsidRPr="003D3123">
        <w:rPr>
          <w:i/>
          <w:color w:val="2A2723"/>
          <w:sz w:val="28"/>
          <w:szCs w:val="28"/>
        </w:rPr>
        <w:t>Ходьба на месте с поворотом головы вправо, влево</w:t>
      </w:r>
    </w:p>
    <w:p w:rsidR="003D3123" w:rsidRPr="003D3123" w:rsidRDefault="003D3123" w:rsidP="003D3123">
      <w:pPr>
        <w:spacing w:line="360" w:lineRule="auto"/>
        <w:ind w:firstLine="300"/>
        <w:rPr>
          <w:color w:val="2A2723"/>
          <w:sz w:val="28"/>
          <w:szCs w:val="28"/>
        </w:rPr>
      </w:pPr>
      <w:r w:rsidRPr="003D3123">
        <w:rPr>
          <w:color w:val="2A2723"/>
          <w:sz w:val="28"/>
          <w:szCs w:val="28"/>
        </w:rPr>
        <w:t>Он голодный, невеселый,</w:t>
      </w:r>
    </w:p>
    <w:p w:rsidR="003D3123" w:rsidRPr="003D3123" w:rsidRDefault="003D3123" w:rsidP="003D3123">
      <w:pPr>
        <w:spacing w:line="360" w:lineRule="auto"/>
        <w:ind w:firstLine="300"/>
        <w:rPr>
          <w:i/>
          <w:color w:val="2A2723"/>
          <w:sz w:val="28"/>
          <w:szCs w:val="28"/>
        </w:rPr>
      </w:pPr>
      <w:r w:rsidRPr="003D3123">
        <w:rPr>
          <w:color w:val="2A2723"/>
          <w:sz w:val="28"/>
          <w:szCs w:val="28"/>
        </w:rPr>
        <w:t>Разговор ведет с весною:</w:t>
      </w:r>
    </w:p>
    <w:p w:rsidR="003D3123" w:rsidRPr="003D3123" w:rsidRDefault="003D3123" w:rsidP="003D3123">
      <w:pPr>
        <w:spacing w:line="360" w:lineRule="auto"/>
        <w:ind w:firstLine="300"/>
        <w:rPr>
          <w:color w:val="2A2723"/>
          <w:sz w:val="28"/>
          <w:szCs w:val="28"/>
        </w:rPr>
      </w:pPr>
      <w:r w:rsidRPr="003D3123">
        <w:rPr>
          <w:i/>
          <w:color w:val="2A2723"/>
          <w:sz w:val="28"/>
          <w:szCs w:val="28"/>
        </w:rPr>
        <w:lastRenderedPageBreak/>
        <w:t>Выходят медвежьим шагом из спальни и рычат</w:t>
      </w:r>
    </w:p>
    <w:p w:rsidR="003D3123" w:rsidRPr="003D3123" w:rsidRDefault="003D3123" w:rsidP="003D3123">
      <w:pPr>
        <w:spacing w:line="360" w:lineRule="auto"/>
        <w:ind w:firstLine="300"/>
        <w:rPr>
          <w:color w:val="2A2723"/>
          <w:sz w:val="28"/>
          <w:szCs w:val="28"/>
        </w:rPr>
      </w:pPr>
      <w:r w:rsidRPr="003D3123">
        <w:rPr>
          <w:color w:val="2A2723"/>
          <w:sz w:val="28"/>
          <w:szCs w:val="28"/>
        </w:rPr>
        <w:t>«Подскажи-ка мне, весна,</w:t>
      </w:r>
    </w:p>
    <w:p w:rsidR="003D3123" w:rsidRPr="003D3123" w:rsidRDefault="003D3123" w:rsidP="003D3123">
      <w:pPr>
        <w:spacing w:line="360" w:lineRule="auto"/>
        <w:ind w:firstLine="300"/>
        <w:rPr>
          <w:i/>
          <w:color w:val="2A2723"/>
          <w:sz w:val="28"/>
          <w:szCs w:val="28"/>
        </w:rPr>
      </w:pPr>
      <w:r w:rsidRPr="003D3123">
        <w:rPr>
          <w:color w:val="2A2723"/>
          <w:sz w:val="28"/>
          <w:szCs w:val="28"/>
        </w:rPr>
        <w:t>Где бы меду взять сполна?</w:t>
      </w:r>
    </w:p>
    <w:p w:rsidR="003D3123" w:rsidRPr="003D3123" w:rsidRDefault="003D3123" w:rsidP="003D3123">
      <w:pPr>
        <w:spacing w:line="360" w:lineRule="auto"/>
        <w:ind w:firstLine="300"/>
        <w:rPr>
          <w:color w:val="2A2723"/>
          <w:sz w:val="28"/>
          <w:szCs w:val="28"/>
        </w:rPr>
      </w:pPr>
      <w:r w:rsidRPr="003D3123">
        <w:rPr>
          <w:i/>
          <w:color w:val="2A2723"/>
          <w:sz w:val="28"/>
          <w:szCs w:val="28"/>
        </w:rPr>
        <w:t>Идут по солевой дорожке</w:t>
      </w:r>
    </w:p>
    <w:p w:rsidR="003D3123" w:rsidRPr="003D3123" w:rsidRDefault="003D3123" w:rsidP="003D3123">
      <w:pPr>
        <w:spacing w:line="360" w:lineRule="auto"/>
        <w:ind w:firstLine="300"/>
        <w:rPr>
          <w:color w:val="2A2723"/>
          <w:sz w:val="28"/>
          <w:szCs w:val="28"/>
        </w:rPr>
      </w:pPr>
      <w:r w:rsidRPr="003D3123">
        <w:rPr>
          <w:color w:val="2A2723"/>
          <w:sz w:val="28"/>
          <w:szCs w:val="28"/>
        </w:rPr>
        <w:t>Вижу пенья, корешки,</w:t>
      </w:r>
    </w:p>
    <w:p w:rsidR="003D3123" w:rsidRPr="003D3123" w:rsidRDefault="003D3123" w:rsidP="003D3123">
      <w:pPr>
        <w:spacing w:line="360" w:lineRule="auto"/>
        <w:ind w:firstLine="300"/>
        <w:rPr>
          <w:i/>
          <w:color w:val="2A2723"/>
          <w:sz w:val="28"/>
          <w:szCs w:val="28"/>
        </w:rPr>
      </w:pPr>
      <w:r w:rsidRPr="003D3123">
        <w:rPr>
          <w:color w:val="2A2723"/>
          <w:sz w:val="28"/>
          <w:szCs w:val="28"/>
        </w:rPr>
        <w:t>Нет ни меда, ни травы…»</w:t>
      </w:r>
    </w:p>
    <w:p w:rsidR="003D3123" w:rsidRPr="003D3123" w:rsidRDefault="003D3123" w:rsidP="003D3123">
      <w:pPr>
        <w:spacing w:line="360" w:lineRule="auto"/>
        <w:ind w:firstLine="300"/>
        <w:rPr>
          <w:color w:val="2A2723"/>
          <w:sz w:val="28"/>
          <w:szCs w:val="28"/>
        </w:rPr>
      </w:pPr>
      <w:r w:rsidRPr="003D3123">
        <w:rPr>
          <w:i/>
          <w:color w:val="2A2723"/>
          <w:sz w:val="28"/>
          <w:szCs w:val="28"/>
        </w:rPr>
        <w:t>Идут, наклоняются, заглядывают «ищут мед»</w:t>
      </w:r>
    </w:p>
    <w:p w:rsidR="003D3123" w:rsidRPr="003D3123" w:rsidRDefault="003D3123" w:rsidP="003D3123">
      <w:pPr>
        <w:spacing w:line="360" w:lineRule="auto"/>
        <w:ind w:firstLine="300"/>
        <w:rPr>
          <w:color w:val="2A2723"/>
          <w:sz w:val="28"/>
          <w:szCs w:val="28"/>
        </w:rPr>
      </w:pPr>
      <w:r w:rsidRPr="003D3123">
        <w:rPr>
          <w:color w:val="2A2723"/>
          <w:sz w:val="28"/>
          <w:szCs w:val="28"/>
        </w:rPr>
        <w:t>Замахал медведь руками,</w:t>
      </w:r>
    </w:p>
    <w:p w:rsidR="003D3123" w:rsidRPr="003D3123" w:rsidRDefault="003D3123" w:rsidP="003D3123">
      <w:pPr>
        <w:spacing w:line="360" w:lineRule="auto"/>
        <w:ind w:firstLine="300"/>
        <w:rPr>
          <w:color w:val="2A2723"/>
          <w:sz w:val="28"/>
          <w:szCs w:val="28"/>
        </w:rPr>
      </w:pPr>
      <w:r w:rsidRPr="003D3123">
        <w:rPr>
          <w:color w:val="2A2723"/>
          <w:sz w:val="28"/>
          <w:szCs w:val="28"/>
        </w:rPr>
        <w:t>Словно тучи разгоняя.</w:t>
      </w:r>
    </w:p>
    <w:p w:rsidR="003D3123" w:rsidRPr="003D3123" w:rsidRDefault="003D3123" w:rsidP="003D3123">
      <w:pPr>
        <w:spacing w:line="360" w:lineRule="auto"/>
        <w:ind w:firstLine="300"/>
        <w:rPr>
          <w:color w:val="2A2723"/>
          <w:sz w:val="28"/>
          <w:szCs w:val="28"/>
        </w:rPr>
      </w:pPr>
      <w:r w:rsidRPr="003D3123">
        <w:rPr>
          <w:color w:val="2A2723"/>
          <w:sz w:val="28"/>
          <w:szCs w:val="28"/>
        </w:rPr>
        <w:t>Гонит взад их и вперед,</w:t>
      </w:r>
    </w:p>
    <w:p w:rsidR="003D3123" w:rsidRPr="003D3123" w:rsidRDefault="003D3123" w:rsidP="003D3123">
      <w:pPr>
        <w:spacing w:line="360" w:lineRule="auto"/>
        <w:ind w:firstLine="300"/>
        <w:rPr>
          <w:i/>
          <w:color w:val="2A2723"/>
          <w:sz w:val="28"/>
          <w:szCs w:val="28"/>
        </w:rPr>
      </w:pPr>
      <w:r w:rsidRPr="003D3123">
        <w:rPr>
          <w:color w:val="2A2723"/>
          <w:sz w:val="28"/>
          <w:szCs w:val="28"/>
        </w:rPr>
        <w:t>Ну, а меда не найдет.</w:t>
      </w:r>
    </w:p>
    <w:p w:rsidR="003D3123" w:rsidRPr="003D3123" w:rsidRDefault="003D3123" w:rsidP="003D3123">
      <w:pPr>
        <w:spacing w:line="360" w:lineRule="auto"/>
        <w:ind w:firstLine="300"/>
        <w:rPr>
          <w:color w:val="2A2723"/>
          <w:sz w:val="28"/>
          <w:szCs w:val="28"/>
        </w:rPr>
      </w:pPr>
      <w:r w:rsidRPr="003D3123">
        <w:rPr>
          <w:i/>
          <w:color w:val="2A2723"/>
          <w:sz w:val="28"/>
          <w:szCs w:val="28"/>
        </w:rPr>
        <w:t>Вращение прямыми руками взад, вперед</w:t>
      </w:r>
    </w:p>
    <w:p w:rsidR="003D3123" w:rsidRPr="003D3123" w:rsidRDefault="003D3123" w:rsidP="003D3123">
      <w:pPr>
        <w:spacing w:line="360" w:lineRule="auto"/>
        <w:ind w:firstLine="300"/>
        <w:rPr>
          <w:color w:val="2A2723"/>
          <w:sz w:val="28"/>
          <w:szCs w:val="28"/>
        </w:rPr>
      </w:pPr>
      <w:r w:rsidRPr="003D3123">
        <w:rPr>
          <w:color w:val="2A2723"/>
          <w:sz w:val="28"/>
          <w:szCs w:val="28"/>
        </w:rPr>
        <w:t>Приседал он ниже, глубже,</w:t>
      </w:r>
    </w:p>
    <w:p w:rsidR="003D3123" w:rsidRPr="003D3123" w:rsidRDefault="003D3123" w:rsidP="003D3123">
      <w:pPr>
        <w:spacing w:line="360" w:lineRule="auto"/>
        <w:ind w:firstLine="300"/>
        <w:rPr>
          <w:i/>
          <w:color w:val="2A2723"/>
          <w:sz w:val="28"/>
          <w:szCs w:val="28"/>
        </w:rPr>
      </w:pPr>
      <w:r w:rsidRPr="003D3123">
        <w:rPr>
          <w:color w:val="2A2723"/>
          <w:sz w:val="28"/>
          <w:szCs w:val="28"/>
        </w:rPr>
        <w:t>Отыскал пчелиный рой</w:t>
      </w:r>
    </w:p>
    <w:p w:rsidR="003D3123" w:rsidRPr="003D3123" w:rsidRDefault="003D3123" w:rsidP="003D3123">
      <w:pPr>
        <w:spacing w:line="360" w:lineRule="auto"/>
        <w:ind w:firstLine="300"/>
        <w:rPr>
          <w:color w:val="2A2723"/>
          <w:sz w:val="28"/>
          <w:szCs w:val="28"/>
        </w:rPr>
      </w:pPr>
      <w:r w:rsidRPr="003D3123">
        <w:rPr>
          <w:i/>
          <w:color w:val="2A2723"/>
          <w:sz w:val="28"/>
          <w:szCs w:val="28"/>
        </w:rPr>
        <w:t>Присели, встали</w:t>
      </w:r>
    </w:p>
    <w:p w:rsidR="003D3123" w:rsidRPr="003D3123" w:rsidRDefault="003D3123" w:rsidP="003D3123">
      <w:pPr>
        <w:spacing w:line="360" w:lineRule="auto"/>
        <w:ind w:firstLine="300"/>
        <w:rPr>
          <w:color w:val="2A2723"/>
          <w:sz w:val="28"/>
          <w:szCs w:val="28"/>
        </w:rPr>
      </w:pPr>
      <w:r w:rsidRPr="003D3123">
        <w:rPr>
          <w:color w:val="2A2723"/>
          <w:sz w:val="28"/>
          <w:szCs w:val="28"/>
        </w:rPr>
        <w:t>Но пчелиная семья</w:t>
      </w:r>
    </w:p>
    <w:p w:rsidR="003D3123" w:rsidRPr="003D3123" w:rsidRDefault="003D3123" w:rsidP="003D3123">
      <w:pPr>
        <w:spacing w:line="360" w:lineRule="auto"/>
        <w:ind w:firstLine="300"/>
        <w:rPr>
          <w:i/>
          <w:color w:val="2A2723"/>
          <w:sz w:val="28"/>
          <w:szCs w:val="28"/>
        </w:rPr>
      </w:pPr>
      <w:r w:rsidRPr="003D3123">
        <w:rPr>
          <w:color w:val="2A2723"/>
          <w:sz w:val="28"/>
          <w:szCs w:val="28"/>
        </w:rPr>
        <w:t>Прочь прогнала медведя.</w:t>
      </w:r>
    </w:p>
    <w:p w:rsidR="003D3123" w:rsidRDefault="003D3123" w:rsidP="003D3123">
      <w:pPr>
        <w:spacing w:line="360" w:lineRule="auto"/>
        <w:ind w:firstLine="300"/>
        <w:rPr>
          <w:i/>
          <w:color w:val="2A2723"/>
          <w:sz w:val="28"/>
          <w:szCs w:val="28"/>
        </w:rPr>
      </w:pPr>
      <w:r w:rsidRPr="003D3123">
        <w:rPr>
          <w:i/>
          <w:color w:val="2A2723"/>
          <w:sz w:val="28"/>
          <w:szCs w:val="28"/>
        </w:rPr>
        <w:t xml:space="preserve">Разбегаются, идут умываться. </w:t>
      </w:r>
    </w:p>
    <w:p w:rsidR="003D3123" w:rsidRPr="003D3123" w:rsidRDefault="003D3123" w:rsidP="003D3123">
      <w:pPr>
        <w:spacing w:line="360" w:lineRule="auto"/>
        <w:ind w:firstLine="300"/>
        <w:rPr>
          <w:b/>
          <w:color w:val="2A2723"/>
          <w:sz w:val="28"/>
          <w:szCs w:val="28"/>
          <w:u w:val="single"/>
        </w:rPr>
      </w:pPr>
      <w:r w:rsidRPr="003D3123">
        <w:rPr>
          <w:b/>
          <w:i/>
          <w:color w:val="2A2723"/>
          <w:sz w:val="28"/>
          <w:szCs w:val="28"/>
        </w:rPr>
        <w:t>Закаливающие мероприятия.</w:t>
      </w:r>
    </w:p>
    <w:p w:rsidR="003D3123" w:rsidRPr="003D3123" w:rsidRDefault="003D3123" w:rsidP="003D3123">
      <w:pPr>
        <w:spacing w:line="360" w:lineRule="auto"/>
        <w:ind w:firstLine="300"/>
        <w:rPr>
          <w:b/>
          <w:color w:val="2A2723"/>
          <w:sz w:val="28"/>
          <w:szCs w:val="28"/>
        </w:rPr>
      </w:pPr>
      <w:r w:rsidRPr="003D3123">
        <w:rPr>
          <w:b/>
          <w:color w:val="2A2723"/>
          <w:sz w:val="28"/>
          <w:szCs w:val="28"/>
        </w:rPr>
        <w:t xml:space="preserve">Гимнастика после сна комплекс № </w:t>
      </w:r>
      <w:r>
        <w:rPr>
          <w:b/>
          <w:color w:val="2A2723"/>
          <w:sz w:val="28"/>
          <w:szCs w:val="28"/>
        </w:rPr>
        <w:t>2</w:t>
      </w:r>
      <w:r w:rsidRPr="003D3123">
        <w:rPr>
          <w:b/>
          <w:color w:val="2A2723"/>
          <w:sz w:val="28"/>
          <w:szCs w:val="28"/>
        </w:rPr>
        <w:t>.</w:t>
      </w:r>
    </w:p>
    <w:p w:rsidR="003D3123" w:rsidRPr="003D3123" w:rsidRDefault="003D3123" w:rsidP="003D3123">
      <w:pPr>
        <w:spacing w:line="360" w:lineRule="auto"/>
        <w:ind w:firstLine="300"/>
        <w:rPr>
          <w:color w:val="2A2723"/>
          <w:sz w:val="28"/>
          <w:szCs w:val="28"/>
        </w:rPr>
      </w:pPr>
      <w:r w:rsidRPr="003D3123">
        <w:rPr>
          <w:color w:val="2A2723"/>
          <w:sz w:val="28"/>
          <w:szCs w:val="28"/>
        </w:rPr>
        <w:t>Зеленеют все опушки,</w:t>
      </w:r>
    </w:p>
    <w:p w:rsidR="003D3123" w:rsidRPr="003D3123" w:rsidRDefault="003D3123" w:rsidP="003D3123">
      <w:pPr>
        <w:spacing w:line="360" w:lineRule="auto"/>
        <w:ind w:firstLine="300"/>
        <w:rPr>
          <w:i/>
          <w:color w:val="2A2723"/>
          <w:sz w:val="28"/>
          <w:szCs w:val="28"/>
        </w:rPr>
      </w:pPr>
      <w:r w:rsidRPr="003D3123">
        <w:rPr>
          <w:color w:val="2A2723"/>
          <w:sz w:val="28"/>
          <w:szCs w:val="28"/>
        </w:rPr>
        <w:t>Зеленеет пруд</w:t>
      </w:r>
    </w:p>
    <w:p w:rsidR="003D3123" w:rsidRPr="003D3123" w:rsidRDefault="003D3123" w:rsidP="003D3123">
      <w:pPr>
        <w:spacing w:line="360" w:lineRule="auto"/>
        <w:ind w:firstLine="300"/>
        <w:rPr>
          <w:color w:val="2A2723"/>
          <w:sz w:val="28"/>
          <w:szCs w:val="28"/>
        </w:rPr>
      </w:pPr>
      <w:r w:rsidRPr="003D3123">
        <w:rPr>
          <w:i/>
          <w:color w:val="2A2723"/>
          <w:sz w:val="28"/>
          <w:szCs w:val="28"/>
        </w:rPr>
        <w:t>Дети, лежа на спине, отводят поочередно, то левую, то правую руку в стороны</w:t>
      </w:r>
    </w:p>
    <w:p w:rsidR="003D3123" w:rsidRPr="003D3123" w:rsidRDefault="003D3123" w:rsidP="003D3123">
      <w:pPr>
        <w:spacing w:line="360" w:lineRule="auto"/>
        <w:ind w:firstLine="300"/>
        <w:rPr>
          <w:color w:val="2A2723"/>
          <w:sz w:val="28"/>
          <w:szCs w:val="28"/>
        </w:rPr>
      </w:pPr>
      <w:r w:rsidRPr="003D3123">
        <w:rPr>
          <w:color w:val="2A2723"/>
          <w:sz w:val="28"/>
          <w:szCs w:val="28"/>
        </w:rPr>
        <w:t xml:space="preserve">И зеленые лягушки </w:t>
      </w:r>
    </w:p>
    <w:p w:rsidR="003D3123" w:rsidRPr="003D3123" w:rsidRDefault="003D3123" w:rsidP="003D3123">
      <w:pPr>
        <w:spacing w:line="360" w:lineRule="auto"/>
        <w:ind w:firstLine="300"/>
        <w:rPr>
          <w:i/>
          <w:color w:val="2A2723"/>
          <w:sz w:val="28"/>
          <w:szCs w:val="28"/>
        </w:rPr>
      </w:pPr>
      <w:r w:rsidRPr="003D3123">
        <w:rPr>
          <w:color w:val="2A2723"/>
          <w:sz w:val="28"/>
          <w:szCs w:val="28"/>
        </w:rPr>
        <w:t>Песенки поют</w:t>
      </w:r>
    </w:p>
    <w:p w:rsidR="003D3123" w:rsidRPr="003D3123" w:rsidRDefault="003D3123" w:rsidP="003D3123">
      <w:pPr>
        <w:spacing w:line="360" w:lineRule="auto"/>
        <w:ind w:firstLine="300"/>
        <w:rPr>
          <w:color w:val="2A2723"/>
          <w:sz w:val="28"/>
          <w:szCs w:val="28"/>
        </w:rPr>
      </w:pPr>
      <w:r w:rsidRPr="003D3123">
        <w:rPr>
          <w:i/>
          <w:color w:val="2A2723"/>
          <w:sz w:val="28"/>
          <w:szCs w:val="28"/>
        </w:rPr>
        <w:t>Ква-ква-ква-ква</w:t>
      </w:r>
    </w:p>
    <w:p w:rsidR="003D3123" w:rsidRPr="003D3123" w:rsidRDefault="003D3123" w:rsidP="003D3123">
      <w:pPr>
        <w:spacing w:line="360" w:lineRule="auto"/>
        <w:ind w:firstLine="300"/>
        <w:rPr>
          <w:i/>
          <w:color w:val="2A2723"/>
          <w:sz w:val="28"/>
          <w:szCs w:val="28"/>
        </w:rPr>
      </w:pPr>
      <w:r w:rsidRPr="003D3123">
        <w:rPr>
          <w:color w:val="2A2723"/>
          <w:sz w:val="28"/>
          <w:szCs w:val="28"/>
        </w:rPr>
        <w:t>Елка-сноп зеленых свечек</w:t>
      </w:r>
    </w:p>
    <w:p w:rsidR="003D3123" w:rsidRPr="003D3123" w:rsidRDefault="003D3123" w:rsidP="003D3123">
      <w:pPr>
        <w:spacing w:line="360" w:lineRule="auto"/>
        <w:ind w:firstLine="300"/>
        <w:rPr>
          <w:color w:val="2A2723"/>
          <w:sz w:val="28"/>
          <w:szCs w:val="28"/>
        </w:rPr>
      </w:pPr>
      <w:r w:rsidRPr="003D3123">
        <w:rPr>
          <w:i/>
          <w:color w:val="2A2723"/>
          <w:sz w:val="28"/>
          <w:szCs w:val="28"/>
        </w:rPr>
        <w:t>Руками изображают елку</w:t>
      </w:r>
    </w:p>
    <w:p w:rsidR="003D3123" w:rsidRPr="003D3123" w:rsidRDefault="003D3123" w:rsidP="003D3123">
      <w:pPr>
        <w:spacing w:line="360" w:lineRule="auto"/>
        <w:ind w:firstLine="300"/>
        <w:rPr>
          <w:i/>
          <w:color w:val="2A2723"/>
          <w:sz w:val="28"/>
          <w:szCs w:val="28"/>
        </w:rPr>
      </w:pPr>
      <w:r w:rsidRPr="003D3123">
        <w:rPr>
          <w:color w:val="2A2723"/>
          <w:sz w:val="28"/>
          <w:szCs w:val="28"/>
        </w:rPr>
        <w:t>Мох-зеленый пол</w:t>
      </w:r>
    </w:p>
    <w:p w:rsidR="003D3123" w:rsidRPr="003D3123" w:rsidRDefault="003D3123" w:rsidP="003D3123">
      <w:pPr>
        <w:spacing w:line="360" w:lineRule="auto"/>
        <w:ind w:firstLine="300"/>
        <w:rPr>
          <w:color w:val="2A2723"/>
          <w:sz w:val="28"/>
          <w:szCs w:val="28"/>
        </w:rPr>
      </w:pPr>
      <w:r w:rsidRPr="003D3123">
        <w:rPr>
          <w:i/>
          <w:color w:val="2A2723"/>
          <w:sz w:val="28"/>
          <w:szCs w:val="28"/>
        </w:rPr>
        <w:lastRenderedPageBreak/>
        <w:t>Руками изображают поверхность пола</w:t>
      </w:r>
    </w:p>
    <w:p w:rsidR="003D3123" w:rsidRPr="003D3123" w:rsidRDefault="003D3123" w:rsidP="003D3123">
      <w:pPr>
        <w:spacing w:line="360" w:lineRule="auto"/>
        <w:ind w:firstLine="300"/>
        <w:rPr>
          <w:color w:val="2A2723"/>
          <w:sz w:val="28"/>
          <w:szCs w:val="28"/>
        </w:rPr>
      </w:pPr>
      <w:r w:rsidRPr="003D3123">
        <w:rPr>
          <w:color w:val="2A2723"/>
          <w:sz w:val="28"/>
          <w:szCs w:val="28"/>
        </w:rPr>
        <w:t>И зелененький кузнечик</w:t>
      </w:r>
    </w:p>
    <w:p w:rsidR="003D3123" w:rsidRPr="003D3123" w:rsidRDefault="003D3123" w:rsidP="003D3123">
      <w:pPr>
        <w:spacing w:line="360" w:lineRule="auto"/>
        <w:ind w:firstLine="300"/>
        <w:rPr>
          <w:i/>
          <w:color w:val="2A2723"/>
          <w:sz w:val="28"/>
          <w:szCs w:val="28"/>
        </w:rPr>
      </w:pPr>
      <w:r w:rsidRPr="003D3123">
        <w:rPr>
          <w:color w:val="2A2723"/>
          <w:sz w:val="28"/>
          <w:szCs w:val="28"/>
        </w:rPr>
        <w:t>Песенку завел…</w:t>
      </w:r>
    </w:p>
    <w:p w:rsidR="003D3123" w:rsidRPr="003D3123" w:rsidRDefault="003D3123" w:rsidP="003D3123">
      <w:pPr>
        <w:spacing w:line="360" w:lineRule="auto"/>
        <w:ind w:firstLine="300"/>
        <w:rPr>
          <w:color w:val="2A2723"/>
          <w:sz w:val="28"/>
          <w:szCs w:val="28"/>
        </w:rPr>
      </w:pPr>
      <w:r w:rsidRPr="003D3123">
        <w:rPr>
          <w:i/>
          <w:color w:val="2A2723"/>
          <w:sz w:val="28"/>
          <w:szCs w:val="28"/>
        </w:rPr>
        <w:t>Изображают игру на скрипке</w:t>
      </w:r>
    </w:p>
    <w:p w:rsidR="003D3123" w:rsidRPr="003D3123" w:rsidRDefault="003D3123" w:rsidP="003D3123">
      <w:pPr>
        <w:spacing w:line="360" w:lineRule="auto"/>
        <w:ind w:firstLine="300"/>
        <w:rPr>
          <w:i/>
          <w:color w:val="2A2723"/>
          <w:sz w:val="28"/>
          <w:szCs w:val="28"/>
        </w:rPr>
      </w:pPr>
      <w:r w:rsidRPr="003D3123">
        <w:rPr>
          <w:color w:val="2A2723"/>
          <w:sz w:val="28"/>
          <w:szCs w:val="28"/>
        </w:rPr>
        <w:t>Над зеленой крышей дома</w:t>
      </w:r>
    </w:p>
    <w:p w:rsidR="003D3123" w:rsidRPr="003D3123" w:rsidRDefault="003D3123" w:rsidP="003D3123">
      <w:pPr>
        <w:spacing w:line="360" w:lineRule="auto"/>
        <w:ind w:firstLine="300"/>
        <w:rPr>
          <w:color w:val="2A2723"/>
          <w:sz w:val="28"/>
          <w:szCs w:val="28"/>
        </w:rPr>
      </w:pPr>
      <w:r w:rsidRPr="003D3123">
        <w:rPr>
          <w:i/>
          <w:color w:val="2A2723"/>
          <w:sz w:val="28"/>
          <w:szCs w:val="28"/>
        </w:rPr>
        <w:t>Сомкнули руки над головой «крыша»</w:t>
      </w:r>
    </w:p>
    <w:p w:rsidR="003D3123" w:rsidRPr="003D3123" w:rsidRDefault="003D3123" w:rsidP="003D3123">
      <w:pPr>
        <w:spacing w:line="360" w:lineRule="auto"/>
        <w:ind w:firstLine="300"/>
        <w:rPr>
          <w:i/>
          <w:color w:val="2A2723"/>
          <w:sz w:val="28"/>
          <w:szCs w:val="28"/>
        </w:rPr>
      </w:pPr>
      <w:r w:rsidRPr="003D3123">
        <w:rPr>
          <w:color w:val="2A2723"/>
          <w:sz w:val="28"/>
          <w:szCs w:val="28"/>
        </w:rPr>
        <w:t>Спит зеленый дуб</w:t>
      </w:r>
    </w:p>
    <w:p w:rsidR="003D3123" w:rsidRPr="003D3123" w:rsidRDefault="003D3123" w:rsidP="003D3123">
      <w:pPr>
        <w:spacing w:line="360" w:lineRule="auto"/>
        <w:ind w:firstLine="300"/>
        <w:rPr>
          <w:color w:val="2A2723"/>
          <w:sz w:val="28"/>
          <w:szCs w:val="28"/>
        </w:rPr>
      </w:pPr>
      <w:r w:rsidRPr="003D3123">
        <w:rPr>
          <w:i/>
          <w:color w:val="2A2723"/>
          <w:sz w:val="28"/>
          <w:szCs w:val="28"/>
        </w:rPr>
        <w:t>Закрыли глаза, «спят»</w:t>
      </w:r>
    </w:p>
    <w:p w:rsidR="003D3123" w:rsidRPr="003D3123" w:rsidRDefault="003D3123" w:rsidP="003D3123">
      <w:pPr>
        <w:spacing w:line="360" w:lineRule="auto"/>
        <w:ind w:firstLine="300"/>
        <w:rPr>
          <w:color w:val="2A2723"/>
          <w:sz w:val="28"/>
          <w:szCs w:val="28"/>
        </w:rPr>
      </w:pPr>
      <w:r w:rsidRPr="003D3123">
        <w:rPr>
          <w:color w:val="2A2723"/>
          <w:sz w:val="28"/>
          <w:szCs w:val="28"/>
        </w:rPr>
        <w:t>Два зелененькие гнома</w:t>
      </w:r>
    </w:p>
    <w:p w:rsidR="003D3123" w:rsidRPr="003D3123" w:rsidRDefault="003D3123" w:rsidP="003D3123">
      <w:pPr>
        <w:spacing w:line="360" w:lineRule="auto"/>
        <w:ind w:firstLine="300"/>
        <w:rPr>
          <w:i/>
          <w:color w:val="2A2723"/>
          <w:sz w:val="28"/>
          <w:szCs w:val="28"/>
        </w:rPr>
      </w:pPr>
      <w:r w:rsidRPr="003D3123">
        <w:rPr>
          <w:color w:val="2A2723"/>
          <w:sz w:val="28"/>
          <w:szCs w:val="28"/>
        </w:rPr>
        <w:t>Сели между труб</w:t>
      </w:r>
    </w:p>
    <w:p w:rsidR="003D3123" w:rsidRPr="003D3123" w:rsidRDefault="003D3123" w:rsidP="003D3123">
      <w:pPr>
        <w:spacing w:line="360" w:lineRule="auto"/>
        <w:ind w:firstLine="300"/>
        <w:rPr>
          <w:color w:val="2A2723"/>
          <w:sz w:val="28"/>
          <w:szCs w:val="28"/>
        </w:rPr>
      </w:pPr>
      <w:r w:rsidRPr="003D3123">
        <w:rPr>
          <w:i/>
          <w:color w:val="2A2723"/>
          <w:sz w:val="28"/>
          <w:szCs w:val="28"/>
        </w:rPr>
        <w:t>Сели в кровати</w:t>
      </w:r>
    </w:p>
    <w:p w:rsidR="003D3123" w:rsidRPr="003D3123" w:rsidRDefault="003D3123" w:rsidP="003D3123">
      <w:pPr>
        <w:spacing w:line="360" w:lineRule="auto"/>
        <w:ind w:firstLine="300"/>
        <w:rPr>
          <w:i/>
          <w:color w:val="2A2723"/>
          <w:sz w:val="28"/>
          <w:szCs w:val="28"/>
        </w:rPr>
      </w:pPr>
      <w:r w:rsidRPr="003D3123">
        <w:rPr>
          <w:color w:val="2A2723"/>
          <w:sz w:val="28"/>
          <w:szCs w:val="28"/>
        </w:rPr>
        <w:t>И сорвав зеленый листик</w:t>
      </w:r>
    </w:p>
    <w:p w:rsidR="003D3123" w:rsidRPr="003D3123" w:rsidRDefault="003D3123" w:rsidP="003D3123">
      <w:pPr>
        <w:spacing w:line="360" w:lineRule="auto"/>
        <w:ind w:firstLine="300"/>
        <w:rPr>
          <w:color w:val="2A2723"/>
          <w:sz w:val="28"/>
          <w:szCs w:val="28"/>
        </w:rPr>
      </w:pPr>
      <w:r w:rsidRPr="003D3123">
        <w:rPr>
          <w:i/>
          <w:color w:val="2A2723"/>
          <w:sz w:val="28"/>
          <w:szCs w:val="28"/>
        </w:rPr>
        <w:t>Имитируют срывание листьев</w:t>
      </w:r>
    </w:p>
    <w:p w:rsidR="003D3123" w:rsidRPr="003D3123" w:rsidRDefault="003D3123" w:rsidP="003D3123">
      <w:pPr>
        <w:spacing w:line="360" w:lineRule="auto"/>
        <w:ind w:firstLine="300"/>
        <w:rPr>
          <w:i/>
          <w:color w:val="2A2723"/>
          <w:sz w:val="28"/>
          <w:szCs w:val="28"/>
        </w:rPr>
      </w:pPr>
      <w:r w:rsidRPr="003D3123">
        <w:rPr>
          <w:color w:val="2A2723"/>
          <w:sz w:val="28"/>
          <w:szCs w:val="28"/>
        </w:rPr>
        <w:t>Шепчет младший гном:</w:t>
      </w:r>
    </w:p>
    <w:p w:rsidR="003D3123" w:rsidRPr="003D3123" w:rsidRDefault="003D3123" w:rsidP="003D3123">
      <w:pPr>
        <w:spacing w:line="360" w:lineRule="auto"/>
        <w:ind w:firstLine="300"/>
        <w:rPr>
          <w:color w:val="2A2723"/>
          <w:sz w:val="28"/>
          <w:szCs w:val="28"/>
        </w:rPr>
      </w:pPr>
      <w:r w:rsidRPr="003D3123">
        <w:rPr>
          <w:i/>
          <w:color w:val="2A2723"/>
          <w:sz w:val="28"/>
          <w:szCs w:val="28"/>
        </w:rPr>
        <w:t>Дети произносят слова текста шепотом</w:t>
      </w:r>
    </w:p>
    <w:p w:rsidR="003D3123" w:rsidRPr="003D3123" w:rsidRDefault="003D3123" w:rsidP="003D3123">
      <w:pPr>
        <w:spacing w:line="360" w:lineRule="auto"/>
        <w:ind w:firstLine="300"/>
        <w:rPr>
          <w:color w:val="2A2723"/>
          <w:sz w:val="28"/>
          <w:szCs w:val="28"/>
        </w:rPr>
      </w:pPr>
      <w:r w:rsidRPr="003D3123">
        <w:rPr>
          <w:color w:val="2A2723"/>
          <w:sz w:val="28"/>
          <w:szCs w:val="28"/>
        </w:rPr>
        <w:t>«Видишь? Рыженький лисенок</w:t>
      </w:r>
    </w:p>
    <w:p w:rsidR="003D3123" w:rsidRPr="003D3123" w:rsidRDefault="003D3123" w:rsidP="003D3123">
      <w:pPr>
        <w:spacing w:line="360" w:lineRule="auto"/>
        <w:ind w:firstLine="300"/>
        <w:rPr>
          <w:color w:val="2A2723"/>
          <w:sz w:val="28"/>
          <w:szCs w:val="28"/>
        </w:rPr>
      </w:pPr>
      <w:r w:rsidRPr="003D3123">
        <w:rPr>
          <w:color w:val="2A2723"/>
          <w:sz w:val="28"/>
          <w:szCs w:val="28"/>
        </w:rPr>
        <w:t>Ходит под окном.</w:t>
      </w:r>
    </w:p>
    <w:p w:rsidR="003D3123" w:rsidRPr="003D3123" w:rsidRDefault="003D3123" w:rsidP="003D3123">
      <w:pPr>
        <w:spacing w:line="360" w:lineRule="auto"/>
        <w:ind w:firstLine="300"/>
        <w:rPr>
          <w:color w:val="2A2723"/>
          <w:sz w:val="28"/>
          <w:szCs w:val="28"/>
        </w:rPr>
      </w:pPr>
      <w:r w:rsidRPr="003D3123">
        <w:rPr>
          <w:color w:val="2A2723"/>
          <w:sz w:val="28"/>
          <w:szCs w:val="28"/>
        </w:rPr>
        <w:t>Отчего он не зеленый?</w:t>
      </w:r>
    </w:p>
    <w:p w:rsidR="003D3123" w:rsidRPr="003D3123" w:rsidRDefault="003D3123" w:rsidP="003D3123">
      <w:pPr>
        <w:spacing w:line="360" w:lineRule="auto"/>
        <w:ind w:firstLine="300"/>
        <w:rPr>
          <w:i/>
          <w:color w:val="2A2723"/>
          <w:sz w:val="28"/>
          <w:szCs w:val="28"/>
        </w:rPr>
      </w:pPr>
      <w:r w:rsidRPr="003D3123">
        <w:rPr>
          <w:color w:val="2A2723"/>
          <w:sz w:val="28"/>
          <w:szCs w:val="28"/>
        </w:rPr>
        <w:t>Май теперь ведь… Май!»</w:t>
      </w:r>
    </w:p>
    <w:p w:rsidR="003D3123" w:rsidRPr="003D3123" w:rsidRDefault="003D3123" w:rsidP="003D3123">
      <w:pPr>
        <w:spacing w:line="360" w:lineRule="auto"/>
        <w:ind w:firstLine="300"/>
        <w:rPr>
          <w:color w:val="2A2723"/>
          <w:sz w:val="28"/>
          <w:szCs w:val="28"/>
        </w:rPr>
      </w:pPr>
      <w:r w:rsidRPr="003D3123">
        <w:rPr>
          <w:i/>
          <w:color w:val="2A2723"/>
          <w:sz w:val="28"/>
          <w:szCs w:val="28"/>
        </w:rPr>
        <w:t>Эту строчку говорят вслух</w:t>
      </w:r>
    </w:p>
    <w:p w:rsidR="003D3123" w:rsidRPr="003D3123" w:rsidRDefault="003D3123" w:rsidP="003D3123">
      <w:pPr>
        <w:spacing w:line="360" w:lineRule="auto"/>
        <w:ind w:firstLine="300"/>
        <w:rPr>
          <w:i/>
          <w:color w:val="2A2723"/>
          <w:sz w:val="28"/>
          <w:szCs w:val="28"/>
        </w:rPr>
      </w:pPr>
      <w:r w:rsidRPr="003D3123">
        <w:rPr>
          <w:color w:val="2A2723"/>
          <w:sz w:val="28"/>
          <w:szCs w:val="28"/>
        </w:rPr>
        <w:t>Старший гном зевает сонно:</w:t>
      </w:r>
    </w:p>
    <w:p w:rsidR="003D3123" w:rsidRPr="003D3123" w:rsidRDefault="003D3123" w:rsidP="003D3123">
      <w:pPr>
        <w:spacing w:line="360" w:lineRule="auto"/>
        <w:ind w:firstLine="300"/>
        <w:rPr>
          <w:color w:val="2A2723"/>
          <w:sz w:val="28"/>
          <w:szCs w:val="28"/>
        </w:rPr>
      </w:pPr>
      <w:r w:rsidRPr="003D3123">
        <w:rPr>
          <w:i/>
          <w:color w:val="2A2723"/>
          <w:sz w:val="28"/>
          <w:szCs w:val="28"/>
        </w:rPr>
        <w:t>Дети зевают, издавая звук а-а-а-а</w:t>
      </w:r>
    </w:p>
    <w:p w:rsidR="003D3123" w:rsidRPr="003D3123" w:rsidRDefault="003D3123" w:rsidP="003D3123">
      <w:pPr>
        <w:spacing w:line="360" w:lineRule="auto"/>
        <w:ind w:firstLine="300"/>
        <w:rPr>
          <w:i/>
          <w:color w:val="2A2723"/>
          <w:sz w:val="28"/>
          <w:szCs w:val="28"/>
        </w:rPr>
      </w:pPr>
      <w:r w:rsidRPr="003D3123">
        <w:rPr>
          <w:color w:val="2A2723"/>
          <w:sz w:val="28"/>
          <w:szCs w:val="28"/>
        </w:rPr>
        <w:t>«Цыц! Не приставай»</w:t>
      </w:r>
    </w:p>
    <w:p w:rsidR="003D3123" w:rsidRPr="003D3123" w:rsidRDefault="003D3123" w:rsidP="003D3123">
      <w:pPr>
        <w:spacing w:line="360" w:lineRule="auto"/>
        <w:ind w:firstLine="300"/>
        <w:rPr>
          <w:color w:val="2A2723"/>
          <w:sz w:val="28"/>
          <w:szCs w:val="28"/>
        </w:rPr>
      </w:pPr>
      <w:r w:rsidRPr="003D3123">
        <w:rPr>
          <w:i/>
          <w:color w:val="2A2723"/>
          <w:sz w:val="28"/>
          <w:szCs w:val="28"/>
        </w:rPr>
        <w:t>Грозят указательным пальцем, встают с кроватей и выходят в группу</w:t>
      </w:r>
    </w:p>
    <w:p w:rsidR="003D3123" w:rsidRPr="003D3123" w:rsidRDefault="003D3123" w:rsidP="003D3123">
      <w:pPr>
        <w:spacing w:line="360" w:lineRule="auto"/>
        <w:ind w:firstLine="300"/>
        <w:rPr>
          <w:color w:val="2A2723"/>
          <w:sz w:val="28"/>
          <w:szCs w:val="28"/>
        </w:rPr>
      </w:pPr>
      <w:r w:rsidRPr="003D3123">
        <w:rPr>
          <w:color w:val="2A2723"/>
          <w:sz w:val="28"/>
          <w:szCs w:val="28"/>
        </w:rPr>
        <w:t>По зелененькой дорожке</w:t>
      </w:r>
    </w:p>
    <w:p w:rsidR="003D3123" w:rsidRPr="003D3123" w:rsidRDefault="003D3123" w:rsidP="003D3123">
      <w:pPr>
        <w:spacing w:line="360" w:lineRule="auto"/>
        <w:ind w:firstLine="300"/>
        <w:rPr>
          <w:i/>
          <w:color w:val="2A2723"/>
          <w:sz w:val="28"/>
          <w:szCs w:val="28"/>
        </w:rPr>
      </w:pPr>
      <w:r w:rsidRPr="003D3123">
        <w:rPr>
          <w:color w:val="2A2723"/>
          <w:sz w:val="28"/>
          <w:szCs w:val="28"/>
        </w:rPr>
        <w:t>Ходим босиком</w:t>
      </w:r>
    </w:p>
    <w:p w:rsidR="003D3123" w:rsidRPr="003D3123" w:rsidRDefault="003D3123" w:rsidP="003D3123">
      <w:pPr>
        <w:spacing w:line="360" w:lineRule="auto"/>
        <w:ind w:firstLine="300"/>
        <w:rPr>
          <w:color w:val="2A2723"/>
          <w:sz w:val="28"/>
          <w:szCs w:val="28"/>
        </w:rPr>
      </w:pPr>
      <w:r w:rsidRPr="003D3123">
        <w:rPr>
          <w:i/>
          <w:color w:val="2A2723"/>
          <w:sz w:val="28"/>
          <w:szCs w:val="28"/>
        </w:rPr>
        <w:t>Ходят по ковру босиком, воспитатель дает различные задания</w:t>
      </w:r>
    </w:p>
    <w:p w:rsidR="003D3123" w:rsidRPr="003D3123" w:rsidRDefault="003D3123" w:rsidP="003D3123">
      <w:pPr>
        <w:spacing w:line="360" w:lineRule="auto"/>
        <w:ind w:firstLine="300"/>
        <w:rPr>
          <w:color w:val="2A2723"/>
          <w:sz w:val="28"/>
          <w:szCs w:val="28"/>
        </w:rPr>
      </w:pPr>
      <w:r w:rsidRPr="003D3123">
        <w:rPr>
          <w:color w:val="2A2723"/>
          <w:sz w:val="28"/>
          <w:szCs w:val="28"/>
        </w:rPr>
        <w:t>И зеленые листочки</w:t>
      </w:r>
    </w:p>
    <w:p w:rsidR="003D3123" w:rsidRPr="003D3123" w:rsidRDefault="003D3123" w:rsidP="003D3123">
      <w:pPr>
        <w:spacing w:line="360" w:lineRule="auto"/>
        <w:ind w:firstLine="300"/>
        <w:rPr>
          <w:i/>
          <w:color w:val="2A2723"/>
          <w:sz w:val="28"/>
          <w:szCs w:val="28"/>
        </w:rPr>
      </w:pPr>
      <w:r w:rsidRPr="003D3123">
        <w:rPr>
          <w:color w:val="2A2723"/>
          <w:sz w:val="28"/>
          <w:szCs w:val="28"/>
        </w:rPr>
        <w:t>Мы домой несем</w:t>
      </w:r>
    </w:p>
    <w:p w:rsidR="003D3123" w:rsidRDefault="003D3123" w:rsidP="003D3123">
      <w:pPr>
        <w:spacing w:line="360" w:lineRule="auto"/>
        <w:ind w:firstLine="300"/>
        <w:rPr>
          <w:i/>
          <w:color w:val="2A2723"/>
          <w:sz w:val="28"/>
          <w:szCs w:val="28"/>
        </w:rPr>
      </w:pPr>
      <w:r w:rsidRPr="003D3123">
        <w:rPr>
          <w:i/>
          <w:color w:val="2A2723"/>
          <w:sz w:val="28"/>
          <w:szCs w:val="28"/>
        </w:rPr>
        <w:t>Поднимают вверх» собранные букеты» и любуются ими</w:t>
      </w:r>
      <w:r>
        <w:rPr>
          <w:i/>
          <w:color w:val="2A2723"/>
          <w:sz w:val="28"/>
          <w:szCs w:val="28"/>
        </w:rPr>
        <w:t>.</w:t>
      </w:r>
    </w:p>
    <w:p w:rsidR="003D3123" w:rsidRPr="003D3123" w:rsidRDefault="003D3123" w:rsidP="003D3123">
      <w:pPr>
        <w:spacing w:line="360" w:lineRule="auto"/>
        <w:ind w:firstLine="300"/>
        <w:rPr>
          <w:b/>
          <w:color w:val="2A2723"/>
          <w:sz w:val="28"/>
          <w:szCs w:val="28"/>
          <w:u w:val="single"/>
        </w:rPr>
      </w:pPr>
      <w:r w:rsidRPr="003D3123">
        <w:rPr>
          <w:b/>
          <w:i/>
          <w:color w:val="2A2723"/>
          <w:sz w:val="28"/>
          <w:szCs w:val="28"/>
        </w:rPr>
        <w:lastRenderedPageBreak/>
        <w:t>Закаливающие мероприятия.</w:t>
      </w:r>
    </w:p>
    <w:p w:rsidR="008E726D" w:rsidRDefault="008E726D" w:rsidP="00533B45">
      <w:pPr>
        <w:spacing w:line="360" w:lineRule="auto"/>
        <w:ind w:firstLine="300"/>
        <w:rPr>
          <w:color w:val="2A2723"/>
          <w:sz w:val="28"/>
          <w:szCs w:val="28"/>
        </w:rPr>
      </w:pPr>
    </w:p>
    <w:p w:rsidR="008E726D" w:rsidRDefault="008E726D" w:rsidP="00533B45">
      <w:pPr>
        <w:spacing w:line="360" w:lineRule="auto"/>
        <w:ind w:firstLine="300"/>
        <w:rPr>
          <w:color w:val="2A2723"/>
          <w:sz w:val="28"/>
          <w:szCs w:val="28"/>
        </w:rPr>
        <w:sectPr w:rsidR="008E726D" w:rsidSect="008E726D">
          <w:pgSz w:w="11906" w:h="16838"/>
          <w:pgMar w:top="1134" w:right="1701" w:bottom="1134" w:left="850" w:header="708" w:footer="708" w:gutter="0"/>
          <w:cols w:space="708"/>
          <w:docGrid w:linePitch="360"/>
        </w:sectPr>
      </w:pPr>
    </w:p>
    <w:tbl>
      <w:tblPr>
        <w:tblStyle w:val="a3"/>
        <w:tblW w:w="0" w:type="auto"/>
        <w:tblLayout w:type="fixed"/>
        <w:tblLook w:val="04A0" w:firstRow="1" w:lastRow="0" w:firstColumn="1" w:lastColumn="0" w:noHBand="0" w:noVBand="1"/>
      </w:tblPr>
      <w:tblGrid>
        <w:gridCol w:w="431"/>
        <w:gridCol w:w="2399"/>
        <w:gridCol w:w="1843"/>
        <w:gridCol w:w="2667"/>
        <w:gridCol w:w="1577"/>
        <w:gridCol w:w="2363"/>
        <w:gridCol w:w="1708"/>
        <w:gridCol w:w="1572"/>
      </w:tblGrid>
      <w:tr w:rsidR="008E726D" w:rsidTr="00BD2E2A">
        <w:trPr>
          <w:cantSplit/>
          <w:trHeight w:val="1134"/>
        </w:trPr>
        <w:tc>
          <w:tcPr>
            <w:tcW w:w="431" w:type="dxa"/>
            <w:textDirection w:val="btLr"/>
          </w:tcPr>
          <w:p w:rsidR="008E726D" w:rsidRPr="00F5729C" w:rsidRDefault="00F5729C" w:rsidP="000E7B4D">
            <w:pPr>
              <w:ind w:left="113" w:right="113"/>
              <w:jc w:val="center"/>
              <w:rPr>
                <w:b/>
                <w:color w:val="2A2723"/>
              </w:rPr>
            </w:pPr>
            <w:r w:rsidRPr="00F5729C">
              <w:rPr>
                <w:b/>
                <w:color w:val="2A2723"/>
              </w:rPr>
              <w:lastRenderedPageBreak/>
              <w:t>Понедельник 4 апреля</w:t>
            </w:r>
          </w:p>
        </w:tc>
        <w:tc>
          <w:tcPr>
            <w:tcW w:w="2399" w:type="dxa"/>
          </w:tcPr>
          <w:p w:rsidR="00B570EC" w:rsidRPr="00100451" w:rsidRDefault="00B570EC" w:rsidP="00B570EC">
            <w:r w:rsidRPr="00100451">
              <w:t>Утренняя гимнастика.</w:t>
            </w:r>
          </w:p>
          <w:p w:rsidR="00B570EC" w:rsidRPr="00B570EC" w:rsidRDefault="00B570EC" w:rsidP="00B570EC">
            <w:r w:rsidRPr="00B570EC">
              <w:t xml:space="preserve">Уход за </w:t>
            </w:r>
            <w:r w:rsidR="00D57CE6">
              <w:t>растениями в уголке природы полив, протираем листочки, рыхление.</w:t>
            </w:r>
          </w:p>
          <w:p w:rsidR="00B570EC" w:rsidRPr="00B570EC" w:rsidRDefault="00D57CE6" w:rsidP="00B570EC">
            <w:r>
              <w:t>Д</w:t>
            </w:r>
            <w:r w:rsidR="00B570EC" w:rsidRPr="00B570EC">
              <w:t>идактическая игра: «Путешествие»</w:t>
            </w:r>
          </w:p>
          <w:p w:rsidR="00B570EC" w:rsidRPr="00B570EC" w:rsidRDefault="00B570EC" w:rsidP="00B570EC">
            <w:r w:rsidRPr="00B570EC">
              <w:t>Цель: Расширять знания детей об общественном транспорте (автомашина, автобус, поезд, самолет, теплоход).</w:t>
            </w:r>
          </w:p>
          <w:p w:rsidR="00B570EC" w:rsidRPr="00B570EC" w:rsidRDefault="00B570EC" w:rsidP="00B570EC">
            <w:r w:rsidRPr="00B570EC">
              <w:t>Дидактическая игра: «Что из чего сделано»</w:t>
            </w:r>
          </w:p>
          <w:p w:rsidR="008E726D" w:rsidRPr="00F5729C" w:rsidRDefault="00D57CE6" w:rsidP="00D57CE6">
            <w:pPr>
              <w:rPr>
                <w:color w:val="2A2723"/>
              </w:rPr>
            </w:pPr>
            <w:r>
              <w:rPr>
                <w:color w:val="2A2723"/>
              </w:rPr>
              <w:t>Дежурство по столовой.</w:t>
            </w:r>
          </w:p>
        </w:tc>
        <w:tc>
          <w:tcPr>
            <w:tcW w:w="1843" w:type="dxa"/>
          </w:tcPr>
          <w:p w:rsidR="008E726D" w:rsidRDefault="00F5729C" w:rsidP="00F5729C">
            <w:pPr>
              <w:rPr>
                <w:b/>
                <w:color w:val="2A2723"/>
              </w:rPr>
            </w:pPr>
            <w:r w:rsidRPr="00F5729C">
              <w:rPr>
                <w:b/>
                <w:color w:val="2A2723"/>
              </w:rPr>
              <w:t>ФКЦМ</w:t>
            </w:r>
          </w:p>
          <w:p w:rsidR="00F5729C" w:rsidRDefault="00F5729C" w:rsidP="00F5729C">
            <w:pPr>
              <w:rPr>
                <w:b/>
                <w:color w:val="2A2723"/>
              </w:rPr>
            </w:pPr>
          </w:p>
          <w:p w:rsidR="00F5729C" w:rsidRDefault="00F5729C" w:rsidP="00F5729C">
            <w:pPr>
              <w:rPr>
                <w:b/>
                <w:color w:val="2A2723"/>
              </w:rPr>
            </w:pPr>
          </w:p>
          <w:p w:rsidR="00F5729C" w:rsidRDefault="00F5729C" w:rsidP="00F5729C">
            <w:pPr>
              <w:rPr>
                <w:b/>
                <w:color w:val="2A2723"/>
              </w:rPr>
            </w:pPr>
          </w:p>
          <w:p w:rsidR="00F5729C" w:rsidRDefault="00F5729C" w:rsidP="00F5729C">
            <w:pPr>
              <w:rPr>
                <w:b/>
                <w:color w:val="2A2723"/>
              </w:rPr>
            </w:pPr>
          </w:p>
          <w:p w:rsidR="00F5729C" w:rsidRDefault="00F5729C" w:rsidP="00F5729C">
            <w:pPr>
              <w:rPr>
                <w:b/>
                <w:color w:val="2A2723"/>
              </w:rPr>
            </w:pPr>
          </w:p>
          <w:p w:rsidR="00F5729C" w:rsidRDefault="00F5729C" w:rsidP="00F5729C">
            <w:pPr>
              <w:rPr>
                <w:b/>
                <w:color w:val="2A2723"/>
              </w:rPr>
            </w:pPr>
          </w:p>
          <w:p w:rsidR="00F5729C" w:rsidRDefault="00F5729C" w:rsidP="00F5729C">
            <w:pPr>
              <w:rPr>
                <w:b/>
                <w:color w:val="2A2723"/>
              </w:rPr>
            </w:pPr>
          </w:p>
          <w:p w:rsidR="00F5729C" w:rsidRDefault="00F5729C" w:rsidP="00F5729C">
            <w:pPr>
              <w:rPr>
                <w:b/>
                <w:color w:val="2A2723"/>
              </w:rPr>
            </w:pPr>
            <w:r>
              <w:rPr>
                <w:b/>
                <w:color w:val="2A2723"/>
              </w:rPr>
              <w:t xml:space="preserve">Музыка </w:t>
            </w:r>
          </w:p>
          <w:p w:rsidR="00F5729C" w:rsidRDefault="00F5729C" w:rsidP="00F5729C">
            <w:pPr>
              <w:rPr>
                <w:b/>
                <w:color w:val="2A2723"/>
              </w:rPr>
            </w:pPr>
          </w:p>
          <w:p w:rsidR="00F5729C" w:rsidRPr="00F5729C" w:rsidRDefault="00F5729C" w:rsidP="00F5729C">
            <w:pPr>
              <w:rPr>
                <w:b/>
                <w:color w:val="2A2723"/>
              </w:rPr>
            </w:pPr>
            <w:r>
              <w:rPr>
                <w:b/>
                <w:color w:val="2A2723"/>
              </w:rPr>
              <w:t xml:space="preserve">Рисование 2 половина дня </w:t>
            </w:r>
          </w:p>
        </w:tc>
        <w:tc>
          <w:tcPr>
            <w:tcW w:w="2667" w:type="dxa"/>
          </w:tcPr>
          <w:p w:rsidR="008E726D" w:rsidRDefault="00F5729C" w:rsidP="00F5729C">
            <w:pPr>
              <w:rPr>
                <w:color w:val="2A2723"/>
              </w:rPr>
            </w:pPr>
            <w:r w:rsidRPr="00F5729C">
              <w:rPr>
                <w:color w:val="2A2723"/>
              </w:rPr>
              <w:t>«Эти уд</w:t>
            </w:r>
            <w:r>
              <w:rPr>
                <w:color w:val="2A2723"/>
              </w:rPr>
              <w:t>ивительные насекомые</w:t>
            </w:r>
            <w:r w:rsidRPr="00F5729C">
              <w:rPr>
                <w:color w:val="2A2723"/>
              </w:rPr>
              <w:t>»</w:t>
            </w:r>
            <w:r>
              <w:rPr>
                <w:color w:val="2A2723"/>
              </w:rPr>
              <w:t>. Познакомить детей с разнообразным миром насекомых, воспитывать интерес к окружающему миру. Комплексные занятия под ред. Васильевой стр.277.</w:t>
            </w:r>
          </w:p>
          <w:p w:rsidR="00F5729C" w:rsidRDefault="00F5729C" w:rsidP="00F5729C">
            <w:pPr>
              <w:rPr>
                <w:color w:val="2A2723"/>
              </w:rPr>
            </w:pPr>
            <w:r>
              <w:rPr>
                <w:color w:val="2A2723"/>
              </w:rPr>
              <w:t>По плану музыкального руководителя.</w:t>
            </w:r>
          </w:p>
          <w:p w:rsidR="00F5729C" w:rsidRDefault="00D57CE6" w:rsidP="00F5729C">
            <w:pPr>
              <w:rPr>
                <w:color w:val="2A2723"/>
              </w:rPr>
            </w:pPr>
            <w:r>
              <w:rPr>
                <w:color w:val="2A2723"/>
              </w:rPr>
              <w:t>«Э</w:t>
            </w:r>
            <w:r w:rsidR="00587121">
              <w:rPr>
                <w:color w:val="2A2723"/>
              </w:rPr>
              <w:t>то он, это он, ленинградский почтальон».</w:t>
            </w:r>
          </w:p>
          <w:p w:rsidR="00587121" w:rsidRDefault="00587121" w:rsidP="00F5729C">
            <w:pPr>
              <w:rPr>
                <w:color w:val="2A2723"/>
              </w:rPr>
            </w:pPr>
            <w:r>
              <w:rPr>
                <w:color w:val="2A2723"/>
              </w:rPr>
              <w:t>Развивать восприятие образа человека. Учить создавать в рисунке образ героя литературного произведения. Упражнять в изображении человека.</w:t>
            </w:r>
          </w:p>
          <w:p w:rsidR="00F5729C" w:rsidRPr="00F5729C" w:rsidRDefault="00587121" w:rsidP="00587121">
            <w:pPr>
              <w:rPr>
                <w:color w:val="2A2723"/>
              </w:rPr>
            </w:pPr>
            <w:r>
              <w:rPr>
                <w:color w:val="2A2723"/>
              </w:rPr>
              <w:t>Комарова стр.97, № 86.</w:t>
            </w:r>
          </w:p>
        </w:tc>
        <w:tc>
          <w:tcPr>
            <w:tcW w:w="1577" w:type="dxa"/>
          </w:tcPr>
          <w:p w:rsidR="008E726D" w:rsidRPr="00F5729C" w:rsidRDefault="00F5729C" w:rsidP="00F5729C">
            <w:pPr>
              <w:rPr>
                <w:color w:val="2A2723"/>
              </w:rPr>
            </w:pPr>
            <w:r>
              <w:rPr>
                <w:color w:val="2A2723"/>
              </w:rPr>
              <w:t>Серия картинок про насекомых, презентация.</w:t>
            </w:r>
          </w:p>
        </w:tc>
        <w:tc>
          <w:tcPr>
            <w:tcW w:w="2363" w:type="dxa"/>
          </w:tcPr>
          <w:p w:rsidR="00D57CE6" w:rsidRPr="00D57CE6" w:rsidRDefault="00D57CE6" w:rsidP="00D57CE6">
            <w:pPr>
              <w:rPr>
                <w:color w:val="2A2723"/>
              </w:rPr>
            </w:pPr>
            <w:r w:rsidRPr="00D57CE6">
              <w:rPr>
                <w:color w:val="2A2723"/>
              </w:rPr>
              <w:t>Наблюдение за капелью. Обратить внимание детей на капель, таянием снега. Уточнить представления о том, что в апреле (разгаре весны) вся земля освобождается от снега. Художественное слово: Апрель! Апрель, на дворе звенит капелью по полям бегут ручьи, на дорогах лужи. Скоро выйдут муравьи, после зимней стужи.</w:t>
            </w:r>
          </w:p>
          <w:p w:rsidR="00D57CE6" w:rsidRDefault="00D57CE6" w:rsidP="00D57CE6">
            <w:pPr>
              <w:rPr>
                <w:color w:val="2A2723"/>
              </w:rPr>
            </w:pPr>
            <w:r w:rsidRPr="00D57CE6">
              <w:rPr>
                <w:color w:val="2A2723"/>
              </w:rPr>
              <w:t>Д/и «Угадай, что лишнее» - П/игра: «</w:t>
            </w:r>
            <w:r>
              <w:rPr>
                <w:color w:val="2A2723"/>
              </w:rPr>
              <w:t>Красочки».</w:t>
            </w:r>
          </w:p>
          <w:p w:rsidR="00D57CE6" w:rsidRPr="00D57CE6" w:rsidRDefault="00D57CE6" w:rsidP="00D57CE6">
            <w:pPr>
              <w:rPr>
                <w:color w:val="2A2723"/>
              </w:rPr>
            </w:pPr>
            <w:r w:rsidRPr="00D57CE6">
              <w:rPr>
                <w:color w:val="2A2723"/>
              </w:rPr>
              <w:t xml:space="preserve"> </w:t>
            </w:r>
            <w:r w:rsidR="006D1E9E">
              <w:rPr>
                <w:color w:val="2A2723"/>
              </w:rPr>
              <w:t>Инд./р</w:t>
            </w:r>
            <w:r w:rsidRPr="00D57CE6">
              <w:rPr>
                <w:color w:val="2A2723"/>
              </w:rPr>
              <w:t xml:space="preserve"> по ФИЗО: упражнять детей в лазании.</w:t>
            </w:r>
            <w:r w:rsidR="00892FB9">
              <w:rPr>
                <w:color w:val="2A2723"/>
              </w:rPr>
              <w:t xml:space="preserve"> </w:t>
            </w:r>
          </w:p>
          <w:p w:rsidR="00D57CE6" w:rsidRPr="00D57CE6" w:rsidRDefault="00D57CE6" w:rsidP="00D57CE6">
            <w:pPr>
              <w:rPr>
                <w:color w:val="2A2723"/>
              </w:rPr>
            </w:pPr>
            <w:r w:rsidRPr="00D57CE6">
              <w:rPr>
                <w:color w:val="2A2723"/>
              </w:rPr>
              <w:t>Труд. Поручения</w:t>
            </w:r>
            <w:r>
              <w:rPr>
                <w:color w:val="2A2723"/>
              </w:rPr>
              <w:t xml:space="preserve"> собрать сухие листья.</w:t>
            </w:r>
          </w:p>
          <w:p w:rsidR="008E726D" w:rsidRPr="00F5729C" w:rsidRDefault="008E726D" w:rsidP="00D57CE6">
            <w:pPr>
              <w:rPr>
                <w:color w:val="2A2723"/>
              </w:rPr>
            </w:pPr>
          </w:p>
        </w:tc>
        <w:tc>
          <w:tcPr>
            <w:tcW w:w="1708" w:type="dxa"/>
          </w:tcPr>
          <w:p w:rsidR="000E7B4D" w:rsidRPr="000E7B4D" w:rsidRDefault="000E7B4D" w:rsidP="000E7B4D">
            <w:pPr>
              <w:rPr>
                <w:color w:val="2A2723"/>
              </w:rPr>
            </w:pPr>
            <w:r w:rsidRPr="000E7B4D">
              <w:rPr>
                <w:color w:val="2A2723"/>
              </w:rPr>
              <w:t>Гимнастика после сна.</w:t>
            </w:r>
          </w:p>
          <w:p w:rsidR="000E7B4D" w:rsidRPr="000E7B4D" w:rsidRDefault="000E7B4D" w:rsidP="000E7B4D">
            <w:pPr>
              <w:rPr>
                <w:color w:val="2A2723"/>
              </w:rPr>
            </w:pPr>
            <w:r w:rsidRPr="000E7B4D">
              <w:rPr>
                <w:color w:val="2A2723"/>
              </w:rPr>
              <w:t>Настольно-печатные игры, уже знакомые детям</w:t>
            </w:r>
          </w:p>
          <w:p w:rsidR="000E7B4D" w:rsidRPr="000E7B4D" w:rsidRDefault="000E7B4D" w:rsidP="000E7B4D">
            <w:pPr>
              <w:rPr>
                <w:color w:val="2A2723"/>
              </w:rPr>
            </w:pPr>
            <w:r w:rsidRPr="000E7B4D">
              <w:rPr>
                <w:color w:val="2A2723"/>
              </w:rPr>
              <w:t>Самостоятельные игры со скакалками, обручами и мячами</w:t>
            </w:r>
          </w:p>
          <w:p w:rsidR="000E7B4D" w:rsidRPr="000E7B4D" w:rsidRDefault="000E7B4D" w:rsidP="000E7B4D">
            <w:pPr>
              <w:rPr>
                <w:color w:val="2A2723"/>
              </w:rPr>
            </w:pPr>
            <w:r w:rsidRPr="000E7B4D">
              <w:rPr>
                <w:color w:val="2A2723"/>
              </w:rPr>
              <w:t>Воспитание КГН</w:t>
            </w:r>
          </w:p>
          <w:p w:rsidR="000E7B4D" w:rsidRPr="000E7B4D" w:rsidRDefault="000E7B4D" w:rsidP="000E7B4D">
            <w:pPr>
              <w:rPr>
                <w:color w:val="2A2723"/>
              </w:rPr>
            </w:pPr>
            <w:r w:rsidRPr="000E7B4D">
              <w:rPr>
                <w:color w:val="2A2723"/>
              </w:rPr>
              <w:t xml:space="preserve">Цель: Закреплять умение пользоваться индивидуальной расческой. </w:t>
            </w:r>
          </w:p>
          <w:p w:rsidR="000E7B4D" w:rsidRPr="000E7B4D" w:rsidRDefault="000E7B4D" w:rsidP="000E7B4D">
            <w:pPr>
              <w:rPr>
                <w:color w:val="2A2723"/>
              </w:rPr>
            </w:pPr>
            <w:r w:rsidRPr="000E7B4D">
              <w:rPr>
                <w:color w:val="2A2723"/>
              </w:rPr>
              <w:t>Хозяйственно-бытовой труд</w:t>
            </w:r>
          </w:p>
          <w:p w:rsidR="008E726D" w:rsidRPr="00F5729C" w:rsidRDefault="000E7B4D" w:rsidP="000E7B4D">
            <w:pPr>
              <w:rPr>
                <w:color w:val="2A2723"/>
              </w:rPr>
            </w:pPr>
            <w:r w:rsidRPr="000E7B4D">
              <w:rPr>
                <w:color w:val="2A2723"/>
              </w:rPr>
              <w:t xml:space="preserve">Убирать на место игрушки, строительный материал, оборудование. </w:t>
            </w:r>
          </w:p>
        </w:tc>
        <w:tc>
          <w:tcPr>
            <w:tcW w:w="1572" w:type="dxa"/>
          </w:tcPr>
          <w:p w:rsidR="00D57CE6" w:rsidRPr="00D57CE6" w:rsidRDefault="00D57CE6" w:rsidP="00D57CE6">
            <w:pPr>
              <w:rPr>
                <w:color w:val="2A2723"/>
              </w:rPr>
            </w:pPr>
            <w:r>
              <w:rPr>
                <w:color w:val="2A2723"/>
              </w:rPr>
              <w:t>Н</w:t>
            </w:r>
            <w:r w:rsidRPr="00D57CE6">
              <w:rPr>
                <w:color w:val="2A2723"/>
              </w:rPr>
              <w:t>аблюдение за весеннем небом</w:t>
            </w:r>
          </w:p>
          <w:p w:rsidR="008E726D" w:rsidRDefault="00D57CE6" w:rsidP="00D57CE6">
            <w:pPr>
              <w:rPr>
                <w:color w:val="2A2723"/>
              </w:rPr>
            </w:pPr>
            <w:r w:rsidRPr="00D57CE6">
              <w:rPr>
                <w:color w:val="2A2723"/>
              </w:rPr>
              <w:t>Цель: отметить цвет неба, облака, ветер</w:t>
            </w:r>
            <w:r>
              <w:rPr>
                <w:color w:val="2A2723"/>
              </w:rPr>
              <w:t>.</w:t>
            </w:r>
          </w:p>
          <w:p w:rsidR="00D57CE6" w:rsidRPr="00F5729C" w:rsidRDefault="000E7B4D" w:rsidP="00D57CE6">
            <w:pPr>
              <w:rPr>
                <w:color w:val="2A2723"/>
              </w:rPr>
            </w:pPr>
            <w:r w:rsidRPr="000E7B4D">
              <w:rPr>
                <w:color w:val="2A2723"/>
              </w:rPr>
              <w:t>«С кочку на кочку», «Мышки в кладовой</w:t>
            </w:r>
            <w:r>
              <w:rPr>
                <w:sz w:val="28"/>
                <w:szCs w:val="28"/>
              </w:rPr>
              <w:t>»</w:t>
            </w:r>
          </w:p>
        </w:tc>
      </w:tr>
      <w:tr w:rsidR="008E726D" w:rsidTr="00BD2E2A">
        <w:trPr>
          <w:cantSplit/>
          <w:trHeight w:val="1134"/>
        </w:trPr>
        <w:tc>
          <w:tcPr>
            <w:tcW w:w="431" w:type="dxa"/>
            <w:textDirection w:val="btLr"/>
          </w:tcPr>
          <w:p w:rsidR="008E726D" w:rsidRPr="00F5729C" w:rsidRDefault="00587121" w:rsidP="000E7B4D">
            <w:pPr>
              <w:ind w:left="113" w:right="113"/>
              <w:jc w:val="center"/>
              <w:rPr>
                <w:b/>
                <w:color w:val="2A2723"/>
              </w:rPr>
            </w:pPr>
            <w:r>
              <w:rPr>
                <w:b/>
                <w:color w:val="2A2723"/>
              </w:rPr>
              <w:lastRenderedPageBreak/>
              <w:t>Вторник 5 апреля</w:t>
            </w:r>
          </w:p>
        </w:tc>
        <w:tc>
          <w:tcPr>
            <w:tcW w:w="2399" w:type="dxa"/>
          </w:tcPr>
          <w:p w:rsidR="000E7B4D" w:rsidRPr="000E7B4D" w:rsidRDefault="000E7B4D" w:rsidP="000E7B4D">
            <w:pPr>
              <w:rPr>
                <w:color w:val="2A2723"/>
              </w:rPr>
            </w:pPr>
            <w:r>
              <w:rPr>
                <w:color w:val="2A2723"/>
              </w:rPr>
              <w:t>Утренняя гимнастика.</w:t>
            </w:r>
          </w:p>
          <w:p w:rsidR="000E7B4D" w:rsidRPr="000E7B4D" w:rsidRDefault="000E7B4D" w:rsidP="000E7B4D">
            <w:pPr>
              <w:widowControl w:val="0"/>
              <w:tabs>
                <w:tab w:val="left" w:pos="350"/>
              </w:tabs>
              <w:autoSpaceDE w:val="0"/>
              <w:autoSpaceDN w:val="0"/>
              <w:adjustRightInd w:val="0"/>
              <w:rPr>
                <w:color w:val="2A2723"/>
              </w:rPr>
            </w:pPr>
            <w:r w:rsidRPr="000E7B4D">
              <w:rPr>
                <w:color w:val="2A2723"/>
              </w:rPr>
              <w:t>Дидактичная игра: «Что бывает такого цвета, такой формы»</w:t>
            </w:r>
          </w:p>
          <w:p w:rsidR="000E7B4D" w:rsidRPr="000E7B4D" w:rsidRDefault="000E7B4D" w:rsidP="000E7B4D">
            <w:pPr>
              <w:widowControl w:val="0"/>
              <w:tabs>
                <w:tab w:val="left" w:pos="350"/>
              </w:tabs>
              <w:autoSpaceDE w:val="0"/>
              <w:autoSpaceDN w:val="0"/>
              <w:adjustRightInd w:val="0"/>
              <w:rPr>
                <w:color w:val="2A2723"/>
              </w:rPr>
            </w:pPr>
            <w:r w:rsidRPr="000E7B4D">
              <w:rPr>
                <w:color w:val="2A2723"/>
              </w:rPr>
              <w:t>Индивидуальная работа с подгруппой детей по развитию речи</w:t>
            </w:r>
          </w:p>
          <w:p w:rsidR="000E7B4D" w:rsidRPr="000E7B4D" w:rsidRDefault="000E7B4D" w:rsidP="000E7B4D">
            <w:pPr>
              <w:widowControl w:val="0"/>
              <w:tabs>
                <w:tab w:val="left" w:pos="350"/>
              </w:tabs>
              <w:autoSpaceDE w:val="0"/>
              <w:autoSpaceDN w:val="0"/>
              <w:adjustRightInd w:val="0"/>
              <w:rPr>
                <w:color w:val="2A2723"/>
              </w:rPr>
            </w:pPr>
            <w:r w:rsidRPr="000E7B4D">
              <w:rPr>
                <w:color w:val="2A2723"/>
              </w:rPr>
              <w:t>Игра малой подвижности «Где спрятано»</w:t>
            </w:r>
          </w:p>
          <w:p w:rsidR="000E7B4D" w:rsidRPr="000E7B4D" w:rsidRDefault="000E7B4D" w:rsidP="000E7B4D">
            <w:pPr>
              <w:widowControl w:val="0"/>
              <w:tabs>
                <w:tab w:val="left" w:pos="350"/>
              </w:tabs>
              <w:autoSpaceDE w:val="0"/>
              <w:autoSpaceDN w:val="0"/>
              <w:adjustRightInd w:val="0"/>
              <w:rPr>
                <w:color w:val="2A2723"/>
              </w:rPr>
            </w:pPr>
            <w:r w:rsidRPr="000E7B4D">
              <w:rPr>
                <w:color w:val="2A2723"/>
              </w:rPr>
              <w:t>Цель: ориентировка в окружающей обстановке</w:t>
            </w:r>
          </w:p>
          <w:p w:rsidR="008E726D" w:rsidRDefault="000E7B4D" w:rsidP="00DC332F">
            <w:pPr>
              <w:rPr>
                <w:color w:val="2A2723"/>
              </w:rPr>
            </w:pPr>
            <w:r>
              <w:rPr>
                <w:color w:val="2A2723"/>
              </w:rPr>
              <w:t xml:space="preserve">Работа в музеи </w:t>
            </w:r>
            <w:r w:rsidR="00DC332F">
              <w:rPr>
                <w:color w:val="2A2723"/>
              </w:rPr>
              <w:t>декоративно</w:t>
            </w:r>
            <w:r>
              <w:rPr>
                <w:color w:val="2A2723"/>
              </w:rPr>
              <w:t xml:space="preserve"> </w:t>
            </w:r>
            <w:r w:rsidR="00DC332F">
              <w:rPr>
                <w:color w:val="2A2723"/>
              </w:rPr>
              <w:t xml:space="preserve">– прикладного </w:t>
            </w:r>
            <w:r>
              <w:rPr>
                <w:color w:val="2A2723"/>
              </w:rPr>
              <w:t>творчества.</w:t>
            </w:r>
          </w:p>
          <w:p w:rsidR="00DC332F" w:rsidRPr="00F5729C" w:rsidRDefault="00DC332F" w:rsidP="00DC332F">
            <w:pPr>
              <w:rPr>
                <w:color w:val="2A2723"/>
              </w:rPr>
            </w:pPr>
            <w:r>
              <w:rPr>
                <w:color w:val="2A2723"/>
              </w:rPr>
              <w:t>Протираем пыль.</w:t>
            </w:r>
          </w:p>
        </w:tc>
        <w:tc>
          <w:tcPr>
            <w:tcW w:w="1843" w:type="dxa"/>
          </w:tcPr>
          <w:p w:rsidR="008E726D" w:rsidRDefault="00587121" w:rsidP="00F5729C">
            <w:pPr>
              <w:rPr>
                <w:b/>
                <w:color w:val="2A2723"/>
              </w:rPr>
            </w:pPr>
            <w:r>
              <w:rPr>
                <w:b/>
                <w:color w:val="2A2723"/>
              </w:rPr>
              <w:t>ФЭМП</w:t>
            </w:r>
          </w:p>
          <w:p w:rsidR="008661C6" w:rsidRDefault="008661C6" w:rsidP="00F5729C">
            <w:pPr>
              <w:rPr>
                <w:b/>
                <w:color w:val="2A2723"/>
              </w:rPr>
            </w:pPr>
          </w:p>
          <w:p w:rsidR="008661C6" w:rsidRDefault="008661C6" w:rsidP="00F5729C">
            <w:pPr>
              <w:rPr>
                <w:b/>
                <w:color w:val="2A2723"/>
              </w:rPr>
            </w:pPr>
          </w:p>
          <w:p w:rsidR="008661C6" w:rsidRDefault="008661C6" w:rsidP="00F5729C">
            <w:pPr>
              <w:rPr>
                <w:b/>
                <w:color w:val="2A2723"/>
              </w:rPr>
            </w:pPr>
          </w:p>
          <w:p w:rsidR="008661C6" w:rsidRDefault="008661C6" w:rsidP="00F5729C">
            <w:pPr>
              <w:rPr>
                <w:b/>
                <w:color w:val="2A2723"/>
              </w:rPr>
            </w:pPr>
          </w:p>
          <w:p w:rsidR="008661C6" w:rsidRDefault="008661C6" w:rsidP="00F5729C">
            <w:pPr>
              <w:rPr>
                <w:b/>
                <w:color w:val="2A2723"/>
              </w:rPr>
            </w:pPr>
          </w:p>
          <w:p w:rsidR="008661C6" w:rsidRDefault="008661C6" w:rsidP="00F5729C">
            <w:pPr>
              <w:rPr>
                <w:b/>
                <w:color w:val="2A2723"/>
              </w:rPr>
            </w:pPr>
            <w:r>
              <w:rPr>
                <w:b/>
                <w:color w:val="2A2723"/>
              </w:rPr>
              <w:t xml:space="preserve">Лепка </w:t>
            </w: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Pr="00F5729C" w:rsidRDefault="00491DBF" w:rsidP="00F5729C">
            <w:pPr>
              <w:rPr>
                <w:b/>
                <w:color w:val="2A2723"/>
              </w:rPr>
            </w:pPr>
            <w:r>
              <w:rPr>
                <w:b/>
                <w:color w:val="2A2723"/>
              </w:rPr>
              <w:t>Физическая культура 2 половина дня</w:t>
            </w:r>
          </w:p>
        </w:tc>
        <w:tc>
          <w:tcPr>
            <w:tcW w:w="2667" w:type="dxa"/>
          </w:tcPr>
          <w:p w:rsidR="008E726D" w:rsidRDefault="00587121" w:rsidP="00F5729C">
            <w:pPr>
              <w:rPr>
                <w:color w:val="2A2723"/>
              </w:rPr>
            </w:pPr>
            <w:r>
              <w:rPr>
                <w:color w:val="2A2723"/>
              </w:rPr>
              <w:t>«Измерение протяженности». Упражнять в измерении протяженности с помощью условной мерки</w:t>
            </w:r>
            <w:r w:rsidR="008661C6">
              <w:rPr>
                <w:color w:val="2A2723"/>
              </w:rPr>
              <w:t>. Новикова стр. 77, № 30.</w:t>
            </w:r>
          </w:p>
          <w:p w:rsidR="008661C6" w:rsidRDefault="008661C6" w:rsidP="00F5729C">
            <w:pPr>
              <w:rPr>
                <w:color w:val="2A2723"/>
              </w:rPr>
            </w:pPr>
            <w:r>
              <w:rPr>
                <w:color w:val="2A2723"/>
              </w:rPr>
              <w:t>«Петух» (по мотивам дымковской или другой народной игрушки). Учить детей передавать в лепке характерное строение фигуры, самостоятельно решать, как лепить петуха. Комарова стр. 98, № 87.</w:t>
            </w:r>
          </w:p>
          <w:p w:rsidR="00491DBF" w:rsidRPr="00491DBF" w:rsidRDefault="00491DBF" w:rsidP="00491DBF">
            <w:pPr>
              <w:rPr>
                <w:color w:val="2A2723"/>
              </w:rPr>
            </w:pPr>
            <w:r w:rsidRPr="00491DBF">
              <w:rPr>
                <w:color w:val="2A2723"/>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491DBF" w:rsidRPr="00F5729C" w:rsidRDefault="00491DBF" w:rsidP="00F5729C">
            <w:pPr>
              <w:rPr>
                <w:color w:val="2A2723"/>
              </w:rPr>
            </w:pPr>
            <w:r>
              <w:rPr>
                <w:color w:val="2A2723"/>
              </w:rPr>
              <w:t>Пензулаева стр. 85, № 13.</w:t>
            </w:r>
          </w:p>
        </w:tc>
        <w:tc>
          <w:tcPr>
            <w:tcW w:w="1577" w:type="dxa"/>
          </w:tcPr>
          <w:p w:rsidR="008E726D" w:rsidRDefault="008661C6" w:rsidP="00F5729C">
            <w:pPr>
              <w:rPr>
                <w:color w:val="2A2723"/>
              </w:rPr>
            </w:pPr>
            <w:r>
              <w:rPr>
                <w:color w:val="2A2723"/>
              </w:rPr>
              <w:t>Две полоски разного цвета и разной длины, мерка.</w:t>
            </w:r>
          </w:p>
          <w:p w:rsidR="008661C6" w:rsidRDefault="008661C6" w:rsidP="00F5729C">
            <w:pPr>
              <w:rPr>
                <w:color w:val="2A2723"/>
              </w:rPr>
            </w:pPr>
          </w:p>
          <w:p w:rsidR="008661C6" w:rsidRDefault="008661C6" w:rsidP="00F5729C">
            <w:pPr>
              <w:rPr>
                <w:color w:val="2A2723"/>
              </w:rPr>
            </w:pPr>
          </w:p>
          <w:p w:rsidR="008661C6" w:rsidRDefault="008661C6" w:rsidP="00F5729C">
            <w:pPr>
              <w:rPr>
                <w:color w:val="2A2723"/>
              </w:rPr>
            </w:pPr>
          </w:p>
          <w:p w:rsidR="008661C6" w:rsidRDefault="00491DBF" w:rsidP="00F5729C">
            <w:pPr>
              <w:rPr>
                <w:color w:val="2A2723"/>
              </w:rPr>
            </w:pPr>
            <w:r>
              <w:rPr>
                <w:color w:val="2A2723"/>
              </w:rPr>
              <w:t>Дымковские игрушки. Глина, доска для лепки, стека, вода для сглаживания поверхности.</w:t>
            </w:r>
          </w:p>
          <w:p w:rsidR="00491DBF" w:rsidRPr="00F5729C" w:rsidRDefault="00491DBF" w:rsidP="00F5729C">
            <w:pPr>
              <w:rPr>
                <w:color w:val="2A2723"/>
              </w:rPr>
            </w:pPr>
            <w:r w:rsidRPr="00491DBF">
              <w:rPr>
                <w:color w:val="2A2723"/>
              </w:rPr>
              <w:t>2 гимнастические скамейки, 6—8 обручей, мешочки на полгруппы</w:t>
            </w:r>
            <w:r>
              <w:rPr>
                <w:color w:val="2A2723"/>
              </w:rPr>
              <w:t>.</w:t>
            </w:r>
          </w:p>
        </w:tc>
        <w:tc>
          <w:tcPr>
            <w:tcW w:w="2363" w:type="dxa"/>
          </w:tcPr>
          <w:p w:rsidR="000E7B4D" w:rsidRPr="000E7B4D" w:rsidRDefault="000E7B4D" w:rsidP="000E7B4D">
            <w:pPr>
              <w:rPr>
                <w:color w:val="2A2723"/>
              </w:rPr>
            </w:pPr>
            <w:r w:rsidRPr="000E7B4D">
              <w:rPr>
                <w:color w:val="2A2723"/>
              </w:rPr>
              <w:t>Наблюдать за первыми цветущими культурными растениями (тюльпаны, нарциссы).</w:t>
            </w:r>
          </w:p>
          <w:p w:rsidR="000E7B4D" w:rsidRPr="000E7B4D" w:rsidRDefault="000E7B4D" w:rsidP="000E7B4D">
            <w:pPr>
              <w:rPr>
                <w:color w:val="2A2723"/>
              </w:rPr>
            </w:pPr>
            <w:r w:rsidRPr="000E7B4D">
              <w:rPr>
                <w:color w:val="2A2723"/>
              </w:rPr>
              <w:t>Цель: продолжать учить различать части растений: стебель, листья, цветы.</w:t>
            </w:r>
          </w:p>
          <w:p w:rsidR="000E7B4D" w:rsidRPr="000E7B4D" w:rsidRDefault="000E7B4D" w:rsidP="000E7B4D">
            <w:pPr>
              <w:rPr>
                <w:color w:val="2A2723"/>
              </w:rPr>
            </w:pPr>
            <w:r w:rsidRPr="000E7B4D">
              <w:rPr>
                <w:color w:val="2A2723"/>
              </w:rPr>
              <w:t xml:space="preserve"> Подвижная игра: «Котята и щенята»</w:t>
            </w:r>
          </w:p>
          <w:p w:rsidR="000E7B4D" w:rsidRPr="000E7B4D" w:rsidRDefault="000E7B4D" w:rsidP="000E7B4D">
            <w:pPr>
              <w:widowControl w:val="0"/>
              <w:tabs>
                <w:tab w:val="left" w:pos="350"/>
              </w:tabs>
              <w:autoSpaceDE w:val="0"/>
              <w:autoSpaceDN w:val="0"/>
              <w:adjustRightInd w:val="0"/>
              <w:rPr>
                <w:color w:val="2A2723"/>
              </w:rPr>
            </w:pPr>
            <w:r w:rsidRPr="000E7B4D">
              <w:rPr>
                <w:color w:val="2A2723"/>
              </w:rPr>
              <w:t>Цель: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8E726D" w:rsidRPr="00F5729C" w:rsidRDefault="00DC332F" w:rsidP="00F5729C">
            <w:pPr>
              <w:rPr>
                <w:color w:val="2A2723"/>
              </w:rPr>
            </w:pPr>
            <w:r>
              <w:rPr>
                <w:color w:val="2A2723"/>
              </w:rPr>
              <w:t>Труд собираем веточки.</w:t>
            </w:r>
          </w:p>
        </w:tc>
        <w:tc>
          <w:tcPr>
            <w:tcW w:w="1708" w:type="dxa"/>
          </w:tcPr>
          <w:p w:rsidR="008E726D" w:rsidRDefault="00DC332F" w:rsidP="00F5729C">
            <w:pPr>
              <w:rPr>
                <w:color w:val="2A2723"/>
              </w:rPr>
            </w:pPr>
            <w:r>
              <w:rPr>
                <w:color w:val="2A2723"/>
              </w:rPr>
              <w:t>Гимнастика после сна.</w:t>
            </w:r>
          </w:p>
          <w:p w:rsidR="00DC332F" w:rsidRPr="00DC332F" w:rsidRDefault="00DC332F" w:rsidP="00DC332F">
            <w:pPr>
              <w:jc w:val="both"/>
              <w:rPr>
                <w:color w:val="2A2723"/>
              </w:rPr>
            </w:pPr>
            <w:r w:rsidRPr="00DC332F">
              <w:rPr>
                <w:color w:val="2A2723"/>
              </w:rPr>
              <w:t>Чтение любимых сказок и беседа о характере героев (добрый - злой, умный – глупый и т.д.)</w:t>
            </w:r>
          </w:p>
          <w:p w:rsidR="00DC332F" w:rsidRDefault="00DC332F" w:rsidP="00DC332F">
            <w:pPr>
              <w:jc w:val="both"/>
              <w:rPr>
                <w:color w:val="2A2723"/>
              </w:rPr>
            </w:pPr>
            <w:r w:rsidRPr="00DC332F">
              <w:rPr>
                <w:color w:val="2A2723"/>
              </w:rPr>
              <w:t>Хороводная игра «Ходит Ваня»</w:t>
            </w:r>
            <w:r>
              <w:rPr>
                <w:color w:val="2A2723"/>
              </w:rPr>
              <w:t>.</w:t>
            </w:r>
          </w:p>
          <w:p w:rsidR="00DC332F" w:rsidRPr="00DC332F" w:rsidRDefault="00DC332F" w:rsidP="00DC332F">
            <w:pPr>
              <w:shd w:val="clear" w:color="auto" w:fill="FFFFFF"/>
              <w:tabs>
                <w:tab w:val="left" w:pos="408"/>
              </w:tabs>
              <w:jc w:val="both"/>
              <w:rPr>
                <w:color w:val="2A2723"/>
              </w:rPr>
            </w:pPr>
            <w:r w:rsidRPr="00DC332F">
              <w:rPr>
                <w:color w:val="2A2723"/>
              </w:rPr>
              <w:t>Предложить подгруппе детей перед уходом домой навести порядок в игровом уголке: мальчикам - сложить аккуратно строительный материал, девочкам – навести порядок в кукольном уголке</w:t>
            </w:r>
          </w:p>
          <w:p w:rsidR="00DC332F" w:rsidRPr="00F5729C" w:rsidRDefault="00DC332F" w:rsidP="00F5729C">
            <w:pPr>
              <w:rPr>
                <w:color w:val="2A2723"/>
              </w:rPr>
            </w:pPr>
          </w:p>
        </w:tc>
        <w:tc>
          <w:tcPr>
            <w:tcW w:w="1572" w:type="dxa"/>
          </w:tcPr>
          <w:p w:rsidR="008E726D" w:rsidRPr="00DC332F" w:rsidRDefault="00DC332F" w:rsidP="00F5729C">
            <w:pPr>
              <w:rPr>
                <w:color w:val="2A2723"/>
              </w:rPr>
            </w:pPr>
            <w:r w:rsidRPr="00DC332F">
              <w:rPr>
                <w:color w:val="2A2723"/>
              </w:rPr>
              <w:t>Наблюдение за птицами. </w:t>
            </w:r>
          </w:p>
          <w:p w:rsidR="00DC332F" w:rsidRPr="00DC332F" w:rsidRDefault="00DC332F" w:rsidP="00DC332F">
            <w:pPr>
              <w:rPr>
                <w:color w:val="2A2723"/>
              </w:rPr>
            </w:pPr>
            <w:r w:rsidRPr="00DC332F">
              <w:rPr>
                <w:color w:val="2A2723"/>
              </w:rPr>
              <w:t>Д/и «Угадай по описанию» - умение находить птиц по описанию.</w:t>
            </w:r>
          </w:p>
          <w:p w:rsidR="00DC332F" w:rsidRPr="00DC332F" w:rsidRDefault="00DC332F" w:rsidP="00DC332F">
            <w:pPr>
              <w:rPr>
                <w:color w:val="2A2723"/>
              </w:rPr>
            </w:pPr>
            <w:r w:rsidRPr="00DC332F">
              <w:rPr>
                <w:color w:val="2A2723"/>
              </w:rPr>
              <w:t>П/игра: «Ловля бабочек» - упражнять детей в беге, ловкости, смекалке.</w:t>
            </w:r>
          </w:p>
          <w:p w:rsidR="00DC332F" w:rsidRPr="00DC332F" w:rsidRDefault="00DC332F" w:rsidP="00DC332F">
            <w:pPr>
              <w:rPr>
                <w:color w:val="2A2723"/>
              </w:rPr>
            </w:pPr>
            <w:r w:rsidRPr="00DC332F">
              <w:rPr>
                <w:color w:val="2A2723"/>
              </w:rPr>
              <w:t>И</w:t>
            </w:r>
            <w:r>
              <w:rPr>
                <w:color w:val="2A2723"/>
              </w:rPr>
              <w:t>нд.</w:t>
            </w:r>
            <w:r w:rsidRPr="00DC332F">
              <w:rPr>
                <w:color w:val="2A2723"/>
              </w:rPr>
              <w:t>/р по ФИЗО: попади в цель, развивать меткость. </w:t>
            </w:r>
          </w:p>
          <w:p w:rsidR="00DC332F" w:rsidRPr="00DC332F" w:rsidRDefault="00DC332F" w:rsidP="00DC332F">
            <w:pPr>
              <w:rPr>
                <w:color w:val="2A2723"/>
              </w:rPr>
            </w:pPr>
            <w:r w:rsidRPr="00DC332F">
              <w:rPr>
                <w:color w:val="2A2723"/>
              </w:rPr>
              <w:t>Труд. поручения: вынести корм и подкормить зимующих птиц, воспитывать заботливое отношении и любовь к природе. </w:t>
            </w:r>
          </w:p>
          <w:p w:rsidR="00DC332F" w:rsidRPr="00F5729C" w:rsidRDefault="00DC332F" w:rsidP="00DC332F">
            <w:pPr>
              <w:rPr>
                <w:color w:val="2A2723"/>
              </w:rPr>
            </w:pPr>
            <w:r w:rsidRPr="00DC332F">
              <w:rPr>
                <w:color w:val="2A2723"/>
              </w:rPr>
              <w:t> </w:t>
            </w:r>
          </w:p>
        </w:tc>
      </w:tr>
      <w:tr w:rsidR="008E726D" w:rsidTr="00BD2E2A">
        <w:trPr>
          <w:cantSplit/>
          <w:trHeight w:val="1134"/>
        </w:trPr>
        <w:tc>
          <w:tcPr>
            <w:tcW w:w="431" w:type="dxa"/>
            <w:textDirection w:val="btLr"/>
          </w:tcPr>
          <w:p w:rsidR="008E726D" w:rsidRPr="00F5729C" w:rsidRDefault="00491DBF" w:rsidP="000E7B4D">
            <w:pPr>
              <w:ind w:left="113" w:right="113"/>
              <w:jc w:val="center"/>
              <w:rPr>
                <w:b/>
                <w:color w:val="2A2723"/>
              </w:rPr>
            </w:pPr>
            <w:r>
              <w:rPr>
                <w:b/>
                <w:color w:val="2A2723"/>
              </w:rPr>
              <w:lastRenderedPageBreak/>
              <w:t>Среда 6 апреля</w:t>
            </w:r>
          </w:p>
        </w:tc>
        <w:tc>
          <w:tcPr>
            <w:tcW w:w="2399" w:type="dxa"/>
          </w:tcPr>
          <w:p w:rsidR="008E726D" w:rsidRDefault="00DC332F" w:rsidP="00F5729C">
            <w:pPr>
              <w:rPr>
                <w:color w:val="2A2723"/>
              </w:rPr>
            </w:pPr>
            <w:r>
              <w:rPr>
                <w:color w:val="2A2723"/>
              </w:rPr>
              <w:t>Утренняя гимнастика.</w:t>
            </w:r>
          </w:p>
          <w:p w:rsidR="00DC332F" w:rsidRPr="00DC332F" w:rsidRDefault="00DC332F" w:rsidP="00DC332F">
            <w:pPr>
              <w:shd w:val="clear" w:color="auto" w:fill="FFFFFF"/>
              <w:tabs>
                <w:tab w:val="left" w:pos="408"/>
              </w:tabs>
              <w:jc w:val="both"/>
              <w:rPr>
                <w:color w:val="2A2723"/>
              </w:rPr>
            </w:pPr>
            <w:r w:rsidRPr="00DC332F">
              <w:rPr>
                <w:color w:val="2A2723"/>
              </w:rPr>
              <w:t>Помощь в поливе и уходе за растениями уголка природы</w:t>
            </w:r>
          </w:p>
          <w:p w:rsidR="00DC332F" w:rsidRPr="00DC332F" w:rsidRDefault="00DC332F" w:rsidP="00DC332F">
            <w:pPr>
              <w:shd w:val="clear" w:color="auto" w:fill="FFFFFF"/>
              <w:tabs>
                <w:tab w:val="left" w:pos="408"/>
              </w:tabs>
              <w:jc w:val="both"/>
              <w:rPr>
                <w:color w:val="2A2723"/>
              </w:rPr>
            </w:pPr>
            <w:r w:rsidRPr="00DC332F">
              <w:rPr>
                <w:color w:val="2A2723"/>
              </w:rPr>
              <w:t>Предложить детям «Песенки веселого язычка»: упражнения: «Вкусное варенье», «Блинчик», «Лошадка», «Грибок»</w:t>
            </w:r>
          </w:p>
          <w:p w:rsidR="00DC332F" w:rsidRPr="00DC332F" w:rsidRDefault="00DC332F" w:rsidP="00DC332F">
            <w:pPr>
              <w:shd w:val="clear" w:color="auto" w:fill="FFFFFF"/>
              <w:jc w:val="both"/>
              <w:rPr>
                <w:color w:val="2A2723"/>
              </w:rPr>
            </w:pPr>
            <w:r w:rsidRPr="00DC332F">
              <w:rPr>
                <w:color w:val="2A2723"/>
              </w:rPr>
              <w:t>Дидактическая игра: «</w:t>
            </w:r>
            <w:r w:rsidR="003105C8" w:rsidRPr="00DC332F">
              <w:rPr>
                <w:color w:val="2A2723"/>
              </w:rPr>
              <w:t>Большой,</w:t>
            </w:r>
            <w:r w:rsidRPr="00DC332F">
              <w:rPr>
                <w:color w:val="2A2723"/>
              </w:rPr>
              <w:t xml:space="preserve"> и маленький»</w:t>
            </w:r>
          </w:p>
          <w:p w:rsidR="00DC332F" w:rsidRPr="00DC332F" w:rsidRDefault="00DC332F" w:rsidP="00DC332F">
            <w:pPr>
              <w:shd w:val="clear" w:color="auto" w:fill="FFFFFF"/>
              <w:jc w:val="both"/>
              <w:rPr>
                <w:color w:val="2A2723"/>
              </w:rPr>
            </w:pPr>
            <w:r w:rsidRPr="00DC332F">
              <w:rPr>
                <w:color w:val="2A2723"/>
              </w:rPr>
              <w:t>Малоподвижная игра «Кто назвал?»</w:t>
            </w:r>
          </w:p>
          <w:p w:rsidR="00DC332F" w:rsidRPr="00F5729C" w:rsidRDefault="00DC332F" w:rsidP="00F5729C">
            <w:pPr>
              <w:rPr>
                <w:color w:val="2A2723"/>
              </w:rPr>
            </w:pPr>
            <w:r>
              <w:rPr>
                <w:color w:val="2A2723"/>
              </w:rPr>
              <w:t>Дежурство по столовой.</w:t>
            </w:r>
          </w:p>
        </w:tc>
        <w:tc>
          <w:tcPr>
            <w:tcW w:w="1843" w:type="dxa"/>
          </w:tcPr>
          <w:p w:rsidR="008E726D" w:rsidRDefault="00491DBF" w:rsidP="00F5729C">
            <w:pPr>
              <w:rPr>
                <w:b/>
                <w:color w:val="2A2723"/>
              </w:rPr>
            </w:pPr>
            <w:r>
              <w:rPr>
                <w:b/>
                <w:color w:val="2A2723"/>
              </w:rPr>
              <w:t xml:space="preserve">Развитие речи </w:t>
            </w: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r>
              <w:rPr>
                <w:b/>
                <w:color w:val="2A2723"/>
              </w:rPr>
              <w:t>Физическая культура</w:t>
            </w: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91DBF" w:rsidP="00F5729C">
            <w:pPr>
              <w:rPr>
                <w:b/>
                <w:color w:val="2A2723"/>
              </w:rPr>
            </w:pPr>
          </w:p>
          <w:p w:rsidR="00491DBF" w:rsidRDefault="004B3DCC" w:rsidP="00F5729C">
            <w:pPr>
              <w:rPr>
                <w:b/>
                <w:color w:val="2A2723"/>
              </w:rPr>
            </w:pPr>
            <w:r>
              <w:rPr>
                <w:b/>
                <w:color w:val="2A2723"/>
              </w:rPr>
              <w:t>Кружок «Родничок»</w:t>
            </w:r>
          </w:p>
          <w:p w:rsidR="00491DBF" w:rsidRPr="00F5729C" w:rsidRDefault="00491DBF" w:rsidP="00F5729C">
            <w:pPr>
              <w:rPr>
                <w:b/>
                <w:color w:val="2A2723"/>
              </w:rPr>
            </w:pPr>
          </w:p>
        </w:tc>
        <w:tc>
          <w:tcPr>
            <w:tcW w:w="2667" w:type="dxa"/>
          </w:tcPr>
          <w:p w:rsidR="00491DBF" w:rsidRPr="00491DBF" w:rsidRDefault="00491DBF" w:rsidP="00491DBF">
            <w:pPr>
              <w:widowControl w:val="0"/>
              <w:autoSpaceDE w:val="0"/>
              <w:autoSpaceDN w:val="0"/>
              <w:adjustRightInd w:val="0"/>
            </w:pPr>
            <w:r w:rsidRPr="00491DBF">
              <w:t>Чтение стихотворений о весне. Дидактическая игра «Угадай слово»</w:t>
            </w:r>
          </w:p>
          <w:p w:rsidR="00491DBF" w:rsidRDefault="00491DBF" w:rsidP="00491DBF">
            <w:pPr>
              <w:widowControl w:val="0"/>
              <w:autoSpaceDE w:val="0"/>
              <w:autoSpaceDN w:val="0"/>
              <w:adjustRightInd w:val="0"/>
            </w:pPr>
            <w:r w:rsidRPr="00491DBF">
              <w:rPr>
                <w:b/>
              </w:rPr>
              <w:t xml:space="preserve">Цель. </w:t>
            </w:r>
            <w:r w:rsidRPr="00491DBF">
              <w:t>Продолжать приобщать детей к поэзии; учить задавать вопросы и искать кратчайшие пути решения логической задачи.</w:t>
            </w:r>
            <w:r>
              <w:t xml:space="preserve"> Гербова стр. 92, № 2.</w:t>
            </w:r>
          </w:p>
          <w:p w:rsidR="00491DBF" w:rsidRPr="00491DBF" w:rsidRDefault="00491DBF" w:rsidP="00491DBF">
            <w:pPr>
              <w:rPr>
                <w:color w:val="2A2723"/>
              </w:rPr>
            </w:pPr>
            <w:r w:rsidRPr="00491DBF">
              <w:rPr>
                <w:color w:val="2A2723"/>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491DBF" w:rsidRPr="00491DBF" w:rsidRDefault="00491DBF" w:rsidP="00491DBF">
            <w:pPr>
              <w:widowControl w:val="0"/>
              <w:autoSpaceDE w:val="0"/>
              <w:autoSpaceDN w:val="0"/>
              <w:adjustRightInd w:val="0"/>
            </w:pPr>
            <w:r>
              <w:rPr>
                <w:color w:val="2A2723"/>
              </w:rPr>
              <w:t>Пензулаева стр. 86, № 14.</w:t>
            </w:r>
          </w:p>
          <w:p w:rsidR="008E726D" w:rsidRDefault="008E726D" w:rsidP="00F5729C">
            <w:pPr>
              <w:rPr>
                <w:color w:val="2A2723"/>
              </w:rPr>
            </w:pPr>
          </w:p>
          <w:p w:rsidR="004B3DCC" w:rsidRPr="00F5729C" w:rsidRDefault="004B3DCC" w:rsidP="00F5729C">
            <w:pPr>
              <w:rPr>
                <w:color w:val="2A2723"/>
              </w:rPr>
            </w:pPr>
            <w:r>
              <w:rPr>
                <w:color w:val="2A2723"/>
              </w:rPr>
              <w:t>«Праздник Благовещения». Познакомить с традицией праздника.</w:t>
            </w:r>
          </w:p>
        </w:tc>
        <w:tc>
          <w:tcPr>
            <w:tcW w:w="1577" w:type="dxa"/>
          </w:tcPr>
          <w:p w:rsidR="008E726D" w:rsidRDefault="00491DBF" w:rsidP="00F5729C">
            <w:pPr>
              <w:rPr>
                <w:color w:val="2A2723"/>
              </w:rPr>
            </w:pPr>
            <w:r>
              <w:rPr>
                <w:color w:val="2A2723"/>
              </w:rPr>
              <w:t xml:space="preserve">Книга для чтения. Серия картинок. </w:t>
            </w:r>
          </w:p>
          <w:p w:rsidR="00491DBF" w:rsidRDefault="00491DBF" w:rsidP="00F5729C">
            <w:pPr>
              <w:rPr>
                <w:color w:val="2A2723"/>
              </w:rPr>
            </w:pPr>
          </w:p>
          <w:p w:rsidR="00491DBF" w:rsidRDefault="00491DBF" w:rsidP="00F5729C">
            <w:pPr>
              <w:rPr>
                <w:color w:val="2A2723"/>
              </w:rPr>
            </w:pPr>
          </w:p>
          <w:p w:rsidR="00491DBF" w:rsidRDefault="00491DBF" w:rsidP="00F5729C">
            <w:pPr>
              <w:rPr>
                <w:color w:val="2A2723"/>
              </w:rPr>
            </w:pPr>
          </w:p>
          <w:p w:rsidR="00491DBF" w:rsidRDefault="00491DBF" w:rsidP="00F5729C">
            <w:pPr>
              <w:rPr>
                <w:color w:val="2A2723"/>
              </w:rPr>
            </w:pPr>
          </w:p>
          <w:p w:rsidR="00491DBF" w:rsidRDefault="00491DBF" w:rsidP="00F5729C">
            <w:pPr>
              <w:rPr>
                <w:color w:val="2A2723"/>
              </w:rPr>
            </w:pPr>
          </w:p>
          <w:p w:rsidR="00491DBF" w:rsidRDefault="00491DBF" w:rsidP="00F5729C">
            <w:pPr>
              <w:rPr>
                <w:color w:val="2A2723"/>
              </w:rPr>
            </w:pPr>
          </w:p>
          <w:p w:rsidR="00491DBF" w:rsidRDefault="00491DBF" w:rsidP="00F5729C">
            <w:pPr>
              <w:rPr>
                <w:color w:val="2A2723"/>
              </w:rPr>
            </w:pPr>
          </w:p>
          <w:p w:rsidR="00491DBF" w:rsidRDefault="00491DBF" w:rsidP="00F5729C">
            <w:pPr>
              <w:rPr>
                <w:color w:val="2A2723"/>
              </w:rPr>
            </w:pPr>
            <w:r w:rsidRPr="00491DBF">
              <w:rPr>
                <w:color w:val="2A2723"/>
              </w:rPr>
              <w:t>2 гимнастические скамейки, 6—8 обручей, мешочки на полгруппы.</w:t>
            </w:r>
          </w:p>
          <w:p w:rsidR="004B3DCC" w:rsidRDefault="004B3DCC" w:rsidP="00F5729C">
            <w:pPr>
              <w:rPr>
                <w:color w:val="2A2723"/>
              </w:rPr>
            </w:pPr>
          </w:p>
          <w:p w:rsidR="004B3DCC" w:rsidRDefault="004B3DCC" w:rsidP="00F5729C">
            <w:pPr>
              <w:rPr>
                <w:color w:val="2A2723"/>
              </w:rPr>
            </w:pPr>
          </w:p>
          <w:p w:rsidR="004B3DCC" w:rsidRDefault="004B3DCC" w:rsidP="00F5729C">
            <w:pPr>
              <w:rPr>
                <w:color w:val="2A2723"/>
              </w:rPr>
            </w:pPr>
          </w:p>
          <w:p w:rsidR="004B3DCC" w:rsidRDefault="004B3DCC" w:rsidP="00F5729C">
            <w:pPr>
              <w:rPr>
                <w:color w:val="2A2723"/>
              </w:rPr>
            </w:pPr>
          </w:p>
          <w:p w:rsidR="004B3DCC" w:rsidRDefault="004B3DCC" w:rsidP="00F5729C">
            <w:pPr>
              <w:rPr>
                <w:color w:val="2A2723"/>
              </w:rPr>
            </w:pPr>
          </w:p>
          <w:p w:rsidR="004B3DCC" w:rsidRDefault="004B3DCC" w:rsidP="00F5729C">
            <w:pPr>
              <w:rPr>
                <w:color w:val="2A2723"/>
              </w:rPr>
            </w:pPr>
            <w:r>
              <w:rPr>
                <w:color w:val="2A2723"/>
              </w:rPr>
              <w:t xml:space="preserve">Презентация </w:t>
            </w:r>
          </w:p>
          <w:p w:rsidR="004B3DCC" w:rsidRPr="00F5729C" w:rsidRDefault="004B3DCC" w:rsidP="00F5729C">
            <w:pPr>
              <w:rPr>
                <w:color w:val="2A2723"/>
              </w:rPr>
            </w:pPr>
          </w:p>
        </w:tc>
        <w:tc>
          <w:tcPr>
            <w:tcW w:w="2363" w:type="dxa"/>
          </w:tcPr>
          <w:p w:rsidR="00DC332F" w:rsidRPr="00DC332F" w:rsidRDefault="00DC332F" w:rsidP="00DC332F">
            <w:pPr>
              <w:widowControl w:val="0"/>
              <w:autoSpaceDE w:val="0"/>
              <w:autoSpaceDN w:val="0"/>
              <w:adjustRightInd w:val="0"/>
            </w:pPr>
            <w:r w:rsidRPr="00DC332F">
              <w:t>Наблюдение за ветром.</w:t>
            </w:r>
            <w:r w:rsidR="00892FB9">
              <w:t xml:space="preserve"> </w:t>
            </w:r>
            <w:r w:rsidRPr="00DC332F">
              <w:t xml:space="preserve">Предложить детям посмотреть на вертушку, изготовленную вместе с воспитателем. Художественное </w:t>
            </w:r>
            <w:r w:rsidR="003105C8" w:rsidRPr="00DC332F">
              <w:t>слово: Без</w:t>
            </w:r>
            <w:r w:rsidRPr="00DC332F">
              <w:t xml:space="preserve"> рук, без ног, а калитку открывает. </w:t>
            </w:r>
          </w:p>
          <w:p w:rsidR="00DC332F" w:rsidRPr="00DC332F" w:rsidRDefault="00DC332F" w:rsidP="00DC332F">
            <w:pPr>
              <w:widowControl w:val="0"/>
              <w:autoSpaceDE w:val="0"/>
              <w:autoSpaceDN w:val="0"/>
              <w:adjustRightInd w:val="0"/>
            </w:pPr>
            <w:r w:rsidRPr="00DC332F">
              <w:t>Ветер, ветер, ты могуч</w:t>
            </w:r>
          </w:p>
          <w:p w:rsidR="00DC332F" w:rsidRPr="00DC332F" w:rsidRDefault="00DC332F" w:rsidP="00DC332F">
            <w:pPr>
              <w:widowControl w:val="0"/>
              <w:autoSpaceDE w:val="0"/>
              <w:autoSpaceDN w:val="0"/>
              <w:adjustRightInd w:val="0"/>
            </w:pPr>
            <w:r w:rsidRPr="00DC332F">
              <w:t>Ты гоняешь стаи туч</w:t>
            </w:r>
          </w:p>
          <w:p w:rsidR="00DC332F" w:rsidRPr="00DC332F" w:rsidRDefault="00DC332F" w:rsidP="00DC332F">
            <w:pPr>
              <w:widowControl w:val="0"/>
              <w:autoSpaceDE w:val="0"/>
              <w:autoSpaceDN w:val="0"/>
              <w:adjustRightInd w:val="0"/>
            </w:pPr>
            <w:r w:rsidRPr="00DC332F">
              <w:t>Ты волнуешь синее море</w:t>
            </w:r>
          </w:p>
          <w:p w:rsidR="00DC332F" w:rsidRPr="00DC332F" w:rsidRDefault="00DC332F" w:rsidP="00DC332F">
            <w:pPr>
              <w:widowControl w:val="0"/>
              <w:autoSpaceDE w:val="0"/>
              <w:autoSpaceDN w:val="0"/>
              <w:adjustRightInd w:val="0"/>
            </w:pPr>
            <w:r w:rsidRPr="00DC332F">
              <w:t>Гордо реешь на просторе (А.С. Пушкин).</w:t>
            </w:r>
          </w:p>
          <w:p w:rsidR="00DC332F" w:rsidRPr="00DC332F" w:rsidRDefault="00DC332F" w:rsidP="00DC332F">
            <w:pPr>
              <w:widowControl w:val="0"/>
              <w:autoSpaceDE w:val="0"/>
              <w:autoSpaceDN w:val="0"/>
              <w:adjustRightInd w:val="0"/>
            </w:pPr>
            <w:r w:rsidRPr="00DC332F">
              <w:t xml:space="preserve">П/игра: «Ловля </w:t>
            </w:r>
            <w:r w:rsidR="003105C8" w:rsidRPr="00DC332F">
              <w:t>обезьян» -</w:t>
            </w:r>
            <w:r w:rsidRPr="00DC332F">
              <w:t xml:space="preserve"> упражнять детей в ловкости, смелости, в лазании.</w:t>
            </w:r>
          </w:p>
          <w:p w:rsidR="00DC332F" w:rsidRPr="00DC332F" w:rsidRDefault="00DC332F" w:rsidP="00DC332F">
            <w:pPr>
              <w:widowControl w:val="0"/>
              <w:autoSpaceDE w:val="0"/>
              <w:autoSpaceDN w:val="0"/>
              <w:adjustRightInd w:val="0"/>
            </w:pPr>
            <w:r w:rsidRPr="00DC332F">
              <w:t>И</w:t>
            </w:r>
            <w:r>
              <w:t>нд.</w:t>
            </w:r>
            <w:r w:rsidRPr="00DC332F">
              <w:t>/р по ФИЗО: упражнять детей в прыжках в высоту.</w:t>
            </w:r>
            <w:r w:rsidR="00892FB9">
              <w:t xml:space="preserve"> </w:t>
            </w:r>
          </w:p>
          <w:p w:rsidR="008E726D" w:rsidRPr="00F5729C" w:rsidRDefault="00DC332F" w:rsidP="003105C8">
            <w:pPr>
              <w:widowControl w:val="0"/>
              <w:autoSpaceDE w:val="0"/>
              <w:autoSpaceDN w:val="0"/>
              <w:adjustRightInd w:val="0"/>
              <w:rPr>
                <w:color w:val="2A2723"/>
              </w:rPr>
            </w:pPr>
            <w:r w:rsidRPr="00DC332F">
              <w:t>Труд. поручения: очистить участок от веток.</w:t>
            </w:r>
          </w:p>
        </w:tc>
        <w:tc>
          <w:tcPr>
            <w:tcW w:w="1708" w:type="dxa"/>
          </w:tcPr>
          <w:p w:rsidR="00DC332F" w:rsidRDefault="00DC332F" w:rsidP="00DC332F">
            <w:pPr>
              <w:widowControl w:val="0"/>
              <w:autoSpaceDE w:val="0"/>
              <w:autoSpaceDN w:val="0"/>
              <w:adjustRightInd w:val="0"/>
            </w:pPr>
            <w:r>
              <w:t>Гимнастика после сна.</w:t>
            </w:r>
          </w:p>
          <w:p w:rsidR="008E726D" w:rsidRPr="00DC332F" w:rsidRDefault="00DC332F" w:rsidP="003105C8">
            <w:pPr>
              <w:widowControl w:val="0"/>
              <w:autoSpaceDE w:val="0"/>
              <w:autoSpaceDN w:val="0"/>
              <w:adjustRightInd w:val="0"/>
            </w:pPr>
            <w:r w:rsidRPr="00DC332F">
              <w:t>Дети находят оранжевую стрелку с загадкой о солнышке. ТВОРЧЕСКАЯ ИГРА «Я, Солнышко лучистое! Очень-очень чистое! Люблю я умываться и в лужицах купаться.</w:t>
            </w:r>
            <w:r w:rsidRPr="00DC332F">
              <w:br/>
              <w:t>Мои детки засмеялись, и куда-то разбежались.</w:t>
            </w:r>
            <w:r w:rsidRPr="00DC332F">
              <w:br/>
              <w:t>Помогите их собрать и по именам назвать</w:t>
            </w:r>
            <w:r w:rsidR="003105C8" w:rsidRPr="00DC332F">
              <w:t>». Чтение</w:t>
            </w:r>
            <w:r w:rsidRPr="00DC332F">
              <w:t xml:space="preserve"> рассказа К. Ушинского «Утренние лучи», беседа на тему: «Зачем нужно солнце?».</w:t>
            </w:r>
            <w:r w:rsidRPr="00DC332F">
              <w:br/>
            </w:r>
          </w:p>
        </w:tc>
        <w:tc>
          <w:tcPr>
            <w:tcW w:w="1572" w:type="dxa"/>
          </w:tcPr>
          <w:p w:rsidR="008E726D" w:rsidRDefault="003105C8" w:rsidP="00F5729C">
            <w:pPr>
              <w:rPr>
                <w:color w:val="2A2723"/>
              </w:rPr>
            </w:pPr>
            <w:r>
              <w:rPr>
                <w:color w:val="2A2723"/>
              </w:rPr>
              <w:lastRenderedPageBreak/>
              <w:t>Наблюдение за облаками.</w:t>
            </w:r>
          </w:p>
          <w:p w:rsidR="003105C8" w:rsidRDefault="003105C8" w:rsidP="00F5729C">
            <w:pPr>
              <w:rPr>
                <w:color w:val="2A2723"/>
              </w:rPr>
            </w:pPr>
            <w:r>
              <w:rPr>
                <w:color w:val="2A2723"/>
              </w:rPr>
              <w:t>Играем в подвижные игры по выбору детей.</w:t>
            </w:r>
          </w:p>
          <w:p w:rsidR="003105C8" w:rsidRDefault="003105C8" w:rsidP="00F5729C">
            <w:pPr>
              <w:rPr>
                <w:color w:val="2A2723"/>
              </w:rPr>
            </w:pPr>
            <w:r>
              <w:rPr>
                <w:color w:val="2A2723"/>
              </w:rPr>
              <w:t>Самостоятельная двигательная активность.</w:t>
            </w:r>
          </w:p>
          <w:p w:rsidR="003105C8" w:rsidRPr="00F5729C" w:rsidRDefault="003105C8" w:rsidP="00F5729C">
            <w:pPr>
              <w:rPr>
                <w:color w:val="2A2723"/>
              </w:rPr>
            </w:pPr>
            <w:r>
              <w:rPr>
                <w:color w:val="2A2723"/>
              </w:rPr>
              <w:t>Труд собрать выносной материал.</w:t>
            </w:r>
          </w:p>
        </w:tc>
      </w:tr>
      <w:tr w:rsidR="008E726D" w:rsidTr="00BD2E2A">
        <w:trPr>
          <w:cantSplit/>
          <w:trHeight w:val="1134"/>
        </w:trPr>
        <w:tc>
          <w:tcPr>
            <w:tcW w:w="431" w:type="dxa"/>
            <w:textDirection w:val="btLr"/>
          </w:tcPr>
          <w:p w:rsidR="008E726D" w:rsidRPr="00F5729C" w:rsidRDefault="004B3DCC" w:rsidP="000E7B4D">
            <w:pPr>
              <w:ind w:left="113" w:right="113"/>
              <w:jc w:val="center"/>
              <w:rPr>
                <w:b/>
                <w:color w:val="2A2723"/>
              </w:rPr>
            </w:pPr>
            <w:r>
              <w:rPr>
                <w:b/>
                <w:color w:val="2A2723"/>
              </w:rPr>
              <w:lastRenderedPageBreak/>
              <w:t>Четверг 7 апреля</w:t>
            </w:r>
          </w:p>
        </w:tc>
        <w:tc>
          <w:tcPr>
            <w:tcW w:w="2399" w:type="dxa"/>
          </w:tcPr>
          <w:p w:rsidR="003105C8" w:rsidRPr="003105C8" w:rsidRDefault="003105C8" w:rsidP="003105C8">
            <w:pPr>
              <w:rPr>
                <w:color w:val="2A2723"/>
              </w:rPr>
            </w:pPr>
            <w:r w:rsidRPr="003105C8">
              <w:rPr>
                <w:color w:val="2A2723"/>
              </w:rPr>
              <w:t>Утренняя гимнастика.</w:t>
            </w:r>
          </w:p>
          <w:p w:rsidR="003105C8" w:rsidRPr="003105C8" w:rsidRDefault="003105C8" w:rsidP="003105C8">
            <w:pPr>
              <w:rPr>
                <w:color w:val="2A2723"/>
              </w:rPr>
            </w:pPr>
            <w:r w:rsidRPr="003105C8">
              <w:rPr>
                <w:color w:val="2A2723"/>
              </w:rPr>
              <w:t>Предложить детям построить разные виды мостов и организовать игры с машинками</w:t>
            </w:r>
          </w:p>
          <w:p w:rsidR="003105C8" w:rsidRPr="003105C8" w:rsidRDefault="003105C8" w:rsidP="003105C8">
            <w:pPr>
              <w:rPr>
                <w:color w:val="2A2723"/>
              </w:rPr>
            </w:pPr>
            <w:r w:rsidRPr="003105C8">
              <w:rPr>
                <w:color w:val="2A2723"/>
              </w:rPr>
              <w:t>С подгруппой детей рассмотреть картину «Весна»</w:t>
            </w:r>
          </w:p>
          <w:p w:rsidR="003105C8" w:rsidRPr="003105C8" w:rsidRDefault="003105C8" w:rsidP="003105C8">
            <w:pPr>
              <w:rPr>
                <w:color w:val="2A2723"/>
              </w:rPr>
            </w:pPr>
            <w:r w:rsidRPr="003105C8">
              <w:rPr>
                <w:color w:val="2A2723"/>
              </w:rPr>
              <w:t>Развивающая игра: «Краски»</w:t>
            </w:r>
          </w:p>
          <w:p w:rsidR="003105C8" w:rsidRPr="003105C8" w:rsidRDefault="003105C8" w:rsidP="003105C8">
            <w:pPr>
              <w:rPr>
                <w:color w:val="2A2723"/>
              </w:rPr>
            </w:pPr>
            <w:r w:rsidRPr="003105C8">
              <w:rPr>
                <w:color w:val="2A2723"/>
              </w:rPr>
              <w:t>Цель: продолжать учить детей находить в окружающем различные оттенки красок (голубой, сиреневый, розовый, салатный и т.д.)</w:t>
            </w:r>
          </w:p>
          <w:p w:rsidR="008E726D" w:rsidRPr="00F5729C" w:rsidRDefault="003105C8" w:rsidP="003105C8">
            <w:pPr>
              <w:rPr>
                <w:color w:val="2A2723"/>
              </w:rPr>
            </w:pPr>
            <w:r>
              <w:rPr>
                <w:color w:val="2A2723"/>
              </w:rPr>
              <w:t>Дежурство по столовой.</w:t>
            </w:r>
          </w:p>
        </w:tc>
        <w:tc>
          <w:tcPr>
            <w:tcW w:w="1843" w:type="dxa"/>
          </w:tcPr>
          <w:p w:rsidR="004B3DCC" w:rsidRDefault="004B3DCC" w:rsidP="00F5729C">
            <w:pPr>
              <w:rPr>
                <w:b/>
                <w:color w:val="2A2723"/>
              </w:rPr>
            </w:pPr>
            <w:r>
              <w:rPr>
                <w:b/>
                <w:color w:val="2A2723"/>
              </w:rPr>
              <w:t>Конструирование</w:t>
            </w: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4B3DCC" w:rsidRDefault="004B3DCC" w:rsidP="00F5729C">
            <w:pPr>
              <w:rPr>
                <w:b/>
                <w:color w:val="2A2723"/>
              </w:rPr>
            </w:pPr>
          </w:p>
          <w:p w:rsidR="008E726D" w:rsidRPr="00F5729C" w:rsidRDefault="004B3DCC" w:rsidP="00F5729C">
            <w:pPr>
              <w:rPr>
                <w:b/>
                <w:color w:val="2A2723"/>
              </w:rPr>
            </w:pPr>
            <w:r>
              <w:rPr>
                <w:b/>
                <w:color w:val="2A2723"/>
              </w:rPr>
              <w:t>Музыка</w:t>
            </w:r>
            <w:r w:rsidR="00892FB9">
              <w:rPr>
                <w:b/>
                <w:color w:val="2A2723"/>
              </w:rPr>
              <w:t xml:space="preserve"> </w:t>
            </w:r>
          </w:p>
        </w:tc>
        <w:tc>
          <w:tcPr>
            <w:tcW w:w="2667" w:type="dxa"/>
          </w:tcPr>
          <w:p w:rsidR="004B3DCC" w:rsidRPr="004B3DCC" w:rsidRDefault="004B3DCC" w:rsidP="004B3DCC">
            <w:pPr>
              <w:rPr>
                <w:color w:val="2A2723"/>
              </w:rPr>
            </w:pPr>
            <w:r w:rsidRPr="004B3DCC">
              <w:rPr>
                <w:b/>
                <w:color w:val="2A2723"/>
              </w:rPr>
              <w:t xml:space="preserve">Летательные аппараты </w:t>
            </w:r>
            <w:r w:rsidRPr="004B3DCC">
              <w:rPr>
                <w:color w:val="2A2723"/>
              </w:rPr>
              <w:t>(из геометрических фигур</w:t>
            </w:r>
            <w:r w:rsidR="003105C8">
              <w:rPr>
                <w:color w:val="2A2723"/>
              </w:rPr>
              <w:t>).</w:t>
            </w:r>
          </w:p>
          <w:p w:rsidR="004B3DCC" w:rsidRPr="004B3DCC" w:rsidRDefault="004B3DCC" w:rsidP="004B3DCC">
            <w:pPr>
              <w:rPr>
                <w:color w:val="2A2723"/>
              </w:rPr>
            </w:pPr>
            <w:r w:rsidRPr="004B3DCC">
              <w:rPr>
                <w:color w:val="2A2723"/>
              </w:rPr>
              <w:t>Развивать умение детей конструировать мосты разного назначения, анализировать схемы</w:t>
            </w:r>
            <w:r w:rsidR="00892FB9">
              <w:rPr>
                <w:color w:val="2A2723"/>
              </w:rPr>
              <w:t xml:space="preserve"> </w:t>
            </w:r>
            <w:r w:rsidRPr="004B3DCC">
              <w:rPr>
                <w:color w:val="2A2723"/>
              </w:rPr>
              <w:t>и конструкции, отмечать наиболее оригинальные нестандартные решения идеи, конструктивные находки; развивать умение воспринимать предметы и явления в их взаимосвязях. Развивать самостоятельность, активность, уверенность, независимость мышления.</w:t>
            </w:r>
          </w:p>
          <w:p w:rsidR="004B3DCC" w:rsidRPr="004B3DCC" w:rsidRDefault="004B3DCC" w:rsidP="004B3DCC">
            <w:pPr>
              <w:rPr>
                <w:color w:val="2A2723"/>
              </w:rPr>
            </w:pPr>
            <w:r w:rsidRPr="004B3DCC">
              <w:rPr>
                <w:color w:val="2A2723"/>
              </w:rPr>
              <w:t>Л,В.Куцакова</w:t>
            </w:r>
          </w:p>
          <w:p w:rsidR="004B3DCC" w:rsidRPr="004B3DCC" w:rsidRDefault="004B3DCC" w:rsidP="004B3DCC">
            <w:pPr>
              <w:rPr>
                <w:color w:val="2A2723"/>
              </w:rPr>
            </w:pPr>
            <w:r w:rsidRPr="004B3DCC">
              <w:rPr>
                <w:color w:val="2A2723"/>
              </w:rPr>
              <w:t>Констр. И худ.труд в д.с.</w:t>
            </w:r>
          </w:p>
          <w:p w:rsidR="004B3DCC" w:rsidRPr="004B3DCC" w:rsidRDefault="004B3DCC" w:rsidP="004B3DCC">
            <w:pPr>
              <w:rPr>
                <w:color w:val="2A2723"/>
              </w:rPr>
            </w:pPr>
            <w:r w:rsidRPr="004B3DCC">
              <w:rPr>
                <w:color w:val="2A2723"/>
              </w:rPr>
              <w:t>Стр.96</w:t>
            </w:r>
          </w:p>
          <w:p w:rsidR="004B3DCC" w:rsidRPr="004B3DCC" w:rsidRDefault="004B3DCC" w:rsidP="004B3DCC">
            <w:pPr>
              <w:rPr>
                <w:color w:val="2A2723"/>
              </w:rPr>
            </w:pPr>
            <w:r w:rsidRPr="004B3DCC">
              <w:rPr>
                <w:color w:val="2A2723"/>
              </w:rPr>
              <w:t>Л,В.Куцакова</w:t>
            </w:r>
          </w:p>
          <w:p w:rsidR="004B3DCC" w:rsidRPr="004B3DCC" w:rsidRDefault="004B3DCC" w:rsidP="004B3DCC">
            <w:pPr>
              <w:rPr>
                <w:color w:val="2A2723"/>
              </w:rPr>
            </w:pPr>
            <w:r w:rsidRPr="004B3DCC">
              <w:rPr>
                <w:color w:val="2A2723"/>
              </w:rPr>
              <w:t>Занятия по конср. Из строит.матер.</w:t>
            </w:r>
          </w:p>
          <w:p w:rsidR="008E726D" w:rsidRDefault="004B3DCC" w:rsidP="004B3DCC">
            <w:pPr>
              <w:rPr>
                <w:color w:val="2A2723"/>
              </w:rPr>
            </w:pPr>
            <w:r w:rsidRPr="004B3DCC">
              <w:rPr>
                <w:color w:val="2A2723"/>
              </w:rPr>
              <w:t>Стр.32</w:t>
            </w:r>
          </w:p>
          <w:p w:rsidR="004B3DCC" w:rsidRPr="00F5729C" w:rsidRDefault="004B3DCC" w:rsidP="004B3DCC">
            <w:pPr>
              <w:rPr>
                <w:color w:val="2A2723"/>
              </w:rPr>
            </w:pPr>
            <w:r>
              <w:rPr>
                <w:color w:val="2A2723"/>
              </w:rPr>
              <w:t>По плану музыкального руководителя.</w:t>
            </w:r>
          </w:p>
        </w:tc>
        <w:tc>
          <w:tcPr>
            <w:tcW w:w="1577" w:type="dxa"/>
          </w:tcPr>
          <w:p w:rsidR="008E726D" w:rsidRPr="00F5729C" w:rsidRDefault="004B3DCC" w:rsidP="00F5729C">
            <w:pPr>
              <w:rPr>
                <w:color w:val="2A2723"/>
              </w:rPr>
            </w:pPr>
            <w:r>
              <w:rPr>
                <w:color w:val="2A2723"/>
              </w:rPr>
              <w:t xml:space="preserve">Набор </w:t>
            </w:r>
            <w:r w:rsidR="003105C8">
              <w:rPr>
                <w:color w:val="2A2723"/>
              </w:rPr>
              <w:t>геометрических</w:t>
            </w:r>
            <w:r>
              <w:rPr>
                <w:color w:val="2A2723"/>
              </w:rPr>
              <w:t xml:space="preserve"> фигур, карточки с заданиями.</w:t>
            </w:r>
          </w:p>
        </w:tc>
        <w:tc>
          <w:tcPr>
            <w:tcW w:w="2363" w:type="dxa"/>
          </w:tcPr>
          <w:p w:rsidR="003105C8" w:rsidRPr="003105C8" w:rsidRDefault="003105C8" w:rsidP="003105C8">
            <w:pPr>
              <w:rPr>
                <w:color w:val="2A2723"/>
              </w:rPr>
            </w:pPr>
            <w:r w:rsidRPr="003105C8">
              <w:rPr>
                <w:color w:val="2A2723"/>
              </w:rPr>
              <w:t>Наблюдение за трудом дворника. Художественное слово:</w:t>
            </w:r>
          </w:p>
          <w:p w:rsidR="003105C8" w:rsidRPr="003105C8" w:rsidRDefault="003105C8" w:rsidP="003105C8">
            <w:pPr>
              <w:rPr>
                <w:color w:val="2A2723"/>
              </w:rPr>
            </w:pPr>
            <w:r w:rsidRPr="003105C8">
              <w:rPr>
                <w:color w:val="2A2723"/>
              </w:rPr>
              <w:t>Чтоб вокруг красиво было, Дворник подметает двор.</w:t>
            </w:r>
            <w:r w:rsidRPr="003105C8">
              <w:rPr>
                <w:color w:val="2A2723"/>
              </w:rPr>
              <w:br/>
              <w:t>Без шампуня и без мыла, убирает грязь и сор.</w:t>
            </w:r>
          </w:p>
          <w:p w:rsidR="003105C8" w:rsidRPr="003105C8" w:rsidRDefault="003105C8" w:rsidP="003105C8">
            <w:pPr>
              <w:jc w:val="center"/>
              <w:rPr>
                <w:color w:val="2A2723"/>
              </w:rPr>
            </w:pPr>
            <w:r w:rsidRPr="003105C8">
              <w:rPr>
                <w:color w:val="2A2723"/>
              </w:rPr>
              <w:t>По черной бороде</w:t>
            </w:r>
          </w:p>
          <w:p w:rsidR="003105C8" w:rsidRDefault="003105C8" w:rsidP="003105C8">
            <w:pPr>
              <w:rPr>
                <w:color w:val="2A2723"/>
              </w:rPr>
            </w:pPr>
            <w:r w:rsidRPr="003105C8">
              <w:rPr>
                <w:color w:val="2A2723"/>
              </w:rPr>
              <w:t>Д/и </w:t>
            </w:r>
            <w:r>
              <w:rPr>
                <w:color w:val="2A2723"/>
              </w:rPr>
              <w:t xml:space="preserve">«Подбери слово» </w:t>
            </w:r>
          </w:p>
          <w:p w:rsidR="003105C8" w:rsidRPr="003105C8" w:rsidRDefault="003105C8" w:rsidP="003105C8">
            <w:pPr>
              <w:rPr>
                <w:color w:val="2A2723"/>
              </w:rPr>
            </w:pPr>
            <w:r w:rsidRPr="003105C8">
              <w:rPr>
                <w:color w:val="2A2723"/>
              </w:rPr>
              <w:t>П/игра: «Пустое место» - упражнять детей в ловкости, смелости, беге.</w:t>
            </w:r>
          </w:p>
          <w:p w:rsidR="003105C8" w:rsidRPr="003105C8" w:rsidRDefault="006D1E9E" w:rsidP="003105C8">
            <w:pPr>
              <w:rPr>
                <w:color w:val="2A2723"/>
              </w:rPr>
            </w:pPr>
            <w:r>
              <w:rPr>
                <w:color w:val="2A2723"/>
              </w:rPr>
              <w:t>Инд./р</w:t>
            </w:r>
            <w:r w:rsidR="003105C8" w:rsidRPr="003105C8">
              <w:rPr>
                <w:color w:val="2A2723"/>
              </w:rPr>
              <w:t xml:space="preserve"> по ФИЗО: упражнять детей в прыжках с места.</w:t>
            </w:r>
            <w:r w:rsidR="00892FB9">
              <w:rPr>
                <w:color w:val="2A2723"/>
              </w:rPr>
              <w:t xml:space="preserve"> </w:t>
            </w:r>
          </w:p>
          <w:p w:rsidR="003105C8" w:rsidRPr="003105C8" w:rsidRDefault="003105C8" w:rsidP="003105C8">
            <w:pPr>
              <w:rPr>
                <w:color w:val="2A2723"/>
              </w:rPr>
            </w:pPr>
            <w:r w:rsidRPr="003105C8">
              <w:rPr>
                <w:color w:val="2A2723"/>
              </w:rPr>
              <w:t>Труд. поручения: предложить детям подмести дорожки. </w:t>
            </w:r>
          </w:p>
          <w:p w:rsidR="008E726D" w:rsidRPr="00F5729C" w:rsidRDefault="008E726D" w:rsidP="003105C8">
            <w:pPr>
              <w:rPr>
                <w:color w:val="2A2723"/>
              </w:rPr>
            </w:pPr>
          </w:p>
        </w:tc>
        <w:tc>
          <w:tcPr>
            <w:tcW w:w="1708" w:type="dxa"/>
          </w:tcPr>
          <w:p w:rsidR="008E726D" w:rsidRPr="005604FB" w:rsidRDefault="005604FB" w:rsidP="005604FB">
            <w:pPr>
              <w:rPr>
                <w:color w:val="2A2723"/>
              </w:rPr>
            </w:pPr>
            <w:r w:rsidRPr="005604FB">
              <w:rPr>
                <w:color w:val="2A2723"/>
              </w:rPr>
              <w:t>Гимнастика после сна.</w:t>
            </w:r>
          </w:p>
          <w:p w:rsidR="005604FB" w:rsidRPr="005604FB" w:rsidRDefault="005604FB" w:rsidP="005604FB">
            <w:pPr>
              <w:ind w:firstLine="567"/>
              <w:jc w:val="both"/>
              <w:rPr>
                <w:color w:val="2A2723"/>
              </w:rPr>
            </w:pPr>
            <w:r w:rsidRPr="005604FB">
              <w:rPr>
                <w:color w:val="2A2723"/>
              </w:rPr>
              <w:t>Развивающая игра «Матрицы»</w:t>
            </w:r>
          </w:p>
          <w:p w:rsidR="005604FB" w:rsidRPr="005604FB" w:rsidRDefault="005604FB" w:rsidP="005604FB">
            <w:pPr>
              <w:jc w:val="both"/>
              <w:rPr>
                <w:color w:val="2A2723"/>
              </w:rPr>
            </w:pPr>
            <w:r w:rsidRPr="005604FB">
              <w:rPr>
                <w:color w:val="2A2723"/>
              </w:rPr>
              <w:t>Цель: закрепить знания детей о геометрических фигурах, учить составлять фигуры из частей</w:t>
            </w:r>
            <w:r>
              <w:rPr>
                <w:color w:val="2A2723"/>
              </w:rPr>
              <w:t>.</w:t>
            </w:r>
            <w:r w:rsidRPr="005604FB">
              <w:rPr>
                <w:color w:val="2A2723"/>
              </w:rPr>
              <w:t xml:space="preserve"> Театрализация сказки «Два жадных медвежонка»</w:t>
            </w:r>
          </w:p>
          <w:p w:rsidR="005604FB" w:rsidRPr="005604FB" w:rsidRDefault="005604FB" w:rsidP="005604FB">
            <w:pPr>
              <w:jc w:val="both"/>
              <w:rPr>
                <w:color w:val="2A2723"/>
              </w:rPr>
            </w:pPr>
            <w:r w:rsidRPr="005604FB">
              <w:rPr>
                <w:color w:val="2A2723"/>
              </w:rPr>
              <w:t>С подгруппой детей приготовить оборудование к занятиям на следующий день.</w:t>
            </w:r>
          </w:p>
          <w:p w:rsidR="005604FB" w:rsidRPr="005604FB" w:rsidRDefault="005604FB" w:rsidP="005604FB">
            <w:pPr>
              <w:rPr>
                <w:color w:val="2A2723"/>
              </w:rPr>
            </w:pPr>
            <w:r>
              <w:rPr>
                <w:color w:val="2A2723"/>
              </w:rPr>
              <w:t>Полив растений в уголке природы.</w:t>
            </w:r>
          </w:p>
        </w:tc>
        <w:tc>
          <w:tcPr>
            <w:tcW w:w="1572" w:type="dxa"/>
          </w:tcPr>
          <w:p w:rsidR="008E726D" w:rsidRDefault="005604FB" w:rsidP="00F5729C">
            <w:pPr>
              <w:rPr>
                <w:sz w:val="28"/>
                <w:szCs w:val="28"/>
              </w:rPr>
            </w:pPr>
            <w:r w:rsidRPr="005604FB">
              <w:rPr>
                <w:color w:val="2A2723"/>
              </w:rPr>
              <w:t>«Долина веселых движений</w:t>
            </w:r>
            <w:r w:rsidRPr="005604FB">
              <w:rPr>
                <w:sz w:val="28"/>
                <w:szCs w:val="28"/>
              </w:rPr>
              <w:t>».</w:t>
            </w:r>
          </w:p>
          <w:p w:rsidR="005604FB" w:rsidRDefault="005604FB" w:rsidP="00F5729C">
            <w:pPr>
              <w:rPr>
                <w:color w:val="2A2723"/>
              </w:rPr>
            </w:pPr>
            <w:r>
              <w:rPr>
                <w:color w:val="2A2723"/>
              </w:rPr>
              <w:t>П/И:</w:t>
            </w:r>
          </w:p>
          <w:p w:rsidR="005604FB" w:rsidRPr="005604FB" w:rsidRDefault="005604FB" w:rsidP="00F5729C">
            <w:pPr>
              <w:rPr>
                <w:color w:val="2A2723"/>
              </w:rPr>
            </w:pPr>
            <w:r>
              <w:t xml:space="preserve"> «Осы и пчёлы», </w:t>
            </w:r>
          </w:p>
          <w:p w:rsidR="005604FB" w:rsidRPr="005604FB" w:rsidRDefault="005604FB" w:rsidP="00F5729C">
            <w:r w:rsidRPr="005604FB">
              <w:t>«Белки»</w:t>
            </w:r>
            <w:r>
              <w:t xml:space="preserve">, </w:t>
            </w:r>
          </w:p>
          <w:p w:rsidR="005604FB" w:rsidRDefault="005604FB" w:rsidP="00F5729C">
            <w:r w:rsidRPr="005604FB">
              <w:t>«Пустое место»</w:t>
            </w:r>
            <w:r>
              <w:t>.</w:t>
            </w:r>
          </w:p>
          <w:p w:rsidR="005604FB" w:rsidRPr="00F5729C" w:rsidRDefault="005604FB" w:rsidP="00F5729C">
            <w:pPr>
              <w:rPr>
                <w:color w:val="2A2723"/>
              </w:rPr>
            </w:pPr>
            <w:r>
              <w:t>Самостоятельная деятельность.</w:t>
            </w:r>
          </w:p>
        </w:tc>
      </w:tr>
      <w:tr w:rsidR="008E726D" w:rsidTr="00BD2E2A">
        <w:trPr>
          <w:cantSplit/>
          <w:trHeight w:val="1134"/>
        </w:trPr>
        <w:tc>
          <w:tcPr>
            <w:tcW w:w="431" w:type="dxa"/>
            <w:textDirection w:val="btLr"/>
          </w:tcPr>
          <w:p w:rsidR="008E726D" w:rsidRPr="00F5729C" w:rsidRDefault="004B3DCC" w:rsidP="000E7B4D">
            <w:pPr>
              <w:ind w:left="113" w:right="113"/>
              <w:jc w:val="center"/>
              <w:rPr>
                <w:b/>
                <w:color w:val="2A2723"/>
              </w:rPr>
            </w:pPr>
            <w:r>
              <w:rPr>
                <w:b/>
                <w:color w:val="2A2723"/>
              </w:rPr>
              <w:lastRenderedPageBreak/>
              <w:t xml:space="preserve">Пятница </w:t>
            </w:r>
            <w:r w:rsidR="00B26701">
              <w:rPr>
                <w:b/>
                <w:color w:val="2A2723"/>
              </w:rPr>
              <w:t>8 апреля</w:t>
            </w:r>
          </w:p>
        </w:tc>
        <w:tc>
          <w:tcPr>
            <w:tcW w:w="2399" w:type="dxa"/>
          </w:tcPr>
          <w:p w:rsidR="005604FB" w:rsidRPr="006B7C7B" w:rsidRDefault="005604FB" w:rsidP="005604FB">
            <w:pPr>
              <w:jc w:val="both"/>
              <w:rPr>
                <w:sz w:val="22"/>
                <w:szCs w:val="22"/>
              </w:rPr>
            </w:pPr>
            <w:r w:rsidRPr="006B7C7B">
              <w:rPr>
                <w:sz w:val="22"/>
                <w:szCs w:val="22"/>
              </w:rPr>
              <w:t>Утренняя гимнастика. Построение детского сада для кукол из крупного строительного материала</w:t>
            </w:r>
          </w:p>
          <w:p w:rsidR="005604FB" w:rsidRPr="006B7C7B" w:rsidRDefault="005604FB" w:rsidP="005604FB">
            <w:pPr>
              <w:shd w:val="clear" w:color="auto" w:fill="FFFFFF"/>
              <w:ind w:right="34"/>
              <w:jc w:val="both"/>
              <w:rPr>
                <w:sz w:val="22"/>
                <w:szCs w:val="22"/>
              </w:rPr>
            </w:pPr>
            <w:r w:rsidRPr="006B7C7B">
              <w:rPr>
                <w:sz w:val="22"/>
                <w:szCs w:val="22"/>
              </w:rPr>
              <w:t>Чтение стихов про детский сад.</w:t>
            </w:r>
          </w:p>
          <w:p w:rsidR="005604FB" w:rsidRPr="006B7C7B" w:rsidRDefault="005604FB" w:rsidP="005604FB">
            <w:pPr>
              <w:shd w:val="clear" w:color="auto" w:fill="FFFFFF"/>
              <w:ind w:right="34"/>
              <w:jc w:val="both"/>
              <w:rPr>
                <w:sz w:val="22"/>
                <w:szCs w:val="22"/>
              </w:rPr>
            </w:pPr>
            <w:r w:rsidRPr="006B7C7B">
              <w:rPr>
                <w:sz w:val="22"/>
                <w:szCs w:val="22"/>
              </w:rPr>
              <w:t>Помощь няне повесить полотенца.</w:t>
            </w:r>
          </w:p>
          <w:p w:rsidR="005604FB" w:rsidRPr="006B7C7B" w:rsidRDefault="005604FB" w:rsidP="005604FB">
            <w:pPr>
              <w:shd w:val="clear" w:color="auto" w:fill="FFFFFF"/>
              <w:ind w:right="34"/>
              <w:jc w:val="both"/>
              <w:rPr>
                <w:sz w:val="22"/>
                <w:szCs w:val="22"/>
              </w:rPr>
            </w:pPr>
            <w:r w:rsidRPr="006B7C7B">
              <w:rPr>
                <w:sz w:val="22"/>
                <w:szCs w:val="22"/>
              </w:rPr>
              <w:t>Дежурство по занятиям и столовой.</w:t>
            </w:r>
          </w:p>
          <w:p w:rsidR="008E726D" w:rsidRPr="006B7C7B" w:rsidRDefault="008E726D" w:rsidP="00F5729C">
            <w:pPr>
              <w:rPr>
                <w:color w:val="2A2723"/>
                <w:sz w:val="22"/>
                <w:szCs w:val="22"/>
              </w:rPr>
            </w:pPr>
          </w:p>
        </w:tc>
        <w:tc>
          <w:tcPr>
            <w:tcW w:w="1843" w:type="dxa"/>
          </w:tcPr>
          <w:p w:rsidR="008E726D" w:rsidRPr="006B7C7B" w:rsidRDefault="00B26701" w:rsidP="00F5729C">
            <w:pPr>
              <w:rPr>
                <w:b/>
                <w:color w:val="2A2723"/>
                <w:sz w:val="22"/>
                <w:szCs w:val="22"/>
              </w:rPr>
            </w:pPr>
            <w:r w:rsidRPr="006B7C7B">
              <w:rPr>
                <w:b/>
                <w:color w:val="2A2723"/>
                <w:sz w:val="22"/>
                <w:szCs w:val="22"/>
              </w:rPr>
              <w:t>Развитие речи</w:t>
            </w:r>
          </w:p>
          <w:p w:rsidR="00B26701" w:rsidRPr="006B7C7B" w:rsidRDefault="00B26701" w:rsidP="00F5729C">
            <w:pPr>
              <w:rPr>
                <w:b/>
                <w:color w:val="2A2723"/>
                <w:sz w:val="22"/>
                <w:szCs w:val="22"/>
              </w:rPr>
            </w:pPr>
          </w:p>
          <w:p w:rsidR="00B26701" w:rsidRPr="006B7C7B" w:rsidRDefault="00B26701" w:rsidP="00F5729C">
            <w:pPr>
              <w:rPr>
                <w:b/>
                <w:color w:val="2A2723"/>
                <w:sz w:val="22"/>
                <w:szCs w:val="22"/>
              </w:rPr>
            </w:pPr>
          </w:p>
          <w:p w:rsidR="00B26701" w:rsidRPr="006B7C7B" w:rsidRDefault="00B26701" w:rsidP="00F5729C">
            <w:pPr>
              <w:rPr>
                <w:b/>
                <w:color w:val="2A2723"/>
                <w:sz w:val="22"/>
                <w:szCs w:val="22"/>
              </w:rPr>
            </w:pPr>
          </w:p>
          <w:p w:rsidR="00B26701" w:rsidRPr="006B7C7B" w:rsidRDefault="00B26701" w:rsidP="00F5729C">
            <w:pPr>
              <w:rPr>
                <w:b/>
                <w:color w:val="2A2723"/>
                <w:sz w:val="22"/>
                <w:szCs w:val="22"/>
              </w:rPr>
            </w:pPr>
          </w:p>
          <w:p w:rsidR="00B26701" w:rsidRPr="006B7C7B" w:rsidRDefault="00B26701" w:rsidP="00F5729C">
            <w:pPr>
              <w:rPr>
                <w:b/>
                <w:color w:val="2A2723"/>
                <w:sz w:val="22"/>
                <w:szCs w:val="22"/>
              </w:rPr>
            </w:pPr>
          </w:p>
          <w:p w:rsidR="00B26701" w:rsidRPr="006B7C7B" w:rsidRDefault="00B26701" w:rsidP="00F5729C">
            <w:pPr>
              <w:rPr>
                <w:b/>
                <w:color w:val="2A2723"/>
                <w:sz w:val="22"/>
                <w:szCs w:val="22"/>
              </w:rPr>
            </w:pPr>
          </w:p>
          <w:p w:rsidR="00B26701" w:rsidRPr="006B7C7B" w:rsidRDefault="00B26701" w:rsidP="00F5729C">
            <w:pPr>
              <w:rPr>
                <w:b/>
                <w:color w:val="2A2723"/>
                <w:sz w:val="22"/>
                <w:szCs w:val="22"/>
              </w:rPr>
            </w:pPr>
            <w:r w:rsidRPr="006B7C7B">
              <w:rPr>
                <w:b/>
                <w:color w:val="2A2723"/>
                <w:sz w:val="22"/>
                <w:szCs w:val="22"/>
              </w:rPr>
              <w:t xml:space="preserve">Рисование </w:t>
            </w:r>
          </w:p>
          <w:p w:rsidR="00331FE5" w:rsidRPr="006B7C7B" w:rsidRDefault="00331FE5" w:rsidP="00F5729C">
            <w:pPr>
              <w:rPr>
                <w:b/>
                <w:color w:val="2A2723"/>
                <w:sz w:val="22"/>
                <w:szCs w:val="22"/>
              </w:rPr>
            </w:pPr>
          </w:p>
          <w:p w:rsidR="00331FE5" w:rsidRPr="006B7C7B" w:rsidRDefault="00331FE5" w:rsidP="00F5729C">
            <w:pPr>
              <w:rPr>
                <w:b/>
                <w:color w:val="2A2723"/>
                <w:sz w:val="22"/>
                <w:szCs w:val="22"/>
              </w:rPr>
            </w:pPr>
          </w:p>
          <w:p w:rsidR="00331FE5" w:rsidRPr="006B7C7B" w:rsidRDefault="00331FE5" w:rsidP="00F5729C">
            <w:pPr>
              <w:rPr>
                <w:b/>
                <w:color w:val="2A2723"/>
                <w:sz w:val="22"/>
                <w:szCs w:val="22"/>
              </w:rPr>
            </w:pPr>
          </w:p>
          <w:p w:rsidR="00331FE5" w:rsidRPr="006B7C7B" w:rsidRDefault="00331FE5" w:rsidP="00F5729C">
            <w:pPr>
              <w:rPr>
                <w:b/>
                <w:color w:val="2A2723"/>
                <w:sz w:val="22"/>
                <w:szCs w:val="22"/>
              </w:rPr>
            </w:pPr>
          </w:p>
          <w:p w:rsidR="00331FE5" w:rsidRPr="006B7C7B" w:rsidRDefault="00331FE5" w:rsidP="00F5729C">
            <w:pPr>
              <w:rPr>
                <w:b/>
                <w:color w:val="2A2723"/>
                <w:sz w:val="22"/>
                <w:szCs w:val="22"/>
              </w:rPr>
            </w:pPr>
          </w:p>
          <w:p w:rsidR="00331FE5" w:rsidRPr="006B7C7B" w:rsidRDefault="00331FE5" w:rsidP="00F5729C">
            <w:pPr>
              <w:rPr>
                <w:b/>
                <w:color w:val="2A2723"/>
                <w:sz w:val="22"/>
                <w:szCs w:val="22"/>
              </w:rPr>
            </w:pPr>
          </w:p>
          <w:p w:rsidR="00331FE5" w:rsidRPr="006B7C7B" w:rsidRDefault="00331FE5" w:rsidP="00F5729C">
            <w:pPr>
              <w:rPr>
                <w:b/>
                <w:color w:val="2A2723"/>
                <w:sz w:val="22"/>
                <w:szCs w:val="22"/>
              </w:rPr>
            </w:pPr>
          </w:p>
          <w:p w:rsidR="00331FE5" w:rsidRPr="006B7C7B" w:rsidRDefault="00331FE5" w:rsidP="00F5729C">
            <w:pPr>
              <w:rPr>
                <w:b/>
                <w:color w:val="2A2723"/>
                <w:sz w:val="22"/>
                <w:szCs w:val="22"/>
              </w:rPr>
            </w:pPr>
          </w:p>
          <w:p w:rsidR="00331FE5" w:rsidRPr="006B7C7B" w:rsidRDefault="007F08B1" w:rsidP="00F5729C">
            <w:pPr>
              <w:rPr>
                <w:b/>
                <w:color w:val="2A2723"/>
                <w:sz w:val="22"/>
                <w:szCs w:val="22"/>
              </w:rPr>
            </w:pPr>
            <w:r w:rsidRPr="006B7C7B">
              <w:rPr>
                <w:b/>
                <w:color w:val="2A2723"/>
                <w:sz w:val="22"/>
                <w:szCs w:val="22"/>
              </w:rPr>
              <w:t>Ф</w:t>
            </w:r>
            <w:r w:rsidR="00331FE5" w:rsidRPr="006B7C7B">
              <w:rPr>
                <w:b/>
                <w:color w:val="2A2723"/>
                <w:sz w:val="22"/>
                <w:szCs w:val="22"/>
              </w:rPr>
              <w:t>и</w:t>
            </w:r>
            <w:r w:rsidRPr="006B7C7B">
              <w:rPr>
                <w:b/>
                <w:color w:val="2A2723"/>
                <w:sz w:val="22"/>
                <w:szCs w:val="22"/>
              </w:rPr>
              <w:t>зическая культура на прогулке 2 половина дня</w:t>
            </w:r>
          </w:p>
        </w:tc>
        <w:tc>
          <w:tcPr>
            <w:tcW w:w="2667" w:type="dxa"/>
          </w:tcPr>
          <w:p w:rsidR="00B26701" w:rsidRPr="006B7C7B" w:rsidRDefault="00B26701" w:rsidP="00B26701">
            <w:pPr>
              <w:widowControl w:val="0"/>
              <w:autoSpaceDE w:val="0"/>
              <w:autoSpaceDN w:val="0"/>
              <w:adjustRightInd w:val="0"/>
              <w:rPr>
                <w:sz w:val="22"/>
                <w:szCs w:val="22"/>
              </w:rPr>
            </w:pPr>
            <w:r w:rsidRPr="006B7C7B">
              <w:rPr>
                <w:sz w:val="22"/>
                <w:szCs w:val="22"/>
              </w:rPr>
              <w:t>Обучение рассказыванию по теме «Мой любимый мультфильм»</w:t>
            </w:r>
          </w:p>
          <w:p w:rsidR="00B26701" w:rsidRPr="006B7C7B" w:rsidRDefault="00B26701" w:rsidP="00B26701">
            <w:pPr>
              <w:widowControl w:val="0"/>
              <w:autoSpaceDE w:val="0"/>
              <w:autoSpaceDN w:val="0"/>
              <w:adjustRightInd w:val="0"/>
              <w:rPr>
                <w:sz w:val="22"/>
                <w:szCs w:val="22"/>
              </w:rPr>
            </w:pPr>
            <w:r w:rsidRPr="006B7C7B">
              <w:rPr>
                <w:b/>
                <w:sz w:val="22"/>
                <w:szCs w:val="22"/>
              </w:rPr>
              <w:t xml:space="preserve">Цель. </w:t>
            </w:r>
            <w:r w:rsidRPr="006B7C7B">
              <w:rPr>
                <w:sz w:val="22"/>
                <w:szCs w:val="22"/>
              </w:rPr>
              <w:t>Помогать детям составлять рассказы на темы из личного опыта.</w:t>
            </w:r>
          </w:p>
          <w:p w:rsidR="008E726D" w:rsidRPr="006B7C7B" w:rsidRDefault="00B26701" w:rsidP="00F5729C">
            <w:pPr>
              <w:rPr>
                <w:color w:val="2A2723"/>
                <w:sz w:val="22"/>
                <w:szCs w:val="22"/>
              </w:rPr>
            </w:pPr>
            <w:r w:rsidRPr="006B7C7B">
              <w:rPr>
                <w:color w:val="2A2723"/>
                <w:sz w:val="22"/>
                <w:szCs w:val="22"/>
              </w:rPr>
              <w:t>Гербова стр. 94, № 3.</w:t>
            </w:r>
          </w:p>
          <w:p w:rsidR="00B26701" w:rsidRPr="006B7C7B" w:rsidRDefault="00B26701" w:rsidP="00F5729C">
            <w:pPr>
              <w:rPr>
                <w:color w:val="2A2723"/>
                <w:sz w:val="22"/>
                <w:szCs w:val="22"/>
              </w:rPr>
            </w:pPr>
            <w:r w:rsidRPr="006B7C7B">
              <w:rPr>
                <w:color w:val="2A2723"/>
                <w:sz w:val="22"/>
                <w:szCs w:val="22"/>
              </w:rPr>
              <w:t>«Как я с мамой (папой) иду из детского сада». Вызвать у детей желание</w:t>
            </w:r>
            <w:r w:rsidR="00331FE5" w:rsidRPr="006B7C7B">
              <w:rPr>
                <w:color w:val="2A2723"/>
                <w:sz w:val="22"/>
                <w:szCs w:val="22"/>
              </w:rPr>
              <w:t xml:space="preserve"> передавать в рисунке радость от встречи с родителями. Закреплять умение рисовать фигуру человека. Комарова стр. 99, № 88.</w:t>
            </w:r>
          </w:p>
          <w:p w:rsidR="007F08B1" w:rsidRPr="006B7C7B" w:rsidRDefault="007F08B1" w:rsidP="007F08B1">
            <w:pPr>
              <w:rPr>
                <w:color w:val="2A2723"/>
                <w:sz w:val="22"/>
                <w:szCs w:val="22"/>
              </w:rPr>
            </w:pPr>
            <w:r w:rsidRPr="006B7C7B">
              <w:rPr>
                <w:color w:val="2A2723"/>
                <w:sz w:val="22"/>
                <w:szCs w:val="22"/>
              </w:rPr>
              <w:t>Упражнять детей в ходьбе и беге в чередовании; Повторить игру с бегом «Ловишки-перебежки», эстафету с большим мячом. Пензулаева стр. 86, № 15.</w:t>
            </w:r>
          </w:p>
          <w:p w:rsidR="007F08B1" w:rsidRPr="006B7C7B" w:rsidRDefault="007F08B1" w:rsidP="00F5729C">
            <w:pPr>
              <w:rPr>
                <w:color w:val="2A2723"/>
                <w:sz w:val="22"/>
                <w:szCs w:val="22"/>
              </w:rPr>
            </w:pPr>
          </w:p>
        </w:tc>
        <w:tc>
          <w:tcPr>
            <w:tcW w:w="1577" w:type="dxa"/>
          </w:tcPr>
          <w:p w:rsidR="008E726D" w:rsidRDefault="008E726D" w:rsidP="00F5729C">
            <w:pPr>
              <w:rPr>
                <w:color w:val="2A2723"/>
              </w:rPr>
            </w:pPr>
          </w:p>
          <w:p w:rsidR="00331FE5" w:rsidRDefault="00331FE5" w:rsidP="00F5729C">
            <w:pPr>
              <w:rPr>
                <w:color w:val="2A2723"/>
              </w:rPr>
            </w:pPr>
          </w:p>
          <w:p w:rsidR="00331FE5" w:rsidRDefault="00331FE5" w:rsidP="00F5729C">
            <w:pPr>
              <w:rPr>
                <w:color w:val="2A2723"/>
              </w:rPr>
            </w:pPr>
          </w:p>
          <w:p w:rsidR="00331FE5" w:rsidRDefault="00331FE5" w:rsidP="00F5729C">
            <w:pPr>
              <w:rPr>
                <w:color w:val="2A2723"/>
              </w:rPr>
            </w:pPr>
          </w:p>
          <w:p w:rsidR="00331FE5" w:rsidRDefault="00331FE5" w:rsidP="00F5729C">
            <w:pPr>
              <w:rPr>
                <w:color w:val="2A2723"/>
              </w:rPr>
            </w:pPr>
          </w:p>
          <w:p w:rsidR="00331FE5" w:rsidRDefault="00331FE5" w:rsidP="00F5729C">
            <w:pPr>
              <w:rPr>
                <w:color w:val="2A2723"/>
              </w:rPr>
            </w:pPr>
          </w:p>
          <w:p w:rsidR="00331FE5" w:rsidRDefault="00331FE5" w:rsidP="00F5729C">
            <w:pPr>
              <w:rPr>
                <w:color w:val="2A2723"/>
              </w:rPr>
            </w:pPr>
          </w:p>
          <w:p w:rsidR="00331FE5" w:rsidRDefault="00331FE5" w:rsidP="00F5729C">
            <w:pPr>
              <w:rPr>
                <w:color w:val="2A2723"/>
              </w:rPr>
            </w:pPr>
          </w:p>
          <w:p w:rsidR="00331FE5" w:rsidRDefault="00331FE5" w:rsidP="00F5729C">
            <w:pPr>
              <w:rPr>
                <w:color w:val="2A2723"/>
              </w:rPr>
            </w:pPr>
            <w:r>
              <w:rPr>
                <w:color w:val="2A2723"/>
              </w:rPr>
              <w:t>Альбомные листы, простой карандаш, цветные карандаши, акварель, фломастеры.</w:t>
            </w:r>
            <w:r w:rsidR="007F08B1">
              <w:rPr>
                <w:color w:val="2A2723"/>
              </w:rPr>
              <w:t xml:space="preserve"> </w:t>
            </w:r>
          </w:p>
          <w:p w:rsidR="007F08B1" w:rsidRDefault="007F08B1" w:rsidP="00F5729C">
            <w:pPr>
              <w:rPr>
                <w:color w:val="2A2723"/>
              </w:rPr>
            </w:pPr>
          </w:p>
          <w:p w:rsidR="007F08B1" w:rsidRDefault="007F08B1" w:rsidP="00F5729C">
            <w:pPr>
              <w:rPr>
                <w:color w:val="2A2723"/>
              </w:rPr>
            </w:pPr>
          </w:p>
          <w:p w:rsidR="007F08B1" w:rsidRPr="00F5729C" w:rsidRDefault="007F08B1" w:rsidP="00F5729C">
            <w:pPr>
              <w:rPr>
                <w:color w:val="2A2723"/>
              </w:rPr>
            </w:pPr>
            <w:r w:rsidRPr="007F08B1">
              <w:rPr>
                <w:color w:val="2A2723"/>
              </w:rPr>
              <w:t>Один малый мяч (диаметр 6—8 см), З мяча большого диаметра.</w:t>
            </w:r>
          </w:p>
        </w:tc>
        <w:tc>
          <w:tcPr>
            <w:tcW w:w="2363" w:type="dxa"/>
          </w:tcPr>
          <w:p w:rsidR="00215474" w:rsidRPr="00215474" w:rsidRDefault="00215474" w:rsidP="000E719E">
            <w:pPr>
              <w:rPr>
                <w:color w:val="2A2723"/>
              </w:rPr>
            </w:pPr>
            <w:r w:rsidRPr="00215474">
              <w:rPr>
                <w:rFonts w:ascii="Arial" w:hAnsi="Arial" w:cs="Arial"/>
                <w:color w:val="444444"/>
                <w:sz w:val="18"/>
                <w:szCs w:val="18"/>
              </w:rPr>
              <w:t> </w:t>
            </w:r>
            <w:r w:rsidRPr="00215474">
              <w:rPr>
                <w:color w:val="2A2723"/>
              </w:rPr>
              <w:t xml:space="preserve">Отметить, какая погода в этот день. Солнечная или пасмурная, есть ли на небе тучи, облака, ярко ли светит солнце, какого цвета небо. Художественное </w:t>
            </w:r>
            <w:r w:rsidR="000E719E" w:rsidRPr="00215474">
              <w:rPr>
                <w:color w:val="2A2723"/>
              </w:rPr>
              <w:t>слово: Не</w:t>
            </w:r>
            <w:r w:rsidRPr="00215474">
              <w:rPr>
                <w:color w:val="2A2723"/>
              </w:rPr>
              <w:t xml:space="preserve"> ломай печи – еще апрель на дворе.</w:t>
            </w:r>
            <w:r w:rsidR="00892FB9">
              <w:rPr>
                <w:color w:val="2A2723"/>
              </w:rPr>
              <w:t xml:space="preserve"> </w:t>
            </w:r>
          </w:p>
          <w:p w:rsidR="00215474" w:rsidRPr="00215474" w:rsidRDefault="00215474" w:rsidP="00215474">
            <w:pPr>
              <w:rPr>
                <w:color w:val="2A2723"/>
              </w:rPr>
            </w:pPr>
            <w:r w:rsidRPr="00215474">
              <w:rPr>
                <w:color w:val="2A2723"/>
              </w:rPr>
              <w:t>П/игра: «</w:t>
            </w:r>
            <w:r w:rsidR="000E719E" w:rsidRPr="00215474">
              <w:rPr>
                <w:color w:val="2A2723"/>
              </w:rPr>
              <w:t>Горелки» -</w:t>
            </w:r>
            <w:r w:rsidRPr="00215474">
              <w:rPr>
                <w:color w:val="2A2723"/>
              </w:rPr>
              <w:t xml:space="preserve"> упражнять детей в беге.</w:t>
            </w:r>
          </w:p>
          <w:p w:rsidR="00215474" w:rsidRPr="00215474" w:rsidRDefault="006D1E9E" w:rsidP="00215474">
            <w:pPr>
              <w:rPr>
                <w:color w:val="2A2723"/>
              </w:rPr>
            </w:pPr>
            <w:r>
              <w:rPr>
                <w:color w:val="2A2723"/>
              </w:rPr>
              <w:t>Инд./р</w:t>
            </w:r>
            <w:r w:rsidR="00215474" w:rsidRPr="00215474">
              <w:rPr>
                <w:color w:val="2A2723"/>
              </w:rPr>
              <w:t xml:space="preserve"> по ФИЗО: упражнять детей в точности прыжков.</w:t>
            </w:r>
            <w:r w:rsidR="00892FB9">
              <w:rPr>
                <w:color w:val="2A2723"/>
              </w:rPr>
              <w:t xml:space="preserve"> </w:t>
            </w:r>
          </w:p>
          <w:p w:rsidR="00215474" w:rsidRPr="00215474" w:rsidRDefault="00215474" w:rsidP="00215474">
            <w:pPr>
              <w:rPr>
                <w:color w:val="2A2723"/>
              </w:rPr>
            </w:pPr>
            <w:r w:rsidRPr="00215474">
              <w:rPr>
                <w:color w:val="2A2723"/>
              </w:rPr>
              <w:t>Труд. поручения: очистить вместе со всеми цветник от мусора, размести дорожки</w:t>
            </w:r>
          </w:p>
          <w:p w:rsidR="008E726D" w:rsidRPr="00F5729C" w:rsidRDefault="008E726D" w:rsidP="00F5729C">
            <w:pPr>
              <w:rPr>
                <w:color w:val="2A2723"/>
              </w:rPr>
            </w:pPr>
          </w:p>
        </w:tc>
        <w:tc>
          <w:tcPr>
            <w:tcW w:w="1708" w:type="dxa"/>
          </w:tcPr>
          <w:p w:rsidR="008E726D" w:rsidRDefault="000E719E" w:rsidP="00DC332F">
            <w:pPr>
              <w:widowControl w:val="0"/>
              <w:autoSpaceDE w:val="0"/>
              <w:autoSpaceDN w:val="0"/>
              <w:adjustRightInd w:val="0"/>
            </w:pPr>
            <w:r>
              <w:t>Гимнастика после сна.</w:t>
            </w:r>
          </w:p>
          <w:p w:rsidR="000E719E" w:rsidRDefault="000E719E" w:rsidP="00DC332F">
            <w:pPr>
              <w:widowControl w:val="0"/>
              <w:autoSpaceDE w:val="0"/>
              <w:autoSpaceDN w:val="0"/>
              <w:adjustRightInd w:val="0"/>
            </w:pPr>
          </w:p>
          <w:p w:rsidR="00784E27" w:rsidRDefault="000E719E" w:rsidP="000E719E">
            <w:pPr>
              <w:widowControl w:val="0"/>
              <w:autoSpaceDE w:val="0"/>
              <w:autoSpaceDN w:val="0"/>
              <w:adjustRightInd w:val="0"/>
              <w:rPr>
                <w:b/>
              </w:rPr>
            </w:pPr>
            <w:r w:rsidRPr="000E719E">
              <w:rPr>
                <w:b/>
              </w:rPr>
              <w:t xml:space="preserve">Развлечение </w:t>
            </w:r>
          </w:p>
          <w:p w:rsidR="00784E27" w:rsidRDefault="00784E27" w:rsidP="000E719E">
            <w:pPr>
              <w:widowControl w:val="0"/>
              <w:autoSpaceDE w:val="0"/>
              <w:autoSpaceDN w:val="0"/>
              <w:adjustRightInd w:val="0"/>
              <w:rPr>
                <w:b/>
              </w:rPr>
            </w:pPr>
            <w:r w:rsidRPr="00784E27">
              <w:t>Развлечение. «Смех да веселье» (день волшебных превращений)</w:t>
            </w:r>
          </w:p>
          <w:p w:rsidR="000E719E" w:rsidRPr="004A53D0" w:rsidRDefault="000E719E" w:rsidP="000E719E">
            <w:pPr>
              <w:widowControl w:val="0"/>
              <w:autoSpaceDE w:val="0"/>
              <w:autoSpaceDN w:val="0"/>
              <w:adjustRightInd w:val="0"/>
            </w:pPr>
            <w:r>
              <w:t>Хозяйственно – бытовой труд предложить детям помыть игрушки и постирать кукольное белье.</w:t>
            </w:r>
          </w:p>
          <w:p w:rsidR="000E719E" w:rsidRPr="00DC332F" w:rsidRDefault="000E719E" w:rsidP="00DC332F">
            <w:pPr>
              <w:widowControl w:val="0"/>
              <w:autoSpaceDE w:val="0"/>
              <w:autoSpaceDN w:val="0"/>
              <w:adjustRightInd w:val="0"/>
            </w:pPr>
          </w:p>
        </w:tc>
        <w:tc>
          <w:tcPr>
            <w:tcW w:w="1572" w:type="dxa"/>
          </w:tcPr>
          <w:p w:rsidR="005604FB" w:rsidRPr="005604FB" w:rsidRDefault="005604FB" w:rsidP="00215474">
            <w:pPr>
              <w:widowControl w:val="0"/>
              <w:autoSpaceDE w:val="0"/>
              <w:autoSpaceDN w:val="0"/>
              <w:adjustRightInd w:val="0"/>
            </w:pPr>
            <w:r w:rsidRPr="005604FB">
              <w:t>Наблюдение за муравьями</w:t>
            </w:r>
          </w:p>
          <w:p w:rsidR="008E726D" w:rsidRPr="00215474" w:rsidRDefault="005604FB" w:rsidP="00215474">
            <w:r w:rsidRPr="00215474">
              <w:t>Подвижные игры: «Ловишки с лентами», «Ловишка парами»</w:t>
            </w:r>
          </w:p>
        </w:tc>
      </w:tr>
      <w:tr w:rsidR="008E726D" w:rsidTr="00BD2E2A">
        <w:trPr>
          <w:cantSplit/>
          <w:trHeight w:val="1134"/>
        </w:trPr>
        <w:tc>
          <w:tcPr>
            <w:tcW w:w="431" w:type="dxa"/>
            <w:textDirection w:val="btLr"/>
          </w:tcPr>
          <w:p w:rsidR="008E726D" w:rsidRPr="00F5729C" w:rsidRDefault="007F08B1" w:rsidP="000E7B4D">
            <w:pPr>
              <w:ind w:left="113" w:right="113"/>
              <w:jc w:val="center"/>
              <w:rPr>
                <w:b/>
                <w:color w:val="2A2723"/>
              </w:rPr>
            </w:pPr>
            <w:r>
              <w:rPr>
                <w:b/>
                <w:color w:val="2A2723"/>
              </w:rPr>
              <w:lastRenderedPageBreak/>
              <w:t>Понедельник 11 апреля</w:t>
            </w:r>
          </w:p>
        </w:tc>
        <w:tc>
          <w:tcPr>
            <w:tcW w:w="2399" w:type="dxa"/>
          </w:tcPr>
          <w:p w:rsidR="008E726D" w:rsidRDefault="00BD2E2A" w:rsidP="00F5729C">
            <w:pPr>
              <w:rPr>
                <w:color w:val="2A2723"/>
              </w:rPr>
            </w:pPr>
            <w:r>
              <w:rPr>
                <w:color w:val="2A2723"/>
              </w:rPr>
              <w:t>Утренняя гимнастика.</w:t>
            </w:r>
          </w:p>
          <w:p w:rsidR="00BD2E2A" w:rsidRDefault="00BD2E2A" w:rsidP="00BD2E2A">
            <w:pPr>
              <w:spacing w:line="270" w:lineRule="atLeast"/>
              <w:rPr>
                <w:color w:val="000000"/>
              </w:rPr>
            </w:pPr>
            <w:r w:rsidRPr="00BD2E2A">
              <w:rPr>
                <w:color w:val="000000"/>
              </w:rPr>
              <w:t>Беседа с детьми на тему: «Земля – наш дом во Вселенной». «Что такое солнечная система».</w:t>
            </w:r>
            <w:r w:rsidR="00892FB9">
              <w:rPr>
                <w:color w:val="000000"/>
              </w:rPr>
              <w:t xml:space="preserve"> </w:t>
            </w:r>
            <w:r w:rsidRPr="00BD2E2A">
              <w:rPr>
                <w:color w:val="000000"/>
              </w:rPr>
              <w:t>Словесная игра «Ассоциации» на тему Космоса</w:t>
            </w:r>
            <w:r>
              <w:rPr>
                <w:color w:val="000000"/>
              </w:rPr>
              <w:t xml:space="preserve">. </w:t>
            </w:r>
            <w:r w:rsidRPr="00BD2E2A">
              <w:rPr>
                <w:color w:val="000000"/>
              </w:rPr>
              <w:t>Выбрать книги для чтения и рассматривания: «О звёздах и планетах», «Мифы звёздного неба», «Незнайка на Луне», энциклопедии, найти страницы о космосе и Вселенной.</w:t>
            </w:r>
          </w:p>
          <w:p w:rsidR="00BD2E2A" w:rsidRPr="00F5729C" w:rsidRDefault="00BD2E2A" w:rsidP="00BD2E2A">
            <w:pPr>
              <w:spacing w:line="270" w:lineRule="atLeast"/>
              <w:rPr>
                <w:color w:val="2A2723"/>
              </w:rPr>
            </w:pPr>
            <w:r>
              <w:rPr>
                <w:color w:val="000000"/>
              </w:rPr>
              <w:t>Дежурство и выполнение поручений.</w:t>
            </w:r>
          </w:p>
        </w:tc>
        <w:tc>
          <w:tcPr>
            <w:tcW w:w="1843" w:type="dxa"/>
          </w:tcPr>
          <w:p w:rsidR="008E726D" w:rsidRDefault="007F08B1" w:rsidP="00F5729C">
            <w:pPr>
              <w:rPr>
                <w:b/>
                <w:color w:val="2A2723"/>
              </w:rPr>
            </w:pPr>
            <w:r>
              <w:rPr>
                <w:b/>
                <w:color w:val="2A2723"/>
              </w:rPr>
              <w:t>ФКЦМ</w:t>
            </w: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p>
          <w:p w:rsidR="005F16F3" w:rsidRDefault="005F16F3" w:rsidP="00F5729C">
            <w:pPr>
              <w:rPr>
                <w:b/>
                <w:color w:val="2A2723"/>
              </w:rPr>
            </w:pPr>
            <w:r>
              <w:rPr>
                <w:b/>
                <w:color w:val="2A2723"/>
              </w:rPr>
              <w:t xml:space="preserve">Музыка </w:t>
            </w:r>
          </w:p>
          <w:p w:rsidR="00921D88" w:rsidRDefault="00921D88" w:rsidP="00F5729C">
            <w:pPr>
              <w:rPr>
                <w:b/>
                <w:color w:val="2A2723"/>
              </w:rPr>
            </w:pPr>
          </w:p>
          <w:p w:rsidR="00921D88" w:rsidRPr="00F5729C" w:rsidRDefault="00921D88" w:rsidP="00F5729C">
            <w:pPr>
              <w:rPr>
                <w:b/>
                <w:color w:val="2A2723"/>
              </w:rPr>
            </w:pPr>
            <w:r>
              <w:rPr>
                <w:b/>
                <w:color w:val="2A2723"/>
              </w:rPr>
              <w:t>Рисование 2 половина дня</w:t>
            </w:r>
          </w:p>
        </w:tc>
        <w:tc>
          <w:tcPr>
            <w:tcW w:w="2667" w:type="dxa"/>
          </w:tcPr>
          <w:p w:rsidR="008E726D" w:rsidRDefault="005F16F3" w:rsidP="00F5729C">
            <w:pPr>
              <w:rPr>
                <w:color w:val="2A2723"/>
              </w:rPr>
            </w:pPr>
            <w:r>
              <w:rPr>
                <w:color w:val="2A2723"/>
              </w:rPr>
              <w:t>«Государственная символика России». Познакомить детей с государственной символикой флагом, гербом. Комплексные занятия под ред. Васильевой стр. 286.</w:t>
            </w:r>
          </w:p>
          <w:p w:rsidR="005F16F3" w:rsidRDefault="005F16F3" w:rsidP="00F5729C">
            <w:pPr>
              <w:rPr>
                <w:color w:val="2A2723"/>
              </w:rPr>
            </w:pPr>
          </w:p>
          <w:p w:rsidR="005F16F3" w:rsidRDefault="005F16F3" w:rsidP="00F5729C">
            <w:pPr>
              <w:rPr>
                <w:color w:val="2A2723"/>
              </w:rPr>
            </w:pPr>
            <w:r>
              <w:rPr>
                <w:color w:val="2A2723"/>
              </w:rPr>
              <w:t>По плану музыкального руководителя</w:t>
            </w:r>
            <w:r w:rsidR="00921D88">
              <w:rPr>
                <w:color w:val="2A2723"/>
              </w:rPr>
              <w:t>.</w:t>
            </w:r>
          </w:p>
          <w:p w:rsidR="00921D88" w:rsidRDefault="00921D88" w:rsidP="00F5729C">
            <w:pPr>
              <w:rPr>
                <w:color w:val="2A2723"/>
              </w:rPr>
            </w:pPr>
            <w:r>
              <w:rPr>
                <w:color w:val="2A2723"/>
              </w:rPr>
              <w:t>«Роспись петуха». Учить детей расписывать вылепленную игрушку по мотивам народного орнамента. Развивать эстетические чувства, эстетическое восприятие. Комарова стр. 100, № 90.</w:t>
            </w:r>
          </w:p>
          <w:p w:rsidR="00921D88" w:rsidRPr="00F5729C" w:rsidRDefault="00921D88" w:rsidP="00F5729C">
            <w:pPr>
              <w:rPr>
                <w:color w:val="2A2723"/>
              </w:rPr>
            </w:pPr>
          </w:p>
        </w:tc>
        <w:tc>
          <w:tcPr>
            <w:tcW w:w="1577" w:type="dxa"/>
          </w:tcPr>
          <w:p w:rsidR="008E726D" w:rsidRDefault="005F16F3" w:rsidP="00F5729C">
            <w:pPr>
              <w:rPr>
                <w:color w:val="2A2723"/>
              </w:rPr>
            </w:pPr>
            <w:r>
              <w:rPr>
                <w:color w:val="2A2723"/>
              </w:rPr>
              <w:t>Глобус, карта мира, герб, СССР, герб России. Монеты с гербом России, флаг России, портрет президента, цветная бумага, клей ножницы, кисти.</w:t>
            </w:r>
          </w:p>
          <w:p w:rsidR="00921D88" w:rsidRDefault="00921D88" w:rsidP="00F5729C">
            <w:pPr>
              <w:rPr>
                <w:color w:val="2A2723"/>
              </w:rPr>
            </w:pPr>
          </w:p>
          <w:p w:rsidR="00921D88" w:rsidRDefault="00921D88" w:rsidP="00F5729C">
            <w:pPr>
              <w:rPr>
                <w:color w:val="2A2723"/>
              </w:rPr>
            </w:pPr>
          </w:p>
          <w:p w:rsidR="00921D88" w:rsidRPr="00F5729C" w:rsidRDefault="00921D88" w:rsidP="00F5729C">
            <w:pPr>
              <w:rPr>
                <w:color w:val="2A2723"/>
              </w:rPr>
            </w:pPr>
            <w:r>
              <w:rPr>
                <w:color w:val="2A2723"/>
              </w:rPr>
              <w:t>Краски гуашь, палитра</w:t>
            </w:r>
            <w:r w:rsidR="000D26A7">
              <w:rPr>
                <w:color w:val="2A2723"/>
              </w:rPr>
              <w:t>, кисти, банка с водой, салфетка.</w:t>
            </w:r>
          </w:p>
        </w:tc>
        <w:tc>
          <w:tcPr>
            <w:tcW w:w="2363" w:type="dxa"/>
          </w:tcPr>
          <w:p w:rsidR="00784E27" w:rsidRPr="00784E27" w:rsidRDefault="00784E27" w:rsidP="00784E27">
            <w:pPr>
              <w:rPr>
                <w:color w:val="2A2723"/>
              </w:rPr>
            </w:pPr>
            <w:r w:rsidRPr="00784E27">
              <w:rPr>
                <w:color w:val="2A2723"/>
              </w:rPr>
              <w:t xml:space="preserve">Наблюдение за птицами на участке. Отметить и найти скворцов, прилетевших на участок детского сада – поселились в скворечники. </w:t>
            </w:r>
          </w:p>
          <w:p w:rsidR="00784E27" w:rsidRPr="00784E27" w:rsidRDefault="00784E27" w:rsidP="00784E27">
            <w:pPr>
              <w:rPr>
                <w:color w:val="2A2723"/>
              </w:rPr>
            </w:pPr>
            <w:r w:rsidRPr="00784E27">
              <w:rPr>
                <w:color w:val="2A2723"/>
              </w:rPr>
              <w:t> Художественное слово:</w:t>
            </w:r>
          </w:p>
          <w:p w:rsidR="00784E27" w:rsidRPr="00784E27" w:rsidRDefault="00784E27" w:rsidP="00784E27">
            <w:pPr>
              <w:rPr>
                <w:color w:val="2A2723"/>
              </w:rPr>
            </w:pPr>
            <w:r w:rsidRPr="00784E27">
              <w:rPr>
                <w:color w:val="2A2723"/>
              </w:rPr>
              <w:t>В полях трактора загудели,</w:t>
            </w:r>
          </w:p>
          <w:p w:rsidR="00784E27" w:rsidRPr="00784E27" w:rsidRDefault="00784E27" w:rsidP="00784E27">
            <w:pPr>
              <w:rPr>
                <w:color w:val="2A2723"/>
              </w:rPr>
            </w:pPr>
            <w:r w:rsidRPr="00784E27">
              <w:rPr>
                <w:color w:val="2A2723"/>
              </w:rPr>
              <w:t>По рекам пошли корабли,</w:t>
            </w:r>
          </w:p>
          <w:p w:rsidR="00784E27" w:rsidRPr="00784E27" w:rsidRDefault="00784E27" w:rsidP="00784E27">
            <w:pPr>
              <w:rPr>
                <w:color w:val="2A2723"/>
              </w:rPr>
            </w:pPr>
            <w:r w:rsidRPr="00784E27">
              <w:rPr>
                <w:color w:val="2A2723"/>
              </w:rPr>
              <w:t>Ребята, ребята, скворцы прилетели</w:t>
            </w:r>
          </w:p>
          <w:p w:rsidR="00784E27" w:rsidRPr="00784E27" w:rsidRDefault="00784E27" w:rsidP="00784E27">
            <w:pPr>
              <w:rPr>
                <w:color w:val="2A2723"/>
              </w:rPr>
            </w:pPr>
            <w:r w:rsidRPr="00784E27">
              <w:rPr>
                <w:color w:val="2A2723"/>
              </w:rPr>
              <w:t>На крыльях весну принесли</w:t>
            </w:r>
          </w:p>
          <w:p w:rsidR="00784E27" w:rsidRPr="00784E27" w:rsidRDefault="00784E27" w:rsidP="00784E27">
            <w:pPr>
              <w:rPr>
                <w:color w:val="2A2723"/>
              </w:rPr>
            </w:pPr>
            <w:r w:rsidRPr="00784E27">
              <w:rPr>
                <w:color w:val="2A2723"/>
              </w:rPr>
              <w:t>Д/и «Сосчитай» - закрепить умение детей в порядковом счете. </w:t>
            </w:r>
          </w:p>
          <w:p w:rsidR="00784E27" w:rsidRPr="00784E27" w:rsidRDefault="00784E27" w:rsidP="00784E27">
            <w:pPr>
              <w:rPr>
                <w:color w:val="2A2723"/>
              </w:rPr>
            </w:pPr>
            <w:r w:rsidRPr="00784E27">
              <w:rPr>
                <w:color w:val="2A2723"/>
              </w:rPr>
              <w:t>П/игра: «Скворечник» - развивать бег.</w:t>
            </w:r>
          </w:p>
          <w:p w:rsidR="00784E27" w:rsidRPr="00784E27" w:rsidRDefault="00784E27" w:rsidP="00784E27">
            <w:pPr>
              <w:rPr>
                <w:color w:val="2A2723"/>
              </w:rPr>
            </w:pPr>
            <w:r w:rsidRPr="00784E27">
              <w:rPr>
                <w:color w:val="2A2723"/>
              </w:rPr>
              <w:t>И</w:t>
            </w:r>
            <w:r>
              <w:rPr>
                <w:color w:val="2A2723"/>
              </w:rPr>
              <w:t>нд.</w:t>
            </w:r>
            <w:r w:rsidRPr="00784E27">
              <w:rPr>
                <w:color w:val="2A2723"/>
              </w:rPr>
              <w:t>/р по ФИЗО: ходьба приставным шагом по узкой дорожке.</w:t>
            </w:r>
            <w:r w:rsidR="00892FB9">
              <w:rPr>
                <w:color w:val="2A2723"/>
              </w:rPr>
              <w:t xml:space="preserve"> </w:t>
            </w:r>
          </w:p>
          <w:p w:rsidR="008E726D" w:rsidRPr="00F5729C" w:rsidRDefault="00784E27" w:rsidP="00784E27">
            <w:pPr>
              <w:rPr>
                <w:color w:val="2A2723"/>
              </w:rPr>
            </w:pPr>
            <w:r w:rsidRPr="00784E27">
              <w:rPr>
                <w:color w:val="2A2723"/>
              </w:rPr>
              <w:t xml:space="preserve">Труд. поручения: помочь малышам на их участке </w:t>
            </w:r>
            <w:r>
              <w:rPr>
                <w:color w:val="2A2723"/>
              </w:rPr>
              <w:t>собрать веточки.</w:t>
            </w:r>
          </w:p>
        </w:tc>
        <w:tc>
          <w:tcPr>
            <w:tcW w:w="1708" w:type="dxa"/>
          </w:tcPr>
          <w:p w:rsidR="008E726D" w:rsidRDefault="00BD2E2A" w:rsidP="00F5729C">
            <w:pPr>
              <w:rPr>
                <w:color w:val="2A2723"/>
              </w:rPr>
            </w:pPr>
            <w:r>
              <w:rPr>
                <w:color w:val="2A2723"/>
              </w:rPr>
              <w:t>Гимнастика после сна.</w:t>
            </w:r>
          </w:p>
          <w:p w:rsidR="00BD2E2A" w:rsidRPr="00F5729C" w:rsidRDefault="00BD2E2A" w:rsidP="00BD2E2A">
            <w:pPr>
              <w:spacing w:line="270" w:lineRule="atLeast"/>
              <w:rPr>
                <w:color w:val="2A2723"/>
              </w:rPr>
            </w:pPr>
            <w:r w:rsidRPr="00BD2E2A">
              <w:rPr>
                <w:color w:val="000000"/>
              </w:rPr>
              <w:t>Индивидуальная работа по заучиванию стихотворения «Космос</w:t>
            </w:r>
            <w:r w:rsidR="00784E27" w:rsidRPr="00BD2E2A">
              <w:rPr>
                <w:color w:val="000000"/>
              </w:rPr>
              <w:t>»,</w:t>
            </w:r>
            <w:r w:rsidRPr="00BD2E2A">
              <w:rPr>
                <w:color w:val="000000"/>
              </w:rPr>
              <w:t xml:space="preserve"> А. Шмигина</w:t>
            </w:r>
            <w:r w:rsidR="00892FB9">
              <w:rPr>
                <w:color w:val="000000"/>
              </w:rPr>
              <w:t xml:space="preserve"> </w:t>
            </w:r>
            <w:r w:rsidRPr="00BD2E2A">
              <w:rPr>
                <w:color w:val="000000"/>
              </w:rPr>
              <w:t>«Космонавты</w:t>
            </w:r>
            <w:r>
              <w:rPr>
                <w:color w:val="000000"/>
              </w:rPr>
              <w:t xml:space="preserve">». </w:t>
            </w:r>
            <w:r w:rsidR="00784E27" w:rsidRPr="00BD2E2A">
              <w:rPr>
                <w:color w:val="000000"/>
              </w:rPr>
              <w:t>С</w:t>
            </w:r>
            <w:r w:rsidR="00784E27">
              <w:rPr>
                <w:color w:val="000000"/>
              </w:rPr>
              <w:t xml:space="preserve"> - </w:t>
            </w:r>
            <w:r w:rsidR="00784E27" w:rsidRPr="00BD2E2A">
              <w:rPr>
                <w:color w:val="000000"/>
              </w:rPr>
              <w:t>р</w:t>
            </w:r>
            <w:r w:rsidRPr="00BD2E2A">
              <w:rPr>
                <w:color w:val="000000"/>
              </w:rPr>
              <w:t xml:space="preserve"> игра «Космическое путешествие». Изготовление моделей ракет из пластиковых бутылок</w:t>
            </w:r>
            <w:r>
              <w:rPr>
                <w:color w:val="000000"/>
              </w:rPr>
              <w:t>.</w:t>
            </w:r>
          </w:p>
        </w:tc>
        <w:tc>
          <w:tcPr>
            <w:tcW w:w="1572" w:type="dxa"/>
          </w:tcPr>
          <w:p w:rsidR="00784E27" w:rsidRPr="00BD2E2A" w:rsidRDefault="00784E27" w:rsidP="00784E27">
            <w:pPr>
              <w:spacing w:line="270" w:lineRule="atLeast"/>
              <w:rPr>
                <w:color w:val="000000"/>
              </w:rPr>
            </w:pPr>
            <w:r w:rsidRPr="00BD2E2A">
              <w:rPr>
                <w:color w:val="000000"/>
              </w:rPr>
              <w:t>Наблюдение за солнцем в дневное время.</w:t>
            </w:r>
          </w:p>
          <w:p w:rsidR="00784E27" w:rsidRPr="00BD2E2A" w:rsidRDefault="00784E27" w:rsidP="00784E27">
            <w:pPr>
              <w:spacing w:line="270" w:lineRule="atLeast"/>
              <w:rPr>
                <w:color w:val="000000"/>
              </w:rPr>
            </w:pPr>
            <w:r w:rsidRPr="00BD2E2A">
              <w:rPr>
                <w:color w:val="000000"/>
              </w:rPr>
              <w:t>п/и «Вокруг солнца»</w:t>
            </w:r>
          </w:p>
          <w:p w:rsidR="008E726D" w:rsidRPr="00F5729C" w:rsidRDefault="00784E27" w:rsidP="00784E27">
            <w:pPr>
              <w:rPr>
                <w:color w:val="2A2723"/>
              </w:rPr>
            </w:pPr>
            <w:r w:rsidRPr="00BD2E2A">
              <w:rPr>
                <w:color w:val="000000"/>
              </w:rPr>
              <w:t>- п/и «Кто быстрее соберёт все звёздочки?»</w:t>
            </w:r>
          </w:p>
        </w:tc>
      </w:tr>
      <w:tr w:rsidR="008E726D" w:rsidTr="00BD2E2A">
        <w:trPr>
          <w:cantSplit/>
          <w:trHeight w:val="1134"/>
        </w:trPr>
        <w:tc>
          <w:tcPr>
            <w:tcW w:w="431" w:type="dxa"/>
            <w:textDirection w:val="btLr"/>
          </w:tcPr>
          <w:p w:rsidR="008E726D" w:rsidRPr="00F5729C" w:rsidRDefault="000D26A7" w:rsidP="000E7B4D">
            <w:pPr>
              <w:ind w:left="113" w:right="113"/>
              <w:jc w:val="center"/>
              <w:rPr>
                <w:b/>
                <w:color w:val="2A2723"/>
              </w:rPr>
            </w:pPr>
            <w:r>
              <w:rPr>
                <w:b/>
                <w:color w:val="2A2723"/>
              </w:rPr>
              <w:lastRenderedPageBreak/>
              <w:t>Вторник 12 апреля</w:t>
            </w:r>
          </w:p>
        </w:tc>
        <w:tc>
          <w:tcPr>
            <w:tcW w:w="2399" w:type="dxa"/>
          </w:tcPr>
          <w:p w:rsidR="008E726D" w:rsidRDefault="00BD2E2A" w:rsidP="00F5729C">
            <w:pPr>
              <w:rPr>
                <w:color w:val="2A2723"/>
              </w:rPr>
            </w:pPr>
            <w:r>
              <w:rPr>
                <w:color w:val="2A2723"/>
              </w:rPr>
              <w:t>Утренняя гимнастика.</w:t>
            </w:r>
          </w:p>
          <w:p w:rsidR="00BD2E2A" w:rsidRPr="00BD2E2A" w:rsidRDefault="00BD2E2A" w:rsidP="00BD2E2A">
            <w:pPr>
              <w:spacing w:line="270" w:lineRule="atLeast"/>
              <w:rPr>
                <w:color w:val="000000"/>
              </w:rPr>
            </w:pPr>
            <w:r w:rsidRPr="00BD2E2A">
              <w:rPr>
                <w:color w:val="000000"/>
              </w:rPr>
              <w:t>Рассказ по презентации. Загадывание загадок о ракете и космонавте. Искусственный спутник Земли. Собака Лайка.12 апреля 1961год. Первый полет в космос. Юрий Гагарин.</w:t>
            </w:r>
          </w:p>
          <w:p w:rsidR="00BD2E2A" w:rsidRPr="00BD2E2A" w:rsidRDefault="00BD2E2A" w:rsidP="00BD2E2A">
            <w:pPr>
              <w:spacing w:line="270" w:lineRule="atLeast"/>
              <w:rPr>
                <w:color w:val="000000"/>
              </w:rPr>
            </w:pPr>
            <w:r w:rsidRPr="00BD2E2A">
              <w:rPr>
                <w:b/>
                <w:bCs/>
                <w:color w:val="000000"/>
              </w:rPr>
              <w:t>Коммуникативная игра</w:t>
            </w:r>
          </w:p>
          <w:p w:rsidR="00BD2E2A" w:rsidRPr="00BD2E2A" w:rsidRDefault="00BD2E2A" w:rsidP="00BD2E2A">
            <w:pPr>
              <w:spacing w:line="270" w:lineRule="atLeast"/>
              <w:rPr>
                <w:color w:val="000000"/>
              </w:rPr>
            </w:pPr>
            <w:r w:rsidRPr="00BD2E2A">
              <w:rPr>
                <w:color w:val="000000"/>
              </w:rPr>
              <w:t>«Мы – одна команда</w:t>
            </w:r>
            <w:r>
              <w:rPr>
                <w:color w:val="000000"/>
              </w:rPr>
              <w:t>».</w:t>
            </w:r>
          </w:p>
          <w:p w:rsidR="00BD2E2A" w:rsidRPr="00BD2E2A" w:rsidRDefault="00BD2E2A" w:rsidP="00BD2E2A">
            <w:pPr>
              <w:shd w:val="clear" w:color="auto" w:fill="FFFFFF"/>
              <w:rPr>
                <w:color w:val="000000"/>
                <w:shd w:val="clear" w:color="auto" w:fill="FFFFFF"/>
              </w:rPr>
            </w:pPr>
            <w:r w:rsidRPr="00BD2E2A">
              <w:rPr>
                <w:color w:val="000000"/>
                <w:shd w:val="clear" w:color="auto" w:fill="FFFFFF"/>
              </w:rPr>
              <w:t>Дежурство в уголке природы, по столовой, по занятия</w:t>
            </w:r>
            <w:r w:rsidRPr="00CA39E5">
              <w:rPr>
                <w:color w:val="000000"/>
                <w:shd w:val="clear" w:color="auto" w:fill="FFFFFF"/>
              </w:rPr>
              <w:t xml:space="preserve">м. </w:t>
            </w:r>
          </w:p>
          <w:p w:rsidR="00BD2E2A" w:rsidRPr="00F5729C" w:rsidRDefault="00BD2E2A" w:rsidP="00BD2E2A">
            <w:pPr>
              <w:rPr>
                <w:color w:val="2A2723"/>
              </w:rPr>
            </w:pPr>
            <w:r w:rsidRPr="00BD2E2A">
              <w:rPr>
                <w:color w:val="000000"/>
              </w:rPr>
              <w:t>Конструирование: «Наш космический корабль».</w:t>
            </w:r>
          </w:p>
        </w:tc>
        <w:tc>
          <w:tcPr>
            <w:tcW w:w="1843" w:type="dxa"/>
          </w:tcPr>
          <w:p w:rsidR="008E726D" w:rsidRDefault="000D26A7" w:rsidP="00F5729C">
            <w:pPr>
              <w:rPr>
                <w:b/>
                <w:color w:val="2A2723"/>
              </w:rPr>
            </w:pPr>
            <w:r>
              <w:rPr>
                <w:b/>
                <w:color w:val="2A2723"/>
              </w:rPr>
              <w:t>ФЭМП</w:t>
            </w: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r>
              <w:rPr>
                <w:b/>
                <w:color w:val="2A2723"/>
              </w:rPr>
              <w:t xml:space="preserve">Аппликация </w:t>
            </w: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p>
          <w:p w:rsidR="000D26A7" w:rsidRDefault="000D26A7" w:rsidP="00F5729C">
            <w:pPr>
              <w:rPr>
                <w:b/>
                <w:color w:val="2A2723"/>
              </w:rPr>
            </w:pPr>
            <w:r>
              <w:rPr>
                <w:b/>
                <w:color w:val="2A2723"/>
              </w:rPr>
              <w:t>Физическая культура 2 половина дня</w:t>
            </w:r>
          </w:p>
          <w:p w:rsidR="000D26A7" w:rsidRDefault="000D26A7" w:rsidP="00F5729C">
            <w:pPr>
              <w:rPr>
                <w:b/>
                <w:color w:val="2A2723"/>
              </w:rPr>
            </w:pPr>
          </w:p>
          <w:p w:rsidR="000D26A7" w:rsidRPr="00F5729C" w:rsidRDefault="000D26A7" w:rsidP="00F5729C">
            <w:pPr>
              <w:rPr>
                <w:b/>
                <w:color w:val="2A2723"/>
              </w:rPr>
            </w:pPr>
          </w:p>
        </w:tc>
        <w:tc>
          <w:tcPr>
            <w:tcW w:w="2667" w:type="dxa"/>
          </w:tcPr>
          <w:p w:rsidR="000D26A7" w:rsidRDefault="000D26A7" w:rsidP="000D26A7">
            <w:pPr>
              <w:rPr>
                <w:color w:val="2A2723"/>
              </w:rPr>
            </w:pPr>
            <w:r>
              <w:rPr>
                <w:color w:val="2A2723"/>
              </w:rPr>
              <w:t>«</w:t>
            </w:r>
            <w:r w:rsidRPr="000D26A7">
              <w:rPr>
                <w:color w:val="2A2723"/>
              </w:rPr>
              <w:t>С математикой в космический полет</w:t>
            </w:r>
            <w:r>
              <w:rPr>
                <w:color w:val="2A2723"/>
              </w:rPr>
              <w:t xml:space="preserve">». </w:t>
            </w:r>
            <w:r w:rsidRPr="000D26A7">
              <w:rPr>
                <w:color w:val="2A2723"/>
              </w:rPr>
              <w:t xml:space="preserve">Формировать умение производить прямой и обратный счет. Закреплять навыки ориентации на листе бумаги. Закрепить знания детей о геометрических фигурах, о днях недели. </w:t>
            </w:r>
            <w:r>
              <w:rPr>
                <w:color w:val="2A2723"/>
              </w:rPr>
              <w:t xml:space="preserve">Конспект. </w:t>
            </w:r>
          </w:p>
          <w:p w:rsidR="000D26A7" w:rsidRDefault="000D26A7" w:rsidP="000D26A7">
            <w:pPr>
              <w:rPr>
                <w:color w:val="2A2723"/>
              </w:rPr>
            </w:pPr>
            <w:r w:rsidRPr="000D26A7">
              <w:rPr>
                <w:color w:val="2A2723"/>
              </w:rPr>
              <w:t>Расширить знание детей о космосе и о космических полётах; развивать навыки симметричного вырезывания из листа бумаги, сложенного пополам; разви</w:t>
            </w:r>
            <w:r w:rsidR="00BD2E2A">
              <w:rPr>
                <w:color w:val="2A2723"/>
              </w:rPr>
              <w:t>вать у детей чувство композиции</w:t>
            </w:r>
            <w:r w:rsidRPr="000D26A7">
              <w:rPr>
                <w:color w:val="2A2723"/>
              </w:rPr>
              <w:t>.</w:t>
            </w:r>
            <w:r>
              <w:rPr>
                <w:color w:val="2A2723"/>
              </w:rPr>
              <w:t xml:space="preserve"> Конспект.</w:t>
            </w:r>
          </w:p>
          <w:p w:rsidR="000D26A7" w:rsidRPr="000D26A7" w:rsidRDefault="000D26A7" w:rsidP="000D26A7">
            <w:pPr>
              <w:rPr>
                <w:color w:val="2A2723"/>
              </w:rPr>
            </w:pPr>
            <w:r w:rsidRPr="000D26A7">
              <w:rPr>
                <w:color w:val="2A2723"/>
              </w:rPr>
              <w:t>Упражня</w:t>
            </w:r>
            <w:r w:rsidR="0046524E">
              <w:rPr>
                <w:color w:val="2A2723"/>
              </w:rPr>
              <w:t>ть детей в ходьбе и беге между п</w:t>
            </w:r>
            <w:r w:rsidRPr="000D26A7">
              <w:rPr>
                <w:color w:val="2A2723"/>
              </w:rPr>
              <w:t>редметами; разучить прыжки с короткой скакалкой; упражнять в прокатывании обручей и пролезании в них.</w:t>
            </w:r>
          </w:p>
          <w:p w:rsidR="000D26A7" w:rsidRPr="00F5729C" w:rsidRDefault="000D26A7" w:rsidP="000D26A7">
            <w:pPr>
              <w:rPr>
                <w:color w:val="2A2723"/>
              </w:rPr>
            </w:pPr>
            <w:r>
              <w:rPr>
                <w:color w:val="2A2723"/>
              </w:rPr>
              <w:t>Пензулаева стр.</w:t>
            </w:r>
            <w:r w:rsidR="0046524E">
              <w:rPr>
                <w:color w:val="2A2723"/>
              </w:rPr>
              <w:t xml:space="preserve"> 87, № 16.</w:t>
            </w:r>
          </w:p>
        </w:tc>
        <w:tc>
          <w:tcPr>
            <w:tcW w:w="1577" w:type="dxa"/>
          </w:tcPr>
          <w:p w:rsidR="008E726D" w:rsidRDefault="000D26A7" w:rsidP="00F5729C">
            <w:pPr>
              <w:rPr>
                <w:color w:val="2A2723"/>
              </w:rPr>
            </w:pPr>
            <w:r w:rsidRPr="000D26A7">
              <w:rPr>
                <w:color w:val="2A2723"/>
              </w:rPr>
              <w:t>Доска и мел; набор геометрических фигур; тетради в клетку и простой карандаш; карточки со звездами; линейка.</w:t>
            </w:r>
          </w:p>
          <w:p w:rsidR="000D26A7" w:rsidRDefault="00BD2E2A" w:rsidP="00F5729C">
            <w:pPr>
              <w:rPr>
                <w:color w:val="2A2723"/>
              </w:rPr>
            </w:pPr>
            <w:r>
              <w:rPr>
                <w:color w:val="2A2723"/>
              </w:rPr>
              <w:t>л</w:t>
            </w:r>
            <w:r w:rsidR="000D26A7" w:rsidRPr="000D26A7">
              <w:rPr>
                <w:color w:val="2A2723"/>
              </w:rPr>
              <w:t>исты картона черного цвета, шаблоны силуэтов разных космических кораблей, цветная бумага, ножницы, клей, кисти для клея, кусочки фольги, блестки.</w:t>
            </w:r>
          </w:p>
          <w:p w:rsidR="0046524E" w:rsidRPr="00F5729C" w:rsidRDefault="0046524E" w:rsidP="0046524E">
            <w:pPr>
              <w:rPr>
                <w:color w:val="2A2723"/>
              </w:rPr>
            </w:pPr>
          </w:p>
        </w:tc>
        <w:tc>
          <w:tcPr>
            <w:tcW w:w="2363" w:type="dxa"/>
          </w:tcPr>
          <w:p w:rsidR="006D1E9E" w:rsidRPr="006D1E9E" w:rsidRDefault="006D1E9E" w:rsidP="006D1E9E">
            <w:pPr>
              <w:rPr>
                <w:color w:val="2A2723"/>
              </w:rPr>
            </w:pPr>
            <w:r w:rsidRPr="006D1E9E">
              <w:rPr>
                <w:color w:val="2A2723"/>
              </w:rPr>
              <w:t>Наблюдение за «мать и мачехой». Найти с детьми на клумбе ростки мать и мачехи, рассмотреть их</w:t>
            </w:r>
            <w:r>
              <w:rPr>
                <w:color w:val="2A2723"/>
              </w:rPr>
              <w:t>.</w:t>
            </w:r>
            <w:r w:rsidR="00892FB9">
              <w:rPr>
                <w:color w:val="2A2723"/>
              </w:rPr>
              <w:t xml:space="preserve"> </w:t>
            </w:r>
            <w:r w:rsidRPr="006D1E9E">
              <w:rPr>
                <w:color w:val="2A2723"/>
                <w:u w:val="single"/>
              </w:rPr>
              <w:t>Художественное слово</w:t>
            </w:r>
            <w:r w:rsidRPr="006D1E9E">
              <w:rPr>
                <w:color w:val="2A2723"/>
              </w:rPr>
              <w:t>:</w:t>
            </w:r>
          </w:p>
          <w:p w:rsidR="006D1E9E" w:rsidRPr="006D1E9E" w:rsidRDefault="006D1E9E" w:rsidP="006D1E9E">
            <w:pPr>
              <w:rPr>
                <w:color w:val="2A2723"/>
              </w:rPr>
            </w:pPr>
            <w:r w:rsidRPr="006D1E9E">
              <w:rPr>
                <w:color w:val="2A2723"/>
              </w:rPr>
              <w:t>Хорошо в лесу в апреле:</w:t>
            </w:r>
          </w:p>
          <w:p w:rsidR="006D1E9E" w:rsidRPr="006D1E9E" w:rsidRDefault="006D1E9E" w:rsidP="006D1E9E">
            <w:pPr>
              <w:rPr>
                <w:color w:val="2A2723"/>
              </w:rPr>
            </w:pPr>
            <w:r w:rsidRPr="006D1E9E">
              <w:rPr>
                <w:color w:val="2A2723"/>
              </w:rPr>
              <w:t>Пахнет лиственную трелью,</w:t>
            </w:r>
          </w:p>
          <w:p w:rsidR="006D1E9E" w:rsidRPr="006D1E9E" w:rsidRDefault="006D1E9E" w:rsidP="006D1E9E">
            <w:pPr>
              <w:rPr>
                <w:color w:val="2A2723"/>
              </w:rPr>
            </w:pPr>
            <w:r w:rsidRPr="006D1E9E">
              <w:rPr>
                <w:color w:val="2A2723"/>
              </w:rPr>
              <w:t>Птицы разную поют,</w:t>
            </w:r>
          </w:p>
          <w:p w:rsidR="006D1E9E" w:rsidRPr="006D1E9E" w:rsidRDefault="006D1E9E" w:rsidP="006D1E9E">
            <w:pPr>
              <w:rPr>
                <w:color w:val="2A2723"/>
              </w:rPr>
            </w:pPr>
            <w:r w:rsidRPr="006D1E9E">
              <w:rPr>
                <w:color w:val="2A2723"/>
              </w:rPr>
              <w:t>На деревьях гнезда вьют</w:t>
            </w:r>
          </w:p>
          <w:p w:rsidR="006D1E9E" w:rsidRPr="006D1E9E" w:rsidRDefault="006D1E9E" w:rsidP="006D1E9E">
            <w:pPr>
              <w:rPr>
                <w:color w:val="2A2723"/>
              </w:rPr>
            </w:pPr>
            <w:r w:rsidRPr="006D1E9E">
              <w:rPr>
                <w:color w:val="2A2723"/>
              </w:rPr>
              <w:t>Набухают веток почки,</w:t>
            </w:r>
          </w:p>
          <w:p w:rsidR="006D1E9E" w:rsidRPr="006D1E9E" w:rsidRDefault="006D1E9E" w:rsidP="006D1E9E">
            <w:pPr>
              <w:rPr>
                <w:color w:val="2A2723"/>
              </w:rPr>
            </w:pPr>
            <w:r w:rsidRPr="006D1E9E">
              <w:rPr>
                <w:color w:val="2A2723"/>
              </w:rPr>
              <w:t>Пробиваются листочки</w:t>
            </w:r>
          </w:p>
          <w:p w:rsidR="006D1E9E" w:rsidRPr="006D1E9E" w:rsidRDefault="006D1E9E" w:rsidP="006D1E9E">
            <w:pPr>
              <w:rPr>
                <w:color w:val="2A2723"/>
              </w:rPr>
            </w:pPr>
            <w:r w:rsidRPr="006D1E9E">
              <w:rPr>
                <w:color w:val="2A2723"/>
              </w:rPr>
              <w:t>Начинают муравьи</w:t>
            </w:r>
          </w:p>
          <w:p w:rsidR="006D1E9E" w:rsidRPr="006D1E9E" w:rsidRDefault="006D1E9E" w:rsidP="006D1E9E">
            <w:pPr>
              <w:rPr>
                <w:color w:val="2A2723"/>
              </w:rPr>
            </w:pPr>
            <w:r w:rsidRPr="006D1E9E">
              <w:rPr>
                <w:color w:val="2A2723"/>
              </w:rPr>
              <w:t>Поправлять дворцы свои.</w:t>
            </w:r>
          </w:p>
          <w:p w:rsidR="006D1E9E" w:rsidRPr="006D1E9E" w:rsidRDefault="006D1E9E" w:rsidP="006D1E9E">
            <w:pPr>
              <w:rPr>
                <w:color w:val="2A2723"/>
              </w:rPr>
            </w:pPr>
            <w:r w:rsidRPr="006D1E9E">
              <w:rPr>
                <w:color w:val="2A2723"/>
                <w:u w:val="single"/>
              </w:rPr>
              <w:t>П/игра</w:t>
            </w:r>
            <w:r w:rsidRPr="006D1E9E">
              <w:rPr>
                <w:color w:val="2A2723"/>
              </w:rPr>
              <w:t>: «Жмурки» - развивать бег.</w:t>
            </w:r>
          </w:p>
          <w:p w:rsidR="006D1E9E" w:rsidRPr="006D1E9E" w:rsidRDefault="006D1E9E" w:rsidP="006D1E9E">
            <w:pPr>
              <w:rPr>
                <w:color w:val="2A2723"/>
              </w:rPr>
            </w:pPr>
            <w:r>
              <w:rPr>
                <w:color w:val="2A2723"/>
                <w:u w:val="single"/>
              </w:rPr>
              <w:t>Инд./р</w:t>
            </w:r>
            <w:r w:rsidRPr="006D1E9E">
              <w:rPr>
                <w:color w:val="2A2723"/>
                <w:u w:val="single"/>
              </w:rPr>
              <w:t xml:space="preserve"> по ФИЗО</w:t>
            </w:r>
            <w:r w:rsidRPr="006D1E9E">
              <w:rPr>
                <w:color w:val="2A2723"/>
              </w:rPr>
              <w:t>: ходьба приставным шагом по узкой дорожке.</w:t>
            </w:r>
            <w:r w:rsidR="00892FB9">
              <w:rPr>
                <w:color w:val="2A2723"/>
              </w:rPr>
              <w:t xml:space="preserve"> </w:t>
            </w:r>
          </w:p>
          <w:p w:rsidR="008E726D" w:rsidRPr="00F5729C" w:rsidRDefault="006D1E9E" w:rsidP="006D1E9E">
            <w:pPr>
              <w:rPr>
                <w:color w:val="2A2723"/>
              </w:rPr>
            </w:pPr>
            <w:r w:rsidRPr="006D1E9E">
              <w:rPr>
                <w:color w:val="2A2723"/>
                <w:u w:val="single"/>
              </w:rPr>
              <w:t>Труд. поручения</w:t>
            </w:r>
            <w:r w:rsidRPr="006D1E9E">
              <w:rPr>
                <w:color w:val="2A2723"/>
              </w:rPr>
              <w:t xml:space="preserve">: </w:t>
            </w:r>
            <w:r>
              <w:rPr>
                <w:color w:val="2A2723"/>
              </w:rPr>
              <w:t>уборка клумбы.</w:t>
            </w:r>
            <w:r w:rsidRPr="006D1E9E">
              <w:rPr>
                <w:color w:val="2A2723"/>
              </w:rPr>
              <w:t> </w:t>
            </w:r>
          </w:p>
        </w:tc>
        <w:tc>
          <w:tcPr>
            <w:tcW w:w="1708" w:type="dxa"/>
          </w:tcPr>
          <w:p w:rsidR="008E726D" w:rsidRDefault="00CA39E5" w:rsidP="00F5729C">
            <w:pPr>
              <w:rPr>
                <w:color w:val="2A2723"/>
              </w:rPr>
            </w:pPr>
            <w:r>
              <w:rPr>
                <w:color w:val="2A2723"/>
              </w:rPr>
              <w:t>Гимнастика после сна.</w:t>
            </w:r>
          </w:p>
          <w:p w:rsidR="00CA39E5" w:rsidRDefault="00CA39E5" w:rsidP="00F5729C">
            <w:pPr>
              <w:rPr>
                <w:color w:val="2A2723"/>
              </w:rPr>
            </w:pPr>
            <w:r>
              <w:rPr>
                <w:color w:val="2A2723"/>
              </w:rPr>
              <w:t>Сюжетно – ролевая игра «Полет на луну».</w:t>
            </w:r>
          </w:p>
          <w:p w:rsidR="00CA39E5" w:rsidRPr="00CA39E5" w:rsidRDefault="00CA39E5" w:rsidP="00CA39E5">
            <w:pPr>
              <w:spacing w:line="270" w:lineRule="atLeast"/>
              <w:rPr>
                <w:color w:val="000000"/>
              </w:rPr>
            </w:pPr>
            <w:r w:rsidRPr="00CA39E5">
              <w:rPr>
                <w:color w:val="000000"/>
              </w:rPr>
              <w:t>Чтение «Вижу землю» Ю. Гагарин.</w:t>
            </w:r>
            <w:r w:rsidRPr="00CA39E5">
              <w:rPr>
                <w:b/>
                <w:bCs/>
                <w:color w:val="000000"/>
              </w:rPr>
              <w:t> </w:t>
            </w:r>
            <w:r w:rsidRPr="00CA39E5">
              <w:rPr>
                <w:color w:val="000000"/>
              </w:rPr>
              <w:t>Рассматривание фотографий о космосе. Космическая станция</w:t>
            </w:r>
          </w:p>
          <w:p w:rsidR="00CA39E5" w:rsidRPr="00F5729C" w:rsidRDefault="00CA39E5" w:rsidP="00F5729C">
            <w:pPr>
              <w:rPr>
                <w:color w:val="2A2723"/>
              </w:rPr>
            </w:pPr>
            <w:r>
              <w:rPr>
                <w:color w:val="2A2723"/>
              </w:rPr>
              <w:t>Изготовление атрибутов к игре космос.</w:t>
            </w:r>
          </w:p>
        </w:tc>
        <w:tc>
          <w:tcPr>
            <w:tcW w:w="1572" w:type="dxa"/>
          </w:tcPr>
          <w:p w:rsidR="00784E27" w:rsidRPr="00784E27" w:rsidRDefault="00784E27" w:rsidP="00784E27">
            <w:pPr>
              <w:spacing w:line="270" w:lineRule="atLeast"/>
              <w:rPr>
                <w:color w:val="000000"/>
              </w:rPr>
            </w:pPr>
            <w:r w:rsidRPr="00784E27">
              <w:rPr>
                <w:color w:val="000000"/>
              </w:rPr>
              <w:t xml:space="preserve">Наблюдение за погодой (отметить с детьми состояние </w:t>
            </w:r>
            <w:r w:rsidR="006D1E9E" w:rsidRPr="00784E27">
              <w:rPr>
                <w:color w:val="000000"/>
              </w:rPr>
              <w:t>погоды)</w:t>
            </w:r>
          </w:p>
          <w:p w:rsidR="008E726D" w:rsidRPr="00F5729C" w:rsidRDefault="00784E27" w:rsidP="00784E27">
            <w:pPr>
              <w:spacing w:line="270" w:lineRule="atLeast"/>
              <w:rPr>
                <w:color w:val="2A2723"/>
              </w:rPr>
            </w:pPr>
            <w:r w:rsidRPr="00784E27">
              <w:rPr>
                <w:color w:val="000000"/>
              </w:rPr>
              <w:t xml:space="preserve">Подвижная игра «Вокруг солнца». Индивидуальная работа по ФИЗО (Игры с мячом у стенки) </w:t>
            </w:r>
          </w:p>
        </w:tc>
      </w:tr>
      <w:tr w:rsidR="008E726D" w:rsidTr="00BD2E2A">
        <w:trPr>
          <w:cantSplit/>
          <w:trHeight w:val="1134"/>
        </w:trPr>
        <w:tc>
          <w:tcPr>
            <w:tcW w:w="431" w:type="dxa"/>
            <w:textDirection w:val="btLr"/>
          </w:tcPr>
          <w:p w:rsidR="008E726D" w:rsidRPr="00F5729C" w:rsidRDefault="0046524E" w:rsidP="000E7B4D">
            <w:pPr>
              <w:ind w:left="113" w:right="113"/>
              <w:jc w:val="center"/>
              <w:rPr>
                <w:b/>
                <w:color w:val="2A2723"/>
              </w:rPr>
            </w:pPr>
            <w:r>
              <w:rPr>
                <w:b/>
                <w:color w:val="2A2723"/>
              </w:rPr>
              <w:lastRenderedPageBreak/>
              <w:t>Среда 13 апреля</w:t>
            </w:r>
          </w:p>
        </w:tc>
        <w:tc>
          <w:tcPr>
            <w:tcW w:w="2399" w:type="dxa"/>
          </w:tcPr>
          <w:p w:rsidR="00CA39E5" w:rsidRPr="00CA39E5" w:rsidRDefault="00CA39E5" w:rsidP="00CA39E5">
            <w:pPr>
              <w:spacing w:line="270" w:lineRule="atLeast"/>
              <w:rPr>
                <w:color w:val="000000"/>
              </w:rPr>
            </w:pPr>
            <w:r w:rsidRPr="00CA39E5">
              <w:rPr>
                <w:color w:val="2A2723"/>
              </w:rPr>
              <w:t xml:space="preserve">Утренняя гимнастика. </w:t>
            </w:r>
            <w:r w:rsidRPr="00CA39E5">
              <w:rPr>
                <w:b/>
                <w:bCs/>
                <w:color w:val="000000"/>
              </w:rPr>
              <w:t>Беседа </w:t>
            </w:r>
            <w:r w:rsidRPr="00CA39E5">
              <w:rPr>
                <w:color w:val="000000"/>
              </w:rPr>
              <w:t>«Космос, Вселенная».</w:t>
            </w:r>
          </w:p>
          <w:p w:rsidR="00CA39E5" w:rsidRPr="00CA39E5" w:rsidRDefault="00CA39E5" w:rsidP="00CA39E5">
            <w:pPr>
              <w:spacing w:line="270" w:lineRule="atLeast"/>
              <w:rPr>
                <w:color w:val="000000"/>
              </w:rPr>
            </w:pPr>
            <w:r w:rsidRPr="00CA39E5">
              <w:rPr>
                <w:color w:val="000000"/>
              </w:rPr>
              <w:t xml:space="preserve"> Рисование пальчиковой техникой «Космический сон».</w:t>
            </w:r>
            <w:r w:rsidRPr="00CA39E5">
              <w:rPr>
                <w:b/>
                <w:bCs/>
                <w:i/>
                <w:iCs/>
                <w:color w:val="0000FF"/>
              </w:rPr>
              <w:t> </w:t>
            </w:r>
            <w:r w:rsidRPr="00CA39E5">
              <w:rPr>
                <w:rFonts w:ascii="Calibri" w:hAnsi="Calibri"/>
              </w:rPr>
              <w:t>-</w:t>
            </w:r>
            <w:r w:rsidRPr="00CA39E5">
              <w:rPr>
                <w:rFonts w:ascii="Calibri" w:hAnsi="Calibri"/>
                <w:color w:val="000000"/>
              </w:rPr>
              <w:t>Ситуативный разговор о культуре поведения во время приёма пищи.</w:t>
            </w:r>
          </w:p>
          <w:p w:rsidR="00CA39E5" w:rsidRPr="00CA39E5" w:rsidRDefault="00CA39E5" w:rsidP="00CA39E5">
            <w:pPr>
              <w:shd w:val="clear" w:color="auto" w:fill="FFFFFF"/>
              <w:rPr>
                <w:color w:val="000000"/>
              </w:rPr>
            </w:pPr>
            <w:r w:rsidRPr="00CA39E5">
              <w:rPr>
                <w:color w:val="000000"/>
              </w:rPr>
              <w:t>-Ситуативная беседа о счастье: кого можно назвать счастливым?</w:t>
            </w:r>
          </w:p>
          <w:p w:rsidR="00CA39E5" w:rsidRPr="00CA39E5" w:rsidRDefault="00CA39E5" w:rsidP="00CA39E5">
            <w:pPr>
              <w:rPr>
                <w:color w:val="000000"/>
              </w:rPr>
            </w:pPr>
            <w:r w:rsidRPr="00CA39E5">
              <w:rPr>
                <w:b/>
                <w:bCs/>
                <w:color w:val="000000"/>
              </w:rPr>
              <w:t>С-р игры:</w:t>
            </w:r>
            <w:r w:rsidRPr="00CA39E5">
              <w:rPr>
                <w:color w:val="000000"/>
              </w:rPr>
              <w:t> «Строители космодрома», «Космическое путешествие»</w:t>
            </w:r>
          </w:p>
          <w:p w:rsidR="008E726D" w:rsidRPr="00CA39E5" w:rsidRDefault="00CA39E5" w:rsidP="00CA39E5">
            <w:pPr>
              <w:rPr>
                <w:i/>
                <w:iCs/>
              </w:rPr>
            </w:pPr>
            <w:r w:rsidRPr="00CA39E5">
              <w:rPr>
                <w:b/>
                <w:bCs/>
                <w:spacing w:val="-3"/>
              </w:rPr>
              <w:t>Упражнения для языка</w:t>
            </w:r>
            <w:r w:rsidR="00892FB9">
              <w:rPr>
                <w:color w:val="000000"/>
                <w:shd w:val="clear" w:color="auto" w:fill="FFFFFF"/>
              </w:rPr>
              <w:t xml:space="preserve"> </w:t>
            </w:r>
            <w:r w:rsidRPr="00CA39E5">
              <w:rPr>
                <w:i/>
                <w:iCs/>
              </w:rPr>
              <w:t>Гладим белье.</w:t>
            </w:r>
          </w:p>
          <w:p w:rsidR="00CA39E5" w:rsidRPr="00CA39E5" w:rsidRDefault="00CA39E5" w:rsidP="00CA39E5">
            <w:pPr>
              <w:rPr>
                <w:color w:val="2A2723"/>
              </w:rPr>
            </w:pPr>
            <w:r w:rsidRPr="00CA39E5">
              <w:rPr>
                <w:color w:val="2A2723"/>
              </w:rPr>
              <w:t xml:space="preserve">Дежурство в уголке природы, по столовой, по занятиям. </w:t>
            </w:r>
          </w:p>
          <w:p w:rsidR="00CA39E5" w:rsidRPr="00F5729C" w:rsidRDefault="00CA39E5" w:rsidP="00CA39E5">
            <w:pPr>
              <w:rPr>
                <w:color w:val="2A2723"/>
              </w:rPr>
            </w:pPr>
          </w:p>
        </w:tc>
        <w:tc>
          <w:tcPr>
            <w:tcW w:w="1843" w:type="dxa"/>
          </w:tcPr>
          <w:p w:rsidR="008E726D" w:rsidRDefault="0046524E" w:rsidP="00F5729C">
            <w:pPr>
              <w:rPr>
                <w:b/>
                <w:color w:val="2A2723"/>
              </w:rPr>
            </w:pPr>
            <w:r>
              <w:rPr>
                <w:b/>
                <w:color w:val="2A2723"/>
              </w:rPr>
              <w:t>Развитие речи</w:t>
            </w: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r>
              <w:rPr>
                <w:b/>
                <w:color w:val="2A2723"/>
              </w:rPr>
              <w:t xml:space="preserve">Физическая культура </w:t>
            </w: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Default="0046524E" w:rsidP="00F5729C">
            <w:pPr>
              <w:rPr>
                <w:b/>
                <w:color w:val="2A2723"/>
              </w:rPr>
            </w:pPr>
          </w:p>
          <w:p w:rsidR="0046524E" w:rsidRPr="00F5729C" w:rsidRDefault="0046524E" w:rsidP="00F5729C">
            <w:pPr>
              <w:rPr>
                <w:b/>
                <w:color w:val="2A2723"/>
              </w:rPr>
            </w:pPr>
            <w:r>
              <w:rPr>
                <w:b/>
                <w:color w:val="2A2723"/>
              </w:rPr>
              <w:t>Кружок «Родничок»</w:t>
            </w:r>
          </w:p>
        </w:tc>
        <w:tc>
          <w:tcPr>
            <w:tcW w:w="2667" w:type="dxa"/>
          </w:tcPr>
          <w:p w:rsidR="0046524E" w:rsidRPr="0046524E" w:rsidRDefault="0046524E" w:rsidP="0046524E">
            <w:pPr>
              <w:widowControl w:val="0"/>
              <w:autoSpaceDE w:val="0"/>
              <w:autoSpaceDN w:val="0"/>
              <w:adjustRightInd w:val="0"/>
            </w:pPr>
            <w:r w:rsidRPr="0046524E">
              <w:t>Повторение программных стихотворений. Заучивание наизусть стихотворения В. Орлова «Ты скажи мне, реченька лесная…»</w:t>
            </w:r>
          </w:p>
          <w:p w:rsidR="0046524E" w:rsidRDefault="0046524E" w:rsidP="0046524E">
            <w:pPr>
              <w:widowControl w:val="0"/>
              <w:autoSpaceDE w:val="0"/>
              <w:autoSpaceDN w:val="0"/>
              <w:adjustRightInd w:val="0"/>
            </w:pPr>
            <w:r w:rsidRPr="0046524E">
              <w:rPr>
                <w:b/>
              </w:rPr>
              <w:t xml:space="preserve">Цель. </w:t>
            </w:r>
            <w:r w:rsidRPr="0046524E">
              <w:t>Помочь детям вспомнить программные стихотворения и запомнить стихотворение В. Орлова «Ты скажи мне, реченька лесная…».</w:t>
            </w:r>
          </w:p>
          <w:p w:rsidR="0046524E" w:rsidRPr="0046524E" w:rsidRDefault="0046524E" w:rsidP="0046524E">
            <w:pPr>
              <w:widowControl w:val="0"/>
              <w:autoSpaceDE w:val="0"/>
              <w:autoSpaceDN w:val="0"/>
              <w:adjustRightInd w:val="0"/>
            </w:pPr>
            <w:r>
              <w:t>Гербова стр.94, № 4.</w:t>
            </w:r>
          </w:p>
          <w:p w:rsidR="0046524E" w:rsidRPr="0046524E" w:rsidRDefault="0046524E" w:rsidP="0046524E">
            <w:pPr>
              <w:rPr>
                <w:color w:val="2A2723"/>
              </w:rPr>
            </w:pPr>
            <w:r w:rsidRPr="0046524E">
              <w:rPr>
                <w:color w:val="2A2723"/>
              </w:rPr>
              <w:t>Упражнять детей в ходьбе и беге между предметами; разучить прыжки с короткой скакалкой; упражнять в прокатывании обручей и пролезании в них.</w:t>
            </w:r>
          </w:p>
          <w:p w:rsidR="008E726D" w:rsidRDefault="0046524E" w:rsidP="0046524E">
            <w:pPr>
              <w:rPr>
                <w:color w:val="2A2723"/>
              </w:rPr>
            </w:pPr>
            <w:r w:rsidRPr="0046524E">
              <w:rPr>
                <w:color w:val="2A2723"/>
              </w:rPr>
              <w:t>Пензулаева стр. 8</w:t>
            </w:r>
            <w:r>
              <w:rPr>
                <w:color w:val="2A2723"/>
              </w:rPr>
              <w:t>8, № 17</w:t>
            </w:r>
            <w:r w:rsidRPr="0046524E">
              <w:rPr>
                <w:color w:val="2A2723"/>
              </w:rPr>
              <w:t>.</w:t>
            </w:r>
          </w:p>
          <w:p w:rsidR="0046524E" w:rsidRPr="00F5729C" w:rsidRDefault="0046524E" w:rsidP="0046524E">
            <w:pPr>
              <w:rPr>
                <w:color w:val="2A2723"/>
              </w:rPr>
            </w:pPr>
            <w:r>
              <w:rPr>
                <w:color w:val="2A2723"/>
              </w:rPr>
              <w:t xml:space="preserve">«Народная </w:t>
            </w:r>
            <w:r w:rsidR="004F68A7">
              <w:rPr>
                <w:color w:val="2A2723"/>
              </w:rPr>
              <w:t>вышивка</w:t>
            </w:r>
            <w:r>
              <w:rPr>
                <w:color w:val="2A2723"/>
              </w:rPr>
              <w:t>»</w:t>
            </w:r>
            <w:r w:rsidR="004F68A7">
              <w:rPr>
                <w:color w:val="2A2723"/>
              </w:rPr>
              <w:t>. Познакомить с народной вышивкой. Воспитывать интерес к творчеству Новоживотинновских мастериц.</w:t>
            </w:r>
          </w:p>
        </w:tc>
        <w:tc>
          <w:tcPr>
            <w:tcW w:w="1577" w:type="dxa"/>
          </w:tcPr>
          <w:p w:rsidR="008E726D" w:rsidRDefault="008E726D"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p>
          <w:p w:rsidR="0046524E" w:rsidRDefault="0046524E" w:rsidP="00F5729C">
            <w:pPr>
              <w:rPr>
                <w:color w:val="2A2723"/>
              </w:rPr>
            </w:pPr>
            <w:r w:rsidRPr="0046524E">
              <w:rPr>
                <w:color w:val="2A2723"/>
              </w:rPr>
              <w:t>Скакалки по количеству детей, 8—10 кубиков, обручи с широким ободом на полгруппы.</w:t>
            </w:r>
          </w:p>
          <w:p w:rsidR="004F68A7" w:rsidRDefault="004F68A7" w:rsidP="00F5729C">
            <w:pPr>
              <w:rPr>
                <w:color w:val="2A2723"/>
              </w:rPr>
            </w:pPr>
          </w:p>
          <w:p w:rsidR="004F68A7" w:rsidRDefault="004F68A7" w:rsidP="00F5729C">
            <w:pPr>
              <w:rPr>
                <w:color w:val="2A2723"/>
              </w:rPr>
            </w:pPr>
          </w:p>
          <w:p w:rsidR="004F68A7" w:rsidRPr="00F5729C" w:rsidRDefault="004F68A7" w:rsidP="00F5729C">
            <w:pPr>
              <w:rPr>
                <w:color w:val="2A2723"/>
              </w:rPr>
            </w:pPr>
            <w:r>
              <w:rPr>
                <w:color w:val="2A2723"/>
              </w:rPr>
              <w:t>Презентация.</w:t>
            </w:r>
          </w:p>
        </w:tc>
        <w:tc>
          <w:tcPr>
            <w:tcW w:w="2363" w:type="dxa"/>
          </w:tcPr>
          <w:p w:rsidR="006D1E9E" w:rsidRPr="006D1E9E" w:rsidRDefault="006D1E9E" w:rsidP="006D1E9E">
            <w:pPr>
              <w:rPr>
                <w:color w:val="2A2723"/>
              </w:rPr>
            </w:pPr>
            <w:r w:rsidRPr="006D1E9E">
              <w:rPr>
                <w:color w:val="2A2723"/>
              </w:rPr>
              <w:t> Наблюдение за ручейками. Предложить детям вставать около ручейка, понаблюдать, куда бежит вода. Художественное слово:</w:t>
            </w:r>
          </w:p>
          <w:p w:rsidR="006D1E9E" w:rsidRPr="006D1E9E" w:rsidRDefault="006D1E9E" w:rsidP="006D1E9E">
            <w:pPr>
              <w:jc w:val="center"/>
              <w:rPr>
                <w:i/>
                <w:color w:val="2A2723"/>
              </w:rPr>
            </w:pPr>
            <w:r w:rsidRPr="006D1E9E">
              <w:rPr>
                <w:i/>
                <w:color w:val="2A2723"/>
              </w:rPr>
              <w:t>Солнце ласково</w:t>
            </w:r>
          </w:p>
          <w:p w:rsidR="006D1E9E" w:rsidRPr="006D1E9E" w:rsidRDefault="006D1E9E" w:rsidP="006D1E9E">
            <w:pPr>
              <w:jc w:val="center"/>
              <w:rPr>
                <w:i/>
                <w:color w:val="2A2723"/>
              </w:rPr>
            </w:pPr>
            <w:r w:rsidRPr="006D1E9E">
              <w:rPr>
                <w:i/>
                <w:color w:val="2A2723"/>
              </w:rPr>
              <w:t xml:space="preserve"> смеется</w:t>
            </w:r>
          </w:p>
          <w:p w:rsidR="006D1E9E" w:rsidRPr="006D1E9E" w:rsidRDefault="006D1E9E" w:rsidP="006D1E9E">
            <w:pPr>
              <w:jc w:val="center"/>
              <w:rPr>
                <w:i/>
                <w:color w:val="2A2723"/>
              </w:rPr>
            </w:pPr>
            <w:r w:rsidRPr="006D1E9E">
              <w:rPr>
                <w:i/>
                <w:color w:val="2A2723"/>
              </w:rPr>
              <w:t xml:space="preserve">Светит ярче, </w:t>
            </w:r>
          </w:p>
          <w:p w:rsidR="006D1E9E" w:rsidRPr="006D1E9E" w:rsidRDefault="006D1E9E" w:rsidP="006D1E9E">
            <w:pPr>
              <w:jc w:val="center"/>
              <w:rPr>
                <w:i/>
                <w:color w:val="2A2723"/>
              </w:rPr>
            </w:pPr>
            <w:r w:rsidRPr="006D1E9E">
              <w:rPr>
                <w:i/>
                <w:color w:val="2A2723"/>
              </w:rPr>
              <w:t>горячей,</w:t>
            </w:r>
          </w:p>
          <w:p w:rsidR="006D1E9E" w:rsidRPr="006D1E9E" w:rsidRDefault="006D1E9E" w:rsidP="006D1E9E">
            <w:pPr>
              <w:jc w:val="center"/>
              <w:rPr>
                <w:i/>
                <w:color w:val="2A2723"/>
              </w:rPr>
            </w:pPr>
            <w:r w:rsidRPr="006D1E9E">
              <w:rPr>
                <w:i/>
                <w:color w:val="2A2723"/>
              </w:rPr>
              <w:t xml:space="preserve">И с пригорка </w:t>
            </w:r>
          </w:p>
          <w:p w:rsidR="006D1E9E" w:rsidRPr="006D1E9E" w:rsidRDefault="006D1E9E" w:rsidP="006D1E9E">
            <w:pPr>
              <w:jc w:val="center"/>
              <w:rPr>
                <w:i/>
                <w:color w:val="2A2723"/>
              </w:rPr>
            </w:pPr>
            <w:r w:rsidRPr="006D1E9E">
              <w:rPr>
                <w:i/>
                <w:color w:val="2A2723"/>
              </w:rPr>
              <w:t>звонко льется</w:t>
            </w:r>
          </w:p>
          <w:p w:rsidR="006D1E9E" w:rsidRPr="006D1E9E" w:rsidRDefault="006D1E9E" w:rsidP="006D1E9E">
            <w:pPr>
              <w:jc w:val="center"/>
              <w:rPr>
                <w:i/>
                <w:color w:val="2A2723"/>
              </w:rPr>
            </w:pPr>
            <w:r w:rsidRPr="006D1E9E">
              <w:rPr>
                <w:i/>
                <w:color w:val="2A2723"/>
              </w:rPr>
              <w:t xml:space="preserve">Разговорчивый </w:t>
            </w:r>
          </w:p>
          <w:p w:rsidR="006D1E9E" w:rsidRPr="006D1E9E" w:rsidRDefault="006D1E9E" w:rsidP="006D1E9E">
            <w:pPr>
              <w:jc w:val="center"/>
              <w:rPr>
                <w:i/>
                <w:color w:val="2A2723"/>
              </w:rPr>
            </w:pPr>
            <w:r w:rsidRPr="006D1E9E">
              <w:rPr>
                <w:i/>
                <w:color w:val="2A2723"/>
              </w:rPr>
              <w:t>ручей.</w:t>
            </w:r>
          </w:p>
          <w:p w:rsidR="006D1E9E" w:rsidRPr="006D1E9E" w:rsidRDefault="006D1E9E" w:rsidP="006D1E9E">
            <w:pPr>
              <w:rPr>
                <w:color w:val="2A2723"/>
              </w:rPr>
            </w:pPr>
            <w:r w:rsidRPr="006D1E9E">
              <w:rPr>
                <w:color w:val="2A2723"/>
              </w:rPr>
              <w:t>Д/и «Узнай по описанию». </w:t>
            </w:r>
          </w:p>
          <w:p w:rsidR="006D1E9E" w:rsidRPr="006D1E9E" w:rsidRDefault="006D1E9E" w:rsidP="006D1E9E">
            <w:pPr>
              <w:rPr>
                <w:color w:val="2A2723"/>
              </w:rPr>
            </w:pPr>
            <w:r w:rsidRPr="006D1E9E">
              <w:rPr>
                <w:color w:val="2A2723"/>
              </w:rPr>
              <w:t>П/игра: «Паук и мухи»</w:t>
            </w:r>
            <w:r w:rsidR="00892FB9">
              <w:rPr>
                <w:color w:val="2A2723"/>
              </w:rPr>
              <w:t xml:space="preserve"> </w:t>
            </w:r>
            <w:r w:rsidRPr="006D1E9E">
              <w:rPr>
                <w:color w:val="2A2723"/>
              </w:rPr>
              <w:t>- развивать бег, учить соблюдать правила игры.</w:t>
            </w:r>
          </w:p>
          <w:p w:rsidR="006D1E9E" w:rsidRPr="006D1E9E" w:rsidRDefault="006D1E9E" w:rsidP="006D1E9E">
            <w:pPr>
              <w:rPr>
                <w:color w:val="2A2723"/>
              </w:rPr>
            </w:pPr>
            <w:r w:rsidRPr="006D1E9E">
              <w:rPr>
                <w:color w:val="2A2723"/>
              </w:rPr>
              <w:t>И</w:t>
            </w:r>
            <w:r>
              <w:rPr>
                <w:color w:val="2A2723"/>
              </w:rPr>
              <w:t>нд.</w:t>
            </w:r>
            <w:r w:rsidRPr="006D1E9E">
              <w:rPr>
                <w:color w:val="2A2723"/>
              </w:rPr>
              <w:t>/р по ФИЗО: ходьба в колонне змейкой.</w:t>
            </w:r>
            <w:r w:rsidR="00892FB9">
              <w:rPr>
                <w:color w:val="2A2723"/>
              </w:rPr>
              <w:t xml:space="preserve"> </w:t>
            </w:r>
          </w:p>
          <w:p w:rsidR="008E726D" w:rsidRPr="00F5729C" w:rsidRDefault="006D1E9E" w:rsidP="006D1E9E">
            <w:pPr>
              <w:rPr>
                <w:color w:val="2A2723"/>
              </w:rPr>
            </w:pPr>
            <w:r w:rsidRPr="006D1E9E">
              <w:rPr>
                <w:color w:val="2A2723"/>
              </w:rPr>
              <w:t xml:space="preserve">Труд. поручения: </w:t>
            </w:r>
            <w:r>
              <w:rPr>
                <w:color w:val="2A2723"/>
              </w:rPr>
              <w:t>подмести дорожки.</w:t>
            </w:r>
          </w:p>
        </w:tc>
        <w:tc>
          <w:tcPr>
            <w:tcW w:w="1708" w:type="dxa"/>
          </w:tcPr>
          <w:p w:rsidR="00CA39E5" w:rsidRPr="00CA39E5" w:rsidRDefault="00CA39E5" w:rsidP="00CA39E5">
            <w:pPr>
              <w:spacing w:line="270" w:lineRule="atLeast"/>
              <w:rPr>
                <w:color w:val="000000"/>
              </w:rPr>
            </w:pPr>
            <w:r w:rsidRPr="00CA39E5">
              <w:rPr>
                <w:color w:val="000000"/>
              </w:rPr>
              <w:t>Гимнастика после сна.</w:t>
            </w:r>
          </w:p>
          <w:p w:rsidR="00CA39E5" w:rsidRPr="00CA39E5" w:rsidRDefault="00CA39E5" w:rsidP="00CA39E5">
            <w:pPr>
              <w:spacing w:line="270" w:lineRule="atLeast"/>
              <w:rPr>
                <w:color w:val="000000"/>
              </w:rPr>
            </w:pPr>
            <w:r w:rsidRPr="00CA39E5">
              <w:rPr>
                <w:color w:val="000000"/>
              </w:rPr>
              <w:t>Чтение художественной литературы.</w:t>
            </w:r>
          </w:p>
          <w:p w:rsidR="00CA39E5" w:rsidRPr="00CA39E5" w:rsidRDefault="00CA39E5" w:rsidP="00CA39E5">
            <w:pPr>
              <w:spacing w:line="270" w:lineRule="atLeast"/>
              <w:rPr>
                <w:color w:val="000000"/>
              </w:rPr>
            </w:pPr>
            <w:r w:rsidRPr="00CA39E5">
              <w:rPr>
                <w:color w:val="000000"/>
              </w:rPr>
              <w:t xml:space="preserve">Булычев К. «Тайна третьей Планеты», </w:t>
            </w:r>
          </w:p>
          <w:p w:rsidR="00CA39E5" w:rsidRPr="00CA39E5" w:rsidRDefault="00CA39E5" w:rsidP="00CA39E5">
            <w:pPr>
              <w:spacing w:line="270" w:lineRule="atLeast"/>
              <w:rPr>
                <w:color w:val="000000"/>
              </w:rPr>
            </w:pPr>
            <w:r w:rsidRPr="00CA39E5">
              <w:rPr>
                <w:color w:val="000000"/>
              </w:rPr>
              <w:t xml:space="preserve"> п/и «Полетели к звёздам»</w:t>
            </w:r>
          </w:p>
          <w:p w:rsidR="00CA39E5" w:rsidRPr="00CA39E5" w:rsidRDefault="00CA39E5" w:rsidP="00CA39E5">
            <w:pPr>
              <w:spacing w:line="270" w:lineRule="atLeast"/>
              <w:rPr>
                <w:color w:val="000000"/>
              </w:rPr>
            </w:pPr>
            <w:r w:rsidRPr="00CA39E5">
              <w:rPr>
                <w:color w:val="000000"/>
              </w:rPr>
              <w:t>Индивидуальная работа по развитию речи</w:t>
            </w:r>
          </w:p>
          <w:p w:rsidR="008E726D" w:rsidRDefault="00CA39E5" w:rsidP="00CA39E5">
            <w:pPr>
              <w:spacing w:line="270" w:lineRule="atLeast"/>
              <w:rPr>
                <w:color w:val="000000"/>
              </w:rPr>
            </w:pPr>
            <w:r w:rsidRPr="00CA39E5">
              <w:rPr>
                <w:color w:val="000000"/>
              </w:rPr>
              <w:t>Игра “Скажи наоборот”</w:t>
            </w:r>
            <w:r>
              <w:rPr>
                <w:color w:val="000000"/>
              </w:rPr>
              <w:t>.</w:t>
            </w:r>
          </w:p>
          <w:p w:rsidR="00784E27" w:rsidRDefault="00784E27" w:rsidP="00CA39E5">
            <w:pPr>
              <w:spacing w:line="270" w:lineRule="atLeast"/>
              <w:rPr>
                <w:color w:val="000000"/>
              </w:rPr>
            </w:pPr>
            <w:r>
              <w:rPr>
                <w:color w:val="000000"/>
              </w:rPr>
              <w:t>Учим стихи ко дню космонавтики.</w:t>
            </w:r>
          </w:p>
          <w:p w:rsidR="00CA39E5" w:rsidRPr="00F5729C" w:rsidRDefault="00CA39E5" w:rsidP="00CA39E5">
            <w:pPr>
              <w:spacing w:line="270" w:lineRule="atLeast"/>
              <w:rPr>
                <w:color w:val="2A2723"/>
              </w:rPr>
            </w:pPr>
            <w:r>
              <w:rPr>
                <w:color w:val="000000"/>
              </w:rPr>
              <w:t>Помочь няне подмести крошки.</w:t>
            </w:r>
          </w:p>
        </w:tc>
        <w:tc>
          <w:tcPr>
            <w:tcW w:w="1572" w:type="dxa"/>
          </w:tcPr>
          <w:p w:rsidR="006D1E9E" w:rsidRPr="006D1E9E" w:rsidRDefault="006D1E9E" w:rsidP="006D1E9E">
            <w:pPr>
              <w:spacing w:line="270" w:lineRule="atLeast"/>
              <w:rPr>
                <w:color w:val="000000"/>
              </w:rPr>
            </w:pPr>
            <w:r w:rsidRPr="006D1E9E">
              <w:rPr>
                <w:color w:val="000000"/>
              </w:rPr>
              <w:t>Наблюдение за деревьями , кустарниками .</w:t>
            </w:r>
          </w:p>
          <w:p w:rsidR="006D1E9E" w:rsidRPr="006D1E9E" w:rsidRDefault="006D1E9E" w:rsidP="006D1E9E">
            <w:pPr>
              <w:spacing w:line="270" w:lineRule="atLeast"/>
              <w:rPr>
                <w:color w:val="000000"/>
              </w:rPr>
            </w:pPr>
            <w:r w:rsidRPr="006D1E9E">
              <w:rPr>
                <w:color w:val="000000"/>
              </w:rPr>
              <w:t>Игры с выносными игрушками</w:t>
            </w:r>
          </w:p>
          <w:p w:rsidR="008E726D" w:rsidRPr="00F5729C" w:rsidRDefault="006D1E9E" w:rsidP="006D1E9E">
            <w:pPr>
              <w:spacing w:line="270" w:lineRule="atLeast"/>
              <w:rPr>
                <w:color w:val="2A2723"/>
              </w:rPr>
            </w:pPr>
            <w:r w:rsidRPr="006D1E9E">
              <w:rPr>
                <w:color w:val="000000"/>
              </w:rPr>
              <w:t>П/и “ Ловишки “ Индивидуальная работа по ФИЗО (упражнение “Ручейки”)</w:t>
            </w:r>
          </w:p>
        </w:tc>
      </w:tr>
      <w:tr w:rsidR="008E726D" w:rsidTr="00BD2E2A">
        <w:trPr>
          <w:cantSplit/>
          <w:trHeight w:val="1134"/>
        </w:trPr>
        <w:tc>
          <w:tcPr>
            <w:tcW w:w="431" w:type="dxa"/>
            <w:textDirection w:val="btLr"/>
          </w:tcPr>
          <w:p w:rsidR="008E726D" w:rsidRPr="00F5729C" w:rsidRDefault="004F68A7" w:rsidP="000E7B4D">
            <w:pPr>
              <w:ind w:left="113" w:right="113"/>
              <w:jc w:val="center"/>
              <w:rPr>
                <w:b/>
                <w:color w:val="2A2723"/>
              </w:rPr>
            </w:pPr>
            <w:r>
              <w:rPr>
                <w:b/>
                <w:color w:val="2A2723"/>
              </w:rPr>
              <w:lastRenderedPageBreak/>
              <w:t>Четверг 14 апреля</w:t>
            </w:r>
          </w:p>
        </w:tc>
        <w:tc>
          <w:tcPr>
            <w:tcW w:w="2399" w:type="dxa"/>
          </w:tcPr>
          <w:p w:rsidR="00CA39E5" w:rsidRPr="00CA39E5" w:rsidRDefault="00CA39E5" w:rsidP="00CA39E5">
            <w:pPr>
              <w:spacing w:line="270" w:lineRule="atLeast"/>
              <w:rPr>
                <w:color w:val="000000"/>
              </w:rPr>
            </w:pPr>
            <w:r>
              <w:rPr>
                <w:color w:val="2A2723"/>
              </w:rPr>
              <w:t xml:space="preserve">Утренняя гимнастика. </w:t>
            </w:r>
            <w:r w:rsidRPr="00CA39E5">
              <w:rPr>
                <w:color w:val="000000"/>
              </w:rPr>
              <w:t>Рассматривание карты звездного неба, модели солнечной системы.</w:t>
            </w:r>
          </w:p>
          <w:p w:rsidR="00CA39E5" w:rsidRPr="00CA39E5" w:rsidRDefault="00CA39E5" w:rsidP="00CA39E5">
            <w:pPr>
              <w:spacing w:line="270" w:lineRule="atLeast"/>
              <w:rPr>
                <w:color w:val="000000"/>
              </w:rPr>
            </w:pPr>
            <w:r w:rsidRPr="00CA39E5">
              <w:rPr>
                <w:color w:val="000000"/>
              </w:rPr>
              <w:t>Рассказ о профессии космонавт.</w:t>
            </w:r>
            <w:r w:rsidRPr="00CA39E5">
              <w:rPr>
                <w:b/>
                <w:bCs/>
                <w:color w:val="000000"/>
              </w:rPr>
              <w:t> </w:t>
            </w:r>
            <w:r w:rsidRPr="00CA39E5">
              <w:rPr>
                <w:color w:val="000000"/>
              </w:rPr>
              <w:t>Рассматривание фотографий о космосе</w:t>
            </w:r>
            <w:r w:rsidRPr="00CA39E5">
              <w:rPr>
                <w:b/>
                <w:bCs/>
                <w:color w:val="000000"/>
              </w:rPr>
              <w:t>. </w:t>
            </w:r>
            <w:r w:rsidRPr="00CA39E5">
              <w:rPr>
                <w:color w:val="000000"/>
              </w:rPr>
              <w:t>Физ. Минутка</w:t>
            </w:r>
          </w:p>
          <w:p w:rsidR="00CA39E5" w:rsidRPr="00CA39E5" w:rsidRDefault="00CA39E5" w:rsidP="00CA39E5">
            <w:pPr>
              <w:spacing w:line="270" w:lineRule="atLeast"/>
              <w:rPr>
                <w:color w:val="000000"/>
              </w:rPr>
            </w:pPr>
            <w:r w:rsidRPr="00CA39E5">
              <w:rPr>
                <w:color w:val="000000"/>
              </w:rPr>
              <w:t>«Звездные лучики»</w:t>
            </w:r>
          </w:p>
          <w:p w:rsidR="00CA39E5" w:rsidRDefault="00CA39E5" w:rsidP="00CA39E5">
            <w:pPr>
              <w:spacing w:line="270" w:lineRule="atLeast"/>
              <w:rPr>
                <w:color w:val="000000"/>
              </w:rPr>
            </w:pPr>
            <w:r>
              <w:rPr>
                <w:color w:val="000000"/>
              </w:rPr>
              <w:t>Просмотр презентации про ракеты.</w:t>
            </w:r>
          </w:p>
          <w:p w:rsidR="00CA39E5" w:rsidRPr="00CA39E5" w:rsidRDefault="00CA39E5" w:rsidP="00CA39E5">
            <w:pPr>
              <w:spacing w:line="270" w:lineRule="atLeast"/>
              <w:rPr>
                <w:color w:val="000000"/>
              </w:rPr>
            </w:pPr>
            <w:r>
              <w:rPr>
                <w:color w:val="000000"/>
              </w:rPr>
              <w:t xml:space="preserve">Ситуативный </w:t>
            </w:r>
            <w:r w:rsidRPr="00CA39E5">
              <w:rPr>
                <w:color w:val="000000"/>
              </w:rPr>
              <w:t>разговор</w:t>
            </w:r>
          </w:p>
          <w:p w:rsidR="008E726D" w:rsidRDefault="00CA39E5" w:rsidP="00CA39E5">
            <w:pPr>
              <w:spacing w:line="270" w:lineRule="atLeast"/>
              <w:rPr>
                <w:color w:val="000000"/>
              </w:rPr>
            </w:pPr>
            <w:r w:rsidRPr="00CA39E5">
              <w:rPr>
                <w:color w:val="000000"/>
              </w:rPr>
              <w:t>«О поведении в общественных местах»</w:t>
            </w:r>
            <w:r>
              <w:rPr>
                <w:color w:val="000000"/>
              </w:rPr>
              <w:t>.</w:t>
            </w:r>
          </w:p>
          <w:p w:rsidR="00CA39E5" w:rsidRPr="00CA39E5" w:rsidRDefault="00CA39E5" w:rsidP="00CA39E5">
            <w:pPr>
              <w:spacing w:line="270" w:lineRule="atLeast"/>
              <w:rPr>
                <w:color w:val="2A2723"/>
              </w:rPr>
            </w:pPr>
            <w:r w:rsidRPr="00CA39E5">
              <w:rPr>
                <w:color w:val="2A2723"/>
              </w:rPr>
              <w:t xml:space="preserve">Дежурство в уголке природы, по столовой, по занятиям. </w:t>
            </w:r>
          </w:p>
          <w:p w:rsidR="00CA39E5" w:rsidRPr="00F5729C" w:rsidRDefault="00CA39E5" w:rsidP="00CA39E5">
            <w:pPr>
              <w:spacing w:line="270" w:lineRule="atLeast"/>
              <w:rPr>
                <w:color w:val="2A2723"/>
              </w:rPr>
            </w:pPr>
          </w:p>
        </w:tc>
        <w:tc>
          <w:tcPr>
            <w:tcW w:w="1843" w:type="dxa"/>
          </w:tcPr>
          <w:p w:rsidR="004F68A7" w:rsidRDefault="004F68A7" w:rsidP="00F5729C">
            <w:pPr>
              <w:rPr>
                <w:b/>
                <w:color w:val="2A2723"/>
              </w:rPr>
            </w:pPr>
            <w:r>
              <w:rPr>
                <w:b/>
                <w:color w:val="2A2723"/>
              </w:rPr>
              <w:t>Конструирование</w:t>
            </w: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8E726D" w:rsidRPr="00F5729C" w:rsidRDefault="004F68A7" w:rsidP="00F5729C">
            <w:pPr>
              <w:rPr>
                <w:b/>
                <w:color w:val="2A2723"/>
              </w:rPr>
            </w:pPr>
            <w:r>
              <w:rPr>
                <w:b/>
                <w:color w:val="2A2723"/>
              </w:rPr>
              <w:t xml:space="preserve">Музыка </w:t>
            </w:r>
          </w:p>
        </w:tc>
        <w:tc>
          <w:tcPr>
            <w:tcW w:w="2667" w:type="dxa"/>
          </w:tcPr>
          <w:p w:rsidR="004F68A7" w:rsidRPr="004F68A7" w:rsidRDefault="004F68A7" w:rsidP="004F68A7">
            <w:r w:rsidRPr="004F68A7">
              <w:t>«Ракета» (бумага)</w:t>
            </w:r>
          </w:p>
          <w:p w:rsidR="004F68A7" w:rsidRPr="004F68A7" w:rsidRDefault="004F68A7" w:rsidP="004F68A7">
            <w:r w:rsidRPr="004F68A7">
              <w:t xml:space="preserve">Продолжать </w:t>
            </w:r>
            <w:r w:rsidR="00CA39E5" w:rsidRPr="004F68A7">
              <w:t>учит конструировать</w:t>
            </w:r>
            <w:r w:rsidRPr="004F68A7">
              <w:t xml:space="preserve"> из бумаги, учить сворачивать бумагу в конус. Развивать умение соотносить размеры деталей. Активизировать словарь: конус, снизу вверх. Развивать мелкую моторику рук. Воспитывать стремление к самостоятельности,</w:t>
            </w:r>
          </w:p>
          <w:p w:rsidR="008E726D" w:rsidRDefault="004F68A7" w:rsidP="004F68A7">
            <w:r w:rsidRPr="004F68A7">
              <w:t>«Конструирование и художественный труд в детском саду» программа и конспекты занятий» Куцакова Л. В. стр. 166</w:t>
            </w:r>
          </w:p>
          <w:p w:rsidR="004F68A7" w:rsidRPr="00F5729C" w:rsidRDefault="004F68A7" w:rsidP="004F68A7">
            <w:pPr>
              <w:rPr>
                <w:color w:val="2A2723"/>
              </w:rPr>
            </w:pPr>
            <w:r>
              <w:t>По плану музыкального руководителя.</w:t>
            </w:r>
          </w:p>
        </w:tc>
        <w:tc>
          <w:tcPr>
            <w:tcW w:w="1577" w:type="dxa"/>
          </w:tcPr>
          <w:p w:rsidR="008E726D" w:rsidRPr="00F5729C" w:rsidRDefault="004F68A7" w:rsidP="00F5729C">
            <w:pPr>
              <w:rPr>
                <w:color w:val="2A2723"/>
              </w:rPr>
            </w:pPr>
            <w:r>
              <w:rPr>
                <w:color w:val="2A2723"/>
              </w:rPr>
              <w:t xml:space="preserve">Картон </w:t>
            </w:r>
          </w:p>
        </w:tc>
        <w:tc>
          <w:tcPr>
            <w:tcW w:w="2363" w:type="dxa"/>
          </w:tcPr>
          <w:p w:rsidR="006D1E9E" w:rsidRPr="006D1E9E" w:rsidRDefault="006D1E9E" w:rsidP="006D1E9E">
            <w:r w:rsidRPr="006D1E9E">
              <w:t>Наблюдение за погодой.</w:t>
            </w:r>
          </w:p>
          <w:p w:rsidR="006D1E9E" w:rsidRPr="006D1E9E" w:rsidRDefault="006D1E9E" w:rsidP="006D1E9E">
            <w:r w:rsidRPr="006D1E9E">
              <w:t>Цели:</w:t>
            </w:r>
          </w:p>
          <w:p w:rsidR="006D1E9E" w:rsidRPr="006D1E9E" w:rsidRDefault="006D1E9E" w:rsidP="006D1E9E">
            <w:r w:rsidRPr="006D1E9E">
              <w:t xml:space="preserve">_- формировать представление о том, что изменения в природе весной связаны с вращением Земли вокруг Солнца; — закреплять знания о сезонных изменениях в природе. </w:t>
            </w:r>
          </w:p>
          <w:p w:rsidR="006D1E9E" w:rsidRPr="00531212" w:rsidRDefault="006D1E9E" w:rsidP="00531212">
            <w:r w:rsidRPr="00531212">
              <w:t xml:space="preserve">Трудовая деятельность </w:t>
            </w:r>
          </w:p>
          <w:p w:rsidR="006D1E9E" w:rsidRPr="00531212" w:rsidRDefault="006D1E9E" w:rsidP="00531212">
            <w:r w:rsidRPr="00531212">
              <w:t xml:space="preserve">Уборка экологической тропы. </w:t>
            </w:r>
          </w:p>
          <w:p w:rsidR="00531212" w:rsidRPr="00531212" w:rsidRDefault="00531212" w:rsidP="00531212">
            <w:r w:rsidRPr="00531212">
              <w:t>Подвижные игры</w:t>
            </w:r>
          </w:p>
          <w:p w:rsidR="00531212" w:rsidRPr="00531212" w:rsidRDefault="00531212" w:rsidP="00531212">
            <w:r w:rsidRPr="00531212">
              <w:t>«Лесные тропинки», «Караси и щука».</w:t>
            </w:r>
          </w:p>
          <w:p w:rsidR="00531212" w:rsidRPr="00531212" w:rsidRDefault="00531212" w:rsidP="00531212">
            <w:r w:rsidRPr="00531212">
              <w:t>Индивидуальная работа</w:t>
            </w:r>
          </w:p>
          <w:p w:rsidR="008E726D" w:rsidRPr="00F5729C" w:rsidRDefault="00531212" w:rsidP="00531212">
            <w:pPr>
              <w:rPr>
                <w:color w:val="2A2723"/>
              </w:rPr>
            </w:pPr>
            <w:r w:rsidRPr="00531212">
              <w:t>Развитие движений</w:t>
            </w:r>
          </w:p>
        </w:tc>
        <w:tc>
          <w:tcPr>
            <w:tcW w:w="1708" w:type="dxa"/>
          </w:tcPr>
          <w:p w:rsidR="008E726D" w:rsidRDefault="00CA39E5" w:rsidP="00F5729C">
            <w:pPr>
              <w:rPr>
                <w:color w:val="2A2723"/>
              </w:rPr>
            </w:pPr>
            <w:r>
              <w:rPr>
                <w:color w:val="2A2723"/>
              </w:rPr>
              <w:t>Гимнастика после сна.</w:t>
            </w:r>
          </w:p>
          <w:p w:rsidR="00CA39E5" w:rsidRPr="00CA39E5" w:rsidRDefault="00CA39E5" w:rsidP="00CA39E5">
            <w:pPr>
              <w:spacing w:line="270" w:lineRule="atLeast"/>
              <w:rPr>
                <w:color w:val="000000"/>
              </w:rPr>
            </w:pPr>
            <w:r w:rsidRPr="00CA39E5">
              <w:rPr>
                <w:color w:val="000000"/>
              </w:rPr>
              <w:t>Дидактические игры</w:t>
            </w:r>
          </w:p>
          <w:p w:rsidR="00CA39E5" w:rsidRPr="00CA39E5" w:rsidRDefault="00CA39E5" w:rsidP="00CA39E5">
            <w:pPr>
              <w:spacing w:line="270" w:lineRule="atLeast"/>
              <w:rPr>
                <w:color w:val="000000"/>
              </w:rPr>
            </w:pPr>
            <w:r w:rsidRPr="00CA39E5">
              <w:rPr>
                <w:color w:val="000000"/>
              </w:rPr>
              <w:t>«Найди свою планету</w:t>
            </w:r>
            <w:r>
              <w:rPr>
                <w:color w:val="000000"/>
              </w:rPr>
              <w:t>».</w:t>
            </w:r>
          </w:p>
          <w:p w:rsidR="00CA39E5" w:rsidRPr="00CA39E5" w:rsidRDefault="00CA39E5" w:rsidP="00CA39E5">
            <w:pPr>
              <w:spacing w:line="270" w:lineRule="atLeast"/>
              <w:rPr>
                <w:color w:val="000000"/>
              </w:rPr>
            </w:pPr>
            <w:r w:rsidRPr="00CA39E5">
              <w:rPr>
                <w:color w:val="000000"/>
              </w:rPr>
              <w:t> «Какие предметы космонавт возьмет в полет?»,</w:t>
            </w:r>
          </w:p>
          <w:p w:rsidR="00CA39E5" w:rsidRDefault="00CA39E5" w:rsidP="00CA39E5">
            <w:pPr>
              <w:spacing w:line="270" w:lineRule="atLeast"/>
              <w:rPr>
                <w:color w:val="000000"/>
              </w:rPr>
            </w:pPr>
            <w:r w:rsidRPr="00CA39E5">
              <w:rPr>
                <w:color w:val="000000"/>
              </w:rPr>
              <w:t>«Разложи планеты правильно»</w:t>
            </w:r>
            <w:r>
              <w:rPr>
                <w:color w:val="000000"/>
              </w:rPr>
              <w:t>.</w:t>
            </w:r>
          </w:p>
          <w:p w:rsidR="00CA39E5" w:rsidRPr="00CA39E5" w:rsidRDefault="00CA39E5" w:rsidP="00CA39E5">
            <w:pPr>
              <w:spacing w:line="270" w:lineRule="atLeast"/>
              <w:rPr>
                <w:color w:val="000000"/>
              </w:rPr>
            </w:pPr>
            <w:r w:rsidRPr="00CA39E5">
              <w:rPr>
                <w:color w:val="000000"/>
              </w:rPr>
              <w:t>Беседа о безопасности:</w:t>
            </w:r>
            <w:r>
              <w:rPr>
                <w:color w:val="000000"/>
              </w:rPr>
              <w:t xml:space="preserve"> </w:t>
            </w:r>
          </w:p>
          <w:p w:rsidR="00CA39E5" w:rsidRPr="00CA39E5" w:rsidRDefault="00CA39E5" w:rsidP="00CA39E5">
            <w:pPr>
              <w:spacing w:line="270" w:lineRule="atLeast"/>
              <w:rPr>
                <w:color w:val="000000"/>
              </w:rPr>
            </w:pPr>
            <w:r w:rsidRPr="00CA39E5">
              <w:rPr>
                <w:color w:val="000000"/>
              </w:rPr>
              <w:t>«О пользе и вреде солнечных лучей»</w:t>
            </w:r>
          </w:p>
          <w:p w:rsidR="00CA39E5" w:rsidRPr="00F5729C" w:rsidRDefault="00CA39E5" w:rsidP="00F5729C">
            <w:pPr>
              <w:rPr>
                <w:color w:val="2A2723"/>
              </w:rPr>
            </w:pPr>
            <w:r>
              <w:rPr>
                <w:color w:val="2A2723"/>
              </w:rPr>
              <w:t>Изготовление атрибутов к игре космос.</w:t>
            </w:r>
          </w:p>
        </w:tc>
        <w:tc>
          <w:tcPr>
            <w:tcW w:w="1572" w:type="dxa"/>
          </w:tcPr>
          <w:p w:rsidR="008E726D" w:rsidRPr="00F5729C" w:rsidRDefault="008E726D" w:rsidP="00F5729C">
            <w:pPr>
              <w:rPr>
                <w:color w:val="2A2723"/>
              </w:rPr>
            </w:pPr>
          </w:p>
        </w:tc>
      </w:tr>
      <w:tr w:rsidR="008E726D" w:rsidTr="00BD2E2A">
        <w:trPr>
          <w:cantSplit/>
          <w:trHeight w:val="1134"/>
        </w:trPr>
        <w:tc>
          <w:tcPr>
            <w:tcW w:w="431" w:type="dxa"/>
            <w:textDirection w:val="btLr"/>
          </w:tcPr>
          <w:p w:rsidR="008E726D" w:rsidRPr="00F5729C" w:rsidRDefault="004F68A7" w:rsidP="000E7B4D">
            <w:pPr>
              <w:ind w:left="113" w:right="113"/>
              <w:jc w:val="center"/>
              <w:rPr>
                <w:b/>
                <w:color w:val="2A2723"/>
              </w:rPr>
            </w:pPr>
            <w:r>
              <w:rPr>
                <w:b/>
                <w:color w:val="2A2723"/>
              </w:rPr>
              <w:lastRenderedPageBreak/>
              <w:t>Пятница 15 апреля</w:t>
            </w:r>
          </w:p>
        </w:tc>
        <w:tc>
          <w:tcPr>
            <w:tcW w:w="2399" w:type="dxa"/>
          </w:tcPr>
          <w:p w:rsidR="008E726D" w:rsidRDefault="00784E27" w:rsidP="00F5729C">
            <w:pPr>
              <w:rPr>
                <w:color w:val="2A2723"/>
              </w:rPr>
            </w:pPr>
            <w:r>
              <w:rPr>
                <w:color w:val="2A2723"/>
              </w:rPr>
              <w:t>Утренняя гимнастика.</w:t>
            </w:r>
          </w:p>
          <w:p w:rsidR="00784E27" w:rsidRPr="00784E27" w:rsidRDefault="00784E27" w:rsidP="00784E27">
            <w:pPr>
              <w:spacing w:line="270" w:lineRule="atLeast"/>
              <w:rPr>
                <w:color w:val="000000"/>
              </w:rPr>
            </w:pPr>
            <w:r w:rsidRPr="00784E27">
              <w:rPr>
                <w:color w:val="000000"/>
              </w:rPr>
              <w:t>Беседа по презентации: «День космонавтики.»</w:t>
            </w:r>
          </w:p>
          <w:p w:rsidR="00784E27" w:rsidRPr="00784E27" w:rsidRDefault="00784E27" w:rsidP="00784E27">
            <w:pPr>
              <w:spacing w:line="270" w:lineRule="atLeast"/>
              <w:rPr>
                <w:color w:val="000000"/>
              </w:rPr>
            </w:pPr>
            <w:r w:rsidRPr="00784E27">
              <w:rPr>
                <w:color w:val="000000"/>
              </w:rPr>
              <w:t>Свободное общение «Зачем нужны сегодня искусственные спутники Земли?»,</w:t>
            </w:r>
          </w:p>
          <w:p w:rsidR="00784E27" w:rsidRPr="00784E27" w:rsidRDefault="00784E27" w:rsidP="00784E27">
            <w:pPr>
              <w:spacing w:line="270" w:lineRule="atLeast"/>
              <w:rPr>
                <w:color w:val="000000"/>
              </w:rPr>
            </w:pPr>
            <w:r w:rsidRPr="00784E27">
              <w:rPr>
                <w:color w:val="000000"/>
              </w:rPr>
              <w:t>«Что осуществляют спутники связи для передачи информации?»,</w:t>
            </w:r>
          </w:p>
          <w:p w:rsidR="00784E27" w:rsidRPr="00784E27" w:rsidRDefault="00784E27" w:rsidP="00784E27">
            <w:pPr>
              <w:spacing w:line="270" w:lineRule="atLeast"/>
              <w:rPr>
                <w:color w:val="000000"/>
              </w:rPr>
            </w:pPr>
            <w:r w:rsidRPr="00784E27">
              <w:rPr>
                <w:color w:val="000000"/>
              </w:rPr>
              <w:t>«Центр подготовки космонавтов в Звездном Городке, расскажите, что вы запомнили?»,</w:t>
            </w:r>
          </w:p>
          <w:p w:rsidR="00784E27" w:rsidRPr="00784E27" w:rsidRDefault="00784E27" w:rsidP="00784E27">
            <w:pPr>
              <w:spacing w:line="270" w:lineRule="atLeast"/>
              <w:rPr>
                <w:color w:val="000000"/>
              </w:rPr>
            </w:pPr>
            <w:r w:rsidRPr="00784E27">
              <w:rPr>
                <w:color w:val="000000"/>
              </w:rPr>
              <w:t>«Назовите Космонавта - Героя Российской Федерации нынешнего времени? »</w:t>
            </w:r>
          </w:p>
          <w:p w:rsidR="00784E27" w:rsidRPr="00784E27" w:rsidRDefault="00784E27" w:rsidP="00784E27">
            <w:pPr>
              <w:spacing w:line="270" w:lineRule="atLeast"/>
              <w:rPr>
                <w:color w:val="000000"/>
              </w:rPr>
            </w:pPr>
            <w:r w:rsidRPr="00784E27">
              <w:rPr>
                <w:color w:val="000000"/>
              </w:rPr>
              <w:t>«Кого берут в космонавты?»</w:t>
            </w:r>
          </w:p>
          <w:p w:rsidR="00784E27" w:rsidRPr="00784E27" w:rsidRDefault="00784E27" w:rsidP="00784E27">
            <w:pPr>
              <w:spacing w:line="270" w:lineRule="atLeast"/>
              <w:rPr>
                <w:color w:val="000000"/>
              </w:rPr>
            </w:pPr>
            <w:r w:rsidRPr="00784E27">
              <w:rPr>
                <w:color w:val="000000"/>
              </w:rPr>
              <w:t>Выразительное чтение изученных стихов.</w:t>
            </w:r>
            <w:r w:rsidRPr="00784E27">
              <w:rPr>
                <w:color w:val="2A2723"/>
              </w:rPr>
              <w:t xml:space="preserve"> </w:t>
            </w:r>
            <w:r w:rsidRPr="00784E27">
              <w:rPr>
                <w:color w:val="000000"/>
              </w:rPr>
              <w:t xml:space="preserve">Дежурство в уголке природы, по столовой, по занятиям. </w:t>
            </w:r>
          </w:p>
          <w:p w:rsidR="00784E27" w:rsidRPr="00F5729C" w:rsidRDefault="00784E27" w:rsidP="00784E27">
            <w:pPr>
              <w:spacing w:line="270" w:lineRule="atLeast"/>
              <w:rPr>
                <w:color w:val="2A2723"/>
              </w:rPr>
            </w:pPr>
          </w:p>
        </w:tc>
        <w:tc>
          <w:tcPr>
            <w:tcW w:w="1843" w:type="dxa"/>
          </w:tcPr>
          <w:p w:rsidR="008E726D" w:rsidRDefault="004F68A7" w:rsidP="00F5729C">
            <w:pPr>
              <w:rPr>
                <w:b/>
                <w:color w:val="2A2723"/>
              </w:rPr>
            </w:pPr>
            <w:r>
              <w:rPr>
                <w:b/>
                <w:color w:val="2A2723"/>
              </w:rPr>
              <w:t>Развитие речи</w:t>
            </w: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p>
          <w:p w:rsidR="004F68A7" w:rsidRDefault="004F68A7" w:rsidP="00F5729C">
            <w:pPr>
              <w:rPr>
                <w:b/>
                <w:color w:val="2A2723"/>
              </w:rPr>
            </w:pPr>
            <w:r>
              <w:rPr>
                <w:b/>
                <w:color w:val="2A2723"/>
              </w:rPr>
              <w:t xml:space="preserve">Рисование </w:t>
            </w: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Pr="00F5729C" w:rsidRDefault="00BC6097" w:rsidP="00F5729C">
            <w:pPr>
              <w:rPr>
                <w:b/>
                <w:color w:val="2A2723"/>
              </w:rPr>
            </w:pPr>
            <w:r>
              <w:rPr>
                <w:b/>
                <w:color w:val="2A2723"/>
              </w:rPr>
              <w:t>Физическая культура на прогулке 2 половина дня</w:t>
            </w:r>
          </w:p>
        </w:tc>
        <w:tc>
          <w:tcPr>
            <w:tcW w:w="2667" w:type="dxa"/>
          </w:tcPr>
          <w:p w:rsidR="004F68A7" w:rsidRPr="004F68A7" w:rsidRDefault="004F68A7" w:rsidP="004F68A7">
            <w:pPr>
              <w:widowControl w:val="0"/>
              <w:autoSpaceDE w:val="0"/>
              <w:autoSpaceDN w:val="0"/>
              <w:adjustRightInd w:val="0"/>
            </w:pPr>
            <w:r w:rsidRPr="004F68A7">
              <w:t>Пересказ «загадочных историй» (по Н. Сладкову)</w:t>
            </w:r>
          </w:p>
          <w:p w:rsidR="004F68A7" w:rsidRDefault="004F68A7" w:rsidP="004F68A7">
            <w:pPr>
              <w:widowControl w:val="0"/>
              <w:autoSpaceDE w:val="0"/>
              <w:autoSpaceDN w:val="0"/>
              <w:adjustRightInd w:val="0"/>
            </w:pPr>
            <w:r w:rsidRPr="004F68A7">
              <w:rPr>
                <w:b/>
              </w:rPr>
              <w:t xml:space="preserve">Цель. </w:t>
            </w:r>
            <w:r w:rsidRPr="004F68A7">
              <w:t>Продолжать учить детей пересказывать.</w:t>
            </w:r>
          </w:p>
          <w:p w:rsidR="004F68A7" w:rsidRDefault="004F68A7" w:rsidP="004F68A7">
            <w:pPr>
              <w:widowControl w:val="0"/>
              <w:autoSpaceDE w:val="0"/>
              <w:autoSpaceDN w:val="0"/>
              <w:adjustRightInd w:val="0"/>
            </w:pPr>
            <w:r>
              <w:t>Гербова стр.95, № 5.</w:t>
            </w:r>
          </w:p>
          <w:p w:rsidR="004F68A7" w:rsidRDefault="004F68A7" w:rsidP="004F68A7">
            <w:pPr>
              <w:widowControl w:val="0"/>
              <w:autoSpaceDE w:val="0"/>
              <w:autoSpaceDN w:val="0"/>
              <w:adjustRightInd w:val="0"/>
            </w:pPr>
          </w:p>
          <w:p w:rsidR="004F68A7" w:rsidRDefault="004F68A7" w:rsidP="004F68A7">
            <w:pPr>
              <w:widowControl w:val="0"/>
              <w:autoSpaceDE w:val="0"/>
              <w:autoSpaceDN w:val="0"/>
              <w:adjustRightInd w:val="0"/>
            </w:pPr>
            <w:r>
              <w:t>«Спасская башня Кремля». Учить передавать конструкцию башни, форму пропорции частей. Закреплять способы соизмерения сторон одной части и разных частей. Комарова стр. 103, № 94.</w:t>
            </w:r>
          </w:p>
          <w:p w:rsidR="00BC6097" w:rsidRDefault="00BC6097" w:rsidP="004F68A7">
            <w:pPr>
              <w:widowControl w:val="0"/>
              <w:autoSpaceDE w:val="0"/>
              <w:autoSpaceDN w:val="0"/>
              <w:adjustRightInd w:val="0"/>
            </w:pPr>
          </w:p>
          <w:p w:rsidR="00BC6097" w:rsidRPr="00BC6097" w:rsidRDefault="00BC6097" w:rsidP="00BC6097">
            <w:pPr>
              <w:widowControl w:val="0"/>
              <w:autoSpaceDE w:val="0"/>
              <w:autoSpaceDN w:val="0"/>
              <w:adjustRightInd w:val="0"/>
            </w:pPr>
            <w:r w:rsidRPr="00BC6097">
              <w:t>Упражнять детей в прерывном беге, прокатывании обруча; повторить игровые упражнения с прыжками, с мячом.</w:t>
            </w:r>
          </w:p>
          <w:p w:rsidR="004F68A7" w:rsidRPr="004F68A7" w:rsidRDefault="004F68A7" w:rsidP="004F68A7">
            <w:pPr>
              <w:widowControl w:val="0"/>
              <w:autoSpaceDE w:val="0"/>
              <w:autoSpaceDN w:val="0"/>
              <w:adjustRightInd w:val="0"/>
            </w:pPr>
          </w:p>
          <w:p w:rsidR="008E726D" w:rsidRPr="00F5729C" w:rsidRDefault="008E726D" w:rsidP="00F5729C">
            <w:pPr>
              <w:rPr>
                <w:color w:val="2A2723"/>
              </w:rPr>
            </w:pPr>
          </w:p>
        </w:tc>
        <w:tc>
          <w:tcPr>
            <w:tcW w:w="1577" w:type="dxa"/>
          </w:tcPr>
          <w:p w:rsidR="008E726D" w:rsidRDefault="008E726D" w:rsidP="00F5729C">
            <w:pPr>
              <w:rPr>
                <w:color w:val="2A2723"/>
              </w:rPr>
            </w:pPr>
          </w:p>
          <w:p w:rsidR="004F68A7" w:rsidRDefault="004F68A7" w:rsidP="00F5729C">
            <w:pPr>
              <w:rPr>
                <w:color w:val="2A2723"/>
              </w:rPr>
            </w:pPr>
          </w:p>
          <w:p w:rsidR="004F68A7" w:rsidRDefault="004F68A7" w:rsidP="00F5729C">
            <w:pPr>
              <w:rPr>
                <w:color w:val="2A2723"/>
              </w:rPr>
            </w:pPr>
          </w:p>
          <w:p w:rsidR="004F68A7" w:rsidRDefault="004F68A7" w:rsidP="00F5729C">
            <w:pPr>
              <w:rPr>
                <w:color w:val="2A2723"/>
              </w:rPr>
            </w:pPr>
          </w:p>
          <w:p w:rsidR="004F68A7" w:rsidRDefault="004F68A7" w:rsidP="00F5729C">
            <w:pPr>
              <w:rPr>
                <w:color w:val="2A2723"/>
              </w:rPr>
            </w:pPr>
          </w:p>
          <w:p w:rsidR="004F68A7" w:rsidRDefault="004F68A7" w:rsidP="00F5729C">
            <w:pPr>
              <w:rPr>
                <w:color w:val="2A2723"/>
              </w:rPr>
            </w:pPr>
          </w:p>
          <w:p w:rsidR="00531212" w:rsidRDefault="00531212" w:rsidP="00F5729C">
            <w:pPr>
              <w:rPr>
                <w:color w:val="2A2723"/>
              </w:rPr>
            </w:pPr>
          </w:p>
          <w:p w:rsidR="004F68A7" w:rsidRDefault="004F68A7" w:rsidP="00F5729C">
            <w:pPr>
              <w:rPr>
                <w:color w:val="2A2723"/>
              </w:rPr>
            </w:pPr>
            <w:r>
              <w:rPr>
                <w:color w:val="2A2723"/>
              </w:rPr>
              <w:t>Иллюстрации с изображением Спасской башни. Альбомные листы, гуашь, кисти, банки с водой, салфетки.</w:t>
            </w:r>
          </w:p>
          <w:p w:rsidR="00BC6097" w:rsidRDefault="00BC6097" w:rsidP="00F5729C">
            <w:pPr>
              <w:rPr>
                <w:color w:val="2A2723"/>
              </w:rPr>
            </w:pPr>
          </w:p>
          <w:p w:rsidR="00BC6097" w:rsidRDefault="00BC6097" w:rsidP="00F5729C">
            <w:pPr>
              <w:rPr>
                <w:color w:val="2A2723"/>
              </w:rPr>
            </w:pPr>
          </w:p>
          <w:p w:rsidR="00BC6097" w:rsidRPr="00F5729C" w:rsidRDefault="00BC6097" w:rsidP="00F5729C">
            <w:pPr>
              <w:rPr>
                <w:color w:val="2A2723"/>
              </w:rPr>
            </w:pPr>
            <w:r w:rsidRPr="00BC6097">
              <w:rPr>
                <w:color w:val="2A2723"/>
              </w:rPr>
              <w:t>Обручи по количеству детей, мячи (диаметр 20—25 см) на полгруппы, 2—З флажка (или кубика).</w:t>
            </w:r>
          </w:p>
        </w:tc>
        <w:tc>
          <w:tcPr>
            <w:tcW w:w="2363" w:type="dxa"/>
          </w:tcPr>
          <w:p w:rsidR="00531212" w:rsidRPr="00531212" w:rsidRDefault="00531212" w:rsidP="00531212">
            <w:pPr>
              <w:autoSpaceDE w:val="0"/>
              <w:autoSpaceDN w:val="0"/>
              <w:adjustRightInd w:val="0"/>
              <w:jc w:val="center"/>
              <w:rPr>
                <w:rFonts w:cs="Century Schoolbook"/>
                <w:b/>
              </w:rPr>
            </w:pPr>
            <w:r w:rsidRPr="00531212">
              <w:rPr>
                <w:rFonts w:cs="Century Schoolbook"/>
                <w:b/>
                <w:sz w:val="28"/>
                <w:szCs w:val="28"/>
              </w:rPr>
              <w:t>Наблюдение за проклюнувшимися почками березы</w:t>
            </w:r>
            <w:r w:rsidRPr="00531212">
              <w:rPr>
                <w:rFonts w:cs="Century Schoolbook"/>
                <w:b/>
              </w:rPr>
              <w:t>.</w:t>
            </w:r>
          </w:p>
          <w:p w:rsidR="00531212" w:rsidRPr="00531212" w:rsidRDefault="00531212" w:rsidP="00531212">
            <w:pPr>
              <w:autoSpaceDE w:val="0"/>
              <w:autoSpaceDN w:val="0"/>
              <w:adjustRightInd w:val="0"/>
              <w:rPr>
                <w:rFonts w:cs="Century Schoolbook"/>
              </w:rPr>
            </w:pPr>
            <w:r w:rsidRPr="00531212">
              <w:rPr>
                <w:b/>
                <w:iCs/>
              </w:rPr>
              <w:t>Цель</w:t>
            </w:r>
            <w:r w:rsidRPr="00531212">
              <w:rPr>
                <w:i/>
                <w:iCs/>
              </w:rPr>
              <w:t xml:space="preserve">: </w:t>
            </w:r>
            <w:r w:rsidRPr="00531212">
              <w:rPr>
                <w:rFonts w:cs="Century Schoolbook"/>
              </w:rPr>
              <w:t xml:space="preserve">продолжать знакомить с березой, ее особенностями в весеннее время года. </w:t>
            </w:r>
            <w:r>
              <w:rPr>
                <w:color w:val="2A2723"/>
              </w:rPr>
              <w:t xml:space="preserve">Худ. слово: </w:t>
            </w:r>
          </w:p>
          <w:p w:rsidR="00531212" w:rsidRPr="00531212" w:rsidRDefault="00531212" w:rsidP="00531212">
            <w:pPr>
              <w:tabs>
                <w:tab w:val="left" w:pos="1296"/>
              </w:tabs>
              <w:autoSpaceDE w:val="0"/>
              <w:autoSpaceDN w:val="0"/>
              <w:adjustRightInd w:val="0"/>
              <w:rPr>
                <w:rFonts w:cs="Century Schoolbook"/>
              </w:rPr>
            </w:pPr>
            <w:r w:rsidRPr="00531212">
              <w:rPr>
                <w:rFonts w:cs="Century Schoolbook"/>
              </w:rPr>
              <w:t xml:space="preserve">Она весну встречает, </w:t>
            </w:r>
          </w:p>
          <w:p w:rsidR="00531212" w:rsidRPr="00531212" w:rsidRDefault="00531212" w:rsidP="00531212">
            <w:pPr>
              <w:tabs>
                <w:tab w:val="left" w:pos="1296"/>
              </w:tabs>
              <w:autoSpaceDE w:val="0"/>
              <w:autoSpaceDN w:val="0"/>
              <w:adjustRightInd w:val="0"/>
              <w:rPr>
                <w:rFonts w:cs="Century Schoolbook"/>
              </w:rPr>
            </w:pPr>
            <w:r w:rsidRPr="00531212">
              <w:rPr>
                <w:rFonts w:cs="Century Schoolbook"/>
              </w:rPr>
              <w:t xml:space="preserve">Сережки надевает, </w:t>
            </w:r>
          </w:p>
          <w:p w:rsidR="00531212" w:rsidRPr="00531212" w:rsidRDefault="00531212" w:rsidP="00531212">
            <w:pPr>
              <w:tabs>
                <w:tab w:val="left" w:pos="1296"/>
              </w:tabs>
              <w:autoSpaceDE w:val="0"/>
              <w:autoSpaceDN w:val="0"/>
              <w:adjustRightInd w:val="0"/>
              <w:rPr>
                <w:rFonts w:cs="Century Schoolbook"/>
              </w:rPr>
            </w:pPr>
            <w:r w:rsidRPr="00531212">
              <w:rPr>
                <w:rFonts w:cs="Century Schoolbook"/>
              </w:rPr>
              <w:t xml:space="preserve">Накинута на спинку </w:t>
            </w:r>
          </w:p>
          <w:p w:rsidR="00531212" w:rsidRPr="00531212" w:rsidRDefault="00531212" w:rsidP="00531212">
            <w:pPr>
              <w:tabs>
                <w:tab w:val="left" w:pos="1296"/>
              </w:tabs>
              <w:autoSpaceDE w:val="0"/>
              <w:autoSpaceDN w:val="0"/>
              <w:adjustRightInd w:val="0"/>
              <w:rPr>
                <w:rFonts w:cs="Century Schoolbook"/>
              </w:rPr>
            </w:pPr>
            <w:r w:rsidRPr="00531212">
              <w:rPr>
                <w:rFonts w:cs="Century Schoolbook"/>
              </w:rPr>
              <w:t xml:space="preserve">Зеленая косынка, </w:t>
            </w:r>
          </w:p>
          <w:p w:rsidR="00531212" w:rsidRPr="00531212" w:rsidRDefault="00531212" w:rsidP="00531212">
            <w:pPr>
              <w:tabs>
                <w:tab w:val="left" w:pos="1296"/>
              </w:tabs>
              <w:autoSpaceDE w:val="0"/>
              <w:autoSpaceDN w:val="0"/>
              <w:adjustRightInd w:val="0"/>
              <w:rPr>
                <w:rFonts w:cs="Century Schoolbook"/>
              </w:rPr>
            </w:pPr>
            <w:r w:rsidRPr="00531212">
              <w:rPr>
                <w:rFonts w:cs="Century Schoolbook"/>
              </w:rPr>
              <w:t>А платьице в полоску.</w:t>
            </w:r>
          </w:p>
          <w:p w:rsidR="00531212" w:rsidRPr="00531212" w:rsidRDefault="00531212" w:rsidP="00531212">
            <w:pPr>
              <w:tabs>
                <w:tab w:val="left" w:pos="1296"/>
              </w:tabs>
              <w:autoSpaceDE w:val="0"/>
              <w:autoSpaceDN w:val="0"/>
              <w:adjustRightInd w:val="0"/>
              <w:rPr>
                <w:rFonts w:cs="Century Schoolbook"/>
              </w:rPr>
            </w:pPr>
            <w:r w:rsidRPr="00531212">
              <w:rPr>
                <w:rFonts w:cs="Century Schoolbook"/>
              </w:rPr>
              <w:t xml:space="preserve">Ты узнаешь ... </w:t>
            </w:r>
            <w:r w:rsidRPr="00531212">
              <w:rPr>
                <w:i/>
                <w:iCs/>
              </w:rPr>
              <w:t>(березку)!</w:t>
            </w:r>
          </w:p>
          <w:p w:rsidR="00531212" w:rsidRPr="00531212" w:rsidRDefault="00531212" w:rsidP="00531212">
            <w:pPr>
              <w:rPr>
                <w:color w:val="2A2723"/>
              </w:rPr>
            </w:pPr>
            <w:r w:rsidRPr="00531212">
              <w:rPr>
                <w:color w:val="2A2723"/>
              </w:rPr>
              <w:t>Трудовая деятельность</w:t>
            </w:r>
          </w:p>
          <w:p w:rsidR="00531212" w:rsidRPr="00531212" w:rsidRDefault="00531212" w:rsidP="00531212">
            <w:pPr>
              <w:rPr>
                <w:color w:val="2A2723"/>
              </w:rPr>
            </w:pPr>
            <w:r w:rsidRPr="00531212">
              <w:rPr>
                <w:color w:val="2A2723"/>
              </w:rPr>
              <w:t>Заготовка талой воды для поливки комнатных растений.</w:t>
            </w:r>
          </w:p>
          <w:p w:rsidR="00531212" w:rsidRPr="00531212" w:rsidRDefault="00531212" w:rsidP="00531212">
            <w:pPr>
              <w:rPr>
                <w:color w:val="2A2723"/>
              </w:rPr>
            </w:pPr>
            <w:r w:rsidRPr="00531212">
              <w:rPr>
                <w:color w:val="2A2723"/>
              </w:rPr>
              <w:t>Подвижные игры</w:t>
            </w:r>
          </w:p>
          <w:p w:rsidR="00531212" w:rsidRPr="00531212" w:rsidRDefault="00531212" w:rsidP="00531212">
            <w:pPr>
              <w:rPr>
                <w:color w:val="2A2723"/>
              </w:rPr>
            </w:pPr>
            <w:r w:rsidRPr="00531212">
              <w:rPr>
                <w:color w:val="2A2723"/>
              </w:rPr>
              <w:t>«Бездомный заяц», «Караси и щука».</w:t>
            </w:r>
          </w:p>
          <w:p w:rsidR="008E726D" w:rsidRPr="00F5729C" w:rsidRDefault="00531212" w:rsidP="00531212">
            <w:pPr>
              <w:rPr>
                <w:color w:val="2A2723"/>
              </w:rPr>
            </w:pPr>
            <w:r w:rsidRPr="00531212">
              <w:rPr>
                <w:color w:val="2A2723"/>
              </w:rPr>
              <w:t>Индивидуальная работа</w:t>
            </w:r>
            <w:r>
              <w:rPr>
                <w:color w:val="2A2723"/>
              </w:rPr>
              <w:t xml:space="preserve"> </w:t>
            </w:r>
            <w:r w:rsidRPr="00531212">
              <w:rPr>
                <w:color w:val="2A2723"/>
              </w:rPr>
              <w:t>«Пустое место», «Брось за флажок».</w:t>
            </w:r>
          </w:p>
        </w:tc>
        <w:tc>
          <w:tcPr>
            <w:tcW w:w="1708" w:type="dxa"/>
          </w:tcPr>
          <w:p w:rsidR="008E726D" w:rsidRDefault="00784E27" w:rsidP="00F5729C">
            <w:pPr>
              <w:rPr>
                <w:color w:val="2A2723"/>
              </w:rPr>
            </w:pPr>
            <w:r>
              <w:rPr>
                <w:color w:val="2A2723"/>
              </w:rPr>
              <w:t>Гимнастика после сна.</w:t>
            </w:r>
          </w:p>
          <w:p w:rsidR="00784E27" w:rsidRDefault="00784E27" w:rsidP="00F5729C">
            <w:pPr>
              <w:rPr>
                <w:color w:val="2A2723"/>
              </w:rPr>
            </w:pPr>
          </w:p>
          <w:p w:rsidR="00784E27" w:rsidRDefault="00784E27" w:rsidP="00F5729C">
            <w:pPr>
              <w:rPr>
                <w:color w:val="2A2723"/>
              </w:rPr>
            </w:pPr>
            <w:r>
              <w:rPr>
                <w:color w:val="2A2723"/>
              </w:rPr>
              <w:t xml:space="preserve">Физкультурный досуг </w:t>
            </w:r>
          </w:p>
          <w:p w:rsidR="00784E27" w:rsidRDefault="00784E27" w:rsidP="00784E27">
            <w:pPr>
              <w:widowControl w:val="0"/>
              <w:autoSpaceDE w:val="0"/>
              <w:autoSpaceDN w:val="0"/>
              <w:adjustRightInd w:val="0"/>
            </w:pPr>
            <w:r w:rsidRPr="004A53D0">
              <w:t>«Путешествие на планету Игралия»</w:t>
            </w:r>
            <w:r>
              <w:t>.</w:t>
            </w:r>
          </w:p>
          <w:p w:rsidR="00784E27" w:rsidRDefault="00784E27" w:rsidP="00784E27">
            <w:pPr>
              <w:widowControl w:val="0"/>
              <w:autoSpaceDE w:val="0"/>
              <w:autoSpaceDN w:val="0"/>
              <w:adjustRightInd w:val="0"/>
            </w:pPr>
          </w:p>
          <w:p w:rsidR="00784E27" w:rsidRPr="00F5729C" w:rsidRDefault="00784E27" w:rsidP="00784E27">
            <w:pPr>
              <w:rPr>
                <w:color w:val="2A2723"/>
              </w:rPr>
            </w:pPr>
            <w:r>
              <w:rPr>
                <w:color w:val="2A2723"/>
              </w:rPr>
              <w:t xml:space="preserve"> Хозяйственно – бытовой труд убираем игровом уголке.</w:t>
            </w:r>
          </w:p>
        </w:tc>
        <w:tc>
          <w:tcPr>
            <w:tcW w:w="1572" w:type="dxa"/>
          </w:tcPr>
          <w:p w:rsidR="00531212" w:rsidRPr="00531212" w:rsidRDefault="00531212" w:rsidP="00531212">
            <w:pPr>
              <w:rPr>
                <w:color w:val="000000"/>
              </w:rPr>
            </w:pPr>
            <w:r w:rsidRPr="00531212">
              <w:rPr>
                <w:color w:val="000000"/>
              </w:rPr>
              <w:t>Наблюдения за людьми (как одеты в это время года?).</w:t>
            </w:r>
          </w:p>
          <w:p w:rsidR="008E726D" w:rsidRPr="00F5729C" w:rsidRDefault="00531212" w:rsidP="00531212">
            <w:pPr>
              <w:rPr>
                <w:color w:val="2A2723"/>
              </w:rPr>
            </w:pPr>
            <w:r w:rsidRPr="00531212">
              <w:rPr>
                <w:color w:val="000000"/>
              </w:rPr>
              <w:t>Игра в песке: «Построй космическую станцию»</w:t>
            </w:r>
          </w:p>
        </w:tc>
      </w:tr>
      <w:tr w:rsidR="008E726D" w:rsidTr="00BD2E2A">
        <w:trPr>
          <w:cantSplit/>
          <w:trHeight w:val="6373"/>
        </w:trPr>
        <w:tc>
          <w:tcPr>
            <w:tcW w:w="431" w:type="dxa"/>
            <w:textDirection w:val="btLr"/>
          </w:tcPr>
          <w:p w:rsidR="008E726D" w:rsidRPr="00F5729C" w:rsidRDefault="00BC6097" w:rsidP="000E7B4D">
            <w:pPr>
              <w:ind w:left="113" w:right="113"/>
              <w:jc w:val="center"/>
              <w:rPr>
                <w:b/>
                <w:color w:val="2A2723"/>
              </w:rPr>
            </w:pPr>
            <w:r>
              <w:rPr>
                <w:b/>
                <w:color w:val="2A2723"/>
              </w:rPr>
              <w:lastRenderedPageBreak/>
              <w:t>Понедельник 18 апреля</w:t>
            </w:r>
          </w:p>
        </w:tc>
        <w:tc>
          <w:tcPr>
            <w:tcW w:w="2399" w:type="dxa"/>
          </w:tcPr>
          <w:p w:rsidR="00BD69EF" w:rsidRPr="00BD69EF" w:rsidRDefault="00BD69EF" w:rsidP="00BD69EF">
            <w:r w:rsidRPr="00BD69EF">
              <w:t>Утренняя гимнастика</w:t>
            </w:r>
          </w:p>
          <w:p w:rsidR="00BD69EF" w:rsidRPr="00BD69EF" w:rsidRDefault="00BD69EF" w:rsidP="00BD69EF">
            <w:r w:rsidRPr="00BD69EF">
              <w:t xml:space="preserve">Беседа </w:t>
            </w:r>
          </w:p>
          <w:p w:rsidR="00BD69EF" w:rsidRPr="00BD69EF" w:rsidRDefault="00BD69EF" w:rsidP="00BD69EF">
            <w:r w:rsidRPr="00BD69EF">
              <w:t>«Семейные традиции» - расширить представление о семье, формировать представление о семейных традициях, родственных отношениях.</w:t>
            </w:r>
          </w:p>
          <w:p w:rsidR="00BD69EF" w:rsidRPr="00BD69EF" w:rsidRDefault="00BD69EF" w:rsidP="00BD69EF">
            <w:r w:rsidRPr="00BD69EF">
              <w:t>Повторить скороговорки.</w:t>
            </w:r>
          </w:p>
          <w:p w:rsidR="00BD69EF" w:rsidRPr="00BD69EF" w:rsidRDefault="00BD69EF" w:rsidP="00BD69EF">
            <w:r w:rsidRPr="00BD69EF">
              <w:t xml:space="preserve">С/ и «Путешествие» - </w:t>
            </w:r>
          </w:p>
          <w:p w:rsidR="00BD69EF" w:rsidRPr="00BD69EF" w:rsidRDefault="00BD69EF" w:rsidP="00BD69EF">
            <w:r w:rsidRPr="00BD69EF">
              <w:t>Д/и «Скажи по-другому»</w:t>
            </w:r>
          </w:p>
          <w:p w:rsidR="0005713C" w:rsidRDefault="00BD69EF" w:rsidP="00BD69EF">
            <w:r w:rsidRPr="00BD69EF">
              <w:t>Рассматривание набор открыток «Мир комнатных растений»</w:t>
            </w:r>
            <w:r>
              <w:t>.</w:t>
            </w:r>
          </w:p>
          <w:p w:rsidR="00BD69EF" w:rsidRPr="00F5729C" w:rsidRDefault="00BD69EF" w:rsidP="00BD69EF">
            <w:pPr>
              <w:rPr>
                <w:color w:val="2A2723"/>
              </w:rPr>
            </w:pPr>
            <w:r>
              <w:t>Выставка гжельских мастеров.</w:t>
            </w:r>
          </w:p>
        </w:tc>
        <w:tc>
          <w:tcPr>
            <w:tcW w:w="1843" w:type="dxa"/>
          </w:tcPr>
          <w:p w:rsidR="008E726D" w:rsidRDefault="00BC6097" w:rsidP="00F5729C">
            <w:pPr>
              <w:rPr>
                <w:b/>
                <w:color w:val="2A2723"/>
              </w:rPr>
            </w:pPr>
            <w:r>
              <w:rPr>
                <w:b/>
                <w:color w:val="2A2723"/>
              </w:rPr>
              <w:t>ФКЦМ</w:t>
            </w: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BC6097" w:rsidRDefault="00BC6097" w:rsidP="00F5729C">
            <w:pPr>
              <w:rPr>
                <w:b/>
                <w:color w:val="2A2723"/>
              </w:rPr>
            </w:pPr>
          </w:p>
          <w:p w:rsidR="00C52EBE" w:rsidRDefault="00C52EBE" w:rsidP="00F5729C">
            <w:pPr>
              <w:rPr>
                <w:b/>
                <w:color w:val="2A2723"/>
              </w:rPr>
            </w:pPr>
          </w:p>
          <w:p w:rsidR="0005713C" w:rsidRDefault="0005713C" w:rsidP="00F5729C">
            <w:pPr>
              <w:rPr>
                <w:b/>
                <w:color w:val="2A2723"/>
              </w:rPr>
            </w:pPr>
          </w:p>
          <w:p w:rsidR="0005713C" w:rsidRDefault="0005713C" w:rsidP="00F5729C">
            <w:pPr>
              <w:rPr>
                <w:b/>
                <w:color w:val="2A2723"/>
              </w:rPr>
            </w:pPr>
          </w:p>
          <w:p w:rsidR="0005713C" w:rsidRDefault="0005713C" w:rsidP="00F5729C">
            <w:pPr>
              <w:rPr>
                <w:b/>
                <w:color w:val="2A2723"/>
              </w:rPr>
            </w:pPr>
          </w:p>
          <w:p w:rsidR="0005713C" w:rsidRDefault="0005713C" w:rsidP="00F5729C">
            <w:pPr>
              <w:rPr>
                <w:b/>
                <w:color w:val="2A2723"/>
              </w:rPr>
            </w:pPr>
          </w:p>
          <w:p w:rsidR="0005713C" w:rsidRDefault="0005713C" w:rsidP="00F5729C">
            <w:pPr>
              <w:rPr>
                <w:b/>
                <w:color w:val="2A2723"/>
              </w:rPr>
            </w:pPr>
          </w:p>
          <w:p w:rsidR="00BC6097" w:rsidRDefault="00C52EBE" w:rsidP="00F5729C">
            <w:pPr>
              <w:rPr>
                <w:b/>
                <w:color w:val="2A2723"/>
              </w:rPr>
            </w:pPr>
            <w:r>
              <w:rPr>
                <w:b/>
                <w:color w:val="2A2723"/>
              </w:rPr>
              <w:t>М</w:t>
            </w:r>
            <w:r w:rsidR="00BC6097">
              <w:rPr>
                <w:b/>
                <w:color w:val="2A2723"/>
              </w:rPr>
              <w:t>узыка</w:t>
            </w:r>
            <w:r>
              <w:rPr>
                <w:b/>
                <w:color w:val="2A2723"/>
              </w:rPr>
              <w:t xml:space="preserve"> </w:t>
            </w:r>
          </w:p>
          <w:p w:rsidR="00C52EBE" w:rsidRDefault="00C52EBE" w:rsidP="00F5729C">
            <w:pPr>
              <w:rPr>
                <w:b/>
                <w:color w:val="2A2723"/>
              </w:rPr>
            </w:pPr>
          </w:p>
          <w:p w:rsidR="00C52EBE" w:rsidRDefault="00C52EBE" w:rsidP="00F5729C">
            <w:pPr>
              <w:rPr>
                <w:b/>
                <w:color w:val="2A2723"/>
              </w:rPr>
            </w:pPr>
          </w:p>
          <w:p w:rsidR="00C52EBE" w:rsidRPr="00F5729C" w:rsidRDefault="00C52EBE" w:rsidP="00F5729C">
            <w:pPr>
              <w:rPr>
                <w:b/>
                <w:color w:val="2A2723"/>
              </w:rPr>
            </w:pPr>
            <w:r>
              <w:rPr>
                <w:b/>
                <w:color w:val="2A2723"/>
              </w:rPr>
              <w:t xml:space="preserve">Рисование </w:t>
            </w:r>
          </w:p>
        </w:tc>
        <w:tc>
          <w:tcPr>
            <w:tcW w:w="2667" w:type="dxa"/>
          </w:tcPr>
          <w:p w:rsidR="008E726D" w:rsidRDefault="00BC6097" w:rsidP="00F5729C">
            <w:pPr>
              <w:rPr>
                <w:color w:val="2A2723"/>
              </w:rPr>
            </w:pPr>
            <w:r>
              <w:rPr>
                <w:color w:val="2A2723"/>
              </w:rPr>
              <w:t>«Свойства полезных ископаемых и металлических предметов». Познакомить со свойствами полезных ископаемых и металлических предметов. Комплексные занятия под ред. Васильевой стр. 296.</w:t>
            </w:r>
          </w:p>
          <w:p w:rsidR="00C52EBE" w:rsidRDefault="00C52EBE" w:rsidP="00F5729C">
            <w:pPr>
              <w:rPr>
                <w:color w:val="2A2723"/>
              </w:rPr>
            </w:pPr>
          </w:p>
          <w:p w:rsidR="00C52EBE" w:rsidRDefault="00C52EBE" w:rsidP="00F5729C">
            <w:pPr>
              <w:rPr>
                <w:color w:val="2A2723"/>
              </w:rPr>
            </w:pPr>
            <w:r>
              <w:rPr>
                <w:color w:val="2A2723"/>
              </w:rPr>
              <w:t xml:space="preserve"> По плану музыкального руководителя.</w:t>
            </w:r>
          </w:p>
          <w:p w:rsidR="00C52EBE" w:rsidRDefault="00C52EBE" w:rsidP="00F5729C">
            <w:pPr>
              <w:rPr>
                <w:color w:val="2A2723"/>
              </w:rPr>
            </w:pPr>
          </w:p>
          <w:p w:rsidR="00C52EBE" w:rsidRPr="00F5729C" w:rsidRDefault="00C52EBE" w:rsidP="00F5729C">
            <w:pPr>
              <w:rPr>
                <w:color w:val="2A2723"/>
              </w:rPr>
            </w:pPr>
            <w:r>
              <w:rPr>
                <w:color w:val="2A2723"/>
              </w:rPr>
              <w:t>«Гжельские узоры». Продолжать знакомить детей с гжельской росписью. Развивать эстетическое восприятие, чувство ритма, композиции, цвета. Комарова стр. 104, № 96.</w:t>
            </w:r>
          </w:p>
        </w:tc>
        <w:tc>
          <w:tcPr>
            <w:tcW w:w="1577" w:type="dxa"/>
          </w:tcPr>
          <w:p w:rsidR="00C52EBE" w:rsidRDefault="00BC6097" w:rsidP="00F5729C">
            <w:pPr>
              <w:rPr>
                <w:color w:val="2A2723"/>
              </w:rPr>
            </w:pPr>
            <w:r>
              <w:rPr>
                <w:color w:val="2A2723"/>
              </w:rPr>
              <w:t>Песок, глина, мел, кусок железной руды, ма</w:t>
            </w:r>
            <w:r w:rsidR="00C52EBE">
              <w:rPr>
                <w:color w:val="2A2723"/>
              </w:rPr>
              <w:t>гниты, компас, воронка, стакан,</w:t>
            </w:r>
            <w:r>
              <w:rPr>
                <w:color w:val="2A2723"/>
              </w:rPr>
              <w:t xml:space="preserve"> ложечки</w:t>
            </w:r>
          </w:p>
          <w:p w:rsidR="00C52EBE" w:rsidRDefault="00C52EBE" w:rsidP="00F5729C">
            <w:pPr>
              <w:rPr>
                <w:color w:val="2A2723"/>
              </w:rPr>
            </w:pPr>
          </w:p>
          <w:p w:rsidR="00C52EBE" w:rsidRDefault="00C52EBE" w:rsidP="00F5729C">
            <w:pPr>
              <w:rPr>
                <w:color w:val="2A2723"/>
              </w:rPr>
            </w:pPr>
          </w:p>
          <w:p w:rsidR="00C52EBE" w:rsidRDefault="00C52EBE" w:rsidP="00F5729C">
            <w:pPr>
              <w:rPr>
                <w:color w:val="2A2723"/>
              </w:rPr>
            </w:pPr>
          </w:p>
          <w:p w:rsidR="00C52EBE" w:rsidRDefault="00C52EBE" w:rsidP="00F5729C">
            <w:pPr>
              <w:rPr>
                <w:color w:val="2A2723"/>
              </w:rPr>
            </w:pPr>
          </w:p>
          <w:p w:rsidR="00C52EBE" w:rsidRDefault="00C52EBE" w:rsidP="00F5729C">
            <w:pPr>
              <w:rPr>
                <w:color w:val="2A2723"/>
              </w:rPr>
            </w:pPr>
          </w:p>
          <w:p w:rsidR="00C52EBE" w:rsidRDefault="00C52EBE" w:rsidP="00F5729C">
            <w:pPr>
              <w:rPr>
                <w:color w:val="2A2723"/>
              </w:rPr>
            </w:pPr>
          </w:p>
          <w:p w:rsidR="00C52EBE" w:rsidRDefault="00C52EBE" w:rsidP="00F5729C">
            <w:pPr>
              <w:rPr>
                <w:color w:val="2A2723"/>
              </w:rPr>
            </w:pPr>
          </w:p>
          <w:p w:rsidR="00C52EBE" w:rsidRDefault="00C52EBE" w:rsidP="00F5729C">
            <w:pPr>
              <w:rPr>
                <w:color w:val="2A2723"/>
              </w:rPr>
            </w:pPr>
          </w:p>
          <w:p w:rsidR="00C52EBE" w:rsidRDefault="00C52EBE" w:rsidP="00F5729C">
            <w:pPr>
              <w:rPr>
                <w:color w:val="2A2723"/>
              </w:rPr>
            </w:pPr>
          </w:p>
          <w:p w:rsidR="008E726D" w:rsidRPr="00C52EBE" w:rsidRDefault="00C52EBE" w:rsidP="00F5729C">
            <w:pPr>
              <w:rPr>
                <w:color w:val="2A2723"/>
              </w:rPr>
            </w:pPr>
            <w:r>
              <w:rPr>
                <w:color w:val="2A2723"/>
              </w:rPr>
              <w:t>Листы бумагаи 10</w:t>
            </w:r>
            <w:r>
              <w:rPr>
                <w:color w:val="2A2723"/>
                <w:lang w:val="en-US"/>
              </w:rPr>
              <w:t>x</w:t>
            </w:r>
            <w:r>
              <w:rPr>
                <w:color w:val="2A2723"/>
              </w:rPr>
              <w:t>10 см, синяя краска акварель или гуашь, кисти № 1-3 и № 6-8, банка с водой, салфетка.</w:t>
            </w:r>
          </w:p>
        </w:tc>
        <w:tc>
          <w:tcPr>
            <w:tcW w:w="2363" w:type="dxa"/>
          </w:tcPr>
          <w:p w:rsidR="00F42A89" w:rsidRPr="00F42A89" w:rsidRDefault="00F42A89" w:rsidP="00F42A89">
            <w:pPr>
              <w:rPr>
                <w:color w:val="2A2723"/>
              </w:rPr>
            </w:pPr>
            <w:r w:rsidRPr="00F42A89">
              <w:rPr>
                <w:color w:val="2A2723"/>
              </w:rPr>
              <w:t>Наблюдение за бабочками: лимонница, капустница, крапивница. Художественное слово:</w:t>
            </w:r>
          </w:p>
          <w:p w:rsidR="00F42A89" w:rsidRPr="00F42A89" w:rsidRDefault="00F42A89" w:rsidP="0005713C">
            <w:pPr>
              <w:rPr>
                <w:color w:val="2A2723"/>
              </w:rPr>
            </w:pPr>
            <w:r w:rsidRPr="00F42A89">
              <w:rPr>
                <w:color w:val="2A2723"/>
              </w:rPr>
              <w:t>На северных склонах</w:t>
            </w:r>
          </w:p>
          <w:p w:rsidR="00F42A89" w:rsidRPr="00F42A89" w:rsidRDefault="00F42A89" w:rsidP="0005713C">
            <w:pPr>
              <w:rPr>
                <w:color w:val="2A2723"/>
              </w:rPr>
            </w:pPr>
            <w:r w:rsidRPr="00F42A89">
              <w:rPr>
                <w:color w:val="2A2723"/>
              </w:rPr>
              <w:t>Проталин узор</w:t>
            </w:r>
          </w:p>
          <w:p w:rsidR="00F42A89" w:rsidRPr="00F42A89" w:rsidRDefault="00F42A89" w:rsidP="0005713C">
            <w:pPr>
              <w:rPr>
                <w:color w:val="2A2723"/>
              </w:rPr>
            </w:pPr>
            <w:r w:rsidRPr="00F42A89">
              <w:rPr>
                <w:color w:val="2A2723"/>
              </w:rPr>
              <w:t>На ножках зеленых травинок узор.</w:t>
            </w:r>
          </w:p>
          <w:p w:rsidR="00F42A89" w:rsidRPr="00F42A89" w:rsidRDefault="00F42A89" w:rsidP="0005713C">
            <w:pPr>
              <w:rPr>
                <w:color w:val="2A2723"/>
              </w:rPr>
            </w:pPr>
            <w:r w:rsidRPr="00F42A89">
              <w:rPr>
                <w:color w:val="2A2723"/>
              </w:rPr>
              <w:t>Блистающий, тающий</w:t>
            </w:r>
          </w:p>
          <w:p w:rsidR="00F42A89" w:rsidRPr="00F42A89" w:rsidRDefault="00F42A89" w:rsidP="0005713C">
            <w:pPr>
              <w:rPr>
                <w:color w:val="2A2723"/>
              </w:rPr>
            </w:pPr>
            <w:r w:rsidRPr="00F42A89">
              <w:rPr>
                <w:color w:val="2A2723"/>
              </w:rPr>
              <w:t>Снег уплывает</w:t>
            </w:r>
          </w:p>
          <w:p w:rsidR="00F42A89" w:rsidRPr="00F42A89" w:rsidRDefault="00F42A89" w:rsidP="0005713C">
            <w:pPr>
              <w:rPr>
                <w:color w:val="2A2723"/>
              </w:rPr>
            </w:pPr>
            <w:r w:rsidRPr="00F42A89">
              <w:rPr>
                <w:color w:val="2A2723"/>
              </w:rPr>
              <w:t>И вспашут поля</w:t>
            </w:r>
          </w:p>
          <w:p w:rsidR="00F42A89" w:rsidRPr="00F42A89" w:rsidRDefault="00F42A89" w:rsidP="0005713C">
            <w:pPr>
              <w:rPr>
                <w:color w:val="2A2723"/>
              </w:rPr>
            </w:pPr>
            <w:r w:rsidRPr="00F42A89">
              <w:rPr>
                <w:color w:val="2A2723"/>
              </w:rPr>
              <w:t>И листа оживет</w:t>
            </w:r>
          </w:p>
          <w:p w:rsidR="00F42A89" w:rsidRPr="00F42A89" w:rsidRDefault="00F42A89" w:rsidP="00F42A89">
            <w:pPr>
              <w:rPr>
                <w:color w:val="2A2723"/>
              </w:rPr>
            </w:pPr>
            <w:r w:rsidRPr="00F42A89">
              <w:rPr>
                <w:color w:val="2A2723"/>
              </w:rPr>
              <w:t>Д/и «Подбери слово» -.</w:t>
            </w:r>
          </w:p>
          <w:p w:rsidR="00F42A89" w:rsidRPr="00F42A89" w:rsidRDefault="00F42A89" w:rsidP="00F42A89">
            <w:pPr>
              <w:rPr>
                <w:color w:val="2A2723"/>
              </w:rPr>
            </w:pPr>
            <w:r w:rsidRPr="00F42A89">
              <w:rPr>
                <w:color w:val="2A2723"/>
              </w:rPr>
              <w:t>П/игра: «</w:t>
            </w:r>
            <w:r w:rsidR="0005713C" w:rsidRPr="00F42A89">
              <w:rPr>
                <w:color w:val="2A2723"/>
              </w:rPr>
              <w:t>Ключи» -</w:t>
            </w:r>
            <w:r w:rsidRPr="00F42A89">
              <w:rPr>
                <w:color w:val="2A2723"/>
              </w:rPr>
              <w:t xml:space="preserve"> развивать бег.</w:t>
            </w:r>
          </w:p>
          <w:p w:rsidR="00F42A89" w:rsidRPr="00F42A89" w:rsidRDefault="006D1E9E" w:rsidP="00F42A89">
            <w:pPr>
              <w:rPr>
                <w:color w:val="2A2723"/>
              </w:rPr>
            </w:pPr>
            <w:r>
              <w:rPr>
                <w:color w:val="2A2723"/>
              </w:rPr>
              <w:t>Инд./р</w:t>
            </w:r>
            <w:r w:rsidR="00F42A89" w:rsidRPr="00F42A89">
              <w:rPr>
                <w:color w:val="2A2723"/>
              </w:rPr>
              <w:t xml:space="preserve"> по ФИЗО: упражнять детей в метании в цель.</w:t>
            </w:r>
            <w:r w:rsidR="00892FB9">
              <w:rPr>
                <w:color w:val="2A2723"/>
              </w:rPr>
              <w:t xml:space="preserve"> </w:t>
            </w:r>
          </w:p>
          <w:p w:rsidR="008E726D" w:rsidRPr="00F5729C" w:rsidRDefault="00F42A89" w:rsidP="0005713C">
            <w:pPr>
              <w:rPr>
                <w:color w:val="2A2723"/>
              </w:rPr>
            </w:pPr>
            <w:r w:rsidRPr="00F42A89">
              <w:rPr>
                <w:color w:val="2A2723"/>
              </w:rPr>
              <w:t>Труд. поручения: пре</w:t>
            </w:r>
            <w:r w:rsidR="0005713C">
              <w:rPr>
                <w:color w:val="2A2723"/>
              </w:rPr>
              <w:t>дложить детям подмести дорожки.</w:t>
            </w:r>
          </w:p>
        </w:tc>
        <w:tc>
          <w:tcPr>
            <w:tcW w:w="1708" w:type="dxa"/>
          </w:tcPr>
          <w:p w:rsidR="008E726D" w:rsidRDefault="0021625E" w:rsidP="00F5729C">
            <w:pPr>
              <w:rPr>
                <w:color w:val="2A2723"/>
              </w:rPr>
            </w:pPr>
            <w:r>
              <w:rPr>
                <w:color w:val="2A2723"/>
              </w:rPr>
              <w:t>Гимнастика после сна.</w:t>
            </w:r>
          </w:p>
          <w:p w:rsidR="00BD69EF" w:rsidRPr="00BD69EF" w:rsidRDefault="00BD69EF" w:rsidP="00BD69EF">
            <w:pPr>
              <w:rPr>
                <w:color w:val="2A2723"/>
              </w:rPr>
            </w:pPr>
            <w:r w:rsidRPr="00BD69EF">
              <w:rPr>
                <w:color w:val="2A2723"/>
              </w:rPr>
              <w:t>Беседа по ОБЖ..</w:t>
            </w:r>
          </w:p>
          <w:p w:rsidR="00BD69EF" w:rsidRPr="00BD69EF" w:rsidRDefault="00BD69EF" w:rsidP="00BD69EF">
            <w:pPr>
              <w:rPr>
                <w:color w:val="2A2723"/>
              </w:rPr>
            </w:pPr>
            <w:r w:rsidRPr="00BD69EF">
              <w:rPr>
                <w:color w:val="2A2723"/>
              </w:rPr>
              <w:t xml:space="preserve">«Поплотнее кран закрой, осторожней будь с водой» </w:t>
            </w:r>
          </w:p>
          <w:p w:rsidR="00BD69EF" w:rsidRPr="00BD69EF" w:rsidRDefault="00BD69EF" w:rsidP="00BD69EF">
            <w:pPr>
              <w:rPr>
                <w:color w:val="2A2723"/>
              </w:rPr>
            </w:pPr>
            <w:r w:rsidRPr="00BD69EF">
              <w:rPr>
                <w:color w:val="2A2723"/>
              </w:rPr>
              <w:t>Д/и «Кто больше назовет предметов»</w:t>
            </w:r>
          </w:p>
          <w:p w:rsidR="00BD69EF" w:rsidRPr="00BD69EF" w:rsidRDefault="00BD69EF" w:rsidP="00BD69EF">
            <w:pPr>
              <w:rPr>
                <w:color w:val="2A2723"/>
              </w:rPr>
            </w:pPr>
            <w:r w:rsidRPr="00BD69EF">
              <w:rPr>
                <w:color w:val="2A2723"/>
              </w:rPr>
              <w:t>Повторение ранее выученных стихов.</w:t>
            </w:r>
          </w:p>
          <w:p w:rsidR="00BD69EF" w:rsidRPr="00BD69EF" w:rsidRDefault="00BD69EF" w:rsidP="00BD69EF">
            <w:pPr>
              <w:rPr>
                <w:color w:val="2A2723"/>
              </w:rPr>
            </w:pPr>
            <w:r w:rsidRPr="00BD69EF">
              <w:rPr>
                <w:color w:val="2A2723"/>
              </w:rPr>
              <w:t>Свободные игры с пластилином в ИЗО уголке</w:t>
            </w:r>
          </w:p>
          <w:p w:rsidR="00BD69EF" w:rsidRPr="00BD69EF" w:rsidRDefault="00BD69EF" w:rsidP="00BD69EF">
            <w:pPr>
              <w:rPr>
                <w:color w:val="2A2723"/>
              </w:rPr>
            </w:pPr>
            <w:r w:rsidRPr="00BD69EF">
              <w:rPr>
                <w:color w:val="2A2723"/>
              </w:rPr>
              <w:t>Игры – эксперименты с водой: у воды нет запаха.</w:t>
            </w:r>
          </w:p>
          <w:p w:rsidR="0021625E" w:rsidRPr="00F5729C" w:rsidRDefault="0021625E" w:rsidP="00F5729C">
            <w:pPr>
              <w:rPr>
                <w:color w:val="2A2723"/>
              </w:rPr>
            </w:pPr>
          </w:p>
        </w:tc>
        <w:tc>
          <w:tcPr>
            <w:tcW w:w="1572" w:type="dxa"/>
          </w:tcPr>
          <w:p w:rsidR="008E726D" w:rsidRDefault="0021625E" w:rsidP="00F5729C">
            <w:pPr>
              <w:rPr>
                <w:color w:val="2A2723"/>
              </w:rPr>
            </w:pPr>
            <w:r>
              <w:rPr>
                <w:color w:val="2A2723"/>
              </w:rPr>
              <w:t>Наблюдение за тенью.</w:t>
            </w:r>
          </w:p>
          <w:p w:rsidR="004D51FE" w:rsidRPr="004D51FE" w:rsidRDefault="004D51FE" w:rsidP="004D51FE">
            <w:pPr>
              <w:keepNext/>
              <w:keepLines/>
              <w:spacing w:after="200" w:line="216" w:lineRule="exact"/>
              <w:contextualSpacing/>
              <w:outlineLvl w:val="7"/>
              <w:rPr>
                <w:color w:val="2A2723"/>
              </w:rPr>
            </w:pPr>
            <w:r>
              <w:rPr>
                <w:color w:val="2A2723"/>
              </w:rPr>
              <w:t>По</w:t>
            </w:r>
            <w:r w:rsidRPr="004D51FE">
              <w:rPr>
                <w:color w:val="2A2723"/>
              </w:rPr>
              <w:t>движная игра «Пробеги тихо».</w:t>
            </w:r>
          </w:p>
          <w:p w:rsidR="0021625E" w:rsidRPr="00F5729C" w:rsidRDefault="004D51FE" w:rsidP="00F5729C">
            <w:pPr>
              <w:rPr>
                <w:color w:val="2A2723"/>
              </w:rPr>
            </w:pPr>
            <w:r>
              <w:rPr>
                <w:color w:val="2A2723"/>
              </w:rPr>
              <w:t>Труд собрать выносной материал.</w:t>
            </w:r>
          </w:p>
        </w:tc>
      </w:tr>
      <w:tr w:rsidR="008E726D" w:rsidRPr="004D51FE" w:rsidTr="00BD2E2A">
        <w:trPr>
          <w:cantSplit/>
          <w:trHeight w:val="1134"/>
        </w:trPr>
        <w:tc>
          <w:tcPr>
            <w:tcW w:w="431" w:type="dxa"/>
            <w:textDirection w:val="btLr"/>
          </w:tcPr>
          <w:p w:rsidR="008E726D" w:rsidRPr="00F5729C" w:rsidRDefault="00C52EBE" w:rsidP="000E7B4D">
            <w:pPr>
              <w:ind w:left="113" w:right="113"/>
              <w:jc w:val="center"/>
              <w:rPr>
                <w:b/>
                <w:color w:val="2A2723"/>
              </w:rPr>
            </w:pPr>
            <w:r>
              <w:rPr>
                <w:b/>
                <w:color w:val="2A2723"/>
              </w:rPr>
              <w:lastRenderedPageBreak/>
              <w:t>Вторник 19 апреля</w:t>
            </w:r>
          </w:p>
        </w:tc>
        <w:tc>
          <w:tcPr>
            <w:tcW w:w="2399" w:type="dxa"/>
          </w:tcPr>
          <w:p w:rsidR="008E726D" w:rsidRDefault="0021625E" w:rsidP="00F5729C">
            <w:pPr>
              <w:rPr>
                <w:color w:val="2A2723"/>
              </w:rPr>
            </w:pPr>
            <w:r>
              <w:rPr>
                <w:color w:val="2A2723"/>
              </w:rPr>
              <w:t>Утренняя гимнастика.</w:t>
            </w:r>
          </w:p>
          <w:p w:rsidR="00BD69EF" w:rsidRPr="00BD69EF" w:rsidRDefault="00BD69EF" w:rsidP="00BD69EF">
            <w:pPr>
              <w:rPr>
                <w:color w:val="2A2723"/>
              </w:rPr>
            </w:pPr>
            <w:r w:rsidRPr="00BD69EF">
              <w:rPr>
                <w:color w:val="2A2723"/>
              </w:rPr>
              <w:t>Составление рассказов по картине «Грачи прилетели» Саврасова.</w:t>
            </w:r>
          </w:p>
          <w:p w:rsidR="00BD69EF" w:rsidRPr="00BD69EF" w:rsidRDefault="00BD69EF" w:rsidP="00BD69EF">
            <w:pPr>
              <w:rPr>
                <w:color w:val="2A2723"/>
              </w:rPr>
            </w:pPr>
            <w:r w:rsidRPr="00BD69EF">
              <w:rPr>
                <w:color w:val="2A2723"/>
              </w:rPr>
              <w:t>С/р игра «Зоопарк» -</w:t>
            </w:r>
          </w:p>
          <w:p w:rsidR="00BD69EF" w:rsidRPr="00BD69EF" w:rsidRDefault="00BD69EF" w:rsidP="00BD69EF">
            <w:pPr>
              <w:rPr>
                <w:color w:val="2A2723"/>
              </w:rPr>
            </w:pPr>
            <w:r w:rsidRPr="00BD69EF">
              <w:rPr>
                <w:color w:val="2A2723"/>
              </w:rPr>
              <w:t>Индивидуальная работа по развитию мелкой моторики предложить игры-шнуровки.</w:t>
            </w:r>
          </w:p>
          <w:p w:rsidR="00BD69EF" w:rsidRPr="00BD69EF" w:rsidRDefault="00BD69EF" w:rsidP="00BD69EF">
            <w:pPr>
              <w:rPr>
                <w:color w:val="2A2723"/>
              </w:rPr>
            </w:pPr>
            <w:r w:rsidRPr="00BD69EF">
              <w:rPr>
                <w:color w:val="2A2723"/>
              </w:rPr>
              <w:t>Д/игра по ФЭМП «Что бывает такой формы?» - закрепление геометрических фигур.</w:t>
            </w:r>
          </w:p>
          <w:p w:rsidR="004D51FE" w:rsidRDefault="00BD69EF" w:rsidP="00BD69EF">
            <w:pPr>
              <w:rPr>
                <w:color w:val="2A2723"/>
              </w:rPr>
            </w:pPr>
            <w:r w:rsidRPr="00BD69EF">
              <w:rPr>
                <w:color w:val="2A2723"/>
              </w:rPr>
              <w:t xml:space="preserve">С/р игра «поход на природу». </w:t>
            </w:r>
            <w:r w:rsidR="004D51FE">
              <w:rPr>
                <w:color w:val="2A2723"/>
              </w:rPr>
              <w:t>Рассматривание праздничных иллюстраций.</w:t>
            </w:r>
          </w:p>
          <w:p w:rsidR="00BD69EF" w:rsidRPr="00F5729C" w:rsidRDefault="00BD69EF" w:rsidP="00BD69EF">
            <w:pPr>
              <w:rPr>
                <w:color w:val="2A2723"/>
              </w:rPr>
            </w:pPr>
            <w:r>
              <w:rPr>
                <w:color w:val="2A2723"/>
              </w:rPr>
              <w:t>Дежурство и выполонение поручений.</w:t>
            </w:r>
          </w:p>
        </w:tc>
        <w:tc>
          <w:tcPr>
            <w:tcW w:w="1843" w:type="dxa"/>
          </w:tcPr>
          <w:p w:rsidR="008E726D" w:rsidRDefault="00C52EBE" w:rsidP="00F5729C">
            <w:pPr>
              <w:rPr>
                <w:b/>
                <w:color w:val="2A2723"/>
              </w:rPr>
            </w:pPr>
            <w:r>
              <w:rPr>
                <w:b/>
                <w:color w:val="2A2723"/>
              </w:rPr>
              <w:t>ФЭМП</w:t>
            </w:r>
          </w:p>
          <w:p w:rsidR="00C52EBE" w:rsidRDefault="00C52EBE" w:rsidP="00F5729C">
            <w:pPr>
              <w:rPr>
                <w:b/>
                <w:color w:val="2A2723"/>
              </w:rPr>
            </w:pPr>
          </w:p>
          <w:p w:rsidR="00C52EBE" w:rsidRDefault="00C52EBE" w:rsidP="00F5729C">
            <w:pPr>
              <w:rPr>
                <w:b/>
                <w:color w:val="2A2723"/>
              </w:rPr>
            </w:pPr>
          </w:p>
          <w:p w:rsidR="00C52EBE" w:rsidRDefault="00C52EBE" w:rsidP="00F5729C">
            <w:pPr>
              <w:rPr>
                <w:b/>
                <w:color w:val="2A2723"/>
              </w:rPr>
            </w:pPr>
          </w:p>
          <w:p w:rsidR="00C52EBE" w:rsidRDefault="00C52EBE" w:rsidP="00F5729C">
            <w:pPr>
              <w:rPr>
                <w:b/>
                <w:color w:val="2A2723"/>
              </w:rPr>
            </w:pPr>
          </w:p>
          <w:p w:rsidR="00CC02B0" w:rsidRDefault="00CC02B0" w:rsidP="00F5729C">
            <w:pPr>
              <w:rPr>
                <w:b/>
                <w:color w:val="2A2723"/>
              </w:rPr>
            </w:pPr>
          </w:p>
          <w:p w:rsidR="00C52EBE" w:rsidRDefault="00C52EBE" w:rsidP="00F5729C">
            <w:pPr>
              <w:rPr>
                <w:b/>
                <w:color w:val="2A2723"/>
              </w:rPr>
            </w:pPr>
            <w:r>
              <w:rPr>
                <w:b/>
                <w:color w:val="2A2723"/>
              </w:rPr>
              <w:t xml:space="preserve">Лепка </w:t>
            </w: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Pr="00F5729C" w:rsidRDefault="00CC02B0" w:rsidP="00F5729C">
            <w:pPr>
              <w:rPr>
                <w:b/>
                <w:color w:val="2A2723"/>
              </w:rPr>
            </w:pPr>
            <w:r>
              <w:rPr>
                <w:b/>
                <w:color w:val="2A2723"/>
              </w:rPr>
              <w:t>Физическая культура 2 половина дня</w:t>
            </w:r>
          </w:p>
        </w:tc>
        <w:tc>
          <w:tcPr>
            <w:tcW w:w="2667" w:type="dxa"/>
          </w:tcPr>
          <w:p w:rsidR="008E726D" w:rsidRDefault="00C52EBE" w:rsidP="00F5729C">
            <w:pPr>
              <w:rPr>
                <w:color w:val="2A2723"/>
              </w:rPr>
            </w:pPr>
            <w:r>
              <w:rPr>
                <w:color w:val="2A2723"/>
              </w:rPr>
              <w:t>«Геометрические фигуры». Продолжать составлять фигуры из счетных палочек. Новикова стр.79, № 31.</w:t>
            </w:r>
          </w:p>
          <w:p w:rsidR="00C52EBE" w:rsidRDefault="00C52EBE" w:rsidP="00F5729C">
            <w:pPr>
              <w:rPr>
                <w:color w:val="2A2723"/>
              </w:rPr>
            </w:pPr>
          </w:p>
          <w:p w:rsidR="00CC02B0" w:rsidRDefault="00CC02B0" w:rsidP="00F5729C">
            <w:pPr>
              <w:rPr>
                <w:color w:val="2A2723"/>
              </w:rPr>
            </w:pPr>
            <w:r>
              <w:rPr>
                <w:color w:val="2A2723"/>
              </w:rPr>
              <w:t>«Девочка пляшет». Развивать умение детей создавать изображение человека в движении, учить передавать позу, движения. Комарова стр. 103, № 95.</w:t>
            </w:r>
          </w:p>
          <w:p w:rsidR="00CC02B0" w:rsidRDefault="00CC02B0" w:rsidP="00F5729C">
            <w:pPr>
              <w:rPr>
                <w:color w:val="2A2723"/>
              </w:rPr>
            </w:pPr>
          </w:p>
          <w:p w:rsidR="00CC02B0" w:rsidRPr="00F5729C" w:rsidRDefault="00CC02B0" w:rsidP="00F5729C">
            <w:pPr>
              <w:rPr>
                <w:color w:val="2A2723"/>
              </w:rPr>
            </w:pPr>
            <w:r w:rsidRPr="00CC02B0">
              <w:rPr>
                <w:color w:val="2A2723"/>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r>
              <w:rPr>
                <w:color w:val="2A2723"/>
              </w:rPr>
              <w:t xml:space="preserve"> Пензулаева стр. 88, № 19.</w:t>
            </w:r>
          </w:p>
        </w:tc>
        <w:tc>
          <w:tcPr>
            <w:tcW w:w="1577" w:type="dxa"/>
          </w:tcPr>
          <w:p w:rsidR="008E726D" w:rsidRDefault="00C52EBE" w:rsidP="00F5729C">
            <w:pPr>
              <w:rPr>
                <w:color w:val="2A2723"/>
              </w:rPr>
            </w:pPr>
            <w:r>
              <w:rPr>
                <w:color w:val="2A2723"/>
              </w:rPr>
              <w:t>Набор геометрических фигур, счетные палочки.</w:t>
            </w: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r>
              <w:rPr>
                <w:color w:val="2A2723"/>
              </w:rPr>
              <w:t>Пластилин, стека, доска для лепки.</w:t>
            </w: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Pr="00CC02B0" w:rsidRDefault="00CC02B0" w:rsidP="00CC02B0">
            <w:pPr>
              <w:rPr>
                <w:color w:val="2A2723"/>
              </w:rPr>
            </w:pPr>
            <w:r w:rsidRPr="00CC02B0">
              <w:rPr>
                <w:color w:val="2A2723"/>
              </w:rPr>
              <w:t>Мячи по количеству детей, 2. гимнастические скамейки, по два мешочка на каждого ребенка, 10—12 кубиков.</w:t>
            </w:r>
          </w:p>
          <w:p w:rsidR="00CC02B0" w:rsidRPr="00F5729C" w:rsidRDefault="00CC02B0" w:rsidP="00F5729C">
            <w:pPr>
              <w:rPr>
                <w:color w:val="2A2723"/>
              </w:rPr>
            </w:pPr>
          </w:p>
        </w:tc>
        <w:tc>
          <w:tcPr>
            <w:tcW w:w="2363" w:type="dxa"/>
          </w:tcPr>
          <w:p w:rsidR="004D51FE" w:rsidRPr="004D51FE" w:rsidRDefault="004D51FE" w:rsidP="004D51FE">
            <w:pPr>
              <w:rPr>
                <w:color w:val="2A2723"/>
              </w:rPr>
            </w:pPr>
            <w:r w:rsidRPr="004D51FE">
              <w:rPr>
                <w:color w:val="2A2723"/>
              </w:rPr>
              <w:t>Наблюдение за погодой</w:t>
            </w:r>
            <w:r>
              <w:rPr>
                <w:color w:val="2A2723"/>
              </w:rPr>
              <w:t>.</w:t>
            </w:r>
          </w:p>
          <w:p w:rsidR="004D51FE" w:rsidRPr="004D51FE" w:rsidRDefault="004D51FE" w:rsidP="004D51FE">
            <w:pPr>
              <w:rPr>
                <w:color w:val="2A2723"/>
              </w:rPr>
            </w:pPr>
            <w:r w:rsidRPr="004D51FE">
              <w:rPr>
                <w:color w:val="2A2723"/>
              </w:rPr>
              <w:t>Д/И «Похож – не похож»</w:t>
            </w:r>
          </w:p>
          <w:p w:rsidR="004D51FE" w:rsidRPr="004D51FE" w:rsidRDefault="004D51FE" w:rsidP="004D51FE">
            <w:pPr>
              <w:rPr>
                <w:color w:val="2A2723"/>
              </w:rPr>
            </w:pPr>
            <w:r w:rsidRPr="004D51FE">
              <w:rPr>
                <w:color w:val="2A2723"/>
              </w:rPr>
              <w:t>Предложить убрать ветки с участка.</w:t>
            </w:r>
          </w:p>
          <w:p w:rsidR="004D51FE" w:rsidRPr="004D51FE" w:rsidRDefault="004D51FE" w:rsidP="004D51FE">
            <w:pPr>
              <w:rPr>
                <w:color w:val="2A2723"/>
              </w:rPr>
            </w:pPr>
            <w:r w:rsidRPr="004D51FE">
              <w:rPr>
                <w:color w:val="2A2723"/>
              </w:rPr>
              <w:t>Бросание мяча в корзину «Кто дальше кинет»</w:t>
            </w:r>
          </w:p>
          <w:p w:rsidR="004D51FE" w:rsidRPr="004D51FE" w:rsidRDefault="004D51FE" w:rsidP="004D51FE">
            <w:pPr>
              <w:rPr>
                <w:color w:val="2A2723"/>
              </w:rPr>
            </w:pPr>
            <w:r w:rsidRPr="004D51FE">
              <w:rPr>
                <w:color w:val="2A2723"/>
              </w:rPr>
              <w:t>Самостоятельная деятельность на прогулке.</w:t>
            </w:r>
          </w:p>
          <w:p w:rsidR="004D51FE" w:rsidRPr="004D51FE" w:rsidRDefault="004D51FE" w:rsidP="004D51FE">
            <w:pPr>
              <w:rPr>
                <w:color w:val="2A2723"/>
              </w:rPr>
            </w:pPr>
            <w:r w:rsidRPr="004D51FE">
              <w:rPr>
                <w:color w:val="2A2723"/>
              </w:rPr>
              <w:t>Игры с выносным материалом</w:t>
            </w:r>
          </w:p>
          <w:p w:rsidR="004D51FE" w:rsidRDefault="004D51FE" w:rsidP="004D51FE">
            <w:pPr>
              <w:rPr>
                <w:color w:val="2A2723"/>
              </w:rPr>
            </w:pPr>
            <w:r w:rsidRPr="004D51FE">
              <w:rPr>
                <w:color w:val="2A2723"/>
              </w:rPr>
              <w:t>Сюжетно – ролевые игры по желанию детей</w:t>
            </w:r>
            <w:r>
              <w:rPr>
                <w:color w:val="2A2723"/>
              </w:rPr>
              <w:t>.</w:t>
            </w:r>
          </w:p>
          <w:p w:rsidR="004D51FE" w:rsidRPr="004D51FE" w:rsidRDefault="004D51FE" w:rsidP="004D51FE">
            <w:pPr>
              <w:rPr>
                <w:color w:val="2A2723"/>
              </w:rPr>
            </w:pPr>
            <w:r w:rsidRPr="004D51FE">
              <w:rPr>
                <w:color w:val="2A2723"/>
              </w:rPr>
              <w:t xml:space="preserve"> П/И «Кошки – мышки»</w:t>
            </w:r>
          </w:p>
          <w:p w:rsidR="008E726D" w:rsidRPr="00F5729C" w:rsidRDefault="008E726D" w:rsidP="004D51FE">
            <w:pPr>
              <w:rPr>
                <w:color w:val="2A2723"/>
              </w:rPr>
            </w:pPr>
          </w:p>
        </w:tc>
        <w:tc>
          <w:tcPr>
            <w:tcW w:w="1708" w:type="dxa"/>
          </w:tcPr>
          <w:p w:rsidR="008E726D" w:rsidRDefault="0021625E" w:rsidP="00F5729C">
            <w:pPr>
              <w:rPr>
                <w:color w:val="2A2723"/>
              </w:rPr>
            </w:pPr>
            <w:r>
              <w:rPr>
                <w:color w:val="2A2723"/>
              </w:rPr>
              <w:t>Гимнастика после сна.</w:t>
            </w:r>
          </w:p>
          <w:p w:rsidR="004D51FE" w:rsidRPr="004D51FE" w:rsidRDefault="004D51FE" w:rsidP="004D51FE">
            <w:pPr>
              <w:rPr>
                <w:color w:val="2A2723"/>
              </w:rPr>
            </w:pPr>
            <w:r w:rsidRPr="004D51FE">
              <w:rPr>
                <w:color w:val="2A2723"/>
              </w:rPr>
              <w:t>Рассматривание фотографий родного села Новоживотинное.</w:t>
            </w:r>
          </w:p>
          <w:p w:rsidR="004D51FE" w:rsidRPr="004D51FE" w:rsidRDefault="004D51FE" w:rsidP="004D51FE">
            <w:pPr>
              <w:rPr>
                <w:color w:val="2A2723"/>
              </w:rPr>
            </w:pPr>
            <w:r w:rsidRPr="004D51FE">
              <w:rPr>
                <w:color w:val="2A2723"/>
              </w:rPr>
              <w:t>Д/И «Распутай слова».</w:t>
            </w:r>
          </w:p>
          <w:p w:rsidR="004D51FE" w:rsidRPr="004D51FE" w:rsidRDefault="004D51FE" w:rsidP="004D51FE">
            <w:pPr>
              <w:rPr>
                <w:color w:val="2A2723"/>
              </w:rPr>
            </w:pPr>
            <w:r w:rsidRPr="004D51FE">
              <w:rPr>
                <w:color w:val="2A2723"/>
              </w:rPr>
              <w:t>Разучить слова песен к выпускному.</w:t>
            </w:r>
          </w:p>
          <w:p w:rsidR="004D51FE" w:rsidRPr="00F5729C" w:rsidRDefault="004D51FE" w:rsidP="004D51FE">
            <w:pPr>
              <w:rPr>
                <w:color w:val="2A2723"/>
              </w:rPr>
            </w:pPr>
            <w:r w:rsidRPr="004D51FE">
              <w:rPr>
                <w:color w:val="2A2723"/>
              </w:rPr>
              <w:t>Предложить детям построить город из кубиков</w:t>
            </w:r>
            <w:r>
              <w:rPr>
                <w:color w:val="2A2723"/>
              </w:rPr>
              <w:t>.</w:t>
            </w:r>
          </w:p>
        </w:tc>
        <w:tc>
          <w:tcPr>
            <w:tcW w:w="1572" w:type="dxa"/>
          </w:tcPr>
          <w:p w:rsidR="008E726D" w:rsidRPr="00F5729C" w:rsidRDefault="004D51FE" w:rsidP="00F5729C">
            <w:pPr>
              <w:rPr>
                <w:color w:val="2A2723"/>
              </w:rPr>
            </w:pPr>
            <w:r w:rsidRPr="004D51FE">
              <w:rPr>
                <w:color w:val="2A2723"/>
              </w:rPr>
              <w:t>П/И</w:t>
            </w:r>
            <w:r w:rsidR="00892FB9">
              <w:rPr>
                <w:color w:val="2A2723"/>
              </w:rPr>
              <w:t xml:space="preserve"> </w:t>
            </w:r>
            <w:r w:rsidRPr="004D51FE">
              <w:rPr>
                <w:color w:val="2A2723"/>
              </w:rPr>
              <w:t>«Коршун и наседка», «Светофор». Самостоятельная деятельность детей.</w:t>
            </w:r>
          </w:p>
        </w:tc>
      </w:tr>
      <w:tr w:rsidR="008E726D" w:rsidTr="00BD2E2A">
        <w:trPr>
          <w:cantSplit/>
          <w:trHeight w:val="1134"/>
        </w:trPr>
        <w:tc>
          <w:tcPr>
            <w:tcW w:w="431" w:type="dxa"/>
            <w:textDirection w:val="btLr"/>
          </w:tcPr>
          <w:p w:rsidR="008E726D" w:rsidRPr="00F5729C" w:rsidRDefault="00CC02B0" w:rsidP="000E7B4D">
            <w:pPr>
              <w:ind w:left="113" w:right="113"/>
              <w:jc w:val="center"/>
              <w:rPr>
                <w:b/>
                <w:color w:val="2A2723"/>
              </w:rPr>
            </w:pPr>
            <w:r>
              <w:rPr>
                <w:b/>
                <w:color w:val="2A2723"/>
              </w:rPr>
              <w:lastRenderedPageBreak/>
              <w:t>Среда 20 апреля</w:t>
            </w:r>
          </w:p>
        </w:tc>
        <w:tc>
          <w:tcPr>
            <w:tcW w:w="2399" w:type="dxa"/>
          </w:tcPr>
          <w:p w:rsidR="004D51FE" w:rsidRPr="004D51FE" w:rsidRDefault="004D51FE" w:rsidP="004D51FE">
            <w:pPr>
              <w:widowControl w:val="0"/>
              <w:autoSpaceDE w:val="0"/>
              <w:autoSpaceDN w:val="0"/>
              <w:adjustRightInd w:val="0"/>
            </w:pPr>
            <w:r w:rsidRPr="004D51FE">
              <w:t>Утренняя гимнастика.</w:t>
            </w:r>
          </w:p>
          <w:p w:rsidR="00BD69EF" w:rsidRPr="00BD69EF" w:rsidRDefault="00BD69EF" w:rsidP="00BD69EF">
            <w:r w:rsidRPr="00BD69EF">
              <w:t>Наблюдение и труд в уголке природы: убирать сухие листья, разрыхлить землю, протереть большие листья растений.</w:t>
            </w:r>
          </w:p>
          <w:p w:rsidR="00BD69EF" w:rsidRPr="00BD69EF" w:rsidRDefault="00BD69EF" w:rsidP="00BD69EF">
            <w:r w:rsidRPr="00BD69EF">
              <w:t xml:space="preserve">Пальчиковая гимнастика «Елочка» </w:t>
            </w:r>
          </w:p>
          <w:p w:rsidR="00BD69EF" w:rsidRPr="00BD69EF" w:rsidRDefault="00BD69EF" w:rsidP="00BD69EF">
            <w:r w:rsidRPr="00BD69EF">
              <w:t>Дид. игра по ознакомлению с окружающим «От зернышка до булочки» - систематизация, закрепление знаний о хлеборобах, воспитание бережного отношения к хлебу.</w:t>
            </w:r>
          </w:p>
          <w:p w:rsidR="004D51FE" w:rsidRPr="004D51FE" w:rsidRDefault="00BD69EF" w:rsidP="00BD69EF">
            <w:pPr>
              <w:widowControl w:val="0"/>
              <w:autoSpaceDE w:val="0"/>
              <w:autoSpaceDN w:val="0"/>
              <w:adjustRightInd w:val="0"/>
            </w:pPr>
            <w:r w:rsidRPr="00BD69EF">
              <w:t>Ситуация: «Ты потерялся в магазине».</w:t>
            </w:r>
            <w:r w:rsidRPr="004D51FE">
              <w:t xml:space="preserve"> Дежурства</w:t>
            </w:r>
            <w:r w:rsidR="004D51FE" w:rsidRPr="004D51FE">
              <w:t xml:space="preserve"> по занятиям</w:t>
            </w:r>
          </w:p>
          <w:p w:rsidR="008E726D" w:rsidRPr="00F5729C" w:rsidRDefault="004D51FE" w:rsidP="004D51FE">
            <w:pPr>
              <w:widowControl w:val="0"/>
              <w:autoSpaceDE w:val="0"/>
              <w:autoSpaceDN w:val="0"/>
              <w:adjustRightInd w:val="0"/>
              <w:rPr>
                <w:color w:val="2A2723"/>
              </w:rPr>
            </w:pPr>
            <w:r w:rsidRPr="004D51FE">
              <w:t>Игры по желанию детей</w:t>
            </w:r>
            <w:r w:rsidRPr="004D51FE">
              <w:rPr>
                <w:rFonts w:eastAsiaTheme="minorHAnsi"/>
                <w:sz w:val="20"/>
                <w:szCs w:val="20"/>
                <w:lang w:eastAsia="en-US"/>
              </w:rPr>
              <w:t>.</w:t>
            </w:r>
          </w:p>
        </w:tc>
        <w:tc>
          <w:tcPr>
            <w:tcW w:w="1843" w:type="dxa"/>
          </w:tcPr>
          <w:p w:rsidR="008E726D" w:rsidRDefault="00CC02B0" w:rsidP="00F5729C">
            <w:pPr>
              <w:rPr>
                <w:b/>
                <w:color w:val="2A2723"/>
              </w:rPr>
            </w:pPr>
            <w:r>
              <w:rPr>
                <w:b/>
                <w:color w:val="2A2723"/>
              </w:rPr>
              <w:t xml:space="preserve">Развитие речи </w:t>
            </w: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r>
              <w:rPr>
                <w:b/>
                <w:color w:val="2A2723"/>
              </w:rPr>
              <w:t>Физическая культура.</w:t>
            </w: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Default="00CC02B0" w:rsidP="00F5729C">
            <w:pPr>
              <w:rPr>
                <w:b/>
                <w:color w:val="2A2723"/>
              </w:rPr>
            </w:pPr>
          </w:p>
          <w:p w:rsidR="00CC02B0" w:rsidRPr="00F5729C" w:rsidRDefault="00CC02B0" w:rsidP="00F5729C">
            <w:pPr>
              <w:rPr>
                <w:b/>
                <w:color w:val="2A2723"/>
              </w:rPr>
            </w:pPr>
            <w:r>
              <w:rPr>
                <w:b/>
                <w:color w:val="2A2723"/>
              </w:rPr>
              <w:t>Кружок «Родничок»</w:t>
            </w:r>
          </w:p>
        </w:tc>
        <w:tc>
          <w:tcPr>
            <w:tcW w:w="2667" w:type="dxa"/>
          </w:tcPr>
          <w:p w:rsidR="00CC02B0" w:rsidRPr="00CC02B0" w:rsidRDefault="00CC02B0" w:rsidP="00CC02B0">
            <w:pPr>
              <w:widowControl w:val="0"/>
              <w:autoSpaceDE w:val="0"/>
              <w:autoSpaceDN w:val="0"/>
              <w:adjustRightInd w:val="0"/>
            </w:pPr>
            <w:r w:rsidRPr="00CC02B0">
              <w:t>Чтение рассказа К. Паустовского «Кот-ворюга»</w:t>
            </w:r>
          </w:p>
          <w:p w:rsidR="00CC02B0" w:rsidRPr="00CC02B0" w:rsidRDefault="00CC02B0" w:rsidP="00CC02B0">
            <w:pPr>
              <w:widowControl w:val="0"/>
              <w:autoSpaceDE w:val="0"/>
              <w:autoSpaceDN w:val="0"/>
              <w:adjustRightInd w:val="0"/>
            </w:pPr>
            <w:r w:rsidRPr="00CC02B0">
              <w:rPr>
                <w:b/>
              </w:rPr>
              <w:t xml:space="preserve">Цель. </w:t>
            </w:r>
            <w:r w:rsidRPr="00CC02B0">
              <w:t>Познакомить детей с рассказом К. Паустовского «Кот-ворюга».</w:t>
            </w:r>
          </w:p>
          <w:p w:rsidR="008E726D" w:rsidRDefault="00CC02B0" w:rsidP="00F5729C">
            <w:pPr>
              <w:rPr>
                <w:color w:val="2A2723"/>
              </w:rPr>
            </w:pPr>
            <w:r>
              <w:rPr>
                <w:color w:val="2A2723"/>
              </w:rPr>
              <w:t>Гербова стр. 96, № 6.</w:t>
            </w:r>
          </w:p>
          <w:p w:rsidR="00CC02B0" w:rsidRDefault="00CC02B0" w:rsidP="00F5729C">
            <w:pPr>
              <w:rPr>
                <w:color w:val="2A2723"/>
              </w:rPr>
            </w:pPr>
          </w:p>
          <w:p w:rsidR="00CC02B0" w:rsidRDefault="00CC02B0" w:rsidP="00F5729C">
            <w:pPr>
              <w:rPr>
                <w:color w:val="2A2723"/>
              </w:rPr>
            </w:pPr>
            <w:r w:rsidRPr="00CC02B0">
              <w:rPr>
                <w:color w:val="2A2723"/>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Пензулаева стр. 88, № 19.</w:t>
            </w:r>
          </w:p>
          <w:p w:rsidR="00CC02B0" w:rsidRDefault="00CC02B0" w:rsidP="00F5729C">
            <w:pPr>
              <w:rPr>
                <w:color w:val="2A2723"/>
              </w:rPr>
            </w:pPr>
          </w:p>
          <w:p w:rsidR="00CC02B0" w:rsidRPr="00F5729C" w:rsidRDefault="00CC02B0" w:rsidP="00F5729C">
            <w:pPr>
              <w:rPr>
                <w:color w:val="2A2723"/>
              </w:rPr>
            </w:pPr>
            <w:r>
              <w:rPr>
                <w:color w:val="2A2723"/>
              </w:rPr>
              <w:t xml:space="preserve">«Мир </w:t>
            </w:r>
            <w:r w:rsidR="003C663D">
              <w:rPr>
                <w:color w:val="2A2723"/>
              </w:rPr>
              <w:t>красоты, рожденной древоделами</w:t>
            </w:r>
            <w:r>
              <w:rPr>
                <w:color w:val="2A2723"/>
              </w:rPr>
              <w:t>»</w:t>
            </w:r>
            <w:r w:rsidR="003C663D">
              <w:rPr>
                <w:color w:val="2A2723"/>
              </w:rPr>
              <w:t>. Познакомить с творчеством мастеров – древоделов (посуда, прялки, мебель, люльки). Воспитывать уважение к народным мастерам.</w:t>
            </w:r>
          </w:p>
        </w:tc>
        <w:tc>
          <w:tcPr>
            <w:tcW w:w="1577" w:type="dxa"/>
          </w:tcPr>
          <w:p w:rsidR="008E726D" w:rsidRDefault="008E726D"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Default="00CC02B0" w:rsidP="00F5729C">
            <w:pPr>
              <w:rPr>
                <w:color w:val="2A2723"/>
              </w:rPr>
            </w:pPr>
          </w:p>
          <w:p w:rsidR="00CC02B0" w:rsidRPr="00CC02B0" w:rsidRDefault="00CC02B0" w:rsidP="00CC02B0">
            <w:pPr>
              <w:rPr>
                <w:color w:val="2A2723"/>
              </w:rPr>
            </w:pPr>
            <w:r w:rsidRPr="00CC02B0">
              <w:rPr>
                <w:color w:val="2A2723"/>
              </w:rPr>
              <w:t>Мячи по количеству детей, 2. гимнастические скамейки, по два мешочка на каждого ребенка, 10—12 кубиков.</w:t>
            </w:r>
          </w:p>
          <w:p w:rsidR="00CC02B0" w:rsidRDefault="00CC02B0" w:rsidP="00F5729C">
            <w:pPr>
              <w:rPr>
                <w:color w:val="2A2723"/>
              </w:rPr>
            </w:pPr>
          </w:p>
          <w:p w:rsidR="003C663D" w:rsidRDefault="003C663D" w:rsidP="00F5729C">
            <w:pPr>
              <w:rPr>
                <w:color w:val="2A2723"/>
              </w:rPr>
            </w:pPr>
          </w:p>
          <w:p w:rsidR="003C663D" w:rsidRDefault="003C663D" w:rsidP="00F5729C">
            <w:pPr>
              <w:rPr>
                <w:color w:val="2A2723"/>
              </w:rPr>
            </w:pPr>
          </w:p>
          <w:p w:rsidR="003C663D" w:rsidRDefault="003C663D" w:rsidP="00F5729C">
            <w:pPr>
              <w:rPr>
                <w:color w:val="2A2723"/>
              </w:rPr>
            </w:pPr>
          </w:p>
          <w:p w:rsidR="003C663D" w:rsidRPr="00F5729C" w:rsidRDefault="003C663D" w:rsidP="00F5729C">
            <w:pPr>
              <w:rPr>
                <w:color w:val="2A2723"/>
              </w:rPr>
            </w:pPr>
            <w:r>
              <w:rPr>
                <w:color w:val="2A2723"/>
              </w:rPr>
              <w:t>Презентация, посуда, прялка.</w:t>
            </w:r>
          </w:p>
        </w:tc>
        <w:tc>
          <w:tcPr>
            <w:tcW w:w="2363" w:type="dxa"/>
          </w:tcPr>
          <w:p w:rsidR="004D51FE" w:rsidRPr="004D51FE" w:rsidRDefault="004D51FE" w:rsidP="004D51FE">
            <w:pPr>
              <w:widowControl w:val="0"/>
              <w:autoSpaceDE w:val="0"/>
              <w:autoSpaceDN w:val="0"/>
              <w:adjustRightInd w:val="0"/>
            </w:pPr>
            <w:r w:rsidRPr="004D51FE">
              <w:t>Наблюдение за птицами прилетающими на участок</w:t>
            </w:r>
          </w:p>
          <w:p w:rsidR="004D51FE" w:rsidRPr="004D51FE" w:rsidRDefault="004D51FE" w:rsidP="004D51FE">
            <w:pPr>
              <w:widowControl w:val="0"/>
              <w:autoSpaceDE w:val="0"/>
              <w:autoSpaceDN w:val="0"/>
              <w:adjustRightInd w:val="0"/>
            </w:pPr>
            <w:r w:rsidRPr="004D51FE">
              <w:t>П/И «Солнышко и дождик»</w:t>
            </w:r>
          </w:p>
          <w:p w:rsidR="004D51FE" w:rsidRPr="004D51FE" w:rsidRDefault="004D51FE" w:rsidP="004D51FE">
            <w:pPr>
              <w:widowControl w:val="0"/>
              <w:autoSpaceDE w:val="0"/>
              <w:autoSpaceDN w:val="0"/>
              <w:adjustRightInd w:val="0"/>
            </w:pPr>
            <w:r w:rsidRPr="004D51FE">
              <w:t>Д/И «Времена года»</w:t>
            </w:r>
          </w:p>
          <w:p w:rsidR="004D51FE" w:rsidRPr="004D51FE" w:rsidRDefault="004D51FE" w:rsidP="004D51FE">
            <w:pPr>
              <w:widowControl w:val="0"/>
              <w:autoSpaceDE w:val="0"/>
              <w:autoSpaceDN w:val="0"/>
              <w:adjustRightInd w:val="0"/>
            </w:pPr>
            <w:r w:rsidRPr="004D51FE">
              <w:t>Предложить подмести дорожки.</w:t>
            </w:r>
          </w:p>
          <w:p w:rsidR="004D51FE" w:rsidRPr="004D51FE" w:rsidRDefault="004D51FE" w:rsidP="004D51FE">
            <w:pPr>
              <w:widowControl w:val="0"/>
              <w:autoSpaceDE w:val="0"/>
              <w:autoSpaceDN w:val="0"/>
              <w:adjustRightInd w:val="0"/>
            </w:pPr>
            <w:r w:rsidRPr="004D51FE">
              <w:t>Инд. Работа по развитию движений – лазание по гимнастической лесенке.</w:t>
            </w:r>
          </w:p>
          <w:p w:rsidR="004D51FE" w:rsidRPr="004D51FE" w:rsidRDefault="004D51FE" w:rsidP="004D51FE">
            <w:pPr>
              <w:widowControl w:val="0"/>
              <w:autoSpaceDE w:val="0"/>
              <w:autoSpaceDN w:val="0"/>
              <w:adjustRightInd w:val="0"/>
            </w:pPr>
            <w:r w:rsidRPr="004D51FE">
              <w:t>Ситуативный разговор на тему: правила поведения на прогулке</w:t>
            </w:r>
          </w:p>
          <w:p w:rsidR="004D51FE" w:rsidRPr="004D51FE" w:rsidRDefault="004D51FE" w:rsidP="004D51FE">
            <w:pPr>
              <w:widowControl w:val="0"/>
              <w:autoSpaceDE w:val="0"/>
              <w:autoSpaceDN w:val="0"/>
              <w:adjustRightInd w:val="0"/>
            </w:pPr>
            <w:r w:rsidRPr="004D51FE">
              <w:t>Самостоятельная деятельность на прогулке.</w:t>
            </w:r>
          </w:p>
          <w:p w:rsidR="004D51FE" w:rsidRPr="004D51FE" w:rsidRDefault="004D51FE" w:rsidP="004D51FE">
            <w:pPr>
              <w:widowControl w:val="0"/>
              <w:autoSpaceDE w:val="0"/>
              <w:autoSpaceDN w:val="0"/>
              <w:adjustRightInd w:val="0"/>
            </w:pPr>
            <w:r w:rsidRPr="004D51FE">
              <w:t>Игры с выносным материалом</w:t>
            </w:r>
          </w:p>
          <w:p w:rsidR="008E726D" w:rsidRPr="00F5729C" w:rsidRDefault="008E726D" w:rsidP="00F5729C">
            <w:pPr>
              <w:rPr>
                <w:color w:val="2A2723"/>
              </w:rPr>
            </w:pPr>
          </w:p>
        </w:tc>
        <w:tc>
          <w:tcPr>
            <w:tcW w:w="1708" w:type="dxa"/>
          </w:tcPr>
          <w:p w:rsidR="008E726D" w:rsidRDefault="004D51FE" w:rsidP="00F5729C">
            <w:pPr>
              <w:rPr>
                <w:color w:val="2A2723"/>
              </w:rPr>
            </w:pPr>
            <w:r>
              <w:rPr>
                <w:color w:val="2A2723"/>
              </w:rPr>
              <w:t>Гимнастика после сна.</w:t>
            </w:r>
          </w:p>
          <w:p w:rsidR="004D51FE" w:rsidRPr="004D51FE" w:rsidRDefault="004D51FE" w:rsidP="00A53116">
            <w:pPr>
              <w:widowControl w:val="0"/>
              <w:autoSpaceDE w:val="0"/>
              <w:autoSpaceDN w:val="0"/>
              <w:adjustRightInd w:val="0"/>
            </w:pPr>
            <w:r w:rsidRPr="004D51FE">
              <w:t>Предложить детям подклеить порвавшиеся книги.</w:t>
            </w:r>
          </w:p>
          <w:p w:rsidR="004D51FE" w:rsidRPr="00A53116" w:rsidRDefault="004D51FE" w:rsidP="00A53116">
            <w:pPr>
              <w:widowControl w:val="0"/>
              <w:autoSpaceDE w:val="0"/>
              <w:autoSpaceDN w:val="0"/>
              <w:adjustRightInd w:val="0"/>
            </w:pPr>
            <w:r w:rsidRPr="004D51FE">
              <w:t>Д/И «найди точное слово» (р</w:t>
            </w:r>
            <w:r w:rsidRPr="00A53116">
              <w:t>абота по развитию связной речи).</w:t>
            </w:r>
          </w:p>
          <w:p w:rsidR="004D51FE" w:rsidRPr="004D51FE" w:rsidRDefault="004D51FE" w:rsidP="00A53116">
            <w:pPr>
              <w:widowControl w:val="0"/>
              <w:autoSpaceDE w:val="0"/>
              <w:autoSpaceDN w:val="0"/>
              <w:adjustRightInd w:val="0"/>
            </w:pPr>
            <w:r w:rsidRPr="004D51FE">
              <w:t>Ситуативный разговор на тему: дружба детей в группе</w:t>
            </w:r>
          </w:p>
          <w:p w:rsidR="004D51FE" w:rsidRPr="00A53116" w:rsidRDefault="004D51FE" w:rsidP="00A53116">
            <w:pPr>
              <w:widowControl w:val="0"/>
              <w:autoSpaceDE w:val="0"/>
              <w:autoSpaceDN w:val="0"/>
              <w:adjustRightInd w:val="0"/>
            </w:pPr>
            <w:r w:rsidRPr="00A53116">
              <w:t>Рассматривание иллюстраций в книгах</w:t>
            </w:r>
          </w:p>
          <w:p w:rsidR="00A53116" w:rsidRPr="00A53116" w:rsidRDefault="00A53116" w:rsidP="00A53116">
            <w:pPr>
              <w:widowControl w:val="0"/>
              <w:autoSpaceDE w:val="0"/>
              <w:autoSpaceDN w:val="0"/>
              <w:adjustRightInd w:val="0"/>
            </w:pPr>
            <w:r w:rsidRPr="00A53116">
              <w:t>Хороводная игра «Колпачок и палочка»</w:t>
            </w:r>
          </w:p>
          <w:p w:rsidR="00A53116" w:rsidRPr="00A53116" w:rsidRDefault="00A53116" w:rsidP="00A53116">
            <w:pPr>
              <w:widowControl w:val="0"/>
              <w:autoSpaceDE w:val="0"/>
              <w:autoSpaceDN w:val="0"/>
              <w:adjustRightInd w:val="0"/>
            </w:pPr>
            <w:r w:rsidRPr="00A53116">
              <w:t>Д/И</w:t>
            </w:r>
            <w:r w:rsidR="00892FB9">
              <w:t xml:space="preserve"> </w:t>
            </w:r>
            <w:r w:rsidRPr="00A53116">
              <w:t>«Радио»</w:t>
            </w:r>
          </w:p>
          <w:p w:rsidR="00A53116" w:rsidRPr="00F5729C" w:rsidRDefault="00A53116" w:rsidP="00A53116">
            <w:pPr>
              <w:widowControl w:val="0"/>
              <w:autoSpaceDE w:val="0"/>
              <w:autoSpaceDN w:val="0"/>
              <w:adjustRightInd w:val="0"/>
              <w:rPr>
                <w:color w:val="2A2723"/>
              </w:rPr>
            </w:pPr>
            <w:r w:rsidRPr="00A53116">
              <w:t>«Свободная деятельность</w:t>
            </w:r>
            <w:r>
              <w:t>.</w:t>
            </w:r>
          </w:p>
        </w:tc>
        <w:tc>
          <w:tcPr>
            <w:tcW w:w="1572" w:type="dxa"/>
          </w:tcPr>
          <w:p w:rsidR="008E726D" w:rsidRPr="00F5729C" w:rsidRDefault="004D51FE" w:rsidP="004D51FE">
            <w:pPr>
              <w:widowControl w:val="0"/>
              <w:autoSpaceDE w:val="0"/>
              <w:autoSpaceDN w:val="0"/>
              <w:adjustRightInd w:val="0"/>
              <w:rPr>
                <w:color w:val="2A2723"/>
              </w:rPr>
            </w:pPr>
            <w:r w:rsidRPr="004D51FE">
              <w:t>П/И «Поезд», «Пробеги тихо». Самостоятельная деятельность детей.</w:t>
            </w:r>
          </w:p>
        </w:tc>
      </w:tr>
      <w:tr w:rsidR="008E726D" w:rsidTr="00BD2E2A">
        <w:trPr>
          <w:cantSplit/>
          <w:trHeight w:val="1134"/>
        </w:trPr>
        <w:tc>
          <w:tcPr>
            <w:tcW w:w="431" w:type="dxa"/>
            <w:textDirection w:val="btLr"/>
          </w:tcPr>
          <w:p w:rsidR="008E726D" w:rsidRPr="00F5729C" w:rsidRDefault="003C663D" w:rsidP="000E7B4D">
            <w:pPr>
              <w:ind w:left="113" w:right="113"/>
              <w:jc w:val="center"/>
              <w:rPr>
                <w:b/>
                <w:color w:val="2A2723"/>
              </w:rPr>
            </w:pPr>
            <w:r>
              <w:rPr>
                <w:b/>
                <w:color w:val="2A2723"/>
              </w:rPr>
              <w:lastRenderedPageBreak/>
              <w:t>Четверг 21 апреля</w:t>
            </w:r>
          </w:p>
        </w:tc>
        <w:tc>
          <w:tcPr>
            <w:tcW w:w="2399" w:type="dxa"/>
          </w:tcPr>
          <w:p w:rsidR="00437D15" w:rsidRPr="00437D15" w:rsidRDefault="00437D15" w:rsidP="00437D15">
            <w:pPr>
              <w:rPr>
                <w:color w:val="2A2723"/>
              </w:rPr>
            </w:pPr>
            <w:r w:rsidRPr="00437D15">
              <w:rPr>
                <w:color w:val="2A2723"/>
              </w:rPr>
              <w:t>Утренняя гимнастика.</w:t>
            </w:r>
          </w:p>
          <w:p w:rsidR="00437D15" w:rsidRPr="00437D15" w:rsidRDefault="00437D15" w:rsidP="00437D15">
            <w:pPr>
              <w:rPr>
                <w:color w:val="2A2723"/>
              </w:rPr>
            </w:pPr>
            <w:r w:rsidRPr="00437D15">
              <w:rPr>
                <w:color w:val="2A2723"/>
              </w:rPr>
              <w:t>Наблюдение за комнатными растениями</w:t>
            </w:r>
          </w:p>
          <w:p w:rsidR="00437D15" w:rsidRPr="00437D15" w:rsidRDefault="00437D15" w:rsidP="00437D15">
            <w:pPr>
              <w:rPr>
                <w:color w:val="2A2723"/>
              </w:rPr>
            </w:pPr>
            <w:r w:rsidRPr="00437D15">
              <w:rPr>
                <w:color w:val="2A2723"/>
              </w:rPr>
              <w:t>(на некоторых растениях появились цветы)</w:t>
            </w:r>
          </w:p>
          <w:p w:rsidR="00437D15" w:rsidRPr="00437D15" w:rsidRDefault="00437D15" w:rsidP="00437D15">
            <w:pPr>
              <w:rPr>
                <w:color w:val="2A2723"/>
              </w:rPr>
            </w:pPr>
            <w:r w:rsidRPr="00437D15">
              <w:rPr>
                <w:color w:val="2A2723"/>
              </w:rPr>
              <w:t>Предложить детям полить цветы.</w:t>
            </w:r>
          </w:p>
          <w:p w:rsidR="00437D15" w:rsidRPr="00437D15" w:rsidRDefault="00437D15" w:rsidP="00437D15">
            <w:pPr>
              <w:rPr>
                <w:color w:val="2A2723"/>
              </w:rPr>
            </w:pPr>
            <w:r w:rsidRPr="00437D15">
              <w:rPr>
                <w:color w:val="2A2723"/>
              </w:rPr>
              <w:t>Д/И «Волшебный мешочек» (развитие тактильных ощущений)</w:t>
            </w:r>
          </w:p>
          <w:p w:rsidR="00437D15" w:rsidRPr="00437D15" w:rsidRDefault="00437D15" w:rsidP="00437D15">
            <w:pPr>
              <w:rPr>
                <w:color w:val="2A2723"/>
              </w:rPr>
            </w:pPr>
            <w:r w:rsidRPr="00437D15">
              <w:rPr>
                <w:color w:val="2A2723"/>
              </w:rPr>
              <w:t>Показ кукольного театра: Хаврошечка.</w:t>
            </w:r>
          </w:p>
          <w:p w:rsidR="00437D15" w:rsidRPr="00437D15" w:rsidRDefault="00437D15" w:rsidP="00437D15">
            <w:pPr>
              <w:rPr>
                <w:color w:val="2A2723"/>
              </w:rPr>
            </w:pPr>
            <w:r w:rsidRPr="00437D15">
              <w:rPr>
                <w:color w:val="2A2723"/>
              </w:rPr>
              <w:t>Умывание</w:t>
            </w:r>
          </w:p>
          <w:p w:rsidR="00437D15" w:rsidRPr="00437D15" w:rsidRDefault="00437D15" w:rsidP="00437D15">
            <w:pPr>
              <w:rPr>
                <w:color w:val="2A2723"/>
              </w:rPr>
            </w:pPr>
            <w:r w:rsidRPr="00437D15">
              <w:rPr>
                <w:color w:val="2A2723"/>
              </w:rPr>
              <w:t>Дежурство</w:t>
            </w:r>
          </w:p>
          <w:p w:rsidR="00437D15" w:rsidRPr="00437D15" w:rsidRDefault="00437D15" w:rsidP="00437D15">
            <w:pPr>
              <w:rPr>
                <w:color w:val="2A2723"/>
              </w:rPr>
            </w:pPr>
            <w:r w:rsidRPr="00437D15">
              <w:rPr>
                <w:color w:val="2A2723"/>
              </w:rPr>
              <w:t>Рассматривание музыкальных инструментов.</w:t>
            </w:r>
          </w:p>
          <w:p w:rsidR="008E726D" w:rsidRPr="00F5729C" w:rsidRDefault="00437D15" w:rsidP="00437D15">
            <w:pPr>
              <w:rPr>
                <w:color w:val="2A2723"/>
              </w:rPr>
            </w:pPr>
            <w:r w:rsidRPr="00437D15">
              <w:rPr>
                <w:color w:val="2A2723"/>
              </w:rPr>
              <w:t>Дежурства по занятиям</w:t>
            </w:r>
          </w:p>
        </w:tc>
        <w:tc>
          <w:tcPr>
            <w:tcW w:w="1843" w:type="dxa"/>
          </w:tcPr>
          <w:p w:rsidR="003C663D" w:rsidRDefault="003C663D" w:rsidP="00F5729C">
            <w:pPr>
              <w:rPr>
                <w:b/>
                <w:color w:val="2A2723"/>
              </w:rPr>
            </w:pPr>
            <w:r>
              <w:rPr>
                <w:b/>
                <w:color w:val="2A2723"/>
              </w:rPr>
              <w:t>Конструирование</w:t>
            </w: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8E726D" w:rsidRPr="00F5729C" w:rsidRDefault="003C663D" w:rsidP="00F5729C">
            <w:pPr>
              <w:rPr>
                <w:b/>
                <w:color w:val="2A2723"/>
              </w:rPr>
            </w:pPr>
            <w:r>
              <w:rPr>
                <w:b/>
                <w:color w:val="2A2723"/>
              </w:rPr>
              <w:t>Музыка</w:t>
            </w:r>
            <w:r w:rsidR="00892FB9">
              <w:rPr>
                <w:b/>
                <w:color w:val="2A2723"/>
              </w:rPr>
              <w:t xml:space="preserve"> </w:t>
            </w:r>
          </w:p>
        </w:tc>
        <w:tc>
          <w:tcPr>
            <w:tcW w:w="2667" w:type="dxa"/>
          </w:tcPr>
          <w:p w:rsidR="003C663D" w:rsidRPr="003C663D" w:rsidRDefault="003C663D" w:rsidP="003C663D">
            <w:pPr>
              <w:rPr>
                <w:b/>
                <w:color w:val="2A2723"/>
              </w:rPr>
            </w:pPr>
            <w:r w:rsidRPr="003C663D">
              <w:rPr>
                <w:b/>
                <w:color w:val="2A2723"/>
              </w:rPr>
              <w:t>Конструирование по желанию.</w:t>
            </w:r>
          </w:p>
          <w:p w:rsidR="003C663D" w:rsidRPr="003C663D" w:rsidRDefault="003C663D" w:rsidP="003C663D">
            <w:pPr>
              <w:rPr>
                <w:color w:val="2A2723"/>
              </w:rPr>
            </w:pPr>
            <w:r w:rsidRPr="003C663D">
              <w:rPr>
                <w:color w:val="2A2723"/>
              </w:rPr>
              <w:t>Учить самостоятельно придумывать постройки, выполнять её, используя полученные приёмы конструирования. Развивать конструкторские способности, мышление творчество, обогащать речь, воспитывать интерес к занятиям со строительным материалом путем обыгрывания построек.</w:t>
            </w:r>
          </w:p>
          <w:p w:rsidR="003C663D" w:rsidRPr="003C663D" w:rsidRDefault="003C663D" w:rsidP="003C663D">
            <w:pPr>
              <w:rPr>
                <w:color w:val="2A2723"/>
              </w:rPr>
            </w:pPr>
            <w:r w:rsidRPr="003C663D">
              <w:rPr>
                <w:color w:val="2A2723"/>
              </w:rPr>
              <w:t>Комплексные занятия</w:t>
            </w:r>
          </w:p>
          <w:p w:rsidR="008E726D" w:rsidRDefault="003C663D" w:rsidP="003C663D">
            <w:pPr>
              <w:rPr>
                <w:color w:val="2A2723"/>
              </w:rPr>
            </w:pPr>
            <w:r w:rsidRPr="003C663D">
              <w:rPr>
                <w:color w:val="2A2723"/>
              </w:rPr>
              <w:t>Стр.352</w:t>
            </w:r>
          </w:p>
          <w:p w:rsidR="003C663D" w:rsidRDefault="003C663D" w:rsidP="003C663D">
            <w:pPr>
              <w:rPr>
                <w:color w:val="2A2723"/>
              </w:rPr>
            </w:pPr>
          </w:p>
          <w:p w:rsidR="003C663D" w:rsidRPr="00F5729C" w:rsidRDefault="003C663D" w:rsidP="003C663D">
            <w:pPr>
              <w:rPr>
                <w:color w:val="2A2723"/>
              </w:rPr>
            </w:pPr>
            <w:r>
              <w:rPr>
                <w:color w:val="2A2723"/>
              </w:rPr>
              <w:t>По плану музыкального руководителя</w:t>
            </w:r>
          </w:p>
        </w:tc>
        <w:tc>
          <w:tcPr>
            <w:tcW w:w="1577" w:type="dxa"/>
          </w:tcPr>
          <w:p w:rsidR="008E726D" w:rsidRPr="00F5729C" w:rsidRDefault="003C663D" w:rsidP="00F5729C">
            <w:pPr>
              <w:rPr>
                <w:color w:val="2A2723"/>
              </w:rPr>
            </w:pPr>
            <w:r>
              <w:rPr>
                <w:color w:val="2A2723"/>
              </w:rPr>
              <w:t xml:space="preserve"> Строительный материал, конструктор.</w:t>
            </w:r>
          </w:p>
        </w:tc>
        <w:tc>
          <w:tcPr>
            <w:tcW w:w="2363" w:type="dxa"/>
          </w:tcPr>
          <w:p w:rsidR="00437D15" w:rsidRPr="00437D15" w:rsidRDefault="00437D15" w:rsidP="00437D15">
            <w:pPr>
              <w:rPr>
                <w:color w:val="2A2723"/>
              </w:rPr>
            </w:pPr>
            <w:r w:rsidRPr="00437D15">
              <w:rPr>
                <w:color w:val="2A2723"/>
              </w:rPr>
              <w:t>Наблюдение за деревьями.</w:t>
            </w:r>
          </w:p>
          <w:p w:rsidR="00437D15" w:rsidRPr="00437D15" w:rsidRDefault="00437D15" w:rsidP="00437D15">
            <w:pPr>
              <w:rPr>
                <w:color w:val="2A2723"/>
              </w:rPr>
            </w:pPr>
            <w:r w:rsidRPr="00437D15">
              <w:rPr>
                <w:color w:val="2A2723"/>
              </w:rPr>
              <w:t>П/И «У медведя во бору»</w:t>
            </w:r>
          </w:p>
          <w:p w:rsidR="00437D15" w:rsidRPr="00437D15" w:rsidRDefault="00437D15" w:rsidP="00437D15">
            <w:pPr>
              <w:rPr>
                <w:color w:val="2A2723"/>
              </w:rPr>
            </w:pPr>
            <w:r w:rsidRPr="00437D15">
              <w:rPr>
                <w:color w:val="2A2723"/>
              </w:rPr>
              <w:t>Д/И «Загадки о домашних животных»</w:t>
            </w:r>
          </w:p>
          <w:p w:rsidR="00437D15" w:rsidRPr="00437D15" w:rsidRDefault="00437D15" w:rsidP="00437D15">
            <w:pPr>
              <w:rPr>
                <w:color w:val="2A2723"/>
              </w:rPr>
            </w:pPr>
            <w:r w:rsidRPr="00437D15">
              <w:rPr>
                <w:color w:val="2A2723"/>
              </w:rPr>
              <w:t>Предложить убрать ветки с участка.</w:t>
            </w:r>
          </w:p>
          <w:p w:rsidR="00437D15" w:rsidRPr="00437D15" w:rsidRDefault="00437D15" w:rsidP="00437D15">
            <w:pPr>
              <w:rPr>
                <w:color w:val="2A2723"/>
              </w:rPr>
            </w:pPr>
            <w:r w:rsidRPr="00437D15">
              <w:rPr>
                <w:color w:val="2A2723"/>
              </w:rPr>
              <w:t>Ходьба по бревну (развитие движений)</w:t>
            </w:r>
          </w:p>
          <w:p w:rsidR="00437D15" w:rsidRPr="00437D15" w:rsidRDefault="00437D15" w:rsidP="00437D15">
            <w:pPr>
              <w:rPr>
                <w:color w:val="2A2723"/>
              </w:rPr>
            </w:pPr>
            <w:r w:rsidRPr="00437D15">
              <w:rPr>
                <w:color w:val="2A2723"/>
              </w:rPr>
              <w:t>Самостоятельная деятельность на прогулке.</w:t>
            </w:r>
          </w:p>
          <w:p w:rsidR="00437D15" w:rsidRPr="00437D15" w:rsidRDefault="00437D15" w:rsidP="00437D15">
            <w:pPr>
              <w:rPr>
                <w:color w:val="2A2723"/>
              </w:rPr>
            </w:pPr>
            <w:r w:rsidRPr="00437D15">
              <w:rPr>
                <w:color w:val="2A2723"/>
              </w:rPr>
              <w:t>Игры с выносным материалом</w:t>
            </w:r>
          </w:p>
          <w:p w:rsidR="008E726D" w:rsidRPr="00F5729C" w:rsidRDefault="00437D15" w:rsidP="00437D15">
            <w:pPr>
              <w:rPr>
                <w:color w:val="2A2723"/>
              </w:rPr>
            </w:pPr>
            <w:r w:rsidRPr="00437D15">
              <w:rPr>
                <w:color w:val="2A2723"/>
              </w:rPr>
              <w:t>Сюжетно – ролевые игры по желанию детей</w:t>
            </w:r>
          </w:p>
        </w:tc>
        <w:tc>
          <w:tcPr>
            <w:tcW w:w="1708" w:type="dxa"/>
          </w:tcPr>
          <w:p w:rsidR="00437D15" w:rsidRPr="00437D15" w:rsidRDefault="00437D15" w:rsidP="00437D15">
            <w:pPr>
              <w:rPr>
                <w:color w:val="2A2723"/>
              </w:rPr>
            </w:pPr>
            <w:r w:rsidRPr="00437D15">
              <w:rPr>
                <w:color w:val="2A2723"/>
              </w:rPr>
              <w:t>Гимнастика после сна. Ходьба по массажным дорожкам</w:t>
            </w:r>
          </w:p>
          <w:p w:rsidR="00437D15" w:rsidRPr="00437D15" w:rsidRDefault="00437D15" w:rsidP="00437D15">
            <w:pPr>
              <w:rPr>
                <w:color w:val="2A2723"/>
              </w:rPr>
            </w:pPr>
            <w:r w:rsidRPr="00437D15">
              <w:rPr>
                <w:color w:val="2A2723"/>
              </w:rPr>
              <w:t>Предложить девочкам разложить книги по размеру</w:t>
            </w:r>
          </w:p>
          <w:p w:rsidR="00437D15" w:rsidRPr="00437D15" w:rsidRDefault="00437D15" w:rsidP="00437D15">
            <w:pPr>
              <w:rPr>
                <w:color w:val="2A2723"/>
              </w:rPr>
            </w:pPr>
            <w:r w:rsidRPr="00437D15">
              <w:rPr>
                <w:color w:val="2A2723"/>
              </w:rPr>
              <w:t>Напомнить детям, как нужно обращаться с книгами и игрушками</w:t>
            </w:r>
          </w:p>
          <w:p w:rsidR="008E726D" w:rsidRPr="00437D15" w:rsidRDefault="00437D15" w:rsidP="00437D15">
            <w:pPr>
              <w:rPr>
                <w:color w:val="2A2723"/>
              </w:rPr>
            </w:pPr>
            <w:r w:rsidRPr="00437D15">
              <w:rPr>
                <w:color w:val="2A2723"/>
              </w:rPr>
              <w:t>Предложить нарисовать улицу на которой живут дети.</w:t>
            </w:r>
          </w:p>
          <w:p w:rsidR="00437D15" w:rsidRPr="00437D15" w:rsidRDefault="00437D15" w:rsidP="00437D15">
            <w:pPr>
              <w:rPr>
                <w:color w:val="2A2723"/>
              </w:rPr>
            </w:pPr>
            <w:r w:rsidRPr="00437D15">
              <w:rPr>
                <w:color w:val="2A2723"/>
              </w:rPr>
              <w:t>Театрализованная игра:</w:t>
            </w:r>
          </w:p>
          <w:p w:rsidR="00437D15" w:rsidRPr="00437D15" w:rsidRDefault="00437D15" w:rsidP="00437D15">
            <w:pPr>
              <w:rPr>
                <w:color w:val="2A2723"/>
              </w:rPr>
            </w:pPr>
            <w:r w:rsidRPr="00437D15">
              <w:rPr>
                <w:color w:val="2A2723"/>
              </w:rPr>
              <w:t>«Загадки без слов»</w:t>
            </w:r>
          </w:p>
          <w:p w:rsidR="00437D15" w:rsidRPr="00437D15" w:rsidRDefault="00437D15" w:rsidP="00437D15">
            <w:pPr>
              <w:rPr>
                <w:color w:val="2A2723"/>
              </w:rPr>
            </w:pPr>
            <w:r w:rsidRPr="00437D15">
              <w:rPr>
                <w:color w:val="2A2723"/>
              </w:rPr>
              <w:t>Д/И «Времена года»</w:t>
            </w:r>
          </w:p>
          <w:p w:rsidR="00437D15" w:rsidRPr="00F5729C" w:rsidRDefault="00437D15" w:rsidP="00437D15">
            <w:pPr>
              <w:rPr>
                <w:color w:val="2A2723"/>
              </w:rPr>
            </w:pPr>
          </w:p>
        </w:tc>
        <w:tc>
          <w:tcPr>
            <w:tcW w:w="1572" w:type="dxa"/>
          </w:tcPr>
          <w:p w:rsidR="008E726D" w:rsidRPr="00F5729C" w:rsidRDefault="00437D15" w:rsidP="00F5729C">
            <w:pPr>
              <w:rPr>
                <w:color w:val="2A2723"/>
              </w:rPr>
            </w:pPr>
            <w:r w:rsidRPr="00437D15">
              <w:rPr>
                <w:color w:val="2A2723"/>
              </w:rPr>
              <w:t>П/И</w:t>
            </w:r>
            <w:r w:rsidR="00892FB9">
              <w:rPr>
                <w:color w:val="2A2723"/>
              </w:rPr>
              <w:t xml:space="preserve"> </w:t>
            </w:r>
            <w:r w:rsidRPr="00437D15">
              <w:rPr>
                <w:color w:val="2A2723"/>
              </w:rPr>
              <w:t>«Кот и мыши», «Где постучали?» Самостоятельная деятельность детей</w:t>
            </w:r>
            <w:r w:rsidRPr="00724279">
              <w:rPr>
                <w:sz w:val="20"/>
                <w:szCs w:val="20"/>
              </w:rPr>
              <w:t>.</w:t>
            </w:r>
          </w:p>
        </w:tc>
      </w:tr>
      <w:tr w:rsidR="008E726D" w:rsidTr="00BD2E2A">
        <w:trPr>
          <w:cantSplit/>
          <w:trHeight w:val="1134"/>
        </w:trPr>
        <w:tc>
          <w:tcPr>
            <w:tcW w:w="431" w:type="dxa"/>
            <w:textDirection w:val="btLr"/>
          </w:tcPr>
          <w:p w:rsidR="008E726D" w:rsidRPr="00F5729C" w:rsidRDefault="003C663D" w:rsidP="000E7B4D">
            <w:pPr>
              <w:ind w:left="113" w:right="113"/>
              <w:jc w:val="center"/>
              <w:rPr>
                <w:b/>
                <w:color w:val="2A2723"/>
              </w:rPr>
            </w:pPr>
            <w:r>
              <w:rPr>
                <w:b/>
                <w:color w:val="2A2723"/>
              </w:rPr>
              <w:lastRenderedPageBreak/>
              <w:t>Пятница 22 апреля</w:t>
            </w:r>
          </w:p>
        </w:tc>
        <w:tc>
          <w:tcPr>
            <w:tcW w:w="2399" w:type="dxa"/>
          </w:tcPr>
          <w:p w:rsidR="00A123BB" w:rsidRPr="00A123BB" w:rsidRDefault="00A123BB" w:rsidP="00A123BB">
            <w:pPr>
              <w:rPr>
                <w:color w:val="2A2723"/>
              </w:rPr>
            </w:pPr>
            <w:r w:rsidRPr="00A123BB">
              <w:rPr>
                <w:color w:val="2A2723"/>
              </w:rPr>
              <w:t>Утренняя гимнастика.</w:t>
            </w:r>
          </w:p>
          <w:p w:rsidR="00BD69EF" w:rsidRPr="00BD69EF" w:rsidRDefault="00BD69EF" w:rsidP="00BD69EF">
            <w:r w:rsidRPr="00BD69EF">
              <w:t>Утренняя гимнастика</w:t>
            </w:r>
          </w:p>
          <w:p w:rsidR="00BD69EF" w:rsidRPr="00BD69EF" w:rsidRDefault="00BD69EF" w:rsidP="00BD69EF">
            <w:r w:rsidRPr="00BD69EF">
              <w:t>Беседа «День Земли» - познакомить с праздником- День Земли, который отмечается 22 апреля. Цель: учить понимать и любить природу, формировать представление о том, что человек-часть природы.</w:t>
            </w:r>
          </w:p>
          <w:p w:rsidR="00BD69EF" w:rsidRPr="00BD69EF" w:rsidRDefault="00BD69EF" w:rsidP="00BD69EF"/>
          <w:p w:rsidR="00BD69EF" w:rsidRPr="00BD69EF" w:rsidRDefault="00BD69EF" w:rsidP="00BD69EF">
            <w:r w:rsidRPr="00BD69EF">
              <w:t>Беседа «Кладовая Земли».</w:t>
            </w:r>
          </w:p>
          <w:p w:rsidR="00BD69EF" w:rsidRDefault="00BD69EF" w:rsidP="00BD69EF">
            <w:r w:rsidRPr="00BD69EF">
              <w:t>Д/И «Берегите лес».</w:t>
            </w:r>
          </w:p>
          <w:p w:rsidR="00A123BB" w:rsidRPr="00A123BB" w:rsidRDefault="00A123BB" w:rsidP="00BD69EF">
            <w:pPr>
              <w:rPr>
                <w:color w:val="2A2723"/>
              </w:rPr>
            </w:pPr>
            <w:r w:rsidRPr="00A123BB">
              <w:rPr>
                <w:color w:val="2A2723"/>
              </w:rPr>
              <w:t>Дежурства по занятиям</w:t>
            </w:r>
          </w:p>
          <w:p w:rsidR="008E726D" w:rsidRPr="00F5729C" w:rsidRDefault="00A123BB" w:rsidP="00A123BB">
            <w:pPr>
              <w:rPr>
                <w:color w:val="2A2723"/>
              </w:rPr>
            </w:pPr>
            <w:r w:rsidRPr="00A123BB">
              <w:rPr>
                <w:color w:val="2A2723"/>
              </w:rPr>
              <w:t>Просмотр презентация «Красота нашей планеты».</w:t>
            </w:r>
          </w:p>
        </w:tc>
        <w:tc>
          <w:tcPr>
            <w:tcW w:w="1843" w:type="dxa"/>
          </w:tcPr>
          <w:p w:rsidR="008E726D" w:rsidRDefault="003C663D" w:rsidP="00F5729C">
            <w:pPr>
              <w:rPr>
                <w:b/>
                <w:color w:val="2A2723"/>
              </w:rPr>
            </w:pPr>
            <w:r>
              <w:rPr>
                <w:b/>
                <w:color w:val="2A2723"/>
              </w:rPr>
              <w:t>Развитие речи</w:t>
            </w: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r>
              <w:rPr>
                <w:b/>
                <w:color w:val="2A2723"/>
              </w:rPr>
              <w:t xml:space="preserve">Рисование </w:t>
            </w: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Default="003C663D" w:rsidP="00F5729C">
            <w:pPr>
              <w:rPr>
                <w:b/>
                <w:color w:val="2A2723"/>
              </w:rPr>
            </w:pPr>
          </w:p>
          <w:p w:rsidR="003C663D" w:rsidRPr="00F5729C" w:rsidRDefault="008E72EB" w:rsidP="00F5729C">
            <w:pPr>
              <w:rPr>
                <w:b/>
                <w:color w:val="2A2723"/>
              </w:rPr>
            </w:pPr>
            <w:r>
              <w:rPr>
                <w:b/>
                <w:color w:val="2A2723"/>
              </w:rPr>
              <w:t>Физическая культура на прогулке 2 половина дня</w:t>
            </w:r>
          </w:p>
        </w:tc>
        <w:tc>
          <w:tcPr>
            <w:tcW w:w="2667" w:type="dxa"/>
          </w:tcPr>
          <w:p w:rsidR="003C663D" w:rsidRPr="003C663D" w:rsidRDefault="003C663D" w:rsidP="003C663D">
            <w:pPr>
              <w:widowControl w:val="0"/>
              <w:autoSpaceDE w:val="0"/>
              <w:autoSpaceDN w:val="0"/>
              <w:adjustRightInd w:val="0"/>
            </w:pPr>
            <w:r w:rsidRPr="003C663D">
              <w:t>. Дидактические игры со словами. Чтение небылиц</w:t>
            </w:r>
            <w:r>
              <w:t xml:space="preserve">. </w:t>
            </w:r>
            <w:r w:rsidRPr="003C663D">
              <w:rPr>
                <w:b/>
              </w:rPr>
              <w:t xml:space="preserve">Цель. </w:t>
            </w:r>
            <w:r w:rsidRPr="003C663D">
              <w:t>Активизировать словарь детей.</w:t>
            </w:r>
          </w:p>
          <w:p w:rsidR="008E726D" w:rsidRDefault="003C663D" w:rsidP="00F5729C">
            <w:pPr>
              <w:rPr>
                <w:color w:val="2A2723"/>
              </w:rPr>
            </w:pPr>
            <w:r>
              <w:rPr>
                <w:color w:val="2A2723"/>
              </w:rPr>
              <w:t>Гербова стр. 97, № 8.</w:t>
            </w:r>
          </w:p>
          <w:p w:rsidR="003C663D" w:rsidRDefault="003C663D" w:rsidP="00F5729C">
            <w:pPr>
              <w:rPr>
                <w:color w:val="2A2723"/>
              </w:rPr>
            </w:pPr>
          </w:p>
          <w:p w:rsidR="003C663D" w:rsidRDefault="003C663D" w:rsidP="00F5729C">
            <w:pPr>
              <w:rPr>
                <w:color w:val="2A2723"/>
              </w:rPr>
            </w:pPr>
            <w:r>
              <w:rPr>
                <w:color w:val="2A2723"/>
              </w:rPr>
              <w:t>Рисование по замыслу «Красивые цветы» (по мотивам народного декоративного искусства). Закреплять представления и знания детей о разных видах народного декоративно – прикладного искусства. Комарова стр. 105, № 97.</w:t>
            </w:r>
          </w:p>
          <w:p w:rsidR="008E72EB" w:rsidRPr="008E72EB" w:rsidRDefault="008E72EB" w:rsidP="008E72EB">
            <w:pPr>
              <w:rPr>
                <w:color w:val="2A2723"/>
              </w:rPr>
            </w:pPr>
            <w:r w:rsidRPr="008E72EB">
              <w:rPr>
                <w:color w:val="2A2723"/>
              </w:rPr>
              <w:t>. Повторить с детьми бег на скорость; повторить игровые упражнения с мячом, с прыжками в с бегом.</w:t>
            </w:r>
            <w:r>
              <w:rPr>
                <w:color w:val="2A2723"/>
              </w:rPr>
              <w:t xml:space="preserve"> Пезулаева стр. 90, № 21.</w:t>
            </w:r>
          </w:p>
          <w:p w:rsidR="003C663D" w:rsidRPr="00F5729C" w:rsidRDefault="003C663D" w:rsidP="00F5729C">
            <w:pPr>
              <w:rPr>
                <w:color w:val="2A2723"/>
              </w:rPr>
            </w:pPr>
          </w:p>
        </w:tc>
        <w:tc>
          <w:tcPr>
            <w:tcW w:w="1577" w:type="dxa"/>
          </w:tcPr>
          <w:p w:rsidR="008E726D" w:rsidRDefault="008E726D" w:rsidP="00F5729C">
            <w:pPr>
              <w:rPr>
                <w:color w:val="2A2723"/>
              </w:rPr>
            </w:pPr>
          </w:p>
          <w:p w:rsidR="008E72EB" w:rsidRDefault="008E72EB" w:rsidP="00F5729C">
            <w:pPr>
              <w:rPr>
                <w:color w:val="2A2723"/>
              </w:rPr>
            </w:pPr>
          </w:p>
          <w:p w:rsidR="008E72EB" w:rsidRDefault="008E72EB" w:rsidP="00F5729C">
            <w:pPr>
              <w:rPr>
                <w:color w:val="2A2723"/>
              </w:rPr>
            </w:pPr>
          </w:p>
          <w:p w:rsidR="008E72EB" w:rsidRDefault="008E72EB" w:rsidP="00F5729C">
            <w:pPr>
              <w:rPr>
                <w:color w:val="2A2723"/>
              </w:rPr>
            </w:pPr>
          </w:p>
          <w:p w:rsidR="008E72EB" w:rsidRDefault="008E72EB" w:rsidP="00F5729C">
            <w:pPr>
              <w:rPr>
                <w:color w:val="2A2723"/>
              </w:rPr>
            </w:pPr>
          </w:p>
          <w:p w:rsidR="008E72EB" w:rsidRDefault="008E72EB" w:rsidP="00F5729C">
            <w:pPr>
              <w:rPr>
                <w:color w:val="2A2723"/>
              </w:rPr>
            </w:pPr>
          </w:p>
          <w:p w:rsidR="008E72EB" w:rsidRDefault="008E72EB" w:rsidP="00F5729C">
            <w:pPr>
              <w:rPr>
                <w:color w:val="2A2723"/>
              </w:rPr>
            </w:pPr>
            <w:r>
              <w:rPr>
                <w:color w:val="2A2723"/>
              </w:rPr>
              <w:t>Гуашь, бумага в форме в квадрате, кисть, банка с водой, салфетки</w:t>
            </w:r>
          </w:p>
          <w:p w:rsidR="008E72EB" w:rsidRDefault="008E72EB" w:rsidP="00F5729C">
            <w:pPr>
              <w:rPr>
                <w:color w:val="2A2723"/>
              </w:rPr>
            </w:pPr>
          </w:p>
          <w:p w:rsidR="008E72EB" w:rsidRDefault="008E72EB" w:rsidP="00F5729C">
            <w:pPr>
              <w:rPr>
                <w:color w:val="2A2723"/>
              </w:rPr>
            </w:pPr>
          </w:p>
          <w:p w:rsidR="008E72EB" w:rsidRDefault="008E72EB" w:rsidP="00F5729C">
            <w:pPr>
              <w:rPr>
                <w:color w:val="2A2723"/>
              </w:rPr>
            </w:pPr>
          </w:p>
          <w:p w:rsidR="008E72EB" w:rsidRDefault="008E72EB" w:rsidP="00F5729C">
            <w:pPr>
              <w:rPr>
                <w:color w:val="2A2723"/>
              </w:rPr>
            </w:pPr>
          </w:p>
          <w:p w:rsidR="008E72EB" w:rsidRPr="008E72EB" w:rsidRDefault="008E72EB" w:rsidP="008E72EB">
            <w:pPr>
              <w:rPr>
                <w:color w:val="2A2723"/>
              </w:rPr>
            </w:pPr>
            <w:r w:rsidRPr="008E72EB">
              <w:rPr>
                <w:color w:val="2A2723"/>
              </w:rPr>
              <w:t>3—б мячей (диаметр 20—25 см), З обруча.</w:t>
            </w:r>
          </w:p>
          <w:p w:rsidR="008E72EB" w:rsidRDefault="008E72EB" w:rsidP="00F5729C">
            <w:pPr>
              <w:rPr>
                <w:color w:val="2A2723"/>
              </w:rPr>
            </w:pPr>
          </w:p>
          <w:p w:rsidR="008E72EB" w:rsidRPr="00F5729C" w:rsidRDefault="008E72EB" w:rsidP="00F5729C">
            <w:pPr>
              <w:rPr>
                <w:color w:val="2A2723"/>
              </w:rPr>
            </w:pPr>
          </w:p>
        </w:tc>
        <w:tc>
          <w:tcPr>
            <w:tcW w:w="2363" w:type="dxa"/>
          </w:tcPr>
          <w:p w:rsidR="00A123BB" w:rsidRPr="00A123BB" w:rsidRDefault="00A123BB" w:rsidP="00A123BB">
            <w:pPr>
              <w:rPr>
                <w:color w:val="2A2723"/>
              </w:rPr>
            </w:pPr>
            <w:r w:rsidRPr="00A123BB">
              <w:rPr>
                <w:color w:val="2A2723"/>
              </w:rPr>
              <w:t>Наблюдение за сезонными приметами</w:t>
            </w:r>
          </w:p>
          <w:p w:rsidR="00A123BB" w:rsidRPr="00A123BB" w:rsidRDefault="00A123BB" w:rsidP="00A123BB">
            <w:pPr>
              <w:rPr>
                <w:color w:val="2A2723"/>
              </w:rPr>
            </w:pPr>
            <w:r w:rsidRPr="00A123BB">
              <w:rPr>
                <w:color w:val="2A2723"/>
              </w:rPr>
              <w:t>(как меняется природа в разное время года)</w:t>
            </w:r>
          </w:p>
          <w:p w:rsidR="00A123BB" w:rsidRPr="00A123BB" w:rsidRDefault="00A123BB" w:rsidP="00A123BB">
            <w:pPr>
              <w:rPr>
                <w:color w:val="2A2723"/>
              </w:rPr>
            </w:pPr>
            <w:r w:rsidRPr="00A123BB">
              <w:rPr>
                <w:color w:val="2A2723"/>
              </w:rPr>
              <w:t>П/И «Мы веселые ребята»</w:t>
            </w:r>
          </w:p>
          <w:p w:rsidR="00A123BB" w:rsidRPr="00A123BB" w:rsidRDefault="00A123BB" w:rsidP="00A123BB">
            <w:pPr>
              <w:rPr>
                <w:color w:val="2A2723"/>
              </w:rPr>
            </w:pPr>
            <w:r w:rsidRPr="00A123BB">
              <w:rPr>
                <w:color w:val="2A2723"/>
              </w:rPr>
              <w:t>Д/И «Слушай и выполняй»</w:t>
            </w:r>
          </w:p>
          <w:p w:rsidR="00A123BB" w:rsidRPr="00A123BB" w:rsidRDefault="00A123BB" w:rsidP="00A123BB">
            <w:pPr>
              <w:rPr>
                <w:color w:val="2A2723"/>
              </w:rPr>
            </w:pPr>
            <w:r w:rsidRPr="00A123BB">
              <w:rPr>
                <w:color w:val="2A2723"/>
              </w:rPr>
              <w:t>Предложить убрать камни с участка.</w:t>
            </w:r>
          </w:p>
          <w:p w:rsidR="00A123BB" w:rsidRPr="00A123BB" w:rsidRDefault="00A123BB" w:rsidP="00A123BB">
            <w:pPr>
              <w:rPr>
                <w:color w:val="2A2723"/>
              </w:rPr>
            </w:pPr>
            <w:r w:rsidRPr="00A123BB">
              <w:rPr>
                <w:color w:val="2A2723"/>
              </w:rPr>
              <w:t>П/И «Пролезь – не задень»</w:t>
            </w:r>
          </w:p>
          <w:p w:rsidR="00A123BB" w:rsidRPr="00A123BB" w:rsidRDefault="00A123BB" w:rsidP="00A123BB">
            <w:pPr>
              <w:rPr>
                <w:color w:val="2A2723"/>
              </w:rPr>
            </w:pPr>
            <w:r w:rsidRPr="00A123BB">
              <w:rPr>
                <w:color w:val="2A2723"/>
              </w:rPr>
              <w:t>Ситуативный разговор о безопасном спуске по лестнице</w:t>
            </w:r>
          </w:p>
          <w:p w:rsidR="00A123BB" w:rsidRPr="00A123BB" w:rsidRDefault="00A123BB" w:rsidP="00A123BB">
            <w:pPr>
              <w:rPr>
                <w:color w:val="2A2723"/>
              </w:rPr>
            </w:pPr>
            <w:r w:rsidRPr="00A123BB">
              <w:rPr>
                <w:color w:val="2A2723"/>
              </w:rPr>
              <w:t>Самостоятельная деятельность на прогулке.</w:t>
            </w:r>
          </w:p>
          <w:p w:rsidR="00A123BB" w:rsidRPr="00A123BB" w:rsidRDefault="00A123BB" w:rsidP="00A123BB">
            <w:pPr>
              <w:rPr>
                <w:color w:val="2A2723"/>
              </w:rPr>
            </w:pPr>
            <w:r w:rsidRPr="00A123BB">
              <w:rPr>
                <w:color w:val="2A2723"/>
              </w:rPr>
              <w:t>Игры с выносным материалом</w:t>
            </w:r>
          </w:p>
          <w:p w:rsidR="008E726D" w:rsidRPr="00F5729C" w:rsidRDefault="00A123BB" w:rsidP="00A123BB">
            <w:pPr>
              <w:rPr>
                <w:color w:val="2A2723"/>
              </w:rPr>
            </w:pPr>
            <w:r w:rsidRPr="00A123BB">
              <w:rPr>
                <w:color w:val="2A2723"/>
              </w:rPr>
              <w:t>Сюжетно – ролевые игры по желанию детей</w:t>
            </w:r>
          </w:p>
        </w:tc>
        <w:tc>
          <w:tcPr>
            <w:tcW w:w="1708" w:type="dxa"/>
          </w:tcPr>
          <w:p w:rsidR="00A123BB" w:rsidRPr="00A123BB" w:rsidRDefault="00A123BB" w:rsidP="00A123BB">
            <w:pPr>
              <w:rPr>
                <w:color w:val="2A2723"/>
              </w:rPr>
            </w:pPr>
            <w:r w:rsidRPr="00A123BB">
              <w:rPr>
                <w:color w:val="2A2723"/>
              </w:rPr>
              <w:t xml:space="preserve">Оздоровительная гимнастика после сна. </w:t>
            </w:r>
          </w:p>
          <w:p w:rsidR="00A123BB" w:rsidRPr="00A123BB" w:rsidRDefault="00A123BB" w:rsidP="00A123BB">
            <w:pPr>
              <w:rPr>
                <w:color w:val="2A2723"/>
              </w:rPr>
            </w:pPr>
            <w:r w:rsidRPr="00A123BB">
              <w:rPr>
                <w:color w:val="2A2723"/>
              </w:rPr>
              <w:t>Викторина «Как мы поможем «Матушке - земле»</w:t>
            </w:r>
          </w:p>
          <w:p w:rsidR="00A123BB" w:rsidRPr="00A123BB" w:rsidRDefault="00A123BB" w:rsidP="00A123BB">
            <w:pPr>
              <w:rPr>
                <w:color w:val="2A2723"/>
              </w:rPr>
            </w:pPr>
          </w:p>
          <w:p w:rsidR="00A123BB" w:rsidRPr="00A123BB" w:rsidRDefault="00A123BB" w:rsidP="00A123BB">
            <w:pPr>
              <w:rPr>
                <w:color w:val="2A2723"/>
              </w:rPr>
            </w:pPr>
            <w:r w:rsidRPr="00A123BB">
              <w:rPr>
                <w:color w:val="2A2723"/>
              </w:rPr>
              <w:t>Хоз. Быт. Труд: Предложить помыть игрушки.</w:t>
            </w:r>
          </w:p>
          <w:p w:rsidR="00A123BB" w:rsidRPr="00A123BB" w:rsidRDefault="00A123BB" w:rsidP="00A123BB">
            <w:pPr>
              <w:rPr>
                <w:color w:val="2A2723"/>
              </w:rPr>
            </w:pPr>
            <w:r w:rsidRPr="00A123BB">
              <w:rPr>
                <w:color w:val="2A2723"/>
              </w:rPr>
              <w:t>Ситуативный разговор о пользе закаливания</w:t>
            </w:r>
          </w:p>
          <w:p w:rsidR="008E726D" w:rsidRPr="00F5729C" w:rsidRDefault="00A123BB" w:rsidP="00A123BB">
            <w:pPr>
              <w:rPr>
                <w:color w:val="2A2723"/>
              </w:rPr>
            </w:pPr>
            <w:r w:rsidRPr="00A123BB">
              <w:rPr>
                <w:color w:val="2A2723"/>
              </w:rPr>
              <w:t>Самостоятельные игры с мозаикой, пазлами.</w:t>
            </w:r>
          </w:p>
        </w:tc>
        <w:tc>
          <w:tcPr>
            <w:tcW w:w="1572" w:type="dxa"/>
          </w:tcPr>
          <w:p w:rsidR="00BD69EF" w:rsidRPr="00BD69EF" w:rsidRDefault="00BD69EF" w:rsidP="00BD69EF">
            <w:r w:rsidRPr="00BD69EF">
              <w:rPr>
                <w:b/>
              </w:rPr>
              <w:t xml:space="preserve">Наблюдение </w:t>
            </w:r>
            <w:r w:rsidRPr="00BD69EF">
              <w:t>за птицами.</w:t>
            </w:r>
          </w:p>
          <w:p w:rsidR="008E726D" w:rsidRDefault="00BD69EF" w:rsidP="00BD69EF">
            <w:r w:rsidRPr="00BD69EF">
              <w:t>Найти и рассмотреть скворечники.</w:t>
            </w:r>
          </w:p>
          <w:p w:rsidR="00BD69EF" w:rsidRPr="00F5729C" w:rsidRDefault="00BD69EF" w:rsidP="00BD69EF">
            <w:pPr>
              <w:rPr>
                <w:color w:val="2A2723"/>
              </w:rPr>
            </w:pPr>
            <w:r>
              <w:t>Игры по выбору детей.</w:t>
            </w:r>
          </w:p>
        </w:tc>
      </w:tr>
      <w:tr w:rsidR="008E726D" w:rsidTr="00BD2E2A">
        <w:trPr>
          <w:cantSplit/>
          <w:trHeight w:val="1134"/>
        </w:trPr>
        <w:tc>
          <w:tcPr>
            <w:tcW w:w="431" w:type="dxa"/>
            <w:textDirection w:val="btLr"/>
          </w:tcPr>
          <w:p w:rsidR="008E726D" w:rsidRPr="00F5729C" w:rsidRDefault="008E72EB" w:rsidP="000E7B4D">
            <w:pPr>
              <w:ind w:left="113" w:right="113"/>
              <w:jc w:val="center"/>
              <w:rPr>
                <w:b/>
                <w:color w:val="2A2723"/>
              </w:rPr>
            </w:pPr>
            <w:r>
              <w:rPr>
                <w:b/>
                <w:color w:val="2A2723"/>
              </w:rPr>
              <w:lastRenderedPageBreak/>
              <w:t>Понедельник 25 апреля</w:t>
            </w:r>
          </w:p>
        </w:tc>
        <w:tc>
          <w:tcPr>
            <w:tcW w:w="2399" w:type="dxa"/>
          </w:tcPr>
          <w:p w:rsidR="00BD69EF" w:rsidRPr="00BD69EF" w:rsidRDefault="00CF6135" w:rsidP="00BD69EF">
            <w:r w:rsidRPr="00CF6135">
              <w:t xml:space="preserve"> </w:t>
            </w:r>
            <w:r w:rsidR="00BD69EF" w:rsidRPr="00BD69EF">
              <w:t>Наблюдение и труд в уголке природы: вместе с детьми пересадить комнатные растения.</w:t>
            </w:r>
          </w:p>
          <w:p w:rsidR="00BD69EF" w:rsidRPr="00BD69EF" w:rsidRDefault="00BD69EF" w:rsidP="00BD69EF">
            <w:r w:rsidRPr="00BD69EF">
              <w:t>Пальчиковая гимнастика</w:t>
            </w:r>
          </w:p>
          <w:p w:rsidR="00BD69EF" w:rsidRPr="00BD69EF" w:rsidRDefault="00BD69EF" w:rsidP="00BD69EF">
            <w:r w:rsidRPr="00BD69EF">
              <w:t xml:space="preserve">Беседа на тему «Признаки весны» </w:t>
            </w:r>
          </w:p>
          <w:p w:rsidR="00BD69EF" w:rsidRPr="00BD69EF" w:rsidRDefault="00BD69EF" w:rsidP="00BD69EF">
            <w:r w:rsidRPr="00BD69EF">
              <w:t>Дид. игра по ознакомлению с окружающим «Какой вид транспорта?» - закрепить виды транспорта, активизация словаря.</w:t>
            </w:r>
          </w:p>
          <w:p w:rsidR="00BD69EF" w:rsidRPr="00BD69EF" w:rsidRDefault="00BD69EF" w:rsidP="00BD69EF">
            <w:r w:rsidRPr="00BD69EF">
              <w:t>Опытническая деятельность:</w:t>
            </w:r>
          </w:p>
          <w:p w:rsidR="008E726D" w:rsidRPr="00F5729C" w:rsidRDefault="00BD69EF" w:rsidP="00BD69EF">
            <w:pPr>
              <w:rPr>
                <w:color w:val="2A2723"/>
              </w:rPr>
            </w:pPr>
            <w:r w:rsidRPr="00BD69EF">
              <w:t>Свойства предметов – пропускают или не пропускают свет.</w:t>
            </w:r>
          </w:p>
        </w:tc>
        <w:tc>
          <w:tcPr>
            <w:tcW w:w="1843" w:type="dxa"/>
          </w:tcPr>
          <w:p w:rsidR="008E726D" w:rsidRDefault="008E72EB" w:rsidP="00F5729C">
            <w:pPr>
              <w:rPr>
                <w:b/>
                <w:color w:val="2A2723"/>
              </w:rPr>
            </w:pPr>
            <w:r>
              <w:rPr>
                <w:b/>
                <w:color w:val="2A2723"/>
              </w:rPr>
              <w:t>ФКЦМ</w:t>
            </w:r>
          </w:p>
          <w:p w:rsidR="008E72EB" w:rsidRDefault="008E72EB" w:rsidP="00F5729C">
            <w:pPr>
              <w:rPr>
                <w:b/>
                <w:color w:val="2A2723"/>
              </w:rPr>
            </w:pPr>
          </w:p>
          <w:p w:rsidR="008E72EB" w:rsidRDefault="008E72EB" w:rsidP="00F5729C">
            <w:pPr>
              <w:rPr>
                <w:b/>
                <w:color w:val="2A2723"/>
              </w:rPr>
            </w:pPr>
          </w:p>
          <w:p w:rsidR="008E72EB" w:rsidRDefault="008E72EB" w:rsidP="00F5729C">
            <w:pPr>
              <w:rPr>
                <w:b/>
                <w:color w:val="2A2723"/>
              </w:rPr>
            </w:pPr>
          </w:p>
          <w:p w:rsidR="008E72EB" w:rsidRDefault="008E72EB" w:rsidP="00F5729C">
            <w:pPr>
              <w:rPr>
                <w:b/>
                <w:color w:val="2A2723"/>
              </w:rPr>
            </w:pPr>
          </w:p>
          <w:p w:rsidR="008E72EB" w:rsidRDefault="008E72EB" w:rsidP="00F5729C">
            <w:pPr>
              <w:rPr>
                <w:b/>
                <w:color w:val="2A2723"/>
              </w:rPr>
            </w:pPr>
          </w:p>
          <w:p w:rsidR="008E72EB" w:rsidRDefault="008E72EB" w:rsidP="00F5729C">
            <w:pPr>
              <w:rPr>
                <w:b/>
                <w:color w:val="2A2723"/>
              </w:rPr>
            </w:pPr>
          </w:p>
          <w:p w:rsidR="008E72EB" w:rsidRDefault="008E72EB" w:rsidP="00F5729C">
            <w:pPr>
              <w:rPr>
                <w:b/>
                <w:color w:val="2A2723"/>
              </w:rPr>
            </w:pPr>
          </w:p>
          <w:p w:rsidR="008E72EB" w:rsidRDefault="008E72EB" w:rsidP="00F5729C">
            <w:pPr>
              <w:rPr>
                <w:b/>
                <w:color w:val="2A2723"/>
              </w:rPr>
            </w:pPr>
          </w:p>
          <w:p w:rsidR="008E72EB" w:rsidRDefault="008E72EB" w:rsidP="008E72EB">
            <w:pPr>
              <w:rPr>
                <w:b/>
                <w:color w:val="2A2723"/>
              </w:rPr>
            </w:pPr>
            <w:r>
              <w:rPr>
                <w:b/>
                <w:color w:val="2A2723"/>
              </w:rPr>
              <w:t xml:space="preserve">Музыка </w:t>
            </w:r>
          </w:p>
          <w:p w:rsidR="008E72EB" w:rsidRDefault="008E72EB" w:rsidP="008E72EB">
            <w:pPr>
              <w:rPr>
                <w:b/>
                <w:color w:val="2A2723"/>
              </w:rPr>
            </w:pPr>
          </w:p>
          <w:p w:rsidR="008E72EB" w:rsidRPr="00F5729C" w:rsidRDefault="008E72EB" w:rsidP="008E72EB">
            <w:pPr>
              <w:rPr>
                <w:b/>
                <w:color w:val="2A2723"/>
              </w:rPr>
            </w:pPr>
            <w:r>
              <w:rPr>
                <w:b/>
                <w:color w:val="2A2723"/>
              </w:rPr>
              <w:t>Рисование 2 половина дня</w:t>
            </w:r>
          </w:p>
        </w:tc>
        <w:tc>
          <w:tcPr>
            <w:tcW w:w="2667" w:type="dxa"/>
          </w:tcPr>
          <w:p w:rsidR="008E72EB" w:rsidRDefault="008E72EB" w:rsidP="00F5729C">
            <w:pPr>
              <w:rPr>
                <w:b/>
                <w:color w:val="2A2723"/>
              </w:rPr>
            </w:pPr>
            <w:r>
              <w:rPr>
                <w:color w:val="2A2723"/>
              </w:rPr>
              <w:t>«Солнце. Воздух и вода – наши лучшие друзья». Познакомить детей с правилами закаливания организма, сохранения и укрепления здоровья. Комплексные занятия под ред. Васильевой стр. 310.</w:t>
            </w:r>
            <w:r>
              <w:rPr>
                <w:b/>
                <w:color w:val="2A2723"/>
              </w:rPr>
              <w:t xml:space="preserve"> </w:t>
            </w:r>
          </w:p>
          <w:p w:rsidR="008E72EB" w:rsidRDefault="008E72EB" w:rsidP="00F5729C">
            <w:pPr>
              <w:rPr>
                <w:b/>
                <w:color w:val="2A2723"/>
              </w:rPr>
            </w:pPr>
          </w:p>
          <w:p w:rsidR="008E726D" w:rsidRDefault="008E72EB" w:rsidP="00F5729C">
            <w:pPr>
              <w:rPr>
                <w:color w:val="2A2723"/>
              </w:rPr>
            </w:pPr>
            <w:r>
              <w:rPr>
                <w:color w:val="2A2723"/>
              </w:rPr>
              <w:t>П</w:t>
            </w:r>
            <w:r w:rsidRPr="008E72EB">
              <w:rPr>
                <w:color w:val="2A2723"/>
              </w:rPr>
              <w:t>о плану музыкального руководителя</w:t>
            </w:r>
          </w:p>
          <w:p w:rsidR="008E72EB" w:rsidRDefault="008E72EB" w:rsidP="00F5729C">
            <w:pPr>
              <w:rPr>
                <w:color w:val="2A2723"/>
              </w:rPr>
            </w:pPr>
          </w:p>
          <w:p w:rsidR="008E72EB" w:rsidRDefault="008E72EB" w:rsidP="00F5729C">
            <w:pPr>
              <w:rPr>
                <w:color w:val="2A2723"/>
              </w:rPr>
            </w:pPr>
            <w:r>
              <w:rPr>
                <w:color w:val="2A2723"/>
              </w:rPr>
              <w:t xml:space="preserve">«Дети танцуют на праздники в детском саду». Отрабатывать умение изображать фигуру человека в движении. Комарова стр. 105, № </w:t>
            </w:r>
            <w:r w:rsidR="00265F96">
              <w:rPr>
                <w:color w:val="2A2723"/>
              </w:rPr>
              <w:t>98.</w:t>
            </w:r>
          </w:p>
          <w:p w:rsidR="00265F96" w:rsidRPr="008E72EB" w:rsidRDefault="00265F96" w:rsidP="00F5729C">
            <w:pPr>
              <w:rPr>
                <w:color w:val="2A2723"/>
              </w:rPr>
            </w:pPr>
          </w:p>
        </w:tc>
        <w:tc>
          <w:tcPr>
            <w:tcW w:w="1577" w:type="dxa"/>
          </w:tcPr>
          <w:p w:rsidR="008E726D" w:rsidRDefault="008E72EB" w:rsidP="00F5729C">
            <w:pPr>
              <w:rPr>
                <w:color w:val="2A2723"/>
              </w:rPr>
            </w:pPr>
            <w:r>
              <w:rPr>
                <w:color w:val="2A2723"/>
              </w:rPr>
              <w:t xml:space="preserve">Иллюстрации «Закаливание </w:t>
            </w:r>
            <w:r w:rsidR="00265F96">
              <w:rPr>
                <w:color w:val="2A2723"/>
              </w:rPr>
              <w:t>организма</w:t>
            </w:r>
            <w:r>
              <w:rPr>
                <w:color w:val="2A2723"/>
              </w:rPr>
              <w:t>».</w:t>
            </w: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Pr="00F5729C" w:rsidRDefault="00265F96" w:rsidP="00F5729C">
            <w:pPr>
              <w:rPr>
                <w:color w:val="2A2723"/>
              </w:rPr>
            </w:pPr>
            <w:r>
              <w:rPr>
                <w:color w:val="2A2723"/>
              </w:rPr>
              <w:t>Альбомные листы, простой карандаш, цветные карандаши.</w:t>
            </w:r>
          </w:p>
        </w:tc>
        <w:tc>
          <w:tcPr>
            <w:tcW w:w="2363" w:type="dxa"/>
          </w:tcPr>
          <w:p w:rsidR="00BD69EF" w:rsidRPr="00BD69EF" w:rsidRDefault="00BD69EF" w:rsidP="00BD69EF">
            <w:r w:rsidRPr="00BD69EF">
              <w:t>Наблюдения (за растениями)</w:t>
            </w:r>
          </w:p>
          <w:p w:rsidR="00BD69EF" w:rsidRPr="00BD69EF" w:rsidRDefault="00BD69EF" w:rsidP="00BD69EF">
            <w:r w:rsidRPr="00BD69EF">
              <w:t>За березой.</w:t>
            </w:r>
          </w:p>
          <w:p w:rsidR="00BD69EF" w:rsidRPr="00BD69EF" w:rsidRDefault="00BD69EF" w:rsidP="00BD69EF">
            <w:r w:rsidRPr="00BD69EF">
              <w:t>Брезонька – беляночка,</w:t>
            </w:r>
          </w:p>
          <w:p w:rsidR="00BD69EF" w:rsidRPr="00BD69EF" w:rsidRDefault="00BD69EF" w:rsidP="00BD69EF">
            <w:r w:rsidRPr="00BD69EF">
              <w:t>Красавица лесов, проснулась спозаранку</w:t>
            </w:r>
          </w:p>
          <w:p w:rsidR="00BD69EF" w:rsidRPr="00BD69EF" w:rsidRDefault="00BD69EF" w:rsidP="00BD69EF">
            <w:r w:rsidRPr="00BD69EF">
              <w:t>От птичьих голосов.</w:t>
            </w:r>
          </w:p>
          <w:p w:rsidR="00BD69EF" w:rsidRPr="00BD69EF" w:rsidRDefault="00BD69EF" w:rsidP="00BD69EF">
            <w:r w:rsidRPr="00BD69EF">
              <w:t>(В. Боков)</w:t>
            </w:r>
          </w:p>
          <w:p w:rsidR="00BD69EF" w:rsidRPr="00BD69EF" w:rsidRDefault="00BD69EF" w:rsidP="00BD69EF">
            <w:r w:rsidRPr="00BD69EF">
              <w:t xml:space="preserve">Индивидуальная работа по ФИЗО: прыжки на двух ногах вдоль шнура, перепрыгивая поочередно на правой и левой ноге </w:t>
            </w:r>
          </w:p>
          <w:p w:rsidR="00BD69EF" w:rsidRPr="00BD69EF" w:rsidRDefault="00BD69EF" w:rsidP="00BD69EF">
            <w:r w:rsidRPr="00BD69EF">
              <w:t>Подвижная игра</w:t>
            </w:r>
          </w:p>
          <w:p w:rsidR="00BD69EF" w:rsidRPr="00BD69EF" w:rsidRDefault="00BD69EF" w:rsidP="00BD69EF">
            <w:r w:rsidRPr="00BD69EF">
              <w:t>«Гуси – лебеди», «Медведь и пчелы» - уметь ориентироваться на участке д/сада.</w:t>
            </w:r>
          </w:p>
          <w:p w:rsidR="008E726D" w:rsidRPr="00F5729C" w:rsidRDefault="00BD69EF" w:rsidP="00BD69EF">
            <w:pPr>
              <w:rPr>
                <w:color w:val="2A2723"/>
              </w:rPr>
            </w:pPr>
            <w:r>
              <w:t xml:space="preserve"> Труд на участке убираем клумбу.</w:t>
            </w:r>
          </w:p>
        </w:tc>
        <w:tc>
          <w:tcPr>
            <w:tcW w:w="1708" w:type="dxa"/>
          </w:tcPr>
          <w:p w:rsidR="008E726D" w:rsidRDefault="00BD69EF" w:rsidP="00F5729C">
            <w:pPr>
              <w:rPr>
                <w:color w:val="2A2723"/>
              </w:rPr>
            </w:pPr>
            <w:r>
              <w:rPr>
                <w:color w:val="2A2723"/>
              </w:rPr>
              <w:t>Гимнастика после сна.</w:t>
            </w:r>
          </w:p>
          <w:p w:rsidR="00BD69EF" w:rsidRDefault="00BD69EF" w:rsidP="00F5729C">
            <w:pPr>
              <w:rPr>
                <w:color w:val="2A2723"/>
              </w:rPr>
            </w:pPr>
            <w:r>
              <w:rPr>
                <w:color w:val="2A2723"/>
              </w:rPr>
              <w:t>Беседа «Приближается день Победы».</w:t>
            </w:r>
          </w:p>
          <w:p w:rsidR="00BD69EF" w:rsidRDefault="00BD69EF" w:rsidP="00F5729C">
            <w:pPr>
              <w:rPr>
                <w:color w:val="2A2723"/>
              </w:rPr>
            </w:pPr>
            <w:r>
              <w:rPr>
                <w:color w:val="2A2723"/>
              </w:rPr>
              <w:t>Чтение стихов о ВОВ.</w:t>
            </w:r>
          </w:p>
          <w:p w:rsidR="00BD69EF" w:rsidRDefault="00BD69EF" w:rsidP="00F5729C">
            <w:pPr>
              <w:rPr>
                <w:color w:val="2A2723"/>
              </w:rPr>
            </w:pPr>
            <w:r>
              <w:rPr>
                <w:color w:val="2A2723"/>
              </w:rPr>
              <w:t>Сюжетно – ролевая игра «Госпиталь».</w:t>
            </w:r>
          </w:p>
          <w:p w:rsidR="00BD69EF" w:rsidRPr="00F5729C" w:rsidRDefault="00BD69EF" w:rsidP="00F5729C">
            <w:pPr>
              <w:rPr>
                <w:color w:val="2A2723"/>
              </w:rPr>
            </w:pPr>
            <w:r w:rsidRPr="00BD69EF">
              <w:t>Настольно- печатные игры с правилами по выбору детей</w:t>
            </w:r>
            <w:r>
              <w:t>.</w:t>
            </w:r>
          </w:p>
        </w:tc>
        <w:tc>
          <w:tcPr>
            <w:tcW w:w="1572" w:type="dxa"/>
          </w:tcPr>
          <w:p w:rsidR="008E726D" w:rsidRDefault="00BD69EF" w:rsidP="00F5729C">
            <w:pPr>
              <w:rPr>
                <w:color w:val="2A2723"/>
              </w:rPr>
            </w:pPr>
            <w:r>
              <w:rPr>
                <w:color w:val="2A2723"/>
              </w:rPr>
              <w:t>Наблюдение за плывущим облаками.</w:t>
            </w:r>
          </w:p>
          <w:p w:rsidR="00BD69EF" w:rsidRPr="00F5729C" w:rsidRDefault="00BD69EF" w:rsidP="00F5729C">
            <w:pPr>
              <w:rPr>
                <w:color w:val="2A2723"/>
              </w:rPr>
            </w:pPr>
            <w:r>
              <w:rPr>
                <w:color w:val="2A2723"/>
              </w:rPr>
              <w:t xml:space="preserve">П/И </w:t>
            </w:r>
            <w:r w:rsidR="00291F2F">
              <w:rPr>
                <w:color w:val="2A2723"/>
              </w:rPr>
              <w:t>«доставить донесение».</w:t>
            </w:r>
          </w:p>
        </w:tc>
      </w:tr>
      <w:tr w:rsidR="008E726D" w:rsidTr="00BD2E2A">
        <w:trPr>
          <w:cantSplit/>
          <w:trHeight w:val="1134"/>
        </w:trPr>
        <w:tc>
          <w:tcPr>
            <w:tcW w:w="431" w:type="dxa"/>
            <w:textDirection w:val="btLr"/>
          </w:tcPr>
          <w:p w:rsidR="008E726D" w:rsidRPr="00F5729C" w:rsidRDefault="00265F96" w:rsidP="000E7B4D">
            <w:pPr>
              <w:ind w:left="113" w:right="113"/>
              <w:jc w:val="center"/>
              <w:rPr>
                <w:b/>
                <w:color w:val="2A2723"/>
              </w:rPr>
            </w:pPr>
            <w:r>
              <w:rPr>
                <w:b/>
                <w:color w:val="2A2723"/>
              </w:rPr>
              <w:lastRenderedPageBreak/>
              <w:t>Вторник 26 апреля</w:t>
            </w:r>
          </w:p>
        </w:tc>
        <w:tc>
          <w:tcPr>
            <w:tcW w:w="2399" w:type="dxa"/>
          </w:tcPr>
          <w:p w:rsidR="00291F2F" w:rsidRPr="00291F2F" w:rsidRDefault="00291F2F" w:rsidP="00291F2F">
            <w:r w:rsidRPr="00291F2F">
              <w:t>Утренняя гимнастика</w:t>
            </w:r>
          </w:p>
          <w:p w:rsidR="00291F2F" w:rsidRPr="00291F2F" w:rsidRDefault="00291F2F" w:rsidP="00291F2F">
            <w:r w:rsidRPr="00291F2F">
              <w:t>Беседа «Кто такие ветераны?».</w:t>
            </w:r>
          </w:p>
          <w:p w:rsidR="00291F2F" w:rsidRPr="00291F2F" w:rsidRDefault="00291F2F" w:rsidP="00291F2F">
            <w:r w:rsidRPr="00291F2F">
              <w:t>Слушание песни "Катюша"</w:t>
            </w:r>
          </w:p>
          <w:p w:rsidR="00291F2F" w:rsidRPr="00291F2F" w:rsidRDefault="00291F2F" w:rsidP="00291F2F">
            <w:r w:rsidRPr="00291F2F">
              <w:t>Дидактическая игра по развитию речи «Что лишнее?» - умение доказать правильность своего суждения.</w:t>
            </w:r>
          </w:p>
          <w:p w:rsidR="008E726D" w:rsidRDefault="00291F2F" w:rsidP="00291F2F">
            <w:r w:rsidRPr="00291F2F">
              <w:t>Рассматривание иллюстраций с изображением памятников погибшим героям на войне.</w:t>
            </w:r>
          </w:p>
          <w:p w:rsidR="00291F2F" w:rsidRPr="00F5729C" w:rsidRDefault="00291F2F" w:rsidP="00291F2F">
            <w:pPr>
              <w:rPr>
                <w:color w:val="2A2723"/>
              </w:rPr>
            </w:pPr>
            <w:r>
              <w:t>Рассматривание приглашений на праздники.</w:t>
            </w:r>
          </w:p>
        </w:tc>
        <w:tc>
          <w:tcPr>
            <w:tcW w:w="1843" w:type="dxa"/>
          </w:tcPr>
          <w:p w:rsidR="008E726D" w:rsidRDefault="00265F96" w:rsidP="00F5729C">
            <w:pPr>
              <w:rPr>
                <w:b/>
                <w:color w:val="2A2723"/>
              </w:rPr>
            </w:pPr>
            <w:r>
              <w:rPr>
                <w:b/>
                <w:color w:val="2A2723"/>
              </w:rPr>
              <w:t>ФЭМП</w:t>
            </w: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r>
              <w:rPr>
                <w:b/>
                <w:color w:val="2A2723"/>
              </w:rPr>
              <w:t xml:space="preserve">Аппликация </w:t>
            </w: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Default="00265F96" w:rsidP="00F5729C">
            <w:pPr>
              <w:rPr>
                <w:b/>
                <w:color w:val="2A2723"/>
              </w:rPr>
            </w:pPr>
          </w:p>
          <w:p w:rsidR="00265F96" w:rsidRPr="00F5729C" w:rsidRDefault="00265F96" w:rsidP="00F5729C">
            <w:pPr>
              <w:rPr>
                <w:b/>
                <w:color w:val="2A2723"/>
              </w:rPr>
            </w:pPr>
            <w:r>
              <w:rPr>
                <w:b/>
                <w:color w:val="2A2723"/>
              </w:rPr>
              <w:t>Физическая культура 2 половина дня</w:t>
            </w:r>
          </w:p>
        </w:tc>
        <w:tc>
          <w:tcPr>
            <w:tcW w:w="2667" w:type="dxa"/>
          </w:tcPr>
          <w:p w:rsidR="008E726D" w:rsidRDefault="00265F96" w:rsidP="00F5729C">
            <w:pPr>
              <w:rPr>
                <w:color w:val="2A2723"/>
              </w:rPr>
            </w:pPr>
            <w:r>
              <w:rPr>
                <w:color w:val="2A2723"/>
              </w:rPr>
              <w:t>«Ориентировка в пространстве». Упражнять в ориентировке на листе бумаги, учить задавать вопросы. Новикова стр. 81, № 32</w:t>
            </w:r>
          </w:p>
          <w:p w:rsidR="00265F96" w:rsidRDefault="00265F96" w:rsidP="00F5729C">
            <w:pPr>
              <w:rPr>
                <w:color w:val="2A2723"/>
              </w:rPr>
            </w:pPr>
          </w:p>
          <w:p w:rsidR="00265F96" w:rsidRDefault="00265F96" w:rsidP="00F5729C">
            <w:pPr>
              <w:rPr>
                <w:color w:val="2A2723"/>
              </w:rPr>
            </w:pPr>
            <w:r>
              <w:rPr>
                <w:color w:val="2A2723"/>
              </w:rPr>
              <w:t>«Пригласительный билет родителям на празднование Дня Победы».</w:t>
            </w:r>
            <w:r w:rsidR="00892FB9">
              <w:rPr>
                <w:color w:val="2A2723"/>
              </w:rPr>
              <w:t xml:space="preserve"> </w:t>
            </w:r>
            <w:r>
              <w:rPr>
                <w:color w:val="2A2723"/>
              </w:rPr>
              <w:t>Закреплять умение детей задумывать содержание своей работы. Комарова стр. 102, № 93.</w:t>
            </w:r>
          </w:p>
          <w:p w:rsidR="00265F96" w:rsidRDefault="00265F96" w:rsidP="00F5729C">
            <w:pPr>
              <w:rPr>
                <w:color w:val="2A2723"/>
              </w:rPr>
            </w:pPr>
          </w:p>
          <w:p w:rsidR="00265F96" w:rsidRPr="00265F96" w:rsidRDefault="00265F96" w:rsidP="00265F96">
            <w:pPr>
              <w:rPr>
                <w:color w:val="2A2723"/>
              </w:rPr>
            </w:pPr>
            <w:r w:rsidRPr="00265F96">
              <w:rPr>
                <w:color w:val="2A2723"/>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265F96" w:rsidRPr="00F5729C" w:rsidRDefault="00265F96" w:rsidP="00F5729C">
            <w:pPr>
              <w:rPr>
                <w:color w:val="2A2723"/>
              </w:rPr>
            </w:pPr>
            <w:r>
              <w:rPr>
                <w:color w:val="2A2723"/>
              </w:rPr>
              <w:t>Пензулаева стр. 90, № 22.</w:t>
            </w:r>
          </w:p>
        </w:tc>
        <w:tc>
          <w:tcPr>
            <w:tcW w:w="1577" w:type="dxa"/>
          </w:tcPr>
          <w:p w:rsidR="008E726D" w:rsidRDefault="00265F96" w:rsidP="00F5729C">
            <w:pPr>
              <w:rPr>
                <w:color w:val="2A2723"/>
              </w:rPr>
            </w:pPr>
            <w:r>
              <w:rPr>
                <w:color w:val="2A2723"/>
              </w:rPr>
              <w:t xml:space="preserve"> Лист в клетку, простой карандаш.</w:t>
            </w: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p>
          <w:p w:rsidR="00265F96" w:rsidRDefault="00265F96" w:rsidP="00F5729C">
            <w:pPr>
              <w:rPr>
                <w:color w:val="2A2723"/>
              </w:rPr>
            </w:pPr>
            <w:r>
              <w:rPr>
                <w:color w:val="2A2723"/>
              </w:rPr>
              <w:t>Разнообразные пригласительные открытки. Картон, цветная бумага, ножницы, клей.</w:t>
            </w:r>
          </w:p>
          <w:p w:rsidR="00265F96" w:rsidRDefault="00265F96" w:rsidP="00F5729C">
            <w:pPr>
              <w:rPr>
                <w:color w:val="2A2723"/>
              </w:rPr>
            </w:pPr>
          </w:p>
          <w:p w:rsidR="00265F96" w:rsidRPr="00265F96" w:rsidRDefault="00265F96" w:rsidP="00265F96">
            <w:pPr>
              <w:rPr>
                <w:color w:val="2A2723"/>
              </w:rPr>
            </w:pPr>
            <w:r w:rsidRPr="00265F96">
              <w:rPr>
                <w:color w:val="2A2723"/>
              </w:rPr>
              <w:t>Большой шнур, скакалки на полгруппы.</w:t>
            </w:r>
          </w:p>
          <w:p w:rsidR="00265F96" w:rsidRPr="00F5729C" w:rsidRDefault="00265F96" w:rsidP="00F5729C">
            <w:pPr>
              <w:rPr>
                <w:color w:val="2A2723"/>
              </w:rPr>
            </w:pPr>
          </w:p>
        </w:tc>
        <w:tc>
          <w:tcPr>
            <w:tcW w:w="2363" w:type="dxa"/>
          </w:tcPr>
          <w:p w:rsidR="00291F2F" w:rsidRPr="00291F2F" w:rsidRDefault="00291F2F" w:rsidP="00291F2F">
            <w:r w:rsidRPr="00291F2F">
              <w:rPr>
                <w:b/>
              </w:rPr>
              <w:t xml:space="preserve">Наблюдение </w:t>
            </w:r>
            <w:r w:rsidRPr="00291F2F">
              <w:t>(погода)</w:t>
            </w:r>
          </w:p>
          <w:p w:rsidR="00291F2F" w:rsidRPr="00291F2F" w:rsidRDefault="00291F2F" w:rsidP="00291F2F">
            <w:r w:rsidRPr="00291F2F">
              <w:t xml:space="preserve">Прочитать стих. «Дыхание весны» Г Новицкой. </w:t>
            </w:r>
          </w:p>
          <w:p w:rsidR="00291F2F" w:rsidRPr="00291F2F" w:rsidRDefault="00291F2F" w:rsidP="00291F2F">
            <w:r w:rsidRPr="00291F2F">
              <w:t>Индивидуальная работа по ФИЗО: прыжки на двух ногах вдоль шнура, перепрыгивая поочередно на правой и левой ноге.</w:t>
            </w:r>
          </w:p>
          <w:p w:rsidR="00291F2F" w:rsidRPr="00291F2F" w:rsidRDefault="00291F2F" w:rsidP="00291F2F">
            <w:r w:rsidRPr="00291F2F">
              <w:t>Подвижная игра</w:t>
            </w:r>
          </w:p>
          <w:p w:rsidR="00291F2F" w:rsidRPr="00291F2F" w:rsidRDefault="00291F2F" w:rsidP="00291F2F">
            <w:r w:rsidRPr="00291F2F">
              <w:t>«</w:t>
            </w:r>
            <w:r w:rsidR="00AE7203">
              <w:t>Ч</w:t>
            </w:r>
            <w:r w:rsidRPr="00291F2F">
              <w:t>ье звено соберется быстрее».</w:t>
            </w:r>
          </w:p>
          <w:p w:rsidR="008E726D" w:rsidRPr="00F5729C" w:rsidRDefault="00291F2F" w:rsidP="00291F2F">
            <w:pPr>
              <w:rPr>
                <w:color w:val="2A2723"/>
              </w:rPr>
            </w:pPr>
            <w:r w:rsidRPr="00291F2F">
              <w:rPr>
                <w:b/>
              </w:rPr>
              <w:t xml:space="preserve">Коллективный </w:t>
            </w:r>
            <w:r w:rsidRPr="00291F2F">
              <w:t>труд по уборке участка</w:t>
            </w:r>
          </w:p>
        </w:tc>
        <w:tc>
          <w:tcPr>
            <w:tcW w:w="1708" w:type="dxa"/>
          </w:tcPr>
          <w:p w:rsidR="008E726D" w:rsidRDefault="00291F2F" w:rsidP="00F5729C">
            <w:pPr>
              <w:rPr>
                <w:color w:val="2A2723"/>
              </w:rPr>
            </w:pPr>
            <w:r>
              <w:rPr>
                <w:color w:val="2A2723"/>
              </w:rPr>
              <w:t>Гимнастика после сна.</w:t>
            </w:r>
          </w:p>
          <w:p w:rsidR="00291F2F" w:rsidRPr="00291F2F" w:rsidRDefault="00291F2F" w:rsidP="00291F2F">
            <w:r w:rsidRPr="00291F2F">
              <w:t>Беседа по ОБЖ: «Ток бежит по проводам» - формирование основ безопасности собственной жизнедеятельности.</w:t>
            </w:r>
          </w:p>
          <w:p w:rsidR="00291F2F" w:rsidRPr="00291F2F" w:rsidRDefault="00291F2F" w:rsidP="00291F2F">
            <w:r w:rsidRPr="00291F2F">
              <w:t>Разучивание стихов</w:t>
            </w:r>
            <w:r w:rsidR="00AE7203">
              <w:t xml:space="preserve"> к празднику победы.</w:t>
            </w:r>
          </w:p>
          <w:p w:rsidR="00291F2F" w:rsidRPr="00291F2F" w:rsidRDefault="00291F2F" w:rsidP="00291F2F">
            <w:r w:rsidRPr="00291F2F">
              <w:t>Игры – эксперименты с магнитом.</w:t>
            </w:r>
          </w:p>
          <w:p w:rsidR="00291F2F" w:rsidRPr="00F5729C" w:rsidRDefault="00291F2F" w:rsidP="00F5729C">
            <w:pPr>
              <w:rPr>
                <w:color w:val="2A2723"/>
              </w:rPr>
            </w:pPr>
          </w:p>
        </w:tc>
        <w:tc>
          <w:tcPr>
            <w:tcW w:w="1572" w:type="dxa"/>
          </w:tcPr>
          <w:p w:rsidR="008E726D" w:rsidRDefault="00AE7203" w:rsidP="00F5729C">
            <w:pPr>
              <w:rPr>
                <w:color w:val="2A2723"/>
              </w:rPr>
            </w:pPr>
            <w:r>
              <w:rPr>
                <w:color w:val="2A2723"/>
              </w:rPr>
              <w:t xml:space="preserve">Наблюдение за насекомыми. </w:t>
            </w:r>
          </w:p>
          <w:p w:rsidR="00AE7203" w:rsidRDefault="00AE7203" w:rsidP="00F5729C">
            <w:pPr>
              <w:rPr>
                <w:color w:val="2A2723"/>
              </w:rPr>
            </w:pPr>
            <w:r>
              <w:rPr>
                <w:color w:val="2A2723"/>
              </w:rPr>
              <w:t>Игры с выносным материалом.</w:t>
            </w:r>
          </w:p>
          <w:p w:rsidR="00AE7203" w:rsidRPr="00F5729C" w:rsidRDefault="00AE7203" w:rsidP="00F5729C">
            <w:pPr>
              <w:rPr>
                <w:color w:val="2A2723"/>
              </w:rPr>
            </w:pPr>
            <w:r w:rsidRPr="00AE7203">
              <w:t>Игра-эстафета "Кавалеристы"</w:t>
            </w:r>
            <w:r w:rsidRPr="00AE7203">
              <w:br/>
            </w:r>
          </w:p>
        </w:tc>
      </w:tr>
      <w:tr w:rsidR="008E726D" w:rsidTr="00BD2E2A">
        <w:trPr>
          <w:cantSplit/>
          <w:trHeight w:val="1134"/>
        </w:trPr>
        <w:tc>
          <w:tcPr>
            <w:tcW w:w="431" w:type="dxa"/>
            <w:textDirection w:val="btLr"/>
          </w:tcPr>
          <w:p w:rsidR="008E726D" w:rsidRPr="00F5729C" w:rsidRDefault="00AB7F5C" w:rsidP="000E7B4D">
            <w:pPr>
              <w:ind w:left="113" w:right="113"/>
              <w:jc w:val="center"/>
              <w:rPr>
                <w:b/>
                <w:color w:val="2A2723"/>
              </w:rPr>
            </w:pPr>
            <w:r>
              <w:rPr>
                <w:b/>
                <w:color w:val="2A2723"/>
              </w:rPr>
              <w:lastRenderedPageBreak/>
              <w:t>Среда 27 апреля</w:t>
            </w:r>
          </w:p>
        </w:tc>
        <w:tc>
          <w:tcPr>
            <w:tcW w:w="2399" w:type="dxa"/>
          </w:tcPr>
          <w:p w:rsidR="008E726D" w:rsidRDefault="00AE7203" w:rsidP="00F5729C">
            <w:pPr>
              <w:rPr>
                <w:color w:val="2A2723"/>
              </w:rPr>
            </w:pPr>
            <w:r>
              <w:rPr>
                <w:color w:val="2A2723"/>
              </w:rPr>
              <w:t>Утренняя гимнастика.</w:t>
            </w:r>
          </w:p>
          <w:p w:rsidR="00AE7203" w:rsidRDefault="00AE7203" w:rsidP="00F5729C">
            <w:pPr>
              <w:rPr>
                <w:color w:val="2A2723"/>
              </w:rPr>
            </w:pPr>
            <w:r>
              <w:rPr>
                <w:color w:val="2A2723"/>
              </w:rPr>
              <w:t>Дежурство в уголке природы полив растений и рыхление.</w:t>
            </w:r>
          </w:p>
          <w:p w:rsidR="00AE7203" w:rsidRDefault="00AE7203" w:rsidP="00F5729C">
            <w:r w:rsidRPr="00AE7203">
              <w:t>Составление рассказа по серии сюжетных картин – учить передавать сюжет, заложенный в серии картин</w:t>
            </w:r>
            <w:r>
              <w:t xml:space="preserve"> «Они сражались за Родину».</w:t>
            </w:r>
          </w:p>
          <w:p w:rsidR="00AE7203" w:rsidRPr="00F5729C" w:rsidRDefault="00AE7203" w:rsidP="00F5729C">
            <w:pPr>
              <w:rPr>
                <w:color w:val="2A2723"/>
              </w:rPr>
            </w:pPr>
            <w:r>
              <w:t>Самостоятельная деятельность в уголке изо рисуем «Утро Победы».</w:t>
            </w:r>
          </w:p>
        </w:tc>
        <w:tc>
          <w:tcPr>
            <w:tcW w:w="1843" w:type="dxa"/>
          </w:tcPr>
          <w:p w:rsidR="008E726D" w:rsidRDefault="00AB7F5C" w:rsidP="00F5729C">
            <w:pPr>
              <w:rPr>
                <w:b/>
                <w:color w:val="2A2723"/>
              </w:rPr>
            </w:pPr>
            <w:r>
              <w:rPr>
                <w:b/>
                <w:color w:val="2A2723"/>
              </w:rPr>
              <w:t xml:space="preserve">Развитие речи </w:t>
            </w:r>
          </w:p>
          <w:p w:rsidR="00AB7F5C" w:rsidRDefault="00AB7F5C" w:rsidP="00F5729C">
            <w:pPr>
              <w:rPr>
                <w:b/>
                <w:color w:val="2A2723"/>
              </w:rPr>
            </w:pPr>
          </w:p>
          <w:p w:rsidR="00AB7F5C" w:rsidRDefault="00AB7F5C" w:rsidP="00F5729C">
            <w:pPr>
              <w:rPr>
                <w:b/>
                <w:color w:val="2A2723"/>
              </w:rPr>
            </w:pPr>
          </w:p>
          <w:p w:rsidR="00AB7F5C" w:rsidRDefault="00AB7F5C" w:rsidP="00F5729C">
            <w:pPr>
              <w:rPr>
                <w:b/>
                <w:color w:val="2A2723"/>
              </w:rPr>
            </w:pPr>
          </w:p>
          <w:p w:rsidR="00AB7F5C" w:rsidRDefault="00AB7F5C" w:rsidP="00F5729C">
            <w:pPr>
              <w:rPr>
                <w:b/>
                <w:color w:val="2A2723"/>
              </w:rPr>
            </w:pPr>
          </w:p>
          <w:p w:rsidR="00AB7F5C" w:rsidRDefault="00AB7F5C" w:rsidP="00F5729C">
            <w:pPr>
              <w:rPr>
                <w:b/>
                <w:color w:val="2A2723"/>
              </w:rPr>
            </w:pPr>
          </w:p>
          <w:p w:rsidR="00AB7F5C" w:rsidRDefault="00AB7F5C" w:rsidP="00F5729C">
            <w:pPr>
              <w:rPr>
                <w:b/>
                <w:color w:val="2A2723"/>
              </w:rPr>
            </w:pPr>
          </w:p>
          <w:p w:rsidR="00AB7F5C" w:rsidRDefault="00AB7F5C" w:rsidP="00F5729C">
            <w:pPr>
              <w:rPr>
                <w:b/>
                <w:color w:val="2A2723"/>
              </w:rPr>
            </w:pPr>
            <w:r>
              <w:rPr>
                <w:b/>
                <w:color w:val="2A2723"/>
              </w:rPr>
              <w:t xml:space="preserve">Физическая культура </w:t>
            </w: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AE7203" w:rsidRDefault="00AE7203" w:rsidP="00F5729C">
            <w:pPr>
              <w:rPr>
                <w:b/>
                <w:color w:val="2A2723"/>
              </w:rPr>
            </w:pPr>
          </w:p>
          <w:p w:rsidR="00AE7203" w:rsidRDefault="00AE7203" w:rsidP="00F5729C">
            <w:pPr>
              <w:rPr>
                <w:b/>
                <w:color w:val="2A2723"/>
              </w:rPr>
            </w:pPr>
          </w:p>
          <w:p w:rsidR="00E13EB1" w:rsidRDefault="00E13EB1" w:rsidP="00F5729C">
            <w:pPr>
              <w:rPr>
                <w:b/>
                <w:color w:val="2A2723"/>
              </w:rPr>
            </w:pPr>
          </w:p>
          <w:p w:rsidR="00AE7203" w:rsidRDefault="00AE7203" w:rsidP="00F5729C">
            <w:pPr>
              <w:rPr>
                <w:b/>
                <w:color w:val="2A2723"/>
              </w:rPr>
            </w:pPr>
          </w:p>
          <w:p w:rsidR="00AE7203" w:rsidRDefault="00AE7203" w:rsidP="00F5729C">
            <w:pPr>
              <w:rPr>
                <w:b/>
                <w:color w:val="2A2723"/>
              </w:rPr>
            </w:pPr>
          </w:p>
          <w:p w:rsidR="00E13EB1" w:rsidRPr="00F5729C" w:rsidRDefault="00E13EB1" w:rsidP="00F5729C">
            <w:pPr>
              <w:rPr>
                <w:b/>
                <w:color w:val="2A2723"/>
              </w:rPr>
            </w:pPr>
            <w:r>
              <w:rPr>
                <w:b/>
                <w:color w:val="2A2723"/>
              </w:rPr>
              <w:t>Кружок «Родничок»</w:t>
            </w:r>
          </w:p>
        </w:tc>
        <w:tc>
          <w:tcPr>
            <w:tcW w:w="2667" w:type="dxa"/>
          </w:tcPr>
          <w:p w:rsidR="00AB7F5C" w:rsidRPr="00AB7F5C" w:rsidRDefault="00AB7F5C" w:rsidP="00AB7F5C">
            <w:pPr>
              <w:widowControl w:val="0"/>
              <w:autoSpaceDE w:val="0"/>
              <w:autoSpaceDN w:val="0"/>
              <w:adjustRightInd w:val="0"/>
            </w:pPr>
            <w:r w:rsidRPr="00AB7F5C">
              <w:t>Чтение сказки В. Катаева «Цветик-семицветик»</w:t>
            </w:r>
          </w:p>
          <w:p w:rsidR="00AB7F5C" w:rsidRDefault="00AB7F5C" w:rsidP="00AB7F5C">
            <w:pPr>
              <w:widowControl w:val="0"/>
              <w:autoSpaceDE w:val="0"/>
              <w:autoSpaceDN w:val="0"/>
              <w:adjustRightInd w:val="0"/>
            </w:pPr>
            <w:r w:rsidRPr="00AB7F5C">
              <w:rPr>
                <w:b/>
              </w:rPr>
              <w:t xml:space="preserve">Цель. </w:t>
            </w:r>
            <w:r w:rsidRPr="00AB7F5C">
              <w:t>Познакомить детей со сказкой В. Катаева «Цветик-семицветик».</w:t>
            </w:r>
          </w:p>
          <w:p w:rsidR="00AB7F5C" w:rsidRPr="00AB7F5C" w:rsidRDefault="00AB7F5C" w:rsidP="00AB7F5C">
            <w:pPr>
              <w:widowControl w:val="0"/>
              <w:autoSpaceDE w:val="0"/>
              <w:autoSpaceDN w:val="0"/>
              <w:adjustRightInd w:val="0"/>
            </w:pPr>
            <w:r>
              <w:t>Гербова стр. 97, № 8.</w:t>
            </w:r>
          </w:p>
          <w:p w:rsidR="008E726D" w:rsidRDefault="008E726D" w:rsidP="00F5729C">
            <w:pPr>
              <w:rPr>
                <w:color w:val="2A2723"/>
              </w:rPr>
            </w:pPr>
          </w:p>
          <w:p w:rsidR="00AB7F5C" w:rsidRPr="00AB7F5C" w:rsidRDefault="00AB7F5C" w:rsidP="00AB7F5C">
            <w:pPr>
              <w:rPr>
                <w:color w:val="2A2723"/>
              </w:rPr>
            </w:pPr>
            <w:r w:rsidRPr="00AB7F5C">
              <w:rPr>
                <w:color w:val="2A2723"/>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AB7F5C" w:rsidRDefault="00AB7F5C" w:rsidP="00E13EB1">
            <w:pPr>
              <w:rPr>
                <w:color w:val="2A2723"/>
              </w:rPr>
            </w:pPr>
            <w:r w:rsidRPr="00AB7F5C">
              <w:rPr>
                <w:color w:val="2A2723"/>
              </w:rPr>
              <w:t>Пензулаева стр. 9</w:t>
            </w:r>
            <w:r w:rsidR="00E13EB1">
              <w:rPr>
                <w:color w:val="2A2723"/>
              </w:rPr>
              <w:t>2</w:t>
            </w:r>
            <w:r w:rsidRPr="00AB7F5C">
              <w:rPr>
                <w:color w:val="2A2723"/>
              </w:rPr>
              <w:t xml:space="preserve">, № </w:t>
            </w:r>
            <w:r w:rsidR="00E13EB1" w:rsidRPr="00AB7F5C">
              <w:rPr>
                <w:color w:val="2A2723"/>
              </w:rPr>
              <w:t>2</w:t>
            </w:r>
            <w:r w:rsidR="00E13EB1">
              <w:rPr>
                <w:color w:val="2A2723"/>
              </w:rPr>
              <w:t>3.</w:t>
            </w:r>
          </w:p>
          <w:p w:rsidR="00E13EB1" w:rsidRDefault="00E13EB1" w:rsidP="00E13EB1">
            <w:pPr>
              <w:rPr>
                <w:color w:val="2A2723"/>
              </w:rPr>
            </w:pPr>
          </w:p>
          <w:p w:rsidR="00E13EB1" w:rsidRPr="00F5729C" w:rsidRDefault="00E13EB1" w:rsidP="00E13EB1">
            <w:pPr>
              <w:rPr>
                <w:color w:val="2A2723"/>
              </w:rPr>
            </w:pPr>
            <w:r>
              <w:rPr>
                <w:color w:val="2A2723"/>
              </w:rPr>
              <w:t>«Родина в стихах». Познакомить</w:t>
            </w:r>
            <w:r w:rsidR="00892FB9">
              <w:rPr>
                <w:color w:val="2A2723"/>
              </w:rPr>
              <w:t xml:space="preserve"> </w:t>
            </w:r>
            <w:r>
              <w:rPr>
                <w:color w:val="2A2723"/>
              </w:rPr>
              <w:t>с творчеством поэта В.А. Девицкой.</w:t>
            </w:r>
          </w:p>
        </w:tc>
        <w:tc>
          <w:tcPr>
            <w:tcW w:w="1577" w:type="dxa"/>
          </w:tcPr>
          <w:p w:rsidR="008E726D" w:rsidRDefault="008E726D"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Pr="00E13EB1" w:rsidRDefault="00E13EB1" w:rsidP="00E13EB1">
            <w:pPr>
              <w:rPr>
                <w:color w:val="2A2723"/>
              </w:rPr>
            </w:pPr>
            <w:r w:rsidRPr="00E13EB1">
              <w:rPr>
                <w:color w:val="2A2723"/>
              </w:rPr>
              <w:t>Большой шнур, скакалки на полгруппы.</w:t>
            </w:r>
          </w:p>
          <w:p w:rsidR="00E13EB1" w:rsidRPr="00F5729C" w:rsidRDefault="00E13EB1" w:rsidP="00F5729C">
            <w:pPr>
              <w:rPr>
                <w:color w:val="2A2723"/>
              </w:rPr>
            </w:pPr>
          </w:p>
        </w:tc>
        <w:tc>
          <w:tcPr>
            <w:tcW w:w="2363" w:type="dxa"/>
          </w:tcPr>
          <w:p w:rsidR="00AE7203" w:rsidRPr="00AE7203" w:rsidRDefault="00AE7203" w:rsidP="00AE7203">
            <w:pPr>
              <w:rPr>
                <w:color w:val="2A2723"/>
              </w:rPr>
            </w:pPr>
            <w:r w:rsidRPr="00AE7203">
              <w:rPr>
                <w:color w:val="2A2723"/>
              </w:rPr>
              <w:t>Наблюдение за тополем.</w:t>
            </w:r>
          </w:p>
          <w:p w:rsidR="00AE7203" w:rsidRPr="00AE7203" w:rsidRDefault="00AE7203" w:rsidP="00AE7203">
            <w:pPr>
              <w:rPr>
                <w:color w:val="2A2723"/>
              </w:rPr>
            </w:pPr>
            <w:r w:rsidRPr="00AE7203">
              <w:rPr>
                <w:color w:val="2A2723"/>
              </w:rPr>
              <w:t>Цели: продолжать знакомить с деревьями на участке;</w:t>
            </w:r>
          </w:p>
          <w:p w:rsidR="00AE7203" w:rsidRPr="00AE7203" w:rsidRDefault="00AE7203" w:rsidP="00AE7203">
            <w:pPr>
              <w:rPr>
                <w:color w:val="2A2723"/>
              </w:rPr>
            </w:pPr>
            <w:r w:rsidRPr="00AE7203">
              <w:rPr>
                <w:color w:val="2A2723"/>
              </w:rPr>
              <w:t>формировать представления о внешнем виде тополя весной.</w:t>
            </w:r>
          </w:p>
          <w:p w:rsidR="00AE7203" w:rsidRPr="00AE7203" w:rsidRDefault="00AE7203" w:rsidP="00AE7203">
            <w:pPr>
              <w:rPr>
                <w:color w:val="2A2723"/>
              </w:rPr>
            </w:pPr>
          </w:p>
          <w:p w:rsidR="00AE7203" w:rsidRPr="00AE7203" w:rsidRDefault="00AE7203" w:rsidP="00AE7203">
            <w:pPr>
              <w:rPr>
                <w:color w:val="2A2723"/>
              </w:rPr>
            </w:pPr>
            <w:r w:rsidRPr="00AE7203">
              <w:rPr>
                <w:color w:val="2A2723"/>
              </w:rPr>
              <w:t>Трудовая деятельность</w:t>
            </w:r>
          </w:p>
          <w:p w:rsidR="00AE7203" w:rsidRPr="00AE7203" w:rsidRDefault="00AE7203" w:rsidP="00AE7203">
            <w:pPr>
              <w:rPr>
                <w:color w:val="2A2723"/>
              </w:rPr>
            </w:pPr>
            <w:r w:rsidRPr="00AE7203">
              <w:rPr>
                <w:color w:val="2A2723"/>
              </w:rPr>
              <w:t>Сбор палок, сломанных веток и сухих листьев.</w:t>
            </w:r>
          </w:p>
          <w:p w:rsidR="00AE7203" w:rsidRPr="00AE7203" w:rsidRDefault="00AE7203" w:rsidP="00AE7203">
            <w:pPr>
              <w:rPr>
                <w:color w:val="2A2723"/>
              </w:rPr>
            </w:pPr>
            <w:r w:rsidRPr="00AE7203">
              <w:rPr>
                <w:color w:val="2A2723"/>
              </w:rPr>
              <w:t xml:space="preserve">Подвижные игры </w:t>
            </w:r>
          </w:p>
          <w:p w:rsidR="008E726D" w:rsidRPr="00F5729C" w:rsidRDefault="00AE7203" w:rsidP="00AE7203">
            <w:pPr>
              <w:rPr>
                <w:color w:val="2A2723"/>
              </w:rPr>
            </w:pPr>
            <w:r w:rsidRPr="00AE7203">
              <w:rPr>
                <w:color w:val="2A2723"/>
              </w:rPr>
              <w:t>«Совушка», «Веревочка».</w:t>
            </w:r>
          </w:p>
        </w:tc>
        <w:tc>
          <w:tcPr>
            <w:tcW w:w="1708" w:type="dxa"/>
          </w:tcPr>
          <w:p w:rsidR="008E726D" w:rsidRPr="00AE7203" w:rsidRDefault="00AE7203" w:rsidP="00F5729C">
            <w:r w:rsidRPr="00AE7203">
              <w:t>Гимнастика после сна.</w:t>
            </w:r>
          </w:p>
          <w:p w:rsidR="00AE7203" w:rsidRPr="00AE7203" w:rsidRDefault="00AE7203" w:rsidP="00AE7203">
            <w:r w:rsidRPr="00AE7203">
              <w:t>Беседа на тему «Хорошие поступки» приобщение к элементарным общепринятым нормам и правилам взаимоотношения со сверстниками и взрослыми.</w:t>
            </w:r>
          </w:p>
          <w:p w:rsidR="00AE7203" w:rsidRPr="00AE7203" w:rsidRDefault="00AE7203" w:rsidP="00AE7203">
            <w:r w:rsidRPr="00AE7203">
              <w:t>Конструирование:</w:t>
            </w:r>
          </w:p>
          <w:p w:rsidR="00AE7203" w:rsidRPr="00AE7203" w:rsidRDefault="00AE7203" w:rsidP="00AE7203">
            <w:r w:rsidRPr="00AE7203">
              <w:t>«Железные дороги»..</w:t>
            </w:r>
          </w:p>
          <w:p w:rsidR="00AE7203" w:rsidRPr="00AE7203" w:rsidRDefault="00AE7203" w:rsidP="00AE7203">
            <w:r w:rsidRPr="00AE7203">
              <w:t>Д/игра «Хорошо- плохо».</w:t>
            </w:r>
          </w:p>
          <w:p w:rsidR="00AE7203" w:rsidRPr="00F5729C" w:rsidRDefault="00AE7203" w:rsidP="00AE7203">
            <w:pPr>
              <w:rPr>
                <w:color w:val="2A2723"/>
              </w:rPr>
            </w:pPr>
            <w:r w:rsidRPr="00AE7203">
              <w:t>Чтение рассказа Л.Кассиль «Главное войско».</w:t>
            </w:r>
          </w:p>
        </w:tc>
        <w:tc>
          <w:tcPr>
            <w:tcW w:w="1572" w:type="dxa"/>
          </w:tcPr>
          <w:p w:rsidR="00AE7203" w:rsidRPr="00DA6C77" w:rsidRDefault="00AE7203" w:rsidP="00DA6C77">
            <w:r w:rsidRPr="00DA6C77">
              <w:t>Наблюдение за солнцем.</w:t>
            </w:r>
          </w:p>
          <w:p w:rsidR="00AE7203" w:rsidRPr="00DA6C77" w:rsidRDefault="00AE7203" w:rsidP="00DA6C77">
            <w:r w:rsidRPr="00DA6C77">
              <w:t>Цель: помочь обнаружить связи между теми или иными</w:t>
            </w:r>
            <w:r w:rsidR="00892FB9">
              <w:t xml:space="preserve"> </w:t>
            </w:r>
            <w:r w:rsidRPr="00DA6C77">
              <w:t>признаками погоды, сезонными изменениями в жизни растительного и животного мира, влиянием солнца на живую и неживую природу.</w:t>
            </w:r>
          </w:p>
          <w:p w:rsidR="00DA6C77" w:rsidRPr="00DA6C77" w:rsidRDefault="00DA6C77" w:rsidP="00DA6C77">
            <w:r w:rsidRPr="00DA6C77">
              <w:t xml:space="preserve">Подвижные игры </w:t>
            </w:r>
          </w:p>
          <w:p w:rsidR="008E726D" w:rsidRPr="00F5729C" w:rsidRDefault="00DA6C77" w:rsidP="00DA6C77">
            <w:pPr>
              <w:rPr>
                <w:color w:val="2A2723"/>
              </w:rPr>
            </w:pPr>
            <w:r w:rsidRPr="00DA6C77">
              <w:t>«Поймай мяч», «Караси и щука»</w:t>
            </w:r>
          </w:p>
        </w:tc>
      </w:tr>
      <w:tr w:rsidR="008E726D" w:rsidTr="00BD2E2A">
        <w:trPr>
          <w:cantSplit/>
          <w:trHeight w:val="1134"/>
        </w:trPr>
        <w:tc>
          <w:tcPr>
            <w:tcW w:w="431" w:type="dxa"/>
            <w:textDirection w:val="btLr"/>
          </w:tcPr>
          <w:p w:rsidR="008E726D" w:rsidRPr="00F5729C" w:rsidRDefault="00E13EB1" w:rsidP="000E7B4D">
            <w:pPr>
              <w:ind w:left="113" w:right="113"/>
              <w:jc w:val="center"/>
              <w:rPr>
                <w:b/>
                <w:color w:val="2A2723"/>
              </w:rPr>
            </w:pPr>
            <w:r>
              <w:rPr>
                <w:b/>
                <w:color w:val="2A2723"/>
              </w:rPr>
              <w:lastRenderedPageBreak/>
              <w:t>Четверг 28 апреля</w:t>
            </w:r>
          </w:p>
        </w:tc>
        <w:tc>
          <w:tcPr>
            <w:tcW w:w="2399" w:type="dxa"/>
          </w:tcPr>
          <w:p w:rsidR="008E726D" w:rsidRPr="00DA6C77" w:rsidRDefault="00DA6C77" w:rsidP="00F5729C">
            <w:r w:rsidRPr="00DA6C77">
              <w:t>Утренняя гимнастика.</w:t>
            </w:r>
          </w:p>
          <w:p w:rsidR="00DA6C77" w:rsidRPr="00DA6C77" w:rsidRDefault="00DA6C77" w:rsidP="00DA6C77">
            <w:r w:rsidRPr="00DA6C77">
              <w:t>Беседа о подвигах воинов в годы войны – познакомить детей с героями войны, совершившими подвиги ради жизни других людей, воспитывать уважительное и благодарное отношение к воинам-героям</w:t>
            </w:r>
          </w:p>
          <w:p w:rsidR="00DA6C77" w:rsidRPr="00DA6C77" w:rsidRDefault="00892FB9" w:rsidP="00DA6C77">
            <w:r>
              <w:t xml:space="preserve"> </w:t>
            </w:r>
            <w:r w:rsidR="00DA6C77" w:rsidRPr="00DA6C77">
              <w:t xml:space="preserve">Д\и «Защитники Отечества» </w:t>
            </w:r>
          </w:p>
          <w:p w:rsidR="00DA6C77" w:rsidRPr="00DA6C77" w:rsidRDefault="00DA6C77" w:rsidP="00DA6C77">
            <w:r w:rsidRPr="00DA6C77">
              <w:t>Работа</w:t>
            </w:r>
            <w:r w:rsidR="00892FB9">
              <w:t xml:space="preserve"> </w:t>
            </w:r>
            <w:r w:rsidRPr="00DA6C77">
              <w:t>в уголке природы: рыхление почвы комнатных растений.</w:t>
            </w:r>
          </w:p>
          <w:p w:rsidR="00DA6C77" w:rsidRPr="00F5729C" w:rsidRDefault="00DA6C77" w:rsidP="00DA6C77">
            <w:pPr>
              <w:rPr>
                <w:color w:val="2A2723"/>
              </w:rPr>
            </w:pPr>
            <w:r w:rsidRPr="00DA6C77">
              <w:t>Рассматривание иллюстраций с птичьим</w:t>
            </w:r>
            <w:r>
              <w:t>и</w:t>
            </w:r>
            <w:r w:rsidRPr="00DA6C77">
              <w:t xml:space="preserve"> гнездами.</w:t>
            </w:r>
          </w:p>
        </w:tc>
        <w:tc>
          <w:tcPr>
            <w:tcW w:w="1843" w:type="dxa"/>
          </w:tcPr>
          <w:p w:rsidR="00E13EB1" w:rsidRDefault="00E13EB1" w:rsidP="00F5729C">
            <w:pPr>
              <w:rPr>
                <w:b/>
                <w:color w:val="2A2723"/>
              </w:rPr>
            </w:pPr>
            <w:r>
              <w:rPr>
                <w:b/>
                <w:color w:val="2A2723"/>
              </w:rPr>
              <w:t>Конструирование</w:t>
            </w: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8E726D" w:rsidRPr="00F5729C" w:rsidRDefault="00E13EB1" w:rsidP="00F5729C">
            <w:pPr>
              <w:rPr>
                <w:b/>
                <w:color w:val="2A2723"/>
              </w:rPr>
            </w:pPr>
            <w:r>
              <w:rPr>
                <w:b/>
                <w:color w:val="2A2723"/>
              </w:rPr>
              <w:t xml:space="preserve">Музыка </w:t>
            </w:r>
          </w:p>
        </w:tc>
        <w:tc>
          <w:tcPr>
            <w:tcW w:w="2667" w:type="dxa"/>
          </w:tcPr>
          <w:p w:rsidR="00E13EB1" w:rsidRPr="00E13EB1" w:rsidRDefault="00E13EB1" w:rsidP="00E13EB1">
            <w:r w:rsidRPr="00E13EB1">
              <w:t xml:space="preserve">«Птенцы в гнезде» </w:t>
            </w:r>
          </w:p>
          <w:p w:rsidR="008E726D" w:rsidRDefault="00E13EB1" w:rsidP="00E13EB1">
            <w:r w:rsidRPr="00E13EB1">
              <w:t>Продолжать учить делать поделки из яичной скорлупы. Учить объединять поделки в сюжетную композицию и оформлять мелкими деталями из бумаги или пластилина. Развивать фантазию, творческие способности. Воспитывать положительный эмоциональный отклик.</w:t>
            </w:r>
          </w:p>
          <w:p w:rsidR="00E13EB1" w:rsidRDefault="00E13EB1" w:rsidP="00E13EB1">
            <w:r>
              <w:t>Конспект.</w:t>
            </w:r>
          </w:p>
          <w:p w:rsidR="00E13EB1" w:rsidRDefault="00E13EB1" w:rsidP="00E13EB1"/>
          <w:p w:rsidR="00E13EB1" w:rsidRPr="00F5729C" w:rsidRDefault="00E13EB1" w:rsidP="00E13EB1">
            <w:pPr>
              <w:rPr>
                <w:color w:val="2A2723"/>
              </w:rPr>
            </w:pPr>
            <w:r>
              <w:rPr>
                <w:color w:val="2A2723"/>
              </w:rPr>
              <w:t>По плану музыкального руководителя.</w:t>
            </w:r>
          </w:p>
        </w:tc>
        <w:tc>
          <w:tcPr>
            <w:tcW w:w="1577" w:type="dxa"/>
          </w:tcPr>
          <w:p w:rsidR="008E726D" w:rsidRPr="00F5729C" w:rsidRDefault="00E13EB1" w:rsidP="00F5729C">
            <w:pPr>
              <w:rPr>
                <w:color w:val="2A2723"/>
              </w:rPr>
            </w:pPr>
            <w:r>
              <w:rPr>
                <w:color w:val="2A2723"/>
              </w:rPr>
              <w:t xml:space="preserve"> Яичная скорлупа. Краски, природный материал.</w:t>
            </w:r>
          </w:p>
        </w:tc>
        <w:tc>
          <w:tcPr>
            <w:tcW w:w="2363" w:type="dxa"/>
          </w:tcPr>
          <w:p w:rsidR="00DA6C77" w:rsidRPr="00DA6C77" w:rsidRDefault="00DA6C77" w:rsidP="00DA6C77">
            <w:r w:rsidRPr="00DA6C77">
              <w:t xml:space="preserve">Наблюдение за солнцем – учить детей отражать в речи результаты своих наблюдений за объектами неживой природы, помочь сделать вывод о связи изменения положения солнца с тем, что стало теплее Трудовое поручение: уборка на участке </w:t>
            </w:r>
          </w:p>
          <w:p w:rsidR="00DA6C77" w:rsidRPr="00DA6C77" w:rsidRDefault="00DA6C77" w:rsidP="00DA6C77">
            <w:r w:rsidRPr="00DA6C77">
              <w:t xml:space="preserve">П/и «Успей пробежать» - учить детей соблюдать правила игры, следить за соответствием своих действий правилам; развивать ловкость, быстроту реакции, точность движений, творчество в двигательной деятельности </w:t>
            </w:r>
          </w:p>
          <w:p w:rsidR="008E726D" w:rsidRPr="00F5729C" w:rsidRDefault="00DA6C77" w:rsidP="00DA6C77">
            <w:pPr>
              <w:rPr>
                <w:color w:val="2A2723"/>
              </w:rPr>
            </w:pPr>
            <w:r w:rsidRPr="00DA6C77">
              <w:t>Самостоятельная деятельность детей: игры с природным материалом</w:t>
            </w:r>
            <w:r>
              <w:t>.</w:t>
            </w:r>
          </w:p>
        </w:tc>
        <w:tc>
          <w:tcPr>
            <w:tcW w:w="1708" w:type="dxa"/>
          </w:tcPr>
          <w:p w:rsidR="008E726D" w:rsidRDefault="00DA6C77" w:rsidP="00F5729C">
            <w:pPr>
              <w:rPr>
                <w:color w:val="2A2723"/>
              </w:rPr>
            </w:pPr>
            <w:r>
              <w:rPr>
                <w:color w:val="2A2723"/>
              </w:rPr>
              <w:t>Гимнастика после сна.</w:t>
            </w:r>
          </w:p>
          <w:p w:rsidR="00DA6C77" w:rsidRPr="00DA6C77" w:rsidRDefault="00DA6C77" w:rsidP="00DA6C77">
            <w:r w:rsidRPr="00DA6C77">
              <w:t xml:space="preserve">Рисование на тему «Защитники Отечества» </w:t>
            </w:r>
          </w:p>
          <w:p w:rsidR="00DA6C77" w:rsidRPr="00DA6C77" w:rsidRDefault="00DA6C77" w:rsidP="00DA6C77">
            <w:r w:rsidRPr="00DA6C77">
              <w:t xml:space="preserve"> Опытно-экспериментальная деятельность «Как пахнут почки» </w:t>
            </w:r>
          </w:p>
          <w:p w:rsidR="00DA6C77" w:rsidRPr="00F5729C" w:rsidRDefault="00DA6C77" w:rsidP="00DA6C77">
            <w:pPr>
              <w:rPr>
                <w:color w:val="2A2723"/>
              </w:rPr>
            </w:pPr>
            <w:r w:rsidRPr="00DA6C77">
              <w:t>Игры со строительным материалом</w:t>
            </w:r>
          </w:p>
        </w:tc>
        <w:tc>
          <w:tcPr>
            <w:tcW w:w="1572" w:type="dxa"/>
          </w:tcPr>
          <w:p w:rsidR="008E726D" w:rsidRDefault="00DA6C77" w:rsidP="00F5729C">
            <w:r w:rsidRPr="00DA6C77">
              <w:t>Наблюдение за погодой –</w:t>
            </w:r>
            <w:r>
              <w:t xml:space="preserve"> систематизировать знания детей о природных явлениях, определяющих погоду.</w:t>
            </w:r>
          </w:p>
          <w:p w:rsidR="00DA6C77" w:rsidRPr="00DA6C77" w:rsidRDefault="00DA6C77" w:rsidP="00DA6C77">
            <w:r w:rsidRPr="00DA6C77">
              <w:t xml:space="preserve">П/и «Кто быстрее? П/и «Защита крепости» </w:t>
            </w:r>
          </w:p>
          <w:p w:rsidR="00DA6C77" w:rsidRPr="00F5729C" w:rsidRDefault="00DA6C77" w:rsidP="00F5729C">
            <w:pPr>
              <w:rPr>
                <w:color w:val="2A2723"/>
              </w:rPr>
            </w:pPr>
          </w:p>
        </w:tc>
      </w:tr>
      <w:tr w:rsidR="008E726D" w:rsidTr="00BD2E2A">
        <w:trPr>
          <w:cantSplit/>
          <w:trHeight w:val="1134"/>
        </w:trPr>
        <w:tc>
          <w:tcPr>
            <w:tcW w:w="431" w:type="dxa"/>
            <w:textDirection w:val="btLr"/>
          </w:tcPr>
          <w:p w:rsidR="008E726D" w:rsidRPr="00F5729C" w:rsidRDefault="00E13EB1" w:rsidP="000E7B4D">
            <w:pPr>
              <w:ind w:left="113" w:right="113"/>
              <w:jc w:val="center"/>
              <w:rPr>
                <w:b/>
                <w:color w:val="2A2723"/>
              </w:rPr>
            </w:pPr>
            <w:r>
              <w:rPr>
                <w:b/>
                <w:color w:val="2A2723"/>
              </w:rPr>
              <w:lastRenderedPageBreak/>
              <w:t>Пятница 29 апреля</w:t>
            </w:r>
          </w:p>
        </w:tc>
        <w:tc>
          <w:tcPr>
            <w:tcW w:w="2399" w:type="dxa"/>
          </w:tcPr>
          <w:p w:rsidR="008E726D" w:rsidRDefault="005A00C7" w:rsidP="00F5729C">
            <w:pPr>
              <w:rPr>
                <w:color w:val="2A2723"/>
              </w:rPr>
            </w:pPr>
            <w:r>
              <w:rPr>
                <w:color w:val="2A2723"/>
              </w:rPr>
              <w:t>Утренняя гимнастика.</w:t>
            </w:r>
          </w:p>
          <w:p w:rsidR="005A00C7" w:rsidRPr="005A00C7" w:rsidRDefault="005A00C7" w:rsidP="005A00C7">
            <w:r w:rsidRPr="005A00C7">
              <w:t>Беседа «</w:t>
            </w:r>
            <w:r>
              <w:t xml:space="preserve">Города-герои». </w:t>
            </w:r>
            <w:r w:rsidRPr="005A00C7">
              <w:t>Работа в уголке природы</w:t>
            </w:r>
            <w:r>
              <w:t xml:space="preserve">. </w:t>
            </w:r>
            <w:r w:rsidRPr="005A00C7">
              <w:t xml:space="preserve">Дежурство по столовой </w:t>
            </w:r>
          </w:p>
          <w:p w:rsidR="005A00C7" w:rsidRDefault="005A00C7" w:rsidP="005A00C7">
            <w:r w:rsidRPr="005A00C7">
              <w:t>Д\и «Найди город на карте» - закрепить знания детей о городах-героях на карте</w:t>
            </w:r>
            <w:r>
              <w:t xml:space="preserve"> России.</w:t>
            </w:r>
          </w:p>
          <w:p w:rsidR="005A00C7" w:rsidRDefault="005A00C7" w:rsidP="005A00C7">
            <w:r>
              <w:t>Рассматривание куклы в русском сарафане.</w:t>
            </w:r>
          </w:p>
          <w:p w:rsidR="005A00C7" w:rsidRPr="005A00C7" w:rsidRDefault="005A00C7" w:rsidP="005A00C7">
            <w:r>
              <w:t>Выставка кукол в национальных костюмах.</w:t>
            </w:r>
          </w:p>
          <w:p w:rsidR="005A00C7" w:rsidRPr="005A00C7" w:rsidRDefault="005A00C7" w:rsidP="005A00C7"/>
          <w:p w:rsidR="005A00C7" w:rsidRPr="00F5729C" w:rsidRDefault="005A00C7" w:rsidP="00F5729C">
            <w:pPr>
              <w:rPr>
                <w:color w:val="2A2723"/>
              </w:rPr>
            </w:pPr>
          </w:p>
        </w:tc>
        <w:tc>
          <w:tcPr>
            <w:tcW w:w="1843" w:type="dxa"/>
          </w:tcPr>
          <w:p w:rsidR="008E726D" w:rsidRDefault="00E13EB1" w:rsidP="00F5729C">
            <w:pPr>
              <w:rPr>
                <w:b/>
                <w:color w:val="2A2723"/>
              </w:rPr>
            </w:pPr>
            <w:r>
              <w:rPr>
                <w:b/>
                <w:color w:val="2A2723"/>
              </w:rPr>
              <w:t>Развитие речи</w:t>
            </w: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p>
          <w:p w:rsidR="00E13EB1" w:rsidRDefault="00E13EB1" w:rsidP="00F5729C">
            <w:pPr>
              <w:rPr>
                <w:b/>
                <w:color w:val="2A2723"/>
              </w:rPr>
            </w:pPr>
            <w:r>
              <w:rPr>
                <w:b/>
                <w:color w:val="2A2723"/>
              </w:rPr>
              <w:t xml:space="preserve">Рисование </w:t>
            </w:r>
          </w:p>
          <w:p w:rsidR="00B27DA2" w:rsidRDefault="00B27DA2" w:rsidP="00F5729C">
            <w:pPr>
              <w:rPr>
                <w:b/>
                <w:color w:val="2A2723"/>
              </w:rPr>
            </w:pPr>
          </w:p>
          <w:p w:rsidR="00B27DA2" w:rsidRDefault="00B27DA2" w:rsidP="00F5729C">
            <w:pPr>
              <w:rPr>
                <w:b/>
                <w:color w:val="2A2723"/>
              </w:rPr>
            </w:pPr>
          </w:p>
          <w:p w:rsidR="00B27DA2" w:rsidRDefault="00B27DA2" w:rsidP="00F5729C">
            <w:pPr>
              <w:rPr>
                <w:b/>
                <w:color w:val="2A2723"/>
              </w:rPr>
            </w:pPr>
          </w:p>
          <w:p w:rsidR="00B27DA2" w:rsidRDefault="00B27DA2" w:rsidP="00F5729C">
            <w:pPr>
              <w:rPr>
                <w:b/>
                <w:color w:val="2A2723"/>
              </w:rPr>
            </w:pPr>
          </w:p>
          <w:p w:rsidR="00B27DA2" w:rsidRDefault="00B27DA2" w:rsidP="00F5729C">
            <w:pPr>
              <w:rPr>
                <w:b/>
                <w:color w:val="2A2723"/>
              </w:rPr>
            </w:pPr>
          </w:p>
          <w:p w:rsidR="00B27DA2" w:rsidRDefault="00B27DA2" w:rsidP="00F5729C">
            <w:pPr>
              <w:rPr>
                <w:b/>
                <w:color w:val="2A2723"/>
              </w:rPr>
            </w:pPr>
          </w:p>
          <w:p w:rsidR="00B27DA2" w:rsidRDefault="00B27DA2" w:rsidP="00F5729C">
            <w:pPr>
              <w:rPr>
                <w:b/>
                <w:color w:val="2A2723"/>
              </w:rPr>
            </w:pPr>
          </w:p>
          <w:p w:rsidR="00B27DA2" w:rsidRPr="00F5729C" w:rsidRDefault="00B27DA2" w:rsidP="00F5729C">
            <w:pPr>
              <w:rPr>
                <w:b/>
                <w:color w:val="2A2723"/>
              </w:rPr>
            </w:pPr>
            <w:r>
              <w:rPr>
                <w:b/>
                <w:color w:val="2A2723"/>
              </w:rPr>
              <w:t>Физическая культура на прогулке 2 половина дня</w:t>
            </w:r>
          </w:p>
        </w:tc>
        <w:tc>
          <w:tcPr>
            <w:tcW w:w="2667" w:type="dxa"/>
          </w:tcPr>
          <w:p w:rsidR="00E13EB1" w:rsidRPr="00E13EB1" w:rsidRDefault="00E13EB1" w:rsidP="00E13EB1">
            <w:pPr>
              <w:widowControl w:val="0"/>
              <w:autoSpaceDE w:val="0"/>
              <w:autoSpaceDN w:val="0"/>
              <w:adjustRightInd w:val="0"/>
            </w:pPr>
            <w:r w:rsidRPr="00E13EB1">
              <w:t>Литературный калейдоскоп</w:t>
            </w:r>
          </w:p>
          <w:p w:rsidR="008E726D" w:rsidRDefault="00E13EB1" w:rsidP="00E13EB1">
            <w:r w:rsidRPr="00E13EB1">
              <w:rPr>
                <w:b/>
              </w:rPr>
              <w:t xml:space="preserve">Цель. </w:t>
            </w:r>
            <w:r w:rsidRPr="00E13EB1">
              <w:t>Выяснить, какие произведения малых фольклорных форм знают дети. Познакомить с новой считалкой</w:t>
            </w:r>
            <w:r>
              <w:t>. Гербова стр.98, № 1.</w:t>
            </w:r>
          </w:p>
          <w:p w:rsidR="00E13EB1" w:rsidRDefault="00E13EB1" w:rsidP="00E13EB1">
            <w:r>
              <w:t>«Кукла в русском национальном костюме». Учить детей передавать характерные детали костюма. Комплексные занятия под ред. Васильевой стр. 310.</w:t>
            </w:r>
          </w:p>
          <w:p w:rsidR="00E13EB1" w:rsidRDefault="00E13EB1" w:rsidP="00E13EB1">
            <w:pPr>
              <w:rPr>
                <w:color w:val="2A2723"/>
              </w:rPr>
            </w:pPr>
          </w:p>
          <w:p w:rsidR="00B27DA2" w:rsidRDefault="00B27DA2" w:rsidP="00E13EB1">
            <w:pPr>
              <w:rPr>
                <w:color w:val="2A2723"/>
              </w:rPr>
            </w:pPr>
            <w:r w:rsidRPr="00B27DA2">
              <w:rPr>
                <w:color w:val="2A2723"/>
              </w:rPr>
              <w:t>Продолжать учить детей бегу на скорость; повторить игровые упражнения с мячом, прыжкам в равновесии.</w:t>
            </w:r>
          </w:p>
          <w:p w:rsidR="00B27DA2" w:rsidRPr="00F5729C" w:rsidRDefault="00B27DA2" w:rsidP="00E13EB1">
            <w:pPr>
              <w:rPr>
                <w:color w:val="2A2723"/>
              </w:rPr>
            </w:pPr>
            <w:r>
              <w:rPr>
                <w:color w:val="2A2723"/>
              </w:rPr>
              <w:t>Пензулаева стр. 92, № 24.</w:t>
            </w:r>
          </w:p>
        </w:tc>
        <w:tc>
          <w:tcPr>
            <w:tcW w:w="1577" w:type="dxa"/>
          </w:tcPr>
          <w:p w:rsidR="008E726D" w:rsidRDefault="008E726D"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p>
          <w:p w:rsidR="00E13EB1" w:rsidRDefault="00E13EB1" w:rsidP="00F5729C">
            <w:pPr>
              <w:rPr>
                <w:color w:val="2A2723"/>
              </w:rPr>
            </w:pPr>
            <w:r>
              <w:rPr>
                <w:color w:val="2A2723"/>
              </w:rPr>
              <w:t>Кукла в национальном костюме, альбомные листы, простые карандаши и цветные карандаши.</w:t>
            </w:r>
          </w:p>
          <w:p w:rsidR="00B27DA2" w:rsidRDefault="00B27DA2" w:rsidP="00F5729C">
            <w:pPr>
              <w:rPr>
                <w:color w:val="2A2723"/>
              </w:rPr>
            </w:pPr>
          </w:p>
          <w:p w:rsidR="00B27DA2" w:rsidRPr="00F5729C" w:rsidRDefault="00B27DA2" w:rsidP="00F5729C">
            <w:pPr>
              <w:rPr>
                <w:color w:val="2A2723"/>
              </w:rPr>
            </w:pPr>
            <w:r w:rsidRPr="00B27DA2">
              <w:rPr>
                <w:color w:val="2A2723"/>
              </w:rPr>
              <w:t>Мячи и кегли на полгруппы, 12—16 обручей.</w:t>
            </w:r>
          </w:p>
        </w:tc>
        <w:tc>
          <w:tcPr>
            <w:tcW w:w="2363" w:type="dxa"/>
          </w:tcPr>
          <w:p w:rsidR="005A00C7" w:rsidRPr="005A00C7" w:rsidRDefault="005A00C7" w:rsidP="005A00C7">
            <w:r w:rsidRPr="005A00C7">
              <w:t>Наблюдение за птицами – обратить внимание детей на изменение в поведении птиц, предложить охарактеризовать их; развивать познавательный интерес, наблюдательность.</w:t>
            </w:r>
          </w:p>
          <w:p w:rsidR="005A00C7" w:rsidRPr="005A00C7" w:rsidRDefault="005A00C7" w:rsidP="005A00C7">
            <w:r w:rsidRPr="005A00C7">
              <w:t>П/и «Переправа через мост» - совершенствовать умение выполнять игровые действия, развивать ловкость, формировать интерес.</w:t>
            </w:r>
          </w:p>
          <w:p w:rsidR="005A00C7" w:rsidRPr="005A00C7" w:rsidRDefault="005A00C7" w:rsidP="005A00C7">
            <w:r w:rsidRPr="005A00C7">
              <w:t xml:space="preserve"> Игровое упражнение «Попади в круг.</w:t>
            </w:r>
          </w:p>
          <w:p w:rsidR="005A00C7" w:rsidRPr="005A00C7" w:rsidRDefault="005A00C7" w:rsidP="005A00C7">
            <w:r w:rsidRPr="005A00C7">
              <w:t>Трудовое поручение: кормление птиц на участке.</w:t>
            </w:r>
          </w:p>
          <w:p w:rsidR="008E726D" w:rsidRPr="00F5729C" w:rsidRDefault="005A00C7" w:rsidP="005A00C7">
            <w:pPr>
              <w:rPr>
                <w:color w:val="2A2723"/>
              </w:rPr>
            </w:pPr>
            <w:r w:rsidRPr="005A00C7">
              <w:t>Самостоятельная двигательная деятельность.</w:t>
            </w:r>
          </w:p>
        </w:tc>
        <w:tc>
          <w:tcPr>
            <w:tcW w:w="1708" w:type="dxa"/>
          </w:tcPr>
          <w:p w:rsidR="008E726D" w:rsidRDefault="005A00C7" w:rsidP="00F5729C">
            <w:pPr>
              <w:rPr>
                <w:color w:val="2A2723"/>
              </w:rPr>
            </w:pPr>
            <w:r>
              <w:rPr>
                <w:color w:val="2A2723"/>
              </w:rPr>
              <w:t>Гимнастика после сна.</w:t>
            </w:r>
          </w:p>
          <w:p w:rsidR="005A00C7" w:rsidRDefault="005A00C7" w:rsidP="00F5729C">
            <w:r w:rsidRPr="005A00C7">
              <w:t>Спортивно – театрализованный праздник «День именинника»</w:t>
            </w:r>
            <w:r>
              <w:t>.</w:t>
            </w:r>
          </w:p>
          <w:p w:rsidR="005A00C7" w:rsidRPr="00F5729C" w:rsidRDefault="005A00C7" w:rsidP="00F5729C">
            <w:pPr>
              <w:rPr>
                <w:color w:val="2A2723"/>
              </w:rPr>
            </w:pPr>
            <w:r>
              <w:t>Хозяйственно – бытовой труд по просить детей помыть игрушки.</w:t>
            </w:r>
          </w:p>
        </w:tc>
        <w:tc>
          <w:tcPr>
            <w:tcW w:w="1572" w:type="dxa"/>
          </w:tcPr>
          <w:p w:rsidR="008E726D" w:rsidRDefault="005A00C7" w:rsidP="00F5729C">
            <w:r w:rsidRPr="005A00C7">
              <w:t>Наблюдение за собакой</w:t>
            </w:r>
            <w:r>
              <w:t>.</w:t>
            </w:r>
          </w:p>
          <w:p w:rsidR="005A00C7" w:rsidRPr="00F5729C" w:rsidRDefault="005A00C7" w:rsidP="00F5729C">
            <w:pPr>
              <w:rPr>
                <w:color w:val="2A2723"/>
              </w:rPr>
            </w:pPr>
            <w:r w:rsidRPr="005A00C7">
              <w:t>Спортивная игра городки: строим фигуры</w:t>
            </w:r>
            <w:r>
              <w:t>.</w:t>
            </w:r>
          </w:p>
        </w:tc>
      </w:tr>
    </w:tbl>
    <w:p w:rsidR="008E726D" w:rsidRDefault="008E726D" w:rsidP="00533B45">
      <w:pPr>
        <w:spacing w:line="360" w:lineRule="auto"/>
        <w:ind w:firstLine="300"/>
        <w:rPr>
          <w:color w:val="2A2723"/>
          <w:sz w:val="28"/>
          <w:szCs w:val="28"/>
        </w:rPr>
      </w:pPr>
    </w:p>
    <w:p w:rsidR="008E726D" w:rsidRDefault="008E726D" w:rsidP="00533B45">
      <w:pPr>
        <w:spacing w:line="360" w:lineRule="auto"/>
        <w:ind w:firstLine="300"/>
        <w:rPr>
          <w:color w:val="2A2723"/>
          <w:sz w:val="28"/>
          <w:szCs w:val="28"/>
        </w:rPr>
      </w:pPr>
    </w:p>
    <w:p w:rsidR="008E726D" w:rsidRDefault="008E726D" w:rsidP="00533B45">
      <w:pPr>
        <w:spacing w:line="360" w:lineRule="auto"/>
        <w:ind w:firstLine="300"/>
        <w:rPr>
          <w:color w:val="2A2723"/>
          <w:sz w:val="28"/>
          <w:szCs w:val="28"/>
        </w:rPr>
        <w:sectPr w:rsidR="008E726D" w:rsidSect="008E726D">
          <w:pgSz w:w="16838" w:h="11906" w:orient="landscape"/>
          <w:pgMar w:top="1701" w:right="1134" w:bottom="850" w:left="1134" w:header="708" w:footer="708" w:gutter="0"/>
          <w:cols w:space="708"/>
          <w:docGrid w:linePitch="360"/>
        </w:sectPr>
      </w:pPr>
    </w:p>
    <w:p w:rsidR="008E726D" w:rsidRPr="00E3303E" w:rsidRDefault="008E726D" w:rsidP="00E3303E">
      <w:pPr>
        <w:spacing w:line="360" w:lineRule="auto"/>
        <w:ind w:firstLine="300"/>
        <w:jc w:val="center"/>
        <w:rPr>
          <w:b/>
          <w:color w:val="2A2723"/>
          <w:sz w:val="28"/>
          <w:szCs w:val="28"/>
        </w:rPr>
      </w:pPr>
      <w:r w:rsidRPr="00E3303E">
        <w:rPr>
          <w:b/>
          <w:color w:val="2A2723"/>
          <w:sz w:val="28"/>
          <w:szCs w:val="28"/>
        </w:rPr>
        <w:lastRenderedPageBreak/>
        <w:t>МАЙ</w:t>
      </w:r>
    </w:p>
    <w:p w:rsidR="00E3303E" w:rsidRPr="00E3303E" w:rsidRDefault="00E3303E" w:rsidP="00E3303E">
      <w:pPr>
        <w:spacing w:line="360" w:lineRule="auto"/>
        <w:ind w:firstLine="300"/>
        <w:rPr>
          <w:b/>
          <w:color w:val="2A2723"/>
          <w:sz w:val="28"/>
          <w:szCs w:val="28"/>
        </w:rPr>
      </w:pPr>
      <w:r w:rsidRPr="00E3303E">
        <w:rPr>
          <w:b/>
          <w:color w:val="2A2723"/>
          <w:sz w:val="28"/>
          <w:szCs w:val="28"/>
        </w:rPr>
        <w:t>Тема: «День Победы».</w:t>
      </w:r>
    </w:p>
    <w:p w:rsidR="00E3303E" w:rsidRPr="00E3303E" w:rsidRDefault="00E3303E" w:rsidP="00E3303E">
      <w:pPr>
        <w:spacing w:line="360" w:lineRule="auto"/>
        <w:ind w:firstLine="300"/>
        <w:rPr>
          <w:color w:val="2A2723"/>
          <w:sz w:val="28"/>
          <w:szCs w:val="28"/>
        </w:rPr>
      </w:pPr>
      <w:r w:rsidRPr="00E3303E">
        <w:rPr>
          <w:b/>
          <w:color w:val="2A2723"/>
          <w:sz w:val="28"/>
          <w:szCs w:val="28"/>
        </w:rPr>
        <w:t>Сроки:</w:t>
      </w:r>
      <w:r w:rsidRPr="00E3303E">
        <w:rPr>
          <w:color w:val="2A2723"/>
          <w:sz w:val="28"/>
          <w:szCs w:val="28"/>
        </w:rPr>
        <w:t xml:space="preserve"> 18.04.2016 – 6.05.2016.</w:t>
      </w:r>
    </w:p>
    <w:p w:rsidR="00E3303E" w:rsidRPr="00E3303E" w:rsidRDefault="00E3303E" w:rsidP="00E3303E">
      <w:pPr>
        <w:spacing w:line="360" w:lineRule="auto"/>
        <w:ind w:firstLine="300"/>
        <w:rPr>
          <w:color w:val="2A2723"/>
          <w:sz w:val="28"/>
          <w:szCs w:val="28"/>
        </w:rPr>
      </w:pPr>
      <w:r w:rsidRPr="00E3303E">
        <w:rPr>
          <w:b/>
          <w:color w:val="2A2723"/>
          <w:sz w:val="28"/>
          <w:szCs w:val="28"/>
        </w:rPr>
        <w:t>Итоговое событие:</w:t>
      </w:r>
      <w:r w:rsidRPr="00E3303E">
        <w:rPr>
          <w:color w:val="2A2723"/>
          <w:sz w:val="28"/>
          <w:szCs w:val="28"/>
        </w:rPr>
        <w:t xml:space="preserve"> Праздник «День Победы». Выставка детского творчества.</w:t>
      </w:r>
    </w:p>
    <w:p w:rsidR="00E3303E" w:rsidRPr="00E3303E" w:rsidRDefault="00E3303E" w:rsidP="00E3303E">
      <w:pPr>
        <w:spacing w:line="360" w:lineRule="auto"/>
        <w:ind w:firstLine="300"/>
        <w:rPr>
          <w:color w:val="2A2723"/>
          <w:sz w:val="28"/>
          <w:szCs w:val="28"/>
        </w:rPr>
      </w:pPr>
      <w:r w:rsidRPr="00E3303E">
        <w:rPr>
          <w:b/>
          <w:color w:val="2A2723"/>
          <w:sz w:val="28"/>
          <w:szCs w:val="28"/>
        </w:rPr>
        <w:t>Задачи:</w:t>
      </w:r>
      <w:r w:rsidRPr="00E3303E">
        <w:rPr>
          <w:color w:val="2A2723"/>
          <w:sz w:val="28"/>
          <w:szCs w:val="28"/>
        </w:rPr>
        <w:t xml:space="preserve"> 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E3303E" w:rsidRPr="00E3303E" w:rsidRDefault="00E3303E" w:rsidP="00E3303E">
      <w:pPr>
        <w:spacing w:line="360" w:lineRule="auto"/>
        <w:ind w:firstLine="300"/>
        <w:rPr>
          <w:b/>
          <w:color w:val="2A2723"/>
          <w:sz w:val="28"/>
          <w:szCs w:val="28"/>
        </w:rPr>
      </w:pPr>
      <w:r w:rsidRPr="00E3303E">
        <w:rPr>
          <w:b/>
          <w:color w:val="2A2723"/>
          <w:sz w:val="28"/>
          <w:szCs w:val="28"/>
        </w:rPr>
        <w:t>Работа с родителями:</w:t>
      </w:r>
    </w:p>
    <w:p w:rsidR="00E3303E" w:rsidRPr="00E3303E" w:rsidRDefault="00E3303E" w:rsidP="00B41087">
      <w:pPr>
        <w:numPr>
          <w:ilvl w:val="1"/>
          <w:numId w:val="42"/>
        </w:numPr>
        <w:spacing w:line="360" w:lineRule="auto"/>
        <w:rPr>
          <w:color w:val="2A2723"/>
          <w:sz w:val="28"/>
          <w:szCs w:val="28"/>
        </w:rPr>
      </w:pPr>
      <w:r w:rsidRPr="00E3303E">
        <w:rPr>
          <w:color w:val="2A2723"/>
          <w:sz w:val="28"/>
          <w:szCs w:val="28"/>
        </w:rPr>
        <w:t>Оформление информационного уголка «Победа наших предков»</w:t>
      </w:r>
    </w:p>
    <w:p w:rsidR="00E3303E" w:rsidRPr="00E3303E" w:rsidRDefault="00E3303E" w:rsidP="00B41087">
      <w:pPr>
        <w:numPr>
          <w:ilvl w:val="1"/>
          <w:numId w:val="42"/>
        </w:numPr>
        <w:spacing w:line="360" w:lineRule="auto"/>
        <w:rPr>
          <w:color w:val="2A2723"/>
          <w:sz w:val="28"/>
          <w:szCs w:val="28"/>
        </w:rPr>
      </w:pPr>
      <w:r w:rsidRPr="00E3303E">
        <w:rPr>
          <w:color w:val="2A2723"/>
          <w:sz w:val="28"/>
          <w:szCs w:val="28"/>
        </w:rPr>
        <w:t>Консультация «Как рассказать детям о войне?».</w:t>
      </w:r>
    </w:p>
    <w:p w:rsidR="00E3303E" w:rsidRPr="00E3303E" w:rsidRDefault="00E3303E" w:rsidP="00B41087">
      <w:pPr>
        <w:numPr>
          <w:ilvl w:val="1"/>
          <w:numId w:val="42"/>
        </w:numPr>
        <w:spacing w:line="360" w:lineRule="auto"/>
        <w:rPr>
          <w:color w:val="2A2723"/>
          <w:sz w:val="28"/>
          <w:szCs w:val="28"/>
        </w:rPr>
      </w:pPr>
      <w:r w:rsidRPr="00E3303E">
        <w:rPr>
          <w:color w:val="2A2723"/>
          <w:sz w:val="28"/>
          <w:szCs w:val="28"/>
        </w:rPr>
        <w:t>Стенгазета совместно с родителями «Мой дедушка воевал»</w:t>
      </w:r>
    </w:p>
    <w:p w:rsidR="00E3303E" w:rsidRPr="00E3303E" w:rsidRDefault="00E3303E" w:rsidP="00B41087">
      <w:pPr>
        <w:numPr>
          <w:ilvl w:val="1"/>
          <w:numId w:val="42"/>
        </w:numPr>
        <w:spacing w:line="360" w:lineRule="auto"/>
        <w:rPr>
          <w:color w:val="2A2723"/>
          <w:sz w:val="28"/>
          <w:szCs w:val="28"/>
        </w:rPr>
      </w:pPr>
      <w:r w:rsidRPr="00E3303E">
        <w:rPr>
          <w:color w:val="2A2723"/>
          <w:sz w:val="28"/>
          <w:szCs w:val="28"/>
        </w:rPr>
        <w:t>Посмотреть праздничный салют с детьми.</w:t>
      </w:r>
    </w:p>
    <w:p w:rsidR="00E3303E" w:rsidRPr="00E3303E" w:rsidRDefault="00E3303E" w:rsidP="00B41087">
      <w:pPr>
        <w:numPr>
          <w:ilvl w:val="1"/>
          <w:numId w:val="42"/>
        </w:numPr>
        <w:spacing w:line="360" w:lineRule="auto"/>
        <w:rPr>
          <w:color w:val="2A2723"/>
          <w:sz w:val="28"/>
          <w:szCs w:val="28"/>
        </w:rPr>
      </w:pPr>
      <w:r w:rsidRPr="00E3303E">
        <w:rPr>
          <w:color w:val="2A2723"/>
          <w:sz w:val="28"/>
          <w:szCs w:val="28"/>
        </w:rPr>
        <w:t>Экскурсия к павшим воинам «Защитникам Родины».</w:t>
      </w:r>
    </w:p>
    <w:p w:rsidR="00E3303E" w:rsidRDefault="00E3303E" w:rsidP="00E3303E">
      <w:pPr>
        <w:spacing w:line="360" w:lineRule="auto"/>
        <w:ind w:firstLine="300"/>
        <w:rPr>
          <w:color w:val="2A2723"/>
          <w:sz w:val="28"/>
          <w:szCs w:val="28"/>
        </w:rPr>
      </w:pPr>
      <w:r w:rsidRPr="00E3303E">
        <w:rPr>
          <w:b/>
          <w:color w:val="2A2723"/>
          <w:sz w:val="28"/>
          <w:szCs w:val="28"/>
        </w:rPr>
        <w:t xml:space="preserve">Предметно – развивающая среда: </w:t>
      </w:r>
      <w:r w:rsidRPr="00E3303E">
        <w:rPr>
          <w:color w:val="2A2723"/>
          <w:sz w:val="28"/>
          <w:szCs w:val="28"/>
        </w:rPr>
        <w:t>пополнить уголки военной тематикой.</w:t>
      </w:r>
    </w:p>
    <w:p w:rsidR="00E3303E" w:rsidRPr="00E3303E" w:rsidRDefault="00E3303E" w:rsidP="00E3303E">
      <w:pPr>
        <w:spacing w:line="360" w:lineRule="auto"/>
        <w:ind w:firstLine="300"/>
        <w:rPr>
          <w:b/>
          <w:color w:val="2A2723"/>
          <w:sz w:val="28"/>
          <w:szCs w:val="28"/>
        </w:rPr>
      </w:pPr>
      <w:r w:rsidRPr="00E3303E">
        <w:rPr>
          <w:b/>
          <w:color w:val="2A2723"/>
          <w:sz w:val="28"/>
          <w:szCs w:val="28"/>
        </w:rPr>
        <w:t>Тема: «</w:t>
      </w:r>
      <w:r>
        <w:rPr>
          <w:b/>
          <w:color w:val="2A2723"/>
          <w:sz w:val="28"/>
          <w:szCs w:val="28"/>
        </w:rPr>
        <w:t>Лето</w:t>
      </w:r>
      <w:r w:rsidRPr="00E3303E">
        <w:rPr>
          <w:b/>
          <w:color w:val="2A2723"/>
          <w:sz w:val="28"/>
          <w:szCs w:val="28"/>
        </w:rPr>
        <w:t>».</w:t>
      </w:r>
    </w:p>
    <w:p w:rsidR="00E3303E" w:rsidRPr="00E3303E" w:rsidRDefault="00E3303E" w:rsidP="00E3303E">
      <w:pPr>
        <w:spacing w:line="360" w:lineRule="auto"/>
        <w:ind w:firstLine="300"/>
        <w:rPr>
          <w:color w:val="2A2723"/>
          <w:sz w:val="28"/>
          <w:szCs w:val="28"/>
        </w:rPr>
      </w:pPr>
      <w:r w:rsidRPr="00E3303E">
        <w:rPr>
          <w:b/>
          <w:color w:val="2A2723"/>
          <w:sz w:val="28"/>
          <w:szCs w:val="28"/>
        </w:rPr>
        <w:t>Сроки:</w:t>
      </w:r>
      <w:r w:rsidRPr="00E3303E">
        <w:rPr>
          <w:color w:val="2A2723"/>
          <w:sz w:val="28"/>
          <w:szCs w:val="28"/>
        </w:rPr>
        <w:t xml:space="preserve"> </w:t>
      </w:r>
      <w:r>
        <w:rPr>
          <w:color w:val="2A2723"/>
          <w:sz w:val="28"/>
          <w:szCs w:val="28"/>
        </w:rPr>
        <w:t>09.05.2016 – 31.05.2016.</w:t>
      </w:r>
    </w:p>
    <w:p w:rsidR="00E3303E" w:rsidRPr="00E3303E" w:rsidRDefault="00E3303E" w:rsidP="00E3303E">
      <w:pPr>
        <w:spacing w:line="360" w:lineRule="auto"/>
        <w:ind w:firstLine="300"/>
        <w:rPr>
          <w:color w:val="2A2723"/>
          <w:sz w:val="28"/>
          <w:szCs w:val="28"/>
        </w:rPr>
      </w:pPr>
      <w:r w:rsidRPr="00E3303E">
        <w:rPr>
          <w:b/>
          <w:color w:val="2A2723"/>
          <w:sz w:val="28"/>
          <w:szCs w:val="28"/>
        </w:rPr>
        <w:t>Итоговое событие:</w:t>
      </w:r>
      <w:r w:rsidRPr="00E3303E">
        <w:rPr>
          <w:color w:val="2A2723"/>
          <w:sz w:val="28"/>
          <w:szCs w:val="28"/>
        </w:rPr>
        <w:t xml:space="preserve"> Праздник «</w:t>
      </w:r>
      <w:r>
        <w:rPr>
          <w:color w:val="2A2723"/>
          <w:sz w:val="28"/>
          <w:szCs w:val="28"/>
        </w:rPr>
        <w:t>Лето</w:t>
      </w:r>
      <w:r w:rsidRPr="00E3303E">
        <w:rPr>
          <w:color w:val="2A2723"/>
          <w:sz w:val="28"/>
          <w:szCs w:val="28"/>
        </w:rPr>
        <w:t>». Выставка детского творчества.</w:t>
      </w:r>
    </w:p>
    <w:p w:rsidR="00E3303E" w:rsidRDefault="00E3303E" w:rsidP="00E3303E">
      <w:pPr>
        <w:spacing w:line="360" w:lineRule="auto"/>
        <w:ind w:firstLine="300"/>
        <w:rPr>
          <w:color w:val="2A2723"/>
          <w:sz w:val="28"/>
          <w:szCs w:val="28"/>
        </w:rPr>
      </w:pPr>
      <w:r w:rsidRPr="00E3303E">
        <w:rPr>
          <w:b/>
          <w:color w:val="2A2723"/>
          <w:sz w:val="28"/>
          <w:szCs w:val="28"/>
        </w:rPr>
        <w:t>Задачи:</w:t>
      </w:r>
      <w:r w:rsidRPr="00E3303E">
        <w:rPr>
          <w:rFonts w:ascii="Arial" w:hAnsi="Arial"/>
          <w:sz w:val="20"/>
          <w:szCs w:val="20"/>
        </w:rPr>
        <w:t xml:space="preserve"> </w:t>
      </w:r>
      <w:r w:rsidRPr="00E3303E">
        <w:rPr>
          <w:color w:val="2A2723"/>
          <w:sz w:val="28"/>
          <w:szCs w:val="28"/>
        </w:rPr>
        <w:t>Формировать</w:t>
      </w:r>
      <w:r>
        <w:rPr>
          <w:color w:val="2A2723"/>
          <w:sz w:val="28"/>
          <w:szCs w:val="28"/>
        </w:rPr>
        <w:t xml:space="preserve"> </w:t>
      </w:r>
      <w:r w:rsidRPr="00E3303E">
        <w:rPr>
          <w:color w:val="2A2723"/>
          <w:sz w:val="28"/>
          <w:szCs w:val="28"/>
        </w:rPr>
        <w:t>у</w:t>
      </w:r>
      <w:r>
        <w:rPr>
          <w:color w:val="2A2723"/>
          <w:sz w:val="28"/>
          <w:szCs w:val="28"/>
        </w:rPr>
        <w:t xml:space="preserve"> </w:t>
      </w:r>
      <w:r w:rsidRPr="00E3303E">
        <w:rPr>
          <w:color w:val="2A2723"/>
          <w:sz w:val="28"/>
          <w:szCs w:val="28"/>
        </w:rPr>
        <w:t>детей</w:t>
      </w:r>
      <w:r>
        <w:rPr>
          <w:color w:val="2A2723"/>
          <w:sz w:val="28"/>
          <w:szCs w:val="28"/>
        </w:rPr>
        <w:t xml:space="preserve"> </w:t>
      </w:r>
      <w:r w:rsidRPr="00E3303E">
        <w:rPr>
          <w:color w:val="2A2723"/>
          <w:sz w:val="28"/>
          <w:szCs w:val="28"/>
        </w:rPr>
        <w:t>обобщенные представления</w:t>
      </w:r>
      <w:r>
        <w:rPr>
          <w:color w:val="2A2723"/>
          <w:sz w:val="28"/>
          <w:szCs w:val="28"/>
        </w:rPr>
        <w:t xml:space="preserve"> </w:t>
      </w:r>
      <w:r w:rsidRPr="00E3303E">
        <w:rPr>
          <w:color w:val="2A2723"/>
          <w:sz w:val="28"/>
          <w:szCs w:val="28"/>
        </w:rPr>
        <w:t>о</w:t>
      </w:r>
      <w:r>
        <w:rPr>
          <w:color w:val="2A2723"/>
          <w:sz w:val="28"/>
          <w:szCs w:val="28"/>
        </w:rPr>
        <w:t xml:space="preserve"> </w:t>
      </w:r>
      <w:r w:rsidRPr="00E3303E">
        <w:rPr>
          <w:color w:val="2A2723"/>
          <w:sz w:val="28"/>
          <w:szCs w:val="28"/>
        </w:rPr>
        <w:t>лете</w:t>
      </w:r>
      <w:r>
        <w:rPr>
          <w:color w:val="2A2723"/>
          <w:sz w:val="28"/>
          <w:szCs w:val="28"/>
        </w:rPr>
        <w:t xml:space="preserve"> </w:t>
      </w:r>
      <w:r w:rsidRPr="00E3303E">
        <w:rPr>
          <w:color w:val="2A2723"/>
          <w:sz w:val="28"/>
          <w:szCs w:val="28"/>
        </w:rPr>
        <w:t>как</w:t>
      </w:r>
      <w:r>
        <w:rPr>
          <w:color w:val="2A2723"/>
          <w:sz w:val="28"/>
          <w:szCs w:val="28"/>
        </w:rPr>
        <w:t xml:space="preserve"> </w:t>
      </w:r>
      <w:r w:rsidRPr="00E3303E">
        <w:rPr>
          <w:color w:val="2A2723"/>
          <w:sz w:val="28"/>
          <w:szCs w:val="28"/>
        </w:rPr>
        <w:t>времени</w:t>
      </w:r>
      <w:r>
        <w:rPr>
          <w:color w:val="2A2723"/>
          <w:sz w:val="28"/>
          <w:szCs w:val="28"/>
        </w:rPr>
        <w:t xml:space="preserve"> </w:t>
      </w:r>
      <w:r w:rsidRPr="00E3303E">
        <w:rPr>
          <w:color w:val="2A2723"/>
          <w:sz w:val="28"/>
          <w:szCs w:val="28"/>
        </w:rPr>
        <w:t>года; признаках</w:t>
      </w:r>
      <w:r>
        <w:rPr>
          <w:color w:val="2A2723"/>
          <w:sz w:val="28"/>
          <w:szCs w:val="28"/>
        </w:rPr>
        <w:t xml:space="preserve"> </w:t>
      </w:r>
      <w:r w:rsidRPr="00E3303E">
        <w:rPr>
          <w:color w:val="2A2723"/>
          <w:sz w:val="28"/>
          <w:szCs w:val="28"/>
        </w:rPr>
        <w:t>лета.</w:t>
      </w:r>
      <w:r>
        <w:rPr>
          <w:color w:val="2A2723"/>
          <w:sz w:val="28"/>
          <w:szCs w:val="28"/>
        </w:rPr>
        <w:t xml:space="preserve"> </w:t>
      </w:r>
      <w:r w:rsidRPr="00E3303E">
        <w:rPr>
          <w:color w:val="2A2723"/>
          <w:sz w:val="28"/>
          <w:szCs w:val="28"/>
        </w:rPr>
        <w:t>Расширять</w:t>
      </w:r>
      <w:r>
        <w:rPr>
          <w:color w:val="2A2723"/>
          <w:sz w:val="28"/>
          <w:szCs w:val="28"/>
        </w:rPr>
        <w:t xml:space="preserve"> </w:t>
      </w:r>
      <w:r w:rsidRPr="00E3303E">
        <w:rPr>
          <w:color w:val="2A2723"/>
          <w:sz w:val="28"/>
          <w:szCs w:val="28"/>
        </w:rPr>
        <w:t>и</w:t>
      </w:r>
      <w:r>
        <w:rPr>
          <w:color w:val="2A2723"/>
          <w:sz w:val="28"/>
          <w:szCs w:val="28"/>
        </w:rPr>
        <w:t xml:space="preserve"> </w:t>
      </w:r>
      <w:r w:rsidRPr="00E3303E">
        <w:rPr>
          <w:color w:val="2A2723"/>
          <w:sz w:val="28"/>
          <w:szCs w:val="28"/>
        </w:rPr>
        <w:t>обогащать представления</w:t>
      </w:r>
      <w:r>
        <w:rPr>
          <w:color w:val="2A2723"/>
          <w:sz w:val="28"/>
          <w:szCs w:val="28"/>
        </w:rPr>
        <w:t xml:space="preserve"> </w:t>
      </w:r>
      <w:r w:rsidRPr="00E3303E">
        <w:rPr>
          <w:color w:val="2A2723"/>
          <w:sz w:val="28"/>
          <w:szCs w:val="28"/>
        </w:rPr>
        <w:t>о</w:t>
      </w:r>
      <w:r>
        <w:rPr>
          <w:color w:val="2A2723"/>
          <w:sz w:val="28"/>
          <w:szCs w:val="28"/>
        </w:rPr>
        <w:t xml:space="preserve"> </w:t>
      </w:r>
      <w:r w:rsidRPr="00E3303E">
        <w:rPr>
          <w:color w:val="2A2723"/>
          <w:sz w:val="28"/>
          <w:szCs w:val="28"/>
        </w:rPr>
        <w:t>влиянии</w:t>
      </w:r>
      <w:r>
        <w:rPr>
          <w:color w:val="2A2723"/>
          <w:sz w:val="28"/>
          <w:szCs w:val="28"/>
        </w:rPr>
        <w:t xml:space="preserve"> </w:t>
      </w:r>
      <w:r w:rsidRPr="00E3303E">
        <w:rPr>
          <w:color w:val="2A2723"/>
          <w:sz w:val="28"/>
          <w:szCs w:val="28"/>
        </w:rPr>
        <w:t>тепла,</w:t>
      </w:r>
      <w:r>
        <w:rPr>
          <w:color w:val="2A2723"/>
          <w:sz w:val="28"/>
          <w:szCs w:val="28"/>
        </w:rPr>
        <w:t xml:space="preserve"> </w:t>
      </w:r>
      <w:r w:rsidRPr="00E3303E">
        <w:rPr>
          <w:color w:val="2A2723"/>
          <w:sz w:val="28"/>
          <w:szCs w:val="28"/>
        </w:rPr>
        <w:t>солнечного света</w:t>
      </w:r>
      <w:r>
        <w:rPr>
          <w:color w:val="2A2723"/>
          <w:sz w:val="28"/>
          <w:szCs w:val="28"/>
        </w:rPr>
        <w:t xml:space="preserve"> </w:t>
      </w:r>
      <w:r w:rsidRPr="00E3303E">
        <w:rPr>
          <w:color w:val="2A2723"/>
          <w:sz w:val="28"/>
          <w:szCs w:val="28"/>
        </w:rPr>
        <w:t>на</w:t>
      </w:r>
      <w:r>
        <w:rPr>
          <w:color w:val="2A2723"/>
          <w:sz w:val="28"/>
          <w:szCs w:val="28"/>
        </w:rPr>
        <w:t xml:space="preserve"> </w:t>
      </w:r>
      <w:r w:rsidRPr="00E3303E">
        <w:rPr>
          <w:color w:val="2A2723"/>
          <w:sz w:val="28"/>
          <w:szCs w:val="28"/>
        </w:rPr>
        <w:t>жизнь</w:t>
      </w:r>
      <w:r>
        <w:rPr>
          <w:color w:val="2A2723"/>
          <w:sz w:val="28"/>
          <w:szCs w:val="28"/>
        </w:rPr>
        <w:t xml:space="preserve"> </w:t>
      </w:r>
      <w:r w:rsidRPr="00E3303E">
        <w:rPr>
          <w:color w:val="2A2723"/>
          <w:sz w:val="28"/>
          <w:szCs w:val="28"/>
        </w:rPr>
        <w:t>людей,</w:t>
      </w:r>
      <w:r>
        <w:rPr>
          <w:color w:val="2A2723"/>
          <w:sz w:val="28"/>
          <w:szCs w:val="28"/>
        </w:rPr>
        <w:t xml:space="preserve"> </w:t>
      </w:r>
      <w:r w:rsidRPr="00E3303E">
        <w:rPr>
          <w:color w:val="2A2723"/>
          <w:sz w:val="28"/>
          <w:szCs w:val="28"/>
        </w:rPr>
        <w:t>животных</w:t>
      </w:r>
      <w:r>
        <w:rPr>
          <w:color w:val="2A2723"/>
          <w:sz w:val="28"/>
          <w:szCs w:val="28"/>
        </w:rPr>
        <w:t xml:space="preserve"> </w:t>
      </w:r>
      <w:r w:rsidRPr="00E3303E">
        <w:rPr>
          <w:color w:val="2A2723"/>
          <w:sz w:val="28"/>
          <w:szCs w:val="28"/>
        </w:rPr>
        <w:t>и</w:t>
      </w:r>
      <w:r>
        <w:rPr>
          <w:color w:val="2A2723"/>
          <w:sz w:val="28"/>
          <w:szCs w:val="28"/>
        </w:rPr>
        <w:t xml:space="preserve"> </w:t>
      </w:r>
      <w:r w:rsidRPr="00E3303E">
        <w:rPr>
          <w:color w:val="2A2723"/>
          <w:sz w:val="28"/>
          <w:szCs w:val="28"/>
        </w:rPr>
        <w:t>растений (природа</w:t>
      </w:r>
      <w:r>
        <w:rPr>
          <w:color w:val="2A2723"/>
          <w:sz w:val="28"/>
          <w:szCs w:val="28"/>
        </w:rPr>
        <w:t xml:space="preserve"> </w:t>
      </w:r>
      <w:r w:rsidRPr="00E3303E">
        <w:rPr>
          <w:color w:val="2A2723"/>
          <w:sz w:val="28"/>
          <w:szCs w:val="28"/>
        </w:rPr>
        <w:t>«расцветает»,</w:t>
      </w:r>
      <w:r>
        <w:rPr>
          <w:color w:val="2A2723"/>
          <w:sz w:val="28"/>
          <w:szCs w:val="28"/>
        </w:rPr>
        <w:t xml:space="preserve"> </w:t>
      </w:r>
      <w:r w:rsidRPr="00E3303E">
        <w:rPr>
          <w:color w:val="2A2723"/>
          <w:sz w:val="28"/>
          <w:szCs w:val="28"/>
        </w:rPr>
        <w:t>созревает</w:t>
      </w:r>
      <w:r>
        <w:rPr>
          <w:color w:val="2A2723"/>
          <w:sz w:val="28"/>
          <w:szCs w:val="28"/>
        </w:rPr>
        <w:t xml:space="preserve"> </w:t>
      </w:r>
      <w:r w:rsidRPr="00E3303E">
        <w:rPr>
          <w:color w:val="2A2723"/>
          <w:sz w:val="28"/>
          <w:szCs w:val="28"/>
        </w:rPr>
        <w:t>много</w:t>
      </w:r>
      <w:r>
        <w:rPr>
          <w:color w:val="2A2723"/>
          <w:sz w:val="28"/>
          <w:szCs w:val="28"/>
        </w:rPr>
        <w:t xml:space="preserve"> </w:t>
      </w:r>
      <w:r w:rsidRPr="00E3303E">
        <w:rPr>
          <w:color w:val="2A2723"/>
          <w:sz w:val="28"/>
          <w:szCs w:val="28"/>
        </w:rPr>
        <w:t xml:space="preserve">ягод, </w:t>
      </w:r>
      <w:r>
        <w:rPr>
          <w:color w:val="2A2723"/>
          <w:sz w:val="28"/>
          <w:szCs w:val="28"/>
        </w:rPr>
        <w:t>фруктов</w:t>
      </w:r>
      <w:r w:rsidRPr="00E3303E">
        <w:rPr>
          <w:color w:val="2A2723"/>
          <w:sz w:val="28"/>
          <w:szCs w:val="28"/>
        </w:rPr>
        <w:t>, овощей; много корма для зверей, птиц и их детенышей); представления о съедобных и несъедобных грибах.</w:t>
      </w:r>
    </w:p>
    <w:p w:rsidR="00E3303E" w:rsidRDefault="00E3303E" w:rsidP="00E3303E">
      <w:pPr>
        <w:spacing w:line="360" w:lineRule="auto"/>
        <w:ind w:firstLine="300"/>
        <w:rPr>
          <w:b/>
          <w:color w:val="2A2723"/>
          <w:sz w:val="28"/>
          <w:szCs w:val="28"/>
        </w:rPr>
      </w:pPr>
      <w:r w:rsidRPr="00E3303E">
        <w:rPr>
          <w:b/>
          <w:color w:val="2A2723"/>
          <w:sz w:val="28"/>
          <w:szCs w:val="28"/>
        </w:rPr>
        <w:t xml:space="preserve">Работа с родителями: </w:t>
      </w:r>
    </w:p>
    <w:p w:rsidR="00E3303E" w:rsidRPr="00E3303E" w:rsidRDefault="00E3303E" w:rsidP="00B41087">
      <w:pPr>
        <w:pStyle w:val="a4"/>
        <w:numPr>
          <w:ilvl w:val="0"/>
          <w:numId w:val="43"/>
        </w:numPr>
        <w:spacing w:line="360" w:lineRule="auto"/>
        <w:rPr>
          <w:color w:val="2A2723"/>
          <w:sz w:val="28"/>
          <w:szCs w:val="28"/>
        </w:rPr>
      </w:pPr>
      <w:r w:rsidRPr="00E3303E">
        <w:rPr>
          <w:color w:val="2A2723"/>
          <w:sz w:val="28"/>
          <w:szCs w:val="28"/>
        </w:rPr>
        <w:t>Акция «Пусть цветёт наш детский сад!»</w:t>
      </w:r>
    </w:p>
    <w:p w:rsidR="00E3303E" w:rsidRPr="00E3303E" w:rsidRDefault="00E3303E" w:rsidP="00B41087">
      <w:pPr>
        <w:pStyle w:val="a4"/>
        <w:numPr>
          <w:ilvl w:val="0"/>
          <w:numId w:val="43"/>
        </w:numPr>
        <w:spacing w:line="360" w:lineRule="auto"/>
        <w:rPr>
          <w:color w:val="2A2723"/>
          <w:sz w:val="28"/>
          <w:szCs w:val="28"/>
        </w:rPr>
      </w:pPr>
      <w:r w:rsidRPr="00E3303E">
        <w:rPr>
          <w:color w:val="2A2723"/>
          <w:sz w:val="28"/>
          <w:szCs w:val="28"/>
        </w:rPr>
        <w:t>31 мая - День отказа от табакокурения. </w:t>
      </w:r>
    </w:p>
    <w:p w:rsidR="00E3303E" w:rsidRPr="00E3303E" w:rsidRDefault="00E3303E" w:rsidP="00B41087">
      <w:pPr>
        <w:pStyle w:val="a4"/>
        <w:numPr>
          <w:ilvl w:val="0"/>
          <w:numId w:val="43"/>
        </w:numPr>
        <w:spacing w:line="360" w:lineRule="auto"/>
        <w:rPr>
          <w:color w:val="2A2723"/>
          <w:sz w:val="28"/>
          <w:szCs w:val="28"/>
        </w:rPr>
      </w:pPr>
      <w:r w:rsidRPr="00E3303E">
        <w:rPr>
          <w:color w:val="2A2723"/>
          <w:sz w:val="28"/>
          <w:szCs w:val="28"/>
        </w:rPr>
        <w:t>Родительское собрание «Наши достижения».</w:t>
      </w:r>
    </w:p>
    <w:p w:rsidR="00E3303E" w:rsidRPr="00E3303E" w:rsidRDefault="00E3303E" w:rsidP="00B41087">
      <w:pPr>
        <w:pStyle w:val="a4"/>
        <w:numPr>
          <w:ilvl w:val="0"/>
          <w:numId w:val="43"/>
        </w:numPr>
        <w:spacing w:line="360" w:lineRule="auto"/>
        <w:rPr>
          <w:color w:val="2A2723"/>
          <w:sz w:val="28"/>
          <w:szCs w:val="28"/>
        </w:rPr>
      </w:pPr>
      <w:r w:rsidRPr="00E3303E">
        <w:rPr>
          <w:color w:val="2A2723"/>
          <w:sz w:val="28"/>
          <w:szCs w:val="28"/>
        </w:rPr>
        <w:t>Консультация «Профилактика детского травматизма».</w:t>
      </w:r>
    </w:p>
    <w:p w:rsidR="00E3303E" w:rsidRPr="00E3303E" w:rsidRDefault="00E3303E" w:rsidP="00E3303E">
      <w:pPr>
        <w:spacing w:line="360" w:lineRule="auto"/>
        <w:ind w:firstLine="300"/>
        <w:rPr>
          <w:b/>
          <w:color w:val="2A2723"/>
          <w:sz w:val="28"/>
          <w:szCs w:val="28"/>
        </w:rPr>
      </w:pPr>
      <w:r w:rsidRPr="00E3303E">
        <w:rPr>
          <w:b/>
          <w:color w:val="2A2723"/>
          <w:sz w:val="28"/>
          <w:szCs w:val="28"/>
        </w:rPr>
        <w:t>Утренняя гимнастика комплекс № 1.</w:t>
      </w:r>
    </w:p>
    <w:p w:rsidR="00E3303E" w:rsidRPr="00E3303E" w:rsidRDefault="00E3303E" w:rsidP="00E3303E">
      <w:pPr>
        <w:spacing w:line="360" w:lineRule="auto"/>
        <w:ind w:firstLine="300"/>
        <w:rPr>
          <w:color w:val="2A2723"/>
          <w:sz w:val="28"/>
          <w:szCs w:val="28"/>
        </w:rPr>
      </w:pPr>
      <w:r w:rsidRPr="00E3303E">
        <w:rPr>
          <w:color w:val="2A2723"/>
          <w:sz w:val="28"/>
          <w:szCs w:val="28"/>
        </w:rPr>
        <w:lastRenderedPageBreak/>
        <w:t>Все упражнения выполняются 5-7 раз, прыжки повторяются 2-3 раза.</w:t>
      </w:r>
    </w:p>
    <w:p w:rsidR="00E3303E" w:rsidRPr="00E3303E" w:rsidRDefault="00E3303E" w:rsidP="00E3303E">
      <w:pPr>
        <w:spacing w:line="360" w:lineRule="auto"/>
        <w:ind w:firstLine="300"/>
        <w:rPr>
          <w:color w:val="2A2723"/>
          <w:sz w:val="28"/>
          <w:szCs w:val="28"/>
        </w:rPr>
      </w:pPr>
      <w:r w:rsidRPr="00E3303E">
        <w:rPr>
          <w:color w:val="2A2723"/>
          <w:sz w:val="28"/>
          <w:szCs w:val="28"/>
          <w:lang w:val="en-US"/>
        </w:rPr>
        <w:t>I</w:t>
      </w:r>
      <w:r w:rsidRPr="00E3303E">
        <w:rPr>
          <w:color w:val="2A2723"/>
          <w:sz w:val="28"/>
          <w:szCs w:val="28"/>
        </w:rPr>
        <w:t>. Построение в шеренгу, колонну, проверка осанки; ходьба и бег врассыпную с нахождением своего места в колонне по сигналу.</w:t>
      </w:r>
    </w:p>
    <w:p w:rsidR="00E3303E" w:rsidRPr="00E3303E" w:rsidRDefault="00E3303E" w:rsidP="00E3303E">
      <w:pPr>
        <w:spacing w:line="360" w:lineRule="auto"/>
        <w:ind w:firstLine="300"/>
        <w:rPr>
          <w:b/>
          <w:color w:val="2A2723"/>
          <w:sz w:val="28"/>
          <w:szCs w:val="28"/>
        </w:rPr>
      </w:pPr>
      <w:r w:rsidRPr="00E3303E">
        <w:rPr>
          <w:color w:val="2A2723"/>
          <w:sz w:val="28"/>
          <w:szCs w:val="28"/>
          <w:lang w:val="en-US"/>
        </w:rPr>
        <w:t>II</w:t>
      </w:r>
      <w:r w:rsidRPr="00E3303E">
        <w:rPr>
          <w:color w:val="2A2723"/>
          <w:sz w:val="28"/>
          <w:szCs w:val="28"/>
        </w:rPr>
        <w:t xml:space="preserve">. </w:t>
      </w:r>
      <w:r w:rsidRPr="00E3303E">
        <w:rPr>
          <w:b/>
          <w:color w:val="2A2723"/>
          <w:sz w:val="28"/>
          <w:szCs w:val="28"/>
        </w:rPr>
        <w:t>Упражнения с мячом</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Покажи мяч»</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на ш.п., мяч внизу в обеих руках (хват с боков)</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 мяч к груди, 2- вперед, 3- к груди, 4- и.п.</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 Повороты в стороны»</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на ш.п., мяч перед грудью, в вытянутых руках</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 поворот вправо, 2-и.п., 3- поворот влево, 4- и.п.</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 xml:space="preserve">« Вверх – вниз» </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на ш.п., мяч у груди</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 поднять мяч вверх над головой,</w:t>
      </w:r>
      <w:r>
        <w:rPr>
          <w:color w:val="2A2723"/>
          <w:sz w:val="28"/>
          <w:szCs w:val="28"/>
        </w:rPr>
        <w:t xml:space="preserve"> </w:t>
      </w:r>
      <w:r w:rsidRPr="00E3303E">
        <w:rPr>
          <w:color w:val="2A2723"/>
          <w:sz w:val="28"/>
          <w:szCs w:val="28"/>
        </w:rPr>
        <w:t>2- и.п.,3 - наклониться, коснуться</w:t>
      </w:r>
      <w:r>
        <w:rPr>
          <w:color w:val="2A2723"/>
          <w:sz w:val="28"/>
          <w:szCs w:val="28"/>
        </w:rPr>
        <w:t xml:space="preserve"> </w:t>
      </w:r>
    </w:p>
    <w:p w:rsidR="00E3303E" w:rsidRPr="00E3303E" w:rsidRDefault="00DE2DBB" w:rsidP="00E3303E">
      <w:pPr>
        <w:spacing w:line="360" w:lineRule="auto"/>
        <w:ind w:firstLine="300"/>
        <w:rPr>
          <w:color w:val="2A2723"/>
          <w:sz w:val="28"/>
          <w:szCs w:val="28"/>
        </w:rPr>
      </w:pPr>
      <w:r>
        <w:rPr>
          <w:color w:val="2A2723"/>
          <w:sz w:val="28"/>
          <w:szCs w:val="28"/>
        </w:rPr>
        <w:t xml:space="preserve"> </w:t>
      </w:r>
      <w:r w:rsidR="00E3303E" w:rsidRPr="00E3303E">
        <w:rPr>
          <w:color w:val="2A2723"/>
          <w:sz w:val="28"/>
          <w:szCs w:val="28"/>
        </w:rPr>
        <w:t>мячом пола, 4-и.п.</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Наклоны с мячом»</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на ш.п., мяч вверху</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 наклон вправо, 2- и.п., 3- наклон влево, 4- и.п.</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Пружинки»</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пятки вместе, носки врозь, мяч впереди</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3 – пружинки, 4- и.п.</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 Прыжки с мячом»</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w:t>
      </w:r>
      <w:r>
        <w:rPr>
          <w:color w:val="2A2723"/>
          <w:sz w:val="28"/>
          <w:szCs w:val="28"/>
        </w:rPr>
        <w:t xml:space="preserve"> </w:t>
      </w:r>
      <w:r w:rsidRPr="00E3303E">
        <w:rPr>
          <w:color w:val="2A2723"/>
          <w:sz w:val="28"/>
          <w:szCs w:val="28"/>
        </w:rPr>
        <w:t>ноги вместе, мяч у груди</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 xml:space="preserve">В.: 1- ноги врозь, мяч вверх, 2- и.п. </w:t>
      </w:r>
    </w:p>
    <w:p w:rsidR="008E726D" w:rsidRDefault="00E3303E" w:rsidP="00E3303E">
      <w:pPr>
        <w:spacing w:line="360" w:lineRule="auto"/>
        <w:ind w:firstLine="300"/>
        <w:rPr>
          <w:color w:val="2A2723"/>
          <w:sz w:val="28"/>
          <w:szCs w:val="28"/>
        </w:rPr>
      </w:pPr>
      <w:r w:rsidRPr="00E3303E">
        <w:rPr>
          <w:color w:val="2A2723"/>
          <w:sz w:val="28"/>
          <w:szCs w:val="28"/>
          <w:lang w:val="en-US"/>
        </w:rPr>
        <w:t>III</w:t>
      </w:r>
      <w:r w:rsidRPr="00E3303E">
        <w:rPr>
          <w:color w:val="2A2723"/>
          <w:sz w:val="28"/>
          <w:szCs w:val="28"/>
        </w:rPr>
        <w:t>. Перестроение в колонну по одному, ходьба, приставляя пятку к носку, легкий бег, ходьба.</w:t>
      </w:r>
    </w:p>
    <w:p w:rsidR="008E726D" w:rsidRDefault="00E3303E" w:rsidP="00533B45">
      <w:pPr>
        <w:spacing w:line="360" w:lineRule="auto"/>
        <w:ind w:firstLine="300"/>
        <w:rPr>
          <w:color w:val="2A2723"/>
          <w:sz w:val="28"/>
          <w:szCs w:val="28"/>
        </w:rPr>
      </w:pPr>
      <w:r w:rsidRPr="00E3303E">
        <w:rPr>
          <w:b/>
          <w:color w:val="2A2723"/>
          <w:sz w:val="28"/>
          <w:szCs w:val="28"/>
        </w:rPr>
        <w:t xml:space="preserve">Утренняя гимнастика комплекс № </w:t>
      </w:r>
      <w:r>
        <w:rPr>
          <w:b/>
          <w:color w:val="2A2723"/>
          <w:sz w:val="28"/>
          <w:szCs w:val="28"/>
        </w:rPr>
        <w:t>2</w:t>
      </w:r>
      <w:r w:rsidRPr="00E3303E">
        <w:rPr>
          <w:b/>
          <w:color w:val="2A2723"/>
          <w:sz w:val="28"/>
          <w:szCs w:val="28"/>
        </w:rPr>
        <w:t>.</w:t>
      </w:r>
    </w:p>
    <w:p w:rsidR="00E3303E" w:rsidRPr="00E3303E" w:rsidRDefault="00E3303E" w:rsidP="00E3303E">
      <w:pPr>
        <w:spacing w:line="360" w:lineRule="auto"/>
        <w:ind w:firstLine="300"/>
        <w:rPr>
          <w:color w:val="2A2723"/>
          <w:sz w:val="28"/>
          <w:szCs w:val="28"/>
        </w:rPr>
      </w:pPr>
      <w:r w:rsidRPr="00E3303E">
        <w:rPr>
          <w:color w:val="2A2723"/>
          <w:sz w:val="28"/>
          <w:szCs w:val="28"/>
        </w:rPr>
        <w:t>Все упражнения выполняются 5-7 раз, прыжки повторяются 2-3 раза.</w:t>
      </w:r>
    </w:p>
    <w:p w:rsidR="00E3303E" w:rsidRPr="00E3303E" w:rsidRDefault="00E3303E" w:rsidP="00E3303E">
      <w:pPr>
        <w:spacing w:line="360" w:lineRule="auto"/>
        <w:ind w:firstLine="300"/>
        <w:rPr>
          <w:color w:val="2A2723"/>
          <w:sz w:val="28"/>
          <w:szCs w:val="28"/>
        </w:rPr>
      </w:pPr>
      <w:r w:rsidRPr="00E3303E">
        <w:rPr>
          <w:color w:val="2A2723"/>
          <w:sz w:val="28"/>
          <w:szCs w:val="28"/>
          <w:lang w:val="en-US"/>
        </w:rPr>
        <w:t>I</w:t>
      </w:r>
      <w:r w:rsidRPr="00E3303E">
        <w:rPr>
          <w:color w:val="2A2723"/>
          <w:sz w:val="28"/>
          <w:szCs w:val="28"/>
        </w:rPr>
        <w:t>. Построение в шеренгу, колонну, проверка осанки; ходьба и бег со сменой ведущего.</w:t>
      </w:r>
    </w:p>
    <w:p w:rsidR="00E3303E" w:rsidRPr="00E3303E" w:rsidRDefault="00E3303E" w:rsidP="00E3303E">
      <w:pPr>
        <w:spacing w:line="360" w:lineRule="auto"/>
        <w:ind w:firstLine="300"/>
        <w:rPr>
          <w:b/>
          <w:color w:val="2A2723"/>
          <w:sz w:val="28"/>
          <w:szCs w:val="28"/>
        </w:rPr>
      </w:pPr>
      <w:r w:rsidRPr="00E3303E">
        <w:rPr>
          <w:color w:val="2A2723"/>
          <w:sz w:val="28"/>
          <w:szCs w:val="28"/>
          <w:lang w:val="en-US"/>
        </w:rPr>
        <w:lastRenderedPageBreak/>
        <w:t>II</w:t>
      </w:r>
      <w:r w:rsidRPr="00E3303E">
        <w:rPr>
          <w:color w:val="2A2723"/>
          <w:sz w:val="28"/>
          <w:szCs w:val="28"/>
        </w:rPr>
        <w:t xml:space="preserve">. </w:t>
      </w:r>
      <w:r w:rsidRPr="00E3303E">
        <w:rPr>
          <w:b/>
          <w:color w:val="2A2723"/>
          <w:sz w:val="28"/>
          <w:szCs w:val="28"/>
        </w:rPr>
        <w:t>Упражнения «Спортивная разминка»</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 Бег на месте»</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слегка расставлены, руки на поясе</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поочередно отрываем пятки от пола, носки на месте (1-2 мин.)</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 Силачи»</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на ш.п., руки в стороны, пальцы сжаты в кулаки</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 с силой согнуть руки к плечам, 2- и.п.</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Боковая растяжка»</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на ш.п., руки на поясе</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 наклон вправо, левая рука над головой, 2- и.п., то же в другую сторону</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 Посмотри за спину»</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на ш.п., руки на поясе</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 xml:space="preserve">В.: 1- поворот вправо, левой рукой плавно толкаем правое плечо назад </w:t>
      </w:r>
    </w:p>
    <w:p w:rsidR="00E3303E" w:rsidRPr="00E3303E" w:rsidRDefault="00DE2DBB" w:rsidP="00E3303E">
      <w:pPr>
        <w:spacing w:line="360" w:lineRule="auto"/>
        <w:ind w:firstLine="300"/>
        <w:rPr>
          <w:color w:val="2A2723"/>
          <w:sz w:val="28"/>
          <w:szCs w:val="28"/>
        </w:rPr>
      </w:pPr>
      <w:r>
        <w:rPr>
          <w:color w:val="2A2723"/>
          <w:sz w:val="28"/>
          <w:szCs w:val="28"/>
        </w:rPr>
        <w:t xml:space="preserve"> </w:t>
      </w:r>
      <w:r w:rsidR="00E3303E" w:rsidRPr="00E3303E">
        <w:rPr>
          <w:color w:val="2A2723"/>
          <w:sz w:val="28"/>
          <w:szCs w:val="28"/>
        </w:rPr>
        <w:t>и смотрим за спину, 2- и.п., то же в другую сторону</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Выпады в стороны»</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вместе, руки на поясе</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 выпад правой ногой вправо,</w:t>
      </w:r>
      <w:r>
        <w:rPr>
          <w:color w:val="2A2723"/>
          <w:sz w:val="28"/>
          <w:szCs w:val="28"/>
        </w:rPr>
        <w:t xml:space="preserve"> </w:t>
      </w:r>
      <w:r w:rsidRPr="00E3303E">
        <w:rPr>
          <w:color w:val="2A2723"/>
          <w:sz w:val="28"/>
          <w:szCs w:val="28"/>
        </w:rPr>
        <w:t>спина прямая, 2- и.п.. то же влево</w:t>
      </w:r>
    </w:p>
    <w:p w:rsidR="00E3303E" w:rsidRPr="00E3303E" w:rsidRDefault="00E3303E" w:rsidP="00B41087">
      <w:pPr>
        <w:numPr>
          <w:ilvl w:val="0"/>
          <w:numId w:val="39"/>
        </w:numPr>
        <w:spacing w:line="360" w:lineRule="auto"/>
        <w:rPr>
          <w:color w:val="2A2723"/>
          <w:sz w:val="28"/>
          <w:szCs w:val="28"/>
        </w:rPr>
      </w:pPr>
      <w:r w:rsidRPr="00E3303E">
        <w:rPr>
          <w:color w:val="2A2723"/>
          <w:sz w:val="28"/>
          <w:szCs w:val="28"/>
        </w:rPr>
        <w:t>«Прыжки»</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И.П.: ноги вместе, руки на поясе</w:t>
      </w:r>
    </w:p>
    <w:p w:rsidR="00E3303E" w:rsidRPr="00E3303E" w:rsidRDefault="00E3303E" w:rsidP="00E3303E">
      <w:pPr>
        <w:spacing w:line="360" w:lineRule="auto"/>
        <w:ind w:firstLine="300"/>
        <w:rPr>
          <w:color w:val="2A2723"/>
          <w:sz w:val="28"/>
          <w:szCs w:val="28"/>
        </w:rPr>
      </w:pPr>
      <w:r>
        <w:rPr>
          <w:color w:val="2A2723"/>
          <w:sz w:val="28"/>
          <w:szCs w:val="28"/>
        </w:rPr>
        <w:t xml:space="preserve"> </w:t>
      </w:r>
      <w:r w:rsidRPr="00E3303E">
        <w:rPr>
          <w:color w:val="2A2723"/>
          <w:sz w:val="28"/>
          <w:szCs w:val="28"/>
        </w:rPr>
        <w:t>В.: 1-3- прыжки на месте, 4- прыгнуть как можно выше</w:t>
      </w:r>
    </w:p>
    <w:p w:rsidR="00E3303E" w:rsidRPr="00E3303E" w:rsidRDefault="00E3303E" w:rsidP="00E3303E">
      <w:pPr>
        <w:spacing w:line="360" w:lineRule="auto"/>
        <w:ind w:firstLine="300"/>
        <w:rPr>
          <w:color w:val="2A2723"/>
          <w:sz w:val="28"/>
          <w:szCs w:val="28"/>
        </w:rPr>
      </w:pPr>
      <w:r w:rsidRPr="00E3303E">
        <w:rPr>
          <w:color w:val="2A2723"/>
          <w:sz w:val="28"/>
          <w:szCs w:val="28"/>
          <w:lang w:val="en-US"/>
        </w:rPr>
        <w:t>III</w:t>
      </w:r>
      <w:r w:rsidRPr="00E3303E">
        <w:rPr>
          <w:color w:val="2A2723"/>
          <w:sz w:val="28"/>
          <w:szCs w:val="28"/>
        </w:rPr>
        <w:t>. Перестроение в колонну по одному, ходьба, приставляя пятку одной ноги к носку другой, легкий бег, ходьба.</w:t>
      </w:r>
    </w:p>
    <w:p w:rsidR="008E726D" w:rsidRPr="00E3303E" w:rsidRDefault="00E3303E" w:rsidP="00533B45">
      <w:pPr>
        <w:spacing w:line="360" w:lineRule="auto"/>
        <w:ind w:firstLine="300"/>
        <w:rPr>
          <w:b/>
          <w:color w:val="2A2723"/>
          <w:sz w:val="28"/>
          <w:szCs w:val="28"/>
        </w:rPr>
      </w:pPr>
      <w:r w:rsidRPr="00E3303E">
        <w:rPr>
          <w:b/>
          <w:color w:val="2A2723"/>
          <w:sz w:val="28"/>
          <w:szCs w:val="28"/>
        </w:rPr>
        <w:t>Гимнастика после сна комплекс №1.</w:t>
      </w:r>
    </w:p>
    <w:p w:rsidR="00E3303E" w:rsidRPr="00E3303E" w:rsidRDefault="00E3303E" w:rsidP="00E3303E">
      <w:pPr>
        <w:spacing w:line="360" w:lineRule="auto"/>
        <w:ind w:firstLine="300"/>
        <w:rPr>
          <w:color w:val="2A2723"/>
          <w:sz w:val="28"/>
          <w:szCs w:val="28"/>
        </w:rPr>
      </w:pPr>
      <w:r w:rsidRPr="00E3303E">
        <w:rPr>
          <w:b/>
          <w:color w:val="2A2723"/>
          <w:sz w:val="28"/>
          <w:szCs w:val="28"/>
        </w:rPr>
        <w:t>Дружные ребята.</w:t>
      </w:r>
    </w:p>
    <w:p w:rsidR="00E3303E" w:rsidRPr="00E3303E" w:rsidRDefault="00E3303E" w:rsidP="00E3303E">
      <w:pPr>
        <w:spacing w:line="360" w:lineRule="auto"/>
        <w:ind w:firstLine="300"/>
        <w:rPr>
          <w:color w:val="2A2723"/>
          <w:sz w:val="28"/>
          <w:szCs w:val="28"/>
        </w:rPr>
      </w:pPr>
      <w:r w:rsidRPr="00E3303E">
        <w:rPr>
          <w:color w:val="2A2723"/>
          <w:sz w:val="28"/>
          <w:szCs w:val="28"/>
        </w:rPr>
        <w:t>Мы, все дружненько проснулись</w:t>
      </w:r>
    </w:p>
    <w:p w:rsidR="00E3303E" w:rsidRPr="00E3303E" w:rsidRDefault="00E3303E" w:rsidP="00E3303E">
      <w:pPr>
        <w:spacing w:line="360" w:lineRule="auto"/>
        <w:ind w:firstLine="300"/>
        <w:rPr>
          <w:i/>
          <w:color w:val="2A2723"/>
          <w:sz w:val="28"/>
          <w:szCs w:val="28"/>
        </w:rPr>
      </w:pPr>
      <w:r w:rsidRPr="00E3303E">
        <w:rPr>
          <w:color w:val="2A2723"/>
          <w:sz w:val="28"/>
          <w:szCs w:val="28"/>
        </w:rPr>
        <w:t>Улыбнулись, потянулись,</w:t>
      </w:r>
    </w:p>
    <w:p w:rsidR="00E3303E" w:rsidRPr="00E3303E" w:rsidRDefault="00E3303E" w:rsidP="00E3303E">
      <w:pPr>
        <w:spacing w:line="360" w:lineRule="auto"/>
        <w:ind w:firstLine="300"/>
        <w:rPr>
          <w:color w:val="2A2723"/>
          <w:sz w:val="28"/>
          <w:szCs w:val="28"/>
        </w:rPr>
      </w:pPr>
      <w:r w:rsidRPr="00E3303E">
        <w:rPr>
          <w:i/>
          <w:color w:val="2A2723"/>
          <w:sz w:val="28"/>
          <w:szCs w:val="28"/>
        </w:rPr>
        <w:t>(Движения соответствующие тексту)</w:t>
      </w:r>
    </w:p>
    <w:p w:rsidR="00E3303E" w:rsidRPr="00E3303E" w:rsidRDefault="00E3303E" w:rsidP="00E3303E">
      <w:pPr>
        <w:spacing w:line="360" w:lineRule="auto"/>
        <w:ind w:firstLine="300"/>
        <w:rPr>
          <w:i/>
          <w:color w:val="2A2723"/>
          <w:sz w:val="28"/>
          <w:szCs w:val="28"/>
        </w:rPr>
      </w:pPr>
      <w:r w:rsidRPr="00E3303E">
        <w:rPr>
          <w:color w:val="2A2723"/>
          <w:sz w:val="28"/>
          <w:szCs w:val="28"/>
        </w:rPr>
        <w:t>Подышали ловко</w:t>
      </w:r>
    </w:p>
    <w:p w:rsidR="00E3303E" w:rsidRPr="00E3303E" w:rsidRDefault="00E3303E" w:rsidP="00E3303E">
      <w:pPr>
        <w:spacing w:line="360" w:lineRule="auto"/>
        <w:ind w:firstLine="300"/>
        <w:rPr>
          <w:color w:val="2A2723"/>
          <w:sz w:val="28"/>
          <w:szCs w:val="28"/>
        </w:rPr>
      </w:pPr>
      <w:r w:rsidRPr="00E3303E">
        <w:rPr>
          <w:i/>
          <w:color w:val="2A2723"/>
          <w:sz w:val="28"/>
          <w:szCs w:val="28"/>
        </w:rPr>
        <w:lastRenderedPageBreak/>
        <w:t>(Дышат носом)</w:t>
      </w:r>
    </w:p>
    <w:p w:rsidR="00E3303E" w:rsidRPr="00E3303E" w:rsidRDefault="00E3303E" w:rsidP="00E3303E">
      <w:pPr>
        <w:spacing w:line="360" w:lineRule="auto"/>
        <w:ind w:firstLine="300"/>
        <w:rPr>
          <w:i/>
          <w:color w:val="2A2723"/>
          <w:sz w:val="28"/>
          <w:szCs w:val="28"/>
        </w:rPr>
      </w:pPr>
      <w:r w:rsidRPr="00E3303E">
        <w:rPr>
          <w:color w:val="2A2723"/>
          <w:sz w:val="28"/>
          <w:szCs w:val="28"/>
        </w:rPr>
        <w:t>Погудели громко</w:t>
      </w:r>
    </w:p>
    <w:p w:rsidR="00E3303E" w:rsidRPr="00E3303E" w:rsidRDefault="00E3303E" w:rsidP="00E3303E">
      <w:pPr>
        <w:spacing w:line="360" w:lineRule="auto"/>
        <w:ind w:firstLine="300"/>
        <w:rPr>
          <w:color w:val="2A2723"/>
          <w:sz w:val="28"/>
          <w:szCs w:val="28"/>
        </w:rPr>
      </w:pPr>
      <w:r w:rsidRPr="00E3303E">
        <w:rPr>
          <w:i/>
          <w:color w:val="2A2723"/>
          <w:sz w:val="28"/>
          <w:szCs w:val="28"/>
        </w:rPr>
        <w:t>(у-у-у-у-у)</w:t>
      </w:r>
    </w:p>
    <w:p w:rsidR="00E3303E" w:rsidRPr="00E3303E" w:rsidRDefault="00E3303E" w:rsidP="00E3303E">
      <w:pPr>
        <w:spacing w:line="360" w:lineRule="auto"/>
        <w:ind w:firstLine="300"/>
        <w:rPr>
          <w:i/>
          <w:color w:val="2A2723"/>
          <w:sz w:val="28"/>
          <w:szCs w:val="28"/>
        </w:rPr>
      </w:pPr>
      <w:r w:rsidRPr="00E3303E">
        <w:rPr>
          <w:color w:val="2A2723"/>
          <w:sz w:val="28"/>
          <w:szCs w:val="28"/>
        </w:rPr>
        <w:t>Поднимайте плечики, как в траве кузнечики.</w:t>
      </w:r>
    </w:p>
    <w:p w:rsidR="00E3303E" w:rsidRPr="00E3303E" w:rsidRDefault="00E3303E" w:rsidP="00E3303E">
      <w:pPr>
        <w:spacing w:line="360" w:lineRule="auto"/>
        <w:ind w:firstLine="300"/>
        <w:rPr>
          <w:color w:val="2A2723"/>
          <w:sz w:val="28"/>
          <w:szCs w:val="28"/>
        </w:rPr>
      </w:pPr>
      <w:r w:rsidRPr="00E3303E">
        <w:rPr>
          <w:i/>
          <w:color w:val="2A2723"/>
          <w:sz w:val="28"/>
          <w:szCs w:val="28"/>
        </w:rPr>
        <w:t>(Энергичные движения плечами вверх-вниз).</w:t>
      </w:r>
    </w:p>
    <w:p w:rsidR="00E3303E" w:rsidRPr="00E3303E" w:rsidRDefault="00E3303E" w:rsidP="00E3303E">
      <w:pPr>
        <w:spacing w:line="360" w:lineRule="auto"/>
        <w:ind w:firstLine="300"/>
        <w:rPr>
          <w:i/>
          <w:color w:val="2A2723"/>
          <w:sz w:val="28"/>
          <w:szCs w:val="28"/>
        </w:rPr>
      </w:pPr>
      <w:r w:rsidRPr="00E3303E">
        <w:rPr>
          <w:color w:val="2A2723"/>
          <w:sz w:val="28"/>
          <w:szCs w:val="28"/>
        </w:rPr>
        <w:t>1,2,3,4 –шевелим ногами</w:t>
      </w:r>
    </w:p>
    <w:p w:rsidR="00E3303E" w:rsidRPr="00E3303E" w:rsidRDefault="00E3303E" w:rsidP="00E3303E">
      <w:pPr>
        <w:spacing w:line="360" w:lineRule="auto"/>
        <w:ind w:firstLine="300"/>
        <w:rPr>
          <w:color w:val="2A2723"/>
          <w:sz w:val="28"/>
          <w:szCs w:val="28"/>
        </w:rPr>
      </w:pPr>
      <w:r w:rsidRPr="00E3303E">
        <w:rPr>
          <w:i/>
          <w:color w:val="2A2723"/>
          <w:sz w:val="28"/>
          <w:szCs w:val="28"/>
        </w:rPr>
        <w:t>(Стопы на себя, от себя)</w:t>
      </w:r>
    </w:p>
    <w:p w:rsidR="00E3303E" w:rsidRPr="00E3303E" w:rsidRDefault="00E3303E" w:rsidP="00E3303E">
      <w:pPr>
        <w:spacing w:line="360" w:lineRule="auto"/>
        <w:ind w:firstLine="300"/>
        <w:rPr>
          <w:i/>
          <w:color w:val="2A2723"/>
          <w:sz w:val="28"/>
          <w:szCs w:val="28"/>
        </w:rPr>
      </w:pPr>
      <w:r w:rsidRPr="00E3303E">
        <w:rPr>
          <w:color w:val="2A2723"/>
          <w:sz w:val="28"/>
          <w:szCs w:val="28"/>
        </w:rPr>
        <w:t>1,2,3,4 – хлопаем руками</w:t>
      </w:r>
    </w:p>
    <w:p w:rsidR="00E3303E" w:rsidRPr="00E3303E" w:rsidRDefault="00E3303E" w:rsidP="00E3303E">
      <w:pPr>
        <w:spacing w:line="360" w:lineRule="auto"/>
        <w:ind w:firstLine="300"/>
        <w:rPr>
          <w:color w:val="2A2723"/>
          <w:sz w:val="28"/>
          <w:szCs w:val="28"/>
        </w:rPr>
      </w:pPr>
      <w:r w:rsidRPr="00E3303E">
        <w:rPr>
          <w:i/>
          <w:color w:val="2A2723"/>
          <w:sz w:val="28"/>
          <w:szCs w:val="28"/>
        </w:rPr>
        <w:t>(Хлопки руками)</w:t>
      </w:r>
    </w:p>
    <w:p w:rsidR="00E3303E" w:rsidRPr="00E3303E" w:rsidRDefault="00E3303E" w:rsidP="00E3303E">
      <w:pPr>
        <w:spacing w:line="360" w:lineRule="auto"/>
        <w:ind w:firstLine="300"/>
        <w:rPr>
          <w:color w:val="2A2723"/>
          <w:sz w:val="28"/>
          <w:szCs w:val="28"/>
        </w:rPr>
      </w:pPr>
      <w:r w:rsidRPr="00E3303E">
        <w:rPr>
          <w:color w:val="2A2723"/>
          <w:sz w:val="28"/>
          <w:szCs w:val="28"/>
        </w:rPr>
        <w:t>Руки вытянуть пошире 1,2,3,4</w:t>
      </w:r>
    </w:p>
    <w:p w:rsidR="00E3303E" w:rsidRPr="00E3303E" w:rsidRDefault="00E3303E" w:rsidP="00E3303E">
      <w:pPr>
        <w:spacing w:line="360" w:lineRule="auto"/>
        <w:ind w:firstLine="300"/>
        <w:rPr>
          <w:color w:val="2A2723"/>
          <w:sz w:val="28"/>
          <w:szCs w:val="28"/>
        </w:rPr>
      </w:pPr>
      <w:r w:rsidRPr="00E3303E">
        <w:rPr>
          <w:color w:val="2A2723"/>
          <w:sz w:val="28"/>
          <w:szCs w:val="28"/>
        </w:rPr>
        <w:t>(</w:t>
      </w:r>
      <w:r w:rsidRPr="00E3303E">
        <w:rPr>
          <w:i/>
          <w:color w:val="2A2723"/>
          <w:sz w:val="28"/>
          <w:szCs w:val="28"/>
        </w:rPr>
        <w:t>Сгибать и разгибать руки в стороны на каждый счет)</w:t>
      </w:r>
    </w:p>
    <w:p w:rsidR="00E3303E" w:rsidRPr="00E3303E" w:rsidRDefault="00E3303E" w:rsidP="00E3303E">
      <w:pPr>
        <w:spacing w:line="360" w:lineRule="auto"/>
        <w:ind w:firstLine="300"/>
        <w:rPr>
          <w:i/>
          <w:color w:val="2A2723"/>
          <w:sz w:val="28"/>
          <w:szCs w:val="28"/>
        </w:rPr>
      </w:pPr>
      <w:r w:rsidRPr="00E3303E">
        <w:rPr>
          <w:color w:val="2A2723"/>
          <w:sz w:val="28"/>
          <w:szCs w:val="28"/>
        </w:rPr>
        <w:t>Наклонились 3,4</w:t>
      </w:r>
    </w:p>
    <w:p w:rsidR="00E3303E" w:rsidRPr="00E3303E" w:rsidRDefault="00E3303E" w:rsidP="00E3303E">
      <w:pPr>
        <w:spacing w:line="360" w:lineRule="auto"/>
        <w:ind w:firstLine="300"/>
        <w:rPr>
          <w:color w:val="2A2723"/>
          <w:sz w:val="28"/>
          <w:szCs w:val="28"/>
        </w:rPr>
      </w:pPr>
      <w:r w:rsidRPr="00E3303E">
        <w:rPr>
          <w:i/>
          <w:color w:val="2A2723"/>
          <w:sz w:val="28"/>
          <w:szCs w:val="28"/>
        </w:rPr>
        <w:t>(Наклониться вперед касаясь ног руками)</w:t>
      </w:r>
    </w:p>
    <w:p w:rsidR="00E3303E" w:rsidRPr="00E3303E" w:rsidRDefault="00E3303E" w:rsidP="00E3303E">
      <w:pPr>
        <w:spacing w:line="360" w:lineRule="auto"/>
        <w:ind w:firstLine="300"/>
        <w:rPr>
          <w:i/>
          <w:color w:val="2A2723"/>
          <w:sz w:val="28"/>
          <w:szCs w:val="28"/>
        </w:rPr>
      </w:pPr>
      <w:r w:rsidRPr="00E3303E">
        <w:rPr>
          <w:color w:val="2A2723"/>
          <w:sz w:val="28"/>
          <w:szCs w:val="28"/>
        </w:rPr>
        <w:t>И педали покрутили</w:t>
      </w:r>
    </w:p>
    <w:p w:rsidR="00E3303E" w:rsidRPr="00E3303E" w:rsidRDefault="00E3303E" w:rsidP="00E3303E">
      <w:pPr>
        <w:spacing w:line="360" w:lineRule="auto"/>
        <w:ind w:firstLine="300"/>
        <w:rPr>
          <w:color w:val="2A2723"/>
          <w:sz w:val="28"/>
          <w:szCs w:val="28"/>
        </w:rPr>
      </w:pPr>
      <w:r w:rsidRPr="00E3303E">
        <w:rPr>
          <w:i/>
          <w:color w:val="2A2723"/>
          <w:sz w:val="28"/>
          <w:szCs w:val="28"/>
        </w:rPr>
        <w:t>(Велосипед)</w:t>
      </w:r>
    </w:p>
    <w:p w:rsidR="00E3303E" w:rsidRPr="00E3303E" w:rsidRDefault="00E3303E" w:rsidP="00E3303E">
      <w:pPr>
        <w:spacing w:line="360" w:lineRule="auto"/>
        <w:ind w:firstLine="300"/>
        <w:rPr>
          <w:color w:val="2A2723"/>
          <w:sz w:val="28"/>
          <w:szCs w:val="28"/>
        </w:rPr>
      </w:pPr>
      <w:r w:rsidRPr="00E3303E">
        <w:rPr>
          <w:color w:val="2A2723"/>
          <w:sz w:val="28"/>
          <w:szCs w:val="28"/>
        </w:rPr>
        <w:t xml:space="preserve">На животик повернуться, </w:t>
      </w:r>
    </w:p>
    <w:p w:rsidR="00E3303E" w:rsidRPr="00E3303E" w:rsidRDefault="00E3303E" w:rsidP="00E3303E">
      <w:pPr>
        <w:spacing w:line="360" w:lineRule="auto"/>
        <w:ind w:firstLine="300"/>
        <w:rPr>
          <w:color w:val="2A2723"/>
          <w:sz w:val="28"/>
          <w:szCs w:val="28"/>
        </w:rPr>
      </w:pPr>
      <w:r w:rsidRPr="00E3303E">
        <w:rPr>
          <w:color w:val="2A2723"/>
          <w:sz w:val="28"/>
          <w:szCs w:val="28"/>
        </w:rPr>
        <w:t>Спинку сильно изогнуть.</w:t>
      </w:r>
    </w:p>
    <w:p w:rsidR="00E3303E" w:rsidRPr="00E3303E" w:rsidRDefault="00E3303E" w:rsidP="00E3303E">
      <w:pPr>
        <w:spacing w:line="360" w:lineRule="auto"/>
        <w:ind w:firstLine="300"/>
        <w:rPr>
          <w:color w:val="2A2723"/>
          <w:sz w:val="28"/>
          <w:szCs w:val="28"/>
        </w:rPr>
      </w:pPr>
      <w:r w:rsidRPr="00E3303E">
        <w:rPr>
          <w:color w:val="2A2723"/>
          <w:sz w:val="28"/>
          <w:szCs w:val="28"/>
        </w:rPr>
        <w:t xml:space="preserve">Прогибаемся сильней, </w:t>
      </w:r>
    </w:p>
    <w:p w:rsidR="00E3303E" w:rsidRPr="00E3303E" w:rsidRDefault="00E3303E" w:rsidP="00E3303E">
      <w:pPr>
        <w:spacing w:line="360" w:lineRule="auto"/>
        <w:ind w:firstLine="300"/>
        <w:rPr>
          <w:i/>
          <w:color w:val="2A2723"/>
          <w:sz w:val="28"/>
          <w:szCs w:val="28"/>
        </w:rPr>
      </w:pPr>
      <w:r w:rsidRPr="00E3303E">
        <w:rPr>
          <w:color w:val="2A2723"/>
          <w:sz w:val="28"/>
          <w:szCs w:val="28"/>
        </w:rPr>
        <w:t>Чтобы были здоровей</w:t>
      </w:r>
    </w:p>
    <w:p w:rsidR="00E3303E" w:rsidRPr="00E3303E" w:rsidRDefault="00E3303E" w:rsidP="00E3303E">
      <w:pPr>
        <w:spacing w:line="360" w:lineRule="auto"/>
        <w:ind w:firstLine="300"/>
        <w:rPr>
          <w:color w:val="2A2723"/>
          <w:sz w:val="28"/>
          <w:szCs w:val="28"/>
        </w:rPr>
      </w:pPr>
      <w:r w:rsidRPr="00E3303E">
        <w:rPr>
          <w:i/>
          <w:color w:val="2A2723"/>
          <w:sz w:val="28"/>
          <w:szCs w:val="28"/>
        </w:rPr>
        <w:t>(Лодочка)</w:t>
      </w:r>
    </w:p>
    <w:p w:rsidR="00E3303E" w:rsidRPr="00E3303E" w:rsidRDefault="00E3303E" w:rsidP="00E3303E">
      <w:pPr>
        <w:spacing w:line="360" w:lineRule="auto"/>
        <w:ind w:firstLine="300"/>
        <w:rPr>
          <w:color w:val="2A2723"/>
          <w:sz w:val="28"/>
          <w:szCs w:val="28"/>
        </w:rPr>
      </w:pPr>
      <w:r w:rsidRPr="00E3303E">
        <w:rPr>
          <w:color w:val="2A2723"/>
          <w:sz w:val="28"/>
          <w:szCs w:val="28"/>
        </w:rPr>
        <w:t>Мы становимся все выше,</w:t>
      </w:r>
    </w:p>
    <w:p w:rsidR="00E3303E" w:rsidRPr="00E3303E" w:rsidRDefault="00E3303E" w:rsidP="00E3303E">
      <w:pPr>
        <w:spacing w:line="360" w:lineRule="auto"/>
        <w:ind w:firstLine="300"/>
        <w:rPr>
          <w:i/>
          <w:color w:val="2A2723"/>
          <w:sz w:val="28"/>
          <w:szCs w:val="28"/>
        </w:rPr>
      </w:pPr>
      <w:r w:rsidRPr="00E3303E">
        <w:rPr>
          <w:color w:val="2A2723"/>
          <w:sz w:val="28"/>
          <w:szCs w:val="28"/>
        </w:rPr>
        <w:t>Достаем руками крышу</w:t>
      </w:r>
    </w:p>
    <w:p w:rsidR="00E3303E" w:rsidRPr="00E3303E" w:rsidRDefault="00E3303E" w:rsidP="00E3303E">
      <w:pPr>
        <w:spacing w:line="360" w:lineRule="auto"/>
        <w:ind w:firstLine="300"/>
        <w:rPr>
          <w:color w:val="2A2723"/>
          <w:sz w:val="28"/>
          <w:szCs w:val="28"/>
        </w:rPr>
      </w:pPr>
      <w:r w:rsidRPr="00E3303E">
        <w:rPr>
          <w:i/>
          <w:color w:val="2A2723"/>
          <w:sz w:val="28"/>
          <w:szCs w:val="28"/>
        </w:rPr>
        <w:t>(Лежа на животе, руки вперед, потянуться)</w:t>
      </w:r>
    </w:p>
    <w:p w:rsidR="00E3303E" w:rsidRPr="00E3303E" w:rsidRDefault="00E3303E" w:rsidP="00E3303E">
      <w:pPr>
        <w:spacing w:line="360" w:lineRule="auto"/>
        <w:ind w:firstLine="300"/>
        <w:rPr>
          <w:color w:val="2A2723"/>
          <w:sz w:val="28"/>
          <w:szCs w:val="28"/>
        </w:rPr>
      </w:pPr>
      <w:r w:rsidRPr="00E3303E">
        <w:rPr>
          <w:color w:val="2A2723"/>
          <w:sz w:val="28"/>
          <w:szCs w:val="28"/>
        </w:rPr>
        <w:t>На два счета поднялись 1,2</w:t>
      </w:r>
    </w:p>
    <w:p w:rsidR="00E3303E" w:rsidRPr="00E3303E" w:rsidRDefault="00E3303E" w:rsidP="00E3303E">
      <w:pPr>
        <w:spacing w:line="360" w:lineRule="auto"/>
        <w:ind w:firstLine="300"/>
        <w:rPr>
          <w:i/>
          <w:color w:val="2A2723"/>
          <w:sz w:val="28"/>
          <w:szCs w:val="28"/>
        </w:rPr>
      </w:pPr>
      <w:r w:rsidRPr="00E3303E">
        <w:rPr>
          <w:color w:val="2A2723"/>
          <w:sz w:val="28"/>
          <w:szCs w:val="28"/>
        </w:rPr>
        <w:t>3,4 – руки вниз</w:t>
      </w:r>
    </w:p>
    <w:p w:rsidR="00E3303E" w:rsidRPr="00E3303E" w:rsidRDefault="00E3303E" w:rsidP="00E3303E">
      <w:pPr>
        <w:spacing w:line="360" w:lineRule="auto"/>
        <w:ind w:firstLine="300"/>
        <w:rPr>
          <w:b/>
          <w:color w:val="2A2723"/>
          <w:sz w:val="28"/>
          <w:szCs w:val="28"/>
          <w:u w:val="single"/>
        </w:rPr>
      </w:pPr>
      <w:r w:rsidRPr="00E3303E">
        <w:rPr>
          <w:b/>
          <w:i/>
          <w:color w:val="2A2723"/>
          <w:sz w:val="28"/>
          <w:szCs w:val="28"/>
        </w:rPr>
        <w:t>(Встают с кровати и переходят к закаливающим процедурам)</w:t>
      </w:r>
    </w:p>
    <w:p w:rsidR="00E3303E" w:rsidRDefault="00E3303E" w:rsidP="00533B45">
      <w:pPr>
        <w:spacing w:line="360" w:lineRule="auto"/>
        <w:ind w:firstLine="300"/>
        <w:rPr>
          <w:color w:val="2A2723"/>
          <w:sz w:val="28"/>
          <w:szCs w:val="28"/>
        </w:rPr>
      </w:pPr>
      <w:r>
        <w:rPr>
          <w:color w:val="2A2723"/>
          <w:sz w:val="28"/>
          <w:szCs w:val="28"/>
        </w:rPr>
        <w:t>Гимнастика после сна комплекс №2.</w:t>
      </w:r>
    </w:p>
    <w:p w:rsidR="00E3303E" w:rsidRPr="00E3303E" w:rsidRDefault="00E3303E" w:rsidP="00E3303E">
      <w:pPr>
        <w:spacing w:line="360" w:lineRule="auto"/>
        <w:ind w:firstLine="300"/>
        <w:rPr>
          <w:color w:val="2A2723"/>
          <w:sz w:val="28"/>
          <w:szCs w:val="28"/>
        </w:rPr>
      </w:pPr>
      <w:r w:rsidRPr="00E3303E">
        <w:rPr>
          <w:color w:val="2A2723"/>
          <w:sz w:val="28"/>
          <w:szCs w:val="28"/>
        </w:rPr>
        <w:t>Мы готовы для похода,</w:t>
      </w:r>
    </w:p>
    <w:p w:rsidR="00E3303E" w:rsidRPr="00E3303E" w:rsidRDefault="00E3303E" w:rsidP="00E3303E">
      <w:pPr>
        <w:spacing w:line="360" w:lineRule="auto"/>
        <w:ind w:firstLine="300"/>
        <w:rPr>
          <w:i/>
          <w:color w:val="2A2723"/>
          <w:sz w:val="28"/>
          <w:szCs w:val="28"/>
        </w:rPr>
      </w:pPr>
      <w:r w:rsidRPr="00E3303E">
        <w:rPr>
          <w:color w:val="2A2723"/>
          <w:sz w:val="28"/>
          <w:szCs w:val="28"/>
        </w:rPr>
        <w:t>Поднимаем выше ноги.</w:t>
      </w:r>
    </w:p>
    <w:p w:rsidR="00E3303E" w:rsidRPr="00E3303E" w:rsidRDefault="00E3303E" w:rsidP="00E3303E">
      <w:pPr>
        <w:spacing w:line="360" w:lineRule="auto"/>
        <w:ind w:firstLine="300"/>
        <w:rPr>
          <w:color w:val="2A2723"/>
          <w:sz w:val="28"/>
          <w:szCs w:val="28"/>
        </w:rPr>
      </w:pPr>
      <w:r w:rsidRPr="00E3303E">
        <w:rPr>
          <w:i/>
          <w:color w:val="2A2723"/>
          <w:sz w:val="28"/>
          <w:szCs w:val="28"/>
        </w:rPr>
        <w:t>Лежа, поднимаем и плавно опускаем ноги</w:t>
      </w:r>
    </w:p>
    <w:p w:rsidR="00E3303E" w:rsidRPr="00E3303E" w:rsidRDefault="00E3303E" w:rsidP="00E3303E">
      <w:pPr>
        <w:spacing w:line="360" w:lineRule="auto"/>
        <w:ind w:firstLine="300"/>
        <w:rPr>
          <w:color w:val="2A2723"/>
          <w:sz w:val="28"/>
          <w:szCs w:val="28"/>
        </w:rPr>
      </w:pPr>
      <w:r w:rsidRPr="00E3303E">
        <w:rPr>
          <w:color w:val="2A2723"/>
          <w:sz w:val="28"/>
          <w:szCs w:val="28"/>
        </w:rPr>
        <w:lastRenderedPageBreak/>
        <w:t>Птицы учатся летать,</w:t>
      </w:r>
    </w:p>
    <w:p w:rsidR="00E3303E" w:rsidRPr="00E3303E" w:rsidRDefault="00E3303E" w:rsidP="00E3303E">
      <w:pPr>
        <w:spacing w:line="360" w:lineRule="auto"/>
        <w:ind w:firstLine="300"/>
        <w:rPr>
          <w:i/>
          <w:color w:val="2A2723"/>
          <w:sz w:val="28"/>
          <w:szCs w:val="28"/>
        </w:rPr>
      </w:pPr>
      <w:r w:rsidRPr="00E3303E">
        <w:rPr>
          <w:color w:val="2A2723"/>
          <w:sz w:val="28"/>
          <w:szCs w:val="28"/>
        </w:rPr>
        <w:t>Плавно крыльями махать.</w:t>
      </w:r>
    </w:p>
    <w:p w:rsidR="00E3303E" w:rsidRPr="00E3303E" w:rsidRDefault="00E3303E" w:rsidP="00E3303E">
      <w:pPr>
        <w:spacing w:line="360" w:lineRule="auto"/>
        <w:ind w:firstLine="300"/>
        <w:rPr>
          <w:color w:val="2A2723"/>
          <w:sz w:val="28"/>
          <w:szCs w:val="28"/>
        </w:rPr>
      </w:pPr>
      <w:r w:rsidRPr="00E3303E">
        <w:rPr>
          <w:i/>
          <w:color w:val="2A2723"/>
          <w:sz w:val="28"/>
          <w:szCs w:val="28"/>
        </w:rPr>
        <w:t>Руки к плечам, машут «крыльями»</w:t>
      </w:r>
    </w:p>
    <w:p w:rsidR="00E3303E" w:rsidRPr="00E3303E" w:rsidRDefault="00E3303E" w:rsidP="00E3303E">
      <w:pPr>
        <w:spacing w:line="360" w:lineRule="auto"/>
        <w:ind w:firstLine="300"/>
        <w:rPr>
          <w:color w:val="2A2723"/>
          <w:sz w:val="28"/>
          <w:szCs w:val="28"/>
        </w:rPr>
      </w:pPr>
      <w:r w:rsidRPr="00E3303E">
        <w:rPr>
          <w:color w:val="2A2723"/>
          <w:sz w:val="28"/>
          <w:szCs w:val="28"/>
        </w:rPr>
        <w:t>Сделали глубокий вдох,</w:t>
      </w:r>
    </w:p>
    <w:p w:rsidR="00E3303E" w:rsidRPr="00E3303E" w:rsidRDefault="00E3303E" w:rsidP="00E3303E">
      <w:pPr>
        <w:spacing w:line="360" w:lineRule="auto"/>
        <w:ind w:firstLine="300"/>
        <w:rPr>
          <w:i/>
          <w:color w:val="2A2723"/>
          <w:sz w:val="28"/>
          <w:szCs w:val="28"/>
        </w:rPr>
      </w:pPr>
      <w:r w:rsidRPr="00E3303E">
        <w:rPr>
          <w:color w:val="2A2723"/>
          <w:sz w:val="28"/>
          <w:szCs w:val="28"/>
        </w:rPr>
        <w:t>Отправляемся в поход.</w:t>
      </w:r>
    </w:p>
    <w:p w:rsidR="00E3303E" w:rsidRPr="00E3303E" w:rsidRDefault="00E3303E" w:rsidP="00E3303E">
      <w:pPr>
        <w:spacing w:line="360" w:lineRule="auto"/>
        <w:ind w:firstLine="300"/>
        <w:rPr>
          <w:color w:val="2A2723"/>
          <w:sz w:val="28"/>
          <w:szCs w:val="28"/>
        </w:rPr>
      </w:pPr>
      <w:r w:rsidRPr="00E3303E">
        <w:rPr>
          <w:i/>
          <w:color w:val="2A2723"/>
          <w:sz w:val="28"/>
          <w:szCs w:val="28"/>
        </w:rPr>
        <w:t>Глубокий вдох, выдох</w:t>
      </w:r>
    </w:p>
    <w:p w:rsidR="00E3303E" w:rsidRPr="00E3303E" w:rsidRDefault="00E3303E" w:rsidP="00E3303E">
      <w:pPr>
        <w:spacing w:line="360" w:lineRule="auto"/>
        <w:ind w:firstLine="300"/>
        <w:rPr>
          <w:color w:val="2A2723"/>
          <w:sz w:val="28"/>
          <w:szCs w:val="28"/>
        </w:rPr>
      </w:pPr>
      <w:r w:rsidRPr="00E3303E">
        <w:rPr>
          <w:color w:val="2A2723"/>
          <w:sz w:val="28"/>
          <w:szCs w:val="28"/>
        </w:rPr>
        <w:t xml:space="preserve">Полетели, полетели </w:t>
      </w:r>
    </w:p>
    <w:p w:rsidR="00E3303E" w:rsidRPr="00E3303E" w:rsidRDefault="00E3303E" w:rsidP="00E3303E">
      <w:pPr>
        <w:spacing w:line="360" w:lineRule="auto"/>
        <w:ind w:firstLine="300"/>
        <w:rPr>
          <w:i/>
          <w:color w:val="2A2723"/>
          <w:sz w:val="28"/>
          <w:szCs w:val="28"/>
        </w:rPr>
      </w:pPr>
      <w:r w:rsidRPr="00E3303E">
        <w:rPr>
          <w:color w:val="2A2723"/>
          <w:sz w:val="28"/>
          <w:szCs w:val="28"/>
        </w:rPr>
        <w:t>И на землю тихо сели.</w:t>
      </w:r>
    </w:p>
    <w:p w:rsidR="00E3303E" w:rsidRPr="00E3303E" w:rsidRDefault="00E3303E" w:rsidP="00E3303E">
      <w:pPr>
        <w:spacing w:line="360" w:lineRule="auto"/>
        <w:ind w:firstLine="300"/>
        <w:rPr>
          <w:color w:val="2A2723"/>
          <w:sz w:val="28"/>
          <w:szCs w:val="28"/>
        </w:rPr>
      </w:pPr>
      <w:r w:rsidRPr="00E3303E">
        <w:rPr>
          <w:i/>
          <w:color w:val="2A2723"/>
          <w:sz w:val="28"/>
          <w:szCs w:val="28"/>
        </w:rPr>
        <w:t>Встают с кровати, выполняют махи руками и приседают на корточки</w:t>
      </w:r>
    </w:p>
    <w:p w:rsidR="00E3303E" w:rsidRPr="00E3303E" w:rsidRDefault="00E3303E" w:rsidP="00E3303E">
      <w:pPr>
        <w:spacing w:line="360" w:lineRule="auto"/>
        <w:ind w:firstLine="300"/>
        <w:rPr>
          <w:color w:val="2A2723"/>
          <w:sz w:val="28"/>
          <w:szCs w:val="28"/>
        </w:rPr>
      </w:pPr>
      <w:r w:rsidRPr="00E3303E">
        <w:rPr>
          <w:color w:val="2A2723"/>
          <w:sz w:val="28"/>
          <w:szCs w:val="28"/>
        </w:rPr>
        <w:t xml:space="preserve">Взвились мы под облака </w:t>
      </w:r>
    </w:p>
    <w:p w:rsidR="00E3303E" w:rsidRPr="00E3303E" w:rsidRDefault="00E3303E" w:rsidP="00E3303E">
      <w:pPr>
        <w:spacing w:line="360" w:lineRule="auto"/>
        <w:ind w:firstLine="300"/>
        <w:rPr>
          <w:i/>
          <w:color w:val="2A2723"/>
          <w:sz w:val="28"/>
          <w:szCs w:val="28"/>
        </w:rPr>
      </w:pPr>
      <w:r w:rsidRPr="00E3303E">
        <w:rPr>
          <w:color w:val="2A2723"/>
          <w:sz w:val="28"/>
          <w:szCs w:val="28"/>
        </w:rPr>
        <w:t>И земля нам не видна</w:t>
      </w:r>
    </w:p>
    <w:p w:rsidR="00E3303E" w:rsidRPr="00E3303E" w:rsidRDefault="00E3303E" w:rsidP="00E3303E">
      <w:pPr>
        <w:spacing w:line="360" w:lineRule="auto"/>
        <w:ind w:firstLine="300"/>
        <w:rPr>
          <w:color w:val="2A2723"/>
          <w:sz w:val="28"/>
          <w:szCs w:val="28"/>
        </w:rPr>
      </w:pPr>
      <w:r w:rsidRPr="00E3303E">
        <w:rPr>
          <w:i/>
          <w:color w:val="2A2723"/>
          <w:sz w:val="28"/>
          <w:szCs w:val="28"/>
        </w:rPr>
        <w:t>Встали, машут руками «крыльями»</w:t>
      </w:r>
    </w:p>
    <w:p w:rsidR="00E3303E" w:rsidRPr="00E3303E" w:rsidRDefault="00E3303E" w:rsidP="00E3303E">
      <w:pPr>
        <w:spacing w:line="360" w:lineRule="auto"/>
        <w:ind w:firstLine="300"/>
        <w:rPr>
          <w:color w:val="2A2723"/>
          <w:sz w:val="28"/>
          <w:szCs w:val="28"/>
        </w:rPr>
      </w:pPr>
      <w:r w:rsidRPr="00E3303E">
        <w:rPr>
          <w:color w:val="2A2723"/>
          <w:sz w:val="28"/>
          <w:szCs w:val="28"/>
        </w:rPr>
        <w:t>Сделали наклон вперед,</w:t>
      </w:r>
    </w:p>
    <w:p w:rsidR="00E3303E" w:rsidRPr="00E3303E" w:rsidRDefault="00E3303E" w:rsidP="00E3303E">
      <w:pPr>
        <w:spacing w:line="360" w:lineRule="auto"/>
        <w:ind w:firstLine="300"/>
        <w:rPr>
          <w:i/>
          <w:color w:val="2A2723"/>
          <w:sz w:val="28"/>
          <w:szCs w:val="28"/>
        </w:rPr>
      </w:pPr>
      <w:r w:rsidRPr="00E3303E">
        <w:rPr>
          <w:color w:val="2A2723"/>
          <w:sz w:val="28"/>
          <w:szCs w:val="28"/>
        </w:rPr>
        <w:t>Кто носочки достает?</w:t>
      </w:r>
    </w:p>
    <w:p w:rsidR="00E3303E" w:rsidRPr="00E3303E" w:rsidRDefault="00E3303E" w:rsidP="00E3303E">
      <w:pPr>
        <w:spacing w:line="360" w:lineRule="auto"/>
        <w:ind w:firstLine="300"/>
        <w:rPr>
          <w:color w:val="2A2723"/>
          <w:sz w:val="28"/>
          <w:szCs w:val="28"/>
        </w:rPr>
      </w:pPr>
      <w:r w:rsidRPr="00E3303E">
        <w:rPr>
          <w:i/>
          <w:color w:val="2A2723"/>
          <w:sz w:val="28"/>
          <w:szCs w:val="28"/>
        </w:rPr>
        <w:t>Выполняют наклоны с касанием носочков ног</w:t>
      </w:r>
    </w:p>
    <w:p w:rsidR="00E3303E" w:rsidRPr="00E3303E" w:rsidRDefault="00E3303E" w:rsidP="00E3303E">
      <w:pPr>
        <w:spacing w:line="360" w:lineRule="auto"/>
        <w:ind w:firstLine="300"/>
        <w:rPr>
          <w:color w:val="2A2723"/>
          <w:sz w:val="28"/>
          <w:szCs w:val="28"/>
        </w:rPr>
      </w:pPr>
      <w:r w:rsidRPr="00E3303E">
        <w:rPr>
          <w:color w:val="2A2723"/>
          <w:sz w:val="28"/>
          <w:szCs w:val="28"/>
        </w:rPr>
        <w:t>Руки ставим перед грудью.</w:t>
      </w:r>
    </w:p>
    <w:p w:rsidR="00E3303E" w:rsidRPr="00E3303E" w:rsidRDefault="00E3303E" w:rsidP="00E3303E">
      <w:pPr>
        <w:spacing w:line="360" w:lineRule="auto"/>
        <w:ind w:firstLine="300"/>
        <w:rPr>
          <w:color w:val="2A2723"/>
          <w:sz w:val="28"/>
          <w:szCs w:val="28"/>
        </w:rPr>
      </w:pPr>
      <w:r w:rsidRPr="00E3303E">
        <w:rPr>
          <w:color w:val="2A2723"/>
          <w:sz w:val="28"/>
          <w:szCs w:val="28"/>
        </w:rPr>
        <w:t>Развивать их резко будем.</w:t>
      </w:r>
    </w:p>
    <w:p w:rsidR="00E3303E" w:rsidRPr="00E3303E" w:rsidRDefault="00E3303E" w:rsidP="00E3303E">
      <w:pPr>
        <w:spacing w:line="360" w:lineRule="auto"/>
        <w:ind w:firstLine="300"/>
        <w:rPr>
          <w:color w:val="2A2723"/>
          <w:sz w:val="28"/>
          <w:szCs w:val="28"/>
        </w:rPr>
      </w:pPr>
      <w:r w:rsidRPr="00E3303E">
        <w:rPr>
          <w:color w:val="2A2723"/>
          <w:sz w:val="28"/>
          <w:szCs w:val="28"/>
        </w:rPr>
        <w:t>С поворотом раз, два, три,</w:t>
      </w:r>
    </w:p>
    <w:p w:rsidR="00E3303E" w:rsidRPr="00E3303E" w:rsidRDefault="00E3303E" w:rsidP="00E3303E">
      <w:pPr>
        <w:spacing w:line="360" w:lineRule="auto"/>
        <w:ind w:firstLine="300"/>
        <w:rPr>
          <w:i/>
          <w:color w:val="2A2723"/>
          <w:sz w:val="28"/>
          <w:szCs w:val="28"/>
        </w:rPr>
      </w:pPr>
      <w:r w:rsidRPr="00E3303E">
        <w:rPr>
          <w:color w:val="2A2723"/>
          <w:sz w:val="28"/>
          <w:szCs w:val="28"/>
        </w:rPr>
        <w:t>Не бездельничай, смотри!</w:t>
      </w:r>
    </w:p>
    <w:p w:rsidR="00E3303E" w:rsidRPr="00E3303E" w:rsidRDefault="00E3303E" w:rsidP="00E3303E">
      <w:pPr>
        <w:spacing w:line="360" w:lineRule="auto"/>
        <w:ind w:firstLine="300"/>
        <w:rPr>
          <w:color w:val="2A2723"/>
          <w:sz w:val="28"/>
          <w:szCs w:val="28"/>
        </w:rPr>
      </w:pPr>
      <w:r w:rsidRPr="00E3303E">
        <w:rPr>
          <w:i/>
          <w:color w:val="2A2723"/>
          <w:sz w:val="28"/>
          <w:szCs w:val="28"/>
        </w:rPr>
        <w:t>Рывки руками перед грудью</w:t>
      </w:r>
    </w:p>
    <w:p w:rsidR="00E3303E" w:rsidRPr="00E3303E" w:rsidRDefault="00E3303E" w:rsidP="00E3303E">
      <w:pPr>
        <w:spacing w:line="360" w:lineRule="auto"/>
        <w:ind w:firstLine="300"/>
        <w:rPr>
          <w:color w:val="2A2723"/>
          <w:sz w:val="28"/>
          <w:szCs w:val="28"/>
        </w:rPr>
      </w:pPr>
      <w:r w:rsidRPr="00E3303E">
        <w:rPr>
          <w:color w:val="2A2723"/>
          <w:sz w:val="28"/>
          <w:szCs w:val="28"/>
        </w:rPr>
        <w:t>Приседаем – раз, два, раз,</w:t>
      </w:r>
    </w:p>
    <w:p w:rsidR="00E3303E" w:rsidRPr="00E3303E" w:rsidRDefault="00E3303E" w:rsidP="00E3303E">
      <w:pPr>
        <w:spacing w:line="360" w:lineRule="auto"/>
        <w:ind w:firstLine="300"/>
        <w:rPr>
          <w:color w:val="2A2723"/>
          <w:sz w:val="28"/>
          <w:szCs w:val="28"/>
        </w:rPr>
      </w:pPr>
      <w:r w:rsidRPr="00E3303E">
        <w:rPr>
          <w:color w:val="2A2723"/>
          <w:sz w:val="28"/>
          <w:szCs w:val="28"/>
        </w:rPr>
        <w:t>Ножки разомнем сейчас.</w:t>
      </w:r>
    </w:p>
    <w:p w:rsidR="00E3303E" w:rsidRPr="00E3303E" w:rsidRDefault="00E3303E" w:rsidP="00E3303E">
      <w:pPr>
        <w:spacing w:line="360" w:lineRule="auto"/>
        <w:ind w:firstLine="300"/>
        <w:rPr>
          <w:i/>
          <w:color w:val="2A2723"/>
          <w:sz w:val="28"/>
          <w:szCs w:val="28"/>
        </w:rPr>
      </w:pPr>
      <w:r w:rsidRPr="00E3303E">
        <w:rPr>
          <w:color w:val="2A2723"/>
          <w:sz w:val="28"/>
          <w:szCs w:val="28"/>
        </w:rPr>
        <w:t>Сели- встали, сели – встали.</w:t>
      </w:r>
    </w:p>
    <w:p w:rsidR="00E3303E" w:rsidRPr="00E3303E" w:rsidRDefault="00E3303E" w:rsidP="00E3303E">
      <w:pPr>
        <w:spacing w:line="360" w:lineRule="auto"/>
        <w:ind w:firstLine="300"/>
        <w:rPr>
          <w:color w:val="2A2723"/>
          <w:sz w:val="28"/>
          <w:szCs w:val="28"/>
        </w:rPr>
      </w:pPr>
      <w:r w:rsidRPr="00E3303E">
        <w:rPr>
          <w:i/>
          <w:color w:val="2A2723"/>
          <w:sz w:val="28"/>
          <w:szCs w:val="28"/>
        </w:rPr>
        <w:t>Движения в соответствии с текстом</w:t>
      </w:r>
    </w:p>
    <w:p w:rsidR="00E3303E" w:rsidRPr="00E3303E" w:rsidRDefault="00E3303E" w:rsidP="00E3303E">
      <w:pPr>
        <w:spacing w:line="360" w:lineRule="auto"/>
        <w:ind w:firstLine="300"/>
        <w:rPr>
          <w:color w:val="2A2723"/>
          <w:sz w:val="28"/>
          <w:szCs w:val="28"/>
        </w:rPr>
      </w:pPr>
      <w:r w:rsidRPr="00E3303E">
        <w:rPr>
          <w:color w:val="2A2723"/>
          <w:sz w:val="28"/>
          <w:szCs w:val="28"/>
        </w:rPr>
        <w:t>Мы готовы для похода</w:t>
      </w:r>
    </w:p>
    <w:p w:rsidR="00E3303E" w:rsidRPr="00E3303E" w:rsidRDefault="00E3303E" w:rsidP="00E3303E">
      <w:pPr>
        <w:spacing w:line="360" w:lineRule="auto"/>
        <w:ind w:firstLine="300"/>
        <w:rPr>
          <w:color w:val="2A2723"/>
          <w:sz w:val="28"/>
          <w:szCs w:val="28"/>
        </w:rPr>
      </w:pPr>
      <w:r w:rsidRPr="00E3303E">
        <w:rPr>
          <w:color w:val="2A2723"/>
          <w:sz w:val="28"/>
          <w:szCs w:val="28"/>
        </w:rPr>
        <w:t>На ходьбу мы перейдем,</w:t>
      </w:r>
    </w:p>
    <w:p w:rsidR="00E3303E" w:rsidRPr="00E3303E" w:rsidRDefault="00E3303E" w:rsidP="00E3303E">
      <w:pPr>
        <w:spacing w:line="360" w:lineRule="auto"/>
        <w:ind w:firstLine="300"/>
        <w:rPr>
          <w:i/>
          <w:color w:val="2A2723"/>
          <w:sz w:val="28"/>
          <w:szCs w:val="28"/>
        </w:rPr>
      </w:pPr>
      <w:r w:rsidRPr="00E3303E">
        <w:rPr>
          <w:color w:val="2A2723"/>
          <w:sz w:val="28"/>
          <w:szCs w:val="28"/>
        </w:rPr>
        <w:t>Ножки наши разомнем.</w:t>
      </w:r>
    </w:p>
    <w:p w:rsidR="00E3303E" w:rsidRPr="00E3303E" w:rsidRDefault="00E3303E" w:rsidP="00E3303E">
      <w:pPr>
        <w:spacing w:line="360" w:lineRule="auto"/>
        <w:ind w:firstLine="300"/>
        <w:rPr>
          <w:color w:val="2A2723"/>
          <w:sz w:val="28"/>
          <w:szCs w:val="28"/>
        </w:rPr>
      </w:pPr>
      <w:r w:rsidRPr="00E3303E">
        <w:rPr>
          <w:i/>
          <w:color w:val="2A2723"/>
          <w:sz w:val="28"/>
          <w:szCs w:val="28"/>
        </w:rPr>
        <w:t>Идут по солевой дорожке</w:t>
      </w:r>
    </w:p>
    <w:p w:rsidR="00E3303E" w:rsidRPr="00E3303E" w:rsidRDefault="00E3303E" w:rsidP="00E3303E">
      <w:pPr>
        <w:spacing w:line="360" w:lineRule="auto"/>
        <w:ind w:firstLine="300"/>
        <w:rPr>
          <w:color w:val="2A2723"/>
          <w:sz w:val="28"/>
          <w:szCs w:val="28"/>
        </w:rPr>
      </w:pPr>
      <w:r w:rsidRPr="00E3303E">
        <w:rPr>
          <w:color w:val="2A2723"/>
          <w:sz w:val="28"/>
          <w:szCs w:val="28"/>
        </w:rPr>
        <w:t>Мы активно отдыхаем,-</w:t>
      </w:r>
    </w:p>
    <w:p w:rsidR="00E3303E" w:rsidRPr="00E3303E" w:rsidRDefault="00E3303E" w:rsidP="00E3303E">
      <w:pPr>
        <w:spacing w:line="360" w:lineRule="auto"/>
        <w:ind w:firstLine="300"/>
        <w:rPr>
          <w:color w:val="2A2723"/>
          <w:sz w:val="28"/>
          <w:szCs w:val="28"/>
        </w:rPr>
      </w:pPr>
      <w:r w:rsidRPr="00E3303E">
        <w:rPr>
          <w:color w:val="2A2723"/>
          <w:sz w:val="28"/>
          <w:szCs w:val="28"/>
        </w:rPr>
        <w:t>То встаем, то приседаем-</w:t>
      </w:r>
    </w:p>
    <w:p w:rsidR="00E3303E" w:rsidRPr="00E3303E" w:rsidRDefault="00E3303E" w:rsidP="00E3303E">
      <w:pPr>
        <w:spacing w:line="360" w:lineRule="auto"/>
        <w:ind w:firstLine="300"/>
        <w:rPr>
          <w:color w:val="2A2723"/>
          <w:sz w:val="28"/>
          <w:szCs w:val="28"/>
        </w:rPr>
      </w:pPr>
      <w:r w:rsidRPr="00E3303E">
        <w:rPr>
          <w:color w:val="2A2723"/>
          <w:sz w:val="28"/>
          <w:szCs w:val="28"/>
        </w:rPr>
        <w:lastRenderedPageBreak/>
        <w:t>Раз, два, три, четыре, пять,</w:t>
      </w:r>
    </w:p>
    <w:p w:rsidR="00E3303E" w:rsidRPr="00E3303E" w:rsidRDefault="00E3303E" w:rsidP="00E3303E">
      <w:pPr>
        <w:spacing w:line="360" w:lineRule="auto"/>
        <w:ind w:firstLine="300"/>
        <w:rPr>
          <w:i/>
          <w:color w:val="2A2723"/>
          <w:sz w:val="28"/>
          <w:szCs w:val="28"/>
        </w:rPr>
      </w:pPr>
      <w:r w:rsidRPr="00E3303E">
        <w:rPr>
          <w:color w:val="2A2723"/>
          <w:sz w:val="28"/>
          <w:szCs w:val="28"/>
        </w:rPr>
        <w:t>Вот как надо отдыхать.</w:t>
      </w:r>
    </w:p>
    <w:p w:rsidR="00E3303E" w:rsidRPr="00E3303E" w:rsidRDefault="00E3303E" w:rsidP="00E3303E">
      <w:pPr>
        <w:spacing w:line="360" w:lineRule="auto"/>
        <w:ind w:firstLine="300"/>
        <w:rPr>
          <w:color w:val="2A2723"/>
          <w:sz w:val="28"/>
          <w:szCs w:val="28"/>
        </w:rPr>
      </w:pPr>
      <w:r w:rsidRPr="00E3303E">
        <w:rPr>
          <w:i/>
          <w:color w:val="2A2723"/>
          <w:sz w:val="28"/>
          <w:szCs w:val="28"/>
        </w:rPr>
        <w:t>Приседания</w:t>
      </w:r>
    </w:p>
    <w:p w:rsidR="00E3303E" w:rsidRPr="00E3303E" w:rsidRDefault="00E3303E" w:rsidP="00E3303E">
      <w:pPr>
        <w:spacing w:line="360" w:lineRule="auto"/>
        <w:ind w:firstLine="300"/>
        <w:rPr>
          <w:color w:val="2A2723"/>
          <w:sz w:val="28"/>
          <w:szCs w:val="28"/>
        </w:rPr>
      </w:pPr>
      <w:r w:rsidRPr="00E3303E">
        <w:rPr>
          <w:color w:val="2A2723"/>
          <w:sz w:val="28"/>
          <w:szCs w:val="28"/>
        </w:rPr>
        <w:t>Головой теперь покрутим-</w:t>
      </w:r>
    </w:p>
    <w:p w:rsidR="00E3303E" w:rsidRPr="00E3303E" w:rsidRDefault="00E3303E" w:rsidP="00E3303E">
      <w:pPr>
        <w:spacing w:line="360" w:lineRule="auto"/>
        <w:ind w:firstLine="300"/>
        <w:rPr>
          <w:i/>
          <w:color w:val="2A2723"/>
          <w:sz w:val="28"/>
          <w:szCs w:val="28"/>
        </w:rPr>
      </w:pPr>
      <w:r w:rsidRPr="00E3303E">
        <w:rPr>
          <w:color w:val="2A2723"/>
          <w:sz w:val="28"/>
          <w:szCs w:val="28"/>
        </w:rPr>
        <w:t>Лучше мозг работать будет.</w:t>
      </w:r>
    </w:p>
    <w:p w:rsidR="00E3303E" w:rsidRPr="00E3303E" w:rsidRDefault="00E3303E" w:rsidP="00E3303E">
      <w:pPr>
        <w:spacing w:line="360" w:lineRule="auto"/>
        <w:ind w:firstLine="300"/>
        <w:rPr>
          <w:color w:val="2A2723"/>
          <w:sz w:val="28"/>
          <w:szCs w:val="28"/>
        </w:rPr>
      </w:pPr>
      <w:r w:rsidRPr="00E3303E">
        <w:rPr>
          <w:i/>
          <w:color w:val="2A2723"/>
          <w:sz w:val="28"/>
          <w:szCs w:val="28"/>
        </w:rPr>
        <w:t>Круговые вращения головой</w:t>
      </w:r>
    </w:p>
    <w:p w:rsidR="00E3303E" w:rsidRPr="00E3303E" w:rsidRDefault="00E3303E" w:rsidP="00E3303E">
      <w:pPr>
        <w:spacing w:line="360" w:lineRule="auto"/>
        <w:ind w:firstLine="300"/>
        <w:rPr>
          <w:color w:val="2A2723"/>
          <w:sz w:val="28"/>
          <w:szCs w:val="28"/>
        </w:rPr>
      </w:pPr>
      <w:r w:rsidRPr="00E3303E">
        <w:rPr>
          <w:color w:val="2A2723"/>
          <w:sz w:val="28"/>
          <w:szCs w:val="28"/>
        </w:rPr>
        <w:t>Крутим туловищем бодро-</w:t>
      </w:r>
    </w:p>
    <w:p w:rsidR="00E3303E" w:rsidRPr="00E3303E" w:rsidRDefault="00E3303E" w:rsidP="00E3303E">
      <w:pPr>
        <w:spacing w:line="360" w:lineRule="auto"/>
        <w:ind w:firstLine="300"/>
        <w:rPr>
          <w:i/>
          <w:color w:val="2A2723"/>
          <w:sz w:val="28"/>
          <w:szCs w:val="28"/>
        </w:rPr>
      </w:pPr>
      <w:r w:rsidRPr="00E3303E">
        <w:rPr>
          <w:color w:val="2A2723"/>
          <w:sz w:val="28"/>
          <w:szCs w:val="28"/>
        </w:rPr>
        <w:t>Это тоже славный отдых.</w:t>
      </w:r>
    </w:p>
    <w:p w:rsidR="00E3303E" w:rsidRPr="00E3303E" w:rsidRDefault="00E3303E" w:rsidP="00E3303E">
      <w:pPr>
        <w:spacing w:line="360" w:lineRule="auto"/>
        <w:ind w:firstLine="300"/>
        <w:rPr>
          <w:color w:val="2A2723"/>
          <w:sz w:val="28"/>
          <w:szCs w:val="28"/>
        </w:rPr>
      </w:pPr>
      <w:r w:rsidRPr="00E3303E">
        <w:rPr>
          <w:i/>
          <w:color w:val="2A2723"/>
          <w:sz w:val="28"/>
          <w:szCs w:val="28"/>
        </w:rPr>
        <w:t>Круговые движения туловищем</w:t>
      </w:r>
    </w:p>
    <w:p w:rsidR="00E3303E" w:rsidRPr="00E3303E" w:rsidRDefault="00E3303E" w:rsidP="00E3303E">
      <w:pPr>
        <w:spacing w:line="360" w:lineRule="auto"/>
        <w:ind w:firstLine="300"/>
        <w:rPr>
          <w:color w:val="2A2723"/>
          <w:sz w:val="28"/>
          <w:szCs w:val="28"/>
        </w:rPr>
      </w:pPr>
      <w:r w:rsidRPr="00E3303E">
        <w:rPr>
          <w:color w:val="2A2723"/>
          <w:sz w:val="28"/>
          <w:szCs w:val="28"/>
        </w:rPr>
        <w:t>Мы в походе устали что-то,</w:t>
      </w:r>
    </w:p>
    <w:p w:rsidR="00E3303E" w:rsidRDefault="00E3303E" w:rsidP="00E3303E">
      <w:pPr>
        <w:spacing w:line="360" w:lineRule="auto"/>
        <w:ind w:firstLine="300"/>
        <w:rPr>
          <w:color w:val="2A2723"/>
          <w:sz w:val="28"/>
          <w:szCs w:val="28"/>
        </w:rPr>
      </w:pPr>
      <w:r w:rsidRPr="00E3303E">
        <w:rPr>
          <w:color w:val="2A2723"/>
          <w:sz w:val="28"/>
          <w:szCs w:val="28"/>
        </w:rPr>
        <w:t>Приземлимся на болото. (</w:t>
      </w:r>
      <w:r w:rsidRPr="00E3303E">
        <w:rPr>
          <w:i/>
          <w:color w:val="2A2723"/>
          <w:sz w:val="28"/>
          <w:szCs w:val="28"/>
        </w:rPr>
        <w:t>Садятся на стульчики и одеваются</w:t>
      </w:r>
      <w:r>
        <w:rPr>
          <w:i/>
          <w:color w:val="2A2723"/>
          <w:sz w:val="28"/>
          <w:szCs w:val="28"/>
        </w:rPr>
        <w:t>).</w:t>
      </w:r>
    </w:p>
    <w:p w:rsidR="008E726D" w:rsidRDefault="008E726D" w:rsidP="00533B45">
      <w:pPr>
        <w:spacing w:line="360" w:lineRule="auto"/>
        <w:ind w:firstLine="300"/>
        <w:rPr>
          <w:color w:val="2A2723"/>
          <w:sz w:val="28"/>
          <w:szCs w:val="28"/>
        </w:rPr>
      </w:pPr>
    </w:p>
    <w:p w:rsidR="008E726D" w:rsidRDefault="008E726D" w:rsidP="00533B45">
      <w:pPr>
        <w:spacing w:line="360" w:lineRule="auto"/>
        <w:ind w:firstLine="300"/>
        <w:rPr>
          <w:color w:val="2A2723"/>
          <w:sz w:val="28"/>
          <w:szCs w:val="28"/>
        </w:rPr>
        <w:sectPr w:rsidR="008E726D" w:rsidSect="008E726D">
          <w:pgSz w:w="11906" w:h="16838"/>
          <w:pgMar w:top="1134" w:right="1701" w:bottom="1134" w:left="850" w:header="708" w:footer="708" w:gutter="0"/>
          <w:cols w:space="708"/>
          <w:docGrid w:linePitch="360"/>
        </w:sectPr>
      </w:pPr>
    </w:p>
    <w:tbl>
      <w:tblPr>
        <w:tblStyle w:val="a3"/>
        <w:tblW w:w="0" w:type="auto"/>
        <w:tblLook w:val="04A0" w:firstRow="1" w:lastRow="0" w:firstColumn="1" w:lastColumn="0" w:noHBand="0" w:noVBand="1"/>
      </w:tblPr>
      <w:tblGrid>
        <w:gridCol w:w="498"/>
        <w:gridCol w:w="1990"/>
        <w:gridCol w:w="1971"/>
        <w:gridCol w:w="2020"/>
        <w:gridCol w:w="1766"/>
        <w:gridCol w:w="2310"/>
        <w:gridCol w:w="2096"/>
        <w:gridCol w:w="1909"/>
      </w:tblGrid>
      <w:tr w:rsidR="00EE3692" w:rsidRPr="00B27DA2" w:rsidTr="00C123B8">
        <w:trPr>
          <w:cantSplit/>
          <w:trHeight w:val="1134"/>
        </w:trPr>
        <w:tc>
          <w:tcPr>
            <w:tcW w:w="498" w:type="dxa"/>
            <w:textDirection w:val="btLr"/>
          </w:tcPr>
          <w:p w:rsidR="008E726D" w:rsidRPr="00B27DA2" w:rsidRDefault="00B27DA2" w:rsidP="00B27DA2">
            <w:pPr>
              <w:ind w:left="113" w:right="113"/>
              <w:jc w:val="center"/>
              <w:rPr>
                <w:b/>
                <w:color w:val="2A2723"/>
              </w:rPr>
            </w:pPr>
            <w:r w:rsidRPr="006017BF">
              <w:rPr>
                <w:b/>
                <w:color w:val="FF0000"/>
              </w:rPr>
              <w:lastRenderedPageBreak/>
              <w:t>Понедельник 2 мая</w:t>
            </w:r>
          </w:p>
        </w:tc>
        <w:tc>
          <w:tcPr>
            <w:tcW w:w="1990" w:type="dxa"/>
          </w:tcPr>
          <w:p w:rsidR="008E726D" w:rsidRDefault="00C405C7" w:rsidP="00B27DA2">
            <w:pPr>
              <w:rPr>
                <w:color w:val="2A2723"/>
              </w:rPr>
            </w:pPr>
            <w:r>
              <w:rPr>
                <w:color w:val="2A2723"/>
              </w:rPr>
              <w:t>Утренняя гимнастика.</w:t>
            </w:r>
          </w:p>
          <w:p w:rsidR="00C405C7" w:rsidRPr="00C405C7" w:rsidRDefault="00C405C7" w:rsidP="00C405C7">
            <w:pPr>
              <w:rPr>
                <w:color w:val="2A2723"/>
              </w:rPr>
            </w:pPr>
            <w:r w:rsidRPr="00C405C7">
              <w:rPr>
                <w:color w:val="2A2723"/>
              </w:rPr>
              <w:t xml:space="preserve">Д\и «Что в военном пакете?» - закреплять знания детей о предметах в военное время </w:t>
            </w:r>
          </w:p>
          <w:p w:rsidR="00C405C7" w:rsidRPr="00C405C7" w:rsidRDefault="00C405C7" w:rsidP="00C405C7">
            <w:pPr>
              <w:rPr>
                <w:color w:val="2A2723"/>
              </w:rPr>
            </w:pPr>
            <w:r w:rsidRPr="00C405C7">
              <w:rPr>
                <w:color w:val="2A2723"/>
              </w:rPr>
              <w:t xml:space="preserve">Беседа на тему «День Победы» </w:t>
            </w:r>
          </w:p>
          <w:p w:rsidR="00C405C7" w:rsidRPr="00C405C7" w:rsidRDefault="00C405C7" w:rsidP="00C405C7">
            <w:pPr>
              <w:rPr>
                <w:color w:val="2A2723"/>
              </w:rPr>
            </w:pPr>
            <w:r w:rsidRPr="00C405C7">
              <w:rPr>
                <w:color w:val="2A2723"/>
              </w:rPr>
              <w:t>Работа в уголке природы: наблюдение «Какие растения цветут дольше» - развивать наблюдательность, познавательный интерес.</w:t>
            </w:r>
          </w:p>
          <w:p w:rsidR="00C405C7" w:rsidRPr="00C405C7" w:rsidRDefault="00C405C7" w:rsidP="00C405C7">
            <w:pPr>
              <w:rPr>
                <w:color w:val="2A2723"/>
              </w:rPr>
            </w:pPr>
            <w:r w:rsidRPr="00C405C7">
              <w:rPr>
                <w:color w:val="2A2723"/>
              </w:rPr>
              <w:t xml:space="preserve"> Дежурство по занятию </w:t>
            </w:r>
          </w:p>
          <w:p w:rsidR="00C405C7" w:rsidRPr="00B27DA2" w:rsidRDefault="00D77B65" w:rsidP="00C405C7">
            <w:pPr>
              <w:rPr>
                <w:color w:val="2A2723"/>
              </w:rPr>
            </w:pPr>
            <w:r>
              <w:rPr>
                <w:color w:val="2A2723"/>
              </w:rPr>
              <w:t>Р.н.и.</w:t>
            </w:r>
            <w:r w:rsidR="00C405C7" w:rsidRPr="00C405C7">
              <w:rPr>
                <w:color w:val="2A2723"/>
              </w:rPr>
              <w:t xml:space="preserve"> «Перетягушки» - совершенствовать умение соблюдать правила игры</w:t>
            </w:r>
            <w:r w:rsidR="00C405C7">
              <w:rPr>
                <w:color w:val="2A2723"/>
              </w:rPr>
              <w:t>.</w:t>
            </w:r>
          </w:p>
        </w:tc>
        <w:tc>
          <w:tcPr>
            <w:tcW w:w="1971" w:type="dxa"/>
          </w:tcPr>
          <w:p w:rsidR="008E726D" w:rsidRDefault="00B27DA2" w:rsidP="00B27DA2">
            <w:pPr>
              <w:rPr>
                <w:b/>
                <w:color w:val="2A2723"/>
              </w:rPr>
            </w:pPr>
            <w:r>
              <w:rPr>
                <w:b/>
                <w:color w:val="2A2723"/>
              </w:rPr>
              <w:t>ФКЦМ</w:t>
            </w: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p>
          <w:p w:rsidR="00B27DA2" w:rsidRDefault="00B27DA2" w:rsidP="00B27DA2">
            <w:pPr>
              <w:rPr>
                <w:b/>
                <w:color w:val="2A2723"/>
              </w:rPr>
            </w:pPr>
            <w:r>
              <w:rPr>
                <w:b/>
                <w:color w:val="2A2723"/>
              </w:rPr>
              <w:t xml:space="preserve">Музыка </w:t>
            </w:r>
          </w:p>
          <w:p w:rsidR="00B27DA2" w:rsidRDefault="00B27DA2" w:rsidP="00B27DA2">
            <w:pPr>
              <w:rPr>
                <w:b/>
                <w:color w:val="2A2723"/>
              </w:rPr>
            </w:pPr>
          </w:p>
          <w:p w:rsidR="00B27DA2" w:rsidRPr="00B27DA2" w:rsidRDefault="004E5CD0" w:rsidP="00B27DA2">
            <w:pPr>
              <w:rPr>
                <w:b/>
                <w:color w:val="2A2723"/>
              </w:rPr>
            </w:pPr>
            <w:r>
              <w:rPr>
                <w:b/>
                <w:color w:val="2A2723"/>
              </w:rPr>
              <w:t>Рисование 2 половина дня</w:t>
            </w:r>
          </w:p>
        </w:tc>
        <w:tc>
          <w:tcPr>
            <w:tcW w:w="2020" w:type="dxa"/>
          </w:tcPr>
          <w:p w:rsidR="008E726D" w:rsidRDefault="00B27DA2" w:rsidP="00B27DA2">
            <w:pPr>
              <w:rPr>
                <w:color w:val="2A2723"/>
              </w:rPr>
            </w:pPr>
            <w:r>
              <w:rPr>
                <w:color w:val="2A2723"/>
              </w:rPr>
              <w:t>«Предметы необходимые людям разных профессий». Развивать наблюдательность, глазомер, логическое мышление, связную речь. Комплексные занятия под ред. Васильевой стр. 313.</w:t>
            </w:r>
          </w:p>
          <w:p w:rsidR="00B27DA2" w:rsidRDefault="00B27DA2" w:rsidP="00B27DA2">
            <w:pPr>
              <w:rPr>
                <w:color w:val="2A2723"/>
              </w:rPr>
            </w:pPr>
            <w:r>
              <w:rPr>
                <w:color w:val="2A2723"/>
              </w:rPr>
              <w:t>По плану музыкального руководителя.</w:t>
            </w:r>
          </w:p>
          <w:p w:rsidR="00B27DA2" w:rsidRDefault="00B27DA2" w:rsidP="00B27DA2">
            <w:pPr>
              <w:rPr>
                <w:color w:val="2A2723"/>
              </w:rPr>
            </w:pPr>
          </w:p>
          <w:p w:rsidR="004E5CD0" w:rsidRPr="004E5CD0" w:rsidRDefault="004E5CD0" w:rsidP="004E5CD0">
            <w:pPr>
              <w:rPr>
                <w:b/>
                <w:color w:val="2A2723"/>
              </w:rPr>
            </w:pPr>
            <w:r w:rsidRPr="004E5CD0">
              <w:rPr>
                <w:b/>
                <w:color w:val="2A2723"/>
              </w:rPr>
              <w:t>Рисование гуашью “Салют над городом”</w:t>
            </w:r>
          </w:p>
          <w:p w:rsidR="004E5CD0" w:rsidRPr="004E5CD0" w:rsidRDefault="004E5CD0" w:rsidP="004E5CD0">
            <w:pPr>
              <w:rPr>
                <w:color w:val="2A2723"/>
              </w:rPr>
            </w:pPr>
            <w:r w:rsidRPr="004E5CD0">
              <w:rPr>
                <w:color w:val="2A2723"/>
              </w:rPr>
              <w:t>Учить отражать в рисунке впечатления о празднике, создавать композицию рисунка. Закреплять готовить нужные цвета, смешивая краски.</w:t>
            </w:r>
          </w:p>
          <w:p w:rsidR="00B27DA2" w:rsidRPr="00B27DA2" w:rsidRDefault="004E5CD0" w:rsidP="004E5CD0">
            <w:pPr>
              <w:rPr>
                <w:color w:val="2A2723"/>
              </w:rPr>
            </w:pPr>
            <w:r w:rsidRPr="004E5CD0">
              <w:rPr>
                <w:color w:val="2A2723"/>
              </w:rPr>
              <w:t>Комарова, с. 106</w:t>
            </w:r>
            <w:r>
              <w:rPr>
                <w:color w:val="2A2723"/>
              </w:rPr>
              <w:t xml:space="preserve"> № 100.</w:t>
            </w:r>
          </w:p>
        </w:tc>
        <w:tc>
          <w:tcPr>
            <w:tcW w:w="1766" w:type="dxa"/>
          </w:tcPr>
          <w:p w:rsidR="008E726D" w:rsidRDefault="00B27DA2" w:rsidP="00B27DA2">
            <w:pPr>
              <w:rPr>
                <w:color w:val="2A2723"/>
              </w:rPr>
            </w:pPr>
            <w:r>
              <w:rPr>
                <w:color w:val="2A2723"/>
              </w:rPr>
              <w:t>Набор картинок.</w:t>
            </w: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Default="004E5CD0" w:rsidP="00B27DA2">
            <w:pPr>
              <w:rPr>
                <w:color w:val="2A2723"/>
              </w:rPr>
            </w:pPr>
          </w:p>
          <w:p w:rsidR="004E5CD0" w:rsidRPr="00B27DA2" w:rsidRDefault="004E5CD0" w:rsidP="00B27DA2">
            <w:pPr>
              <w:rPr>
                <w:color w:val="2A2723"/>
              </w:rPr>
            </w:pPr>
            <w:r>
              <w:rPr>
                <w:color w:val="2A2723"/>
              </w:rPr>
              <w:t>Бумага темных оттенков, гуашь, кисти с водой, салфетки.</w:t>
            </w:r>
          </w:p>
        </w:tc>
        <w:tc>
          <w:tcPr>
            <w:tcW w:w="2310" w:type="dxa"/>
          </w:tcPr>
          <w:p w:rsidR="00C405C7" w:rsidRPr="00C405C7" w:rsidRDefault="00C405C7" w:rsidP="00C405C7">
            <w:pPr>
              <w:rPr>
                <w:color w:val="2A2723"/>
              </w:rPr>
            </w:pPr>
            <w:r w:rsidRPr="00C405C7">
              <w:rPr>
                <w:color w:val="2A2723"/>
              </w:rPr>
              <w:t>Наблюдение: весеннее небо – предложить детям рассмотреть и описать небо, понаблюдать за облаками, помочь сделать вывод о связи вида неба и погоды.</w:t>
            </w:r>
          </w:p>
          <w:p w:rsidR="00C405C7" w:rsidRPr="00C405C7" w:rsidRDefault="00C405C7" w:rsidP="00C405C7">
            <w:pPr>
              <w:rPr>
                <w:color w:val="2A2723"/>
              </w:rPr>
            </w:pPr>
            <w:r w:rsidRPr="00C405C7">
              <w:rPr>
                <w:color w:val="2A2723"/>
              </w:rPr>
              <w:t xml:space="preserve"> Коллективный труд в природе: уборка на участке детей младшего.</w:t>
            </w:r>
          </w:p>
          <w:p w:rsidR="00C405C7" w:rsidRPr="00C405C7" w:rsidRDefault="00C405C7" w:rsidP="00C405C7">
            <w:pPr>
              <w:rPr>
                <w:color w:val="2A2723"/>
              </w:rPr>
            </w:pPr>
            <w:r w:rsidRPr="00C405C7">
              <w:rPr>
                <w:color w:val="2A2723"/>
              </w:rPr>
              <w:t xml:space="preserve"> «Кто дальше бросит?» - развивать координацию движений, умение придавать силу броску.</w:t>
            </w:r>
          </w:p>
          <w:p w:rsidR="00C405C7" w:rsidRPr="00C405C7" w:rsidRDefault="00C405C7" w:rsidP="00C405C7">
            <w:pPr>
              <w:rPr>
                <w:color w:val="2A2723"/>
              </w:rPr>
            </w:pPr>
            <w:r w:rsidRPr="00C405C7">
              <w:rPr>
                <w:color w:val="2A2723"/>
              </w:rPr>
              <w:t>Игры с выносным материалом.</w:t>
            </w:r>
          </w:p>
          <w:p w:rsidR="008E726D" w:rsidRPr="00B27DA2" w:rsidRDefault="00D77B65" w:rsidP="00C405C7">
            <w:pPr>
              <w:rPr>
                <w:color w:val="2A2723"/>
              </w:rPr>
            </w:pPr>
            <w:r w:rsidRPr="00C405C7">
              <w:rPr>
                <w:color w:val="2A2723"/>
              </w:rPr>
              <w:t>П</w:t>
            </w:r>
            <w:r w:rsidR="00C405C7" w:rsidRPr="00C405C7">
              <w:rPr>
                <w:color w:val="2A2723"/>
              </w:rPr>
              <w:t>\и «Снайперы</w:t>
            </w:r>
            <w:r w:rsidR="00C405C7">
              <w:rPr>
                <w:rFonts w:asciiTheme="minorHAnsi" w:eastAsiaTheme="minorEastAsia" w:hAnsiTheme="minorHAnsi" w:cstheme="minorBidi"/>
                <w:b/>
                <w:i/>
                <w:sz w:val="22"/>
                <w:szCs w:val="22"/>
              </w:rPr>
              <w:t>».</w:t>
            </w:r>
          </w:p>
        </w:tc>
        <w:tc>
          <w:tcPr>
            <w:tcW w:w="2096" w:type="dxa"/>
          </w:tcPr>
          <w:p w:rsidR="008E726D" w:rsidRDefault="00C405C7" w:rsidP="00B27DA2">
            <w:pPr>
              <w:rPr>
                <w:color w:val="2A2723"/>
              </w:rPr>
            </w:pPr>
            <w:r>
              <w:rPr>
                <w:color w:val="2A2723"/>
              </w:rPr>
              <w:t>Гимнастика после сна.</w:t>
            </w:r>
          </w:p>
          <w:p w:rsidR="00C405C7" w:rsidRPr="00C405C7" w:rsidRDefault="00C405C7" w:rsidP="00C405C7">
            <w:pPr>
              <w:rPr>
                <w:color w:val="2A2723"/>
              </w:rPr>
            </w:pPr>
            <w:r w:rsidRPr="00C405C7">
              <w:rPr>
                <w:color w:val="2A2723"/>
              </w:rPr>
              <w:t>Чтение: А.Митяев «Рассказы о Великой Отечественной войне».</w:t>
            </w:r>
          </w:p>
          <w:p w:rsidR="00C405C7" w:rsidRDefault="00C405C7" w:rsidP="00C405C7">
            <w:pPr>
              <w:rPr>
                <w:color w:val="2A2723"/>
              </w:rPr>
            </w:pPr>
            <w:r>
              <w:rPr>
                <w:color w:val="2A2723"/>
              </w:rPr>
              <w:t>Инд. р</w:t>
            </w:r>
            <w:r w:rsidRPr="00C405C7">
              <w:rPr>
                <w:color w:val="2A2723"/>
              </w:rPr>
              <w:t>абота по ФЭМП –</w:t>
            </w:r>
            <w:r w:rsidR="00892FB9">
              <w:rPr>
                <w:color w:val="2A2723"/>
              </w:rPr>
              <w:t xml:space="preserve"> </w:t>
            </w:r>
            <w:r w:rsidRPr="00C405C7">
              <w:rPr>
                <w:color w:val="2A2723"/>
              </w:rPr>
              <w:t>Д. и «Какой цифры не стало» - закреплять знания детей о последовательности чисел, понимание отношений между числами натурального ряда</w:t>
            </w:r>
            <w:r>
              <w:rPr>
                <w:color w:val="2A2723"/>
              </w:rPr>
              <w:t>.</w:t>
            </w:r>
          </w:p>
          <w:p w:rsidR="00C405C7" w:rsidRPr="00B27DA2" w:rsidRDefault="00C405C7" w:rsidP="00C405C7">
            <w:pPr>
              <w:rPr>
                <w:color w:val="2A2723"/>
              </w:rPr>
            </w:pPr>
            <w:r>
              <w:rPr>
                <w:color w:val="2A2723"/>
              </w:rPr>
              <w:t>Изготовление подарков для ветеранов.</w:t>
            </w:r>
          </w:p>
        </w:tc>
        <w:tc>
          <w:tcPr>
            <w:tcW w:w="1909" w:type="dxa"/>
          </w:tcPr>
          <w:p w:rsidR="00C405C7" w:rsidRPr="00C405C7" w:rsidRDefault="00C405C7" w:rsidP="00C405C7">
            <w:pPr>
              <w:rPr>
                <w:color w:val="2A2723"/>
              </w:rPr>
            </w:pPr>
            <w:r w:rsidRPr="00C405C7">
              <w:rPr>
                <w:color w:val="2A2723"/>
              </w:rPr>
              <w:t>Наблюдение за трудом человека – расширять преставления о труде взрослых, о сезонных работах, учить устанавливать причинно-следственные связи: сезон – растительность – труд людей</w:t>
            </w:r>
            <w:r w:rsidR="00D77B65">
              <w:rPr>
                <w:color w:val="2A2723"/>
              </w:rPr>
              <w:t>.</w:t>
            </w:r>
          </w:p>
          <w:p w:rsidR="008E726D" w:rsidRPr="00B27DA2" w:rsidRDefault="00C405C7" w:rsidP="00C405C7">
            <w:pPr>
              <w:rPr>
                <w:color w:val="2A2723"/>
              </w:rPr>
            </w:pPr>
            <w:r w:rsidRPr="00C405C7">
              <w:rPr>
                <w:color w:val="2A2723"/>
              </w:rPr>
              <w:t>П\и «Разведчики» - упражнять детей в беге, совершенствовать основные</w:t>
            </w:r>
          </w:p>
        </w:tc>
      </w:tr>
      <w:tr w:rsidR="00EE3692" w:rsidRPr="00B27DA2" w:rsidTr="00C123B8">
        <w:trPr>
          <w:cantSplit/>
          <w:trHeight w:val="1134"/>
        </w:trPr>
        <w:tc>
          <w:tcPr>
            <w:tcW w:w="498" w:type="dxa"/>
            <w:textDirection w:val="btLr"/>
          </w:tcPr>
          <w:p w:rsidR="008E726D" w:rsidRPr="00B27DA2" w:rsidRDefault="004E5CD0" w:rsidP="00B27DA2">
            <w:pPr>
              <w:ind w:left="113" w:right="113"/>
              <w:jc w:val="center"/>
              <w:rPr>
                <w:b/>
                <w:color w:val="2A2723"/>
              </w:rPr>
            </w:pPr>
            <w:r>
              <w:rPr>
                <w:b/>
                <w:color w:val="2A2723"/>
              </w:rPr>
              <w:lastRenderedPageBreak/>
              <w:t>Вторник 3 мая</w:t>
            </w:r>
          </w:p>
        </w:tc>
        <w:tc>
          <w:tcPr>
            <w:tcW w:w="1990" w:type="dxa"/>
          </w:tcPr>
          <w:p w:rsidR="00D77B65" w:rsidRPr="00D77B65" w:rsidRDefault="00D77B65" w:rsidP="00D77B65">
            <w:pPr>
              <w:rPr>
                <w:color w:val="2A2723"/>
              </w:rPr>
            </w:pPr>
            <w:r>
              <w:rPr>
                <w:color w:val="2A2723"/>
              </w:rPr>
              <w:t xml:space="preserve">Утренняя гимнастика. </w:t>
            </w:r>
            <w:r w:rsidRPr="00D77B65">
              <w:rPr>
                <w:color w:val="2A2723"/>
              </w:rPr>
              <w:t>Беседа тему «Великая Отечественная война</w:t>
            </w:r>
            <w:r>
              <w:rPr>
                <w:color w:val="2A2723"/>
              </w:rPr>
              <w:t xml:space="preserve">. </w:t>
            </w:r>
          </w:p>
          <w:p w:rsidR="00D77B65" w:rsidRPr="00D77B65" w:rsidRDefault="00D77B65" w:rsidP="00D77B65">
            <w:pPr>
              <w:rPr>
                <w:color w:val="2A2723"/>
              </w:rPr>
            </w:pPr>
            <w:r w:rsidRPr="00D77B65">
              <w:rPr>
                <w:color w:val="2A2723"/>
              </w:rPr>
              <w:t>Работа в уголке природы: подкормка комнатных растений.</w:t>
            </w:r>
          </w:p>
          <w:p w:rsidR="00D77B65" w:rsidRPr="00D77B65" w:rsidRDefault="00D77B65" w:rsidP="00D77B65">
            <w:pPr>
              <w:rPr>
                <w:color w:val="2A2723"/>
              </w:rPr>
            </w:pPr>
            <w:r w:rsidRPr="00D77B65">
              <w:rPr>
                <w:color w:val="2A2723"/>
              </w:rPr>
              <w:t>Игра «Переправа через мост» - учить играть дружно, соблюдая правила игры.</w:t>
            </w:r>
          </w:p>
          <w:p w:rsidR="00D77B65" w:rsidRPr="00D77B65" w:rsidRDefault="00D77B65" w:rsidP="00D77B65">
            <w:pPr>
              <w:rPr>
                <w:color w:val="2A2723"/>
              </w:rPr>
            </w:pPr>
            <w:r w:rsidRPr="00D77B65">
              <w:rPr>
                <w:color w:val="2A2723"/>
              </w:rPr>
              <w:t xml:space="preserve">Дежурство по столовой </w:t>
            </w:r>
          </w:p>
          <w:p w:rsidR="00D77B65" w:rsidRPr="00D77B65" w:rsidRDefault="00D77B65" w:rsidP="00D77B65">
            <w:pPr>
              <w:rPr>
                <w:color w:val="2A2723"/>
              </w:rPr>
            </w:pPr>
            <w:r w:rsidRPr="00D77B65">
              <w:rPr>
                <w:color w:val="2A2723"/>
              </w:rPr>
              <w:t>Д\и «Загадки – отгадки» - развивать умение отгадывать загадки , находить отгадку среди множества иллюстраций.</w:t>
            </w:r>
          </w:p>
          <w:p w:rsidR="008E726D" w:rsidRPr="00B27DA2" w:rsidRDefault="008E726D" w:rsidP="00B27DA2">
            <w:pPr>
              <w:rPr>
                <w:color w:val="2A2723"/>
              </w:rPr>
            </w:pPr>
          </w:p>
        </w:tc>
        <w:tc>
          <w:tcPr>
            <w:tcW w:w="1971" w:type="dxa"/>
          </w:tcPr>
          <w:p w:rsidR="008E726D" w:rsidRDefault="004E5CD0" w:rsidP="00B27DA2">
            <w:pPr>
              <w:rPr>
                <w:b/>
                <w:color w:val="2A2723"/>
              </w:rPr>
            </w:pPr>
            <w:r>
              <w:rPr>
                <w:b/>
                <w:color w:val="2A2723"/>
              </w:rPr>
              <w:t>ФЭМП</w:t>
            </w:r>
          </w:p>
          <w:p w:rsidR="00624ED0" w:rsidRDefault="00624ED0" w:rsidP="00B27DA2">
            <w:pPr>
              <w:rPr>
                <w:b/>
                <w:color w:val="2A2723"/>
              </w:rPr>
            </w:pPr>
          </w:p>
          <w:p w:rsidR="00624ED0" w:rsidRDefault="00624ED0" w:rsidP="00B27DA2">
            <w:pPr>
              <w:rPr>
                <w:b/>
                <w:color w:val="2A2723"/>
              </w:rPr>
            </w:pPr>
          </w:p>
          <w:p w:rsidR="00624ED0" w:rsidRDefault="00624ED0" w:rsidP="00B27DA2">
            <w:pPr>
              <w:rPr>
                <w:b/>
                <w:color w:val="2A2723"/>
              </w:rPr>
            </w:pPr>
          </w:p>
          <w:p w:rsidR="00624ED0" w:rsidRDefault="00624ED0" w:rsidP="00B27DA2">
            <w:pPr>
              <w:rPr>
                <w:b/>
                <w:color w:val="2A2723"/>
              </w:rPr>
            </w:pPr>
          </w:p>
          <w:p w:rsidR="00624ED0" w:rsidRDefault="00624ED0" w:rsidP="00B27DA2">
            <w:pPr>
              <w:rPr>
                <w:b/>
                <w:color w:val="2A2723"/>
              </w:rPr>
            </w:pPr>
            <w:r>
              <w:rPr>
                <w:b/>
                <w:color w:val="2A2723"/>
              </w:rPr>
              <w:t xml:space="preserve"> Лепка </w:t>
            </w: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Pr="00B27DA2" w:rsidRDefault="00D81D8E" w:rsidP="00B27DA2">
            <w:pPr>
              <w:rPr>
                <w:b/>
                <w:color w:val="2A2723"/>
              </w:rPr>
            </w:pPr>
            <w:r>
              <w:rPr>
                <w:b/>
                <w:color w:val="2A2723"/>
              </w:rPr>
              <w:t>Физическая культура 2 половина дня</w:t>
            </w:r>
          </w:p>
        </w:tc>
        <w:tc>
          <w:tcPr>
            <w:tcW w:w="2020" w:type="dxa"/>
          </w:tcPr>
          <w:p w:rsidR="008E726D" w:rsidRDefault="004E5CD0" w:rsidP="00624ED0">
            <w:pPr>
              <w:rPr>
                <w:color w:val="2A2723"/>
              </w:rPr>
            </w:pPr>
            <w:r>
              <w:rPr>
                <w:color w:val="2A2723"/>
              </w:rPr>
              <w:t xml:space="preserve">«Измерение жидкости». </w:t>
            </w:r>
            <w:r w:rsidR="00624ED0">
              <w:rPr>
                <w:color w:val="2A2723"/>
              </w:rPr>
              <w:t>Упражнять в</w:t>
            </w:r>
            <w:r>
              <w:rPr>
                <w:color w:val="2A2723"/>
              </w:rPr>
              <w:t xml:space="preserve"> сравнении</w:t>
            </w:r>
            <w:r w:rsidR="00624ED0">
              <w:rPr>
                <w:color w:val="2A2723"/>
              </w:rPr>
              <w:t xml:space="preserve"> объемов жидкостей с помощью измерения. Новикова стр. 83, № 33.</w:t>
            </w:r>
          </w:p>
          <w:p w:rsidR="00624ED0" w:rsidRDefault="00624ED0" w:rsidP="00624ED0">
            <w:pPr>
              <w:rPr>
                <w:color w:val="2A2723"/>
              </w:rPr>
            </w:pPr>
            <w:r>
              <w:rPr>
                <w:color w:val="2A2723"/>
              </w:rPr>
              <w:t>«Сказочные животные». Продолжать формировать умение детей лепить разнообразных сказочных животных, передавая форму основных частей и деталей. Комарова стр. 106, № 99.</w:t>
            </w:r>
          </w:p>
          <w:p w:rsidR="00D81D8E" w:rsidRPr="00D81D8E" w:rsidRDefault="00D81D8E" w:rsidP="00D81D8E">
            <w:pPr>
              <w:rPr>
                <w:color w:val="2A2723"/>
              </w:rPr>
            </w:pPr>
            <w:r w:rsidRPr="00D81D8E">
              <w:rPr>
                <w:color w:val="2A2723"/>
              </w:rPr>
              <w:t xml:space="preserve">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w:t>
            </w:r>
            <w:r w:rsidRPr="00D81D8E">
              <w:rPr>
                <w:color w:val="2A2723"/>
              </w:rPr>
              <w:lastRenderedPageBreak/>
              <w:t>ногах с продвижением вперед; отрабатывать навыки бросания мяча о стену.</w:t>
            </w:r>
          </w:p>
          <w:p w:rsidR="00D81D8E" w:rsidRPr="00B27DA2" w:rsidRDefault="00D81D8E" w:rsidP="00624ED0">
            <w:pPr>
              <w:rPr>
                <w:color w:val="2A2723"/>
              </w:rPr>
            </w:pPr>
            <w:r>
              <w:rPr>
                <w:color w:val="2A2723"/>
              </w:rPr>
              <w:t>Пензулаева стр. 93, № 25.</w:t>
            </w:r>
          </w:p>
        </w:tc>
        <w:tc>
          <w:tcPr>
            <w:tcW w:w="1766" w:type="dxa"/>
          </w:tcPr>
          <w:p w:rsidR="008E726D" w:rsidRDefault="00624ED0" w:rsidP="00B27DA2">
            <w:pPr>
              <w:rPr>
                <w:color w:val="2A2723"/>
              </w:rPr>
            </w:pPr>
            <w:r>
              <w:rPr>
                <w:color w:val="2A2723"/>
              </w:rPr>
              <w:lastRenderedPageBreak/>
              <w:t>2 банки разной формы, но одинакового объема, стакан, пустая банка.</w:t>
            </w:r>
          </w:p>
          <w:p w:rsidR="00624ED0" w:rsidRDefault="00624ED0" w:rsidP="00B27DA2">
            <w:pPr>
              <w:rPr>
                <w:color w:val="2A2723"/>
              </w:rPr>
            </w:pPr>
          </w:p>
          <w:p w:rsidR="00624ED0" w:rsidRDefault="00624ED0" w:rsidP="00B27DA2">
            <w:pPr>
              <w:rPr>
                <w:color w:val="2A2723"/>
              </w:rPr>
            </w:pPr>
          </w:p>
          <w:p w:rsidR="00624ED0" w:rsidRDefault="00624ED0" w:rsidP="00B27DA2">
            <w:pPr>
              <w:rPr>
                <w:color w:val="2A2723"/>
              </w:rPr>
            </w:pPr>
            <w:r>
              <w:rPr>
                <w:color w:val="2A2723"/>
              </w:rPr>
              <w:t>Пластилин, стека, доска для лепки.</w:t>
            </w:r>
            <w:r w:rsidR="00D81D8E">
              <w:rPr>
                <w:color w:val="2A2723"/>
              </w:rPr>
              <w:t xml:space="preserve"> Иллюстрации сказочных героев.</w:t>
            </w:r>
          </w:p>
          <w:p w:rsidR="00D81D8E" w:rsidRDefault="00D81D8E" w:rsidP="00B27DA2">
            <w:pPr>
              <w:rPr>
                <w:color w:val="2A2723"/>
              </w:rPr>
            </w:pPr>
          </w:p>
          <w:p w:rsidR="00D81D8E" w:rsidRDefault="00D81D8E" w:rsidP="00B27DA2">
            <w:pPr>
              <w:rPr>
                <w:color w:val="2A2723"/>
              </w:rPr>
            </w:pPr>
          </w:p>
          <w:p w:rsidR="00D81D8E" w:rsidRPr="00B27DA2" w:rsidRDefault="00D81D8E" w:rsidP="00B27DA2">
            <w:pPr>
              <w:rPr>
                <w:color w:val="2A2723"/>
              </w:rPr>
            </w:pPr>
            <w:r w:rsidRPr="00D81D8E">
              <w:rPr>
                <w:color w:val="2A2723"/>
              </w:rPr>
              <w:t xml:space="preserve">2 гимнастические скамейки, 4—5 набивных мячей, </w:t>
            </w:r>
            <w:r>
              <w:rPr>
                <w:color w:val="2A2723"/>
              </w:rPr>
              <w:t>малые мячи н</w:t>
            </w:r>
            <w:r w:rsidRPr="00D81D8E">
              <w:rPr>
                <w:color w:val="2A2723"/>
              </w:rPr>
              <w:t>а полгруппы</w:t>
            </w:r>
          </w:p>
        </w:tc>
        <w:tc>
          <w:tcPr>
            <w:tcW w:w="2310" w:type="dxa"/>
          </w:tcPr>
          <w:p w:rsidR="00D77B65" w:rsidRPr="00D77B65" w:rsidRDefault="00D77B65" w:rsidP="00D77B65">
            <w:pPr>
              <w:rPr>
                <w:color w:val="2A2723"/>
              </w:rPr>
            </w:pPr>
            <w:r w:rsidRPr="00D77B65">
              <w:rPr>
                <w:color w:val="2A2723"/>
              </w:rPr>
              <w:t xml:space="preserve">Наблюдение за растениями – предложить детям рассмотреть растения на участке, обратить внимание на новые признаки роста и развития растений, рассказать о </w:t>
            </w:r>
            <w:r w:rsidR="00526BC7" w:rsidRPr="00D77B65">
              <w:rPr>
                <w:color w:val="2A2723"/>
              </w:rPr>
              <w:t>них.</w:t>
            </w:r>
          </w:p>
          <w:p w:rsidR="00D77B65" w:rsidRPr="00D77B65" w:rsidRDefault="00D77B65" w:rsidP="00D77B65">
            <w:pPr>
              <w:rPr>
                <w:color w:val="2A2723"/>
              </w:rPr>
            </w:pPr>
            <w:r w:rsidRPr="00D77B65">
              <w:rPr>
                <w:color w:val="2A2723"/>
              </w:rPr>
              <w:t>Игровое упражнение «Успей догнать».</w:t>
            </w:r>
          </w:p>
          <w:p w:rsidR="00D77B65" w:rsidRPr="00D77B65" w:rsidRDefault="00D77B65" w:rsidP="00D77B65">
            <w:pPr>
              <w:rPr>
                <w:color w:val="2A2723"/>
              </w:rPr>
            </w:pPr>
            <w:r w:rsidRPr="00D77B65">
              <w:rPr>
                <w:color w:val="2A2723"/>
              </w:rPr>
              <w:t>Труд в природе: уборка сухих веток, срезанных дворником с кустарников.</w:t>
            </w:r>
          </w:p>
          <w:p w:rsidR="00D77B65" w:rsidRPr="00D77B65" w:rsidRDefault="00D77B65" w:rsidP="00D77B65">
            <w:pPr>
              <w:rPr>
                <w:color w:val="2A2723"/>
              </w:rPr>
            </w:pPr>
            <w:r w:rsidRPr="00D77B65">
              <w:rPr>
                <w:color w:val="2A2723"/>
              </w:rPr>
              <w:t>Самостоятельная двигательная деятельность</w:t>
            </w:r>
          </w:p>
          <w:p w:rsidR="008E726D" w:rsidRPr="00B27DA2" w:rsidRDefault="00D77B65" w:rsidP="008E7F63">
            <w:pPr>
              <w:rPr>
                <w:color w:val="2A2723"/>
              </w:rPr>
            </w:pPr>
            <w:r w:rsidRPr="00D77B65">
              <w:rPr>
                <w:color w:val="2A2723"/>
              </w:rPr>
              <w:t>Игра-эстафета «Весёлые соревнования» - упражнять детей в беге</w:t>
            </w:r>
            <w:r>
              <w:rPr>
                <w:color w:val="2A2723"/>
              </w:rPr>
              <w:t>.</w:t>
            </w:r>
          </w:p>
        </w:tc>
        <w:tc>
          <w:tcPr>
            <w:tcW w:w="2096" w:type="dxa"/>
          </w:tcPr>
          <w:p w:rsidR="008E726D" w:rsidRDefault="00D77B65" w:rsidP="00B27DA2">
            <w:pPr>
              <w:rPr>
                <w:color w:val="2A2723"/>
              </w:rPr>
            </w:pPr>
            <w:r>
              <w:rPr>
                <w:color w:val="2A2723"/>
              </w:rPr>
              <w:t>Гимнастика после сна.</w:t>
            </w:r>
          </w:p>
          <w:p w:rsidR="00D77B65" w:rsidRPr="00910BBD" w:rsidRDefault="00D77B65" w:rsidP="00B27DA2">
            <w:pPr>
              <w:rPr>
                <w:color w:val="2A2723"/>
              </w:rPr>
            </w:pPr>
            <w:r w:rsidRPr="00910BBD">
              <w:rPr>
                <w:color w:val="2A2723"/>
              </w:rPr>
              <w:t>Чтение: К.М.Симонов «Товарищ»</w:t>
            </w:r>
          </w:p>
          <w:p w:rsidR="00910BBD" w:rsidRPr="00910BBD" w:rsidRDefault="00910BBD" w:rsidP="00910BBD">
            <w:pPr>
              <w:rPr>
                <w:color w:val="2A2723"/>
              </w:rPr>
            </w:pPr>
            <w:r w:rsidRPr="00910BBD">
              <w:rPr>
                <w:color w:val="2A2723"/>
              </w:rPr>
              <w:t xml:space="preserve">Д\и «Скажи последующее число» - формировать навыки порядкового счёта, учить называть </w:t>
            </w:r>
            <w:r w:rsidR="00526BC7" w:rsidRPr="00910BBD">
              <w:rPr>
                <w:color w:val="2A2723"/>
              </w:rPr>
              <w:t>число,</w:t>
            </w:r>
            <w:r w:rsidRPr="00910BBD">
              <w:rPr>
                <w:color w:val="2A2723"/>
              </w:rPr>
              <w:t xml:space="preserve"> следующее после заданного.</w:t>
            </w:r>
          </w:p>
          <w:p w:rsidR="00910BBD" w:rsidRPr="00B27DA2" w:rsidRDefault="00910BBD" w:rsidP="00910BBD">
            <w:pPr>
              <w:rPr>
                <w:color w:val="2A2723"/>
              </w:rPr>
            </w:pPr>
            <w:r w:rsidRPr="00910BBD">
              <w:rPr>
                <w:color w:val="2A2723"/>
              </w:rPr>
              <w:t>Инд. работа по грамоте</w:t>
            </w:r>
            <w:r w:rsidRPr="00910BBD">
              <w:rPr>
                <w:rFonts w:asciiTheme="minorHAnsi" w:eastAsiaTheme="minorEastAsia" w:hAnsiTheme="minorHAnsi" w:cstheme="minorBidi"/>
                <w:b/>
                <w:i/>
                <w:sz w:val="22"/>
                <w:szCs w:val="22"/>
              </w:rPr>
              <w:t>.</w:t>
            </w:r>
          </w:p>
        </w:tc>
        <w:tc>
          <w:tcPr>
            <w:tcW w:w="1909" w:type="dxa"/>
          </w:tcPr>
          <w:p w:rsidR="00910BBD" w:rsidRPr="00910BBD" w:rsidRDefault="00910BBD" w:rsidP="00910BBD">
            <w:pPr>
              <w:rPr>
                <w:color w:val="2A2723"/>
              </w:rPr>
            </w:pPr>
            <w:r w:rsidRPr="00910BBD">
              <w:rPr>
                <w:color w:val="2A2723"/>
              </w:rPr>
              <w:t>Наблюдение: вечернее небо – предложить рассмотреть небо, описать его, продолжая фразы (напр. осенью небо низкое, а весной…).</w:t>
            </w:r>
          </w:p>
          <w:p w:rsidR="00910BBD" w:rsidRPr="00910BBD" w:rsidRDefault="00910BBD" w:rsidP="00910BBD">
            <w:pPr>
              <w:rPr>
                <w:color w:val="2A2723"/>
              </w:rPr>
            </w:pPr>
            <w:r w:rsidRPr="00910BBD">
              <w:rPr>
                <w:color w:val="2A2723"/>
              </w:rPr>
              <w:t xml:space="preserve">П\и «Успей пробежать» </w:t>
            </w:r>
          </w:p>
          <w:p w:rsidR="008E726D" w:rsidRPr="00B27DA2" w:rsidRDefault="00910BBD" w:rsidP="00910BBD">
            <w:pPr>
              <w:rPr>
                <w:color w:val="2A2723"/>
              </w:rPr>
            </w:pPr>
            <w:r w:rsidRPr="00910BBD">
              <w:rPr>
                <w:color w:val="2A2723"/>
              </w:rPr>
              <w:t>Игровое упражнение «Партизаны</w:t>
            </w:r>
            <w:r w:rsidRPr="00910BBD">
              <w:rPr>
                <w:rFonts w:asciiTheme="minorHAnsi" w:eastAsiaTheme="minorEastAsia" w:hAnsiTheme="minorHAnsi" w:cstheme="minorBidi"/>
                <w:b/>
                <w:i/>
                <w:color w:val="000000" w:themeColor="text1"/>
                <w:sz w:val="22"/>
                <w:szCs w:val="22"/>
              </w:rPr>
              <w:t>.</w:t>
            </w:r>
          </w:p>
        </w:tc>
      </w:tr>
      <w:tr w:rsidR="00EE3692" w:rsidRPr="00B27DA2" w:rsidTr="00C123B8">
        <w:trPr>
          <w:cantSplit/>
          <w:trHeight w:val="1134"/>
        </w:trPr>
        <w:tc>
          <w:tcPr>
            <w:tcW w:w="498" w:type="dxa"/>
            <w:textDirection w:val="btLr"/>
          </w:tcPr>
          <w:p w:rsidR="008E726D" w:rsidRPr="00B27DA2" w:rsidRDefault="00D81D8E" w:rsidP="00B27DA2">
            <w:pPr>
              <w:ind w:left="113" w:right="113"/>
              <w:jc w:val="center"/>
              <w:rPr>
                <w:b/>
                <w:color w:val="2A2723"/>
              </w:rPr>
            </w:pPr>
            <w:r>
              <w:rPr>
                <w:b/>
                <w:color w:val="2A2723"/>
              </w:rPr>
              <w:lastRenderedPageBreak/>
              <w:t xml:space="preserve">Среда 4 мая </w:t>
            </w:r>
          </w:p>
        </w:tc>
        <w:tc>
          <w:tcPr>
            <w:tcW w:w="1990" w:type="dxa"/>
          </w:tcPr>
          <w:p w:rsidR="00782822" w:rsidRPr="00782822" w:rsidRDefault="00782822" w:rsidP="00782822">
            <w:pPr>
              <w:widowControl w:val="0"/>
              <w:autoSpaceDE w:val="0"/>
              <w:autoSpaceDN w:val="0"/>
              <w:adjustRightInd w:val="0"/>
            </w:pPr>
            <w:r>
              <w:rPr>
                <w:color w:val="2A2723"/>
              </w:rPr>
              <w:t xml:space="preserve">Утренняя гимнастика. </w:t>
            </w:r>
            <w:r w:rsidRPr="00782822">
              <w:t>Беседа на тему «Символы Победы - ордена, медали и знамена» -</w:t>
            </w:r>
            <w:r w:rsidR="00892FB9">
              <w:t xml:space="preserve"> </w:t>
            </w:r>
            <w:r w:rsidRPr="00782822">
              <w:t>познакомить детей с боевыми наградами.</w:t>
            </w:r>
          </w:p>
          <w:p w:rsidR="00782822" w:rsidRPr="00782822" w:rsidRDefault="00782822" w:rsidP="00782822">
            <w:pPr>
              <w:widowControl w:val="0"/>
              <w:autoSpaceDE w:val="0"/>
              <w:autoSpaceDN w:val="0"/>
              <w:adjustRightInd w:val="0"/>
            </w:pPr>
            <w:r w:rsidRPr="00782822">
              <w:t>Работа в уголке природы: моем растения</w:t>
            </w:r>
          </w:p>
          <w:p w:rsidR="00782822" w:rsidRPr="00782822" w:rsidRDefault="00782822" w:rsidP="00782822">
            <w:pPr>
              <w:widowControl w:val="0"/>
              <w:autoSpaceDE w:val="0"/>
              <w:autoSpaceDN w:val="0"/>
              <w:adjustRightInd w:val="0"/>
            </w:pPr>
            <w:r w:rsidRPr="00782822">
              <w:t xml:space="preserve"> Дежурство по занятию </w:t>
            </w:r>
          </w:p>
          <w:p w:rsidR="00782822" w:rsidRPr="00782822" w:rsidRDefault="00782822" w:rsidP="00782822">
            <w:pPr>
              <w:widowControl w:val="0"/>
              <w:autoSpaceDE w:val="0"/>
              <w:autoSpaceDN w:val="0"/>
              <w:adjustRightInd w:val="0"/>
            </w:pPr>
            <w:r w:rsidRPr="00782822">
              <w:t xml:space="preserve">Д\и «Определи род войск» </w:t>
            </w:r>
          </w:p>
          <w:p w:rsidR="008E726D" w:rsidRPr="00B27DA2" w:rsidRDefault="00782822" w:rsidP="00782822">
            <w:pPr>
              <w:widowControl w:val="0"/>
              <w:autoSpaceDE w:val="0"/>
              <w:autoSpaceDN w:val="0"/>
              <w:adjustRightInd w:val="0"/>
              <w:rPr>
                <w:color w:val="2A2723"/>
              </w:rPr>
            </w:pPr>
            <w:r w:rsidRPr="00782822">
              <w:t>Самостоятельная игровая деятельность: настольно-печатные игры</w:t>
            </w:r>
            <w:r>
              <w:t>.</w:t>
            </w:r>
          </w:p>
        </w:tc>
        <w:tc>
          <w:tcPr>
            <w:tcW w:w="1971" w:type="dxa"/>
          </w:tcPr>
          <w:p w:rsidR="008E726D" w:rsidRDefault="00D81D8E" w:rsidP="00B27DA2">
            <w:pPr>
              <w:rPr>
                <w:b/>
                <w:color w:val="2A2723"/>
              </w:rPr>
            </w:pPr>
            <w:r>
              <w:rPr>
                <w:b/>
                <w:color w:val="2A2723"/>
              </w:rPr>
              <w:t xml:space="preserve">Развитие речи </w:t>
            </w: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r>
              <w:rPr>
                <w:b/>
                <w:color w:val="2A2723"/>
              </w:rPr>
              <w:t xml:space="preserve">Физическая культура </w:t>
            </w: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Pr="00B27DA2" w:rsidRDefault="00D81D8E" w:rsidP="00B27DA2">
            <w:pPr>
              <w:rPr>
                <w:b/>
                <w:color w:val="2A2723"/>
              </w:rPr>
            </w:pPr>
            <w:r>
              <w:rPr>
                <w:b/>
                <w:color w:val="2A2723"/>
              </w:rPr>
              <w:t>Кружок «Родничок»</w:t>
            </w:r>
          </w:p>
        </w:tc>
        <w:tc>
          <w:tcPr>
            <w:tcW w:w="2020" w:type="dxa"/>
          </w:tcPr>
          <w:p w:rsidR="00D81D8E" w:rsidRPr="00D81D8E" w:rsidRDefault="00D81D8E" w:rsidP="00D81D8E">
            <w:pPr>
              <w:widowControl w:val="0"/>
              <w:autoSpaceDE w:val="0"/>
              <w:autoSpaceDN w:val="0"/>
              <w:adjustRightInd w:val="0"/>
            </w:pPr>
            <w:r w:rsidRPr="00D81D8E">
              <w:t>Обучение рассказыванию по картинкам</w:t>
            </w:r>
          </w:p>
          <w:p w:rsidR="00D81D8E" w:rsidRPr="00D81D8E" w:rsidRDefault="00D81D8E" w:rsidP="00D81D8E">
            <w:pPr>
              <w:widowControl w:val="0"/>
              <w:autoSpaceDE w:val="0"/>
              <w:autoSpaceDN w:val="0"/>
              <w:adjustRightInd w:val="0"/>
            </w:pPr>
            <w:r w:rsidRPr="00D81D8E">
              <w:rPr>
                <w:b/>
              </w:rPr>
              <w:t xml:space="preserve">Цель. </w:t>
            </w:r>
            <w:r w:rsidRPr="00D81D8E">
              <w:t>Закреплять умение детей составлять рассказ по картинкам с последовательно развивающимся действием.</w:t>
            </w:r>
          </w:p>
          <w:p w:rsidR="008E726D" w:rsidRDefault="00D81D8E" w:rsidP="00B27DA2">
            <w:pPr>
              <w:rPr>
                <w:color w:val="2A2723"/>
              </w:rPr>
            </w:pPr>
            <w:r>
              <w:rPr>
                <w:color w:val="2A2723"/>
              </w:rPr>
              <w:t xml:space="preserve"> Гербова стр.99, № 2.</w:t>
            </w:r>
          </w:p>
          <w:p w:rsidR="00D81D8E" w:rsidRDefault="00D81D8E" w:rsidP="00B27DA2">
            <w:pPr>
              <w:rPr>
                <w:color w:val="2A2723"/>
              </w:rPr>
            </w:pPr>
          </w:p>
          <w:p w:rsidR="00D81D8E" w:rsidRPr="00D81D8E" w:rsidRDefault="00D81D8E" w:rsidP="00D81D8E">
            <w:pPr>
              <w:rPr>
                <w:color w:val="2A2723"/>
              </w:rPr>
            </w:pPr>
            <w:r w:rsidRPr="00D81D8E">
              <w:rPr>
                <w:color w:val="2A2723"/>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D81D8E" w:rsidRDefault="00D81D8E" w:rsidP="00D81D8E">
            <w:pPr>
              <w:rPr>
                <w:color w:val="2A2723"/>
              </w:rPr>
            </w:pPr>
            <w:r w:rsidRPr="00D81D8E">
              <w:rPr>
                <w:color w:val="2A2723"/>
              </w:rPr>
              <w:lastRenderedPageBreak/>
              <w:t>Пензулаева стр. 9</w:t>
            </w:r>
            <w:r>
              <w:rPr>
                <w:color w:val="2A2723"/>
              </w:rPr>
              <w:t>4</w:t>
            </w:r>
            <w:r w:rsidRPr="00D81D8E">
              <w:rPr>
                <w:color w:val="2A2723"/>
              </w:rPr>
              <w:t>, № 2</w:t>
            </w:r>
            <w:r>
              <w:rPr>
                <w:color w:val="2A2723"/>
              </w:rPr>
              <w:t>6</w:t>
            </w:r>
          </w:p>
          <w:p w:rsidR="00D81D8E" w:rsidRDefault="00D81D8E" w:rsidP="00D81D8E">
            <w:pPr>
              <w:rPr>
                <w:color w:val="2A2723"/>
              </w:rPr>
            </w:pPr>
          </w:p>
          <w:p w:rsidR="00D81D8E" w:rsidRPr="00B27DA2" w:rsidRDefault="00D81D8E" w:rsidP="00D81D8E">
            <w:pPr>
              <w:rPr>
                <w:color w:val="2A2723"/>
              </w:rPr>
            </w:pPr>
            <w:r>
              <w:rPr>
                <w:color w:val="2A2723"/>
              </w:rPr>
              <w:t>«Пасха, Красная горка». Познакомить с традициями народных гуляний на Пасхальной неделе.</w:t>
            </w:r>
          </w:p>
        </w:tc>
        <w:tc>
          <w:tcPr>
            <w:tcW w:w="1766" w:type="dxa"/>
          </w:tcPr>
          <w:p w:rsidR="008E726D" w:rsidRDefault="00D81D8E" w:rsidP="00B27DA2">
            <w:pPr>
              <w:rPr>
                <w:color w:val="2A2723"/>
              </w:rPr>
            </w:pPr>
            <w:r>
              <w:rPr>
                <w:color w:val="2A2723"/>
              </w:rPr>
              <w:lastRenderedPageBreak/>
              <w:t>Набор картинок.</w:t>
            </w: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r w:rsidRPr="00D81D8E">
              <w:rPr>
                <w:color w:val="2A2723"/>
              </w:rPr>
              <w:t xml:space="preserve">2 гимнастические скамейки, 4—5 набивных мячей, </w:t>
            </w:r>
            <w:r>
              <w:rPr>
                <w:color w:val="2A2723"/>
              </w:rPr>
              <w:t>малые мячи н</w:t>
            </w:r>
            <w:r w:rsidRPr="00D81D8E">
              <w:rPr>
                <w:color w:val="2A2723"/>
              </w:rPr>
              <w:t>а полгруппы</w:t>
            </w: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Default="00D81D8E" w:rsidP="00B27DA2">
            <w:pPr>
              <w:rPr>
                <w:color w:val="2A2723"/>
              </w:rPr>
            </w:pPr>
          </w:p>
          <w:p w:rsidR="00D81D8E" w:rsidRPr="00B27DA2" w:rsidRDefault="00D81D8E" w:rsidP="00B27DA2">
            <w:pPr>
              <w:rPr>
                <w:color w:val="2A2723"/>
              </w:rPr>
            </w:pPr>
            <w:r>
              <w:rPr>
                <w:color w:val="2A2723"/>
              </w:rPr>
              <w:t>Подборка книг, презентация.</w:t>
            </w:r>
          </w:p>
        </w:tc>
        <w:tc>
          <w:tcPr>
            <w:tcW w:w="2310" w:type="dxa"/>
          </w:tcPr>
          <w:p w:rsidR="00526BC7" w:rsidRPr="00526BC7" w:rsidRDefault="00526BC7" w:rsidP="00526BC7">
            <w:pPr>
              <w:rPr>
                <w:color w:val="2A2723"/>
              </w:rPr>
            </w:pPr>
            <w:r w:rsidRPr="00526BC7">
              <w:rPr>
                <w:color w:val="2A2723"/>
              </w:rPr>
              <w:t xml:space="preserve">Наблюдение: деревья весной – учить детей по внешнему виду деревьев составлять представление о них; придумывать краткие рассказы-описания </w:t>
            </w:r>
          </w:p>
          <w:p w:rsidR="00526BC7" w:rsidRPr="00526BC7" w:rsidRDefault="00526BC7" w:rsidP="00526BC7">
            <w:pPr>
              <w:rPr>
                <w:color w:val="2A2723"/>
              </w:rPr>
            </w:pPr>
            <w:r w:rsidRPr="00526BC7">
              <w:rPr>
                <w:color w:val="2A2723"/>
              </w:rPr>
              <w:t xml:space="preserve">П\и «Сапёры»» - упражнять детей в беге, совершенствовать основные движения, учить действовать по сигналу, повышать двигательную активность детей (Ф. С.) </w:t>
            </w:r>
          </w:p>
          <w:p w:rsidR="00526BC7" w:rsidRPr="00526BC7" w:rsidRDefault="00526BC7" w:rsidP="00526BC7">
            <w:pPr>
              <w:rPr>
                <w:color w:val="2A2723"/>
              </w:rPr>
            </w:pPr>
            <w:r w:rsidRPr="00526BC7">
              <w:rPr>
                <w:color w:val="2A2723"/>
              </w:rPr>
              <w:t xml:space="preserve">Труд: подметание асфальтных дорожек </w:t>
            </w:r>
          </w:p>
          <w:p w:rsidR="008E726D" w:rsidRPr="00B27DA2" w:rsidRDefault="00526BC7" w:rsidP="00526BC7">
            <w:pPr>
              <w:rPr>
                <w:color w:val="2A2723"/>
              </w:rPr>
            </w:pPr>
            <w:r>
              <w:rPr>
                <w:color w:val="2A2723"/>
              </w:rPr>
              <w:t>Соревнование «Лучшая команда».</w:t>
            </w:r>
          </w:p>
        </w:tc>
        <w:tc>
          <w:tcPr>
            <w:tcW w:w="2096" w:type="dxa"/>
          </w:tcPr>
          <w:p w:rsidR="008E726D" w:rsidRDefault="00526BC7" w:rsidP="00B27DA2">
            <w:pPr>
              <w:rPr>
                <w:color w:val="2A2723"/>
              </w:rPr>
            </w:pPr>
            <w:r>
              <w:rPr>
                <w:color w:val="2A2723"/>
              </w:rPr>
              <w:t>Гимнастика после сна.</w:t>
            </w:r>
          </w:p>
          <w:p w:rsidR="00526BC7" w:rsidRPr="00526BC7" w:rsidRDefault="00526BC7" w:rsidP="00B27DA2">
            <w:pPr>
              <w:rPr>
                <w:color w:val="2A2723"/>
              </w:rPr>
            </w:pPr>
            <w:r w:rsidRPr="00526BC7">
              <w:rPr>
                <w:color w:val="2A2723"/>
              </w:rPr>
              <w:t>Чтение: повторение стихотворений к Дню Победы -</w:t>
            </w:r>
            <w:r w:rsidR="00892FB9">
              <w:rPr>
                <w:color w:val="2A2723"/>
              </w:rPr>
              <w:t xml:space="preserve"> </w:t>
            </w:r>
            <w:r w:rsidRPr="00526BC7">
              <w:rPr>
                <w:color w:val="2A2723"/>
              </w:rPr>
              <w:t>учить детей рассказывать стихотворения чётко и выразительно.</w:t>
            </w:r>
          </w:p>
          <w:p w:rsidR="00526BC7" w:rsidRPr="00526BC7" w:rsidRDefault="00526BC7" w:rsidP="00B27DA2">
            <w:pPr>
              <w:rPr>
                <w:color w:val="2A2723"/>
              </w:rPr>
            </w:pPr>
            <w:r w:rsidRPr="00526BC7">
              <w:rPr>
                <w:color w:val="2A2723"/>
              </w:rPr>
              <w:t>С/р игра «Военные».</w:t>
            </w:r>
          </w:p>
          <w:p w:rsidR="00526BC7" w:rsidRPr="00B27DA2" w:rsidRDefault="00526BC7" w:rsidP="00B27DA2">
            <w:pPr>
              <w:rPr>
                <w:color w:val="2A2723"/>
              </w:rPr>
            </w:pPr>
            <w:r w:rsidRPr="00526BC7">
              <w:rPr>
                <w:color w:val="2A2723"/>
              </w:rPr>
              <w:t>Игры со строительным материалом: конструирование по замыслу</w:t>
            </w:r>
          </w:p>
        </w:tc>
        <w:tc>
          <w:tcPr>
            <w:tcW w:w="1909" w:type="dxa"/>
          </w:tcPr>
          <w:p w:rsidR="00526BC7" w:rsidRPr="00526BC7" w:rsidRDefault="00526BC7" w:rsidP="00526BC7">
            <w:pPr>
              <w:rPr>
                <w:color w:val="2A2723"/>
              </w:rPr>
            </w:pPr>
            <w:r w:rsidRPr="00526BC7">
              <w:rPr>
                <w:color w:val="2A2723"/>
              </w:rPr>
              <w:t>Наблюдение за погодой – вместе с детьми охарактеризовать погоду, отметить ее изменчивость, пояснить, почему весной погода часто меняется «С вала на вал».</w:t>
            </w:r>
          </w:p>
          <w:p w:rsidR="008E726D" w:rsidRPr="00B27DA2" w:rsidRDefault="00526BC7" w:rsidP="00526BC7">
            <w:pPr>
              <w:rPr>
                <w:color w:val="2A2723"/>
              </w:rPr>
            </w:pPr>
            <w:r w:rsidRPr="00526BC7">
              <w:rPr>
                <w:color w:val="2A2723"/>
              </w:rPr>
              <w:t>П\и «Перебежки».</w:t>
            </w:r>
          </w:p>
        </w:tc>
      </w:tr>
      <w:tr w:rsidR="00EE3692" w:rsidRPr="00B27DA2" w:rsidTr="00C123B8">
        <w:trPr>
          <w:cantSplit/>
          <w:trHeight w:val="1134"/>
        </w:trPr>
        <w:tc>
          <w:tcPr>
            <w:tcW w:w="498" w:type="dxa"/>
            <w:textDirection w:val="btLr"/>
          </w:tcPr>
          <w:p w:rsidR="008E726D" w:rsidRPr="00B27DA2" w:rsidRDefault="00D81D8E" w:rsidP="00B27DA2">
            <w:pPr>
              <w:ind w:left="113" w:right="113"/>
              <w:jc w:val="center"/>
              <w:rPr>
                <w:b/>
                <w:color w:val="2A2723"/>
              </w:rPr>
            </w:pPr>
            <w:r>
              <w:rPr>
                <w:b/>
                <w:color w:val="2A2723"/>
              </w:rPr>
              <w:lastRenderedPageBreak/>
              <w:t xml:space="preserve">Четверг 4 мая </w:t>
            </w:r>
          </w:p>
        </w:tc>
        <w:tc>
          <w:tcPr>
            <w:tcW w:w="1990" w:type="dxa"/>
          </w:tcPr>
          <w:p w:rsidR="008E726D" w:rsidRDefault="0036405F" w:rsidP="00B27DA2">
            <w:pPr>
              <w:rPr>
                <w:color w:val="2A2723"/>
              </w:rPr>
            </w:pPr>
            <w:r>
              <w:rPr>
                <w:color w:val="2A2723"/>
              </w:rPr>
              <w:t xml:space="preserve">Утренняя гимнастика. </w:t>
            </w:r>
          </w:p>
          <w:p w:rsidR="0036048E" w:rsidRPr="0036048E" w:rsidRDefault="00F007CF" w:rsidP="00B27DA2">
            <w:pPr>
              <w:rPr>
                <w:color w:val="2A2723"/>
              </w:rPr>
            </w:pPr>
            <w:r w:rsidRPr="0036048E">
              <w:rPr>
                <w:color w:val="2A2723"/>
              </w:rPr>
              <w:t>Чтение худ</w:t>
            </w:r>
            <w:r w:rsidR="0036048E" w:rsidRPr="0036048E">
              <w:rPr>
                <w:color w:val="2A2723"/>
              </w:rPr>
              <w:t xml:space="preserve">. </w:t>
            </w:r>
            <w:r w:rsidRPr="0036048E">
              <w:rPr>
                <w:color w:val="2A2723"/>
              </w:rPr>
              <w:t>лит</w:t>
            </w:r>
            <w:r>
              <w:rPr>
                <w:color w:val="2A2723"/>
              </w:rPr>
              <w:t xml:space="preserve"> - </w:t>
            </w:r>
            <w:r w:rsidRPr="0036048E">
              <w:rPr>
                <w:color w:val="2A2723"/>
              </w:rPr>
              <w:t>ры</w:t>
            </w:r>
            <w:r w:rsidR="0036048E" w:rsidRPr="0036048E">
              <w:rPr>
                <w:color w:val="2A2723"/>
              </w:rPr>
              <w:t>: О.Высотская «Мой брат уехал на границу».</w:t>
            </w:r>
          </w:p>
          <w:p w:rsidR="0036048E" w:rsidRPr="0036048E" w:rsidRDefault="0036048E" w:rsidP="00B27DA2">
            <w:pPr>
              <w:rPr>
                <w:color w:val="2A2723"/>
              </w:rPr>
            </w:pPr>
            <w:r w:rsidRPr="0036048E">
              <w:rPr>
                <w:color w:val="2A2723"/>
              </w:rPr>
              <w:t>Повторить стихи и песни к празднику День Победы.</w:t>
            </w:r>
          </w:p>
          <w:p w:rsidR="0036048E" w:rsidRDefault="0036048E" w:rsidP="00B27DA2">
            <w:pPr>
              <w:rPr>
                <w:b/>
                <w:i/>
                <w:sz w:val="18"/>
                <w:szCs w:val="18"/>
              </w:rPr>
            </w:pPr>
            <w:r w:rsidRPr="0036048E">
              <w:rPr>
                <w:color w:val="2A2723"/>
              </w:rPr>
              <w:t>Готовим украшения для группы</w:t>
            </w:r>
            <w:r>
              <w:rPr>
                <w:b/>
                <w:i/>
                <w:sz w:val="18"/>
                <w:szCs w:val="18"/>
              </w:rPr>
              <w:t>.</w:t>
            </w:r>
          </w:p>
          <w:p w:rsidR="0036048E" w:rsidRPr="0036048E" w:rsidRDefault="0036048E" w:rsidP="00B27DA2">
            <w:pPr>
              <w:rPr>
                <w:color w:val="2A2723"/>
              </w:rPr>
            </w:pPr>
            <w:r>
              <w:rPr>
                <w:color w:val="2A2723"/>
              </w:rPr>
              <w:t>Дежурство и выполнение трудовых поручений.</w:t>
            </w:r>
          </w:p>
        </w:tc>
        <w:tc>
          <w:tcPr>
            <w:tcW w:w="1971" w:type="dxa"/>
          </w:tcPr>
          <w:p w:rsidR="00D81D8E" w:rsidRDefault="00D81D8E" w:rsidP="00B27DA2">
            <w:pPr>
              <w:rPr>
                <w:b/>
                <w:color w:val="2A2723"/>
              </w:rPr>
            </w:pPr>
            <w:r>
              <w:rPr>
                <w:b/>
                <w:color w:val="2A2723"/>
              </w:rPr>
              <w:t>Конструирование</w:t>
            </w: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D81D8E" w:rsidRDefault="00D81D8E" w:rsidP="00B27DA2">
            <w:pPr>
              <w:rPr>
                <w:b/>
                <w:color w:val="2A2723"/>
              </w:rPr>
            </w:pPr>
          </w:p>
          <w:p w:rsidR="008E726D" w:rsidRPr="00B27DA2" w:rsidRDefault="00D81D8E" w:rsidP="00B27DA2">
            <w:pPr>
              <w:rPr>
                <w:b/>
                <w:color w:val="2A2723"/>
              </w:rPr>
            </w:pPr>
            <w:r>
              <w:rPr>
                <w:b/>
                <w:color w:val="2A2723"/>
              </w:rPr>
              <w:t xml:space="preserve">Музыка </w:t>
            </w:r>
          </w:p>
        </w:tc>
        <w:tc>
          <w:tcPr>
            <w:tcW w:w="2020" w:type="dxa"/>
          </w:tcPr>
          <w:p w:rsidR="00D81D8E" w:rsidRPr="00526BC7" w:rsidRDefault="00D81D8E" w:rsidP="00D81D8E">
            <w:pPr>
              <w:rPr>
                <w:color w:val="2A2723"/>
              </w:rPr>
            </w:pPr>
            <w:r w:rsidRPr="00526BC7">
              <w:rPr>
                <w:color w:val="2A2723"/>
              </w:rPr>
              <w:t>Аэродром</w:t>
            </w:r>
          </w:p>
          <w:p w:rsidR="00D81D8E" w:rsidRPr="00526BC7" w:rsidRDefault="00D81D8E" w:rsidP="00526BC7">
            <w:pPr>
              <w:rPr>
                <w:color w:val="2A2723"/>
              </w:rPr>
            </w:pPr>
            <w:r w:rsidRPr="00526BC7">
              <w:rPr>
                <w:color w:val="2A2723"/>
              </w:rPr>
              <w:t>Построить аэродромы ля различных видов воздушного транспорта. Упражнять детей в анализе схем и последующем конструировании по ним. Развивать пространственное мышление, конструктивные навыки, направленное воображение, фантазию.</w:t>
            </w:r>
          </w:p>
          <w:p w:rsidR="00D81D8E" w:rsidRPr="00526BC7" w:rsidRDefault="00D81D8E" w:rsidP="00526BC7">
            <w:pPr>
              <w:rPr>
                <w:color w:val="2A2723"/>
              </w:rPr>
            </w:pPr>
            <w:r w:rsidRPr="00526BC7">
              <w:rPr>
                <w:color w:val="2A2723"/>
              </w:rPr>
              <w:t>Л,В.Куцакова</w:t>
            </w:r>
          </w:p>
          <w:p w:rsidR="00D81D8E" w:rsidRPr="00526BC7" w:rsidRDefault="00D81D8E" w:rsidP="00526BC7">
            <w:pPr>
              <w:rPr>
                <w:color w:val="2A2723"/>
              </w:rPr>
            </w:pPr>
            <w:r w:rsidRPr="00526BC7">
              <w:rPr>
                <w:color w:val="2A2723"/>
              </w:rPr>
              <w:t>Констр. И худ.труд в д.с.</w:t>
            </w:r>
          </w:p>
          <w:p w:rsidR="008E726D" w:rsidRPr="00526BC7" w:rsidRDefault="00D81D8E" w:rsidP="00932F52">
            <w:pPr>
              <w:rPr>
                <w:color w:val="2A2723"/>
              </w:rPr>
            </w:pPr>
            <w:r w:rsidRPr="00526BC7">
              <w:rPr>
                <w:color w:val="2A2723"/>
              </w:rPr>
              <w:t xml:space="preserve">Стр.68 </w:t>
            </w:r>
          </w:p>
          <w:p w:rsidR="00D81D8E" w:rsidRPr="00526BC7" w:rsidRDefault="00D81D8E" w:rsidP="00D81D8E">
            <w:pPr>
              <w:rPr>
                <w:color w:val="2A2723"/>
              </w:rPr>
            </w:pPr>
          </w:p>
          <w:p w:rsidR="00D81D8E" w:rsidRPr="00B27DA2" w:rsidRDefault="00D81D8E" w:rsidP="00D81D8E">
            <w:pPr>
              <w:rPr>
                <w:color w:val="2A2723"/>
              </w:rPr>
            </w:pPr>
            <w:r w:rsidRPr="00526BC7">
              <w:rPr>
                <w:color w:val="2A2723"/>
              </w:rPr>
              <w:t>По плану музыкального руководителя.</w:t>
            </w:r>
          </w:p>
        </w:tc>
        <w:tc>
          <w:tcPr>
            <w:tcW w:w="1766" w:type="dxa"/>
          </w:tcPr>
          <w:p w:rsidR="008E726D" w:rsidRPr="00B27DA2" w:rsidRDefault="00D81D8E" w:rsidP="00B27DA2">
            <w:pPr>
              <w:rPr>
                <w:color w:val="2A2723"/>
              </w:rPr>
            </w:pPr>
            <w:r>
              <w:rPr>
                <w:color w:val="2A2723"/>
              </w:rPr>
              <w:t xml:space="preserve"> Строительный ма</w:t>
            </w:r>
            <w:r w:rsidR="00932F52">
              <w:rPr>
                <w:color w:val="2A2723"/>
              </w:rPr>
              <w:t>териал, детали конструктора.</w:t>
            </w:r>
          </w:p>
        </w:tc>
        <w:tc>
          <w:tcPr>
            <w:tcW w:w="2310" w:type="dxa"/>
          </w:tcPr>
          <w:p w:rsidR="008E726D" w:rsidRPr="0036048E" w:rsidRDefault="0036048E" w:rsidP="00B27DA2">
            <w:pPr>
              <w:rPr>
                <w:color w:val="2A2723"/>
              </w:rPr>
            </w:pPr>
            <w:r>
              <w:rPr>
                <w:color w:val="2A2723"/>
              </w:rPr>
              <w:t>Э</w:t>
            </w:r>
            <w:r w:rsidRPr="0036048E">
              <w:rPr>
                <w:color w:val="2A2723"/>
              </w:rPr>
              <w:t>кскурсия в весенний парк.</w:t>
            </w:r>
          </w:p>
          <w:p w:rsidR="0036048E" w:rsidRPr="0036048E" w:rsidRDefault="0036048E" w:rsidP="00B27DA2">
            <w:pPr>
              <w:rPr>
                <w:color w:val="2A2723"/>
              </w:rPr>
            </w:pPr>
            <w:r w:rsidRPr="0036048E">
              <w:rPr>
                <w:color w:val="2A2723"/>
              </w:rPr>
              <w:t>Цель: познакомить детей с весенними изменениями в природе и научить определять деревья по описанию, перечислять перелётных птиц, определять их по внешнему виду; упражнять в устной речи, употребляя новые слова, обогащать их словарь.</w:t>
            </w:r>
          </w:p>
          <w:p w:rsidR="0036048E" w:rsidRPr="00B27DA2" w:rsidRDefault="0036048E" w:rsidP="00B27DA2">
            <w:pPr>
              <w:rPr>
                <w:color w:val="2A2723"/>
              </w:rPr>
            </w:pPr>
            <w:r>
              <w:rPr>
                <w:color w:val="2A2723"/>
              </w:rPr>
              <w:t>Игры на свежем воздухе.</w:t>
            </w:r>
          </w:p>
        </w:tc>
        <w:tc>
          <w:tcPr>
            <w:tcW w:w="2096" w:type="dxa"/>
          </w:tcPr>
          <w:p w:rsidR="008E726D" w:rsidRDefault="00526BC7" w:rsidP="00B27DA2">
            <w:pPr>
              <w:rPr>
                <w:color w:val="2A2723"/>
              </w:rPr>
            </w:pPr>
            <w:r>
              <w:rPr>
                <w:color w:val="2A2723"/>
              </w:rPr>
              <w:t>Гимнастика после сна.</w:t>
            </w:r>
          </w:p>
          <w:p w:rsidR="00F007CF" w:rsidRDefault="00F007CF" w:rsidP="00526BC7">
            <w:pPr>
              <w:rPr>
                <w:color w:val="2A2723"/>
              </w:rPr>
            </w:pPr>
            <w:r w:rsidRPr="00F007CF">
              <w:t>Военно-патриотический досуг на тему: "Бравые солдаты</w:t>
            </w:r>
            <w:r>
              <w:rPr>
                <w:color w:val="2A2723"/>
              </w:rPr>
              <w:t>.</w:t>
            </w:r>
          </w:p>
          <w:p w:rsidR="00526BC7" w:rsidRPr="00B27DA2" w:rsidRDefault="00526BC7" w:rsidP="00526BC7">
            <w:pPr>
              <w:rPr>
                <w:color w:val="2A2723"/>
              </w:rPr>
            </w:pPr>
            <w:r w:rsidRPr="00526BC7">
              <w:rPr>
                <w:color w:val="2A2723"/>
              </w:rPr>
              <w:t>Украшаем группу к празднику Победы.</w:t>
            </w:r>
          </w:p>
        </w:tc>
        <w:tc>
          <w:tcPr>
            <w:tcW w:w="1909" w:type="dxa"/>
          </w:tcPr>
          <w:p w:rsidR="008E726D" w:rsidRDefault="0036405F" w:rsidP="00B27DA2">
            <w:pPr>
              <w:rPr>
                <w:color w:val="2A2723"/>
              </w:rPr>
            </w:pPr>
            <w:r>
              <w:rPr>
                <w:color w:val="2A2723"/>
              </w:rPr>
              <w:t>Военная игра «Зарница».</w:t>
            </w:r>
          </w:p>
          <w:p w:rsidR="0036048E" w:rsidRPr="00B27DA2" w:rsidRDefault="0036048E" w:rsidP="00B27DA2">
            <w:pPr>
              <w:rPr>
                <w:color w:val="2A2723"/>
              </w:rPr>
            </w:pPr>
            <w:r>
              <w:rPr>
                <w:color w:val="2A2723"/>
              </w:rPr>
              <w:t xml:space="preserve">Игры с выносным материалом. </w:t>
            </w:r>
          </w:p>
        </w:tc>
      </w:tr>
      <w:tr w:rsidR="00EE3692" w:rsidRPr="00B27DA2" w:rsidTr="00C123B8">
        <w:trPr>
          <w:cantSplit/>
          <w:trHeight w:val="1134"/>
        </w:trPr>
        <w:tc>
          <w:tcPr>
            <w:tcW w:w="498" w:type="dxa"/>
            <w:textDirection w:val="btLr"/>
          </w:tcPr>
          <w:p w:rsidR="008E726D" w:rsidRPr="00B27DA2" w:rsidRDefault="00932F52" w:rsidP="00B27DA2">
            <w:pPr>
              <w:ind w:left="113" w:right="113"/>
              <w:jc w:val="center"/>
              <w:rPr>
                <w:b/>
                <w:color w:val="2A2723"/>
              </w:rPr>
            </w:pPr>
            <w:r>
              <w:rPr>
                <w:b/>
                <w:color w:val="2A2723"/>
              </w:rPr>
              <w:lastRenderedPageBreak/>
              <w:t xml:space="preserve">Пятница 5 мая </w:t>
            </w:r>
          </w:p>
        </w:tc>
        <w:tc>
          <w:tcPr>
            <w:tcW w:w="1990" w:type="dxa"/>
          </w:tcPr>
          <w:p w:rsidR="008E726D" w:rsidRDefault="0036048E" w:rsidP="00B27DA2">
            <w:pPr>
              <w:rPr>
                <w:color w:val="2A2723"/>
              </w:rPr>
            </w:pPr>
            <w:r>
              <w:rPr>
                <w:color w:val="2A2723"/>
              </w:rPr>
              <w:t>Утренняя гимнастика.</w:t>
            </w:r>
          </w:p>
          <w:p w:rsidR="0036048E" w:rsidRPr="0036048E" w:rsidRDefault="0036048E" w:rsidP="0036048E">
            <w:pPr>
              <w:rPr>
                <w:color w:val="2A2723"/>
              </w:rPr>
            </w:pPr>
            <w:r>
              <w:rPr>
                <w:color w:val="2A2723"/>
              </w:rPr>
              <w:t>.</w:t>
            </w:r>
            <w:r w:rsidRPr="0036048E">
              <w:rPr>
                <w:rFonts w:asciiTheme="minorHAnsi" w:hAnsiTheme="minorHAnsi" w:cstheme="minorBidi"/>
                <w:b/>
                <w:i/>
                <w:color w:val="000000"/>
                <w:sz w:val="22"/>
                <w:szCs w:val="22"/>
              </w:rPr>
              <w:t xml:space="preserve"> </w:t>
            </w:r>
            <w:r w:rsidRPr="0036048E">
              <w:rPr>
                <w:color w:val="2A2723"/>
              </w:rPr>
              <w:t>Оформление стенда «День Победы»: выставка рисунков, посвящённых Дню Победы</w:t>
            </w:r>
          </w:p>
          <w:p w:rsidR="0036048E" w:rsidRDefault="0036048E" w:rsidP="0036048E">
            <w:pPr>
              <w:rPr>
                <w:color w:val="2A2723"/>
              </w:rPr>
            </w:pPr>
            <w:r>
              <w:rPr>
                <w:color w:val="2A2723"/>
              </w:rPr>
              <w:t>Повторить стихи и песни к утреннику.</w:t>
            </w:r>
          </w:p>
          <w:p w:rsidR="0036048E" w:rsidRPr="0036048E" w:rsidRDefault="0036048E" w:rsidP="0036048E">
            <w:pPr>
              <w:rPr>
                <w:color w:val="2A2723"/>
              </w:rPr>
            </w:pPr>
            <w:r w:rsidRPr="0036048E">
              <w:rPr>
                <w:color w:val="2A2723"/>
              </w:rPr>
              <w:t>Фотовыставка «Есть такая профессия - Родину защищать!»</w:t>
            </w:r>
          </w:p>
          <w:p w:rsidR="0036048E" w:rsidRPr="00B27DA2" w:rsidRDefault="0036048E" w:rsidP="0036048E">
            <w:pPr>
              <w:rPr>
                <w:color w:val="2A2723"/>
              </w:rPr>
            </w:pPr>
            <w:r>
              <w:rPr>
                <w:color w:val="2A2723"/>
              </w:rPr>
              <w:t>Помочь няне протереть пыль.</w:t>
            </w:r>
          </w:p>
        </w:tc>
        <w:tc>
          <w:tcPr>
            <w:tcW w:w="1971" w:type="dxa"/>
          </w:tcPr>
          <w:p w:rsidR="008E726D" w:rsidRDefault="00932F52" w:rsidP="00B27DA2">
            <w:pPr>
              <w:rPr>
                <w:b/>
                <w:color w:val="2A2723"/>
              </w:rPr>
            </w:pPr>
            <w:r>
              <w:rPr>
                <w:b/>
                <w:color w:val="2A2723"/>
              </w:rPr>
              <w:t>Развитие речи</w:t>
            </w: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r>
              <w:rPr>
                <w:b/>
                <w:color w:val="2A2723"/>
              </w:rPr>
              <w:t xml:space="preserve">Рисование </w:t>
            </w: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Default="00932F52" w:rsidP="00B27DA2">
            <w:pPr>
              <w:rPr>
                <w:b/>
                <w:color w:val="2A2723"/>
              </w:rPr>
            </w:pPr>
          </w:p>
          <w:p w:rsidR="00932F52" w:rsidRPr="00B27DA2" w:rsidRDefault="00932F52" w:rsidP="00B27DA2">
            <w:pPr>
              <w:rPr>
                <w:b/>
                <w:color w:val="2A2723"/>
              </w:rPr>
            </w:pPr>
            <w:r>
              <w:rPr>
                <w:b/>
                <w:color w:val="2A2723"/>
              </w:rPr>
              <w:t>Физическая культура на прогулке 2 половина дня</w:t>
            </w:r>
          </w:p>
        </w:tc>
        <w:tc>
          <w:tcPr>
            <w:tcW w:w="2020" w:type="dxa"/>
          </w:tcPr>
          <w:p w:rsidR="00932F52" w:rsidRPr="00932F52" w:rsidRDefault="00932F52" w:rsidP="00932F52">
            <w:pPr>
              <w:widowControl w:val="0"/>
              <w:autoSpaceDE w:val="0"/>
              <w:autoSpaceDN w:val="0"/>
              <w:adjustRightInd w:val="0"/>
            </w:pPr>
            <w:r w:rsidRPr="00932F52">
              <w:t>Чтение рассказа В. Драгунского «Сверху вниз, наискосок». Лексические упражнения</w:t>
            </w:r>
          </w:p>
          <w:p w:rsidR="00932F52" w:rsidRDefault="00932F52" w:rsidP="00932F52">
            <w:pPr>
              <w:widowControl w:val="0"/>
              <w:autoSpaceDE w:val="0"/>
              <w:autoSpaceDN w:val="0"/>
              <w:adjustRightInd w:val="0"/>
            </w:pPr>
            <w:r w:rsidRPr="00932F52">
              <w:rPr>
                <w:b/>
              </w:rPr>
              <w:t xml:space="preserve">Цель. </w:t>
            </w:r>
            <w:r w:rsidRPr="00932F52">
              <w:t>Уточнить, что такое рассказ; познакомить детей с новым юмористическим рассказом. Активизировать словарь детей.</w:t>
            </w:r>
            <w:r>
              <w:t xml:space="preserve"> Гербова стр.100, № 3.</w:t>
            </w:r>
          </w:p>
          <w:p w:rsidR="00932F52" w:rsidRPr="00932F52" w:rsidRDefault="00932F52" w:rsidP="00932F52">
            <w:pPr>
              <w:widowControl w:val="0"/>
              <w:autoSpaceDE w:val="0"/>
              <w:autoSpaceDN w:val="0"/>
              <w:adjustRightInd w:val="0"/>
            </w:pPr>
          </w:p>
          <w:p w:rsidR="00322C47" w:rsidRPr="00322C47" w:rsidRDefault="00322C47" w:rsidP="00322C47">
            <w:pPr>
              <w:widowControl w:val="0"/>
              <w:autoSpaceDE w:val="0"/>
              <w:autoSpaceDN w:val="0"/>
              <w:adjustRightInd w:val="0"/>
            </w:pPr>
            <w:r w:rsidRPr="00322C47">
              <w:t>Коллективное рисование на тему «Спасибо за Мир»</w:t>
            </w:r>
            <w:r>
              <w:t>.</w:t>
            </w:r>
          </w:p>
          <w:p w:rsidR="00322C47" w:rsidRPr="00322C47" w:rsidRDefault="00322C47" w:rsidP="00322C47">
            <w:pPr>
              <w:widowControl w:val="0"/>
              <w:autoSpaceDE w:val="0"/>
              <w:autoSpaceDN w:val="0"/>
              <w:adjustRightInd w:val="0"/>
            </w:pPr>
            <w:r w:rsidRPr="00322C47">
              <w:t>Отрабатывать различные приёмы рисования, развивать мелкую моторику пальцев рук, развивать умение подбирать краски по цветовой гамме.</w:t>
            </w:r>
          </w:p>
          <w:p w:rsidR="00322C47" w:rsidRPr="00322C47" w:rsidRDefault="00322C47" w:rsidP="00322C47">
            <w:pPr>
              <w:widowControl w:val="0"/>
              <w:autoSpaceDE w:val="0"/>
              <w:autoSpaceDN w:val="0"/>
              <w:adjustRightInd w:val="0"/>
            </w:pPr>
            <w:r>
              <w:t>Конспект.</w:t>
            </w:r>
          </w:p>
          <w:p w:rsidR="00322C47" w:rsidRPr="00322C47" w:rsidRDefault="00322C47" w:rsidP="00322C47">
            <w:pPr>
              <w:widowControl w:val="0"/>
              <w:autoSpaceDE w:val="0"/>
              <w:autoSpaceDN w:val="0"/>
              <w:adjustRightInd w:val="0"/>
            </w:pPr>
          </w:p>
          <w:p w:rsidR="00932F52" w:rsidRPr="00932F52" w:rsidRDefault="00932F52" w:rsidP="00932F52">
            <w:pPr>
              <w:rPr>
                <w:color w:val="2A2723"/>
              </w:rPr>
            </w:pPr>
            <w:r w:rsidRPr="00932F52">
              <w:rPr>
                <w:color w:val="2A2723"/>
              </w:rPr>
              <w:t>Упражнять детей в беге с высоким подниманием колен, в непрерывном беге до 1,5 мин; повторить игровые упражнения с мячом, бегом.</w:t>
            </w:r>
          </w:p>
          <w:p w:rsidR="00932F52" w:rsidRPr="00B27DA2" w:rsidRDefault="00932F52" w:rsidP="002F274F">
            <w:pPr>
              <w:rPr>
                <w:color w:val="2A2723"/>
              </w:rPr>
            </w:pPr>
            <w:r>
              <w:rPr>
                <w:color w:val="2A2723"/>
              </w:rPr>
              <w:t>Пензулаева стр.95, № 27.</w:t>
            </w:r>
          </w:p>
        </w:tc>
        <w:tc>
          <w:tcPr>
            <w:tcW w:w="1766" w:type="dxa"/>
          </w:tcPr>
          <w:p w:rsidR="008E726D" w:rsidRPr="00322C47" w:rsidRDefault="008E726D"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322C47" w:rsidP="00322C47">
            <w:pPr>
              <w:widowControl w:val="0"/>
              <w:autoSpaceDE w:val="0"/>
              <w:autoSpaceDN w:val="0"/>
              <w:adjustRightInd w:val="0"/>
            </w:pPr>
            <w:r w:rsidRPr="00322C47">
              <w:t>краски разных цветов, альбомы</w:t>
            </w: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p>
          <w:p w:rsidR="00932F52" w:rsidRPr="00322C47" w:rsidRDefault="00932F52" w:rsidP="00322C47">
            <w:pPr>
              <w:widowControl w:val="0"/>
              <w:autoSpaceDE w:val="0"/>
              <w:autoSpaceDN w:val="0"/>
              <w:adjustRightInd w:val="0"/>
            </w:pPr>
            <w:r w:rsidRPr="00322C47">
              <w:t>10—12 кеглей, мячи на полгруппы, ракетки и воланы для игры в бадминтон.</w:t>
            </w:r>
          </w:p>
        </w:tc>
        <w:tc>
          <w:tcPr>
            <w:tcW w:w="2310" w:type="dxa"/>
          </w:tcPr>
          <w:p w:rsidR="008E726D" w:rsidRDefault="00F007CF" w:rsidP="00B27DA2">
            <w:pPr>
              <w:rPr>
                <w:color w:val="2A2723"/>
              </w:rPr>
            </w:pPr>
            <w:r>
              <w:rPr>
                <w:color w:val="2A2723"/>
              </w:rPr>
              <w:t>Экскурсия к памятнику погибшим в ВОВ.</w:t>
            </w:r>
          </w:p>
          <w:p w:rsidR="00F007CF" w:rsidRDefault="00F007CF" w:rsidP="00B27DA2">
            <w:pPr>
              <w:rPr>
                <w:color w:val="2A2723"/>
              </w:rPr>
            </w:pPr>
            <w:r>
              <w:rPr>
                <w:color w:val="2A2723"/>
              </w:rPr>
              <w:t>Возложение цветов.</w:t>
            </w:r>
          </w:p>
          <w:p w:rsidR="00F007CF" w:rsidRDefault="00F007CF" w:rsidP="00B27DA2">
            <w:pPr>
              <w:rPr>
                <w:color w:val="2A2723"/>
              </w:rPr>
            </w:pPr>
          </w:p>
          <w:p w:rsidR="00F007CF" w:rsidRDefault="00F007CF" w:rsidP="00B27DA2">
            <w:pPr>
              <w:rPr>
                <w:color w:val="2A2723"/>
              </w:rPr>
            </w:pPr>
          </w:p>
          <w:p w:rsidR="00F007CF" w:rsidRDefault="00F007CF" w:rsidP="00B27DA2">
            <w:pPr>
              <w:rPr>
                <w:color w:val="2A2723"/>
              </w:rPr>
            </w:pPr>
            <w:r>
              <w:rPr>
                <w:color w:val="2A2723"/>
              </w:rPr>
              <w:t>Игры на свежем воздухе по интересам детей.</w:t>
            </w:r>
          </w:p>
          <w:p w:rsidR="00F007CF" w:rsidRPr="00B27DA2" w:rsidRDefault="00F007CF" w:rsidP="00B27DA2">
            <w:pPr>
              <w:rPr>
                <w:color w:val="2A2723"/>
              </w:rPr>
            </w:pPr>
            <w:r>
              <w:rPr>
                <w:color w:val="2A2723"/>
              </w:rPr>
              <w:t>Труд собрать бумажки на участке.</w:t>
            </w:r>
          </w:p>
        </w:tc>
        <w:tc>
          <w:tcPr>
            <w:tcW w:w="2096" w:type="dxa"/>
          </w:tcPr>
          <w:p w:rsidR="008E726D" w:rsidRDefault="0036048E" w:rsidP="00B27DA2">
            <w:pPr>
              <w:rPr>
                <w:color w:val="2A2723"/>
              </w:rPr>
            </w:pPr>
            <w:r>
              <w:rPr>
                <w:color w:val="2A2723"/>
              </w:rPr>
              <w:t>Гимнастика после сна.</w:t>
            </w:r>
          </w:p>
          <w:p w:rsidR="0036048E" w:rsidRDefault="0036048E" w:rsidP="00B27DA2">
            <w:pPr>
              <w:rPr>
                <w:color w:val="2A2723"/>
              </w:rPr>
            </w:pPr>
            <w:r>
              <w:rPr>
                <w:color w:val="2A2723"/>
              </w:rPr>
              <w:t>Встреча с ветеранами и детьми войны</w:t>
            </w:r>
          </w:p>
          <w:p w:rsidR="0036048E" w:rsidRPr="00BD0B16" w:rsidRDefault="00F007CF" w:rsidP="00B27DA2">
            <w:pPr>
              <w:rPr>
                <w:b/>
                <w:color w:val="2A2723"/>
              </w:rPr>
            </w:pPr>
            <w:r w:rsidRPr="00BD0B16">
              <w:rPr>
                <w:b/>
                <w:color w:val="2A2723"/>
              </w:rPr>
              <w:t>Праздничный концерт, посвященный Дню Победы.</w:t>
            </w:r>
          </w:p>
          <w:p w:rsidR="00F007CF" w:rsidRPr="00B27DA2" w:rsidRDefault="00F007CF" w:rsidP="00B27DA2">
            <w:pPr>
              <w:rPr>
                <w:color w:val="2A2723"/>
              </w:rPr>
            </w:pPr>
            <w:r>
              <w:rPr>
                <w:color w:val="2A2723"/>
              </w:rPr>
              <w:t>Коллективный труд предложить детям у брать группу после праздника.</w:t>
            </w:r>
          </w:p>
        </w:tc>
        <w:tc>
          <w:tcPr>
            <w:tcW w:w="1909" w:type="dxa"/>
          </w:tcPr>
          <w:p w:rsidR="008E726D" w:rsidRPr="00B27DA2" w:rsidRDefault="00F007CF" w:rsidP="00B27DA2">
            <w:pPr>
              <w:rPr>
                <w:color w:val="2A2723"/>
              </w:rPr>
            </w:pPr>
            <w:r>
              <w:rPr>
                <w:color w:val="2A2723"/>
              </w:rPr>
              <w:t>Наблюдение за цветущей сиренью. Игры по выбору детей.</w:t>
            </w:r>
          </w:p>
        </w:tc>
      </w:tr>
      <w:tr w:rsidR="00EE3692" w:rsidRPr="00B27DA2" w:rsidTr="00C123B8">
        <w:trPr>
          <w:cantSplit/>
          <w:trHeight w:val="1134"/>
        </w:trPr>
        <w:tc>
          <w:tcPr>
            <w:tcW w:w="498" w:type="dxa"/>
            <w:textDirection w:val="btLr"/>
          </w:tcPr>
          <w:p w:rsidR="008E726D" w:rsidRPr="00B27DA2" w:rsidRDefault="002F274F" w:rsidP="00B27DA2">
            <w:pPr>
              <w:ind w:left="113" w:right="113"/>
              <w:jc w:val="center"/>
              <w:rPr>
                <w:b/>
                <w:color w:val="2A2723"/>
              </w:rPr>
            </w:pPr>
            <w:r w:rsidRPr="00F619C4">
              <w:rPr>
                <w:b/>
                <w:color w:val="FF0000"/>
              </w:rPr>
              <w:lastRenderedPageBreak/>
              <w:t>Понедельник 9 мая</w:t>
            </w:r>
          </w:p>
        </w:tc>
        <w:tc>
          <w:tcPr>
            <w:tcW w:w="1990" w:type="dxa"/>
          </w:tcPr>
          <w:p w:rsidR="008E726D" w:rsidRDefault="00F619C4" w:rsidP="00B27DA2">
            <w:pPr>
              <w:rPr>
                <w:color w:val="2A2723"/>
              </w:rPr>
            </w:pPr>
            <w:r>
              <w:rPr>
                <w:color w:val="2A2723"/>
              </w:rPr>
              <w:t xml:space="preserve">Утренняя гимнастика. </w:t>
            </w:r>
          </w:p>
          <w:p w:rsidR="00BD0B16" w:rsidRPr="00BD0B16" w:rsidRDefault="00BD0B16" w:rsidP="00BD0B16">
            <w:pPr>
              <w:rPr>
                <w:color w:val="2A2723"/>
              </w:rPr>
            </w:pPr>
            <w:r w:rsidRPr="00BD0B16">
              <w:rPr>
                <w:color w:val="2A2723"/>
              </w:rPr>
              <w:t>Чтение рассказа К.Паустовского «Стальное колечко» Беседа: « По дорогам войны». Просмотр видео фильма «Парад победы 1945г»</w:t>
            </w:r>
          </w:p>
          <w:p w:rsidR="00F619C4" w:rsidRPr="00B27DA2" w:rsidRDefault="00F619C4" w:rsidP="00BD0B16">
            <w:pPr>
              <w:rPr>
                <w:color w:val="2A2723"/>
              </w:rPr>
            </w:pPr>
          </w:p>
        </w:tc>
        <w:tc>
          <w:tcPr>
            <w:tcW w:w="1971" w:type="dxa"/>
          </w:tcPr>
          <w:p w:rsidR="008E726D" w:rsidRPr="00BD0B16" w:rsidRDefault="00B01334" w:rsidP="00B27DA2">
            <w:pPr>
              <w:rPr>
                <w:color w:val="2A2723"/>
              </w:rPr>
            </w:pPr>
            <w:r w:rsidRPr="00BD0B16">
              <w:rPr>
                <w:color w:val="2A2723"/>
              </w:rPr>
              <w:t>ФКЦМ</w:t>
            </w:r>
          </w:p>
          <w:p w:rsidR="00B01334" w:rsidRPr="00BD0B16" w:rsidRDefault="00B01334" w:rsidP="00B27DA2">
            <w:pPr>
              <w:rPr>
                <w:color w:val="2A2723"/>
              </w:rPr>
            </w:pPr>
          </w:p>
          <w:p w:rsidR="00B01334" w:rsidRPr="00BD0B16" w:rsidRDefault="00B01334" w:rsidP="00B27DA2">
            <w:pPr>
              <w:rPr>
                <w:color w:val="2A2723"/>
              </w:rPr>
            </w:pPr>
          </w:p>
          <w:p w:rsidR="00B01334" w:rsidRPr="00BD0B16" w:rsidRDefault="00B01334" w:rsidP="00B27DA2">
            <w:pPr>
              <w:rPr>
                <w:color w:val="2A2723"/>
              </w:rPr>
            </w:pPr>
          </w:p>
          <w:p w:rsidR="00B01334" w:rsidRPr="00BD0B16" w:rsidRDefault="00B01334" w:rsidP="00B27DA2">
            <w:pPr>
              <w:rPr>
                <w:color w:val="2A2723"/>
              </w:rPr>
            </w:pPr>
          </w:p>
          <w:p w:rsidR="00B01334" w:rsidRPr="00BD0B16" w:rsidRDefault="00B01334" w:rsidP="00B27DA2">
            <w:pPr>
              <w:rPr>
                <w:color w:val="2A2723"/>
              </w:rPr>
            </w:pPr>
          </w:p>
          <w:p w:rsidR="00B01334" w:rsidRPr="00BD0B16" w:rsidRDefault="00B01334" w:rsidP="00B27DA2">
            <w:pPr>
              <w:rPr>
                <w:color w:val="2A2723"/>
              </w:rPr>
            </w:pPr>
          </w:p>
          <w:p w:rsidR="00B01334" w:rsidRPr="00BD0B16" w:rsidRDefault="00B01334" w:rsidP="00B27DA2">
            <w:pPr>
              <w:rPr>
                <w:color w:val="2A2723"/>
              </w:rPr>
            </w:pPr>
            <w:r w:rsidRPr="00BD0B16">
              <w:rPr>
                <w:color w:val="2A2723"/>
              </w:rPr>
              <w:t xml:space="preserve">Музыка </w:t>
            </w:r>
          </w:p>
          <w:p w:rsidR="00B01334" w:rsidRPr="00BD0B16" w:rsidRDefault="00B01334" w:rsidP="00B27DA2">
            <w:pPr>
              <w:rPr>
                <w:color w:val="2A2723"/>
              </w:rPr>
            </w:pPr>
          </w:p>
          <w:p w:rsidR="00B01334" w:rsidRPr="00BD0B16" w:rsidRDefault="00B01334" w:rsidP="00B27DA2">
            <w:pPr>
              <w:rPr>
                <w:color w:val="2A2723"/>
              </w:rPr>
            </w:pPr>
          </w:p>
          <w:p w:rsidR="00B01334" w:rsidRPr="00BD0B16" w:rsidRDefault="00B01334" w:rsidP="00B27DA2">
            <w:pPr>
              <w:rPr>
                <w:color w:val="2A2723"/>
              </w:rPr>
            </w:pPr>
            <w:r w:rsidRPr="00BD0B16">
              <w:rPr>
                <w:color w:val="2A2723"/>
              </w:rPr>
              <w:t>Рисование 2 половина дня</w:t>
            </w:r>
          </w:p>
        </w:tc>
        <w:tc>
          <w:tcPr>
            <w:tcW w:w="2020" w:type="dxa"/>
          </w:tcPr>
          <w:p w:rsidR="008E726D" w:rsidRDefault="00B01334" w:rsidP="00B27DA2">
            <w:pPr>
              <w:rPr>
                <w:color w:val="2A2723"/>
              </w:rPr>
            </w:pPr>
            <w:r>
              <w:rPr>
                <w:color w:val="2A2723"/>
              </w:rPr>
              <w:t>«Этот день Победы». Познакомить с героическими страницами истории нашей Родины, воспитывать чувство патриотизма.</w:t>
            </w:r>
          </w:p>
          <w:p w:rsidR="00B01334" w:rsidRDefault="00B01334" w:rsidP="00B27DA2">
            <w:pPr>
              <w:rPr>
                <w:color w:val="2A2723"/>
              </w:rPr>
            </w:pPr>
            <w:r>
              <w:rPr>
                <w:color w:val="2A2723"/>
              </w:rPr>
              <w:t>По плану музыкального руководителя.</w:t>
            </w:r>
          </w:p>
          <w:p w:rsidR="00B01334" w:rsidRDefault="00B01334" w:rsidP="00B27DA2">
            <w:pPr>
              <w:rPr>
                <w:color w:val="2A2723"/>
              </w:rPr>
            </w:pPr>
          </w:p>
          <w:p w:rsidR="00B01334" w:rsidRPr="00B27DA2" w:rsidRDefault="00B01334" w:rsidP="00B27DA2">
            <w:pPr>
              <w:rPr>
                <w:color w:val="2A2723"/>
              </w:rPr>
            </w:pPr>
            <w:r>
              <w:rPr>
                <w:color w:val="2A2723"/>
              </w:rPr>
              <w:t>«Цветут сады». Закреплять умение изображать картины природы, передавая их характерные особенности. Развивать умение рисовать разными красками. Комарова стр. 109, № 104.</w:t>
            </w:r>
          </w:p>
        </w:tc>
        <w:tc>
          <w:tcPr>
            <w:tcW w:w="1766" w:type="dxa"/>
          </w:tcPr>
          <w:p w:rsidR="008E726D" w:rsidRDefault="00B01334" w:rsidP="00B27DA2">
            <w:pPr>
              <w:rPr>
                <w:color w:val="2A2723"/>
              </w:rPr>
            </w:pPr>
            <w:r>
              <w:rPr>
                <w:color w:val="2A2723"/>
              </w:rPr>
              <w:t xml:space="preserve">Презентация </w:t>
            </w: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Default="00B01334" w:rsidP="00B27DA2">
            <w:pPr>
              <w:rPr>
                <w:color w:val="2A2723"/>
              </w:rPr>
            </w:pPr>
          </w:p>
          <w:p w:rsidR="00B01334" w:rsidRPr="00B27DA2" w:rsidRDefault="00B01334" w:rsidP="00B27DA2">
            <w:pPr>
              <w:rPr>
                <w:color w:val="2A2723"/>
              </w:rPr>
            </w:pPr>
            <w:r>
              <w:rPr>
                <w:color w:val="2A2723"/>
              </w:rPr>
              <w:t>Альбомные листы, краски акварель и гуашь, палитра, кисти, банка с водой, салфетки</w:t>
            </w:r>
          </w:p>
        </w:tc>
        <w:tc>
          <w:tcPr>
            <w:tcW w:w="2310" w:type="dxa"/>
          </w:tcPr>
          <w:p w:rsidR="00BD0B16" w:rsidRPr="007B657C" w:rsidRDefault="00BD0B16" w:rsidP="00BD0B16">
            <w:r w:rsidRPr="007B657C">
              <w:t xml:space="preserve">Наблюдение </w:t>
            </w:r>
            <w:r>
              <w:t>за изменениями на участке.</w:t>
            </w:r>
          </w:p>
          <w:p w:rsidR="00BD0B16" w:rsidRDefault="00BD0B16" w:rsidP="00BD0B16">
            <w:r>
              <w:t>Цель</w:t>
            </w:r>
            <w:r w:rsidRPr="007B657C">
              <w:t>:</w:t>
            </w:r>
            <w:r>
              <w:t xml:space="preserve"> формирование представлений о погодных явлениях.</w:t>
            </w:r>
          </w:p>
          <w:p w:rsidR="00BD0B16" w:rsidRPr="007B657C" w:rsidRDefault="00BD0B16" w:rsidP="00BD0B16">
            <w:r>
              <w:t>Худ.-ое. слово: «Травка зеленеет, солнышко блестит» А. Плещеев</w:t>
            </w:r>
          </w:p>
          <w:p w:rsidR="00BD0B16" w:rsidRPr="007B657C" w:rsidRDefault="00BD0B16" w:rsidP="00BD0B16">
            <w:pPr>
              <w:tabs>
                <w:tab w:val="left" w:pos="1530"/>
              </w:tabs>
            </w:pPr>
            <w:r w:rsidRPr="007B657C">
              <w:t>Игра:</w:t>
            </w:r>
            <w:r>
              <w:t xml:space="preserve"> «Зарница»</w:t>
            </w:r>
          </w:p>
          <w:p w:rsidR="008E726D" w:rsidRPr="00B27DA2" w:rsidRDefault="008E726D" w:rsidP="00B27DA2">
            <w:pPr>
              <w:rPr>
                <w:color w:val="2A2723"/>
              </w:rPr>
            </w:pPr>
          </w:p>
        </w:tc>
        <w:tc>
          <w:tcPr>
            <w:tcW w:w="2096" w:type="dxa"/>
          </w:tcPr>
          <w:p w:rsidR="00BD0B16" w:rsidRPr="007B657C" w:rsidRDefault="00BD0B16" w:rsidP="00BD0B16">
            <w:r w:rsidRPr="007B657C">
              <w:t>Закаливающие процедуры</w:t>
            </w:r>
          </w:p>
          <w:p w:rsidR="00BD0B16" w:rsidRPr="00BD0B16" w:rsidRDefault="00BD0B16" w:rsidP="00BD0B16">
            <w:r w:rsidRPr="00BD0B16">
              <w:t xml:space="preserve">Чтение худ. литературы </w:t>
            </w:r>
          </w:p>
          <w:p w:rsidR="00BD0B16" w:rsidRPr="00BD0B16" w:rsidRDefault="00BD0B16" w:rsidP="00BD0B16">
            <w:r w:rsidRPr="00BD0B16">
              <w:t>Е. Трутневой «Фронтовой треугольник»</w:t>
            </w:r>
          </w:p>
          <w:p w:rsidR="00BD0B16" w:rsidRPr="00BD0B16" w:rsidRDefault="00BD0B16" w:rsidP="00BD0B16">
            <w:r w:rsidRPr="00BD0B16">
              <w:t>Беседа по содержанию стихотворения.</w:t>
            </w:r>
          </w:p>
          <w:p w:rsidR="008E726D" w:rsidRPr="00B27DA2" w:rsidRDefault="00BD0B16" w:rsidP="00BD0B16">
            <w:pPr>
              <w:rPr>
                <w:color w:val="2A2723"/>
              </w:rPr>
            </w:pPr>
            <w:r w:rsidRPr="00BD0B16">
              <w:t>Просмотр видео фильма «Парад Победы 2015г .</w:t>
            </w:r>
          </w:p>
        </w:tc>
        <w:tc>
          <w:tcPr>
            <w:tcW w:w="1909" w:type="dxa"/>
          </w:tcPr>
          <w:p w:rsidR="00BD0B16" w:rsidRPr="00BD0B16" w:rsidRDefault="00BD0B16" w:rsidP="00BD0B16">
            <w:pPr>
              <w:rPr>
                <w:rFonts w:eastAsia="Calibri"/>
                <w:sz w:val="22"/>
                <w:szCs w:val="22"/>
                <w:lang w:eastAsia="en-US"/>
              </w:rPr>
            </w:pPr>
            <w:r w:rsidRPr="00BD0B16">
              <w:rPr>
                <w:rFonts w:eastAsia="Calibri"/>
                <w:sz w:val="22"/>
                <w:szCs w:val="22"/>
                <w:lang w:eastAsia="en-US"/>
              </w:rPr>
              <w:t>Наблюдение за трудом взрослы П/игра: «Вышибалы», «Краски».</w:t>
            </w:r>
          </w:p>
          <w:p w:rsidR="00BD0B16" w:rsidRPr="00BD0B16" w:rsidRDefault="00BD0B16" w:rsidP="00BD0B16">
            <w:pPr>
              <w:spacing w:after="200" w:line="276" w:lineRule="auto"/>
              <w:rPr>
                <w:rFonts w:eastAsia="Calibri"/>
                <w:sz w:val="22"/>
                <w:szCs w:val="22"/>
                <w:lang w:eastAsia="en-US"/>
              </w:rPr>
            </w:pPr>
          </w:p>
          <w:p w:rsidR="008E726D" w:rsidRPr="00B27DA2" w:rsidRDefault="008E726D" w:rsidP="00B27DA2">
            <w:pPr>
              <w:rPr>
                <w:color w:val="2A2723"/>
              </w:rPr>
            </w:pPr>
          </w:p>
        </w:tc>
      </w:tr>
      <w:tr w:rsidR="00EE3692" w:rsidRPr="00B27DA2" w:rsidTr="00C123B8">
        <w:trPr>
          <w:cantSplit/>
          <w:trHeight w:val="1134"/>
        </w:trPr>
        <w:tc>
          <w:tcPr>
            <w:tcW w:w="498" w:type="dxa"/>
            <w:textDirection w:val="btLr"/>
          </w:tcPr>
          <w:p w:rsidR="008E726D" w:rsidRPr="00B27DA2" w:rsidRDefault="00B01334" w:rsidP="00B27DA2">
            <w:pPr>
              <w:ind w:left="113" w:right="113"/>
              <w:jc w:val="center"/>
              <w:rPr>
                <w:b/>
                <w:color w:val="2A2723"/>
              </w:rPr>
            </w:pPr>
            <w:r>
              <w:rPr>
                <w:b/>
                <w:color w:val="2A2723"/>
              </w:rPr>
              <w:lastRenderedPageBreak/>
              <w:t>Вторник 10 мая</w:t>
            </w:r>
          </w:p>
        </w:tc>
        <w:tc>
          <w:tcPr>
            <w:tcW w:w="1990" w:type="dxa"/>
          </w:tcPr>
          <w:p w:rsidR="006F1080" w:rsidRPr="006F1080" w:rsidRDefault="006F1080" w:rsidP="006F1080">
            <w:pPr>
              <w:rPr>
                <w:color w:val="2A2723"/>
              </w:rPr>
            </w:pPr>
            <w:r w:rsidRPr="006F1080">
              <w:rPr>
                <w:color w:val="2A2723"/>
              </w:rPr>
              <w:t>Утренняя гимнастика.</w:t>
            </w:r>
          </w:p>
          <w:p w:rsidR="006F1080" w:rsidRPr="006F1080" w:rsidRDefault="006F1080" w:rsidP="006F1080">
            <w:pPr>
              <w:rPr>
                <w:color w:val="2A2723"/>
              </w:rPr>
            </w:pPr>
            <w:r w:rsidRPr="006F1080">
              <w:rPr>
                <w:color w:val="2A2723"/>
              </w:rPr>
              <w:t>Пальчиковая гимнастика «Этот пальчик – дедушка…»</w:t>
            </w:r>
          </w:p>
          <w:p w:rsidR="006F1080" w:rsidRPr="006F1080" w:rsidRDefault="006F1080" w:rsidP="006F1080">
            <w:pPr>
              <w:rPr>
                <w:color w:val="2A2723"/>
              </w:rPr>
            </w:pPr>
            <w:r w:rsidRPr="006F1080">
              <w:rPr>
                <w:color w:val="2A2723"/>
              </w:rPr>
              <w:t>Беседа «Моя семья».</w:t>
            </w:r>
            <w:r w:rsidR="00892FB9">
              <w:rPr>
                <w:color w:val="2A2723"/>
              </w:rPr>
              <w:t xml:space="preserve"> </w:t>
            </w:r>
          </w:p>
          <w:p w:rsidR="006F1080" w:rsidRPr="006F1080" w:rsidRDefault="006F1080" w:rsidP="006F1080">
            <w:pPr>
              <w:rPr>
                <w:color w:val="2A2723"/>
              </w:rPr>
            </w:pPr>
            <w:r w:rsidRPr="006F1080">
              <w:rPr>
                <w:color w:val="2A2723"/>
              </w:rPr>
              <w:t>Д/и «Разноцветные мячики.</w:t>
            </w:r>
          </w:p>
          <w:p w:rsidR="006F1080" w:rsidRPr="006F1080" w:rsidRDefault="006F1080" w:rsidP="006F1080">
            <w:pPr>
              <w:rPr>
                <w:color w:val="2A2723"/>
              </w:rPr>
            </w:pPr>
            <w:r w:rsidRPr="006F1080">
              <w:rPr>
                <w:color w:val="2A2723"/>
              </w:rPr>
              <w:t xml:space="preserve">Дежурство в уголке природы </w:t>
            </w:r>
          </w:p>
          <w:p w:rsidR="006F1080" w:rsidRPr="006F1080" w:rsidRDefault="006F1080" w:rsidP="006F1080">
            <w:pPr>
              <w:rPr>
                <w:color w:val="2A2723"/>
              </w:rPr>
            </w:pPr>
            <w:r w:rsidRPr="006F1080">
              <w:rPr>
                <w:color w:val="2A2723"/>
              </w:rPr>
              <w:t>Чтение Я. Аким «Кто кому кто?» ( о семье)</w:t>
            </w:r>
          </w:p>
          <w:p w:rsidR="008E726D" w:rsidRPr="006F1080" w:rsidRDefault="006F1080" w:rsidP="006F1080">
            <w:pPr>
              <w:rPr>
                <w:color w:val="2A2723"/>
              </w:rPr>
            </w:pPr>
            <w:r w:rsidRPr="006F1080">
              <w:rPr>
                <w:color w:val="2A2723"/>
              </w:rPr>
              <w:t xml:space="preserve">Продуктивная деятельность «Портреты моих родных. </w:t>
            </w:r>
            <w:r w:rsidR="008E7F63" w:rsidRPr="006F1080">
              <w:rPr>
                <w:color w:val="2A2723"/>
              </w:rPr>
              <w:t>Рассматривание иллюстраций с цветущим пейзажем.</w:t>
            </w:r>
          </w:p>
          <w:p w:rsidR="008E7F63" w:rsidRPr="00B27DA2" w:rsidRDefault="008E7F63" w:rsidP="008E7F63">
            <w:pPr>
              <w:rPr>
                <w:color w:val="2A2723"/>
              </w:rPr>
            </w:pPr>
            <w:r w:rsidRPr="006F1080">
              <w:rPr>
                <w:color w:val="2A2723"/>
              </w:rPr>
              <w:t>Дежурство по столовой.</w:t>
            </w:r>
          </w:p>
        </w:tc>
        <w:tc>
          <w:tcPr>
            <w:tcW w:w="1971" w:type="dxa"/>
          </w:tcPr>
          <w:p w:rsidR="008E726D" w:rsidRDefault="00B01334" w:rsidP="00B27DA2">
            <w:pPr>
              <w:rPr>
                <w:b/>
                <w:color w:val="2A2723"/>
              </w:rPr>
            </w:pPr>
            <w:r>
              <w:rPr>
                <w:b/>
                <w:color w:val="2A2723"/>
              </w:rPr>
              <w:t>ФЭМП</w:t>
            </w: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p>
          <w:p w:rsidR="00DD0805" w:rsidRDefault="00DD0805" w:rsidP="00B27DA2">
            <w:pPr>
              <w:rPr>
                <w:b/>
                <w:color w:val="2A2723"/>
              </w:rPr>
            </w:pPr>
            <w:r>
              <w:rPr>
                <w:b/>
                <w:color w:val="2A2723"/>
              </w:rPr>
              <w:t xml:space="preserve">Аппликация </w:t>
            </w: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Pr="00B27DA2" w:rsidRDefault="00915758" w:rsidP="00B27DA2">
            <w:pPr>
              <w:rPr>
                <w:b/>
                <w:color w:val="2A2723"/>
              </w:rPr>
            </w:pPr>
            <w:r>
              <w:rPr>
                <w:b/>
                <w:color w:val="2A2723"/>
              </w:rPr>
              <w:t>Физическая культура 2 половина дня</w:t>
            </w:r>
          </w:p>
        </w:tc>
        <w:tc>
          <w:tcPr>
            <w:tcW w:w="2020" w:type="dxa"/>
          </w:tcPr>
          <w:p w:rsidR="008E726D" w:rsidRDefault="00B01334" w:rsidP="00B27DA2">
            <w:pPr>
              <w:rPr>
                <w:color w:val="2A2723"/>
              </w:rPr>
            </w:pPr>
            <w:r>
              <w:rPr>
                <w:color w:val="2A2723"/>
              </w:rPr>
              <w:t>«</w:t>
            </w:r>
            <w:r w:rsidR="00DD0805">
              <w:rPr>
                <w:color w:val="2A2723"/>
              </w:rPr>
              <w:t>Д</w:t>
            </w:r>
            <w:r>
              <w:rPr>
                <w:color w:val="2A2723"/>
              </w:rPr>
              <w:t>еление целого на части»</w:t>
            </w:r>
            <w:r w:rsidR="00DD0805">
              <w:rPr>
                <w:color w:val="2A2723"/>
              </w:rPr>
              <w:t xml:space="preserve"> (интегрированное занятие). Упражнять в делении квадрата на 4 части путем складывания по диагонали, учить показывать ¼, составлять предмет из 4 равнобедренных треугольников, ориентироваться в пространстве. Новикова стр.85, № 34.</w:t>
            </w:r>
          </w:p>
          <w:p w:rsidR="00DD0805" w:rsidRDefault="00DD0805" w:rsidP="00B27DA2">
            <w:pPr>
              <w:rPr>
                <w:color w:val="2A2723"/>
              </w:rPr>
            </w:pPr>
            <w:r>
              <w:rPr>
                <w:color w:val="2A2723"/>
              </w:rPr>
              <w:t>«Весенний ковер». Закреплять умение создавать части коллективной композиции.</w:t>
            </w:r>
            <w:r w:rsidR="00915758">
              <w:rPr>
                <w:color w:val="2A2723"/>
              </w:rPr>
              <w:t xml:space="preserve"> Упражнять в симметричном расположении изображений на квадрате и полосе. Комарова стр. 107, № 101.</w:t>
            </w:r>
          </w:p>
          <w:p w:rsidR="00915758" w:rsidRPr="00B27DA2" w:rsidRDefault="00915758" w:rsidP="00105214">
            <w:pPr>
              <w:rPr>
                <w:color w:val="2A2723"/>
              </w:rPr>
            </w:pPr>
            <w:r w:rsidRPr="00915758">
              <w:rPr>
                <w:color w:val="2A2723"/>
              </w:rPr>
              <w:t xml:space="preserve">Упражнять детей в ходьбе и беге в </w:t>
            </w:r>
            <w:r w:rsidRPr="00915758">
              <w:rPr>
                <w:color w:val="2A2723"/>
              </w:rPr>
              <w:lastRenderedPageBreak/>
              <w:t>колонне по одному с перешагиванием через предметы; разучить прыжок в длину с разбега; упражнять в перебрасывании мяча друг другу и лазанье.</w:t>
            </w:r>
            <w:r>
              <w:rPr>
                <w:color w:val="2A2723"/>
              </w:rPr>
              <w:t xml:space="preserve"> Пензулаева стр. 9</w:t>
            </w:r>
            <w:r w:rsidR="00105214">
              <w:rPr>
                <w:color w:val="2A2723"/>
              </w:rPr>
              <w:t>5</w:t>
            </w:r>
            <w:r>
              <w:rPr>
                <w:color w:val="2A2723"/>
              </w:rPr>
              <w:t>,2</w:t>
            </w:r>
            <w:r w:rsidR="00105214">
              <w:rPr>
                <w:color w:val="2A2723"/>
              </w:rPr>
              <w:t>8</w:t>
            </w:r>
            <w:r>
              <w:rPr>
                <w:color w:val="2A2723"/>
              </w:rPr>
              <w:t>.</w:t>
            </w:r>
          </w:p>
        </w:tc>
        <w:tc>
          <w:tcPr>
            <w:tcW w:w="1766" w:type="dxa"/>
          </w:tcPr>
          <w:p w:rsidR="00915758" w:rsidRDefault="00DD0805" w:rsidP="00B27DA2">
            <w:pPr>
              <w:rPr>
                <w:color w:val="2A2723"/>
              </w:rPr>
            </w:pPr>
            <w:r>
              <w:rPr>
                <w:color w:val="2A2723"/>
              </w:rPr>
              <w:lastRenderedPageBreak/>
              <w:t xml:space="preserve"> Бумажные квадраты, разных цветов, ножницы, клей</w:t>
            </w:r>
          </w:p>
          <w:p w:rsidR="00915758" w:rsidRDefault="00915758" w:rsidP="00B27DA2">
            <w:pPr>
              <w:rPr>
                <w:color w:val="2A2723"/>
              </w:rPr>
            </w:pPr>
          </w:p>
          <w:p w:rsidR="00915758" w:rsidRDefault="00915758" w:rsidP="00B27DA2">
            <w:pPr>
              <w:rPr>
                <w:color w:val="2A2723"/>
              </w:rPr>
            </w:pPr>
          </w:p>
          <w:p w:rsidR="00915758" w:rsidRDefault="00915758" w:rsidP="00B27DA2">
            <w:pPr>
              <w:rPr>
                <w:color w:val="2A2723"/>
              </w:rPr>
            </w:pPr>
          </w:p>
          <w:p w:rsidR="00915758" w:rsidRDefault="00915758" w:rsidP="00B27DA2">
            <w:pPr>
              <w:rPr>
                <w:color w:val="2A2723"/>
              </w:rPr>
            </w:pPr>
          </w:p>
          <w:p w:rsidR="00915758" w:rsidRDefault="00915758" w:rsidP="00B27DA2">
            <w:pPr>
              <w:rPr>
                <w:color w:val="2A2723"/>
              </w:rPr>
            </w:pPr>
          </w:p>
          <w:p w:rsidR="00915758" w:rsidRDefault="00915758" w:rsidP="00B27DA2">
            <w:pPr>
              <w:rPr>
                <w:color w:val="2A2723"/>
              </w:rPr>
            </w:pPr>
          </w:p>
          <w:p w:rsidR="00915758" w:rsidRDefault="00915758" w:rsidP="00B27DA2">
            <w:pPr>
              <w:rPr>
                <w:color w:val="2A2723"/>
              </w:rPr>
            </w:pPr>
          </w:p>
          <w:p w:rsidR="008E726D" w:rsidRDefault="00915758" w:rsidP="00B27DA2">
            <w:pPr>
              <w:rPr>
                <w:color w:val="2A2723"/>
              </w:rPr>
            </w:pPr>
            <w:r>
              <w:rPr>
                <w:color w:val="2A2723"/>
              </w:rPr>
              <w:t>Бумажные квадраты, бумага для фона, большой лист для ковра, цветная бумага, клей, клей, ножницы.</w:t>
            </w:r>
          </w:p>
          <w:p w:rsidR="00915758" w:rsidRDefault="00915758" w:rsidP="00B27DA2">
            <w:pPr>
              <w:rPr>
                <w:color w:val="2A2723"/>
              </w:rPr>
            </w:pPr>
          </w:p>
          <w:p w:rsidR="00915758" w:rsidRPr="00B27DA2" w:rsidRDefault="00915758" w:rsidP="00B27DA2">
            <w:pPr>
              <w:rPr>
                <w:color w:val="2A2723"/>
              </w:rPr>
            </w:pPr>
            <w:r w:rsidRPr="00915758">
              <w:rPr>
                <w:color w:val="2A2723"/>
              </w:rPr>
              <w:t>По два флажка на каждого ребенка, шнуры, мячи на пол группы детей.</w:t>
            </w:r>
          </w:p>
        </w:tc>
        <w:tc>
          <w:tcPr>
            <w:tcW w:w="2310" w:type="dxa"/>
          </w:tcPr>
          <w:p w:rsidR="006F1080" w:rsidRPr="006F1080" w:rsidRDefault="006F1080" w:rsidP="006F1080">
            <w:pPr>
              <w:rPr>
                <w:color w:val="2A2723"/>
              </w:rPr>
            </w:pPr>
            <w:r w:rsidRPr="006F1080">
              <w:rPr>
                <w:color w:val="2A2723"/>
              </w:rPr>
              <w:t>Наблюдение за одуванчиками</w:t>
            </w:r>
          </w:p>
          <w:p w:rsidR="006F1080" w:rsidRPr="006F1080" w:rsidRDefault="006F1080" w:rsidP="006F1080">
            <w:pPr>
              <w:rPr>
                <w:color w:val="2A2723"/>
              </w:rPr>
            </w:pPr>
            <w:r w:rsidRPr="006F1080">
              <w:rPr>
                <w:color w:val="2A2723"/>
              </w:rPr>
              <w:t>Загадка : Я шарик пушистый, белею в поле чистом, а дунул ветерок – остался стебелек</w:t>
            </w:r>
          </w:p>
          <w:p w:rsidR="006F1080" w:rsidRPr="006F1080" w:rsidRDefault="006F1080" w:rsidP="006F1080">
            <w:pPr>
              <w:rPr>
                <w:color w:val="2A2723"/>
              </w:rPr>
            </w:pPr>
            <w:r w:rsidRPr="006F1080">
              <w:rPr>
                <w:color w:val="2A2723"/>
              </w:rPr>
              <w:t>П/и «Кондолы</w:t>
            </w:r>
          </w:p>
          <w:p w:rsidR="006F1080" w:rsidRPr="006F1080" w:rsidRDefault="006F1080" w:rsidP="006F1080">
            <w:pPr>
              <w:rPr>
                <w:color w:val="2A2723"/>
              </w:rPr>
            </w:pPr>
            <w:r w:rsidRPr="006F1080">
              <w:rPr>
                <w:color w:val="2A2723"/>
              </w:rPr>
              <w:t>Д/и «Придумай сам».</w:t>
            </w:r>
          </w:p>
          <w:p w:rsidR="006F1080" w:rsidRPr="006F1080" w:rsidRDefault="006F1080" w:rsidP="006F1080">
            <w:pPr>
              <w:rPr>
                <w:color w:val="2A2723"/>
              </w:rPr>
            </w:pPr>
            <w:r w:rsidRPr="006F1080">
              <w:rPr>
                <w:color w:val="2A2723"/>
              </w:rPr>
              <w:t>Отбивание мяча о землю.</w:t>
            </w:r>
          </w:p>
          <w:p w:rsidR="006F1080" w:rsidRPr="006F1080" w:rsidRDefault="006F1080" w:rsidP="006F1080">
            <w:pPr>
              <w:rPr>
                <w:color w:val="2A2723"/>
              </w:rPr>
            </w:pPr>
            <w:r w:rsidRPr="006F1080">
              <w:rPr>
                <w:color w:val="2A2723"/>
              </w:rPr>
              <w:t>Ситуативный разговор «Не наступай на ноги пассажирам в транспорте. Что ты сделаешь, если это получилось?».</w:t>
            </w:r>
          </w:p>
          <w:p w:rsidR="006F1080" w:rsidRPr="006F1080" w:rsidRDefault="006F1080" w:rsidP="006F1080">
            <w:pPr>
              <w:rPr>
                <w:color w:val="2A2723"/>
              </w:rPr>
            </w:pPr>
            <w:r w:rsidRPr="006F1080">
              <w:rPr>
                <w:color w:val="2A2723"/>
              </w:rPr>
              <w:t xml:space="preserve">Совместный труд детей на участке собрать игрушки. </w:t>
            </w:r>
          </w:p>
          <w:p w:rsidR="008E726D" w:rsidRPr="00B27DA2" w:rsidRDefault="006F1080" w:rsidP="006F1080">
            <w:pPr>
              <w:rPr>
                <w:color w:val="2A2723"/>
              </w:rPr>
            </w:pPr>
            <w:r w:rsidRPr="006F1080">
              <w:rPr>
                <w:color w:val="2A2723"/>
              </w:rPr>
              <w:t>.</w:t>
            </w:r>
          </w:p>
        </w:tc>
        <w:tc>
          <w:tcPr>
            <w:tcW w:w="2096" w:type="dxa"/>
          </w:tcPr>
          <w:p w:rsidR="008E726D" w:rsidRDefault="00C7205E" w:rsidP="00B27DA2">
            <w:pPr>
              <w:rPr>
                <w:color w:val="2A2723"/>
              </w:rPr>
            </w:pPr>
            <w:r>
              <w:rPr>
                <w:color w:val="2A2723"/>
              </w:rPr>
              <w:t>Гимнастика после сна.</w:t>
            </w:r>
          </w:p>
          <w:p w:rsidR="00C7205E" w:rsidRPr="00C7205E" w:rsidRDefault="00C7205E" w:rsidP="00C7205E">
            <w:r w:rsidRPr="00C7205E">
              <w:t>Знакомство детей с тряпичной куклой.</w:t>
            </w:r>
          </w:p>
          <w:p w:rsidR="00C7205E" w:rsidRPr="00C7205E" w:rsidRDefault="00C7205E" w:rsidP="00C7205E">
            <w:r w:rsidRPr="00C7205E">
              <w:t>Показ иллюстраций, как изготавливалась кукла.</w:t>
            </w:r>
          </w:p>
          <w:p w:rsidR="00C7205E" w:rsidRDefault="00C7205E" w:rsidP="00C7205E">
            <w:r w:rsidRPr="00C7205E">
              <w:t>рассказать о традициях; кукла не только игрушка, но в старину и показатель умения и мастерства</w:t>
            </w:r>
            <w:r>
              <w:t>.</w:t>
            </w:r>
          </w:p>
          <w:p w:rsidR="00C7205E" w:rsidRPr="00B27DA2" w:rsidRDefault="00C7205E" w:rsidP="00C7205E">
            <w:pPr>
              <w:rPr>
                <w:color w:val="2A2723"/>
              </w:rPr>
            </w:pPr>
            <w:r>
              <w:t>Изготовление тряпичной куклы. Повторить стихи к выпускному.</w:t>
            </w:r>
          </w:p>
        </w:tc>
        <w:tc>
          <w:tcPr>
            <w:tcW w:w="1909" w:type="dxa"/>
          </w:tcPr>
          <w:p w:rsidR="006F1080" w:rsidRPr="006F1080" w:rsidRDefault="006F1080" w:rsidP="006F1080">
            <w:r w:rsidRPr="006F1080">
              <w:t>Наблюдение за одуванчиками вечером</w:t>
            </w:r>
          </w:p>
          <w:p w:rsidR="006F1080" w:rsidRPr="006F1080" w:rsidRDefault="006F1080" w:rsidP="006F1080">
            <w:r w:rsidRPr="006F1080">
              <w:t>Сравнительное наблюдение с растением мать- и мачеха (стебель, цветки, листья)</w:t>
            </w:r>
          </w:p>
          <w:p w:rsidR="006F1080" w:rsidRPr="006F1080" w:rsidRDefault="006F1080" w:rsidP="006F1080">
            <w:r w:rsidRPr="006F1080">
              <w:t>Подобрать слова – действия к слову «одуванчик»</w:t>
            </w:r>
          </w:p>
          <w:p w:rsidR="006F1080" w:rsidRPr="006F1080" w:rsidRDefault="006F1080" w:rsidP="006F1080">
            <w:r w:rsidRPr="006F1080">
              <w:t>. Стих-е «Если я сорву цветок…»</w:t>
            </w:r>
          </w:p>
          <w:p w:rsidR="008E726D" w:rsidRPr="00B27DA2" w:rsidRDefault="006F1080" w:rsidP="006F1080">
            <w:pPr>
              <w:rPr>
                <w:color w:val="2A2723"/>
              </w:rPr>
            </w:pPr>
            <w:r w:rsidRPr="006F1080">
              <w:t xml:space="preserve"> Игра «Классики</w:t>
            </w:r>
          </w:p>
        </w:tc>
      </w:tr>
      <w:tr w:rsidR="00EE3692" w:rsidRPr="00B27DA2" w:rsidTr="00C123B8">
        <w:trPr>
          <w:cantSplit/>
          <w:trHeight w:val="1134"/>
        </w:trPr>
        <w:tc>
          <w:tcPr>
            <w:tcW w:w="498" w:type="dxa"/>
            <w:textDirection w:val="btLr"/>
          </w:tcPr>
          <w:p w:rsidR="008E726D" w:rsidRPr="00B27DA2" w:rsidRDefault="00915758" w:rsidP="00B27DA2">
            <w:pPr>
              <w:ind w:left="113" w:right="113"/>
              <w:jc w:val="center"/>
              <w:rPr>
                <w:b/>
                <w:color w:val="2A2723"/>
              </w:rPr>
            </w:pPr>
            <w:r>
              <w:rPr>
                <w:b/>
                <w:color w:val="2A2723"/>
              </w:rPr>
              <w:lastRenderedPageBreak/>
              <w:t>Среда 11 мая</w:t>
            </w:r>
          </w:p>
        </w:tc>
        <w:tc>
          <w:tcPr>
            <w:tcW w:w="1990" w:type="dxa"/>
          </w:tcPr>
          <w:p w:rsidR="008E726D" w:rsidRDefault="008E7F63" w:rsidP="00B27DA2">
            <w:r w:rsidRPr="00C7205E">
              <w:t>Утренняя гимнастика</w:t>
            </w:r>
            <w:r w:rsidR="00C7205E">
              <w:t>.</w:t>
            </w:r>
          </w:p>
          <w:p w:rsidR="00EE0E48" w:rsidRPr="00EE0E48" w:rsidRDefault="00EE0E48" w:rsidP="00EE0E48">
            <w:pPr>
              <w:rPr>
                <w:color w:val="2A2723"/>
              </w:rPr>
            </w:pPr>
            <w:r w:rsidRPr="00EE0E48">
              <w:rPr>
                <w:color w:val="2A2723"/>
              </w:rPr>
              <w:t xml:space="preserve">Работа в уголке природы </w:t>
            </w:r>
          </w:p>
          <w:p w:rsidR="00EE0E48" w:rsidRPr="00EE0E48" w:rsidRDefault="00EE0E48" w:rsidP="00EE0E48">
            <w:pPr>
              <w:rPr>
                <w:color w:val="2A2723"/>
              </w:rPr>
            </w:pPr>
            <w:r w:rsidRPr="00EE0E48">
              <w:rPr>
                <w:color w:val="2A2723"/>
              </w:rPr>
              <w:t>Рассматривание комнатных растений.</w:t>
            </w:r>
          </w:p>
          <w:p w:rsidR="00EE0E48" w:rsidRPr="00EE0E48" w:rsidRDefault="00EE0E48" w:rsidP="00EE0E48">
            <w:pPr>
              <w:rPr>
                <w:color w:val="2A2723"/>
              </w:rPr>
            </w:pPr>
            <w:r w:rsidRPr="00EE0E48">
              <w:rPr>
                <w:color w:val="2A2723"/>
              </w:rPr>
              <w:t>Дидактическая игра «Придумай предложение»</w:t>
            </w:r>
          </w:p>
          <w:p w:rsidR="00EE0E48" w:rsidRPr="00EE0E48" w:rsidRDefault="00EE0E48" w:rsidP="00EE0E48">
            <w:pPr>
              <w:rPr>
                <w:color w:val="2A2723"/>
              </w:rPr>
            </w:pPr>
            <w:r w:rsidRPr="00EE0E48">
              <w:rPr>
                <w:color w:val="2A2723"/>
              </w:rPr>
              <w:t xml:space="preserve">Цель: Учить детей придумывать </w:t>
            </w:r>
            <w:r w:rsidR="00791DAF" w:rsidRPr="00EE0E48">
              <w:rPr>
                <w:color w:val="2A2723"/>
              </w:rPr>
              <w:t>предложения,</w:t>
            </w:r>
            <w:r w:rsidRPr="00EE0E48">
              <w:rPr>
                <w:color w:val="2A2723"/>
              </w:rPr>
              <w:t xml:space="preserve"> опираясь на беспорядочно сказанные слова.</w:t>
            </w:r>
          </w:p>
          <w:p w:rsidR="00EE0E48" w:rsidRPr="00EE0E48" w:rsidRDefault="00EE0E48" w:rsidP="00EE0E48">
            <w:pPr>
              <w:rPr>
                <w:color w:val="2A2723"/>
              </w:rPr>
            </w:pPr>
            <w:r w:rsidRPr="00EE0E48">
              <w:rPr>
                <w:color w:val="2A2723"/>
              </w:rPr>
              <w:t>Беседа. «Поведение во время еды»</w:t>
            </w:r>
          </w:p>
          <w:p w:rsidR="00EE0E48" w:rsidRPr="00EE0E48" w:rsidRDefault="00EE0E48" w:rsidP="00EE0E48">
            <w:pPr>
              <w:rPr>
                <w:color w:val="2A2723"/>
              </w:rPr>
            </w:pPr>
            <w:r w:rsidRPr="00EE0E48">
              <w:rPr>
                <w:color w:val="2A2723"/>
              </w:rPr>
              <w:t>Цель: Учить детей не мешать соседу по столу.</w:t>
            </w:r>
          </w:p>
          <w:p w:rsidR="00C7205E" w:rsidRPr="00B27DA2" w:rsidRDefault="00EE0E48" w:rsidP="00EE0E48">
            <w:pPr>
              <w:rPr>
                <w:color w:val="2A2723"/>
              </w:rPr>
            </w:pPr>
            <w:r w:rsidRPr="00EE0E48">
              <w:rPr>
                <w:color w:val="2A2723"/>
              </w:rPr>
              <w:t>КГН, самообслуживание Чтение А. Барто «Вовка добрая душа».</w:t>
            </w:r>
          </w:p>
        </w:tc>
        <w:tc>
          <w:tcPr>
            <w:tcW w:w="1971" w:type="dxa"/>
          </w:tcPr>
          <w:p w:rsidR="008E726D" w:rsidRDefault="00915758" w:rsidP="00B27DA2">
            <w:pPr>
              <w:rPr>
                <w:b/>
                <w:color w:val="2A2723"/>
              </w:rPr>
            </w:pPr>
            <w:r>
              <w:rPr>
                <w:b/>
                <w:color w:val="2A2723"/>
              </w:rPr>
              <w:t>Развитие речи</w:t>
            </w: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915758" w:rsidRDefault="00915758" w:rsidP="00B27DA2">
            <w:pPr>
              <w:rPr>
                <w:b/>
                <w:color w:val="2A2723"/>
              </w:rPr>
            </w:pPr>
          </w:p>
          <w:p w:rsidR="00105214" w:rsidRDefault="00105214" w:rsidP="00B27DA2">
            <w:pPr>
              <w:rPr>
                <w:b/>
                <w:color w:val="2A2723"/>
              </w:rPr>
            </w:pPr>
          </w:p>
          <w:p w:rsidR="00105214" w:rsidRDefault="00105214" w:rsidP="00B27DA2">
            <w:pPr>
              <w:rPr>
                <w:b/>
                <w:color w:val="2A2723"/>
              </w:rPr>
            </w:pPr>
          </w:p>
          <w:p w:rsidR="00915758" w:rsidRDefault="00915758" w:rsidP="00105214">
            <w:pPr>
              <w:rPr>
                <w:b/>
                <w:color w:val="2A2723"/>
              </w:rPr>
            </w:pPr>
            <w:r>
              <w:rPr>
                <w:b/>
                <w:color w:val="2A2723"/>
              </w:rPr>
              <w:t xml:space="preserve">Физическая культура </w:t>
            </w:r>
          </w:p>
          <w:p w:rsidR="00105214" w:rsidRDefault="00105214" w:rsidP="00105214">
            <w:pPr>
              <w:rPr>
                <w:b/>
                <w:color w:val="2A2723"/>
              </w:rPr>
            </w:pPr>
          </w:p>
          <w:p w:rsidR="00105214" w:rsidRDefault="00105214" w:rsidP="00105214">
            <w:pPr>
              <w:rPr>
                <w:b/>
                <w:color w:val="2A2723"/>
              </w:rPr>
            </w:pPr>
          </w:p>
          <w:p w:rsidR="00105214" w:rsidRDefault="00105214" w:rsidP="00105214">
            <w:pPr>
              <w:rPr>
                <w:b/>
                <w:color w:val="2A2723"/>
              </w:rPr>
            </w:pPr>
          </w:p>
          <w:p w:rsidR="00105214" w:rsidRDefault="00105214" w:rsidP="00105214">
            <w:pPr>
              <w:rPr>
                <w:b/>
                <w:color w:val="2A2723"/>
              </w:rPr>
            </w:pPr>
          </w:p>
          <w:p w:rsidR="00105214" w:rsidRDefault="00105214" w:rsidP="00105214">
            <w:pPr>
              <w:rPr>
                <w:b/>
                <w:color w:val="2A2723"/>
              </w:rPr>
            </w:pPr>
          </w:p>
          <w:p w:rsidR="00105214" w:rsidRDefault="00105214" w:rsidP="00105214">
            <w:pPr>
              <w:rPr>
                <w:b/>
                <w:color w:val="2A2723"/>
              </w:rPr>
            </w:pPr>
          </w:p>
          <w:p w:rsidR="00105214" w:rsidRDefault="00105214" w:rsidP="00105214">
            <w:pPr>
              <w:rPr>
                <w:b/>
                <w:color w:val="2A2723"/>
              </w:rPr>
            </w:pPr>
          </w:p>
          <w:p w:rsidR="00105214" w:rsidRPr="00B27DA2" w:rsidRDefault="00105214" w:rsidP="00105214">
            <w:pPr>
              <w:rPr>
                <w:b/>
                <w:color w:val="2A2723"/>
              </w:rPr>
            </w:pPr>
            <w:r>
              <w:rPr>
                <w:b/>
                <w:color w:val="2A2723"/>
              </w:rPr>
              <w:t>Кружок «Родничок»</w:t>
            </w:r>
          </w:p>
        </w:tc>
        <w:tc>
          <w:tcPr>
            <w:tcW w:w="2020" w:type="dxa"/>
          </w:tcPr>
          <w:p w:rsidR="00915758" w:rsidRPr="00915758" w:rsidRDefault="00915758" w:rsidP="00915758">
            <w:pPr>
              <w:widowControl w:val="0"/>
              <w:autoSpaceDE w:val="0"/>
              <w:autoSpaceDN w:val="0"/>
              <w:adjustRightInd w:val="0"/>
            </w:pPr>
            <w:r w:rsidRPr="00915758">
              <w:t>Лексические упражнения Цель. Проверить, насколько богат словарный запас детей.</w:t>
            </w:r>
          </w:p>
          <w:p w:rsidR="008E726D" w:rsidRDefault="00915758" w:rsidP="00B27DA2">
            <w:pPr>
              <w:rPr>
                <w:color w:val="2A2723"/>
              </w:rPr>
            </w:pPr>
            <w:r>
              <w:rPr>
                <w:color w:val="2A2723"/>
              </w:rPr>
              <w:t>Г</w:t>
            </w:r>
            <w:r w:rsidR="00330BFC">
              <w:rPr>
                <w:color w:val="2A2723"/>
              </w:rPr>
              <w:t>ер</w:t>
            </w:r>
            <w:r>
              <w:rPr>
                <w:color w:val="2A2723"/>
              </w:rPr>
              <w:t>бова стр.100, № 4.</w:t>
            </w:r>
          </w:p>
          <w:p w:rsidR="00105214" w:rsidRDefault="00105214" w:rsidP="00105214">
            <w:pPr>
              <w:rPr>
                <w:color w:val="2A2723"/>
              </w:rPr>
            </w:pPr>
          </w:p>
          <w:p w:rsidR="00105214" w:rsidRDefault="00105214" w:rsidP="00105214">
            <w:pPr>
              <w:rPr>
                <w:color w:val="2A2723"/>
              </w:rPr>
            </w:pPr>
            <w:r w:rsidRPr="00105214">
              <w:rPr>
                <w:color w:val="2A2723"/>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Пензулаева стр. 9</w:t>
            </w:r>
            <w:r>
              <w:rPr>
                <w:color w:val="2A2723"/>
              </w:rPr>
              <w:t>6</w:t>
            </w:r>
            <w:r w:rsidRPr="00105214">
              <w:rPr>
                <w:color w:val="2A2723"/>
              </w:rPr>
              <w:t>,2</w:t>
            </w:r>
            <w:r>
              <w:rPr>
                <w:color w:val="2A2723"/>
              </w:rPr>
              <w:t>9</w:t>
            </w:r>
            <w:r w:rsidRPr="00105214">
              <w:rPr>
                <w:color w:val="2A2723"/>
              </w:rPr>
              <w:t>.</w:t>
            </w:r>
          </w:p>
          <w:p w:rsidR="00105214" w:rsidRDefault="00105214" w:rsidP="00105214">
            <w:pPr>
              <w:rPr>
                <w:color w:val="2A2723"/>
              </w:rPr>
            </w:pPr>
          </w:p>
          <w:p w:rsidR="00105214" w:rsidRPr="00B27DA2" w:rsidRDefault="00105214" w:rsidP="00105214">
            <w:pPr>
              <w:rPr>
                <w:color w:val="2A2723"/>
              </w:rPr>
            </w:pPr>
            <w:r>
              <w:rPr>
                <w:color w:val="2A2723"/>
              </w:rPr>
              <w:t>«Победа в воздухе вьется». Познакомить с произведениями о ВОВ. Воспитывать уважения к защитникам Отечества.</w:t>
            </w:r>
          </w:p>
        </w:tc>
        <w:tc>
          <w:tcPr>
            <w:tcW w:w="1766" w:type="dxa"/>
          </w:tcPr>
          <w:p w:rsidR="008E726D" w:rsidRDefault="008E726D"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105214">
            <w:pPr>
              <w:rPr>
                <w:color w:val="2A2723"/>
              </w:rPr>
            </w:pPr>
            <w:r w:rsidRPr="00105214">
              <w:rPr>
                <w:color w:val="2A2723"/>
              </w:rPr>
              <w:t>По два флажка на каждого ребенка, шнуры, мячи на пол группы детей.</w:t>
            </w:r>
          </w:p>
          <w:p w:rsidR="00105214" w:rsidRDefault="00105214" w:rsidP="00105214">
            <w:pPr>
              <w:rPr>
                <w:color w:val="2A2723"/>
              </w:rPr>
            </w:pPr>
          </w:p>
          <w:p w:rsidR="00105214" w:rsidRDefault="00105214" w:rsidP="00105214">
            <w:pPr>
              <w:rPr>
                <w:color w:val="2A2723"/>
              </w:rPr>
            </w:pPr>
          </w:p>
          <w:p w:rsidR="00105214" w:rsidRDefault="00105214" w:rsidP="00105214">
            <w:pPr>
              <w:rPr>
                <w:color w:val="2A2723"/>
              </w:rPr>
            </w:pPr>
          </w:p>
          <w:p w:rsidR="00105214" w:rsidRDefault="00105214" w:rsidP="00105214">
            <w:pPr>
              <w:rPr>
                <w:color w:val="2A2723"/>
              </w:rPr>
            </w:pPr>
          </w:p>
          <w:p w:rsidR="00105214" w:rsidRDefault="00105214" w:rsidP="00105214">
            <w:pPr>
              <w:rPr>
                <w:color w:val="2A2723"/>
              </w:rPr>
            </w:pPr>
          </w:p>
          <w:p w:rsidR="00105214" w:rsidRPr="00B27DA2" w:rsidRDefault="00105214" w:rsidP="00105214">
            <w:pPr>
              <w:rPr>
                <w:color w:val="2A2723"/>
              </w:rPr>
            </w:pPr>
            <w:r>
              <w:rPr>
                <w:color w:val="2A2723"/>
              </w:rPr>
              <w:t>Аудиозаписи, книги, открытки.</w:t>
            </w:r>
          </w:p>
        </w:tc>
        <w:tc>
          <w:tcPr>
            <w:tcW w:w="2310" w:type="dxa"/>
          </w:tcPr>
          <w:p w:rsidR="006F1080" w:rsidRPr="006F1080" w:rsidRDefault="006F1080" w:rsidP="006F1080">
            <w:pPr>
              <w:rPr>
                <w:color w:val="2A2723"/>
              </w:rPr>
            </w:pPr>
            <w:r w:rsidRPr="006F1080">
              <w:rPr>
                <w:color w:val="2A2723"/>
              </w:rPr>
              <w:t xml:space="preserve">Наблюдение за ветром </w:t>
            </w:r>
          </w:p>
          <w:p w:rsidR="006F1080" w:rsidRPr="006F1080" w:rsidRDefault="006F1080" w:rsidP="006F1080">
            <w:pPr>
              <w:rPr>
                <w:color w:val="2A2723"/>
              </w:rPr>
            </w:pPr>
            <w:r w:rsidRPr="006F1080">
              <w:rPr>
                <w:color w:val="2A2723"/>
              </w:rPr>
              <w:t>П/</w:t>
            </w:r>
            <w:r w:rsidR="00791DAF" w:rsidRPr="006F1080">
              <w:rPr>
                <w:color w:val="2A2723"/>
              </w:rPr>
              <w:t>и «С</w:t>
            </w:r>
            <w:r w:rsidRPr="006F1080">
              <w:rPr>
                <w:color w:val="2A2723"/>
              </w:rPr>
              <w:t xml:space="preserve"> кочки на кочку</w:t>
            </w:r>
          </w:p>
          <w:p w:rsidR="006F1080" w:rsidRPr="006F1080" w:rsidRDefault="00791DAF" w:rsidP="006F1080">
            <w:pPr>
              <w:rPr>
                <w:color w:val="2A2723"/>
              </w:rPr>
            </w:pPr>
            <w:r>
              <w:rPr>
                <w:color w:val="2A2723"/>
              </w:rPr>
              <w:t>Инд. р</w:t>
            </w:r>
            <w:r w:rsidRPr="006F1080">
              <w:rPr>
                <w:color w:val="2A2723"/>
              </w:rPr>
              <w:t>абота</w:t>
            </w:r>
            <w:r w:rsidR="006F1080" w:rsidRPr="006F1080">
              <w:rPr>
                <w:color w:val="2A2723"/>
              </w:rPr>
              <w:t xml:space="preserve"> с мячом (передача мяча из рук в руки, ловля мяча двумя руками.</w:t>
            </w:r>
          </w:p>
          <w:p w:rsidR="006F1080" w:rsidRPr="006F1080" w:rsidRDefault="006F1080" w:rsidP="006F1080">
            <w:pPr>
              <w:rPr>
                <w:color w:val="2A2723"/>
              </w:rPr>
            </w:pPr>
            <w:r w:rsidRPr="006F1080">
              <w:rPr>
                <w:color w:val="2A2723"/>
              </w:rPr>
              <w:t>Д/и «Это правда или нет».</w:t>
            </w:r>
          </w:p>
          <w:p w:rsidR="006F1080" w:rsidRPr="006F1080" w:rsidRDefault="006F1080" w:rsidP="006F1080">
            <w:pPr>
              <w:rPr>
                <w:color w:val="2A2723"/>
              </w:rPr>
            </w:pPr>
            <w:r w:rsidRPr="006F1080">
              <w:rPr>
                <w:color w:val="2A2723"/>
              </w:rPr>
              <w:t>Ситуативный разговор «Что такое секрет?»</w:t>
            </w:r>
          </w:p>
          <w:p w:rsidR="006F1080" w:rsidRPr="006F1080" w:rsidRDefault="006F1080" w:rsidP="006F1080">
            <w:pPr>
              <w:rPr>
                <w:color w:val="2A2723"/>
              </w:rPr>
            </w:pPr>
            <w:r w:rsidRPr="006F1080">
              <w:rPr>
                <w:color w:val="2A2723"/>
              </w:rPr>
              <w:t>Самостоятельная деятельность детей на прогулке.</w:t>
            </w:r>
          </w:p>
          <w:p w:rsidR="008E726D" w:rsidRPr="00B27DA2" w:rsidRDefault="006F1080" w:rsidP="006F1080">
            <w:pPr>
              <w:rPr>
                <w:color w:val="2A2723"/>
              </w:rPr>
            </w:pPr>
            <w:r w:rsidRPr="006F1080">
              <w:rPr>
                <w:color w:val="2A2723"/>
              </w:rPr>
              <w:t>Экспериментирование с ветром (вертушка).</w:t>
            </w:r>
          </w:p>
        </w:tc>
        <w:tc>
          <w:tcPr>
            <w:tcW w:w="2096" w:type="dxa"/>
          </w:tcPr>
          <w:p w:rsidR="008E726D" w:rsidRDefault="00C7205E" w:rsidP="00B27DA2">
            <w:pPr>
              <w:rPr>
                <w:color w:val="2A2723"/>
              </w:rPr>
            </w:pPr>
            <w:r>
              <w:rPr>
                <w:color w:val="2A2723"/>
              </w:rPr>
              <w:t>Гимнастика после сна.</w:t>
            </w:r>
          </w:p>
          <w:p w:rsidR="00C7205E" w:rsidRDefault="00C7205E" w:rsidP="00B27DA2">
            <w:pPr>
              <w:rPr>
                <w:color w:val="2A2723"/>
              </w:rPr>
            </w:pPr>
            <w:r>
              <w:rPr>
                <w:color w:val="2A2723"/>
              </w:rPr>
              <w:t>Изготовление подарков выпускникам.</w:t>
            </w:r>
          </w:p>
          <w:p w:rsidR="00EE0E48" w:rsidRPr="00EE0E48" w:rsidRDefault="00EE0E48" w:rsidP="00EE0E48">
            <w:pPr>
              <w:rPr>
                <w:color w:val="2A2723"/>
              </w:rPr>
            </w:pPr>
            <w:r w:rsidRPr="00EE0E48">
              <w:rPr>
                <w:color w:val="2A2723"/>
              </w:rPr>
              <w:t>Бодрящая, корригирующая гимнастика</w:t>
            </w:r>
          </w:p>
          <w:p w:rsidR="00EE0E48" w:rsidRPr="00EE0E48" w:rsidRDefault="00EE0E48" w:rsidP="00EE0E48">
            <w:pPr>
              <w:rPr>
                <w:color w:val="2A2723"/>
              </w:rPr>
            </w:pPr>
            <w:r w:rsidRPr="00EE0E48">
              <w:rPr>
                <w:color w:val="2A2723"/>
              </w:rPr>
              <w:t xml:space="preserve">Беседа. </w:t>
            </w:r>
            <w:r w:rsidR="006F1080" w:rsidRPr="00EE0E48">
              <w:rPr>
                <w:color w:val="2A2723"/>
              </w:rPr>
              <w:t>«Как</w:t>
            </w:r>
            <w:r w:rsidRPr="00EE0E48">
              <w:rPr>
                <w:color w:val="2A2723"/>
              </w:rPr>
              <w:t xml:space="preserve"> вести себя в детском саду, чтобы было приятно и хорошо»</w:t>
            </w:r>
          </w:p>
          <w:p w:rsidR="00EE0E48" w:rsidRPr="00EE0E48" w:rsidRDefault="00EE0E48" w:rsidP="00EE0E48">
            <w:pPr>
              <w:rPr>
                <w:color w:val="2A2723"/>
              </w:rPr>
            </w:pPr>
            <w:r w:rsidRPr="00EE0E48">
              <w:rPr>
                <w:color w:val="2A2723"/>
              </w:rPr>
              <w:t xml:space="preserve"> «Книжный –гипермаркет»</w:t>
            </w:r>
          </w:p>
          <w:p w:rsidR="00EE0E48" w:rsidRPr="00EE0E48" w:rsidRDefault="00EE0E48" w:rsidP="00EE0E48">
            <w:pPr>
              <w:rPr>
                <w:color w:val="2A2723"/>
              </w:rPr>
            </w:pPr>
            <w:r w:rsidRPr="00EE0E48">
              <w:rPr>
                <w:color w:val="2A2723"/>
              </w:rPr>
              <w:t>Девочки –</w:t>
            </w:r>
            <w:r w:rsidR="00791DAF" w:rsidRPr="00EE0E48">
              <w:rPr>
                <w:color w:val="2A2723"/>
              </w:rPr>
              <w:t>покупатели,</w:t>
            </w:r>
            <w:r w:rsidRPr="00EE0E48">
              <w:rPr>
                <w:color w:val="2A2723"/>
              </w:rPr>
              <w:t xml:space="preserve"> мальчики продавцы и грузчики (помощники)</w:t>
            </w:r>
          </w:p>
          <w:p w:rsidR="00EE0E48" w:rsidRPr="00EE0E48" w:rsidRDefault="00EE0E48" w:rsidP="00EE0E48">
            <w:pPr>
              <w:rPr>
                <w:color w:val="2A2723"/>
              </w:rPr>
            </w:pPr>
            <w:r w:rsidRPr="00EE0E48">
              <w:rPr>
                <w:color w:val="2A2723"/>
              </w:rPr>
              <w:t>Свободная игровая деятельность детей</w:t>
            </w:r>
          </w:p>
          <w:p w:rsidR="00C7205E" w:rsidRPr="00B27DA2" w:rsidRDefault="00EE0E48" w:rsidP="00EE0E48">
            <w:pPr>
              <w:rPr>
                <w:color w:val="2A2723"/>
              </w:rPr>
            </w:pPr>
            <w:r w:rsidRPr="00EE0E48">
              <w:rPr>
                <w:color w:val="2A2723"/>
              </w:rPr>
              <w:t>Рисование по шаблонам – краски, поролон.</w:t>
            </w:r>
          </w:p>
        </w:tc>
        <w:tc>
          <w:tcPr>
            <w:tcW w:w="1909" w:type="dxa"/>
          </w:tcPr>
          <w:p w:rsidR="00791DAF" w:rsidRPr="00791DAF" w:rsidRDefault="00791DAF" w:rsidP="00791DAF">
            <w:pPr>
              <w:rPr>
                <w:color w:val="2A2723"/>
              </w:rPr>
            </w:pPr>
            <w:r w:rsidRPr="00791DAF">
              <w:rPr>
                <w:color w:val="2A2723"/>
              </w:rPr>
              <w:t>Наблюдение за птицами : отметить, что у некоторых представителей уже появилось потомство (воробьи, синицы, галки) Чем заняты эти птицы?.</w:t>
            </w:r>
          </w:p>
          <w:p w:rsidR="00791DAF" w:rsidRPr="00791DAF" w:rsidRDefault="00791DAF" w:rsidP="00791DAF">
            <w:pPr>
              <w:rPr>
                <w:color w:val="2A2723"/>
              </w:rPr>
            </w:pPr>
            <w:r w:rsidRPr="00791DAF">
              <w:rPr>
                <w:color w:val="2A2723"/>
              </w:rPr>
              <w:t>П/и «Ловишки парами».</w:t>
            </w:r>
          </w:p>
          <w:p w:rsidR="008E726D" w:rsidRPr="00B27DA2" w:rsidRDefault="008E726D" w:rsidP="00B27DA2">
            <w:pPr>
              <w:rPr>
                <w:color w:val="2A2723"/>
              </w:rPr>
            </w:pPr>
          </w:p>
        </w:tc>
      </w:tr>
      <w:tr w:rsidR="00EE3692" w:rsidRPr="00B27DA2" w:rsidTr="00C123B8">
        <w:trPr>
          <w:cantSplit/>
          <w:trHeight w:val="1134"/>
        </w:trPr>
        <w:tc>
          <w:tcPr>
            <w:tcW w:w="498" w:type="dxa"/>
            <w:textDirection w:val="btLr"/>
          </w:tcPr>
          <w:p w:rsidR="008E726D" w:rsidRPr="00B27DA2" w:rsidRDefault="00105214" w:rsidP="00B27DA2">
            <w:pPr>
              <w:ind w:left="113" w:right="113"/>
              <w:jc w:val="center"/>
              <w:rPr>
                <w:b/>
                <w:color w:val="2A2723"/>
              </w:rPr>
            </w:pPr>
            <w:r>
              <w:rPr>
                <w:b/>
                <w:color w:val="2A2723"/>
              </w:rPr>
              <w:lastRenderedPageBreak/>
              <w:t>Четверг 12 мая</w:t>
            </w:r>
          </w:p>
        </w:tc>
        <w:tc>
          <w:tcPr>
            <w:tcW w:w="1990" w:type="dxa"/>
          </w:tcPr>
          <w:p w:rsidR="008E726D" w:rsidRDefault="008E7F63" w:rsidP="00B27DA2">
            <w:r w:rsidRPr="00C7205E">
              <w:t>Утренняя гимнастика</w:t>
            </w:r>
            <w:r w:rsidR="00C7205E">
              <w:t>.</w:t>
            </w:r>
          </w:p>
          <w:p w:rsidR="00C7205E" w:rsidRDefault="006F1080" w:rsidP="00C7205E">
            <w:r>
              <w:t>Просмотр презентации «Из жизни улиток».</w:t>
            </w:r>
          </w:p>
          <w:p w:rsidR="006F1080" w:rsidRPr="006F1080" w:rsidRDefault="006F1080" w:rsidP="006F1080">
            <w:r w:rsidRPr="006F1080">
              <w:t>Рассказ воспитателя «Что такое традиция»</w:t>
            </w:r>
          </w:p>
          <w:p w:rsidR="006F1080" w:rsidRPr="006F1080" w:rsidRDefault="006F1080" w:rsidP="006F1080">
            <w:r w:rsidRPr="006F1080">
              <w:t>Ситуативный разговор «На какой улице ты живешь? Твои родственники»</w:t>
            </w:r>
          </w:p>
          <w:p w:rsidR="006F1080" w:rsidRPr="006F1080" w:rsidRDefault="006F1080" w:rsidP="006F1080">
            <w:r w:rsidRPr="006F1080">
              <w:t>Самостоятельная деятельность.</w:t>
            </w:r>
          </w:p>
          <w:p w:rsidR="006F1080" w:rsidRPr="006F1080" w:rsidRDefault="006F1080" w:rsidP="006F1080">
            <w:r w:rsidRPr="006F1080">
              <w:t xml:space="preserve">Дежурство в уголке природы </w:t>
            </w:r>
          </w:p>
          <w:p w:rsidR="006F1080" w:rsidRPr="006F1080" w:rsidRDefault="006F1080" w:rsidP="006F1080">
            <w:r w:rsidRPr="006F1080">
              <w:t>Беседа «Традиции вашей семьи»</w:t>
            </w:r>
          </w:p>
          <w:p w:rsidR="00C7205E" w:rsidRPr="00C7205E" w:rsidRDefault="006F1080" w:rsidP="006F1080">
            <w:r w:rsidRPr="006F1080">
              <w:t>Продуктивная деятельность «Подарки родным»</w:t>
            </w:r>
          </w:p>
        </w:tc>
        <w:tc>
          <w:tcPr>
            <w:tcW w:w="1971" w:type="dxa"/>
          </w:tcPr>
          <w:p w:rsidR="00105214" w:rsidRPr="00C7205E" w:rsidRDefault="00105214" w:rsidP="00B27DA2">
            <w:pPr>
              <w:rPr>
                <w:b/>
              </w:rPr>
            </w:pPr>
            <w:r w:rsidRPr="00C7205E">
              <w:rPr>
                <w:b/>
              </w:rPr>
              <w:t>Конструирование</w:t>
            </w: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105214" w:rsidRPr="00C7205E" w:rsidRDefault="00105214" w:rsidP="00B27DA2">
            <w:pPr>
              <w:rPr>
                <w:b/>
              </w:rPr>
            </w:pPr>
          </w:p>
          <w:p w:rsidR="008E726D" w:rsidRPr="00C7205E" w:rsidRDefault="00105214" w:rsidP="00B27DA2">
            <w:r w:rsidRPr="00C7205E">
              <w:rPr>
                <w:b/>
              </w:rPr>
              <w:t>Музыка</w:t>
            </w:r>
            <w:r w:rsidR="00892FB9">
              <w:t xml:space="preserve"> </w:t>
            </w:r>
          </w:p>
        </w:tc>
        <w:tc>
          <w:tcPr>
            <w:tcW w:w="2020" w:type="dxa"/>
          </w:tcPr>
          <w:p w:rsidR="00105214" w:rsidRPr="00105214" w:rsidRDefault="00105214" w:rsidP="00105214">
            <w:r w:rsidRPr="00105214">
              <w:t>«Улитки»</w:t>
            </w:r>
            <w:r w:rsidR="00892FB9">
              <w:t xml:space="preserve"> </w:t>
            </w:r>
            <w:r w:rsidRPr="00105214">
              <w:t>(бумага, коллективная)</w:t>
            </w:r>
          </w:p>
          <w:p w:rsidR="008E726D" w:rsidRDefault="00105214" w:rsidP="00105214">
            <w:r w:rsidRPr="00105214">
              <w:t>Познакомить детей с гофрированной бумагой. Учить скручивать жгут из бумажных полос. Развивать моторику рук, воображение. Воспитывать умение договариваться, создавать коллективную композицию.</w:t>
            </w:r>
            <w:r>
              <w:t xml:space="preserve"> Конспект.</w:t>
            </w:r>
          </w:p>
          <w:p w:rsidR="00105214" w:rsidRDefault="00105214" w:rsidP="00105214"/>
          <w:p w:rsidR="00105214" w:rsidRPr="00B27DA2" w:rsidRDefault="00105214" w:rsidP="00105214">
            <w:pPr>
              <w:rPr>
                <w:color w:val="2A2723"/>
              </w:rPr>
            </w:pPr>
            <w:r>
              <w:t>По плану музыкального руководителя.</w:t>
            </w:r>
          </w:p>
        </w:tc>
        <w:tc>
          <w:tcPr>
            <w:tcW w:w="1766" w:type="dxa"/>
          </w:tcPr>
          <w:p w:rsidR="00791DAF" w:rsidRPr="00791DAF" w:rsidRDefault="00791DAF" w:rsidP="00791DAF">
            <w:r w:rsidRPr="00791DAF">
              <w:t xml:space="preserve">Рассматривание подорожника: листья на длинных черешках с цветочной стрелкой колосковым соцветием. Почему его так называют? Его целебные свойства, размножение. </w:t>
            </w:r>
          </w:p>
          <w:p w:rsidR="00791DAF" w:rsidRPr="00791DAF" w:rsidRDefault="00791DAF" w:rsidP="00791DAF">
            <w:r w:rsidRPr="00791DAF">
              <w:t xml:space="preserve">Загадка: каждый лист мой любит тропки </w:t>
            </w:r>
          </w:p>
          <w:p w:rsidR="00791DAF" w:rsidRPr="00791DAF" w:rsidRDefault="00791DAF" w:rsidP="00791DAF">
            <w:r w:rsidRPr="00791DAF">
              <w:t>у обочины дорог. Он однажды людям добрым раны вылечить помог (подорожник)</w:t>
            </w:r>
          </w:p>
          <w:p w:rsidR="00791DAF" w:rsidRPr="00791DAF" w:rsidRDefault="00791DAF" w:rsidP="00791DAF">
            <w:r w:rsidRPr="00791DAF">
              <w:t>П/и «Казаки -разбойники».</w:t>
            </w:r>
          </w:p>
          <w:p w:rsidR="00791DAF" w:rsidRPr="00791DAF" w:rsidRDefault="00791DAF" w:rsidP="00791DAF">
            <w:r w:rsidRPr="00791DAF">
              <w:t>Д/и «Третий лишний».</w:t>
            </w:r>
          </w:p>
          <w:p w:rsidR="008E726D" w:rsidRPr="00B27DA2" w:rsidRDefault="00791DAF" w:rsidP="00791DAF">
            <w:pPr>
              <w:rPr>
                <w:color w:val="2A2723"/>
              </w:rPr>
            </w:pPr>
            <w:r w:rsidRPr="00791DAF">
              <w:t>Перебрасывание мяча друг другу и ловля его.</w:t>
            </w:r>
            <w:r w:rsidRPr="00B27DA2">
              <w:rPr>
                <w:color w:val="2A2723"/>
              </w:rPr>
              <w:t xml:space="preserve"> </w:t>
            </w:r>
          </w:p>
        </w:tc>
        <w:tc>
          <w:tcPr>
            <w:tcW w:w="2310" w:type="dxa"/>
          </w:tcPr>
          <w:p w:rsidR="00791DAF" w:rsidRPr="00791DAF" w:rsidRDefault="00791DAF" w:rsidP="00791DAF">
            <w:r w:rsidRPr="00791DAF">
              <w:t>Слушание звуков природы (разговор, щебетание птиц, воркование голубей и т. д)</w:t>
            </w:r>
          </w:p>
          <w:p w:rsidR="00791DAF" w:rsidRPr="00791DAF" w:rsidRDefault="00791DAF" w:rsidP="00791DAF">
            <w:r w:rsidRPr="00791DAF">
              <w:t>Предложить рассказать о впечатлениях</w:t>
            </w:r>
          </w:p>
          <w:p w:rsidR="00791DAF" w:rsidRPr="00791DAF" w:rsidRDefault="00791DAF" w:rsidP="00791DAF">
            <w:r w:rsidRPr="00791DAF">
              <w:t xml:space="preserve"> П/и «Кот на крыше». </w:t>
            </w:r>
          </w:p>
          <w:p w:rsidR="00791DAF" w:rsidRPr="00791DAF" w:rsidRDefault="00791DAF" w:rsidP="00791DAF">
            <w:r w:rsidRPr="00791DAF">
              <w:t>Д/И «Сколько предметов» Инд. работа по развитию движений: упражнять в прыжках через короткую скакалку</w:t>
            </w:r>
          </w:p>
          <w:p w:rsidR="00791DAF" w:rsidRPr="00791DAF" w:rsidRDefault="00791DAF" w:rsidP="00791DAF">
            <w:r w:rsidRPr="00791DAF">
              <w:t xml:space="preserve">Ситуативный разговор «Букет» </w:t>
            </w:r>
          </w:p>
          <w:p w:rsidR="008E726D" w:rsidRPr="00B27DA2" w:rsidRDefault="00791DAF" w:rsidP="00791DAF">
            <w:pPr>
              <w:rPr>
                <w:color w:val="2A2723"/>
              </w:rPr>
            </w:pPr>
            <w:r w:rsidRPr="00791DAF">
              <w:t>Самостоятельная деятельность</w:t>
            </w:r>
            <w:r>
              <w:t>.</w:t>
            </w:r>
          </w:p>
        </w:tc>
        <w:tc>
          <w:tcPr>
            <w:tcW w:w="2096" w:type="dxa"/>
          </w:tcPr>
          <w:p w:rsidR="00791DAF" w:rsidRPr="00791DAF" w:rsidRDefault="00791DAF" w:rsidP="00791DAF">
            <w:r w:rsidRPr="00791DAF">
              <w:t xml:space="preserve">Гимнастика после сна. </w:t>
            </w:r>
          </w:p>
          <w:p w:rsidR="00791DAF" w:rsidRPr="00791DAF" w:rsidRDefault="00791DAF" w:rsidP="00791DAF">
            <w:r w:rsidRPr="00791DAF">
              <w:t>Дыхательная гимнастика «Душистые цветы»</w:t>
            </w:r>
          </w:p>
          <w:p w:rsidR="00791DAF" w:rsidRPr="00791DAF" w:rsidRDefault="00791DAF" w:rsidP="00791DAF">
            <w:r w:rsidRPr="00791DAF">
              <w:t>Сюжетно – ролевая игра «Путешествие с семьей»</w:t>
            </w:r>
          </w:p>
          <w:p w:rsidR="00791DAF" w:rsidRPr="00791DAF" w:rsidRDefault="00791DAF" w:rsidP="00791DAF">
            <w:r w:rsidRPr="00791DAF">
              <w:t>Беседа «Что такое фамилия.</w:t>
            </w:r>
          </w:p>
          <w:p w:rsidR="006F1080" w:rsidRPr="00791DAF" w:rsidRDefault="00791DAF" w:rsidP="006F1080">
            <w:r>
              <w:t xml:space="preserve"> Повторить песни к выпускному.</w:t>
            </w:r>
          </w:p>
        </w:tc>
        <w:tc>
          <w:tcPr>
            <w:tcW w:w="1909" w:type="dxa"/>
          </w:tcPr>
          <w:p w:rsidR="00C7205E" w:rsidRPr="00C7205E" w:rsidRDefault="00C7205E" w:rsidP="00C7205E">
            <w:r w:rsidRPr="00C7205E">
              <w:t>Подвижные игры:</w:t>
            </w:r>
          </w:p>
          <w:p w:rsidR="00C7205E" w:rsidRPr="00C7205E" w:rsidRDefault="00C7205E" w:rsidP="00C7205E">
            <w:r w:rsidRPr="00C7205E">
              <w:t>«Найди себе пару</w:t>
            </w:r>
            <w:r w:rsidR="00791DAF" w:rsidRPr="00C7205E">
              <w:t>», «</w:t>
            </w:r>
            <w:r w:rsidRPr="00C7205E">
              <w:t>Горелки», «Ловишки».</w:t>
            </w:r>
          </w:p>
          <w:p w:rsidR="008E726D" w:rsidRPr="00791DAF" w:rsidRDefault="008E726D" w:rsidP="00B27DA2"/>
        </w:tc>
      </w:tr>
      <w:tr w:rsidR="00EE3692" w:rsidRPr="00B27DA2" w:rsidTr="00C123B8">
        <w:trPr>
          <w:cantSplit/>
          <w:trHeight w:val="1134"/>
        </w:trPr>
        <w:tc>
          <w:tcPr>
            <w:tcW w:w="498" w:type="dxa"/>
            <w:textDirection w:val="btLr"/>
          </w:tcPr>
          <w:p w:rsidR="008E726D" w:rsidRPr="00B27DA2" w:rsidRDefault="00105214" w:rsidP="00B27DA2">
            <w:pPr>
              <w:ind w:left="113" w:right="113"/>
              <w:jc w:val="center"/>
              <w:rPr>
                <w:b/>
                <w:color w:val="2A2723"/>
              </w:rPr>
            </w:pPr>
            <w:r>
              <w:rPr>
                <w:b/>
                <w:color w:val="2A2723"/>
              </w:rPr>
              <w:lastRenderedPageBreak/>
              <w:t>Пятница 13</w:t>
            </w:r>
            <w:r w:rsidR="00A27FB6">
              <w:rPr>
                <w:b/>
                <w:color w:val="2A2723"/>
              </w:rPr>
              <w:t xml:space="preserve"> мая </w:t>
            </w:r>
          </w:p>
        </w:tc>
        <w:tc>
          <w:tcPr>
            <w:tcW w:w="1990" w:type="dxa"/>
          </w:tcPr>
          <w:p w:rsidR="008E726D" w:rsidRDefault="008E7F63" w:rsidP="00EE0E48">
            <w:pPr>
              <w:widowControl w:val="0"/>
              <w:autoSpaceDE w:val="0"/>
              <w:autoSpaceDN w:val="0"/>
              <w:adjustRightInd w:val="0"/>
            </w:pPr>
            <w:r w:rsidRPr="00EE0E48">
              <w:t>Утренняя гимнастика</w:t>
            </w:r>
            <w:r w:rsidR="00EE0E48">
              <w:t>.</w:t>
            </w:r>
          </w:p>
          <w:p w:rsidR="00EE0E48" w:rsidRPr="00EE0E48" w:rsidRDefault="00EE0E48" w:rsidP="00EE0E48">
            <w:pPr>
              <w:widowControl w:val="0"/>
              <w:autoSpaceDE w:val="0"/>
              <w:autoSpaceDN w:val="0"/>
              <w:adjustRightInd w:val="0"/>
            </w:pPr>
            <w:r w:rsidRPr="00EE0E48">
              <w:t xml:space="preserve">Работа в уголке природы </w:t>
            </w:r>
          </w:p>
          <w:p w:rsidR="00EE0E48" w:rsidRPr="00EE0E48" w:rsidRDefault="00EE0E48" w:rsidP="00EE0E48">
            <w:pPr>
              <w:widowControl w:val="0"/>
              <w:autoSpaceDE w:val="0"/>
              <w:autoSpaceDN w:val="0"/>
              <w:adjustRightInd w:val="0"/>
            </w:pPr>
            <w:r w:rsidRPr="00EE0E48">
              <w:t>Д/игра «Кто сначала, кто потом»</w:t>
            </w:r>
          </w:p>
          <w:p w:rsidR="00EE0E48" w:rsidRPr="00EE0E48" w:rsidRDefault="00EE0E48" w:rsidP="00EE0E48">
            <w:pPr>
              <w:widowControl w:val="0"/>
              <w:autoSpaceDE w:val="0"/>
              <w:autoSpaceDN w:val="0"/>
              <w:adjustRightInd w:val="0"/>
            </w:pPr>
            <w:r w:rsidRPr="00EE0E48">
              <w:t xml:space="preserve">КГН, самообслуживание </w:t>
            </w:r>
          </w:p>
          <w:p w:rsidR="00EE0E48" w:rsidRPr="00EE0E48" w:rsidRDefault="00EE0E48" w:rsidP="00EE0E48">
            <w:pPr>
              <w:widowControl w:val="0"/>
              <w:autoSpaceDE w:val="0"/>
              <w:autoSpaceDN w:val="0"/>
              <w:adjustRightInd w:val="0"/>
            </w:pPr>
            <w:r w:rsidRPr="00EE0E48">
              <w:t>Дежурить в столовой.</w:t>
            </w:r>
          </w:p>
          <w:p w:rsidR="00EE0E48" w:rsidRDefault="00EE0E48" w:rsidP="00EE0E48">
            <w:pPr>
              <w:widowControl w:val="0"/>
              <w:autoSpaceDE w:val="0"/>
              <w:autoSpaceDN w:val="0"/>
              <w:adjustRightInd w:val="0"/>
            </w:pPr>
            <w:r w:rsidRPr="00EE0E48">
              <w:t xml:space="preserve">Чтение. </w:t>
            </w:r>
            <w:r w:rsidR="00791DAF">
              <w:t>Загадки о</w:t>
            </w:r>
            <w:r>
              <w:t xml:space="preserve"> бабочках.</w:t>
            </w:r>
          </w:p>
          <w:p w:rsidR="00EE0E48" w:rsidRPr="00EE0E48" w:rsidRDefault="00EE0E48" w:rsidP="00EE0E48">
            <w:pPr>
              <w:widowControl w:val="0"/>
              <w:autoSpaceDE w:val="0"/>
              <w:autoSpaceDN w:val="0"/>
              <w:adjustRightInd w:val="0"/>
            </w:pPr>
          </w:p>
        </w:tc>
        <w:tc>
          <w:tcPr>
            <w:tcW w:w="1971" w:type="dxa"/>
          </w:tcPr>
          <w:p w:rsidR="008E726D" w:rsidRDefault="00A27FB6" w:rsidP="00B27DA2">
            <w:pPr>
              <w:rPr>
                <w:b/>
                <w:color w:val="2A2723"/>
              </w:rPr>
            </w:pPr>
            <w:r>
              <w:rPr>
                <w:b/>
                <w:color w:val="2A2723"/>
              </w:rPr>
              <w:t>Развитие речи</w:t>
            </w:r>
          </w:p>
          <w:p w:rsidR="00105214" w:rsidRDefault="00105214" w:rsidP="00B27DA2">
            <w:pPr>
              <w:rPr>
                <w:b/>
                <w:color w:val="2A2723"/>
              </w:rPr>
            </w:pPr>
          </w:p>
          <w:p w:rsidR="00105214" w:rsidRDefault="00105214" w:rsidP="00B27DA2">
            <w:pPr>
              <w:rPr>
                <w:b/>
                <w:color w:val="2A2723"/>
              </w:rPr>
            </w:pPr>
          </w:p>
          <w:p w:rsidR="00105214" w:rsidRDefault="00105214" w:rsidP="00B27DA2">
            <w:pPr>
              <w:rPr>
                <w:b/>
                <w:color w:val="2A2723"/>
              </w:rPr>
            </w:pPr>
          </w:p>
          <w:p w:rsidR="00105214" w:rsidRDefault="00105214" w:rsidP="00B27DA2">
            <w:pPr>
              <w:rPr>
                <w:b/>
                <w:color w:val="2A2723"/>
              </w:rPr>
            </w:pPr>
          </w:p>
          <w:p w:rsidR="00105214" w:rsidRDefault="00105214" w:rsidP="00B27DA2">
            <w:pPr>
              <w:rPr>
                <w:b/>
                <w:color w:val="2A2723"/>
              </w:rPr>
            </w:pPr>
          </w:p>
          <w:p w:rsidR="00105214" w:rsidRDefault="00105214"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r>
              <w:rPr>
                <w:b/>
                <w:color w:val="2A2723"/>
              </w:rPr>
              <w:t>Рисование</w:t>
            </w: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A27FB6" w:rsidRDefault="00A27FB6" w:rsidP="00B27DA2">
            <w:pPr>
              <w:rPr>
                <w:b/>
                <w:color w:val="2A2723"/>
              </w:rPr>
            </w:pPr>
          </w:p>
          <w:p w:rsidR="00105214" w:rsidRPr="00B27DA2" w:rsidRDefault="00105214" w:rsidP="00B27DA2">
            <w:pPr>
              <w:rPr>
                <w:b/>
                <w:color w:val="2A2723"/>
              </w:rPr>
            </w:pPr>
            <w:r>
              <w:rPr>
                <w:b/>
                <w:color w:val="2A2723"/>
              </w:rPr>
              <w:t>Физическая культура на прогулке 2 половина дня</w:t>
            </w:r>
          </w:p>
        </w:tc>
        <w:tc>
          <w:tcPr>
            <w:tcW w:w="2020" w:type="dxa"/>
          </w:tcPr>
          <w:p w:rsidR="00A27FB6" w:rsidRPr="00A27FB6" w:rsidRDefault="00A27FB6" w:rsidP="00A27FB6">
            <w:pPr>
              <w:widowControl w:val="0"/>
              <w:autoSpaceDE w:val="0"/>
              <w:autoSpaceDN w:val="0"/>
              <w:adjustRightInd w:val="0"/>
            </w:pPr>
            <w:r w:rsidRPr="00A27FB6">
              <w:t>. Чтение русской народной сказки «Финист – Ясный сокол»</w:t>
            </w:r>
          </w:p>
          <w:p w:rsidR="00A27FB6" w:rsidRPr="00A27FB6" w:rsidRDefault="00A27FB6" w:rsidP="00A27FB6">
            <w:pPr>
              <w:widowControl w:val="0"/>
              <w:autoSpaceDE w:val="0"/>
              <w:autoSpaceDN w:val="0"/>
              <w:adjustRightInd w:val="0"/>
            </w:pPr>
            <w:r w:rsidRPr="00A27FB6">
              <w:rPr>
                <w:b/>
              </w:rPr>
              <w:t xml:space="preserve">Цель. </w:t>
            </w:r>
            <w:r w:rsidRPr="00A27FB6">
              <w:t>Проверить, знают ли дети основные черты народной сказки. Познакомить с волшебной сказкой «Финист – Ясный сокол».</w:t>
            </w:r>
          </w:p>
          <w:p w:rsidR="008E726D" w:rsidRDefault="00A27FB6" w:rsidP="00B27DA2">
            <w:pPr>
              <w:rPr>
                <w:color w:val="2A2723"/>
              </w:rPr>
            </w:pPr>
            <w:r>
              <w:rPr>
                <w:color w:val="2A2723"/>
              </w:rPr>
              <w:t>Гербова стр.101, № 5.</w:t>
            </w:r>
          </w:p>
          <w:p w:rsidR="00105214" w:rsidRDefault="00105214" w:rsidP="00B27DA2">
            <w:pPr>
              <w:rPr>
                <w:color w:val="2A2723"/>
              </w:rPr>
            </w:pPr>
          </w:p>
          <w:p w:rsidR="00105214" w:rsidRDefault="00105214" w:rsidP="00B27DA2">
            <w:pPr>
              <w:rPr>
                <w:color w:val="2A2723"/>
              </w:rPr>
            </w:pPr>
          </w:p>
          <w:p w:rsidR="00A27FB6" w:rsidRDefault="00A27FB6" w:rsidP="00B27DA2">
            <w:pPr>
              <w:rPr>
                <w:color w:val="2A2723"/>
              </w:rPr>
            </w:pPr>
            <w:r>
              <w:rPr>
                <w:color w:val="2A2723"/>
              </w:rPr>
              <w:t>«Бабочки летают над лугом». Учить отражать в рисунке несложный сюжет, передавая в рисунках картины окружающего мира. Комарова стр. 110, № 106.</w:t>
            </w:r>
          </w:p>
          <w:p w:rsidR="00105214" w:rsidRDefault="00105214" w:rsidP="00B27DA2">
            <w:pPr>
              <w:rPr>
                <w:color w:val="2A2723"/>
              </w:rPr>
            </w:pPr>
          </w:p>
          <w:p w:rsidR="00105214" w:rsidRPr="00105214" w:rsidRDefault="00105214" w:rsidP="00105214">
            <w:pPr>
              <w:rPr>
                <w:color w:val="2A2723"/>
              </w:rPr>
            </w:pPr>
            <w:r w:rsidRPr="00105214">
              <w:rPr>
                <w:color w:val="2A2723"/>
              </w:rPr>
              <w:t xml:space="preserve">Упражнять в непрерывном беге между предметами до 2 мин; </w:t>
            </w:r>
            <w:r w:rsidRPr="00105214">
              <w:rPr>
                <w:color w:val="2A2723"/>
              </w:rPr>
              <w:lastRenderedPageBreak/>
              <w:t>упражнять в прокатывании плоских обручей; повторить игровые упражнения с мячом и прыжками.</w:t>
            </w:r>
          </w:p>
          <w:p w:rsidR="00105214" w:rsidRPr="00B27DA2" w:rsidRDefault="00105214" w:rsidP="00105214">
            <w:pPr>
              <w:rPr>
                <w:color w:val="2A2723"/>
              </w:rPr>
            </w:pPr>
            <w:r w:rsidRPr="00105214">
              <w:rPr>
                <w:color w:val="2A2723"/>
              </w:rPr>
              <w:t>Пензулаева стр. 96, № 30.</w:t>
            </w:r>
          </w:p>
        </w:tc>
        <w:tc>
          <w:tcPr>
            <w:tcW w:w="1766" w:type="dxa"/>
          </w:tcPr>
          <w:p w:rsidR="008E726D" w:rsidRDefault="008E726D"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B27DA2">
            <w:pPr>
              <w:rPr>
                <w:color w:val="2A2723"/>
              </w:rPr>
            </w:pPr>
          </w:p>
          <w:p w:rsidR="00105214" w:rsidRDefault="00105214" w:rsidP="00B27DA2">
            <w:pPr>
              <w:rPr>
                <w:color w:val="2A2723"/>
              </w:rPr>
            </w:pPr>
          </w:p>
          <w:p w:rsidR="00A27FB6" w:rsidRDefault="00A27FB6" w:rsidP="00B27DA2">
            <w:pPr>
              <w:rPr>
                <w:color w:val="2A2723"/>
              </w:rPr>
            </w:pPr>
          </w:p>
          <w:p w:rsidR="00A27FB6" w:rsidRDefault="00A27FB6" w:rsidP="00B27DA2">
            <w:pPr>
              <w:rPr>
                <w:color w:val="2A2723"/>
              </w:rPr>
            </w:pPr>
          </w:p>
          <w:p w:rsidR="00A27FB6" w:rsidRDefault="00A27FB6" w:rsidP="00B27DA2">
            <w:pPr>
              <w:rPr>
                <w:color w:val="2A2723"/>
              </w:rPr>
            </w:pPr>
          </w:p>
          <w:p w:rsidR="00A27FB6" w:rsidRDefault="00A27FB6" w:rsidP="00B27DA2">
            <w:pPr>
              <w:rPr>
                <w:color w:val="2A2723"/>
              </w:rPr>
            </w:pPr>
          </w:p>
          <w:p w:rsidR="00A27FB6" w:rsidRDefault="00A27FB6" w:rsidP="00B27DA2">
            <w:pPr>
              <w:rPr>
                <w:color w:val="2A2723"/>
              </w:rPr>
            </w:pPr>
          </w:p>
          <w:p w:rsidR="00A27FB6" w:rsidRDefault="00A27FB6" w:rsidP="00B27DA2">
            <w:pPr>
              <w:rPr>
                <w:color w:val="2A2723"/>
              </w:rPr>
            </w:pPr>
          </w:p>
          <w:p w:rsidR="00A27FB6" w:rsidRDefault="00A27FB6" w:rsidP="00B27DA2">
            <w:pPr>
              <w:rPr>
                <w:color w:val="2A2723"/>
              </w:rPr>
            </w:pPr>
            <w:r>
              <w:rPr>
                <w:color w:val="2A2723"/>
              </w:rPr>
              <w:t>Альбомные листы, краски, палитры, кисти, банки с водой, салфетки.</w:t>
            </w:r>
          </w:p>
          <w:p w:rsidR="00A27FB6" w:rsidRDefault="00A27FB6" w:rsidP="00B27DA2">
            <w:pPr>
              <w:rPr>
                <w:color w:val="2A2723"/>
              </w:rPr>
            </w:pPr>
          </w:p>
          <w:p w:rsidR="00105214" w:rsidRPr="00B27DA2" w:rsidRDefault="00105214" w:rsidP="006F3A2F">
            <w:pPr>
              <w:rPr>
                <w:color w:val="2A2723"/>
              </w:rPr>
            </w:pPr>
            <w:r w:rsidRPr="00105214">
              <w:rPr>
                <w:color w:val="2A2723"/>
              </w:rPr>
              <w:t>Обручи на полгруппы детей, большие мячи (диаметр 20—25 см) по количеству детей.</w:t>
            </w:r>
          </w:p>
        </w:tc>
        <w:tc>
          <w:tcPr>
            <w:tcW w:w="2310" w:type="dxa"/>
          </w:tcPr>
          <w:p w:rsidR="00791DAF" w:rsidRPr="00791DAF" w:rsidRDefault="00791DAF" w:rsidP="00791DAF">
            <w:pPr>
              <w:widowControl w:val="0"/>
              <w:autoSpaceDE w:val="0"/>
              <w:autoSpaceDN w:val="0"/>
              <w:adjustRightInd w:val="0"/>
            </w:pPr>
            <w:r w:rsidRPr="00791DAF">
              <w:t>Наблюдение за солнцем</w:t>
            </w:r>
          </w:p>
          <w:p w:rsidR="00791DAF" w:rsidRPr="00791DAF" w:rsidRDefault="00791DAF" w:rsidP="00791DAF">
            <w:pPr>
              <w:widowControl w:val="0"/>
              <w:autoSpaceDE w:val="0"/>
              <w:autoSpaceDN w:val="0"/>
              <w:adjustRightInd w:val="0"/>
            </w:pPr>
            <w:r w:rsidRPr="00791DAF">
              <w:t>Ц: расширять кругозор детей, развивать мыслительные операции: анализ, синтез, сравнение, установление связей</w:t>
            </w:r>
          </w:p>
          <w:p w:rsidR="00791DAF" w:rsidRPr="00791DAF" w:rsidRDefault="00791DAF" w:rsidP="00791DAF">
            <w:pPr>
              <w:widowControl w:val="0"/>
              <w:autoSpaceDE w:val="0"/>
              <w:autoSpaceDN w:val="0"/>
              <w:adjustRightInd w:val="0"/>
            </w:pPr>
            <w:r w:rsidRPr="00791DAF">
              <w:t>П/и «Волк».</w:t>
            </w:r>
          </w:p>
          <w:p w:rsidR="00791DAF" w:rsidRPr="00791DAF" w:rsidRDefault="00791DAF" w:rsidP="00791DAF">
            <w:pPr>
              <w:widowControl w:val="0"/>
              <w:autoSpaceDE w:val="0"/>
              <w:autoSpaceDN w:val="0"/>
              <w:adjustRightInd w:val="0"/>
            </w:pPr>
            <w:r w:rsidRPr="00791DAF">
              <w:t>Закрепить прыжки в игре «Классики»</w:t>
            </w:r>
          </w:p>
          <w:p w:rsidR="00791DAF" w:rsidRPr="00791DAF" w:rsidRDefault="00791DAF" w:rsidP="00791DAF">
            <w:pPr>
              <w:widowControl w:val="0"/>
              <w:autoSpaceDE w:val="0"/>
              <w:autoSpaceDN w:val="0"/>
              <w:adjustRightInd w:val="0"/>
            </w:pPr>
            <w:r w:rsidRPr="00791DAF">
              <w:t xml:space="preserve">Д\и «Добрые слова» </w:t>
            </w:r>
          </w:p>
          <w:p w:rsidR="00791DAF" w:rsidRPr="00791DAF" w:rsidRDefault="00791DAF" w:rsidP="00791DAF">
            <w:pPr>
              <w:widowControl w:val="0"/>
              <w:autoSpaceDE w:val="0"/>
              <w:autoSpaceDN w:val="0"/>
              <w:adjustRightInd w:val="0"/>
            </w:pPr>
            <w:r w:rsidRPr="00791DAF">
              <w:t>Ситуативный разговор «Как ты понимаешь, что такое тактичность?»</w:t>
            </w:r>
          </w:p>
          <w:p w:rsidR="008E726D" w:rsidRPr="00791DAF" w:rsidRDefault="00791DAF" w:rsidP="00791DAF">
            <w:pPr>
              <w:widowControl w:val="0"/>
              <w:autoSpaceDE w:val="0"/>
              <w:autoSpaceDN w:val="0"/>
              <w:adjustRightInd w:val="0"/>
            </w:pPr>
            <w:r w:rsidRPr="00791DAF">
              <w:t>Самостоятельная деятельность детей</w:t>
            </w:r>
            <w:r>
              <w:t>.</w:t>
            </w:r>
          </w:p>
        </w:tc>
        <w:tc>
          <w:tcPr>
            <w:tcW w:w="2096" w:type="dxa"/>
          </w:tcPr>
          <w:p w:rsidR="008E726D" w:rsidRDefault="006F3A2F" w:rsidP="00B27DA2">
            <w:r>
              <w:t>Гимнастика после сна.</w:t>
            </w:r>
          </w:p>
          <w:p w:rsidR="006F3A2F" w:rsidRDefault="006F3A2F" w:rsidP="00B27DA2">
            <w:r>
              <w:t>Развлечение «Папа, мама, я – спортивная семья».</w:t>
            </w:r>
          </w:p>
          <w:p w:rsidR="006F3A2F" w:rsidRPr="00791DAF" w:rsidRDefault="006F3A2F" w:rsidP="00B27DA2">
            <w:r>
              <w:t>Хозяйственно – бытовой труд в уголке книги.</w:t>
            </w:r>
          </w:p>
        </w:tc>
        <w:tc>
          <w:tcPr>
            <w:tcW w:w="1909" w:type="dxa"/>
          </w:tcPr>
          <w:p w:rsidR="008E726D" w:rsidRDefault="006F3A2F" w:rsidP="00B27DA2">
            <w:pPr>
              <w:rPr>
                <w:color w:val="2A2723"/>
              </w:rPr>
            </w:pPr>
            <w:r>
              <w:rPr>
                <w:color w:val="2A2723"/>
              </w:rPr>
              <w:t>Наблюдение за облаками.</w:t>
            </w:r>
          </w:p>
          <w:p w:rsidR="006F3A2F" w:rsidRPr="00B27DA2" w:rsidRDefault="006F3A2F" w:rsidP="00B27DA2">
            <w:pPr>
              <w:rPr>
                <w:color w:val="2A2723"/>
              </w:rPr>
            </w:pPr>
            <w:r>
              <w:rPr>
                <w:color w:val="2A2723"/>
              </w:rPr>
              <w:t>Игры по выбору детей.</w:t>
            </w:r>
          </w:p>
        </w:tc>
      </w:tr>
      <w:tr w:rsidR="00EE3692" w:rsidRPr="00B27DA2" w:rsidTr="00C123B8">
        <w:trPr>
          <w:cantSplit/>
          <w:trHeight w:val="1134"/>
        </w:trPr>
        <w:tc>
          <w:tcPr>
            <w:tcW w:w="498" w:type="dxa"/>
            <w:textDirection w:val="btLr"/>
          </w:tcPr>
          <w:p w:rsidR="008E726D" w:rsidRPr="00B27DA2" w:rsidRDefault="00A27FB6" w:rsidP="00B27DA2">
            <w:pPr>
              <w:ind w:left="113" w:right="113"/>
              <w:jc w:val="center"/>
              <w:rPr>
                <w:b/>
                <w:color w:val="2A2723"/>
              </w:rPr>
            </w:pPr>
            <w:r>
              <w:rPr>
                <w:b/>
                <w:color w:val="2A2723"/>
              </w:rPr>
              <w:lastRenderedPageBreak/>
              <w:t>Понедельник 16 мая</w:t>
            </w:r>
          </w:p>
        </w:tc>
        <w:tc>
          <w:tcPr>
            <w:tcW w:w="1990" w:type="dxa"/>
          </w:tcPr>
          <w:p w:rsidR="008E726D" w:rsidRDefault="008E7F63" w:rsidP="00B27DA2">
            <w:pPr>
              <w:rPr>
                <w:color w:val="2A2723"/>
              </w:rPr>
            </w:pPr>
            <w:r w:rsidRPr="00EE3692">
              <w:rPr>
                <w:color w:val="2A2723"/>
              </w:rPr>
              <w:t>Утренняя гимнастика</w:t>
            </w:r>
            <w:r w:rsidR="00EE3692">
              <w:rPr>
                <w:color w:val="2A2723"/>
              </w:rPr>
              <w:t>.</w:t>
            </w:r>
          </w:p>
          <w:p w:rsidR="00EE3692" w:rsidRDefault="00EE3692" w:rsidP="00B27DA2">
            <w:pPr>
              <w:rPr>
                <w:color w:val="2A2723"/>
              </w:rPr>
            </w:pPr>
            <w:r w:rsidRPr="00EE3692">
              <w:rPr>
                <w:color w:val="2A2723"/>
              </w:rPr>
              <w:t>Беседы: «Здравствуй</w:t>
            </w:r>
            <w:r>
              <w:rPr>
                <w:color w:val="2A2723"/>
              </w:rPr>
              <w:t>, лето!</w:t>
            </w:r>
            <w:r w:rsidRPr="00EE3692">
              <w:rPr>
                <w:color w:val="2A2723"/>
              </w:rPr>
              <w:t>»</w:t>
            </w:r>
            <w:r>
              <w:rPr>
                <w:color w:val="2A2723"/>
              </w:rPr>
              <w:t>.</w:t>
            </w:r>
          </w:p>
          <w:p w:rsidR="00EE3692" w:rsidRPr="00EE3692" w:rsidRDefault="00EE3692" w:rsidP="00EE3692">
            <w:pPr>
              <w:rPr>
                <w:color w:val="2A2723"/>
              </w:rPr>
            </w:pPr>
            <w:r w:rsidRPr="00EE3692">
              <w:rPr>
                <w:color w:val="2A2723"/>
              </w:rPr>
              <w:t>Беседа: «Я ребенок и я имею право»</w:t>
            </w:r>
          </w:p>
          <w:p w:rsidR="00EE3692" w:rsidRPr="00EE3692" w:rsidRDefault="00EE3692" w:rsidP="00EE3692">
            <w:pPr>
              <w:rPr>
                <w:color w:val="2A2723"/>
              </w:rPr>
            </w:pPr>
            <w:r w:rsidRPr="00EE3692">
              <w:rPr>
                <w:color w:val="2A2723"/>
              </w:rPr>
              <w:t>Д/и: «Возьми и передай»</w:t>
            </w:r>
          </w:p>
          <w:p w:rsidR="00EE3692" w:rsidRPr="00EE3692" w:rsidRDefault="00EE3692" w:rsidP="00EE3692">
            <w:pPr>
              <w:rPr>
                <w:color w:val="2A2723"/>
              </w:rPr>
            </w:pPr>
            <w:r w:rsidRPr="00EE3692">
              <w:rPr>
                <w:color w:val="2A2723"/>
              </w:rPr>
              <w:t>Д/и: «Назови одним словом»</w:t>
            </w:r>
          </w:p>
          <w:p w:rsidR="00EE3692" w:rsidRPr="00EE3692" w:rsidRDefault="00EE3692" w:rsidP="00EE3692">
            <w:pPr>
              <w:rPr>
                <w:color w:val="2A2723"/>
              </w:rPr>
            </w:pPr>
            <w:r w:rsidRPr="00EE3692">
              <w:rPr>
                <w:color w:val="2A2723"/>
              </w:rPr>
              <w:t>Дежурство в уголке природы.</w:t>
            </w:r>
          </w:p>
          <w:p w:rsidR="00EE3692" w:rsidRDefault="00EE3692" w:rsidP="00EE3692">
            <w:pPr>
              <w:rPr>
                <w:color w:val="2A2723"/>
              </w:rPr>
            </w:pPr>
            <w:r w:rsidRPr="00EE3692">
              <w:rPr>
                <w:color w:val="2A2723"/>
              </w:rPr>
              <w:t>Наблюдения з</w:t>
            </w:r>
            <w:r>
              <w:rPr>
                <w:color w:val="2A2723"/>
              </w:rPr>
              <w:t xml:space="preserve">а комнатными растениями, опыты. </w:t>
            </w:r>
          </w:p>
          <w:p w:rsidR="00EE3692" w:rsidRPr="00B27DA2" w:rsidRDefault="00EE3692" w:rsidP="00EE3692">
            <w:pPr>
              <w:rPr>
                <w:color w:val="2A2723"/>
              </w:rPr>
            </w:pPr>
            <w:r>
              <w:rPr>
                <w:color w:val="2A2723"/>
              </w:rPr>
              <w:t>Рассматривание иллюстраций с лесными ягодами.</w:t>
            </w:r>
          </w:p>
        </w:tc>
        <w:tc>
          <w:tcPr>
            <w:tcW w:w="1971" w:type="dxa"/>
          </w:tcPr>
          <w:p w:rsidR="008E726D" w:rsidRDefault="00A27FB6" w:rsidP="00B27DA2">
            <w:pPr>
              <w:rPr>
                <w:b/>
                <w:color w:val="2A2723"/>
              </w:rPr>
            </w:pPr>
            <w:r>
              <w:rPr>
                <w:b/>
                <w:color w:val="2A2723"/>
              </w:rPr>
              <w:t>ФКЦМ</w:t>
            </w: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p>
          <w:p w:rsidR="00342DAA" w:rsidRDefault="00342DAA" w:rsidP="00B27DA2">
            <w:pPr>
              <w:rPr>
                <w:b/>
                <w:color w:val="2A2723"/>
              </w:rPr>
            </w:pPr>
            <w:r>
              <w:rPr>
                <w:b/>
                <w:color w:val="2A2723"/>
              </w:rPr>
              <w:t xml:space="preserve">Музыка </w:t>
            </w:r>
          </w:p>
          <w:p w:rsidR="00342DAA" w:rsidRDefault="00342DAA" w:rsidP="00B27DA2">
            <w:pPr>
              <w:rPr>
                <w:b/>
                <w:color w:val="2A2723"/>
              </w:rPr>
            </w:pPr>
          </w:p>
          <w:p w:rsidR="00342DAA" w:rsidRDefault="00342DAA" w:rsidP="00B27DA2">
            <w:pPr>
              <w:rPr>
                <w:b/>
                <w:color w:val="2A2723"/>
              </w:rPr>
            </w:pPr>
          </w:p>
          <w:p w:rsidR="00342DAA" w:rsidRPr="00B27DA2" w:rsidRDefault="00342DAA" w:rsidP="00B27DA2">
            <w:pPr>
              <w:rPr>
                <w:b/>
                <w:color w:val="2A2723"/>
              </w:rPr>
            </w:pPr>
            <w:r>
              <w:rPr>
                <w:b/>
                <w:color w:val="2A2723"/>
              </w:rPr>
              <w:t>Рисование 2 половина дня</w:t>
            </w:r>
          </w:p>
        </w:tc>
        <w:tc>
          <w:tcPr>
            <w:tcW w:w="2020" w:type="dxa"/>
          </w:tcPr>
          <w:p w:rsidR="008E726D" w:rsidRDefault="00342DAA" w:rsidP="00B27DA2">
            <w:pPr>
              <w:rPr>
                <w:color w:val="2A2723"/>
              </w:rPr>
            </w:pPr>
            <w:r>
              <w:rPr>
                <w:color w:val="2A2723"/>
              </w:rPr>
              <w:t>«Лес – это богатство. Правила поведения в лесу». Раскрыть практическое значение природы в жизни людей и желание беречь и охранять окружающую среду. Комплексные занятия под ред. Васильевой стр.340.</w:t>
            </w:r>
          </w:p>
          <w:p w:rsidR="00342DAA" w:rsidRDefault="00342DAA" w:rsidP="00B27DA2">
            <w:pPr>
              <w:rPr>
                <w:color w:val="2A2723"/>
              </w:rPr>
            </w:pPr>
          </w:p>
          <w:p w:rsidR="00342DAA" w:rsidRDefault="00342DAA" w:rsidP="00B27DA2">
            <w:pPr>
              <w:rPr>
                <w:color w:val="2A2723"/>
              </w:rPr>
            </w:pPr>
            <w:r>
              <w:rPr>
                <w:color w:val="2A2723"/>
              </w:rPr>
              <w:t>По плану музыкального руководителя.</w:t>
            </w:r>
          </w:p>
          <w:p w:rsidR="00342DAA" w:rsidRDefault="00342DAA" w:rsidP="00B27DA2">
            <w:pPr>
              <w:rPr>
                <w:color w:val="2A2723"/>
              </w:rPr>
            </w:pPr>
          </w:p>
          <w:p w:rsidR="00342DAA" w:rsidRPr="00B27DA2" w:rsidRDefault="00342DAA" w:rsidP="00B27DA2">
            <w:pPr>
              <w:rPr>
                <w:color w:val="2A2723"/>
              </w:rPr>
            </w:pPr>
            <w:r>
              <w:rPr>
                <w:color w:val="2A2723"/>
              </w:rPr>
              <w:t>«Лесные ягоды». Учить детей рисовать лесные ягоды, развивать образные представления. Комплексные занятия под ред. Васильевой стр.343.</w:t>
            </w:r>
          </w:p>
        </w:tc>
        <w:tc>
          <w:tcPr>
            <w:tcW w:w="1766" w:type="dxa"/>
          </w:tcPr>
          <w:p w:rsidR="008E726D" w:rsidRDefault="00342DAA" w:rsidP="00B27DA2">
            <w:pPr>
              <w:rPr>
                <w:color w:val="2A2723"/>
              </w:rPr>
            </w:pPr>
            <w:r>
              <w:rPr>
                <w:color w:val="2A2723"/>
              </w:rPr>
              <w:t xml:space="preserve"> Презентация, акварель, альбомные листы.</w:t>
            </w: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Default="00342DAA" w:rsidP="00B27DA2">
            <w:pPr>
              <w:rPr>
                <w:color w:val="2A2723"/>
              </w:rPr>
            </w:pPr>
          </w:p>
          <w:p w:rsidR="00342DAA" w:rsidRPr="00342DAA" w:rsidRDefault="00342DAA" w:rsidP="00342DAA">
            <w:pPr>
              <w:rPr>
                <w:color w:val="2A2723"/>
              </w:rPr>
            </w:pPr>
            <w:r w:rsidRPr="00342DAA">
              <w:rPr>
                <w:color w:val="2A2723"/>
              </w:rPr>
              <w:t>акварель, альбомные листы.</w:t>
            </w:r>
          </w:p>
          <w:p w:rsidR="00342DAA" w:rsidRPr="00B27DA2" w:rsidRDefault="00342DAA" w:rsidP="00B27DA2">
            <w:pPr>
              <w:rPr>
                <w:color w:val="2A2723"/>
              </w:rPr>
            </w:pPr>
          </w:p>
        </w:tc>
        <w:tc>
          <w:tcPr>
            <w:tcW w:w="2310" w:type="dxa"/>
          </w:tcPr>
          <w:p w:rsidR="00EE3692" w:rsidRPr="00EE3692" w:rsidRDefault="00EE3692" w:rsidP="00EE3692">
            <w:pPr>
              <w:rPr>
                <w:color w:val="2A2723"/>
              </w:rPr>
            </w:pPr>
            <w:r w:rsidRPr="00EE3692">
              <w:rPr>
                <w:color w:val="2A2723"/>
              </w:rPr>
              <w:t>Наблюдение за кленом</w:t>
            </w:r>
          </w:p>
          <w:p w:rsidR="00EE3692" w:rsidRPr="00EE3692" w:rsidRDefault="00EE3692" w:rsidP="00EE3692">
            <w:pPr>
              <w:rPr>
                <w:color w:val="2A2723"/>
              </w:rPr>
            </w:pPr>
            <w:r w:rsidRPr="00EE3692">
              <w:rPr>
                <w:color w:val="2A2723"/>
              </w:rPr>
              <w:t>Цель: продолжать знакомство с кленом, выделяя характерные признаки и изменения, которые произошли с кленом.</w:t>
            </w:r>
          </w:p>
          <w:p w:rsidR="00EE3692" w:rsidRPr="00EE3692" w:rsidRDefault="00EE3692" w:rsidP="00EE3692">
            <w:pPr>
              <w:rPr>
                <w:color w:val="2A2723"/>
              </w:rPr>
            </w:pPr>
            <w:r w:rsidRPr="00EE3692">
              <w:rPr>
                <w:color w:val="2A2723"/>
              </w:rPr>
              <w:t>Труд на участке</w:t>
            </w:r>
          </w:p>
          <w:p w:rsidR="00EE3692" w:rsidRPr="00EE3692" w:rsidRDefault="00EE3692" w:rsidP="00EE3692">
            <w:pPr>
              <w:rPr>
                <w:color w:val="2A2723"/>
              </w:rPr>
            </w:pPr>
            <w:r w:rsidRPr="00EE3692">
              <w:rPr>
                <w:color w:val="2A2723"/>
              </w:rPr>
              <w:t>Цель: собрать мелкий мусор, привитие трудолюбия.</w:t>
            </w:r>
          </w:p>
          <w:p w:rsidR="00EE3692" w:rsidRPr="00EE3692" w:rsidRDefault="00EE3692" w:rsidP="00EE3692">
            <w:pPr>
              <w:rPr>
                <w:color w:val="2A2723"/>
              </w:rPr>
            </w:pPr>
            <w:r w:rsidRPr="00EE3692">
              <w:rPr>
                <w:color w:val="2A2723"/>
              </w:rPr>
              <w:t>П/и</w:t>
            </w:r>
            <w:r w:rsidR="00892FB9">
              <w:rPr>
                <w:color w:val="2A2723"/>
              </w:rPr>
              <w:t xml:space="preserve"> </w:t>
            </w:r>
            <w:r w:rsidRPr="00EE3692">
              <w:rPr>
                <w:color w:val="2A2723"/>
              </w:rPr>
              <w:t>« Куры в огороде»</w:t>
            </w:r>
          </w:p>
          <w:p w:rsidR="00EE3692" w:rsidRPr="00EE3692" w:rsidRDefault="00EE3692" w:rsidP="00EE3692">
            <w:pPr>
              <w:rPr>
                <w:color w:val="2A2723"/>
              </w:rPr>
            </w:pPr>
            <w:r w:rsidRPr="00EE3692">
              <w:rPr>
                <w:color w:val="2A2723"/>
              </w:rPr>
              <w:t>Цель: упражнять в подлезании под шнур, беге, приседании.</w:t>
            </w:r>
          </w:p>
          <w:p w:rsidR="00EE3692" w:rsidRPr="00EE3692" w:rsidRDefault="00EE3692" w:rsidP="00EE3692">
            <w:pPr>
              <w:rPr>
                <w:color w:val="2A2723"/>
              </w:rPr>
            </w:pPr>
            <w:r w:rsidRPr="00EE3692">
              <w:rPr>
                <w:color w:val="2A2723"/>
              </w:rPr>
              <w:t>Д/и</w:t>
            </w:r>
            <w:r w:rsidR="00892FB9">
              <w:rPr>
                <w:color w:val="2A2723"/>
              </w:rPr>
              <w:t xml:space="preserve"> </w:t>
            </w:r>
            <w:r w:rsidRPr="00EE3692">
              <w:rPr>
                <w:color w:val="2A2723"/>
              </w:rPr>
              <w:t>«Отгадай что за растение»</w:t>
            </w:r>
          </w:p>
          <w:p w:rsidR="00EE3692" w:rsidRPr="00EE3692" w:rsidRDefault="00EE3692" w:rsidP="00EE3692">
            <w:pPr>
              <w:rPr>
                <w:color w:val="2A2723"/>
              </w:rPr>
            </w:pPr>
            <w:r w:rsidRPr="00EE3692">
              <w:rPr>
                <w:color w:val="2A2723"/>
              </w:rPr>
              <w:t>Цель: развивать умение описывать предмет и узнавать его по описанию.</w:t>
            </w:r>
          </w:p>
          <w:p w:rsidR="008E726D" w:rsidRPr="00B27DA2" w:rsidRDefault="00EE3692" w:rsidP="00EE3692">
            <w:pPr>
              <w:rPr>
                <w:color w:val="2A2723"/>
              </w:rPr>
            </w:pPr>
            <w:r w:rsidRPr="00EE3692">
              <w:rPr>
                <w:color w:val="2A2723"/>
              </w:rPr>
              <w:t>Индивидуальная работа: «Самый быстрый»</w:t>
            </w:r>
            <w:r>
              <w:rPr>
                <w:color w:val="2A2723"/>
              </w:rPr>
              <w:t>.</w:t>
            </w:r>
          </w:p>
        </w:tc>
        <w:tc>
          <w:tcPr>
            <w:tcW w:w="2096" w:type="dxa"/>
          </w:tcPr>
          <w:p w:rsidR="008E726D" w:rsidRDefault="00EE3692" w:rsidP="00B27DA2">
            <w:pPr>
              <w:rPr>
                <w:color w:val="2A2723"/>
              </w:rPr>
            </w:pPr>
            <w:r>
              <w:rPr>
                <w:color w:val="2A2723"/>
              </w:rPr>
              <w:t>Гимнастика после сна.</w:t>
            </w:r>
          </w:p>
          <w:p w:rsidR="00EE3692" w:rsidRPr="00EE3692" w:rsidRDefault="00EE3692" w:rsidP="00EE3692">
            <w:pPr>
              <w:rPr>
                <w:color w:val="2A2723"/>
              </w:rPr>
            </w:pPr>
            <w:r w:rsidRPr="00EE3692">
              <w:rPr>
                <w:color w:val="2A2723"/>
              </w:rPr>
              <w:t xml:space="preserve">Д/и на ПДД </w:t>
            </w:r>
          </w:p>
          <w:p w:rsidR="00EE3692" w:rsidRPr="00EE3692" w:rsidRDefault="00EE3692" w:rsidP="00EE3692">
            <w:pPr>
              <w:rPr>
                <w:color w:val="2A2723"/>
              </w:rPr>
            </w:pPr>
            <w:r w:rsidRPr="00EE3692">
              <w:rPr>
                <w:color w:val="2A2723"/>
              </w:rPr>
              <w:t>Работа в книжном уголке: Рассматривание иллюстраций к произведениям Успенского.</w:t>
            </w:r>
          </w:p>
          <w:p w:rsidR="00EE3692" w:rsidRPr="00EE3692" w:rsidRDefault="00EE3692" w:rsidP="00EE3692">
            <w:pPr>
              <w:rPr>
                <w:color w:val="2A2723"/>
              </w:rPr>
            </w:pPr>
            <w:r w:rsidRPr="00EE3692">
              <w:rPr>
                <w:color w:val="2A2723"/>
              </w:rPr>
              <w:t>Индивидуальная работа в изо уголке: «Теплый солнечный денек»</w:t>
            </w:r>
          </w:p>
          <w:p w:rsidR="00EE3692" w:rsidRPr="00EE3692" w:rsidRDefault="00EE3692" w:rsidP="00EE3692">
            <w:pPr>
              <w:rPr>
                <w:color w:val="2A2723"/>
              </w:rPr>
            </w:pPr>
            <w:r w:rsidRPr="00EE3692">
              <w:rPr>
                <w:color w:val="2A2723"/>
              </w:rPr>
              <w:t>Настольные игры.</w:t>
            </w:r>
          </w:p>
          <w:p w:rsidR="00EE3692" w:rsidRPr="00B27DA2" w:rsidRDefault="00EE3692" w:rsidP="00B27DA2">
            <w:pPr>
              <w:rPr>
                <w:color w:val="2A2723"/>
              </w:rPr>
            </w:pPr>
          </w:p>
        </w:tc>
        <w:tc>
          <w:tcPr>
            <w:tcW w:w="1909" w:type="dxa"/>
          </w:tcPr>
          <w:p w:rsidR="00E874D3" w:rsidRPr="00E874D3" w:rsidRDefault="00E874D3" w:rsidP="00E874D3">
            <w:pPr>
              <w:rPr>
                <w:color w:val="2A2723"/>
              </w:rPr>
            </w:pPr>
            <w:r w:rsidRPr="00E874D3">
              <w:rPr>
                <w:color w:val="2A2723"/>
              </w:rPr>
              <w:t>Наблюдение «Куда уходит солнце?».</w:t>
            </w:r>
          </w:p>
          <w:p w:rsidR="008E726D" w:rsidRDefault="00E874D3" w:rsidP="00E874D3">
            <w:pPr>
              <w:rPr>
                <w:color w:val="2A2723"/>
              </w:rPr>
            </w:pPr>
            <w:r w:rsidRPr="00E874D3">
              <w:rPr>
                <w:color w:val="2A2723"/>
              </w:rPr>
              <w:t>Цель: научить видеть самые доступные изменения в неживой природе, развивать речь</w:t>
            </w:r>
            <w:r>
              <w:rPr>
                <w:color w:val="2A2723"/>
              </w:rPr>
              <w:t>.</w:t>
            </w:r>
          </w:p>
          <w:p w:rsidR="00E874D3" w:rsidRPr="00B27DA2" w:rsidRDefault="00E874D3" w:rsidP="00E874D3">
            <w:pPr>
              <w:rPr>
                <w:color w:val="2A2723"/>
              </w:rPr>
            </w:pPr>
            <w:r w:rsidRPr="00E874D3">
              <w:rPr>
                <w:color w:val="2A2723"/>
              </w:rPr>
              <w:t>«Полоса препятствий»</w:t>
            </w:r>
            <w:r>
              <w:rPr>
                <w:color w:val="2A2723"/>
              </w:rPr>
              <w:t>.</w:t>
            </w:r>
          </w:p>
        </w:tc>
      </w:tr>
      <w:tr w:rsidR="00EE3692" w:rsidRPr="00B27DA2" w:rsidTr="00C123B8">
        <w:trPr>
          <w:cantSplit/>
          <w:trHeight w:val="1134"/>
        </w:trPr>
        <w:tc>
          <w:tcPr>
            <w:tcW w:w="498" w:type="dxa"/>
            <w:textDirection w:val="btLr"/>
          </w:tcPr>
          <w:p w:rsidR="008E726D" w:rsidRPr="00B27DA2" w:rsidRDefault="00342DAA" w:rsidP="00B27DA2">
            <w:pPr>
              <w:ind w:left="113" w:right="113"/>
              <w:jc w:val="center"/>
              <w:rPr>
                <w:b/>
                <w:color w:val="2A2723"/>
              </w:rPr>
            </w:pPr>
            <w:r>
              <w:rPr>
                <w:b/>
                <w:color w:val="2A2723"/>
              </w:rPr>
              <w:lastRenderedPageBreak/>
              <w:t xml:space="preserve">Вторник 17 мая </w:t>
            </w:r>
          </w:p>
        </w:tc>
        <w:tc>
          <w:tcPr>
            <w:tcW w:w="1990" w:type="dxa"/>
          </w:tcPr>
          <w:p w:rsidR="008E726D" w:rsidRDefault="008E7F63" w:rsidP="00B27DA2">
            <w:pPr>
              <w:rPr>
                <w:color w:val="2A2723"/>
              </w:rPr>
            </w:pPr>
            <w:r w:rsidRPr="00E874D3">
              <w:rPr>
                <w:color w:val="2A2723"/>
              </w:rPr>
              <w:t>Утренняя гимнастика</w:t>
            </w:r>
            <w:r w:rsidR="00E874D3">
              <w:rPr>
                <w:color w:val="2A2723"/>
              </w:rPr>
              <w:t>.</w:t>
            </w:r>
          </w:p>
          <w:p w:rsidR="00E874D3" w:rsidRPr="00E874D3" w:rsidRDefault="00E874D3" w:rsidP="00E874D3">
            <w:pPr>
              <w:rPr>
                <w:color w:val="2A2723"/>
              </w:rPr>
            </w:pPr>
            <w:r w:rsidRPr="00E874D3">
              <w:rPr>
                <w:color w:val="2A2723"/>
              </w:rPr>
              <w:t xml:space="preserve">Рассматривание иллюстраций по теме «Лето» </w:t>
            </w:r>
          </w:p>
          <w:p w:rsidR="00E874D3" w:rsidRPr="00E874D3" w:rsidRDefault="0003311B" w:rsidP="00E874D3">
            <w:pPr>
              <w:rPr>
                <w:color w:val="2A2723"/>
              </w:rPr>
            </w:pPr>
            <w:r>
              <w:rPr>
                <w:color w:val="2A2723"/>
              </w:rPr>
              <w:t>Чтение сказки «Красная Шапочка».</w:t>
            </w:r>
          </w:p>
          <w:p w:rsidR="00E874D3" w:rsidRPr="00E874D3" w:rsidRDefault="00E874D3" w:rsidP="00E874D3">
            <w:pPr>
              <w:rPr>
                <w:color w:val="2A2723"/>
              </w:rPr>
            </w:pPr>
            <w:r w:rsidRPr="00E874D3">
              <w:rPr>
                <w:color w:val="2A2723"/>
              </w:rPr>
              <w:t>Хороводная игра «Грибники»</w:t>
            </w:r>
          </w:p>
          <w:p w:rsidR="00E874D3" w:rsidRPr="00E874D3" w:rsidRDefault="00E874D3" w:rsidP="00E874D3">
            <w:pPr>
              <w:rPr>
                <w:color w:val="2A2723"/>
              </w:rPr>
            </w:pPr>
            <w:r w:rsidRPr="00E874D3">
              <w:rPr>
                <w:color w:val="2A2723"/>
              </w:rPr>
              <w:t>Цель: закреплять умение водить хоровод, действовать согласно слов в тексте;</w:t>
            </w:r>
          </w:p>
          <w:p w:rsidR="00E874D3" w:rsidRPr="00E874D3" w:rsidRDefault="00E874D3" w:rsidP="00E874D3">
            <w:pPr>
              <w:rPr>
                <w:color w:val="2A2723"/>
              </w:rPr>
            </w:pPr>
            <w:r w:rsidRPr="00E874D3">
              <w:rPr>
                <w:color w:val="2A2723"/>
              </w:rPr>
              <w:t>развивать внимание и ловкость.</w:t>
            </w:r>
          </w:p>
          <w:p w:rsidR="00E874D3" w:rsidRPr="00B27DA2" w:rsidRDefault="00E874D3" w:rsidP="00E874D3">
            <w:pPr>
              <w:rPr>
                <w:color w:val="2A2723"/>
              </w:rPr>
            </w:pPr>
            <w:r w:rsidRPr="00E874D3">
              <w:rPr>
                <w:color w:val="2A2723"/>
              </w:rPr>
              <w:t>Дежурство по столовой.</w:t>
            </w:r>
          </w:p>
        </w:tc>
        <w:tc>
          <w:tcPr>
            <w:tcW w:w="1971" w:type="dxa"/>
          </w:tcPr>
          <w:p w:rsidR="008E726D" w:rsidRDefault="00342DAA" w:rsidP="00B27DA2">
            <w:pPr>
              <w:rPr>
                <w:b/>
                <w:color w:val="2A2723"/>
              </w:rPr>
            </w:pPr>
            <w:r>
              <w:rPr>
                <w:b/>
                <w:color w:val="2A2723"/>
              </w:rPr>
              <w:t>ФЭМП</w:t>
            </w: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r>
              <w:rPr>
                <w:b/>
                <w:color w:val="2A2723"/>
              </w:rPr>
              <w:t xml:space="preserve">Лепка </w:t>
            </w: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Default="005D538D" w:rsidP="00B27DA2">
            <w:pPr>
              <w:rPr>
                <w:b/>
                <w:color w:val="2A2723"/>
              </w:rPr>
            </w:pPr>
          </w:p>
          <w:p w:rsidR="005D538D" w:rsidRPr="00B27DA2" w:rsidRDefault="005D538D" w:rsidP="00B27DA2">
            <w:pPr>
              <w:rPr>
                <w:b/>
                <w:color w:val="2A2723"/>
              </w:rPr>
            </w:pPr>
            <w:r>
              <w:rPr>
                <w:b/>
                <w:color w:val="2A2723"/>
              </w:rPr>
              <w:t>Физическая культура2 половина дня</w:t>
            </w:r>
          </w:p>
        </w:tc>
        <w:tc>
          <w:tcPr>
            <w:tcW w:w="2020" w:type="dxa"/>
          </w:tcPr>
          <w:p w:rsidR="008E726D" w:rsidRDefault="00342DAA" w:rsidP="00B27DA2">
            <w:pPr>
              <w:rPr>
                <w:color w:val="2A2723"/>
              </w:rPr>
            </w:pPr>
            <w:r>
              <w:rPr>
                <w:color w:val="2A2723"/>
              </w:rPr>
              <w:t xml:space="preserve">Повторение (интегрированное занятие). Упражнять в измерении </w:t>
            </w:r>
            <w:r w:rsidR="005D538D">
              <w:rPr>
                <w:color w:val="2A2723"/>
              </w:rPr>
              <w:t>длины с помощью условной мерки, учить находить сходство и различии между предметами, упражнять в счете. Новикова стр. 88, № 35.</w:t>
            </w:r>
          </w:p>
          <w:p w:rsidR="005D538D" w:rsidRDefault="005D538D" w:rsidP="00B27DA2">
            <w:pPr>
              <w:rPr>
                <w:color w:val="2A2723"/>
              </w:rPr>
            </w:pPr>
          </w:p>
          <w:p w:rsidR="005D538D" w:rsidRDefault="005D538D" w:rsidP="00B27DA2">
            <w:pPr>
              <w:rPr>
                <w:color w:val="2A2723"/>
              </w:rPr>
            </w:pPr>
            <w:r>
              <w:rPr>
                <w:color w:val="2A2723"/>
              </w:rPr>
              <w:t>«Красная Шапочка несет бабушке гостинцы». Учить детей создавать в лепке образы сказочных героев. Закреплять умение изображать фигуру человека. Комарова стр. 108, № 103.</w:t>
            </w:r>
          </w:p>
          <w:p w:rsidR="001252E6" w:rsidRPr="001252E6" w:rsidRDefault="001252E6" w:rsidP="001252E6">
            <w:pPr>
              <w:rPr>
                <w:color w:val="2A2723"/>
              </w:rPr>
            </w:pPr>
            <w:r w:rsidRPr="001252E6">
              <w:rPr>
                <w:color w:val="2A2723"/>
              </w:rPr>
              <w:t xml:space="preserve">Упражнять детей в ходьбе и беге врассыпную между предметами, не задевая </w:t>
            </w:r>
            <w:r w:rsidRPr="001252E6">
              <w:rPr>
                <w:color w:val="2A2723"/>
              </w:rPr>
              <w:lastRenderedPageBreak/>
              <w:t>их; упражнять в бросании мяча о пол одной рукой и ловле двумя; упражнять в пролезании в обруч и равновесии.</w:t>
            </w:r>
          </w:p>
          <w:p w:rsidR="005D538D" w:rsidRPr="00B27DA2" w:rsidRDefault="001252E6" w:rsidP="00B27DA2">
            <w:pPr>
              <w:rPr>
                <w:color w:val="2A2723"/>
              </w:rPr>
            </w:pPr>
            <w:r>
              <w:rPr>
                <w:color w:val="2A2723"/>
              </w:rPr>
              <w:t>Пензулаева стр.97, № 31.</w:t>
            </w:r>
          </w:p>
        </w:tc>
        <w:tc>
          <w:tcPr>
            <w:tcW w:w="1766" w:type="dxa"/>
          </w:tcPr>
          <w:p w:rsidR="008E726D" w:rsidRDefault="008E726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p>
          <w:p w:rsidR="005D538D" w:rsidRDefault="005D538D" w:rsidP="00B27DA2">
            <w:pPr>
              <w:rPr>
                <w:color w:val="2A2723"/>
              </w:rPr>
            </w:pPr>
            <w:r>
              <w:rPr>
                <w:color w:val="2A2723"/>
              </w:rPr>
              <w:t>Пластилин, стека, доска для лепки.</w:t>
            </w: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Pr="001252E6" w:rsidRDefault="001252E6" w:rsidP="001252E6">
            <w:pPr>
              <w:rPr>
                <w:color w:val="2A2723"/>
              </w:rPr>
            </w:pPr>
            <w:r w:rsidRPr="001252E6">
              <w:rPr>
                <w:color w:val="2A2723"/>
              </w:rPr>
              <w:t>Малые мячи по количеству детей, 2 скамейки, кубики или кегли (8—10 шт.), обручи.</w:t>
            </w:r>
          </w:p>
          <w:p w:rsidR="001252E6" w:rsidRPr="00B27DA2" w:rsidRDefault="001252E6" w:rsidP="00B27DA2">
            <w:pPr>
              <w:rPr>
                <w:color w:val="2A2723"/>
              </w:rPr>
            </w:pPr>
          </w:p>
        </w:tc>
        <w:tc>
          <w:tcPr>
            <w:tcW w:w="2310" w:type="dxa"/>
          </w:tcPr>
          <w:p w:rsidR="00E874D3" w:rsidRPr="00E874D3" w:rsidRDefault="00E874D3" w:rsidP="00E874D3">
            <w:pPr>
              <w:rPr>
                <w:color w:val="2A2723"/>
              </w:rPr>
            </w:pPr>
            <w:r w:rsidRPr="00E874D3">
              <w:rPr>
                <w:color w:val="2A2723"/>
              </w:rPr>
              <w:t>Наблюдения за собакой</w:t>
            </w:r>
          </w:p>
          <w:p w:rsidR="00E874D3" w:rsidRPr="00E874D3" w:rsidRDefault="00E874D3" w:rsidP="00E874D3">
            <w:pPr>
              <w:rPr>
                <w:color w:val="2A2723"/>
              </w:rPr>
            </w:pPr>
            <w:r w:rsidRPr="00E874D3">
              <w:rPr>
                <w:color w:val="2A2723"/>
              </w:rPr>
              <w:t>Цель: закрепить особенности внешнего вида, повадки животного.</w:t>
            </w:r>
          </w:p>
          <w:p w:rsidR="00E874D3" w:rsidRPr="00E874D3" w:rsidRDefault="00E874D3" w:rsidP="00E874D3">
            <w:pPr>
              <w:rPr>
                <w:color w:val="2A2723"/>
              </w:rPr>
            </w:pPr>
            <w:r w:rsidRPr="00E874D3">
              <w:rPr>
                <w:color w:val="2A2723"/>
              </w:rPr>
              <w:t xml:space="preserve">поговорить об условиях </w:t>
            </w:r>
            <w:r w:rsidR="003A4915" w:rsidRPr="00E874D3">
              <w:rPr>
                <w:color w:val="2A2723"/>
              </w:rPr>
              <w:t>жизни собак</w:t>
            </w:r>
            <w:r w:rsidRPr="00E874D3">
              <w:rPr>
                <w:color w:val="2A2723"/>
              </w:rPr>
              <w:t xml:space="preserve"> различных пород.</w:t>
            </w:r>
          </w:p>
          <w:p w:rsidR="00E874D3" w:rsidRPr="00E874D3" w:rsidRDefault="00E874D3" w:rsidP="00E874D3">
            <w:pPr>
              <w:rPr>
                <w:color w:val="2A2723"/>
              </w:rPr>
            </w:pPr>
            <w:r w:rsidRPr="00E874D3">
              <w:rPr>
                <w:color w:val="2A2723"/>
              </w:rPr>
              <w:t>Труд на участке: учить ухаживать за уличными растениями (поливать, рыхлить, полоть)</w:t>
            </w:r>
          </w:p>
          <w:p w:rsidR="00E874D3" w:rsidRPr="00E874D3" w:rsidRDefault="00E874D3" w:rsidP="00E874D3">
            <w:pPr>
              <w:rPr>
                <w:color w:val="2A2723"/>
              </w:rPr>
            </w:pPr>
            <w:r w:rsidRPr="00E874D3">
              <w:rPr>
                <w:color w:val="2A2723"/>
              </w:rPr>
              <w:t>П/И (прыжки) «Лягушка и цапля»</w:t>
            </w:r>
          </w:p>
          <w:p w:rsidR="00E874D3" w:rsidRPr="00E874D3" w:rsidRDefault="00E874D3" w:rsidP="00E874D3">
            <w:pPr>
              <w:rPr>
                <w:color w:val="2A2723"/>
              </w:rPr>
            </w:pPr>
            <w:r w:rsidRPr="00E874D3">
              <w:rPr>
                <w:color w:val="2A2723"/>
              </w:rPr>
              <w:t>Самостоятельная игровая деятельность с выносным материалом.</w:t>
            </w:r>
          </w:p>
          <w:p w:rsidR="008E726D" w:rsidRPr="00B27DA2" w:rsidRDefault="00E874D3" w:rsidP="00E874D3">
            <w:pPr>
              <w:rPr>
                <w:color w:val="2A2723"/>
              </w:rPr>
            </w:pPr>
            <w:r w:rsidRPr="00E874D3">
              <w:rPr>
                <w:color w:val="2A2723"/>
              </w:rPr>
              <w:t>Цель: учить детей делиться игрушками, играть сообща не сорясь</w:t>
            </w:r>
          </w:p>
        </w:tc>
        <w:tc>
          <w:tcPr>
            <w:tcW w:w="2096" w:type="dxa"/>
          </w:tcPr>
          <w:p w:rsidR="008E726D" w:rsidRDefault="003A4915" w:rsidP="00B27DA2">
            <w:pPr>
              <w:rPr>
                <w:color w:val="2A2723"/>
              </w:rPr>
            </w:pPr>
            <w:r>
              <w:rPr>
                <w:color w:val="2A2723"/>
              </w:rPr>
              <w:t>Гимнастика после сна.</w:t>
            </w:r>
          </w:p>
          <w:p w:rsidR="003A4915" w:rsidRPr="003A4915" w:rsidRDefault="003A4915" w:rsidP="003A4915">
            <w:pPr>
              <w:rPr>
                <w:color w:val="2A2723"/>
              </w:rPr>
            </w:pPr>
            <w:r w:rsidRPr="003A4915">
              <w:rPr>
                <w:rFonts w:eastAsiaTheme="minorHAnsi"/>
                <w:sz w:val="22"/>
                <w:lang w:eastAsia="en-US"/>
              </w:rPr>
              <w:t>Д</w:t>
            </w:r>
            <w:r w:rsidRPr="003A4915">
              <w:rPr>
                <w:color w:val="2A2723"/>
              </w:rPr>
              <w:t>/и «Что можно сказать о предмете, если там есть…»</w:t>
            </w:r>
          </w:p>
          <w:p w:rsidR="003A4915" w:rsidRPr="003A4915" w:rsidRDefault="003A4915" w:rsidP="003A4915">
            <w:pPr>
              <w:rPr>
                <w:color w:val="2A2723"/>
              </w:rPr>
            </w:pPr>
            <w:r w:rsidRPr="003A4915">
              <w:rPr>
                <w:color w:val="2A2723"/>
              </w:rPr>
              <w:t>Игры с использованием физкультур. оборудования «Скакалка»</w:t>
            </w:r>
          </w:p>
          <w:p w:rsidR="003A4915" w:rsidRPr="003A4915" w:rsidRDefault="003A4915" w:rsidP="003A4915">
            <w:pPr>
              <w:rPr>
                <w:color w:val="2A2723"/>
              </w:rPr>
            </w:pPr>
            <w:r w:rsidRPr="003A4915">
              <w:rPr>
                <w:color w:val="2A2723"/>
              </w:rPr>
              <w:t>Конструктивные игры «Дом дружбы»</w:t>
            </w:r>
          </w:p>
          <w:p w:rsidR="003A4915" w:rsidRPr="003A4915" w:rsidRDefault="003A4915" w:rsidP="003A4915">
            <w:pPr>
              <w:rPr>
                <w:color w:val="2A2723"/>
              </w:rPr>
            </w:pPr>
            <w:r w:rsidRPr="003A4915">
              <w:rPr>
                <w:color w:val="2A2723"/>
              </w:rPr>
              <w:t>Просмотр мультфильма «Чебурашка»</w:t>
            </w:r>
          </w:p>
          <w:p w:rsidR="003A4915" w:rsidRPr="003A4915" w:rsidRDefault="003A4915" w:rsidP="003A4915">
            <w:pPr>
              <w:rPr>
                <w:color w:val="2A2723"/>
              </w:rPr>
            </w:pPr>
            <w:r w:rsidRPr="003A4915">
              <w:rPr>
                <w:color w:val="2A2723"/>
              </w:rPr>
              <w:t>Взаимодействие с родителями.</w:t>
            </w:r>
          </w:p>
          <w:p w:rsidR="003A4915" w:rsidRPr="00B27DA2" w:rsidRDefault="003A4915" w:rsidP="003A4915">
            <w:pPr>
              <w:rPr>
                <w:color w:val="2A2723"/>
              </w:rPr>
            </w:pPr>
            <w:r w:rsidRPr="003A4915">
              <w:rPr>
                <w:color w:val="2A2723"/>
              </w:rPr>
              <w:t>Консультация «Одежда ребенка»</w:t>
            </w:r>
            <w:r>
              <w:rPr>
                <w:color w:val="2A2723"/>
              </w:rPr>
              <w:t>.</w:t>
            </w:r>
          </w:p>
        </w:tc>
        <w:tc>
          <w:tcPr>
            <w:tcW w:w="1909" w:type="dxa"/>
          </w:tcPr>
          <w:p w:rsidR="003A4915" w:rsidRPr="003A4915" w:rsidRDefault="003A4915" w:rsidP="003A4915">
            <w:pPr>
              <w:rPr>
                <w:color w:val="2A2723"/>
              </w:rPr>
            </w:pPr>
            <w:r w:rsidRPr="003A4915">
              <w:rPr>
                <w:color w:val="2A2723"/>
              </w:rPr>
              <w:t>Наблюдение за муравьиной тропой.</w:t>
            </w:r>
          </w:p>
          <w:p w:rsidR="003A4915" w:rsidRPr="003A4915" w:rsidRDefault="003A4915" w:rsidP="003A4915">
            <w:pPr>
              <w:rPr>
                <w:color w:val="2A2723"/>
              </w:rPr>
            </w:pPr>
            <w:r w:rsidRPr="003A4915">
              <w:rPr>
                <w:color w:val="2A2723"/>
              </w:rPr>
              <w:t>Цель: уточнить знания о поведении и месте обитания муравьев.</w:t>
            </w:r>
          </w:p>
          <w:p w:rsidR="008E726D" w:rsidRPr="00B27DA2" w:rsidRDefault="003A4915" w:rsidP="00B27DA2">
            <w:pPr>
              <w:rPr>
                <w:color w:val="2A2723"/>
              </w:rPr>
            </w:pPr>
            <w:r w:rsidRPr="003A4915">
              <w:rPr>
                <w:color w:val="2A2723"/>
              </w:rPr>
              <w:t>«Запрещение движения»</w:t>
            </w:r>
            <w:r>
              <w:rPr>
                <w:color w:val="2A2723"/>
              </w:rPr>
              <w:t>.</w:t>
            </w:r>
          </w:p>
        </w:tc>
      </w:tr>
      <w:tr w:rsidR="00EE3692" w:rsidRPr="00B27DA2" w:rsidTr="00C123B8">
        <w:trPr>
          <w:cantSplit/>
          <w:trHeight w:val="1134"/>
        </w:trPr>
        <w:tc>
          <w:tcPr>
            <w:tcW w:w="498" w:type="dxa"/>
            <w:textDirection w:val="btLr"/>
          </w:tcPr>
          <w:p w:rsidR="008E726D" w:rsidRPr="00B27DA2" w:rsidRDefault="001252E6" w:rsidP="00B27DA2">
            <w:pPr>
              <w:ind w:left="113" w:right="113"/>
              <w:jc w:val="center"/>
              <w:rPr>
                <w:b/>
                <w:color w:val="2A2723"/>
              </w:rPr>
            </w:pPr>
            <w:r>
              <w:rPr>
                <w:b/>
                <w:color w:val="2A2723"/>
              </w:rPr>
              <w:lastRenderedPageBreak/>
              <w:t xml:space="preserve">Среда 18 мая </w:t>
            </w:r>
          </w:p>
        </w:tc>
        <w:tc>
          <w:tcPr>
            <w:tcW w:w="1990" w:type="dxa"/>
          </w:tcPr>
          <w:p w:rsidR="008E726D" w:rsidRPr="0003311B" w:rsidRDefault="008E7F63" w:rsidP="0003311B">
            <w:pPr>
              <w:rPr>
                <w:color w:val="2A2723"/>
              </w:rPr>
            </w:pPr>
            <w:r w:rsidRPr="0003311B">
              <w:rPr>
                <w:color w:val="2A2723"/>
              </w:rPr>
              <w:t>Утренняя гимнастика</w:t>
            </w:r>
            <w:r w:rsidR="0003311B" w:rsidRPr="0003311B">
              <w:rPr>
                <w:color w:val="2A2723"/>
              </w:rPr>
              <w:t xml:space="preserve">. </w:t>
            </w:r>
          </w:p>
          <w:p w:rsidR="0003311B" w:rsidRPr="0003311B" w:rsidRDefault="0003311B" w:rsidP="0003311B">
            <w:pPr>
              <w:rPr>
                <w:color w:val="2A2723"/>
              </w:rPr>
            </w:pPr>
            <w:r w:rsidRPr="0003311B">
              <w:rPr>
                <w:color w:val="2A2723"/>
              </w:rPr>
              <w:t>Беседа: «Лето»</w:t>
            </w:r>
          </w:p>
          <w:p w:rsidR="0003311B" w:rsidRPr="0003311B" w:rsidRDefault="0003311B" w:rsidP="0003311B">
            <w:pPr>
              <w:rPr>
                <w:color w:val="2A2723"/>
              </w:rPr>
            </w:pPr>
            <w:r w:rsidRPr="0003311B">
              <w:rPr>
                <w:color w:val="2A2723"/>
              </w:rPr>
              <w:t>Цель: расширить представления детей о характерных признаках лета</w:t>
            </w:r>
          </w:p>
          <w:p w:rsidR="0003311B" w:rsidRPr="0003311B" w:rsidRDefault="0003311B" w:rsidP="0003311B">
            <w:pPr>
              <w:rPr>
                <w:color w:val="2A2723"/>
              </w:rPr>
            </w:pPr>
            <w:r w:rsidRPr="0003311B">
              <w:rPr>
                <w:color w:val="2A2723"/>
              </w:rPr>
              <w:t xml:space="preserve"> учить понимать смысл пословиц. </w:t>
            </w:r>
          </w:p>
          <w:p w:rsidR="0003311B" w:rsidRPr="0003311B" w:rsidRDefault="0003311B" w:rsidP="0003311B">
            <w:pPr>
              <w:rPr>
                <w:color w:val="2A2723"/>
              </w:rPr>
            </w:pPr>
            <w:r w:rsidRPr="0003311B">
              <w:rPr>
                <w:color w:val="2A2723"/>
              </w:rPr>
              <w:t>Д/и по развитию речи: «Кто больше скажет вежливых слов»</w:t>
            </w:r>
          </w:p>
          <w:p w:rsidR="0003311B" w:rsidRPr="0003311B" w:rsidRDefault="00C20E90" w:rsidP="0003311B">
            <w:pPr>
              <w:rPr>
                <w:color w:val="2A2723"/>
              </w:rPr>
            </w:pPr>
            <w:r w:rsidRPr="00C20E90">
              <w:rPr>
                <w:color w:val="2A2723"/>
              </w:rPr>
              <w:t>Сюжетно-ролевая игра «Музей»</w:t>
            </w:r>
            <w:r w:rsidR="0003311B" w:rsidRPr="0003311B">
              <w:rPr>
                <w:color w:val="2A2723"/>
              </w:rPr>
              <w:t>.</w:t>
            </w:r>
          </w:p>
          <w:p w:rsidR="0003311B" w:rsidRPr="00B27DA2" w:rsidRDefault="0003311B" w:rsidP="0003311B">
            <w:pPr>
              <w:widowControl w:val="0"/>
              <w:autoSpaceDE w:val="0"/>
              <w:autoSpaceDN w:val="0"/>
              <w:adjustRightInd w:val="0"/>
              <w:rPr>
                <w:color w:val="2A2723"/>
              </w:rPr>
            </w:pPr>
            <w:r>
              <w:rPr>
                <w:color w:val="2A2723"/>
              </w:rPr>
              <w:t>Дежурство по занятиям и столовой.</w:t>
            </w:r>
          </w:p>
        </w:tc>
        <w:tc>
          <w:tcPr>
            <w:tcW w:w="1971" w:type="dxa"/>
          </w:tcPr>
          <w:p w:rsidR="008E726D" w:rsidRDefault="001252E6" w:rsidP="00B27DA2">
            <w:pPr>
              <w:rPr>
                <w:b/>
                <w:color w:val="2A2723"/>
              </w:rPr>
            </w:pPr>
            <w:r>
              <w:rPr>
                <w:b/>
                <w:color w:val="2A2723"/>
              </w:rPr>
              <w:t>Развитие речи</w:t>
            </w: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r>
              <w:rPr>
                <w:b/>
                <w:color w:val="2A2723"/>
              </w:rPr>
              <w:t>Физическая культура</w:t>
            </w: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1252E6" w:rsidRPr="00B27DA2" w:rsidRDefault="001252E6" w:rsidP="00B27DA2">
            <w:pPr>
              <w:rPr>
                <w:b/>
                <w:color w:val="2A2723"/>
              </w:rPr>
            </w:pPr>
            <w:r>
              <w:rPr>
                <w:b/>
                <w:color w:val="2A2723"/>
              </w:rPr>
              <w:t>Кружок «Родничок»</w:t>
            </w:r>
          </w:p>
        </w:tc>
        <w:tc>
          <w:tcPr>
            <w:tcW w:w="2020" w:type="dxa"/>
          </w:tcPr>
          <w:p w:rsidR="001252E6" w:rsidRPr="001252E6" w:rsidRDefault="001252E6" w:rsidP="001252E6">
            <w:pPr>
              <w:widowControl w:val="0"/>
              <w:autoSpaceDE w:val="0"/>
              <w:autoSpaceDN w:val="0"/>
              <w:adjustRightInd w:val="0"/>
            </w:pPr>
            <w:r w:rsidRPr="001252E6">
              <w:t>Звуковая культура речи (проверочное)</w:t>
            </w:r>
          </w:p>
          <w:p w:rsidR="001252E6" w:rsidRPr="001252E6" w:rsidRDefault="001252E6" w:rsidP="001252E6">
            <w:pPr>
              <w:widowControl w:val="0"/>
              <w:autoSpaceDE w:val="0"/>
              <w:autoSpaceDN w:val="0"/>
              <w:adjustRightInd w:val="0"/>
            </w:pPr>
            <w:r w:rsidRPr="001252E6">
              <w:rPr>
                <w:b/>
              </w:rPr>
              <w:t xml:space="preserve">Цель. </w:t>
            </w:r>
            <w:r w:rsidRPr="001252E6">
              <w:t>Проверить, умеют ли дети различать звуки и четко и правильно произносить их.</w:t>
            </w:r>
          </w:p>
          <w:p w:rsidR="008E726D" w:rsidRDefault="001252E6" w:rsidP="00B27DA2">
            <w:pPr>
              <w:rPr>
                <w:color w:val="2A2723"/>
              </w:rPr>
            </w:pPr>
            <w:r>
              <w:rPr>
                <w:color w:val="2A2723"/>
              </w:rPr>
              <w:t>Гербова стр.102, № 6.</w:t>
            </w:r>
          </w:p>
          <w:p w:rsidR="001252E6" w:rsidRDefault="001252E6" w:rsidP="00B27DA2">
            <w:pPr>
              <w:rPr>
                <w:color w:val="2A2723"/>
              </w:rPr>
            </w:pPr>
          </w:p>
          <w:p w:rsidR="001252E6" w:rsidRPr="001252E6" w:rsidRDefault="001252E6" w:rsidP="001252E6">
            <w:pPr>
              <w:rPr>
                <w:color w:val="2A2723"/>
              </w:rPr>
            </w:pPr>
            <w:r w:rsidRPr="001252E6">
              <w:rPr>
                <w:color w:val="2A2723"/>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rsidR="001252E6" w:rsidRDefault="001252E6" w:rsidP="001252E6">
            <w:pPr>
              <w:rPr>
                <w:color w:val="2A2723"/>
              </w:rPr>
            </w:pPr>
            <w:r w:rsidRPr="001252E6">
              <w:rPr>
                <w:color w:val="2A2723"/>
              </w:rPr>
              <w:t>Пензулаева стр.9</w:t>
            </w:r>
            <w:r w:rsidR="00107F64">
              <w:rPr>
                <w:color w:val="2A2723"/>
              </w:rPr>
              <w:t>8</w:t>
            </w:r>
            <w:r w:rsidRPr="001252E6">
              <w:rPr>
                <w:color w:val="2A2723"/>
              </w:rPr>
              <w:t>, № 3</w:t>
            </w:r>
            <w:r w:rsidR="00107F64">
              <w:rPr>
                <w:color w:val="2A2723"/>
              </w:rPr>
              <w:t>2</w:t>
            </w:r>
            <w:r w:rsidRPr="001252E6">
              <w:rPr>
                <w:color w:val="2A2723"/>
              </w:rPr>
              <w:t>.</w:t>
            </w:r>
          </w:p>
          <w:p w:rsidR="001252E6" w:rsidRPr="00B27DA2" w:rsidRDefault="001252E6" w:rsidP="00C20E90">
            <w:pPr>
              <w:rPr>
                <w:color w:val="2A2723"/>
              </w:rPr>
            </w:pPr>
            <w:r>
              <w:rPr>
                <w:color w:val="2A2723"/>
              </w:rPr>
              <w:t xml:space="preserve">«Д. В. Веневитинов – наш земляк». Познакомить детей </w:t>
            </w:r>
            <w:r w:rsidR="00C20E90">
              <w:rPr>
                <w:color w:val="2A2723"/>
              </w:rPr>
              <w:t>с творчеством Д.В. Веневитинова</w:t>
            </w:r>
            <w:r>
              <w:rPr>
                <w:color w:val="2A2723"/>
              </w:rPr>
              <w:t xml:space="preserve">. </w:t>
            </w:r>
          </w:p>
        </w:tc>
        <w:tc>
          <w:tcPr>
            <w:tcW w:w="1766" w:type="dxa"/>
          </w:tcPr>
          <w:p w:rsidR="008E726D" w:rsidRDefault="008E726D"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Pr="001252E6" w:rsidRDefault="001252E6" w:rsidP="001252E6">
            <w:pPr>
              <w:rPr>
                <w:color w:val="2A2723"/>
              </w:rPr>
            </w:pPr>
            <w:r w:rsidRPr="001252E6">
              <w:rPr>
                <w:color w:val="2A2723"/>
              </w:rPr>
              <w:t>Малые мячи по количеству детей, 2 скамейки, кубики или кегли (8—10 шт.), обручи.</w:t>
            </w: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Default="001252E6" w:rsidP="00B27DA2">
            <w:pPr>
              <w:rPr>
                <w:color w:val="2A2723"/>
              </w:rPr>
            </w:pPr>
          </w:p>
          <w:p w:rsidR="001252E6" w:rsidRPr="00B27DA2" w:rsidRDefault="001252E6" w:rsidP="00B27DA2">
            <w:pPr>
              <w:rPr>
                <w:color w:val="2A2723"/>
              </w:rPr>
            </w:pPr>
            <w:r>
              <w:rPr>
                <w:color w:val="2A2723"/>
              </w:rPr>
              <w:t xml:space="preserve">Музей – усадьба </w:t>
            </w:r>
            <w:r w:rsidR="0003311B">
              <w:rPr>
                <w:color w:val="2A2723"/>
              </w:rPr>
              <w:t>Веневитинова</w:t>
            </w:r>
            <w:r>
              <w:rPr>
                <w:color w:val="2A2723"/>
              </w:rPr>
              <w:t>.</w:t>
            </w:r>
          </w:p>
        </w:tc>
        <w:tc>
          <w:tcPr>
            <w:tcW w:w="2310" w:type="dxa"/>
          </w:tcPr>
          <w:p w:rsidR="0003311B" w:rsidRPr="0003311B" w:rsidRDefault="0003311B" w:rsidP="0003311B">
            <w:pPr>
              <w:widowControl w:val="0"/>
              <w:autoSpaceDE w:val="0"/>
              <w:autoSpaceDN w:val="0"/>
              <w:adjustRightInd w:val="0"/>
            </w:pPr>
            <w:r w:rsidRPr="0003311B">
              <w:t>Наблюдения за специальным транспортом.</w:t>
            </w:r>
          </w:p>
          <w:p w:rsidR="0003311B" w:rsidRPr="0003311B" w:rsidRDefault="0003311B" w:rsidP="0003311B">
            <w:pPr>
              <w:widowControl w:val="0"/>
              <w:autoSpaceDE w:val="0"/>
              <w:autoSpaceDN w:val="0"/>
              <w:adjustRightInd w:val="0"/>
            </w:pPr>
            <w:r w:rsidRPr="0003311B">
              <w:t>Цель: расширить знания о специальном транспорте,</w:t>
            </w:r>
          </w:p>
          <w:p w:rsidR="0003311B" w:rsidRPr="0003311B" w:rsidRDefault="0003311B" w:rsidP="0003311B">
            <w:pPr>
              <w:widowControl w:val="0"/>
              <w:autoSpaceDE w:val="0"/>
              <w:autoSpaceDN w:val="0"/>
              <w:adjustRightInd w:val="0"/>
            </w:pPr>
            <w:r w:rsidRPr="0003311B">
              <w:t xml:space="preserve"> обогащать словарный запас.</w:t>
            </w:r>
          </w:p>
          <w:p w:rsidR="0003311B" w:rsidRPr="0003311B" w:rsidRDefault="0003311B" w:rsidP="0003311B">
            <w:pPr>
              <w:widowControl w:val="0"/>
              <w:autoSpaceDE w:val="0"/>
              <w:autoSpaceDN w:val="0"/>
              <w:adjustRightInd w:val="0"/>
            </w:pPr>
            <w:r w:rsidRPr="0003311B">
              <w:t>Труд на участке «Просеивание песка в песочнице»</w:t>
            </w:r>
          </w:p>
          <w:p w:rsidR="0003311B" w:rsidRPr="0003311B" w:rsidRDefault="0003311B" w:rsidP="0003311B">
            <w:pPr>
              <w:widowControl w:val="0"/>
              <w:autoSpaceDE w:val="0"/>
              <w:autoSpaceDN w:val="0"/>
              <w:adjustRightInd w:val="0"/>
            </w:pPr>
            <w:r w:rsidRPr="0003311B">
              <w:t>П/И «Ручеек»</w:t>
            </w:r>
          </w:p>
          <w:p w:rsidR="0003311B" w:rsidRPr="0003311B" w:rsidRDefault="0003311B" w:rsidP="0003311B">
            <w:pPr>
              <w:widowControl w:val="0"/>
              <w:autoSpaceDE w:val="0"/>
              <w:autoSpaceDN w:val="0"/>
              <w:adjustRightInd w:val="0"/>
            </w:pPr>
            <w:r w:rsidRPr="0003311B">
              <w:t xml:space="preserve"> «Отгадай загадку»</w:t>
            </w:r>
          </w:p>
          <w:p w:rsidR="0003311B" w:rsidRPr="0003311B" w:rsidRDefault="0003311B" w:rsidP="0003311B">
            <w:pPr>
              <w:widowControl w:val="0"/>
              <w:autoSpaceDE w:val="0"/>
              <w:autoSpaceDN w:val="0"/>
              <w:adjustRightInd w:val="0"/>
            </w:pPr>
            <w:r w:rsidRPr="0003311B">
              <w:t>«Волшебный клад»</w:t>
            </w:r>
            <w:r>
              <w:t>.</w:t>
            </w:r>
          </w:p>
          <w:p w:rsidR="008E726D" w:rsidRPr="00B27DA2" w:rsidRDefault="008E726D" w:rsidP="00B27DA2">
            <w:pPr>
              <w:rPr>
                <w:color w:val="2A2723"/>
              </w:rPr>
            </w:pPr>
          </w:p>
        </w:tc>
        <w:tc>
          <w:tcPr>
            <w:tcW w:w="2096" w:type="dxa"/>
          </w:tcPr>
          <w:p w:rsidR="008E726D" w:rsidRDefault="0003311B" w:rsidP="00B27DA2">
            <w:pPr>
              <w:rPr>
                <w:color w:val="2A2723"/>
              </w:rPr>
            </w:pPr>
            <w:r>
              <w:rPr>
                <w:color w:val="2A2723"/>
              </w:rPr>
              <w:t>Гимнастика после сна.</w:t>
            </w:r>
          </w:p>
          <w:p w:rsidR="0003311B" w:rsidRDefault="0003311B" w:rsidP="00B27DA2">
            <w:pPr>
              <w:rPr>
                <w:color w:val="2A2723"/>
              </w:rPr>
            </w:pPr>
            <w:r w:rsidRPr="0003311B">
              <w:rPr>
                <w:color w:val="2A2723"/>
              </w:rPr>
              <w:t>Беседы \ игры на формирование навыков безопасного поведения.</w:t>
            </w:r>
          </w:p>
          <w:p w:rsidR="0003311B" w:rsidRPr="00B27DA2" w:rsidRDefault="0003311B" w:rsidP="00B27DA2">
            <w:pPr>
              <w:rPr>
                <w:color w:val="2A2723"/>
              </w:rPr>
            </w:pPr>
            <w:r>
              <w:rPr>
                <w:color w:val="2A2723"/>
              </w:rPr>
              <w:t>Повторить стихи и песни к выпускному.</w:t>
            </w:r>
          </w:p>
        </w:tc>
        <w:tc>
          <w:tcPr>
            <w:tcW w:w="1909" w:type="dxa"/>
          </w:tcPr>
          <w:p w:rsidR="0003311B" w:rsidRPr="0003311B" w:rsidRDefault="0003311B" w:rsidP="0003311B">
            <w:pPr>
              <w:rPr>
                <w:color w:val="2A2723"/>
              </w:rPr>
            </w:pPr>
            <w:r w:rsidRPr="0003311B">
              <w:rPr>
                <w:color w:val="2A2723"/>
              </w:rPr>
              <w:t>Беседа-наблюдение «Солнечные лучи».</w:t>
            </w:r>
          </w:p>
          <w:p w:rsidR="0003311B" w:rsidRDefault="0003311B" w:rsidP="0003311B">
            <w:pPr>
              <w:rPr>
                <w:color w:val="2A2723"/>
              </w:rPr>
            </w:pPr>
            <w:r w:rsidRPr="0003311B">
              <w:rPr>
                <w:color w:val="2A2723"/>
              </w:rPr>
              <w:t>Цель: Дать понятие, что солнце – источник жизни на земле.</w:t>
            </w:r>
          </w:p>
          <w:p w:rsidR="008E726D" w:rsidRPr="009909FB" w:rsidRDefault="0003311B" w:rsidP="00B27DA2">
            <w:pPr>
              <w:rPr>
                <w:color w:val="2A2723"/>
              </w:rPr>
            </w:pPr>
            <w:r w:rsidRPr="009909FB">
              <w:rPr>
                <w:color w:val="2A2723"/>
              </w:rPr>
              <w:t>«Меткий стрелок»</w:t>
            </w:r>
            <w:r w:rsidR="009909FB">
              <w:rPr>
                <w:color w:val="2A2723"/>
              </w:rPr>
              <w:t xml:space="preserve">, </w:t>
            </w:r>
          </w:p>
          <w:p w:rsidR="009909FB" w:rsidRPr="00B27DA2" w:rsidRDefault="009909FB" w:rsidP="00B27DA2">
            <w:pPr>
              <w:rPr>
                <w:color w:val="2A2723"/>
              </w:rPr>
            </w:pPr>
            <w:r w:rsidRPr="009909FB">
              <w:rPr>
                <w:color w:val="2A2723"/>
              </w:rPr>
              <w:t>«Липкие пеньки»</w:t>
            </w:r>
            <w:r>
              <w:rPr>
                <w:color w:val="2A2723"/>
              </w:rPr>
              <w:t>.</w:t>
            </w:r>
          </w:p>
        </w:tc>
      </w:tr>
      <w:tr w:rsidR="00EE3692" w:rsidRPr="00B27DA2" w:rsidTr="00C123B8">
        <w:trPr>
          <w:cantSplit/>
          <w:trHeight w:val="1134"/>
        </w:trPr>
        <w:tc>
          <w:tcPr>
            <w:tcW w:w="498" w:type="dxa"/>
            <w:textDirection w:val="btLr"/>
          </w:tcPr>
          <w:p w:rsidR="008E726D" w:rsidRPr="00B27DA2" w:rsidRDefault="001252E6" w:rsidP="00B27DA2">
            <w:pPr>
              <w:ind w:left="113" w:right="113"/>
              <w:jc w:val="center"/>
              <w:rPr>
                <w:b/>
                <w:color w:val="2A2723"/>
              </w:rPr>
            </w:pPr>
            <w:r>
              <w:rPr>
                <w:b/>
                <w:color w:val="2A2723"/>
              </w:rPr>
              <w:lastRenderedPageBreak/>
              <w:t>Четверг 19 мая</w:t>
            </w:r>
          </w:p>
        </w:tc>
        <w:tc>
          <w:tcPr>
            <w:tcW w:w="1990" w:type="dxa"/>
          </w:tcPr>
          <w:p w:rsidR="009909FB" w:rsidRPr="009909FB" w:rsidRDefault="008E7F63" w:rsidP="009909FB">
            <w:pPr>
              <w:rPr>
                <w:color w:val="2A2723"/>
              </w:rPr>
            </w:pPr>
            <w:r w:rsidRPr="009909FB">
              <w:rPr>
                <w:color w:val="2A2723"/>
              </w:rPr>
              <w:t>Утренняя гимнастика</w:t>
            </w:r>
            <w:r w:rsidR="009909FB">
              <w:rPr>
                <w:color w:val="2A2723"/>
              </w:rPr>
              <w:t xml:space="preserve">. </w:t>
            </w:r>
            <w:r w:rsidR="009909FB" w:rsidRPr="009909FB">
              <w:rPr>
                <w:color w:val="2A2723"/>
              </w:rPr>
              <w:t>Игры на развитие мелкой моторики: «Чудесный мешочек».</w:t>
            </w:r>
          </w:p>
          <w:p w:rsidR="009909FB" w:rsidRPr="009909FB" w:rsidRDefault="009909FB" w:rsidP="009909FB">
            <w:pPr>
              <w:rPr>
                <w:color w:val="2A2723"/>
              </w:rPr>
            </w:pPr>
            <w:r w:rsidRPr="009909FB">
              <w:rPr>
                <w:color w:val="2A2723"/>
              </w:rPr>
              <w:t>Д/и: «Маловато будет»</w:t>
            </w:r>
          </w:p>
          <w:p w:rsidR="008E726D" w:rsidRDefault="009909FB" w:rsidP="00B27DA2">
            <w:pPr>
              <w:rPr>
                <w:color w:val="2A2723"/>
              </w:rPr>
            </w:pPr>
            <w:r>
              <w:rPr>
                <w:color w:val="2A2723"/>
              </w:rPr>
              <w:t>Игры с ПДД.</w:t>
            </w:r>
          </w:p>
          <w:p w:rsidR="009909FB" w:rsidRDefault="009909FB" w:rsidP="00B27DA2">
            <w:pPr>
              <w:rPr>
                <w:color w:val="2A2723"/>
              </w:rPr>
            </w:pPr>
            <w:r>
              <w:rPr>
                <w:color w:val="2A2723"/>
              </w:rPr>
              <w:t>Игра «Светофор».</w:t>
            </w:r>
          </w:p>
          <w:p w:rsidR="009909FB" w:rsidRPr="00B27DA2" w:rsidRDefault="009909FB" w:rsidP="00B27DA2">
            <w:pPr>
              <w:rPr>
                <w:color w:val="2A2723"/>
              </w:rPr>
            </w:pPr>
            <w:r>
              <w:rPr>
                <w:color w:val="2A2723"/>
              </w:rPr>
              <w:t>Дежурство по столовой.</w:t>
            </w:r>
          </w:p>
        </w:tc>
        <w:tc>
          <w:tcPr>
            <w:tcW w:w="1971" w:type="dxa"/>
          </w:tcPr>
          <w:p w:rsidR="001252E6" w:rsidRDefault="001252E6" w:rsidP="00B27DA2">
            <w:pPr>
              <w:rPr>
                <w:b/>
                <w:color w:val="2A2723"/>
              </w:rPr>
            </w:pPr>
            <w:r>
              <w:rPr>
                <w:b/>
                <w:color w:val="2A2723"/>
              </w:rPr>
              <w:t>Конструирование</w:t>
            </w: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1252E6" w:rsidRDefault="001252E6" w:rsidP="00B27DA2">
            <w:pPr>
              <w:rPr>
                <w:b/>
                <w:color w:val="2A2723"/>
              </w:rPr>
            </w:pPr>
          </w:p>
          <w:p w:rsidR="008E726D" w:rsidRPr="00B27DA2" w:rsidRDefault="001252E6" w:rsidP="00B27DA2">
            <w:pPr>
              <w:rPr>
                <w:b/>
                <w:color w:val="2A2723"/>
              </w:rPr>
            </w:pPr>
            <w:r>
              <w:rPr>
                <w:b/>
                <w:color w:val="2A2723"/>
              </w:rPr>
              <w:t>Музыка</w:t>
            </w:r>
            <w:r w:rsidR="00892FB9">
              <w:rPr>
                <w:b/>
                <w:color w:val="2A2723"/>
              </w:rPr>
              <w:t xml:space="preserve"> </w:t>
            </w:r>
          </w:p>
        </w:tc>
        <w:tc>
          <w:tcPr>
            <w:tcW w:w="2020" w:type="dxa"/>
          </w:tcPr>
          <w:p w:rsidR="001252E6" w:rsidRPr="001252E6" w:rsidRDefault="001252E6" w:rsidP="001252E6">
            <w:pPr>
              <w:rPr>
                <w:color w:val="2A2723"/>
              </w:rPr>
            </w:pPr>
            <w:r w:rsidRPr="001252E6">
              <w:rPr>
                <w:rFonts w:eastAsiaTheme="minorHAnsi"/>
                <w:lang w:eastAsia="en-US"/>
              </w:rPr>
              <w:t>Д</w:t>
            </w:r>
            <w:r w:rsidRPr="001252E6">
              <w:rPr>
                <w:color w:val="2A2723"/>
              </w:rPr>
              <w:t>орожные знаки</w:t>
            </w:r>
          </w:p>
          <w:p w:rsidR="001252E6" w:rsidRPr="001252E6" w:rsidRDefault="001252E6" w:rsidP="001252E6">
            <w:pPr>
              <w:rPr>
                <w:color w:val="2A2723"/>
              </w:rPr>
            </w:pPr>
            <w:r w:rsidRPr="001252E6">
              <w:rPr>
                <w:color w:val="2A2723"/>
              </w:rPr>
              <w:t>(бумага)</w:t>
            </w:r>
          </w:p>
          <w:p w:rsidR="001252E6" w:rsidRPr="001252E6" w:rsidRDefault="001252E6" w:rsidP="001252E6">
            <w:pPr>
              <w:rPr>
                <w:color w:val="2A2723"/>
              </w:rPr>
            </w:pPr>
            <w:r w:rsidRPr="001252E6">
              <w:rPr>
                <w:color w:val="2A2723"/>
              </w:rPr>
              <w:t>Совершенствовать умение детей конструировать поделки из бумаги. Уточнить знания о дорожных знаках и правилах движения. Развивать сообразительность, конструкторские навыки, творчество и изобретательность, способность к порождению новых оригинальных идей.</w:t>
            </w:r>
          </w:p>
          <w:p w:rsidR="001252E6" w:rsidRPr="001252E6" w:rsidRDefault="001252E6" w:rsidP="001252E6">
            <w:pPr>
              <w:rPr>
                <w:color w:val="2A2723"/>
              </w:rPr>
            </w:pPr>
            <w:r w:rsidRPr="001252E6">
              <w:rPr>
                <w:color w:val="2A2723"/>
              </w:rPr>
              <w:t>Л,В.Куцакова</w:t>
            </w:r>
          </w:p>
          <w:p w:rsidR="001252E6" w:rsidRPr="001252E6" w:rsidRDefault="001252E6" w:rsidP="001252E6">
            <w:pPr>
              <w:rPr>
                <w:color w:val="2A2723"/>
              </w:rPr>
            </w:pPr>
            <w:r w:rsidRPr="001252E6">
              <w:rPr>
                <w:color w:val="2A2723"/>
              </w:rPr>
              <w:t>Констр. И худ.труд в д.с.</w:t>
            </w:r>
          </w:p>
          <w:p w:rsidR="001252E6" w:rsidRDefault="001252E6" w:rsidP="001252E6">
            <w:pPr>
              <w:rPr>
                <w:color w:val="2A2723"/>
              </w:rPr>
            </w:pPr>
            <w:r w:rsidRPr="001252E6">
              <w:rPr>
                <w:color w:val="2A2723"/>
              </w:rPr>
              <w:t>Стр.102</w:t>
            </w:r>
          </w:p>
          <w:p w:rsidR="001252E6" w:rsidRDefault="001252E6" w:rsidP="001252E6">
            <w:pPr>
              <w:rPr>
                <w:color w:val="2A2723"/>
              </w:rPr>
            </w:pPr>
          </w:p>
          <w:p w:rsidR="001252E6" w:rsidRPr="001252E6" w:rsidRDefault="001252E6" w:rsidP="001252E6">
            <w:pPr>
              <w:rPr>
                <w:color w:val="2A2723"/>
              </w:rPr>
            </w:pPr>
            <w:r>
              <w:rPr>
                <w:color w:val="2A2723"/>
              </w:rPr>
              <w:t>По плану музыкального руководителя.</w:t>
            </w:r>
          </w:p>
          <w:p w:rsidR="008E726D" w:rsidRPr="00B27DA2" w:rsidRDefault="008E726D" w:rsidP="00B27DA2">
            <w:pPr>
              <w:rPr>
                <w:color w:val="2A2723"/>
              </w:rPr>
            </w:pPr>
          </w:p>
        </w:tc>
        <w:tc>
          <w:tcPr>
            <w:tcW w:w="1766" w:type="dxa"/>
          </w:tcPr>
          <w:p w:rsidR="008E726D" w:rsidRPr="00B27DA2" w:rsidRDefault="001252E6" w:rsidP="00B27DA2">
            <w:pPr>
              <w:rPr>
                <w:color w:val="2A2723"/>
              </w:rPr>
            </w:pPr>
            <w:r>
              <w:rPr>
                <w:color w:val="2A2723"/>
              </w:rPr>
              <w:t xml:space="preserve"> Дорожные знаки, бумага.</w:t>
            </w:r>
          </w:p>
        </w:tc>
        <w:tc>
          <w:tcPr>
            <w:tcW w:w="2310" w:type="dxa"/>
          </w:tcPr>
          <w:p w:rsidR="009909FB" w:rsidRPr="009909FB" w:rsidRDefault="009909FB" w:rsidP="009909FB">
            <w:pPr>
              <w:rPr>
                <w:color w:val="2A2723"/>
              </w:rPr>
            </w:pPr>
            <w:r w:rsidRPr="009909FB">
              <w:rPr>
                <w:color w:val="2A2723"/>
              </w:rPr>
              <w:t>Наблюдения за ветром</w:t>
            </w:r>
          </w:p>
          <w:p w:rsidR="009909FB" w:rsidRPr="009909FB" w:rsidRDefault="009909FB" w:rsidP="009909FB">
            <w:pPr>
              <w:rPr>
                <w:color w:val="2A2723"/>
              </w:rPr>
            </w:pPr>
            <w:r w:rsidRPr="009909FB">
              <w:rPr>
                <w:color w:val="2A2723"/>
              </w:rPr>
              <w:t>Цель: расширить и углубить знания о неживой природе.</w:t>
            </w:r>
          </w:p>
          <w:p w:rsidR="009909FB" w:rsidRPr="009909FB" w:rsidRDefault="009909FB" w:rsidP="009909FB">
            <w:pPr>
              <w:rPr>
                <w:color w:val="2A2723"/>
              </w:rPr>
            </w:pPr>
            <w:r w:rsidRPr="009909FB">
              <w:rPr>
                <w:color w:val="2A2723"/>
              </w:rPr>
              <w:t>помочь детям определить направление и силу ветра.</w:t>
            </w:r>
          </w:p>
          <w:p w:rsidR="009909FB" w:rsidRPr="009909FB" w:rsidRDefault="009909FB" w:rsidP="009909FB">
            <w:pPr>
              <w:rPr>
                <w:color w:val="2A2723"/>
              </w:rPr>
            </w:pPr>
            <w:r w:rsidRPr="009909FB">
              <w:rPr>
                <w:color w:val="2A2723"/>
              </w:rPr>
              <w:t>Труд на участке: убираем сорную траву.</w:t>
            </w:r>
          </w:p>
          <w:p w:rsidR="009909FB" w:rsidRPr="009909FB" w:rsidRDefault="009909FB" w:rsidP="009909FB">
            <w:pPr>
              <w:rPr>
                <w:color w:val="2A2723"/>
              </w:rPr>
            </w:pPr>
            <w:r w:rsidRPr="009909FB">
              <w:rPr>
                <w:color w:val="2A2723"/>
              </w:rPr>
              <w:t>П/И «Солнышко и дождик»</w:t>
            </w:r>
          </w:p>
          <w:p w:rsidR="009909FB" w:rsidRPr="009909FB" w:rsidRDefault="009909FB" w:rsidP="009909FB">
            <w:pPr>
              <w:rPr>
                <w:color w:val="2A2723"/>
              </w:rPr>
            </w:pPr>
            <w:r w:rsidRPr="009909FB">
              <w:rPr>
                <w:color w:val="2A2723"/>
              </w:rPr>
              <w:t>Самостоятельная игровая деятельность по интересам</w:t>
            </w:r>
          </w:p>
          <w:p w:rsidR="009909FB" w:rsidRPr="009909FB" w:rsidRDefault="009909FB" w:rsidP="009909FB">
            <w:pPr>
              <w:rPr>
                <w:color w:val="2A2723"/>
              </w:rPr>
            </w:pPr>
            <w:r w:rsidRPr="009909FB">
              <w:rPr>
                <w:color w:val="2A2723"/>
              </w:rPr>
              <w:t>Цель: продолжать учить детей играть самостоятельно, взаимодействовать в коллективе,</w:t>
            </w:r>
          </w:p>
          <w:p w:rsidR="008E726D" w:rsidRPr="00B27DA2" w:rsidRDefault="009909FB" w:rsidP="009909FB">
            <w:pPr>
              <w:rPr>
                <w:color w:val="2A2723"/>
              </w:rPr>
            </w:pPr>
            <w:r w:rsidRPr="009909FB">
              <w:rPr>
                <w:color w:val="2A2723"/>
              </w:rPr>
              <w:t>играть не мешая другим детям.</w:t>
            </w:r>
          </w:p>
        </w:tc>
        <w:tc>
          <w:tcPr>
            <w:tcW w:w="2096" w:type="dxa"/>
          </w:tcPr>
          <w:p w:rsidR="008E726D" w:rsidRDefault="009909FB" w:rsidP="00B27DA2">
            <w:pPr>
              <w:rPr>
                <w:color w:val="2A2723"/>
              </w:rPr>
            </w:pPr>
            <w:r>
              <w:rPr>
                <w:color w:val="2A2723"/>
              </w:rPr>
              <w:t>Гимнастика после сна.</w:t>
            </w:r>
          </w:p>
          <w:p w:rsidR="009909FB" w:rsidRDefault="009909FB" w:rsidP="009909FB">
            <w:pPr>
              <w:spacing w:after="200" w:line="276" w:lineRule="auto"/>
              <w:rPr>
                <w:color w:val="2A2723"/>
              </w:rPr>
            </w:pPr>
            <w:r w:rsidRPr="009909FB">
              <w:rPr>
                <w:color w:val="2A2723"/>
              </w:rPr>
              <w:t>Беседы\ игры по ОБЖ «Чем опасны игры на улице»</w:t>
            </w:r>
            <w:r>
              <w:rPr>
                <w:color w:val="2A2723"/>
              </w:rPr>
              <w:t>.</w:t>
            </w:r>
          </w:p>
          <w:p w:rsidR="009909FB" w:rsidRPr="009909FB" w:rsidRDefault="009909FB" w:rsidP="009909FB">
            <w:pPr>
              <w:spacing w:after="200" w:line="276" w:lineRule="auto"/>
              <w:rPr>
                <w:color w:val="2A2723"/>
              </w:rPr>
            </w:pPr>
            <w:r w:rsidRPr="009909FB">
              <w:rPr>
                <w:color w:val="2A2723"/>
              </w:rPr>
              <w:t>Рассматривание иллюстраций в детских журналах.</w:t>
            </w:r>
          </w:p>
          <w:p w:rsidR="009909FB" w:rsidRPr="009909FB" w:rsidRDefault="009909FB" w:rsidP="009909FB">
            <w:pPr>
              <w:spacing w:after="200" w:line="276" w:lineRule="auto"/>
              <w:rPr>
                <w:color w:val="2A2723"/>
              </w:rPr>
            </w:pPr>
            <w:r w:rsidRPr="009909FB">
              <w:rPr>
                <w:color w:val="2A2723"/>
              </w:rPr>
              <w:t>Индивидуальная работа в изо уголке (аппликация):</w:t>
            </w:r>
          </w:p>
          <w:p w:rsidR="009909FB" w:rsidRPr="00B27DA2" w:rsidRDefault="009909FB" w:rsidP="009909FB">
            <w:pPr>
              <w:spacing w:after="200" w:line="276" w:lineRule="auto"/>
              <w:rPr>
                <w:color w:val="2A2723"/>
              </w:rPr>
            </w:pPr>
            <w:r w:rsidRPr="009909FB">
              <w:rPr>
                <w:color w:val="2A2723"/>
              </w:rPr>
              <w:t>Настольные игры «Народные промыслы»</w:t>
            </w:r>
          </w:p>
        </w:tc>
        <w:tc>
          <w:tcPr>
            <w:tcW w:w="1909" w:type="dxa"/>
          </w:tcPr>
          <w:p w:rsidR="008E726D" w:rsidRDefault="009909FB" w:rsidP="00B27DA2">
            <w:pPr>
              <w:rPr>
                <w:color w:val="2A2723"/>
              </w:rPr>
            </w:pPr>
            <w:r>
              <w:rPr>
                <w:color w:val="2A2723"/>
              </w:rPr>
              <w:t>Наблюдение за тенью.</w:t>
            </w:r>
          </w:p>
          <w:p w:rsidR="009909FB" w:rsidRDefault="009909FB" w:rsidP="00B27DA2">
            <w:pPr>
              <w:rPr>
                <w:color w:val="2A2723"/>
              </w:rPr>
            </w:pPr>
            <w:r w:rsidRPr="009909FB">
              <w:rPr>
                <w:color w:val="2A2723"/>
              </w:rPr>
              <w:t>Подвижная игра «Солнце и тень».</w:t>
            </w:r>
          </w:p>
          <w:p w:rsidR="009909FB" w:rsidRDefault="009909FB" w:rsidP="00B27DA2">
            <w:pPr>
              <w:rPr>
                <w:color w:val="2A2723"/>
              </w:rPr>
            </w:pPr>
            <w:r>
              <w:rPr>
                <w:color w:val="2A2723"/>
              </w:rPr>
              <w:t>Игры с выносным материалом.</w:t>
            </w:r>
          </w:p>
          <w:p w:rsidR="009909FB" w:rsidRPr="00B27DA2" w:rsidRDefault="009909FB" w:rsidP="00B27DA2">
            <w:pPr>
              <w:rPr>
                <w:color w:val="2A2723"/>
              </w:rPr>
            </w:pPr>
            <w:r>
              <w:rPr>
                <w:color w:val="2A2723"/>
              </w:rPr>
              <w:t>Труд собираем выносной материал.</w:t>
            </w:r>
          </w:p>
        </w:tc>
      </w:tr>
      <w:tr w:rsidR="00EE3692" w:rsidRPr="00B27DA2" w:rsidTr="00C123B8">
        <w:trPr>
          <w:cantSplit/>
          <w:trHeight w:val="1134"/>
        </w:trPr>
        <w:tc>
          <w:tcPr>
            <w:tcW w:w="498" w:type="dxa"/>
            <w:textDirection w:val="btLr"/>
          </w:tcPr>
          <w:p w:rsidR="008E726D" w:rsidRPr="00B27DA2" w:rsidRDefault="00294DE5" w:rsidP="00B27DA2">
            <w:pPr>
              <w:ind w:left="113" w:right="113"/>
              <w:jc w:val="center"/>
              <w:rPr>
                <w:b/>
                <w:color w:val="2A2723"/>
              </w:rPr>
            </w:pPr>
            <w:r>
              <w:rPr>
                <w:b/>
                <w:color w:val="2A2723"/>
              </w:rPr>
              <w:lastRenderedPageBreak/>
              <w:t>Пятница 20 мая</w:t>
            </w:r>
          </w:p>
        </w:tc>
        <w:tc>
          <w:tcPr>
            <w:tcW w:w="1990" w:type="dxa"/>
          </w:tcPr>
          <w:p w:rsidR="008E726D" w:rsidRDefault="008E7F63" w:rsidP="009909FB">
            <w:pPr>
              <w:widowControl w:val="0"/>
              <w:autoSpaceDE w:val="0"/>
              <w:autoSpaceDN w:val="0"/>
              <w:adjustRightInd w:val="0"/>
            </w:pPr>
            <w:r w:rsidRPr="009909FB">
              <w:t>Утренняя гимнастика</w:t>
            </w:r>
            <w:r w:rsidR="009909FB">
              <w:t xml:space="preserve">. </w:t>
            </w:r>
          </w:p>
          <w:p w:rsidR="009909FB" w:rsidRPr="00460866" w:rsidRDefault="009909FB" w:rsidP="00460866">
            <w:pPr>
              <w:widowControl w:val="0"/>
              <w:autoSpaceDE w:val="0"/>
              <w:autoSpaceDN w:val="0"/>
              <w:adjustRightInd w:val="0"/>
            </w:pPr>
            <w:r w:rsidRPr="00460866">
              <w:t>Беседа: «Утро радостных встреч»</w:t>
            </w:r>
          </w:p>
          <w:p w:rsidR="009909FB" w:rsidRPr="00460866" w:rsidRDefault="009909FB" w:rsidP="00460866">
            <w:pPr>
              <w:widowControl w:val="0"/>
              <w:autoSpaceDE w:val="0"/>
              <w:autoSpaceDN w:val="0"/>
              <w:adjustRightInd w:val="0"/>
            </w:pPr>
            <w:r w:rsidRPr="00460866">
              <w:t>Д/и: «Закончи слово»</w:t>
            </w:r>
          </w:p>
          <w:p w:rsidR="009909FB" w:rsidRPr="00460866" w:rsidRDefault="009909FB" w:rsidP="00460866">
            <w:pPr>
              <w:widowControl w:val="0"/>
              <w:autoSpaceDE w:val="0"/>
              <w:autoSpaceDN w:val="0"/>
              <w:adjustRightInd w:val="0"/>
            </w:pPr>
            <w:r w:rsidRPr="00460866">
              <w:t>Индивид. работа по воспитанию КГН и навыков самообслуживания</w:t>
            </w:r>
          </w:p>
          <w:p w:rsidR="009909FB" w:rsidRDefault="00460866" w:rsidP="009909FB">
            <w:pPr>
              <w:widowControl w:val="0"/>
              <w:autoSpaceDE w:val="0"/>
              <w:autoSpaceDN w:val="0"/>
              <w:adjustRightInd w:val="0"/>
            </w:pPr>
            <w:r>
              <w:t>Дежурство в уголке природы полив растений перед выходными.</w:t>
            </w:r>
          </w:p>
          <w:p w:rsidR="00460866" w:rsidRPr="009909FB" w:rsidRDefault="00460866" w:rsidP="009909FB">
            <w:pPr>
              <w:widowControl w:val="0"/>
              <w:autoSpaceDE w:val="0"/>
              <w:autoSpaceDN w:val="0"/>
              <w:adjustRightInd w:val="0"/>
            </w:pPr>
            <w:r>
              <w:t>Дежурство по столовой.</w:t>
            </w:r>
          </w:p>
        </w:tc>
        <w:tc>
          <w:tcPr>
            <w:tcW w:w="1971" w:type="dxa"/>
          </w:tcPr>
          <w:p w:rsidR="008E726D" w:rsidRDefault="00294DE5" w:rsidP="00B27DA2">
            <w:pPr>
              <w:rPr>
                <w:b/>
                <w:color w:val="2A2723"/>
              </w:rPr>
            </w:pPr>
            <w:r>
              <w:rPr>
                <w:b/>
                <w:color w:val="2A2723"/>
              </w:rPr>
              <w:t>Развитие речи</w:t>
            </w: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p>
          <w:p w:rsidR="006D407D" w:rsidRDefault="006D407D" w:rsidP="00B27DA2">
            <w:pPr>
              <w:rPr>
                <w:b/>
                <w:color w:val="2A2723"/>
              </w:rPr>
            </w:pPr>
            <w:r>
              <w:rPr>
                <w:b/>
                <w:color w:val="2A2723"/>
              </w:rPr>
              <w:t xml:space="preserve">Рисование </w:t>
            </w:r>
          </w:p>
          <w:p w:rsidR="00D564C5" w:rsidRDefault="00D564C5" w:rsidP="00B27DA2">
            <w:pPr>
              <w:rPr>
                <w:b/>
                <w:color w:val="2A2723"/>
              </w:rPr>
            </w:pPr>
          </w:p>
          <w:p w:rsidR="00D564C5" w:rsidRDefault="00D564C5" w:rsidP="00B27DA2">
            <w:pPr>
              <w:rPr>
                <w:b/>
                <w:color w:val="2A2723"/>
              </w:rPr>
            </w:pPr>
          </w:p>
          <w:p w:rsidR="00D564C5" w:rsidRDefault="00D564C5" w:rsidP="00B27DA2">
            <w:pPr>
              <w:rPr>
                <w:b/>
                <w:color w:val="2A2723"/>
              </w:rPr>
            </w:pPr>
          </w:p>
          <w:p w:rsidR="00D564C5" w:rsidRDefault="00D564C5" w:rsidP="00B27DA2">
            <w:pPr>
              <w:rPr>
                <w:b/>
                <w:color w:val="2A2723"/>
              </w:rPr>
            </w:pPr>
          </w:p>
          <w:p w:rsidR="00D564C5" w:rsidRDefault="00D564C5" w:rsidP="00B27DA2">
            <w:pPr>
              <w:rPr>
                <w:b/>
                <w:color w:val="2A2723"/>
              </w:rPr>
            </w:pPr>
          </w:p>
          <w:p w:rsidR="00D564C5" w:rsidRDefault="00D564C5" w:rsidP="00B27DA2">
            <w:pPr>
              <w:rPr>
                <w:b/>
                <w:color w:val="2A2723"/>
              </w:rPr>
            </w:pPr>
          </w:p>
          <w:p w:rsidR="00D564C5" w:rsidRDefault="00D564C5" w:rsidP="00B27DA2">
            <w:pPr>
              <w:rPr>
                <w:b/>
                <w:color w:val="2A2723"/>
              </w:rPr>
            </w:pPr>
          </w:p>
          <w:p w:rsidR="00107F64" w:rsidRDefault="00107F64" w:rsidP="00B27DA2">
            <w:pPr>
              <w:rPr>
                <w:b/>
                <w:color w:val="2A2723"/>
              </w:rPr>
            </w:pPr>
          </w:p>
          <w:p w:rsidR="00107F64" w:rsidRDefault="00107F64" w:rsidP="00B27DA2">
            <w:pPr>
              <w:rPr>
                <w:b/>
                <w:color w:val="2A2723"/>
              </w:rPr>
            </w:pPr>
          </w:p>
          <w:p w:rsidR="00107F64" w:rsidRDefault="00107F64" w:rsidP="00B27DA2">
            <w:pPr>
              <w:rPr>
                <w:b/>
                <w:color w:val="2A2723"/>
              </w:rPr>
            </w:pPr>
          </w:p>
          <w:p w:rsidR="00460866" w:rsidRDefault="00460866" w:rsidP="00B27DA2">
            <w:pPr>
              <w:rPr>
                <w:b/>
                <w:color w:val="2A2723"/>
              </w:rPr>
            </w:pPr>
          </w:p>
          <w:p w:rsidR="00460866" w:rsidRDefault="00460866" w:rsidP="00B27DA2">
            <w:pPr>
              <w:rPr>
                <w:b/>
                <w:color w:val="2A2723"/>
              </w:rPr>
            </w:pPr>
          </w:p>
          <w:p w:rsidR="00107F64" w:rsidRDefault="00107F64" w:rsidP="00B27DA2">
            <w:pPr>
              <w:rPr>
                <w:b/>
                <w:color w:val="2A2723"/>
              </w:rPr>
            </w:pPr>
            <w:r>
              <w:rPr>
                <w:b/>
                <w:color w:val="2A2723"/>
              </w:rPr>
              <w:t>Физическая культура на прогулке 2 половина дня</w:t>
            </w:r>
          </w:p>
          <w:p w:rsidR="00D564C5" w:rsidRPr="00B27DA2" w:rsidRDefault="00D564C5" w:rsidP="00B27DA2">
            <w:pPr>
              <w:rPr>
                <w:b/>
                <w:color w:val="2A2723"/>
              </w:rPr>
            </w:pPr>
          </w:p>
        </w:tc>
        <w:tc>
          <w:tcPr>
            <w:tcW w:w="2020" w:type="dxa"/>
          </w:tcPr>
          <w:p w:rsidR="00294DE5" w:rsidRPr="00294DE5" w:rsidRDefault="00294DE5" w:rsidP="00294DE5">
            <w:pPr>
              <w:widowControl w:val="0"/>
              <w:autoSpaceDE w:val="0"/>
              <w:autoSpaceDN w:val="0"/>
              <w:adjustRightInd w:val="0"/>
            </w:pPr>
            <w:r w:rsidRPr="00294DE5">
              <w:t>Рассказывание на тему «Забавные истории из моей жизни»</w:t>
            </w:r>
            <w:r w:rsidR="00460866">
              <w:t>.</w:t>
            </w:r>
          </w:p>
          <w:p w:rsidR="008E726D" w:rsidRDefault="00294DE5" w:rsidP="00460866">
            <w:pPr>
              <w:widowControl w:val="0"/>
              <w:autoSpaceDE w:val="0"/>
              <w:autoSpaceDN w:val="0"/>
              <w:adjustRightInd w:val="0"/>
              <w:rPr>
                <w:color w:val="2A2723"/>
              </w:rPr>
            </w:pPr>
            <w:r w:rsidRPr="00294DE5">
              <w:rPr>
                <w:b/>
              </w:rPr>
              <w:t xml:space="preserve">Цель. </w:t>
            </w:r>
            <w:r w:rsidRPr="00294DE5">
              <w:t>Проверить, умеют ли дети составлять подробные и логичные рассказы на темы из личного опыта.</w:t>
            </w:r>
            <w:r w:rsidR="00460866">
              <w:t xml:space="preserve">. </w:t>
            </w:r>
            <w:r w:rsidR="006D407D">
              <w:rPr>
                <w:color w:val="2A2723"/>
              </w:rPr>
              <w:t>Гербва стр. 102, №7.</w:t>
            </w:r>
          </w:p>
          <w:p w:rsidR="006D407D" w:rsidRDefault="006D407D" w:rsidP="00B27DA2">
            <w:pPr>
              <w:rPr>
                <w:color w:val="2A2723"/>
              </w:rPr>
            </w:pPr>
            <w:r>
              <w:rPr>
                <w:color w:val="2A2723"/>
              </w:rPr>
              <w:t>«Цветные страницы». Учить детей задумывать содержание рисунка в определенной цветовой гамме и выдерживать это условие до конца. Добиваться образного решения намеченной темы. Комарова стр.</w:t>
            </w:r>
            <w:r w:rsidR="00D564C5">
              <w:rPr>
                <w:color w:val="2A2723"/>
              </w:rPr>
              <w:t>113, № 109.</w:t>
            </w:r>
          </w:p>
          <w:p w:rsidR="00421CBF" w:rsidRPr="00421CBF" w:rsidRDefault="00421CBF" w:rsidP="00421CBF">
            <w:pPr>
              <w:rPr>
                <w:color w:val="2A2723"/>
              </w:rPr>
            </w:pPr>
            <w:r w:rsidRPr="00421CBF">
              <w:rPr>
                <w:color w:val="2A2723"/>
              </w:rPr>
              <w:t xml:space="preserve">Упражнять в беге на скорость; упражнять в бросании мяча в </w:t>
            </w:r>
            <w:r w:rsidRPr="00421CBF">
              <w:rPr>
                <w:color w:val="2A2723"/>
              </w:rPr>
              <w:lastRenderedPageBreak/>
              <w:t>ходьбе и ловле его одной рукой</w:t>
            </w:r>
            <w:r w:rsidR="00460866">
              <w:rPr>
                <w:color w:val="2A2723"/>
              </w:rPr>
              <w:t>.</w:t>
            </w:r>
          </w:p>
          <w:p w:rsidR="00107F64" w:rsidRPr="00B27DA2" w:rsidRDefault="00421CBF" w:rsidP="00B27DA2">
            <w:pPr>
              <w:rPr>
                <w:color w:val="2A2723"/>
              </w:rPr>
            </w:pPr>
            <w:r>
              <w:rPr>
                <w:color w:val="2A2723"/>
              </w:rPr>
              <w:t>Пензулаева стр. 98, № 33</w:t>
            </w:r>
          </w:p>
        </w:tc>
        <w:tc>
          <w:tcPr>
            <w:tcW w:w="1766" w:type="dxa"/>
          </w:tcPr>
          <w:p w:rsidR="008E726D" w:rsidRDefault="008E726D"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p>
          <w:p w:rsidR="00D564C5" w:rsidRDefault="00D564C5" w:rsidP="00B27DA2">
            <w:pPr>
              <w:rPr>
                <w:color w:val="2A2723"/>
              </w:rPr>
            </w:pPr>
            <w:r>
              <w:rPr>
                <w:color w:val="2A2723"/>
              </w:rPr>
              <w:t>Альбомные листы, краски и гуашь, кисти</w:t>
            </w:r>
            <w:r w:rsidR="00107F64">
              <w:rPr>
                <w:color w:val="2A2723"/>
              </w:rPr>
              <w:t>, банка с водой, салфетки.</w:t>
            </w:r>
          </w:p>
          <w:p w:rsidR="00421CBF" w:rsidRDefault="00421CBF" w:rsidP="00B27DA2">
            <w:pPr>
              <w:rPr>
                <w:color w:val="2A2723"/>
              </w:rPr>
            </w:pPr>
          </w:p>
          <w:p w:rsidR="00421CBF" w:rsidRDefault="00421CBF" w:rsidP="00B27DA2">
            <w:pPr>
              <w:rPr>
                <w:color w:val="2A2723"/>
              </w:rPr>
            </w:pPr>
          </w:p>
          <w:p w:rsidR="00421CBF" w:rsidRDefault="00421CBF" w:rsidP="00B27DA2">
            <w:pPr>
              <w:rPr>
                <w:color w:val="2A2723"/>
              </w:rPr>
            </w:pPr>
          </w:p>
          <w:p w:rsidR="00421CBF" w:rsidRDefault="00421CBF" w:rsidP="00B27DA2">
            <w:pPr>
              <w:rPr>
                <w:color w:val="2A2723"/>
              </w:rPr>
            </w:pPr>
          </w:p>
          <w:p w:rsidR="00421CBF" w:rsidRPr="00421CBF" w:rsidRDefault="00421CBF" w:rsidP="00421CBF">
            <w:pPr>
              <w:rPr>
                <w:color w:val="2A2723"/>
              </w:rPr>
            </w:pPr>
            <w:r w:rsidRPr="00421CBF">
              <w:rPr>
                <w:color w:val="2A2723"/>
              </w:rPr>
              <w:t>Мячи на полгруппы детей, 6—8 брусков, 6—8 обручей.</w:t>
            </w:r>
          </w:p>
          <w:p w:rsidR="00421CBF" w:rsidRPr="00B27DA2" w:rsidRDefault="00421CBF" w:rsidP="00B27DA2">
            <w:pPr>
              <w:rPr>
                <w:color w:val="2A2723"/>
              </w:rPr>
            </w:pPr>
          </w:p>
        </w:tc>
        <w:tc>
          <w:tcPr>
            <w:tcW w:w="2310" w:type="dxa"/>
          </w:tcPr>
          <w:p w:rsidR="00460866" w:rsidRPr="00460866" w:rsidRDefault="00460866" w:rsidP="00460866">
            <w:pPr>
              <w:rPr>
                <w:color w:val="2A2723"/>
              </w:rPr>
            </w:pPr>
            <w:r w:rsidRPr="00460866">
              <w:rPr>
                <w:color w:val="2A2723"/>
              </w:rPr>
              <w:t xml:space="preserve">Наблюдения за погодой </w:t>
            </w:r>
          </w:p>
          <w:p w:rsidR="00460866" w:rsidRPr="00460866" w:rsidRDefault="00460866" w:rsidP="00460866">
            <w:pPr>
              <w:rPr>
                <w:color w:val="2A2723"/>
              </w:rPr>
            </w:pPr>
            <w:r w:rsidRPr="00460866">
              <w:rPr>
                <w:color w:val="2A2723"/>
              </w:rPr>
              <w:t>Цель: закрепить знания о сезонных изменениях в природе.</w:t>
            </w:r>
          </w:p>
          <w:p w:rsidR="00460866" w:rsidRPr="00460866" w:rsidRDefault="00460866" w:rsidP="00460866">
            <w:pPr>
              <w:rPr>
                <w:color w:val="2A2723"/>
              </w:rPr>
            </w:pPr>
            <w:r w:rsidRPr="00460866">
              <w:rPr>
                <w:color w:val="2A2723"/>
              </w:rPr>
              <w:t>Труд на участке - мытье атрибутов на площадке.</w:t>
            </w:r>
          </w:p>
          <w:p w:rsidR="00460866" w:rsidRPr="00460866" w:rsidRDefault="00460866" w:rsidP="00460866">
            <w:pPr>
              <w:rPr>
                <w:color w:val="2A2723"/>
              </w:rPr>
            </w:pPr>
            <w:r w:rsidRPr="00460866">
              <w:rPr>
                <w:color w:val="2A2723"/>
              </w:rPr>
              <w:t>Народная игра: «Подсолнухи»</w:t>
            </w:r>
          </w:p>
          <w:p w:rsidR="00460866" w:rsidRPr="00460866" w:rsidRDefault="00460866" w:rsidP="00460866">
            <w:pPr>
              <w:rPr>
                <w:color w:val="2A2723"/>
              </w:rPr>
            </w:pPr>
            <w:r w:rsidRPr="00460866">
              <w:rPr>
                <w:color w:val="2A2723"/>
              </w:rPr>
              <w:t>Игры с песком «Нарисуй картинку пальцами».</w:t>
            </w:r>
          </w:p>
          <w:p w:rsidR="00460866" w:rsidRPr="00460866" w:rsidRDefault="00460866" w:rsidP="00460866">
            <w:pPr>
              <w:rPr>
                <w:color w:val="2A2723"/>
              </w:rPr>
            </w:pPr>
            <w:r w:rsidRPr="00460866">
              <w:rPr>
                <w:color w:val="2A2723"/>
              </w:rPr>
              <w:t>Самостоятельная игровая деятельность</w:t>
            </w:r>
          </w:p>
          <w:p w:rsidR="00460866" w:rsidRPr="00460866" w:rsidRDefault="00460866" w:rsidP="00460866">
            <w:pPr>
              <w:rPr>
                <w:color w:val="2A2723"/>
              </w:rPr>
            </w:pPr>
            <w:r w:rsidRPr="00460866">
              <w:rPr>
                <w:color w:val="2A2723"/>
              </w:rPr>
              <w:t>П/И «Волк во рву»</w:t>
            </w:r>
          </w:p>
          <w:p w:rsidR="008E726D" w:rsidRPr="00B27DA2" w:rsidRDefault="008E726D" w:rsidP="00B27DA2">
            <w:pPr>
              <w:rPr>
                <w:color w:val="2A2723"/>
              </w:rPr>
            </w:pPr>
          </w:p>
        </w:tc>
        <w:tc>
          <w:tcPr>
            <w:tcW w:w="2096" w:type="dxa"/>
          </w:tcPr>
          <w:p w:rsidR="008E726D" w:rsidRPr="00460866" w:rsidRDefault="00460866" w:rsidP="00B27DA2">
            <w:pPr>
              <w:rPr>
                <w:color w:val="2A2723"/>
              </w:rPr>
            </w:pPr>
            <w:r w:rsidRPr="00460866">
              <w:rPr>
                <w:color w:val="2A2723"/>
              </w:rPr>
              <w:t>Гимнастика после сна.</w:t>
            </w:r>
          </w:p>
          <w:p w:rsidR="00460866" w:rsidRPr="00460866" w:rsidRDefault="00460866" w:rsidP="00460866">
            <w:pPr>
              <w:spacing w:after="200" w:line="276" w:lineRule="auto"/>
              <w:rPr>
                <w:rFonts w:eastAsiaTheme="minorHAnsi"/>
                <w:shd w:val="clear" w:color="auto" w:fill="7030A0"/>
                <w:lang w:eastAsia="en-US"/>
              </w:rPr>
            </w:pPr>
            <w:r w:rsidRPr="00460866">
              <w:rPr>
                <w:rFonts w:eastAsiaTheme="minorHAnsi"/>
                <w:lang w:eastAsia="en-US"/>
              </w:rPr>
              <w:t>Настольная игра «Найди лишнее»</w:t>
            </w:r>
          </w:p>
          <w:p w:rsidR="00460866" w:rsidRPr="00460866" w:rsidRDefault="00460866" w:rsidP="00460866">
            <w:pPr>
              <w:spacing w:after="200" w:line="276" w:lineRule="auto"/>
              <w:rPr>
                <w:rFonts w:eastAsiaTheme="minorHAnsi"/>
                <w:lang w:eastAsia="en-US"/>
              </w:rPr>
            </w:pPr>
            <w:r w:rsidRPr="00460866">
              <w:rPr>
                <w:rFonts w:eastAsiaTheme="minorHAnsi"/>
                <w:lang w:eastAsia="en-US"/>
              </w:rPr>
              <w:t>Опытническая деятельность «Солнечные зайчики».</w:t>
            </w:r>
            <w:r w:rsidR="00892FB9">
              <w:rPr>
                <w:rFonts w:eastAsiaTheme="minorHAnsi"/>
                <w:lang w:eastAsia="en-US"/>
              </w:rPr>
              <w:t xml:space="preserve"> </w:t>
            </w:r>
          </w:p>
          <w:p w:rsidR="00460866" w:rsidRPr="00460866" w:rsidRDefault="00460866" w:rsidP="00460866">
            <w:pPr>
              <w:rPr>
                <w:rFonts w:eastAsiaTheme="minorHAnsi"/>
                <w:lang w:eastAsia="en-US"/>
              </w:rPr>
            </w:pPr>
            <w:r w:rsidRPr="00460866">
              <w:rPr>
                <w:rFonts w:eastAsiaTheme="minorHAnsi"/>
                <w:lang w:eastAsia="en-US"/>
              </w:rPr>
              <w:t>Цель: понять причину возникновения солнечных зайчиков, игры детей с зайчиком.</w:t>
            </w:r>
          </w:p>
          <w:p w:rsidR="00460866" w:rsidRPr="00460866" w:rsidRDefault="00460866" w:rsidP="00460866">
            <w:pPr>
              <w:rPr>
                <w:color w:val="2A2723"/>
              </w:rPr>
            </w:pPr>
            <w:r w:rsidRPr="00460866">
              <w:t>Развлечение «Весенняя карусель».</w:t>
            </w:r>
          </w:p>
        </w:tc>
        <w:tc>
          <w:tcPr>
            <w:tcW w:w="1909" w:type="dxa"/>
          </w:tcPr>
          <w:p w:rsidR="00460866" w:rsidRPr="00460866" w:rsidRDefault="00460866" w:rsidP="00460866">
            <w:pPr>
              <w:rPr>
                <w:color w:val="2A2723"/>
              </w:rPr>
            </w:pPr>
            <w:r w:rsidRPr="00460866">
              <w:rPr>
                <w:color w:val="2A2723"/>
              </w:rPr>
              <w:t>Рассматривание «Самые разные цветы».</w:t>
            </w:r>
          </w:p>
          <w:p w:rsidR="00460866" w:rsidRPr="00460866" w:rsidRDefault="00460866" w:rsidP="00460866">
            <w:pPr>
              <w:rPr>
                <w:color w:val="2A2723"/>
              </w:rPr>
            </w:pPr>
            <w:r w:rsidRPr="00460866">
              <w:rPr>
                <w:color w:val="2A2723"/>
              </w:rPr>
              <w:t>«Медведь и пчелы</w:t>
            </w:r>
          </w:p>
          <w:p w:rsidR="00460866" w:rsidRPr="00460866" w:rsidRDefault="00460866" w:rsidP="00460866">
            <w:pPr>
              <w:rPr>
                <w:color w:val="2A2723"/>
              </w:rPr>
            </w:pPr>
            <w:r w:rsidRPr="00460866">
              <w:rPr>
                <w:color w:val="2A2723"/>
              </w:rPr>
              <w:t xml:space="preserve"> «Пожарные на ученье» цель</w:t>
            </w:r>
          </w:p>
          <w:p w:rsidR="008E726D" w:rsidRPr="00460866" w:rsidRDefault="00460866" w:rsidP="00460866">
            <w:r w:rsidRPr="00460866">
              <w:rPr>
                <w:color w:val="2A2723"/>
              </w:rPr>
              <w:t xml:space="preserve"> «Кто скорее до флажка</w:t>
            </w:r>
            <w:r w:rsidRPr="00460866">
              <w:rPr>
                <w:rFonts w:ascii="Arial" w:hAnsi="Arial" w:cs="Arial"/>
                <w:color w:val="333333"/>
              </w:rPr>
              <w:t>».</w:t>
            </w:r>
          </w:p>
        </w:tc>
      </w:tr>
      <w:tr w:rsidR="00EE3692" w:rsidRPr="00B27DA2" w:rsidTr="00C123B8">
        <w:trPr>
          <w:cantSplit/>
          <w:trHeight w:val="1134"/>
        </w:trPr>
        <w:tc>
          <w:tcPr>
            <w:tcW w:w="498" w:type="dxa"/>
            <w:textDirection w:val="btLr"/>
          </w:tcPr>
          <w:p w:rsidR="008E726D" w:rsidRPr="00B27DA2" w:rsidRDefault="00421CBF" w:rsidP="00B27DA2">
            <w:pPr>
              <w:ind w:left="113" w:right="113"/>
              <w:jc w:val="center"/>
              <w:rPr>
                <w:b/>
                <w:color w:val="2A2723"/>
              </w:rPr>
            </w:pPr>
            <w:r>
              <w:rPr>
                <w:b/>
                <w:color w:val="2A2723"/>
              </w:rPr>
              <w:lastRenderedPageBreak/>
              <w:t>Понедельник 23 мая</w:t>
            </w:r>
          </w:p>
        </w:tc>
        <w:tc>
          <w:tcPr>
            <w:tcW w:w="1990" w:type="dxa"/>
          </w:tcPr>
          <w:p w:rsidR="008E726D" w:rsidRDefault="008E7F63" w:rsidP="00B27DA2">
            <w:pPr>
              <w:rPr>
                <w:color w:val="2A2723"/>
              </w:rPr>
            </w:pPr>
            <w:r w:rsidRPr="005B2819">
              <w:rPr>
                <w:color w:val="2A2723"/>
              </w:rPr>
              <w:t>Утренняя гимнастика</w:t>
            </w:r>
            <w:r w:rsidR="005B2819">
              <w:rPr>
                <w:color w:val="2A2723"/>
              </w:rPr>
              <w:t xml:space="preserve">. </w:t>
            </w:r>
          </w:p>
          <w:p w:rsidR="005B2819" w:rsidRDefault="005B2819" w:rsidP="00B27DA2">
            <w:pPr>
              <w:rPr>
                <w:color w:val="2A2723"/>
              </w:rPr>
            </w:pPr>
            <w:r>
              <w:rPr>
                <w:color w:val="2A2723"/>
              </w:rPr>
              <w:t>Рассматривание видео ролика «цирк».</w:t>
            </w:r>
          </w:p>
          <w:p w:rsidR="005B2819" w:rsidRDefault="005B2819" w:rsidP="00B27DA2">
            <w:pPr>
              <w:rPr>
                <w:color w:val="2A2723"/>
              </w:rPr>
            </w:pPr>
            <w:r>
              <w:rPr>
                <w:color w:val="2A2723"/>
              </w:rPr>
              <w:t>Игры с куклами.</w:t>
            </w:r>
          </w:p>
          <w:p w:rsidR="005B2819" w:rsidRDefault="005B2819" w:rsidP="00B27DA2">
            <w:pPr>
              <w:rPr>
                <w:color w:val="2A2723"/>
              </w:rPr>
            </w:pPr>
            <w:r>
              <w:rPr>
                <w:color w:val="2A2723"/>
              </w:rPr>
              <w:t>Беседа «Кто такой клоун?».</w:t>
            </w:r>
          </w:p>
          <w:p w:rsidR="005B2819" w:rsidRDefault="005B2819" w:rsidP="00B27DA2">
            <w:pPr>
              <w:rPr>
                <w:color w:val="2A2723"/>
              </w:rPr>
            </w:pPr>
            <w:r>
              <w:rPr>
                <w:color w:val="2A2723"/>
              </w:rPr>
              <w:t>Чтение стихотворения Э. Мошковской «Обида».</w:t>
            </w:r>
          </w:p>
          <w:p w:rsidR="005B2819" w:rsidRPr="00B27DA2" w:rsidRDefault="005B2819" w:rsidP="00B27DA2">
            <w:pPr>
              <w:rPr>
                <w:color w:val="2A2723"/>
              </w:rPr>
            </w:pPr>
            <w:r>
              <w:rPr>
                <w:color w:val="2A2723"/>
              </w:rPr>
              <w:t>Дежурство по столовой и занятиям.</w:t>
            </w:r>
          </w:p>
        </w:tc>
        <w:tc>
          <w:tcPr>
            <w:tcW w:w="1971" w:type="dxa"/>
          </w:tcPr>
          <w:p w:rsidR="008E726D" w:rsidRDefault="00421CBF" w:rsidP="00B27DA2">
            <w:pPr>
              <w:rPr>
                <w:b/>
                <w:color w:val="2A2723"/>
              </w:rPr>
            </w:pPr>
            <w:r>
              <w:rPr>
                <w:b/>
                <w:color w:val="2A2723"/>
              </w:rPr>
              <w:t>ФКЦМ</w:t>
            </w: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r>
              <w:rPr>
                <w:b/>
                <w:color w:val="2A2723"/>
              </w:rPr>
              <w:t xml:space="preserve">Музыка </w:t>
            </w:r>
          </w:p>
          <w:p w:rsidR="00421CBF" w:rsidRDefault="00421CBF" w:rsidP="00B27DA2">
            <w:pPr>
              <w:rPr>
                <w:b/>
                <w:color w:val="2A2723"/>
              </w:rPr>
            </w:pPr>
          </w:p>
          <w:p w:rsidR="00421CBF" w:rsidRDefault="00421CBF" w:rsidP="00B27DA2">
            <w:pPr>
              <w:rPr>
                <w:b/>
                <w:color w:val="2A2723"/>
              </w:rPr>
            </w:pPr>
          </w:p>
          <w:p w:rsidR="00421CBF" w:rsidRPr="00B27DA2" w:rsidRDefault="00421CBF" w:rsidP="00B27DA2">
            <w:pPr>
              <w:rPr>
                <w:b/>
                <w:color w:val="2A2723"/>
              </w:rPr>
            </w:pPr>
            <w:r>
              <w:rPr>
                <w:b/>
                <w:color w:val="2A2723"/>
              </w:rPr>
              <w:t>Рисование 2 половина дня</w:t>
            </w:r>
          </w:p>
        </w:tc>
        <w:tc>
          <w:tcPr>
            <w:tcW w:w="2020" w:type="dxa"/>
          </w:tcPr>
          <w:p w:rsidR="008E726D" w:rsidRDefault="00421CBF" w:rsidP="00B27DA2">
            <w:pPr>
              <w:rPr>
                <w:color w:val="2A2723"/>
              </w:rPr>
            </w:pPr>
            <w:r>
              <w:rPr>
                <w:color w:val="2A2723"/>
              </w:rPr>
              <w:t>«О дружбе и друзьях». Сформировать у детей понятие дружба и друзья. Комплексные занятия под ред. Васильевой стр. 346.</w:t>
            </w:r>
          </w:p>
          <w:p w:rsidR="00421CBF" w:rsidRDefault="00421CBF" w:rsidP="00B27DA2">
            <w:pPr>
              <w:rPr>
                <w:color w:val="2A2723"/>
              </w:rPr>
            </w:pPr>
          </w:p>
          <w:p w:rsidR="00421CBF" w:rsidRDefault="00421CBF" w:rsidP="00B27DA2">
            <w:pPr>
              <w:rPr>
                <w:color w:val="2A2723"/>
              </w:rPr>
            </w:pPr>
            <w:r>
              <w:rPr>
                <w:color w:val="2A2723"/>
              </w:rPr>
              <w:t>По плану музыкального руководителя.</w:t>
            </w:r>
          </w:p>
          <w:p w:rsidR="00421CBF" w:rsidRDefault="00421CBF" w:rsidP="00B27DA2">
            <w:pPr>
              <w:rPr>
                <w:color w:val="2A2723"/>
              </w:rPr>
            </w:pPr>
          </w:p>
          <w:p w:rsidR="00421CBF" w:rsidRPr="00421CBF" w:rsidRDefault="00421CBF" w:rsidP="00421CBF">
            <w:pPr>
              <w:rPr>
                <w:b/>
                <w:color w:val="2A2723"/>
              </w:rPr>
            </w:pPr>
            <w:r w:rsidRPr="00421CBF">
              <w:rPr>
                <w:b/>
                <w:color w:val="2A2723"/>
              </w:rPr>
              <w:t>Рисование гуашью “Клоун и кукла”</w:t>
            </w:r>
          </w:p>
          <w:p w:rsidR="00421CBF" w:rsidRDefault="00421CBF" w:rsidP="00421CBF">
            <w:pPr>
              <w:rPr>
                <w:color w:val="2A2723"/>
              </w:rPr>
            </w:pPr>
            <w:r w:rsidRPr="00421CBF">
              <w:rPr>
                <w:color w:val="2A2723"/>
              </w:rPr>
              <w:t>Развивать умение передавать фигуру человека, изображая черты лица.</w:t>
            </w:r>
          </w:p>
          <w:p w:rsidR="00421CBF" w:rsidRPr="00B27DA2" w:rsidRDefault="00421CBF" w:rsidP="00B27DA2">
            <w:pPr>
              <w:rPr>
                <w:color w:val="2A2723"/>
              </w:rPr>
            </w:pPr>
          </w:p>
        </w:tc>
        <w:tc>
          <w:tcPr>
            <w:tcW w:w="1766" w:type="dxa"/>
          </w:tcPr>
          <w:p w:rsidR="008E726D" w:rsidRPr="00B27DA2" w:rsidRDefault="00421CBF" w:rsidP="00B27DA2">
            <w:pPr>
              <w:rPr>
                <w:color w:val="2A2723"/>
              </w:rPr>
            </w:pPr>
            <w:r>
              <w:rPr>
                <w:color w:val="2A2723"/>
              </w:rPr>
              <w:t>Карточки с пословицами о дружбе.</w:t>
            </w:r>
          </w:p>
        </w:tc>
        <w:tc>
          <w:tcPr>
            <w:tcW w:w="2310" w:type="dxa"/>
          </w:tcPr>
          <w:p w:rsidR="005B2819" w:rsidRPr="005B2819" w:rsidRDefault="005B2819" w:rsidP="005B2819">
            <w:pPr>
              <w:rPr>
                <w:color w:val="2A2723"/>
              </w:rPr>
            </w:pPr>
            <w:r w:rsidRPr="005B2819">
              <w:rPr>
                <w:color w:val="2A2723"/>
              </w:rPr>
              <w:t>Наблюдаем за работой на клумбах.</w:t>
            </w:r>
          </w:p>
          <w:p w:rsidR="005B2819" w:rsidRPr="005B2819" w:rsidRDefault="005B2819" w:rsidP="005B2819">
            <w:pPr>
              <w:rPr>
                <w:color w:val="2A2723"/>
              </w:rPr>
            </w:pPr>
            <w:r w:rsidRPr="005B2819">
              <w:rPr>
                <w:color w:val="2A2723"/>
              </w:rPr>
              <w:t xml:space="preserve">Цель: ознакомить детей с правилами посева семян в цветнике. </w:t>
            </w:r>
          </w:p>
          <w:p w:rsidR="005B2819" w:rsidRPr="005B2819" w:rsidRDefault="005B2819" w:rsidP="005B2819">
            <w:pPr>
              <w:rPr>
                <w:color w:val="2A2723"/>
              </w:rPr>
            </w:pPr>
            <w:r w:rsidRPr="005B2819">
              <w:rPr>
                <w:color w:val="2A2723"/>
              </w:rPr>
              <w:t>Художественное слово</w:t>
            </w:r>
          </w:p>
          <w:p w:rsidR="005B2819" w:rsidRPr="005B2819" w:rsidRDefault="005B2819" w:rsidP="005B2819">
            <w:pPr>
              <w:rPr>
                <w:color w:val="2A2723"/>
              </w:rPr>
            </w:pPr>
            <w:r w:rsidRPr="005B2819">
              <w:rPr>
                <w:color w:val="2A2723"/>
              </w:rPr>
              <w:t>Я давно весну ждала,</w:t>
            </w:r>
          </w:p>
          <w:p w:rsidR="005B2819" w:rsidRPr="005B2819" w:rsidRDefault="005B2819" w:rsidP="005B2819">
            <w:pPr>
              <w:rPr>
                <w:color w:val="2A2723"/>
              </w:rPr>
            </w:pPr>
            <w:r w:rsidRPr="005B2819">
              <w:rPr>
                <w:color w:val="2A2723"/>
              </w:rPr>
              <w:t>У меня свои дела:</w:t>
            </w:r>
          </w:p>
          <w:p w:rsidR="005B2819" w:rsidRPr="005B2819" w:rsidRDefault="005B2819" w:rsidP="005B2819">
            <w:pPr>
              <w:rPr>
                <w:color w:val="2A2723"/>
              </w:rPr>
            </w:pPr>
            <w:r w:rsidRPr="005B2819">
              <w:rPr>
                <w:color w:val="2A2723"/>
              </w:rPr>
              <w:t>Мне участок в цветнике</w:t>
            </w:r>
          </w:p>
          <w:p w:rsidR="005B2819" w:rsidRPr="005B2819" w:rsidRDefault="005B2819" w:rsidP="005B2819">
            <w:pPr>
              <w:rPr>
                <w:color w:val="2A2723"/>
              </w:rPr>
            </w:pPr>
            <w:r w:rsidRPr="005B2819">
              <w:rPr>
                <w:color w:val="2A2723"/>
              </w:rPr>
              <w:t>Нынче мама отвела.</w:t>
            </w:r>
          </w:p>
          <w:p w:rsidR="005B2819" w:rsidRPr="005B2819" w:rsidRDefault="005B2819" w:rsidP="005B2819">
            <w:pPr>
              <w:rPr>
                <w:color w:val="2A2723"/>
              </w:rPr>
            </w:pPr>
          </w:p>
          <w:p w:rsidR="005B2819" w:rsidRPr="005B2819" w:rsidRDefault="005B2819" w:rsidP="005B2819">
            <w:pPr>
              <w:rPr>
                <w:color w:val="2A2723"/>
              </w:rPr>
            </w:pPr>
            <w:r w:rsidRPr="005B2819">
              <w:rPr>
                <w:color w:val="2A2723"/>
              </w:rPr>
              <w:t>Подвижная игра</w:t>
            </w:r>
          </w:p>
          <w:p w:rsidR="005B2819" w:rsidRPr="005B2819" w:rsidRDefault="005B2819" w:rsidP="005B2819">
            <w:pPr>
              <w:rPr>
                <w:color w:val="2A2723"/>
              </w:rPr>
            </w:pPr>
            <w:r w:rsidRPr="005B2819">
              <w:rPr>
                <w:color w:val="2A2723"/>
              </w:rPr>
              <w:t>«Солнышко и дождик»</w:t>
            </w:r>
          </w:p>
          <w:p w:rsidR="005B2819" w:rsidRPr="005B2819" w:rsidRDefault="005B2819" w:rsidP="005B2819">
            <w:pPr>
              <w:rPr>
                <w:color w:val="2A2723"/>
              </w:rPr>
            </w:pPr>
            <w:r w:rsidRPr="005B2819">
              <w:rPr>
                <w:color w:val="2A2723"/>
              </w:rPr>
              <w:t>Труд в природе</w:t>
            </w:r>
          </w:p>
          <w:p w:rsidR="005B2819" w:rsidRPr="005B2819" w:rsidRDefault="005B2819" w:rsidP="005B2819">
            <w:pPr>
              <w:rPr>
                <w:color w:val="2A2723"/>
              </w:rPr>
            </w:pPr>
            <w:r w:rsidRPr="005B2819">
              <w:rPr>
                <w:color w:val="2A2723"/>
              </w:rPr>
              <w:t>Помочь воспитателю рыхлить землю при посадке, делать бороздки.</w:t>
            </w:r>
          </w:p>
          <w:p w:rsidR="005B2819" w:rsidRPr="005B2819" w:rsidRDefault="005B2819" w:rsidP="005B2819">
            <w:pPr>
              <w:rPr>
                <w:color w:val="2A2723"/>
              </w:rPr>
            </w:pPr>
            <w:r w:rsidRPr="005B2819">
              <w:rPr>
                <w:color w:val="2A2723"/>
              </w:rPr>
              <w:t>Индивидуальные физические упражнения</w:t>
            </w:r>
          </w:p>
          <w:p w:rsidR="008E726D" w:rsidRPr="00B27DA2" w:rsidRDefault="005B2819" w:rsidP="005B2819">
            <w:pPr>
              <w:rPr>
                <w:color w:val="2A2723"/>
              </w:rPr>
            </w:pPr>
            <w:r w:rsidRPr="005B2819">
              <w:rPr>
                <w:color w:val="2A2723"/>
              </w:rPr>
              <w:t>Прыжки через скакалку</w:t>
            </w:r>
          </w:p>
        </w:tc>
        <w:tc>
          <w:tcPr>
            <w:tcW w:w="2096" w:type="dxa"/>
          </w:tcPr>
          <w:p w:rsidR="008E726D" w:rsidRPr="00B27DA2" w:rsidRDefault="005B2819" w:rsidP="00B27DA2">
            <w:pPr>
              <w:rPr>
                <w:color w:val="2A2723"/>
              </w:rPr>
            </w:pPr>
            <w:r>
              <w:rPr>
                <w:color w:val="2A2723"/>
              </w:rPr>
              <w:t>Гимнастика после сна.</w:t>
            </w:r>
          </w:p>
        </w:tc>
        <w:tc>
          <w:tcPr>
            <w:tcW w:w="1909" w:type="dxa"/>
          </w:tcPr>
          <w:p w:rsidR="008E726D" w:rsidRPr="00B27DA2" w:rsidRDefault="008E726D" w:rsidP="00B27DA2">
            <w:pPr>
              <w:rPr>
                <w:color w:val="2A2723"/>
              </w:rPr>
            </w:pPr>
          </w:p>
        </w:tc>
      </w:tr>
      <w:tr w:rsidR="00EE3692" w:rsidRPr="00B27DA2" w:rsidTr="00C123B8">
        <w:trPr>
          <w:cantSplit/>
          <w:trHeight w:val="1134"/>
        </w:trPr>
        <w:tc>
          <w:tcPr>
            <w:tcW w:w="498" w:type="dxa"/>
            <w:textDirection w:val="btLr"/>
          </w:tcPr>
          <w:p w:rsidR="008E726D" w:rsidRPr="00B27DA2" w:rsidRDefault="00421CBF" w:rsidP="00B27DA2">
            <w:pPr>
              <w:ind w:left="113" w:right="113"/>
              <w:jc w:val="center"/>
              <w:rPr>
                <w:b/>
                <w:color w:val="2A2723"/>
              </w:rPr>
            </w:pPr>
            <w:r>
              <w:rPr>
                <w:b/>
                <w:color w:val="2A2723"/>
              </w:rPr>
              <w:lastRenderedPageBreak/>
              <w:t>Вторник 24 мая</w:t>
            </w:r>
          </w:p>
        </w:tc>
        <w:tc>
          <w:tcPr>
            <w:tcW w:w="1990" w:type="dxa"/>
          </w:tcPr>
          <w:p w:rsidR="008E726D" w:rsidRDefault="008E7F63" w:rsidP="00B27DA2">
            <w:pPr>
              <w:rPr>
                <w:color w:val="2A2723"/>
              </w:rPr>
            </w:pPr>
            <w:r w:rsidRPr="00FD466B">
              <w:rPr>
                <w:color w:val="2A2723"/>
              </w:rPr>
              <w:t>Утренняя гимнастика</w:t>
            </w:r>
            <w:r w:rsidR="00FD466B">
              <w:rPr>
                <w:color w:val="2A2723"/>
              </w:rPr>
              <w:t>.</w:t>
            </w:r>
          </w:p>
          <w:p w:rsidR="00FD466B" w:rsidRPr="00C41A43" w:rsidRDefault="00FD466B" w:rsidP="00FD466B">
            <w:pPr>
              <w:rPr>
                <w:color w:val="2A2723"/>
              </w:rPr>
            </w:pPr>
            <w:r w:rsidRPr="00C41A43">
              <w:rPr>
                <w:color w:val="2A2723"/>
              </w:rPr>
              <w:t xml:space="preserve"> Беседа «На зелёной травке, на лесной полянке «рассматривание </w:t>
            </w:r>
            <w:r w:rsidR="00C41A43" w:rsidRPr="00C41A43">
              <w:rPr>
                <w:color w:val="2A2723"/>
              </w:rPr>
              <w:t xml:space="preserve">бабочек. </w:t>
            </w:r>
          </w:p>
          <w:p w:rsidR="00C41A43" w:rsidRPr="00B27DA2" w:rsidRDefault="00C41A43" w:rsidP="00FD466B">
            <w:pPr>
              <w:rPr>
                <w:color w:val="2A2723"/>
              </w:rPr>
            </w:pPr>
            <w:r w:rsidRPr="00C41A43">
              <w:rPr>
                <w:color w:val="2A2723"/>
              </w:rPr>
              <w:t>Дежурство по столовой занятиям. Повторить стихи к выпускному</w:t>
            </w:r>
            <w:r>
              <w:rPr>
                <w:rFonts w:eastAsia="Calibri"/>
                <w:sz w:val="20"/>
                <w:szCs w:val="20"/>
                <w:lang w:eastAsia="en-US"/>
              </w:rPr>
              <w:t>.</w:t>
            </w:r>
          </w:p>
        </w:tc>
        <w:tc>
          <w:tcPr>
            <w:tcW w:w="1971" w:type="dxa"/>
          </w:tcPr>
          <w:p w:rsidR="008E726D" w:rsidRDefault="00421CBF" w:rsidP="00B27DA2">
            <w:pPr>
              <w:rPr>
                <w:b/>
                <w:color w:val="2A2723"/>
              </w:rPr>
            </w:pPr>
            <w:r>
              <w:rPr>
                <w:b/>
                <w:color w:val="2A2723"/>
              </w:rPr>
              <w:t>ФЭМП</w:t>
            </w:r>
          </w:p>
          <w:p w:rsidR="00421CBF" w:rsidRDefault="00421CBF" w:rsidP="00B27DA2">
            <w:pPr>
              <w:rPr>
                <w:b/>
                <w:color w:val="2A2723"/>
              </w:rPr>
            </w:pPr>
          </w:p>
          <w:p w:rsidR="00421CBF" w:rsidRDefault="00421CBF" w:rsidP="00B27DA2">
            <w:pPr>
              <w:rPr>
                <w:b/>
                <w:color w:val="2A2723"/>
              </w:rPr>
            </w:pPr>
          </w:p>
          <w:p w:rsidR="00E73B0C" w:rsidRDefault="00E73B0C" w:rsidP="00B27DA2">
            <w:pPr>
              <w:rPr>
                <w:b/>
                <w:color w:val="2A2723"/>
              </w:rPr>
            </w:pPr>
          </w:p>
          <w:p w:rsidR="00421CBF" w:rsidRDefault="00421CBF" w:rsidP="00B27DA2">
            <w:pPr>
              <w:rPr>
                <w:b/>
                <w:color w:val="2A2723"/>
              </w:rPr>
            </w:pPr>
            <w:r>
              <w:rPr>
                <w:b/>
                <w:color w:val="2A2723"/>
              </w:rPr>
              <w:t xml:space="preserve">Аппликация </w:t>
            </w: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421CBF" w:rsidRDefault="00421CBF" w:rsidP="00B27DA2">
            <w:pPr>
              <w:rPr>
                <w:b/>
                <w:color w:val="2A2723"/>
              </w:rPr>
            </w:pPr>
          </w:p>
          <w:p w:rsidR="00E73B0C" w:rsidRDefault="00E73B0C" w:rsidP="00B27DA2">
            <w:pPr>
              <w:rPr>
                <w:b/>
                <w:color w:val="2A2723"/>
              </w:rPr>
            </w:pPr>
          </w:p>
          <w:p w:rsidR="00421CBF" w:rsidRPr="00B27DA2" w:rsidRDefault="00421CBF" w:rsidP="00B27DA2">
            <w:pPr>
              <w:rPr>
                <w:b/>
                <w:color w:val="2A2723"/>
              </w:rPr>
            </w:pPr>
            <w:r>
              <w:rPr>
                <w:b/>
                <w:color w:val="2A2723"/>
              </w:rPr>
              <w:t>Физическая культура 2 половина дня</w:t>
            </w:r>
          </w:p>
        </w:tc>
        <w:tc>
          <w:tcPr>
            <w:tcW w:w="2020" w:type="dxa"/>
          </w:tcPr>
          <w:p w:rsidR="008E726D" w:rsidRDefault="00421CBF" w:rsidP="00421CBF">
            <w:pPr>
              <w:rPr>
                <w:color w:val="2A2723"/>
              </w:rPr>
            </w:pPr>
            <w:r>
              <w:rPr>
                <w:color w:val="2A2723"/>
              </w:rPr>
              <w:t xml:space="preserve">«Что? Где? Когда?» (математическая викторина). </w:t>
            </w:r>
          </w:p>
          <w:p w:rsidR="00421CBF" w:rsidRPr="00421CBF" w:rsidRDefault="00421CBF" w:rsidP="00421CBF">
            <w:pPr>
              <w:rPr>
                <w:b/>
                <w:color w:val="2A2723"/>
              </w:rPr>
            </w:pPr>
            <w:r w:rsidRPr="00421CBF">
              <w:rPr>
                <w:b/>
                <w:color w:val="2A2723"/>
              </w:rPr>
              <w:t>Аппликация силуэтная симметричная “Нарядные бабочки”</w:t>
            </w:r>
          </w:p>
          <w:p w:rsidR="00E73B0C" w:rsidRDefault="00421CBF" w:rsidP="00421CBF">
            <w:pPr>
              <w:rPr>
                <w:color w:val="2A2723"/>
              </w:rPr>
            </w:pPr>
            <w:r w:rsidRPr="00421CBF">
              <w:rPr>
                <w:color w:val="2A2723"/>
              </w:rPr>
              <w:t>Учить вырезать силуэты из квадрата и прямоугольника. Показать варианты декора крылышек</w:t>
            </w:r>
            <w:r w:rsidR="008E6D7B">
              <w:rPr>
                <w:color w:val="2A2723"/>
              </w:rPr>
              <w:t>.</w:t>
            </w:r>
          </w:p>
          <w:p w:rsidR="00E73B0C" w:rsidRPr="00E73B0C" w:rsidRDefault="00E73B0C" w:rsidP="00E73B0C">
            <w:pPr>
              <w:rPr>
                <w:color w:val="2A2723"/>
              </w:rPr>
            </w:pPr>
            <w:r w:rsidRPr="00E73B0C">
              <w:rPr>
                <w:color w:val="2A2723"/>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421CBF" w:rsidRPr="00B27DA2" w:rsidRDefault="00E73B0C" w:rsidP="00421CBF">
            <w:pPr>
              <w:rPr>
                <w:color w:val="2A2723"/>
              </w:rPr>
            </w:pPr>
            <w:r>
              <w:rPr>
                <w:color w:val="2A2723"/>
              </w:rPr>
              <w:t>Пензулаева стр. 99, № 34.</w:t>
            </w:r>
          </w:p>
        </w:tc>
        <w:tc>
          <w:tcPr>
            <w:tcW w:w="1766" w:type="dxa"/>
          </w:tcPr>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Pr="00E73B0C" w:rsidRDefault="00E73B0C" w:rsidP="00E73B0C">
            <w:pPr>
              <w:rPr>
                <w:color w:val="2A2723"/>
              </w:rPr>
            </w:pPr>
            <w:r w:rsidRPr="00E73B0C">
              <w:rPr>
                <w:color w:val="2A2723"/>
              </w:rPr>
              <w:t>2 гимнастические скамейки, кегли и набивные мячи (по 12 шт.), по одному кольцу на каждого ребенка.</w:t>
            </w:r>
          </w:p>
          <w:p w:rsidR="00E73B0C" w:rsidRPr="00B27DA2" w:rsidRDefault="00E73B0C" w:rsidP="00B27DA2">
            <w:pPr>
              <w:rPr>
                <w:color w:val="2A2723"/>
              </w:rPr>
            </w:pPr>
          </w:p>
        </w:tc>
        <w:tc>
          <w:tcPr>
            <w:tcW w:w="2310" w:type="dxa"/>
          </w:tcPr>
          <w:p w:rsidR="00FD466B" w:rsidRPr="00FD466B" w:rsidRDefault="00FD466B" w:rsidP="00FD466B">
            <w:pPr>
              <w:rPr>
                <w:color w:val="2A2723"/>
              </w:rPr>
            </w:pPr>
            <w:r w:rsidRPr="00FD466B">
              <w:rPr>
                <w:color w:val="2A2723"/>
              </w:rPr>
              <w:t>Наблюдение в неживой природе – найти на участки цветы и определить их название. Развивать наблюдательность, память, речь. Воспитывать интерес к неживой природе</w:t>
            </w:r>
          </w:p>
          <w:p w:rsidR="00C41A43" w:rsidRPr="00FD466B" w:rsidRDefault="00FD466B" w:rsidP="00C41A43">
            <w:pPr>
              <w:rPr>
                <w:color w:val="2A2723"/>
              </w:rPr>
            </w:pPr>
            <w:r w:rsidRPr="00FD466B">
              <w:rPr>
                <w:color w:val="2A2723"/>
              </w:rPr>
              <w:t xml:space="preserve">Трудовые поручения – поручить подмести дорожки на участке. </w:t>
            </w:r>
          </w:p>
          <w:p w:rsidR="00FD466B" w:rsidRPr="00FD466B" w:rsidRDefault="00FD466B" w:rsidP="00C41A43">
            <w:pPr>
              <w:rPr>
                <w:color w:val="2A2723"/>
              </w:rPr>
            </w:pPr>
            <w:r w:rsidRPr="00FD466B">
              <w:rPr>
                <w:color w:val="2A2723"/>
              </w:rPr>
              <w:t>Индивидуальная работа по развитию движений. «Попади в цель</w:t>
            </w:r>
            <w:r w:rsidR="00C41A43">
              <w:rPr>
                <w:color w:val="2A2723"/>
              </w:rPr>
              <w:t>».</w:t>
            </w:r>
            <w:r w:rsidRPr="00FD466B">
              <w:rPr>
                <w:color w:val="2A2723"/>
              </w:rPr>
              <w:t xml:space="preserve"> </w:t>
            </w:r>
          </w:p>
          <w:p w:rsidR="00C41A43" w:rsidRPr="00FD466B" w:rsidRDefault="00FD466B" w:rsidP="00C41A43">
            <w:pPr>
              <w:rPr>
                <w:color w:val="2A2723"/>
              </w:rPr>
            </w:pPr>
            <w:r w:rsidRPr="00FD466B">
              <w:rPr>
                <w:color w:val="2A2723"/>
              </w:rPr>
              <w:t xml:space="preserve">Подвижная игра «Мышеловка» </w:t>
            </w:r>
          </w:p>
          <w:p w:rsidR="00C41A43" w:rsidRPr="00FD466B" w:rsidRDefault="00FD466B" w:rsidP="00C41A43">
            <w:pPr>
              <w:rPr>
                <w:color w:val="2A2723"/>
              </w:rPr>
            </w:pPr>
            <w:r w:rsidRPr="00FD466B">
              <w:rPr>
                <w:color w:val="2A2723"/>
              </w:rPr>
              <w:t>Игры с природным материалом. Поручить детям, сделать фигурки. С помощью семян и веточек украсить поделку</w:t>
            </w:r>
          </w:p>
          <w:p w:rsidR="008E726D" w:rsidRPr="00B27DA2" w:rsidRDefault="00FD466B" w:rsidP="00FD466B">
            <w:pPr>
              <w:rPr>
                <w:color w:val="2A2723"/>
              </w:rPr>
            </w:pPr>
            <w:r w:rsidRPr="00FD466B">
              <w:rPr>
                <w:color w:val="2A2723"/>
              </w:rPr>
              <w:t>Самостоятельные игры детей</w:t>
            </w:r>
            <w:r w:rsidR="00C41A43">
              <w:rPr>
                <w:color w:val="2A2723"/>
              </w:rPr>
              <w:t>.</w:t>
            </w:r>
          </w:p>
        </w:tc>
        <w:tc>
          <w:tcPr>
            <w:tcW w:w="2096" w:type="dxa"/>
          </w:tcPr>
          <w:p w:rsidR="008E726D" w:rsidRDefault="00C41A43" w:rsidP="00B27DA2">
            <w:pPr>
              <w:rPr>
                <w:color w:val="2A2723"/>
              </w:rPr>
            </w:pPr>
            <w:r>
              <w:rPr>
                <w:color w:val="2A2723"/>
              </w:rPr>
              <w:t>Гимнастика после сна.</w:t>
            </w:r>
          </w:p>
          <w:p w:rsidR="00C41A43" w:rsidRDefault="00C41A43" w:rsidP="00B27DA2">
            <w:pPr>
              <w:rPr>
                <w:color w:val="2A2723"/>
              </w:rPr>
            </w:pPr>
            <w:r w:rsidRPr="00C41A43">
              <w:rPr>
                <w:color w:val="2A2723"/>
              </w:rPr>
              <w:t>Создание коллажа «Цветы».</w:t>
            </w:r>
          </w:p>
          <w:p w:rsidR="00C41A43" w:rsidRPr="00C41A43" w:rsidRDefault="00C41A43" w:rsidP="00B27DA2">
            <w:pPr>
              <w:rPr>
                <w:color w:val="2A2723"/>
              </w:rPr>
            </w:pPr>
            <w:r w:rsidRPr="00C41A43">
              <w:rPr>
                <w:color w:val="2A2723"/>
              </w:rPr>
              <w:t>Подобрать картинки с изображением цветов для создания коллажа</w:t>
            </w:r>
            <w:r>
              <w:rPr>
                <w:color w:val="2A2723"/>
              </w:rPr>
              <w:t>.</w:t>
            </w:r>
          </w:p>
          <w:p w:rsidR="00C41A43" w:rsidRPr="00C41A43" w:rsidRDefault="00C41A43" w:rsidP="00B27DA2">
            <w:pPr>
              <w:rPr>
                <w:color w:val="2A2723"/>
              </w:rPr>
            </w:pPr>
            <w:r w:rsidRPr="00C41A43">
              <w:rPr>
                <w:color w:val="2A2723"/>
              </w:rPr>
              <w:t>Загадки, пословицы, поговорки о временах года.</w:t>
            </w:r>
          </w:p>
          <w:p w:rsidR="00C41A43" w:rsidRDefault="00C41A43" w:rsidP="00B27DA2">
            <w:pPr>
              <w:rPr>
                <w:color w:val="2A2723"/>
              </w:rPr>
            </w:pPr>
            <w:r w:rsidRPr="00C41A43">
              <w:rPr>
                <w:color w:val="2A2723"/>
              </w:rPr>
              <w:t>Готовим украшения к выпускному.</w:t>
            </w:r>
          </w:p>
          <w:p w:rsidR="008E6D7B" w:rsidRPr="00B27DA2" w:rsidRDefault="008E6D7B" w:rsidP="00B27DA2">
            <w:pPr>
              <w:rPr>
                <w:color w:val="2A2723"/>
              </w:rPr>
            </w:pPr>
            <w:r>
              <w:rPr>
                <w:color w:val="2A2723"/>
              </w:rPr>
              <w:t>Изготовление приглашений на выпускной.</w:t>
            </w:r>
          </w:p>
        </w:tc>
        <w:tc>
          <w:tcPr>
            <w:tcW w:w="1909" w:type="dxa"/>
          </w:tcPr>
          <w:p w:rsidR="008E726D" w:rsidRDefault="00C41A43" w:rsidP="00B27DA2">
            <w:pPr>
              <w:rPr>
                <w:color w:val="2A2723"/>
              </w:rPr>
            </w:pPr>
            <w:r>
              <w:rPr>
                <w:color w:val="2A2723"/>
              </w:rPr>
              <w:t>Наблюдение за прохожими.</w:t>
            </w:r>
          </w:p>
          <w:p w:rsidR="00C41A43" w:rsidRDefault="00C41A43" w:rsidP="00B27DA2">
            <w:pPr>
              <w:rPr>
                <w:color w:val="2A2723"/>
              </w:rPr>
            </w:pPr>
            <w:r w:rsidRPr="00C41A43">
              <w:rPr>
                <w:color w:val="2A2723"/>
              </w:rPr>
              <w:t>Подвижная игра «Догони меня»</w:t>
            </w:r>
            <w:r>
              <w:rPr>
                <w:color w:val="2A2723"/>
              </w:rPr>
              <w:t>.</w:t>
            </w:r>
          </w:p>
          <w:p w:rsidR="00C41A43" w:rsidRPr="00B27DA2" w:rsidRDefault="00C41A43" w:rsidP="00B27DA2">
            <w:pPr>
              <w:rPr>
                <w:color w:val="2A2723"/>
              </w:rPr>
            </w:pPr>
            <w:r>
              <w:rPr>
                <w:color w:val="2A2723"/>
              </w:rPr>
              <w:t>Игры с выносным материалом.</w:t>
            </w:r>
          </w:p>
        </w:tc>
      </w:tr>
      <w:tr w:rsidR="00EE3692" w:rsidRPr="00B27DA2" w:rsidTr="00C123B8">
        <w:trPr>
          <w:cantSplit/>
          <w:trHeight w:val="1134"/>
        </w:trPr>
        <w:tc>
          <w:tcPr>
            <w:tcW w:w="498" w:type="dxa"/>
            <w:textDirection w:val="btLr"/>
          </w:tcPr>
          <w:p w:rsidR="008E726D" w:rsidRPr="00B27DA2" w:rsidRDefault="00E73B0C" w:rsidP="00B27DA2">
            <w:pPr>
              <w:ind w:left="113" w:right="113"/>
              <w:jc w:val="center"/>
              <w:rPr>
                <w:b/>
                <w:color w:val="2A2723"/>
              </w:rPr>
            </w:pPr>
            <w:r>
              <w:rPr>
                <w:b/>
                <w:color w:val="2A2723"/>
              </w:rPr>
              <w:lastRenderedPageBreak/>
              <w:t xml:space="preserve">Среда 25 мая </w:t>
            </w:r>
          </w:p>
        </w:tc>
        <w:tc>
          <w:tcPr>
            <w:tcW w:w="1990" w:type="dxa"/>
          </w:tcPr>
          <w:p w:rsidR="008E726D" w:rsidRDefault="008E7F63" w:rsidP="00C41A43">
            <w:pPr>
              <w:widowControl w:val="0"/>
              <w:autoSpaceDE w:val="0"/>
              <w:autoSpaceDN w:val="0"/>
              <w:adjustRightInd w:val="0"/>
            </w:pPr>
            <w:r w:rsidRPr="00C41A43">
              <w:t>Утренняя гимнастика</w:t>
            </w:r>
            <w:r w:rsidR="00C41A43">
              <w:t>.</w:t>
            </w:r>
          </w:p>
          <w:p w:rsidR="00C41A43" w:rsidRDefault="00C41A43" w:rsidP="00C41A43">
            <w:pPr>
              <w:widowControl w:val="0"/>
              <w:autoSpaceDE w:val="0"/>
              <w:autoSpaceDN w:val="0"/>
              <w:adjustRightInd w:val="0"/>
            </w:pPr>
            <w:r>
              <w:t xml:space="preserve">Беседа </w:t>
            </w:r>
            <w:r w:rsidRPr="00C41A43">
              <w:t>«Кто встретит нас в школе. Школьные принадлежности</w:t>
            </w:r>
            <w:r w:rsidR="00E84FE0">
              <w:t>».</w:t>
            </w:r>
          </w:p>
          <w:p w:rsidR="00E84FE0" w:rsidRDefault="00E84FE0" w:rsidP="00C41A43">
            <w:pPr>
              <w:widowControl w:val="0"/>
              <w:autoSpaceDE w:val="0"/>
              <w:autoSpaceDN w:val="0"/>
              <w:adjustRightInd w:val="0"/>
            </w:pPr>
            <w:r>
              <w:t>Дежурство в уголке природы полив и рыхление.</w:t>
            </w:r>
          </w:p>
          <w:p w:rsidR="00E84FE0" w:rsidRDefault="00E84FE0" w:rsidP="00E84FE0">
            <w:pPr>
              <w:widowControl w:val="0"/>
              <w:autoSpaceDE w:val="0"/>
              <w:autoSpaceDN w:val="0"/>
              <w:adjustRightInd w:val="0"/>
            </w:pPr>
            <w:r w:rsidRPr="00E84FE0">
              <w:t>Слушание музыки Шаинского «Дважды два четыре», «Учат в школе»</w:t>
            </w:r>
            <w:r>
              <w:t>.</w:t>
            </w:r>
          </w:p>
          <w:p w:rsidR="00E84FE0" w:rsidRDefault="00E84FE0" w:rsidP="00E84FE0">
            <w:pPr>
              <w:widowControl w:val="0"/>
              <w:autoSpaceDE w:val="0"/>
              <w:autoSpaceDN w:val="0"/>
              <w:adjustRightInd w:val="0"/>
            </w:pPr>
            <w:r>
              <w:t>Помощь няне протереть пыль.</w:t>
            </w:r>
          </w:p>
          <w:p w:rsidR="00E84FE0" w:rsidRPr="00E84FE0" w:rsidRDefault="00E84FE0" w:rsidP="00E84FE0">
            <w:pPr>
              <w:widowControl w:val="0"/>
              <w:autoSpaceDE w:val="0"/>
              <w:autoSpaceDN w:val="0"/>
              <w:adjustRightInd w:val="0"/>
            </w:pPr>
            <w:r>
              <w:t>Дежурство.</w:t>
            </w:r>
          </w:p>
          <w:p w:rsidR="00E84FE0" w:rsidRPr="00B27DA2" w:rsidRDefault="00E84FE0" w:rsidP="00C41A43">
            <w:pPr>
              <w:widowControl w:val="0"/>
              <w:autoSpaceDE w:val="0"/>
              <w:autoSpaceDN w:val="0"/>
              <w:adjustRightInd w:val="0"/>
              <w:rPr>
                <w:color w:val="2A2723"/>
              </w:rPr>
            </w:pPr>
          </w:p>
        </w:tc>
        <w:tc>
          <w:tcPr>
            <w:tcW w:w="1971" w:type="dxa"/>
          </w:tcPr>
          <w:p w:rsidR="008E726D" w:rsidRDefault="00E73B0C" w:rsidP="00B27DA2">
            <w:pPr>
              <w:rPr>
                <w:b/>
                <w:color w:val="2A2723"/>
              </w:rPr>
            </w:pPr>
            <w:r>
              <w:rPr>
                <w:b/>
                <w:color w:val="2A2723"/>
              </w:rPr>
              <w:t xml:space="preserve">Развитие речи </w:t>
            </w: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r>
              <w:rPr>
                <w:b/>
                <w:color w:val="2A2723"/>
              </w:rPr>
              <w:t>Физическая культура</w:t>
            </w: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814CC3" w:rsidRDefault="00814CC3" w:rsidP="00B27DA2">
            <w:pPr>
              <w:rPr>
                <w:b/>
                <w:color w:val="2A2723"/>
              </w:rPr>
            </w:pPr>
          </w:p>
          <w:p w:rsidR="00814CC3" w:rsidRDefault="00814CC3" w:rsidP="00B27DA2">
            <w:pPr>
              <w:rPr>
                <w:b/>
                <w:color w:val="2A2723"/>
              </w:rPr>
            </w:pPr>
          </w:p>
          <w:p w:rsidR="00814CC3" w:rsidRDefault="00814CC3"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C20E90" w:rsidRDefault="00C20E90" w:rsidP="00B27DA2">
            <w:pPr>
              <w:rPr>
                <w:b/>
                <w:color w:val="2A2723"/>
              </w:rPr>
            </w:pPr>
          </w:p>
          <w:p w:rsidR="00E73B0C" w:rsidRDefault="00E73B0C" w:rsidP="00B27DA2">
            <w:pPr>
              <w:rPr>
                <w:b/>
                <w:color w:val="2A2723"/>
              </w:rPr>
            </w:pPr>
          </w:p>
          <w:p w:rsidR="00E73B0C" w:rsidRPr="00B27DA2" w:rsidRDefault="00E73B0C" w:rsidP="00E73B0C">
            <w:pPr>
              <w:rPr>
                <w:b/>
                <w:color w:val="2A2723"/>
              </w:rPr>
            </w:pPr>
            <w:r>
              <w:rPr>
                <w:b/>
                <w:color w:val="2A2723"/>
              </w:rPr>
              <w:t>Кружок «Родничок»</w:t>
            </w:r>
          </w:p>
        </w:tc>
        <w:tc>
          <w:tcPr>
            <w:tcW w:w="2020" w:type="dxa"/>
          </w:tcPr>
          <w:p w:rsidR="00E73B0C" w:rsidRPr="00E73B0C" w:rsidRDefault="00E73B0C" w:rsidP="00E73B0C">
            <w:pPr>
              <w:widowControl w:val="0"/>
              <w:autoSpaceDE w:val="0"/>
              <w:autoSpaceDN w:val="0"/>
              <w:adjustRightInd w:val="0"/>
            </w:pPr>
            <w:r w:rsidRPr="00E73B0C">
              <w:t>Повторение пройденного материала</w:t>
            </w:r>
          </w:p>
          <w:p w:rsidR="00E73B0C" w:rsidRPr="00E73B0C" w:rsidRDefault="00E73B0C" w:rsidP="00E73B0C">
            <w:pPr>
              <w:widowControl w:val="0"/>
              <w:autoSpaceDE w:val="0"/>
              <w:autoSpaceDN w:val="0"/>
              <w:adjustRightInd w:val="0"/>
            </w:pPr>
            <w:r w:rsidRPr="00E73B0C">
              <w:t>Работа по закреплению программного материала (по выбору педагога).</w:t>
            </w:r>
          </w:p>
          <w:p w:rsidR="008E726D" w:rsidRDefault="008E726D" w:rsidP="00B27DA2">
            <w:pPr>
              <w:rPr>
                <w:color w:val="2A2723"/>
              </w:rPr>
            </w:pPr>
          </w:p>
          <w:p w:rsidR="00E73B0C" w:rsidRPr="00E73B0C" w:rsidRDefault="00E73B0C" w:rsidP="00E73B0C">
            <w:pPr>
              <w:rPr>
                <w:color w:val="2A2723"/>
              </w:rPr>
            </w:pPr>
            <w:r w:rsidRPr="00E73B0C">
              <w:rPr>
                <w:color w:val="2A2723"/>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E73B0C" w:rsidRDefault="00E73B0C" w:rsidP="00E73B0C">
            <w:pPr>
              <w:rPr>
                <w:color w:val="2A2723"/>
              </w:rPr>
            </w:pPr>
            <w:r w:rsidRPr="00E73B0C">
              <w:rPr>
                <w:color w:val="2A2723"/>
              </w:rPr>
              <w:t xml:space="preserve">Пензулаева стр. </w:t>
            </w:r>
            <w:r>
              <w:rPr>
                <w:color w:val="2A2723"/>
              </w:rPr>
              <w:t>100</w:t>
            </w:r>
            <w:r w:rsidRPr="00E73B0C">
              <w:rPr>
                <w:color w:val="2A2723"/>
              </w:rPr>
              <w:t>, № 3</w:t>
            </w:r>
            <w:r>
              <w:rPr>
                <w:color w:val="2A2723"/>
              </w:rPr>
              <w:t>5</w:t>
            </w:r>
            <w:r w:rsidRPr="00E73B0C">
              <w:rPr>
                <w:color w:val="2A2723"/>
              </w:rPr>
              <w:t>.</w:t>
            </w:r>
          </w:p>
          <w:p w:rsidR="00E73B0C" w:rsidRPr="00B27DA2" w:rsidRDefault="00E73B0C" w:rsidP="00E73B0C">
            <w:pPr>
              <w:rPr>
                <w:color w:val="2A2723"/>
              </w:rPr>
            </w:pPr>
            <w:r>
              <w:rPr>
                <w:color w:val="2A2723"/>
              </w:rPr>
              <w:t xml:space="preserve">«Я живу в России». Обобщить интерес детей о культуре </w:t>
            </w:r>
            <w:r w:rsidR="00C20E90">
              <w:rPr>
                <w:color w:val="2A2723"/>
              </w:rPr>
              <w:t>России</w:t>
            </w:r>
            <w:r>
              <w:rPr>
                <w:color w:val="2A2723"/>
              </w:rPr>
              <w:t>.</w:t>
            </w:r>
          </w:p>
        </w:tc>
        <w:tc>
          <w:tcPr>
            <w:tcW w:w="1766" w:type="dxa"/>
          </w:tcPr>
          <w:p w:rsidR="008E726D" w:rsidRDefault="008E726D"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Pr="00B27DA2" w:rsidRDefault="00E73B0C" w:rsidP="00B27DA2">
            <w:pPr>
              <w:rPr>
                <w:color w:val="2A2723"/>
              </w:rPr>
            </w:pPr>
            <w:r w:rsidRPr="00E73B0C">
              <w:rPr>
                <w:color w:val="2A2723"/>
              </w:rPr>
              <w:t>2 гимнастические скамейки, кегли и набивные мячи (по 12 шт.), по одному кольцу на каждого ребенка</w:t>
            </w:r>
          </w:p>
        </w:tc>
        <w:tc>
          <w:tcPr>
            <w:tcW w:w="2310" w:type="dxa"/>
          </w:tcPr>
          <w:p w:rsidR="00E84FE0" w:rsidRPr="00E84FE0" w:rsidRDefault="00E84FE0" w:rsidP="00E84FE0">
            <w:pPr>
              <w:rPr>
                <w:color w:val="2A2723"/>
              </w:rPr>
            </w:pPr>
            <w:r w:rsidRPr="00E84FE0">
              <w:rPr>
                <w:color w:val="2A2723"/>
              </w:rPr>
              <w:t>Наблюдение за птицами – предложить детям назвать птиц, прилетевших на участок. Развивать наблюдательность, память, речь. Воспитывать интерес к природе.</w:t>
            </w:r>
          </w:p>
          <w:p w:rsidR="00E84FE0" w:rsidRPr="00E84FE0" w:rsidRDefault="00E84FE0" w:rsidP="00E84FE0">
            <w:pPr>
              <w:rPr>
                <w:color w:val="2A2723"/>
              </w:rPr>
            </w:pPr>
            <w:r w:rsidRPr="00E84FE0">
              <w:rPr>
                <w:color w:val="2A2723"/>
              </w:rPr>
              <w:t xml:space="preserve"> Индивидуальная работа по развитию движений – учить лазить по лестнице. </w:t>
            </w:r>
          </w:p>
          <w:p w:rsidR="00E84FE0" w:rsidRPr="00E84FE0" w:rsidRDefault="00E84FE0" w:rsidP="00E84FE0">
            <w:pPr>
              <w:rPr>
                <w:color w:val="2A2723"/>
              </w:rPr>
            </w:pPr>
            <w:r w:rsidRPr="00E84FE0">
              <w:rPr>
                <w:color w:val="2A2723"/>
              </w:rPr>
              <w:t>Подвижная игра «Удочка»</w:t>
            </w:r>
            <w:r>
              <w:rPr>
                <w:color w:val="2A2723"/>
              </w:rPr>
              <w:t>.</w:t>
            </w:r>
          </w:p>
          <w:p w:rsidR="00E84FE0" w:rsidRPr="00E84FE0" w:rsidRDefault="00E84FE0" w:rsidP="00E84FE0">
            <w:pPr>
              <w:rPr>
                <w:color w:val="2A2723"/>
              </w:rPr>
            </w:pPr>
            <w:r w:rsidRPr="00E84FE0">
              <w:rPr>
                <w:color w:val="2A2723"/>
              </w:rPr>
              <w:t>. Трудовые поручения – поручить собрать сухие веточки с участка. Развивать активность, самостоятельность. Воспитывать трудолюбие</w:t>
            </w:r>
          </w:p>
          <w:p w:rsidR="00E84FE0" w:rsidRPr="00E84FE0" w:rsidRDefault="00E84FE0" w:rsidP="00E84FE0">
            <w:pPr>
              <w:rPr>
                <w:color w:val="2A2723"/>
              </w:rPr>
            </w:pPr>
            <w:r w:rsidRPr="00E84FE0">
              <w:rPr>
                <w:color w:val="2A2723"/>
              </w:rPr>
              <w:t xml:space="preserve"> Словес</w:t>
            </w:r>
            <w:r>
              <w:rPr>
                <w:color w:val="2A2723"/>
              </w:rPr>
              <w:t>ные игры «Угадай по описанию».</w:t>
            </w:r>
          </w:p>
          <w:p w:rsidR="008E726D" w:rsidRPr="00B27DA2" w:rsidRDefault="00E84FE0" w:rsidP="00E84FE0">
            <w:pPr>
              <w:rPr>
                <w:color w:val="2A2723"/>
              </w:rPr>
            </w:pPr>
            <w:r w:rsidRPr="00E84FE0">
              <w:rPr>
                <w:color w:val="2A2723"/>
              </w:rPr>
              <w:t>Самостоятельные игры детей</w:t>
            </w:r>
          </w:p>
        </w:tc>
        <w:tc>
          <w:tcPr>
            <w:tcW w:w="2096" w:type="dxa"/>
          </w:tcPr>
          <w:p w:rsidR="008E726D" w:rsidRPr="00E84FE0" w:rsidRDefault="00E84FE0" w:rsidP="00E84FE0">
            <w:pPr>
              <w:widowControl w:val="0"/>
              <w:autoSpaceDE w:val="0"/>
              <w:autoSpaceDN w:val="0"/>
              <w:adjustRightInd w:val="0"/>
            </w:pPr>
            <w:r w:rsidRPr="00E84FE0">
              <w:t>Гимнастика после сна.</w:t>
            </w:r>
          </w:p>
          <w:p w:rsidR="00E84FE0" w:rsidRPr="00E84FE0" w:rsidRDefault="00E84FE0" w:rsidP="00E84FE0">
            <w:pPr>
              <w:widowControl w:val="0"/>
              <w:autoSpaceDE w:val="0"/>
              <w:autoSpaceDN w:val="0"/>
              <w:adjustRightInd w:val="0"/>
            </w:pPr>
            <w:r w:rsidRPr="00E84FE0">
              <w:t>Экскурсия в школьную библиотеку.</w:t>
            </w:r>
          </w:p>
          <w:p w:rsidR="00E84FE0" w:rsidRPr="00E84FE0" w:rsidRDefault="00E84FE0" w:rsidP="00E84FE0">
            <w:pPr>
              <w:widowControl w:val="0"/>
              <w:autoSpaceDE w:val="0"/>
              <w:autoSpaceDN w:val="0"/>
              <w:adjustRightInd w:val="0"/>
            </w:pPr>
            <w:r w:rsidRPr="00E84FE0">
              <w:t>Профессии в школе.</w:t>
            </w:r>
          </w:p>
          <w:p w:rsidR="00E84FE0" w:rsidRPr="00B27DA2" w:rsidRDefault="00E84FE0" w:rsidP="00E84FE0">
            <w:pPr>
              <w:widowControl w:val="0"/>
              <w:autoSpaceDE w:val="0"/>
              <w:autoSpaceDN w:val="0"/>
              <w:adjustRightInd w:val="0"/>
              <w:rPr>
                <w:color w:val="2A2723"/>
              </w:rPr>
            </w:pPr>
            <w:r w:rsidRPr="00E84FE0">
              <w:t>Самостоятельные игры детей</w:t>
            </w:r>
            <w:r>
              <w:t>.</w:t>
            </w:r>
          </w:p>
        </w:tc>
        <w:tc>
          <w:tcPr>
            <w:tcW w:w="1909" w:type="dxa"/>
          </w:tcPr>
          <w:p w:rsidR="008E726D" w:rsidRPr="00E84FE0" w:rsidRDefault="00E84FE0" w:rsidP="00B27DA2">
            <w:pPr>
              <w:rPr>
                <w:color w:val="2A2723"/>
              </w:rPr>
            </w:pPr>
            <w:r w:rsidRPr="00E84FE0">
              <w:rPr>
                <w:color w:val="2A2723"/>
              </w:rPr>
              <w:t>Наблюдение за птицами.</w:t>
            </w:r>
          </w:p>
          <w:p w:rsidR="00E84FE0" w:rsidRPr="00E84FE0" w:rsidRDefault="00E84FE0" w:rsidP="00B27DA2">
            <w:pPr>
              <w:rPr>
                <w:color w:val="2A2723"/>
              </w:rPr>
            </w:pPr>
            <w:r w:rsidRPr="00E84FE0">
              <w:rPr>
                <w:color w:val="2A2723"/>
              </w:rPr>
              <w:t>Подвижная игра «Ловкие пальцы.</w:t>
            </w:r>
          </w:p>
          <w:p w:rsidR="00E84FE0" w:rsidRPr="00B27DA2" w:rsidRDefault="00E84FE0" w:rsidP="00B27DA2">
            <w:pPr>
              <w:rPr>
                <w:color w:val="2A2723"/>
              </w:rPr>
            </w:pPr>
            <w:r w:rsidRPr="00E84FE0">
              <w:rPr>
                <w:color w:val="2A2723"/>
              </w:rPr>
              <w:t>Игры с выносным материалом.</w:t>
            </w:r>
          </w:p>
        </w:tc>
      </w:tr>
      <w:tr w:rsidR="00EE3692" w:rsidRPr="00B27DA2" w:rsidTr="00C123B8">
        <w:trPr>
          <w:cantSplit/>
          <w:trHeight w:val="1134"/>
        </w:trPr>
        <w:tc>
          <w:tcPr>
            <w:tcW w:w="498" w:type="dxa"/>
            <w:textDirection w:val="btLr"/>
          </w:tcPr>
          <w:p w:rsidR="008E726D" w:rsidRPr="00B27DA2" w:rsidRDefault="00E73B0C" w:rsidP="00B27DA2">
            <w:pPr>
              <w:ind w:left="113" w:right="113"/>
              <w:jc w:val="center"/>
              <w:rPr>
                <w:b/>
                <w:color w:val="2A2723"/>
              </w:rPr>
            </w:pPr>
            <w:r>
              <w:rPr>
                <w:b/>
                <w:color w:val="2A2723"/>
              </w:rPr>
              <w:lastRenderedPageBreak/>
              <w:t>Четверг 26 мая</w:t>
            </w:r>
          </w:p>
        </w:tc>
        <w:tc>
          <w:tcPr>
            <w:tcW w:w="1990" w:type="dxa"/>
          </w:tcPr>
          <w:p w:rsidR="008E726D" w:rsidRDefault="008E7F63" w:rsidP="00B27DA2">
            <w:pPr>
              <w:rPr>
                <w:color w:val="2A2723"/>
              </w:rPr>
            </w:pPr>
            <w:r w:rsidRPr="00814CC3">
              <w:rPr>
                <w:color w:val="2A2723"/>
              </w:rPr>
              <w:t>Утренняя гимнастика</w:t>
            </w:r>
            <w:r w:rsidR="00814CC3">
              <w:rPr>
                <w:color w:val="2A2723"/>
              </w:rPr>
              <w:t xml:space="preserve">. </w:t>
            </w:r>
          </w:p>
          <w:p w:rsidR="00814CC3" w:rsidRPr="00814CC3" w:rsidRDefault="00814CC3" w:rsidP="00B27DA2">
            <w:pPr>
              <w:rPr>
                <w:color w:val="2A2723"/>
              </w:rPr>
            </w:pPr>
            <w:r w:rsidRPr="00814CC3">
              <w:rPr>
                <w:color w:val="2A2723"/>
              </w:rPr>
              <w:t>Слушание аудио рассказа Л. Н. Толстого «Филиппок».</w:t>
            </w:r>
          </w:p>
          <w:p w:rsidR="00814CC3" w:rsidRPr="00814CC3" w:rsidRDefault="00814CC3" w:rsidP="00B27DA2">
            <w:pPr>
              <w:rPr>
                <w:color w:val="2A2723"/>
              </w:rPr>
            </w:pPr>
            <w:r w:rsidRPr="00814CC3">
              <w:rPr>
                <w:color w:val="2A2723"/>
              </w:rPr>
              <w:t>Настольные игры по выбору детей. Повторить танец к утреннику.</w:t>
            </w:r>
          </w:p>
          <w:p w:rsidR="00814CC3" w:rsidRPr="00B27DA2" w:rsidRDefault="00814CC3" w:rsidP="00B27DA2">
            <w:pPr>
              <w:rPr>
                <w:color w:val="2A2723"/>
              </w:rPr>
            </w:pPr>
            <w:r w:rsidRPr="00814CC3">
              <w:rPr>
                <w:color w:val="2A2723"/>
              </w:rPr>
              <w:t>Дежурство и выполнение поручений.</w:t>
            </w:r>
          </w:p>
        </w:tc>
        <w:tc>
          <w:tcPr>
            <w:tcW w:w="1971" w:type="dxa"/>
          </w:tcPr>
          <w:p w:rsidR="00E73B0C" w:rsidRDefault="00E73B0C" w:rsidP="00B27DA2">
            <w:pPr>
              <w:rPr>
                <w:b/>
                <w:color w:val="2A2723"/>
              </w:rPr>
            </w:pPr>
            <w:r>
              <w:rPr>
                <w:b/>
                <w:color w:val="2A2723"/>
              </w:rPr>
              <w:t>Конструирование</w:t>
            </w: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8E726D" w:rsidRPr="00B27DA2" w:rsidRDefault="00E73B0C" w:rsidP="00B27DA2">
            <w:pPr>
              <w:rPr>
                <w:b/>
                <w:color w:val="2A2723"/>
              </w:rPr>
            </w:pPr>
            <w:r>
              <w:rPr>
                <w:b/>
                <w:color w:val="2A2723"/>
              </w:rPr>
              <w:t>Музыка</w:t>
            </w:r>
            <w:r w:rsidR="00892FB9">
              <w:rPr>
                <w:b/>
                <w:color w:val="2A2723"/>
              </w:rPr>
              <w:t xml:space="preserve"> </w:t>
            </w:r>
          </w:p>
        </w:tc>
        <w:tc>
          <w:tcPr>
            <w:tcW w:w="2020" w:type="dxa"/>
          </w:tcPr>
          <w:p w:rsidR="00E73B0C" w:rsidRPr="00E73B0C" w:rsidRDefault="00E73B0C" w:rsidP="00E73B0C">
            <w:pPr>
              <w:rPr>
                <w:b/>
                <w:color w:val="2A2723"/>
              </w:rPr>
            </w:pPr>
            <w:r w:rsidRPr="00E73B0C">
              <w:rPr>
                <w:b/>
                <w:color w:val="2A2723"/>
              </w:rPr>
              <w:t>Конструирование по желанию.</w:t>
            </w:r>
          </w:p>
          <w:p w:rsidR="00E73B0C" w:rsidRPr="00E73B0C" w:rsidRDefault="00E73B0C" w:rsidP="00E73B0C">
            <w:pPr>
              <w:rPr>
                <w:color w:val="2A2723"/>
              </w:rPr>
            </w:pPr>
            <w:r w:rsidRPr="00E73B0C">
              <w:rPr>
                <w:color w:val="2A2723"/>
              </w:rPr>
              <w:t>Учить самостоятельно придумывать постройки, выполнять её, используя полученные приёмы конструирования. Развивать конструкторские способности, мышление творчество, обогащать речь, воспитывать интерес к занятиям со строительным материалом путем обыгрывания построек.</w:t>
            </w:r>
          </w:p>
          <w:p w:rsidR="00E73B0C" w:rsidRPr="00E73B0C" w:rsidRDefault="00E73B0C" w:rsidP="00E73B0C">
            <w:pPr>
              <w:rPr>
                <w:color w:val="2A2723"/>
              </w:rPr>
            </w:pPr>
            <w:r w:rsidRPr="00E73B0C">
              <w:rPr>
                <w:color w:val="2A2723"/>
              </w:rPr>
              <w:t>Комплексные занятия</w:t>
            </w:r>
          </w:p>
          <w:p w:rsidR="008E726D" w:rsidRDefault="00E73B0C" w:rsidP="00E73B0C">
            <w:pPr>
              <w:rPr>
                <w:color w:val="2A2723"/>
              </w:rPr>
            </w:pPr>
            <w:r w:rsidRPr="00E73B0C">
              <w:rPr>
                <w:color w:val="2A2723"/>
              </w:rPr>
              <w:t>Стр.352</w:t>
            </w:r>
          </w:p>
          <w:p w:rsidR="00E73B0C" w:rsidRPr="00B27DA2" w:rsidRDefault="00E73B0C" w:rsidP="00E73B0C">
            <w:pPr>
              <w:rPr>
                <w:color w:val="2A2723"/>
              </w:rPr>
            </w:pPr>
            <w:r>
              <w:rPr>
                <w:color w:val="2A2723"/>
              </w:rPr>
              <w:t>По плану музыкального руководителя.</w:t>
            </w:r>
          </w:p>
        </w:tc>
        <w:tc>
          <w:tcPr>
            <w:tcW w:w="1766" w:type="dxa"/>
          </w:tcPr>
          <w:p w:rsidR="008E726D" w:rsidRPr="00B27DA2" w:rsidRDefault="008E726D" w:rsidP="00B27DA2">
            <w:pPr>
              <w:rPr>
                <w:color w:val="2A2723"/>
              </w:rPr>
            </w:pPr>
          </w:p>
        </w:tc>
        <w:tc>
          <w:tcPr>
            <w:tcW w:w="2310" w:type="dxa"/>
          </w:tcPr>
          <w:p w:rsidR="00814CC3" w:rsidRPr="00814CC3" w:rsidRDefault="00814CC3" w:rsidP="00814CC3">
            <w:pPr>
              <w:rPr>
                <w:color w:val="2A2723"/>
              </w:rPr>
            </w:pPr>
            <w:r w:rsidRPr="00814CC3">
              <w:rPr>
                <w:color w:val="2A2723"/>
              </w:rPr>
              <w:t>Наблюдение в природе – предложить детям назвать деревья на участке. Развивать память, речь, наблюдательность, умение делать вывод. Воспитывать любовь к природе.</w:t>
            </w:r>
          </w:p>
          <w:p w:rsidR="00814CC3" w:rsidRPr="00814CC3" w:rsidRDefault="00814CC3" w:rsidP="00814CC3">
            <w:pPr>
              <w:rPr>
                <w:color w:val="2A2723"/>
              </w:rPr>
            </w:pPr>
            <w:r w:rsidRPr="00814CC3">
              <w:rPr>
                <w:color w:val="2A2723"/>
              </w:rPr>
              <w:t xml:space="preserve"> Индивидуальная работа по развитию движений «Поменяйся местами» </w:t>
            </w:r>
          </w:p>
          <w:p w:rsidR="00814CC3" w:rsidRPr="00814CC3" w:rsidRDefault="00814CC3" w:rsidP="00814CC3">
            <w:pPr>
              <w:rPr>
                <w:color w:val="2A2723"/>
              </w:rPr>
            </w:pPr>
            <w:r w:rsidRPr="00814CC3">
              <w:rPr>
                <w:color w:val="2A2723"/>
              </w:rPr>
              <w:t>Подвижная игра «Сбей грушу». Развивать меткость, глазомер, согласованность движений. Воспитывать любовь к подвижным играм.</w:t>
            </w:r>
          </w:p>
          <w:p w:rsidR="00814CC3" w:rsidRPr="00814CC3" w:rsidRDefault="00814CC3" w:rsidP="00814CC3">
            <w:pPr>
              <w:rPr>
                <w:color w:val="2A2723"/>
              </w:rPr>
            </w:pPr>
            <w:r w:rsidRPr="00814CC3">
              <w:rPr>
                <w:color w:val="2A2723"/>
              </w:rPr>
              <w:t xml:space="preserve"> Спортивные игры, упражнения: эстафета «Весёлые соревнования» </w:t>
            </w:r>
          </w:p>
          <w:p w:rsidR="008E726D" w:rsidRPr="00B27DA2" w:rsidRDefault="00814CC3" w:rsidP="00814CC3">
            <w:pPr>
              <w:rPr>
                <w:color w:val="2A2723"/>
              </w:rPr>
            </w:pPr>
            <w:r w:rsidRPr="00814CC3">
              <w:rPr>
                <w:color w:val="2A2723"/>
              </w:rPr>
              <w:t>Трудовые поручения – поручить подмести дорожки на участке. Воспитывать трудолюбие</w:t>
            </w:r>
          </w:p>
        </w:tc>
        <w:tc>
          <w:tcPr>
            <w:tcW w:w="2096" w:type="dxa"/>
          </w:tcPr>
          <w:p w:rsidR="008E726D" w:rsidRDefault="00814CC3" w:rsidP="00B27DA2">
            <w:pPr>
              <w:rPr>
                <w:color w:val="2A2723"/>
              </w:rPr>
            </w:pPr>
            <w:r>
              <w:rPr>
                <w:color w:val="2A2723"/>
              </w:rPr>
              <w:t>Гимнастика после сна.</w:t>
            </w:r>
          </w:p>
          <w:p w:rsidR="00814CC3" w:rsidRPr="00814CC3" w:rsidRDefault="00814CC3" w:rsidP="00814CC3">
            <w:pPr>
              <w:rPr>
                <w:color w:val="2A2723"/>
              </w:rPr>
            </w:pPr>
            <w:r w:rsidRPr="00814CC3">
              <w:rPr>
                <w:color w:val="2A2723"/>
              </w:rPr>
              <w:t>А. Барто «В школу»</w:t>
            </w:r>
          </w:p>
          <w:p w:rsidR="00814CC3" w:rsidRPr="00814CC3" w:rsidRDefault="00814CC3" w:rsidP="00814CC3">
            <w:pPr>
              <w:rPr>
                <w:color w:val="2A2723"/>
              </w:rPr>
            </w:pPr>
            <w:r w:rsidRPr="00814CC3">
              <w:rPr>
                <w:color w:val="2A2723"/>
              </w:rPr>
              <w:t>В. Берестов «Читалочка»</w:t>
            </w:r>
          </w:p>
          <w:p w:rsidR="00814CC3" w:rsidRPr="00814CC3" w:rsidRDefault="00814CC3" w:rsidP="00814CC3">
            <w:pPr>
              <w:rPr>
                <w:color w:val="2A2723"/>
              </w:rPr>
            </w:pPr>
            <w:r w:rsidRPr="00814CC3">
              <w:rPr>
                <w:color w:val="2A2723"/>
              </w:rPr>
              <w:t>А.Л. Барто «Первый урок»</w:t>
            </w:r>
          </w:p>
          <w:p w:rsidR="00814CC3" w:rsidRPr="00814CC3" w:rsidRDefault="00814CC3" w:rsidP="00814CC3">
            <w:pPr>
              <w:rPr>
                <w:color w:val="2A2723"/>
              </w:rPr>
            </w:pPr>
            <w:r w:rsidRPr="00814CC3">
              <w:rPr>
                <w:color w:val="2A2723"/>
              </w:rPr>
              <w:t>З.Н. Александрова «В школу»</w:t>
            </w:r>
          </w:p>
          <w:p w:rsidR="00814CC3" w:rsidRPr="00814CC3" w:rsidRDefault="00814CC3" w:rsidP="00814CC3">
            <w:pPr>
              <w:rPr>
                <w:color w:val="2A2723"/>
              </w:rPr>
            </w:pPr>
            <w:r w:rsidRPr="00814CC3">
              <w:rPr>
                <w:color w:val="2A2723"/>
              </w:rPr>
              <w:t>Дидактические игры: «Кто быстрее соберется в школу»</w:t>
            </w:r>
          </w:p>
          <w:p w:rsidR="00814CC3" w:rsidRPr="00B27DA2" w:rsidRDefault="00814CC3" w:rsidP="00B27DA2">
            <w:pPr>
              <w:rPr>
                <w:color w:val="2A2723"/>
              </w:rPr>
            </w:pPr>
            <w:r>
              <w:rPr>
                <w:color w:val="2A2723"/>
              </w:rPr>
              <w:t xml:space="preserve"> Повторить стихи и песни у к празднику.</w:t>
            </w:r>
          </w:p>
        </w:tc>
        <w:tc>
          <w:tcPr>
            <w:tcW w:w="1909" w:type="dxa"/>
          </w:tcPr>
          <w:p w:rsidR="00814CC3" w:rsidRPr="00814CC3" w:rsidRDefault="00814CC3" w:rsidP="00814CC3">
            <w:pPr>
              <w:rPr>
                <w:color w:val="2A2723"/>
              </w:rPr>
            </w:pPr>
            <w:r w:rsidRPr="00814CC3">
              <w:rPr>
                <w:color w:val="2A2723"/>
              </w:rPr>
              <w:t>Понаблюдать с детьми за цветами. Развивать память, речь. Воспитывать любовь к природе</w:t>
            </w:r>
          </w:p>
          <w:p w:rsidR="008E726D" w:rsidRPr="00B27DA2" w:rsidRDefault="00814CC3" w:rsidP="00814CC3">
            <w:pPr>
              <w:rPr>
                <w:color w:val="2A2723"/>
              </w:rPr>
            </w:pPr>
            <w:r w:rsidRPr="00814CC3">
              <w:rPr>
                <w:color w:val="2A2723"/>
              </w:rPr>
              <w:t>Подвижная игра «Совушка</w:t>
            </w:r>
            <w:r w:rsidR="005D6BD5">
              <w:rPr>
                <w:color w:val="2A2723"/>
              </w:rPr>
              <w:t>».</w:t>
            </w:r>
          </w:p>
        </w:tc>
      </w:tr>
      <w:tr w:rsidR="00EE3692" w:rsidRPr="00B27DA2" w:rsidTr="00C123B8">
        <w:trPr>
          <w:cantSplit/>
          <w:trHeight w:val="1134"/>
        </w:trPr>
        <w:tc>
          <w:tcPr>
            <w:tcW w:w="498" w:type="dxa"/>
            <w:textDirection w:val="btLr"/>
          </w:tcPr>
          <w:p w:rsidR="008E726D" w:rsidRPr="00B27DA2" w:rsidRDefault="00E73B0C" w:rsidP="00B27DA2">
            <w:pPr>
              <w:ind w:left="113" w:right="113"/>
              <w:jc w:val="center"/>
              <w:rPr>
                <w:b/>
                <w:color w:val="2A2723"/>
              </w:rPr>
            </w:pPr>
            <w:r>
              <w:rPr>
                <w:b/>
                <w:color w:val="2A2723"/>
              </w:rPr>
              <w:lastRenderedPageBreak/>
              <w:t>Пятница 27 мая</w:t>
            </w:r>
          </w:p>
        </w:tc>
        <w:tc>
          <w:tcPr>
            <w:tcW w:w="1990" w:type="dxa"/>
          </w:tcPr>
          <w:p w:rsidR="00C20E90" w:rsidRPr="00C20E90" w:rsidRDefault="008E7F63" w:rsidP="00C20E90">
            <w:pPr>
              <w:rPr>
                <w:color w:val="2A2723"/>
              </w:rPr>
            </w:pPr>
            <w:r w:rsidRPr="00C20E90">
              <w:rPr>
                <w:color w:val="2A2723"/>
              </w:rPr>
              <w:t>Утренняя гимнастика</w:t>
            </w:r>
            <w:r w:rsidR="00C20E90">
              <w:rPr>
                <w:color w:val="2A2723"/>
              </w:rPr>
              <w:t>.</w:t>
            </w:r>
            <w:r w:rsidR="00C20E90">
              <w:t xml:space="preserve"> </w:t>
            </w:r>
            <w:r w:rsidR="00C20E90" w:rsidRPr="00C20E90">
              <w:rPr>
                <w:color w:val="2A2723"/>
              </w:rPr>
              <w:t xml:space="preserve">Беседа «Когда, я пойду в школу» </w:t>
            </w:r>
          </w:p>
          <w:p w:rsidR="00C20E90" w:rsidRPr="00C20E90" w:rsidRDefault="00C20E90" w:rsidP="00C20E90">
            <w:pPr>
              <w:rPr>
                <w:color w:val="2A2723"/>
              </w:rPr>
            </w:pPr>
            <w:r w:rsidRPr="00C20E90">
              <w:rPr>
                <w:color w:val="2A2723"/>
              </w:rPr>
              <w:t xml:space="preserve">Работа с дежурными по подготовке к занятию. </w:t>
            </w:r>
          </w:p>
          <w:p w:rsidR="008E726D" w:rsidRDefault="00C20E90" w:rsidP="00C20E90">
            <w:pPr>
              <w:rPr>
                <w:color w:val="2A2723"/>
              </w:rPr>
            </w:pPr>
            <w:r w:rsidRPr="00C20E90">
              <w:rPr>
                <w:color w:val="2A2723"/>
              </w:rPr>
              <w:t>Работа по ознакомлению с искусством. Рассматривание открыток. Самостоятельные игры детей</w:t>
            </w:r>
            <w:r>
              <w:rPr>
                <w:color w:val="2A2723"/>
              </w:rPr>
              <w:t>.</w:t>
            </w:r>
          </w:p>
          <w:p w:rsidR="00C20E90" w:rsidRPr="00B27DA2" w:rsidRDefault="00C20E90" w:rsidP="00C20E90">
            <w:pPr>
              <w:rPr>
                <w:color w:val="2A2723"/>
              </w:rPr>
            </w:pPr>
            <w:r>
              <w:rPr>
                <w:color w:val="2A2723"/>
              </w:rPr>
              <w:t>Дежурство по столовой.</w:t>
            </w:r>
          </w:p>
        </w:tc>
        <w:tc>
          <w:tcPr>
            <w:tcW w:w="1971" w:type="dxa"/>
          </w:tcPr>
          <w:p w:rsidR="008E726D" w:rsidRDefault="00E73B0C" w:rsidP="00B27DA2">
            <w:pPr>
              <w:rPr>
                <w:b/>
                <w:color w:val="2A2723"/>
              </w:rPr>
            </w:pPr>
            <w:r>
              <w:rPr>
                <w:b/>
                <w:color w:val="2A2723"/>
              </w:rPr>
              <w:t>Развитие речи</w:t>
            </w:r>
          </w:p>
          <w:p w:rsidR="00E73B0C" w:rsidRDefault="00E73B0C" w:rsidP="00B27DA2">
            <w:pPr>
              <w:rPr>
                <w:b/>
                <w:color w:val="2A2723"/>
              </w:rPr>
            </w:pPr>
          </w:p>
          <w:p w:rsidR="00E73B0C" w:rsidRDefault="00E73B0C"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E73B0C" w:rsidRDefault="00E73B0C" w:rsidP="00B27DA2">
            <w:pPr>
              <w:rPr>
                <w:b/>
                <w:color w:val="2A2723"/>
              </w:rPr>
            </w:pPr>
            <w:r>
              <w:rPr>
                <w:b/>
                <w:color w:val="2A2723"/>
              </w:rPr>
              <w:t xml:space="preserve">Рисование </w:t>
            </w:r>
          </w:p>
          <w:p w:rsidR="00E73B0C" w:rsidRDefault="00E73B0C" w:rsidP="00B27DA2">
            <w:pPr>
              <w:rPr>
                <w:b/>
                <w:color w:val="2A2723"/>
              </w:rPr>
            </w:pPr>
          </w:p>
          <w:p w:rsidR="00E73B0C" w:rsidRDefault="00E73B0C" w:rsidP="00B27DA2">
            <w:pPr>
              <w:rPr>
                <w:b/>
                <w:color w:val="2A2723"/>
              </w:rPr>
            </w:pPr>
          </w:p>
          <w:p w:rsidR="00E73B0C" w:rsidRDefault="00E73B0C"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E73B0C" w:rsidRPr="00B27DA2" w:rsidRDefault="00E73B0C" w:rsidP="00B27DA2">
            <w:pPr>
              <w:rPr>
                <w:b/>
                <w:color w:val="2A2723"/>
              </w:rPr>
            </w:pPr>
            <w:r>
              <w:rPr>
                <w:b/>
                <w:color w:val="2A2723"/>
              </w:rPr>
              <w:t>Физическая культура на прогулке 2 половина дня</w:t>
            </w:r>
          </w:p>
        </w:tc>
        <w:tc>
          <w:tcPr>
            <w:tcW w:w="2020" w:type="dxa"/>
          </w:tcPr>
          <w:p w:rsidR="008E726D" w:rsidRPr="008E6D7B" w:rsidRDefault="00E73B0C" w:rsidP="00B27DA2">
            <w:pPr>
              <w:rPr>
                <w:color w:val="2A2723"/>
                <w:sz w:val="22"/>
                <w:szCs w:val="22"/>
              </w:rPr>
            </w:pPr>
            <w:r w:rsidRPr="008E6D7B">
              <w:rPr>
                <w:color w:val="2A2723"/>
                <w:sz w:val="22"/>
                <w:szCs w:val="22"/>
              </w:rPr>
              <w:t>«Литературная викторина»</w:t>
            </w:r>
          </w:p>
          <w:p w:rsidR="00E73B0C" w:rsidRPr="008E6D7B" w:rsidRDefault="00C20E90" w:rsidP="00B27DA2">
            <w:pPr>
              <w:rPr>
                <w:color w:val="2A2723"/>
                <w:sz w:val="22"/>
                <w:szCs w:val="22"/>
              </w:rPr>
            </w:pPr>
            <w:r w:rsidRPr="008E6D7B">
              <w:rPr>
                <w:b/>
                <w:bCs/>
                <w:color w:val="2A2723"/>
                <w:sz w:val="22"/>
                <w:szCs w:val="22"/>
              </w:rPr>
              <w:t>Цель:</w:t>
            </w:r>
            <w:r w:rsidRPr="008E6D7B">
              <w:rPr>
                <w:color w:val="2A2723"/>
                <w:sz w:val="22"/>
                <w:szCs w:val="22"/>
              </w:rPr>
              <w:t> Закрепить с детьми названия и персонажей знакомых детям сказок. Развивать у детей слуховое внимание, творческое воображение. Воспитывать у детей интерес к сказкам. Конспект.</w:t>
            </w:r>
          </w:p>
          <w:p w:rsidR="00E73B0C" w:rsidRPr="008E6D7B" w:rsidRDefault="00E73B0C" w:rsidP="00E73B0C">
            <w:pPr>
              <w:rPr>
                <w:color w:val="2A2723"/>
                <w:sz w:val="22"/>
                <w:szCs w:val="22"/>
              </w:rPr>
            </w:pPr>
            <w:r w:rsidRPr="008E6D7B">
              <w:rPr>
                <w:b/>
                <w:color w:val="2A2723"/>
                <w:sz w:val="22"/>
                <w:szCs w:val="22"/>
              </w:rPr>
              <w:t xml:space="preserve">Рисование - экспериментирование. Рисование ладошкой “Зеленый </w:t>
            </w:r>
            <w:r w:rsidR="00C20E90" w:rsidRPr="008E6D7B">
              <w:rPr>
                <w:b/>
                <w:color w:val="2A2723"/>
                <w:sz w:val="22"/>
                <w:szCs w:val="22"/>
              </w:rPr>
              <w:t xml:space="preserve">май </w:t>
            </w:r>
            <w:r w:rsidR="00C20E90" w:rsidRPr="008E6D7B">
              <w:rPr>
                <w:color w:val="2A2723"/>
                <w:sz w:val="22"/>
                <w:szCs w:val="22"/>
              </w:rPr>
              <w:t>«Вызвать</w:t>
            </w:r>
            <w:r w:rsidRPr="008E6D7B">
              <w:rPr>
                <w:color w:val="2A2723"/>
                <w:sz w:val="22"/>
                <w:szCs w:val="22"/>
              </w:rPr>
              <w:t xml:space="preserve"> интерес к экспериментальному освоению цвета. Развивать чувство цвета. </w:t>
            </w:r>
          </w:p>
          <w:p w:rsidR="00E73B0C" w:rsidRPr="008E6D7B" w:rsidRDefault="00E73B0C" w:rsidP="00E73B0C">
            <w:pPr>
              <w:rPr>
                <w:color w:val="2A2723"/>
                <w:sz w:val="22"/>
                <w:szCs w:val="22"/>
              </w:rPr>
            </w:pPr>
            <w:r w:rsidRPr="008E6D7B">
              <w:rPr>
                <w:color w:val="2A2723"/>
                <w:sz w:val="22"/>
                <w:szCs w:val="22"/>
              </w:rPr>
              <w:t>Лыкова, с. 196</w:t>
            </w:r>
          </w:p>
          <w:p w:rsidR="00E73B0C" w:rsidRPr="008E6D7B" w:rsidRDefault="00E73B0C" w:rsidP="00E73B0C">
            <w:pPr>
              <w:rPr>
                <w:color w:val="2A2723"/>
                <w:sz w:val="22"/>
                <w:szCs w:val="22"/>
              </w:rPr>
            </w:pPr>
            <w:r w:rsidRPr="008E6D7B">
              <w:rPr>
                <w:color w:val="2A2723"/>
                <w:sz w:val="22"/>
                <w:szCs w:val="22"/>
              </w:rPr>
              <w:t>Упражнять детей в ходьбе и беге с изменением темпа движения; повторить подвижную игру «Не оставайся на земле», игровые упражнения с мячом.</w:t>
            </w:r>
          </w:p>
          <w:p w:rsidR="00E73B0C" w:rsidRPr="00B27DA2" w:rsidRDefault="00E73B0C" w:rsidP="00E73B0C">
            <w:pPr>
              <w:rPr>
                <w:color w:val="2A2723"/>
              </w:rPr>
            </w:pPr>
            <w:r w:rsidRPr="008E6D7B">
              <w:rPr>
                <w:color w:val="2A2723"/>
                <w:sz w:val="22"/>
                <w:szCs w:val="22"/>
              </w:rPr>
              <w:t>Пензулаева стр.100, № 36.</w:t>
            </w:r>
          </w:p>
        </w:tc>
        <w:tc>
          <w:tcPr>
            <w:tcW w:w="1766" w:type="dxa"/>
          </w:tcPr>
          <w:p w:rsidR="008E726D" w:rsidRDefault="00C20E90" w:rsidP="00B27DA2">
            <w:pPr>
              <w:rPr>
                <w:color w:val="2A2723"/>
              </w:rPr>
            </w:pPr>
            <w:r w:rsidRPr="00C20E90">
              <w:rPr>
                <w:color w:val="2A2723"/>
              </w:rPr>
              <w:t>кроссворд, нарисованный на бумаге; картинки с изображением атрибута сказки; иллюстрации Красной Шапочки, Колобка, Машеньки, Медведя.</w:t>
            </w: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Default="00E73B0C" w:rsidP="00B27DA2">
            <w:pPr>
              <w:rPr>
                <w:color w:val="2A2723"/>
              </w:rPr>
            </w:pPr>
          </w:p>
          <w:p w:rsidR="00E73B0C" w:rsidRPr="00E73B0C" w:rsidRDefault="00E73B0C" w:rsidP="00E73B0C">
            <w:pPr>
              <w:rPr>
                <w:color w:val="2A2723"/>
              </w:rPr>
            </w:pPr>
            <w:r w:rsidRPr="00E73B0C">
              <w:rPr>
                <w:color w:val="2A2723"/>
              </w:rPr>
              <w:t>3—4 мяча (диаметр 20—25 ем), 3—4 обруча и мелкие предметы по количеству детей.</w:t>
            </w:r>
          </w:p>
          <w:p w:rsidR="00E73B0C" w:rsidRPr="00B27DA2" w:rsidRDefault="00E73B0C" w:rsidP="00B27DA2">
            <w:pPr>
              <w:rPr>
                <w:color w:val="2A2723"/>
              </w:rPr>
            </w:pPr>
          </w:p>
        </w:tc>
        <w:tc>
          <w:tcPr>
            <w:tcW w:w="2310" w:type="dxa"/>
          </w:tcPr>
          <w:p w:rsidR="00C20E90" w:rsidRPr="00C20E90" w:rsidRDefault="00C20E90" w:rsidP="00C20E90">
            <w:pPr>
              <w:rPr>
                <w:color w:val="2A2723"/>
              </w:rPr>
            </w:pPr>
            <w:r w:rsidRPr="00C20E90">
              <w:rPr>
                <w:color w:val="2A2723"/>
              </w:rPr>
              <w:t>Наблюдение в неживой природе – назвать и показать свойства песка. Развивать наблюдательность, память, речь. Воспитывать любознательность</w:t>
            </w:r>
          </w:p>
          <w:p w:rsidR="00C20E90" w:rsidRPr="00C20E90" w:rsidRDefault="00C20E90" w:rsidP="00C20E90">
            <w:pPr>
              <w:rPr>
                <w:color w:val="2A2723"/>
              </w:rPr>
            </w:pPr>
            <w:r w:rsidRPr="00C20E90">
              <w:rPr>
                <w:color w:val="2A2723"/>
              </w:rPr>
              <w:t xml:space="preserve">Трудовые поручения - собрать обломанные ветки на участке. </w:t>
            </w:r>
          </w:p>
          <w:p w:rsidR="008E726D" w:rsidRPr="00B27DA2" w:rsidRDefault="00C20E90" w:rsidP="00C20E90">
            <w:pPr>
              <w:rPr>
                <w:color w:val="2A2723"/>
              </w:rPr>
            </w:pPr>
            <w:r w:rsidRPr="00C20E90">
              <w:rPr>
                <w:color w:val="2A2723"/>
              </w:rPr>
              <w:t>Подвижная игра «День и ночь»</w:t>
            </w:r>
            <w:r>
              <w:rPr>
                <w:color w:val="2A2723"/>
              </w:rPr>
              <w:t>.</w:t>
            </w:r>
          </w:p>
        </w:tc>
        <w:tc>
          <w:tcPr>
            <w:tcW w:w="2096" w:type="dxa"/>
          </w:tcPr>
          <w:p w:rsidR="008E726D" w:rsidRDefault="00C20E90" w:rsidP="00B27DA2">
            <w:pPr>
              <w:rPr>
                <w:color w:val="2A2723"/>
              </w:rPr>
            </w:pPr>
            <w:r>
              <w:rPr>
                <w:color w:val="2A2723"/>
              </w:rPr>
              <w:t>Гимнастика после сна.</w:t>
            </w:r>
          </w:p>
          <w:p w:rsidR="008E6D7B" w:rsidRDefault="008E6D7B" w:rsidP="00B27DA2">
            <w:pPr>
              <w:rPr>
                <w:color w:val="2A2723"/>
              </w:rPr>
            </w:pPr>
            <w:r w:rsidRPr="008E6D7B">
              <w:rPr>
                <w:color w:val="2A2723"/>
              </w:rPr>
              <w:t>Целевая прогулка по детскому саду</w:t>
            </w:r>
            <w:r>
              <w:rPr>
                <w:color w:val="2A2723"/>
              </w:rPr>
              <w:t xml:space="preserve"> – врученье приглашений сотрудникам на выпускной.</w:t>
            </w:r>
          </w:p>
          <w:p w:rsidR="008E6D7B" w:rsidRDefault="008E6D7B" w:rsidP="00B27DA2">
            <w:pPr>
              <w:rPr>
                <w:color w:val="2A2723"/>
              </w:rPr>
            </w:pPr>
            <w:r>
              <w:rPr>
                <w:color w:val="2A2723"/>
              </w:rPr>
              <w:t xml:space="preserve">Развлечение </w:t>
            </w:r>
            <w:r w:rsidRPr="008E6D7B">
              <w:rPr>
                <w:color w:val="2A2723"/>
              </w:rPr>
              <w:t>«Праздник лета и цветов»</w:t>
            </w:r>
            <w:r>
              <w:rPr>
                <w:color w:val="2A2723"/>
              </w:rPr>
              <w:t>.</w:t>
            </w:r>
          </w:p>
          <w:p w:rsidR="008E6D7B" w:rsidRDefault="008E6D7B" w:rsidP="00B27DA2">
            <w:pPr>
              <w:rPr>
                <w:color w:val="2A2723"/>
              </w:rPr>
            </w:pPr>
            <w:r w:rsidRPr="008E6D7B">
              <w:rPr>
                <w:color w:val="2A2723"/>
              </w:rPr>
              <w:t>Коллективный труд. Предложить детям помыть игрушки</w:t>
            </w:r>
            <w:r>
              <w:rPr>
                <w:color w:val="2A2723"/>
              </w:rPr>
              <w:t>.</w:t>
            </w:r>
          </w:p>
          <w:p w:rsidR="008E6D7B" w:rsidRPr="00B27DA2" w:rsidRDefault="008E6D7B" w:rsidP="00B27DA2">
            <w:pPr>
              <w:rPr>
                <w:color w:val="2A2723"/>
              </w:rPr>
            </w:pPr>
          </w:p>
        </w:tc>
        <w:tc>
          <w:tcPr>
            <w:tcW w:w="1909" w:type="dxa"/>
          </w:tcPr>
          <w:p w:rsidR="00C20E90" w:rsidRPr="00C20E90" w:rsidRDefault="00C20E90" w:rsidP="00C20E90">
            <w:pPr>
              <w:rPr>
                <w:color w:val="2A2723"/>
              </w:rPr>
            </w:pPr>
            <w:r w:rsidRPr="00C20E90">
              <w:rPr>
                <w:color w:val="2A2723"/>
              </w:rPr>
              <w:t>Наблюдение за проезжающим транспортом. Закреплять название транспорта. Развивать внимание, память, речь. Воспитывать любовь к птицам.</w:t>
            </w:r>
          </w:p>
          <w:p w:rsidR="008E726D" w:rsidRPr="00B27DA2" w:rsidRDefault="00C20E90" w:rsidP="00C20E90">
            <w:pPr>
              <w:rPr>
                <w:color w:val="2A2723"/>
              </w:rPr>
            </w:pPr>
            <w:r w:rsidRPr="00C20E90">
              <w:rPr>
                <w:color w:val="2A2723"/>
              </w:rPr>
              <w:t xml:space="preserve"> Подвижная игра «Совушка»</w:t>
            </w:r>
          </w:p>
        </w:tc>
      </w:tr>
      <w:tr w:rsidR="00EE3692" w:rsidRPr="00B27DA2" w:rsidTr="00C123B8">
        <w:trPr>
          <w:cantSplit/>
          <w:trHeight w:val="1134"/>
        </w:trPr>
        <w:tc>
          <w:tcPr>
            <w:tcW w:w="498" w:type="dxa"/>
            <w:textDirection w:val="btLr"/>
          </w:tcPr>
          <w:p w:rsidR="008E726D" w:rsidRPr="00B27DA2" w:rsidRDefault="00E73B0C" w:rsidP="00B27DA2">
            <w:pPr>
              <w:ind w:left="113" w:right="113"/>
              <w:jc w:val="center"/>
              <w:rPr>
                <w:b/>
                <w:color w:val="2A2723"/>
              </w:rPr>
            </w:pPr>
            <w:r>
              <w:rPr>
                <w:b/>
                <w:color w:val="2A2723"/>
              </w:rPr>
              <w:lastRenderedPageBreak/>
              <w:t xml:space="preserve">Понедельник 30 мая </w:t>
            </w:r>
          </w:p>
        </w:tc>
        <w:tc>
          <w:tcPr>
            <w:tcW w:w="1990" w:type="dxa"/>
          </w:tcPr>
          <w:p w:rsidR="008E726D" w:rsidRDefault="008E7F63" w:rsidP="00B27DA2">
            <w:pPr>
              <w:rPr>
                <w:color w:val="2A2723"/>
              </w:rPr>
            </w:pPr>
            <w:r w:rsidRPr="008E6D7B">
              <w:rPr>
                <w:color w:val="2A2723"/>
              </w:rPr>
              <w:t>Утренняя гимнастика</w:t>
            </w:r>
            <w:r w:rsidR="008E6D7B">
              <w:rPr>
                <w:color w:val="2A2723"/>
              </w:rPr>
              <w:t xml:space="preserve">. </w:t>
            </w:r>
          </w:p>
          <w:p w:rsidR="00E860B4" w:rsidRPr="008E6D7B" w:rsidRDefault="008E6D7B" w:rsidP="00E860B4">
            <w:pPr>
              <w:rPr>
                <w:color w:val="2A2723"/>
              </w:rPr>
            </w:pPr>
            <w:r w:rsidRPr="008E6D7B">
              <w:rPr>
                <w:color w:val="2A2723"/>
              </w:rPr>
              <w:t xml:space="preserve">Сенсорное воспитание предложить детям нарисовать с помощью линейки елки. </w:t>
            </w:r>
          </w:p>
          <w:p w:rsidR="00E860B4" w:rsidRPr="008E6D7B" w:rsidRDefault="008E6D7B" w:rsidP="00E860B4">
            <w:pPr>
              <w:rPr>
                <w:color w:val="2A2723"/>
              </w:rPr>
            </w:pPr>
            <w:r w:rsidRPr="008E6D7B">
              <w:rPr>
                <w:color w:val="2A2723"/>
              </w:rPr>
              <w:t xml:space="preserve">Работа с дежурными в уголке природы. Поручить дежурным, протереть листья и опрыскивать растения. </w:t>
            </w:r>
          </w:p>
          <w:p w:rsidR="00E860B4" w:rsidRPr="008E6D7B" w:rsidRDefault="008E6D7B" w:rsidP="00E860B4">
            <w:pPr>
              <w:rPr>
                <w:color w:val="2A2723"/>
              </w:rPr>
            </w:pPr>
            <w:r w:rsidRPr="008E6D7B">
              <w:rPr>
                <w:color w:val="2A2723"/>
              </w:rPr>
              <w:t xml:space="preserve">Беседа «Честность - хорошее качество </w:t>
            </w:r>
            <w:r w:rsidR="00E860B4" w:rsidRPr="008E6D7B">
              <w:rPr>
                <w:color w:val="2A2723"/>
              </w:rPr>
              <w:t>человека». Развивать</w:t>
            </w:r>
            <w:r w:rsidRPr="008E6D7B">
              <w:rPr>
                <w:color w:val="2A2723"/>
              </w:rPr>
              <w:t xml:space="preserve"> внимание, память, речь. Воспитывать дружеские отношения в семье.</w:t>
            </w:r>
          </w:p>
          <w:p w:rsidR="00E860B4" w:rsidRPr="008E6D7B" w:rsidRDefault="008E6D7B" w:rsidP="00E860B4">
            <w:pPr>
              <w:rPr>
                <w:color w:val="2A2723"/>
              </w:rPr>
            </w:pPr>
            <w:r w:rsidRPr="008E6D7B">
              <w:rPr>
                <w:color w:val="2A2723"/>
              </w:rPr>
              <w:t xml:space="preserve"> Рассматривание иллюстраций, </w:t>
            </w:r>
            <w:r w:rsidR="00E860B4" w:rsidRPr="008E6D7B">
              <w:rPr>
                <w:color w:val="2A2723"/>
              </w:rPr>
              <w:t>открыток,</w:t>
            </w:r>
            <w:r w:rsidRPr="008E6D7B">
              <w:rPr>
                <w:color w:val="2A2723"/>
              </w:rPr>
              <w:t xml:space="preserve"> посвященных весне в лесу. </w:t>
            </w:r>
          </w:p>
          <w:p w:rsidR="008E6D7B" w:rsidRPr="00B27DA2" w:rsidRDefault="008E6D7B" w:rsidP="008E6D7B">
            <w:pPr>
              <w:rPr>
                <w:color w:val="2A2723"/>
              </w:rPr>
            </w:pPr>
            <w:r w:rsidRPr="008E6D7B">
              <w:rPr>
                <w:color w:val="2A2723"/>
              </w:rPr>
              <w:t>Игры по желанию детей</w:t>
            </w:r>
          </w:p>
        </w:tc>
        <w:tc>
          <w:tcPr>
            <w:tcW w:w="1971" w:type="dxa"/>
          </w:tcPr>
          <w:p w:rsidR="008E726D" w:rsidRDefault="00E73B0C" w:rsidP="00B27DA2">
            <w:pPr>
              <w:rPr>
                <w:b/>
                <w:color w:val="2A2723"/>
              </w:rPr>
            </w:pPr>
            <w:r>
              <w:rPr>
                <w:b/>
                <w:color w:val="2A2723"/>
              </w:rPr>
              <w:t>ФКЦМ</w:t>
            </w:r>
          </w:p>
          <w:p w:rsidR="00E73B0C" w:rsidRDefault="00E73B0C" w:rsidP="00B27DA2">
            <w:pPr>
              <w:rPr>
                <w:b/>
                <w:color w:val="2A2723"/>
              </w:rPr>
            </w:pPr>
          </w:p>
          <w:p w:rsidR="00E73B0C" w:rsidRDefault="00E73B0C"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8E6D7B" w:rsidRDefault="008E6D7B" w:rsidP="00B27DA2">
            <w:pPr>
              <w:rPr>
                <w:b/>
                <w:color w:val="2A2723"/>
              </w:rPr>
            </w:pPr>
          </w:p>
          <w:p w:rsidR="00E73B0C" w:rsidRDefault="00E73B0C" w:rsidP="00B27DA2">
            <w:pPr>
              <w:rPr>
                <w:b/>
                <w:color w:val="2A2723"/>
              </w:rPr>
            </w:pPr>
            <w:r>
              <w:rPr>
                <w:b/>
                <w:color w:val="2A2723"/>
              </w:rPr>
              <w:t xml:space="preserve">Музыка </w:t>
            </w:r>
          </w:p>
          <w:p w:rsidR="00E73B0C" w:rsidRDefault="00E73B0C" w:rsidP="00B27DA2">
            <w:pPr>
              <w:rPr>
                <w:b/>
                <w:color w:val="2A2723"/>
              </w:rPr>
            </w:pPr>
          </w:p>
          <w:p w:rsidR="00E73B0C" w:rsidRDefault="00E73B0C" w:rsidP="00B27DA2">
            <w:pPr>
              <w:rPr>
                <w:b/>
                <w:color w:val="2A2723"/>
              </w:rPr>
            </w:pPr>
          </w:p>
          <w:p w:rsidR="00E73B0C" w:rsidRPr="00B27DA2" w:rsidRDefault="00E73B0C" w:rsidP="00B27DA2">
            <w:pPr>
              <w:rPr>
                <w:b/>
                <w:color w:val="2A2723"/>
              </w:rPr>
            </w:pPr>
            <w:r>
              <w:rPr>
                <w:b/>
                <w:color w:val="2A2723"/>
              </w:rPr>
              <w:t>Рисование 2 половина дня</w:t>
            </w:r>
          </w:p>
        </w:tc>
        <w:tc>
          <w:tcPr>
            <w:tcW w:w="2020" w:type="dxa"/>
          </w:tcPr>
          <w:p w:rsidR="008E726D" w:rsidRDefault="008E6D7B" w:rsidP="00B27DA2">
            <w:pPr>
              <w:rPr>
                <w:color w:val="2A2723"/>
              </w:rPr>
            </w:pPr>
            <w:r w:rsidRPr="008E6D7B">
              <w:rPr>
                <w:color w:val="2A2723"/>
              </w:rPr>
              <w:t>«Осторожно, улица»</w:t>
            </w:r>
            <w:r>
              <w:rPr>
                <w:color w:val="2A2723"/>
              </w:rPr>
              <w:t>.</w:t>
            </w:r>
          </w:p>
          <w:p w:rsidR="008E6D7B" w:rsidRDefault="008E6D7B" w:rsidP="00B27DA2">
            <w:pPr>
              <w:rPr>
                <w:color w:val="2A2723"/>
              </w:rPr>
            </w:pPr>
            <w:r w:rsidRPr="008E6D7B">
              <w:rPr>
                <w:color w:val="2A2723"/>
              </w:rPr>
              <w:t>Предостеречь от неприятностей, связанных с контактами с незнакомыми людьми; способствовать развитию осторожности.</w:t>
            </w:r>
          </w:p>
          <w:p w:rsidR="00E73B0C" w:rsidRDefault="008E6D7B" w:rsidP="00B27DA2">
            <w:pPr>
              <w:rPr>
                <w:color w:val="2A2723"/>
              </w:rPr>
            </w:pPr>
            <w:r>
              <w:rPr>
                <w:color w:val="2A2723"/>
              </w:rPr>
              <w:t>Конспект.</w:t>
            </w:r>
          </w:p>
          <w:p w:rsidR="00E73B0C" w:rsidRDefault="00E73B0C" w:rsidP="00B27DA2">
            <w:pPr>
              <w:rPr>
                <w:color w:val="2A2723"/>
              </w:rPr>
            </w:pPr>
            <w:r>
              <w:rPr>
                <w:color w:val="2A2723"/>
              </w:rPr>
              <w:t>По плану музыкального руководителя.</w:t>
            </w:r>
          </w:p>
          <w:p w:rsidR="00E73B0C" w:rsidRPr="00B27DA2" w:rsidRDefault="008E6D7B" w:rsidP="00B27DA2">
            <w:pPr>
              <w:rPr>
                <w:color w:val="2A2723"/>
              </w:rPr>
            </w:pPr>
            <w:r w:rsidRPr="008E6D7B">
              <w:rPr>
                <w:color w:val="2A2723"/>
              </w:rPr>
              <w:t>«Сюжетное рисование по замыслу»</w:t>
            </w:r>
            <w:r>
              <w:rPr>
                <w:color w:val="2A2723"/>
              </w:rPr>
              <w:t xml:space="preserve">. </w:t>
            </w:r>
            <w:r w:rsidRPr="008E6D7B">
              <w:rPr>
                <w:color w:val="2A2723"/>
              </w:rPr>
              <w:t>Цель: Учить детей рисовать простые сюжеты по замыслу, доводить задуманное до конца, правильно держать кисточку</w:t>
            </w:r>
            <w:r>
              <w:rPr>
                <w:color w:val="2A2723"/>
              </w:rPr>
              <w:t>.</w:t>
            </w:r>
            <w:r w:rsidR="00892FB9">
              <w:rPr>
                <w:color w:val="2A2723"/>
              </w:rPr>
              <w:t xml:space="preserve"> </w:t>
            </w:r>
            <w:r>
              <w:rPr>
                <w:color w:val="2A2723"/>
              </w:rPr>
              <w:t>Конспект.</w:t>
            </w:r>
          </w:p>
        </w:tc>
        <w:tc>
          <w:tcPr>
            <w:tcW w:w="1766" w:type="dxa"/>
          </w:tcPr>
          <w:p w:rsidR="008E726D" w:rsidRDefault="008E6D7B" w:rsidP="00B27DA2">
            <w:pPr>
              <w:rPr>
                <w:color w:val="2A2723"/>
              </w:rPr>
            </w:pPr>
            <w:r>
              <w:rPr>
                <w:color w:val="2A2723"/>
              </w:rPr>
              <w:t>Презентация.</w:t>
            </w: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Default="008E6D7B" w:rsidP="00B27DA2">
            <w:pPr>
              <w:rPr>
                <w:color w:val="2A2723"/>
              </w:rPr>
            </w:pPr>
          </w:p>
          <w:p w:rsidR="008E6D7B" w:rsidRPr="00B27DA2" w:rsidRDefault="008E6D7B" w:rsidP="00B27DA2">
            <w:pPr>
              <w:rPr>
                <w:color w:val="2A2723"/>
              </w:rPr>
            </w:pPr>
            <w:r w:rsidRPr="008E6D7B">
              <w:rPr>
                <w:color w:val="2A2723"/>
              </w:rPr>
              <w:t>краски, бумага, кисточки, салфетки, баночка с водой, сюжетные картинки.</w:t>
            </w:r>
          </w:p>
        </w:tc>
        <w:tc>
          <w:tcPr>
            <w:tcW w:w="2310" w:type="dxa"/>
          </w:tcPr>
          <w:p w:rsidR="00E860B4" w:rsidRPr="00E860B4" w:rsidRDefault="00E860B4" w:rsidP="00E860B4">
            <w:pPr>
              <w:rPr>
                <w:color w:val="2A2723"/>
              </w:rPr>
            </w:pPr>
            <w:r w:rsidRPr="00E860B4">
              <w:rPr>
                <w:color w:val="2A2723"/>
              </w:rPr>
              <w:t xml:space="preserve">Наблюдение за птицами – предложить детям понаблюдать за вороной, прилетевшим на участок. </w:t>
            </w:r>
          </w:p>
          <w:p w:rsidR="00E860B4" w:rsidRPr="00E860B4" w:rsidRDefault="00E860B4" w:rsidP="00E860B4">
            <w:pPr>
              <w:rPr>
                <w:color w:val="2A2723"/>
              </w:rPr>
            </w:pPr>
            <w:r w:rsidRPr="00E860B4">
              <w:rPr>
                <w:color w:val="2A2723"/>
              </w:rPr>
              <w:t xml:space="preserve">Индивидуальная работа по развитию движений – закрепить умение лазить по вертикальной лестнице. </w:t>
            </w:r>
          </w:p>
          <w:p w:rsidR="00E860B4" w:rsidRPr="00E860B4" w:rsidRDefault="00E860B4" w:rsidP="00E860B4">
            <w:pPr>
              <w:rPr>
                <w:color w:val="2A2723"/>
              </w:rPr>
            </w:pPr>
            <w:r w:rsidRPr="00E860B4">
              <w:rPr>
                <w:color w:val="2A2723"/>
              </w:rPr>
              <w:t>Подвижная игра «Мы лягушки</w:t>
            </w:r>
          </w:p>
          <w:p w:rsidR="00E860B4" w:rsidRPr="00E860B4" w:rsidRDefault="00E860B4" w:rsidP="00E860B4">
            <w:pPr>
              <w:rPr>
                <w:color w:val="2A2723"/>
              </w:rPr>
            </w:pPr>
            <w:r w:rsidRPr="00E860B4">
              <w:rPr>
                <w:color w:val="2A2723"/>
              </w:rPr>
              <w:t xml:space="preserve">Трудовые поручения – поручить собрать сухие веточки и семена с участка. </w:t>
            </w:r>
          </w:p>
          <w:p w:rsidR="00E860B4" w:rsidRPr="00E860B4" w:rsidRDefault="00E860B4" w:rsidP="00E860B4">
            <w:pPr>
              <w:rPr>
                <w:color w:val="2A2723"/>
              </w:rPr>
            </w:pPr>
            <w:r w:rsidRPr="00E860B4">
              <w:rPr>
                <w:color w:val="2A2723"/>
              </w:rPr>
              <w:t>Словесные игры</w:t>
            </w:r>
            <w:r>
              <w:rPr>
                <w:color w:val="2A2723"/>
              </w:rPr>
              <w:t xml:space="preserve"> «Угадайка».</w:t>
            </w:r>
          </w:p>
          <w:p w:rsidR="008E726D" w:rsidRPr="00B27DA2" w:rsidRDefault="00E860B4" w:rsidP="00E860B4">
            <w:pPr>
              <w:rPr>
                <w:color w:val="2A2723"/>
              </w:rPr>
            </w:pPr>
            <w:r w:rsidRPr="00E860B4">
              <w:rPr>
                <w:color w:val="2A2723"/>
              </w:rPr>
              <w:t>Самостоятельные игры детей</w:t>
            </w:r>
          </w:p>
        </w:tc>
        <w:tc>
          <w:tcPr>
            <w:tcW w:w="2096" w:type="dxa"/>
          </w:tcPr>
          <w:p w:rsidR="008E726D" w:rsidRDefault="00E860B4" w:rsidP="00B27DA2">
            <w:pPr>
              <w:rPr>
                <w:color w:val="2A2723"/>
              </w:rPr>
            </w:pPr>
            <w:r>
              <w:rPr>
                <w:color w:val="2A2723"/>
              </w:rPr>
              <w:t>Гимнастика после сна.</w:t>
            </w:r>
          </w:p>
          <w:p w:rsidR="00E860B4" w:rsidRDefault="00E860B4" w:rsidP="00B27DA2">
            <w:pPr>
              <w:rPr>
                <w:color w:val="2A2723"/>
              </w:rPr>
            </w:pPr>
            <w:r>
              <w:rPr>
                <w:color w:val="2A2723"/>
              </w:rPr>
              <w:t>Украшаем группу к выпускному балу.</w:t>
            </w:r>
          </w:p>
          <w:p w:rsidR="00E860B4" w:rsidRPr="00B27DA2" w:rsidRDefault="00E860B4" w:rsidP="00B27DA2">
            <w:pPr>
              <w:rPr>
                <w:color w:val="2A2723"/>
              </w:rPr>
            </w:pPr>
          </w:p>
        </w:tc>
        <w:tc>
          <w:tcPr>
            <w:tcW w:w="1909" w:type="dxa"/>
          </w:tcPr>
          <w:p w:rsidR="008E726D" w:rsidRPr="00B27DA2" w:rsidRDefault="00E860B4" w:rsidP="00E860B4">
            <w:pPr>
              <w:rPr>
                <w:color w:val="2A2723"/>
              </w:rPr>
            </w:pPr>
            <w:r w:rsidRPr="00E860B4">
              <w:rPr>
                <w:color w:val="2A2723"/>
              </w:rPr>
              <w:t xml:space="preserve">Наблюдение за спящими птицами </w:t>
            </w:r>
            <w:r>
              <w:rPr>
                <w:color w:val="2A2723"/>
              </w:rPr>
              <w:t xml:space="preserve">на </w:t>
            </w:r>
            <w:r w:rsidRPr="00E860B4">
              <w:rPr>
                <w:color w:val="2A2723"/>
              </w:rPr>
              <w:t>деревья</w:t>
            </w:r>
            <w:r>
              <w:rPr>
                <w:color w:val="2A2723"/>
              </w:rPr>
              <w:t>х. Игры на свежем воздухе по выбору детей.</w:t>
            </w:r>
          </w:p>
        </w:tc>
      </w:tr>
      <w:tr w:rsidR="00E40F6C" w:rsidRPr="00B27DA2" w:rsidTr="00C123B8">
        <w:trPr>
          <w:cantSplit/>
          <w:trHeight w:val="1134"/>
        </w:trPr>
        <w:tc>
          <w:tcPr>
            <w:tcW w:w="498" w:type="dxa"/>
            <w:textDirection w:val="btLr"/>
          </w:tcPr>
          <w:p w:rsidR="00E40F6C" w:rsidRPr="00B27DA2" w:rsidRDefault="00E40F6C" w:rsidP="00B27DA2">
            <w:pPr>
              <w:ind w:left="113" w:right="113"/>
              <w:jc w:val="center"/>
              <w:rPr>
                <w:b/>
                <w:color w:val="2A2723"/>
              </w:rPr>
            </w:pPr>
            <w:r>
              <w:rPr>
                <w:b/>
                <w:color w:val="2A2723"/>
              </w:rPr>
              <w:lastRenderedPageBreak/>
              <w:t>Вторник 31 мая</w:t>
            </w:r>
          </w:p>
        </w:tc>
        <w:tc>
          <w:tcPr>
            <w:tcW w:w="1990" w:type="dxa"/>
          </w:tcPr>
          <w:p w:rsidR="00E40F6C" w:rsidRDefault="00E40F6C" w:rsidP="00B27DA2">
            <w:pPr>
              <w:rPr>
                <w:color w:val="2A2723"/>
              </w:rPr>
            </w:pPr>
            <w:r w:rsidRPr="00E40F6C">
              <w:rPr>
                <w:color w:val="2A2723"/>
              </w:rPr>
              <w:t>Утренняя гимнастика</w:t>
            </w:r>
            <w:r>
              <w:rPr>
                <w:color w:val="2A2723"/>
              </w:rPr>
              <w:t>.</w:t>
            </w:r>
          </w:p>
          <w:p w:rsidR="00E40F6C" w:rsidRPr="00B27DA2" w:rsidRDefault="00E40F6C" w:rsidP="00B27DA2">
            <w:pPr>
              <w:rPr>
                <w:color w:val="2A2723"/>
              </w:rPr>
            </w:pPr>
            <w:r>
              <w:rPr>
                <w:color w:val="2A2723"/>
              </w:rPr>
              <w:t xml:space="preserve">Повторить стихи и песни. </w:t>
            </w:r>
          </w:p>
        </w:tc>
        <w:tc>
          <w:tcPr>
            <w:tcW w:w="5757" w:type="dxa"/>
            <w:gridSpan w:val="3"/>
          </w:tcPr>
          <w:p w:rsidR="00E40F6C" w:rsidRPr="00E40F6C" w:rsidRDefault="00E40F6C" w:rsidP="00E40F6C">
            <w:pPr>
              <w:jc w:val="center"/>
              <w:rPr>
                <w:rFonts w:eastAsia="Calibri"/>
                <w:color w:val="000000"/>
                <w:sz w:val="32"/>
                <w:szCs w:val="32"/>
                <w:lang w:eastAsia="en-US"/>
              </w:rPr>
            </w:pPr>
            <w:r w:rsidRPr="00E40F6C">
              <w:rPr>
                <w:rFonts w:eastAsia="Calibri"/>
                <w:color w:val="000000"/>
                <w:sz w:val="32"/>
                <w:szCs w:val="32"/>
                <w:lang w:eastAsia="en-US"/>
              </w:rPr>
              <w:t>Выпускной бал для старшей группы</w:t>
            </w:r>
          </w:p>
          <w:p w:rsidR="00E40F6C" w:rsidRPr="00E40F6C" w:rsidRDefault="00E40F6C" w:rsidP="00E40F6C">
            <w:pPr>
              <w:jc w:val="center"/>
              <w:rPr>
                <w:rFonts w:eastAsia="Calibri"/>
                <w:color w:val="000000"/>
                <w:sz w:val="32"/>
                <w:szCs w:val="32"/>
                <w:lang w:eastAsia="en-US"/>
              </w:rPr>
            </w:pPr>
            <w:r w:rsidRPr="00E40F6C">
              <w:rPr>
                <w:rFonts w:eastAsia="Calibri"/>
                <w:color w:val="000000"/>
                <w:sz w:val="32"/>
                <w:szCs w:val="32"/>
                <w:lang w:eastAsia="en-US"/>
              </w:rPr>
              <w:t>«Звезды желаний»</w:t>
            </w:r>
          </w:p>
          <w:p w:rsidR="00E40F6C" w:rsidRPr="00B27DA2" w:rsidRDefault="00E40F6C" w:rsidP="00B27DA2">
            <w:pPr>
              <w:rPr>
                <w:color w:val="2A2723"/>
              </w:rPr>
            </w:pPr>
          </w:p>
        </w:tc>
        <w:tc>
          <w:tcPr>
            <w:tcW w:w="2310" w:type="dxa"/>
          </w:tcPr>
          <w:p w:rsidR="009621DB" w:rsidRPr="009621DB" w:rsidRDefault="009621DB" w:rsidP="009621DB">
            <w:pPr>
              <w:rPr>
                <w:color w:val="2A2723"/>
              </w:rPr>
            </w:pPr>
            <w:r w:rsidRPr="009621DB">
              <w:rPr>
                <w:color w:val="2A2723"/>
              </w:rPr>
              <w:t>Наблюдение в природе – предложить детям понаблюдать за перемещением солнышка во время прогулки. Развивать внимание, память, речь, логическое мышление. Воспитывать любовь к природе</w:t>
            </w:r>
          </w:p>
          <w:p w:rsidR="009621DB" w:rsidRPr="009621DB" w:rsidRDefault="009621DB" w:rsidP="009621DB">
            <w:pPr>
              <w:rPr>
                <w:color w:val="2A2723"/>
              </w:rPr>
            </w:pPr>
            <w:r w:rsidRPr="009621DB">
              <w:rPr>
                <w:color w:val="2A2723"/>
              </w:rPr>
              <w:t xml:space="preserve">Спортивная упражнение «Попади в цель» </w:t>
            </w:r>
          </w:p>
          <w:p w:rsidR="009621DB" w:rsidRPr="009621DB" w:rsidRDefault="009621DB" w:rsidP="009621DB">
            <w:pPr>
              <w:rPr>
                <w:color w:val="2A2723"/>
              </w:rPr>
            </w:pPr>
            <w:r w:rsidRPr="009621DB">
              <w:rPr>
                <w:color w:val="2A2723"/>
              </w:rPr>
              <w:t xml:space="preserve">Подвижная игра «Кто быстрее к флажку» </w:t>
            </w:r>
          </w:p>
          <w:p w:rsidR="00E40F6C" w:rsidRPr="00B27DA2" w:rsidRDefault="009621DB" w:rsidP="009621DB">
            <w:pPr>
              <w:rPr>
                <w:color w:val="2A2723"/>
              </w:rPr>
            </w:pPr>
            <w:r w:rsidRPr="009621DB">
              <w:rPr>
                <w:color w:val="2A2723"/>
              </w:rPr>
              <w:t>Трудовые п</w:t>
            </w:r>
            <w:r>
              <w:rPr>
                <w:color w:val="2A2723"/>
              </w:rPr>
              <w:t>оручения – подмести на участке.</w:t>
            </w:r>
          </w:p>
        </w:tc>
        <w:tc>
          <w:tcPr>
            <w:tcW w:w="2096" w:type="dxa"/>
          </w:tcPr>
          <w:p w:rsidR="00E40F6C" w:rsidRDefault="00E40F6C" w:rsidP="00B27DA2">
            <w:pPr>
              <w:rPr>
                <w:color w:val="2A2723"/>
              </w:rPr>
            </w:pPr>
            <w:r>
              <w:rPr>
                <w:color w:val="2A2723"/>
              </w:rPr>
              <w:t>Гимнастика после сна.</w:t>
            </w:r>
          </w:p>
          <w:p w:rsidR="00E40F6C" w:rsidRPr="00B27DA2" w:rsidRDefault="00E40F6C" w:rsidP="009621DB">
            <w:pPr>
              <w:rPr>
                <w:color w:val="2A2723"/>
              </w:rPr>
            </w:pPr>
            <w:r w:rsidRPr="009621DB">
              <w:rPr>
                <w:color w:val="2A2723"/>
              </w:rPr>
              <w:t xml:space="preserve">Коллективный труд. Предложить детям помыть игрушки. </w:t>
            </w:r>
            <w:r w:rsidR="009621DB" w:rsidRPr="009621DB">
              <w:rPr>
                <w:color w:val="2A2723"/>
              </w:rPr>
              <w:t>Игры по желанию детей.</w:t>
            </w:r>
          </w:p>
        </w:tc>
        <w:tc>
          <w:tcPr>
            <w:tcW w:w="1909" w:type="dxa"/>
          </w:tcPr>
          <w:p w:rsidR="00E40F6C" w:rsidRPr="00E40F6C" w:rsidRDefault="00E40F6C" w:rsidP="00E40F6C">
            <w:pPr>
              <w:rPr>
                <w:color w:val="2A2723"/>
              </w:rPr>
            </w:pPr>
            <w:r w:rsidRPr="00E40F6C">
              <w:rPr>
                <w:color w:val="2A2723"/>
              </w:rPr>
              <w:t xml:space="preserve">Работа по экологическому воспитанию Беседа «Что такое лето». </w:t>
            </w:r>
          </w:p>
          <w:p w:rsidR="00E40F6C" w:rsidRPr="00E40F6C" w:rsidRDefault="00E40F6C" w:rsidP="00E40F6C">
            <w:pPr>
              <w:rPr>
                <w:color w:val="2A2723"/>
              </w:rPr>
            </w:pPr>
            <w:r w:rsidRPr="00E40F6C">
              <w:rPr>
                <w:color w:val="2A2723"/>
              </w:rPr>
              <w:t>Трудовые поручения – подмести дорожки. Развивать трудолюбие, самостоятельность. Воспитывать желание помогать взрослым</w:t>
            </w:r>
          </w:p>
          <w:p w:rsidR="00E40F6C" w:rsidRPr="00B27DA2" w:rsidRDefault="00E40F6C" w:rsidP="00E40F6C">
            <w:pPr>
              <w:rPr>
                <w:color w:val="2A2723"/>
              </w:rPr>
            </w:pPr>
            <w:r w:rsidRPr="00E40F6C">
              <w:rPr>
                <w:color w:val="2A2723"/>
              </w:rPr>
              <w:t>Самостоятельные игры детей</w:t>
            </w:r>
            <w:r>
              <w:rPr>
                <w:color w:val="2A2723"/>
              </w:rPr>
              <w:t>.</w:t>
            </w:r>
          </w:p>
        </w:tc>
      </w:tr>
      <w:tr w:rsidR="00C123B8" w:rsidRPr="00B27DA2" w:rsidTr="00C123B8">
        <w:trPr>
          <w:cantSplit/>
          <w:trHeight w:val="1134"/>
        </w:trPr>
        <w:tc>
          <w:tcPr>
            <w:tcW w:w="14560" w:type="dxa"/>
            <w:gridSpan w:val="8"/>
          </w:tcPr>
          <w:p w:rsidR="00C123B8" w:rsidRPr="00C123B8" w:rsidRDefault="00C123B8" w:rsidP="00C123B8">
            <w:pPr>
              <w:jc w:val="center"/>
              <w:rPr>
                <w:color w:val="2A2723"/>
                <w:sz w:val="28"/>
                <w:szCs w:val="28"/>
              </w:rPr>
            </w:pPr>
            <w:r w:rsidRPr="00C123B8">
              <w:rPr>
                <w:color w:val="2A2723"/>
                <w:sz w:val="28"/>
                <w:szCs w:val="28"/>
              </w:rPr>
              <w:t>В летний период детский сад работает в каникулярном режиме</w:t>
            </w:r>
          </w:p>
          <w:p w:rsidR="00C123B8" w:rsidRPr="00C123B8" w:rsidRDefault="00C123B8" w:rsidP="00C123B8">
            <w:pPr>
              <w:jc w:val="center"/>
              <w:rPr>
                <w:color w:val="2A2723"/>
                <w:sz w:val="28"/>
                <w:szCs w:val="28"/>
              </w:rPr>
            </w:pPr>
            <w:r w:rsidRPr="00C123B8">
              <w:rPr>
                <w:color w:val="2A2723"/>
                <w:sz w:val="28"/>
                <w:szCs w:val="28"/>
              </w:rPr>
              <w:t>1 июня — 20 августа</w:t>
            </w:r>
          </w:p>
        </w:tc>
      </w:tr>
    </w:tbl>
    <w:p w:rsidR="00C515D0" w:rsidRDefault="00C515D0" w:rsidP="00533B45">
      <w:pPr>
        <w:spacing w:line="360" w:lineRule="auto"/>
        <w:ind w:firstLine="300"/>
        <w:rPr>
          <w:color w:val="2A2723"/>
        </w:rPr>
        <w:sectPr w:rsidR="00C515D0" w:rsidSect="008E726D">
          <w:pgSz w:w="16838" w:h="11906" w:orient="landscape"/>
          <w:pgMar w:top="1701" w:right="1134" w:bottom="850" w:left="1134" w:header="708" w:footer="708" w:gutter="0"/>
          <w:cols w:space="708"/>
          <w:docGrid w:linePitch="360"/>
        </w:sectPr>
      </w:pPr>
    </w:p>
    <w:p w:rsidR="00C515D0" w:rsidRPr="00C515D0" w:rsidRDefault="00C515D0" w:rsidP="00C515D0">
      <w:pPr>
        <w:spacing w:line="360" w:lineRule="auto"/>
        <w:jc w:val="both"/>
        <w:rPr>
          <w:rFonts w:eastAsiaTheme="minorHAnsi"/>
          <w:b/>
          <w:sz w:val="28"/>
          <w:szCs w:val="28"/>
          <w:lang w:eastAsia="en-US"/>
        </w:rPr>
      </w:pPr>
      <w:r w:rsidRPr="00C515D0">
        <w:rPr>
          <w:rFonts w:eastAsiaTheme="minorHAnsi"/>
          <w:b/>
          <w:sz w:val="28"/>
          <w:szCs w:val="28"/>
          <w:lang w:eastAsia="en-US"/>
        </w:rPr>
        <w:lastRenderedPageBreak/>
        <w:t xml:space="preserve">Часть </w:t>
      </w:r>
      <w:r w:rsidR="00631388" w:rsidRPr="00C515D0">
        <w:rPr>
          <w:rFonts w:eastAsiaTheme="minorHAnsi"/>
          <w:b/>
          <w:sz w:val="28"/>
          <w:szCs w:val="28"/>
          <w:lang w:eastAsia="en-US"/>
        </w:rPr>
        <w:t>Программы,</w:t>
      </w:r>
      <w:r w:rsidR="00631388">
        <w:rPr>
          <w:rFonts w:eastAsiaTheme="minorHAnsi"/>
          <w:b/>
          <w:sz w:val="28"/>
          <w:szCs w:val="28"/>
          <w:lang w:eastAsia="en-US"/>
        </w:rPr>
        <w:t xml:space="preserve"> </w:t>
      </w:r>
      <w:r w:rsidR="00631388" w:rsidRPr="00C515D0">
        <w:rPr>
          <w:rFonts w:eastAsiaTheme="minorHAnsi"/>
          <w:b/>
          <w:sz w:val="28"/>
          <w:szCs w:val="28"/>
          <w:lang w:eastAsia="en-US"/>
        </w:rPr>
        <w:t>формируемая</w:t>
      </w:r>
      <w:r w:rsidRPr="00C515D0">
        <w:rPr>
          <w:rFonts w:eastAsiaTheme="minorHAnsi"/>
          <w:b/>
          <w:sz w:val="28"/>
          <w:szCs w:val="28"/>
          <w:lang w:eastAsia="en-US"/>
        </w:rPr>
        <w:t xml:space="preserve"> участниками образовательных отношений.</w:t>
      </w:r>
    </w:p>
    <w:p w:rsidR="00C515D0" w:rsidRPr="00C515D0" w:rsidRDefault="00DE2DBB" w:rsidP="00631388">
      <w:pPr>
        <w:spacing w:line="360" w:lineRule="auto"/>
        <w:ind w:firstLine="709"/>
        <w:jc w:val="both"/>
        <w:rPr>
          <w:rFonts w:eastAsiaTheme="minorHAnsi"/>
          <w:sz w:val="28"/>
          <w:szCs w:val="28"/>
          <w:lang w:eastAsia="en-US"/>
        </w:rPr>
      </w:pPr>
      <w:r>
        <w:rPr>
          <w:rFonts w:eastAsiaTheme="minorHAnsi"/>
          <w:b/>
          <w:sz w:val="28"/>
          <w:szCs w:val="28"/>
          <w:lang w:eastAsia="en-US"/>
        </w:rPr>
        <w:t xml:space="preserve"> </w:t>
      </w:r>
      <w:r w:rsidR="00C515D0" w:rsidRPr="00C515D0">
        <w:rPr>
          <w:rFonts w:eastAsiaTheme="minorHAnsi"/>
          <w:b/>
          <w:sz w:val="28"/>
          <w:szCs w:val="28"/>
          <w:lang w:eastAsia="en-US"/>
        </w:rPr>
        <w:t xml:space="preserve"> </w:t>
      </w:r>
      <w:r w:rsidR="00C515D0" w:rsidRPr="00C515D0">
        <w:rPr>
          <w:rFonts w:eastAsiaTheme="minorHAnsi"/>
          <w:sz w:val="28"/>
          <w:szCs w:val="28"/>
          <w:lang w:eastAsia="en-US"/>
        </w:rPr>
        <w:t>Одним из приоритетных направлений региональной образовательной политики является воспитание гражданина.</w:t>
      </w:r>
    </w:p>
    <w:p w:rsidR="00C515D0" w:rsidRPr="00C515D0" w:rsidRDefault="00C515D0" w:rsidP="00631388">
      <w:pPr>
        <w:spacing w:line="360" w:lineRule="auto"/>
        <w:ind w:firstLine="709"/>
        <w:jc w:val="both"/>
        <w:rPr>
          <w:rFonts w:eastAsiaTheme="minorHAnsi"/>
          <w:sz w:val="28"/>
          <w:szCs w:val="28"/>
          <w:lang w:eastAsia="en-US"/>
        </w:rPr>
      </w:pPr>
      <w:r w:rsidRPr="00C515D0">
        <w:rPr>
          <w:rFonts w:eastAsiaTheme="minorHAnsi"/>
          <w:sz w:val="28"/>
          <w:szCs w:val="28"/>
          <w:lang w:eastAsia="en-US"/>
        </w:rPr>
        <w:t xml:space="preserve">Быть гражданином невозможно без знания культурных ценностей своего народа. </w:t>
      </w:r>
    </w:p>
    <w:p w:rsidR="00C515D0" w:rsidRPr="00C515D0" w:rsidRDefault="00C515D0" w:rsidP="00631388">
      <w:pPr>
        <w:spacing w:line="360" w:lineRule="auto"/>
        <w:ind w:firstLine="709"/>
        <w:jc w:val="both"/>
        <w:rPr>
          <w:rFonts w:eastAsiaTheme="minorHAnsi"/>
          <w:sz w:val="28"/>
          <w:szCs w:val="28"/>
          <w:lang w:eastAsia="en-US"/>
        </w:rPr>
      </w:pPr>
      <w:r w:rsidRPr="00C515D0">
        <w:rPr>
          <w:rFonts w:eastAsiaTheme="minorHAnsi"/>
          <w:sz w:val="28"/>
          <w:szCs w:val="28"/>
          <w:lang w:eastAsia="en-US"/>
        </w:rPr>
        <w:t>Великая культура русского народа складывалась тысячелетиями. Но сейчас, когда многое утеряно, позабыто, когда неузнаваемо изменились жизненные условия, мы очень мало знаем о своих корнях, жизни наших предков.</w:t>
      </w:r>
    </w:p>
    <w:p w:rsidR="00C515D0" w:rsidRPr="00C515D0" w:rsidRDefault="00C515D0" w:rsidP="00631388">
      <w:pPr>
        <w:spacing w:line="360" w:lineRule="auto"/>
        <w:ind w:firstLine="709"/>
        <w:jc w:val="both"/>
        <w:rPr>
          <w:rFonts w:eastAsiaTheme="minorHAnsi"/>
          <w:sz w:val="28"/>
          <w:szCs w:val="28"/>
          <w:lang w:eastAsia="en-US"/>
        </w:rPr>
      </w:pPr>
      <w:r w:rsidRPr="00C515D0">
        <w:rPr>
          <w:rFonts w:eastAsiaTheme="minorHAnsi"/>
          <w:sz w:val="28"/>
          <w:szCs w:val="28"/>
          <w:lang w:eastAsia="en-US"/>
        </w:rPr>
        <w:t>Село Новоживотинное берет свое начало во второй половине 17 века. В истории нашего села – известный российский род Веневитиновых, имевший непосредственное отношение к отечественному кораблестроению, давший мировой культуре большого поэта Д.Веневитинова. В ней – такие известные имена как Э.Л.Войнич, М.А.Веневитинов, А.И.Шингарев.</w:t>
      </w:r>
    </w:p>
    <w:p w:rsidR="00C515D0" w:rsidRPr="00C515D0" w:rsidRDefault="00C515D0" w:rsidP="00631388">
      <w:pPr>
        <w:spacing w:line="360" w:lineRule="auto"/>
        <w:ind w:firstLine="709"/>
        <w:jc w:val="both"/>
        <w:rPr>
          <w:rFonts w:eastAsiaTheme="minorHAnsi"/>
          <w:sz w:val="28"/>
          <w:szCs w:val="28"/>
          <w:lang w:eastAsia="en-US"/>
        </w:rPr>
      </w:pPr>
      <w:r w:rsidRPr="00C515D0">
        <w:rPr>
          <w:rFonts w:eastAsiaTheme="minorHAnsi"/>
          <w:sz w:val="28"/>
          <w:szCs w:val="28"/>
          <w:lang w:eastAsia="en-US"/>
        </w:rPr>
        <w:t xml:space="preserve">В результате анкетного опроса, бесед с родителями выяснилось, что молодое поколение недостаточно хорошо знает традиции, обычаи, фольклор, прикладное искусство русского народа. Были внесены предложения ближе познакомить с родной культурой. </w:t>
      </w:r>
    </w:p>
    <w:p w:rsidR="00C515D0" w:rsidRPr="00C515D0" w:rsidRDefault="00C515D0" w:rsidP="00631388">
      <w:pPr>
        <w:spacing w:line="360" w:lineRule="auto"/>
        <w:ind w:firstLine="709"/>
        <w:jc w:val="both"/>
        <w:rPr>
          <w:rFonts w:eastAsiaTheme="minorHAnsi"/>
          <w:sz w:val="28"/>
          <w:szCs w:val="28"/>
          <w:lang w:eastAsia="en-US"/>
        </w:rPr>
      </w:pPr>
      <w:r w:rsidRPr="00C515D0">
        <w:rPr>
          <w:rFonts w:eastAsiaTheme="minorHAnsi"/>
          <w:sz w:val="28"/>
          <w:szCs w:val="28"/>
          <w:lang w:eastAsia="en-US"/>
        </w:rPr>
        <w:t>В связи с этим, наша дошкольная организация взяла ориентир на культурологическое развитие детей.</w:t>
      </w:r>
    </w:p>
    <w:p w:rsidR="00C515D0" w:rsidRPr="00C515D0" w:rsidRDefault="00C515D0" w:rsidP="00631388">
      <w:pPr>
        <w:spacing w:line="360" w:lineRule="auto"/>
        <w:ind w:firstLine="709"/>
        <w:jc w:val="both"/>
        <w:rPr>
          <w:rFonts w:eastAsiaTheme="minorHAnsi"/>
          <w:sz w:val="28"/>
          <w:szCs w:val="28"/>
          <w:lang w:eastAsia="en-US"/>
        </w:rPr>
      </w:pPr>
      <w:r w:rsidRPr="00C515D0">
        <w:rPr>
          <w:rFonts w:eastAsiaTheme="minorHAnsi"/>
          <w:sz w:val="28"/>
          <w:szCs w:val="28"/>
          <w:lang w:eastAsia="en-US"/>
        </w:rPr>
        <w:t>Условия для реализации есть. Это музей-усадьба Д.Веневитинова, мини-музеи в детском саду: «Россия – Родина моя», «Русское народно-прикладное искусство», «Русская изба».</w:t>
      </w:r>
    </w:p>
    <w:p w:rsidR="00C515D0" w:rsidRPr="00C515D0" w:rsidRDefault="00C515D0" w:rsidP="00631388">
      <w:pPr>
        <w:spacing w:line="360" w:lineRule="auto"/>
        <w:ind w:firstLine="709"/>
        <w:jc w:val="both"/>
        <w:rPr>
          <w:rFonts w:eastAsiaTheme="minorHAnsi"/>
          <w:sz w:val="28"/>
          <w:szCs w:val="28"/>
          <w:lang w:eastAsia="en-US"/>
        </w:rPr>
      </w:pPr>
      <w:r w:rsidRPr="00C515D0">
        <w:rPr>
          <w:rFonts w:eastAsiaTheme="minorHAnsi"/>
          <w:sz w:val="28"/>
          <w:szCs w:val="28"/>
          <w:lang w:eastAsia="en-US"/>
        </w:rPr>
        <w:t>В селе несколько десятилетий функционирует фольклорный ансамбль «Старинушка», каждое лето проводится фестиваль «Песни Святого лога», много жителей занимается народным творчеством: вышивкой, вязанием, плетением из лозы, сочинением стихов, частушек.</w:t>
      </w:r>
    </w:p>
    <w:p w:rsidR="00C515D0" w:rsidRPr="00C515D0" w:rsidRDefault="00C515D0" w:rsidP="00631388">
      <w:pPr>
        <w:spacing w:after="200" w:line="360" w:lineRule="auto"/>
        <w:ind w:firstLine="709"/>
        <w:contextualSpacing/>
        <w:jc w:val="both"/>
        <w:rPr>
          <w:rFonts w:eastAsiaTheme="minorHAnsi"/>
          <w:lang w:eastAsia="en-US"/>
        </w:rPr>
      </w:pPr>
    </w:p>
    <w:p w:rsidR="00C515D0" w:rsidRPr="00C515D0" w:rsidRDefault="00C515D0" w:rsidP="00C515D0">
      <w:pPr>
        <w:spacing w:after="200" w:line="276" w:lineRule="auto"/>
        <w:contextualSpacing/>
        <w:rPr>
          <w:rFonts w:eastAsiaTheme="minorHAnsi"/>
          <w:b/>
          <w:sz w:val="28"/>
          <w:szCs w:val="28"/>
          <w:lang w:eastAsia="en-US"/>
        </w:rPr>
      </w:pPr>
      <w:r w:rsidRPr="00C515D0">
        <w:rPr>
          <w:rFonts w:eastAsiaTheme="minorHAnsi"/>
          <w:b/>
          <w:sz w:val="28"/>
          <w:szCs w:val="28"/>
          <w:lang w:eastAsia="en-US"/>
        </w:rPr>
        <w:t>Содержание психолого-педагогической работы дополнительного образования.</w:t>
      </w:r>
    </w:p>
    <w:p w:rsidR="00C515D0" w:rsidRPr="00C515D0" w:rsidRDefault="00DE2DBB" w:rsidP="00631388">
      <w:pPr>
        <w:spacing w:line="360" w:lineRule="auto"/>
        <w:ind w:firstLine="709"/>
        <w:contextualSpacing/>
        <w:jc w:val="both"/>
        <w:rPr>
          <w:rFonts w:eastAsiaTheme="minorHAnsi"/>
          <w:sz w:val="28"/>
          <w:szCs w:val="28"/>
          <w:lang w:eastAsia="en-US"/>
        </w:rPr>
      </w:pPr>
      <w:r>
        <w:rPr>
          <w:rFonts w:eastAsiaTheme="minorHAnsi"/>
          <w:b/>
          <w:sz w:val="28"/>
          <w:szCs w:val="28"/>
          <w:lang w:eastAsia="en-US"/>
        </w:rPr>
        <w:lastRenderedPageBreak/>
        <w:t xml:space="preserve"> </w:t>
      </w:r>
      <w:r w:rsidR="00C515D0" w:rsidRPr="00C515D0">
        <w:rPr>
          <w:rFonts w:eastAsiaTheme="minorHAnsi"/>
          <w:b/>
          <w:sz w:val="28"/>
          <w:szCs w:val="28"/>
          <w:lang w:eastAsia="en-US"/>
        </w:rPr>
        <w:t xml:space="preserve"> </w:t>
      </w:r>
      <w:r w:rsidR="00C515D0" w:rsidRPr="00C515D0">
        <w:rPr>
          <w:rFonts w:eastAsiaTheme="minorHAnsi"/>
          <w:sz w:val="28"/>
          <w:szCs w:val="28"/>
          <w:lang w:eastAsia="en-US"/>
        </w:rPr>
        <w:t xml:space="preserve">В </w:t>
      </w:r>
      <w:r w:rsidR="00FA61DF">
        <w:rPr>
          <w:rFonts w:eastAsiaTheme="minorHAnsi"/>
          <w:sz w:val="28"/>
          <w:szCs w:val="28"/>
          <w:lang w:eastAsia="en-US"/>
        </w:rPr>
        <w:t>старшей группе</w:t>
      </w:r>
      <w:r w:rsidR="00C515D0" w:rsidRPr="00C515D0">
        <w:rPr>
          <w:rFonts w:eastAsiaTheme="minorHAnsi"/>
          <w:sz w:val="28"/>
          <w:szCs w:val="28"/>
          <w:lang w:eastAsia="en-US"/>
        </w:rPr>
        <w:t xml:space="preserve"> функционирует кружок «Родничок». Работа кружка осуществляется 1 раз в неделю во второй половине дня</w:t>
      </w:r>
      <w:r w:rsidR="00FA61DF">
        <w:rPr>
          <w:rFonts w:eastAsiaTheme="minorHAnsi"/>
          <w:sz w:val="28"/>
          <w:szCs w:val="28"/>
          <w:lang w:eastAsia="en-US"/>
        </w:rPr>
        <w:t xml:space="preserve"> </w:t>
      </w:r>
      <w:r w:rsidR="00C515D0" w:rsidRPr="00C515D0">
        <w:rPr>
          <w:rFonts w:eastAsiaTheme="minorHAnsi"/>
          <w:sz w:val="28"/>
          <w:szCs w:val="28"/>
          <w:lang w:eastAsia="en-US"/>
        </w:rPr>
        <w:t>– 25 минут</w:t>
      </w:r>
    </w:p>
    <w:p w:rsidR="00C515D0" w:rsidRPr="00C515D0" w:rsidRDefault="00C515D0" w:rsidP="00631388">
      <w:pPr>
        <w:spacing w:line="360" w:lineRule="auto"/>
        <w:ind w:firstLine="709"/>
        <w:contextualSpacing/>
        <w:jc w:val="both"/>
        <w:rPr>
          <w:rFonts w:eastAsiaTheme="minorHAnsi"/>
          <w:i/>
          <w:sz w:val="28"/>
          <w:szCs w:val="28"/>
          <w:lang w:eastAsia="en-US"/>
        </w:rPr>
      </w:pPr>
    </w:p>
    <w:p w:rsidR="00C515D0" w:rsidRPr="00C515D0" w:rsidRDefault="00C515D0" w:rsidP="00631388">
      <w:pPr>
        <w:spacing w:line="360" w:lineRule="auto"/>
        <w:ind w:firstLine="709"/>
        <w:contextualSpacing/>
        <w:jc w:val="both"/>
        <w:rPr>
          <w:rFonts w:eastAsiaTheme="minorHAnsi"/>
          <w:i/>
          <w:sz w:val="28"/>
          <w:szCs w:val="28"/>
          <w:lang w:eastAsia="en-US"/>
        </w:rPr>
      </w:pPr>
      <w:r w:rsidRPr="00C515D0">
        <w:rPr>
          <w:rFonts w:eastAsiaTheme="minorHAnsi"/>
          <w:i/>
          <w:sz w:val="28"/>
          <w:szCs w:val="28"/>
          <w:lang w:eastAsia="en-US"/>
        </w:rPr>
        <w:t>Направление работы по культурологическому развитию:</w:t>
      </w:r>
    </w:p>
    <w:p w:rsidR="00C515D0" w:rsidRPr="00C515D0" w:rsidRDefault="00C515D0" w:rsidP="00631388">
      <w:pPr>
        <w:spacing w:line="360" w:lineRule="auto"/>
        <w:ind w:firstLine="709"/>
        <w:contextualSpacing/>
        <w:jc w:val="both"/>
        <w:rPr>
          <w:rFonts w:eastAsiaTheme="minorHAnsi"/>
          <w:sz w:val="28"/>
          <w:szCs w:val="28"/>
          <w:lang w:eastAsia="en-US"/>
        </w:rPr>
      </w:pPr>
      <w:r w:rsidRPr="00C515D0">
        <w:rPr>
          <w:rFonts w:eastAsiaTheme="minorHAnsi"/>
          <w:i/>
          <w:sz w:val="28"/>
          <w:szCs w:val="28"/>
          <w:lang w:eastAsia="en-US"/>
        </w:rPr>
        <w:t>-</w:t>
      </w:r>
      <w:r w:rsidRPr="00C515D0">
        <w:rPr>
          <w:rFonts w:eastAsiaTheme="minorHAnsi"/>
          <w:sz w:val="28"/>
          <w:szCs w:val="28"/>
          <w:lang w:eastAsia="en-US"/>
        </w:rPr>
        <w:t xml:space="preserve"> изучение старинных праздников и традиций;</w:t>
      </w:r>
    </w:p>
    <w:p w:rsidR="00C515D0" w:rsidRPr="00C515D0" w:rsidRDefault="00C515D0" w:rsidP="00631388">
      <w:pPr>
        <w:spacing w:line="360" w:lineRule="auto"/>
        <w:ind w:firstLine="709"/>
        <w:contextualSpacing/>
        <w:jc w:val="both"/>
        <w:rPr>
          <w:rFonts w:eastAsiaTheme="minorHAnsi"/>
          <w:sz w:val="28"/>
          <w:szCs w:val="28"/>
          <w:lang w:eastAsia="en-US"/>
        </w:rPr>
      </w:pPr>
      <w:r w:rsidRPr="00C515D0">
        <w:rPr>
          <w:rFonts w:eastAsiaTheme="minorHAnsi"/>
          <w:sz w:val="28"/>
          <w:szCs w:val="28"/>
          <w:lang w:eastAsia="en-US"/>
        </w:rPr>
        <w:t>- знакомство с фольклором;</w:t>
      </w:r>
    </w:p>
    <w:p w:rsidR="00C515D0" w:rsidRPr="00C515D0" w:rsidRDefault="00C515D0" w:rsidP="00631388">
      <w:pPr>
        <w:spacing w:line="360" w:lineRule="auto"/>
        <w:ind w:firstLine="709"/>
        <w:contextualSpacing/>
        <w:jc w:val="both"/>
        <w:rPr>
          <w:rFonts w:eastAsiaTheme="minorHAnsi"/>
          <w:sz w:val="28"/>
          <w:szCs w:val="28"/>
          <w:lang w:eastAsia="en-US"/>
        </w:rPr>
      </w:pPr>
      <w:r w:rsidRPr="00C515D0">
        <w:rPr>
          <w:rFonts w:eastAsiaTheme="minorHAnsi"/>
          <w:sz w:val="28"/>
          <w:szCs w:val="28"/>
          <w:lang w:eastAsia="en-US"/>
        </w:rPr>
        <w:t>- народным искусством;</w:t>
      </w:r>
    </w:p>
    <w:p w:rsidR="00C515D0" w:rsidRPr="00C515D0" w:rsidRDefault="00C515D0" w:rsidP="00631388">
      <w:pPr>
        <w:spacing w:line="360" w:lineRule="auto"/>
        <w:ind w:firstLine="709"/>
        <w:contextualSpacing/>
        <w:jc w:val="both"/>
        <w:rPr>
          <w:rFonts w:eastAsiaTheme="minorHAnsi"/>
          <w:sz w:val="28"/>
          <w:szCs w:val="28"/>
          <w:lang w:eastAsia="en-US"/>
        </w:rPr>
      </w:pPr>
      <w:r w:rsidRPr="00C515D0">
        <w:rPr>
          <w:rFonts w:eastAsiaTheme="minorHAnsi"/>
          <w:sz w:val="28"/>
          <w:szCs w:val="28"/>
          <w:lang w:eastAsia="en-US"/>
        </w:rPr>
        <w:t>- с русскими народными играми;</w:t>
      </w:r>
    </w:p>
    <w:p w:rsidR="00C515D0" w:rsidRPr="00C515D0" w:rsidRDefault="00C515D0" w:rsidP="00631388">
      <w:pPr>
        <w:spacing w:line="360" w:lineRule="auto"/>
        <w:ind w:firstLine="709"/>
        <w:contextualSpacing/>
        <w:jc w:val="both"/>
        <w:rPr>
          <w:rFonts w:eastAsiaTheme="minorHAnsi"/>
          <w:sz w:val="28"/>
          <w:szCs w:val="28"/>
          <w:lang w:eastAsia="en-US"/>
        </w:rPr>
      </w:pPr>
      <w:r w:rsidRPr="00C515D0">
        <w:rPr>
          <w:rFonts w:eastAsiaTheme="minorHAnsi"/>
          <w:sz w:val="28"/>
          <w:szCs w:val="28"/>
          <w:lang w:eastAsia="en-US"/>
        </w:rPr>
        <w:t>- знакомство с творчеством знаменитых людей России, Воронежского края.</w:t>
      </w:r>
    </w:p>
    <w:p w:rsidR="00C515D0" w:rsidRPr="00C515D0" w:rsidRDefault="00C515D0" w:rsidP="00631388">
      <w:pPr>
        <w:spacing w:line="360" w:lineRule="auto"/>
        <w:ind w:firstLine="709"/>
        <w:contextualSpacing/>
        <w:jc w:val="both"/>
        <w:rPr>
          <w:rFonts w:eastAsiaTheme="minorHAnsi"/>
          <w:sz w:val="28"/>
          <w:szCs w:val="28"/>
          <w:lang w:eastAsia="en-US"/>
        </w:rPr>
      </w:pPr>
    </w:p>
    <w:p w:rsidR="00C515D0" w:rsidRPr="00C515D0" w:rsidRDefault="00C515D0" w:rsidP="00C515D0">
      <w:pPr>
        <w:spacing w:after="200" w:line="276" w:lineRule="auto"/>
        <w:contextualSpacing/>
        <w:rPr>
          <w:rFonts w:eastAsiaTheme="minorHAnsi"/>
          <w:i/>
          <w:sz w:val="28"/>
          <w:szCs w:val="28"/>
          <w:u w:val="single"/>
          <w:lang w:eastAsia="en-US"/>
        </w:rPr>
      </w:pPr>
      <w:r w:rsidRPr="00C515D0">
        <w:rPr>
          <w:rFonts w:eastAsiaTheme="minorHAnsi"/>
          <w:i/>
          <w:sz w:val="28"/>
          <w:szCs w:val="28"/>
          <w:u w:val="single"/>
          <w:lang w:eastAsia="en-US"/>
        </w:rPr>
        <w:t>Программы и технологии, используемые в кружковой работе.</w:t>
      </w:r>
    </w:p>
    <w:p w:rsidR="00C515D0" w:rsidRPr="00C515D0" w:rsidRDefault="00C515D0" w:rsidP="00C5559E">
      <w:pPr>
        <w:numPr>
          <w:ilvl w:val="0"/>
          <w:numId w:val="47"/>
        </w:numPr>
        <w:spacing w:after="200" w:line="276" w:lineRule="auto"/>
        <w:contextualSpacing/>
        <w:rPr>
          <w:rFonts w:eastAsiaTheme="minorHAnsi"/>
          <w:sz w:val="28"/>
          <w:szCs w:val="28"/>
          <w:lang w:eastAsia="en-US"/>
        </w:rPr>
      </w:pPr>
      <w:r w:rsidRPr="00C515D0">
        <w:rPr>
          <w:rFonts w:eastAsiaTheme="minorHAnsi"/>
          <w:sz w:val="28"/>
          <w:szCs w:val="28"/>
          <w:lang w:eastAsia="en-US"/>
        </w:rPr>
        <w:t>О.Л.Князева, М.Д.Маханёва. Приобщение детей к истокам русской народной культуры. Программа. Учебно-методическое пособие. С-П, Детство-Пресс, 2010.</w:t>
      </w:r>
    </w:p>
    <w:p w:rsidR="00C515D0" w:rsidRPr="00C515D0" w:rsidRDefault="00C515D0" w:rsidP="00C5559E">
      <w:pPr>
        <w:numPr>
          <w:ilvl w:val="0"/>
          <w:numId w:val="47"/>
        </w:numPr>
        <w:spacing w:after="200" w:line="276" w:lineRule="auto"/>
        <w:contextualSpacing/>
        <w:rPr>
          <w:rFonts w:eastAsiaTheme="minorHAnsi"/>
          <w:i/>
          <w:sz w:val="28"/>
          <w:szCs w:val="28"/>
          <w:u w:val="single"/>
          <w:lang w:eastAsia="en-US"/>
        </w:rPr>
      </w:pPr>
      <w:r w:rsidRPr="00C515D0">
        <w:rPr>
          <w:rFonts w:eastAsiaTheme="minorHAnsi"/>
          <w:sz w:val="28"/>
          <w:szCs w:val="28"/>
          <w:lang w:eastAsia="en-US"/>
        </w:rPr>
        <w:t>Знакомим детей с русским народным творчеством. Методическое пособие для педагогов ДОУ. С-П, Детство-Пресс, 2008.</w:t>
      </w:r>
    </w:p>
    <w:p w:rsidR="00C515D0" w:rsidRPr="00C515D0" w:rsidRDefault="00C515D0" w:rsidP="00C5559E">
      <w:pPr>
        <w:numPr>
          <w:ilvl w:val="0"/>
          <w:numId w:val="47"/>
        </w:numPr>
        <w:spacing w:after="200" w:line="276" w:lineRule="auto"/>
        <w:contextualSpacing/>
        <w:rPr>
          <w:rFonts w:eastAsiaTheme="minorHAnsi"/>
          <w:i/>
          <w:sz w:val="28"/>
          <w:szCs w:val="28"/>
          <w:u w:val="single"/>
          <w:lang w:eastAsia="en-US"/>
        </w:rPr>
      </w:pPr>
      <w:r w:rsidRPr="00C515D0">
        <w:rPr>
          <w:rFonts w:eastAsiaTheme="minorHAnsi"/>
          <w:sz w:val="28"/>
          <w:szCs w:val="28"/>
          <w:lang w:eastAsia="en-US"/>
        </w:rPr>
        <w:t xml:space="preserve"> П.П.Усова. Русское народное творчество в детском саду. М.Просвещение, 1973.</w:t>
      </w:r>
    </w:p>
    <w:p w:rsidR="00C515D0" w:rsidRPr="00C515D0" w:rsidRDefault="00C515D0" w:rsidP="00C5559E">
      <w:pPr>
        <w:numPr>
          <w:ilvl w:val="0"/>
          <w:numId w:val="47"/>
        </w:numPr>
        <w:spacing w:after="200" w:line="276" w:lineRule="auto"/>
        <w:contextualSpacing/>
        <w:rPr>
          <w:rFonts w:eastAsiaTheme="minorHAnsi"/>
          <w:sz w:val="28"/>
          <w:szCs w:val="28"/>
          <w:lang w:eastAsia="en-US"/>
        </w:rPr>
      </w:pPr>
      <w:r w:rsidRPr="00C515D0">
        <w:rPr>
          <w:rFonts w:eastAsiaTheme="minorHAnsi"/>
          <w:sz w:val="28"/>
          <w:szCs w:val="28"/>
          <w:lang w:eastAsia="en-US"/>
        </w:rPr>
        <w:t>Н.Ф.Виноградова. Дошкольникам о родной стране. М.Просвещение, 2009.</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Р.И.Жуковская, Н.Ф.Виноградова, С.А.Козлова. Родной край. М.Просвещение,1990.</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Моя страна. Практическое пособие, Воронеж, ТЦ Учитель, 2005.</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Т.Я.Шпикалова. Творение российских мастеров. М.Просвещение, 2006.</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Ю.Каштанов. Русский костюм. М.Белый город, 2009.</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 xml:space="preserve"> Е.Симонова. Моя первая книга о России. М.Росмэн, 2008.</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 xml:space="preserve"> Е.Новичихин. Новоживотинное. Воронеж, Ц-ч кн. изд., 1994.</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 xml:space="preserve"> Наш Воронеж. В.Кварта, 2002.</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 xml:space="preserve"> Рамонский край, В.Кварта, 2010.</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Рамонь. Визитная карточка. ТО Альбом, 2010.</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 xml:space="preserve"> Сказки и песни Черноземного края России. Воронеж, 2006.</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lastRenderedPageBreak/>
        <w:t xml:space="preserve"> Г.И.Арефьева. Кудыкина гора. Воронеж, 2012. Центр дух. Возрождения Черноземного края.</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 xml:space="preserve"> Волшебные сказки А.И.Афанасьева. Воронеж, 2008. Центр дух. Возрождения Черноземного края.</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 xml:space="preserve"> П.Полозова. Творчество Анны Николаевны Корольковой. Воронеж, 2013.</w:t>
      </w:r>
    </w:p>
    <w:p w:rsidR="00C515D0" w:rsidRPr="00C515D0" w:rsidRDefault="00C515D0" w:rsidP="00C5559E">
      <w:pPr>
        <w:numPr>
          <w:ilvl w:val="0"/>
          <w:numId w:val="47"/>
        </w:numPr>
        <w:spacing w:after="200" w:line="360" w:lineRule="auto"/>
        <w:contextualSpacing/>
        <w:rPr>
          <w:rFonts w:eastAsiaTheme="minorHAnsi"/>
          <w:sz w:val="28"/>
          <w:szCs w:val="28"/>
          <w:lang w:eastAsia="en-US"/>
        </w:rPr>
      </w:pPr>
      <w:r w:rsidRPr="00C515D0">
        <w:rPr>
          <w:rFonts w:eastAsiaTheme="minorHAnsi"/>
          <w:sz w:val="28"/>
          <w:szCs w:val="28"/>
          <w:lang w:eastAsia="en-US"/>
        </w:rPr>
        <w:t>А.К.Барышникова. Сказки бабушки Куприянихи. Воронеж, 2007.</w:t>
      </w:r>
    </w:p>
    <w:p w:rsidR="00C515D0" w:rsidRPr="00FA5FD7" w:rsidRDefault="00C515D0" w:rsidP="00FA5FD7">
      <w:pPr>
        <w:spacing w:line="360" w:lineRule="auto"/>
        <w:ind w:firstLine="709"/>
        <w:jc w:val="both"/>
        <w:rPr>
          <w:rFonts w:eastAsiaTheme="minorHAnsi"/>
          <w:b/>
          <w:sz w:val="28"/>
          <w:szCs w:val="28"/>
          <w:lang w:eastAsia="en-US"/>
        </w:rPr>
      </w:pPr>
      <w:r w:rsidRPr="00FA5FD7">
        <w:rPr>
          <w:rFonts w:eastAsiaTheme="minorHAnsi"/>
          <w:b/>
          <w:sz w:val="28"/>
          <w:szCs w:val="28"/>
          <w:lang w:eastAsia="en-US"/>
        </w:rPr>
        <w:t xml:space="preserve">Формы работы дополнительного образования. </w:t>
      </w:r>
    </w:p>
    <w:tbl>
      <w:tblPr>
        <w:tblStyle w:val="41"/>
        <w:tblW w:w="0" w:type="auto"/>
        <w:tblLook w:val="04A0" w:firstRow="1" w:lastRow="0" w:firstColumn="1" w:lastColumn="0" w:noHBand="0" w:noVBand="1"/>
      </w:tblPr>
      <w:tblGrid>
        <w:gridCol w:w="4660"/>
        <w:gridCol w:w="4685"/>
      </w:tblGrid>
      <w:tr w:rsidR="00C515D0" w:rsidRPr="00C515D0" w:rsidTr="00C515D0">
        <w:trPr>
          <w:trHeight w:val="480"/>
        </w:trPr>
        <w:tc>
          <w:tcPr>
            <w:tcW w:w="4785" w:type="dxa"/>
          </w:tcPr>
          <w:p w:rsidR="00C515D0" w:rsidRPr="00C515D0" w:rsidRDefault="00C515D0" w:rsidP="00FA5FD7">
            <w:pPr>
              <w:spacing w:line="360" w:lineRule="auto"/>
              <w:rPr>
                <w:rFonts w:eastAsiaTheme="minorHAnsi"/>
                <w:sz w:val="28"/>
                <w:szCs w:val="28"/>
                <w:lang w:eastAsia="en-US"/>
              </w:rPr>
            </w:pPr>
            <w:r w:rsidRPr="00C515D0">
              <w:rPr>
                <w:rFonts w:eastAsiaTheme="minorHAnsi"/>
                <w:b/>
                <w:sz w:val="28"/>
                <w:szCs w:val="28"/>
                <w:lang w:eastAsia="en-US"/>
              </w:rPr>
              <w:t>Наименование кружка</w:t>
            </w:r>
          </w:p>
        </w:tc>
        <w:tc>
          <w:tcPr>
            <w:tcW w:w="4785" w:type="dxa"/>
          </w:tcPr>
          <w:p w:rsidR="00C515D0" w:rsidRPr="00C515D0" w:rsidRDefault="00C515D0" w:rsidP="00C515D0">
            <w:pPr>
              <w:spacing w:line="360" w:lineRule="auto"/>
              <w:rPr>
                <w:rFonts w:eastAsiaTheme="minorHAnsi"/>
                <w:sz w:val="28"/>
                <w:szCs w:val="28"/>
                <w:lang w:eastAsia="en-US"/>
              </w:rPr>
            </w:pPr>
            <w:r w:rsidRPr="00C515D0">
              <w:rPr>
                <w:rFonts w:eastAsiaTheme="minorHAnsi"/>
                <w:b/>
                <w:sz w:val="28"/>
                <w:szCs w:val="28"/>
                <w:lang w:eastAsia="en-US"/>
              </w:rPr>
              <w:t>Форма работы</w:t>
            </w:r>
          </w:p>
        </w:tc>
      </w:tr>
      <w:tr w:rsidR="00C515D0" w:rsidRPr="00C515D0" w:rsidTr="00C515D0">
        <w:trPr>
          <w:trHeight w:val="480"/>
        </w:trPr>
        <w:tc>
          <w:tcPr>
            <w:tcW w:w="4785" w:type="dxa"/>
          </w:tcPr>
          <w:p w:rsidR="00C515D0" w:rsidRPr="00C515D0" w:rsidRDefault="00C515D0" w:rsidP="00C515D0">
            <w:pPr>
              <w:spacing w:line="360" w:lineRule="auto"/>
              <w:rPr>
                <w:rFonts w:eastAsiaTheme="minorHAnsi"/>
                <w:sz w:val="28"/>
                <w:szCs w:val="28"/>
                <w:lang w:eastAsia="en-US"/>
              </w:rPr>
            </w:pPr>
            <w:r w:rsidRPr="00C515D0">
              <w:rPr>
                <w:rFonts w:eastAsiaTheme="minorHAnsi"/>
                <w:sz w:val="28"/>
                <w:szCs w:val="28"/>
                <w:lang w:eastAsia="en-US"/>
              </w:rPr>
              <w:t>«Родничок»</w:t>
            </w:r>
          </w:p>
          <w:p w:rsidR="00C515D0" w:rsidRPr="00C515D0" w:rsidRDefault="00C515D0" w:rsidP="00C515D0">
            <w:pPr>
              <w:spacing w:line="360" w:lineRule="auto"/>
              <w:rPr>
                <w:rFonts w:eastAsiaTheme="minorHAnsi"/>
                <w:sz w:val="28"/>
                <w:szCs w:val="28"/>
                <w:lang w:eastAsia="en-US"/>
              </w:rPr>
            </w:pPr>
          </w:p>
        </w:tc>
        <w:tc>
          <w:tcPr>
            <w:tcW w:w="4785" w:type="dxa"/>
          </w:tcPr>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Музейная педагогика</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Тематические занятия</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Беседы</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Экскурсии</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Чтение художественной литературы</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Встречи с интересными людьми</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 xml:space="preserve">Детско-взрослые проекты </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Праздники</w:t>
            </w:r>
          </w:p>
          <w:p w:rsidR="00C515D0" w:rsidRPr="00C515D0" w:rsidRDefault="00C515D0" w:rsidP="00C5559E">
            <w:pPr>
              <w:numPr>
                <w:ilvl w:val="0"/>
                <w:numId w:val="48"/>
              </w:numPr>
              <w:spacing w:line="360" w:lineRule="auto"/>
              <w:rPr>
                <w:rFonts w:eastAsiaTheme="minorHAnsi"/>
                <w:b/>
                <w:sz w:val="28"/>
                <w:szCs w:val="28"/>
                <w:lang w:eastAsia="en-US"/>
              </w:rPr>
            </w:pPr>
            <w:r w:rsidRPr="00C515D0">
              <w:rPr>
                <w:rFonts w:eastAsiaTheme="minorHAnsi"/>
                <w:sz w:val="28"/>
                <w:szCs w:val="28"/>
                <w:lang w:eastAsia="en-US"/>
              </w:rPr>
              <w:t>Выставки</w:t>
            </w:r>
          </w:p>
        </w:tc>
      </w:tr>
    </w:tbl>
    <w:p w:rsidR="00C515D0" w:rsidRPr="00FA5FD7" w:rsidRDefault="00C515D0" w:rsidP="00FA5FD7">
      <w:pPr>
        <w:spacing w:after="200" w:line="360" w:lineRule="auto"/>
        <w:ind w:firstLine="709"/>
        <w:jc w:val="both"/>
        <w:rPr>
          <w:rFonts w:eastAsiaTheme="minorHAnsi"/>
          <w:b/>
          <w:sz w:val="28"/>
          <w:szCs w:val="28"/>
          <w:lang w:eastAsia="en-US"/>
        </w:rPr>
      </w:pPr>
      <w:r w:rsidRPr="00FA5FD7">
        <w:rPr>
          <w:rFonts w:eastAsiaTheme="minorHAnsi"/>
          <w:b/>
          <w:sz w:val="28"/>
          <w:szCs w:val="28"/>
          <w:lang w:eastAsia="en-US"/>
        </w:rPr>
        <w:t xml:space="preserve">Планируемые результаты, </w:t>
      </w:r>
      <w:r w:rsidR="00FA61DF" w:rsidRPr="00FA5FD7">
        <w:rPr>
          <w:rFonts w:eastAsiaTheme="minorHAnsi"/>
          <w:b/>
          <w:sz w:val="28"/>
          <w:szCs w:val="28"/>
          <w:lang w:eastAsia="en-US"/>
        </w:rPr>
        <w:t>части формируемой</w:t>
      </w:r>
      <w:r w:rsidRPr="00FA5FD7">
        <w:rPr>
          <w:rFonts w:eastAsiaTheme="minorHAnsi"/>
          <w:b/>
          <w:sz w:val="28"/>
          <w:szCs w:val="28"/>
          <w:lang w:eastAsia="en-US"/>
        </w:rPr>
        <w:t xml:space="preserve"> участниками образовательных отношений.</w:t>
      </w:r>
    </w:p>
    <w:p w:rsidR="00C515D0" w:rsidRPr="00C515D0" w:rsidRDefault="00C515D0" w:rsidP="00C5559E">
      <w:pPr>
        <w:numPr>
          <w:ilvl w:val="0"/>
          <w:numId w:val="46"/>
        </w:numPr>
        <w:spacing w:line="360" w:lineRule="auto"/>
        <w:ind w:left="0" w:firstLine="357"/>
        <w:contextualSpacing/>
        <w:rPr>
          <w:rFonts w:eastAsiaTheme="minorHAnsi"/>
          <w:sz w:val="28"/>
          <w:szCs w:val="28"/>
          <w:lang w:eastAsia="en-US"/>
        </w:rPr>
      </w:pPr>
      <w:r w:rsidRPr="00C515D0">
        <w:rPr>
          <w:rFonts w:eastAsiaTheme="minorHAnsi"/>
          <w:sz w:val="28"/>
          <w:szCs w:val="28"/>
          <w:lang w:eastAsia="en-US"/>
        </w:rPr>
        <w:t>ребенок отличает предметы русского народного быта от современных предметов, отмечает красоту, проявляет любознательность, интерес;</w:t>
      </w:r>
      <w:r w:rsidR="00DE2DBB">
        <w:rPr>
          <w:rFonts w:eastAsiaTheme="minorHAnsi"/>
          <w:sz w:val="28"/>
          <w:szCs w:val="28"/>
          <w:lang w:eastAsia="en-US"/>
        </w:rPr>
        <w:t xml:space="preserve"> </w:t>
      </w:r>
    </w:p>
    <w:p w:rsidR="00C515D0" w:rsidRPr="00C515D0" w:rsidRDefault="00C515D0" w:rsidP="00C5559E">
      <w:pPr>
        <w:numPr>
          <w:ilvl w:val="0"/>
          <w:numId w:val="46"/>
        </w:numPr>
        <w:spacing w:line="360" w:lineRule="auto"/>
        <w:ind w:left="0" w:firstLine="357"/>
        <w:contextualSpacing/>
        <w:rPr>
          <w:rFonts w:eastAsiaTheme="minorHAnsi"/>
          <w:sz w:val="28"/>
          <w:szCs w:val="28"/>
          <w:lang w:eastAsia="en-US"/>
        </w:rPr>
      </w:pPr>
      <w:r w:rsidRPr="00C515D0">
        <w:rPr>
          <w:rFonts w:eastAsiaTheme="minorHAnsi"/>
          <w:sz w:val="28"/>
          <w:szCs w:val="28"/>
          <w:lang w:eastAsia="en-US"/>
        </w:rPr>
        <w:t>ребенок знает русские народные сказки, песни, пословицы, поговорки, загадки и т .п. , применяет их в различных видах деятельности (игре, труде, продуктивной деятельности), проявляет познавательный интерес, уважительное отношение к произведениям устного народного творчества;</w:t>
      </w:r>
      <w:r w:rsidR="00DE2DBB">
        <w:rPr>
          <w:rFonts w:eastAsiaTheme="minorHAnsi"/>
          <w:sz w:val="28"/>
          <w:szCs w:val="28"/>
          <w:lang w:eastAsia="en-US"/>
        </w:rPr>
        <w:t xml:space="preserve"> </w:t>
      </w:r>
    </w:p>
    <w:p w:rsidR="00C515D0" w:rsidRPr="00C515D0" w:rsidRDefault="00C515D0" w:rsidP="00C5559E">
      <w:pPr>
        <w:numPr>
          <w:ilvl w:val="0"/>
          <w:numId w:val="46"/>
        </w:numPr>
        <w:spacing w:line="360" w:lineRule="auto"/>
        <w:ind w:left="0" w:firstLine="357"/>
        <w:contextualSpacing/>
        <w:rPr>
          <w:rFonts w:eastAsiaTheme="minorHAnsi"/>
          <w:sz w:val="28"/>
          <w:szCs w:val="28"/>
          <w:lang w:eastAsia="en-US"/>
        </w:rPr>
      </w:pPr>
      <w:r w:rsidRPr="00C515D0">
        <w:rPr>
          <w:rFonts w:eastAsiaTheme="minorHAnsi"/>
          <w:sz w:val="28"/>
          <w:szCs w:val="28"/>
          <w:lang w:eastAsia="en-US"/>
        </w:rPr>
        <w:lastRenderedPageBreak/>
        <w:t xml:space="preserve">ребенок имеет представление о традиционных и обрядовых праздниках русского народа, принимает активное участие в них; </w:t>
      </w:r>
    </w:p>
    <w:p w:rsidR="00C515D0" w:rsidRPr="00C515D0" w:rsidRDefault="00C515D0" w:rsidP="00C5559E">
      <w:pPr>
        <w:numPr>
          <w:ilvl w:val="0"/>
          <w:numId w:val="46"/>
        </w:numPr>
        <w:spacing w:line="360" w:lineRule="auto"/>
        <w:ind w:left="0" w:firstLine="357"/>
        <w:contextualSpacing/>
        <w:rPr>
          <w:rFonts w:eastAsiaTheme="minorHAnsi"/>
          <w:sz w:val="28"/>
          <w:szCs w:val="28"/>
          <w:lang w:eastAsia="en-US"/>
        </w:rPr>
      </w:pPr>
      <w:r w:rsidRPr="00C515D0">
        <w:rPr>
          <w:rFonts w:eastAsiaTheme="minorHAnsi"/>
          <w:sz w:val="28"/>
          <w:szCs w:val="28"/>
          <w:lang w:eastAsia="en-US"/>
        </w:rPr>
        <w:t>у ребенка развито чувство прекрасного, любознательность, уважение к труду народных умельцев, гордость за произведения русского народно-прикладного искусства;</w:t>
      </w:r>
      <w:r w:rsidR="00DE2DBB">
        <w:rPr>
          <w:rFonts w:eastAsiaTheme="minorHAnsi"/>
          <w:sz w:val="28"/>
          <w:szCs w:val="28"/>
          <w:lang w:eastAsia="en-US"/>
        </w:rPr>
        <w:t xml:space="preserve"> </w:t>
      </w:r>
    </w:p>
    <w:p w:rsidR="00C515D0" w:rsidRPr="00C515D0" w:rsidRDefault="00C515D0" w:rsidP="00C5559E">
      <w:pPr>
        <w:numPr>
          <w:ilvl w:val="0"/>
          <w:numId w:val="46"/>
        </w:numPr>
        <w:spacing w:line="360" w:lineRule="auto"/>
        <w:ind w:left="0" w:firstLine="357"/>
        <w:contextualSpacing/>
        <w:rPr>
          <w:rFonts w:eastAsiaTheme="minorHAnsi"/>
          <w:sz w:val="28"/>
          <w:szCs w:val="28"/>
          <w:lang w:eastAsia="en-US"/>
        </w:rPr>
      </w:pPr>
      <w:r w:rsidRPr="00C515D0">
        <w:rPr>
          <w:rFonts w:eastAsiaTheme="minorHAnsi"/>
          <w:sz w:val="28"/>
          <w:szCs w:val="28"/>
          <w:lang w:eastAsia="en-US"/>
        </w:rPr>
        <w:t xml:space="preserve"> ребенок знает и называет некоторые народные промыслы («Гжель», «Хохлома», «Дымковская игрушка» и т.п.), создает изображения по мотивам народных росписей, игрушек; </w:t>
      </w:r>
    </w:p>
    <w:p w:rsidR="00C515D0" w:rsidRPr="00C515D0" w:rsidRDefault="00C515D0" w:rsidP="00C5559E">
      <w:pPr>
        <w:numPr>
          <w:ilvl w:val="0"/>
          <w:numId w:val="46"/>
        </w:numPr>
        <w:spacing w:line="360" w:lineRule="auto"/>
        <w:ind w:left="0" w:firstLine="357"/>
        <w:contextualSpacing/>
        <w:rPr>
          <w:rFonts w:eastAsiaTheme="minorHAnsi"/>
          <w:sz w:val="28"/>
          <w:szCs w:val="28"/>
          <w:lang w:eastAsia="en-US"/>
        </w:rPr>
      </w:pPr>
      <w:r w:rsidRPr="00C515D0">
        <w:rPr>
          <w:rFonts w:eastAsiaTheme="minorHAnsi"/>
          <w:sz w:val="28"/>
          <w:szCs w:val="28"/>
          <w:lang w:eastAsia="en-US"/>
        </w:rPr>
        <w:t xml:space="preserve"> ребенок знает русские народные игры, с удовольствием играет в них; он вынослив, активен, подвижен;</w:t>
      </w:r>
      <w:r w:rsidR="00DE2DBB">
        <w:rPr>
          <w:rFonts w:eastAsiaTheme="minorHAnsi"/>
          <w:sz w:val="28"/>
          <w:szCs w:val="28"/>
          <w:lang w:eastAsia="en-US"/>
        </w:rPr>
        <w:t xml:space="preserve"> </w:t>
      </w:r>
    </w:p>
    <w:p w:rsidR="00C515D0" w:rsidRPr="00C515D0" w:rsidRDefault="00C515D0" w:rsidP="00C5559E">
      <w:pPr>
        <w:numPr>
          <w:ilvl w:val="0"/>
          <w:numId w:val="46"/>
        </w:numPr>
        <w:spacing w:line="360" w:lineRule="auto"/>
        <w:ind w:left="0" w:firstLine="357"/>
        <w:contextualSpacing/>
        <w:rPr>
          <w:rFonts w:eastAsiaTheme="minorHAnsi"/>
          <w:sz w:val="28"/>
          <w:szCs w:val="28"/>
          <w:lang w:eastAsia="en-US"/>
        </w:rPr>
      </w:pPr>
      <w:r w:rsidRPr="00C515D0">
        <w:rPr>
          <w:rFonts w:eastAsiaTheme="minorHAnsi"/>
          <w:sz w:val="28"/>
          <w:szCs w:val="28"/>
          <w:lang w:eastAsia="en-US"/>
        </w:rPr>
        <w:t xml:space="preserve"> ребенок обладает установкой положительного отношения к окружающему миру, жизни и творчеству знаменитых людей России, края, села. Испытывает чувство гордости за свою Родину.</w:t>
      </w:r>
    </w:p>
    <w:p w:rsidR="00FA61DF" w:rsidRPr="00FA61DF" w:rsidRDefault="00FA61DF" w:rsidP="00FA5FD7">
      <w:pPr>
        <w:spacing w:line="360" w:lineRule="auto"/>
        <w:ind w:left="360" w:firstLine="709"/>
        <w:contextualSpacing/>
        <w:rPr>
          <w:rFonts w:eastAsiaTheme="minorHAnsi"/>
          <w:b/>
          <w:sz w:val="28"/>
          <w:szCs w:val="28"/>
          <w:lang w:eastAsia="en-US"/>
        </w:rPr>
      </w:pPr>
      <w:r>
        <w:rPr>
          <w:rFonts w:eastAsiaTheme="minorHAnsi"/>
          <w:b/>
          <w:sz w:val="28"/>
          <w:szCs w:val="28"/>
          <w:lang w:eastAsia="en-US"/>
        </w:rPr>
        <w:t>Организационный раздел.</w:t>
      </w:r>
    </w:p>
    <w:p w:rsidR="00FA61DF" w:rsidRPr="00FA61DF" w:rsidRDefault="00FA61DF" w:rsidP="00FA5FD7">
      <w:pPr>
        <w:spacing w:line="360" w:lineRule="auto"/>
        <w:ind w:firstLine="709"/>
        <w:contextualSpacing/>
        <w:rPr>
          <w:rFonts w:eastAsiaTheme="minorHAnsi"/>
          <w:b/>
          <w:sz w:val="28"/>
          <w:szCs w:val="28"/>
          <w:lang w:eastAsia="en-US"/>
        </w:rPr>
      </w:pPr>
      <w:r w:rsidRPr="00FA61DF">
        <w:rPr>
          <w:rFonts w:eastAsiaTheme="minorHAnsi"/>
          <w:b/>
          <w:sz w:val="28"/>
          <w:szCs w:val="28"/>
          <w:lang w:eastAsia="en-US"/>
        </w:rPr>
        <w:t>Материально-техническое оснащение Программы.</w:t>
      </w:r>
    </w:p>
    <w:p w:rsidR="00FA61DF" w:rsidRPr="00FA61DF" w:rsidRDefault="00FA61DF" w:rsidP="00FA5FD7">
      <w:pPr>
        <w:spacing w:line="360" w:lineRule="auto"/>
        <w:ind w:firstLine="709"/>
        <w:rPr>
          <w:rFonts w:eastAsiaTheme="minorHAnsi"/>
          <w:sz w:val="28"/>
          <w:szCs w:val="28"/>
          <w:lang w:eastAsia="en-US"/>
        </w:rPr>
      </w:pPr>
      <w:r>
        <w:rPr>
          <w:rFonts w:eastAsiaTheme="minorHAnsi"/>
          <w:sz w:val="28"/>
          <w:szCs w:val="28"/>
          <w:lang w:eastAsia="en-US"/>
        </w:rPr>
        <w:t xml:space="preserve">Старшая группа расположена на первом </w:t>
      </w:r>
      <w:r w:rsidR="00DA2F7E">
        <w:rPr>
          <w:rFonts w:eastAsiaTheme="minorHAnsi"/>
          <w:sz w:val="28"/>
          <w:szCs w:val="28"/>
          <w:lang w:eastAsia="en-US"/>
        </w:rPr>
        <w:t>этаже детского</w:t>
      </w:r>
      <w:r>
        <w:rPr>
          <w:rFonts w:eastAsiaTheme="minorHAnsi"/>
          <w:sz w:val="28"/>
          <w:szCs w:val="28"/>
          <w:lang w:eastAsia="en-US"/>
        </w:rPr>
        <w:t xml:space="preserve"> сада, имеет отдельный вход</w:t>
      </w:r>
      <w:r w:rsidRPr="00FA61DF">
        <w:rPr>
          <w:rFonts w:eastAsiaTheme="minorHAnsi"/>
          <w:sz w:val="28"/>
          <w:szCs w:val="28"/>
          <w:lang w:eastAsia="en-US"/>
        </w:rPr>
        <w:t>, работает в 12-ти часовом режиме по пятидневной рабочей неделе.</w:t>
      </w:r>
    </w:p>
    <w:p w:rsidR="00FA61DF" w:rsidRPr="00FA61DF" w:rsidRDefault="00FA61DF" w:rsidP="00FA5FD7">
      <w:pPr>
        <w:spacing w:line="360" w:lineRule="auto"/>
        <w:ind w:firstLine="709"/>
        <w:rPr>
          <w:rFonts w:eastAsiaTheme="minorHAnsi"/>
          <w:sz w:val="28"/>
          <w:szCs w:val="28"/>
          <w:lang w:eastAsia="en-US"/>
        </w:rPr>
      </w:pPr>
      <w:r>
        <w:rPr>
          <w:rFonts w:eastAsiaTheme="minorHAnsi"/>
          <w:sz w:val="28"/>
          <w:szCs w:val="28"/>
          <w:lang w:eastAsia="en-US"/>
        </w:rPr>
        <w:t xml:space="preserve">Помещение </w:t>
      </w:r>
      <w:r w:rsidR="00DA2F7E">
        <w:rPr>
          <w:rFonts w:eastAsiaTheme="minorHAnsi"/>
          <w:sz w:val="28"/>
          <w:szCs w:val="28"/>
          <w:lang w:eastAsia="en-US"/>
        </w:rPr>
        <w:t>состои</w:t>
      </w:r>
      <w:r w:rsidR="00DA2F7E" w:rsidRPr="00FA61DF">
        <w:rPr>
          <w:rFonts w:eastAsiaTheme="minorHAnsi"/>
          <w:sz w:val="28"/>
          <w:szCs w:val="28"/>
          <w:lang w:eastAsia="en-US"/>
        </w:rPr>
        <w:t>т: из</w:t>
      </w:r>
      <w:r w:rsidRPr="00FA61DF">
        <w:rPr>
          <w:rFonts w:eastAsiaTheme="minorHAnsi"/>
          <w:sz w:val="28"/>
          <w:szCs w:val="28"/>
          <w:lang w:eastAsia="en-US"/>
        </w:rPr>
        <w:t xml:space="preserve"> групповой комнаты, спальни, раздевалки, совместной туалетной</w:t>
      </w:r>
      <w:r>
        <w:rPr>
          <w:rFonts w:eastAsiaTheme="minorHAnsi"/>
          <w:sz w:val="28"/>
          <w:szCs w:val="28"/>
          <w:lang w:eastAsia="en-US"/>
        </w:rPr>
        <w:t xml:space="preserve"> и умывальной комнаты, моечной.</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t>Одним из условий обеспечения воспитательно – образовательного процесса является создание развивающей предметно –пространственной среды в ДОО, соответствующей требованиям Стандарта и санитарно – эпидемиологическим требованиям.</w:t>
      </w:r>
    </w:p>
    <w:p w:rsidR="008F5C77" w:rsidRPr="00DA2F7E" w:rsidRDefault="008F5C77" w:rsidP="00FA5FD7">
      <w:pPr>
        <w:spacing w:line="360" w:lineRule="auto"/>
        <w:ind w:firstLine="709"/>
        <w:rPr>
          <w:rFonts w:eastAsiaTheme="minorHAnsi"/>
          <w:sz w:val="28"/>
          <w:szCs w:val="28"/>
          <w:lang w:eastAsia="en-US"/>
        </w:rPr>
      </w:pPr>
      <w:r>
        <w:rPr>
          <w:rFonts w:eastAsiaTheme="minorHAnsi"/>
          <w:sz w:val="28"/>
          <w:szCs w:val="28"/>
          <w:lang w:eastAsia="en-US"/>
        </w:rPr>
        <w:t xml:space="preserve"> </w:t>
      </w:r>
      <w:r w:rsidRPr="00DA2F7E">
        <w:rPr>
          <w:rFonts w:eastAsiaTheme="minorHAnsi"/>
          <w:sz w:val="28"/>
          <w:szCs w:val="28"/>
          <w:lang w:eastAsia="en-US"/>
        </w:rPr>
        <w:t xml:space="preserve">Развивающая ППС </w:t>
      </w:r>
      <w:r w:rsidR="00FA5FD7">
        <w:rPr>
          <w:rFonts w:eastAsiaTheme="minorHAnsi"/>
          <w:sz w:val="28"/>
          <w:szCs w:val="28"/>
          <w:lang w:eastAsia="en-US"/>
        </w:rPr>
        <w:t>группы</w:t>
      </w:r>
      <w:r w:rsidR="00FA5FD7" w:rsidRPr="00DA2F7E">
        <w:rPr>
          <w:rFonts w:eastAsiaTheme="minorHAnsi"/>
          <w:sz w:val="28"/>
          <w:szCs w:val="28"/>
          <w:lang w:eastAsia="en-US"/>
        </w:rPr>
        <w:t xml:space="preserve"> создается</w:t>
      </w:r>
      <w:r w:rsidRPr="00DA2F7E">
        <w:rPr>
          <w:rFonts w:eastAsiaTheme="minorHAnsi"/>
          <w:sz w:val="28"/>
          <w:szCs w:val="28"/>
          <w:lang w:eastAsia="en-US"/>
        </w:rPr>
        <w:t xml:space="preserve"> педагогами для развития индивидуальности каждого ребенка с учетом его возможностей , уровня активности и интересов, поддерживая формирование его индивидуальной траектории развития.</w:t>
      </w:r>
    </w:p>
    <w:p w:rsidR="008F5C77" w:rsidRPr="00DA2F7E" w:rsidRDefault="00DE2DBB" w:rsidP="00FA5FD7">
      <w:pPr>
        <w:spacing w:line="360" w:lineRule="auto"/>
        <w:ind w:firstLine="709"/>
        <w:rPr>
          <w:rFonts w:eastAsiaTheme="minorHAnsi"/>
          <w:sz w:val="28"/>
          <w:szCs w:val="28"/>
          <w:lang w:eastAsia="en-US"/>
        </w:rPr>
      </w:pPr>
      <w:r>
        <w:rPr>
          <w:rFonts w:eastAsiaTheme="minorHAnsi"/>
          <w:sz w:val="28"/>
          <w:szCs w:val="28"/>
          <w:lang w:eastAsia="en-US"/>
        </w:rPr>
        <w:t xml:space="preserve"> </w:t>
      </w:r>
      <w:r w:rsidR="008F5C77" w:rsidRPr="00DA2F7E">
        <w:rPr>
          <w:rFonts w:eastAsiaTheme="minorHAnsi"/>
          <w:sz w:val="28"/>
          <w:szCs w:val="28"/>
          <w:lang w:eastAsia="en-US"/>
        </w:rPr>
        <w:t xml:space="preserve">Для театрализованной деятельности в </w:t>
      </w:r>
      <w:r w:rsidR="008F5C77">
        <w:rPr>
          <w:rFonts w:eastAsiaTheme="minorHAnsi"/>
          <w:sz w:val="28"/>
          <w:szCs w:val="28"/>
          <w:lang w:eastAsia="en-US"/>
        </w:rPr>
        <w:t>группе</w:t>
      </w:r>
      <w:r w:rsidR="008F5C77" w:rsidRPr="00DA2F7E">
        <w:rPr>
          <w:rFonts w:eastAsiaTheme="minorHAnsi"/>
          <w:sz w:val="28"/>
          <w:szCs w:val="28"/>
          <w:lang w:eastAsia="en-US"/>
        </w:rPr>
        <w:t xml:space="preserve"> име</w:t>
      </w:r>
      <w:r w:rsidR="008F5C77">
        <w:rPr>
          <w:rFonts w:eastAsiaTheme="minorHAnsi"/>
          <w:sz w:val="28"/>
          <w:szCs w:val="28"/>
          <w:lang w:eastAsia="en-US"/>
        </w:rPr>
        <w:t>е</w:t>
      </w:r>
      <w:r w:rsidR="008F5C77" w:rsidRPr="00DA2F7E">
        <w:rPr>
          <w:rFonts w:eastAsiaTheme="minorHAnsi"/>
          <w:sz w:val="28"/>
          <w:szCs w:val="28"/>
          <w:lang w:eastAsia="en-US"/>
        </w:rPr>
        <w:t>тся разные виды театра, театральн</w:t>
      </w:r>
      <w:r w:rsidR="008F5C77">
        <w:rPr>
          <w:rFonts w:eastAsiaTheme="minorHAnsi"/>
          <w:sz w:val="28"/>
          <w:szCs w:val="28"/>
          <w:lang w:eastAsia="en-US"/>
        </w:rPr>
        <w:t>ая</w:t>
      </w:r>
      <w:r w:rsidR="008F5C77" w:rsidRPr="00DA2F7E">
        <w:rPr>
          <w:rFonts w:eastAsiaTheme="minorHAnsi"/>
          <w:sz w:val="28"/>
          <w:szCs w:val="28"/>
          <w:lang w:eastAsia="en-US"/>
        </w:rPr>
        <w:t xml:space="preserve"> ширмы, частично собраны костюмы.</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lastRenderedPageBreak/>
        <w:t xml:space="preserve"> В группе имеются уголки:</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t>- художественного творчества;</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t>- художественно-речевой деятельности;</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t>- театрально-игровой деятельности;</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t>- природы;</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t>- познавательного развития;</w:t>
      </w:r>
    </w:p>
    <w:p w:rsidR="008F5C77" w:rsidRPr="00DA2F7E" w:rsidRDefault="008F5C77" w:rsidP="00FA5FD7">
      <w:pPr>
        <w:spacing w:line="360" w:lineRule="auto"/>
        <w:ind w:firstLine="709"/>
        <w:rPr>
          <w:rFonts w:eastAsiaTheme="minorHAnsi"/>
          <w:sz w:val="28"/>
          <w:szCs w:val="28"/>
          <w:lang w:eastAsia="en-US"/>
        </w:rPr>
      </w:pPr>
      <w:r w:rsidRPr="00DA2F7E">
        <w:rPr>
          <w:rFonts w:eastAsiaTheme="minorHAnsi"/>
          <w:sz w:val="28"/>
          <w:szCs w:val="28"/>
          <w:lang w:eastAsia="en-US"/>
        </w:rPr>
        <w:t>- физкультурный.</w:t>
      </w:r>
    </w:p>
    <w:p w:rsidR="00FA61DF" w:rsidRDefault="008F5C77" w:rsidP="00FA5FD7">
      <w:pPr>
        <w:spacing w:line="360" w:lineRule="auto"/>
        <w:ind w:firstLine="709"/>
        <w:rPr>
          <w:rFonts w:eastAsiaTheme="minorHAnsi"/>
          <w:sz w:val="28"/>
          <w:szCs w:val="28"/>
          <w:lang w:eastAsia="en-US"/>
        </w:rPr>
      </w:pPr>
      <w:r w:rsidRPr="00FA61DF">
        <w:rPr>
          <w:rFonts w:eastAsiaTheme="minorHAnsi"/>
          <w:sz w:val="28"/>
          <w:szCs w:val="28"/>
          <w:lang w:eastAsia="en-US"/>
        </w:rPr>
        <w:t>Мини-музей: «народно-прикладное искусство</w:t>
      </w:r>
      <w:r>
        <w:rPr>
          <w:rFonts w:eastAsiaTheme="minorHAnsi"/>
          <w:sz w:val="28"/>
          <w:szCs w:val="28"/>
          <w:lang w:eastAsia="en-US"/>
        </w:rPr>
        <w:t>»,</w:t>
      </w:r>
    </w:p>
    <w:p w:rsidR="00FA61DF" w:rsidRPr="00FA61DF" w:rsidRDefault="00FA61DF" w:rsidP="00FA5FD7">
      <w:pPr>
        <w:spacing w:line="360" w:lineRule="auto"/>
        <w:ind w:firstLine="709"/>
        <w:rPr>
          <w:rFonts w:eastAsiaTheme="minorHAnsi"/>
          <w:sz w:val="28"/>
          <w:szCs w:val="28"/>
          <w:lang w:eastAsia="en-US"/>
        </w:rPr>
      </w:pPr>
      <w:r w:rsidRPr="00FA61DF">
        <w:rPr>
          <w:rFonts w:eastAsiaTheme="minorHAnsi"/>
          <w:sz w:val="28"/>
          <w:szCs w:val="28"/>
          <w:lang w:eastAsia="en-US"/>
        </w:rPr>
        <w:t xml:space="preserve">Все </w:t>
      </w:r>
      <w:r>
        <w:rPr>
          <w:rFonts w:eastAsiaTheme="minorHAnsi"/>
          <w:sz w:val="28"/>
          <w:szCs w:val="28"/>
          <w:lang w:eastAsia="en-US"/>
        </w:rPr>
        <w:t>уголки</w:t>
      </w:r>
      <w:r w:rsidRPr="00FA61DF">
        <w:rPr>
          <w:rFonts w:eastAsiaTheme="minorHAnsi"/>
          <w:sz w:val="28"/>
          <w:szCs w:val="28"/>
          <w:lang w:eastAsia="en-US"/>
        </w:rPr>
        <w:t xml:space="preserve"> используются по назначению.</w:t>
      </w:r>
    </w:p>
    <w:p w:rsidR="00FA61DF" w:rsidRDefault="00FA61DF" w:rsidP="00FA5FD7">
      <w:pPr>
        <w:spacing w:line="360" w:lineRule="auto"/>
        <w:ind w:firstLine="709"/>
        <w:rPr>
          <w:rFonts w:eastAsiaTheme="minorHAnsi"/>
          <w:sz w:val="28"/>
          <w:szCs w:val="28"/>
          <w:lang w:eastAsia="en-US"/>
        </w:rPr>
      </w:pPr>
      <w:r w:rsidRPr="00FA61DF">
        <w:rPr>
          <w:rFonts w:eastAsiaTheme="minorHAnsi"/>
          <w:sz w:val="28"/>
          <w:szCs w:val="28"/>
          <w:lang w:eastAsia="en-US"/>
        </w:rPr>
        <w:t xml:space="preserve">Для обеспечения образовательного процесса </w:t>
      </w:r>
      <w:r>
        <w:rPr>
          <w:rFonts w:eastAsiaTheme="minorHAnsi"/>
          <w:sz w:val="28"/>
          <w:szCs w:val="28"/>
          <w:lang w:eastAsia="en-US"/>
        </w:rPr>
        <w:t>группа</w:t>
      </w:r>
      <w:r w:rsidRPr="00FA61DF">
        <w:rPr>
          <w:rFonts w:eastAsiaTheme="minorHAnsi"/>
          <w:sz w:val="28"/>
          <w:szCs w:val="28"/>
          <w:lang w:eastAsia="en-US"/>
        </w:rPr>
        <w:t xml:space="preserve"> располагает в достаточном количестве методическими пособиями, детской мебелью, мелким инвентарем.</w:t>
      </w:r>
    </w:p>
    <w:p w:rsidR="008F5C77" w:rsidRDefault="008F5C77" w:rsidP="008F5C77">
      <w:pPr>
        <w:spacing w:after="200" w:line="276" w:lineRule="auto"/>
        <w:jc w:val="center"/>
        <w:rPr>
          <w:rFonts w:asciiTheme="minorHAnsi" w:eastAsiaTheme="minorHAnsi" w:hAnsiTheme="minorHAnsi" w:cstheme="minorBidi"/>
          <w:i/>
          <w:sz w:val="28"/>
          <w:szCs w:val="28"/>
          <w:u w:val="single"/>
          <w:lang w:eastAsia="en-US"/>
        </w:rPr>
      </w:pPr>
      <w:r w:rsidRPr="008F5C77">
        <w:rPr>
          <w:rFonts w:asciiTheme="minorHAnsi" w:eastAsiaTheme="minorHAnsi" w:hAnsiTheme="minorHAnsi" w:cstheme="minorBidi"/>
          <w:i/>
          <w:sz w:val="28"/>
          <w:szCs w:val="28"/>
          <w:u w:val="single"/>
          <w:lang w:eastAsia="en-US"/>
        </w:rPr>
        <w:t>Предметно-развивающая образовательная среда для детей дошкольного возраста</w:t>
      </w:r>
    </w:p>
    <w:p w:rsidR="008F5C77" w:rsidRPr="008F5C77" w:rsidRDefault="008F5C77" w:rsidP="008F5C77">
      <w:pPr>
        <w:spacing w:after="200" w:line="276" w:lineRule="auto"/>
        <w:jc w:val="center"/>
        <w:rPr>
          <w:rFonts w:asciiTheme="minorHAnsi" w:eastAsiaTheme="minorHAnsi" w:hAnsiTheme="minorHAnsi" w:cstheme="minorBidi"/>
          <w:i/>
          <w:sz w:val="28"/>
          <w:szCs w:val="28"/>
          <w:u w:val="single"/>
          <w:lang w:eastAsia="en-US"/>
        </w:rPr>
      </w:pPr>
    </w:p>
    <w:p w:rsidR="008F5C77" w:rsidRPr="008F5C77" w:rsidRDefault="008F5C77" w:rsidP="008F5C77">
      <w:pPr>
        <w:spacing w:line="360" w:lineRule="auto"/>
        <w:ind w:left="720"/>
        <w:rPr>
          <w:rFonts w:eastAsiaTheme="minorHAnsi"/>
          <w:sz w:val="28"/>
          <w:szCs w:val="28"/>
          <w:lang w:eastAsia="en-US"/>
        </w:rPr>
      </w:pPr>
      <w:r w:rsidRPr="008F5C77">
        <w:rPr>
          <w:rFonts w:eastAsiaTheme="minorHAnsi"/>
          <w:noProof/>
          <w:sz w:val="28"/>
          <w:szCs w:val="28"/>
        </w:rPr>
        <mc:AlternateContent>
          <mc:Choice Requires="wps">
            <w:drawing>
              <wp:anchor distT="0" distB="0" distL="114300" distR="114300" simplePos="0" relativeHeight="251671552" behindDoc="0" locked="0" layoutInCell="1" allowOverlap="1" wp14:anchorId="03701410" wp14:editId="7DBE50D9">
                <wp:simplePos x="0" y="0"/>
                <wp:positionH relativeFrom="column">
                  <wp:posOffset>1976755</wp:posOffset>
                </wp:positionH>
                <wp:positionV relativeFrom="paragraph">
                  <wp:posOffset>1128395</wp:posOffset>
                </wp:positionV>
                <wp:extent cx="1908175" cy="635000"/>
                <wp:effectExtent l="5080" t="13970" r="10795" b="82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35000"/>
                        </a:xfrm>
                        <a:prstGeom prst="rect">
                          <a:avLst/>
                        </a:prstGeom>
                        <a:solidFill>
                          <a:srgbClr val="FFFFFF"/>
                        </a:solidFill>
                        <a:ln w="9525">
                          <a:solidFill>
                            <a:srgbClr val="000000"/>
                          </a:solidFill>
                          <a:miter lim="800000"/>
                          <a:headEnd/>
                          <a:tailEnd/>
                        </a:ln>
                      </wps:spPr>
                      <wps:txbx>
                        <w:txbxContent>
                          <w:p w:rsidR="00DE2DBB" w:rsidRDefault="00DE2DBB" w:rsidP="008F5C77">
                            <w:r>
                              <w:t>Предметно-развивающая образовательн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1410" id="Прямоугольник 29" o:spid="_x0000_s1066" style="position:absolute;left:0;text-align:left;margin-left:155.65pt;margin-top:88.85pt;width:150.2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">
                <v:textbox>
                  <w:txbxContent>
                    <w:p w:rsidR="00DE2DBB" w:rsidRDefault="00DE2DBB" w:rsidP="008F5C77">
                      <w:r>
                        <w:t>Предметно-развивающая образовательная среда</w:t>
                      </w:r>
                    </w:p>
                  </w:txbxContent>
                </v:textbox>
              </v:rect>
            </w:pict>
          </mc:Fallback>
        </mc:AlternateContent>
      </w:r>
      <w:r w:rsidRPr="008F5C77">
        <w:rPr>
          <w:rFonts w:eastAsiaTheme="minorHAnsi"/>
          <w:noProof/>
          <w:sz w:val="28"/>
          <w:szCs w:val="28"/>
        </w:rPr>
        <mc:AlternateContent>
          <mc:Choice Requires="wpg">
            <w:drawing>
              <wp:anchor distT="0" distB="0" distL="114300" distR="114300" simplePos="0" relativeHeight="251670528" behindDoc="0" locked="0" layoutInCell="1" allowOverlap="1" wp14:anchorId="3D656BBE" wp14:editId="76E329C4">
                <wp:simplePos x="0" y="0"/>
                <wp:positionH relativeFrom="column">
                  <wp:posOffset>97790</wp:posOffset>
                </wp:positionH>
                <wp:positionV relativeFrom="paragraph">
                  <wp:posOffset>8255</wp:posOffset>
                </wp:positionV>
                <wp:extent cx="5800725" cy="3616325"/>
                <wp:effectExtent l="12065" t="8255" r="6985" b="1397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616325"/>
                          <a:chOff x="1485" y="7835"/>
                          <a:chExt cx="8340" cy="5860"/>
                        </a:xfrm>
                      </wpg:grpSpPr>
                      <wps:wsp>
                        <wps:cNvPr id="4" name="Rectangle 4"/>
                        <wps:cNvSpPr>
                          <a:spLocks noChangeArrowheads="1"/>
                        </wps:cNvSpPr>
                        <wps:spPr bwMode="auto">
                          <a:xfrm>
                            <a:off x="1485" y="7835"/>
                            <a:ext cx="2460" cy="930"/>
                          </a:xfrm>
                          <a:prstGeom prst="rect">
                            <a:avLst/>
                          </a:prstGeom>
                          <a:solidFill>
                            <a:srgbClr val="FFFFFF"/>
                          </a:solidFill>
                          <a:ln w="9525">
                            <a:solidFill>
                              <a:srgbClr val="000000"/>
                            </a:solidFill>
                            <a:miter lim="800000"/>
                            <a:headEnd/>
                            <a:tailEnd/>
                          </a:ln>
                        </wps:spPr>
                        <wps:txbx>
                          <w:txbxContent>
                            <w:p w:rsidR="00DE2DBB" w:rsidRDefault="00DE2DBB" w:rsidP="008F5C77">
                              <w:r>
                                <w:t>Уголок для ролевых игр</w:t>
                              </w:r>
                            </w:p>
                          </w:txbxContent>
                        </wps:txbx>
                        <wps:bodyPr rot="0" vert="horz" wrap="square" lIns="91440" tIns="45720" rIns="91440" bIns="45720" anchor="t" anchorCtr="0" upright="1">
                          <a:noAutofit/>
                        </wps:bodyPr>
                      </wps:wsp>
                      <wps:wsp>
                        <wps:cNvPr id="5" name="Rectangle 5"/>
                        <wps:cNvSpPr>
                          <a:spLocks noChangeArrowheads="1"/>
                        </wps:cNvSpPr>
                        <wps:spPr bwMode="auto">
                          <a:xfrm>
                            <a:off x="4365" y="7835"/>
                            <a:ext cx="2460" cy="930"/>
                          </a:xfrm>
                          <a:prstGeom prst="rect">
                            <a:avLst/>
                          </a:prstGeom>
                          <a:solidFill>
                            <a:srgbClr val="FFFFFF"/>
                          </a:solidFill>
                          <a:ln w="9525">
                            <a:solidFill>
                              <a:srgbClr val="000000"/>
                            </a:solidFill>
                            <a:miter lim="800000"/>
                            <a:headEnd/>
                            <a:tailEnd/>
                          </a:ln>
                        </wps:spPr>
                        <wps:txbx>
                          <w:txbxContent>
                            <w:p w:rsidR="00DE2DBB" w:rsidRDefault="00DE2DBB" w:rsidP="008F5C77">
                              <w:r>
                                <w:t>Уголок театра</w:t>
                              </w:r>
                            </w:p>
                          </w:txbxContent>
                        </wps:txbx>
                        <wps:bodyPr rot="0" vert="horz" wrap="square" lIns="91440" tIns="45720" rIns="91440" bIns="45720" anchor="t" anchorCtr="0" upright="1">
                          <a:noAutofit/>
                        </wps:bodyPr>
                      </wps:wsp>
                      <wps:wsp>
                        <wps:cNvPr id="6" name="Rectangle 6"/>
                        <wps:cNvSpPr>
                          <a:spLocks noChangeArrowheads="1"/>
                        </wps:cNvSpPr>
                        <wps:spPr bwMode="auto">
                          <a:xfrm>
                            <a:off x="7365" y="7835"/>
                            <a:ext cx="2460" cy="930"/>
                          </a:xfrm>
                          <a:prstGeom prst="rect">
                            <a:avLst/>
                          </a:prstGeom>
                          <a:solidFill>
                            <a:srgbClr val="FFFFFF"/>
                          </a:solidFill>
                          <a:ln w="9525">
                            <a:solidFill>
                              <a:srgbClr val="000000"/>
                            </a:solidFill>
                            <a:miter lim="800000"/>
                            <a:headEnd/>
                            <a:tailEnd/>
                          </a:ln>
                        </wps:spPr>
                        <wps:txbx>
                          <w:txbxContent>
                            <w:p w:rsidR="00DE2DBB" w:rsidRDefault="00DE2DBB" w:rsidP="008F5C77">
                              <w:r>
                                <w:t>Уголок природы</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485" y="9155"/>
                            <a:ext cx="2460" cy="930"/>
                          </a:xfrm>
                          <a:prstGeom prst="rect">
                            <a:avLst/>
                          </a:prstGeom>
                          <a:solidFill>
                            <a:srgbClr val="FFFFFF"/>
                          </a:solidFill>
                          <a:ln w="9525">
                            <a:solidFill>
                              <a:srgbClr val="000000"/>
                            </a:solidFill>
                            <a:miter lim="800000"/>
                            <a:headEnd/>
                            <a:tailEnd/>
                          </a:ln>
                        </wps:spPr>
                        <wps:txbx>
                          <w:txbxContent>
                            <w:p w:rsidR="00DE2DBB" w:rsidRDefault="00DE2DBB" w:rsidP="008F5C77">
                              <w:r>
                                <w:t>Уголок развивающих игр</w:t>
                              </w:r>
                            </w:p>
                          </w:txbxContent>
                        </wps:txbx>
                        <wps:bodyPr rot="0" vert="horz" wrap="square" lIns="91440" tIns="45720" rIns="91440" bIns="45720" anchor="t" anchorCtr="0" upright="1">
                          <a:noAutofit/>
                        </wps:bodyPr>
                      </wps:wsp>
                      <wps:wsp>
                        <wps:cNvPr id="8" name="Rectangle 8"/>
                        <wps:cNvSpPr>
                          <a:spLocks noChangeArrowheads="1"/>
                        </wps:cNvSpPr>
                        <wps:spPr bwMode="auto">
                          <a:xfrm>
                            <a:off x="7365" y="9155"/>
                            <a:ext cx="2460" cy="930"/>
                          </a:xfrm>
                          <a:prstGeom prst="rect">
                            <a:avLst/>
                          </a:prstGeom>
                          <a:solidFill>
                            <a:srgbClr val="FFFFFF"/>
                          </a:solidFill>
                          <a:ln w="9525">
                            <a:solidFill>
                              <a:srgbClr val="000000"/>
                            </a:solidFill>
                            <a:miter lim="800000"/>
                            <a:headEnd/>
                            <a:tailEnd/>
                          </a:ln>
                        </wps:spPr>
                        <wps:txbx>
                          <w:txbxContent>
                            <w:p w:rsidR="00DE2DBB" w:rsidRDefault="00DE2DBB" w:rsidP="008F5C77">
                              <w:r>
                                <w:t>Спортивный уголок</w:t>
                              </w:r>
                            </w:p>
                          </w:txbxContent>
                        </wps:txbx>
                        <wps:bodyPr rot="0" vert="horz" wrap="square" lIns="91440" tIns="45720" rIns="91440" bIns="45720" anchor="t" anchorCtr="0" upright="1">
                          <a:noAutofit/>
                        </wps:bodyPr>
                      </wps:wsp>
                      <wps:wsp>
                        <wps:cNvPr id="9" name="Rectangle 9"/>
                        <wps:cNvSpPr>
                          <a:spLocks noChangeArrowheads="1"/>
                        </wps:cNvSpPr>
                        <wps:spPr bwMode="auto">
                          <a:xfrm>
                            <a:off x="1485" y="10475"/>
                            <a:ext cx="2460" cy="930"/>
                          </a:xfrm>
                          <a:prstGeom prst="rect">
                            <a:avLst/>
                          </a:prstGeom>
                          <a:solidFill>
                            <a:srgbClr val="FFFFFF"/>
                          </a:solidFill>
                          <a:ln w="9525">
                            <a:solidFill>
                              <a:srgbClr val="000000"/>
                            </a:solidFill>
                            <a:miter lim="800000"/>
                            <a:headEnd/>
                            <a:tailEnd/>
                          </a:ln>
                        </wps:spPr>
                        <wps:txbx>
                          <w:txbxContent>
                            <w:p w:rsidR="00DE2DBB" w:rsidRDefault="00DE2DBB" w:rsidP="008F5C77">
                              <w:r>
                                <w:t>Книжный уголок</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7365" y="10475"/>
                            <a:ext cx="2460" cy="930"/>
                          </a:xfrm>
                          <a:prstGeom prst="rect">
                            <a:avLst/>
                          </a:prstGeom>
                          <a:solidFill>
                            <a:srgbClr val="FFFFFF"/>
                          </a:solidFill>
                          <a:ln w="9525">
                            <a:solidFill>
                              <a:srgbClr val="000000"/>
                            </a:solidFill>
                            <a:miter lim="800000"/>
                            <a:headEnd/>
                            <a:tailEnd/>
                          </a:ln>
                        </wps:spPr>
                        <wps:txbx>
                          <w:txbxContent>
                            <w:p w:rsidR="00DE2DBB" w:rsidRDefault="00DE2DBB" w:rsidP="008F5C77">
                              <w:r>
                                <w:t>Уголок для экспериментов</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1485" y="11765"/>
                            <a:ext cx="2460" cy="1335"/>
                          </a:xfrm>
                          <a:prstGeom prst="rect">
                            <a:avLst/>
                          </a:prstGeom>
                          <a:solidFill>
                            <a:srgbClr val="FFFFFF"/>
                          </a:solidFill>
                          <a:ln w="9525">
                            <a:solidFill>
                              <a:srgbClr val="000000"/>
                            </a:solidFill>
                            <a:miter lim="800000"/>
                            <a:headEnd/>
                            <a:tailEnd/>
                          </a:ln>
                        </wps:spPr>
                        <wps:txbx>
                          <w:txbxContent>
                            <w:p w:rsidR="00DE2DBB" w:rsidRDefault="00DE2DBB" w:rsidP="008F5C77">
                              <w:r>
                                <w:t>Игровой уголок (с игрушками, строительным материалом)</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7365" y="11765"/>
                            <a:ext cx="2460" cy="1255"/>
                          </a:xfrm>
                          <a:prstGeom prst="rect">
                            <a:avLst/>
                          </a:prstGeom>
                          <a:solidFill>
                            <a:srgbClr val="FFFFFF"/>
                          </a:solidFill>
                          <a:ln w="9525">
                            <a:solidFill>
                              <a:srgbClr val="000000"/>
                            </a:solidFill>
                            <a:miter lim="800000"/>
                            <a:headEnd/>
                            <a:tailEnd/>
                          </a:ln>
                        </wps:spPr>
                        <wps:txbx>
                          <w:txbxContent>
                            <w:p w:rsidR="00DE2DBB" w:rsidRDefault="00DE2DBB" w:rsidP="008F5C77">
                              <w:r>
                                <w:t>Уголок настольно-печатных игр</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4365" y="11405"/>
                            <a:ext cx="2460" cy="2290"/>
                          </a:xfrm>
                          <a:prstGeom prst="rect">
                            <a:avLst/>
                          </a:prstGeom>
                          <a:solidFill>
                            <a:srgbClr val="FFFFFF"/>
                          </a:solidFill>
                          <a:ln w="9525">
                            <a:solidFill>
                              <a:srgbClr val="000000"/>
                            </a:solidFill>
                            <a:miter lim="800000"/>
                            <a:headEnd/>
                            <a:tailEnd/>
                          </a:ln>
                        </wps:spPr>
                        <wps:txbx>
                          <w:txbxContent>
                            <w:p w:rsidR="00DE2DBB" w:rsidRDefault="00DE2DBB" w:rsidP="008F5C77">
                              <w:r>
                                <w:t>Уголки для разнообразных видов самостоятельной деятельности детей: конструктивной, изобразительной, музыкальной</w:t>
                              </w:r>
                            </w:p>
                          </w:txbxContent>
                        </wps:txbx>
                        <wps:bodyPr rot="0" vert="horz" wrap="square" lIns="91440" tIns="45720" rIns="91440" bIns="45720" anchor="t" anchorCtr="0" upright="1">
                          <a:noAutofit/>
                        </wps:bodyPr>
                      </wps:wsp>
                      <wps:wsp>
                        <wps:cNvPr id="19" name="AutoShape 14"/>
                        <wps:cNvCnPr>
                          <a:cxnSpLocks noChangeShapeType="1"/>
                        </wps:cNvCnPr>
                        <wps:spPr bwMode="auto">
                          <a:xfrm flipV="1">
                            <a:off x="5490" y="8765"/>
                            <a:ext cx="3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flipV="1">
                            <a:off x="6735" y="8765"/>
                            <a:ext cx="63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flipH="1" flipV="1">
                            <a:off x="3945" y="8765"/>
                            <a:ext cx="525"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flipV="1">
                            <a:off x="3945" y="9480"/>
                            <a:ext cx="210"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flipV="1">
                            <a:off x="6930" y="9480"/>
                            <a:ext cx="435"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flipH="1">
                            <a:off x="3945" y="10650"/>
                            <a:ext cx="21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flipH="1">
                            <a:off x="3945" y="10650"/>
                            <a:ext cx="525"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a:off x="6930" y="10650"/>
                            <a:ext cx="43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a:off x="6630" y="10650"/>
                            <a:ext cx="735"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a:off x="5520" y="10650"/>
                            <a:ext cx="0"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56BBE" id="Группа 3" o:spid="_x0000_s1067" style="position:absolute;left:0;text-align:left;margin-left:7.7pt;margin-top:.65pt;width:456.75pt;height:284.75pt;z-index:251670528" coordorigin="1485,7835" coordsize="834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">
                <v:rect id="Rectangle 4" o:spid="_x0000_s1068" style="position:absolute;left:1485;top:7835;width:24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E2DBB" w:rsidRDefault="00DE2DBB" w:rsidP="008F5C77">
                        <w:r>
                          <w:t>Уголок для ролевых игр</w:t>
                        </w:r>
                      </w:p>
                    </w:txbxContent>
                  </v:textbox>
                </v:rect>
                <v:rect id="Rectangle 5" o:spid="_x0000_s1069" style="position:absolute;left:4365;top:7835;width:24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E2DBB" w:rsidRDefault="00DE2DBB" w:rsidP="008F5C77">
                        <w:r>
                          <w:t>Уголок театра</w:t>
                        </w:r>
                      </w:p>
                    </w:txbxContent>
                  </v:textbox>
                </v:rect>
                <v:rect id="Rectangle 6" o:spid="_x0000_s1070" style="position:absolute;left:7365;top:7835;width:24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E2DBB" w:rsidRDefault="00DE2DBB" w:rsidP="008F5C77">
                        <w:r>
                          <w:t>Уголок природы</w:t>
                        </w:r>
                      </w:p>
                    </w:txbxContent>
                  </v:textbox>
                </v:rect>
                <v:rect id="Rectangle 7" o:spid="_x0000_s1071" style="position:absolute;left:1485;top:9155;width:24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E2DBB" w:rsidRDefault="00DE2DBB" w:rsidP="008F5C77">
                        <w:r>
                          <w:t>Уголок развивающих игр</w:t>
                        </w:r>
                      </w:p>
                    </w:txbxContent>
                  </v:textbox>
                </v:rect>
                <v:rect id="Rectangle 8" o:spid="_x0000_s1072" style="position:absolute;left:7365;top:9155;width:24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E2DBB" w:rsidRDefault="00DE2DBB" w:rsidP="008F5C77">
                        <w:r>
                          <w:t>Спортивный уголок</w:t>
                        </w:r>
                      </w:p>
                    </w:txbxContent>
                  </v:textbox>
                </v:rect>
                <v:rect id="Rectangle 9" o:spid="_x0000_s1073" style="position:absolute;left:1485;top:10475;width:24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E2DBB" w:rsidRDefault="00DE2DBB" w:rsidP="008F5C77">
                        <w:r>
                          <w:t>Книжный уголок</w:t>
                        </w:r>
                      </w:p>
                    </w:txbxContent>
                  </v:textbox>
                </v:rect>
                <v:rect id="Rectangle 10" o:spid="_x0000_s1074" style="position:absolute;left:7365;top:10475;width:24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E2DBB" w:rsidRDefault="00DE2DBB" w:rsidP="008F5C77">
                        <w:r>
                          <w:t>Уголок для экспериментов</w:t>
                        </w:r>
                      </w:p>
                    </w:txbxContent>
                  </v:textbox>
                </v:rect>
                <v:rect id="Rectangle 11" o:spid="_x0000_s1075" style="position:absolute;left:1485;top:11765;width:246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E2DBB" w:rsidRDefault="00DE2DBB" w:rsidP="008F5C77">
                        <w:r>
                          <w:t>Игровой уголок (с игрушками, строительным материалом)</w:t>
                        </w:r>
                      </w:p>
                    </w:txbxContent>
                  </v:textbox>
                </v:rect>
                <v:rect id="Rectangle 12" o:spid="_x0000_s1076" style="position:absolute;left:7365;top:11765;width:2460;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E2DBB" w:rsidRDefault="00DE2DBB" w:rsidP="008F5C77">
                        <w:r>
                          <w:t>Уголок настольно-печатных игр</w:t>
                        </w:r>
                      </w:p>
                    </w:txbxContent>
                  </v:textbox>
                </v:rect>
                <v:rect id="Rectangle 13" o:spid="_x0000_s1077" style="position:absolute;left:4365;top:11405;width:2460;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E2DBB" w:rsidRDefault="00DE2DBB" w:rsidP="008F5C77">
                        <w:r>
                          <w:t>Уголки для разнообразных видов самостоятельной деятельности детей: конструктивной, изобразительной, музыкальной</w:t>
                        </w:r>
                      </w:p>
                    </w:txbxContent>
                  </v:textbox>
                </v:rect>
                <v:shape id="AutoShape 14" o:spid="_x0000_s1078" type="#_x0000_t32" style="position:absolute;left:5490;top:8765;width:30;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5" o:spid="_x0000_s1079" type="#_x0000_t32" style="position:absolute;left:6735;top:8765;width:630;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6" o:spid="_x0000_s1080" type="#_x0000_t32" style="position:absolute;left:3945;top:8765;width:525;height: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shape id="AutoShape 17" o:spid="_x0000_s1081" type="#_x0000_t32" style="position:absolute;left:3945;top:9480;width:210;height: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shape id="AutoShape 18" o:spid="_x0000_s1082" type="#_x0000_t32" style="position:absolute;left:6930;top:9480;width:435;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9" o:spid="_x0000_s1083" type="#_x0000_t32" style="position:absolute;left:3945;top:10650;width:21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0" o:spid="_x0000_s1084" type="#_x0000_t32" style="position:absolute;left:3945;top:10650;width:525;height:1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21" o:spid="_x0000_s1085" type="#_x0000_t32" style="position:absolute;left:6930;top:10650;width:43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2" o:spid="_x0000_s1086" type="#_x0000_t32" style="position:absolute;left:6630;top:10650;width:735;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3" o:spid="_x0000_s1087" type="#_x0000_t32" style="position:absolute;left:5520;top:10650;width:0;height: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8F5C77" w:rsidRPr="00FA61DF" w:rsidRDefault="008F5C77" w:rsidP="008F5C77">
      <w:pPr>
        <w:spacing w:line="360" w:lineRule="auto"/>
        <w:ind w:left="284" w:firstLine="709"/>
        <w:contextualSpacing/>
        <w:jc w:val="both"/>
        <w:rPr>
          <w:rFonts w:eastAsiaTheme="minorHAnsi"/>
          <w:sz w:val="28"/>
          <w:szCs w:val="28"/>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34388C" w:rsidRDefault="0034388C" w:rsidP="00FA61DF">
      <w:pPr>
        <w:spacing w:line="360" w:lineRule="auto"/>
        <w:ind w:left="284"/>
        <w:contextualSpacing/>
        <w:jc w:val="center"/>
        <w:rPr>
          <w:rFonts w:eastAsiaTheme="minorHAnsi"/>
          <w:i/>
          <w:sz w:val="28"/>
          <w:szCs w:val="28"/>
          <w:u w:val="single"/>
          <w:lang w:eastAsia="en-US"/>
        </w:rPr>
      </w:pPr>
    </w:p>
    <w:p w:rsidR="00FA61DF" w:rsidRPr="00FA61DF" w:rsidRDefault="00FA61DF" w:rsidP="00FA61DF">
      <w:pPr>
        <w:spacing w:line="360" w:lineRule="auto"/>
        <w:ind w:left="284"/>
        <w:contextualSpacing/>
        <w:jc w:val="center"/>
        <w:rPr>
          <w:rFonts w:eastAsiaTheme="minorHAnsi"/>
          <w:i/>
          <w:sz w:val="28"/>
          <w:szCs w:val="28"/>
          <w:u w:val="single"/>
          <w:lang w:eastAsia="en-US"/>
        </w:rPr>
      </w:pPr>
      <w:r w:rsidRPr="00FA61DF">
        <w:rPr>
          <w:rFonts w:eastAsiaTheme="minorHAnsi"/>
          <w:i/>
          <w:sz w:val="28"/>
          <w:szCs w:val="28"/>
          <w:u w:val="single"/>
          <w:lang w:eastAsia="en-US"/>
        </w:rPr>
        <w:t>Обеспеченность образовательного процесса техническими средствами.</w:t>
      </w:r>
    </w:p>
    <w:p w:rsidR="00FA61DF" w:rsidRPr="00FA61DF" w:rsidRDefault="00FA61DF" w:rsidP="00FA61DF">
      <w:pPr>
        <w:spacing w:line="360" w:lineRule="auto"/>
        <w:ind w:left="1440"/>
        <w:contextualSpacing/>
        <w:rPr>
          <w:rFonts w:eastAsiaTheme="minorHAnsi"/>
          <w:sz w:val="28"/>
          <w:szCs w:val="28"/>
          <w:lang w:eastAsia="en-US"/>
        </w:rPr>
      </w:pPr>
    </w:p>
    <w:tbl>
      <w:tblPr>
        <w:tblStyle w:val="5"/>
        <w:tblW w:w="0" w:type="auto"/>
        <w:tblInd w:w="1440" w:type="dxa"/>
        <w:tblLook w:val="04A0" w:firstRow="1" w:lastRow="0" w:firstColumn="1" w:lastColumn="0" w:noHBand="0" w:noVBand="1"/>
      </w:tblPr>
      <w:tblGrid>
        <w:gridCol w:w="1050"/>
        <w:gridCol w:w="4149"/>
        <w:gridCol w:w="2706"/>
      </w:tblGrid>
      <w:tr w:rsidR="00FA61DF" w:rsidRPr="00FA61DF" w:rsidTr="00FA61DF">
        <w:tc>
          <w:tcPr>
            <w:tcW w:w="1050" w:type="dxa"/>
          </w:tcPr>
          <w:p w:rsidR="00FA61DF" w:rsidRPr="00FA61DF" w:rsidRDefault="00FA61DF" w:rsidP="00FA61DF">
            <w:pPr>
              <w:spacing w:line="360" w:lineRule="auto"/>
              <w:jc w:val="center"/>
              <w:rPr>
                <w:rFonts w:eastAsiaTheme="minorHAnsi"/>
                <w:b/>
                <w:sz w:val="28"/>
                <w:szCs w:val="28"/>
                <w:lang w:eastAsia="en-US"/>
              </w:rPr>
            </w:pPr>
            <w:r w:rsidRPr="00FA61DF">
              <w:rPr>
                <w:rFonts w:eastAsiaTheme="minorHAnsi"/>
                <w:b/>
                <w:sz w:val="28"/>
                <w:szCs w:val="28"/>
                <w:lang w:eastAsia="en-US"/>
              </w:rPr>
              <w:lastRenderedPageBreak/>
              <w:t>№ п/п</w:t>
            </w:r>
          </w:p>
        </w:tc>
        <w:tc>
          <w:tcPr>
            <w:tcW w:w="4149" w:type="dxa"/>
          </w:tcPr>
          <w:p w:rsidR="00FA61DF" w:rsidRPr="00FA61DF" w:rsidRDefault="00FA61DF" w:rsidP="00FA61DF">
            <w:pPr>
              <w:spacing w:line="360" w:lineRule="auto"/>
              <w:jc w:val="center"/>
              <w:rPr>
                <w:rFonts w:eastAsiaTheme="minorHAnsi"/>
                <w:b/>
                <w:sz w:val="28"/>
                <w:szCs w:val="28"/>
                <w:lang w:eastAsia="en-US"/>
              </w:rPr>
            </w:pPr>
            <w:r w:rsidRPr="00FA61DF">
              <w:rPr>
                <w:rFonts w:eastAsiaTheme="minorHAnsi"/>
                <w:b/>
                <w:sz w:val="28"/>
                <w:szCs w:val="28"/>
                <w:lang w:eastAsia="en-US"/>
              </w:rPr>
              <w:t>Наименование</w:t>
            </w:r>
          </w:p>
        </w:tc>
        <w:tc>
          <w:tcPr>
            <w:tcW w:w="2706" w:type="dxa"/>
          </w:tcPr>
          <w:p w:rsidR="00FA61DF" w:rsidRPr="00FA61DF" w:rsidRDefault="00FA61DF" w:rsidP="00FA61DF">
            <w:pPr>
              <w:spacing w:line="360" w:lineRule="auto"/>
              <w:jc w:val="center"/>
              <w:rPr>
                <w:rFonts w:eastAsiaTheme="minorHAnsi"/>
                <w:b/>
                <w:sz w:val="28"/>
                <w:szCs w:val="28"/>
                <w:lang w:eastAsia="en-US"/>
              </w:rPr>
            </w:pPr>
            <w:r w:rsidRPr="00FA61DF">
              <w:rPr>
                <w:rFonts w:eastAsiaTheme="minorHAnsi"/>
                <w:b/>
                <w:sz w:val="28"/>
                <w:szCs w:val="28"/>
                <w:lang w:eastAsia="en-US"/>
              </w:rPr>
              <w:t>Количество</w:t>
            </w:r>
          </w:p>
        </w:tc>
      </w:tr>
      <w:tr w:rsidR="00FA61DF" w:rsidRPr="00FA61DF" w:rsidTr="00FA61DF">
        <w:tc>
          <w:tcPr>
            <w:tcW w:w="1050" w:type="dxa"/>
          </w:tcPr>
          <w:p w:rsidR="00FA61DF" w:rsidRPr="00FA61DF" w:rsidRDefault="00FA61DF" w:rsidP="00FA61DF">
            <w:pPr>
              <w:spacing w:line="360" w:lineRule="auto"/>
              <w:jc w:val="center"/>
              <w:rPr>
                <w:rFonts w:eastAsiaTheme="minorHAnsi"/>
                <w:sz w:val="28"/>
                <w:szCs w:val="28"/>
                <w:lang w:eastAsia="en-US"/>
              </w:rPr>
            </w:pPr>
            <w:r>
              <w:rPr>
                <w:rFonts w:eastAsiaTheme="minorHAnsi"/>
                <w:sz w:val="28"/>
                <w:szCs w:val="28"/>
                <w:lang w:eastAsia="en-US"/>
              </w:rPr>
              <w:t>1</w:t>
            </w:r>
          </w:p>
        </w:tc>
        <w:tc>
          <w:tcPr>
            <w:tcW w:w="4149" w:type="dxa"/>
          </w:tcPr>
          <w:p w:rsidR="00FA61DF" w:rsidRPr="00FA61DF" w:rsidRDefault="00FA61DF" w:rsidP="00FA61DF">
            <w:pPr>
              <w:spacing w:line="360" w:lineRule="auto"/>
              <w:rPr>
                <w:rFonts w:eastAsiaTheme="minorHAnsi"/>
                <w:sz w:val="28"/>
                <w:szCs w:val="28"/>
                <w:lang w:eastAsia="en-US"/>
              </w:rPr>
            </w:pPr>
            <w:r w:rsidRPr="00FA61DF">
              <w:rPr>
                <w:rFonts w:eastAsiaTheme="minorHAnsi"/>
                <w:sz w:val="28"/>
                <w:szCs w:val="28"/>
                <w:lang w:eastAsia="en-US"/>
              </w:rPr>
              <w:t>Телевизор</w:t>
            </w:r>
          </w:p>
        </w:tc>
        <w:tc>
          <w:tcPr>
            <w:tcW w:w="2706" w:type="dxa"/>
          </w:tcPr>
          <w:p w:rsidR="00FA61DF" w:rsidRPr="00FA61DF" w:rsidRDefault="00FA61DF" w:rsidP="00FA61DF">
            <w:pPr>
              <w:spacing w:line="360" w:lineRule="auto"/>
              <w:jc w:val="center"/>
              <w:rPr>
                <w:rFonts w:eastAsiaTheme="minorHAnsi"/>
                <w:sz w:val="28"/>
                <w:szCs w:val="28"/>
                <w:lang w:eastAsia="en-US"/>
              </w:rPr>
            </w:pPr>
            <w:r>
              <w:rPr>
                <w:rFonts w:eastAsiaTheme="minorHAnsi"/>
                <w:sz w:val="28"/>
                <w:szCs w:val="28"/>
                <w:lang w:eastAsia="en-US"/>
              </w:rPr>
              <w:t>1</w:t>
            </w:r>
          </w:p>
        </w:tc>
      </w:tr>
      <w:tr w:rsidR="00FA61DF" w:rsidRPr="00FA61DF" w:rsidTr="00FA61DF">
        <w:tc>
          <w:tcPr>
            <w:tcW w:w="1050" w:type="dxa"/>
          </w:tcPr>
          <w:p w:rsidR="00FA61DF" w:rsidRPr="00FA61DF" w:rsidRDefault="00FA61DF" w:rsidP="00FA61DF">
            <w:pPr>
              <w:spacing w:line="360" w:lineRule="auto"/>
              <w:jc w:val="center"/>
              <w:rPr>
                <w:rFonts w:eastAsiaTheme="minorHAnsi"/>
                <w:sz w:val="28"/>
                <w:szCs w:val="28"/>
                <w:lang w:eastAsia="en-US"/>
              </w:rPr>
            </w:pPr>
            <w:r>
              <w:rPr>
                <w:rFonts w:eastAsiaTheme="minorHAnsi"/>
                <w:sz w:val="28"/>
                <w:szCs w:val="28"/>
                <w:lang w:eastAsia="en-US"/>
              </w:rPr>
              <w:t>2</w:t>
            </w:r>
          </w:p>
        </w:tc>
        <w:tc>
          <w:tcPr>
            <w:tcW w:w="4149" w:type="dxa"/>
          </w:tcPr>
          <w:p w:rsidR="00FA61DF" w:rsidRPr="00FA61DF" w:rsidRDefault="00FA61DF" w:rsidP="00FA61DF">
            <w:pPr>
              <w:spacing w:line="360" w:lineRule="auto"/>
              <w:rPr>
                <w:rFonts w:eastAsiaTheme="minorHAnsi"/>
                <w:sz w:val="28"/>
                <w:szCs w:val="28"/>
                <w:lang w:eastAsia="en-US"/>
              </w:rPr>
            </w:pPr>
            <w:r w:rsidRPr="00FA61DF">
              <w:rPr>
                <w:rFonts w:eastAsiaTheme="minorHAnsi"/>
                <w:sz w:val="28"/>
                <w:szCs w:val="28"/>
                <w:lang w:eastAsia="en-US"/>
              </w:rPr>
              <w:t>Магнитофон</w:t>
            </w:r>
          </w:p>
        </w:tc>
        <w:tc>
          <w:tcPr>
            <w:tcW w:w="2706" w:type="dxa"/>
          </w:tcPr>
          <w:p w:rsidR="00FA61DF" w:rsidRPr="00FA61DF" w:rsidRDefault="00FA61DF" w:rsidP="00FA61DF">
            <w:pPr>
              <w:spacing w:line="360" w:lineRule="auto"/>
              <w:jc w:val="center"/>
              <w:rPr>
                <w:rFonts w:eastAsiaTheme="minorHAnsi"/>
                <w:sz w:val="28"/>
                <w:szCs w:val="28"/>
                <w:lang w:eastAsia="en-US"/>
              </w:rPr>
            </w:pPr>
            <w:r>
              <w:rPr>
                <w:rFonts w:eastAsiaTheme="minorHAnsi"/>
                <w:sz w:val="28"/>
                <w:szCs w:val="28"/>
                <w:lang w:eastAsia="en-US"/>
              </w:rPr>
              <w:t>1</w:t>
            </w:r>
          </w:p>
        </w:tc>
      </w:tr>
      <w:tr w:rsidR="00FA61DF" w:rsidRPr="00FA61DF" w:rsidTr="00FA61DF">
        <w:tc>
          <w:tcPr>
            <w:tcW w:w="1050" w:type="dxa"/>
          </w:tcPr>
          <w:p w:rsidR="00FA61DF" w:rsidRPr="00FA61DF" w:rsidRDefault="00FA61DF" w:rsidP="00FA61DF">
            <w:pPr>
              <w:spacing w:line="360" w:lineRule="auto"/>
              <w:jc w:val="center"/>
              <w:rPr>
                <w:rFonts w:eastAsiaTheme="minorHAnsi"/>
                <w:sz w:val="28"/>
                <w:szCs w:val="28"/>
                <w:lang w:eastAsia="en-US"/>
              </w:rPr>
            </w:pPr>
            <w:r>
              <w:rPr>
                <w:rFonts w:eastAsiaTheme="minorHAnsi"/>
                <w:sz w:val="28"/>
                <w:szCs w:val="28"/>
                <w:lang w:eastAsia="en-US"/>
              </w:rPr>
              <w:t>3</w:t>
            </w:r>
          </w:p>
        </w:tc>
        <w:tc>
          <w:tcPr>
            <w:tcW w:w="4149" w:type="dxa"/>
          </w:tcPr>
          <w:p w:rsidR="00FA61DF" w:rsidRPr="00FA61DF" w:rsidRDefault="00FA61DF" w:rsidP="00FA61DF">
            <w:pPr>
              <w:spacing w:line="360" w:lineRule="auto"/>
              <w:rPr>
                <w:rFonts w:eastAsiaTheme="minorHAnsi"/>
                <w:sz w:val="28"/>
                <w:szCs w:val="28"/>
                <w:lang w:val="en-US" w:eastAsia="en-US"/>
              </w:rPr>
            </w:pPr>
            <w:r w:rsidRPr="00FA61DF">
              <w:rPr>
                <w:rFonts w:eastAsiaTheme="minorHAnsi"/>
                <w:sz w:val="28"/>
                <w:szCs w:val="28"/>
                <w:lang w:val="en-US" w:eastAsia="en-US"/>
              </w:rPr>
              <w:t>DVD</w:t>
            </w:r>
          </w:p>
        </w:tc>
        <w:tc>
          <w:tcPr>
            <w:tcW w:w="2706" w:type="dxa"/>
          </w:tcPr>
          <w:p w:rsidR="00FA61DF" w:rsidRPr="00FA61DF" w:rsidRDefault="00FA61DF" w:rsidP="00FA61DF">
            <w:pPr>
              <w:spacing w:line="360" w:lineRule="auto"/>
              <w:jc w:val="center"/>
              <w:rPr>
                <w:rFonts w:eastAsiaTheme="minorHAnsi"/>
                <w:sz w:val="28"/>
                <w:szCs w:val="28"/>
                <w:lang w:eastAsia="en-US"/>
              </w:rPr>
            </w:pPr>
            <w:r>
              <w:rPr>
                <w:rFonts w:eastAsiaTheme="minorHAnsi"/>
                <w:sz w:val="28"/>
                <w:szCs w:val="28"/>
                <w:lang w:eastAsia="en-US"/>
              </w:rPr>
              <w:t>1</w:t>
            </w:r>
          </w:p>
        </w:tc>
      </w:tr>
    </w:tbl>
    <w:p w:rsidR="00DA2F7E" w:rsidRPr="00DA2F7E" w:rsidRDefault="00DA2F7E" w:rsidP="00631388">
      <w:pPr>
        <w:spacing w:after="200" w:line="360" w:lineRule="auto"/>
        <w:ind w:firstLine="709"/>
        <w:contextualSpacing/>
        <w:jc w:val="both"/>
        <w:rPr>
          <w:rFonts w:eastAsiaTheme="minorHAnsi"/>
          <w:b/>
          <w:sz w:val="28"/>
          <w:szCs w:val="28"/>
          <w:lang w:eastAsia="en-US"/>
        </w:rPr>
      </w:pPr>
      <w:r w:rsidRPr="00DA2F7E">
        <w:rPr>
          <w:rFonts w:eastAsiaTheme="minorHAnsi"/>
          <w:b/>
          <w:sz w:val="28"/>
          <w:szCs w:val="28"/>
          <w:lang w:eastAsia="en-US"/>
        </w:rPr>
        <w:t>Обеспеченность методическими материалами и средствами обучения и воспитания.</w:t>
      </w:r>
    </w:p>
    <w:p w:rsidR="00DA2F7E" w:rsidRPr="00DA2F7E" w:rsidRDefault="00DE2DBB" w:rsidP="00631388">
      <w:pPr>
        <w:spacing w:line="360" w:lineRule="auto"/>
        <w:ind w:left="993" w:right="-285" w:firstLine="709"/>
        <w:contextualSpacing/>
        <w:jc w:val="both"/>
        <w:rPr>
          <w:rFonts w:eastAsiaTheme="minorHAnsi"/>
          <w:sz w:val="28"/>
          <w:szCs w:val="28"/>
          <w:lang w:eastAsia="en-US"/>
        </w:rPr>
      </w:pPr>
      <w:r>
        <w:rPr>
          <w:rFonts w:eastAsiaTheme="minorHAnsi"/>
          <w:sz w:val="28"/>
          <w:szCs w:val="28"/>
          <w:lang w:eastAsia="en-US"/>
        </w:rPr>
        <w:t xml:space="preserve"> </w:t>
      </w:r>
      <w:r w:rsidR="00DA2F7E" w:rsidRPr="00DA2F7E">
        <w:rPr>
          <w:rFonts w:eastAsiaTheme="minorHAnsi"/>
          <w:sz w:val="28"/>
          <w:szCs w:val="28"/>
          <w:lang w:eastAsia="en-US"/>
        </w:rPr>
        <w:t>Одним из условий реализации Программы является обеспеченность</w:t>
      </w:r>
      <w:r w:rsidR="00584A3C">
        <w:rPr>
          <w:rFonts w:eastAsiaTheme="minorHAnsi"/>
          <w:sz w:val="28"/>
          <w:szCs w:val="28"/>
          <w:lang w:eastAsia="en-US"/>
        </w:rPr>
        <w:t xml:space="preserve"> </w:t>
      </w:r>
      <w:r w:rsidR="00DA2F7E" w:rsidRPr="00DA2F7E">
        <w:rPr>
          <w:rFonts w:eastAsiaTheme="minorHAnsi"/>
          <w:sz w:val="28"/>
          <w:szCs w:val="28"/>
          <w:lang w:eastAsia="en-US"/>
        </w:rPr>
        <w:t>образовательного процесса учебно-методической литературой.</w:t>
      </w:r>
    </w:p>
    <w:p w:rsidR="00DA2F7E" w:rsidRPr="00DA2F7E" w:rsidRDefault="00DA2F7E" w:rsidP="00631388">
      <w:pPr>
        <w:spacing w:line="360" w:lineRule="auto"/>
        <w:ind w:left="1440" w:firstLine="709"/>
        <w:contextualSpacing/>
        <w:jc w:val="both"/>
        <w:rPr>
          <w:rFonts w:eastAsiaTheme="minorHAnsi"/>
          <w:sz w:val="28"/>
          <w:szCs w:val="28"/>
          <w:lang w:eastAsia="en-US"/>
        </w:rPr>
      </w:pPr>
    </w:p>
    <w:p w:rsidR="00DA2F7E" w:rsidRPr="00DA2F7E" w:rsidRDefault="00DA2F7E" w:rsidP="00C5559E">
      <w:pPr>
        <w:numPr>
          <w:ilvl w:val="0"/>
          <w:numId w:val="46"/>
        </w:numPr>
        <w:spacing w:after="200" w:line="360" w:lineRule="auto"/>
        <w:ind w:left="426" w:firstLine="709"/>
        <w:contextualSpacing/>
        <w:jc w:val="both"/>
        <w:rPr>
          <w:rFonts w:eastAsiaTheme="minorHAnsi"/>
          <w:b/>
          <w:i/>
          <w:sz w:val="32"/>
          <w:szCs w:val="32"/>
          <w:u w:val="single"/>
          <w:lang w:eastAsia="en-US"/>
        </w:rPr>
      </w:pPr>
      <w:r w:rsidRPr="00DA2F7E">
        <w:rPr>
          <w:rFonts w:eastAsiaTheme="minorHAnsi"/>
          <w:b/>
          <w:i/>
          <w:sz w:val="32"/>
          <w:szCs w:val="32"/>
          <w:u w:val="single"/>
          <w:lang w:eastAsia="en-US"/>
        </w:rPr>
        <w:t>Социально-коммуникативное развитие.</w:t>
      </w:r>
    </w:p>
    <w:p w:rsidR="00DA2F7E" w:rsidRPr="00DA2F7E" w:rsidRDefault="00DA2F7E" w:rsidP="00631388">
      <w:pPr>
        <w:spacing w:after="200" w:line="360" w:lineRule="auto"/>
        <w:ind w:left="426" w:firstLine="709"/>
        <w:contextualSpacing/>
        <w:jc w:val="both"/>
        <w:rPr>
          <w:rFonts w:eastAsiaTheme="minorHAnsi"/>
          <w:b/>
          <w:sz w:val="22"/>
          <w:szCs w:val="22"/>
          <w:lang w:eastAsia="en-US"/>
        </w:rPr>
      </w:pPr>
      <w:r w:rsidRPr="00DA2F7E">
        <w:rPr>
          <w:rFonts w:eastAsiaTheme="minorHAnsi"/>
          <w:b/>
          <w:sz w:val="22"/>
          <w:szCs w:val="22"/>
          <w:lang w:eastAsia="en-US"/>
        </w:rPr>
        <w:t>МЕТОДИЧЕСКИЕ ПОСОБИЯ</w:t>
      </w:r>
    </w:p>
    <w:p w:rsidR="00DA2F7E" w:rsidRPr="00DA2F7E" w:rsidRDefault="00DA2F7E" w:rsidP="00C5559E">
      <w:pPr>
        <w:numPr>
          <w:ilvl w:val="0"/>
          <w:numId w:val="49"/>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Буре Р.С. Социально-нравственное воспитание дошкольников: Методическое пособие.- М.: Мозаика-Синтез, 2011г.</w:t>
      </w:r>
    </w:p>
    <w:p w:rsidR="00DA2F7E" w:rsidRPr="00DA2F7E" w:rsidRDefault="00DA2F7E" w:rsidP="00C5559E">
      <w:pPr>
        <w:numPr>
          <w:ilvl w:val="0"/>
          <w:numId w:val="49"/>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Губанова Н.Ф. Игровая деятельность в детском саду: Методическое пособие. - М.: Мозаика-Синтез, 2010г.</w:t>
      </w:r>
    </w:p>
    <w:p w:rsidR="00DA2F7E" w:rsidRPr="00DA2F7E" w:rsidRDefault="00DA2F7E" w:rsidP="00C5559E">
      <w:pPr>
        <w:numPr>
          <w:ilvl w:val="0"/>
          <w:numId w:val="49"/>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Губанова Н.Ф. Развитие игровой деятельности. Система работы во второй младшей группе детского сада: Методическое пособие. - М.: Мозаика-Синтез, 2010г.</w:t>
      </w:r>
    </w:p>
    <w:p w:rsidR="00DA2F7E" w:rsidRPr="00DA2F7E" w:rsidRDefault="00DA2F7E" w:rsidP="00C5559E">
      <w:pPr>
        <w:numPr>
          <w:ilvl w:val="0"/>
          <w:numId w:val="49"/>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Этические беседы с детьми 4-7 лет: Методическое пособие. - М.: Мозаика-Синтез, 2010г.</w:t>
      </w:r>
    </w:p>
    <w:p w:rsidR="00DA2F7E" w:rsidRPr="00DA2F7E" w:rsidRDefault="00DA2F7E" w:rsidP="00C5559E">
      <w:pPr>
        <w:numPr>
          <w:ilvl w:val="0"/>
          <w:numId w:val="49"/>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Куцакова Л.В. Нравственно-трудовое воспитание в детском саду: Методическое пособие. - М.: Мозаика-Синтез, 2010г.</w:t>
      </w:r>
    </w:p>
    <w:p w:rsidR="00DA2F7E" w:rsidRPr="00DA2F7E" w:rsidRDefault="00DA2F7E" w:rsidP="00C5559E">
      <w:pPr>
        <w:numPr>
          <w:ilvl w:val="0"/>
          <w:numId w:val="49"/>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Саулина Т.Ф. Три сигнала светофора. Ознакомление дошкольников с правилами дорожного движения: Методическое пособие. - М.: Мозаика-Синтез, 2010г.</w:t>
      </w:r>
    </w:p>
    <w:p w:rsidR="00DA2F7E" w:rsidRPr="00DA2F7E" w:rsidRDefault="00DA2F7E" w:rsidP="00C5559E">
      <w:pPr>
        <w:numPr>
          <w:ilvl w:val="0"/>
          <w:numId w:val="49"/>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Комарова Т.С., Куцакова Л.В. Трудовое воспитание в детском саду: Методическое пособие. - М.: Мозаика-Синтез, 2010г.</w:t>
      </w:r>
    </w:p>
    <w:p w:rsidR="00DA2F7E" w:rsidRPr="00DA2F7E" w:rsidRDefault="00DA2F7E" w:rsidP="00631388">
      <w:pPr>
        <w:spacing w:after="200" w:line="360" w:lineRule="auto"/>
        <w:ind w:left="426" w:firstLine="709"/>
        <w:contextualSpacing/>
        <w:jc w:val="both"/>
        <w:rPr>
          <w:rFonts w:eastAsiaTheme="minorHAnsi"/>
          <w:b/>
          <w:sz w:val="22"/>
          <w:szCs w:val="22"/>
          <w:lang w:eastAsia="en-US"/>
        </w:rPr>
      </w:pPr>
      <w:r w:rsidRPr="00DA2F7E">
        <w:rPr>
          <w:rFonts w:eastAsiaTheme="minorHAnsi"/>
          <w:b/>
          <w:sz w:val="22"/>
          <w:szCs w:val="22"/>
          <w:lang w:eastAsia="en-US"/>
        </w:rPr>
        <w:t>НАГЛЯНО-ДИДАКТИЧЕСКИЕ ПОСОБИЯ</w:t>
      </w:r>
    </w:p>
    <w:p w:rsidR="00DA2F7E" w:rsidRPr="00DA2F7E" w:rsidRDefault="00DE2DBB" w:rsidP="00631388">
      <w:pPr>
        <w:spacing w:after="200" w:line="360" w:lineRule="auto"/>
        <w:ind w:left="426" w:firstLine="709"/>
        <w:contextualSpacing/>
        <w:jc w:val="both"/>
        <w:rPr>
          <w:rFonts w:eastAsiaTheme="minorHAnsi"/>
          <w:sz w:val="28"/>
          <w:szCs w:val="28"/>
          <w:lang w:eastAsia="en-US"/>
        </w:rPr>
      </w:pPr>
      <w:r>
        <w:rPr>
          <w:rFonts w:eastAsiaTheme="minorHAnsi"/>
          <w:sz w:val="28"/>
          <w:szCs w:val="28"/>
          <w:lang w:eastAsia="en-US"/>
        </w:rPr>
        <w:t xml:space="preserve"> </w:t>
      </w:r>
      <w:r w:rsidR="00DA2F7E" w:rsidRPr="00DA2F7E">
        <w:rPr>
          <w:rFonts w:eastAsiaTheme="minorHAnsi"/>
          <w:sz w:val="28"/>
          <w:szCs w:val="28"/>
          <w:lang w:eastAsia="en-US"/>
        </w:rPr>
        <w:t>Серия «Мир в картинках»: «Государственные символы России»; «День Победы».</w:t>
      </w:r>
    </w:p>
    <w:p w:rsidR="00DA2F7E" w:rsidRPr="00DA2F7E" w:rsidRDefault="00DA2F7E" w:rsidP="00631388">
      <w:p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lastRenderedPageBreak/>
        <w:t>Серия «Рассказы по картинкам»: « Великая Отечественная война» в произведениях художников»; « Защитники Отечества».</w:t>
      </w:r>
      <w:r w:rsidR="00DE2DBB">
        <w:rPr>
          <w:rFonts w:eastAsiaTheme="minorHAnsi"/>
          <w:sz w:val="28"/>
          <w:szCs w:val="28"/>
          <w:lang w:eastAsia="en-US"/>
        </w:rPr>
        <w:t xml:space="preserve">   </w:t>
      </w:r>
      <w:r w:rsidRPr="00DA2F7E">
        <w:rPr>
          <w:rFonts w:eastAsiaTheme="minorHAnsi"/>
          <w:sz w:val="28"/>
          <w:szCs w:val="28"/>
          <w:lang w:eastAsia="en-US"/>
        </w:rPr>
        <w:t>Бородачева И.Ю. Дорожные знаки.Для работы с детьми 4-7 лет. Безопасность на дорогах. Плакаты для оформления родительского уголка.</w:t>
      </w:r>
    </w:p>
    <w:p w:rsidR="00DA2F7E" w:rsidRDefault="00DA2F7E" w:rsidP="00631388">
      <w:pPr>
        <w:spacing w:after="200" w:line="360" w:lineRule="auto"/>
        <w:ind w:left="426" w:firstLine="709"/>
        <w:contextualSpacing/>
        <w:jc w:val="both"/>
        <w:rPr>
          <w:rFonts w:eastAsiaTheme="minorHAnsi"/>
          <w:sz w:val="22"/>
          <w:szCs w:val="22"/>
          <w:lang w:eastAsia="en-US"/>
        </w:rPr>
      </w:pPr>
    </w:p>
    <w:p w:rsidR="008F5C77" w:rsidRPr="00DA2F7E" w:rsidRDefault="008F5C77" w:rsidP="00631388">
      <w:pPr>
        <w:spacing w:after="200" w:line="360" w:lineRule="auto"/>
        <w:ind w:left="426" w:firstLine="709"/>
        <w:contextualSpacing/>
        <w:jc w:val="both"/>
        <w:rPr>
          <w:rFonts w:eastAsiaTheme="minorHAnsi"/>
          <w:sz w:val="22"/>
          <w:szCs w:val="22"/>
          <w:lang w:eastAsia="en-US"/>
        </w:rPr>
      </w:pPr>
    </w:p>
    <w:p w:rsidR="00DA2F7E" w:rsidRPr="00DA2F7E" w:rsidRDefault="00DA2F7E" w:rsidP="00C5559E">
      <w:pPr>
        <w:numPr>
          <w:ilvl w:val="0"/>
          <w:numId w:val="46"/>
        </w:numPr>
        <w:spacing w:after="200" w:line="360" w:lineRule="auto"/>
        <w:ind w:left="426" w:firstLine="709"/>
        <w:contextualSpacing/>
        <w:jc w:val="both"/>
        <w:rPr>
          <w:rFonts w:eastAsiaTheme="minorHAnsi"/>
          <w:b/>
          <w:i/>
          <w:sz w:val="32"/>
          <w:szCs w:val="32"/>
          <w:u w:val="single"/>
          <w:lang w:eastAsia="en-US"/>
        </w:rPr>
      </w:pPr>
      <w:r w:rsidRPr="00DA2F7E">
        <w:rPr>
          <w:rFonts w:eastAsiaTheme="minorHAnsi"/>
          <w:b/>
          <w:i/>
          <w:sz w:val="32"/>
          <w:szCs w:val="32"/>
          <w:u w:val="single"/>
          <w:lang w:eastAsia="en-US"/>
        </w:rPr>
        <w:t>Познавательное развитие</w:t>
      </w:r>
    </w:p>
    <w:p w:rsidR="00DA2F7E" w:rsidRPr="00DA2F7E" w:rsidRDefault="00DA2F7E" w:rsidP="00631388">
      <w:pPr>
        <w:spacing w:after="200" w:line="360" w:lineRule="auto"/>
        <w:ind w:left="426" w:firstLine="709"/>
        <w:jc w:val="both"/>
        <w:rPr>
          <w:rFonts w:eastAsiaTheme="minorHAnsi"/>
          <w:b/>
          <w:sz w:val="22"/>
          <w:szCs w:val="22"/>
          <w:lang w:eastAsia="en-US"/>
        </w:rPr>
      </w:pPr>
      <w:r w:rsidRPr="00DA2F7E">
        <w:rPr>
          <w:rFonts w:eastAsiaTheme="minorHAnsi"/>
          <w:b/>
          <w:sz w:val="22"/>
          <w:szCs w:val="22"/>
          <w:lang w:eastAsia="en-US"/>
        </w:rPr>
        <w:t>МЕТОДИЧЕСКИЕ ПОСОБИЯ</w:t>
      </w:r>
    </w:p>
    <w:p w:rsidR="00DA2F7E" w:rsidRPr="00DA2F7E" w:rsidRDefault="00DA2F7E" w:rsidP="00C5559E">
      <w:pPr>
        <w:numPr>
          <w:ilvl w:val="0"/>
          <w:numId w:val="50"/>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Веракса Н.Е., Веракса А.Н. Проектная деятельность дошкольников: Методическое пособие. - М.: Мозаика-Синтез, 2010г.</w:t>
      </w:r>
    </w:p>
    <w:p w:rsidR="00DA2F7E" w:rsidRPr="00DA2F7E" w:rsidRDefault="00DA2F7E" w:rsidP="00C5559E">
      <w:pPr>
        <w:numPr>
          <w:ilvl w:val="0"/>
          <w:numId w:val="50"/>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Арапова-Пискарева Н.А. Формирование элементарных математических представлений: Методическое пособие. - М.: Мозаика-Синтез, 2010г.</w:t>
      </w:r>
    </w:p>
    <w:p w:rsidR="00DA2F7E" w:rsidRPr="00DA2F7E" w:rsidRDefault="00DA2F7E" w:rsidP="00C5559E">
      <w:pPr>
        <w:numPr>
          <w:ilvl w:val="0"/>
          <w:numId w:val="50"/>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Помораева И.А., Позина В.А. Занятия по формированию элементарных математических представлений в старшей</w:t>
      </w:r>
      <w:r w:rsidR="00DE2DBB">
        <w:rPr>
          <w:rFonts w:eastAsiaTheme="minorHAnsi"/>
          <w:sz w:val="28"/>
          <w:szCs w:val="28"/>
          <w:lang w:eastAsia="en-US"/>
        </w:rPr>
        <w:t xml:space="preserve"> </w:t>
      </w:r>
      <w:r w:rsidRPr="00DA2F7E">
        <w:rPr>
          <w:rFonts w:eastAsiaTheme="minorHAnsi"/>
          <w:sz w:val="28"/>
          <w:szCs w:val="28"/>
          <w:lang w:eastAsia="en-US"/>
        </w:rPr>
        <w:t>группе детского сада. Планы занятий - М.: Мозаика-Синтез, 2010г.</w:t>
      </w:r>
    </w:p>
    <w:p w:rsidR="00DA2F7E" w:rsidRPr="00DA2F7E" w:rsidRDefault="00DA2F7E" w:rsidP="00C5559E">
      <w:pPr>
        <w:numPr>
          <w:ilvl w:val="0"/>
          <w:numId w:val="50"/>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Денисова Д. Математика для дошкольников. Старшая группа: Рабочая тетрадь - М.: Мозаика-Синтез, 2011г.</w:t>
      </w:r>
    </w:p>
    <w:p w:rsidR="00DA2F7E" w:rsidRPr="00DA2F7E" w:rsidRDefault="00DA2F7E" w:rsidP="00C5559E">
      <w:pPr>
        <w:numPr>
          <w:ilvl w:val="0"/>
          <w:numId w:val="50"/>
        </w:numPr>
        <w:spacing w:after="200" w:line="360" w:lineRule="auto"/>
        <w:ind w:left="426" w:firstLine="709"/>
        <w:contextualSpacing/>
        <w:jc w:val="both"/>
        <w:rPr>
          <w:rFonts w:eastAsiaTheme="minorHAnsi"/>
          <w:sz w:val="22"/>
          <w:szCs w:val="22"/>
          <w:lang w:eastAsia="en-US"/>
        </w:rPr>
      </w:pPr>
      <w:r w:rsidRPr="00DA2F7E">
        <w:rPr>
          <w:rFonts w:eastAsiaTheme="minorHAnsi"/>
          <w:sz w:val="28"/>
          <w:szCs w:val="28"/>
          <w:lang w:eastAsia="en-US"/>
        </w:rPr>
        <w:t xml:space="preserve"> Дыбина О.Б. Ребенок и окружающий мир: Методическое пособие - М.: Мозаика-Синтез, 2010г.</w:t>
      </w:r>
    </w:p>
    <w:p w:rsidR="00DA2F7E" w:rsidRPr="00DA2F7E" w:rsidRDefault="00DE2DBB" w:rsidP="00C5559E">
      <w:pPr>
        <w:numPr>
          <w:ilvl w:val="0"/>
          <w:numId w:val="50"/>
        </w:numPr>
        <w:spacing w:after="200" w:line="360" w:lineRule="auto"/>
        <w:ind w:left="426" w:firstLine="709"/>
        <w:contextualSpacing/>
        <w:jc w:val="both"/>
        <w:rPr>
          <w:rFonts w:eastAsiaTheme="minorHAnsi"/>
          <w:sz w:val="22"/>
          <w:szCs w:val="22"/>
          <w:lang w:eastAsia="en-US"/>
        </w:rPr>
      </w:pPr>
      <w:r>
        <w:rPr>
          <w:rFonts w:eastAsiaTheme="minorHAnsi"/>
          <w:sz w:val="28"/>
          <w:szCs w:val="28"/>
          <w:lang w:eastAsia="en-US"/>
        </w:rPr>
        <w:t xml:space="preserve"> </w:t>
      </w:r>
      <w:r w:rsidR="00DA2F7E" w:rsidRPr="00DA2F7E">
        <w:rPr>
          <w:rFonts w:eastAsiaTheme="minorHAnsi"/>
          <w:sz w:val="28"/>
          <w:szCs w:val="28"/>
          <w:lang w:eastAsia="en-US"/>
        </w:rPr>
        <w:t>Соломенникоа О.А. Экологическое воспитание в детском саду. Методическое пособие - М.: Мозаика-Синтез, 2010г.</w:t>
      </w:r>
    </w:p>
    <w:p w:rsidR="00DA2F7E" w:rsidRPr="00DA2F7E" w:rsidRDefault="00DA2F7E" w:rsidP="00C5559E">
      <w:pPr>
        <w:numPr>
          <w:ilvl w:val="0"/>
          <w:numId w:val="50"/>
        </w:num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Соломенникова О.А. Занятия по формированию элементарных экологических представлений</w:t>
      </w:r>
      <w:r w:rsidR="00DE2DBB">
        <w:rPr>
          <w:rFonts w:eastAsiaTheme="minorHAnsi"/>
          <w:sz w:val="28"/>
          <w:szCs w:val="28"/>
          <w:lang w:eastAsia="en-US"/>
        </w:rPr>
        <w:t xml:space="preserve"> </w:t>
      </w:r>
      <w:r w:rsidRPr="00DA2F7E">
        <w:rPr>
          <w:rFonts w:eastAsiaTheme="minorHAnsi"/>
          <w:sz w:val="28"/>
          <w:szCs w:val="28"/>
          <w:lang w:eastAsia="en-US"/>
        </w:rPr>
        <w:t>в старшей группе детского сада. Конспекты занятий - М.: Мозаика-Синтез, 2011г.</w:t>
      </w:r>
    </w:p>
    <w:p w:rsidR="00DA2F7E" w:rsidRPr="00DA2F7E" w:rsidRDefault="00DA2F7E" w:rsidP="00631388">
      <w:pPr>
        <w:spacing w:after="200" w:line="360" w:lineRule="auto"/>
        <w:ind w:left="426" w:firstLine="709"/>
        <w:jc w:val="both"/>
        <w:rPr>
          <w:rFonts w:eastAsiaTheme="minorHAnsi"/>
          <w:b/>
          <w:sz w:val="22"/>
          <w:szCs w:val="22"/>
          <w:lang w:eastAsia="en-US"/>
        </w:rPr>
      </w:pPr>
      <w:r w:rsidRPr="00DA2F7E">
        <w:rPr>
          <w:rFonts w:eastAsiaTheme="minorHAnsi"/>
          <w:b/>
          <w:sz w:val="22"/>
          <w:szCs w:val="22"/>
          <w:lang w:eastAsia="en-US"/>
        </w:rPr>
        <w:t>НАГЛЯНО-ДИДАКТИЧЕСКИЕ ПОСОБИЯ</w:t>
      </w:r>
    </w:p>
    <w:p w:rsidR="00DA2F7E" w:rsidRPr="00DA2F7E" w:rsidRDefault="00DA2F7E" w:rsidP="00631388">
      <w:pPr>
        <w:spacing w:after="200" w:line="360" w:lineRule="auto"/>
        <w:ind w:left="426" w:firstLine="709"/>
        <w:jc w:val="both"/>
        <w:rPr>
          <w:rFonts w:eastAsiaTheme="minorHAnsi"/>
          <w:sz w:val="28"/>
          <w:szCs w:val="28"/>
          <w:lang w:eastAsia="en-US"/>
        </w:rPr>
      </w:pPr>
      <w:r w:rsidRPr="00DA2F7E">
        <w:rPr>
          <w:rFonts w:eastAsiaTheme="minorHAnsi"/>
          <w:sz w:val="28"/>
          <w:szCs w:val="28"/>
          <w:lang w:eastAsia="en-US"/>
        </w:rPr>
        <w:t>Серия «Мир в картинках»: «Авиация», «Автомобильный транспорт», «Арктика и Антарктика», «Бытовая техника», «Водный транспорт», «Инструменты», «Космос», «Посуда», «Животные», «Мебель», «Овощи», «Фрукты», «Игрушки», «Профессии».</w:t>
      </w:r>
    </w:p>
    <w:p w:rsidR="00DA2F7E" w:rsidRPr="00DA2F7E" w:rsidRDefault="00DA2F7E" w:rsidP="00631388">
      <w:p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lastRenderedPageBreak/>
        <w:t>Картины для рассматривания: «Коза с козлятами», «Кошка с котятами», «Свинья с поросятами», «Собака с щенками», «Животные Африки», «Животные средней полосы».</w:t>
      </w:r>
    </w:p>
    <w:p w:rsidR="00DA2F7E" w:rsidRPr="00DA2F7E" w:rsidRDefault="00DA2F7E" w:rsidP="00631388">
      <w:p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Плакаты: «Счет до 10», «Счет до 20», «Цвет», «Форма».</w:t>
      </w:r>
    </w:p>
    <w:p w:rsidR="00DA2F7E" w:rsidRPr="00DA2F7E" w:rsidRDefault="00DA2F7E" w:rsidP="00C5559E">
      <w:pPr>
        <w:numPr>
          <w:ilvl w:val="0"/>
          <w:numId w:val="46"/>
        </w:numPr>
        <w:spacing w:after="200" w:line="360" w:lineRule="auto"/>
        <w:ind w:left="426" w:firstLine="709"/>
        <w:contextualSpacing/>
        <w:jc w:val="both"/>
        <w:rPr>
          <w:rFonts w:eastAsiaTheme="minorHAnsi"/>
          <w:b/>
          <w:i/>
          <w:sz w:val="32"/>
          <w:szCs w:val="32"/>
          <w:u w:val="single"/>
          <w:lang w:eastAsia="en-US"/>
        </w:rPr>
      </w:pPr>
      <w:r w:rsidRPr="00DA2F7E">
        <w:rPr>
          <w:rFonts w:eastAsiaTheme="minorHAnsi"/>
          <w:b/>
          <w:i/>
          <w:sz w:val="32"/>
          <w:szCs w:val="32"/>
          <w:u w:val="single"/>
          <w:lang w:eastAsia="en-US"/>
        </w:rPr>
        <w:t>Речевое развитие.</w:t>
      </w:r>
    </w:p>
    <w:p w:rsidR="00DA2F7E" w:rsidRPr="00DA2F7E" w:rsidRDefault="00DA2F7E" w:rsidP="00631388">
      <w:pPr>
        <w:spacing w:after="200" w:line="360" w:lineRule="auto"/>
        <w:ind w:left="426" w:firstLine="709"/>
        <w:jc w:val="both"/>
        <w:rPr>
          <w:rFonts w:eastAsiaTheme="minorHAnsi"/>
          <w:b/>
          <w:sz w:val="22"/>
          <w:szCs w:val="22"/>
          <w:lang w:eastAsia="en-US"/>
        </w:rPr>
      </w:pPr>
      <w:r w:rsidRPr="00DA2F7E">
        <w:rPr>
          <w:rFonts w:eastAsiaTheme="minorHAnsi"/>
          <w:b/>
          <w:sz w:val="22"/>
          <w:szCs w:val="22"/>
          <w:lang w:eastAsia="en-US"/>
        </w:rPr>
        <w:t>МЕТОДИЧЕСКИЕ ПОСОБИЯ</w:t>
      </w:r>
    </w:p>
    <w:p w:rsidR="00DA2F7E" w:rsidRPr="00DA2F7E" w:rsidRDefault="00DA2F7E" w:rsidP="00C5559E">
      <w:pPr>
        <w:numPr>
          <w:ilvl w:val="0"/>
          <w:numId w:val="51"/>
        </w:num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Гербова В.В. Развитие речи в детском саду: Методическое пособие – М.: Мозаика-Синтез, 2010г.</w:t>
      </w:r>
    </w:p>
    <w:p w:rsidR="00DA2F7E" w:rsidRPr="00DA2F7E" w:rsidRDefault="00DA2F7E" w:rsidP="00C5559E">
      <w:pPr>
        <w:numPr>
          <w:ilvl w:val="0"/>
          <w:numId w:val="51"/>
        </w:num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Гербова В.В. Занятия по развитию речи в старшей группе детского сада. Конспекты занятий - М.: Мозаика-Синтез, 2010г.</w:t>
      </w:r>
    </w:p>
    <w:p w:rsidR="00DA2F7E" w:rsidRPr="00DA2F7E" w:rsidRDefault="00DA2F7E" w:rsidP="00C5559E">
      <w:pPr>
        <w:numPr>
          <w:ilvl w:val="0"/>
          <w:numId w:val="51"/>
        </w:num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Гербова В.В. Приобщение детей к художественной литературе. Методическое пособие - М.: Мозаика-Синтез, 2010г.</w:t>
      </w:r>
    </w:p>
    <w:p w:rsidR="00DA2F7E" w:rsidRPr="00DA2F7E" w:rsidRDefault="00DA2F7E" w:rsidP="00C5559E">
      <w:pPr>
        <w:numPr>
          <w:ilvl w:val="0"/>
          <w:numId w:val="51"/>
        </w:num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Денисова Д. Развитие речи у дошкольников. Старшая</w:t>
      </w:r>
      <w:r w:rsidR="00DE2DBB">
        <w:rPr>
          <w:rFonts w:eastAsiaTheme="minorHAnsi"/>
          <w:sz w:val="28"/>
          <w:szCs w:val="28"/>
          <w:lang w:eastAsia="en-US"/>
        </w:rPr>
        <w:t xml:space="preserve"> </w:t>
      </w:r>
      <w:r w:rsidRPr="00DA2F7E">
        <w:rPr>
          <w:rFonts w:eastAsiaTheme="minorHAnsi"/>
          <w:sz w:val="28"/>
          <w:szCs w:val="28"/>
          <w:lang w:eastAsia="en-US"/>
        </w:rPr>
        <w:t>группа. Рабочая тетрадь - М.: Мозаика-Синтез, 2011г.</w:t>
      </w:r>
    </w:p>
    <w:p w:rsidR="00DA2F7E" w:rsidRPr="00DA2F7E" w:rsidRDefault="00DE2DBB" w:rsidP="00C5559E">
      <w:pPr>
        <w:numPr>
          <w:ilvl w:val="0"/>
          <w:numId w:val="51"/>
        </w:numPr>
        <w:spacing w:after="200" w:line="360" w:lineRule="auto"/>
        <w:ind w:left="426" w:firstLine="709"/>
        <w:contextualSpacing/>
        <w:jc w:val="both"/>
        <w:rPr>
          <w:rFonts w:eastAsiaTheme="minorHAnsi"/>
          <w:sz w:val="28"/>
          <w:szCs w:val="28"/>
          <w:lang w:eastAsia="en-US"/>
        </w:rPr>
      </w:pPr>
      <w:r>
        <w:rPr>
          <w:rFonts w:eastAsiaTheme="minorHAnsi"/>
          <w:sz w:val="28"/>
          <w:szCs w:val="28"/>
          <w:lang w:eastAsia="en-US"/>
        </w:rPr>
        <w:t xml:space="preserve"> </w:t>
      </w:r>
      <w:r w:rsidR="00DA2F7E" w:rsidRPr="00DA2F7E">
        <w:rPr>
          <w:rFonts w:eastAsiaTheme="minorHAnsi"/>
          <w:sz w:val="28"/>
          <w:szCs w:val="28"/>
          <w:lang w:eastAsia="en-US"/>
        </w:rPr>
        <w:t>Денисова Д. Уроки грамоты для дошкольников. Старшая</w:t>
      </w:r>
      <w:r>
        <w:rPr>
          <w:rFonts w:eastAsiaTheme="minorHAnsi"/>
          <w:sz w:val="28"/>
          <w:szCs w:val="28"/>
          <w:lang w:eastAsia="en-US"/>
        </w:rPr>
        <w:t xml:space="preserve"> </w:t>
      </w:r>
      <w:r w:rsidR="00DA2F7E" w:rsidRPr="00DA2F7E">
        <w:rPr>
          <w:rFonts w:eastAsiaTheme="minorHAnsi"/>
          <w:sz w:val="28"/>
          <w:szCs w:val="28"/>
          <w:lang w:eastAsia="en-US"/>
        </w:rPr>
        <w:t>группа. Рабочая тетрадь - М.: Мозаика-Синтез, 2011г.</w:t>
      </w:r>
    </w:p>
    <w:p w:rsidR="00DA2F7E" w:rsidRPr="00DA2F7E" w:rsidRDefault="00DA2F7E" w:rsidP="00C5559E">
      <w:pPr>
        <w:numPr>
          <w:ilvl w:val="0"/>
          <w:numId w:val="51"/>
        </w:numPr>
        <w:spacing w:after="200" w:line="360" w:lineRule="auto"/>
        <w:ind w:left="426" w:firstLine="709"/>
        <w:contextualSpacing/>
        <w:jc w:val="both"/>
        <w:rPr>
          <w:rFonts w:eastAsiaTheme="minorHAnsi"/>
          <w:b/>
          <w:sz w:val="22"/>
          <w:szCs w:val="22"/>
          <w:lang w:eastAsia="en-US"/>
        </w:rPr>
      </w:pPr>
      <w:r w:rsidRPr="00DA2F7E">
        <w:rPr>
          <w:rFonts w:eastAsiaTheme="minorHAnsi"/>
          <w:sz w:val="28"/>
          <w:szCs w:val="28"/>
          <w:lang w:eastAsia="en-US"/>
        </w:rPr>
        <w:t xml:space="preserve"> </w:t>
      </w:r>
      <w:r w:rsidRPr="00DA2F7E">
        <w:rPr>
          <w:rFonts w:eastAsiaTheme="minorHAnsi"/>
          <w:b/>
          <w:sz w:val="22"/>
          <w:szCs w:val="22"/>
          <w:lang w:eastAsia="en-US"/>
        </w:rPr>
        <w:t>НАГЛЯНО-ДИДАКТИЧЕСКИЕ ПОСОБИЯ</w:t>
      </w:r>
    </w:p>
    <w:p w:rsidR="00DA2F7E" w:rsidRPr="00DA2F7E" w:rsidRDefault="00DA2F7E" w:rsidP="00631388">
      <w:p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DA2F7E" w:rsidRPr="00DA2F7E" w:rsidRDefault="00DA2F7E" w:rsidP="00631388">
      <w:p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Серия «Рассказы по картинкам»: «Колобок»; «Курочка Ряба»; «Репка»; «Теремок».</w:t>
      </w:r>
    </w:p>
    <w:p w:rsidR="00DA2F7E" w:rsidRPr="00DA2F7E" w:rsidRDefault="00DA2F7E" w:rsidP="00C5559E">
      <w:pPr>
        <w:numPr>
          <w:ilvl w:val="0"/>
          <w:numId w:val="46"/>
        </w:numPr>
        <w:spacing w:after="200" w:line="360" w:lineRule="auto"/>
        <w:ind w:left="426" w:firstLine="709"/>
        <w:contextualSpacing/>
        <w:jc w:val="both"/>
        <w:rPr>
          <w:rFonts w:eastAsiaTheme="minorHAnsi"/>
          <w:b/>
          <w:i/>
          <w:sz w:val="32"/>
          <w:szCs w:val="32"/>
          <w:u w:val="single"/>
          <w:lang w:eastAsia="en-US"/>
        </w:rPr>
      </w:pPr>
      <w:r w:rsidRPr="00DA2F7E">
        <w:rPr>
          <w:rFonts w:eastAsiaTheme="minorHAnsi"/>
          <w:b/>
          <w:i/>
          <w:sz w:val="32"/>
          <w:szCs w:val="32"/>
          <w:u w:val="single"/>
          <w:lang w:eastAsia="en-US"/>
        </w:rPr>
        <w:t>Художественно-эстетическое развитие.</w:t>
      </w:r>
    </w:p>
    <w:p w:rsidR="00DA2F7E" w:rsidRPr="00DA2F7E" w:rsidRDefault="00DA2F7E" w:rsidP="00631388">
      <w:pPr>
        <w:spacing w:after="200" w:line="360" w:lineRule="auto"/>
        <w:ind w:left="426" w:firstLine="709"/>
        <w:jc w:val="both"/>
        <w:rPr>
          <w:rFonts w:eastAsiaTheme="minorHAnsi"/>
          <w:b/>
          <w:sz w:val="22"/>
          <w:szCs w:val="22"/>
          <w:lang w:eastAsia="en-US"/>
        </w:rPr>
      </w:pPr>
      <w:r w:rsidRPr="00DA2F7E">
        <w:rPr>
          <w:rFonts w:eastAsiaTheme="minorHAnsi"/>
          <w:b/>
          <w:sz w:val="22"/>
          <w:szCs w:val="22"/>
          <w:lang w:eastAsia="en-US"/>
        </w:rPr>
        <w:t>МЕТОДИЧЕСКИЕ ПОСОБИЯ</w:t>
      </w:r>
    </w:p>
    <w:p w:rsidR="00DA2F7E" w:rsidRPr="00DA2F7E" w:rsidRDefault="00DA2F7E" w:rsidP="00C5559E">
      <w:pPr>
        <w:numPr>
          <w:ilvl w:val="0"/>
          <w:numId w:val="52"/>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Баранова Е.В. От навыков к творчеству: обучение детей 2-7 лет технике рисования: Методическое пособие – М.: Мозаика-Синтез, 2010г.</w:t>
      </w:r>
    </w:p>
    <w:p w:rsidR="00DA2F7E" w:rsidRPr="00DA2F7E" w:rsidRDefault="00DA2F7E" w:rsidP="00C5559E">
      <w:pPr>
        <w:numPr>
          <w:ilvl w:val="0"/>
          <w:numId w:val="52"/>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Куцакова Л.В. Творим и мастерим. Ручной труд в детском саду и дома: Методическое пособие – М.: Мозаика-Синтез, 2010г.</w:t>
      </w:r>
    </w:p>
    <w:p w:rsidR="00DA2F7E" w:rsidRPr="00DA2F7E" w:rsidRDefault="00DA2F7E" w:rsidP="00C5559E">
      <w:pPr>
        <w:numPr>
          <w:ilvl w:val="0"/>
          <w:numId w:val="52"/>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lastRenderedPageBreak/>
        <w:t>Зацепина М.Б., Антонова Т.В. Праздники и развлечения в детском саду: Методическое пособие – М.: Мозаика-Синтез, 2010г.</w:t>
      </w:r>
    </w:p>
    <w:p w:rsidR="00DA2F7E" w:rsidRPr="00DA2F7E" w:rsidRDefault="00DA2F7E" w:rsidP="00C5559E">
      <w:pPr>
        <w:numPr>
          <w:ilvl w:val="0"/>
          <w:numId w:val="52"/>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Комарова Т.С. Детское художественное творчество: Методическое пособие – М.: Мозаика-Синтез, 2010г.</w:t>
      </w:r>
    </w:p>
    <w:p w:rsidR="00DA2F7E" w:rsidRPr="00DA2F7E" w:rsidRDefault="00DA2F7E" w:rsidP="00C5559E">
      <w:pPr>
        <w:numPr>
          <w:ilvl w:val="0"/>
          <w:numId w:val="52"/>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Зацепина Н.Б. Музыкальное воспитание в детском саду: Методическое пособие – М.: Мозаика-Синтез, 2010г.</w:t>
      </w:r>
    </w:p>
    <w:p w:rsidR="00DA2F7E" w:rsidRPr="00DA2F7E" w:rsidRDefault="00DA2F7E" w:rsidP="00C5559E">
      <w:pPr>
        <w:numPr>
          <w:ilvl w:val="0"/>
          <w:numId w:val="52"/>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Комарова Т.С. Занятия по изобразительной деятельности в старшей</w:t>
      </w:r>
      <w:r w:rsidR="00DE2DBB">
        <w:rPr>
          <w:rFonts w:eastAsiaTheme="minorHAnsi"/>
          <w:sz w:val="28"/>
          <w:szCs w:val="28"/>
          <w:lang w:eastAsia="en-US"/>
        </w:rPr>
        <w:t xml:space="preserve"> </w:t>
      </w:r>
      <w:r w:rsidRPr="00DA2F7E">
        <w:rPr>
          <w:rFonts w:eastAsiaTheme="minorHAnsi"/>
          <w:sz w:val="28"/>
          <w:szCs w:val="28"/>
          <w:lang w:eastAsia="en-US"/>
        </w:rPr>
        <w:t>группе детского сада - Методическое пособие – М.: Мозаика-Синтез, 2010г.</w:t>
      </w:r>
    </w:p>
    <w:p w:rsidR="00DA2F7E" w:rsidRPr="00DA2F7E" w:rsidRDefault="00DA2F7E" w:rsidP="00631388">
      <w:pPr>
        <w:spacing w:after="200" w:line="360" w:lineRule="auto"/>
        <w:ind w:left="426" w:firstLine="709"/>
        <w:jc w:val="both"/>
        <w:rPr>
          <w:rFonts w:eastAsiaTheme="minorHAnsi"/>
          <w:b/>
          <w:sz w:val="22"/>
          <w:szCs w:val="22"/>
          <w:lang w:eastAsia="en-US"/>
        </w:rPr>
      </w:pPr>
      <w:r w:rsidRPr="00DA2F7E">
        <w:rPr>
          <w:rFonts w:eastAsiaTheme="minorHAnsi"/>
          <w:b/>
          <w:sz w:val="22"/>
          <w:szCs w:val="22"/>
          <w:lang w:eastAsia="en-US"/>
        </w:rPr>
        <w:t>НАГЛЯНО-ДИДАКТИЧЕСКИЕ ПОСОБИЯ</w:t>
      </w:r>
    </w:p>
    <w:p w:rsidR="00DA2F7E" w:rsidRPr="00DA2F7E" w:rsidRDefault="00DA2F7E" w:rsidP="00631388">
      <w:pPr>
        <w:spacing w:after="200" w:line="360" w:lineRule="auto"/>
        <w:ind w:left="426" w:firstLine="709"/>
        <w:contextualSpacing/>
        <w:jc w:val="both"/>
        <w:rPr>
          <w:rFonts w:eastAsiaTheme="minorHAnsi"/>
          <w:sz w:val="28"/>
          <w:szCs w:val="28"/>
          <w:lang w:eastAsia="en-US"/>
        </w:rPr>
      </w:pPr>
      <w:r w:rsidRPr="00DA2F7E">
        <w:rPr>
          <w:rFonts w:eastAsiaTheme="minorHAnsi"/>
          <w:sz w:val="28"/>
          <w:szCs w:val="28"/>
          <w:lang w:eastAsia="en-US"/>
        </w:rPr>
        <w:t>Серия «Мир в картинках»: «Гжель»; «Городецкая роспись по дереву»; «Дымковская игрушка»; «Каргополь – народная игрушка»; «Музыкальные инструменты»; «Полхов – Майдан»;</w:t>
      </w:r>
      <w:r w:rsidR="00DE2DBB">
        <w:rPr>
          <w:rFonts w:eastAsiaTheme="minorHAnsi"/>
          <w:sz w:val="28"/>
          <w:szCs w:val="28"/>
          <w:lang w:eastAsia="en-US"/>
        </w:rPr>
        <w:t xml:space="preserve"> </w:t>
      </w:r>
      <w:r w:rsidRPr="00DA2F7E">
        <w:rPr>
          <w:rFonts w:eastAsiaTheme="minorHAnsi"/>
          <w:sz w:val="28"/>
          <w:szCs w:val="28"/>
          <w:lang w:eastAsia="en-US"/>
        </w:rPr>
        <w:t>«Филимоновская народная игрушка»; «Хохлома».</w:t>
      </w:r>
    </w:p>
    <w:p w:rsidR="00DA2F7E" w:rsidRPr="00DA2F7E" w:rsidRDefault="00DA2F7E" w:rsidP="00C5559E">
      <w:pPr>
        <w:numPr>
          <w:ilvl w:val="0"/>
          <w:numId w:val="46"/>
        </w:numPr>
        <w:spacing w:after="200" w:line="360" w:lineRule="auto"/>
        <w:ind w:left="426" w:firstLine="709"/>
        <w:contextualSpacing/>
        <w:jc w:val="both"/>
        <w:rPr>
          <w:rFonts w:eastAsiaTheme="minorHAnsi"/>
          <w:b/>
          <w:i/>
          <w:sz w:val="32"/>
          <w:szCs w:val="32"/>
          <w:u w:val="single"/>
          <w:lang w:eastAsia="en-US"/>
        </w:rPr>
      </w:pPr>
      <w:r w:rsidRPr="00DA2F7E">
        <w:rPr>
          <w:rFonts w:eastAsiaTheme="minorHAnsi"/>
          <w:b/>
          <w:i/>
          <w:sz w:val="32"/>
          <w:szCs w:val="32"/>
          <w:u w:val="single"/>
          <w:lang w:eastAsia="en-US"/>
        </w:rPr>
        <w:t>Физическое развитие.</w:t>
      </w:r>
    </w:p>
    <w:p w:rsidR="00DA2F7E" w:rsidRPr="00DA2F7E" w:rsidRDefault="00DA2F7E" w:rsidP="00631388">
      <w:pPr>
        <w:spacing w:after="200" w:line="360" w:lineRule="auto"/>
        <w:ind w:left="426" w:firstLine="709"/>
        <w:jc w:val="both"/>
        <w:rPr>
          <w:rFonts w:eastAsiaTheme="minorHAnsi"/>
          <w:b/>
          <w:sz w:val="22"/>
          <w:szCs w:val="22"/>
          <w:lang w:eastAsia="en-US"/>
        </w:rPr>
      </w:pPr>
      <w:r w:rsidRPr="00DA2F7E">
        <w:rPr>
          <w:rFonts w:eastAsiaTheme="minorHAnsi"/>
          <w:b/>
          <w:sz w:val="22"/>
          <w:szCs w:val="22"/>
          <w:lang w:eastAsia="en-US"/>
        </w:rPr>
        <w:t>МЕТОДИЧЕСКИЕ ПОСОБИЯ</w:t>
      </w:r>
    </w:p>
    <w:p w:rsidR="00DA2F7E" w:rsidRPr="00DA2F7E" w:rsidRDefault="00DA2F7E" w:rsidP="00C5559E">
      <w:pPr>
        <w:numPr>
          <w:ilvl w:val="0"/>
          <w:numId w:val="53"/>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Новикова И.М. Формирование представлений о здоровом образе жизни у дошкольников: Методическое пособие – М.: Мозаика-Синтез, 2010г.</w:t>
      </w:r>
    </w:p>
    <w:p w:rsidR="00DA2F7E" w:rsidRPr="00DA2F7E" w:rsidRDefault="00DA2F7E" w:rsidP="00C5559E">
      <w:pPr>
        <w:numPr>
          <w:ilvl w:val="0"/>
          <w:numId w:val="53"/>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Степаненкова Э.Я. Физическое воспитание в детском саду: Методическое пособие – М.: Мозаика-Синтез, 2010г.</w:t>
      </w:r>
    </w:p>
    <w:p w:rsidR="00DA2F7E" w:rsidRPr="00DA2F7E" w:rsidRDefault="00DA2F7E" w:rsidP="00C5559E">
      <w:pPr>
        <w:numPr>
          <w:ilvl w:val="0"/>
          <w:numId w:val="53"/>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Степаненкова Э.Я. Методика проведения подвижных игр: Методическое пособие – М.: Мозаика-Синтез, 2010г.</w:t>
      </w:r>
    </w:p>
    <w:p w:rsidR="00DA2F7E" w:rsidRPr="00DA2F7E" w:rsidRDefault="00DA2F7E" w:rsidP="00C5559E">
      <w:pPr>
        <w:numPr>
          <w:ilvl w:val="0"/>
          <w:numId w:val="53"/>
        </w:numPr>
        <w:spacing w:after="200" w:line="360" w:lineRule="auto"/>
        <w:ind w:left="426" w:firstLine="709"/>
        <w:contextualSpacing/>
        <w:jc w:val="both"/>
        <w:rPr>
          <w:rFonts w:eastAsiaTheme="minorHAnsi"/>
          <w:i/>
          <w:sz w:val="32"/>
          <w:szCs w:val="32"/>
          <w:u w:val="single"/>
          <w:lang w:eastAsia="en-US"/>
        </w:rPr>
      </w:pPr>
      <w:r w:rsidRPr="00DA2F7E">
        <w:rPr>
          <w:rFonts w:eastAsiaTheme="minorHAnsi"/>
          <w:sz w:val="28"/>
          <w:szCs w:val="28"/>
          <w:lang w:eastAsia="en-US"/>
        </w:rPr>
        <w:t>Пензулаева Л.И. Физкультурные занятия в детском саду. Старшая группа. Конспекты занятий - М.: Мозаика-Синтез, 2010г.</w:t>
      </w:r>
    </w:p>
    <w:p w:rsidR="00DA2F7E" w:rsidRPr="00DA2F7E" w:rsidRDefault="00DE2DBB" w:rsidP="00631388">
      <w:pPr>
        <w:spacing w:after="200" w:line="360" w:lineRule="auto"/>
        <w:ind w:left="426" w:firstLine="709"/>
        <w:contextualSpacing/>
        <w:jc w:val="both"/>
        <w:rPr>
          <w:rFonts w:eastAsiaTheme="minorHAnsi"/>
          <w:b/>
          <w:sz w:val="22"/>
          <w:szCs w:val="22"/>
          <w:lang w:eastAsia="en-US"/>
        </w:rPr>
      </w:pPr>
      <w:r>
        <w:rPr>
          <w:rFonts w:eastAsiaTheme="minorHAnsi"/>
          <w:sz w:val="28"/>
          <w:szCs w:val="28"/>
          <w:lang w:eastAsia="en-US"/>
        </w:rPr>
        <w:t xml:space="preserve"> </w:t>
      </w:r>
      <w:r w:rsidR="00DA2F7E" w:rsidRPr="00DA2F7E">
        <w:rPr>
          <w:rFonts w:eastAsiaTheme="minorHAnsi"/>
          <w:b/>
          <w:sz w:val="22"/>
          <w:szCs w:val="22"/>
          <w:lang w:eastAsia="en-US"/>
        </w:rPr>
        <w:t>НАГЛЯНО-ДИДАКТИЧЕСКИЕ ПОСОБИЯ</w:t>
      </w:r>
    </w:p>
    <w:p w:rsidR="00DA2F7E" w:rsidRPr="00DA2F7E" w:rsidRDefault="00DA2F7E" w:rsidP="00631388">
      <w:pPr>
        <w:spacing w:after="200" w:line="360" w:lineRule="auto"/>
        <w:ind w:left="426" w:firstLine="709"/>
        <w:jc w:val="both"/>
        <w:rPr>
          <w:rFonts w:eastAsiaTheme="minorHAnsi"/>
          <w:sz w:val="28"/>
          <w:szCs w:val="28"/>
          <w:lang w:eastAsia="en-US"/>
        </w:rPr>
      </w:pPr>
      <w:r w:rsidRPr="00DA2F7E">
        <w:rPr>
          <w:rFonts w:eastAsiaTheme="minorHAnsi"/>
          <w:sz w:val="28"/>
          <w:szCs w:val="28"/>
          <w:lang w:eastAsia="en-US"/>
        </w:rPr>
        <w:t>Серия «Мир в картинках»: «Спортивный инвентарь»,</w:t>
      </w:r>
      <w:r w:rsidR="00DE2DBB">
        <w:rPr>
          <w:rFonts w:eastAsiaTheme="minorHAnsi"/>
          <w:sz w:val="28"/>
          <w:szCs w:val="28"/>
          <w:lang w:eastAsia="en-US"/>
        </w:rPr>
        <w:t xml:space="preserve"> </w:t>
      </w:r>
      <w:r w:rsidRPr="00DA2F7E">
        <w:rPr>
          <w:rFonts w:eastAsiaTheme="minorHAnsi"/>
          <w:sz w:val="28"/>
          <w:szCs w:val="28"/>
          <w:lang w:eastAsia="en-US"/>
        </w:rPr>
        <w:t xml:space="preserve">«Зимние виды спорта», «Летние виды спорта», «Олимпийские чемпионы» </w:t>
      </w:r>
    </w:p>
    <w:p w:rsidR="00DA2F7E" w:rsidRPr="00DA2F7E" w:rsidRDefault="00DA2F7E" w:rsidP="00631388">
      <w:pPr>
        <w:spacing w:after="200" w:line="360" w:lineRule="auto"/>
        <w:ind w:firstLine="709"/>
        <w:contextualSpacing/>
        <w:jc w:val="both"/>
        <w:rPr>
          <w:rFonts w:eastAsiaTheme="minorHAnsi"/>
          <w:b/>
          <w:sz w:val="28"/>
          <w:szCs w:val="28"/>
          <w:lang w:eastAsia="en-US"/>
        </w:rPr>
      </w:pPr>
      <w:r w:rsidRPr="00DA2F7E">
        <w:rPr>
          <w:rFonts w:eastAsiaTheme="minorHAnsi"/>
          <w:b/>
          <w:sz w:val="28"/>
          <w:szCs w:val="28"/>
          <w:lang w:eastAsia="en-US"/>
        </w:rPr>
        <w:t>Особенности традиционных событий, праздников, мероприятий.</w:t>
      </w:r>
    </w:p>
    <w:p w:rsidR="00DA2F7E" w:rsidRPr="00DA2F7E" w:rsidRDefault="00DE2DBB" w:rsidP="00631388">
      <w:pPr>
        <w:spacing w:line="360" w:lineRule="auto"/>
        <w:ind w:firstLine="709"/>
        <w:contextualSpacing/>
        <w:jc w:val="both"/>
        <w:rPr>
          <w:rFonts w:eastAsiaTheme="minorHAnsi"/>
          <w:sz w:val="28"/>
          <w:szCs w:val="28"/>
          <w:lang w:eastAsia="en-US"/>
        </w:rPr>
      </w:pPr>
      <w:r>
        <w:rPr>
          <w:rFonts w:eastAsiaTheme="minorHAnsi"/>
          <w:sz w:val="28"/>
          <w:szCs w:val="28"/>
          <w:lang w:eastAsia="en-US"/>
        </w:rPr>
        <w:lastRenderedPageBreak/>
        <w:t xml:space="preserve"> </w:t>
      </w:r>
      <w:r w:rsidR="00DA2F7E" w:rsidRPr="00DA2F7E">
        <w:rPr>
          <w:rFonts w:eastAsiaTheme="minorHAnsi"/>
          <w:sz w:val="28"/>
          <w:szCs w:val="28"/>
          <w:lang w:eastAsia="en-US"/>
        </w:rPr>
        <w:t>В соответствии с требованиями ФГОС ДО в программу включен раздел «Культурно – досуговая деятельность», посвященный особенностям традиционных</w:t>
      </w:r>
      <w:r>
        <w:rPr>
          <w:rFonts w:eastAsiaTheme="minorHAnsi"/>
          <w:sz w:val="28"/>
          <w:szCs w:val="28"/>
          <w:lang w:eastAsia="en-US"/>
        </w:rPr>
        <w:t xml:space="preserve"> </w:t>
      </w:r>
      <w:r w:rsidR="00DA2F7E" w:rsidRPr="00DA2F7E">
        <w:rPr>
          <w:rFonts w:eastAsiaTheme="minorHAnsi"/>
          <w:sz w:val="28"/>
          <w:szCs w:val="28"/>
          <w:lang w:eastAsia="en-US"/>
        </w:rPr>
        <w:t>событий ,праздников , мероприятий. Развитие культурно – досуговой деятельности дошкольников по интересам позволяет обеспечить ребенку отдых ( пассивный и активный) , эмоциональное благополучие , способствует формированию занять себя.</w:t>
      </w:r>
    </w:p>
    <w:p w:rsidR="00DA2F7E" w:rsidRPr="00DA2F7E" w:rsidRDefault="00DA2F7E" w:rsidP="00631388">
      <w:pPr>
        <w:spacing w:line="360" w:lineRule="auto"/>
        <w:ind w:firstLine="709"/>
        <w:contextualSpacing/>
        <w:jc w:val="both"/>
        <w:rPr>
          <w:rFonts w:eastAsiaTheme="minorHAnsi"/>
          <w:sz w:val="28"/>
          <w:szCs w:val="28"/>
          <w:lang w:eastAsia="en-US"/>
        </w:rPr>
      </w:pPr>
      <w:r w:rsidRPr="00DA2F7E">
        <w:rPr>
          <w:rFonts w:eastAsiaTheme="minorHAnsi"/>
          <w:sz w:val="28"/>
          <w:szCs w:val="28"/>
          <w:lang w:eastAsia="en-US"/>
        </w:rPr>
        <w:t>Задачи педагога по организации досуга детей для каждой возрастной группы. (см. Примерную общеразвивающую программу дошкольного образования «От рождения до школы» под ред. Н.Е. Вераксы, Т.С. Комаровой, М.А.Васильевой,</w:t>
      </w:r>
      <w:r w:rsidR="00DE2DBB">
        <w:rPr>
          <w:rFonts w:eastAsiaTheme="minorHAnsi"/>
          <w:sz w:val="28"/>
          <w:szCs w:val="28"/>
          <w:lang w:eastAsia="en-US"/>
        </w:rPr>
        <w:t xml:space="preserve"> </w:t>
      </w:r>
      <w:r w:rsidRPr="00DA2F7E">
        <w:rPr>
          <w:rFonts w:eastAsiaTheme="minorHAnsi"/>
          <w:sz w:val="28"/>
          <w:szCs w:val="28"/>
          <w:lang w:eastAsia="en-US"/>
        </w:rPr>
        <w:t>раздел «Культурно –досуговая деятельность» стр.205-208).</w:t>
      </w:r>
    </w:p>
    <w:p w:rsidR="00DA2F7E" w:rsidRPr="00DA2F7E" w:rsidRDefault="00DA2F7E" w:rsidP="00DA2F7E">
      <w:pPr>
        <w:spacing w:line="360" w:lineRule="auto"/>
        <w:ind w:left="1440"/>
        <w:contextualSpacing/>
        <w:jc w:val="center"/>
        <w:rPr>
          <w:rFonts w:eastAsiaTheme="minorHAnsi"/>
          <w:i/>
          <w:sz w:val="28"/>
          <w:szCs w:val="28"/>
          <w:u w:val="single"/>
          <w:lang w:eastAsia="en-US"/>
        </w:rPr>
      </w:pPr>
      <w:r w:rsidRPr="00DA2F7E">
        <w:rPr>
          <w:rFonts w:eastAsiaTheme="minorHAnsi"/>
          <w:i/>
          <w:sz w:val="28"/>
          <w:szCs w:val="28"/>
          <w:u w:val="single"/>
          <w:lang w:eastAsia="en-US"/>
        </w:rPr>
        <w:t>Традиционные события, праздники и акции.</w:t>
      </w:r>
    </w:p>
    <w:tbl>
      <w:tblPr>
        <w:tblStyle w:val="6"/>
        <w:tblW w:w="9384" w:type="dxa"/>
        <w:tblInd w:w="534" w:type="dxa"/>
        <w:tblLook w:val="04A0" w:firstRow="1" w:lastRow="0" w:firstColumn="1" w:lastColumn="0" w:noHBand="0" w:noVBand="1"/>
      </w:tblPr>
      <w:tblGrid>
        <w:gridCol w:w="1701"/>
        <w:gridCol w:w="3543"/>
        <w:gridCol w:w="1985"/>
        <w:gridCol w:w="2155"/>
      </w:tblGrid>
      <w:tr w:rsidR="00DA2F7E" w:rsidRPr="00DA2F7E" w:rsidTr="00DA2F7E">
        <w:tc>
          <w:tcPr>
            <w:tcW w:w="1701" w:type="dxa"/>
          </w:tcPr>
          <w:p w:rsidR="00DA2F7E" w:rsidRPr="00DA2F7E" w:rsidRDefault="00DA2F7E" w:rsidP="00DA2F7E">
            <w:pPr>
              <w:spacing w:line="360" w:lineRule="auto"/>
              <w:jc w:val="center"/>
              <w:rPr>
                <w:rFonts w:eastAsiaTheme="minorHAnsi"/>
                <w:sz w:val="28"/>
                <w:szCs w:val="28"/>
                <w:lang w:eastAsia="en-US"/>
              </w:rPr>
            </w:pPr>
            <w:r w:rsidRPr="00DA2F7E">
              <w:rPr>
                <w:rFonts w:eastAsiaTheme="minorHAnsi"/>
                <w:sz w:val="28"/>
                <w:szCs w:val="28"/>
                <w:lang w:eastAsia="en-US"/>
              </w:rPr>
              <w:t>Месяцы</w:t>
            </w:r>
          </w:p>
        </w:tc>
        <w:tc>
          <w:tcPr>
            <w:tcW w:w="3543" w:type="dxa"/>
          </w:tcPr>
          <w:p w:rsidR="00DA2F7E" w:rsidRPr="00DA2F7E" w:rsidRDefault="00DA2F7E" w:rsidP="00DA2F7E">
            <w:pPr>
              <w:spacing w:line="360" w:lineRule="auto"/>
              <w:jc w:val="center"/>
              <w:rPr>
                <w:rFonts w:eastAsiaTheme="minorHAnsi"/>
                <w:sz w:val="28"/>
                <w:szCs w:val="28"/>
                <w:lang w:eastAsia="en-US"/>
              </w:rPr>
            </w:pPr>
            <w:r w:rsidRPr="00DA2F7E">
              <w:rPr>
                <w:rFonts w:eastAsiaTheme="minorHAnsi"/>
                <w:sz w:val="28"/>
                <w:szCs w:val="28"/>
                <w:lang w:eastAsia="en-US"/>
              </w:rPr>
              <w:t>Праздники, досуги, акции</w:t>
            </w:r>
          </w:p>
        </w:tc>
        <w:tc>
          <w:tcPr>
            <w:tcW w:w="1985" w:type="dxa"/>
          </w:tcPr>
          <w:p w:rsidR="00DA2F7E" w:rsidRPr="00DA2F7E" w:rsidRDefault="00DA2F7E" w:rsidP="00DA2F7E">
            <w:pPr>
              <w:spacing w:line="360" w:lineRule="auto"/>
              <w:jc w:val="center"/>
              <w:rPr>
                <w:rFonts w:eastAsiaTheme="minorHAnsi"/>
                <w:sz w:val="28"/>
                <w:szCs w:val="28"/>
                <w:lang w:eastAsia="en-US"/>
              </w:rPr>
            </w:pPr>
            <w:r w:rsidRPr="00DA2F7E">
              <w:rPr>
                <w:rFonts w:eastAsiaTheme="minorHAnsi"/>
                <w:sz w:val="28"/>
                <w:szCs w:val="28"/>
                <w:lang w:eastAsia="en-US"/>
              </w:rPr>
              <w:t>Выставки, конкурсы</w:t>
            </w:r>
          </w:p>
        </w:tc>
        <w:tc>
          <w:tcPr>
            <w:tcW w:w="2155" w:type="dxa"/>
          </w:tcPr>
          <w:p w:rsidR="00DA2F7E" w:rsidRPr="00DA2F7E" w:rsidRDefault="00DA2F7E" w:rsidP="00DA2F7E">
            <w:pPr>
              <w:spacing w:line="360" w:lineRule="auto"/>
              <w:jc w:val="center"/>
              <w:rPr>
                <w:rFonts w:eastAsiaTheme="minorHAnsi"/>
                <w:sz w:val="28"/>
                <w:szCs w:val="28"/>
                <w:lang w:eastAsia="en-US"/>
              </w:rPr>
            </w:pPr>
            <w:r w:rsidRPr="00DA2F7E">
              <w:rPr>
                <w:rFonts w:eastAsiaTheme="minorHAnsi"/>
                <w:sz w:val="28"/>
                <w:szCs w:val="28"/>
                <w:lang w:eastAsia="en-US"/>
              </w:rPr>
              <w:t>Сельские мероприятия</w:t>
            </w: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Сентябрь</w:t>
            </w:r>
          </w:p>
        </w:tc>
        <w:tc>
          <w:tcPr>
            <w:tcW w:w="3543"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нь знаний.</w:t>
            </w:r>
          </w:p>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Здравствуй, детский сад! (для малышей)</w:t>
            </w:r>
          </w:p>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Акция «Белый цветок».</w:t>
            </w:r>
          </w:p>
        </w:tc>
        <w:tc>
          <w:tcPr>
            <w:tcW w:w="1985" w:type="dxa"/>
          </w:tcPr>
          <w:p w:rsidR="00DA2F7E" w:rsidRPr="00DA2F7E" w:rsidRDefault="00DA2F7E" w:rsidP="00DA2F7E">
            <w:pPr>
              <w:spacing w:line="360" w:lineRule="auto"/>
              <w:jc w:val="center"/>
              <w:rPr>
                <w:rFonts w:eastAsiaTheme="minorHAnsi"/>
                <w:sz w:val="28"/>
                <w:szCs w:val="28"/>
                <w:lang w:eastAsia="en-US"/>
              </w:rPr>
            </w:pPr>
          </w:p>
        </w:tc>
        <w:tc>
          <w:tcPr>
            <w:tcW w:w="2155" w:type="dxa"/>
          </w:tcPr>
          <w:p w:rsidR="00DA2F7E" w:rsidRPr="00DA2F7E" w:rsidRDefault="00DA2F7E" w:rsidP="00DA2F7E">
            <w:pPr>
              <w:spacing w:line="360" w:lineRule="auto"/>
              <w:jc w:val="center"/>
              <w:rPr>
                <w:rFonts w:eastAsiaTheme="minorHAnsi"/>
                <w:sz w:val="28"/>
                <w:szCs w:val="28"/>
                <w:lang w:eastAsia="en-US"/>
              </w:rPr>
            </w:pP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Октябрь</w:t>
            </w:r>
          </w:p>
        </w:tc>
        <w:tc>
          <w:tcPr>
            <w:tcW w:w="3543" w:type="dxa"/>
          </w:tcPr>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Золотая осень.</w:t>
            </w:r>
          </w:p>
        </w:tc>
        <w:tc>
          <w:tcPr>
            <w:tcW w:w="198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В гостях у осени.</w:t>
            </w:r>
          </w:p>
        </w:tc>
        <w:tc>
          <w:tcPr>
            <w:tcW w:w="2155" w:type="dxa"/>
          </w:tcPr>
          <w:p w:rsidR="00DA2F7E" w:rsidRPr="00DA2F7E" w:rsidRDefault="00DA2F7E" w:rsidP="00DA2F7E">
            <w:pPr>
              <w:spacing w:line="360" w:lineRule="auto"/>
              <w:jc w:val="center"/>
              <w:rPr>
                <w:rFonts w:eastAsiaTheme="minorHAnsi"/>
                <w:sz w:val="28"/>
                <w:szCs w:val="28"/>
                <w:lang w:eastAsia="en-US"/>
              </w:rPr>
            </w:pP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Ноябрь</w:t>
            </w:r>
          </w:p>
        </w:tc>
        <w:tc>
          <w:tcPr>
            <w:tcW w:w="3543" w:type="dxa"/>
          </w:tcPr>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День матери.</w:t>
            </w:r>
          </w:p>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День Рождения.</w:t>
            </w:r>
          </w:p>
        </w:tc>
        <w:tc>
          <w:tcPr>
            <w:tcW w:w="198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Мамочка, милая.</w:t>
            </w:r>
          </w:p>
        </w:tc>
        <w:tc>
          <w:tcPr>
            <w:tcW w:w="215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нь села «Михайлов день».</w:t>
            </w: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кабрь</w:t>
            </w:r>
          </w:p>
        </w:tc>
        <w:tc>
          <w:tcPr>
            <w:tcW w:w="3543" w:type="dxa"/>
          </w:tcPr>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Новогодний праздник.</w:t>
            </w:r>
          </w:p>
        </w:tc>
        <w:tc>
          <w:tcPr>
            <w:tcW w:w="1985" w:type="dxa"/>
          </w:tcPr>
          <w:p w:rsidR="00DA2F7E" w:rsidRPr="00DA2F7E" w:rsidRDefault="00DA2F7E" w:rsidP="00DA2F7E">
            <w:pPr>
              <w:spacing w:line="360" w:lineRule="auto"/>
              <w:rPr>
                <w:rFonts w:eastAsiaTheme="minorHAnsi"/>
                <w:sz w:val="28"/>
                <w:szCs w:val="28"/>
                <w:lang w:eastAsia="en-US"/>
              </w:rPr>
            </w:pPr>
          </w:p>
        </w:tc>
        <w:tc>
          <w:tcPr>
            <w:tcW w:w="2155" w:type="dxa"/>
          </w:tcPr>
          <w:p w:rsidR="00DA2F7E" w:rsidRPr="00DA2F7E" w:rsidRDefault="00DA2F7E" w:rsidP="00DA2F7E">
            <w:pPr>
              <w:spacing w:line="360" w:lineRule="auto"/>
              <w:jc w:val="center"/>
              <w:rPr>
                <w:rFonts w:eastAsiaTheme="minorHAnsi"/>
                <w:sz w:val="28"/>
                <w:szCs w:val="28"/>
                <w:lang w:eastAsia="en-US"/>
              </w:rPr>
            </w:pP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Январь</w:t>
            </w:r>
          </w:p>
        </w:tc>
        <w:tc>
          <w:tcPr>
            <w:tcW w:w="3543" w:type="dxa"/>
          </w:tcPr>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Рождественские встречи.</w:t>
            </w:r>
          </w:p>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Зимушка-зима.</w:t>
            </w:r>
          </w:p>
        </w:tc>
        <w:tc>
          <w:tcPr>
            <w:tcW w:w="198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Зимушка хрустальная</w:t>
            </w:r>
          </w:p>
        </w:tc>
        <w:tc>
          <w:tcPr>
            <w:tcW w:w="2155" w:type="dxa"/>
          </w:tcPr>
          <w:p w:rsidR="00DA2F7E" w:rsidRPr="00DA2F7E" w:rsidRDefault="00DA2F7E" w:rsidP="00DA2F7E">
            <w:pPr>
              <w:spacing w:line="360" w:lineRule="auto"/>
              <w:jc w:val="center"/>
              <w:rPr>
                <w:rFonts w:eastAsiaTheme="minorHAnsi"/>
                <w:sz w:val="28"/>
                <w:szCs w:val="28"/>
                <w:lang w:eastAsia="en-US"/>
              </w:rPr>
            </w:pP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Февраль</w:t>
            </w:r>
          </w:p>
        </w:tc>
        <w:tc>
          <w:tcPr>
            <w:tcW w:w="3543"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нь защитника Отечества.</w:t>
            </w:r>
          </w:p>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Масленица.</w:t>
            </w:r>
          </w:p>
        </w:tc>
        <w:tc>
          <w:tcPr>
            <w:tcW w:w="1985" w:type="dxa"/>
          </w:tcPr>
          <w:p w:rsidR="00DA2F7E" w:rsidRPr="00DA2F7E" w:rsidRDefault="00DA2F7E" w:rsidP="00DA2F7E">
            <w:pPr>
              <w:spacing w:line="360" w:lineRule="auto"/>
              <w:rPr>
                <w:rFonts w:eastAsiaTheme="minorHAnsi"/>
                <w:sz w:val="28"/>
                <w:szCs w:val="28"/>
                <w:lang w:eastAsia="en-US"/>
              </w:rPr>
            </w:pPr>
          </w:p>
        </w:tc>
        <w:tc>
          <w:tcPr>
            <w:tcW w:w="215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 xml:space="preserve">Масленица. </w:t>
            </w:r>
          </w:p>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Слёт отцов.</w:t>
            </w: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Март</w:t>
            </w:r>
          </w:p>
        </w:tc>
        <w:tc>
          <w:tcPr>
            <w:tcW w:w="3543"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Мамин праздник.</w:t>
            </w:r>
          </w:p>
        </w:tc>
        <w:tc>
          <w:tcPr>
            <w:tcW w:w="1985" w:type="dxa"/>
          </w:tcPr>
          <w:p w:rsidR="00DA2F7E" w:rsidRPr="00DA2F7E" w:rsidRDefault="00DA2F7E" w:rsidP="00DA2F7E">
            <w:pPr>
              <w:spacing w:line="360" w:lineRule="auto"/>
              <w:rPr>
                <w:rFonts w:eastAsiaTheme="minorHAnsi"/>
                <w:sz w:val="28"/>
                <w:szCs w:val="28"/>
                <w:lang w:eastAsia="en-US"/>
              </w:rPr>
            </w:pPr>
          </w:p>
        </w:tc>
        <w:tc>
          <w:tcPr>
            <w:tcW w:w="2155" w:type="dxa"/>
          </w:tcPr>
          <w:p w:rsidR="00DA2F7E" w:rsidRPr="00DA2F7E" w:rsidRDefault="00DA2F7E" w:rsidP="00DA2F7E">
            <w:pPr>
              <w:spacing w:line="360" w:lineRule="auto"/>
              <w:jc w:val="center"/>
              <w:rPr>
                <w:rFonts w:eastAsiaTheme="minorHAnsi"/>
                <w:sz w:val="28"/>
                <w:szCs w:val="28"/>
                <w:lang w:eastAsia="en-US"/>
              </w:rPr>
            </w:pP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Апрель</w:t>
            </w:r>
          </w:p>
        </w:tc>
        <w:tc>
          <w:tcPr>
            <w:tcW w:w="3543"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Весна-вёснушка.</w:t>
            </w:r>
          </w:p>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lastRenderedPageBreak/>
              <w:t>Акция «Весенняя неделя добра».</w:t>
            </w:r>
          </w:p>
        </w:tc>
        <w:tc>
          <w:tcPr>
            <w:tcW w:w="198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lastRenderedPageBreak/>
              <w:t>Весна-красна.</w:t>
            </w:r>
          </w:p>
        </w:tc>
        <w:tc>
          <w:tcPr>
            <w:tcW w:w="2155" w:type="dxa"/>
          </w:tcPr>
          <w:p w:rsidR="00DA2F7E" w:rsidRPr="00DA2F7E" w:rsidRDefault="00DA2F7E" w:rsidP="00DA2F7E">
            <w:pPr>
              <w:spacing w:line="360" w:lineRule="auto"/>
              <w:jc w:val="center"/>
              <w:rPr>
                <w:rFonts w:eastAsiaTheme="minorHAnsi"/>
                <w:sz w:val="28"/>
                <w:szCs w:val="28"/>
                <w:lang w:eastAsia="en-US"/>
              </w:rPr>
            </w:pP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lastRenderedPageBreak/>
              <w:t>Май</w:t>
            </w:r>
          </w:p>
        </w:tc>
        <w:tc>
          <w:tcPr>
            <w:tcW w:w="3543" w:type="dxa"/>
          </w:tcPr>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День Победы.</w:t>
            </w:r>
          </w:p>
          <w:p w:rsidR="00DA2F7E" w:rsidRPr="00DA2F7E" w:rsidRDefault="00DA2F7E" w:rsidP="00DA2F7E">
            <w:pPr>
              <w:spacing w:line="360" w:lineRule="auto"/>
              <w:jc w:val="both"/>
              <w:rPr>
                <w:rFonts w:eastAsiaTheme="minorHAnsi"/>
                <w:sz w:val="28"/>
                <w:szCs w:val="28"/>
                <w:lang w:eastAsia="en-US"/>
              </w:rPr>
            </w:pPr>
            <w:r w:rsidRPr="00DA2F7E">
              <w:rPr>
                <w:rFonts w:eastAsiaTheme="minorHAnsi"/>
                <w:sz w:val="28"/>
                <w:szCs w:val="28"/>
                <w:lang w:eastAsia="en-US"/>
              </w:rPr>
              <w:t>День Рождения.</w:t>
            </w:r>
          </w:p>
        </w:tc>
        <w:tc>
          <w:tcPr>
            <w:tcW w:w="1985" w:type="dxa"/>
          </w:tcPr>
          <w:p w:rsidR="00DA2F7E" w:rsidRPr="00DA2F7E" w:rsidRDefault="00DA2F7E" w:rsidP="00DA2F7E">
            <w:pPr>
              <w:spacing w:line="360" w:lineRule="auto"/>
              <w:rPr>
                <w:rFonts w:eastAsiaTheme="minorHAnsi"/>
                <w:sz w:val="28"/>
                <w:szCs w:val="28"/>
                <w:lang w:eastAsia="en-US"/>
              </w:rPr>
            </w:pPr>
          </w:p>
        </w:tc>
        <w:tc>
          <w:tcPr>
            <w:tcW w:w="2155" w:type="dxa"/>
          </w:tcPr>
          <w:p w:rsidR="00DA2F7E" w:rsidRPr="00DA2F7E" w:rsidRDefault="00DA2F7E" w:rsidP="00DA2F7E">
            <w:pPr>
              <w:spacing w:line="360" w:lineRule="auto"/>
              <w:jc w:val="center"/>
              <w:rPr>
                <w:rFonts w:eastAsiaTheme="minorHAnsi"/>
                <w:sz w:val="28"/>
                <w:szCs w:val="28"/>
                <w:lang w:eastAsia="en-US"/>
              </w:rPr>
            </w:pP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Июнь</w:t>
            </w:r>
          </w:p>
        </w:tc>
        <w:tc>
          <w:tcPr>
            <w:tcW w:w="3543"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Здравствуй, лето!</w:t>
            </w:r>
          </w:p>
        </w:tc>
        <w:tc>
          <w:tcPr>
            <w:tcW w:w="1985" w:type="dxa"/>
          </w:tcPr>
          <w:p w:rsidR="00DA2F7E" w:rsidRPr="00DA2F7E" w:rsidRDefault="00DA2F7E" w:rsidP="00DA2F7E">
            <w:pPr>
              <w:spacing w:line="360" w:lineRule="auto"/>
              <w:rPr>
                <w:rFonts w:eastAsiaTheme="minorHAnsi"/>
                <w:sz w:val="28"/>
                <w:szCs w:val="28"/>
                <w:lang w:eastAsia="en-US"/>
              </w:rPr>
            </w:pPr>
          </w:p>
        </w:tc>
        <w:tc>
          <w:tcPr>
            <w:tcW w:w="215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нь защиты детей.</w:t>
            </w:r>
          </w:p>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Велопробег «Рамонский ветерок».</w:t>
            </w: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Июль</w:t>
            </w:r>
          </w:p>
        </w:tc>
        <w:tc>
          <w:tcPr>
            <w:tcW w:w="3543"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Растем мы смелыми, на солнце загорелыми.</w:t>
            </w:r>
          </w:p>
        </w:tc>
        <w:tc>
          <w:tcPr>
            <w:tcW w:w="1985"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Лето красное.</w:t>
            </w:r>
          </w:p>
        </w:tc>
        <w:tc>
          <w:tcPr>
            <w:tcW w:w="2155" w:type="dxa"/>
          </w:tcPr>
          <w:p w:rsidR="00DA2F7E" w:rsidRPr="00DA2F7E" w:rsidRDefault="00DA2F7E" w:rsidP="00DA2F7E">
            <w:pPr>
              <w:spacing w:line="360" w:lineRule="auto"/>
              <w:jc w:val="center"/>
              <w:rPr>
                <w:rFonts w:eastAsiaTheme="minorHAnsi"/>
                <w:sz w:val="28"/>
                <w:szCs w:val="28"/>
                <w:lang w:eastAsia="en-US"/>
              </w:rPr>
            </w:pPr>
            <w:r w:rsidRPr="00DA2F7E">
              <w:rPr>
                <w:rFonts w:eastAsiaTheme="minorHAnsi"/>
                <w:sz w:val="28"/>
                <w:szCs w:val="28"/>
                <w:lang w:eastAsia="en-US"/>
              </w:rPr>
              <w:t>Фестиваль «Песни Святого лога».</w:t>
            </w:r>
          </w:p>
        </w:tc>
      </w:tr>
      <w:tr w:rsidR="00DA2F7E" w:rsidRPr="00DA2F7E" w:rsidTr="00DA2F7E">
        <w:tc>
          <w:tcPr>
            <w:tcW w:w="1701"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Август</w:t>
            </w:r>
          </w:p>
        </w:tc>
        <w:tc>
          <w:tcPr>
            <w:tcW w:w="3543"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нь Рождения.</w:t>
            </w:r>
          </w:p>
        </w:tc>
        <w:tc>
          <w:tcPr>
            <w:tcW w:w="1985" w:type="dxa"/>
          </w:tcPr>
          <w:p w:rsidR="00DA2F7E" w:rsidRPr="00DA2F7E" w:rsidRDefault="00DA2F7E" w:rsidP="00DA2F7E">
            <w:pPr>
              <w:spacing w:line="360" w:lineRule="auto"/>
              <w:rPr>
                <w:rFonts w:eastAsiaTheme="minorHAnsi"/>
                <w:sz w:val="28"/>
                <w:szCs w:val="28"/>
                <w:lang w:eastAsia="en-US"/>
              </w:rPr>
            </w:pPr>
          </w:p>
        </w:tc>
        <w:tc>
          <w:tcPr>
            <w:tcW w:w="2155" w:type="dxa"/>
          </w:tcPr>
          <w:p w:rsidR="00DA2F7E" w:rsidRPr="00DA2F7E" w:rsidRDefault="00DA2F7E" w:rsidP="00DA2F7E">
            <w:pPr>
              <w:spacing w:line="360" w:lineRule="auto"/>
              <w:jc w:val="center"/>
              <w:rPr>
                <w:rFonts w:eastAsiaTheme="minorHAnsi"/>
                <w:sz w:val="28"/>
                <w:szCs w:val="28"/>
                <w:lang w:eastAsia="en-US"/>
              </w:rPr>
            </w:pPr>
          </w:p>
        </w:tc>
      </w:tr>
    </w:tbl>
    <w:p w:rsidR="00DA2F7E" w:rsidRPr="00DA2F7E" w:rsidRDefault="00DA2F7E" w:rsidP="00DA2F7E">
      <w:pPr>
        <w:spacing w:line="360" w:lineRule="auto"/>
        <w:ind w:left="1440"/>
        <w:contextualSpacing/>
        <w:jc w:val="center"/>
        <w:rPr>
          <w:rFonts w:eastAsiaTheme="minorHAnsi"/>
          <w:sz w:val="28"/>
          <w:szCs w:val="28"/>
          <w:lang w:eastAsia="en-US"/>
        </w:rPr>
      </w:pPr>
    </w:p>
    <w:p w:rsidR="00DA2F7E" w:rsidRPr="00DA2F7E" w:rsidRDefault="00DA2F7E" w:rsidP="00DA2F7E">
      <w:pPr>
        <w:spacing w:line="360" w:lineRule="auto"/>
        <w:ind w:left="142"/>
        <w:contextualSpacing/>
        <w:rPr>
          <w:rFonts w:eastAsiaTheme="minorHAnsi"/>
          <w:sz w:val="28"/>
          <w:szCs w:val="28"/>
          <w:lang w:eastAsia="en-US"/>
        </w:rPr>
      </w:pPr>
      <w:r w:rsidRPr="00DA2F7E">
        <w:rPr>
          <w:rFonts w:eastAsiaTheme="minorHAnsi"/>
          <w:sz w:val="28"/>
          <w:szCs w:val="28"/>
          <w:lang w:eastAsia="en-US"/>
        </w:rPr>
        <w:t>Особое значение в формировании культурно-образовательного пространства имеют традиции, сложившийся жизненный уклад детского сада.</w:t>
      </w:r>
    </w:p>
    <w:p w:rsidR="00DA2F7E" w:rsidRPr="00DA2F7E" w:rsidRDefault="00DA2F7E" w:rsidP="00DA2F7E">
      <w:pPr>
        <w:spacing w:line="360" w:lineRule="auto"/>
        <w:ind w:left="567"/>
        <w:contextualSpacing/>
        <w:rPr>
          <w:rFonts w:eastAsiaTheme="minorHAnsi"/>
          <w:i/>
          <w:sz w:val="28"/>
          <w:szCs w:val="28"/>
          <w:u w:val="single"/>
          <w:lang w:eastAsia="en-US"/>
        </w:rPr>
      </w:pPr>
      <w:r w:rsidRPr="00DA2F7E">
        <w:rPr>
          <w:rFonts w:eastAsiaTheme="minorHAnsi"/>
          <w:i/>
          <w:sz w:val="28"/>
          <w:szCs w:val="28"/>
          <w:u w:val="single"/>
          <w:lang w:eastAsia="en-US"/>
        </w:rPr>
        <w:t>Пример описания традиций в групп</w:t>
      </w:r>
      <w:r>
        <w:rPr>
          <w:rFonts w:eastAsiaTheme="minorHAnsi"/>
          <w:i/>
          <w:sz w:val="28"/>
          <w:szCs w:val="28"/>
          <w:u w:val="single"/>
          <w:lang w:eastAsia="en-US"/>
        </w:rPr>
        <w:t>е</w:t>
      </w:r>
      <w:r w:rsidRPr="00DA2F7E">
        <w:rPr>
          <w:rFonts w:eastAsiaTheme="minorHAnsi"/>
          <w:i/>
          <w:sz w:val="28"/>
          <w:szCs w:val="28"/>
          <w:u w:val="single"/>
          <w:lang w:eastAsia="en-US"/>
        </w:rPr>
        <w:t>.</w:t>
      </w:r>
    </w:p>
    <w:p w:rsidR="00DA2F7E" w:rsidRPr="00DA2F7E" w:rsidRDefault="00DA2F7E" w:rsidP="00C5559E">
      <w:pPr>
        <w:numPr>
          <w:ilvl w:val="0"/>
          <w:numId w:val="46"/>
        </w:numPr>
        <w:spacing w:after="200" w:line="360" w:lineRule="auto"/>
        <w:ind w:firstLine="66"/>
        <w:contextualSpacing/>
        <w:rPr>
          <w:rFonts w:eastAsiaTheme="minorHAnsi"/>
          <w:sz w:val="28"/>
          <w:szCs w:val="28"/>
          <w:lang w:eastAsia="en-US"/>
        </w:rPr>
      </w:pPr>
      <w:r w:rsidRPr="00DA2F7E">
        <w:rPr>
          <w:rFonts w:eastAsiaTheme="minorHAnsi"/>
          <w:sz w:val="28"/>
          <w:szCs w:val="28"/>
          <w:lang w:eastAsia="en-US"/>
        </w:rPr>
        <w:t>Слушание сказок перед сном в тихий час.</w:t>
      </w:r>
    </w:p>
    <w:p w:rsidR="00DA2F7E" w:rsidRPr="00DA2F7E" w:rsidRDefault="00DA2F7E" w:rsidP="00C5559E">
      <w:pPr>
        <w:numPr>
          <w:ilvl w:val="0"/>
          <w:numId w:val="46"/>
        </w:numPr>
        <w:spacing w:after="200" w:line="360" w:lineRule="auto"/>
        <w:ind w:firstLine="66"/>
        <w:contextualSpacing/>
        <w:rPr>
          <w:rFonts w:eastAsiaTheme="minorHAnsi"/>
          <w:sz w:val="28"/>
          <w:szCs w:val="28"/>
          <w:lang w:eastAsia="en-US"/>
        </w:rPr>
      </w:pPr>
      <w:r w:rsidRPr="00DA2F7E">
        <w:rPr>
          <w:rFonts w:eastAsiaTheme="minorHAnsi"/>
          <w:sz w:val="28"/>
          <w:szCs w:val="28"/>
          <w:lang w:eastAsia="en-US"/>
        </w:rPr>
        <w:t>Ежедневное звучание музыки.</w:t>
      </w:r>
    </w:p>
    <w:p w:rsidR="00DA2F7E" w:rsidRPr="00DA2F7E" w:rsidRDefault="00DA2F7E" w:rsidP="00C5559E">
      <w:pPr>
        <w:numPr>
          <w:ilvl w:val="0"/>
          <w:numId w:val="46"/>
        </w:numPr>
        <w:spacing w:after="200" w:line="360" w:lineRule="auto"/>
        <w:ind w:firstLine="66"/>
        <w:contextualSpacing/>
        <w:rPr>
          <w:rFonts w:eastAsiaTheme="minorHAnsi"/>
          <w:sz w:val="28"/>
          <w:szCs w:val="28"/>
          <w:lang w:eastAsia="en-US"/>
        </w:rPr>
      </w:pPr>
      <w:r w:rsidRPr="00DA2F7E">
        <w:rPr>
          <w:rFonts w:eastAsiaTheme="minorHAnsi"/>
          <w:sz w:val="28"/>
          <w:szCs w:val="28"/>
          <w:lang w:eastAsia="en-US"/>
        </w:rPr>
        <w:t>Приход сказочных персонажей.</w:t>
      </w:r>
    </w:p>
    <w:p w:rsidR="00DA2F7E" w:rsidRPr="00DA2F7E" w:rsidRDefault="00DA2F7E" w:rsidP="00C5559E">
      <w:pPr>
        <w:numPr>
          <w:ilvl w:val="0"/>
          <w:numId w:val="46"/>
        </w:numPr>
        <w:spacing w:after="200" w:line="360" w:lineRule="auto"/>
        <w:ind w:firstLine="66"/>
        <w:contextualSpacing/>
        <w:rPr>
          <w:rFonts w:eastAsiaTheme="minorHAnsi"/>
          <w:sz w:val="28"/>
          <w:szCs w:val="28"/>
          <w:lang w:eastAsia="en-US"/>
        </w:rPr>
      </w:pPr>
      <w:r w:rsidRPr="00DA2F7E">
        <w:rPr>
          <w:rFonts w:eastAsiaTheme="minorHAnsi"/>
          <w:sz w:val="28"/>
          <w:szCs w:val="28"/>
          <w:lang w:eastAsia="en-US"/>
        </w:rPr>
        <w:t>Хороводные игры по утрам.</w:t>
      </w:r>
    </w:p>
    <w:p w:rsidR="00DA2F7E" w:rsidRPr="00DA2F7E" w:rsidRDefault="00DA2F7E" w:rsidP="00C5559E">
      <w:pPr>
        <w:numPr>
          <w:ilvl w:val="0"/>
          <w:numId w:val="46"/>
        </w:numPr>
        <w:spacing w:after="200" w:line="360" w:lineRule="auto"/>
        <w:ind w:firstLine="66"/>
        <w:contextualSpacing/>
        <w:rPr>
          <w:rFonts w:eastAsiaTheme="minorHAnsi"/>
          <w:sz w:val="28"/>
          <w:szCs w:val="28"/>
          <w:lang w:eastAsia="en-US"/>
        </w:rPr>
      </w:pPr>
      <w:r w:rsidRPr="00DA2F7E">
        <w:rPr>
          <w:rFonts w:eastAsiaTheme="minorHAnsi"/>
          <w:sz w:val="28"/>
          <w:szCs w:val="28"/>
          <w:lang w:eastAsia="en-US"/>
        </w:rPr>
        <w:t>День именинника.</w:t>
      </w:r>
    </w:p>
    <w:p w:rsidR="00DA2F7E" w:rsidRPr="00DA2F7E" w:rsidRDefault="00DA2F7E" w:rsidP="00DA2F7E">
      <w:pPr>
        <w:spacing w:line="360" w:lineRule="auto"/>
        <w:ind w:left="426"/>
        <w:contextualSpacing/>
        <w:jc w:val="center"/>
        <w:rPr>
          <w:rFonts w:eastAsiaTheme="minorHAnsi"/>
          <w:i/>
          <w:sz w:val="28"/>
          <w:szCs w:val="28"/>
          <w:u w:val="single"/>
          <w:lang w:eastAsia="en-US"/>
        </w:rPr>
      </w:pPr>
      <w:r w:rsidRPr="00DA2F7E">
        <w:rPr>
          <w:rFonts w:eastAsiaTheme="minorHAnsi"/>
          <w:i/>
          <w:sz w:val="28"/>
          <w:szCs w:val="28"/>
          <w:u w:val="single"/>
          <w:lang w:eastAsia="en-US"/>
        </w:rPr>
        <w:t>Комплексно-тематическое планирование.</w:t>
      </w:r>
    </w:p>
    <w:tbl>
      <w:tblPr>
        <w:tblStyle w:val="6"/>
        <w:tblW w:w="0" w:type="auto"/>
        <w:tblInd w:w="426" w:type="dxa"/>
        <w:tblLook w:val="04A0" w:firstRow="1" w:lastRow="0" w:firstColumn="1" w:lastColumn="0" w:noHBand="0" w:noVBand="1"/>
      </w:tblPr>
      <w:tblGrid>
        <w:gridCol w:w="3429"/>
        <w:gridCol w:w="5490"/>
      </w:tblGrid>
      <w:tr w:rsidR="00DA2F7E" w:rsidRPr="00DA2F7E" w:rsidTr="008F5C77">
        <w:tc>
          <w:tcPr>
            <w:tcW w:w="3429" w:type="dxa"/>
          </w:tcPr>
          <w:p w:rsidR="00DA2F7E" w:rsidRPr="00DA2F7E" w:rsidRDefault="00DA2F7E" w:rsidP="00DA2F7E">
            <w:pPr>
              <w:spacing w:line="360" w:lineRule="auto"/>
              <w:jc w:val="center"/>
              <w:rPr>
                <w:rFonts w:eastAsiaTheme="minorHAnsi"/>
                <w:sz w:val="28"/>
                <w:szCs w:val="28"/>
                <w:lang w:eastAsia="en-US"/>
              </w:rPr>
            </w:pPr>
            <w:r w:rsidRPr="00DA2F7E">
              <w:rPr>
                <w:rFonts w:eastAsiaTheme="minorHAnsi"/>
                <w:sz w:val="28"/>
                <w:szCs w:val="28"/>
                <w:lang w:eastAsia="en-US"/>
              </w:rPr>
              <w:t>Недели</w:t>
            </w:r>
          </w:p>
        </w:tc>
        <w:tc>
          <w:tcPr>
            <w:tcW w:w="5490" w:type="dxa"/>
          </w:tcPr>
          <w:p w:rsidR="00DA2F7E" w:rsidRPr="00DA2F7E" w:rsidRDefault="00DA2F7E" w:rsidP="00DA2F7E">
            <w:pPr>
              <w:spacing w:line="360" w:lineRule="auto"/>
              <w:jc w:val="center"/>
              <w:rPr>
                <w:rFonts w:eastAsiaTheme="minorHAnsi"/>
                <w:sz w:val="28"/>
                <w:szCs w:val="28"/>
                <w:lang w:eastAsia="en-US"/>
              </w:rPr>
            </w:pPr>
            <w:r w:rsidRPr="00DA2F7E">
              <w:rPr>
                <w:rFonts w:eastAsiaTheme="minorHAnsi"/>
                <w:sz w:val="28"/>
                <w:szCs w:val="28"/>
                <w:lang w:eastAsia="en-US"/>
              </w:rPr>
              <w:t>Тема периода</w:t>
            </w:r>
          </w:p>
        </w:tc>
      </w:tr>
      <w:tr w:rsidR="00DA2F7E" w:rsidRPr="00DA2F7E" w:rsidTr="008F5C77">
        <w:tc>
          <w:tcPr>
            <w:tcW w:w="3429" w:type="dxa"/>
          </w:tcPr>
          <w:p w:rsidR="00DA2F7E" w:rsidRPr="00DA2F7E" w:rsidRDefault="0093317A" w:rsidP="0093317A">
            <w:pPr>
              <w:spacing w:line="360" w:lineRule="auto"/>
              <w:rPr>
                <w:rFonts w:eastAsiaTheme="minorHAnsi"/>
                <w:sz w:val="28"/>
                <w:szCs w:val="28"/>
                <w:lang w:eastAsia="en-US"/>
              </w:rPr>
            </w:pPr>
            <w:r>
              <w:rPr>
                <w:rFonts w:eastAsiaTheme="minorHAnsi"/>
                <w:sz w:val="28"/>
                <w:szCs w:val="28"/>
                <w:lang w:eastAsia="en-US"/>
              </w:rPr>
              <w:t>3</w:t>
            </w:r>
            <w:r w:rsidR="00DA2F7E" w:rsidRPr="00DA2F7E">
              <w:rPr>
                <w:rFonts w:eastAsiaTheme="minorHAnsi"/>
                <w:sz w:val="28"/>
                <w:szCs w:val="28"/>
                <w:lang w:eastAsia="en-US"/>
              </w:rPr>
              <w:t>-я</w:t>
            </w:r>
            <w:r w:rsidR="00DE2DBB">
              <w:rPr>
                <w:rFonts w:eastAsiaTheme="minorHAnsi"/>
                <w:sz w:val="28"/>
                <w:szCs w:val="28"/>
                <w:lang w:eastAsia="en-US"/>
              </w:rPr>
              <w:t xml:space="preserve"> </w:t>
            </w:r>
            <w:r>
              <w:rPr>
                <w:rFonts w:eastAsiaTheme="minorHAnsi"/>
                <w:sz w:val="28"/>
                <w:szCs w:val="28"/>
                <w:lang w:eastAsia="en-US"/>
              </w:rPr>
              <w:t xml:space="preserve">- 4 –я </w:t>
            </w:r>
            <w:r w:rsidR="00DA2F7E" w:rsidRPr="00DA2F7E">
              <w:rPr>
                <w:rFonts w:eastAsiaTheme="minorHAnsi"/>
                <w:sz w:val="28"/>
                <w:szCs w:val="28"/>
                <w:lang w:eastAsia="en-US"/>
              </w:rPr>
              <w:t xml:space="preserve">неделя августа – </w:t>
            </w:r>
          </w:p>
        </w:tc>
        <w:tc>
          <w:tcPr>
            <w:tcW w:w="5490" w:type="dxa"/>
          </w:tcPr>
          <w:p w:rsidR="00DA2F7E" w:rsidRPr="00DA2F7E" w:rsidRDefault="00DA2F7E" w:rsidP="0093317A">
            <w:pPr>
              <w:spacing w:line="360" w:lineRule="auto"/>
              <w:rPr>
                <w:rFonts w:eastAsiaTheme="minorHAnsi"/>
                <w:sz w:val="28"/>
                <w:szCs w:val="28"/>
                <w:lang w:eastAsia="en-US"/>
              </w:rPr>
            </w:pPr>
            <w:r w:rsidRPr="00DA2F7E">
              <w:rPr>
                <w:rFonts w:eastAsiaTheme="minorHAnsi"/>
                <w:sz w:val="28"/>
                <w:szCs w:val="28"/>
                <w:lang w:eastAsia="en-US"/>
              </w:rPr>
              <w:t xml:space="preserve">День знаний </w:t>
            </w:r>
          </w:p>
        </w:tc>
      </w:tr>
      <w:tr w:rsidR="00DA2F7E" w:rsidRPr="00DA2F7E" w:rsidTr="008F5C77">
        <w:tc>
          <w:tcPr>
            <w:tcW w:w="3429" w:type="dxa"/>
          </w:tcPr>
          <w:p w:rsidR="00DA2F7E" w:rsidRPr="00DA2F7E" w:rsidRDefault="0093317A" w:rsidP="00DA2F7E">
            <w:pPr>
              <w:spacing w:line="360" w:lineRule="auto"/>
              <w:rPr>
                <w:rFonts w:eastAsiaTheme="minorHAnsi"/>
                <w:sz w:val="28"/>
                <w:szCs w:val="28"/>
                <w:lang w:eastAsia="en-US"/>
              </w:rPr>
            </w:pPr>
            <w:r>
              <w:rPr>
                <w:rFonts w:eastAsiaTheme="minorHAnsi"/>
                <w:sz w:val="28"/>
                <w:szCs w:val="28"/>
                <w:lang w:eastAsia="en-US"/>
              </w:rPr>
              <w:t>1</w:t>
            </w:r>
            <w:r w:rsidR="00DA2F7E" w:rsidRPr="00DA2F7E">
              <w:rPr>
                <w:rFonts w:eastAsiaTheme="minorHAnsi"/>
                <w:sz w:val="28"/>
                <w:szCs w:val="28"/>
                <w:lang w:eastAsia="en-US"/>
              </w:rPr>
              <w:t>-я – 4-я неделя сентября</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Осень</w:t>
            </w: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1-я – 2-я неделя октября</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Я вырасту здоровым</w:t>
            </w: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3-я неделя октября – 2-я неделя ноября</w:t>
            </w:r>
          </w:p>
        </w:tc>
        <w:tc>
          <w:tcPr>
            <w:tcW w:w="5490" w:type="dxa"/>
          </w:tcPr>
          <w:p w:rsidR="00DA2F7E" w:rsidRPr="00DA2F7E" w:rsidRDefault="0093317A" w:rsidP="00DA2F7E">
            <w:pPr>
              <w:spacing w:line="360" w:lineRule="auto"/>
              <w:rPr>
                <w:rFonts w:eastAsiaTheme="minorHAnsi"/>
                <w:sz w:val="28"/>
                <w:szCs w:val="28"/>
                <w:lang w:eastAsia="en-US"/>
              </w:rPr>
            </w:pPr>
            <w:r>
              <w:rPr>
                <w:rFonts w:eastAsiaTheme="minorHAnsi"/>
                <w:sz w:val="28"/>
                <w:szCs w:val="28"/>
                <w:lang w:eastAsia="en-US"/>
              </w:rPr>
              <w:t>День народного единства</w:t>
            </w: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lastRenderedPageBreak/>
              <w:t>3-я неделя ноября – 4-я неделя декабря</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Новогодний праздник</w:t>
            </w: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1-я- 4-я неделя января</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Зима</w:t>
            </w: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1-я – 3-я неделя февраля</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нь защитника Отечества</w:t>
            </w: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4-я неделя февраля – 1-я неделя марта</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8-е марта</w:t>
            </w: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2-я – 4-я неделя марта</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Знакомство с народной культурой и традициями</w:t>
            </w:r>
          </w:p>
        </w:tc>
      </w:tr>
      <w:tr w:rsidR="00DA2F7E" w:rsidRPr="00DA2F7E" w:rsidTr="008F5C77">
        <w:tc>
          <w:tcPr>
            <w:tcW w:w="3429" w:type="dxa"/>
          </w:tcPr>
          <w:p w:rsidR="00DA2F7E" w:rsidRPr="00DA2F7E" w:rsidRDefault="00DA2F7E" w:rsidP="008F5C77">
            <w:pPr>
              <w:spacing w:line="360" w:lineRule="auto"/>
              <w:rPr>
                <w:rFonts w:eastAsiaTheme="minorHAnsi"/>
                <w:sz w:val="28"/>
                <w:szCs w:val="28"/>
                <w:lang w:eastAsia="en-US"/>
              </w:rPr>
            </w:pPr>
            <w:r w:rsidRPr="00DA2F7E">
              <w:rPr>
                <w:rFonts w:eastAsiaTheme="minorHAnsi"/>
                <w:sz w:val="28"/>
                <w:szCs w:val="28"/>
                <w:lang w:eastAsia="en-US"/>
              </w:rPr>
              <w:t xml:space="preserve">1-я – </w:t>
            </w:r>
            <w:r w:rsidR="008F5C77">
              <w:rPr>
                <w:rFonts w:eastAsiaTheme="minorHAnsi"/>
                <w:sz w:val="28"/>
                <w:szCs w:val="28"/>
                <w:lang w:eastAsia="en-US"/>
              </w:rPr>
              <w:t>2</w:t>
            </w:r>
            <w:r w:rsidRPr="00DA2F7E">
              <w:rPr>
                <w:rFonts w:eastAsiaTheme="minorHAnsi"/>
                <w:sz w:val="28"/>
                <w:szCs w:val="28"/>
                <w:lang w:eastAsia="en-US"/>
              </w:rPr>
              <w:t>-я неделя апреля</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Весна</w:t>
            </w:r>
          </w:p>
        </w:tc>
      </w:tr>
      <w:tr w:rsidR="00DA2F7E" w:rsidRPr="00DA2F7E" w:rsidTr="008F5C77">
        <w:tc>
          <w:tcPr>
            <w:tcW w:w="3429" w:type="dxa"/>
          </w:tcPr>
          <w:p w:rsidR="00DA2F7E" w:rsidRPr="00DA2F7E" w:rsidRDefault="008F5C77" w:rsidP="00DA2F7E">
            <w:pPr>
              <w:spacing w:line="360" w:lineRule="auto"/>
              <w:rPr>
                <w:rFonts w:eastAsiaTheme="minorHAnsi"/>
                <w:sz w:val="28"/>
                <w:szCs w:val="28"/>
                <w:lang w:eastAsia="en-US"/>
              </w:rPr>
            </w:pPr>
            <w:r>
              <w:rPr>
                <w:rFonts w:eastAsiaTheme="minorHAnsi"/>
                <w:sz w:val="28"/>
                <w:szCs w:val="28"/>
                <w:lang w:eastAsia="en-US"/>
              </w:rPr>
              <w:t>3</w:t>
            </w:r>
            <w:r w:rsidR="00DA2F7E" w:rsidRPr="00DA2F7E">
              <w:rPr>
                <w:rFonts w:eastAsiaTheme="minorHAnsi"/>
                <w:sz w:val="28"/>
                <w:szCs w:val="28"/>
                <w:lang w:eastAsia="en-US"/>
              </w:rPr>
              <w:t>-я неделя апреля – 1-я неделя мая</w:t>
            </w:r>
          </w:p>
        </w:tc>
        <w:tc>
          <w:tcPr>
            <w:tcW w:w="5490"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День Победы</w:t>
            </w:r>
          </w:p>
          <w:p w:rsidR="00DA2F7E" w:rsidRPr="00DA2F7E" w:rsidRDefault="00DA2F7E" w:rsidP="00DA2F7E">
            <w:pPr>
              <w:spacing w:line="360" w:lineRule="auto"/>
              <w:rPr>
                <w:rFonts w:eastAsiaTheme="minorHAnsi"/>
                <w:sz w:val="28"/>
                <w:szCs w:val="28"/>
                <w:lang w:eastAsia="en-US"/>
              </w:rPr>
            </w:pPr>
          </w:p>
        </w:tc>
      </w:tr>
      <w:tr w:rsidR="00DA2F7E" w:rsidRPr="00DA2F7E" w:rsidTr="008F5C77">
        <w:tc>
          <w:tcPr>
            <w:tcW w:w="3429" w:type="dxa"/>
          </w:tcPr>
          <w:p w:rsidR="00DA2F7E" w:rsidRPr="00DA2F7E" w:rsidRDefault="00DA2F7E" w:rsidP="00DA2F7E">
            <w:pPr>
              <w:spacing w:line="360" w:lineRule="auto"/>
              <w:rPr>
                <w:rFonts w:eastAsiaTheme="minorHAnsi"/>
                <w:sz w:val="28"/>
                <w:szCs w:val="28"/>
                <w:lang w:eastAsia="en-US"/>
              </w:rPr>
            </w:pPr>
            <w:r w:rsidRPr="00DA2F7E">
              <w:rPr>
                <w:rFonts w:eastAsiaTheme="minorHAnsi"/>
                <w:sz w:val="28"/>
                <w:szCs w:val="28"/>
                <w:lang w:eastAsia="en-US"/>
              </w:rPr>
              <w:t>1-я- 4-я неделя мая</w:t>
            </w:r>
          </w:p>
        </w:tc>
        <w:tc>
          <w:tcPr>
            <w:tcW w:w="5490" w:type="dxa"/>
          </w:tcPr>
          <w:p w:rsidR="00DA2F7E" w:rsidRPr="00DA2F7E" w:rsidRDefault="00DA2F7E" w:rsidP="008F5C77">
            <w:pPr>
              <w:spacing w:line="360" w:lineRule="auto"/>
              <w:ind w:right="-285"/>
              <w:rPr>
                <w:rFonts w:eastAsiaTheme="minorHAnsi"/>
                <w:sz w:val="28"/>
                <w:szCs w:val="28"/>
                <w:lang w:eastAsia="en-US"/>
              </w:rPr>
            </w:pPr>
            <w:r w:rsidRPr="00DA2F7E">
              <w:rPr>
                <w:rFonts w:eastAsiaTheme="minorHAnsi"/>
                <w:sz w:val="28"/>
                <w:szCs w:val="28"/>
                <w:lang w:eastAsia="en-US"/>
              </w:rPr>
              <w:t xml:space="preserve">Лето </w:t>
            </w:r>
          </w:p>
        </w:tc>
      </w:tr>
    </w:tbl>
    <w:p w:rsidR="008F5C77" w:rsidRDefault="008F5C77" w:rsidP="008F5C77">
      <w:pPr>
        <w:shd w:val="clear" w:color="auto" w:fill="FFFFFF"/>
        <w:spacing w:line="274" w:lineRule="exact"/>
        <w:ind w:right="10" w:firstLine="706"/>
        <w:jc w:val="center"/>
        <w:rPr>
          <w:b/>
          <w:sz w:val="32"/>
          <w:szCs w:val="32"/>
        </w:rPr>
      </w:pPr>
    </w:p>
    <w:p w:rsidR="008F5C77" w:rsidRPr="007B2344" w:rsidRDefault="008F5C77" w:rsidP="008F5C77">
      <w:pPr>
        <w:shd w:val="clear" w:color="auto" w:fill="FFFFFF"/>
        <w:spacing w:line="274" w:lineRule="exact"/>
        <w:ind w:right="10" w:firstLine="706"/>
        <w:jc w:val="center"/>
        <w:rPr>
          <w:b/>
          <w:sz w:val="32"/>
          <w:szCs w:val="32"/>
        </w:rPr>
      </w:pPr>
      <w:r w:rsidRPr="007B2344">
        <w:rPr>
          <w:b/>
          <w:sz w:val="32"/>
          <w:szCs w:val="32"/>
        </w:rPr>
        <w:t>Работа с родителями</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b/>
          <w:bCs/>
          <w:sz w:val="28"/>
          <w:szCs w:val="28"/>
          <w:lang w:eastAsia="en-US"/>
        </w:rPr>
        <w:t>Основные формы взаимодействия с семье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b/>
          <w:bCs/>
          <w:sz w:val="28"/>
          <w:szCs w:val="28"/>
          <w:lang w:eastAsia="en-US"/>
        </w:rPr>
        <w:t xml:space="preserve">Знакомство с семьей: </w:t>
      </w:r>
      <w:r w:rsidRPr="0034388C">
        <w:rPr>
          <w:rFonts w:eastAsiaTheme="minorHAnsi"/>
          <w:sz w:val="28"/>
          <w:szCs w:val="28"/>
          <w:lang w:eastAsia="en-US"/>
        </w:rPr>
        <w:t>встречи-знакомства, посещение семей, анкетирование семе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b/>
          <w:bCs/>
          <w:sz w:val="28"/>
          <w:szCs w:val="28"/>
          <w:lang w:eastAsia="en-US"/>
        </w:rPr>
        <w:t xml:space="preserve">Информирование родителей о ходе образовательного процесса: </w:t>
      </w:r>
      <w:r w:rsidRPr="0034388C">
        <w:rPr>
          <w:rFonts w:eastAsiaTheme="minorHAnsi"/>
          <w:sz w:val="28"/>
          <w:szCs w:val="28"/>
          <w:lang w:eastAsia="en-US"/>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b/>
          <w:bCs/>
          <w:sz w:val="28"/>
          <w:szCs w:val="28"/>
          <w:lang w:eastAsia="en-US"/>
        </w:rPr>
        <w:lastRenderedPageBreak/>
        <w:t xml:space="preserve">Образование родителей: </w:t>
      </w:r>
      <w:r w:rsidRPr="0034388C">
        <w:rPr>
          <w:rFonts w:eastAsiaTheme="minorHAnsi"/>
          <w:sz w:val="28"/>
          <w:szCs w:val="28"/>
          <w:lang w:eastAsia="en-US"/>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b/>
          <w:bCs/>
          <w:sz w:val="28"/>
          <w:szCs w:val="28"/>
          <w:lang w:eastAsia="en-US"/>
        </w:rPr>
        <w:t xml:space="preserve">Совместная деятельность: </w:t>
      </w:r>
      <w:r w:rsidRPr="0034388C">
        <w:rPr>
          <w:rFonts w:eastAsiaTheme="minorHAnsi"/>
          <w:sz w:val="28"/>
          <w:szCs w:val="28"/>
          <w:lang w:eastAsia="en-US"/>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34388C" w:rsidRPr="0034388C" w:rsidRDefault="0034388C" w:rsidP="00631388">
      <w:pPr>
        <w:spacing w:line="360" w:lineRule="auto"/>
        <w:ind w:left="426" w:firstLine="709"/>
        <w:contextualSpacing/>
        <w:jc w:val="both"/>
        <w:rPr>
          <w:rFonts w:eastAsiaTheme="minorHAnsi"/>
          <w:b/>
          <w:sz w:val="28"/>
          <w:szCs w:val="28"/>
          <w:lang w:eastAsia="en-US"/>
        </w:rPr>
      </w:pPr>
      <w:r w:rsidRPr="0034388C">
        <w:rPr>
          <w:rFonts w:eastAsiaTheme="minorHAnsi"/>
          <w:b/>
          <w:sz w:val="28"/>
          <w:szCs w:val="28"/>
          <w:lang w:eastAsia="en-US"/>
        </w:rPr>
        <w:t>Содержание направлений работы с семьей по образовательным областям</w:t>
      </w:r>
      <w:r w:rsidR="00631388">
        <w:rPr>
          <w:rFonts w:eastAsiaTheme="minorHAnsi"/>
          <w:b/>
          <w:sz w:val="28"/>
          <w:szCs w:val="28"/>
          <w:lang w:eastAsia="en-US"/>
        </w:rPr>
        <w:t>.</w:t>
      </w:r>
    </w:p>
    <w:p w:rsidR="0034388C" w:rsidRPr="0034388C" w:rsidRDefault="0034388C" w:rsidP="00631388">
      <w:pPr>
        <w:spacing w:line="360" w:lineRule="auto"/>
        <w:ind w:left="426" w:firstLine="709"/>
        <w:contextualSpacing/>
        <w:jc w:val="both"/>
        <w:rPr>
          <w:rFonts w:eastAsiaTheme="minorHAnsi"/>
          <w:b/>
          <w:sz w:val="28"/>
          <w:szCs w:val="28"/>
          <w:lang w:eastAsia="en-US"/>
        </w:rPr>
      </w:pPr>
    </w:p>
    <w:p w:rsidR="0034388C" w:rsidRPr="0034388C" w:rsidRDefault="0034388C" w:rsidP="00631388">
      <w:pPr>
        <w:spacing w:line="360" w:lineRule="auto"/>
        <w:ind w:left="426" w:firstLine="709"/>
        <w:contextualSpacing/>
        <w:jc w:val="both"/>
        <w:rPr>
          <w:rFonts w:eastAsiaTheme="minorHAnsi"/>
          <w:b/>
          <w:sz w:val="28"/>
          <w:szCs w:val="28"/>
          <w:lang w:eastAsia="en-US"/>
        </w:rPr>
      </w:pPr>
      <w:r w:rsidRPr="0034388C">
        <w:rPr>
          <w:rFonts w:eastAsiaTheme="minorHAnsi"/>
          <w:b/>
          <w:sz w:val="28"/>
          <w:szCs w:val="28"/>
          <w:lang w:eastAsia="en-US"/>
        </w:rPr>
        <w:t>Образовательная область «Физическая культура»</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w:t>
      </w:r>
      <w:r w:rsidR="00DE2DBB">
        <w:rPr>
          <w:rFonts w:eastAsiaTheme="minorHAnsi"/>
          <w:sz w:val="28"/>
          <w:szCs w:val="28"/>
          <w:lang w:eastAsia="en-US"/>
        </w:rPr>
        <w:t xml:space="preserve"> </w:t>
      </w:r>
      <w:r w:rsidRPr="0034388C">
        <w:rPr>
          <w:rFonts w:eastAsiaTheme="minorHAnsi"/>
          <w:sz w:val="28"/>
          <w:szCs w:val="28"/>
          <w:lang w:eastAsia="en-US"/>
        </w:rPr>
        <w:t>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4388C" w:rsidRPr="0034388C" w:rsidRDefault="0034388C" w:rsidP="00631388">
      <w:pPr>
        <w:spacing w:line="360" w:lineRule="auto"/>
        <w:ind w:left="426" w:firstLine="709"/>
        <w:contextualSpacing/>
        <w:jc w:val="both"/>
        <w:rPr>
          <w:rFonts w:eastAsiaTheme="minorHAnsi"/>
          <w:b/>
          <w:sz w:val="28"/>
          <w:szCs w:val="28"/>
          <w:lang w:eastAsia="en-US"/>
        </w:rPr>
      </w:pPr>
    </w:p>
    <w:p w:rsidR="0034388C" w:rsidRPr="0034388C" w:rsidRDefault="0034388C" w:rsidP="00631388">
      <w:pPr>
        <w:spacing w:line="360" w:lineRule="auto"/>
        <w:ind w:left="426" w:firstLine="709"/>
        <w:contextualSpacing/>
        <w:jc w:val="both"/>
        <w:rPr>
          <w:rFonts w:eastAsiaTheme="minorHAnsi"/>
          <w:b/>
          <w:sz w:val="28"/>
          <w:szCs w:val="28"/>
          <w:lang w:eastAsia="en-US"/>
        </w:rPr>
      </w:pPr>
      <w:r w:rsidRPr="0034388C">
        <w:rPr>
          <w:rFonts w:eastAsiaTheme="minorHAnsi"/>
          <w:b/>
          <w:sz w:val="28"/>
          <w:szCs w:val="28"/>
          <w:lang w:eastAsia="en-US"/>
        </w:rPr>
        <w:t>Образовательная область «Социально - коммуникативное развитие»</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Знакомить родителей с достижениями и трудностями общественного воспитания в детском саду.</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Заинтересовывать родителей в развитии игровой деятельности детей, обеспечивающей успешную социализацию, усвоение тендерного поведения.</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lastRenderedPageBreak/>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w:t>
      </w:r>
      <w:r w:rsidRPr="0034388C">
        <w:rPr>
          <w:rFonts w:eastAsiaTheme="minorHAnsi"/>
          <w:sz w:val="28"/>
          <w:szCs w:val="28"/>
          <w:lang w:eastAsia="en-US"/>
        </w:rPr>
        <w:lastRenderedPageBreak/>
        <w:t>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34388C" w:rsidRPr="0034388C" w:rsidRDefault="0034388C" w:rsidP="00631388">
      <w:pPr>
        <w:spacing w:line="360" w:lineRule="auto"/>
        <w:ind w:left="426" w:firstLine="709"/>
        <w:contextualSpacing/>
        <w:jc w:val="both"/>
        <w:rPr>
          <w:rFonts w:eastAsiaTheme="minorHAnsi"/>
          <w:sz w:val="28"/>
          <w:szCs w:val="28"/>
          <w:lang w:eastAsia="en-US"/>
        </w:rPr>
      </w:pPr>
    </w:p>
    <w:p w:rsidR="0034388C" w:rsidRPr="0034388C" w:rsidRDefault="0034388C" w:rsidP="00631388">
      <w:pPr>
        <w:spacing w:line="360" w:lineRule="auto"/>
        <w:ind w:left="426" w:firstLine="709"/>
        <w:contextualSpacing/>
        <w:jc w:val="both"/>
        <w:rPr>
          <w:rFonts w:eastAsiaTheme="minorHAnsi"/>
          <w:b/>
          <w:sz w:val="28"/>
          <w:szCs w:val="28"/>
          <w:lang w:eastAsia="en-US"/>
        </w:rPr>
      </w:pPr>
      <w:r w:rsidRPr="0034388C">
        <w:rPr>
          <w:rFonts w:eastAsiaTheme="minorHAnsi"/>
          <w:b/>
          <w:sz w:val="28"/>
          <w:szCs w:val="28"/>
          <w:lang w:eastAsia="en-US"/>
        </w:rPr>
        <w:t>Образовательная область «Познавательное развитие»</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Обращать внимание родителе</w:t>
      </w:r>
      <w:r w:rsidR="00FA5FD7">
        <w:rPr>
          <w:rFonts w:eastAsiaTheme="minorHAnsi"/>
          <w:sz w:val="28"/>
          <w:szCs w:val="28"/>
          <w:lang w:eastAsia="en-US"/>
        </w:rPr>
        <w:t>й на возможности интеллектуальное</w:t>
      </w:r>
      <w:r w:rsidRPr="0034388C">
        <w:rPr>
          <w:rFonts w:eastAsiaTheme="minorHAnsi"/>
          <w:sz w:val="28"/>
          <w:szCs w:val="28"/>
          <w:lang w:eastAsia="en-US"/>
        </w:rPr>
        <w:t xml:space="preserve"> развития ребенка в семье и детском саду.</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34388C">
        <w:rPr>
          <w:rFonts w:eastAsiaTheme="minorHAnsi"/>
          <w:sz w:val="28"/>
          <w:szCs w:val="28"/>
          <w:lang w:eastAsia="en-US"/>
        </w:rPr>
        <w:softHyphen/>
        <w:t>твенных, документальных видеофильмов.</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4388C" w:rsidRPr="0034388C" w:rsidRDefault="0034388C" w:rsidP="00631388">
      <w:pPr>
        <w:spacing w:line="360" w:lineRule="auto"/>
        <w:ind w:left="426" w:firstLine="709"/>
        <w:contextualSpacing/>
        <w:jc w:val="both"/>
        <w:rPr>
          <w:rFonts w:eastAsiaTheme="minorHAnsi"/>
          <w:b/>
          <w:sz w:val="28"/>
          <w:szCs w:val="28"/>
          <w:lang w:eastAsia="en-US"/>
        </w:rPr>
      </w:pPr>
    </w:p>
    <w:p w:rsidR="0034388C" w:rsidRPr="0034388C" w:rsidRDefault="0034388C" w:rsidP="00631388">
      <w:pPr>
        <w:spacing w:line="360" w:lineRule="auto"/>
        <w:ind w:left="426" w:firstLine="709"/>
        <w:contextualSpacing/>
        <w:jc w:val="both"/>
        <w:rPr>
          <w:rFonts w:eastAsiaTheme="minorHAnsi"/>
          <w:b/>
          <w:sz w:val="28"/>
          <w:szCs w:val="28"/>
          <w:lang w:eastAsia="en-US"/>
        </w:rPr>
      </w:pPr>
      <w:r w:rsidRPr="0034388C">
        <w:rPr>
          <w:rFonts w:eastAsiaTheme="minorHAnsi"/>
          <w:b/>
          <w:sz w:val="28"/>
          <w:szCs w:val="28"/>
          <w:lang w:eastAsia="en-US"/>
        </w:rPr>
        <w:t>Образовательная область «Речевое развитие»</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lastRenderedPageBreak/>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34388C" w:rsidRPr="0034388C" w:rsidRDefault="0034388C" w:rsidP="00631388">
      <w:pPr>
        <w:spacing w:line="360" w:lineRule="auto"/>
        <w:ind w:left="426" w:firstLine="709"/>
        <w:contextualSpacing/>
        <w:jc w:val="both"/>
        <w:rPr>
          <w:rFonts w:eastAsiaTheme="minorHAnsi"/>
          <w:sz w:val="28"/>
          <w:szCs w:val="28"/>
          <w:lang w:eastAsia="en-US"/>
        </w:rPr>
      </w:pPr>
    </w:p>
    <w:p w:rsidR="0034388C" w:rsidRPr="0034388C" w:rsidRDefault="0034388C" w:rsidP="00631388">
      <w:pPr>
        <w:spacing w:line="360" w:lineRule="auto"/>
        <w:ind w:left="426" w:firstLine="709"/>
        <w:contextualSpacing/>
        <w:jc w:val="both"/>
        <w:rPr>
          <w:rFonts w:eastAsiaTheme="minorHAnsi"/>
          <w:b/>
          <w:sz w:val="28"/>
          <w:szCs w:val="28"/>
          <w:lang w:eastAsia="en-US"/>
        </w:rPr>
      </w:pPr>
      <w:r w:rsidRPr="0034388C">
        <w:rPr>
          <w:rFonts w:eastAsiaTheme="minorHAnsi"/>
          <w:b/>
          <w:sz w:val="28"/>
          <w:szCs w:val="28"/>
          <w:lang w:eastAsia="en-US"/>
        </w:rPr>
        <w:t>Образовательная область «Художественно - эстетическое развитие»</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34388C">
        <w:rPr>
          <w:rFonts w:eastAsiaTheme="minorHAnsi"/>
          <w:sz w:val="28"/>
          <w:szCs w:val="28"/>
          <w:lang w:eastAsia="en-US"/>
        </w:rPr>
        <w:softHyphen/>
        <w:t>вать ценность общения по поводу увиденного и др.</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lastRenderedPageBreak/>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34388C" w:rsidRPr="0034388C" w:rsidRDefault="0034388C" w:rsidP="00631388">
      <w:pPr>
        <w:spacing w:line="360" w:lineRule="auto"/>
        <w:ind w:left="426" w:firstLine="709"/>
        <w:contextualSpacing/>
        <w:jc w:val="both"/>
        <w:rPr>
          <w:rFonts w:eastAsiaTheme="minorHAnsi"/>
          <w:sz w:val="28"/>
          <w:szCs w:val="28"/>
          <w:lang w:eastAsia="en-US"/>
        </w:rPr>
      </w:pPr>
      <w:r w:rsidRPr="0034388C">
        <w:rPr>
          <w:rFonts w:eastAsiaTheme="minorHAnsi"/>
          <w:sz w:val="28"/>
          <w:szCs w:val="28"/>
          <w:lang w:eastAsia="en-US"/>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Сентябрь</w:t>
      </w:r>
    </w:p>
    <w:p w:rsidR="00FA5FD7" w:rsidRPr="00FA5FD7" w:rsidRDefault="00FA5FD7" w:rsidP="00C5559E">
      <w:pPr>
        <w:numPr>
          <w:ilvl w:val="0"/>
          <w:numId w:val="54"/>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Родительское собрание на тему: «Знаете ли вы своего ребенка?»</w:t>
      </w:r>
    </w:p>
    <w:p w:rsidR="00FA5FD7" w:rsidRPr="00FA5FD7" w:rsidRDefault="00FA5FD7" w:rsidP="00C5559E">
      <w:pPr>
        <w:numPr>
          <w:ilvl w:val="0"/>
          <w:numId w:val="54"/>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родительский уголок: «Особенности развития ребенка 5-6 лет».</w:t>
      </w:r>
    </w:p>
    <w:p w:rsidR="00FA5FD7" w:rsidRPr="00FA5FD7" w:rsidRDefault="00FA5FD7" w:rsidP="00C5559E">
      <w:pPr>
        <w:numPr>
          <w:ilvl w:val="0"/>
          <w:numId w:val="54"/>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с родителями: «Ребенок и родитель»</w:t>
      </w:r>
    </w:p>
    <w:p w:rsidR="00FA5FD7" w:rsidRPr="00FA5FD7" w:rsidRDefault="00FA5FD7" w:rsidP="00C5559E">
      <w:pPr>
        <w:numPr>
          <w:ilvl w:val="0"/>
          <w:numId w:val="54"/>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уголок здоровья: «Витаминный календарь. Осень».</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Октябрь</w:t>
      </w:r>
    </w:p>
    <w:p w:rsidR="00FA5FD7" w:rsidRPr="00FA5FD7" w:rsidRDefault="00FA5FD7" w:rsidP="00C5559E">
      <w:pPr>
        <w:numPr>
          <w:ilvl w:val="0"/>
          <w:numId w:val="5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емейный клуб. Ток-шоу: «Можно ли обойтись без наказаний?»</w:t>
      </w:r>
    </w:p>
    <w:p w:rsidR="00FA5FD7" w:rsidRPr="00FA5FD7" w:rsidRDefault="00FA5FD7" w:rsidP="00C5559E">
      <w:pPr>
        <w:numPr>
          <w:ilvl w:val="0"/>
          <w:numId w:val="5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родительский уголок «Поощрять или наказывать?»</w:t>
      </w:r>
    </w:p>
    <w:p w:rsidR="00FA5FD7" w:rsidRPr="00FA5FD7" w:rsidRDefault="00FA5FD7" w:rsidP="00C5559E">
      <w:pPr>
        <w:numPr>
          <w:ilvl w:val="0"/>
          <w:numId w:val="5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Анкета: «Определение типа детско-родительских отношений»</w:t>
      </w:r>
    </w:p>
    <w:p w:rsidR="00FA5FD7" w:rsidRPr="00FA5FD7" w:rsidRDefault="00FA5FD7" w:rsidP="00C5559E">
      <w:pPr>
        <w:numPr>
          <w:ilvl w:val="0"/>
          <w:numId w:val="5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Не балуй!»</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Ноябрь</w:t>
      </w:r>
    </w:p>
    <w:p w:rsidR="00FA5FD7" w:rsidRPr="00FA5FD7" w:rsidRDefault="00FA5FD7" w:rsidP="00C5559E">
      <w:pPr>
        <w:numPr>
          <w:ilvl w:val="0"/>
          <w:numId w:val="56"/>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О значении обучения детей дошкольного возраста ПДД»</w:t>
      </w:r>
    </w:p>
    <w:p w:rsidR="00FA5FD7" w:rsidRPr="00FA5FD7" w:rsidRDefault="00FA5FD7" w:rsidP="00C5559E">
      <w:pPr>
        <w:numPr>
          <w:ilvl w:val="0"/>
          <w:numId w:val="56"/>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Часто ли лжет ребенок?»</w:t>
      </w:r>
    </w:p>
    <w:p w:rsidR="00FA5FD7" w:rsidRPr="00FA5FD7" w:rsidRDefault="00FA5FD7" w:rsidP="00C5559E">
      <w:pPr>
        <w:numPr>
          <w:ilvl w:val="0"/>
          <w:numId w:val="56"/>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Как помочь детям преодолеть чрезвычайные ситуации?»</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Декабрь</w:t>
      </w:r>
    </w:p>
    <w:p w:rsidR="00FA5FD7" w:rsidRPr="00FA5FD7" w:rsidRDefault="00FA5FD7" w:rsidP="00C5559E">
      <w:pPr>
        <w:numPr>
          <w:ilvl w:val="0"/>
          <w:numId w:val="57"/>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Какие игрушки нужны вашим детям!»</w:t>
      </w:r>
    </w:p>
    <w:p w:rsidR="00FA5FD7" w:rsidRPr="00FA5FD7" w:rsidRDefault="00FA5FD7" w:rsidP="00C5559E">
      <w:pPr>
        <w:numPr>
          <w:ilvl w:val="0"/>
          <w:numId w:val="57"/>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нимание! Наступает зима!»</w:t>
      </w:r>
    </w:p>
    <w:p w:rsidR="00FA5FD7" w:rsidRPr="00FA5FD7" w:rsidRDefault="00FA5FD7" w:rsidP="00C5559E">
      <w:pPr>
        <w:numPr>
          <w:ilvl w:val="0"/>
          <w:numId w:val="57"/>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родительский уголок по ПДД: «Памятка для родителей старших дошкольников».</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Январь</w:t>
      </w:r>
    </w:p>
    <w:p w:rsidR="00FA5FD7" w:rsidRPr="00FA5FD7" w:rsidRDefault="00FA5FD7" w:rsidP="00C5559E">
      <w:pPr>
        <w:numPr>
          <w:ilvl w:val="0"/>
          <w:numId w:val="58"/>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Родительское собрание: «Как отвечать на детские вопросы»</w:t>
      </w:r>
    </w:p>
    <w:p w:rsidR="00FA5FD7" w:rsidRPr="00FA5FD7" w:rsidRDefault="00FA5FD7" w:rsidP="00C5559E">
      <w:pPr>
        <w:numPr>
          <w:ilvl w:val="0"/>
          <w:numId w:val="58"/>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родительский уголок: «Детские страхи могут испортить всю жизнь»</w:t>
      </w:r>
    </w:p>
    <w:p w:rsidR="00FA5FD7" w:rsidRPr="00FA5FD7" w:rsidRDefault="00FA5FD7" w:rsidP="00C5559E">
      <w:pPr>
        <w:numPr>
          <w:ilvl w:val="0"/>
          <w:numId w:val="58"/>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анбюллетень: «Как бороться с кариозными монстрами»</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Февраль</w:t>
      </w:r>
    </w:p>
    <w:p w:rsidR="00FA5FD7" w:rsidRPr="00FA5FD7" w:rsidRDefault="00FA5FD7" w:rsidP="00C5559E">
      <w:pPr>
        <w:numPr>
          <w:ilvl w:val="0"/>
          <w:numId w:val="59"/>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уголок: «Какой хороший папа!»</w:t>
      </w:r>
    </w:p>
    <w:p w:rsidR="00FA5FD7" w:rsidRPr="00FA5FD7" w:rsidRDefault="00FA5FD7" w:rsidP="00C5559E">
      <w:pPr>
        <w:numPr>
          <w:ilvl w:val="0"/>
          <w:numId w:val="59"/>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Анкета «Какова роль отца в семье?»</w:t>
      </w:r>
    </w:p>
    <w:p w:rsidR="00FA5FD7" w:rsidRPr="00FA5FD7" w:rsidRDefault="00FA5FD7" w:rsidP="00C5559E">
      <w:pPr>
        <w:numPr>
          <w:ilvl w:val="0"/>
          <w:numId w:val="59"/>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анбюллетень: «Веселая ингаляция»</w:t>
      </w:r>
    </w:p>
    <w:p w:rsidR="00FA5FD7" w:rsidRPr="00FA5FD7" w:rsidRDefault="00FA5FD7" w:rsidP="00C5559E">
      <w:pPr>
        <w:numPr>
          <w:ilvl w:val="0"/>
          <w:numId w:val="59"/>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с родителями: «Гиперактивность. Как с этим бороться»</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lastRenderedPageBreak/>
        <w:t>Март</w:t>
      </w:r>
    </w:p>
    <w:p w:rsidR="00FA5FD7" w:rsidRPr="00FA5FD7" w:rsidRDefault="00FA5FD7" w:rsidP="00C5559E">
      <w:pPr>
        <w:numPr>
          <w:ilvl w:val="0"/>
          <w:numId w:val="60"/>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родительский уголок: «Что делать, если случилась беда?»</w:t>
      </w:r>
    </w:p>
    <w:p w:rsidR="00FA5FD7" w:rsidRPr="00FA5FD7" w:rsidRDefault="00FA5FD7" w:rsidP="00C5559E">
      <w:pPr>
        <w:numPr>
          <w:ilvl w:val="0"/>
          <w:numId w:val="60"/>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уголок для родителей: «Игры на внимание»</w:t>
      </w:r>
    </w:p>
    <w:p w:rsidR="00FA5FD7" w:rsidRPr="00FA5FD7" w:rsidRDefault="00FA5FD7" w:rsidP="00C5559E">
      <w:pPr>
        <w:numPr>
          <w:ilvl w:val="0"/>
          <w:numId w:val="60"/>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Если ребенок невнимателен»</w:t>
      </w:r>
    </w:p>
    <w:p w:rsidR="00FA5FD7" w:rsidRPr="00FA5FD7" w:rsidRDefault="00FA5FD7" w:rsidP="00C5559E">
      <w:pPr>
        <w:numPr>
          <w:ilvl w:val="0"/>
          <w:numId w:val="60"/>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анбюллетень: «Витаминный календарь. Весна. »</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Апрель</w:t>
      </w:r>
    </w:p>
    <w:p w:rsidR="00FA5FD7" w:rsidRPr="00FA5FD7" w:rsidRDefault="00FA5FD7" w:rsidP="00C5559E">
      <w:pPr>
        <w:numPr>
          <w:ilvl w:val="0"/>
          <w:numId w:val="61"/>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зрослый мир в детских мультфильмах»</w:t>
      </w:r>
    </w:p>
    <w:p w:rsidR="00FA5FD7" w:rsidRPr="00FA5FD7" w:rsidRDefault="00FA5FD7" w:rsidP="00C5559E">
      <w:pPr>
        <w:numPr>
          <w:ilvl w:val="0"/>
          <w:numId w:val="61"/>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Профилактика детского травматизма»</w:t>
      </w:r>
    </w:p>
    <w:p w:rsidR="00FA5FD7" w:rsidRPr="00FA5FD7" w:rsidRDefault="00FA5FD7" w:rsidP="00C5559E">
      <w:pPr>
        <w:numPr>
          <w:ilvl w:val="0"/>
          <w:numId w:val="61"/>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Умственное развитие ребенка»</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Май</w:t>
      </w:r>
    </w:p>
    <w:p w:rsidR="00FA5FD7" w:rsidRPr="00FA5FD7" w:rsidRDefault="00FA5FD7" w:rsidP="00C5559E">
      <w:pPr>
        <w:numPr>
          <w:ilvl w:val="0"/>
          <w:numId w:val="62"/>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Родительское собрание: «Чем и как занять ребенка дома?»</w:t>
      </w:r>
    </w:p>
    <w:p w:rsidR="00FA5FD7" w:rsidRPr="00FA5FD7" w:rsidRDefault="00FA5FD7" w:rsidP="00C5559E">
      <w:pPr>
        <w:numPr>
          <w:ilvl w:val="0"/>
          <w:numId w:val="62"/>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в родительский уголок «Безопасное поведение дошкольника»</w:t>
      </w:r>
    </w:p>
    <w:p w:rsidR="00FA5FD7" w:rsidRPr="00FA5FD7" w:rsidRDefault="00FA5FD7" w:rsidP="00C5559E">
      <w:pPr>
        <w:numPr>
          <w:ilvl w:val="0"/>
          <w:numId w:val="62"/>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Развивающие игры летом»</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Июнь</w:t>
      </w:r>
    </w:p>
    <w:p w:rsidR="00FA5FD7" w:rsidRPr="00FA5FD7" w:rsidRDefault="00FA5FD7" w:rsidP="00C5559E">
      <w:pPr>
        <w:numPr>
          <w:ilvl w:val="0"/>
          <w:numId w:val="63"/>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Закаливание ребенка»</w:t>
      </w:r>
    </w:p>
    <w:p w:rsidR="00FA5FD7" w:rsidRPr="00FA5FD7" w:rsidRDefault="00FA5FD7" w:rsidP="00C5559E">
      <w:pPr>
        <w:numPr>
          <w:ilvl w:val="0"/>
          <w:numId w:val="63"/>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анбюллетень «Первая помощь при солнечных ударах и ожогах».</w:t>
      </w:r>
    </w:p>
    <w:p w:rsidR="00FA5FD7" w:rsidRPr="00FA5FD7" w:rsidRDefault="00FA5FD7" w:rsidP="00C5559E">
      <w:pPr>
        <w:numPr>
          <w:ilvl w:val="0"/>
          <w:numId w:val="63"/>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анбюллетень «Витаминный календарь. Лето».</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Июль</w:t>
      </w:r>
    </w:p>
    <w:p w:rsidR="00FA5FD7" w:rsidRPr="00FA5FD7" w:rsidRDefault="00FA5FD7" w:rsidP="00C5559E">
      <w:pPr>
        <w:numPr>
          <w:ilvl w:val="0"/>
          <w:numId w:val="64"/>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10 рецептов против жадности»</w:t>
      </w:r>
    </w:p>
    <w:p w:rsidR="00FA5FD7" w:rsidRPr="00FA5FD7" w:rsidRDefault="00FA5FD7" w:rsidP="00C5559E">
      <w:pPr>
        <w:numPr>
          <w:ilvl w:val="0"/>
          <w:numId w:val="64"/>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Изучаем дорожную азбуку»</w:t>
      </w:r>
    </w:p>
    <w:p w:rsidR="00FA5FD7" w:rsidRPr="00FA5FD7" w:rsidRDefault="00FA5FD7" w:rsidP="00C5559E">
      <w:pPr>
        <w:numPr>
          <w:ilvl w:val="0"/>
          <w:numId w:val="64"/>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анбюллетень: «Первая помощь при отравлениях ядовитыми растениями».</w:t>
      </w:r>
    </w:p>
    <w:p w:rsidR="00FA5FD7" w:rsidRPr="00FA5FD7" w:rsidRDefault="00FA5FD7" w:rsidP="00FA5FD7">
      <w:pPr>
        <w:spacing w:before="58" w:after="58" w:line="288" w:lineRule="atLeast"/>
        <w:ind w:firstLine="184"/>
        <w:rPr>
          <w:rFonts w:ascii="Verdana" w:hAnsi="Verdana"/>
          <w:color w:val="464646"/>
          <w:sz w:val="19"/>
          <w:szCs w:val="19"/>
        </w:rPr>
      </w:pPr>
      <w:r w:rsidRPr="00FA5FD7">
        <w:rPr>
          <w:rFonts w:ascii="Verdana" w:hAnsi="Verdana"/>
          <w:color w:val="464646"/>
          <w:sz w:val="19"/>
          <w:szCs w:val="19"/>
          <w:u w:val="single"/>
        </w:rPr>
        <w:t>Август</w:t>
      </w:r>
    </w:p>
    <w:p w:rsidR="00FA5FD7" w:rsidRPr="00FA5FD7" w:rsidRDefault="00FA5FD7" w:rsidP="00C5559E">
      <w:pPr>
        <w:numPr>
          <w:ilvl w:val="0"/>
          <w:numId w:val="6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Игра в жизни ребенка».</w:t>
      </w:r>
    </w:p>
    <w:p w:rsidR="00FA5FD7" w:rsidRPr="00FA5FD7" w:rsidRDefault="00FA5FD7" w:rsidP="00C5559E">
      <w:pPr>
        <w:numPr>
          <w:ilvl w:val="0"/>
          <w:numId w:val="6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Консультация: «Разговор на равных».</w:t>
      </w:r>
    </w:p>
    <w:p w:rsidR="00FA5FD7" w:rsidRPr="00FA5FD7" w:rsidRDefault="00FA5FD7" w:rsidP="00C5559E">
      <w:pPr>
        <w:numPr>
          <w:ilvl w:val="0"/>
          <w:numId w:val="6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Беседа: «Авторитет родителей».</w:t>
      </w:r>
    </w:p>
    <w:p w:rsidR="00FA5FD7" w:rsidRPr="00FA5FD7" w:rsidRDefault="00FA5FD7" w:rsidP="00C5559E">
      <w:pPr>
        <w:numPr>
          <w:ilvl w:val="0"/>
          <w:numId w:val="65"/>
        </w:numPr>
        <w:spacing w:before="100" w:beforeAutospacing="1" w:after="100" w:afterAutospacing="1" w:line="288" w:lineRule="atLeast"/>
        <w:rPr>
          <w:rFonts w:ascii="Verdana" w:hAnsi="Verdana"/>
          <w:color w:val="464646"/>
          <w:sz w:val="19"/>
          <w:szCs w:val="19"/>
        </w:rPr>
      </w:pPr>
      <w:r w:rsidRPr="00FA5FD7">
        <w:rPr>
          <w:rFonts w:ascii="Verdana" w:hAnsi="Verdana"/>
          <w:color w:val="464646"/>
          <w:sz w:val="19"/>
          <w:szCs w:val="19"/>
        </w:rPr>
        <w:t>Санбюллетень: «Осторожно! Ядовитые грибы!»</w:t>
      </w:r>
    </w:p>
    <w:p w:rsidR="00FA5FD7" w:rsidRDefault="00FA5FD7" w:rsidP="00FA5FD7">
      <w:pPr>
        <w:spacing w:before="30" w:after="30" w:line="288" w:lineRule="atLeast"/>
        <w:ind w:left="720"/>
        <w:rPr>
          <w:rFonts w:ascii="Verdana" w:hAnsi="Verdana"/>
          <w:color w:val="464646"/>
          <w:sz w:val="19"/>
          <w:szCs w:val="19"/>
        </w:rPr>
      </w:pPr>
      <w:r w:rsidRPr="00FA5FD7">
        <w:rPr>
          <w:rFonts w:ascii="Verdana" w:hAnsi="Verdana"/>
          <w:color w:val="464646"/>
          <w:sz w:val="19"/>
          <w:szCs w:val="19"/>
        </w:rPr>
        <w:t xml:space="preserve">Источник: </w:t>
      </w:r>
      <w:hyperlink r:id="rId9" w:history="1">
        <w:r w:rsidRPr="00D419DB">
          <w:rPr>
            <w:rStyle w:val="af2"/>
            <w:rFonts w:ascii="Verdana" w:hAnsi="Verdana"/>
            <w:sz w:val="19"/>
            <w:szCs w:val="19"/>
          </w:rPr>
          <w:t>http://doshvozrast.ru/rabrod/konsultacrod27.htm</w:t>
        </w:r>
      </w:hyperlink>
    </w:p>
    <w:p w:rsidR="00FA5FD7" w:rsidRPr="00FA5FD7" w:rsidRDefault="00FA5FD7" w:rsidP="00FA5FD7">
      <w:pPr>
        <w:spacing w:before="30" w:after="30" w:line="288" w:lineRule="atLeast"/>
        <w:ind w:left="720"/>
        <w:rPr>
          <w:rFonts w:ascii="Verdana" w:hAnsi="Verdana"/>
          <w:color w:val="464646"/>
          <w:sz w:val="19"/>
          <w:szCs w:val="19"/>
        </w:rPr>
      </w:pPr>
    </w:p>
    <w:p w:rsidR="00FA5FD7" w:rsidRDefault="00FA5FD7">
      <w:pPr>
        <w:spacing w:after="200" w:line="276" w:lineRule="auto"/>
        <w:rPr>
          <w:rFonts w:eastAsiaTheme="minorHAnsi"/>
          <w:b/>
          <w:sz w:val="28"/>
          <w:szCs w:val="28"/>
          <w:lang w:eastAsia="en-US"/>
        </w:rPr>
      </w:pPr>
    </w:p>
    <w:sectPr w:rsidR="00FA5FD7" w:rsidSect="00C515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7A" w:rsidRDefault="0099337A" w:rsidP="0089043F">
      <w:r>
        <w:separator/>
      </w:r>
    </w:p>
  </w:endnote>
  <w:endnote w:type="continuationSeparator" w:id="0">
    <w:p w:rsidR="0099337A" w:rsidRDefault="0099337A" w:rsidP="0089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592"/>
      <w:docPartObj>
        <w:docPartGallery w:val="Page Numbers (Bottom of Page)"/>
        <w:docPartUnique/>
      </w:docPartObj>
    </w:sdtPr>
    <w:sdtContent>
      <w:p w:rsidR="00DE2DBB" w:rsidRDefault="00DE2DBB">
        <w:pPr>
          <w:pStyle w:val="a8"/>
          <w:jc w:val="right"/>
        </w:pPr>
        <w:r>
          <w:fldChar w:fldCharType="begin"/>
        </w:r>
        <w:r>
          <w:instrText>PAGE   \* MERGEFORMAT</w:instrText>
        </w:r>
        <w:r>
          <w:fldChar w:fldCharType="separate"/>
        </w:r>
        <w:r w:rsidR="003100E5">
          <w:rPr>
            <w:noProof/>
          </w:rPr>
          <w:t>52</w:t>
        </w:r>
        <w:r>
          <w:fldChar w:fldCharType="end"/>
        </w:r>
      </w:p>
    </w:sdtContent>
  </w:sdt>
  <w:p w:rsidR="00DE2DBB" w:rsidRDefault="00DE2D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7A" w:rsidRDefault="0099337A" w:rsidP="0089043F">
      <w:r>
        <w:separator/>
      </w:r>
    </w:p>
  </w:footnote>
  <w:footnote w:type="continuationSeparator" w:id="0">
    <w:p w:rsidR="0099337A" w:rsidRDefault="0099337A" w:rsidP="00890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9A742A"/>
    <w:lvl w:ilvl="0">
      <w:numFmt w:val="bullet"/>
      <w:lvlText w:val="*"/>
      <w:lvlJc w:val="left"/>
      <w:pPr>
        <w:ind w:left="0" w:firstLine="0"/>
      </w:pPr>
    </w:lvl>
  </w:abstractNum>
  <w:abstractNum w:abstractNumId="1">
    <w:nsid w:val="01111705"/>
    <w:multiLevelType w:val="hybridMultilevel"/>
    <w:tmpl w:val="236C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66EEE"/>
    <w:multiLevelType w:val="hybridMultilevel"/>
    <w:tmpl w:val="232E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25CB2"/>
    <w:multiLevelType w:val="hybridMultilevel"/>
    <w:tmpl w:val="2F4C04E0"/>
    <w:lvl w:ilvl="0" w:tplc="A00A218A">
      <w:start w:val="1"/>
      <w:numFmt w:val="decimal"/>
      <w:lvlText w:val="%1."/>
      <w:lvlJc w:val="left"/>
      <w:pPr>
        <w:ind w:left="1789" w:hanging="360"/>
      </w:pPr>
      <w:rPr>
        <w:rFonts w:hint="default"/>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57C224E"/>
    <w:multiLevelType w:val="multilevel"/>
    <w:tmpl w:val="8B04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554"/>
    <w:multiLevelType w:val="multilevel"/>
    <w:tmpl w:val="4A62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353BF4"/>
    <w:multiLevelType w:val="hybridMultilevel"/>
    <w:tmpl w:val="59A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7167"/>
    <w:multiLevelType w:val="hybridMultilevel"/>
    <w:tmpl w:val="8F4A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250CE"/>
    <w:multiLevelType w:val="hybridMultilevel"/>
    <w:tmpl w:val="529A3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178E8"/>
    <w:multiLevelType w:val="multilevel"/>
    <w:tmpl w:val="4BD8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9D663A"/>
    <w:multiLevelType w:val="multilevel"/>
    <w:tmpl w:val="36E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D7C52"/>
    <w:multiLevelType w:val="hybridMultilevel"/>
    <w:tmpl w:val="56706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22E23A7"/>
    <w:multiLevelType w:val="multilevel"/>
    <w:tmpl w:val="E3F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8E7516"/>
    <w:multiLevelType w:val="multilevel"/>
    <w:tmpl w:val="30C2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546493"/>
    <w:multiLevelType w:val="hybridMultilevel"/>
    <w:tmpl w:val="B3CC0C06"/>
    <w:lvl w:ilvl="0" w:tplc="018CB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8DE2701"/>
    <w:multiLevelType w:val="hybridMultilevel"/>
    <w:tmpl w:val="8748657E"/>
    <w:lvl w:ilvl="0" w:tplc="EFDC7EE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19B579D5"/>
    <w:multiLevelType w:val="hybridMultilevel"/>
    <w:tmpl w:val="423C45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1AC367D3"/>
    <w:multiLevelType w:val="hybridMultilevel"/>
    <w:tmpl w:val="8704476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CA39D8"/>
    <w:multiLevelType w:val="hybridMultilevel"/>
    <w:tmpl w:val="8EE6AFB8"/>
    <w:lvl w:ilvl="0" w:tplc="13061F64">
      <w:start w:val="1"/>
      <w:numFmt w:val="decimal"/>
      <w:lvlText w:val="%1."/>
      <w:lvlJc w:val="left"/>
      <w:pPr>
        <w:ind w:left="1789" w:hanging="360"/>
      </w:pPr>
      <w:rPr>
        <w:rFonts w:hint="default"/>
        <w:i w:val="0"/>
        <w:sz w:val="28"/>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1DE765FE"/>
    <w:multiLevelType w:val="hybridMultilevel"/>
    <w:tmpl w:val="728A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C938D1"/>
    <w:multiLevelType w:val="hybridMultilevel"/>
    <w:tmpl w:val="5D4CC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1F5619"/>
    <w:multiLevelType w:val="multilevel"/>
    <w:tmpl w:val="70E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D10523"/>
    <w:multiLevelType w:val="multilevel"/>
    <w:tmpl w:val="36EEB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F74BBC"/>
    <w:multiLevelType w:val="multilevel"/>
    <w:tmpl w:val="36E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9614CA"/>
    <w:multiLevelType w:val="hybridMultilevel"/>
    <w:tmpl w:val="5672B0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837C07"/>
    <w:multiLevelType w:val="hybridMultilevel"/>
    <w:tmpl w:val="3D348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913B7"/>
    <w:multiLevelType w:val="multilevel"/>
    <w:tmpl w:val="E58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703C0F"/>
    <w:multiLevelType w:val="multilevel"/>
    <w:tmpl w:val="36E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950167D"/>
    <w:multiLevelType w:val="multilevel"/>
    <w:tmpl w:val="5AE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9207E1"/>
    <w:multiLevelType w:val="hybridMultilevel"/>
    <w:tmpl w:val="20943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351F5C"/>
    <w:multiLevelType w:val="hybridMultilevel"/>
    <w:tmpl w:val="DBA85EF6"/>
    <w:lvl w:ilvl="0" w:tplc="01A43F24">
      <w:start w:val="1"/>
      <w:numFmt w:val="decimal"/>
      <w:lvlText w:val="%1."/>
      <w:lvlJc w:val="left"/>
      <w:pPr>
        <w:ind w:left="1789" w:hanging="360"/>
      </w:pPr>
      <w:rPr>
        <w:rFonts w:hint="default"/>
        <w:i w:val="0"/>
        <w:sz w:val="28"/>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2D4618A4"/>
    <w:multiLevelType w:val="hybridMultilevel"/>
    <w:tmpl w:val="D212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3772A3"/>
    <w:multiLevelType w:val="hybridMultilevel"/>
    <w:tmpl w:val="7BBE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76445C"/>
    <w:multiLevelType w:val="hybridMultilevel"/>
    <w:tmpl w:val="25BCED90"/>
    <w:lvl w:ilvl="0" w:tplc="04190001">
      <w:start w:val="1"/>
      <w:numFmt w:val="bullet"/>
      <w:lvlText w:val=""/>
      <w:lvlJc w:val="left"/>
      <w:pPr>
        <w:ind w:left="11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21336AA"/>
    <w:multiLevelType w:val="hybridMultilevel"/>
    <w:tmpl w:val="14D468DE"/>
    <w:lvl w:ilvl="0" w:tplc="317A9B4A">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CD2142"/>
    <w:multiLevelType w:val="multilevel"/>
    <w:tmpl w:val="36E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6731360"/>
    <w:multiLevelType w:val="hybridMultilevel"/>
    <w:tmpl w:val="52120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C94755"/>
    <w:multiLevelType w:val="multilevel"/>
    <w:tmpl w:val="9CBC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3A65BB"/>
    <w:multiLevelType w:val="hybridMultilevel"/>
    <w:tmpl w:val="A5AA1BC6"/>
    <w:lvl w:ilvl="0" w:tplc="249256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3D552250"/>
    <w:multiLevelType w:val="hybridMultilevel"/>
    <w:tmpl w:val="22E075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D5490D"/>
    <w:multiLevelType w:val="hybridMultilevel"/>
    <w:tmpl w:val="DF48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C15772"/>
    <w:multiLevelType w:val="hybridMultilevel"/>
    <w:tmpl w:val="07AC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9772EE"/>
    <w:multiLevelType w:val="hybridMultilevel"/>
    <w:tmpl w:val="4A923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210401"/>
    <w:multiLevelType w:val="hybridMultilevel"/>
    <w:tmpl w:val="92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E97E18"/>
    <w:multiLevelType w:val="hybridMultilevel"/>
    <w:tmpl w:val="4EF8E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3E1980"/>
    <w:multiLevelType w:val="multilevel"/>
    <w:tmpl w:val="F55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D71380"/>
    <w:multiLevelType w:val="multilevel"/>
    <w:tmpl w:val="954C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C11B2A"/>
    <w:multiLevelType w:val="multilevel"/>
    <w:tmpl w:val="B64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142917"/>
    <w:multiLevelType w:val="multilevel"/>
    <w:tmpl w:val="36E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6860E59"/>
    <w:multiLevelType w:val="multilevel"/>
    <w:tmpl w:val="4BE8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8D2D61"/>
    <w:multiLevelType w:val="multilevel"/>
    <w:tmpl w:val="2356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F71F6F"/>
    <w:multiLevelType w:val="hybridMultilevel"/>
    <w:tmpl w:val="2CEE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28255B"/>
    <w:multiLevelType w:val="multilevel"/>
    <w:tmpl w:val="DDA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BC6547"/>
    <w:multiLevelType w:val="hybridMultilevel"/>
    <w:tmpl w:val="50D0B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37300AB"/>
    <w:multiLevelType w:val="multilevel"/>
    <w:tmpl w:val="BBEE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5D4529A"/>
    <w:multiLevelType w:val="multilevel"/>
    <w:tmpl w:val="2550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5A3057"/>
    <w:multiLevelType w:val="multilevel"/>
    <w:tmpl w:val="8ADE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B2E1745"/>
    <w:multiLevelType w:val="multilevel"/>
    <w:tmpl w:val="D80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3D5DEF"/>
    <w:multiLevelType w:val="hybridMultilevel"/>
    <w:tmpl w:val="EAEA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9909D7"/>
    <w:multiLevelType w:val="multilevel"/>
    <w:tmpl w:val="383E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9431C7"/>
    <w:multiLevelType w:val="hybridMultilevel"/>
    <w:tmpl w:val="E342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DB4B63"/>
    <w:multiLevelType w:val="hybridMultilevel"/>
    <w:tmpl w:val="C37C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EF4D57"/>
    <w:multiLevelType w:val="hybridMultilevel"/>
    <w:tmpl w:val="F54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753F8F"/>
    <w:multiLevelType w:val="hybridMultilevel"/>
    <w:tmpl w:val="669A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D30794"/>
    <w:multiLevelType w:val="hybridMultilevel"/>
    <w:tmpl w:val="C5562D3C"/>
    <w:lvl w:ilvl="0" w:tplc="6FD227FE">
      <w:start w:val="1"/>
      <w:numFmt w:val="decimal"/>
      <w:lvlText w:val="%1."/>
      <w:lvlJc w:val="left"/>
      <w:pPr>
        <w:ind w:left="360" w:hanging="360"/>
      </w:pPr>
      <w:rPr>
        <w:rFonts w:hint="default"/>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2"/>
  </w:num>
  <w:num w:numId="2">
    <w:abstractNumId w:val="61"/>
  </w:num>
  <w:num w:numId="3">
    <w:abstractNumId w:val="1"/>
  </w:num>
  <w:num w:numId="4">
    <w:abstractNumId w:val="60"/>
  </w:num>
  <w:num w:numId="5">
    <w:abstractNumId w:val="63"/>
  </w:num>
  <w:num w:numId="6">
    <w:abstractNumId w:val="44"/>
  </w:num>
  <w:num w:numId="7">
    <w:abstractNumId w:val="38"/>
  </w:num>
  <w:num w:numId="8">
    <w:abstractNumId w:val="36"/>
  </w:num>
  <w:num w:numId="9">
    <w:abstractNumId w:val="25"/>
  </w:num>
  <w:num w:numId="10">
    <w:abstractNumId w:val="2"/>
  </w:num>
  <w:num w:numId="11">
    <w:abstractNumId w:val="32"/>
  </w:num>
  <w:num w:numId="12">
    <w:abstractNumId w:val="17"/>
  </w:num>
  <w:num w:numId="13">
    <w:abstractNumId w:val="7"/>
  </w:num>
  <w:num w:numId="14">
    <w:abstractNumId w:val="43"/>
  </w:num>
  <w:num w:numId="15">
    <w:abstractNumId w:val="41"/>
  </w:num>
  <w:num w:numId="16">
    <w:abstractNumId w:val="31"/>
  </w:num>
  <w:num w:numId="17">
    <w:abstractNumId w:val="20"/>
  </w:num>
  <w:num w:numId="18">
    <w:abstractNumId w:val="29"/>
  </w:num>
  <w:num w:numId="19">
    <w:abstractNumId w:val="19"/>
  </w:num>
  <w:num w:numId="20">
    <w:abstractNumId w:val="0"/>
    <w:lvlOverride w:ilvl="0">
      <w:lvl w:ilvl="0">
        <w:numFmt w:val="bullet"/>
        <w:lvlText w:val="—"/>
        <w:legacy w:legacy="1" w:legacySpace="0" w:legacyIndent="274"/>
        <w:lvlJc w:val="left"/>
        <w:pPr>
          <w:ind w:left="850" w:firstLine="0"/>
        </w:pPr>
        <w:rPr>
          <w:rFonts w:ascii="Century Schoolbook" w:hAnsi="Century Schoolbook" w:hint="default"/>
        </w:rPr>
      </w:lvl>
    </w:lvlOverride>
  </w:num>
  <w:num w:numId="21">
    <w:abstractNumId w:val="51"/>
  </w:num>
  <w:num w:numId="22">
    <w:abstractNumId w:val="40"/>
  </w:num>
  <w:num w:numId="23">
    <w:abstractNumId w:val="6"/>
  </w:num>
  <w:num w:numId="24">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25">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26">
    <w:abstractNumId w:val="14"/>
  </w:num>
  <w:num w:numId="27">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2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9">
    <w:abstractNumId w:val="28"/>
  </w:num>
  <w:num w:numId="30">
    <w:abstractNumId w:val="39"/>
  </w:num>
  <w:num w:numId="31">
    <w:abstractNumId w:val="58"/>
  </w:num>
  <w:num w:numId="32">
    <w:abstractNumId w:val="16"/>
  </w:num>
  <w:num w:numId="33">
    <w:abstractNumId w:val="4"/>
  </w:num>
  <w:num w:numId="34">
    <w:abstractNumId w:val="21"/>
  </w:num>
  <w:num w:numId="35">
    <w:abstractNumId w:val="57"/>
  </w:num>
  <w:num w:numId="36">
    <w:abstractNumId w:val="11"/>
  </w:num>
  <w:num w:numId="37">
    <w:abstractNumId w:val="27"/>
  </w:num>
  <w:num w:numId="38">
    <w:abstractNumId w:val="23"/>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10"/>
  </w:num>
  <w:num w:numId="42">
    <w:abstractNumId w:val="22"/>
  </w:num>
  <w:num w:numId="43">
    <w:abstractNumId w:val="35"/>
  </w:num>
  <w:num w:numId="44">
    <w:abstractNumId w:val="24"/>
  </w:num>
  <w:num w:numId="45">
    <w:abstractNumId w:val="34"/>
  </w:num>
  <w:num w:numId="46">
    <w:abstractNumId w:val="53"/>
  </w:num>
  <w:num w:numId="47">
    <w:abstractNumId w:val="62"/>
  </w:num>
  <w:num w:numId="48">
    <w:abstractNumId w:val="8"/>
  </w:num>
  <w:num w:numId="49">
    <w:abstractNumId w:val="3"/>
  </w:num>
  <w:num w:numId="50">
    <w:abstractNumId w:val="64"/>
  </w:num>
  <w:num w:numId="51">
    <w:abstractNumId w:val="15"/>
  </w:num>
  <w:num w:numId="52">
    <w:abstractNumId w:val="18"/>
  </w:num>
  <w:num w:numId="53">
    <w:abstractNumId w:val="30"/>
  </w:num>
  <w:num w:numId="54">
    <w:abstractNumId w:val="55"/>
  </w:num>
  <w:num w:numId="55">
    <w:abstractNumId w:val="47"/>
  </w:num>
  <w:num w:numId="56">
    <w:abstractNumId w:val="5"/>
  </w:num>
  <w:num w:numId="57">
    <w:abstractNumId w:val="46"/>
  </w:num>
  <w:num w:numId="58">
    <w:abstractNumId w:val="37"/>
  </w:num>
  <w:num w:numId="59">
    <w:abstractNumId w:val="59"/>
  </w:num>
  <w:num w:numId="60">
    <w:abstractNumId w:val="13"/>
  </w:num>
  <w:num w:numId="61">
    <w:abstractNumId w:val="9"/>
  </w:num>
  <w:num w:numId="62">
    <w:abstractNumId w:val="54"/>
  </w:num>
  <w:num w:numId="63">
    <w:abstractNumId w:val="50"/>
  </w:num>
  <w:num w:numId="64">
    <w:abstractNumId w:val="12"/>
  </w:num>
  <w:num w:numId="65">
    <w:abstractNumId w:val="56"/>
  </w:num>
  <w:num w:numId="66">
    <w:abstractNumId w:val="45"/>
  </w:num>
  <w:num w:numId="67">
    <w:abstractNumId w:val="52"/>
  </w:num>
  <w:num w:numId="68">
    <w:abstractNumId w:val="49"/>
  </w:num>
  <w:num w:numId="69">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48"/>
    <w:rsid w:val="00003D3A"/>
    <w:rsid w:val="00013767"/>
    <w:rsid w:val="00015093"/>
    <w:rsid w:val="00022E0C"/>
    <w:rsid w:val="00026B82"/>
    <w:rsid w:val="00027F7E"/>
    <w:rsid w:val="0003311B"/>
    <w:rsid w:val="0003649E"/>
    <w:rsid w:val="000532F9"/>
    <w:rsid w:val="0005713C"/>
    <w:rsid w:val="000602E1"/>
    <w:rsid w:val="0006212E"/>
    <w:rsid w:val="000629BF"/>
    <w:rsid w:val="0006400E"/>
    <w:rsid w:val="00066509"/>
    <w:rsid w:val="000704CE"/>
    <w:rsid w:val="000739B3"/>
    <w:rsid w:val="00075CFD"/>
    <w:rsid w:val="00076D19"/>
    <w:rsid w:val="00081F0D"/>
    <w:rsid w:val="00087C39"/>
    <w:rsid w:val="000A32FE"/>
    <w:rsid w:val="000A38EC"/>
    <w:rsid w:val="000A6249"/>
    <w:rsid w:val="000A6B1D"/>
    <w:rsid w:val="000B1FE8"/>
    <w:rsid w:val="000B3BA2"/>
    <w:rsid w:val="000C1C3F"/>
    <w:rsid w:val="000C2793"/>
    <w:rsid w:val="000C2866"/>
    <w:rsid w:val="000D1CC1"/>
    <w:rsid w:val="000D26A7"/>
    <w:rsid w:val="000D65C4"/>
    <w:rsid w:val="000E719E"/>
    <w:rsid w:val="000E7B4D"/>
    <w:rsid w:val="000F6411"/>
    <w:rsid w:val="000F6C70"/>
    <w:rsid w:val="00100451"/>
    <w:rsid w:val="00105214"/>
    <w:rsid w:val="00107F64"/>
    <w:rsid w:val="00111B95"/>
    <w:rsid w:val="0011206A"/>
    <w:rsid w:val="001252E6"/>
    <w:rsid w:val="00127F8F"/>
    <w:rsid w:val="00130B7F"/>
    <w:rsid w:val="0013165F"/>
    <w:rsid w:val="001365FC"/>
    <w:rsid w:val="0013755D"/>
    <w:rsid w:val="001403FB"/>
    <w:rsid w:val="0014070A"/>
    <w:rsid w:val="001412D6"/>
    <w:rsid w:val="00142A24"/>
    <w:rsid w:val="00143051"/>
    <w:rsid w:val="001502F0"/>
    <w:rsid w:val="00151F4E"/>
    <w:rsid w:val="00152918"/>
    <w:rsid w:val="00152F00"/>
    <w:rsid w:val="0015517D"/>
    <w:rsid w:val="00156A2B"/>
    <w:rsid w:val="00156C69"/>
    <w:rsid w:val="0017157B"/>
    <w:rsid w:val="001815F4"/>
    <w:rsid w:val="00186ACC"/>
    <w:rsid w:val="0019130E"/>
    <w:rsid w:val="00197C1A"/>
    <w:rsid w:val="001A1629"/>
    <w:rsid w:val="001A2A2A"/>
    <w:rsid w:val="001A4044"/>
    <w:rsid w:val="001B14CD"/>
    <w:rsid w:val="001B4321"/>
    <w:rsid w:val="001B5076"/>
    <w:rsid w:val="001B5BEF"/>
    <w:rsid w:val="001C5204"/>
    <w:rsid w:val="001D1465"/>
    <w:rsid w:val="001D3925"/>
    <w:rsid w:val="001D5B77"/>
    <w:rsid w:val="001E39BA"/>
    <w:rsid w:val="001E7107"/>
    <w:rsid w:val="001F4616"/>
    <w:rsid w:val="001F4B3A"/>
    <w:rsid w:val="001F7358"/>
    <w:rsid w:val="001F7B38"/>
    <w:rsid w:val="0020019C"/>
    <w:rsid w:val="00201860"/>
    <w:rsid w:val="00215474"/>
    <w:rsid w:val="0021625E"/>
    <w:rsid w:val="002240B5"/>
    <w:rsid w:val="002248DD"/>
    <w:rsid w:val="00225BB6"/>
    <w:rsid w:val="00226140"/>
    <w:rsid w:val="0023083A"/>
    <w:rsid w:val="00234E18"/>
    <w:rsid w:val="002357D0"/>
    <w:rsid w:val="0023780E"/>
    <w:rsid w:val="00237E4C"/>
    <w:rsid w:val="00241CF6"/>
    <w:rsid w:val="002420F4"/>
    <w:rsid w:val="00251B52"/>
    <w:rsid w:val="002520FE"/>
    <w:rsid w:val="00254B7A"/>
    <w:rsid w:val="00260CB4"/>
    <w:rsid w:val="00260CE7"/>
    <w:rsid w:val="00262D47"/>
    <w:rsid w:val="00265F96"/>
    <w:rsid w:val="0027216B"/>
    <w:rsid w:val="00274EE8"/>
    <w:rsid w:val="00280935"/>
    <w:rsid w:val="00281C79"/>
    <w:rsid w:val="00285377"/>
    <w:rsid w:val="00285D6F"/>
    <w:rsid w:val="0028651E"/>
    <w:rsid w:val="00291F2F"/>
    <w:rsid w:val="002920CB"/>
    <w:rsid w:val="00294DAE"/>
    <w:rsid w:val="00294DE5"/>
    <w:rsid w:val="002A2F77"/>
    <w:rsid w:val="002A57F7"/>
    <w:rsid w:val="002B7530"/>
    <w:rsid w:val="002C5857"/>
    <w:rsid w:val="002C7B01"/>
    <w:rsid w:val="002D145A"/>
    <w:rsid w:val="002D58F5"/>
    <w:rsid w:val="002E15E2"/>
    <w:rsid w:val="002E1751"/>
    <w:rsid w:val="002E3FB9"/>
    <w:rsid w:val="002F0883"/>
    <w:rsid w:val="002F274F"/>
    <w:rsid w:val="00303786"/>
    <w:rsid w:val="00306866"/>
    <w:rsid w:val="003100E5"/>
    <w:rsid w:val="003105C8"/>
    <w:rsid w:val="00311376"/>
    <w:rsid w:val="003148C7"/>
    <w:rsid w:val="003161C0"/>
    <w:rsid w:val="00321E52"/>
    <w:rsid w:val="00322534"/>
    <w:rsid w:val="00322C47"/>
    <w:rsid w:val="003268F7"/>
    <w:rsid w:val="00330BFC"/>
    <w:rsid w:val="00331FE5"/>
    <w:rsid w:val="00340ABD"/>
    <w:rsid w:val="00342509"/>
    <w:rsid w:val="00342DAA"/>
    <w:rsid w:val="003433D5"/>
    <w:rsid w:val="0034388C"/>
    <w:rsid w:val="0034636E"/>
    <w:rsid w:val="0034676D"/>
    <w:rsid w:val="00353C20"/>
    <w:rsid w:val="0036048E"/>
    <w:rsid w:val="00363AF8"/>
    <w:rsid w:val="0036405F"/>
    <w:rsid w:val="003664D2"/>
    <w:rsid w:val="00366D36"/>
    <w:rsid w:val="00370266"/>
    <w:rsid w:val="00371AEB"/>
    <w:rsid w:val="00384517"/>
    <w:rsid w:val="00384ABF"/>
    <w:rsid w:val="00390F7F"/>
    <w:rsid w:val="00392BAB"/>
    <w:rsid w:val="0039332E"/>
    <w:rsid w:val="003A07DA"/>
    <w:rsid w:val="003A1CAB"/>
    <w:rsid w:val="003A1F62"/>
    <w:rsid w:val="003A4915"/>
    <w:rsid w:val="003A7375"/>
    <w:rsid w:val="003A7377"/>
    <w:rsid w:val="003B0B51"/>
    <w:rsid w:val="003B5BAA"/>
    <w:rsid w:val="003B7BE6"/>
    <w:rsid w:val="003C1F7F"/>
    <w:rsid w:val="003C379F"/>
    <w:rsid w:val="003C3DC4"/>
    <w:rsid w:val="003C663D"/>
    <w:rsid w:val="003D3123"/>
    <w:rsid w:val="003D7B52"/>
    <w:rsid w:val="003D7E6F"/>
    <w:rsid w:val="003E04D9"/>
    <w:rsid w:val="003F440F"/>
    <w:rsid w:val="004019F1"/>
    <w:rsid w:val="0040258A"/>
    <w:rsid w:val="00407B23"/>
    <w:rsid w:val="004148DE"/>
    <w:rsid w:val="00421CBF"/>
    <w:rsid w:val="00427C03"/>
    <w:rsid w:val="00432F1B"/>
    <w:rsid w:val="0043339C"/>
    <w:rsid w:val="00436A6D"/>
    <w:rsid w:val="00437308"/>
    <w:rsid w:val="00437D15"/>
    <w:rsid w:val="00440AAC"/>
    <w:rsid w:val="00441929"/>
    <w:rsid w:val="004434B7"/>
    <w:rsid w:val="00445A10"/>
    <w:rsid w:val="00445F21"/>
    <w:rsid w:val="004541B3"/>
    <w:rsid w:val="00454396"/>
    <w:rsid w:val="00460866"/>
    <w:rsid w:val="0046426D"/>
    <w:rsid w:val="0046524E"/>
    <w:rsid w:val="00471E8F"/>
    <w:rsid w:val="00473DC5"/>
    <w:rsid w:val="00475230"/>
    <w:rsid w:val="00484546"/>
    <w:rsid w:val="0049125A"/>
    <w:rsid w:val="00491DBF"/>
    <w:rsid w:val="00491FFF"/>
    <w:rsid w:val="00493711"/>
    <w:rsid w:val="004962C1"/>
    <w:rsid w:val="004A716C"/>
    <w:rsid w:val="004A7841"/>
    <w:rsid w:val="004B3DCC"/>
    <w:rsid w:val="004B40AE"/>
    <w:rsid w:val="004B5678"/>
    <w:rsid w:val="004C1766"/>
    <w:rsid w:val="004C2C46"/>
    <w:rsid w:val="004C7DEF"/>
    <w:rsid w:val="004D039C"/>
    <w:rsid w:val="004D14B7"/>
    <w:rsid w:val="004D51FE"/>
    <w:rsid w:val="004E0D92"/>
    <w:rsid w:val="004E328C"/>
    <w:rsid w:val="004E3F8F"/>
    <w:rsid w:val="004E44A0"/>
    <w:rsid w:val="004E54EA"/>
    <w:rsid w:val="004E5CD0"/>
    <w:rsid w:val="004F0D48"/>
    <w:rsid w:val="004F12DD"/>
    <w:rsid w:val="004F253D"/>
    <w:rsid w:val="004F2614"/>
    <w:rsid w:val="004F2FDF"/>
    <w:rsid w:val="004F68A7"/>
    <w:rsid w:val="004F77C7"/>
    <w:rsid w:val="005013E9"/>
    <w:rsid w:val="005073C7"/>
    <w:rsid w:val="00507FA4"/>
    <w:rsid w:val="005111E2"/>
    <w:rsid w:val="00512D68"/>
    <w:rsid w:val="00517287"/>
    <w:rsid w:val="005237FC"/>
    <w:rsid w:val="00523955"/>
    <w:rsid w:val="005252AF"/>
    <w:rsid w:val="00525C05"/>
    <w:rsid w:val="00526BC7"/>
    <w:rsid w:val="00531212"/>
    <w:rsid w:val="00533B45"/>
    <w:rsid w:val="00536670"/>
    <w:rsid w:val="00544D64"/>
    <w:rsid w:val="00556F08"/>
    <w:rsid w:val="005604FB"/>
    <w:rsid w:val="00561A24"/>
    <w:rsid w:val="00563E19"/>
    <w:rsid w:val="0056545F"/>
    <w:rsid w:val="00576914"/>
    <w:rsid w:val="00580433"/>
    <w:rsid w:val="00584A3C"/>
    <w:rsid w:val="00587121"/>
    <w:rsid w:val="00593F57"/>
    <w:rsid w:val="00594FF3"/>
    <w:rsid w:val="005A00C7"/>
    <w:rsid w:val="005A0E48"/>
    <w:rsid w:val="005A1B62"/>
    <w:rsid w:val="005A5FA3"/>
    <w:rsid w:val="005B2819"/>
    <w:rsid w:val="005B2871"/>
    <w:rsid w:val="005B3736"/>
    <w:rsid w:val="005B62C4"/>
    <w:rsid w:val="005C24DB"/>
    <w:rsid w:val="005C4486"/>
    <w:rsid w:val="005D514E"/>
    <w:rsid w:val="005D538D"/>
    <w:rsid w:val="005D6BD5"/>
    <w:rsid w:val="005E0379"/>
    <w:rsid w:val="005E14BF"/>
    <w:rsid w:val="005E49EA"/>
    <w:rsid w:val="005E59DC"/>
    <w:rsid w:val="005F16F3"/>
    <w:rsid w:val="005F4BBD"/>
    <w:rsid w:val="005F6632"/>
    <w:rsid w:val="006013E7"/>
    <w:rsid w:val="006017BF"/>
    <w:rsid w:val="00606CD1"/>
    <w:rsid w:val="00607BDA"/>
    <w:rsid w:val="00610516"/>
    <w:rsid w:val="00613FB2"/>
    <w:rsid w:val="00614532"/>
    <w:rsid w:val="006215CF"/>
    <w:rsid w:val="00621682"/>
    <w:rsid w:val="00624ED0"/>
    <w:rsid w:val="0062646C"/>
    <w:rsid w:val="00631388"/>
    <w:rsid w:val="00631F29"/>
    <w:rsid w:val="006335AA"/>
    <w:rsid w:val="006365E1"/>
    <w:rsid w:val="0064291E"/>
    <w:rsid w:val="006456C0"/>
    <w:rsid w:val="00647501"/>
    <w:rsid w:val="00653315"/>
    <w:rsid w:val="0065374B"/>
    <w:rsid w:val="006560B5"/>
    <w:rsid w:val="006563FC"/>
    <w:rsid w:val="00657463"/>
    <w:rsid w:val="006618B6"/>
    <w:rsid w:val="00661C30"/>
    <w:rsid w:val="0066742B"/>
    <w:rsid w:val="006678EA"/>
    <w:rsid w:val="00676E26"/>
    <w:rsid w:val="00677073"/>
    <w:rsid w:val="00677582"/>
    <w:rsid w:val="00680669"/>
    <w:rsid w:val="0068248B"/>
    <w:rsid w:val="00682AEA"/>
    <w:rsid w:val="00686ADD"/>
    <w:rsid w:val="006877AA"/>
    <w:rsid w:val="006A7165"/>
    <w:rsid w:val="006B3C59"/>
    <w:rsid w:val="006B7C7B"/>
    <w:rsid w:val="006C50C6"/>
    <w:rsid w:val="006D1E9E"/>
    <w:rsid w:val="006D407D"/>
    <w:rsid w:val="006D6014"/>
    <w:rsid w:val="006E0EFD"/>
    <w:rsid w:val="006E194F"/>
    <w:rsid w:val="006E53E1"/>
    <w:rsid w:val="006E5777"/>
    <w:rsid w:val="006F1080"/>
    <w:rsid w:val="006F1A08"/>
    <w:rsid w:val="006F3A2F"/>
    <w:rsid w:val="007038CA"/>
    <w:rsid w:val="007108A9"/>
    <w:rsid w:val="0071625F"/>
    <w:rsid w:val="00720598"/>
    <w:rsid w:val="007309F1"/>
    <w:rsid w:val="00734626"/>
    <w:rsid w:val="007369A9"/>
    <w:rsid w:val="00737699"/>
    <w:rsid w:val="0074487F"/>
    <w:rsid w:val="00747464"/>
    <w:rsid w:val="0075413C"/>
    <w:rsid w:val="007565CB"/>
    <w:rsid w:val="00756EF9"/>
    <w:rsid w:val="00764D69"/>
    <w:rsid w:val="00774A55"/>
    <w:rsid w:val="00782822"/>
    <w:rsid w:val="00784E27"/>
    <w:rsid w:val="00791DAF"/>
    <w:rsid w:val="007953E3"/>
    <w:rsid w:val="0079562C"/>
    <w:rsid w:val="007A3156"/>
    <w:rsid w:val="007C026C"/>
    <w:rsid w:val="007C3B32"/>
    <w:rsid w:val="007C47D1"/>
    <w:rsid w:val="007D0F5C"/>
    <w:rsid w:val="007D484D"/>
    <w:rsid w:val="007D7277"/>
    <w:rsid w:val="007E1587"/>
    <w:rsid w:val="007F08B1"/>
    <w:rsid w:val="007F4529"/>
    <w:rsid w:val="007F7138"/>
    <w:rsid w:val="00800776"/>
    <w:rsid w:val="00804C7C"/>
    <w:rsid w:val="00814159"/>
    <w:rsid w:val="00814CC3"/>
    <w:rsid w:val="00820E25"/>
    <w:rsid w:val="008402F5"/>
    <w:rsid w:val="00841848"/>
    <w:rsid w:val="008435B0"/>
    <w:rsid w:val="00844547"/>
    <w:rsid w:val="00844886"/>
    <w:rsid w:val="00852EF7"/>
    <w:rsid w:val="00855160"/>
    <w:rsid w:val="008566D7"/>
    <w:rsid w:val="00860D10"/>
    <w:rsid w:val="00864E3F"/>
    <w:rsid w:val="0086514A"/>
    <w:rsid w:val="008661C6"/>
    <w:rsid w:val="00870F88"/>
    <w:rsid w:val="00874037"/>
    <w:rsid w:val="00875A4F"/>
    <w:rsid w:val="0088088F"/>
    <w:rsid w:val="008809B2"/>
    <w:rsid w:val="00882A46"/>
    <w:rsid w:val="00883131"/>
    <w:rsid w:val="00886D2D"/>
    <w:rsid w:val="0089043F"/>
    <w:rsid w:val="00892FB9"/>
    <w:rsid w:val="00895767"/>
    <w:rsid w:val="0089738A"/>
    <w:rsid w:val="008A0CDF"/>
    <w:rsid w:val="008B1BB8"/>
    <w:rsid w:val="008B4485"/>
    <w:rsid w:val="008B6888"/>
    <w:rsid w:val="008B7A15"/>
    <w:rsid w:val="008C1460"/>
    <w:rsid w:val="008C608D"/>
    <w:rsid w:val="008D4C6B"/>
    <w:rsid w:val="008E0748"/>
    <w:rsid w:val="008E6D7B"/>
    <w:rsid w:val="008E726D"/>
    <w:rsid w:val="008E72EB"/>
    <w:rsid w:val="008E7F63"/>
    <w:rsid w:val="008F5BA3"/>
    <w:rsid w:val="008F5C77"/>
    <w:rsid w:val="00906755"/>
    <w:rsid w:val="009067D8"/>
    <w:rsid w:val="009105B2"/>
    <w:rsid w:val="00910BBD"/>
    <w:rsid w:val="00913E67"/>
    <w:rsid w:val="00915758"/>
    <w:rsid w:val="00916B24"/>
    <w:rsid w:val="00920298"/>
    <w:rsid w:val="0092049C"/>
    <w:rsid w:val="0092115B"/>
    <w:rsid w:val="00921998"/>
    <w:rsid w:val="00921D88"/>
    <w:rsid w:val="00921E83"/>
    <w:rsid w:val="009264C9"/>
    <w:rsid w:val="009314DC"/>
    <w:rsid w:val="00932F52"/>
    <w:rsid w:val="0093317A"/>
    <w:rsid w:val="0094074D"/>
    <w:rsid w:val="00944549"/>
    <w:rsid w:val="00946C5C"/>
    <w:rsid w:val="00954450"/>
    <w:rsid w:val="00956228"/>
    <w:rsid w:val="00956464"/>
    <w:rsid w:val="00960356"/>
    <w:rsid w:val="00961394"/>
    <w:rsid w:val="009621DB"/>
    <w:rsid w:val="0096553B"/>
    <w:rsid w:val="009658B8"/>
    <w:rsid w:val="00972463"/>
    <w:rsid w:val="00972918"/>
    <w:rsid w:val="00973489"/>
    <w:rsid w:val="009839A0"/>
    <w:rsid w:val="009845A2"/>
    <w:rsid w:val="00985824"/>
    <w:rsid w:val="009909FB"/>
    <w:rsid w:val="0099337A"/>
    <w:rsid w:val="00995B8C"/>
    <w:rsid w:val="009A7EF4"/>
    <w:rsid w:val="009B292B"/>
    <w:rsid w:val="009B390B"/>
    <w:rsid w:val="009C4689"/>
    <w:rsid w:val="009D1832"/>
    <w:rsid w:val="009D19EF"/>
    <w:rsid w:val="009E28C3"/>
    <w:rsid w:val="009E6316"/>
    <w:rsid w:val="009E744B"/>
    <w:rsid w:val="009E78BF"/>
    <w:rsid w:val="009F010E"/>
    <w:rsid w:val="00A0083B"/>
    <w:rsid w:val="00A0650A"/>
    <w:rsid w:val="00A0674C"/>
    <w:rsid w:val="00A123BB"/>
    <w:rsid w:val="00A17346"/>
    <w:rsid w:val="00A21C47"/>
    <w:rsid w:val="00A225A0"/>
    <w:rsid w:val="00A22C3F"/>
    <w:rsid w:val="00A26206"/>
    <w:rsid w:val="00A27FB6"/>
    <w:rsid w:val="00A328AE"/>
    <w:rsid w:val="00A339D7"/>
    <w:rsid w:val="00A340FA"/>
    <w:rsid w:val="00A3754E"/>
    <w:rsid w:val="00A3782D"/>
    <w:rsid w:val="00A37A48"/>
    <w:rsid w:val="00A37F12"/>
    <w:rsid w:val="00A4061C"/>
    <w:rsid w:val="00A42E3A"/>
    <w:rsid w:val="00A47B27"/>
    <w:rsid w:val="00A53116"/>
    <w:rsid w:val="00A61479"/>
    <w:rsid w:val="00A6324A"/>
    <w:rsid w:val="00A6553F"/>
    <w:rsid w:val="00A66AE0"/>
    <w:rsid w:val="00A729BB"/>
    <w:rsid w:val="00A7430D"/>
    <w:rsid w:val="00A76F76"/>
    <w:rsid w:val="00A82E42"/>
    <w:rsid w:val="00A8301A"/>
    <w:rsid w:val="00A8634C"/>
    <w:rsid w:val="00A93D01"/>
    <w:rsid w:val="00A9430F"/>
    <w:rsid w:val="00A94437"/>
    <w:rsid w:val="00A94CF5"/>
    <w:rsid w:val="00A94D6B"/>
    <w:rsid w:val="00A96E64"/>
    <w:rsid w:val="00AA1F5F"/>
    <w:rsid w:val="00AA7F7B"/>
    <w:rsid w:val="00AB1F0B"/>
    <w:rsid w:val="00AB525A"/>
    <w:rsid w:val="00AB7F5C"/>
    <w:rsid w:val="00AC4E37"/>
    <w:rsid w:val="00AD4AAD"/>
    <w:rsid w:val="00AD5F91"/>
    <w:rsid w:val="00AE1068"/>
    <w:rsid w:val="00AE416B"/>
    <w:rsid w:val="00AE7203"/>
    <w:rsid w:val="00AF1EC2"/>
    <w:rsid w:val="00AF330E"/>
    <w:rsid w:val="00B00FF0"/>
    <w:rsid w:val="00B01334"/>
    <w:rsid w:val="00B0148F"/>
    <w:rsid w:val="00B019D7"/>
    <w:rsid w:val="00B027AB"/>
    <w:rsid w:val="00B03B25"/>
    <w:rsid w:val="00B066A6"/>
    <w:rsid w:val="00B077B1"/>
    <w:rsid w:val="00B1042C"/>
    <w:rsid w:val="00B10780"/>
    <w:rsid w:val="00B11D53"/>
    <w:rsid w:val="00B16BE9"/>
    <w:rsid w:val="00B226EA"/>
    <w:rsid w:val="00B24A34"/>
    <w:rsid w:val="00B2537B"/>
    <w:rsid w:val="00B26701"/>
    <w:rsid w:val="00B26C34"/>
    <w:rsid w:val="00B27DA2"/>
    <w:rsid w:val="00B27ED6"/>
    <w:rsid w:val="00B36267"/>
    <w:rsid w:val="00B367AF"/>
    <w:rsid w:val="00B41087"/>
    <w:rsid w:val="00B41172"/>
    <w:rsid w:val="00B41376"/>
    <w:rsid w:val="00B41D78"/>
    <w:rsid w:val="00B433E0"/>
    <w:rsid w:val="00B4449B"/>
    <w:rsid w:val="00B534F8"/>
    <w:rsid w:val="00B56E3D"/>
    <w:rsid w:val="00B570EC"/>
    <w:rsid w:val="00B71825"/>
    <w:rsid w:val="00B71BF3"/>
    <w:rsid w:val="00B7246D"/>
    <w:rsid w:val="00B72F6D"/>
    <w:rsid w:val="00B74727"/>
    <w:rsid w:val="00B754FE"/>
    <w:rsid w:val="00B81C79"/>
    <w:rsid w:val="00BA27F6"/>
    <w:rsid w:val="00BA745C"/>
    <w:rsid w:val="00BB0FCA"/>
    <w:rsid w:val="00BC6097"/>
    <w:rsid w:val="00BC6C60"/>
    <w:rsid w:val="00BC76F2"/>
    <w:rsid w:val="00BD0B16"/>
    <w:rsid w:val="00BD1FA1"/>
    <w:rsid w:val="00BD2E2A"/>
    <w:rsid w:val="00BD54B4"/>
    <w:rsid w:val="00BD69EF"/>
    <w:rsid w:val="00BF1D28"/>
    <w:rsid w:val="00BF2C76"/>
    <w:rsid w:val="00C02674"/>
    <w:rsid w:val="00C04009"/>
    <w:rsid w:val="00C04941"/>
    <w:rsid w:val="00C050B0"/>
    <w:rsid w:val="00C07247"/>
    <w:rsid w:val="00C1020A"/>
    <w:rsid w:val="00C116BA"/>
    <w:rsid w:val="00C123B8"/>
    <w:rsid w:val="00C20E90"/>
    <w:rsid w:val="00C2242F"/>
    <w:rsid w:val="00C237DC"/>
    <w:rsid w:val="00C23A7B"/>
    <w:rsid w:val="00C25215"/>
    <w:rsid w:val="00C26E8E"/>
    <w:rsid w:val="00C27B9D"/>
    <w:rsid w:val="00C30BDC"/>
    <w:rsid w:val="00C30C9D"/>
    <w:rsid w:val="00C31948"/>
    <w:rsid w:val="00C35E15"/>
    <w:rsid w:val="00C405C7"/>
    <w:rsid w:val="00C41A43"/>
    <w:rsid w:val="00C515D0"/>
    <w:rsid w:val="00C52EBE"/>
    <w:rsid w:val="00C5344F"/>
    <w:rsid w:val="00C53AAF"/>
    <w:rsid w:val="00C53F4D"/>
    <w:rsid w:val="00C5559E"/>
    <w:rsid w:val="00C615C4"/>
    <w:rsid w:val="00C70B52"/>
    <w:rsid w:val="00C7205E"/>
    <w:rsid w:val="00C81D1B"/>
    <w:rsid w:val="00C86E4F"/>
    <w:rsid w:val="00C9531A"/>
    <w:rsid w:val="00C974EE"/>
    <w:rsid w:val="00CA39E5"/>
    <w:rsid w:val="00CB2DFF"/>
    <w:rsid w:val="00CB4694"/>
    <w:rsid w:val="00CC02B0"/>
    <w:rsid w:val="00CC0E0F"/>
    <w:rsid w:val="00CC11DF"/>
    <w:rsid w:val="00CC220A"/>
    <w:rsid w:val="00CC3A3C"/>
    <w:rsid w:val="00CC5F8D"/>
    <w:rsid w:val="00CC619A"/>
    <w:rsid w:val="00CD5A0D"/>
    <w:rsid w:val="00CE058F"/>
    <w:rsid w:val="00CE0704"/>
    <w:rsid w:val="00CF6135"/>
    <w:rsid w:val="00D01E41"/>
    <w:rsid w:val="00D079FC"/>
    <w:rsid w:val="00D1464A"/>
    <w:rsid w:val="00D1784C"/>
    <w:rsid w:val="00D218D2"/>
    <w:rsid w:val="00D22DE7"/>
    <w:rsid w:val="00D24D36"/>
    <w:rsid w:val="00D25C02"/>
    <w:rsid w:val="00D2646F"/>
    <w:rsid w:val="00D32E5B"/>
    <w:rsid w:val="00D3578F"/>
    <w:rsid w:val="00D564C5"/>
    <w:rsid w:val="00D579C7"/>
    <w:rsid w:val="00D57CC7"/>
    <w:rsid w:val="00D57CE6"/>
    <w:rsid w:val="00D621A1"/>
    <w:rsid w:val="00D62F33"/>
    <w:rsid w:val="00D63345"/>
    <w:rsid w:val="00D668F1"/>
    <w:rsid w:val="00D725CA"/>
    <w:rsid w:val="00D7309A"/>
    <w:rsid w:val="00D77458"/>
    <w:rsid w:val="00D77B65"/>
    <w:rsid w:val="00D81D8E"/>
    <w:rsid w:val="00D820F8"/>
    <w:rsid w:val="00D8261E"/>
    <w:rsid w:val="00D97521"/>
    <w:rsid w:val="00DA1C16"/>
    <w:rsid w:val="00DA2F7E"/>
    <w:rsid w:val="00DA6608"/>
    <w:rsid w:val="00DA6C77"/>
    <w:rsid w:val="00DB132A"/>
    <w:rsid w:val="00DB60F6"/>
    <w:rsid w:val="00DC332F"/>
    <w:rsid w:val="00DC73BC"/>
    <w:rsid w:val="00DD0805"/>
    <w:rsid w:val="00DD2A84"/>
    <w:rsid w:val="00DD3267"/>
    <w:rsid w:val="00DE1657"/>
    <w:rsid w:val="00DE16ED"/>
    <w:rsid w:val="00DE2DBB"/>
    <w:rsid w:val="00DE41EF"/>
    <w:rsid w:val="00DE4B7E"/>
    <w:rsid w:val="00DE5051"/>
    <w:rsid w:val="00DE517B"/>
    <w:rsid w:val="00DE654D"/>
    <w:rsid w:val="00DE722E"/>
    <w:rsid w:val="00E06196"/>
    <w:rsid w:val="00E1197A"/>
    <w:rsid w:val="00E13EB1"/>
    <w:rsid w:val="00E1483B"/>
    <w:rsid w:val="00E15D87"/>
    <w:rsid w:val="00E15EA1"/>
    <w:rsid w:val="00E3253F"/>
    <w:rsid w:val="00E3303E"/>
    <w:rsid w:val="00E369BA"/>
    <w:rsid w:val="00E40F6C"/>
    <w:rsid w:val="00E41266"/>
    <w:rsid w:val="00E42FC6"/>
    <w:rsid w:val="00E44B7F"/>
    <w:rsid w:val="00E54DF9"/>
    <w:rsid w:val="00E55413"/>
    <w:rsid w:val="00E560D8"/>
    <w:rsid w:val="00E64B7B"/>
    <w:rsid w:val="00E671CF"/>
    <w:rsid w:val="00E7388B"/>
    <w:rsid w:val="00E73B0C"/>
    <w:rsid w:val="00E7400B"/>
    <w:rsid w:val="00E813CB"/>
    <w:rsid w:val="00E837CE"/>
    <w:rsid w:val="00E84FE0"/>
    <w:rsid w:val="00E860B4"/>
    <w:rsid w:val="00E868D5"/>
    <w:rsid w:val="00E874D3"/>
    <w:rsid w:val="00E87A2E"/>
    <w:rsid w:val="00E90840"/>
    <w:rsid w:val="00E93300"/>
    <w:rsid w:val="00EB73D3"/>
    <w:rsid w:val="00EE08B8"/>
    <w:rsid w:val="00EE0BC4"/>
    <w:rsid w:val="00EE0E48"/>
    <w:rsid w:val="00EE1A50"/>
    <w:rsid w:val="00EE2B67"/>
    <w:rsid w:val="00EE3190"/>
    <w:rsid w:val="00EE3692"/>
    <w:rsid w:val="00EF17CD"/>
    <w:rsid w:val="00F007CF"/>
    <w:rsid w:val="00F01295"/>
    <w:rsid w:val="00F01F80"/>
    <w:rsid w:val="00F022A9"/>
    <w:rsid w:val="00F24733"/>
    <w:rsid w:val="00F2554C"/>
    <w:rsid w:val="00F26D6B"/>
    <w:rsid w:val="00F345A4"/>
    <w:rsid w:val="00F35C76"/>
    <w:rsid w:val="00F373D1"/>
    <w:rsid w:val="00F41212"/>
    <w:rsid w:val="00F42A89"/>
    <w:rsid w:val="00F449DA"/>
    <w:rsid w:val="00F45E1C"/>
    <w:rsid w:val="00F50C19"/>
    <w:rsid w:val="00F516BF"/>
    <w:rsid w:val="00F56CB3"/>
    <w:rsid w:val="00F5729C"/>
    <w:rsid w:val="00F5748B"/>
    <w:rsid w:val="00F619C4"/>
    <w:rsid w:val="00F63460"/>
    <w:rsid w:val="00F63950"/>
    <w:rsid w:val="00F63B69"/>
    <w:rsid w:val="00F64862"/>
    <w:rsid w:val="00F65863"/>
    <w:rsid w:val="00F824BA"/>
    <w:rsid w:val="00F86F2D"/>
    <w:rsid w:val="00F91F2D"/>
    <w:rsid w:val="00F92E61"/>
    <w:rsid w:val="00FA06B3"/>
    <w:rsid w:val="00FA44A1"/>
    <w:rsid w:val="00FA4DFD"/>
    <w:rsid w:val="00FA5FD7"/>
    <w:rsid w:val="00FA61DF"/>
    <w:rsid w:val="00FA65A5"/>
    <w:rsid w:val="00FB5973"/>
    <w:rsid w:val="00FB5D9B"/>
    <w:rsid w:val="00FC2EF2"/>
    <w:rsid w:val="00FC64C8"/>
    <w:rsid w:val="00FD0116"/>
    <w:rsid w:val="00FD23AE"/>
    <w:rsid w:val="00FD466B"/>
    <w:rsid w:val="00FE29F2"/>
    <w:rsid w:val="00FE608B"/>
    <w:rsid w:val="00FF265B"/>
    <w:rsid w:val="00FF422B"/>
    <w:rsid w:val="00FF4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9B6EBF-D890-4E0E-AE86-6D9EC1A6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A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2115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D58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186A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265B"/>
    <w:pPr>
      <w:ind w:left="720"/>
      <w:contextualSpacing/>
    </w:pPr>
  </w:style>
  <w:style w:type="character" w:customStyle="1" w:styleId="c1">
    <w:name w:val="c1"/>
    <w:basedOn w:val="a0"/>
    <w:rsid w:val="004F253D"/>
  </w:style>
  <w:style w:type="paragraph" w:styleId="a5">
    <w:name w:val="No Spacing"/>
    <w:uiPriority w:val="1"/>
    <w:qFormat/>
    <w:rsid w:val="00B1042C"/>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43F"/>
    <w:pPr>
      <w:tabs>
        <w:tab w:val="center" w:pos="4677"/>
        <w:tab w:val="right" w:pos="9355"/>
      </w:tabs>
    </w:pPr>
  </w:style>
  <w:style w:type="character" w:customStyle="1" w:styleId="a7">
    <w:name w:val="Верхний колонтитул Знак"/>
    <w:basedOn w:val="a0"/>
    <w:link w:val="a6"/>
    <w:uiPriority w:val="99"/>
    <w:rsid w:val="008904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9043F"/>
    <w:pPr>
      <w:tabs>
        <w:tab w:val="center" w:pos="4677"/>
        <w:tab w:val="right" w:pos="9355"/>
      </w:tabs>
    </w:pPr>
  </w:style>
  <w:style w:type="character" w:customStyle="1" w:styleId="a9">
    <w:name w:val="Нижний колонтитул Знак"/>
    <w:basedOn w:val="a0"/>
    <w:link w:val="a8"/>
    <w:uiPriority w:val="99"/>
    <w:rsid w:val="0089043F"/>
    <w:rPr>
      <w:rFonts w:ascii="Times New Roman" w:eastAsia="Times New Roman" w:hAnsi="Times New Roman" w:cs="Times New Roman"/>
      <w:sz w:val="24"/>
      <w:szCs w:val="24"/>
      <w:lang w:eastAsia="ru-RU"/>
    </w:rPr>
  </w:style>
  <w:style w:type="paragraph" w:styleId="aa">
    <w:name w:val="Normal (Web)"/>
    <w:basedOn w:val="a"/>
    <w:rsid w:val="0089043F"/>
    <w:pPr>
      <w:spacing w:before="100" w:beforeAutospacing="1" w:after="100" w:afterAutospacing="1"/>
    </w:pPr>
  </w:style>
  <w:style w:type="character" w:customStyle="1" w:styleId="12">
    <w:name w:val="12"/>
    <w:basedOn w:val="a0"/>
    <w:rsid w:val="0089043F"/>
  </w:style>
  <w:style w:type="character" w:customStyle="1" w:styleId="a00">
    <w:name w:val="a0"/>
    <w:basedOn w:val="a0"/>
    <w:rsid w:val="0089043F"/>
  </w:style>
  <w:style w:type="character" w:customStyle="1" w:styleId="a10">
    <w:name w:val="a1"/>
    <w:basedOn w:val="a0"/>
    <w:rsid w:val="0089043F"/>
  </w:style>
  <w:style w:type="character" w:customStyle="1" w:styleId="12pt">
    <w:name w:val="12pt"/>
    <w:basedOn w:val="a0"/>
    <w:rsid w:val="0089043F"/>
  </w:style>
  <w:style w:type="character" w:customStyle="1" w:styleId="110">
    <w:name w:val="110"/>
    <w:basedOn w:val="a0"/>
    <w:rsid w:val="0089043F"/>
  </w:style>
  <w:style w:type="character" w:styleId="ab">
    <w:name w:val="Strong"/>
    <w:basedOn w:val="a0"/>
    <w:qFormat/>
    <w:rsid w:val="0089043F"/>
    <w:rPr>
      <w:b/>
      <w:bCs/>
    </w:rPr>
  </w:style>
  <w:style w:type="character" w:customStyle="1" w:styleId="135pt">
    <w:name w:val="135pt"/>
    <w:basedOn w:val="a0"/>
    <w:rsid w:val="0089043F"/>
  </w:style>
  <w:style w:type="character" w:customStyle="1" w:styleId="21">
    <w:name w:val="21"/>
    <w:basedOn w:val="a0"/>
    <w:rsid w:val="0089043F"/>
  </w:style>
  <w:style w:type="character" w:customStyle="1" w:styleId="apple-converted-space">
    <w:name w:val="apple-converted-space"/>
    <w:basedOn w:val="a0"/>
    <w:rsid w:val="0089043F"/>
  </w:style>
  <w:style w:type="character" w:customStyle="1" w:styleId="11">
    <w:name w:val="Основной текст (11)"/>
    <w:basedOn w:val="a0"/>
    <w:rsid w:val="008402F5"/>
    <w:rPr>
      <w:rFonts w:ascii="Times New Roman" w:eastAsia="Times New Roman" w:hAnsi="Times New Roman" w:cs="Times New Roman"/>
      <w:b w:val="0"/>
      <w:bCs w:val="0"/>
      <w:i w:val="0"/>
      <w:iCs w:val="0"/>
      <w:smallCaps w:val="0"/>
      <w:strike w:val="0"/>
      <w:spacing w:val="0"/>
      <w:sz w:val="23"/>
      <w:szCs w:val="23"/>
    </w:rPr>
  </w:style>
  <w:style w:type="paragraph" w:customStyle="1" w:styleId="Style22">
    <w:name w:val="Style22"/>
    <w:basedOn w:val="a"/>
    <w:rsid w:val="008402F5"/>
    <w:pPr>
      <w:widowControl w:val="0"/>
      <w:autoSpaceDE w:val="0"/>
      <w:autoSpaceDN w:val="0"/>
      <w:adjustRightInd w:val="0"/>
      <w:spacing w:line="216" w:lineRule="exact"/>
      <w:ind w:hanging="278"/>
      <w:jc w:val="both"/>
    </w:pPr>
    <w:rPr>
      <w:rFonts w:ascii="Century Schoolbook" w:hAnsi="Century Schoolbook"/>
    </w:rPr>
  </w:style>
  <w:style w:type="paragraph" w:customStyle="1" w:styleId="Style27">
    <w:name w:val="Style27"/>
    <w:basedOn w:val="a"/>
    <w:rsid w:val="008402F5"/>
    <w:pPr>
      <w:widowControl w:val="0"/>
      <w:autoSpaceDE w:val="0"/>
      <w:autoSpaceDN w:val="0"/>
      <w:adjustRightInd w:val="0"/>
      <w:jc w:val="both"/>
    </w:pPr>
    <w:rPr>
      <w:rFonts w:ascii="Century Schoolbook" w:hAnsi="Century Schoolbook"/>
    </w:rPr>
  </w:style>
  <w:style w:type="character" w:customStyle="1" w:styleId="FontStyle93">
    <w:name w:val="Font Style93"/>
    <w:basedOn w:val="a0"/>
    <w:rsid w:val="008402F5"/>
    <w:rPr>
      <w:rFonts w:ascii="Century Schoolbook" w:hAnsi="Century Schoolbook" w:cs="Century Schoolbook" w:hint="default"/>
      <w:b/>
      <w:bCs/>
      <w:sz w:val="18"/>
      <w:szCs w:val="18"/>
    </w:rPr>
  </w:style>
  <w:style w:type="character" w:customStyle="1" w:styleId="FontStyle116">
    <w:name w:val="Font Style116"/>
    <w:basedOn w:val="a0"/>
    <w:rsid w:val="008402F5"/>
    <w:rPr>
      <w:rFonts w:ascii="Century Schoolbook" w:hAnsi="Century Schoolbook" w:cs="Century Schoolbook" w:hint="default"/>
      <w:i/>
      <w:iCs/>
      <w:sz w:val="18"/>
      <w:szCs w:val="18"/>
    </w:rPr>
  </w:style>
  <w:style w:type="character" w:customStyle="1" w:styleId="FontStyle119">
    <w:name w:val="Font Style119"/>
    <w:basedOn w:val="a0"/>
    <w:rsid w:val="008402F5"/>
    <w:rPr>
      <w:rFonts w:ascii="Century Schoolbook" w:hAnsi="Century Schoolbook" w:cs="Century Schoolbook" w:hint="default"/>
      <w:sz w:val="18"/>
      <w:szCs w:val="18"/>
    </w:rPr>
  </w:style>
  <w:style w:type="paragraph" w:customStyle="1" w:styleId="Style54">
    <w:name w:val="Style54"/>
    <w:basedOn w:val="a"/>
    <w:rsid w:val="008402F5"/>
    <w:pPr>
      <w:widowControl w:val="0"/>
      <w:autoSpaceDE w:val="0"/>
      <w:autoSpaceDN w:val="0"/>
      <w:adjustRightInd w:val="0"/>
      <w:spacing w:line="398" w:lineRule="exact"/>
      <w:ind w:firstLine="614"/>
    </w:pPr>
    <w:rPr>
      <w:rFonts w:ascii="Century Schoolbook" w:hAnsi="Century Schoolbook"/>
    </w:rPr>
  </w:style>
  <w:style w:type="character" w:customStyle="1" w:styleId="FontStyle94">
    <w:name w:val="Font Style94"/>
    <w:basedOn w:val="a0"/>
    <w:rsid w:val="008402F5"/>
    <w:rPr>
      <w:rFonts w:ascii="Century Schoolbook" w:hAnsi="Century Schoolbook" w:cs="Century Schoolbook" w:hint="default"/>
      <w:b/>
      <w:bCs/>
      <w:smallCaps/>
      <w:sz w:val="16"/>
      <w:szCs w:val="16"/>
    </w:rPr>
  </w:style>
  <w:style w:type="paragraph" w:customStyle="1" w:styleId="Style1">
    <w:name w:val="Style1"/>
    <w:basedOn w:val="a"/>
    <w:rsid w:val="00C30C9D"/>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rsid w:val="00C30C9D"/>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30">
    <w:name w:val="Style30"/>
    <w:basedOn w:val="a"/>
    <w:rsid w:val="00C30C9D"/>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28">
    <w:name w:val="Style28"/>
    <w:basedOn w:val="a"/>
    <w:rsid w:val="00C30C9D"/>
    <w:pPr>
      <w:widowControl w:val="0"/>
      <w:autoSpaceDE w:val="0"/>
      <w:autoSpaceDN w:val="0"/>
      <w:adjustRightInd w:val="0"/>
      <w:spacing w:line="398" w:lineRule="exact"/>
      <w:jc w:val="center"/>
    </w:pPr>
    <w:rPr>
      <w:rFonts w:ascii="Century Schoolbook" w:hAnsi="Century Schoolbook"/>
    </w:rPr>
  </w:style>
  <w:style w:type="paragraph" w:customStyle="1" w:styleId="Style50">
    <w:name w:val="Style50"/>
    <w:basedOn w:val="a"/>
    <w:rsid w:val="00C30C9D"/>
    <w:pPr>
      <w:widowControl w:val="0"/>
      <w:autoSpaceDE w:val="0"/>
      <w:autoSpaceDN w:val="0"/>
      <w:adjustRightInd w:val="0"/>
      <w:spacing w:line="307" w:lineRule="exact"/>
      <w:ind w:firstLine="283"/>
      <w:jc w:val="both"/>
    </w:pPr>
    <w:rPr>
      <w:rFonts w:ascii="Century Schoolbook" w:hAnsi="Century Schoolbook"/>
    </w:rPr>
  </w:style>
  <w:style w:type="paragraph" w:customStyle="1" w:styleId="Style46">
    <w:name w:val="Style46"/>
    <w:basedOn w:val="a"/>
    <w:rsid w:val="00972463"/>
    <w:pPr>
      <w:widowControl w:val="0"/>
      <w:autoSpaceDE w:val="0"/>
      <w:autoSpaceDN w:val="0"/>
      <w:adjustRightInd w:val="0"/>
      <w:jc w:val="both"/>
    </w:pPr>
    <w:rPr>
      <w:rFonts w:ascii="Century Schoolbook" w:hAnsi="Century Schoolbook"/>
    </w:rPr>
  </w:style>
  <w:style w:type="paragraph" w:customStyle="1" w:styleId="Style48">
    <w:name w:val="Style48"/>
    <w:basedOn w:val="a"/>
    <w:rsid w:val="00972463"/>
    <w:pPr>
      <w:widowControl w:val="0"/>
      <w:autoSpaceDE w:val="0"/>
      <w:autoSpaceDN w:val="0"/>
      <w:adjustRightInd w:val="0"/>
      <w:spacing w:line="403" w:lineRule="exact"/>
      <w:ind w:firstLine="1157"/>
    </w:pPr>
    <w:rPr>
      <w:rFonts w:ascii="Century Schoolbook" w:hAnsi="Century Schoolbook"/>
    </w:rPr>
  </w:style>
  <w:style w:type="paragraph" w:customStyle="1" w:styleId="Style21">
    <w:name w:val="Style21"/>
    <w:basedOn w:val="a"/>
    <w:rsid w:val="00972463"/>
    <w:pPr>
      <w:widowControl w:val="0"/>
      <w:autoSpaceDE w:val="0"/>
      <w:autoSpaceDN w:val="0"/>
      <w:adjustRightInd w:val="0"/>
      <w:spacing w:line="250" w:lineRule="exact"/>
      <w:jc w:val="both"/>
    </w:pPr>
    <w:rPr>
      <w:rFonts w:ascii="Century Schoolbook" w:hAnsi="Century Schoolbook"/>
    </w:rPr>
  </w:style>
  <w:style w:type="paragraph" w:customStyle="1" w:styleId="Style45">
    <w:name w:val="Style45"/>
    <w:basedOn w:val="a"/>
    <w:rsid w:val="00972463"/>
    <w:pPr>
      <w:widowControl w:val="0"/>
      <w:autoSpaceDE w:val="0"/>
      <w:autoSpaceDN w:val="0"/>
      <w:adjustRightInd w:val="0"/>
      <w:jc w:val="center"/>
    </w:pPr>
    <w:rPr>
      <w:rFonts w:ascii="Century Schoolbook" w:hAnsi="Century Schoolbook"/>
    </w:rPr>
  </w:style>
  <w:style w:type="paragraph" w:customStyle="1" w:styleId="Style2">
    <w:name w:val="Style2"/>
    <w:basedOn w:val="a"/>
    <w:rsid w:val="00972463"/>
    <w:pPr>
      <w:widowControl w:val="0"/>
      <w:autoSpaceDE w:val="0"/>
      <w:autoSpaceDN w:val="0"/>
      <w:adjustRightInd w:val="0"/>
      <w:spacing w:line="451" w:lineRule="exact"/>
      <w:ind w:firstLine="1445"/>
    </w:pPr>
    <w:rPr>
      <w:rFonts w:ascii="Century Schoolbook" w:hAnsi="Century Schoolbook"/>
    </w:rPr>
  </w:style>
  <w:style w:type="paragraph" w:customStyle="1" w:styleId="Style43">
    <w:name w:val="Style43"/>
    <w:basedOn w:val="a"/>
    <w:rsid w:val="00972463"/>
    <w:pPr>
      <w:widowControl w:val="0"/>
      <w:autoSpaceDE w:val="0"/>
      <w:autoSpaceDN w:val="0"/>
      <w:adjustRightInd w:val="0"/>
    </w:pPr>
    <w:rPr>
      <w:rFonts w:ascii="Century Schoolbook" w:hAnsi="Century Schoolbook"/>
    </w:rPr>
  </w:style>
  <w:style w:type="paragraph" w:customStyle="1" w:styleId="Style56">
    <w:name w:val="Style56"/>
    <w:basedOn w:val="a"/>
    <w:rsid w:val="00A37A48"/>
    <w:pPr>
      <w:widowControl w:val="0"/>
      <w:autoSpaceDE w:val="0"/>
      <w:autoSpaceDN w:val="0"/>
      <w:adjustRightInd w:val="0"/>
      <w:spacing w:line="245" w:lineRule="exact"/>
    </w:pPr>
    <w:rPr>
      <w:rFonts w:ascii="Century Schoolbook" w:hAnsi="Century Schoolbook"/>
    </w:rPr>
  </w:style>
  <w:style w:type="paragraph" w:customStyle="1" w:styleId="Style69">
    <w:name w:val="Style69"/>
    <w:basedOn w:val="a"/>
    <w:rsid w:val="00A37A48"/>
    <w:pPr>
      <w:widowControl w:val="0"/>
      <w:autoSpaceDE w:val="0"/>
      <w:autoSpaceDN w:val="0"/>
      <w:adjustRightInd w:val="0"/>
      <w:spacing w:line="239" w:lineRule="exact"/>
      <w:ind w:firstLine="274"/>
    </w:pPr>
    <w:rPr>
      <w:rFonts w:ascii="Century Schoolbook" w:hAnsi="Century Schoolbook"/>
    </w:rPr>
  </w:style>
  <w:style w:type="paragraph" w:customStyle="1" w:styleId="Style23">
    <w:name w:val="Style23"/>
    <w:basedOn w:val="a"/>
    <w:rsid w:val="00A37A48"/>
    <w:pPr>
      <w:widowControl w:val="0"/>
      <w:autoSpaceDE w:val="0"/>
      <w:autoSpaceDN w:val="0"/>
      <w:adjustRightInd w:val="0"/>
      <w:spacing w:line="403" w:lineRule="exact"/>
      <w:jc w:val="center"/>
    </w:pPr>
    <w:rPr>
      <w:rFonts w:ascii="Century Schoolbook" w:hAnsi="Century Schoolbook"/>
    </w:rPr>
  </w:style>
  <w:style w:type="character" w:customStyle="1" w:styleId="FontStyle114">
    <w:name w:val="Font Style114"/>
    <w:basedOn w:val="a0"/>
    <w:rsid w:val="00A37A48"/>
    <w:rPr>
      <w:rFonts w:ascii="Impact" w:hAnsi="Impact" w:cs="Impact" w:hint="default"/>
      <w:sz w:val="12"/>
      <w:szCs w:val="12"/>
    </w:rPr>
  </w:style>
  <w:style w:type="paragraph" w:customStyle="1" w:styleId="Style29">
    <w:name w:val="Style29"/>
    <w:basedOn w:val="a"/>
    <w:rsid w:val="00A37A48"/>
    <w:pPr>
      <w:widowControl w:val="0"/>
      <w:autoSpaceDE w:val="0"/>
      <w:autoSpaceDN w:val="0"/>
      <w:adjustRightInd w:val="0"/>
      <w:spacing w:line="456" w:lineRule="exact"/>
      <w:ind w:firstLine="624"/>
    </w:pPr>
    <w:rPr>
      <w:rFonts w:ascii="Century Schoolbook" w:hAnsi="Century Schoolbook"/>
    </w:rPr>
  </w:style>
  <w:style w:type="character" w:customStyle="1" w:styleId="10">
    <w:name w:val="Заголовок 1 Знак"/>
    <w:basedOn w:val="a0"/>
    <w:link w:val="1"/>
    <w:uiPriority w:val="9"/>
    <w:rsid w:val="0092115B"/>
    <w:rPr>
      <w:rFonts w:ascii="Times New Roman" w:eastAsia="Times New Roman" w:hAnsi="Times New Roman" w:cs="Times New Roman"/>
      <w:b/>
      <w:bCs/>
      <w:kern w:val="36"/>
      <w:sz w:val="48"/>
      <w:szCs w:val="48"/>
      <w:lang w:eastAsia="ru-RU"/>
    </w:rPr>
  </w:style>
  <w:style w:type="paragraph" w:customStyle="1" w:styleId="Textbody">
    <w:name w:val="Text body"/>
    <w:basedOn w:val="a"/>
    <w:rsid w:val="0092115B"/>
    <w:pPr>
      <w:widowControl w:val="0"/>
      <w:suppressAutoHyphens/>
      <w:autoSpaceDN w:val="0"/>
      <w:spacing w:after="120"/>
    </w:pPr>
    <w:rPr>
      <w:rFonts w:eastAsia="Arial Unicode MS" w:cs="Tahoma"/>
      <w:kern w:val="3"/>
    </w:rPr>
  </w:style>
  <w:style w:type="paragraph" w:customStyle="1" w:styleId="31">
    <w:name w:val="Заголовок 31"/>
    <w:basedOn w:val="ac"/>
    <w:next w:val="Textbody"/>
    <w:rsid w:val="0092115B"/>
    <w:pPr>
      <w:keepNext/>
      <w:widowControl w:val="0"/>
      <w:pBdr>
        <w:bottom w:val="none" w:sz="0" w:space="0" w:color="auto"/>
      </w:pBdr>
      <w:suppressAutoHyphens/>
      <w:autoSpaceDN w:val="0"/>
      <w:spacing w:before="240" w:after="120"/>
      <w:contextualSpacing w:val="0"/>
      <w:outlineLvl w:val="2"/>
    </w:pPr>
    <w:rPr>
      <w:rFonts w:ascii="Times New Roman" w:eastAsia="Arial Unicode MS" w:hAnsi="Times New Roman" w:cs="Tahoma"/>
      <w:b/>
      <w:bCs/>
      <w:color w:val="auto"/>
      <w:spacing w:val="0"/>
      <w:kern w:val="3"/>
      <w:sz w:val="28"/>
      <w:szCs w:val="28"/>
    </w:rPr>
  </w:style>
  <w:style w:type="paragraph" w:styleId="ac">
    <w:name w:val="Title"/>
    <w:basedOn w:val="a"/>
    <w:next w:val="a"/>
    <w:link w:val="ad"/>
    <w:uiPriority w:val="10"/>
    <w:qFormat/>
    <w:rsid w:val="009211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92115B"/>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w:basedOn w:val="a"/>
    <w:link w:val="af"/>
    <w:uiPriority w:val="99"/>
    <w:unhideWhenUsed/>
    <w:rsid w:val="0092115B"/>
    <w:pPr>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uiPriority w:val="99"/>
    <w:rsid w:val="0092115B"/>
    <w:rPr>
      <w:rFonts w:ascii="Calibri" w:eastAsia="Calibri" w:hAnsi="Calibri" w:cs="Times New Roman"/>
    </w:rPr>
  </w:style>
  <w:style w:type="paragraph" w:styleId="af0">
    <w:name w:val="Body Text Indent"/>
    <w:basedOn w:val="a"/>
    <w:link w:val="af1"/>
    <w:uiPriority w:val="99"/>
    <w:semiHidden/>
    <w:unhideWhenUsed/>
    <w:rsid w:val="0027216B"/>
    <w:pPr>
      <w:spacing w:after="120" w:line="276" w:lineRule="auto"/>
      <w:ind w:left="283"/>
    </w:pPr>
    <w:rPr>
      <w:rFonts w:ascii="Calibri" w:eastAsia="Calibri" w:hAnsi="Calibri"/>
      <w:sz w:val="22"/>
      <w:szCs w:val="22"/>
      <w:lang w:eastAsia="en-US"/>
    </w:rPr>
  </w:style>
  <w:style w:type="character" w:customStyle="1" w:styleId="af1">
    <w:name w:val="Основной текст с отступом Знак"/>
    <w:basedOn w:val="a0"/>
    <w:link w:val="af0"/>
    <w:uiPriority w:val="99"/>
    <w:semiHidden/>
    <w:rsid w:val="0027216B"/>
    <w:rPr>
      <w:rFonts w:ascii="Calibri" w:eastAsia="Calibri" w:hAnsi="Calibri" w:cs="Times New Roman"/>
    </w:rPr>
  </w:style>
  <w:style w:type="paragraph" w:customStyle="1" w:styleId="Style32">
    <w:name w:val="Style32"/>
    <w:basedOn w:val="a"/>
    <w:rsid w:val="00D668F1"/>
    <w:pPr>
      <w:widowControl w:val="0"/>
      <w:autoSpaceDE w:val="0"/>
      <w:autoSpaceDN w:val="0"/>
      <w:adjustRightInd w:val="0"/>
      <w:jc w:val="both"/>
    </w:pPr>
    <w:rPr>
      <w:rFonts w:ascii="Century Schoolbook" w:hAnsi="Century Schoolbook"/>
    </w:rPr>
  </w:style>
  <w:style w:type="paragraph" w:customStyle="1" w:styleId="c0">
    <w:name w:val="c0"/>
    <w:basedOn w:val="a"/>
    <w:rsid w:val="00D668F1"/>
    <w:pPr>
      <w:spacing w:before="100" w:beforeAutospacing="1" w:after="100" w:afterAutospacing="1"/>
    </w:pPr>
  </w:style>
  <w:style w:type="paragraph" w:customStyle="1" w:styleId="Style60">
    <w:name w:val="Style60"/>
    <w:basedOn w:val="a"/>
    <w:rsid w:val="00956464"/>
    <w:pPr>
      <w:widowControl w:val="0"/>
      <w:autoSpaceDE w:val="0"/>
      <w:autoSpaceDN w:val="0"/>
      <w:adjustRightInd w:val="0"/>
    </w:pPr>
    <w:rPr>
      <w:rFonts w:ascii="Century Schoolbook" w:hAnsi="Century Schoolbook"/>
    </w:rPr>
  </w:style>
  <w:style w:type="character" w:customStyle="1" w:styleId="40">
    <w:name w:val="Заголовок 4 Знак"/>
    <w:basedOn w:val="a0"/>
    <w:link w:val="4"/>
    <w:uiPriority w:val="9"/>
    <w:rsid w:val="00186ACC"/>
    <w:rPr>
      <w:rFonts w:asciiTheme="majorHAnsi" w:eastAsiaTheme="majorEastAsia" w:hAnsiTheme="majorHAnsi" w:cstheme="majorBidi"/>
      <w:b/>
      <w:bCs/>
      <w:i/>
      <w:iCs/>
      <w:color w:val="4F81BD" w:themeColor="accent1"/>
      <w:sz w:val="24"/>
      <w:szCs w:val="24"/>
      <w:lang w:eastAsia="ru-RU"/>
    </w:rPr>
  </w:style>
  <w:style w:type="character" w:styleId="af2">
    <w:name w:val="Hyperlink"/>
    <w:basedOn w:val="a0"/>
    <w:uiPriority w:val="99"/>
    <w:unhideWhenUsed/>
    <w:rsid w:val="00956228"/>
    <w:rPr>
      <w:color w:val="0000FF"/>
      <w:u w:val="single"/>
    </w:rPr>
  </w:style>
  <w:style w:type="character" w:styleId="af3">
    <w:name w:val="Emphasis"/>
    <w:basedOn w:val="a0"/>
    <w:uiPriority w:val="20"/>
    <w:qFormat/>
    <w:rsid w:val="007C3B32"/>
    <w:rPr>
      <w:i/>
      <w:iCs/>
    </w:rPr>
  </w:style>
  <w:style w:type="character" w:customStyle="1" w:styleId="20">
    <w:name w:val="Заголовок 2 Знак"/>
    <w:basedOn w:val="a0"/>
    <w:link w:val="2"/>
    <w:uiPriority w:val="9"/>
    <w:semiHidden/>
    <w:rsid w:val="002D58F5"/>
    <w:rPr>
      <w:rFonts w:asciiTheme="majorHAnsi" w:eastAsiaTheme="majorEastAsia" w:hAnsiTheme="majorHAnsi" w:cstheme="majorBidi"/>
      <w:color w:val="365F91" w:themeColor="accent1" w:themeShade="BF"/>
      <w:sz w:val="26"/>
      <w:szCs w:val="26"/>
      <w:lang w:eastAsia="ru-RU"/>
    </w:rPr>
  </w:style>
  <w:style w:type="character" w:customStyle="1" w:styleId="FontStyle11">
    <w:name w:val="Font Style11"/>
    <w:basedOn w:val="a0"/>
    <w:uiPriority w:val="99"/>
    <w:rsid w:val="005604FB"/>
    <w:rPr>
      <w:rFonts w:ascii="Bookman Old Style" w:hAnsi="Bookman Old Style" w:cs="Bookman Old Style"/>
      <w:sz w:val="20"/>
      <w:szCs w:val="20"/>
    </w:rPr>
  </w:style>
  <w:style w:type="table" w:customStyle="1" w:styleId="13">
    <w:name w:val="Сетка таблицы1"/>
    <w:basedOn w:val="a1"/>
    <w:next w:val="a3"/>
    <w:uiPriority w:val="59"/>
    <w:rsid w:val="004B4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3"/>
    <w:uiPriority w:val="59"/>
    <w:rsid w:val="00B36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DE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3"/>
    <w:uiPriority w:val="59"/>
    <w:rsid w:val="00C51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FA6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3"/>
    <w:uiPriority w:val="59"/>
    <w:rsid w:val="00D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9120">
      <w:bodyDiv w:val="1"/>
      <w:marLeft w:val="0"/>
      <w:marRight w:val="0"/>
      <w:marTop w:val="0"/>
      <w:marBottom w:val="0"/>
      <w:divBdr>
        <w:top w:val="none" w:sz="0" w:space="0" w:color="auto"/>
        <w:left w:val="none" w:sz="0" w:space="0" w:color="auto"/>
        <w:bottom w:val="none" w:sz="0" w:space="0" w:color="auto"/>
        <w:right w:val="none" w:sz="0" w:space="0" w:color="auto"/>
      </w:divBdr>
    </w:div>
    <w:div w:id="126162849">
      <w:bodyDiv w:val="1"/>
      <w:marLeft w:val="0"/>
      <w:marRight w:val="0"/>
      <w:marTop w:val="0"/>
      <w:marBottom w:val="0"/>
      <w:divBdr>
        <w:top w:val="none" w:sz="0" w:space="0" w:color="auto"/>
        <w:left w:val="none" w:sz="0" w:space="0" w:color="auto"/>
        <w:bottom w:val="none" w:sz="0" w:space="0" w:color="auto"/>
        <w:right w:val="none" w:sz="0" w:space="0" w:color="auto"/>
      </w:divBdr>
    </w:div>
    <w:div w:id="151071851">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203448751">
      <w:bodyDiv w:val="1"/>
      <w:marLeft w:val="0"/>
      <w:marRight w:val="0"/>
      <w:marTop w:val="0"/>
      <w:marBottom w:val="0"/>
      <w:divBdr>
        <w:top w:val="none" w:sz="0" w:space="0" w:color="auto"/>
        <w:left w:val="none" w:sz="0" w:space="0" w:color="auto"/>
        <w:bottom w:val="none" w:sz="0" w:space="0" w:color="auto"/>
        <w:right w:val="none" w:sz="0" w:space="0" w:color="auto"/>
      </w:divBdr>
    </w:div>
    <w:div w:id="220100854">
      <w:bodyDiv w:val="1"/>
      <w:marLeft w:val="0"/>
      <w:marRight w:val="0"/>
      <w:marTop w:val="0"/>
      <w:marBottom w:val="0"/>
      <w:divBdr>
        <w:top w:val="none" w:sz="0" w:space="0" w:color="auto"/>
        <w:left w:val="none" w:sz="0" w:space="0" w:color="auto"/>
        <w:bottom w:val="none" w:sz="0" w:space="0" w:color="auto"/>
        <w:right w:val="none" w:sz="0" w:space="0" w:color="auto"/>
      </w:divBdr>
    </w:div>
    <w:div w:id="231505269">
      <w:bodyDiv w:val="1"/>
      <w:marLeft w:val="0"/>
      <w:marRight w:val="0"/>
      <w:marTop w:val="0"/>
      <w:marBottom w:val="0"/>
      <w:divBdr>
        <w:top w:val="none" w:sz="0" w:space="0" w:color="auto"/>
        <w:left w:val="none" w:sz="0" w:space="0" w:color="auto"/>
        <w:bottom w:val="none" w:sz="0" w:space="0" w:color="auto"/>
        <w:right w:val="none" w:sz="0" w:space="0" w:color="auto"/>
      </w:divBdr>
    </w:div>
    <w:div w:id="232472446">
      <w:bodyDiv w:val="1"/>
      <w:marLeft w:val="0"/>
      <w:marRight w:val="0"/>
      <w:marTop w:val="0"/>
      <w:marBottom w:val="0"/>
      <w:divBdr>
        <w:top w:val="none" w:sz="0" w:space="0" w:color="auto"/>
        <w:left w:val="none" w:sz="0" w:space="0" w:color="auto"/>
        <w:bottom w:val="none" w:sz="0" w:space="0" w:color="auto"/>
        <w:right w:val="none" w:sz="0" w:space="0" w:color="auto"/>
      </w:divBdr>
    </w:div>
    <w:div w:id="248975483">
      <w:bodyDiv w:val="1"/>
      <w:marLeft w:val="0"/>
      <w:marRight w:val="0"/>
      <w:marTop w:val="0"/>
      <w:marBottom w:val="0"/>
      <w:divBdr>
        <w:top w:val="none" w:sz="0" w:space="0" w:color="auto"/>
        <w:left w:val="none" w:sz="0" w:space="0" w:color="auto"/>
        <w:bottom w:val="none" w:sz="0" w:space="0" w:color="auto"/>
        <w:right w:val="none" w:sz="0" w:space="0" w:color="auto"/>
      </w:divBdr>
    </w:div>
    <w:div w:id="267853928">
      <w:bodyDiv w:val="1"/>
      <w:marLeft w:val="0"/>
      <w:marRight w:val="0"/>
      <w:marTop w:val="0"/>
      <w:marBottom w:val="0"/>
      <w:divBdr>
        <w:top w:val="none" w:sz="0" w:space="0" w:color="auto"/>
        <w:left w:val="none" w:sz="0" w:space="0" w:color="auto"/>
        <w:bottom w:val="none" w:sz="0" w:space="0" w:color="auto"/>
        <w:right w:val="none" w:sz="0" w:space="0" w:color="auto"/>
      </w:divBdr>
      <w:divsChild>
        <w:div w:id="2061828834">
          <w:marLeft w:val="0"/>
          <w:marRight w:val="0"/>
          <w:marTop w:val="0"/>
          <w:marBottom w:val="0"/>
          <w:divBdr>
            <w:top w:val="none" w:sz="0" w:space="0" w:color="auto"/>
            <w:left w:val="none" w:sz="0" w:space="0" w:color="auto"/>
            <w:bottom w:val="none" w:sz="0" w:space="0" w:color="auto"/>
            <w:right w:val="none" w:sz="0" w:space="0" w:color="auto"/>
          </w:divBdr>
        </w:div>
      </w:divsChild>
    </w:div>
    <w:div w:id="299464221">
      <w:bodyDiv w:val="1"/>
      <w:marLeft w:val="0"/>
      <w:marRight w:val="0"/>
      <w:marTop w:val="0"/>
      <w:marBottom w:val="0"/>
      <w:divBdr>
        <w:top w:val="none" w:sz="0" w:space="0" w:color="auto"/>
        <w:left w:val="none" w:sz="0" w:space="0" w:color="auto"/>
        <w:bottom w:val="none" w:sz="0" w:space="0" w:color="auto"/>
        <w:right w:val="none" w:sz="0" w:space="0" w:color="auto"/>
      </w:divBdr>
    </w:div>
    <w:div w:id="319308422">
      <w:bodyDiv w:val="1"/>
      <w:marLeft w:val="0"/>
      <w:marRight w:val="0"/>
      <w:marTop w:val="0"/>
      <w:marBottom w:val="0"/>
      <w:divBdr>
        <w:top w:val="none" w:sz="0" w:space="0" w:color="auto"/>
        <w:left w:val="none" w:sz="0" w:space="0" w:color="auto"/>
        <w:bottom w:val="none" w:sz="0" w:space="0" w:color="auto"/>
        <w:right w:val="none" w:sz="0" w:space="0" w:color="auto"/>
      </w:divBdr>
    </w:div>
    <w:div w:id="319620372">
      <w:bodyDiv w:val="1"/>
      <w:marLeft w:val="0"/>
      <w:marRight w:val="0"/>
      <w:marTop w:val="0"/>
      <w:marBottom w:val="0"/>
      <w:divBdr>
        <w:top w:val="none" w:sz="0" w:space="0" w:color="auto"/>
        <w:left w:val="none" w:sz="0" w:space="0" w:color="auto"/>
        <w:bottom w:val="none" w:sz="0" w:space="0" w:color="auto"/>
        <w:right w:val="none" w:sz="0" w:space="0" w:color="auto"/>
      </w:divBdr>
    </w:div>
    <w:div w:id="334841602">
      <w:bodyDiv w:val="1"/>
      <w:marLeft w:val="0"/>
      <w:marRight w:val="0"/>
      <w:marTop w:val="0"/>
      <w:marBottom w:val="0"/>
      <w:divBdr>
        <w:top w:val="none" w:sz="0" w:space="0" w:color="auto"/>
        <w:left w:val="none" w:sz="0" w:space="0" w:color="auto"/>
        <w:bottom w:val="none" w:sz="0" w:space="0" w:color="auto"/>
        <w:right w:val="none" w:sz="0" w:space="0" w:color="auto"/>
      </w:divBdr>
      <w:divsChild>
        <w:div w:id="180096245">
          <w:marLeft w:val="0"/>
          <w:marRight w:val="0"/>
          <w:marTop w:val="0"/>
          <w:marBottom w:val="0"/>
          <w:divBdr>
            <w:top w:val="none" w:sz="0" w:space="0" w:color="auto"/>
            <w:left w:val="none" w:sz="0" w:space="0" w:color="auto"/>
            <w:bottom w:val="none" w:sz="0" w:space="0" w:color="auto"/>
            <w:right w:val="none" w:sz="0" w:space="0" w:color="auto"/>
          </w:divBdr>
        </w:div>
      </w:divsChild>
    </w:div>
    <w:div w:id="348988531">
      <w:bodyDiv w:val="1"/>
      <w:marLeft w:val="0"/>
      <w:marRight w:val="0"/>
      <w:marTop w:val="0"/>
      <w:marBottom w:val="0"/>
      <w:divBdr>
        <w:top w:val="none" w:sz="0" w:space="0" w:color="auto"/>
        <w:left w:val="none" w:sz="0" w:space="0" w:color="auto"/>
        <w:bottom w:val="none" w:sz="0" w:space="0" w:color="auto"/>
        <w:right w:val="none" w:sz="0" w:space="0" w:color="auto"/>
      </w:divBdr>
    </w:div>
    <w:div w:id="398795227">
      <w:bodyDiv w:val="1"/>
      <w:marLeft w:val="0"/>
      <w:marRight w:val="0"/>
      <w:marTop w:val="0"/>
      <w:marBottom w:val="0"/>
      <w:divBdr>
        <w:top w:val="none" w:sz="0" w:space="0" w:color="auto"/>
        <w:left w:val="none" w:sz="0" w:space="0" w:color="auto"/>
        <w:bottom w:val="none" w:sz="0" w:space="0" w:color="auto"/>
        <w:right w:val="none" w:sz="0" w:space="0" w:color="auto"/>
      </w:divBdr>
      <w:divsChild>
        <w:div w:id="1564826411">
          <w:marLeft w:val="0"/>
          <w:marRight w:val="0"/>
          <w:marTop w:val="0"/>
          <w:marBottom w:val="0"/>
          <w:divBdr>
            <w:top w:val="none" w:sz="0" w:space="0" w:color="auto"/>
            <w:left w:val="none" w:sz="0" w:space="0" w:color="auto"/>
            <w:bottom w:val="none" w:sz="0" w:space="0" w:color="auto"/>
            <w:right w:val="none" w:sz="0" w:space="0" w:color="auto"/>
          </w:divBdr>
        </w:div>
      </w:divsChild>
    </w:div>
    <w:div w:id="402025468">
      <w:bodyDiv w:val="1"/>
      <w:marLeft w:val="0"/>
      <w:marRight w:val="0"/>
      <w:marTop w:val="0"/>
      <w:marBottom w:val="0"/>
      <w:divBdr>
        <w:top w:val="none" w:sz="0" w:space="0" w:color="auto"/>
        <w:left w:val="none" w:sz="0" w:space="0" w:color="auto"/>
        <w:bottom w:val="none" w:sz="0" w:space="0" w:color="auto"/>
        <w:right w:val="none" w:sz="0" w:space="0" w:color="auto"/>
      </w:divBdr>
    </w:div>
    <w:div w:id="408700330">
      <w:bodyDiv w:val="1"/>
      <w:marLeft w:val="0"/>
      <w:marRight w:val="0"/>
      <w:marTop w:val="0"/>
      <w:marBottom w:val="0"/>
      <w:divBdr>
        <w:top w:val="none" w:sz="0" w:space="0" w:color="auto"/>
        <w:left w:val="none" w:sz="0" w:space="0" w:color="auto"/>
        <w:bottom w:val="none" w:sz="0" w:space="0" w:color="auto"/>
        <w:right w:val="none" w:sz="0" w:space="0" w:color="auto"/>
      </w:divBdr>
    </w:div>
    <w:div w:id="466164812">
      <w:bodyDiv w:val="1"/>
      <w:marLeft w:val="0"/>
      <w:marRight w:val="0"/>
      <w:marTop w:val="0"/>
      <w:marBottom w:val="0"/>
      <w:divBdr>
        <w:top w:val="none" w:sz="0" w:space="0" w:color="auto"/>
        <w:left w:val="none" w:sz="0" w:space="0" w:color="auto"/>
        <w:bottom w:val="none" w:sz="0" w:space="0" w:color="auto"/>
        <w:right w:val="none" w:sz="0" w:space="0" w:color="auto"/>
      </w:divBdr>
    </w:div>
    <w:div w:id="479738281">
      <w:bodyDiv w:val="1"/>
      <w:marLeft w:val="0"/>
      <w:marRight w:val="0"/>
      <w:marTop w:val="0"/>
      <w:marBottom w:val="0"/>
      <w:divBdr>
        <w:top w:val="none" w:sz="0" w:space="0" w:color="auto"/>
        <w:left w:val="none" w:sz="0" w:space="0" w:color="auto"/>
        <w:bottom w:val="none" w:sz="0" w:space="0" w:color="auto"/>
        <w:right w:val="none" w:sz="0" w:space="0" w:color="auto"/>
      </w:divBdr>
    </w:div>
    <w:div w:id="499125410">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6763986">
      <w:bodyDiv w:val="1"/>
      <w:marLeft w:val="0"/>
      <w:marRight w:val="0"/>
      <w:marTop w:val="0"/>
      <w:marBottom w:val="0"/>
      <w:divBdr>
        <w:top w:val="none" w:sz="0" w:space="0" w:color="auto"/>
        <w:left w:val="none" w:sz="0" w:space="0" w:color="auto"/>
        <w:bottom w:val="none" w:sz="0" w:space="0" w:color="auto"/>
        <w:right w:val="none" w:sz="0" w:space="0" w:color="auto"/>
      </w:divBdr>
    </w:div>
    <w:div w:id="585386424">
      <w:bodyDiv w:val="1"/>
      <w:marLeft w:val="0"/>
      <w:marRight w:val="0"/>
      <w:marTop w:val="0"/>
      <w:marBottom w:val="0"/>
      <w:divBdr>
        <w:top w:val="none" w:sz="0" w:space="0" w:color="auto"/>
        <w:left w:val="none" w:sz="0" w:space="0" w:color="auto"/>
        <w:bottom w:val="none" w:sz="0" w:space="0" w:color="auto"/>
        <w:right w:val="none" w:sz="0" w:space="0" w:color="auto"/>
      </w:divBdr>
    </w:div>
    <w:div w:id="635139183">
      <w:bodyDiv w:val="1"/>
      <w:marLeft w:val="0"/>
      <w:marRight w:val="0"/>
      <w:marTop w:val="0"/>
      <w:marBottom w:val="0"/>
      <w:divBdr>
        <w:top w:val="none" w:sz="0" w:space="0" w:color="auto"/>
        <w:left w:val="none" w:sz="0" w:space="0" w:color="auto"/>
        <w:bottom w:val="none" w:sz="0" w:space="0" w:color="auto"/>
        <w:right w:val="none" w:sz="0" w:space="0" w:color="auto"/>
      </w:divBdr>
    </w:div>
    <w:div w:id="637272321">
      <w:bodyDiv w:val="1"/>
      <w:marLeft w:val="0"/>
      <w:marRight w:val="0"/>
      <w:marTop w:val="0"/>
      <w:marBottom w:val="0"/>
      <w:divBdr>
        <w:top w:val="none" w:sz="0" w:space="0" w:color="auto"/>
        <w:left w:val="none" w:sz="0" w:space="0" w:color="auto"/>
        <w:bottom w:val="none" w:sz="0" w:space="0" w:color="auto"/>
        <w:right w:val="none" w:sz="0" w:space="0" w:color="auto"/>
      </w:divBdr>
    </w:div>
    <w:div w:id="653797909">
      <w:bodyDiv w:val="1"/>
      <w:marLeft w:val="0"/>
      <w:marRight w:val="0"/>
      <w:marTop w:val="0"/>
      <w:marBottom w:val="0"/>
      <w:divBdr>
        <w:top w:val="none" w:sz="0" w:space="0" w:color="auto"/>
        <w:left w:val="none" w:sz="0" w:space="0" w:color="auto"/>
        <w:bottom w:val="none" w:sz="0" w:space="0" w:color="auto"/>
        <w:right w:val="none" w:sz="0" w:space="0" w:color="auto"/>
      </w:divBdr>
    </w:div>
    <w:div w:id="706180125">
      <w:bodyDiv w:val="1"/>
      <w:marLeft w:val="0"/>
      <w:marRight w:val="0"/>
      <w:marTop w:val="0"/>
      <w:marBottom w:val="0"/>
      <w:divBdr>
        <w:top w:val="none" w:sz="0" w:space="0" w:color="auto"/>
        <w:left w:val="none" w:sz="0" w:space="0" w:color="auto"/>
        <w:bottom w:val="none" w:sz="0" w:space="0" w:color="auto"/>
        <w:right w:val="none" w:sz="0" w:space="0" w:color="auto"/>
      </w:divBdr>
    </w:div>
    <w:div w:id="745032352">
      <w:bodyDiv w:val="1"/>
      <w:marLeft w:val="0"/>
      <w:marRight w:val="0"/>
      <w:marTop w:val="0"/>
      <w:marBottom w:val="0"/>
      <w:divBdr>
        <w:top w:val="none" w:sz="0" w:space="0" w:color="auto"/>
        <w:left w:val="none" w:sz="0" w:space="0" w:color="auto"/>
        <w:bottom w:val="none" w:sz="0" w:space="0" w:color="auto"/>
        <w:right w:val="none" w:sz="0" w:space="0" w:color="auto"/>
      </w:divBdr>
    </w:div>
    <w:div w:id="782579244">
      <w:bodyDiv w:val="1"/>
      <w:marLeft w:val="0"/>
      <w:marRight w:val="0"/>
      <w:marTop w:val="0"/>
      <w:marBottom w:val="0"/>
      <w:divBdr>
        <w:top w:val="none" w:sz="0" w:space="0" w:color="auto"/>
        <w:left w:val="none" w:sz="0" w:space="0" w:color="auto"/>
        <w:bottom w:val="none" w:sz="0" w:space="0" w:color="auto"/>
        <w:right w:val="none" w:sz="0" w:space="0" w:color="auto"/>
      </w:divBdr>
    </w:div>
    <w:div w:id="793643300">
      <w:bodyDiv w:val="1"/>
      <w:marLeft w:val="0"/>
      <w:marRight w:val="0"/>
      <w:marTop w:val="0"/>
      <w:marBottom w:val="0"/>
      <w:divBdr>
        <w:top w:val="none" w:sz="0" w:space="0" w:color="auto"/>
        <w:left w:val="none" w:sz="0" w:space="0" w:color="auto"/>
        <w:bottom w:val="none" w:sz="0" w:space="0" w:color="auto"/>
        <w:right w:val="none" w:sz="0" w:space="0" w:color="auto"/>
      </w:divBdr>
    </w:div>
    <w:div w:id="849024471">
      <w:bodyDiv w:val="1"/>
      <w:marLeft w:val="0"/>
      <w:marRight w:val="0"/>
      <w:marTop w:val="0"/>
      <w:marBottom w:val="0"/>
      <w:divBdr>
        <w:top w:val="none" w:sz="0" w:space="0" w:color="auto"/>
        <w:left w:val="none" w:sz="0" w:space="0" w:color="auto"/>
        <w:bottom w:val="none" w:sz="0" w:space="0" w:color="auto"/>
        <w:right w:val="none" w:sz="0" w:space="0" w:color="auto"/>
      </w:divBdr>
    </w:div>
    <w:div w:id="852763425">
      <w:bodyDiv w:val="1"/>
      <w:marLeft w:val="0"/>
      <w:marRight w:val="0"/>
      <w:marTop w:val="0"/>
      <w:marBottom w:val="0"/>
      <w:divBdr>
        <w:top w:val="none" w:sz="0" w:space="0" w:color="auto"/>
        <w:left w:val="none" w:sz="0" w:space="0" w:color="auto"/>
        <w:bottom w:val="none" w:sz="0" w:space="0" w:color="auto"/>
        <w:right w:val="none" w:sz="0" w:space="0" w:color="auto"/>
      </w:divBdr>
    </w:div>
    <w:div w:id="852763575">
      <w:bodyDiv w:val="1"/>
      <w:marLeft w:val="0"/>
      <w:marRight w:val="0"/>
      <w:marTop w:val="0"/>
      <w:marBottom w:val="0"/>
      <w:divBdr>
        <w:top w:val="none" w:sz="0" w:space="0" w:color="auto"/>
        <w:left w:val="none" w:sz="0" w:space="0" w:color="auto"/>
        <w:bottom w:val="none" w:sz="0" w:space="0" w:color="auto"/>
        <w:right w:val="none" w:sz="0" w:space="0" w:color="auto"/>
      </w:divBdr>
    </w:div>
    <w:div w:id="880481478">
      <w:bodyDiv w:val="1"/>
      <w:marLeft w:val="0"/>
      <w:marRight w:val="0"/>
      <w:marTop w:val="0"/>
      <w:marBottom w:val="0"/>
      <w:divBdr>
        <w:top w:val="none" w:sz="0" w:space="0" w:color="auto"/>
        <w:left w:val="none" w:sz="0" w:space="0" w:color="auto"/>
        <w:bottom w:val="none" w:sz="0" w:space="0" w:color="auto"/>
        <w:right w:val="none" w:sz="0" w:space="0" w:color="auto"/>
      </w:divBdr>
    </w:div>
    <w:div w:id="919143006">
      <w:bodyDiv w:val="1"/>
      <w:marLeft w:val="0"/>
      <w:marRight w:val="0"/>
      <w:marTop w:val="0"/>
      <w:marBottom w:val="0"/>
      <w:divBdr>
        <w:top w:val="none" w:sz="0" w:space="0" w:color="auto"/>
        <w:left w:val="none" w:sz="0" w:space="0" w:color="auto"/>
        <w:bottom w:val="none" w:sz="0" w:space="0" w:color="auto"/>
        <w:right w:val="none" w:sz="0" w:space="0" w:color="auto"/>
      </w:divBdr>
    </w:div>
    <w:div w:id="954604093">
      <w:bodyDiv w:val="1"/>
      <w:marLeft w:val="0"/>
      <w:marRight w:val="0"/>
      <w:marTop w:val="0"/>
      <w:marBottom w:val="0"/>
      <w:divBdr>
        <w:top w:val="none" w:sz="0" w:space="0" w:color="auto"/>
        <w:left w:val="none" w:sz="0" w:space="0" w:color="auto"/>
        <w:bottom w:val="none" w:sz="0" w:space="0" w:color="auto"/>
        <w:right w:val="none" w:sz="0" w:space="0" w:color="auto"/>
      </w:divBdr>
    </w:div>
    <w:div w:id="993804177">
      <w:bodyDiv w:val="1"/>
      <w:marLeft w:val="0"/>
      <w:marRight w:val="0"/>
      <w:marTop w:val="0"/>
      <w:marBottom w:val="0"/>
      <w:divBdr>
        <w:top w:val="none" w:sz="0" w:space="0" w:color="auto"/>
        <w:left w:val="none" w:sz="0" w:space="0" w:color="auto"/>
        <w:bottom w:val="none" w:sz="0" w:space="0" w:color="auto"/>
        <w:right w:val="none" w:sz="0" w:space="0" w:color="auto"/>
      </w:divBdr>
    </w:div>
    <w:div w:id="1037655837">
      <w:bodyDiv w:val="1"/>
      <w:marLeft w:val="0"/>
      <w:marRight w:val="0"/>
      <w:marTop w:val="0"/>
      <w:marBottom w:val="0"/>
      <w:divBdr>
        <w:top w:val="none" w:sz="0" w:space="0" w:color="auto"/>
        <w:left w:val="none" w:sz="0" w:space="0" w:color="auto"/>
        <w:bottom w:val="none" w:sz="0" w:space="0" w:color="auto"/>
        <w:right w:val="none" w:sz="0" w:space="0" w:color="auto"/>
      </w:divBdr>
    </w:div>
    <w:div w:id="1037925827">
      <w:bodyDiv w:val="1"/>
      <w:marLeft w:val="0"/>
      <w:marRight w:val="0"/>
      <w:marTop w:val="0"/>
      <w:marBottom w:val="0"/>
      <w:divBdr>
        <w:top w:val="none" w:sz="0" w:space="0" w:color="auto"/>
        <w:left w:val="none" w:sz="0" w:space="0" w:color="auto"/>
        <w:bottom w:val="none" w:sz="0" w:space="0" w:color="auto"/>
        <w:right w:val="none" w:sz="0" w:space="0" w:color="auto"/>
      </w:divBdr>
    </w:div>
    <w:div w:id="1071584451">
      <w:bodyDiv w:val="1"/>
      <w:marLeft w:val="0"/>
      <w:marRight w:val="0"/>
      <w:marTop w:val="0"/>
      <w:marBottom w:val="0"/>
      <w:divBdr>
        <w:top w:val="none" w:sz="0" w:space="0" w:color="auto"/>
        <w:left w:val="none" w:sz="0" w:space="0" w:color="auto"/>
        <w:bottom w:val="none" w:sz="0" w:space="0" w:color="auto"/>
        <w:right w:val="none" w:sz="0" w:space="0" w:color="auto"/>
      </w:divBdr>
    </w:div>
    <w:div w:id="1094206858">
      <w:bodyDiv w:val="1"/>
      <w:marLeft w:val="0"/>
      <w:marRight w:val="0"/>
      <w:marTop w:val="0"/>
      <w:marBottom w:val="0"/>
      <w:divBdr>
        <w:top w:val="none" w:sz="0" w:space="0" w:color="auto"/>
        <w:left w:val="none" w:sz="0" w:space="0" w:color="auto"/>
        <w:bottom w:val="none" w:sz="0" w:space="0" w:color="auto"/>
        <w:right w:val="none" w:sz="0" w:space="0" w:color="auto"/>
      </w:divBdr>
      <w:divsChild>
        <w:div w:id="1291937487">
          <w:marLeft w:val="0"/>
          <w:marRight w:val="0"/>
          <w:marTop w:val="0"/>
          <w:marBottom w:val="0"/>
          <w:divBdr>
            <w:top w:val="none" w:sz="0" w:space="0" w:color="auto"/>
            <w:left w:val="none" w:sz="0" w:space="0" w:color="auto"/>
            <w:bottom w:val="none" w:sz="0" w:space="0" w:color="auto"/>
            <w:right w:val="none" w:sz="0" w:space="0" w:color="auto"/>
          </w:divBdr>
        </w:div>
      </w:divsChild>
    </w:div>
    <w:div w:id="1124152564">
      <w:bodyDiv w:val="1"/>
      <w:marLeft w:val="0"/>
      <w:marRight w:val="0"/>
      <w:marTop w:val="0"/>
      <w:marBottom w:val="0"/>
      <w:divBdr>
        <w:top w:val="none" w:sz="0" w:space="0" w:color="auto"/>
        <w:left w:val="none" w:sz="0" w:space="0" w:color="auto"/>
        <w:bottom w:val="none" w:sz="0" w:space="0" w:color="auto"/>
        <w:right w:val="none" w:sz="0" w:space="0" w:color="auto"/>
      </w:divBdr>
    </w:div>
    <w:div w:id="1151294140">
      <w:bodyDiv w:val="1"/>
      <w:marLeft w:val="0"/>
      <w:marRight w:val="0"/>
      <w:marTop w:val="0"/>
      <w:marBottom w:val="0"/>
      <w:divBdr>
        <w:top w:val="none" w:sz="0" w:space="0" w:color="auto"/>
        <w:left w:val="none" w:sz="0" w:space="0" w:color="auto"/>
        <w:bottom w:val="none" w:sz="0" w:space="0" w:color="auto"/>
        <w:right w:val="none" w:sz="0" w:space="0" w:color="auto"/>
      </w:divBdr>
    </w:div>
    <w:div w:id="1171335886">
      <w:bodyDiv w:val="1"/>
      <w:marLeft w:val="0"/>
      <w:marRight w:val="0"/>
      <w:marTop w:val="0"/>
      <w:marBottom w:val="0"/>
      <w:divBdr>
        <w:top w:val="none" w:sz="0" w:space="0" w:color="auto"/>
        <w:left w:val="none" w:sz="0" w:space="0" w:color="auto"/>
        <w:bottom w:val="none" w:sz="0" w:space="0" w:color="auto"/>
        <w:right w:val="none" w:sz="0" w:space="0" w:color="auto"/>
      </w:divBdr>
    </w:div>
    <w:div w:id="1194463085">
      <w:bodyDiv w:val="1"/>
      <w:marLeft w:val="0"/>
      <w:marRight w:val="0"/>
      <w:marTop w:val="0"/>
      <w:marBottom w:val="0"/>
      <w:divBdr>
        <w:top w:val="none" w:sz="0" w:space="0" w:color="auto"/>
        <w:left w:val="none" w:sz="0" w:space="0" w:color="auto"/>
        <w:bottom w:val="none" w:sz="0" w:space="0" w:color="auto"/>
        <w:right w:val="none" w:sz="0" w:space="0" w:color="auto"/>
      </w:divBdr>
    </w:div>
    <w:div w:id="1200436610">
      <w:bodyDiv w:val="1"/>
      <w:marLeft w:val="0"/>
      <w:marRight w:val="0"/>
      <w:marTop w:val="0"/>
      <w:marBottom w:val="0"/>
      <w:divBdr>
        <w:top w:val="none" w:sz="0" w:space="0" w:color="auto"/>
        <w:left w:val="none" w:sz="0" w:space="0" w:color="auto"/>
        <w:bottom w:val="none" w:sz="0" w:space="0" w:color="auto"/>
        <w:right w:val="none" w:sz="0" w:space="0" w:color="auto"/>
      </w:divBdr>
    </w:div>
    <w:div w:id="1201824204">
      <w:bodyDiv w:val="1"/>
      <w:marLeft w:val="0"/>
      <w:marRight w:val="0"/>
      <w:marTop w:val="0"/>
      <w:marBottom w:val="0"/>
      <w:divBdr>
        <w:top w:val="none" w:sz="0" w:space="0" w:color="auto"/>
        <w:left w:val="none" w:sz="0" w:space="0" w:color="auto"/>
        <w:bottom w:val="none" w:sz="0" w:space="0" w:color="auto"/>
        <w:right w:val="none" w:sz="0" w:space="0" w:color="auto"/>
      </w:divBdr>
    </w:div>
    <w:div w:id="1213811379">
      <w:bodyDiv w:val="1"/>
      <w:marLeft w:val="0"/>
      <w:marRight w:val="0"/>
      <w:marTop w:val="0"/>
      <w:marBottom w:val="0"/>
      <w:divBdr>
        <w:top w:val="none" w:sz="0" w:space="0" w:color="auto"/>
        <w:left w:val="none" w:sz="0" w:space="0" w:color="auto"/>
        <w:bottom w:val="none" w:sz="0" w:space="0" w:color="auto"/>
        <w:right w:val="none" w:sz="0" w:space="0" w:color="auto"/>
      </w:divBdr>
    </w:div>
    <w:div w:id="1237132137">
      <w:bodyDiv w:val="1"/>
      <w:marLeft w:val="0"/>
      <w:marRight w:val="0"/>
      <w:marTop w:val="0"/>
      <w:marBottom w:val="0"/>
      <w:divBdr>
        <w:top w:val="none" w:sz="0" w:space="0" w:color="auto"/>
        <w:left w:val="none" w:sz="0" w:space="0" w:color="auto"/>
        <w:bottom w:val="none" w:sz="0" w:space="0" w:color="auto"/>
        <w:right w:val="none" w:sz="0" w:space="0" w:color="auto"/>
      </w:divBdr>
    </w:div>
    <w:div w:id="1244215961">
      <w:bodyDiv w:val="1"/>
      <w:marLeft w:val="0"/>
      <w:marRight w:val="0"/>
      <w:marTop w:val="0"/>
      <w:marBottom w:val="0"/>
      <w:divBdr>
        <w:top w:val="none" w:sz="0" w:space="0" w:color="auto"/>
        <w:left w:val="none" w:sz="0" w:space="0" w:color="auto"/>
        <w:bottom w:val="none" w:sz="0" w:space="0" w:color="auto"/>
        <w:right w:val="none" w:sz="0" w:space="0" w:color="auto"/>
      </w:divBdr>
    </w:div>
    <w:div w:id="1258903076">
      <w:bodyDiv w:val="1"/>
      <w:marLeft w:val="0"/>
      <w:marRight w:val="0"/>
      <w:marTop w:val="0"/>
      <w:marBottom w:val="0"/>
      <w:divBdr>
        <w:top w:val="none" w:sz="0" w:space="0" w:color="auto"/>
        <w:left w:val="none" w:sz="0" w:space="0" w:color="auto"/>
        <w:bottom w:val="none" w:sz="0" w:space="0" w:color="auto"/>
        <w:right w:val="none" w:sz="0" w:space="0" w:color="auto"/>
      </w:divBdr>
    </w:div>
    <w:div w:id="1296444532">
      <w:bodyDiv w:val="1"/>
      <w:marLeft w:val="0"/>
      <w:marRight w:val="0"/>
      <w:marTop w:val="0"/>
      <w:marBottom w:val="0"/>
      <w:divBdr>
        <w:top w:val="none" w:sz="0" w:space="0" w:color="auto"/>
        <w:left w:val="none" w:sz="0" w:space="0" w:color="auto"/>
        <w:bottom w:val="none" w:sz="0" w:space="0" w:color="auto"/>
        <w:right w:val="none" w:sz="0" w:space="0" w:color="auto"/>
      </w:divBdr>
    </w:div>
    <w:div w:id="1301691728">
      <w:bodyDiv w:val="1"/>
      <w:marLeft w:val="0"/>
      <w:marRight w:val="0"/>
      <w:marTop w:val="0"/>
      <w:marBottom w:val="0"/>
      <w:divBdr>
        <w:top w:val="none" w:sz="0" w:space="0" w:color="auto"/>
        <w:left w:val="none" w:sz="0" w:space="0" w:color="auto"/>
        <w:bottom w:val="none" w:sz="0" w:space="0" w:color="auto"/>
        <w:right w:val="none" w:sz="0" w:space="0" w:color="auto"/>
      </w:divBdr>
    </w:div>
    <w:div w:id="1345859483">
      <w:bodyDiv w:val="1"/>
      <w:marLeft w:val="0"/>
      <w:marRight w:val="0"/>
      <w:marTop w:val="0"/>
      <w:marBottom w:val="0"/>
      <w:divBdr>
        <w:top w:val="none" w:sz="0" w:space="0" w:color="auto"/>
        <w:left w:val="none" w:sz="0" w:space="0" w:color="auto"/>
        <w:bottom w:val="none" w:sz="0" w:space="0" w:color="auto"/>
        <w:right w:val="none" w:sz="0" w:space="0" w:color="auto"/>
      </w:divBdr>
      <w:divsChild>
        <w:div w:id="100955426">
          <w:marLeft w:val="0"/>
          <w:marRight w:val="0"/>
          <w:marTop w:val="0"/>
          <w:marBottom w:val="0"/>
          <w:divBdr>
            <w:top w:val="none" w:sz="0" w:space="0" w:color="auto"/>
            <w:left w:val="none" w:sz="0" w:space="0" w:color="auto"/>
            <w:bottom w:val="none" w:sz="0" w:space="0" w:color="auto"/>
            <w:right w:val="none" w:sz="0" w:space="0" w:color="auto"/>
          </w:divBdr>
        </w:div>
      </w:divsChild>
    </w:div>
    <w:div w:id="1378974639">
      <w:bodyDiv w:val="1"/>
      <w:marLeft w:val="0"/>
      <w:marRight w:val="0"/>
      <w:marTop w:val="0"/>
      <w:marBottom w:val="0"/>
      <w:divBdr>
        <w:top w:val="none" w:sz="0" w:space="0" w:color="auto"/>
        <w:left w:val="none" w:sz="0" w:space="0" w:color="auto"/>
        <w:bottom w:val="none" w:sz="0" w:space="0" w:color="auto"/>
        <w:right w:val="none" w:sz="0" w:space="0" w:color="auto"/>
      </w:divBdr>
    </w:div>
    <w:div w:id="1382360391">
      <w:bodyDiv w:val="1"/>
      <w:marLeft w:val="0"/>
      <w:marRight w:val="0"/>
      <w:marTop w:val="0"/>
      <w:marBottom w:val="0"/>
      <w:divBdr>
        <w:top w:val="none" w:sz="0" w:space="0" w:color="auto"/>
        <w:left w:val="none" w:sz="0" w:space="0" w:color="auto"/>
        <w:bottom w:val="none" w:sz="0" w:space="0" w:color="auto"/>
        <w:right w:val="none" w:sz="0" w:space="0" w:color="auto"/>
      </w:divBdr>
    </w:div>
    <w:div w:id="1389263500">
      <w:bodyDiv w:val="1"/>
      <w:marLeft w:val="0"/>
      <w:marRight w:val="0"/>
      <w:marTop w:val="0"/>
      <w:marBottom w:val="0"/>
      <w:divBdr>
        <w:top w:val="none" w:sz="0" w:space="0" w:color="auto"/>
        <w:left w:val="none" w:sz="0" w:space="0" w:color="auto"/>
        <w:bottom w:val="none" w:sz="0" w:space="0" w:color="auto"/>
        <w:right w:val="none" w:sz="0" w:space="0" w:color="auto"/>
      </w:divBdr>
    </w:div>
    <w:div w:id="1449812344">
      <w:bodyDiv w:val="1"/>
      <w:marLeft w:val="0"/>
      <w:marRight w:val="0"/>
      <w:marTop w:val="0"/>
      <w:marBottom w:val="0"/>
      <w:divBdr>
        <w:top w:val="none" w:sz="0" w:space="0" w:color="auto"/>
        <w:left w:val="none" w:sz="0" w:space="0" w:color="auto"/>
        <w:bottom w:val="none" w:sz="0" w:space="0" w:color="auto"/>
        <w:right w:val="none" w:sz="0" w:space="0" w:color="auto"/>
      </w:divBdr>
    </w:div>
    <w:div w:id="1451432542">
      <w:bodyDiv w:val="1"/>
      <w:marLeft w:val="0"/>
      <w:marRight w:val="0"/>
      <w:marTop w:val="0"/>
      <w:marBottom w:val="0"/>
      <w:divBdr>
        <w:top w:val="none" w:sz="0" w:space="0" w:color="auto"/>
        <w:left w:val="none" w:sz="0" w:space="0" w:color="auto"/>
        <w:bottom w:val="none" w:sz="0" w:space="0" w:color="auto"/>
        <w:right w:val="none" w:sz="0" w:space="0" w:color="auto"/>
      </w:divBdr>
    </w:div>
    <w:div w:id="1463962706">
      <w:bodyDiv w:val="1"/>
      <w:marLeft w:val="0"/>
      <w:marRight w:val="0"/>
      <w:marTop w:val="0"/>
      <w:marBottom w:val="0"/>
      <w:divBdr>
        <w:top w:val="none" w:sz="0" w:space="0" w:color="auto"/>
        <w:left w:val="none" w:sz="0" w:space="0" w:color="auto"/>
        <w:bottom w:val="none" w:sz="0" w:space="0" w:color="auto"/>
        <w:right w:val="none" w:sz="0" w:space="0" w:color="auto"/>
      </w:divBdr>
    </w:div>
    <w:div w:id="1507086343">
      <w:bodyDiv w:val="1"/>
      <w:marLeft w:val="0"/>
      <w:marRight w:val="0"/>
      <w:marTop w:val="0"/>
      <w:marBottom w:val="0"/>
      <w:divBdr>
        <w:top w:val="none" w:sz="0" w:space="0" w:color="auto"/>
        <w:left w:val="none" w:sz="0" w:space="0" w:color="auto"/>
        <w:bottom w:val="none" w:sz="0" w:space="0" w:color="auto"/>
        <w:right w:val="none" w:sz="0" w:space="0" w:color="auto"/>
      </w:divBdr>
    </w:div>
    <w:div w:id="1507747410">
      <w:bodyDiv w:val="1"/>
      <w:marLeft w:val="0"/>
      <w:marRight w:val="0"/>
      <w:marTop w:val="0"/>
      <w:marBottom w:val="0"/>
      <w:divBdr>
        <w:top w:val="none" w:sz="0" w:space="0" w:color="auto"/>
        <w:left w:val="none" w:sz="0" w:space="0" w:color="auto"/>
        <w:bottom w:val="none" w:sz="0" w:space="0" w:color="auto"/>
        <w:right w:val="none" w:sz="0" w:space="0" w:color="auto"/>
      </w:divBdr>
    </w:div>
    <w:div w:id="1507749803">
      <w:bodyDiv w:val="1"/>
      <w:marLeft w:val="0"/>
      <w:marRight w:val="0"/>
      <w:marTop w:val="0"/>
      <w:marBottom w:val="0"/>
      <w:divBdr>
        <w:top w:val="none" w:sz="0" w:space="0" w:color="auto"/>
        <w:left w:val="none" w:sz="0" w:space="0" w:color="auto"/>
        <w:bottom w:val="none" w:sz="0" w:space="0" w:color="auto"/>
        <w:right w:val="none" w:sz="0" w:space="0" w:color="auto"/>
      </w:divBdr>
    </w:div>
    <w:div w:id="1515418554">
      <w:bodyDiv w:val="1"/>
      <w:marLeft w:val="0"/>
      <w:marRight w:val="0"/>
      <w:marTop w:val="0"/>
      <w:marBottom w:val="0"/>
      <w:divBdr>
        <w:top w:val="none" w:sz="0" w:space="0" w:color="auto"/>
        <w:left w:val="none" w:sz="0" w:space="0" w:color="auto"/>
        <w:bottom w:val="none" w:sz="0" w:space="0" w:color="auto"/>
        <w:right w:val="none" w:sz="0" w:space="0" w:color="auto"/>
      </w:divBdr>
    </w:div>
    <w:div w:id="1518352246">
      <w:bodyDiv w:val="1"/>
      <w:marLeft w:val="0"/>
      <w:marRight w:val="0"/>
      <w:marTop w:val="0"/>
      <w:marBottom w:val="0"/>
      <w:divBdr>
        <w:top w:val="none" w:sz="0" w:space="0" w:color="auto"/>
        <w:left w:val="none" w:sz="0" w:space="0" w:color="auto"/>
        <w:bottom w:val="none" w:sz="0" w:space="0" w:color="auto"/>
        <w:right w:val="none" w:sz="0" w:space="0" w:color="auto"/>
      </w:divBdr>
    </w:div>
    <w:div w:id="1535192769">
      <w:bodyDiv w:val="1"/>
      <w:marLeft w:val="0"/>
      <w:marRight w:val="0"/>
      <w:marTop w:val="0"/>
      <w:marBottom w:val="0"/>
      <w:divBdr>
        <w:top w:val="none" w:sz="0" w:space="0" w:color="auto"/>
        <w:left w:val="none" w:sz="0" w:space="0" w:color="auto"/>
        <w:bottom w:val="none" w:sz="0" w:space="0" w:color="auto"/>
        <w:right w:val="none" w:sz="0" w:space="0" w:color="auto"/>
      </w:divBdr>
    </w:div>
    <w:div w:id="1542933211">
      <w:bodyDiv w:val="1"/>
      <w:marLeft w:val="0"/>
      <w:marRight w:val="0"/>
      <w:marTop w:val="0"/>
      <w:marBottom w:val="0"/>
      <w:divBdr>
        <w:top w:val="none" w:sz="0" w:space="0" w:color="auto"/>
        <w:left w:val="none" w:sz="0" w:space="0" w:color="auto"/>
        <w:bottom w:val="none" w:sz="0" w:space="0" w:color="auto"/>
        <w:right w:val="none" w:sz="0" w:space="0" w:color="auto"/>
      </w:divBdr>
    </w:div>
    <w:div w:id="1559052824">
      <w:bodyDiv w:val="1"/>
      <w:marLeft w:val="0"/>
      <w:marRight w:val="0"/>
      <w:marTop w:val="0"/>
      <w:marBottom w:val="0"/>
      <w:divBdr>
        <w:top w:val="none" w:sz="0" w:space="0" w:color="auto"/>
        <w:left w:val="none" w:sz="0" w:space="0" w:color="auto"/>
        <w:bottom w:val="none" w:sz="0" w:space="0" w:color="auto"/>
        <w:right w:val="none" w:sz="0" w:space="0" w:color="auto"/>
      </w:divBdr>
    </w:div>
    <w:div w:id="1563909522">
      <w:bodyDiv w:val="1"/>
      <w:marLeft w:val="0"/>
      <w:marRight w:val="0"/>
      <w:marTop w:val="0"/>
      <w:marBottom w:val="0"/>
      <w:divBdr>
        <w:top w:val="none" w:sz="0" w:space="0" w:color="auto"/>
        <w:left w:val="none" w:sz="0" w:space="0" w:color="auto"/>
        <w:bottom w:val="none" w:sz="0" w:space="0" w:color="auto"/>
        <w:right w:val="none" w:sz="0" w:space="0" w:color="auto"/>
      </w:divBdr>
    </w:div>
    <w:div w:id="1574505616">
      <w:bodyDiv w:val="1"/>
      <w:marLeft w:val="0"/>
      <w:marRight w:val="0"/>
      <w:marTop w:val="0"/>
      <w:marBottom w:val="0"/>
      <w:divBdr>
        <w:top w:val="none" w:sz="0" w:space="0" w:color="auto"/>
        <w:left w:val="none" w:sz="0" w:space="0" w:color="auto"/>
        <w:bottom w:val="none" w:sz="0" w:space="0" w:color="auto"/>
        <w:right w:val="none" w:sz="0" w:space="0" w:color="auto"/>
      </w:divBdr>
    </w:div>
    <w:div w:id="1578050799">
      <w:bodyDiv w:val="1"/>
      <w:marLeft w:val="0"/>
      <w:marRight w:val="0"/>
      <w:marTop w:val="0"/>
      <w:marBottom w:val="0"/>
      <w:divBdr>
        <w:top w:val="none" w:sz="0" w:space="0" w:color="auto"/>
        <w:left w:val="none" w:sz="0" w:space="0" w:color="auto"/>
        <w:bottom w:val="none" w:sz="0" w:space="0" w:color="auto"/>
        <w:right w:val="none" w:sz="0" w:space="0" w:color="auto"/>
      </w:divBdr>
    </w:div>
    <w:div w:id="1664235633">
      <w:bodyDiv w:val="1"/>
      <w:marLeft w:val="0"/>
      <w:marRight w:val="0"/>
      <w:marTop w:val="0"/>
      <w:marBottom w:val="0"/>
      <w:divBdr>
        <w:top w:val="none" w:sz="0" w:space="0" w:color="auto"/>
        <w:left w:val="none" w:sz="0" w:space="0" w:color="auto"/>
        <w:bottom w:val="none" w:sz="0" w:space="0" w:color="auto"/>
        <w:right w:val="none" w:sz="0" w:space="0" w:color="auto"/>
      </w:divBdr>
    </w:div>
    <w:div w:id="1719278578">
      <w:bodyDiv w:val="1"/>
      <w:marLeft w:val="0"/>
      <w:marRight w:val="0"/>
      <w:marTop w:val="0"/>
      <w:marBottom w:val="0"/>
      <w:divBdr>
        <w:top w:val="none" w:sz="0" w:space="0" w:color="auto"/>
        <w:left w:val="none" w:sz="0" w:space="0" w:color="auto"/>
        <w:bottom w:val="none" w:sz="0" w:space="0" w:color="auto"/>
        <w:right w:val="none" w:sz="0" w:space="0" w:color="auto"/>
      </w:divBdr>
    </w:div>
    <w:div w:id="1737124788">
      <w:bodyDiv w:val="1"/>
      <w:marLeft w:val="0"/>
      <w:marRight w:val="0"/>
      <w:marTop w:val="0"/>
      <w:marBottom w:val="0"/>
      <w:divBdr>
        <w:top w:val="none" w:sz="0" w:space="0" w:color="auto"/>
        <w:left w:val="none" w:sz="0" w:space="0" w:color="auto"/>
        <w:bottom w:val="none" w:sz="0" w:space="0" w:color="auto"/>
        <w:right w:val="none" w:sz="0" w:space="0" w:color="auto"/>
      </w:divBdr>
    </w:div>
    <w:div w:id="1756707978">
      <w:bodyDiv w:val="1"/>
      <w:marLeft w:val="0"/>
      <w:marRight w:val="0"/>
      <w:marTop w:val="0"/>
      <w:marBottom w:val="0"/>
      <w:divBdr>
        <w:top w:val="none" w:sz="0" w:space="0" w:color="auto"/>
        <w:left w:val="none" w:sz="0" w:space="0" w:color="auto"/>
        <w:bottom w:val="none" w:sz="0" w:space="0" w:color="auto"/>
        <w:right w:val="none" w:sz="0" w:space="0" w:color="auto"/>
      </w:divBdr>
    </w:div>
    <w:div w:id="1802503976">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1871844451">
      <w:bodyDiv w:val="1"/>
      <w:marLeft w:val="0"/>
      <w:marRight w:val="0"/>
      <w:marTop w:val="0"/>
      <w:marBottom w:val="0"/>
      <w:divBdr>
        <w:top w:val="none" w:sz="0" w:space="0" w:color="auto"/>
        <w:left w:val="none" w:sz="0" w:space="0" w:color="auto"/>
        <w:bottom w:val="none" w:sz="0" w:space="0" w:color="auto"/>
        <w:right w:val="none" w:sz="0" w:space="0" w:color="auto"/>
      </w:divBdr>
    </w:div>
    <w:div w:id="1909682119">
      <w:bodyDiv w:val="1"/>
      <w:marLeft w:val="0"/>
      <w:marRight w:val="0"/>
      <w:marTop w:val="0"/>
      <w:marBottom w:val="0"/>
      <w:divBdr>
        <w:top w:val="none" w:sz="0" w:space="0" w:color="auto"/>
        <w:left w:val="none" w:sz="0" w:space="0" w:color="auto"/>
        <w:bottom w:val="none" w:sz="0" w:space="0" w:color="auto"/>
        <w:right w:val="none" w:sz="0" w:space="0" w:color="auto"/>
      </w:divBdr>
      <w:divsChild>
        <w:div w:id="968046986">
          <w:marLeft w:val="0"/>
          <w:marRight w:val="0"/>
          <w:marTop w:val="150"/>
          <w:marBottom w:val="150"/>
          <w:divBdr>
            <w:top w:val="none" w:sz="0" w:space="0" w:color="auto"/>
            <w:left w:val="none" w:sz="0" w:space="0" w:color="auto"/>
            <w:bottom w:val="none" w:sz="0" w:space="0" w:color="auto"/>
            <w:right w:val="none" w:sz="0" w:space="0" w:color="auto"/>
          </w:divBdr>
        </w:div>
      </w:divsChild>
    </w:div>
    <w:div w:id="1951165079">
      <w:bodyDiv w:val="1"/>
      <w:marLeft w:val="0"/>
      <w:marRight w:val="0"/>
      <w:marTop w:val="0"/>
      <w:marBottom w:val="0"/>
      <w:divBdr>
        <w:top w:val="none" w:sz="0" w:space="0" w:color="auto"/>
        <w:left w:val="none" w:sz="0" w:space="0" w:color="auto"/>
        <w:bottom w:val="none" w:sz="0" w:space="0" w:color="auto"/>
        <w:right w:val="none" w:sz="0" w:space="0" w:color="auto"/>
      </w:divBdr>
    </w:div>
    <w:div w:id="1974947471">
      <w:bodyDiv w:val="1"/>
      <w:marLeft w:val="0"/>
      <w:marRight w:val="0"/>
      <w:marTop w:val="0"/>
      <w:marBottom w:val="0"/>
      <w:divBdr>
        <w:top w:val="none" w:sz="0" w:space="0" w:color="auto"/>
        <w:left w:val="none" w:sz="0" w:space="0" w:color="auto"/>
        <w:bottom w:val="none" w:sz="0" w:space="0" w:color="auto"/>
        <w:right w:val="none" w:sz="0" w:space="0" w:color="auto"/>
      </w:divBdr>
    </w:div>
    <w:div w:id="2003774684">
      <w:bodyDiv w:val="1"/>
      <w:marLeft w:val="0"/>
      <w:marRight w:val="0"/>
      <w:marTop w:val="0"/>
      <w:marBottom w:val="0"/>
      <w:divBdr>
        <w:top w:val="none" w:sz="0" w:space="0" w:color="auto"/>
        <w:left w:val="none" w:sz="0" w:space="0" w:color="auto"/>
        <w:bottom w:val="none" w:sz="0" w:space="0" w:color="auto"/>
        <w:right w:val="none" w:sz="0" w:space="0" w:color="auto"/>
      </w:divBdr>
    </w:div>
    <w:div w:id="2031446693">
      <w:bodyDiv w:val="1"/>
      <w:marLeft w:val="0"/>
      <w:marRight w:val="0"/>
      <w:marTop w:val="0"/>
      <w:marBottom w:val="0"/>
      <w:divBdr>
        <w:top w:val="none" w:sz="0" w:space="0" w:color="auto"/>
        <w:left w:val="none" w:sz="0" w:space="0" w:color="auto"/>
        <w:bottom w:val="none" w:sz="0" w:space="0" w:color="auto"/>
        <w:right w:val="none" w:sz="0" w:space="0" w:color="auto"/>
      </w:divBdr>
    </w:div>
    <w:div w:id="2062292157">
      <w:bodyDiv w:val="1"/>
      <w:marLeft w:val="0"/>
      <w:marRight w:val="0"/>
      <w:marTop w:val="0"/>
      <w:marBottom w:val="0"/>
      <w:divBdr>
        <w:top w:val="none" w:sz="0" w:space="0" w:color="auto"/>
        <w:left w:val="none" w:sz="0" w:space="0" w:color="auto"/>
        <w:bottom w:val="none" w:sz="0" w:space="0" w:color="auto"/>
        <w:right w:val="none" w:sz="0" w:space="0" w:color="auto"/>
      </w:divBdr>
    </w:div>
    <w:div w:id="2089880616">
      <w:bodyDiv w:val="1"/>
      <w:marLeft w:val="0"/>
      <w:marRight w:val="0"/>
      <w:marTop w:val="0"/>
      <w:marBottom w:val="0"/>
      <w:divBdr>
        <w:top w:val="none" w:sz="0" w:space="0" w:color="auto"/>
        <w:left w:val="none" w:sz="0" w:space="0" w:color="auto"/>
        <w:bottom w:val="none" w:sz="0" w:space="0" w:color="auto"/>
        <w:right w:val="none" w:sz="0" w:space="0" w:color="auto"/>
      </w:divBdr>
    </w:div>
    <w:div w:id="21046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hvozrast.ru/rabrod/konsultacrod2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BD94-95A0-4907-AC47-73AA87C9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6</TotalTime>
  <Pages>373</Pages>
  <Words>73724</Words>
  <Characters>420227</Characters>
  <Application>Microsoft Office Word</Application>
  <DocSecurity>0</DocSecurity>
  <Lines>3501</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49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dc:creator>
  <cp:keywords/>
  <dc:description/>
  <cp:lastModifiedBy>Зоя</cp:lastModifiedBy>
  <cp:revision>3</cp:revision>
  <cp:lastPrinted>2015-11-01T19:09:00Z</cp:lastPrinted>
  <dcterms:created xsi:type="dcterms:W3CDTF">2015-12-06T15:00:00Z</dcterms:created>
  <dcterms:modified xsi:type="dcterms:W3CDTF">2016-01-24T14:03:00Z</dcterms:modified>
</cp:coreProperties>
</file>